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775" w:rsidRPr="003824D7" w:rsidRDefault="005C2C5E" w:rsidP="00674657">
      <w:pPr>
        <w:pStyle w:val="KeinLeerraum"/>
        <w:bidi/>
        <w:jc w:val="center"/>
        <w:rPr>
          <w:rFonts w:ascii="Arabic Typesetting" w:hAnsi="Arabic Typesetting" w:cs="Arabic Typesetting"/>
          <w:b/>
          <w:bCs/>
          <w:color w:val="984806" w:themeColor="accent6" w:themeShade="80"/>
          <w:sz w:val="96"/>
          <w:szCs w:val="96"/>
        </w:rPr>
      </w:pPr>
      <w:r w:rsidRPr="003824D7">
        <w:rPr>
          <w:rFonts w:ascii="Arabic Typesetting" w:hAnsi="Arabic Typesetting" w:cs="Arabic Typesetting"/>
          <w:b/>
          <w:bCs/>
          <w:color w:val="984806" w:themeColor="accent6" w:themeShade="80"/>
          <w:sz w:val="96"/>
          <w:szCs w:val="96"/>
          <w:rtl/>
        </w:rPr>
        <w:t>بُغْيَةُ</w:t>
      </w:r>
      <w:r w:rsidR="00F93775" w:rsidRPr="003824D7">
        <w:rPr>
          <w:rFonts w:ascii="Arabic Typesetting" w:hAnsi="Arabic Typesetting" w:cs="Arabic Typesetting"/>
          <w:b/>
          <w:bCs/>
          <w:color w:val="984806" w:themeColor="accent6" w:themeShade="80"/>
          <w:sz w:val="96"/>
          <w:szCs w:val="96"/>
          <w:rtl/>
        </w:rPr>
        <w:t xml:space="preserve"> الطَّالِبِ</w:t>
      </w:r>
    </w:p>
    <w:p w:rsidR="00F93775" w:rsidRPr="007E3E8D" w:rsidRDefault="00F93775" w:rsidP="00674657">
      <w:pPr>
        <w:pStyle w:val="KeinLeerraum"/>
        <w:bidi/>
        <w:jc w:val="center"/>
        <w:rPr>
          <w:rFonts w:ascii="Arabic Typesetting" w:hAnsi="Arabic Typesetting" w:cs="Arabic Typesetting"/>
          <w:b/>
          <w:bCs/>
          <w:color w:val="984806" w:themeColor="accent6" w:themeShade="80"/>
          <w:sz w:val="72"/>
          <w:szCs w:val="72"/>
        </w:rPr>
      </w:pPr>
      <w:r w:rsidRPr="007E3E8D">
        <w:rPr>
          <w:rFonts w:ascii="Arabic Typesetting" w:hAnsi="Arabic Typesetting" w:cs="Arabic Typesetting"/>
          <w:b/>
          <w:bCs/>
          <w:color w:val="984806" w:themeColor="accent6" w:themeShade="80"/>
          <w:sz w:val="72"/>
          <w:szCs w:val="72"/>
          <w:rtl/>
        </w:rPr>
        <w:t>لِمَعْرِفَةِ الْعِلْمِ الدِّينِيِّ الْوَاجِبِ</w:t>
      </w:r>
    </w:p>
    <w:p w:rsidR="00F93775" w:rsidRPr="003824D7" w:rsidRDefault="00F93775" w:rsidP="00674657">
      <w:pPr>
        <w:pStyle w:val="KeinLeerraum"/>
        <w:bidi/>
        <w:jc w:val="center"/>
        <w:rPr>
          <w:rFonts w:ascii="Arabic Typesetting" w:hAnsi="Arabic Typesetting" w:cs="Arabic Typesetting"/>
          <w:b/>
          <w:bCs/>
          <w:color w:val="FF0000"/>
          <w:sz w:val="40"/>
          <w:szCs w:val="40"/>
          <w:rtl/>
        </w:rPr>
      </w:pPr>
      <w:r w:rsidRPr="003824D7">
        <w:rPr>
          <w:rFonts w:ascii="Arabic Typesetting" w:hAnsi="Arabic Typesetting" w:cs="Arabic Typesetting"/>
          <w:b/>
          <w:bCs/>
          <w:color w:val="FF0000"/>
          <w:sz w:val="40"/>
          <w:szCs w:val="40"/>
          <w:rtl/>
        </w:rPr>
        <w:t>الْجُزْءُ الأَوَّلُ</w:t>
      </w:r>
    </w:p>
    <w:p w:rsidR="00B25A52" w:rsidRPr="003824D7" w:rsidRDefault="00CE05FC" w:rsidP="00674657">
      <w:pPr>
        <w:pStyle w:val="KeinLeerraum"/>
        <w:bidi/>
        <w:jc w:val="center"/>
        <w:rPr>
          <w:rFonts w:ascii="Arabic Typesetting" w:hAnsi="Arabic Typesetting" w:cs="Arabic Typesetting"/>
          <w:b/>
          <w:bCs/>
          <w:color w:val="FF0000"/>
          <w:sz w:val="40"/>
          <w:szCs w:val="40"/>
        </w:rPr>
      </w:pPr>
      <w:r w:rsidRPr="003824D7">
        <w:rPr>
          <w:rFonts w:ascii="Arabic Typesetting" w:hAnsi="Arabic Typesetting" w:cs="Arabic Typesetting"/>
          <w:b/>
          <w:bCs/>
          <w:color w:val="FF0000"/>
          <w:sz w:val="40"/>
          <w:szCs w:val="40"/>
          <w:rtl/>
        </w:rPr>
        <w:t>الطَّبْعَةُ الثَّامِنَةُ</w:t>
      </w:r>
    </w:p>
    <w:p w:rsidR="00F93775" w:rsidRPr="00AE16E7" w:rsidRDefault="00F93775" w:rsidP="00674657">
      <w:pPr>
        <w:pStyle w:val="KeinLeerraum"/>
        <w:bidi/>
        <w:rPr>
          <w:rFonts w:ascii="Arabic Typesetting" w:hAnsi="Arabic Typesetting" w:cs="Arabic Typesetting"/>
          <w:sz w:val="44"/>
          <w:szCs w:val="44"/>
          <w:rtl/>
        </w:rPr>
      </w:pPr>
    </w:p>
    <w:p w:rsidR="00D36D62" w:rsidRPr="00AE16E7" w:rsidRDefault="00F93775" w:rsidP="00674657">
      <w:pPr>
        <w:pStyle w:val="KeinLeerraum"/>
        <w:bidi/>
        <w:jc w:val="center"/>
        <w:rPr>
          <w:rFonts w:ascii="Arabic Typesetting" w:hAnsi="Arabic Typesetting" w:cs="Arabic Typesetting"/>
          <w:sz w:val="44"/>
          <w:szCs w:val="44"/>
          <w:lang w:bidi="ar-LB"/>
        </w:rPr>
      </w:pPr>
      <w:r w:rsidRPr="00AE16E7">
        <w:rPr>
          <w:rFonts w:ascii="Arabic Typesetting" w:hAnsi="Arabic Typesetting" w:cs="Arabic Typesetting"/>
          <w:sz w:val="44"/>
          <w:szCs w:val="44"/>
          <w:rtl/>
          <w:lang w:bidi="ar-LB"/>
        </w:rPr>
        <w:t>بِسْمِ اللَّهِ الرَّحْمٰنِ الرَّحِيمِ</w:t>
      </w:r>
    </w:p>
    <w:p w:rsidR="00D36D62" w:rsidRPr="00AE16E7" w:rsidRDefault="00D36D62" w:rsidP="00674657">
      <w:pPr>
        <w:pStyle w:val="KeinLeerraum"/>
        <w:bidi/>
        <w:rPr>
          <w:rFonts w:ascii="Arabic Typesetting" w:hAnsi="Arabic Typesetting" w:cs="Arabic Typesetting"/>
          <w:sz w:val="44"/>
          <w:szCs w:val="44"/>
        </w:rPr>
      </w:pPr>
    </w:p>
    <w:p w:rsidR="00F93775" w:rsidRPr="00AE16E7" w:rsidRDefault="000825F6" w:rsidP="00674657">
      <w:pPr>
        <w:pStyle w:val="KeinLeerraum"/>
        <w:bidi/>
        <w:jc w:val="center"/>
        <w:rPr>
          <w:rFonts w:ascii="Arabic Typesetting" w:hAnsi="Arabic Typesetting" w:cs="Arabic Typesetting"/>
          <w:sz w:val="44"/>
          <w:szCs w:val="44"/>
          <w:lang w:bidi="ar-LB"/>
        </w:rPr>
      </w:pPr>
      <w:r w:rsidRPr="00AE16E7">
        <w:rPr>
          <w:rFonts w:ascii="Arabic Typesetting" w:hAnsi="Arabic Typesetting" w:cs="Arabic Typesetting"/>
          <w:sz w:val="44"/>
          <w:szCs w:val="44"/>
          <w:rtl/>
        </w:rPr>
        <w:t>مُقَدِّمَةُ النَّاشِرِ</w:t>
      </w:r>
    </w:p>
    <w:p w:rsidR="00F93775" w:rsidRPr="00AE16E7" w:rsidRDefault="00F93775" w:rsidP="00674657">
      <w:pPr>
        <w:pStyle w:val="KeinLeerraum"/>
        <w:bidi/>
        <w:rPr>
          <w:rFonts w:ascii="Arabic Typesetting" w:hAnsi="Arabic Typesetting" w:cs="Arabic Typesetting"/>
          <w:sz w:val="44"/>
          <w:szCs w:val="44"/>
          <w:vertAlign w:val="subscript"/>
          <w:rtl/>
        </w:rPr>
      </w:pPr>
    </w:p>
    <w:p w:rsidR="00F93775" w:rsidRPr="00AE16E7" w:rsidRDefault="00F93775" w:rsidP="00674657">
      <w:pPr>
        <w:pStyle w:val="KeinLeerraum"/>
        <w:bidi/>
        <w:rPr>
          <w:rFonts w:ascii="Arabic Typesetting" w:hAnsi="Arabic Typesetting" w:cs="Arabic Typesetting"/>
          <w:sz w:val="44"/>
          <w:szCs w:val="44"/>
          <w:lang w:bidi="ar-SY"/>
        </w:rPr>
      </w:pPr>
      <w:r w:rsidRPr="00AE16E7">
        <w:rPr>
          <w:rFonts w:ascii="Arabic Typesetting" w:hAnsi="Arabic Typesetting" w:cs="Arabic Typesetting"/>
          <w:sz w:val="44"/>
          <w:szCs w:val="44"/>
          <w:rtl/>
        </w:rPr>
        <w:t xml:space="preserve">   الْحَمْدُ لِلَّهِ رَبِّ الْعَالَمِينَ خَالِقِ السَّمَوَاتِ وَالأَرَضِينَ، وَصَلَّى اللَّهُ وَسَلَّمَ عَلَى رَسُولِ اللَّهِ مُحَمَّدٍ الأَمِينِ وَعَلَى ءَالِهِ وَصَحْب</w:t>
      </w:r>
      <w:r w:rsidR="000825F6" w:rsidRPr="00AE16E7">
        <w:rPr>
          <w:rFonts w:ascii="Arabic Typesetting" w:hAnsi="Arabic Typesetting" w:cs="Arabic Typesetting"/>
          <w:sz w:val="44"/>
          <w:szCs w:val="44"/>
          <w:rtl/>
        </w:rPr>
        <w:t xml:space="preserve">ِهِ الطَّيِّبِينَ الطَّاهِرِينَ </w:t>
      </w:r>
      <w:r w:rsidRPr="00AE16E7">
        <w:rPr>
          <w:rFonts w:ascii="Arabic Typesetting" w:hAnsi="Arabic Typesetting" w:cs="Arabic Typesetting"/>
          <w:sz w:val="44"/>
          <w:szCs w:val="44"/>
          <w:rtl/>
        </w:rPr>
        <w:t>وَبَعْدُ فَإِنَّ اللَّهَ تَبَارَكَ وَتَعَالَى يَقُولُ فِي كِتَابِهِ الْعَزِيزِ: ﴿</w:t>
      </w:r>
      <w:r w:rsidRPr="00AE16E7">
        <w:rPr>
          <w:rFonts w:ascii="Arabic Typesetting" w:hAnsi="Arabic Typesetting" w:cs="Arabic Typesetting"/>
          <w:color w:val="C00000"/>
          <w:sz w:val="44"/>
          <w:szCs w:val="44"/>
          <w:rtl/>
        </w:rPr>
        <w:t>فَ</w:t>
      </w:r>
      <w:r w:rsidR="008D2DFE" w:rsidRPr="00AE16E7">
        <w:rPr>
          <w:rFonts w:ascii="Arabic Typesetting" w:hAnsi="Arabic Typesetting" w:cs="Arabic Typesetting"/>
          <w:color w:val="C00000"/>
          <w:sz w:val="44"/>
          <w:szCs w:val="44"/>
          <w:rtl/>
        </w:rPr>
        <w:t>اعْلَمْ أَنَّهُ لا إِلَهَ إِلَّا</w:t>
      </w:r>
      <w:r w:rsidRPr="00AE16E7">
        <w:rPr>
          <w:rFonts w:ascii="Arabic Typesetting" w:hAnsi="Arabic Typesetting" w:cs="Arabic Typesetting"/>
          <w:color w:val="C00000"/>
          <w:sz w:val="44"/>
          <w:szCs w:val="44"/>
          <w:rtl/>
        </w:rPr>
        <w:t xml:space="preserve"> اللَّهُ وَاسْتَغْفِرْ لِذَنْبِكَ وَلِلْمُؤْمِنِينَ وَالْمُؤْمِنَاتِ</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سُورَةَ مُحَمَّد/19]</w:t>
      </w:r>
      <w:r w:rsidR="006E24C2"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قُولُ النَّبِيُّ صَلَّى اللَّهُ عَلَيْهِ وَسَلَّمَ فِيمَا رَوَاهُ الْبَيْهَقِيُّ</w:t>
      </w:r>
      <w:r w:rsidR="009D67A6" w:rsidRPr="00AE16E7">
        <w:rPr>
          <w:rFonts w:ascii="Arabic Typesetting" w:hAnsi="Arabic Typesetting" w:cs="Arabic Typesetting"/>
          <w:sz w:val="44"/>
          <w:szCs w:val="44"/>
          <w:rtl/>
        </w:rPr>
        <w:t xml:space="preserve"> [</w:t>
      </w:r>
      <w:r w:rsidR="00BC3F30" w:rsidRPr="00AE16E7">
        <w:rPr>
          <w:rFonts w:ascii="Arabic Typesetting" w:hAnsi="Arabic Typesetting" w:cs="Arabic Typesetting"/>
          <w:color w:val="7030A0"/>
          <w:sz w:val="44"/>
          <w:szCs w:val="44"/>
          <w:rtl/>
        </w:rPr>
        <w:t>فِي شُعَ</w:t>
      </w:r>
      <w:r w:rsidR="009D67A6" w:rsidRPr="00AE16E7">
        <w:rPr>
          <w:rFonts w:ascii="Arabic Typesetting" w:hAnsi="Arabic Typesetting" w:cs="Arabic Typesetting"/>
          <w:color w:val="7030A0"/>
          <w:sz w:val="44"/>
          <w:szCs w:val="44"/>
          <w:rtl/>
        </w:rPr>
        <w:t xml:space="preserve">بِ </w:t>
      </w:r>
      <w:r w:rsidR="00B60E6F" w:rsidRPr="00AE16E7">
        <w:rPr>
          <w:rFonts w:ascii="Arabic Typesetting" w:hAnsi="Arabic Typesetting" w:cs="Arabic Typesetting"/>
          <w:color w:val="7030A0"/>
          <w:sz w:val="44"/>
          <w:szCs w:val="44"/>
          <w:rtl/>
        </w:rPr>
        <w:t>الإِيـ</w:t>
      </w:r>
      <w:r w:rsidR="009D67A6" w:rsidRPr="00AE16E7">
        <w:rPr>
          <w:rFonts w:ascii="Arabic Typesetting" w:hAnsi="Arabic Typesetting" w:cs="Arabic Typesetting"/>
          <w:color w:val="7030A0"/>
          <w:sz w:val="44"/>
          <w:szCs w:val="44"/>
          <w:rtl/>
        </w:rPr>
        <w:t>مَانِ</w:t>
      </w:r>
      <w:r w:rsidR="009D67A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طَلَبُ الْعِلْمِ فَرِيضَةٌ عَلَى كُلِّ مُسْلِ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Pr>
        <w:t> </w:t>
      </w:r>
      <w:r w:rsidRPr="00AE16E7">
        <w:rPr>
          <w:rFonts w:ascii="Arabic Typesetting" w:hAnsi="Arabic Typesetting" w:cs="Arabic Typesetting"/>
          <w:sz w:val="44"/>
          <w:szCs w:val="44"/>
          <w:rtl/>
        </w:rPr>
        <w:t>أَيْ أَنَّ طَلَبَ الْعِلْمِ الشَّرْعِيِّ فَرِيضَةٌ عَلَى كُلِّ مُسْلِمٍ، وَلَيْسَ الْمُرَادُ أَنَّهُ يَجِ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عْرِفَةُ جَمِيعِ مَسَائِلِ الدِّينِ بِتَفَاصِيلِهَا إِنَّمَا الْمُرَادُ أَنَّ هُنَاكَ قَدْرًا مِنْ عِلْمِ الدِّ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جِبُ مَعْرِفَتُهُ عَلَى كُلِّ مُسْلِمٍ.</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قَدْ</w:t>
      </w:r>
      <w:r w:rsidRPr="00AE16E7">
        <w:rPr>
          <w:rFonts w:ascii="Arabic Typesetting" w:hAnsi="Arabic Typesetting" w:cs="Arabic Typesetting"/>
          <w:sz w:val="44"/>
          <w:szCs w:val="44"/>
        </w:rPr>
        <w:t xml:space="preserve"> </w:t>
      </w:r>
      <w:r w:rsidR="008D2DFE" w:rsidRPr="00AE16E7">
        <w:rPr>
          <w:rFonts w:ascii="Arabic Typesetting" w:hAnsi="Arabic Typesetting" w:cs="Arabic Typesetting"/>
          <w:sz w:val="44"/>
          <w:szCs w:val="44"/>
          <w:rtl/>
        </w:rPr>
        <w:t>وَجَدْنَا كِتَابَ الْعَلَّا</w:t>
      </w:r>
      <w:r w:rsidRPr="00AE16E7">
        <w:rPr>
          <w:rFonts w:ascii="Arabic Typesetting" w:hAnsi="Arabic Typesetting" w:cs="Arabic Typesetting"/>
          <w:sz w:val="44"/>
          <w:szCs w:val="44"/>
          <w:rtl/>
        </w:rPr>
        <w:t>مَةِ الْحَافِظِ الْفَقِيهِ الشَّيْخِ عَبْدِ اللَّهِ الْهَرَرِيِّ الشَّافِعِيِّ الأَشْعَرِيِّ</w:t>
      </w:r>
      <w:r w:rsidR="000825F6" w:rsidRPr="00AE16E7">
        <w:rPr>
          <w:rFonts w:ascii="Arabic Typesetting" w:hAnsi="Arabic Typesetting" w:cs="Arabic Typesetting"/>
          <w:sz w:val="44"/>
          <w:szCs w:val="44"/>
          <w:rtl/>
        </w:rPr>
        <w:t xml:space="preserve"> رَحِمَهُ اللَّهُ تَعَالَى </w:t>
      </w:r>
      <w:r w:rsidRPr="00AE16E7">
        <w:rPr>
          <w:rFonts w:ascii="Arabic Typesetting" w:hAnsi="Arabic Typesetting" w:cs="Arabic Typesetting"/>
          <w:sz w:val="44"/>
          <w:szCs w:val="44"/>
          <w:rtl/>
        </w:rPr>
        <w:t xml:space="preserve">الَّذِي سَمَّا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مُخْتَصَرَ عَبْدِ اللَّهِ الْهَرَرِيِّ الْكَافِلَ بِعِلْمِ الدِّينِ الضَّرُورِ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كِتَابًا مُخْتَصَرًا مُفْرَدًا فِي هَذَا الْعِلْمِ، أَخَذَهُ مِنْ كِتَابِ سُلَّمِ التَّوْفِيقِ</w:t>
      </w:r>
      <w:r w:rsidRPr="00AE16E7">
        <w:rPr>
          <w:rFonts w:ascii="Arabic Typesetting" w:hAnsi="Arabic Typesetting" w:cs="Arabic Typesetting"/>
          <w:sz w:val="44"/>
          <w:szCs w:val="44"/>
        </w:rPr>
        <w:t> </w:t>
      </w:r>
      <w:r w:rsidRPr="00AE16E7">
        <w:rPr>
          <w:rFonts w:ascii="Arabic Typesetting" w:hAnsi="Arabic Typesetting" w:cs="Arabic Typesetting"/>
          <w:sz w:val="44"/>
          <w:szCs w:val="44"/>
          <w:rtl/>
        </w:rPr>
        <w:t>لِعَبْدِ اللَّهِ بنِ الْحُسَيْنِ بنِ طَاهِرٍ</w:t>
      </w:r>
      <w:r w:rsidRPr="00AE16E7">
        <w:rPr>
          <w:rFonts w:ascii="Arabic Typesetting" w:hAnsi="Arabic Typesetting" w:cs="Arabic Typesetting"/>
          <w:sz w:val="44"/>
          <w:szCs w:val="44"/>
          <w:rtl/>
          <w:lang w:bidi="ar-LB"/>
        </w:rPr>
        <w:t xml:space="preserve"> [</w:t>
      </w:r>
      <w:r w:rsidRPr="00AE16E7">
        <w:rPr>
          <w:rFonts w:ascii="Arabic Typesetting" w:hAnsi="Arabic Typesetting" w:cs="Arabic Typesetting"/>
          <w:color w:val="7030A0"/>
          <w:sz w:val="44"/>
          <w:szCs w:val="44"/>
          <w:rtl/>
          <w:lang w:bidi="ar-LB"/>
        </w:rPr>
        <w:t>هُوَ عَبْدُ اللَّهِ بنُ الْحُسَي</w:t>
      </w:r>
      <w:r w:rsidR="009566D7" w:rsidRPr="00AE16E7">
        <w:rPr>
          <w:rFonts w:ascii="Arabic Typesetting" w:hAnsi="Arabic Typesetting" w:cs="Arabic Typesetting"/>
          <w:color w:val="7030A0"/>
          <w:sz w:val="44"/>
          <w:szCs w:val="44"/>
          <w:rtl/>
          <w:lang w:bidi="ar-LB"/>
        </w:rPr>
        <w:t>ْنِ بنِ</w:t>
      </w:r>
      <w:r w:rsidRPr="00AE16E7">
        <w:rPr>
          <w:rFonts w:ascii="Arabic Typesetting" w:hAnsi="Arabic Typesetting" w:cs="Arabic Typesetting"/>
          <w:color w:val="7030A0"/>
          <w:sz w:val="44"/>
          <w:szCs w:val="44"/>
          <w:rtl/>
          <w:lang w:bidi="ar-LB"/>
        </w:rPr>
        <w:t xml:space="preserve"> طَاهِرٍ الْعَلَوِيُّ الْحَضْرَمِيُّ، وُلِدَ فِي تَرِيْم بِحَضْرَمَوْتَ سَنَةَ 1191هـ وَأَقَامَ سَنَوَاتٍ بِمَكَّةَ وَالْمَدِينَةِ وَأَخَذَ عَنِ الْعَدِيدِ مِنَ الْمَشَاهِيرِ. عَادَ إِلَى بِلادِهِ فَسَكَنَ الْمُ</w:t>
      </w:r>
      <w:r w:rsidR="009566D7" w:rsidRPr="00AE16E7">
        <w:rPr>
          <w:rFonts w:ascii="Arabic Typesetting" w:hAnsi="Arabic Typesetting" w:cs="Arabic Typesetting"/>
          <w:color w:val="7030A0"/>
          <w:sz w:val="44"/>
          <w:szCs w:val="44"/>
          <w:rtl/>
          <w:lang w:bidi="ar-LB"/>
        </w:rPr>
        <w:t>سَيْلَةَ بِقُرْبِ تَرِيْم وَدَرَّ</w:t>
      </w:r>
      <w:r w:rsidRPr="00AE16E7">
        <w:rPr>
          <w:rFonts w:ascii="Arabic Typesetting" w:hAnsi="Arabic Typesetting" w:cs="Arabic Typesetting"/>
          <w:color w:val="7030A0"/>
          <w:sz w:val="44"/>
          <w:szCs w:val="44"/>
          <w:rtl/>
          <w:lang w:bidi="ar-LB"/>
        </w:rPr>
        <w:t xml:space="preserve">سَ وَوَعَظَ. قَالَ عَنْهُ تِلْمِيذُهُ السَّيِّدُ عَيْدَرُوسُ الْحَبَشِيُّ: </w:t>
      </w:r>
      <w:r w:rsidRPr="00AE16E7">
        <w:rPr>
          <w:rFonts w:ascii="Arabic Typesetting" w:hAnsi="Arabic Typesetting" w:cs="Arabic Typesetting"/>
          <w:color w:val="7030A0"/>
          <w:sz w:val="44"/>
          <w:szCs w:val="44"/>
          <w:lang w:val="ru-RU"/>
        </w:rPr>
        <w:t>»</w:t>
      </w:r>
      <w:r w:rsidRPr="00AE16E7">
        <w:rPr>
          <w:rFonts w:ascii="Arabic Typesetting" w:hAnsi="Arabic Typesetting" w:cs="Arabic Typesetting"/>
          <w:color w:val="7030A0"/>
          <w:sz w:val="44"/>
          <w:szCs w:val="44"/>
          <w:rtl/>
        </w:rPr>
        <w:t>إِمَامُ الْمُرِيدِينَ وَأُسْتَاذُ السَّالِكِينَ، الْحَافِظُ لِزَمَانِهِ وَأَوْقَاتِهِ، الْمُقْبِلُ عَلَى طَاعَةِ رَبِّهِ وَعِبَادَاتِهِ</w:t>
      </w:r>
      <w:r w:rsidRPr="00AE16E7">
        <w:rPr>
          <w:rFonts w:ascii="Arabic Typesetting" w:hAnsi="Arabic Typesetting" w:cs="Arabic Typesetting"/>
          <w:color w:val="7030A0"/>
          <w:sz w:val="44"/>
          <w:szCs w:val="44"/>
          <w:lang w:val="ru-RU"/>
        </w:rPr>
        <w:t>«</w:t>
      </w:r>
      <w:r w:rsidRPr="00AE16E7">
        <w:rPr>
          <w:rFonts w:ascii="Arabic Typesetting" w:hAnsi="Arabic Typesetting" w:cs="Arabic Typesetting"/>
          <w:color w:val="7030A0"/>
          <w:sz w:val="44"/>
          <w:szCs w:val="44"/>
          <w:rtl/>
          <w:lang w:val="ru-RU"/>
        </w:rPr>
        <w:t>، تُوُفِّيَ فِي الْمُسَيْلَةِ فِي رَبِيعٍ الثَّانِي سَنَةَ 1272 هـ</w:t>
      </w:r>
      <w:r w:rsidRPr="00AE16E7">
        <w:rPr>
          <w:rFonts w:ascii="Arabic Typesetting" w:hAnsi="Arabic Typesetting" w:cs="Arabic Typesetting"/>
          <w:sz w:val="44"/>
          <w:szCs w:val="44"/>
          <w:rtl/>
          <w:lang w:val="ru-RU"/>
        </w:rPr>
        <w:t>]</w:t>
      </w:r>
      <w:r w:rsidRPr="00AE16E7">
        <w:rPr>
          <w:rFonts w:ascii="Arabic Typesetting" w:hAnsi="Arabic Typesetting" w:cs="Arabic Typesetting"/>
          <w:sz w:val="44"/>
          <w:szCs w:val="44"/>
          <w:rtl/>
        </w:rPr>
        <w:t xml:space="preserve"> مَعَ حَذْفِ مَوَاضِعَ مِنْهُ أَوْ تَبْدِيلِهَا وَزِيَادَ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وَائِدَ، فَرَأَيْنَا أَنْ نَطْبَعَهُ لِعَظِيمِ فَائِدَتِهِ </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مَّا كَانَتْ هَذِهِ الْفَائِدَةُ ل</w:t>
      </w:r>
      <w:r w:rsidR="00D658B7" w:rsidRPr="00AE16E7">
        <w:rPr>
          <w:rFonts w:ascii="Arabic Typesetting" w:hAnsi="Arabic Typesetting" w:cs="Arabic Typesetting"/>
          <w:sz w:val="44"/>
          <w:szCs w:val="44"/>
          <w:rtl/>
        </w:rPr>
        <w:t>ا يُحَصِّلُهَا طَالِبُهَا إِلَّا</w:t>
      </w:r>
      <w:r w:rsidRPr="00AE16E7">
        <w:rPr>
          <w:rFonts w:ascii="Arabic Typesetting" w:hAnsi="Arabic Typesetting" w:cs="Arabic Typesetting"/>
          <w:sz w:val="44"/>
          <w:szCs w:val="44"/>
          <w:rtl/>
        </w:rPr>
        <w:t xml:space="preserve"> بِشَرْحِ أَلْفَاظِهَا رَأَيْنَا أَنْ نَطْبَعَ شَرْحَهُ لِلشَّيْخِ الْمَذْكُورِ نَفْسِهِ لِتَسْهِيلِ فَهْمِهِ وَزِيَادَةِ نَفْعِهِ.</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هَذِ</w:t>
      </w:r>
      <w:r w:rsidR="000D2CF4" w:rsidRPr="00AE16E7">
        <w:rPr>
          <w:rFonts w:ascii="Arabic Typesetting" w:hAnsi="Arabic Typesetting" w:cs="Arabic Typesetting"/>
          <w:sz w:val="44"/>
          <w:szCs w:val="44"/>
          <w:rtl/>
        </w:rPr>
        <w:t>هِ الطَّبْعَةُ هِيَ الثَّامِنَةُ</w:t>
      </w:r>
      <w:r w:rsidRPr="00AE16E7">
        <w:rPr>
          <w:rFonts w:ascii="Arabic Typesetting" w:hAnsi="Arabic Typesetting" w:cs="Arabic Typesetting"/>
          <w:sz w:val="44"/>
          <w:szCs w:val="44"/>
          <w:rtl/>
        </w:rPr>
        <w:t xml:space="preserve"> وَتَمْتَازُ عَلَى سَابِقَاتِهَا بِكَوْنِهَا أَضْبَطُ، مَعَ زِيَادَاتٍ زَادَهَا الْمُؤَلِّفُ فِيهَا.</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تَنْبِ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صْلُ فِي كَل</w:t>
      </w:r>
      <w:r w:rsidR="009566D7" w:rsidRPr="00AE16E7">
        <w:rPr>
          <w:rFonts w:ascii="Arabic Typesetting" w:hAnsi="Arabic Typesetting" w:cs="Arabic Typesetting"/>
          <w:sz w:val="44"/>
          <w:szCs w:val="44"/>
          <w:rtl/>
        </w:rPr>
        <w:t>ِمَةِ شَىْءٍ وَنَحْوِهَا أَنْ تُكْتَ</w:t>
      </w:r>
      <w:r w:rsidRPr="00AE16E7">
        <w:rPr>
          <w:rFonts w:ascii="Arabic Typesetting" w:hAnsi="Arabic Typesetting" w:cs="Arabic Typesetting"/>
          <w:sz w:val="44"/>
          <w:szCs w:val="44"/>
          <w:rtl/>
        </w:rPr>
        <w:t>بَ بِلا نَقْطِ الْيَاءِ، وَمَا وُجِدَ مِنْهُ مَنْقُوطً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هَذَا الْكِتَابِ هُوَ عَلَى خِلافِ الأَصْلِ. وَنَسْأَلُ اللَّهَ الثَّوَابَ الْجَزِيلَ وَحُسْنَ الْخِتَامِ.</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بَشَائِرِ الَّتِي جَاءَتْ فِي </w:t>
      </w:r>
      <w:r w:rsidR="00507599" w:rsidRPr="00AE16E7">
        <w:rPr>
          <w:rFonts w:ascii="Arabic Typesetting" w:hAnsi="Arabic Typesetting" w:cs="Arabic Typesetting"/>
          <w:sz w:val="44"/>
          <w:szCs w:val="44"/>
          <w:rtl/>
        </w:rPr>
        <w:t>كِتَابِ الْمُخْتَصَرِ مَا رَأَتْ</w:t>
      </w:r>
      <w:r w:rsidRPr="00AE16E7">
        <w:rPr>
          <w:rFonts w:ascii="Arabic Typesetting" w:hAnsi="Arabic Typesetting" w:cs="Arabic Typesetting"/>
          <w:sz w:val="44"/>
          <w:szCs w:val="44"/>
          <w:rtl/>
        </w:rPr>
        <w:t>هُ امْرَأَةٌ مِنْ ءَالِ مَنْصُورٍ مِنْ أَهَالِ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طَرِيقِ الْجَدِيدَةِ فِي بَيْرُوتَ قَالَتْ: رَأَيْتُ فِي الْمَنَامِ أَنَّ الْقِيَامَةَ قَامَتْ وَرَأَيْ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حْبَابَ الشَّيْخِ عَبْدِ اللَّهِ الْهَرَرِيِّ</w:t>
      </w:r>
      <w:r w:rsidR="00EF5156" w:rsidRPr="00AE16E7">
        <w:rPr>
          <w:rFonts w:ascii="Arabic Typesetting" w:hAnsi="Arabic Typesetting" w:cs="Arabic Typesetting"/>
          <w:sz w:val="44"/>
          <w:szCs w:val="44"/>
          <w:rtl/>
        </w:rPr>
        <w:t xml:space="preserve"> رَحِمَهُ اللَّهُ</w:t>
      </w:r>
      <w:r w:rsidRPr="00AE16E7">
        <w:rPr>
          <w:rFonts w:ascii="Arabic Typesetting" w:hAnsi="Arabic Typesetting" w:cs="Arabic Typesetting"/>
          <w:sz w:val="44"/>
          <w:szCs w:val="44"/>
          <w:rtl/>
        </w:rPr>
        <w:t xml:space="preserve"> يَقِفُونَ صُفُوفًا طَوِيلَةً وَالرَّسُولُ صَلَّى اللَّهُ عَلَ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سَلَّمَ وَمَعَهُ الشَّيْخُ عَبْدُ اللَّهِ يَقِفَانِ عَلَى بَابِ الْجَنَّةِ وَكُلَّمَا تَقَدَّمَ وَاحِدٌ مِنْ أَحْبَابِ</w:t>
      </w:r>
      <w:r w:rsidRPr="00AE16E7">
        <w:rPr>
          <w:rFonts w:ascii="Arabic Typesetting" w:hAnsi="Arabic Typesetting" w:cs="Arabic Typesetting"/>
          <w:sz w:val="44"/>
          <w:szCs w:val="44"/>
        </w:rPr>
        <w:t xml:space="preserve"> </w:t>
      </w:r>
      <w:r w:rsidR="00EF5156" w:rsidRPr="00AE16E7">
        <w:rPr>
          <w:rFonts w:ascii="Arabic Typesetting" w:hAnsi="Arabic Typesetting" w:cs="Arabic Typesetting"/>
          <w:sz w:val="44"/>
          <w:szCs w:val="44"/>
          <w:rtl/>
        </w:rPr>
        <w:t>الشَّيْخِ سَلَّ</w:t>
      </w:r>
      <w:r w:rsidR="00D6695A"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هُ الرَّسُولُ صَلَّى اللَّهُ عَلَ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سَلَّمَ كِتَابَ الْمُخْتَصَرِ ثُمَّ يَدْخُلُ الْجَنَّةَ.</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رَأَى شَخْصٌ مِنْ ءَالِ الْحَلَ</w:t>
      </w:r>
      <w:r w:rsidR="005D23AF" w:rsidRPr="00AE16E7">
        <w:rPr>
          <w:rFonts w:ascii="Arabic Typesetting" w:hAnsi="Arabic Typesetting" w:cs="Arabic Typesetting"/>
          <w:sz w:val="44"/>
          <w:szCs w:val="44"/>
          <w:rtl/>
        </w:rPr>
        <w:t>بِي فِي مَنَامِهِ أَنَّهُ يَوْمُ</w:t>
      </w:r>
      <w:r w:rsidRPr="00AE16E7">
        <w:rPr>
          <w:rFonts w:ascii="Arabic Typesetting" w:hAnsi="Arabic Typesetting" w:cs="Arabic Typesetting"/>
          <w:sz w:val="44"/>
          <w:szCs w:val="44"/>
          <w:rtl/>
        </w:rPr>
        <w:t xml:space="preserve"> الْقِيَامَةِ وَصَارَ وَقْتُ الدُّخُولِ إِلَى الْجَنَّةِ فَرَأَى رَسُولَ اللَّهِ صَلَّى اللَّهِ عَلَيْهِ وَسَلَّمَ يَقِفُ عَلَى بَابِهَا وَمَعَهُ الشَّيْخُ عَبْدُ اللَّهِ الْهَرَرِيُّ وَالشَّيْخُ نِزَارٌ الْحَلَبِيُّ رَحِمَهُ</w:t>
      </w:r>
      <w:r w:rsidR="00D74A60" w:rsidRPr="00AE16E7">
        <w:rPr>
          <w:rFonts w:ascii="Arabic Typesetting" w:hAnsi="Arabic Typesetting" w:cs="Arabic Typesetting"/>
          <w:sz w:val="44"/>
          <w:szCs w:val="44"/>
          <w:rtl/>
        </w:rPr>
        <w:t>مَا</w:t>
      </w:r>
      <w:r w:rsidRPr="00AE16E7">
        <w:rPr>
          <w:rFonts w:ascii="Arabic Typesetting" w:hAnsi="Arabic Typesetting" w:cs="Arabic Typesetting"/>
          <w:sz w:val="44"/>
          <w:szCs w:val="44"/>
          <w:rtl/>
        </w:rPr>
        <w:t xml:space="preserve"> اللَّهُ وَكَانَ أَمَامَهُمْ طَاوِلَةٌ مِنَ الذَّهَبِ كَبِيرَةٌ فَصَارَ كُلُّ وَاحِدٍ مِنْ جَمَاعَةِ الشَّيْخِ عَبْد</w:t>
      </w:r>
      <w:r w:rsidR="00520B20" w:rsidRPr="00AE16E7">
        <w:rPr>
          <w:rFonts w:ascii="Arabic Typesetting" w:hAnsi="Arabic Typesetting" w:cs="Arabic Typesetting"/>
          <w:sz w:val="44"/>
          <w:szCs w:val="44"/>
          <w:rtl/>
        </w:rPr>
        <w:t>ِ اللَّهِ الْهَرَرِيِّ يُسَلِّمُ</w:t>
      </w:r>
      <w:r w:rsidRPr="00AE16E7">
        <w:rPr>
          <w:rFonts w:ascii="Arabic Typesetting" w:hAnsi="Arabic Typesetting" w:cs="Arabic Typesetting"/>
          <w:sz w:val="44"/>
          <w:szCs w:val="44"/>
          <w:rtl/>
        </w:rPr>
        <w:t xml:space="preserve"> كِتَابَ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مُخْتَصَرِ</w:t>
      </w:r>
      <w:r w:rsidRPr="00AE16E7">
        <w:rPr>
          <w:rFonts w:ascii="Arabic Typesetting" w:hAnsi="Arabic Typesetting" w:cs="Arabic Typesetting"/>
          <w:color w:val="000000"/>
          <w:sz w:val="44"/>
          <w:szCs w:val="44"/>
          <w:rtl/>
        </w:rPr>
        <w:t>»</w:t>
      </w:r>
      <w:r w:rsidR="00520B20" w:rsidRPr="00AE16E7">
        <w:rPr>
          <w:rFonts w:ascii="Arabic Typesetting" w:hAnsi="Arabic Typesetting" w:cs="Arabic Typesetting"/>
          <w:sz w:val="44"/>
          <w:szCs w:val="44"/>
          <w:rtl/>
        </w:rPr>
        <w:t xml:space="preserve"> فَيَأْخُذُ</w:t>
      </w:r>
      <w:r w:rsidRPr="00AE16E7">
        <w:rPr>
          <w:rFonts w:ascii="Arabic Typesetting" w:hAnsi="Arabic Typesetting" w:cs="Arabic Typesetting"/>
          <w:sz w:val="44"/>
          <w:szCs w:val="44"/>
          <w:rtl/>
        </w:rPr>
        <w:t>هُ الرَّسُولُ صَلَّى الل</w:t>
      </w:r>
      <w:r w:rsidR="00520B20" w:rsidRPr="00AE16E7">
        <w:rPr>
          <w:rFonts w:ascii="Arabic Typesetting" w:hAnsi="Arabic Typesetting" w:cs="Arabic Typesetting"/>
          <w:sz w:val="44"/>
          <w:szCs w:val="44"/>
          <w:rtl/>
        </w:rPr>
        <w:t>َّهُ عَلَيْهِ وَسَلَّمَ وَيَضَعُ</w:t>
      </w:r>
      <w:r w:rsidRPr="00AE16E7">
        <w:rPr>
          <w:rFonts w:ascii="Arabic Typesetting" w:hAnsi="Arabic Typesetting" w:cs="Arabic Typesetting"/>
          <w:sz w:val="44"/>
          <w:szCs w:val="44"/>
          <w:rtl/>
        </w:rPr>
        <w:t>هُ عَلَى الطَّاوِلَةِ وَيَبْتَسِمُ لَهُ ثُمَّ يَدْخُلُ الْجَنَّةَ.</w:t>
      </w:r>
      <w:r w:rsidR="00D74A60"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رَأَى شَخْصٌ مِنْ ءَالِ أَب</w:t>
      </w:r>
      <w:r w:rsidR="00520B20" w:rsidRPr="00AE16E7">
        <w:rPr>
          <w:rFonts w:ascii="Arabic Typesetting" w:hAnsi="Arabic Typesetting" w:cs="Arabic Typesetting"/>
          <w:sz w:val="44"/>
          <w:szCs w:val="44"/>
          <w:rtl/>
        </w:rPr>
        <w:t>َاظَة</w:t>
      </w:r>
      <w:r w:rsidRPr="00AE16E7">
        <w:rPr>
          <w:rFonts w:ascii="Arabic Typesetting" w:hAnsi="Arabic Typesetting" w:cs="Arabic Typesetting"/>
          <w:sz w:val="44"/>
          <w:szCs w:val="44"/>
          <w:rtl/>
        </w:rPr>
        <w:t xml:space="preserve"> الشَّيْخَ عَبْدَ اللَّهِ الْهَرَرِيَّ</w:t>
      </w:r>
      <w:r w:rsidR="00D74A60" w:rsidRPr="00AE16E7">
        <w:rPr>
          <w:rFonts w:ascii="Arabic Typesetting" w:hAnsi="Arabic Typesetting" w:cs="Arabic Typesetting"/>
          <w:sz w:val="44"/>
          <w:szCs w:val="44"/>
          <w:rtl/>
        </w:rPr>
        <w:t xml:space="preserve"> رَحِمَهُ اللَّهُ</w:t>
      </w:r>
      <w:r w:rsidRPr="00AE16E7">
        <w:rPr>
          <w:rFonts w:ascii="Arabic Typesetting" w:hAnsi="Arabic Typesetting" w:cs="Arabic Typesetting"/>
          <w:sz w:val="44"/>
          <w:szCs w:val="44"/>
          <w:rtl/>
        </w:rPr>
        <w:t xml:space="preserve"> وَاقِفًا عَلَى بَابِ الْجَنَّةِ يُخَاطِبُ النَّاسَ الَّذِينَ مَعَهُمْ كِتَابُ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بُغْيَةِ الطَّالِبِ</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بِأَنَّهُمْ سَيَدْخُلُونَ الْجَنَّةَ بِلا عَذَابٍ فَفَرِحَ الَّذِينَ كَانُوا يَحْمِلُونَ الْكِتَابَ وَنَدِمَ الآخَرُونَ وَقَالُوا</w:t>
      </w:r>
      <w:r w:rsidR="00520B20" w:rsidRPr="00AE16E7">
        <w:rPr>
          <w:rFonts w:ascii="Arabic Typesetting" w:hAnsi="Arabic Typesetting" w:cs="Arabic Typesetting"/>
          <w:sz w:val="44"/>
          <w:szCs w:val="44"/>
          <w:rtl/>
        </w:rPr>
        <w:t xml:space="preserve"> يَا</w:t>
      </w:r>
      <w:r w:rsidRPr="00AE16E7">
        <w:rPr>
          <w:rFonts w:ascii="Arabic Typesetting" w:hAnsi="Arabic Typesetting" w:cs="Arabic Typesetting"/>
          <w:sz w:val="44"/>
          <w:szCs w:val="44"/>
          <w:rtl/>
        </w:rPr>
        <w:t xml:space="preserve"> لَيْتَنَا أَخَذْنَاهُ.</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Pr>
        <w:br/>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jc w:val="center"/>
        <w:rPr>
          <w:rFonts w:ascii="Arabic Typesetting" w:hAnsi="Arabic Typesetting" w:cs="Arabic Typesetting"/>
          <w:color w:val="0000CC"/>
          <w:sz w:val="44"/>
          <w:szCs w:val="44"/>
          <w:rtl/>
          <w:lang w:bidi="ar-LB"/>
        </w:rPr>
      </w:pPr>
      <w:r w:rsidRPr="00AE16E7">
        <w:rPr>
          <w:rFonts w:ascii="Arabic Typesetting" w:hAnsi="Arabic Typesetting" w:cs="Arabic Typesetting"/>
          <w:sz w:val="44"/>
          <w:szCs w:val="44"/>
          <w:rtl/>
          <w:lang w:bidi="ar-LB"/>
        </w:rPr>
        <w:br w:type="page"/>
      </w:r>
      <w:r w:rsidRPr="00AE16E7">
        <w:rPr>
          <w:rFonts w:ascii="Arabic Typesetting" w:hAnsi="Arabic Typesetting" w:cs="Arabic Typesetting"/>
          <w:color w:val="0000CC"/>
          <w:sz w:val="44"/>
          <w:szCs w:val="44"/>
          <w:rtl/>
          <w:lang w:bidi="ar-LB"/>
        </w:rPr>
        <w:lastRenderedPageBreak/>
        <w:t>بِسْمِ اللَّهِ الرَّحْمٰنِ الرَّحِيمِ</w:t>
      </w:r>
    </w:p>
    <w:p w:rsidR="00F93775" w:rsidRPr="00AE16E7" w:rsidRDefault="00F93775" w:rsidP="00674657">
      <w:pPr>
        <w:pStyle w:val="KeinLeerraum"/>
        <w:bidi/>
        <w:rPr>
          <w:rFonts w:ascii="Arabic Typesetting" w:hAnsi="Arabic Typesetting" w:cs="Arabic Typesetting"/>
          <w:sz w:val="44"/>
          <w:szCs w:val="44"/>
          <w:rtl/>
          <w:lang w:bidi="ar-LB"/>
        </w:rPr>
      </w:pPr>
    </w:p>
    <w:p w:rsidR="00F93775" w:rsidRPr="00AE16E7" w:rsidRDefault="00724EE0"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قَالَ الْمُؤَلِّفُ</w:t>
      </w:r>
      <w:r w:rsidR="001715B6" w:rsidRPr="00AE16E7">
        <w:rPr>
          <w:rFonts w:ascii="Arabic Typesetting" w:hAnsi="Arabic Typesetting" w:cs="Arabic Typesetting"/>
          <w:color w:val="0000CC"/>
          <w:sz w:val="44"/>
          <w:szCs w:val="44"/>
          <w:rtl/>
        </w:rPr>
        <w:t xml:space="preserve"> رَحِمَهُ اللَّهُ</w:t>
      </w:r>
      <w:r w:rsidR="00F93775" w:rsidRPr="00AE16E7">
        <w:rPr>
          <w:rFonts w:ascii="Arabic Typesetting" w:hAnsi="Arabic Typesetting" w:cs="Arabic Typesetting"/>
          <w:color w:val="0000CC"/>
          <w:sz w:val="44"/>
          <w:szCs w:val="44"/>
          <w:rtl/>
        </w:rPr>
        <w:t>: الْحَمْدُ لِلَّهِ رَبِّ الْعَالَمِينَ الْحَيِّ الْقَيُّومِ الْمُدَبِّرِ لِجَمِيعِ الْمَخْلُوقِينَ، وَالصَّلاةُ وَالسَّلامُ عَلَى رَسُولِ اللَّهِ</w:t>
      </w:r>
      <w:r w:rsidRPr="00AE16E7">
        <w:rPr>
          <w:rFonts w:ascii="Arabic Typesetting" w:hAnsi="Arabic Typesetting" w:cs="Arabic Typesetting"/>
          <w:color w:val="0000CC"/>
          <w:sz w:val="44"/>
          <w:szCs w:val="44"/>
          <w:rtl/>
        </w:rPr>
        <w:t xml:space="preserve"> مُحَمَّدٍ</w:t>
      </w:r>
      <w:r w:rsidR="00F93775"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مَعْنَى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بِسْمِ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أَبْتَدِئُ بِ</w:t>
      </w:r>
      <w:r w:rsidR="00724EE0"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سْمِ اللَّهِ، وَلَفْظُ الْجَلالَ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عَ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w:t>
      </w:r>
      <w:r w:rsidR="00724EE0" w:rsidRPr="00AE16E7">
        <w:rPr>
          <w:rFonts w:ascii="Arabic Typesetting" w:hAnsi="Arabic Typesetting" w:cs="Arabic Typesetting"/>
          <w:sz w:val="44"/>
          <w:szCs w:val="44"/>
          <w:rtl/>
        </w:rPr>
        <w:t>لذَّاتِ الْمُقَدَّسِ الْمُسْتَحِ</w:t>
      </w:r>
      <w:r w:rsidRPr="00AE16E7">
        <w:rPr>
          <w:rFonts w:ascii="Arabic Typesetting" w:hAnsi="Arabic Typesetting" w:cs="Arabic Typesetting"/>
          <w:sz w:val="44"/>
          <w:szCs w:val="44"/>
          <w:rtl/>
        </w:rPr>
        <w:t>قِّ لِنِهَايَةِ التَّعْظِيمِ وَغَايَةِ الْخُضُوعِ، وَمَعْنَاهُ مَنْ لَهُ الإِلَهِيَّة</w:t>
      </w:r>
      <w:r w:rsidR="00A03FEB" w:rsidRPr="00AE16E7">
        <w:rPr>
          <w:rFonts w:ascii="Arabic Typesetting" w:hAnsi="Arabic Typesetting" w:cs="Arabic Typesetting"/>
          <w:sz w:val="44"/>
          <w:szCs w:val="44"/>
          <w:rtl/>
        </w:rPr>
        <w:t>ُ وَهِيَ الْقُدْرَة ُ عَلَى الِا</w:t>
      </w:r>
      <w:r w:rsidRPr="00AE16E7">
        <w:rPr>
          <w:rFonts w:ascii="Arabic Typesetting" w:hAnsi="Arabic Typesetting" w:cs="Arabic Typesetting"/>
          <w:sz w:val="44"/>
          <w:szCs w:val="44"/>
          <w:rtl/>
        </w:rPr>
        <w:t>خْتِرَاعِ أَيْ إِبْرَازِ الْمَعْدُومِ إِلَى الْوُجُودِ. وَاسْمُ اللَّهِ عَلَمٌ غَيْرُ مُشْتَّقٍ قَالَ الْخَلِيلُ بنُ أَحْمَدَ الْفَرَاهِيدِيُّ: اسْمُ الذَّاتِ الْمُقَدَّ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لَيْسَ مُشْتَّقًا بَلْ مُرْتَجَلٌ</w:t>
      </w:r>
      <w:r w:rsidR="00724EE0" w:rsidRPr="00AE16E7">
        <w:rPr>
          <w:rFonts w:ascii="Arabic Typesetting" w:hAnsi="Arabic Typesetting" w:cs="Arabic Typesetting"/>
          <w:sz w:val="44"/>
          <w:szCs w:val="44"/>
          <w:rtl/>
        </w:rPr>
        <w:t xml:space="preserve"> وَحُكِيَ عَنْ سِيبَوَيْهِ</w:t>
      </w:r>
      <w:r w:rsidRPr="00AE16E7">
        <w:rPr>
          <w:rFonts w:ascii="Arabic Typesetting" w:hAnsi="Arabic Typesetting" w:cs="Arabic Typesetting"/>
          <w:sz w:val="44"/>
          <w:szCs w:val="44"/>
          <w:rtl/>
        </w:rPr>
        <w:t>، هَذَا الَّذِي اخْتَارَهُ الأَكَابِرُ مِنَ اللُّغَوِيِّينَ.</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lang w:bidi="ar-LB"/>
        </w:rPr>
        <w:t>الرَّحْمٰ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الْكَثِيرِ الرَّحْمَةِ لِلْمُؤْمِنِينَ وَالْكَافِرِينَ فِي الدُّنْيَا وَلِلْمُؤْمِنِينَ فِي الآخِرَةِ، </w:t>
      </w:r>
      <w:proofErr w:type="spellStart"/>
      <w:r w:rsidRPr="00AE16E7">
        <w:rPr>
          <w:rFonts w:ascii="Arabic Typesetting" w:hAnsi="Arabic Typesetting" w:cs="Arabic Typesetting"/>
          <w:sz w:val="44"/>
          <w:szCs w:val="44"/>
          <w:rtl/>
        </w:rPr>
        <w:t>وَ</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رَّحِيمِ</w:t>
      </w:r>
      <w:proofErr w:type="spellEnd"/>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الْكَثِيرِ الرَّحْمَةِ لِلْمُؤْمِنِينَ.</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حَمْدُ 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نُثْنِي عَلَى اللَّهِ وَنَمْدَحُهُ بِأَلْسِنَتِنَا عَلَى مَا أَنْعَمَ بِهِ عَلَيْنَا مِنَ النِّعَمِ الَّتِي لا نُحْصِيهَا مِنْ غَيْرِ وُجُوبٍ عَلَيْهِ، </w:t>
      </w:r>
      <w:proofErr w:type="spellStart"/>
      <w:r w:rsidRPr="00AE16E7">
        <w:rPr>
          <w:rFonts w:ascii="Arabic Typesetting" w:hAnsi="Arabic Typesetting" w:cs="Arabic Typesetting"/>
          <w:sz w:val="44"/>
          <w:szCs w:val="44"/>
          <w:rtl/>
        </w:rPr>
        <w:t>وَ</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رَبِّ</w:t>
      </w:r>
      <w:proofErr w:type="spellEnd"/>
      <w:r w:rsidRPr="00AE16E7">
        <w:rPr>
          <w:rFonts w:ascii="Arabic Typesetting" w:hAnsi="Arabic Typesetting" w:cs="Arabic Typesetting"/>
          <w:sz w:val="44"/>
          <w:szCs w:val="44"/>
          <w:rtl/>
        </w:rPr>
        <w:t xml:space="preserve"> الْعَالَمِي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مَعْنَا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اَلِكُ الْعَالَمِينَ أَيْ مَالِكُ كُلِّ مَا دَخَلَ فِي الْوُجُودِ، هَذَا مَعْنَى الْعَالَمِينَ بِحَسَ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أَصْلِ، وَقَدْ يَرِدُ هَذَا </w:t>
      </w:r>
      <w:proofErr w:type="spellStart"/>
      <w:r w:rsidRPr="00AE16E7">
        <w:rPr>
          <w:rFonts w:ascii="Arabic Typesetting" w:hAnsi="Arabic Typesetting" w:cs="Arabic Typesetting"/>
          <w:sz w:val="44"/>
          <w:szCs w:val="44"/>
          <w:rtl/>
        </w:rPr>
        <w:t>اللَّفْطُ</w:t>
      </w:r>
      <w:proofErr w:type="spellEnd"/>
      <w:r w:rsidRPr="00AE16E7">
        <w:rPr>
          <w:rFonts w:ascii="Arabic Typesetting" w:hAnsi="Arabic Typesetting" w:cs="Arabic Typesetting"/>
          <w:sz w:val="44"/>
          <w:szCs w:val="44"/>
          <w:rtl/>
        </w:rPr>
        <w:t xml:space="preserve"> بِمَعْنَى الإِنْسِ وَالْجِنِّ كَمَا فِي قَوْلِهِ تَعَالَى: ﴿</w:t>
      </w:r>
      <w:r w:rsidRPr="00AE16E7">
        <w:rPr>
          <w:rFonts w:ascii="Arabic Typesetting" w:hAnsi="Arabic Typesetting" w:cs="Arabic Typesetting"/>
          <w:color w:val="C00000"/>
          <w:sz w:val="44"/>
          <w:szCs w:val="44"/>
          <w:rtl/>
        </w:rPr>
        <w:t>لِيَكُونَ لِلْعَالَمِينَ نَذِيرًا</w:t>
      </w:r>
      <w:r w:rsidRPr="00AE16E7">
        <w:rPr>
          <w:rFonts w:ascii="Arabic Typesetting" w:hAnsi="Arabic Typesetting" w:cs="Arabic Typesetting"/>
          <w:sz w:val="44"/>
          <w:szCs w:val="44"/>
          <w:rtl/>
        </w:rPr>
        <w:t>﴾ [سُورَةَ الْفُرْقَان/1].</w:t>
      </w:r>
      <w:r w:rsidR="00724EE0"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وَ</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مُدَبِّرِ</w:t>
      </w:r>
      <w:proofErr w:type="spellEnd"/>
      <w:r w:rsidRPr="00AE16E7">
        <w:rPr>
          <w:rFonts w:ascii="Arabic Typesetting" w:hAnsi="Arabic Typesetting" w:cs="Arabic Typesetting"/>
          <w:sz w:val="44"/>
          <w:szCs w:val="44"/>
          <w:rtl/>
        </w:rPr>
        <w:t xml:space="preserve"> لِجَمِيعِ الْمَخْلُوقِي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الَّذِي قَدَّرَ كُلَّ مَا يَجْرِي فِي </w:t>
      </w:r>
      <w:proofErr w:type="spellStart"/>
      <w:r w:rsidRPr="00AE16E7">
        <w:rPr>
          <w:rFonts w:ascii="Arabic Typesetting" w:hAnsi="Arabic Typesetting" w:cs="Arabic Typesetting"/>
          <w:sz w:val="44"/>
          <w:szCs w:val="44"/>
          <w:rtl/>
        </w:rPr>
        <w:t>الْعَالَم</w:t>
      </w:r>
      <w:r w:rsidR="00724EE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proofErr w:type="spellEnd"/>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دَّرَ لِلْخَلْقِ أَرْزَاقَهُمْ وَتَطَوُّرَاتِهِمْ وَأَعْمَالَهُمْ وَتَصَرُّفَاتِهِمْ وَكُلَّ مَا يَطْرَأُ أَوْ</w:t>
      </w:r>
      <w:r w:rsidR="00537650"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يَحْدُثُ فِيهِمْ.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1715B6" w:rsidRPr="00AE16E7">
        <w:rPr>
          <w:rFonts w:ascii="Arabic Typesetting" w:hAnsi="Arabic Typesetting" w:cs="Arabic Typesetting"/>
          <w:color w:val="0000CC"/>
          <w:sz w:val="44"/>
          <w:szCs w:val="44"/>
          <w:rtl/>
        </w:rPr>
        <w:t>قَالَ الْمُؤَلِّفُ رَحِمَهُ اللَّهُ</w:t>
      </w:r>
      <w:r w:rsidR="00724EE0" w:rsidRPr="00AE16E7">
        <w:rPr>
          <w:rFonts w:ascii="Arabic Typesetting" w:hAnsi="Arabic Typesetting" w:cs="Arabic Typesetting"/>
          <w:color w:val="0000CC"/>
          <w:sz w:val="44"/>
          <w:szCs w:val="44"/>
          <w:rtl/>
        </w:rPr>
        <w:t>: وَبَعْدُ</w:t>
      </w:r>
      <w:r w:rsidR="00D658B7" w:rsidRPr="00AE16E7">
        <w:rPr>
          <w:rFonts w:ascii="Arabic Typesetting" w:hAnsi="Arabic Typesetting" w:cs="Arabic Typesetting"/>
          <w:color w:val="0000CC"/>
          <w:sz w:val="44"/>
          <w:szCs w:val="44"/>
          <w:rtl/>
        </w:rPr>
        <w:t xml:space="preserve"> فَهَذَا مُخْتَصَرٌ جَامِعٌ لِأَ</w:t>
      </w:r>
      <w:r w:rsidRPr="00AE16E7">
        <w:rPr>
          <w:rFonts w:ascii="Arabic Typesetting" w:hAnsi="Arabic Typesetting" w:cs="Arabic Typesetting"/>
          <w:color w:val="0000CC"/>
          <w:sz w:val="44"/>
          <w:szCs w:val="44"/>
          <w:rtl/>
        </w:rPr>
        <w:t>غْلَبِ الضَّرُورِيَّاتِ الَّتِي لا يَجُوزُ لِكُلِّ</w:t>
      </w:r>
      <w:r w:rsidRPr="00AE16E7">
        <w:rPr>
          <w:rFonts w:ascii="Arabic Typesetting" w:hAnsi="Arabic Typesetting" w:cs="Arabic Typesetting"/>
          <w:color w:val="0000CC"/>
          <w:sz w:val="44"/>
          <w:szCs w:val="44"/>
        </w:rPr>
        <w:t xml:space="preserve"> </w:t>
      </w:r>
      <w:r w:rsidR="00A03FEB" w:rsidRPr="00AE16E7">
        <w:rPr>
          <w:rFonts w:ascii="Arabic Typesetting" w:hAnsi="Arabic Typesetting" w:cs="Arabic Typesetting"/>
          <w:color w:val="0000CC"/>
          <w:sz w:val="44"/>
          <w:szCs w:val="44"/>
          <w:rtl/>
        </w:rPr>
        <w:t>مُكَلَّفٍ جَهْلُهَا مِنَ الِا</w:t>
      </w:r>
      <w:r w:rsidRPr="00AE16E7">
        <w:rPr>
          <w:rFonts w:ascii="Arabic Typesetting" w:hAnsi="Arabic Typesetting" w:cs="Arabic Typesetting"/>
          <w:color w:val="0000CC"/>
          <w:sz w:val="44"/>
          <w:szCs w:val="44"/>
          <w:rtl/>
        </w:rPr>
        <w:t>عْتِقَادِ وَمَسَائِلَ فِقْهِيَّةٍ مِنَ الطَّهَارَةِ إِلَى</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حَجِّ، وَشَىْءٍ مِنْ أَحْكَام ِ الْمُعَامَلاتِ عَلَى مَذْهَبِ الإِمَامِ الشَّافِعِيِّ.</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فِي هَذَا الْكِتَابِ أَغْلَبَ أُمُورِ الدِّينِ الضَّرُورِيَّةِ الَّتِي يَجِبُ عَلَى كُلِّ مُكَلَّ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غٍ عَاقِلٍ مَعْرِفَتُهَا فِي الْعَقِيدَةِ وَالْعِبَادَاتِ وَوَاجِبَاتِ الْقَلْبِ وَمَعَاصِ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وَارِحِ وَالتَّوْبَةِ. وَلَيْسَ مَعْنَى ذَلِكَ أَنَّ كُلَّ مَا فِيهِ مَعْرِفَتُهُ فَرْضُ عَيْنٍ، فَمَعْرِفَةُ كُلِّ نَسَبِ الرَّسُولِ</w:t>
      </w:r>
      <w:r w:rsidR="00A54C82" w:rsidRPr="00AE16E7">
        <w:rPr>
          <w:rFonts w:ascii="Arabic Typesetting" w:hAnsi="Arabic Typesetting" w:cs="Arabic Typesetting"/>
          <w:sz w:val="44"/>
          <w:szCs w:val="44"/>
          <w:rtl/>
        </w:rPr>
        <w:t xml:space="preserve"> صَلَّى اللَّهُ عَلَيْهِ وَسَلَّمَ</w:t>
      </w:r>
      <w:r w:rsidRPr="00AE16E7">
        <w:rPr>
          <w:rFonts w:ascii="Arabic Typesetting" w:hAnsi="Arabic Typesetting" w:cs="Arabic Typesetting"/>
          <w:sz w:val="44"/>
          <w:szCs w:val="44"/>
          <w:rtl/>
        </w:rPr>
        <w:t xml:space="preserve"> الْمَذْكُورِ فِي هَذَا الْمُخْتَصَرِ وَمَعْرِفَةُ </w:t>
      </w:r>
      <w:r w:rsidR="00A54C82" w:rsidRPr="00AE16E7">
        <w:rPr>
          <w:rFonts w:ascii="Arabic Typesetting" w:hAnsi="Arabic Typesetting" w:cs="Arabic Typesetting"/>
          <w:sz w:val="44"/>
          <w:szCs w:val="44"/>
          <w:rtl/>
        </w:rPr>
        <w:t>كَيْفِيَّةِ</w:t>
      </w:r>
      <w:r w:rsidRPr="00AE16E7">
        <w:rPr>
          <w:rFonts w:ascii="Arabic Typesetting" w:hAnsi="Arabic Typesetting" w:cs="Arabic Typesetting"/>
          <w:sz w:val="44"/>
          <w:szCs w:val="44"/>
          <w:rtl/>
        </w:rPr>
        <w:t xml:space="preserve"> غَسْلِ الْمَيِّ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تَكْفِينِهِ لَيْسَا مِنْ فُرُوضِ الْعَيْنِ بَلْ مِنْ فُرُوضِ الْكِفَايَةِ</w:t>
      </w:r>
      <w:r w:rsidR="00A54C82" w:rsidRPr="00AE16E7">
        <w:rPr>
          <w:rFonts w:ascii="Arabic Typesetting" w:hAnsi="Arabic Typesetting" w:cs="Arabic Typesetting"/>
          <w:sz w:val="44"/>
          <w:szCs w:val="44"/>
          <w:rtl/>
        </w:rPr>
        <w:t xml:space="preserve"> [</w:t>
      </w:r>
      <w:r w:rsidR="00A54C82" w:rsidRPr="00AE16E7">
        <w:rPr>
          <w:rFonts w:ascii="Arabic Typesetting" w:hAnsi="Arabic Typesetting" w:cs="Arabic Typesetting"/>
          <w:color w:val="7030A0"/>
          <w:sz w:val="44"/>
          <w:szCs w:val="44"/>
          <w:rtl/>
        </w:rPr>
        <w:t>أمَّا مَعْرِفَةُ أَنَّهُ مُحَمَّدُ بنُ عَبْدِ اللَّهِ الْعَرَبِيُّ فَهُوَ فَرْضُ عَيْنٍ</w:t>
      </w:r>
      <w:r w:rsidR="00A54C8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كَذَلِكَ مَسَائِلُ أُخْرَى فِيهِ مِنَ</w:t>
      </w:r>
      <w:r w:rsidR="00A54C82" w:rsidRPr="00AE16E7">
        <w:rPr>
          <w:rFonts w:ascii="Arabic Typesetting" w:hAnsi="Arabic Typesetting" w:cs="Arabic Typesetting"/>
          <w:sz w:val="44"/>
          <w:szCs w:val="44"/>
          <w:rtl/>
        </w:rPr>
        <w:t xml:space="preserve"> الْعِبَادَاتِ وَالْمُعَامَلاتِ</w:t>
      </w:r>
      <w:r w:rsidRPr="00AE16E7">
        <w:rPr>
          <w:rFonts w:ascii="Arabic Typesetting" w:hAnsi="Arabic Typesetting" w:cs="Arabic Typesetting"/>
          <w:sz w:val="44"/>
          <w:szCs w:val="44"/>
          <w:rtl/>
        </w:rPr>
        <w:t xml:space="preserve"> وَالْعِبَادَاتُ: </w:t>
      </w:r>
      <w:r w:rsidR="00A54C82" w:rsidRPr="00AE16E7">
        <w:rPr>
          <w:rFonts w:ascii="Arabic Typesetting" w:hAnsi="Arabic Typesetting" w:cs="Arabic Typesetting"/>
          <w:sz w:val="44"/>
          <w:szCs w:val="44"/>
          <w:rtl/>
        </w:rPr>
        <w:t>الطَّهَارَةُ</w:t>
      </w:r>
      <w:r w:rsidRPr="00AE16E7">
        <w:rPr>
          <w:rFonts w:ascii="Arabic Typesetting" w:hAnsi="Arabic Typesetting" w:cs="Arabic Typesetting"/>
          <w:sz w:val="44"/>
          <w:szCs w:val="44"/>
          <w:rtl/>
        </w:rPr>
        <w:t xml:space="preserve"> وَالصَّل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w:t>
      </w:r>
      <w:r w:rsidR="00A54C82" w:rsidRPr="00AE16E7">
        <w:rPr>
          <w:rFonts w:ascii="Arabic Typesetting" w:hAnsi="Arabic Typesetting" w:cs="Arabic Typesetting"/>
          <w:sz w:val="44"/>
          <w:szCs w:val="44"/>
          <w:rtl/>
        </w:rPr>
        <w:t>حَجُّ وَالصِّيَامُ وَالزَّكَاةُ</w:t>
      </w:r>
      <w:r w:rsidRPr="00AE16E7">
        <w:rPr>
          <w:rFonts w:ascii="Arabic Typesetting" w:hAnsi="Arabic Typesetting" w:cs="Arabic Typesetting"/>
          <w:sz w:val="44"/>
          <w:szCs w:val="44"/>
          <w:rtl/>
        </w:rPr>
        <w:t>، أَمَّا الْمُعَامَلاتُ فَهِيَ الْبَيْعُ وَالشِّرَاءُ وَالشَّرِكَةُ وَالْقَرْضُ وَنَحْوُ ذَلِكَ</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شَّافِعِيُّ رَضِ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عَنْهُ فَاسْمُهُ مُحَمَّدُ بنُ إِدْرِيسَ وُلِدَ سَنَةَ مِائَةٍ وَخَمْسِينَ وَتُوُفِّيَ سَنَ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ائَتَيْنِ وَأَرْبَعٍ لِلْهِجْرَةِ، وَفِي أَجْدَادِهِ شَخْصٌ اسْمُهُ شَافِعٌ لِذَلِكَ لُقِّبَ بِالشَّافِعِيِّ، وَمَذْهَبُهُ يُقَالُ 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مَذْهَبُ الشَّافِعِ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مَنْ عَرَفَ مَذْهَبَهُ وَعَمِلَ</w:t>
      </w:r>
      <w:r w:rsidRPr="00AE16E7">
        <w:rPr>
          <w:rFonts w:ascii="Arabic Typesetting" w:hAnsi="Arabic Typesetting" w:cs="Arabic Typesetting"/>
          <w:sz w:val="44"/>
          <w:szCs w:val="44"/>
        </w:rPr>
        <w:t xml:space="preserve"> </w:t>
      </w:r>
      <w:r w:rsidR="00A54C82" w:rsidRPr="00AE16E7">
        <w:rPr>
          <w:rFonts w:ascii="Arabic Typesetting" w:hAnsi="Arabic Typesetting" w:cs="Arabic Typesetting"/>
          <w:sz w:val="44"/>
          <w:szCs w:val="44"/>
          <w:rtl/>
        </w:rPr>
        <w:t>بِهِ يُقَالُ لَهُ</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شَافِعِ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1715B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ثُمَّ بَيَانِ مَعَاصِي الْقَلْبِ وَالْجَوَارِح ِ كَاللِّسَانِ وَغَيْرِهِ.</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فِي هَذَا الْكِتَابِ بَيَانَ مَعَاصِي الْقَلْبِ وَالْجَوَارِحِ أَيْ بَيَانَ ذُنُوبِ الْقَلْ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ذُنُوبِ الْجَوَارِحِ، وَالْجَوَارِحُ جَمْعُ جَارِحَةٍ وَهِيَ أَعْضَاءُ الإِنْسَانِ كَالْيَ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رِّجْلِ وَالأُذُنِ وَالْعَيْنِ وَاللِّسَانِ.</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1715B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الأَصْلُ لِبَعْضِ الْفُقَهَاءِ الْحَضْرَمِيِّينَ وَهُوَ عَبْدُ اللَّهِ بنُ حُسَيْنِ بنِ طَاهِرٍ ثُمَّ ضُمِّنَ زِيَادَاتٍ كَثِيرَةً مِنْ نَفَائِسِ الْمَسَائِلِ.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أَصْلَ هَذَا الْكِتَابِ لِلشَّيْخِ عَبْدِ اللَّهِ بنِ حُسَيْنِ بنِ طَاهِرٍ الْعَلَوِيِّ الْحَضْرَمِيِّ تُوُفِّيَ سَنَةَ أَلْفٍ وَمِائَتَيْنِ وَاثْنَتَيْنِ وَسَبْعِينَ لِلْهِجْرَةِ، وَالْعَلَوِ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نِسْبَةٌ إِلَى </w:t>
      </w:r>
      <w:r w:rsidR="008F6AD9" w:rsidRPr="00AE16E7">
        <w:rPr>
          <w:rFonts w:ascii="Arabic Typesetting" w:hAnsi="Arabic Typesetting" w:cs="Arabic Typesetting"/>
          <w:sz w:val="44"/>
          <w:szCs w:val="44"/>
          <w:rtl/>
        </w:rPr>
        <w:t>عَلَوِي بنِ عُبَيْدِ اللَّهِ فِي ا</w:t>
      </w:r>
      <w:r w:rsidRPr="00AE16E7">
        <w:rPr>
          <w:rFonts w:ascii="Arabic Typesetting" w:hAnsi="Arabic Typesetting" w:cs="Arabic Typesetting"/>
          <w:sz w:val="44"/>
          <w:szCs w:val="44"/>
          <w:rtl/>
        </w:rPr>
        <w:t>صْطِلاحِ</w:t>
      </w:r>
      <w:r w:rsidR="008F6AD9" w:rsidRPr="00AE16E7">
        <w:rPr>
          <w:rFonts w:ascii="Arabic Typesetting" w:hAnsi="Arabic Typesetting" w:cs="Arabic Typesetting"/>
          <w:sz w:val="44"/>
          <w:szCs w:val="44"/>
          <w:rtl/>
        </w:rPr>
        <w:t xml:space="preserve"> أَهْلِ حَضْرَمَوْتَ</w:t>
      </w:r>
      <w:r w:rsidRPr="00AE16E7">
        <w:rPr>
          <w:rFonts w:ascii="Arabic Typesetting" w:hAnsi="Arabic Typesetting" w:cs="Arabic Typesetting"/>
          <w:sz w:val="44"/>
          <w:szCs w:val="44"/>
          <w:rtl/>
        </w:rPr>
        <w:t>، ثُمَّ زَادَ الْمُؤَلِّفُ عَلَ</w:t>
      </w:r>
      <w:r w:rsidR="008F6AD9" w:rsidRPr="00AE16E7">
        <w:rPr>
          <w:rFonts w:ascii="Arabic Typesetting" w:hAnsi="Arabic Typesetting" w:cs="Arabic Typesetting"/>
          <w:sz w:val="44"/>
          <w:szCs w:val="44"/>
          <w:rtl/>
        </w:rPr>
        <w:t>ى الأَصْلِ زِيَادَاتٍ جَيِّدَةً</w:t>
      </w:r>
      <w:r w:rsidRPr="00AE16E7">
        <w:rPr>
          <w:rFonts w:ascii="Arabic Typesetting" w:hAnsi="Arabic Typesetting" w:cs="Arabic Typesetting"/>
          <w:sz w:val="44"/>
          <w:szCs w:val="44"/>
          <w:rtl/>
        </w:rPr>
        <w:t xml:space="preserve"> وَهَذَا هُوَ شَأ</w:t>
      </w:r>
      <w:r w:rsidR="00A03FEB" w:rsidRPr="00AE16E7">
        <w:rPr>
          <w:rFonts w:ascii="Arabic Typesetting" w:hAnsi="Arabic Typesetting" w:cs="Arabic Typesetting"/>
          <w:sz w:val="44"/>
          <w:szCs w:val="44"/>
          <w:rtl/>
        </w:rPr>
        <w:t>ْنُ الِا</w:t>
      </w:r>
      <w:r w:rsidRPr="00AE16E7">
        <w:rPr>
          <w:rFonts w:ascii="Arabic Typesetting" w:hAnsi="Arabic Typesetting" w:cs="Arabic Typesetting"/>
          <w:sz w:val="44"/>
          <w:szCs w:val="44"/>
          <w:rtl/>
        </w:rPr>
        <w:t>خْتِصَارِ الْمَعْ</w:t>
      </w:r>
      <w:r w:rsidR="00D658B7" w:rsidRPr="00AE16E7">
        <w:rPr>
          <w:rFonts w:ascii="Arabic Typesetting" w:hAnsi="Arabic Typesetting" w:cs="Arabic Typesetting"/>
          <w:sz w:val="44"/>
          <w:szCs w:val="44"/>
          <w:rtl/>
        </w:rPr>
        <w:t>رُوفِ عِنْدَ الْمُؤَلِّفِينَ لِأَ</w:t>
      </w:r>
      <w:r w:rsidRPr="00AE16E7">
        <w:rPr>
          <w:rFonts w:ascii="Arabic Typesetting" w:hAnsi="Arabic Typesetting" w:cs="Arabic Typesetting"/>
          <w:sz w:val="44"/>
          <w:szCs w:val="44"/>
          <w:rtl/>
        </w:rPr>
        <w:t>نَّهُ لَيْسَ مُلْتَزَمًا عِنْدَهُمْ أَنْ لا يُبْدِلَ الْمُخْتَصِرُ فِي مُخْتَصَرِهِ بَعْضَ مَا فِي الأَصْلِ أَوْ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يَأْتِيَ بِزِيَادَةٍ</w:t>
      </w:r>
      <w:r w:rsidR="00E6641A"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وَا</w:t>
      </w:r>
      <w:r w:rsidR="008F6AD9" w:rsidRPr="00AE16E7">
        <w:rPr>
          <w:rFonts w:ascii="Arabic Typesetting" w:hAnsi="Arabic Typesetting" w:cs="Arabic Typesetting"/>
          <w:sz w:val="44"/>
          <w:szCs w:val="44"/>
          <w:rtl/>
        </w:rPr>
        <w:t>لشَّىْءُ</w:t>
      </w:r>
      <w:proofErr w:type="spellEnd"/>
      <w:r w:rsidR="008F6AD9" w:rsidRPr="00AE16E7">
        <w:rPr>
          <w:rFonts w:ascii="Arabic Typesetting" w:hAnsi="Arabic Typesetting" w:cs="Arabic Typesetting"/>
          <w:sz w:val="44"/>
          <w:szCs w:val="44"/>
          <w:rtl/>
        </w:rPr>
        <w:t xml:space="preserve"> الْحَسَنُ يُقَالُ لَهُ</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نَفِيسٌ</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لْمُذَكَّرُ يُقَالُ لَهُ نَفِيسٌ</w:t>
      </w:r>
      <w:r w:rsidR="008F6AD9" w:rsidRPr="00AE16E7">
        <w:rPr>
          <w:rFonts w:ascii="Arabic Typesetting" w:hAnsi="Arabic Typesetting" w:cs="Arabic Typesetting"/>
          <w:sz w:val="44"/>
          <w:szCs w:val="44"/>
          <w:rtl/>
        </w:rPr>
        <w:t xml:space="preserve"> وَمُؤَنَّثُهُ</w:t>
      </w:r>
      <w:r w:rsidRPr="00AE16E7">
        <w:rPr>
          <w:rFonts w:ascii="Arabic Typesetting" w:hAnsi="Arabic Typesetting" w:cs="Arabic Typesetting"/>
          <w:sz w:val="44"/>
          <w:szCs w:val="44"/>
          <w:rtl/>
        </w:rPr>
        <w:t xml:space="preserve"> </w:t>
      </w:r>
      <w:r w:rsidR="00E6641A"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نَفِيسَةٌ</w:t>
      </w:r>
      <w:r w:rsidR="00E6641A" w:rsidRPr="00AE16E7">
        <w:rPr>
          <w:rFonts w:ascii="Arabic Typesetting" w:hAnsi="Arabic Typesetting" w:cs="Arabic Typesetting"/>
          <w:color w:val="000000"/>
          <w:sz w:val="44"/>
          <w:szCs w:val="44"/>
          <w:rtl/>
        </w:rPr>
        <w:t>»</w:t>
      </w:r>
      <w:r w:rsidR="008F6AD9" w:rsidRPr="00AE16E7">
        <w:rPr>
          <w:rFonts w:ascii="Arabic Typesetting" w:hAnsi="Arabic Typesetting" w:cs="Arabic Typesetting"/>
          <w:sz w:val="44"/>
          <w:szCs w:val="44"/>
          <w:rtl/>
        </w:rPr>
        <w:t xml:space="preserve"> كَقَوْلِهِمْ</w:t>
      </w:r>
      <w:r w:rsidRPr="00AE16E7">
        <w:rPr>
          <w:rFonts w:ascii="Arabic Typesetting" w:hAnsi="Arabic Typesetting" w:cs="Arabic Typesetting"/>
          <w:sz w:val="44"/>
          <w:szCs w:val="44"/>
          <w:rtl/>
        </w:rPr>
        <w:t xml:space="preserve"> هَذِهِ خَصْلَةٌ نَفِيسَ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8F6AD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مَعَ حَذْفِ مَا ذكَرَهُ فِي التَّصَوُّفِ وَتَغْيِيرٍ لِبَعْضِ الْعِبَارَاتِ مِمَّا</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لا يُؤَدِّي إِلَى خِلافِ الْمَوْضُوعِ. وَقَدْ نَذْكُرُ مَا رَجَّحَهُ بَعْضٌ مِنَ</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 xml:space="preserve">الْفُقَهَاءِ الشَّافِعِيِّينَ </w:t>
      </w:r>
      <w:proofErr w:type="spellStart"/>
      <w:r w:rsidRPr="00AE16E7">
        <w:rPr>
          <w:rFonts w:ascii="Arabic Typesetting" w:hAnsi="Arabic Typesetting" w:cs="Arabic Typesetting"/>
          <w:color w:val="0000CC"/>
          <w:sz w:val="44"/>
          <w:szCs w:val="44"/>
          <w:rtl/>
        </w:rPr>
        <w:t>كَالْبُلْقِينِيِّ</w:t>
      </w:r>
      <w:proofErr w:type="spellEnd"/>
      <w:r w:rsidRPr="00AE16E7">
        <w:rPr>
          <w:rFonts w:ascii="Arabic Typesetting" w:hAnsi="Arabic Typesetting" w:cs="Arabic Typesetting"/>
          <w:color w:val="0000CC"/>
          <w:sz w:val="44"/>
          <w:szCs w:val="44"/>
          <w:rtl/>
        </w:rPr>
        <w:t xml:space="preserve"> لِتَضْعِيفِ مَا فِي</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 xml:space="preserve">الأَصْلِ.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تَرَكْنَا مِنَ أَصْلِ هَذَا الْكِتَابِ مَا يَتَعَلَّقُ بِالتَّصَوُّفِ وَضَعَّفْنَا بَعْضَ الْمَوَاضِعِ الَّتِي فِي الأَصْلِ وَذَكَرْنَا مَا رَجَّحَهُ الْبُلْقِينِيُّ رَحِمَهُ اللَّهُ وَهُوَ الشَّيْخُ عُمَرُ بنُ رَسْلانَ كَانَ مِنْ أَكَابِرِ عُلَمَاءِ الْقَرْنِ الثَّامِنِ الْهِجْرِيِّ، وُلِدَ سَنَةَ سَبْعِمِائَةٍ وَأَرْبَعٍ وَعِشْرِينَ وَتُوُفِّيَ</w:t>
      </w:r>
      <w:r w:rsidR="008F6AD9" w:rsidRPr="00AE16E7">
        <w:rPr>
          <w:rFonts w:ascii="Arabic Typesetting" w:hAnsi="Arabic Typesetting" w:cs="Arabic Typesetting"/>
          <w:sz w:val="44"/>
          <w:szCs w:val="44"/>
          <w:rtl/>
        </w:rPr>
        <w:t xml:space="preserve"> سَنَةَ ثَمَانِمِائَةٍ وَخَمْسٍ</w:t>
      </w:r>
      <w:r w:rsidRPr="00AE16E7">
        <w:rPr>
          <w:rFonts w:ascii="Arabic Typesetting" w:hAnsi="Arabic Typesetting" w:cs="Arabic Typesetting"/>
          <w:sz w:val="44"/>
          <w:szCs w:val="44"/>
          <w:rtl/>
        </w:rPr>
        <w:t xml:space="preserve"> وَكَانَ فِي عَصْرِهِ عَا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دُّنْيَا. </w:t>
      </w:r>
      <w:proofErr w:type="spellStart"/>
      <w:r w:rsidRPr="00AE16E7">
        <w:rPr>
          <w:rFonts w:ascii="Arabic Typesetting" w:hAnsi="Arabic Typesetting" w:cs="Arabic Typesetting"/>
          <w:sz w:val="44"/>
          <w:szCs w:val="44"/>
          <w:rtl/>
        </w:rPr>
        <w:t>وَالْبُلْقِينِيُّ</w:t>
      </w:r>
      <w:proofErr w:type="spellEnd"/>
      <w:r w:rsidRPr="00AE16E7">
        <w:rPr>
          <w:rFonts w:ascii="Arabic Typesetting" w:hAnsi="Arabic Typesetting" w:cs="Arabic Typesetting"/>
          <w:sz w:val="44"/>
          <w:szCs w:val="44"/>
          <w:rtl/>
        </w:rPr>
        <w:t xml:space="preserve"> نِسْبَةٌ إِلَى </w:t>
      </w:r>
      <w:proofErr w:type="spellStart"/>
      <w:r w:rsidRPr="00AE16E7">
        <w:rPr>
          <w:rFonts w:ascii="Arabic Typesetting" w:hAnsi="Arabic Typesetting" w:cs="Arabic Typesetting"/>
          <w:sz w:val="44"/>
          <w:szCs w:val="44"/>
          <w:rtl/>
        </w:rPr>
        <w:t>بُلْقِينَةَ</w:t>
      </w:r>
      <w:proofErr w:type="spellEnd"/>
      <w:r w:rsidRPr="00AE16E7">
        <w:rPr>
          <w:rFonts w:ascii="Arabic Typesetting" w:hAnsi="Arabic Typesetting" w:cs="Arabic Typesetting"/>
          <w:sz w:val="44"/>
          <w:szCs w:val="44"/>
          <w:rtl/>
        </w:rPr>
        <w:t xml:space="preserve"> بَلْدَةٍ فِي مِصْرَ.</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8F6AD9" w:rsidRPr="00AE16E7">
        <w:rPr>
          <w:rFonts w:ascii="Arabic Typesetting" w:hAnsi="Arabic Typesetting" w:cs="Arabic Typesetting"/>
          <w:color w:val="0000CC"/>
          <w:sz w:val="44"/>
          <w:szCs w:val="44"/>
          <w:rtl/>
        </w:rPr>
        <w:t xml:space="preserve">قَالَ الْمُؤَلِّفُ رَحِمَهُ اللَّهُ: </w:t>
      </w:r>
      <w:r w:rsidRPr="00AE16E7">
        <w:rPr>
          <w:rFonts w:ascii="Arabic Typesetting" w:hAnsi="Arabic Typesetting" w:cs="Arabic Typesetting"/>
          <w:color w:val="0000CC"/>
          <w:sz w:val="44"/>
          <w:szCs w:val="44"/>
          <w:rtl/>
        </w:rPr>
        <w:t>فَيَنْبَغِي عِنَايَتُهُ بِهِ ل</w:t>
      </w:r>
      <w:r w:rsidR="008F6AD9" w:rsidRPr="00AE16E7">
        <w:rPr>
          <w:rFonts w:ascii="Arabic Typesetting" w:hAnsi="Arabic Typesetting" w:cs="Arabic Typesetting"/>
          <w:color w:val="0000CC"/>
          <w:sz w:val="44"/>
          <w:szCs w:val="44"/>
          <w:rtl/>
        </w:rPr>
        <w:t>ِيُقْبَلَ عَمَلُهُ أَسْمَينَاهُ</w:t>
      </w:r>
      <w:r w:rsidRPr="00AE16E7">
        <w:rPr>
          <w:rFonts w:ascii="Arabic Typesetting" w:hAnsi="Arabic Typesetting" w:cs="Arabic Typesetting"/>
          <w:color w:val="0000CC"/>
          <w:sz w:val="44"/>
          <w:szCs w:val="44"/>
          <w:rtl/>
        </w:rPr>
        <w:t xml:space="preserve"> مُخْتَصَرَ عَبْدِ اللَّهِ الْهَرَرِيِّ الْكَافِلَ </w:t>
      </w:r>
      <w:r w:rsidR="008F6AD9" w:rsidRPr="00AE16E7">
        <w:rPr>
          <w:rFonts w:ascii="Arabic Typesetting" w:hAnsi="Arabic Typesetting" w:cs="Arabic Typesetting"/>
          <w:color w:val="0000CC"/>
          <w:sz w:val="44"/>
          <w:szCs w:val="44"/>
          <w:rtl/>
        </w:rPr>
        <w:t>بِعْلِمِ الدِّينِ الضَّرُورِيِّ</w:t>
      </w:r>
      <w:r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قَالَ رَسُولُ ال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طَلَبُ الْعِلْمِ فَرِيضَةٌ عَلَى كُلِّ مُسْلِمٍ</w:t>
      </w:r>
      <w:r w:rsidRPr="00AE16E7">
        <w:rPr>
          <w:rFonts w:ascii="Arabic Typesetting" w:hAnsi="Arabic Typesetting" w:cs="Arabic Typesetting"/>
          <w:color w:val="000000"/>
          <w:sz w:val="44"/>
          <w:szCs w:val="44"/>
          <w:rtl/>
        </w:rPr>
        <w:t>»</w:t>
      </w:r>
      <w:r w:rsidR="00026C8D" w:rsidRPr="00AE16E7">
        <w:rPr>
          <w:rFonts w:ascii="Arabic Typesetting" w:hAnsi="Arabic Typesetting" w:cs="Arabic Typesetting"/>
          <w:color w:val="000000"/>
          <w:sz w:val="44"/>
          <w:szCs w:val="44"/>
          <w:rtl/>
        </w:rPr>
        <w:t xml:space="preserve"> [</w:t>
      </w:r>
      <w:r w:rsidR="00026C8D" w:rsidRPr="00AE16E7">
        <w:rPr>
          <w:rFonts w:ascii="Arabic Typesetting" w:hAnsi="Arabic Typesetting" w:cs="Arabic Typesetting"/>
          <w:color w:val="7030A0"/>
          <w:sz w:val="44"/>
          <w:szCs w:val="44"/>
          <w:rtl/>
        </w:rPr>
        <w:t>أَ</w:t>
      </w:r>
      <w:r w:rsidR="00E20E8E" w:rsidRPr="00AE16E7">
        <w:rPr>
          <w:rFonts w:ascii="Arabic Typesetting" w:hAnsi="Arabic Typesetting" w:cs="Arabic Typesetting"/>
          <w:color w:val="7030A0"/>
          <w:sz w:val="44"/>
          <w:szCs w:val="44"/>
          <w:rtl/>
        </w:rPr>
        <w:t>خْرَجَهُ الْبَيْهَقِيُّ فِي شُعَ</w:t>
      </w:r>
      <w:r w:rsidR="00B60E6F" w:rsidRPr="00AE16E7">
        <w:rPr>
          <w:rFonts w:ascii="Arabic Typesetting" w:hAnsi="Arabic Typesetting" w:cs="Arabic Typesetting"/>
          <w:color w:val="7030A0"/>
          <w:sz w:val="44"/>
          <w:szCs w:val="44"/>
          <w:rtl/>
        </w:rPr>
        <w:t>بِ الإِيـ</w:t>
      </w:r>
      <w:r w:rsidR="00026C8D" w:rsidRPr="00AE16E7">
        <w:rPr>
          <w:rFonts w:ascii="Arabic Typesetting" w:hAnsi="Arabic Typesetting" w:cs="Arabic Typesetting"/>
          <w:color w:val="7030A0"/>
          <w:sz w:val="44"/>
          <w:szCs w:val="44"/>
          <w:rtl/>
        </w:rPr>
        <w:t>مَانِ</w:t>
      </w:r>
      <w:r w:rsidR="008F6AD9" w:rsidRPr="00AE16E7">
        <w:rPr>
          <w:rFonts w:ascii="Arabic Typesetting" w:hAnsi="Arabic Typesetting" w:cs="Arabic Typesetting"/>
          <w:color w:val="7030A0"/>
          <w:sz w:val="44"/>
          <w:szCs w:val="44"/>
          <w:rtl/>
        </w:rPr>
        <w:t xml:space="preserve"> و</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ح</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س</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ن</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ه</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 xml:space="preserve"> ال</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ح</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اف</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ظ</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 xml:space="preserve"> ال</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م</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ز</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ي</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 xml:space="preserve"> ك</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م</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 xml:space="preserve">ا </w:t>
      </w:r>
      <w:r w:rsidR="00813C4D" w:rsidRPr="00AE16E7">
        <w:rPr>
          <w:rFonts w:ascii="Arabic Typesetting" w:hAnsi="Arabic Typesetting" w:cs="Arabic Typesetting"/>
          <w:color w:val="000000"/>
          <w:sz w:val="44"/>
          <w:szCs w:val="44"/>
          <w:rtl/>
        </w:rPr>
        <w:t>«</w:t>
      </w:r>
      <w:r w:rsidR="008F6AD9" w:rsidRPr="00AE16E7">
        <w:rPr>
          <w:rFonts w:ascii="Arabic Typesetting" w:hAnsi="Arabic Typesetting" w:cs="Arabic Typesetting"/>
          <w:color w:val="7030A0"/>
          <w:sz w:val="44"/>
          <w:szCs w:val="44"/>
          <w:rtl/>
        </w:rPr>
        <w:t>ف</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ي الت</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ن</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ق</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يح</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 xml:space="preserve"> ف</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ي م</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س</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ئ</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ل</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ة</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 xml:space="preserve"> الت</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ص</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ح</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يح</w:t>
      </w:r>
      <w:r w:rsidR="00813C4D" w:rsidRPr="00AE16E7">
        <w:rPr>
          <w:rFonts w:ascii="Arabic Typesetting" w:hAnsi="Arabic Typesetting" w:cs="Arabic Typesetting"/>
          <w:color w:val="7030A0"/>
          <w:sz w:val="44"/>
          <w:szCs w:val="44"/>
          <w:rtl/>
        </w:rPr>
        <w:t>ِ</w:t>
      </w:r>
      <w:r w:rsidR="00813C4D" w:rsidRPr="00AE16E7">
        <w:rPr>
          <w:rFonts w:ascii="Arabic Typesetting" w:hAnsi="Arabic Typesetting" w:cs="Arabic Typesetting"/>
          <w:color w:val="000000"/>
          <w:sz w:val="44"/>
          <w:szCs w:val="44"/>
          <w:rtl/>
        </w:rPr>
        <w:t>»</w:t>
      </w:r>
      <w:r w:rsidR="008F6AD9" w:rsidRPr="00AE16E7">
        <w:rPr>
          <w:rFonts w:ascii="Arabic Typesetting" w:hAnsi="Arabic Typesetting" w:cs="Arabic Typesetting"/>
          <w:color w:val="7030A0"/>
          <w:sz w:val="44"/>
          <w:szCs w:val="44"/>
          <w:rtl/>
        </w:rPr>
        <w:t xml:space="preserve"> ل</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لس</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ي</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وط</w:t>
      </w:r>
      <w:r w:rsidR="00813C4D" w:rsidRPr="00AE16E7">
        <w:rPr>
          <w:rFonts w:ascii="Arabic Typesetting" w:hAnsi="Arabic Typesetting" w:cs="Arabic Typesetting"/>
          <w:color w:val="7030A0"/>
          <w:sz w:val="44"/>
          <w:szCs w:val="44"/>
          <w:rtl/>
        </w:rPr>
        <w:t>ِ</w:t>
      </w:r>
      <w:r w:rsidR="008F6AD9" w:rsidRPr="00AE16E7">
        <w:rPr>
          <w:rFonts w:ascii="Arabic Typesetting" w:hAnsi="Arabic Typesetting" w:cs="Arabic Typesetting"/>
          <w:color w:val="7030A0"/>
          <w:sz w:val="44"/>
          <w:szCs w:val="44"/>
          <w:rtl/>
        </w:rPr>
        <w:t>ي</w:t>
      </w:r>
      <w:r w:rsidR="00813C4D" w:rsidRPr="00AE16E7">
        <w:rPr>
          <w:rFonts w:ascii="Arabic Typesetting" w:hAnsi="Arabic Typesetting" w:cs="Arabic Typesetting"/>
          <w:color w:val="7030A0"/>
          <w:sz w:val="44"/>
          <w:szCs w:val="44"/>
          <w:rtl/>
        </w:rPr>
        <w:t>ِّ</w:t>
      </w:r>
      <w:r w:rsidR="00026C8D"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يْ عِلْمِ الدِّينِ الضَّرُورِيِّ الشَّامِلِ لِمَعْرِفَةِ اللَّهِ وَمَعْرِفَةِ رَسُولِهِ</w:t>
      </w:r>
      <w:r w:rsidR="00976BE2" w:rsidRPr="00AE16E7">
        <w:rPr>
          <w:rFonts w:ascii="Arabic Typesetting" w:hAnsi="Arabic Typesetting" w:cs="Arabic Typesetting"/>
          <w:sz w:val="44"/>
          <w:szCs w:val="44"/>
          <w:rtl/>
        </w:rPr>
        <w:t xml:space="preserve"> صَلَّى اللَّهُ عَلَيْهِ وَسَلَّمَ</w:t>
      </w:r>
      <w:r w:rsidRPr="00AE16E7">
        <w:rPr>
          <w:rFonts w:ascii="Arabic Typesetting" w:hAnsi="Arabic Typesetting" w:cs="Arabic Typesetting"/>
          <w:sz w:val="44"/>
          <w:szCs w:val="44"/>
          <w:rtl/>
        </w:rPr>
        <w:t xml:space="preserve"> وَغَي</w:t>
      </w:r>
      <w:r w:rsidR="00A03FEB" w:rsidRPr="00AE16E7">
        <w:rPr>
          <w:rFonts w:ascii="Arabic Typesetting" w:hAnsi="Arabic Typesetting" w:cs="Arabic Typesetting"/>
          <w:sz w:val="44"/>
          <w:szCs w:val="44"/>
          <w:rtl/>
        </w:rPr>
        <w:t>ْرِهِمَا مِنْ ضَرُورِيَّاتِ الِا</w:t>
      </w:r>
      <w:r w:rsidRPr="00AE16E7">
        <w:rPr>
          <w:rFonts w:ascii="Arabic Typesetting" w:hAnsi="Arabic Typesetting" w:cs="Arabic Typesetting"/>
          <w:sz w:val="44"/>
          <w:szCs w:val="44"/>
          <w:rtl/>
        </w:rPr>
        <w:t>عْتِقَادِ، وَالشَّامِلِ أَيْضًا لِمَعْرِفَةِ أَحْكَامِ الصَّلاةِ وَالطَّهَارَة</w:t>
      </w:r>
      <w:r w:rsidR="00946A1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شُرُوطًا وَأَرْكَانًا وَمُبْطِلاتٍ وَغَيْرِهِمَا مِنْ ضَرُورِيَّاتِ عِلْمِ الدِّ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لَمَّا كَانَ هَذَا الْمُخْتَصَرُ حَاوِيًا لِهَذِهِ </w:t>
      </w:r>
      <w:r w:rsidR="00A03FEB" w:rsidRPr="00AE16E7">
        <w:rPr>
          <w:rFonts w:ascii="Arabic Typesetting" w:hAnsi="Arabic Typesetting" w:cs="Arabic Typesetting"/>
          <w:sz w:val="44"/>
          <w:szCs w:val="44"/>
          <w:rtl/>
        </w:rPr>
        <w:t>الأَشْيَاءِ كَانَ يَنْبَغِي الِا</w:t>
      </w:r>
      <w:r w:rsidRPr="00AE16E7">
        <w:rPr>
          <w:rFonts w:ascii="Arabic Typesetting" w:hAnsi="Arabic Typesetting" w:cs="Arabic Typesetting"/>
          <w:sz w:val="44"/>
          <w:szCs w:val="44"/>
          <w:rtl/>
        </w:rPr>
        <w:t>عْتِنَاءُ بِهِ أَيْ</w:t>
      </w:r>
      <w:r w:rsidRPr="00AE16E7">
        <w:rPr>
          <w:rFonts w:ascii="Arabic Typesetting" w:hAnsi="Arabic Typesetting" w:cs="Arabic Typesetting"/>
          <w:sz w:val="44"/>
          <w:szCs w:val="44"/>
        </w:rPr>
        <w:t xml:space="preserve"> </w:t>
      </w:r>
      <w:r w:rsidR="00A03FEB" w:rsidRPr="00AE16E7">
        <w:rPr>
          <w:rFonts w:ascii="Arabic Typesetting" w:hAnsi="Arabic Typesetting" w:cs="Arabic Typesetting"/>
          <w:sz w:val="44"/>
          <w:szCs w:val="44"/>
          <w:rtl/>
        </w:rPr>
        <w:t>لِا</w:t>
      </w:r>
      <w:r w:rsidRPr="00AE16E7">
        <w:rPr>
          <w:rFonts w:ascii="Arabic Typesetting" w:hAnsi="Arabic Typesetting" w:cs="Arabic Typesetting"/>
          <w:sz w:val="44"/>
          <w:szCs w:val="44"/>
          <w:rtl/>
        </w:rPr>
        <w:t>شْتِمَالِهِ عَلَيْ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يَنْبَغِي لِطَالِبِ الْعِلْمِ أَنْ يَعْتَنِيَ بِتَحْصِيلِ مَا فِي</w:t>
      </w:r>
      <w:r w:rsidR="00976BE2" w:rsidRPr="00AE16E7">
        <w:rPr>
          <w:rFonts w:ascii="Arabic Typesetting" w:hAnsi="Arabic Typesetting" w:cs="Arabic Typesetting"/>
          <w:sz w:val="44"/>
          <w:szCs w:val="44"/>
          <w:rtl/>
        </w:rPr>
        <w:t xml:space="preserve"> هَذَا الْكِتَابِ مِنَ الْعِلْم</w:t>
      </w:r>
      <w:r w:rsidRPr="00AE16E7">
        <w:rPr>
          <w:rFonts w:ascii="Arabic Typesetting" w:hAnsi="Arabic Typesetting" w:cs="Arabic Typesetting"/>
          <w:sz w:val="44"/>
          <w:szCs w:val="44"/>
          <w:rtl/>
        </w:rPr>
        <w:t>ِ وَيُخْلِصَ النِّيَّةَ فِيهِ لِلَّ</w:t>
      </w:r>
      <w:r w:rsidR="00D658B7" w:rsidRPr="00AE16E7">
        <w:rPr>
          <w:rFonts w:ascii="Arabic Typesetting" w:hAnsi="Arabic Typesetting" w:cs="Arabic Typesetting"/>
          <w:sz w:val="44"/>
          <w:szCs w:val="44"/>
          <w:rtl/>
        </w:rPr>
        <w:t>هِ لِيَكُونَ عَمَلُهُ مَقْبُولًا</w:t>
      </w:r>
      <w:r w:rsidRPr="00AE16E7">
        <w:rPr>
          <w:rFonts w:ascii="Arabic Typesetting" w:hAnsi="Arabic Typesetting" w:cs="Arabic Typesetting"/>
          <w:sz w:val="44"/>
          <w:szCs w:val="44"/>
          <w:rtl/>
        </w:rPr>
        <w:t xml:space="preserve"> عِنْدَ اللَّهِ.</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كَافِلُ مَعْنَاهُ الْجَامِعُ لِعِلْمِ الدِّينِ الضَّرُورِيِّ وَفِي الْحَدِيثِ: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خَرَجَ فِي طَلَبِ الْعِلْمِ فَهُوَ فِي سَبِيلِ اللَّهِ حَتَّى يَرْجِعَ</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تِّرْمِذِيُّ</w:t>
      </w:r>
      <w:r w:rsidR="0043385C" w:rsidRPr="00AE16E7">
        <w:rPr>
          <w:rFonts w:ascii="Arabic Typesetting" w:hAnsi="Arabic Typesetting" w:cs="Arabic Typesetting"/>
          <w:sz w:val="44"/>
          <w:szCs w:val="44"/>
          <w:rtl/>
        </w:rPr>
        <w:t xml:space="preserve"> [</w:t>
      </w:r>
      <w:r w:rsidR="0043385C" w:rsidRPr="00AE16E7">
        <w:rPr>
          <w:rFonts w:ascii="Arabic Typesetting" w:hAnsi="Arabic Typesetting" w:cs="Arabic Typesetting"/>
          <w:color w:val="7030A0"/>
          <w:sz w:val="44"/>
          <w:szCs w:val="44"/>
          <w:rtl/>
        </w:rPr>
        <w:t>فِي سُنَنِهِ</w:t>
      </w:r>
      <w:r w:rsidR="0043385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الْمَعْنَى أَنَّ الَّذِي خَرَجَ فِي طَلَبِ عِلْمِ الدِّينِ فِي بَلَدِهِ أَوْ إِلَى غُرْبَةٍ ثَوَابُهُ كَثَوَابِ الْخَارِجِ لِلْجِهَادِ فِي سَبِيلِ</w:t>
      </w:r>
      <w:r w:rsidR="00976BE2"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اللَّهِ وَالْجِهَادُ فِي سَبِيلِ اللَّهِ دَرَجَةٌ عَالِيَةٌ مِنْ أَعْلَى الدَّرَجَاتِ، وَقَدْ جَعَلَ اللَّهُ </w:t>
      </w:r>
      <w:r w:rsidRPr="00AE16E7">
        <w:rPr>
          <w:rFonts w:ascii="Arabic Typesetting" w:hAnsi="Arabic Typesetting" w:cs="Arabic Typesetting"/>
          <w:sz w:val="44"/>
          <w:szCs w:val="44"/>
          <w:rtl/>
        </w:rPr>
        <w:lastRenderedPageBreak/>
        <w:t>لِلْمُجَاهِدِينَ فِي سَبِيلِهِ فِي الْجَنَّةِ مِائَةَ دَرَجَةٍ مَا بَيْنَ دَرَجَةٍ وَدَرَجَةٍ كَمَا بَ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مَاءِ وَالأَرْضِ، فَهَذَا الَّذِي خَرَجَ يَطْل</w:t>
      </w:r>
      <w:r w:rsidR="00215FAB" w:rsidRPr="00AE16E7">
        <w:rPr>
          <w:rFonts w:ascii="Arabic Typesetting" w:hAnsi="Arabic Typesetting" w:cs="Arabic Typesetting"/>
          <w:sz w:val="44"/>
          <w:szCs w:val="44"/>
          <w:rtl/>
        </w:rPr>
        <w:t>ُبُ عِلْمَ الدِّينِ مِثَالُهُ كَ</w:t>
      </w:r>
      <w:r w:rsidRPr="00AE16E7">
        <w:rPr>
          <w:rFonts w:ascii="Arabic Typesetting" w:hAnsi="Arabic Typesetting" w:cs="Arabic Typesetting"/>
          <w:sz w:val="44"/>
          <w:szCs w:val="44"/>
          <w:rtl/>
        </w:rPr>
        <w:t>مِثَالِ هَذَا الَّذِي خَرَجَ</w:t>
      </w:r>
      <w:r w:rsidRPr="00AE16E7">
        <w:rPr>
          <w:rFonts w:ascii="Arabic Typesetting" w:hAnsi="Arabic Typesetting" w:cs="Arabic Typesetting"/>
          <w:sz w:val="44"/>
          <w:szCs w:val="44"/>
        </w:rPr>
        <w:t xml:space="preserve"> </w:t>
      </w:r>
      <w:r w:rsidR="00D658B7" w:rsidRPr="00AE16E7">
        <w:rPr>
          <w:rFonts w:ascii="Arabic Typesetting" w:hAnsi="Arabic Typesetting" w:cs="Arabic Typesetting"/>
          <w:sz w:val="44"/>
          <w:szCs w:val="44"/>
          <w:rtl/>
        </w:rPr>
        <w:t>حَامِلًا</w:t>
      </w:r>
      <w:r w:rsidRPr="00AE16E7">
        <w:rPr>
          <w:rFonts w:ascii="Arabic Typesetting" w:hAnsi="Arabic Typesetting" w:cs="Arabic Typesetting"/>
          <w:sz w:val="44"/>
          <w:szCs w:val="44"/>
          <w:rtl/>
        </w:rPr>
        <w:t xml:space="preserve"> سِلاحَهُ لِوَجْهِ اللَّه</w:t>
      </w:r>
      <w:r w:rsidR="00976BE2" w:rsidRPr="00AE16E7">
        <w:rPr>
          <w:rFonts w:ascii="Arabic Typesetting" w:hAnsi="Arabic Typesetting" w:cs="Arabic Typesetting"/>
          <w:sz w:val="44"/>
          <w:szCs w:val="44"/>
          <w:rtl/>
        </w:rPr>
        <w:t>ِ لِيُقَاتِلَ أَعْدَاءَ اللَّهِ</w:t>
      </w:r>
      <w:r w:rsidR="00926BFD" w:rsidRPr="00AE16E7">
        <w:rPr>
          <w:rFonts w:ascii="Arabic Typesetting" w:hAnsi="Arabic Typesetting" w:cs="Arabic Typesetting"/>
          <w:sz w:val="44"/>
          <w:szCs w:val="44"/>
          <w:rtl/>
        </w:rPr>
        <w:t xml:space="preserve"> وَذَلِكَ لِأَ</w:t>
      </w:r>
      <w:r w:rsidRPr="00AE16E7">
        <w:rPr>
          <w:rFonts w:ascii="Arabic Typesetting" w:hAnsi="Arabic Typesetting" w:cs="Arabic Typesetting"/>
          <w:sz w:val="44"/>
          <w:szCs w:val="44"/>
          <w:rtl/>
        </w:rPr>
        <w:t>نَّ عِلْمَ الدِّينِ سِلاحٌ يُدَافِعُ بِهِ الْمُؤْمِنُ الشَّيْطَانَ وَيُدَافِعُ بِهِ شَيَاطِينَ الإِنْسِ وَيُدَافِعُ بِهِ هَوَاهُ وَيُمَيِّزُ 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يْنَ مَا يَنْفَعُهُ فِي الآخِرَةِ وَمَا يَ</w:t>
      </w:r>
      <w:r w:rsidR="00E25CCA" w:rsidRPr="00AE16E7">
        <w:rPr>
          <w:rFonts w:ascii="Arabic Typesetting" w:hAnsi="Arabic Typesetting" w:cs="Arabic Typesetting"/>
          <w:sz w:val="44"/>
          <w:szCs w:val="44"/>
          <w:rtl/>
        </w:rPr>
        <w:t>ضُرُّهُ وَبَيْنَ الْعَمَلِ الْم</w:t>
      </w:r>
      <w:r w:rsidR="00976BE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ضِيِّ لِلَّهِ وَبَيْنَ الْعَمَلِ الَّذِي يَسْخَطُ اللَّهُ عَلَى فَاعِلِهِ.</w:t>
      </w:r>
    </w:p>
    <w:p w:rsidR="00F93775" w:rsidRPr="00AE16E7" w:rsidRDefault="00F93775" w:rsidP="00674657">
      <w:pPr>
        <w:pStyle w:val="KeinLeerraum"/>
        <w:bidi/>
        <w:rPr>
          <w:rFonts w:ascii="Arabic Typesetting" w:hAnsi="Arabic Typesetting" w:cs="Arabic Typesetting"/>
          <w:color w:val="C00000"/>
          <w:sz w:val="44"/>
          <w:szCs w:val="44"/>
          <w:rtl/>
        </w:rPr>
      </w:pPr>
    </w:p>
    <w:p w:rsidR="00F93775" w:rsidRPr="00AE16E7" w:rsidRDefault="00A03FEB"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ضَرُورِيَّاتُ الِا</w:t>
      </w:r>
      <w:r w:rsidR="00F93775" w:rsidRPr="00AE16E7">
        <w:rPr>
          <w:rFonts w:ascii="Arabic Typesetting" w:hAnsi="Arabic Typesetting" w:cs="Arabic Typesetting"/>
          <w:color w:val="0000CC"/>
          <w:sz w:val="44"/>
          <w:szCs w:val="44"/>
          <w:rtl/>
        </w:rPr>
        <w:t>عْتِقَادِ</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ه</w:t>
      </w:r>
      <w:r w:rsidR="00814A3A" w:rsidRPr="00AE16E7">
        <w:rPr>
          <w:rFonts w:ascii="Arabic Typesetting" w:hAnsi="Arabic Typesetting" w:cs="Arabic Typesetting"/>
          <w:sz w:val="44"/>
          <w:szCs w:val="44"/>
          <w:rtl/>
        </w:rPr>
        <w:t>َذَا بَيَانَ</w:t>
      </w:r>
      <w:r w:rsidR="00A03FEB" w:rsidRPr="00AE16E7">
        <w:rPr>
          <w:rFonts w:ascii="Arabic Typesetting" w:hAnsi="Arabic Typesetting" w:cs="Arabic Typesetting"/>
          <w:sz w:val="44"/>
          <w:szCs w:val="44"/>
          <w:rtl/>
        </w:rPr>
        <w:t xml:space="preserve"> ضَرُورِيَّاتِ الِا</w:t>
      </w:r>
      <w:r w:rsidRPr="00AE16E7">
        <w:rPr>
          <w:rFonts w:ascii="Arabic Typesetting" w:hAnsi="Arabic Typesetting" w:cs="Arabic Typesetting"/>
          <w:sz w:val="44"/>
          <w:szCs w:val="44"/>
          <w:rtl/>
        </w:rPr>
        <w:t>عْتِقَادِ أَيْ يُذْكَرُ هُنَا مَا يَلْزَمُ وَيَجِبُ اعْتِقَادُهُ عَلَى الْمُكَلَّفِ، وَ</w:t>
      </w:r>
      <w:r w:rsidR="00814A3A" w:rsidRPr="00AE16E7">
        <w:rPr>
          <w:rFonts w:ascii="Arabic Typesetting" w:hAnsi="Arabic Typesetting" w:cs="Arabic Typesetting"/>
          <w:sz w:val="44"/>
          <w:szCs w:val="44"/>
          <w:rtl/>
        </w:rPr>
        <w:t>ضَرُورِيَّاتٌ جَمْعُ ضَرُورِيٍّ</w:t>
      </w:r>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فَالشَّىْءُ</w:t>
      </w:r>
      <w:proofErr w:type="spellEnd"/>
      <w:r w:rsidRPr="00AE16E7">
        <w:rPr>
          <w:rFonts w:ascii="Arabic Typesetting" w:hAnsi="Arabic Typesetting" w:cs="Arabic Typesetting"/>
          <w:sz w:val="44"/>
          <w:szCs w:val="44"/>
          <w:rtl/>
        </w:rPr>
        <w:t xml:space="preserve"> الَّذِي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سْتَغْنَى</w:t>
      </w:r>
      <w:r w:rsidR="00814A3A" w:rsidRPr="00AE16E7">
        <w:rPr>
          <w:rFonts w:ascii="Arabic Typesetting" w:hAnsi="Arabic Typesetting" w:cs="Arabic Typesetting"/>
          <w:sz w:val="44"/>
          <w:szCs w:val="44"/>
          <w:rtl/>
        </w:rPr>
        <w:t xml:space="preserve"> عَنْهُ يُقَالُ لَهُ ضَرُورِيٌّ</w:t>
      </w:r>
      <w:r w:rsidRPr="00AE16E7">
        <w:rPr>
          <w:rFonts w:ascii="Arabic Typesetting" w:hAnsi="Arabic Typesetting" w:cs="Arabic Typesetting"/>
          <w:sz w:val="44"/>
          <w:szCs w:val="44"/>
          <w:rtl/>
        </w:rPr>
        <w:t xml:space="preserve"> وَيُقَالُ أَيْضًا الضَّرُورِيُّ </w:t>
      </w:r>
      <w:proofErr w:type="spellStart"/>
      <w:r w:rsidRPr="00AE16E7">
        <w:rPr>
          <w:rFonts w:ascii="Arabic Typesetting" w:hAnsi="Arabic Typesetting" w:cs="Arabic Typesetting"/>
          <w:sz w:val="44"/>
          <w:szCs w:val="44"/>
          <w:rtl/>
        </w:rPr>
        <w:t>لِلشَّىْءِ</w:t>
      </w:r>
      <w:proofErr w:type="spellEnd"/>
      <w:r w:rsidRPr="00AE16E7">
        <w:rPr>
          <w:rFonts w:ascii="Arabic Typesetting" w:hAnsi="Arabic Typesetting" w:cs="Arabic Typesetting"/>
          <w:sz w:val="44"/>
          <w:szCs w:val="44"/>
          <w:rtl/>
        </w:rPr>
        <w:t xml:space="preserve"> الَّذِي يُفْ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لا تَفَكُّرٍ كَكَوْنِ الْوَاحِدِ نِصْفَ </w:t>
      </w:r>
      <w:r w:rsidR="00A03FEB" w:rsidRPr="00AE16E7">
        <w:rPr>
          <w:rFonts w:ascii="Arabic Typesetting" w:hAnsi="Arabic Typesetting" w:cs="Arabic Typesetting"/>
          <w:sz w:val="44"/>
          <w:szCs w:val="44"/>
          <w:rtl/>
        </w:rPr>
        <w:t>الِا</w:t>
      </w:r>
      <w:r w:rsidR="00814A3A" w:rsidRPr="00AE16E7">
        <w:rPr>
          <w:rFonts w:ascii="Arabic Typesetting" w:hAnsi="Arabic Typesetting" w:cs="Arabic Typesetting"/>
          <w:sz w:val="44"/>
          <w:szCs w:val="44"/>
          <w:rtl/>
        </w:rPr>
        <w:t>ثْنَيْنِ</w:t>
      </w:r>
      <w:r w:rsidRPr="00AE16E7">
        <w:rPr>
          <w:rFonts w:ascii="Arabic Typesetting" w:hAnsi="Arabic Typesetting" w:cs="Arabic Typesetting"/>
          <w:sz w:val="44"/>
          <w:szCs w:val="44"/>
          <w:rtl/>
        </w:rPr>
        <w:t xml:space="preserve"> وَكَوْنِ النَّارِ حَارَّةً كَمَا يُطْلَقُ عَلَى عِلْمِ كَوْنِ شُرْبِ الْخَمْرِ وَالسَّرِقَةِ حَرَامًا وَنَحْوِ ذَلِكَ مِمَّا يَشْتَرِكُ فِي مَعْرِفَ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وَامُّ وَالْخَوَاصُّ مِنَ الْمُسْلِمِينَ.</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عِلْمُ التَّوْحِيدِ هُوَ أَسَاسُ قَوَاعِدِ عَقَائِدِ الإِسْلامِ وَهُوَ أَشْرَفُ الْعُلُومِ، وَغَايَتُهُ الْفَوْزُ بِالسَّعَادَاتِ الدِّينِ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الدُّنْيَوِيَّةِ، وَبَرَاهِينُهُ </w:t>
      </w:r>
      <w:proofErr w:type="spellStart"/>
      <w:r w:rsidRPr="00AE16E7">
        <w:rPr>
          <w:rFonts w:ascii="Arabic Typesetting" w:hAnsi="Arabic Typesetting" w:cs="Arabic Typesetting"/>
          <w:sz w:val="44"/>
          <w:szCs w:val="44"/>
          <w:rtl/>
        </w:rPr>
        <w:t>الْحُحَجُ</w:t>
      </w:r>
      <w:proofErr w:type="spellEnd"/>
      <w:r w:rsidRPr="00AE16E7">
        <w:rPr>
          <w:rFonts w:ascii="Arabic Typesetting" w:hAnsi="Arabic Typesetting" w:cs="Arabic Typesetting"/>
          <w:sz w:val="44"/>
          <w:szCs w:val="44"/>
          <w:rtl/>
        </w:rPr>
        <w:t xml:space="preserve"> الْقَطْعِيَّةُ</w:t>
      </w:r>
      <w:r w:rsidR="00814A3A" w:rsidRPr="00AE16E7">
        <w:rPr>
          <w:rFonts w:ascii="Arabic Typesetting" w:hAnsi="Arabic Typesetting" w:cs="Arabic Typesetting"/>
          <w:sz w:val="44"/>
          <w:szCs w:val="44"/>
          <w:rtl/>
        </w:rPr>
        <w:t xml:space="preserve"> مِنْ سَمْعِيَّةٍ وَعَقْلِيَّةٍ</w:t>
      </w:r>
      <w:r w:rsidRPr="00AE16E7">
        <w:rPr>
          <w:rFonts w:ascii="Arabic Typesetting" w:hAnsi="Arabic Typesetting" w:cs="Arabic Typesetting"/>
          <w:sz w:val="44"/>
          <w:szCs w:val="44"/>
          <w:rtl/>
        </w:rPr>
        <w:t xml:space="preserve">، وَيُسَمَّى هَذَا الْعِلْمُ عِلْمَ التَّوْحِيدِ وَعِلْمَ أُصُولِ الدِّينِ وَيُسَمَّى أَيْضًا عِلْمَ الْكَلامِ.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814A3A" w:rsidRPr="00AE16E7">
        <w:rPr>
          <w:rFonts w:ascii="Arabic Typesetting" w:hAnsi="Arabic Typesetting" w:cs="Arabic Typesetting"/>
          <w:color w:val="0000CC"/>
          <w:sz w:val="44"/>
          <w:szCs w:val="44"/>
          <w:rtl/>
        </w:rPr>
        <w:t xml:space="preserve">قَالَ الْمُؤَلِّفُ رَحِمَهُ اللَّهُ: </w:t>
      </w:r>
      <w:r w:rsidR="00D95C72" w:rsidRPr="00AE16E7">
        <w:rPr>
          <w:rFonts w:ascii="Arabic Typesetting" w:hAnsi="Arabic Typesetting" w:cs="Arabic Typesetting"/>
          <w:color w:val="0000CC"/>
          <w:sz w:val="44"/>
          <w:szCs w:val="44"/>
          <w:rtl/>
        </w:rPr>
        <w:t>فَصْلٌ</w:t>
      </w:r>
      <w:r w:rsidRPr="00AE16E7">
        <w:rPr>
          <w:rFonts w:ascii="Arabic Typesetting" w:hAnsi="Arabic Typesetting" w:cs="Arabic Typesetting"/>
          <w:color w:val="0000CC"/>
          <w:sz w:val="44"/>
          <w:szCs w:val="44"/>
          <w:rtl/>
        </w:rPr>
        <w:t xml:space="preserve">: يَجِبُ عَلَى كَافَّةِ الْمُكَلَّفِينَ الدُّخُولُ فِي دِينِ الإِسْلامِ وَالثُّبُوتُ فِيهِ عَلَى الدَّوَامِ وَالْتِزَامُ مَا لَزِمَ عَلَيْهِ مِنَ الأَحْكَامِ.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w:t>
      </w:r>
      <w:r w:rsidR="00814A3A" w:rsidRPr="00AE16E7">
        <w:rPr>
          <w:rFonts w:ascii="Arabic Typesetting" w:hAnsi="Arabic Typesetting" w:cs="Arabic Typesetting"/>
          <w:sz w:val="44"/>
          <w:szCs w:val="44"/>
          <w:rtl/>
        </w:rPr>
        <w:t>أَنَّ الْمُكَلَّفَ</w:t>
      </w:r>
      <w:r w:rsidRPr="00AE16E7">
        <w:rPr>
          <w:rFonts w:ascii="Arabic Typesetting" w:hAnsi="Arabic Typesetting" w:cs="Arabic Typesetting"/>
          <w:sz w:val="44"/>
          <w:szCs w:val="44"/>
          <w:rtl/>
        </w:rPr>
        <w:t xml:space="preserve"> هُوَ الْبَالِغُ الْعَاقِلُ الَّذِي</w:t>
      </w:r>
      <w:r w:rsidR="0074462A" w:rsidRPr="00AE16E7">
        <w:rPr>
          <w:rFonts w:ascii="Arabic Typesetting" w:hAnsi="Arabic Typesetting" w:cs="Arabic Typesetting"/>
          <w:sz w:val="44"/>
          <w:szCs w:val="44"/>
          <w:rtl/>
        </w:rPr>
        <w:t xml:space="preserve"> بَلَغَتْهُ دَعْوَةُ الإِسْلامِ</w:t>
      </w:r>
      <w:r w:rsidRPr="00AE16E7">
        <w:rPr>
          <w:rFonts w:ascii="Arabic Typesetting" w:hAnsi="Arabic Typesetting" w:cs="Arabic Typesetting"/>
          <w:sz w:val="44"/>
          <w:szCs w:val="44"/>
          <w:rtl/>
        </w:rPr>
        <w:t xml:space="preserve"> أَيْ مَنْ بَلَغَهُ</w:t>
      </w:r>
      <w:r w:rsidRPr="00AE16E7">
        <w:rPr>
          <w:rFonts w:ascii="Arabic Typesetting" w:hAnsi="Arabic Typesetting" w:cs="Arabic Typesetting"/>
          <w:sz w:val="44"/>
          <w:szCs w:val="44"/>
        </w:rPr>
        <w:t xml:space="preserve"> </w:t>
      </w:r>
      <w:r w:rsidR="00926BFD" w:rsidRPr="00AE16E7">
        <w:rPr>
          <w:rFonts w:ascii="Arabic Typesetting" w:hAnsi="Arabic Typesetting" w:cs="Arabic Typesetting"/>
          <w:sz w:val="44"/>
          <w:szCs w:val="44"/>
          <w:rtl/>
        </w:rPr>
        <w:t>أَنَّهُ لا إِلَهَ إِلَّا</w:t>
      </w:r>
      <w:r w:rsidRPr="00AE16E7">
        <w:rPr>
          <w:rFonts w:ascii="Arabic Typesetting" w:hAnsi="Arabic Typesetting" w:cs="Arabic Typesetting"/>
          <w:sz w:val="44"/>
          <w:szCs w:val="44"/>
          <w:rtl/>
        </w:rPr>
        <w:t xml:space="preserve"> اللَّهُ وَأَنَّ مُحَمَّدًا رَسُولُ ال</w:t>
      </w:r>
      <w:r w:rsidR="0074462A" w:rsidRPr="00AE16E7">
        <w:rPr>
          <w:rFonts w:ascii="Arabic Typesetting" w:hAnsi="Arabic Typesetting" w:cs="Arabic Typesetting"/>
          <w:sz w:val="44"/>
          <w:szCs w:val="44"/>
          <w:rtl/>
        </w:rPr>
        <w:t>لَّهِ وَكَانَ</w:t>
      </w:r>
      <w:r w:rsidRPr="00AE16E7">
        <w:rPr>
          <w:rFonts w:ascii="Arabic Typesetting" w:hAnsi="Arabic Typesetting" w:cs="Arabic Typesetting"/>
          <w:sz w:val="44"/>
          <w:szCs w:val="44"/>
          <w:rtl/>
        </w:rPr>
        <w:t xml:space="preserve"> صَحِيحَ السَّمْعِ لَمْ يَكُنْ أَصَمَّ فَهَذَا هُوَ الْمُكَلَّفُ الَّذِي هُوَ مُلْزَمٌ بِأَنْ يُسْلِمَ وَيَعْمَلَ بِشَرِيعَةِ الإِسْلامِ أَيْ أَنْ يُؤَدِّيَ الْوَاجِبَاتِ وَيَجْتَنِبَ الْمُحَرَّمَاتِ. أَمَّا مَنْ مَاتَ قَبْلَ الْبُلُوغِ فَلَيْسَ عَلَيْهِ مَسْئُولِيَّةٌ فِي الآخِرَةِ، وَكَذَلِكَ مَنْ جُنَّ قَبْلَ الْبُلُوغِ وَاتَّصَلَ جُنُونُهُ إِلَى مَا بَعْدَ الْبُلُوغِ فَمَاتَ وَهُوَ مَجْنُونٌ فَلَيْسَ مُكَلَّفًا [</w:t>
      </w:r>
      <w:r w:rsidRPr="00AE16E7">
        <w:rPr>
          <w:rFonts w:ascii="Arabic Typesetting" w:hAnsi="Arabic Typesetting" w:cs="Arabic Typesetting"/>
          <w:color w:val="7030A0"/>
          <w:sz w:val="44"/>
          <w:szCs w:val="44"/>
          <w:rtl/>
        </w:rPr>
        <w:t>لَوْ كَفَرَ قَبْلَ الْبُلُوغِ ثُمَّ جُنَّ</w:t>
      </w:r>
      <w:r w:rsidR="0074462A" w:rsidRPr="00AE16E7">
        <w:rPr>
          <w:rFonts w:ascii="Arabic Typesetting" w:hAnsi="Arabic Typesetting" w:cs="Arabic Typesetting"/>
          <w:color w:val="7030A0"/>
          <w:sz w:val="44"/>
          <w:szCs w:val="44"/>
          <w:rtl/>
        </w:rPr>
        <w:t xml:space="preserve"> قَبْلَهُ</w:t>
      </w:r>
      <w:r w:rsidRPr="00AE16E7">
        <w:rPr>
          <w:rFonts w:ascii="Arabic Typesetting" w:hAnsi="Arabic Typesetting" w:cs="Arabic Typesetting"/>
          <w:color w:val="7030A0"/>
          <w:sz w:val="44"/>
          <w:szCs w:val="44"/>
          <w:rtl/>
        </w:rPr>
        <w:t xml:space="preserve"> ثُمَّ اتَّصَلَ جُنُونُهُ مِنْ قَبْلِ الْبُلُوغِ إِلَى مَا بَعْدَهُ فَمَاتَ وَهُوَ مَجْنُونٌ هَذَا </w:t>
      </w:r>
      <w:r w:rsidR="0074462A" w:rsidRPr="00AE16E7">
        <w:rPr>
          <w:rFonts w:ascii="Arabic Typesetting" w:hAnsi="Arabic Typesetting" w:cs="Arabic Typesetting"/>
          <w:color w:val="7030A0"/>
          <w:sz w:val="44"/>
          <w:szCs w:val="44"/>
          <w:rtl/>
        </w:rPr>
        <w:t>نَاجٍ</w:t>
      </w:r>
      <w:r w:rsidRPr="00AE16E7">
        <w:rPr>
          <w:rFonts w:ascii="Arabic Typesetting" w:hAnsi="Arabic Typesetting" w:cs="Arabic Typesetting"/>
          <w:color w:val="7030A0"/>
          <w:sz w:val="44"/>
          <w:szCs w:val="44"/>
          <w:rtl/>
        </w:rPr>
        <w:t xml:space="preserve"> مَا عَلَيْهِ عَذَابٌ. وَأَمَّا مَنْ كَفَرَ بَعْدَ الْبُلُوغِ وَجُنَّ وَاسْتَمَرَ جُنُونُهُ إِلَى أَنْ مَاتَ فَهَذَا كَافِرٌ مُخَلَّدٌ فِي النَّارِ</w:t>
      </w:r>
      <w:r w:rsidR="0074462A" w:rsidRPr="00AE16E7">
        <w:rPr>
          <w:rFonts w:ascii="Arabic Typesetting" w:hAnsi="Arabic Typesetting" w:cs="Arabic Typesetting"/>
          <w:color w:val="7030A0"/>
          <w:sz w:val="44"/>
          <w:szCs w:val="44"/>
          <w:rtl/>
        </w:rPr>
        <w:t>، انْظُرْ شَرْحَ مُسْلِمٍ لِلنَّوَوِيِّ</w:t>
      </w:r>
      <w:r w:rsidRPr="00AE16E7">
        <w:rPr>
          <w:rFonts w:ascii="Arabic Typesetting" w:hAnsi="Arabic Typesetting" w:cs="Arabic Typesetting"/>
          <w:sz w:val="44"/>
          <w:szCs w:val="44"/>
          <w:rtl/>
        </w:rPr>
        <w:t xml:space="preserve">]، وَكَذَلِكَ الَّذِي عَاشَ بَالِغًا وَلَمْ تَبْلُغْهُ دَعْوَةُ الإِسْلامِ أَيْ أَصْلُ الدَّعْوَةِ. وَلَيْسَ شَرْطًا لِبُلُوغِ الدَّعْوَةِ أَنْ تَبْلُغَهُ تَفَاصِيلُ عَقَائِدِ الإِسْلامِ بِأَدِلَّتِهَا بَلْ يَكُونُ مُكَلَّفًا بِمُجَرَّدِ أَنْ يَبْلُغَهُ أَصْلُ الدَّعْوَةِ، وَلا يَكُونُ لَهُ عُذْرًا أَنَّهُ لَمْ يَكُنْ فَكَّرَ فِي </w:t>
      </w:r>
      <w:proofErr w:type="spellStart"/>
      <w:r w:rsidRPr="00AE16E7">
        <w:rPr>
          <w:rFonts w:ascii="Arabic Typesetting" w:hAnsi="Arabic Typesetting" w:cs="Arabic Typesetting"/>
          <w:sz w:val="44"/>
          <w:szCs w:val="44"/>
          <w:rtl/>
        </w:rPr>
        <w:t>حَقِيَّةِ</w:t>
      </w:r>
      <w:proofErr w:type="spellEnd"/>
      <w:r w:rsidRPr="00AE16E7">
        <w:rPr>
          <w:rFonts w:ascii="Arabic Typesetting" w:hAnsi="Arabic Typesetting" w:cs="Arabic Typesetting"/>
          <w:sz w:val="44"/>
          <w:szCs w:val="44"/>
          <w:rtl/>
        </w:rPr>
        <w:t xml:space="preserve"> الإِسْ</w:t>
      </w:r>
      <w:r w:rsidR="00D36A18" w:rsidRPr="00AE16E7">
        <w:rPr>
          <w:rFonts w:ascii="Arabic Typesetting" w:hAnsi="Arabic Typesetting" w:cs="Arabic Typesetting"/>
          <w:sz w:val="44"/>
          <w:szCs w:val="44"/>
          <w:rtl/>
        </w:rPr>
        <w:t>لامِ بُرْهَةً مِنَ الزَّمَنِ لِأَ</w:t>
      </w:r>
      <w:r w:rsidRPr="00AE16E7">
        <w:rPr>
          <w:rFonts w:ascii="Arabic Typesetting" w:hAnsi="Arabic Typesetting" w:cs="Arabic Typesetting"/>
          <w:sz w:val="44"/>
          <w:szCs w:val="44"/>
          <w:rtl/>
        </w:rPr>
        <w:t>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رَّسُولَ صَلَّى اللَّهُ عَلَيْهِ وَسَلَّمَ مَا كَانَ يُمْهِلُ الْكُفَّارَ بُرْهَةً مِنَ الزَّمَنِ لِيُفَكِّرُوا بَعْدَ أَنْ يُبَلِّغَهُمْ دَعْوَةَ الإِسْلامِ فِي </w:t>
      </w:r>
      <w:proofErr w:type="spellStart"/>
      <w:r w:rsidRPr="00AE16E7">
        <w:rPr>
          <w:rFonts w:ascii="Arabic Typesetting" w:hAnsi="Arabic Typesetting" w:cs="Arabic Typesetting"/>
          <w:sz w:val="44"/>
          <w:szCs w:val="44"/>
          <w:rtl/>
        </w:rPr>
        <w:t>حَقِّيَّتِهَا</w:t>
      </w:r>
      <w:proofErr w:type="spellEnd"/>
      <w:r w:rsidRPr="00AE16E7">
        <w:rPr>
          <w:rFonts w:ascii="Arabic Typesetting" w:hAnsi="Arabic Typesetting" w:cs="Arabic Typesetting"/>
          <w:sz w:val="44"/>
          <w:szCs w:val="44"/>
          <w:rtl/>
        </w:rPr>
        <w:t xml:space="preserve"> يَوْمًا وَلا يَوْمَيْنِ وَلا أَكْثَرَ مِنْ ذَلِكَ بَلْ كَانَ يَعْتَبِرُ ذَلِكَ كَافِيًا فِي انْتِفَاءِ الْعُذْرِ عَنْهُمْ إ</w:t>
      </w:r>
      <w:r w:rsidR="00137847" w:rsidRPr="00AE16E7">
        <w:rPr>
          <w:rFonts w:ascii="Arabic Typesetting" w:hAnsi="Arabic Typesetting" w:cs="Arabic Typesetting"/>
          <w:sz w:val="44"/>
          <w:szCs w:val="44"/>
          <w:rtl/>
        </w:rPr>
        <w:t>ِنْ لَمْ يَتَّبِعُوا الإِسْلامَ</w:t>
      </w:r>
      <w:r w:rsidRPr="00AE16E7">
        <w:rPr>
          <w:rFonts w:ascii="Arabic Typesetting" w:hAnsi="Arabic Typesetting" w:cs="Arabic Typesetting"/>
          <w:sz w:val="44"/>
          <w:szCs w:val="44"/>
          <w:rtl/>
        </w:rPr>
        <w:t xml:space="preserve"> وَكَانَ يَكْتَفِي بِأَنْ يُسْمِعَ الْعَرَبَ </w:t>
      </w:r>
      <w:r w:rsidRPr="00AE16E7">
        <w:rPr>
          <w:rFonts w:ascii="Arabic Typesetting" w:hAnsi="Arabic Typesetting" w:cs="Arabic Typesetting"/>
          <w:sz w:val="44"/>
          <w:szCs w:val="44"/>
          <w:rtl/>
        </w:rPr>
        <w:lastRenderedPageBreak/>
        <w:t>الْمُشْرِكِينَ فِي الْمَوْسِمِ أَيْ مَوْسِمِ الْحَجِّ وَغَيْرِهِ حِينَ يَجْتَمِعُونَ مِنْ نَوَاحٍ</w:t>
      </w:r>
      <w:r w:rsidR="00D36A18" w:rsidRPr="00AE16E7">
        <w:rPr>
          <w:rFonts w:ascii="Arabic Typesetting" w:hAnsi="Arabic Typesetting" w:cs="Arabic Typesetting"/>
          <w:sz w:val="44"/>
          <w:szCs w:val="44"/>
          <w:rtl/>
        </w:rPr>
        <w:t xml:space="preserve"> شَتَّى أَنَّهُ لا إِلَهَ إِ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137847" w:rsidRPr="00AE16E7">
        <w:rPr>
          <w:rFonts w:ascii="Arabic Typesetting" w:hAnsi="Arabic Typesetting" w:cs="Arabic Typesetting"/>
          <w:sz w:val="44"/>
          <w:szCs w:val="44"/>
          <w:rtl/>
        </w:rPr>
        <w:t>لَّهُ وَأَنَّهُ رَسُولُ اللَّهِ</w:t>
      </w:r>
      <w:r w:rsidRPr="00AE16E7">
        <w:rPr>
          <w:rFonts w:ascii="Arabic Typesetting" w:hAnsi="Arabic Typesetting" w:cs="Arabic Typesetting"/>
          <w:sz w:val="44"/>
          <w:szCs w:val="44"/>
          <w:rtl/>
        </w:rPr>
        <w:t xml:space="preserve"> كَانَ يَمُرُّ فِيهِمْ مُرُورًا؛ ثُمَّ لَمَّا جَاءَ الإِذْنُ بِالْقِتَالِ كَانَ يُحَارِبُ كُلَّ مَنِ اسْتَطَاعَ مُحَارَبَتَهُ مِنْ كُلِّ أُولَئِكَ الَّذِينَ بَلَّغَهُمْ بَعْدَ تَجْدِيدِ الدَّعْ</w:t>
      </w:r>
      <w:r w:rsidR="00137847" w:rsidRPr="00AE16E7">
        <w:rPr>
          <w:rFonts w:ascii="Arabic Typesetting" w:hAnsi="Arabic Typesetting" w:cs="Arabic Typesetting"/>
          <w:sz w:val="44"/>
          <w:szCs w:val="44"/>
          <w:rtl/>
        </w:rPr>
        <w:t>وَةِ أَوْ مِنْ غَيْرِ تَجْدِيدٍ</w:t>
      </w:r>
      <w:r w:rsidR="00D36A18" w:rsidRPr="00AE16E7">
        <w:rPr>
          <w:rFonts w:ascii="Arabic Typesetting" w:hAnsi="Arabic Typesetting" w:cs="Arabic Typesetting"/>
          <w:sz w:val="44"/>
          <w:szCs w:val="44"/>
          <w:rtl/>
        </w:rPr>
        <w:t xml:space="preserve"> إِلَّا</w:t>
      </w:r>
      <w:r w:rsidRPr="00AE16E7">
        <w:rPr>
          <w:rFonts w:ascii="Arabic Typesetting" w:hAnsi="Arabic Typesetting" w:cs="Arabic Typesetting"/>
          <w:sz w:val="44"/>
          <w:szCs w:val="44"/>
          <w:rtl/>
        </w:rPr>
        <w:t xml:space="preserve"> مَنْ بَدَتْ لَهُ مَصْلَحَةٌ فِي مُصَا</w:t>
      </w:r>
      <w:r w:rsidR="00137847" w:rsidRPr="00AE16E7">
        <w:rPr>
          <w:rFonts w:ascii="Arabic Typesetting" w:hAnsi="Arabic Typesetting" w:cs="Arabic Typesetting"/>
          <w:sz w:val="44"/>
          <w:szCs w:val="44"/>
          <w:rtl/>
        </w:rPr>
        <w:t>لَحَتِهِمْ لِمُدَّةٍ مُعَيَّنَةٍ</w:t>
      </w:r>
      <w:r w:rsidRPr="00AE16E7">
        <w:rPr>
          <w:rFonts w:ascii="Arabic Typesetting" w:hAnsi="Arabic Typesetting" w:cs="Arabic Typesetting"/>
          <w:sz w:val="44"/>
          <w:szCs w:val="44"/>
          <w:rtl/>
        </w:rPr>
        <w:t xml:space="preserve"> لا لِلأَبَدِ، لِذَلِكَ قَالَ الْعُلَمَاءُ: يُسْتَحَبُّ تَجْدِيدُ الدَّعْوَةِ بِلا إِيْجَابٍ أَمَامَ الْقِتَالِ، فَقَدْ رَوَى الْبُخَارِيُّ وَمُسْلِمٌ</w:t>
      </w:r>
      <w:r w:rsidR="0046175B" w:rsidRPr="00AE16E7">
        <w:rPr>
          <w:rFonts w:ascii="Arabic Typesetting" w:hAnsi="Arabic Typesetting" w:cs="Arabic Typesetting"/>
          <w:sz w:val="44"/>
          <w:szCs w:val="44"/>
          <w:rtl/>
        </w:rPr>
        <w:t xml:space="preserve"> [</w:t>
      </w:r>
      <w:r w:rsidR="0046175B" w:rsidRPr="00AE16E7">
        <w:rPr>
          <w:rFonts w:ascii="Arabic Typesetting" w:hAnsi="Arabic Typesetting" w:cs="Arabic Typesetting"/>
          <w:color w:val="7030A0"/>
          <w:sz w:val="44"/>
          <w:szCs w:val="44"/>
          <w:rtl/>
        </w:rPr>
        <w:t>فِي صَحِيحَيْهِمَا</w:t>
      </w:r>
      <w:r w:rsidR="0046175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نَّهُ صَلَّى اللَّهُ عَلَيْهِ وَسَلَّمَ قَاتَلَ بَنِي الْمُصْطَلِقِ وَهُمْ </w:t>
      </w:r>
      <w:proofErr w:type="spellStart"/>
      <w:r w:rsidRPr="00AE16E7">
        <w:rPr>
          <w:rFonts w:ascii="Arabic Typesetting" w:hAnsi="Arabic Typesetting" w:cs="Arabic Typesetting"/>
          <w:sz w:val="44"/>
          <w:szCs w:val="44"/>
          <w:rtl/>
        </w:rPr>
        <w:t>غَارُّونَ</w:t>
      </w:r>
      <w:proofErr w:type="spellEnd"/>
      <w:r w:rsidRPr="00AE16E7">
        <w:rPr>
          <w:rFonts w:ascii="Arabic Typesetting" w:hAnsi="Arabic Typesetting" w:cs="Arabic Typesetting"/>
          <w:sz w:val="44"/>
          <w:szCs w:val="44"/>
          <w:rtl/>
        </w:rPr>
        <w:t xml:space="preserve"> أَيْ لا عِلْمَ لَهُمْ فَقَتَلَ مُقَاتِلَتَهُمْ وَسَبَى نِسَاءَهُم</w:t>
      </w:r>
      <w:r w:rsidR="00137847" w:rsidRPr="00AE16E7">
        <w:rPr>
          <w:rFonts w:ascii="Arabic Typesetting" w:hAnsi="Arabic Typesetting" w:cs="Arabic Typesetting"/>
          <w:sz w:val="44"/>
          <w:szCs w:val="44"/>
          <w:rtl/>
        </w:rPr>
        <w:t>ْ وَذَرَارِيَّهُمْ</w:t>
      </w:r>
      <w:r w:rsidRPr="00AE16E7">
        <w:rPr>
          <w:rFonts w:ascii="Arabic Typesetting" w:hAnsi="Arabic Typesetting" w:cs="Arabic Typesetting"/>
          <w:sz w:val="44"/>
          <w:szCs w:val="44"/>
          <w:rtl/>
        </w:rPr>
        <w:t xml:space="preserve"> فَلَوْ كَانَ يُشْتَرَطُ لِجَوَازِ مُقَاتَلَةِ الْكُفَّارِ أَنْ يُعْطَوْا مُهْلَةً لِلتَّفْكِيرِ فِي صِحَّةِ الإِسْلامِ </w:t>
      </w:r>
      <w:proofErr w:type="spellStart"/>
      <w:r w:rsidRPr="00AE16E7">
        <w:rPr>
          <w:rFonts w:ascii="Arabic Typesetting" w:hAnsi="Arabic Typesetting" w:cs="Arabic Typesetting"/>
          <w:sz w:val="44"/>
          <w:szCs w:val="44"/>
          <w:rtl/>
        </w:rPr>
        <w:t>وَحَقِّيَّتِهِ</w:t>
      </w:r>
      <w:proofErr w:type="spellEnd"/>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الرَّسُولُ كَانَ أَوْلَى بِذَلِكَ لَكِنَّهُ لَمْ يَكُنْ يُمْهِلُهُمْ بُرْهَةً لِلتَّفْكِيرِ بَلِ اكْتَفَى لِقِتَالِهِمْ بِأَنَّهُ كَانَ بَلَّغَهُمْ قَبْلَ ذَلِكَ أَصْلَ الدَّعْوَةِ.</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ذَلِكَ دَلِيلٌ عَلَى أَنَّ مَنْ سَمِعَ فِي الأَذَانِ الشَّهَادَتَيْنِ وَهُوَ يَفْهَمُ الْعَرَبِيَّةَ فَهُوَ مُكَلَّفٌ، فَإِنْ مَاتَ وَلَمْ يُسْلِمِ اسْتَحَقَّ عَذَابَ اللَّهِ الْمُؤَبَّدَ فِي النَّارِ. وَلا يَحْصُلُ شُكْ</w:t>
      </w:r>
      <w:r w:rsidR="00D36A18" w:rsidRPr="00AE16E7">
        <w:rPr>
          <w:rFonts w:ascii="Arabic Typesetting" w:hAnsi="Arabic Typesetting" w:cs="Arabic Typesetting"/>
          <w:sz w:val="44"/>
          <w:szCs w:val="44"/>
          <w:rtl/>
        </w:rPr>
        <w:t>رُ الْمُنْعِمِ الْخَالِقِ إِلَّا</w:t>
      </w:r>
      <w:r w:rsidRPr="00AE16E7">
        <w:rPr>
          <w:rFonts w:ascii="Arabic Typesetting" w:hAnsi="Arabic Typesetting" w:cs="Arabic Typesetting"/>
          <w:sz w:val="44"/>
          <w:szCs w:val="44"/>
          <w:rtl/>
        </w:rPr>
        <w:t xml:space="preserve"> بِالإِسْلامِ أَيْ إِف</w:t>
      </w:r>
      <w:r w:rsidR="00B60E6F" w:rsidRPr="00AE16E7">
        <w:rPr>
          <w:rFonts w:ascii="Arabic Typesetting" w:hAnsi="Arabic Typesetting" w:cs="Arabic Typesetting"/>
          <w:sz w:val="44"/>
          <w:szCs w:val="44"/>
          <w:rtl/>
        </w:rPr>
        <w:t>ْرَادِهِ بِالْعِبَادَةِ وَالإِيـ</w:t>
      </w:r>
      <w:r w:rsidRPr="00AE16E7">
        <w:rPr>
          <w:rFonts w:ascii="Arabic Typesetting" w:hAnsi="Arabic Typesetting" w:cs="Arabic Typesetting"/>
          <w:sz w:val="44"/>
          <w:szCs w:val="44"/>
          <w:rtl/>
        </w:rPr>
        <w:t>مَانِ بِالرَّسُولِ الَّذِي أَرْسَلَهُ لِيُعَلِّمَ النَّاسَ مَا يُحِبُّ اللَّهُ وَمَا يَكْرَهُ اللَّهُ، وَلا يَحْصُلُ شُكْرُ الْمُنْعِمِ الْخَالِقِ بِغَيْرِ ذَلِكَ مِنْ إِطْعَامِ الْمَسَاكِينِ وَإِغَاثَةِ الْمَكْرُوبِينَ وَنَحْوِ ذَلِكَ</w:t>
      </w:r>
      <w:r w:rsidR="00137847" w:rsidRPr="00AE16E7">
        <w:rPr>
          <w:rFonts w:ascii="Arabic Typesetting" w:hAnsi="Arabic Typesetting" w:cs="Arabic Typesetting"/>
          <w:sz w:val="44"/>
          <w:szCs w:val="44"/>
          <w:rtl/>
        </w:rPr>
        <w:t xml:space="preserve"> [</w:t>
      </w:r>
      <w:r w:rsidR="00137847" w:rsidRPr="00AE16E7">
        <w:rPr>
          <w:rFonts w:ascii="Arabic Typesetting" w:hAnsi="Arabic Typesetting" w:cs="Arabic Typesetting"/>
          <w:color w:val="7030A0"/>
          <w:sz w:val="44"/>
          <w:szCs w:val="44"/>
          <w:rtl/>
        </w:rPr>
        <w:t>أَيْ مِنْ دُونِ الإِي</w:t>
      </w:r>
      <w:r w:rsidR="00B60E6F" w:rsidRPr="00AE16E7">
        <w:rPr>
          <w:rFonts w:ascii="Arabic Typesetting" w:hAnsi="Arabic Typesetting" w:cs="Arabic Typesetting"/>
          <w:color w:val="7030A0"/>
          <w:sz w:val="44"/>
          <w:szCs w:val="44"/>
          <w:rtl/>
        </w:rPr>
        <w:t>ـ</w:t>
      </w:r>
      <w:r w:rsidR="00137847" w:rsidRPr="00AE16E7">
        <w:rPr>
          <w:rFonts w:ascii="Arabic Typesetting" w:hAnsi="Arabic Typesetting" w:cs="Arabic Typesetting"/>
          <w:color w:val="7030A0"/>
          <w:sz w:val="44"/>
          <w:szCs w:val="44"/>
          <w:rtl/>
        </w:rPr>
        <w:t>مَانِ</w:t>
      </w:r>
      <w:r w:rsidR="00137847"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r w:rsidR="00137847"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نَّ نِيَّةَ الثُّبُوتِ عَلَى الإِسْلامِ ضَرُورِيَّةٌ أَيْ أَنْ يَخْلُوَ قَلْبُهُ عَنْ أَيِّ عَزْمٍ عَلَى تَرْكِ الإِسْلامِ فِي الْمُسْتَق</w:t>
      </w:r>
      <w:r w:rsidR="00137847" w:rsidRPr="00AE16E7">
        <w:rPr>
          <w:rFonts w:ascii="Arabic Typesetting" w:hAnsi="Arabic Typesetting" w:cs="Arabic Typesetting"/>
          <w:sz w:val="44"/>
          <w:szCs w:val="44"/>
          <w:rtl/>
        </w:rPr>
        <w:t>ْبَلِ أَوْ تَرَدُّدٍ فِي ذَلِكَ</w:t>
      </w:r>
      <w:r w:rsidRPr="00AE16E7">
        <w:rPr>
          <w:rFonts w:ascii="Arabic Typesetting" w:hAnsi="Arabic Typesetting" w:cs="Arabic Typesetting"/>
          <w:sz w:val="44"/>
          <w:szCs w:val="44"/>
          <w:rtl/>
        </w:rPr>
        <w:t xml:space="preserve"> فَإِنَّ مَنْ نَوَى الْكُفْرَ فِي الْمُسْتَقْبَلِ كَفَرَ فِي الْحَالِ</w:t>
      </w:r>
      <w:r w:rsidR="00137847" w:rsidRPr="00AE16E7">
        <w:rPr>
          <w:rFonts w:ascii="Arabic Typesetting" w:hAnsi="Arabic Typesetting" w:cs="Arabic Typesetting"/>
          <w:sz w:val="44"/>
          <w:szCs w:val="44"/>
          <w:rtl/>
        </w:rPr>
        <w:t xml:space="preserve"> [</w:t>
      </w:r>
      <w:r w:rsidR="00137847" w:rsidRPr="00AE16E7">
        <w:rPr>
          <w:rFonts w:ascii="Arabic Typesetting" w:hAnsi="Arabic Typesetting" w:cs="Arabic Typesetting"/>
          <w:color w:val="7030A0"/>
          <w:sz w:val="44"/>
          <w:szCs w:val="44"/>
          <w:rtl/>
        </w:rPr>
        <w:t>ق</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ال</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 xml:space="preserve"> الش</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ي</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خ</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 xml:space="preserve"> ز</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ك</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ر</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ي</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ا الأ</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ن</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ص</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ار</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ي</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 xml:space="preserve"> ف</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ي ش</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ر</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ح</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 xml:space="preserve"> الر</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و</w:t>
      </w:r>
      <w:r w:rsidR="00913A90" w:rsidRPr="00AE16E7">
        <w:rPr>
          <w:rFonts w:ascii="Arabic Typesetting" w:hAnsi="Arabic Typesetting" w:cs="Arabic Typesetting"/>
          <w:color w:val="7030A0"/>
          <w:sz w:val="44"/>
          <w:szCs w:val="44"/>
          <w:rtl/>
        </w:rPr>
        <w:t>ْ</w:t>
      </w:r>
      <w:r w:rsidR="00137847" w:rsidRPr="00AE16E7">
        <w:rPr>
          <w:rFonts w:ascii="Arabic Typesetting" w:hAnsi="Arabic Typesetting" w:cs="Arabic Typesetting"/>
          <w:color w:val="7030A0"/>
          <w:sz w:val="44"/>
          <w:szCs w:val="44"/>
          <w:rtl/>
        </w:rPr>
        <w:t>ض</w:t>
      </w:r>
      <w:r w:rsidR="00913A90" w:rsidRPr="00AE16E7">
        <w:rPr>
          <w:rFonts w:ascii="Arabic Typesetting" w:hAnsi="Arabic Typesetting" w:cs="Arabic Typesetting"/>
          <w:color w:val="7030A0"/>
          <w:sz w:val="44"/>
          <w:szCs w:val="44"/>
          <w:rtl/>
        </w:rPr>
        <w:t>ِ فِي بَابِ الرِّدَّةِ «أَوْ عَزَمَ عَلَى الْكُفْرِ أَوْ عَلَّقَهُ بِشَىْءٍ كَقَوْلِهِ إِنْ هَلَكَ مَالِي أَوْ وَلَدِي تَهَوَّدْتُ أَوْ تَنَصَّرْتُ أَوْ تَرَدَّدَ هَلْ يَكْفُرُ أَوْ لا ل</w:t>
      </w:r>
      <w:r w:rsidR="00D36A18" w:rsidRPr="00AE16E7">
        <w:rPr>
          <w:rFonts w:ascii="Arabic Typesetting" w:hAnsi="Arabic Typesetting" w:cs="Arabic Typesetting"/>
          <w:color w:val="7030A0"/>
          <w:sz w:val="44"/>
          <w:szCs w:val="44"/>
          <w:rtl/>
        </w:rPr>
        <w:t>ِ</w:t>
      </w:r>
      <w:r w:rsidR="00913A90" w:rsidRPr="00AE16E7">
        <w:rPr>
          <w:rFonts w:ascii="Arabic Typesetting" w:hAnsi="Arabic Typesetting" w:cs="Arabic Typesetting"/>
          <w:color w:val="7030A0"/>
          <w:sz w:val="44"/>
          <w:szCs w:val="44"/>
          <w:rtl/>
        </w:rPr>
        <w:t>أ</w:t>
      </w:r>
      <w:r w:rsidR="00D36A18" w:rsidRPr="00AE16E7">
        <w:rPr>
          <w:rFonts w:ascii="Arabic Typesetting" w:hAnsi="Arabic Typesetting" w:cs="Arabic Typesetting"/>
          <w:color w:val="7030A0"/>
          <w:sz w:val="44"/>
          <w:szCs w:val="44"/>
          <w:rtl/>
        </w:rPr>
        <w:t>َ</w:t>
      </w:r>
      <w:r w:rsidR="00913A90" w:rsidRPr="00AE16E7">
        <w:rPr>
          <w:rFonts w:ascii="Arabic Typesetting" w:hAnsi="Arabic Typesetting" w:cs="Arabic Typesetting"/>
          <w:color w:val="7030A0"/>
          <w:sz w:val="44"/>
          <w:szCs w:val="44"/>
          <w:rtl/>
        </w:rPr>
        <w:t>نَّ اسْتِدَامَةَ الإِي</w:t>
      </w:r>
      <w:r w:rsidR="00B60E6F" w:rsidRPr="00AE16E7">
        <w:rPr>
          <w:rFonts w:ascii="Arabic Typesetting" w:hAnsi="Arabic Typesetting" w:cs="Arabic Typesetting"/>
          <w:color w:val="7030A0"/>
          <w:sz w:val="44"/>
          <w:szCs w:val="44"/>
          <w:rtl/>
        </w:rPr>
        <w:t>ـ</w:t>
      </w:r>
      <w:r w:rsidR="00913A90" w:rsidRPr="00AE16E7">
        <w:rPr>
          <w:rFonts w:ascii="Arabic Typesetting" w:hAnsi="Arabic Typesetting" w:cs="Arabic Typesetting"/>
          <w:color w:val="7030A0"/>
          <w:sz w:val="44"/>
          <w:szCs w:val="44"/>
          <w:rtl/>
        </w:rPr>
        <w:t>مَانِ وَاجِبَةٌ فَإِذَا تَرَكَهَا كَفَرَ» اهـ</w:t>
      </w:r>
      <w:r w:rsidR="0013784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3287"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مِمَّا يَجِبُ عِلْمُهُ وَاعْتِقَادُهُ مُطْلَقًا وَالنُّطْقُ بِهِ فِي الْحَالِ إِنْ كَانَ</w:t>
      </w:r>
      <w:r w:rsidRPr="00AE16E7">
        <w:rPr>
          <w:rFonts w:ascii="Arabic Typesetting" w:hAnsi="Arabic Typesetting" w:cs="Arabic Typesetting"/>
          <w:color w:val="0000CC"/>
          <w:sz w:val="44"/>
          <w:szCs w:val="44"/>
        </w:rPr>
        <w:t xml:space="preserve"> </w:t>
      </w:r>
      <w:r w:rsidR="00D36A18" w:rsidRPr="00AE16E7">
        <w:rPr>
          <w:rFonts w:ascii="Arabic Typesetting" w:hAnsi="Arabic Typesetting" w:cs="Arabic Typesetting"/>
          <w:color w:val="0000CC"/>
          <w:sz w:val="44"/>
          <w:szCs w:val="44"/>
          <w:rtl/>
        </w:rPr>
        <w:t>كَافِرًا وَإِلَّا</w:t>
      </w:r>
      <w:r w:rsidRPr="00AE16E7">
        <w:rPr>
          <w:rFonts w:ascii="Arabic Typesetting" w:hAnsi="Arabic Typesetting" w:cs="Arabic Typesetting"/>
          <w:color w:val="0000CC"/>
          <w:sz w:val="44"/>
          <w:szCs w:val="44"/>
          <w:rtl/>
        </w:rPr>
        <w:t xml:space="preserve"> فَفِي الصَّلاةِ الشَّهَادَتَانِ وَهُمَ</w:t>
      </w:r>
      <w:r w:rsidR="00D36A18" w:rsidRPr="00AE16E7">
        <w:rPr>
          <w:rFonts w:ascii="Arabic Typesetting" w:hAnsi="Arabic Typesetting" w:cs="Arabic Typesetting"/>
          <w:color w:val="0000CC"/>
          <w:sz w:val="44"/>
          <w:szCs w:val="44"/>
          <w:rtl/>
        </w:rPr>
        <w:t>ا أَشْهَدُ أَنْ لا إِلَهَ إِلَّا</w:t>
      </w:r>
      <w:r w:rsidRPr="00AE16E7">
        <w:rPr>
          <w:rFonts w:ascii="Arabic Typesetting" w:hAnsi="Arabic Typesetting" w:cs="Arabic Typesetting"/>
          <w:color w:val="0000CC"/>
          <w:sz w:val="44"/>
          <w:szCs w:val="44"/>
          <w:rtl/>
        </w:rPr>
        <w:t xml:space="preserve"> اللَّهُ</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وَأَشْهَدُ أَنَّ مُحَمَّدًا رَسُولُ اللَّهِ صَلَّى اللَّهُ عَلَيْهِ وَسَلَّمَ.</w:t>
      </w:r>
      <w:r w:rsidR="00783287"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color w:val="4000FF"/>
          <w:sz w:val="44"/>
          <w:szCs w:val="44"/>
          <w:rtl/>
        </w:rPr>
      </w:pPr>
      <w:r w:rsidRPr="00AE16E7">
        <w:rPr>
          <w:rFonts w:ascii="Arabic Typesetting" w:hAnsi="Arabic Typesetting" w:cs="Arabic Typesetting"/>
          <w:color w:val="4000FF"/>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أَوَّلَ مَا يَجِبُ عَلَى الإِنْسَانِ الْمُكَلَّفِ مَعْرِفَةُ اللَّهِ وَمَعْرِفَةُ رَسُولِهِ وَالنُّطْقُ بِذَلِكَ مَرَّةً وَاحِدَةً إِنْ كَانَ كَافِرًا، وَمَن</w:t>
      </w:r>
      <w:r w:rsidR="00A03FEB" w:rsidRPr="00AE16E7">
        <w:rPr>
          <w:rFonts w:ascii="Arabic Typesetting" w:hAnsi="Arabic Typesetting" w:cs="Arabic Typesetting"/>
          <w:sz w:val="44"/>
          <w:szCs w:val="44"/>
          <w:rtl/>
        </w:rPr>
        <w:t>ْ حَصَلَ مِنْهُ ذَلِكَ مَعَ الِا</w:t>
      </w:r>
      <w:r w:rsidRPr="00AE16E7">
        <w:rPr>
          <w:rFonts w:ascii="Arabic Typesetting" w:hAnsi="Arabic Typesetting" w:cs="Arabic Typesetting"/>
          <w:sz w:val="44"/>
          <w:szCs w:val="44"/>
          <w:rtl/>
        </w:rPr>
        <w:t>عْتِقَادِ الْجَازِمِ فَهُوَ مُسْ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ؤْمِنٌ، ثُمَّ لا يَكْمُلُ</w:t>
      </w:r>
      <w:r w:rsidR="00B60E6F" w:rsidRPr="00AE16E7">
        <w:rPr>
          <w:rFonts w:ascii="Arabic Typesetting" w:hAnsi="Arabic Typesetting" w:cs="Arabic Typesetting"/>
          <w:sz w:val="44"/>
          <w:szCs w:val="44"/>
          <w:rtl/>
        </w:rPr>
        <w:t xml:space="preserve"> إِيـ</w:t>
      </w:r>
      <w:r w:rsidR="00D36A18" w:rsidRPr="00AE16E7">
        <w:rPr>
          <w:rFonts w:ascii="Arabic Typesetting" w:hAnsi="Arabic Typesetting" w:cs="Arabic Typesetting"/>
          <w:sz w:val="44"/>
          <w:szCs w:val="44"/>
          <w:rtl/>
        </w:rPr>
        <w:t>مَانُهُ وَإِسْلامُهُ إِلَّا</w:t>
      </w:r>
      <w:r w:rsidRPr="00AE16E7">
        <w:rPr>
          <w:rFonts w:ascii="Arabic Typesetting" w:hAnsi="Arabic Typesetting" w:cs="Arabic Typesetting"/>
          <w:sz w:val="44"/>
          <w:szCs w:val="44"/>
          <w:rtl/>
        </w:rPr>
        <w:t xml:space="preserve"> بِأَدَاءِ الْوَاجِبَاتِ وَاجْتِنَابِ</w:t>
      </w:r>
      <w:r w:rsidR="00783287"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مُحَرَّمَاتِ.</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color w:val="4000FF"/>
          <w:sz w:val="44"/>
          <w:szCs w:val="44"/>
          <w:rtl/>
        </w:rPr>
      </w:pPr>
      <w:r w:rsidRPr="00AE16E7">
        <w:rPr>
          <w:rFonts w:ascii="Arabic Typesetting" w:hAnsi="Arabic Typesetting" w:cs="Arabic Typesetting"/>
          <w:sz w:val="44"/>
          <w:szCs w:val="44"/>
          <w:rtl/>
        </w:rPr>
        <w:t xml:space="preserve">   ثُمَّ اخْتَلَفَ الْعُلَمَاءُ فِي وُجُوبِ النُّطْ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شَّهَادَتَيْنِ بَعْدَ تِلْكَ الْمَرَّةِ، وَأَكْثَرُ الْعُلَمَاءِ عَلَى وُجُوبِ النُّطْقِ بِالشَّهَادَتَيْنِ فِي كُلِّ صَلاةٍ، وَقَالَ مَالِكٌ</w:t>
      </w:r>
      <w:r w:rsidR="001A2CBF" w:rsidRPr="00AE16E7">
        <w:rPr>
          <w:rFonts w:ascii="Arabic Typesetting" w:hAnsi="Arabic Typesetting" w:cs="Arabic Typesetting"/>
          <w:sz w:val="44"/>
          <w:szCs w:val="44"/>
          <w:rtl/>
        </w:rPr>
        <w:t xml:space="preserve"> فِي أَحَ</w:t>
      </w:r>
      <w:r w:rsidR="00B66CDA"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 قَوْلَيْهِ بِعَدَمِ وُجوُبِ النُّطْقِ بِالشَّهَادَتَيْنِ فِي الصَّلاةِ حَيْثُ إِنَّ التَّشَهُّدَ عِنْدَهُ فِي الصَّلاةِ سُنَّةٌ لَيْسَ فَرْضًا مِنْ فُرُوضِ الصَّلاةِ أَيْ عَلَى الرَّاجِ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شْهُورِ فِي الْمَذْهَبِ.</w:t>
      </w:r>
      <w:r w:rsidRPr="00AE16E7">
        <w:rPr>
          <w:rFonts w:ascii="Arabic Typesetting" w:hAnsi="Arabic Typesetting" w:cs="Arabic Typesetting"/>
          <w:sz w:val="44"/>
          <w:szCs w:val="44"/>
        </w:rPr>
        <w:t xml:space="preserve"> </w:t>
      </w:r>
    </w:p>
    <w:p w:rsidR="00F93775" w:rsidRPr="00AE16E7" w:rsidRDefault="001A2CBF" w:rsidP="00674657">
      <w:pPr>
        <w:pStyle w:val="KeinLeerraum"/>
        <w:bidi/>
        <w:rPr>
          <w:rFonts w:ascii="Arabic Typesetting" w:hAnsi="Arabic Typesetting" w:cs="Arabic Typesetting"/>
          <w:color w:val="4000FF"/>
          <w:sz w:val="44"/>
          <w:szCs w:val="44"/>
          <w:rtl/>
        </w:rPr>
      </w:pPr>
      <w:r w:rsidRPr="00AE16E7">
        <w:rPr>
          <w:rFonts w:ascii="Arabic Typesetting" w:hAnsi="Arabic Typesetting" w:cs="Arabic Typesetting"/>
          <w:sz w:val="44"/>
          <w:szCs w:val="44"/>
          <w:rtl/>
        </w:rPr>
        <w:t xml:space="preserve">   ثُمَّ إِ</w:t>
      </w:r>
      <w:r w:rsidR="00F93775" w:rsidRPr="00AE16E7">
        <w:rPr>
          <w:rFonts w:ascii="Arabic Typesetting" w:hAnsi="Arabic Typesetting" w:cs="Arabic Typesetting"/>
          <w:sz w:val="44"/>
          <w:szCs w:val="44"/>
          <w:rtl/>
        </w:rPr>
        <w:t>نَّ النُّطْقَ الَّذِي يَجِبُ عَلَى الْكَافِرِ يَحْصُلُ بِلَفْظِ أَشْهَ</w:t>
      </w:r>
      <w:r w:rsidR="00D36A18" w:rsidRPr="00AE16E7">
        <w:rPr>
          <w:rFonts w:ascii="Arabic Typesetting" w:hAnsi="Arabic Typesetting" w:cs="Arabic Typesetting"/>
          <w:sz w:val="44"/>
          <w:szCs w:val="44"/>
          <w:rtl/>
        </w:rPr>
        <w:t>دُ أَنْ لا إِلَهَ إِلَّا</w:t>
      </w:r>
      <w:r w:rsidR="00B66CDA" w:rsidRPr="00AE16E7">
        <w:rPr>
          <w:rFonts w:ascii="Arabic Typesetting" w:hAnsi="Arabic Typesetting" w:cs="Arabic Typesetting"/>
          <w:sz w:val="44"/>
          <w:szCs w:val="44"/>
          <w:rtl/>
        </w:rPr>
        <w:t xml:space="preserve"> اللَّهُ</w:t>
      </w:r>
      <w:r w:rsidR="00F93775" w:rsidRPr="00AE16E7">
        <w:rPr>
          <w:rFonts w:ascii="Arabic Typesetting" w:hAnsi="Arabic Typesetting" w:cs="Arabic Typesetting"/>
          <w:sz w:val="44"/>
          <w:szCs w:val="44"/>
          <w:rtl/>
        </w:rPr>
        <w:t xml:space="preserve"> وَأَشْهَدُ أَنَّ مُحَمَّدًا رَسُولُ اللَّهِ بِاللُّغَةِ الْعَرِبِيَّةِ وَبِتَرْجَمَتِهِ لِغَيْرِهَا مِنَ اللُّغَاتِ</w:t>
      </w:r>
      <w:r w:rsidR="002630C2" w:rsidRPr="00AE16E7">
        <w:rPr>
          <w:rFonts w:ascii="Arabic Typesetting" w:hAnsi="Arabic Typesetting" w:cs="Arabic Typesetting"/>
          <w:sz w:val="44"/>
          <w:szCs w:val="44"/>
          <w:rtl/>
        </w:rPr>
        <w:t xml:space="preserve"> [</w:t>
      </w:r>
      <w:r w:rsidR="002630C2" w:rsidRPr="00AE16E7">
        <w:rPr>
          <w:rFonts w:ascii="Arabic Typesetting" w:hAnsi="Arabic Typesetting" w:cs="Arabic Typesetting"/>
          <w:color w:val="7030A0"/>
          <w:sz w:val="44"/>
          <w:szCs w:val="44"/>
          <w:rtl/>
        </w:rPr>
        <w:t xml:space="preserve">قَالَ </w:t>
      </w:r>
      <w:proofErr w:type="spellStart"/>
      <w:r w:rsidR="002630C2" w:rsidRPr="00AE16E7">
        <w:rPr>
          <w:rFonts w:ascii="Arabic Typesetting" w:hAnsi="Arabic Typesetting" w:cs="Arabic Typesetting"/>
          <w:color w:val="7030A0"/>
          <w:sz w:val="44"/>
          <w:szCs w:val="44"/>
          <w:rtl/>
        </w:rPr>
        <w:t>الأَرْدَبِيلِيُّ</w:t>
      </w:r>
      <w:proofErr w:type="spellEnd"/>
      <w:r w:rsidR="002630C2" w:rsidRPr="00AE16E7">
        <w:rPr>
          <w:rFonts w:ascii="Arabic Typesetting" w:hAnsi="Arabic Typesetting" w:cs="Arabic Typesetting"/>
          <w:color w:val="7030A0"/>
          <w:sz w:val="44"/>
          <w:szCs w:val="44"/>
          <w:rtl/>
        </w:rPr>
        <w:t xml:space="preserve"> فِي الأَنْوَارِ: «وَيَصِحُّ الإِسْلامُ بِجَمِيعِ اللُّغَاتِ»</w:t>
      </w:r>
      <w:r w:rsidR="002630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قَالَ بَعْضُ الشَّافِعِيَّةِ إِنْ كَانَ يَعْرِفُ النُّطْقَ بِالْعَرَبِيَّةِ لا يَنْطِقُ بِغَيْرِهَا</w:t>
      </w:r>
      <w:r w:rsidR="00DF1A2D" w:rsidRPr="00AE16E7">
        <w:rPr>
          <w:rFonts w:ascii="Arabic Typesetting" w:hAnsi="Arabic Typesetting" w:cs="Arabic Typesetting"/>
          <w:sz w:val="44"/>
          <w:szCs w:val="44"/>
          <w:rtl/>
        </w:rPr>
        <w:t xml:space="preserve"> </w:t>
      </w:r>
      <w:r w:rsidR="00267B07" w:rsidRPr="00AE16E7">
        <w:rPr>
          <w:rFonts w:ascii="Arabic Typesetting" w:hAnsi="Arabic Typesetting" w:cs="Arabic Typesetting"/>
          <w:sz w:val="44"/>
          <w:szCs w:val="44"/>
          <w:rtl/>
        </w:rPr>
        <w:t xml:space="preserve">وَهُوَ غَيْرُ مُعْتَبَرٍ </w:t>
      </w:r>
      <w:r w:rsidR="00DF1A2D" w:rsidRPr="00AE16E7">
        <w:rPr>
          <w:rFonts w:ascii="Arabic Typesetting" w:hAnsi="Arabic Typesetting" w:cs="Arabic Typesetting"/>
          <w:sz w:val="44"/>
          <w:szCs w:val="44"/>
          <w:rtl/>
        </w:rPr>
        <w:t>[</w:t>
      </w:r>
      <w:r w:rsidR="00DF1A2D" w:rsidRPr="00AE16E7">
        <w:rPr>
          <w:rFonts w:ascii="Arabic Typesetting" w:hAnsi="Arabic Typesetting" w:cs="Arabic Typesetting"/>
          <w:color w:val="7030A0"/>
          <w:sz w:val="44"/>
          <w:szCs w:val="44"/>
          <w:rtl/>
        </w:rPr>
        <w:t xml:space="preserve">وَيُحْمَلُ هَذَا عَلَى أَنَّهُ أَرَادُوا أَنَّ </w:t>
      </w:r>
      <w:r w:rsidR="00E24989" w:rsidRPr="00AE16E7">
        <w:rPr>
          <w:rFonts w:ascii="Arabic Typesetting" w:hAnsi="Arabic Typesetting" w:cs="Arabic Typesetting"/>
          <w:color w:val="7030A0"/>
          <w:sz w:val="44"/>
          <w:szCs w:val="44"/>
          <w:rtl/>
        </w:rPr>
        <w:t>عَلَيْهِ مَعْصِيَة</w:t>
      </w:r>
      <w:r w:rsidR="007307A5" w:rsidRPr="00AE16E7">
        <w:rPr>
          <w:rFonts w:ascii="Arabic Typesetting" w:hAnsi="Arabic Typesetting" w:cs="Arabic Typesetting"/>
          <w:color w:val="7030A0"/>
          <w:sz w:val="44"/>
          <w:szCs w:val="44"/>
          <w:rtl/>
        </w:rPr>
        <w:t>ً</w:t>
      </w:r>
      <w:r w:rsidR="00DF1A2D" w:rsidRPr="00AE16E7">
        <w:rPr>
          <w:rFonts w:ascii="Arabic Typesetting" w:hAnsi="Arabic Typesetting" w:cs="Arabic Typesetting"/>
          <w:color w:val="7030A0"/>
          <w:sz w:val="44"/>
          <w:szCs w:val="44"/>
          <w:rtl/>
        </w:rPr>
        <w:t xml:space="preserve"> إِنَّ نَطَقَ بِغَيْرِهَا مَعَ صِحَّةِ دُخُولِهِ فِي الإِسْلامِ</w:t>
      </w:r>
      <w:r w:rsidR="00DF1A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مَنْ كَانَ أَعْجَمِيَّا يَقُولُ (أَنَّ مُحَمَّدًا) بِالْهَاءِ </w:t>
      </w:r>
      <w:r w:rsidR="00F93775" w:rsidRPr="00AE16E7">
        <w:rPr>
          <w:rFonts w:ascii="Arabic Typesetting" w:hAnsi="Arabic Typesetting" w:cs="Arabic Typesetting"/>
          <w:sz w:val="44"/>
          <w:szCs w:val="44"/>
          <w:rtl/>
        </w:rPr>
        <w:lastRenderedPageBreak/>
        <w:t>يُقَالُ لَهُ قُلْ (أَنَّ أَبَا الْقَاسِمِ رَسُو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هِ)، وَإِذَا لَمْ يَكُنْ يَأْتِي بِهَاءِ لَفْظِ الْجَلالَةِ (اللَّه) فَيَكْفِي تَرْجَمَتُهُ بِلُغَتِهِ. وَإِنْ كَانَ لا يَسْتَطِيعُ أَنْ يَنْطِقَ بِمَا قَبْلَ لَفْظِ الْجَلالَةِ فَيَنْطِقُ بِهِ مُتَرْجَمًا.</w:t>
      </w:r>
      <w:r w:rsidR="00F93775"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color w:val="4000FF"/>
          <w:sz w:val="44"/>
          <w:szCs w:val="44"/>
          <w:rtl/>
        </w:rPr>
      </w:pPr>
      <w:r w:rsidRPr="00AE16E7">
        <w:rPr>
          <w:rFonts w:ascii="Arabic Typesetting" w:hAnsi="Arabic Typesetting" w:cs="Arabic Typesetting"/>
          <w:sz w:val="44"/>
          <w:szCs w:val="44"/>
          <w:rtl/>
        </w:rPr>
        <w:t xml:space="preserve">   وَلا يُشْتَرَطُ خُصُوصُ هَذَا اللَّفْظِ بَلْ يَكْفِي مَا يُعْطِي مَعْنَاهُ كَأَنْ </w:t>
      </w:r>
      <w:r w:rsidR="00D36A18" w:rsidRPr="00AE16E7">
        <w:rPr>
          <w:rFonts w:ascii="Arabic Typesetting" w:hAnsi="Arabic Typesetting" w:cs="Arabic Typesetting"/>
          <w:sz w:val="44"/>
          <w:szCs w:val="44"/>
          <w:rtl/>
        </w:rPr>
        <w:t>يَقُولَ لا رَبَّ إِلَّا</w:t>
      </w:r>
      <w:r w:rsidR="00E24989" w:rsidRPr="00AE16E7">
        <w:rPr>
          <w:rFonts w:ascii="Arabic Typesetting" w:hAnsi="Arabic Typesetting" w:cs="Arabic Typesetting"/>
          <w:sz w:val="44"/>
          <w:szCs w:val="44"/>
          <w:rtl/>
        </w:rPr>
        <w:t xml:space="preserve"> اللَّهُ</w:t>
      </w:r>
      <w:r w:rsidR="00D36A18" w:rsidRPr="00AE16E7">
        <w:rPr>
          <w:rFonts w:ascii="Arabic Typesetting" w:hAnsi="Arabic Typesetting" w:cs="Arabic Typesetting"/>
          <w:sz w:val="44"/>
          <w:szCs w:val="44"/>
          <w:rtl/>
        </w:rPr>
        <w:t xml:space="preserve"> أَوْ لا خَالِقَ إِلَّا</w:t>
      </w:r>
      <w:r w:rsidRPr="00AE16E7">
        <w:rPr>
          <w:rFonts w:ascii="Arabic Typesetting" w:hAnsi="Arabic Typesetting" w:cs="Arabic Typesetting"/>
          <w:sz w:val="44"/>
          <w:szCs w:val="44"/>
          <w:rtl/>
        </w:rPr>
        <w:t xml:space="preserve"> اللَّهُ، وَيَكْفِي مُحَمَّدٌ نَبِيُّ اللَّهِ؛ لَكِنْ لَفْظُ أَشْهَدُ أَفْض</w:t>
      </w:r>
      <w:r w:rsidR="00D36A18" w:rsidRPr="00AE16E7">
        <w:rPr>
          <w:rFonts w:ascii="Arabic Typesetting" w:hAnsi="Arabic Typesetting" w:cs="Arabic Typesetting"/>
          <w:sz w:val="44"/>
          <w:szCs w:val="44"/>
          <w:rtl/>
        </w:rPr>
        <w:t>َلُ مِنْ سَائِرِ الأَلْفَاظِ لِأَ</w:t>
      </w:r>
      <w:r w:rsidRPr="00AE16E7">
        <w:rPr>
          <w:rFonts w:ascii="Arabic Typesetting" w:hAnsi="Arabic Typesetting" w:cs="Arabic Typesetting"/>
          <w:sz w:val="44"/>
          <w:szCs w:val="44"/>
          <w:rtl/>
        </w:rPr>
        <w:t>نَّ أَشْهَدُ لَ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مْتِيَازٌ عَلَى أَعْلَمُ وَأَعْرِفُ و</w:t>
      </w:r>
      <w:r w:rsidR="00E24989" w:rsidRPr="00AE16E7">
        <w:rPr>
          <w:rFonts w:ascii="Arabic Typesetting" w:hAnsi="Arabic Typesetting" w:cs="Arabic Typesetting"/>
          <w:sz w:val="44"/>
          <w:szCs w:val="44"/>
          <w:rtl/>
        </w:rPr>
        <w:t>َنَحْوِ ذَلِكَ مِنَ الأَلْفَاظِ</w:t>
      </w:r>
      <w:r w:rsidRPr="00AE16E7">
        <w:rPr>
          <w:rFonts w:ascii="Arabic Typesetting" w:hAnsi="Arabic Typesetting" w:cs="Arabic Typesetting"/>
          <w:sz w:val="44"/>
          <w:szCs w:val="44"/>
          <w:rtl/>
        </w:rPr>
        <w:t xml:space="preserve"> وَهُوَ أَنَّهُ يَتَضَمَّنُ مَعْنَاه</w:t>
      </w:r>
      <w:r w:rsidR="00A03FEB" w:rsidRPr="00AE16E7">
        <w:rPr>
          <w:rFonts w:ascii="Arabic Typesetting" w:hAnsi="Arabic Typesetting" w:cs="Arabic Typesetting"/>
          <w:sz w:val="44"/>
          <w:szCs w:val="44"/>
          <w:rtl/>
        </w:rPr>
        <w:t>َا اللُّغَوِيُّ الْعِلْمَ وَالِاعْتِقَادَ وَالِا</w:t>
      </w:r>
      <w:r w:rsidRPr="00AE16E7">
        <w:rPr>
          <w:rFonts w:ascii="Arabic Typesetting" w:hAnsi="Arabic Typesetting" w:cs="Arabic Typesetting"/>
          <w:sz w:val="44"/>
          <w:szCs w:val="44"/>
          <w:rtl/>
        </w:rPr>
        <w:t xml:space="preserve">عْتِرَافَ. وَاشْتِرَاطُ بَعْضِ الشَّافِعِيَّةِ لَفْظَ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شْهَ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عِنْدَ النُّطْقِ بِالشَّهَادَتَيْنِ لِلدُّخُولِ فِي الإِسْلامِ مَرْدُودٌ وَبَاطِلٌ وَمَنِ اعْتَقَدَهُ</w:t>
      </w:r>
      <w:r w:rsidR="00D36A18" w:rsidRPr="00AE16E7">
        <w:rPr>
          <w:rFonts w:ascii="Arabic Typesetting" w:hAnsi="Arabic Typesetting" w:cs="Arabic Typesetting"/>
          <w:sz w:val="44"/>
          <w:szCs w:val="44"/>
          <w:rtl/>
        </w:rPr>
        <w:t xml:space="preserve"> لا يَكْفُرُ لِأَ</w:t>
      </w:r>
      <w:r w:rsidRPr="00AE16E7">
        <w:rPr>
          <w:rFonts w:ascii="Arabic Typesetting" w:hAnsi="Arabic Typesetting" w:cs="Arabic Typesetting"/>
          <w:sz w:val="44"/>
          <w:szCs w:val="44"/>
          <w:rtl/>
        </w:rPr>
        <w:t xml:space="preserve">نَّهُمْ يَفْهَمُونَ أَنَّ لَفْظَ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شْهَ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يهِ مَعْنًى زَائِدٌ وَقَدْ تَرَكَهُ الَّذِي يُرِيدُ الدُّخُولَ فِي الإِسْلامِ عَمْدًا مَعَ الْقُدْرَةِ عَلَى النُّطْقِ بِهِ. وَاشْتَرَطَ بَعْضُهُمُ التَّرْتِيبَ لِلشَّهَادَتَ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دَ النُّطْقِ بِهِمَا.</w:t>
      </w:r>
      <w:r w:rsidRPr="00AE16E7">
        <w:rPr>
          <w:rFonts w:ascii="Arabic Typesetting" w:hAnsi="Arabic Typesetting" w:cs="Arabic Typesetting"/>
          <w:sz w:val="44"/>
          <w:szCs w:val="44"/>
        </w:rPr>
        <w:t xml:space="preserve"> </w:t>
      </w:r>
    </w:p>
    <w:p w:rsidR="00E24989"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قَال</w:t>
      </w:r>
      <w:r w:rsidR="00D36A18" w:rsidRPr="00AE16E7">
        <w:rPr>
          <w:rFonts w:ascii="Arabic Typesetting" w:hAnsi="Arabic Typesetting" w:cs="Arabic Typesetting"/>
          <w:sz w:val="44"/>
          <w:szCs w:val="44"/>
          <w:rtl/>
        </w:rPr>
        <w:t>َ أَشْهَدُ أَنْ لا إِلَهَ إِلَّا</w:t>
      </w:r>
      <w:r w:rsidRPr="00AE16E7">
        <w:rPr>
          <w:rFonts w:ascii="Arabic Typesetting" w:hAnsi="Arabic Typesetting" w:cs="Arabic Typesetting"/>
          <w:sz w:val="44"/>
          <w:szCs w:val="44"/>
          <w:rtl/>
        </w:rPr>
        <w:t xml:space="preserve"> اللَّهُ بِلا إِدْغَامٍ صَحَّتْ شَهَادَتُهُ، أَمَّا الَّذِي يَقُولُ</w:t>
      </w:r>
      <w:r w:rsidR="00D36A18" w:rsidRPr="00AE16E7">
        <w:rPr>
          <w:rFonts w:ascii="Arabic Typesetting" w:hAnsi="Arabic Typesetting" w:cs="Arabic Typesetting"/>
          <w:sz w:val="44"/>
          <w:szCs w:val="44"/>
          <w:rtl/>
        </w:rPr>
        <w:t xml:space="preserve"> أَشْهَدُ أَنَّ لا إِلَهَ إِلَّا</w:t>
      </w:r>
      <w:r w:rsidRPr="00AE16E7">
        <w:rPr>
          <w:rFonts w:ascii="Arabic Typesetting" w:hAnsi="Arabic Typesetting" w:cs="Arabic Typesetting"/>
          <w:sz w:val="44"/>
          <w:szCs w:val="44"/>
          <w:rtl/>
        </w:rPr>
        <w:t xml:space="preserve"> اللَّهُ</w:t>
      </w:r>
      <w:r w:rsidR="00077D02" w:rsidRPr="00AE16E7">
        <w:rPr>
          <w:rFonts w:ascii="Arabic Typesetting" w:hAnsi="Arabic Typesetting" w:cs="Arabic Typesetting"/>
          <w:sz w:val="44"/>
          <w:szCs w:val="44"/>
          <w:rtl/>
        </w:rPr>
        <w:t xml:space="preserve"> [</w:t>
      </w:r>
      <w:r w:rsidR="00077D02" w:rsidRPr="00AE16E7">
        <w:rPr>
          <w:rFonts w:ascii="Arabic Typesetting" w:hAnsi="Arabic Typesetting" w:cs="Arabic Typesetting"/>
          <w:color w:val="7030A0"/>
          <w:sz w:val="44"/>
          <w:szCs w:val="44"/>
          <w:rtl/>
        </w:rPr>
        <w:t>بِتَشْدِيدِ النُّونِ</w:t>
      </w:r>
      <w:r w:rsidR="00077D02" w:rsidRPr="00AE16E7">
        <w:rPr>
          <w:rFonts w:ascii="Arabic Typesetting" w:hAnsi="Arabic Typesetting" w:cs="Arabic Typesetting"/>
          <w:sz w:val="44"/>
          <w:szCs w:val="44"/>
          <w:rtl/>
        </w:rPr>
        <w:t>]</w:t>
      </w:r>
      <w:r w:rsidR="00D36A18" w:rsidRPr="00AE16E7">
        <w:rPr>
          <w:rFonts w:ascii="Arabic Typesetting" w:hAnsi="Arabic Typesetting" w:cs="Arabic Typesetting"/>
          <w:sz w:val="44"/>
          <w:szCs w:val="44"/>
          <w:rtl/>
        </w:rPr>
        <w:t xml:space="preserve"> لَمْ تَصِحَّ شَهَادَتُهُ لِأَ</w:t>
      </w:r>
      <w:r w:rsidRPr="00AE16E7">
        <w:rPr>
          <w:rFonts w:ascii="Arabic Typesetting" w:hAnsi="Arabic Typesetting" w:cs="Arabic Typesetting"/>
          <w:sz w:val="44"/>
          <w:szCs w:val="44"/>
          <w:rtl/>
        </w:rPr>
        <w:t>نَّ هَذَا كَلامٌ مَبْتُورٌ كَمَنْ قَالَ أَشْهَدُ أَنَّ زَيْدًا وَسَكَتَ مِنْ غَيْرِ أَنْ</w:t>
      </w:r>
      <w:r w:rsidRPr="00AE16E7">
        <w:rPr>
          <w:rFonts w:ascii="Arabic Typesetting" w:hAnsi="Arabic Typesetting" w:cs="Arabic Typesetting"/>
          <w:sz w:val="44"/>
          <w:szCs w:val="44"/>
        </w:rPr>
        <w:t xml:space="preserve"> </w:t>
      </w:r>
      <w:r w:rsidR="00E24989" w:rsidRPr="00AE16E7">
        <w:rPr>
          <w:rFonts w:ascii="Arabic Typesetting" w:hAnsi="Arabic Typesetting" w:cs="Arabic Typesetting"/>
          <w:sz w:val="44"/>
          <w:szCs w:val="44"/>
          <w:rtl/>
        </w:rPr>
        <w:t>يَأْتِيَ بِالْخَبَرِ.</w:t>
      </w:r>
      <w:r w:rsidRPr="00AE16E7">
        <w:rPr>
          <w:rFonts w:ascii="Arabic Typesetting" w:hAnsi="Arabic Typesetting" w:cs="Arabic Typesetting"/>
          <w:sz w:val="44"/>
          <w:szCs w:val="44"/>
          <w:rtl/>
        </w:rPr>
        <w:t xml:space="preserve"> </w:t>
      </w:r>
    </w:p>
    <w:p w:rsidR="00FB3763" w:rsidRPr="00AE16E7" w:rsidRDefault="00E2498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مَنْ عَجَزَ عَنِ النُّ</w:t>
      </w:r>
      <w:r w:rsidR="00B60E6F" w:rsidRPr="00AE16E7">
        <w:rPr>
          <w:rFonts w:ascii="Arabic Typesetting" w:hAnsi="Arabic Typesetting" w:cs="Arabic Typesetting"/>
          <w:sz w:val="44"/>
          <w:szCs w:val="44"/>
          <w:rtl/>
        </w:rPr>
        <w:t>طْقِ بِاللِّسَانِ يَكْفِيهِ إِيـ</w:t>
      </w:r>
      <w:r w:rsidR="00F93775" w:rsidRPr="00AE16E7">
        <w:rPr>
          <w:rFonts w:ascii="Arabic Typesetting" w:hAnsi="Arabic Typesetting" w:cs="Arabic Typesetting"/>
          <w:sz w:val="44"/>
          <w:szCs w:val="44"/>
          <w:rtl/>
        </w:rPr>
        <w:t>مَانُهُ بِالْقَلْبِ</w:t>
      </w:r>
      <w:r w:rsidR="00F93775" w:rsidRPr="00AE16E7">
        <w:rPr>
          <w:rFonts w:ascii="Arabic Typesetting" w:hAnsi="Arabic Typesetting" w:cs="Arabic Typesetting"/>
          <w:sz w:val="44"/>
          <w:szCs w:val="44"/>
        </w:rPr>
        <w:t xml:space="preserve"> </w:t>
      </w:r>
      <w:r w:rsidR="00D36A18" w:rsidRPr="00AE16E7">
        <w:rPr>
          <w:rFonts w:ascii="Arabic Typesetting" w:hAnsi="Arabic Typesetting" w:cs="Arabic Typesetting"/>
          <w:sz w:val="44"/>
          <w:szCs w:val="44"/>
          <w:rtl/>
        </w:rPr>
        <w:t>لِأَ</w:t>
      </w:r>
      <w:r w:rsidR="00F93775" w:rsidRPr="00AE16E7">
        <w:rPr>
          <w:rFonts w:ascii="Arabic Typesetting" w:hAnsi="Arabic Typesetting" w:cs="Arabic Typesetting"/>
          <w:sz w:val="44"/>
          <w:szCs w:val="44"/>
          <w:rtl/>
        </w:rPr>
        <w:t>نَّ بَعْضَ النَّاسِ مِنْ شِدَّةِ أَلَمِ سَكَرَاتِ الْمَوْتِ الَّذِي هُوَ أَشَدُّ مِنْ أَلْفِ ضَرْبَةٍ بِسَيْفٍ، أَعْصَابُهُمْ تَسْتَرْخِي فَلا يُطَاوِعُهُمْ لِ</w:t>
      </w:r>
      <w:r w:rsidR="00D36A18" w:rsidRPr="00AE16E7">
        <w:rPr>
          <w:rFonts w:ascii="Arabic Typesetting" w:hAnsi="Arabic Typesetting" w:cs="Arabic Typesetting"/>
          <w:sz w:val="44"/>
          <w:szCs w:val="44"/>
          <w:rtl/>
        </w:rPr>
        <w:t>سَانُهُمْ عَلَى النُّطْقِ إِلَّا</w:t>
      </w:r>
      <w:r w:rsidR="00F93775" w:rsidRPr="00AE16E7">
        <w:rPr>
          <w:rFonts w:ascii="Arabic Typesetting" w:hAnsi="Arabic Typesetting" w:cs="Arabic Typesetting"/>
          <w:sz w:val="44"/>
          <w:szCs w:val="44"/>
          <w:rtl/>
        </w:rPr>
        <w:t xml:space="preserve"> بَعْضَ عِبَا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هِ</w:t>
      </w:r>
      <w:r w:rsidR="00D9177D" w:rsidRPr="00AE16E7">
        <w:rPr>
          <w:rFonts w:ascii="Arabic Typesetting" w:hAnsi="Arabic Typesetting" w:cs="Arabic Typesetting"/>
          <w:sz w:val="44"/>
          <w:szCs w:val="44"/>
          <w:rtl/>
        </w:rPr>
        <w:t xml:space="preserve"> مِنَ</w:t>
      </w:r>
      <w:r w:rsidR="00F93775" w:rsidRPr="00AE16E7">
        <w:rPr>
          <w:rFonts w:ascii="Arabic Typesetting" w:hAnsi="Arabic Typesetting" w:cs="Arabic Typesetting"/>
          <w:sz w:val="44"/>
          <w:szCs w:val="44"/>
          <w:rtl/>
        </w:rPr>
        <w:t xml:space="preserve"> الصَّالِحِينَ</w:t>
      </w:r>
      <w:r w:rsidR="00FB3763" w:rsidRPr="00AE16E7">
        <w:rPr>
          <w:rFonts w:ascii="Arabic Typesetting" w:hAnsi="Arabic Typesetting" w:cs="Arabic Typesetting"/>
          <w:sz w:val="44"/>
          <w:szCs w:val="44"/>
          <w:rtl/>
        </w:rPr>
        <w:t xml:space="preserve"> وَغَيْر</w:t>
      </w:r>
      <w:r w:rsidR="00D9177D" w:rsidRPr="00AE16E7">
        <w:rPr>
          <w:rFonts w:ascii="Arabic Typesetting" w:hAnsi="Arabic Typesetting" w:cs="Arabic Typesetting"/>
          <w:sz w:val="44"/>
          <w:szCs w:val="44"/>
          <w:rtl/>
        </w:rPr>
        <w:t>ِ</w:t>
      </w:r>
      <w:r w:rsidR="00FB3763" w:rsidRPr="00AE16E7">
        <w:rPr>
          <w:rFonts w:ascii="Arabic Typesetting" w:hAnsi="Arabic Typesetting" w:cs="Arabic Typesetting"/>
          <w:sz w:val="44"/>
          <w:szCs w:val="44"/>
          <w:rtl/>
        </w:rPr>
        <w:t>ه</w:t>
      </w:r>
      <w:r w:rsidR="00D9177D" w:rsidRPr="00AE16E7">
        <w:rPr>
          <w:rFonts w:ascii="Arabic Typesetting" w:hAnsi="Arabic Typesetting" w:cs="Arabic Typesetting"/>
          <w:sz w:val="44"/>
          <w:szCs w:val="44"/>
          <w:rtl/>
        </w:rPr>
        <w:t>ِ</w:t>
      </w:r>
      <w:r w:rsidR="00FB3763"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 xml:space="preserve">. </w:t>
      </w:r>
    </w:p>
    <w:p w:rsidR="00F93775" w:rsidRPr="00AE16E7" w:rsidRDefault="00FB376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يَصِحُّ إِسْلامُ مَنْ قَال</w:t>
      </w:r>
      <w:r w:rsidR="00D36A18" w:rsidRPr="00AE16E7">
        <w:rPr>
          <w:rFonts w:ascii="Arabic Typesetting" w:hAnsi="Arabic Typesetting" w:cs="Arabic Typesetting"/>
          <w:sz w:val="44"/>
          <w:szCs w:val="44"/>
          <w:rtl/>
        </w:rPr>
        <w:t>َ أَشْهَدُ أَنْ لا إِلَهَ إِلَّا</w:t>
      </w:r>
      <w:r w:rsidR="00F93775" w:rsidRPr="00AE16E7">
        <w:rPr>
          <w:rFonts w:ascii="Arabic Typesetting" w:hAnsi="Arabic Typesetting" w:cs="Arabic Typesetting"/>
          <w:sz w:val="44"/>
          <w:szCs w:val="44"/>
          <w:rtl/>
        </w:rPr>
        <w:t xml:space="preserve"> اللَّهُ وَأَشْهَدُ أَنَّ مُحَمَّدًا رَسُولَ اللَّ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D36A18" w:rsidRPr="00AE16E7">
        <w:rPr>
          <w:rFonts w:ascii="Arabic Typesetting" w:hAnsi="Arabic Typesetting" w:cs="Arabic Typesetting"/>
          <w:sz w:val="44"/>
          <w:szCs w:val="44"/>
          <w:rtl/>
        </w:rPr>
        <w:t>ِنَصْبِ مُحَمَّدًا وَرَسُولَ لِأَ</w:t>
      </w:r>
      <w:r w:rsidR="00F93775" w:rsidRPr="00AE16E7">
        <w:rPr>
          <w:rFonts w:ascii="Arabic Typesetting" w:hAnsi="Arabic Typesetting" w:cs="Arabic Typesetting"/>
          <w:sz w:val="44"/>
          <w:szCs w:val="44"/>
          <w:rtl/>
        </w:rPr>
        <w:t>نَّهُ حَصَلَ مِنْهُ وَصْفُ مُحَمَّدٍ بِالرِّسَالَةِ وَإِنْ كَانَ مِنْ حَيْثُ</w:t>
      </w:r>
      <w:r w:rsidR="008C43A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ل</w:t>
      </w:r>
      <w:r w:rsidR="00D36A18" w:rsidRPr="00AE16E7">
        <w:rPr>
          <w:rFonts w:ascii="Arabic Typesetting" w:hAnsi="Arabic Typesetting" w:cs="Arabic Typesetting"/>
          <w:sz w:val="44"/>
          <w:szCs w:val="44"/>
          <w:rtl/>
        </w:rPr>
        <w:t>ُّغَةُ كَلامًا مَبْتُورًا إِلَّا</w:t>
      </w:r>
      <w:r w:rsidR="00F93775" w:rsidRPr="00AE16E7">
        <w:rPr>
          <w:rFonts w:ascii="Arabic Typesetting" w:hAnsi="Arabic Typesetting" w:cs="Arabic Typesetting"/>
          <w:sz w:val="44"/>
          <w:szCs w:val="44"/>
          <w:rtl/>
        </w:rPr>
        <w:t xml:space="preserve"> عِنْدَ مَنْ أَثْبَتَ جَوَازَ نَصْبِ اس</w:t>
      </w:r>
      <w:r w:rsidRPr="00AE16E7">
        <w:rPr>
          <w:rFonts w:ascii="Arabic Typesetting" w:hAnsi="Arabic Typesetting" w:cs="Arabic Typesetting"/>
          <w:sz w:val="44"/>
          <w:szCs w:val="44"/>
          <w:rtl/>
        </w:rPr>
        <w:t>ْمِ إِنَّ وَأَنَّ وَخَبَرِهِمَا</w:t>
      </w:r>
      <w:r w:rsidR="00F93775" w:rsidRPr="00AE16E7">
        <w:rPr>
          <w:rFonts w:ascii="Arabic Typesetting" w:hAnsi="Arabic Typesetting" w:cs="Arabic Typesetting"/>
          <w:sz w:val="44"/>
          <w:szCs w:val="44"/>
          <w:rtl/>
        </w:rPr>
        <w:t xml:space="preserve"> ذَكَرَ ذَلِكَ السُّيُوطِيُّ فِي جَمْعِ الْجَوَامِعِ فِي النَّحْوِ.</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5121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مَعْنَى أَشْهَدُ</w:t>
      </w:r>
      <w:r w:rsidR="00D36A18" w:rsidRPr="00AE16E7">
        <w:rPr>
          <w:rFonts w:ascii="Arabic Typesetting" w:hAnsi="Arabic Typesetting" w:cs="Arabic Typesetting"/>
          <w:color w:val="0000CC"/>
          <w:sz w:val="44"/>
          <w:szCs w:val="44"/>
          <w:rtl/>
        </w:rPr>
        <w:t xml:space="preserve"> أَنْ لا إِلَهَ إِلَّا</w:t>
      </w:r>
      <w:r w:rsidR="000F3518" w:rsidRPr="00AE16E7">
        <w:rPr>
          <w:rFonts w:ascii="Arabic Typesetting" w:hAnsi="Arabic Typesetting" w:cs="Arabic Typesetting"/>
          <w:color w:val="0000CC"/>
          <w:sz w:val="44"/>
          <w:szCs w:val="44"/>
          <w:rtl/>
        </w:rPr>
        <w:t xml:space="preserve"> اللَّهُ </w:t>
      </w:r>
      <w:r w:rsidRPr="00AE16E7">
        <w:rPr>
          <w:rFonts w:ascii="Arabic Typesetting" w:hAnsi="Arabic Typesetting" w:cs="Arabic Typesetting"/>
          <w:color w:val="0000CC"/>
          <w:sz w:val="44"/>
          <w:szCs w:val="44"/>
          <w:rtl/>
        </w:rPr>
        <w:t>أَعْلَمُ وَأَعْتَقِدُ بِ</w:t>
      </w:r>
      <w:r w:rsidR="000F3518" w:rsidRPr="00AE16E7">
        <w:rPr>
          <w:rFonts w:ascii="Arabic Typesetting" w:hAnsi="Arabic Typesetting" w:cs="Arabic Typesetting"/>
          <w:color w:val="0000CC"/>
          <w:sz w:val="44"/>
          <w:szCs w:val="44"/>
          <w:rtl/>
        </w:rPr>
        <w:t>قَلْبِي وَأَعْتَرِفُ بِلِسَانِي</w:t>
      </w:r>
      <w:r w:rsidRPr="00AE16E7">
        <w:rPr>
          <w:rFonts w:ascii="Arabic Typesetting" w:hAnsi="Arabic Typesetting" w:cs="Arabic Typesetting"/>
          <w:color w:val="0000CC"/>
          <w:sz w:val="44"/>
          <w:szCs w:val="44"/>
          <w:rtl/>
        </w:rPr>
        <w:t xml:space="preserve"> </w:t>
      </w:r>
      <w:r w:rsidR="00D36A18" w:rsidRPr="00AE16E7">
        <w:rPr>
          <w:rFonts w:ascii="Arabic Typesetting" w:hAnsi="Arabic Typesetting" w:cs="Arabic Typesetting"/>
          <w:color w:val="0000CC"/>
          <w:sz w:val="44"/>
          <w:szCs w:val="44"/>
          <w:rtl/>
        </w:rPr>
        <w:t>أَنْ لا مَعْبُودَ بِحَقٍّ إِلَّا</w:t>
      </w:r>
      <w:r w:rsidRPr="00AE16E7">
        <w:rPr>
          <w:rFonts w:ascii="Arabic Typesetting" w:hAnsi="Arabic Typesetting" w:cs="Arabic Typesetting"/>
          <w:color w:val="0000CC"/>
          <w:sz w:val="44"/>
          <w:szCs w:val="44"/>
          <w:rtl/>
        </w:rPr>
        <w:t xml:space="preserve"> اللَّهُ</w:t>
      </w:r>
      <w:r w:rsidR="000F3518" w:rsidRPr="00AE16E7">
        <w:rPr>
          <w:rFonts w:ascii="Arabic Typesetting" w:hAnsi="Arabic Typesetting" w:cs="Arabic Typesetting"/>
          <w:color w:val="0000CC"/>
          <w:sz w:val="44"/>
          <w:szCs w:val="44"/>
          <w:rtl/>
        </w:rPr>
        <w:t xml:space="preserve"> [</w:t>
      </w:r>
      <w:r w:rsidR="000F3518" w:rsidRPr="00AE16E7">
        <w:rPr>
          <w:rFonts w:ascii="Arabic Typesetting" w:hAnsi="Arabic Typesetting" w:cs="Arabic Typesetting"/>
          <w:color w:val="7030A0"/>
          <w:sz w:val="44"/>
          <w:szCs w:val="44"/>
          <w:rtl/>
        </w:rPr>
        <w:t xml:space="preserve">هَذَا عَلَى أَحَدِ التَّفْسِيرَيْنِ وَعَلَى التَّفْسِيرِ الآخَرِ </w:t>
      </w:r>
      <w:r w:rsidR="009424EE" w:rsidRPr="00AE16E7">
        <w:rPr>
          <w:rFonts w:ascii="Arabic Typesetting" w:hAnsi="Arabic Typesetting" w:cs="Arabic Typesetting"/>
          <w:color w:val="7030A0"/>
          <w:sz w:val="44"/>
          <w:szCs w:val="44"/>
          <w:rtl/>
        </w:rPr>
        <w:t>«</w:t>
      </w:r>
      <w:r w:rsidR="000F3518" w:rsidRPr="00AE16E7">
        <w:rPr>
          <w:rFonts w:ascii="Arabic Typesetting" w:hAnsi="Arabic Typesetting" w:cs="Arabic Typesetting"/>
          <w:color w:val="7030A0"/>
          <w:sz w:val="44"/>
          <w:szCs w:val="44"/>
          <w:rtl/>
        </w:rPr>
        <w:t>لا خَالِقَ لِشَىْءٍ مِنَ الأَشْيَاءِ إِل</w:t>
      </w:r>
      <w:r w:rsidR="00D36A18" w:rsidRPr="00AE16E7">
        <w:rPr>
          <w:rFonts w:ascii="Arabic Typesetting" w:hAnsi="Arabic Typesetting" w:cs="Arabic Typesetting"/>
          <w:color w:val="7030A0"/>
          <w:sz w:val="44"/>
          <w:szCs w:val="44"/>
          <w:rtl/>
        </w:rPr>
        <w:t>َّ</w:t>
      </w:r>
      <w:r w:rsidR="000F3518" w:rsidRPr="00AE16E7">
        <w:rPr>
          <w:rFonts w:ascii="Arabic Typesetting" w:hAnsi="Arabic Typesetting" w:cs="Arabic Typesetting"/>
          <w:color w:val="7030A0"/>
          <w:sz w:val="44"/>
          <w:szCs w:val="44"/>
          <w:rtl/>
        </w:rPr>
        <w:t>ا اللَّهُ</w:t>
      </w:r>
      <w:r w:rsidR="009424EE" w:rsidRPr="00AE16E7">
        <w:rPr>
          <w:rFonts w:ascii="Arabic Typesetting" w:hAnsi="Arabic Typesetting" w:cs="Arabic Typesetting"/>
          <w:color w:val="7030A0"/>
          <w:sz w:val="44"/>
          <w:szCs w:val="44"/>
          <w:rtl/>
        </w:rPr>
        <w:t>»</w:t>
      </w:r>
      <w:r w:rsidR="000F3518" w:rsidRPr="00AE16E7">
        <w:rPr>
          <w:rFonts w:ascii="Arabic Typesetting" w:hAnsi="Arabic Typesetting" w:cs="Arabic Typesetting"/>
          <w:color w:val="7030A0"/>
          <w:sz w:val="44"/>
          <w:szCs w:val="44"/>
          <w:rtl/>
        </w:rPr>
        <w:t xml:space="preserve"> وَهُوَ أَحْسَنُ</w:t>
      </w:r>
      <w:r w:rsidR="000F3518"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مَعْرِفَةَ إِذَا كَانَتْ بِلا اعْتِقَادٍ لا تَنْفَعُ، اللَّهُ تَعَالَى أَنْزَلَ وَصْفَ سَيِّدِنَ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حَمَّدٍ</w:t>
      </w:r>
      <w:r w:rsidR="004F490D" w:rsidRPr="00AE16E7">
        <w:rPr>
          <w:rFonts w:ascii="Arabic Typesetting" w:hAnsi="Arabic Typesetting" w:cs="Arabic Typesetting"/>
          <w:sz w:val="44"/>
          <w:szCs w:val="44"/>
          <w:rtl/>
        </w:rPr>
        <w:t xml:space="preserve"> صَلَّى اللَّهُ عَلَيْهِ وَسَلَّمَ</w:t>
      </w:r>
      <w:r w:rsidRPr="00AE16E7">
        <w:rPr>
          <w:rFonts w:ascii="Arabic Typesetting" w:hAnsi="Arabic Typesetting" w:cs="Arabic Typesetting"/>
          <w:sz w:val="44"/>
          <w:szCs w:val="44"/>
          <w:rtl/>
        </w:rPr>
        <w:t xml:space="preserve"> وَذَكَرَ رِسَالَتَهُ فِي التَّوْرَاةِ وَفِي الإِنْجِيلِ الْمُنَزَّلَيْنِ عَلَى مُوسَى وَعِيسَى، الْيَهُودُ كَانُوا يَعْرِفُونَ أَنَّ نَبِيَّنَا مُحَمَّدًا نَبِيٌّ رَسُولٌ بِمَا عَرَفُوا مِنَ التَّوْرَ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و</w:t>
      </w:r>
      <w:r w:rsidR="004F490D" w:rsidRPr="00AE16E7">
        <w:rPr>
          <w:rFonts w:ascii="Arabic Typesetting" w:hAnsi="Arabic Typesetting" w:cs="Arabic Typesetting"/>
          <w:sz w:val="44"/>
          <w:szCs w:val="44"/>
          <w:rtl/>
        </w:rPr>
        <w:t>َصْفِ مُحَمَّدٍ بِالرِّسَالَةِ</w:t>
      </w:r>
      <w:r w:rsidRPr="00AE16E7">
        <w:rPr>
          <w:rFonts w:ascii="Arabic Typesetting" w:hAnsi="Arabic Typesetting" w:cs="Arabic Typesetting"/>
          <w:sz w:val="44"/>
          <w:szCs w:val="44"/>
          <w:rtl/>
        </w:rPr>
        <w:t xml:space="preserve"> وَكَذَلِكَ فِي الإِنْجِيلِ قَالَ تَعَالَى</w:t>
      </w:r>
      <w:r w:rsidRPr="00AE16E7">
        <w:rPr>
          <w:rFonts w:ascii="Arabic Typesetting" w:hAnsi="Arabic Typesetting" w:cs="Arabic Typesetting"/>
          <w:sz w:val="44"/>
          <w:szCs w:val="44"/>
        </w:rPr>
        <w:t> </w:t>
      </w:r>
      <w:r w:rsidRPr="00AE16E7">
        <w:rPr>
          <w:rFonts w:ascii="Arabic Typesetting" w:hAnsi="Arabic Typesetting" w:cs="Arabic Typesetting"/>
          <w:sz w:val="44"/>
          <w:szCs w:val="44"/>
          <w:rtl/>
        </w:rPr>
        <w:t>﴿</w:t>
      </w:r>
      <w:r w:rsidRPr="00AE16E7">
        <w:rPr>
          <w:rFonts w:ascii="Arabic Typesetting" w:hAnsi="Arabic Typesetting" w:cs="Arabic Typesetting"/>
          <w:color w:val="C00000"/>
          <w:sz w:val="44"/>
          <w:szCs w:val="44"/>
          <w:rtl/>
        </w:rPr>
        <w:t xml:space="preserve">يَعْرِفُونَهُ كَمَا يَعْرِفُونَ </w:t>
      </w:r>
      <w:proofErr w:type="spellStart"/>
      <w:r w:rsidRPr="00AE16E7">
        <w:rPr>
          <w:rFonts w:ascii="Arabic Typesetting" w:hAnsi="Arabic Typesetting" w:cs="Arabic Typesetting"/>
          <w:color w:val="C00000"/>
          <w:sz w:val="44"/>
          <w:szCs w:val="44"/>
          <w:rtl/>
        </w:rPr>
        <w:t>أَبْنَآءَهُمْ</w:t>
      </w:r>
      <w:proofErr w:type="spellEnd"/>
      <w:r w:rsidRPr="00AE16E7">
        <w:rPr>
          <w:rFonts w:ascii="Arabic Typesetting" w:hAnsi="Arabic Typesetting" w:cs="Arabic Typesetting"/>
          <w:sz w:val="44"/>
          <w:szCs w:val="44"/>
          <w:rtl/>
        </w:rPr>
        <w:t>﴾ [سُورَةَ الْبَقَرَة/146] وَمَعَ ذَلِكَ يُكَذِّبُونَهُ وَيَكْفُرُونَ بِهِ</w:t>
      </w:r>
      <w:r w:rsidRPr="00AE16E7">
        <w:rPr>
          <w:rFonts w:ascii="Arabic Typesetting" w:hAnsi="Arabic Typesetting" w:cs="Arabic Typesetting"/>
          <w:sz w:val="44"/>
          <w:szCs w:val="44"/>
        </w:rPr>
        <w:t xml:space="preserve"> .</w:t>
      </w:r>
      <w:r w:rsidR="009424EE"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 أَشْهَ</w:t>
      </w:r>
      <w:r w:rsidR="00A03FEB" w:rsidRPr="00AE16E7">
        <w:rPr>
          <w:rFonts w:ascii="Arabic Typesetting" w:hAnsi="Arabic Typesetting" w:cs="Arabic Typesetting"/>
          <w:sz w:val="44"/>
          <w:szCs w:val="44"/>
          <w:rtl/>
        </w:rPr>
        <w:t>دُ يَتَضَمَّنُ الِا</w:t>
      </w:r>
      <w:r w:rsidR="004F490D" w:rsidRPr="00AE16E7">
        <w:rPr>
          <w:rFonts w:ascii="Arabic Typesetting" w:hAnsi="Arabic Typesetting" w:cs="Arabic Typesetting"/>
          <w:sz w:val="44"/>
          <w:szCs w:val="44"/>
          <w:rtl/>
        </w:rPr>
        <w:t>عْتِقَادَ</w:t>
      </w:r>
      <w:r w:rsidR="00FD71DD"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لِذَلِكَ الشَّرْعُ اخْتَارَ الشَّهَادَةَ أَيِ اخْتَارَ أَشْهَدُ بَدَلَ أَعْلَمُ أَوْ أَعْرِفُ.</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إِلَهُ مَنْ لَهُ الإِلَهِيَّةُ وَهِيَ الْقُدْرَةُ عَ</w:t>
      </w:r>
      <w:r w:rsidR="00A03FEB" w:rsidRPr="00AE16E7">
        <w:rPr>
          <w:rFonts w:ascii="Arabic Typesetting" w:hAnsi="Arabic Typesetting" w:cs="Arabic Typesetting"/>
          <w:sz w:val="44"/>
          <w:szCs w:val="44"/>
          <w:rtl/>
        </w:rPr>
        <w:t>لَى الِا</w:t>
      </w:r>
      <w:r w:rsidR="004F490D" w:rsidRPr="00AE16E7">
        <w:rPr>
          <w:rFonts w:ascii="Arabic Typesetting" w:hAnsi="Arabic Typesetting" w:cs="Arabic Typesetting"/>
          <w:sz w:val="44"/>
          <w:szCs w:val="44"/>
          <w:rtl/>
        </w:rPr>
        <w:t>خْتِرَاعِ أَيْ إِبْرَازِ</w:t>
      </w:r>
      <w:r w:rsidRPr="00AE16E7">
        <w:rPr>
          <w:rFonts w:ascii="Arabic Typesetting" w:hAnsi="Arabic Typesetting" w:cs="Arabic Typesetting"/>
          <w:sz w:val="44"/>
          <w:szCs w:val="44"/>
          <w:rtl/>
        </w:rPr>
        <w:t xml:space="preserve"> الأَشْيَاءِ مِنَ الْعَدَمِ إِلَى الْوُجُودِ.</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مَعْنَ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قَوْلِ الْفُقَهَاءِ </w:t>
      </w:r>
      <w:r w:rsidRPr="00AE16E7">
        <w:rPr>
          <w:rFonts w:ascii="Arabic Typesetting" w:hAnsi="Arabic Typesetting" w:cs="Arabic Typesetting"/>
          <w:color w:val="000000"/>
          <w:sz w:val="44"/>
          <w:szCs w:val="44"/>
          <w:rtl/>
        </w:rPr>
        <w:t>«</w:t>
      </w:r>
      <w:r w:rsidR="00D36A18" w:rsidRPr="00AE16E7">
        <w:rPr>
          <w:rFonts w:ascii="Arabic Typesetting" w:hAnsi="Arabic Typesetting" w:cs="Arabic Typesetting"/>
          <w:sz w:val="44"/>
          <w:szCs w:val="44"/>
          <w:rtl/>
        </w:rPr>
        <w:t>لا مَعْبُودَ بِحَقٍّ إِلَّا</w:t>
      </w:r>
      <w:r w:rsidRPr="00AE16E7">
        <w:rPr>
          <w:rFonts w:ascii="Arabic Typesetting" w:hAnsi="Arabic Typesetting" w:cs="Arabic Typesetting"/>
          <w:sz w:val="44"/>
          <w:szCs w:val="44"/>
          <w:rtl/>
        </w:rPr>
        <w:t xml:space="preserve">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لا يَسْتَحِقُّ أَحَدٌ أَنْ يُعْبَدَ أَيْ أَنْ يُتَذَلَّلَ لَ</w:t>
      </w:r>
      <w:r w:rsidR="00D36A18" w:rsidRPr="00AE16E7">
        <w:rPr>
          <w:rFonts w:ascii="Arabic Typesetting" w:hAnsi="Arabic Typesetting" w:cs="Arabic Typesetting"/>
          <w:sz w:val="44"/>
          <w:szCs w:val="44"/>
          <w:rtl/>
        </w:rPr>
        <w:t>هُ نِهَايَةَ التَّذَلُّلِ إِلَّا</w:t>
      </w:r>
      <w:r w:rsidRPr="00AE16E7">
        <w:rPr>
          <w:rFonts w:ascii="Arabic Typesetting" w:hAnsi="Arabic Typesetting" w:cs="Arabic Typesetting"/>
          <w:sz w:val="44"/>
          <w:szCs w:val="44"/>
          <w:rtl/>
        </w:rPr>
        <w:t xml:space="preserve"> اللَّهُ كَمَا قَالَ بِذَلِكَ الإِمَامُ الْحَافِظُ</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فَقِيهُ اللُّغَوِيُّ تَقِيُّ الدِّينِ عَلِيُّ بنُ عَبْدِ الْكَافِي السُّبْكِيُّ</w:t>
      </w:r>
      <w:r w:rsidR="004F490D" w:rsidRPr="00AE16E7">
        <w:rPr>
          <w:rFonts w:ascii="Arabic Typesetting" w:hAnsi="Arabic Typesetting" w:cs="Arabic Typesetting"/>
          <w:sz w:val="44"/>
          <w:szCs w:val="44"/>
          <w:rtl/>
        </w:rPr>
        <w:t xml:space="preserve"> [</w:t>
      </w:r>
      <w:r w:rsidR="004F490D" w:rsidRPr="00AE16E7">
        <w:rPr>
          <w:rFonts w:ascii="Arabic Typesetting" w:hAnsi="Arabic Typesetting" w:cs="Arabic Typesetting"/>
          <w:color w:val="7030A0"/>
          <w:sz w:val="44"/>
          <w:szCs w:val="44"/>
          <w:rtl/>
        </w:rPr>
        <w:t>فِي فَتَاوِيهِ</w:t>
      </w:r>
      <w:r w:rsidR="004F490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غَيْرُهُ كَأَبِي مَنْصُورٍ فِي كِتَابِ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تَهْذِيبِ اللُّغَ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ابْنِ مَنْظُورٍ صَاحِبِ كِتَابِ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سَانِ الْعَرَبِ</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الْفَرَّاءِ</w:t>
      </w:r>
      <w:r w:rsidR="00B16430" w:rsidRPr="00AE16E7">
        <w:rPr>
          <w:rFonts w:ascii="Arabic Typesetting" w:hAnsi="Arabic Typesetting" w:cs="Arabic Typesetting"/>
          <w:sz w:val="44"/>
          <w:szCs w:val="44"/>
          <w:rtl/>
        </w:rPr>
        <w:t xml:space="preserve"> [</w:t>
      </w:r>
      <w:r w:rsidR="00B16430" w:rsidRPr="00AE16E7">
        <w:rPr>
          <w:rFonts w:ascii="Arabic Typesetting" w:hAnsi="Arabic Typesetting" w:cs="Arabic Typesetting"/>
          <w:color w:val="7030A0"/>
          <w:sz w:val="44"/>
          <w:szCs w:val="44"/>
          <w:rtl/>
        </w:rPr>
        <w:t>نَقَلَهُ عَنْهُ الْجَوْهَرِيُّ فِي الصَّحَاحِ</w:t>
      </w:r>
      <w:r w:rsidR="00B1643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فْظُ السُّبْكِ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عِبَادَةُ أَقْصَى غَايَةِ الْخُشُوعِ وَالْخُضُوعِ</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ذَكَرَ ذَلِكَ الإِمَامُ اللُّغَوِيُّ الْحَافِظُ مُحَمَّدُ مُرْتَضَى الزَّبِيدِيُّ فِي شَرْحِ الْقَامُوسِ، وَمِمَّنْ فَسَّرَ الْعِبَادَةَ بِذَلِكَ أَيْضًا الرَّاغِبُ الأَصْبَهَانِيُّ وَهُوَ لُغَوِيٌّ مَشْهُورٌ يُكْثِرُ النَّقْلَ عَنْهُ صَاحِبُ شَرْحِ الْقَامُوسِ مُحَمَّدُ مُرْتَضَى الزَّبِيدِيُّ، قَالَ فِي تَأْلِيفِهِ مُفْرَدَاتُ الْقُرْءَانِ: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عِبَادَةُ غَايَةُ التَّذَلُّ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p>
    <w:p w:rsidR="00AE16E7"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وَقَدْ قَالَ الْحَافِظُ السُّيُوطِيُّ عَنِ السُّبْكِيِّ: إِنَّهُ حَافِظٌ فَقِيهٌ أُصُولِيٌّ لُغَوِيٌّ نَحْوِيٌّ مُتَكَلِّمٌ، وَقَالَ الذَّهَبِيُّ فِيهِ</w:t>
      </w:r>
      <w:r w:rsidR="00D755C1" w:rsidRPr="00AE16E7">
        <w:rPr>
          <w:rFonts w:ascii="Arabic Typesetting" w:hAnsi="Arabic Typesetting" w:cs="Arabic Typesetting"/>
          <w:sz w:val="44"/>
          <w:szCs w:val="44"/>
          <w:rtl/>
        </w:rPr>
        <w:t xml:space="preserve"> [</w:t>
      </w:r>
      <w:r w:rsidR="002D2AD8" w:rsidRPr="00AE16E7">
        <w:rPr>
          <w:rFonts w:ascii="Arabic Typesetting" w:hAnsi="Arabic Typesetting" w:cs="Arabic Typesetting"/>
          <w:color w:val="7030A0"/>
          <w:sz w:val="44"/>
          <w:szCs w:val="44"/>
          <w:rtl/>
        </w:rPr>
        <w:t>فِي</w:t>
      </w:r>
      <w:r w:rsidR="002D2AD8" w:rsidRPr="00AE16E7">
        <w:rPr>
          <w:rFonts w:ascii="Arabic Typesetting" w:hAnsi="Arabic Typesetting" w:cs="Arabic Typesetting"/>
          <w:sz w:val="44"/>
          <w:szCs w:val="44"/>
          <w:rtl/>
        </w:rPr>
        <w:t xml:space="preserve"> </w:t>
      </w:r>
      <w:r w:rsidR="00D755C1" w:rsidRPr="00AE16E7">
        <w:rPr>
          <w:rFonts w:ascii="Arabic Typesetting" w:hAnsi="Arabic Typesetting" w:cs="Arabic Typesetting"/>
          <w:color w:val="7030A0"/>
          <w:sz w:val="44"/>
          <w:szCs w:val="44"/>
          <w:rtl/>
        </w:rPr>
        <w:t>طَبَقَات</w:t>
      </w:r>
      <w:r w:rsidR="002D2AD8" w:rsidRPr="00AE16E7">
        <w:rPr>
          <w:rFonts w:ascii="Arabic Typesetting" w:hAnsi="Arabic Typesetting" w:cs="Arabic Typesetting"/>
          <w:color w:val="7030A0"/>
          <w:sz w:val="44"/>
          <w:szCs w:val="44"/>
          <w:rtl/>
        </w:rPr>
        <w:t>ِ</w:t>
      </w:r>
      <w:r w:rsidR="00D755C1" w:rsidRPr="00AE16E7">
        <w:rPr>
          <w:rFonts w:ascii="Arabic Typesetting" w:hAnsi="Arabic Typesetting" w:cs="Arabic Typesetting"/>
          <w:color w:val="7030A0"/>
          <w:sz w:val="44"/>
          <w:szCs w:val="44"/>
          <w:rtl/>
        </w:rPr>
        <w:t xml:space="preserve"> الشَّافِعِيَّةِ الْكُبْرَى</w:t>
      </w:r>
      <w:r w:rsidR="00D755C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الْوَافِر]</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لِيَهْنَ الْ</w:t>
      </w:r>
      <w:r w:rsidR="00FD71DD" w:rsidRPr="00AE16E7">
        <w:rPr>
          <w:rFonts w:ascii="Arabic Typesetting" w:hAnsi="Arabic Typesetting" w:cs="Arabic Typesetting"/>
          <w:sz w:val="44"/>
          <w:szCs w:val="44"/>
          <w:rtl/>
        </w:rPr>
        <w:t xml:space="preserve">مِنْبَرُ الأُمَوِيُّ لَمَّا </w:t>
      </w:r>
      <w:r w:rsidR="00FD71DD" w:rsidRPr="00AE16E7">
        <w:rPr>
          <w:rFonts w:ascii="Arabic Typesetting" w:hAnsi="Arabic Typesetting" w:cs="Arabic Typesetting"/>
          <w:sz w:val="44"/>
          <w:szCs w:val="44"/>
          <w:rtl/>
        </w:rPr>
        <w:tab/>
      </w:r>
      <w:r w:rsidR="00FD71DD" w:rsidRPr="00AE16E7">
        <w:rPr>
          <w:rFonts w:ascii="Arabic Typesetting" w:hAnsi="Arabic Typesetting" w:cs="Arabic Typesetting"/>
          <w:sz w:val="44"/>
          <w:szCs w:val="44"/>
          <w:rtl/>
        </w:rPr>
        <w:tab/>
      </w:r>
      <w:r w:rsidR="00FD71DD"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عَلاهُ الْحَاكِمُ البَحْرُ التَّقِيُّ</w:t>
      </w:r>
      <w:r w:rsidR="00AE16E7"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شُيُوخُ الْع</w:t>
      </w:r>
      <w:r w:rsidR="00FD71DD" w:rsidRPr="00AE16E7">
        <w:rPr>
          <w:rFonts w:ascii="Arabic Typesetting" w:hAnsi="Arabic Typesetting" w:cs="Arabic Typesetting"/>
          <w:sz w:val="44"/>
          <w:szCs w:val="44"/>
          <w:rtl/>
        </w:rPr>
        <w:t>َصْرِ أَحْفَظُهُمْ جَمِيعًا</w:t>
      </w:r>
      <w:r w:rsidR="00FD71DD" w:rsidRPr="00AE16E7">
        <w:rPr>
          <w:rFonts w:ascii="Arabic Typesetting" w:hAnsi="Arabic Typesetting" w:cs="Arabic Typesetting"/>
          <w:sz w:val="44"/>
          <w:szCs w:val="44"/>
          <w:rtl/>
        </w:rPr>
        <w:tab/>
        <w:t xml:space="preserve"> </w:t>
      </w:r>
      <w:r w:rsidR="00FD71DD" w:rsidRPr="00AE16E7">
        <w:rPr>
          <w:rFonts w:ascii="Arabic Typesetting" w:hAnsi="Arabic Typesetting" w:cs="Arabic Typesetting"/>
          <w:sz w:val="44"/>
          <w:szCs w:val="44"/>
          <w:rtl/>
        </w:rPr>
        <w:tab/>
      </w:r>
      <w:r w:rsidR="00AE16E7"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وَأَخْطَبُهُمْ وَأَقْضَاهُمْ عَلِيُّ</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نَ مَعْنَى الْعِبَادَةِ مُطْلَقَ الطَّاعَةِ لِمَخْلُوقٍ فِي أَيِّ شَىْءٍ طَاعَةٍ أَوْ مَعْصِيَةٍ لَكَانَ عُمَّالُ الْحُكَّامِ الْجَائِرِينَ كُفَّارًا، فَهَلْ يَقُولُ هَؤُلاءِ الَّذِ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كَفِّرُونَ</w:t>
      </w:r>
      <w:r w:rsidR="00D755C1" w:rsidRPr="00AE16E7">
        <w:rPr>
          <w:rFonts w:ascii="Arabic Typesetting" w:hAnsi="Arabic Typesetting" w:cs="Arabic Typesetting"/>
          <w:sz w:val="44"/>
          <w:szCs w:val="44"/>
          <w:rtl/>
        </w:rPr>
        <w:t xml:space="preserve"> أَيْضًا</w:t>
      </w:r>
      <w:r w:rsidRPr="00AE16E7">
        <w:rPr>
          <w:rFonts w:ascii="Arabic Typesetting" w:hAnsi="Arabic Typesetting" w:cs="Arabic Typesetting"/>
          <w:sz w:val="44"/>
          <w:szCs w:val="44"/>
          <w:rtl/>
        </w:rPr>
        <w:t xml:space="preserve"> الْمُتَوَسِّلِينَ بِالأَنْبِيَاءِ وَالأَوْلِيَاءِ فِي هَؤُلاءِ الْعُمَّالِ إِنَّ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شْرِكُونَ، أَلَيْسَ هَؤُلاءِ أَنْفُسُهُمْ يُطِيعُونَ الْ</w:t>
      </w:r>
      <w:r w:rsidR="00D755C1" w:rsidRPr="00AE16E7">
        <w:rPr>
          <w:rFonts w:ascii="Arabic Typesetting" w:hAnsi="Arabic Typesetting" w:cs="Arabic Typesetting"/>
          <w:sz w:val="44"/>
          <w:szCs w:val="44"/>
          <w:rtl/>
        </w:rPr>
        <w:t xml:space="preserve">حُكَّامَ فِي بَعْضِ الْمَعَاصِي </w:t>
      </w:r>
      <w:r w:rsidRPr="00AE16E7">
        <w:rPr>
          <w:rFonts w:ascii="Arabic Typesetting" w:hAnsi="Arabic Typesetting" w:cs="Arabic Typesetting"/>
          <w:sz w:val="44"/>
          <w:szCs w:val="44"/>
          <w:rtl/>
        </w:rPr>
        <w:t>فَعَلَى مُقْتَضَى قَوْلِهِمْ يَكُونُونَ حَكَمُوا عَلَى أَنْفُسِهِمْ بِالْكُفْرِ، وَهَؤُلاءِ هُمُ الْوَهَّابِيَّةُ</w:t>
      </w:r>
      <w:r w:rsidR="005D0BB6"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أَتْبَاعُ مُحَمَّدِ بنِ عَبْدِ الْوَهَّابِ كَفَّرُوا أَنْفُسَهُمْ وَإِنْ لَمْ يَشْعُرُوا. فَهَؤُل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ينَ يُكَفِّرُونَ الْمُسْتَغِيثِينَ بِالأَوْلِيَاءِ وَالأَنْبِيَاءِ لِيَتَعَلَّمُوا مَعْنَى الْعِبَادَةِ فِي لُغَةِ الْعَرَبِ قَبْلَ إِطْلاقِ أَلْسِنَتِهِمْ بِالتَّكْفِيرِ؛ وَهَذَا مَعْنَى الْعِبَادَةِ الْمُرَادَ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قَوْلِهِ تَعَالَى ﴿</w:t>
      </w:r>
      <w:r w:rsidR="00D36A18" w:rsidRPr="00AE16E7">
        <w:rPr>
          <w:rFonts w:ascii="Arabic Typesetting" w:hAnsi="Arabic Typesetting" w:cs="Arabic Typesetting"/>
          <w:color w:val="C00000"/>
          <w:sz w:val="44"/>
          <w:szCs w:val="44"/>
          <w:rtl/>
        </w:rPr>
        <w:t>لا إِلَهَ إِلَّا</w:t>
      </w:r>
      <w:r w:rsidRPr="00AE16E7">
        <w:rPr>
          <w:rFonts w:ascii="Arabic Typesetting" w:hAnsi="Arabic Typesetting" w:cs="Arabic Typesetting"/>
          <w:color w:val="C00000"/>
          <w:sz w:val="44"/>
          <w:szCs w:val="44"/>
          <w:rtl/>
        </w:rPr>
        <w:t xml:space="preserve"> أَنَا فَاعْبُدُونِ</w:t>
      </w:r>
      <w:r w:rsidRPr="00AE16E7">
        <w:rPr>
          <w:rFonts w:ascii="Arabic Typesetting" w:hAnsi="Arabic Typesetting" w:cs="Arabic Typesetting"/>
          <w:sz w:val="44"/>
          <w:szCs w:val="44"/>
          <w:rtl/>
        </w:rPr>
        <w:t>﴾</w:t>
      </w:r>
      <w:r w:rsidR="00537650" w:rsidRPr="00AE16E7">
        <w:rPr>
          <w:rFonts w:ascii="Arabic Typesetting" w:hAnsi="Arabic Typesetting" w:cs="Arabic Typesetting"/>
          <w:color w:val="4000FF"/>
          <w:sz w:val="44"/>
          <w:szCs w:val="44"/>
          <w:rtl/>
        </w:rPr>
        <w:t xml:space="preserve"> </w:t>
      </w:r>
      <w:r w:rsidRPr="00AE16E7">
        <w:rPr>
          <w:rFonts w:ascii="Arabic Typesetting" w:hAnsi="Arabic Typesetting" w:cs="Arabic Typesetting"/>
          <w:sz w:val="44"/>
          <w:szCs w:val="44"/>
          <w:rtl/>
        </w:rPr>
        <w:t>[سُورَةَ الأَنْبِيَاء/25] وَبِقَوْلِهِ تَعَالَى ﴿</w:t>
      </w:r>
      <w:r w:rsidRPr="00AE16E7">
        <w:rPr>
          <w:rFonts w:ascii="Arabic Typesetting" w:hAnsi="Arabic Typesetting" w:cs="Arabic Typesetting"/>
          <w:color w:val="C00000"/>
          <w:sz w:val="44"/>
          <w:szCs w:val="44"/>
          <w:rtl/>
        </w:rPr>
        <w:t>إيَّاكَ نَعْبُدُ</w:t>
      </w:r>
      <w:r w:rsidRPr="00AE16E7">
        <w:rPr>
          <w:rFonts w:ascii="Arabic Typesetting" w:hAnsi="Arabic Typesetting" w:cs="Arabic Typesetting"/>
          <w:sz w:val="44"/>
          <w:szCs w:val="44"/>
          <w:rtl/>
        </w:rPr>
        <w:t>﴾ [سُورَةَ الْفَاتِحَة/5]، وَهَذِهِ هِيَ الْعِبَادَةُ الْمُخْتَصَّةُ لِلَّهِ تَعَالَى الَّتِي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رَفَهَا لِغَيْرِهِ صَارَ مُشْرِكًا، وَلَيْسَ مَعْنَاهَ</w:t>
      </w:r>
      <w:r w:rsidR="00A03FEB" w:rsidRPr="00AE16E7">
        <w:rPr>
          <w:rFonts w:ascii="Arabic Typesetting" w:hAnsi="Arabic Typesetting" w:cs="Arabic Typesetting"/>
          <w:sz w:val="44"/>
          <w:szCs w:val="44"/>
          <w:rtl/>
        </w:rPr>
        <w:t>ا مُجَرَّدَ النِّدَاءِ أَوِ الِا</w:t>
      </w:r>
      <w:r w:rsidRPr="00AE16E7">
        <w:rPr>
          <w:rFonts w:ascii="Arabic Typesetting" w:hAnsi="Arabic Typesetting" w:cs="Arabic Typesetting"/>
          <w:sz w:val="44"/>
          <w:szCs w:val="44"/>
          <w:rtl/>
        </w:rPr>
        <w:t>سْتِعَانَةِ أَوِ</w:t>
      </w:r>
      <w:r w:rsidRPr="00AE16E7">
        <w:rPr>
          <w:rFonts w:ascii="Arabic Typesetting" w:hAnsi="Arabic Typesetting" w:cs="Arabic Typesetting"/>
          <w:sz w:val="44"/>
          <w:szCs w:val="44"/>
        </w:rPr>
        <w:t xml:space="preserve"> </w:t>
      </w:r>
      <w:r w:rsidR="00A03FEB"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سْتِغَاثَةِ أَوِ الْخَوْفِ أَوِ الرَّجَاءِ كَمَا زَعَمَ بَعْضُ النَّاسِ أَنَّ مُجَرَّدَ نِدَ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شَخ</w:t>
      </w:r>
      <w:r w:rsidR="00D755C1" w:rsidRPr="00AE16E7">
        <w:rPr>
          <w:rFonts w:ascii="Arabic Typesetting" w:hAnsi="Arabic Typesetting" w:cs="Arabic Typesetting"/>
          <w:sz w:val="44"/>
          <w:szCs w:val="44"/>
          <w:rtl/>
        </w:rPr>
        <w:t>ْصٍ مَيِّتٍ أَوْ غَائِبٍ شِرْكٌ</w:t>
      </w:r>
      <w:r w:rsidRPr="00AE16E7">
        <w:rPr>
          <w:rFonts w:ascii="Arabic Typesetting" w:hAnsi="Arabic Typesetting" w:cs="Arabic Typesetting"/>
          <w:sz w:val="44"/>
          <w:szCs w:val="44"/>
          <w:rtl/>
        </w:rPr>
        <w:t xml:space="preserve"> وَكَذَلِكَ اسْتِعَانَتُهُ بِ</w:t>
      </w:r>
      <w:r w:rsidR="00D36A18" w:rsidRPr="00AE16E7">
        <w:rPr>
          <w:rFonts w:ascii="Arabic Typesetting" w:hAnsi="Arabic Typesetting" w:cs="Arabic Typesetting"/>
          <w:sz w:val="44"/>
          <w:szCs w:val="44"/>
          <w:rtl/>
        </w:rPr>
        <w:t>هِ إِلَّا</w:t>
      </w:r>
      <w:r w:rsidR="00D755C1" w:rsidRPr="00AE16E7">
        <w:rPr>
          <w:rFonts w:ascii="Arabic Typesetting" w:hAnsi="Arabic Typesetting" w:cs="Arabic Typesetting"/>
          <w:sz w:val="44"/>
          <w:szCs w:val="44"/>
          <w:rtl/>
        </w:rPr>
        <w:t xml:space="preserve"> بِالْحَيِّ الْحَاضِرِ</w:t>
      </w:r>
      <w:r w:rsidRPr="00AE16E7">
        <w:rPr>
          <w:rFonts w:ascii="Arabic Typesetting" w:hAnsi="Arabic Typesetting" w:cs="Arabic Typesetting"/>
          <w:sz w:val="44"/>
          <w:szCs w:val="44"/>
          <w:rtl/>
        </w:rPr>
        <w:t xml:space="preserve"> حَتَّى لَوْ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قَائِ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يَا مُحَمَّ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صَارَ عِنْدَهُمْ كَافِرًا، وَكَذَا لَوْ قَالَ قَائِ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يَا رَسُ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الْمَدَ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صَارَ كَافِرًا عِنْدَهُمْ، وَهَؤُلاءِ جَاهِلُونَ بِمَعْنَى الْعِبَادَةِ فِي لُغَ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عَرَبِ، قَالَ اللَّيْثُ وَهُوَ إِمَامٌ مِنْ أَئِمَّةِ اللُّغَةِ مُتَقَدِّ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يُقَالُ لِلْمُشْرِكِينَ هُمْ</w:t>
      </w:r>
      <w:r w:rsidRPr="00AE16E7">
        <w:rPr>
          <w:rFonts w:ascii="Arabic Typesetting" w:hAnsi="Arabic Typesetting" w:cs="Arabic Typesetting"/>
          <w:sz w:val="44"/>
          <w:szCs w:val="44"/>
        </w:rPr>
        <w:t xml:space="preserve"> </w:t>
      </w:r>
      <w:r w:rsidR="00A00629" w:rsidRPr="00AE16E7">
        <w:rPr>
          <w:rFonts w:ascii="Arabic Typesetting" w:hAnsi="Arabic Typesetting" w:cs="Arabic Typesetting"/>
          <w:sz w:val="44"/>
          <w:szCs w:val="44"/>
          <w:rtl/>
        </w:rPr>
        <w:t>عَبَدَةُ</w:t>
      </w:r>
      <w:r w:rsidRPr="00AE16E7">
        <w:rPr>
          <w:rFonts w:ascii="Arabic Typesetting" w:hAnsi="Arabic Typesetting" w:cs="Arabic Typesetting"/>
          <w:sz w:val="44"/>
          <w:szCs w:val="44"/>
          <w:rtl/>
        </w:rPr>
        <w:t xml:space="preserve"> الطَّاغُوتِ - أَيِ الشَّيْطَانِ - وَيُقَالُ لِلْمُسْلِمِينَ عِبَادُ اللَّهِ يَعْبُدُونَ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قَالَ اللَّهُ عَزَّ وَجَ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C00000"/>
          <w:sz w:val="44"/>
          <w:szCs w:val="44"/>
          <w:rtl/>
        </w:rPr>
        <w:t>اعْبُدُوا رَبَّكُمُ</w:t>
      </w:r>
      <w:r w:rsidRPr="00AE16E7">
        <w:rPr>
          <w:rFonts w:ascii="Arabic Typesetting" w:hAnsi="Arabic Typesetting" w:cs="Arabic Typesetting"/>
          <w:sz w:val="44"/>
          <w:szCs w:val="44"/>
          <w:rtl/>
        </w:rPr>
        <w:t>﴾ [سُورَةَ الْبَقَرَة/21] أَيْ أَطِيعُوا رَبَّكُمْ، وَقَوْلُهُ ﴿</w:t>
      </w:r>
      <w:r w:rsidRPr="00AE16E7">
        <w:rPr>
          <w:rFonts w:ascii="Arabic Typesetting" w:hAnsi="Arabic Typesetting" w:cs="Arabic Typesetting"/>
          <w:color w:val="C00000"/>
          <w:sz w:val="44"/>
          <w:szCs w:val="44"/>
          <w:rtl/>
        </w:rPr>
        <w:t>إِيَّاكَ نَعْبُدُ وَإِيَّاكَ نَسْتَعِينُ</w:t>
      </w:r>
      <w:r w:rsidRPr="00AE16E7">
        <w:rPr>
          <w:rFonts w:ascii="Arabic Typesetting" w:hAnsi="Arabic Typesetting" w:cs="Arabic Typesetting"/>
          <w:sz w:val="44"/>
          <w:szCs w:val="44"/>
          <w:rtl/>
        </w:rPr>
        <w:t>﴾ [سُورَةَ الْفَاتِحَة/5] أَيْ نُطِيعُ الطَّاعَةَ الَّتِي يُخْضَعُ مَعَهَ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w:t>
      </w:r>
      <w:r w:rsidR="00B50216" w:rsidRPr="00AE16E7">
        <w:rPr>
          <w:rFonts w:ascii="Arabic Typesetting" w:hAnsi="Arabic Typesetting" w:cs="Arabic Typesetting"/>
          <w:sz w:val="44"/>
          <w:szCs w:val="44"/>
          <w:rtl/>
        </w:rPr>
        <w:t>ـ [</w:t>
      </w:r>
      <w:r w:rsidR="00B50216" w:rsidRPr="00AE16E7">
        <w:rPr>
          <w:rFonts w:ascii="Arabic Typesetting" w:hAnsi="Arabic Typesetting" w:cs="Arabic Typesetting"/>
          <w:color w:val="7030A0"/>
          <w:sz w:val="44"/>
          <w:szCs w:val="44"/>
          <w:rtl/>
        </w:rPr>
        <w:t>ذَكَرَهُ الزَّبِيدِيُّ فِي تَاجِ الْعَرُوسِ</w:t>
      </w:r>
      <w:r w:rsidR="00B5021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قَالَ ابْنُ الأَثِيرِ</w:t>
      </w:r>
      <w:r w:rsidR="00460D78" w:rsidRPr="00AE16E7">
        <w:rPr>
          <w:rFonts w:ascii="Arabic Typesetting" w:hAnsi="Arabic Typesetting" w:cs="Arabic Typesetting"/>
          <w:sz w:val="44"/>
          <w:szCs w:val="44"/>
          <w:rtl/>
        </w:rPr>
        <w:t xml:space="preserve"> [</w:t>
      </w:r>
      <w:r w:rsidR="00460D78" w:rsidRPr="00AE16E7">
        <w:rPr>
          <w:rFonts w:ascii="Arabic Typesetting" w:hAnsi="Arabic Typesetting" w:cs="Arabic Typesetting"/>
          <w:color w:val="7030A0"/>
          <w:sz w:val="44"/>
          <w:szCs w:val="44"/>
          <w:rtl/>
        </w:rPr>
        <w:t>نَقَلَهُ الزَّبِيدِيُّ فِي تَاجِ الْعَرُوسِ</w:t>
      </w:r>
      <w:r w:rsidR="00460D7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الْعِبَادَةُ فِي اللُّغَةِ الطَّاعَةُ مَعَ الْخُضُوعِ</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فِي الْمِصْبَاحِ لِلْفَيُّومِيِّ أَحَ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شَاهِيرِ اللُّغَوِيِّينَ: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عَبَدْتُ اللَّهَ أَعْبُدُهُ </w:t>
      </w:r>
      <w:r w:rsidRPr="00AE16E7">
        <w:rPr>
          <w:rFonts w:ascii="Arabic Typesetting" w:hAnsi="Arabic Typesetting" w:cs="Arabic Typesetting"/>
          <w:sz w:val="44"/>
          <w:szCs w:val="44"/>
          <w:rtl/>
        </w:rPr>
        <w:lastRenderedPageBreak/>
        <w:t xml:space="preserve">عِبَادَةً وَهِيَ </w:t>
      </w:r>
      <w:r w:rsidR="00A03FEB"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نْقِيَادُ وَالْخُضُوعُ</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فِي تَاجِ الْعَرُوسِ شَرْحِ الْقَامُوسِ لِلْحَافِظِ اللُّغَوِيِّ مُحَمَّدِ مُرْتَضَى الزَّبِيدِيِّ:</w:t>
      </w:r>
      <w:r w:rsidR="006C0184"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الْعِبَادَةُ بِالْكَسْرِ الطَّاعَ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EE0C8F"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إِنْ</w:t>
      </w:r>
      <w:r w:rsidR="00550336" w:rsidRPr="00AE16E7">
        <w:rPr>
          <w:rFonts w:ascii="Arabic Typesetting" w:hAnsi="Arabic Typesetting" w:cs="Arabic Typesetting"/>
          <w:sz w:val="44"/>
          <w:szCs w:val="44"/>
          <w:rtl/>
        </w:rPr>
        <w:t xml:space="preserve"> قَالَ هَؤُلاءِ وَأَمْثَالُهُمْ</w:t>
      </w:r>
      <w:r w:rsidRPr="00AE16E7">
        <w:rPr>
          <w:rFonts w:ascii="Arabic Typesetting" w:hAnsi="Arabic Typesetting" w:cs="Arabic Typesetting"/>
          <w:sz w:val="44"/>
          <w:szCs w:val="44"/>
          <w:rtl/>
        </w:rPr>
        <w:t xml:space="preserve"> أَلَيْسَ وَرَدَ فِي تَفْسِيرِ ﴿</w:t>
      </w:r>
      <w:r w:rsidRPr="00AE16E7">
        <w:rPr>
          <w:rFonts w:ascii="Arabic Typesetting" w:hAnsi="Arabic Typesetting" w:cs="Arabic Typesetting"/>
          <w:color w:val="C00000"/>
          <w:sz w:val="44"/>
          <w:szCs w:val="44"/>
          <w:rtl/>
        </w:rPr>
        <w:t>اتَّخَذُوا أَحْبَارَهُمْ وَرُهْبَانَهُمْ أَرْبَابًا مِّنْ دُونِ اللَّهِ وَالْمَسِيحَ ابْنَ مَرْيَمَ</w:t>
      </w:r>
      <w:r w:rsidRPr="00AE16E7">
        <w:rPr>
          <w:rFonts w:ascii="Arabic Typesetting" w:hAnsi="Arabic Typesetting" w:cs="Arabic Typesetting"/>
          <w:sz w:val="44"/>
          <w:szCs w:val="44"/>
          <w:rtl/>
        </w:rPr>
        <w:t xml:space="preserve">﴾ [سُورَةَ التَّوْبَة/31] أَنَّ عِبَادَتَهُمْ لَهُمْ طَاعَتُهُمْ فِيمَا حَرَّمُوا وَحَلَّلُوا مِنْ تِلْقَاءِ أَنْفُسِهِمْ فَالْجَوَابُ: أَنَّ ذَلِكَ دَاخِلٌ تَحْتَ هَذَا التَّعْرِيفِ </w:t>
      </w:r>
      <w:r w:rsidRPr="00AE16E7">
        <w:rPr>
          <w:rFonts w:ascii="Arabic Typesetting" w:hAnsi="Arabic Typesetting" w:cs="Arabic Typesetting"/>
          <w:color w:val="000000"/>
          <w:sz w:val="44"/>
          <w:szCs w:val="44"/>
          <w:rtl/>
        </w:rPr>
        <w:t>«</w:t>
      </w:r>
      <w:r w:rsidR="00A03FEB"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نْقِيَادُ وَالتَّذَلُّ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إِنَّهُمْ انْقَادُوا وَت</w:t>
      </w:r>
      <w:r w:rsidR="00D36A18" w:rsidRPr="00AE16E7">
        <w:rPr>
          <w:rFonts w:ascii="Arabic Typesetting" w:hAnsi="Arabic Typesetting" w:cs="Arabic Typesetting"/>
          <w:sz w:val="44"/>
          <w:szCs w:val="44"/>
          <w:rtl/>
        </w:rPr>
        <w:t>َذَلَّلُوا لَهُمْ فِي ذَلِكَ لِأَ</w:t>
      </w:r>
      <w:r w:rsidRPr="00AE16E7">
        <w:rPr>
          <w:rFonts w:ascii="Arabic Typesetting" w:hAnsi="Arabic Typesetting" w:cs="Arabic Typesetting"/>
          <w:sz w:val="44"/>
          <w:szCs w:val="44"/>
          <w:rtl/>
        </w:rPr>
        <w:t>نَّهُمْ كَانُوا يَعْتَقِدُونَ أَنَّهُمْ يَسْتَحِقُّونَ أَنْ يُطَاعُوا فِي ذَلِكَ حَقِيقَةً، وَلَيْسَ الَّذِي حَصَلَ مِنْهُمْ مُجَرَّدَ أَنَّ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طَاعُوهُمْ فَإِنَّ الْمُسْلِمَ قَدْ يُطِيعُ مَنْ لَهُ عَلَيْهِ رِئَاسَةٌ فِي الْمَعْصِيَةِ لَكِنَّهُ لا يُطِيعُهُ عَلَى الْوَجْهِ الَّذِي أَطَاعَتْهُ النَّصَارَى أَحْبَارَهُمْ وَرُهْبَانَهُمْ فَلا يَكُونُونَ عَابِدِ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رُؤَسَائِهِمْ كَأُولَئِكَ، وَكَذَلِكَ مُجَرَّدُ الطَّاعَةِ لِمَخْلُوقٍ فِي الْمَعْصِيَةِ لَيْسَ عِبَادَةً لَهُ وَإِشْرَاكًا بِاللَّهِ؛ وَإِنَّمَا الطَّاعَةُ الَّتِي يُكَفَّرُ فَاعِلُهُا هِيَ الطَّاعَةُ الَّتِي مَ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غَايَةِ التَّذَلُّلِ وَالتَّعْظِيمِ، وَهَذَا مُرَادُ مَنْ قَالَ مِنَ اللُّغَوِيِّينَ الْعِبَادَةُ الطَّاعَ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كَأَنَّهُمْ قَالُوا الطَّاعَةُ الْمَخْصُوصَةُ. وَمَعْنَى الآيَةِ أَنَّهُمْ كَمَا عَبَدُوا الْمَسِي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قَوْلِهِمْ هُوَ اللَّهُ أَوْ هُوَ ابْنُهُ وَهُوَ بَرِيءٌ مِنْ ذَلِكَ كَذَلِكَ الْقُرْءَانُ أَخْبَرَنَا بِأَنَّ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تَّخَذُوا أَحْبَارَهُمْ أَيْ عُلَمَاءَهُمْ وَرُهْبَانَهُمْ أَيِ الَّذِينَ اتَّخَذُوا صَوَامِعَ بَعِيدَةً عَنِ النَّا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رْبَابًا مِنْ دُونِ اللَّهِ أَيْ عَ</w:t>
      </w:r>
      <w:r w:rsidR="00D36A18" w:rsidRPr="00AE16E7">
        <w:rPr>
          <w:rFonts w:ascii="Arabic Typesetting" w:hAnsi="Arabic Typesetting" w:cs="Arabic Typesetting"/>
          <w:sz w:val="44"/>
          <w:szCs w:val="44"/>
          <w:rtl/>
        </w:rPr>
        <w:t>بَدُوهُمْ مِنْ دُونِ اللَّهِ لِأَ</w:t>
      </w:r>
      <w:r w:rsidRPr="00AE16E7">
        <w:rPr>
          <w:rFonts w:ascii="Arabic Typesetting" w:hAnsi="Arabic Typesetting" w:cs="Arabic Typesetting"/>
          <w:sz w:val="44"/>
          <w:szCs w:val="44"/>
          <w:rtl/>
        </w:rPr>
        <w:t>نَّهُمْ اعْتَقَدُوا أَنَّهُ لَهُمْ حَ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تَّحْلِيلِ وَالتَّحْرِيْمِ، </w:t>
      </w:r>
      <w:r w:rsidR="00550336" w:rsidRPr="00AE16E7">
        <w:rPr>
          <w:rFonts w:ascii="Arabic Typesetting" w:hAnsi="Arabic Typesetting" w:cs="Arabic Typesetting"/>
          <w:sz w:val="44"/>
          <w:szCs w:val="44"/>
          <w:rtl/>
        </w:rPr>
        <w:t>وَ</w:t>
      </w:r>
      <w:r w:rsidR="00D36A18"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 الَّذِي يَقُولُ لِشَخْصٍ اعْتَرِفْ عِنْدِي بِذُنُوبِكَ أَنَا أَغْفِرُ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كَ فَقَدِ ادَّع</w:t>
      </w:r>
      <w:r w:rsidR="00D36A18" w:rsidRPr="00AE16E7">
        <w:rPr>
          <w:rFonts w:ascii="Arabic Typesetting" w:hAnsi="Arabic Typesetting" w:cs="Arabic Typesetting"/>
          <w:sz w:val="44"/>
          <w:szCs w:val="44"/>
          <w:rtl/>
        </w:rPr>
        <w:t>َى الأُلُوهِيَّةَ لِنَفْسِهِ لِأَنَّ ذَلِكَ لا يَكُونُ إِلَّا</w:t>
      </w:r>
      <w:r w:rsidRPr="00AE16E7">
        <w:rPr>
          <w:rFonts w:ascii="Arabic Typesetting" w:hAnsi="Arabic Typesetting" w:cs="Arabic Typesetting"/>
          <w:sz w:val="44"/>
          <w:szCs w:val="44"/>
          <w:rtl/>
        </w:rPr>
        <w:t xml:space="preserve"> لِلَّهِ، وَاللَّهُ يَقُولُ ﴿</w:t>
      </w:r>
      <w:r w:rsidRPr="00AE16E7">
        <w:rPr>
          <w:rFonts w:ascii="Arabic Typesetting" w:hAnsi="Arabic Typesetting" w:cs="Arabic Typesetting"/>
          <w:color w:val="C00000"/>
          <w:sz w:val="44"/>
          <w:szCs w:val="44"/>
          <w:rtl/>
        </w:rPr>
        <w:t>و</w:t>
      </w:r>
      <w:r w:rsidR="00D36A18" w:rsidRPr="00AE16E7">
        <w:rPr>
          <w:rFonts w:ascii="Arabic Typesetting" w:hAnsi="Arabic Typesetting" w:cs="Arabic Typesetting"/>
          <w:color w:val="C00000"/>
          <w:sz w:val="44"/>
          <w:szCs w:val="44"/>
          <w:rtl/>
        </w:rPr>
        <w:t>َمَنْ يَغْفِرُ الذُّنُوبَ إِلَّا</w:t>
      </w:r>
      <w:r w:rsidRPr="00AE16E7">
        <w:rPr>
          <w:rFonts w:ascii="Arabic Typesetting" w:hAnsi="Arabic Typesetting" w:cs="Arabic Typesetting"/>
          <w:color w:val="C00000"/>
          <w:sz w:val="44"/>
          <w:szCs w:val="44"/>
          <w:rtl/>
        </w:rPr>
        <w:t xml:space="preserve"> اللَّهُ</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سُورَةَ ءَالِ عِمْرَان/135] مَعْنَاهُ لا أَحَدَ يَسْتَطِيعُ  أَنْ يَغْفِرَ الذُّنُوبَ لِمَنْ</w:t>
      </w:r>
      <w:r w:rsidRPr="00AE16E7">
        <w:rPr>
          <w:rFonts w:ascii="Arabic Typesetting" w:hAnsi="Arabic Typesetting" w:cs="Arabic Typesetting"/>
          <w:sz w:val="44"/>
          <w:szCs w:val="44"/>
        </w:rPr>
        <w:t xml:space="preserve"> </w:t>
      </w:r>
      <w:r w:rsidR="00D36A18" w:rsidRPr="00AE16E7">
        <w:rPr>
          <w:rFonts w:ascii="Arabic Typesetting" w:hAnsi="Arabic Typesetting" w:cs="Arabic Typesetting"/>
          <w:sz w:val="44"/>
          <w:szCs w:val="44"/>
          <w:rtl/>
        </w:rPr>
        <w:t>عَصَى إِلَّا اللَّهُ، لِأَ</w:t>
      </w:r>
      <w:r w:rsidRPr="00AE16E7">
        <w:rPr>
          <w:rFonts w:ascii="Arabic Typesetting" w:hAnsi="Arabic Typesetting" w:cs="Arabic Typesetting"/>
          <w:sz w:val="44"/>
          <w:szCs w:val="44"/>
          <w:rtl/>
        </w:rPr>
        <w:t>نَّ دَعْوَى الرُّبُوبِيَّةِ لَهَا وُجُوهٌ مِنْ جُمْلَتِهَا أَنْ يَعْتَقِ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نْسَانُ أَنَّ لِلْعَبْدِ حَقَّ التَّحْلِيلِ وَالتَّحْرِيْمِ أَوْ مَغْفِرَةِ الذُّنُوبِ أَوِ</w:t>
      </w:r>
      <w:r w:rsidR="00EE0C8F" w:rsidRPr="00AE16E7">
        <w:rPr>
          <w:rFonts w:ascii="Arabic Typesetting" w:hAnsi="Arabic Typesetting" w:cs="Arabic Typesetting"/>
          <w:sz w:val="44"/>
          <w:szCs w:val="44"/>
          <w:rtl/>
        </w:rPr>
        <w:t xml:space="preserve"> الإِيْجَابِ</w:t>
      </w:r>
      <w:r w:rsidRPr="00AE16E7">
        <w:rPr>
          <w:rFonts w:ascii="Arabic Typesetting" w:hAnsi="Arabic Typesetting" w:cs="Arabic Typesetting"/>
          <w:sz w:val="44"/>
          <w:szCs w:val="44"/>
          <w:rtl/>
        </w:rPr>
        <w:t xml:space="preserve"> لِبَعْضِ الأَشْيَاءِ</w:t>
      </w:r>
      <w:r w:rsidR="00EE0C8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
    <w:p w:rsidR="00F93775" w:rsidRPr="00AE16E7" w:rsidRDefault="00EE0C8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w:t>
      </w:r>
      <w:r w:rsidR="00FF0223"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tl/>
        </w:rPr>
        <w:t>ائ</w:t>
      </w:r>
      <w:r w:rsidR="00FF0223"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tl/>
        </w:rPr>
        <w:t>د</w:t>
      </w:r>
      <w:r w:rsidR="00FF0223"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tl/>
        </w:rPr>
        <w:t>ة</w:t>
      </w:r>
      <w:r w:rsidR="00FF0223" w:rsidRPr="00AE16E7">
        <w:rPr>
          <w:rFonts w:ascii="Arabic Typesetting" w:hAnsi="Arabic Typesetting" w:cs="Arabic Typesetting"/>
          <w:b/>
          <w:bCs/>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الَ اللَّهُ تَعَالَى: ﴿</w:t>
      </w:r>
      <w:r w:rsidR="00F93775" w:rsidRPr="00AE16E7">
        <w:rPr>
          <w:rFonts w:ascii="Arabic Typesetting" w:hAnsi="Arabic Typesetting" w:cs="Arabic Typesetting"/>
          <w:color w:val="C00000"/>
          <w:sz w:val="44"/>
          <w:szCs w:val="44"/>
          <w:rtl/>
        </w:rPr>
        <w:t>قُلْ هَلْ نُنَبِّئ</w:t>
      </w:r>
      <w:r w:rsidR="009B3C2D" w:rsidRPr="00AE16E7">
        <w:rPr>
          <w:rFonts w:ascii="Arabic Typesetting" w:hAnsi="Arabic Typesetting" w:cs="Arabic Typesetting"/>
          <w:color w:val="C00000"/>
          <w:sz w:val="44"/>
          <w:szCs w:val="44"/>
          <w:rtl/>
        </w:rPr>
        <w:t>ُكُمْ بِالأَخْسَرِينَ أَعْمَالًا</w:t>
      </w:r>
      <w:r w:rsidR="00F93775" w:rsidRPr="00AE16E7">
        <w:rPr>
          <w:rFonts w:ascii="Arabic Typesetting" w:hAnsi="Arabic Typesetting" w:cs="Arabic Typesetting"/>
          <w:color w:val="C00000"/>
          <w:sz w:val="44"/>
          <w:szCs w:val="44"/>
          <w:rtl/>
        </w:rPr>
        <w:t xml:space="preserve"> الَّذِينَ ضَلَّ سَعْيُهُمْ فِي الْحَيَاةِ الدُّنْيَا وَهُمْ يَحْسَبُونَ أَنَّهُمْ يُحْسِنُونَ صُنْعًا</w:t>
      </w:r>
      <w:r w:rsidR="00F93775" w:rsidRPr="00AE16E7">
        <w:rPr>
          <w:rFonts w:ascii="Arabic Typesetting" w:hAnsi="Arabic Typesetting" w:cs="Arabic Typesetting"/>
          <w:sz w:val="44"/>
          <w:szCs w:val="44"/>
          <w:rtl/>
        </w:rPr>
        <w:t>﴾ [سُورَةَ الْكَهْف</w:t>
      </w:r>
      <w:r w:rsidR="00FF0223" w:rsidRPr="00AE16E7">
        <w:rPr>
          <w:rFonts w:ascii="Arabic Typesetting" w:hAnsi="Arabic Typesetting" w:cs="Arabic Typesetting"/>
          <w:sz w:val="44"/>
          <w:szCs w:val="44"/>
          <w:rtl/>
        </w:rPr>
        <w:t>/104</w:t>
      </w:r>
      <w:r w:rsidR="00F93775" w:rsidRPr="00AE16E7">
        <w:rPr>
          <w:rFonts w:ascii="Arabic Typesetting" w:hAnsi="Arabic Typesetting" w:cs="Arabic Typesetting"/>
          <w:sz w:val="44"/>
          <w:szCs w:val="44"/>
          <w:rtl/>
        </w:rPr>
        <w:t>] قَالَ سَيِّدُنَا عَلِيٌّ رَضِيَ اللَّهُ عَنْهُ فِي هَذِهِ الآيَةِ</w:t>
      </w:r>
      <w:r w:rsidR="00485589" w:rsidRPr="00AE16E7">
        <w:rPr>
          <w:rFonts w:ascii="Arabic Typesetting" w:hAnsi="Arabic Typesetting" w:cs="Arabic Typesetting"/>
          <w:sz w:val="44"/>
          <w:szCs w:val="44"/>
          <w:rtl/>
        </w:rPr>
        <w:t xml:space="preserve"> [</w:t>
      </w:r>
      <w:r w:rsidR="00485589" w:rsidRPr="00AE16E7">
        <w:rPr>
          <w:rFonts w:ascii="Arabic Typesetting" w:hAnsi="Arabic Typesetting" w:cs="Arabic Typesetting"/>
          <w:color w:val="7030A0"/>
          <w:sz w:val="44"/>
          <w:szCs w:val="44"/>
          <w:rtl/>
        </w:rPr>
        <w:t xml:space="preserve">جَامِع الْبَيَانِ عَنْ تَأْوِيلِ </w:t>
      </w:r>
      <w:proofErr w:type="spellStart"/>
      <w:r w:rsidR="00485589" w:rsidRPr="00AE16E7">
        <w:rPr>
          <w:rFonts w:ascii="Arabic Typesetting" w:hAnsi="Arabic Typesetting" w:cs="Arabic Typesetting"/>
          <w:color w:val="7030A0"/>
          <w:sz w:val="44"/>
          <w:szCs w:val="44"/>
          <w:rtl/>
        </w:rPr>
        <w:t>ءَايِ</w:t>
      </w:r>
      <w:proofErr w:type="spellEnd"/>
      <w:r w:rsidR="00485589" w:rsidRPr="00AE16E7">
        <w:rPr>
          <w:rFonts w:ascii="Arabic Typesetting" w:hAnsi="Arabic Typesetting" w:cs="Arabic Typesetting"/>
          <w:color w:val="7030A0"/>
          <w:sz w:val="44"/>
          <w:szCs w:val="44"/>
          <w:rtl/>
        </w:rPr>
        <w:t xml:space="preserve"> الْقُرْءَانِ</w:t>
      </w:r>
      <w:r w:rsidR="0048558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نَّهَ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عْنِي أَصْحَابَ الصَّوَامِعِ النَّصَارَى الَّذِينَ يَظُنُّونَ أَنَّهُمْ يُحْسِنُونَ الْعَمَلَ وَهُمْ لَيْسَ لَهُمْ</w:t>
      </w:r>
      <w:r w:rsidR="00F93775" w:rsidRPr="00AE16E7">
        <w:rPr>
          <w:rFonts w:ascii="Arabic Typesetting" w:hAnsi="Arabic Typesetting" w:cs="Arabic Typesetting"/>
          <w:sz w:val="44"/>
          <w:szCs w:val="44"/>
        </w:rPr>
        <w:t xml:space="preserve"> </w:t>
      </w:r>
      <w:r w:rsidR="009B3C2D" w:rsidRPr="00AE16E7">
        <w:rPr>
          <w:rFonts w:ascii="Arabic Typesetting" w:hAnsi="Arabic Typesetting" w:cs="Arabic Typesetting"/>
          <w:sz w:val="44"/>
          <w:szCs w:val="44"/>
          <w:rtl/>
        </w:rPr>
        <w:t>فِي الآخِرَةِ إِلَّا</w:t>
      </w:r>
      <w:r w:rsidR="00F93775" w:rsidRPr="00AE16E7">
        <w:rPr>
          <w:rFonts w:ascii="Arabic Typesetting" w:hAnsi="Arabic Typesetting" w:cs="Arabic Typesetting"/>
          <w:sz w:val="44"/>
          <w:szCs w:val="44"/>
          <w:rtl/>
        </w:rPr>
        <w:t xml:space="preserve"> النَّارُ لِكَوْنِهِمْ عَبَدُوا غَيْرَ اللَّهِ أَيْ تَذَلَّلُوا لِغَيْرِ اللَّهِ غَايَةَ التَّذَلُّلِ.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48558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وَاحِدُ الأَحَدُ</w:t>
      </w:r>
      <w:r w:rsidR="009B3C2D" w:rsidRPr="00AE16E7">
        <w:rPr>
          <w:rFonts w:ascii="Arabic Typesetting" w:hAnsi="Arabic Typesetting" w:cs="Arabic Typesetting"/>
          <w:color w:val="0000CC"/>
          <w:sz w:val="44"/>
          <w:szCs w:val="44"/>
          <w:rtl/>
        </w:rPr>
        <w:t xml:space="preserve"> </w:t>
      </w:r>
      <w:r w:rsidR="00B25975" w:rsidRPr="00AE16E7">
        <w:rPr>
          <w:rFonts w:ascii="Arabic Typesetting" w:hAnsi="Arabic Typesetting" w:cs="Arabic Typesetting"/>
          <w:color w:val="0000CC"/>
          <w:sz w:val="44"/>
          <w:szCs w:val="44"/>
          <w:rtl/>
        </w:rPr>
        <w:t>الأَوَّلُ الْقَدِي</w:t>
      </w:r>
      <w:r w:rsidR="009B3C2D" w:rsidRPr="00AE16E7">
        <w:rPr>
          <w:rFonts w:ascii="Arabic Typesetting" w:hAnsi="Arabic Typesetting" w:cs="Arabic Typesetting"/>
          <w:color w:val="0000CC"/>
          <w:sz w:val="44"/>
          <w:szCs w:val="44"/>
          <w:rtl/>
        </w:rPr>
        <w:t xml:space="preserve">مُ الْحَيُّ </w:t>
      </w:r>
      <w:r w:rsidRPr="00AE16E7">
        <w:rPr>
          <w:rFonts w:ascii="Arabic Typesetting" w:hAnsi="Arabic Typesetting" w:cs="Arabic Typesetting"/>
          <w:color w:val="0000CC"/>
          <w:sz w:val="44"/>
          <w:szCs w:val="44"/>
          <w:rtl/>
        </w:rPr>
        <w:t>الْقَيُّومُ الدَّائِمُ.</w:t>
      </w:r>
      <w:r w:rsidR="00D12BED" w:rsidRPr="00AE16E7">
        <w:rPr>
          <w:rFonts w:ascii="Arabic Typesetting" w:hAnsi="Arabic Typesetting" w:cs="Arabic Typesetting"/>
          <w:color w:val="0000CC"/>
          <w:sz w:val="44"/>
          <w:szCs w:val="44"/>
          <w:rtl/>
        </w:rPr>
        <w:t xml:space="preserve"> </w:t>
      </w:r>
      <w:r w:rsidRPr="00AE16E7">
        <w:rPr>
          <w:rFonts w:ascii="Arabic Typesetting" w:hAnsi="Arabic Typesetting" w:cs="Arabic Typesetting"/>
          <w:color w:val="0000CC"/>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عْنَى الْوَاحِدِ الَّذِي لا ثَانِيَ لَهُ أَيْ لا شَرِيكَ لَهُ فِي الأُلُوهِيَّةِ، فَاللَّهُ وَاحِدٌ لا مِنْ طَريقِ الْعَدَدِ</w:t>
      </w:r>
      <w:r w:rsidR="00D12BED" w:rsidRPr="00AE16E7">
        <w:rPr>
          <w:rFonts w:ascii="Arabic Typesetting" w:hAnsi="Arabic Typesetting" w:cs="Arabic Typesetting"/>
          <w:sz w:val="44"/>
          <w:szCs w:val="44"/>
          <w:rtl/>
        </w:rPr>
        <w:t xml:space="preserve"> [</w:t>
      </w:r>
      <w:r w:rsidR="00D12BED" w:rsidRPr="00AE16E7">
        <w:rPr>
          <w:rFonts w:ascii="Arabic Typesetting" w:hAnsi="Arabic Typesetting" w:cs="Arabic Typesetting"/>
          <w:color w:val="7030A0"/>
          <w:sz w:val="44"/>
          <w:szCs w:val="44"/>
          <w:rtl/>
        </w:rPr>
        <w:t>قَالَ أَبُو حَنِيفَةَ رَضِيَ اللَّهُ عَنْهُ فِي الْفِقْهِ الأَكْبَرِ: «وَاللَّهُ وَاحِدٌ لا مِنْ طَرِيقِ الْعَدَدِ وَلَكِنْ مِنْ طَرِيقِ أَنَّهُ لا شَرِيكَ لَهُ» اهـ</w:t>
      </w:r>
      <w:r w:rsidR="00D12BE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أَحَدُ فَقَالَ بَعْضُ الْعُلَمَاءِ هُوَ بِمَعْنَى الْوَاحِدِ، وَقَالَ بَعْضُ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حَ</w:t>
      </w:r>
      <w:r w:rsidR="00A03FEB" w:rsidRPr="00AE16E7">
        <w:rPr>
          <w:rFonts w:ascii="Arabic Typesetting" w:hAnsi="Arabic Typesetting" w:cs="Arabic Typesetting"/>
          <w:sz w:val="44"/>
          <w:szCs w:val="44"/>
          <w:rtl/>
        </w:rPr>
        <w:t>دُ هُوَ الَّذِي لا يَقْبَلُ الِا</w:t>
      </w:r>
      <w:r w:rsidRPr="00AE16E7">
        <w:rPr>
          <w:rFonts w:ascii="Arabic Typesetting" w:hAnsi="Arabic Typesetting" w:cs="Arabic Typesetting"/>
          <w:sz w:val="44"/>
          <w:szCs w:val="44"/>
          <w:rtl/>
        </w:rPr>
        <w:t>نْقِسَامَ وَالتّ</w:t>
      </w:r>
      <w:r w:rsidR="009B3C2D" w:rsidRPr="00AE16E7">
        <w:rPr>
          <w:rFonts w:ascii="Arabic Typesetting" w:hAnsi="Arabic Typesetting" w:cs="Arabic Typesetting"/>
          <w:sz w:val="44"/>
          <w:szCs w:val="44"/>
          <w:rtl/>
        </w:rPr>
        <w:t>َجَزُّؤَ أَيْ لَيْسَ جِسْمًا لِأَ</w:t>
      </w:r>
      <w:r w:rsidRPr="00AE16E7">
        <w:rPr>
          <w:rFonts w:ascii="Arabic Typesetting" w:hAnsi="Arabic Typesetting" w:cs="Arabic Typesetting"/>
          <w:sz w:val="44"/>
          <w:szCs w:val="44"/>
          <w:rtl/>
        </w:rPr>
        <w:t>نَّ الْجِسْم</w:t>
      </w:r>
      <w:r w:rsidR="00A03FEB" w:rsidRPr="00AE16E7">
        <w:rPr>
          <w:rFonts w:ascii="Arabic Typesetting" w:hAnsi="Arabic Typesetting" w:cs="Arabic Typesetting"/>
          <w:sz w:val="44"/>
          <w:szCs w:val="44"/>
          <w:rtl/>
        </w:rPr>
        <w:t>َ يَقْبَلُ الِا</w:t>
      </w:r>
      <w:r w:rsidR="00A633E9" w:rsidRPr="00AE16E7">
        <w:rPr>
          <w:rFonts w:ascii="Arabic Typesetting" w:hAnsi="Arabic Typesetting" w:cs="Arabic Typesetting"/>
          <w:sz w:val="44"/>
          <w:szCs w:val="44"/>
          <w:rtl/>
        </w:rPr>
        <w:t>نْقِسَامَ عَقْلًا</w:t>
      </w:r>
      <w:r w:rsidRPr="00AE16E7">
        <w:rPr>
          <w:rFonts w:ascii="Arabic Typesetting" w:hAnsi="Arabic Typesetting" w:cs="Arabic Typesetting"/>
          <w:sz w:val="44"/>
          <w:szCs w:val="44"/>
          <w:rtl/>
        </w:rPr>
        <w:t xml:space="preserve"> وَاللَّهُ لَيْسَ جِسْمًا. وَالْجِسْمُ مَا لَهُ ط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عَرْضٌ وعُمْقٌ </w:t>
      </w:r>
      <w:r w:rsidRPr="00AE16E7">
        <w:rPr>
          <w:rFonts w:ascii="Arabic Typesetting" w:hAnsi="Arabic Typesetting" w:cs="Arabic Typesetting"/>
          <w:sz w:val="44"/>
          <w:szCs w:val="44"/>
          <w:rtl/>
        </w:rPr>
        <w:lastRenderedPageBreak/>
        <w:t>وسَمْكٌ وَتَرْكِيبٌ، وَيُقَالُ: الْجِسْمُ مَا تَرَكَّبَ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وْهَرَيْنِ فَأَكْثَرَ. قَالَ أَهْلُ التَّنْزِيهِ: اللَّهُ مَوْجُودٌ لا كَيْفِيَّةَ لَهُ وَلا كَمِيَّةَ.</w:t>
      </w:r>
      <w:r w:rsidR="00367D8D"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 الأَوَّلِ الَّذِي لا ابْتِدَاءَ لِوُجُودِهِ فَهُوَ وَحْدَهُ الأَوَّلُ بِهَذَا الْمَعْنَى، وَكُلُّ مَا سِوَى اللَّهِ كَانَ مَعْدُومًا ثُمَّ صَارَ مَوْجُودًا، وَبِمَعْنَاهُ</w:t>
      </w:r>
      <w:r w:rsidRPr="00AE16E7">
        <w:rPr>
          <w:rFonts w:ascii="Arabic Typesetting" w:hAnsi="Arabic Typesetting" w:cs="Arabic Typesetting"/>
          <w:sz w:val="44"/>
          <w:szCs w:val="44"/>
        </w:rPr>
        <w:t xml:space="preserve"> </w:t>
      </w:r>
      <w:r w:rsidR="00B25975" w:rsidRPr="00AE16E7">
        <w:rPr>
          <w:rFonts w:ascii="Arabic Typesetting" w:hAnsi="Arabic Typesetting" w:cs="Arabic Typesetting"/>
          <w:sz w:val="44"/>
          <w:szCs w:val="44"/>
          <w:rtl/>
        </w:rPr>
        <w:t>الْقَدِي</w:t>
      </w:r>
      <w:r w:rsidRPr="00AE16E7">
        <w:rPr>
          <w:rFonts w:ascii="Arabic Typesetting" w:hAnsi="Arabic Typesetting" w:cs="Arabic Typesetting"/>
          <w:sz w:val="44"/>
          <w:szCs w:val="44"/>
          <w:rtl/>
        </w:rPr>
        <w:t xml:space="preserve">مُ </w:t>
      </w:r>
      <w:r w:rsidR="00A633E9" w:rsidRPr="00AE16E7">
        <w:rPr>
          <w:rFonts w:ascii="Arabic Typesetting" w:hAnsi="Arabic Typesetting" w:cs="Arabic Typesetting"/>
          <w:sz w:val="44"/>
          <w:szCs w:val="44"/>
          <w:rtl/>
        </w:rPr>
        <w:t>إِذَا أُطْلِقَ عَلَى اللَّهِ لِأَ</w:t>
      </w:r>
      <w:r w:rsidRPr="00AE16E7">
        <w:rPr>
          <w:rFonts w:ascii="Arabic Typesetting" w:hAnsi="Arabic Typesetting" w:cs="Arabic Typesetting"/>
          <w:sz w:val="44"/>
          <w:szCs w:val="44"/>
          <w:rtl/>
        </w:rPr>
        <w:t>نَّ قِدَمَ اللَّهِ ذَاتِيٌّ وَلَيْسَ زَمَنِيًّا، وَقَدْ وَرَدَ فِي تَعْدَادِ أَسْمَا</w:t>
      </w:r>
      <w:r w:rsidR="00B25975" w:rsidRPr="00AE16E7">
        <w:rPr>
          <w:rFonts w:ascii="Arabic Typesetting" w:hAnsi="Arabic Typesetting" w:cs="Arabic Typesetting"/>
          <w:sz w:val="44"/>
          <w:szCs w:val="44"/>
          <w:rtl/>
        </w:rPr>
        <w:t>ءِ اللَّهِ الْحُسْنَى الْقَدِي</w:t>
      </w:r>
      <w:r w:rsidRPr="00AE16E7">
        <w:rPr>
          <w:rFonts w:ascii="Arabic Typesetting" w:hAnsi="Arabic Typesetting" w:cs="Arabic Typesetting"/>
          <w:sz w:val="44"/>
          <w:szCs w:val="44"/>
          <w:rtl/>
        </w:rPr>
        <w:t>مُ وَإِنْ لَمْ يَثْبُتْ إِسْنَادُهُ، لَكِ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جْمَعَتِ الأُمَّة ُ </w:t>
      </w:r>
      <w:r w:rsidR="00B25975" w:rsidRPr="00AE16E7">
        <w:rPr>
          <w:rFonts w:ascii="Arabic Typesetting" w:hAnsi="Arabic Typesetting" w:cs="Arabic Typesetting"/>
          <w:sz w:val="44"/>
          <w:szCs w:val="44"/>
          <w:rtl/>
        </w:rPr>
        <w:t>عَلَى جَوَازِ إِطْلاقِ الْقَدِي</w:t>
      </w:r>
      <w:r w:rsidRPr="00AE16E7">
        <w:rPr>
          <w:rFonts w:ascii="Arabic Typesetting" w:hAnsi="Arabic Typesetting" w:cs="Arabic Typesetting"/>
          <w:sz w:val="44"/>
          <w:szCs w:val="44"/>
          <w:rtl/>
        </w:rPr>
        <w:t>مِ عَلَى اللَّهِ، ذَكَرَهُ الْحَافِظُ</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بِيدِيُّ فِي شَرْحِ إِحْيَاءِ عُلُومِ الدِّينِ. وَيَدُلُّ عَلَى ذَلِكَ أَيْضًا مَا وَرَ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أَنَّهُ صَلَّى اللَّهُ عَلَيْهِ وَسَلَّمَ كَانَ يَقُولُ إِذَا أَرَادَ دُخُولَ الْمَسْجِدِ:</w:t>
      </w:r>
      <w:r w:rsidRPr="00AE16E7">
        <w:rPr>
          <w:rFonts w:ascii="Arabic Typesetting" w:hAnsi="Arabic Typesetting" w:cs="Arabic Typesetting"/>
          <w:color w:val="4000FF"/>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عُوذُ بِاللَّهِ الْعَظِيمِ وَبِوَجْهِهِ الْ</w:t>
      </w:r>
      <w:r w:rsidR="00B25975" w:rsidRPr="00AE16E7">
        <w:rPr>
          <w:rFonts w:ascii="Arabic Typesetting" w:hAnsi="Arabic Typesetting" w:cs="Arabic Typesetting"/>
          <w:color w:val="C00000"/>
          <w:sz w:val="44"/>
          <w:szCs w:val="44"/>
          <w:rtl/>
        </w:rPr>
        <w:t>كَرِيْمِ وَسُلْطَانِهِ الْقَدِي</w:t>
      </w:r>
      <w:r w:rsidRPr="00AE16E7">
        <w:rPr>
          <w:rFonts w:ascii="Arabic Typesetting" w:hAnsi="Arabic Typesetting" w:cs="Arabic Typesetting"/>
          <w:color w:val="C00000"/>
          <w:sz w:val="44"/>
          <w:szCs w:val="44"/>
          <w:rtl/>
        </w:rPr>
        <w:t>مِ</w:t>
      </w:r>
      <w:r w:rsidR="00817768" w:rsidRPr="00AE16E7">
        <w:rPr>
          <w:rFonts w:ascii="Arabic Typesetting" w:hAnsi="Arabic Typesetting" w:cs="Arabic Typesetting"/>
          <w:color w:val="C00000"/>
          <w:sz w:val="44"/>
          <w:szCs w:val="44"/>
          <w:rtl/>
        </w:rPr>
        <w:t xml:space="preserve"> مِنَ الشَّيْطَانِ الرَّجِيمِ</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4000FF"/>
          <w:sz w:val="44"/>
          <w:szCs w:val="44"/>
          <w:rtl/>
        </w:rPr>
        <w:t xml:space="preserve"> </w:t>
      </w:r>
      <w:r w:rsidR="00817768" w:rsidRPr="00AE16E7">
        <w:rPr>
          <w:rFonts w:ascii="Arabic Typesetting" w:hAnsi="Arabic Typesetting" w:cs="Arabic Typesetting"/>
          <w:sz w:val="44"/>
          <w:szCs w:val="44"/>
          <w:rtl/>
        </w:rPr>
        <w:t>رَوَاهُ أَبُو دَاوُدَ</w:t>
      </w:r>
      <w:r w:rsidR="00817768" w:rsidRPr="00AE16E7">
        <w:rPr>
          <w:rFonts w:ascii="Arabic Typesetting" w:hAnsi="Arabic Typesetting" w:cs="Arabic Typesetting"/>
          <w:color w:val="4000FF"/>
          <w:sz w:val="44"/>
          <w:szCs w:val="44"/>
          <w:rtl/>
        </w:rPr>
        <w:t xml:space="preserve"> </w:t>
      </w:r>
      <w:r w:rsidRPr="00AE16E7">
        <w:rPr>
          <w:rFonts w:ascii="Arabic Typesetting" w:hAnsi="Arabic Typesetting" w:cs="Arabic Typesetting"/>
          <w:sz w:val="44"/>
          <w:szCs w:val="44"/>
          <w:rtl/>
        </w:rPr>
        <w:t>وَالْحَدِيثُ إِسْنَادُهُ حَسَنٌ. فَإِذَا ث</w:t>
      </w:r>
      <w:r w:rsidR="00537650" w:rsidRPr="00AE16E7">
        <w:rPr>
          <w:rFonts w:ascii="Arabic Typesetting" w:hAnsi="Arabic Typesetting" w:cs="Arabic Typesetting"/>
          <w:sz w:val="44"/>
          <w:szCs w:val="44"/>
          <w:rtl/>
        </w:rPr>
        <w:t>َبَتَ جَوَازُ إِطْلاقِ الْقَدِي</w:t>
      </w:r>
      <w:r w:rsidRPr="00AE16E7">
        <w:rPr>
          <w:rFonts w:ascii="Arabic Typesetting" w:hAnsi="Arabic Typesetting" w:cs="Arabic Typesetting"/>
          <w:sz w:val="44"/>
          <w:szCs w:val="44"/>
          <w:rtl/>
        </w:rPr>
        <w:t>مِ عَلَى سُلْطَانِ اللَّهِ تَعَالَى جَازَ إِطْلاقُهُ عَلَى الذَّاتِ.</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 الْحَيِّ إِذَا وُصِفَ اللَّهُ بِهِ أَنَّهُ مَوْصُوفٌ بِحَيَاةٍ أَزَلِيَّةٍ أَبَدِيَّةٍ لَيْسَتْ بِرُوحٍ وَلَحْمٍ وَدَمٍ وَعَصَبٍ وَمُخ</w:t>
      </w:r>
      <w:r w:rsidR="00B25975" w:rsidRPr="00AE16E7">
        <w:rPr>
          <w:rFonts w:ascii="Arabic Typesetting" w:hAnsi="Arabic Typesetting" w:cs="Arabic Typesetting"/>
          <w:sz w:val="44"/>
          <w:szCs w:val="44"/>
          <w:rtl/>
        </w:rPr>
        <w:t>ٍّ، بَلْ حَيَاتُهُ صِفَةٌ قَدِيـ</w:t>
      </w:r>
      <w:r w:rsidRPr="00AE16E7">
        <w:rPr>
          <w:rFonts w:ascii="Arabic Typesetting" w:hAnsi="Arabic Typesetting" w:cs="Arabic Typesetting"/>
          <w:sz w:val="44"/>
          <w:szCs w:val="44"/>
          <w:rtl/>
        </w:rPr>
        <w:t>مَةٌ قَائِمَةٌ بِذَاتِهِ [</w:t>
      </w:r>
      <w:r w:rsidRPr="00AE16E7">
        <w:rPr>
          <w:rFonts w:ascii="Arabic Typesetting" w:hAnsi="Arabic Typesetting" w:cs="Arabic Typesetting"/>
          <w:color w:val="7030A0"/>
          <w:sz w:val="44"/>
          <w:szCs w:val="44"/>
          <w:rtl/>
        </w:rPr>
        <w:t>أَيْ ثَابِتَةٌ لَهُ</w:t>
      </w:r>
      <w:r w:rsidR="00301A4B" w:rsidRPr="00AE16E7">
        <w:rPr>
          <w:rFonts w:ascii="Arabic Typesetting" w:hAnsi="Arabic Typesetting" w:cs="Arabic Typesetting"/>
          <w:sz w:val="44"/>
          <w:szCs w:val="44"/>
          <w:rtl/>
        </w:rPr>
        <w:t>] تَقْتَضِي صِحَّةَ الِا</w:t>
      </w:r>
      <w:r w:rsidRPr="00AE16E7">
        <w:rPr>
          <w:rFonts w:ascii="Arabic Typesetting" w:hAnsi="Arabic Typesetting" w:cs="Arabic Typesetting"/>
          <w:sz w:val="44"/>
          <w:szCs w:val="44"/>
          <w:rtl/>
        </w:rPr>
        <w:t>تِّصَافِ بِالْعِلْمِ وَالْقُدْرَةِ وَالإِرَادَ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 الْقَيُّومِ الدَّائِمُ الَّذِي </w:t>
      </w:r>
      <w:r w:rsidR="00DC2817" w:rsidRPr="00AE16E7">
        <w:rPr>
          <w:rFonts w:ascii="Arabic Typesetting" w:hAnsi="Arabic Typesetting" w:cs="Arabic Typesetting"/>
          <w:sz w:val="44"/>
          <w:szCs w:val="44"/>
          <w:rtl/>
        </w:rPr>
        <w:t>لا يَزُولُ فَقَدْ سَمَّى اللَّهُ</w:t>
      </w:r>
      <w:r w:rsidR="006D6837" w:rsidRPr="00AE16E7">
        <w:rPr>
          <w:rFonts w:ascii="Arabic Typesetting" w:hAnsi="Arabic Typesetting" w:cs="Arabic Typesetting"/>
          <w:sz w:val="44"/>
          <w:szCs w:val="44"/>
          <w:rtl/>
        </w:rPr>
        <w:t xml:space="preserve"> نَفْسَهُ بِهَذَا الِا</w:t>
      </w:r>
      <w:r w:rsidRPr="00AE16E7">
        <w:rPr>
          <w:rFonts w:ascii="Arabic Typesetting" w:hAnsi="Arabic Typesetting" w:cs="Arabic Typesetting"/>
          <w:sz w:val="44"/>
          <w:szCs w:val="44"/>
          <w:rtl/>
        </w:rPr>
        <w:t>سْمِ.</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دَّائِمُ فَمَعْنَاهُ الَّذِي لا يَلْحَقُهُ وَلا يَجُوزُ عَلَيْهِ الْفَنَ</w:t>
      </w:r>
      <w:r w:rsidR="00A633E9" w:rsidRPr="00AE16E7">
        <w:rPr>
          <w:rFonts w:ascii="Arabic Typesetting" w:hAnsi="Arabic Typesetting" w:cs="Arabic Typesetting"/>
          <w:sz w:val="44"/>
          <w:szCs w:val="44"/>
          <w:rtl/>
        </w:rPr>
        <w:t>اءُ، وَبِمَعْنَاهُ الْبَاقِي لِأَ</w:t>
      </w:r>
      <w:r w:rsidRPr="00AE16E7">
        <w:rPr>
          <w:rFonts w:ascii="Arabic Typesetting" w:hAnsi="Arabic Typesetting" w:cs="Arabic Typesetting"/>
          <w:sz w:val="44"/>
          <w:szCs w:val="44"/>
          <w:rtl/>
        </w:rPr>
        <w:t>نَّهُ يَسْتَح</w:t>
      </w:r>
      <w:r w:rsidR="00A633E9" w:rsidRPr="00AE16E7">
        <w:rPr>
          <w:rFonts w:ascii="Arabic Typesetting" w:hAnsi="Arabic Typesetting" w:cs="Arabic Typesetting"/>
          <w:sz w:val="44"/>
          <w:szCs w:val="44"/>
          <w:rtl/>
        </w:rPr>
        <w:t>ِيلُ عَلَيْهِ الْفَنَاءُ عَقْلًا</w:t>
      </w:r>
      <w:r w:rsidRPr="00AE16E7">
        <w:rPr>
          <w:rFonts w:ascii="Arabic Typesetting" w:hAnsi="Arabic Typesetting" w:cs="Arabic Typesetting"/>
          <w:sz w:val="44"/>
          <w:szCs w:val="44"/>
          <w:rtl/>
        </w:rPr>
        <w:t>، وَلا د</w:t>
      </w:r>
      <w:r w:rsidR="00A633E9" w:rsidRPr="00AE16E7">
        <w:rPr>
          <w:rFonts w:ascii="Arabic Typesetting" w:hAnsi="Arabic Typesetting" w:cs="Arabic Typesetting"/>
          <w:sz w:val="44"/>
          <w:szCs w:val="44"/>
          <w:rtl/>
        </w:rPr>
        <w:t>َائِمَ بِهَذَا الْمَعْنَى إِلَّا</w:t>
      </w:r>
      <w:r w:rsidRPr="00AE16E7">
        <w:rPr>
          <w:rFonts w:ascii="Arabic Typesetting" w:hAnsi="Arabic Typesetting" w:cs="Arabic Typesetting"/>
          <w:sz w:val="44"/>
          <w:szCs w:val="44"/>
          <w:rtl/>
        </w:rPr>
        <w:t xml:space="preserve">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لا شَرِيكَ لِلَّهِ تَعَالَى فِي </w:t>
      </w:r>
      <w:proofErr w:type="spellStart"/>
      <w:r w:rsidRPr="00AE16E7">
        <w:rPr>
          <w:rFonts w:ascii="Arabic Typesetting" w:hAnsi="Arabic Typesetting" w:cs="Arabic Typesetting"/>
          <w:sz w:val="44"/>
          <w:szCs w:val="44"/>
          <w:rtl/>
        </w:rPr>
        <w:t>الدَّيْمُومِيَّةِ</w:t>
      </w:r>
      <w:proofErr w:type="spellEnd"/>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يِ الْبَقَاءِ إِلَى مَا لا نِهَايَة</w:t>
      </w:r>
      <w:r w:rsidR="00DC2817" w:rsidRPr="00AE16E7">
        <w:rPr>
          <w:rFonts w:ascii="Arabic Typesetting" w:hAnsi="Arabic Typesetting" w:cs="Arabic Typesetting"/>
          <w:color w:val="7030A0"/>
          <w:sz w:val="44"/>
          <w:szCs w:val="44"/>
          <w:rtl/>
        </w:rPr>
        <w:t>َ</w:t>
      </w:r>
      <w:r w:rsidR="00A633E9" w:rsidRPr="00AE16E7">
        <w:rPr>
          <w:rFonts w:ascii="Arabic Typesetting" w:hAnsi="Arabic Typesetting" w:cs="Arabic Typesetting"/>
          <w:sz w:val="44"/>
          <w:szCs w:val="44"/>
          <w:rtl/>
        </w:rPr>
        <w:t>] لِأَ</w:t>
      </w:r>
      <w:r w:rsidRPr="00AE16E7">
        <w:rPr>
          <w:rFonts w:ascii="Arabic Typesetting" w:hAnsi="Arabic Typesetting" w:cs="Arabic Typesetting"/>
          <w:sz w:val="44"/>
          <w:szCs w:val="44"/>
          <w:rtl/>
        </w:rPr>
        <w:t xml:space="preserve">نَّ </w:t>
      </w:r>
      <w:proofErr w:type="spellStart"/>
      <w:r w:rsidRPr="00AE16E7">
        <w:rPr>
          <w:rFonts w:ascii="Arabic Typesetting" w:hAnsi="Arabic Typesetting" w:cs="Arabic Typesetting"/>
          <w:sz w:val="44"/>
          <w:szCs w:val="44"/>
          <w:rtl/>
        </w:rPr>
        <w:t>دَيْمُومِيَّتَهُ</w:t>
      </w:r>
      <w:proofErr w:type="spellEnd"/>
      <w:r w:rsidRPr="00AE16E7">
        <w:rPr>
          <w:rFonts w:ascii="Arabic Typesetting" w:hAnsi="Arabic Typesetting" w:cs="Arabic Typesetting"/>
          <w:sz w:val="44"/>
          <w:szCs w:val="44"/>
          <w:rtl/>
        </w:rPr>
        <w:t xml:space="preserve"> اسْتَحَقَّهَا لِذَاتِهِ لا شَىْءَ غَيْرُهُ أَوْجَبَ لَهُ ذَلِكَ، وَأَمَّا </w:t>
      </w:r>
      <w:proofErr w:type="spellStart"/>
      <w:r w:rsidRPr="00AE16E7">
        <w:rPr>
          <w:rFonts w:ascii="Arabic Typesetting" w:hAnsi="Arabic Typesetting" w:cs="Arabic Typesetting"/>
          <w:sz w:val="44"/>
          <w:szCs w:val="44"/>
          <w:rtl/>
        </w:rPr>
        <w:t>دَيْمُومِيَّةُ</w:t>
      </w:r>
      <w:proofErr w:type="spellEnd"/>
      <w:r w:rsidRPr="00AE16E7">
        <w:rPr>
          <w:rFonts w:ascii="Arabic Typesetting" w:hAnsi="Arabic Typesetting" w:cs="Arabic Typesetting"/>
          <w:sz w:val="44"/>
          <w:szCs w:val="44"/>
          <w:rtl/>
        </w:rPr>
        <w:t xml:space="preserve"> غَيْرِهِ كَالْجَنَّةِ وَالنَّارِ فَهِيَ لَيْسَتْ ذَاتِيَّةً بَلْ هُمَا شَاءَ اللَّهُ لَهُمَا الْبَقَاءَ، أَمَّا مِنْ حَيْثُ ذَاتُهُم</w:t>
      </w:r>
      <w:r w:rsidR="00A633E9" w:rsidRPr="00AE16E7">
        <w:rPr>
          <w:rFonts w:ascii="Arabic Typesetting" w:hAnsi="Arabic Typesetting" w:cs="Arabic Typesetting"/>
          <w:sz w:val="44"/>
          <w:szCs w:val="44"/>
          <w:rtl/>
        </w:rPr>
        <w:t>َا فَيَجُوزُ عَلَيْهِمَا عَقْلًا</w:t>
      </w:r>
      <w:r w:rsidRPr="00AE16E7">
        <w:rPr>
          <w:rFonts w:ascii="Arabic Typesetting" w:hAnsi="Arabic Typesetting" w:cs="Arabic Typesetting"/>
          <w:sz w:val="44"/>
          <w:szCs w:val="44"/>
          <w:rtl/>
        </w:rPr>
        <w:t xml:space="preserve"> الْفَنَاءُ، لَكِنْ وَرَدَ فِي الشَّرْعِ بَقَاؤُهُمَا بِنَصِّ الْقُرْءَانِ وَالسُّنَّةِ النَّبَوِيَّةِ وَإِجْمَاعِ الأُمَّةِ</w:t>
      </w:r>
      <w:r w:rsidR="00DC2817" w:rsidRPr="00AE16E7">
        <w:rPr>
          <w:rFonts w:ascii="Arabic Typesetting" w:hAnsi="Arabic Typesetting" w:cs="Arabic Typesetting"/>
          <w:sz w:val="44"/>
          <w:szCs w:val="44"/>
          <w:rtl/>
        </w:rPr>
        <w:t xml:space="preserve"> [</w:t>
      </w:r>
      <w:r w:rsidR="00DC2817" w:rsidRPr="00AE16E7">
        <w:rPr>
          <w:rFonts w:ascii="Arabic Typesetting" w:hAnsi="Arabic Typesetting" w:cs="Arabic Typesetting"/>
          <w:color w:val="7030A0"/>
          <w:sz w:val="44"/>
          <w:szCs w:val="44"/>
          <w:rtl/>
        </w:rPr>
        <w:t>ن</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ق</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ل</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ه</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 xml:space="preserve"> الأ</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س</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ت</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اذ</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 xml:space="preserve"> ال</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ب</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غ</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د</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اد</w:t>
      </w:r>
      <w:r w:rsidR="00F36439" w:rsidRPr="00AE16E7">
        <w:rPr>
          <w:rFonts w:ascii="Arabic Typesetting" w:hAnsi="Arabic Typesetting" w:cs="Arabic Typesetting"/>
          <w:color w:val="7030A0"/>
          <w:sz w:val="44"/>
          <w:szCs w:val="44"/>
          <w:rtl/>
        </w:rPr>
        <w:t>ِ</w:t>
      </w:r>
      <w:r w:rsidR="00DC2817" w:rsidRPr="00AE16E7">
        <w:rPr>
          <w:rFonts w:ascii="Arabic Typesetting" w:hAnsi="Arabic Typesetting" w:cs="Arabic Typesetting"/>
          <w:color w:val="7030A0"/>
          <w:sz w:val="44"/>
          <w:szCs w:val="44"/>
          <w:rtl/>
        </w:rPr>
        <w:t>ي</w:t>
      </w:r>
      <w:r w:rsidR="00F36439" w:rsidRPr="00AE16E7">
        <w:rPr>
          <w:rFonts w:ascii="Arabic Typesetting" w:hAnsi="Arabic Typesetting" w:cs="Arabic Typesetting"/>
          <w:color w:val="7030A0"/>
          <w:sz w:val="44"/>
          <w:szCs w:val="44"/>
          <w:rtl/>
        </w:rPr>
        <w:t>ُّ فِي الْفَرْق</w:t>
      </w:r>
      <w:r w:rsidR="007F6708" w:rsidRPr="00AE16E7">
        <w:rPr>
          <w:rFonts w:ascii="Arabic Typesetting" w:hAnsi="Arabic Typesetting" w:cs="Arabic Typesetting"/>
          <w:color w:val="7030A0"/>
          <w:sz w:val="44"/>
          <w:szCs w:val="44"/>
          <w:rtl/>
        </w:rPr>
        <w:t>ِ</w:t>
      </w:r>
      <w:r w:rsidR="00F36439" w:rsidRPr="00AE16E7">
        <w:rPr>
          <w:rFonts w:ascii="Arabic Typesetting" w:hAnsi="Arabic Typesetting" w:cs="Arabic Typesetting"/>
          <w:color w:val="7030A0"/>
          <w:sz w:val="44"/>
          <w:szCs w:val="44"/>
          <w:rtl/>
        </w:rPr>
        <w:t xml:space="preserve"> بَيْنَ الْفِرَقِ</w:t>
      </w:r>
      <w:r w:rsidR="00DC281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لِذَلِكَ فَإِنَّ الْقَوْلَ بِفَنَائِهِمَا أَوْ فَنَاءِ النَّارِ دُونَ الْجَنَّةِ</w:t>
      </w:r>
      <w:r w:rsidR="00D65F3A" w:rsidRPr="00AE16E7">
        <w:rPr>
          <w:rFonts w:ascii="Arabic Typesetting" w:hAnsi="Arabic Typesetting" w:cs="Arabic Typesetting"/>
          <w:sz w:val="44"/>
          <w:szCs w:val="44"/>
          <w:rtl/>
        </w:rPr>
        <w:t xml:space="preserve"> وَبِالْعَكْسِ</w:t>
      </w:r>
      <w:r w:rsidRPr="00AE16E7">
        <w:rPr>
          <w:rFonts w:ascii="Arabic Typesetting" w:hAnsi="Arabic Typesetting" w:cs="Arabic Typesetting"/>
          <w:sz w:val="44"/>
          <w:szCs w:val="44"/>
          <w:rtl/>
        </w:rPr>
        <w:t xml:space="preserve"> كُفْرٌ. وَقَدْ قَالَ ابْنُ تَيْمِيَةَ بِفَنَاءِ النَّارِ</w:t>
      </w:r>
      <w:r w:rsidR="008E3918"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w:t>
      </w:r>
      <w:r w:rsidR="00967362" w:rsidRPr="00AE16E7">
        <w:rPr>
          <w:rFonts w:ascii="Arabic Typesetting" w:hAnsi="Arabic Typesetting" w:cs="Arabic Typesetting"/>
          <w:color w:val="7030A0"/>
          <w:sz w:val="44"/>
          <w:szCs w:val="44"/>
          <w:rtl/>
        </w:rPr>
        <w:t xml:space="preserve">ذَكَرَ ذَلِكَ فِي كِتَابِهِ الْمُسَمَّى «الرَّدُّ عَلَى مَنْ قَالَ بِفَنَاءِ الْجَنَّةِ وَالنَّارِ» (ص/52، 67، 71-72)، </w:t>
      </w:r>
      <w:r w:rsidRPr="00AE16E7">
        <w:rPr>
          <w:rFonts w:ascii="Arabic Typesetting" w:hAnsi="Arabic Typesetting" w:cs="Arabic Typesetting"/>
          <w:color w:val="7030A0"/>
          <w:sz w:val="44"/>
          <w:szCs w:val="44"/>
          <w:rtl/>
        </w:rPr>
        <w:t>وَنَقَلَهُ عَنْهُ تِلْمِيذُهُ ابْنُ قَيِّمِ الْجَوْزِيَّة أَيْضًا فِي كِتَابِهِ حَادِي الأَرْوَاحِ إِلَى بِلادِ الأَفْرَاحِ</w:t>
      </w:r>
      <w:r w:rsidRPr="00AE16E7">
        <w:rPr>
          <w:rFonts w:ascii="Arabic Typesetting" w:hAnsi="Arabic Typesetting" w:cs="Arabic Typesetting"/>
          <w:sz w:val="44"/>
          <w:szCs w:val="44"/>
          <w:rtl/>
        </w:rPr>
        <w:t>] بَعْدَ أَنْ ذَكَرَ فِي كِتَابِهِ مِنْهَاجِ السُّنَّةِ النَّبَوِيَّةِ</w:t>
      </w:r>
      <w:r w:rsidR="00F538D7"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أَنَّ الْمُسْلِمِينَ</w:t>
      </w:r>
      <w:r w:rsidR="00A35B14"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تَّفَقُوا عَلَى بَقَاءِ الْجَنَّةِ وَالنَّارِ وَأَنَّ جَهْمَ بنَ صَفْوَانَ خَالَفَ فِي ذَلِكَ فَقَالَ بِفَنَائِهِمَا فَكَفَّرَهُ الْمُسْلِمُونَ، فَحُكْمُهُ حُكْمُ جَهْمٍ فَكِلاهُمَا كَافِرٌ</w:t>
      </w:r>
      <w:r w:rsidR="00A35B14" w:rsidRPr="00AE16E7">
        <w:rPr>
          <w:rFonts w:ascii="Arabic Typesetting" w:hAnsi="Arabic Typesetting" w:cs="Arabic Typesetting"/>
          <w:sz w:val="44"/>
          <w:szCs w:val="44"/>
          <w:rtl/>
        </w:rPr>
        <w:t xml:space="preserve"> [</w:t>
      </w:r>
      <w:r w:rsidR="00A35B14" w:rsidRPr="00AE16E7">
        <w:rPr>
          <w:rFonts w:ascii="Arabic Typesetting" w:hAnsi="Arabic Typesetting" w:cs="Arabic Typesetting"/>
          <w:color w:val="7030A0"/>
          <w:sz w:val="44"/>
          <w:szCs w:val="44"/>
          <w:rtl/>
        </w:rPr>
        <w:t xml:space="preserve">قَالَ ابْنُ تَيْمِيَةَ فِي كِتَابِ «الرَّدُّ عَلَى مَنْ قَالَ بِفَنَاءِ الْجَنَّةِ وَالنَّارِ» (1/42): وَقَدْ تَنَازَعَ النَّاسُ فِي ذَلِكَ عَلَى ثَلاثَةِ أَقْوَالٍ قِيلَ بِبَقَائِهِمَا وَقِيلَ بِفَنَائِهِمَا وَقِيلَ بِبَقَاءِ الْجَنَّةِ دُونَ النَّارِ أَمَّا الْقَوْلُ بِفَنَائِهَا فَمَا رَأَيْنَا أَحَدًا حَكَاهُ عَنْ أَحَدٍ مِنَ السَّلَفِ مِنَ الصَّحَابَةِ وَالتَّابِعِينَ لَهُمْ بِإِحْسَانٍ وَإِنَّمَا </w:t>
      </w:r>
      <w:proofErr w:type="spellStart"/>
      <w:r w:rsidR="00A35B14" w:rsidRPr="00AE16E7">
        <w:rPr>
          <w:rFonts w:ascii="Arabic Typesetting" w:hAnsi="Arabic Typesetting" w:cs="Arabic Typesetting"/>
          <w:color w:val="7030A0"/>
          <w:sz w:val="44"/>
          <w:szCs w:val="44"/>
          <w:rtl/>
        </w:rPr>
        <w:t>حَكُوهُ</w:t>
      </w:r>
      <w:proofErr w:type="spellEnd"/>
      <w:r w:rsidR="00A35B14" w:rsidRPr="00AE16E7">
        <w:rPr>
          <w:rFonts w:ascii="Arabic Typesetting" w:hAnsi="Arabic Typesetting" w:cs="Arabic Typesetting"/>
          <w:color w:val="7030A0"/>
          <w:sz w:val="44"/>
          <w:szCs w:val="44"/>
          <w:rtl/>
        </w:rPr>
        <w:t xml:space="preserve"> عَنِ الْجَهْمِ بنِ صَفْوَانَ وَأَتْبَاعِهِ الْجَهْمِيَّةِ وَهَذَا مِمَّا أَنْكَرَ عَلَيْهِ أَئِمَّةُ الإِسْلامِ بَلْ ذَلِكَ مِمَّا أَكْفَرُوهُمْ بِهِ»</w:t>
      </w:r>
      <w:r w:rsidR="00A35B1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r w:rsidR="00967362"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C47D1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sz w:val="44"/>
          <w:szCs w:val="44"/>
          <w:rtl/>
        </w:rPr>
        <w:t>: ا</w:t>
      </w:r>
      <w:r w:rsidRPr="00AE16E7">
        <w:rPr>
          <w:rFonts w:ascii="Arabic Typesetting" w:hAnsi="Arabic Typesetting" w:cs="Arabic Typesetting"/>
          <w:color w:val="0000FF"/>
          <w:sz w:val="44"/>
          <w:szCs w:val="44"/>
          <w:rtl/>
        </w:rPr>
        <w:t>لْخَالِقُ الرَّازِقُ الْعَالِمُ الْقَدِيرُ الْفَعَّالُ لِمَا يُرِيدُ، مَا شَاءَ اللَّهُ كَانَ وَمَا لَمْ يَشَأْ لَمْ يَكُنْ.</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C00000"/>
          <w:sz w:val="44"/>
          <w:szCs w:val="44"/>
          <w:rtl/>
        </w:rPr>
        <w:lastRenderedPageBreak/>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عْنَى الْخَالِقِ أَنَّهُ الَّذِي أَبْدَعَ وَكَوَّنَ وَأَبْرَزَ جَمِيعَ الْكَائِنَاتِ مِنَ الْعَدَمِ إِلَى الْوُجُودِ،</w:t>
      </w:r>
      <w:r w:rsidR="009A7136" w:rsidRPr="00AE16E7">
        <w:rPr>
          <w:rFonts w:ascii="Arabic Typesetting" w:hAnsi="Arabic Typesetting" w:cs="Arabic Typesetting"/>
          <w:sz w:val="44"/>
          <w:szCs w:val="44"/>
          <w:rtl/>
        </w:rPr>
        <w:t xml:space="preserve"> </w:t>
      </w:r>
      <w:r w:rsidR="00977F8C" w:rsidRPr="00AE16E7">
        <w:rPr>
          <w:rFonts w:ascii="Arabic Typesetting" w:hAnsi="Arabic Typesetting" w:cs="Arabic Typesetting"/>
          <w:sz w:val="44"/>
          <w:szCs w:val="44"/>
          <w:rtl/>
        </w:rPr>
        <w:t xml:space="preserve">فَلا </w:t>
      </w:r>
      <w:r w:rsidR="00A633E9" w:rsidRPr="00AE16E7">
        <w:rPr>
          <w:rFonts w:ascii="Arabic Typesetting" w:hAnsi="Arabic Typesetting" w:cs="Arabic Typesetting"/>
          <w:sz w:val="44"/>
          <w:szCs w:val="44"/>
          <w:rtl/>
        </w:rPr>
        <w:t>خَلْقَ بِهَذَا الْمَعْنَى إِلَّا</w:t>
      </w:r>
      <w:r w:rsidR="00977F8C" w:rsidRPr="00AE16E7">
        <w:rPr>
          <w:rFonts w:ascii="Arabic Typesetting" w:hAnsi="Arabic Typesetting" w:cs="Arabic Typesetting"/>
          <w:sz w:val="44"/>
          <w:szCs w:val="44"/>
          <w:rtl/>
        </w:rPr>
        <w:t xml:space="preserve"> لِلَّهِ، </w:t>
      </w:r>
      <w:r w:rsidRPr="00AE16E7">
        <w:rPr>
          <w:rFonts w:ascii="Arabic Typesetting" w:hAnsi="Arabic Typesetting" w:cs="Arabic Typesetting"/>
          <w:sz w:val="44"/>
          <w:szCs w:val="44"/>
          <w:rtl/>
        </w:rPr>
        <w:t>فَمَا سِوَى اللَّهِ تَعَالَى حَدَثَ بِخَلْقِهِ تَعَالَى وَتَكْوِي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إِبْدَاعِهِ، فَالْخَلْقُ هُوَ الإِبْرَازُ مِنَ الْعَدَمِ </w:t>
      </w:r>
      <w:r w:rsidR="00FC4811" w:rsidRPr="00AE16E7">
        <w:rPr>
          <w:rFonts w:ascii="Arabic Typesetting" w:hAnsi="Arabic Typesetting" w:cs="Arabic Typesetting"/>
          <w:sz w:val="44"/>
          <w:szCs w:val="44"/>
          <w:rtl/>
        </w:rPr>
        <w:t>إِلَى الْوُجُودِ</w:t>
      </w:r>
      <w:r w:rsidR="00977F8C" w:rsidRPr="00AE16E7">
        <w:rPr>
          <w:rFonts w:ascii="Arabic Typesetting" w:hAnsi="Arabic Typesetting" w:cs="Arabic Typesetting"/>
          <w:sz w:val="44"/>
          <w:szCs w:val="44"/>
          <w:rtl/>
        </w:rPr>
        <w:t xml:space="preserve"> وَلا </w:t>
      </w:r>
      <w:r w:rsidR="00A633E9" w:rsidRPr="00AE16E7">
        <w:rPr>
          <w:rFonts w:ascii="Arabic Typesetting" w:hAnsi="Arabic Typesetting" w:cs="Arabic Typesetting"/>
          <w:sz w:val="44"/>
          <w:szCs w:val="44"/>
          <w:rtl/>
        </w:rPr>
        <w:t>خَلْقَ بِهَذَا الْمَعْنَى إِلَّا</w:t>
      </w:r>
      <w:r w:rsidR="00977F8C" w:rsidRPr="00AE16E7">
        <w:rPr>
          <w:rFonts w:ascii="Arabic Typesetting" w:hAnsi="Arabic Typesetting" w:cs="Arabic Typesetting"/>
          <w:sz w:val="44"/>
          <w:szCs w:val="44"/>
          <w:rtl/>
        </w:rPr>
        <w:t xml:space="preserve"> لِلَّهِ </w:t>
      </w:r>
      <w:r w:rsidRPr="00AE16E7">
        <w:rPr>
          <w:rFonts w:ascii="Arabic Typesetting" w:hAnsi="Arabic Typesetting" w:cs="Arabic Typesetting"/>
          <w:sz w:val="44"/>
          <w:szCs w:val="44"/>
          <w:rtl/>
        </w:rPr>
        <w:t>قَالَ اللَّهُ تَعَالَى ﴿</w:t>
      </w:r>
      <w:r w:rsidRPr="00AE16E7">
        <w:rPr>
          <w:rFonts w:ascii="Arabic Typesetting" w:hAnsi="Arabic Typesetting" w:cs="Arabic Typesetting"/>
          <w:color w:val="C00000"/>
          <w:sz w:val="44"/>
          <w:szCs w:val="44"/>
          <w:rtl/>
        </w:rPr>
        <w:t>قُلِ اللَّهُ خَالِقُ كُلِّ شَىْءٍ</w:t>
      </w:r>
      <w:r w:rsidRPr="00AE16E7">
        <w:rPr>
          <w:rFonts w:ascii="Arabic Typesetting" w:hAnsi="Arabic Typesetting" w:cs="Arabic Typesetting"/>
          <w:sz w:val="44"/>
          <w:szCs w:val="44"/>
          <w:rtl/>
        </w:rPr>
        <w:t>﴾ [سُورَةَ الرَّعْد/16] وَقَالَ ﴿</w:t>
      </w:r>
      <w:r w:rsidRPr="00AE16E7">
        <w:rPr>
          <w:rFonts w:ascii="Arabic Typesetting" w:hAnsi="Arabic Typesetting" w:cs="Arabic Typesetting"/>
          <w:color w:val="C00000"/>
          <w:sz w:val="44"/>
          <w:szCs w:val="44"/>
          <w:rtl/>
        </w:rPr>
        <w:t>وَاللَّهُ خَلَقَكُمْ وَمَا تَعْمَلُونَ</w:t>
      </w:r>
      <w:r w:rsidRPr="00AE16E7">
        <w:rPr>
          <w:rFonts w:ascii="Arabic Typesetting" w:hAnsi="Arabic Typesetting" w:cs="Arabic Typesetting"/>
          <w:sz w:val="44"/>
          <w:szCs w:val="44"/>
          <w:rtl/>
        </w:rPr>
        <w:t>﴾ [سُورَةَ الصَّافَّات/96] فَالآيَتَانِ صَرِيْحَتَانِ فِي أَنَّ اللَّهَ هُوَ خَالِ</w:t>
      </w:r>
      <w:r w:rsidR="00A633E9" w:rsidRPr="00AE16E7">
        <w:rPr>
          <w:rFonts w:ascii="Arabic Typesetting" w:hAnsi="Arabic Typesetting" w:cs="Arabic Typesetting"/>
          <w:sz w:val="44"/>
          <w:szCs w:val="44"/>
          <w:rtl/>
        </w:rPr>
        <w:t>قُ الأَجْسَامِ وَالأَعْمَالِ لِأَ</w:t>
      </w:r>
      <w:r w:rsidRPr="00AE16E7">
        <w:rPr>
          <w:rFonts w:ascii="Arabic Typesetting" w:hAnsi="Arabic Typesetting" w:cs="Arabic Typesetting"/>
          <w:sz w:val="44"/>
          <w:szCs w:val="44"/>
          <w:rtl/>
        </w:rPr>
        <w:t>نَّ لَفْظَ الشَّىْءِ يَشْمَلُ الْجِسْمَ وَالأَعْمَالَ،</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وَأَمَّا قَوْلُهُ تَعَالَى ﴿</w:t>
      </w:r>
      <w:r w:rsidRPr="00AE16E7">
        <w:rPr>
          <w:rFonts w:ascii="Arabic Typesetting" w:hAnsi="Arabic Typesetting" w:cs="Arabic Typesetting"/>
          <w:color w:val="C00000"/>
          <w:sz w:val="44"/>
          <w:szCs w:val="44"/>
          <w:rtl/>
        </w:rPr>
        <w:t>فَتَبَارَكَ اللَّهُ أَحْسَنُ الْخَالِقِينَ</w:t>
      </w:r>
      <w:r w:rsidRPr="00AE16E7">
        <w:rPr>
          <w:rFonts w:ascii="Arabic Typesetting" w:hAnsi="Arabic Typesetting" w:cs="Arabic Typesetting"/>
          <w:sz w:val="44"/>
          <w:szCs w:val="44"/>
          <w:rtl/>
        </w:rPr>
        <w:t>﴾ [سُورَةَ الْمُؤْمِنُون/14] فَمَعْنَاهُ أَنَّ الل</w:t>
      </w:r>
      <w:r w:rsidR="00A633E9" w:rsidRPr="00AE16E7">
        <w:rPr>
          <w:rFonts w:ascii="Arabic Typesetting" w:hAnsi="Arabic Typesetting" w:cs="Arabic Typesetting"/>
          <w:sz w:val="44"/>
          <w:szCs w:val="44"/>
          <w:rtl/>
        </w:rPr>
        <w:t>َّهَ أَحْسَنُ الْمُقَدِّرينَ لِأَ</w:t>
      </w:r>
      <w:r w:rsidRPr="00AE16E7">
        <w:rPr>
          <w:rFonts w:ascii="Arabic Typesetting" w:hAnsi="Arabic Typesetting" w:cs="Arabic Typesetting"/>
          <w:sz w:val="44"/>
          <w:szCs w:val="44"/>
          <w:rtl/>
        </w:rPr>
        <w:t>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قْدِيرَهُ لا يُخْطِئُ وَلا يَتَغَيَّرُ وَتَقْدِيرُ غَيْرِهِ يَجُوزُ عَلَيْهِ الْخَطَأُ وَالتَّغَيُّرُ، فَيَجُوزُ بِهَذَا الْمَعْنَى أَيِ التَّقْدِيرِ إِطْلاقُ الْخَلْقِ عَلَى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كَمَا قَالَ زُهَيْرٌ الشَّاعِرُ فِي وَصْفِ </w:t>
      </w:r>
      <w:proofErr w:type="spellStart"/>
      <w:r w:rsidRPr="00AE16E7">
        <w:rPr>
          <w:rFonts w:ascii="Arabic Typesetting" w:hAnsi="Arabic Typesetting" w:cs="Arabic Typesetting"/>
          <w:sz w:val="44"/>
          <w:szCs w:val="44"/>
          <w:rtl/>
        </w:rPr>
        <w:t>مَمْدُوحِهِ</w:t>
      </w:r>
      <w:proofErr w:type="spellEnd"/>
      <w:r w:rsidRPr="00AE16E7">
        <w:rPr>
          <w:rFonts w:ascii="Arabic Typesetting" w:hAnsi="Arabic Typesetting" w:cs="Arabic Typesetting"/>
          <w:sz w:val="44"/>
          <w:szCs w:val="44"/>
          <w:rtl/>
        </w:rPr>
        <w:t xml:space="preserve"> هَرِ</w:t>
      </w:r>
      <w:r w:rsidR="00FC4811" w:rsidRPr="00AE16E7">
        <w:rPr>
          <w:rFonts w:ascii="Arabic Typesetting" w:hAnsi="Arabic Typesetting" w:cs="Arabic Typesetting"/>
          <w:sz w:val="44"/>
          <w:szCs w:val="44"/>
          <w:rtl/>
        </w:rPr>
        <w:t>مِ بنِ سِنَانٍ</w:t>
      </w:r>
      <w:r w:rsidRPr="00AE16E7">
        <w:rPr>
          <w:rFonts w:ascii="Arabic Typesetting" w:hAnsi="Arabic Typesetting" w:cs="Arabic Typesetting"/>
          <w:sz w:val="44"/>
          <w:szCs w:val="44"/>
          <w:rtl/>
        </w:rPr>
        <w:t xml:space="preserve">: [الْكَامِل]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w:t>
      </w:r>
      <w:r w:rsidR="00A633E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أَنْتَ تَفْرِي مَا خَلَقْتَ </w:t>
      </w:r>
      <w:r w:rsidR="00C41DCE" w:rsidRPr="00AE16E7">
        <w:rPr>
          <w:rFonts w:ascii="Arabic Typesetting" w:hAnsi="Arabic Typesetting" w:cs="Arabic Typesetting"/>
          <w:sz w:val="44"/>
          <w:szCs w:val="44"/>
          <w:rtl/>
        </w:rPr>
        <w:tab/>
      </w:r>
      <w:r w:rsidR="00C41DCE"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وَبَعْضُ الْقَوْمِ يَخْلُقُ ثُمَّ لا يَفْرِي</w:t>
      </w:r>
    </w:p>
    <w:p w:rsidR="00C86AC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مَعْنَاهُ أَنْتَ تُقَدِّرُ وَتُنَفِّذُ وَبَعْضُ النَّاسِ يُقَدِّرُونَ وَلا يُنَفِّذُونَ، أَيْ أَنْتَ لَكَ مَزِيَّةٌ بِذَلِكَ. </w:t>
      </w:r>
      <w:r w:rsidR="00C86AC5" w:rsidRPr="00AE16E7">
        <w:rPr>
          <w:rFonts w:ascii="Arabic Typesetting" w:hAnsi="Arabic Typesetting" w:cs="Arabic Typesetting"/>
          <w:sz w:val="44"/>
          <w:szCs w:val="44"/>
          <w:rtl/>
        </w:rPr>
        <w:t xml:space="preserve">وَيُقَالُ فِي اللُّغَةِ خَلَقْتُ الأَدِيْمَ حِذَاءً أَيِ الْجِلْدَ قَدَّرْتُهُ حِذَاءً فَقَطَعْتُهُ وَصَنَعْتُهُ أَيْ أَنْفَذْتُ مَا قَدَّرْتُ. </w:t>
      </w:r>
    </w:p>
    <w:p w:rsidR="00F93775" w:rsidRPr="00AE16E7" w:rsidRDefault="00C86AC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مَا أَنَّهُ يَأْتِي بِمَعْنَى التَّصْوِيرِ كَمَا قَالَ تَعَالَى فِي حَقِّ عِيسَى عَلَيْهِ السَّلا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وَإِذْ تَخْلُقُ مِنَ الطِّينِ كَهَيْئَةِ الطَّيْرِ</w:t>
      </w:r>
      <w:r w:rsidR="00F93775" w:rsidRPr="00AE16E7">
        <w:rPr>
          <w:rFonts w:ascii="Arabic Typesetting" w:hAnsi="Arabic Typesetting" w:cs="Arabic Typesetting"/>
          <w:sz w:val="44"/>
          <w:szCs w:val="44"/>
          <w:rtl/>
        </w:rPr>
        <w:t>﴾ [سُورَةَ الْمَائِدَة/110] فَعِيسَى عَلَيْهِ السَّلامُ كَانَ يُصَوِّرُ مِنَ الطِّينِ صُورَةَ خُفَّاشٍ ثُمَّ يَخْلُقُ اللَّهُ فِيهَا الرُّوحَ ثُمَّ تَطِيرُ حَتَّى تَغِيبَ عَنْ أَنْظَارِ النَّاسِ ثُمَّ تَقَعُ مَيِّتَةً، هَذِهِ مِنْ جُمْلَةِ مُعْجِزَاتِ الْمَسِيحِ عَلَيْهِ السَّلامُ.</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طْلَقُ أَيْضًا عَلَى افْتِرَاءِ الْكَذِبِ قَالَ تَعَالَى ﴿</w:t>
      </w:r>
      <w:r w:rsidRPr="00AE16E7">
        <w:rPr>
          <w:rFonts w:ascii="Arabic Typesetting" w:hAnsi="Arabic Typesetting" w:cs="Arabic Typesetting"/>
          <w:color w:val="C00000"/>
          <w:sz w:val="44"/>
          <w:szCs w:val="44"/>
          <w:rtl/>
        </w:rPr>
        <w:t>وَتَخْلُقُونَ إِفْكًا</w:t>
      </w:r>
      <w:r w:rsidRPr="00AE16E7">
        <w:rPr>
          <w:rFonts w:ascii="Arabic Typesetting" w:hAnsi="Arabic Typesetting" w:cs="Arabic Typesetting"/>
          <w:sz w:val="44"/>
          <w:szCs w:val="44"/>
          <w:rtl/>
        </w:rPr>
        <w:t>﴾ [سُورَةَ الْعَنْكَبُوت/17] أَيْ تَفْتَرُونَ الْك</w:t>
      </w:r>
      <w:r w:rsidR="00A633E9" w:rsidRPr="00AE16E7">
        <w:rPr>
          <w:rFonts w:ascii="Arabic Typesetting" w:hAnsi="Arabic Typesetting" w:cs="Arabic Typesetting"/>
          <w:sz w:val="44"/>
          <w:szCs w:val="44"/>
          <w:rtl/>
        </w:rPr>
        <w:t>َذِبَ. وَهَذَا لا يُضَافُ إِلَّا</w:t>
      </w:r>
      <w:r w:rsidRPr="00AE16E7">
        <w:rPr>
          <w:rFonts w:ascii="Arabic Typesetting" w:hAnsi="Arabic Typesetting" w:cs="Arabic Typesetting"/>
          <w:sz w:val="44"/>
          <w:szCs w:val="44"/>
          <w:rtl/>
        </w:rPr>
        <w:t xml:space="preserve"> إِلَى الْعَبْدِ يُقَالُ خَلَقَ فُلانٌ الإِفْكَ أَيِ افْتَرَاهُ وَبِهَذَا الْمَعْنَى جَاءَ فِي الْقُرْءَانِ أَيْضًا ﴿</w:t>
      </w:r>
      <w:r w:rsidR="00E049A1" w:rsidRPr="00AE16E7">
        <w:rPr>
          <w:rFonts w:ascii="Arabic Typesetting" w:hAnsi="Arabic Typesetting" w:cs="Arabic Typesetting"/>
          <w:color w:val="C00000"/>
          <w:sz w:val="44"/>
          <w:szCs w:val="44"/>
          <w:rtl/>
        </w:rPr>
        <w:t>إِنْ هَذَا</w:t>
      </w:r>
      <w:r w:rsidR="00A633E9" w:rsidRPr="00AE16E7">
        <w:rPr>
          <w:rFonts w:ascii="Arabic Typesetting" w:hAnsi="Arabic Typesetting" w:cs="Arabic Typesetting"/>
          <w:color w:val="C00000"/>
          <w:sz w:val="44"/>
          <w:szCs w:val="44"/>
          <w:rtl/>
        </w:rPr>
        <w:t xml:space="preserve"> إِلَّا</w:t>
      </w:r>
      <w:r w:rsidRPr="00AE16E7">
        <w:rPr>
          <w:rFonts w:ascii="Arabic Typesetting" w:hAnsi="Arabic Typesetting" w:cs="Arabic Typesetting"/>
          <w:color w:val="C00000"/>
          <w:sz w:val="44"/>
          <w:szCs w:val="44"/>
          <w:rtl/>
        </w:rPr>
        <w:t xml:space="preserve"> اخْتِلاقٌ</w:t>
      </w:r>
      <w:r w:rsidRPr="00AE16E7">
        <w:rPr>
          <w:rFonts w:ascii="Arabic Typesetting" w:hAnsi="Arabic Typesetting" w:cs="Arabic Typesetting"/>
          <w:sz w:val="44"/>
          <w:szCs w:val="44"/>
          <w:rtl/>
        </w:rPr>
        <w:t xml:space="preserve">﴾ [سُورَةَ ص/7] أَيِ افْتِرَاءٌ يُقَالُ خَلَقَ فُلانٌ الْكَذِبَ </w:t>
      </w:r>
      <w:proofErr w:type="spellStart"/>
      <w:r w:rsidRPr="00AE16E7">
        <w:rPr>
          <w:rFonts w:ascii="Arabic Typesetting" w:hAnsi="Arabic Typesetting" w:cs="Arabic Typesetting"/>
          <w:sz w:val="44"/>
          <w:szCs w:val="44"/>
          <w:rtl/>
        </w:rPr>
        <w:t>وَاخْتَلَقَةُ</w:t>
      </w:r>
      <w:proofErr w:type="spellEnd"/>
      <w:r w:rsidRPr="00AE16E7">
        <w:rPr>
          <w:rFonts w:ascii="Arabic Typesetting" w:hAnsi="Arabic Typesetting" w:cs="Arabic Typesetting"/>
          <w:sz w:val="44"/>
          <w:szCs w:val="44"/>
          <w:rtl/>
        </w:rPr>
        <w:t xml:space="preserve"> أَيِ افْتَرَاهُ.</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قَالُ فِي اللُّغَةِ أَيْضًا خَلَقْتُ هَذَا الْخَشَبَ كُرْسِيَّا أَيْ سَوَّيْتُهُ أَمْلَسَ بِحَيْثُ يَصْلُحُ لِلْجُلُوسِ عَلَيْهِ فَمَعْنَى خَلَقَ هُنَا سَوَّى وَمَلَّسَ.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 الرَّازِقِ الَّذِي يُوصِلُ الأَرْزَاقَ إِلَى عِبَادِهِ.</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  وَمَعْنَى الْعَالِمِ الْمُتَّصِفُ بِالْعِلْمِ، فَاللَّهُ مَوْصُوفٌ بِعِلْمٍ أَزَلِيٍّ أَبَدِيٍّ لا يَتَغَيَّرُ وَلا يَزْدَادُ وَلا يَنْقُصُ، فَاللَّهُ يَعْلَمُ بِعِلْمِهِ الأَزَلِيِّ مَا كَانَ فِي الْمَاضِي وَمَا سَيَحْصُلُ فِي الْمُسْتَقْبَلِ وَمَا يَحْصُلُ الآنَ، فَهُوَ سُبْحَانَهُ وَتَعَالَى مُحِيطٌ عِلْمًا بِالْكَائِنَاتِ الَّتِي تَحْدُثُ إِلَى مَا لا نِهَايَةَ لَهُ، حَتَّى مَا يَحْدُثُ فِي الدَّارِ الآخِرَةِ الَّتِي لا انْقِطَاعَ لَهَا يَعْل</w:t>
      </w:r>
      <w:r w:rsidR="00A633E9" w:rsidRPr="00AE16E7">
        <w:rPr>
          <w:rFonts w:ascii="Arabic Typesetting" w:hAnsi="Arabic Typesetting" w:cs="Arabic Typesetting"/>
          <w:sz w:val="44"/>
          <w:szCs w:val="44"/>
          <w:rtl/>
        </w:rPr>
        <w:t>َمُ ذَلِكَ جُمْلَةً وَتَفْصِيلًا</w:t>
      </w:r>
      <w:r w:rsidRPr="00AE16E7">
        <w:rPr>
          <w:rFonts w:ascii="Arabic Typesetting" w:hAnsi="Arabic Typesetting" w:cs="Arabic Typesetting"/>
          <w:sz w:val="44"/>
          <w:szCs w:val="44"/>
          <w:rtl/>
        </w:rPr>
        <w:t>. فَهُوَ تَبَارَكَ وَتَعَالَى لا يَخْفَى عَلَيْهِ شَىْءٌ فَهُ</w:t>
      </w:r>
      <w:r w:rsidR="00A633E9" w:rsidRPr="00AE16E7">
        <w:rPr>
          <w:rFonts w:ascii="Arabic Typesetting" w:hAnsi="Arabic Typesetting" w:cs="Arabic Typesetting"/>
          <w:sz w:val="44"/>
          <w:szCs w:val="44"/>
          <w:rtl/>
        </w:rPr>
        <w:t>وَ عَالِمٌ لا كَالْعُلَمَاءِ لِأَ</w:t>
      </w:r>
      <w:r w:rsidRPr="00AE16E7">
        <w:rPr>
          <w:rFonts w:ascii="Arabic Typesetting" w:hAnsi="Arabic Typesetting" w:cs="Arabic Typesetting"/>
          <w:sz w:val="44"/>
          <w:szCs w:val="44"/>
          <w:rtl/>
        </w:rPr>
        <w:t>نَّ عِلْمَ غَيْرِهِ حَادِثٌ</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 الْقَدِيرِ الْمُتَّصِفُ بِالْقُدْرَةِ</w:t>
      </w:r>
      <w:r w:rsidR="00FE5F68" w:rsidRPr="00AE16E7">
        <w:rPr>
          <w:rFonts w:ascii="Arabic Typesetting" w:hAnsi="Arabic Typesetting" w:cs="Arabic Typesetting"/>
          <w:sz w:val="44"/>
          <w:szCs w:val="44"/>
          <w:rtl/>
        </w:rPr>
        <w:t xml:space="preserve"> التَّامَّةِ</w:t>
      </w:r>
      <w:r w:rsidRPr="00AE16E7">
        <w:rPr>
          <w:rFonts w:ascii="Arabic Typesetting" w:hAnsi="Arabic Typesetting" w:cs="Arabic Typesetting"/>
          <w:sz w:val="44"/>
          <w:szCs w:val="44"/>
          <w:rtl/>
        </w:rPr>
        <w:t xml:space="preserve"> وَهِيَ صِفَةٌ أَزَلِيَّةٌ أَبَدِيَّةٌ يُؤَثِّرُ بِهَا فِي الْمُمْكِنَاتِ أَيْ فِي كُلِّ مَا يَجُوزُ فِي الْعَقْلِ وُجُودُهُ وَعَدَمُهُ، بِهَا يُوجِدُ وَيُعْدِمُ، وَ</w:t>
      </w:r>
      <w:r w:rsidR="00A633E9" w:rsidRPr="00AE16E7">
        <w:rPr>
          <w:rFonts w:ascii="Arabic Typesetting" w:hAnsi="Arabic Typesetting" w:cs="Arabic Typesetting"/>
          <w:sz w:val="44"/>
          <w:szCs w:val="44"/>
          <w:rtl/>
        </w:rPr>
        <w:t>بِمَعْنَاهُ الْقَادِرُ إِلَّا أَنَّ الْقَدِيرَ أَبْلَغُ لِأَ</w:t>
      </w:r>
      <w:r w:rsidRPr="00AE16E7">
        <w:rPr>
          <w:rFonts w:ascii="Arabic Typesetting" w:hAnsi="Arabic Typesetting" w:cs="Arabic Typesetting"/>
          <w:sz w:val="44"/>
          <w:szCs w:val="44"/>
          <w:rtl/>
        </w:rPr>
        <w:t>نَّ مَعْنَى الْقَادِرِ الْمُتَّصِفُ بِالْقُدْرَةِ، وَأَمَّا الْقَدِيرُ فَمَعْنَاهُ الْمُتَّصِفُ بِالْقُدْرَةِ التَّامَّ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مَعْنَى الْفَعَّالِ لِمَا يُرِيدُ أَنَّهُ قَادِرٌ عَلَى تَكْوِينِ مَا سَبَقَتْ بِهِ إِرَادَتُهُ، لا يُعْجِزُهُ عَنْ ذَلِكَ شَىْءٌ، يَفْعَلُ مَا يَشَاءُ بِلا مَشَقَّةٍ وَلا يُمَانِعُهُ أَحَدٌ وَلا يَحْتَاجُ إِلَى اسْتِعْمَالِ ءَالَةٍ وَحَرَكَةٍ وَلا إِلَى اسْتِعَانَةٍ بِغَيْرِهِ، وَلا تَخَلُّفَ لِمُرَادِهِ.</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تَأْتِي الإِرَادَةُ بِمَعْنَى الْمَحَبَّةِ كَمَا فِي قَوْلِهِ تَعَالَى ﴿</w:t>
      </w:r>
      <w:r w:rsidRPr="00AE16E7">
        <w:rPr>
          <w:rFonts w:ascii="Arabic Typesetting" w:hAnsi="Arabic Typesetting" w:cs="Arabic Typesetting"/>
          <w:color w:val="C00000"/>
          <w:sz w:val="44"/>
          <w:szCs w:val="44"/>
          <w:rtl/>
        </w:rPr>
        <w:t>يُرِيدُ اللَّهُ بِكُمُ الْيُسْرَ وَلا يُرِيدُ بِكُمُ الْعُسْرَ</w:t>
      </w:r>
      <w:r w:rsidRPr="00AE16E7">
        <w:rPr>
          <w:rFonts w:ascii="Arabic Typesetting" w:hAnsi="Arabic Typesetting" w:cs="Arabic Typesetting"/>
          <w:sz w:val="44"/>
          <w:szCs w:val="44"/>
          <w:rtl/>
        </w:rPr>
        <w:t>﴾ [سُورَةَ الْبَقَرَة/185].</w:t>
      </w:r>
      <w:r w:rsidRPr="00AE16E7">
        <w:rPr>
          <w:rFonts w:ascii="Arabic Typesetting" w:hAnsi="Arabic Typesetting" w:cs="Arabic Typesetting"/>
          <w:sz w:val="44"/>
          <w:szCs w:val="44"/>
          <w:lang w:val="en-US"/>
        </w:rPr>
        <w:t xml:space="preserve"> </w:t>
      </w:r>
      <w:r w:rsidRPr="00AE16E7">
        <w:rPr>
          <w:rFonts w:ascii="Arabic Typesetting" w:hAnsi="Arabic Typesetting" w:cs="Arabic Typesetting"/>
          <w:sz w:val="44"/>
          <w:szCs w:val="44"/>
          <w:rtl/>
          <w:lang w:val="en-US"/>
        </w:rPr>
        <w:t xml:space="preserve">   </w:t>
      </w:r>
      <w:r w:rsidRPr="00AE16E7">
        <w:rPr>
          <w:rFonts w:ascii="Arabic Typesetting" w:hAnsi="Arabic Typesetting" w:cs="Arabic Typesetting"/>
          <w:sz w:val="44"/>
          <w:szCs w:val="44"/>
          <w:rtl/>
        </w:rPr>
        <w:t>وَمَعْنَى مَا شَاءَ اللَّهُ كَانَ وَمَا لَمْ يَشَأْ لَمْ يَكُنْ أَنَّ كُلَّ مَا شَاءَ اللَّهُ فِي الأَزَلِ أَنْ يَكُونَ كَانَ وَمَا لَمْ يَشَأِ اللَّهُ فِي الأَزَلِ أَنْ يَكُونَ لا يَكُونُ، وَلا تَتَغ</w:t>
      </w:r>
      <w:r w:rsidR="00FE5F68" w:rsidRPr="00AE16E7">
        <w:rPr>
          <w:rFonts w:ascii="Arabic Typesetting" w:hAnsi="Arabic Typesetting" w:cs="Arabic Typesetting"/>
          <w:sz w:val="44"/>
          <w:szCs w:val="44"/>
          <w:rtl/>
        </w:rPr>
        <w:t>َ</w:t>
      </w:r>
      <w:r w:rsidR="00A633E9" w:rsidRPr="00AE16E7">
        <w:rPr>
          <w:rFonts w:ascii="Arabic Typesetting" w:hAnsi="Arabic Typesetting" w:cs="Arabic Typesetting"/>
          <w:sz w:val="44"/>
          <w:szCs w:val="44"/>
          <w:rtl/>
        </w:rPr>
        <w:t>يَّرُ مَشِيئَتُهُ لِأَ</w:t>
      </w:r>
      <w:r w:rsidRPr="00AE16E7">
        <w:rPr>
          <w:rFonts w:ascii="Arabic Typesetting" w:hAnsi="Arabic Typesetting" w:cs="Arabic Typesetting"/>
          <w:sz w:val="44"/>
          <w:szCs w:val="44"/>
          <w:rtl/>
        </w:rPr>
        <w:t>نَّ تَغَيُّرَ الْمَشِيئَةِ دَلِيلُ الْحُدُوثِ، وَالْحُدُوثُ مُسْتَحِيلٌ عَلَى اللَّهِ، فَهُوَ عَلَى حَسَبِ مَشِيئَتِهِ الأَزَلِيَّةِ يُغَيِّرُ الْمَخْلُوقَاتِ مِنْ غَيْرِ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تَغَيَّرَ مَشِيئَتُهُ. وَهَذَا اللَّفْظُ أَجْمَعَ عَلَيْهِ الْمُسْلِمُونَ سَلَفُهُمْ وَخَلَفُهُمْ وَهُوَ مَأْخُوذٌ عَنْ رَسُولِ اللَّهِ صَلَّى اللَّهُ عَلَيْهِ وَسَلَّمَ</w:t>
      </w:r>
      <w:r w:rsidR="009E3D2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قَدْ رَوَى أَبُو دَاوُدَ </w:t>
      </w:r>
      <w:r w:rsidR="009E3D2C"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فِي سُنَنِهِ</w:t>
      </w:r>
      <w:r w:rsidR="009E3D2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نَّهُ صَلَّى اللَّهُ عَلَيْهِ وَسَلَّمَ عَلَّمَ بَعْضَ بَنَاتِ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ا شَاءَ اللَّهُ كَانَ وَمَا لَمْ يَشَأْ لَمْ يَكُنْ</w:t>
      </w:r>
      <w:r w:rsidRPr="00AE16E7">
        <w:rPr>
          <w:rFonts w:ascii="Arabic Typesetting" w:hAnsi="Arabic Typesetting" w:cs="Arabic Typesetting"/>
          <w:color w:val="000000"/>
          <w:sz w:val="44"/>
          <w:szCs w:val="44"/>
          <w:rtl/>
        </w:rPr>
        <w:t>»</w:t>
      </w:r>
      <w:r w:rsidR="00A633E9" w:rsidRPr="00AE16E7">
        <w:rPr>
          <w:rFonts w:ascii="Arabic Typesetting" w:hAnsi="Arabic Typesetting" w:cs="Arabic Typesetting"/>
          <w:sz w:val="44"/>
          <w:szCs w:val="44"/>
          <w:rtl/>
        </w:rPr>
        <w:t xml:space="preserve"> وَلَمْ يُخَالِفْ فِيهِ إِلَّا</w:t>
      </w:r>
      <w:r w:rsidRPr="00AE16E7">
        <w:rPr>
          <w:rFonts w:ascii="Arabic Typesetting" w:hAnsi="Arabic Typesetting" w:cs="Arabic Typesetting"/>
          <w:sz w:val="44"/>
          <w:szCs w:val="44"/>
          <w:rtl/>
        </w:rPr>
        <w:t xml:space="preserve"> الْمُعْتَزِلَةُ وَ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تَّبَعَهُمْ.</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كُلُّ مَا شَاءَ اللَّهُ فِي الأَزَلِ وُجُودَهُ دَخَلَ فِي الْوُجُودِ وَمَا لَمْ يَشَأِ اللَّهُ فِي الأَزَلِ وُجُودَهُ لا يَدْخُلُ فِي الْوُجُودِ وَلَوْ دَعَا دَاعٍ أَنْ يَحْصُلَ أَوْ تَصَدَّقَ مُتَصَدِّقٌ بِنِيَّةِ ذَلِكَ.</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CA310D" w:rsidRPr="00AE16E7">
        <w:rPr>
          <w:rFonts w:ascii="Arabic Typesetting" w:hAnsi="Arabic Typesetting" w:cs="Arabic Typesetting"/>
          <w:color w:val="0000CC"/>
          <w:sz w:val="44"/>
          <w:szCs w:val="44"/>
          <w:rtl/>
        </w:rPr>
        <w:t>قَالَ الْمُؤَلِّفُ رَحِمَهُ اللَّهُ</w:t>
      </w:r>
      <w:r w:rsidR="00BE6CDC" w:rsidRPr="00AE16E7">
        <w:rPr>
          <w:rFonts w:ascii="Arabic Typesetting" w:hAnsi="Arabic Typesetting" w:cs="Arabic Typesetting"/>
          <w:color w:val="0000CC"/>
          <w:sz w:val="44"/>
          <w:szCs w:val="44"/>
          <w:rtl/>
        </w:rPr>
        <w:t>: الَّذ</w:t>
      </w:r>
      <w:r w:rsidR="00A633E9" w:rsidRPr="00AE16E7">
        <w:rPr>
          <w:rFonts w:ascii="Arabic Typesetting" w:hAnsi="Arabic Typesetting" w:cs="Arabic Typesetting"/>
          <w:color w:val="0000CC"/>
          <w:sz w:val="44"/>
          <w:szCs w:val="44"/>
          <w:rtl/>
        </w:rPr>
        <w:t>ِي لا حَوْلَ وَلا قُوَّة َإِلَّا</w:t>
      </w:r>
      <w:r w:rsidR="00BE6CDC" w:rsidRPr="00AE16E7">
        <w:rPr>
          <w:rFonts w:ascii="Arabic Typesetting" w:hAnsi="Arabic Typesetting" w:cs="Arabic Typesetting"/>
          <w:color w:val="0000CC"/>
          <w:sz w:val="44"/>
          <w:szCs w:val="44"/>
          <w:rtl/>
        </w:rPr>
        <w:t xml:space="preserve"> بِهِ الْمَوْصُوفُ</w:t>
      </w:r>
      <w:r w:rsidRPr="00AE16E7">
        <w:rPr>
          <w:rFonts w:ascii="Arabic Typesetting" w:hAnsi="Arabic Typesetting" w:cs="Arabic Typesetting"/>
          <w:color w:val="0000CC"/>
          <w:sz w:val="44"/>
          <w:szCs w:val="44"/>
          <w:rtl/>
        </w:rPr>
        <w:t xml:space="preserve"> بِكُلِّ كَمَالٍ </w:t>
      </w:r>
      <w:r w:rsidR="00BE6CDC" w:rsidRPr="00AE16E7">
        <w:rPr>
          <w:rFonts w:ascii="Arabic Typesetting" w:hAnsi="Arabic Typesetting" w:cs="Arabic Typesetting"/>
          <w:color w:val="0000CC"/>
          <w:sz w:val="44"/>
          <w:szCs w:val="44"/>
          <w:rtl/>
        </w:rPr>
        <w:t>يَلِيقُ بِهِ الْمُنَزَّهُ</w:t>
      </w:r>
      <w:r w:rsidR="00B12C74" w:rsidRPr="00AE16E7">
        <w:rPr>
          <w:rFonts w:ascii="Arabic Typesetting" w:hAnsi="Arabic Typesetting" w:cs="Arabic Typesetting"/>
          <w:color w:val="0000CC"/>
          <w:sz w:val="44"/>
          <w:szCs w:val="44"/>
          <w:rtl/>
        </w:rPr>
        <w:t xml:space="preserve"> عَنْ كُلِّ نَقْصٍ فِي حَقِّهِ</w:t>
      </w:r>
      <w:r w:rsidRPr="00AE16E7">
        <w:rPr>
          <w:rFonts w:ascii="Arabic Typesetting" w:hAnsi="Arabic Typesetting" w:cs="Arabic Typesetting"/>
          <w:color w:val="0000CC"/>
          <w:sz w:val="44"/>
          <w:szCs w:val="44"/>
          <w:rtl/>
        </w:rPr>
        <w:t xml:space="preserve"> ﴿لَيْسَ كَمِثْلِهِ شَىْءٌ وَهُوَ السَّمِيعُ الْبَصِيرُ﴾ [سُورَةَ الشُّورَى/11].</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مّ</w:t>
      </w:r>
      <w:r w:rsidR="00A633E9" w:rsidRPr="00AE16E7">
        <w:rPr>
          <w:rFonts w:ascii="Arabic Typesetting" w:hAnsi="Arabic Typesetting" w:cs="Arabic Typesetting"/>
          <w:sz w:val="44"/>
          <w:szCs w:val="44"/>
          <w:rtl/>
        </w:rPr>
        <w:t>َا لا حَوْلَ وَلا قُوَّةَ إِلَّا</w:t>
      </w:r>
      <w:r w:rsidRPr="00AE16E7">
        <w:rPr>
          <w:rFonts w:ascii="Arabic Typesetting" w:hAnsi="Arabic Typesetting" w:cs="Arabic Typesetting"/>
          <w:sz w:val="44"/>
          <w:szCs w:val="44"/>
          <w:rtl/>
        </w:rPr>
        <w:t xml:space="preserve"> بِاللَّهِ الْعَلِيِّ الْعَظِيمِ فَقَدْ ثَبَتَ عَنْ رَسُ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صَلَّى اللَّهُ عَلَيْهِ وَسَلَّمَ أَنَّهُ رَغَّبَ فِيهِ وَوَرَدَ عَنْهُ هَذَا اللَّفْظُ بِكَمَالِهِ</w:t>
      </w:r>
      <w:r w:rsidRPr="00AE16E7">
        <w:rPr>
          <w:rFonts w:ascii="Arabic Typesetting" w:hAnsi="Arabic Typesetting" w:cs="Arabic Typesetting"/>
          <w:sz w:val="44"/>
          <w:szCs w:val="44"/>
          <w:vertAlign w:val="superscript"/>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خْرَجَهُ ابْنُ مَاجَهْ فِي سُنَنِهِ</w:t>
      </w:r>
      <w:r w:rsidRPr="00AE16E7">
        <w:rPr>
          <w:rFonts w:ascii="Arabic Typesetting" w:hAnsi="Arabic Typesetting" w:cs="Arabic Typesetting"/>
          <w:sz w:val="44"/>
          <w:szCs w:val="44"/>
          <w:rtl/>
        </w:rPr>
        <w:t xml:space="preserve">]، وَثَبَتَ عَنْهُ بِدُونِ زِيَادَ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عَلِيِّ الْعَظِي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الْبُخَارِيُّ فِي صَحِيحِهِ</w:t>
      </w:r>
      <w:r w:rsidRPr="00AE16E7">
        <w:rPr>
          <w:rFonts w:ascii="Arabic Typesetting" w:hAnsi="Arabic Typesetting" w:cs="Arabic Typesetting"/>
          <w:sz w:val="44"/>
          <w:szCs w:val="44"/>
          <w:rtl/>
        </w:rPr>
        <w:t>]، فَمَنْ شَاءَ ذَكَ</w:t>
      </w:r>
      <w:r w:rsidR="00A633E9" w:rsidRPr="00AE16E7">
        <w:rPr>
          <w:rFonts w:ascii="Arabic Typesetting" w:hAnsi="Arabic Typesetting" w:cs="Arabic Typesetting"/>
          <w:sz w:val="44"/>
          <w:szCs w:val="44"/>
          <w:rtl/>
        </w:rPr>
        <w:t>رَ لا حَوْلَ وَلا قُوَّةَ إِلَّا</w:t>
      </w:r>
      <w:r w:rsidRPr="00AE16E7">
        <w:rPr>
          <w:rFonts w:ascii="Arabic Typesetting" w:hAnsi="Arabic Typesetting" w:cs="Arabic Typesetting"/>
          <w:sz w:val="44"/>
          <w:szCs w:val="44"/>
          <w:rtl/>
        </w:rPr>
        <w:t xml:space="preserve"> بِاللَّهِ، وَمَنْ شَاءَ ذَكَ</w:t>
      </w:r>
      <w:r w:rsidR="00A633E9" w:rsidRPr="00AE16E7">
        <w:rPr>
          <w:rFonts w:ascii="Arabic Typesetting" w:hAnsi="Arabic Typesetting" w:cs="Arabic Typesetting"/>
          <w:sz w:val="44"/>
          <w:szCs w:val="44"/>
          <w:rtl/>
        </w:rPr>
        <w:t>رَ لا حَوْلَ وَلا قُوَّةَ إِلَّا</w:t>
      </w:r>
      <w:r w:rsidRPr="00AE16E7">
        <w:rPr>
          <w:rFonts w:ascii="Arabic Typesetting" w:hAnsi="Arabic Typesetting" w:cs="Arabic Typesetting"/>
          <w:sz w:val="44"/>
          <w:szCs w:val="44"/>
          <w:rtl/>
        </w:rPr>
        <w:t xml:space="preserve"> بِاللَّهِ الْعَلِيِّ الْعَظِيمِ، وَقَدْ وَرَدَ أَيْضًا بِزِيَادَةِ الْعَزِيزِ الْحَكِيمِ [</w:t>
      </w:r>
      <w:r w:rsidRPr="00AE16E7">
        <w:rPr>
          <w:rFonts w:ascii="Arabic Typesetting" w:hAnsi="Arabic Typesetting" w:cs="Arabic Typesetting"/>
          <w:color w:val="7030A0"/>
          <w:sz w:val="44"/>
          <w:szCs w:val="44"/>
          <w:rtl/>
        </w:rPr>
        <w:t>أَخْرَجَهُ مُسْلِمٌ فِي صَحِيحِهِ</w:t>
      </w:r>
      <w:r w:rsidRPr="00AE16E7">
        <w:rPr>
          <w:rFonts w:ascii="Arabic Typesetting" w:hAnsi="Arabic Typesetting" w:cs="Arabic Typesetting"/>
          <w:sz w:val="44"/>
          <w:szCs w:val="44"/>
          <w:rtl/>
        </w:rPr>
        <w:t>]. وَوَرَدَ فِي حَدِيثٍ رَوَاهُ الْحَاكِمُ</w:t>
      </w:r>
      <w:r w:rsidR="00032CC2" w:rsidRPr="00AE16E7">
        <w:rPr>
          <w:rFonts w:ascii="Arabic Typesetting" w:hAnsi="Arabic Typesetting" w:cs="Arabic Typesetting"/>
          <w:sz w:val="44"/>
          <w:szCs w:val="44"/>
          <w:rtl/>
        </w:rPr>
        <w:t xml:space="preserve"> [</w:t>
      </w:r>
      <w:r w:rsidR="00032CC2" w:rsidRPr="00AE16E7">
        <w:rPr>
          <w:rFonts w:ascii="Arabic Typesetting" w:hAnsi="Arabic Typesetting" w:cs="Arabic Typesetting"/>
          <w:color w:val="7030A0"/>
          <w:sz w:val="44"/>
          <w:szCs w:val="44"/>
          <w:rtl/>
        </w:rPr>
        <w:t>فِي الْمُسْتَدْرَكِ</w:t>
      </w:r>
      <w:r w:rsidR="00032CC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ن</w:t>
      </w:r>
      <w:r w:rsidR="00A633E9" w:rsidRPr="00AE16E7">
        <w:rPr>
          <w:rFonts w:ascii="Arabic Typesetting" w:hAnsi="Arabic Typesetting" w:cs="Arabic Typesetting"/>
          <w:sz w:val="44"/>
          <w:szCs w:val="44"/>
          <w:rtl/>
        </w:rPr>
        <w:t>َّ لا حَوْلَ وَلا قُوَّةَ إِلَّا</w:t>
      </w:r>
      <w:r w:rsidRPr="00AE16E7">
        <w:rPr>
          <w:rFonts w:ascii="Arabic Typesetting" w:hAnsi="Arabic Typesetting" w:cs="Arabic Typesetting"/>
          <w:sz w:val="44"/>
          <w:szCs w:val="44"/>
          <w:rtl/>
        </w:rPr>
        <w:t xml:space="preserve"> بِاللَّهِ الْعَلِيِّ الْعَظِيمِ تَنْفَعُ لِتِسْعِينَ دَاءً أَقَلُّهَا الْهَمُّ.</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w:t>
      </w:r>
      <w:r w:rsidR="00A633E9" w:rsidRPr="00AE16E7">
        <w:rPr>
          <w:rFonts w:ascii="Arabic Typesetting" w:hAnsi="Arabic Typesetting" w:cs="Arabic Typesetting"/>
          <w:sz w:val="44"/>
          <w:szCs w:val="44"/>
          <w:rtl/>
        </w:rPr>
        <w:t>َى لا حَوْلَ وَلا قُوَّةَ إِلَّا</w:t>
      </w:r>
      <w:r w:rsidRPr="00AE16E7">
        <w:rPr>
          <w:rFonts w:ascii="Arabic Typesetting" w:hAnsi="Arabic Typesetting" w:cs="Arabic Typesetting"/>
          <w:sz w:val="44"/>
          <w:szCs w:val="44"/>
          <w:rtl/>
        </w:rPr>
        <w:t xml:space="preserve"> بِاللَّهِ أَيْ لا حَوْل</w:t>
      </w:r>
      <w:r w:rsidR="00A633E9" w:rsidRPr="00AE16E7">
        <w:rPr>
          <w:rFonts w:ascii="Arabic Typesetting" w:hAnsi="Arabic Typesetting" w:cs="Arabic Typesetting"/>
          <w:sz w:val="44"/>
          <w:szCs w:val="44"/>
          <w:rtl/>
        </w:rPr>
        <w:t>َ عَنْ مَعْصِيَةِ اللَّهِ إِلَّا</w:t>
      </w:r>
      <w:r w:rsidRPr="00AE16E7">
        <w:rPr>
          <w:rFonts w:ascii="Arabic Typesetting" w:hAnsi="Arabic Typesetting" w:cs="Arabic Typesetting"/>
          <w:sz w:val="44"/>
          <w:szCs w:val="44"/>
          <w:rtl/>
        </w:rPr>
        <w:t xml:space="preserve"> بِعِصْمَةِ اللَّهِ وَلا قُوّ</w:t>
      </w:r>
      <w:r w:rsidR="00A633E9" w:rsidRPr="00AE16E7">
        <w:rPr>
          <w:rFonts w:ascii="Arabic Typesetting" w:hAnsi="Arabic Typesetting" w:cs="Arabic Typesetting"/>
          <w:sz w:val="44"/>
          <w:szCs w:val="44"/>
          <w:rtl/>
        </w:rPr>
        <w:t>َةَ عَلَى طَاعَةِ اللَّهِ إِلَّا</w:t>
      </w:r>
      <w:r w:rsidRPr="00AE16E7">
        <w:rPr>
          <w:rFonts w:ascii="Arabic Typesetting" w:hAnsi="Arabic Typesetting" w:cs="Arabic Typesetting"/>
          <w:sz w:val="44"/>
          <w:szCs w:val="44"/>
          <w:rtl/>
        </w:rPr>
        <w:t xml:space="preserve"> بِعَوْنِ اللَّهِ كَمَا وَرَدَ ذَلِكَ فِي الْحَدِيثِ الصَّحِيحِ [</w:t>
      </w:r>
      <w:r w:rsidRPr="00AE16E7">
        <w:rPr>
          <w:rFonts w:ascii="Arabic Typesetting" w:hAnsi="Arabic Typesetting" w:cs="Arabic Typesetting"/>
          <w:color w:val="7030A0"/>
          <w:sz w:val="44"/>
          <w:szCs w:val="44"/>
          <w:rtl/>
        </w:rPr>
        <w:t>أَخْرَجَهُ الْبَزَّارُ فِي مُسْنَدِهِ</w:t>
      </w:r>
      <w:r w:rsidRPr="00AE16E7">
        <w:rPr>
          <w:rFonts w:ascii="Arabic Typesetting" w:hAnsi="Arabic Typesetting" w:cs="Arabic Typesetting"/>
          <w:sz w:val="44"/>
          <w:szCs w:val="44"/>
          <w:rtl/>
        </w:rPr>
        <w:t>]، فَاللَّهُ تَعَالَى هُوَ الَّذِي يَحْفَظُ مِنَ الشَّرِّ مَنْ شَاءَ مِنْ عِبَادِهِ، فَالَّذِي يَعْمَلُ الشَّرَّ فَبِمَشِيئَةِ اللَّهِ، وَالَّذِي يَعْمَلُ الْخَيْرَ فَبِمَشِيئَةِ اللَّهِ، لَكِنْ مَنْ عَمِلَ خَيْرًا فَإِنَّ اللَّهَ تَعَالَى يُحِبُّ عَمَلَهُ وَأَمَّا مَنْ يَعْمَلُ شَرًّا فَلا يُحِبُّ اللَّهُ عَمَ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لَّهُ تَعَالَى مَوْصُوفٌ بِكُلِّ كَمَالٍ يَلِيقُ بِهِ، وَإِنَّمَا قُيِّدَتْ هَذِهِ الْعِب</w:t>
      </w:r>
      <w:r w:rsidR="00A633E9" w:rsidRPr="00AE16E7">
        <w:rPr>
          <w:rFonts w:ascii="Arabic Typesetting" w:hAnsi="Arabic Typesetting" w:cs="Arabic Typesetting"/>
          <w:sz w:val="44"/>
          <w:szCs w:val="44"/>
          <w:rtl/>
        </w:rPr>
        <w:t>َارَةُ بِلَفْظِ يَلِيقُ بِهِ لِأَ</w:t>
      </w:r>
      <w:r w:rsidRPr="00AE16E7">
        <w:rPr>
          <w:rFonts w:ascii="Arabic Typesetting" w:hAnsi="Arabic Typesetting" w:cs="Arabic Typesetting"/>
          <w:sz w:val="44"/>
          <w:szCs w:val="44"/>
          <w:rtl/>
        </w:rPr>
        <w:t>نَّ الْكَمَ</w:t>
      </w:r>
      <w:r w:rsidR="00A633E9" w:rsidRPr="00AE16E7">
        <w:rPr>
          <w:rFonts w:ascii="Arabic Typesetting" w:hAnsi="Arabic Typesetting" w:cs="Arabic Typesetting"/>
          <w:sz w:val="44"/>
          <w:szCs w:val="44"/>
          <w:rtl/>
        </w:rPr>
        <w:t>الَ إِمَّا أَنْ يَكُونَ كَمَالًا</w:t>
      </w:r>
      <w:r w:rsidRPr="00AE16E7">
        <w:rPr>
          <w:rFonts w:ascii="Arabic Typesetting" w:hAnsi="Arabic Typesetting" w:cs="Arabic Typesetting"/>
          <w:sz w:val="44"/>
          <w:szCs w:val="44"/>
          <w:rtl/>
        </w:rPr>
        <w:t xml:space="preserve"> فِي حَقِّ اللَّهِ وَفِي حَقِّ غَيْرِهِ</w:t>
      </w:r>
      <w:r w:rsidR="006A5782" w:rsidRPr="00AE16E7">
        <w:rPr>
          <w:rFonts w:ascii="Arabic Typesetting" w:hAnsi="Arabic Typesetting" w:cs="Arabic Typesetting"/>
          <w:sz w:val="44"/>
          <w:szCs w:val="44"/>
          <w:rtl/>
        </w:rPr>
        <w:t xml:space="preserve"> [</w:t>
      </w:r>
      <w:r w:rsidR="006A5782" w:rsidRPr="00AE16E7">
        <w:rPr>
          <w:rFonts w:ascii="Arabic Typesetting" w:hAnsi="Arabic Typesetting" w:cs="Arabic Typesetting"/>
          <w:color w:val="7030A0"/>
          <w:sz w:val="44"/>
          <w:szCs w:val="44"/>
          <w:rtl/>
        </w:rPr>
        <w:t>أ</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ي</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 xml:space="preserve"> ل</w:t>
      </w:r>
      <w:r w:rsidR="00A633E9"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أ</w:t>
      </w:r>
      <w:r w:rsidR="00A633E9"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ن</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 xml:space="preserve"> الأ</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ف</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اظ</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 xml:space="preserve"> ال</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ت</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ي ت</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د</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 xml:space="preserve"> ع</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ى ال</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ك</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م</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ال</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 xml:space="preserve"> ي</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ك</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ون</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 xml:space="preserve"> إ</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ط</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color w:val="7030A0"/>
          <w:sz w:val="44"/>
          <w:szCs w:val="44"/>
          <w:rtl/>
        </w:rPr>
        <w:t>لاق</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ب</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ض</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ه</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 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ى اللَّه</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د</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ل</w:t>
      </w:r>
      <w:r w:rsidR="00A633E9"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 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ى ا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ك</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م</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ك</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م</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 ي</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ك</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ون</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إ</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ط</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اق</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ه</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 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ى ا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م</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خ</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وق</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د</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ل</w:t>
      </w:r>
      <w:r w:rsidR="00A633E9"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 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ى ا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ك</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م</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ك</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م</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و</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ي</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ك</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ون</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إ</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ط</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اق</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ب</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ض</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ه</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 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ى اللَّه</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د</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ل</w:t>
      </w:r>
      <w:r w:rsidR="00A633E9"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 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ى ا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ك</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م</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و</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إ</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ط</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اق</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ه</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 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ى ا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ب</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د</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د</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ل</w:t>
      </w:r>
      <w:r w:rsidR="00A633E9"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 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ى الذ</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م</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ك</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ج</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ب</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ر</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و</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ب</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ك</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س</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 xml:space="preserve"> ك</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ل</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ع</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اق</w:t>
      </w:r>
      <w:r w:rsidR="00173523" w:rsidRPr="00AE16E7">
        <w:rPr>
          <w:rFonts w:ascii="Arabic Typesetting" w:hAnsi="Arabic Typesetting" w:cs="Arabic Typesetting"/>
          <w:color w:val="7030A0"/>
          <w:sz w:val="44"/>
          <w:szCs w:val="44"/>
          <w:rtl/>
        </w:rPr>
        <w:t>ِ</w:t>
      </w:r>
      <w:r w:rsidR="0063318E" w:rsidRPr="00AE16E7">
        <w:rPr>
          <w:rFonts w:ascii="Arabic Typesetting" w:hAnsi="Arabic Typesetting" w:cs="Arabic Typesetting"/>
          <w:color w:val="7030A0"/>
          <w:sz w:val="44"/>
          <w:szCs w:val="44"/>
          <w:rtl/>
        </w:rPr>
        <w:t>ل</w:t>
      </w:r>
      <w:r w:rsidR="00173523" w:rsidRPr="00AE16E7">
        <w:rPr>
          <w:rFonts w:ascii="Arabic Typesetting" w:hAnsi="Arabic Typesetting" w:cs="Arabic Typesetting"/>
          <w:color w:val="7030A0"/>
          <w:sz w:val="44"/>
          <w:szCs w:val="44"/>
          <w:rtl/>
        </w:rPr>
        <w:t>ِ</w:t>
      </w:r>
      <w:r w:rsidR="006A578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الْعِلْمِ أَوْ لا كَالْوَصْفِ بِالْجَبَّارِ </w:t>
      </w:r>
      <w:r w:rsidRPr="00AE16E7">
        <w:rPr>
          <w:rFonts w:ascii="Arabic Typesetting" w:hAnsi="Arabic Typesetting" w:cs="Arabic Typesetting"/>
          <w:sz w:val="44"/>
          <w:szCs w:val="44"/>
          <w:rtl/>
        </w:rPr>
        <w:lastRenderedPageBreak/>
        <w:t>مَدْحٌ فِي حَقِّ اللَّهِ وَذَمٌّ فِي حَقِّ الإِنْسَانِ، وَكَالْوَصْفِ بِرَجَاحَةِ الْعَقْلِ مَدْحٌ فِي حَ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نْسَانِ وَلا يَجُوزُ أَنْ يُوصَفَ اللَّهُ بِذَلِكَ، فَكَمَا أَنَّهُ تَعَالَى مُتَّصِفٌ بِكُلِّ كَمَالٍ فِي حَقِّهِ فَهُوَ مُنَزَّهٌ عَنْ كُلِّ نَقْصٍ أَيْ مَا لا يَلِيقُ بِهِ تَعَالَى كَالْجَهْلِ وَالْعَجْزِ وَالْمَكَانِ وَالْحَيِّزِ وَاللَّوْنِ وَالْحَدِّ وَالتَّحَيُّزِ فِي الْمَكَانِ وَالْجِهَةِ. قَالَ أَبُو جَعْفَرٍ الطَّحَاوِيُّ أَحْمَدُ بنُ سَلامَةَ الْمُتَوَفَّى فِي أَوَّلِ الْقَرْنِ الرَّابِعِ الْهِجْرِيِّ فِي عَقِيدَتِهِ الَّتِي ذَكَرَ أَنَّهَا بَيَانُ عَقِيدَةِ أَ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نَّةِ وَالْجَمَاعَةِ عَلَى مَذْهَبِ فُقَهَاءِ الْمِلَّةِ أَبِي حَنِيفَةَ وَصَاحِبَيْهِ أَبِي يُوسُفَ الْقَاضِي وَمُحَمَّدِ بنِ الْحَسَنِ</w:t>
      </w:r>
      <w:r w:rsidR="00A633E9"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الشَّيْبَانِيِّ وَهُمْ مِنْ </w:t>
      </w:r>
      <w:r w:rsidR="00A633E9" w:rsidRPr="00AE16E7">
        <w:rPr>
          <w:rFonts w:ascii="Arabic Typesetting" w:hAnsi="Arabic Typesetting" w:cs="Arabic Typesetting"/>
          <w:sz w:val="44"/>
          <w:szCs w:val="44"/>
          <w:rtl/>
        </w:rPr>
        <w:t>أَئِمَّةِ السَّلَفِ وَذَلِكَ لِأ</w:t>
      </w:r>
      <w:r w:rsidR="0017619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هُ سَبَكَ عِبَارَتَهُ فِي هَذَا الْكِتَابِ عَلَى أُسْلُوبِ هَؤُلاء</w:t>
      </w:r>
      <w:r w:rsidR="00A633E9" w:rsidRPr="00AE16E7">
        <w:rPr>
          <w:rFonts w:ascii="Arabic Typesetting" w:hAnsi="Arabic Typesetting" w:cs="Arabic Typesetting"/>
          <w:sz w:val="44"/>
          <w:szCs w:val="44"/>
          <w:rtl/>
        </w:rPr>
        <w:t>ِ الأَئِمَّةِ الثَّلاثَةِ لا لِأَ</w:t>
      </w:r>
      <w:r w:rsidRPr="00AE16E7">
        <w:rPr>
          <w:rFonts w:ascii="Arabic Typesetting" w:hAnsi="Arabic Typesetting" w:cs="Arabic Typesetting"/>
          <w:sz w:val="44"/>
          <w:szCs w:val="44"/>
          <w:rtl/>
        </w:rPr>
        <w:t xml:space="preserve">نَّ مَا يَذْكُرُهُ فِي هَذَا الْكِتَابِ مِمَّا انْفَرَدَ بِهِ هَؤُلاءِ الأَئِمَّةُ الثَّلاثَ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ا تَحْوِيهِ الْجِهَاتُ السِتُّ كَسَائِرِ الْمُبْتَدَعَ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مَعْنَاهُ لا يَجُوزُ عَلَى اللَّهِ أَنْ يَكُونَ مَحْدُودًا. وَالْمَحْدُودُ عِنْدَ الْعُلَمَاءِ مَا لَهُ حَجْمٌ كَبِيرًا كَانَ أَوْ صَغِيرًا، كَثِيفًا كَالإِنْسَانِ وَالشَّجَرِ أَوْ لَطِيفًا كَالنُّورِ وَالظَّلامِ، فَإِذًا هُوَ مُنَزَّه</w:t>
      </w:r>
      <w:r w:rsidR="00A633E9" w:rsidRPr="00AE16E7">
        <w:rPr>
          <w:rFonts w:ascii="Arabic Typesetting" w:hAnsi="Arabic Typesetting" w:cs="Arabic Typesetting"/>
          <w:sz w:val="44"/>
          <w:szCs w:val="44"/>
          <w:rtl/>
        </w:rPr>
        <w:t>ٌ عَنْ أَنْ يَكُونَ جَالِسًا لِأ</w:t>
      </w:r>
      <w:r w:rsidR="0017619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 الْمُتَّصِفَ بِالْجُلُوسِ لا بُدَّ أَنْ يَكُونَ مَحْدُودًا، وَالْمَحْدُودُ يَحْتَاجُ إِلَى</w:t>
      </w:r>
      <w:r w:rsidR="00A50598" w:rsidRPr="00AE16E7">
        <w:rPr>
          <w:rFonts w:ascii="Arabic Typesetting" w:hAnsi="Arabic Typesetting" w:cs="Arabic Typesetting"/>
          <w:sz w:val="44"/>
          <w:szCs w:val="44"/>
          <w:rtl/>
        </w:rPr>
        <w:t xml:space="preserve"> مَنْ حَدَّهُ بِذَلِكَ الْحَدِّ</w:t>
      </w:r>
      <w:r w:rsidRPr="00AE16E7">
        <w:rPr>
          <w:rFonts w:ascii="Arabic Typesetting" w:hAnsi="Arabic Typesetting" w:cs="Arabic Typesetting"/>
          <w:sz w:val="44"/>
          <w:szCs w:val="44"/>
          <w:rtl/>
        </w:rPr>
        <w:t xml:space="preserve"> وَلا يَجُوزُ أَنْ يَحُدَّ نَفْس</w:t>
      </w:r>
      <w:r w:rsidR="00A633E9" w:rsidRPr="00AE16E7">
        <w:rPr>
          <w:rFonts w:ascii="Arabic Typesetting" w:hAnsi="Arabic Typesetting" w:cs="Arabic Typesetting"/>
          <w:sz w:val="44"/>
          <w:szCs w:val="44"/>
          <w:rtl/>
        </w:rPr>
        <w:t>َهُ بِحَدٍّ يَكُونُ عَلَيْهِ لِأَ</w:t>
      </w:r>
      <w:r w:rsidRPr="00AE16E7">
        <w:rPr>
          <w:rFonts w:ascii="Arabic Typesetting" w:hAnsi="Arabic Typesetting" w:cs="Arabic Typesetting"/>
          <w:sz w:val="44"/>
          <w:szCs w:val="44"/>
          <w:rtl/>
        </w:rPr>
        <w:t>نَّ مَعْنَى ذَلِكَ أَنَّهُ خَلَقَ نَفْسَهُ</w:t>
      </w:r>
      <w:r w:rsidRPr="00AE16E7">
        <w:rPr>
          <w:rFonts w:ascii="Arabic Typesetting" w:hAnsi="Arabic Typesetting" w:cs="Arabic Typesetting"/>
          <w:sz w:val="44"/>
          <w:szCs w:val="44"/>
        </w:rPr>
        <w:t xml:space="preserve"> </w:t>
      </w:r>
      <w:r w:rsidR="00A633E9" w:rsidRPr="00AE16E7">
        <w:rPr>
          <w:rFonts w:ascii="Arabic Typesetting" w:hAnsi="Arabic Typesetting" w:cs="Arabic Typesetting"/>
          <w:sz w:val="44"/>
          <w:szCs w:val="44"/>
          <w:rtl/>
        </w:rPr>
        <w:t>وَذَلِكَ مُحَالٌ لِأَ</w:t>
      </w:r>
      <w:r w:rsidRPr="00AE16E7">
        <w:rPr>
          <w:rFonts w:ascii="Arabic Typesetting" w:hAnsi="Arabic Typesetting" w:cs="Arabic Typesetting"/>
          <w:sz w:val="44"/>
          <w:szCs w:val="44"/>
          <w:rtl/>
        </w:rPr>
        <w:t>نَّ الشَّىْءَ لا يَخْلُقُ نَفْسَ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مَّا الآيَةُ ﴿</w:t>
      </w:r>
      <w:r w:rsidRPr="00AE16E7">
        <w:rPr>
          <w:rFonts w:ascii="Arabic Typesetting" w:hAnsi="Arabic Typesetting" w:cs="Arabic Typesetting"/>
          <w:color w:val="C00000"/>
          <w:sz w:val="44"/>
          <w:szCs w:val="44"/>
          <w:rtl/>
        </w:rPr>
        <w:t>لَيْسَ كَمِثْلِهِ شَىْءٌ</w:t>
      </w:r>
      <w:r w:rsidRPr="00AE16E7">
        <w:rPr>
          <w:rFonts w:ascii="Arabic Typesetting" w:hAnsi="Arabic Typesetting" w:cs="Arabic Typesetting"/>
          <w:sz w:val="44"/>
          <w:szCs w:val="44"/>
          <w:rtl/>
        </w:rPr>
        <w:t>﴾ [سُورَةَ الشُّورَى/11] فَهِيَ أَصْرَحُ ءَايَةٍ فِي الْقُرْءَانِ فِي تَنْزِيهِ اللَّهِ تَعَالَى التَّنْزِيهَ الْكُلِيَّ، وَالْكَافُ فِي ﴿</w:t>
      </w:r>
      <w:r w:rsidRPr="00AE16E7">
        <w:rPr>
          <w:rFonts w:ascii="Arabic Typesetting" w:hAnsi="Arabic Typesetting" w:cs="Arabic Typesetting"/>
          <w:color w:val="C00000"/>
          <w:sz w:val="44"/>
          <w:szCs w:val="44"/>
          <w:rtl/>
        </w:rPr>
        <w:t>كَمِثْلِهِ</w:t>
      </w:r>
      <w:r w:rsidRPr="00AE16E7">
        <w:rPr>
          <w:rFonts w:ascii="Arabic Typesetting" w:hAnsi="Arabic Typesetting" w:cs="Arabic Typesetting"/>
          <w:sz w:val="44"/>
          <w:szCs w:val="44"/>
          <w:rtl/>
        </w:rPr>
        <w:t>﴾ لِتَأْكِيدِ النَّفْيِ، فَفِي الآيَةِ نَفْيُ مَا لا يَلِيقُ بِاللَّهِ عَنِ اللَّهِ. وَأَمَّا قَوْلُهُ تَعَالَى ﴿</w:t>
      </w:r>
      <w:r w:rsidRPr="00AE16E7">
        <w:rPr>
          <w:rFonts w:ascii="Arabic Typesetting" w:hAnsi="Arabic Typesetting" w:cs="Arabic Typesetting"/>
          <w:color w:val="C00000"/>
          <w:sz w:val="44"/>
          <w:szCs w:val="44"/>
          <w:rtl/>
        </w:rPr>
        <w:t>وَهُوَ السَّمِيعُ الْبَصِيرُ</w:t>
      </w:r>
      <w:r w:rsidRPr="00AE16E7">
        <w:rPr>
          <w:rFonts w:ascii="Arabic Typesetting" w:hAnsi="Arabic Typesetting" w:cs="Arabic Typesetting"/>
          <w:sz w:val="44"/>
          <w:szCs w:val="44"/>
          <w:rtl/>
        </w:rPr>
        <w:t>﴾ فَفِيهِ إِثْبَاتُ مَا يَلِيقُ بِاللَّهِ، السَّمْعُ صِفَةٌ لائِقَةٌ وَالْبَصَرُ كَذَلِكَ، وَإِنَّمَا قَدَّمَ اللَّهُ تَعَالَى فِي هَذِهِ الآيَةِ التَّنْزِيهَ حَتَّى لا يُتَوَهَّمَ أَنَّ سَمْعَهُ وَبَصَرَهُ كَسَمْعِ وَبَصَرِ غَيْرِ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vertAlign w:val="superscript"/>
          <w:rtl/>
        </w:rPr>
      </w:pPr>
      <w:r w:rsidRPr="00AE16E7">
        <w:rPr>
          <w:rFonts w:ascii="Arabic Typesetting" w:hAnsi="Arabic Typesetting" w:cs="Arabic Typesetting"/>
          <w:sz w:val="44"/>
          <w:szCs w:val="44"/>
          <w:rtl/>
        </w:rPr>
        <w:t xml:space="preserve">   فَاللَّهُ تَعَالَى مَوْصُوفٌ بِأَنَّهُ لَيْسَ كَمِثْلِهِ شَىْءٌ مِنَ اللَّطَائِفِ كَالنُّورِ وَالرُّوحِ وَالْهَوَاءِ وَمِنَ </w:t>
      </w:r>
      <w:proofErr w:type="spellStart"/>
      <w:r w:rsidRPr="00AE16E7">
        <w:rPr>
          <w:rFonts w:ascii="Arabic Typesetting" w:hAnsi="Arabic Typesetting" w:cs="Arabic Typesetting"/>
          <w:sz w:val="44"/>
          <w:szCs w:val="44"/>
          <w:rtl/>
        </w:rPr>
        <w:t>الْكَثَائِفِ</w:t>
      </w:r>
      <w:proofErr w:type="spellEnd"/>
      <w:r w:rsidRPr="00AE16E7">
        <w:rPr>
          <w:rFonts w:ascii="Arabic Typesetting" w:hAnsi="Arabic Typesetting" w:cs="Arabic Typesetting"/>
          <w:sz w:val="44"/>
          <w:szCs w:val="44"/>
          <w:rtl/>
        </w:rPr>
        <w:t xml:space="preserve"> كَالشَّجَرِ وَالإِنْسَانِ، وَالْجِسْمُ اللَّطِيفُ مَا لا يُضْبَطُ بِالْيَدِ وَالْجِسْمُ الْكَثِيفُ مَا يُضْبَطُ بِالْيَدِ أَيْ مَا يُجَسُّ بِالْيَدِ. وَهُوَ تَعَالَى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شْبِهُ الْعُلْوِيَّاتِ وَلا السُّفْلِيَّاتِ [</w:t>
      </w:r>
      <w:r w:rsidRPr="00AE16E7">
        <w:rPr>
          <w:rFonts w:ascii="Arabic Typesetting" w:hAnsi="Arabic Typesetting" w:cs="Arabic Typesetting"/>
          <w:color w:val="7030A0"/>
          <w:sz w:val="44"/>
          <w:szCs w:val="44"/>
          <w:rtl/>
        </w:rPr>
        <w:t>الْعُلْوِيّ</w:t>
      </w:r>
      <w:r w:rsidR="00531BEB" w:rsidRPr="00AE16E7">
        <w:rPr>
          <w:rFonts w:ascii="Arabic Typesetting" w:hAnsi="Arabic Typesetting" w:cs="Arabic Typesetting"/>
          <w:color w:val="7030A0"/>
          <w:sz w:val="44"/>
          <w:szCs w:val="44"/>
          <w:rtl/>
        </w:rPr>
        <w:t>َاتُ مَا كَانَ فِي السَّمَوَاتِ</w:t>
      </w:r>
      <w:r w:rsidRPr="00AE16E7">
        <w:rPr>
          <w:rFonts w:ascii="Arabic Typesetting" w:hAnsi="Arabic Typesetting" w:cs="Arabic Typesetting"/>
          <w:color w:val="7030A0"/>
          <w:sz w:val="44"/>
          <w:szCs w:val="44"/>
          <w:rtl/>
        </w:rPr>
        <w:t xml:space="preserve"> وَالسُّفْلِيَّاتُ مَا كَانَ فِي الأَرْضِ</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دْ يَأْتِي بَعْضُ أَهْلِ الْوَحْدَةِ الْمُطْلَقَةِ كَالشَّاذِلِيَّةِ </w:t>
      </w:r>
      <w:proofErr w:type="spellStart"/>
      <w:r w:rsidRPr="00AE16E7">
        <w:rPr>
          <w:rFonts w:ascii="Arabic Typesetting" w:hAnsi="Arabic Typesetting" w:cs="Arabic Typesetting"/>
          <w:sz w:val="44"/>
          <w:szCs w:val="44"/>
          <w:rtl/>
        </w:rPr>
        <w:t>الْيَشْرُطِيَّةِ</w:t>
      </w:r>
      <w:proofErr w:type="spellEnd"/>
      <w:r w:rsidRPr="00AE16E7">
        <w:rPr>
          <w:rFonts w:ascii="Arabic Typesetting" w:hAnsi="Arabic Typesetting" w:cs="Arabic Typesetting"/>
          <w:sz w:val="44"/>
          <w:szCs w:val="44"/>
          <w:rtl/>
        </w:rPr>
        <w:t xml:space="preserve"> الْمُنْحَرِفَةِ عَنِ الشَّيْخِ عَلِيٍّ نُورِ الدِّينِ </w:t>
      </w:r>
      <w:proofErr w:type="spellStart"/>
      <w:r w:rsidRPr="00AE16E7">
        <w:rPr>
          <w:rFonts w:ascii="Arabic Typesetting" w:hAnsi="Arabic Typesetting" w:cs="Arabic Typesetting"/>
          <w:sz w:val="44"/>
          <w:szCs w:val="44"/>
          <w:rtl/>
        </w:rPr>
        <w:t>الْيَشْرُطِيِّ</w:t>
      </w:r>
      <w:proofErr w:type="spellEnd"/>
      <w:r w:rsidRPr="00AE16E7">
        <w:rPr>
          <w:rFonts w:ascii="Arabic Typesetting" w:hAnsi="Arabic Typesetting" w:cs="Arabic Typesetting"/>
          <w:sz w:val="44"/>
          <w:szCs w:val="44"/>
          <w:rtl/>
        </w:rPr>
        <w:t xml:space="preserve"> بِلَفْظٍ مُتَنَاقِضٍ فَيَقُولُ أَحَدُهُ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يْسَ كَمِثْلِهِ شَىْءٌ وَهُوَ عَيْنُ كُلِّ شَىْءٍ</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مِنْهُمْ مَنْ يَ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بِأَنَّهُ عَيْنُ الأَشْيَاءِ</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يَعْنُونَ بِذَلِكَ أَنَّ اللَّهَ جُمْلَةُ الْعَالَمِ وَأَفْرَادَ الْعَالَمِ أَجْزَاءٌ مِنْهُ، وَقَدْ قَالَ بَعْضُهُ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نَا جُزْءٌ مِنَ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يَقُولُ بَعْضُهُمْ أَحْيَانًا لِشَخْصٍ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نْتَ اللَّهُ وَهَذَا الْجِدَارُ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هَؤُلاءِ لا تَأْوِيلَ لِكَلامِهِمْ وَلا يَجُوزُ الشَّكُّ فِي كُفْرِهِمْ، وَمِثْلُهُمْ بَعْضُ الْمُتَصَوِّفَةِ الَّذِينَ يَقُولُونَ</w:t>
      </w:r>
      <w:r w:rsidRPr="00AE16E7">
        <w:rPr>
          <w:rFonts w:ascii="Arabic Typesetting" w:hAnsi="Arabic Typesetting" w:cs="Arabic Typesetting"/>
          <w:sz w:val="44"/>
          <w:szCs w:val="44"/>
        </w:rPr>
        <w:t>:</w:t>
      </w:r>
      <w:r w:rsidR="00C318FC" w:rsidRPr="00AE16E7">
        <w:rPr>
          <w:rFonts w:ascii="Arabic Typesetting" w:hAnsi="Arabic Typesetting" w:cs="Arabic Typesetting"/>
          <w:sz w:val="44"/>
          <w:szCs w:val="44"/>
          <w:rtl/>
        </w:rPr>
        <w:t xml:space="preserve"> [الْمُتَقَارِب]</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وَمَا فِ</w:t>
      </w:r>
      <w:r w:rsidR="0032711D" w:rsidRPr="00AE16E7">
        <w:rPr>
          <w:rFonts w:ascii="Arabic Typesetting" w:hAnsi="Arabic Typesetting" w:cs="Arabic Typesetting"/>
          <w:sz w:val="44"/>
          <w:szCs w:val="44"/>
          <w:rtl/>
        </w:rPr>
        <w:t xml:space="preserve">ي الْوُجُودِ سِوَى وَاحِدٍ </w:t>
      </w:r>
      <w:r w:rsidR="0032711D" w:rsidRPr="00AE16E7">
        <w:rPr>
          <w:rFonts w:ascii="Arabic Typesetting" w:hAnsi="Arabic Typesetting" w:cs="Arabic Typesetting"/>
          <w:sz w:val="44"/>
          <w:szCs w:val="44"/>
          <w:rtl/>
        </w:rPr>
        <w:tab/>
      </w:r>
      <w:r w:rsidR="0032711D" w:rsidRPr="00AE16E7">
        <w:rPr>
          <w:rFonts w:ascii="Arabic Typesetting" w:hAnsi="Arabic Typesetting" w:cs="Arabic Typesetting"/>
          <w:sz w:val="44"/>
          <w:szCs w:val="44"/>
          <w:rtl/>
        </w:rPr>
        <w:tab/>
      </w:r>
      <w:r w:rsidR="0032711D"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وَلَكِنْ تَكَثَّرَ لَمَّا صَفَ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مَعْنَاهُ الْعَالَمُ هُوَ اللَّهُ، وَهَذَا الْبَيْتُ مِنْ جُمْلَةِ قَصِيدَةٍ مَنْسُوبَةٍ لِلشَّي</w:t>
      </w:r>
      <w:r w:rsidR="00C318FC" w:rsidRPr="00AE16E7">
        <w:rPr>
          <w:rFonts w:ascii="Arabic Typesetting" w:hAnsi="Arabic Typesetting" w:cs="Arabic Typesetting"/>
          <w:sz w:val="44"/>
          <w:szCs w:val="44"/>
          <w:rtl/>
        </w:rPr>
        <w:t>ْخِ عَبْدِ الْغَنِيِّ النَّابُلُ</w:t>
      </w:r>
      <w:r w:rsidRPr="00AE16E7">
        <w:rPr>
          <w:rFonts w:ascii="Arabic Typesetting" w:hAnsi="Arabic Typesetting" w:cs="Arabic Typesetting"/>
          <w:sz w:val="44"/>
          <w:szCs w:val="44"/>
          <w:rtl/>
        </w:rPr>
        <w:t>سِيِّ فِي الدِّيوَانِ الْمَنْسُوبِ إِلَيْهِ وَلا يَجُوزُ اعْتِقَادُ هَذَا، وَلا نَعْتَقِدُ صِحَّتَهُ عَنِ</w:t>
      </w:r>
      <w:r w:rsidR="000058F0" w:rsidRPr="00AE16E7">
        <w:rPr>
          <w:rFonts w:ascii="Arabic Typesetting" w:hAnsi="Arabic Typesetting" w:cs="Arabic Typesetting"/>
          <w:sz w:val="44"/>
          <w:szCs w:val="44"/>
          <w:rtl/>
        </w:rPr>
        <w:t xml:space="preserve"> الشَّيْخِ عَبْدِ الْغَنِيِّ لِأَ</w:t>
      </w:r>
      <w:r w:rsidRPr="00AE16E7">
        <w:rPr>
          <w:rFonts w:ascii="Arabic Typesetting" w:hAnsi="Arabic Typesetting" w:cs="Arabic Typesetting"/>
          <w:sz w:val="44"/>
          <w:szCs w:val="44"/>
          <w:rtl/>
        </w:rPr>
        <w:t>نَّهُ ذَكَرَ فِي بَعْضِ كُتُبِهِ</w:t>
      </w:r>
      <w:r w:rsidR="00403D09" w:rsidRPr="00AE16E7">
        <w:rPr>
          <w:rFonts w:ascii="Arabic Typesetting" w:hAnsi="Arabic Typesetting" w:cs="Arabic Typesetting"/>
          <w:sz w:val="44"/>
          <w:szCs w:val="44"/>
          <w:rtl/>
        </w:rPr>
        <w:t xml:space="preserve"> [</w:t>
      </w:r>
      <w:r w:rsidR="00403D09" w:rsidRPr="00AE16E7">
        <w:rPr>
          <w:rFonts w:ascii="Arabic Typesetting" w:hAnsi="Arabic Typesetting" w:cs="Arabic Typesetting"/>
          <w:color w:val="7030A0"/>
          <w:sz w:val="44"/>
          <w:szCs w:val="44"/>
          <w:rtl/>
        </w:rPr>
        <w:t>الْفَتْحِ الرَّبَّانِيِّ وَالْفَيْضِ الرَّحْمَانِيِّ</w:t>
      </w:r>
      <w:r w:rsidR="00403D0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نَّ مَنْ قَالَ إِنَّ اللَّهَ انْحَلَّ مِنْ شَىْءٍ أَوِ انْحَلَّ مِنْهُ شَىْءٌ كَفَرَ، وَهَذَا ضِدُّ </w:t>
      </w:r>
      <w:r w:rsidRPr="00AE16E7">
        <w:rPr>
          <w:rFonts w:ascii="Arabic Typesetting" w:hAnsi="Arabic Typesetting" w:cs="Arabic Typesetting"/>
          <w:sz w:val="44"/>
          <w:szCs w:val="44"/>
          <w:rtl/>
        </w:rPr>
        <w:lastRenderedPageBreak/>
        <w:t xml:space="preserve">هَذَا الْبَيْتِ. وَقَالَ بَعْضُ </w:t>
      </w:r>
      <w:proofErr w:type="spellStart"/>
      <w:r w:rsidRPr="00AE16E7">
        <w:rPr>
          <w:rFonts w:ascii="Arabic Typesetting" w:hAnsi="Arabic Typesetting" w:cs="Arabic Typesetting"/>
          <w:sz w:val="44"/>
          <w:szCs w:val="44"/>
          <w:rtl/>
        </w:rPr>
        <w:t>التِّجَّانِيَّةِ</w:t>
      </w:r>
      <w:proofErr w:type="spellEnd"/>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لَّهُمَّ صَلِّ عَلَى سَيِّدِنَا مُحَمَّدٍ عَيْنِ ذَاتِكَ الْغَيْبِيَّ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يُرَدُّ عَلَى هَؤُلاءِ بِقَوْلِ اللَّهِ تَعَالَى ﴿</w:t>
      </w:r>
      <w:r w:rsidRPr="00AE16E7">
        <w:rPr>
          <w:rFonts w:ascii="Arabic Typesetting" w:hAnsi="Arabic Typesetting" w:cs="Arabic Typesetting"/>
          <w:color w:val="C00000"/>
          <w:sz w:val="44"/>
          <w:szCs w:val="44"/>
          <w:rtl/>
        </w:rPr>
        <w:t>الْحَمْدُ للَّهِ رَبِّ الْعَالَمِينَ</w:t>
      </w:r>
      <w:r w:rsidRPr="00AE16E7">
        <w:rPr>
          <w:rFonts w:ascii="Arabic Typesetting" w:hAnsi="Arabic Typesetting" w:cs="Arabic Typesetting"/>
          <w:sz w:val="44"/>
          <w:szCs w:val="44"/>
          <w:rtl/>
        </w:rPr>
        <w:t>﴾ [سُورَةَ الْفَاتِحَة/2] فَإِنَّ اللَّهَ أَثْبَتَ بِذَلِكَ وُجُودَ ذَاتِهِ وَوُجُودَ الْعَالَمِ مَعَ بَيَانِ أَنَّهُ خَالِقُهُ وَفِي ذَلِكَ نَفْيُ الْحُلُولِ وَالْوَحْدَةِ، وَهَؤُلاءِ لَيْسُوا صُوفِيَّةً بَلِ الصُّوفِيُّ مَنْ قَالَ بِقَوْلِ سَيِّدِ الصُّوفِيَّةِ الْجُنَيْدِ الْبَغْدَادِيِّ</w:t>
      </w:r>
      <w:r w:rsidR="009061FE" w:rsidRPr="00AE16E7">
        <w:rPr>
          <w:rFonts w:ascii="Arabic Typesetting" w:hAnsi="Arabic Typesetting" w:cs="Arabic Typesetting"/>
          <w:sz w:val="44"/>
          <w:szCs w:val="44"/>
          <w:rtl/>
        </w:rPr>
        <w:t xml:space="preserve"> [</w:t>
      </w:r>
      <w:r w:rsidR="009061FE" w:rsidRPr="00AE16E7">
        <w:rPr>
          <w:rFonts w:ascii="Arabic Typesetting" w:hAnsi="Arabic Typesetting" w:cs="Arabic Typesetting"/>
          <w:color w:val="7030A0"/>
          <w:sz w:val="44"/>
          <w:szCs w:val="44"/>
          <w:rtl/>
        </w:rPr>
        <w:t>الرِّسَالَة الْقُشَيْرِيَّة</w:t>
      </w:r>
      <w:r w:rsidR="009061F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00B25975" w:rsidRPr="00AE16E7">
        <w:rPr>
          <w:rFonts w:ascii="Arabic Typesetting" w:hAnsi="Arabic Typesetting" w:cs="Arabic Typesetting"/>
          <w:color w:val="C00000"/>
          <w:sz w:val="44"/>
          <w:szCs w:val="44"/>
          <w:rtl/>
        </w:rPr>
        <w:t>التَّوْحِيدُ إِفْرَادُ الْقَدِي</w:t>
      </w:r>
      <w:r w:rsidRPr="00AE16E7">
        <w:rPr>
          <w:rFonts w:ascii="Arabic Typesetting" w:hAnsi="Arabic Typesetting" w:cs="Arabic Typesetting"/>
          <w:color w:val="C00000"/>
          <w:sz w:val="44"/>
          <w:szCs w:val="44"/>
          <w:rtl/>
        </w:rPr>
        <w:t>مِ مِنَ الْمُحْدَثِ</w:t>
      </w:r>
      <w:r w:rsidRPr="00AE16E7">
        <w:rPr>
          <w:rFonts w:ascii="Arabic Typesetting" w:hAnsi="Arabic Typesetting" w:cs="Arabic Typesetting"/>
          <w:color w:val="000000"/>
          <w:sz w:val="44"/>
          <w:szCs w:val="44"/>
          <w:rtl/>
        </w:rPr>
        <w:t>»</w:t>
      </w:r>
      <w:r w:rsidR="009061FE"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قَالَ أَهْلُ الْحَقِّ إِنَّ اللَّهَ هُوَ الأَزَلِيُّ الَّذِي لا ابْتِدَاءَ لِوُجُودِهِ وَمَا سِوَاهُ فَهُوَ حَادِثٌ</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97174A" w:rsidRPr="00AE16E7">
        <w:rPr>
          <w:rFonts w:ascii="Arabic Typesetting" w:hAnsi="Arabic Typesetting" w:cs="Arabic Typesetting"/>
          <w:color w:val="0000CC"/>
          <w:sz w:val="44"/>
          <w:szCs w:val="44"/>
          <w:rtl/>
        </w:rPr>
        <w:t>قَالَ الْمُؤَلِّفُ رَحِمَهُ اللَّهُ</w:t>
      </w:r>
      <w:r w:rsidR="007C0BCA" w:rsidRPr="00AE16E7">
        <w:rPr>
          <w:rFonts w:ascii="Arabic Typesetting" w:hAnsi="Arabic Typesetting" w:cs="Arabic Typesetting"/>
          <w:color w:val="0000CC"/>
          <w:sz w:val="44"/>
          <w:szCs w:val="44"/>
          <w:rtl/>
        </w:rPr>
        <w:t>: فَهُوَ الْقَدِي</w:t>
      </w:r>
      <w:r w:rsidRPr="00AE16E7">
        <w:rPr>
          <w:rFonts w:ascii="Arabic Typesetting" w:hAnsi="Arabic Typesetting" w:cs="Arabic Typesetting"/>
          <w:color w:val="0000CC"/>
          <w:sz w:val="44"/>
          <w:szCs w:val="44"/>
          <w:rtl/>
        </w:rPr>
        <w:t>مُ وَمَا سِوَاهُ حَادِثٌ وَهُوَ الْخَالِقُ وَمَا سِوَاهُ مَخْلُوقٌ</w:t>
      </w:r>
      <w:r w:rsidRPr="00AE16E7">
        <w:rPr>
          <w:rFonts w:ascii="Arabic Typesetting" w:hAnsi="Arabic Typesetting" w:cs="Arabic Typesetting"/>
          <w:color w:val="0000CC"/>
          <w:sz w:val="44"/>
          <w:szCs w:val="44"/>
        </w:rPr>
        <w:t>.</w:t>
      </w:r>
      <w:r w:rsidR="0097174A"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lang w:val="da-DK"/>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لَّهَ هُوَ وَحْدَهُ الأَزَلِيُّ وَمَا سِوَاهُ حَادِثٌ فَالْعَالَمُ حَادِثُ الْجِنْسِ وَالأَفْرَادِ وَخَالَفَتِ الْفَلاسِفَةُ فِي ذَلِكَ فَقَالَ قِسْمٌ مِنْهُ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عَالَمُ الْعُلْوِيُّ أَزَلِيٌّ بِمَادَّتِهِ وَأَفْرَادِ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مِنْ هَؤُلاءِ </w:t>
      </w:r>
      <w:proofErr w:type="spellStart"/>
      <w:r w:rsidRPr="00AE16E7">
        <w:rPr>
          <w:rFonts w:ascii="Arabic Typesetting" w:hAnsi="Arabic Typesetting" w:cs="Arabic Typesetting"/>
          <w:sz w:val="44"/>
          <w:szCs w:val="44"/>
          <w:rtl/>
        </w:rPr>
        <w:t>إِرَسْطُو</w:t>
      </w:r>
      <w:proofErr w:type="spellEnd"/>
      <w:r w:rsidRPr="00AE16E7">
        <w:rPr>
          <w:rFonts w:ascii="Arabic Typesetting" w:hAnsi="Arabic Typesetting" w:cs="Arabic Typesetting"/>
          <w:sz w:val="44"/>
          <w:szCs w:val="44"/>
          <w:rtl/>
        </w:rPr>
        <w:t xml:space="preserve"> وَتَبِعَهُ ابْنُ سِينَا وَالْفَارَابِيُّ، وَقَالَ بَعْضُهُمْ</w:t>
      </w:r>
      <w:r w:rsidRPr="00AE16E7">
        <w:rPr>
          <w:rFonts w:ascii="Arabic Typesetting" w:hAnsi="Arabic Typesetting" w:cs="Arabic Typesetting"/>
          <w:sz w:val="44"/>
          <w:szCs w:val="44"/>
          <w:rtl/>
          <w:lang w:val="da-DK"/>
        </w:rPr>
        <w:t xml:space="preserve"> </w:t>
      </w:r>
      <w:r w:rsidRPr="00AE16E7">
        <w:rPr>
          <w:rFonts w:ascii="Arabic Typesetting" w:hAnsi="Arabic Typesetting" w:cs="Arabic Typesetting"/>
          <w:color w:val="000000"/>
          <w:sz w:val="44"/>
          <w:szCs w:val="44"/>
          <w:rtl/>
        </w:rPr>
        <w:t>«</w:t>
      </w:r>
      <w:r w:rsidR="00B25975" w:rsidRPr="00AE16E7">
        <w:rPr>
          <w:rFonts w:ascii="Arabic Typesetting" w:hAnsi="Arabic Typesetting" w:cs="Arabic Typesetting"/>
          <w:sz w:val="44"/>
          <w:szCs w:val="44"/>
          <w:rtl/>
        </w:rPr>
        <w:t>الْعَالَمُ قَدِي</w:t>
      </w:r>
      <w:r w:rsidRPr="00AE16E7">
        <w:rPr>
          <w:rFonts w:ascii="Arabic Typesetting" w:hAnsi="Arabic Typesetting" w:cs="Arabic Typesetting"/>
          <w:sz w:val="44"/>
          <w:szCs w:val="44"/>
          <w:rtl/>
        </w:rPr>
        <w:t>مُ الْجِنْسِ وَالنَّوْعِ حَادِثُ الأَفْرَا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هَؤُلاءِ مُتَأَخِّرُو الْفَلاسِفَةِ وَتَبِعَهُمْ أَبُو الْعَبَّاسِ أَحْمَدُ بنُ تَيْمِيَةَ مِنْ غَيْرِ أَنْ يَنْسُبَ نَفْسَهُ إِلَى اتِّبَاعِهِمْ بَلْ نَسَبَ ذَلِكَ زُورًا وَبُهْتَانًا إِلَى أَئِمَّةِ الْحَدِيثِ، قَالَ الإِمَامُ بَدْرُ الدِّينِ الزَّرْكَشِيُّ فِي الْفَرِيقَيْنِ فِي </w:t>
      </w:r>
      <w:r w:rsidR="0097174A"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تَشْنِيفِ الْمَسَامِعِ</w:t>
      </w:r>
      <w:r w:rsidR="0097174A"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ضَلَّلَهُمُ الْمُسْلِمُونَ وَكَفَّرُوهُ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مَعْنَاهُ أَنَّ الْفَرِيقَيْنِ كُفَّارٌ بِالإِجْمَاعِ.</w:t>
      </w:r>
      <w:r w:rsidR="0097174A"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lang w:val="da-DK"/>
        </w:rPr>
        <w:t xml:space="preserve">   </w:t>
      </w:r>
      <w:r w:rsidRPr="00AE16E7">
        <w:rPr>
          <w:rFonts w:ascii="Arabic Typesetting" w:hAnsi="Arabic Typesetting" w:cs="Arabic Typesetting"/>
          <w:sz w:val="44"/>
          <w:szCs w:val="44"/>
          <w:rtl/>
        </w:rPr>
        <w:t>وَذَكَرَ تِلْكَ الْعَقِيدَةَ الْفَاسِدَةَ أَيْ أَنَّ الْعَالَمَ أَزَلِيٌّ بِنَوْعِهِ حَادِثٌ بِأَفْرَادِهِ ابْنُ تَيْمِيَةَ فِي سَبْعَةٍ مِنْ كُتُبِهِ: مِنْهَاجِ السُّنَّةِ النَّبَوِيَّةِ، وَمُوَافَقَةِ صَرِيحِ الْمَعْقُولِ لِصَحِيحِ الْمَنْقُولِ، وَكِتَابِ شَرْحِ حَدِيثِ النُّزُولِ، وَكِتَابِ شَرْحِ حَدِيثِ عِمْرَانَ بنِ حُصَيْنٍ، وَكِتَابِ نَقْدِ مَرَاتِبِ الإِجْمَاعِ</w:t>
      </w:r>
      <w:r w:rsidR="00CB7F3A" w:rsidRPr="00AE16E7">
        <w:rPr>
          <w:rFonts w:ascii="Arabic Typesetting" w:hAnsi="Arabic Typesetting" w:cs="Arabic Typesetting"/>
          <w:sz w:val="44"/>
          <w:szCs w:val="44"/>
          <w:rtl/>
        </w:rPr>
        <w:t xml:space="preserve"> [</w:t>
      </w:r>
      <w:r w:rsidR="00CB7F3A" w:rsidRPr="00AE16E7">
        <w:rPr>
          <w:rFonts w:ascii="Arabic Typesetting" w:hAnsi="Arabic Typesetting" w:cs="Arabic Typesetting"/>
          <w:color w:val="7030A0"/>
          <w:sz w:val="44"/>
          <w:szCs w:val="44"/>
          <w:rtl/>
        </w:rPr>
        <w:t>ك</w:t>
      </w:r>
      <w:r w:rsidR="006D6837" w:rsidRPr="00AE16E7">
        <w:rPr>
          <w:rFonts w:ascii="Arabic Typesetting" w:hAnsi="Arabic Typesetting" w:cs="Arabic Typesetting"/>
          <w:color w:val="7030A0"/>
          <w:sz w:val="44"/>
          <w:szCs w:val="44"/>
          <w:rtl/>
        </w:rPr>
        <w:t>ِتَابُ مَرَاتِبِ الإِجْمَاعِ لِا</w:t>
      </w:r>
      <w:r w:rsidR="00CB7F3A" w:rsidRPr="00AE16E7">
        <w:rPr>
          <w:rFonts w:ascii="Arabic Typesetting" w:hAnsi="Arabic Typesetting" w:cs="Arabic Typesetting"/>
          <w:color w:val="7030A0"/>
          <w:sz w:val="44"/>
          <w:szCs w:val="44"/>
          <w:rtl/>
        </w:rPr>
        <w:t>بْنِ حَزْمٍ، وَابْنُ حَزْمٍ ضَالٌّ عَقْلُهُ نَاقِصٌ فَإِنَّهُ يَقُولُ اللَّهُ قَادِرٌ عَلَى أَنْ يَتَّخِذَ وَلَدًا وَقَادِرٌ عَلَى الظُّلْمِ. وَيَقُولُ إِنَّ الشَّخْصَ إِذَا بَالَ فِي الْمَاءِ الرَّاكِدِ فَلَمْ يَتَغَيَّرِ الْمَاءُ الْقَلِيلُ يَتَنَجَّسُ الْمَاءُ أَمَّا إِذَا بَالَ فِي إِنَاءٍ وَسَكَبَ الْبَوْلَ فِي الْمَاءِ لا يَتَنَجَّسُ الْمَاءُ، مِثْلُ هَذَا لا يَكُونُ إِمَامًا وَلا</w:t>
      </w:r>
      <w:r w:rsidR="00CB7F3A" w:rsidRPr="00AE16E7">
        <w:rPr>
          <w:rFonts w:ascii="Arabic Typesetting" w:hAnsi="Arabic Typesetting" w:cs="Arabic Typesetting"/>
          <w:color w:val="7030A0"/>
          <w:sz w:val="44"/>
          <w:szCs w:val="44"/>
        </w:rPr>
        <w:t xml:space="preserve"> </w:t>
      </w:r>
      <w:r w:rsidR="00CB7F3A" w:rsidRPr="00AE16E7">
        <w:rPr>
          <w:rFonts w:ascii="Arabic Typesetting" w:hAnsi="Arabic Typesetting" w:cs="Arabic Typesetting"/>
          <w:color w:val="7030A0"/>
          <w:sz w:val="44"/>
          <w:szCs w:val="44"/>
          <w:rtl/>
        </w:rPr>
        <w:t>يُؤْخَذُ بِنَقْلِهِ الَّذِي يَنْفَرِدُ بِهِ</w:t>
      </w:r>
      <w:r w:rsidR="00CB7F3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كِتَابِ الْفَتَاوَى، وَفِي تَفْسِيرِ سُورَةِ الأَعْلَى</w:t>
      </w:r>
      <w:r w:rsidR="00CB7F3A" w:rsidRPr="00AE16E7">
        <w:rPr>
          <w:rFonts w:ascii="Arabic Typesetting" w:hAnsi="Arabic Typesetting" w:cs="Arabic Typesetting"/>
          <w:sz w:val="44"/>
          <w:szCs w:val="44"/>
          <w:rtl/>
        </w:rPr>
        <w:t xml:space="preserve"> [</w:t>
      </w:r>
      <w:r w:rsidR="00CB7F3A" w:rsidRPr="00AE16E7">
        <w:rPr>
          <w:rFonts w:ascii="Arabic Typesetting" w:hAnsi="Arabic Typesetting" w:cs="Arabic Typesetting"/>
          <w:color w:val="7030A0"/>
          <w:sz w:val="44"/>
          <w:szCs w:val="44"/>
          <w:rtl/>
        </w:rPr>
        <w:t>انْظُرْ مَجْمُوعَةَ تَفْسِيرٍ</w:t>
      </w:r>
      <w:r w:rsidR="00CB7F3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قَدْ رَأَيْتُ ذَلِكَ بِعَيْنِي فِيهَا</w:t>
      </w:r>
      <w:r w:rsidR="00CB7F3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الَ جَلالُ الدِّ</w:t>
      </w:r>
      <w:r w:rsidR="0029158E" w:rsidRPr="00AE16E7">
        <w:rPr>
          <w:rFonts w:ascii="Arabic Typesetting" w:hAnsi="Arabic Typesetting" w:cs="Arabic Typesetting"/>
          <w:sz w:val="44"/>
          <w:szCs w:val="44"/>
          <w:rtl/>
        </w:rPr>
        <w:t>ينِ الدَّ</w:t>
      </w:r>
      <w:r w:rsidRPr="00AE16E7">
        <w:rPr>
          <w:rFonts w:ascii="Arabic Typesetting" w:hAnsi="Arabic Typesetting" w:cs="Arabic Typesetting"/>
          <w:sz w:val="44"/>
          <w:szCs w:val="44"/>
          <w:rtl/>
        </w:rPr>
        <w:t xml:space="preserve">وَانِيُّ فِي شَرْحِ الْعَضُدِيَّ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قَدْ رَأَيْتُ فِي بَعْ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صَانِيفِ</w:t>
      </w:r>
      <w:r w:rsidR="006D0C46" w:rsidRPr="00AE16E7">
        <w:rPr>
          <w:rFonts w:ascii="Arabic Typesetting" w:hAnsi="Arabic Typesetting" w:cs="Arabic Typesetting"/>
          <w:sz w:val="44"/>
          <w:szCs w:val="44"/>
          <w:rtl/>
        </w:rPr>
        <w:t xml:space="preserve"> أَحْمَدَ ب</w:t>
      </w:r>
      <w:r w:rsidRPr="00AE16E7">
        <w:rPr>
          <w:rFonts w:ascii="Arabic Typesetting" w:hAnsi="Arabic Typesetting" w:cs="Arabic Typesetting"/>
          <w:sz w:val="44"/>
          <w:szCs w:val="44"/>
          <w:rtl/>
        </w:rPr>
        <w:t>نِ تَيْمِيَةَ الْقَوْلَ بِالْقِدَم ِ الْجِنْسِيِّ فِي الْعَرْشِ</w:t>
      </w:r>
      <w:r w:rsidRPr="00AE16E7">
        <w:rPr>
          <w:rFonts w:ascii="Arabic Typesetting" w:hAnsi="Arabic Typesetting" w:cs="Arabic Typesetting"/>
          <w:color w:val="000000"/>
          <w:sz w:val="44"/>
          <w:szCs w:val="44"/>
          <w:rtl/>
        </w:rPr>
        <w:t>»</w:t>
      </w:r>
      <w:r w:rsidR="00E67DF5" w:rsidRPr="00AE16E7">
        <w:rPr>
          <w:rFonts w:ascii="Arabic Typesetting" w:hAnsi="Arabic Typesetting" w:cs="Arabic Typesetting"/>
          <w:color w:val="000000"/>
          <w:sz w:val="44"/>
          <w:szCs w:val="44"/>
          <w:rtl/>
        </w:rPr>
        <w:t>،</w:t>
      </w:r>
      <w:r w:rsidR="008E2E56" w:rsidRPr="00AE16E7">
        <w:rPr>
          <w:rFonts w:ascii="Arabic Typesetting" w:hAnsi="Arabic Typesetting" w:cs="Arabic Typesetting"/>
          <w:sz w:val="44"/>
          <w:szCs w:val="44"/>
          <w:rtl/>
        </w:rPr>
        <w:t xml:space="preserve"> وَالدُّوَانِيّ</w:t>
      </w:r>
      <w:r w:rsidR="00E67DF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نْ عُلَمَاءِ الْقَرْنِ التَّاسِعِ تَرْجَمَهُ السَّخَاوِيُّ وَقَالَ</w:t>
      </w:r>
      <w:r w:rsidR="003F32A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003F32A3" w:rsidRPr="00AE16E7">
        <w:rPr>
          <w:rFonts w:ascii="Arabic Typesetting" w:hAnsi="Arabic Typesetting" w:cs="Arabic Typesetting"/>
          <w:sz w:val="44"/>
          <w:szCs w:val="44"/>
          <w:rtl/>
        </w:rPr>
        <w:t>سَمِعْتُ الثَّنَاءَ عَلَيْهِ مِنْ جَمَاعَةٍ مِمَّنْ أَخَذَ عَنِّ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قَوْلُ بِأَزَلِيَّةِ الْعَالَمِ كَالْقَوْلِ بِنَفْيِ وُجُودِ اللَّهِ تَعَالَى وَهُمَا مِنْ أَكْفَرِ الْكُفْرِ فَإِنَّ الأَوَّلَ وَهُوَ الْقَوْلُ بِأَزَلِيَّةِ الْعَالَمِ نَفْيٌ </w:t>
      </w:r>
      <w:proofErr w:type="spellStart"/>
      <w:r w:rsidRPr="00AE16E7">
        <w:rPr>
          <w:rFonts w:ascii="Arabic Typesetting" w:hAnsi="Arabic Typesetting" w:cs="Arabic Typesetting"/>
          <w:sz w:val="44"/>
          <w:szCs w:val="44"/>
          <w:rtl/>
        </w:rPr>
        <w:t>لِخَالِقِيَّةِ</w:t>
      </w:r>
      <w:proofErr w:type="spellEnd"/>
      <w:r w:rsidRPr="00AE16E7">
        <w:rPr>
          <w:rFonts w:ascii="Arabic Typesetting" w:hAnsi="Arabic Typesetting" w:cs="Arabic Typesetting"/>
          <w:sz w:val="44"/>
          <w:szCs w:val="44"/>
          <w:rtl/>
        </w:rPr>
        <w:t xml:space="preserve"> اللَّهِ، وَالْقَوْلُ بِنَفْيِ وُجُودِ ذَاتِ اللَّهِ</w:t>
      </w:r>
      <w:r w:rsidR="003A5FB0" w:rsidRPr="00AE16E7">
        <w:rPr>
          <w:rFonts w:ascii="Arabic Typesetting" w:hAnsi="Arabic Typesetting" w:cs="Arabic Typesetting"/>
          <w:sz w:val="44"/>
          <w:szCs w:val="44"/>
          <w:rtl/>
        </w:rPr>
        <w:t xml:space="preserve"> أَشَدُّ وَهُوَ</w:t>
      </w:r>
      <w:r w:rsidRPr="00AE16E7">
        <w:rPr>
          <w:rFonts w:ascii="Arabic Typesetting" w:hAnsi="Arabic Typesetting" w:cs="Arabic Typesetting"/>
          <w:sz w:val="44"/>
          <w:szCs w:val="44"/>
          <w:rtl/>
        </w:rPr>
        <w:t xml:space="preserve"> تَعْ</w:t>
      </w:r>
      <w:r w:rsidR="000058F0" w:rsidRPr="00AE16E7">
        <w:rPr>
          <w:rFonts w:ascii="Arabic Typesetting" w:hAnsi="Arabic Typesetting" w:cs="Arabic Typesetting"/>
          <w:sz w:val="44"/>
          <w:szCs w:val="44"/>
          <w:rtl/>
        </w:rPr>
        <w:t>طِيلٌ لِلشَّرَائِعِ كُلِّهَا لِأَ</w:t>
      </w:r>
      <w:r w:rsidRPr="00AE16E7">
        <w:rPr>
          <w:rFonts w:ascii="Arabic Typesetting" w:hAnsi="Arabic Typesetting" w:cs="Arabic Typesetting"/>
          <w:sz w:val="44"/>
          <w:szCs w:val="44"/>
          <w:rtl/>
        </w:rPr>
        <w:t>نَّ الشَّرَائِعَ كُلَّهَا جَاءَتْ بِإِثْبَاتِ ذَاتِ اللَّهِ فَهُمَا مِنْ أَشَدِّ الْكُفْرِ. وَالْعَجَبُ مِمَّنْ يَقُولُ فِي ابْنِ تَيْمِيَةَ بَعْدَ أَنْ يَعْلَمَ بِأَنَّهُ قَالَ بِأَزَلِ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الَمِ: لا يَكْفُرُ. وَمِمَّنْ نَقَلَ عَنِ ابْنِ تَيْمِيَةَ أَنَّهُ قَالَ بِأَزَلِيَّةِ نَوْعِ الْعَالَمِ الْحَافِظُ أَبُو سَعِيدٍ الْعَلائِيُّ</w:t>
      </w:r>
      <w:r w:rsidR="00E160C0" w:rsidRPr="00AE16E7">
        <w:rPr>
          <w:rFonts w:ascii="Arabic Typesetting" w:hAnsi="Arabic Typesetting" w:cs="Arabic Typesetting"/>
          <w:sz w:val="44"/>
          <w:szCs w:val="44"/>
          <w:rtl/>
        </w:rPr>
        <w:t xml:space="preserve"> [</w:t>
      </w:r>
      <w:r w:rsidR="006D6837" w:rsidRPr="00AE16E7">
        <w:rPr>
          <w:rFonts w:ascii="Arabic Typesetting" w:hAnsi="Arabic Typesetting" w:cs="Arabic Typesetting"/>
          <w:color w:val="7030A0"/>
          <w:sz w:val="44"/>
          <w:szCs w:val="44"/>
          <w:rtl/>
        </w:rPr>
        <w:t>انْظُرْ ذَخَائِرَ الْقَصْرِ لِا</w:t>
      </w:r>
      <w:r w:rsidR="00E160C0" w:rsidRPr="00AE16E7">
        <w:rPr>
          <w:rFonts w:ascii="Arabic Typesetting" w:hAnsi="Arabic Typesetting" w:cs="Arabic Typesetting"/>
          <w:color w:val="7030A0"/>
          <w:sz w:val="44"/>
          <w:szCs w:val="44"/>
          <w:rtl/>
        </w:rPr>
        <w:t>بْنِ طُولُون</w:t>
      </w:r>
      <w:r w:rsidR="008A1827" w:rsidRPr="00AE16E7">
        <w:rPr>
          <w:rFonts w:ascii="Arabic Typesetting" w:hAnsi="Arabic Typesetting" w:cs="Arabic Typesetting"/>
          <w:color w:val="7030A0"/>
          <w:sz w:val="44"/>
          <w:szCs w:val="44"/>
          <w:rtl/>
        </w:rPr>
        <w:t>َ</w:t>
      </w:r>
      <w:r w:rsidR="00E160C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حَافِظُ شَمْسُ الدِّينِ مُحَمَّدُ بنُ طُولُونَ وَالْحَافِظُ تَقِيُّ الدِّينِ السُّبْكِيُّ</w:t>
      </w:r>
      <w:r w:rsidR="008A1827" w:rsidRPr="00AE16E7">
        <w:rPr>
          <w:rFonts w:ascii="Arabic Typesetting" w:hAnsi="Arabic Typesetting" w:cs="Arabic Typesetting"/>
          <w:sz w:val="44"/>
          <w:szCs w:val="44"/>
          <w:rtl/>
        </w:rPr>
        <w:t xml:space="preserve"> [</w:t>
      </w:r>
      <w:r w:rsidR="008A1827" w:rsidRPr="00AE16E7">
        <w:rPr>
          <w:rFonts w:ascii="Arabic Typesetting" w:hAnsi="Arabic Typesetting" w:cs="Arabic Typesetting"/>
          <w:color w:val="7030A0"/>
          <w:sz w:val="44"/>
          <w:szCs w:val="44"/>
          <w:rtl/>
        </w:rPr>
        <w:t>الدُّرَّة الْمضية فِي الرَّدِّ عَلَى ابْنِ تَيْمِيَةَ</w:t>
      </w:r>
      <w:r w:rsidR="008A1827"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lastRenderedPageBreak/>
        <w:t xml:space="preserve">   </w:t>
      </w:r>
      <w:r w:rsidR="00E029EC"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كُلُّ حَادِثٍ دَخَلَ فِي الْوُجُودِ مِنَ الأَعْيَانِ وَالأَعْمَالِ مِنَ الذَّرَّةِ إِلَى الْعَرْشِ، وَمِنْ كُلِّ حَرَكَةٍ لِلْعِبَادِ وَسُكُونٍ وَالنَّوَايَا وَالْخَوَاطِرِ فَهُوَ بِخَلْقِ اللَّهِ لَمْ يَخْلُقْهُ أَحَدٌ سِوَى اللَّهِ.</w:t>
      </w:r>
      <w:r w:rsidR="00E029EC"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الأَعْيَانُ هِيَ الأَشْيَاءُ الَّتِي لَهَا حَجْمٌ إِنْ كَانَتْ صَغِيرَةً كَالذَّرَّةِ أَوْ أَصْغَرَ مِنْهَا </w:t>
      </w:r>
      <w:r w:rsidR="005D192A" w:rsidRPr="00AE16E7">
        <w:rPr>
          <w:rFonts w:ascii="Arabic Typesetting" w:hAnsi="Arabic Typesetting" w:cs="Arabic Typesetting"/>
          <w:sz w:val="44"/>
          <w:szCs w:val="44"/>
          <w:rtl/>
        </w:rPr>
        <w:t>كَالْجُزْءِ</w:t>
      </w:r>
      <w:r w:rsidRPr="00AE16E7">
        <w:rPr>
          <w:rFonts w:ascii="Arabic Typesetting" w:hAnsi="Arabic Typesetting" w:cs="Arabic Typesetting"/>
          <w:sz w:val="44"/>
          <w:szCs w:val="44"/>
          <w:rtl/>
        </w:rPr>
        <w:t xml:space="preserve"> الَّذِي لا يَتَجَزَّأُ لِكَوْنِهِ فِي مُنْتَهَى الْقِلَّةِ أَوْ كَبِيرَةً كَالْعَرْشِ الَّذِي هُوَ أَكْبَرُ الْمَخْلُوقَاتِ حَجْمًا وَأَوْسَعُهَا مِسَاحَةً. أَمَّا الذَّرَّةُ [</w:t>
      </w:r>
      <w:r w:rsidRPr="00AE16E7">
        <w:rPr>
          <w:rFonts w:ascii="Arabic Typesetting" w:hAnsi="Arabic Typesetting" w:cs="Arabic Typesetting"/>
          <w:color w:val="7030A0"/>
          <w:sz w:val="44"/>
          <w:szCs w:val="44"/>
          <w:rtl/>
        </w:rPr>
        <w:t>وَهُوَ هَذَا الْهَبَاءُ الَّذِي يَظْهَرُ فِي الْكَوَّةِ بِوَاسِطَةِ الشَّمْسِ إِذَا أَرَدْتَ أَنْ  تَلْمَسَهُ لا تُحِسُّ بِهِ</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vertAlign w:val="superscript"/>
          <w:rtl/>
        </w:rPr>
        <w:t xml:space="preserve"> </w:t>
      </w:r>
      <w:r w:rsidRPr="00AE16E7">
        <w:rPr>
          <w:rFonts w:ascii="Arabic Typesetting" w:hAnsi="Arabic Typesetting" w:cs="Arabic Typesetting"/>
          <w:sz w:val="44"/>
          <w:szCs w:val="44"/>
          <w:rtl/>
        </w:rPr>
        <w:t xml:space="preserve"> فَهِيَ أَصْغَرُ الأَجْرَامِ الَّتِي تَرَاهَا الْعَيْنُ، وَيُوجَدُ مَا هُوَ أَصْغَرُ مِنَ الْهَبَاءِ مِمَّا لا تَرَاهُ الْعُيُونُ وَلَهُ حَجْمٌ </w:t>
      </w:r>
      <w:r w:rsidR="00CE3D39" w:rsidRPr="00AE16E7">
        <w:rPr>
          <w:rFonts w:ascii="Arabic Typesetting" w:hAnsi="Arabic Typesetting" w:cs="Arabic Typesetting"/>
          <w:sz w:val="44"/>
          <w:szCs w:val="44"/>
          <w:rtl/>
        </w:rPr>
        <w:t>كَأَصْغَرِ</w:t>
      </w:r>
      <w:r w:rsidRPr="00AE16E7">
        <w:rPr>
          <w:rFonts w:ascii="Arabic Typesetting" w:hAnsi="Arabic Typesetting" w:cs="Arabic Typesetting"/>
          <w:sz w:val="44"/>
          <w:szCs w:val="44"/>
          <w:rtl/>
        </w:rPr>
        <w:t xml:space="preserve"> حَجْمٍ خَلَقَ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تَعَالَى وَهُوَ الَّذِي يُسَمِّيهِ عُلَمَاءُ التَّوْحِيدِ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جَوْهَرُ الْفَرْ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هَذَا وَمَا زَادَ عَلَيْهِ اللَّهُ تَعَالَى هُوَ الَّذِي أَوْجَدَهُ، وَكَذَلِكَ أَعْمَالُ الْعِبَادِ حَرَكَاتُهُمْ وَسَكَنَاتُهُمْ وَأَفْكَارُهُمْ وَنَوَايَاهُمْ وَعُلُومُهُمْ وَخَوَاطِرُهُمُ الَّتِي تَطْرَأُ</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يْهِمْ بِدُونِ إِرَادَتِهِمْ وَنَظَرُهُمْ بِقَصْدٍ إِلَى شَىْءٍ وَطَرْفُ أَعْيُنِهِمْ بِقَصْدٍ وَبِغَيْرِ</w:t>
      </w:r>
      <w:r w:rsidRPr="00AE16E7">
        <w:rPr>
          <w:rFonts w:ascii="Arabic Typesetting" w:hAnsi="Arabic Typesetting" w:cs="Arabic Typesetting"/>
          <w:sz w:val="44"/>
          <w:szCs w:val="44"/>
        </w:rPr>
        <w:t xml:space="preserve"> </w:t>
      </w:r>
      <w:r w:rsidR="005D2FAB" w:rsidRPr="00AE16E7">
        <w:rPr>
          <w:rFonts w:ascii="Arabic Typesetting" w:hAnsi="Arabic Typesetting" w:cs="Arabic Typesetting"/>
          <w:sz w:val="44"/>
          <w:szCs w:val="44"/>
          <w:rtl/>
        </w:rPr>
        <w:t>قَصْدٍ</w:t>
      </w:r>
      <w:r w:rsidRPr="00AE16E7">
        <w:rPr>
          <w:rFonts w:ascii="Arabic Typesetting" w:hAnsi="Arabic Typesetting" w:cs="Arabic Typesetting"/>
          <w:sz w:val="44"/>
          <w:szCs w:val="44"/>
          <w:rtl/>
        </w:rPr>
        <w:t xml:space="preserve"> اللَّهُ تَعَالَى هُوَ خَلَقَهَا فِيهِمْ، أَمَّا الْعِبَادُ فَلا يَخْلُقُونَ شَيْئًا.</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A83AD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لا طَبِيعَةٌ وَلا عِلَّةٌ.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الطَّبِيعَة ُهِيَ الصِّفَةُ الَّتِي جَعَلَ اللَّهُ عَلَيْهَا الأَجْرَامَ وَعَرَّفَهَا بَعْضُ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أَنَّهَا الْعَادَةُ، فَهَذِهِ لا يَصِحُّ أَنْ تَكُونَ خَالِقَةً لِشَىْءٍ مِنَ </w:t>
      </w:r>
      <w:r w:rsidR="000058F0" w:rsidRPr="00AE16E7">
        <w:rPr>
          <w:rFonts w:ascii="Arabic Typesetting" w:hAnsi="Arabic Typesetting" w:cs="Arabic Typesetting"/>
          <w:sz w:val="44"/>
          <w:szCs w:val="44"/>
          <w:rtl/>
        </w:rPr>
        <w:t>الأَشْيَاءِ لِأَ</w:t>
      </w:r>
      <w:r w:rsidRPr="00AE16E7">
        <w:rPr>
          <w:rFonts w:ascii="Arabic Typesetting" w:hAnsi="Arabic Typesetting" w:cs="Arabic Typesetting"/>
          <w:sz w:val="44"/>
          <w:szCs w:val="44"/>
          <w:rtl/>
        </w:rPr>
        <w:t>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إِرَادَةَ لَهَا وَلا مَشِيئَةَ وَلا اخْتِيَارَ، وَأَمَّا الطَّبَائِعُ الأَرْبَعَةُ فَهِيَ: الْحَرَارَةُ وَالْبُرُودَةُ وَالرُّطُوبَةُ وَالْيُبُوسَةُ.</w:t>
      </w:r>
      <w:r w:rsidRPr="00AE16E7">
        <w:rPr>
          <w:rFonts w:ascii="Arabic Typesetting" w:hAnsi="Arabic Typesetting" w:cs="Arabic Typesetting"/>
          <w:sz w:val="44"/>
          <w:szCs w:val="44"/>
        </w:rPr>
        <w:t>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عِلَّةُ فَهِيَ </w:t>
      </w:r>
      <w:r w:rsidR="005D2FAB" w:rsidRPr="00AE16E7">
        <w:rPr>
          <w:rFonts w:ascii="Arabic Typesetting" w:hAnsi="Arabic Typesetting" w:cs="Arabic Typesetting"/>
          <w:sz w:val="44"/>
          <w:szCs w:val="44"/>
          <w:rtl/>
        </w:rPr>
        <w:t>كالسَّبَبِ</w:t>
      </w:r>
      <w:r w:rsidRPr="00AE16E7">
        <w:rPr>
          <w:rFonts w:ascii="Arabic Typesetting" w:hAnsi="Arabic Typesetting" w:cs="Arabic Typesetting"/>
          <w:sz w:val="44"/>
          <w:szCs w:val="44"/>
          <w:rtl/>
        </w:rPr>
        <w:t xml:space="preserve"> وَهِيَ عِنْدَهُمْ مِثْلُ حَرَكَةِ الإِصْبَعِ الَّذِي فِيهِ خَاتَمٌ، فَحَرَكَةُ الإِصْبَعِ عِنْدَهُمْ ع</w:t>
      </w:r>
      <w:r w:rsidR="000058F0" w:rsidRPr="00AE16E7">
        <w:rPr>
          <w:rFonts w:ascii="Arabic Typesetting" w:hAnsi="Arabic Typesetting" w:cs="Arabic Typesetting"/>
          <w:sz w:val="44"/>
          <w:szCs w:val="44"/>
          <w:rtl/>
        </w:rPr>
        <w:t>ِلَّةٌ لِحَرَكَةِ الْخَاتَمِ لِأَ</w:t>
      </w:r>
      <w:r w:rsidRPr="00AE16E7">
        <w:rPr>
          <w:rFonts w:ascii="Arabic Typesetting" w:hAnsi="Arabic Typesetting" w:cs="Arabic Typesetting"/>
          <w:sz w:val="44"/>
          <w:szCs w:val="44"/>
          <w:rtl/>
        </w:rPr>
        <w:t>نَّ حَرَكَةَ الْخَاتَمِ تَتْبَعُ حَرَكَةَ الإِصْبَعِ. الْفَلاسِفَةُ قَالُوا إِنَّ الْبَارِئَ تَعَالَى مَوْجُودٌ غَيْرَ أَنَّهُ عِلَّةٌ لِسَائِرِ الْمَوْجُودَاتِ وَسَبَبٌ لَهَا. وَالسَّبَبُ شَىْءٌ حَادِثٌ يُتَوَصَّلُ بِهِ إِلَى حَادِثٍ</w:t>
      </w:r>
      <w:r w:rsidR="00321502" w:rsidRPr="00AE16E7">
        <w:rPr>
          <w:rFonts w:ascii="Arabic Typesetting" w:hAnsi="Arabic Typesetting" w:cs="Arabic Typesetting"/>
          <w:sz w:val="44"/>
          <w:szCs w:val="44"/>
          <w:rtl/>
        </w:rPr>
        <w:t xml:space="preserve"> وَقَدْ يَتَخَلَّفُ عَنْهُ مُسَبَّبُهُ</w:t>
      </w:r>
      <w:r w:rsidRPr="00AE16E7">
        <w:rPr>
          <w:rFonts w:ascii="Arabic Typesetting" w:hAnsi="Arabic Typesetting" w:cs="Arabic Typesetting"/>
          <w:sz w:val="44"/>
          <w:szCs w:val="44"/>
          <w:rtl/>
        </w:rPr>
        <w:t>، الْجُوعُ حَادِثٌ وَالأَكْلُ حَادِثٌ، الأ</w:t>
      </w:r>
      <w:r w:rsidR="00312FC8" w:rsidRPr="00AE16E7">
        <w:rPr>
          <w:rFonts w:ascii="Arabic Typesetting" w:hAnsi="Arabic Typesetting" w:cs="Arabic Typesetting"/>
          <w:sz w:val="44"/>
          <w:szCs w:val="44"/>
          <w:rtl/>
        </w:rPr>
        <w:t>َكْلُ سَبَبٌ لِزَوَالِ الْجُوعِ</w:t>
      </w:r>
      <w:r w:rsidR="000058F0" w:rsidRPr="00AE16E7">
        <w:rPr>
          <w:rFonts w:ascii="Arabic Typesetting" w:hAnsi="Arabic Typesetting" w:cs="Arabic Typesetting"/>
          <w:sz w:val="44"/>
          <w:szCs w:val="44"/>
          <w:rtl/>
        </w:rPr>
        <w:t xml:space="preserve"> فَلا يُقَالُ سَبَبٌ إِلَّا</w:t>
      </w:r>
      <w:r w:rsidRPr="00AE16E7">
        <w:rPr>
          <w:rFonts w:ascii="Arabic Typesetting" w:hAnsi="Arabic Typesetting" w:cs="Arabic Typesetting"/>
          <w:sz w:val="44"/>
          <w:szCs w:val="44"/>
          <w:rtl/>
        </w:rPr>
        <w:t xml:space="preserve"> لِلْمَخْلُوقِ، أَمَّا اللَّهُ فَلا يُسَمَّى سَبَبًا، قَالَ النَّسَفِيُّ فِي تَفْسِيرِ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وَمِنَ الإِلْحَادِ تَسْمِيَّةُ اللَّهِ بِالْجِسْمِ وَالْجَوْهَرِ وَالْعَقْلِ وَالْعِلَّةِ</w:t>
      </w:r>
      <w:r w:rsidRPr="00AE16E7">
        <w:rPr>
          <w:rFonts w:ascii="Arabic Typesetting" w:hAnsi="Arabic Typesetting" w:cs="Arabic Typesetting"/>
          <w:color w:val="000000"/>
          <w:sz w:val="44"/>
          <w:szCs w:val="44"/>
          <w:rtl/>
        </w:rPr>
        <w:t>»</w:t>
      </w:r>
      <w:r w:rsidR="000058F0" w:rsidRPr="00AE16E7">
        <w:rPr>
          <w:rFonts w:ascii="Arabic Typesetting" w:hAnsi="Arabic Typesetting" w:cs="Arabic Typesetting"/>
          <w:sz w:val="44"/>
          <w:szCs w:val="44"/>
          <w:rtl/>
        </w:rPr>
        <w:t xml:space="preserve"> اهـ. وَقَالَ الْعَلَّا</w:t>
      </w:r>
      <w:r w:rsidRPr="00AE16E7">
        <w:rPr>
          <w:rFonts w:ascii="Arabic Typesetting" w:hAnsi="Arabic Typesetting" w:cs="Arabic Typesetting"/>
          <w:sz w:val="44"/>
          <w:szCs w:val="44"/>
          <w:rtl/>
        </w:rPr>
        <w:t xml:space="preserve">مَةُ رُكْنُ الإِسْلامِ عَلِيٌّ </w:t>
      </w:r>
      <w:proofErr w:type="spellStart"/>
      <w:r w:rsidRPr="00AE16E7">
        <w:rPr>
          <w:rFonts w:ascii="Arabic Typesetting" w:hAnsi="Arabic Typesetting" w:cs="Arabic Typesetting"/>
          <w:sz w:val="44"/>
          <w:szCs w:val="44"/>
          <w:rtl/>
        </w:rPr>
        <w:t>السُّغْدِيُّ</w:t>
      </w:r>
      <w:proofErr w:type="spellEnd"/>
      <w:r w:rsidRPr="00AE16E7">
        <w:rPr>
          <w:rFonts w:ascii="Arabic Typesetting" w:hAnsi="Arabic Typesetting" w:cs="Arabic Typesetting"/>
          <w:sz w:val="44"/>
          <w:szCs w:val="44"/>
          <w:rtl/>
        </w:rPr>
        <w:t xml:space="preserve"> وَهُوَ مِنْ أَكَابِرِ الْحَنَفِيَّةِ</w:t>
      </w:r>
      <w:r w:rsidR="00885524" w:rsidRPr="00AE16E7">
        <w:rPr>
          <w:rFonts w:ascii="Arabic Typesetting" w:hAnsi="Arabic Typesetting" w:cs="Arabic Typesetting"/>
          <w:sz w:val="44"/>
          <w:szCs w:val="44"/>
          <w:rtl/>
        </w:rPr>
        <w:t xml:space="preserve"> [</w:t>
      </w:r>
      <w:r w:rsidR="00885524" w:rsidRPr="00AE16E7">
        <w:rPr>
          <w:rFonts w:ascii="Arabic Typesetting" w:hAnsi="Arabic Typesetting" w:cs="Arabic Typesetting"/>
          <w:color w:val="7030A0"/>
          <w:sz w:val="44"/>
          <w:szCs w:val="44"/>
          <w:rtl/>
        </w:rPr>
        <w:t>الْمُسَامَرَة شَرْح الْمُسَايَرَة</w:t>
      </w:r>
      <w:r w:rsidR="0088552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سَمَّى اللَّهَ تَعَالَى عِلَّةً أَوْ سَبَبًا فَقَدْ كَفَ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A83AD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بَلْ دُخُولُهُ فِي الْوُجُودِ بِمَشِيئَةِ اللَّهِ وَقُدْرَتِهِ، بِتَقْدِيرِهِ وَعِلْمِهِ الأَزَ</w:t>
      </w:r>
      <w:r w:rsidR="000777FF" w:rsidRPr="00AE16E7">
        <w:rPr>
          <w:rFonts w:ascii="Arabic Typesetting" w:hAnsi="Arabic Typesetting" w:cs="Arabic Typesetting"/>
          <w:color w:val="0000CC"/>
          <w:sz w:val="44"/>
          <w:szCs w:val="44"/>
          <w:rtl/>
        </w:rPr>
        <w:t>لِيِّ لِقَوْلِ اللَّهِ تَعَالَى</w:t>
      </w:r>
      <w:r w:rsidRPr="00AE16E7">
        <w:rPr>
          <w:rFonts w:ascii="Arabic Typesetting" w:hAnsi="Arabic Typesetting" w:cs="Arabic Typesetting"/>
          <w:color w:val="0000CC"/>
          <w:sz w:val="44"/>
          <w:szCs w:val="44"/>
          <w:rtl/>
        </w:rPr>
        <w:t xml:space="preserve"> ﴿وَخَلَقَ كُلَّ شَىْءٍ﴾ [سُورَةَ الْفُرْقَان/2</w:t>
      </w:r>
      <w:r w:rsidR="000777FF"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أَيْ أَحْدَثَهُ مِنَ الْعَدَمِ إِلَى الْوُجُودِ فَلا خَلْقَ بِهَذَا الْمَعْنَى لِغَيْرِ </w:t>
      </w:r>
      <w:r w:rsidR="000777FF" w:rsidRPr="00AE16E7">
        <w:rPr>
          <w:rFonts w:ascii="Arabic Typesetting" w:hAnsi="Arabic Typesetting" w:cs="Arabic Typesetting"/>
          <w:color w:val="0000CC"/>
          <w:sz w:val="44"/>
          <w:szCs w:val="44"/>
          <w:rtl/>
        </w:rPr>
        <w:t>اللَّهِ، قَالَ اللَّهُ تَعَالَى</w:t>
      </w:r>
      <w:r w:rsidRPr="00AE16E7">
        <w:rPr>
          <w:rFonts w:ascii="Arabic Typesetting" w:hAnsi="Arabic Typesetting" w:cs="Arabic Typesetting"/>
          <w:color w:val="0000CC"/>
          <w:sz w:val="44"/>
          <w:szCs w:val="44"/>
          <w:rtl/>
        </w:rPr>
        <w:t xml:space="preserve"> ﴿هَلْ مِنْ خَالِقٍ غَيْرُ اللَّهِ﴾ [سُورَةَ</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فَاطِر/3].</w:t>
      </w:r>
    </w:p>
    <w:p w:rsidR="00761D1C"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كُلَّ مَا دَخَلَ فِي الْوُجُودِ أَيْ وُجِدَ بَعْدَ أَنْ كَانَ مَعْدُومًا مِنَ الأَعْيَانِ أَيِ الأَجْسَامِ </w:t>
      </w:r>
      <w:r w:rsidR="00AD7832"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الْجَوَاهِرِ مِمَّا يَقُومُ بِذَاتِهِ وَالأَعْمَالِ مَا كَانَ مِنْهَا خَيْرًا وَمَا كَانَ مِنْهَا شَرًّا وَالنَّوَايَا وَالْخَوَاطِرِ الَّتِي لا نَمْلِكُ مَنْعَهَا مِنْ أَنْ تَرِدَ هُوَ بِخَلْقِ اللَّهِ تَعَالَى</w:t>
      </w:r>
      <w:r w:rsidR="002D1340" w:rsidRPr="00AE16E7">
        <w:rPr>
          <w:rFonts w:ascii="Arabic Typesetting" w:hAnsi="Arabic Typesetting" w:cs="Arabic Typesetting"/>
          <w:sz w:val="44"/>
          <w:szCs w:val="44"/>
          <w:rtl/>
        </w:rPr>
        <w:t xml:space="preserve"> فَيَدْخُلُ فِي </w:t>
      </w:r>
      <w:r w:rsidR="006D6837" w:rsidRPr="00AE16E7">
        <w:rPr>
          <w:rFonts w:ascii="Arabic Typesetting" w:hAnsi="Arabic Typesetting" w:cs="Arabic Typesetting"/>
          <w:sz w:val="44"/>
          <w:szCs w:val="44"/>
          <w:rtl/>
        </w:rPr>
        <w:t>ذَلِكَ أَعْمَالُ الْعِبَادِ الِاخْتِيَارِيَّةُ وَغَيْرُ الِا</w:t>
      </w:r>
      <w:r w:rsidR="002D1340" w:rsidRPr="00AE16E7">
        <w:rPr>
          <w:rFonts w:ascii="Arabic Typesetting" w:hAnsi="Arabic Typesetting" w:cs="Arabic Typesetting"/>
          <w:sz w:val="44"/>
          <w:szCs w:val="44"/>
          <w:rtl/>
        </w:rPr>
        <w:t>خْتِيَارِيَّةِ</w:t>
      </w:r>
      <w:r w:rsidRPr="00AE16E7">
        <w:rPr>
          <w:rFonts w:ascii="Arabic Typesetting" w:hAnsi="Arabic Typesetting" w:cs="Arabic Typesetting"/>
          <w:sz w:val="44"/>
          <w:szCs w:val="44"/>
          <w:rtl/>
        </w:rPr>
        <w:t>، وَهَذَا مُوَافِقٌ وَمُنْسَجِمٌ مَعَ قَوْلِ النَّبِيِّ صَ</w:t>
      </w:r>
      <w:r w:rsidR="0021491E" w:rsidRPr="00AE16E7">
        <w:rPr>
          <w:rFonts w:ascii="Arabic Typesetting" w:hAnsi="Arabic Typesetting" w:cs="Arabic Typesetting"/>
          <w:sz w:val="44"/>
          <w:szCs w:val="44"/>
          <w:rtl/>
        </w:rPr>
        <w:t>لَّى اللَّهُ عَلَيْهِ وَسَلَّمَ</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إِنَّ قُلُوبَ بَنِي ءَادَمَ بَيْنَ إِصْبَعَيْنِ مِنْ أَصَابِعِ </w:t>
      </w:r>
      <w:r w:rsidRPr="00AE16E7">
        <w:rPr>
          <w:rFonts w:ascii="Arabic Typesetting" w:hAnsi="Arabic Typesetting" w:cs="Arabic Typesetting"/>
          <w:color w:val="C00000"/>
          <w:sz w:val="44"/>
          <w:szCs w:val="44"/>
          <w:rtl/>
          <w:lang w:bidi="ar-LB"/>
        </w:rPr>
        <w:t>الرَّحْمٰنِ</w:t>
      </w:r>
      <w:r w:rsidRPr="00AE16E7">
        <w:rPr>
          <w:rFonts w:ascii="Arabic Typesetting" w:hAnsi="Arabic Typesetting" w:cs="Arabic Typesetting"/>
          <w:color w:val="C00000"/>
          <w:sz w:val="44"/>
          <w:szCs w:val="44"/>
          <w:rtl/>
        </w:rPr>
        <w:t xml:space="preserve"> يُقَلِّبُهَا كَيْفَ يَشَاءُ</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 xml:space="preserve">أَخْرَجَهُ </w:t>
      </w:r>
      <w:r w:rsidRPr="00AE16E7">
        <w:rPr>
          <w:rFonts w:ascii="Arabic Typesetting" w:hAnsi="Arabic Typesetting" w:cs="Arabic Typesetting"/>
          <w:color w:val="7030A0"/>
          <w:sz w:val="44"/>
          <w:szCs w:val="44"/>
          <w:rtl/>
        </w:rPr>
        <w:lastRenderedPageBreak/>
        <w:t>مُسْلِمٌ فِي صَحِيحِهِ وَالتِّرْمِذِيُّ فِي سُنَنِهِ</w:t>
      </w:r>
      <w:r w:rsidRPr="00AE16E7">
        <w:rPr>
          <w:rFonts w:ascii="Arabic Typesetting" w:hAnsi="Arabic Typesetting" w:cs="Arabic Typesetting"/>
          <w:sz w:val="44"/>
          <w:szCs w:val="44"/>
          <w:rtl/>
        </w:rPr>
        <w:t xml:space="preserve">]. وَلَيْسَ مَعْنَى الْحَدِيثِ وَصْفَ اللَّهِ بِالْجَارِحَةِ كَمَا زَعَمَتِ الْمُشَبِّهَةُ إِنَّمَا هُوَ بِمَعْنَى التَّقْرِيبِ أَيْ أَنَّ اللَّهَ يَتَصَرَّفُ بِقُلُوبِ عِبَادِهِ كَمَا يَشَاءُ مِنْ غَيْرِ أَنْ يَلْحَقَهُ تَعَبٌ وَمَشَقَّةٌ بَلْ بِمَحْضِ إِرَادَتِهِ الأَزَلِيَّةِ وَقُدْرَتِهِ الأَزَلِيَّةِ يُحْدِثُهَا مِنَ الْعَدَمِ إِلَى الْوُجُودِ، وَقَدْ كَانَ مِنْ دُعَاءِ رَسُولِ ال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لَّهُمَّ مُصَرِّفَ الْقُلُوبِ صَرِّفْ قُلُوبَنَا عَلَى طَاعَتِ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مُسْلِمٌ</w:t>
      </w:r>
      <w:r w:rsidR="0021491E" w:rsidRPr="00AE16E7">
        <w:rPr>
          <w:rFonts w:ascii="Arabic Typesetting" w:hAnsi="Arabic Typesetting" w:cs="Arabic Typesetting"/>
          <w:sz w:val="44"/>
          <w:szCs w:val="44"/>
          <w:rtl/>
        </w:rPr>
        <w:t xml:space="preserve"> [</w:t>
      </w:r>
      <w:r w:rsidR="0021491E" w:rsidRPr="00AE16E7">
        <w:rPr>
          <w:rFonts w:ascii="Arabic Typesetting" w:hAnsi="Arabic Typesetting" w:cs="Arabic Typesetting"/>
          <w:color w:val="7030A0"/>
          <w:sz w:val="44"/>
          <w:szCs w:val="44"/>
          <w:rtl/>
        </w:rPr>
        <w:t>فِي صَحِيحِهِ</w:t>
      </w:r>
      <w:r w:rsidR="002149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بَيْهَقِيُّ</w:t>
      </w:r>
      <w:r w:rsidR="0021491E" w:rsidRPr="00AE16E7">
        <w:rPr>
          <w:rFonts w:ascii="Arabic Typesetting" w:hAnsi="Arabic Typesetting" w:cs="Arabic Typesetting"/>
          <w:sz w:val="44"/>
          <w:szCs w:val="44"/>
          <w:rtl/>
        </w:rPr>
        <w:t xml:space="preserve"> [</w:t>
      </w:r>
      <w:r w:rsidR="006D6837" w:rsidRPr="00AE16E7">
        <w:rPr>
          <w:rFonts w:ascii="Arabic Typesetting" w:hAnsi="Arabic Typesetting" w:cs="Arabic Typesetting"/>
          <w:color w:val="7030A0"/>
          <w:sz w:val="44"/>
          <w:szCs w:val="44"/>
          <w:rtl/>
        </w:rPr>
        <w:t>فِي الِا</w:t>
      </w:r>
      <w:r w:rsidR="0021491E" w:rsidRPr="00AE16E7">
        <w:rPr>
          <w:rFonts w:ascii="Arabic Typesetting" w:hAnsi="Arabic Typesetting" w:cs="Arabic Typesetting"/>
          <w:color w:val="7030A0"/>
          <w:sz w:val="44"/>
          <w:szCs w:val="44"/>
          <w:rtl/>
        </w:rPr>
        <w:t>عْتِقَادِ</w:t>
      </w:r>
      <w:r w:rsidR="002149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حَاكِمُ</w:t>
      </w:r>
      <w:r w:rsidR="0021491E" w:rsidRPr="00AE16E7">
        <w:rPr>
          <w:rFonts w:ascii="Arabic Typesetting" w:hAnsi="Arabic Typesetting" w:cs="Arabic Typesetting"/>
          <w:sz w:val="44"/>
          <w:szCs w:val="44"/>
          <w:rtl/>
        </w:rPr>
        <w:t xml:space="preserve"> [</w:t>
      </w:r>
      <w:r w:rsidR="0021491E" w:rsidRPr="00AE16E7">
        <w:rPr>
          <w:rFonts w:ascii="Arabic Typesetting" w:hAnsi="Arabic Typesetting" w:cs="Arabic Typesetting"/>
          <w:color w:val="7030A0"/>
          <w:sz w:val="44"/>
          <w:szCs w:val="44"/>
          <w:rtl/>
        </w:rPr>
        <w:t>فِي الْمُسْتَدْرَكِ</w:t>
      </w:r>
      <w:r w:rsidR="002149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
    <w:p w:rsidR="00F93775" w:rsidRPr="00AE16E7" w:rsidRDefault="00761D1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خَالَفَتْ فِي ذَلِكَ الْمُعْتَزِلَةُ أ</w:t>
      </w:r>
      <w:r w:rsidR="006D6837" w:rsidRPr="00AE16E7">
        <w:rPr>
          <w:rFonts w:ascii="Arabic Typesetting" w:hAnsi="Arabic Typesetting" w:cs="Arabic Typesetting"/>
          <w:sz w:val="44"/>
          <w:szCs w:val="44"/>
          <w:rtl/>
        </w:rPr>
        <w:t>َيْ فِي أَفْعَالِ الْعَبْدِ الِا</w:t>
      </w:r>
      <w:r w:rsidR="00F93775" w:rsidRPr="00AE16E7">
        <w:rPr>
          <w:rFonts w:ascii="Arabic Typesetting" w:hAnsi="Arabic Typesetting" w:cs="Arabic Typesetting"/>
          <w:sz w:val="44"/>
          <w:szCs w:val="44"/>
          <w:rtl/>
        </w:rPr>
        <w:t>خْتِيَارِيَّةِ فَقَالَتْ إِنَّ الْعَبْدَ هُوَ خَالِقُهَا فَكَفَّرَهُمُ الْعُلَمَاءُ الْمُحَقِّقُونَ كَأَبِي مَنْصُورٍ الْبَغْدَادِيِّ</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فِي أُصُولِ الدِّ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الإِمَامِ الْبُلْقِينِيِّ</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فِي حَوَاشِي الرَّوْضَ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 وَهُوَ مِنْ أَكَابِرِ أَصْحَابِ الْوُجُوهِ مِنَ الشَّافِعِيَّةِ - وَالإِمَامِ أَبِي الْحَسَنِ </w:t>
      </w:r>
      <w:proofErr w:type="spellStart"/>
      <w:r w:rsidR="00F93775" w:rsidRPr="00AE16E7">
        <w:rPr>
          <w:rFonts w:ascii="Arabic Typesetting" w:hAnsi="Arabic Typesetting" w:cs="Arabic Typesetting"/>
          <w:sz w:val="44"/>
          <w:szCs w:val="44"/>
          <w:rtl/>
        </w:rPr>
        <w:t>شِيثِ</w:t>
      </w:r>
      <w:proofErr w:type="spellEnd"/>
      <w:r w:rsidR="00F93775" w:rsidRPr="00AE16E7">
        <w:rPr>
          <w:rFonts w:ascii="Arabic Typesetting" w:hAnsi="Arabic Typesetting" w:cs="Arabic Typesetting"/>
          <w:sz w:val="44"/>
          <w:szCs w:val="44"/>
          <w:rtl/>
        </w:rPr>
        <w:t xml:space="preserve"> بنِ</w:t>
      </w:r>
      <w:r w:rsidR="00F9377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إِبْرَاهِيمَ الْمَالِكِيِّ</w:t>
      </w:r>
      <w:r w:rsidR="00DC409C" w:rsidRPr="00AE16E7">
        <w:rPr>
          <w:rFonts w:ascii="Arabic Typesetting" w:hAnsi="Arabic Typesetting" w:cs="Arabic Typesetting"/>
          <w:sz w:val="44"/>
          <w:szCs w:val="44"/>
          <w:rtl/>
        </w:rPr>
        <w:t xml:space="preserve"> [</w:t>
      </w:r>
      <w:r w:rsidR="00DC409C" w:rsidRPr="00AE16E7">
        <w:rPr>
          <w:rFonts w:ascii="Arabic Typesetting" w:hAnsi="Arabic Typesetting" w:cs="Arabic Typesetting"/>
          <w:color w:val="7030A0"/>
          <w:sz w:val="44"/>
          <w:szCs w:val="44"/>
          <w:rtl/>
        </w:rPr>
        <w:t>فِي حَزِّ الْغَلاصمِ فِي إِفْحَامِ الْمُخَاصِمِ</w:t>
      </w:r>
      <w:r w:rsidR="00DC409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غَيْرِهِمْ؛ وَكَذَّبَتْ فِي ذَلِكَ الْمُعْتَزِلَةُ قَوْلَ اللَّهِ تَعَالَى ﴿</w:t>
      </w:r>
      <w:r w:rsidR="00F93775" w:rsidRPr="00AE16E7">
        <w:rPr>
          <w:rFonts w:ascii="Arabic Typesetting" w:hAnsi="Arabic Typesetting" w:cs="Arabic Typesetting"/>
          <w:color w:val="C00000"/>
          <w:sz w:val="44"/>
          <w:szCs w:val="44"/>
          <w:rtl/>
        </w:rPr>
        <w:t>وَخَلَقَ كُلَّ شَىْءٍ</w:t>
      </w:r>
      <w:r w:rsidR="00F93775" w:rsidRPr="00AE16E7">
        <w:rPr>
          <w:rFonts w:ascii="Arabic Typesetting" w:hAnsi="Arabic Typesetting" w:cs="Arabic Typesetting"/>
          <w:sz w:val="44"/>
          <w:szCs w:val="44"/>
          <w:rtl/>
        </w:rPr>
        <w:t>﴾ وَقَوْلَ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هَلْ مِنْ خَالِقٍ غَيْرُ اللَّهِ</w:t>
      </w:r>
      <w:r w:rsidR="00F93775" w:rsidRPr="00AE16E7">
        <w:rPr>
          <w:rFonts w:ascii="Arabic Typesetting" w:hAnsi="Arabic Typesetting" w:cs="Arabic Typesetting"/>
          <w:sz w:val="44"/>
          <w:szCs w:val="44"/>
          <w:rtl/>
        </w:rPr>
        <w:t>﴾ وَغَيْرَهُمَا. وَمَعْنَى الْخَلْقِ هُنَا الإِبْرَازُ مِنَ الْعَدَمِ إِلَى الْوُجُودِ؛ وَلَفْظَةُ شَىْءٍ فِي هَذَا الْمَوْضِعِ شَامِلَةٌ لِكُلِّ مَا دَخَلَ فِ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وُجُودِ</w:t>
      </w:r>
      <w:r w:rsidR="00F93775"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Pr="00AE16E7">
        <w:rPr>
          <w:rFonts w:ascii="Arabic Typesetting" w:hAnsi="Arabic Typesetting" w:cs="Arabic Typesetting"/>
          <w:color w:val="0000CC"/>
          <w:sz w:val="44"/>
          <w:szCs w:val="44"/>
        </w:rPr>
        <w:t> </w:t>
      </w:r>
      <w:r w:rsidR="00DC409C"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قَالَ النَّسَفِيُّ: فَإِذَا ضَرَبَ إِنْسَانٌ زُجَاجًا بِحَجَرٍ فَكَسَرَه</w:t>
      </w:r>
      <w:r w:rsidR="006D6837" w:rsidRPr="00AE16E7">
        <w:rPr>
          <w:rFonts w:ascii="Arabic Typesetting" w:hAnsi="Arabic Typesetting" w:cs="Arabic Typesetting"/>
          <w:color w:val="0000CC"/>
          <w:sz w:val="44"/>
          <w:szCs w:val="44"/>
          <w:rtl/>
        </w:rPr>
        <w:t>ُ فَالضَّرْبُ وَالْكَسْرُ وَالِا</w:t>
      </w:r>
      <w:r w:rsidRPr="00AE16E7">
        <w:rPr>
          <w:rFonts w:ascii="Arabic Typesetting" w:hAnsi="Arabic Typesetting" w:cs="Arabic Typesetting"/>
          <w:color w:val="0000CC"/>
          <w:sz w:val="44"/>
          <w:szCs w:val="44"/>
          <w:rtl/>
        </w:rPr>
        <w:t>نْكِسَارُ بِخَلْقِ اللَّهِ تَعَ</w:t>
      </w:r>
      <w:r w:rsidR="000058F0" w:rsidRPr="00AE16E7">
        <w:rPr>
          <w:rFonts w:ascii="Arabic Typesetting" w:hAnsi="Arabic Typesetting" w:cs="Arabic Typesetting"/>
          <w:color w:val="0000CC"/>
          <w:sz w:val="44"/>
          <w:szCs w:val="44"/>
          <w:rtl/>
        </w:rPr>
        <w:t>الَى، فَلَيْسَ لِلْعَبْدِ إِلَّا</w:t>
      </w:r>
      <w:r w:rsidRPr="00AE16E7">
        <w:rPr>
          <w:rFonts w:ascii="Arabic Typesetting" w:hAnsi="Arabic Typesetting" w:cs="Arabic Typesetting"/>
          <w:color w:val="0000CC"/>
          <w:sz w:val="44"/>
          <w:szCs w:val="44"/>
          <w:rtl/>
        </w:rPr>
        <w:t xml:space="preserve"> الْكَسْبُ، وَأَمَّا الْخ</w:t>
      </w:r>
      <w:r w:rsidR="00DC409C" w:rsidRPr="00AE16E7">
        <w:rPr>
          <w:rFonts w:ascii="Arabic Typesetting" w:hAnsi="Arabic Typesetting" w:cs="Arabic Typesetting"/>
          <w:color w:val="0000CC"/>
          <w:sz w:val="44"/>
          <w:szCs w:val="44"/>
          <w:rtl/>
        </w:rPr>
        <w:t>َلْقُ فَلَيْسَ لِغَيْرِ اللَّهِ قَالَ اللَّهُ تَعَالَى</w:t>
      </w:r>
      <w:r w:rsidRPr="00AE16E7">
        <w:rPr>
          <w:rFonts w:ascii="Arabic Typesetting" w:hAnsi="Arabic Typesetting" w:cs="Arabic Typesetting"/>
          <w:color w:val="0000CC"/>
          <w:sz w:val="44"/>
          <w:szCs w:val="44"/>
          <w:rtl/>
        </w:rPr>
        <w:t xml:space="preserve"> ﴿لَهَا مَا كَسَبَتْ</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وَعَلَيْهَا مَا اكْتَسَبَتْ﴾ [سُورَةَ الْبَقَرَة</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286].</w:t>
      </w:r>
      <w:r w:rsidR="00DC409C"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الضَّرْبُ هُوَ فِعْلُ الْعَبْدِ وَقَدْ يَحْصُلُ مِنْهُ انْكِسَارٌ وَقَدْ لا يَحْصُلُ، وَالْكَسْرُ هُوَ فِعْلُ الْعَبْدِ الَّذِي فَعَلَهُ فِي الزُّجَاجِ بِوَاسِطَةِ الرَّمْيِ بِالْحَجَرِ، وَأَمَّا ال</w:t>
      </w:r>
      <w:r w:rsidR="006D683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كِسَارُ فَمَا يَحْصُلُ مِنَ الأَثَرِ فِي الزُّجَاجِ، فَلَيْسَ</w:t>
      </w:r>
      <w:r w:rsidR="000058F0" w:rsidRPr="00AE16E7">
        <w:rPr>
          <w:rFonts w:ascii="Arabic Typesetting" w:hAnsi="Arabic Typesetting" w:cs="Arabic Typesetting"/>
          <w:sz w:val="44"/>
          <w:szCs w:val="44"/>
          <w:rtl/>
        </w:rPr>
        <w:t xml:space="preserve"> لِلْعَبْدِ مِنْ عَمَلِهِ إِ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سْبُ وَهُوَ تَوْجِيهُ الْعَبْدِ قَصْدَهُ وَإِرَادَتَهُ نَحْوَ الْعَمَلِ فَيَخْلُقُهُ اللَّهُ عِنْدَ ذَلِكَ</w:t>
      </w:r>
      <w:r w:rsidR="00C557DF" w:rsidRPr="00AE16E7">
        <w:rPr>
          <w:rFonts w:ascii="Arabic Typesetting" w:hAnsi="Arabic Typesetting" w:cs="Arabic Typesetting"/>
          <w:sz w:val="44"/>
          <w:szCs w:val="44"/>
          <w:rtl/>
        </w:rPr>
        <w:t xml:space="preserve"> [</w:t>
      </w:r>
      <w:r w:rsidR="00C557DF" w:rsidRPr="00AE16E7">
        <w:rPr>
          <w:rFonts w:ascii="Arabic Typesetting" w:hAnsi="Arabic Typesetting" w:cs="Arabic Typesetting"/>
          <w:color w:val="7030A0"/>
          <w:sz w:val="44"/>
          <w:szCs w:val="44"/>
          <w:rtl/>
        </w:rPr>
        <w:t>فَالْكَسْبُ هُوَ قِيَامُ الْ</w:t>
      </w:r>
      <w:r w:rsidR="00312050" w:rsidRPr="00AE16E7">
        <w:rPr>
          <w:rFonts w:ascii="Arabic Typesetting" w:hAnsi="Arabic Typesetting" w:cs="Arabic Typesetting"/>
          <w:color w:val="7030A0"/>
          <w:sz w:val="44"/>
          <w:szCs w:val="44"/>
          <w:rtl/>
        </w:rPr>
        <w:t>فِعْلِ</w:t>
      </w:r>
      <w:r w:rsidR="00C557DF" w:rsidRPr="00AE16E7">
        <w:rPr>
          <w:rFonts w:ascii="Arabic Typesetting" w:hAnsi="Arabic Typesetting" w:cs="Arabic Typesetting"/>
          <w:color w:val="7030A0"/>
          <w:sz w:val="44"/>
          <w:szCs w:val="44"/>
          <w:rtl/>
        </w:rPr>
        <w:t xml:space="preserve"> ال</w:t>
      </w:r>
      <w:r w:rsidR="006D6837" w:rsidRPr="00AE16E7">
        <w:rPr>
          <w:rFonts w:ascii="Arabic Typesetting" w:hAnsi="Arabic Typesetting" w:cs="Arabic Typesetting"/>
          <w:color w:val="7030A0"/>
          <w:sz w:val="44"/>
          <w:szCs w:val="44"/>
          <w:rtl/>
        </w:rPr>
        <w:t>ِ</w:t>
      </w:r>
      <w:r w:rsidR="00C557DF" w:rsidRPr="00AE16E7">
        <w:rPr>
          <w:rFonts w:ascii="Arabic Typesetting" w:hAnsi="Arabic Typesetting" w:cs="Arabic Typesetting"/>
          <w:color w:val="7030A0"/>
          <w:sz w:val="44"/>
          <w:szCs w:val="44"/>
          <w:rtl/>
        </w:rPr>
        <w:t>اخْتِيَارِيِّ بِالْعَبْدِ بِتَخْلِيقِ اللَّهِ</w:t>
      </w:r>
      <w:r w:rsidR="00C557D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الَ تَعَالَى ﴿</w:t>
      </w:r>
      <w:r w:rsidRPr="00AE16E7">
        <w:rPr>
          <w:rFonts w:ascii="Arabic Typesetting" w:hAnsi="Arabic Typesetting" w:cs="Arabic Typesetting"/>
          <w:color w:val="C00000"/>
          <w:sz w:val="44"/>
          <w:szCs w:val="44"/>
          <w:rtl/>
        </w:rPr>
        <w:t>لَهَا مَا كَسَبَتْ</w:t>
      </w:r>
      <w:r w:rsidRPr="00AE16E7">
        <w:rPr>
          <w:rFonts w:ascii="Arabic Typesetting" w:hAnsi="Arabic Typesetting" w:cs="Arabic Typesetting"/>
          <w:sz w:val="44"/>
          <w:szCs w:val="44"/>
          <w:rtl/>
        </w:rPr>
        <w:t>﴾ أَيْ مِنَ الْخَيْرِ ﴿</w:t>
      </w:r>
      <w:r w:rsidRPr="00AE16E7">
        <w:rPr>
          <w:rFonts w:ascii="Arabic Typesetting" w:hAnsi="Arabic Typesetting" w:cs="Arabic Typesetting"/>
          <w:color w:val="C00000"/>
          <w:sz w:val="44"/>
          <w:szCs w:val="44"/>
          <w:rtl/>
        </w:rPr>
        <w:t>وَعَلَيْهَا مَا اكْتَسَبَتْ</w:t>
      </w:r>
      <w:r w:rsidRPr="00AE16E7">
        <w:rPr>
          <w:rFonts w:ascii="Arabic Typesetting" w:hAnsi="Arabic Typesetting" w:cs="Arabic Typesetting"/>
          <w:sz w:val="44"/>
          <w:szCs w:val="44"/>
          <w:rtl/>
        </w:rPr>
        <w:t>﴾ أَيْ مِنَ الشَّرِّ.</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 قَوْلِهِ تَعَالَى ﴿</w:t>
      </w:r>
      <w:r w:rsidRPr="00AE16E7">
        <w:rPr>
          <w:rFonts w:ascii="Arabic Typesetting" w:hAnsi="Arabic Typesetting" w:cs="Arabic Typesetting"/>
          <w:color w:val="C00000"/>
          <w:sz w:val="44"/>
          <w:szCs w:val="44"/>
          <w:rtl/>
        </w:rPr>
        <w:t>لَهَا مَا كَسَبَتْ</w:t>
      </w:r>
      <w:r w:rsidRPr="00AE16E7">
        <w:rPr>
          <w:rFonts w:ascii="Arabic Typesetting" w:hAnsi="Arabic Typesetting" w:cs="Arabic Typesetting"/>
          <w:sz w:val="44"/>
          <w:szCs w:val="44"/>
          <w:rtl/>
        </w:rPr>
        <w:t>﴾ أَيْ لِلنَّفْسِ جَزَاءُ مَا عَمِلَتْهُ مِنْ عَمَلِ الْخَيْرِ أَيْ تَنْتَفِعُ بِذَلِكَ، ﴿</w:t>
      </w:r>
      <w:r w:rsidRPr="00AE16E7">
        <w:rPr>
          <w:rFonts w:ascii="Arabic Typesetting" w:hAnsi="Arabic Typesetting" w:cs="Arabic Typesetting"/>
          <w:color w:val="C00000"/>
          <w:sz w:val="44"/>
          <w:szCs w:val="44"/>
          <w:rtl/>
        </w:rPr>
        <w:t>وَعَلَيْهَا مَا اكْتَسَبَتْ</w:t>
      </w:r>
      <w:r w:rsidRPr="00AE16E7">
        <w:rPr>
          <w:rFonts w:ascii="Arabic Typesetting" w:hAnsi="Arabic Typesetting" w:cs="Arabic Typesetting"/>
          <w:sz w:val="44"/>
          <w:szCs w:val="44"/>
          <w:rtl/>
        </w:rPr>
        <w:t>﴾ أَيْ عَلَيْهَا وَبَالُ 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كْتَسَبَتْهُ مِنْ عَمَلِ الشَّرِّ أَيْ يَضُرُّهَا ذَلِكَ، فَأَثْبَتَ اللَّهُ تَعَالَى الْخَلْقَ لِنَفْسِهِ وَتَمَدَّحَ بِذَلِكَ</w:t>
      </w:r>
      <w:r w:rsidR="000058F0" w:rsidRPr="00AE16E7">
        <w:rPr>
          <w:rFonts w:ascii="Arabic Typesetting" w:hAnsi="Arabic Typesetting" w:cs="Arabic Typesetting"/>
          <w:sz w:val="44"/>
          <w:szCs w:val="44"/>
          <w:rtl/>
        </w:rPr>
        <w:t xml:space="preserve"> لِأَ</w:t>
      </w:r>
      <w:r w:rsidR="00312050" w:rsidRPr="00AE16E7">
        <w:rPr>
          <w:rFonts w:ascii="Arabic Typesetting" w:hAnsi="Arabic Typesetting" w:cs="Arabic Typesetting"/>
          <w:sz w:val="44"/>
          <w:szCs w:val="44"/>
          <w:rtl/>
        </w:rPr>
        <w:t>نَّهُ شَىْءٌ يَخْتَصُّ بِهِ</w:t>
      </w:r>
      <w:r w:rsidRPr="00AE16E7">
        <w:rPr>
          <w:rFonts w:ascii="Arabic Typesetting" w:hAnsi="Arabic Typesetting" w:cs="Arabic Typesetting"/>
          <w:sz w:val="44"/>
          <w:szCs w:val="44"/>
          <w:rtl/>
        </w:rPr>
        <w:t xml:space="preserve"> </w:t>
      </w:r>
      <w:r w:rsidR="00312050" w:rsidRPr="00AE16E7">
        <w:rPr>
          <w:rFonts w:ascii="Arabic Typesetting" w:hAnsi="Arabic Typesetting" w:cs="Arabic Typesetting"/>
          <w:sz w:val="44"/>
          <w:szCs w:val="44"/>
          <w:rtl/>
        </w:rPr>
        <w:t>وَأَثْبَتَ لِلْعَبْدِ الْكَسْبَ</w:t>
      </w:r>
      <w:r w:rsidRPr="00AE16E7">
        <w:rPr>
          <w:rFonts w:ascii="Arabic Typesetting" w:hAnsi="Arabic Typesetting" w:cs="Arabic Typesetting"/>
          <w:sz w:val="44"/>
          <w:szCs w:val="44"/>
          <w:rtl/>
        </w:rPr>
        <w:t xml:space="preserve"> وَهَذَا 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ذْهَبُ الْحَقُّ.</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أَوْضَحِ الأَدِلَّةِ عَلَى مَذْهَبِ أَهْلِ الْحَقِّ أَيْ عَلَى أَنَّ الْعِبَادَ لا يَخْلُقُونَ شَيْئًا مِنْ أَفْعَالِهِمْ قَوْلُهُ تَعَالَى ﴿</w:t>
      </w:r>
      <w:r w:rsidRPr="00AE16E7">
        <w:rPr>
          <w:rFonts w:ascii="Arabic Typesetting" w:hAnsi="Arabic Typesetting" w:cs="Arabic Typesetting"/>
          <w:color w:val="C00000"/>
          <w:sz w:val="44"/>
          <w:szCs w:val="44"/>
          <w:rtl/>
        </w:rPr>
        <w:t>فَلَمْ تَقْتُلُوهُمْ</w:t>
      </w:r>
      <w:r w:rsidRPr="00AE16E7">
        <w:rPr>
          <w:rFonts w:ascii="Arabic Typesetting" w:hAnsi="Arabic Typesetting" w:cs="Arabic Typesetting"/>
          <w:color w:val="FF0000"/>
          <w:sz w:val="44"/>
          <w:szCs w:val="44"/>
          <w:rtl/>
        </w:rPr>
        <w:t xml:space="preserve"> </w:t>
      </w:r>
      <w:r w:rsidRPr="00AE16E7">
        <w:rPr>
          <w:rFonts w:ascii="Arabic Typesetting" w:hAnsi="Arabic Typesetting" w:cs="Arabic Typesetting"/>
          <w:color w:val="C00000"/>
          <w:sz w:val="44"/>
          <w:szCs w:val="44"/>
          <w:rtl/>
        </w:rPr>
        <w:t>وَلَكِنَّ اللَّهَ قَتَلَهُمْ وَمَا رَمَيْتَ إِذْ رَمَيْتَ وَلَكِنَّ اللَّهَ رَمَى</w:t>
      </w:r>
      <w:r w:rsidRPr="00AE16E7">
        <w:rPr>
          <w:rFonts w:ascii="Arabic Typesetting" w:hAnsi="Arabic Typesetting" w:cs="Arabic Typesetting"/>
          <w:sz w:val="44"/>
          <w:szCs w:val="44"/>
          <w:rtl/>
        </w:rPr>
        <w:t>﴾ [سُورَةَ الأَنْفَال/17] فَإِنَّ الْقَتْلَ لِلْكُفَّارِ حَصَلَ مِنْهُمْ وَنَسَبَهُ اللَّهُ إِلَيْهِمْ</w:t>
      </w:r>
      <w:r w:rsidR="00312050" w:rsidRPr="00AE16E7">
        <w:rPr>
          <w:rFonts w:ascii="Arabic Typesetting" w:hAnsi="Arabic Typesetting" w:cs="Arabic Typesetting"/>
          <w:sz w:val="44"/>
          <w:szCs w:val="44"/>
          <w:rtl/>
        </w:rPr>
        <w:t xml:space="preserve"> مَعْنً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حَيْثُ الظَّاهِرُ أَيِ الْكَسْبُ وَنَفَاهُ عَ</w:t>
      </w:r>
      <w:r w:rsidR="005E1B84" w:rsidRPr="00AE16E7">
        <w:rPr>
          <w:rFonts w:ascii="Arabic Typesetting" w:hAnsi="Arabic Typesetting" w:cs="Arabic Typesetting"/>
          <w:sz w:val="44"/>
          <w:szCs w:val="44"/>
          <w:rtl/>
        </w:rPr>
        <w:t>نْهُمْ مِنْ حَيْثُ التَّكْوِينُ</w:t>
      </w:r>
      <w:r w:rsidRPr="00AE16E7">
        <w:rPr>
          <w:rFonts w:ascii="Arabic Typesetting" w:hAnsi="Arabic Typesetting" w:cs="Arabic Typesetting"/>
          <w:sz w:val="44"/>
          <w:szCs w:val="44"/>
          <w:rtl/>
        </w:rPr>
        <w:t xml:space="preserve"> كَذَلِكَ رَمْيُ الرَّسُولِ بِالْحَصَى الَّذِي مَلأَ أَعْيُنَهُمْ فَانْهَزَمُوا حَصَلَ مِنَ الرَّسُولِ كَسْبًا فَنَسَبَهُ اللَّهُ إِلَيْهِ مِنْ حَيْثُ الْكَسْبُ وَنَفَى عَنْهُ مِنْ حَيْثُ التَّكْوِينُ أَنْ يَكُونَ خَالِقًا لِرَمْيِهِ.</w:t>
      </w:r>
    </w:p>
    <w:p w:rsidR="00F93775" w:rsidRPr="00AE16E7" w:rsidRDefault="005E1B84"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lastRenderedPageBreak/>
        <w:t xml:space="preserve">   قَالَ الْمُؤَلِّفُ رَحِمَهُ اللَّهُ</w:t>
      </w:r>
      <w:r w:rsidR="00B25975" w:rsidRPr="00AE16E7">
        <w:rPr>
          <w:rFonts w:ascii="Arabic Typesetting" w:hAnsi="Arabic Typesetting" w:cs="Arabic Typesetting"/>
          <w:color w:val="0000CC"/>
          <w:sz w:val="44"/>
          <w:szCs w:val="44"/>
          <w:rtl/>
        </w:rPr>
        <w:t>: وَكَلامُهُ قَدِي</w:t>
      </w:r>
      <w:r w:rsidR="00F93775" w:rsidRPr="00AE16E7">
        <w:rPr>
          <w:rFonts w:ascii="Arabic Typesetting" w:hAnsi="Arabic Typesetting" w:cs="Arabic Typesetting"/>
          <w:color w:val="0000CC"/>
          <w:sz w:val="44"/>
          <w:szCs w:val="44"/>
          <w:rtl/>
        </w:rPr>
        <w:t xml:space="preserve">مٌ كَسَائِرِ صِفَاتِهِ </w:t>
      </w:r>
      <w:r w:rsidR="000058F0" w:rsidRPr="00AE16E7">
        <w:rPr>
          <w:rFonts w:ascii="Arabic Typesetting" w:hAnsi="Arabic Typesetting" w:cs="Arabic Typesetting"/>
          <w:color w:val="0000CC"/>
          <w:sz w:val="44"/>
          <w:szCs w:val="44"/>
          <w:rtl/>
        </w:rPr>
        <w:t>لِأَ</w:t>
      </w:r>
      <w:r w:rsidR="00F93775" w:rsidRPr="00AE16E7">
        <w:rPr>
          <w:rFonts w:ascii="Arabic Typesetting" w:hAnsi="Arabic Typesetting" w:cs="Arabic Typesetting"/>
          <w:color w:val="0000CC"/>
          <w:sz w:val="44"/>
          <w:szCs w:val="44"/>
          <w:rtl/>
        </w:rPr>
        <w:t>نَّهُ سُبْحَانَهُ مُبَايِنٌ لِجَمِيعِ الْمَخْلُوقَاتِ فِي الذَّاتِ وَالصِّفَاتِ وَالأَفْعَالِ سُبْحَانَهُ وَتَعَالَى عَمَّا يَقُولُ الظَّالِمُونَ عُلُوًّا كَبِيرًا.</w:t>
      </w:r>
      <w:r w:rsidR="00F93775" w:rsidRPr="00AE16E7">
        <w:rPr>
          <w:rFonts w:ascii="Arabic Typesetting" w:hAnsi="Arabic Typesetting" w:cs="Arabic Typesetting"/>
          <w:color w:val="0000CC"/>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كَلامَ اللَّهِ وَقُدْرَتَهُ وَمَشِيئَتَهُ وَسَمْعَهُ وَبَصَرَهُ وَعِلْمَهُ</w:t>
      </w:r>
      <w:r w:rsidR="005E1B84" w:rsidRPr="00AE16E7">
        <w:rPr>
          <w:rFonts w:ascii="Arabic Typesetting" w:hAnsi="Arabic Typesetting" w:cs="Arabic Typesetting"/>
          <w:sz w:val="44"/>
          <w:szCs w:val="44"/>
          <w:rtl/>
        </w:rPr>
        <w:t xml:space="preserve"> وَبَقَاءَهُ وَحَيَاتَهُ</w:t>
      </w:r>
      <w:r w:rsidRPr="00AE16E7">
        <w:rPr>
          <w:rFonts w:ascii="Arabic Typesetting" w:hAnsi="Arabic Typesetting" w:cs="Arabic Typesetting"/>
          <w:sz w:val="44"/>
          <w:szCs w:val="44"/>
          <w:rtl/>
        </w:rPr>
        <w:t>، هَذِهِ الصِّفَاتُ صِفَاتٌ ثَابِتَةٌ لِذَاتِ اللَّهِ الأَزَلِيِّ الأَبَدِيِّ فَ</w:t>
      </w:r>
      <w:r w:rsidR="000058F0" w:rsidRPr="00AE16E7">
        <w:rPr>
          <w:rFonts w:ascii="Arabic Typesetting" w:hAnsi="Arabic Typesetting" w:cs="Arabic Typesetting"/>
          <w:sz w:val="44"/>
          <w:szCs w:val="44"/>
          <w:rtl/>
        </w:rPr>
        <w:t>هِيَ أَزَلِيَّةٌ أَبَدِيَّةٌ لِأَ</w:t>
      </w:r>
      <w:r w:rsidRPr="00AE16E7">
        <w:rPr>
          <w:rFonts w:ascii="Arabic Typesetting" w:hAnsi="Arabic Typesetting" w:cs="Arabic Typesetting"/>
          <w:sz w:val="44"/>
          <w:szCs w:val="44"/>
          <w:rtl/>
        </w:rPr>
        <w:t>نَّ الذَّاتَ الأَزَلِيَّ لا يَقُومُ بِهِ صِف</w:t>
      </w:r>
      <w:r w:rsidR="00B25975" w:rsidRPr="00AE16E7">
        <w:rPr>
          <w:rFonts w:ascii="Arabic Typesetting" w:hAnsi="Arabic Typesetting" w:cs="Arabic Typesetting"/>
          <w:sz w:val="44"/>
          <w:szCs w:val="44"/>
          <w:rtl/>
        </w:rPr>
        <w:t>َةٌ حَادِثَةٌ فَكَلامُهُ قَدِي</w:t>
      </w:r>
      <w:r w:rsidRPr="00AE16E7">
        <w:rPr>
          <w:rFonts w:ascii="Arabic Typesetting" w:hAnsi="Arabic Typesetting" w:cs="Arabic Typesetting"/>
          <w:sz w:val="44"/>
          <w:szCs w:val="44"/>
          <w:rtl/>
        </w:rPr>
        <w:t>مٌ أَزَلِيٌّ لا ابْتِدَاءَ لَهُ. وَمَا كَانَ كَذَلِكَ فَلا يَكُونُ حَرْفًا وَصَوْتًا وَلُغَةً وَلا يُبْتَدَأُ وَلا يُخْتَتَمُ، وَلِذَلِكَ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قَالُ ع</w:t>
      </w:r>
      <w:r w:rsidR="004C7DD6" w:rsidRPr="00AE16E7">
        <w:rPr>
          <w:rFonts w:ascii="Arabic Typesetting" w:hAnsi="Arabic Typesetting" w:cs="Arabic Typesetting"/>
          <w:sz w:val="44"/>
          <w:szCs w:val="44"/>
          <w:rtl/>
        </w:rPr>
        <w:t xml:space="preserve">َنِ اللَّهِ نَاطِقٌ </w:t>
      </w:r>
      <w:r w:rsidR="000058F0" w:rsidRPr="00AE16E7">
        <w:rPr>
          <w:rFonts w:ascii="Arabic Typesetting" w:hAnsi="Arabic Typesetting" w:cs="Arabic Typesetting"/>
          <w:sz w:val="44"/>
          <w:szCs w:val="44"/>
          <w:rtl/>
        </w:rPr>
        <w:t>لِأَ</w:t>
      </w:r>
      <w:r w:rsidR="004C7DD6" w:rsidRPr="00AE16E7">
        <w:rPr>
          <w:rFonts w:ascii="Arabic Typesetting" w:hAnsi="Arabic Typesetting" w:cs="Arabic Typesetting"/>
          <w:sz w:val="44"/>
          <w:szCs w:val="44"/>
          <w:rtl/>
        </w:rPr>
        <w:t>نَّهُ لا يَتَكَلَّمُ بِحَرْفٍ وَصَوْتٍ بَلْ يُقَالُ</w:t>
      </w:r>
      <w:r w:rsidRPr="00AE16E7">
        <w:rPr>
          <w:rFonts w:ascii="Arabic Typesetting" w:hAnsi="Arabic Typesetting" w:cs="Arabic Typesetting"/>
          <w:sz w:val="44"/>
          <w:szCs w:val="44"/>
          <w:rtl/>
        </w:rPr>
        <w:t xml:space="preserve"> مُتَكَّلِمٌ </w:t>
      </w:r>
      <w:r w:rsidR="000058F0" w:rsidRPr="00AE16E7">
        <w:rPr>
          <w:rFonts w:ascii="Arabic Typesetting" w:hAnsi="Arabic Typesetting" w:cs="Arabic Typesetting"/>
          <w:sz w:val="44"/>
          <w:szCs w:val="44"/>
          <w:rtl/>
        </w:rPr>
        <w:t>لِأَ</w:t>
      </w:r>
      <w:r w:rsidR="004C7DD6" w:rsidRPr="00AE16E7">
        <w:rPr>
          <w:rFonts w:ascii="Arabic Typesetting" w:hAnsi="Arabic Typesetting" w:cs="Arabic Typesetting"/>
          <w:sz w:val="44"/>
          <w:szCs w:val="44"/>
          <w:rtl/>
        </w:rPr>
        <w:t xml:space="preserve">نَّهُ </w:t>
      </w:r>
      <w:r w:rsidRPr="00AE16E7">
        <w:rPr>
          <w:rFonts w:ascii="Arabic Typesetting" w:hAnsi="Arabic Typesetting" w:cs="Arabic Typesetting"/>
          <w:sz w:val="44"/>
          <w:szCs w:val="44"/>
          <w:rtl/>
        </w:rPr>
        <w:t>يَتَكَلَّمُ بِكَل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يْسَ بِحَرْفٍ وَصَوْتٍ. </w:t>
      </w:r>
      <w:proofErr w:type="spellStart"/>
      <w:r w:rsidRPr="00AE16E7">
        <w:rPr>
          <w:rFonts w:ascii="Arabic Typesetting" w:hAnsi="Arabic Typesetting" w:cs="Arabic Typesetting"/>
          <w:sz w:val="44"/>
          <w:szCs w:val="44"/>
          <w:rtl/>
        </w:rPr>
        <w:t>فَالْقُرْءَانُ</w:t>
      </w:r>
      <w:proofErr w:type="spellEnd"/>
      <w:r w:rsidRPr="00AE16E7">
        <w:rPr>
          <w:rFonts w:ascii="Arabic Typesetting" w:hAnsi="Arabic Typesetting" w:cs="Arabic Typesetting"/>
          <w:sz w:val="44"/>
          <w:szCs w:val="44"/>
          <w:rtl/>
        </w:rPr>
        <w:t xml:space="preserve"> وَالتَّوْرَاةُ وَالإِنْجِيلُ وَالزَّبُورُ وَسَائِرُ كُتُبِ اللَّهِ إِنْ قُصِدَ بِهَا الْكَلامُ الذَّاتِيُّ فَهِيَ أَزَلِيَّةٌ لَيْسَ</w:t>
      </w:r>
      <w:r w:rsidR="00763A26"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 xml:space="preserve"> بِحَرْفٍ وَلا صَوْتٍ، وَإِنْ قُصِدَ بِهَا اللَّفْظُ الْمُنَزَّلُ الَّذِي بَعْضُهُ بِلُغَةِ الْعَرَبِ وَبَعْضُهُ بِالْعِبْرَانِيَّةِ وَبَعْضُهُ بِالسُّرْيَانِيَّةِ فَهُوَ حَادِثٌ مَخْلُوقٌ لِلَّهِ لَكِنَّهَا لَيْسَتْ مِنْ تَصْنِيفِ مَلَكٍ وَلا بَشَـرٍ، فَهِيَ عِبَارَاتٌ عَنِ الْكَلامِ الذَّاتِيِّ الَّذِي لا يُوصَفُ بِأَنَّهُ عَرَبِيٌّ وَلا بِأَنَّهُ عِبْرَانِيٌّ وَلا بِأَنَّهُ سُرْيَانِيٌّ، وَكُلٌّ يُطْلَقُ عَلَيْهِ كَل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أَيْ أَنَّ صِفَةَ الْكَلامِ الْقَائِمَةَ بِذَاتِ اللَّهِ [</w:t>
      </w:r>
      <w:r w:rsidRPr="00AE16E7">
        <w:rPr>
          <w:rFonts w:ascii="Arabic Typesetting" w:hAnsi="Arabic Typesetting" w:cs="Arabic Typesetting"/>
          <w:color w:val="7030A0"/>
          <w:sz w:val="44"/>
          <w:szCs w:val="44"/>
          <w:rtl/>
        </w:rPr>
        <w:t>أَيِ الثَّابِتَةَ لَهُ</w:t>
      </w:r>
      <w:r w:rsidR="00763A26" w:rsidRPr="00AE16E7">
        <w:rPr>
          <w:rFonts w:ascii="Arabic Typesetting" w:hAnsi="Arabic Typesetting" w:cs="Arabic Typesetting"/>
          <w:sz w:val="44"/>
          <w:szCs w:val="44"/>
          <w:rtl/>
        </w:rPr>
        <w:t>] يُقَالُ لَهَا كَلامُ اللَّهِ</w:t>
      </w:r>
      <w:r w:rsidRPr="00AE16E7">
        <w:rPr>
          <w:rFonts w:ascii="Arabic Typesetting" w:hAnsi="Arabic Typesetting" w:cs="Arabic Typesetting"/>
          <w:sz w:val="44"/>
          <w:szCs w:val="44"/>
          <w:rtl/>
        </w:rPr>
        <w:t xml:space="preserve"> وَاللَّفْظَ الْمُنَزَّلَ الَّذِي هُوَ عِبَارَةٌ عَنْهُ يُقَالُ لَهُ كَلامُ اللَّهِ؛ فَتَبَيَّنَ أَنَّ الْقُرْءَانَ لَهُ إِطْلاقَانِ أَيْ لَهُ مَعْنَيَانِ: </w:t>
      </w:r>
    </w:p>
    <w:p w:rsidR="00F93775" w:rsidRPr="00AE16E7" w:rsidRDefault="00F93775"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أَوَّ</w:t>
      </w:r>
      <w:r w:rsidR="00763A26" w:rsidRPr="00AE16E7">
        <w:rPr>
          <w:rFonts w:ascii="Arabic Typesetting" w:hAnsi="Arabic Typesetting" w:cs="Arabic Typesetting"/>
          <w:b/>
          <w:bCs/>
          <w:sz w:val="44"/>
          <w:szCs w:val="44"/>
          <w:rtl/>
        </w:rPr>
        <w:t>لُ</w:t>
      </w:r>
      <w:r w:rsidRPr="00AE16E7">
        <w:rPr>
          <w:rFonts w:ascii="Arabic Typesetting" w:hAnsi="Arabic Typesetting" w:cs="Arabic Typesetting"/>
          <w:sz w:val="44"/>
          <w:szCs w:val="44"/>
          <w:rtl/>
        </w:rPr>
        <w:t xml:space="preserve"> إِطْلاقُهُ عَلَى الْكَلامِ الذَّاتِيِّ الَّذِي لَيْسَ هُوَ بِحَرْفٍ وَلا صَوْتٍ وَلا لُغَةٍ عَرَبِيَّةٍ وَلا غَيْرِهَا</w:t>
      </w:r>
      <w:r w:rsidRPr="00AE16E7">
        <w:rPr>
          <w:rFonts w:ascii="Arabic Typesetting" w:hAnsi="Arabic Typesetting" w:cs="Arabic Typesetting"/>
          <w:sz w:val="44"/>
          <w:szCs w:val="44"/>
        </w:rPr>
        <w:t xml:space="preserve"> .</w:t>
      </w:r>
    </w:p>
    <w:p w:rsidR="00F93775" w:rsidRPr="00AE16E7" w:rsidRDefault="00763A2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ثَّانِي</w:t>
      </w:r>
      <w:r w:rsidR="00F93775" w:rsidRPr="00AE16E7">
        <w:rPr>
          <w:rFonts w:ascii="Arabic Typesetting" w:hAnsi="Arabic Typesetting" w:cs="Arabic Typesetting"/>
          <w:sz w:val="44"/>
          <w:szCs w:val="44"/>
          <w:rtl/>
        </w:rPr>
        <w:t xml:space="preserve"> إِطْلاقُهُ عَلَى اللَّفْظِ الْمُنَزَّلِ الَّذِي يَقْرَؤُهُ الْمُؤْمِنُون</w:t>
      </w:r>
      <w:r w:rsidR="00505964"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وَالدَّلِيلُ عَلَى أَنَّ الْقُرْءَانَ يُطْلَقُ وَيُرَادُ بِهِ اللَّفْظُ</w:t>
      </w:r>
      <w:r w:rsidR="0045291C" w:rsidRPr="00AE16E7">
        <w:rPr>
          <w:rFonts w:ascii="Arabic Typesetting" w:hAnsi="Arabic Typesetting" w:cs="Arabic Typesetting"/>
          <w:color w:val="7030A0"/>
          <w:sz w:val="44"/>
          <w:szCs w:val="44"/>
          <w:rtl/>
        </w:rPr>
        <w:t xml:space="preserve"> الْمُنَزَّلُ قَوْلُهُ تَعَالَى </w:t>
      </w:r>
      <w:r w:rsidR="00F93775" w:rsidRPr="00AE16E7">
        <w:rPr>
          <w:rFonts w:ascii="Arabic Typesetting" w:hAnsi="Arabic Typesetting" w:cs="Arabic Typesetting"/>
          <w:color w:val="7030A0"/>
          <w:sz w:val="44"/>
          <w:szCs w:val="44"/>
          <w:rtl/>
        </w:rPr>
        <w:t>﴿يُرِيدُونَ أَنْ يُبَدِّلُوا كَلامَ اللَّهِ﴾ [سُورَةَ الْفَتْح/15] وَالْكُفَّارُ يُرِيدُونَ تَبْدِيلَ اللَّفْظِ الْمُنَزَّلِ وَلَيْسَ الصِّفَةَ الذَّاتِيَّةَ. وَكَذَلِكَ قَوْلُهُ تَعَالَى ﴿وإِنْ أَحَدٌ مِّنَ</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 xml:space="preserve">الْمُشْرِكِينَ اسْتَجَارَكَ </w:t>
      </w:r>
      <w:r w:rsidR="000058F0" w:rsidRPr="00AE16E7">
        <w:rPr>
          <w:rFonts w:ascii="Arabic Typesetting" w:hAnsi="Arabic Typesetting" w:cs="Arabic Typesetting"/>
          <w:color w:val="7030A0"/>
          <w:sz w:val="44"/>
          <w:szCs w:val="44"/>
          <w:rtl/>
        </w:rPr>
        <w:t>فَأَجِرْهُ حَتَّى يَسْمَعَ كَلا</w:t>
      </w:r>
      <w:r w:rsidR="00F93775" w:rsidRPr="00AE16E7">
        <w:rPr>
          <w:rFonts w:ascii="Arabic Typesetting" w:hAnsi="Arabic Typesetting" w:cs="Arabic Typesetting"/>
          <w:color w:val="7030A0"/>
          <w:sz w:val="44"/>
          <w:szCs w:val="44"/>
          <w:rtl/>
        </w:rPr>
        <w:t>مَ اللَّهِ﴾ [سُورَةَ التَّوْبَة/6]</w:t>
      </w:r>
      <w:r w:rsidR="00F93775"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ذَلِكَ</w:t>
      </w:r>
      <w:r w:rsidRPr="00AE16E7">
        <w:rPr>
          <w:rFonts w:ascii="Arabic Typesetting" w:hAnsi="Arabic Typesetting" w:cs="Arabic Typesetting"/>
          <w:sz w:val="44"/>
          <w:szCs w:val="44"/>
        </w:rPr>
        <w:t xml:space="preserve"> </w:t>
      </w:r>
      <w:r w:rsidR="00505964" w:rsidRPr="00AE16E7">
        <w:rPr>
          <w:rFonts w:ascii="Arabic Typesetting" w:hAnsi="Arabic Typesetting" w:cs="Arabic Typesetting"/>
          <w:sz w:val="44"/>
          <w:szCs w:val="44"/>
          <w:rtl/>
        </w:rPr>
        <w:t>الْكَلامُ</w:t>
      </w:r>
      <w:r w:rsidRPr="00AE16E7">
        <w:rPr>
          <w:rFonts w:ascii="Arabic Typesetting" w:hAnsi="Arabic Typesetting" w:cs="Arabic Typesetting"/>
          <w:sz w:val="44"/>
          <w:szCs w:val="44"/>
          <w:rtl/>
        </w:rPr>
        <w:t xml:space="preserve"> الَّذِي لَيْسَ حَرْفًا وَلا صَوْتًا يُقَالُ لَهُ قُرْءَانٌ وَتَوْرَاةٌ وَإِنْجِيلٌ وَزَبُورٌ، أَمَّا أَلْفَاظُ الْقُرْءَانِ وَأَلْفَاظُ التَّوْرَاةِ وَأَلْفَاظُ الإِنْجِيلِ وَأَلْفَاظُ الزَّبُورِ الْمُنَزَّلَةُ</w:t>
      </w:r>
      <w:r w:rsidRPr="00AE16E7">
        <w:rPr>
          <w:rFonts w:ascii="Arabic Typesetting" w:hAnsi="Arabic Typesetting" w:cs="Arabic Typesetting"/>
          <w:sz w:val="44"/>
          <w:szCs w:val="44"/>
        </w:rPr>
        <w:t xml:space="preserve"> </w:t>
      </w:r>
      <w:r w:rsidR="007A6974" w:rsidRPr="00AE16E7">
        <w:rPr>
          <w:rFonts w:ascii="Arabic Typesetting" w:hAnsi="Arabic Typesetting" w:cs="Arabic Typesetting"/>
          <w:sz w:val="44"/>
          <w:szCs w:val="44"/>
          <w:rtl/>
        </w:rPr>
        <w:t>فَهَذِهِ مَخْلُوقَةٌ</w:t>
      </w:r>
      <w:r w:rsidRPr="00AE16E7">
        <w:rPr>
          <w:rFonts w:ascii="Arabic Typesetting" w:hAnsi="Arabic Typesetting" w:cs="Arabic Typesetting"/>
          <w:sz w:val="44"/>
          <w:szCs w:val="44"/>
          <w:rtl/>
        </w:rPr>
        <w:t xml:space="preserve"> اللَّهُ خَلَقَهَا، وَلَكِنَّهَا لَيْسَتْ مِنْ تَأْلِيفِ الأَنْبِيَاءِ وَلا جِبْرِيلَ إِنَّمَا هِيَ مَكْتُو</w:t>
      </w:r>
      <w:r w:rsidR="00F069E7" w:rsidRPr="00AE16E7">
        <w:rPr>
          <w:rFonts w:ascii="Arabic Typesetting" w:hAnsi="Arabic Typesetting" w:cs="Arabic Typesetting"/>
          <w:sz w:val="44"/>
          <w:szCs w:val="44"/>
          <w:rtl/>
        </w:rPr>
        <w:t>بَةٌ فِي اللَّوْحِ الْمَحْفُوظِ</w:t>
      </w:r>
      <w:r w:rsidRPr="00AE16E7">
        <w:rPr>
          <w:rFonts w:ascii="Arabic Typesetting" w:hAnsi="Arabic Typesetting" w:cs="Arabic Typesetting"/>
          <w:sz w:val="44"/>
          <w:szCs w:val="44"/>
          <w:rtl/>
        </w:rPr>
        <w:t xml:space="preserve"> أَمَرَ اللَّهُ جِبْرِيلَ أَنْ يَأْخُذَهَا وَيُنْزِلَهَا عَلَى أُولَئِكَ الأَنْبِيَاءِ الأَرْبَعَةِ. جِبْرِيل</w:t>
      </w:r>
      <w:r w:rsidR="000058F0" w:rsidRPr="00AE16E7">
        <w:rPr>
          <w:rFonts w:ascii="Arabic Typesetting" w:hAnsi="Arabic Typesetting" w:cs="Arabic Typesetting"/>
          <w:sz w:val="44"/>
          <w:szCs w:val="44"/>
          <w:rtl/>
        </w:rPr>
        <w:t>ُ عَرَفَ أَمْرَ اللَّهِ لَهُ لِأَ</w:t>
      </w:r>
      <w:r w:rsidRPr="00AE16E7">
        <w:rPr>
          <w:rFonts w:ascii="Arabic Typesetting" w:hAnsi="Arabic Typesetting" w:cs="Arabic Typesetting"/>
          <w:sz w:val="44"/>
          <w:szCs w:val="44"/>
          <w:rtl/>
        </w:rPr>
        <w:t>نَّ اللَّهَ أَسْمَعَهُ كَلامَهُ الَّذِي لَيْسَ حَرْفًا وَلا صَوْتًا فَفَهِمَ مِنْهُ أَنْ يَأْخُذَ ذَلِكَ الَّذِي كُتِبَ عَ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وْحِ الْمَحْفُوظِ وَيُنْزِلَهُ عَلَى نَبِيِّنَا مُحَمَّدٍ صَلَّى اللَّهُ عَلَيْهِ وَسَلَّمَ فَفَعَلَ ذَلِكَ جِبْرِيلُ، ثُمَّ الرَّسُولُ قَرَأَهُ عَلَى الصَّحَابَةِ، جِبْرِيلُ قَرَأَ الْقُرْءَانَ عَلَى الرَّسُ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يْ أَسْمَعَهُ إِيَّاهُ </w:t>
      </w:r>
      <w:r w:rsidR="00FE75A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069E7"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تَلَقَّاهُ</w:t>
      </w:r>
      <w:r w:rsidR="00F069E7" w:rsidRPr="00AE16E7">
        <w:rPr>
          <w:rFonts w:ascii="Arabic Typesetting" w:hAnsi="Arabic Typesetting" w:cs="Arabic Typesetting"/>
          <w:sz w:val="44"/>
          <w:szCs w:val="44"/>
          <w:rtl/>
        </w:rPr>
        <w:t xml:space="preserve"> الرَّسُولُ</w:t>
      </w:r>
      <w:r w:rsidRPr="00AE16E7">
        <w:rPr>
          <w:rFonts w:ascii="Arabic Typesetting" w:hAnsi="Arabic Typesetting" w:cs="Arabic Typesetting"/>
          <w:sz w:val="44"/>
          <w:szCs w:val="44"/>
          <w:rtl/>
        </w:rPr>
        <w:t xml:space="preserve"> مِنْ جِبْرِيلَ بِالْحَرْفِ وَالصَّوْتِ ثُمَّ الصَّحَابَةُ تَلَقَّوْا مِنَ الرَّسُولِ، أَمَّا يَوْمَ الْقِيَامَةِ </w:t>
      </w:r>
      <w:r w:rsidR="00FE75A9"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يَسْمَعُ كُلُّ وَاحِدٍ كَلامَ اللَّهِ الَّذِي لَيْسَ حَرْفًا وَلا صَوْتً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يَفْهَمُونَ عَنْ أَيِّ شَىْءٍ يَسْأَلُهُمْ وَمَاذَا يَقُولُ لَهُمْ، الْمُؤْمِنُونَ يَفْرَحُونَ عِنْدَ ذَلِكَ أَمَّا الْكُفَّارُ فَيَنْزَعِجُونَ عِنْدَ سَمَاعِ كَلامِهِ.</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تَقْرِيبُ ذَلِكَ أَنَّ لَفْظَ</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لالَةِ (اللَّه) عِبَار</w:t>
      </w:r>
      <w:r w:rsidR="00B25975" w:rsidRPr="00AE16E7">
        <w:rPr>
          <w:rFonts w:ascii="Arabic Typesetting" w:hAnsi="Arabic Typesetting" w:cs="Arabic Typesetting"/>
          <w:sz w:val="44"/>
          <w:szCs w:val="44"/>
          <w:rtl/>
        </w:rPr>
        <w:t>َةٌ عَنْ ذَاتٍ أَزَلِيٍّ قَدِي</w:t>
      </w:r>
      <w:r w:rsidRPr="00AE16E7">
        <w:rPr>
          <w:rFonts w:ascii="Arabic Typesetting" w:hAnsi="Arabic Typesetting" w:cs="Arabic Typesetting"/>
          <w:sz w:val="44"/>
          <w:szCs w:val="44"/>
          <w:rtl/>
        </w:rPr>
        <w:t>مٍ أَبَدِيٍّ، فَإِذَا قُلْنَا</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نَعْبُدُ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ذَلِكَ الذَّاتُ هُوَ الْمَقْصُودُ وَإِذَا كُتِبَ هَذَا اللَّفْظُ فَقِيلَ مَا هَذَا؟ يُ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لَّه</w:t>
      </w:r>
      <w:r w:rsidR="00B8121F" w:rsidRPr="00AE16E7">
        <w:rPr>
          <w:rFonts w:ascii="Arabic Typesetting" w:hAnsi="Arabic Typesetting" w:cs="Arabic Typesetting"/>
          <w:sz w:val="44"/>
          <w:szCs w:val="44"/>
          <w:rtl/>
        </w:rPr>
        <w:t>ُ</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بِمَعْنَى أَنَّ هَذِهِ الْحُرُوفَ تَدُلُّ عَلَى ذَلِكَ الذَّاتِ الأَزَلِيِّ الأَبَدِيِّ لا بِمَعْنَى أَنَّ هَذِهِ الْحُرُوفَ هِيَ الذَّاتُ الَّذِي نَعْبُدُهُ، فَصِفَةُ الْكَلامِ أَزَلِيَّةٌ أَبَدِيَّةٌ لا يَجُوزُ أَنْ </w:t>
      </w:r>
      <w:r w:rsidR="000058F0" w:rsidRPr="00AE16E7">
        <w:rPr>
          <w:rFonts w:ascii="Arabic Typesetting" w:hAnsi="Arabic Typesetting" w:cs="Arabic Typesetting"/>
          <w:sz w:val="44"/>
          <w:szCs w:val="44"/>
          <w:rtl/>
        </w:rPr>
        <w:t>تَكُونَ حَرْفًا أَوْ صَوْتًا لِأَ</w:t>
      </w:r>
      <w:r w:rsidRPr="00AE16E7">
        <w:rPr>
          <w:rFonts w:ascii="Arabic Typesetting" w:hAnsi="Arabic Typesetting" w:cs="Arabic Typesetting"/>
          <w:sz w:val="44"/>
          <w:szCs w:val="44"/>
          <w:rtl/>
        </w:rPr>
        <w:t>نَّ الْحَرْفَ وَالصَّوْتَ مَخْلُوقَانِ بِالْمُشَاهَدَةِ [</w:t>
      </w:r>
      <w:r w:rsidRPr="00AE16E7">
        <w:rPr>
          <w:rFonts w:ascii="Arabic Typesetting" w:hAnsi="Arabic Typesetting" w:cs="Arabic Typesetting"/>
          <w:color w:val="7030A0"/>
          <w:sz w:val="44"/>
          <w:szCs w:val="44"/>
          <w:rtl/>
        </w:rPr>
        <w:t>أَيْ بِطَرِيقِ الْحِسِّ</w:t>
      </w:r>
      <w:r w:rsidRPr="00AE16E7">
        <w:rPr>
          <w:rFonts w:ascii="Arabic Typesetting" w:hAnsi="Arabic Typesetting" w:cs="Arabic Typesetting"/>
          <w:sz w:val="44"/>
          <w:szCs w:val="44"/>
          <w:rtl/>
        </w:rPr>
        <w:t>]</w:t>
      </w:r>
      <w:r w:rsidR="00FE75A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كَمَا أَنَّ صِفَاتِهِ مِنَ الْعِلْمِ وَالْقُدْرَةِ وَالإِرَادَةِ وَ</w:t>
      </w:r>
      <w:r w:rsidR="007C0BCA" w:rsidRPr="00AE16E7">
        <w:rPr>
          <w:rFonts w:ascii="Arabic Typesetting" w:hAnsi="Arabic Typesetting" w:cs="Arabic Typesetting"/>
          <w:sz w:val="44"/>
          <w:szCs w:val="44"/>
          <w:rtl/>
        </w:rPr>
        <w:t>غَيْرِ ذَلِكَ أَزَلِيَّةٌ قَدِيـ</w:t>
      </w:r>
      <w:r w:rsidRPr="00AE16E7">
        <w:rPr>
          <w:rFonts w:ascii="Arabic Typesetting" w:hAnsi="Arabic Typesetting" w:cs="Arabic Typesetting"/>
          <w:sz w:val="44"/>
          <w:szCs w:val="44"/>
          <w:rtl/>
        </w:rPr>
        <w:t>مَةٌ كَذَلِكَ كَلام</w:t>
      </w:r>
      <w:r w:rsidR="00B25975" w:rsidRPr="00AE16E7">
        <w:rPr>
          <w:rFonts w:ascii="Arabic Typesetting" w:hAnsi="Arabic Typesetting" w:cs="Arabic Typesetting"/>
          <w:sz w:val="44"/>
          <w:szCs w:val="44"/>
          <w:rtl/>
        </w:rPr>
        <w:t>ُهُ الذَّاتِيُّ أَزَلِيٌّ قَدِي</w:t>
      </w:r>
      <w:r w:rsidRPr="00AE16E7">
        <w:rPr>
          <w:rFonts w:ascii="Arabic Typesetting" w:hAnsi="Arabic Typesetting" w:cs="Arabic Typesetting"/>
          <w:sz w:val="44"/>
          <w:szCs w:val="44"/>
          <w:rtl/>
        </w:rPr>
        <w:t>مٌ لَيْسَ حَرْفًا وَلا صَوْتًا، وَذَل</w:t>
      </w:r>
      <w:r w:rsidR="000058F0" w:rsidRPr="00AE16E7">
        <w:rPr>
          <w:rFonts w:ascii="Arabic Typesetting" w:hAnsi="Arabic Typesetting" w:cs="Arabic Typesetting"/>
          <w:sz w:val="44"/>
          <w:szCs w:val="44"/>
          <w:rtl/>
        </w:rPr>
        <w:t>ِكَ لِأَ</w:t>
      </w:r>
      <w:r w:rsidRPr="00AE16E7">
        <w:rPr>
          <w:rFonts w:ascii="Arabic Typesetting" w:hAnsi="Arabic Typesetting" w:cs="Arabic Typesetting"/>
          <w:sz w:val="44"/>
          <w:szCs w:val="44"/>
          <w:rtl/>
        </w:rPr>
        <w:t>نَّهُ سُبْحَانَهُ مُبَايِنٌ أَيْ غَيْرُ مُشَابِهٍ لِجَمِيعِ الْمَخْلُوقَاتِ فِي الذَّاتِ، أَيْ ذَاتُهُ لا يُشْبِهُ ذَوَات</w:t>
      </w:r>
      <w:r w:rsidR="006D6837"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مَخ</w:t>
      </w:r>
      <w:r w:rsidR="000944BC" w:rsidRPr="00AE16E7">
        <w:rPr>
          <w:rFonts w:ascii="Arabic Typesetting" w:hAnsi="Arabic Typesetting" w:cs="Arabic Typesetting"/>
          <w:sz w:val="44"/>
          <w:szCs w:val="44"/>
          <w:rtl/>
        </w:rPr>
        <w:t>ْلُوقَاتِ أَيْ حَقِيقَتُهُ لا تُ</w:t>
      </w:r>
      <w:r w:rsidRPr="00AE16E7">
        <w:rPr>
          <w:rFonts w:ascii="Arabic Typesetting" w:hAnsi="Arabic Typesetting" w:cs="Arabic Typesetting"/>
          <w:sz w:val="44"/>
          <w:szCs w:val="44"/>
          <w:rtl/>
        </w:rPr>
        <w:t>شْبِهُ الْحَقَائِقَ، وَفِي الصِّفَاتِ أَيْ صِفَاتُهُ لا تُشْبِهُ صِفَاتِ الْمَخْلُوقَاتِ، وَفِي الْفِعْلِ أَيْ فِعْلُهُ لا يُش</w:t>
      </w:r>
      <w:r w:rsidR="000058F0" w:rsidRPr="00AE16E7">
        <w:rPr>
          <w:rFonts w:ascii="Arabic Typesetting" w:hAnsi="Arabic Typesetting" w:cs="Arabic Typesetting"/>
          <w:sz w:val="44"/>
          <w:szCs w:val="44"/>
          <w:rtl/>
        </w:rPr>
        <w:t>ْبِهُ فِعْلَ الْمَخْلُوقَاتِ لِأَ</w:t>
      </w:r>
      <w:r w:rsidRPr="00AE16E7">
        <w:rPr>
          <w:rFonts w:ascii="Arabic Typesetting" w:hAnsi="Arabic Typesetting" w:cs="Arabic Typesetting"/>
          <w:sz w:val="44"/>
          <w:szCs w:val="44"/>
          <w:rtl/>
        </w:rPr>
        <w:t>نَّ فِعْلَ اللَّهِ تَعَالَى أَزَلِيٌّ أَبَدِيٌّ وَالْمَفْعُولَ حَادِثٌ كَمَا أَنَّ قُدْرَةَ اللَّهِ تَعَالَى أَزَلِيَّةٌ وَمَقْدُورَهُ حَادِثٌ [</w:t>
      </w:r>
      <w:r w:rsidRPr="00AE16E7">
        <w:rPr>
          <w:rFonts w:ascii="Arabic Typesetting" w:hAnsi="Arabic Typesetting" w:cs="Arabic Typesetting"/>
          <w:color w:val="7030A0"/>
          <w:sz w:val="44"/>
          <w:szCs w:val="44"/>
          <w:rtl/>
        </w:rPr>
        <w:t>وَالْمَقْدُورُ هُوَ الْمَخْلُوقُ</w:t>
      </w:r>
      <w:r w:rsidRPr="00AE16E7">
        <w:rPr>
          <w:rFonts w:ascii="Arabic Typesetting" w:hAnsi="Arabic Typesetting" w:cs="Arabic Typesetting"/>
          <w:sz w:val="44"/>
          <w:szCs w:val="44"/>
          <w:rtl/>
        </w:rPr>
        <w:t>]، فَنَحْنُ الْعَوَالِمُ كُلُّنَا مَقْدُورُونَ لِلَّهِ تَعَالَى أَوْجَدَنَا بِقُدْرَةٍ أَزَلِيَّةٍ أَبَدِيَّةٍ [</w:t>
      </w:r>
      <w:r w:rsidRPr="00AE16E7">
        <w:rPr>
          <w:rFonts w:ascii="Arabic Typesetting" w:hAnsi="Arabic Typesetting" w:cs="Arabic Typesetting"/>
          <w:color w:val="7030A0"/>
          <w:sz w:val="44"/>
          <w:szCs w:val="44"/>
          <w:rtl/>
        </w:rPr>
        <w:t>وَمَنْ قَالَ الأَفْعَالُ حَادِثَةٌ وَهُمُ الْكَثِيرُونَ مِنَ الأَشَاعِرَةِ لا يَعْتَبِرُونَ صِفَاتِ</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أَفْعَالِ قَائِمَةً بِذَاتِ اللَّهِ بَلْ هِيَ عِنْدَهُم</w:t>
      </w:r>
      <w:r w:rsidR="00B25975" w:rsidRPr="00AE16E7">
        <w:rPr>
          <w:rFonts w:ascii="Arabic Typesetting" w:hAnsi="Arabic Typesetting" w:cs="Arabic Typesetting"/>
          <w:color w:val="7030A0"/>
          <w:sz w:val="44"/>
          <w:szCs w:val="44"/>
          <w:rtl/>
        </w:rPr>
        <w:t>ْ ءَاثَارُ الْقُدْرَةِ الْقَدِيـ</w:t>
      </w:r>
      <w:r w:rsidRPr="00AE16E7">
        <w:rPr>
          <w:rFonts w:ascii="Arabic Typesetting" w:hAnsi="Arabic Typesetting" w:cs="Arabic Typesetting"/>
          <w:color w:val="7030A0"/>
          <w:sz w:val="44"/>
          <w:szCs w:val="44"/>
          <w:rtl/>
        </w:rPr>
        <w:t>مَةِ فَلا يُبَدَّعُونُ وَلا يُضَلَّلُونَ. لَوْ قَالَ فِعْلُ اللّ</w:t>
      </w:r>
      <w:r w:rsidR="00B25975" w:rsidRPr="00AE16E7">
        <w:rPr>
          <w:rFonts w:ascii="Arabic Typesetting" w:hAnsi="Arabic Typesetting" w:cs="Arabic Typesetting"/>
          <w:color w:val="7030A0"/>
          <w:sz w:val="44"/>
          <w:szCs w:val="44"/>
          <w:rtl/>
        </w:rPr>
        <w:t>َهِ أَثَرُ الْقُدْرَةِ الْقَدِيـ</w:t>
      </w:r>
      <w:r w:rsidRPr="00AE16E7">
        <w:rPr>
          <w:rFonts w:ascii="Arabic Typesetting" w:hAnsi="Arabic Typesetting" w:cs="Arabic Typesetting"/>
          <w:color w:val="7030A0"/>
          <w:sz w:val="44"/>
          <w:szCs w:val="44"/>
          <w:rtl/>
        </w:rPr>
        <w:t>مَةِ لا يُكَفَّرُ وَلا يُقَالُ إِنَّهُ أَهْلُ بِدْعَةٍ أَيْ لا يُقَالُ إِنَّ ذَلِكَ بِدْعَةٌ اعْتِقَادِيَّةٌ</w:t>
      </w:r>
      <w:r w:rsidRPr="00AE16E7">
        <w:rPr>
          <w:rFonts w:ascii="Arabic Typesetting" w:hAnsi="Arabic Typesetting" w:cs="Arabic Typesetting"/>
          <w:sz w:val="44"/>
          <w:szCs w:val="44"/>
          <w:rtl/>
        </w:rPr>
        <w:t>]. قَالَ الإِمَامُ أَبُو حَنِيفَةَ رَضِيَ اللَّهُ عَنْهُ</w:t>
      </w:r>
      <w:r w:rsidR="00FD39BA" w:rsidRPr="00AE16E7">
        <w:rPr>
          <w:rFonts w:ascii="Arabic Typesetting" w:hAnsi="Arabic Typesetting" w:cs="Arabic Typesetting"/>
          <w:sz w:val="44"/>
          <w:szCs w:val="44"/>
          <w:rtl/>
        </w:rPr>
        <w:t xml:space="preserve"> [</w:t>
      </w:r>
      <w:r w:rsidR="00FD39BA" w:rsidRPr="00AE16E7">
        <w:rPr>
          <w:rFonts w:ascii="Arabic Typesetting" w:hAnsi="Arabic Typesetting" w:cs="Arabic Typesetting"/>
          <w:color w:val="7030A0"/>
          <w:sz w:val="44"/>
          <w:szCs w:val="44"/>
          <w:rtl/>
        </w:rPr>
        <w:t>فِي الْفِقْهِ الأَكْبَرِ</w:t>
      </w:r>
      <w:r w:rsidR="00FD39B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بُخَارِيُّ</w:t>
      </w:r>
      <w:r w:rsidR="00FD39BA" w:rsidRPr="00AE16E7">
        <w:rPr>
          <w:rFonts w:ascii="Arabic Typesetting" w:hAnsi="Arabic Typesetting" w:cs="Arabic Typesetting"/>
          <w:sz w:val="44"/>
          <w:szCs w:val="44"/>
          <w:rtl/>
        </w:rPr>
        <w:t xml:space="preserve"> [</w:t>
      </w:r>
      <w:r w:rsidR="00FD39BA" w:rsidRPr="00AE16E7">
        <w:rPr>
          <w:rFonts w:ascii="Arabic Typesetting" w:hAnsi="Arabic Typesetting" w:cs="Arabic Typesetting"/>
          <w:color w:val="7030A0"/>
          <w:sz w:val="44"/>
          <w:szCs w:val="44"/>
          <w:rtl/>
        </w:rPr>
        <w:t>فِي صَحِيحِهِ</w:t>
      </w:r>
      <w:r w:rsidR="00FD39B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حِمَهُمَا اللَّهُ تَعَالَى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فِعْلُهُ تَعَالَى صِفَتُهُ فِي الأَزَلِ وَالْمَفْعُولُ حَادِثٌ</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هَذَا عِنْدَ أَبِي حَنِيفَةَ وَأَتْبَاعِهِ وَالْبُخَارِيُّ أَيْضًا مَعَهُمْ فِي هَذِهِ </w:t>
      </w:r>
      <w:proofErr w:type="spellStart"/>
      <w:r w:rsidRPr="00AE16E7">
        <w:rPr>
          <w:rFonts w:ascii="Arabic Typesetting" w:hAnsi="Arabic Typesetting" w:cs="Arabic Typesetting"/>
          <w:sz w:val="44"/>
          <w:szCs w:val="44"/>
          <w:rtl/>
        </w:rPr>
        <w:t>الْمَسْئَلَةِ</w:t>
      </w:r>
      <w:proofErr w:type="spellEnd"/>
      <w:r w:rsidRPr="00AE16E7">
        <w:rPr>
          <w:rFonts w:ascii="Arabic Typesetting" w:hAnsi="Arabic Typesetting" w:cs="Arabic Typesetting"/>
          <w:sz w:val="44"/>
          <w:szCs w:val="44"/>
          <w:rtl/>
        </w:rPr>
        <w:t xml:space="preserve"> يَقُولُونَ ا</w:t>
      </w:r>
      <w:r w:rsidR="000058F0" w:rsidRPr="00AE16E7">
        <w:rPr>
          <w:rFonts w:ascii="Arabic Typesetting" w:hAnsi="Arabic Typesetting" w:cs="Arabic Typesetting"/>
          <w:sz w:val="44"/>
          <w:szCs w:val="44"/>
          <w:rtl/>
        </w:rPr>
        <w:t>للَّهُ تَعَالَى يَفْعَلُ فِعْلًا</w:t>
      </w:r>
      <w:r w:rsidRPr="00AE16E7">
        <w:rPr>
          <w:rFonts w:ascii="Arabic Typesetting" w:hAnsi="Arabic Typesetting" w:cs="Arabic Typesetting"/>
          <w:sz w:val="44"/>
          <w:szCs w:val="44"/>
          <w:rtl/>
        </w:rPr>
        <w:t xml:space="preserve"> بِقُدْرَتِهِ الأَزَلِيَّةِ وَبِتَكْوِينِهِ</w:t>
      </w:r>
      <w:r w:rsidRPr="00AE16E7">
        <w:rPr>
          <w:rFonts w:ascii="Arabic Typesetting" w:hAnsi="Arabic Typesetting" w:cs="Arabic Typesetting"/>
          <w:sz w:val="44"/>
          <w:szCs w:val="44"/>
        </w:rPr>
        <w:t> </w:t>
      </w:r>
      <w:r w:rsidRPr="00AE16E7">
        <w:rPr>
          <w:rFonts w:ascii="Arabic Typesetting" w:hAnsi="Arabic Typesetting" w:cs="Arabic Typesetting"/>
          <w:sz w:val="44"/>
          <w:szCs w:val="44"/>
          <w:rtl/>
        </w:rPr>
        <w:t>الأَزَلِيِّ بِلا مُبَاشَرَةٍ وَلا مُمَاسَّةٍ لِشَىْءٍ، أَمَّا الأَشَاعِرَةُ يَقُولُونَ فِعْلُ اللَّهِ لَيْسَ صِفَةً ذَاتِيَّةً قَائِمَةً بِذَاتِ اللَّهِ إِنَّمَا فِعْلُ اللَّهِ عِبَارَةٌ عَنْ أَثَرِ</w:t>
      </w:r>
      <w:r w:rsidR="00B25975" w:rsidRPr="00AE16E7">
        <w:rPr>
          <w:rFonts w:ascii="Arabic Typesetting" w:hAnsi="Arabic Typesetting" w:cs="Arabic Typesetting"/>
          <w:sz w:val="44"/>
          <w:szCs w:val="44"/>
          <w:rtl/>
        </w:rPr>
        <w:t xml:space="preserve"> الْقُدْرَةِ، الْقُدْرَةُ قَدِيـ</w:t>
      </w:r>
      <w:r w:rsidRPr="00AE16E7">
        <w:rPr>
          <w:rFonts w:ascii="Arabic Typesetting" w:hAnsi="Arabic Typesetting" w:cs="Arabic Typesetting"/>
          <w:sz w:val="44"/>
          <w:szCs w:val="44"/>
          <w:rtl/>
        </w:rPr>
        <w:t xml:space="preserve">مَةٌ </w:t>
      </w:r>
      <w:proofErr w:type="spellStart"/>
      <w:r w:rsidRPr="00AE16E7">
        <w:rPr>
          <w:rFonts w:ascii="Arabic Typesetting" w:hAnsi="Arabic Typesetting" w:cs="Arabic Typesetting"/>
          <w:sz w:val="44"/>
          <w:szCs w:val="44"/>
          <w:rtl/>
        </w:rPr>
        <w:t>وَمُتَعَلَّقَاتُهَا</w:t>
      </w:r>
      <w:proofErr w:type="spellEnd"/>
      <w:r w:rsidRPr="00AE16E7">
        <w:rPr>
          <w:rFonts w:ascii="Arabic Typesetting" w:hAnsi="Arabic Typesetting" w:cs="Arabic Typesetting"/>
          <w:sz w:val="44"/>
          <w:szCs w:val="44"/>
          <w:rtl/>
        </w:rPr>
        <w:t xml:space="preserve"> مَخْلُوقَةٌ حَادِثَةٌ، أَمَّا فِعْلُ اللَّهِ عِنْدَ </w:t>
      </w:r>
      <w:proofErr w:type="spellStart"/>
      <w:r w:rsidRPr="00AE16E7">
        <w:rPr>
          <w:rFonts w:ascii="Arabic Typesetting" w:hAnsi="Arabic Typesetting" w:cs="Arabic Typesetting"/>
          <w:sz w:val="44"/>
          <w:szCs w:val="44"/>
          <w:rtl/>
        </w:rPr>
        <w:t>الْمَاتُرِيدِيَّةِ</w:t>
      </w:r>
      <w:proofErr w:type="spellEnd"/>
      <w:r w:rsidRPr="00AE16E7">
        <w:rPr>
          <w:rFonts w:ascii="Arabic Typesetting" w:hAnsi="Arabic Typesetting" w:cs="Arabic Typesetting"/>
          <w:sz w:val="44"/>
          <w:szCs w:val="44"/>
          <w:rtl/>
        </w:rPr>
        <w:t xml:space="preserve"> وَالْبُخَارِ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زَلِيٌ. الْبُخَارِيُّ قَبْلَ </w:t>
      </w:r>
      <w:proofErr w:type="spellStart"/>
      <w:r w:rsidRPr="00AE16E7">
        <w:rPr>
          <w:rFonts w:ascii="Arabic Typesetting" w:hAnsi="Arabic Typesetting" w:cs="Arabic Typesetting"/>
          <w:sz w:val="44"/>
          <w:szCs w:val="44"/>
          <w:rtl/>
        </w:rPr>
        <w:t>الْمَاتُرِيدِيَّةِ</w:t>
      </w:r>
      <w:proofErr w:type="spellEnd"/>
      <w:r w:rsidRPr="00AE16E7">
        <w:rPr>
          <w:rFonts w:ascii="Arabic Typesetting" w:hAnsi="Arabic Typesetting" w:cs="Arabic Typesetting"/>
          <w:sz w:val="44"/>
          <w:szCs w:val="44"/>
          <w:rtl/>
        </w:rPr>
        <w:t xml:space="preserve"> لَكِنَّ </w:t>
      </w:r>
      <w:proofErr w:type="spellStart"/>
      <w:r w:rsidRPr="00AE16E7">
        <w:rPr>
          <w:rFonts w:ascii="Arabic Typesetting" w:hAnsi="Arabic Typesetting" w:cs="Arabic Typesetting"/>
          <w:sz w:val="44"/>
          <w:szCs w:val="44"/>
          <w:rtl/>
        </w:rPr>
        <w:t>الْمَاتُرِيدِيَّةَ</w:t>
      </w:r>
      <w:proofErr w:type="spellEnd"/>
      <w:r w:rsidRPr="00AE16E7">
        <w:rPr>
          <w:rFonts w:ascii="Arabic Typesetting" w:hAnsi="Arabic Typesetting" w:cs="Arabic Typesetting"/>
          <w:sz w:val="44"/>
          <w:szCs w:val="44"/>
          <w:rtl/>
        </w:rPr>
        <w:t xml:space="preserve"> وَافَقَ قَوْلُهُمْ قَوْلَ الْبُخَارِ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غَيْرِهِ مِنَ السَّلَفِ، </w:t>
      </w:r>
      <w:r w:rsidR="00B25975" w:rsidRPr="00AE16E7">
        <w:rPr>
          <w:rFonts w:ascii="Arabic Typesetting" w:hAnsi="Arabic Typesetting" w:cs="Arabic Typesetting"/>
          <w:sz w:val="44"/>
          <w:szCs w:val="44"/>
          <w:rtl/>
        </w:rPr>
        <w:t>فِعْلُ اللَّهِ عِنْدَهُمْ قَدِي</w:t>
      </w:r>
      <w:r w:rsidRPr="00AE16E7">
        <w:rPr>
          <w:rFonts w:ascii="Arabic Typesetting" w:hAnsi="Arabic Typesetting" w:cs="Arabic Typesetting"/>
          <w:sz w:val="44"/>
          <w:szCs w:val="44"/>
          <w:rtl/>
        </w:rPr>
        <w:t>مٌ أَزَلِيٌّ إِنَّمَا مَفْعُولُهُ حَادِثٌ. ذَوَا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الَمِ مَفْعُولُ اللَّهِ أَمَّا فِعْلُ اللَّهِ إِيَّاهَ</w:t>
      </w:r>
      <w:r w:rsidR="00B25975" w:rsidRPr="00AE16E7">
        <w:rPr>
          <w:rFonts w:ascii="Arabic Typesetting" w:hAnsi="Arabic Typesetting" w:cs="Arabic Typesetting"/>
          <w:sz w:val="44"/>
          <w:szCs w:val="44"/>
          <w:rtl/>
        </w:rPr>
        <w:t>ا أَيْ خَلْقُهُ إِيَّاهَا قَدِي</w:t>
      </w:r>
      <w:r w:rsidRPr="00AE16E7">
        <w:rPr>
          <w:rFonts w:ascii="Arabic Typesetting" w:hAnsi="Arabic Typesetting" w:cs="Arabic Typesetting"/>
          <w:sz w:val="44"/>
          <w:szCs w:val="44"/>
          <w:rtl/>
        </w:rPr>
        <w:t>مٌ أَزَلِيٌّ. وَكُلٌّ مِنَ الْمَذْهَبَيْنِ يَجُوزُ اعْتِقَادُهُ وَكِلا الْمَذْهَبَيْنِ يَقُولانِ اللَّهُ يُوجِدُ مَا شَ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جُودَهُ بِلا تَعَبٍ وَلا مَشَقَّةٍ وَلا تَأَخُّرٍ عَنِ الْوَقْتِ الَّذِي شَاءَ فِي الأَزَلِ أَنْ يُوجَ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خْلُوقُ فِيهِ وَأَنَّهُ يُوجِدُ الْمَخْلُوقَاتِ بِلا مُبَاشَرَةٍ وَلا مُمَاسَّةٍ، إِنَّمَا الْهَلا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ضَّلالُ الْمُبِينُ قَوْلُ الْمُعْتَزِلَةِ وَقَوْلُ الْمُشَبِّهَةِ. الْمُعْتَزِلَةُ يَقُولُونَ اللَّهُ لَيْسَ لَهُ كَلامٌ قَائِمٌ بِذَاتِهِ إِنَّمَا كَلامُهُ مَا يَخْلُقُهُ فِي غَيْرِهِ وَهَذَا كُفْرٌ. وَالْمُشَبِّهَةُ الْقُدَمَ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مُحْدَثُونَ وَهُمُ الْوَهَّابِيَّةُ يَقُولُونَ اللَّه</w:t>
      </w:r>
      <w:r w:rsidR="0046719C" w:rsidRPr="00AE16E7">
        <w:rPr>
          <w:rFonts w:ascii="Arabic Typesetting" w:hAnsi="Arabic Typesetting" w:cs="Arabic Typesetting"/>
          <w:sz w:val="44"/>
          <w:szCs w:val="44"/>
          <w:rtl/>
        </w:rPr>
        <w:t>ُ مُتَكَلِّمٌ بِحَرْفٍ وَصَوْتٍ</w:t>
      </w:r>
      <w:r w:rsidR="000058F0" w:rsidRPr="00AE16E7">
        <w:rPr>
          <w:rFonts w:ascii="Arabic Typesetting" w:hAnsi="Arabic Typesetting" w:cs="Arabic Typesetting"/>
          <w:sz w:val="44"/>
          <w:szCs w:val="44"/>
          <w:rtl/>
        </w:rPr>
        <w:t xml:space="preserve"> وَهَؤُلاءِ أَيْضًا كَفَرُوا لِأَ</w:t>
      </w:r>
      <w:r w:rsidRPr="00AE16E7">
        <w:rPr>
          <w:rFonts w:ascii="Arabic Typesetting" w:hAnsi="Arabic Typesetting" w:cs="Arabic Typesetting"/>
          <w:sz w:val="44"/>
          <w:szCs w:val="44"/>
          <w:rtl/>
        </w:rPr>
        <w:t>نَّهُ لَوْ كَانَ يَتَكَلَّمُ بِالْحَرْفِ وَالصَّوْتِ لَكَانَ مِثْلَنَا وَلَوْ كَانَ مِثْلَنَا لَكَانَ حَادِثًا وَلَمْ يَكُنْ خَالِقًا. فَالْحَقُّ مَا قَالَهُ أَهْلُ السُّنَّةِ إِنَّ كَلامَ اللَّهِ مَعْنًى قَائِمٌ</w:t>
      </w:r>
      <w:r w:rsidR="00B25975" w:rsidRPr="00AE16E7">
        <w:rPr>
          <w:rFonts w:ascii="Arabic Typesetting" w:hAnsi="Arabic Typesetting" w:cs="Arabic Typesetting"/>
          <w:sz w:val="44"/>
          <w:szCs w:val="44"/>
          <w:rtl/>
        </w:rPr>
        <w:t xml:space="preserve"> بِذَاتِهِ لا يَتَبَعَّضُ قَدِي</w:t>
      </w:r>
      <w:r w:rsidRPr="00AE16E7">
        <w:rPr>
          <w:rFonts w:ascii="Arabic Typesetting" w:hAnsi="Arabic Typesetting" w:cs="Arabic Typesetting"/>
          <w:sz w:val="44"/>
          <w:szCs w:val="44"/>
          <w:rtl/>
        </w:rPr>
        <w:t xml:space="preserve">مٌ أَزَلِيٌ. كَذَلِكَ عِنْدَهُمْ عِلْمُهُ وَقُدْرَتُهُ وَسَمْعُهُ وَبَصَرُهُ وَمَشِيئَتُهُ وَحَيَاتُهُ كُلٌّ أَزَلِيٌّ فَلا يَتَّصِفُ اللَّهُ بِصِفَةٍ حَادِثَةٍ تَقُومُ بِذَاتِهِ، هَذِهِ الصِّفَاتُ يُقَالُ لَهَا صِفَاتُ </w:t>
      </w:r>
      <w:r w:rsidR="0046719C" w:rsidRPr="00AE16E7">
        <w:rPr>
          <w:rFonts w:ascii="Arabic Typesetting" w:hAnsi="Arabic Typesetting" w:cs="Arabic Typesetting"/>
          <w:sz w:val="44"/>
          <w:szCs w:val="44"/>
          <w:rtl/>
        </w:rPr>
        <w:t>الْمَعَانِي [</w:t>
      </w:r>
      <w:r w:rsidR="0046719C" w:rsidRPr="00AE16E7">
        <w:rPr>
          <w:rFonts w:ascii="Arabic Typesetting" w:hAnsi="Arabic Typesetting" w:cs="Arabic Typesetting"/>
          <w:color w:val="7030A0"/>
          <w:sz w:val="44"/>
          <w:szCs w:val="44"/>
          <w:rtl/>
        </w:rPr>
        <w:t>سُمِّيَتْ كَذَلِكَ ل</w:t>
      </w:r>
      <w:r w:rsidR="000058F0" w:rsidRPr="00AE16E7">
        <w:rPr>
          <w:rFonts w:ascii="Arabic Typesetting" w:hAnsi="Arabic Typesetting" w:cs="Arabic Typesetting"/>
          <w:color w:val="7030A0"/>
          <w:sz w:val="44"/>
          <w:szCs w:val="44"/>
          <w:rtl/>
        </w:rPr>
        <w:t>ِ</w:t>
      </w:r>
      <w:r w:rsidR="0046719C" w:rsidRPr="00AE16E7">
        <w:rPr>
          <w:rFonts w:ascii="Arabic Typesetting" w:hAnsi="Arabic Typesetting" w:cs="Arabic Typesetting"/>
          <w:color w:val="7030A0"/>
          <w:sz w:val="44"/>
          <w:szCs w:val="44"/>
          <w:rtl/>
        </w:rPr>
        <w:t>أ</w:t>
      </w:r>
      <w:r w:rsidR="000058F0" w:rsidRPr="00AE16E7">
        <w:rPr>
          <w:rFonts w:ascii="Arabic Typesetting" w:hAnsi="Arabic Typesetting" w:cs="Arabic Typesetting"/>
          <w:color w:val="7030A0"/>
          <w:sz w:val="44"/>
          <w:szCs w:val="44"/>
          <w:rtl/>
        </w:rPr>
        <w:t>َ</w:t>
      </w:r>
      <w:r w:rsidR="0046719C" w:rsidRPr="00AE16E7">
        <w:rPr>
          <w:rFonts w:ascii="Arabic Typesetting" w:hAnsi="Arabic Typesetting" w:cs="Arabic Typesetting"/>
          <w:color w:val="7030A0"/>
          <w:sz w:val="44"/>
          <w:szCs w:val="44"/>
          <w:rtl/>
        </w:rPr>
        <w:t>نَّ كُل</w:t>
      </w:r>
      <w:r w:rsidR="000058F0" w:rsidRPr="00AE16E7">
        <w:rPr>
          <w:rFonts w:ascii="Arabic Typesetting" w:hAnsi="Arabic Typesetting" w:cs="Arabic Typesetting"/>
          <w:color w:val="7030A0"/>
          <w:sz w:val="44"/>
          <w:szCs w:val="44"/>
          <w:rtl/>
        </w:rPr>
        <w:t>ًّ</w:t>
      </w:r>
      <w:r w:rsidR="0046719C" w:rsidRPr="00AE16E7">
        <w:rPr>
          <w:rFonts w:ascii="Arabic Typesetting" w:hAnsi="Arabic Typesetting" w:cs="Arabic Typesetting"/>
          <w:color w:val="7030A0"/>
          <w:sz w:val="44"/>
          <w:szCs w:val="44"/>
          <w:rtl/>
        </w:rPr>
        <w:t>ا مِنْهَا مَعْنًى مُتَحَقِّقٌ يَصِحُّ أَنْ يَرَاهُ الْعَبْدُ إِذَا أَقْدَرَهُ اللَّهُ تَعَالَى عَلَى ذَلِكَ</w:t>
      </w:r>
      <w:r w:rsidR="0046719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هِيَ هَذِهِ السَّبْعَةُ، بَعْضُ أَه</w:t>
      </w:r>
      <w:r w:rsidR="00D97BF7" w:rsidRPr="00AE16E7">
        <w:rPr>
          <w:rFonts w:ascii="Arabic Typesetting" w:hAnsi="Arabic Typesetting" w:cs="Arabic Typesetting"/>
          <w:sz w:val="44"/>
          <w:szCs w:val="44"/>
          <w:rtl/>
        </w:rPr>
        <w:t>ْلِ السُّنَّةِ زَادَ الْبَقَاءَ</w:t>
      </w:r>
      <w:r w:rsidRPr="00AE16E7">
        <w:rPr>
          <w:rFonts w:ascii="Arabic Typesetting" w:hAnsi="Arabic Typesetting" w:cs="Arabic Typesetting"/>
          <w:sz w:val="44"/>
          <w:szCs w:val="44"/>
          <w:rtl/>
        </w:rPr>
        <w:t xml:space="preserve"> بَقَاءُ اللَّهِ أَيْضًا </w:t>
      </w:r>
      <w:r w:rsidRPr="00AE16E7">
        <w:rPr>
          <w:rFonts w:ascii="Arabic Typesetting" w:hAnsi="Arabic Typesetting" w:cs="Arabic Typesetting"/>
          <w:sz w:val="44"/>
          <w:szCs w:val="44"/>
          <w:rtl/>
        </w:rPr>
        <w:lastRenderedPageBreak/>
        <w:t>عِن</w:t>
      </w:r>
      <w:r w:rsidR="00B25975" w:rsidRPr="00AE16E7">
        <w:rPr>
          <w:rFonts w:ascii="Arabic Typesetting" w:hAnsi="Arabic Typesetting" w:cs="Arabic Typesetting"/>
          <w:sz w:val="44"/>
          <w:szCs w:val="44"/>
          <w:rtl/>
        </w:rPr>
        <w:t>ْدَهُمْ صِفَةٌ ذَاتِيَّةٌ قَدِيـ</w:t>
      </w:r>
      <w:r w:rsidRPr="00AE16E7">
        <w:rPr>
          <w:rFonts w:ascii="Arabic Typesetting" w:hAnsi="Arabic Typesetting" w:cs="Arabic Typesetting"/>
          <w:sz w:val="44"/>
          <w:szCs w:val="44"/>
          <w:rtl/>
        </w:rPr>
        <w:t xml:space="preserve">مَةٌ أَزَلِيَّةٌ مِنْ صِفَاتِ الْمَعَانِي. الْيَوْمَ أَكْثَرُ أَهْلِ السُّنَّةِ أَشَاعِرَةٌ عَلَى مَذْهَبِ أَبِي الْحَسَنِ الأَشْعَرِيِّ وَمَا عَلَيْهِ </w:t>
      </w:r>
      <w:proofErr w:type="spellStart"/>
      <w:r w:rsidRPr="00AE16E7">
        <w:rPr>
          <w:rFonts w:ascii="Arabic Typesetting" w:hAnsi="Arabic Typesetting" w:cs="Arabic Typesetting"/>
          <w:sz w:val="44"/>
          <w:szCs w:val="44"/>
          <w:rtl/>
        </w:rPr>
        <w:t>الْمَاتُرِيدِيَّةُ</w:t>
      </w:r>
      <w:proofErr w:type="spellEnd"/>
      <w:r w:rsidR="00D97BF7" w:rsidRPr="00AE16E7">
        <w:rPr>
          <w:rFonts w:ascii="Arabic Typesetting" w:hAnsi="Arabic Typesetting" w:cs="Arabic Typesetting"/>
          <w:sz w:val="44"/>
          <w:szCs w:val="44"/>
          <w:rtl/>
        </w:rPr>
        <w:t xml:space="preserve"> أَيْضًا</w:t>
      </w:r>
      <w:r w:rsidRPr="00AE16E7">
        <w:rPr>
          <w:rFonts w:ascii="Arabic Typesetting" w:hAnsi="Arabic Typesetting" w:cs="Arabic Typesetting"/>
          <w:sz w:val="44"/>
          <w:szCs w:val="44"/>
          <w:rtl/>
        </w:rPr>
        <w:t xml:space="preserve"> حَقٌّ لا يُقَالُ لِ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قُولُ بِهِ بِدْعِيُّ، وَالْبِدْعِيُّ هُوَ مَنْ عَقِيدَتُهُ خِلافُ عَقِيدَةِ أَهْ</w:t>
      </w:r>
      <w:r w:rsidR="00D97BF7" w:rsidRPr="00AE16E7">
        <w:rPr>
          <w:rFonts w:ascii="Arabic Typesetting" w:hAnsi="Arabic Typesetting" w:cs="Arabic Typesetting"/>
          <w:sz w:val="44"/>
          <w:szCs w:val="44"/>
          <w:rtl/>
        </w:rPr>
        <w:t>لِ السُّنَّةِ</w:t>
      </w:r>
      <w:r w:rsidRPr="00AE16E7">
        <w:rPr>
          <w:rFonts w:ascii="Arabic Typesetting" w:hAnsi="Arabic Typesetting" w:cs="Arabic Typesetting"/>
          <w:sz w:val="44"/>
          <w:szCs w:val="44"/>
          <w:rtl/>
        </w:rPr>
        <w:t xml:space="preserve"> مِنْ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عْتَزِلَةُ وَمِنْهُمُ الْمُشَبِّهَةُ وَمِنْهُمُ الْمُرْجِئَةُ وَمِنْهُمُ الْجَبْرِيَّةُ، وَهُ</w:t>
      </w:r>
      <w:r w:rsidR="00A611F0" w:rsidRPr="00AE16E7">
        <w:rPr>
          <w:rFonts w:ascii="Arabic Typesetting" w:hAnsi="Arabic Typesetting" w:cs="Arabic Typesetting"/>
          <w:sz w:val="44"/>
          <w:szCs w:val="44"/>
          <w:rtl/>
        </w:rPr>
        <w:t xml:space="preserve">مْ أَيِ </w:t>
      </w:r>
      <w:proofErr w:type="spellStart"/>
      <w:r w:rsidR="00A611F0" w:rsidRPr="00AE16E7">
        <w:rPr>
          <w:rFonts w:ascii="Arabic Typesetting" w:hAnsi="Arabic Typesetting" w:cs="Arabic Typesetting"/>
          <w:sz w:val="44"/>
          <w:szCs w:val="44"/>
          <w:rtl/>
        </w:rPr>
        <w:t>الْبِدْعِيُّونَ</w:t>
      </w:r>
      <w:proofErr w:type="spellEnd"/>
      <w:r w:rsidR="00A611F0" w:rsidRPr="00AE16E7">
        <w:rPr>
          <w:rFonts w:ascii="Arabic Typesetting" w:hAnsi="Arabic Typesetting" w:cs="Arabic Typesetting"/>
          <w:sz w:val="44"/>
          <w:szCs w:val="44"/>
          <w:rtl/>
        </w:rPr>
        <w:t xml:space="preserve"> فِي الِا</w:t>
      </w:r>
      <w:r w:rsidRPr="00AE16E7">
        <w:rPr>
          <w:rFonts w:ascii="Arabic Typesetting" w:hAnsi="Arabic Typesetting" w:cs="Arabic Typesetting"/>
          <w:sz w:val="44"/>
          <w:szCs w:val="44"/>
          <w:rtl/>
        </w:rPr>
        <w:t>عْتِقَادِ اثْنَتَانِ وَسَبْعُونَ فِرْقَةً، وَالْمُشَبِّهَةُ أَيْضًا فِرَقٌ مُتَعَدِّدَةٌ. هَؤُل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هَّابِيَّةُ مُشَبِّهَةٌ يُش</w:t>
      </w:r>
      <w:r w:rsidR="000058F0" w:rsidRPr="00AE16E7">
        <w:rPr>
          <w:rFonts w:ascii="Arabic Typesetting" w:hAnsi="Arabic Typesetting" w:cs="Arabic Typesetting"/>
          <w:sz w:val="44"/>
          <w:szCs w:val="44"/>
          <w:rtl/>
        </w:rPr>
        <w:t>َبِّهُونَ اللَّهَ بِخَلْقِهِ لِأَ</w:t>
      </w:r>
      <w:r w:rsidRPr="00AE16E7">
        <w:rPr>
          <w:rFonts w:ascii="Arabic Typesetting" w:hAnsi="Arabic Typesetting" w:cs="Arabic Typesetting"/>
          <w:sz w:val="44"/>
          <w:szCs w:val="44"/>
          <w:rtl/>
        </w:rPr>
        <w:t xml:space="preserve">نَّ اللَّهَ عِنْدَهُمْ جَسَدٌ لَهُ أَعْضَاءٌ وَلَهُ حَيِّزٌ يَسْتَقِرُ فِيهِ وَهُوَ الْعَرْشُ، وَعِنْدَ بَعْضٍ </w:t>
      </w:r>
      <w:proofErr w:type="spellStart"/>
      <w:r w:rsidRPr="00AE16E7">
        <w:rPr>
          <w:rFonts w:ascii="Arabic Typesetting" w:hAnsi="Arabic Typesetting" w:cs="Arabic Typesetting"/>
          <w:sz w:val="44"/>
          <w:szCs w:val="44"/>
          <w:rtl/>
        </w:rPr>
        <w:t>مُسْتَقَرُّهُ</w:t>
      </w:r>
      <w:proofErr w:type="spellEnd"/>
      <w:r w:rsidRPr="00AE16E7">
        <w:rPr>
          <w:rFonts w:ascii="Arabic Typesetting" w:hAnsi="Arabic Typesetting" w:cs="Arabic Typesetting"/>
          <w:sz w:val="44"/>
          <w:szCs w:val="44"/>
          <w:rtl/>
        </w:rPr>
        <w:t xml:space="preserve"> الْفَرَاغُ الَّذِي فَوْقَ الْعَرْشِ، وَ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الْمُشَبِّهَةِ مَنْ يَقُولُ اللَّهُ بِصُورَةِ شَابٍّ أَمْرَدَ أَيْ لَمْ تَنْبُتْ لَهُ لِحْيَةٌ، وَكَانَ مِنْهُمْ مَنْ يَقُولُ اللَّهُ بِصُورَةِ شَيْخٍ أَشْمَطَ أَيِ الَّذِي اخْتَلَطَ سَوَادُ شَعَرِهِ بِبَيَاضِهِ أُولَئِكَ أَشْنَ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كِنْ كُلُّهُمْ كُفَّارٌ، كُلٌّ جَعَلُوهُ جِسْم</w:t>
      </w:r>
      <w:r w:rsidR="000058F0" w:rsidRPr="00AE16E7">
        <w:rPr>
          <w:rFonts w:ascii="Arabic Typesetting" w:hAnsi="Arabic Typesetting" w:cs="Arabic Typesetting"/>
          <w:sz w:val="44"/>
          <w:szCs w:val="44"/>
          <w:rtl/>
        </w:rPr>
        <w:t>ًا وَالْجِسْمُ لا يَكُونُ إِلَّا</w:t>
      </w:r>
      <w:r w:rsidRPr="00AE16E7">
        <w:rPr>
          <w:rFonts w:ascii="Arabic Typesetting" w:hAnsi="Arabic Typesetting" w:cs="Arabic Typesetting"/>
          <w:sz w:val="44"/>
          <w:szCs w:val="44"/>
          <w:rtl/>
        </w:rPr>
        <w:t xml:space="preserve"> حَادِثًا فَهُمْ كُفَّارٌ</w:t>
      </w:r>
      <w:r w:rsidRPr="00AE16E7">
        <w:rPr>
          <w:rFonts w:ascii="Arabic Typesetting" w:hAnsi="Arabic Typesetting" w:cs="Arabic Typesetting"/>
          <w:sz w:val="44"/>
          <w:szCs w:val="44"/>
        </w:rPr>
        <w:t xml:space="preserve"> </w:t>
      </w:r>
      <w:r w:rsidR="000058F0"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هُمْ جَعَلُوا اللَّهَ حَادِثًا. لَوْ كَانَ اللَّهُ جِسْمًا لَمْ يَسْتَطِعْ أَنْ يَخْلُقَ الْجِسْمَ، الشَّمْسُ جِسْمٌ لا تَسْتَحِقُّ أَنْ تَكُونَ إِلَهًا، وَمَعْبُودُ الْمُشَبِّهَةِ هُوَ جِسْمٌ، فَلَوْ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تَعَالَى كَمَا يَقُولُونَ لَمَا اسْتَطَاعَ أَنْ يَخْلُقَ شَيْئًا، لَوْ قِيلَ لِلْوَهَّابِيِّ عَلَى لِسَانِ عَابِدِ الشَّمْسِ أَنْتَ تَعْبُدُ جِسْمًا تَخَيَّلْتَهُ تَقُولُ إِنَّهُ سَاكِنٌ عَلَى الْعَرْشِ لَمْ تَرَهُ وَلا نَحْنُ رَأَيْنَاهُ وَأَمَّا هَذِهِ الشَّمْسُ أَنْتَ تَرَاهَا وَنَحْنُ نَرَاهَا وَنَحْنُ نَرَى مَنَافِعَهَا وَأَنْ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رَى فَكَيْفَ لا يَجُوزُ أَنْ تَكُونَ هَذِهِ الشَّمْسُ إِلَهًا وَيَجُوزُ عِنْدَكَ أَنْ يَكُونَ ذَلِكَ الْجِسْمُ الَّذِي تَخَيَّلْتَهُ إِلَهًا، الْوَهَّابِيُّ لَيْسَ لَهُ جَوَابٌ، غَايَةُ مَا عِنْدَهُ أَنْ يَقُولَ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تَعَالَى ﴿</w:t>
      </w:r>
      <w:r w:rsidRPr="00AE16E7">
        <w:rPr>
          <w:rFonts w:ascii="Arabic Typesetting" w:hAnsi="Arabic Typesetting" w:cs="Arabic Typesetting"/>
          <w:color w:val="C00000"/>
          <w:sz w:val="44"/>
          <w:szCs w:val="44"/>
          <w:rtl/>
        </w:rPr>
        <w:t>اللَّهُ خَالِقُ كُلِّ شَىْءٍ</w:t>
      </w:r>
      <w:r w:rsidRPr="00AE16E7">
        <w:rPr>
          <w:rFonts w:ascii="Arabic Typesetting" w:hAnsi="Arabic Typesetting" w:cs="Arabic Typesetting"/>
          <w:sz w:val="44"/>
          <w:szCs w:val="44"/>
          <w:rtl/>
        </w:rPr>
        <w:t>﴾ [سُورَةَ الرَّعْد</w:t>
      </w:r>
      <w:r w:rsidRPr="00AE16E7">
        <w:rPr>
          <w:rFonts w:ascii="Arabic Typesetting" w:hAnsi="Arabic Typesetting" w:cs="Arabic Typesetting"/>
          <w:sz w:val="44"/>
          <w:szCs w:val="44"/>
          <w:lang w:bidi="ar-SY"/>
        </w:rPr>
        <w:t>/</w:t>
      </w:r>
      <w:r w:rsidRPr="00AE16E7">
        <w:rPr>
          <w:rFonts w:ascii="Arabic Typesetting" w:hAnsi="Arabic Typesetting" w:cs="Arabic Typesetting"/>
          <w:sz w:val="44"/>
          <w:szCs w:val="44"/>
          <w:rtl/>
          <w:lang w:bidi="ar-SY"/>
        </w:rPr>
        <w:t>16</w:t>
      </w:r>
      <w:r w:rsidRPr="00AE16E7">
        <w:rPr>
          <w:rFonts w:ascii="Arabic Typesetting" w:hAnsi="Arabic Typesetting" w:cs="Arabic Typesetting"/>
          <w:sz w:val="44"/>
          <w:szCs w:val="44"/>
          <w:rtl/>
        </w:rPr>
        <w:t>]، فَيَقُولُ عَابِدُ الشَّمْسِ أَنَا لا أُؤْمِن</w:t>
      </w:r>
      <w:r w:rsidR="000058F0" w:rsidRPr="00AE16E7">
        <w:rPr>
          <w:rFonts w:ascii="Arabic Typesetting" w:hAnsi="Arabic Typesetting" w:cs="Arabic Typesetting"/>
          <w:sz w:val="44"/>
          <w:szCs w:val="44"/>
          <w:rtl/>
        </w:rPr>
        <w:t>ُ بِكِتَابِكَ أَعْطِنِي دَلِيلًا</w:t>
      </w:r>
      <w:r w:rsidRPr="00AE16E7">
        <w:rPr>
          <w:rFonts w:ascii="Arabic Typesetting" w:hAnsi="Arabic Typesetting" w:cs="Arabic Typesetting"/>
          <w:sz w:val="44"/>
          <w:szCs w:val="44"/>
          <w:rtl/>
        </w:rPr>
        <w:t xml:space="preserve"> عَقْلِيَّا فَيَنْقَطِعُ الْوَهَّابِيُّ لَيْسَ عِنْدَهُ جَوَابٌ يَقْطَعُهُ بِهِ. أَمَّا نَحْنُ نَقُولُ الشَّمْسُ جِسْ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هُ هَيْئَةٌ وَشَكْلٌ مَخْصُوصٌ وَحَدٌّ مَخْصُوصٌ تَحْتَاجُ إِلَى مَنْ أَوْجَدَهَا عَلَى هَذَا الْحَدِّ وَعَلَى هَذَا الشَّكْلِ فَلا تَصْلُحُ أَنْ تَخْلُقَ شَيْئًا، أَمَّا اللَّهُ فَهُوَ مَوْجُودٌ لَيْسَ جِسْمًا لَيْسَ لَهُ شَكْلٌ وَلا حَدٌّ أَيْ كَمِيَّةٌ لا هُوَ حَجْمٌ صَغِيرٌ وَلا هُوَ حَجْمٌ كَبِيرٌ وَهُوَ الَّذِي يَصِحُّ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كُونَ خَالِقًا لِلْعَالَمِ الَّذِي هُوَ حَجْمٌ ل</w:t>
      </w:r>
      <w:r w:rsidR="00D97BF7" w:rsidRPr="00AE16E7">
        <w:rPr>
          <w:rFonts w:ascii="Arabic Typesetting" w:hAnsi="Arabic Typesetting" w:cs="Arabic Typesetting"/>
          <w:sz w:val="44"/>
          <w:szCs w:val="44"/>
          <w:rtl/>
        </w:rPr>
        <w:t>َهُ صِفَاتٌ فَيَنْقَطِعُ عَابِدُ</w:t>
      </w:r>
      <w:r w:rsidRPr="00AE16E7">
        <w:rPr>
          <w:rFonts w:ascii="Arabic Typesetting" w:hAnsi="Arabic Typesetting" w:cs="Arabic Typesetting"/>
          <w:sz w:val="44"/>
          <w:szCs w:val="44"/>
          <w:rtl/>
        </w:rPr>
        <w:t xml:space="preserve"> الشَّمْسِ، وَالْحَمْ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لَّهِ عَلَى مَذْهَبِ أَهْلِ السُّنَّةِ.</w:t>
      </w:r>
      <w:r w:rsidRPr="00AE16E7">
        <w:rPr>
          <w:rFonts w:ascii="Arabic Typesetting" w:hAnsi="Arabic Typesetting" w:cs="Arabic Typesetting"/>
          <w:sz w:val="44"/>
          <w:szCs w:val="44"/>
        </w:rPr>
        <w:t xml:space="preserve"> </w:t>
      </w:r>
    </w:p>
    <w:p w:rsidR="00F93775" w:rsidRPr="00AE16E7" w:rsidRDefault="00BE33B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سَمْعُ اللَّهِ وَبَصَرُهُ</w:t>
      </w:r>
      <w:r w:rsidR="00DA7C34" w:rsidRPr="00AE16E7">
        <w:rPr>
          <w:rFonts w:ascii="Arabic Typesetting" w:hAnsi="Arabic Typesetting" w:cs="Arabic Typesetting"/>
          <w:sz w:val="44"/>
          <w:szCs w:val="44"/>
          <w:rtl/>
        </w:rPr>
        <w:t xml:space="preserve"> لَيْسَ كَسَمْعِنَا وَبَصَرِنَا</w:t>
      </w:r>
      <w:r w:rsidR="00F93775" w:rsidRPr="00AE16E7">
        <w:rPr>
          <w:rFonts w:ascii="Arabic Typesetting" w:hAnsi="Arabic Typesetting" w:cs="Arabic Typesetting"/>
          <w:sz w:val="44"/>
          <w:szCs w:val="44"/>
          <w:rtl/>
        </w:rPr>
        <w:t xml:space="preserve"> نَحْنُ نَسْمَعُ الشَّىْءَ بِسَمْعٍ يَحْدُثُ لَنَا عِنْدَ ظُهُورِ الصَّوْتِ، وَنَرَى الأَشْيَاءَ بِرُؤْيَةٍ تَحْدُثُ لَنَا عِنْدَمَا نَرَى الأَشْيَاءَ، أَمَّا اللَّهُ يَسْمَعُ الأَصْوَاتَ بِسَمْعٍ أَزَلِيٍّ أَبَدِيٍّ لَيْسَ بِسَمْعٍ حَادِثٍ عِنْدَ حُدُوثِ الأَصْوَاتِ، وَيَرَى بِرُؤْيَةٍ لَيْسَتْ حَادِثَةً عِنْ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جُودِ الْمُبْصَرَاتِ</w:t>
      </w:r>
      <w:r w:rsidR="00DA7C34" w:rsidRPr="00AE16E7">
        <w:rPr>
          <w:rFonts w:ascii="Arabic Typesetting" w:hAnsi="Arabic Typesetting" w:cs="Arabic Typesetting"/>
          <w:sz w:val="44"/>
          <w:szCs w:val="44"/>
          <w:rtl/>
        </w:rPr>
        <w:t xml:space="preserve"> الْحَادِثَةِ</w:t>
      </w:r>
      <w:r w:rsidR="00E042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لُّ صِفَاتِهِ كَحَيَاتِهِ، حَيَاتُهُ لَيْسَ لَهَا انْقِطَاعٌ أَيْ لا يَتَخَلَّلُهَا انْقِطَاعٌ كَذَلِكَ كَلامُهُ وَسَمْعُهُ وَبَصَرُهُ وَقُدْرَتُهُ وَمَشِيئَت</w:t>
      </w:r>
      <w:r w:rsidR="00495C67" w:rsidRPr="00AE16E7">
        <w:rPr>
          <w:rFonts w:ascii="Arabic Typesetting" w:hAnsi="Arabic Typesetting" w:cs="Arabic Typesetting"/>
          <w:sz w:val="44"/>
          <w:szCs w:val="44"/>
          <w:rtl/>
        </w:rPr>
        <w:t>ُهُ وَعِلْمُهُ وَبَقَاؤُهُ هَذِهِ</w:t>
      </w:r>
      <w:r w:rsidR="00F93775" w:rsidRPr="00AE16E7">
        <w:rPr>
          <w:rFonts w:ascii="Arabic Typesetting" w:hAnsi="Arabic Typesetting" w:cs="Arabic Typesetting"/>
          <w:sz w:val="44"/>
          <w:szCs w:val="44"/>
          <w:rtl/>
        </w:rPr>
        <w:t xml:space="preserve"> الصِّفَاتُ أَيْضًا كَحَيَاتِهِ لا انْقِطَاعَ لَهَ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Pr>
        <w:br/>
      </w:r>
      <w:r w:rsidR="00F93775" w:rsidRPr="00AE16E7">
        <w:rPr>
          <w:rFonts w:ascii="Arabic Typesetting" w:hAnsi="Arabic Typesetting" w:cs="Arabic Typesetting"/>
          <w:sz w:val="44"/>
          <w:szCs w:val="44"/>
          <w:rtl/>
        </w:rPr>
        <w:t xml:space="preserve">   وَمَعْنَى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سُبْحَانَ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تَنْزِيهٌ أَ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نْزِيهًا لِلَّهِ تَعَالَى، وَمَعْنَى تَعَالَى تَنَزَّهَ، وَهُوَ تَبَارَكَ وَتَعَالَى مُتَعَالٍ أَ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تَنَزِّهٌ عَمَّا يَقُولُ الظَّالِمُونَ أَيِ الْكَافِرُونَ. وَلَمَّا كَانَ الْكُفْرُ هُوَ أَعْلَى الظُّلْ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وَأَكْبَرَهُ وَأَشَدَّهُ أَطْلَقَ اللَّهُ فِي الْقُرْءَانِ الظَّالِمِينَ </w:t>
      </w:r>
      <w:r w:rsidR="000058F0" w:rsidRPr="00AE16E7">
        <w:rPr>
          <w:rFonts w:ascii="Arabic Typesetting" w:hAnsi="Arabic Typesetting" w:cs="Arabic Typesetting"/>
          <w:sz w:val="44"/>
          <w:szCs w:val="44"/>
          <w:rtl/>
        </w:rPr>
        <w:t>وَأَرَادَ بِهِ الْكَافِرِينَ لِأَ</w:t>
      </w:r>
      <w:r w:rsidR="00F93775" w:rsidRPr="00AE16E7">
        <w:rPr>
          <w:rFonts w:ascii="Arabic Typesetting" w:hAnsi="Arabic Typesetting" w:cs="Arabic Typesetting"/>
          <w:sz w:val="44"/>
          <w:szCs w:val="44"/>
          <w:rtl/>
        </w:rPr>
        <w:t>نَّ كُلَّ الظُّلْمِ الَّذِي هُوَ دُونَ الْكُفْرِ بِالنِّسْبَةِ إِلَى الْكُفْرِ كَلا ظُلْمٍ قَالَ تَعَالَى ﴿</w:t>
      </w:r>
      <w:r w:rsidR="00F93775" w:rsidRPr="00AE16E7">
        <w:rPr>
          <w:rFonts w:ascii="Arabic Typesetting" w:hAnsi="Arabic Typesetting" w:cs="Arabic Typesetting"/>
          <w:color w:val="C00000"/>
          <w:sz w:val="44"/>
          <w:szCs w:val="44"/>
          <w:rtl/>
        </w:rPr>
        <w:t>وَالْكَافِرُونَ هُمُ الظَّالِمُونَ</w:t>
      </w:r>
      <w:r w:rsidR="00F93775" w:rsidRPr="00AE16E7">
        <w:rPr>
          <w:rFonts w:ascii="Arabic Typesetting" w:hAnsi="Arabic Typesetting" w:cs="Arabic Typesetting"/>
          <w:sz w:val="44"/>
          <w:szCs w:val="44"/>
          <w:rtl/>
        </w:rPr>
        <w:t>﴾ [سُورَةَ الْبَقَرَة/254]</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الْكُفَّارُ هُمْ أَكْبَرُ ظُلْمًا أَيْ أَنَّ كُفْرَهُمْ أَكْبَرُ مِنْ كُلِّ ذَنْبٍ، وَكُلُّ الظُّلْمِ دُونَهُ.</w:t>
      </w:r>
    </w:p>
    <w:p w:rsidR="00E042C3" w:rsidRPr="00AE16E7" w:rsidRDefault="00E042C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عُلُوًّا كَبِيرً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تَنَزُّهًا مُؤَكَّدًا.</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8B5AA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يَتَلَخَّصُ مِنْ مَعْنَى مَا مَضَى إِثْبَاتُ ثَلاثَ عَشْرَةَ صِفَةً لِلَّهِ تَعَالَى تَكَرَّرَ ذِكْرُهَا فِي الْقُرْءَانِ إِمَّا لَفْظاً وَإِمَّا مَعْنًى كَثِيرًا وَهِيَ الْوُجُودُ وَالْوَحْدَانِيَّةُ وَالْقِدَمُ أَيِ الأَزَلِيَّةُ وَالْبَقَاءُ وَقِيَامُهُ بِنَفْسِهِ وَالْقُدْرَةُ وَالإِرَادَةُ وَالْعِلْمُ وَالسَّمْعُ وَالْبَصَرُ</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وَالْحَيَاةُ وَالْكَلامُ وَالْمُخَالَفَةُ لِلْحَوَادِثِ.</w:t>
      </w:r>
      <w:r w:rsidRPr="00AE16E7">
        <w:rPr>
          <w:rFonts w:ascii="Arabic Typesetting" w:hAnsi="Arabic Typesetting" w:cs="Arabic Typesetting"/>
          <w:color w:val="0000CC"/>
          <w:sz w:val="44"/>
          <w:szCs w:val="44"/>
        </w:rPr>
        <w:t xml:space="preserve"> </w:t>
      </w:r>
    </w:p>
    <w:p w:rsidR="00F93775" w:rsidRPr="00AE16E7" w:rsidRDefault="00F93775" w:rsidP="00674657">
      <w:pPr>
        <w:pStyle w:val="KeinLeerraum"/>
        <w:bidi/>
        <w:rPr>
          <w:rFonts w:ascii="Arabic Typesetting" w:hAnsi="Arabic Typesetting" w:cs="Arabic Typesetting"/>
          <w:color w:val="0000FF"/>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C17752"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شْتَهَرَ التَّعْبِيرُ بِهَذِهِ الْعِبَارَةِ مُخَالَفَةُ اللَّهِ لِلْحَوَادِثِ أَيْ أَنَّ اللَّهَ لا يُشْبِهُ شَيْئًا فَالْعِبَارَتَانِ مَعْنَاهُمَا وَاحِدٌ. وَسَبْعٌ مِنْ هَذِهِ الصِّفَاتِ الْمَذْكُورَةِ فِي الْمَتْنِ يُ</w:t>
      </w:r>
      <w:r w:rsidR="005D0A04" w:rsidRPr="00AE16E7">
        <w:rPr>
          <w:rFonts w:ascii="Arabic Typesetting" w:hAnsi="Arabic Typesetting" w:cs="Arabic Typesetting"/>
          <w:sz w:val="44"/>
          <w:szCs w:val="44"/>
          <w:rtl/>
        </w:rPr>
        <w:t>قَالُ لَهَا صِفَاتُ الْمَعَانِي</w:t>
      </w:r>
      <w:r w:rsidRPr="00AE16E7">
        <w:rPr>
          <w:rFonts w:ascii="Arabic Typesetting" w:hAnsi="Arabic Typesetting" w:cs="Arabic Typesetting"/>
          <w:sz w:val="44"/>
          <w:szCs w:val="44"/>
          <w:rtl/>
        </w:rPr>
        <w:t xml:space="preserve"> وَالْوُجُودُ يُقَالُ لَهُ صِفَةٌ نَفْسِيَّةٌ</w:t>
      </w:r>
      <w:r w:rsidR="005D0A04" w:rsidRPr="00AE16E7">
        <w:rPr>
          <w:rFonts w:ascii="Arabic Typesetting" w:hAnsi="Arabic Typesetting" w:cs="Arabic Typesetting"/>
          <w:sz w:val="44"/>
          <w:szCs w:val="44"/>
          <w:rtl/>
        </w:rPr>
        <w:t xml:space="preserve"> [</w:t>
      </w:r>
      <w:r w:rsidR="005D0A04" w:rsidRPr="00AE16E7">
        <w:rPr>
          <w:rFonts w:ascii="Arabic Typesetting" w:hAnsi="Arabic Typesetting" w:cs="Arabic Typesetting"/>
          <w:color w:val="7030A0"/>
          <w:sz w:val="44"/>
          <w:szCs w:val="44"/>
          <w:rtl/>
        </w:rPr>
        <w:t>قَالَ بَ</w:t>
      </w:r>
      <w:r w:rsidR="000058F0" w:rsidRPr="00AE16E7">
        <w:rPr>
          <w:rFonts w:ascii="Arabic Typesetting" w:hAnsi="Arabic Typesetting" w:cs="Arabic Typesetting"/>
          <w:color w:val="7030A0"/>
          <w:sz w:val="44"/>
          <w:szCs w:val="44"/>
          <w:rtl/>
        </w:rPr>
        <w:t>عْضُهُمْ: سُمِّيَتْ كَذَلِكَ لِأَ</w:t>
      </w:r>
      <w:r w:rsidR="005D0A04" w:rsidRPr="00AE16E7">
        <w:rPr>
          <w:rFonts w:ascii="Arabic Typesetting" w:hAnsi="Arabic Typesetting" w:cs="Arabic Typesetting"/>
          <w:color w:val="7030A0"/>
          <w:sz w:val="44"/>
          <w:szCs w:val="44"/>
          <w:rtl/>
        </w:rPr>
        <w:t>نَّ الذَّاتَ لا يُتَعَقَّلُ بِدُونِ هَذِهِ الصِّفَةِ</w:t>
      </w:r>
      <w:r w:rsidR="005D0A0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أَمَّا الْوَحْدَانِيَّةُ وَالْقِدَمُ وَمُخَالَفَتُهُ لِلْحَوَادِثِ وَقِيَامُهُ بِنَفْسِهِ أَيْ أَنَّهُ لا يَحْتَاجُ إِلَى غَيْرِهِ فَتُسَمَّى صِفَاتٍ سَلْبِيَّةً</w:t>
      </w:r>
      <w:r w:rsidR="005D0A04"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أَمَّا الْبَقَاءُ فَالإِمَامُ أَبُو الْحَسَنِ الأَشْعَرِيُّ عَدَّهُ مِنْ صِفَاتِ مِنْ صِفَاتِ الْمَعَانِي وَبَعْضُ أَتْبَاعِهِ عَدَّهُ مِنَ الصِّفَاتِ السَّلْبِيَّةِ، وَالسَّلْبِيَّةُ مَعْنَاهَا الَّتِي تَنْفِي عَنِ اللَّهِ مَا لا يَلِيقُ بِهِ، الْوَحْدَانِيَّةُ تَنْفِي عَنِ اللَّهِ التَّعَدُّدَ وَالْمِثْلَ، وَالْقِدَمُ يَنْفِي عَنِ اللَّهِ الْحُدُوثَ، وَالْبَقَاءُ يَنْفِي عَنِ اللَّهِ </w:t>
      </w:r>
      <w:proofErr w:type="spellStart"/>
      <w:r w:rsidRPr="00AE16E7">
        <w:rPr>
          <w:rFonts w:ascii="Arabic Typesetting" w:hAnsi="Arabic Typesetting" w:cs="Arabic Typesetting"/>
          <w:sz w:val="44"/>
          <w:szCs w:val="44"/>
          <w:rtl/>
        </w:rPr>
        <w:t>طُرُوءَ</w:t>
      </w:r>
      <w:proofErr w:type="spellEnd"/>
      <w:r w:rsidRPr="00AE16E7">
        <w:rPr>
          <w:rFonts w:ascii="Arabic Typesetting" w:hAnsi="Arabic Typesetting" w:cs="Arabic Typesetting"/>
          <w:sz w:val="44"/>
          <w:szCs w:val="44"/>
          <w:rtl/>
        </w:rPr>
        <w:t xml:space="preserve"> </w:t>
      </w:r>
      <w:r w:rsidR="007A2265" w:rsidRPr="00AE16E7">
        <w:rPr>
          <w:rFonts w:ascii="Arabic Typesetting" w:hAnsi="Arabic Typesetting" w:cs="Arabic Typesetting"/>
          <w:sz w:val="44"/>
          <w:szCs w:val="44"/>
          <w:rtl/>
        </w:rPr>
        <w:t>الْعَدَمِ عَلَيْهِ</w:t>
      </w:r>
      <w:r w:rsidRPr="00AE16E7">
        <w:rPr>
          <w:rFonts w:ascii="Arabic Typesetting" w:hAnsi="Arabic Typesetting" w:cs="Arabic Typesetting"/>
          <w:sz w:val="44"/>
          <w:szCs w:val="44"/>
          <w:rtl/>
        </w:rPr>
        <w:t>، وَالْمُخَالَفَةُ لِلْحَوَادِثِ تَنْفِي عَنِ اللَّهِ الشَّبِيهَ وَالْمِثْلَ، وَالْقِيَامُ بِالنَّفْسِ يَنْفِي عَنِ اللَّهِ الْحَاجَةَ إِلَى الْغَيْرِ، لِهَذَا سَمَّوْا هَؤُلاءِ صِفَاتٍ سَلْبِيَّةً أَيْ تَنْفِي ع</w:t>
      </w:r>
      <w:r w:rsidR="007A2265" w:rsidRPr="00AE16E7">
        <w:rPr>
          <w:rFonts w:ascii="Arabic Typesetting" w:hAnsi="Arabic Typesetting" w:cs="Arabic Typesetting"/>
          <w:sz w:val="44"/>
          <w:szCs w:val="44"/>
          <w:rtl/>
        </w:rPr>
        <w:t>َنِ اللَّهِ مَا لا يَلِيقُ بِهِ</w:t>
      </w:r>
      <w:r w:rsidRPr="00AE16E7">
        <w:rPr>
          <w:rFonts w:ascii="Arabic Typesetting" w:hAnsi="Arabic Typesetting" w:cs="Arabic Typesetting"/>
          <w:sz w:val="44"/>
          <w:szCs w:val="44"/>
          <w:rtl/>
        </w:rPr>
        <w:t xml:space="preserve"> أَمَّا الْوُجُودُ فَيُس</w:t>
      </w:r>
      <w:r w:rsidR="000058F0" w:rsidRPr="00AE16E7">
        <w:rPr>
          <w:rFonts w:ascii="Arabic Typesetting" w:hAnsi="Arabic Typesetting" w:cs="Arabic Typesetting"/>
          <w:sz w:val="44"/>
          <w:szCs w:val="44"/>
          <w:rtl/>
        </w:rPr>
        <w:t>َمُّونَهُ صِفَةً نَفْسِيَّةً لِأَ</w:t>
      </w:r>
      <w:r w:rsidRPr="00AE16E7">
        <w:rPr>
          <w:rFonts w:ascii="Arabic Typesetting" w:hAnsi="Arabic Typesetting" w:cs="Arabic Typesetting"/>
          <w:sz w:val="44"/>
          <w:szCs w:val="44"/>
          <w:rtl/>
        </w:rPr>
        <w:t>نَّ الذَّاتَ لا يُتَع</w:t>
      </w:r>
      <w:r w:rsidR="00C625FD" w:rsidRPr="00AE16E7">
        <w:rPr>
          <w:rFonts w:ascii="Arabic Typesetting" w:hAnsi="Arabic Typesetting" w:cs="Arabic Typesetting"/>
          <w:sz w:val="44"/>
          <w:szCs w:val="44"/>
          <w:rtl/>
        </w:rPr>
        <w:t>َقَّلُ بِدُونِ هَذِهِ الصِّفَةِ،</w:t>
      </w:r>
      <w:r w:rsidRPr="00AE16E7">
        <w:rPr>
          <w:rFonts w:ascii="Arabic Typesetting" w:hAnsi="Arabic Typesetting" w:cs="Arabic Typesetting"/>
          <w:sz w:val="44"/>
          <w:szCs w:val="44"/>
          <w:rtl/>
        </w:rPr>
        <w:t xml:space="preserve"> وَالْجُمْلَةُ ثَلاثَ عَشْرَةَ صِفَةً مَنْ نَفَى صِفَةً مِنْهَا فَهُوَ كَافِرٌ، وَأَمَّا مَنْ لَمْ يَخْطُرْ فِي بَالِهِ أَنَّ لِلَّهِ ثَلاثَ عَشْرَةَ صِفَةً لِجَهْلِهِ وَلَمْ يَنْفِ وَلَمْ يَشُكَّ فِي وَاحِدَةٍ مِنْهَا لَكِنْ مَا مَرَّتْ عَلَى بَالِهِ بِالْمَرَّةِ وَاعْتَقَدَ مَعْنَى الشَّهَادَتَيْنِ فَهُوَ مُسْلِمٌ</w:t>
      </w:r>
      <w:r w:rsidR="00C625FD" w:rsidRPr="00AE16E7">
        <w:rPr>
          <w:rFonts w:ascii="Arabic Typesetting" w:hAnsi="Arabic Typesetting" w:cs="Arabic Typesetting"/>
          <w:sz w:val="44"/>
          <w:szCs w:val="44"/>
          <w:rtl/>
        </w:rPr>
        <w:t xml:space="preserve"> [</w:t>
      </w:r>
      <w:r w:rsidR="00C625FD" w:rsidRPr="00AE16E7">
        <w:rPr>
          <w:rFonts w:ascii="Arabic Typesetting" w:hAnsi="Arabic Typesetting" w:cs="Arabic Typesetting"/>
          <w:color w:val="7030A0"/>
          <w:sz w:val="44"/>
          <w:szCs w:val="44"/>
          <w:rtl/>
        </w:rPr>
        <w:t>لَكِنَّهُ أَثِمَ بِتَرْكِ التَّعَلُّمِ</w:t>
      </w:r>
      <w:r w:rsidR="00C625F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هَذِ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فَاتُ الثَّلاثَ عَشْرَةَ الْوَاجِبَةُ لِلَّهِ تَجِبُ مَعْرِفَتُهَا عَلَى كُلِّ مُكَلَّفٍ وَلا يَجِبُ عَلَيْهِ حِفْظُ أَلْفَاظِهَا. فَيَتَلَخَّصُ مِنْ مَعْنَى مَا مَضَى إِثْبَاتُ ثَلاثَ عَشْرَةَ صِفَةً لِلَّهِ تَعَالَى تَكَرَّرَ ذِكْرُهَا إِمَّا بِاللَّفْظِ الظَّاهِرِ وَإِمَّا بِالْمَعْنَى الْوَارِدِ فِي النُّصُوصِ</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ي الْقُرْءَانِ وَالْحَدِيثِ وَهِيَ: </w:t>
      </w:r>
    </w:p>
    <w:p w:rsidR="00F93775" w:rsidRPr="00AE16E7" w:rsidRDefault="00B1785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1) </w:t>
      </w:r>
      <w:r w:rsidR="00C625FD" w:rsidRPr="00AE16E7">
        <w:rPr>
          <w:rFonts w:ascii="Arabic Typesetting" w:hAnsi="Arabic Typesetting" w:cs="Arabic Typesetting"/>
          <w:b/>
          <w:bCs/>
          <w:sz w:val="44"/>
          <w:szCs w:val="44"/>
          <w:rtl/>
        </w:rPr>
        <w:t>الْوُجُودُ</w:t>
      </w:r>
      <w:r w:rsidR="00F93775" w:rsidRPr="00AE16E7">
        <w:rPr>
          <w:rFonts w:ascii="Arabic Typesetting" w:hAnsi="Arabic Typesetting" w:cs="Arabic Typesetting"/>
          <w:sz w:val="44"/>
          <w:szCs w:val="44"/>
          <w:rtl/>
        </w:rPr>
        <w:t xml:space="preserve"> أَيْ أَنَّ اللَّهَ تَعَالَى مَوْجُودٌ قَالَ اللَّهُ تَعَالَى ﴿</w:t>
      </w:r>
      <w:r w:rsidR="00F93775" w:rsidRPr="00AE16E7">
        <w:rPr>
          <w:rFonts w:ascii="Arabic Typesetting" w:hAnsi="Arabic Typesetting" w:cs="Arabic Typesetting"/>
          <w:color w:val="C00000"/>
          <w:sz w:val="44"/>
          <w:szCs w:val="44"/>
          <w:rtl/>
        </w:rPr>
        <w:t>أَفِي اللَّهِ شَكٌّ</w:t>
      </w:r>
      <w:r w:rsidR="00F93775" w:rsidRPr="00AE16E7">
        <w:rPr>
          <w:rFonts w:ascii="Arabic Typesetting" w:hAnsi="Arabic Typesetting" w:cs="Arabic Typesetting"/>
          <w:sz w:val="44"/>
          <w:szCs w:val="44"/>
          <w:rtl/>
        </w:rPr>
        <w:t xml:space="preserve">﴾ [سُورَةَ إِبْرَاهِيم/10]، وَقَالَ النَّبِيُّ صَلَّى اللَّهُ عَلَيْهِ وَسَلَّمَ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كَانَ اللَّهُ وَلَمْ يَكُنْ شَىْءٌ غَيْرُ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أَخْرَجَهُ الْبُخَارِيُّ فِي صَحِيحِهِ</w:t>
      </w:r>
      <w:r w:rsidR="00F93775" w:rsidRPr="00AE16E7">
        <w:rPr>
          <w:rFonts w:ascii="Arabic Typesetting" w:hAnsi="Arabic Typesetting" w:cs="Arabic Typesetting"/>
          <w:sz w:val="44"/>
          <w:szCs w:val="44"/>
          <w:rtl/>
        </w:rPr>
        <w:t>].</w:t>
      </w:r>
    </w:p>
    <w:p w:rsidR="00F93775" w:rsidRPr="00AE16E7" w:rsidRDefault="00B1785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2) </w:t>
      </w:r>
      <w:r w:rsidR="00C625FD" w:rsidRPr="00AE16E7">
        <w:rPr>
          <w:rFonts w:ascii="Arabic Typesetting" w:hAnsi="Arabic Typesetting" w:cs="Arabic Typesetting"/>
          <w:b/>
          <w:bCs/>
          <w:sz w:val="44"/>
          <w:szCs w:val="44"/>
          <w:rtl/>
        </w:rPr>
        <w:t>وَالْوَحْدَانِيَّةُ</w:t>
      </w:r>
      <w:r w:rsidR="00F93775" w:rsidRPr="00AE16E7">
        <w:rPr>
          <w:rFonts w:ascii="Arabic Typesetting" w:hAnsi="Arabic Typesetting" w:cs="Arabic Typesetting"/>
          <w:sz w:val="44"/>
          <w:szCs w:val="44"/>
          <w:rtl/>
        </w:rPr>
        <w:t xml:space="preserve"> أَيْ أَنَّهُ وَاحِدٌ لا شَرِيكَ لَهُ قَالَ اللَّهُ تَعَالَى ﴿</w:t>
      </w:r>
      <w:r w:rsidR="00F93775" w:rsidRPr="00AE16E7">
        <w:rPr>
          <w:rFonts w:ascii="Arabic Typesetting" w:hAnsi="Arabic Typesetting" w:cs="Arabic Typesetting"/>
          <w:color w:val="C00000"/>
          <w:sz w:val="44"/>
          <w:szCs w:val="44"/>
          <w:rtl/>
        </w:rPr>
        <w:t>لَوْ كَانَ فِيهِمَا ءَال</w:t>
      </w:r>
      <w:r w:rsidR="000058F0" w:rsidRPr="00AE16E7">
        <w:rPr>
          <w:rFonts w:ascii="Arabic Typesetting" w:hAnsi="Arabic Typesetting" w:cs="Arabic Typesetting"/>
          <w:color w:val="C00000"/>
          <w:sz w:val="44"/>
          <w:szCs w:val="44"/>
          <w:rtl/>
        </w:rPr>
        <w:t>ِهَةٌ إِلَّا</w:t>
      </w:r>
      <w:r w:rsidR="00F93775" w:rsidRPr="00AE16E7">
        <w:rPr>
          <w:rFonts w:ascii="Arabic Typesetting" w:hAnsi="Arabic Typesetting" w:cs="Arabic Typesetting"/>
          <w:color w:val="C00000"/>
          <w:sz w:val="44"/>
          <w:szCs w:val="44"/>
          <w:rtl/>
        </w:rPr>
        <w:t xml:space="preserve"> اللَّهُ لَفَسَدَتَا</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4000FF"/>
          <w:sz w:val="44"/>
          <w:szCs w:val="44"/>
          <w:rtl/>
        </w:rPr>
        <w:t xml:space="preserve"> </w:t>
      </w:r>
      <w:r w:rsidR="00F93775" w:rsidRPr="00AE16E7">
        <w:rPr>
          <w:rFonts w:ascii="Arabic Typesetting" w:hAnsi="Arabic Typesetting" w:cs="Arabic Typesetting"/>
          <w:sz w:val="44"/>
          <w:szCs w:val="44"/>
          <w:rtl/>
        </w:rPr>
        <w:t>[سُورَةَ الأَنْبِيَاء/22]، أَيْ لَوْ كَانَ لَهُمَا ءَالِهَةٌ غَيْرُ اللَّهِ لَفَسَدَتَا</w:t>
      </w:r>
      <w:r w:rsidR="002053C1" w:rsidRPr="00AE16E7">
        <w:rPr>
          <w:rFonts w:ascii="Arabic Typesetting" w:hAnsi="Arabic Typesetting" w:cs="Arabic Typesetting"/>
          <w:sz w:val="44"/>
          <w:szCs w:val="44"/>
          <w:rtl/>
        </w:rPr>
        <w:t xml:space="preserve"> [</w:t>
      </w:r>
      <w:r w:rsidR="002053C1" w:rsidRPr="00AE16E7">
        <w:rPr>
          <w:rFonts w:ascii="Arabic Typesetting" w:hAnsi="Arabic Typesetting" w:cs="Arabic Typesetting"/>
          <w:color w:val="7030A0"/>
          <w:sz w:val="44"/>
          <w:szCs w:val="44"/>
          <w:rtl/>
        </w:rPr>
        <w:t>أَيْ لَمَا انْتَظَمَتَا</w:t>
      </w:r>
      <w:r w:rsidR="002053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وْ </w:t>
      </w:r>
      <w:r w:rsidR="005929ED"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فِي</w:t>
      </w:r>
      <w:r w:rsidR="005929ED"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هُنَا بِمَعْنَى </w:t>
      </w:r>
      <w:r w:rsidR="00817912"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عَلَى</w:t>
      </w:r>
      <w:r w:rsidR="00817912"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أَيْ لَوْ كَانَ عَلَيْهِمَا أَيْ مُسَيْطِرٌ </w:t>
      </w:r>
      <w:r w:rsidR="007B230A" w:rsidRPr="00AE16E7">
        <w:rPr>
          <w:rFonts w:ascii="Arabic Typesetting" w:hAnsi="Arabic Typesetting" w:cs="Arabic Typesetting"/>
          <w:sz w:val="44"/>
          <w:szCs w:val="44"/>
          <w:rtl/>
        </w:rPr>
        <w:t>عَلَى الأَرْضِ وَالسَّمَاءِ</w:t>
      </w:r>
      <w:r w:rsidR="000058F0" w:rsidRPr="00AE16E7">
        <w:rPr>
          <w:rFonts w:ascii="Arabic Typesetting" w:hAnsi="Arabic Typesetting" w:cs="Arabic Typesetting"/>
          <w:sz w:val="44"/>
          <w:szCs w:val="44"/>
          <w:rtl/>
        </w:rPr>
        <w:t xml:space="preserve"> ءَالِهَةٌ إِلَّا</w:t>
      </w:r>
      <w:r w:rsidR="00F93775" w:rsidRPr="00AE16E7">
        <w:rPr>
          <w:rFonts w:ascii="Arabic Typesetting" w:hAnsi="Arabic Typesetting" w:cs="Arabic Typesetting"/>
          <w:sz w:val="44"/>
          <w:szCs w:val="44"/>
          <w:rtl/>
        </w:rPr>
        <w:t xml:space="preserve"> اللَّهُ أَيْ غَيْرُ اللَّهِ لَفَسَدَتَا أَيِ السَّمَوَاتُ وَالأَرْضُ.</w:t>
      </w:r>
      <w:r w:rsidR="005929ED" w:rsidRPr="00AE16E7">
        <w:rPr>
          <w:rFonts w:ascii="Arabic Typesetting" w:hAnsi="Arabic Typesetting" w:cs="Arabic Typesetting"/>
          <w:sz w:val="44"/>
          <w:szCs w:val="44"/>
          <w:rtl/>
        </w:rPr>
        <w:t xml:space="preserve"> </w:t>
      </w:r>
      <w:r w:rsidR="00817912" w:rsidRPr="00AE16E7">
        <w:rPr>
          <w:rFonts w:ascii="Arabic Typesetting" w:hAnsi="Arabic Typesetting" w:cs="Arabic Typesetting"/>
          <w:sz w:val="44"/>
          <w:szCs w:val="44"/>
          <w:rtl/>
        </w:rPr>
        <w:t xml:space="preserve"> </w:t>
      </w:r>
    </w:p>
    <w:p w:rsidR="00F93775" w:rsidRPr="00AE16E7" w:rsidRDefault="00B1785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3) </w:t>
      </w:r>
      <w:r w:rsidR="00F93775" w:rsidRPr="00AE16E7">
        <w:rPr>
          <w:rFonts w:ascii="Arabic Typesetting" w:hAnsi="Arabic Typesetting" w:cs="Arabic Typesetting"/>
          <w:b/>
          <w:bCs/>
          <w:sz w:val="44"/>
          <w:szCs w:val="44"/>
          <w:rtl/>
        </w:rPr>
        <w:t>وَالْقِدَمُ</w:t>
      </w:r>
      <w:r w:rsidR="00F93775" w:rsidRPr="00AE16E7">
        <w:rPr>
          <w:rFonts w:ascii="Arabic Typesetting" w:hAnsi="Arabic Typesetting" w:cs="Arabic Typesetting"/>
          <w:sz w:val="44"/>
          <w:szCs w:val="44"/>
          <w:rtl/>
        </w:rPr>
        <w:t xml:space="preserve"> أَيْ أَنَّهُ لا ابْتِدَاءَ لِوُجُودِهِ قَالَ اللَّهُ تَعَالَى ﴿</w:t>
      </w:r>
      <w:r w:rsidR="00F93775" w:rsidRPr="00AE16E7">
        <w:rPr>
          <w:rFonts w:ascii="Arabic Typesetting" w:hAnsi="Arabic Typesetting" w:cs="Arabic Typesetting"/>
          <w:color w:val="C00000"/>
          <w:sz w:val="44"/>
          <w:szCs w:val="44"/>
          <w:rtl/>
        </w:rPr>
        <w:t>هُوَ الأَوَّلُ وَالآخِرُ</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4000FF"/>
          <w:sz w:val="44"/>
          <w:szCs w:val="44"/>
          <w:rtl/>
        </w:rPr>
        <w:t xml:space="preserve"> </w:t>
      </w:r>
      <w:r w:rsidR="00F93775" w:rsidRPr="00AE16E7">
        <w:rPr>
          <w:rFonts w:ascii="Arabic Typesetting" w:hAnsi="Arabic Typesetting" w:cs="Arabic Typesetting"/>
          <w:sz w:val="44"/>
          <w:szCs w:val="44"/>
          <w:rtl/>
        </w:rPr>
        <w:t>[سُورَةَ الْحَدِيد/3].</w:t>
      </w:r>
    </w:p>
    <w:p w:rsidR="00F93775" w:rsidRPr="00AE16E7" w:rsidRDefault="00B1785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4) </w:t>
      </w:r>
      <w:r w:rsidR="00F93775" w:rsidRPr="00AE16E7">
        <w:rPr>
          <w:rFonts w:ascii="Arabic Typesetting" w:hAnsi="Arabic Typesetting" w:cs="Arabic Typesetting"/>
          <w:b/>
          <w:bCs/>
          <w:sz w:val="44"/>
          <w:szCs w:val="44"/>
          <w:rtl/>
        </w:rPr>
        <w:t>وَالْبَقَاءُ</w:t>
      </w:r>
      <w:r w:rsidR="00F93775" w:rsidRPr="00AE16E7">
        <w:rPr>
          <w:rFonts w:ascii="Arabic Typesetting" w:hAnsi="Arabic Typesetting" w:cs="Arabic Typesetting"/>
          <w:sz w:val="44"/>
          <w:szCs w:val="44"/>
          <w:rtl/>
        </w:rPr>
        <w:t xml:space="preserve"> أَيْ أَنَّهُ لا نِهَايَةَ لِوُجُودِهِ لا يَمُوتُ وَلا يَهْلِكُ وَلا يَتَغَيَّرُ قَالَ اللَّهُ تَعَالَى: ﴿</w:t>
      </w:r>
      <w:r w:rsidR="00F93775" w:rsidRPr="00AE16E7">
        <w:rPr>
          <w:rFonts w:ascii="Arabic Typesetting" w:hAnsi="Arabic Typesetting" w:cs="Arabic Typesetting"/>
          <w:color w:val="C00000"/>
          <w:sz w:val="44"/>
          <w:szCs w:val="44"/>
          <w:rtl/>
        </w:rPr>
        <w:t>وَيَبْقَى وَجْهُ رَبِّكَ</w:t>
      </w:r>
      <w:r w:rsidR="00F93775" w:rsidRPr="00AE16E7">
        <w:rPr>
          <w:rFonts w:ascii="Arabic Typesetting" w:hAnsi="Arabic Typesetting" w:cs="Arabic Typesetting"/>
          <w:sz w:val="44"/>
          <w:szCs w:val="44"/>
          <w:rtl/>
        </w:rPr>
        <w:t xml:space="preserve">﴾ [سُورَةَ </w:t>
      </w:r>
      <w:r w:rsidR="00F93775" w:rsidRPr="00AE16E7">
        <w:rPr>
          <w:rFonts w:ascii="Arabic Typesetting" w:hAnsi="Arabic Typesetting" w:cs="Arabic Typesetting"/>
          <w:sz w:val="44"/>
          <w:szCs w:val="44"/>
          <w:rtl/>
          <w:lang w:bidi="ar-LB"/>
        </w:rPr>
        <w:t>الرَّحْمٰن</w:t>
      </w:r>
      <w:r w:rsidR="00F93775" w:rsidRPr="00AE16E7">
        <w:rPr>
          <w:rFonts w:ascii="Arabic Typesetting" w:hAnsi="Arabic Typesetting" w:cs="Arabic Typesetting"/>
          <w:sz w:val="44"/>
          <w:szCs w:val="44"/>
          <w:rtl/>
        </w:rPr>
        <w:t>/27] أَيْ ذَاتُهُ</w:t>
      </w:r>
      <w:r w:rsidR="007B230A" w:rsidRPr="00AE16E7">
        <w:rPr>
          <w:rFonts w:ascii="Arabic Typesetting" w:hAnsi="Arabic Typesetting" w:cs="Arabic Typesetting"/>
          <w:sz w:val="44"/>
          <w:szCs w:val="44"/>
          <w:rtl/>
        </w:rPr>
        <w:t xml:space="preserve"> [</w:t>
      </w:r>
      <w:r w:rsidR="007B230A" w:rsidRPr="00AE16E7">
        <w:rPr>
          <w:rFonts w:ascii="Arabic Typesetting" w:hAnsi="Arabic Typesetting" w:cs="Arabic Typesetting"/>
          <w:color w:val="7030A0"/>
          <w:sz w:val="44"/>
          <w:szCs w:val="44"/>
          <w:rtl/>
        </w:rPr>
        <w:t xml:space="preserve">وَقَالَ الرَّازِيُّ فِي تَفْسِيرِ الآيَةِ </w:t>
      </w:r>
      <w:r w:rsidR="00494088" w:rsidRPr="00AE16E7">
        <w:rPr>
          <w:rFonts w:ascii="Arabic Typesetting" w:hAnsi="Arabic Typesetting" w:cs="Arabic Typesetting"/>
          <w:color w:val="7030A0"/>
          <w:sz w:val="44"/>
          <w:szCs w:val="44"/>
          <w:rtl/>
        </w:rPr>
        <w:t>«</w:t>
      </w:r>
      <w:r w:rsidR="007B230A" w:rsidRPr="00AE16E7">
        <w:rPr>
          <w:rFonts w:ascii="Arabic Typesetting" w:hAnsi="Arabic Typesetting" w:cs="Arabic Typesetting"/>
          <w:color w:val="7030A0"/>
          <w:sz w:val="44"/>
          <w:szCs w:val="44"/>
          <w:rtl/>
        </w:rPr>
        <w:t>وَالْمُرَادُ بِوَجْهِهِ ذَاتُهُ</w:t>
      </w:r>
      <w:r w:rsidR="00494088" w:rsidRPr="00AE16E7">
        <w:rPr>
          <w:rFonts w:ascii="Arabic Typesetting" w:hAnsi="Arabic Typesetting" w:cs="Arabic Typesetting"/>
          <w:color w:val="7030A0"/>
          <w:sz w:val="44"/>
          <w:szCs w:val="44"/>
          <w:rtl/>
        </w:rPr>
        <w:t>»</w:t>
      </w:r>
      <w:r w:rsidR="007B230A" w:rsidRPr="00AE16E7">
        <w:rPr>
          <w:rFonts w:ascii="Arabic Typesetting" w:hAnsi="Arabic Typesetting" w:cs="Arabic Typesetting"/>
          <w:color w:val="7030A0"/>
          <w:sz w:val="44"/>
          <w:szCs w:val="44"/>
          <w:rtl/>
        </w:rPr>
        <w:t xml:space="preserve"> اهـ وَقَالَ الْبَيْضَاوِيُّ فِي تَفْسِيرِهِ «﴿وَيَبْقَى وَجْهُ رَبِّكَ﴾ ذَاتُهُ» اهـ</w:t>
      </w:r>
      <w:r w:rsidR="007B23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49408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Pr>
        <w:t xml:space="preserve"> </w:t>
      </w:r>
      <w:r w:rsidR="007B230A" w:rsidRPr="00AE16E7">
        <w:rPr>
          <w:rFonts w:ascii="Arabic Typesetting" w:hAnsi="Arabic Typesetting" w:cs="Arabic Typesetting"/>
          <w:sz w:val="44"/>
          <w:szCs w:val="44"/>
          <w:rtl/>
        </w:rPr>
        <w:t xml:space="preserve"> </w:t>
      </w:r>
    </w:p>
    <w:p w:rsidR="00F93775" w:rsidRPr="00AE16E7" w:rsidRDefault="00B1785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5) </w:t>
      </w:r>
      <w:r w:rsidR="008E288B" w:rsidRPr="00AE16E7">
        <w:rPr>
          <w:rFonts w:ascii="Arabic Typesetting" w:hAnsi="Arabic Typesetting" w:cs="Arabic Typesetting"/>
          <w:b/>
          <w:bCs/>
          <w:sz w:val="44"/>
          <w:szCs w:val="44"/>
          <w:rtl/>
        </w:rPr>
        <w:t>وَالْقِيَامُ بِالنَّفْسِ</w:t>
      </w:r>
      <w:r w:rsidR="00F93775" w:rsidRPr="00AE16E7">
        <w:rPr>
          <w:rFonts w:ascii="Arabic Typesetting" w:hAnsi="Arabic Typesetting" w:cs="Arabic Typesetting"/>
          <w:sz w:val="44"/>
          <w:szCs w:val="44"/>
          <w:rtl/>
        </w:rPr>
        <w:t xml:space="preserve"> أَيْ أَنَّهُ مُسْتَغْنٍ عَنْ كُلِّ مَا سِوَاهُ وَكُلُّ مَا سِوَاهُ مُحْتَاجٌ إِلَيْهِ، فَالْعَالَمُ لا يَسْتَغْنِي عَنِ اللَّهِ طَرْفَةَ عَيْنٍ قَالَ اللَّهُ تَعَالَى ﴿</w:t>
      </w:r>
      <w:r w:rsidR="00F93775" w:rsidRPr="00AE16E7">
        <w:rPr>
          <w:rFonts w:ascii="Arabic Typesetting" w:hAnsi="Arabic Typesetting" w:cs="Arabic Typesetting"/>
          <w:color w:val="C00000"/>
          <w:sz w:val="44"/>
          <w:szCs w:val="44"/>
          <w:rtl/>
        </w:rPr>
        <w:t>فَإِنَّ اللَّهَ غَنِيٌّ عَنِ الْعَالَمِين</w:t>
      </w:r>
      <w:r w:rsidR="00F93775" w:rsidRPr="00AE16E7">
        <w:rPr>
          <w:rFonts w:ascii="Arabic Typesetting" w:hAnsi="Arabic Typesetting" w:cs="Arabic Typesetting"/>
          <w:sz w:val="44"/>
          <w:szCs w:val="44"/>
          <w:rtl/>
        </w:rPr>
        <w:t xml:space="preserve">﴾ [سُورَةَ ءَالِ عِمْرَان/97]. </w:t>
      </w:r>
    </w:p>
    <w:p w:rsidR="00F93775" w:rsidRPr="00AE16E7" w:rsidRDefault="00B1785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6) </w:t>
      </w:r>
      <w:r w:rsidR="008E288B" w:rsidRPr="00AE16E7">
        <w:rPr>
          <w:rFonts w:ascii="Arabic Typesetting" w:hAnsi="Arabic Typesetting" w:cs="Arabic Typesetting"/>
          <w:b/>
          <w:bCs/>
          <w:sz w:val="44"/>
          <w:szCs w:val="44"/>
          <w:rtl/>
        </w:rPr>
        <w:t>وَالْقُدْرَةُ</w:t>
      </w:r>
      <w:r w:rsidR="00F93775" w:rsidRPr="00AE16E7">
        <w:rPr>
          <w:rFonts w:ascii="Arabic Typesetting" w:hAnsi="Arabic Typesetting" w:cs="Arabic Typesetting"/>
          <w:sz w:val="44"/>
          <w:szCs w:val="44"/>
          <w:rtl/>
        </w:rPr>
        <w:t> أَيْ أَنَّ اللَّهَ قَادِرٌ عَلَى كُلِّ شَىْءٍ أَيْ كُلِّ مُ</w:t>
      </w:r>
      <w:r w:rsidR="000058F0" w:rsidRPr="00AE16E7">
        <w:rPr>
          <w:rFonts w:ascii="Arabic Typesetting" w:hAnsi="Arabic Typesetting" w:cs="Arabic Typesetting"/>
          <w:sz w:val="44"/>
          <w:szCs w:val="44"/>
          <w:rtl/>
        </w:rPr>
        <w:t>مْكِنٍ عَقْلِيٍّ يَجُوزُ عَقْلًا</w:t>
      </w:r>
      <w:r w:rsidR="00F93775" w:rsidRPr="00AE16E7">
        <w:rPr>
          <w:rFonts w:ascii="Arabic Typesetting" w:hAnsi="Arabic Typesetting" w:cs="Arabic Typesetting"/>
          <w:sz w:val="44"/>
          <w:szCs w:val="44"/>
          <w:rtl/>
        </w:rPr>
        <w:t xml:space="preserve"> وُجُودُهُ وَعَدَمُهُ، </w:t>
      </w:r>
      <w:r w:rsidR="004466DF"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اللَّهُ لا يُعْجِزُهُ شَىْءٌ قَالَ اللَّهُ تَعَالَ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وَهُوَ عَلَى كُلِّ شَىْءٍ قَدِيرٌ</w:t>
      </w:r>
      <w:r w:rsidR="00F93775" w:rsidRPr="00AE16E7">
        <w:rPr>
          <w:rFonts w:ascii="Arabic Typesetting" w:hAnsi="Arabic Typesetting" w:cs="Arabic Typesetting"/>
          <w:sz w:val="44"/>
          <w:szCs w:val="44"/>
          <w:rtl/>
        </w:rPr>
        <w:t>﴾ [سُورَةَ الْمَائِدَة/120].</w:t>
      </w:r>
    </w:p>
    <w:p w:rsidR="004466DF" w:rsidRPr="00AE16E7" w:rsidRDefault="004466D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قُدْرَةُ صِفَةٌ أَزَلِيَّةٌ أَبَدِيَّةٌ يُؤَثِّرُ اللَّهُ بِهَا فِي الْمُمْكِنَاتِ إِيجَادًا وَإِعْدَامًا.</w:t>
      </w:r>
    </w:p>
    <w:p w:rsidR="00F93775" w:rsidRPr="00AE16E7" w:rsidRDefault="00B1785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7) </w:t>
      </w:r>
      <w:r w:rsidR="008E288B" w:rsidRPr="00AE16E7">
        <w:rPr>
          <w:rFonts w:ascii="Arabic Typesetting" w:hAnsi="Arabic Typesetting" w:cs="Arabic Typesetting"/>
          <w:b/>
          <w:bCs/>
          <w:sz w:val="44"/>
          <w:szCs w:val="44"/>
          <w:rtl/>
        </w:rPr>
        <w:t>وَالإِرَادَةُ</w:t>
      </w:r>
      <w:r w:rsidR="00F93775" w:rsidRPr="00AE16E7">
        <w:rPr>
          <w:rFonts w:ascii="Arabic Typesetting" w:hAnsi="Arabic Typesetting" w:cs="Arabic Typesetting"/>
          <w:sz w:val="44"/>
          <w:szCs w:val="44"/>
          <w:rtl/>
        </w:rPr>
        <w:t xml:space="preserve"> أَيِ الْمَشِيئَةُ وَهِيَ تَخْصِيصُ الْمُمْكِنِ الْعَقْلِيِّ بِبَعْضِ مَا يَجُوزُ عَلَيْهِ مِنَ الصِّفَاتِ دُونَ بَعْضٍ وَبِوَقْتٍ دُونَ</w:t>
      </w:r>
      <w:r w:rsidR="00827B8E" w:rsidRPr="00AE16E7">
        <w:rPr>
          <w:rFonts w:ascii="Arabic Typesetting" w:hAnsi="Arabic Typesetting" w:cs="Arabic Typesetting"/>
          <w:sz w:val="44"/>
          <w:szCs w:val="44"/>
          <w:rtl/>
        </w:rPr>
        <w:t xml:space="preserve"> ءَاخَرَ قَالَ اللَّهُ تَعَالَى</w:t>
      </w:r>
      <w:r w:rsidR="00F93775" w:rsidRPr="00AE16E7">
        <w:rPr>
          <w:rFonts w:ascii="Arabic Typesetting" w:hAnsi="Arabic Typesetting" w:cs="Arabic Typesetting"/>
          <w:sz w:val="44"/>
          <w:szCs w:val="44"/>
          <w:rtl/>
        </w:rPr>
        <w:t xml:space="preserve"> ﴿</w:t>
      </w:r>
      <w:r w:rsidR="000058F0" w:rsidRPr="00AE16E7">
        <w:rPr>
          <w:rFonts w:ascii="Arabic Typesetting" w:hAnsi="Arabic Typesetting" w:cs="Arabic Typesetting"/>
          <w:color w:val="C00000"/>
          <w:sz w:val="44"/>
          <w:szCs w:val="44"/>
          <w:rtl/>
        </w:rPr>
        <w:t>وَمَا تَشَاؤُونَ إِلَّا</w:t>
      </w:r>
      <w:r w:rsidR="00F93775" w:rsidRPr="00AE16E7">
        <w:rPr>
          <w:rFonts w:ascii="Arabic Typesetting" w:hAnsi="Arabic Typesetting" w:cs="Arabic Typesetting"/>
          <w:color w:val="C00000"/>
          <w:sz w:val="44"/>
          <w:szCs w:val="44"/>
          <w:rtl/>
        </w:rPr>
        <w:t xml:space="preserve"> أَنْ يَشَاءَ اللَّهُ رَبُّ الْعَالَمِينَ</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سُورَةَ التَّكْوِير/29].</w:t>
      </w:r>
    </w:p>
    <w:p w:rsidR="00F93775" w:rsidRPr="00AE16E7" w:rsidRDefault="00B1785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8) </w:t>
      </w:r>
      <w:r w:rsidR="008E288B" w:rsidRPr="00AE16E7">
        <w:rPr>
          <w:rFonts w:ascii="Arabic Typesetting" w:hAnsi="Arabic Typesetting" w:cs="Arabic Typesetting"/>
          <w:b/>
          <w:bCs/>
          <w:sz w:val="44"/>
          <w:szCs w:val="44"/>
          <w:rtl/>
        </w:rPr>
        <w:t>وَالْعِلْمُ</w:t>
      </w:r>
      <w:r w:rsidR="00F93775" w:rsidRPr="00AE16E7">
        <w:rPr>
          <w:rFonts w:ascii="Arabic Typesetting" w:hAnsi="Arabic Typesetting" w:cs="Arabic Typesetting"/>
          <w:sz w:val="44"/>
          <w:szCs w:val="44"/>
          <w:rtl/>
        </w:rPr>
        <w:t xml:space="preserve"> أَيْ أَنَّ اللَّهَ يَعْلَمُ كُلَّ شَىْءٍ بِعِلْمِهِ الأَزَلِيِّ </w:t>
      </w:r>
      <w:r w:rsidR="000058F0" w:rsidRPr="00AE16E7">
        <w:rPr>
          <w:rFonts w:ascii="Arabic Typesetting" w:hAnsi="Arabic Typesetting" w:cs="Arabic Typesetting"/>
          <w:sz w:val="44"/>
          <w:szCs w:val="44"/>
          <w:rtl/>
        </w:rPr>
        <w:t>وَلا يَتَجَدَّدُ لَهُ عِلْمٌ لِأَ</w:t>
      </w:r>
      <w:r w:rsidR="00F93775" w:rsidRPr="00AE16E7">
        <w:rPr>
          <w:rFonts w:ascii="Arabic Typesetting" w:hAnsi="Arabic Typesetting" w:cs="Arabic Typesetting"/>
          <w:sz w:val="44"/>
          <w:szCs w:val="44"/>
          <w:rtl/>
        </w:rPr>
        <w:t>نَّ عِلْمَهُ عِلْمٌ وَاحِدٌ شَامِلٌ لِكُلِّ الْمَعْلُومَاتِ قَالَ اللَّهُ تَعَالَى ﴿</w:t>
      </w:r>
      <w:r w:rsidR="00F93775" w:rsidRPr="00AE16E7">
        <w:rPr>
          <w:rFonts w:ascii="Arabic Typesetting" w:hAnsi="Arabic Typesetting" w:cs="Arabic Typesetting"/>
          <w:color w:val="C00000"/>
          <w:sz w:val="44"/>
          <w:szCs w:val="44"/>
          <w:rtl/>
        </w:rPr>
        <w:t>وَأَنَّ اللَّهَ قَدْ أَحَاطَ بِكُلِّ شَىْءٍ عِلْمًا</w:t>
      </w:r>
      <w:r w:rsidR="00F93775" w:rsidRPr="00AE16E7">
        <w:rPr>
          <w:rFonts w:ascii="Arabic Typesetting" w:hAnsi="Arabic Typesetting" w:cs="Arabic Typesetting"/>
          <w:sz w:val="44"/>
          <w:szCs w:val="44"/>
          <w:rtl/>
        </w:rPr>
        <w:t>﴾ [سُورَةَ الطَّلاق/12].</w:t>
      </w:r>
    </w:p>
    <w:p w:rsidR="00F93775" w:rsidRPr="00AE16E7" w:rsidRDefault="00B1785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9) </w:t>
      </w:r>
      <w:r w:rsidR="008E288B" w:rsidRPr="00AE16E7">
        <w:rPr>
          <w:rFonts w:ascii="Arabic Typesetting" w:hAnsi="Arabic Typesetting" w:cs="Arabic Typesetting"/>
          <w:b/>
          <w:bCs/>
          <w:sz w:val="44"/>
          <w:szCs w:val="44"/>
          <w:rtl/>
        </w:rPr>
        <w:t>وَالسَّمْعُ وَالْبَصَرُ</w:t>
      </w:r>
      <w:r w:rsidR="00F93775" w:rsidRPr="00AE16E7">
        <w:rPr>
          <w:rFonts w:ascii="Arabic Typesetting" w:hAnsi="Arabic Typesetting" w:cs="Arabic Typesetting"/>
          <w:sz w:val="44"/>
          <w:szCs w:val="44"/>
          <w:rtl/>
        </w:rPr>
        <w:t> أَيْ أَنَّ اللَّهَ يَسْمَعُ بِسَمْعِهِ الأَزَلِيِّ الَّذِي لَيْسَ كَسَمْعِ غَيْرِهِ وَيَرَى بِرُؤْيَتِهِ الَّتِي لَيْسَتْ كَرُؤْيَةِ غَيْرِهِ قَالَ اللَّهُ تَعَالَى ﴿</w:t>
      </w:r>
      <w:r w:rsidR="00F93775" w:rsidRPr="00AE16E7">
        <w:rPr>
          <w:rFonts w:ascii="Arabic Typesetting" w:hAnsi="Arabic Typesetting" w:cs="Arabic Typesetting"/>
          <w:color w:val="C00000"/>
          <w:sz w:val="44"/>
          <w:szCs w:val="44"/>
          <w:rtl/>
        </w:rPr>
        <w:t>وَهُوَ السَّمِيعُ البَصِيرُ</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4000FF"/>
          <w:sz w:val="44"/>
          <w:szCs w:val="44"/>
          <w:rtl/>
        </w:rPr>
        <w:t xml:space="preserve"> </w:t>
      </w:r>
      <w:r w:rsidR="00F93775" w:rsidRPr="00AE16E7">
        <w:rPr>
          <w:rFonts w:ascii="Arabic Typesetting" w:hAnsi="Arabic Typesetting" w:cs="Arabic Typesetting"/>
          <w:sz w:val="44"/>
          <w:szCs w:val="44"/>
          <w:rtl/>
        </w:rPr>
        <w:t>[سُورَةَ الشُّورَى/11].</w:t>
      </w:r>
    </w:p>
    <w:p w:rsidR="00F93775" w:rsidRPr="00AE16E7" w:rsidRDefault="00B1785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10) </w:t>
      </w:r>
      <w:r w:rsidR="008E288B" w:rsidRPr="00AE16E7">
        <w:rPr>
          <w:rFonts w:ascii="Arabic Typesetting" w:hAnsi="Arabic Typesetting" w:cs="Arabic Typesetting"/>
          <w:b/>
          <w:bCs/>
          <w:sz w:val="44"/>
          <w:szCs w:val="44"/>
          <w:rtl/>
        </w:rPr>
        <w:t>وَالْحَيَاةُ</w:t>
      </w:r>
      <w:r w:rsidR="00F93775" w:rsidRPr="00AE16E7">
        <w:rPr>
          <w:rFonts w:ascii="Arabic Typesetting" w:hAnsi="Arabic Typesetting" w:cs="Arabic Typesetting"/>
          <w:sz w:val="44"/>
          <w:szCs w:val="44"/>
          <w:rtl/>
        </w:rPr>
        <w:t xml:space="preserve"> أَيْ أَنَّ اللَّهَ حَيٌّ بِحَيَاةٍ أَزَلِيَّةٍ أَبَدِيَّةٍ لَيْسَتْ بِرُوحٍ وَلَحْم</w:t>
      </w:r>
      <w:r w:rsidR="00827B8E" w:rsidRPr="00AE16E7">
        <w:rPr>
          <w:rFonts w:ascii="Arabic Typesetting" w:hAnsi="Arabic Typesetting" w:cs="Arabic Typesetting"/>
          <w:sz w:val="44"/>
          <w:szCs w:val="44"/>
          <w:rtl/>
        </w:rPr>
        <w:t>ٍ وَدَمٍ قَالَ اللَّهُ تَعَالَى</w:t>
      </w:r>
      <w:r w:rsidR="00F93775" w:rsidRPr="00AE16E7">
        <w:rPr>
          <w:rFonts w:ascii="Arabic Typesetting" w:hAnsi="Arabic Typesetting" w:cs="Arabic Typesetting"/>
          <w:sz w:val="44"/>
          <w:szCs w:val="44"/>
          <w:rtl/>
        </w:rPr>
        <w:t xml:space="preserve"> ﴿</w:t>
      </w:r>
      <w:r w:rsidR="000058F0" w:rsidRPr="00AE16E7">
        <w:rPr>
          <w:rFonts w:ascii="Arabic Typesetting" w:hAnsi="Arabic Typesetting" w:cs="Arabic Typesetting"/>
          <w:color w:val="C00000"/>
          <w:sz w:val="44"/>
          <w:szCs w:val="44"/>
          <w:rtl/>
        </w:rPr>
        <w:t>اللَّهُ لا إِلَهَ إِلَّا</w:t>
      </w:r>
      <w:r w:rsidR="00F93775" w:rsidRPr="00AE16E7">
        <w:rPr>
          <w:rFonts w:ascii="Arabic Typesetting" w:hAnsi="Arabic Typesetting" w:cs="Arabic Typesetting"/>
          <w:color w:val="C00000"/>
          <w:sz w:val="44"/>
          <w:szCs w:val="44"/>
          <w:rtl/>
        </w:rPr>
        <w:t xml:space="preserve"> هُوَ الْحَيُّ الْقَيُّومُ</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سُورَةَ الْبَقَرَة/255].</w:t>
      </w:r>
    </w:p>
    <w:p w:rsidR="00F93775" w:rsidRPr="00AE16E7" w:rsidRDefault="00B1785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11) </w:t>
      </w:r>
      <w:r w:rsidR="008E288B" w:rsidRPr="00AE16E7">
        <w:rPr>
          <w:rFonts w:ascii="Arabic Typesetting" w:hAnsi="Arabic Typesetting" w:cs="Arabic Typesetting"/>
          <w:b/>
          <w:bCs/>
          <w:sz w:val="44"/>
          <w:szCs w:val="44"/>
          <w:rtl/>
        </w:rPr>
        <w:t>وَالْكَلامُ</w:t>
      </w:r>
      <w:r w:rsidR="00F93775" w:rsidRPr="00AE16E7">
        <w:rPr>
          <w:rFonts w:ascii="Arabic Typesetting" w:hAnsi="Arabic Typesetting" w:cs="Arabic Typesetting"/>
          <w:sz w:val="44"/>
          <w:szCs w:val="44"/>
          <w:rtl/>
        </w:rPr>
        <w:t xml:space="preserve"> أَيْ أَنَّهُ سُبْحَانَهُ وَتَعَالَى مُتَكَلِّمٌ بِكَلامٍ أَزَلِيٍّ أَبَدِيٍّ لَيْسَ حَرْفًا وَلا صَوْتًا وَلا لُغَةً قَالَ اللَّهُ تَعَالَى ﴿</w:t>
      </w:r>
      <w:r w:rsidR="00F93775" w:rsidRPr="00AE16E7">
        <w:rPr>
          <w:rFonts w:ascii="Arabic Typesetting" w:hAnsi="Arabic Typesetting" w:cs="Arabic Typesetting"/>
          <w:color w:val="C00000"/>
          <w:sz w:val="44"/>
          <w:szCs w:val="44"/>
          <w:rtl/>
        </w:rPr>
        <w:t>وَكَلَّمَ اللَّهُ مُوسَى تَكْلِيمًا</w:t>
      </w:r>
      <w:r w:rsidR="00F93775" w:rsidRPr="00AE16E7">
        <w:rPr>
          <w:rFonts w:ascii="Arabic Typesetting" w:hAnsi="Arabic Typesetting" w:cs="Arabic Typesetting"/>
          <w:sz w:val="44"/>
          <w:szCs w:val="44"/>
          <w:rtl/>
        </w:rPr>
        <w:t>﴾ [سُورَةَ النِّسَاء/164].</w:t>
      </w:r>
    </w:p>
    <w:p w:rsidR="00F93775" w:rsidRPr="00AE16E7" w:rsidRDefault="00B1785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12) </w:t>
      </w:r>
      <w:r w:rsidR="00F93775" w:rsidRPr="00AE16E7">
        <w:rPr>
          <w:rFonts w:ascii="Arabic Typesetting" w:hAnsi="Arabic Typesetting" w:cs="Arabic Typesetting"/>
          <w:b/>
          <w:bCs/>
          <w:sz w:val="44"/>
          <w:szCs w:val="44"/>
          <w:rtl/>
        </w:rPr>
        <w:t>وَالْمُخَالَفَةُ لِلْحَوَادِثِ</w:t>
      </w:r>
      <w:r w:rsidR="00827B8E" w:rsidRPr="00AE16E7">
        <w:rPr>
          <w:rFonts w:ascii="Arabic Typesetting" w:hAnsi="Arabic Typesetting" w:cs="Arabic Typesetting"/>
          <w:b/>
          <w:bCs/>
          <w:sz w:val="44"/>
          <w:szCs w:val="44"/>
          <w:rtl/>
        </w:rPr>
        <w:t xml:space="preserve"> أَيْ جَمِيعِ الْمَخْلُوقَاتِ</w:t>
      </w:r>
      <w:r w:rsidR="00F93775" w:rsidRPr="00AE16E7">
        <w:rPr>
          <w:rFonts w:ascii="Arabic Typesetting" w:hAnsi="Arabic Typesetting" w:cs="Arabic Typesetting"/>
          <w:sz w:val="44"/>
          <w:szCs w:val="44"/>
          <w:rtl/>
        </w:rPr>
        <w:t xml:space="preserve"> أَيْ أَنَّهُ لا</w:t>
      </w:r>
      <w:r w:rsidR="00827B8E" w:rsidRPr="00AE16E7">
        <w:rPr>
          <w:rFonts w:ascii="Arabic Typesetting" w:hAnsi="Arabic Typesetting" w:cs="Arabic Typesetting"/>
          <w:sz w:val="44"/>
          <w:szCs w:val="44"/>
          <w:rtl/>
        </w:rPr>
        <w:t xml:space="preserve"> يُشْبِهُ شَيْئًا مِنْ خَلْقِهِ</w:t>
      </w:r>
      <w:r w:rsidR="00F93775" w:rsidRPr="00AE16E7">
        <w:rPr>
          <w:rFonts w:ascii="Arabic Typesetting" w:hAnsi="Arabic Typesetting" w:cs="Arabic Typesetting"/>
          <w:sz w:val="44"/>
          <w:szCs w:val="44"/>
          <w:rtl/>
        </w:rPr>
        <w:t xml:space="preserve"> قَالَ اللَّهُ تَعَالَى ﴿</w:t>
      </w:r>
      <w:r w:rsidR="00F93775" w:rsidRPr="00AE16E7">
        <w:rPr>
          <w:rFonts w:ascii="Arabic Typesetting" w:hAnsi="Arabic Typesetting" w:cs="Arabic Typesetting"/>
          <w:color w:val="C00000"/>
          <w:sz w:val="44"/>
          <w:szCs w:val="44"/>
          <w:rtl/>
        </w:rPr>
        <w:t>لَيْسَ كَمِثْلِهِ شَىْءٌ</w:t>
      </w:r>
      <w:r w:rsidR="00F93775" w:rsidRPr="00AE16E7">
        <w:rPr>
          <w:rFonts w:ascii="Arabic Typesetting" w:hAnsi="Arabic Typesetting" w:cs="Arabic Typesetting"/>
          <w:sz w:val="44"/>
          <w:szCs w:val="44"/>
          <w:rtl/>
        </w:rPr>
        <w:t>﴾ [سُورَةَ الشُّورَى/11]</w:t>
      </w:r>
      <w:r w:rsidR="003A6E92"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EA151F"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لَمَّا كَانَتْ هَذِهِ الصِّفَاتُ ذِكْرُهَا كَثِيرًا فِي النُّصُوصِ الشَّرْعِيَّةِ قَالَ الْعُلَمَاءُ تَجِبُ مَ</w:t>
      </w:r>
      <w:r w:rsidR="00465484" w:rsidRPr="00AE16E7">
        <w:rPr>
          <w:rFonts w:ascii="Arabic Typesetting" w:hAnsi="Arabic Typesetting" w:cs="Arabic Typesetting"/>
          <w:color w:val="0000CC"/>
          <w:sz w:val="44"/>
          <w:szCs w:val="44"/>
          <w:rtl/>
        </w:rPr>
        <w:t>عْرِفَتُهَا وُجُوبًا عَيْنِيًّا</w:t>
      </w:r>
      <w:r w:rsidRPr="00AE16E7">
        <w:rPr>
          <w:rFonts w:ascii="Arabic Typesetting" w:hAnsi="Arabic Typesetting" w:cs="Arabic Typesetting"/>
          <w:color w:val="0000CC"/>
          <w:sz w:val="44"/>
          <w:szCs w:val="44"/>
          <w:rtl/>
        </w:rPr>
        <w:t>.</w:t>
      </w:r>
      <w:r w:rsidR="00EA151F"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جِبُ مَعْرِفَةُ هَذِهِ الصِّفَاتِ وُجُوبًا ع</w:t>
      </w:r>
      <w:r w:rsidR="00465484" w:rsidRPr="00AE16E7">
        <w:rPr>
          <w:rFonts w:ascii="Arabic Typesetting" w:hAnsi="Arabic Typesetting" w:cs="Arabic Typesetting"/>
          <w:sz w:val="44"/>
          <w:szCs w:val="44"/>
          <w:rtl/>
        </w:rPr>
        <w:t>َيْنِيًّا عَلَى كُلِّ مُكَلَّفٍ</w:t>
      </w:r>
      <w:r w:rsidRPr="00AE16E7">
        <w:rPr>
          <w:rFonts w:ascii="Arabic Typesetting" w:hAnsi="Arabic Typesetting" w:cs="Arabic Typesetting"/>
          <w:sz w:val="44"/>
          <w:szCs w:val="44"/>
          <w:rtl/>
        </w:rPr>
        <w:t xml:space="preserve"> نَصَّ عَلَى ذَلِكَ الْعَدِيدُ مِنَ الْعُلَمَاءِ الْمُتَأَخِّرِينَ مِنْهُمْ مُحَمَّدُ بنُ يُوسُفَ السَّنُوسِيُّ صَاحِبُ الْعَقِيدَةِ السَّنُوسِيَّةِ</w:t>
      </w:r>
      <w:r w:rsidR="00465484" w:rsidRPr="00AE16E7">
        <w:rPr>
          <w:rFonts w:ascii="Arabic Typesetting" w:hAnsi="Arabic Typesetting" w:cs="Arabic Typesetting"/>
          <w:sz w:val="44"/>
          <w:szCs w:val="44"/>
          <w:rtl/>
        </w:rPr>
        <w:t xml:space="preserve"> [</w:t>
      </w:r>
      <w:r w:rsidR="00465484" w:rsidRPr="00AE16E7">
        <w:rPr>
          <w:rFonts w:ascii="Arabic Typesetting" w:hAnsi="Arabic Typesetting" w:cs="Arabic Typesetting"/>
          <w:color w:val="7030A0"/>
          <w:sz w:val="44"/>
          <w:szCs w:val="44"/>
          <w:rtl/>
        </w:rPr>
        <w:t>انْظُرْ رِسَالَتَهُ أُمُّ الْبَرَاهِينِ الْمَعْرُوفَةَ بِالصُّغْرَى</w:t>
      </w:r>
      <w:r w:rsidR="004654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مُتَوَفَّى سَنَةَ ثَمَانِمِائَةٍ وَخَمْسٍ وَتِسْعِينَ، وَمُحَمَّدُ بنُ الْفَضَالِيِّ الشَّافِعِيُّ</w:t>
      </w:r>
      <w:r w:rsidR="005D0BBA" w:rsidRPr="00AE16E7">
        <w:rPr>
          <w:rFonts w:ascii="Arabic Typesetting" w:hAnsi="Arabic Typesetting" w:cs="Arabic Typesetting"/>
          <w:sz w:val="44"/>
          <w:szCs w:val="44"/>
          <w:rtl/>
        </w:rPr>
        <w:t xml:space="preserve"> [</w:t>
      </w:r>
      <w:r w:rsidR="00150AB9" w:rsidRPr="00AE16E7">
        <w:rPr>
          <w:rFonts w:ascii="Arabic Typesetting" w:hAnsi="Arabic Typesetting" w:cs="Arabic Typesetting"/>
          <w:color w:val="7030A0"/>
          <w:sz w:val="44"/>
          <w:szCs w:val="44"/>
          <w:rtl/>
        </w:rPr>
        <w:t>فِي</w:t>
      </w:r>
      <w:r w:rsidR="00150AB9" w:rsidRPr="00AE16E7">
        <w:rPr>
          <w:rFonts w:ascii="Arabic Typesetting" w:hAnsi="Arabic Typesetting" w:cs="Arabic Typesetting"/>
          <w:sz w:val="44"/>
          <w:szCs w:val="44"/>
          <w:rtl/>
        </w:rPr>
        <w:t xml:space="preserve"> </w:t>
      </w:r>
      <w:r w:rsidR="005D0BBA" w:rsidRPr="00AE16E7">
        <w:rPr>
          <w:rFonts w:ascii="Arabic Typesetting" w:hAnsi="Arabic Typesetting" w:cs="Arabic Typesetting"/>
          <w:color w:val="7030A0"/>
          <w:sz w:val="44"/>
          <w:szCs w:val="44"/>
          <w:rtl/>
        </w:rPr>
        <w:t>كِفَايَة</w:t>
      </w:r>
      <w:r w:rsidR="00150AB9" w:rsidRPr="00AE16E7">
        <w:rPr>
          <w:rFonts w:ascii="Arabic Typesetting" w:hAnsi="Arabic Typesetting" w:cs="Arabic Typesetting"/>
          <w:color w:val="7030A0"/>
          <w:sz w:val="44"/>
          <w:szCs w:val="44"/>
          <w:rtl/>
        </w:rPr>
        <w:t>ِ</w:t>
      </w:r>
      <w:r w:rsidR="005D0BBA" w:rsidRPr="00AE16E7">
        <w:rPr>
          <w:rFonts w:ascii="Arabic Typesetting" w:hAnsi="Arabic Typesetting" w:cs="Arabic Typesetting"/>
          <w:color w:val="7030A0"/>
          <w:sz w:val="44"/>
          <w:szCs w:val="44"/>
          <w:rtl/>
        </w:rPr>
        <w:t xml:space="preserve"> الْعَوَامِ</w:t>
      </w:r>
      <w:r w:rsidR="005D0BB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مُتَوَفَّى سَنَةَ أَلْفٍ وَمِائَتَيْنِ وَسِتٍّ وَثَلاثِينَ، وَعَبْدُ الْمَجِيدِ الشُّرْنُوبِيُّ الْمَالِكِيُّ</w:t>
      </w:r>
      <w:r w:rsidR="00150AB9" w:rsidRPr="00AE16E7">
        <w:rPr>
          <w:rFonts w:ascii="Arabic Typesetting" w:hAnsi="Arabic Typesetting" w:cs="Arabic Typesetting"/>
          <w:sz w:val="44"/>
          <w:szCs w:val="44"/>
          <w:rtl/>
        </w:rPr>
        <w:t xml:space="preserve"> [</w:t>
      </w:r>
      <w:r w:rsidR="00150AB9" w:rsidRPr="00AE16E7">
        <w:rPr>
          <w:rFonts w:ascii="Arabic Typesetting" w:hAnsi="Arabic Typesetting" w:cs="Arabic Typesetting"/>
          <w:color w:val="7030A0"/>
          <w:sz w:val="44"/>
          <w:szCs w:val="44"/>
          <w:rtl/>
        </w:rPr>
        <w:t>فِي شَرْحِ تَائِيَّةِ السُّلُوكِ</w:t>
      </w:r>
      <w:r w:rsidR="00150AB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مُتَوَفَّى سَنَةَ </w:t>
      </w:r>
      <w:r w:rsidRPr="00AE16E7">
        <w:rPr>
          <w:rFonts w:ascii="Arabic Typesetting" w:hAnsi="Arabic Typesetting" w:cs="Arabic Typesetting"/>
          <w:sz w:val="44"/>
          <w:szCs w:val="44"/>
          <w:rtl/>
        </w:rPr>
        <w:lastRenderedPageBreak/>
        <w:t xml:space="preserve">أَلْفٍ وَثَلاثِمِائَةٍ وَثَمَانٍ وَأَرْبَعِينَ، وَقَبْلَهُمْ بِكَثِيرٍ ذَكَرَ مِثْلَ ذَلِكَ أَبُو حَنِيفَةَ فِي كِتَابِ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فِقْهِ الأَكْبَرِ</w:t>
      </w:r>
      <w:r w:rsidRPr="00AE16E7">
        <w:rPr>
          <w:rFonts w:ascii="Arabic Typesetting" w:hAnsi="Arabic Typesetting" w:cs="Arabic Typesetting"/>
          <w:color w:val="000000"/>
          <w:sz w:val="44"/>
          <w:szCs w:val="44"/>
          <w:rtl/>
        </w:rPr>
        <w:t>»</w:t>
      </w:r>
      <w:r w:rsidR="00150AB9" w:rsidRPr="00AE16E7">
        <w:rPr>
          <w:rFonts w:ascii="Arabic Typesetting" w:hAnsi="Arabic Typesetting" w:cs="Arabic Typesetting"/>
          <w:sz w:val="44"/>
          <w:szCs w:val="44"/>
          <w:rtl/>
        </w:rPr>
        <w:t>، وَعَلَى مِثْلِ ذَلِكَ</w:t>
      </w:r>
      <w:r w:rsidRPr="00AE16E7">
        <w:rPr>
          <w:rFonts w:ascii="Arabic Typesetting" w:hAnsi="Arabic Typesetting" w:cs="Arabic Typesetting"/>
          <w:sz w:val="44"/>
          <w:szCs w:val="44"/>
          <w:rtl/>
        </w:rPr>
        <w:t xml:space="preserve"> نَصَّ الْحَافِظُ النَّوَوِيُّ فِي كِتَابِ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مَقَاصِ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غَيْرُهُمْ كَثِ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تَأَخِّرِينَ مِنْ عُلَمَاءِ أَهْلِ السُّنَّةِ اصْطَلَحُوا عَلَى تَسْمِيَةِ سَبْعِ صِفَاتٍ </w:t>
      </w:r>
      <w:proofErr w:type="spellStart"/>
      <w:r w:rsidRPr="00AE16E7">
        <w:rPr>
          <w:rFonts w:ascii="Arabic Typesetting" w:hAnsi="Arabic Typesetting" w:cs="Arabic Typesetting"/>
          <w:sz w:val="44"/>
          <w:szCs w:val="44"/>
          <w:rtl/>
        </w:rPr>
        <w:t>صِفَاتِ</w:t>
      </w:r>
      <w:proofErr w:type="spellEnd"/>
      <w:r w:rsidRPr="00AE16E7">
        <w:rPr>
          <w:rFonts w:ascii="Arabic Typesetting" w:hAnsi="Arabic Typesetting" w:cs="Arabic Typesetting"/>
          <w:sz w:val="44"/>
          <w:szCs w:val="44"/>
          <w:rtl/>
        </w:rPr>
        <w:t xml:space="preserve"> الْمَعَانِي كَمَا تَقَدَّمَ وَهِيَ الْقُدْرَةُ وَالإِرَادَةُ وَالْعِلْمُ وَالسَّمْعُ وَالْبَصَرُ وَالْكَلامُ وَالْحَيَاةُ مَعَ الْخِلافِ فِي عَدِّ الْبَقَاءِ مَعَهَا، وَ</w:t>
      </w:r>
      <w:r w:rsidR="00D52666" w:rsidRPr="00AE16E7">
        <w:rPr>
          <w:rFonts w:ascii="Arabic Typesetting" w:hAnsi="Arabic Typesetting" w:cs="Arabic Typesetting"/>
          <w:sz w:val="44"/>
          <w:szCs w:val="44"/>
          <w:rtl/>
        </w:rPr>
        <w:t xml:space="preserve">تَسْمِيَةِ </w:t>
      </w:r>
      <w:r w:rsidRPr="00AE16E7">
        <w:rPr>
          <w:rFonts w:ascii="Arabic Typesetting" w:hAnsi="Arabic Typesetting" w:cs="Arabic Typesetting"/>
          <w:sz w:val="44"/>
          <w:szCs w:val="44"/>
          <w:rtl/>
        </w:rPr>
        <w:t>سَبْعٍ لازِمَةٍ لِهَذِهِ السَّبْعِ بِالصِّفَاتِ الْمَعْنَوِيَّةِ</w:t>
      </w:r>
      <w:r w:rsidR="00A86503" w:rsidRPr="00AE16E7">
        <w:rPr>
          <w:rFonts w:ascii="Arabic Typesetting" w:hAnsi="Arabic Typesetting" w:cs="Arabic Typesetting"/>
          <w:sz w:val="44"/>
          <w:szCs w:val="44"/>
          <w:rtl/>
        </w:rPr>
        <w:t xml:space="preserve"> [</w:t>
      </w:r>
      <w:r w:rsidR="000058F0" w:rsidRPr="00AE16E7">
        <w:rPr>
          <w:rFonts w:ascii="Arabic Typesetting" w:hAnsi="Arabic Typesetting" w:cs="Arabic Typesetting"/>
          <w:color w:val="7030A0"/>
          <w:sz w:val="44"/>
          <w:szCs w:val="44"/>
          <w:rtl/>
        </w:rPr>
        <w:t>وَسُمِّيَتْ كَذَلِكَ لِأَ</w:t>
      </w:r>
      <w:r w:rsidR="00A86503" w:rsidRPr="00AE16E7">
        <w:rPr>
          <w:rFonts w:ascii="Arabic Typesetting" w:hAnsi="Arabic Typesetting" w:cs="Arabic Typesetting"/>
          <w:color w:val="7030A0"/>
          <w:sz w:val="44"/>
          <w:szCs w:val="44"/>
          <w:rtl/>
        </w:rPr>
        <w:t>نَّهَا لازِمَةٌ لِصِفَاتِ الْمَعَانِي</w:t>
      </w:r>
      <w:r w:rsidR="00A8650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هِيَ كَوْنُهُ تَعَالَى قَادِرًا وَكَوْنُهُ مُرِيدًا وَكَوْنُهُ عَالِمًا وَكَوْنُهُ حَيًّا وَكَوْنُهُ سَمِيعً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كَوْنُهُ بَصِيرًا وَكَوْنُهُ مُتَكَلِّمًا، وَقَالَ بَعْضُهُمْ تَجِبُ مَعْرِفَتُهَا كُلِّهَا عَيْنًا، وَاقْتَصَرَ بَعْضُهُمْ عَلَى الاِكْتِفَاءِ بِمَعْرِفَةِ السَّبْعِ الأُولَى عَنْ مَعْرِفَةِ الصِّفَاتِ </w:t>
      </w:r>
      <w:r w:rsidR="000058F0" w:rsidRPr="00AE16E7">
        <w:rPr>
          <w:rFonts w:ascii="Arabic Typesetting" w:hAnsi="Arabic Typesetting" w:cs="Arabic Typesetting"/>
          <w:sz w:val="44"/>
          <w:szCs w:val="44"/>
          <w:rtl/>
        </w:rPr>
        <w:t>السَّبْعَةِ الْمَعْنَوِيَّةِ لِأَ</w:t>
      </w:r>
      <w:r w:rsidRPr="00AE16E7">
        <w:rPr>
          <w:rFonts w:ascii="Arabic Typesetting" w:hAnsi="Arabic Typesetting" w:cs="Arabic Typesetting"/>
          <w:sz w:val="44"/>
          <w:szCs w:val="44"/>
          <w:rtl/>
        </w:rPr>
        <w:t>نَّ مَعْرِفَةَ صِفَاتِ الْمَعَانِي تَسْتَلْزِمُ مَعْرِفَةَ ثُبُوتِ الصِّفَاتِ الْمَعْنَوِيَّةِ لِلَّهِ فَإِنَّهُ يَلْزَمُ مِنْ مَعْرِفَةِ ثُبُوتِ الْعِلْمِ لِلَّهِ مَعْرِفَةُ كَوْنِهِ عَالِمًا أَمَّا الصِّفَاتُ السَّلْبِيَّةُ وَالصِّفَةُ النَّفْسِيَّةُ فَلا بُدَّ مِنْ مَعْرِفَتِهَا.</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AB1D47" w:rsidRPr="00AE16E7">
        <w:rPr>
          <w:rFonts w:ascii="Arabic Typesetting" w:hAnsi="Arabic Typesetting" w:cs="Arabic Typesetting"/>
          <w:color w:val="0000CC"/>
          <w:sz w:val="44"/>
          <w:szCs w:val="44"/>
          <w:rtl/>
        </w:rPr>
        <w:t xml:space="preserve">قَالَ الْمُؤَلِّفُ رَحِمَهُ اللَّهُ: </w:t>
      </w:r>
      <w:r w:rsidRPr="00AE16E7">
        <w:rPr>
          <w:rFonts w:ascii="Arabic Typesetting" w:hAnsi="Arabic Typesetting" w:cs="Arabic Typesetting"/>
          <w:color w:val="0000CC"/>
          <w:sz w:val="44"/>
          <w:szCs w:val="44"/>
          <w:rtl/>
        </w:rPr>
        <w:t>فَلَمَّا ثَبَتَتِ الأَزَلِيَّةُ لِذَاتِ اللَّهِ وَجَبَ أَنْ ت</w:t>
      </w:r>
      <w:r w:rsidR="000058F0" w:rsidRPr="00AE16E7">
        <w:rPr>
          <w:rFonts w:ascii="Arabic Typesetting" w:hAnsi="Arabic Typesetting" w:cs="Arabic Typesetting"/>
          <w:color w:val="0000CC"/>
          <w:sz w:val="44"/>
          <w:szCs w:val="44"/>
          <w:rtl/>
        </w:rPr>
        <w:t>َكُونَ صِفَاتُهُ أَزَلِيَّةً لِأَ</w:t>
      </w:r>
      <w:r w:rsidRPr="00AE16E7">
        <w:rPr>
          <w:rFonts w:ascii="Arabic Typesetting" w:hAnsi="Arabic Typesetting" w:cs="Arabic Typesetting"/>
          <w:color w:val="0000CC"/>
          <w:sz w:val="44"/>
          <w:szCs w:val="44"/>
          <w:rtl/>
        </w:rPr>
        <w:t>نَّ حُدُوثَ الصِّفَ</w:t>
      </w:r>
      <w:r w:rsidR="00AB1D47" w:rsidRPr="00AE16E7">
        <w:rPr>
          <w:rFonts w:ascii="Arabic Typesetting" w:hAnsi="Arabic Typesetting" w:cs="Arabic Typesetting"/>
          <w:color w:val="0000CC"/>
          <w:sz w:val="44"/>
          <w:szCs w:val="44"/>
          <w:rtl/>
        </w:rPr>
        <w:t>ةِ يَسْتَلْزِمُ حُدوثَ الذَّاتِ</w:t>
      </w:r>
      <w:r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لَمّ</w:t>
      </w:r>
      <w:r w:rsidR="00AB1D47" w:rsidRPr="00AE16E7">
        <w:rPr>
          <w:rFonts w:ascii="Arabic Typesetting" w:hAnsi="Arabic Typesetting" w:cs="Arabic Typesetting"/>
          <w:sz w:val="44"/>
          <w:szCs w:val="44"/>
          <w:rtl/>
        </w:rPr>
        <w:t>َا كَانَ ذَاتُ اللَّهِ أَزَلِيًّ</w:t>
      </w:r>
      <w:r w:rsidRPr="00AE16E7">
        <w:rPr>
          <w:rFonts w:ascii="Arabic Typesetting" w:hAnsi="Arabic Typesetting" w:cs="Arabic Typesetting"/>
          <w:sz w:val="44"/>
          <w:szCs w:val="44"/>
          <w:rtl/>
        </w:rPr>
        <w:t>ا وَجَبَ أَنْ تَكُونَ صِفَاتُهُ أَزَلِيَّةً، وَمَعْنَى صِفَاتِهِ الْمَعَانِي الْقَائِمَةُ بِذَاتِهِ كَالْقُدْرَةِ وَالإِرَادَةِ، وَلَمَّا كَانَ ذَاتُ اللَّهِ أَزَلِيًّا عَلِمْنَا أَنَّ قُدْرَتَهُ أَزَلِيَّةٌ وَك</w:t>
      </w:r>
      <w:r w:rsidR="00A7630A" w:rsidRPr="00AE16E7">
        <w:rPr>
          <w:rFonts w:ascii="Arabic Typesetting" w:hAnsi="Arabic Typesetting" w:cs="Arabic Typesetting"/>
          <w:sz w:val="44"/>
          <w:szCs w:val="44"/>
          <w:rtl/>
        </w:rPr>
        <w:t>َذَلِكَ سَائِرُ صِفَاتِهِ</w:t>
      </w:r>
      <w:r w:rsidR="000058F0"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 لَوْ كَانَ يَحْدُثُ فِي ذَاتِ اللَّهِ تَعَالَى حَوَادِثُ لَوَجَبَ أ</w:t>
      </w:r>
      <w:r w:rsidR="000058F0" w:rsidRPr="00AE16E7">
        <w:rPr>
          <w:rFonts w:ascii="Arabic Typesetting" w:hAnsi="Arabic Typesetting" w:cs="Arabic Typesetting"/>
          <w:sz w:val="44"/>
          <w:szCs w:val="44"/>
          <w:rtl/>
        </w:rPr>
        <w:t>َنْ يَكُونَ ذَاتُهُ حَادِثًا لِأَ</w:t>
      </w:r>
      <w:r w:rsidRPr="00AE16E7">
        <w:rPr>
          <w:rFonts w:ascii="Arabic Typesetting" w:hAnsi="Arabic Typesetting" w:cs="Arabic Typesetting"/>
          <w:sz w:val="44"/>
          <w:szCs w:val="44"/>
          <w:rtl/>
        </w:rPr>
        <w:t>نَّ مَعْنَى ذَلِكَ أَنَّهُ يَت</w:t>
      </w:r>
      <w:r w:rsidR="00A7630A" w:rsidRPr="00AE16E7">
        <w:rPr>
          <w:rFonts w:ascii="Arabic Typesetting" w:hAnsi="Arabic Typesetting" w:cs="Arabic Typesetting"/>
          <w:sz w:val="44"/>
          <w:szCs w:val="44"/>
          <w:rtl/>
        </w:rPr>
        <w:t>َغَيَّرُ مِنْ حَالٍ إِلَى حَالٍ</w:t>
      </w:r>
      <w:r w:rsidRPr="00AE16E7">
        <w:rPr>
          <w:rFonts w:ascii="Arabic Typesetting" w:hAnsi="Arabic Typesetting" w:cs="Arabic Typesetting"/>
          <w:sz w:val="44"/>
          <w:szCs w:val="44"/>
          <w:rtl/>
        </w:rPr>
        <w:t xml:space="preserve"> وَالْمُتَغَيِّرُ لا يَكُونُ إِلَهًا، فَلَمَّا ثَبَتَ فِي الْعَقْلِ قِدَمُ اللَّهِ تَعَالَى وَأَزَلِيَّتُهُ ثُبُوتًا قَطْعِيًّا وَجَبَ أَنْ تَكُونَ صِفَاتُهُ أَزَلِيَّةً.</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إِنَّ عُلَمَ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هْلِ السُّنَّةِ قَالُوا تَجِبُ مَعْرِفَةُ الدَّلِيلِ الْعَقْلِيِّ عَلَى وُجُودِ اللَّهِ فَمَنْ لَمْ</w:t>
      </w:r>
      <w:r w:rsidR="00A7630A" w:rsidRPr="00AE16E7">
        <w:rPr>
          <w:rFonts w:ascii="Arabic Typesetting" w:hAnsi="Arabic Typesetting" w:cs="Arabic Typesetting"/>
          <w:sz w:val="44"/>
          <w:szCs w:val="44"/>
          <w:rtl/>
        </w:rPr>
        <w:t xml:space="preserve"> يَعْرِفْهُ</w:t>
      </w:r>
      <w:r w:rsidRPr="00AE16E7">
        <w:rPr>
          <w:rFonts w:ascii="Arabic Typesetting" w:hAnsi="Arabic Typesetting" w:cs="Arabic Typesetting"/>
          <w:sz w:val="44"/>
          <w:szCs w:val="44"/>
          <w:rtl/>
        </w:rPr>
        <w:t xml:space="preserve"> فَهُوَ مُؤْمِنٌ عَاصٍ، وَيَكْفِي أَنْ يَقُولَ الشَّخْصُ فِي قَلْبِهِ لَوْ لَمْ يَكُنِ اللَّهُ تَعَالَى مَوْجُودًا قَائِمًا بِنَفْسِهِ لا يَحْتَاجُ لِغَيْرِهِ لَمْ يَحْدُثْ هَذَا الْعَالَمُ؛ وَكَذَلِكَ بَقِيَّةُ الصِّفَاتِ لَوْ لَمْ يَكُ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تَّصِفًا بِهَا لَمْ يَحْدُثْ شَىْءٌ مِنْ هَذَا الْعَالَمِ، وَالْعَالَمُ وُجُودُهُ مُشَاهَدٌ فَوَجَبَ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كُونَ بِإِيْجَادِ اللَّهِ.</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الأَدِلَّةِ الْعَقْلِيَّةِ أَنْ يَقُولَ الشَّخْصُ فِي نَفْسِهِ أَنَا كُنْتُ بَعْدَ أَنْ لَمْ أَكُنْ وَمَا كَانَ بَعْدَ أَنْ لَمْ يَكُنْ فَلا بُدَّ لَهُ مِنْ مُكَوِّنٍ، فَأَنَا لا بُدَّ لِي مِنْ مُكَوِّنٍ</w:t>
      </w:r>
      <w:r w:rsidR="00A7630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ذَلِكَ الْمُكَوِّنُ الَّذِي كَوَّنَنِي مَوْجُودٌ لا يُشْبِهُ شَيْئًا وَهُوَ الْمُسَمَّى اللَّه. وَمِنَ الدَّلِيلِ كَذَلِكَ أَنْ يُقَالَ الْعَالَمُ مُتَغَيِّرٌ وَكُلُّ مُتَغَيِّرٍ</w:t>
      </w:r>
      <w:r w:rsidR="00A7630A" w:rsidRPr="00AE16E7">
        <w:rPr>
          <w:rFonts w:ascii="Arabic Typesetting" w:hAnsi="Arabic Typesetting" w:cs="Arabic Typesetting"/>
          <w:sz w:val="44"/>
          <w:szCs w:val="44"/>
          <w:rtl/>
        </w:rPr>
        <w:t xml:space="preserve"> حَادِثٌ</w:t>
      </w:r>
      <w:r w:rsidRPr="00AE16E7">
        <w:rPr>
          <w:rFonts w:ascii="Arabic Typesetting" w:hAnsi="Arabic Typesetting" w:cs="Arabic Typesetting"/>
          <w:sz w:val="44"/>
          <w:szCs w:val="44"/>
          <w:rtl/>
        </w:rPr>
        <w:t> فَالْعَالَمُ حَادِثٌ وَالْحَاد</w:t>
      </w:r>
      <w:r w:rsidR="00A7630A" w:rsidRPr="00AE16E7">
        <w:rPr>
          <w:rFonts w:ascii="Arabic Typesetting" w:hAnsi="Arabic Typesetting" w:cs="Arabic Typesetting"/>
          <w:sz w:val="44"/>
          <w:szCs w:val="44"/>
          <w:rtl/>
        </w:rPr>
        <w:t>ِثُ لا بُدَّ لَهُ مِنْ مُحْدِثٍ</w:t>
      </w:r>
      <w:r w:rsidRPr="00AE16E7">
        <w:rPr>
          <w:rFonts w:ascii="Arabic Typesetting" w:hAnsi="Arabic Typesetting" w:cs="Arabic Typesetting"/>
          <w:sz w:val="44"/>
          <w:szCs w:val="44"/>
          <w:rtl/>
        </w:rPr>
        <w:t xml:space="preserve"> وَذَلِكَ الْمُحْدِثُ مَوْجُودٌ لا يُشْبِهُ شَيْئًا مُتَّصِفٌ بِتِلْكَ الصِّفَاتِ الْمَذْكُورَةِ، يُسْتَطَاعُ مَعْرِفَةُ ذَلِكَ لَوْ لَمْ يَأْتِنَا خَبَرُ الأَنْبِيَاءِ بِهِ لِذَلِكَ قَالَ أَبُو حَنِيفَةَ</w:t>
      </w:r>
      <w:r w:rsidR="00A7630A" w:rsidRPr="00AE16E7">
        <w:rPr>
          <w:rFonts w:ascii="Arabic Typesetting" w:hAnsi="Arabic Typesetting" w:cs="Arabic Typesetting"/>
          <w:sz w:val="44"/>
          <w:szCs w:val="44"/>
          <w:rtl/>
        </w:rPr>
        <w:t xml:space="preserve"> [</w:t>
      </w:r>
      <w:r w:rsidR="00A7630A" w:rsidRPr="00AE16E7">
        <w:rPr>
          <w:rFonts w:ascii="Arabic Typesetting" w:hAnsi="Arabic Typesetting" w:cs="Arabic Typesetting"/>
          <w:color w:val="7030A0"/>
          <w:sz w:val="44"/>
          <w:szCs w:val="44"/>
          <w:rtl/>
        </w:rPr>
        <w:t>فِي الْفِقْهِ الأَكْبَرِ</w:t>
      </w:r>
      <w:r w:rsidR="00A7630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ا يُعْذَرُ أَحَدٌ بِالْجَهْلِ بِخَالِقِهِ، فَعِنْدَ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نْ لَمْ تَبْلُغْهُ دَعْوَةُ الإِسْلامِ مُكَلَّفٌ بِمَعْرِفَةِ خَالِقِهِ فَإِذَا مَاتَ وَهُوَ جَاهِلٌ بِخَالِقِهِ دَخَلَ نَارَ جَهَنَّمَ خَالِدًا فِيهَا، وَأَمَّا الْجُمْهُورُ مِنْ عُلَمَاءِ الْمُسْلِمِينَ </w:t>
      </w:r>
      <w:r w:rsidR="00C15CA9"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قَالُوا لا يَكُونُ</w:t>
      </w:r>
      <w:r w:rsidRPr="00AE16E7">
        <w:rPr>
          <w:rFonts w:ascii="Arabic Typesetting" w:hAnsi="Arabic Typesetting" w:cs="Arabic Typesetting"/>
          <w:sz w:val="44"/>
          <w:szCs w:val="44"/>
        </w:rPr>
        <w:t xml:space="preserve"> </w:t>
      </w:r>
      <w:r w:rsidR="000058F0" w:rsidRPr="00AE16E7">
        <w:rPr>
          <w:rFonts w:ascii="Arabic Typesetting" w:hAnsi="Arabic Typesetting" w:cs="Arabic Typesetting"/>
          <w:sz w:val="44"/>
          <w:szCs w:val="44"/>
          <w:rtl/>
        </w:rPr>
        <w:t>الْمَرْءُ مُكَلَّفًا إِلَّا</w:t>
      </w:r>
      <w:r w:rsidRPr="00AE16E7">
        <w:rPr>
          <w:rFonts w:ascii="Arabic Typesetting" w:hAnsi="Arabic Typesetting" w:cs="Arabic Typesetting"/>
          <w:sz w:val="44"/>
          <w:szCs w:val="44"/>
          <w:rtl/>
        </w:rPr>
        <w:t xml:space="preserve"> بِبُلُوغِ دَعْوَةِ رَسُولٍ وَاسْتَدَلَّ هَؤُلاءِ بِقَوْلِهِ تَعَالَى </w:t>
      </w:r>
      <w:r w:rsidRPr="00AE16E7">
        <w:rPr>
          <w:rFonts w:ascii="Arabic Typesetting" w:hAnsi="Arabic Typesetting" w:cs="Arabic Typesetting"/>
          <w:sz w:val="44"/>
          <w:szCs w:val="44"/>
          <w:rtl/>
        </w:rPr>
        <w:lastRenderedPageBreak/>
        <w:t>﴿</w:t>
      </w:r>
      <w:r w:rsidRPr="00AE16E7">
        <w:rPr>
          <w:rFonts w:ascii="Arabic Typesetting" w:hAnsi="Arabic Typesetting" w:cs="Arabic Typesetting"/>
          <w:color w:val="C00000"/>
          <w:sz w:val="44"/>
          <w:szCs w:val="44"/>
          <w:rtl/>
        </w:rPr>
        <w:t>وَمَا كُنَّا مُعَذِّبِينَ حَتَّى نَبْعَثَ رَسُول</w:t>
      </w:r>
      <w:r w:rsidR="000058F0" w:rsidRPr="00AE16E7">
        <w:rPr>
          <w:rFonts w:ascii="Arabic Typesetting" w:hAnsi="Arabic Typesetting" w:cs="Arabic Typesetting"/>
          <w:color w:val="C00000"/>
          <w:sz w:val="44"/>
          <w:szCs w:val="44"/>
          <w:rtl/>
        </w:rPr>
        <w:t>ً</w:t>
      </w:r>
      <w:r w:rsidRPr="00AE16E7">
        <w:rPr>
          <w:rFonts w:ascii="Arabic Typesetting" w:hAnsi="Arabic Typesetting" w:cs="Arabic Typesetting"/>
          <w:color w:val="C00000"/>
          <w:sz w:val="44"/>
          <w:szCs w:val="44"/>
          <w:rtl/>
        </w:rPr>
        <w:t>ا</w:t>
      </w:r>
      <w:r w:rsidRPr="00AE16E7">
        <w:rPr>
          <w:rFonts w:ascii="Arabic Typesetting" w:hAnsi="Arabic Typesetting" w:cs="Arabic Typesetting"/>
          <w:sz w:val="44"/>
          <w:szCs w:val="44"/>
          <w:rtl/>
        </w:rPr>
        <w:t>﴾</w:t>
      </w:r>
      <w:r w:rsidRPr="00AE16E7">
        <w:rPr>
          <w:rFonts w:ascii="Arabic Typesetting" w:hAnsi="Arabic Typesetting" w:cs="Arabic Typesetting"/>
          <w:color w:val="4000FF"/>
          <w:sz w:val="44"/>
          <w:szCs w:val="44"/>
          <w:rtl/>
        </w:rPr>
        <w:t xml:space="preserve"> </w:t>
      </w:r>
      <w:r w:rsidRPr="00AE16E7">
        <w:rPr>
          <w:rFonts w:ascii="Arabic Typesetting" w:hAnsi="Arabic Typesetting" w:cs="Arabic Typesetting"/>
          <w:sz w:val="44"/>
          <w:szCs w:val="44"/>
          <w:rtl/>
        </w:rPr>
        <w:t>[سُورَةَ الإِسْرَاء/15]. وَمِمَّا قَال</w:t>
      </w:r>
      <w:r w:rsidR="00A611F0" w:rsidRPr="00AE16E7">
        <w:rPr>
          <w:rFonts w:ascii="Arabic Typesetting" w:hAnsi="Arabic Typesetting" w:cs="Arabic Typesetting"/>
          <w:sz w:val="44"/>
          <w:szCs w:val="44"/>
          <w:rtl/>
        </w:rPr>
        <w:t>َهُ بَعْضُ الشُّعَرَاءِ فِي الِا</w:t>
      </w:r>
      <w:r w:rsidRPr="00AE16E7">
        <w:rPr>
          <w:rFonts w:ascii="Arabic Typesetting" w:hAnsi="Arabic Typesetting" w:cs="Arabic Typesetting"/>
          <w:sz w:val="44"/>
          <w:szCs w:val="44"/>
          <w:rtl/>
        </w:rPr>
        <w:t>سْتِدْلالِ عَلَى وُجُودِ اللَّهِ مَا قَالَهُ أَبُو الْعَتَاهِيَةِ وَهُوَ مِنَ الْمُتَقَدِّمِينَ:</w:t>
      </w:r>
      <w:r w:rsidR="008D389D" w:rsidRPr="00AE16E7">
        <w:rPr>
          <w:rFonts w:ascii="Arabic Typesetting" w:hAnsi="Arabic Typesetting" w:cs="Arabic Typesetting"/>
          <w:sz w:val="44"/>
          <w:szCs w:val="44"/>
          <w:rtl/>
        </w:rPr>
        <w:t>[الْمُتَقَارِب]</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أَلا إِنَّنَا كُلَّنَا بَائِدٌ</w:t>
      </w:r>
      <w:r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ab/>
        <w:t>وَأَيُّ بَنِي ءَادَمٍ خَالِدُ</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فَيَا عَجَبًا كَيْفَ يُعْصَى الإِلَــــــهُ أَمْ كَيْفَ يَجْحَدُهُ الْجَاحِدُ</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وَفِي كُلِّ </w:t>
      </w:r>
      <w:proofErr w:type="spellStart"/>
      <w:r w:rsidRPr="00AE16E7">
        <w:rPr>
          <w:rFonts w:ascii="Arabic Typesetting" w:hAnsi="Arabic Typesetting" w:cs="Arabic Typesetting"/>
          <w:sz w:val="44"/>
          <w:szCs w:val="44"/>
          <w:rtl/>
        </w:rPr>
        <w:t>تَحْرِيكَةٍ</w:t>
      </w:r>
      <w:proofErr w:type="spellEnd"/>
      <w:r w:rsidRPr="00AE16E7">
        <w:rPr>
          <w:rFonts w:ascii="Arabic Typesetting" w:hAnsi="Arabic Typesetting" w:cs="Arabic Typesetting"/>
          <w:sz w:val="44"/>
          <w:szCs w:val="44"/>
          <w:rtl/>
        </w:rPr>
        <w:t xml:space="preserve"> ءَايَةٌ</w:t>
      </w:r>
      <w:r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ab/>
        <w:t xml:space="preserve">وَفِي كُلِّ </w:t>
      </w:r>
      <w:proofErr w:type="spellStart"/>
      <w:r w:rsidRPr="00AE16E7">
        <w:rPr>
          <w:rFonts w:ascii="Arabic Typesetting" w:hAnsi="Arabic Typesetting" w:cs="Arabic Typesetting"/>
          <w:sz w:val="44"/>
          <w:szCs w:val="44"/>
          <w:rtl/>
        </w:rPr>
        <w:t>تَسْكِينَةٍ</w:t>
      </w:r>
      <w:proofErr w:type="spellEnd"/>
      <w:r w:rsidRPr="00AE16E7">
        <w:rPr>
          <w:rFonts w:ascii="Arabic Typesetting" w:hAnsi="Arabic Typesetting" w:cs="Arabic Typesetting"/>
          <w:sz w:val="44"/>
          <w:szCs w:val="44"/>
          <w:rtl/>
        </w:rPr>
        <w:t xml:space="preserve"> شَاهِدُ</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وَف</w:t>
      </w:r>
      <w:r w:rsidR="00030A54" w:rsidRPr="00AE16E7">
        <w:rPr>
          <w:rFonts w:ascii="Arabic Typesetting" w:hAnsi="Arabic Typesetting" w:cs="Arabic Typesetting"/>
          <w:sz w:val="44"/>
          <w:szCs w:val="44"/>
          <w:rtl/>
        </w:rPr>
        <w:t>ِي كُلِّ شَىْءٍ لَهُ ءَايَةٌ</w:t>
      </w:r>
      <w:r w:rsidR="00030A54" w:rsidRPr="00AE16E7">
        <w:rPr>
          <w:rFonts w:ascii="Arabic Typesetting" w:hAnsi="Arabic Typesetting" w:cs="Arabic Typesetting"/>
          <w:sz w:val="44"/>
          <w:szCs w:val="44"/>
          <w:rtl/>
        </w:rPr>
        <w:tab/>
      </w:r>
      <w:r w:rsidR="00030A54" w:rsidRPr="00AE16E7">
        <w:rPr>
          <w:rFonts w:ascii="Arabic Typesetting" w:hAnsi="Arabic Typesetting" w:cs="Arabic Typesetting"/>
          <w:sz w:val="44"/>
          <w:szCs w:val="44"/>
          <w:rtl/>
        </w:rPr>
        <w:tab/>
        <w:t xml:space="preserve">  </w:t>
      </w:r>
      <w:r w:rsidRPr="00AE16E7">
        <w:rPr>
          <w:rFonts w:ascii="Arabic Typesetting" w:hAnsi="Arabic Typesetting" w:cs="Arabic Typesetting"/>
          <w:sz w:val="44"/>
          <w:szCs w:val="44"/>
          <w:rtl/>
        </w:rPr>
        <w:t>تَدُلُّ عَلَى أَنَّهُ وَاحِدُ</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 أَبِي نُوَاسٍ</w:t>
      </w:r>
      <w:r w:rsidR="006C709F" w:rsidRPr="00AE16E7">
        <w:rPr>
          <w:rFonts w:ascii="Arabic Typesetting" w:hAnsi="Arabic Typesetting" w:cs="Arabic Typesetting"/>
          <w:sz w:val="44"/>
          <w:szCs w:val="44"/>
          <w:rtl/>
        </w:rPr>
        <w:t xml:space="preserve"> [</w:t>
      </w:r>
      <w:r w:rsidR="006C709F" w:rsidRPr="00AE16E7">
        <w:rPr>
          <w:rFonts w:ascii="Arabic Typesetting" w:hAnsi="Arabic Typesetting" w:cs="Arabic Typesetting"/>
          <w:color w:val="7030A0"/>
          <w:sz w:val="44"/>
          <w:szCs w:val="44"/>
          <w:rtl/>
        </w:rPr>
        <w:t>أَيْ فِي شُعَرَاءِ الْعَصْرِ الْعَبَّاسِيِّ</w:t>
      </w:r>
      <w:r w:rsidR="006C70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r w:rsidR="0012577F" w:rsidRPr="00AE16E7">
        <w:rPr>
          <w:rFonts w:ascii="Arabic Typesetting" w:hAnsi="Arabic Typesetting" w:cs="Arabic Typesetting"/>
          <w:sz w:val="44"/>
          <w:szCs w:val="44"/>
          <w:rtl/>
        </w:rPr>
        <w:t xml:space="preserve"> [الْوَافِر]</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تَأَمَّلْ ف</w:t>
      </w:r>
      <w:r w:rsidR="00097242" w:rsidRPr="00AE16E7">
        <w:rPr>
          <w:rFonts w:ascii="Arabic Typesetting" w:hAnsi="Arabic Typesetting" w:cs="Arabic Typesetting"/>
          <w:sz w:val="44"/>
          <w:szCs w:val="44"/>
          <w:rtl/>
        </w:rPr>
        <w:t>ِي رِيَاضِ الأَرْضِ وَانْظُـْر</w:t>
      </w:r>
      <w:r w:rsidR="00097242" w:rsidRPr="00AE16E7">
        <w:rPr>
          <w:rFonts w:ascii="Arabic Typesetting" w:hAnsi="Arabic Typesetting" w:cs="Arabic Typesetting"/>
          <w:sz w:val="44"/>
          <w:szCs w:val="44"/>
          <w:rtl/>
        </w:rPr>
        <w:tab/>
      </w:r>
      <w:r w:rsidR="00155BDD"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إِلَى ءَاثَارِ مَا صَنَعَ الْمَلِيكُ</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عُيُونٌ مِنْ لُجَيْنٍ شَاخِصَاتٌ</w:t>
      </w:r>
      <w:r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ab/>
        <w:t>وَأَحْدَاقٌ لَهَا ذَهَبٌ سَبِيكُ</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عَلَى قُضُبِ الزَّبَرْجَدِ شَاهِدَاتٌ</w:t>
      </w:r>
      <w:r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ab/>
        <w:t>بِأَنَّ اللَّهَ لَيْسَ لَهُ شَرِيكُ</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يَعْنِي النَّرْجِس.</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قَالَ بَعْضُهُمْ كَالْحَافِظِ السُّيُوطِيِّ إِنَّ </w:t>
      </w:r>
      <w:r w:rsidR="00A611F0" w:rsidRPr="00AE16E7">
        <w:rPr>
          <w:rFonts w:ascii="Arabic Typesetting" w:hAnsi="Arabic Typesetting" w:cs="Arabic Typesetting"/>
          <w:sz w:val="44"/>
          <w:szCs w:val="44"/>
          <w:rtl/>
        </w:rPr>
        <w:t>الْمُؤْمِنَ لا يَخْلُو عَنِ الِا</w:t>
      </w:r>
      <w:r w:rsidRPr="00AE16E7">
        <w:rPr>
          <w:rFonts w:ascii="Arabic Typesetting" w:hAnsi="Arabic Typesetting" w:cs="Arabic Typesetting"/>
          <w:sz w:val="44"/>
          <w:szCs w:val="44"/>
          <w:rtl/>
        </w:rPr>
        <w:t>سْتِدْلالِ الطَّبِيعِيِّ، وَقَالَ بَعْضٌ إِنَّهُ لا يُتَصَو</w:t>
      </w:r>
      <w:r w:rsidR="000058F0" w:rsidRPr="00AE16E7">
        <w:rPr>
          <w:rFonts w:ascii="Arabic Typesetting" w:hAnsi="Arabic Typesetting" w:cs="Arabic Typesetting"/>
          <w:sz w:val="44"/>
          <w:szCs w:val="44"/>
          <w:rtl/>
        </w:rPr>
        <w:t>َّرُ أَنْ يَخْلُوَ مِنْهُ إِلَّا</w:t>
      </w:r>
      <w:r w:rsidRPr="00AE16E7">
        <w:rPr>
          <w:rFonts w:ascii="Arabic Typesetting" w:hAnsi="Arabic Typesetting" w:cs="Arabic Typesetting"/>
          <w:sz w:val="44"/>
          <w:szCs w:val="44"/>
          <w:rtl/>
        </w:rPr>
        <w:t xml:space="preserve"> مَنْ نَشَأَ فِي نَحْوِ شَاهِقِ جَبَلٍ، ثُمَّ هَذَا إِذَا سَمِعَ جَمَاعَةً يَقُولُونَ إِنَّ لِلْخَلْقِ رَبًّا خَلَقَهُمْ </w:t>
      </w:r>
      <w:r w:rsidR="000058F0" w:rsidRPr="00AE16E7">
        <w:rPr>
          <w:rFonts w:ascii="Arabic Typesetting" w:hAnsi="Arabic Typesetting" w:cs="Arabic Typesetting"/>
          <w:sz w:val="44"/>
          <w:szCs w:val="44"/>
          <w:rtl/>
        </w:rPr>
        <w:t>فَصَدَّقَ بِمَا سَمِعَ إِجْلالًا</w:t>
      </w:r>
      <w:r w:rsidRPr="00AE16E7">
        <w:rPr>
          <w:rFonts w:ascii="Arabic Typesetting" w:hAnsi="Arabic Typesetting" w:cs="Arabic Typesetting"/>
          <w:sz w:val="44"/>
          <w:szCs w:val="44"/>
          <w:rtl/>
        </w:rPr>
        <w:t xml:space="preserve"> لَهُمْ عَنِ الْخَطَإِ مِنْ غَيْرِ اسْتِدْلالٍ مِنْهُ بِالْمَرَّةِ فَهَذَا هُوَ الْمُقَلِّدُ الصِّرْفُ، هَذَا إِذَا اعْتَقَدَ مَا سَمِعَهُ وَجَزَم</w:t>
      </w:r>
      <w:r w:rsidR="006C709F" w:rsidRPr="00AE16E7">
        <w:rPr>
          <w:rFonts w:ascii="Arabic Typesetting" w:hAnsi="Arabic Typesetting" w:cs="Arabic Typesetting"/>
          <w:sz w:val="44"/>
          <w:szCs w:val="44"/>
          <w:rtl/>
        </w:rPr>
        <w:t>َ بِهِ وَصَدَّقَ بِمَا سَمِعَهُ</w:t>
      </w:r>
      <w:r w:rsidRPr="00AE16E7">
        <w:rPr>
          <w:rFonts w:ascii="Arabic Typesetting" w:hAnsi="Arabic Typesetting" w:cs="Arabic Typesetting"/>
          <w:sz w:val="44"/>
          <w:szCs w:val="44"/>
          <w:rtl/>
        </w:rPr>
        <w:t xml:space="preserve"> وَأَنَّهُ وُجِدَ شَخْصٌ يُسَمَّى مُحَمَّدًا هُوَ رَسُ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فَالْقَوْلُ الصَّحِيحُ فِيهِ أَنَّهُ مُسْلِمٌ خِلافًا لِلْمُعْتَزِلَةِ الْقَائِلِينَ بِأَنَّهُ لا بُدَّ لِصِحَّةِ الإِسْلامِ مِنْ مَعْرِفَةِ الدَّلِيلِ الْعَقْلِيِّ.</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8518D"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مَعْنَى أَشْهَدُ أَنَّ مُحَمّ</w:t>
      </w:r>
      <w:r w:rsidR="005102D0" w:rsidRPr="00AE16E7">
        <w:rPr>
          <w:rFonts w:ascii="Arabic Typesetting" w:hAnsi="Arabic Typesetting" w:cs="Arabic Typesetting"/>
          <w:color w:val="0000CC"/>
          <w:sz w:val="44"/>
          <w:szCs w:val="44"/>
          <w:rtl/>
        </w:rPr>
        <w:t>َدًا رَسُولُ اللَّهِ</w:t>
      </w:r>
      <w:r w:rsidR="0048518D" w:rsidRPr="00AE16E7">
        <w:rPr>
          <w:rFonts w:ascii="Arabic Typesetting" w:hAnsi="Arabic Typesetting" w:cs="Arabic Typesetting"/>
          <w:color w:val="0000CC"/>
          <w:sz w:val="44"/>
          <w:szCs w:val="44"/>
          <w:rtl/>
        </w:rPr>
        <w:t xml:space="preserve"> </w:t>
      </w:r>
      <w:r w:rsidRPr="00AE16E7">
        <w:rPr>
          <w:rFonts w:ascii="Arabic Typesetting" w:hAnsi="Arabic Typesetting" w:cs="Arabic Typesetting"/>
          <w:color w:val="0000CC"/>
          <w:sz w:val="44"/>
          <w:szCs w:val="44"/>
          <w:rtl/>
        </w:rPr>
        <w:t>أَع</w:t>
      </w:r>
      <w:r w:rsidR="0048518D" w:rsidRPr="00AE16E7">
        <w:rPr>
          <w:rFonts w:ascii="Arabic Typesetting" w:hAnsi="Arabic Typesetting" w:cs="Arabic Typesetting"/>
          <w:color w:val="0000CC"/>
          <w:sz w:val="44"/>
          <w:szCs w:val="44"/>
          <w:rtl/>
        </w:rPr>
        <w:t>ْلَمُ وَأَعْتَقِدُ وَأَعْتَرِفُ</w:t>
      </w:r>
      <w:r w:rsidRPr="00AE16E7">
        <w:rPr>
          <w:rFonts w:ascii="Arabic Typesetting" w:hAnsi="Arabic Typesetting" w:cs="Arabic Typesetting"/>
          <w:color w:val="0000CC"/>
          <w:sz w:val="44"/>
          <w:szCs w:val="44"/>
          <w:rtl/>
        </w:rPr>
        <w:t xml:space="preserve"> أَنَّ مُحَمَّدَ بنَ عَبْدِ اللَّهِ بنِ عَبْدِ الْمُطَّلِبِ بنِ هَاشِمِ بنِ عَبْدِ مَنَافٍ الْقُرَشِيَّ صَلَّى اللَّهُ عَلَيْهِ وَسَلَّمَ عَبْدُ اللَّهِ وَرَسُ</w:t>
      </w:r>
      <w:r w:rsidR="0048518D" w:rsidRPr="00AE16E7">
        <w:rPr>
          <w:rFonts w:ascii="Arabic Typesetting" w:hAnsi="Arabic Typesetting" w:cs="Arabic Typesetting"/>
          <w:color w:val="0000CC"/>
          <w:sz w:val="44"/>
          <w:szCs w:val="44"/>
          <w:rtl/>
        </w:rPr>
        <w:t xml:space="preserve">ولُهُ إِلَى جَمِيعِ الْخَلْقِ، </w:t>
      </w:r>
      <w:r w:rsidRPr="00AE16E7">
        <w:rPr>
          <w:rFonts w:ascii="Arabic Typesetting" w:hAnsi="Arabic Typesetting" w:cs="Arabic Typesetting"/>
          <w:color w:val="0000CC"/>
          <w:sz w:val="44"/>
          <w:szCs w:val="44"/>
          <w:rtl/>
          <w:lang w:bidi="ar-SY"/>
        </w:rPr>
        <w:t>وَ</w:t>
      </w:r>
      <w:r w:rsidRPr="00AE16E7">
        <w:rPr>
          <w:rFonts w:ascii="Arabic Typesetting" w:hAnsi="Arabic Typesetting" w:cs="Arabic Typesetting"/>
          <w:color w:val="0000CC"/>
          <w:sz w:val="44"/>
          <w:szCs w:val="44"/>
          <w:rtl/>
        </w:rPr>
        <w:t>يَتْبَعُ ذَلِكَ</w:t>
      </w:r>
      <w:r w:rsidRPr="00AE16E7">
        <w:rPr>
          <w:rFonts w:ascii="Arabic Typesetting" w:hAnsi="Arabic Typesetting" w:cs="Arabic Typesetting"/>
          <w:color w:val="0000CC"/>
          <w:sz w:val="44"/>
          <w:szCs w:val="44"/>
        </w:rPr>
        <w:t xml:space="preserve"> </w:t>
      </w:r>
      <w:r w:rsidR="0048518D" w:rsidRPr="00AE16E7">
        <w:rPr>
          <w:rFonts w:ascii="Arabic Typesetting" w:hAnsi="Arabic Typesetting" w:cs="Arabic Typesetting"/>
          <w:color w:val="0000CC"/>
          <w:sz w:val="44"/>
          <w:szCs w:val="44"/>
          <w:rtl/>
        </w:rPr>
        <w:t>اعْتِقَادُ أَنَّهُ</w:t>
      </w:r>
      <w:r w:rsidRPr="00AE16E7">
        <w:rPr>
          <w:rFonts w:ascii="Arabic Typesetting" w:hAnsi="Arabic Typesetting" w:cs="Arabic Typesetting"/>
          <w:color w:val="0000CC"/>
          <w:sz w:val="44"/>
          <w:szCs w:val="44"/>
          <w:rtl/>
        </w:rPr>
        <w:t xml:space="preserve"> وُلِدَ بِمَكَّةَ وَبُعِثَ بِهَا وَهَاجَرَ إِلَى الْمَدِينَةِ وَدُفِنَ فِيهَا</w:t>
      </w:r>
      <w:r w:rsidR="0048518D" w:rsidRPr="00AE16E7">
        <w:rPr>
          <w:rFonts w:ascii="Arabic Typesetting" w:hAnsi="Arabic Typesetting" w:cs="Arabic Typesetting"/>
          <w:color w:val="0000CC"/>
          <w:sz w:val="44"/>
          <w:szCs w:val="44"/>
          <w:rtl/>
        </w:rPr>
        <w:t>، وَيَتَضَمَّنُ ذَلِكَ</w:t>
      </w:r>
      <w:r w:rsidRPr="00AE16E7">
        <w:rPr>
          <w:rFonts w:ascii="Arabic Typesetting" w:hAnsi="Arabic Typesetting" w:cs="Arabic Typesetting"/>
          <w:color w:val="0000CC"/>
          <w:sz w:val="44"/>
          <w:szCs w:val="44"/>
          <w:rtl/>
        </w:rPr>
        <w:t> أَنَّهُ صَادِقٌ فِي جَمِيعِ مَا أَخْبَرَ بِهِ</w:t>
      </w:r>
      <w:r w:rsidRPr="00AE16E7">
        <w:rPr>
          <w:rFonts w:ascii="Arabic Typesetting" w:hAnsi="Arabic Typesetting" w:cs="Arabic Typesetting"/>
          <w:color w:val="0000CC"/>
          <w:sz w:val="44"/>
          <w:szCs w:val="44"/>
        </w:rPr>
        <w:t xml:space="preserve"> </w:t>
      </w:r>
      <w:r w:rsidR="0048518D" w:rsidRPr="00AE16E7">
        <w:rPr>
          <w:rFonts w:ascii="Arabic Typesetting" w:hAnsi="Arabic Typesetting" w:cs="Arabic Typesetting"/>
          <w:color w:val="0000CC"/>
          <w:sz w:val="44"/>
          <w:szCs w:val="44"/>
          <w:rtl/>
        </w:rPr>
        <w:t>وَبَلَّغَهُ عَنِ اللَّهِ</w:t>
      </w:r>
      <w:r w:rsidR="00E777D6" w:rsidRPr="00AE16E7">
        <w:rPr>
          <w:rFonts w:ascii="Arabic Typesetting" w:hAnsi="Arabic Typesetting" w:cs="Arabic Typesetting"/>
          <w:color w:val="0000CC"/>
          <w:sz w:val="44"/>
          <w:szCs w:val="44"/>
          <w:rtl/>
        </w:rPr>
        <w:t xml:space="preserve"> فَمِنْ ذَلِكَ</w:t>
      </w:r>
      <w:r w:rsidRPr="00AE16E7">
        <w:rPr>
          <w:rFonts w:ascii="Arabic Typesetting" w:hAnsi="Arabic Typesetting" w:cs="Arabic Typesetting"/>
          <w:color w:val="0000CC"/>
          <w:sz w:val="44"/>
          <w:szCs w:val="44"/>
          <w:rtl/>
        </w:rPr>
        <w:t xml:space="preserve"> عَذَابُ الْقَبْرِ وَنَعِيمُهُ وَسُؤَالُ الْمَلَكَيْنِ مُنْكَرٍ وَنَكِيرٍ وَالْبَعْثُ وَالْحَشْرُ وَالْقِيَامَةُ وَالْحِسَابُ وَالثَّوَابُ وَالْعَذَابُ وَالْمِيزَانُ وَالنَّارُ وَالصِّرَاطُ وَالْحَوْضُ وَالشَّفَاعَةُ وَالْجَنَّةُ </w:t>
      </w:r>
      <w:r w:rsidR="0048518D" w:rsidRPr="00AE16E7">
        <w:rPr>
          <w:rFonts w:ascii="Arabic Typesetting" w:hAnsi="Arabic Typesetting" w:cs="Arabic Typesetting"/>
          <w:color w:val="0000CC"/>
          <w:sz w:val="44"/>
          <w:szCs w:val="44"/>
          <w:rtl/>
        </w:rPr>
        <w:t xml:space="preserve">وَالرُّؤْيَةُ لِلَّهِ تَعَالَى </w:t>
      </w:r>
      <w:r w:rsidRPr="00AE16E7">
        <w:rPr>
          <w:rFonts w:ascii="Arabic Typesetting" w:hAnsi="Arabic Typesetting" w:cs="Arabic Typesetting"/>
          <w:color w:val="0000CC"/>
          <w:sz w:val="44"/>
          <w:szCs w:val="44"/>
          <w:rtl/>
        </w:rPr>
        <w:t>بِالْعَيْنِ فِي ال</w:t>
      </w:r>
      <w:r w:rsidR="00E777D6" w:rsidRPr="00AE16E7">
        <w:rPr>
          <w:rFonts w:ascii="Arabic Typesetting" w:hAnsi="Arabic Typesetting" w:cs="Arabic Typesetting"/>
          <w:color w:val="0000CC"/>
          <w:sz w:val="44"/>
          <w:szCs w:val="44"/>
          <w:rtl/>
        </w:rPr>
        <w:t>آخِرَةِ بِلا كَيْفٍ وَلا مَكَانٍ</w:t>
      </w:r>
      <w:r w:rsidRPr="00AE16E7">
        <w:rPr>
          <w:rFonts w:ascii="Arabic Typesetting" w:hAnsi="Arabic Typesetting" w:cs="Arabic Typesetting"/>
          <w:color w:val="0000CC"/>
          <w:sz w:val="44"/>
          <w:szCs w:val="44"/>
          <w:rtl/>
        </w:rPr>
        <w:t xml:space="preserve"> وَلا جِه</w:t>
      </w:r>
      <w:r w:rsidR="0048518D" w:rsidRPr="00AE16E7">
        <w:rPr>
          <w:rFonts w:ascii="Arabic Typesetting" w:hAnsi="Arabic Typesetting" w:cs="Arabic Typesetting"/>
          <w:color w:val="0000CC"/>
          <w:sz w:val="44"/>
          <w:szCs w:val="44"/>
          <w:rtl/>
        </w:rPr>
        <w:t>َةٍ</w:t>
      </w:r>
      <w:r w:rsidR="00876F8B" w:rsidRPr="00AE16E7">
        <w:rPr>
          <w:rFonts w:ascii="Arabic Typesetting" w:hAnsi="Arabic Typesetting" w:cs="Arabic Typesetting"/>
          <w:color w:val="0000CC"/>
          <w:sz w:val="44"/>
          <w:szCs w:val="44"/>
          <w:rtl/>
        </w:rPr>
        <w:t xml:space="preserve"> أَيْ</w:t>
      </w:r>
      <w:r w:rsidR="0048518D" w:rsidRPr="00AE16E7">
        <w:rPr>
          <w:rFonts w:ascii="Arabic Typesetting" w:hAnsi="Arabic Typesetting" w:cs="Arabic Typesetting"/>
          <w:color w:val="0000CC"/>
          <w:sz w:val="44"/>
          <w:szCs w:val="44"/>
          <w:rtl/>
        </w:rPr>
        <w:t xml:space="preserve"> لا كَمَا يُرَى الْمَخْلُوقُ،</w:t>
      </w:r>
      <w:r w:rsidR="00B60E6F" w:rsidRPr="00AE16E7">
        <w:rPr>
          <w:rFonts w:ascii="Arabic Typesetting" w:hAnsi="Arabic Typesetting" w:cs="Arabic Typesetting"/>
          <w:color w:val="0000CC"/>
          <w:sz w:val="44"/>
          <w:szCs w:val="44"/>
          <w:rtl/>
        </w:rPr>
        <w:t xml:space="preserve"> وَالْخُلُودُ فِيهِمَا. وَالإِيـ</w:t>
      </w:r>
      <w:r w:rsidR="0048518D" w:rsidRPr="00AE16E7">
        <w:rPr>
          <w:rFonts w:ascii="Arabic Typesetting" w:hAnsi="Arabic Typesetting" w:cs="Arabic Typesetting"/>
          <w:color w:val="0000CC"/>
          <w:sz w:val="44"/>
          <w:szCs w:val="44"/>
          <w:rtl/>
        </w:rPr>
        <w:t>مَانُ</w:t>
      </w:r>
      <w:r w:rsidRPr="00AE16E7">
        <w:rPr>
          <w:rFonts w:ascii="Arabic Typesetting" w:hAnsi="Arabic Typesetting" w:cs="Arabic Typesetting"/>
          <w:color w:val="0000CC"/>
          <w:sz w:val="44"/>
          <w:szCs w:val="44"/>
          <w:rtl/>
        </w:rPr>
        <w:t xml:space="preserve"> بِمَلائِكَةِ اللَّهِ وَرُسُلِهِ وَكُتُبِهِ وَبِالْقَدَرِ خَيْرِهِ وَشَرِّهِ وَأَنَّهُ</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صَلَّى اللَّهُ عَلَيْهِ وَسَلَّمَ خَاتَمُ النَّبِيِّينَ وَسَيِّدُ وَلَدِ ءَادَمَ أَجْمَعِينَ.</w:t>
      </w:r>
      <w:r w:rsidR="0048518D"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عْنَى أَشْهَدُ أَنَّ مُحَمَّدًا رَسُولُ اللَّهِ أَعْلَمُ وَأَعْتَقِدُ وَأُصَدِّقُ وَأُؤْمِنُ بِأَنَّ نَبِيَّنَا مُحَمَّدَ بنَ عَبْدِ اللَّهِ بنِ عَبْدِ الْمُطَّلِبِ عَبْدُ اللَّهِ وَرَسُولُهُ إِلَى كَافَّةِ الْخَلْقِ، وَالْمُرَادُ بِالْخَلْقِ هُنَا الإِنْسُ وَالْجِنُّ، قَالَ تَعَالَى ﴿</w:t>
      </w:r>
      <w:r w:rsidRPr="00AE16E7">
        <w:rPr>
          <w:rFonts w:ascii="Arabic Typesetting" w:hAnsi="Arabic Typesetting" w:cs="Arabic Typesetting"/>
          <w:color w:val="C00000"/>
          <w:sz w:val="44"/>
          <w:szCs w:val="44"/>
          <w:rtl/>
        </w:rPr>
        <w:t>لِيَكُونَ</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لِلْعَالَمِينَ نَذِيرًا</w:t>
      </w:r>
      <w:r w:rsidRPr="00AE16E7">
        <w:rPr>
          <w:rFonts w:ascii="Arabic Typesetting" w:hAnsi="Arabic Typesetting" w:cs="Arabic Typesetting"/>
          <w:sz w:val="44"/>
          <w:szCs w:val="44"/>
          <w:rtl/>
        </w:rPr>
        <w:t>﴾ [سُورَةَ الْفُرْقَان/1</w:t>
      </w:r>
      <w:r w:rsidR="00876F8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إِذْ هَذَا الإِنْذَارُ لِلإِنْسِ وَالْجِنِّ فَقَطْ لا دُخُولَ لِلْمَلائِكَةِ فِيهِ</w:t>
      </w:r>
      <w:r w:rsidR="00AF78F4" w:rsidRPr="00AE16E7">
        <w:rPr>
          <w:rFonts w:ascii="Arabic Typesetting" w:hAnsi="Arabic Typesetting" w:cs="Arabic Typesetting"/>
          <w:sz w:val="44"/>
          <w:szCs w:val="44"/>
          <w:rtl/>
        </w:rPr>
        <w:t xml:space="preserve"> [</w:t>
      </w:r>
      <w:r w:rsidR="00AF78F4" w:rsidRPr="00AE16E7">
        <w:rPr>
          <w:rFonts w:ascii="Arabic Typesetting" w:hAnsi="Arabic Typesetting" w:cs="Arabic Typesetting"/>
          <w:color w:val="7030A0"/>
          <w:sz w:val="44"/>
          <w:szCs w:val="44"/>
          <w:rtl/>
        </w:rPr>
        <w:t xml:space="preserve">كَمَا ذَكَرَ </w:t>
      </w:r>
      <w:r w:rsidR="00AF78F4" w:rsidRPr="00AE16E7">
        <w:rPr>
          <w:rFonts w:ascii="Arabic Typesetting" w:hAnsi="Arabic Typesetting" w:cs="Arabic Typesetting"/>
          <w:color w:val="7030A0"/>
          <w:sz w:val="44"/>
          <w:szCs w:val="44"/>
          <w:rtl/>
        </w:rPr>
        <w:lastRenderedPageBreak/>
        <w:t>الْبَيْهَقِيُّ فِي شُعَبِ الإِي</w:t>
      </w:r>
      <w:r w:rsidR="00B60E6F" w:rsidRPr="00AE16E7">
        <w:rPr>
          <w:rFonts w:ascii="Arabic Typesetting" w:hAnsi="Arabic Typesetting" w:cs="Arabic Typesetting"/>
          <w:color w:val="7030A0"/>
          <w:sz w:val="44"/>
          <w:szCs w:val="44"/>
          <w:rtl/>
        </w:rPr>
        <w:t>ـ</w:t>
      </w:r>
      <w:r w:rsidR="00AF78F4" w:rsidRPr="00AE16E7">
        <w:rPr>
          <w:rFonts w:ascii="Arabic Typesetting" w:hAnsi="Arabic Typesetting" w:cs="Arabic Typesetting"/>
          <w:color w:val="7030A0"/>
          <w:sz w:val="44"/>
          <w:szCs w:val="44"/>
          <w:rtl/>
        </w:rPr>
        <w:t>مَانِ</w:t>
      </w:r>
      <w:r w:rsidR="00AF78F4" w:rsidRPr="00AE16E7">
        <w:rPr>
          <w:rFonts w:ascii="Arabic Typesetting" w:hAnsi="Arabic Typesetting" w:cs="Arabic Typesetting"/>
          <w:sz w:val="44"/>
          <w:szCs w:val="44"/>
          <w:rtl/>
        </w:rPr>
        <w:t>]</w:t>
      </w:r>
      <w:r w:rsidR="000058F0"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مْ مَجْبُولُونَ عَلَى طَاعَةِ اللَّهِ [</w:t>
      </w:r>
      <w:r w:rsidR="000058F0" w:rsidRPr="00AE16E7">
        <w:rPr>
          <w:rFonts w:ascii="Arabic Typesetting" w:hAnsi="Arabic Typesetting" w:cs="Arabic Typesetting"/>
          <w:color w:val="7030A0"/>
          <w:sz w:val="44"/>
          <w:szCs w:val="44"/>
          <w:rtl/>
        </w:rPr>
        <w:t>أَيْ لا يَخْتَارُونَ إِلَّا</w:t>
      </w:r>
      <w:r w:rsidRPr="00AE16E7">
        <w:rPr>
          <w:rFonts w:ascii="Arabic Typesetting" w:hAnsi="Arabic Typesetting" w:cs="Arabic Typesetting"/>
          <w:color w:val="7030A0"/>
          <w:sz w:val="44"/>
          <w:szCs w:val="44"/>
          <w:rtl/>
        </w:rPr>
        <w:t xml:space="preserve"> الطَّاعَةَ بِمَشِيئَةِ اللَّهِ</w:t>
      </w:r>
      <w:r w:rsidRPr="00AE16E7">
        <w:rPr>
          <w:rFonts w:ascii="Arabic Typesetting" w:hAnsi="Arabic Typesetting" w:cs="Arabic Typesetting"/>
          <w:sz w:val="44"/>
          <w:szCs w:val="44"/>
          <w:rtl/>
        </w:rPr>
        <w:t>] فَلا يَحْتَاجُونَ إِلَى إِنْذَارٍ، وَأَمَّا مَنْ قَبْلَهُ مِنَ الأَن</w:t>
      </w:r>
      <w:r w:rsidR="000058F0" w:rsidRPr="00AE16E7">
        <w:rPr>
          <w:rFonts w:ascii="Arabic Typesetting" w:hAnsi="Arabic Typesetting" w:cs="Arabic Typesetting"/>
          <w:sz w:val="44"/>
          <w:szCs w:val="44"/>
          <w:rtl/>
        </w:rPr>
        <w:t>ْبِيَاءِ فَلَمْ يَكُنْ مُرْسَلًا</w:t>
      </w:r>
      <w:r w:rsidRPr="00AE16E7">
        <w:rPr>
          <w:rFonts w:ascii="Arabic Typesetting" w:hAnsi="Arabic Typesetting" w:cs="Arabic Typesetting"/>
          <w:sz w:val="44"/>
          <w:szCs w:val="44"/>
          <w:rtl/>
        </w:rPr>
        <w:t xml:space="preserve"> إِلَى الإِنْسِ وَالْجِنِّ [</w:t>
      </w:r>
      <w:r w:rsidRPr="00AE16E7">
        <w:rPr>
          <w:rFonts w:ascii="Arabic Typesetting" w:hAnsi="Arabic Typesetting" w:cs="Arabic Typesetting"/>
          <w:color w:val="7030A0"/>
          <w:sz w:val="44"/>
          <w:szCs w:val="44"/>
          <w:rtl/>
        </w:rPr>
        <w:t>وَلَيْسَ مَعْنَى ذَلِكَ أَنَّ غَيْرَهُ صَلَّى اللَّهُ عَلَيْهِ وَسَلَّمَ مِنَ الأَنْبِيَاءِ لَمْ يَكُونُوا مَأْمُورِينَ بِتَبْلِيغِ غَيْرِ أَقْوَامِهِمْ بَلْ كُلُّ الأَنْبِيَاءِ كَانُوا يُبَلِّغُونَ أَقْوَامَهُمْ وَمَنِ اسْتَطَاعُوا مِنْ غَيْرِهِمْ، إِنَّمَا الْمَعْنَى أَنَّ جِبْرِيلَ لَمَّا كَانَ يَأْتِي إِلَى نَبِيٍّ مِنْهُمْ كَانَ يَقُولُ لَهُ أَنْتَ أُرْسِلْتَ إِلَى قَوْمِكَ وَلَمَّا أَتَى مُحَمَّدًا صَلَّى اللَّهُ عَلَيْهِ وَسَلَّمَ قَالَ لَهُ أَنْتَ أُرْسِلْتَ لِلْعَالَمِينَ لِيَكُونَ فِي ذَلِكَ مَزِيَّةٌ لِلرَّسُولِ صَلَّى اللَّهُ عَلَيْهِ وَسَلَّمَ عَلَى غَيْرِهِ</w:t>
      </w:r>
      <w:r w:rsidR="00B60E6F" w:rsidRPr="00AE16E7">
        <w:rPr>
          <w:rFonts w:ascii="Arabic Typesetting" w:hAnsi="Arabic Typesetting" w:cs="Arabic Typesetting"/>
          <w:sz w:val="44"/>
          <w:szCs w:val="44"/>
          <w:rtl/>
        </w:rPr>
        <w:t>]، فَالإِيـ</w:t>
      </w:r>
      <w:r w:rsidRPr="00AE16E7">
        <w:rPr>
          <w:rFonts w:ascii="Arabic Typesetting" w:hAnsi="Arabic Typesetting" w:cs="Arabic Typesetting"/>
          <w:sz w:val="44"/>
          <w:szCs w:val="44"/>
          <w:rtl/>
        </w:rPr>
        <w:t>مَانُ بِرِسَالَةِ سَيِّدِنَا مُحَمَّدٍ هُوَ أَصْلُ مَ</w:t>
      </w:r>
      <w:r w:rsidR="004F725A" w:rsidRPr="00AE16E7">
        <w:rPr>
          <w:rFonts w:ascii="Arabic Typesetting" w:hAnsi="Arabic Typesetting" w:cs="Arabic Typesetting"/>
          <w:sz w:val="44"/>
          <w:szCs w:val="44"/>
          <w:rtl/>
        </w:rPr>
        <w:t>عْنَى الشَّهَادَةِ الثَّانِيَةِ</w:t>
      </w:r>
      <w:r w:rsidRPr="00AE16E7">
        <w:rPr>
          <w:rFonts w:ascii="Arabic Typesetting" w:hAnsi="Arabic Typesetting" w:cs="Arabic Typesetting"/>
          <w:sz w:val="44"/>
          <w:szCs w:val="44"/>
          <w:rtl/>
        </w:rPr>
        <w:t xml:space="preserve"> لَكِنَّهَا تَتَضَمَّنُ مَسَائِلَ كَثِيرَةً وَتَتْبَعُهَا أَحْكَامٌ عَدِيدَةٌ مِنْهَا</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color w:val="C00000"/>
          <w:sz w:val="44"/>
          <w:szCs w:val="44"/>
          <w:rtl/>
        </w:rPr>
      </w:pPr>
      <w:r w:rsidRPr="00AE16E7">
        <w:rPr>
          <w:rFonts w:ascii="Arabic Typesetting" w:hAnsi="Arabic Typesetting" w:cs="Arabic Typesetting"/>
          <w:sz w:val="44"/>
          <w:szCs w:val="44"/>
          <w:rtl/>
        </w:rPr>
        <w:t>كَوْنُهُ مِنْ قُرَيْشٍ وَهُمْ أَشْرَفُ قَبَائِلِ الْعَرَبِ لَهُمُ الصَّدَارَةُ بَيْنَ الْعَرَبِ</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وَوُجُوبُ مَعْرِفَةِ أنَّهُ صَلَّى اللَّهُ عَلَيْهِ وَسَلَّمَ وُلِدَ بِمَكَّةَ وَبُعِثَ أَيْ نَزَلَ عَلَيْهِ الْوَحْيُ بِالنُّبُوَّةِ وَهُوَ بِهَا ثُمَّ هَاجَرَ إِلَى الْمَدِينَةِ، وَأَنَّهُ مَاتَ فِي الْمَدِينَةِ فَدُفِنَ فِي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وَأَنَّهُ صَادِقٌ فِي كُلِّ مَا أَخْبَرَ بِهِ عَنِ اللَّهِ تَعَالَى وَلا يُخْطِئُ فِي ذَلِكَ سَوَاءٌ كَانَ مِنْ أَخْبَارِ مَنْ قَبْلَهُ مِنَ الأُمَمِ وَالأَنْبِيَاءِ وَبَدْءِ الْخَلْقِ أَوْ مِنَ التَّحْلِيلِ أَوِ التَّحْرِيْمِ لِبَعْضِ أَفْعَالِ وَأَقْوَالِ الْعِبَادِ، أَوْ مِمَّا أَخْبَرَ بِهِ مِمَّا يَحْدُثُ فِي الْمُسْتَقْبَلِ فِي الدُّنْيَا وَفِي </w:t>
      </w:r>
      <w:r w:rsidR="004F725A" w:rsidRPr="00AE16E7">
        <w:rPr>
          <w:rFonts w:ascii="Arabic Typesetting" w:hAnsi="Arabic Typesetting" w:cs="Arabic Typesetting"/>
          <w:sz w:val="44"/>
          <w:szCs w:val="44"/>
          <w:rtl/>
        </w:rPr>
        <w:t>الْبَرْزَخِ وَفِي الآخِرَةِ</w:t>
      </w:r>
      <w:r w:rsidRPr="00AE16E7">
        <w:rPr>
          <w:rFonts w:ascii="Arabic Typesetting" w:hAnsi="Arabic Typesetting" w:cs="Arabic Typesetting"/>
          <w:sz w:val="44"/>
          <w:szCs w:val="44"/>
          <w:rtl/>
        </w:rPr>
        <w:t xml:space="preserve"> وَذَلِكَ لِقَوْلِهِ تَعَالَى ﴿</w:t>
      </w:r>
      <w:r w:rsidRPr="00AE16E7">
        <w:rPr>
          <w:rFonts w:ascii="Arabic Typesetting" w:hAnsi="Arabic Typesetting" w:cs="Arabic Typesetting"/>
          <w:color w:val="C00000"/>
          <w:sz w:val="44"/>
          <w:szCs w:val="44"/>
          <w:rtl/>
        </w:rPr>
        <w:t>وَمَا يَنْطِق</w:t>
      </w:r>
      <w:r w:rsidR="000058F0" w:rsidRPr="00AE16E7">
        <w:rPr>
          <w:rFonts w:ascii="Arabic Typesetting" w:hAnsi="Arabic Typesetting" w:cs="Arabic Typesetting"/>
          <w:color w:val="C00000"/>
          <w:sz w:val="44"/>
          <w:szCs w:val="44"/>
          <w:rtl/>
        </w:rPr>
        <w:t>ُ عَنِ الْهَوَى إِنْ هُوَ إِلَّا</w:t>
      </w:r>
      <w:r w:rsidRPr="00AE16E7">
        <w:rPr>
          <w:rFonts w:ascii="Arabic Typesetting" w:hAnsi="Arabic Typesetting" w:cs="Arabic Typesetting"/>
          <w:color w:val="C00000"/>
          <w:sz w:val="44"/>
          <w:szCs w:val="44"/>
          <w:rtl/>
        </w:rPr>
        <w:t xml:space="preserve"> وَحْيٌ يُوحَى</w:t>
      </w:r>
      <w:r w:rsidRPr="00AE16E7">
        <w:rPr>
          <w:rFonts w:ascii="Arabic Typesetting" w:hAnsi="Arabic Typesetting" w:cs="Arabic Typesetting"/>
          <w:sz w:val="44"/>
          <w:szCs w:val="44"/>
          <w:rtl/>
        </w:rPr>
        <w:t>﴾ [سُورَةَ النَّجْم] فَمَنِ اعْتَقَدَ أَنَّهُ يُخْطِئُ فِي ذَلِكَ كَفَرَ، أَمَّا مَا يُخْبِرُ بِهِ مِنْ أُمُورِ الدُّنْيَا بِغَيْرِ وَحْيٍ فَيَجُوزُ عَلَيْهِ الْخَطَأُ فِيهِ.</w:t>
      </w:r>
    </w:p>
    <w:p w:rsidR="00F93775" w:rsidRPr="00AE16E7" w:rsidRDefault="00F93775" w:rsidP="00674657">
      <w:pPr>
        <w:pStyle w:val="KeinLeerraum"/>
        <w:bidi/>
        <w:rPr>
          <w:rFonts w:ascii="Arabic Typesetting" w:hAnsi="Arabic Typesetting" w:cs="Arabic Typesetting"/>
          <w:sz w:val="44"/>
          <w:szCs w:val="44"/>
          <w:rtl/>
          <w:lang w:val="da-DK" w:bidi="ar-SY"/>
        </w:rPr>
      </w:pPr>
      <w:r w:rsidRPr="00AE16E7">
        <w:rPr>
          <w:rFonts w:ascii="Arabic Typesetting" w:hAnsi="Arabic Typesetting" w:cs="Arabic Typesetting"/>
          <w:sz w:val="44"/>
          <w:szCs w:val="44"/>
          <w:rtl/>
        </w:rPr>
        <w:t>وَيَدْخُلُ فِيمَا يَجِبُ تَصْدِيقُهُ بِهِ جَزْمً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lang w:bidi="ar-SY"/>
        </w:rPr>
        <w:t xml:space="preserve">   </w:t>
      </w:r>
      <w:r w:rsidR="00BA3DAD" w:rsidRPr="00AE16E7">
        <w:rPr>
          <w:rFonts w:ascii="Arabic Typesetting" w:hAnsi="Arabic Typesetting" w:cs="Arabic Typesetting"/>
          <w:sz w:val="44"/>
          <w:szCs w:val="44"/>
          <w:rtl/>
          <w:lang w:bidi="ar-SY"/>
        </w:rPr>
        <w:t>(1)</w:t>
      </w:r>
      <w:r w:rsidRPr="00AE16E7">
        <w:rPr>
          <w:rFonts w:ascii="Arabic Typesetting" w:hAnsi="Arabic Typesetting" w:cs="Arabic Typesetting"/>
          <w:sz w:val="44"/>
          <w:szCs w:val="44"/>
          <w:rtl/>
          <w:lang w:bidi="ar-SY"/>
        </w:rPr>
        <w:t xml:space="preserve"> </w:t>
      </w:r>
      <w:r w:rsidRPr="00AE16E7">
        <w:rPr>
          <w:rFonts w:ascii="Arabic Typesetting" w:hAnsi="Arabic Typesetting" w:cs="Arabic Typesetting"/>
          <w:sz w:val="44"/>
          <w:szCs w:val="44"/>
          <w:rtl/>
        </w:rPr>
        <w:t>عَذَابُ الْقَبْرِ: وَمِنْ عَذَابِ الْقَبْرِ عَرْضُ النَّارِ عَلَى الْكَافِرِ كُلَّ يَوْمٍ  مَرَّتَ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رَّةً أَوَّلَ النَّهَارِ وَمَرَّةً ءَاخِرَ النَّهَارِ يَتَعَذَّبُ بِنَظَرِهِ وَرُؤْيَتِهِ لِمَقْعَدِ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ي يَقْعُدُهُ فِي الآخِرَةِ، وَتَضْيِيقُ الْقَبْرِ عَلَيْهِ حَتَّى تَخْتَلِفَ أَضْلاعُهُ، فَالأَضْلا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ي فِي إِحْدَى الْجِهَتَيْنِ تَدْخُلُ فِي الأَضْلاعِ الَّتِي فِي الْجِهَةِ الأُخْرَى، وَبَعْضُ النَّا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سَلَّطُ عَلَيْهِمُ الثَّعَابِينُ، وَبَعْضُ النَّاسِ يَأْتِ</w:t>
      </w:r>
      <w:r w:rsidR="004F6C56" w:rsidRPr="00AE16E7">
        <w:rPr>
          <w:rFonts w:ascii="Arabic Typesetting" w:hAnsi="Arabic Typesetting" w:cs="Arabic Typesetting"/>
          <w:sz w:val="44"/>
          <w:szCs w:val="44"/>
          <w:rtl/>
        </w:rPr>
        <w:t>يهِمْ رِيحُ</w:t>
      </w:r>
      <w:r w:rsidRPr="00AE16E7">
        <w:rPr>
          <w:rFonts w:ascii="Arabic Typesetting" w:hAnsi="Arabic Typesetting" w:cs="Arabic Typesetting"/>
          <w:sz w:val="44"/>
          <w:szCs w:val="44"/>
          <w:rtl/>
        </w:rPr>
        <w:t xml:space="preserve"> جَهَنَّمَ إِلَى الْقَبْرِ، وَكَذَلِكَ مِنْ</w:t>
      </w:r>
      <w:r w:rsidRPr="00AE16E7">
        <w:rPr>
          <w:rFonts w:ascii="Arabic Typesetting" w:hAnsi="Arabic Typesetting" w:cs="Arabic Typesetting"/>
          <w:sz w:val="44"/>
          <w:szCs w:val="44"/>
        </w:rPr>
        <w:t xml:space="preserve"> </w:t>
      </w:r>
      <w:r w:rsidR="00A611F0" w:rsidRPr="00AE16E7">
        <w:rPr>
          <w:rFonts w:ascii="Arabic Typesetting" w:hAnsi="Arabic Typesetting" w:cs="Arabic Typesetting"/>
          <w:sz w:val="44"/>
          <w:szCs w:val="44"/>
          <w:rtl/>
        </w:rPr>
        <w:t>عَذَابِ الْقَبْرِ الِا</w:t>
      </w:r>
      <w:r w:rsidRPr="00AE16E7">
        <w:rPr>
          <w:rFonts w:ascii="Arabic Typesetting" w:hAnsi="Arabic Typesetting" w:cs="Arabic Typesetting"/>
          <w:sz w:val="44"/>
          <w:szCs w:val="44"/>
          <w:rtl/>
        </w:rPr>
        <w:t>نْزِعَاجُ مِنَ ظُلْمَةِ الْقَبْرِ وَوَحْشَتِهِ، وَضَرْبُ مُنْكَرٍ وَنَكِيرٍ لِلْكَافِ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مِطْرَقَةٍ بَيْنَ أُذُنَيْهِ؛ وَيَشْمَلُ ذَلِكَ مَا يَحْصُلُ لِبَعْضِ عُصَاةِ الْمُسْلِمِينَ الَّذِينَ مَاتُوا بِلا تَوْبَةٍ لا لِجَمِعِيهِمْ مِمَّا هُوَ دُونَ مَا يَحْصُلُ لِلْكَافِرِ كَضَغْطَةِ الْقَبْرِ حَتَّى تَخْتَلِفَ أَضْلاعُهُ فَهَذِهِ الضَّغْطَةُ تَحْصُلُ لِبَعْضِ عُصَاةِ الْمُسْلِمِينَ، أَمَّا الأَتْقِيَ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شُّهَدَاءُ وَالأَطْفَالُ فَلا تَحْصُلُ لَهُمْ. وَلَمْ يَصِحَّ حَدِيثُ لَوْ نَجَا مِنْهَا أَحَدٌ لَنَجَا سَعْدٌ كَمَا حَكَمَ بِضَعْفِهِ الْحَافِظُ ابْنُ الْجَوْزِيِّ، فَسَعْدُ بنُ مُعَاذٍ كَانَ مِنْ أَكَابِ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وْلِيَاءِ وَاللَّهُ يَقُولُ ﴿</w:t>
      </w:r>
      <w:r w:rsidRPr="00AE16E7">
        <w:rPr>
          <w:rFonts w:ascii="Arabic Typesetting" w:hAnsi="Arabic Typesetting" w:cs="Arabic Typesetting"/>
          <w:color w:val="C00000"/>
          <w:sz w:val="44"/>
          <w:szCs w:val="44"/>
          <w:rtl/>
        </w:rPr>
        <w:t>أَلا إِنَّ أَوْلِيَاءَ اللَّهِ لا خَوْفٌ</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عَلَيْهِمْ وَلا هُمْ يَحْزَنُونَ</w:t>
      </w:r>
      <w:r w:rsidRPr="00AE16E7">
        <w:rPr>
          <w:rFonts w:ascii="Arabic Typesetting" w:hAnsi="Arabic Typesetting" w:cs="Arabic Typesetting"/>
          <w:sz w:val="44"/>
          <w:szCs w:val="44"/>
          <w:rtl/>
        </w:rPr>
        <w:t>﴾ [سُورَةَ يُونُس/62]. فَحَدِيثُ ضَغْطَةِ الْقَبْرِ عَلَى سَعْدِ بنِ مُعَاذٍ</w:t>
      </w:r>
      <w:r w:rsidR="00FE25A4"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غَيْرُ ثَابِتٍ وَإِنْ صَحَّحَهُ بَعْضُ الْ</w:t>
      </w:r>
      <w:r w:rsidR="000058F0" w:rsidRPr="00AE16E7">
        <w:rPr>
          <w:rFonts w:ascii="Arabic Typesetting" w:hAnsi="Arabic Typesetting" w:cs="Arabic Typesetting"/>
          <w:sz w:val="44"/>
          <w:szCs w:val="44"/>
          <w:rtl/>
        </w:rPr>
        <w:t>حُفَّاظِ لِأَ</w:t>
      </w:r>
      <w:r w:rsidRPr="00AE16E7">
        <w:rPr>
          <w:rFonts w:ascii="Arabic Typesetting" w:hAnsi="Arabic Typesetting" w:cs="Arabic Typesetting"/>
          <w:sz w:val="44"/>
          <w:szCs w:val="44"/>
          <w:rtl/>
        </w:rPr>
        <w:t xml:space="preserve">نَّهُ خِلافُ مَضْمُونِ الآيَةِ الْمَذْكُورَةِ وَخِلافُ رِوَايَةِ الْبُخَارِيِّ فَإِنَّهُ لَيْسَ فِيهَا </w:t>
      </w:r>
      <w:r w:rsidR="00FE25A4" w:rsidRPr="00AE16E7">
        <w:rPr>
          <w:rFonts w:ascii="Arabic Typesetting" w:hAnsi="Arabic Typesetting" w:cs="Arabic Typesetting"/>
          <w:sz w:val="44"/>
          <w:szCs w:val="44"/>
          <w:rtl/>
        </w:rPr>
        <w:t>الضَّغْطَةُ عَلَى كُلِّ مَيِّتٍ</w:t>
      </w:r>
      <w:r w:rsidRPr="00AE16E7">
        <w:rPr>
          <w:rFonts w:ascii="Arabic Typesetting" w:hAnsi="Arabic Typesetting" w:cs="Arabic Typesetting"/>
          <w:sz w:val="44"/>
          <w:szCs w:val="44"/>
          <w:rtl/>
        </w:rPr>
        <w:t xml:space="preserve"> إِنَّمَا الْمَذْكُورُ فِيهَا الْكَافِرُ الْمُعْلِنُ لِكُفْرِهِ وَالْمُنَافِقُ الَّذِي يُخْفِي </w:t>
      </w:r>
      <w:r w:rsidRPr="00AE16E7">
        <w:rPr>
          <w:rFonts w:ascii="Arabic Typesetting" w:hAnsi="Arabic Typesetting" w:cs="Arabic Typesetting"/>
          <w:sz w:val="44"/>
          <w:szCs w:val="44"/>
          <w:rtl/>
        </w:rPr>
        <w:lastRenderedPageBreak/>
        <w:t xml:space="preserve">كُفْرَهُ. </w:t>
      </w:r>
      <w:r w:rsidR="00FE25A4" w:rsidRPr="00AE16E7">
        <w:rPr>
          <w:rFonts w:ascii="Arabic Typesetting" w:hAnsi="Arabic Typesetting" w:cs="Arabic Typesetting"/>
          <w:sz w:val="44"/>
          <w:szCs w:val="44"/>
          <w:rtl/>
        </w:rPr>
        <w:t>وَمِثْلُهُ حَدِيثُ ضَغْطَةِ الصِّبْيَانِ فَإِنَّهُ لا يَصِحُّ فَ</w:t>
      </w:r>
      <w:r w:rsidRPr="00AE16E7">
        <w:rPr>
          <w:rFonts w:ascii="Arabic Typesetting" w:hAnsi="Arabic Typesetting" w:cs="Arabic Typesetting"/>
          <w:sz w:val="44"/>
          <w:szCs w:val="44"/>
          <w:rtl/>
        </w:rPr>
        <w:t xml:space="preserve">الأَحَادِيثُ الْمُعَمِّمَةُ لِكُلِّ مَيِّتٍ سِوَى الأَنْبِيَاءِ لا تَصِحُّ وَهِيَ تُخَالِفُ الْحَدِيثَ الصَّحِيحَ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دُّنْيَا سِجْنُ الْمُؤْمِنِ وَسَنَتُهُ فَإِذَا فَارَقَ الدُّنْيَا فَارَقَ السِّجْنَ</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وَالسَّنَةَ</w:t>
      </w:r>
      <w:r w:rsidRPr="00AE16E7">
        <w:rPr>
          <w:rFonts w:ascii="Arabic Typesetting" w:hAnsi="Arabic Typesetting" w:cs="Arabic Typesetting"/>
          <w:color w:val="000000"/>
          <w:sz w:val="44"/>
          <w:szCs w:val="44"/>
          <w:rtl/>
        </w:rPr>
        <w:t>»</w:t>
      </w:r>
      <w:r w:rsidR="000E1E22" w:rsidRPr="00AE16E7">
        <w:rPr>
          <w:rFonts w:ascii="Arabic Typesetting" w:hAnsi="Arabic Typesetting" w:cs="Arabic Typesetting"/>
          <w:sz w:val="44"/>
          <w:szCs w:val="44"/>
          <w:rtl/>
        </w:rPr>
        <w:t xml:space="preserve"> رَوَاهُ ابْنُ حِبَّانَ</w:t>
      </w:r>
      <w:r w:rsidR="000058F0"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 هَذَا لا يَتَّفِقُ مَعَ ضَغْطَةِ  الْقَبْرِ عَلَى الْمُؤْمِنِ التَّقِيِّ، وَمَا ذُكِرَ عَنْ بَعْضِ التَّابِعِينَ أَنَّ تِلْكَ الضَّغْطَةَ كَضَمَّةِ الأُمِّ</w:t>
      </w:r>
      <w:r w:rsidR="000058F0" w:rsidRPr="00AE16E7">
        <w:rPr>
          <w:rFonts w:ascii="Arabic Typesetting" w:hAnsi="Arabic Typesetting" w:cs="Arabic Typesetting"/>
          <w:sz w:val="44"/>
          <w:szCs w:val="44"/>
          <w:rtl/>
        </w:rPr>
        <w:t xml:space="preserve"> لِطِفْلِهَا لا مَعْنَى لَهُ لِأَ</w:t>
      </w:r>
      <w:r w:rsidRPr="00AE16E7">
        <w:rPr>
          <w:rFonts w:ascii="Arabic Typesetting" w:hAnsi="Arabic Typesetting" w:cs="Arabic Typesetting"/>
          <w:sz w:val="44"/>
          <w:szCs w:val="44"/>
          <w:rtl/>
        </w:rPr>
        <w:t>نَّ ضَغْطَةَ الأُمِّ لِطِفْلِهَا لَيْسَ فِيهَا إِيذَاءٌ</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lang w:val="da-DK"/>
        </w:rPr>
      </w:pPr>
      <w:r w:rsidRPr="00AE16E7">
        <w:rPr>
          <w:rFonts w:ascii="Arabic Typesetting" w:hAnsi="Arabic Typesetting" w:cs="Arabic Typesetting"/>
          <w:sz w:val="44"/>
          <w:szCs w:val="44"/>
          <w:rtl/>
        </w:rPr>
        <w:t xml:space="preserve">   </w:t>
      </w:r>
      <w:r w:rsidR="00BA3DAD" w:rsidRPr="00AE16E7">
        <w:rPr>
          <w:rFonts w:ascii="Arabic Typesetting" w:hAnsi="Arabic Typesetting" w:cs="Arabic Typesetting"/>
          <w:sz w:val="44"/>
          <w:szCs w:val="44"/>
          <w:rtl/>
        </w:rPr>
        <w:t>(2)</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نَعِيمِ الْقَبْرِ فَإِنَّهُ صَلَّى اللَّهُ عَلَيْهِ وَسَلَّمَ أَخْبَرَ بِذَلِكَ أَيْضًا، وَمِنْهُ تَوْسِيعُ الْقَبْرِ سَبْعِينَ ذِرَاعًا فِي سَبْعِينَ ذِرَاعًا عَلَى الْمُؤْمِنِ التَّقِيِّ وَمَنْ شَاءَ اللَّهُ لَهُ مِنْ غَيْرِ الأَتْقِيَاءِ كَبَعْضِ شُهَدَاءِ الْمَعْرَكَةِ مِمَّنِ اسْتُشْهِدُوا وَ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كُونُوا أَتْقِيَاءَ، وَبَعْضُ النَّاسِ يَتَّسِعُ قَبْرُهُمْ مَدَّ الْبَصَرِ، وَمِنْهُ تَنْوِيرُهُ بِنُورٍ يُشْبِهُ نُورَ الْقَمَرِ لَيْلَةَ الْبَدْرِ وَغَيْرُ ذَلِكَ كَشَمِّ رَائِحَةِ الْجَنَّ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BA3DAD" w:rsidRPr="00AE16E7">
        <w:rPr>
          <w:rFonts w:ascii="Arabic Typesetting" w:hAnsi="Arabic Typesetting" w:cs="Arabic Typesetting"/>
          <w:sz w:val="44"/>
          <w:szCs w:val="44"/>
          <w:rtl/>
        </w:rPr>
        <w:t>(3)</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سُؤَالِ الْمَلَكَيْ</w:t>
      </w:r>
      <w:r w:rsidR="000E1E22" w:rsidRPr="00AE16E7">
        <w:rPr>
          <w:rFonts w:ascii="Arabic Typesetting" w:hAnsi="Arabic Typesetting" w:cs="Arabic Typesetting"/>
          <w:sz w:val="44"/>
          <w:szCs w:val="44"/>
          <w:rtl/>
        </w:rPr>
        <w:t>نِ مُنْكَرٍ وَنَكِيرٍ</w:t>
      </w:r>
      <w:r w:rsidR="004F6C56" w:rsidRPr="00AE16E7">
        <w:rPr>
          <w:rFonts w:ascii="Arabic Typesetting" w:hAnsi="Arabic Typesetting" w:cs="Arabic Typesetting"/>
          <w:sz w:val="44"/>
          <w:szCs w:val="44"/>
          <w:rtl/>
        </w:rPr>
        <w:t xml:space="preserve"> وَهُوَ يَ</w:t>
      </w:r>
      <w:r w:rsidRPr="00AE16E7">
        <w:rPr>
          <w:rFonts w:ascii="Arabic Typesetting" w:hAnsi="Arabic Typesetting" w:cs="Arabic Typesetting"/>
          <w:sz w:val="44"/>
          <w:szCs w:val="44"/>
          <w:rtl/>
        </w:rPr>
        <w:t>حْصُلُ لِلْمُؤْمِنِ وَالْكَافِرِ مِنْ هَذِهِ الأُمَّةِ أَيِ الَّذِينَ أُرْسِلَ إِلَيْهِمْ مُحَمَّدٌ صَلَّى اللَّهُ عَلَيْهِ وَسَلَّمَ وَيُقَالُ لَهُمْ أُمَّةُ الدَّع</w:t>
      </w:r>
      <w:r w:rsidRPr="00AE16E7">
        <w:rPr>
          <w:rFonts w:ascii="Arabic Typesetting" w:hAnsi="Arabic Typesetting" w:cs="Arabic Typesetting"/>
          <w:sz w:val="44"/>
          <w:szCs w:val="44"/>
          <w:rtl/>
          <w:lang w:val="uz-Cyrl-UZ"/>
        </w:rPr>
        <w:t>ْ</w:t>
      </w:r>
      <w:r w:rsidRPr="00AE16E7">
        <w:rPr>
          <w:rFonts w:ascii="Arabic Typesetting" w:hAnsi="Arabic Typesetting" w:cs="Arabic Typesetting"/>
          <w:sz w:val="44"/>
          <w:szCs w:val="44"/>
          <w:rtl/>
        </w:rPr>
        <w:t>وَةِ</w:t>
      </w:r>
      <w:r w:rsidR="000E1E2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ذِينَ ءَامَنُوا مِنْهُمْ يُقَالُ لَهُمْ أُمَّةُ الإِجَابَ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الْمُؤْمِنُ الْكَامِلُ لا يَلْحَقُهُ فَزَعٌ وَلا </w:t>
      </w:r>
      <w:r w:rsidR="000058F0" w:rsidRPr="00AE16E7">
        <w:rPr>
          <w:rFonts w:ascii="Arabic Typesetting" w:hAnsi="Arabic Typesetting" w:cs="Arabic Typesetting"/>
          <w:sz w:val="44"/>
          <w:szCs w:val="44"/>
          <w:rtl/>
        </w:rPr>
        <w:t>انْزِعَاجٌ مِنْ سُؤَالِهِمَا لِأَ</w:t>
      </w:r>
      <w:r w:rsidRPr="00AE16E7">
        <w:rPr>
          <w:rFonts w:ascii="Arabic Typesetting" w:hAnsi="Arabic Typesetting" w:cs="Arabic Typesetting"/>
          <w:sz w:val="44"/>
          <w:szCs w:val="44"/>
          <w:rtl/>
        </w:rPr>
        <w:t>نَّ اللَّهَ يُثَبِّتُ قَلْبَهُ فَلا يَرْتَاعُ م</w:t>
      </w:r>
      <w:r w:rsidR="000058F0" w:rsidRPr="00AE16E7">
        <w:rPr>
          <w:rFonts w:ascii="Arabic Typesetting" w:hAnsi="Arabic Typesetting" w:cs="Arabic Typesetting"/>
          <w:sz w:val="44"/>
          <w:szCs w:val="44"/>
          <w:rtl/>
        </w:rPr>
        <w:t>ِنْ مَنْظَرِهِمَا الْمُخِيفِ لِأَ</w:t>
      </w:r>
      <w:r w:rsidRPr="00AE16E7">
        <w:rPr>
          <w:rFonts w:ascii="Arabic Typesetting" w:hAnsi="Arabic Typesetting" w:cs="Arabic Typesetting"/>
          <w:sz w:val="44"/>
          <w:szCs w:val="44"/>
          <w:rtl/>
        </w:rPr>
        <w:t>نَّهُمَا كَمَا جَاءَ فِي الْحَدِيثِ</w:t>
      </w:r>
      <w:r w:rsidR="004C6937" w:rsidRPr="00AE16E7">
        <w:rPr>
          <w:rFonts w:ascii="Arabic Typesetting" w:hAnsi="Arabic Typesetting" w:cs="Arabic Typesetting"/>
          <w:sz w:val="44"/>
          <w:szCs w:val="44"/>
          <w:rtl/>
        </w:rPr>
        <w:t xml:space="preserve"> [</w:t>
      </w:r>
      <w:r w:rsidR="004C6937" w:rsidRPr="00AE16E7">
        <w:rPr>
          <w:rFonts w:ascii="Arabic Typesetting" w:hAnsi="Arabic Typesetting" w:cs="Arabic Typesetting"/>
          <w:color w:val="7030A0"/>
          <w:sz w:val="44"/>
          <w:szCs w:val="44"/>
          <w:rtl/>
        </w:rPr>
        <w:t>حَدِيثِ ابْنِ حِبَّانَ فِي صَحِيحِهِ</w:t>
      </w:r>
      <w:r w:rsidR="004C693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سْوَدَانِ أَزْرَقَانِ بَلْ يَفْرَحُ الْمُؤْمِنُ بِرُؤْيَتِهِمَا وَسُؤَالِهِمَا، يَسْأَلانِ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مَنْ رَبُّكَ وَمَنْ نَبِّيُكَ وَمَا دِينُ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يَقُولُ الْمُؤْمِنُ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لَّهُ رَبِّي وَمُحَمَّدٌ نَبِيِّي وَالإِسْلامُ دِينِ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تَثْنَى مِنْ هَذَا السُّؤَالِ الأَنْبِيَاءُ وَالطِّفْلُ وَشَهِيدُ الْمَعْرَكَةِ، وَالْمُرَادُ بِالطِّفْلِ مَنْ مَاتَ دُونَ الْبُلُوغِ، وَ</w:t>
      </w:r>
      <w:r w:rsidR="00D975F7" w:rsidRPr="00AE16E7">
        <w:rPr>
          <w:rFonts w:ascii="Arabic Typesetting" w:hAnsi="Arabic Typesetting" w:cs="Arabic Typesetting"/>
          <w:sz w:val="44"/>
          <w:szCs w:val="44"/>
          <w:rtl/>
        </w:rPr>
        <w:t xml:space="preserve">رُوِيَ أَنَّهُ </w:t>
      </w:r>
      <w:r w:rsidRPr="00AE16E7">
        <w:rPr>
          <w:rFonts w:ascii="Arabic Typesetting" w:hAnsi="Arabic Typesetting" w:cs="Arabic Typesetting"/>
          <w:sz w:val="44"/>
          <w:szCs w:val="44"/>
          <w:rtl/>
        </w:rPr>
        <w:t>يُسْتَثْنَى أَيْضًا مَنْ مَاتَ لَيْلَةَ الْجُمُعَةِ أَوْ يَوْمَهَا</w:t>
      </w:r>
      <w:r w:rsidR="00D975F7" w:rsidRPr="00AE16E7">
        <w:rPr>
          <w:rFonts w:ascii="Arabic Typesetting" w:hAnsi="Arabic Typesetting" w:cs="Arabic Typesetting"/>
          <w:sz w:val="44"/>
          <w:szCs w:val="44"/>
          <w:rtl/>
        </w:rPr>
        <w:t xml:space="preserve"> [</w:t>
      </w:r>
      <w:r w:rsidR="00D975F7" w:rsidRPr="00AE16E7">
        <w:rPr>
          <w:rFonts w:ascii="Arabic Typesetting" w:hAnsi="Arabic Typesetting" w:cs="Arabic Typesetting"/>
          <w:color w:val="7030A0"/>
          <w:sz w:val="44"/>
          <w:szCs w:val="44"/>
          <w:rtl/>
        </w:rPr>
        <w:t>رَوَاهُ عَبْدُ الرَّزَّاقِ فِي مُصَنَّفِهِ</w:t>
      </w:r>
      <w:r w:rsidR="00D975F7"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BA3DAD" w:rsidRPr="00AE16E7">
        <w:rPr>
          <w:rFonts w:ascii="Arabic Typesetting" w:hAnsi="Arabic Typesetting" w:cs="Arabic Typesetting"/>
          <w:sz w:val="44"/>
          <w:szCs w:val="44"/>
          <w:rtl/>
        </w:rPr>
        <w:t>(4)</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بَعْثِ وَهُوَ خُرُوجُ الْمَوْتَى مِنَ الْقُبُورِ بَعْدَ إِعَادَةِ الْجَسَدِ الَّذِي أَكَلَهُ التُّرَابُ إِنْ كَانَ مِنَ الأَجْسَادِ الَّتِي يَأْكُلُهَا التُّرَابُ وَهِيَ أَجْسَادُ غَيْرِ الأَنْبِيَاءِ وَشُهَدَاءِ الْمَعْرَكَةِ، وَكَذَلِكَ بَعْضُ الأَوْلِيَاءِ لا يَأْكُلُ التُّرَابُ أَجْسَادَهُمْ لِمَا تَ</w:t>
      </w:r>
      <w:r w:rsidR="00D26D75" w:rsidRPr="00AE16E7">
        <w:rPr>
          <w:rFonts w:ascii="Arabic Typesetting" w:hAnsi="Arabic Typesetting" w:cs="Arabic Typesetting"/>
          <w:sz w:val="44"/>
          <w:szCs w:val="44"/>
          <w:rtl/>
        </w:rPr>
        <w:t>وَاتَرَ مِنْ مُشَاهَدَةِ ذَلِكَ</w:t>
      </w:r>
      <w:r w:rsidRPr="00AE16E7">
        <w:rPr>
          <w:rFonts w:ascii="Arabic Typesetting" w:hAnsi="Arabic Typesetting" w:cs="Arabic Typesetting"/>
          <w:sz w:val="44"/>
          <w:szCs w:val="44"/>
          <w:rtl/>
        </w:rPr>
        <w:t xml:space="preserve"> وَمِنْهُمْ عَبْدُ الل</w:t>
      </w:r>
      <w:r w:rsidR="00D26D75" w:rsidRPr="00AE16E7">
        <w:rPr>
          <w:rFonts w:ascii="Arabic Typesetting" w:hAnsi="Arabic Typesetting" w:cs="Arabic Typesetting"/>
          <w:sz w:val="44"/>
          <w:szCs w:val="44"/>
          <w:rtl/>
        </w:rPr>
        <w:t>َّهِ بنُ عَمْرٍو وَالِدُ جَابِرٍ</w:t>
      </w:r>
      <w:r w:rsidRPr="00AE16E7">
        <w:rPr>
          <w:rFonts w:ascii="Arabic Typesetting" w:hAnsi="Arabic Typesetting" w:cs="Arabic Typesetting"/>
          <w:sz w:val="44"/>
          <w:szCs w:val="44"/>
          <w:rtl/>
        </w:rPr>
        <w:t xml:space="preserve"> وَكَثِيرٌ غَيْرُهُ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لَفِ وَمِمَّنْ بَعْدَ السَّلَفِ كَالْحَافِظ</w:t>
      </w:r>
      <w:r w:rsidR="00D26D75" w:rsidRPr="00AE16E7">
        <w:rPr>
          <w:rFonts w:ascii="Arabic Typesetting" w:hAnsi="Arabic Typesetting" w:cs="Arabic Typesetting"/>
          <w:sz w:val="44"/>
          <w:szCs w:val="44"/>
          <w:rtl/>
        </w:rPr>
        <w:t>ِ أَبِي عَمْرِو ابْنِ الصَّلاحِ</w:t>
      </w:r>
      <w:r w:rsidRPr="00AE16E7">
        <w:rPr>
          <w:rFonts w:ascii="Arabic Typesetting" w:hAnsi="Arabic Typesetting" w:cs="Arabic Typesetting"/>
          <w:sz w:val="44"/>
          <w:szCs w:val="44"/>
          <w:rtl/>
        </w:rPr>
        <w:t xml:space="preserve"> فَقَدْ حَدَّثَنِي الشَّيْخُ سُهَيْلٌ ا</w:t>
      </w:r>
      <w:r w:rsidR="00D26D75" w:rsidRPr="00AE16E7">
        <w:rPr>
          <w:rFonts w:ascii="Arabic Typesetting" w:hAnsi="Arabic Typesetting" w:cs="Arabic Typesetting"/>
          <w:sz w:val="44"/>
          <w:szCs w:val="44"/>
          <w:rtl/>
        </w:rPr>
        <w:t>لزَّبِيبِيُّ عَنْ عَبْدِ الْ</w:t>
      </w:r>
      <w:r w:rsidRPr="00AE16E7">
        <w:rPr>
          <w:rFonts w:ascii="Arabic Typesetting" w:hAnsi="Arabic Typesetting" w:cs="Arabic Typesetting"/>
          <w:sz w:val="44"/>
          <w:szCs w:val="44"/>
          <w:rtl/>
        </w:rPr>
        <w:t>عَالِ</w:t>
      </w:r>
      <w:r w:rsidR="00D26D75" w:rsidRPr="00AE16E7">
        <w:rPr>
          <w:rFonts w:ascii="Arabic Typesetting" w:hAnsi="Arabic Typesetting" w:cs="Arabic Typesetting"/>
          <w:sz w:val="44"/>
          <w:szCs w:val="44"/>
          <w:rtl/>
        </w:rPr>
        <w:t xml:space="preserve"> [</w:t>
      </w:r>
      <w:r w:rsidR="00D26D75" w:rsidRPr="00AE16E7">
        <w:rPr>
          <w:rFonts w:ascii="Arabic Typesetting" w:hAnsi="Arabic Typesetting" w:cs="Arabic Typesetting"/>
          <w:color w:val="7030A0"/>
          <w:sz w:val="44"/>
          <w:szCs w:val="44"/>
          <w:rtl/>
        </w:rPr>
        <w:t>كَانَ مُوَظَّفًا فِي وِزَارَةِ الأَوْقَافِ</w:t>
      </w:r>
      <w:r w:rsidR="00D26D7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دِّمَشْقِيَّيْنِ أَنَّهُ شَاهَدَ جُثَّةَ الْحَافِظِ ابْنِ الصَّلاحِ صَحِيحَةً ل</w:t>
      </w:r>
      <w:r w:rsidR="00C508A3" w:rsidRPr="00AE16E7">
        <w:rPr>
          <w:rFonts w:ascii="Arabic Typesetting" w:hAnsi="Arabic Typesetting" w:cs="Arabic Typesetting"/>
          <w:sz w:val="44"/>
          <w:szCs w:val="44"/>
          <w:rtl/>
        </w:rPr>
        <w:t>َمْ يَتَغَيَّرْ مِنْهَا شَىْءٌ</w:t>
      </w:r>
      <w:r w:rsidRPr="00AE16E7">
        <w:rPr>
          <w:rFonts w:ascii="Arabic Typesetting" w:hAnsi="Arabic Typesetting" w:cs="Arabic Typesetting"/>
          <w:sz w:val="44"/>
          <w:szCs w:val="44"/>
          <w:rtl/>
        </w:rPr>
        <w:t xml:space="preserve"> وَقَدْ مَضَى عَلَى وَفَاتِهِ أَكْثَرُ مِنْ ثَمَانِمِائَةِ سَنَةٍ</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BA3DAD" w:rsidRPr="00AE16E7">
        <w:rPr>
          <w:rFonts w:ascii="Arabic Typesetting" w:hAnsi="Arabic Typesetting" w:cs="Arabic Typesetting"/>
          <w:sz w:val="44"/>
          <w:szCs w:val="44"/>
          <w:rtl/>
        </w:rPr>
        <w:t>(5)</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حَشْرِ وَهُوَ أَنْ يُجْمَعُوا وَيُسَاقُوا بَعْدَ ذَلِكَ إِلَى الْمَحْشَرِ، وَقَدْ وَرَدَ أَنَّهُ الشَّامُ ثُمَّ يُنْقَلُونَ عِنْ</w:t>
      </w:r>
      <w:r w:rsidR="00982B85" w:rsidRPr="00AE16E7">
        <w:rPr>
          <w:rFonts w:ascii="Arabic Typesetting" w:hAnsi="Arabic Typesetting" w:cs="Arabic Typesetting"/>
          <w:sz w:val="44"/>
          <w:szCs w:val="44"/>
          <w:rtl/>
        </w:rPr>
        <w:t>دَ دَكِّ الأَرْضِ إِلَى ظُلْمَةٍ</w:t>
      </w:r>
      <w:r w:rsidRPr="00AE16E7">
        <w:rPr>
          <w:rFonts w:ascii="Arabic Typesetting" w:hAnsi="Arabic Typesetting" w:cs="Arabic Typesetting"/>
          <w:sz w:val="44"/>
          <w:szCs w:val="44"/>
          <w:rtl/>
        </w:rPr>
        <w:t xml:space="preserve"> عِنْدَ الصِّرَاطِ ثُمَّ يُعَادُونَ إِلَى الأَرْضِ الْمُبَدَّلَةِ فَيَكُونُ الْحِسَابُ عَلَيْهَ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  </w:t>
      </w:r>
      <w:r w:rsidR="00BA3DAD" w:rsidRPr="00AE16E7">
        <w:rPr>
          <w:rFonts w:ascii="Arabic Typesetting" w:hAnsi="Arabic Typesetting" w:cs="Arabic Typesetting"/>
          <w:sz w:val="44"/>
          <w:szCs w:val="44"/>
          <w:rtl/>
        </w:rPr>
        <w:t>(6)</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قِيَامَةِ وَأَوَّلُهَا مِنْ خُرُوجِ النَّاسِ مِنْ قُبُورِهِمْ إِلَى اسْتِقْرَارِ أَهْلِ الْجَنَّةِ فِي الْجَنَّةِ وَأَهْلِ النَّارِ فِي النَّارِ، وَقَدْ تُطْلَقُ الآخِرَةُ عَلَى ذَلِكَ وَعَلَى مَا بَعْدَهُ إِلَى مَا لا نِهَايَةَ لَهُ</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w:t>
      </w:r>
      <w:r w:rsidR="00ED69CD" w:rsidRPr="00AE16E7">
        <w:rPr>
          <w:rFonts w:ascii="Arabic Typesetting" w:hAnsi="Arabic Typesetting" w:cs="Arabic Typesetting"/>
          <w:sz w:val="44"/>
          <w:szCs w:val="44"/>
          <w:rtl/>
        </w:rPr>
        <w:t>َيَوْمُ الْقِيَامَةِ هُوَ يَوْمٌ</w:t>
      </w:r>
      <w:r w:rsidRPr="00AE16E7">
        <w:rPr>
          <w:rFonts w:ascii="Arabic Typesetting" w:hAnsi="Arabic Typesetting" w:cs="Arabic Typesetting"/>
          <w:sz w:val="44"/>
          <w:szCs w:val="44"/>
          <w:rtl/>
        </w:rPr>
        <w:t xml:space="preserve"> يَفْنَى فِيهِ مَنْ عَلَى وَجْهِ الأَرْضِ، وَتُدَكُّ هَذِهِ الأَرْضُ دَكًّا بَعْدَ نُشُورِ الْمَوْتَى مِنْهَا، وَهَذِهِ الْجِبَالُ تَصِيرُ غُبَارًا نَاعِمًا كَمَا قَالَ اللَّهُ تَعَالَى ﴿</w:t>
      </w:r>
      <w:r w:rsidRPr="00AE16E7">
        <w:rPr>
          <w:rFonts w:ascii="Arabic Typesetting" w:hAnsi="Arabic Typesetting" w:cs="Arabic Typesetting"/>
          <w:color w:val="C00000"/>
          <w:sz w:val="44"/>
          <w:szCs w:val="44"/>
          <w:rtl/>
        </w:rPr>
        <w:t>وَتَرَى الْجِبَالَ تَحْسَبُهَا جَامِدَةً وَهِيَ تَمُرُّ مَرَّ السَّحَابِ</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سُورَةَ النَّمْل/88</w:t>
      </w:r>
      <w:r w:rsidR="000058F0" w:rsidRPr="00AE16E7">
        <w:rPr>
          <w:rFonts w:ascii="Arabic Typesetting" w:hAnsi="Arabic Typesetting" w:cs="Arabic Typesetting"/>
          <w:sz w:val="44"/>
          <w:szCs w:val="44"/>
          <w:rtl/>
        </w:rPr>
        <w:t>] إِلَّا</w:t>
      </w:r>
      <w:r w:rsidRPr="00AE16E7">
        <w:rPr>
          <w:rFonts w:ascii="Arabic Typesetting" w:hAnsi="Arabic Typesetting" w:cs="Arabic Typesetting"/>
          <w:sz w:val="44"/>
          <w:szCs w:val="44"/>
          <w:rtl/>
        </w:rPr>
        <w:t xml:space="preserve"> مَا كَانَ مِنْ جَبَلِ أُحُدٍ فَإِنَّهُ يُنْقَلُ إِلَى الْجَنَّةِ</w:t>
      </w:r>
      <w:r w:rsidR="00B5391D" w:rsidRPr="00AE16E7">
        <w:rPr>
          <w:rFonts w:ascii="Arabic Typesetting" w:hAnsi="Arabic Typesetting" w:cs="Arabic Typesetting"/>
          <w:sz w:val="44"/>
          <w:szCs w:val="44"/>
          <w:rtl/>
        </w:rPr>
        <w:t xml:space="preserve"> [</w:t>
      </w:r>
      <w:r w:rsidR="00B5391D" w:rsidRPr="00AE16E7">
        <w:rPr>
          <w:rFonts w:ascii="Arabic Typesetting" w:hAnsi="Arabic Typesetting" w:cs="Arabic Typesetting"/>
          <w:color w:val="7030A0"/>
          <w:sz w:val="44"/>
          <w:szCs w:val="44"/>
          <w:rtl/>
        </w:rPr>
        <w:t>عَزَاهُ الْحَافِظُ ابْنُ حَجَرٍ فِي فَتْحِ الْبَارِي إِلَى أَحْمَدَ بِإِسْنَادٍ ثَابِتٍ</w:t>
      </w:r>
      <w:r w:rsidR="00B5391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السَّمَوَاتُ تَتَشَقَّقُ وَالْبِحَارُ تَشْتَعِلُ نَارًا، ثُمَّ بَعْدَ أَنْ تُبَدَّلَ الأَرْضُ غَيْرَهَا فَتَكُونُ</w:t>
      </w:r>
      <w:r w:rsidR="00A611F0" w:rsidRPr="00AE16E7">
        <w:rPr>
          <w:rFonts w:ascii="Arabic Typesetting" w:hAnsi="Arabic Typesetting" w:cs="Arabic Typesetting"/>
          <w:sz w:val="44"/>
          <w:szCs w:val="44"/>
          <w:rtl/>
        </w:rPr>
        <w:t xml:space="preserve"> قَاعًا مُسْتَوِيَةً كَالأَدِي</w:t>
      </w:r>
      <w:r w:rsidRPr="00AE16E7">
        <w:rPr>
          <w:rFonts w:ascii="Arabic Typesetting" w:hAnsi="Arabic Typesetting" w:cs="Arabic Typesetting"/>
          <w:sz w:val="44"/>
          <w:szCs w:val="44"/>
          <w:rtl/>
        </w:rPr>
        <w:t>مِ الْمَمْدُودِ لا يُوجَدُ فِيهَا جِبَالٌ وَلا وِهَادٌ يُعِيدُ اللَّهُ الْبَشَرَ إِلَيْهَا وَيَقْضِي بَيْنَهُمْ.</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BA3DAD" w:rsidRPr="00AE16E7">
        <w:rPr>
          <w:rFonts w:ascii="Arabic Typesetting" w:hAnsi="Arabic Typesetting" w:cs="Arabic Typesetting"/>
          <w:sz w:val="44"/>
          <w:szCs w:val="44"/>
          <w:rtl/>
        </w:rPr>
        <w:t>(7)</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حِسَابِ وَهُوَ عَرْضُ أَعْمَالِ الْعِبَادِ عَلَيْهِمْ يُعْرَضُ عَلَيْهِمْ مَا عَمِلُوا فِي الدُّنْيَا</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BA3DAD" w:rsidRPr="00AE16E7">
        <w:rPr>
          <w:rFonts w:ascii="Arabic Typesetting" w:hAnsi="Arabic Typesetting" w:cs="Arabic Typesetting"/>
          <w:sz w:val="44"/>
          <w:szCs w:val="44"/>
          <w:rtl/>
        </w:rPr>
        <w:t>(8)</w:t>
      </w:r>
      <w:r w:rsidRPr="00AE16E7">
        <w:rPr>
          <w:rFonts w:ascii="Arabic Typesetting" w:hAnsi="Arabic Typesetting" w:cs="Arabic Typesetting"/>
          <w:sz w:val="44"/>
          <w:szCs w:val="44"/>
          <w:rtl/>
        </w:rPr>
        <w:t xml:space="preserve"> وَالثَّوَابُ وَالْعَذَابُ، أَمَّا الثَّوَابُ فَهُوَ الْجَزَاءُ الَّذِي يَجْزِيهِ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ؤْمِنَ فِي الآخِرَةِ عَلَى الْعَمَلِ الصَّالِحِ مِمَّا يَسُرُّهُ، وَأَمَّا الْعَذَابُ</w:t>
      </w:r>
      <w:r w:rsidR="00B926FF" w:rsidRPr="00AE16E7">
        <w:rPr>
          <w:rFonts w:ascii="Arabic Typesetting" w:hAnsi="Arabic Typesetting" w:cs="Arabic Typesetting"/>
          <w:sz w:val="44"/>
          <w:szCs w:val="44"/>
          <w:rtl/>
        </w:rPr>
        <w:t xml:space="preserve"> الأُخْرَوِيُّ</w:t>
      </w:r>
      <w:r w:rsidRPr="00AE16E7">
        <w:rPr>
          <w:rFonts w:ascii="Arabic Typesetting" w:hAnsi="Arabic Typesetting" w:cs="Arabic Typesetting"/>
          <w:sz w:val="44"/>
          <w:szCs w:val="44"/>
          <w:rtl/>
        </w:rPr>
        <w:t xml:space="preserve"> فَهُوَ مَا يَسُوءُ الْعَبْدَ ذَلِكَ الْيَوْمَ مِنْ دُخُولِ النَّارِ وَمَا دُونَ ذَلِكَ مِنَ الْعُقُوبَاتِ كَوَطْءِ بَعْضِ الْبَهَائِمِ بِأَقْدَامِهَا مَنْ كَانَ ل</w:t>
      </w:r>
      <w:r w:rsidR="000058F0" w:rsidRPr="00AE16E7">
        <w:rPr>
          <w:rFonts w:ascii="Arabic Typesetting" w:hAnsi="Arabic Typesetting" w:cs="Arabic Typesetting"/>
          <w:sz w:val="44"/>
          <w:szCs w:val="44"/>
          <w:rtl/>
        </w:rPr>
        <w:t>ا يُزَكِّيهَا فِي الدُّنْيَا لِأَ</w:t>
      </w:r>
      <w:r w:rsidRPr="00AE16E7">
        <w:rPr>
          <w:rFonts w:ascii="Arabic Typesetting" w:hAnsi="Arabic Typesetting" w:cs="Arabic Typesetting"/>
          <w:sz w:val="44"/>
          <w:szCs w:val="44"/>
          <w:rtl/>
        </w:rPr>
        <w:t>نَّ هَذَا يَكُونُ فِي الْقِيَامَةِ.</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BA3DAD" w:rsidRPr="00AE16E7">
        <w:rPr>
          <w:rFonts w:ascii="Arabic Typesetting" w:hAnsi="Arabic Typesetting" w:cs="Arabic Typesetting"/>
          <w:sz w:val="44"/>
          <w:szCs w:val="44"/>
          <w:rtl/>
        </w:rPr>
        <w:t>(9)</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مِيزَانِ أَيْ مَا يُوزَنُ عَلَيْهِ أَعْمَالُ الْعِبَادِ، وَالَّذِي يَزِنُ الأَ</w:t>
      </w:r>
      <w:r w:rsidR="00390609" w:rsidRPr="00AE16E7">
        <w:rPr>
          <w:rFonts w:ascii="Arabic Typesetting" w:hAnsi="Arabic Typesetting" w:cs="Arabic Typesetting"/>
          <w:sz w:val="44"/>
          <w:szCs w:val="44"/>
          <w:rtl/>
        </w:rPr>
        <w:t>عْمَالَ جِبْرِيلُ وَمِيكَائِيلُ،</w:t>
      </w:r>
      <w:r w:rsidRPr="00AE16E7">
        <w:rPr>
          <w:rFonts w:ascii="Arabic Typesetting" w:hAnsi="Arabic Typesetting" w:cs="Arabic Typesetting"/>
          <w:sz w:val="44"/>
          <w:szCs w:val="44"/>
          <w:rtl/>
        </w:rPr>
        <w:t xml:space="preserve"> وَالَّذِي يُوزَنُ هُوَ صَحَائِفُ الأَعْمَالِ وَقِيلَ الْمَوْزُونُ الْحَسَنَاتُ وَالسَّيِّئَاتُ، فَالْكَافِرُ لَيْسَ لَهُ حَسَنَاتٌ يَوْمَ الْقِيَامَةِ إِنَّمَا تُوضَعُ سَيِّئَاتُهُ فِي كَفَّةٍ مِنَ الْكَفَّتَيْنِ، وَأَمَّا الْمُؤْمِنُ فَتُوضَعُ حَسَنَاتُهُ فِي كَفَّةٍ وَسَيِّئَاتُهُ فِي الْكَفَّةِ الأُخْرَى</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BA3DAD" w:rsidRPr="00AE16E7">
        <w:rPr>
          <w:rFonts w:ascii="Arabic Typesetting" w:hAnsi="Arabic Typesetting" w:cs="Arabic Typesetting"/>
          <w:sz w:val="44"/>
          <w:szCs w:val="44"/>
          <w:rtl/>
        </w:rPr>
        <w:t>(10)</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نَّارِ أَيْ جَهَنَّمَ أَيْ بِأَنَّهَا مَخْلُوقَةٌ الآنَ وَلا تَزَالُ بَاقِيَةً إِلَى مَا لا نِهَايَةَ لَهُ، هَذَا مَذْهَبُ أَهْلِ الْحَقِّ</w:t>
      </w:r>
      <w:r w:rsidR="00EB7F5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يْسَ الأَمْرُ كَمَا يَقُولُ ابْنُ تَيْمِيَةَ إِنَّهَا تَفْنَى لا يَبْقَى فِيهَا أَحَدٌ [</w:t>
      </w:r>
      <w:r w:rsidR="00FC63BE" w:rsidRPr="00AE16E7">
        <w:rPr>
          <w:rFonts w:ascii="Arabic Typesetting" w:hAnsi="Arabic Typesetting" w:cs="Arabic Typesetting"/>
          <w:color w:val="7030A0"/>
          <w:sz w:val="44"/>
          <w:szCs w:val="44"/>
          <w:rtl/>
        </w:rPr>
        <w:t xml:space="preserve">قَالَهُ فِي كِتَابِهِ الرَّدُّ عَلَى مَنْ قَالَ بِفَنَاءِ الْجَنَّةِ وَالنَّارِ </w:t>
      </w:r>
      <w:r w:rsidR="00C9430A"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ذَكَرَ ذَلِكَ ابْنُ الْقَيِّمِ عَنْهُ فِي كِتَابِهِ حَادِي الأَرْوَاحِ</w:t>
      </w:r>
      <w:r w:rsidRPr="00AE16E7">
        <w:rPr>
          <w:rFonts w:ascii="Arabic Typesetting" w:hAnsi="Arabic Typesetting" w:cs="Arabic Typesetting"/>
          <w:sz w:val="44"/>
          <w:szCs w:val="44"/>
          <w:rtl/>
        </w:rPr>
        <w:t>]، وَقَدْ قَالَ قَبْل</w:t>
      </w:r>
      <w:r w:rsidR="00982B85" w:rsidRPr="00AE16E7">
        <w:rPr>
          <w:rFonts w:ascii="Arabic Typesetting" w:hAnsi="Arabic Typesetting" w:cs="Arabic Typesetting"/>
          <w:sz w:val="44"/>
          <w:szCs w:val="44"/>
          <w:rtl/>
        </w:rPr>
        <w:t>َ ذَلِكَ فِي كِتَابِهِ مِنْهَاجُ</w:t>
      </w:r>
      <w:r w:rsidRPr="00AE16E7">
        <w:rPr>
          <w:rFonts w:ascii="Arabic Typesetting" w:hAnsi="Arabic Typesetting" w:cs="Arabic Typesetting"/>
          <w:sz w:val="44"/>
          <w:szCs w:val="44"/>
          <w:rtl/>
        </w:rPr>
        <w:t xml:space="preserve"> السُّنَّةِ النَّبَوِيَّةِ: اتَّفَقَ الْمُسْلِمُونَ عَلَى بَقَاءِ الْجَنَّةِ وَالنَّارِ وَخَالَفَ فِي ذَلِكَ جَهْمُ بنُ صَفْوَانَ فَكَفَّرَهُ الْمُسْلِمُونَ اهـ هَذَا مَا </w:t>
      </w:r>
      <w:r w:rsidR="00982B85" w:rsidRPr="00AE16E7">
        <w:rPr>
          <w:rFonts w:ascii="Arabic Typesetting" w:hAnsi="Arabic Typesetting" w:cs="Arabic Typesetting"/>
          <w:sz w:val="44"/>
          <w:szCs w:val="44"/>
          <w:rtl/>
        </w:rPr>
        <w:t>ذَكَرَهُ فِي كِتَابِهِ مِنْهَاجُ</w:t>
      </w:r>
      <w:r w:rsidRPr="00AE16E7">
        <w:rPr>
          <w:rFonts w:ascii="Arabic Typesetting" w:hAnsi="Arabic Typesetting" w:cs="Arabic Typesetting"/>
          <w:sz w:val="44"/>
          <w:szCs w:val="44"/>
          <w:rtl/>
        </w:rPr>
        <w:t xml:space="preserve"> السُّنَّةِ النَّبَوِيَّةِ، ثُمَّ قَالَ بَعْدَ ذَلِكَ النَّارُ تَفْنَى وَلا يَبْقَى فِيهَا أَحَدٌ فَكَمَا كَفَّرَ هُوَ جَهْمًا لِقَوْلِهِ بِأَنَّ الْجَنَّةَ وَالنَّارَ تَفْنَيَانِ يُكَفَّرُ هُوَ ل</w:t>
      </w:r>
      <w:r w:rsidR="000058F0" w:rsidRPr="00AE16E7">
        <w:rPr>
          <w:rFonts w:ascii="Arabic Typesetting" w:hAnsi="Arabic Typesetting" w:cs="Arabic Typesetting"/>
          <w:sz w:val="44"/>
          <w:szCs w:val="44"/>
          <w:rtl/>
        </w:rPr>
        <w:t>ِقَوْلِهِ بِفَنَاءِ النَّارِ لِأَ</w:t>
      </w:r>
      <w:r w:rsidRPr="00AE16E7">
        <w:rPr>
          <w:rFonts w:ascii="Arabic Typesetting" w:hAnsi="Arabic Typesetting" w:cs="Arabic Typesetting"/>
          <w:sz w:val="44"/>
          <w:szCs w:val="44"/>
          <w:rtl/>
        </w:rPr>
        <w:t>نَّهُ تَكْ</w:t>
      </w:r>
      <w:r w:rsidR="00C9430A" w:rsidRPr="00AE16E7">
        <w:rPr>
          <w:rFonts w:ascii="Arabic Typesetting" w:hAnsi="Arabic Typesetting" w:cs="Arabic Typesetting"/>
          <w:sz w:val="44"/>
          <w:szCs w:val="44"/>
          <w:rtl/>
        </w:rPr>
        <w:t xml:space="preserve">ذِيبٌ لِلنَّصِّ </w:t>
      </w:r>
      <w:proofErr w:type="spellStart"/>
      <w:r w:rsidR="00C9430A" w:rsidRPr="00AE16E7">
        <w:rPr>
          <w:rFonts w:ascii="Arabic Typesetting" w:hAnsi="Arabic Typesetting" w:cs="Arabic Typesetting"/>
          <w:sz w:val="44"/>
          <w:szCs w:val="44"/>
          <w:rtl/>
        </w:rPr>
        <w:t>الْقُرْءَانِيِّ</w:t>
      </w:r>
      <w:proofErr w:type="spellEnd"/>
      <w:r w:rsidRPr="00AE16E7">
        <w:rPr>
          <w:rFonts w:ascii="Arabic Typesetting" w:hAnsi="Arabic Typesetting" w:cs="Arabic Typesetting"/>
          <w:sz w:val="44"/>
          <w:szCs w:val="44"/>
          <w:rtl/>
        </w:rPr>
        <w:t xml:space="preserve"> قَالَ اللَّهُ تَعَالَى ﴿</w:t>
      </w:r>
      <w:r w:rsidRPr="00AE16E7">
        <w:rPr>
          <w:rFonts w:ascii="Arabic Typesetting" w:hAnsi="Arabic Typesetting" w:cs="Arabic Typesetting"/>
          <w:color w:val="C00000"/>
          <w:sz w:val="44"/>
          <w:szCs w:val="44"/>
          <w:rtl/>
        </w:rPr>
        <w:t>إِنَّ اللَّهَ لَعَنَ الْكَافِرِينَ وَأَعَدَّ لَهُمْ</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C00000"/>
          <w:sz w:val="44"/>
          <w:szCs w:val="44"/>
          <w:rtl/>
        </w:rPr>
        <w:t>سَعِيرًا</w:t>
      </w:r>
      <w:r w:rsidRPr="00AE16E7">
        <w:rPr>
          <w:rFonts w:ascii="Arabic Typesetting" w:hAnsi="Arabic Typesetting" w:cs="Arabic Typesetting"/>
          <w:sz w:val="44"/>
          <w:szCs w:val="44"/>
        </w:rPr>
        <w:t xml:space="preserve"> </w:t>
      </w:r>
      <w:r w:rsidR="000058F0" w:rsidRPr="00AE16E7">
        <w:rPr>
          <w:rFonts w:ascii="Arabic Typesetting" w:hAnsi="Arabic Typesetting" w:cs="Arabic Typesetting"/>
          <w:color w:val="C00000"/>
          <w:sz w:val="44"/>
          <w:szCs w:val="44"/>
          <w:rtl/>
        </w:rPr>
        <w:t>خَالِدِينَ فِيهَا أَبَدًا لَّا</w:t>
      </w:r>
      <w:r w:rsidRPr="00AE16E7">
        <w:rPr>
          <w:rFonts w:ascii="Arabic Typesetting" w:hAnsi="Arabic Typesetting" w:cs="Arabic Typesetting"/>
          <w:color w:val="C00000"/>
          <w:sz w:val="44"/>
          <w:szCs w:val="44"/>
          <w:rtl/>
        </w:rPr>
        <w:t xml:space="preserve"> يَجِدُونَ وَلِيًّا وَلا نَصِيرًا</w:t>
      </w:r>
      <w:r w:rsidRPr="00AE16E7">
        <w:rPr>
          <w:rFonts w:ascii="Arabic Typesetting" w:hAnsi="Arabic Typesetting" w:cs="Arabic Typesetting"/>
          <w:sz w:val="44"/>
          <w:szCs w:val="44"/>
          <w:rtl/>
        </w:rPr>
        <w:t>﴾ [سُورَةَ الأَحْزَاب]، كَذَّبَ هَذِهِ الآيَةَ ﴿</w:t>
      </w:r>
      <w:r w:rsidRPr="00AE16E7">
        <w:rPr>
          <w:rFonts w:ascii="Arabic Typesetting" w:hAnsi="Arabic Typesetting" w:cs="Arabic Typesetting"/>
          <w:color w:val="C00000"/>
          <w:sz w:val="44"/>
          <w:szCs w:val="44"/>
          <w:rtl/>
        </w:rPr>
        <w:t>خَالِدِينَ فِيهَا أَبَدًا</w:t>
      </w:r>
      <w:r w:rsidRPr="00AE16E7">
        <w:rPr>
          <w:rFonts w:ascii="Arabic Typesetting" w:hAnsi="Arabic Typesetting" w:cs="Arabic Typesetting"/>
          <w:sz w:val="44"/>
          <w:szCs w:val="44"/>
          <w:rtl/>
        </w:rPr>
        <w:t>﴾. وَلِلإِمَامِ السُّبْكِيِّ رَدٌّ عَلَى ابْنِ تَ</w:t>
      </w:r>
      <w:r w:rsidR="00C9430A" w:rsidRPr="00AE16E7">
        <w:rPr>
          <w:rFonts w:ascii="Arabic Typesetting" w:hAnsi="Arabic Typesetting" w:cs="Arabic Typesetting"/>
          <w:sz w:val="44"/>
          <w:szCs w:val="44"/>
          <w:rtl/>
        </w:rPr>
        <w:t xml:space="preserve">يْمِيَةَ سَمَّاهُ </w:t>
      </w:r>
      <w:r w:rsidR="00A611F0" w:rsidRPr="00AE16E7">
        <w:rPr>
          <w:rFonts w:ascii="Arabic Typesetting" w:hAnsi="Arabic Typesetting" w:cs="Arabic Typesetting"/>
          <w:sz w:val="44"/>
          <w:szCs w:val="44"/>
          <w:rtl/>
        </w:rPr>
        <w:t>الِا</w:t>
      </w:r>
      <w:r w:rsidR="0044216F" w:rsidRPr="00AE16E7">
        <w:rPr>
          <w:rFonts w:ascii="Arabic Typesetting" w:hAnsi="Arabic Typesetting" w:cs="Arabic Typesetting"/>
          <w:sz w:val="44"/>
          <w:szCs w:val="44"/>
          <w:rtl/>
        </w:rPr>
        <w:t>عْتِبَار</w:t>
      </w:r>
      <w:r w:rsidRPr="00AE16E7">
        <w:rPr>
          <w:rFonts w:ascii="Arabic Typesetting" w:hAnsi="Arabic Typesetting" w:cs="Arabic Typesetting"/>
          <w:sz w:val="44"/>
          <w:szCs w:val="44"/>
          <w:rtl/>
        </w:rPr>
        <w:t xml:space="preserve"> </w:t>
      </w:r>
      <w:r w:rsidR="00C9430A" w:rsidRPr="00AE16E7">
        <w:rPr>
          <w:rFonts w:ascii="Arabic Typesetting" w:hAnsi="Arabic Typesetting" w:cs="Arabic Typesetting"/>
          <w:sz w:val="44"/>
          <w:szCs w:val="44"/>
          <w:rtl/>
        </w:rPr>
        <w:t>بِبَقَاءِ الْجَنَّةِ وَالنَّارِ</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جَهَنَّمُ دَارُ الْعَذَابِ الْمُقِيمِ لِلْكَافِرِينَ لا يَخْرُجُونَ مِنْهَا أَبَدًا، وَأَمَّا بَعْضُ الْعُصَاةِ فَيُعَذ</w:t>
      </w:r>
      <w:r w:rsidR="009D6863" w:rsidRPr="00AE16E7">
        <w:rPr>
          <w:rFonts w:ascii="Arabic Typesetting" w:hAnsi="Arabic Typesetting" w:cs="Arabic Typesetting"/>
          <w:sz w:val="44"/>
          <w:szCs w:val="44"/>
          <w:rtl/>
        </w:rPr>
        <w:t xml:space="preserve">َّبُونَ فِيهَا بُرْهَةً ثُمَّ </w:t>
      </w:r>
      <w:r w:rsidR="009D6863" w:rsidRPr="00AE16E7">
        <w:rPr>
          <w:rFonts w:ascii="Arabic Typesetting" w:hAnsi="Arabic Typesetting" w:cs="Arabic Typesetting"/>
          <w:color w:val="FF0000"/>
          <w:sz w:val="44"/>
          <w:szCs w:val="44"/>
          <w:rtl/>
        </w:rPr>
        <w:t>يُخْرَ</w:t>
      </w:r>
      <w:r w:rsidRPr="00AE16E7">
        <w:rPr>
          <w:rFonts w:ascii="Arabic Typesetting" w:hAnsi="Arabic Typesetting" w:cs="Arabic Typesetting"/>
          <w:color w:val="FF0000"/>
          <w:sz w:val="44"/>
          <w:szCs w:val="44"/>
          <w:rtl/>
        </w:rPr>
        <w:t>جُونَ</w:t>
      </w:r>
      <w:r w:rsidRPr="00AE16E7">
        <w:rPr>
          <w:rFonts w:ascii="Arabic Typesetting" w:hAnsi="Arabic Typesetting" w:cs="Arabic Typesetting"/>
          <w:sz w:val="44"/>
          <w:szCs w:val="44"/>
          <w:rtl/>
        </w:rPr>
        <w:t xml:space="preserve"> مِنْهَا. وَمَا يَذْكُرُهُ بَعْضُ الْمُنْتَسِبِينَ لِلتَّصَوُّفِ مِنْ أَنَّ الْكُفَّارَ يَتَلَذَّذُونَ بِالنَّارِ وَلا يَرْضَوْنَ الْخُرُوجَ مِنْهَا فَهُوَ بَاطِلٌ. فِي الشَّامِ كَانَ رَجُلٌ يُقَالُ ل</w:t>
      </w:r>
      <w:r w:rsidR="00023A12" w:rsidRPr="00AE16E7">
        <w:rPr>
          <w:rFonts w:ascii="Arabic Typesetting" w:hAnsi="Arabic Typesetting" w:cs="Arabic Typesetting"/>
          <w:sz w:val="44"/>
          <w:szCs w:val="44"/>
          <w:rtl/>
        </w:rPr>
        <w:t>َهُ الشَّيْخُ يَحْيَى الصَّبَاغ</w:t>
      </w:r>
      <w:r w:rsidRPr="00AE16E7">
        <w:rPr>
          <w:rFonts w:ascii="Arabic Typesetting" w:hAnsi="Arabic Typesetting" w:cs="Arabic Typesetting"/>
          <w:sz w:val="44"/>
          <w:szCs w:val="44"/>
          <w:rtl/>
        </w:rPr>
        <w:t xml:space="preserve"> أَهْلُ الشَّامِ كَانُوا يَعْتَقِدُونَهُ كَانَ يَدَّعِي التَّصَوُّفَ قَالَ ذَاتَ يَوْمٍ فِي مَجْلِسٍ وَكُنَّا سِتَّةَ أَنْفُسٍ تَقْرِيبًا هَلْ فِينَا غَرِيبٌ أَحْكِي لَكُمْ شَيْئًا أَهْلُ النَّارِ يَتَلَذَّذُونَ بِهَا بِحَيْثُ لا يَرْضَوْنَ أَنْ يَخْرُجُوا مِنْهَا، هَذَا الرَّجُلُ وَالْعِيَاذُ بِاللَّهِ كَانَ إِذَا لَقِيَهُ شَخْصٌ فِي الطَّرِيقِ فَأَقْبَلَ إِلَيْهِ يَضَعُ إِصْبَعَهُ فِي صَدْرِهِ أَوْ بَطْنِهِ وَيَقُولُ لا تَخَفْ أَنْتَ فِيكَ اللَّهُ وَمَعَ ذَلِكَ أَهْلُ دِمَشْقَ كَانُوا يَعْتَقِدُونَهُ.</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Pr>
        <w:lastRenderedPageBreak/>
        <w:t xml:space="preserve"> </w:t>
      </w:r>
      <w:r w:rsidRPr="00AE16E7">
        <w:rPr>
          <w:rFonts w:ascii="Arabic Typesetting" w:hAnsi="Arabic Typesetting" w:cs="Arabic Typesetting"/>
          <w:sz w:val="44"/>
          <w:szCs w:val="44"/>
          <w:rtl/>
        </w:rPr>
        <w:t xml:space="preserve">   </w:t>
      </w:r>
      <w:r w:rsidR="00BA3DAD" w:rsidRPr="00AE16E7">
        <w:rPr>
          <w:rFonts w:ascii="Arabic Typesetting" w:hAnsi="Arabic Typesetting" w:cs="Arabic Typesetting"/>
          <w:sz w:val="44"/>
          <w:szCs w:val="44"/>
          <w:rtl/>
        </w:rPr>
        <w:t>(11)</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صِّرَاطِ وَهُوَ جِسْرٌ يُمَدُّ عَلَى ظَهْرِ جَهَنَّمَ فَيَرِدُهُ النَّاسُ، أَحَدُ طَرَفَيْهِ فِي الأَرْضِ الْمُبَدَّلَةِ وَالطَّرَفُ الآخَرُ فِيمَا يَلِي الْجَنَّةَ بَعْ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نَّارِ فَيَمُرُّ النَّاسُ فِيمَا </w:t>
      </w:r>
      <w:proofErr w:type="spellStart"/>
      <w:r w:rsidRPr="00AE16E7">
        <w:rPr>
          <w:rFonts w:ascii="Arabic Typesetting" w:hAnsi="Arabic Typesetting" w:cs="Arabic Typesetting"/>
          <w:sz w:val="44"/>
          <w:szCs w:val="44"/>
          <w:rtl/>
        </w:rPr>
        <w:t>يُسَامِتُ</w:t>
      </w:r>
      <w:proofErr w:type="spellEnd"/>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يْ يُحَاذِي</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vertAlign w:val="superscript"/>
          <w:rtl/>
        </w:rPr>
        <w:t xml:space="preserve"> </w:t>
      </w:r>
      <w:r w:rsidRPr="00AE16E7">
        <w:rPr>
          <w:rFonts w:ascii="Arabic Typesetting" w:hAnsi="Arabic Typesetting" w:cs="Arabic Typesetting"/>
          <w:sz w:val="44"/>
          <w:szCs w:val="44"/>
          <w:rtl/>
        </w:rPr>
        <w:t>الصِّرَاطَ، فَالْمُؤْمِنُ</w:t>
      </w:r>
      <w:r w:rsidR="00624F01" w:rsidRPr="00AE16E7">
        <w:rPr>
          <w:rFonts w:ascii="Arabic Typesetting" w:hAnsi="Arabic Typesetting" w:cs="Arabic Typesetting"/>
          <w:sz w:val="44"/>
          <w:szCs w:val="44"/>
          <w:rtl/>
        </w:rPr>
        <w:t>ونَ فِي ذَلِكَ عَلَى قِسْمَيْنِ.</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سْمٌ لا يَدُوسُونَ الصِّرَاطَ إِنَّمَا يَمُرُّونَ فِي هَوَائِهِ طَائِرِينَ، وَهَؤُلاءِ يَصْدُقُ عَل</w:t>
      </w:r>
      <w:r w:rsidR="000058F0" w:rsidRPr="00AE16E7">
        <w:rPr>
          <w:rFonts w:ascii="Arabic Typesetting" w:hAnsi="Arabic Typesetting" w:cs="Arabic Typesetting"/>
          <w:sz w:val="44"/>
          <w:szCs w:val="44"/>
          <w:rtl/>
        </w:rPr>
        <w:t>َيْهِمْ أَنَّهُمْ وَرَدُوهَا لِأَ</w:t>
      </w:r>
      <w:r w:rsidRPr="00AE16E7">
        <w:rPr>
          <w:rFonts w:ascii="Arabic Typesetting" w:hAnsi="Arabic Typesetting" w:cs="Arabic Typesetting"/>
          <w:sz w:val="44"/>
          <w:szCs w:val="44"/>
          <w:rtl/>
        </w:rPr>
        <w:t>نَّهُ لَيْسَ مِنْ شَرْطِ الْوُرُو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ذْكُورِ فِي ا</w:t>
      </w:r>
      <w:r w:rsidR="00724C1C" w:rsidRPr="00AE16E7">
        <w:rPr>
          <w:rFonts w:ascii="Arabic Typesetting" w:hAnsi="Arabic Typesetting" w:cs="Arabic Typesetting"/>
          <w:sz w:val="44"/>
          <w:szCs w:val="44"/>
          <w:rtl/>
        </w:rPr>
        <w:t>لْقُرْءَانِ بِقَوْلِهِ تَعَالَى</w:t>
      </w:r>
      <w:r w:rsidRPr="00AE16E7">
        <w:rPr>
          <w:rFonts w:ascii="Arabic Typesetting" w:hAnsi="Arabic Typesetting" w:cs="Arabic Typesetting"/>
          <w:sz w:val="44"/>
          <w:szCs w:val="44"/>
          <w:rtl/>
        </w:rPr>
        <w:t xml:space="preserve"> ﴿</w:t>
      </w:r>
      <w:r w:rsidR="000058F0" w:rsidRPr="00AE16E7">
        <w:rPr>
          <w:rFonts w:ascii="Arabic Typesetting" w:hAnsi="Arabic Typesetting" w:cs="Arabic Typesetting"/>
          <w:color w:val="C00000"/>
          <w:sz w:val="44"/>
          <w:szCs w:val="44"/>
          <w:rtl/>
        </w:rPr>
        <w:t>وَإِنْ مِّنْكُمْ إِلَّا</w:t>
      </w:r>
      <w:r w:rsidRPr="00AE16E7">
        <w:rPr>
          <w:rFonts w:ascii="Arabic Typesetting" w:hAnsi="Arabic Typesetting" w:cs="Arabic Typesetting"/>
          <w:color w:val="C00000"/>
          <w:sz w:val="44"/>
          <w:szCs w:val="44"/>
          <w:rtl/>
        </w:rPr>
        <w:t xml:space="preserve"> وَارِدُهَا</w:t>
      </w:r>
      <w:r w:rsidRPr="00AE16E7">
        <w:rPr>
          <w:rFonts w:ascii="Arabic Typesetting" w:hAnsi="Arabic Typesetting" w:cs="Arabic Typesetting"/>
          <w:sz w:val="44"/>
          <w:szCs w:val="44"/>
          <w:rtl/>
        </w:rPr>
        <w:t>﴾</w:t>
      </w:r>
      <w:r w:rsidRPr="00AE16E7">
        <w:rPr>
          <w:rFonts w:ascii="Arabic Typesetting" w:hAnsi="Arabic Typesetting" w:cs="Arabic Typesetting"/>
          <w:color w:val="4000FF"/>
          <w:sz w:val="44"/>
          <w:szCs w:val="44"/>
          <w:rtl/>
        </w:rPr>
        <w:t xml:space="preserve"> </w:t>
      </w:r>
      <w:r w:rsidRPr="00AE16E7">
        <w:rPr>
          <w:rFonts w:ascii="Arabic Typesetting" w:hAnsi="Arabic Typesetting" w:cs="Arabic Typesetting"/>
          <w:sz w:val="44"/>
          <w:szCs w:val="44"/>
          <w:rtl/>
        </w:rPr>
        <w:t>[سُورَةَ مَرْيَم/71</w:t>
      </w:r>
      <w:r w:rsidR="00724C1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دُخُولُهَ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 xml:space="preserve">  وَقِسْمٌ يَدُوسُونَهُ، ثُمَّ هَؤُلاءِ قِسْمٌ مِنْهُمْ يُوقَعُونَ فِيهَا وَقِسْمٌ يُنْجِيهُمُ اللَّهُ فَيَخْلَصُونَ مِنْهَا.</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دَحْضٌ مَزَلَّةٌ مَعْنَاهُ لا تَثْبُتُ عَلَيْهِ الأَقْدَامُ أَيْ أَمْلَسُ، وَهُوَ مُخ</w:t>
      </w:r>
      <w:r w:rsidR="00724C1C" w:rsidRPr="00AE16E7">
        <w:rPr>
          <w:rFonts w:ascii="Arabic Typesetting" w:hAnsi="Arabic Typesetting" w:cs="Arabic Typesetting"/>
          <w:sz w:val="44"/>
          <w:szCs w:val="44"/>
          <w:rtl/>
        </w:rPr>
        <w:t>َوِّفٌ مِنْ شِدَّةِ صُعُوبَتِهِ،</w:t>
      </w:r>
      <w:r w:rsidRPr="00AE16E7">
        <w:rPr>
          <w:rFonts w:ascii="Arabic Typesetting" w:hAnsi="Arabic Typesetting" w:cs="Arabic Typesetting"/>
          <w:sz w:val="44"/>
          <w:szCs w:val="44"/>
          <w:rtl/>
        </w:rPr>
        <w:t xml:space="preserve"> قَالَ بَعْضُ الصَّحَابَةِ عَنِ الصِّرَاطِ بَلَغَنَا أَنَّهُ أَحَدُّ مِنَ السَّيْفِ وَأَدَقُّ مِنَ الشَّعْرَةِ</w:t>
      </w:r>
      <w:r w:rsidR="00724C1C" w:rsidRPr="00AE16E7">
        <w:rPr>
          <w:rFonts w:ascii="Arabic Typesetting" w:hAnsi="Arabic Typesetting" w:cs="Arabic Typesetting"/>
          <w:sz w:val="44"/>
          <w:szCs w:val="44"/>
          <w:rtl/>
        </w:rPr>
        <w:t xml:space="preserve"> [</w:t>
      </w:r>
      <w:r w:rsidR="00724C1C" w:rsidRPr="00AE16E7">
        <w:rPr>
          <w:rFonts w:ascii="Arabic Typesetting" w:hAnsi="Arabic Typesetting" w:cs="Arabic Typesetting"/>
          <w:color w:val="7030A0"/>
          <w:sz w:val="44"/>
          <w:szCs w:val="44"/>
          <w:rtl/>
        </w:rPr>
        <w:t>أَخْرَجَهُ مُسْلِمٌ فِي صَحِيحِهِ</w:t>
      </w:r>
      <w:r w:rsidR="00724C1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لَمْ يَرِدْ نَصٌّ صَرِي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 رَسُولِ اللَّهِ أَنَّهُ قَالَ ذَلِكَ. وَالْمُرَادُ بِذَلِكَ وَصْفُ خَطَرِهِ وَهُوَ فِي الْحَقِيقَةِ لَيْسَ دَقِيقًا كَالشَّعْرَةِ إِنَّمَا هُوَ عَرِيضٌ لَكِنَّهُ شَىْءٌ مُخَوِّفٌ</w:t>
      </w:r>
      <w:r w:rsidR="00A611F0" w:rsidRPr="00AE16E7">
        <w:rPr>
          <w:rFonts w:ascii="Arabic Typesetting" w:hAnsi="Arabic Typesetting" w:cs="Arabic Typesetting"/>
          <w:sz w:val="44"/>
          <w:szCs w:val="44"/>
          <w:rtl/>
        </w:rPr>
        <w:t xml:space="preserve"> يُخَافُ الِا</w:t>
      </w:r>
      <w:r w:rsidR="000058F0" w:rsidRPr="00AE16E7">
        <w:rPr>
          <w:rFonts w:ascii="Arabic Typesetting" w:hAnsi="Arabic Typesetting" w:cs="Arabic Typesetting"/>
          <w:sz w:val="44"/>
          <w:szCs w:val="44"/>
          <w:rtl/>
        </w:rPr>
        <w:t>نْزِلاقُ مِنْهُ لِأَ</w:t>
      </w:r>
      <w:r w:rsidRPr="00AE16E7">
        <w:rPr>
          <w:rFonts w:ascii="Arabic Typesetting" w:hAnsi="Arabic Typesetting" w:cs="Arabic Typesetting"/>
          <w:sz w:val="44"/>
          <w:szCs w:val="44"/>
          <w:rtl/>
        </w:rPr>
        <w:t>نَّهُ أَمْلَسُ.</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DB38E8" w:rsidRPr="00AE16E7">
        <w:rPr>
          <w:rFonts w:ascii="Arabic Typesetting" w:hAnsi="Arabic Typesetting" w:cs="Arabic Typesetting"/>
          <w:sz w:val="44"/>
          <w:szCs w:val="44"/>
          <w:rtl/>
        </w:rPr>
        <w:t>(</w:t>
      </w:r>
      <w:r w:rsidR="00BA3DAD" w:rsidRPr="00AE16E7">
        <w:rPr>
          <w:rFonts w:ascii="Arabic Typesetting" w:hAnsi="Arabic Typesetting" w:cs="Arabic Typesetting"/>
          <w:sz w:val="44"/>
          <w:szCs w:val="44"/>
          <w:rtl/>
        </w:rPr>
        <w:t>12</w:t>
      </w:r>
      <w:r w:rsidR="00DB38E8" w:rsidRPr="00AE16E7">
        <w:rPr>
          <w:rFonts w:ascii="Arabic Typesetting" w:hAnsi="Arabic Typesetting" w:cs="Arabic Typesetting"/>
          <w:sz w:val="44"/>
          <w:szCs w:val="44"/>
          <w:rtl/>
        </w:rPr>
        <w:t>)</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حَوْضِ وَ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كَانٌ أَ</w:t>
      </w:r>
      <w:r w:rsidR="000058F0" w:rsidRPr="00AE16E7">
        <w:rPr>
          <w:rFonts w:ascii="Arabic Typesetting" w:hAnsi="Arabic Typesetting" w:cs="Arabic Typesetting"/>
          <w:sz w:val="44"/>
          <w:szCs w:val="44"/>
          <w:rtl/>
        </w:rPr>
        <w:t>عَدَّ اللَّهُ فِيهِ شَرَابًا لِأَ</w:t>
      </w:r>
      <w:r w:rsidRPr="00AE16E7">
        <w:rPr>
          <w:rFonts w:ascii="Arabic Typesetting" w:hAnsi="Arabic Typesetting" w:cs="Arabic Typesetting"/>
          <w:sz w:val="44"/>
          <w:szCs w:val="44"/>
          <w:rtl/>
        </w:rPr>
        <w:t>هْلِ الْجَنَّةِ يَشْرَبُونَ مِنْهُ بَعْدَ عُبُورِ الصِّرَاطِ قَبْلَ دُخُولِ الْجَنَّةِ فَلا يُصِيبُهُمْ بَعْدَ ذَلِكَ ظَمَأٌ، وَإِنَّمَا يَشْرَبُونَ مِنْ شَرَابِ الْجَنَّ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لَذُّذًا.</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DB38E8" w:rsidRPr="00AE16E7">
        <w:rPr>
          <w:rFonts w:ascii="Arabic Typesetting" w:hAnsi="Arabic Typesetting" w:cs="Arabic Typesetting"/>
          <w:sz w:val="44"/>
          <w:szCs w:val="44"/>
          <w:rtl/>
        </w:rPr>
        <w:t>(13)</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شَّفَاعَةِ وَهِيَ تَكُونُ لِلْمُسْلِمِينَ فَقَ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الأَنْبِيَاءُ يَشْفَعُونَ وَكَذَلِكَ الْعُلَمَاءُ الْعَامِلُونَ وَشُهَدَاءُ الْمَعْرِكَةِ وَالْمَلائِكَةُ. وَالشَّفَاعَةُ هِيَ طَلَبُ الْخَيْرِ مِنَ الْغَيْرِ لِلْغَيْرِ أَيْ أَنَّ الشُّفَعَاءَ يَطْلُبُونَ مِنَ اللَّهِ إِسْقَاطَ الْعِقَابِ لِبَعْضِ الْعُصَاةِ مِنَ الْمُسْلِمِينَ، وَقَدْ فَسَّرَ أَهْلُ السُّنَّةِ الشَّفَاعَةَ</w:t>
      </w:r>
      <w:r w:rsidR="004F6C7D" w:rsidRPr="00AE16E7">
        <w:rPr>
          <w:rFonts w:ascii="Arabic Typesetting" w:hAnsi="Arabic Typesetting" w:cs="Arabic Typesetting"/>
          <w:sz w:val="44"/>
          <w:szCs w:val="44"/>
          <w:rtl/>
        </w:rPr>
        <w:t xml:space="preserve"> الأُخْرَوِيَّةَ</w:t>
      </w:r>
      <w:r w:rsidRPr="00AE16E7">
        <w:rPr>
          <w:rFonts w:ascii="Arabic Typesetting" w:hAnsi="Arabic Typesetting" w:cs="Arabic Typesetting"/>
          <w:sz w:val="44"/>
          <w:szCs w:val="44"/>
          <w:rtl/>
        </w:rPr>
        <w:t xml:space="preserve"> بِإِسْقَا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قَابِ وَذَلِكَ قَدْ يَكُونُ قَبْلَ دُخُولِ النَّارِ وَقَدْ يَكُونُ بَعْدَهُ. وَذَكَرَ بَعْضُ الْعُلَمَاءِ الشَّفَاعَةَ لِرَفْعِ الدَّرَجَ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سَيِّدُنَا مُحَمَّدٌ صَلَّى اللَّهُ عَلَيْهِ وَسَلَّمَ يَخْتَصُّ بِالشَّفَاعَةِ الْعُظْمَى وَهِيَ لِلْفَصْلِ بَيْنَ الْخَلْق</w:t>
      </w:r>
      <w:r w:rsidR="00A611F0" w:rsidRPr="00AE16E7">
        <w:rPr>
          <w:rFonts w:ascii="Arabic Typesetting" w:hAnsi="Arabic Typesetting" w:cs="Arabic Typesetting"/>
          <w:sz w:val="44"/>
          <w:szCs w:val="44"/>
          <w:rtl/>
        </w:rPr>
        <w:t>ِ أَيْ لِتَخْلِيصِهِمْ مِنَ الِا</w:t>
      </w:r>
      <w:r w:rsidRPr="00AE16E7">
        <w:rPr>
          <w:rFonts w:ascii="Arabic Typesetting" w:hAnsi="Arabic Typesetting" w:cs="Arabic Typesetting"/>
          <w:sz w:val="44"/>
          <w:szCs w:val="44"/>
          <w:rtl/>
        </w:rPr>
        <w:t>سْتِمْرَارِ فِي حَرِّ الشَّمْسِ فِي الْمَوْقِفِ</w:t>
      </w:r>
      <w:r w:rsidR="00A20052" w:rsidRPr="00AE16E7">
        <w:rPr>
          <w:rFonts w:ascii="Arabic Typesetting" w:hAnsi="Arabic Typesetting" w:cs="Arabic Typesetting"/>
          <w:sz w:val="44"/>
          <w:szCs w:val="44"/>
          <w:rtl/>
        </w:rPr>
        <w:t xml:space="preserve"> [</w:t>
      </w:r>
      <w:r w:rsidR="00A611F0" w:rsidRPr="00AE16E7">
        <w:rPr>
          <w:rFonts w:ascii="Arabic Typesetting" w:hAnsi="Arabic Typesetting" w:cs="Arabic Typesetting"/>
          <w:color w:val="7030A0"/>
          <w:sz w:val="44"/>
          <w:szCs w:val="44"/>
          <w:rtl/>
        </w:rPr>
        <w:t>تَخْلِيصُهُمْ مِنَ الِا</w:t>
      </w:r>
      <w:r w:rsidR="00A20052" w:rsidRPr="00AE16E7">
        <w:rPr>
          <w:rFonts w:ascii="Arabic Typesetting" w:hAnsi="Arabic Typesetting" w:cs="Arabic Typesetting"/>
          <w:color w:val="7030A0"/>
          <w:sz w:val="44"/>
          <w:szCs w:val="44"/>
          <w:rtl/>
        </w:rPr>
        <w:t>سْتِمْرَارِ فِي حَرِّ الشَّمْسِ هُوَ لِلْمُؤْمِنِينَ وَأَمَّا الْكَافِرُ فَيَنْتَقِلُ مِنْ عَذَابٍ إِلَى عَذَابٍ أَشَدَّ</w:t>
      </w:r>
      <w:r w:rsidR="00A2005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قَدْ سُمِّ</w:t>
      </w:r>
      <w:r w:rsidR="008E54FF" w:rsidRPr="00AE16E7">
        <w:rPr>
          <w:rFonts w:ascii="Arabic Typesetting" w:hAnsi="Arabic Typesetting" w:cs="Arabic Typesetting"/>
          <w:sz w:val="44"/>
          <w:szCs w:val="44"/>
          <w:rtl/>
        </w:rPr>
        <w:t>يَتِ الشَّفَاعَةَ</w:t>
      </w:r>
      <w:r w:rsidR="000058F0" w:rsidRPr="00AE16E7">
        <w:rPr>
          <w:rFonts w:ascii="Arabic Typesetting" w:hAnsi="Arabic Typesetting" w:cs="Arabic Typesetting"/>
          <w:sz w:val="44"/>
          <w:szCs w:val="44"/>
          <w:rtl/>
        </w:rPr>
        <w:t xml:space="preserve"> الْعُظْمَى لِأَ</w:t>
      </w:r>
      <w:r w:rsidRPr="00AE16E7">
        <w:rPr>
          <w:rFonts w:ascii="Arabic Typesetting" w:hAnsi="Arabic Typesetting" w:cs="Arabic Typesetting"/>
          <w:sz w:val="44"/>
          <w:szCs w:val="44"/>
          <w:rtl/>
        </w:rPr>
        <w:t>نَّهَا لا تَخْتَصُّ بِأُمَّتِهِ فَقَطْ بَلْ يَنْتَفِعُ بِهَذِهِ الشَّفَاعَةِ غَيْرُ أ</w:t>
      </w:r>
      <w:r w:rsidR="000058F0" w:rsidRPr="00AE16E7">
        <w:rPr>
          <w:rFonts w:ascii="Arabic Typesetting" w:hAnsi="Arabic Typesetting" w:cs="Arabic Typesetting"/>
          <w:sz w:val="44"/>
          <w:szCs w:val="44"/>
          <w:rtl/>
        </w:rPr>
        <w:t>ُمَّتِهِ مِنَ الْمُؤْمِنِينَ لِأَ</w:t>
      </w:r>
      <w:r w:rsidRPr="00AE16E7">
        <w:rPr>
          <w:rFonts w:ascii="Arabic Typesetting" w:hAnsi="Arabic Typesetting" w:cs="Arabic Typesetting"/>
          <w:sz w:val="44"/>
          <w:szCs w:val="44"/>
          <w:rtl/>
        </w:rPr>
        <w:t>نَّ الْعَذَابَ أَنْوَاعٌ لَيْسَ الْعَذَابُ بِدُخُولِ النَّارِ فَقَطْ بَلْ تَسْلِي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مْسِ عَلَيْهِمْ وَهُمْ فِي الْمَوْقِفِ عَذَابٌ</w:t>
      </w:r>
      <w:r w:rsidR="00EB4CC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فَضِيحَةُ هُنَاكَ فِي ذَلِكَ الْمَشْهَدِ عَذَابٌ فَبَعْضُ الْمُسْلِمِينَ يُفْضَحُونَ يُنَادِي عَلَيْهِمُ الْ</w:t>
      </w:r>
      <w:r w:rsidR="009B02B9" w:rsidRPr="00AE16E7">
        <w:rPr>
          <w:rFonts w:ascii="Arabic Typesetting" w:hAnsi="Arabic Typesetting" w:cs="Arabic Typesetting"/>
          <w:sz w:val="44"/>
          <w:szCs w:val="44"/>
          <w:rtl/>
        </w:rPr>
        <w:t>مَلَكُ هَذَا فُلانُ ابْنُ فُلانٍ</w:t>
      </w:r>
      <w:r w:rsidR="00EB4CC0" w:rsidRPr="00AE16E7">
        <w:rPr>
          <w:rFonts w:ascii="Arabic Typesetting" w:hAnsi="Arabic Typesetting" w:cs="Arabic Typesetting"/>
          <w:sz w:val="44"/>
          <w:szCs w:val="44"/>
          <w:rtl/>
        </w:rPr>
        <w:t xml:space="preserve"> عَمِلَ كَذَا</w:t>
      </w:r>
      <w:r w:rsidR="000058F0"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 xml:space="preserve">نَّ الْخَلْقَ يَكُونُ عَلَيْهِمْ وُقُوفٌ حَتَّى يُقْضَى بَيْنَهُمْ بِصَرْفِهِمْ إِلَى الْجَنَّةِ أَوْ إِلَى النَّارِ حَتَّى يَقُولَ الْكَافِرُ مِنْ شِدَّةِ الْبُؤْسِ الَّذِي </w:t>
      </w:r>
      <w:r w:rsidR="00EB4CC0" w:rsidRPr="00AE16E7">
        <w:rPr>
          <w:rFonts w:ascii="Arabic Typesetting" w:hAnsi="Arabic Typesetting" w:cs="Arabic Typesetting"/>
          <w:sz w:val="44"/>
          <w:szCs w:val="44"/>
          <w:rtl/>
        </w:rPr>
        <w:t>يُقَاسِيهِ مِنْ حَرِّ الشَّمْسِ</w:t>
      </w:r>
      <w:r w:rsidRPr="00AE16E7">
        <w:rPr>
          <w:rFonts w:ascii="Arabic Typesetting" w:hAnsi="Arabic Typesetting" w:cs="Arabic Typesetting"/>
          <w:sz w:val="44"/>
          <w:szCs w:val="44"/>
          <w:rtl/>
        </w:rPr>
        <w:t xml:space="preserve"> يَا رَبِّ</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أَرِحْنِي</w:t>
      </w:r>
      <w:proofErr w:type="spellEnd"/>
      <w:r w:rsidRPr="00AE16E7">
        <w:rPr>
          <w:rFonts w:ascii="Arabic Typesetting" w:hAnsi="Arabic Typesetting" w:cs="Arabic Typesetting"/>
          <w:sz w:val="44"/>
          <w:szCs w:val="44"/>
          <w:rtl/>
        </w:rPr>
        <w:t xml:space="preserve"> وَلَوْ إِلَى النَّا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دَئِذٍ يَقُولُ النَّاسُ بَعْضُهُمْ لِبَعْضٍ تَعَالَوْا لِنَذْهَبَ إِلَى أَبِينَا ءَادَمَ لِيَشْفَعَ لَنَا إِلَى رَبِّنَا فَيَأ</w:t>
      </w:r>
      <w:r w:rsidR="004D4111" w:rsidRPr="00AE16E7">
        <w:rPr>
          <w:rFonts w:ascii="Arabic Typesetting" w:hAnsi="Arabic Typesetting" w:cs="Arabic Typesetting"/>
          <w:sz w:val="44"/>
          <w:szCs w:val="44"/>
          <w:rtl/>
        </w:rPr>
        <w:t>ْتُونَ إِلَى ءَادَمَ يَقُولُونَ</w:t>
      </w:r>
      <w:r w:rsidRPr="00AE16E7">
        <w:rPr>
          <w:rFonts w:ascii="Arabic Typesetting" w:hAnsi="Arabic Typesetting" w:cs="Arabic Typesetting"/>
          <w:sz w:val="44"/>
          <w:szCs w:val="44"/>
          <w:rtl/>
        </w:rPr>
        <w:t xml:space="preserve"> يَا ءَادَمُ أَنْتَ أَبُو الْبَشَرِ خَلَقَكَ اللَّهُ بِيَدِهِ - أَيْ أَنَّهُ لَهُ عِنَايَةٌ بِكَ - وَأَسْجَدَ 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لائِكَتَهُ فَاشْفَعْ لَنَا إ</w:t>
      </w:r>
      <w:r w:rsidR="004D4111" w:rsidRPr="00AE16E7">
        <w:rPr>
          <w:rFonts w:ascii="Arabic Typesetting" w:hAnsi="Arabic Typesetting" w:cs="Arabic Typesetting"/>
          <w:sz w:val="44"/>
          <w:szCs w:val="44"/>
          <w:rtl/>
        </w:rPr>
        <w:t>ِلَى رَبِّنَا، فَيَقُولُ لَهُمْ</w:t>
      </w:r>
      <w:r w:rsidRPr="00AE16E7">
        <w:rPr>
          <w:rFonts w:ascii="Arabic Typesetting" w:hAnsi="Arabic Typesetting" w:cs="Arabic Typesetting"/>
          <w:sz w:val="44"/>
          <w:szCs w:val="44"/>
          <w:rtl/>
        </w:rPr>
        <w:t xml:space="preserve"> لَسْتُ فُلانًا اذْهَبُوا إِلَى نُوحٍ، فَيَأْتُونَ نُوحًا فَيَطْلُبُو</w:t>
      </w:r>
      <w:r w:rsidR="004D4111" w:rsidRPr="00AE16E7">
        <w:rPr>
          <w:rFonts w:ascii="Arabic Typesetting" w:hAnsi="Arabic Typesetting" w:cs="Arabic Typesetting"/>
          <w:sz w:val="44"/>
          <w:szCs w:val="44"/>
          <w:rtl/>
        </w:rPr>
        <w:t>نَ مِنْهُ، ثُمَّ يَقُولُ لَهُمْ ائْ</w:t>
      </w:r>
      <w:r w:rsidRPr="00AE16E7">
        <w:rPr>
          <w:rFonts w:ascii="Arabic Typesetting" w:hAnsi="Arabic Typesetting" w:cs="Arabic Typesetting"/>
          <w:sz w:val="44"/>
          <w:szCs w:val="44"/>
          <w:rtl/>
        </w:rPr>
        <w:t>تُوا إِبْرَا</w:t>
      </w:r>
      <w:r w:rsidR="00AC58E5" w:rsidRPr="00AE16E7">
        <w:rPr>
          <w:rFonts w:ascii="Arabic Typesetting" w:hAnsi="Arabic Typesetting" w:cs="Arabic Typesetting"/>
          <w:sz w:val="44"/>
          <w:szCs w:val="44"/>
          <w:rtl/>
        </w:rPr>
        <w:t>هِيمَ، فَيَأْتُونَ إِبْرَاهِيمَ</w:t>
      </w:r>
      <w:r w:rsidRPr="00AE16E7">
        <w:rPr>
          <w:rFonts w:ascii="Arabic Typesetting" w:hAnsi="Arabic Typesetting" w:cs="Arabic Typesetting"/>
          <w:sz w:val="44"/>
          <w:szCs w:val="44"/>
          <w:rtl/>
        </w:rPr>
        <w:t xml:space="preserve"> ثُ</w:t>
      </w:r>
      <w:r w:rsidR="00AC58E5" w:rsidRPr="00AE16E7">
        <w:rPr>
          <w:rFonts w:ascii="Arabic Typesetting" w:hAnsi="Arabic Typesetting" w:cs="Arabic Typesetting"/>
          <w:sz w:val="44"/>
          <w:szCs w:val="44"/>
          <w:rtl/>
        </w:rPr>
        <w:t>مَّ إِبْرَاهِيمُ يَقُولُ لَهُمْ</w:t>
      </w:r>
      <w:r w:rsidRPr="00AE16E7">
        <w:rPr>
          <w:rFonts w:ascii="Arabic Typesetting" w:hAnsi="Arabic Typesetting" w:cs="Arabic Typesetting"/>
          <w:sz w:val="44"/>
          <w:szCs w:val="44"/>
          <w:rtl/>
        </w:rPr>
        <w:t xml:space="preserve"> لَسْتُ فُلانًا</w:t>
      </w:r>
      <w:r w:rsidR="00AC58E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عْنَاهُ أَنَا لَسْتُ صَاحِبَ هَذِهِ الشَّفَاعَةِ، فَيَ</w:t>
      </w:r>
      <w:r w:rsidR="00AC58E5" w:rsidRPr="00AE16E7">
        <w:rPr>
          <w:rFonts w:ascii="Arabic Typesetting" w:hAnsi="Arabic Typesetting" w:cs="Arabic Typesetting"/>
          <w:sz w:val="44"/>
          <w:szCs w:val="44"/>
          <w:rtl/>
        </w:rPr>
        <w:t>أْتُونَ مُوسَى فَيَقُولُ لَهُمْ</w:t>
      </w:r>
      <w:r w:rsidRPr="00AE16E7">
        <w:rPr>
          <w:rFonts w:ascii="Arabic Typesetting" w:hAnsi="Arabic Typesetting" w:cs="Arabic Typesetting"/>
          <w:sz w:val="44"/>
          <w:szCs w:val="44"/>
          <w:rtl/>
        </w:rPr>
        <w:t xml:space="preserve"> </w:t>
      </w:r>
      <w:r w:rsidR="00AC58E5" w:rsidRPr="00AE16E7">
        <w:rPr>
          <w:rFonts w:ascii="Arabic Typesetting" w:hAnsi="Arabic Typesetting" w:cs="Arabic Typesetting"/>
          <w:sz w:val="44"/>
          <w:szCs w:val="44"/>
          <w:rtl/>
        </w:rPr>
        <w:lastRenderedPageBreak/>
        <w:t>لَسْتُ فُلانًا فَيَقُولُ لَهُمْ</w:t>
      </w:r>
      <w:r w:rsidRPr="00AE16E7">
        <w:rPr>
          <w:rFonts w:ascii="Arabic Typesetting" w:hAnsi="Arabic Typesetting" w:cs="Arabic Typesetting"/>
          <w:sz w:val="44"/>
          <w:szCs w:val="44"/>
          <w:rtl/>
        </w:rPr>
        <w:t xml:space="preserve"> </w:t>
      </w:r>
      <w:r w:rsidR="00AC58E5" w:rsidRPr="00AE16E7">
        <w:rPr>
          <w:rFonts w:ascii="Arabic Typesetting" w:hAnsi="Arabic Typesetting" w:cs="Arabic Typesetting"/>
          <w:sz w:val="44"/>
          <w:szCs w:val="44"/>
          <w:rtl/>
        </w:rPr>
        <w:t>ائْتُوا عِيسَى فَيَقُولُ لَهُمْ عِيسَى</w:t>
      </w:r>
      <w:r w:rsidRPr="00AE16E7">
        <w:rPr>
          <w:rFonts w:ascii="Arabic Typesetting" w:hAnsi="Arabic Typesetting" w:cs="Arabic Typesetting"/>
          <w:sz w:val="44"/>
          <w:szCs w:val="44"/>
          <w:rtl/>
        </w:rPr>
        <w:t> لَسْتُ فُلانًا وَلَكِنِ اذْهَبُوا إِلَى مُحَمَّدٍ فَيَأْتُونَ النَّبِيَّ صَلَّى اللَّهُ عَلَيْهِ وَسَلَّمَ فَيَسْجُدُ النَّبِيُّ لِرَبِّهِ فَيُقَالُ لَهُ: ارْفَعْ رَأْسَكَ وَاشْفَعْ تُشَفَّعْ وَسَلْ تُعْطَ</w:t>
      </w:r>
      <w:r w:rsidR="00AC58E5" w:rsidRPr="00AE16E7">
        <w:rPr>
          <w:rFonts w:ascii="Arabic Typesetting" w:hAnsi="Arabic Typesetting" w:cs="Arabic Typesetting"/>
          <w:sz w:val="44"/>
          <w:szCs w:val="44"/>
          <w:rtl/>
        </w:rPr>
        <w:t xml:space="preserve"> [</w:t>
      </w:r>
      <w:r w:rsidR="00AC58E5" w:rsidRPr="00AE16E7">
        <w:rPr>
          <w:rFonts w:ascii="Arabic Typesetting" w:hAnsi="Arabic Typesetting" w:cs="Arabic Typesetting"/>
          <w:color w:val="7030A0"/>
          <w:sz w:val="44"/>
          <w:szCs w:val="44"/>
          <w:rtl/>
        </w:rPr>
        <w:t>أَخْرَجَهُ الْبُخَارِيُّ فِي صَحِيحِهِ</w:t>
      </w:r>
      <w:r w:rsidR="00AC58E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هَذِهِ تُسَ</w:t>
      </w:r>
      <w:r w:rsidR="000058F0" w:rsidRPr="00AE16E7">
        <w:rPr>
          <w:rFonts w:ascii="Arabic Typesetting" w:hAnsi="Arabic Typesetting" w:cs="Arabic Typesetting"/>
          <w:sz w:val="44"/>
          <w:szCs w:val="44"/>
          <w:rtl/>
        </w:rPr>
        <w:t>مَّى الشَّفَاعَةَ الْعُظْمَى لِأَ</w:t>
      </w:r>
      <w:r w:rsidRPr="00AE16E7">
        <w:rPr>
          <w:rFonts w:ascii="Arabic Typesetting" w:hAnsi="Arabic Typesetting" w:cs="Arabic Typesetting"/>
          <w:sz w:val="44"/>
          <w:szCs w:val="44"/>
          <w:rtl/>
        </w:rPr>
        <w:t>نَّهَا عَامَّةٌ</w:t>
      </w:r>
      <w:r w:rsidR="00B1597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ثُمَّ هُنَاكَ شَفَاعَاتٌ أُخْرَى لِلنَّبِيِّ صَلَّى اللَّهُ عَلَيْهِ وَسَلَّمَ.</w:t>
      </w:r>
      <w:r w:rsidRPr="00AE16E7">
        <w:rPr>
          <w:rFonts w:ascii="Arabic Typesetting" w:hAnsi="Arabic Typesetting" w:cs="Arabic Typesetting"/>
          <w:sz w:val="44"/>
          <w:szCs w:val="44"/>
        </w:rPr>
        <w:t xml:space="preserve"> </w:t>
      </w:r>
      <w:r w:rsidR="00AC58E5"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تَكُونُ شَفَا</w:t>
      </w:r>
      <w:r w:rsidR="000058F0" w:rsidRPr="00AE16E7">
        <w:rPr>
          <w:rFonts w:ascii="Arabic Typesetting" w:hAnsi="Arabic Typesetting" w:cs="Arabic Typesetting"/>
          <w:sz w:val="44"/>
          <w:szCs w:val="44"/>
          <w:rtl/>
        </w:rPr>
        <w:t>عَةُ النَّبِيِّ مُحَمَّدٍ إِلَّا</w:t>
      </w:r>
      <w:r w:rsidRPr="00AE16E7">
        <w:rPr>
          <w:rFonts w:ascii="Arabic Typesetting" w:hAnsi="Arabic Typesetting" w:cs="Arabic Typesetting"/>
          <w:sz w:val="44"/>
          <w:szCs w:val="44"/>
          <w:rtl/>
        </w:rPr>
        <w:t xml:space="preserve"> لِمَنْ ءَامَنَ بِهِ صَلَّى اللَّهُ عَلَيْهِ وَسَلَّمَ وَلِذَلِكَ قَالَ رَسُولُ اللَّهِ صَلَّ</w:t>
      </w:r>
      <w:r w:rsidR="00A611F0" w:rsidRPr="00AE16E7">
        <w:rPr>
          <w:rFonts w:ascii="Arabic Typesetting" w:hAnsi="Arabic Typesetting" w:cs="Arabic Typesetting"/>
          <w:sz w:val="44"/>
          <w:szCs w:val="44"/>
          <w:rtl/>
        </w:rPr>
        <w:t>ى اللَّهُ عَلَيْهِ وَسَلَّمَ لِا</w:t>
      </w:r>
      <w:r w:rsidRPr="00AE16E7">
        <w:rPr>
          <w:rFonts w:ascii="Arabic Typesetting" w:hAnsi="Arabic Typesetting" w:cs="Arabic Typesetting"/>
          <w:sz w:val="44"/>
          <w:szCs w:val="44"/>
          <w:rtl/>
        </w:rPr>
        <w:t xml:space="preserve">بْنَتِهِ فَاطِمَةَ أَوَّلَ مَا نَزَلَ عَلَيْهِ الْقُرْءَانُ: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يَا فَاطِمَةُ بِنْتَ مُحَمَّدٍ سَلِينِي مِنْ مَالِي مَا شِئْتِ لا أُغْنِي عَنْكِ مِنَ اللَّهِ شَيْئً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الْبُخَارِيُّ فِي صَحِيحِهِ</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vertAlign w:val="superscript"/>
          <w:rtl/>
        </w:rPr>
        <w:t xml:space="preserve"> </w:t>
      </w:r>
      <w:r w:rsidRPr="00AE16E7">
        <w:rPr>
          <w:rFonts w:ascii="Arabic Typesetting" w:hAnsi="Arabic Typesetting" w:cs="Arabic Typesetting"/>
          <w:sz w:val="44"/>
          <w:szCs w:val="44"/>
          <w:rtl/>
        </w:rPr>
        <w:t xml:space="preserve">مَعْنَاهُ لا أَسْتَطِيعُ أَنْ أُنْقِذَكِ مِنَ النَّارِ إِذَا لَمْ </w:t>
      </w:r>
      <w:r w:rsidR="003D0134" w:rsidRPr="00AE16E7">
        <w:rPr>
          <w:rFonts w:ascii="Arabic Typesetting" w:hAnsi="Arabic Typesetting" w:cs="Arabic Typesetting"/>
          <w:sz w:val="44"/>
          <w:szCs w:val="44"/>
          <w:rtl/>
        </w:rPr>
        <w:t>تَكُونِي مُؤْمِنَةً</w:t>
      </w:r>
      <w:r w:rsidRPr="00AE16E7">
        <w:rPr>
          <w:rFonts w:ascii="Arabic Typesetting" w:hAnsi="Arabic Typesetting" w:cs="Arabic Typesetting"/>
          <w:sz w:val="44"/>
          <w:szCs w:val="44"/>
          <w:rtl/>
        </w:rPr>
        <w:t>، فِي الدُّنْيَا أَسْتَطِيعُ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فَعَكِ بِمَالِي أَمَّا فِي الآخِرَةِ لا أَسْتَطِيعُ أَنْ أَنْفَعَكِ إِنْ لَمْ تَدْخُلِي فِي دَعْوَ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سْلامِ</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يُحْذَرْ مِمَّا وَرَدَ فِي بَعْضِ نُسَخِ الإِحْسَانِ فِي تَرْتِيبِ ابْنِ حِبَّانَ السَّقِيمَةِ أَنَّ</w:t>
      </w:r>
      <w:r w:rsidRPr="00AE16E7">
        <w:rPr>
          <w:rFonts w:ascii="Arabic Typesetting" w:hAnsi="Arabic Typesetting" w:cs="Arabic Typesetting"/>
          <w:sz w:val="44"/>
          <w:szCs w:val="44"/>
        </w:rPr>
        <w:t xml:space="preserve"> </w:t>
      </w:r>
      <w:r w:rsidR="000058F0" w:rsidRPr="00AE16E7">
        <w:rPr>
          <w:rFonts w:ascii="Arabic Typesetting" w:hAnsi="Arabic Typesetting" w:cs="Arabic Typesetting"/>
          <w:sz w:val="44"/>
          <w:szCs w:val="44"/>
          <w:rtl/>
        </w:rPr>
        <w:t>كُلًّا</w:t>
      </w:r>
      <w:r w:rsidRPr="00AE16E7">
        <w:rPr>
          <w:rFonts w:ascii="Arabic Typesetting" w:hAnsi="Arabic Typesetting" w:cs="Arabic Typesetting"/>
          <w:sz w:val="44"/>
          <w:szCs w:val="44"/>
          <w:rtl/>
        </w:rPr>
        <w:t xml:space="preserve"> مِنْ هَؤُلاءِ الأَنْبِيَاءِ الْخَمْسَةِ يَقُولُ عِنْدَمَا يُطْلَبُ مِنْهُ الشَّفَاعَةُ إِنِّي أَخَافُ أَنْ يَطْ</w:t>
      </w:r>
      <w:r w:rsidR="000058F0" w:rsidRPr="00AE16E7">
        <w:rPr>
          <w:rFonts w:ascii="Arabic Typesetting" w:hAnsi="Arabic Typesetting" w:cs="Arabic Typesetting"/>
          <w:sz w:val="44"/>
          <w:szCs w:val="44"/>
          <w:rtl/>
        </w:rPr>
        <w:t>رَحَنِي اللَّهُ فِي النَّارِ لِأَ</w:t>
      </w:r>
      <w:r w:rsidRPr="00AE16E7">
        <w:rPr>
          <w:rFonts w:ascii="Arabic Typesetting" w:hAnsi="Arabic Typesetting" w:cs="Arabic Typesetting"/>
          <w:sz w:val="44"/>
          <w:szCs w:val="44"/>
          <w:rtl/>
        </w:rPr>
        <w:t>نَّ نِسْبَةَ هَذَا لِنَبِي</w:t>
      </w:r>
      <w:r w:rsidR="000058F0" w:rsidRPr="00AE16E7">
        <w:rPr>
          <w:rFonts w:ascii="Arabic Typesetting" w:hAnsi="Arabic Typesetting" w:cs="Arabic Typesetting"/>
          <w:sz w:val="44"/>
          <w:szCs w:val="44"/>
          <w:rtl/>
        </w:rPr>
        <w:t>ٍّ مِنَ الأَنْبِيَاءِ كُفْرٌ لِأَ</w:t>
      </w:r>
      <w:r w:rsidRPr="00AE16E7">
        <w:rPr>
          <w:rFonts w:ascii="Arabic Typesetting" w:hAnsi="Arabic Typesetting" w:cs="Arabic Typesetting"/>
          <w:sz w:val="44"/>
          <w:szCs w:val="44"/>
          <w:rtl/>
        </w:rPr>
        <w:t>نَّ النَّبِيَّ لا يَظُنُّ بِرَبِّهِ أَ</w:t>
      </w:r>
      <w:r w:rsidR="00D4074A" w:rsidRPr="00AE16E7">
        <w:rPr>
          <w:rFonts w:ascii="Arabic Typesetting" w:hAnsi="Arabic Typesetting" w:cs="Arabic Typesetting"/>
          <w:sz w:val="44"/>
          <w:szCs w:val="44"/>
          <w:rtl/>
        </w:rPr>
        <w:t>نَّهُ يَطْرَحُهُ فِي النَّارِ،</w:t>
      </w:r>
      <w:r w:rsidRPr="00AE16E7">
        <w:rPr>
          <w:rFonts w:ascii="Arabic Typesetting" w:hAnsi="Arabic Typesetting" w:cs="Arabic Typesetting"/>
          <w:sz w:val="44"/>
          <w:szCs w:val="44"/>
          <w:rtl/>
        </w:rPr>
        <w:t xml:space="preserve"> </w:t>
      </w:r>
      <w:r w:rsidR="00D4074A"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مَا ذُ</w:t>
      </w:r>
      <w:r w:rsidR="00A611F0" w:rsidRPr="00AE16E7">
        <w:rPr>
          <w:rFonts w:ascii="Arabic Typesetting" w:hAnsi="Arabic Typesetting" w:cs="Arabic Typesetting"/>
          <w:sz w:val="44"/>
          <w:szCs w:val="44"/>
          <w:rtl/>
        </w:rPr>
        <w:t>كِرَ فِي كِتَابِ الإِحْسَانِ لِا</w:t>
      </w:r>
      <w:r w:rsidRPr="00AE16E7">
        <w:rPr>
          <w:rFonts w:ascii="Arabic Typesetting" w:hAnsi="Arabic Typesetting" w:cs="Arabic Typesetting"/>
          <w:sz w:val="44"/>
          <w:szCs w:val="44"/>
          <w:rtl/>
        </w:rPr>
        <w:t>بْنِ بَلْبَ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هُوَ </w:t>
      </w:r>
      <w:r w:rsidR="00D4074A" w:rsidRPr="00AE16E7">
        <w:rPr>
          <w:rFonts w:ascii="Arabic Typesetting" w:hAnsi="Arabic Typesetting" w:cs="Arabic Typesetting"/>
          <w:sz w:val="44"/>
          <w:szCs w:val="44"/>
          <w:rtl/>
        </w:rPr>
        <w:t>بَاطِلٌ</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DB38E8" w:rsidRPr="00AE16E7">
        <w:rPr>
          <w:rFonts w:ascii="Arabic Typesetting" w:hAnsi="Arabic Typesetting" w:cs="Arabic Typesetting"/>
          <w:sz w:val="44"/>
          <w:szCs w:val="44"/>
          <w:rtl/>
        </w:rPr>
        <w:t>(14)</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جَنَّةِ وَهِيَ دَارُ السَّلامِ أَيْ دَارُ النَّعِيمِ الْمُقِيمِ الدَّائِمِ</w:t>
      </w:r>
      <w:r w:rsidR="00D4074A" w:rsidRPr="00AE16E7">
        <w:rPr>
          <w:rFonts w:ascii="Arabic Typesetting" w:hAnsi="Arabic Typesetting" w:cs="Arabic Typesetting"/>
          <w:sz w:val="44"/>
          <w:szCs w:val="44"/>
          <w:rtl/>
        </w:rPr>
        <w:t>، وَالنَّعِيمُ فِيهَا قِسْمَانِ</w:t>
      </w:r>
      <w:r w:rsidR="000058F0" w:rsidRPr="00AE16E7">
        <w:rPr>
          <w:rFonts w:ascii="Arabic Typesetting" w:hAnsi="Arabic Typesetting" w:cs="Arabic Typesetting"/>
          <w:sz w:val="44"/>
          <w:szCs w:val="44"/>
          <w:rtl/>
        </w:rPr>
        <w:t xml:space="preserve"> نَعِيمٌ لا يَنَالُهُ إِلَّا</w:t>
      </w:r>
      <w:r w:rsidRPr="00AE16E7">
        <w:rPr>
          <w:rFonts w:ascii="Arabic Typesetting" w:hAnsi="Arabic Typesetting" w:cs="Arabic Typesetting"/>
          <w:sz w:val="44"/>
          <w:szCs w:val="44"/>
          <w:rtl/>
        </w:rPr>
        <w:t xml:space="preserve"> الأَتْقِيَاءُ، وَنَعِيمٌ يَنَالُهُ كُلُّ أَهْلِ الْجَنَّةِ، وَمِنْ هَذَا النَّعِيمِ الْعَامِّ أَنَّ أَهْلَ الْجَنَّةِ كُلَّهُمْ شَبَابٌ لا يَهْرَمُونَ أَبَدًا وَكُلَّ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صِحَّاءُ لا يَسْقَمُونَ وَلا يَمْرَضُونَ أَبَدًا وَكُلَّهُمْ فِي سُرُورٍ لا يُصِيبُهُمْ هَمٌّ وَحُزْنٌ وَنَكَدٌ وَكَرْبٌ، </w:t>
      </w:r>
      <w:r w:rsidR="00B06EF6" w:rsidRPr="00AE16E7">
        <w:rPr>
          <w:rFonts w:ascii="Arabic Typesetting" w:hAnsi="Arabic Typesetting" w:cs="Arabic Typesetting"/>
          <w:sz w:val="44"/>
          <w:szCs w:val="44"/>
          <w:rtl/>
        </w:rPr>
        <w:t>وَكُلَّهُمْ يَبْقَوْنَ أَحْيَاءً</w:t>
      </w:r>
      <w:r w:rsidRPr="00AE16E7">
        <w:rPr>
          <w:rFonts w:ascii="Arabic Typesetting" w:hAnsi="Arabic Typesetting" w:cs="Arabic Typesetting"/>
          <w:sz w:val="44"/>
          <w:szCs w:val="44"/>
          <w:rtl/>
        </w:rPr>
        <w:t xml:space="preserve"> فِي نَعِيمٍ دَائِمٍ لا يَمُوتُونَ أَبَدً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DB38E8" w:rsidRPr="00AE16E7">
        <w:rPr>
          <w:rFonts w:ascii="Arabic Typesetting" w:hAnsi="Arabic Typesetting" w:cs="Arabic Typesetting"/>
          <w:sz w:val="44"/>
          <w:szCs w:val="44"/>
          <w:rtl/>
        </w:rPr>
        <w:t>(15)</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رُّؤْيَةِ لِلَّهِ تَعَالَى بِالْعَيْنِ فِي الآخِرَةِ بِأَنَّهَا حَقٌّ، وَهِيَ خَاصَّةٌ بِالْمُؤْمِنِينَ</w:t>
      </w:r>
      <w:r w:rsidRPr="00AE16E7">
        <w:rPr>
          <w:rFonts w:ascii="Arabic Typesetting" w:hAnsi="Arabic Typesetting" w:cs="Arabic Typesetting"/>
          <w:sz w:val="44"/>
          <w:szCs w:val="44"/>
          <w:rtl/>
          <w:lang w:bidi="ar-SY"/>
        </w:rPr>
        <w:t xml:space="preserve"> [</w:t>
      </w:r>
      <w:r w:rsidRPr="00AE16E7">
        <w:rPr>
          <w:rFonts w:ascii="Arabic Typesetting" w:hAnsi="Arabic Typesetting" w:cs="Arabic Typesetting"/>
          <w:color w:val="7030A0"/>
          <w:sz w:val="44"/>
          <w:szCs w:val="44"/>
          <w:rtl/>
        </w:rPr>
        <w:t xml:space="preserve">لَكِنْ أَهْلُ الْفَتْرَةِ وَمَنْ فِي مَعْنَاهُمْ لا يَرَوْنَ اللَّهَ فِي </w:t>
      </w:r>
      <w:r w:rsidR="00895F1A" w:rsidRPr="00AE16E7">
        <w:rPr>
          <w:rFonts w:ascii="Arabic Typesetting" w:hAnsi="Arabic Typesetting" w:cs="Arabic Typesetting"/>
          <w:color w:val="7030A0"/>
          <w:sz w:val="44"/>
          <w:szCs w:val="44"/>
          <w:rtl/>
        </w:rPr>
        <w:t>الْجَنَّةِ</w:t>
      </w:r>
      <w:r w:rsidRPr="00AE16E7">
        <w:rPr>
          <w:rFonts w:ascii="Arabic Typesetting" w:hAnsi="Arabic Typesetting" w:cs="Arabic Typesetting"/>
          <w:color w:val="7030A0"/>
          <w:sz w:val="44"/>
          <w:szCs w:val="44"/>
          <w:rtl/>
        </w:rPr>
        <w:t xml:space="preserve"> إِنَّمَا يَرَاهُ الْمُؤْمِنُونَ فَقَطْ</w:t>
      </w:r>
      <w:r w:rsidRPr="00AE16E7">
        <w:rPr>
          <w:rFonts w:ascii="Arabic Typesetting" w:hAnsi="Arabic Typesetting" w:cs="Arabic Typesetting"/>
          <w:sz w:val="44"/>
          <w:szCs w:val="44"/>
          <w:rtl/>
          <w:lang w:bidi="ar-SY"/>
        </w:rPr>
        <w:t xml:space="preserve">] </w:t>
      </w:r>
      <w:r w:rsidRPr="00AE16E7">
        <w:rPr>
          <w:rFonts w:ascii="Arabic Typesetting" w:hAnsi="Arabic Typesetting" w:cs="Arabic Typesetting"/>
          <w:sz w:val="44"/>
          <w:szCs w:val="44"/>
          <w:rtl/>
        </w:rPr>
        <w:t>يَرَوْنَهُ وَهُمْ فِي الْجَنَّةِ بِلا كَ</w:t>
      </w:r>
      <w:r w:rsidR="00146B22" w:rsidRPr="00AE16E7">
        <w:rPr>
          <w:rFonts w:ascii="Arabic Typesetting" w:hAnsi="Arabic Typesetting" w:cs="Arabic Typesetting"/>
          <w:sz w:val="44"/>
          <w:szCs w:val="44"/>
          <w:rtl/>
        </w:rPr>
        <w:t>يْفٍ وَلا تَشْبِيهٍ وَلا جِهَةٍ</w:t>
      </w:r>
      <w:r w:rsidRPr="00AE16E7">
        <w:rPr>
          <w:rFonts w:ascii="Arabic Typesetting" w:hAnsi="Arabic Typesetting" w:cs="Arabic Typesetting"/>
          <w:sz w:val="44"/>
          <w:szCs w:val="44"/>
          <w:rtl/>
        </w:rPr>
        <w:t xml:space="preserve"> كَمَا نَصَّ عَلَى ذَلِكَ الإِمَامُ أَبُو حَنِيفَةَ رَضِيَ اللَّهُ عَنْهُ</w:t>
      </w:r>
      <w:r w:rsidR="00DF7462" w:rsidRPr="00AE16E7">
        <w:rPr>
          <w:rFonts w:ascii="Arabic Typesetting" w:hAnsi="Arabic Typesetting" w:cs="Arabic Typesetting"/>
          <w:sz w:val="44"/>
          <w:szCs w:val="44"/>
          <w:rtl/>
        </w:rPr>
        <w:t xml:space="preserve"> [</w:t>
      </w:r>
      <w:r w:rsidR="00DF7462" w:rsidRPr="00AE16E7">
        <w:rPr>
          <w:rFonts w:ascii="Arabic Typesetting" w:hAnsi="Arabic Typesetting" w:cs="Arabic Typesetting"/>
          <w:color w:val="7030A0"/>
          <w:sz w:val="44"/>
          <w:szCs w:val="44"/>
          <w:rtl/>
        </w:rPr>
        <w:t>قَالَهُ فِي كِتَابِه</w:t>
      </w:r>
      <w:r w:rsidR="000058F0" w:rsidRPr="00AE16E7">
        <w:rPr>
          <w:rFonts w:ascii="Arabic Typesetting" w:hAnsi="Arabic Typesetting" w:cs="Arabic Typesetting"/>
          <w:color w:val="7030A0"/>
          <w:sz w:val="44"/>
          <w:szCs w:val="44"/>
          <w:rtl/>
        </w:rPr>
        <w:t>ِ الْوَصِيَّةِ وَذَكَرَهُ مُلَّا</w:t>
      </w:r>
      <w:r w:rsidR="00DF7462" w:rsidRPr="00AE16E7">
        <w:rPr>
          <w:rFonts w:ascii="Arabic Typesetting" w:hAnsi="Arabic Typesetting" w:cs="Arabic Typesetting"/>
          <w:color w:val="7030A0"/>
          <w:sz w:val="44"/>
          <w:szCs w:val="44"/>
          <w:rtl/>
        </w:rPr>
        <w:t xml:space="preserve"> عَلِي الْقَارِي فِي شَرْحِ الْفِقْهِ الأَكْبَرِ</w:t>
      </w:r>
      <w:r w:rsidR="00DF746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أَيْ أَنَّهُ تَعَالَى لا يَكُونُ فِي جِهَةٍ وَلا مَكَانٍ إِنَّمَا هُمْ</w:t>
      </w:r>
      <w:r w:rsidR="00DE32DE" w:rsidRPr="00AE16E7">
        <w:rPr>
          <w:rFonts w:ascii="Arabic Typesetting" w:hAnsi="Arabic Typesetting" w:cs="Arabic Typesetting"/>
          <w:sz w:val="44"/>
          <w:szCs w:val="44"/>
          <w:rtl/>
        </w:rPr>
        <w:t xml:space="preserve"> فِي مَكَانِهِمْ فِي الْجَنَّةِ</w:t>
      </w:r>
      <w:r w:rsidRPr="00AE16E7">
        <w:rPr>
          <w:rFonts w:ascii="Arabic Typesetting" w:hAnsi="Arabic Typesetting" w:cs="Arabic Typesetting"/>
          <w:sz w:val="44"/>
          <w:szCs w:val="44"/>
          <w:rtl/>
        </w:rPr>
        <w:t xml:space="preserve"> يَرَوْنَهُ رُؤْيَةً لا يَكُونُ عَلَيْهِمْ فِيهَا اشْتِبَاهٌ لا يَشُكُّونَ هَلِ الَّذِي رَأَ</w:t>
      </w:r>
      <w:r w:rsidR="00DE32DE" w:rsidRPr="00AE16E7">
        <w:rPr>
          <w:rFonts w:ascii="Arabic Typesetting" w:hAnsi="Arabic Typesetting" w:cs="Arabic Typesetting"/>
          <w:sz w:val="44"/>
          <w:szCs w:val="44"/>
          <w:rtl/>
        </w:rPr>
        <w:t>وْهُ هُوَ اللَّهُ أَمْ غَيْرُهُ</w:t>
      </w:r>
      <w:r w:rsidRPr="00AE16E7">
        <w:rPr>
          <w:rFonts w:ascii="Arabic Typesetting" w:hAnsi="Arabic Typesetting" w:cs="Arabic Typesetting"/>
          <w:sz w:val="44"/>
          <w:szCs w:val="44"/>
          <w:rtl/>
        </w:rPr>
        <w:t xml:space="preserve"> كَمَا لا يَشُكُّ مُبْصِرُ الْقَمَرِ لَيْلَةَ الْبَدْرِ لَيْسَ دُونَهُ سَحَابٌ أَنَّ الَّذِي رَءَاهُ هُوَ الْقَمَرُ، فَفِي ذَلِكَ قَالَ الرَّسُولُ صَلَّى اللَّهُ عَلَيْهِ وَسَلَّمَ</w:t>
      </w:r>
      <w:r w:rsidR="00764EB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كُمْ سَتَرَوْنَ رَبَّكُمْ يَوْمَ الْقِيَامَةِ كَمَا تَرَوْنَ الْقَمَرَ لَيْلَةَ الْبَدْرِ لا تَضَامُّونَ فِي رُؤْيَتِ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مُسْلِمٌ</w:t>
      </w:r>
      <w:r w:rsidR="00B305E8" w:rsidRPr="00AE16E7">
        <w:rPr>
          <w:rFonts w:ascii="Arabic Typesetting" w:hAnsi="Arabic Typesetting" w:cs="Arabic Typesetting"/>
          <w:sz w:val="44"/>
          <w:szCs w:val="44"/>
          <w:rtl/>
        </w:rPr>
        <w:t xml:space="preserve"> [</w:t>
      </w:r>
      <w:r w:rsidR="00B305E8" w:rsidRPr="00AE16E7">
        <w:rPr>
          <w:rFonts w:ascii="Arabic Typesetting" w:hAnsi="Arabic Typesetting" w:cs="Arabic Typesetting"/>
          <w:color w:val="7030A0"/>
          <w:sz w:val="44"/>
          <w:szCs w:val="44"/>
          <w:rtl/>
        </w:rPr>
        <w:t>فِي صَحِيحِهِ</w:t>
      </w:r>
      <w:r w:rsidR="00B305E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يْ لا تَتَزَاحَمُونَ فِي رُؤْيَتِهِ وَفِي رِوَايَ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ا تُضَامُو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الْبُخَارِيُّ فِي صَحِيحِهِ</w:t>
      </w:r>
      <w:r w:rsidRPr="00AE16E7">
        <w:rPr>
          <w:rFonts w:ascii="Arabic Typesetting" w:hAnsi="Arabic Typesetting" w:cs="Arabic Typesetting"/>
          <w:sz w:val="44"/>
          <w:szCs w:val="44"/>
          <w:rtl/>
        </w:rPr>
        <w:t>] أَيْ لا يَلْحَقُكُمْ ضَرَرٌ. شَبَّهَ رُؤْيَتَنَا لَهُ مِنْ حَيْثُ عَدَمُ الشَّكِّ بِرُؤْيَةِ الْقَمَرِ لَيْلَةَ الْبَدْرِ، وَلَمْ يُشَبِّهِ اللَّهَ تَعَالَى بِالْقَمَرِ كَمَا يَزْعُمُ بَعْضُ الْجُهَّالِ فَإِنَّهُمْ إِذَا ذُكِرَ لَهُمْ هَذَا الْحَدِيثُ يَتَوَهَّمُونَ أَنَّ اللَّهَ يُشْبِهُ الْقَمَرَ وَقَدْ صَرَّحَ بَعْ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عَوَامِّ بِذَلِكَ، </w:t>
      </w:r>
      <w:r w:rsidR="00674293" w:rsidRPr="00AE16E7">
        <w:rPr>
          <w:rFonts w:ascii="Arabic Typesetting" w:hAnsi="Arabic Typesetting" w:cs="Arabic Typesetting"/>
          <w:sz w:val="44"/>
          <w:szCs w:val="44"/>
          <w:rtl/>
        </w:rPr>
        <w:t>رَجُلٌ كَبِيرٌ فِي طَرَابُلُ</w:t>
      </w:r>
      <w:r w:rsidRPr="00AE16E7">
        <w:rPr>
          <w:rFonts w:ascii="Arabic Typesetting" w:hAnsi="Arabic Typesetting" w:cs="Arabic Typesetting"/>
          <w:sz w:val="44"/>
          <w:szCs w:val="44"/>
          <w:rtl/>
        </w:rPr>
        <w:t>سَ ذَكَرْتُ</w:t>
      </w:r>
      <w:r w:rsidR="00764EBE" w:rsidRPr="00AE16E7">
        <w:rPr>
          <w:rFonts w:ascii="Arabic Typesetting" w:hAnsi="Arabic Typesetting" w:cs="Arabic Typesetting"/>
          <w:sz w:val="44"/>
          <w:szCs w:val="44"/>
          <w:rtl/>
        </w:rPr>
        <w:t xml:space="preserve"> أَمَامَهُ</w:t>
      </w:r>
      <w:r w:rsidRPr="00AE16E7">
        <w:rPr>
          <w:rFonts w:ascii="Arabic Typesetting" w:hAnsi="Arabic Typesetting" w:cs="Arabic Typesetting"/>
          <w:sz w:val="44"/>
          <w:szCs w:val="44"/>
          <w:rtl/>
        </w:rPr>
        <w:t xml:space="preserve"> </w:t>
      </w:r>
      <w:r w:rsidR="00764EBE" w:rsidRPr="00AE16E7">
        <w:rPr>
          <w:rFonts w:ascii="Arabic Typesetting" w:hAnsi="Arabic Typesetting" w:cs="Arabic Typesetting"/>
          <w:sz w:val="44"/>
          <w:szCs w:val="44"/>
          <w:rtl/>
        </w:rPr>
        <w:t>تَنْزِيهَ اللَّهِ عَنِ الْحَد</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 xml:space="preserve"> و</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ال</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ك</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ي</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ف</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 xml:space="preserve"> ف</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ي د</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ر</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س</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 xml:space="preserve"> و</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ق</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ل</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ت</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 xml:space="preserve"> اللَّه</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 xml:space="preserve"> لا ي</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ش</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ب</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ه</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 xml:space="preserve"> الش</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م</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س</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 xml:space="preserve"> اللَّه</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 xml:space="preserve"> لا ي</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ش</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ب</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ه</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 xml:space="preserve"> ال</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ق</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م</w:t>
      </w:r>
      <w:r w:rsidR="00F55674" w:rsidRPr="00AE16E7">
        <w:rPr>
          <w:rFonts w:ascii="Arabic Typesetting" w:hAnsi="Arabic Typesetting" w:cs="Arabic Typesetting"/>
          <w:sz w:val="44"/>
          <w:szCs w:val="44"/>
          <w:rtl/>
        </w:rPr>
        <w:t>َ</w:t>
      </w:r>
      <w:r w:rsidR="00764EBE" w:rsidRPr="00AE16E7">
        <w:rPr>
          <w:rFonts w:ascii="Arabic Typesetting" w:hAnsi="Arabic Typesetting" w:cs="Arabic Typesetting"/>
          <w:sz w:val="44"/>
          <w:szCs w:val="44"/>
          <w:rtl/>
        </w:rPr>
        <w:t>ر</w:t>
      </w:r>
      <w:r w:rsidR="00F5567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قَالَ أَلَيْسَ قَالَ </w:t>
      </w:r>
      <w:r w:rsidRPr="00AE16E7">
        <w:rPr>
          <w:rFonts w:ascii="Arabic Typesetting" w:hAnsi="Arabic Typesetting" w:cs="Arabic Typesetting"/>
          <w:sz w:val="44"/>
          <w:szCs w:val="44"/>
          <w:rtl/>
        </w:rPr>
        <w:lastRenderedPageBreak/>
        <w:t>الرَّسُولُ إِنَّهُ يُشْبِهُ الْقَمَرَ لَيْلَةَ الْبَدْرِ، قُلْتُ لَهُ أَنْتَ تَوَهَّمْتَ الرَّسُولُ مَا قَالَ ذَلِكَ، قُلْتُ لَهُ هَذَا كُفْرٌ تَشَهَّدْ فَتَشَهَّدَ. الَّذِي لَمْ يَتَعَلَّمِ التَّوْحِيدَ إِذَا سَمِعَ 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دِيثَ قَدْ يَعْتَقِدُ أَنَّ اللَّهَ يُشْبِهُ الْقَمَرَ لَيْلَةَ الْبَدْرِ.</w:t>
      </w:r>
      <w:r w:rsidR="00674293"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DB38E8" w:rsidRPr="00AE16E7">
        <w:rPr>
          <w:rFonts w:ascii="Arabic Typesetting" w:hAnsi="Arabic Typesetting" w:cs="Arabic Typesetting"/>
          <w:sz w:val="44"/>
          <w:szCs w:val="44"/>
          <w:rtl/>
        </w:rPr>
        <w:t>(16)</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خ</w:t>
      </w:r>
      <w:r w:rsidR="00B60E6F" w:rsidRPr="00AE16E7">
        <w:rPr>
          <w:rFonts w:ascii="Arabic Typesetting" w:hAnsi="Arabic Typesetting" w:cs="Arabic Typesetting"/>
          <w:sz w:val="44"/>
          <w:szCs w:val="44"/>
          <w:rtl/>
        </w:rPr>
        <w:t>ُلُودِ فِيهِمَا، فَيَجِبُ الإِيـ</w:t>
      </w:r>
      <w:r w:rsidRPr="00AE16E7">
        <w:rPr>
          <w:rFonts w:ascii="Arabic Typesetting" w:hAnsi="Arabic Typesetting" w:cs="Arabic Typesetting"/>
          <w:sz w:val="44"/>
          <w:szCs w:val="44"/>
          <w:rtl/>
        </w:rPr>
        <w:t>مَانُ بِأَنَّ أَهْلَ الْجَنَّةِ يَخْلُدُونَ فِي الْجَنَّةِ وَأَهْلَ النَّارِ يَخْلُدُونَ فِيهَا، وَأَنَّهُ لا مَوْتَ بَعْدَ ذَلِكَ</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DB38E8" w:rsidRPr="00AE16E7">
        <w:rPr>
          <w:rFonts w:ascii="Arabic Typesetting" w:hAnsi="Arabic Typesetting" w:cs="Arabic Typesetting"/>
          <w:sz w:val="44"/>
          <w:szCs w:val="44"/>
          <w:rtl/>
        </w:rPr>
        <w:t>(17)</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مَلائِكَةِ اللَّهِ أَيْ بِوُجُودِهِمْ وَأَنَّهُمْ عِبَادٌ مُكْرَمُونَ، وَهُمْ أَجْسَ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نُورَانِيَّةٌ لَطِيفَةٌ</w:t>
      </w:r>
      <w:r w:rsidR="008154F1" w:rsidRPr="00AE16E7">
        <w:rPr>
          <w:rFonts w:ascii="Arabic Typesetting" w:hAnsi="Arabic Typesetting" w:cs="Arabic Typesetting"/>
          <w:sz w:val="44"/>
          <w:szCs w:val="44"/>
          <w:rtl/>
        </w:rPr>
        <w:t xml:space="preserve"> [</w:t>
      </w:r>
      <w:r w:rsidR="008154F1" w:rsidRPr="00AE16E7">
        <w:rPr>
          <w:rFonts w:ascii="Arabic Typesetting" w:hAnsi="Arabic Typesetting" w:cs="Arabic Typesetting"/>
          <w:color w:val="7030A0"/>
          <w:sz w:val="44"/>
          <w:szCs w:val="44"/>
          <w:rtl/>
        </w:rPr>
        <w:t>لَهُمْ أَرْوَاحٌ</w:t>
      </w:r>
      <w:r w:rsidR="008154F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لْطَفُ مِنَ الْهَوَاءِ لَيْسُوا ذُكُورًا وَلا إِنَاثًا لا يَأْكُلُونَ وَلا يَشْرَبُونَ وَلا يَنَامُونَ وَلا يَتَوَالَدُونَ، لا يَعْصُونَ اللَّهَ مَا أَمَرَهُمْ وَيَفْعَلُونَ مَا يُؤْمَرُونَ</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DB38E8" w:rsidRPr="00AE16E7">
        <w:rPr>
          <w:rFonts w:ascii="Arabic Typesetting" w:hAnsi="Arabic Typesetting" w:cs="Arabic Typesetting"/>
          <w:sz w:val="44"/>
          <w:szCs w:val="44"/>
          <w:rtl/>
        </w:rPr>
        <w:t>(18)</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رُسُلِهِ أَيْ أ</w:t>
      </w:r>
      <w:r w:rsidR="000058F0" w:rsidRPr="00AE16E7">
        <w:rPr>
          <w:rFonts w:ascii="Arabic Typesetting" w:hAnsi="Arabic Typesetting" w:cs="Arabic Typesetting"/>
          <w:sz w:val="44"/>
          <w:szCs w:val="44"/>
          <w:rtl/>
        </w:rPr>
        <w:t>َنْبِيَائِهِ مَنْ كَانَ رَسُولًا وَمَنْ لَمْ يَكُنْ رَسُولًا</w:t>
      </w:r>
      <w:r w:rsidRPr="00AE16E7">
        <w:rPr>
          <w:rFonts w:ascii="Arabic Typesetting" w:hAnsi="Arabic Typesetting" w:cs="Arabic Typesetting"/>
          <w:sz w:val="44"/>
          <w:szCs w:val="44"/>
          <w:rtl/>
        </w:rPr>
        <w:t>، فَالنَّبِيُّ غَيْرُ الرَّسُولِ هُوَ إِنْسَانٌ أُوحِيَ إِلَيْهِ لا بِشَرْعٍ جَدِيدٍ بَ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وحِيَ إِلَيْهِ بِاتِّبَاعِ شَرْعِ الرَّسُولِ الَّذِي قَبْلَهُ وَأَنْ يُبَلِّغَ ذَلِكَ، وَالرَّسُولُ مَنْ أُوحِيَ إِلَيْهِ بِشَرْعٍ جَدِيدٍ أُمِرَ بِتَبْلِيغِهِ. وَمِنَ الْغَلَطِ الشَّنِيعِ مَا ذَكَرَهُ بَعْضُ الْعُلَمَاءِ أَنَّ النَّبِيَّ مَنْ أُوحِيَ إِلَيْهِ بِشَرْعٍ وَلَمْ يُؤْمَرْ بِتَبْلِيغِهِ، هَذَا كَلامٌ شَنِيعٌ كَيْفَ يُنَبَّأُ ثُمَّ لا يُؤْمَرُ بِالتَّبْلِيغِ وَكَيْفَ يَصِحُّ أَنْ يُنَبَّأَ النَّبِيُّ لِنَفْسِهِ فَقَطْ، فَمَا أَشْنَعَ هَذِهِ الْغَلْطَةَ، وَهَذِهِ الْغَلْطَةُ مَوْجُودَةٌ فِي تَفْسِيرِ الْجَلالَيْنِ وَفِي كُتُبٍ عَدِيدَةٍ</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وَّلُ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رْسِلَ إِلَى الْكُفَّارِ سَيِّدُنَا نُوحٌ عَلَيْهِ السَّلامُ، وَقَدْ صَحَّ أَنَّهُ أَوَّلُ الرُّسُلِ إِلَى أَهْلِ الأَرْضِ أَيْ بَعْدَ حُدُوثِ الْكُفْرِ بَيْنَ الْبَشَرِ، وَلَيْسَ مَعْنَاهُ أَنَّهُ لَمْ يَكُنْ قَبْلَهُ نَبِيٌّ وَلا رَسُولٌ بَلْ </w:t>
      </w:r>
      <w:r w:rsidR="00ED799C" w:rsidRPr="00AE16E7">
        <w:rPr>
          <w:rFonts w:ascii="Arabic Typesetting" w:hAnsi="Arabic Typesetting" w:cs="Arabic Typesetting"/>
          <w:sz w:val="44"/>
          <w:szCs w:val="44"/>
          <w:rtl/>
        </w:rPr>
        <w:t>كَانَ ءَادَمُ نَبِيًّا رَسُولًا</w:t>
      </w:r>
      <w:r w:rsidRPr="00AE16E7">
        <w:rPr>
          <w:rFonts w:ascii="Arabic Typesetting" w:hAnsi="Arabic Typesetting" w:cs="Arabic Typesetting"/>
          <w:sz w:val="44"/>
          <w:szCs w:val="44"/>
          <w:rtl/>
        </w:rPr>
        <w:t xml:space="preserve"> كَمَا يَشْهَدُ لِنُبُوَّتِهِ حَدِيثُ التِّرْمِذِ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ءَادَمُ فَمَنْ سِوَاهُ مِنَ الأَنْبِيَاءِ تَحْتَ لِوَائِي يَوْمَ الْقِيَامَ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حَسَّنَهُ</w:t>
      </w:r>
      <w:r w:rsidR="004C6B16" w:rsidRPr="00AE16E7">
        <w:rPr>
          <w:rFonts w:ascii="Arabic Typesetting" w:hAnsi="Arabic Typesetting" w:cs="Arabic Typesetting"/>
          <w:sz w:val="44"/>
          <w:szCs w:val="44"/>
          <w:rtl/>
        </w:rPr>
        <w:t xml:space="preserve"> التِّرْمِذِيُّ</w:t>
      </w:r>
      <w:r w:rsidR="004C6B16" w:rsidRPr="00AE16E7">
        <w:rPr>
          <w:rFonts w:ascii="Arabic Typesetting" w:hAnsi="Arabic Typesetting" w:cs="Arabic Typesetting"/>
          <w:color w:val="7030A0"/>
          <w:sz w:val="44"/>
          <w:szCs w:val="44"/>
          <w:rtl/>
        </w:rPr>
        <w:t xml:space="preserve"> </w:t>
      </w:r>
      <w:r w:rsidR="004C6B16" w:rsidRPr="00AE16E7">
        <w:rPr>
          <w:rFonts w:ascii="Arabic Typesetting" w:hAnsi="Arabic Typesetting" w:cs="Arabic Typesetting"/>
          <w:sz w:val="44"/>
          <w:szCs w:val="44"/>
          <w:rtl/>
        </w:rPr>
        <w:t>[وَ</w:t>
      </w:r>
      <w:r w:rsidR="004C6B16" w:rsidRPr="00AE16E7">
        <w:rPr>
          <w:rFonts w:ascii="Arabic Typesetting" w:hAnsi="Arabic Typesetting" w:cs="Arabic Typesetting"/>
          <w:color w:val="7030A0"/>
          <w:sz w:val="44"/>
          <w:szCs w:val="44"/>
          <w:rtl/>
        </w:rPr>
        <w:t>أَخْرَجَهُ فِي سُنَنِهِ</w:t>
      </w:r>
      <w:r w:rsidR="004C6B1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أَجْمَعَ الْمُسْلِمُونَ عَلَى ذَلِكَ وَعُرِفَ هَذَا الأَمْرُ بَيْنَهُمْ بِالضَّرُورَةِ فَمَنْ نَفَى نُبُوَّتَهُ فَهُوَ كَافِرٌ بِالإِجْمَاعِ كَمَا فِي مَرَاتِبِ الإِجْمَاعِ. وَمَرَاتِ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إِجْمَاعِ كِتَابٌ أَلَّفَهُ ابْنُ حَزْمٍ يَقُولُ فِيهِ مَنْ شَكَّ فِي هَذِهِ الأَشْيَاءِ الْمَذْكُورَةِ أَنَّهَا مُجْمَعٌ عَلَيْهَا يَكْفُرُ. فَالَّذِي يَشُكُّ فِي نُبُوَّةِ ءَادَمَ أَوْ فِي كُفْرِ الشَّاكِّ فِيهِ كَافِرٌ وَالَّذِي يَشُكُّ </w:t>
      </w:r>
      <w:r w:rsidR="00DE6F52" w:rsidRPr="00AE16E7">
        <w:rPr>
          <w:rFonts w:ascii="Arabic Typesetting" w:hAnsi="Arabic Typesetting" w:cs="Arabic Typesetting"/>
          <w:sz w:val="44"/>
          <w:szCs w:val="44"/>
          <w:rtl/>
        </w:rPr>
        <w:t>فِي رِسَالَتِهِ أَيْضًا كَافِرٌ</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lang w:bidi="ar-SY"/>
        </w:rPr>
        <w:t>هَذَا يُحْمَلُ عَلَى الْوَجْهِ الآخَرِ لِتَعْرِيفِ الرَّسُولِ أَيْ عَلَى كَوْنِهِ مَنْ أُوحِيَ إِلَيْهِ بِشَرْعٍ جَدِيدٍ</w:t>
      </w:r>
      <w:r w:rsidRPr="00AE16E7">
        <w:rPr>
          <w:rFonts w:ascii="Arabic Typesetting" w:hAnsi="Arabic Typesetting" w:cs="Arabic Typesetting"/>
          <w:sz w:val="44"/>
          <w:szCs w:val="44"/>
          <w:rtl/>
        </w:rPr>
        <w:t>]</w:t>
      </w:r>
      <w:r w:rsidR="00DE6F5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دْ بَلَغَنِي عَنْ بَعْضِ الْوَهَّابِيَّةِ أَنَّهُمْ يَقُولُونَ 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ءَادَمَ لَيْسَ نَبِيًّ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DB38E8" w:rsidRPr="00AE16E7">
        <w:rPr>
          <w:rFonts w:ascii="Arabic Typesetting" w:hAnsi="Arabic Typesetting" w:cs="Arabic Typesetting"/>
          <w:sz w:val="44"/>
          <w:szCs w:val="44"/>
          <w:rtl/>
        </w:rPr>
        <w:t>(19)</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كُتُبِ، وَهِيَ كَثِيرَةٌ لَكِنْ أَشْهَرُهَا هَؤُلاءِ الأَرْبَعُ التَّوْرَاةُ وَالإِنْجِيلُ وَالزَّبُورُ وَالْفُرْقَانُ أَيِ الْقُرْءَانُ، قَالَ وَهْبُ بنُ مُنَبِّهٍ [</w:t>
      </w:r>
      <w:r w:rsidR="00293EAF" w:rsidRPr="00AE16E7">
        <w:rPr>
          <w:rFonts w:ascii="Arabic Typesetting" w:hAnsi="Arabic Typesetting" w:cs="Arabic Typesetting"/>
          <w:color w:val="7030A0"/>
          <w:sz w:val="44"/>
          <w:szCs w:val="44"/>
          <w:rtl/>
        </w:rPr>
        <w:t>هو أبو عبد اللَّه وهب بن منبه اليماني الصنعاني، أصله من خراسان من أهل هراة أخرج كسرى والده من هراة إلى اليمن فأسلم في عهد النبي فحسن إسلامه فسكن ولده باليمن، ولد وهب في زمن عثمان رضي اللَّه عنه سنه أربع وثلاثين، قال العجلي وغيره: تابعي ثقة</w:t>
      </w:r>
      <w:r w:rsidRPr="00AE16E7">
        <w:rPr>
          <w:rFonts w:ascii="Arabic Typesetting" w:hAnsi="Arabic Typesetting" w:cs="Arabic Typesetting"/>
          <w:sz w:val="44"/>
          <w:szCs w:val="44"/>
          <w:rtl/>
        </w:rPr>
        <w:t>] قَرَأْتُ</w:t>
      </w:r>
      <w:r w:rsidR="00293EAF" w:rsidRPr="00AE16E7">
        <w:rPr>
          <w:rFonts w:ascii="Arabic Typesetting" w:hAnsi="Arabic Typesetting" w:cs="Arabic Typesetting"/>
          <w:sz w:val="44"/>
          <w:szCs w:val="44"/>
          <w:rtl/>
        </w:rPr>
        <w:t xml:space="preserve"> بِضْعَةً</w:t>
      </w:r>
      <w:r w:rsidRPr="00AE16E7">
        <w:rPr>
          <w:rFonts w:ascii="Arabic Typesetting" w:hAnsi="Arabic Typesetting" w:cs="Arabic Typesetting"/>
          <w:sz w:val="44"/>
          <w:szCs w:val="44"/>
          <w:rtl/>
        </w:rPr>
        <w:t xml:space="preserve"> </w:t>
      </w:r>
      <w:r w:rsidR="00293EAF"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سَبْعِينَ كِتَابًا مِمَّا أَنْزَل</w:t>
      </w:r>
      <w:r w:rsidR="00DE6F52" w:rsidRPr="00AE16E7">
        <w:rPr>
          <w:rFonts w:ascii="Arabic Typesetting" w:hAnsi="Arabic Typesetting" w:cs="Arabic Typesetting"/>
          <w:sz w:val="44"/>
          <w:szCs w:val="44"/>
          <w:rtl/>
        </w:rPr>
        <w:t>َ اللَّهُ</w:t>
      </w:r>
      <w:r w:rsidR="0009621E" w:rsidRPr="00AE16E7">
        <w:rPr>
          <w:rFonts w:ascii="Arabic Typesetting" w:hAnsi="Arabic Typesetting" w:cs="Arabic Typesetting"/>
          <w:sz w:val="44"/>
          <w:szCs w:val="44"/>
          <w:rtl/>
        </w:rPr>
        <w:t>.</w:t>
      </w:r>
      <w:r w:rsidR="00DE6F52"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DB38E8" w:rsidRPr="00AE16E7">
        <w:rPr>
          <w:rFonts w:ascii="Arabic Typesetting" w:hAnsi="Arabic Typesetting" w:cs="Arabic Typesetting"/>
          <w:sz w:val="44"/>
          <w:szCs w:val="44"/>
          <w:rtl/>
        </w:rPr>
        <w:t>(20)</w:t>
      </w:r>
      <w:r w:rsidR="00B60E6F" w:rsidRPr="00AE16E7">
        <w:rPr>
          <w:rFonts w:ascii="Arabic Typesetting" w:hAnsi="Arabic Typesetting" w:cs="Arabic Typesetting"/>
          <w:sz w:val="44"/>
          <w:szCs w:val="44"/>
          <w:rtl/>
        </w:rPr>
        <w:t xml:space="preserve"> وَالإِيـ</w:t>
      </w:r>
      <w:r w:rsidRPr="00AE16E7">
        <w:rPr>
          <w:rFonts w:ascii="Arabic Typesetting" w:hAnsi="Arabic Typesetting" w:cs="Arabic Typesetting"/>
          <w:sz w:val="44"/>
          <w:szCs w:val="44"/>
          <w:rtl/>
        </w:rPr>
        <w:t>مَانُ بِالْقَدَرِ خَيْرِهِ وَشَرِّهِ. لَفْظَةُ الْقَدَرِ أُطْلِقَتْ فِي هَذِهِ الْعِبَارَةِ وَيُرادُ بِهَا مَعْنَيَانِ أَحَدُهُمَا تَقْدِيرُ اللَّهِ وَالآخَرُ الْمَقْدُورُ مِنْ خَيْرٍ وَشَرٍّ، ذُكِرَ الْقَدَرُ</w:t>
      </w:r>
      <w:r w:rsidRPr="00AE16E7">
        <w:rPr>
          <w:rFonts w:ascii="Arabic Typesetting" w:hAnsi="Arabic Typesetting" w:cs="Arabic Typesetting"/>
          <w:sz w:val="44"/>
          <w:szCs w:val="44"/>
        </w:rPr>
        <w:t xml:space="preserve"> </w:t>
      </w:r>
      <w:r w:rsidR="00A611F0" w:rsidRPr="00AE16E7">
        <w:rPr>
          <w:rFonts w:ascii="Arabic Typesetting" w:hAnsi="Arabic Typesetting" w:cs="Arabic Typesetting"/>
          <w:sz w:val="44"/>
          <w:szCs w:val="44"/>
          <w:rtl/>
        </w:rPr>
        <w:t>أَوَّلًا</w:t>
      </w:r>
      <w:r w:rsidRPr="00AE16E7">
        <w:rPr>
          <w:rFonts w:ascii="Arabic Typesetting" w:hAnsi="Arabic Typesetting" w:cs="Arabic Typesetting"/>
          <w:sz w:val="44"/>
          <w:szCs w:val="44"/>
          <w:rtl/>
        </w:rPr>
        <w:t xml:space="preserve"> بِمَعْنَى تَقْدِيرِ اللَّهِ ثُمَّ أُعِيدَ الضَّمِيرُ </w:t>
      </w:r>
      <w:r w:rsidR="008A6EF1" w:rsidRPr="00AE16E7">
        <w:rPr>
          <w:rFonts w:ascii="Arabic Typesetting" w:hAnsi="Arabic Typesetting" w:cs="Arabic Typesetting"/>
          <w:sz w:val="44"/>
          <w:szCs w:val="44"/>
          <w:rtl/>
        </w:rPr>
        <w:t>إِلَيْهِ بِمَعْنَى الْمَقْدُورِ</w:t>
      </w:r>
      <w:r w:rsidR="00ED799C" w:rsidRPr="00AE16E7">
        <w:rPr>
          <w:rFonts w:ascii="Arabic Typesetting" w:hAnsi="Arabic Typesetting" w:cs="Arabic Typesetting"/>
          <w:sz w:val="44"/>
          <w:szCs w:val="44"/>
          <w:rtl/>
        </w:rPr>
        <w:t xml:space="preserve"> </w:t>
      </w:r>
      <w:r w:rsidR="00ED799C" w:rsidRPr="00AE16E7">
        <w:rPr>
          <w:rFonts w:ascii="Arabic Typesetting" w:hAnsi="Arabic Typesetting" w:cs="Arabic Typesetting"/>
          <w:sz w:val="44"/>
          <w:szCs w:val="44"/>
          <w:rtl/>
        </w:rPr>
        <w:lastRenderedPageBreak/>
        <w:t>وَذَلِكَ لِأَ</w:t>
      </w:r>
      <w:r w:rsidRPr="00AE16E7">
        <w:rPr>
          <w:rFonts w:ascii="Arabic Typesetting" w:hAnsi="Arabic Typesetting" w:cs="Arabic Typesetting"/>
          <w:sz w:val="44"/>
          <w:szCs w:val="44"/>
          <w:rtl/>
        </w:rPr>
        <w:t>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قْدِيرَ اللَّهِ حَسَنٌ لَيْسَ شَرًّا، وَالْمَقْدُورُ يَشْمَلُ الْحَسَنَ وَالْقَبِيحَ وَالْخَيْرَ وَالشَّرَّ. وَهَذَا نَوْعٌ مِنْ أَنْوَاعِ الْبَلاغَةِ مَعْرُوفٌ عِنْدَ الْعَرَبِ، يَذْكُرُونَ اللَّفْظَ بِمَعْنًى وَيُعِيدُونَ الضَّمِيرَ عَلَيْهِ بِمَعْنًى ءَاخَرَ وَذَلِكَ كَقَوْلِ الشَّاعِرِ</w:t>
      </w:r>
      <w:r w:rsidRPr="00AE16E7">
        <w:rPr>
          <w:rFonts w:ascii="Arabic Typesetting" w:hAnsi="Arabic Typesetting" w:cs="Arabic Typesetting"/>
          <w:sz w:val="44"/>
          <w:szCs w:val="44"/>
        </w:rPr>
        <w:t>:</w:t>
      </w:r>
      <w:r w:rsidR="008A6EF1" w:rsidRPr="00AE16E7">
        <w:rPr>
          <w:rFonts w:ascii="Arabic Typesetting" w:hAnsi="Arabic Typesetting" w:cs="Arabic Typesetting"/>
          <w:sz w:val="44"/>
          <w:szCs w:val="44"/>
          <w:rtl/>
        </w:rPr>
        <w:t xml:space="preserve"> [</w:t>
      </w:r>
      <w:r w:rsidR="008A6EF1" w:rsidRPr="00AE16E7">
        <w:rPr>
          <w:rFonts w:ascii="Arabic Typesetting" w:hAnsi="Arabic Typesetting" w:cs="Arabic Typesetting"/>
          <w:color w:val="7030A0"/>
          <w:sz w:val="44"/>
          <w:szCs w:val="44"/>
          <w:rtl/>
        </w:rPr>
        <w:t>الْوَافِر</w:t>
      </w:r>
      <w:r w:rsidR="008A6EF1" w:rsidRPr="00AE16E7">
        <w:rPr>
          <w:rFonts w:ascii="Arabic Typesetting" w:hAnsi="Arabic Typesetting" w:cs="Arabic Typesetting"/>
          <w:sz w:val="44"/>
          <w:szCs w:val="44"/>
          <w:rtl/>
        </w:rPr>
        <w:t>]</w:t>
      </w:r>
    </w:p>
    <w:p w:rsidR="00F93775" w:rsidRPr="00AE16E7" w:rsidRDefault="00041BC9"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إِذَا نَزَلَ السَّمَاءُ</w:t>
      </w:r>
      <w:r w:rsidR="00F93775" w:rsidRPr="00AE16E7">
        <w:rPr>
          <w:rFonts w:ascii="Arabic Typesetting" w:hAnsi="Arabic Typesetting" w:cs="Arabic Typesetting"/>
          <w:sz w:val="44"/>
          <w:szCs w:val="44"/>
          <w:rtl/>
        </w:rPr>
        <w:t xml:space="preserve"> بِأَرْضِ قَوْمٍ ¤¤¤¤ رَعَيْنَاهُ وَإِنْ كَانُوا غِضَابً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هُ </w:t>
      </w:r>
      <w:r w:rsidR="00041BC9"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إِذَا نَزَلَ السَّمَاءُ</w:t>
      </w:r>
      <w:r w:rsidR="00041BC9"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الْمَطَرُ</w:t>
      </w:r>
      <w:r w:rsidR="00E767C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وْلُهُ </w:t>
      </w:r>
      <w:r w:rsidR="00E767CB"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رَعَيْنَاهُ</w:t>
      </w:r>
      <w:r w:rsidR="00E767CB"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الْمَرْعَى الَّذِي هُوَ بِسَبَبِ الْمَطَرِ يَحْصُلُ. فَالْوَاجِبُ الَّ</w:t>
      </w:r>
      <w:r w:rsidR="00B60E6F" w:rsidRPr="00AE16E7">
        <w:rPr>
          <w:rFonts w:ascii="Arabic Typesetting" w:hAnsi="Arabic Typesetting" w:cs="Arabic Typesetting"/>
          <w:sz w:val="44"/>
          <w:szCs w:val="44"/>
          <w:rtl/>
        </w:rPr>
        <w:t>ذِي هُوَ أَحَدُ أَرْكَانِ الإِيـ</w:t>
      </w:r>
      <w:r w:rsidRPr="00AE16E7">
        <w:rPr>
          <w:rFonts w:ascii="Arabic Typesetting" w:hAnsi="Arabic Typesetting" w:cs="Arabic Typesetting"/>
          <w:sz w:val="44"/>
          <w:szCs w:val="44"/>
          <w:rtl/>
        </w:rPr>
        <w:t>مَانِ السِّتَّةِ هُوَ الرِّضَا بِقَدَرِ اللَّهِ أَيْ تَقْدِيرِهِ، وَأَمَّا الْمَقْدُورُ ف</w:t>
      </w:r>
      <w:r w:rsidR="00B60E6F" w:rsidRPr="00AE16E7">
        <w:rPr>
          <w:rFonts w:ascii="Arabic Typesetting" w:hAnsi="Arabic Typesetting" w:cs="Arabic Typesetting"/>
          <w:sz w:val="44"/>
          <w:szCs w:val="44"/>
          <w:rtl/>
        </w:rPr>
        <w:t>َيَجِبُ الإِيـ</w:t>
      </w:r>
      <w:r w:rsidRPr="00AE16E7">
        <w:rPr>
          <w:rFonts w:ascii="Arabic Typesetting" w:hAnsi="Arabic Typesetting" w:cs="Arabic Typesetting"/>
          <w:sz w:val="44"/>
          <w:szCs w:val="44"/>
          <w:rtl/>
        </w:rPr>
        <w:t>مَانُ بِأَنَّ كُلَّ الْمَقْدُورَاتِ بِتَقْدِيرِ اللَّهِ تَحْصُلُ مَا كَانَ خَيْرًا وَمَا كَانَ شَرًّا، فَمَا كَانَ مِنَ الْمَقْدُورِ خَيْرًا يَجِبُ الرِّضَا بِهِ وَمَا كَانَ</w:t>
      </w:r>
      <w:r w:rsidR="00E767CB" w:rsidRPr="00AE16E7">
        <w:rPr>
          <w:rFonts w:ascii="Arabic Typesetting" w:hAnsi="Arabic Typesetting" w:cs="Arabic Typesetting"/>
          <w:sz w:val="44"/>
          <w:szCs w:val="44"/>
          <w:rtl/>
        </w:rPr>
        <w:t xml:space="preserve"> مِنْهُ شَرًّا يَجِبُ كَرَاهِيَتُهُ كَالْكُفْرِ وَالْمَعَاصِي وَقَدْ وَرَدَ فِي حَدِيثِ جِبْرِيلَ الصَّحِيحِ الْمَشْهُورِ لَفْظُ </w:t>
      </w:r>
      <w:r w:rsidR="00E767CB" w:rsidRPr="00AE16E7">
        <w:rPr>
          <w:rFonts w:ascii="Arabic Typesetting" w:hAnsi="Arabic Typesetting" w:cs="Arabic Typesetting"/>
          <w:color w:val="000000"/>
          <w:sz w:val="44"/>
          <w:szCs w:val="44"/>
          <w:rtl/>
        </w:rPr>
        <w:t>«</w:t>
      </w:r>
      <w:r w:rsidR="00E767CB" w:rsidRPr="00AE16E7">
        <w:rPr>
          <w:rFonts w:ascii="Arabic Typesetting" w:hAnsi="Arabic Typesetting" w:cs="Arabic Typesetting"/>
          <w:color w:val="C00000"/>
          <w:sz w:val="44"/>
          <w:szCs w:val="44"/>
          <w:rtl/>
        </w:rPr>
        <w:t>وَالْقَدَرِ خَيْرِهِ وَشَرِّهِ</w:t>
      </w:r>
      <w:r w:rsidR="00E767CB" w:rsidRPr="00AE16E7">
        <w:rPr>
          <w:rFonts w:ascii="Arabic Typesetting" w:hAnsi="Arabic Typesetting" w:cs="Arabic Typesetting"/>
          <w:color w:val="000000"/>
          <w:sz w:val="44"/>
          <w:szCs w:val="44"/>
          <w:rtl/>
        </w:rPr>
        <w:t>»</w:t>
      </w:r>
      <w:r w:rsidR="00E767CB" w:rsidRPr="00AE16E7">
        <w:rPr>
          <w:rFonts w:ascii="Arabic Typesetting" w:hAnsi="Arabic Typesetting" w:cs="Arabic Typesetting"/>
          <w:sz w:val="44"/>
          <w:szCs w:val="44"/>
        </w:rPr>
        <w:t xml:space="preserve"> </w:t>
      </w:r>
      <w:r w:rsidR="00E767CB" w:rsidRPr="00AE16E7">
        <w:rPr>
          <w:rFonts w:ascii="Arabic Typesetting" w:hAnsi="Arabic Typesetting" w:cs="Arabic Typesetting"/>
          <w:sz w:val="44"/>
          <w:szCs w:val="44"/>
          <w:rtl/>
        </w:rPr>
        <w:t>رَوَاهُ مُسْلِمٌ [</w:t>
      </w:r>
      <w:r w:rsidR="00E767CB" w:rsidRPr="00AE16E7">
        <w:rPr>
          <w:rFonts w:ascii="Arabic Typesetting" w:hAnsi="Arabic Typesetting" w:cs="Arabic Typesetting"/>
          <w:color w:val="7030A0"/>
          <w:sz w:val="44"/>
          <w:szCs w:val="44"/>
          <w:rtl/>
        </w:rPr>
        <w:t>فِي صَحِيحِهِ</w:t>
      </w:r>
      <w:r w:rsidR="00E767CB" w:rsidRPr="00AE16E7">
        <w:rPr>
          <w:rFonts w:ascii="Arabic Typesetting" w:hAnsi="Arabic Typesetting" w:cs="Arabic Typesetting"/>
          <w:sz w:val="44"/>
          <w:szCs w:val="44"/>
          <w:rtl/>
        </w:rPr>
        <w:t xml:space="preserve">]، وَفِي لَفْظٍ </w:t>
      </w:r>
      <w:r w:rsidR="00E767CB" w:rsidRPr="00AE16E7">
        <w:rPr>
          <w:rFonts w:ascii="Arabic Typesetting" w:hAnsi="Arabic Typesetting" w:cs="Arabic Typesetting"/>
          <w:color w:val="000000"/>
          <w:sz w:val="44"/>
          <w:szCs w:val="44"/>
          <w:rtl/>
        </w:rPr>
        <w:t>«</w:t>
      </w:r>
      <w:r w:rsidR="00E767CB" w:rsidRPr="00AE16E7">
        <w:rPr>
          <w:rFonts w:ascii="Arabic Typesetting" w:hAnsi="Arabic Typesetting" w:cs="Arabic Typesetting"/>
          <w:color w:val="C00000"/>
          <w:sz w:val="44"/>
          <w:szCs w:val="44"/>
          <w:rtl/>
        </w:rPr>
        <w:t>وَالْقَدَرِ كُلِّهِ</w:t>
      </w:r>
      <w:r w:rsidR="00E767CB" w:rsidRPr="00AE16E7">
        <w:rPr>
          <w:rFonts w:ascii="Arabic Typesetting" w:hAnsi="Arabic Typesetting" w:cs="Arabic Typesetting"/>
          <w:color w:val="000000"/>
          <w:sz w:val="44"/>
          <w:szCs w:val="44"/>
          <w:rtl/>
        </w:rPr>
        <w:t>».</w:t>
      </w:r>
      <w:r w:rsidR="00E767CB"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وَمَعْنَى ذَلِكَ أَنَّ كُلَّ مَا دَخَلَ فِي الْوُجُودِ مِنْ خَيْرٍ وَشَرٍّ هُوَ بِتَقْدِيرِ اللَّهِ الأَزَلِيِّ، فَالْخَيْرُ مِنْ أَعْمَالِ الْعِبَادِ بِتَقْدِيرِ اللَّهِ وَمَحَبَّتِهِ وَرِضَاهُ، وَالشَّرُّ مِنْ أَعْمَالِ الْعِبَادِ بِتَقْدِيرِ اللَّهِ لا بِمَحَبَّتِهِ وَرِضَاهُ قَالَ تَعَالَى ﴿</w:t>
      </w:r>
      <w:r w:rsidRPr="00AE16E7">
        <w:rPr>
          <w:rFonts w:ascii="Arabic Typesetting" w:hAnsi="Arabic Typesetting" w:cs="Arabic Typesetting"/>
          <w:color w:val="C00000"/>
          <w:sz w:val="44"/>
          <w:szCs w:val="44"/>
          <w:rtl/>
        </w:rPr>
        <w:t>وَاعْلَمُو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أَنَّ الَلَّهَ يَحُولُ بَيْنَ الْمَرْءِ وَقَلْبِهِ</w:t>
      </w:r>
      <w:r w:rsidRPr="00AE16E7">
        <w:rPr>
          <w:rFonts w:ascii="Arabic Typesetting" w:hAnsi="Arabic Typesetting" w:cs="Arabic Typesetting"/>
          <w:sz w:val="44"/>
          <w:szCs w:val="44"/>
          <w:rtl/>
        </w:rPr>
        <w:t>﴾ [سُورَةَ الأَنْفَال/24</w:t>
      </w:r>
      <w:r w:rsidR="00E767CB" w:rsidRPr="00AE16E7">
        <w:rPr>
          <w:rFonts w:ascii="Arabic Typesetting" w:hAnsi="Arabic Typesetting" w:cs="Arabic Typesetting"/>
          <w:sz w:val="44"/>
          <w:szCs w:val="44"/>
          <w:rtl/>
        </w:rPr>
        <w:t>]</w:t>
      </w:r>
      <w:r w:rsidR="00AE4C3C" w:rsidRPr="00AE16E7">
        <w:rPr>
          <w:rFonts w:ascii="Arabic Typesetting" w:hAnsi="Arabic Typesetting" w:cs="Arabic Typesetting"/>
          <w:sz w:val="44"/>
          <w:szCs w:val="44"/>
          <w:rtl/>
        </w:rPr>
        <w:t xml:space="preserve"> قَالَ ابْنُ عَبَّاسٍ: </w:t>
      </w:r>
      <w:r w:rsidR="00E767CB" w:rsidRPr="00AE16E7">
        <w:rPr>
          <w:rFonts w:ascii="Arabic Typesetting" w:hAnsi="Arabic Typesetting" w:cs="Arabic Typesetting"/>
          <w:color w:val="000000"/>
          <w:sz w:val="44"/>
          <w:szCs w:val="44"/>
          <w:rtl/>
        </w:rPr>
        <w:t>«</w:t>
      </w:r>
      <w:r w:rsidR="00AE4C3C" w:rsidRPr="00AE16E7">
        <w:rPr>
          <w:rFonts w:ascii="Arabic Typesetting" w:hAnsi="Arabic Typesetting" w:cs="Arabic Typesetting"/>
          <w:sz w:val="44"/>
          <w:szCs w:val="44"/>
          <w:rtl/>
        </w:rPr>
        <w:t>يَحُولُ</w:t>
      </w:r>
      <w:r w:rsidR="00B60E6F" w:rsidRPr="00AE16E7">
        <w:rPr>
          <w:rFonts w:ascii="Arabic Typesetting" w:hAnsi="Arabic Typesetting" w:cs="Arabic Typesetting"/>
          <w:sz w:val="44"/>
          <w:szCs w:val="44"/>
          <w:rtl/>
        </w:rPr>
        <w:t xml:space="preserve"> بَيْنَ الْكَافِرِ وَالإِيـ</w:t>
      </w:r>
      <w:r w:rsidRPr="00AE16E7">
        <w:rPr>
          <w:rFonts w:ascii="Arabic Typesetting" w:hAnsi="Arabic Typesetting" w:cs="Arabic Typesetting"/>
          <w:sz w:val="44"/>
          <w:szCs w:val="44"/>
          <w:rtl/>
        </w:rPr>
        <w:t>مَانِ، وَبَيْنَ الْمُؤْمِنِ وَالْكُفْرِ</w:t>
      </w:r>
      <w:r w:rsidR="00E767CB"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رَوَى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بَيْهَقِيُّ فِي كِتَابِ الْقَدَرِ وَالْحَاكِمُ فِي الْمُسْتَدْرَكِ</w:t>
      </w:r>
      <w:r w:rsidRPr="00AE16E7">
        <w:rPr>
          <w:rFonts w:ascii="Arabic Typesetting" w:hAnsi="Arabic Typesetting" w:cs="Arabic Typesetting"/>
          <w:sz w:val="44"/>
          <w:szCs w:val="44"/>
        </w:rPr>
        <w:t>.</w:t>
      </w:r>
      <w:r w:rsidR="00E767CB" w:rsidRPr="00AE16E7">
        <w:rPr>
          <w:rFonts w:ascii="Arabic Typesetting" w:hAnsi="Arabic Typesetting" w:cs="Arabic Typesetting"/>
          <w:sz w:val="44"/>
          <w:szCs w:val="44"/>
          <w:rtl/>
        </w:rPr>
        <w:t xml:space="preserve"> </w:t>
      </w:r>
    </w:p>
    <w:p w:rsidR="00F93775" w:rsidRPr="00AE16E7" w:rsidRDefault="00AF000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لْيُعْلَمْ أَنَّ مَشِيئَةَ اللَّهِ وَت</w:t>
      </w:r>
      <w:r w:rsidR="00ED799C" w:rsidRPr="00AE16E7">
        <w:rPr>
          <w:rFonts w:ascii="Arabic Typesetting" w:hAnsi="Arabic Typesetting" w:cs="Arabic Typesetting"/>
          <w:sz w:val="44"/>
          <w:szCs w:val="44"/>
          <w:rtl/>
        </w:rPr>
        <w:t>َقْدِيرَهُ لا يَتَغَيَّرَانِ لِأَ</w:t>
      </w:r>
      <w:r w:rsidR="00F93775" w:rsidRPr="00AE16E7">
        <w:rPr>
          <w:rFonts w:ascii="Arabic Typesetting" w:hAnsi="Arabic Typesetting" w:cs="Arabic Typesetting"/>
          <w:sz w:val="44"/>
          <w:szCs w:val="44"/>
          <w:rtl/>
        </w:rPr>
        <w:t>نَّ التَّغَيُّرَ مُسْتَحِيلٌ عَلَى اللَّهِ. وَأَمَّا حَدِيثُ</w:t>
      </w:r>
      <w:r w:rsidR="00493A00" w:rsidRPr="00AE16E7">
        <w:rPr>
          <w:rFonts w:ascii="Arabic Typesetting" w:hAnsi="Arabic Typesetting" w:cs="Arabic Typesetting"/>
          <w:sz w:val="44"/>
          <w:szCs w:val="44"/>
          <w:rtl/>
        </w:rPr>
        <w:t xml:space="preserve"> [</w:t>
      </w:r>
      <w:r w:rsidR="00493A00" w:rsidRPr="00AE16E7">
        <w:rPr>
          <w:rFonts w:ascii="Arabic Typesetting" w:hAnsi="Arabic Typesetting" w:cs="Arabic Typesetting"/>
          <w:color w:val="7030A0"/>
          <w:sz w:val="44"/>
          <w:szCs w:val="44"/>
          <w:rtl/>
        </w:rPr>
        <w:t>ابْنِ مَاجَه فِي سُنَنِهِ</w:t>
      </w:r>
      <w:r w:rsidR="00493A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لا</w:t>
      </w:r>
      <w:r w:rsidR="00ED799C" w:rsidRPr="00AE16E7">
        <w:rPr>
          <w:rFonts w:ascii="Arabic Typesetting" w:hAnsi="Arabic Typesetting" w:cs="Arabic Typesetting"/>
          <w:color w:val="C00000"/>
          <w:sz w:val="44"/>
          <w:szCs w:val="44"/>
          <w:rtl/>
        </w:rPr>
        <w:t xml:space="preserve"> يَرُدُّ الْقَدَرَ شَىْءٌ إِلَّا</w:t>
      </w:r>
      <w:r w:rsidR="00F93775" w:rsidRPr="00AE16E7">
        <w:rPr>
          <w:rFonts w:ascii="Arabic Typesetting" w:hAnsi="Arabic Typesetting" w:cs="Arabic Typesetting"/>
          <w:color w:val="C00000"/>
          <w:sz w:val="44"/>
          <w:szCs w:val="44"/>
          <w:rtl/>
        </w:rPr>
        <w:t xml:space="preserve"> الدُّعَاءُ</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فَهَذَا رَاجِعٌ إِلَى الْقَدَرِ الْمُعَلَّقِ لَيْسَ إِلَى الْقَدَرِ الْمُبْرَمِ.</w:t>
      </w:r>
    </w:p>
    <w:p w:rsidR="00F93775" w:rsidRPr="00AE16E7" w:rsidRDefault="00BB067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وَيُنَاسِبُ هُنَا إِيرَادُ عِبَارَةِ الْبَيْهَقِيِّ فِي كِتَابِهِ الْقَضَاءُ وَالْقَدَرُ مِنْ حَدِيثِ عَلِيِّ بنِ أَبِي طَالِبٍ قَالَ: قَالَ رَسُولُ اللَّهِ صَلَّى اللَّهُ عَلَيْهِ وَسَلَّمَ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نْ سَرَّهُ أَنْ يَمُدَّ</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C00000"/>
          <w:sz w:val="44"/>
          <w:szCs w:val="44"/>
          <w:rtl/>
        </w:rPr>
        <w:t>اللَّهُ فِي عُمُرِهِ وَيُوَسِّعَ لَهُ رِزْقَهُ وَيَدْفَعَ عَنْهُ مِيتَةَ السُّوءِ فَلْيَتَّقِ اللَّهَ وَلْيَصِلْ رَحِمَ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أَخْرَجَهُ عَبْدُ اللَّهِ ابْنُ الإِمَامِ أَحْمَدَ بنِ حَنْبَلٍ فِي زَوَائِدِ «مُسْنَدِ أَحْمَد</w:t>
      </w:r>
      <w:r w:rsidR="0016086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xml:space="preserve">].  </w:t>
      </w:r>
    </w:p>
    <w:p w:rsidR="00B366B2"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شَّيْخُ (يَعْنِي الْبَيْهَقِيَّ): </w:t>
      </w:r>
      <w:r w:rsidR="00B366B2"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تَفْسِيرُ ذَلِكَ وَمَا قَب</w:t>
      </w:r>
      <w:r w:rsidR="00B366B2" w:rsidRPr="00AE16E7">
        <w:rPr>
          <w:rFonts w:ascii="Arabic Typesetting" w:hAnsi="Arabic Typesetting" w:cs="Arabic Typesetting"/>
          <w:sz w:val="44"/>
          <w:szCs w:val="44"/>
          <w:rtl/>
        </w:rPr>
        <w:t>ْلَهُ فِي قَوْلِ ابْنِ عَبَّاسٍ</w:t>
      </w:r>
      <w:r w:rsidRPr="00AE16E7">
        <w:rPr>
          <w:rFonts w:ascii="Arabic Typesetting" w:hAnsi="Arabic Typesetting" w:cs="Arabic Typesetting"/>
          <w:sz w:val="44"/>
          <w:szCs w:val="44"/>
          <w:rtl/>
        </w:rPr>
        <w:t xml:space="preserve"> أَخْبَرَنَا أَبُو عَبْدِ اللَّهِ الْحَافِظُ وَأَبُو بَكْرٍ الْقَاضِي قَالا حَدَّثَنَا أَبُو الْعَبَّاسِ مُحَمَّدُ بنُ يَعْقُوبَ حَدَّثَنَا أَبُو جَعْفَرٍ مُحَمَّدُ بنُ عُبَيْدِ اللَّهِ بنِ الْمُنَادِي حَدَّثَنَا شُجَاعُ ب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وَلِيدِ حَدَّثَنَا أَبُو سَلَمَةَ عَمْرُو بنُ الْجُونِ </w:t>
      </w:r>
      <w:proofErr w:type="spellStart"/>
      <w:r w:rsidRPr="00AE16E7">
        <w:rPr>
          <w:rFonts w:ascii="Arabic Typesetting" w:hAnsi="Arabic Typesetting" w:cs="Arabic Typesetting"/>
          <w:sz w:val="44"/>
          <w:szCs w:val="44"/>
          <w:rtl/>
        </w:rPr>
        <w:t>الدَّالانِيُّ</w:t>
      </w:r>
      <w:proofErr w:type="spellEnd"/>
      <w:r w:rsidRPr="00AE16E7">
        <w:rPr>
          <w:rFonts w:ascii="Arabic Typesetting" w:hAnsi="Arabic Typesetting" w:cs="Arabic Typesetting"/>
          <w:sz w:val="44"/>
          <w:szCs w:val="44"/>
          <w:rtl/>
        </w:rPr>
        <w:t xml:space="preserve"> عَنْ عَطَاءِ بنِ أَبِي رَبَاحٍ عَنِ ابْنِ عَبَّاسٍ قَالَ: إِنَّ الْحَذَرَ لا يُغْنِي مِنَ الْقَدَرِ، وَإِنَّ الدُّعَاءَ يَدْفَعُ الْقَدَرَ وَهُوَ إِذَا دَفَعَ الْقَدَرَ فَهُوَ مِنَ الْقَدَ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00B366B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
    <w:p w:rsidR="00EE3317" w:rsidRPr="00AE16E7" w:rsidRDefault="00B366B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وَرَوَى الْبَيْهَقِيُّ مِنْ طَرِيقِ عَبْدِ اللَّهِ بنِ عَبَّاسٍ أَنَّ عُمَرَ بنَ الْخَطَّابِ خَرَجَ إِلَى الشَّامِ حَتَّى إِذَا كَانَ </w:t>
      </w:r>
      <w:proofErr w:type="spellStart"/>
      <w:r w:rsidR="00F93775" w:rsidRPr="00AE16E7">
        <w:rPr>
          <w:rFonts w:ascii="Arabic Typesetting" w:hAnsi="Arabic Typesetting" w:cs="Arabic Typesetting"/>
          <w:sz w:val="44"/>
          <w:szCs w:val="44"/>
          <w:rtl/>
        </w:rPr>
        <w:t>بِسَرْغٍ</w:t>
      </w:r>
      <w:proofErr w:type="spellEnd"/>
      <w:r w:rsidR="007867F5" w:rsidRPr="00AE16E7">
        <w:rPr>
          <w:rFonts w:ascii="Arabic Typesetting" w:hAnsi="Arabic Typesetting" w:cs="Arabic Typesetting"/>
          <w:sz w:val="44"/>
          <w:szCs w:val="44"/>
          <w:rtl/>
        </w:rPr>
        <w:t xml:space="preserve"> [</w:t>
      </w:r>
      <w:r w:rsidR="007867F5" w:rsidRPr="00AE16E7">
        <w:rPr>
          <w:rFonts w:ascii="Arabic Typesetting" w:hAnsi="Arabic Typesetting" w:cs="Arabic Typesetting"/>
          <w:color w:val="7030A0"/>
          <w:sz w:val="44"/>
          <w:szCs w:val="44"/>
          <w:rtl/>
        </w:rPr>
        <w:t>وَهُوَ أَوَّلُ الْحِجَازِ وَءَاخِرُ الشَّامِ</w:t>
      </w:r>
      <w:r w:rsidR="007867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قِيَهُ أُمَرَاءُ الأَجْنَادِ أَبُو عُبَيْدَةَ بنُ الْجَرَّاحِ وَأَصْحَابُهُ فَأَخْبَرُوهُ أَنَّ الْوَبَاءَ وَقَعَ بِالشَّامِ</w:t>
      </w:r>
      <w:r w:rsidR="0094438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سَاقَ الْحَدِيثَ فِي اسْتِشَارَتِهِ إِيَّاهُمْ وَاخْتِلافِهِمْ عَلَيْهِ إِلَى أَنْ قَالَ</w:t>
      </w:r>
      <w:r w:rsidR="0094438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944380"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فَنَادَى عُمَ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بِالنَّاسِ إِنِّي مُصْبِحٌ عَلَى ظَهْرٍ </w:t>
      </w:r>
      <w:r w:rsidR="00944380"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يْ رَاجِعٌ إِلَى الْمَدِينَةِ</w:t>
      </w:r>
      <w:r w:rsidR="0094438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944380" w:rsidRPr="00AE16E7">
        <w:rPr>
          <w:rFonts w:ascii="Arabic Typesetting" w:hAnsi="Arabic Typesetting" w:cs="Arabic Typesetting"/>
          <w:sz w:val="44"/>
          <w:szCs w:val="44"/>
          <w:rtl/>
        </w:rPr>
        <w:t>فَأَصْبِحُوا عَلَيْهِ</w:t>
      </w:r>
      <w:r w:rsidR="00F93775" w:rsidRPr="00AE16E7">
        <w:rPr>
          <w:rFonts w:ascii="Arabic Typesetting" w:hAnsi="Arabic Typesetting" w:cs="Arabic Typesetting"/>
          <w:sz w:val="44"/>
          <w:szCs w:val="44"/>
          <w:rtl/>
        </w:rPr>
        <w:t xml:space="preserve"> </w:t>
      </w:r>
      <w:r w:rsidR="00944380"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يِ انْوُوا أَنَّنَا صَبَاحًا نَعُودُ إِلَى الْمَدِينَةِ</w:t>
      </w:r>
      <w:r w:rsidR="0094438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قَالَ أَبُو عُبَيْدَةَ</w:t>
      </w:r>
      <w:r w:rsidR="0094438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أَفِرَارًا</w:t>
      </w:r>
      <w:proofErr w:type="spellEnd"/>
      <w:r w:rsidR="00F93775" w:rsidRPr="00AE16E7">
        <w:rPr>
          <w:rFonts w:ascii="Arabic Typesetting" w:hAnsi="Arabic Typesetting" w:cs="Arabic Typesetting"/>
          <w:sz w:val="44"/>
          <w:szCs w:val="44"/>
          <w:rtl/>
        </w:rPr>
        <w:t xml:space="preserve"> مِنْ قَدَرِ اللَّهِ</w:t>
      </w:r>
      <w:r w:rsidR="0094438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قَالَ عُمَرُ</w:t>
      </w:r>
      <w:r w:rsidR="0094438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وْ قَالَهَا غَيْرُكَ يَا أَبَا عُبَيْدَةَ، نَعَمْ نَفِرُّ مِنْ قَدَرِ اللَّهِ إِلَى قَدَرِ اللَّهِ، أَرَأَيْتَ لَوْ </w:t>
      </w:r>
      <w:r w:rsidR="00F93775" w:rsidRPr="00AE16E7">
        <w:rPr>
          <w:rFonts w:ascii="Arabic Typesetting" w:hAnsi="Arabic Typesetting" w:cs="Arabic Typesetting"/>
          <w:sz w:val="44"/>
          <w:szCs w:val="44"/>
          <w:rtl/>
        </w:rPr>
        <w:lastRenderedPageBreak/>
        <w:t>كَانَ لَكَ إِبِلٌ فَهَبَطَتْ وَادِيًا لَهُ عُدْوَتَانِ إِحْدَاهُمَا خِصْبَةٌ وَالأُخْرَى جَدْبَةٌ أَلَيْسَ إِنْ رَعَيْتَ الْخِصْبَةَ رَعَيْتَهَا بِقَدَرِ اللَّهِ وَإِنْ رَعَيْتَ الْجَدْبَةَ رَعَيْتَهَ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قَدَرِ اللَّهِ، قَالَ</w:t>
      </w:r>
      <w:r w:rsidR="0015538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جَاءَ عَبْدُ </w:t>
      </w:r>
      <w:r w:rsidR="00F93775" w:rsidRPr="00AE16E7">
        <w:rPr>
          <w:rFonts w:ascii="Arabic Typesetting" w:hAnsi="Arabic Typesetting" w:cs="Arabic Typesetting"/>
          <w:sz w:val="44"/>
          <w:szCs w:val="44"/>
          <w:rtl/>
          <w:lang w:bidi="ar-LB"/>
        </w:rPr>
        <w:t>الرَّحْمٰنِ</w:t>
      </w:r>
      <w:r w:rsidR="00F93775" w:rsidRPr="00AE16E7">
        <w:rPr>
          <w:rFonts w:ascii="Arabic Typesetting" w:hAnsi="Arabic Typesetting" w:cs="Arabic Typesetting"/>
          <w:sz w:val="44"/>
          <w:szCs w:val="44"/>
          <w:rtl/>
        </w:rPr>
        <w:t xml:space="preserve"> بنُ عَوْفٍ وَكَانَ مُتَغَيِّبًا فِي بَعْضِ حَاجَتِهِ فَقَالَ</w:t>
      </w:r>
      <w:r w:rsidR="0015538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نَّ عِنْدِي مِنْ هَذَا عِلْمًا سَمِعْتُ رَسُولَ اللَّهِ صَلَّى اللَّهُ عَلَيْهِ وَسَلَّمَ يَقُو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 xml:space="preserve">إِذَا سَمِعْتُمْ بِهِ </w:t>
      </w:r>
      <w:r w:rsidR="00155382" w:rsidRPr="00AE16E7">
        <w:rPr>
          <w:rFonts w:ascii="Arabic Typesetting" w:hAnsi="Arabic Typesetting" w:cs="Arabic Typesetting"/>
          <w:sz w:val="44"/>
          <w:szCs w:val="44"/>
          <w:rtl/>
        </w:rPr>
        <w:t>[</w:t>
      </w:r>
      <w:r w:rsidR="00155382" w:rsidRPr="00AE16E7">
        <w:rPr>
          <w:rFonts w:ascii="Arabic Typesetting" w:hAnsi="Arabic Typesetting" w:cs="Arabic Typesetting"/>
          <w:color w:val="7030A0"/>
          <w:sz w:val="44"/>
          <w:szCs w:val="44"/>
          <w:rtl/>
        </w:rPr>
        <w:t>يَعْنِي الطَّاعُونَ</w:t>
      </w:r>
      <w:r w:rsidR="0015538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C00000"/>
          <w:sz w:val="44"/>
          <w:szCs w:val="44"/>
          <w:rtl/>
        </w:rPr>
        <w:t>بِأَرْضٍ</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C00000"/>
          <w:sz w:val="44"/>
          <w:szCs w:val="44"/>
          <w:rtl/>
        </w:rPr>
        <w:t>فَلا تَقْدَمُوا عَلَيْهِ وَإِذَا وَقَعَ بِأَرْضٍ وَأَنْتُمْ بِهَا فَلا تَخْرُجُوا فِرَارًا مِنْ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قَالَ فَحَمِدَ اللَّهَ عُمَرُ ثُمَّ انْصَرَفَ</w:t>
      </w:r>
      <w:r w:rsidR="00EE3317"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 </w:t>
      </w:r>
    </w:p>
    <w:p w:rsidR="00F93775" w:rsidRPr="00AE16E7" w:rsidRDefault="00EE3317" w:rsidP="00674657">
      <w:pPr>
        <w:pStyle w:val="KeinLeerraum"/>
        <w:bidi/>
        <w:rPr>
          <w:rFonts w:ascii="Arabic Typesetting" w:hAnsi="Arabic Typesetting" w:cs="Arabic Typesetting"/>
          <w:color w:val="C00000"/>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الَ الْبَيْهَقِيُّ</w:t>
      </w:r>
      <w:r w:rsidR="000B6EE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0B6EE9"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قَالَ أَصْحَابُنَا فِي هَذَا</w:t>
      </w:r>
      <w:r w:rsidR="00F9377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الْخَبَرِ إِنَّ أَمِيرَ الْمُؤْمِنِينَ عُمَرَ رَضِيَ اللَّهُ عَنْهُ اسْتَعْمَلَ الْحَ</w:t>
      </w:r>
      <w:r w:rsidR="000B6EE9" w:rsidRPr="00AE16E7">
        <w:rPr>
          <w:rFonts w:ascii="Arabic Typesetting" w:hAnsi="Arabic Typesetting" w:cs="Arabic Typesetting"/>
          <w:sz w:val="44"/>
          <w:szCs w:val="44"/>
          <w:rtl/>
        </w:rPr>
        <w:t>ذَرَ وَأَثْبَتَ الْقَدَرَ مَعًا</w:t>
      </w:r>
      <w:r w:rsidR="00F93775" w:rsidRPr="00AE16E7">
        <w:rPr>
          <w:rFonts w:ascii="Arabic Typesetting" w:hAnsi="Arabic Typesetting" w:cs="Arabic Typesetting"/>
          <w:sz w:val="44"/>
          <w:szCs w:val="44"/>
          <w:rtl/>
        </w:rPr>
        <w:t xml:space="preserve"> وَهُوَ طَرِيقُ السُّنَّةِ وَنَهْجُ السَّلَفِ الصَّالِحِ رَحْمَةُ اللَّهِ عَلَيْهِمْ وَالَّذِي رَوَيْنَا</w:t>
      </w:r>
      <w:r w:rsidR="000B6EE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0B6EE9"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لا يَنْفَعُ حَذَرٌ مِنْ قَدَرٍ</w:t>
      </w:r>
      <w:r w:rsidR="000B6EE9"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مَعْنَاهُ فِيمَا كُتِبَ مِنَ الْقَضَاءِ الْمَحْتُومِ كَمَا لا يَنْفَعُ الدُّعَاءُ وَالدَّوَاءُ فِي رَدِّ الْمَوْتِ إِذَا جَاءَ الأَجَلُ الْمَكْتُوبُ</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مَحْتُومُ فِي أُمِّ الْكِتَابِ</w:t>
      </w:r>
      <w:r w:rsidR="000B6EE9"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lang w:bidi="ar-SY"/>
        </w:rPr>
        <w:t>.</w:t>
      </w:r>
      <w:r w:rsidRPr="00AE16E7">
        <w:rPr>
          <w:rFonts w:ascii="Arabic Typesetting" w:hAnsi="Arabic Typesetting" w:cs="Arabic Typesetting"/>
          <w:sz w:val="44"/>
          <w:szCs w:val="44"/>
          <w:rtl/>
          <w:lang w:bidi="ar-SY"/>
        </w:rPr>
        <w:t xml:space="preserve"> </w:t>
      </w:r>
      <w:r w:rsidR="000B6EE9" w:rsidRPr="00AE16E7">
        <w:rPr>
          <w:rFonts w:ascii="Arabic Typesetting" w:hAnsi="Arabic Typesetting" w:cs="Arabic Typesetting"/>
          <w:sz w:val="44"/>
          <w:szCs w:val="44"/>
          <w:rtl/>
          <w:lang w:bidi="ar-SY"/>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الْبَيْهَقِيُّ</w:t>
      </w:r>
      <w:r w:rsidR="00193B3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193B3B"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حَدَّثَنَا أَبُو عَبْدِ اللَّهِ الْحَافِظُ حَدَّثَنَا أَبُو عَبْدِ اللَّهِ مُحَمَّدُ بنُ يَعْقُوبَ الْحَافِظُ حَدَّثَنَا حَامِدُ بنُ مَحْمُودٍ حَدَثَّنَا إِسْحَاقُ بنُ سُلَيْمَانَ الرَّازِيُّ حَ</w:t>
      </w:r>
      <w:r w:rsidR="001F458B" w:rsidRPr="00AE16E7">
        <w:rPr>
          <w:rFonts w:ascii="Arabic Typesetting" w:hAnsi="Arabic Typesetting" w:cs="Arabic Typesetting"/>
          <w:sz w:val="44"/>
          <w:szCs w:val="44"/>
          <w:rtl/>
        </w:rPr>
        <w:t>دَّثَنَا حَنْظَلَةُ عَنْ طَاوُس</w:t>
      </w:r>
      <w:r w:rsidR="00193B3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بْنِ عَبَّاسٍ قَالَ</w:t>
      </w:r>
      <w:r w:rsidR="00193B3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ا يَنْفَعُ الْحَذَرُ مِنَ الْقَدَرِ وَلَكِنَّ اللَّهَ عَزَّ وَجَلَّ يَمْحُو بِالدُّعَاءِ مَا شَاءَ مِنَ الْقَدَرِ</w:t>
      </w:r>
      <w:r w:rsidRPr="00AE16E7">
        <w:rPr>
          <w:rFonts w:ascii="Arabic Typesetting" w:hAnsi="Arabic Typesetting" w:cs="Arabic Typesetting"/>
          <w:color w:val="000000"/>
          <w:sz w:val="44"/>
          <w:szCs w:val="44"/>
          <w:rtl/>
        </w:rPr>
        <w:t>»</w:t>
      </w:r>
      <w:r w:rsidR="00193B3B" w:rsidRPr="00AE16E7">
        <w:rPr>
          <w:rFonts w:ascii="Arabic Typesetting" w:hAnsi="Arabic Typesetting" w:cs="Arabic Typesetting"/>
          <w:sz w:val="44"/>
          <w:szCs w:val="44"/>
          <w:rtl/>
        </w:rPr>
        <w:t xml:space="preserve"> انْتَهَى</w:t>
      </w:r>
      <w:r w:rsidRPr="00AE16E7">
        <w:rPr>
          <w:rFonts w:ascii="Arabic Typesetting" w:hAnsi="Arabic Typesetting" w:cs="Arabic Typesetting"/>
          <w:sz w:val="44"/>
          <w:szCs w:val="44"/>
          <w:rtl/>
          <w:lang w:val="da-DK"/>
        </w:rPr>
        <w:t xml:space="preserve"> </w:t>
      </w:r>
      <w:r w:rsidR="00ED799C" w:rsidRPr="00AE16E7">
        <w:rPr>
          <w:rFonts w:ascii="Arabic Typesetting" w:hAnsi="Arabic Typesetting" w:cs="Arabic Typesetting"/>
          <w:sz w:val="44"/>
          <w:szCs w:val="44"/>
          <w:rtl/>
        </w:rPr>
        <w:t>أَيِ الْمَقْدُورِ لِأَ</w:t>
      </w:r>
      <w:r w:rsidRPr="00AE16E7">
        <w:rPr>
          <w:rFonts w:ascii="Arabic Typesetting" w:hAnsi="Arabic Typesetting" w:cs="Arabic Typesetting"/>
          <w:sz w:val="44"/>
          <w:szCs w:val="44"/>
          <w:rtl/>
        </w:rPr>
        <w:t>نَّ الْقَدَرَ بِمَعْنَى تَقْدِيرِ اللَّهِ لا يَدْخُلُهُ الْمَح</w:t>
      </w:r>
      <w:r w:rsidR="00DD7B39" w:rsidRPr="00AE16E7">
        <w:rPr>
          <w:rFonts w:ascii="Arabic Typesetting" w:hAnsi="Arabic Typesetting" w:cs="Arabic Typesetting"/>
          <w:sz w:val="44"/>
          <w:szCs w:val="44"/>
          <w:rtl/>
        </w:rPr>
        <w:t>ْوُ</w:t>
      </w:r>
      <w:r w:rsidR="00ED799C"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 أَزَلِ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الْبَيْهَقِيُّ</w:t>
      </w:r>
      <w:r w:rsidR="00193B3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193B3B"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حَدَّثَنَا أَبُو عَبْدِ اللَّهِ الْحَافِظُ حَدَّثَنَا أَبُو الْعَبَّاسِ مُحَمَّدُ بنُ يَعْقُوبَ حَدَّثَنَ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حَمَّدُ بنُ إِسْحَاقَ </w:t>
      </w:r>
      <w:proofErr w:type="spellStart"/>
      <w:r w:rsidRPr="00AE16E7">
        <w:rPr>
          <w:rFonts w:ascii="Arabic Typesetting" w:hAnsi="Arabic Typesetting" w:cs="Arabic Typesetting"/>
          <w:sz w:val="44"/>
          <w:szCs w:val="44"/>
          <w:rtl/>
        </w:rPr>
        <w:t>الصَّغَانِيُّ</w:t>
      </w:r>
      <w:proofErr w:type="spellEnd"/>
      <w:r w:rsidRPr="00AE16E7">
        <w:rPr>
          <w:rFonts w:ascii="Arabic Typesetting" w:hAnsi="Arabic Typesetting" w:cs="Arabic Typesetting"/>
          <w:sz w:val="44"/>
          <w:szCs w:val="44"/>
          <w:rtl/>
        </w:rPr>
        <w:t xml:space="preserve"> حَدَّثَنَا رَوْحُ بنُ عُبَادَةَ حَدَّثَنَا حَمَّادُ بنُ سَلَمَةَ عَنْ سُلَيْمَانَ التَّيْمِيِّ عَنْ عِكْرِمَةَ عَنِ ابْنِ عَبَّاسٍ فِي قَوْلِ اللَّهِ عَزَّ وَجَلَّ ﴿</w:t>
      </w:r>
      <w:r w:rsidRPr="00AE16E7">
        <w:rPr>
          <w:rFonts w:ascii="Arabic Typesetting" w:hAnsi="Arabic Typesetting" w:cs="Arabic Typesetting"/>
          <w:color w:val="C00000"/>
          <w:sz w:val="44"/>
          <w:szCs w:val="44"/>
          <w:rtl/>
        </w:rPr>
        <w:t>يَمْحُوا</w:t>
      </w:r>
      <w:r w:rsidR="00193B3B"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color w:val="C00000"/>
          <w:sz w:val="44"/>
          <w:szCs w:val="44"/>
          <w:rtl/>
        </w:rPr>
        <w:t>اللَّهُ مَا يَشَاءُ وَيُثْبِتُ وَعِنْدَهُ أُمُّ الْكِتَابِ</w:t>
      </w:r>
      <w:r w:rsidRPr="00AE16E7">
        <w:rPr>
          <w:rFonts w:ascii="Arabic Typesetting" w:hAnsi="Arabic Typesetting" w:cs="Arabic Typesetting"/>
          <w:sz w:val="44"/>
          <w:szCs w:val="44"/>
          <w:rtl/>
        </w:rPr>
        <w:t>﴾ [سُورَ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رَّعْد/39] قَالَ </w:t>
      </w:r>
      <w:r w:rsidR="00193B3B" w:rsidRPr="00AE16E7">
        <w:rPr>
          <w:rFonts w:ascii="Arabic Typesetting" w:hAnsi="Arabic Typesetting" w:cs="Arabic Typesetting"/>
          <w:sz w:val="44"/>
          <w:szCs w:val="44"/>
          <w:rtl/>
        </w:rPr>
        <w:t>﴿</w:t>
      </w:r>
      <w:r w:rsidR="00193B3B" w:rsidRPr="00AE16E7">
        <w:rPr>
          <w:rFonts w:ascii="Arabic Typesetting" w:hAnsi="Arabic Typesetting" w:cs="Arabic Typesetting"/>
          <w:color w:val="C00000"/>
          <w:sz w:val="44"/>
          <w:szCs w:val="44"/>
          <w:rtl/>
        </w:rPr>
        <w:t>يَمْحُوا اللَّهُ مَا يَشَاءُ</w:t>
      </w:r>
      <w:r w:rsidR="00193B3B"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مِنْ أَحَدِ الْكِتَابَيْنِ هُمَا كِتَابَانِ يَمْحُو اللَّهُ مَا يَشَاءُ مِنْ أَحَدِهِمَا ﴿</w:t>
      </w:r>
      <w:r w:rsidR="00193B3B" w:rsidRPr="00AE16E7">
        <w:rPr>
          <w:rFonts w:ascii="Arabic Typesetting" w:hAnsi="Arabic Typesetting" w:cs="Arabic Typesetting"/>
          <w:color w:val="C00000"/>
          <w:sz w:val="44"/>
          <w:szCs w:val="44"/>
          <w:rtl/>
        </w:rPr>
        <w:t>وَيُثْبِتُ وَعِنْدَهُ أُمُّ الْكِتَابِ</w:t>
      </w:r>
      <w:r w:rsidRPr="00AE16E7">
        <w:rPr>
          <w:rFonts w:ascii="Arabic Typesetting" w:hAnsi="Arabic Typesetting" w:cs="Arabic Typesetting"/>
          <w:sz w:val="44"/>
          <w:szCs w:val="44"/>
          <w:rtl/>
        </w:rPr>
        <w:t>﴾ أَيْ جُمْلَةُ الْكِتَابِ</w:t>
      </w:r>
      <w:r w:rsidR="00BF635D" w:rsidRPr="00AE16E7">
        <w:rPr>
          <w:rFonts w:ascii="Arabic Typesetting" w:hAnsi="Arabic Typesetting" w:cs="Arabic Typesetting"/>
          <w:color w:val="000000"/>
          <w:sz w:val="44"/>
          <w:szCs w:val="44"/>
          <w:rtl/>
        </w:rPr>
        <w:t>» اهـ</w:t>
      </w:r>
      <w:r w:rsidRPr="00AE16E7">
        <w:rPr>
          <w:rFonts w:ascii="Arabic Typesetting" w:hAnsi="Arabic Typesetting" w:cs="Arabic Typesetting"/>
          <w:sz w:val="44"/>
          <w:szCs w:val="44"/>
          <w:rtl/>
        </w:rPr>
        <w:t>، مَعْنَاهُ اللَّوْحُ الْمَحْفُوظُ يَشْتَمِلُ عَلَى الْمَمْحُوِ وَالْمُثْبَتِ، وَأَمَّا فِي غَيْرِ اللَّوْحِ الْمَحْفُوظِ مِمَّا يَسْتَنْسِخُهُ الْمَلائِكَةُ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كْتُبُهُ الْمَلَكُ فِي أَمْرٍ خَاصٍّ هَذَا فِيهِ ذِكْرُ أَحَدِ الْوَجْهَيْنِ أَيْ أَنَّهُمْ</w:t>
      </w:r>
      <w:r w:rsidR="00ED799C" w:rsidRPr="00AE16E7">
        <w:rPr>
          <w:rFonts w:ascii="Arabic Typesetting" w:hAnsi="Arabic Typesetting" w:cs="Arabic Typesetting"/>
          <w:sz w:val="44"/>
          <w:szCs w:val="44"/>
          <w:rtl/>
        </w:rPr>
        <w:t xml:space="preserve"> كَتَبُوا فِي صُحُفِهِمْ مَثَلًا</w:t>
      </w:r>
      <w:r w:rsidRPr="00AE16E7">
        <w:rPr>
          <w:rFonts w:ascii="Arabic Typesetting" w:hAnsi="Arabic Typesetting" w:cs="Arabic Typesetting"/>
          <w:sz w:val="44"/>
          <w:szCs w:val="44"/>
          <w:rtl/>
        </w:rPr>
        <w:t xml:space="preserve"> فُلانٌ إِنْ وَصَلَ رَحِمَهُ يَعِيشُ إِلَى الْمِائَةِ وَإِنْ لَمْ يَصِلْ رَ</w:t>
      </w:r>
      <w:r w:rsidR="00BF635D" w:rsidRPr="00AE16E7">
        <w:rPr>
          <w:rFonts w:ascii="Arabic Typesetting" w:hAnsi="Arabic Typesetting" w:cs="Arabic Typesetting"/>
          <w:sz w:val="44"/>
          <w:szCs w:val="44"/>
          <w:rtl/>
        </w:rPr>
        <w:t>حِمَهُ يَعِيشُ إِلَى السِّتِّين</w:t>
      </w:r>
      <w:r w:rsidRPr="00AE16E7">
        <w:rPr>
          <w:rFonts w:ascii="Arabic Typesetting" w:hAnsi="Arabic Typesetting" w:cs="Arabic Typesetting"/>
          <w:sz w:val="44"/>
          <w:szCs w:val="44"/>
          <w:rtl/>
        </w:rPr>
        <w:t xml:space="preserve"> أَمَّا أَيُّ الأَمْرَيْنِ سَيَقَعُ أَخِيرًا هُمْ لا يَعْرِفُونَ فِي </w:t>
      </w:r>
      <w:r w:rsidR="00E0142B" w:rsidRPr="00AE16E7">
        <w:rPr>
          <w:rFonts w:ascii="Arabic Typesetting" w:hAnsi="Arabic Typesetting" w:cs="Arabic Typesetting"/>
          <w:sz w:val="44"/>
          <w:szCs w:val="44"/>
          <w:rtl/>
        </w:rPr>
        <w:t>الِا</w:t>
      </w:r>
      <w:r w:rsidR="00ED799C" w:rsidRPr="00AE16E7">
        <w:rPr>
          <w:rFonts w:ascii="Arabic Typesetting" w:hAnsi="Arabic Typesetting" w:cs="Arabic Typesetting"/>
          <w:sz w:val="44"/>
          <w:szCs w:val="44"/>
          <w:rtl/>
        </w:rPr>
        <w:t>بْتِدَاءِ، لَيْسَ مَوْكُولًا</w:t>
      </w:r>
      <w:r w:rsidRPr="00AE16E7">
        <w:rPr>
          <w:rFonts w:ascii="Arabic Typesetting" w:hAnsi="Arabic Typesetting" w:cs="Arabic Typesetting"/>
          <w:sz w:val="44"/>
          <w:szCs w:val="44"/>
          <w:rtl/>
        </w:rPr>
        <w:t xml:space="preserve"> إِلَى الْمَلائِكَةِ عِلْم</w:t>
      </w:r>
      <w:r w:rsidR="0092368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مُسْتَقْبَلِ إِنَّمَا هُمْ يَكْتُبُونَ مَا أُمِرُوا بِهِ وَهَذَا بِالنِّسْبَةِ لِمَنْ لَمْ يُطْلِعْهُ اللَّهُ مِنْهُمْ عَلَى الأَمْرَيْنِ. فَأَحَدُ الْكِتَابَيْنِ 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وْحُ الْمَحْفُوظُ وَالآخَرُ هُوَ الَّذِي فِي أَيْدِي الْمَلائِكَةِ الَّذِينَ أُمِرُو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w:t>
      </w:r>
      <w:r w:rsidR="00E0142B"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سْتِنْسَاخِ مِنَ اللَّوْحِ.</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الشَّيْخُ - يَعْنِي الْبَيْهَقِيَّ - </w:t>
      </w:r>
      <w:r w:rsidR="00BF635D"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الْمَعْنَى فِي هَذَا أَنَّ اللَّهَ جَلَّ ثَنَاؤُهُ قَدْ كَتَبَ مَا يُصِيبُ عَبْدًا مِنْ عِبَادِهِ مِنَ الْبَلاءِ وَالْحِرْمَانِ وَالْمَوْتِ وَغَيْرِ ذَلِكَ، وَأَنَّهُ إِنْ دَعَا اللَّهَ تَعَالَى أَوْ أَطَاعَهُ فِي صِلَةِ الرَّحِمِ وَغَيْرِهَا لَمْ يُصِبْهُ ذَلِكَ الْبَلاءُ وَرَزَقَ</w:t>
      </w:r>
      <w:r w:rsidR="00ED799C" w:rsidRPr="00AE16E7">
        <w:rPr>
          <w:rFonts w:ascii="Arabic Typesetting" w:hAnsi="Arabic Typesetting" w:cs="Arabic Typesetting"/>
          <w:sz w:val="44"/>
          <w:szCs w:val="44"/>
          <w:rtl/>
        </w:rPr>
        <w:t>هُ كَثِيرًا وَعَمَّرَهُ طَوِيلًا</w:t>
      </w:r>
      <w:r w:rsidRPr="00AE16E7">
        <w:rPr>
          <w:rFonts w:ascii="Arabic Typesetting" w:hAnsi="Arabic Typesetting" w:cs="Arabic Typesetting"/>
          <w:sz w:val="44"/>
          <w:szCs w:val="44"/>
          <w:rtl/>
        </w:rPr>
        <w:t xml:space="preserve"> وَكَتَبَ فِي أُمِّ الْكِتَابِ مَا هُوَ كَائِ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الأَمْرَيْنِ، فَالْمَحْوُ وَالإِثْبَاتُ يَرْجِعُ إِلَى أَحَدِ الْكِتَابَيْنِ كَمَا أَشَارَ إِلَيْهِ ابْنُ عَبَّاسٍ. وَاللَّهُ أَعْلَ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w:t>
      </w:r>
      <w:r w:rsidR="0092368C" w:rsidRPr="00AE16E7">
        <w:rPr>
          <w:rFonts w:ascii="Arabic Typesetting" w:hAnsi="Arabic Typesetting" w:cs="Arabic Typesetting"/>
          <w:sz w:val="44"/>
          <w:szCs w:val="44"/>
          <w:rtl/>
        </w:rPr>
        <w:t>َقَدْ أَخْبَرَ</w:t>
      </w:r>
      <w:r w:rsidRPr="00AE16E7">
        <w:rPr>
          <w:rFonts w:ascii="Arabic Typesetting" w:hAnsi="Arabic Typesetting" w:cs="Arabic Typesetting"/>
          <w:sz w:val="44"/>
          <w:szCs w:val="44"/>
          <w:rtl/>
        </w:rPr>
        <w:t>نَا أَبُو عَبْدِ اللَّهِ الْحَافِظُ أَخْبَرَنَا أَحْمَدُ بنُ كَامِلٍ الْقَاضِي أَخْبَرَنَا مُحَمَّدُ بنُ سَعْد</w:t>
      </w:r>
      <w:r w:rsidR="005E000D" w:rsidRPr="00AE16E7">
        <w:rPr>
          <w:rFonts w:ascii="Arabic Typesetting" w:hAnsi="Arabic Typesetting" w:cs="Arabic Typesetting"/>
          <w:sz w:val="44"/>
          <w:szCs w:val="44"/>
          <w:rtl/>
        </w:rPr>
        <w:t>ٍ الْعَوْفِيُّ حَدَّثَنَا أَبِي</w:t>
      </w:r>
      <w:r w:rsidRPr="00AE16E7">
        <w:rPr>
          <w:rFonts w:ascii="Arabic Typesetting" w:hAnsi="Arabic Typesetting" w:cs="Arabic Typesetting"/>
          <w:sz w:val="44"/>
          <w:szCs w:val="44"/>
          <w:rtl/>
        </w:rPr>
        <w:t xml:space="preserve"> حَدَّثَنَا عَمِّي قَالَ حَدَّثَنِي أَبِي عَنْ أَبِيهِ عَطِيَّةَ عَنِ ابْنِ عَبَّاسٍ فِي قَوْلِهِ ﴿</w:t>
      </w:r>
      <w:r w:rsidRPr="00AE16E7">
        <w:rPr>
          <w:rFonts w:ascii="Arabic Typesetting" w:hAnsi="Arabic Typesetting" w:cs="Arabic Typesetting"/>
          <w:color w:val="C00000"/>
          <w:sz w:val="44"/>
          <w:szCs w:val="44"/>
          <w:rtl/>
        </w:rPr>
        <w:t>يَمْحُوا اللَّهُ</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مَا يَشَاءُ وَيُثْبِتُ وَعِنْدَهُ أُمُّ الْكِتَابِ</w:t>
      </w:r>
      <w:r w:rsidRPr="00AE16E7">
        <w:rPr>
          <w:rFonts w:ascii="Arabic Typesetting" w:hAnsi="Arabic Typesetting" w:cs="Arabic Typesetting"/>
          <w:sz w:val="44"/>
          <w:szCs w:val="44"/>
          <w:rtl/>
        </w:rPr>
        <w:t xml:space="preserve">﴾ قَالَ: </w:t>
      </w:r>
      <w:r w:rsidR="005E000D"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هُوَ الرَّجُلُ يَعْمَلُ الزَّمَانَ بِطَاعَةِ اللَّهِ ثُمَّ يَعُودُ لِمَعْصِيَةِ اللَّهِ فَيَمُوتُ عَلَى ضَلالَةٍ فَهُوَ الَّ</w:t>
      </w:r>
      <w:r w:rsidR="005E000D" w:rsidRPr="00AE16E7">
        <w:rPr>
          <w:rFonts w:ascii="Arabic Typesetting" w:hAnsi="Arabic Typesetting" w:cs="Arabic Typesetting"/>
          <w:sz w:val="44"/>
          <w:szCs w:val="44"/>
          <w:rtl/>
        </w:rPr>
        <w:t>ذِي يَمْحُو، وَالَّذِي يُثْبِتُ</w:t>
      </w:r>
      <w:r w:rsidRPr="00AE16E7">
        <w:rPr>
          <w:rFonts w:ascii="Arabic Typesetting" w:hAnsi="Arabic Typesetting" w:cs="Arabic Typesetting"/>
          <w:sz w:val="44"/>
          <w:szCs w:val="44"/>
          <w:rtl/>
        </w:rPr>
        <w:t xml:space="preserve"> الرَّجُلُ يَعْمَلُ بِمَعْصِيَةِ اللَّهِ [</w:t>
      </w:r>
      <w:r w:rsidRPr="00AE16E7">
        <w:rPr>
          <w:rFonts w:ascii="Arabic Typesetting" w:hAnsi="Arabic Typesetting" w:cs="Arabic Typesetting"/>
          <w:color w:val="7030A0"/>
          <w:sz w:val="44"/>
          <w:szCs w:val="44"/>
          <w:rtl/>
        </w:rPr>
        <w:t>فِي الأَصْلِ «بِطَاعَةِ» وَهُوَ خَطَأٌ وَالصَّوَابُ مَا أَثْبَتْنَاهُ كَمَا فِي تَفْسِيرِ ابْنِ جَرِيرٍ</w:t>
      </w:r>
      <w:r w:rsidRPr="00AE16E7">
        <w:rPr>
          <w:rFonts w:ascii="Arabic Typesetting" w:hAnsi="Arabic Typesetting" w:cs="Arabic Typesetting"/>
          <w:sz w:val="44"/>
          <w:szCs w:val="44"/>
          <w:rtl/>
        </w:rPr>
        <w:t xml:space="preserve">] وَقَدْ كَانَ سَبَقَ لَهُ خَيْرٌ حَتَّى يَمُوتَ وَهُوَ فِي طَاعَةِ اللَّهِ فَهُوَ الَّذِي يُثْبِتُ </w:t>
      </w:r>
      <w:r w:rsidR="001240AB" w:rsidRPr="00AE16E7">
        <w:rPr>
          <w:rFonts w:ascii="Arabic Typesetting" w:hAnsi="Arabic Typesetting" w:cs="Arabic Typesetting"/>
          <w:sz w:val="44"/>
          <w:szCs w:val="44"/>
          <w:rtl/>
        </w:rPr>
        <w:t>[</w:t>
      </w:r>
      <w:r w:rsidR="001240AB" w:rsidRPr="00AE16E7">
        <w:rPr>
          <w:rFonts w:ascii="Arabic Typesetting" w:hAnsi="Arabic Typesetting" w:cs="Arabic Typesetting"/>
          <w:color w:val="7030A0"/>
          <w:sz w:val="44"/>
          <w:szCs w:val="44"/>
          <w:rtl/>
        </w:rPr>
        <w:t>أَيِ اللَّهُ تَعَالَى</w:t>
      </w:r>
      <w:r w:rsidR="001240AB" w:rsidRPr="00AE16E7">
        <w:rPr>
          <w:rFonts w:ascii="Arabic Typesetting" w:hAnsi="Arabic Typesetting" w:cs="Arabic Typesetting"/>
          <w:sz w:val="44"/>
          <w:szCs w:val="44"/>
          <w:rtl/>
        </w:rPr>
        <w:t>]</w:t>
      </w:r>
      <w:r w:rsidR="001240AB" w:rsidRPr="00AE16E7">
        <w:rPr>
          <w:rFonts w:ascii="Arabic Typesetting" w:hAnsi="Arabic Typesetting" w:cs="Arabic Typesetting"/>
          <w:color w:val="009900"/>
          <w:sz w:val="44"/>
          <w:szCs w:val="44"/>
          <w:rtl/>
        </w:rPr>
        <w:t xml:space="preserve"> </w:t>
      </w:r>
      <w:r w:rsidRPr="00AE16E7">
        <w:rPr>
          <w:rFonts w:ascii="Arabic Typesetting" w:hAnsi="Arabic Typesetting" w:cs="Arabic Typesetting"/>
          <w:sz w:val="44"/>
          <w:szCs w:val="44"/>
          <w:rtl/>
        </w:rPr>
        <w:t>اهـ</w:t>
      </w:r>
      <w:r w:rsidR="001240AB"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شَّيْخُ </w:t>
      </w:r>
      <w:r w:rsidR="00006CCC"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يِ الْبَيْهَقِيُّ</w:t>
      </w:r>
      <w:r w:rsidR="00006CCC"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قَدْ دَلَّ بَعْضُ مَا مَضَى مِنَ السُّنَنِ أَنَّ الْوَاحِدَ مِنَّا قَدْ يَعْمَلُ زَمَانًا بِمَعْصِيَةِ اللَّهِ ثُمَّ يُخْتَمُ لَهُ بِعَمَلِ أَهْلِ الْجَنَّةِ، وَيَعْمَلُ الآخَرُ زَمَانًا بِطَاعَةِ اللَّهِ ثُمَّ يُخْتَمُ لَهُ بِعَمَلِ أَهْلِ النَّارِ فَيَرْجِعُ كُلُّ وَاحِدٍ مِنْهُمَا إِلَى مَا سَبَقَ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عِلْمِ اللَّهِ فِيهِمَا فَيَحْتَمِلُ أَنْ يَكُونَ الْمَحْوُ وَالإِثْبَاتُ رَاجِعَيْنِ إِلَى عَمَلِهِمَا </w:t>
      </w:r>
      <w:r w:rsidR="00023FFD" w:rsidRPr="00AE16E7">
        <w:rPr>
          <w:rFonts w:ascii="Arabic Typesetting" w:hAnsi="Arabic Typesetting" w:cs="Arabic Typesetting"/>
          <w:sz w:val="44"/>
          <w:szCs w:val="44"/>
          <w:rtl/>
        </w:rPr>
        <w:t>[</w:t>
      </w:r>
      <w:r w:rsidR="00023FFD" w:rsidRPr="00AE16E7">
        <w:rPr>
          <w:rFonts w:ascii="Arabic Typesetting" w:hAnsi="Arabic Typesetting" w:cs="Arabic Typesetting"/>
          <w:color w:val="7030A0"/>
          <w:sz w:val="44"/>
          <w:szCs w:val="44"/>
          <w:rtl/>
        </w:rPr>
        <w:t>أَيْ عَمَلِ الْعَبْدَيْنِ</w:t>
      </w:r>
      <w:r w:rsidR="00023FFD"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وَاللَّهُ أَعْلَمُ.</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مَا أَخْبَرَنَا أَبُو عَبْدِ اللَّهِ الْحَافِظُ قَالَ أَخْبَرَنِي مُحَمَّدُ بنُ إِسْمَاعِيلَ السُّكَّرِيُّ حَدَثَّنَا أَبُو قُرَيْشٍ حَدَّثَنَا أَبُو مُحَمَّدٍ نَصْرُ بنُ خَلَفٍ النَّيْسَابُورِيُّ حَدَّثَنَا يَعْلَى بنُ عُبَيْدٍ حَدَّثَنَا عَبْد</w:t>
      </w:r>
      <w:r w:rsidR="00023FFD"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lang w:bidi="ar-LB"/>
        </w:rPr>
        <w:t>الرَّحْمٰنِ</w:t>
      </w:r>
      <w:r w:rsidRPr="00AE16E7">
        <w:rPr>
          <w:rFonts w:ascii="Arabic Typesetting" w:hAnsi="Arabic Typesetting" w:cs="Arabic Typesetting"/>
          <w:sz w:val="44"/>
          <w:szCs w:val="44"/>
          <w:rtl/>
        </w:rPr>
        <w:t xml:space="preserve"> بنُ إِسْحَاقَ عَنِ الْقَاسِمِ بنِ عَبْ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lang w:bidi="ar-LB"/>
        </w:rPr>
        <w:t>الرَّحْمٰنِ</w:t>
      </w:r>
      <w:r w:rsidRPr="00AE16E7">
        <w:rPr>
          <w:rFonts w:ascii="Arabic Typesetting" w:hAnsi="Arabic Typesetting" w:cs="Arabic Typesetting"/>
          <w:sz w:val="44"/>
          <w:szCs w:val="44"/>
          <w:rtl/>
        </w:rPr>
        <w:t xml:space="preserve"> عَنْ أَبِيهِ عَنْ عَبْدِ اللَّهِ هُوَ ابْنُ مَسْعُودٍ قَالَ: مَا دَعَا عَب</w:t>
      </w:r>
      <w:r w:rsidR="00ED799C" w:rsidRPr="00AE16E7">
        <w:rPr>
          <w:rFonts w:ascii="Arabic Typesetting" w:hAnsi="Arabic Typesetting" w:cs="Arabic Typesetting"/>
          <w:sz w:val="44"/>
          <w:szCs w:val="44"/>
          <w:rtl/>
        </w:rPr>
        <w:t>ْدٌ بِهَذِهِ الدَّعَوَاتِ إِلَّا</w:t>
      </w:r>
      <w:r w:rsidRPr="00AE16E7">
        <w:rPr>
          <w:rFonts w:ascii="Arabic Typesetting" w:hAnsi="Arabic Typesetting" w:cs="Arabic Typesetting"/>
          <w:sz w:val="44"/>
          <w:szCs w:val="44"/>
          <w:rtl/>
        </w:rPr>
        <w:t xml:space="preserve"> وَسَّعَ اللَّهُ عَلَيْهِ فِي مَعِيشَتِهِ: يَا ذَا الْمَنِّ وَلا يُمَنُّ عَلَيْكَ، يَا ذَا الْجَلالِ وَالإِكْرَامِ، يَا ذَا الطَّوْلِ </w:t>
      </w:r>
      <w:r w:rsidR="00023FFD"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الْفَضْلِ</w:t>
      </w:r>
      <w:r w:rsidR="00023FF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ED799C" w:rsidRPr="00AE16E7">
        <w:rPr>
          <w:rFonts w:ascii="Arabic Typesetting" w:hAnsi="Arabic Typesetting" w:cs="Arabic Typesetting"/>
          <w:sz w:val="44"/>
          <w:szCs w:val="44"/>
          <w:rtl/>
        </w:rPr>
        <w:t>لا إِلَهَ إِلَّا</w:t>
      </w:r>
      <w:r w:rsidR="000268F0" w:rsidRPr="00AE16E7">
        <w:rPr>
          <w:rFonts w:ascii="Arabic Typesetting" w:hAnsi="Arabic Typesetting" w:cs="Arabic Typesetting"/>
          <w:sz w:val="44"/>
          <w:szCs w:val="44"/>
          <w:rtl/>
        </w:rPr>
        <w:t xml:space="preserve"> أَنْتَ</w:t>
      </w:r>
      <w:r w:rsidRPr="00AE16E7">
        <w:rPr>
          <w:rFonts w:ascii="Arabic Typesetting" w:hAnsi="Arabic Typesetting" w:cs="Arabic Typesetting"/>
          <w:sz w:val="44"/>
          <w:szCs w:val="44"/>
          <w:rtl/>
        </w:rPr>
        <w:t xml:space="preserve"> </w:t>
      </w:r>
      <w:r w:rsidR="00887F48" w:rsidRPr="00AE16E7">
        <w:rPr>
          <w:rFonts w:ascii="Arabic Typesetting" w:hAnsi="Arabic Typesetting" w:cs="Arabic Typesetting"/>
          <w:color w:val="FF0000"/>
          <w:sz w:val="44"/>
          <w:szCs w:val="44"/>
          <w:u w:val="single"/>
          <w:rtl/>
        </w:rPr>
        <w:t>ظه</w:t>
      </w:r>
      <w:r w:rsidRPr="00AE16E7">
        <w:rPr>
          <w:rFonts w:ascii="Arabic Typesetting" w:hAnsi="Arabic Typesetting" w:cs="Arabic Typesetting"/>
          <w:color w:val="FF0000"/>
          <w:sz w:val="44"/>
          <w:szCs w:val="44"/>
          <w:u w:val="single"/>
          <w:rtl/>
        </w:rPr>
        <w:t>ر</w:t>
      </w:r>
      <w:r w:rsidR="00ED799C" w:rsidRPr="00AE16E7">
        <w:rPr>
          <w:rFonts w:ascii="Arabic Typesetting" w:hAnsi="Arabic Typesetting" w:cs="Arabic Typesetting"/>
          <w:sz w:val="44"/>
          <w:szCs w:val="44"/>
          <w:rtl/>
        </w:rPr>
        <w:t xml:space="preserve"> اللَّا</w:t>
      </w:r>
      <w:r w:rsidRPr="00AE16E7">
        <w:rPr>
          <w:rFonts w:ascii="Arabic Typesetting" w:hAnsi="Arabic Typesetting" w:cs="Arabic Typesetting"/>
          <w:sz w:val="44"/>
          <w:szCs w:val="44"/>
          <w:rtl/>
        </w:rPr>
        <w:t xml:space="preserve">جِئِينَ </w:t>
      </w:r>
      <w:r w:rsidR="000268F0" w:rsidRPr="00AE16E7">
        <w:rPr>
          <w:rFonts w:ascii="Arabic Typesetting" w:hAnsi="Arabic Typesetting" w:cs="Arabic Typesetting"/>
          <w:sz w:val="44"/>
          <w:szCs w:val="44"/>
          <w:rtl/>
        </w:rPr>
        <w:t>[</w:t>
      </w:r>
      <w:r w:rsidR="000268F0" w:rsidRPr="00AE16E7">
        <w:rPr>
          <w:rFonts w:ascii="Arabic Typesetting" w:hAnsi="Arabic Typesetting" w:cs="Arabic Typesetting"/>
          <w:color w:val="7030A0"/>
          <w:sz w:val="44"/>
          <w:szCs w:val="44"/>
          <w:rtl/>
        </w:rPr>
        <w:t>أَيِ النَّاصِر وَالْمُعِين</w:t>
      </w:r>
      <w:r w:rsidR="000268F0" w:rsidRPr="00AE16E7">
        <w:rPr>
          <w:rFonts w:ascii="Arabic Typesetting" w:hAnsi="Arabic Typesetting" w:cs="Arabic Typesetting"/>
          <w:sz w:val="44"/>
          <w:szCs w:val="44"/>
          <w:rtl/>
        </w:rPr>
        <w:t>] وَجَارَ الْمُسْتَجِيرِينَ</w:t>
      </w:r>
      <w:r w:rsidRPr="00AE16E7">
        <w:rPr>
          <w:rFonts w:ascii="Arabic Typesetting" w:hAnsi="Arabic Typesetting" w:cs="Arabic Typesetting"/>
          <w:sz w:val="44"/>
          <w:szCs w:val="44"/>
          <w:rtl/>
        </w:rPr>
        <w:t xml:space="preserve"> وَمَأْمَنَ الْخَائِفِينَ، 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نْتَ كَتَبْتَنِي فِي أُمِّ الْكِتَابِ</w:t>
      </w:r>
      <w:r w:rsidRPr="00AE16E7">
        <w:rPr>
          <w:rFonts w:ascii="Arabic Typesetting" w:hAnsi="Arabic Typesetting" w:cs="Arabic Typesetting"/>
          <w:sz w:val="44"/>
          <w:szCs w:val="44"/>
          <w:rtl/>
          <w:lang w:bidi="ar-SY"/>
        </w:rPr>
        <w:t xml:space="preserve"> عِنْدَكَ</w:t>
      </w:r>
      <w:r w:rsidRPr="00AE16E7">
        <w:rPr>
          <w:rFonts w:ascii="Arabic Typesetting" w:hAnsi="Arabic Typesetting" w:cs="Arabic Typesetting"/>
          <w:sz w:val="44"/>
          <w:szCs w:val="44"/>
          <w:rtl/>
        </w:rPr>
        <w:t xml:space="preserve"> شَقِيًّا فَامْحُ عَنِّي اسْمَ الشَّقَاءِ وَأَثْبِتْنِي عِنْدَكَ سَعِيدًا، وَإِنْ كُنْتَ كَتَبْتَنِي فِي أُمِّ الْكِتَابِ مَحْرُومًا مُقَتَّرًا عَلَيَّ رِزْقِي فَامْحُ عَنِّي حِرْمَانِي وَتَقْتِيرَ رِزْقِي وَأَثْبِتْنِي عِنْدَكَ سَعِيدًا مُوَفَّقًا لِلْخَيْرِ فَإِنَّكَ تَقُولُ فِي كِتَابِكَ ﴿</w:t>
      </w:r>
      <w:r w:rsidRPr="00AE16E7">
        <w:rPr>
          <w:rFonts w:ascii="Arabic Typesetting" w:hAnsi="Arabic Typesetting" w:cs="Arabic Typesetting"/>
          <w:color w:val="C00000"/>
          <w:sz w:val="44"/>
          <w:szCs w:val="44"/>
          <w:rtl/>
        </w:rPr>
        <w:t>يَمْحُوا اللَّهُ</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مَا يَشَاءُ وَيُثْبِتُ وَعِنْدَهُ أُمُّ الْكِتَابِ</w:t>
      </w:r>
      <w:r w:rsidR="000268F0"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فَهَذَا مَوْقُوفٌ </w:t>
      </w:r>
      <w:r w:rsidR="000268F0" w:rsidRPr="00AE16E7">
        <w:rPr>
          <w:rFonts w:ascii="Arabic Typesetting" w:hAnsi="Arabic Typesetting" w:cs="Arabic Typesetting"/>
          <w:sz w:val="44"/>
          <w:szCs w:val="44"/>
          <w:rtl/>
        </w:rPr>
        <w:t>[</w:t>
      </w:r>
      <w:r w:rsidR="000268F0" w:rsidRPr="00AE16E7">
        <w:rPr>
          <w:rFonts w:ascii="Arabic Typesetting" w:hAnsi="Arabic Typesetting" w:cs="Arabic Typesetting"/>
          <w:color w:val="7030A0"/>
          <w:sz w:val="44"/>
          <w:szCs w:val="44"/>
          <w:rtl/>
        </w:rPr>
        <w:t xml:space="preserve">أَيْ </w:t>
      </w:r>
      <w:r w:rsidRPr="00AE16E7">
        <w:rPr>
          <w:rFonts w:ascii="Arabic Typesetting" w:hAnsi="Arabic Typesetting" w:cs="Arabic Typesetting"/>
          <w:color w:val="7030A0"/>
          <w:sz w:val="44"/>
          <w:szCs w:val="44"/>
          <w:rtl/>
        </w:rPr>
        <w:t>عَلَى الصَّحَابِيِّ</w:t>
      </w:r>
      <w:r w:rsidR="000268F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رُوِيَ</w:t>
      </w:r>
      <w:r w:rsidR="000268F0" w:rsidRPr="00AE16E7">
        <w:rPr>
          <w:rFonts w:ascii="Arabic Typesetting" w:hAnsi="Arabic Typesetting" w:cs="Arabic Typesetting"/>
          <w:sz w:val="44"/>
          <w:szCs w:val="44"/>
          <w:rtl/>
        </w:rPr>
        <w:t xml:space="preserve"> [</w:t>
      </w:r>
      <w:r w:rsidR="000268F0" w:rsidRPr="00AE16E7">
        <w:rPr>
          <w:rFonts w:ascii="Arabic Typesetting" w:hAnsi="Arabic Typesetting" w:cs="Arabic Typesetting"/>
          <w:color w:val="7030A0"/>
          <w:sz w:val="44"/>
          <w:szCs w:val="44"/>
          <w:rtl/>
        </w:rPr>
        <w:t xml:space="preserve">كُلُّ هَذَا لَمْ </w:t>
      </w:r>
      <w:r w:rsidR="00ED799C" w:rsidRPr="00AE16E7">
        <w:rPr>
          <w:rFonts w:ascii="Arabic Typesetting" w:hAnsi="Arabic Typesetting" w:cs="Arabic Typesetting"/>
          <w:color w:val="7030A0"/>
          <w:sz w:val="44"/>
          <w:szCs w:val="44"/>
          <w:rtl/>
        </w:rPr>
        <w:t>يَثْبُتْ إِنَّمَا أَوْرَدَهُ لِأَ</w:t>
      </w:r>
      <w:r w:rsidR="000268F0" w:rsidRPr="00AE16E7">
        <w:rPr>
          <w:rFonts w:ascii="Arabic Typesetting" w:hAnsi="Arabic Typesetting" w:cs="Arabic Typesetting"/>
          <w:color w:val="7030A0"/>
          <w:sz w:val="44"/>
          <w:szCs w:val="44"/>
          <w:rtl/>
        </w:rPr>
        <w:t>نَّهُ رُوِيَ</w:t>
      </w:r>
      <w:r w:rsidR="000268F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نْ أَبِي حَكِيمَةَ عَنْ أَبِي عُثْمَانَ النَّهْدِيِّ قَالَ سَمِعْتُ عُمَرَ بنَ الْخَطَّابِ وَهُوَ يَطُوفُ بِالْكَعْبَةِ يَقُولُ: اللَّهُمَّ إِنْ كُنْتَ كَتَبْتَنِي فِي السَّعَادَةِ فَأَثْبِتْنِي فِيهَا، وَإِنْ كُنْتَ كَتَبْتَ عَلَ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قَاوَةَ وَالذَّنْبَ وَالْمَقْتَ فَامْحُنِي وَأَثْبِتْنِي فِي السَّعَادَةِ ﴿</w:t>
      </w:r>
      <w:r w:rsidRPr="00AE16E7">
        <w:rPr>
          <w:rFonts w:ascii="Arabic Typesetting" w:hAnsi="Arabic Typesetting" w:cs="Arabic Typesetting"/>
          <w:color w:val="C00000"/>
          <w:sz w:val="44"/>
          <w:szCs w:val="44"/>
          <w:rtl/>
        </w:rPr>
        <w:t>يَمْحُوا اللَّهُ</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مَا يَشَاءُ وَيُثْبِتُ وَعِنْدَهُ أُمُّ الْكِتَابِ</w:t>
      </w:r>
      <w:r w:rsidRPr="00AE16E7">
        <w:rPr>
          <w:rFonts w:ascii="Arabic Typesetting" w:hAnsi="Arabic Typesetting" w:cs="Arabic Typesetting"/>
          <w:sz w:val="44"/>
          <w:szCs w:val="44"/>
          <w:rtl/>
        </w:rPr>
        <w:t>﴾. هَكَذَا رَوَاهُ حَمَّادُ بنُ سَلَمَةَ عَنْ أَبِي حَكِيمَةَ وَبِمَعْنَاهُ [</w:t>
      </w:r>
      <w:r w:rsidRPr="00AE16E7">
        <w:rPr>
          <w:rFonts w:ascii="Arabic Typesetting" w:hAnsi="Arabic Typesetting" w:cs="Arabic Typesetting"/>
          <w:color w:val="7030A0"/>
          <w:sz w:val="44"/>
          <w:szCs w:val="44"/>
          <w:rtl/>
        </w:rPr>
        <w:t>فِي الأَصْلِ «وَسَمِعْنَاهُ»</w:t>
      </w:r>
      <w:r w:rsidRPr="00AE16E7">
        <w:rPr>
          <w:rFonts w:ascii="Arabic Typesetting" w:hAnsi="Arabic Typesetting" w:cs="Arabic Typesetting"/>
          <w:sz w:val="44"/>
          <w:szCs w:val="44"/>
          <w:rtl/>
        </w:rPr>
        <w:t xml:space="preserve">] رَوَاهُ هِشَامٌ </w:t>
      </w:r>
      <w:proofErr w:type="spellStart"/>
      <w:r w:rsidRPr="00AE16E7">
        <w:rPr>
          <w:rFonts w:ascii="Arabic Typesetting" w:hAnsi="Arabic Typesetting" w:cs="Arabic Typesetting"/>
          <w:sz w:val="44"/>
          <w:szCs w:val="44"/>
          <w:rtl/>
        </w:rPr>
        <w:t>الدَّسْتَوَائِيُّ</w:t>
      </w:r>
      <w:proofErr w:type="spellEnd"/>
      <w:r w:rsidRPr="00AE16E7">
        <w:rPr>
          <w:rFonts w:ascii="Arabic Typesetting" w:hAnsi="Arabic Typesetting" w:cs="Arabic Typesetting"/>
          <w:sz w:val="44"/>
          <w:szCs w:val="44"/>
          <w:rtl/>
        </w:rPr>
        <w:t xml:space="preserve"> عَنْ أَبِي حَكِيمَةَ مُخْتَصَرًا وَ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فَإِنَّكَ تَمْحُو مَا تَشَاءُ وَتُثْبِتُ وَعِنْدَكَ أُمُّ الْكِتَابِ</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أَبُ</w:t>
      </w:r>
      <w:r w:rsidR="008824FD" w:rsidRPr="00AE16E7">
        <w:rPr>
          <w:rFonts w:ascii="Arabic Typesetting" w:hAnsi="Arabic Typesetting" w:cs="Arabic Typesetting"/>
          <w:sz w:val="44"/>
          <w:szCs w:val="44"/>
          <w:rtl/>
        </w:rPr>
        <w:t xml:space="preserve">و حَكِيمَةَ اسْمُهُ عِصْمَةُ </w:t>
      </w:r>
      <w:r w:rsidR="00EA35EC" w:rsidRPr="00AE16E7">
        <w:rPr>
          <w:rFonts w:ascii="Arabic Typesetting" w:hAnsi="Arabic Typesetting" w:cs="Arabic Typesetting"/>
          <w:sz w:val="44"/>
          <w:szCs w:val="44"/>
          <w:rtl/>
        </w:rPr>
        <w:t>بَصْرِيٌّ</w:t>
      </w:r>
      <w:r w:rsidRPr="00AE16E7">
        <w:rPr>
          <w:rFonts w:ascii="Arabic Typesetting" w:hAnsi="Arabic Typesetting" w:cs="Arabic Typesetting"/>
          <w:sz w:val="44"/>
          <w:szCs w:val="44"/>
          <w:rtl/>
        </w:rPr>
        <w:t xml:space="preserve"> تَفَرَّدَ بِهِ </w:t>
      </w:r>
      <w:r w:rsidR="00173561"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مَا رَو</w:t>
      </w:r>
      <w:r w:rsidR="00ED799C" w:rsidRPr="00AE16E7">
        <w:rPr>
          <w:rFonts w:ascii="Arabic Typesetting" w:hAnsi="Arabic Typesetting" w:cs="Arabic Typesetting"/>
          <w:color w:val="7030A0"/>
          <w:sz w:val="44"/>
          <w:szCs w:val="44"/>
          <w:rtl/>
        </w:rPr>
        <w:t>َى هَذَا إِلَّا</w:t>
      </w:r>
      <w:r w:rsidR="00173561" w:rsidRPr="00AE16E7">
        <w:rPr>
          <w:rFonts w:ascii="Arabic Typesetting" w:hAnsi="Arabic Typesetting" w:cs="Arabic Typesetting"/>
          <w:color w:val="7030A0"/>
          <w:sz w:val="44"/>
          <w:szCs w:val="44"/>
          <w:rtl/>
        </w:rPr>
        <w:t xml:space="preserve"> أَبُو حَكِيمَةَ</w:t>
      </w:r>
      <w:r w:rsidR="0017356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إِنْ صَحَّ شَىْءٌ مِنْ هَذَا فَمَعْنَاهُ يَرْجِعُ إِلَى مَا ذَكَرْنَا مِنْ مَحْوِ الْعَمَلِ وَالْحَالِ [</w:t>
      </w:r>
      <w:r w:rsidRPr="00AE16E7">
        <w:rPr>
          <w:rFonts w:ascii="Arabic Typesetting" w:hAnsi="Arabic Typesetting" w:cs="Arabic Typesetting"/>
          <w:color w:val="7030A0"/>
          <w:sz w:val="44"/>
          <w:szCs w:val="44"/>
          <w:rtl/>
        </w:rPr>
        <w:t>يَعْنِي لَيْسَ مَحْوَ صِفَةِ اللَّهِ لَيْسَ مَحْوَ مَشِيئَةِ اللَّهِ وَعِلْمِهِ هَذَا يُؤَوَّلُ عَلَى هَذَا الْوَجْهِ مِنْ مَحْوِ الْعَمَلِ أَيْ عَمَلِ الْعَبْدِ وَالْحَالِ أَيْ حَال</w:t>
      </w:r>
      <w:r w:rsidR="00EA35E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عَبْدِ، وَمَعْنَى كَلامِهِ كُلُّ هَذَا لَمْ يَثْبُتْ وَلَوْ صَحَّ لَكَانَ </w:t>
      </w:r>
      <w:r w:rsidRPr="00AE16E7">
        <w:rPr>
          <w:rFonts w:ascii="Arabic Typesetting" w:hAnsi="Arabic Typesetting" w:cs="Arabic Typesetting"/>
          <w:color w:val="7030A0"/>
          <w:sz w:val="44"/>
          <w:szCs w:val="44"/>
          <w:rtl/>
        </w:rPr>
        <w:lastRenderedPageBreak/>
        <w:t>مَعْنَاهُ كَمَا شَرَحْنَا</w:t>
      </w:r>
      <w:r w:rsidRPr="00AE16E7">
        <w:rPr>
          <w:rFonts w:ascii="Arabic Typesetting" w:hAnsi="Arabic Typesetting" w:cs="Arabic Typesetting"/>
          <w:sz w:val="44"/>
          <w:szCs w:val="44"/>
          <w:rtl/>
        </w:rPr>
        <w:t>]. وَتَقْدِيرُ قَوْلِهِ: اللَّهُمَّ إِنْ كُنْتَ كَتَبْتَنِي أَعْمَلُ عَمَلَ الأَشْقِيَاءِ وَحَالِي حَالَ الْفُقَرَاءِ بُرْهَةً مِنْ دَهْرِي فَامْحُ ذَلِكَ عَنِّي بِإِثْبَاتِ عَمَلِ السُّعَدَاءِ وَحَالِ الأَغْنِيَاءِ، وَاجْعَلْ خَاتِمَةَ أَمْرِي سَعِيدًا مُوَفَّقًا لِلْخَيْرِ فَإِنَّكَ قُلْتَ فِي كِتَابِكَ ﴿</w:t>
      </w:r>
      <w:r w:rsidRPr="00AE16E7">
        <w:rPr>
          <w:rFonts w:ascii="Arabic Typesetting" w:hAnsi="Arabic Typesetting" w:cs="Arabic Typesetting"/>
          <w:color w:val="C00000"/>
          <w:sz w:val="44"/>
          <w:szCs w:val="44"/>
          <w:rtl/>
        </w:rPr>
        <w:t>يَمْحُو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لَّهُ مَا يَشَاءُ</w:t>
      </w:r>
      <w:r w:rsidRPr="00AE16E7">
        <w:rPr>
          <w:rFonts w:ascii="Arabic Typesetting" w:hAnsi="Arabic Typesetting" w:cs="Arabic Typesetting"/>
          <w:sz w:val="44"/>
          <w:szCs w:val="44"/>
          <w:rtl/>
        </w:rPr>
        <w:t>﴾ أَيْ مِنْ عَمَلِ الأَشْقِيَاءِ ﴿</w:t>
      </w:r>
      <w:r w:rsidRPr="00AE16E7">
        <w:rPr>
          <w:rFonts w:ascii="Arabic Typesetting" w:hAnsi="Arabic Typesetting" w:cs="Arabic Typesetting"/>
          <w:color w:val="C00000"/>
          <w:sz w:val="44"/>
          <w:szCs w:val="44"/>
          <w:rtl/>
        </w:rPr>
        <w:t>ويُثبِتُ</w:t>
      </w:r>
      <w:r w:rsidRPr="00AE16E7">
        <w:rPr>
          <w:rFonts w:ascii="Arabic Typesetting" w:hAnsi="Arabic Typesetting" w:cs="Arabic Typesetting"/>
          <w:sz w:val="44"/>
          <w:szCs w:val="44"/>
          <w:rtl/>
        </w:rPr>
        <w:t>﴾ أَيْ مِنْ عَمَلِ السُّعَدَاءِ وَيُبَدِّلُ مَا يَشَاءُ مِنْ حَالِ الْفَقْرِ وَيُثْبِتُ مَا يَشَاءُ مِنْ حَالِ الْغِنَى</w:t>
      </w:r>
      <w:r w:rsidR="005F1B05" w:rsidRPr="00AE16E7">
        <w:rPr>
          <w:rFonts w:ascii="Arabic Typesetting" w:hAnsi="Arabic Typesetting" w:cs="Arabic Typesetting"/>
          <w:color w:val="000000"/>
          <w:sz w:val="44"/>
          <w:szCs w:val="44"/>
          <w:rtl/>
        </w:rPr>
        <w:t>»</w:t>
      </w:r>
      <w:r w:rsidR="005F1B05" w:rsidRPr="00AE16E7">
        <w:rPr>
          <w:rFonts w:ascii="Arabic Typesetting" w:hAnsi="Arabic Typesetting" w:cs="Arabic Typesetting"/>
          <w:sz w:val="44"/>
          <w:szCs w:val="44"/>
          <w:rtl/>
        </w:rPr>
        <w:t xml:space="preserve"> انْتَهَى كَلامُ الْبَيْهَقِيِّ</w:t>
      </w:r>
      <w:r w:rsidRPr="00AE16E7">
        <w:rPr>
          <w:rFonts w:ascii="Arabic Typesetting" w:hAnsi="Arabic Typesetting" w:cs="Arabic Typesetting"/>
          <w:sz w:val="44"/>
          <w:szCs w:val="44"/>
          <w:rtl/>
        </w:rPr>
        <w:t>، مَعْنَاهُ غَيِّرْ حَالِي وَلَيْسَ الْمَعْنَى غَيِّرْ مَشِيئَتَكَ وَعِلْمَكَ فَالتَّغَيُّرُ رَاجِعٌ إِلَى الْعَمَلِ لَيْسَ إِلَى الصِّفَةِ الأَزَلِيَّ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الْبَيْهَقِيُّ</w:t>
      </w:r>
      <w:r w:rsidR="005F1B0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5F1B05"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ثُمَّ الْمَحْوُ وَالإِثْبَاتُ جَمِيعًا مَسْطُورَانِ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مِّ الْكِتَابِ. وَقَدْ أَخْبَرَنَا أَبُو نَصْرِ بنُ قَتَادَةَ أَخْبَرَنَا أَبُو مَنْصُورٍ</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النَّضْرَوِيُّ</w:t>
      </w:r>
      <w:proofErr w:type="spellEnd"/>
      <w:r w:rsidRPr="00AE16E7">
        <w:rPr>
          <w:rFonts w:ascii="Arabic Typesetting" w:hAnsi="Arabic Typesetting" w:cs="Arabic Typesetting"/>
          <w:sz w:val="44"/>
          <w:szCs w:val="44"/>
          <w:rtl/>
        </w:rPr>
        <w:t xml:space="preserve"> حَدَّثَنَا أَحْمَدُ بنُ نَجْدَةَ حَدَّثَنَا سَعِيدُ بنُ مَنْصُورٍ حَدَّثَنَ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رِيرٌ عَنْ مَنْصُورٍ قَالَ قُلْتُ لِمُجَاهِدٍ مَا تَقُولُ فِي هَذَا الدُّعَاءِ: اللَّهُمَّ إِنْ كَانَ اسْمِي فِي السُّعَدَاءِ فَأَثْبِتْهُ فِيهِمْ وَإِنْ كَانَ فِي الأَشْقِيَاءِ فَامْحُهُ مِنْهُمْ وَاجْعَ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السُّعَدَاءِ، فَقَالَ</w:t>
      </w:r>
      <w:r w:rsidR="00ED799C" w:rsidRPr="00AE16E7">
        <w:rPr>
          <w:rFonts w:ascii="Arabic Typesetting" w:hAnsi="Arabic Typesetting" w:cs="Arabic Typesetting"/>
          <w:sz w:val="44"/>
          <w:szCs w:val="44"/>
          <w:rtl/>
        </w:rPr>
        <w:t>: حَسَنٌ. ثُمَّ مَكَثْتُ حَوْلًا</w:t>
      </w:r>
      <w:r w:rsidRPr="00AE16E7">
        <w:rPr>
          <w:rFonts w:ascii="Arabic Typesetting" w:hAnsi="Arabic Typesetting" w:cs="Arabic Typesetting"/>
          <w:sz w:val="44"/>
          <w:szCs w:val="44"/>
          <w:rtl/>
        </w:rPr>
        <w:t xml:space="preserve"> </w:t>
      </w:r>
      <w:r w:rsidR="005F1B05" w:rsidRPr="00AE16E7">
        <w:rPr>
          <w:rFonts w:ascii="Arabic Typesetting" w:hAnsi="Arabic Typesetting" w:cs="Arabic Typesetting"/>
          <w:sz w:val="44"/>
          <w:szCs w:val="44"/>
          <w:rtl/>
        </w:rPr>
        <w:t>[</w:t>
      </w:r>
      <w:r w:rsidR="005F1B05" w:rsidRPr="00AE16E7">
        <w:rPr>
          <w:rFonts w:ascii="Arabic Typesetting" w:hAnsi="Arabic Typesetting" w:cs="Arabic Typesetting"/>
          <w:color w:val="7030A0"/>
          <w:sz w:val="44"/>
          <w:szCs w:val="44"/>
          <w:rtl/>
        </w:rPr>
        <w:t>أَيْ عَامًا</w:t>
      </w:r>
      <w:r w:rsidR="005F1B0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سَأَلْتُه</w:t>
      </w:r>
      <w:r w:rsidR="005F1B05" w:rsidRPr="00AE16E7">
        <w:rPr>
          <w:rFonts w:ascii="Arabic Typesetting" w:hAnsi="Arabic Typesetting" w:cs="Arabic Typesetting"/>
          <w:sz w:val="44"/>
          <w:szCs w:val="44"/>
          <w:rtl/>
        </w:rPr>
        <w:t>ُ عَنْ ذَلِكَ فَقَالَ</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C00000"/>
          <w:sz w:val="44"/>
          <w:szCs w:val="44"/>
          <w:rtl/>
        </w:rPr>
        <w:t>حم</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وَالْكِتَابِ الْمُبِينِ إِنَّآ أَنْزَلْنَاهُ فِي لَيْلَةٍ مُّبَارَكَةٍ إِنَّا كُنَّا مُنْذِرِينَ فِيهَا يُفْرَقُ كُلُّ أَمْرٍ</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حَكِيمٍ</w:t>
      </w:r>
      <w:r w:rsidR="005F1B05" w:rsidRPr="00AE16E7">
        <w:rPr>
          <w:rFonts w:ascii="Arabic Typesetting" w:hAnsi="Arabic Typesetting" w:cs="Arabic Typesetting"/>
          <w:sz w:val="44"/>
          <w:szCs w:val="44"/>
          <w:rtl/>
        </w:rPr>
        <w:t>﴾ [سُورَةَ الدُّخَان]</w:t>
      </w:r>
      <w:r w:rsidRPr="00AE16E7">
        <w:rPr>
          <w:rFonts w:ascii="Arabic Typesetting" w:hAnsi="Arabic Typesetting" w:cs="Arabic Typesetting"/>
          <w:sz w:val="44"/>
          <w:szCs w:val="44"/>
          <w:rtl/>
        </w:rPr>
        <w:t xml:space="preserve"> قَالَ: يُفْرَقُ فِي لَيْلَةِ</w:t>
      </w:r>
      <w:r w:rsidR="00A64E63" w:rsidRPr="00AE16E7">
        <w:rPr>
          <w:rFonts w:ascii="Arabic Typesetting" w:hAnsi="Arabic Typesetting" w:cs="Arabic Typesetting"/>
          <w:sz w:val="44"/>
          <w:szCs w:val="44"/>
          <w:rtl/>
        </w:rPr>
        <w:t xml:space="preserve"> الْقَدْرِ مَا يَكُونُ فِي السَّنَ</w:t>
      </w:r>
      <w:r w:rsidRPr="00AE16E7">
        <w:rPr>
          <w:rFonts w:ascii="Arabic Typesetting" w:hAnsi="Arabic Typesetting" w:cs="Arabic Typesetting"/>
          <w:sz w:val="44"/>
          <w:szCs w:val="44"/>
          <w:rtl/>
        </w:rPr>
        <w:t>ةِ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زْقٍ أَوْ مُصِيبَةٍ فَأَمَّا كِتَابُ الشَّقَاءِ وَالسَّعَادَةِ فَإِنَّهُ ثَابِتٌ لا يُغَيَّرُ</w:t>
      </w:r>
      <w:r w:rsidR="005F1B05"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انْتَهَى كَلامُ الْبَيْهَقِيِّ، يَعْنِي رَجَعَ عَنْ قَوْلِهِ الأَوَّلِ إِلَى الثَّانِي وَخَصَّ التَّ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رِّزْقِ وَالْمُصِيبَةِ أَيْ بِالنِّعَمِ وَالْمَصَائِبِ. أَمَّا الشَّقَاءُ وَالسَّعَادَةُ فَلا يَدْخُلا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C00000"/>
          <w:sz w:val="44"/>
          <w:szCs w:val="44"/>
          <w:rtl/>
        </w:rPr>
      </w:pPr>
      <w:r w:rsidRPr="00AE16E7">
        <w:rPr>
          <w:rFonts w:ascii="Arabic Typesetting" w:hAnsi="Arabic Typesetting" w:cs="Arabic Typesetting"/>
          <w:sz w:val="44"/>
          <w:szCs w:val="44"/>
          <w:rtl/>
        </w:rPr>
        <w:t xml:space="preserve">   وَمَعْنَى قَوْلِهِ تَعَالَى ﴿</w:t>
      </w:r>
      <w:r w:rsidRPr="00AE16E7">
        <w:rPr>
          <w:rFonts w:ascii="Arabic Typesetting" w:hAnsi="Arabic Typesetting" w:cs="Arabic Typesetting"/>
          <w:color w:val="C00000"/>
          <w:sz w:val="44"/>
          <w:szCs w:val="44"/>
          <w:rtl/>
        </w:rPr>
        <w:t>فِيهَا يُفْرَقُ كُلُّ أَمْرٍ حَكِيمٍ</w:t>
      </w:r>
      <w:r w:rsidRPr="00AE16E7">
        <w:rPr>
          <w:rFonts w:ascii="Arabic Typesetting" w:hAnsi="Arabic Typesetting" w:cs="Arabic Typesetting"/>
          <w:sz w:val="44"/>
          <w:szCs w:val="44"/>
          <w:rtl/>
        </w:rPr>
        <w:t>﴾ أَيْ كُلُّ أَمْرٍ مُبْرَ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يْ أَنَّهُ يَكُونُ تَقْسِيمُ الْقَضَايَا الَّتِي تَحْدُثُ فِي الْعَالَمِ مِنْ تِلْكَ اللَّيْلَةِ إِلَى مِثْلِهَا فِي الْعَامِ الْمُقْبِلِ مِمَّا يَحْدُثُ فِي تِلْكَ السَّنَةِ مِنْ مَوْتٍ وَصِحَّةٍ وَمَرَضٍ وَفَقْرٍ وَغِنًى وَغَيْرِ ذَلِكَ مِمَّا يَطْرَأُ مِنَ الأَحْوَالِ الْمُخْتَلِفَةِ مِنْ تِلْكَ اللَّيْلَةِ إِلَى مِثْلِهَا فِي الْعَامِ الْقَابِ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قَالَ الْبَيْهَقِيُّ: </w:t>
      </w:r>
      <w:r w:rsidR="00B158F7"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خْبَرَنَا أَبُو الْحُسَيْنِ بنُ بَشْرَانَ أَخْبَرَنَا أَبُو عَمْرٍو مُحَمَّدُ بنُ عَبْدِ الْوَاحِدِ الزَّاهِدُ حَدَّثَنَا أَحْمَدُ بنُ عُبَيْدِ اللَّهِ يَعْنِي النَّرْسِيَّ حَدَّثَنَا عُبَيْدُ اللَّهِ بنُ مُوسَى حَدَّثَنَا ابْنُ أَبِي لَيْلَى عَنِ الْمِنْهَالِ بنِ عَمْرٍو عَنْ سَعِيدِ بنِ جُبَيْرٍ عَنِ ابْنِ عَبَّاسٍ فِي قَوْلِهِ عَزَّ وَجَلَّ ﴿</w:t>
      </w:r>
      <w:r w:rsidRPr="00AE16E7">
        <w:rPr>
          <w:rFonts w:ascii="Arabic Typesetting" w:hAnsi="Arabic Typesetting" w:cs="Arabic Typesetting"/>
          <w:color w:val="C00000"/>
          <w:sz w:val="44"/>
          <w:szCs w:val="44"/>
          <w:rtl/>
        </w:rPr>
        <w:t>يَمْحُوا اللَّهُ</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مَا يَشَاءُ وَيُثْبِتُ وَعِنْدَهُ أُمُّ الْكِتَابِ</w:t>
      </w:r>
      <w:r w:rsidRPr="00AE16E7">
        <w:rPr>
          <w:rFonts w:ascii="Arabic Typesetting" w:hAnsi="Arabic Typesetting" w:cs="Arabic Typesetting"/>
          <w:sz w:val="44"/>
          <w:szCs w:val="44"/>
          <w:rtl/>
        </w:rPr>
        <w:t xml:space="preserve">﴾ [سُورَةَ الرَّعْد/39]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يُرِيدُ أَمْرَ السَّمَاءِ، يَعْنِي فِي شَهْرِ رَمَضَانَ، فَيَمْحُو مَا يَشَاءُ غَيْرَ الشَّقَاءِ وَالسَّعَادَةِ وَالْمَوْتِ وَالْحَيَا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خْبَرَنَا أَبُو زَكَرِيَّا أَخْبَرَنَا أَبُو الْحَسَنِ </w:t>
      </w:r>
      <w:proofErr w:type="spellStart"/>
      <w:r w:rsidRPr="00AE16E7">
        <w:rPr>
          <w:rFonts w:ascii="Arabic Typesetting" w:hAnsi="Arabic Typesetting" w:cs="Arabic Typesetting"/>
          <w:sz w:val="44"/>
          <w:szCs w:val="44"/>
          <w:rtl/>
        </w:rPr>
        <w:t>الطَّرَائِفِيُّ</w:t>
      </w:r>
      <w:proofErr w:type="spellEnd"/>
      <w:r w:rsidRPr="00AE16E7">
        <w:rPr>
          <w:rFonts w:ascii="Arabic Typesetting" w:hAnsi="Arabic Typesetting" w:cs="Arabic Typesetting"/>
          <w:sz w:val="44"/>
          <w:szCs w:val="44"/>
          <w:rtl/>
        </w:rPr>
        <w:t xml:space="preserve"> حَدَّثَنَا عُثْمَانُ بنُ سَعِيدٍ حَدَّثَنَا عَبْدُ اللَّهِ بنُ صَالِحٍ عَنْ مُعَاوِيَةَ بنِ صَالِحٍ عَنْ عَلِيِّ بنِ أَبِي طَلْحَةَ عَنِ ابْنِ عَبَّاسٍ فِي قَوْلِهِ</w:t>
      </w:r>
      <w:r w:rsidR="00777F1C" w:rsidRPr="00AE16E7">
        <w:rPr>
          <w:rFonts w:ascii="Arabic Typesetting" w:hAnsi="Arabic Typesetting" w:cs="Arabic Typesetting"/>
          <w:sz w:val="44"/>
          <w:szCs w:val="44"/>
          <w:rtl/>
        </w:rPr>
        <w:t xml:space="preserve"> تَعَالَى</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C00000"/>
          <w:sz w:val="44"/>
          <w:szCs w:val="44"/>
          <w:rtl/>
        </w:rPr>
        <w:t>يَمْحُو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لَّهُ مَا يَشَاءُ</w:t>
      </w:r>
      <w:r w:rsidR="00777F1C" w:rsidRPr="00AE16E7">
        <w:rPr>
          <w:rFonts w:ascii="Arabic Typesetting" w:hAnsi="Arabic Typesetting" w:cs="Arabic Typesetting"/>
          <w:sz w:val="44"/>
          <w:szCs w:val="44"/>
          <w:rtl/>
        </w:rPr>
        <w:t>﴾ يَقُولُ</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يُبَدِّلُ اللَّهُ مَا يَشَاءُ مِنَ الْقُرْءَانِ فَيَنْسَخُهُ ﴿</w:t>
      </w:r>
      <w:r w:rsidRPr="00AE16E7">
        <w:rPr>
          <w:rFonts w:ascii="Arabic Typesetting" w:hAnsi="Arabic Typesetting" w:cs="Arabic Typesetting"/>
          <w:color w:val="C00000"/>
          <w:sz w:val="44"/>
          <w:szCs w:val="44"/>
          <w:rtl/>
        </w:rPr>
        <w:t>وَيُثْبِتُ</w:t>
      </w:r>
      <w:r w:rsidRPr="00AE16E7">
        <w:rPr>
          <w:rFonts w:ascii="Arabic Typesetting" w:hAnsi="Arabic Typesetting" w:cs="Arabic Typesetting"/>
          <w:sz w:val="44"/>
          <w:szCs w:val="44"/>
          <w:rtl/>
        </w:rPr>
        <w:t>﴾ يَقُولُ يُثْبِتُ مَا يَشَاءُ لا يُبَدِّلُهُ ﴿</w:t>
      </w:r>
      <w:r w:rsidRPr="00AE16E7">
        <w:rPr>
          <w:rFonts w:ascii="Arabic Typesetting" w:hAnsi="Arabic Typesetting" w:cs="Arabic Typesetting"/>
          <w:color w:val="C00000"/>
          <w:sz w:val="44"/>
          <w:szCs w:val="44"/>
          <w:rtl/>
        </w:rPr>
        <w:t>وَعِنْدَهُ أُمُّ الْكِتَابِ</w:t>
      </w:r>
      <w:r w:rsidRPr="00AE16E7">
        <w:rPr>
          <w:rFonts w:ascii="Arabic Typesetting" w:hAnsi="Arabic Typesetting" w:cs="Arabic Typesetting"/>
          <w:sz w:val="44"/>
          <w:szCs w:val="44"/>
          <w:rtl/>
        </w:rPr>
        <w:t>﴾ يَقُولُ: جُمْلَةُ ذَلِكَ عِنْدَهُ فِي أُمِّ الْكِتَابِ النَّاسِخِ وَالْمَنْسُوخِ وَمَا يُبَدَّلُ وَمَا يُثْبَتُ كُلُّ ذَلِكَ فِي كِتَابٍ</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هَذَا أَصَحُّ مَا قِيلَ فِي تَأْوِيلِ هَذِهِ الآيَةِ وَأَجْرَاهُ عَلَى الأُصُولِ [</w:t>
      </w:r>
      <w:r w:rsidRPr="00AE16E7">
        <w:rPr>
          <w:rFonts w:ascii="Arabic Typesetting" w:hAnsi="Arabic Typesetting" w:cs="Arabic Typesetting"/>
          <w:color w:val="7030A0"/>
          <w:sz w:val="44"/>
          <w:szCs w:val="44"/>
          <w:rtl/>
        </w:rPr>
        <w:t xml:space="preserve">يَعْنِي بِالأُصُولِ قَوَاعِدَ الْعَقِيدَةِ هَذَا يُوَافِقُ قَوَاعِدَ الْعَقِيدَةِ أَيْ </w:t>
      </w:r>
      <w:r w:rsidRPr="00AE16E7">
        <w:rPr>
          <w:rFonts w:ascii="Arabic Typesetting" w:hAnsi="Arabic Typesetting" w:cs="Arabic Typesetting"/>
          <w:color w:val="7030A0"/>
          <w:sz w:val="44"/>
          <w:szCs w:val="44"/>
          <w:rtl/>
        </w:rPr>
        <w:lastRenderedPageBreak/>
        <w:t>نَسْخُ بَعْضِ الْقُرْءَانِ وَإِثْبَاتُ بَعْضٍ</w:t>
      </w:r>
      <w:r w:rsidRPr="00AE16E7">
        <w:rPr>
          <w:rFonts w:ascii="Arabic Typesetting" w:hAnsi="Arabic Typesetting" w:cs="Arabic Typesetting"/>
          <w:sz w:val="44"/>
          <w:szCs w:val="44"/>
          <w:rtl/>
        </w:rPr>
        <w:t>]، وَعَلَى مِثْلِ ذَلِكَ حَمَلَ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افِعِيُّ رَحِمَهُ اللَّهُ؛ وَمِنْ أَهْلِ الْعِلْمِ مَنْ زَعَمَ أَنَّ الْمُرَادَ بِالزِّيَادَةِ فِي الْعُمُرِ نَفْيُ الآفَاتِ عَنْهُ وَالزِّيَادَةُ فِي عَقْلِهِ وَفَهْمِهِ وَبَصِيرَتِهِ</w:t>
      </w:r>
      <w:r w:rsidR="00777F1C"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نْتَهَى كَلامُ الْبَيْهَقِ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انْظُرْ أَيُّهَا الطَّالِبُ الْوُقُوفَ</w:t>
      </w:r>
      <w:r w:rsidR="00777F1C" w:rsidRPr="00AE16E7">
        <w:rPr>
          <w:rFonts w:ascii="Arabic Typesetting" w:hAnsi="Arabic Typesetting" w:cs="Arabic Typesetting"/>
          <w:sz w:val="44"/>
          <w:szCs w:val="44"/>
          <w:rtl/>
        </w:rPr>
        <w:t xml:space="preserve"> عَلَى الْحَقِيقَةِ وَتَأَمَّلْ</w:t>
      </w:r>
      <w:r w:rsidRPr="00AE16E7">
        <w:rPr>
          <w:rFonts w:ascii="Arabic Typesetting" w:hAnsi="Arabic Typesetting" w:cs="Arabic Typesetting"/>
          <w:sz w:val="44"/>
          <w:szCs w:val="44"/>
          <w:rtl/>
        </w:rPr>
        <w:t xml:space="preserve"> أَنَّ هَذِهِ الأَلْفَاظَ الْمَرْوِيَّةَ عَنْ مُجَاهِدٍ وَابْنِ مَسْعُودٍ وَعُمَرَ لَيْسَ فِيهَا  هَذِهِ الْكَلِمَاتُ الَّتِي اعْتَ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اسُ قِرَاءَتَهَا فِي لَيْلَةِ النِّصْفِ مِنْ شَعْبَانَ إِنَّمَا الْمَذْكُورُ فِي ذَلِكَ بَعْضُ مَا</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يَقْرَءُونَهُ</w:t>
      </w:r>
      <w:proofErr w:type="spellEnd"/>
      <w:r w:rsidRPr="00AE16E7">
        <w:rPr>
          <w:rFonts w:ascii="Arabic Typesetting" w:hAnsi="Arabic Typesetting" w:cs="Arabic Typesetting"/>
          <w:sz w:val="44"/>
          <w:szCs w:val="44"/>
          <w:rtl/>
        </w:rPr>
        <w:t xml:space="preserve">. وَاعْلَمْ أَنَّ الْبَيْهَقِيَّ لَمْ يُصَحِّحْ شَيْئًا مِنْ هَذِهِ الرِّوَايَاتِ </w:t>
      </w:r>
      <w:r w:rsidRPr="00AE16E7">
        <w:rPr>
          <w:rFonts w:ascii="Arabic Typesetting" w:hAnsi="Arabic Typesetting" w:cs="Arabic Typesetting"/>
          <w:sz w:val="44"/>
          <w:szCs w:val="44"/>
          <w:rtl/>
          <w:lang w:bidi="ar-SY"/>
        </w:rPr>
        <w:t>وَ</w:t>
      </w:r>
      <w:r w:rsidRPr="00AE16E7">
        <w:rPr>
          <w:rFonts w:ascii="Arabic Typesetting" w:hAnsi="Arabic Typesetting" w:cs="Arabic Typesetting"/>
          <w:sz w:val="44"/>
          <w:szCs w:val="44"/>
          <w:rtl/>
        </w:rPr>
        <w:t>قَدْ أَتَى بِصِيغَةِ التَّرَدُّدِ فِيمَا رَوَى عَنْ عُمَرَ لِلدِّلالَةِ عَلَى عَدَمِ ثُبُوتِهِ، وَتَرْجِيحُهُ أَنْ يَكُونَ الْمَعْنَى الْمُرَادُ بِالآيَةِ النَّاسِخَ وَالْمَنْسُوخَ دَلِيلٌ عَلَى أَنَّهُ لَمْ يَثْبُتْ عِنْدَهُ مَا سِوَى ذَلِكَ. وَأَنْتَ قَدْ رَأَيْتَ أَنَّ الْبَيْهَقِيَّ لَمْ يُعَرِّجْ عَلَى الْكَلِم</w:t>
      </w:r>
      <w:r w:rsidR="00777F1C" w:rsidRPr="00AE16E7">
        <w:rPr>
          <w:rFonts w:ascii="Arabic Typesetting" w:hAnsi="Arabic Typesetting" w:cs="Arabic Typesetting"/>
          <w:sz w:val="44"/>
          <w:szCs w:val="44"/>
          <w:rtl/>
        </w:rPr>
        <w:t xml:space="preserve">َةِ الَّتِي </w:t>
      </w:r>
      <w:proofErr w:type="spellStart"/>
      <w:r w:rsidR="00777F1C" w:rsidRPr="00AE16E7">
        <w:rPr>
          <w:rFonts w:ascii="Arabic Typesetting" w:hAnsi="Arabic Typesetting" w:cs="Arabic Typesetting"/>
          <w:sz w:val="44"/>
          <w:szCs w:val="44"/>
          <w:rtl/>
        </w:rPr>
        <w:t>اعْتَادُوهَا</w:t>
      </w:r>
      <w:proofErr w:type="spellEnd"/>
      <w:r w:rsidR="00777F1C" w:rsidRPr="00AE16E7">
        <w:rPr>
          <w:rFonts w:ascii="Arabic Typesetting" w:hAnsi="Arabic Typesetting" w:cs="Arabic Typesetting"/>
          <w:sz w:val="44"/>
          <w:szCs w:val="44"/>
          <w:rtl/>
        </w:rPr>
        <w:t xml:space="preserve"> وَهِيَ</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لَّهُمَّ أَسْأَلُكَ بِالتَّجَلِّي الأَعْظَمِ فِي لَيْلَةِ النِّصْفِ مِنْ شَعْبَانَ الْمُكَرَّمِ الَّتِي يُفْرَقُ فِيهَا كُلُّ أَمْرٍ حَكِيمٍ وَيُبْرَم</w:t>
      </w:r>
      <w:r w:rsidR="00267C98" w:rsidRPr="00AE16E7">
        <w:rPr>
          <w:rFonts w:ascii="Arabic Typesetting" w:hAnsi="Arabic Typesetting" w:cs="Arabic Typesetting"/>
          <w:sz w:val="44"/>
          <w:szCs w:val="44"/>
          <w:rtl/>
        </w:rPr>
        <w:t>ُ</w:t>
      </w:r>
      <w:r w:rsidRPr="00AE16E7">
        <w:rPr>
          <w:rFonts w:ascii="Arabic Typesetting" w:hAnsi="Arabic Typesetting" w:cs="Arabic Typesetting"/>
          <w:color w:val="000000"/>
          <w:sz w:val="44"/>
          <w:szCs w:val="44"/>
          <w:rtl/>
        </w:rPr>
        <w:t>»</w:t>
      </w:r>
      <w:r w:rsidR="004E691E" w:rsidRPr="00AE16E7">
        <w:rPr>
          <w:rFonts w:ascii="Arabic Typesetting" w:hAnsi="Arabic Typesetting" w:cs="Arabic Typesetting"/>
          <w:sz w:val="44"/>
          <w:szCs w:val="44"/>
          <w:rtl/>
        </w:rPr>
        <w:t xml:space="preserve"> بِالْمَرَّةِ</w:t>
      </w:r>
      <w:r w:rsidRPr="00AE16E7">
        <w:rPr>
          <w:rFonts w:ascii="Arabic Typesetting" w:hAnsi="Arabic Typesetting" w:cs="Arabic Typesetting"/>
          <w:sz w:val="44"/>
          <w:szCs w:val="44"/>
          <w:rtl/>
        </w:rPr>
        <w:t xml:space="preserve"> بَلِ الصَّحِيحُ أَنَّ تِلْكَ اللَّيْلَةَ هِيَ لَيْلَةُ الْقَدْرِ كَمَا يُفْهَمُ ذَلِكَ مِنْ قَوْلِ اللَّهِ تَعَالَى ﴿</w:t>
      </w:r>
      <w:r w:rsidRPr="00AE16E7">
        <w:rPr>
          <w:rFonts w:ascii="Arabic Typesetting" w:hAnsi="Arabic Typesetting" w:cs="Arabic Typesetting"/>
          <w:color w:val="C00000"/>
          <w:sz w:val="44"/>
          <w:szCs w:val="44"/>
          <w:rtl/>
        </w:rPr>
        <w:t>إِنَّآ أَنْزَلْنَاهُ فِي لَيْلَةٍ مُّبَارَكَةٍ</w:t>
      </w:r>
      <w:r w:rsidRPr="00AE16E7">
        <w:rPr>
          <w:rFonts w:ascii="Arabic Typesetting" w:hAnsi="Arabic Typesetting" w:cs="Arabic Typesetting"/>
          <w:sz w:val="44"/>
          <w:szCs w:val="44"/>
          <w:rtl/>
        </w:rPr>
        <w:t>﴾ [سُورَةَ الدُّخَان/3] مَعَ قَوْلِهِ ﴿</w:t>
      </w:r>
      <w:r w:rsidRPr="00AE16E7">
        <w:rPr>
          <w:rFonts w:ascii="Arabic Typesetting" w:hAnsi="Arabic Typesetting" w:cs="Arabic Typesetting"/>
          <w:color w:val="C00000"/>
          <w:sz w:val="44"/>
          <w:szCs w:val="44"/>
          <w:rtl/>
        </w:rPr>
        <w:t>إِنَّآ أَنْزَلْنَاهُ فِي لَيْلَةِ الْقَدْرِ</w:t>
      </w:r>
      <w:r w:rsidRPr="00AE16E7">
        <w:rPr>
          <w:rFonts w:ascii="Arabic Typesetting" w:hAnsi="Arabic Typesetting" w:cs="Arabic Typesetting"/>
          <w:sz w:val="44"/>
          <w:szCs w:val="44"/>
          <w:rtl/>
        </w:rPr>
        <w:t xml:space="preserve">﴾ [سُورَةَ الْقَدْر/1] وَإِنَّمَا الَّذِي وَرَدَ فِي الْحَدِيثِ الصَّحِيحِ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يَطَّلِعُ اللَّهُ إِلَى خَلْقِهِ فِي لَيْلَةِ النِّصْفِ مِنْ شَعْبَانَ فَيَ</w:t>
      </w:r>
      <w:r w:rsidR="00ED799C" w:rsidRPr="00AE16E7">
        <w:rPr>
          <w:rFonts w:ascii="Arabic Typesetting" w:hAnsi="Arabic Typesetting" w:cs="Arabic Typesetting"/>
          <w:color w:val="C00000"/>
          <w:sz w:val="44"/>
          <w:szCs w:val="44"/>
          <w:rtl/>
        </w:rPr>
        <w:t>غْفِرُ لِجَمِيعِ خَلْقِهِ إِلَّا</w:t>
      </w:r>
      <w:r w:rsidRPr="00AE16E7">
        <w:rPr>
          <w:rFonts w:ascii="Arabic Typesetting" w:hAnsi="Arabic Typesetting" w:cs="Arabic Typesetting"/>
          <w:color w:val="C00000"/>
          <w:sz w:val="44"/>
          <w:szCs w:val="44"/>
          <w:rtl/>
        </w:rPr>
        <w:t xml:space="preserve"> لِمُشْرِكٍ أَوْ مُشَاحِ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بْنُ حِبَّ</w:t>
      </w:r>
      <w:r w:rsidR="004E691E" w:rsidRPr="00AE16E7">
        <w:rPr>
          <w:rFonts w:ascii="Arabic Typesetting" w:hAnsi="Arabic Typesetting" w:cs="Arabic Typesetting"/>
          <w:sz w:val="44"/>
          <w:szCs w:val="44"/>
          <w:rtl/>
        </w:rPr>
        <w:t>انَ فِي صَحِيحِهِ</w:t>
      </w:r>
      <w:r w:rsidRPr="00AE16E7">
        <w:rPr>
          <w:rFonts w:ascii="Arabic Typesetting" w:hAnsi="Arabic Typesetting" w:cs="Arabic Typesetting"/>
          <w:sz w:val="44"/>
          <w:szCs w:val="44"/>
          <w:rtl/>
        </w:rPr>
        <w:t xml:space="preserve"> </w:t>
      </w:r>
      <w:r w:rsidR="004E691E" w:rsidRPr="00AE16E7">
        <w:rPr>
          <w:rFonts w:ascii="Arabic Typesetting" w:hAnsi="Arabic Typesetting" w:cs="Arabic Typesetting"/>
          <w:sz w:val="44"/>
          <w:szCs w:val="44"/>
          <w:rtl/>
        </w:rPr>
        <w:t xml:space="preserve">فَلا تَكُنْ أَسِيرَ التَّقْلِيدِ فِي غَيْرِ مَعْنًى، </w:t>
      </w:r>
      <w:r w:rsidRPr="00AE16E7">
        <w:rPr>
          <w:rFonts w:ascii="Arabic Typesetting" w:hAnsi="Arabic Typesetting" w:cs="Arabic Typesetting"/>
          <w:sz w:val="44"/>
          <w:szCs w:val="44"/>
          <w:rtl/>
        </w:rPr>
        <w:t>وَالْمُشَاحِنُ مَعْنَاهُ الَّذِي بَيْنَهُ وَبَيْنَ مُسْلِمٍ ءَاخَرَ عَ</w:t>
      </w:r>
      <w:r w:rsidR="00ED799C" w:rsidRPr="00AE16E7">
        <w:rPr>
          <w:rFonts w:ascii="Arabic Typesetting" w:hAnsi="Arabic Typesetting" w:cs="Arabic Typesetting"/>
          <w:sz w:val="44"/>
          <w:szCs w:val="44"/>
          <w:rtl/>
        </w:rPr>
        <w:t>دَاوَةٌ وَحِقْدٌ وَبَغْضَاءُ لِأَ</w:t>
      </w:r>
      <w:r w:rsidRPr="00AE16E7">
        <w:rPr>
          <w:rFonts w:ascii="Arabic Typesetting" w:hAnsi="Arabic Typesetting" w:cs="Arabic Typesetting"/>
          <w:sz w:val="44"/>
          <w:szCs w:val="44"/>
          <w:rtl/>
        </w:rPr>
        <w:t>مْرِ الدُّنْيَا، أَمَّا مَنْ سِوَى هَذَيْنِ فَكُلُّ الْمُسْلِمِينَ يُغْفَرُ لَهُمْ يُغْفَرُ لِبَعْضٍ جَمِيعُ ذُنُوبِهِمْ وَلِبَعْضٍ بَعْضُ ذُنُوبِهِمْ..</w:t>
      </w:r>
    </w:p>
    <w:p w:rsidR="00F93775" w:rsidRPr="00AE16E7" w:rsidRDefault="00B60E6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تَضَمَّنُ الإِيـ</w:t>
      </w:r>
      <w:r w:rsidR="00F93775" w:rsidRPr="00AE16E7">
        <w:rPr>
          <w:rFonts w:ascii="Arabic Typesetting" w:hAnsi="Arabic Typesetting" w:cs="Arabic Typesetting"/>
          <w:sz w:val="44"/>
          <w:szCs w:val="44"/>
          <w:rtl/>
        </w:rPr>
        <w:t>مَا</w:t>
      </w:r>
      <w:r w:rsidRPr="00AE16E7">
        <w:rPr>
          <w:rFonts w:ascii="Arabic Typesetting" w:hAnsi="Arabic Typesetting" w:cs="Arabic Typesetting"/>
          <w:sz w:val="44"/>
          <w:szCs w:val="44"/>
          <w:rtl/>
        </w:rPr>
        <w:t>نُ بِرِسَالَةِ النَّبِيِّ الإِيـ</w:t>
      </w:r>
      <w:r w:rsidR="00F93775" w:rsidRPr="00AE16E7">
        <w:rPr>
          <w:rFonts w:ascii="Arabic Typesetting" w:hAnsi="Arabic Typesetting" w:cs="Arabic Typesetting"/>
          <w:sz w:val="44"/>
          <w:szCs w:val="44"/>
          <w:rtl/>
        </w:rPr>
        <w:t>مَانَ بِأَنَّهُ صَلَّى اللَّهُ عَلَيْهِ وَس</w:t>
      </w:r>
      <w:r w:rsidR="00ED799C" w:rsidRPr="00AE16E7">
        <w:rPr>
          <w:rFonts w:ascii="Arabic Typesetting" w:hAnsi="Arabic Typesetting" w:cs="Arabic Typesetting"/>
          <w:sz w:val="44"/>
          <w:szCs w:val="44"/>
          <w:rtl/>
        </w:rPr>
        <w:t>َلَّمَ خَاتَمُ النَّبِيِّينَ لِأَ</w:t>
      </w:r>
      <w:r w:rsidR="00F93775" w:rsidRPr="00AE16E7">
        <w:rPr>
          <w:rFonts w:ascii="Arabic Typesetting" w:hAnsi="Arabic Typesetting" w:cs="Arabic Typesetting"/>
          <w:sz w:val="44"/>
          <w:szCs w:val="44"/>
          <w:rtl/>
        </w:rPr>
        <w:t>نَّهُ أَخْبَرَ بِذَلِكَ قَالَ عَلَيْهِ الصَّلاةُ وَال</w:t>
      </w:r>
      <w:r w:rsidR="004E691E" w:rsidRPr="00AE16E7">
        <w:rPr>
          <w:rFonts w:ascii="Arabic Typesetting" w:hAnsi="Arabic Typesetting" w:cs="Arabic Typesetting"/>
          <w:sz w:val="44"/>
          <w:szCs w:val="44"/>
          <w:rtl/>
        </w:rPr>
        <w:t>سَّلامُ</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وَخُتِمَ بِيَ النَّبِيُّونَ</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رَوَاهُ مُسْلِمٌ</w:t>
      </w:r>
      <w:r w:rsidR="00BB6A0D" w:rsidRPr="00AE16E7">
        <w:rPr>
          <w:rFonts w:ascii="Arabic Typesetting" w:hAnsi="Arabic Typesetting" w:cs="Arabic Typesetting"/>
          <w:sz w:val="44"/>
          <w:szCs w:val="44"/>
          <w:rtl/>
        </w:rPr>
        <w:t xml:space="preserve"> [</w:t>
      </w:r>
      <w:r w:rsidR="00BB6A0D" w:rsidRPr="00AE16E7">
        <w:rPr>
          <w:rFonts w:ascii="Arabic Typesetting" w:hAnsi="Arabic Typesetting" w:cs="Arabic Typesetting"/>
          <w:color w:val="7030A0"/>
          <w:sz w:val="44"/>
          <w:szCs w:val="44"/>
          <w:rtl/>
        </w:rPr>
        <w:t>فِي صَحِيحِهِ</w:t>
      </w:r>
      <w:r w:rsidR="00BB6A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هُ بِأَنَّ سَيِّدَنَا مُحَمَّدًا صَلَّى اللَّهُ عَلَيْهِ وَسَلَّمَ سَيِّدُ وَلَدِ ءَادَمَ أَجْمَعِينَ هَذَا مُتَّفَقٌ عَلَيْهِ عِنْدَ الْعُلَمَاءِ وَهُوَ مَأْخُوذٌ مِنْ حَدِيثٍ رَوَا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تِّرْمِذِ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نَا سَيِّدُ وَلَدِ ءَادَمَ يَوْمَ الْقِيَامَةِ وَلا فَخْرَ</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خْرَجَهُ التِّرْمِذِيُّ فِي سُنَنِهِ</w:t>
      </w:r>
      <w:r w:rsidRPr="00AE16E7">
        <w:rPr>
          <w:rFonts w:ascii="Arabic Typesetting" w:hAnsi="Arabic Typesetting" w:cs="Arabic Typesetting"/>
          <w:sz w:val="44"/>
          <w:szCs w:val="44"/>
          <w:rtl/>
        </w:rPr>
        <w:t>] أَيْ لا أَقُولُ ذَلِكَ افْتِخَارًا إِنَّمَا أَقُولُ تَحَدُّثًا بِنِعْمَةِ اللَّهِ، وَفِي ذَلِكَ جَوَازُ وَصْفِهِ صَلَّى اللَّهُ عَلَيْهِ وَسَلَّمَ بِأَنَّهُ سَيِّدُ الْبَشَرِ، وَيُعْ</w:t>
      </w:r>
      <w:r w:rsidR="004E691E" w:rsidRPr="00AE16E7">
        <w:rPr>
          <w:rFonts w:ascii="Arabic Typesetting" w:hAnsi="Arabic Typesetting" w:cs="Arabic Typesetting"/>
          <w:sz w:val="44"/>
          <w:szCs w:val="44"/>
          <w:rtl/>
        </w:rPr>
        <w:t>رَفُ مِنْ ذَلِكَ جَوَازُ قَوْلِ</w:t>
      </w:r>
      <w:r w:rsidRPr="00AE16E7">
        <w:rPr>
          <w:rFonts w:ascii="Arabic Typesetting" w:hAnsi="Arabic Typesetting" w:cs="Arabic Typesetting"/>
          <w:sz w:val="44"/>
          <w:szCs w:val="44"/>
          <w:rtl/>
        </w:rPr>
        <w:t xml:space="preserve"> </w:t>
      </w:r>
      <w:r w:rsidR="004E691E"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لَّهُمَّ صَلِّ عَلَى سَيِّدِنَا مُحَمَّدٍ</w:t>
      </w:r>
      <w:r w:rsidR="004E691E"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إِنْ لَمْ يَرِدْ فِي حَدِيثِ ا</w:t>
      </w:r>
      <w:r w:rsidR="00ED799C" w:rsidRPr="00AE16E7">
        <w:rPr>
          <w:rFonts w:ascii="Arabic Typesetting" w:hAnsi="Arabic Typesetting" w:cs="Arabic Typesetting"/>
          <w:sz w:val="44"/>
          <w:szCs w:val="44"/>
          <w:rtl/>
        </w:rPr>
        <w:t>لصَّلاةِ عَلَى النَّبِيِّ إِلَّا</w:t>
      </w:r>
      <w:r w:rsidRPr="00AE16E7">
        <w:rPr>
          <w:rFonts w:ascii="Arabic Typesetting" w:hAnsi="Arabic Typesetting" w:cs="Arabic Typesetting"/>
          <w:sz w:val="44"/>
          <w:szCs w:val="44"/>
          <w:rtl/>
        </w:rPr>
        <w:t xml:space="preserve"> قُولُوا </w:t>
      </w:r>
      <w:r w:rsidR="004E691E"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لَّهُمَّ صَلِّ عَلَى مُحَمَّدٍ</w:t>
      </w:r>
      <w:r w:rsidR="004E691E" w:rsidRPr="00AE16E7">
        <w:rPr>
          <w:rFonts w:ascii="Arabic Typesetting" w:hAnsi="Arabic Typesetting" w:cs="Arabic Typesetting"/>
          <w:color w:val="000000"/>
          <w:sz w:val="44"/>
          <w:szCs w:val="44"/>
          <w:rtl/>
        </w:rPr>
        <w:t>»</w:t>
      </w:r>
      <w:r w:rsidR="00ED799C" w:rsidRPr="00AE16E7">
        <w:rPr>
          <w:rFonts w:ascii="Arabic Typesetting" w:hAnsi="Arabic Typesetting" w:cs="Arabic Typesetting"/>
          <w:sz w:val="44"/>
          <w:szCs w:val="44"/>
          <w:rtl/>
        </w:rPr>
        <w:t>، لِأَ</w:t>
      </w:r>
      <w:r w:rsidRPr="00AE16E7">
        <w:rPr>
          <w:rFonts w:ascii="Arabic Typesetting" w:hAnsi="Arabic Typesetting" w:cs="Arabic Typesetting"/>
          <w:sz w:val="44"/>
          <w:szCs w:val="44"/>
          <w:rtl/>
        </w:rPr>
        <w:t xml:space="preserve">نَّ هَذِهِ زِيَادَةُ لَفْظٍ يُنَاسِبُ الأَصْلَ فَهُوَ جَائِزٌ، فَقَدْ كَانَ عَبْدُ اللَّهِ بنُ عُمَرَ يَزِيدُ فِي التَّشَهُّدِ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وَحْدَهُ لا شَرِيكَ 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يَ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وَأَنَا زِدْتُهَ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أَنَا </w:t>
      </w:r>
      <w:r w:rsidR="004E691E" w:rsidRPr="00AE16E7">
        <w:rPr>
          <w:rFonts w:ascii="Arabic Typesetting" w:hAnsi="Arabic Typesetting" w:cs="Arabic Typesetting"/>
          <w:sz w:val="44"/>
          <w:szCs w:val="44"/>
          <w:rtl/>
        </w:rPr>
        <w:t>زِدْتُ وَحْدَهُ لا شَرِيكَ لَهُ</w:t>
      </w:r>
      <w:r w:rsidR="0066269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وَاهُ أَبُو دَاوُدَ [</w:t>
      </w:r>
      <w:r w:rsidRPr="00AE16E7">
        <w:rPr>
          <w:rFonts w:ascii="Arabic Typesetting" w:hAnsi="Arabic Typesetting" w:cs="Arabic Typesetting"/>
          <w:color w:val="7030A0"/>
          <w:sz w:val="44"/>
          <w:szCs w:val="44"/>
          <w:rtl/>
        </w:rPr>
        <w:t>فِي سُنَنِهِ</w:t>
      </w:r>
      <w:r w:rsidRPr="00AE16E7">
        <w:rPr>
          <w:rFonts w:ascii="Arabic Typesetting" w:hAnsi="Arabic Typesetting" w:cs="Arabic Typesetting"/>
          <w:sz w:val="44"/>
          <w:szCs w:val="44"/>
          <w:rtl/>
        </w:rPr>
        <w:t>]</w:t>
      </w:r>
      <w:r w:rsidR="0080607C" w:rsidRPr="00AE16E7">
        <w:rPr>
          <w:rFonts w:ascii="Arabic Typesetting" w:hAnsi="Arabic Typesetting" w:cs="Arabic Typesetting"/>
          <w:sz w:val="44"/>
          <w:szCs w:val="44"/>
          <w:rtl/>
        </w:rPr>
        <w:t>،</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أَيْ مَا سَمِعَهَا مِنَ ال</w:t>
      </w:r>
      <w:r w:rsidR="0080607C" w:rsidRPr="00AE16E7">
        <w:rPr>
          <w:rFonts w:ascii="Arabic Typesetting" w:hAnsi="Arabic Typesetting" w:cs="Arabic Typesetting"/>
          <w:sz w:val="44"/>
          <w:szCs w:val="44"/>
          <w:rtl/>
        </w:rPr>
        <w:t>رَّسُولِ وَلا بَلَغَتْهُ عَنْهُ وَإِنْ كَانَ</w:t>
      </w:r>
      <w:r w:rsidRPr="00AE16E7">
        <w:rPr>
          <w:rFonts w:ascii="Arabic Typesetting" w:hAnsi="Arabic Typesetting" w:cs="Arabic Typesetting"/>
          <w:sz w:val="44"/>
          <w:szCs w:val="44"/>
          <w:rtl/>
        </w:rPr>
        <w:t xml:space="preserve"> غَيْرُهُ أَثْبَتَهَا عَنْ رَسُولِ اللَّهِ، لَكِنَّ أَكْثَرَ الرِّوَايَاتِ خَالِيَةٌ عَنْ وَحْدَهُ لا شَرِيكَ 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D43809" w:rsidRPr="00AE16E7">
        <w:rPr>
          <w:rFonts w:ascii="Arabic Typesetting" w:hAnsi="Arabic Typesetting" w:cs="Arabic Typesetting"/>
          <w:color w:val="0000CC"/>
          <w:sz w:val="44"/>
          <w:szCs w:val="44"/>
          <w:rtl/>
        </w:rPr>
        <w:t xml:space="preserve">قَالَ الْمُؤَلِّفُ رَحِمَهُ اللَّهُ: </w:t>
      </w:r>
      <w:r w:rsidRPr="00AE16E7">
        <w:rPr>
          <w:rFonts w:ascii="Arabic Typesetting" w:hAnsi="Arabic Typesetting" w:cs="Arabic Typesetting"/>
          <w:color w:val="0000CC"/>
          <w:sz w:val="44"/>
          <w:szCs w:val="44"/>
          <w:rtl/>
        </w:rPr>
        <w:t>وَيَجِبُ اعْتِقَادُ أَنَّ كُلَّ نَبِيٍّ مِنْ أَنْبِيَاءِ اللَّهِ يَجِبُ أَنْ يَكُونَ مُتَّصِفًا بِالصِّدْقِ وَالأَمَانَةِ وَالْفَطَانَةِ، فَيَسْتَحِيلُ عَلَيْهِمُ الْكَذِبُ وَالْخِيَانَةُ وَالرَّذَالَةُ وَالسَّفَاهَةُ وَالْبَلادَةُ وَالْجُبْنُ وَكُلُّ مَا يُنَفِّرُ عَنْ قَبُولِ الدَّعْوَةِ مِنْهُمْ</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lastRenderedPageBreak/>
        <w:t xml:space="preserve">   الشَّرْحُ</w:t>
      </w:r>
      <w:r w:rsidR="00D43809" w:rsidRPr="00AE16E7">
        <w:rPr>
          <w:rFonts w:ascii="Arabic Typesetting" w:hAnsi="Arabic Typesetting" w:cs="Arabic Typesetting"/>
          <w:b/>
          <w:bCs/>
          <w:sz w:val="44"/>
          <w:szCs w:val="44"/>
          <w:rtl/>
        </w:rPr>
        <w:t xml:space="preserve"> </w:t>
      </w:r>
      <w:r w:rsidR="00D43809" w:rsidRPr="00AE16E7">
        <w:rPr>
          <w:rFonts w:ascii="Arabic Typesetting" w:hAnsi="Arabic Typesetting" w:cs="Arabic Typesetting"/>
          <w:sz w:val="44"/>
          <w:szCs w:val="44"/>
          <w:rtl/>
        </w:rPr>
        <w:t>أَنَّ الأَنْبِيَاءَ</w:t>
      </w:r>
      <w:r w:rsidRPr="00AE16E7">
        <w:rPr>
          <w:rFonts w:ascii="Arabic Typesetting" w:hAnsi="Arabic Typesetting" w:cs="Arabic Typesetting"/>
          <w:sz w:val="44"/>
          <w:szCs w:val="44"/>
          <w:rtl/>
        </w:rPr>
        <w:t xml:space="preserve"> يَجِبُ لِكُلٍّ مِنْهُمْ أَنْ يَك</w:t>
      </w:r>
      <w:r w:rsidR="00D43809" w:rsidRPr="00AE16E7">
        <w:rPr>
          <w:rFonts w:ascii="Arabic Typesetting" w:hAnsi="Arabic Typesetting" w:cs="Arabic Typesetting"/>
          <w:sz w:val="44"/>
          <w:szCs w:val="44"/>
          <w:rtl/>
        </w:rPr>
        <w:t>ُونَ بِهَذِهِ الأَخْلاقِ وَهِيَ.</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الصِّدْقُ فَيَسْ</w:t>
      </w:r>
      <w:r w:rsidR="00ED799C" w:rsidRPr="00AE16E7">
        <w:rPr>
          <w:rFonts w:ascii="Arabic Typesetting" w:hAnsi="Arabic Typesetting" w:cs="Arabic Typesetting"/>
          <w:sz w:val="44"/>
          <w:szCs w:val="44"/>
          <w:rtl/>
        </w:rPr>
        <w:t>تَحِيلُ عَلَيْهِمُ الْكَذِبُ لِأَ</w:t>
      </w:r>
      <w:r w:rsidRPr="00AE16E7">
        <w:rPr>
          <w:rFonts w:ascii="Arabic Typesetting" w:hAnsi="Arabic Typesetting" w:cs="Arabic Typesetting"/>
          <w:sz w:val="44"/>
          <w:szCs w:val="44"/>
          <w:rtl/>
        </w:rPr>
        <w:t xml:space="preserve">نَّ ذَلِكَ نَقْصٌ يُنَافِي مَنْصِبَ النُّبُوَّةِ، وَأَمَّا قَوْلُ إِبْرَاهِيمَ عَلَيْهِ السَّلامُ عَنْ زَوْجَتِهِ سَارَ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هَا أُخْتِي</w:t>
      </w:r>
      <w:r w:rsidRPr="00AE16E7">
        <w:rPr>
          <w:rFonts w:ascii="Arabic Typesetting" w:hAnsi="Arabic Typesetting" w:cs="Arabic Typesetting"/>
          <w:color w:val="000000"/>
          <w:sz w:val="44"/>
          <w:szCs w:val="44"/>
          <w:rtl/>
        </w:rPr>
        <w:t>»</w:t>
      </w:r>
      <w:r w:rsidR="003B1A04" w:rsidRPr="00AE16E7">
        <w:rPr>
          <w:rFonts w:ascii="Arabic Typesetting" w:hAnsi="Arabic Typesetting" w:cs="Arabic Typesetting"/>
          <w:sz w:val="44"/>
          <w:szCs w:val="44"/>
          <w:rtl/>
        </w:rPr>
        <w:t xml:space="preserve"> وَهِيَ لَيْسَتْ</w:t>
      </w:r>
      <w:r w:rsidRPr="00AE16E7">
        <w:rPr>
          <w:rFonts w:ascii="Arabic Typesetting" w:hAnsi="Arabic Typesetting" w:cs="Arabic Typesetting"/>
          <w:sz w:val="44"/>
          <w:szCs w:val="44"/>
          <w:rtl/>
        </w:rPr>
        <w:t xml:space="preserve"> أُ</w:t>
      </w:r>
      <w:r w:rsidR="00ED799C" w:rsidRPr="00AE16E7">
        <w:rPr>
          <w:rFonts w:ascii="Arabic Typesetting" w:hAnsi="Arabic Typesetting" w:cs="Arabic Typesetting"/>
          <w:sz w:val="44"/>
          <w:szCs w:val="44"/>
          <w:rtl/>
        </w:rPr>
        <w:t>خْتَهُ فِي النَّسَبِ فَكَانَ لِأَ</w:t>
      </w:r>
      <w:r w:rsidRPr="00AE16E7">
        <w:rPr>
          <w:rFonts w:ascii="Arabic Typesetting" w:hAnsi="Arabic Typesetting" w:cs="Arabic Typesetting"/>
          <w:sz w:val="44"/>
          <w:szCs w:val="44"/>
          <w:rtl/>
        </w:rPr>
        <w:t>نَّهَا أُخْتُهُ فِي الدِّينِ بِغَرَضِ صِيَانَتِهَا مِنْ أَذَى الْجَبَّارِ فَهُوَ لَيْسَ كَذِبًا مِنْ حَيْثُ الْبَاطِنُ وَالْحَقِيقَةُ إِنَّمَا هُوَ صِدْقٌ.</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 وَرَدَ فِي أَمْرِ إِبْرَاهِيمَ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رْءَانِ الْكَرِيْمِ أَنَّهُ قَالَ ﴿</w:t>
      </w:r>
      <w:r w:rsidRPr="00AE16E7">
        <w:rPr>
          <w:rFonts w:ascii="Arabic Typesetting" w:hAnsi="Arabic Typesetting" w:cs="Arabic Typesetting"/>
          <w:color w:val="C00000"/>
          <w:sz w:val="44"/>
          <w:szCs w:val="44"/>
          <w:rtl/>
        </w:rPr>
        <w:t>بَلْ فَعَلَهُ كَبِيرُهُم</w:t>
      </w:r>
      <w:r w:rsidR="003B1A04" w:rsidRPr="00AE16E7">
        <w:rPr>
          <w:rFonts w:ascii="Arabic Typesetting" w:hAnsi="Arabic Typesetting" w:cs="Arabic Typesetting"/>
          <w:color w:val="C00000"/>
          <w:sz w:val="44"/>
          <w:szCs w:val="44"/>
          <w:rtl/>
        </w:rPr>
        <w:t>ْ</w:t>
      </w:r>
      <w:r w:rsidRPr="00AE16E7">
        <w:rPr>
          <w:rFonts w:ascii="Arabic Typesetting" w:hAnsi="Arabic Typesetting" w:cs="Arabic Typesetting"/>
          <w:color w:val="C00000"/>
          <w:sz w:val="44"/>
          <w:szCs w:val="44"/>
          <w:rtl/>
        </w:rPr>
        <w:t xml:space="preserve"> هَذَا فَسْئَلُوهُمْ إِنْ كَانُوا يَنْطِقُونَ</w:t>
      </w:r>
      <w:r w:rsidRPr="00AE16E7">
        <w:rPr>
          <w:rFonts w:ascii="Arabic Typesetting" w:hAnsi="Arabic Typesetting" w:cs="Arabic Typesetting"/>
          <w:sz w:val="44"/>
          <w:szCs w:val="44"/>
          <w:rtl/>
        </w:rPr>
        <w:t>﴾ [سُورَةَ الأَنْبِيَاء/63] فَلَيْسَ هَذَا كَذِبًا حَقِيقِيًّا بَلْ هَذَا صِدْقٌ مِنْ حَيْ</w:t>
      </w:r>
      <w:r w:rsidR="00ED799C" w:rsidRPr="00AE16E7">
        <w:rPr>
          <w:rFonts w:ascii="Arabic Typesetting" w:hAnsi="Arabic Typesetting" w:cs="Arabic Typesetting"/>
          <w:sz w:val="44"/>
          <w:szCs w:val="44"/>
          <w:rtl/>
        </w:rPr>
        <w:t>ثُ الْبَاطِنُ وَالْحَقِيقَةُ لِأَ</w:t>
      </w:r>
      <w:r w:rsidRPr="00AE16E7">
        <w:rPr>
          <w:rFonts w:ascii="Arabic Typesetting" w:hAnsi="Arabic Typesetting" w:cs="Arabic Typesetting"/>
          <w:sz w:val="44"/>
          <w:szCs w:val="44"/>
          <w:rtl/>
        </w:rPr>
        <w:t>نَّ كَبِيرَ الأَصْنَامِ هُوَ الَّذِي حَمَلَهُ عَلَى الْفَتْكِ بِهِمْ أَيِ الأَصْنَامِ الأُخْرَى مِنْ شِدَّةِ اغْتِيَاظِهِ مِ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مُبَالَغَتِهِمْ فِي </w:t>
      </w:r>
      <w:r w:rsidR="005F38A4" w:rsidRPr="00AE16E7">
        <w:rPr>
          <w:rFonts w:ascii="Arabic Typesetting" w:hAnsi="Arabic Typesetting" w:cs="Arabic Typesetting"/>
          <w:sz w:val="44"/>
          <w:szCs w:val="44"/>
          <w:rtl/>
        </w:rPr>
        <w:t>تَعْظِيمِهِ بِتَجْمِيلِ هَيْئَ</w:t>
      </w:r>
      <w:r w:rsidRPr="00AE16E7">
        <w:rPr>
          <w:rFonts w:ascii="Arabic Typesetting" w:hAnsi="Arabic Typesetting" w:cs="Arabic Typesetting"/>
          <w:sz w:val="44"/>
          <w:szCs w:val="44"/>
          <w:rtl/>
        </w:rPr>
        <w:t>تِهِ وَصُورَتِهِ، فَحَمَلَهُ ذَلِكَ عَلَى أَنْ يُكَسِّ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صِّغَارَ وَيُهِينَ الْكَبِيرَ، فَيَكُونُ إِسْنَادُ الْفِعْلِ إِلَى الْكَبِيرِ إِسْنَادًا مَجَازِيًّا، فَلا كَذِبَ فِي ذَلِكَ أَيْ هُوَ فِي الْحَقِيقَةِ لَيْسَ كَذِبًا إِنَّمَا صُورَتُهُ صُورَةُ كَذِبٍ، وَأَمَّا حَدِيثُ: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كَذَبَ إِبْرَاهِيمُ ثَلاثَ </w:t>
      </w:r>
      <w:proofErr w:type="spellStart"/>
      <w:r w:rsidRPr="00AE16E7">
        <w:rPr>
          <w:rFonts w:ascii="Arabic Typesetting" w:hAnsi="Arabic Typesetting" w:cs="Arabic Typesetting"/>
          <w:sz w:val="44"/>
          <w:szCs w:val="44"/>
          <w:rtl/>
        </w:rPr>
        <w:t>كَذَبَاتٍ</w:t>
      </w:r>
      <w:proofErr w:type="spellEnd"/>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قَدِ اعْتَرَضَ عَلَيْهِ بَعْضُ الْعُلَمَاءِ</w:t>
      </w:r>
      <w:r w:rsidR="007D77CA" w:rsidRPr="00AE16E7">
        <w:rPr>
          <w:rFonts w:ascii="Arabic Typesetting" w:hAnsi="Arabic Typesetting" w:cs="Arabic Typesetting"/>
          <w:sz w:val="44"/>
          <w:szCs w:val="44"/>
          <w:rtl/>
        </w:rPr>
        <w:t xml:space="preserve"> [</w:t>
      </w:r>
      <w:r w:rsidR="007D77CA" w:rsidRPr="00AE16E7">
        <w:rPr>
          <w:rFonts w:ascii="Arabic Typesetting" w:hAnsi="Arabic Typesetting" w:cs="Arabic Typesetting"/>
          <w:color w:val="7030A0"/>
          <w:sz w:val="44"/>
          <w:szCs w:val="44"/>
          <w:rtl/>
        </w:rPr>
        <w:t>كَالرَّازِيِّ فِي تَفْسِيرِهِ</w:t>
      </w:r>
      <w:r w:rsidR="007D77C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أَوَّلَهُ بَعْضُهُمْ عَلَى نَحْوِ مَا ذَكَرْنَ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وَالأَمَانَةُ فَيَسْتَحِيلُ عَلَيْهِمُ الْخِيَانَةُ فَلا يَكْذِبُونَ عَلَى النَّاسِ إِنْ طَلَبُوا مِنْهُمُ النَّصِيحَةَ وَلا يَأْكُلُونَ أَمْوَالَ النَّاسِ بِالْبَاطِ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وَالْفَطَانَةُ فَكُلُّ الأَنْبِيَاءِ أَذْكِيَاءُ يَسْتَحِيلُ عَلَيْهِمُ الْغَبَاوَةُ أَيْ أَنْ يَكُونُوا ضُعَفَاءَ</w:t>
      </w:r>
      <w:r w:rsidRPr="00AE16E7">
        <w:rPr>
          <w:rFonts w:ascii="Arabic Typesetting" w:hAnsi="Arabic Typesetting" w:cs="Arabic Typesetting"/>
          <w:sz w:val="44"/>
          <w:szCs w:val="44"/>
        </w:rPr>
        <w:t xml:space="preserve"> </w:t>
      </w:r>
      <w:r w:rsidR="00ED799C" w:rsidRPr="00AE16E7">
        <w:rPr>
          <w:rFonts w:ascii="Arabic Typesetting" w:hAnsi="Arabic Typesetting" w:cs="Arabic Typesetting"/>
          <w:sz w:val="44"/>
          <w:szCs w:val="44"/>
          <w:rtl/>
        </w:rPr>
        <w:t>الأَفْهَامِ، لِأَ</w:t>
      </w:r>
      <w:r w:rsidRPr="00AE16E7">
        <w:rPr>
          <w:rFonts w:ascii="Arabic Typesetting" w:hAnsi="Arabic Typesetting" w:cs="Arabic Typesetting"/>
          <w:sz w:val="44"/>
          <w:szCs w:val="44"/>
          <w:rtl/>
        </w:rPr>
        <w:t>نَّ الْغَب</w:t>
      </w:r>
      <w:r w:rsidR="00ED799C" w:rsidRPr="00AE16E7">
        <w:rPr>
          <w:rFonts w:ascii="Arabic Typesetting" w:hAnsi="Arabic Typesetting" w:cs="Arabic Typesetting"/>
          <w:sz w:val="44"/>
          <w:szCs w:val="44"/>
          <w:rtl/>
        </w:rPr>
        <w:t>َاوَةَ تُنَافِي مَنْصِبَهُمْ لِأَ</w:t>
      </w:r>
      <w:r w:rsidRPr="00AE16E7">
        <w:rPr>
          <w:rFonts w:ascii="Arabic Typesetting" w:hAnsi="Arabic Typesetting" w:cs="Arabic Typesetting"/>
          <w:sz w:val="44"/>
          <w:szCs w:val="44"/>
          <w:rtl/>
        </w:rPr>
        <w:t>نَّهُمْ لَوْ كَانُوا أَغْبِيَاءَ لَنَفَرَ مِنْ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اسُ لِغَبَاوَتِهِمْ وَاللَّهُ حَكِيمٌ لا يَجْعَلُ النُّبُوَّةَ وَالرِّسَالَةَ فِي الأَغْبِيَ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إِنَّهُمْ أُرْسِلُوا لِيُبَلِّغُوا النَّاسَ مَصَالِحَ </w:t>
      </w:r>
      <w:proofErr w:type="spellStart"/>
      <w:r w:rsidRPr="00AE16E7">
        <w:rPr>
          <w:rFonts w:ascii="Arabic Typesetting" w:hAnsi="Arabic Typesetting" w:cs="Arabic Typesetting"/>
          <w:sz w:val="44"/>
          <w:szCs w:val="44"/>
          <w:rtl/>
        </w:rPr>
        <w:t>ءَاخِرَتِهِمْ</w:t>
      </w:r>
      <w:proofErr w:type="spellEnd"/>
      <w:r w:rsidRPr="00AE16E7">
        <w:rPr>
          <w:rFonts w:ascii="Arabic Typesetting" w:hAnsi="Arabic Typesetting" w:cs="Arabic Typesetting"/>
          <w:sz w:val="44"/>
          <w:szCs w:val="44"/>
          <w:rtl/>
        </w:rPr>
        <w:t xml:space="preserve"> وَدُنْيَاهُمْ، وَالْبَلادَةُ تُنَافِي هَذَا الْمَطْلُوبَ مِنْهُمْ.</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تَحِيلُ عَلَى الأَنْبِيَاءِ الرَّذَالَةُ وَالسَّفَاهَةُ وَالْبَلادَةُ فَلَيْسَ فِي الأَنْبِيَاءِ مَنْ هُوَ رَذِيلٌ يَخْتَلِسُ النَّظَرَ إِلَى النِّسَاءِ الأَجْنَبِيَاتِ</w:t>
      </w:r>
      <w:r w:rsidRPr="00AE16E7">
        <w:rPr>
          <w:rFonts w:ascii="Arabic Typesetting" w:hAnsi="Arabic Typesetting" w:cs="Arabic Typesetting"/>
          <w:sz w:val="44"/>
          <w:szCs w:val="44"/>
        </w:rPr>
        <w:t xml:space="preserve"> </w:t>
      </w:r>
      <w:r w:rsidR="00ED799C" w:rsidRPr="00AE16E7">
        <w:rPr>
          <w:rFonts w:ascii="Arabic Typesetting" w:hAnsi="Arabic Typesetting" w:cs="Arabic Typesetting"/>
          <w:sz w:val="44"/>
          <w:szCs w:val="44"/>
          <w:rtl/>
        </w:rPr>
        <w:t>بِشَهْوَةٍ مَثَلًا</w:t>
      </w:r>
      <w:r w:rsidRPr="00AE16E7">
        <w:rPr>
          <w:rFonts w:ascii="Arabic Typesetting" w:hAnsi="Arabic Typesetting" w:cs="Arabic Typesetting"/>
          <w:sz w:val="44"/>
          <w:szCs w:val="44"/>
          <w:rtl/>
        </w:rPr>
        <w:t>، وَلَيْسَ فِيهِمْ مَنْ يَسْرِقُ وَلَوْ حَبَّةَ عِنَبٍ، وَلَيْسَ فِي الأَنْبِيَاءِ مَنْ هُوَ سَفِيهٌ يَقُولُ أَلْفَاظًا شَنِيعَةً تَسْتَقْبِحُهَا النَّفْسُ، وَلَيْسَ فِي الأَنْبِيَاءِ مَنْ هُوَ بَلِي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هْنِ عَاجِزٌ عَنْ إِقَامَةِ الْحُجَّةِ عَلَى مَنْ يُعَارِضُهُ بِالْبَيَانِ وَلا ضَعِيفُ الْفَهْمِ لا يَفْهَمُ الْكَلامَ</w:t>
      </w:r>
      <w:r w:rsidR="00ED799C" w:rsidRPr="00AE16E7">
        <w:rPr>
          <w:rFonts w:ascii="Arabic Typesetting" w:hAnsi="Arabic Typesetting" w:cs="Arabic Typesetting"/>
          <w:sz w:val="44"/>
          <w:szCs w:val="44"/>
          <w:rtl/>
        </w:rPr>
        <w:t xml:space="preserve"> مِنَ الْمَرَّةِ الأُولَى إِلَّا</w:t>
      </w:r>
      <w:r w:rsidRPr="00AE16E7">
        <w:rPr>
          <w:rFonts w:ascii="Arabic Typesetting" w:hAnsi="Arabic Typesetting" w:cs="Arabic Typesetting"/>
          <w:sz w:val="44"/>
          <w:szCs w:val="44"/>
          <w:rtl/>
        </w:rPr>
        <w:t xml:space="preserve"> بَعْدَ أَنْ يُكَرَّرَ عَلَيْهِ عِدَّةَ مَرَّاتٍ</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تَحِيلُ عَلَى الأَنْبِيَاءِ سَبْقُ اللِّسَانِ فِي الشّ</w:t>
      </w:r>
      <w:r w:rsidR="00ED799C" w:rsidRPr="00AE16E7">
        <w:rPr>
          <w:rFonts w:ascii="Arabic Typesetting" w:hAnsi="Arabic Typesetting" w:cs="Arabic Typesetting"/>
          <w:sz w:val="44"/>
          <w:szCs w:val="44"/>
          <w:rtl/>
        </w:rPr>
        <w:t>َرْعِيَّاتِ وَالْعَادِيَّاتِ لِأَ</w:t>
      </w:r>
      <w:r w:rsidRPr="00AE16E7">
        <w:rPr>
          <w:rFonts w:ascii="Arabic Typesetting" w:hAnsi="Arabic Typesetting" w:cs="Arabic Typesetting"/>
          <w:sz w:val="44"/>
          <w:szCs w:val="44"/>
          <w:rtl/>
        </w:rPr>
        <w:t>نَّهُ لَوْ جَازَ عَلَيْهِمْ ل</w:t>
      </w:r>
      <w:r w:rsidR="00E0142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رْتَفَعَتِ الثِّقَةُ فِي صِحَّةِ مَا يَقُولُونَهُ، وَلَقَالَ قَائِلٌ عِنْدَمَا يَبْلُغُهُ كَلامٌ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بِيِّ مَا يُدْرِينَا أَنْ يَكُونَ قَالَهُ عَلَى وَجْهِ سَبْقِ اللِّسَانِ، لِ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ا يَصْدُرُ مِنْ نَبِيٍّ كَلامٌ غَيْرُ الَّذِي يُرِيدُ قَوْلَهُ وَلا يَصْدُرُ مِنْهُ كَلامٌ </w:t>
      </w:r>
      <w:r w:rsidR="00144A1B" w:rsidRPr="00AE16E7">
        <w:rPr>
          <w:rFonts w:ascii="Arabic Typesetting" w:hAnsi="Arabic Typesetting" w:cs="Arabic Typesetting"/>
          <w:sz w:val="44"/>
          <w:szCs w:val="44"/>
          <w:rtl/>
        </w:rPr>
        <w:t>وَهُوَ لا يُرِيدُ الْكَل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مَرَّةِ كَمَا يَحْصُلُ لِمَنْ يَتَكَلَّمُ وَهُوَ نَائِمٌ. وَكَذَلِكَ يَسْتَحِيلُ عَلَيْهِمُ الأَمْرَا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نَفِّرَةُ كَخُرُوجِ الدُّودِ مِنَ الْجِسْ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 يَسْتَحِيلُ عَلَى الأَنْبِيَاءِ الْجُبْنُ، أَمَّا الْخَوْفُ الطَّبِيعِيُّ فَلا يَسْتَحِيلُ عَلَيْهِمْ بَلِ الْخَوْفُ الطَّبِيعِيُّ مَوْجُودٌ فِيهِمْ وَذَلِكَ مِثْلُ النُّفُورِ مِنَ الْحَيَّةِ فَإِنَّ طَبِيعَةَ الإِنْسَانِ تَقْتَضِي الْهَرَبَ مِنَ الْحَيَّةِ وَمَا أَشْبَهَ ذَلِكَ مِثْلُ التَّخَوُّفِ مِنْ تَكَالُبِ الْكُفَّارِ عَلَيْهِمْ حَتَّى يَقْتُلُوهُمْ. وَلا يُقَالُ عَنِ النَّبِيِّ صَلَّى اللَّهُ عَلَيْهِ وَسَلَّمَ هَرَبَ </w:t>
      </w:r>
      <w:r w:rsidR="003A70A1" w:rsidRPr="00AE16E7">
        <w:rPr>
          <w:rFonts w:ascii="Arabic Typesetting" w:hAnsi="Arabic Typesetting" w:cs="Arabic Typesetting"/>
          <w:sz w:val="44"/>
          <w:szCs w:val="44"/>
          <w:rtl/>
        </w:rPr>
        <w:t>بِحَيْثُ</w:t>
      </w:r>
      <w:r w:rsidRPr="00AE16E7">
        <w:rPr>
          <w:rFonts w:ascii="Arabic Typesetting" w:hAnsi="Arabic Typesetting" w:cs="Arabic Typesetting"/>
          <w:sz w:val="44"/>
          <w:szCs w:val="44"/>
          <w:rtl/>
        </w:rPr>
        <w:t xml:space="preserve"> يُشْعِرُ </w:t>
      </w:r>
      <w:r w:rsidRPr="00AE16E7">
        <w:rPr>
          <w:rFonts w:ascii="Arabic Typesetting" w:hAnsi="Arabic Typesetting" w:cs="Arabic Typesetting"/>
          <w:sz w:val="44"/>
          <w:szCs w:val="44"/>
          <w:rtl/>
        </w:rPr>
        <w:lastRenderedPageBreak/>
        <w:t>بِالْجُبْنِ أ</w:t>
      </w:r>
      <w:r w:rsidR="00ED799C" w:rsidRPr="00AE16E7">
        <w:rPr>
          <w:rFonts w:ascii="Arabic Typesetting" w:hAnsi="Arabic Typesetting" w:cs="Arabic Typesetting"/>
          <w:sz w:val="44"/>
          <w:szCs w:val="44"/>
          <w:rtl/>
        </w:rPr>
        <w:t>َمَّا فَرَّ مِنَ الأَذَى مَثَلًا</w:t>
      </w:r>
      <w:r w:rsidRPr="00AE16E7">
        <w:rPr>
          <w:rFonts w:ascii="Arabic Typesetting" w:hAnsi="Arabic Typesetting" w:cs="Arabic Typesetting"/>
          <w:sz w:val="44"/>
          <w:szCs w:val="44"/>
          <w:rtl/>
        </w:rPr>
        <w:t xml:space="preserve"> ف</w:t>
      </w:r>
      <w:r w:rsidR="003A70A1" w:rsidRPr="00AE16E7">
        <w:rPr>
          <w:rFonts w:ascii="Arabic Typesetting" w:hAnsi="Arabic Typesetting" w:cs="Arabic Typesetting"/>
          <w:sz w:val="44"/>
          <w:szCs w:val="44"/>
          <w:rtl/>
        </w:rPr>
        <w:t>َلا يُشْعِرُ بِالْجُبْنِ يُقَالُ</w:t>
      </w:r>
      <w:r w:rsidRPr="00AE16E7">
        <w:rPr>
          <w:rFonts w:ascii="Arabic Typesetting" w:hAnsi="Arabic Typesetting" w:cs="Arabic Typesetting"/>
          <w:sz w:val="44"/>
          <w:szCs w:val="44"/>
          <w:rtl/>
        </w:rPr>
        <w:t xml:space="preserve"> هَاجَرَ فِرَارًا مِنَ الْكُفَّارِ أَيْ مِنْ أَذَى الْكُفَّارِ هَذَا جَائِزٌ مَا فِيهِ نَقْصٌ وَعَلَى هَذَا الْمَعْنَى قَوْلُ مُوسَى ﴿</w:t>
      </w:r>
      <w:r w:rsidRPr="00AE16E7">
        <w:rPr>
          <w:rFonts w:ascii="Arabic Typesetting" w:hAnsi="Arabic Typesetting" w:cs="Arabic Typesetting"/>
          <w:color w:val="C00000"/>
          <w:sz w:val="44"/>
          <w:szCs w:val="44"/>
          <w:rtl/>
        </w:rPr>
        <w:t>فَفَرَرْتُ مِنْكُمْ لَمَّ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خِفْتُكُمْ</w:t>
      </w:r>
      <w:r w:rsidRPr="00AE16E7">
        <w:rPr>
          <w:rFonts w:ascii="Arabic Typesetting" w:hAnsi="Arabic Typesetting" w:cs="Arabic Typesetting"/>
          <w:sz w:val="44"/>
          <w:szCs w:val="44"/>
          <w:rtl/>
        </w:rPr>
        <w:t>﴾ [سُورَةَ الشُّعَرَاء/21].</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3A70A1"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تَجِبُ لَهُمُ الْعِصْمَةُ مِنَ الْكُفْرِ وَالْكَبَائِرِ وَصَغَائِرِ الْخِسَّةِ قَبْلَ النُّبُوَّةِ وَبَعْدَهَ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 الأَنْبِيَاءَ مَعْصُومُونَ أَيْ مَحْفُوظُونَ مِنَ الْكُفْرِ قَبْلَ أَنْ يُوحَى إِلَيْهِمْ بِالنُّبُوَّةِ وَبَعْدَ ذَلِكَ أَيْضًا، وَأَمَّا قَوْلُ سَيِّدِنَا إِبْرَاهِيمَ عَنِ الْكَوْكَبِ حِينَ رَءَاهُ ﴿</w:t>
      </w:r>
      <w:r w:rsidRPr="00AE16E7">
        <w:rPr>
          <w:rFonts w:ascii="Arabic Typesetting" w:hAnsi="Arabic Typesetting" w:cs="Arabic Typesetting"/>
          <w:color w:val="C00000"/>
          <w:sz w:val="44"/>
          <w:szCs w:val="44"/>
          <w:rtl/>
        </w:rPr>
        <w:t>هَذَا رَبِّى</w:t>
      </w:r>
      <w:r w:rsidRPr="00AE16E7">
        <w:rPr>
          <w:rFonts w:ascii="Arabic Typesetting" w:hAnsi="Arabic Typesetting" w:cs="Arabic Typesetting"/>
          <w:sz w:val="44"/>
          <w:szCs w:val="44"/>
          <w:rtl/>
        </w:rPr>
        <w:t>﴾ [سُورَةَ الأَنْعَام/76</w:t>
      </w:r>
      <w:r w:rsidR="003A70A1" w:rsidRPr="00AE16E7">
        <w:rPr>
          <w:rFonts w:ascii="Arabic Typesetting" w:hAnsi="Arabic Typesetting" w:cs="Arabic Typesetting"/>
          <w:sz w:val="44"/>
          <w:szCs w:val="44"/>
          <w:rtl/>
        </w:rPr>
        <w:t>]</w:t>
      </w:r>
      <w:r w:rsidR="00E0142B" w:rsidRPr="00AE16E7">
        <w:rPr>
          <w:rFonts w:ascii="Arabic Typesetting" w:hAnsi="Arabic Typesetting" w:cs="Arabic Typesetting"/>
          <w:sz w:val="44"/>
          <w:szCs w:val="44"/>
          <w:rtl/>
        </w:rPr>
        <w:t xml:space="preserve"> فَهُوَ عَلَى تَقْدِيرِ الِا</w:t>
      </w:r>
      <w:r w:rsidRPr="00AE16E7">
        <w:rPr>
          <w:rFonts w:ascii="Arabic Typesetting" w:hAnsi="Arabic Typesetting" w:cs="Arabic Typesetting"/>
          <w:sz w:val="44"/>
          <w:szCs w:val="44"/>
          <w:rtl/>
        </w:rPr>
        <w:t>سْتِفْهَامِ ا</w:t>
      </w:r>
      <w:r w:rsidR="003A70A1" w:rsidRPr="00AE16E7">
        <w:rPr>
          <w:rFonts w:ascii="Arabic Typesetting" w:hAnsi="Arabic Typesetting" w:cs="Arabic Typesetting"/>
          <w:sz w:val="44"/>
          <w:szCs w:val="44"/>
          <w:rtl/>
        </w:rPr>
        <w:t>لإِنْكَارِيِّ فَكَأَنَّهُ قَالَ</w:t>
      </w:r>
      <w:r w:rsidRPr="00AE16E7">
        <w:rPr>
          <w:rFonts w:ascii="Arabic Typesetting" w:hAnsi="Arabic Typesetting" w:cs="Arabic Typesetting"/>
          <w:sz w:val="44"/>
          <w:szCs w:val="44"/>
          <w:rtl/>
        </w:rPr>
        <w:t xml:space="preserve"> أَهَذَا رَبِّي كَمَا تَزْعُمُونَ، ثُمَّ لَمَّا غَابَ قَالَ ﴿</w:t>
      </w:r>
      <w:r w:rsidR="00ED799C" w:rsidRPr="00AE16E7">
        <w:rPr>
          <w:rFonts w:ascii="Arabic Typesetting" w:hAnsi="Arabic Typesetting" w:cs="Arabic Typesetting"/>
          <w:color w:val="C00000"/>
          <w:sz w:val="44"/>
          <w:szCs w:val="44"/>
          <w:rtl/>
        </w:rPr>
        <w:t>لا</w:t>
      </w:r>
      <w:r w:rsidRPr="00AE16E7">
        <w:rPr>
          <w:rFonts w:ascii="Arabic Typesetting" w:hAnsi="Arabic Typesetting" w:cs="Arabic Typesetting"/>
          <w:color w:val="C00000"/>
          <w:sz w:val="44"/>
          <w:szCs w:val="44"/>
          <w:rtl/>
        </w:rPr>
        <w:t xml:space="preserve"> أُحِبُّ الآفِلِينَ</w:t>
      </w:r>
      <w:r w:rsidRPr="00AE16E7">
        <w:rPr>
          <w:rFonts w:ascii="Arabic Typesetting" w:hAnsi="Arabic Typesetting" w:cs="Arabic Typesetting"/>
          <w:sz w:val="44"/>
          <w:szCs w:val="44"/>
          <w:rtl/>
        </w:rPr>
        <w:t>﴾ [سُورَةَ الأَنْعَام/76</w:t>
      </w:r>
      <w:r w:rsidR="003A70A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يْ لا يَصْلُحُ أَنْ يَكُونَ هَذَا رَبًّا فَكَيْفَ تَعْتَقِدُونَ ذَلِكَ، وَلَمَّا لَمْ يَفْهَمُوا </w:t>
      </w:r>
      <w:proofErr w:type="spellStart"/>
      <w:r w:rsidRPr="00AE16E7">
        <w:rPr>
          <w:rFonts w:ascii="Arabic Typesetting" w:hAnsi="Arabic Typesetting" w:cs="Arabic Typesetting"/>
          <w:sz w:val="44"/>
          <w:szCs w:val="44"/>
          <w:rtl/>
        </w:rPr>
        <w:t>مَقْصُودَهُ</w:t>
      </w:r>
      <w:proofErr w:type="spellEnd"/>
      <w:r w:rsidRPr="00AE16E7">
        <w:rPr>
          <w:rFonts w:ascii="Arabic Typesetting" w:hAnsi="Arabic Typesetting" w:cs="Arabic Typesetting"/>
          <w:sz w:val="44"/>
          <w:szCs w:val="44"/>
          <w:rtl/>
        </w:rPr>
        <w:t xml:space="preserve"> بَلْ بَقُوا عَلَى مَا كَانُوا عَلَيْهِ قَالَ حِينَمَا رَأَى الْقَمَرَ مِثْلَ ذَلِكَ، فَلَمَّا لَمْ يَجِدْ مِنْهُمْ بُغْيَتَهُ أَظْهَرَ لَهُمْ أَنَّهُ بَرِيءٌ مِنْ عِبَادَتِهِ وَأَنَّهُ لا يَصْلُحُ لِلرُّبُوبِيَّةِ، ثُمَّ لَمَّا ظَهَرَتِ الشَّمْسُ قَالَ</w:t>
      </w:r>
      <w:r w:rsidR="003A70A1" w:rsidRPr="00AE16E7">
        <w:rPr>
          <w:rFonts w:ascii="Arabic Typesetting" w:hAnsi="Arabic Typesetting" w:cs="Arabic Typesetting"/>
          <w:sz w:val="44"/>
          <w:szCs w:val="44"/>
          <w:rtl/>
        </w:rPr>
        <w:t xml:space="preserve"> لَهُمْ هَذَا رَبِّي هَذَا أَكْبَرُ أَيْ عَلَى زَعْمِكُمْ </w:t>
      </w:r>
      <w:r w:rsidRPr="00AE16E7">
        <w:rPr>
          <w:rFonts w:ascii="Arabic Typesetting" w:hAnsi="Arabic Typesetting" w:cs="Arabic Typesetting"/>
          <w:sz w:val="44"/>
          <w:szCs w:val="44"/>
          <w:rtl/>
        </w:rPr>
        <w:t xml:space="preserve">فَلَمْ يَرَ مِنْهُمْ بُغْيَتَهُ فَأَيِسَ مِنْهُمْ مِنْ عَدَمِ انْتِبَاهِهِمْ وَفَهْمِهِمْ لِلْمُرَادِ أَيْ أَنَّ هَؤُلاءِ الثَّلاثَةَ لا يَصْلُحُونَ لِلأُلُوهِيَّةِ فَتَبَرَّأَ مِمَّا هُمْ عَلَيْهِ مِنَ الشِّرْكِ، ثُمَّ لَمْ يَمْكُثْ فِيهِمْ بَلْ ذَهَبَ إِلَى فِلَسْطِينَ فَأَقَامَ هُنَاكَ وَتُوُفِّيَ فِيهَا، وَفِي خِلالِ ذَلِكَ ذَهَبَ إِلَى مَكَّةَ بِسُرِّيَّتِهِ هَاجَرَ وَابْنِهِ إِسْمَاعِيلَ وَتَرَكَهُمَا هُنَاكَ.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إِبْرَاهِيمُ فِي حَدِّ ذَاتِهِ كَانَ يَعْلَمُ قَبْلَ ذَلِكَ أَنَّ ا</w:t>
      </w:r>
      <w:r w:rsidR="00ED799C" w:rsidRPr="00AE16E7">
        <w:rPr>
          <w:rFonts w:ascii="Arabic Typesetting" w:hAnsi="Arabic Typesetting" w:cs="Arabic Typesetting"/>
          <w:sz w:val="44"/>
          <w:szCs w:val="44"/>
          <w:rtl/>
        </w:rPr>
        <w:t>لرُّبُوبِيَّةَ لا تَكُونُ إِلَّا</w:t>
      </w:r>
      <w:r w:rsidRPr="00AE16E7">
        <w:rPr>
          <w:rFonts w:ascii="Arabic Typesetting" w:hAnsi="Arabic Typesetting" w:cs="Arabic Typesetting"/>
          <w:sz w:val="44"/>
          <w:szCs w:val="44"/>
          <w:rtl/>
        </w:rPr>
        <w:t xml:space="preserve"> للَّهِ بِدَلِيلِ قَوْلِهِ تَعَالَى ﴿</w:t>
      </w:r>
      <w:r w:rsidRPr="00AE16E7">
        <w:rPr>
          <w:rFonts w:ascii="Arabic Typesetting" w:hAnsi="Arabic Typesetting" w:cs="Arabic Typesetting"/>
          <w:color w:val="C00000"/>
          <w:sz w:val="44"/>
          <w:szCs w:val="44"/>
          <w:rtl/>
        </w:rPr>
        <w:t>وَلَقَدْ ءَاتَيْنَا إِبْرَاهِيمَ رُشْدَهُ مِنْ قَبْلُ</w:t>
      </w:r>
      <w:r w:rsidRPr="00AE16E7">
        <w:rPr>
          <w:rFonts w:ascii="Arabic Typesetting" w:hAnsi="Arabic Typesetting" w:cs="Arabic Typesetting"/>
          <w:sz w:val="44"/>
          <w:szCs w:val="44"/>
          <w:rtl/>
        </w:rPr>
        <w:t xml:space="preserve">﴾ [سُورَةَ الأَنْبِيَاء/51].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أَنْبِيَاءُ عَلَيْهِمُ السَّلامُ مَعْصُومُونَ مِنَ الْوُقُوعِ فِي الْمَعَاصِي الْكَبِيرَةِ، وَكَذَلِكَ عَصَمَهُمُ اللَّهُ مِنَ التَّلَبُّسِ بِالذُّنُوبِ الصَّغِيرَةِ الَّتِي فِيهَا خِسَّةٌ وَدَنَاءَةٌ كَسَرِقَةِ حَبَّةِ عِنَبٍ فَإِنَّ هَذِهِ صَغِيرَةٌ لَكِنَّهَا تَدُلُّ عَلَى دَنَاءَةِ نَفْسٍ.</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Pr="00AE16E7">
        <w:rPr>
          <w:rFonts w:ascii="Arabic Typesetting" w:hAnsi="Arabic Typesetting" w:cs="Arabic Typesetting"/>
          <w:sz w:val="44"/>
          <w:szCs w:val="44"/>
          <w:rtl/>
        </w:rPr>
        <w:t xml:space="preserve"> قَالَ الأَزْرَقِيُّ فِي تَارِيخِ مَكَّةَ دَعَا إِبْرَاهِيمُ رَبَّهُ أَنْ يَرْزُقَ أَهْلَ مَكَّةَ الَّتِي </w:t>
      </w:r>
      <w:r w:rsidR="008067E2" w:rsidRPr="00AE16E7">
        <w:rPr>
          <w:rFonts w:ascii="Arabic Typesetting" w:hAnsi="Arabic Typesetting" w:cs="Arabic Typesetting"/>
          <w:sz w:val="44"/>
          <w:szCs w:val="44"/>
          <w:rtl/>
        </w:rPr>
        <w:t>لَيْسَ فِيهَا زَرْعٌ وَلا ثَمَرُ</w:t>
      </w:r>
      <w:r w:rsidRPr="00AE16E7">
        <w:rPr>
          <w:rFonts w:ascii="Arabic Typesetting" w:hAnsi="Arabic Typesetting" w:cs="Arabic Typesetting"/>
          <w:sz w:val="44"/>
          <w:szCs w:val="44"/>
          <w:rtl/>
        </w:rPr>
        <w:t xml:space="preserve"> الثَّمَرَاتِ فَأَمَرَ اللَّهُ</w:t>
      </w:r>
      <w:r w:rsidR="00ED799C" w:rsidRPr="00AE16E7">
        <w:rPr>
          <w:rFonts w:ascii="Arabic Typesetting" w:hAnsi="Arabic Typesetting" w:cs="Arabic Typesetting"/>
          <w:sz w:val="44"/>
          <w:szCs w:val="44"/>
          <w:rtl/>
        </w:rPr>
        <w:t xml:space="preserve"> جِبْرِيلَ أَنْ يَنْقُلَ جَبَلًا</w:t>
      </w:r>
      <w:r w:rsidRPr="00AE16E7">
        <w:rPr>
          <w:rFonts w:ascii="Arabic Typesetting" w:hAnsi="Arabic Typesetting" w:cs="Arabic Typesetting"/>
          <w:sz w:val="44"/>
          <w:szCs w:val="44"/>
          <w:rtl/>
        </w:rPr>
        <w:t xml:space="preserve"> مِنْ أَرْضِ الشَّامِ إِلَى قَرِيبٍ مِنْ مَكَّةَ إِلَى الطَّائِفِ فَنَقَلَهُ جِبْرِيلُ اهـ وَالطَّائِفُ فِيهَا كَثِيرٌ مِنَ الْفَاكِهَةِ فِيهَا الرُّمَّانُ وَف</w:t>
      </w:r>
      <w:r w:rsidR="0055661C" w:rsidRPr="00AE16E7">
        <w:rPr>
          <w:rFonts w:ascii="Arabic Typesetting" w:hAnsi="Arabic Typesetting" w:cs="Arabic Typesetting"/>
          <w:sz w:val="44"/>
          <w:szCs w:val="44"/>
          <w:rtl/>
        </w:rPr>
        <w:t xml:space="preserve">ِيهَا الْعِنَبُ وَغَيْرُ ذَلِكَ </w:t>
      </w:r>
      <w:r w:rsidRPr="00AE16E7">
        <w:rPr>
          <w:rFonts w:ascii="Arabic Typesetting" w:hAnsi="Arabic Typesetting" w:cs="Arabic Typesetting"/>
          <w:sz w:val="44"/>
          <w:szCs w:val="44"/>
          <w:rtl/>
        </w:rPr>
        <w:t>ق</w:t>
      </w:r>
      <w:r w:rsidR="0055661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55661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ت</w:t>
      </w:r>
      <w:r w:rsidR="0055661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55661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55661C" w:rsidRPr="00AE16E7">
        <w:rPr>
          <w:rFonts w:ascii="Arabic Typesetting" w:hAnsi="Arabic Typesetting" w:cs="Arabic Typesetting"/>
          <w:sz w:val="44"/>
          <w:szCs w:val="44"/>
          <w:rtl/>
        </w:rPr>
        <w:t>َى</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C00000"/>
          <w:sz w:val="44"/>
          <w:szCs w:val="44"/>
          <w:rtl/>
        </w:rPr>
        <w:t>وَإِذْ قَالَ إِبْرَاهِيمُ رَبِّ اجْعَل هَذَا بَلَدًا ءَامِنًا وَارْزُقْ أَهْلَهُ مِنَ الثَّمَرَاتِ</w:t>
      </w:r>
      <w:r w:rsidRPr="00AE16E7">
        <w:rPr>
          <w:rFonts w:ascii="Arabic Typesetting" w:hAnsi="Arabic Typesetting" w:cs="Arabic Typesetting"/>
          <w:sz w:val="44"/>
          <w:szCs w:val="44"/>
          <w:rtl/>
        </w:rPr>
        <w:t>﴾ [سُورَةَ الْبَقَرَة/126].</w:t>
      </w:r>
    </w:p>
    <w:p w:rsidR="00F93775" w:rsidRPr="00AE16E7" w:rsidRDefault="0055661C"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قَالَ الْمُؤَلِّفُ رَحِمَهُ اللَّهُ</w:t>
      </w:r>
      <w:r w:rsidR="00F93775" w:rsidRPr="00AE16E7">
        <w:rPr>
          <w:rFonts w:ascii="Arabic Typesetting" w:hAnsi="Arabic Typesetting" w:cs="Arabic Typesetting"/>
          <w:color w:val="0000CC"/>
          <w:sz w:val="44"/>
          <w:szCs w:val="44"/>
          <w:rtl/>
        </w:rPr>
        <w:t>: وَيَجُوزُ عَلَيْهِمْ مَا سِوَى ذَلِكَ مِنَ الْمَعَاصِي لَكِنْ يُنَبَّهُونَ فَوْرًا لِلتَّوْبَةِ قَبْلَ أَنْ يَقْتَدِيَ بِهِمْ فِيهَا غَيْرُهُمْ.</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صَّغَائِرَ الَّتِي لَيْسَ فِيهَا خِسَّةٌ وَدَنَاءَةٌ تَجُوزُ عَلَى الأَنْبِيَاءِ وَهَذَا هُوَ الْقَوْلُ الْمُعْتَمَدُ الْمُوَافِقُ لِكَلامِ الإِمَامِ أَبِي الْحَسَنِ الأَشْعَرِيِّ رَضِيَ اللَّهُ عَنْهُ، لَكِنَّهُ قَيَّدَ فِي بَعْضِ الْكُتُبِ بِمَا قَبْلَ النُّبُوَّةِ. أَمَّا الأَكْثَرُونَ فَعَلَى أَنَّهُ تَجُوزُ عَلَيْهِمُ الصَّغَائِرُ قَبْلَ النُّبُوَّةِ وَبَعْدَهَا. وَيَدُلُّ عَلَى جَوَازِ حُصُولِ ذَلِكَ مِنْهُمْ ءَايَاتٌ مِنْهَا قَوْلُهُ </w:t>
      </w:r>
      <w:proofErr w:type="spellStart"/>
      <w:r w:rsidRPr="00AE16E7">
        <w:rPr>
          <w:rFonts w:ascii="Arabic Typesetting" w:hAnsi="Arabic Typesetting" w:cs="Arabic Typesetting"/>
          <w:sz w:val="44"/>
          <w:szCs w:val="44"/>
          <w:rtl/>
        </w:rPr>
        <w:t>تَعَالَى﴿</w:t>
      </w:r>
      <w:r w:rsidRPr="00AE16E7">
        <w:rPr>
          <w:rFonts w:ascii="Arabic Typesetting" w:hAnsi="Arabic Typesetting" w:cs="Arabic Typesetting"/>
          <w:color w:val="C00000"/>
          <w:sz w:val="44"/>
          <w:szCs w:val="44"/>
          <w:rtl/>
        </w:rPr>
        <w:t>وَعَصَى</w:t>
      </w:r>
      <w:proofErr w:type="spellEnd"/>
      <w:r w:rsidRPr="00AE16E7">
        <w:rPr>
          <w:rFonts w:ascii="Arabic Typesetting" w:hAnsi="Arabic Typesetting" w:cs="Arabic Typesetting"/>
          <w:color w:val="C00000"/>
          <w:sz w:val="44"/>
          <w:szCs w:val="44"/>
          <w:rtl/>
        </w:rPr>
        <w:t xml:space="preserve"> ءَادَمُ رَبَّهُ فَغَوَى</w:t>
      </w:r>
      <w:r w:rsidRPr="00AE16E7">
        <w:rPr>
          <w:rFonts w:ascii="Arabic Typesetting" w:hAnsi="Arabic Typesetting" w:cs="Arabic Typesetting"/>
          <w:sz w:val="44"/>
          <w:szCs w:val="44"/>
          <w:rtl/>
        </w:rPr>
        <w:t>﴾ [سُورَةَ طَه/121</w:t>
      </w:r>
      <w:r w:rsidR="003B2D6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قَوْلُهُ تَعَالَى عَنْ إِبْرَاهِيمَ عَلَيْهِ السَّلامُ أَنَّهُ قَالَ ﴿</w:t>
      </w:r>
      <w:r w:rsidRPr="00AE16E7">
        <w:rPr>
          <w:rFonts w:ascii="Arabic Typesetting" w:hAnsi="Arabic Typesetting" w:cs="Arabic Typesetting"/>
          <w:color w:val="C00000"/>
          <w:sz w:val="44"/>
          <w:szCs w:val="44"/>
          <w:rtl/>
        </w:rPr>
        <w:t>وَالَّذِي</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 xml:space="preserve">أَطْمَعُ أَنْ يَغْفِرَ </w:t>
      </w:r>
      <w:proofErr w:type="spellStart"/>
      <w:r w:rsidRPr="00AE16E7">
        <w:rPr>
          <w:rFonts w:ascii="Arabic Typesetting" w:hAnsi="Arabic Typesetting" w:cs="Arabic Typesetting"/>
          <w:color w:val="C00000"/>
          <w:sz w:val="44"/>
          <w:szCs w:val="44"/>
          <w:rtl/>
        </w:rPr>
        <w:t>لِى</w:t>
      </w:r>
      <w:proofErr w:type="spellEnd"/>
      <w:r w:rsidRPr="00AE16E7">
        <w:rPr>
          <w:rFonts w:ascii="Arabic Typesetting" w:hAnsi="Arabic Typesetting" w:cs="Arabic Typesetting"/>
          <w:color w:val="C00000"/>
          <w:sz w:val="44"/>
          <w:szCs w:val="44"/>
          <w:rtl/>
        </w:rPr>
        <w:t xml:space="preserve"> </w:t>
      </w:r>
      <w:proofErr w:type="spellStart"/>
      <w:r w:rsidRPr="00AE16E7">
        <w:rPr>
          <w:rFonts w:ascii="Arabic Typesetting" w:hAnsi="Arabic Typesetting" w:cs="Arabic Typesetting"/>
          <w:color w:val="C00000"/>
          <w:sz w:val="44"/>
          <w:szCs w:val="44"/>
          <w:rtl/>
        </w:rPr>
        <w:t>خَطِيئَتِى</w:t>
      </w:r>
      <w:proofErr w:type="spellEnd"/>
      <w:r w:rsidRPr="00AE16E7">
        <w:rPr>
          <w:rFonts w:ascii="Arabic Typesetting" w:hAnsi="Arabic Typesetting" w:cs="Arabic Typesetting"/>
          <w:color w:val="C00000"/>
          <w:sz w:val="44"/>
          <w:szCs w:val="44"/>
          <w:rtl/>
        </w:rPr>
        <w:t xml:space="preserve"> يَوْمَ الدِّينِ</w:t>
      </w:r>
      <w:r w:rsidRPr="00AE16E7">
        <w:rPr>
          <w:rFonts w:ascii="Arabic Typesetting" w:hAnsi="Arabic Typesetting" w:cs="Arabic Typesetting"/>
          <w:sz w:val="44"/>
          <w:szCs w:val="44"/>
          <w:rtl/>
        </w:rPr>
        <w:t xml:space="preserve">﴾ [سُورَةَ الشُّعَرَاء/82]، وَقَوْلُهُ تَعَالَى فِي حَقِّ دَاوُدَ عَلَيْهِ السَّلامُ </w:t>
      </w:r>
      <w:r w:rsidRPr="00AE16E7">
        <w:rPr>
          <w:rFonts w:ascii="Arabic Typesetting" w:hAnsi="Arabic Typesetting" w:cs="Arabic Typesetting"/>
          <w:sz w:val="44"/>
          <w:szCs w:val="44"/>
          <w:rtl/>
        </w:rPr>
        <w:lastRenderedPageBreak/>
        <w:t>﴿</w:t>
      </w:r>
      <w:r w:rsidRPr="00AE16E7">
        <w:rPr>
          <w:rFonts w:ascii="Arabic Typesetting" w:hAnsi="Arabic Typesetting" w:cs="Arabic Typesetting"/>
          <w:color w:val="C00000"/>
          <w:sz w:val="44"/>
          <w:szCs w:val="44"/>
          <w:rtl/>
        </w:rPr>
        <w:t>فَاسْتَغْفَرَ رَبَّهُ وَخَرَّ</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رَاكِعًا وَأَنَابَ</w:t>
      </w:r>
      <w:r w:rsidRPr="00AE16E7">
        <w:rPr>
          <w:rFonts w:ascii="Arabic Typesetting" w:hAnsi="Arabic Typesetting" w:cs="Arabic Typesetting"/>
          <w:sz w:val="44"/>
          <w:szCs w:val="44"/>
          <w:rtl/>
        </w:rPr>
        <w:t>﴾ [سُورَةَ ص/24] وَغَيْرُ ذَلِكَ مِنَ النُّصُوصِ كَقَوْلِهِ تَعَالَى لِنَبِيِّهِ مُحَمَّدٍ ﴿</w:t>
      </w:r>
      <w:r w:rsidRPr="00AE16E7">
        <w:rPr>
          <w:rFonts w:ascii="Arabic Typesetting" w:hAnsi="Arabic Typesetting" w:cs="Arabic Typesetting"/>
          <w:color w:val="C00000"/>
          <w:sz w:val="44"/>
          <w:szCs w:val="44"/>
          <w:rtl/>
        </w:rPr>
        <w:t>وَاسْتَغْفِرْ لِذَنْبِكَ وَلِلْمُؤْمِنِينَ وَالْمُؤْمِنَاتِ</w:t>
      </w:r>
      <w:r w:rsidRPr="00AE16E7">
        <w:rPr>
          <w:rFonts w:ascii="Arabic Typesetting" w:hAnsi="Arabic Typesetting" w:cs="Arabic Typesetting"/>
          <w:sz w:val="44"/>
          <w:szCs w:val="44"/>
          <w:rtl/>
        </w:rPr>
        <w:t>﴾ [سُورَةَ مُحَمَّد/19] فَهَذَا فِيهِ إِثْبَاتُ فِعْلِ الْمَعْصِيَةِ فِي حَقِّ الرَّسُولِ صَ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عَلَيْهِ وَسَلَّمَ وَفِي حَقِّ أُمَّتِهِ فَنَحْنُ نَقُولُ اقْتِدَاءً بِالْجُمْهُورِ وَاسْتَغْفِرْ لِذَنْبِكَ هِيَ مَعْصِيَةٌ حَقِيقِيَّةٌ صَغِيرَةٌ لَيْسَ فِيهَا خِسَّةٌ وَلا دَنَاءَةٌ فَأُمِرَ الرَّسُولُ ب</w:t>
      </w:r>
      <w:r w:rsidR="00BE47AC"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سْتِغْفَارِ مِنْهَا فَاسْتَغْفَرَ.</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كِنَّ الأَنْبِيَاءَ إِنْ حَصَلَ مِنْهُمْ شَىْءٌ مِنَ الْمَعَاصِي الصَّغِيرَةِ الَّتِي لَيْسَ فِيهَا خِسَّةٌ وَلا دَنَاءَةٌ يُنَبَّهُونَ فَوْرًا لِلتَّوْبَةِ فَيَتُوبُونَ قَبْلَ أَنْ يَقْتَدِيَ بِهِمْ فِي تِلْكَ الصَّغِيرَةِ غَيْرُهُمْ ف</w:t>
      </w:r>
      <w:r w:rsidR="00ED799C" w:rsidRPr="00AE16E7">
        <w:rPr>
          <w:rFonts w:ascii="Arabic Typesetting" w:hAnsi="Arabic Typesetting" w:cs="Arabic Typesetting"/>
          <w:sz w:val="44"/>
          <w:szCs w:val="44"/>
          <w:rtl/>
        </w:rPr>
        <w:t>َيَفْعَلَ مِثْلَمَا فَعَلُوا لِأَ</w:t>
      </w:r>
      <w:r w:rsidRPr="00AE16E7">
        <w:rPr>
          <w:rFonts w:ascii="Arabic Typesetting" w:hAnsi="Arabic Typesetting" w:cs="Arabic Typesetting"/>
          <w:sz w:val="44"/>
          <w:szCs w:val="44"/>
          <w:rtl/>
        </w:rPr>
        <w:t xml:space="preserve">نَّهُمْ قُدْوَةٌ لِلنَّاسِ.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قَوْلُهُ تَعَالَى لِسَيِّدِنَا مُحَمَّدٍ</w:t>
      </w:r>
      <w:r w:rsidRPr="00AE16E7">
        <w:rPr>
          <w:rFonts w:ascii="Arabic Typesetting" w:hAnsi="Arabic Typesetting" w:cs="Arabic Typesetting"/>
          <w:sz w:val="44"/>
          <w:szCs w:val="44"/>
          <w:rtl/>
          <w:lang w:bidi="ar-SY"/>
        </w:rPr>
        <w:t xml:space="preserve"> </w:t>
      </w:r>
      <w:r w:rsidRPr="00AE16E7">
        <w:rPr>
          <w:rFonts w:ascii="Arabic Typesetting" w:hAnsi="Arabic Typesetting" w:cs="Arabic Typesetting"/>
          <w:sz w:val="44"/>
          <w:szCs w:val="44"/>
          <w:rtl/>
        </w:rPr>
        <w:t>صَ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عَلَيْهِ وَسَلَّمَ ﴿</w:t>
      </w:r>
      <w:r w:rsidRPr="00AE16E7">
        <w:rPr>
          <w:rFonts w:ascii="Arabic Typesetting" w:hAnsi="Arabic Typesetting" w:cs="Arabic Typesetting"/>
          <w:color w:val="C00000"/>
          <w:sz w:val="44"/>
          <w:szCs w:val="44"/>
          <w:rtl/>
        </w:rPr>
        <w:t>لِيَغْفِرَ لَكَ</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لَّهُ مَا تَقَدَّمَ مِنْ ذَنْبِكَ وَمَا تَأَخَّرَ</w:t>
      </w:r>
      <w:r w:rsidRPr="00AE16E7">
        <w:rPr>
          <w:rFonts w:ascii="Arabic Typesetting" w:hAnsi="Arabic Typesetting" w:cs="Arabic Typesetting"/>
          <w:sz w:val="44"/>
          <w:szCs w:val="44"/>
          <w:rtl/>
        </w:rPr>
        <w:t xml:space="preserve">﴾ [سُورَةَ الْفَتْح/2] فَقَدْ فَسَّرَهُ بَعْضُ الْعُلَمَاءِ بِأَنَّ مَعْنَاهُ لِيَحْفَظَكَ اللَّهُ مِنْ ذَنْبِكَ فِيمَا مَضَى وَمَا بَقِيَ مِنْ عُمُرِكَ. وَفَسَّرَهُ بَعْضُهُمْ بِغَيْرِ هَذَا. </w:t>
      </w:r>
    </w:p>
    <w:p w:rsidR="00F93775" w:rsidRPr="00AE16E7" w:rsidRDefault="00F93775" w:rsidP="00674657">
      <w:pPr>
        <w:pStyle w:val="KeinLeerraum"/>
        <w:bidi/>
        <w:rPr>
          <w:rFonts w:ascii="Arabic Typesetting" w:hAnsi="Arabic Typesetting" w:cs="Arabic Typesetting"/>
          <w:sz w:val="44"/>
          <w:szCs w:val="44"/>
          <w:rtl/>
          <w:lang w:bidi="ar-SY"/>
        </w:rPr>
      </w:pPr>
      <w:r w:rsidRPr="00AE16E7">
        <w:rPr>
          <w:rFonts w:ascii="Arabic Typesetting" w:hAnsi="Arabic Typesetting" w:cs="Arabic Typesetting"/>
          <w:sz w:val="44"/>
          <w:szCs w:val="44"/>
          <w:rtl/>
        </w:rPr>
        <w:t xml:space="preserve">   بَعْضُ الأَشَاعِرَةِ قَالُوا لا يَجُوزُ مِنَ الأَنْبِيَا</w:t>
      </w:r>
      <w:r w:rsidR="00ED799C" w:rsidRPr="00AE16E7">
        <w:rPr>
          <w:rFonts w:ascii="Arabic Typesetting" w:hAnsi="Arabic Typesetting" w:cs="Arabic Typesetting"/>
          <w:sz w:val="44"/>
          <w:szCs w:val="44"/>
          <w:rtl/>
        </w:rPr>
        <w:t>ءِ مَعْصِيَةٌ وَلا مَكْرُوهٌ لِأَ</w:t>
      </w:r>
      <w:r w:rsidR="00BE47AC" w:rsidRPr="00AE16E7">
        <w:rPr>
          <w:rFonts w:ascii="Arabic Typesetting" w:hAnsi="Arabic Typesetting" w:cs="Arabic Typesetting"/>
          <w:sz w:val="44"/>
          <w:szCs w:val="44"/>
          <w:rtl/>
        </w:rPr>
        <w:t>نَّ النَّاسَ مَأْمُورُونَ بِالِا</w:t>
      </w:r>
      <w:r w:rsidRPr="00AE16E7">
        <w:rPr>
          <w:rFonts w:ascii="Arabic Typesetting" w:hAnsi="Arabic Typesetting" w:cs="Arabic Typesetting"/>
          <w:sz w:val="44"/>
          <w:szCs w:val="44"/>
          <w:rtl/>
        </w:rPr>
        <w:t>قْتِدَاءِ بِهِمْ فَلَوْ كَانَ يَحْصُلُ مِنْهُمْ ذَنْبٌ أَوْ مَكْرُوهٌ لَكَانَ فِ</w:t>
      </w:r>
      <w:r w:rsidR="00BE47AC" w:rsidRPr="00AE16E7">
        <w:rPr>
          <w:rFonts w:ascii="Arabic Typesetting" w:hAnsi="Arabic Typesetting" w:cs="Arabic Typesetting"/>
          <w:sz w:val="44"/>
          <w:szCs w:val="44"/>
          <w:rtl/>
        </w:rPr>
        <w:t>ي ذَلِكَ أَمْرٌ لِلنَّاسِ بِالِا</w:t>
      </w:r>
      <w:r w:rsidRPr="00AE16E7">
        <w:rPr>
          <w:rFonts w:ascii="Arabic Typesetting" w:hAnsi="Arabic Typesetting" w:cs="Arabic Typesetting"/>
          <w:sz w:val="44"/>
          <w:szCs w:val="44"/>
          <w:rtl/>
        </w:rPr>
        <w:t>قْتِدَاءِ بِهِمْ فِي الْمَعْصِيَةِ وَالْمَكْرُوهِ وَهَذَا بَاطِلٌ فَوَجَبَ تَنْزِيهُهُمْ عَنِ الْمَعْصِيَةِ وَالْمَكْرُوهِ بِالْمَرَّةِ. وَيُدْفَعُ هَذَا عَلَى قَوْلِ الْجُمْهُورِ بِأَنَّهُمْ يُنَبَّهُونَ قَبْلَ أَنْ يَقْتَدِيَ بِهِمْ أَحَدٌ فَيَتُوبُونَ</w:t>
      </w:r>
      <w:r w:rsidR="00237D30" w:rsidRPr="00AE16E7">
        <w:rPr>
          <w:rFonts w:ascii="Arabic Typesetting" w:hAnsi="Arabic Typesetting" w:cs="Arabic Typesetting"/>
          <w:sz w:val="44"/>
          <w:szCs w:val="44"/>
          <w:rtl/>
        </w:rPr>
        <w:t xml:space="preserve"> [</w:t>
      </w:r>
      <w:r w:rsidR="00237D30" w:rsidRPr="00AE16E7">
        <w:rPr>
          <w:rFonts w:ascii="Arabic Typesetting" w:hAnsi="Arabic Typesetting" w:cs="Arabic Typesetting"/>
          <w:color w:val="7030A0"/>
          <w:sz w:val="44"/>
          <w:szCs w:val="44"/>
          <w:rtl/>
        </w:rPr>
        <w:t>أَيْ قَبْلَ أَنْ يَظْهَرَ ذَلِكَ لِلنَّاسِ يَتُوبُونَ</w:t>
      </w:r>
      <w:r w:rsidR="00237D3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لا يَحْصُلُ اقْتِدَاءُ النَّاسِ بِهِمْ فِي ذَلِكَ فَلا يَلْزَمُ مِنْ ذَلِكَ أَنْ يَكُونَ</w:t>
      </w:r>
      <w:r w:rsidR="00BE47AC" w:rsidRPr="00AE16E7">
        <w:rPr>
          <w:rFonts w:ascii="Arabic Typesetting" w:hAnsi="Arabic Typesetting" w:cs="Arabic Typesetting"/>
          <w:sz w:val="44"/>
          <w:szCs w:val="44"/>
          <w:rtl/>
        </w:rPr>
        <w:t xml:space="preserve"> الأَتْبَاعُ مَأْمُورِينَ بِالِا</w:t>
      </w:r>
      <w:r w:rsidRPr="00AE16E7">
        <w:rPr>
          <w:rFonts w:ascii="Arabic Typesetting" w:hAnsi="Arabic Typesetting" w:cs="Arabic Typesetting"/>
          <w:sz w:val="44"/>
          <w:szCs w:val="44"/>
          <w:rtl/>
        </w:rPr>
        <w:t>قْتِدَاءِ بِهِمْ فِي الْمَعْصِيَةِ وَالْمَكْرُوهِ وَبِذَلِكَ انْدَفَعَ الْمَحْذُورُ.</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BE1988"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مِنْ هُنَا يُعْلَمُ أَنَّ النُّبُوَّةَ لا تَصِحُّ ل</w:t>
      </w:r>
      <w:r w:rsidR="00BE47AC"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إِخْوَةِ يُوسُفَ الَّذِينَ فَعَلُوا تِلْكَ الأَفَاعِيلَ الْخَسِيسَةَ وَهُمْ مَنْ سِوَى بِنْيَامِينَ.</w:t>
      </w:r>
    </w:p>
    <w:p w:rsidR="00F93775" w:rsidRPr="00AE16E7" w:rsidRDefault="00BE198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F93775" w:rsidRPr="00AE16E7">
        <w:rPr>
          <w:rFonts w:ascii="Arabic Typesetting" w:hAnsi="Arabic Typesetting" w:cs="Arabic Typesetting"/>
          <w:sz w:val="44"/>
          <w:szCs w:val="44"/>
          <w:rtl/>
        </w:rPr>
        <w:t xml:space="preserve"> مِنْ هَذَا الَّذِي ذَكَرْنَاهُ يُعْلَمُ أَنَّهُ لا تَصِحُّ النُّبُوَّةُ ل</w:t>
      </w:r>
      <w:r w:rsidR="00161DD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خْوَةِ يُوسُفَ وَهُمُ الْعَشَرَةُ الَّذِينَ فَعَلُوا تِلْكَ الأَفَاعِيلَ الْخَسِيسَةَ مِنْ ضَرْبِهِمْ يُوسُفَ وَرَمْيِهِمْ لَهُ فِي الْبِئْرِ وَتَسْفِيهِهِمْ أَبَاهُمْ بِقَوْلِهِمْ ﴿</w:t>
      </w:r>
      <w:r w:rsidR="00F93775" w:rsidRPr="00AE16E7">
        <w:rPr>
          <w:rFonts w:ascii="Arabic Typesetting" w:hAnsi="Arabic Typesetting" w:cs="Arabic Typesetting"/>
          <w:color w:val="C00000"/>
          <w:sz w:val="44"/>
          <w:szCs w:val="44"/>
          <w:rtl/>
        </w:rPr>
        <w:t>إ</w:t>
      </w:r>
      <w:r w:rsidR="00B25975" w:rsidRPr="00AE16E7">
        <w:rPr>
          <w:rFonts w:ascii="Arabic Typesetting" w:hAnsi="Arabic Typesetting" w:cs="Arabic Typesetting"/>
          <w:color w:val="C00000"/>
          <w:sz w:val="44"/>
          <w:szCs w:val="44"/>
          <w:rtl/>
        </w:rPr>
        <w:t xml:space="preserve">ِنَّكَ </w:t>
      </w:r>
      <w:proofErr w:type="spellStart"/>
      <w:r w:rsidR="00B25975" w:rsidRPr="00AE16E7">
        <w:rPr>
          <w:rFonts w:ascii="Arabic Typesetting" w:hAnsi="Arabic Typesetting" w:cs="Arabic Typesetting"/>
          <w:color w:val="C00000"/>
          <w:sz w:val="44"/>
          <w:szCs w:val="44"/>
          <w:rtl/>
        </w:rPr>
        <w:t>لَفِى</w:t>
      </w:r>
      <w:proofErr w:type="spellEnd"/>
      <w:r w:rsidR="00B25975" w:rsidRPr="00AE16E7">
        <w:rPr>
          <w:rFonts w:ascii="Arabic Typesetting" w:hAnsi="Arabic Typesetting" w:cs="Arabic Typesetting"/>
          <w:color w:val="C00000"/>
          <w:sz w:val="44"/>
          <w:szCs w:val="44"/>
          <w:rtl/>
        </w:rPr>
        <w:t xml:space="preserve"> ضَلالِكَ الْقَدِي</w:t>
      </w:r>
      <w:r w:rsidR="00F93775" w:rsidRPr="00AE16E7">
        <w:rPr>
          <w:rFonts w:ascii="Arabic Typesetting" w:hAnsi="Arabic Typesetting" w:cs="Arabic Typesetting"/>
          <w:color w:val="C00000"/>
          <w:sz w:val="44"/>
          <w:szCs w:val="44"/>
          <w:rtl/>
        </w:rPr>
        <w:t>مِ</w:t>
      </w:r>
      <w:r w:rsidR="00F93775" w:rsidRPr="00AE16E7">
        <w:rPr>
          <w:rFonts w:ascii="Arabic Typesetting" w:hAnsi="Arabic Typesetting" w:cs="Arabic Typesetting"/>
          <w:sz w:val="44"/>
          <w:szCs w:val="44"/>
          <w:rtl/>
        </w:rPr>
        <w:t>﴾ [سُورَةَ يُوسُف/95] وَنَحْوِ ذَلِكَ وَهُمْ مَنْ عَدَا بِنْيَامِينَ أَيْ لَيْسَ بِنْيَامِينُ مِنْهُمْ.</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D9272D"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الأَسْبَاطُ الَّذِينَ أُنْزِلَ عَلَيْهِمُ الْوَحْيُ هُمْ م</w:t>
      </w:r>
      <w:r w:rsidR="00D9272D" w:rsidRPr="00AE16E7">
        <w:rPr>
          <w:rFonts w:ascii="Arabic Typesetting" w:hAnsi="Arabic Typesetting" w:cs="Arabic Typesetting"/>
          <w:color w:val="0000CC"/>
          <w:sz w:val="44"/>
          <w:szCs w:val="44"/>
          <w:rtl/>
        </w:rPr>
        <w:t>َنْ نُبِّئَ مِنْ ذُرِّيَّتِهِمْ</w:t>
      </w:r>
      <w:r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أَسْبَاطَ الَّذِينَ ذَكَرَهُمُ اللَّهُ فِي الْقُرْءَانِ أَنَّهُ أُنْزِلَ عَلَيْهِمُ الْوَحْيُ هُمْ غَيْرُ هَؤُلاءِ الَّذِينَ ءَاذَوْا يُوس</w:t>
      </w:r>
      <w:r w:rsidR="00161DD2" w:rsidRPr="00AE16E7">
        <w:rPr>
          <w:rFonts w:ascii="Arabic Typesetting" w:hAnsi="Arabic Typesetting" w:cs="Arabic Typesetting"/>
          <w:sz w:val="44"/>
          <w:szCs w:val="44"/>
          <w:rtl/>
        </w:rPr>
        <w:t>ُفَ بَلْ هُمْ ذُرِّيَّتُهُمْ لِأَ</w:t>
      </w:r>
      <w:r w:rsidRPr="00AE16E7">
        <w:rPr>
          <w:rFonts w:ascii="Arabic Typesetting" w:hAnsi="Arabic Typesetting" w:cs="Arabic Typesetting"/>
          <w:sz w:val="44"/>
          <w:szCs w:val="44"/>
          <w:rtl/>
        </w:rPr>
        <w:t>نَّ ذُرِّيَّتَهُمْ مِنْهُمْ مَنْ أُوتِيَ النُّبُوَّةَ. وَالسِّبْطُ لُغَةً يُطْلَقُ عَلَى الْوَلَدِ وَو</w:t>
      </w:r>
      <w:r w:rsidR="00D9272D" w:rsidRPr="00AE16E7">
        <w:rPr>
          <w:rFonts w:ascii="Arabic Typesetting" w:hAnsi="Arabic Typesetting" w:cs="Arabic Typesetting"/>
          <w:sz w:val="44"/>
          <w:szCs w:val="44"/>
          <w:rtl/>
        </w:rPr>
        <w:t>َلَدِ الْوَلَدِ. قَالَ تَعَالَى</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C00000"/>
          <w:sz w:val="44"/>
          <w:szCs w:val="44"/>
          <w:rtl/>
        </w:rPr>
        <w:t>قُولُو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ءَامَنَّا بِاللَّهِ وَمَآ أُنْزِلَ إِلَيْنَا وَمَآ أُنْزِلَ إِلَى</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إِبْرَاهِيمَ وَإِسْمَاعِيلَ وَإِسْحَاقَ وَيَعْقُوبَ وَالأَسْبَاطِ وَمَ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أُوتِىَ مُوسَى وَعِيسَى وَمَآ أُوتِىَ النَّبِيُّونَ مِنْ رَّبِّهِمْ لا</w:t>
      </w:r>
      <w:r w:rsidR="00D9272D"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color w:val="C00000"/>
          <w:sz w:val="44"/>
          <w:szCs w:val="44"/>
          <w:rtl/>
        </w:rPr>
        <w:t>نُفَرِّقُ بَيْنَ أَحَدٍ مِّنْهُمْ وَنَحْنُ لَهُ مُسْلِمُونَ</w:t>
      </w:r>
      <w:r w:rsidRPr="00AE16E7">
        <w:rPr>
          <w:rFonts w:ascii="Arabic Typesetting" w:hAnsi="Arabic Typesetting" w:cs="Arabic Typesetting"/>
          <w:sz w:val="44"/>
          <w:szCs w:val="44"/>
          <w:rtl/>
        </w:rPr>
        <w:t>﴾ [سُورَ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بَقَرَة/136].</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بَابُ الرِّدَّةِ</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lastRenderedPageBreak/>
        <w:t xml:space="preserve">   </w:t>
      </w:r>
      <w:r w:rsidR="006B6948" w:rsidRPr="00AE16E7">
        <w:rPr>
          <w:rFonts w:ascii="Arabic Typesetting" w:hAnsi="Arabic Typesetting" w:cs="Arabic Typesetting"/>
          <w:color w:val="0000CC"/>
          <w:sz w:val="44"/>
          <w:szCs w:val="44"/>
          <w:rtl/>
        </w:rPr>
        <w:t>قَالَ الْمُؤَلِّفُ رَحِمَهُ اللَّهُ</w:t>
      </w:r>
      <w:r w:rsidR="006D521B" w:rsidRPr="00AE16E7">
        <w:rPr>
          <w:rFonts w:ascii="Arabic Typesetting" w:hAnsi="Arabic Typesetting" w:cs="Arabic Typesetting"/>
          <w:color w:val="0000CC"/>
          <w:sz w:val="44"/>
          <w:szCs w:val="44"/>
          <w:rtl/>
        </w:rPr>
        <w:t>: فَصْلُ.</w:t>
      </w:r>
      <w:r w:rsidRPr="00AE16E7">
        <w:rPr>
          <w:rFonts w:ascii="Arabic Typesetting" w:hAnsi="Arabic Typesetting" w:cs="Arabic Typesetting"/>
          <w:color w:val="0000CC"/>
          <w:sz w:val="44"/>
          <w:szCs w:val="44"/>
          <w:rtl/>
        </w:rPr>
        <w:t xml:space="preserve"> يَجِبُ عَلَى كُلِّ مُسْلِمٍ حِفْظُ إِسْلامِهِ وَصَوْنُهُ عَمَّا يُفْسِدُهُ وَيُبْطِلُهُ وَيَقْطَعُهُ وَهُوَ الرِّدَّةُ وَ</w:t>
      </w:r>
      <w:r w:rsidR="006B6948" w:rsidRPr="00AE16E7">
        <w:rPr>
          <w:rFonts w:ascii="Arabic Typesetting" w:hAnsi="Arabic Typesetting" w:cs="Arabic Typesetting"/>
          <w:color w:val="0000CC"/>
          <w:sz w:val="44"/>
          <w:szCs w:val="44"/>
          <w:rtl/>
        </w:rPr>
        <w:t xml:space="preserve">الْعِيَاذُ بِاللَّهِ تَعَالَى، </w:t>
      </w:r>
      <w:r w:rsidRPr="00AE16E7">
        <w:rPr>
          <w:rFonts w:ascii="Arabic Typesetting" w:hAnsi="Arabic Typesetting" w:cs="Arabic Typesetting"/>
          <w:color w:val="0000CC"/>
          <w:sz w:val="44"/>
          <w:szCs w:val="44"/>
          <w:rtl/>
        </w:rPr>
        <w:t>قَالَ النَّوَوِيُّ</w:t>
      </w:r>
      <w:r w:rsidR="006D521B" w:rsidRPr="00AE16E7">
        <w:rPr>
          <w:rFonts w:ascii="Arabic Typesetting" w:hAnsi="Arabic Typesetting" w:cs="Arabic Typesetting"/>
          <w:color w:val="0000CC"/>
          <w:sz w:val="44"/>
          <w:szCs w:val="44"/>
          <w:rtl/>
        </w:rPr>
        <w:t xml:space="preserve"> [</w:t>
      </w:r>
      <w:r w:rsidR="006D521B" w:rsidRPr="00AE16E7">
        <w:rPr>
          <w:rFonts w:ascii="Arabic Typesetting" w:hAnsi="Arabic Typesetting" w:cs="Arabic Typesetting"/>
          <w:color w:val="7030A0"/>
          <w:sz w:val="44"/>
          <w:szCs w:val="44"/>
          <w:rtl/>
        </w:rPr>
        <w:t>فِي رَوْضَةِ الطَّالِبِينَ</w:t>
      </w:r>
      <w:r w:rsidR="006D521B"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وَغَيْرُهُ: الرِّدَّ</w:t>
      </w:r>
      <w:r w:rsidR="006B6948" w:rsidRPr="00AE16E7">
        <w:rPr>
          <w:rFonts w:ascii="Arabic Typesetting" w:hAnsi="Arabic Typesetting" w:cs="Arabic Typesetting"/>
          <w:color w:val="0000CC"/>
          <w:sz w:val="44"/>
          <w:szCs w:val="44"/>
          <w:rtl/>
        </w:rPr>
        <w:t>ةُ أَفْحَشُ أَنْوَاعِ الْكُفْرِ</w:t>
      </w:r>
      <w:r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رِّدَّةَ </w:t>
      </w:r>
      <w:r w:rsidR="00161DD2" w:rsidRPr="00AE16E7">
        <w:rPr>
          <w:rFonts w:ascii="Arabic Typesetting" w:hAnsi="Arabic Typesetting" w:cs="Arabic Typesetting"/>
          <w:sz w:val="44"/>
          <w:szCs w:val="44"/>
          <w:rtl/>
        </w:rPr>
        <w:t>أَقْبَحُ أَنْوَاعِ الْكُفْرِ لِأَ</w:t>
      </w:r>
      <w:r w:rsidRPr="00AE16E7">
        <w:rPr>
          <w:rFonts w:ascii="Arabic Typesetting" w:hAnsi="Arabic Typesetting" w:cs="Arabic Typesetting"/>
          <w:sz w:val="44"/>
          <w:szCs w:val="44"/>
          <w:rtl/>
        </w:rPr>
        <w:t xml:space="preserve">نَّ الرِّدَّةَ تُذْهِبُ كُلَّ الْحَسَنَاتِ وَتَبْقَى السَّيِّئَاتُ، وَلَوْ رَجَعَ إِلَى الإِسْلامِ بَعْدَ ذَلِكَ لا تَرْجِعُ لَهُ الْحَسَنَاتُ الَّتِي كَانَ عَمِلَهَا، وَتَبْقَى السَّيِّئَاتُ فَإِنْ تَابَ مِنْهَا ذَهَبَتْ. وَلَيْسَ مَعْنَى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رِّدَّةُ أَفْحَشُ أَنْوَاعِ الْكُفْ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نَّ كُلَّ أَنْوَاعِ الرِّدَّةِ أَشَدُّ مِنْ ك</w:t>
      </w:r>
      <w:r w:rsidR="00161DD2" w:rsidRPr="00AE16E7">
        <w:rPr>
          <w:rFonts w:ascii="Arabic Typesetting" w:hAnsi="Arabic Typesetting" w:cs="Arabic Typesetting"/>
          <w:sz w:val="44"/>
          <w:szCs w:val="44"/>
          <w:rtl/>
        </w:rPr>
        <w:t>ُفْرِ الْكَافِرِ الأَصْلِيِّ لِأَ</w:t>
      </w:r>
      <w:r w:rsidRPr="00AE16E7">
        <w:rPr>
          <w:rFonts w:ascii="Arabic Typesetting" w:hAnsi="Arabic Typesetting" w:cs="Arabic Typesetting"/>
          <w:sz w:val="44"/>
          <w:szCs w:val="44"/>
          <w:rtl/>
        </w:rPr>
        <w:t>نَّ كُفْرَ الْكَافِرِ الأَصْلِيِّ قَدْ يَكُونُ أَشَدَّ مِنْ كُفْرِ الْمُرْتَدِّ، فَلَيْسَ مَعْنَى قَوْلِ النَّوَوِيِّ الْمَذْكُورِ أَنَّ الرِّدَّةَ أَشَدُّ أَنْوَاعِ الْكُفْرِ كُفْرًا، إِنَّمَا مُرَادُهُ شِدَّةُ قُبْحِهَا فِي أَنَّهَا خُرُوجٌ مِنَ الإِسْلامِ الَّذِي هُوَ الْحَقُّ إِلَى ال</w:t>
      </w:r>
      <w:r w:rsidR="00FE3872" w:rsidRPr="00AE16E7">
        <w:rPr>
          <w:rFonts w:ascii="Arabic Typesetting" w:hAnsi="Arabic Typesetting" w:cs="Arabic Typesetting"/>
          <w:sz w:val="44"/>
          <w:szCs w:val="44"/>
          <w:rtl/>
        </w:rPr>
        <w:t>ْبَاطِلِ الَّذِي هُوَ اَلْكُفْرُ</w:t>
      </w:r>
      <w:r w:rsidRPr="00AE16E7">
        <w:rPr>
          <w:rFonts w:ascii="Arabic Typesetting" w:hAnsi="Arabic Typesetting" w:cs="Arabic Typesetting"/>
          <w:sz w:val="44"/>
          <w:szCs w:val="44"/>
          <w:rtl/>
        </w:rPr>
        <w:t xml:space="preserve"> كَمَا يُ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فُسُوقُ أَقْبَحُ مِنَ الْعَالِمِ مِنْهُ مِنَ الْجَاهِ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شَدُّ أَنْوَاعِ الْكُفْرِ التَّعْطِيلُ وَهُوَ قَوْلُ الشُّيُوعِيِّ لا إِلَهَ وَالْحَيَاةُ مَادَّةٌ</w:t>
      </w:r>
      <w:r w:rsidR="00834D0D" w:rsidRPr="00AE16E7">
        <w:rPr>
          <w:rFonts w:ascii="Arabic Typesetting" w:hAnsi="Arabic Typesetting" w:cs="Arabic Typesetting"/>
          <w:sz w:val="44"/>
          <w:szCs w:val="44"/>
          <w:rtl/>
        </w:rPr>
        <w:t xml:space="preserve"> [</w:t>
      </w:r>
      <w:r w:rsidR="00834D0D" w:rsidRPr="00AE16E7">
        <w:rPr>
          <w:rFonts w:ascii="Arabic Typesetting" w:hAnsi="Arabic Typesetting" w:cs="Arabic Typesetting"/>
          <w:color w:val="7030A0"/>
          <w:sz w:val="44"/>
          <w:szCs w:val="44"/>
          <w:rtl/>
        </w:rPr>
        <w:t>مَعْنَاهُ عِنْدَهُمْ طَبِيعَة</w:t>
      </w:r>
      <w:r w:rsidR="00834D0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وْلُ أَهْلِ الْوَحْدَةِ إِنَّ اللَّهَ هُوَ جُمْلَةُ الْعَالَمِ، وَعَقِيدَةُ الْحُلُولِ أَيْ أَنَّ اللَّهَ يَحُلُّ فِي غَيْرِهِ </w:t>
      </w:r>
      <w:proofErr w:type="spellStart"/>
      <w:r w:rsidRPr="00AE16E7">
        <w:rPr>
          <w:rFonts w:ascii="Arabic Typesetting" w:hAnsi="Arabic Typesetting" w:cs="Arabic Typesetting"/>
          <w:sz w:val="44"/>
          <w:szCs w:val="44"/>
          <w:rtl/>
        </w:rPr>
        <w:t>كَالْيَشْرُطِيَّةِ</w:t>
      </w:r>
      <w:proofErr w:type="spellEnd"/>
      <w:r w:rsidRPr="00AE16E7">
        <w:rPr>
          <w:rFonts w:ascii="Arabic Typesetting" w:hAnsi="Arabic Typesetting" w:cs="Arabic Typesetting"/>
          <w:sz w:val="44"/>
          <w:szCs w:val="44"/>
          <w:rtl/>
        </w:rPr>
        <w:t xml:space="preserve"> الْقَائِلِينَ بِأَنَّ اللَّهَ يَدْخُلُ فِي كُلِّ شَخْصٍ ذَكَرٍ أَوْ أُنْثَى حَتَّى قَالَ قَائِلُهُمْ فِي بَعْضِ الأَشْخَاصِ أَنْتَ اللَّهُ وَهَذَا الْجِدَارُ اللَّهُ، وَهُمْ فِرْقَ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مُتَأَخِّرِي الشَّاذِلِيَّةِ انْحَرَفُوا عَنْ أُصُولِ التَّوْحِيدِ الَّذِي هُوَ عَقِيدَةُ كُلِّ مَشَايِخِ أَ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w:t>
      </w:r>
      <w:r w:rsidR="003A1714" w:rsidRPr="00AE16E7">
        <w:rPr>
          <w:rFonts w:ascii="Arabic Typesetting" w:hAnsi="Arabic Typesetting" w:cs="Arabic Typesetting"/>
          <w:sz w:val="44"/>
          <w:szCs w:val="44"/>
          <w:rtl/>
        </w:rPr>
        <w:t>هِ الَّذِينَ عَمِلُوا الطُّرُقَ</w:t>
      </w:r>
      <w:r w:rsidRPr="00AE16E7">
        <w:rPr>
          <w:rFonts w:ascii="Arabic Typesetting" w:hAnsi="Arabic Typesetting" w:cs="Arabic Typesetting"/>
          <w:sz w:val="44"/>
          <w:szCs w:val="44"/>
          <w:rtl/>
        </w:rPr>
        <w:t xml:space="preserve"> الرِّفَاعِيِّ وَالشَّيْخِ عَبْدِ الْقَادِرِ وَالشَّيْخِ أَبِي الْحَسَنِ الشَّاذِلِيِّ وَغَيْرِهِ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6B6948"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قَدْ كَثُرَ فِي هَذَا الزَّمَانِ التَّسَاهُلُ فِي الْكَلامِ حَتَّى إِنَّهُ يَخْرُجُ مِنْ بَعْضِهِمْ أَلْفَاظٌ تُخْرِجُهُمْ عَنِ الإِسْلامِ وَلا</w:t>
      </w:r>
      <w:r w:rsidR="00161DD2" w:rsidRPr="00AE16E7">
        <w:rPr>
          <w:rFonts w:ascii="Arabic Typesetting" w:hAnsi="Arabic Typesetting" w:cs="Arabic Typesetting"/>
          <w:color w:val="0000CC"/>
          <w:sz w:val="44"/>
          <w:szCs w:val="44"/>
          <w:rtl/>
        </w:rPr>
        <w:t xml:space="preserve"> يَرَوْنَ ذَلِكَ ذَنْبًا فَضْلًا</w:t>
      </w:r>
      <w:r w:rsidRPr="00AE16E7">
        <w:rPr>
          <w:rFonts w:ascii="Arabic Typesetting" w:hAnsi="Arabic Typesetting" w:cs="Arabic Typesetting"/>
          <w:color w:val="0000CC"/>
          <w:sz w:val="44"/>
          <w:szCs w:val="44"/>
          <w:rtl/>
        </w:rPr>
        <w:t xml:space="preserve"> عَنْ كَوْنِهِ</w:t>
      </w:r>
      <w:r w:rsidRPr="00AE16E7">
        <w:rPr>
          <w:rFonts w:ascii="Arabic Typesetting" w:hAnsi="Arabic Typesetting" w:cs="Arabic Typesetting"/>
          <w:color w:val="0000CC"/>
          <w:sz w:val="44"/>
          <w:szCs w:val="44"/>
        </w:rPr>
        <w:t xml:space="preserve"> </w:t>
      </w:r>
      <w:r w:rsidR="003A1714" w:rsidRPr="00AE16E7">
        <w:rPr>
          <w:rFonts w:ascii="Arabic Typesetting" w:hAnsi="Arabic Typesetting" w:cs="Arabic Typesetting"/>
          <w:color w:val="0000CC"/>
          <w:sz w:val="44"/>
          <w:szCs w:val="44"/>
          <w:rtl/>
        </w:rPr>
        <w:t xml:space="preserve">كُفْرًا </w:t>
      </w:r>
      <w:r w:rsidRPr="00AE16E7">
        <w:rPr>
          <w:rFonts w:ascii="Arabic Typesetting" w:hAnsi="Arabic Typesetting" w:cs="Arabic Typesetting"/>
          <w:color w:val="0000CC"/>
          <w:sz w:val="44"/>
          <w:szCs w:val="44"/>
          <w:rtl/>
        </w:rPr>
        <w:t>وَذَلِكَ مِصْدَاقُ قَوْلِهِ صَلَّى اللَّهُ عَلَيْهِ وَسَلَّمَ «إِنَّ الْعَبْدَ</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لَيَتَكَلَّمُ بِالْكَلِمَةِ لا يَرَى بِهَا بَأْسًا يَهْوِي بِهَا فِي النَّارِ سَبْعِينَ خَرِيفًا» أَيْ مَسَافَةَ سَبْعِينَ عَامًا فِي النُّزُولِ وَذَلِكَ مُنْتَهَى جَهَنَّمَ وَهُوَ خَاصٌّ بِالْكُفَّارِ. وَالْحَدِيثُ رَوَاهُ التِّرْمِذِيُّ [</w:t>
      </w:r>
      <w:r w:rsidRPr="00AE16E7">
        <w:rPr>
          <w:rFonts w:ascii="Arabic Typesetting" w:hAnsi="Arabic Typesetting" w:cs="Arabic Typesetting"/>
          <w:color w:val="7030A0"/>
          <w:sz w:val="44"/>
          <w:szCs w:val="44"/>
          <w:rtl/>
        </w:rPr>
        <w:t>فِي سُنَنِهِ</w:t>
      </w:r>
      <w:r w:rsidRPr="00AE16E7">
        <w:rPr>
          <w:rFonts w:ascii="Arabic Typesetting" w:hAnsi="Arabic Typesetting" w:cs="Arabic Typesetting"/>
          <w:color w:val="0000CC"/>
          <w:sz w:val="44"/>
          <w:szCs w:val="44"/>
          <w:rtl/>
        </w:rPr>
        <w:t>] وَحَسَّنَ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فِي هَذَا الزَّمَانِ كَثِيرٌ مِنَ النَّاسِ يُطْلِقُونَ أَلْسِنَتَهُمْ بِالْكَلامِ الْفَاسِدِ الْمُخْرِجِ مِنَ الإِسْلامِ وَلا يَرَوْنَ ذَلِكَ خُرُوجًا مِنَ الإِسْلامِ </w:t>
      </w:r>
      <w:r w:rsidR="007C4990"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بَلْ وَلا يَرَوْنَهُ ذَنْبًا وَيَظُنُّونَ أَنَّهُمْ بَعْدُ مُسْلِمُونَ</w:t>
      </w:r>
      <w:r w:rsidR="007C499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هَذَا الَّذِي يَحْصُلُ مِنْ بَعْضِ النَّاسِ مِصْدَاقُ قَوْ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الْعَبْدَ</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لَيَتَكَلَّمُ بِالْكَلِمَةِ لا يَرَى بِهَا بَأْسًا يَهْوِي بِهَا فِي النَّارِ سَبْعِينَ خَرِيفً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أَنَّ الإِنْسَانَ قَدْ يَتَكَلَّمُ بِكَلِمَةٍ لا يَرَاهَا ضَارَّةً لَهُ وَلا يَعْتَبِرُهَا مَعْصِيَةً يَسْتَوْجِبُ بِهَا النُّزُولَ إِلَى قَعْرِ جَهَنَّمَ الَّ</w:t>
      </w:r>
      <w:r w:rsidR="00161DD2" w:rsidRPr="00AE16E7">
        <w:rPr>
          <w:rFonts w:ascii="Arabic Typesetting" w:hAnsi="Arabic Typesetting" w:cs="Arabic Typesetting"/>
          <w:sz w:val="44"/>
          <w:szCs w:val="44"/>
          <w:rtl/>
        </w:rPr>
        <w:t>ذِي هُوَ مَحَلُّ الْكُفَّارِ لِأَ</w:t>
      </w:r>
      <w:r w:rsidRPr="00AE16E7">
        <w:rPr>
          <w:rFonts w:ascii="Arabic Typesetting" w:hAnsi="Arabic Typesetting" w:cs="Arabic Typesetting"/>
          <w:sz w:val="44"/>
          <w:szCs w:val="44"/>
          <w:rtl/>
        </w:rPr>
        <w:t>نَّهُ لا يَصِلُ إِلَى قَعْرِ جَهَنَّمَ الَّذِي هُوَ مَسَافَةُ سَبْعِينَ عَامًا فِي النُّزُولِ عُصَاةُ الْمُسْلِمِينَ</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فِي الْمُسْتَدْرَكِ لِلْحَاكِمِ الْوَيْلُ وَادٍ فِي جَهَنَّمَ قَعْرُهُ أَرْبَعُونَ خَرِيفًا يَهْوِي بِهِ الْكَافِرُ يَوْمَ الْقِيَامَةِ</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r w:rsidR="006D5B79"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6B6948"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فِي مَعْنَاهُ حَدِيثٌ رَوَاهُ الْبُخَارِيُّ ومسلمٌ</w:t>
      </w:r>
      <w:r w:rsidR="00FE3872" w:rsidRPr="00AE16E7">
        <w:rPr>
          <w:rFonts w:ascii="Arabic Typesetting" w:hAnsi="Arabic Typesetting" w:cs="Arabic Typesetting"/>
          <w:color w:val="0000CC"/>
          <w:sz w:val="44"/>
          <w:szCs w:val="44"/>
          <w:rtl/>
        </w:rPr>
        <w:t xml:space="preserve"> [</w:t>
      </w:r>
      <w:r w:rsidR="00FE3872" w:rsidRPr="00AE16E7">
        <w:rPr>
          <w:rFonts w:ascii="Arabic Typesetting" w:hAnsi="Arabic Typesetting" w:cs="Arabic Typesetting"/>
          <w:color w:val="7030A0"/>
          <w:sz w:val="44"/>
          <w:szCs w:val="44"/>
          <w:rtl/>
        </w:rPr>
        <w:t>فِي صَحِيحَيْهِمَا</w:t>
      </w:r>
      <w:r w:rsidR="00FE3872"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الْحَدِيثُ هُوَ: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الْعَبْدَ لَيَتَكَلَّمُ بِالْكَلِمَةِ مَا يَتَبَيَّنُ فِيهَا يَزِلُّ بِهَا فِي النَّارِ أَبْعَدَ مِمَّا بَيْنَ الْمَشْرِقِ وَالْمَغْرِبِ</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وَاهُ الشَّيْخَانِ الْبُخَارِيُّ وَمُسْلِمٌ، فَحَدِيثُ التِّرْمِذِيِّ مُفَسِّرٌ لِحَدِيثِ الشَّيْخَ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lastRenderedPageBreak/>
        <w:t xml:space="preserve">   </w:t>
      </w:r>
      <w:r w:rsidR="006B6948"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هَذَا الْحَدِيثُ دَلِيلٌ عَلَى أَنَّهُ لا يُشْتَرَطُ فِي الْوُقُوعِ فِي الْكُفْرِ مَعْرِفَةُ الْحُكْمِ وَلا شَرْحُ الصَّدْرِ بِهِ وَلا اعْتِقَادُ مَعْنَى اللَّفْظِ كَمَا يَقُولُ كِتَابُ «فِقْهِ السُّنَّةِ». وَكَذَلِكَ لا يُشْتَرَطُ فِي الْوُقُوعِ فِي الْكُفْرِ عَدَمُ</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غَضَبِ كَمَا أَشَارَ إِلَى ذَلِكَ النَّوَوِيُّ قَالَ: «لَوْ غَضِبَ رَجُلٌ عَلَى وَلَدِهِ أَوْ غُلامِهِ فَضَرَبَهُ ضَرْب</w:t>
      </w:r>
      <w:r w:rsidR="00DD6F0A" w:rsidRPr="00AE16E7">
        <w:rPr>
          <w:rFonts w:ascii="Arabic Typesetting" w:hAnsi="Arabic Typesetting" w:cs="Arabic Typesetting"/>
          <w:color w:val="0000CC"/>
          <w:sz w:val="44"/>
          <w:szCs w:val="44"/>
          <w:rtl/>
        </w:rPr>
        <w:t>ًا شَدِيدًا فَقَالَ لَهُ رَجُلٌ أَلَسْتَ مُسْلِمًا؟ فَقَالَ</w:t>
      </w:r>
      <w:r w:rsidRPr="00AE16E7">
        <w:rPr>
          <w:rFonts w:ascii="Arabic Typesetting" w:hAnsi="Arabic Typesetting" w:cs="Arabic Typesetting"/>
          <w:color w:val="0000CC"/>
          <w:sz w:val="44"/>
          <w:szCs w:val="44"/>
          <w:rtl/>
        </w:rPr>
        <w:t xml:space="preserve"> لا، مُتَعَمِّدًا كَفَرَ» وَقَالَهُ غَيْرُه</w:t>
      </w:r>
      <w:r w:rsidR="006B6948" w:rsidRPr="00AE16E7">
        <w:rPr>
          <w:rFonts w:ascii="Arabic Typesetting" w:hAnsi="Arabic Typesetting" w:cs="Arabic Typesetting"/>
          <w:color w:val="0000CC"/>
          <w:sz w:val="44"/>
          <w:szCs w:val="44"/>
          <w:rtl/>
        </w:rPr>
        <w:t>ُ مِنْ حَنَفِيَّةٍ وَغَيْرِهِمْ</w:t>
      </w:r>
      <w:r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هَذَا مَعْنَاهُ أَنَّ الإِنْسَانَ قَدْ يَخْرُجُ مِنَ الإِسْلامِ مِنْ غَيْرِ أَنْ يَقْصِدَ الْخُرُوجَ مِنْهُ وَمِنْ غَيْرِ أَنْ يَسْتَبْدِلَ بِهِ دِينًا غَيْرَهُ كَمَا هُوَ حَالُ كَثِيرٍ مِمَّنْ يَدَّعُونَ الصُّوفِيَّةَ وَهُمْ يَتَخَبَّطُونَ فِي الْكُفْرِ، أَيْ إِنْ كَانَ الشَّخْصُ يَعْرِفُ أَنَّ هَذَا الْقَوْلَ</w:t>
      </w:r>
      <w:r w:rsidR="00DD6F0A" w:rsidRPr="00AE16E7">
        <w:rPr>
          <w:rFonts w:ascii="Arabic Typesetting" w:hAnsi="Arabic Typesetting" w:cs="Arabic Typesetting"/>
          <w:sz w:val="44"/>
          <w:szCs w:val="44"/>
          <w:rtl/>
        </w:rPr>
        <w:t xml:space="preserve"> الْكُفْرِيَّ الَّذِي قَالَهُ</w:t>
      </w:r>
      <w:r w:rsidRPr="00AE16E7">
        <w:rPr>
          <w:rFonts w:ascii="Arabic Typesetting" w:hAnsi="Arabic Typesetting" w:cs="Arabic Typesetting"/>
          <w:sz w:val="44"/>
          <w:szCs w:val="44"/>
          <w:rtl/>
        </w:rPr>
        <w:t xml:space="preserve"> كُفْرٌ أَوْ </w:t>
      </w:r>
      <w:r w:rsidR="00A55127" w:rsidRPr="00AE16E7">
        <w:rPr>
          <w:rFonts w:ascii="Arabic Typesetting" w:hAnsi="Arabic Typesetting" w:cs="Arabic Typesetting"/>
          <w:sz w:val="44"/>
          <w:szCs w:val="44"/>
          <w:rtl/>
        </w:rPr>
        <w:t>لا</w:t>
      </w:r>
      <w:r w:rsidRPr="00AE16E7">
        <w:rPr>
          <w:rFonts w:ascii="Arabic Typesetting" w:hAnsi="Arabic Typesetting" w:cs="Arabic Typesetting"/>
          <w:sz w:val="44"/>
          <w:szCs w:val="44"/>
          <w:rtl/>
        </w:rPr>
        <w:t xml:space="preserve"> يَعْرِف</w:t>
      </w:r>
      <w:r w:rsidR="00A55127"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يُحْكَمُ عَلَيْهِ بِالْكُفْرِ، إِنَّمَا الشَّرْطُ مَعْرِفَةُ مَعْنَى اللَّفْظِ، وَكَذَلِكَ لَيْسَ شَرْطًا أَنْ يَعْتَقِدَ بِقَلْبِهِ مَعْنَى هَذَا اللَّفْظِ بَلْ بِمُجَرَّدِ أَنَّهُ قَالَ ذَلِكَ بِإِرَادَةٍ وَهُوَ يَفْ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عْنَى كَفَرَ وَخَرَجَ مِنَ الإِسْلامِ</w:t>
      </w:r>
      <w:r w:rsidRPr="00AE16E7">
        <w:rPr>
          <w:rFonts w:ascii="Arabic Typesetting" w:hAnsi="Arabic Typesetting" w:cs="Arabic Typesetting"/>
          <w:sz w:val="44"/>
          <w:szCs w:val="44"/>
        </w:rPr>
        <w:t>.</w:t>
      </w:r>
    </w:p>
    <w:p w:rsidR="00F93775" w:rsidRPr="00AE16E7" w:rsidRDefault="0087258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دْ شَذَّ سَيِّدُ سَابِق</w:t>
      </w:r>
      <w:r w:rsidR="00F93775" w:rsidRPr="00AE16E7">
        <w:rPr>
          <w:rFonts w:ascii="Arabic Typesetting" w:hAnsi="Arabic Typesetting" w:cs="Arabic Typesetting"/>
          <w:sz w:val="44"/>
          <w:szCs w:val="44"/>
          <w:rtl/>
        </w:rPr>
        <w:t xml:space="preserve"> فَإِنَّ لَهُ كِتَابًا سَمَّاهُ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فِقْهَ السُّنَّةِ</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انْظُرْ كِتَابَهُ (2/453)</w:t>
      </w:r>
      <w:r w:rsidR="00F93775" w:rsidRPr="00AE16E7">
        <w:rPr>
          <w:rFonts w:ascii="Arabic Typesetting" w:hAnsi="Arabic Typesetting" w:cs="Arabic Typesetting"/>
          <w:sz w:val="44"/>
          <w:szCs w:val="44"/>
          <w:rtl/>
        </w:rPr>
        <w:t xml:space="preserve">] يَقُولُ فِيهِ فِي كِتَابِ الرِّدَّةِ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إِنَّ الْمُسْلِمَ لا يُعْتَبَرُ خَارِجًا عَنِ الإِسْلامِ وَلا يُحْك</w:t>
      </w:r>
      <w:r w:rsidR="00161DD2" w:rsidRPr="00AE16E7">
        <w:rPr>
          <w:rFonts w:ascii="Arabic Typesetting" w:hAnsi="Arabic Typesetting" w:cs="Arabic Typesetting"/>
          <w:sz w:val="44"/>
          <w:szCs w:val="44"/>
          <w:rtl/>
        </w:rPr>
        <w:t>َمُ عَلَيْهِ بِالرِّدَّةِ إِلَّا</w:t>
      </w:r>
      <w:r w:rsidR="00F93775" w:rsidRPr="00AE16E7">
        <w:rPr>
          <w:rFonts w:ascii="Arabic Typesetting" w:hAnsi="Arabic Typesetting" w:cs="Arabic Typesetting"/>
          <w:sz w:val="44"/>
          <w:szCs w:val="44"/>
          <w:rtl/>
        </w:rPr>
        <w:t xml:space="preserve"> إِذَا انْشَرَحَ صَدْرُهُ بِالْكُفْرِ وَاطْمَأَ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لْبُهُ وَدَخَلَ فِي دِينٍ غَيْرِ الإِسْلامِ بِالْفِعْلِ</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يَكْفِي فِي الرَّدِّ عَلَيْهِ الْحَدِيثُ الَّذِي رَوَاهُ الْبُخَارِيُّ وَمُسْلِمٌ وَالتِّرْمِذِيُّ وَقَدْ مَرَّ ذِكْرُ حَدِيثِ التِّرْمِذِيِّ ءَانِفًا وَمَوْضِعُ الشَّاهِدِ فِيهِ قَوْلُهُ صَلَّى اللَّهُ عَلَيْهِ وَسَلَّمَ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لا يَرَى بِهَا بَأْسًا</w:t>
      </w:r>
      <w:r w:rsidR="00F93775" w:rsidRPr="00AE16E7">
        <w:rPr>
          <w:rFonts w:ascii="Arabic Typesetting" w:hAnsi="Arabic Typesetting" w:cs="Arabic Typesetting"/>
          <w:color w:val="000000"/>
          <w:sz w:val="44"/>
          <w:szCs w:val="44"/>
          <w:rtl/>
        </w:rPr>
        <w:t>»</w:t>
      </w:r>
      <w:r w:rsidR="00161DD2" w:rsidRPr="00AE16E7">
        <w:rPr>
          <w:rFonts w:ascii="Arabic Typesetting" w:hAnsi="Arabic Typesetting" w:cs="Arabic Typesetting"/>
          <w:sz w:val="44"/>
          <w:szCs w:val="44"/>
          <w:rtl/>
        </w:rPr>
        <w:t>، أَيْ لِأَ</w:t>
      </w:r>
      <w:r w:rsidR="00F93775" w:rsidRPr="00AE16E7">
        <w:rPr>
          <w:rFonts w:ascii="Arabic Typesetting" w:hAnsi="Arabic Typesetting" w:cs="Arabic Typesetting"/>
          <w:sz w:val="44"/>
          <w:szCs w:val="44"/>
          <w:rtl/>
        </w:rPr>
        <w:t>نَّهُ يَدُلُّ عَلَى أَنَّ 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كَلامِ مَا يُخْرِجُ الإِنْسَانَ مِنَ الإِسْلامِ مِنْ غَيْرِ فَرْقٍ بَيْنَ أَنْ يَكُونَ مُنْشَرِحَ الْبَا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وْ أَنْ يَكُونَ غَيْرَ مُنْشَرِحِ الْبَالِ لِذَلِكَ الْقَوْلِ. وَيَجُوزُ عَلَى مُقْتَضَى قَوْلِهِ أَنْ يَقُو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جُلُ أَيَّ قَوْلٍ مِنْ أَقْوَالِ الْكُفْرِ وَيُد</w:t>
      </w:r>
      <w:r w:rsidRPr="00AE16E7">
        <w:rPr>
          <w:rFonts w:ascii="Arabic Typesetting" w:hAnsi="Arabic Typesetting" w:cs="Arabic Typesetting"/>
          <w:sz w:val="44"/>
          <w:szCs w:val="44"/>
          <w:rtl/>
        </w:rPr>
        <w:t>َافِعَ عَنْ نَفْسِهِ بِقَوْلِهِ</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أَنَا مَا كُنْتُ مُنْشَرِحَ الْبَالِ إِنَّمَا نَطَقْتُ بِذَلِكَ بِاللِّسَانِ فَقَطْ</w:t>
      </w:r>
      <w:r w:rsidR="00F93775" w:rsidRPr="00AE16E7">
        <w:rPr>
          <w:rFonts w:ascii="Arabic Typesetting" w:hAnsi="Arabic Typesetting" w:cs="Arabic Typesetting"/>
          <w:color w:val="000000"/>
          <w:sz w:val="44"/>
          <w:szCs w:val="44"/>
          <w:rtl/>
        </w:rPr>
        <w:t>»</w:t>
      </w:r>
      <w:r w:rsidR="00BE47AC" w:rsidRPr="00AE16E7">
        <w:rPr>
          <w:rFonts w:ascii="Arabic Typesetting" w:hAnsi="Arabic Typesetting" w:cs="Arabic Typesetting"/>
          <w:sz w:val="44"/>
          <w:szCs w:val="44"/>
          <w:rtl/>
        </w:rPr>
        <w:t xml:space="preserve"> فَيُعْفَى مِنَ </w:t>
      </w:r>
      <w:proofErr w:type="spellStart"/>
      <w:r w:rsidR="00BE47AC" w:rsidRPr="00AE16E7">
        <w:rPr>
          <w:rFonts w:ascii="Arabic Typesetting" w:hAnsi="Arabic Typesetting" w:cs="Arabic Typesetting"/>
          <w:sz w:val="44"/>
          <w:szCs w:val="44"/>
          <w:rtl/>
        </w:rPr>
        <w:t>الِا</w:t>
      </w:r>
      <w:r w:rsidR="00F93775" w:rsidRPr="00AE16E7">
        <w:rPr>
          <w:rFonts w:ascii="Arabic Typesetting" w:hAnsi="Arabic Typesetting" w:cs="Arabic Typesetting"/>
          <w:sz w:val="44"/>
          <w:szCs w:val="44"/>
          <w:rtl/>
        </w:rPr>
        <w:t>سْتِتَابَةِ</w:t>
      </w:r>
      <w:proofErr w:type="spellEnd"/>
      <w:r w:rsidR="00F93775" w:rsidRPr="00AE16E7">
        <w:rPr>
          <w:rFonts w:ascii="Arabic Typesetting" w:hAnsi="Arabic Typesetting" w:cs="Arabic Typesetting"/>
          <w:sz w:val="44"/>
          <w:szCs w:val="44"/>
          <w:rtl/>
        </w:rPr>
        <w:t xml:space="preserve"> ثُمَّ تَرَتُّبِ الْقَتْلِ عَلَيْهِ، فَيَكُونُ ذَلِكَ هَدْمًا لِبَابٍ مِنْ أَبْوَابِ الشَّرْعِ وَهُوَ أَحْكَامُ الْمُرْتَدِّينَ وَمَا يَتَرَتَّبُ عَلَيْهَا مِنِ انْقِطَاعِ النِّكَاحِ بَيْنَ الزَّوْجَيْنِ وَانْقِطَاعِ</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وَارُ</w:t>
      </w:r>
      <w:r w:rsidR="00BE47AC" w:rsidRPr="00AE16E7">
        <w:rPr>
          <w:rFonts w:ascii="Arabic Typesetting" w:hAnsi="Arabic Typesetting" w:cs="Arabic Typesetting"/>
          <w:sz w:val="44"/>
          <w:szCs w:val="44"/>
          <w:rtl/>
        </w:rPr>
        <w:t xml:space="preserve">ثِ وَمِنْ قَتْلِهِمْ بَعْدَ </w:t>
      </w:r>
      <w:proofErr w:type="spellStart"/>
      <w:r w:rsidR="00BE47AC" w:rsidRPr="00AE16E7">
        <w:rPr>
          <w:rFonts w:ascii="Arabic Typesetting" w:hAnsi="Arabic Typesetting" w:cs="Arabic Typesetting"/>
          <w:sz w:val="44"/>
          <w:szCs w:val="44"/>
          <w:rtl/>
        </w:rPr>
        <w:t>الِا</w:t>
      </w:r>
      <w:r w:rsidR="00F93775" w:rsidRPr="00AE16E7">
        <w:rPr>
          <w:rFonts w:ascii="Arabic Typesetting" w:hAnsi="Arabic Typesetting" w:cs="Arabic Typesetting"/>
          <w:sz w:val="44"/>
          <w:szCs w:val="44"/>
          <w:rtl/>
        </w:rPr>
        <w:t>سْتِتَابَةِ</w:t>
      </w:r>
      <w:proofErr w:type="spellEnd"/>
      <w:r w:rsidR="00F93775" w:rsidRPr="00AE16E7">
        <w:rPr>
          <w:rFonts w:ascii="Arabic Typesetting" w:hAnsi="Arabic Typesetting" w:cs="Arabic Typesetting"/>
          <w:sz w:val="44"/>
          <w:szCs w:val="44"/>
          <w:rtl/>
        </w:rPr>
        <w:t xml:space="preserve"> إِنْ لَمْ يَرْجِعُوا، فَإِنَّهُ يَجِبُ عَلَى الْحَاكِمِ ذَلِكَ</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مَا قَتَلَ أَبُو بَكْرٍ امْرَأَةً ارْتَدَّتْ</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الْبَيْهَقِيُّ فِي سُنَن</w:t>
      </w:r>
      <w:r w:rsidR="00AA0CA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Pr="00AE16E7">
        <w:rPr>
          <w:rFonts w:ascii="Arabic Typesetting" w:hAnsi="Arabic Typesetting" w:cs="Arabic Typesetting"/>
          <w:sz w:val="44"/>
          <w:szCs w:val="44"/>
          <w:rtl/>
        </w:rPr>
        <w:t>]</w:t>
      </w:r>
      <w:r w:rsidR="00AB74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كَمَا قَتَلَ رَجُلٌ مِنْ أَصْحَابِ رَسُولِ اللَّهِ أُمَّ وَلَدٍ لَهُ كَانَتْ تَقَعُ فِي رَسُولِ اللَّ</w:t>
      </w:r>
      <w:r w:rsidR="00AB74D1" w:rsidRPr="00AE16E7">
        <w:rPr>
          <w:rFonts w:ascii="Arabic Typesetting" w:hAnsi="Arabic Typesetting" w:cs="Arabic Typesetting"/>
          <w:sz w:val="44"/>
          <w:szCs w:val="44"/>
          <w:rtl/>
        </w:rPr>
        <w:t>هِ فَيَزْجُرَهَا فَلا تَنْزَجِرُ</w:t>
      </w:r>
      <w:r w:rsidR="00F93775" w:rsidRPr="00AE16E7">
        <w:rPr>
          <w:rFonts w:ascii="Arabic Typesetting" w:hAnsi="Arabic Typesetting" w:cs="Arabic Typesetting"/>
          <w:sz w:val="44"/>
          <w:szCs w:val="44"/>
          <w:rtl/>
        </w:rPr>
        <w:t xml:space="preserve">، فَأُخْبِرَ رَسُولُ اللَّهِ بِقَتْلِهَا، قَالَ الرَّجُلُ أَنَا قَتَلْتُهَا يَا رَسُولَ اللَّهِ كَانَتْ تَقَعُ فِيكَ فَأَزْجُرُهَا فَلا تَنْزَجِرُ، فَقَالَ الرَّسُو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شْهَدُوا أَنَّ دَمَهَا هَدَرٌ</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أَيْ لا قِيمَةَ لَهُ رَوَاهُمَا الْبَيْهَقِيُّ، وَرَوَى الأَوَّلَ أَيْضًا الدَّارَقُطْنِيُّ</w:t>
      </w:r>
      <w:r w:rsidR="00F9377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فِي سُنَنِهِ</w:t>
      </w:r>
      <w:r w:rsidR="00F93775" w:rsidRPr="00AE16E7">
        <w:rPr>
          <w:rFonts w:ascii="Arabic Typesetting" w:hAnsi="Arabic Typesetting" w:cs="Arabic Typesetting"/>
          <w:sz w:val="44"/>
          <w:szCs w:val="44"/>
          <w:rtl/>
        </w:rPr>
        <w:t>] وَرَوَى الثَّانِي أَيْضًا أَبُو دَاوُدَ</w:t>
      </w:r>
      <w:r w:rsidR="00F9377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فِي سُنَنِهِ</w:t>
      </w:r>
      <w:r w:rsidR="00F93775"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يْسَ فِي قَوْلِ اللَّهِ تَعَالَى: ﴿</w:t>
      </w:r>
      <w:r w:rsidRPr="00AE16E7">
        <w:rPr>
          <w:rFonts w:ascii="Arabic Typesetting" w:hAnsi="Arabic Typesetting" w:cs="Arabic Typesetting"/>
          <w:color w:val="C00000"/>
          <w:sz w:val="44"/>
          <w:szCs w:val="44"/>
          <w:rtl/>
        </w:rPr>
        <w:t>مَنْ كَفَرَ بِاللَّهِ مِنْ</w:t>
      </w:r>
      <w:r w:rsidRPr="00AE16E7">
        <w:rPr>
          <w:rFonts w:ascii="Arabic Typesetting" w:hAnsi="Arabic Typesetting" w:cs="Arabic Typesetting"/>
          <w:color w:val="C00000"/>
          <w:sz w:val="44"/>
          <w:szCs w:val="44"/>
        </w:rPr>
        <w:t xml:space="preserve"> </w:t>
      </w:r>
      <w:r w:rsidR="00B60E6F" w:rsidRPr="00AE16E7">
        <w:rPr>
          <w:rFonts w:ascii="Arabic Typesetting" w:hAnsi="Arabic Typesetting" w:cs="Arabic Typesetting"/>
          <w:color w:val="C00000"/>
          <w:sz w:val="44"/>
          <w:szCs w:val="44"/>
          <w:rtl/>
        </w:rPr>
        <w:t>بَعْدِ إِيـ</w:t>
      </w:r>
      <w:r w:rsidR="00161DD2" w:rsidRPr="00AE16E7">
        <w:rPr>
          <w:rFonts w:ascii="Arabic Typesetting" w:hAnsi="Arabic Typesetting" w:cs="Arabic Typesetting"/>
          <w:color w:val="C00000"/>
          <w:sz w:val="44"/>
          <w:szCs w:val="44"/>
          <w:rtl/>
        </w:rPr>
        <w:t>مَانِهِ إِلَّا</w:t>
      </w:r>
      <w:r w:rsidRPr="00AE16E7">
        <w:rPr>
          <w:rFonts w:ascii="Arabic Typesetting" w:hAnsi="Arabic Typesetting" w:cs="Arabic Typesetting"/>
          <w:color w:val="C00000"/>
          <w:sz w:val="44"/>
          <w:szCs w:val="44"/>
          <w:rtl/>
        </w:rPr>
        <w:t xml:space="preserve"> مَنْ أُكْرِهَ</w:t>
      </w:r>
      <w:r w:rsidR="00B60E6F" w:rsidRPr="00AE16E7">
        <w:rPr>
          <w:rFonts w:ascii="Arabic Typesetting" w:hAnsi="Arabic Typesetting" w:cs="Arabic Typesetting"/>
          <w:color w:val="C00000"/>
          <w:sz w:val="44"/>
          <w:szCs w:val="44"/>
          <w:rtl/>
        </w:rPr>
        <w:t xml:space="preserve"> وَقَلْبُهُ مُطْمَئِنٌّ بِالإِيـ</w:t>
      </w:r>
      <w:r w:rsidRPr="00AE16E7">
        <w:rPr>
          <w:rFonts w:ascii="Arabic Typesetting" w:hAnsi="Arabic Typesetting" w:cs="Arabic Typesetting"/>
          <w:color w:val="C00000"/>
          <w:sz w:val="44"/>
          <w:szCs w:val="44"/>
          <w:rtl/>
        </w:rPr>
        <w:t>مَانِ</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وَلَكِنْ مَّنْ شَرَحَ بِالْكُفْرِ صَدْرًا فَعَلَيْهِمْ غَضَبٌ مِّنَ</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لَّهِ</w:t>
      </w:r>
      <w:r w:rsidRPr="00AE16E7">
        <w:rPr>
          <w:rFonts w:ascii="Arabic Typesetting" w:hAnsi="Arabic Typesetting" w:cs="Arabic Typesetting"/>
          <w:sz w:val="44"/>
          <w:szCs w:val="44"/>
          <w:rtl/>
        </w:rPr>
        <w:t>﴾ [سُورَةَ النَّحْل/106] دَل</w:t>
      </w:r>
      <w:r w:rsidR="00136776" w:rsidRPr="00AE16E7">
        <w:rPr>
          <w:rFonts w:ascii="Arabic Typesetting" w:hAnsi="Arabic Typesetting" w:cs="Arabic Typesetting"/>
          <w:sz w:val="44"/>
          <w:szCs w:val="44"/>
          <w:rtl/>
        </w:rPr>
        <w:t>ِيلٌ عَلَى مَا ادَّعَاهُ سَيِّد سَابِق</w:t>
      </w:r>
      <w:r w:rsidR="00161DD2"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 هَذَا وَرَدَ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كْرَهِ عَلَى كَلِمَةِ الْكُفْرِ فَإِنَّهُ لا يَكْفُرُ إِنْ كَانَ نُطْقُهُ بِالْكُفْ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دُونِ انْشِرَاحِ صَدْرٍ لِذَلِكَ الْكُفْرِ، وَإِنَّمَا يَكْفُرُ هَذَا الْمُكْرَهُ إِنِ انْشَرَحَ صَدْرُهُ حَالَةَ النُّطْقِ بِالْكُفْرِ لِمَا قَالَهُ مِنَ الْكُفْرِ، كَمَا جَاءَ عَنْ رَسُولِ اللَّهِ صَلَّى اللَّهُ عَلَيْهِ وَسَلَّمَ أَنَّهُ قَالَ لِعَمَّارِ بنِ يَاسِرٍ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هَلْ كُنْتَ شَارِحًا صَدْرَكَ حِينَ قُلْتَ مَا قُلْتَ أَمْ ل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قَالَ لا، رَوَاهُ </w:t>
      </w:r>
      <w:r w:rsidRPr="00AE16E7">
        <w:rPr>
          <w:rFonts w:ascii="Arabic Typesetting" w:hAnsi="Arabic Typesetting" w:cs="Arabic Typesetting"/>
          <w:sz w:val="44"/>
          <w:szCs w:val="44"/>
          <w:rtl/>
        </w:rPr>
        <w:lastRenderedPageBreak/>
        <w:t>الإِمَامُ ابْنُ الْمُنْذِرِ فِي كِتَابِهِ الإِشْرَافِ، فَحَرَّفَ 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جُلُ سَيِّدُ سَابِقٍ كَلامَ اللَّهِ تَعَالَى وَقَالَ مَا لَمْ يَقُلْهُ عَالِمٌ قَطُّ. فَالضَّمِيرُ فِي قَوْلِهِ تَعَالَى ﴿</w:t>
      </w:r>
      <w:r w:rsidRPr="00AE16E7">
        <w:rPr>
          <w:rFonts w:ascii="Arabic Typesetting" w:hAnsi="Arabic Typesetting" w:cs="Arabic Typesetting"/>
          <w:color w:val="C00000"/>
          <w:sz w:val="44"/>
          <w:szCs w:val="44"/>
          <w:rtl/>
        </w:rPr>
        <w:t>وَلَكِنْ مَّنْ شَرَحَ</w:t>
      </w:r>
      <w:r w:rsidRPr="00AE16E7">
        <w:rPr>
          <w:rFonts w:ascii="Arabic Typesetting" w:hAnsi="Arabic Typesetting" w:cs="Arabic Typesetting"/>
          <w:sz w:val="44"/>
          <w:szCs w:val="44"/>
          <w:rtl/>
        </w:rPr>
        <w:t xml:space="preserve">﴾ يَعُودُ إِلَى الْمُكْرَهِ الَّذِي انْشَرَحَ صَدْرُهُ حِينَ النُّطْقِ فَهَذَا الَّذِي يَكْفُرُ، فَهَذَا الَّذِي </w:t>
      </w:r>
      <w:r w:rsidR="00BE47AC" w:rsidRPr="00AE16E7">
        <w:rPr>
          <w:rFonts w:ascii="Arabic Typesetting" w:hAnsi="Arabic Typesetting" w:cs="Arabic Typesetting"/>
          <w:sz w:val="44"/>
          <w:szCs w:val="44"/>
          <w:rtl/>
        </w:rPr>
        <w:t>يُشْتَرَطُ فِيهِ الِا</w:t>
      </w:r>
      <w:r w:rsidRPr="00AE16E7">
        <w:rPr>
          <w:rFonts w:ascii="Arabic Typesetting" w:hAnsi="Arabic Typesetting" w:cs="Arabic Typesetting"/>
          <w:sz w:val="44"/>
          <w:szCs w:val="44"/>
          <w:rtl/>
        </w:rPr>
        <w:t>نْشِرَاحُ أَمَّا غَيْرُ الْمُكْ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يْسَ مَحَلَّ هَذِهِ الآيَ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دْ ذَكَرَ الْفُقَهَاءُ الْحَنَفِيُّونَ وَالشَّافِعِيُّونَ وَغَيْرُهُمْ أَمْثِلَةً لِثُبُوتِ الْكُفْرِ بِالْقَوْلِ حِينَ الْغَضَبِ مِمَّا يَشْهَدُ لِعَدَمِ اشْتِرَاطِ انْشِرَا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دْرِ لِكَلِمَةِ الْكُفْرِ لِغَيْرِ الْمُكْرَهِ، مِنْ ذَلِكَ أَنَّ إِنْسَانًا لَوْ ضَرَبَ ابْنَهُ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غُلامَهُ - أَيْ عَبْدَهُ- ضَرْبًا شَدِيدًا فَقَالَ لَهُ رَجُلٌ أَلَسْتَ مُسْلِمًا؟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مُتَعَمِّدًا كَفَرَ، ذَكَرَهُ النَّوَوِيُّ فِي رَوْضَةِ الطَّالِبِينَ فِي كِتَابِ الرِّدَّةِ</w:t>
      </w:r>
      <w:r w:rsidR="004621B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مَعْنَى 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مُتَعَمِّدً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بِغَيْرِ سَبْقِ لِسَانٍ، وَهَذَا مِثَالٌ مِنْ كَثِيرٍ مِنْ أَمْثِلَةِ تَكْفِيرِ مَنْ نَطَقَ بِلَفْظٍ مِنْ أَلْفَاظِ الرِّدَّةِ وَهُوَ غَضْبَانُ غَيْرُ مُنْشَرِحِ الْبَالِ لِمَا يَقُولُهُ حَيْثُ</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نَّهُمْ كَفَّ</w:t>
      </w:r>
      <w:r w:rsidR="004621B8" w:rsidRPr="00AE16E7">
        <w:rPr>
          <w:rFonts w:ascii="Arabic Typesetting" w:hAnsi="Arabic Typesetting" w:cs="Arabic Typesetting"/>
          <w:sz w:val="44"/>
          <w:szCs w:val="44"/>
          <w:rtl/>
        </w:rPr>
        <w:t>رُوهُ لِقَوْلِهِ وَهُوَ غَاضِبٌ</w:t>
      </w:r>
      <w:r w:rsidRPr="00AE16E7">
        <w:rPr>
          <w:rFonts w:ascii="Arabic Typesetting" w:hAnsi="Arabic Typesetting" w:cs="Arabic Typesetting"/>
          <w:sz w:val="44"/>
          <w:szCs w:val="44"/>
          <w:rtl/>
        </w:rPr>
        <w:t xml:space="preserve"> </w:t>
      </w:r>
      <w:r w:rsidR="004621B8"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سْتُ مُسْلِمًا</w:t>
      </w:r>
      <w:r w:rsidR="004621B8"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Pr>
        <w:t>.</w:t>
      </w:r>
      <w:r w:rsidR="004621B8"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color w:val="0000CC"/>
          <w:sz w:val="44"/>
          <w:szCs w:val="44"/>
        </w:rPr>
      </w:pPr>
      <w:r w:rsidRPr="00AE16E7">
        <w:rPr>
          <w:rFonts w:ascii="Arabic Typesetting" w:hAnsi="Arabic Typesetting" w:cs="Arabic Typesetting"/>
          <w:color w:val="0000CC"/>
          <w:sz w:val="44"/>
          <w:szCs w:val="44"/>
          <w:rtl/>
        </w:rPr>
        <w:t xml:space="preserve">   </w:t>
      </w:r>
      <w:r w:rsidR="006B6948"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w:t>
      </w:r>
      <w:r w:rsidR="006B6948" w:rsidRPr="00AE16E7">
        <w:rPr>
          <w:rFonts w:ascii="Arabic Typesetting" w:hAnsi="Arabic Typesetting" w:cs="Arabic Typesetting"/>
          <w:color w:val="0000CC"/>
          <w:sz w:val="44"/>
          <w:szCs w:val="44"/>
          <w:rtl/>
        </w:rPr>
        <w:t xml:space="preserve">َالرِّدَّةُ ثَلاثَةُ أَقْسَامٍ </w:t>
      </w:r>
      <w:r w:rsidRPr="00AE16E7">
        <w:rPr>
          <w:rFonts w:ascii="Arabic Typesetting" w:hAnsi="Arabic Typesetting" w:cs="Arabic Typesetting"/>
          <w:color w:val="0000CC"/>
          <w:sz w:val="44"/>
          <w:szCs w:val="44"/>
          <w:rtl/>
        </w:rPr>
        <w:t>كَمَا قَسَّمَهَا النَّوَوِيُّ وَغَيْرُهُ مِنْ شَافِعِيَّةٍ وَحَنَفِيَّةٍ وَغَيْرِهِمْ</w:t>
      </w:r>
      <w:r w:rsidR="006B6948" w:rsidRPr="00AE16E7">
        <w:rPr>
          <w:rFonts w:ascii="Arabic Typesetting" w:hAnsi="Arabic Typesetting" w:cs="Arabic Typesetting"/>
          <w:color w:val="0000CC"/>
          <w:sz w:val="44"/>
          <w:szCs w:val="44"/>
          <w:rtl/>
        </w:rPr>
        <w:t xml:space="preserve"> </w:t>
      </w:r>
      <w:r w:rsidRPr="00AE16E7">
        <w:rPr>
          <w:rFonts w:ascii="Arabic Typesetting" w:hAnsi="Arabic Typesetting" w:cs="Arabic Typesetting"/>
          <w:color w:val="0000CC"/>
          <w:sz w:val="44"/>
          <w:szCs w:val="44"/>
          <w:rtl/>
        </w:rPr>
        <w:t>اعْتِقَاد</w:t>
      </w:r>
      <w:r w:rsidR="006B6948" w:rsidRPr="00AE16E7">
        <w:rPr>
          <w:rFonts w:ascii="Arabic Typesetting" w:hAnsi="Arabic Typesetting" w:cs="Arabic Typesetting"/>
          <w:color w:val="0000CC"/>
          <w:sz w:val="44"/>
          <w:szCs w:val="44"/>
          <w:rtl/>
        </w:rPr>
        <w:t>َاتٌ وَأَفْعَالٌ وَأَقْوَالٌ وَكُلٌّ</w:t>
      </w:r>
      <w:r w:rsidRPr="00AE16E7">
        <w:rPr>
          <w:rFonts w:ascii="Arabic Typesetting" w:hAnsi="Arabic Typesetting" w:cs="Arabic Typesetting"/>
          <w:color w:val="0000CC"/>
          <w:sz w:val="44"/>
          <w:szCs w:val="44"/>
          <w:rtl/>
        </w:rPr>
        <w:t xml:space="preserve"> يَتَشَعَّبُ شُعَبًا كَثِيرَةً</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 الرِّدَّةَ هِيَ قَطْعُ الإِسْلامِ وَتَحْصُلُ تَارَةً بِالْقَوْلِ وَتَار</w:t>
      </w:r>
      <w:r w:rsidR="00BE47AC" w:rsidRPr="00AE16E7">
        <w:rPr>
          <w:rFonts w:ascii="Arabic Typesetting" w:hAnsi="Arabic Typesetting" w:cs="Arabic Typesetting"/>
          <w:sz w:val="44"/>
          <w:szCs w:val="44"/>
          <w:rtl/>
        </w:rPr>
        <w:t>َةً بِالْفِعْلِ وَتَارَةً بِالِا</w:t>
      </w:r>
      <w:r w:rsidRPr="00AE16E7">
        <w:rPr>
          <w:rFonts w:ascii="Arabic Typesetting" w:hAnsi="Arabic Typesetting" w:cs="Arabic Typesetting"/>
          <w:sz w:val="44"/>
          <w:szCs w:val="44"/>
          <w:rtl/>
        </w:rPr>
        <w:t>عْتِقَادِ كَمَا نَصَّ عَلَى ذَلِكَ الشَّافِعِيَّةُ وَالْحَنَفِيَّةُ وَغَيْرُهُمْ مِنْ مَالِكِيَّةٍ وَحَنَابِلَةٍ، وَقَدِ اسْتَدَلُّوا عَلَى هَذَا التَّقْسِيمِ بِالْقُرْءَانِ الْكَرِيْمِ كَقَوْلِهِ تَعَالَى ﴿</w:t>
      </w:r>
      <w:r w:rsidRPr="00AE16E7">
        <w:rPr>
          <w:rFonts w:ascii="Arabic Typesetting" w:hAnsi="Arabic Typesetting" w:cs="Arabic Typesetting"/>
          <w:color w:val="C00000"/>
          <w:sz w:val="44"/>
          <w:szCs w:val="44"/>
          <w:rtl/>
        </w:rPr>
        <w:t>وَلَقَدْ قَالُوا كَلِمَةَ الْكُفْرِ وَكَفَرُوا بَعْدَ إِسْلامِهِمْ</w:t>
      </w:r>
      <w:r w:rsidRPr="00AE16E7">
        <w:rPr>
          <w:rFonts w:ascii="Arabic Typesetting" w:hAnsi="Arabic Typesetting" w:cs="Arabic Typesetting"/>
          <w:sz w:val="44"/>
          <w:szCs w:val="44"/>
          <w:rtl/>
        </w:rPr>
        <w:t>﴾ [سُورَةَ التَّوْبَة/74] فَإِنَّ هَذِهِ الآيَةَ يُفْهَمُ مِنْهَا أَنَّ الْكُفْرَ مِنْهُ قَوْلِيٌّ. وَقَوْلُهُ تَعَالَى ﴿</w:t>
      </w:r>
      <w:r w:rsidRPr="00AE16E7">
        <w:rPr>
          <w:rFonts w:ascii="Arabic Typesetting" w:hAnsi="Arabic Typesetting" w:cs="Arabic Typesetting"/>
          <w:color w:val="C00000"/>
          <w:sz w:val="44"/>
          <w:szCs w:val="44"/>
          <w:rtl/>
        </w:rPr>
        <w:t>إِنَّمَا الْمُؤْمِنُونَ الَّذِينَ ءَامَنُوا بِاللَّهِ وَرَسُولِهِ ثُمَّ</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لَمْ يَرْتَابُوا</w:t>
      </w:r>
      <w:r w:rsidRPr="00AE16E7">
        <w:rPr>
          <w:rFonts w:ascii="Arabic Typesetting" w:hAnsi="Arabic Typesetting" w:cs="Arabic Typesetting"/>
          <w:sz w:val="44"/>
          <w:szCs w:val="44"/>
          <w:rtl/>
        </w:rPr>
        <w:t>﴾ [سُورَةَ الْحُجُرَات/15</w:t>
      </w:r>
      <w:r w:rsidR="002473BA" w:rsidRPr="00AE16E7">
        <w:rPr>
          <w:rFonts w:ascii="Arabic Typesetting" w:hAnsi="Arabic Typesetting" w:cs="Arabic Typesetting"/>
          <w:sz w:val="44"/>
          <w:szCs w:val="44"/>
          <w:rtl/>
        </w:rPr>
        <w:t>] أَيْ لَمْ يَشُكُّوا</w:t>
      </w:r>
      <w:r w:rsidRPr="00AE16E7">
        <w:rPr>
          <w:rFonts w:ascii="Arabic Typesetting" w:hAnsi="Arabic Typesetting" w:cs="Arabic Typesetting"/>
          <w:sz w:val="44"/>
          <w:szCs w:val="44"/>
          <w:rtl/>
        </w:rPr>
        <w:t xml:space="preserve"> يُفْهَمُ مِنْهُ أَنَّ الْكُفْرَ مِ</w:t>
      </w:r>
      <w:r w:rsidR="00161DD2" w:rsidRPr="00AE16E7">
        <w:rPr>
          <w:rFonts w:ascii="Arabic Typesetting" w:hAnsi="Arabic Typesetting" w:cs="Arabic Typesetting"/>
          <w:sz w:val="44"/>
          <w:szCs w:val="44"/>
          <w:rtl/>
        </w:rPr>
        <w:t>نْهُ اعْتِقَادِيٌّ لِأَ</w:t>
      </w:r>
      <w:r w:rsidR="00BE47AC" w:rsidRPr="00AE16E7">
        <w:rPr>
          <w:rFonts w:ascii="Arabic Typesetting" w:hAnsi="Arabic Typesetting" w:cs="Arabic Typesetting"/>
          <w:sz w:val="44"/>
          <w:szCs w:val="44"/>
          <w:rtl/>
        </w:rPr>
        <w:t>نَّ الِا</w:t>
      </w:r>
      <w:r w:rsidRPr="00AE16E7">
        <w:rPr>
          <w:rFonts w:ascii="Arabic Typesetting" w:hAnsi="Arabic Typesetting" w:cs="Arabic Typesetting"/>
          <w:sz w:val="44"/>
          <w:szCs w:val="44"/>
          <w:rtl/>
        </w:rPr>
        <w:t>رْتِيَابَ أَيِ الشَّكَّ يَكُونُ بِالْقَلْبِ. وَقَوْلُهُ تَعَالَى ﴿</w:t>
      </w:r>
      <w:r w:rsidRPr="00AE16E7">
        <w:rPr>
          <w:rFonts w:ascii="Arabic Typesetting" w:hAnsi="Arabic Typesetting" w:cs="Arabic Typesetting"/>
          <w:color w:val="C00000"/>
          <w:sz w:val="44"/>
          <w:szCs w:val="44"/>
          <w:rtl/>
        </w:rPr>
        <w:t>وَمِنْ</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ءَايَاتِهِ اللَّيْلُ وَالنَّهَارُ وَالشَّمْسُ وَالْقَمَرُ لا تَسْجُدُوا لِلشَّمْسِ وَلا لِلْقَمَرِ</w:t>
      </w:r>
      <w:r w:rsidRPr="00AE16E7">
        <w:rPr>
          <w:rFonts w:ascii="Arabic Typesetting" w:hAnsi="Arabic Typesetting" w:cs="Arabic Typesetting"/>
          <w:sz w:val="44"/>
          <w:szCs w:val="44"/>
          <w:rtl/>
        </w:rPr>
        <w:t>﴾ [سُورَةَ فُصِّلَت/37] يُفْهَمُ مِنْهُ أَنَّ الْكُفْرَ مِنْهُ فِعْلِيٌّ. وَهَذَا التَّقْسِيمُ مُجْمَعٌ عَلَيْهِ اتَّفَقَ عَلَيْهِ عُلَمَاءُ الْمَذَاهِبِ الأَرْبَعَةِ وَإِنَّمَا شَذَّ عَنْ أَهْلِ السُّنَّةِ وَالْجَمَاعَةِ سَيِّد قُطُب الَّذِي كَفَّرَ الْحُكَّامَ بِدَعْوَى أَنَّ الْحُكَّ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حْكُمُونَ بِغَيْرِ الشَّرْعِ، </w:t>
      </w:r>
      <w:r w:rsidR="00627702"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كَفَّرَ الرَّعَايَا مَنْ تَابَعَهُ</w:t>
      </w:r>
      <w:r w:rsidR="00161DD2" w:rsidRPr="00AE16E7">
        <w:rPr>
          <w:rFonts w:ascii="Arabic Typesetting" w:hAnsi="Arabic Typesetting" w:cs="Arabic Typesetting"/>
          <w:sz w:val="44"/>
          <w:szCs w:val="44"/>
          <w:rtl/>
        </w:rPr>
        <w:t>مْ وَمَنْ لَمْ يُتَابِعْهُمْ لِأَ</w:t>
      </w:r>
      <w:r w:rsidRPr="00AE16E7">
        <w:rPr>
          <w:rFonts w:ascii="Arabic Typesetting" w:hAnsi="Arabic Typesetting" w:cs="Arabic Typesetting"/>
          <w:sz w:val="44"/>
          <w:szCs w:val="44"/>
          <w:rtl/>
        </w:rPr>
        <w:t>نَّ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يشُونَ تَحْتَ سُلْطَانِ هَذَا الْحَاكِمِ وَلَمْ يَثُورُوا عَلَيْهِ، حَتَّى إِنَّهُ كَفَّرَ رُعَاةَ الْغَنَمِ وَالْمُؤَذِّنِينَ فِي الْمَسَاجِدِ، فَأَخَذَ جَمَاعَتُهُ بِهَذَا الْمَنْهَجِ فَحَكَمُوا عَلَى كُلِّ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سِوَاهُمْ بِالْكُفْرِ وَصَارُوا يَقْتُلُونَ النَّاسَ مِنْ شُيُوخٍ وَنِسَاءٍ وَأَطْفَالٍ فِي مِصْرَ وَالْجَزَائِرِ وَغَيْرِهِمَا، وَهَؤُلاءِ يُقَالُ لَهُمْ حِزْبُ الإِخْوَانِ وَيُسَمُّونَ أَنْفُسَ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مَاعَةَ الإِسْلامِيَّةَ وَلا يَجُوزُ تَس</w:t>
      </w:r>
      <w:r w:rsidR="00BE47AC" w:rsidRPr="00AE16E7">
        <w:rPr>
          <w:rFonts w:ascii="Arabic Typesetting" w:hAnsi="Arabic Typesetting" w:cs="Arabic Typesetting"/>
          <w:sz w:val="44"/>
          <w:szCs w:val="44"/>
          <w:rtl/>
        </w:rPr>
        <w:t>ْمِيَتُهُمْ بِهَذَا الِا</w:t>
      </w:r>
      <w:r w:rsidR="00161DD2" w:rsidRPr="00AE16E7">
        <w:rPr>
          <w:rFonts w:ascii="Arabic Typesetting" w:hAnsi="Arabic Typesetting" w:cs="Arabic Typesetting"/>
          <w:sz w:val="44"/>
          <w:szCs w:val="44"/>
          <w:rtl/>
        </w:rPr>
        <w:t>سْمِ لِأَ</w:t>
      </w:r>
      <w:r w:rsidRPr="00AE16E7">
        <w:rPr>
          <w:rFonts w:ascii="Arabic Typesetting" w:hAnsi="Arabic Typesetting" w:cs="Arabic Typesetting"/>
          <w:sz w:val="44"/>
          <w:szCs w:val="44"/>
          <w:rtl/>
        </w:rPr>
        <w:t>نَّ الإِسْلامَ مِنْهُمْ بَرِيءٌ، وَهُمْ يُرِيدُونَ بِهَذِهِ التَّسْمِيَةِ أَنَّهُمْ هُمُ الْمُسْلِمُونَ وَمَنْ سِوَاهُمْ فَلَيْسَ كَذَلِكَ. وَقَ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بَرَّأَ مِنْهُمُ</w:t>
      </w:r>
      <w:r w:rsidR="00627702"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 الشَّيْخُ حَسَنُ الْبَنَّا</w:t>
      </w:r>
      <w:r w:rsidR="00627702" w:rsidRPr="00AE16E7">
        <w:rPr>
          <w:rFonts w:ascii="Arabic Typesetting" w:hAnsi="Arabic Typesetting" w:cs="Arabic Typesetting"/>
          <w:sz w:val="44"/>
          <w:szCs w:val="44"/>
          <w:rtl/>
        </w:rPr>
        <w:t xml:space="preserve"> [</w:t>
      </w:r>
      <w:r w:rsidR="00627702" w:rsidRPr="00AE16E7">
        <w:rPr>
          <w:rFonts w:ascii="Arabic Typesetting" w:hAnsi="Arabic Typesetting" w:cs="Arabic Typesetting"/>
          <w:color w:val="7030A0"/>
          <w:sz w:val="44"/>
          <w:szCs w:val="44"/>
          <w:rtl/>
        </w:rPr>
        <w:t>أَيِ الَّذِينَ نَهَجَ سَيِّد قُطب مَنْهَجَهُمْ</w:t>
      </w:r>
      <w:r w:rsidR="0062770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حِمَهُ اللَّهُ قَبْلَ مَوْتِهِ بَلْ وَحَكَمَ بِكُفْرِهِمْ كَمَا نَقَلَ ذَلِكَ عَنْهُ الشَّيْخُ مُحَمَّدُ الْغَزَالِيُّ فِي كِتَابِهِ مَعَالِمُ الْحَقِّ حَيْثُ قَالَ إِنَّهُمْ لَيْسُوا إِ</w:t>
      </w:r>
      <w:r w:rsidR="00F31C73" w:rsidRPr="00AE16E7">
        <w:rPr>
          <w:rFonts w:ascii="Arabic Typesetting" w:hAnsi="Arabic Typesetting" w:cs="Arabic Typesetting"/>
          <w:sz w:val="44"/>
          <w:szCs w:val="44"/>
          <w:rtl/>
        </w:rPr>
        <w:t>خْوَانًا وَلَيْسُوا مُسْلِمِينَ</w:t>
      </w:r>
      <w:r w:rsidRPr="00AE16E7">
        <w:rPr>
          <w:rFonts w:ascii="Arabic Typesetting" w:hAnsi="Arabic Typesetting" w:cs="Arabic Typesetting"/>
          <w:sz w:val="44"/>
          <w:szCs w:val="44"/>
          <w:rtl/>
        </w:rPr>
        <w:t xml:space="preserve"> وَهَذَا فِي الطَّبْعَةِ الثَّانِيَةِ سَنَةَ 1382هـ - 1963ر.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عَادَ هَؤُلاءِ طَبْعَ هَذَا الْكِتَابِ لَمَّا اطَّلَعُوا عَلَى كَلامِ الشَّيْخِ حَسَنِ الْبَنَّا مِنْ تَكْفِي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هُمْ وَالتَّبَرُّؤِ مِنْهُمْ طَبَعُوا هَذَا </w:t>
      </w:r>
      <w:r w:rsidRPr="00AE16E7">
        <w:rPr>
          <w:rFonts w:ascii="Arabic Typesetting" w:hAnsi="Arabic Typesetting" w:cs="Arabic Typesetting"/>
          <w:sz w:val="44"/>
          <w:szCs w:val="44"/>
          <w:rtl/>
        </w:rPr>
        <w:lastRenderedPageBreak/>
        <w:t>الْكِتَابَ وَحَذَف</w:t>
      </w:r>
      <w:r w:rsidR="00161DD2" w:rsidRPr="00AE16E7">
        <w:rPr>
          <w:rFonts w:ascii="Arabic Typesetting" w:hAnsi="Arabic Typesetting" w:cs="Arabic Typesetting"/>
          <w:sz w:val="44"/>
          <w:szCs w:val="44"/>
          <w:rtl/>
        </w:rPr>
        <w:t>ُوا مِنْهُ هَذَا الْمَوْضِعَ لِأَ</w:t>
      </w:r>
      <w:r w:rsidRPr="00AE16E7">
        <w:rPr>
          <w:rFonts w:ascii="Arabic Typesetting" w:hAnsi="Arabic Typesetting" w:cs="Arabic Typesetting"/>
          <w:sz w:val="44"/>
          <w:szCs w:val="44"/>
          <w:rtl/>
        </w:rPr>
        <w:t>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حَمَّدًا الْغَزَالِيَّ مَاتَ. فَحِزْبُ الإِخْوَانِ يَجِبُ الْحَذَرُ وَالتَّحْذِيرُ مِنْهُمْ، وَهُمْ يُمَوِّهُونَ عَلَى النَّاسِ بِقَوْلِهِمْ نَحْنُ نُرِيدُ أَنْ نُثْبِتَ حُكْمَ الْقُرْءَانِ فَإِنَّهُمْ فِي الْحَقِيقَةِ يُرِيدُونَ أَنْ يَسْتَقْطِبُوا الْمُسْلِمِينَ لِيَرْكَبُوا عَلَى أَكْتَافِهِمْ لِيَصِلُوا إِلَى الْحُكْمِ، وَهُمْ لَوْ حَكَمُوا لَحَكَمُوا بِالْقَانُونِ أَيْضًا</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 xml:space="preserve">وَالدَّلِيلُ عَلَى ذَلِكَ أَنَّهُمْ لَمَّا انْحَلَّتِ الْوَحْدَةُ </w:t>
      </w:r>
      <w:r w:rsidR="00FF19D0" w:rsidRPr="00AE16E7">
        <w:rPr>
          <w:rFonts w:ascii="Arabic Typesetting" w:hAnsi="Arabic Typesetting" w:cs="Arabic Typesetting"/>
          <w:color w:val="7030A0"/>
          <w:sz w:val="44"/>
          <w:szCs w:val="44"/>
          <w:rtl/>
        </w:rPr>
        <w:t>بَيْنَ مِصْرَ وَسُورْيَا دَخَلَ شَخْصَ</w:t>
      </w:r>
      <w:r w:rsidRPr="00AE16E7">
        <w:rPr>
          <w:rFonts w:ascii="Arabic Typesetting" w:hAnsi="Arabic Typesetting" w:cs="Arabic Typesetting"/>
          <w:color w:val="7030A0"/>
          <w:sz w:val="44"/>
          <w:szCs w:val="44"/>
          <w:rtl/>
        </w:rPr>
        <w:t>ا</w:t>
      </w:r>
      <w:r w:rsidR="00FF19D0"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 xml:space="preserve"> مِنْ رُؤُوسِهِمْ فِي</w:t>
      </w:r>
      <w:r w:rsidR="00682642" w:rsidRPr="00AE16E7">
        <w:rPr>
          <w:rFonts w:ascii="Arabic Typesetting" w:hAnsi="Arabic Typesetting" w:cs="Arabic Typesetting"/>
          <w:color w:val="7030A0"/>
          <w:sz w:val="44"/>
          <w:szCs w:val="44"/>
          <w:rtl/>
        </w:rPr>
        <w:t xml:space="preserve"> لَجْنَةِ</w:t>
      </w:r>
      <w:r w:rsidRPr="00AE16E7">
        <w:rPr>
          <w:rFonts w:ascii="Arabic Typesetting" w:hAnsi="Arabic Typesetting" w:cs="Arabic Typesetting"/>
          <w:color w:val="7030A0"/>
          <w:sz w:val="44"/>
          <w:szCs w:val="44"/>
          <w:rtl/>
        </w:rPr>
        <w:t xml:space="preserve"> وَضْعِ الدُّسْتُورِ</w:t>
      </w:r>
      <w:r w:rsidR="00F31C73" w:rsidRPr="00AE16E7">
        <w:rPr>
          <w:rFonts w:ascii="Arabic Typesetting" w:hAnsi="Arabic Typesetting" w:cs="Arabic Typesetting"/>
          <w:color w:val="7030A0"/>
          <w:sz w:val="44"/>
          <w:szCs w:val="44"/>
          <w:rtl/>
        </w:rPr>
        <w:t xml:space="preserve"> الَّتِي كَانَتْ مُؤَلَّفَةً مِنْ ثَمَانِيَةَ عَشَرَ شَخْصًا</w:t>
      </w:r>
      <w:r w:rsidRPr="00AE16E7">
        <w:rPr>
          <w:rFonts w:ascii="Arabic Typesetting" w:hAnsi="Arabic Typesetting" w:cs="Arabic Typesetting"/>
          <w:sz w:val="44"/>
          <w:szCs w:val="44"/>
          <w:rtl/>
        </w:rPr>
        <w:t>] وَمَوَّهُوا عَلَى النَّاسِ بِذِكْرِ بَعْضِ الآيَاتِ فِي غَيْرِ مَحَلِّهَا كَقَوْلِهِ تَعَالَى ﴿</w:t>
      </w:r>
      <w:r w:rsidRPr="00AE16E7">
        <w:rPr>
          <w:rFonts w:ascii="Arabic Typesetting" w:hAnsi="Arabic Typesetting" w:cs="Arabic Typesetting"/>
          <w:color w:val="C00000"/>
          <w:sz w:val="44"/>
          <w:szCs w:val="44"/>
          <w:rtl/>
        </w:rPr>
        <w:t xml:space="preserve">وَمَنْ لَّمْ يَحْكُمْ بِمَا أَنْزَلَ اللَّهُ </w:t>
      </w:r>
      <w:proofErr w:type="spellStart"/>
      <w:r w:rsidRPr="00AE16E7">
        <w:rPr>
          <w:rFonts w:ascii="Arabic Typesetting" w:hAnsi="Arabic Typesetting" w:cs="Arabic Typesetting"/>
          <w:color w:val="C00000"/>
          <w:sz w:val="44"/>
          <w:szCs w:val="44"/>
          <w:rtl/>
        </w:rPr>
        <w:t>فَأُولائِكَ</w:t>
      </w:r>
      <w:proofErr w:type="spellEnd"/>
      <w:r w:rsidRPr="00AE16E7">
        <w:rPr>
          <w:rFonts w:ascii="Arabic Typesetting" w:hAnsi="Arabic Typesetting" w:cs="Arabic Typesetting"/>
          <w:color w:val="C00000"/>
          <w:sz w:val="44"/>
          <w:szCs w:val="44"/>
          <w:rtl/>
        </w:rPr>
        <w:t xml:space="preserve"> هُمُ</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كَافِرُونَ</w:t>
      </w:r>
      <w:r w:rsidRPr="00AE16E7">
        <w:rPr>
          <w:rFonts w:ascii="Arabic Typesetting" w:hAnsi="Arabic Typesetting" w:cs="Arabic Typesetting"/>
          <w:sz w:val="44"/>
          <w:szCs w:val="44"/>
          <w:rtl/>
        </w:rPr>
        <w:t xml:space="preserve">﴾ [سُورَةَ الْمَائِدَة/44] وَهَذِهِ الآيَةُ فَسَّرَهَا عَبْدُ اللَّهِ بنُ عَبَّاسٍ تَرْجُمَانُ الْقُرْءَانِ الَّذِي ضَمَّهُ إِلَيْهِ </w:t>
      </w:r>
      <w:r w:rsidR="00161DD2" w:rsidRPr="00AE16E7">
        <w:rPr>
          <w:rFonts w:ascii="Arabic Typesetting" w:hAnsi="Arabic Typesetting" w:cs="Arabic Typesetting"/>
          <w:sz w:val="44"/>
          <w:szCs w:val="44"/>
          <w:rtl/>
        </w:rPr>
        <w:t>الرَّسُولُ وَدَعَا لَهُ قَائِلًا</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لَّهُمَّ عَلِّمْهُ الْحِكْمَةَ وَتَأْوِيلَ الْكِتَابِ</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تَفْسِيرَ الْقُرْءَانِ</w:t>
      </w:r>
      <w:r w:rsidR="008F70CD" w:rsidRPr="00AE16E7">
        <w:rPr>
          <w:rFonts w:ascii="Arabic Typesetting" w:hAnsi="Arabic Typesetting" w:cs="Arabic Typesetting"/>
          <w:sz w:val="44"/>
          <w:szCs w:val="44"/>
          <w:rtl/>
        </w:rPr>
        <w:t xml:space="preserve"> [</w:t>
      </w:r>
      <w:r w:rsidR="008F70CD" w:rsidRPr="00AE16E7">
        <w:rPr>
          <w:rFonts w:ascii="Arabic Typesetting" w:hAnsi="Arabic Typesetting" w:cs="Arabic Typesetting"/>
          <w:color w:val="7030A0"/>
          <w:sz w:val="44"/>
          <w:szCs w:val="44"/>
          <w:rtl/>
        </w:rPr>
        <w:t>أَخْرَجَهُ ابْنُ مَاجَه فِي سُنَنِهِ</w:t>
      </w:r>
      <w:r w:rsidR="008F70C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فَصَا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هُوَ تَرْجُمَانَ الْقُرْءَانِ أَيْ مُفَسِّرَ الْقُرْءَانِ وَذَلِكَ بِبَرَكَةِ دَعْوَتِهِ عَلَيْهِ الصَّلاةُ وَالسَّلامُ، فَقَالَ أَيِ ابْنُ عَبَّاسٍ </w:t>
      </w:r>
      <w:r w:rsidRPr="00AE16E7">
        <w:rPr>
          <w:rFonts w:ascii="Arabic Typesetting" w:hAnsi="Arabic Typesetting" w:cs="Arabic Typesetting"/>
          <w:color w:val="000000"/>
          <w:sz w:val="44"/>
          <w:szCs w:val="44"/>
          <w:rtl/>
        </w:rPr>
        <w:t>«</w:t>
      </w:r>
      <w:r w:rsidR="00B45B0B" w:rsidRPr="00AE16E7">
        <w:rPr>
          <w:rFonts w:ascii="Arabic Typesetting" w:hAnsi="Arabic Typesetting" w:cs="Arabic Typesetting"/>
          <w:color w:val="C00000"/>
          <w:sz w:val="44"/>
          <w:szCs w:val="44"/>
          <w:rtl/>
        </w:rPr>
        <w:t>لَيْسَ بِالْكُفْرِ الَّذِي يَ</w:t>
      </w:r>
      <w:r w:rsidRPr="00AE16E7">
        <w:rPr>
          <w:rFonts w:ascii="Arabic Typesetting" w:hAnsi="Arabic Typesetting" w:cs="Arabic Typesetting"/>
          <w:color w:val="C00000"/>
          <w:sz w:val="44"/>
          <w:szCs w:val="44"/>
          <w:rtl/>
        </w:rPr>
        <w:t>ذْهَبُونَ إِلَيْهِ</w:t>
      </w:r>
      <w:r w:rsidR="00B45B0B" w:rsidRPr="00AE16E7">
        <w:rPr>
          <w:rFonts w:ascii="Arabic Typesetting" w:hAnsi="Arabic Typesetting" w:cs="Arabic Typesetting"/>
          <w:color w:val="C00000"/>
          <w:sz w:val="44"/>
          <w:szCs w:val="44"/>
          <w:rtl/>
        </w:rPr>
        <w:t xml:space="preserve"> إِنَّهُ لَيْسَ كُفْرًا</w:t>
      </w:r>
      <w:r w:rsidRPr="00AE16E7">
        <w:rPr>
          <w:rFonts w:ascii="Arabic Typesetting" w:hAnsi="Arabic Typesetting" w:cs="Arabic Typesetting"/>
          <w:color w:val="C00000"/>
          <w:sz w:val="44"/>
          <w:szCs w:val="44"/>
          <w:rtl/>
        </w:rPr>
        <w:t xml:space="preserve"> يَنْقُلُ</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عَنِ الْمِلَّةِ، كُفْرٌ دُونَ كُفْ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مَعْصِيَةٌ كَبِيرَةٌ تُشْبِهُ الْكُفْرَ وَذَلِكَ كِقِتَ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لِمِ، الرَّسُولُ</w:t>
      </w:r>
      <w:r w:rsidR="00DA29AB" w:rsidRPr="00AE16E7">
        <w:rPr>
          <w:rFonts w:ascii="Arabic Typesetting" w:hAnsi="Arabic Typesetting" w:cs="Arabic Typesetting"/>
          <w:sz w:val="44"/>
          <w:szCs w:val="44"/>
          <w:rtl/>
        </w:rPr>
        <w:t xml:space="preserve"> صَلَّى اللَّهُ عَلَيْهِ وَسَلَّمَ</w:t>
      </w:r>
      <w:r w:rsidRPr="00AE16E7">
        <w:rPr>
          <w:rFonts w:ascii="Arabic Typesetting" w:hAnsi="Arabic Typesetting" w:cs="Arabic Typesetting"/>
          <w:sz w:val="44"/>
          <w:szCs w:val="44"/>
          <w:rtl/>
        </w:rPr>
        <w:t xml:space="preserve"> قَالَ فِي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سِبَابُ الْمُسْلِمِ فُسُوقٌ وَقِتَالُهُ كُفْرٌ</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خْرَجَهُ الْبُخَارِيُّ فِي صَحِيحِهِ</w:t>
      </w:r>
      <w:r w:rsidRPr="00AE16E7">
        <w:rPr>
          <w:rFonts w:ascii="Arabic Typesetting" w:hAnsi="Arabic Typesetting" w:cs="Arabic Typesetting"/>
          <w:sz w:val="44"/>
          <w:szCs w:val="44"/>
          <w:rtl/>
        </w:rPr>
        <w:t xml:space="preserve">] وَ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يَزْنِي الزَّانِي حِينَ يَزْنِي وَهُوَ مُؤْمِنٌ</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خْرَجَهُ الْبُخَارِيُّ فِي صَحِيحِهِ</w:t>
      </w:r>
      <w:r w:rsidRPr="00AE16E7">
        <w:rPr>
          <w:rFonts w:ascii="Arabic Typesetting" w:hAnsi="Arabic Typesetting" w:cs="Arabic Typesetting"/>
          <w:sz w:val="44"/>
          <w:szCs w:val="44"/>
          <w:rtl/>
        </w:rPr>
        <w:t>] مَعْنَاهُ تِلْكَ السَّا</w:t>
      </w:r>
      <w:r w:rsidR="00B60E6F" w:rsidRPr="00AE16E7">
        <w:rPr>
          <w:rFonts w:ascii="Arabic Typesetting" w:hAnsi="Arabic Typesetting" w:cs="Arabic Typesetting"/>
          <w:sz w:val="44"/>
          <w:szCs w:val="44"/>
          <w:rtl/>
        </w:rPr>
        <w:t>عَةَ إِيـ</w:t>
      </w:r>
      <w:r w:rsidR="00161DD2" w:rsidRPr="00AE16E7">
        <w:rPr>
          <w:rFonts w:ascii="Arabic Typesetting" w:hAnsi="Arabic Typesetting" w:cs="Arabic Typesetting"/>
          <w:sz w:val="44"/>
          <w:szCs w:val="44"/>
          <w:rtl/>
        </w:rPr>
        <w:t>مَانُهُ لَيْسَ كَامِلًا</w:t>
      </w:r>
      <w:r w:rsidRPr="00AE16E7">
        <w:rPr>
          <w:rFonts w:ascii="Arabic Typesetting" w:hAnsi="Arabic Typesetting" w:cs="Arabic Typesetting"/>
          <w:sz w:val="44"/>
          <w:szCs w:val="44"/>
          <w:rtl/>
        </w:rPr>
        <w:t xml:space="preserve"> لَيْسَ مَعْنَاهُ كَفَرَ وَخَرَجَ مِنَ ا</w:t>
      </w:r>
      <w:r w:rsidR="001312FA" w:rsidRPr="00AE16E7">
        <w:rPr>
          <w:rFonts w:ascii="Arabic Typesetting" w:hAnsi="Arabic Typesetting" w:cs="Arabic Typesetting"/>
          <w:sz w:val="44"/>
          <w:szCs w:val="44"/>
          <w:rtl/>
        </w:rPr>
        <w:t>لإِسْلامِ، وَهَذَا كَذَلِكَ أَيْ</w:t>
      </w:r>
      <w:r w:rsidRPr="00AE16E7">
        <w:rPr>
          <w:rFonts w:ascii="Arabic Typesetting" w:hAnsi="Arabic Typesetting" w:cs="Arabic Typesetting"/>
          <w:sz w:val="44"/>
          <w:szCs w:val="44"/>
          <w:rtl/>
        </w:rPr>
        <w:t xml:space="preserve"> </w:t>
      </w:r>
      <w:r w:rsidR="001312FA"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الَّذِي يَحْكُمُ بِغَيْرِ</w:t>
      </w:r>
      <w:r w:rsidRPr="00AE16E7">
        <w:rPr>
          <w:rFonts w:ascii="Arabic Typesetting" w:hAnsi="Arabic Typesetting" w:cs="Arabic Typesetting"/>
          <w:sz w:val="44"/>
          <w:szCs w:val="44"/>
        </w:rPr>
        <w:t xml:space="preserve"> </w:t>
      </w:r>
      <w:r w:rsidR="00161DD2" w:rsidRPr="00AE16E7">
        <w:rPr>
          <w:rFonts w:ascii="Arabic Typesetting" w:hAnsi="Arabic Typesetting" w:cs="Arabic Typesetting"/>
          <w:sz w:val="44"/>
          <w:szCs w:val="44"/>
          <w:rtl/>
        </w:rPr>
        <w:t>الشَّرْعِ لِأَ</w:t>
      </w:r>
      <w:r w:rsidRPr="00AE16E7">
        <w:rPr>
          <w:rFonts w:ascii="Arabic Typesetting" w:hAnsi="Arabic Typesetting" w:cs="Arabic Typesetting"/>
          <w:sz w:val="44"/>
          <w:szCs w:val="44"/>
          <w:rtl/>
        </w:rPr>
        <w:t>جْل</w:t>
      </w:r>
      <w:r w:rsidR="00161DD2" w:rsidRPr="00AE16E7">
        <w:rPr>
          <w:rFonts w:ascii="Arabic Typesetting" w:hAnsi="Arabic Typesetting" w:cs="Arabic Typesetting"/>
          <w:sz w:val="44"/>
          <w:szCs w:val="44"/>
          <w:rtl/>
        </w:rPr>
        <w:t>ِ الرِّشْوَةِ أَوْ نَحْوِهَا لِأَ</w:t>
      </w:r>
      <w:r w:rsidRPr="00AE16E7">
        <w:rPr>
          <w:rFonts w:ascii="Arabic Typesetting" w:hAnsi="Arabic Typesetting" w:cs="Arabic Typesetting"/>
          <w:sz w:val="44"/>
          <w:szCs w:val="44"/>
          <w:rtl/>
        </w:rPr>
        <w:t>نَّ الْمُسْلِمَ الَّذِي يَحْكُمُ بِغَيْرِ الْقُرْءَانِ لِرِشْوَ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وْ قَرَابَةٍ ذَنْ</w:t>
      </w:r>
      <w:r w:rsidR="00DA29AB" w:rsidRPr="00AE16E7">
        <w:rPr>
          <w:rFonts w:ascii="Arabic Typesetting" w:hAnsi="Arabic Typesetting" w:cs="Arabic Typesetting"/>
          <w:sz w:val="44"/>
          <w:szCs w:val="44"/>
          <w:rtl/>
        </w:rPr>
        <w:t>بُهُ كَبِيرٌ يُشْبِهُ الْكُفْرَ</w:t>
      </w:r>
      <w:r w:rsidRPr="00AE16E7">
        <w:rPr>
          <w:rFonts w:ascii="Arabic Typesetting" w:hAnsi="Arabic Typesetting" w:cs="Arabic Typesetting"/>
          <w:sz w:val="44"/>
          <w:szCs w:val="44"/>
          <w:rtl/>
        </w:rPr>
        <w:t xml:space="preserve"> هَذَا مَعْنَى الآيَةِ. هَذِهِ الآيَةُ لا تَعْنِي الْكُفْ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قِيقِيَّ الَّذِي يُخْرِجُ مِنَ الدِّينِ بَلْ مَعْنَاهَا كُفْرٌ دُونَ</w:t>
      </w:r>
      <w:r w:rsidR="00161DD2" w:rsidRPr="00AE16E7">
        <w:rPr>
          <w:rFonts w:ascii="Arabic Typesetting" w:hAnsi="Arabic Typesetting" w:cs="Arabic Typesetting"/>
          <w:sz w:val="44"/>
          <w:szCs w:val="44"/>
          <w:rtl/>
        </w:rPr>
        <w:t xml:space="preserve"> كُفْرٍ أَيْ كُفْرٌ أَصْغَرُ لِأَ</w:t>
      </w:r>
      <w:r w:rsidRPr="00AE16E7">
        <w:rPr>
          <w:rFonts w:ascii="Arabic Typesetting" w:hAnsi="Arabic Typesetting" w:cs="Arabic Typesetting"/>
          <w:sz w:val="44"/>
          <w:szCs w:val="44"/>
          <w:rtl/>
        </w:rPr>
        <w:t>نَّ الشِّرْكَ شِرْ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كْبَرُ وَشِرْكٌ أَصْغَرُ كَذَلِكَ الْكُفْرُ كُفْرٌ أَكْبَرُ وَكُفْرٌ أَصْغَرُ، وَالْحُكْمُ بِغَيْرِ الشَّرْعِ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ذَا الْقِسْمِ الَّذِي هُوَ كُفْرٌ أَصْغَرُ. وَهَذَا التَّفْسِيرُ ذَكَرَهُ عَنِ ابْنِ عَبَّاسٍ الْحَاكِمُ فِي الْمُسْتَدْرَكِ وَذَكَرَهُ الإِمَامُ أَحْمَ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كِتَابِ أَحْكَامِ النِّسَاءِ، وَإِسْنَادُ هَذَا التَّفْسِيرِ عِنْدَ عُلَمَاءِ الْحَدِيثِ صَحِيحٌ</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مُجَرَّدُ الْحُكْمِ بِخِلافِ مَا أَنْزَلَ اللَّهُ لا يَكُونُ كُفْرً</w:t>
      </w:r>
      <w:r w:rsidR="00161DD2" w:rsidRPr="00AE16E7">
        <w:rPr>
          <w:rFonts w:ascii="Arabic Typesetting" w:hAnsi="Arabic Typesetting" w:cs="Arabic Typesetting"/>
          <w:sz w:val="44"/>
          <w:szCs w:val="44"/>
          <w:rtl/>
        </w:rPr>
        <w:t>ا مُخْرِجًا مِنَ الْمِلَّةِ، لِأَ</w:t>
      </w:r>
      <w:r w:rsidRPr="00AE16E7">
        <w:rPr>
          <w:rFonts w:ascii="Arabic Typesetting" w:hAnsi="Arabic Typesetting" w:cs="Arabic Typesetting"/>
          <w:sz w:val="44"/>
          <w:szCs w:val="44"/>
          <w:rtl/>
        </w:rPr>
        <w:t>نَّ الْكُفْرَ دَرَجَاتٌ وَذَلِكَ كَتَرْكِ الصَّلَوَاتِ الْخَمْسِ، فَقَدْ وَرَدَ فِي ال</w:t>
      </w:r>
      <w:r w:rsidR="00B10FF3" w:rsidRPr="00AE16E7">
        <w:rPr>
          <w:rFonts w:ascii="Arabic Typesetting" w:hAnsi="Arabic Typesetting" w:cs="Arabic Typesetting"/>
          <w:sz w:val="44"/>
          <w:szCs w:val="44"/>
          <w:rtl/>
        </w:rPr>
        <w:t>حديث [</w:t>
      </w:r>
      <w:r w:rsidR="00B10FF3" w:rsidRPr="00AE16E7">
        <w:rPr>
          <w:rFonts w:ascii="Arabic Typesetting" w:hAnsi="Arabic Typesetting" w:cs="Arabic Typesetting"/>
          <w:color w:val="7030A0"/>
          <w:sz w:val="44"/>
          <w:szCs w:val="44"/>
          <w:rtl/>
        </w:rPr>
        <w:t>الَّذِي أَخْرَجَهُ الطَّبَرَانِيُّ فِي الْمُعْجَمِ الأَوْسَطِ</w:t>
      </w:r>
      <w:r w:rsidR="00B10FF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تَرَكَ الصَّلاةَ فَقَدْ كَفَرَ جِهَارً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وَرَدَ: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بَيْنَ الْعَبْدِ وَبَيْنَ الشِّرْكِ وَالْكُفْرِ تَرْكُ الصَّلا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17394A" w:rsidRPr="00AE16E7">
        <w:rPr>
          <w:rFonts w:ascii="Arabic Typesetting" w:hAnsi="Arabic Typesetting" w:cs="Arabic Typesetting"/>
          <w:sz w:val="44"/>
          <w:szCs w:val="44"/>
          <w:rtl/>
        </w:rPr>
        <w:t>[</w:t>
      </w:r>
      <w:r w:rsidR="0017394A" w:rsidRPr="00AE16E7">
        <w:rPr>
          <w:rFonts w:ascii="Arabic Typesetting" w:hAnsi="Arabic Typesetting" w:cs="Arabic Typesetting"/>
          <w:color w:val="7030A0"/>
          <w:sz w:val="44"/>
          <w:szCs w:val="44"/>
          <w:rtl/>
        </w:rPr>
        <w:t>أَخْرَجَهُ التِّرْمِذِيُّ فِي سُنَنِهِ</w:t>
      </w:r>
      <w:r w:rsidR="0017394A" w:rsidRPr="00AE16E7">
        <w:rPr>
          <w:rFonts w:ascii="Arabic Typesetting" w:hAnsi="Arabic Typesetting" w:cs="Arabic Typesetting"/>
          <w:sz w:val="44"/>
          <w:szCs w:val="44"/>
          <w:rtl/>
        </w:rPr>
        <w:t xml:space="preserve">] </w:t>
      </w:r>
      <w:r w:rsidR="00161DD2"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 الْمُرَادَ بِهَذَا أَنَّ تَرْكَ الصَّلَوَاتِ الْخَمْسِ شَبِيهٌ بِالْكُفْرِ فِي عُظْمِ الْمَعْصِيَةِ، وَلَيْسَ الْمَعْنَى أَنَّ الْمُسْلِمَ بِتَرْكِ الصَّلاةِ يَصِيرُ كَافِرًا خَارِجًا مِنَ الْمِلَّةِ، وَهَكَذَا الْحُكْمُ بِغَيْرِ مَا أَنْزَلَ اللَّهُ فَإِنَّ كَثِيرًا مِنَ الْقُضَاةِ وَالْوُلاةِ كَانُوا يَحْكُمُونَ بِمَا هُوَ جَوْرٌ وَظُلْمٌ مِنَ الْكَبَائِرِ وَلا سِيَّمَا فِي بَنِي أُمَيَّةَ وَلَمْ يُكَفَّرُوا لِمُجَرَّدِ ذَلِكَ بَلْ فُسِّقُوا فَقَدْ رَوَى مُسْلِمٌ</w:t>
      </w:r>
      <w:r w:rsidR="00C526BD" w:rsidRPr="00AE16E7">
        <w:rPr>
          <w:rFonts w:ascii="Arabic Typesetting" w:hAnsi="Arabic Typesetting" w:cs="Arabic Typesetting"/>
          <w:sz w:val="44"/>
          <w:szCs w:val="44"/>
          <w:rtl/>
        </w:rPr>
        <w:t xml:space="preserve"> [</w:t>
      </w:r>
      <w:r w:rsidR="00C526BD" w:rsidRPr="00AE16E7">
        <w:rPr>
          <w:rFonts w:ascii="Arabic Typesetting" w:hAnsi="Arabic Typesetting" w:cs="Arabic Typesetting"/>
          <w:color w:val="7030A0"/>
          <w:sz w:val="44"/>
          <w:szCs w:val="44"/>
          <w:rtl/>
        </w:rPr>
        <w:t>فِي صَحِيحِهِ</w:t>
      </w:r>
      <w:r w:rsidR="00C526B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نَّ عَبْدَ </w:t>
      </w:r>
      <w:r w:rsidRPr="00AE16E7">
        <w:rPr>
          <w:rFonts w:ascii="Arabic Typesetting" w:hAnsi="Arabic Typesetting" w:cs="Arabic Typesetting"/>
          <w:sz w:val="44"/>
          <w:szCs w:val="44"/>
          <w:rtl/>
          <w:lang w:bidi="ar-LB"/>
        </w:rPr>
        <w:t xml:space="preserve">الرَّحْمٰنِ </w:t>
      </w:r>
      <w:r w:rsidRPr="00AE16E7">
        <w:rPr>
          <w:rFonts w:ascii="Arabic Typesetting" w:hAnsi="Arabic Typesetting" w:cs="Arabic Typesetting"/>
          <w:sz w:val="44"/>
          <w:szCs w:val="44"/>
          <w:rtl/>
        </w:rPr>
        <w:t xml:space="preserve">بنَ عَبْدِ رَبِّ الْكَعْبَةِ قَالَ لِعَبْدِ اللَّهِ بنِ عَمْرِو بنِ الْعَاصِ إِنَّ ابْنَ عَمِّكَ مُعَاوِيَةَ يَأْمُرُنَا أَنْ نَأْكُلَ أَمْوَالَنَا بَيْنَنَا بِالْبَاطِلِ وَأَنْ نَقْتُلَ أَنْفُسَنَا </w:t>
      </w:r>
      <w:r w:rsidR="00161DD2" w:rsidRPr="00AE16E7">
        <w:rPr>
          <w:rFonts w:ascii="Arabic Typesetting" w:hAnsi="Arabic Typesetting" w:cs="Arabic Typesetting"/>
          <w:sz w:val="44"/>
          <w:szCs w:val="44"/>
          <w:rtl/>
        </w:rPr>
        <w:t>فَسَكَتَ عَبْدُ اللَّهِ قَلِيلًا</w:t>
      </w:r>
      <w:r w:rsidRPr="00AE16E7">
        <w:rPr>
          <w:rFonts w:ascii="Arabic Typesetting" w:hAnsi="Arabic Typesetting" w:cs="Arabic Typesetting"/>
          <w:sz w:val="44"/>
          <w:szCs w:val="44"/>
          <w:rtl/>
        </w:rPr>
        <w:t xml:space="preserve"> ثُمَّ قَالَ </w:t>
      </w:r>
      <w:r w:rsidR="00832C9C"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طِعْهُ فِي طَاعَةِ اللَّهِ وَاعْصِهِ فِي مَعْصِيَةِ اللَّهِ</w:t>
      </w:r>
      <w:r w:rsidR="00832C9C"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لَمْ يُرِدْ عَبْدُ </w:t>
      </w:r>
      <w:r w:rsidRPr="00AE16E7">
        <w:rPr>
          <w:rFonts w:ascii="Arabic Typesetting" w:hAnsi="Arabic Typesetting" w:cs="Arabic Typesetting"/>
          <w:sz w:val="44"/>
          <w:szCs w:val="44"/>
          <w:rtl/>
          <w:lang w:bidi="ar-LB"/>
        </w:rPr>
        <w:t>الرَّحْمٰنِ</w:t>
      </w:r>
      <w:r w:rsidRPr="00AE16E7">
        <w:rPr>
          <w:rFonts w:ascii="Arabic Typesetting" w:hAnsi="Arabic Typesetting" w:cs="Arabic Typesetting"/>
          <w:sz w:val="44"/>
          <w:szCs w:val="44"/>
          <w:rtl/>
        </w:rPr>
        <w:t xml:space="preserve"> بِذَلِكَ أَنَّ مُعَاوِيَةَ كَفَرَ.</w:t>
      </w:r>
      <w:r w:rsidR="00832C9C"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لَكِنَّ حِزْبَ الإِخْوَانِ تَرَكُوا تَفْسِيرَ عَبْدِ اللَّهِ بنِ عَبَّاسٍ</w:t>
      </w:r>
      <w:r w:rsidR="00832C9C" w:rsidRPr="00AE16E7">
        <w:rPr>
          <w:rFonts w:ascii="Arabic Typesetting" w:hAnsi="Arabic Typesetting" w:cs="Arabic Typesetting"/>
          <w:sz w:val="44"/>
          <w:szCs w:val="44"/>
          <w:rtl/>
        </w:rPr>
        <w:t xml:space="preserve"> لِلآيَةِ</w:t>
      </w:r>
      <w:r w:rsidRPr="00AE16E7">
        <w:rPr>
          <w:rFonts w:ascii="Arabic Typesetting" w:hAnsi="Arabic Typesetting" w:cs="Arabic Typesetting"/>
          <w:sz w:val="44"/>
          <w:szCs w:val="44"/>
          <w:rtl/>
        </w:rPr>
        <w:t xml:space="preserve"> وَفَسَّرُوهَا بِتَفْسِيرٍ لَمْ يَقُلْ بِهِ عَالِمٌ مُسْلِمٌ، فَنَرَاهُمْ يَقْتَدُونَ بِالْيَهُودِ حَيْثُ إِنَّ الْيَهُودَ فِي أَوَّلِ الأَمْرِ مَا غَيَّرُوا أَلْفَاظَ التَّوْرَاةِ إِنَّمَا غَيَّرُوا مَعَانِي</w:t>
      </w:r>
      <w:r w:rsidR="00BE1FB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ا، ثُمَّ بَعْدَ ذَلِكَ غَيَّرُو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فْظَ فَلَمْ يَبْقَ عِنْدَهُمْ مِنْ أَلْفَاظِ التَّوْر</w:t>
      </w:r>
      <w:r w:rsidR="004C59D6" w:rsidRPr="00AE16E7">
        <w:rPr>
          <w:rFonts w:ascii="Arabic Typesetting" w:hAnsi="Arabic Typesetting" w:cs="Arabic Typesetting"/>
          <w:sz w:val="44"/>
          <w:szCs w:val="44"/>
          <w:rtl/>
        </w:rPr>
        <w:t>َاةِ</w:t>
      </w:r>
      <w:r w:rsidR="00161DD2" w:rsidRPr="00AE16E7">
        <w:rPr>
          <w:rFonts w:ascii="Arabic Typesetting" w:hAnsi="Arabic Typesetting" w:cs="Arabic Typesetting"/>
          <w:sz w:val="44"/>
          <w:szCs w:val="44"/>
          <w:rtl/>
        </w:rPr>
        <w:t xml:space="preserve"> إِلَّا</w:t>
      </w:r>
      <w:r w:rsidR="007626CA" w:rsidRPr="00AE16E7">
        <w:rPr>
          <w:rFonts w:ascii="Arabic Typesetting" w:hAnsi="Arabic Typesetting" w:cs="Arabic Typesetting"/>
          <w:sz w:val="44"/>
          <w:szCs w:val="44"/>
          <w:rtl/>
        </w:rPr>
        <w:t xml:space="preserve"> هَذِهِ الْكَلِمَاتُ لا تَقْتُلْ لا تَسْرِ</w:t>
      </w:r>
      <w:r w:rsidRPr="00AE16E7">
        <w:rPr>
          <w:rFonts w:ascii="Arabic Typesetting" w:hAnsi="Arabic Typesetting" w:cs="Arabic Typesetting"/>
          <w:sz w:val="44"/>
          <w:szCs w:val="44"/>
          <w:rtl/>
        </w:rPr>
        <w:t>قْ لا تَزْنِ وَمَا أَشْبَهَهَا. وَحِزْبُ الإِخْوَ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رَّفُوا الْمَعْنَى وَلا نَدْرِي إِنْ كَانُوا يُحَاوِلُونَ تَغْيِيرَ اللَّفْظِ فِيمَا بَعْدُ كَمَا غَيَّرُوا الْمَعْنَى لَكِنَّ الْقُرْءَانَ مَحْفُوظٌ إِلَى يَوْمِ الْقِيَامَةِ لِقَوْلِهِ تَعَالَى ﴿</w:t>
      </w:r>
      <w:r w:rsidRPr="00AE16E7">
        <w:rPr>
          <w:rFonts w:ascii="Arabic Typesetting" w:hAnsi="Arabic Typesetting" w:cs="Arabic Typesetting"/>
          <w:color w:val="C00000"/>
          <w:sz w:val="44"/>
          <w:szCs w:val="44"/>
          <w:rtl/>
        </w:rPr>
        <w:t>إِنَّا نَحْنُ نَزَّلْنَا الذِّكْرَ وَإِنَّا لَهُ لَحَافِظُونَ</w:t>
      </w:r>
      <w:r w:rsidRPr="00AE16E7">
        <w:rPr>
          <w:rFonts w:ascii="Arabic Typesetting" w:hAnsi="Arabic Typesetting" w:cs="Arabic Typesetting"/>
          <w:sz w:val="44"/>
          <w:szCs w:val="44"/>
          <w:rtl/>
        </w:rPr>
        <w:t>﴾ [سُورَةَ الْحِجْر/9]. وَأَمَّا الْبَرَاءُ بنُ عَازِبٍ رَضِيَ اللَّهُ عَنْهُ صَاحِبُ رَسُولِ اللَّهِ فَقَدْ فَسَّرَ قَوْلَ اللَّهِ تَعَالَى ﴿</w:t>
      </w:r>
      <w:r w:rsidRPr="00AE16E7">
        <w:rPr>
          <w:rFonts w:ascii="Arabic Typesetting" w:hAnsi="Arabic Typesetting" w:cs="Arabic Typesetting"/>
          <w:color w:val="C00000"/>
          <w:sz w:val="44"/>
          <w:szCs w:val="44"/>
          <w:rtl/>
        </w:rPr>
        <w:t xml:space="preserve">وَمَنْ لَّمْ يَحْكُمْ بِمَا أَنْزَلَ اللَّهُ </w:t>
      </w:r>
      <w:proofErr w:type="spellStart"/>
      <w:r w:rsidRPr="00AE16E7">
        <w:rPr>
          <w:rFonts w:ascii="Arabic Typesetting" w:hAnsi="Arabic Typesetting" w:cs="Arabic Typesetting"/>
          <w:color w:val="C00000"/>
          <w:sz w:val="44"/>
          <w:szCs w:val="44"/>
          <w:rtl/>
        </w:rPr>
        <w:t>فَأُولائِكَ</w:t>
      </w:r>
      <w:proofErr w:type="spellEnd"/>
      <w:r w:rsidRPr="00AE16E7">
        <w:rPr>
          <w:rFonts w:ascii="Arabic Typesetting" w:hAnsi="Arabic Typesetting" w:cs="Arabic Typesetting"/>
          <w:color w:val="C00000"/>
          <w:sz w:val="44"/>
          <w:szCs w:val="44"/>
          <w:rtl/>
        </w:rPr>
        <w:t xml:space="preserve"> هُمُ</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كَافِرُونَ</w:t>
      </w:r>
      <w:r w:rsidRPr="00AE16E7">
        <w:rPr>
          <w:rFonts w:ascii="Arabic Typesetting" w:hAnsi="Arabic Typesetting" w:cs="Arabic Typesetting"/>
          <w:sz w:val="44"/>
          <w:szCs w:val="44"/>
          <w:rtl/>
        </w:rPr>
        <w:t>﴾ بِأَنَّهُ نَزَلَ فِي الْكُفَّارِ لا فِي الْمُسْلِمِينَ</w:t>
      </w:r>
      <w:r w:rsidR="004C59D6" w:rsidRPr="00AE16E7">
        <w:rPr>
          <w:rFonts w:ascii="Arabic Typesetting" w:hAnsi="Arabic Typesetting" w:cs="Arabic Typesetting"/>
          <w:sz w:val="44"/>
          <w:szCs w:val="44"/>
          <w:rtl/>
        </w:rPr>
        <w:t xml:space="preserve"> [</w:t>
      </w:r>
      <w:r w:rsidR="00737ABE" w:rsidRPr="00AE16E7">
        <w:rPr>
          <w:rFonts w:ascii="Arabic Typesetting" w:hAnsi="Arabic Typesetting" w:cs="Arabic Typesetting"/>
          <w:color w:val="7030A0"/>
          <w:sz w:val="44"/>
          <w:szCs w:val="44"/>
          <w:rtl/>
        </w:rPr>
        <w:t>أَخْرَجَهُ مُسْلِمٌ فِي صَحِيحِهِ</w:t>
      </w:r>
      <w:r w:rsidR="004C59D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السَّبَبُ فِي نُزُولِ هَذِهِ الآيَةِ أَنَّ الْيَهُودَ جَاءُوا إِلَى الرَّسُولِ صَلَّى اللَّهُ عَلَيْهِ وَسَ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سَأَلُوهُ عَنْ حُكْمِ الرَّجُلِ الَّذِي تَزَّوَجَ ثُمَّ زَنَى فَقَالَ لَهُ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يُرْجَ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قَالُو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نَقْبَلُ فَأَوْحَى اللَّهُ إِلَى نَبِيِّهِ أَنَّ هَذَا الْحُكْمَ فِي التَّوْرَاةِ، فَ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هُ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يتُوا بِالتَّوْرَا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فَأَتَوْا بِهَا فَقَرَأَ وَاحِدٌ مِنْهُمْ فَلَمَّا وَصَلَ إِلَى حُكْمِ رَجْمِ الزَّانِي الْمُحْصَنِ وَضَعَ يَدَهُ عَلَى الْمَوْضِعِ وَتَجَاوَزَهُ، وَكَانَ فِي الْمَجْلِسِ عَبْدُ اللَّهِ بنُ سَلامٍ وَكَانَ مِنْ عُلَمَاءِ الْيَهُودِ الَّذِينَ أَسْلَمُوا وَكَانَ أَعْلَمَهُمْ، فَقَالَ لِلْيَهُودِيِّ ارْفَعْ يَدَكَ فَلَّمَا رَفَعَهَا وَقَرَأَ ظَهَرَتِ الآيَةُ الَّتِي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وْرَاةِ الْمُؤَيِّدَةُ لِكَلامِ رَسُولِ اللَّهِ صَلَّى اللَّهُ عَلَيْهِ وَسَلَّمَ، فَالآيَةُ عَلَى تَفْسِيرِ الْبَرَاءِ بنِ عَازِبٍ مَعْنَاهَا مَنْ أَنْكَرَ حُك</w:t>
      </w:r>
      <w:r w:rsidR="00CE0A74" w:rsidRPr="00AE16E7">
        <w:rPr>
          <w:rFonts w:ascii="Arabic Typesetting" w:hAnsi="Arabic Typesetting" w:cs="Arabic Typesetting"/>
          <w:sz w:val="44"/>
          <w:szCs w:val="44"/>
          <w:rtl/>
        </w:rPr>
        <w:t xml:space="preserve">ْمَ الْقُرْءَانِ فَهُوَ كَافِرٌ </w:t>
      </w:r>
      <w:r w:rsidR="00161DD2" w:rsidRPr="00AE16E7">
        <w:rPr>
          <w:rFonts w:ascii="Arabic Typesetting" w:hAnsi="Arabic Typesetting" w:cs="Arabic Typesetting"/>
          <w:sz w:val="44"/>
          <w:szCs w:val="44"/>
          <w:rtl/>
        </w:rPr>
        <w:t>لِأَ</w:t>
      </w:r>
      <w:r w:rsidR="00CE0A74" w:rsidRPr="00AE16E7">
        <w:rPr>
          <w:rFonts w:ascii="Arabic Typesetting" w:hAnsi="Arabic Typesetting" w:cs="Arabic Typesetting"/>
          <w:sz w:val="44"/>
          <w:szCs w:val="44"/>
          <w:rtl/>
        </w:rPr>
        <w:t>نَّهُ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ذِهِ الآيَةُ وَالآيَتَانِ اللَّتَانِ بَعْدَهَا ﴿</w:t>
      </w:r>
      <w:r w:rsidRPr="00AE16E7">
        <w:rPr>
          <w:rFonts w:ascii="Arabic Typesetting" w:hAnsi="Arabic Typesetting" w:cs="Arabic Typesetting"/>
          <w:color w:val="C00000"/>
          <w:sz w:val="44"/>
          <w:szCs w:val="44"/>
          <w:rtl/>
        </w:rPr>
        <w:t xml:space="preserve">وَمَنْ لَّمْ يَحْكُمْ بِمَا أَنْزَلَ اللَّهُ </w:t>
      </w:r>
      <w:proofErr w:type="spellStart"/>
      <w:r w:rsidRPr="00AE16E7">
        <w:rPr>
          <w:rFonts w:ascii="Arabic Typesetting" w:hAnsi="Arabic Typesetting" w:cs="Arabic Typesetting"/>
          <w:color w:val="C00000"/>
          <w:sz w:val="44"/>
          <w:szCs w:val="44"/>
          <w:rtl/>
        </w:rPr>
        <w:t>فَأُولائِكَ</w:t>
      </w:r>
      <w:proofErr w:type="spellEnd"/>
      <w:r w:rsidRPr="00AE16E7">
        <w:rPr>
          <w:rFonts w:ascii="Arabic Typesetting" w:hAnsi="Arabic Typesetting" w:cs="Arabic Typesetting"/>
          <w:color w:val="C00000"/>
          <w:sz w:val="44"/>
          <w:szCs w:val="44"/>
          <w:rtl/>
        </w:rPr>
        <w:t xml:space="preserve"> هُمُ الظَّالِمُونَ</w:t>
      </w:r>
      <w:r w:rsidRPr="00AE16E7">
        <w:rPr>
          <w:rFonts w:ascii="Arabic Typesetting" w:hAnsi="Arabic Typesetting" w:cs="Arabic Typesetting"/>
          <w:sz w:val="44"/>
          <w:szCs w:val="44"/>
          <w:rtl/>
        </w:rPr>
        <w:t>﴾ ﴿</w:t>
      </w:r>
      <w:r w:rsidRPr="00AE16E7">
        <w:rPr>
          <w:rFonts w:ascii="Arabic Typesetting" w:hAnsi="Arabic Typesetting" w:cs="Arabic Typesetting"/>
          <w:color w:val="C00000"/>
          <w:sz w:val="44"/>
          <w:szCs w:val="44"/>
          <w:rtl/>
        </w:rPr>
        <w:t xml:space="preserve"> وَمَنْ لَّمْ يَحْكُمْ بِمَا أَنْزَلَ اللَّهُ </w:t>
      </w:r>
      <w:proofErr w:type="spellStart"/>
      <w:r w:rsidRPr="00AE16E7">
        <w:rPr>
          <w:rFonts w:ascii="Arabic Typesetting" w:hAnsi="Arabic Typesetting" w:cs="Arabic Typesetting"/>
          <w:color w:val="C00000"/>
          <w:sz w:val="44"/>
          <w:szCs w:val="44"/>
          <w:rtl/>
        </w:rPr>
        <w:t>فَأُولائِكَ</w:t>
      </w:r>
      <w:proofErr w:type="spellEnd"/>
      <w:r w:rsidRPr="00AE16E7">
        <w:rPr>
          <w:rFonts w:ascii="Arabic Typesetting" w:hAnsi="Arabic Typesetting" w:cs="Arabic Typesetting"/>
          <w:color w:val="C00000"/>
          <w:sz w:val="44"/>
          <w:szCs w:val="44"/>
          <w:rtl/>
        </w:rPr>
        <w:t xml:space="preserve"> هُمُ</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فَاسِقُونَ</w:t>
      </w:r>
      <w:r w:rsidRPr="00AE16E7">
        <w:rPr>
          <w:rFonts w:ascii="Arabic Typesetting" w:hAnsi="Arabic Typesetting" w:cs="Arabic Typesetting"/>
          <w:sz w:val="44"/>
          <w:szCs w:val="44"/>
          <w:rtl/>
        </w:rPr>
        <w:t>﴾ كُلُّهَا نَزَلَتْ فِي الْكُفَّارِ، رَوَاهُ مُسْلِمٌ</w:t>
      </w:r>
      <w:r w:rsidR="00CE0A74" w:rsidRPr="00AE16E7">
        <w:rPr>
          <w:rFonts w:ascii="Arabic Typesetting" w:hAnsi="Arabic Typesetting" w:cs="Arabic Typesetting"/>
          <w:sz w:val="44"/>
          <w:szCs w:val="44"/>
          <w:rtl/>
        </w:rPr>
        <w:t xml:space="preserve"> [</w:t>
      </w:r>
      <w:r w:rsidR="00CE0A74" w:rsidRPr="00AE16E7">
        <w:rPr>
          <w:rFonts w:ascii="Arabic Typesetting" w:hAnsi="Arabic Typesetting" w:cs="Arabic Typesetting"/>
          <w:color w:val="7030A0"/>
          <w:sz w:val="44"/>
          <w:szCs w:val="44"/>
          <w:rtl/>
        </w:rPr>
        <w:t>فِي صَحِيحِهِ</w:t>
      </w:r>
      <w:r w:rsidR="00CE0A74"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ثْلُ حِزْبِ الإِخْوَانِ فِي تَكْفِيرِ الأُمَّةِ الْوَهَّابِيَّةُ أَتْبَاعُ مُحَمَّدِ بنِ عَبْدِ الْوَهَّا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ي قَالَ مَنْ دَخَلَ فِي دَعْوَتِنَا فَلَهُ مَا</w:t>
      </w:r>
      <w:r w:rsidR="00577CF7" w:rsidRPr="00AE16E7">
        <w:rPr>
          <w:rFonts w:ascii="Arabic Typesetting" w:hAnsi="Arabic Typesetting" w:cs="Arabic Typesetting"/>
          <w:sz w:val="44"/>
          <w:szCs w:val="44"/>
          <w:rtl/>
        </w:rPr>
        <w:t xml:space="preserve"> لَنَا وَعَلَيْهِ مَا عَلَيْنَا</w:t>
      </w:r>
      <w:r w:rsidRPr="00AE16E7">
        <w:rPr>
          <w:rFonts w:ascii="Arabic Typesetting" w:hAnsi="Arabic Typesetting" w:cs="Arabic Typesetting"/>
          <w:sz w:val="44"/>
          <w:szCs w:val="44"/>
          <w:rtl/>
        </w:rPr>
        <w:t xml:space="preserve"> وَمَنْ لَمْ يَدْخُلْ فِي دَعْوَتِنَا فَهُوَ كَافِرٌ حَلالُ الدَّمِ، نَقَلَ ذَلِكَ عَنْهُ مُفْتِي مَكَّةَ أَحْمَدُ بنُ زَيْنِي دَحْلانَ وَالْعَالِمُ الْعَلامَّةُ الْحَنْبَلِيُّ مُحَمَّدُ بنُ عَبْدِ اللَّهِ بنِ حُمَيْدٍ مُفْتِي الْحَنَابِلَ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مَكَّةَ الْمُشَرَّفَةِ فِي الْقَرْنِ الثَّالِثَ عَشَرَ الْه</w:t>
      </w:r>
      <w:r w:rsidR="00577CF7" w:rsidRPr="00AE16E7">
        <w:rPr>
          <w:rFonts w:ascii="Arabic Typesetting" w:hAnsi="Arabic Typesetting" w:cs="Arabic Typesetting"/>
          <w:sz w:val="44"/>
          <w:szCs w:val="44"/>
          <w:rtl/>
        </w:rPr>
        <w:t>ِجْرِيِّ فِي كِتَابِهِ السُّحُبُ الْوَابِلَةُ</w:t>
      </w:r>
      <w:r w:rsidRPr="00AE16E7">
        <w:rPr>
          <w:rFonts w:ascii="Arabic Typesetting" w:hAnsi="Arabic Typesetting" w:cs="Arabic Typesetting"/>
          <w:sz w:val="44"/>
          <w:szCs w:val="44"/>
          <w:rtl/>
        </w:rPr>
        <w:t xml:space="preserve"> عَلَى ضَرَائِحِ الْحَنَابِلَةِ. وَلِذَلِكَ فَإِنَّ الْوَهَّابِيَّةَ تَسْتَحِلُّ دِمَاءَ الْمُسْلِمِينَ فِي الشَّرْقِ وَالْغَرْبِ حَيْثُ إِنَّهُمْ يَعْتَبِرُونَ أَنَّ كُلَّ مَنْ سِوَاهُمْ كَافِرٌ، فَهَؤُلاءِ يَجِبُ الْحَذَرُ وَالتَّحْذِيرُ مِنْهُمْ وَلا يَجُوزُ تَسْمِيَتُهُمْ بِالسَّلَفِيَّةِ كَمَا أَطْلَقُوا ذَلِكَ عَلَى أَنْفُسِ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مْوِيهًا عَلَى النَّاسِ لِيُوهِمُوا النَّاسَ أَنَّهُمْ مُتَّبِعُونَ لِلسَّلَفِ وَهُمْ فِي الْحَقِيقَةِ ضِ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لَفِ</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يُعْلَمْ أَنَّ مِنَ الاِعْتِقَادَاتِ مَا إِذَا طَرَأَ لِلإِنْسَانِ خَرَجَ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سْلامِ، فَمِنَ الاِعْتِقَادَاتِ الْمُخْرِجَةِ مِنَ الإِسْلامِ اعْتِقَادُ أَنَّ الْعَالَمَ أَزَلِيٌّ بِنَوْعِهِ وَتَرْكِيبِهِ أَوْ بِنَوْعِهِ فَقَطْ، أَوِ اعْتِقَادُ مَا يُوجِبُ الْحُدُوثَ فِي اللَّهِ تَعَالَى كَاعْتِقَادِ أَنَّ مَشِيئَتَهُ حَادِثَةٌ تَحْدُثُ لَهُ، أَوْ أَنَّهُ تَحْدُثُ</w:t>
      </w:r>
      <w:r w:rsidR="00B0244D" w:rsidRPr="00AE16E7">
        <w:rPr>
          <w:rFonts w:ascii="Arabic Typesetting" w:hAnsi="Arabic Typesetting" w:cs="Arabic Typesetting"/>
          <w:sz w:val="44"/>
          <w:szCs w:val="44"/>
          <w:rtl/>
        </w:rPr>
        <w:t xml:space="preserve"> لَهُ</w:t>
      </w:r>
      <w:r w:rsidRPr="00AE16E7">
        <w:rPr>
          <w:rFonts w:ascii="Arabic Typesetting" w:hAnsi="Arabic Typesetting" w:cs="Arabic Typesetting"/>
          <w:sz w:val="44"/>
          <w:szCs w:val="44"/>
          <w:rtl/>
        </w:rPr>
        <w:t xml:space="preserve"> مَشِيئَةُ شَىْءٍ بَعْدَ أَنْ 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كُنْ </w:t>
      </w:r>
      <w:proofErr w:type="spellStart"/>
      <w:r w:rsidRPr="00AE16E7">
        <w:rPr>
          <w:rFonts w:ascii="Arabic Typesetting" w:hAnsi="Arabic Typesetting" w:cs="Arabic Typesetting"/>
          <w:sz w:val="44"/>
          <w:szCs w:val="44"/>
          <w:rtl/>
        </w:rPr>
        <w:t>شَائِيًا</w:t>
      </w:r>
      <w:proofErr w:type="spellEnd"/>
      <w:r w:rsidRPr="00AE16E7">
        <w:rPr>
          <w:rFonts w:ascii="Arabic Typesetting" w:hAnsi="Arabic Typesetting" w:cs="Arabic Typesetting"/>
          <w:sz w:val="44"/>
          <w:szCs w:val="44"/>
          <w:rtl/>
        </w:rPr>
        <w:t xml:space="preserve"> لَهُ، أَوْ أَنَّ عِلْمَهُ حَادِثٌ أَوْ أَنَّهُ يَحْدُثُ لَهُ عِلْمُ شَىْءٍ بَعْدَ</w:t>
      </w:r>
      <w:r w:rsidR="00B0244D" w:rsidRPr="00AE16E7">
        <w:rPr>
          <w:rFonts w:ascii="Arabic Typesetting" w:hAnsi="Arabic Typesetting" w:cs="Arabic Typesetting"/>
          <w:sz w:val="44"/>
          <w:szCs w:val="44"/>
          <w:rtl/>
        </w:rPr>
        <w:t xml:space="preserve"> أَنْ لَمْ يَكُنْ عَالِمًا بِهِ</w:t>
      </w:r>
      <w:r w:rsidR="004D1032"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 حُدُوثَ صِفَةٍ فِي اللَّهِ يَسْتَلْزِمُ حُدُوثَ ذَاتِهِ وَالْحُدُوثُ</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نَافِي الأُلُوهِيَّةَ. وَكَذَلِكَ اعْتِقَادُ اللَّوْنِ فِي اللَّهِ تَعَالَى، وَكَذَلِكَ اعْتِقَ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رَكَةِ وَ</w:t>
      </w:r>
      <w:r w:rsidR="00B0244D" w:rsidRPr="00AE16E7">
        <w:rPr>
          <w:rFonts w:ascii="Arabic Typesetting" w:hAnsi="Arabic Typesetting" w:cs="Arabic Typesetting"/>
          <w:sz w:val="44"/>
          <w:szCs w:val="44"/>
          <w:rtl/>
        </w:rPr>
        <w:t xml:space="preserve">السُّكُونِ فِي اللَّهِ </w:t>
      </w:r>
      <w:r w:rsidR="00B0244D" w:rsidRPr="00AE16E7">
        <w:rPr>
          <w:rFonts w:ascii="Arabic Typesetting" w:hAnsi="Arabic Typesetting" w:cs="Arabic Typesetting"/>
          <w:sz w:val="44"/>
          <w:szCs w:val="44"/>
          <w:rtl/>
        </w:rPr>
        <w:lastRenderedPageBreak/>
        <w:t>تَعَالَى</w:t>
      </w:r>
      <w:r w:rsidR="004D1032"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 لَوْ كَانَ سَاكِنًا لَكَانَ لَهُ أَمْثَالٌ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حْصَى وَلَوْ كَانَ مُتَحَرِّكًا لَ</w:t>
      </w:r>
      <w:r w:rsidR="00B0244D" w:rsidRPr="00AE16E7">
        <w:rPr>
          <w:rFonts w:ascii="Arabic Typesetting" w:hAnsi="Arabic Typesetting" w:cs="Arabic Typesetting"/>
          <w:sz w:val="44"/>
          <w:szCs w:val="44"/>
          <w:rtl/>
        </w:rPr>
        <w:t>كَانَ لَهُ أَمْثَالٌ لا تُحْصَى</w:t>
      </w:r>
      <w:r w:rsidRPr="00AE16E7">
        <w:rPr>
          <w:rFonts w:ascii="Arabic Typesetting" w:hAnsi="Arabic Typesetting" w:cs="Arabic Typesetting"/>
          <w:sz w:val="44"/>
          <w:szCs w:val="44"/>
          <w:rtl/>
        </w:rPr>
        <w:t xml:space="preserve"> وَهَذَا يُنَافِي قَوْلَهُ تَعَالَى ﴿</w:t>
      </w:r>
      <w:r w:rsidRPr="00AE16E7">
        <w:rPr>
          <w:rFonts w:ascii="Arabic Typesetting" w:hAnsi="Arabic Typesetting" w:cs="Arabic Typesetting"/>
          <w:color w:val="C00000"/>
          <w:sz w:val="44"/>
          <w:szCs w:val="44"/>
          <w:rtl/>
        </w:rPr>
        <w:t>لَيْسَ كَمِثْلِهِ شَىْءٌ</w:t>
      </w:r>
      <w:r w:rsidRPr="00AE16E7">
        <w:rPr>
          <w:rFonts w:ascii="Arabic Typesetting" w:hAnsi="Arabic Typesetting" w:cs="Arabic Typesetting"/>
          <w:sz w:val="44"/>
          <w:szCs w:val="44"/>
          <w:rtl/>
        </w:rPr>
        <w:t>﴾ [سُورَةَ الشُّورَى/11].</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يُعْلَمْ أَيْضًا أَنَّ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فْعَالِ مَا يُخْر</w:t>
      </w:r>
      <w:r w:rsidR="00977B70" w:rsidRPr="00AE16E7">
        <w:rPr>
          <w:rFonts w:ascii="Arabic Typesetting" w:hAnsi="Arabic Typesetting" w:cs="Arabic Typesetting"/>
          <w:sz w:val="44"/>
          <w:szCs w:val="44"/>
          <w:rtl/>
        </w:rPr>
        <w:t>ِجُ الإِنْسَانَ مِنَ الإِسْلامِ</w:t>
      </w:r>
      <w:r w:rsidRPr="00AE16E7">
        <w:rPr>
          <w:rFonts w:ascii="Arabic Typesetting" w:hAnsi="Arabic Typesetting" w:cs="Arabic Typesetting"/>
          <w:sz w:val="44"/>
          <w:szCs w:val="44"/>
          <w:rtl/>
        </w:rPr>
        <w:t xml:space="preserve"> وَمِنْ ذَلِكَ إِلْقَاءُ الْمُصْحَفِ فِي الْقَاذُورَاتِ وَالسُّجُودُ لِصَنَمٍ</w:t>
      </w:r>
      <w:r w:rsidR="00977B70" w:rsidRPr="00AE16E7">
        <w:rPr>
          <w:rFonts w:ascii="Arabic Typesetting" w:hAnsi="Arabic Typesetting" w:cs="Arabic Typesetting"/>
          <w:sz w:val="44"/>
          <w:szCs w:val="44"/>
          <w:rtl/>
        </w:rPr>
        <w:t xml:space="preserve"> أَوْ وَثَنٍ</w:t>
      </w:r>
      <w:r w:rsidRPr="00AE16E7">
        <w:rPr>
          <w:rFonts w:ascii="Arabic Typesetting" w:hAnsi="Arabic Typesetting" w:cs="Arabic Typesetting"/>
          <w:sz w:val="44"/>
          <w:szCs w:val="44"/>
          <w:rtl/>
        </w:rPr>
        <w:t xml:space="preserve"> وَهُوَ مَا يَعْبُدُهُ الْكُفَّارُ مِنْ حَجَرٍ كَانَ أَوْ مِنْ حَدِيدٍ أَوْ ذَهَبٍ أَوْ فِضَّةٍ أَوْ نَحْوِ ذَلِكَ، فَالسُّجُودُ لَهُ كُفْرٌ وَلَوْ كَانَ الشَّخْصُ مَازِحًا، وَكَذَلِكَ الشَّمْسُ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سَجَدَ لَهَا يَكْفُرُ، وَكَذَلِكَ الْقَمَرُ، وَكَذَلِكَ يَكْفُرُ مَنْ سَجَدَ لِمَخْلُوقٍ ءَاخَرَ عَلَى وَجْهِ الْعِبَادَةِ لَهُ. وَ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فْعَالِ الْكُفْرِيَّةِ كِتَابَةُ الْقُرْءَانِ بِالْبَوْلِ، وَالدَّوْسُ عَلَى الْكُتُبِ الشَّرْعِيَّةِ مَ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لْمِ وَالتَّعَمُّ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C00000"/>
          <w:sz w:val="44"/>
          <w:szCs w:val="44"/>
          <w:rtl/>
        </w:rPr>
      </w:pPr>
      <w:r w:rsidRPr="00AE16E7">
        <w:rPr>
          <w:rFonts w:ascii="Arabic Typesetting" w:hAnsi="Arabic Typesetting" w:cs="Arabic Typesetting"/>
          <w:sz w:val="44"/>
          <w:szCs w:val="44"/>
          <w:rtl/>
        </w:rPr>
        <w:t xml:space="preserve">   وَأَمَّا الأَقْوَالُ الَّتِي تُخْرِجُ صَاحِبَهَا مِنَ الإِسْلامِ فَهِ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كْثَرُ وَأَكْثَرُ كَمَا يَدُلُّ عَلَى ذَلِكَ قَوْلُهُ صَ</w:t>
      </w:r>
      <w:r w:rsidR="003A306C" w:rsidRPr="00AE16E7">
        <w:rPr>
          <w:rFonts w:ascii="Arabic Typesetting" w:hAnsi="Arabic Typesetting" w:cs="Arabic Typesetting"/>
          <w:sz w:val="44"/>
          <w:szCs w:val="44"/>
          <w:rtl/>
        </w:rPr>
        <w:t>لَّى اللَّهُ عَلَيْهِ وَسَلَّمَ</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كْثَرُ خَطَايَ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بْنِ ءَادَمَ مِنْ لِسَانِ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طَّبَرَانِيُّ</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فِي الْمُعْجَمِ الْكَبِيرِ</w:t>
      </w:r>
      <w:r w:rsidRPr="00AE16E7">
        <w:rPr>
          <w:rFonts w:ascii="Arabic Typesetting" w:hAnsi="Arabic Typesetting" w:cs="Arabic Typesetting"/>
          <w:sz w:val="44"/>
          <w:szCs w:val="44"/>
          <w:rtl/>
        </w:rPr>
        <w:t>]</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بِإِسْنَادٍ صَحِيحٍ مِنْ حَدِيثِ عَبْدِ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نِ مَسْعُو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لُّ قِسْمٍ مِنْ هَؤُلاءِ الثَّلاثَةِ يُخْرِجُ مِنَ الإِسْلامِ بِمُفْرَدِهِ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غَيْرِ أَنْ يَنْضَمَّ إِلَيْهِ قِسْمٌ ءَاخَرُ، أَيْ أَنَّ الأَقْوَالَ الْكُفْرِيَّةَ تُخْرِجُ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سْلامِ مِنْ دُونِ أَنْ يَقْتَرِنَ بِهَا اعْتِقَادٌ أَوْ فِعْلٌ، هَذَا مَا اتَّفَقَ عَلَيْهِ الْعُلَمَاءُ وَأَجْمَعُوا عَلَيْهِ فَلا الْتِفَاتَ إِلَى مَا خَالَفَ ذَلِكَ. قَالَ الْحَافِظُ أَبُو زُرْعَ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رَاقيُّ في نُكَتِهِ</w:t>
      </w:r>
      <w:r w:rsidR="003A306C" w:rsidRPr="00AE16E7">
        <w:rPr>
          <w:rFonts w:ascii="Arabic Typesetting" w:hAnsi="Arabic Typesetting" w:cs="Arabic Typesetting"/>
          <w:sz w:val="44"/>
          <w:szCs w:val="44"/>
          <w:rtl/>
        </w:rPr>
        <w:t xml:space="preserve"> [</w:t>
      </w:r>
      <w:r w:rsidR="003A306C" w:rsidRPr="00AE16E7">
        <w:rPr>
          <w:rFonts w:ascii="Arabic Typesetting" w:hAnsi="Arabic Typesetting" w:cs="Arabic Typesetting"/>
          <w:color w:val="7030A0"/>
          <w:sz w:val="44"/>
          <w:szCs w:val="44"/>
          <w:rtl/>
        </w:rPr>
        <w:t>أ</w:t>
      </w:r>
      <w:r w:rsidR="00896AED" w:rsidRPr="00AE16E7">
        <w:rPr>
          <w:rFonts w:ascii="Arabic Typesetting" w:hAnsi="Arabic Typesetting" w:cs="Arabic Typesetting"/>
          <w:color w:val="7030A0"/>
          <w:sz w:val="44"/>
          <w:szCs w:val="44"/>
          <w:rtl/>
        </w:rPr>
        <w:t>َ</w:t>
      </w:r>
      <w:r w:rsidR="003A306C" w:rsidRPr="00AE16E7">
        <w:rPr>
          <w:rFonts w:ascii="Arabic Typesetting" w:hAnsi="Arabic Typesetting" w:cs="Arabic Typesetting"/>
          <w:color w:val="7030A0"/>
          <w:sz w:val="44"/>
          <w:szCs w:val="44"/>
          <w:rtl/>
        </w:rPr>
        <w:t>ي</w:t>
      </w:r>
      <w:r w:rsidR="00896AED" w:rsidRPr="00AE16E7">
        <w:rPr>
          <w:rFonts w:ascii="Arabic Typesetting" w:hAnsi="Arabic Typesetting" w:cs="Arabic Typesetting"/>
          <w:color w:val="7030A0"/>
          <w:sz w:val="44"/>
          <w:szCs w:val="44"/>
          <w:rtl/>
        </w:rPr>
        <w:t>ْ</w:t>
      </w:r>
      <w:r w:rsidR="003A306C" w:rsidRPr="00AE16E7">
        <w:rPr>
          <w:rFonts w:ascii="Arabic Typesetting" w:hAnsi="Arabic Typesetting" w:cs="Arabic Typesetting"/>
          <w:color w:val="7030A0"/>
          <w:sz w:val="44"/>
          <w:szCs w:val="44"/>
          <w:rtl/>
        </w:rPr>
        <w:t xml:space="preserve"> م</w:t>
      </w:r>
      <w:r w:rsidR="00896AED" w:rsidRPr="00AE16E7">
        <w:rPr>
          <w:rFonts w:ascii="Arabic Typesetting" w:hAnsi="Arabic Typesetting" w:cs="Arabic Typesetting"/>
          <w:color w:val="7030A0"/>
          <w:sz w:val="44"/>
          <w:szCs w:val="44"/>
          <w:rtl/>
        </w:rPr>
        <w:t>َ</w:t>
      </w:r>
      <w:r w:rsidR="003A306C" w:rsidRPr="00AE16E7">
        <w:rPr>
          <w:rFonts w:ascii="Arabic Typesetting" w:hAnsi="Arabic Typesetting" w:cs="Arabic Typesetting"/>
          <w:color w:val="7030A0"/>
          <w:sz w:val="44"/>
          <w:szCs w:val="44"/>
          <w:rtl/>
        </w:rPr>
        <w:t>س</w:t>
      </w:r>
      <w:r w:rsidR="00896AED" w:rsidRPr="00AE16E7">
        <w:rPr>
          <w:rFonts w:ascii="Arabic Typesetting" w:hAnsi="Arabic Typesetting" w:cs="Arabic Typesetting"/>
          <w:color w:val="7030A0"/>
          <w:sz w:val="44"/>
          <w:szCs w:val="44"/>
          <w:rtl/>
        </w:rPr>
        <w:t>َ</w:t>
      </w:r>
      <w:r w:rsidR="003A306C" w:rsidRPr="00AE16E7">
        <w:rPr>
          <w:rFonts w:ascii="Arabic Typesetting" w:hAnsi="Arabic Typesetting" w:cs="Arabic Typesetting"/>
          <w:color w:val="7030A0"/>
          <w:sz w:val="44"/>
          <w:szCs w:val="44"/>
          <w:rtl/>
        </w:rPr>
        <w:t>ائ</w:t>
      </w:r>
      <w:r w:rsidR="00896AED" w:rsidRPr="00AE16E7">
        <w:rPr>
          <w:rFonts w:ascii="Arabic Typesetting" w:hAnsi="Arabic Typesetting" w:cs="Arabic Typesetting"/>
          <w:color w:val="7030A0"/>
          <w:sz w:val="44"/>
          <w:szCs w:val="44"/>
          <w:rtl/>
        </w:rPr>
        <w:t>ِ</w:t>
      </w:r>
      <w:r w:rsidR="003A306C" w:rsidRPr="00AE16E7">
        <w:rPr>
          <w:rFonts w:ascii="Arabic Typesetting" w:hAnsi="Arabic Typesetting" w:cs="Arabic Typesetting"/>
          <w:color w:val="7030A0"/>
          <w:sz w:val="44"/>
          <w:szCs w:val="44"/>
          <w:rtl/>
        </w:rPr>
        <w:t>ل</w:t>
      </w:r>
      <w:r w:rsidR="00896AED" w:rsidRPr="00AE16E7">
        <w:rPr>
          <w:rFonts w:ascii="Arabic Typesetting" w:hAnsi="Arabic Typesetting" w:cs="Arabic Typesetting"/>
          <w:color w:val="7030A0"/>
          <w:sz w:val="44"/>
          <w:szCs w:val="44"/>
          <w:rtl/>
        </w:rPr>
        <w:t>ِ</w:t>
      </w:r>
      <w:r w:rsidR="003A306C" w:rsidRPr="00AE16E7">
        <w:rPr>
          <w:rFonts w:ascii="Arabic Typesetting" w:hAnsi="Arabic Typesetting" w:cs="Arabic Typesetting"/>
          <w:color w:val="7030A0"/>
          <w:sz w:val="44"/>
          <w:szCs w:val="44"/>
          <w:rtl/>
        </w:rPr>
        <w:t>ه</w:t>
      </w:r>
      <w:r w:rsidR="00896AED" w:rsidRPr="00AE16E7">
        <w:rPr>
          <w:rFonts w:ascii="Arabic Typesetting" w:hAnsi="Arabic Typesetting" w:cs="Arabic Typesetting"/>
          <w:color w:val="7030A0"/>
          <w:sz w:val="44"/>
          <w:szCs w:val="44"/>
          <w:rtl/>
        </w:rPr>
        <w:t>ِ</w:t>
      </w:r>
      <w:r w:rsidR="003A306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لَى التَّنْبِيهِ وَالْمِ</w:t>
      </w:r>
      <w:r w:rsidR="00C718D5" w:rsidRPr="00AE16E7">
        <w:rPr>
          <w:rFonts w:ascii="Arabic Typesetting" w:hAnsi="Arabic Typesetting" w:cs="Arabic Typesetting"/>
          <w:sz w:val="44"/>
          <w:szCs w:val="44"/>
          <w:rtl/>
        </w:rPr>
        <w:t xml:space="preserve">نْهَاجِ وَالْحَاوِي مَا نَصُّ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كِتَابُ الرِّدَّةِ قَوْلُ الْمِنْهَاجِ </w:t>
      </w:r>
      <w:r w:rsidR="00C718D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هِيَ قَطْعُ </w:t>
      </w:r>
      <w:r w:rsidR="002E3DB7" w:rsidRPr="00AE16E7">
        <w:rPr>
          <w:rFonts w:ascii="Arabic Typesetting" w:hAnsi="Arabic Typesetting" w:cs="Arabic Typesetting"/>
          <w:sz w:val="44"/>
          <w:szCs w:val="44"/>
          <w:rtl/>
        </w:rPr>
        <w:t>الإِسْلامِ بِنِيَّةٍ أَوْ قَوْلِ كُفْرٍ</w:t>
      </w:r>
      <w:r w:rsidRPr="00AE16E7">
        <w:rPr>
          <w:rFonts w:ascii="Arabic Typesetting" w:hAnsi="Arabic Typesetting" w:cs="Arabic Typesetting"/>
          <w:sz w:val="44"/>
          <w:szCs w:val="44"/>
          <w:rtl/>
        </w:rPr>
        <w:t xml:space="preserve"> أَوْ فِعْلٍ سَوَاءٌ قَالَهُ اسْتِهْزَاءً أَوْ عِنَادًا أَوِ اعْتِقَادًا</w:t>
      </w:r>
      <w:r w:rsidR="00C718D5" w:rsidRPr="00AE16E7">
        <w:rPr>
          <w:rFonts w:ascii="Arabic Typesetting" w:hAnsi="Arabic Typesetting" w:cs="Arabic Typesetting"/>
          <w:sz w:val="44"/>
          <w:szCs w:val="44"/>
          <w:rtl/>
        </w:rPr>
        <w:t>) فِيهِ أُمُورٌ.</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أَحَدُهَا</w:t>
      </w:r>
      <w:r w:rsidRPr="00AE16E7">
        <w:rPr>
          <w:rFonts w:ascii="Arabic Typesetting" w:hAnsi="Arabic Typesetting" w:cs="Arabic Typesetting"/>
          <w:sz w:val="44"/>
          <w:szCs w:val="44"/>
          <w:rtl/>
        </w:rPr>
        <w:t xml:space="preserve"> أَنَّ 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بِنِيَّ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لَيْسَ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حَرَّرِ وَالرَّوْضَةِ وَالشَّرْحَيْنِ وَالْحَاوِي وَذَكَرَهُ لِيُدْخِلَ فِي الضَّابِطِ الْعَزْ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عَلَى الْكُفْرِ فِي الْمُسْتَقْبَلِ فَإِنَّهُ </w:t>
      </w:r>
      <w:r w:rsidR="001514B3" w:rsidRPr="00AE16E7">
        <w:rPr>
          <w:rFonts w:ascii="Arabic Typesetting" w:hAnsi="Arabic Typesetting" w:cs="Arabic Typesetting"/>
          <w:sz w:val="44"/>
          <w:szCs w:val="44"/>
          <w:rtl/>
        </w:rPr>
        <w:t>كُفْرٌ</w:t>
      </w:r>
      <w:r w:rsidRPr="00AE16E7">
        <w:rPr>
          <w:rFonts w:ascii="Arabic Typesetting" w:hAnsi="Arabic Typesetting" w:cs="Arabic Typesetting"/>
          <w:sz w:val="44"/>
          <w:szCs w:val="44"/>
          <w:rtl/>
        </w:rPr>
        <w:t xml:space="preserve"> فِي الْحَا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ثَانِيهَا</w:t>
      </w:r>
      <w:r w:rsidRPr="00AE16E7">
        <w:rPr>
          <w:rFonts w:ascii="Arabic Typesetting" w:hAnsi="Arabic Typesetting" w:cs="Arabic Typesetting"/>
          <w:sz w:val="44"/>
          <w:szCs w:val="44"/>
          <w:rtl/>
        </w:rPr>
        <w:t xml:space="preserve"> كَانَ يَنْبَغِي تَأْخِيرُ ذِكْرِ الْقَوْلِ عَنِ ا</w:t>
      </w:r>
      <w:r w:rsidR="004D1032" w:rsidRPr="00AE16E7">
        <w:rPr>
          <w:rFonts w:ascii="Arabic Typesetting" w:hAnsi="Arabic Typesetting" w:cs="Arabic Typesetting"/>
          <w:sz w:val="44"/>
          <w:szCs w:val="44"/>
          <w:rtl/>
        </w:rPr>
        <w:t>لْفِعْلِ كَمَا فِي الْحَاوِي لِأَ</w:t>
      </w:r>
      <w:r w:rsidRPr="00AE16E7">
        <w:rPr>
          <w:rFonts w:ascii="Arabic Typesetting" w:hAnsi="Arabic Typesetting" w:cs="Arabic Typesetting"/>
          <w:sz w:val="44"/>
          <w:szCs w:val="44"/>
          <w:rtl/>
        </w:rPr>
        <w:t>نَّ التَّقْسِيمَ فِي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ثَالِثُهَا</w:t>
      </w:r>
      <w:r w:rsidRPr="00AE16E7">
        <w:rPr>
          <w:rFonts w:ascii="Arabic Typesetting" w:hAnsi="Arabic Typesetting" w:cs="Arabic Typesetting"/>
          <w:sz w:val="44"/>
          <w:szCs w:val="44"/>
          <w:rtl/>
        </w:rPr>
        <w:t xml:space="preserve"> تَعْبِيرُهُ </w:t>
      </w:r>
      <w:proofErr w:type="spellStart"/>
      <w:r w:rsidRPr="00AE16E7">
        <w:rPr>
          <w:rFonts w:ascii="Arabic Typesetting" w:hAnsi="Arabic Typesetting" w:cs="Arabic Typesetting"/>
          <w:sz w:val="44"/>
          <w:szCs w:val="44"/>
          <w:rtl/>
        </w:rPr>
        <w:t>بِأَوْ</w:t>
      </w:r>
      <w:proofErr w:type="spellEnd"/>
      <w:r w:rsidRPr="00AE16E7">
        <w:rPr>
          <w:rFonts w:ascii="Arabic Typesetting" w:hAnsi="Arabic Typesetting" w:cs="Arabic Typesetting"/>
          <w:sz w:val="44"/>
          <w:szCs w:val="44"/>
          <w:rtl/>
        </w:rPr>
        <w:t xml:space="preserve"> فِي قَوْلِهِ أَوْ عِنَادًا أَوِ اعْتِقَادًا أَحْسَنُ مِنْ تَ</w:t>
      </w:r>
      <w:r w:rsidR="004D1032" w:rsidRPr="00AE16E7">
        <w:rPr>
          <w:rFonts w:ascii="Arabic Typesetting" w:hAnsi="Arabic Typesetting" w:cs="Arabic Typesetting"/>
          <w:sz w:val="44"/>
          <w:szCs w:val="44"/>
          <w:rtl/>
        </w:rPr>
        <w:t>عْبِيرِ الْحَاوِي بِالْوَاوِ لِأَ</w:t>
      </w:r>
      <w:r w:rsidRPr="00AE16E7">
        <w:rPr>
          <w:rFonts w:ascii="Arabic Typesetting" w:hAnsi="Arabic Typesetting" w:cs="Arabic Typesetting"/>
          <w:sz w:val="44"/>
          <w:szCs w:val="44"/>
          <w:rtl/>
        </w:rPr>
        <w:t>نَّ أَحَدَهُمَا كَافٍ</w:t>
      </w:r>
      <w:r w:rsidRPr="00AE16E7">
        <w:rPr>
          <w:rFonts w:ascii="Arabic Typesetting" w:hAnsi="Arabic Typesetting" w:cs="Arabic Typesetting"/>
          <w:sz w:val="44"/>
          <w:szCs w:val="44"/>
        </w:rPr>
        <w:t>.</w:t>
      </w:r>
    </w:p>
    <w:p w:rsidR="00F93775" w:rsidRPr="00AE16E7" w:rsidRDefault="00221BC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أَوْرَدَ شَيْخُنَا الإِمَامُ الْبُلْقِينِيُّ عَلَيْهِمَا أُمُورًا</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أَحَدُهَا</w:t>
      </w:r>
      <w:r w:rsidRPr="00AE16E7">
        <w:rPr>
          <w:rFonts w:ascii="Arabic Typesetting" w:hAnsi="Arabic Typesetting" w:cs="Arabic Typesetting"/>
          <w:sz w:val="44"/>
          <w:szCs w:val="44"/>
          <w:rtl/>
        </w:rPr>
        <w:t xml:space="preserve"> أَنَّ عِبَارَتَهُمَا لا تَتَنَاوَلُ كُفْرَ الْمُنَافِقِ </w:t>
      </w:r>
      <w:r w:rsidR="003D61FF" w:rsidRPr="00AE16E7">
        <w:rPr>
          <w:rFonts w:ascii="Arabic Typesetting" w:hAnsi="Arabic Typesetting" w:cs="Arabic Typesetting"/>
          <w:sz w:val="44"/>
          <w:szCs w:val="44"/>
          <w:rtl/>
        </w:rPr>
        <w:t>فَإِنَّهُ ل</w:t>
      </w:r>
      <w:r w:rsidR="00221BCB" w:rsidRPr="00AE16E7">
        <w:rPr>
          <w:rFonts w:ascii="Arabic Typesetting" w:hAnsi="Arabic Typesetting" w:cs="Arabic Typesetting"/>
          <w:sz w:val="44"/>
          <w:szCs w:val="44"/>
          <w:rtl/>
        </w:rPr>
        <w:t>َمْ يَسْبِقْ لَهُ</w:t>
      </w:r>
      <w:r w:rsidR="003D61FF" w:rsidRPr="00AE16E7">
        <w:rPr>
          <w:rFonts w:ascii="Arabic Typesetting" w:hAnsi="Arabic Typesetting" w:cs="Arabic Typesetting"/>
          <w:sz w:val="44"/>
          <w:szCs w:val="44"/>
          <w:rtl/>
        </w:rPr>
        <w:t xml:space="preserve"> إِسْلامٌ صَحِيحٌ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يَعْنِي أَنَّ الْكَافِرَ الأَصْلِيَّ إِذَا أَظْهَرَ الإِسْلامَ مِنْ غَيْرِ أَنْ يَعْتَقِدَهُ بِقَلْبِهِ فَإِنَّ هَذَا</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إِذَا نَطَقَ بِكَلِمَ</w:t>
      </w:r>
      <w:r w:rsidR="004D1032" w:rsidRPr="00AE16E7">
        <w:rPr>
          <w:rFonts w:ascii="Arabic Typesetting" w:hAnsi="Arabic Typesetting" w:cs="Arabic Typesetting"/>
          <w:color w:val="7030A0"/>
          <w:sz w:val="44"/>
          <w:szCs w:val="44"/>
          <w:rtl/>
        </w:rPr>
        <w:t>ةِ الْكُفْرِ أَوْ فَعَلَ فِعْلًا</w:t>
      </w:r>
      <w:r w:rsidRPr="00AE16E7">
        <w:rPr>
          <w:rFonts w:ascii="Arabic Typesetting" w:hAnsi="Arabic Typesetting" w:cs="Arabic Typesetting"/>
          <w:color w:val="7030A0"/>
          <w:sz w:val="44"/>
          <w:szCs w:val="44"/>
          <w:rtl/>
        </w:rPr>
        <w:t xml:space="preserve"> كُفْرِيًا لا يَكُونُ قَطَعَ بِهَذَا الإِسْلامَ</w:t>
      </w:r>
      <w:r w:rsidRPr="00AE16E7">
        <w:rPr>
          <w:rFonts w:ascii="Arabic Typesetting" w:hAnsi="Arabic Typesetting" w:cs="Arabic Typesetting"/>
          <w:color w:val="7030A0"/>
          <w:sz w:val="44"/>
          <w:szCs w:val="44"/>
        </w:rPr>
        <w:t xml:space="preserve"> </w:t>
      </w:r>
      <w:r w:rsidR="004D1032" w:rsidRPr="00AE16E7">
        <w:rPr>
          <w:rFonts w:ascii="Arabic Typesetting" w:hAnsi="Arabic Typesetting" w:cs="Arabic Typesetting"/>
          <w:color w:val="7030A0"/>
          <w:sz w:val="44"/>
          <w:szCs w:val="44"/>
          <w:rtl/>
        </w:rPr>
        <w:t>لِأَ</w:t>
      </w:r>
      <w:r w:rsidRPr="00AE16E7">
        <w:rPr>
          <w:rFonts w:ascii="Arabic Typesetting" w:hAnsi="Arabic Typesetting" w:cs="Arabic Typesetting"/>
          <w:color w:val="7030A0"/>
          <w:sz w:val="44"/>
          <w:szCs w:val="44"/>
          <w:rtl/>
        </w:rPr>
        <w:t>نَّهُ كَانَ قَبْلَ أَنْ يَقُولَهَا كَافِرًا بِالنِّفَاقِ الَّذِي فِي قَلْبِهِ إِنَّمَا هَذَا يَكُونُ انْتَقَلَ مِنْ كُفْرٍ إِلَى كُفْرٍ وَلَكِنَّهُ يُعَامَلُ مُعَامَلَةَ الْمُرْتَدِّ أَخْذًا لَهُ بِالظَّاهِرِ</w:t>
      </w:r>
      <w:r w:rsidRPr="00AE16E7">
        <w:rPr>
          <w:rFonts w:ascii="Arabic Typesetting" w:hAnsi="Arabic Typesetting" w:cs="Arabic Typesetting"/>
          <w:sz w:val="44"/>
          <w:szCs w:val="44"/>
          <w:rtl/>
        </w:rPr>
        <w:t>]</w:t>
      </w:r>
      <w:r w:rsidR="003D61F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vertAlign w:val="superscript"/>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ثَانِي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ذَلِكَ لا يَتَوَقَّفُ عَلَى قَطْعِهِ الإِسْلامَ بِنَفْسِهِ، فَوَلَدُ الْمُرْتَدَّ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نْعَقِدُ فِي رِدَّتِهِمَا صَحَّحَ النَّوَوِيُّ أَنَّهُ مُرْتَدٌّ إِذَا لَمْ يَكُنْ لَهُ أَصْلٌ مُسْ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كِنْ سَيَأْتِي تَصِحيحُ أَنَّهُ مُسْلِ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ثَالِثُهَا</w:t>
      </w:r>
      <w:r w:rsidRPr="00AE16E7">
        <w:rPr>
          <w:rFonts w:ascii="Arabic Typesetting" w:hAnsi="Arabic Typesetting" w:cs="Arabic Typesetting"/>
          <w:sz w:val="44"/>
          <w:szCs w:val="44"/>
          <w:rtl/>
        </w:rPr>
        <w:t xml:space="preserve"> أَنَّ الْمُنْتَقِلَ مِنْ كُفْرٍ إِلَى كُفْرٍ حُكْمُهُ حُكْمُ الْمُرْتَدِّ فِي أ</w:t>
      </w:r>
      <w:r w:rsidR="004D1032" w:rsidRPr="00AE16E7">
        <w:rPr>
          <w:rFonts w:ascii="Arabic Typesetting" w:hAnsi="Arabic Typesetting" w:cs="Arabic Typesetting"/>
          <w:sz w:val="44"/>
          <w:szCs w:val="44"/>
          <w:rtl/>
        </w:rPr>
        <w:t>َنَّهُ لا يُقْبَلُ مِنْهُ إِلَّا</w:t>
      </w:r>
      <w:r w:rsidRPr="00AE16E7">
        <w:rPr>
          <w:rFonts w:ascii="Arabic Typesetting" w:hAnsi="Arabic Typesetting" w:cs="Arabic Typesetting"/>
          <w:sz w:val="44"/>
          <w:szCs w:val="44"/>
          <w:rtl/>
        </w:rPr>
        <w:t xml:space="preserve"> الإِسْلامُ فَإِنْ لَمْ يَفْعَلْ قُتِ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4D103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فَالْيَهُودِيُّ مَثَلًا</w:t>
      </w:r>
      <w:r w:rsidR="00F93775" w:rsidRPr="00AE16E7">
        <w:rPr>
          <w:rFonts w:ascii="Arabic Typesetting" w:hAnsi="Arabic Typesetting" w:cs="Arabic Typesetting"/>
          <w:sz w:val="44"/>
          <w:szCs w:val="44"/>
          <w:rtl/>
        </w:rPr>
        <w:t xml:space="preserve"> إِنِ انْتَقَلَ إِلَى نَصْرَانِيَّةٍ أَوْ إِلَى مَجُوسِيَّةٍ أَوْ غَيْرِ ذَلِكَ مِنْ أَصْنَافِ الْكُفْرِ 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قَرُّ بِالْجِزْيَةِ كَمَا يُقَرُّ الثَّابِتُ عَلَى نَصْرَانِيَّتِهِ أَوْ عَلَى يَهُودِيَّتِهِ</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6B6948"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مِنَ الأَوَّلِ الشَّكُّ فِي اللَّهِ أَوْ فِي رَسُولِهِ أَوِ الْقُرْءَانِ أَوِ الْيَوْمِ</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آخِرِ أَوِ الْجَنَّةِ أَوِ النَّارِ أَوِ الثَّوَابِ أَوِ الْعِقَابِ أَوْ نَحْوِ ذَلِكَ مِمَّا هُوَ</w:t>
      </w:r>
      <w:r w:rsidRPr="00AE16E7">
        <w:rPr>
          <w:rFonts w:ascii="Arabic Typesetting" w:hAnsi="Arabic Typesetting" w:cs="Arabic Typesetting"/>
          <w:color w:val="0000CC"/>
          <w:sz w:val="44"/>
          <w:szCs w:val="44"/>
        </w:rPr>
        <w:t xml:space="preserve"> </w:t>
      </w:r>
      <w:r w:rsidR="00406DBC" w:rsidRPr="00AE16E7">
        <w:rPr>
          <w:rFonts w:ascii="Arabic Typesetting" w:hAnsi="Arabic Typesetting" w:cs="Arabic Typesetting"/>
          <w:color w:val="0000CC"/>
          <w:sz w:val="44"/>
          <w:szCs w:val="44"/>
          <w:rtl/>
        </w:rPr>
        <w:t>مُجْمَعٌ عَلَيْهِ</w:t>
      </w:r>
      <w:r w:rsidRPr="00AE16E7">
        <w:rPr>
          <w:rFonts w:ascii="Arabic Typesetting" w:hAnsi="Arabic Typesetting" w:cs="Arabic Typesetting"/>
          <w:color w:val="0000CC"/>
          <w:sz w:val="44"/>
          <w:szCs w:val="44"/>
          <w:rtl/>
        </w:rPr>
        <w:t xml:space="preserve"> مَعْلُومٌ مِنَ الد</w:t>
      </w:r>
      <w:r w:rsidR="006B6948" w:rsidRPr="00AE16E7">
        <w:rPr>
          <w:rFonts w:ascii="Arabic Typesetting" w:hAnsi="Arabic Typesetting" w:cs="Arabic Typesetting"/>
          <w:color w:val="0000CC"/>
          <w:sz w:val="44"/>
          <w:szCs w:val="44"/>
          <w:rtl/>
        </w:rPr>
        <w:t xml:space="preserve">ِّينِ بِالضَّرُورَةِ </w:t>
      </w:r>
      <w:r w:rsidRPr="00AE16E7">
        <w:rPr>
          <w:rFonts w:ascii="Arabic Typesetting" w:hAnsi="Arabic Typesetting" w:cs="Arabic Typesetting"/>
          <w:color w:val="0000CC"/>
          <w:sz w:val="44"/>
          <w:szCs w:val="44"/>
          <w:rtl/>
        </w:rPr>
        <w:t>أَوِ اعْتِقَادُ قِدَمِ الْعَالَمِ وَأَزَلِيَّتِهِ</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بِجِنْسِهِ وَتَر</w:t>
      </w:r>
      <w:r w:rsidR="006B6948" w:rsidRPr="00AE16E7">
        <w:rPr>
          <w:rFonts w:ascii="Arabic Typesetting" w:hAnsi="Arabic Typesetting" w:cs="Arabic Typesetting"/>
          <w:color w:val="0000CC"/>
          <w:sz w:val="44"/>
          <w:szCs w:val="44"/>
          <w:rtl/>
        </w:rPr>
        <w:t>ْكِيبِهِ أَوْ بِجِنْسِهِ فَقَطْ، أَوْ نَفْيُ</w:t>
      </w:r>
      <w:r w:rsidRPr="00AE16E7">
        <w:rPr>
          <w:rFonts w:ascii="Arabic Typesetting" w:hAnsi="Arabic Typesetting" w:cs="Arabic Typesetting"/>
          <w:color w:val="0000CC"/>
          <w:sz w:val="44"/>
          <w:szCs w:val="44"/>
          <w:rtl/>
        </w:rPr>
        <w:t xml:space="preserve"> صِفَةٍ مِنْ صِفَاتِ اللَّهِ الْوَاجِبَةِ لَهُ</w:t>
      </w:r>
      <w:r w:rsidRPr="00AE16E7">
        <w:rPr>
          <w:rFonts w:ascii="Arabic Typesetting" w:hAnsi="Arabic Typesetting" w:cs="Arabic Typesetting"/>
          <w:color w:val="0000CC"/>
          <w:sz w:val="44"/>
          <w:szCs w:val="44"/>
        </w:rPr>
        <w:t xml:space="preserve"> </w:t>
      </w:r>
      <w:r w:rsidR="006B6948" w:rsidRPr="00AE16E7">
        <w:rPr>
          <w:rFonts w:ascii="Arabic Typesetting" w:hAnsi="Arabic Typesetting" w:cs="Arabic Typesetting"/>
          <w:color w:val="0000CC"/>
          <w:sz w:val="44"/>
          <w:szCs w:val="44"/>
          <w:rtl/>
        </w:rPr>
        <w:t>إِجْمَاعًا كَكَوْنِهِ عَالِمً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طَرَأَ لَهُ الشَّكُّ فِي وُجُودِ اللَّهِ كَفَرَ، وَكَذَلِكَ يَكْفُرُ مَنْ شَكَّ فِي رِسَالَ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سُولٍ مِنْ رُسُلِ اللَّهِ رِسَالَتُهُ مَعْلُومَةٌ مِنَ الدِّينِ بِالضَّرُورَةِ، أَوْ شَكَّ فِي نُزُ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رْءَانِ عَلَى سَيِّدِنَا مُحَمَّدٍ صَلَّى اللَّهُ عَلَيْهِ وَسَلَّمَ، أَوْ شَكَّ فِي الْيَوْمِ الآخِرِ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نَّةِ أَوِ النَّارِ أَنَّ هَذَا هَلْ يَكُونُ أَمْ لا، وَلَيْسَ الْمُرَادُ أَنَّ مُطْلَقَ التَّرَدُّدِ 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نَّةُ أَوِ النَّارُ</w:t>
      </w:r>
      <w:r w:rsidR="004D1032" w:rsidRPr="00AE16E7">
        <w:rPr>
          <w:rFonts w:ascii="Arabic Typesetting" w:hAnsi="Arabic Typesetting" w:cs="Arabic Typesetting"/>
          <w:sz w:val="44"/>
          <w:szCs w:val="44"/>
          <w:rtl/>
        </w:rPr>
        <w:t xml:space="preserve"> مَوْجُودَتَانِ الآنَ كُفْرٌ لِأَ</w:t>
      </w:r>
      <w:r w:rsidRPr="00AE16E7">
        <w:rPr>
          <w:rFonts w:ascii="Arabic Typesetting" w:hAnsi="Arabic Typesetting" w:cs="Arabic Typesetting"/>
          <w:sz w:val="44"/>
          <w:szCs w:val="44"/>
          <w:rtl/>
        </w:rPr>
        <w:t>نَّ ذَلِكَ لَيْسَ مَعْلُومًا مِنَ الدِّ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الضَّرُورَةِ، وَأَهْلُ الْحَقِّ عَلَى أَنَّ الْجَنَّةَ وَالنَّارَ مَخْلُوقَتَانِ مَوْجُودَتَانِ الآنَ، وَشَذَّتِ الْمُعْتَزِلَةُ فَقَالَتْ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إِنَّهُمَا الآنَ لَيْسَتَا مَوْجُودَتَيْنِ وَلَكِنَّهُمَا سَتُوجَدَانِ فِيمَا بَعْ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لَمْ يُكَفِّرِ الْعُلَمَاءُ مَنْ قَالَ ذَلِكَ وَإِنَّمَا فَسَّقُوهُمْ، وَالْمُعْتَزِلَةُ الَّذِينَ يُكَفَّرُونَ</w:t>
      </w:r>
      <w:r w:rsidR="00796CED" w:rsidRPr="00AE16E7">
        <w:rPr>
          <w:rFonts w:ascii="Arabic Typesetting" w:hAnsi="Arabic Typesetting" w:cs="Arabic Typesetting"/>
          <w:sz w:val="44"/>
          <w:szCs w:val="44"/>
          <w:rtl/>
        </w:rPr>
        <w:t xml:space="preserve"> </w:t>
      </w:r>
      <w:proofErr w:type="spellStart"/>
      <w:r w:rsidR="00796CED" w:rsidRPr="00AE16E7">
        <w:rPr>
          <w:rFonts w:ascii="Arabic Typesetting" w:hAnsi="Arabic Typesetting" w:cs="Arabic Typesetting"/>
          <w:sz w:val="44"/>
          <w:szCs w:val="44"/>
          <w:rtl/>
        </w:rPr>
        <w:t>يُكَفَّرُونَ</w:t>
      </w:r>
      <w:proofErr w:type="spellEnd"/>
      <w:r w:rsidRPr="00AE16E7">
        <w:rPr>
          <w:rFonts w:ascii="Arabic Typesetting" w:hAnsi="Arabic Typesetting" w:cs="Arabic Typesetting"/>
          <w:sz w:val="44"/>
          <w:szCs w:val="44"/>
          <w:rtl/>
        </w:rPr>
        <w:t xml:space="preserve"> لِغَيْرِ ذَلِكَ مِنْ مَقَالاتِهِمْ</w:t>
      </w:r>
      <w:r w:rsidRPr="00AE16E7">
        <w:rPr>
          <w:rFonts w:ascii="Arabic Typesetting" w:hAnsi="Arabic Typesetting" w:cs="Arabic Typesetting"/>
          <w:sz w:val="44"/>
          <w:szCs w:val="44"/>
        </w:rPr>
        <w:t>.</w:t>
      </w:r>
      <w:r w:rsidR="00044DA7"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ؤْخَذ</w:t>
      </w:r>
      <w:r w:rsidR="00BE47AC" w:rsidRPr="00AE16E7">
        <w:rPr>
          <w:rFonts w:ascii="Arabic Typesetting" w:hAnsi="Arabic Typesetting" w:cs="Arabic Typesetting"/>
          <w:sz w:val="44"/>
          <w:szCs w:val="44"/>
          <w:rtl/>
        </w:rPr>
        <w:t>ُ مِنْ ذَلِكَ أَنَّ أُصُولَ الِا</w:t>
      </w:r>
      <w:r w:rsidRPr="00AE16E7">
        <w:rPr>
          <w:rFonts w:ascii="Arabic Typesetting" w:hAnsi="Arabic Typesetting" w:cs="Arabic Typesetting"/>
          <w:sz w:val="44"/>
          <w:szCs w:val="44"/>
          <w:rtl/>
        </w:rPr>
        <w:t>عْتِقَادِ عَلَى قِسْمَيْنِ</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26"/>
        </w:numPr>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قِسْمٌ مِنْهَا يَكْفُرُ مَنْ شَكَّ فِيهِ وَهُوَ مَا كَانَ مَعْلُومًا بَيْنَ الْمُسْلِمِينَ عُلَمَائِهِمْ </w:t>
      </w:r>
      <w:proofErr w:type="spellStart"/>
      <w:r w:rsidRPr="00AE16E7">
        <w:rPr>
          <w:rFonts w:ascii="Arabic Typesetting" w:hAnsi="Arabic Typesetting" w:cs="Arabic Typesetting"/>
          <w:sz w:val="44"/>
          <w:szCs w:val="44"/>
          <w:rtl/>
        </w:rPr>
        <w:t>وَجُهَّالِهِمْ</w:t>
      </w:r>
      <w:proofErr w:type="spellEnd"/>
      <w:r w:rsidRPr="00AE16E7">
        <w:rPr>
          <w:rFonts w:ascii="Arabic Typesetting" w:hAnsi="Arabic Typesetting" w:cs="Arabic Typesetting"/>
          <w:sz w:val="44"/>
          <w:szCs w:val="44"/>
          <w:rtl/>
        </w:rPr>
        <w:t xml:space="preserve"> عِلْمًا ظَاهِرًا</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26"/>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قِسْمٌ مِنْهَا لَيْسَ كَذَلِكَ كَالْحَوْضِ الَّذِي يَشْرَبُ مِنْهُ الْمُؤْمِنُونَ قَبْلَ دُخُولِ الْجَنَّ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الأَوَّلُ يَكْفُرُ الشَّاكُّ فِيهِ وَمُنْكِرُهُ وَالثَّانِي لا يَكْفُرُ الش</w:t>
      </w:r>
      <w:r w:rsidR="004D1032" w:rsidRPr="00AE16E7">
        <w:rPr>
          <w:rFonts w:ascii="Arabic Typesetting" w:hAnsi="Arabic Typesetting" w:cs="Arabic Typesetting"/>
          <w:sz w:val="44"/>
          <w:szCs w:val="44"/>
          <w:rtl/>
        </w:rPr>
        <w:t>َّاكُّ فِيهِ وَمُنْكِرُهُ إِلَّا</w:t>
      </w:r>
      <w:r w:rsidRPr="00AE16E7">
        <w:rPr>
          <w:rFonts w:ascii="Arabic Typesetting" w:hAnsi="Arabic Typesetting" w:cs="Arabic Typesetting"/>
          <w:sz w:val="44"/>
          <w:szCs w:val="44"/>
          <w:rtl/>
        </w:rPr>
        <w:t xml:space="preserve"> أَنْ يَكُونَ عِنَا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الْكُفْرِ أَيْضًا اعْتِقَادُ قِدَمِ الْعَالَمِ وَأَزَلِيَّتِهِ بِجِنْسِهِ وَأَفْرَادِهِ كَمَا قَالَ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فَلاسِفَةُ أَوْ بِجِنْسِهِ فَقَطْ كَمَا قَالَ أَحْمَدُ بنُ تَيْمِيَةَ وَوَافَقَ فِيهِ الْفَلاسِفَ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حْدَثِينَ. وَأَجْمَعَ الْمُسْلِمُونَ عَلَى كُفْرِ الْفَرِيقَيْنِ، نَقَلَ ذَلِكَ الْمُحَدِّثُ الْفَقِ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صُولِيُّ الشَّافِعِيُّ</w:t>
      </w:r>
      <w:r w:rsidR="008350B2" w:rsidRPr="00AE16E7">
        <w:rPr>
          <w:rFonts w:ascii="Arabic Typesetting" w:hAnsi="Arabic Typesetting" w:cs="Arabic Typesetting"/>
          <w:sz w:val="44"/>
          <w:szCs w:val="44"/>
          <w:rtl/>
        </w:rPr>
        <w:t xml:space="preserve"> بَدْر</w:t>
      </w:r>
      <w:r w:rsidR="002F084B" w:rsidRPr="00AE16E7">
        <w:rPr>
          <w:rFonts w:ascii="Arabic Typesetting" w:hAnsi="Arabic Typesetting" w:cs="Arabic Typesetting"/>
          <w:sz w:val="44"/>
          <w:szCs w:val="44"/>
          <w:rtl/>
        </w:rPr>
        <w:t>ُ</w:t>
      </w:r>
      <w:r w:rsidR="008350B2" w:rsidRPr="00AE16E7">
        <w:rPr>
          <w:rFonts w:ascii="Arabic Typesetting" w:hAnsi="Arabic Typesetting" w:cs="Arabic Typesetting"/>
          <w:sz w:val="44"/>
          <w:szCs w:val="44"/>
          <w:rtl/>
        </w:rPr>
        <w:t xml:space="preserve"> الدِّينِ</w:t>
      </w:r>
      <w:r w:rsidRPr="00AE16E7">
        <w:rPr>
          <w:rFonts w:ascii="Arabic Typesetting" w:hAnsi="Arabic Typesetting" w:cs="Arabic Typesetting"/>
          <w:sz w:val="44"/>
          <w:szCs w:val="44"/>
          <w:rtl/>
        </w:rPr>
        <w:t xml:space="preserve"> الزَّرْكَشِيُّ</w:t>
      </w:r>
      <w:r w:rsidRPr="00AE16E7">
        <w:rPr>
          <w:rFonts w:ascii="Arabic Typesetting" w:hAnsi="Arabic Typesetting" w:cs="Arabic Typesetting"/>
          <w:color w:val="C00000"/>
          <w:sz w:val="44"/>
          <w:szCs w:val="44"/>
          <w:rtl/>
        </w:rPr>
        <w:t xml:space="preserve"> </w:t>
      </w:r>
      <w:r w:rsidR="00D1467E" w:rsidRPr="00AE16E7">
        <w:rPr>
          <w:rFonts w:ascii="Arabic Typesetting" w:hAnsi="Arabic Typesetting" w:cs="Arabic Typesetting"/>
          <w:sz w:val="44"/>
          <w:szCs w:val="44"/>
          <w:rtl/>
        </w:rPr>
        <w:t>فِي تَشْنِيفِ الْمَسَامِعِ كَمَا تَقَدَّ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 يَكْفُرُ مَنْ أَنْكَرَ صِفَةً مِنْ صِفَاتِ اللَّهِ تَعَالَى الْوَاجِبَةِ لَهُ إِجْمَاعًا كَكَوْ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الِمًا وَكَوْنِهِ حَيًّا وَكَوْنِهِ سَمِيعًا بَصِيرًا وَكَوْنِهِ قَدِيرًا وَلا يُعْذَرُ أَحَ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جَهْلِ فِي ذَلِكَ</w:t>
      </w:r>
      <w:r w:rsidRPr="00AE16E7">
        <w:rPr>
          <w:rFonts w:ascii="Arabic Typesetting" w:hAnsi="Arabic Typesetting" w:cs="Arabic Typesetting"/>
          <w:sz w:val="44"/>
          <w:szCs w:val="44"/>
        </w:rPr>
        <w:t>.</w:t>
      </w:r>
      <w:r w:rsidR="00D1467E"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مَّا مَا رَوَاهُ يُونُسُ بنُ عَبْدِ الأَعْلَى عَنِ الشَّافِعِيِّ أَنَّ لِلَّهِ أَسْمَاءً وَصِفَاتٍ لا يَسَعُ أَحَدًا رَدُّهَا وَمَنْ خَالَفَ بَعْدَ ثُبُوتِ الْحُجَّةِ عَلَيْهِ فَقَدْ كَفَرَ، وَأَمَّا قَبْلَ قِيَامِ الْحُجَّةِ فَ</w:t>
      </w:r>
      <w:r w:rsidR="004D1032" w:rsidRPr="00AE16E7">
        <w:rPr>
          <w:rFonts w:ascii="Arabic Typesetting" w:hAnsi="Arabic Typesetting" w:cs="Arabic Typesetting"/>
          <w:sz w:val="44"/>
          <w:szCs w:val="44"/>
          <w:rtl/>
        </w:rPr>
        <w:t>إِنَّهُ يُعْذَرُ بِالْجَهْلِ لِأَ</w:t>
      </w:r>
      <w:r w:rsidRPr="00AE16E7">
        <w:rPr>
          <w:rFonts w:ascii="Arabic Typesetting" w:hAnsi="Arabic Typesetting" w:cs="Arabic Typesetting"/>
          <w:sz w:val="44"/>
          <w:szCs w:val="44"/>
          <w:rtl/>
        </w:rPr>
        <w:t>نَّ عِلْمَ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يُدْرَكُ بِالْعَقْلِ وَلا الرَّوِيَّةِ وَالْفِكْرِ، فَنُثْبِتُ هَذِهِ الصِّفَاتِ وَنَنْفِي عَ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شْبِيهَ كَ</w:t>
      </w:r>
      <w:r w:rsidR="0027223B" w:rsidRPr="00AE16E7">
        <w:rPr>
          <w:rFonts w:ascii="Arabic Typesetting" w:hAnsi="Arabic Typesetting" w:cs="Arabic Typesetting"/>
          <w:sz w:val="44"/>
          <w:szCs w:val="44"/>
          <w:rtl/>
        </w:rPr>
        <w:t>مَا نَفَى عَنْ نَفْسِهِ فَقَالَ</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C00000"/>
          <w:sz w:val="44"/>
          <w:szCs w:val="44"/>
          <w:rtl/>
        </w:rPr>
        <w:t>لَيْسَ كَمِثْلِهِ شَىْءٌ</w:t>
      </w:r>
      <w:r w:rsidRPr="00AE16E7">
        <w:rPr>
          <w:rFonts w:ascii="Arabic Typesetting" w:hAnsi="Arabic Typesetting" w:cs="Arabic Typesetting"/>
          <w:sz w:val="44"/>
          <w:szCs w:val="44"/>
          <w:rtl/>
        </w:rPr>
        <w:t>﴾ [سُورَةَ الشُّورَى/11]</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مُرَادُهُ بِذَلِكَ أَنَّ صِفَاتِ </w:t>
      </w:r>
      <w:r w:rsidR="0027223B" w:rsidRPr="00AE16E7">
        <w:rPr>
          <w:rFonts w:ascii="Arabic Typesetting" w:hAnsi="Arabic Typesetting" w:cs="Arabic Typesetting"/>
          <w:sz w:val="44"/>
          <w:szCs w:val="44"/>
          <w:rtl/>
        </w:rPr>
        <w:t>اللَّهِ قِسْمَانِ</w:t>
      </w:r>
      <w:r w:rsidRPr="00AE16E7">
        <w:rPr>
          <w:rFonts w:ascii="Arabic Typesetting" w:hAnsi="Arabic Typesetting" w:cs="Arabic Typesetting"/>
          <w:sz w:val="44"/>
          <w:szCs w:val="44"/>
          <w:rtl/>
        </w:rPr>
        <w:t xml:space="preserve"> قِسْمٌ يُدْرَكُ ثُبُوتُهُ لِلَّهِ بِالْعَقْلِ </w:t>
      </w:r>
      <w:r w:rsidR="0027223B" w:rsidRPr="00AE16E7">
        <w:rPr>
          <w:rFonts w:ascii="Arabic Typesetting" w:hAnsi="Arabic Typesetting" w:cs="Arabic Typesetting"/>
          <w:sz w:val="44"/>
          <w:szCs w:val="44"/>
          <w:rtl/>
        </w:rPr>
        <w:t xml:space="preserve">كَالصِّفَاتِ الثَّلاثَ </w:t>
      </w:r>
      <w:r w:rsidR="0027223B" w:rsidRPr="00AE16E7">
        <w:rPr>
          <w:rFonts w:ascii="Arabic Typesetting" w:hAnsi="Arabic Typesetting" w:cs="Arabic Typesetting"/>
          <w:sz w:val="44"/>
          <w:szCs w:val="44"/>
          <w:rtl/>
        </w:rPr>
        <w:lastRenderedPageBreak/>
        <w:t>عَشْرَةَ</w:t>
      </w:r>
      <w:r w:rsidRPr="00AE16E7">
        <w:rPr>
          <w:rFonts w:ascii="Arabic Typesetting" w:hAnsi="Arabic Typesetting" w:cs="Arabic Typesetting"/>
          <w:sz w:val="44"/>
          <w:szCs w:val="44"/>
          <w:rtl/>
        </w:rPr>
        <w:t xml:space="preserve"> </w:t>
      </w:r>
      <w:r w:rsidR="0027223B"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قُدْرَةِ وَالإِرَادَةِ وَالسَّمْعِ وَالْبَصَرِ وَالْعِلْمِ وَالْكَلامِ وَالْحَيَاةِ وَالْوُجُودِ وَالْقِدَمِ وَالْوَحْدَانِيَّةِ وَالْمُخَالَفَةِ لِلْحَوَادِثِ وَالْقِيَامِ بِنَفْسِهِ وَالْبَقَاءِ</w:t>
      </w:r>
      <w:r w:rsidR="0027223B"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الْقِسْمُ الثَّانِي مَا لا يُدْرَكُ بِالْعَقْلِ وَالرَّوِيَّةِ وَالْفِكْرِ. فَالْقِسْمُ الأَوَّلُ يَكْفُرُ جَاحِدُهُ، وَالْقِسْمُ الثَّانِي لا يَكْفُرُ جَاحِدُهُ قَبْ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لْمِ بِالْ</w:t>
      </w:r>
      <w:r w:rsidR="004D1032" w:rsidRPr="00AE16E7">
        <w:rPr>
          <w:rFonts w:ascii="Arabic Typesetting" w:hAnsi="Arabic Typesetting" w:cs="Arabic Typesetting"/>
          <w:sz w:val="44"/>
          <w:szCs w:val="44"/>
          <w:rtl/>
        </w:rPr>
        <w:t>حُجَّةِ الَّتِي عُلِمَ بِهَا لِأَ</w:t>
      </w:r>
      <w:r w:rsidRPr="00AE16E7">
        <w:rPr>
          <w:rFonts w:ascii="Arabic Typesetting" w:hAnsi="Arabic Typesetting" w:cs="Arabic Typesetting"/>
          <w:sz w:val="44"/>
          <w:szCs w:val="44"/>
          <w:rtl/>
        </w:rPr>
        <w:t xml:space="preserve">نَّهُ يَتَعَلَّقُ بِالسَّمْعِ بِدَلِيلِ 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ا يُدْرَكُ بِالْعَقْلِ وَالرَّوِيَّةِ وَالْفِكْ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يْسَ مُرَادُ الشَّافِعِيِّ بِ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يُعْذَ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جَهْ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مَا كَانَ مِنْ تِلْكَ الصِّفَاتِ الثَّلاثَ عَشْرَةَ فَإِنَّهُ يُدْرَكُ ثُبُوتُهُ لِلَّهِ بِالْعَقْلِ وَالسَّمْعِ وَلَوْ لَمْ يَرِدْ بِهِ نَصٌّ </w:t>
      </w:r>
      <w:proofErr w:type="spellStart"/>
      <w:r w:rsidRPr="00AE16E7">
        <w:rPr>
          <w:rFonts w:ascii="Arabic Typesetting" w:hAnsi="Arabic Typesetting" w:cs="Arabic Typesetting"/>
          <w:sz w:val="44"/>
          <w:szCs w:val="44"/>
          <w:rtl/>
        </w:rPr>
        <w:t>قُرْءَانِيٌّ</w:t>
      </w:r>
      <w:proofErr w:type="spellEnd"/>
      <w:r w:rsidRPr="00AE16E7">
        <w:rPr>
          <w:rFonts w:ascii="Arabic Typesetting" w:hAnsi="Arabic Typesetting" w:cs="Arabic Typesetting"/>
          <w:sz w:val="44"/>
          <w:szCs w:val="44"/>
          <w:rtl/>
        </w:rPr>
        <w:t xml:space="preserve"> أَوْ حَدِيثِيٌّ فَإِنَّ الْعَقْلَ يَدُلُّ عَلَى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قَادِرٌ عَلَى كُلِّ شَىْءٍ وَعَالِمٌ بِكُلِّ شَىْءٍ بِلا اسْتِثْنَاءٍ، فَمَنْ جَهِلَ شَيْئًا مِنْهَا فَنَفَى فَلا عُذْرَ لَهُ فَإِنَّهَا شَرْطٌ لِلأُلُوهِيَّةِ، قَالَ الْحَافِظُ ابْنُ الْجَوْزِ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نَفَى قُدْرَةَ اللَّهِ ع</w:t>
      </w:r>
      <w:r w:rsidR="00BE47AC" w:rsidRPr="00AE16E7">
        <w:rPr>
          <w:rFonts w:ascii="Arabic Typesetting" w:hAnsi="Arabic Typesetting" w:cs="Arabic Typesetting"/>
          <w:color w:val="C00000"/>
          <w:sz w:val="44"/>
          <w:szCs w:val="44"/>
          <w:rtl/>
        </w:rPr>
        <w:t>َلَى كُلِّ شَىْءٍ كَافِرٌ بِالِا</w:t>
      </w:r>
      <w:r w:rsidRPr="00AE16E7">
        <w:rPr>
          <w:rFonts w:ascii="Arabic Typesetting" w:hAnsi="Arabic Typesetting" w:cs="Arabic Typesetting"/>
          <w:color w:val="C00000"/>
          <w:sz w:val="44"/>
          <w:szCs w:val="44"/>
          <w:rtl/>
        </w:rPr>
        <w:t>تِّفَاقِ</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بِلا خِلافٍ</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إِذَا عُرِفَ هَذَا عُلِمَ فَسَادُ قَوْلِ بَعْضِ الْمُدَّعِينَ لِلْعِلْمِ إِنَّ الشَّافِعِيَّ نَفَ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فْرَ عَمَّنْ جَهِلَ صِفَاتِ اللَّهِ عَلَى وَجْهٍ يَشْمَلُ الْجَهْلَ بِقُدْرَةِ اللَّهِ عَلَى كُ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شَىْءٍ وَالْعِلْمَ بِكُلِّ شَىْءٍ وَسَائِرَ الصِّفَاتِ الثَّلاثَ عَشْرَةَ فَإِنَّ هَذَا تَخْلِيطٌ وَجَ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ظِيعٌ، فَلا </w:t>
      </w:r>
      <w:proofErr w:type="spellStart"/>
      <w:r w:rsidRPr="00AE16E7">
        <w:rPr>
          <w:rFonts w:ascii="Arabic Typesetting" w:hAnsi="Arabic Typesetting" w:cs="Arabic Typesetting"/>
          <w:sz w:val="44"/>
          <w:szCs w:val="44"/>
          <w:rtl/>
        </w:rPr>
        <w:t>يُهَوِّلَنَّكَ</w:t>
      </w:r>
      <w:proofErr w:type="spellEnd"/>
      <w:r w:rsidRPr="00AE16E7">
        <w:rPr>
          <w:rFonts w:ascii="Arabic Typesetting" w:hAnsi="Arabic Typesetting" w:cs="Arabic Typesetting"/>
          <w:sz w:val="44"/>
          <w:szCs w:val="44"/>
          <w:rtl/>
        </w:rPr>
        <w:t xml:space="preserve"> أَيُّهَا الطَّالِبُ لِلْحَقِّ تَمْوِيهُ الْجَاهِلِ الْمُحَرِّفِ الَّذِي يَزْعُ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مَنْ جَحَدَ قُدْرَةَ اللَّهِ عَلَى كُلِّ شَىْءٍ وَعِلْمَهُ بِكُلِّ شَىْءٍ لا يَكْفُرُ بَلْ يَكُونُ مَعْذُورً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نْ كَانَ</w:t>
      </w:r>
      <w:r w:rsidR="004D1032" w:rsidRPr="00AE16E7">
        <w:rPr>
          <w:rFonts w:ascii="Arabic Typesetting" w:hAnsi="Arabic Typesetting" w:cs="Arabic Typesetting"/>
          <w:sz w:val="44"/>
          <w:szCs w:val="44"/>
          <w:rtl/>
        </w:rPr>
        <w:t xml:space="preserve"> جَاهِلًا</w:t>
      </w:r>
      <w:r w:rsidRPr="00AE16E7">
        <w:rPr>
          <w:rFonts w:ascii="Arabic Typesetting" w:hAnsi="Arabic Typesetting" w:cs="Arabic Typesetting"/>
          <w:sz w:val="44"/>
          <w:szCs w:val="44"/>
          <w:rtl/>
        </w:rPr>
        <w:t>، فَنَصُّ الشَّافِعِيِّ يَرُدُّ مَا زَعَمَهُ، فَإِنَّ كَلامَ الشَّافِعِيِّ يُبَيِّنُ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رَادَهُ الأَسْمَاءُ وَالصِّفَاتُ الَّتِي لا يُسْتَدَلُّ عَلَى ثُبُو</w:t>
      </w:r>
      <w:r w:rsidR="004D1032" w:rsidRPr="00AE16E7">
        <w:rPr>
          <w:rFonts w:ascii="Arabic Typesetting" w:hAnsi="Arabic Typesetting" w:cs="Arabic Typesetting"/>
          <w:sz w:val="44"/>
          <w:szCs w:val="44"/>
          <w:rtl/>
        </w:rPr>
        <w:t>تِهَا لِلَّهِ بِالْعَقْلِ إِلَّا</w:t>
      </w:r>
      <w:r w:rsidRPr="00AE16E7">
        <w:rPr>
          <w:rFonts w:ascii="Arabic Typesetting" w:hAnsi="Arabic Typesetting" w:cs="Arabic Typesetting"/>
          <w:sz w:val="44"/>
          <w:szCs w:val="44"/>
          <w:rtl/>
        </w:rPr>
        <w:t xml:space="preserve"> بِالنَّقْ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الْكِتَابِ وَالسُّنَّةِ، فَإِنَّ الْعَقْلَ لَوْ لَمْ يَرِدْ نَصٌّ بِذَلِكَ يُدْرِكُ ثُبُوتَ الْقُدْرَ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امِلَةِ لِلَّهِ وَالْعِلْمِ الشَّامِلِ وَالإِرَادَةِ الشَّامِلَةِ وَوُجُوبَ السَّمْعِ وَالْبَصَرِ لَهُ عَلَى مَا يَلِيقُ بِهِ وَهَكَذَا بَقِيَّةُ الصِّفَاتِ الثَّلاثَ عَشْرَةَ، أَمَّا الْوَجْهُ وَالْيَ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عَيْنُ وَنَحْوُهَا مِمَّا وَرَدَ فِي النُّصُوصِ إِطْلاقُهُ عَلَى اللَّهِ صِفَاتٍ لا جَوَارِ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إِنَّ ذَلِكَ لا يُدْرَكُ بِالْعَقْلِ</w:t>
      </w:r>
      <w:r w:rsidR="004D1032" w:rsidRPr="00AE16E7">
        <w:rPr>
          <w:rFonts w:ascii="Arabic Typesetting" w:hAnsi="Arabic Typesetting" w:cs="Arabic Typesetting"/>
          <w:sz w:val="44"/>
          <w:szCs w:val="44"/>
          <w:rtl/>
        </w:rPr>
        <w:t xml:space="preserve"> وَلْنَضْرِبْ لِذَلِكَ مِثَالًا</w:t>
      </w:r>
      <w:r w:rsidRPr="00AE16E7">
        <w:rPr>
          <w:rFonts w:ascii="Arabic Typesetting" w:hAnsi="Arabic Typesetting" w:cs="Arabic Typesetting"/>
          <w:sz w:val="44"/>
          <w:szCs w:val="44"/>
          <w:rtl/>
        </w:rPr>
        <w:t xml:space="preserve"> شَخْصٌ سَمِعَ إِضَافَةَ الْعَيْنِ وَالْيَدِ إِلَى</w:t>
      </w:r>
      <w:r w:rsidR="004D1032" w:rsidRPr="00AE16E7">
        <w:rPr>
          <w:rFonts w:ascii="Arabic Typesetting" w:hAnsi="Arabic Typesetting" w:cs="Arabic Typesetting"/>
          <w:sz w:val="44"/>
          <w:szCs w:val="44"/>
          <w:rtl/>
        </w:rPr>
        <w:t xml:space="preserve"> اللَّهِ تَعَالَى فَأَنْكَرَ لِأَ</w:t>
      </w:r>
      <w:r w:rsidRPr="00AE16E7">
        <w:rPr>
          <w:rFonts w:ascii="Arabic Typesetting" w:hAnsi="Arabic Typesetting" w:cs="Arabic Typesetting"/>
          <w:sz w:val="44"/>
          <w:szCs w:val="44"/>
          <w:rtl/>
        </w:rPr>
        <w:t>نَّهُ لَمْ يَسْمَعْ ب</w:t>
      </w:r>
      <w:r w:rsidR="0027223B" w:rsidRPr="00AE16E7">
        <w:rPr>
          <w:rFonts w:ascii="Arabic Typesetting" w:hAnsi="Arabic Typesetting" w:cs="Arabic Typesetting"/>
          <w:sz w:val="44"/>
          <w:szCs w:val="44"/>
          <w:rtl/>
        </w:rPr>
        <w:t>ِأَنَّ النَّصَّ وَرَدَ بِذَلِكَ</w:t>
      </w:r>
      <w:r w:rsidRPr="00AE16E7">
        <w:rPr>
          <w:rFonts w:ascii="Arabic Typesetting" w:hAnsi="Arabic Typesetting" w:cs="Arabic Typesetting"/>
          <w:sz w:val="44"/>
          <w:szCs w:val="44"/>
          <w:rtl/>
        </w:rPr>
        <w:t xml:space="preserve"> فَإِنَّهُ لا يَكْفُرُ بَلْ يُعَلَّمُ أَنَّ هَذَا مِمَّا وَرَدَ بِهِ النَّصُّ، فَإِنْ أَنْكَرَ بَعْدَ عِلْمِهِ بِوُرُودِ النَّصِّ</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ذَلِكَ كَفَرَ، وَكَذَلِكَ مَنْ أَنْكَرَ أَنَّ الْمُؤ</w:t>
      </w:r>
      <w:r w:rsidR="004D1032" w:rsidRPr="00AE16E7">
        <w:rPr>
          <w:rFonts w:ascii="Arabic Typesetting" w:hAnsi="Arabic Typesetting" w:cs="Arabic Typesetting"/>
          <w:sz w:val="44"/>
          <w:szCs w:val="44"/>
          <w:rtl/>
        </w:rPr>
        <w:t>ْمِنَ مِنْ أَسْمَاءِ اللَّهِ لِأَ</w:t>
      </w:r>
      <w:r w:rsidRPr="00AE16E7">
        <w:rPr>
          <w:rFonts w:ascii="Arabic Typesetting" w:hAnsi="Arabic Typesetting" w:cs="Arabic Typesetting"/>
          <w:sz w:val="44"/>
          <w:szCs w:val="44"/>
          <w:rtl/>
        </w:rPr>
        <w:t>نَّهُ لَمْ يَعْلَمْ أَنَّ فِي الْقُرْءَانِ تَسْمِيَةَ اللَّهِ بِذَلِكَ فَلا يَكْفُرُ بَلْ يُقَالُ لَهُ هَذَا وَرَدَ شَرْعًا تَسْمِيَتُهُ بِهِ فِي قَوْلِهِ تَعَالَى ﴿</w:t>
      </w:r>
      <w:r w:rsidRPr="00AE16E7">
        <w:rPr>
          <w:rFonts w:ascii="Arabic Typesetting" w:hAnsi="Arabic Typesetting" w:cs="Arabic Typesetting"/>
          <w:color w:val="C00000"/>
          <w:sz w:val="44"/>
          <w:szCs w:val="44"/>
          <w:rtl/>
        </w:rPr>
        <w:t xml:space="preserve">هُوَ </w:t>
      </w:r>
      <w:r w:rsidR="004D1032" w:rsidRPr="00AE16E7">
        <w:rPr>
          <w:rFonts w:ascii="Arabic Typesetting" w:hAnsi="Arabic Typesetting" w:cs="Arabic Typesetting"/>
          <w:color w:val="C00000"/>
          <w:sz w:val="44"/>
          <w:szCs w:val="44"/>
          <w:rtl/>
        </w:rPr>
        <w:t xml:space="preserve">اللَّهُ الَّذِى </w:t>
      </w:r>
      <w:proofErr w:type="spellStart"/>
      <w:r w:rsidR="004D1032" w:rsidRPr="00AE16E7">
        <w:rPr>
          <w:rFonts w:ascii="Arabic Typesetting" w:hAnsi="Arabic Typesetting" w:cs="Arabic Typesetting"/>
          <w:color w:val="C00000"/>
          <w:sz w:val="44"/>
          <w:szCs w:val="44"/>
          <w:rtl/>
        </w:rPr>
        <w:t>لآ</w:t>
      </w:r>
      <w:proofErr w:type="spellEnd"/>
      <w:r w:rsidR="004D1032" w:rsidRPr="00AE16E7">
        <w:rPr>
          <w:rFonts w:ascii="Arabic Typesetting" w:hAnsi="Arabic Typesetting" w:cs="Arabic Typesetting"/>
          <w:color w:val="C00000"/>
          <w:sz w:val="44"/>
          <w:szCs w:val="44"/>
          <w:rtl/>
        </w:rPr>
        <w:t xml:space="preserve"> إِلَهَ إِلَّا</w:t>
      </w:r>
      <w:r w:rsidRPr="00AE16E7">
        <w:rPr>
          <w:rFonts w:ascii="Arabic Typesetting" w:hAnsi="Arabic Typesetting" w:cs="Arabic Typesetting"/>
          <w:color w:val="C00000"/>
          <w:sz w:val="44"/>
          <w:szCs w:val="44"/>
          <w:rtl/>
        </w:rPr>
        <w:t xml:space="preserve"> هُوَ المَلِكُ</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قُدُّوسُ السَّلامُ الْمُؤْمِنُ</w:t>
      </w:r>
      <w:r w:rsidRPr="00AE16E7">
        <w:rPr>
          <w:rFonts w:ascii="Arabic Typesetting" w:hAnsi="Arabic Typesetting" w:cs="Arabic Typesetting"/>
          <w:sz w:val="44"/>
          <w:szCs w:val="44"/>
          <w:rtl/>
        </w:rPr>
        <w:t>﴾</w:t>
      </w:r>
      <w:r w:rsidR="00885AA1" w:rsidRPr="00AE16E7">
        <w:rPr>
          <w:rFonts w:ascii="Arabic Typesetting" w:hAnsi="Arabic Typesetting" w:cs="Arabic Typesetting"/>
          <w:sz w:val="44"/>
          <w:szCs w:val="44"/>
          <w:rtl/>
        </w:rPr>
        <w:t xml:space="preserve"> الآيَةَ</w:t>
      </w:r>
      <w:r w:rsidRPr="00AE16E7">
        <w:rPr>
          <w:rFonts w:ascii="Arabic Typesetting" w:hAnsi="Arabic Typesetting" w:cs="Arabic Typesetting"/>
          <w:sz w:val="44"/>
          <w:szCs w:val="44"/>
          <w:rtl/>
        </w:rPr>
        <w:t xml:space="preserve"> [سُورَةَ الْحَشْر/23].</w:t>
      </w:r>
      <w:r w:rsidRPr="00AE16E7">
        <w:rPr>
          <w:rFonts w:ascii="Arabic Typesetting" w:hAnsi="Arabic Typesetting" w:cs="Arabic Typesetting"/>
          <w:sz w:val="44"/>
          <w:szCs w:val="44"/>
        </w:rPr>
        <w:t xml:space="preserve"> </w:t>
      </w:r>
      <w:r w:rsidR="00885AA1" w:rsidRPr="00AE16E7">
        <w:rPr>
          <w:rFonts w:ascii="Arabic Typesetting" w:hAnsi="Arabic Typesetting" w:cs="Arabic Typesetting"/>
          <w:sz w:val="44"/>
          <w:szCs w:val="44"/>
          <w:rtl/>
        </w:rPr>
        <w:t>فَإِذَا قِيلَ لِشَخْصٍ إِنَّ</w:t>
      </w:r>
      <w:r w:rsidRPr="00AE16E7">
        <w:rPr>
          <w:rFonts w:ascii="Arabic Typesetting" w:hAnsi="Arabic Typesetting" w:cs="Arabic Typesetting"/>
          <w:sz w:val="44"/>
          <w:szCs w:val="44"/>
          <w:rtl/>
        </w:rPr>
        <w:t xml:space="preserve"> لِلَّهِ وَجْهًا وَيَدًا وَعَيْنً</w:t>
      </w:r>
      <w:r w:rsidR="002D215E" w:rsidRPr="00AE16E7">
        <w:rPr>
          <w:rFonts w:ascii="Arabic Typesetting" w:hAnsi="Arabic Typesetting" w:cs="Arabic Typesetting"/>
          <w:sz w:val="44"/>
          <w:szCs w:val="44"/>
          <w:rtl/>
        </w:rPr>
        <w:t>ا فَأَنْكَرَ وَقَالَ لا يَجُوزُ</w:t>
      </w:r>
      <w:r w:rsidR="004D1032" w:rsidRPr="00AE16E7">
        <w:rPr>
          <w:rFonts w:ascii="Arabic Typesetting" w:hAnsi="Arabic Typesetting" w:cs="Arabic Typesetting"/>
          <w:sz w:val="44"/>
          <w:szCs w:val="44"/>
          <w:rtl/>
        </w:rPr>
        <w:t xml:space="preserve"> هَذَا غَيْرُ صَحِيحٍ لِأَ</w:t>
      </w:r>
      <w:r w:rsidRPr="00AE16E7">
        <w:rPr>
          <w:rFonts w:ascii="Arabic Typesetting" w:hAnsi="Arabic Typesetting" w:cs="Arabic Typesetting"/>
          <w:sz w:val="44"/>
          <w:szCs w:val="44"/>
          <w:rtl/>
        </w:rPr>
        <w:t>نَّهُ مَا وَرَدَ إِضَافَةُ هَذَا فِي</w:t>
      </w:r>
      <w:r w:rsidR="002D215E" w:rsidRPr="00AE16E7">
        <w:rPr>
          <w:rFonts w:ascii="Arabic Typesetting" w:hAnsi="Arabic Typesetting" w:cs="Arabic Typesetting"/>
          <w:sz w:val="44"/>
          <w:szCs w:val="44"/>
          <w:rtl/>
        </w:rPr>
        <w:t xml:space="preserve"> النُّصُوصِ الشَّرْعِيَّةِ</w:t>
      </w:r>
      <w:r w:rsidRPr="00AE16E7">
        <w:rPr>
          <w:rFonts w:ascii="Arabic Typesetting" w:hAnsi="Arabic Typesetting" w:cs="Arabic Typesetting"/>
          <w:sz w:val="44"/>
          <w:szCs w:val="44"/>
          <w:rtl/>
        </w:rPr>
        <w:t xml:space="preserve"> إِلَى اللَّهِ فَلا يُكَفَّرُ، إِنَّمَا يُكَفَّرُ مَنْ نَفَى ذَلِكَ بَعْدَ عِلْمِهِ بِثُبُوتِ ذَلِكَ فِي النَّصِّ، أَمَّا إِنْ لَمْ يَعْلَمْ بِذِكْرِ ذَلِكَ فِي الْقُرْءَانِ فَإِنَّهُ يُقَالُ</w:t>
      </w:r>
      <w:r w:rsidRPr="00AE16E7">
        <w:rPr>
          <w:rFonts w:ascii="Arabic Typesetting" w:hAnsi="Arabic Typesetting" w:cs="Arabic Typesetting"/>
          <w:sz w:val="44"/>
          <w:szCs w:val="44"/>
        </w:rPr>
        <w:t xml:space="preserve"> </w:t>
      </w:r>
      <w:r w:rsidR="002D215E" w:rsidRPr="00AE16E7">
        <w:rPr>
          <w:rFonts w:ascii="Arabic Typesetting" w:hAnsi="Arabic Typesetting" w:cs="Arabic Typesetting"/>
          <w:sz w:val="44"/>
          <w:szCs w:val="44"/>
          <w:rtl/>
        </w:rPr>
        <w:t>لَهُ هَذَا وَرَدَ ذِكْرُهُ</w:t>
      </w:r>
      <w:r w:rsidRPr="00AE16E7">
        <w:rPr>
          <w:rFonts w:ascii="Arabic Typesetting" w:hAnsi="Arabic Typesetting" w:cs="Arabic Typesetting"/>
          <w:sz w:val="44"/>
          <w:szCs w:val="44"/>
          <w:rtl/>
        </w:rPr>
        <w:t xml:space="preserve"> فِي الْقُرْءَانِ فَيَجِبُ عَلَيْكَ أَنْ تُصَدِّقَ بِذَلِكَ عَلَى مَعْنَى أَنَّ الْوَجْهَ لَيْ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ارِحَةً كَوَجْهِ الْخَلْقِ أَيْ لَيْسَ حَجْمًا، وَعَلَى أَنَّ عَيْنَ اللَّهِ لَيْسَتْ جَارِحَةً كَعَيْنِ الْخَلْقِ، وَعَلَى أَنَّ يَدَ اللَّهِ لَيْسَتْ جَارِحَةً كَيَدِ الْخَلْقِ، ف</w:t>
      </w:r>
      <w:r w:rsidR="00885AA1" w:rsidRPr="00AE16E7">
        <w:rPr>
          <w:rFonts w:ascii="Arabic Typesetting" w:hAnsi="Arabic Typesetting" w:cs="Arabic Typesetting"/>
          <w:sz w:val="44"/>
          <w:szCs w:val="44"/>
          <w:rtl/>
        </w:rPr>
        <w:t>َيُعَلَّ</w:t>
      </w:r>
      <w:r w:rsidRPr="00AE16E7">
        <w:rPr>
          <w:rFonts w:ascii="Arabic Typesetting" w:hAnsi="Arabic Typesetting" w:cs="Arabic Typesetting"/>
          <w:sz w:val="44"/>
          <w:szCs w:val="44"/>
          <w:rtl/>
        </w:rPr>
        <w:t>مُ بِأَنَّ وَجْهَ اللَّهِ وَيَدَهُ و</w:t>
      </w:r>
      <w:r w:rsidR="004D1032" w:rsidRPr="00AE16E7">
        <w:rPr>
          <w:rFonts w:ascii="Arabic Typesetting" w:hAnsi="Arabic Typesetting" w:cs="Arabic Typesetting"/>
          <w:sz w:val="44"/>
          <w:szCs w:val="44"/>
          <w:rtl/>
        </w:rPr>
        <w:t>َعَيْنَهُ لَيْسَتْ جَارِحَةً لِأَ</w:t>
      </w:r>
      <w:r w:rsidRPr="00AE16E7">
        <w:rPr>
          <w:rFonts w:ascii="Arabic Typesetting" w:hAnsi="Arabic Typesetting" w:cs="Arabic Typesetting"/>
          <w:sz w:val="44"/>
          <w:szCs w:val="44"/>
          <w:rtl/>
        </w:rPr>
        <w:t>نَّ اللَّهَ مُنَزَّهٌ عَنِ الْجَوَارِحِ، وَمَنِ اعْتَقَدَ أَنَّ لِلَّهِ وَجْهًا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عَيْنًا أَوْ يَدًا بِمَعْنَى الْجَارِحَةِ كَافِرٌ. وَقَدْ بَلَغَنِي </w:t>
      </w:r>
      <w:r w:rsidRPr="00AE16E7">
        <w:rPr>
          <w:rFonts w:ascii="Arabic Typesetting" w:hAnsi="Arabic Typesetting" w:cs="Arabic Typesetting"/>
          <w:sz w:val="44"/>
          <w:szCs w:val="44"/>
          <w:rtl/>
        </w:rPr>
        <w:lastRenderedPageBreak/>
        <w:t>أَنَّ الشَّعْرَاوِيَّ قَالَ لِلَّهِ جَوَارِ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كَجَوَارِحِنَا هَذِهِ قَالَهَا</w:t>
      </w:r>
      <w:r w:rsidR="004D1032" w:rsidRPr="00AE16E7">
        <w:rPr>
          <w:rFonts w:ascii="Arabic Typesetting" w:hAnsi="Arabic Typesetting" w:cs="Arabic Typesetting"/>
          <w:sz w:val="44"/>
          <w:szCs w:val="44"/>
          <w:rtl/>
        </w:rPr>
        <w:t xml:space="preserve"> لِيُرْضِيَ الْوَهَّابِيَّةَ لِأَ</w:t>
      </w:r>
      <w:r w:rsidRPr="00AE16E7">
        <w:rPr>
          <w:rFonts w:ascii="Arabic Typesetting" w:hAnsi="Arabic Typesetting" w:cs="Arabic Typesetting"/>
          <w:sz w:val="44"/>
          <w:szCs w:val="44"/>
          <w:rtl/>
        </w:rPr>
        <w:t>نَّهُ كَانَ يَتَرَدَّدُ إِلَى الْحِجَازِ وَيُدَرِّسُ</w:t>
      </w:r>
      <w:r w:rsidRPr="00AE16E7">
        <w:rPr>
          <w:rFonts w:ascii="Arabic Typesetting" w:hAnsi="Arabic Typesetting" w:cs="Arabic Typesetting"/>
          <w:sz w:val="44"/>
          <w:szCs w:val="44"/>
        </w:rPr>
        <w:t xml:space="preserve"> </w:t>
      </w:r>
      <w:r w:rsidR="004D1032" w:rsidRPr="00AE16E7">
        <w:rPr>
          <w:rFonts w:ascii="Arabic Typesetting" w:hAnsi="Arabic Typesetting" w:cs="Arabic Typesetting"/>
          <w:sz w:val="44"/>
          <w:szCs w:val="44"/>
          <w:rtl/>
        </w:rPr>
        <w:t>وَقَدْ نَالَ مِنْهُمْ مَالًا</w:t>
      </w:r>
      <w:r w:rsidRPr="00AE16E7">
        <w:rPr>
          <w:rFonts w:ascii="Arabic Typesetting" w:hAnsi="Arabic Typesetting" w:cs="Arabic Typesetting"/>
          <w:sz w:val="44"/>
          <w:szCs w:val="44"/>
          <w:rtl/>
        </w:rPr>
        <w:t xml:space="preserve"> كَثِيرً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C00000"/>
          <w:sz w:val="44"/>
          <w:szCs w:val="44"/>
          <w:rtl/>
        </w:rPr>
      </w:pPr>
      <w:r w:rsidRPr="00AE16E7">
        <w:rPr>
          <w:rFonts w:ascii="Arabic Typesetting" w:hAnsi="Arabic Typesetting" w:cs="Arabic Typesetting"/>
          <w:sz w:val="44"/>
          <w:szCs w:val="44"/>
          <w:rtl/>
        </w:rPr>
        <w:t xml:space="preserve">   فَهَلْ يَعْتَقِدُ ذُو فَهْمٍ فِي الشَّافِعِيِّ أَنَّهُ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كَفِّرُ مَنْ نَفَى صِفَةً مِنْ تِلْكَ الصِّفَاتِ الثَّلاثَ عَشْرَةَ الَّتِي يَدُلُّ الْعَقْلُ عَلَيْهَا، وَقَ</w:t>
      </w:r>
      <w:r w:rsidR="004D1032" w:rsidRPr="00AE16E7">
        <w:rPr>
          <w:rFonts w:ascii="Arabic Typesetting" w:hAnsi="Arabic Typesetting" w:cs="Arabic Typesetting"/>
          <w:sz w:val="44"/>
          <w:szCs w:val="44"/>
          <w:rtl/>
        </w:rPr>
        <w:t>دْ كَفَّرَ حَفْصًا الْفَرْدَ لِأَ</w:t>
      </w:r>
      <w:r w:rsidRPr="00AE16E7">
        <w:rPr>
          <w:rFonts w:ascii="Arabic Typesetting" w:hAnsi="Arabic Typesetting" w:cs="Arabic Typesetting"/>
          <w:sz w:val="44"/>
          <w:szCs w:val="44"/>
          <w:rtl/>
        </w:rPr>
        <w:t>نَّهُ لا يُثْبِتُ لِلَّهِ الْكَلامَ الذَّاتِ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ذِي هُوَ أَحَدُ مَعْنَيَيِ الْقُرْءَانِ وَيُطْلِقُ الْقَوْلَ </w:t>
      </w:r>
      <w:proofErr w:type="spellStart"/>
      <w:r w:rsidRPr="00AE16E7">
        <w:rPr>
          <w:rFonts w:ascii="Arabic Typesetting" w:hAnsi="Arabic Typesetting" w:cs="Arabic Typesetting"/>
          <w:sz w:val="44"/>
          <w:szCs w:val="44"/>
          <w:rtl/>
        </w:rPr>
        <w:t>بِمَخْلُوقِيَّةِ</w:t>
      </w:r>
      <w:proofErr w:type="spellEnd"/>
      <w:r w:rsidRPr="00AE16E7">
        <w:rPr>
          <w:rFonts w:ascii="Arabic Typesetting" w:hAnsi="Arabic Typesetting" w:cs="Arabic Typesetting"/>
          <w:sz w:val="44"/>
          <w:szCs w:val="44"/>
          <w:rtl/>
        </w:rPr>
        <w:t xml:space="preserve"> الْقُرْءَانِ مَعَ ذَلِكَ، فَقَدْ قَالَ الشَّافِعِيُّ رَضِيَ اللَّهُ عَنْهُ لِحَفْصٍ بَعْدَمَا نَاظَرَ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قَدْ كَفَرْتَ بِاللَّهِ الْعَظِي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فَكَيْفَ يُنْسَبُ لِلشَّافِعِيِّ بَعْدَ هَذَا أَنَّهُ لا يُكَفِّرُ مَنْ نَفَى قُدْرَةَ اللَّهِ أَوْ عِلْمَهُ أَوْ سَمْعَهُ لِلْمَسْمُوعَاتِ أَوْ بَصَرَهُ لِلْمُبْصَرَاتِ أَوْ صِفَةَ الْوَحْدَانِيَّةِ أَوْ صِفَةَ الْقِدَمِ أَوْ نَحْوَ ذَلِكَ، وَأَن</w:t>
      </w:r>
      <w:r w:rsidR="004D1032" w:rsidRPr="00AE16E7">
        <w:rPr>
          <w:rFonts w:ascii="Arabic Typesetting" w:hAnsi="Arabic Typesetting" w:cs="Arabic Typesetting"/>
          <w:sz w:val="44"/>
          <w:szCs w:val="44"/>
          <w:rtl/>
        </w:rPr>
        <w:t>َّهُ يَقُولُ إِنْ كَانَ جَاهِلًا</w:t>
      </w:r>
      <w:r w:rsidRPr="00AE16E7">
        <w:rPr>
          <w:rFonts w:ascii="Arabic Typesetting" w:hAnsi="Arabic Typesetting" w:cs="Arabic Typesetting"/>
          <w:sz w:val="44"/>
          <w:szCs w:val="44"/>
          <w:rtl/>
        </w:rPr>
        <w:t xml:space="preserve"> يُعْذَرُ عَلَى وَجْهِ الإِطْلاقِ. وَقَدْ رَدَّ</w:t>
      </w:r>
      <w:r w:rsidR="001F6755" w:rsidRPr="00AE16E7">
        <w:rPr>
          <w:rFonts w:ascii="Arabic Typesetting" w:hAnsi="Arabic Typesetting" w:cs="Arabic Typesetting"/>
          <w:sz w:val="44"/>
          <w:szCs w:val="44"/>
          <w:rtl/>
        </w:rPr>
        <w:t xml:space="preserve"> ابْنُ الْجَوْزِيِّ قَوْلَ ابْنِ</w:t>
      </w:r>
      <w:r w:rsidRPr="00AE16E7">
        <w:rPr>
          <w:rFonts w:ascii="Arabic Typesetting" w:hAnsi="Arabic Typesetting" w:cs="Arabic Typesetting"/>
          <w:sz w:val="44"/>
          <w:szCs w:val="44"/>
          <w:rtl/>
        </w:rPr>
        <w:t xml:space="preserve"> قُتَيْبَ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قَدْ يَغْلَطُ فِي بَعْضِ الصِّفَاتِ قَوْمٌ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لِمِينَ فَلا يُكَفَّرُونَ بِذَلِ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يَعْنِي بِذَلِكَ قِصَّةَ الرَّجُلِ الَّذِي قَالَ رَسُولُ اللَّهِ صَلَّى اللَّهُ عَلَيْهِ وَسَلَّمَ فِي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كَانَ رَجُلٌ يُسْرِفُ عَلَى نَفْسِهِ فَلَمَّا حَضَرَهُ الْمَوْتُ قَالَ لِبَنِيهِ إِذَا أَنَا مِتُّ فَأَحْرِقُونِي ثُمَّ اطْحَنُونِي ثُمَّ ذُرُّونِي فِي الرِّيحِ فَوَاللَّهِ لَئِنْ قَ</w:t>
      </w:r>
      <w:r w:rsidR="00226164" w:rsidRPr="00AE16E7">
        <w:rPr>
          <w:rFonts w:ascii="Arabic Typesetting" w:hAnsi="Arabic Typesetting" w:cs="Arabic Typesetting"/>
          <w:color w:val="C00000"/>
          <w:sz w:val="44"/>
          <w:szCs w:val="44"/>
          <w:rtl/>
        </w:rPr>
        <w:t>دَرَ اللَّهُ عَلَيَّ لَيُعَذِّبَ</w:t>
      </w:r>
      <w:r w:rsidRPr="00AE16E7">
        <w:rPr>
          <w:rFonts w:ascii="Arabic Typesetting" w:hAnsi="Arabic Typesetting" w:cs="Arabic Typesetting"/>
          <w:color w:val="C00000"/>
          <w:sz w:val="44"/>
          <w:szCs w:val="44"/>
          <w:rtl/>
        </w:rPr>
        <w:t>نِي عَذَابًا مَا عَذَّبَهُ أَحَدًا</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خْرَجَهُ الْبُخَارِيُّ فِي صَحِيحِهِ</w:t>
      </w:r>
      <w:r w:rsidRPr="00AE16E7">
        <w:rPr>
          <w:rFonts w:ascii="Arabic Typesetting" w:hAnsi="Arabic Typesetting" w:cs="Arabic Typesetting"/>
          <w:sz w:val="44"/>
          <w:szCs w:val="44"/>
          <w:rtl/>
        </w:rPr>
        <w:t>] حَيْثُ ظَنَّ ابْنُ قُتَيْبَةَ أَنَّ هَذَا الرَّجُلَ شَكَّ فِي قُدْرَةِ اللَّهِ عَلَيْهِ، قَالَ ابْنُ الْجَوْزِيِّ</w:t>
      </w:r>
      <w:r w:rsidR="00226164" w:rsidRPr="00AE16E7">
        <w:rPr>
          <w:rFonts w:ascii="Arabic Typesetting" w:hAnsi="Arabic Typesetting" w:cs="Arabic Typesetting"/>
          <w:sz w:val="44"/>
          <w:szCs w:val="44"/>
          <w:rtl/>
        </w:rPr>
        <w:t xml:space="preserve"> [</w:t>
      </w:r>
      <w:r w:rsidR="00226164" w:rsidRPr="00AE16E7">
        <w:rPr>
          <w:rFonts w:ascii="Arabic Typesetting" w:hAnsi="Arabic Typesetting" w:cs="Arabic Typesetting"/>
          <w:color w:val="7030A0"/>
          <w:sz w:val="44"/>
          <w:szCs w:val="44"/>
          <w:rtl/>
        </w:rPr>
        <w:t>انْظُرِ الْفَتْحَ الْبَارِي</w:t>
      </w:r>
      <w:r w:rsidR="00226164" w:rsidRPr="00AE16E7">
        <w:rPr>
          <w:rFonts w:ascii="Arabic Typesetting" w:hAnsi="Arabic Typesetting" w:cs="Arabic Typesetting"/>
          <w:sz w:val="44"/>
          <w:szCs w:val="44"/>
          <w:rtl/>
        </w:rPr>
        <w:t>]</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جَحْدُهُ صِفَةَ الْقُدْرَةِ كُفْرٌ اتِّفَاقً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إِنَّمَا قِيلَ إِنَّ مَعْنَى 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ئِنْ قَدَرَ اللَّهُ عَلَ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ضَيَّقَ فَهِيَ كَقَوْلِهِ تَعَالَى ﴿</w:t>
      </w:r>
      <w:r w:rsidRPr="00AE16E7">
        <w:rPr>
          <w:rFonts w:ascii="Arabic Typesetting" w:hAnsi="Arabic Typesetting" w:cs="Arabic Typesetting"/>
          <w:color w:val="C00000"/>
          <w:sz w:val="44"/>
          <w:szCs w:val="44"/>
          <w:rtl/>
        </w:rPr>
        <w:t>وَمَنْ قُدِرَ عَلَيْهِ رِزْقُهُ</w:t>
      </w:r>
      <w:r w:rsidRPr="00AE16E7">
        <w:rPr>
          <w:rFonts w:ascii="Arabic Typesetting" w:hAnsi="Arabic Typesetting" w:cs="Arabic Typesetting"/>
          <w:sz w:val="44"/>
          <w:szCs w:val="44"/>
          <w:rtl/>
        </w:rPr>
        <w:t>﴾ [سُورَةَ الطَّلاق/7]</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ضُيِّقَ، وَأَمَّا 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عَلِّي أَضَلُّ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00E91A2E" w:rsidRPr="00AE16E7">
        <w:rPr>
          <w:rFonts w:ascii="Arabic Typesetting" w:hAnsi="Arabic Typesetting" w:cs="Arabic Typesetting"/>
          <w:color w:val="7030A0"/>
          <w:sz w:val="44"/>
          <w:szCs w:val="44"/>
          <w:rtl/>
        </w:rPr>
        <w:t>وَهِيَ</w:t>
      </w:r>
      <w:r w:rsidRPr="00AE16E7">
        <w:rPr>
          <w:rFonts w:ascii="Arabic Typesetting" w:hAnsi="Arabic Typesetting" w:cs="Arabic Typesetting"/>
          <w:color w:val="7030A0"/>
          <w:sz w:val="44"/>
          <w:szCs w:val="44"/>
          <w:rtl/>
        </w:rPr>
        <w:t xml:space="preserve"> رِوَايَةٌ لِلْحَدِيثِ الَّذِي فِيهِ أَنَّ ذَلِكَ الرَّجُلَ قَالَ: «فَوَاللَّهِ لَئِنْ قَدَرَ اللَّهُ عَلَيَّ»</w:t>
      </w:r>
      <w:r w:rsidRPr="00AE16E7">
        <w:rPr>
          <w:rFonts w:ascii="Arabic Typesetting" w:hAnsi="Arabic Typesetting" w:cs="Arabic Typesetting"/>
          <w:sz w:val="44"/>
          <w:szCs w:val="44"/>
          <w:rtl/>
        </w:rPr>
        <w:t xml:space="preserve">] فَمَعْنَاهُ لَعَلِّي أَفُوتُهُ - أَيْ يُعْفِينِي مِنْ عَذَابِهِ - وَلَعَلَّ هَذَا الرَّجُلَ قَالَ ذَلِكَ مِنْ شِدَّةِ جَزَعِهِ وَخَوْفِهِ كَمَا غَلِطَ </w:t>
      </w:r>
      <w:r w:rsidR="00FA1B23" w:rsidRPr="00AE16E7">
        <w:rPr>
          <w:rFonts w:ascii="Arabic Typesetting" w:hAnsi="Arabic Typesetting" w:cs="Arabic Typesetting"/>
          <w:sz w:val="44"/>
          <w:szCs w:val="44"/>
          <w:rtl/>
        </w:rPr>
        <w:t xml:space="preserve">ذَلِكَ الآخَرُ </w:t>
      </w:r>
      <w:r w:rsidRPr="00AE16E7">
        <w:rPr>
          <w:rFonts w:ascii="Arabic Typesetting" w:hAnsi="Arabic Typesetting" w:cs="Arabic Typesetting"/>
          <w:sz w:val="44"/>
          <w:szCs w:val="44"/>
          <w:rtl/>
        </w:rPr>
        <w:t xml:space="preserve">- أَيْ سَبَقَ لِسَانُهُ - فَقَالَ أَنْتَ عَبْدِي وَأَنَا رَبُّكَ، أَوْ يَكُونُ 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ئِنْ قَدَّرَ عَلَ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بِتَشْدِيدِ الدَّالِ أَيْ قَدَّر</w:t>
      </w:r>
      <w:r w:rsidR="00981B33" w:rsidRPr="00AE16E7">
        <w:rPr>
          <w:rFonts w:ascii="Arabic Typesetting" w:hAnsi="Arabic Typesetting" w:cs="Arabic Typesetting"/>
          <w:sz w:val="44"/>
          <w:szCs w:val="44"/>
          <w:rtl/>
        </w:rPr>
        <w:t>َ عَلَيَّ الْعَذَابَ لَيُعَذِّبَ</w:t>
      </w:r>
      <w:r w:rsidRPr="00AE16E7">
        <w:rPr>
          <w:rFonts w:ascii="Arabic Typesetting" w:hAnsi="Arabic Typesetting" w:cs="Arabic Typesetting"/>
          <w:sz w:val="44"/>
          <w:szCs w:val="44"/>
          <w:rtl/>
        </w:rPr>
        <w:t>نِي. وَهَذَا الْحَدِيثُ رَوَاهُ الْبُخَارِيُّ وَغَيْرُهُ. وَرَوَى ابْنُ حِبَّانَ أَيْضًا حَدِيثَهُ وَقَالَ إِنَّهُ كَانَ نَبَّاشًا أَيْ يَنْبُشُ الْقُبُورَ لِيَأْخُذَ الْكَفَنَ وَغَيْرَهُ مِمَّا يُكَفَّنُ الْمَيِّتُ بِهِ وَيُتْرَ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عَهُ مِنْ ذَهَبٍ وَنَحْوِهِ</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r w:rsidR="00981B33"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الْحَافِظُ ابْنُ حَجَرٍ [</w:t>
      </w:r>
      <w:r w:rsidRPr="00AE16E7">
        <w:rPr>
          <w:rFonts w:ascii="Arabic Typesetting" w:hAnsi="Arabic Typesetting" w:cs="Arabic Typesetting"/>
          <w:color w:val="7030A0"/>
          <w:sz w:val="44"/>
          <w:szCs w:val="44"/>
          <w:rtl/>
        </w:rPr>
        <w:t>فِي فَتْح الْبَارِي</w:t>
      </w:r>
      <w:r w:rsidRPr="00AE16E7">
        <w:rPr>
          <w:rFonts w:ascii="Arabic Typesetting" w:hAnsi="Arabic Typesetting" w:cs="Arabic Typesetting"/>
          <w:sz w:val="44"/>
          <w:szCs w:val="44"/>
          <w:rtl/>
        </w:rPr>
        <w:t>] عِنْدَ شَرْحِهِ لِهَذَا الْحَدِيثِ</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وَأَظْهَرُ الأَقْوَالِ أَنَّهُ قَالَ ذَلِكَ فِي حَالِ دَهْشَتِهِ وَغَلَبَةِ الْخَوْفِ عَلَيْهِ حَتَّى ذُهِبَ</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بِعَقْلِهِ لِمَا يَقُو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 وَتِتِمَّةُ الْحَدِيثِ الْمَذْكُورِ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فَلَمَّا مَاتَ فُعِلَ بِهِ ذَلِكَ فَأَمَرَ اللَّهُ الأَرْضَ فَ</w:t>
      </w:r>
      <w:r w:rsidR="00DC784D" w:rsidRPr="00AE16E7">
        <w:rPr>
          <w:rFonts w:ascii="Arabic Typesetting" w:hAnsi="Arabic Typesetting" w:cs="Arabic Typesetting"/>
          <w:color w:val="C00000"/>
          <w:sz w:val="44"/>
          <w:szCs w:val="44"/>
          <w:rtl/>
        </w:rPr>
        <w:t>قَالَ اجْمَعِي مَا فِيكِ مِنْهُ</w:t>
      </w:r>
      <w:r w:rsidRPr="00AE16E7">
        <w:rPr>
          <w:rFonts w:ascii="Arabic Typesetting" w:hAnsi="Arabic Typesetting" w:cs="Arabic Typesetting"/>
          <w:color w:val="C00000"/>
          <w:sz w:val="44"/>
          <w:szCs w:val="44"/>
          <w:rtl/>
        </w:rPr>
        <w:t xml:space="preserve"> فَفَعَلَتْ فَإِذَا هُوَ قَائِمٌ فَقَالَ مَ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حَمَلَكَ عَلَى مَا صَنَعْتَ، قَالَ يَا رَبِّ خَشْيَتُكَ، فَغَفَرَ 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الْحَدِيثُ أَخْرَجَ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بُخَارِيُّ وَأَخْرَجَهُ ابْنُ حِبَّانَ</w:t>
      </w:r>
      <w:r w:rsidR="00DC784D" w:rsidRPr="00AE16E7">
        <w:rPr>
          <w:rFonts w:ascii="Arabic Typesetting" w:hAnsi="Arabic Typesetting" w:cs="Arabic Typesetting"/>
          <w:sz w:val="44"/>
          <w:szCs w:val="44"/>
          <w:rtl/>
        </w:rPr>
        <w:t xml:space="preserve"> [</w:t>
      </w:r>
      <w:r w:rsidR="00DC784D" w:rsidRPr="00AE16E7">
        <w:rPr>
          <w:rFonts w:ascii="Arabic Typesetting" w:hAnsi="Arabic Typesetting" w:cs="Arabic Typesetting"/>
          <w:color w:val="7030A0"/>
          <w:sz w:val="44"/>
          <w:szCs w:val="44"/>
          <w:rtl/>
        </w:rPr>
        <w:t>فِي صَحِيحِهِ</w:t>
      </w:r>
      <w:r w:rsidR="00DC784D" w:rsidRPr="00AE16E7">
        <w:rPr>
          <w:rFonts w:ascii="Arabic Typesetting" w:hAnsi="Arabic Typesetting" w:cs="Arabic Typesetting"/>
          <w:sz w:val="44"/>
          <w:szCs w:val="44"/>
          <w:rtl/>
        </w:rPr>
        <w:t>]</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 xml:space="preserve">بِلَفْظِ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تُوُفِّيَ رَجَلٌ كَانَ نَبَّاشًا فَقَالَ لِوَلَدِهِ أَحْرِقُونِي</w:t>
      </w:r>
      <w:r w:rsidRPr="00AE16E7">
        <w:rPr>
          <w:rFonts w:ascii="Arabic Typesetting" w:hAnsi="Arabic Typesetting" w:cs="Arabic Typesetting"/>
          <w:color w:val="000000"/>
          <w:sz w:val="44"/>
          <w:szCs w:val="44"/>
          <w:rtl/>
        </w:rPr>
        <w:t>»</w:t>
      </w:r>
      <w:r w:rsidR="00DC784D" w:rsidRPr="00AE16E7">
        <w:rPr>
          <w:rFonts w:ascii="Arabic Typesetting" w:hAnsi="Arabic Typesetting" w:cs="Arabic Typesetting"/>
          <w:color w:val="000000"/>
          <w:sz w:val="44"/>
          <w:szCs w:val="44"/>
          <w:rtl/>
        </w:rPr>
        <w:t xml:space="preserve"> الْحَدِيثَ</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إِذَا عُرِفَ هَذَا عُلِمَ أَنَّهُ لا يُعْذَرُ أَحَدٌ فِي الْجَهْلِ بِقُدْرَةِ اللَّهِ عَلَى كُلِّ شَىْءٍ وَنَحْوِهَا مِنْ صِفَاتِهِ مَهْمَا بَلَغَ الْجَهْلُ بِصَاحِبِهِ كَمَا زَعَمَ ابْ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تَيْبَةَ وَهُوَ مِنَ الْمُشَبِّهَةِ. وَكُنْ عَلَى ذُكْرٍ وَاسْتِحْضَارٍ لِنَقْلِ ابْنِ الْجَوْزِيِّ الإِجْمَاعَ؛ وَالشَّافِعِيُّ يَجِلُّ مَقَامُهُ عَنْ أَنْ يَخْرُجَ مِنَ الإِجْمَاعِ</w:t>
      </w:r>
      <w:r w:rsidRPr="00AE16E7">
        <w:rPr>
          <w:rFonts w:ascii="Arabic Typesetting" w:hAnsi="Arabic Typesetting" w:cs="Arabic Typesetting"/>
          <w:sz w:val="44"/>
          <w:szCs w:val="44"/>
        </w:rPr>
        <w:t>.</w:t>
      </w:r>
    </w:p>
    <w:p w:rsidR="00F93775" w:rsidRPr="00AE16E7" w:rsidRDefault="006B6948"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lastRenderedPageBreak/>
        <w:t xml:space="preserve">   قَالَ الْمُؤَلِّفُ رَحِمَهُ اللَّهُ: أَوْ </w:t>
      </w:r>
      <w:r w:rsidR="00F93775" w:rsidRPr="00AE16E7">
        <w:rPr>
          <w:rFonts w:ascii="Arabic Typesetting" w:hAnsi="Arabic Typesetting" w:cs="Arabic Typesetting"/>
          <w:color w:val="0000CC"/>
          <w:sz w:val="44"/>
          <w:szCs w:val="44"/>
          <w:rtl/>
        </w:rPr>
        <w:t>نِسْبَةُ مَا</w:t>
      </w:r>
      <w:r w:rsidRPr="00AE16E7">
        <w:rPr>
          <w:rFonts w:ascii="Arabic Typesetting" w:hAnsi="Arabic Typesetting" w:cs="Arabic Typesetting"/>
          <w:color w:val="0000CC"/>
          <w:sz w:val="44"/>
          <w:szCs w:val="44"/>
          <w:rtl/>
        </w:rPr>
        <w:t xml:space="preserve"> يَجِبُ تَنْزِيهُهُ عَنْهُ</w:t>
      </w:r>
      <w:r w:rsidR="00F93775" w:rsidRPr="00AE16E7">
        <w:rPr>
          <w:rFonts w:ascii="Arabic Typesetting" w:hAnsi="Arabic Typesetting" w:cs="Arabic Typesetting"/>
          <w:color w:val="0000CC"/>
          <w:sz w:val="44"/>
          <w:szCs w:val="44"/>
          <w:rtl/>
        </w:rPr>
        <w:t xml:space="preserve"> إِجْمَاعًا كَالْجِسْمِ</w:t>
      </w:r>
      <w:r w:rsidR="00F93775"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نَسَبَ إِلَى اللَّهِ الْجِسْمِيَّةَ وَاعْتَقَدَ أَنَّهُ جِسْمٌ أَوْ قَالَ ذَلِكَ كَفَرَ، وَالْجِسْمُ هُوَ كُلُّ شَىْءٍ لَهُ طُولٌ وَعَرْضٌ وَعُمْقٌ كَبُرَ</w:t>
      </w:r>
      <w:r w:rsidR="00FA505B" w:rsidRPr="00AE16E7">
        <w:rPr>
          <w:rFonts w:ascii="Arabic Typesetting" w:hAnsi="Arabic Typesetting" w:cs="Arabic Typesetting"/>
          <w:sz w:val="44"/>
          <w:szCs w:val="44"/>
          <w:rtl/>
        </w:rPr>
        <w:t xml:space="preserve"> كَالْعَرْشِ</w:t>
      </w:r>
      <w:r w:rsidRPr="00AE16E7">
        <w:rPr>
          <w:rFonts w:ascii="Arabic Typesetting" w:hAnsi="Arabic Typesetting" w:cs="Arabic Typesetting"/>
          <w:sz w:val="44"/>
          <w:szCs w:val="44"/>
          <w:rtl/>
        </w:rPr>
        <w:t xml:space="preserve"> أَوْ صَغُرَ </w:t>
      </w:r>
      <w:proofErr w:type="spellStart"/>
      <w:r w:rsidRPr="00AE16E7">
        <w:rPr>
          <w:rFonts w:ascii="Arabic Typesetting" w:hAnsi="Arabic Typesetting" w:cs="Arabic Typesetting"/>
          <w:sz w:val="44"/>
          <w:szCs w:val="44"/>
          <w:rtl/>
        </w:rPr>
        <w:t>كَالْخَرْدَلَةِ</w:t>
      </w:r>
      <w:proofErr w:type="spellEnd"/>
      <w:r w:rsidRPr="00AE16E7">
        <w:rPr>
          <w:rFonts w:ascii="Arabic Typesetting" w:hAnsi="Arabic Typesetting" w:cs="Arabic Typesetting"/>
          <w:sz w:val="44"/>
          <w:szCs w:val="44"/>
          <w:rtl/>
        </w:rPr>
        <w:t xml:space="preserve">، وَكَذَلِكَ مَا كَانَ دُونَ </w:t>
      </w:r>
      <w:proofErr w:type="spellStart"/>
      <w:r w:rsidRPr="00AE16E7">
        <w:rPr>
          <w:rFonts w:ascii="Arabic Typesetting" w:hAnsi="Arabic Typesetting" w:cs="Arabic Typesetting"/>
          <w:sz w:val="44"/>
          <w:szCs w:val="44"/>
          <w:rtl/>
        </w:rPr>
        <w:t>الْخَرْدَلَةِ</w:t>
      </w:r>
      <w:proofErr w:type="spellEnd"/>
      <w:r w:rsidRPr="00AE16E7">
        <w:rPr>
          <w:rFonts w:ascii="Arabic Typesetting" w:hAnsi="Arabic Typesetting" w:cs="Arabic Typesetting"/>
          <w:sz w:val="44"/>
          <w:szCs w:val="44"/>
          <w:rtl/>
        </w:rPr>
        <w:t xml:space="preserve"> كَالْهَبَاءِ وَهُوَ مَا يُرَى فِي ضَوْءِ الشَّمْسِ النَّافِذِ مِنَ الْكَوَّةِ الْمَوْجُودَةِ فِي الْجِدَارِ، وَمَا هُوَ </w:t>
      </w:r>
      <w:r w:rsidRPr="00AE16E7">
        <w:rPr>
          <w:rFonts w:ascii="Arabic Typesetting" w:hAnsi="Arabic Typesetting" w:cs="Arabic Typesetting"/>
          <w:color w:val="FF0000"/>
          <w:sz w:val="44"/>
          <w:szCs w:val="44"/>
          <w:rtl/>
        </w:rPr>
        <w:t>أَصْغَرَ</w:t>
      </w:r>
      <w:r w:rsidR="00D32E81" w:rsidRPr="00AE16E7">
        <w:rPr>
          <w:rFonts w:ascii="Arabic Typesetting" w:hAnsi="Arabic Typesetting" w:cs="Arabic Typesetting"/>
          <w:sz w:val="44"/>
          <w:szCs w:val="44"/>
          <w:rtl/>
        </w:rPr>
        <w:t xml:space="preserve"> مِنْ ذَلِكَ</w:t>
      </w:r>
      <w:r w:rsidRPr="00AE16E7">
        <w:rPr>
          <w:rFonts w:ascii="Arabic Typesetting" w:hAnsi="Arabic Typesetting" w:cs="Arabic Typesetting"/>
          <w:sz w:val="44"/>
          <w:szCs w:val="44"/>
          <w:rtl/>
        </w:rPr>
        <w:t xml:space="preserve">، فَمَنِ اعْتَقَدَ أَنَّ اللَّهَ جِسْمٌ أَوْ قَالَ بِلِسَانِ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إِنَّهُ جِسْمٌ</w:t>
      </w:r>
      <w:r w:rsidRPr="00AE16E7">
        <w:rPr>
          <w:rFonts w:ascii="Arabic Typesetting" w:hAnsi="Arabic Typesetting" w:cs="Arabic Typesetting"/>
          <w:color w:val="000000"/>
          <w:sz w:val="44"/>
          <w:szCs w:val="44"/>
          <w:rtl/>
        </w:rPr>
        <w:t>»</w:t>
      </w:r>
      <w:r w:rsidR="004D1032" w:rsidRPr="00AE16E7">
        <w:rPr>
          <w:rFonts w:ascii="Arabic Typesetting" w:hAnsi="Arabic Typesetting" w:cs="Arabic Typesetting"/>
          <w:sz w:val="44"/>
          <w:szCs w:val="44"/>
          <w:rtl/>
        </w:rPr>
        <w:t xml:space="preserve"> فَقَدِ ارْتَدَّ لِأَ</w:t>
      </w:r>
      <w:r w:rsidRPr="00AE16E7">
        <w:rPr>
          <w:rFonts w:ascii="Arabic Typesetting" w:hAnsi="Arabic Typesetting" w:cs="Arabic Typesetting"/>
          <w:sz w:val="44"/>
          <w:szCs w:val="44"/>
          <w:rtl/>
        </w:rPr>
        <w:t>نَّ اللَّهَ</w:t>
      </w:r>
      <w:r w:rsidR="00C84332" w:rsidRPr="00AE16E7">
        <w:rPr>
          <w:rFonts w:ascii="Arabic Typesetting" w:hAnsi="Arabic Typesetting" w:cs="Arabic Typesetting"/>
          <w:sz w:val="44"/>
          <w:szCs w:val="44"/>
          <w:rtl/>
        </w:rPr>
        <w:t xml:space="preserve"> يَجِبُ تَنْزِيهُهُ مِنْ ذَلِكَ</w:t>
      </w:r>
      <w:r w:rsidR="004D1032"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 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نَ جِسْمًا صَغِيرًا كَالْهَبَاءِ لَكَانَ لَهُ مِثْلٌ، وَلَوْ كَانَ جِسْمًا كَبِيرًا كَالْعَرْشِ ل</w:t>
      </w:r>
      <w:r w:rsidR="004D1032" w:rsidRPr="00AE16E7">
        <w:rPr>
          <w:rFonts w:ascii="Arabic Typesetting" w:hAnsi="Arabic Typesetting" w:cs="Arabic Typesetting"/>
          <w:sz w:val="44"/>
          <w:szCs w:val="44"/>
          <w:rtl/>
        </w:rPr>
        <w:t>َكَانَ مِثْلًا</w:t>
      </w:r>
      <w:r w:rsidRPr="00AE16E7">
        <w:rPr>
          <w:rFonts w:ascii="Arabic Typesetting" w:hAnsi="Arabic Typesetting" w:cs="Arabic Typesetting"/>
          <w:sz w:val="44"/>
          <w:szCs w:val="44"/>
          <w:rtl/>
        </w:rPr>
        <w:t xml:space="preserve"> لَهُ فَلَمْ يَصْلُحْ لِلأُلُوهِيَّةِ، وَكَذَلِكَ مَا بَيْنَهُمَا. وَلا عِبْرَةَ بِقَوْلِ بَعْ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ؤَلِّفِينَ إِنَّ الَّذِي يَعْتَقِدُ أَنَّ اللَّهَ </w:t>
      </w:r>
      <w:r w:rsidR="004D1032" w:rsidRPr="00AE16E7">
        <w:rPr>
          <w:rFonts w:ascii="Arabic Typesetting" w:hAnsi="Arabic Typesetting" w:cs="Arabic Typesetting"/>
          <w:sz w:val="44"/>
          <w:szCs w:val="44"/>
          <w:rtl/>
        </w:rPr>
        <w:t>جِسْمٌ لا يُكَفَّرُ وَذَلِكَ لِأَ</w:t>
      </w:r>
      <w:r w:rsidRPr="00AE16E7">
        <w:rPr>
          <w:rFonts w:ascii="Arabic Typesetting" w:hAnsi="Arabic Typesetting" w:cs="Arabic Typesetting"/>
          <w:sz w:val="44"/>
          <w:szCs w:val="44"/>
          <w:rtl/>
        </w:rPr>
        <w:t>نَّ الْجِسْمِيَّةَ تُنَافِي الأُلُوهِيَّةَ فَإِنَّهُ لَوْ كَانَ اللَّهُ جِسْمًا لَطِيفًا كَالنُّورِ وَالظَّلامِ وَالرِّيحِ أَوْ جِسْمًا كَثِيفًا كَالإِنْسَانِ وَالنَّجْمِ وَالشَّمْسِ وَالْقَمَرِ لَمْ يَكُنْ خَالِقًا لِهَذِهِ</w:t>
      </w:r>
      <w:r w:rsidRPr="00AE16E7">
        <w:rPr>
          <w:rFonts w:ascii="Arabic Typesetting" w:hAnsi="Arabic Typesetting" w:cs="Arabic Typesetting"/>
          <w:sz w:val="44"/>
          <w:szCs w:val="44"/>
        </w:rPr>
        <w:t xml:space="preserve"> </w:t>
      </w:r>
      <w:r w:rsidR="004D1032" w:rsidRPr="00AE16E7">
        <w:rPr>
          <w:rFonts w:ascii="Arabic Typesetting" w:hAnsi="Arabic Typesetting" w:cs="Arabic Typesetting"/>
          <w:sz w:val="44"/>
          <w:szCs w:val="44"/>
          <w:rtl/>
        </w:rPr>
        <w:t>الأَجْسَامِ لِأَ</w:t>
      </w:r>
      <w:r w:rsidRPr="00AE16E7">
        <w:rPr>
          <w:rFonts w:ascii="Arabic Typesetting" w:hAnsi="Arabic Typesetting" w:cs="Arabic Typesetting"/>
          <w:sz w:val="44"/>
          <w:szCs w:val="44"/>
          <w:rtl/>
        </w:rPr>
        <w:t>نَّ الْعَقْلَ لا يَقْبَلُ أَنْ يَخْلُقَ الْجِسْمُ جِسْمًا، وَلَوْ كَانَ يَصِحُّ أَنْ يَخْلُ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سْمُ جِسْمًا لَصَحَّ لِلشَّمْسِ أَنْ تَكُونَ إِلَهًا لَكِنَّ الْعَقْلَ يَمْنَعُ ذَلِكَ، وَاللَّهُ تَعَالَى أَمَرَ عِبَادَهُ بِاسْتِعْمَالِ الْعَقْلِ قَالَ تَعَالَى ﴿</w:t>
      </w:r>
      <w:r w:rsidRPr="00AE16E7">
        <w:rPr>
          <w:rFonts w:ascii="Arabic Typesetting" w:hAnsi="Arabic Typesetting" w:cs="Arabic Typesetting"/>
          <w:color w:val="C00000"/>
          <w:sz w:val="44"/>
          <w:szCs w:val="44"/>
          <w:rtl/>
        </w:rPr>
        <w:t>أَوَلَمْ يَنْظُرُوا فِى مَلَكُوتِ</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سَّمَاوَاتِ وَالأَرْضِ وَمَا خَلَقَ اللَّهُ مِنْ شَىْءٍ</w:t>
      </w:r>
      <w:r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lang w:bidi="ar-SY"/>
        </w:rPr>
        <w:t>الأَعْرَاف</w:t>
      </w:r>
      <w:r w:rsidRPr="00AE16E7">
        <w:rPr>
          <w:rFonts w:ascii="Arabic Typesetting" w:hAnsi="Arabic Typesetting" w:cs="Arabic Typesetting"/>
          <w:sz w:val="44"/>
          <w:szCs w:val="44"/>
          <w:rtl/>
        </w:rPr>
        <w:t>/185]، وَأَثْنَى اللَّهُ تَعَالَى عَلَى احْتِجَاجِ إِبْرَاهِيمَ عَلَيْهِ السَّلامُ عَلَى عَدَمِ صِحَّ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لُوهِيَّةِ لِلْكَوْكَبِ وَالْقَمَرِ وَالشَّمْسِ بِكَوْنِ الثَّلاثَةِ جِسْمًا يَتَحَوَّلُ مِنْ حَالٍ إِلَى حَالٍ، وَالتَّحَوُّلُ مِنْ أَوْصَافِ الْجِسْمِ فَدَلَّ ذَلِكَ عَلَى أَنَّ اللَّهَ لَيْسَ جِسْمًا وَلا يَكُ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تَّصِفًا بِصِفَاتِ الْجِسْمِ كَالتَّحَوُّلِ مِنْ حَالٍ إِلَى حَالٍ كَتَحَوُّلِ الشَّمْسِ مِنَ الْمَشْرِقِ إِ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غْرِبِ، </w:t>
      </w:r>
      <w:r w:rsidR="002A4A2B" w:rsidRPr="00AE16E7">
        <w:rPr>
          <w:rFonts w:ascii="Arabic Typesetting" w:hAnsi="Arabic Typesetting" w:cs="Arabic Typesetting"/>
          <w:sz w:val="44"/>
          <w:szCs w:val="44"/>
          <w:rtl/>
        </w:rPr>
        <w:t>وَأَيَّدَ هَذَا بِمَا أَخْبَرَ</w:t>
      </w:r>
      <w:r w:rsidRPr="00AE16E7">
        <w:rPr>
          <w:rFonts w:ascii="Arabic Typesetting" w:hAnsi="Arabic Typesetting" w:cs="Arabic Typesetting"/>
          <w:sz w:val="44"/>
          <w:szCs w:val="44"/>
          <w:rtl/>
        </w:rPr>
        <w:t xml:space="preserve"> بِهِ عَنْ إِبْرَاهِيمَ مِنَ اسْتِد</w:t>
      </w:r>
      <w:r w:rsidR="00BC112A" w:rsidRPr="00AE16E7">
        <w:rPr>
          <w:rFonts w:ascii="Arabic Typesetting" w:hAnsi="Arabic Typesetting" w:cs="Arabic Typesetting"/>
          <w:sz w:val="44"/>
          <w:szCs w:val="44"/>
          <w:rtl/>
        </w:rPr>
        <w:t xml:space="preserve">ْلالِهِ عَلَى إِبْطَالِ دَعْوَى </w:t>
      </w:r>
      <w:r w:rsidRPr="00AE16E7">
        <w:rPr>
          <w:rFonts w:ascii="Arabic Typesetting" w:hAnsi="Arabic Typesetting" w:cs="Arabic Typesetting"/>
          <w:sz w:val="44"/>
          <w:szCs w:val="44"/>
          <w:rtl/>
        </w:rPr>
        <w:t>نُمْرُودَ فِي قَوْلِهِ ﴿</w:t>
      </w:r>
      <w:r w:rsidRPr="00AE16E7">
        <w:rPr>
          <w:rFonts w:ascii="Arabic Typesetting" w:hAnsi="Arabic Typesetting" w:cs="Arabic Typesetting"/>
          <w:color w:val="C00000"/>
          <w:sz w:val="44"/>
          <w:szCs w:val="44"/>
          <w:rtl/>
        </w:rPr>
        <w:t xml:space="preserve">فَإِنَّ اللَّهَ </w:t>
      </w:r>
      <w:proofErr w:type="spellStart"/>
      <w:r w:rsidRPr="00AE16E7">
        <w:rPr>
          <w:rFonts w:ascii="Arabic Typesetting" w:hAnsi="Arabic Typesetting" w:cs="Arabic Typesetting"/>
          <w:color w:val="C00000"/>
          <w:sz w:val="44"/>
          <w:szCs w:val="44"/>
          <w:rtl/>
        </w:rPr>
        <w:t>يَأْتِى</w:t>
      </w:r>
      <w:proofErr w:type="spellEnd"/>
      <w:r w:rsidRPr="00AE16E7">
        <w:rPr>
          <w:rFonts w:ascii="Arabic Typesetting" w:hAnsi="Arabic Typesetting" w:cs="Arabic Typesetting"/>
          <w:color w:val="C00000"/>
          <w:sz w:val="44"/>
          <w:szCs w:val="44"/>
          <w:rtl/>
        </w:rPr>
        <w:t xml:space="preserve"> بِالشَّمْسِ مِنَ الْمَشْرِقِ فَأْتِ بِهَا مِنَ الْمَغْرِبِ</w:t>
      </w:r>
      <w:r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lang w:bidi="ar-SY"/>
        </w:rPr>
        <w:t>الْبَقَرَة</w:t>
      </w:r>
      <w:r w:rsidRPr="00AE16E7">
        <w:rPr>
          <w:rFonts w:ascii="Arabic Typesetting" w:hAnsi="Arabic Typesetting" w:cs="Arabic Typesetting"/>
          <w:sz w:val="44"/>
          <w:szCs w:val="44"/>
          <w:rtl/>
        </w:rPr>
        <w:t>/258]</w:t>
      </w:r>
      <w:r w:rsidRPr="00AE16E7">
        <w:rPr>
          <w:rFonts w:ascii="Arabic Typesetting" w:hAnsi="Arabic Typesetting" w:cs="Arabic Typesetting"/>
          <w:sz w:val="44"/>
          <w:szCs w:val="44"/>
        </w:rPr>
        <w:t>.</w:t>
      </w:r>
    </w:p>
    <w:p w:rsidR="00F93775" w:rsidRPr="00AE16E7" w:rsidRDefault="00786A30"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قَالَ الْمُؤَلِّفُ رَحِمَهُ اللَّهُ: أَوْ تَحْلِيلُ</w:t>
      </w:r>
      <w:r w:rsidR="00F93775" w:rsidRPr="00AE16E7">
        <w:rPr>
          <w:rFonts w:ascii="Arabic Typesetting" w:hAnsi="Arabic Typesetting" w:cs="Arabic Typesetting"/>
          <w:color w:val="0000CC"/>
          <w:sz w:val="44"/>
          <w:szCs w:val="44"/>
          <w:rtl/>
        </w:rPr>
        <w:t xml:space="preserve"> مُحَرَّمٍ بِالإِجْمَاعِ مَعْلُومٍ مِنَ الدِّينِ بِالضَّرُورَةِ مِمَّا لا يَخْفَى عَلَيْهِ كَالزِّنَى وَاللِّوَاطِ وَقَتْلِ الْمُسْلِمِ وَالسَّرِقَةِ وَالْغَصْبِ</w:t>
      </w:r>
      <w:r w:rsidR="00F93775"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يَكْفُرُ مَنِ اعْتَقَدَ حِلَّ مُحَرَّمٍ بِإِجْمَاعِ الْمُسْلِمِينَ مَعْلُومٍ ظَاهِرٍ بَيْنَهُمْ بِالضَّرُورَةِ أَيْ مِنْ غَيْرِ تَفْكِيرٍ وَاسْتِدْلالٍ فَمَنْ أَحَلَّهُ كَفَرَ، وَمِنْ هَذِهِ الأَشْيَاءِ الزِّنَى وَاللِّوَا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قَتْلُ وَالسَّرِقَةُ وَالْغَصْبُ، هَذَا إِنْ لَمْ يَكُنِ الشَّخْصُ مَعْذُورًا أَمَّا إِنْ كَانَ الشَّخْصُ مَعْذُورًا كَأَنْ كَانَ أَسْلَمَ مِنْ قَرِيبٍ وَلَمْ يَعْلَمْ أَنَّ الْمُسْلِمِينَ يُحَرِّمُ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نَى</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000F295B" w:rsidRPr="00AE16E7">
        <w:rPr>
          <w:rFonts w:ascii="Arabic Typesetting" w:hAnsi="Arabic Typesetting" w:cs="Arabic Typesetting"/>
          <w:color w:val="7030A0"/>
          <w:sz w:val="44"/>
          <w:szCs w:val="44"/>
          <w:rtl/>
        </w:rPr>
        <w:t>أَيْ كَ</w:t>
      </w:r>
      <w:r w:rsidRPr="00AE16E7">
        <w:rPr>
          <w:rFonts w:ascii="Arabic Typesetting" w:hAnsi="Arabic Typesetting" w:cs="Arabic Typesetting"/>
          <w:color w:val="7030A0"/>
          <w:sz w:val="44"/>
          <w:szCs w:val="44"/>
          <w:rtl/>
        </w:rPr>
        <w:t>أَنْ كَانَ لَمْ يُخَالِطِ الْمُسْلِمِينَ حَالَ كُفْرِهِ</w:t>
      </w:r>
      <w:r w:rsidRPr="00AE16E7">
        <w:rPr>
          <w:rFonts w:ascii="Arabic Typesetting" w:hAnsi="Arabic Typesetting" w:cs="Arabic Typesetting"/>
          <w:sz w:val="44"/>
          <w:szCs w:val="44"/>
          <w:rtl/>
        </w:rPr>
        <w:t>] وَقَالَ بَعْدَمَا أَسْلَمَ إِنَّ الزِّنَى لَيْسَ حَرَامًا فَلا نُكَفِّرُهُ بَلْ نُعَلِّمُ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الْحَافِظُ أَبُو زُرْعَةَ الْعِرَاقِيُّ فِي نُكَتِهِ عَلَى التَّنْبِيهِ وَالْمِنْهَاجِ وَالْحَاوِ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قَوْلُ الْمِنْهَاجِ أَوْ أَحَلَّ مُحَرَّمًا بِالإِجْمَاعِ وَعَكْسُهُ أَوْ نَفَى وُجُوبَ مُجْمَعٍ عَلَيْهِ أَوْ عَكْسُهُ، وَالْحَاوِي وَجَحْدُ مُجْمَعٍ، كَذَا أَطْلَقَ</w:t>
      </w:r>
      <w:r w:rsidR="006B614F"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xml:space="preserve"> الرَّافِعِيُّ وَقَيَّدَهُ النَّوَوِيُّ فِي الرَّوْضَةِ بِأَنْ يُعْلَمَ مِنْ دِينِ الإِسْلامِ ضَرُورَةً وَإِنْ لَمْ يَكُ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هِ نَصٌّ فِي الأَصَحِّ بِخِلافِ</w:t>
      </w:r>
      <w:r w:rsidR="004D1032" w:rsidRPr="00AE16E7">
        <w:rPr>
          <w:rFonts w:ascii="Arabic Typesetting" w:hAnsi="Arabic Typesetting" w:cs="Arabic Typesetting"/>
          <w:sz w:val="44"/>
          <w:szCs w:val="44"/>
          <w:rtl/>
        </w:rPr>
        <w:t xml:space="preserve"> مَا لَوْ لَمْ يَعْرِفْهُ إِلَّا</w:t>
      </w:r>
      <w:r w:rsidRPr="00AE16E7">
        <w:rPr>
          <w:rFonts w:ascii="Arabic Typesetting" w:hAnsi="Arabic Typesetting" w:cs="Arabic Typesetting"/>
          <w:sz w:val="44"/>
          <w:szCs w:val="44"/>
          <w:rtl/>
        </w:rPr>
        <w:t xml:space="preserve"> الْخَوَاصُّ وَلَوْ كَانَ فِيهِ نَصٌّ</w:t>
      </w:r>
      <w:r w:rsidRPr="00AE16E7">
        <w:rPr>
          <w:rFonts w:ascii="Arabic Typesetting" w:hAnsi="Arabic Typesetting" w:cs="Arabic Typesetting"/>
          <w:sz w:val="44"/>
          <w:szCs w:val="44"/>
        </w:rPr>
        <w:t xml:space="preserve"> </w:t>
      </w:r>
      <w:r w:rsidR="00BE47AC" w:rsidRPr="00AE16E7">
        <w:rPr>
          <w:rFonts w:ascii="Arabic Typesetting" w:hAnsi="Arabic Typesetting" w:cs="Arabic Typesetting"/>
          <w:sz w:val="44"/>
          <w:szCs w:val="44"/>
          <w:rtl/>
        </w:rPr>
        <w:t>كَاسْتِحْقَاقِ بِنْتِ الِا</w:t>
      </w:r>
      <w:r w:rsidRPr="00AE16E7">
        <w:rPr>
          <w:rFonts w:ascii="Arabic Typesetting" w:hAnsi="Arabic Typesetting" w:cs="Arabic Typesetting"/>
          <w:sz w:val="44"/>
          <w:szCs w:val="44"/>
          <w:rtl/>
        </w:rPr>
        <w:t xml:space="preserve">بْنِ السُّدُسَ مَعَ بِنْتِ الصُّلْبِ وَتَحْرِيْمِ نِكَاحِ الْمُعْتَدَّةِ </w:t>
      </w:r>
      <w:r w:rsidRPr="00AE16E7">
        <w:rPr>
          <w:rFonts w:ascii="Arabic Typesetting" w:hAnsi="Arabic Typesetting" w:cs="Arabic Typesetting"/>
          <w:sz w:val="44"/>
          <w:szCs w:val="44"/>
          <w:rtl/>
        </w:rPr>
        <w:lastRenderedPageBreak/>
        <w:t>فَإِنَّهُ لا يَكْفُرُ بِجَحْدِهِ، وَنَازَعَهُ شَيْخُنَا الإِمَامُ الْبُلْقِينِيُّ فِي التَّمْثِيلِ بِنِكَا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عْتَدَّةِ لِشُهْرَتِ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 الْبُلْقِينِيُّ رَجَّحَ أَنَّ مَنْ أَجَازَ نِكَاحَ الْمُعْتَدَّةِ يَكْفُرُ وَأَلْحَقَهُ بِمَا عُلِمَ مِنَ الدِّينِ بِالضَّرُورَ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أَبُو زُرْعَةَ: </w:t>
      </w:r>
      <w:r w:rsidR="006B614F"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وَقَالَ شَيْخُنَا - يَعْنِي الْبُلْقِينِيَّ سِرَاجَ الدِّينِ - أَيْضًا: يَنْبَغِي أَنْ يَ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بِلا تَأْوِي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لِيَخْرُجَ الْبُغَاةُ وَالْخَوَارِجُ الَّذِينَ يَسْتَحِلُّونَ دِمَاءَ أَهْلِ الْعَدْلِ وَأَمْوَالَهُمْ وَيَعْتَقِدُونَ تَحْرِيْمَ دِمَائِهِمْ عَلَى أَهْلِ الْعَدْلِ، وَالَّذِ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كَرُوا وُجُوبَ الزَّكَاةِ عَلَيْهِمْ بَعْدَ رَسُولِ اللَّهِ صَلَّى اللَّهُ عَلَيْهِ وَسَ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التَّأْوِيلِ، فَإِنَّ الصَّحَابَةَ رَضِيَ اللَّهُ عَنْهُمْ لَمْ يُكَفِّرُوهُمْ، قَالَ </w:t>
      </w:r>
      <w:proofErr w:type="spellStart"/>
      <w:r w:rsidRPr="00AE16E7">
        <w:rPr>
          <w:rFonts w:ascii="Arabic Typesetting" w:hAnsi="Arabic Typesetting" w:cs="Arabic Typesetting"/>
          <w:sz w:val="44"/>
          <w:szCs w:val="44"/>
          <w:rtl/>
        </w:rPr>
        <w:t>الْبَارِزِيُّ</w:t>
      </w:r>
      <w:proofErr w:type="spellEnd"/>
      <w:r w:rsidRPr="00AE16E7">
        <w:rPr>
          <w:rFonts w:ascii="Arabic Typesetting" w:hAnsi="Arabic Typesetting" w:cs="Arabic Typesetting"/>
          <w:sz w:val="44"/>
          <w:szCs w:val="44"/>
          <w:rtl/>
        </w:rPr>
        <w:t>: وَيُشْتَرَطُ أَنْ يَكُونَ مِمَّنْ لا يَجُوزُ أَنْ يَخْفَى عَلَيْهِ ذَلِكَ الْح</w:t>
      </w:r>
      <w:r w:rsidR="006B614F" w:rsidRPr="00AE16E7">
        <w:rPr>
          <w:rFonts w:ascii="Arabic Typesetting" w:hAnsi="Arabic Typesetting" w:cs="Arabic Typesetting"/>
          <w:sz w:val="44"/>
          <w:szCs w:val="44"/>
          <w:rtl/>
        </w:rPr>
        <w:t xml:space="preserve">ُكْمُ كَمَا </w:t>
      </w:r>
      <w:r w:rsidRPr="00AE16E7">
        <w:rPr>
          <w:rFonts w:ascii="Arabic Typesetting" w:hAnsi="Arabic Typesetting" w:cs="Arabic Typesetting"/>
          <w:sz w:val="44"/>
          <w:szCs w:val="44"/>
          <w:rtl/>
        </w:rPr>
        <w:t xml:space="preserve">لَوْ كَانَ قَرِيبَ </w:t>
      </w:r>
      <w:r w:rsidR="00463C7A" w:rsidRPr="00AE16E7">
        <w:rPr>
          <w:rFonts w:ascii="Arabic Typesetting" w:hAnsi="Arabic Typesetting" w:cs="Arabic Typesetting"/>
          <w:sz w:val="44"/>
          <w:szCs w:val="44"/>
          <w:rtl/>
        </w:rPr>
        <w:t>الْعَهْ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إِسْلامِ فَإِنَّهُ لا يَكْفُرُ، وَأُجِيبَ عَنْ ذَلِكَ بِأَنَّ لَفْظَ الْجَحْدِ فِي عِبَارَةِ الْحَاوِي تُخْرِجُهُ فَإِنَّهُ فِي اللُّغَةِ إِنْكَارُ شَىْءٍ</w:t>
      </w:r>
      <w:r w:rsidR="00BE47AC" w:rsidRPr="00AE16E7">
        <w:rPr>
          <w:rFonts w:ascii="Arabic Typesetting" w:hAnsi="Arabic Typesetting" w:cs="Arabic Typesetting"/>
          <w:sz w:val="44"/>
          <w:szCs w:val="44"/>
          <w:rtl/>
        </w:rPr>
        <w:t xml:space="preserve"> سَبَقَ الِا</w:t>
      </w:r>
      <w:r w:rsidRPr="00AE16E7">
        <w:rPr>
          <w:rFonts w:ascii="Arabic Typesetting" w:hAnsi="Arabic Typesetting" w:cs="Arabic Typesetting"/>
          <w:sz w:val="44"/>
          <w:szCs w:val="44"/>
          <w:rtl/>
        </w:rPr>
        <w:t>عْتِرَافُ بِ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1F2D83"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خَوَارِجُ ظَاهِرُ</w:t>
      </w:r>
      <w:r w:rsidR="006B614F" w:rsidRPr="00AE16E7">
        <w:rPr>
          <w:rFonts w:ascii="Arabic Typesetting" w:hAnsi="Arabic Typesetting" w:cs="Arabic Typesetting"/>
          <w:sz w:val="44"/>
          <w:szCs w:val="44"/>
          <w:rtl/>
        </w:rPr>
        <w:t xml:space="preserve"> النُّصُوصِ</w:t>
      </w:r>
      <w:r w:rsidRPr="00AE16E7">
        <w:rPr>
          <w:rFonts w:ascii="Arabic Typesetting" w:hAnsi="Arabic Typesetting" w:cs="Arabic Typesetting"/>
          <w:sz w:val="44"/>
          <w:szCs w:val="44"/>
          <w:rtl/>
        </w:rPr>
        <w:t xml:space="preserve"> أَنَّهُمْ كُفَّارٌ كَمَا يُفْهَمُ ذَلِكَ مِنَ الأَحَادِيثِ الْوَارِدَةِ فِي حَقِّ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الَّتِي مِنْهَا حَدِيثُ الْبُخَارِيِّ الَّذِي فِي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يَمْرُقُونَ مِنَ الدِّينِ مُرُوقَ السَّهْمِ مِنَ الرَّمِيَّةِ ثُمَّ لا يَعُودُونَ إِلَيْهِ</w:t>
      </w:r>
      <w:r w:rsidRPr="00AE16E7">
        <w:rPr>
          <w:rFonts w:ascii="Arabic Typesetting" w:hAnsi="Arabic Typesetting" w:cs="Arabic Typesetting"/>
          <w:color w:val="000000"/>
          <w:sz w:val="44"/>
          <w:szCs w:val="44"/>
          <w:rtl/>
        </w:rPr>
        <w:t>»</w:t>
      </w:r>
      <w:r w:rsidR="00463C7A" w:rsidRPr="00AE16E7">
        <w:rPr>
          <w:rFonts w:ascii="Arabic Typesetting" w:hAnsi="Arabic Typesetting" w:cs="Arabic Typesetting"/>
          <w:sz w:val="44"/>
          <w:szCs w:val="44"/>
          <w:rtl/>
        </w:rPr>
        <w:t xml:space="preserve"> وَحَدِيثُ</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لَئِنْ أَدْرَكْتُهُمْ </w:t>
      </w:r>
      <w:proofErr w:type="spellStart"/>
      <w:r w:rsidRPr="00AE16E7">
        <w:rPr>
          <w:rFonts w:ascii="Arabic Typesetting" w:hAnsi="Arabic Typesetting" w:cs="Arabic Typesetting"/>
          <w:color w:val="C00000"/>
          <w:sz w:val="44"/>
          <w:szCs w:val="44"/>
          <w:rtl/>
        </w:rPr>
        <w:t>ل</w:t>
      </w:r>
      <w:r w:rsidR="004D1032" w:rsidRPr="00AE16E7">
        <w:rPr>
          <w:rFonts w:ascii="Arabic Typesetting" w:hAnsi="Arabic Typesetting" w:cs="Arabic Typesetting"/>
          <w:color w:val="C00000"/>
          <w:sz w:val="44"/>
          <w:szCs w:val="44"/>
          <w:rtl/>
        </w:rPr>
        <w:t>َ</w:t>
      </w:r>
      <w:r w:rsidRPr="00AE16E7">
        <w:rPr>
          <w:rFonts w:ascii="Arabic Typesetting" w:hAnsi="Arabic Typesetting" w:cs="Arabic Typesetting"/>
          <w:color w:val="C00000"/>
          <w:sz w:val="44"/>
          <w:szCs w:val="44"/>
          <w:rtl/>
        </w:rPr>
        <w:t>أَقْتُلَنَّهُمْ</w:t>
      </w:r>
      <w:proofErr w:type="spellEnd"/>
      <w:r w:rsidRPr="00AE16E7">
        <w:rPr>
          <w:rFonts w:ascii="Arabic Typesetting" w:hAnsi="Arabic Typesetting" w:cs="Arabic Typesetting"/>
          <w:color w:val="C00000"/>
          <w:sz w:val="44"/>
          <w:szCs w:val="44"/>
          <w:rtl/>
        </w:rPr>
        <w:t xml:space="preserve"> قَتْلَ عَا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فِي لَفْظٍ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ثَمُود</w:t>
      </w:r>
      <w:r w:rsidR="00463C7A" w:rsidRPr="00AE16E7">
        <w:rPr>
          <w:rFonts w:ascii="Arabic Typesetting" w:hAnsi="Arabic Typesetting" w:cs="Arabic Typesetting"/>
          <w:color w:val="C00000"/>
          <w:sz w:val="44"/>
          <w:szCs w:val="44"/>
          <w:rtl/>
        </w:rPr>
        <w:t>َ</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كُلٌّ مِنَ الْقَبِيلَتَيْنِ أَيْ عَادٍ وَثَمُودَ إِنَّمَا هَلَكَ بِالْكُفْرِ، 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دِيثُ يَدُلُّ</w:t>
      </w:r>
      <w:r w:rsidR="00F31BC2" w:rsidRPr="00AE16E7">
        <w:rPr>
          <w:rFonts w:ascii="Arabic Typesetting" w:hAnsi="Arabic Typesetting" w:cs="Arabic Typesetting"/>
          <w:sz w:val="44"/>
          <w:szCs w:val="44"/>
          <w:rtl/>
        </w:rPr>
        <w:t xml:space="preserve"> ظَاهِرُهُ</w:t>
      </w:r>
      <w:r w:rsidRPr="00AE16E7">
        <w:rPr>
          <w:rFonts w:ascii="Arabic Typesetting" w:hAnsi="Arabic Typesetting" w:cs="Arabic Typesetting"/>
          <w:sz w:val="44"/>
          <w:szCs w:val="44"/>
          <w:rtl/>
        </w:rPr>
        <w:t xml:space="preserve"> عَلَى أَنَّ الْخَوَارِجَ كُفَّارٌ. الْخَوَارِجُ عَقِيدَتُهُمْ أَنَّ مَنِ ارْتَكَبَ مَعْصِيَةً خَرَجَ مِنَ الإِسْلامِ كَبِيرَةً كَانَتْ مَعْصِيَتُهُ أَوْ صَغِيرَةً وَيَسْتَحِلُّونَ قَتْلَ مَنِ ارْتَكَبَ الْمَعْصِيَةَ، وَالْمُتَقَدِّمُونَ مِنْهُمْ كَفَّرُوا عَ</w:t>
      </w:r>
      <w:r w:rsidR="004D1032" w:rsidRPr="00AE16E7">
        <w:rPr>
          <w:rFonts w:ascii="Arabic Typesetting" w:hAnsi="Arabic Typesetting" w:cs="Arabic Typesetting"/>
          <w:sz w:val="44"/>
          <w:szCs w:val="44"/>
          <w:rtl/>
        </w:rPr>
        <w:t>لِيًّا رَضِيَ اللَّهُ عَنْهُ لِأَ</w:t>
      </w:r>
      <w:r w:rsidRPr="00AE16E7">
        <w:rPr>
          <w:rFonts w:ascii="Arabic Typesetting" w:hAnsi="Arabic Typesetting" w:cs="Arabic Typesetting"/>
          <w:sz w:val="44"/>
          <w:szCs w:val="44"/>
          <w:rtl/>
        </w:rPr>
        <w:t>جْلِ التَّحْكِيمِ قَالُوا كَيْفَ يُحَكِّ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خْلُوقًا فَهُوَ كَافِرٌ. وَلَمْ يَفْعَلْ عَلِيٌّ رَضِيَ اللَّهُ عَنْهُ بِالتَّحْكِيمِ مَعْصِيَةً. </w:t>
      </w:r>
    </w:p>
    <w:p w:rsidR="00F93775" w:rsidRPr="00AE16E7" w:rsidRDefault="001F2D8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مِمَّا يَدُلُّ</w:t>
      </w:r>
      <w:r w:rsidRPr="00AE16E7">
        <w:rPr>
          <w:rFonts w:ascii="Arabic Typesetting" w:hAnsi="Arabic Typesetting" w:cs="Arabic Typesetting"/>
          <w:sz w:val="44"/>
          <w:szCs w:val="44"/>
          <w:rtl/>
        </w:rPr>
        <w:t xml:space="preserve"> ظَاهِرُهُ</w:t>
      </w:r>
      <w:r w:rsidR="00F93775" w:rsidRPr="00AE16E7">
        <w:rPr>
          <w:rFonts w:ascii="Arabic Typesetting" w:hAnsi="Arabic Typesetting" w:cs="Arabic Typesetting"/>
          <w:sz w:val="44"/>
          <w:szCs w:val="44"/>
          <w:rtl/>
        </w:rPr>
        <w:t xml:space="preserve"> عَلَى كُفْرِهِمْ حَدِيثُ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هُمْ شَرُّ الْخَلْقِ وَالْخَلِيقَةِ</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حَدِيثُ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إِنَّهُمْ أَبْغَضُ</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لْخَلْقِ إِلَى اللَّهِ تَعَالَى</w:t>
      </w:r>
      <w:r w:rsidR="00F93775" w:rsidRPr="00AE16E7">
        <w:rPr>
          <w:rFonts w:ascii="Arabic Typesetting" w:hAnsi="Arabic Typesetting" w:cs="Arabic Typesetting"/>
          <w:color w:val="000000"/>
          <w:sz w:val="44"/>
          <w:szCs w:val="44"/>
          <w:rtl/>
        </w:rPr>
        <w:t>»</w:t>
      </w:r>
      <w:r w:rsidR="004D1032" w:rsidRPr="00AE16E7">
        <w:rPr>
          <w:rFonts w:ascii="Arabic Typesetting" w:hAnsi="Arabic Typesetting" w:cs="Arabic Typesetting"/>
          <w:sz w:val="44"/>
          <w:szCs w:val="44"/>
          <w:rtl/>
        </w:rPr>
        <w:t xml:space="preserve"> وَلا يُوصَفُ بِذَلِكَ إِلَّا</w:t>
      </w:r>
      <w:r w:rsidR="00F93775" w:rsidRPr="00AE16E7">
        <w:rPr>
          <w:rFonts w:ascii="Arabic Typesetting" w:hAnsi="Arabic Typesetting" w:cs="Arabic Typesetting"/>
          <w:sz w:val="44"/>
          <w:szCs w:val="44"/>
          <w:rtl/>
        </w:rPr>
        <w:t xml:space="preserve"> الْكُفَّارُ. وَالْقَوْلُ الرَّاجِحُ</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كْفِيرُ غُلاتِهِمْ</w:t>
      </w:r>
      <w:r w:rsidRPr="00AE16E7">
        <w:rPr>
          <w:rFonts w:ascii="Arabic Typesetting" w:hAnsi="Arabic Typesetting" w:cs="Arabic Typesetting"/>
          <w:sz w:val="44"/>
          <w:szCs w:val="44"/>
          <w:rtl/>
        </w:rPr>
        <w:t xml:space="preserve"> وَعَلَيْهِمْ تُحْمَلُ هَذِهِ النُّصُوصُ</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 أَوْ تَحْرِيْمُ</w:t>
      </w:r>
      <w:r w:rsidRPr="00AE16E7">
        <w:rPr>
          <w:rFonts w:ascii="Arabic Typesetting" w:hAnsi="Arabic Typesetting" w:cs="Arabic Typesetting"/>
          <w:color w:val="0000CC"/>
          <w:sz w:val="44"/>
          <w:szCs w:val="44"/>
          <w:rtl/>
        </w:rPr>
        <w:t xml:space="preserve"> حَلالٍ ظَاهِرٍ كَذَلِكَ كَالْبَيْعِ وَالنِّكَاحِ</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حَرَّمَ أَيْ جَعَلَ مُوجِبًا لِلْعَذَابِ فِي الآخِرَةِ شَيْئًا هُوَ حَلالٌ عِنْ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لِمِينَ مَعْلُومٌ حِلُّهُ بَيْنَهُمْ عِلْمًا ظَاهِرًا يَعْرِفُ ذَلِكَ الْعَالِمُ وَالْجَاهِلُ كَالْبَيْعِ وَالنِّكَاحِ أَيِ الزِّوَاجِ فَإِنَّهُ كَافِرٌ كَأَبِي الْعَلاءِ الْمَعَرِّي فَإِنَّهُ كَانَ يُحَرِّمُ النِّكَاحَ</w:t>
      </w:r>
      <w:r w:rsidRPr="00AE16E7">
        <w:rPr>
          <w:rFonts w:ascii="Arabic Typesetting" w:hAnsi="Arabic Typesetting" w:cs="Arabic Typesetting"/>
          <w:sz w:val="44"/>
          <w:szCs w:val="44"/>
          <w:rtl/>
          <w:lang w:bidi="ar-LB"/>
        </w:rPr>
        <w:t>،</w:t>
      </w:r>
      <w:r w:rsidRPr="00AE16E7">
        <w:rPr>
          <w:rFonts w:ascii="Arabic Typesetting" w:hAnsi="Arabic Typesetting" w:cs="Arabic Typesetting"/>
          <w:sz w:val="44"/>
          <w:szCs w:val="44"/>
          <w:rtl/>
        </w:rPr>
        <w:t xml:space="preserve"> وَسَوَاءٌ حَرَّمَ الشَّخْصُ ذَلِكَ ظَاهِرًا أَوْ حَقِيقَةً وَاعْتِقَادًا. وَلَيْسَ الْمُرَادُ أَنْ يَمْنَعَ نَفْسَهُ مِنْ شَىْءٍ مَعَ اعْتِقَادِ حِلِّهِ كَقَوْلِ الرَّجُلِ لِزَوْجَتِهِ </w:t>
      </w:r>
      <w:r w:rsidRPr="00AE16E7">
        <w:rPr>
          <w:rFonts w:ascii="Arabic Typesetting" w:hAnsi="Arabic Typesetting" w:cs="Arabic Typesetting"/>
          <w:color w:val="000000"/>
          <w:sz w:val="44"/>
          <w:szCs w:val="44"/>
          <w:rtl/>
        </w:rPr>
        <w:t>«</w:t>
      </w:r>
      <w:r w:rsidR="000A1E74" w:rsidRPr="00AE16E7">
        <w:rPr>
          <w:rFonts w:ascii="Arabic Typesetting" w:hAnsi="Arabic Typesetting" w:cs="Arabic Typesetting"/>
          <w:sz w:val="44"/>
          <w:szCs w:val="44"/>
          <w:rtl/>
        </w:rPr>
        <w:t>أَنْتِ</w:t>
      </w:r>
      <w:r w:rsidRPr="00AE16E7">
        <w:rPr>
          <w:rFonts w:ascii="Arabic Typesetting" w:hAnsi="Arabic Typesetting" w:cs="Arabic Typesetting"/>
          <w:sz w:val="44"/>
          <w:szCs w:val="44"/>
          <w:rtl/>
        </w:rPr>
        <w:t xml:space="preserve"> حَرَامٌ عَلَ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إِ</w:t>
      </w:r>
      <w:r w:rsidR="004D1032" w:rsidRPr="00AE16E7">
        <w:rPr>
          <w:rFonts w:ascii="Arabic Typesetting" w:hAnsi="Arabic Typesetting" w:cs="Arabic Typesetting"/>
          <w:sz w:val="44"/>
          <w:szCs w:val="44"/>
          <w:rtl/>
        </w:rPr>
        <w:t>نَّهُ لا يَكْفُرُ عِنْدَئِذٍ لِأَ</w:t>
      </w:r>
      <w:r w:rsidRPr="00AE16E7">
        <w:rPr>
          <w:rFonts w:ascii="Arabic Typesetting" w:hAnsi="Arabic Typesetting" w:cs="Arabic Typesetting"/>
          <w:sz w:val="44"/>
          <w:szCs w:val="44"/>
          <w:rtl/>
        </w:rPr>
        <w:t xml:space="preserve">نَّ مَعْنَاهُ الَّذِي يَفْهَمُهُ النَّاسُ أَنَّهُ يَمْنَعُ نَفْسَهُ مِنْ زَوْجَتِهِ كَمَا يَقُولُ الرَّجُلُ حَرَامٌ عَلَيَّ أَكْلُ اللَّحْمِ عَلَى هَذَا الْمَعْنَى </w:t>
      </w:r>
      <w:r w:rsidR="004D1032" w:rsidRPr="00AE16E7">
        <w:rPr>
          <w:rFonts w:ascii="Arabic Typesetting" w:hAnsi="Arabic Typesetting" w:cs="Arabic Typesetting"/>
          <w:sz w:val="44"/>
          <w:szCs w:val="44"/>
          <w:rtl/>
        </w:rPr>
        <w:t>أَيْ أَمْنَعُ نَفْسِي مِنْهُ لِأَ</w:t>
      </w:r>
      <w:r w:rsidRPr="00AE16E7">
        <w:rPr>
          <w:rFonts w:ascii="Arabic Typesetting" w:hAnsi="Arabic Typesetting" w:cs="Arabic Typesetting"/>
          <w:sz w:val="44"/>
          <w:szCs w:val="44"/>
          <w:rtl/>
        </w:rPr>
        <w:t>نَّ هَذَا مَنْ قَالَهُ لِزَوْجَتِهِ يَتَرَتَّبُ عَلَيْهِ كَفَّارَةٌ مِثْلُ كَفَّارَةِ الْيَمِينِ، أَمَّا مَنْ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ذَلِكَ فِي مَنْعِ نَفْسِهِ عَنِ اللَّحْمِ وَنَحْوِهِ فَلا كَفَّارَةَ عَلَيْ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 أَوْ نَفْيُ</w:t>
      </w:r>
      <w:r w:rsidRPr="00AE16E7">
        <w:rPr>
          <w:rFonts w:ascii="Arabic Typesetting" w:hAnsi="Arabic Typesetting" w:cs="Arabic Typesetting"/>
          <w:color w:val="0000CC"/>
          <w:sz w:val="44"/>
          <w:szCs w:val="44"/>
          <w:rtl/>
        </w:rPr>
        <w:t xml:space="preserve"> وُجُوبِ مُجْمَعٍ عَلَيْهِ كَذَلِكَ كَالصَّلَوَاتِ الْخَمْسِ أَوْ سَجْدَةٍ مِنْهَا وَالزَّكَاةِ وَالصَّوْمِ وَالْحَجِّ وَالْوُضُوءِ</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مَّا</w:t>
      </w:r>
      <w:r w:rsidR="000A1E74" w:rsidRPr="00AE16E7">
        <w:rPr>
          <w:rFonts w:ascii="Arabic Typesetting" w:hAnsi="Arabic Typesetting" w:cs="Arabic Typesetting"/>
          <w:sz w:val="44"/>
          <w:szCs w:val="44"/>
          <w:rtl/>
        </w:rPr>
        <w:t xml:space="preserve"> يُخْرِجُ مِنَ الإِسْلامِ نَفْيَ</w:t>
      </w:r>
      <w:r w:rsidRPr="00AE16E7">
        <w:rPr>
          <w:rFonts w:ascii="Arabic Typesetting" w:hAnsi="Arabic Typesetting" w:cs="Arabic Typesetting"/>
          <w:sz w:val="44"/>
          <w:szCs w:val="44"/>
          <w:rtl/>
        </w:rPr>
        <w:t xml:space="preserve"> وُجُوبِ مَا أَجْمَعَ الْمُسْلِمُونَ عَلَى وُجُوبِهِ بِظُهُورٍ وَوُضُوحٍ يَشْتَرِكُ فِي مَعْرِفَتِهِ الْعَالِمُ وَالْجَاهِلُ كَمُنْكِرِ الصَّلَوَاتِ الْخَمْسِ، وَمُنْكِرِ سَجْدَةٍ مِنْهَا، وَمُنْكِرِ الزَّكَاةِ، وَمُنْكِرِ وُجُوبِ صَوْمِ رَمَضَانَ، وَمُنْكِرِ وُجُوبِ الْحَجِّ عَلَى الْمُسْتَطِيعِ، وَ</w:t>
      </w:r>
      <w:r w:rsidR="000A1E74" w:rsidRPr="00AE16E7">
        <w:rPr>
          <w:rFonts w:ascii="Arabic Typesetting" w:hAnsi="Arabic Typesetting" w:cs="Arabic Typesetting"/>
          <w:sz w:val="44"/>
          <w:szCs w:val="44"/>
          <w:rtl/>
        </w:rPr>
        <w:t>مُنْكِرِ وُجُوبِ الْغُسْلِ مِنَ</w:t>
      </w:r>
      <w:r w:rsidRPr="00AE16E7">
        <w:rPr>
          <w:rFonts w:ascii="Arabic Typesetting" w:hAnsi="Arabic Typesetting" w:cs="Arabic Typesetting"/>
          <w:sz w:val="44"/>
          <w:szCs w:val="44"/>
          <w:rtl/>
        </w:rPr>
        <w:t xml:space="preserve"> الْجَنَابَةِ، فَهَذَا رِدَّةٌ وَكُفْرٌ أَيْ بِالنِّسْبَةِ لِغَيْرِ الْمُتَأَوِّلِ، وَأَمَّا الْمُتَأَوِّلُ فَلا يَكْفُرُ كَالَّذِ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كَرُوا وُجُوبَ الزَّكَاةِ عَلَيْ</w:t>
      </w:r>
      <w:r w:rsidR="004D1032" w:rsidRPr="00AE16E7">
        <w:rPr>
          <w:rFonts w:ascii="Arabic Typesetting" w:hAnsi="Arabic Typesetting" w:cs="Arabic Typesetting"/>
          <w:sz w:val="44"/>
          <w:szCs w:val="44"/>
          <w:rtl/>
        </w:rPr>
        <w:t>هِمْ فِي عَهْدِ أَبِي بَكْرٍ لِأَ</w:t>
      </w:r>
      <w:r w:rsidRPr="00AE16E7">
        <w:rPr>
          <w:rFonts w:ascii="Arabic Typesetting" w:hAnsi="Arabic Typesetting" w:cs="Arabic Typesetting"/>
          <w:sz w:val="44"/>
          <w:szCs w:val="44"/>
          <w:rtl/>
        </w:rPr>
        <w:t>نَّهُمْ أَخْطَأُوا فِي تَفْسِيرِ قَوْلِهِ تَعَالَى ﴿</w:t>
      </w:r>
      <w:r w:rsidRPr="00AE16E7">
        <w:rPr>
          <w:rFonts w:ascii="Arabic Typesetting" w:hAnsi="Arabic Typesetting" w:cs="Arabic Typesetting"/>
          <w:color w:val="C00000"/>
          <w:sz w:val="44"/>
          <w:szCs w:val="44"/>
          <w:rtl/>
        </w:rPr>
        <w:t>خُذْ مِنْ أَمْوَالِهِمْ صَدَقَةً تُطَهِّرُهُمْ وَتُزَكِّيهِمْ بِهَا</w:t>
      </w:r>
      <w:r w:rsidRPr="00AE16E7">
        <w:rPr>
          <w:rFonts w:ascii="Arabic Typesetting" w:hAnsi="Arabic Typesetting" w:cs="Arabic Typesetting"/>
          <w:color w:val="C00000"/>
          <w:sz w:val="44"/>
          <w:szCs w:val="44"/>
        </w:rPr>
        <w:t xml:space="preserve"> </w:t>
      </w:r>
      <w:r w:rsidR="004D1032" w:rsidRPr="00AE16E7">
        <w:rPr>
          <w:rFonts w:ascii="Arabic Typesetting" w:hAnsi="Arabic Typesetting" w:cs="Arabic Typesetting"/>
          <w:color w:val="C00000"/>
          <w:sz w:val="44"/>
          <w:szCs w:val="44"/>
          <w:rtl/>
        </w:rPr>
        <w:t>وَصَلِّ عَلَيْهِمْ إِنَّ صَلا</w:t>
      </w:r>
      <w:r w:rsidRPr="00AE16E7">
        <w:rPr>
          <w:rFonts w:ascii="Arabic Typesetting" w:hAnsi="Arabic Typesetting" w:cs="Arabic Typesetting"/>
          <w:color w:val="C00000"/>
          <w:sz w:val="44"/>
          <w:szCs w:val="44"/>
          <w:rtl/>
        </w:rPr>
        <w:t>تَكَ سَكَنٌ لَّهُم</w:t>
      </w:r>
      <w:r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lang w:bidi="ar-SY"/>
        </w:rPr>
        <w:t>التَّوْبَة</w:t>
      </w:r>
      <w:r w:rsidRPr="00AE16E7">
        <w:rPr>
          <w:rFonts w:ascii="Arabic Typesetting" w:hAnsi="Arabic Typesetting" w:cs="Arabic Typesetting"/>
          <w:sz w:val="44"/>
          <w:szCs w:val="44"/>
          <w:rtl/>
        </w:rPr>
        <w:t>/103</w:t>
      </w:r>
      <w:r w:rsidR="004D1032" w:rsidRPr="00AE16E7">
        <w:rPr>
          <w:rFonts w:ascii="Arabic Typesetting" w:hAnsi="Arabic Typesetting" w:cs="Arabic Typesetting"/>
          <w:sz w:val="44"/>
          <w:szCs w:val="44"/>
          <w:rtl/>
        </w:rPr>
        <w:t>] لِأَ</w:t>
      </w:r>
      <w:r w:rsidRPr="00AE16E7">
        <w:rPr>
          <w:rFonts w:ascii="Arabic Typesetting" w:hAnsi="Arabic Typesetting" w:cs="Arabic Typesetting"/>
          <w:sz w:val="44"/>
          <w:szCs w:val="44"/>
          <w:rtl/>
        </w:rPr>
        <w:t xml:space="preserve">نَّهُمْ فَهِمُوا مِنْ قَوْلِهِ تَعَالَى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خُذْ</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يَا مُحَمَّدُ فَفَهِمُوا أَنَّهُ بَعْدَ مَوْتِهِ لَيْسَ عَلَيْهِمْ</w:t>
      </w:r>
      <w:r w:rsidRPr="00AE16E7">
        <w:rPr>
          <w:rFonts w:ascii="Arabic Typesetting" w:hAnsi="Arabic Typesetting" w:cs="Arabic Typesetting"/>
          <w:sz w:val="44"/>
          <w:szCs w:val="44"/>
        </w:rPr>
        <w:t xml:space="preserve"> </w:t>
      </w:r>
      <w:r w:rsidR="004D1032" w:rsidRPr="00AE16E7">
        <w:rPr>
          <w:rFonts w:ascii="Arabic Typesetting" w:hAnsi="Arabic Typesetting" w:cs="Arabic Typesetting"/>
          <w:sz w:val="44"/>
          <w:szCs w:val="44"/>
          <w:rtl/>
        </w:rPr>
        <w:t>دَفْعُهَا لِأَ</w:t>
      </w:r>
      <w:r w:rsidRPr="00AE16E7">
        <w:rPr>
          <w:rFonts w:ascii="Arabic Typesetting" w:hAnsi="Arabic Typesetting" w:cs="Arabic Typesetting"/>
          <w:sz w:val="44"/>
          <w:szCs w:val="44"/>
          <w:rtl/>
        </w:rPr>
        <w:t>نَّهُ قَدْ مَاتَ وَهُوَ الْمَأْمُورُ بِأَخْذِهَا مِنْهُمْ، وَلَمْ يَفْهَمُوا أَنَّ هَذَا الْحُكْ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امٌّ فِي حَالِ حَيَاتِهِ وَبَعْدَ مَوْتِهِ. وَقِتَالُ أَبِي بَكْرٍ لَهُمْ مَعَ الْمُرْتَدِّينَ لَيْسَ</w:t>
      </w:r>
      <w:r w:rsidRPr="00AE16E7">
        <w:rPr>
          <w:rFonts w:ascii="Arabic Typesetting" w:hAnsi="Arabic Typesetting" w:cs="Arabic Typesetting"/>
          <w:sz w:val="44"/>
          <w:szCs w:val="44"/>
        </w:rPr>
        <w:t xml:space="preserve"> </w:t>
      </w:r>
      <w:r w:rsidR="004D1032" w:rsidRPr="00AE16E7">
        <w:rPr>
          <w:rFonts w:ascii="Arabic Typesetting" w:hAnsi="Arabic Typesetting" w:cs="Arabic Typesetting"/>
          <w:sz w:val="44"/>
          <w:szCs w:val="44"/>
          <w:rtl/>
        </w:rPr>
        <w:t>لِأَجْلِ كُفْرِهِمْ بَلْ لِأَ</w:t>
      </w:r>
      <w:r w:rsidRPr="00AE16E7">
        <w:rPr>
          <w:rFonts w:ascii="Arabic Typesetting" w:hAnsi="Arabic Typesetting" w:cs="Arabic Typesetting"/>
          <w:sz w:val="44"/>
          <w:szCs w:val="44"/>
          <w:rtl/>
        </w:rPr>
        <w:t>نَّهُمْ امْتَنَعُوا عَنْ دَفْعِ حَقٍّ وَلَجَئُوا لِلْقِتَالِ وَكَانُوا ذَوِي شَوْكَةٍ أَيْ قُوَّةٍ</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وَأَمَّا إِذَا كَانَ الإِمَامُ يَقْدِرُ عَلَى أَخْذِ الزَّكَاةِ مِنَ الْمُمْتَنِعِينَ قَهْرًا لا يُقَاتِلُهُمْ بَلْ</w:t>
      </w:r>
      <w:r w:rsidR="000A1E74" w:rsidRPr="00AE16E7">
        <w:rPr>
          <w:rFonts w:ascii="Arabic Typesetting" w:hAnsi="Arabic Typesetting" w:cs="Arabic Typesetting"/>
          <w:sz w:val="44"/>
          <w:szCs w:val="44"/>
          <w:rtl/>
        </w:rPr>
        <w:t xml:space="preserve"> يَأْخُذُهَا هُوَ أَوْ مَأْذُونُ</w:t>
      </w:r>
      <w:r w:rsidRPr="00AE16E7">
        <w:rPr>
          <w:rFonts w:ascii="Arabic Typesetting" w:hAnsi="Arabic Typesetting" w:cs="Arabic Typesetting"/>
          <w:sz w:val="44"/>
          <w:szCs w:val="44"/>
          <w:rtl/>
        </w:rPr>
        <w:t>هُ مِنْهُمْ قَهْرً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 أَوْ إِيْجَابُ</w:t>
      </w:r>
      <w:r w:rsidRPr="00AE16E7">
        <w:rPr>
          <w:rFonts w:ascii="Arabic Typesetting" w:hAnsi="Arabic Typesetting" w:cs="Arabic Typesetting"/>
          <w:color w:val="0000CC"/>
          <w:sz w:val="44"/>
          <w:szCs w:val="44"/>
          <w:rtl/>
        </w:rPr>
        <w:t xml:space="preserve"> مَا لَمْ يَجِبْ إِجْمَاعًا كَذَلِكَ</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أَوْجَبَ مَا لَمْ يَجِبْ بِإِجْمَاعِ الْمُسْلِمِينَ وَكَانَ أَمْرًا ظَاهِرًا بَ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لِمِينَ أَنَّهُ غَيْرُ وَاجِبٍ فَهُوَ كَافِرٌ. وَالإِجْمَاعُ إِنَّمَا يَنْعَقِدُ بِاتِّفَا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جْتَهِدِينَ فَقَطْ لا يُشْتَرَطُ فِيهِ الْعَامَّةُ وَالْعُلَمَاءُ الَّذِينَ هُمْ دُونَ الْمُجْتَهِدِينَ</w:t>
      </w:r>
      <w:r w:rsidRPr="00AE16E7">
        <w:rPr>
          <w:rFonts w:ascii="Arabic Typesetting" w:hAnsi="Arabic Typesetting" w:cs="Arabic Typesetting"/>
          <w:sz w:val="44"/>
          <w:szCs w:val="44"/>
        </w:rPr>
        <w:t>.</w:t>
      </w:r>
    </w:p>
    <w:p w:rsidR="00F93775" w:rsidRPr="00AE16E7" w:rsidRDefault="00786A30"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قَالَ الْمُؤَلِّفُ رَحِمَهُ اللَّهُ: أَوْ نَفْيُ</w:t>
      </w:r>
      <w:r w:rsidR="00F93775" w:rsidRPr="00AE16E7">
        <w:rPr>
          <w:rFonts w:ascii="Arabic Typesetting" w:hAnsi="Arabic Typesetting" w:cs="Arabic Typesetting"/>
          <w:color w:val="0000CC"/>
          <w:sz w:val="44"/>
          <w:szCs w:val="44"/>
          <w:rtl/>
        </w:rPr>
        <w:t xml:space="preserve"> مَشْرُوعِيَّةِ مُجْمَعٍ عَلَيْهِ كَذَلِكَ</w:t>
      </w:r>
      <w:r w:rsidR="00F93775"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BE47AC" w:rsidRPr="00AE16E7">
        <w:rPr>
          <w:rFonts w:ascii="Arabic Typesetting" w:hAnsi="Arabic Typesetting" w:cs="Arabic Typesetting"/>
          <w:sz w:val="44"/>
          <w:szCs w:val="44"/>
          <w:rtl/>
        </w:rPr>
        <w:t xml:space="preserve"> أَنَّ مِنَ الْكُفْرِ الِا</w:t>
      </w:r>
      <w:r w:rsidRPr="00AE16E7">
        <w:rPr>
          <w:rFonts w:ascii="Arabic Typesetting" w:hAnsi="Arabic Typesetting" w:cs="Arabic Typesetting"/>
          <w:sz w:val="44"/>
          <w:szCs w:val="44"/>
          <w:rtl/>
        </w:rPr>
        <w:t>عْتِقَادِيِّ النَّفْيَ بِالْقَلْبِ مَشْرُوعِيَّةَ أَمْرٍ مُجْمَعٍ عَلَيْهِ مِمَّا عَرَفَ الْمُسْلِمُونَ أَنَّهُ مَشْرُوعٌ فِي الدِّينِ بِالضَّرُورَةِ</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بِدُونِ تَأَمُّلٍ وَاسْتِدْلالٍ</w:t>
      </w:r>
      <w:r w:rsidRPr="00AE16E7">
        <w:rPr>
          <w:rFonts w:ascii="Arabic Typesetting" w:hAnsi="Arabic Typesetting" w:cs="Arabic Typesetting"/>
          <w:sz w:val="44"/>
          <w:szCs w:val="44"/>
          <w:rtl/>
        </w:rPr>
        <w:t>] أَيْ مَعْرِفَةً ظَاهِرَةً يَشْتَرِ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هَا الْعَالِمُ وَالْجَاهِلُ كَرَوَاتِبِ الْفَرَائِضِ الْخَمْسِ وَالْوِتْ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أَوْ عَزَمَ عَلَى الْكُفْرِ فِي الْمُسْتَقْبَلِ أَوْ عَلَى فِعْلِ شَىْءٍ مِمَّا ذُكِرَ أَوْ تَرَدَّدَ فِيهِ</w:t>
      </w:r>
      <w:r w:rsidRPr="00AE16E7">
        <w:rPr>
          <w:rFonts w:ascii="Arabic Typesetting" w:hAnsi="Arabic Typesetting" w:cs="Arabic Typesetting"/>
          <w:color w:val="0000CC"/>
          <w:sz w:val="44"/>
          <w:szCs w:val="44"/>
        </w:rPr>
        <w:t>.</w:t>
      </w:r>
      <w:r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عَزَمَ فِي قَلْبِهِ عَلَى أَنْ يَكْفُرَ فِي الْمُسْتَقْبَلِ أَوْ عَلَى فِعْلِ شَىْءٍ مِنْ هَذِ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مُورِ الَّتِي مَرَّ ذِكْرُهَا فَإِنَّهُ يَكْفُرُ فِي الْحَالِ، كَذَلِكَ مَنْ تَرَدَّدَ هَلْ يَفْعَلُ ذَلِكَ أَمْ لا فَإِنَّهُ يَكْفُرُ فِي الْحَالِ</w:t>
      </w:r>
      <w:r w:rsidR="00424F2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424F2A"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 xml:space="preserve">كَأَنْ يَ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إِنْ فَعَلْتُ كَذَا فَأَنَا بَرِيءٌ مِنَ الإِسْلا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بِقَصْدِ التَّعْلِيقِ فَإِنَّهُ يَكْفُرُ فِي الْحَالِ، لا إِذَا قَصَدَ أَنَّهُ بَعِيدٌ مِنْ ذَلِكَ الشَّىْءِ فَإِ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يَكْفُرُ وَلَكِنَّهُ لا يَسْلَمُ مِنَ الْمَعْصِيَةِ</w:t>
      </w:r>
      <w:r w:rsidR="00424F2A" w:rsidRPr="00AE16E7">
        <w:rPr>
          <w:rFonts w:ascii="Arabic Typesetting" w:hAnsi="Arabic Typesetting" w:cs="Arabic Typesetting"/>
          <w:sz w:val="44"/>
          <w:szCs w:val="44"/>
          <w:rtl/>
        </w:rPr>
        <w:t xml:space="preserve"> الَّتِي هِيَ مِنَ الْكَبَائِرِ</w:t>
      </w:r>
      <w:r w:rsidRPr="00AE16E7">
        <w:rPr>
          <w:rFonts w:ascii="Arabic Typesetting" w:hAnsi="Arabic Typesetting" w:cs="Arabic Typesetting"/>
          <w:sz w:val="44"/>
          <w:szCs w:val="44"/>
          <w:rtl/>
        </w:rPr>
        <w:t xml:space="preserve"> كَالَّذِي يَقُولُ إِنْ فَعَلْتُ كَذَا فَأَنَا يَهُودِيٌّ وَمُرَادُهُ أَنَّهُ بَعِيدٌ مِنْ أَنْ يَفْعَلَ ذَلِكَ الشَّىْءَ فَلا يَكْفُرُ لَكِنَّهُ تَجِبُ عَلَيْهِ التَّوْبَةُ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ذِهِ الْمَعْصِيَةِ الْكَبِيرَ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 xml:space="preserve">قَالَ الْمُؤَلِّفُ رَحِمَهُ اللَّهُ: </w:t>
      </w:r>
      <w:r w:rsidRPr="00AE16E7">
        <w:rPr>
          <w:rFonts w:ascii="Arabic Typesetting" w:hAnsi="Arabic Typesetting" w:cs="Arabic Typesetting"/>
          <w:color w:val="0000CC"/>
          <w:sz w:val="44"/>
          <w:szCs w:val="44"/>
          <w:rtl/>
        </w:rPr>
        <w:t xml:space="preserve">لا </w:t>
      </w:r>
      <w:proofErr w:type="spellStart"/>
      <w:r w:rsidRPr="00AE16E7">
        <w:rPr>
          <w:rFonts w:ascii="Arabic Typesetting" w:hAnsi="Arabic Typesetting" w:cs="Arabic Typesetting"/>
          <w:color w:val="0000CC"/>
          <w:sz w:val="44"/>
          <w:szCs w:val="44"/>
          <w:rtl/>
        </w:rPr>
        <w:t>خُطُورُهُ</w:t>
      </w:r>
      <w:proofErr w:type="spellEnd"/>
      <w:r w:rsidR="00786A30" w:rsidRPr="00AE16E7">
        <w:rPr>
          <w:rFonts w:ascii="Arabic Typesetting" w:hAnsi="Arabic Typesetting" w:cs="Arabic Typesetting"/>
          <w:color w:val="0000CC"/>
          <w:sz w:val="44"/>
          <w:szCs w:val="44"/>
          <w:rtl/>
        </w:rPr>
        <w:t xml:space="preserve"> فِي الْبَالِ بِدُونِ إِرَادَةٍ</w:t>
      </w:r>
      <w:r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خَطَرَ لَهُ ذَلِكَ فِي بَالِهِ - أَيْ قَلْبِهِ - </w:t>
      </w:r>
      <w:proofErr w:type="spellStart"/>
      <w:r w:rsidRPr="00AE16E7">
        <w:rPr>
          <w:rFonts w:ascii="Arabic Typesetting" w:hAnsi="Arabic Typesetting" w:cs="Arabic Typesetting"/>
          <w:sz w:val="44"/>
          <w:szCs w:val="44"/>
          <w:rtl/>
        </w:rPr>
        <w:t>خُطُورًا</w:t>
      </w:r>
      <w:proofErr w:type="spellEnd"/>
      <w:r w:rsidRPr="00AE16E7">
        <w:rPr>
          <w:rFonts w:ascii="Arabic Typesetting" w:hAnsi="Arabic Typesetting" w:cs="Arabic Typesetting"/>
          <w:sz w:val="44"/>
          <w:szCs w:val="44"/>
          <w:rtl/>
        </w:rPr>
        <w:t xml:space="preserve"> بِلا إِرَادَةٍ فَإِنَّهُ لا يَكْفُرُ وَلَو</w:t>
      </w:r>
      <w:r w:rsidR="004D1032" w:rsidRPr="00AE16E7">
        <w:rPr>
          <w:rFonts w:ascii="Arabic Typesetting" w:hAnsi="Arabic Typesetting" w:cs="Arabic Typesetting"/>
          <w:sz w:val="44"/>
          <w:szCs w:val="44"/>
          <w:rtl/>
        </w:rPr>
        <w:t>ْ تَكَرَّرَ هَذَا الْخَاطِرُ لِأَ</w:t>
      </w:r>
      <w:r w:rsidRPr="00AE16E7">
        <w:rPr>
          <w:rFonts w:ascii="Arabic Typesetting" w:hAnsi="Arabic Typesetting" w:cs="Arabic Typesetting"/>
          <w:sz w:val="44"/>
          <w:szCs w:val="44"/>
          <w:rtl/>
        </w:rPr>
        <w:t>نَّ هَذَا لَيْسَ مِمَّا يَسْتَطِيعُ الإِنْسَانُ مَنْعَهُ وَاللَّهُ</w:t>
      </w:r>
      <w:r w:rsidRPr="00AE16E7">
        <w:rPr>
          <w:rFonts w:ascii="Arabic Typesetting" w:hAnsi="Arabic Typesetting" w:cs="Arabic Typesetting"/>
          <w:sz w:val="44"/>
          <w:szCs w:val="44"/>
        </w:rPr>
        <w:t xml:space="preserve"> </w:t>
      </w:r>
      <w:r w:rsidR="008C57B0" w:rsidRPr="00AE16E7">
        <w:rPr>
          <w:rFonts w:ascii="Arabic Typesetting" w:hAnsi="Arabic Typesetting" w:cs="Arabic Typesetting"/>
          <w:sz w:val="44"/>
          <w:szCs w:val="44"/>
          <w:rtl/>
        </w:rPr>
        <w:t>لا يُكَلِّفُ الْعَبْدَ إِلَّا</w:t>
      </w:r>
      <w:r w:rsidRPr="00AE16E7">
        <w:rPr>
          <w:rFonts w:ascii="Arabic Typesetting" w:hAnsi="Arabic Typesetting" w:cs="Arabic Typesetting"/>
          <w:sz w:val="44"/>
          <w:szCs w:val="44"/>
          <w:rtl/>
        </w:rPr>
        <w:t xml:space="preserve"> مَا هُوَ فِي وُسْعِهِ، وَهَذَا عَامٌّ فِي كُلِّ شَىْءٍ، فَمَنْ خَطَرَ 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خَاطِرٌ مِمَّا يُنَافِي إِثْبَاتَ وُجُودِ اللَّهِ أَوِ الْجَنَّةِ أَوِ النَّارِ وَهُوَ مُعْتَقِدٌ الْحَ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عْتِقَادً جَازِمًا </w:t>
      </w:r>
      <w:r w:rsidRPr="00AE16E7">
        <w:rPr>
          <w:rFonts w:ascii="Arabic Typesetting" w:hAnsi="Arabic Typesetting" w:cs="Arabic Typesetting"/>
          <w:sz w:val="44"/>
          <w:szCs w:val="44"/>
          <w:rtl/>
        </w:rPr>
        <w:lastRenderedPageBreak/>
        <w:t>فَلا تَأْثِيرَ لِ</w:t>
      </w:r>
      <w:r w:rsidR="00B60E6F" w:rsidRPr="00AE16E7">
        <w:rPr>
          <w:rFonts w:ascii="Arabic Typesetting" w:hAnsi="Arabic Typesetting" w:cs="Arabic Typesetting"/>
          <w:sz w:val="44"/>
          <w:szCs w:val="44"/>
          <w:rtl/>
        </w:rPr>
        <w:t xml:space="preserve">هَذَا </w:t>
      </w:r>
      <w:proofErr w:type="spellStart"/>
      <w:r w:rsidR="00B60E6F" w:rsidRPr="00AE16E7">
        <w:rPr>
          <w:rFonts w:ascii="Arabic Typesetting" w:hAnsi="Arabic Typesetting" w:cs="Arabic Typesetting"/>
          <w:sz w:val="44"/>
          <w:szCs w:val="44"/>
          <w:rtl/>
        </w:rPr>
        <w:t>الْخُطُورِ</w:t>
      </w:r>
      <w:proofErr w:type="spellEnd"/>
      <w:r w:rsidR="00B60E6F" w:rsidRPr="00AE16E7">
        <w:rPr>
          <w:rFonts w:ascii="Arabic Typesetting" w:hAnsi="Arabic Typesetting" w:cs="Arabic Typesetting"/>
          <w:sz w:val="44"/>
          <w:szCs w:val="44"/>
          <w:rtl/>
        </w:rPr>
        <w:t xml:space="preserve"> فِي قَطْعِ إِيـ</w:t>
      </w:r>
      <w:r w:rsidRPr="00AE16E7">
        <w:rPr>
          <w:rFonts w:ascii="Arabic Typesetting" w:hAnsi="Arabic Typesetting" w:cs="Arabic Typesetting"/>
          <w:sz w:val="44"/>
          <w:szCs w:val="44"/>
          <w:rtl/>
        </w:rPr>
        <w:t>مَانِهِ بَلْ يَزْدَادُ ثَوَا</w:t>
      </w:r>
      <w:r w:rsidR="00380D0C" w:rsidRPr="00AE16E7">
        <w:rPr>
          <w:rFonts w:ascii="Arabic Typesetting" w:hAnsi="Arabic Typesetting" w:cs="Arabic Typesetting"/>
          <w:sz w:val="44"/>
          <w:szCs w:val="44"/>
          <w:rtl/>
        </w:rPr>
        <w:t>بًا بِكَرَاهِيَ</w:t>
      </w:r>
      <w:r w:rsidRPr="00AE16E7">
        <w:rPr>
          <w:rFonts w:ascii="Arabic Typesetting" w:hAnsi="Arabic Typesetting" w:cs="Arabic Typesetting"/>
          <w:sz w:val="44"/>
          <w:szCs w:val="44"/>
          <w:rtl/>
        </w:rPr>
        <w:t>تِهِ لِهَذَا الَّذِي يَخْطُرُ لَهُ، فَالْمُرَادُ بِا</w:t>
      </w:r>
      <w:r w:rsidR="00BE47AC" w:rsidRPr="00AE16E7">
        <w:rPr>
          <w:rFonts w:ascii="Arabic Typesetting" w:hAnsi="Arabic Typesetting" w:cs="Arabic Typesetting"/>
          <w:sz w:val="44"/>
          <w:szCs w:val="44"/>
          <w:rtl/>
        </w:rPr>
        <w:t>لْخَاطِرِ غَيْرُ الشَّكِّ وَالِا</w:t>
      </w:r>
      <w:r w:rsidRPr="00AE16E7">
        <w:rPr>
          <w:rFonts w:ascii="Arabic Typesetting" w:hAnsi="Arabic Typesetting" w:cs="Arabic Typesetting"/>
          <w:sz w:val="44"/>
          <w:szCs w:val="44"/>
          <w:rtl/>
        </w:rPr>
        <w:t>عْتِقَا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أَوْ أَنْكَرَ صُحْبَةَ سَيِّدِنَا أَبِي بَكْرٍ رَضِيَ اللَّهُ عَنْ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أَنْكَرَ صُحْبَةَ سَيِّدِنَا أَبِي بَكْرٍ بِالْقَلْبِ أَيِ اعْتَقَدَ أَنَّ أَبَا بَكْرٍ لَيْ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صَاحِبًا </w:t>
      </w:r>
      <w:r w:rsidR="00FA5CCF" w:rsidRPr="00AE16E7">
        <w:rPr>
          <w:rFonts w:ascii="Arabic Typesetting" w:hAnsi="Arabic Typesetting" w:cs="Arabic Typesetting"/>
          <w:sz w:val="44"/>
          <w:szCs w:val="44"/>
          <w:rtl/>
        </w:rPr>
        <w:t>لِرَسُولِ اللَّهِ فَقَدْ كَفَرَ.</w:t>
      </w:r>
      <w:r w:rsidR="008C57B0" w:rsidRPr="00AE16E7">
        <w:rPr>
          <w:rFonts w:ascii="Arabic Typesetting" w:hAnsi="Arabic Typesetting" w:cs="Arabic Typesetting"/>
          <w:sz w:val="44"/>
          <w:szCs w:val="44"/>
          <w:rtl/>
        </w:rPr>
        <w:t xml:space="preserve"> وَذَلِكَ لِأَ</w:t>
      </w:r>
      <w:r w:rsidRPr="00AE16E7">
        <w:rPr>
          <w:rFonts w:ascii="Arabic Typesetting" w:hAnsi="Arabic Typesetting" w:cs="Arabic Typesetting"/>
          <w:sz w:val="44"/>
          <w:szCs w:val="44"/>
          <w:rtl/>
        </w:rPr>
        <w:t>نَّ اللَّهَ مَا نَصَّ فِي الْقُرْءَانِ عَلَى صُحْبَةِ عُمَرَ أَوْ عَلِيٍّ أَوْ عُثْمَانَ، أَمَّا أَبُو بَكْرٍ فَقَدْ نَصَّ اللَّهُ عَلَى صُحْبَتِهِ فِي الْقُرْءَ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قَالَ تَعَالَى ﴿</w:t>
      </w:r>
      <w:r w:rsidRPr="00AE16E7">
        <w:rPr>
          <w:rFonts w:ascii="Arabic Typesetting" w:hAnsi="Arabic Typesetting" w:cs="Arabic Typesetting"/>
          <w:color w:val="C00000"/>
          <w:sz w:val="44"/>
          <w:szCs w:val="44"/>
          <w:rtl/>
        </w:rPr>
        <w:t>إِذْ يَقُولُ لِصَاحِبِهِ لا تَحْزَنْ إِنَّ اللَّهَ</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مَعَنَا</w:t>
      </w:r>
      <w:r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lang w:bidi="ar-SY"/>
        </w:rPr>
        <w:t>التَّوْبَة</w:t>
      </w:r>
      <w:r w:rsidRPr="00AE16E7">
        <w:rPr>
          <w:rFonts w:ascii="Arabic Typesetting" w:hAnsi="Arabic Typesetting" w:cs="Arabic Typesetting"/>
          <w:sz w:val="44"/>
          <w:szCs w:val="44"/>
          <w:rtl/>
        </w:rPr>
        <w:t>/40] وَقَدْ أَجْمَعَ الْمُسْلِمُونَ عَلَى أَنَّ الْمُرَادَ بِالصَّاحِ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نَا هُوَ أَبُو بَكْرٍ، فَمَنْ شَكَّ فِي ذَلِكَ وَفَسَّرَ هَذَا الصَّاحِبَ بِغَيْرِهِ مِن</w:t>
      </w:r>
      <w:r w:rsidR="008C57B0" w:rsidRPr="00AE16E7">
        <w:rPr>
          <w:rFonts w:ascii="Arabic Typesetting" w:hAnsi="Arabic Typesetting" w:cs="Arabic Typesetting"/>
          <w:sz w:val="44"/>
          <w:szCs w:val="44"/>
          <w:rtl/>
        </w:rPr>
        <w:t>َ الصَّحَابَةِ فَقَدْ كَفَرَ لِأَ</w:t>
      </w:r>
      <w:r w:rsidRPr="00AE16E7">
        <w:rPr>
          <w:rFonts w:ascii="Arabic Typesetting" w:hAnsi="Arabic Typesetting" w:cs="Arabic Typesetting"/>
          <w:sz w:val="44"/>
          <w:szCs w:val="44"/>
          <w:rtl/>
        </w:rPr>
        <w:t>نَّ ذَلِكَ يَتَضَمَّنُ تَخْوِينَ أُمَّةِ مُحَمَّدٍ صَلَّى اللَّهُ عَلَيْهِ وَسَلَّمَ وَتَضْلِيلَهُم</w:t>
      </w:r>
      <w:r w:rsidR="00D70695" w:rsidRPr="00AE16E7">
        <w:rPr>
          <w:rFonts w:ascii="Arabic Typesetting" w:hAnsi="Arabic Typesetting" w:cs="Arabic Typesetting"/>
          <w:sz w:val="44"/>
          <w:szCs w:val="44"/>
          <w:rtl/>
        </w:rPr>
        <w:t>ْ وَفِي ذَلِكَ هَدْمٌ لِلدِّينِ وَتَكْذِيبٌ لِلْقُرْءَانِ</w:t>
      </w:r>
      <w:r w:rsidRPr="00AE16E7">
        <w:rPr>
          <w:rFonts w:ascii="Arabic Typesetting" w:hAnsi="Arabic Typesetting" w:cs="Arabic Typesetting"/>
          <w:sz w:val="44"/>
          <w:szCs w:val="44"/>
          <w:rtl/>
        </w:rPr>
        <w:t xml:space="preserve"> وَالْقُرْءَانُ </w:t>
      </w:r>
      <w:r w:rsidR="00D70695" w:rsidRPr="00AE16E7">
        <w:rPr>
          <w:rFonts w:ascii="Arabic Typesetting" w:hAnsi="Arabic Typesetting" w:cs="Arabic Typesetting"/>
          <w:sz w:val="44"/>
          <w:szCs w:val="44"/>
          <w:rtl/>
        </w:rPr>
        <w:t>قَالَ اللَّهُ</w:t>
      </w:r>
      <w:r w:rsidRPr="00AE16E7">
        <w:rPr>
          <w:rFonts w:ascii="Arabic Typesetting" w:hAnsi="Arabic Typesetting" w:cs="Arabic Typesetting"/>
          <w:sz w:val="44"/>
          <w:szCs w:val="44"/>
          <w:rtl/>
        </w:rPr>
        <w:t xml:space="preserve"> تَعَالَى ﴿</w:t>
      </w:r>
      <w:r w:rsidRPr="00AE16E7">
        <w:rPr>
          <w:rFonts w:ascii="Arabic Typesetting" w:hAnsi="Arabic Typesetting" w:cs="Arabic Typesetting"/>
          <w:color w:val="C00000"/>
          <w:sz w:val="44"/>
          <w:szCs w:val="44"/>
          <w:rtl/>
        </w:rPr>
        <w:t>وَالسَّابِقُونَ الأَوَّلُونَ مِنَ الْمُهَاجِرِينَ وَالأَنْصَارِ</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وَالَّذِينَ اتَّبَعُوهُمْ بِإِحْسَانٍ رَّضِيَ اللَّهُ عَنْهُمْ وَرَضُو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عَنْهُ</w:t>
      </w:r>
      <w:r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lang w:bidi="ar-SY"/>
        </w:rPr>
        <w:t>التَّوْبَة</w:t>
      </w:r>
      <w:r w:rsidRPr="00AE16E7">
        <w:rPr>
          <w:rFonts w:ascii="Arabic Typesetting" w:hAnsi="Arabic Typesetting" w:cs="Arabic Typesetting"/>
          <w:sz w:val="44"/>
          <w:szCs w:val="44"/>
          <w:rtl/>
        </w:rPr>
        <w:t>/100</w:t>
      </w:r>
      <w:r w:rsidR="00575EB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أَوْ رِسَالَةَ وَاحِدٍ مِنَ الرُّسُلِ الْمُجْمَعِ عَلَى رِسَالَتِ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أَنْكَرَ رِسَالَةَ وَاحِدٍ مِنَ الرُّسُلِ الَّذِينَ اتَّفَقَ الْمُسْلِمُونَ عَلَى أَنَّهُ مِنْ رُسُلِ اللَّهِ فَهُوَ مُرْتَدٌّ كَافِرٌ، وَالْمُرَادُ بِالرِّسَالَةِ هُنَا مَا يَعُمُّ النُّبُوَّ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مَنْ أَنْكَرَ نُبُوَّةَ وَاحِدٍ مِنَ الأَنْبِيَاءِ الَّذِينَ أَجْمَعَ الْمُسْلِمُونَ عَلَى أَنَّهُ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نْبِيَاءِ فَقَدِ ارْتَدَّ وَكَفَرَ، وَهُنَا تَفْصِيلٌ وَهُوَ أَنَّ الرُّسُلَ الَّذِينَ أَجْمَ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سْلِمُونَ عَلَى رِسَالِتِهِمْ مِنْهُمْ مَنْ عَرَفَ جُمْهُورُ الْمُسْلِمِينَ أَنَّهُمْ رُسُلٌ </w:t>
      </w:r>
      <w:proofErr w:type="spellStart"/>
      <w:r w:rsidRPr="00AE16E7">
        <w:rPr>
          <w:rFonts w:ascii="Arabic Typesetting" w:hAnsi="Arabic Typesetting" w:cs="Arabic Typesetting"/>
          <w:sz w:val="44"/>
          <w:szCs w:val="44"/>
          <w:rtl/>
        </w:rPr>
        <w:t>كَابْرَ</w:t>
      </w:r>
      <w:r w:rsidR="0020311B" w:rsidRPr="00AE16E7">
        <w:rPr>
          <w:rFonts w:ascii="Arabic Typesetting" w:hAnsi="Arabic Typesetting" w:cs="Arabic Typesetting"/>
          <w:sz w:val="44"/>
          <w:szCs w:val="44"/>
          <w:rtl/>
        </w:rPr>
        <w:t>اهِيمَ</w:t>
      </w:r>
      <w:proofErr w:type="spellEnd"/>
      <w:r w:rsidR="0020311B" w:rsidRPr="00AE16E7">
        <w:rPr>
          <w:rFonts w:ascii="Arabic Typesetting" w:hAnsi="Arabic Typesetting" w:cs="Arabic Typesetting"/>
          <w:sz w:val="44"/>
          <w:szCs w:val="44"/>
          <w:rtl/>
        </w:rPr>
        <w:t xml:space="preserve"> وَمُوسَى وَعِيسَى وَنُوحٍ</w:t>
      </w:r>
      <w:r w:rsidRPr="00AE16E7">
        <w:rPr>
          <w:rFonts w:ascii="Arabic Typesetting" w:hAnsi="Arabic Typesetting" w:cs="Arabic Typesetting"/>
          <w:sz w:val="44"/>
          <w:szCs w:val="44"/>
          <w:rtl/>
        </w:rPr>
        <w:t xml:space="preserve"> وَهُنَاكَ قِسْمٌ كَثِيرٌ لَمْ يَشْتَهِرْ عِنْدَهُمْ رِسَال</w:t>
      </w:r>
      <w:r w:rsidR="004D1A3F" w:rsidRPr="00AE16E7">
        <w:rPr>
          <w:rFonts w:ascii="Arabic Typesetting" w:hAnsi="Arabic Typesetting" w:cs="Arabic Typesetting"/>
          <w:sz w:val="44"/>
          <w:szCs w:val="44"/>
          <w:rtl/>
        </w:rPr>
        <w:t>َةُ وَاحِدٍ مِنْهُمْ، فَيُقَالُ</w:t>
      </w:r>
      <w:r w:rsidRPr="00AE16E7">
        <w:rPr>
          <w:rFonts w:ascii="Arabic Typesetting" w:hAnsi="Arabic Typesetting" w:cs="Arabic Typesetting"/>
          <w:sz w:val="44"/>
          <w:szCs w:val="44"/>
          <w:rtl/>
        </w:rPr>
        <w:t xml:space="preserve"> إِنَّ مَنْ أَنْكَرَ رِسَالَةَ أَوْ نُبُوَّةَ مَنْ أَجْمَعَ الْمُسْلِمُو</w:t>
      </w:r>
      <w:r w:rsidR="008C57B0" w:rsidRPr="00AE16E7">
        <w:rPr>
          <w:rFonts w:ascii="Arabic Typesetting" w:hAnsi="Arabic Typesetting" w:cs="Arabic Typesetting"/>
          <w:sz w:val="44"/>
          <w:szCs w:val="44"/>
          <w:rtl/>
        </w:rPr>
        <w:t>نَ عَلَيْهِ فَقَدْ كَفَرَ إِلَّا</w:t>
      </w:r>
      <w:r w:rsidRPr="00AE16E7">
        <w:rPr>
          <w:rFonts w:ascii="Arabic Typesetting" w:hAnsi="Arabic Typesetting" w:cs="Arabic Typesetting"/>
          <w:sz w:val="44"/>
          <w:szCs w:val="44"/>
          <w:rtl/>
        </w:rPr>
        <w:t xml:space="preserve"> أ</w:t>
      </w:r>
      <w:r w:rsidR="008C57B0" w:rsidRPr="00AE16E7">
        <w:rPr>
          <w:rFonts w:ascii="Arabic Typesetting" w:hAnsi="Arabic Typesetting" w:cs="Arabic Typesetting"/>
          <w:sz w:val="44"/>
          <w:szCs w:val="44"/>
          <w:rtl/>
        </w:rPr>
        <w:t>َنْ كَانَ لا يَعْلَمُ ذَلِكَ لِأَ</w:t>
      </w:r>
      <w:r w:rsidRPr="00AE16E7">
        <w:rPr>
          <w:rFonts w:ascii="Arabic Typesetting" w:hAnsi="Arabic Typesetting" w:cs="Arabic Typesetting"/>
          <w:sz w:val="44"/>
          <w:szCs w:val="44"/>
          <w:rtl/>
        </w:rPr>
        <w:t>نَّهُ لَمْ يَشْتَهِرْ عِنْدَهُ فَلا نُكَ</w:t>
      </w:r>
      <w:r w:rsidR="008C57B0" w:rsidRPr="00AE16E7">
        <w:rPr>
          <w:rFonts w:ascii="Arabic Typesetting" w:hAnsi="Arabic Typesetting" w:cs="Arabic Typesetting"/>
          <w:sz w:val="44"/>
          <w:szCs w:val="44"/>
          <w:rtl/>
        </w:rPr>
        <w:t>فِّرُهُ بَلْ نُعَلِّمُهُ لِأَ</w:t>
      </w:r>
      <w:r w:rsidRPr="00AE16E7">
        <w:rPr>
          <w:rFonts w:ascii="Arabic Typesetting" w:hAnsi="Arabic Typesetting" w:cs="Arabic Typesetting"/>
          <w:sz w:val="44"/>
          <w:szCs w:val="44"/>
          <w:rtl/>
        </w:rPr>
        <w:t>نَّ 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يُتَوَصَّلُ إِلَيْهِ عَنْ طَرِيقِ الْعَقْلِ إِنَّمَا يُعْرَفُ عَنْ طَرِيقِ النَّقْلِ. وَكَذَلِكَ لَوْ قَرَأَ شَخْصٌ فِي الْقُرْءَانِ أَنَّ هَارُونَ وَإِلْيَاسَ وَالْيَسَعَ أَنْبِيَاءٌ ثُمَّ نَسِيَ لِطُولِ عَهْدِهِ بِالْقِرَاءَةِ لِلْقُرْءَانِ فَقَالَ عَنْ وَاحِدٍ مِنْهُمْ إِنَّهُ لَيْسَ بِنَبِيٍّ فَلا يَكْفُ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مَنِ اخْتُلِفَ فِيهِ هَلْ هُوَ نَبِيٌّ رَسُولٌ أَمْ هُوَ نَبِيٌّ فَقَطْ أَمْ هُوَ وَلِيٌّ فَقَ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لْخَضِرِ عَلَيْهِ السَّلامُ فَمَنْ قَالَ بِوَاحِدٍ مِنْ ذَلِكَ فَلا حَرَجَ عَلَيْهِ. لَكِنَّ الْقَوْلَ الرَّاجِحَ فِيهِ أَنَّهُ نَبِيٌّ</w:t>
      </w:r>
      <w:r w:rsidRPr="00AE16E7">
        <w:rPr>
          <w:rFonts w:ascii="Arabic Typesetting" w:hAnsi="Arabic Typesetting" w:cs="Arabic Typesetting"/>
          <w:sz w:val="44"/>
          <w:szCs w:val="44"/>
        </w:rPr>
        <w:t>.</w:t>
      </w:r>
    </w:p>
    <w:p w:rsidR="00F93775" w:rsidRPr="00AE16E7" w:rsidRDefault="007A116A"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أَوْ </w:t>
      </w:r>
      <w:r w:rsidR="00F93775" w:rsidRPr="00AE16E7">
        <w:rPr>
          <w:rFonts w:ascii="Arabic Typesetting" w:hAnsi="Arabic Typesetting" w:cs="Arabic Typesetting"/>
          <w:color w:val="0000CC"/>
          <w:sz w:val="44"/>
          <w:szCs w:val="44"/>
          <w:rtl/>
        </w:rPr>
        <w:t>جَ</w:t>
      </w:r>
      <w:r w:rsidRPr="00AE16E7">
        <w:rPr>
          <w:rFonts w:ascii="Arabic Typesetting" w:hAnsi="Arabic Typesetting" w:cs="Arabic Typesetting"/>
          <w:color w:val="0000CC"/>
          <w:sz w:val="44"/>
          <w:szCs w:val="44"/>
          <w:rtl/>
        </w:rPr>
        <w:t>حَ</w:t>
      </w:r>
      <w:r w:rsidR="00F93775" w:rsidRPr="00AE16E7">
        <w:rPr>
          <w:rFonts w:ascii="Arabic Typesetting" w:hAnsi="Arabic Typesetting" w:cs="Arabic Typesetting"/>
          <w:color w:val="0000CC"/>
          <w:sz w:val="44"/>
          <w:szCs w:val="44"/>
          <w:rtl/>
        </w:rPr>
        <w:t>دَ حَرْفًا مُجْمَعًا عَلَيْهِ مِنَ الْقُرْءَانِ، أَوْ زَادَ حَرْفًا فِيهِ مُجْمَعًا عَلَى نَفْي</w:t>
      </w:r>
      <w:r w:rsidR="00786A30" w:rsidRPr="00AE16E7">
        <w:rPr>
          <w:rFonts w:ascii="Arabic Typesetting" w:hAnsi="Arabic Typesetting" w:cs="Arabic Typesetting"/>
          <w:color w:val="0000CC"/>
          <w:sz w:val="44"/>
          <w:szCs w:val="44"/>
          <w:rtl/>
        </w:rPr>
        <w:t>ِهِ مُعْتَقِدًا أَنَّهُ مِنْهُ عِنَادًا</w:t>
      </w:r>
      <w:r w:rsidR="00F93775"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أَنْكَرَ حَرْفًا اتَّفَقَ الْمُسْلِمُونَ عَلَى أَنَّهُ مِنَ الْقُرْءَانِ فَقَدِ ارْتَدَّ، وَكَذَلِكَ مَنْ زَادَ فِيهِ حَرْفًا أَجْمَعَ الْمُسْلِمُونَ عَلَى أَنَّهُ لَيْسَ مِنَ الْقُرْءَانِ وَكَانَ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رْفُ الَّذِي زَادَهُ زِيَادَتُهُ لَهُ عِنَادًا لا ظَنًّا مِنْهُ أَنَّهُ مِنَ الْقُرْءَانِ فَ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يْضًا يُحْكَمُ عَلَيْهِ بِالرِّدَّةِ، أَمَّا مَنْ زَادَ </w:t>
      </w:r>
      <w:r w:rsidR="008C57B0" w:rsidRPr="00AE16E7">
        <w:rPr>
          <w:rFonts w:ascii="Arabic Typesetting" w:hAnsi="Arabic Typesetting" w:cs="Arabic Typesetting"/>
          <w:sz w:val="44"/>
          <w:szCs w:val="44"/>
          <w:rtl/>
        </w:rPr>
        <w:t>حَرْفًا فِي الْقِرَاءَةِ جَهْلًا</w:t>
      </w:r>
      <w:r w:rsidRPr="00AE16E7">
        <w:rPr>
          <w:rFonts w:ascii="Arabic Typesetting" w:hAnsi="Arabic Typesetting" w:cs="Arabic Typesetting"/>
          <w:sz w:val="44"/>
          <w:szCs w:val="44"/>
          <w:rtl/>
        </w:rPr>
        <w:t xml:space="preserve"> مِنْهُ أَوْ مِنْ أَجْلِ الصَّوْتِ مِنْ غَيْرِ أَنْ </w:t>
      </w:r>
      <w:r w:rsidRPr="00AE16E7">
        <w:rPr>
          <w:rFonts w:ascii="Arabic Typesetting" w:hAnsi="Arabic Typesetting" w:cs="Arabic Typesetting"/>
          <w:sz w:val="44"/>
          <w:szCs w:val="44"/>
          <w:rtl/>
        </w:rPr>
        <w:lastRenderedPageBreak/>
        <w:t>يَعْتَقِدَ أَنَّهُ قُرْءَانٌ فَإِنَّهُ لا يَكْفُرُ</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أَنَّ زِيَادَةَ حَرْفٍ فِي الْقُرْءَانِ بِلا اعْتِقَادِ أَنَّهُ مِنْهُ بَلْ مِنْ أَجْلِ تَحْسِينِ الصَّوْتِ أَوْ مَعَ ا</w:t>
      </w:r>
      <w:r w:rsidR="008C57B0" w:rsidRPr="00AE16E7">
        <w:rPr>
          <w:rFonts w:ascii="Arabic Typesetting" w:hAnsi="Arabic Typesetting" w:cs="Arabic Typesetting"/>
          <w:color w:val="7030A0"/>
          <w:sz w:val="44"/>
          <w:szCs w:val="44"/>
          <w:rtl/>
        </w:rPr>
        <w:t>عْتِقَادِ أَنَّهُ مِنْهُ جَهْلًا</w:t>
      </w:r>
      <w:r w:rsidRPr="00AE16E7">
        <w:rPr>
          <w:rFonts w:ascii="Arabic Typesetting" w:hAnsi="Arabic Typesetting" w:cs="Arabic Typesetting"/>
          <w:color w:val="7030A0"/>
          <w:sz w:val="44"/>
          <w:szCs w:val="44"/>
          <w:rtl/>
        </w:rPr>
        <w:t xml:space="preserve"> فَلَيْسَ ذَلِكَ بِرِدَّةٍ</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008C57B0" w:rsidRPr="00AE16E7">
        <w:rPr>
          <w:rFonts w:ascii="Arabic Typesetting" w:hAnsi="Arabic Typesetting" w:cs="Arabic Typesetting"/>
          <w:color w:val="0000CC"/>
          <w:sz w:val="44"/>
          <w:szCs w:val="44"/>
          <w:rtl/>
        </w:rPr>
        <w:t>: أَوْ كَذَّبَ رَسُولًا</w:t>
      </w:r>
      <w:r w:rsidRPr="00AE16E7">
        <w:rPr>
          <w:rFonts w:ascii="Arabic Typesetting" w:hAnsi="Arabic Typesetting" w:cs="Arabic Typesetting"/>
          <w:color w:val="0000CC"/>
          <w:sz w:val="44"/>
          <w:szCs w:val="44"/>
          <w:rtl/>
        </w:rPr>
        <w:t xml:space="preserve"> أَوْ نَقَّصَهُ أَوْ صَغَّرَ اسْمَهُ بِقَصْدِ تَحْقِيرِ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كَذَّبَ نَبِيًّا مِنْ أَنْبِيَاءِ اللَّهِ فَقَدِ ارْتَدَّ، وَكَذَلِكَ الَّذِي نَقَّصَهُ أَيْ نَسَبَ إِلَيْهِ نَقْصًا أَوْ صَغَّرَ اسْمَهُ بِقَصْدِ التَّحْقِيرِ وَذَلِكَ كَأَنْ يُسَمِّي</w:t>
      </w:r>
      <w:r w:rsidR="007A116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يسَى</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عُيَيْسَى</w:t>
      </w:r>
      <w:proofErr w:type="spellEnd"/>
      <w:r w:rsidRPr="00AE16E7">
        <w:rPr>
          <w:rFonts w:ascii="Arabic Typesetting" w:hAnsi="Arabic Typesetting" w:cs="Arabic Typesetting"/>
          <w:sz w:val="44"/>
          <w:szCs w:val="44"/>
          <w:rtl/>
        </w:rPr>
        <w:t xml:space="preserve"> أَوْ يَقُولَ عَنْ مُوسَى </w:t>
      </w:r>
      <w:proofErr w:type="spellStart"/>
      <w:r w:rsidRPr="00AE16E7">
        <w:rPr>
          <w:rFonts w:ascii="Arabic Typesetting" w:hAnsi="Arabic Typesetting" w:cs="Arabic Typesetting"/>
          <w:sz w:val="44"/>
          <w:szCs w:val="44"/>
          <w:rtl/>
        </w:rPr>
        <w:t>مُوَيْسَى</w:t>
      </w:r>
      <w:proofErr w:type="spellEnd"/>
      <w:r w:rsidRPr="00AE16E7">
        <w:rPr>
          <w:rFonts w:ascii="Arabic Typesetting" w:hAnsi="Arabic Typesetting" w:cs="Arabic Typesetting"/>
          <w:sz w:val="44"/>
          <w:szCs w:val="44"/>
          <w:rtl/>
        </w:rPr>
        <w:t xml:space="preserve"> عَلَى وَجْهِ التَّحْقِيرِ، أَمَّا مَنْ قَالَ ذَلِكَ عَلَى وَجْهِ إِظْهَارِ الْمَحَبَّةِ لَهُ فَلا نُكَفِّرُهُ لَكِنْ يُقَالُ لَهُ حَرَامٌ أَنْ تُصَغِّرَ اسْمَ نَبِيٍّ مِنْ أَنْبِيَاءِ ال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أَوْ جَوَّزَ نُبُوَّةَ أَحَدٍ بَعْدَ نَبِيِّنَا مُحَمَّدٍ صَلَّى اللَّهُ عَلَيْهِ وَسَلَّمَ</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اعْتَقَدَ أَنَّهُ يَجُوزُ أَنْ يَأْتِيَ نَبِيٌّ بَعْدَ مُحَمَّدٍ صَلَّى اللَّهُ عَلَيْهِ وَسَلَّمَ أَيْ أَنْ يَنْزِلَ وَحْيٌ بِالنُّبُوَّةِ عَلَى شَخْصٍ لَمْ يُنَبَّأْ قَبْلَ مُحَمَّدٍ كَفَرَ، وَكَذَا لَوْ شَ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أَنْ قَالَ يَجُوزُ أَنْ يَكُونَ فُلانٌ نَزَلَتْ عَلَيْهِ النُّبُوَّ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C00000"/>
          <w:sz w:val="44"/>
          <w:szCs w:val="44"/>
          <w:rtl/>
          <w:lang w:bidi="ar-SY"/>
        </w:rPr>
      </w:pPr>
      <w:r w:rsidRPr="00AE16E7">
        <w:rPr>
          <w:rFonts w:ascii="Arabic Typesetting" w:hAnsi="Arabic Typesetting" w:cs="Arabic Typesetting"/>
          <w:sz w:val="44"/>
          <w:szCs w:val="44"/>
          <w:rtl/>
        </w:rPr>
        <w:t xml:space="preserve">   وَقَدْ ظَهَرَ جَمَاعَةٌ</w:t>
      </w:r>
      <w:r w:rsidRPr="00AE16E7">
        <w:rPr>
          <w:rFonts w:ascii="Arabic Typesetting" w:hAnsi="Arabic Typesetting" w:cs="Arabic Typesetting"/>
          <w:sz w:val="44"/>
          <w:szCs w:val="44"/>
        </w:rPr>
        <w:t xml:space="preserve"> </w:t>
      </w:r>
      <w:r w:rsidR="007A116A" w:rsidRPr="00AE16E7">
        <w:rPr>
          <w:rFonts w:ascii="Arabic Typesetting" w:hAnsi="Arabic Typesetting" w:cs="Arabic Typesetting"/>
          <w:sz w:val="44"/>
          <w:szCs w:val="44"/>
          <w:rtl/>
        </w:rPr>
        <w:t>يُقَالُ لَهَا</w:t>
      </w:r>
      <w:r w:rsidRPr="00AE16E7">
        <w:rPr>
          <w:rFonts w:ascii="Arabic Typesetting" w:hAnsi="Arabic Typesetting" w:cs="Arabic Typesetting"/>
          <w:sz w:val="44"/>
          <w:szCs w:val="44"/>
          <w:rtl/>
        </w:rPr>
        <w:t xml:space="preserve"> الأَحْمَدِيَّةُ وَالْقَادِيَانِيَّةُ ءَامَنُوا </w:t>
      </w:r>
      <w:r w:rsidR="00A455BC" w:rsidRPr="00AE16E7">
        <w:rPr>
          <w:rFonts w:ascii="Arabic Typesetting" w:hAnsi="Arabic Typesetting" w:cs="Arabic Typesetting"/>
          <w:sz w:val="44"/>
          <w:szCs w:val="44"/>
          <w:rtl/>
        </w:rPr>
        <w:t>بِرَجُلٍ اسْمُهُ غُلامُ أَحْمَد</w:t>
      </w:r>
      <w:r w:rsidR="006267F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انَ </w:t>
      </w:r>
      <w:r w:rsidR="00A455BC" w:rsidRPr="00AE16E7">
        <w:rPr>
          <w:rFonts w:ascii="Arabic Typesetting" w:hAnsi="Arabic Typesetting" w:cs="Arabic Typesetting"/>
          <w:sz w:val="44"/>
          <w:szCs w:val="44"/>
          <w:rtl/>
        </w:rPr>
        <w:t>فِي الْهِنْدِ</w:t>
      </w:r>
      <w:r w:rsidRPr="00AE16E7">
        <w:rPr>
          <w:rFonts w:ascii="Arabic Typesetting" w:hAnsi="Arabic Typesetting" w:cs="Arabic Typesetting"/>
          <w:sz w:val="44"/>
          <w:szCs w:val="44"/>
          <w:rtl/>
        </w:rPr>
        <w:t xml:space="preserve"> تُوُفِّيَ مُنْذُ نَحْوِ قَرْنٍ وَنِصْفٍ تَقْرِيبًا يَعْتَقِدُونَ أَ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نَبِيٌّ مُجَدِّدٌ، وَأَحْيَانًا يَقُولُونَ نُبُوَّتُهُ نُبُوَّةٌ </w:t>
      </w:r>
      <w:proofErr w:type="spellStart"/>
      <w:r w:rsidRPr="00AE16E7">
        <w:rPr>
          <w:rFonts w:ascii="Arabic Typesetting" w:hAnsi="Arabic Typesetting" w:cs="Arabic Typesetting"/>
          <w:sz w:val="44"/>
          <w:szCs w:val="44"/>
          <w:rtl/>
        </w:rPr>
        <w:t>ظِلِّيَّةٌ</w:t>
      </w:r>
      <w:proofErr w:type="spellEnd"/>
      <w:r w:rsidRPr="00AE16E7">
        <w:rPr>
          <w:rFonts w:ascii="Arabic Typesetting" w:hAnsi="Arabic Typesetting" w:cs="Arabic Typesetting"/>
          <w:sz w:val="44"/>
          <w:szCs w:val="44"/>
          <w:rtl/>
        </w:rPr>
        <w:t xml:space="preserve"> أَيْ تَحْتَ ظِلِّ مُ</w:t>
      </w:r>
      <w:r w:rsidR="008C57B0" w:rsidRPr="00AE16E7">
        <w:rPr>
          <w:rFonts w:ascii="Arabic Typesetting" w:hAnsi="Arabic Typesetting" w:cs="Arabic Typesetting"/>
          <w:sz w:val="44"/>
          <w:szCs w:val="44"/>
          <w:rtl/>
        </w:rPr>
        <w:t>حَمَّدٍ أَيْ لَيْسَ مُسْتَقِّلًا</w:t>
      </w:r>
      <w:r w:rsidRPr="00AE16E7">
        <w:rPr>
          <w:rFonts w:ascii="Arabic Typesetting" w:hAnsi="Arabic Typesetting" w:cs="Arabic Typesetting"/>
          <w:sz w:val="44"/>
          <w:szCs w:val="44"/>
          <w:rtl/>
        </w:rPr>
        <w:t xml:space="preserve"> إِنَّمَا هُوَ مُنْتَسِبٌ إِلَى سَيِّدِنَا مُحَمَّدٍ، وَكُلُّ هَذَا كُفْرٌ، فَإِنَّهُ لا يَجُوزُ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نَبَّأَ شَخْ</w:t>
      </w:r>
      <w:r w:rsidR="008C57B0" w:rsidRPr="00AE16E7">
        <w:rPr>
          <w:rFonts w:ascii="Arabic Typesetting" w:hAnsi="Arabic Typesetting" w:cs="Arabic Typesetting"/>
          <w:sz w:val="44"/>
          <w:szCs w:val="44"/>
          <w:rtl/>
        </w:rPr>
        <w:t>صٌ بَعْدَ مُحَمَّدٍ اسْتِقْلالًا</w:t>
      </w:r>
      <w:r w:rsidRPr="00AE16E7">
        <w:rPr>
          <w:rFonts w:ascii="Arabic Typesetting" w:hAnsi="Arabic Typesetting" w:cs="Arabic Typesetting"/>
          <w:sz w:val="44"/>
          <w:szCs w:val="44"/>
          <w:rtl/>
        </w:rPr>
        <w:t xml:space="preserve"> وَلا تَجْدِيدًا لِنُبُوَّةِ مُحَمَّدٍ. وَيُمَوِّهُونَ عَلَى النَّاسِ لِتَرْوِيجِ دَعْوَتِهِمْ هَذِهِ بِقَوْلِهِمْ إِنَّ مَعْنَى ﴿</w:t>
      </w:r>
      <w:r w:rsidRPr="00AE16E7">
        <w:rPr>
          <w:rFonts w:ascii="Arabic Typesetting" w:hAnsi="Arabic Typesetting" w:cs="Arabic Typesetting"/>
          <w:color w:val="C00000"/>
          <w:sz w:val="44"/>
          <w:szCs w:val="44"/>
          <w:rtl/>
        </w:rPr>
        <w:t>وَخَاتَمَ النَّبِيِّينَ</w:t>
      </w:r>
      <w:r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lang w:bidi="ar-SY"/>
        </w:rPr>
        <w:t>الأَحْزَاب</w:t>
      </w:r>
      <w:r w:rsidRPr="00AE16E7">
        <w:rPr>
          <w:rFonts w:ascii="Arabic Typesetting" w:hAnsi="Arabic Typesetting" w:cs="Arabic Typesetting"/>
          <w:sz w:val="44"/>
          <w:szCs w:val="44"/>
          <w:rtl/>
        </w:rPr>
        <w:t>/40] زِينَةُ النَّبِيِّينَ، وَيُنْكِرُونَ أَنَّ مَعْنَاهُ ءَاخِرُ الأَنْبِيَاءِ، و</w:t>
      </w:r>
      <w:r w:rsidR="008C57B0" w:rsidRPr="00AE16E7">
        <w:rPr>
          <w:rFonts w:ascii="Arabic Typesetting" w:hAnsi="Arabic Typesetting" w:cs="Arabic Typesetting"/>
          <w:sz w:val="44"/>
          <w:szCs w:val="44"/>
          <w:rtl/>
        </w:rPr>
        <w:t>َتَفْسِيرُهُمْ هَذَا فَاسِدٌ لِأَ</w:t>
      </w:r>
      <w:r w:rsidRPr="00AE16E7">
        <w:rPr>
          <w:rFonts w:ascii="Arabic Typesetting" w:hAnsi="Arabic Typesetting" w:cs="Arabic Typesetting"/>
          <w:sz w:val="44"/>
          <w:szCs w:val="44"/>
          <w:rtl/>
        </w:rPr>
        <w:t>نَّ قَوْلَهُمْ إِنَّ مُحَمَّدًا زِينَةُ النَّبِيِّينَ كَمَا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اتَمَ زِينَةٌ لِيَدِ صَاحِبِهِ لَيْسَ فِيهِ مَدْحٌ لِسَيِّدِنَا مُحَمَّدٍ، وَهَذَا الْوَصْفُ أَنْزَ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فِي الْقُرْءَانِ تَعْظِيمًا لِسَيِّدِنَا مُحَمَّدٍ لَيْسَ لِخِلافِ ذَلِكَ؛ ثُمَّ إِنَّ الْحَدِيثَ</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بَوِيَّ الصَّحِيحَ الَّذِي رَوَاهُ مُسْلِمٌ وَغَيْرُهُ يُبْطِلُ هَذَا التَّفْسِيرَ وَيَهْدِمُ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إِنَّهُ صَلَّى اللَّهُ عَلَيْهِ وَسَلَّمَ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وَخُتِمَ بِيَ النَّبِيُّونَ</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خْرَجَهُ مُسْلِمٌ فِي صَحِيحِهِ</w:t>
      </w:r>
      <w:r w:rsidRPr="00AE16E7">
        <w:rPr>
          <w:rFonts w:ascii="Arabic Typesetting" w:hAnsi="Arabic Typesetting" w:cs="Arabic Typesetting"/>
          <w:sz w:val="44"/>
          <w:szCs w:val="44"/>
          <w:rtl/>
        </w:rPr>
        <w:t>] وَهَذَا يَزِيدُ مَعْنَى ﴿</w:t>
      </w:r>
      <w:r w:rsidRPr="00AE16E7">
        <w:rPr>
          <w:rFonts w:ascii="Arabic Typesetting" w:hAnsi="Arabic Typesetting" w:cs="Arabic Typesetting"/>
          <w:color w:val="C00000"/>
          <w:sz w:val="44"/>
          <w:szCs w:val="44"/>
          <w:rtl/>
        </w:rPr>
        <w:t>وَخَاتَمَ النَّبِيِّينَ</w:t>
      </w:r>
      <w:r w:rsidRPr="00AE16E7">
        <w:rPr>
          <w:rFonts w:ascii="Arabic Typesetting" w:hAnsi="Arabic Typesetting" w:cs="Arabic Typesetting"/>
          <w:sz w:val="44"/>
          <w:szCs w:val="44"/>
          <w:rtl/>
        </w:rPr>
        <w:t xml:space="preserve">﴾ وُضُوحًا أَنَّهُ بِمَعْنَى </w:t>
      </w:r>
      <w:proofErr w:type="spellStart"/>
      <w:r w:rsidRPr="00AE16E7">
        <w:rPr>
          <w:rFonts w:ascii="Arabic Typesetting" w:hAnsi="Arabic Typesetting" w:cs="Arabic Typesetting"/>
          <w:sz w:val="44"/>
          <w:szCs w:val="44"/>
          <w:rtl/>
        </w:rPr>
        <w:t>ءَاخِرِهِمْ</w:t>
      </w:r>
      <w:proofErr w:type="spellEnd"/>
      <w:r w:rsidRPr="00AE16E7">
        <w:rPr>
          <w:rFonts w:ascii="Arabic Typesetting" w:hAnsi="Arabic Typesetting" w:cs="Arabic Typesetting"/>
          <w:sz w:val="44"/>
          <w:szCs w:val="44"/>
          <w:rtl/>
        </w:rPr>
        <w:t xml:space="preserve"> أَيْ بِمَعْنَى</w:t>
      </w:r>
      <w:r w:rsidR="00465BAF"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الآخِرِ الَّذِي لا نَبِيَّ بَعْدَهُ، وَقَالَ عَلَيْهِ الصَّلاةُ وَالسَّلامُ فِي الْحَدِيثِ الَّذِي رَوَاهُ الْبُخَارِ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كَانَتْ بَنُو إِسْرَائِيلَ تَسُوسُهُمُ الأَنْبِيَاءُ </w:t>
      </w:r>
      <w:r w:rsidR="00F04EF6"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تَحْكُمُهُمْ</w:t>
      </w:r>
      <w:r w:rsidR="00F04EF6" w:rsidRPr="00AE16E7">
        <w:rPr>
          <w:rFonts w:ascii="Arabic Typesetting" w:hAnsi="Arabic Typesetting" w:cs="Arabic Typesetting"/>
          <w:color w:val="C00000"/>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C00000"/>
          <w:sz w:val="44"/>
          <w:szCs w:val="44"/>
          <w:rtl/>
        </w:rPr>
        <w:t>كُلَّمَا هَلَكَ</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C00000"/>
          <w:sz w:val="44"/>
          <w:szCs w:val="44"/>
          <w:rtl/>
        </w:rPr>
        <w:t xml:space="preserve">نَبِيٌّ </w:t>
      </w:r>
      <w:r w:rsidR="00F04EF6" w:rsidRPr="00AE16E7">
        <w:rPr>
          <w:rFonts w:ascii="Arabic Typesetting" w:hAnsi="Arabic Typesetting" w:cs="Arabic Typesetting"/>
          <w:color w:val="C00000"/>
          <w:sz w:val="44"/>
          <w:szCs w:val="44"/>
          <w:rtl/>
        </w:rPr>
        <w:t>[</w:t>
      </w:r>
      <w:r w:rsidR="00F04EF6" w:rsidRPr="00AE16E7">
        <w:rPr>
          <w:rFonts w:ascii="Arabic Typesetting" w:hAnsi="Arabic Typesetting" w:cs="Arabic Typesetting"/>
          <w:color w:val="7030A0"/>
          <w:sz w:val="44"/>
          <w:szCs w:val="44"/>
          <w:rtl/>
        </w:rPr>
        <w:t>أَيْ مَاتَ</w:t>
      </w:r>
      <w:r w:rsidR="00F04EF6" w:rsidRPr="00AE16E7">
        <w:rPr>
          <w:rFonts w:ascii="Arabic Typesetting" w:hAnsi="Arabic Typesetting" w:cs="Arabic Typesetting"/>
          <w:color w:val="C00000"/>
          <w:sz w:val="44"/>
          <w:szCs w:val="44"/>
          <w:rtl/>
        </w:rPr>
        <w:t>]</w:t>
      </w:r>
      <w:r w:rsidR="00F04EF6" w:rsidRPr="00AE16E7">
        <w:rPr>
          <w:rFonts w:ascii="Arabic Typesetting" w:hAnsi="Arabic Typesetting" w:cs="Arabic Typesetting"/>
          <w:sz w:val="44"/>
          <w:szCs w:val="44"/>
          <w:rtl/>
        </w:rPr>
        <w:t xml:space="preserve"> </w:t>
      </w:r>
      <w:r w:rsidRPr="00AE16E7">
        <w:rPr>
          <w:rFonts w:ascii="Arabic Typesetting" w:hAnsi="Arabic Typesetting" w:cs="Arabic Typesetting"/>
          <w:color w:val="C00000"/>
          <w:sz w:val="44"/>
          <w:szCs w:val="44"/>
          <w:rtl/>
        </w:rPr>
        <w:t>خَلَفَهُ نَبِيٌّ وَإِنِّي خَاتَمُ النَّبِيِّينَ فَل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نَبِيَّ بَعْدِ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كَذَلِكَ قَوْلُهُ صَلَّى اللَّهُ عَلَيْهِ وَسَلَّمَ لِعَلِيٍّ رَضِيَ اللَّهُ عَنْهُ عِنْ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سَّفَرِ إِلَى تَبُوكَ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مَا تَرْضَى أَنْ تَكُونَ مِنِّي بِمَنْزِلَةِ هَارُونَ مِنْ مُوسَى غَيْرَ أَنَّهُ لا نَبِيَّ بَعْدِ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F04EF6" w:rsidRPr="00AE16E7">
        <w:rPr>
          <w:rFonts w:ascii="Arabic Typesetting" w:hAnsi="Arabic Typesetting" w:cs="Arabic Typesetting"/>
          <w:sz w:val="44"/>
          <w:szCs w:val="44"/>
          <w:rtl/>
        </w:rPr>
        <w:t>[</w:t>
      </w:r>
      <w:r w:rsidR="00703834" w:rsidRPr="00AE16E7">
        <w:rPr>
          <w:rFonts w:ascii="Arabic Typesetting" w:hAnsi="Arabic Typesetting" w:cs="Arabic Typesetting"/>
          <w:color w:val="7030A0"/>
          <w:sz w:val="44"/>
          <w:szCs w:val="44"/>
          <w:rtl/>
        </w:rPr>
        <w:t>رَوَاهُ الْبُخَارِيُّ</w:t>
      </w:r>
      <w:r w:rsidR="00F04EF6" w:rsidRPr="00AE16E7">
        <w:rPr>
          <w:rFonts w:ascii="Arabic Typesetting" w:hAnsi="Arabic Typesetting" w:cs="Arabic Typesetting"/>
          <w:color w:val="7030A0"/>
          <w:sz w:val="44"/>
          <w:szCs w:val="44"/>
          <w:rtl/>
        </w:rPr>
        <w:t xml:space="preserve"> فِي صَحِيحِهِ</w:t>
      </w:r>
      <w:r w:rsidR="000E0A31"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اسْتَخْلَفَ مُوسَى هَارُونَ عِنْدَمَا ذَهَبَ لِمُنَاجَاةِ رَبِّهِ إِلَى أَنْ يَعُودَ</w:t>
      </w:r>
      <w:r w:rsidR="00F04EF6"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وَكَانَتْ وَفَاةُ هَارُونَ قَبْلَ مُوسَى</w:t>
      </w:r>
      <w:r w:rsidRPr="00AE16E7">
        <w:rPr>
          <w:rFonts w:ascii="Arabic Typesetting" w:hAnsi="Arabic Typesetting" w:cs="Arabic Typesetting"/>
          <w:sz w:val="44"/>
          <w:szCs w:val="44"/>
          <w:rtl/>
        </w:rPr>
        <w:t>]</w:t>
      </w:r>
      <w:r w:rsidR="00F04EF6" w:rsidRPr="00AE16E7">
        <w:rPr>
          <w:rFonts w:ascii="Arabic Typesetting" w:hAnsi="Arabic Typesetting" w:cs="Arabic Typesetting"/>
          <w:sz w:val="44"/>
          <w:szCs w:val="44"/>
          <w:rtl/>
        </w:rPr>
        <w:t>،</w:t>
      </w:r>
      <w:r w:rsidRPr="00AE16E7">
        <w:rPr>
          <w:rFonts w:ascii="Arabic Typesetting" w:hAnsi="Arabic Typesetting" w:cs="Arabic Typesetting"/>
          <w:color w:val="00008B"/>
          <w:sz w:val="44"/>
          <w:szCs w:val="44"/>
          <w:rtl/>
        </w:rPr>
        <w:t xml:space="preserve"> </w:t>
      </w:r>
      <w:r w:rsidRPr="00AE16E7">
        <w:rPr>
          <w:rFonts w:ascii="Arabic Typesetting" w:hAnsi="Arabic Typesetting" w:cs="Arabic Typesetting"/>
          <w:sz w:val="44"/>
          <w:szCs w:val="44"/>
          <w:rtl/>
        </w:rPr>
        <w:t xml:space="preserve">وَقَوْ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ذَهَبَتِ النُّبُوَّةُ وَبَقِيَتِ الْمُبَشِّرَ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قِيلَ وَمَا الْمُبَشِّرَا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ا رَسُولَ اللَّهِ؟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رُّؤْيَا الصَّالِحَ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خَارِيُّ</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 xml:space="preserve">فِي صَحِيحِهِ، وَالرُّؤْيَا </w:t>
      </w:r>
      <w:proofErr w:type="spellStart"/>
      <w:r w:rsidRPr="00AE16E7">
        <w:rPr>
          <w:rFonts w:ascii="Arabic Typesetting" w:hAnsi="Arabic Typesetting" w:cs="Arabic Typesetting"/>
          <w:color w:val="7030A0"/>
          <w:sz w:val="44"/>
          <w:szCs w:val="44"/>
          <w:rtl/>
        </w:rPr>
        <w:t>الْمَنَامِيَّةُ</w:t>
      </w:r>
      <w:proofErr w:type="spellEnd"/>
      <w:r w:rsidRPr="00AE16E7">
        <w:rPr>
          <w:rFonts w:ascii="Arabic Typesetting" w:hAnsi="Arabic Typesetting" w:cs="Arabic Typesetting"/>
          <w:color w:val="7030A0"/>
          <w:sz w:val="44"/>
          <w:szCs w:val="44"/>
          <w:rtl/>
        </w:rPr>
        <w:t xml:space="preserve"> ثَلاثَةُ أَقْسَامٍ رُؤْيَا بُشْرَى مِنَ اللَّهِ وَرُؤْيَا تَحْزِينٌ مِنَ</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شَّيْطَانِ وَرُؤْيَا أَضْغَاثُ أَحْلامٍ. وَلا يَكُونُ الْمُعَبِّرُ لِ</w:t>
      </w:r>
      <w:r w:rsidR="008C57B0" w:rsidRPr="00AE16E7">
        <w:rPr>
          <w:rFonts w:ascii="Arabic Typesetting" w:hAnsi="Arabic Typesetting" w:cs="Arabic Typesetting"/>
          <w:color w:val="7030A0"/>
          <w:sz w:val="44"/>
          <w:szCs w:val="44"/>
          <w:rtl/>
        </w:rPr>
        <w:t xml:space="preserve">لرُّؤْيَا </w:t>
      </w:r>
      <w:proofErr w:type="spellStart"/>
      <w:r w:rsidR="008C57B0" w:rsidRPr="00AE16E7">
        <w:rPr>
          <w:rFonts w:ascii="Arabic Typesetting" w:hAnsi="Arabic Typesetting" w:cs="Arabic Typesetting"/>
          <w:color w:val="7030A0"/>
          <w:sz w:val="44"/>
          <w:szCs w:val="44"/>
          <w:rtl/>
        </w:rPr>
        <w:t>الْمَنَامِيَّةِ</w:t>
      </w:r>
      <w:proofErr w:type="spellEnd"/>
      <w:r w:rsidR="008C57B0" w:rsidRPr="00AE16E7">
        <w:rPr>
          <w:rFonts w:ascii="Arabic Typesetting" w:hAnsi="Arabic Typesetting" w:cs="Arabic Typesetting"/>
          <w:color w:val="7030A0"/>
          <w:sz w:val="44"/>
          <w:szCs w:val="44"/>
          <w:rtl/>
        </w:rPr>
        <w:t xml:space="preserve"> إِلَّا</w:t>
      </w:r>
      <w:r w:rsidRPr="00AE16E7">
        <w:rPr>
          <w:rFonts w:ascii="Arabic Typesetting" w:hAnsi="Arabic Typesetting" w:cs="Arabic Typesetting"/>
          <w:color w:val="7030A0"/>
          <w:sz w:val="44"/>
          <w:szCs w:val="44"/>
          <w:rtl/>
        </w:rPr>
        <w:t xml:space="preserve"> وَلِيًّا وَذَلِكَ بِالإِجْمَاعِ كَابْنِ سِيرِينَ وَقَلِيلِينَ غَيْرِهِ. وَلَمْ يُشَجِّعْ رَسُولُ اللَّهِ</w:t>
      </w:r>
      <w:r w:rsidR="00A87792" w:rsidRPr="00AE16E7">
        <w:rPr>
          <w:rFonts w:ascii="Arabic Typesetting" w:hAnsi="Arabic Typesetting" w:cs="Arabic Typesetting"/>
          <w:color w:val="7030A0"/>
          <w:sz w:val="44"/>
          <w:szCs w:val="44"/>
          <w:rtl/>
        </w:rPr>
        <w:t xml:space="preserve"> صَلَّى اللَّهُ عَلَيْهِ وَسَلَّمَ</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أَفْضَلَ الأَوْلِيَاءِ فِي أُمَّتِهِ أَبَا بَكْرٍ عَلَى تَعْبِيرِ الْمَنَامِ بَلْ قَالَ لَهُ لَمّ</w:t>
      </w:r>
      <w:r w:rsidR="00E13D27"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 فَعَلَ ذَلِكَ</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 xml:space="preserve">أَصَبْتَ </w:t>
      </w:r>
      <w:r w:rsidR="00E16A88" w:rsidRPr="00AE16E7">
        <w:rPr>
          <w:rFonts w:ascii="Arabic Typesetting" w:hAnsi="Arabic Typesetting" w:cs="Arabic Typesetting"/>
          <w:color w:val="7030A0"/>
          <w:sz w:val="44"/>
          <w:szCs w:val="44"/>
          <w:rtl/>
        </w:rPr>
        <w:t>بَعْضًا</w:t>
      </w:r>
      <w:r w:rsidRPr="00AE16E7">
        <w:rPr>
          <w:rFonts w:ascii="Arabic Typesetting" w:hAnsi="Arabic Typesetting" w:cs="Arabic Typesetting"/>
          <w:color w:val="7030A0"/>
          <w:sz w:val="44"/>
          <w:szCs w:val="44"/>
          <w:rtl/>
        </w:rPr>
        <w:t xml:space="preserve"> وَأَخْطَأْتَ </w:t>
      </w:r>
      <w:r w:rsidR="00E16A88" w:rsidRPr="00AE16E7">
        <w:rPr>
          <w:rFonts w:ascii="Arabic Typesetting" w:hAnsi="Arabic Typesetting" w:cs="Arabic Typesetting"/>
          <w:color w:val="7030A0"/>
          <w:sz w:val="44"/>
          <w:szCs w:val="44"/>
          <w:rtl/>
        </w:rPr>
        <w:lastRenderedPageBreak/>
        <w:t>بَعْضًا</w:t>
      </w:r>
      <w:r w:rsidRPr="00AE16E7">
        <w:rPr>
          <w:rFonts w:ascii="Arabic Typesetting" w:hAnsi="Arabic Typesetting" w:cs="Arabic Typesetting"/>
          <w:color w:val="7030A0"/>
          <w:sz w:val="44"/>
          <w:szCs w:val="44"/>
          <w:rtl/>
        </w:rPr>
        <w:t>. كَمَا رَوَى ذَلِكَ الْبُخَارِيُّ</w:t>
      </w:r>
      <w:r w:rsidR="005A4FA0" w:rsidRPr="00AE16E7">
        <w:rPr>
          <w:rFonts w:ascii="Arabic Typesetting" w:hAnsi="Arabic Typesetting" w:cs="Arabic Typesetting"/>
          <w:color w:val="7030A0"/>
          <w:sz w:val="44"/>
          <w:szCs w:val="44"/>
          <w:rtl/>
        </w:rPr>
        <w:t xml:space="preserve"> فِي صَحِيحِهِ</w:t>
      </w:r>
      <w:r w:rsidRPr="00AE16E7">
        <w:rPr>
          <w:rFonts w:ascii="Arabic Typesetting" w:hAnsi="Arabic Typesetting" w:cs="Arabic Typesetting"/>
          <w:sz w:val="44"/>
          <w:szCs w:val="44"/>
          <w:rtl/>
        </w:rPr>
        <w:t>]</w:t>
      </w:r>
      <w:r w:rsidRPr="00AE16E7">
        <w:rPr>
          <w:rFonts w:ascii="Arabic Typesetting" w:hAnsi="Arabic Typesetting" w:cs="Arabic Typesetting"/>
          <w:color w:val="C00000"/>
          <w:sz w:val="44"/>
          <w:szCs w:val="44"/>
          <w:rtl/>
          <w:lang w:bidi="ar-SY"/>
        </w:rPr>
        <w:t xml:space="preserve"> </w:t>
      </w:r>
      <w:r w:rsidRPr="00AE16E7">
        <w:rPr>
          <w:rFonts w:ascii="Arabic Typesetting" w:hAnsi="Arabic Typesetting" w:cs="Arabic Typesetting"/>
          <w:sz w:val="44"/>
          <w:szCs w:val="44"/>
          <w:rtl/>
        </w:rPr>
        <w:t xml:space="preserve">وَقَالَ بَعْضُ هَؤُلاءِ إِنَّ مَعْنَى قَوْلِ النَّبِ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ا نَبِيَّ بَعْدِ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لا نَبِيَّ مَعِي، فَلا يَنْفِي نُبُوَّةَ مَنْ يَأْتِي بَعْدَهُ كَغُلامِ أَحْمَدَ، وَهَذَا يُرَدُّ بِمَا مَضَى مِنَ الأَدِلَّةِ وَبِقَوْ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وْ كَانَ بَعْدِي نَبِيٌّ لَكَانَ</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عُمَ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تِّرْمِذِيُّ</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فِي سُنَنِهِ</w:t>
      </w:r>
      <w:r w:rsidRPr="00AE16E7">
        <w:rPr>
          <w:rFonts w:ascii="Arabic Typesetting" w:hAnsi="Arabic Typesetting" w:cs="Arabic Typesetting"/>
          <w:sz w:val="44"/>
          <w:szCs w:val="44"/>
          <w:rtl/>
        </w:rPr>
        <w:t>]</w:t>
      </w:r>
      <w:r w:rsidR="00602EA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بِالْحَدِيثِ</w:t>
      </w:r>
      <w:r w:rsidR="0023486A" w:rsidRPr="00AE16E7">
        <w:rPr>
          <w:rFonts w:ascii="Arabic Typesetting" w:hAnsi="Arabic Typesetting" w:cs="Arabic Typesetting"/>
          <w:sz w:val="44"/>
          <w:szCs w:val="44"/>
          <w:rtl/>
        </w:rPr>
        <w:t xml:space="preserve"> [</w:t>
      </w:r>
      <w:r w:rsidR="0023486A" w:rsidRPr="00AE16E7">
        <w:rPr>
          <w:rFonts w:ascii="Arabic Typesetting" w:hAnsi="Arabic Typesetting" w:cs="Arabic Typesetting"/>
          <w:color w:val="7030A0"/>
          <w:sz w:val="44"/>
          <w:szCs w:val="44"/>
          <w:rtl/>
        </w:rPr>
        <w:t>الَّذِي</w:t>
      </w:r>
      <w:r w:rsidR="0023486A" w:rsidRPr="00AE16E7">
        <w:rPr>
          <w:rFonts w:ascii="Arabic Typesetting" w:hAnsi="Arabic Typesetting" w:cs="Arabic Typesetting"/>
          <w:sz w:val="44"/>
          <w:szCs w:val="44"/>
          <w:rtl/>
        </w:rPr>
        <w:t xml:space="preserve"> </w:t>
      </w:r>
      <w:r w:rsidR="0023486A" w:rsidRPr="00AE16E7">
        <w:rPr>
          <w:rFonts w:ascii="Arabic Typesetting" w:hAnsi="Arabic Typesetting" w:cs="Arabic Typesetting"/>
          <w:color w:val="7030A0"/>
          <w:sz w:val="44"/>
          <w:szCs w:val="44"/>
          <w:rtl/>
        </w:rPr>
        <w:t>أَخْرَجَهُ الْبُخَارِيُّ فِي صَحِيحِهِ</w:t>
      </w:r>
      <w:r w:rsidR="0023486A" w:rsidRPr="00AE16E7">
        <w:rPr>
          <w:rFonts w:ascii="Arabic Typesetting" w:hAnsi="Arabic Typesetting" w:cs="Arabic Typesetting"/>
          <w:sz w:val="44"/>
          <w:szCs w:val="44"/>
          <w:rtl/>
        </w:rPr>
        <w:t>]</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الَّذِي فِيهِ إِخْبَارُ النَّبِيِّ أَنَّهُ سَيَأْتِي بَعْدَهُ كَذَّابُونَ كُلٌّ مِنْهُمْ يَزْعُمُ أَنَّهُ رَسُولُ اللَّهِ ، فَغُلامُ أَحْمَدَ</w:t>
      </w:r>
      <w:r w:rsidR="008C57B0" w:rsidRPr="00AE16E7">
        <w:rPr>
          <w:rFonts w:ascii="Arabic Typesetting" w:hAnsi="Arabic Typesetting" w:cs="Arabic Typesetting"/>
          <w:sz w:val="44"/>
          <w:szCs w:val="44"/>
          <w:rtl/>
        </w:rPr>
        <w:t xml:space="preserve"> دَاخِلٌ فِي هَؤُلاءِ لِأَ</w:t>
      </w:r>
      <w:r w:rsidRPr="00AE16E7">
        <w:rPr>
          <w:rFonts w:ascii="Arabic Typesetting" w:hAnsi="Arabic Typesetting" w:cs="Arabic Typesetting"/>
          <w:sz w:val="44"/>
          <w:szCs w:val="44"/>
          <w:rtl/>
        </w:rPr>
        <w:t>نَّ الرَّسُولَ ذَكَرَ أَنَّهُ يَكُونُ ثَلاثُونَ مِنْهُمْ مِنْ غَيْرِ أَنْ يُفِيدَ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نْحِصَارَهُمْ فِي ثَلاثِينَ فَقَطْ. وَلَمْ يَدَّعِ فِي حَيَاةِ رَس</w:t>
      </w:r>
      <w:r w:rsidR="008C57B0" w:rsidRPr="00AE16E7">
        <w:rPr>
          <w:rFonts w:ascii="Arabic Typesetting" w:hAnsi="Arabic Typesetting" w:cs="Arabic Typesetting"/>
          <w:sz w:val="44"/>
          <w:szCs w:val="44"/>
          <w:rtl/>
        </w:rPr>
        <w:t>ُولِ اللَّهِ النُّبُوَّةَ إِ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سْ</w:t>
      </w:r>
      <w:r w:rsidR="000506A6" w:rsidRPr="00AE16E7">
        <w:rPr>
          <w:rFonts w:ascii="Arabic Typesetting" w:hAnsi="Arabic Typesetting" w:cs="Arabic Typesetting"/>
          <w:sz w:val="44"/>
          <w:szCs w:val="44"/>
          <w:rtl/>
        </w:rPr>
        <w:t>وَدُ الْعَنْسِيُّ وَمُسَيْلِمَةُ</w:t>
      </w:r>
      <w:r w:rsidRPr="00AE16E7">
        <w:rPr>
          <w:rFonts w:ascii="Arabic Typesetting" w:hAnsi="Arabic Typesetting" w:cs="Arabic Typesetting"/>
          <w:sz w:val="44"/>
          <w:szCs w:val="44"/>
          <w:rtl/>
        </w:rPr>
        <w:t xml:space="preserve"> الْكَذَّابُ</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الْقِسْمُ</w:t>
      </w:r>
      <w:r w:rsidRPr="00AE16E7">
        <w:rPr>
          <w:rFonts w:ascii="Arabic Typesetting" w:hAnsi="Arabic Typesetting" w:cs="Arabic Typesetting"/>
          <w:color w:val="0000CC"/>
          <w:sz w:val="44"/>
          <w:szCs w:val="44"/>
        </w:rPr>
        <w:t xml:space="preserve"> </w:t>
      </w:r>
      <w:r w:rsidR="00F004A3" w:rsidRPr="00AE16E7">
        <w:rPr>
          <w:rFonts w:ascii="Arabic Typesetting" w:hAnsi="Arabic Typesetting" w:cs="Arabic Typesetting"/>
          <w:color w:val="0000CC"/>
          <w:sz w:val="44"/>
          <w:szCs w:val="44"/>
          <w:rtl/>
        </w:rPr>
        <w:t>الثَّانِي الأَفْعَالُ</w:t>
      </w:r>
      <w:r w:rsidRPr="00AE16E7">
        <w:rPr>
          <w:rFonts w:ascii="Arabic Typesetting" w:hAnsi="Arabic Typesetting" w:cs="Arabic Typesetting"/>
          <w:color w:val="0000CC"/>
          <w:sz w:val="44"/>
          <w:szCs w:val="44"/>
          <w:rtl/>
        </w:rPr>
        <w:t xml:space="preserve"> كَسُجُودٍ لِصَنَمٍ أَوْ شَمْسٍ إِنْ </w:t>
      </w:r>
      <w:r w:rsidR="00F004A3" w:rsidRPr="00AE16E7">
        <w:rPr>
          <w:rFonts w:ascii="Arabic Typesetting" w:hAnsi="Arabic Typesetting" w:cs="Arabic Typesetting"/>
          <w:color w:val="0000CC"/>
          <w:sz w:val="44"/>
          <w:szCs w:val="44"/>
          <w:rtl/>
        </w:rPr>
        <w:t>قَصَدَ عِبَادَتَهُمَا أَوْ لَمْ يَقْصِدْ</w:t>
      </w:r>
      <w:r w:rsidRPr="00AE16E7">
        <w:rPr>
          <w:rFonts w:ascii="Arabic Typesetting" w:hAnsi="Arabic Typesetting" w:cs="Arabic Typesetting"/>
          <w:color w:val="0000CC"/>
          <w:sz w:val="44"/>
          <w:szCs w:val="44"/>
          <w:rtl/>
        </w:rPr>
        <w:t xml:space="preserve"> وَالسُّجُودِ ل</w:t>
      </w:r>
      <w:r w:rsidR="008E53CC" w:rsidRPr="00AE16E7">
        <w:rPr>
          <w:rFonts w:ascii="Arabic Typesetting" w:hAnsi="Arabic Typesetting" w:cs="Arabic Typesetting"/>
          <w:color w:val="0000CC"/>
          <w:sz w:val="44"/>
          <w:szCs w:val="44"/>
          <w:rtl/>
        </w:rPr>
        <w:t>إِنْسَانٍ</w:t>
      </w:r>
      <w:r w:rsidRPr="00AE16E7">
        <w:rPr>
          <w:rFonts w:ascii="Arabic Typesetting" w:hAnsi="Arabic Typesetting" w:cs="Arabic Typesetting"/>
          <w:color w:val="0000CC"/>
          <w:sz w:val="44"/>
          <w:szCs w:val="44"/>
          <w:rtl/>
        </w:rPr>
        <w:t xml:space="preserve"> إِنْ كَانَ عَلَى وَجْهِ الْعِبَادَةِ لَهُ كَسُجُودِ بَعْضِ الْجَهَلَةِ لِبَعْضِ</w:t>
      </w:r>
      <w:r w:rsidR="00F004A3" w:rsidRPr="00AE16E7">
        <w:rPr>
          <w:rFonts w:ascii="Arabic Typesetting" w:hAnsi="Arabic Typesetting" w:cs="Arabic Typesetting"/>
          <w:color w:val="0000CC"/>
          <w:sz w:val="44"/>
          <w:szCs w:val="44"/>
          <w:rtl/>
        </w:rPr>
        <w:t xml:space="preserve"> الْمَشَايِخِ الْمُتَصَوِّفِينَ </w:t>
      </w:r>
      <w:r w:rsidRPr="00AE16E7">
        <w:rPr>
          <w:rFonts w:ascii="Arabic Typesetting" w:hAnsi="Arabic Typesetting" w:cs="Arabic Typesetting"/>
          <w:color w:val="0000CC"/>
          <w:sz w:val="44"/>
          <w:szCs w:val="44"/>
          <w:rtl/>
        </w:rPr>
        <w:t>عَلَى وَجْهِ الْعِبَادَةِ</w:t>
      </w:r>
      <w:r w:rsidR="00F004A3" w:rsidRPr="00AE16E7">
        <w:rPr>
          <w:rFonts w:ascii="Arabic Typesetting" w:hAnsi="Arabic Typesetting" w:cs="Arabic Typesetting"/>
          <w:color w:val="0000CC"/>
          <w:sz w:val="44"/>
          <w:szCs w:val="44"/>
          <w:rtl/>
        </w:rPr>
        <w:t xml:space="preserve"> لَهُمْ</w:t>
      </w:r>
      <w:r w:rsidRPr="00AE16E7">
        <w:rPr>
          <w:rFonts w:ascii="Arabic Typesetting" w:hAnsi="Arabic Typesetting" w:cs="Arabic Typesetting"/>
          <w:color w:val="0000CC"/>
          <w:sz w:val="44"/>
          <w:szCs w:val="44"/>
          <w:rtl/>
        </w:rPr>
        <w:t xml:space="preserve"> فَإِنَّهُ يَكُونُ عِنْدَئِذٍ كُفْرًا وَإِنْ لَمْ يَكُنْ عَلَى وَجْهِ الْعِبَادَةِ لَهُمْ لا يَكُونُ كُفْرًا لَكِنَّهُ حَرَامٌ</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قِسْمَ الثَّانِيَ مِنَ الرِّدَّةِ </w:t>
      </w:r>
      <w:proofErr w:type="spellStart"/>
      <w:r w:rsidRPr="00AE16E7">
        <w:rPr>
          <w:rFonts w:ascii="Arabic Typesetting" w:hAnsi="Arabic Typesetting" w:cs="Arabic Typesetting"/>
          <w:sz w:val="44"/>
          <w:szCs w:val="44"/>
          <w:rtl/>
        </w:rPr>
        <w:t>الرِّدَّةُ</w:t>
      </w:r>
      <w:proofErr w:type="spellEnd"/>
      <w:r w:rsidRPr="00AE16E7">
        <w:rPr>
          <w:rFonts w:ascii="Arabic Typesetting" w:hAnsi="Arabic Typesetting" w:cs="Arabic Typesetting"/>
          <w:sz w:val="44"/>
          <w:szCs w:val="44"/>
        </w:rPr>
        <w:t xml:space="preserve"> </w:t>
      </w:r>
      <w:r w:rsidR="00DC440C" w:rsidRPr="00AE16E7">
        <w:rPr>
          <w:rFonts w:ascii="Arabic Typesetting" w:hAnsi="Arabic Typesetting" w:cs="Arabic Typesetting"/>
          <w:sz w:val="44"/>
          <w:szCs w:val="44"/>
          <w:rtl/>
        </w:rPr>
        <w:t>الْفِعْلِيَّةُ</w:t>
      </w:r>
      <w:r w:rsidRPr="00AE16E7">
        <w:rPr>
          <w:rFonts w:ascii="Arabic Typesetting" w:hAnsi="Arabic Typesetting" w:cs="Arabic Typesetting"/>
          <w:sz w:val="44"/>
          <w:szCs w:val="44"/>
          <w:rtl/>
        </w:rPr>
        <w:t xml:space="preserve"> وَذَلِكَ كَسُجُودٍ لِصَنَمٍ وَهُوَ مَا اتُّخِذَ لِيُعْبَدَ مِنْ دُونِ اللَّهِ إِنْ كَانَ مِنْ حَدِيدٍ أَوْ جَوْهَرٍ أَوْ خَشَبٍ أَوْ حَجَرٍ أَوْ غَيْرِ ذَلِكَ، فَمَنْ سَجَدَ لِصَنَمٍ اعْتِقَادًا أَوْ بِغَيْرِ اعْتِقَادٍ فَقَدْ كَفَرَ، كَذَلِكَ الَّذِي يَسْجُدُ لِلشَّمْس</w:t>
      </w:r>
      <w:r w:rsidR="00AB2709" w:rsidRPr="00AE16E7">
        <w:rPr>
          <w:rFonts w:ascii="Arabic Typesetting" w:hAnsi="Arabic Typesetting" w:cs="Arabic Typesetting"/>
          <w:sz w:val="44"/>
          <w:szCs w:val="44"/>
          <w:rtl/>
        </w:rPr>
        <w:t>ِ وَنَحْوِهَا أَوْ يَسْجُدُ ل</w:t>
      </w:r>
      <w:r w:rsidR="008C57B0" w:rsidRPr="00AE16E7">
        <w:rPr>
          <w:rFonts w:ascii="Arabic Typesetting" w:hAnsi="Arabic Typesetting" w:cs="Arabic Typesetting"/>
          <w:sz w:val="44"/>
          <w:szCs w:val="44"/>
          <w:rtl/>
        </w:rPr>
        <w:t>ِ</w:t>
      </w:r>
      <w:r w:rsidR="00AB2709" w:rsidRPr="00AE16E7">
        <w:rPr>
          <w:rFonts w:ascii="Arabic Typesetting" w:hAnsi="Arabic Typesetting" w:cs="Arabic Typesetting"/>
          <w:sz w:val="44"/>
          <w:szCs w:val="44"/>
          <w:rtl/>
        </w:rPr>
        <w:t>أ</w:t>
      </w:r>
      <w:r w:rsidR="008C57B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خْلُوقٍ ءَاخَرَ لِعِبَادَتِهِ؛ أَمَّا مَنْ يَسْجُدُ لِمَلِكٍ أَوْ نَحْوِهِ عَلَى وَجْهِ التَّحِ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عَلَى وَجْ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بَادَةِ لَهُ فَلا يَكْفُرُ لَكِنَّهُ حَرَامٌ فِي شَرْعِ نَبِيِّنَا مُحَمَّدٍ عَلَى الإِطْلاقِ، وَكَانَ جَائِزًا فِي شَرَائِعِ مَنْ قَبْلَهُ مِنَ الأَنْبِيَاءِ السُّجُودُ لِلإِنْسَانِ عَلَى وَجْ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عْظِيمِ، فَقَدْ قَالَ كَثِيرٌ مِنَ الْمُفَسِّرِينَ إِنَّ سُجُودَ إِخْوَةِ يُوسُفَ وَأَبَوَ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يُوسُفَ كَانَ سُجُودًا بِوَضْع</w:t>
      </w:r>
      <w:r w:rsidR="008C57B0" w:rsidRPr="00AE16E7">
        <w:rPr>
          <w:rFonts w:ascii="Arabic Typesetting" w:hAnsi="Arabic Typesetting" w:cs="Arabic Typesetting"/>
          <w:sz w:val="44"/>
          <w:szCs w:val="44"/>
          <w:rtl/>
        </w:rPr>
        <w:t>ِ الْجَبْهَةِ عَلَى الأَرْضِ لِأَ</w:t>
      </w:r>
      <w:r w:rsidRPr="00AE16E7">
        <w:rPr>
          <w:rFonts w:ascii="Arabic Typesetting" w:hAnsi="Arabic Typesetting" w:cs="Arabic Typesetting"/>
          <w:sz w:val="44"/>
          <w:szCs w:val="44"/>
          <w:rtl/>
        </w:rPr>
        <w:t>نَّ ذَلِكَ كَانَ جَائِزًا فِي شَرْ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قُوبَ، وَكَ</w:t>
      </w:r>
      <w:r w:rsidR="008C57B0" w:rsidRPr="00AE16E7">
        <w:rPr>
          <w:rFonts w:ascii="Arabic Typesetting" w:hAnsi="Arabic Typesetting" w:cs="Arabic Typesetting"/>
          <w:sz w:val="44"/>
          <w:szCs w:val="44"/>
          <w:rtl/>
        </w:rPr>
        <w:t>ذَلِكَ سُجُودُ الْمَلائِكَةِ لِآ</w:t>
      </w:r>
      <w:r w:rsidRPr="00AE16E7">
        <w:rPr>
          <w:rFonts w:ascii="Arabic Typesetting" w:hAnsi="Arabic Typesetting" w:cs="Arabic Typesetting"/>
          <w:sz w:val="44"/>
          <w:szCs w:val="44"/>
          <w:rtl/>
        </w:rPr>
        <w:t>دَمَ عَلَى أَحَدِ التَّفْسِيرَيْنِ كَانَ هَذَا السُّجُودَ الْمَعْهُودَ. وَدَلِيلُ تَحْرِيْمِهِ فِي شَرْعِ مُحَمَّدٍ أَنَّ مُعَاذَ بنَ جَبَلٍ رَضِيَ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هُ حِينَ قَدِمَ مِنَ الشَّامِ سَجَدَ لِرَسُولِ اللَّهِ صَلَّى اللَّهُ عَلَيْهِ وَسَلَّمَ فَ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ا هَذَا</w:t>
      </w:r>
      <w:r w:rsidRPr="00AE16E7">
        <w:rPr>
          <w:rFonts w:ascii="Arabic Typesetting" w:hAnsi="Arabic Typesetting" w:cs="Arabic Typesetting"/>
          <w:sz w:val="44"/>
          <w:szCs w:val="44"/>
          <w:rtl/>
        </w:rPr>
        <w:t>؟</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قَالَ يَا رَسُولَ اللَّهِ رَأَيْتُ أَهْلَ الشَّامِ يَسْجُدُونَ لِبَطَارِقَتِهِمْ</w:t>
      </w:r>
      <w:r w:rsidRPr="00AE16E7">
        <w:rPr>
          <w:rFonts w:ascii="Arabic Typesetting" w:hAnsi="Arabic Typesetting" w:cs="Arabic Typesetting"/>
          <w:color w:val="FF0000"/>
          <w:sz w:val="44"/>
          <w:szCs w:val="44"/>
          <w:rtl/>
        </w:rPr>
        <w:t xml:space="preserve"> </w:t>
      </w:r>
      <w:r w:rsidRPr="00AE16E7">
        <w:rPr>
          <w:rFonts w:ascii="Arabic Typesetting" w:hAnsi="Arabic Typesetting" w:cs="Arabic Typesetting"/>
          <w:sz w:val="44"/>
          <w:szCs w:val="44"/>
          <w:rtl/>
        </w:rPr>
        <w:t>[</w:t>
      </w:r>
      <w:r w:rsidR="00AB2709"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هُمُ</w:t>
      </w:r>
      <w:r w:rsidR="00E17868" w:rsidRPr="00AE16E7">
        <w:rPr>
          <w:rFonts w:ascii="Arabic Typesetting" w:hAnsi="Arabic Typesetting" w:cs="Arabic Typesetting"/>
          <w:color w:val="7030A0"/>
          <w:sz w:val="44"/>
          <w:szCs w:val="44"/>
          <w:rtl/>
        </w:rPr>
        <w:t xml:space="preserve"> الْقُوَّادُ فِي ذَلِكَ الزَّمَ</w:t>
      </w:r>
      <w:r w:rsidRPr="00AE16E7">
        <w:rPr>
          <w:rFonts w:ascii="Arabic Typesetting" w:hAnsi="Arabic Typesetting" w:cs="Arabic Typesetting"/>
          <w:color w:val="7030A0"/>
          <w:sz w:val="44"/>
          <w:szCs w:val="44"/>
          <w:rtl/>
        </w:rPr>
        <w:t>نِ</w:t>
      </w:r>
      <w:r w:rsidR="00AB270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AB2709" w:rsidRPr="00AE16E7">
        <w:rPr>
          <w:rFonts w:ascii="Arabic Typesetting" w:hAnsi="Arabic Typesetting" w:cs="Arabic Typesetting"/>
          <w:sz w:val="44"/>
          <w:szCs w:val="44"/>
          <w:rtl/>
        </w:rPr>
        <w:t>وَأَسَاقِفَتِهِمْ [</w:t>
      </w:r>
      <w:r w:rsidRPr="00AE16E7">
        <w:rPr>
          <w:rFonts w:ascii="Arabic Typesetting" w:hAnsi="Arabic Typesetting" w:cs="Arabic Typesetting"/>
          <w:color w:val="7030A0"/>
          <w:sz w:val="44"/>
          <w:szCs w:val="44"/>
          <w:rtl/>
        </w:rPr>
        <w:t>وَالأُسْقُفُ مِنَ النَّصَارَى رَئِيسٌ مِنْهُمْ وَالْجَمْعُ أَسَاقِفَةٌ</w:t>
      </w:r>
      <w:r w:rsidRPr="00AE16E7">
        <w:rPr>
          <w:rFonts w:ascii="Arabic Typesetting" w:hAnsi="Arabic Typesetting" w:cs="Arabic Typesetting"/>
          <w:sz w:val="44"/>
          <w:szCs w:val="44"/>
          <w:rtl/>
        </w:rPr>
        <w:t xml:space="preserve">] وَأَنْتَ أَوْلَى بِذَلِكَ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لا تَفْعَلْ، لَوْ كُنْتُ </w:t>
      </w:r>
      <w:proofErr w:type="spellStart"/>
      <w:r w:rsidRPr="00AE16E7">
        <w:rPr>
          <w:rFonts w:ascii="Arabic Typesetting" w:hAnsi="Arabic Typesetting" w:cs="Arabic Typesetting"/>
          <w:color w:val="C00000"/>
          <w:sz w:val="44"/>
          <w:szCs w:val="44"/>
          <w:rtl/>
        </w:rPr>
        <w:t>ءَامُرُ</w:t>
      </w:r>
      <w:proofErr w:type="spellEnd"/>
      <w:r w:rsidRPr="00AE16E7">
        <w:rPr>
          <w:rFonts w:ascii="Arabic Typesetting" w:hAnsi="Arabic Typesetting" w:cs="Arabic Typesetting"/>
          <w:color w:val="C00000"/>
          <w:sz w:val="44"/>
          <w:szCs w:val="44"/>
          <w:rtl/>
        </w:rPr>
        <w:t xml:space="preserve"> أَحَدًا أَنْ</w:t>
      </w:r>
      <w:r w:rsidRPr="00AE16E7">
        <w:rPr>
          <w:rFonts w:ascii="Arabic Typesetting" w:hAnsi="Arabic Typesetting" w:cs="Arabic Typesetting"/>
          <w:color w:val="C00000"/>
          <w:sz w:val="44"/>
          <w:szCs w:val="44"/>
        </w:rPr>
        <w:t xml:space="preserve"> </w:t>
      </w:r>
      <w:r w:rsidR="008C57B0" w:rsidRPr="00AE16E7">
        <w:rPr>
          <w:rFonts w:ascii="Arabic Typesetting" w:hAnsi="Arabic Typesetting" w:cs="Arabic Typesetting"/>
          <w:color w:val="C00000"/>
          <w:sz w:val="44"/>
          <w:szCs w:val="44"/>
          <w:rtl/>
        </w:rPr>
        <w:t>يَسْجُدَ لِأَ</w:t>
      </w:r>
      <w:r w:rsidRPr="00AE16E7">
        <w:rPr>
          <w:rFonts w:ascii="Arabic Typesetting" w:hAnsi="Arabic Typesetting" w:cs="Arabic Typesetting"/>
          <w:color w:val="C00000"/>
          <w:sz w:val="44"/>
          <w:szCs w:val="44"/>
          <w:rtl/>
        </w:rPr>
        <w:t>حَدٍ ل</w:t>
      </w:r>
      <w:r w:rsidR="008C57B0" w:rsidRPr="00AE16E7">
        <w:rPr>
          <w:rFonts w:ascii="Arabic Typesetting" w:hAnsi="Arabic Typesetting" w:cs="Arabic Typesetting"/>
          <w:color w:val="C00000"/>
          <w:sz w:val="44"/>
          <w:szCs w:val="44"/>
          <w:rtl/>
        </w:rPr>
        <w:t>َ</w:t>
      </w:r>
      <w:r w:rsidRPr="00AE16E7">
        <w:rPr>
          <w:rFonts w:ascii="Arabic Typesetting" w:hAnsi="Arabic Typesetting" w:cs="Arabic Typesetting"/>
          <w:color w:val="C00000"/>
          <w:sz w:val="44"/>
          <w:szCs w:val="44"/>
          <w:rtl/>
        </w:rPr>
        <w:t>أَمَرْتُ الْمَرْأَةَ أَنْ تَسْجُدَ لِزَوْجِهَ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هَذَا الْحَدِيثُ رَوَاهُ اب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بَّانَ</w:t>
      </w:r>
      <w:r w:rsidRPr="00AE16E7">
        <w:rPr>
          <w:rFonts w:ascii="Arabic Typesetting" w:hAnsi="Arabic Typesetting" w:cs="Arabic Typesetting"/>
          <w:color w:val="FF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فِي صَحِيحِهِ</w:t>
      </w:r>
      <w:r w:rsidRPr="00AE16E7">
        <w:rPr>
          <w:rFonts w:ascii="Arabic Typesetting" w:hAnsi="Arabic Typesetting" w:cs="Arabic Typesetting"/>
          <w:sz w:val="44"/>
          <w:szCs w:val="44"/>
          <w:rtl/>
        </w:rPr>
        <w:t>] وَابْنُ مَاجَهْ</w:t>
      </w:r>
      <w:r w:rsidRPr="00AE16E7">
        <w:rPr>
          <w:rFonts w:ascii="Arabic Typesetting" w:hAnsi="Arabic Typesetting" w:cs="Arabic Typesetting"/>
          <w:color w:val="FF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فِي سُنَنِهِ</w:t>
      </w:r>
      <w:r w:rsidRPr="00AE16E7">
        <w:rPr>
          <w:rFonts w:ascii="Arabic Typesetting" w:hAnsi="Arabic Typesetting" w:cs="Arabic Typesetting"/>
          <w:sz w:val="44"/>
          <w:szCs w:val="44"/>
          <w:rtl/>
        </w:rPr>
        <w:t>] وَغَيْرُهُمَا وَهُوَ صَحِيحٌ. وَهَذَا التَّفْصِيلُ فِي السُّجُو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غَيْرِ اللَّهِ هُوَ فِي سُجُودِ إِنْسَانٍ لإِنْسَانٍ أَمَّا فِي سُجُودِ الشَّخْصِ لِلصَّنَمِ فَإِ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تَفْصِيلَ فِيهِ فَمَنْ رَأَيْنَاهُ يَسْجُدُ لِصَنَمٍ كَفَّرْنَاهُ وَلا نَسْأَلُهُ هَلْ نَوَيْتَ 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بَادَتَهُ أَمْ نَوَيْتَ غَيْرَ ذَلِكَ. وَالْعِبَادَةُ نِهَايَةُ التَّذَلُّلِ. وَهَذَا هُوَ الْمُرَادُ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نَحْوِ قَوْلِ اللَّهِ تَعَالَى ﴿</w:t>
      </w:r>
      <w:r w:rsidRPr="00AE16E7">
        <w:rPr>
          <w:rFonts w:ascii="Arabic Typesetting" w:hAnsi="Arabic Typesetting" w:cs="Arabic Typesetting"/>
          <w:color w:val="C00000"/>
          <w:sz w:val="44"/>
          <w:szCs w:val="44"/>
          <w:rtl/>
        </w:rPr>
        <w:t>إِيَّاكَ نَعْبُدُ</w:t>
      </w:r>
      <w:r w:rsidRPr="00AE16E7">
        <w:rPr>
          <w:rFonts w:ascii="Arabic Typesetting" w:hAnsi="Arabic Typesetting" w:cs="Arabic Typesetting"/>
          <w:sz w:val="44"/>
          <w:szCs w:val="44"/>
          <w:rtl/>
        </w:rPr>
        <w:t>﴾ وَكَذَلِكَ هُوَ الْمُرَادُ فِي قَ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شْرِكِينَ الَّذِينَ حَكَى اللَّهُ قَوْلَهُمْ ﴿</w:t>
      </w:r>
      <w:r w:rsidR="008C57B0" w:rsidRPr="00AE16E7">
        <w:rPr>
          <w:rFonts w:ascii="Arabic Typesetting" w:hAnsi="Arabic Typesetting" w:cs="Arabic Typesetting"/>
          <w:color w:val="C00000"/>
          <w:sz w:val="44"/>
          <w:szCs w:val="44"/>
          <w:rtl/>
        </w:rPr>
        <w:t>مَا نَعْبُدُهُمْ إِلَّا</w:t>
      </w:r>
      <w:r w:rsidRPr="00AE16E7">
        <w:rPr>
          <w:rFonts w:ascii="Arabic Typesetting" w:hAnsi="Arabic Typesetting" w:cs="Arabic Typesetting"/>
          <w:color w:val="C00000"/>
          <w:sz w:val="44"/>
          <w:szCs w:val="44"/>
          <w:rtl/>
        </w:rPr>
        <w:t xml:space="preserve"> لِيُقَرِّبُونَ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إِلَى اللَّهِ زُلْفَى</w:t>
      </w:r>
      <w:r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lang w:bidi="ar-SY"/>
        </w:rPr>
        <w:t>الزُّمَر</w:t>
      </w:r>
      <w:r w:rsidRPr="00AE16E7">
        <w:rPr>
          <w:rFonts w:ascii="Arabic Typesetting" w:hAnsi="Arabic Typesetting" w:cs="Arabic Typesetting"/>
          <w:sz w:val="44"/>
          <w:szCs w:val="44"/>
          <w:rtl/>
        </w:rPr>
        <w:t>/3</w:t>
      </w:r>
      <w:r w:rsidR="008C57B0" w:rsidRPr="00AE16E7">
        <w:rPr>
          <w:rFonts w:ascii="Arabic Typesetting" w:hAnsi="Arabic Typesetting" w:cs="Arabic Typesetting"/>
          <w:sz w:val="44"/>
          <w:szCs w:val="44"/>
          <w:rtl/>
        </w:rPr>
        <w:t>] لِأَ</w:t>
      </w:r>
      <w:r w:rsidRPr="00AE16E7">
        <w:rPr>
          <w:rFonts w:ascii="Arabic Typesetting" w:hAnsi="Arabic Typesetting" w:cs="Arabic Typesetting"/>
          <w:sz w:val="44"/>
          <w:szCs w:val="44"/>
          <w:rtl/>
        </w:rPr>
        <w:t>نَّ هَؤُلاءِ كَانُوا يَتَذَلُّلُونَ غَايَةَ</w:t>
      </w:r>
      <w:r w:rsidRPr="00AE16E7">
        <w:rPr>
          <w:rFonts w:ascii="Arabic Typesetting" w:hAnsi="Arabic Typesetting" w:cs="Arabic Typesetting"/>
          <w:sz w:val="44"/>
          <w:szCs w:val="44"/>
        </w:rPr>
        <w:t xml:space="preserve"> </w:t>
      </w:r>
      <w:r w:rsidR="008C57B0" w:rsidRPr="00AE16E7">
        <w:rPr>
          <w:rFonts w:ascii="Arabic Typesetting" w:hAnsi="Arabic Typesetting" w:cs="Arabic Typesetting"/>
          <w:sz w:val="44"/>
          <w:szCs w:val="44"/>
          <w:rtl/>
        </w:rPr>
        <w:t>التَّذَلُّلِ لِأَ</w:t>
      </w:r>
      <w:r w:rsidRPr="00AE16E7">
        <w:rPr>
          <w:rFonts w:ascii="Arabic Typesetting" w:hAnsi="Arabic Typesetting" w:cs="Arabic Typesetting"/>
          <w:sz w:val="44"/>
          <w:szCs w:val="44"/>
          <w:rtl/>
        </w:rPr>
        <w:t>وْثَانِهِمْ وَهَذِهِ هِيَ الْعِبَادَةُ الَّتِي هِيَ شِرْكٌ. وَقَدْ تُطْلَقُ الْعِبَادَ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مَعْنَى الْقُرْبَةِ مِنَ الْقُرَبِ كَالصَّلاةِ وَالذِّكْرِ وَذَلِكَ كَحَدِيثِ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دُّعَاءُ</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مُخُّ الْعِبَادَ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لْمَعْنَى أَنَّ الدُّعَاءَ أَيِ الرَّغْبَةَ إِلَى اللَّهِ فِي طَلَبِ حَاجَةٍ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دَفْعِ شَرٍّ مِنْ أَعْظَمِ مَا يُقَرِّبُ إِ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وَلَيْسَ مَعْنَى هَذَا الْحَدِيثِ مَا </w:t>
      </w:r>
      <w:r w:rsidRPr="00AE16E7">
        <w:rPr>
          <w:rFonts w:ascii="Arabic Typesetting" w:hAnsi="Arabic Typesetting" w:cs="Arabic Typesetting"/>
          <w:sz w:val="44"/>
          <w:szCs w:val="44"/>
          <w:rtl/>
        </w:rPr>
        <w:lastRenderedPageBreak/>
        <w:t>تَدَّعِيهِ الْوَهَّابِيَّةُ مِنْ أَنَّ التَّوَسُّلَ بِالرَّسُولِ وَالْوَلِ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عِبَادَةِ غَيْرِ اللَّهِ الَّتِي هِيَ شِرْكٌ. هُمْ يَحْتَجُّونَ بِهَذَا الْحَدِيثِ الدُّعَاءُ مُخُّ</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بَادَةِ لِتَحْرِيْمِ قَوْلِ الْمُسْلِمِ يَا رَسُولَ اللَّهِ أَغِثْنِي أَوِ اللَّهُمَّ أَسْأَلُكَ بِجَا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سُولِ اللَّهِ كَذَا وَكَذَا، يَقُولُونَ هَذَا كَقَوْلِ الْمُشْرِكِينَ ﴿</w:t>
      </w:r>
      <w:r w:rsidR="008C57B0" w:rsidRPr="00AE16E7">
        <w:rPr>
          <w:rFonts w:ascii="Arabic Typesetting" w:hAnsi="Arabic Typesetting" w:cs="Arabic Typesetting"/>
          <w:color w:val="C00000"/>
          <w:sz w:val="44"/>
          <w:szCs w:val="44"/>
          <w:rtl/>
        </w:rPr>
        <w:t>مَا نَعْبُدُهُمْ إِلَّ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لِيُقَرِّبُونَا إِلَى اللَّهِ زُلْفَى</w:t>
      </w:r>
      <w:r w:rsidRPr="00AE16E7">
        <w:rPr>
          <w:rFonts w:ascii="Arabic Typesetting" w:hAnsi="Arabic Typesetting" w:cs="Arabic Typesetting"/>
          <w:sz w:val="44"/>
          <w:szCs w:val="44"/>
          <w:rtl/>
        </w:rPr>
        <w:t>﴾ وَكَذَبُوا فَإِنَّ أُولَئِكَ كَانُو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تَذَلَّلُونَ لِلأَوْثَانِ غَايَةَ التَّذَلُّلِ وَيَقُولُونَ نَحْنُ نَعْبُدُ هَؤُلاءِ أَيْ نَخْضَعُ لَهُمْ وَنَتَذَلَّلُ غَايَةَ التَّذَلُّلِ لِيُقَرِّبُونَا إِلَى اللَّهِ وَفَرْقٌ كَبِيرٌ بَيْنَهُمْ وَبَيْنَ الْمُسْ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ي لا يَتَذَل</w:t>
      </w:r>
      <w:r w:rsidR="008C57B0" w:rsidRPr="00AE16E7">
        <w:rPr>
          <w:rFonts w:ascii="Arabic Typesetting" w:hAnsi="Arabic Typesetting" w:cs="Arabic Typesetting"/>
          <w:sz w:val="44"/>
          <w:szCs w:val="44"/>
          <w:rtl/>
        </w:rPr>
        <w:t>َّلُ غَايَةَ التَّذَلُّلِ إِلَّا</w:t>
      </w:r>
      <w:r w:rsidRPr="00AE16E7">
        <w:rPr>
          <w:rFonts w:ascii="Arabic Typesetting" w:hAnsi="Arabic Typesetting" w:cs="Arabic Typesetting"/>
          <w:sz w:val="44"/>
          <w:szCs w:val="44"/>
          <w:rtl/>
        </w:rPr>
        <w:t xml:space="preserve"> لِلَّهِ وَيَسْتَغِيثُ بِالأَنْبِيَاءِ وَالأَوْلِيَ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يَقْضِيَ اللَّهُ حَاجَاتِهِ أَو</w:t>
      </w:r>
      <w:r w:rsidR="008C57B0" w:rsidRPr="00AE16E7">
        <w:rPr>
          <w:rFonts w:ascii="Arabic Typesetting" w:hAnsi="Arabic Typesetting" w:cs="Arabic Typesetting"/>
          <w:sz w:val="44"/>
          <w:szCs w:val="44"/>
          <w:rtl/>
        </w:rPr>
        <w:t>ْ يَدْفَعَ عَنْهُ الْكُرَبَ، لِأَ</w:t>
      </w:r>
      <w:r w:rsidRPr="00AE16E7">
        <w:rPr>
          <w:rFonts w:ascii="Arabic Typesetting" w:hAnsi="Arabic Typesetting" w:cs="Arabic Typesetting"/>
          <w:sz w:val="44"/>
          <w:szCs w:val="44"/>
          <w:rtl/>
        </w:rPr>
        <w:t>نَّ هَؤُلاءِ مَا تَذَلَّلُوا غَا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ذَلُّلِ لِلأَنْبِيَاءِ وَالأَوْلِيَاءِ إِنَّمَا يَتَشَفَّعُونَ بِهِمْ إِلَى اللَّهِ. وَلَوْ عَرَفَ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هَّابِيَّةُ مَعْنَى الْعِبَادَةِ فِي لُغَةِ الْعَرَبِ لَمَا قَالُوا ذَ</w:t>
      </w:r>
      <w:r w:rsidR="008C57B0" w:rsidRPr="00AE16E7">
        <w:rPr>
          <w:rFonts w:ascii="Arabic Typesetting" w:hAnsi="Arabic Typesetting" w:cs="Arabic Typesetting"/>
          <w:sz w:val="44"/>
          <w:szCs w:val="44"/>
          <w:rtl/>
        </w:rPr>
        <w:t>لِكَ لَكِنَّهُمْ جَاهِلُونَ، لِأَ</w:t>
      </w:r>
      <w:r w:rsidRPr="00AE16E7">
        <w:rPr>
          <w:rFonts w:ascii="Arabic Typesetting" w:hAnsi="Arabic Typesetting" w:cs="Arabic Typesetting"/>
          <w:sz w:val="44"/>
          <w:szCs w:val="44"/>
          <w:rtl/>
        </w:rPr>
        <w:t>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زَعِيمَهُمْ مُحَمَّدَ بنَ عَبْدِ الْوَهَّابِ لَمْ يَكُنْ عَالِمًا فَقِيهًا وَلا مُحَدِّثًا وَلا مُفَسِّرًا بَلْ كَا</w:t>
      </w:r>
      <w:r w:rsidR="008C57B0" w:rsidRPr="00AE16E7">
        <w:rPr>
          <w:rFonts w:ascii="Arabic Typesetting" w:hAnsi="Arabic Typesetting" w:cs="Arabic Typesetting"/>
          <w:sz w:val="44"/>
          <w:szCs w:val="44"/>
          <w:rtl/>
        </w:rPr>
        <w:t>نَ أَبُوهُ غَاضِبًا عَلَيْهِ لِأَ</w:t>
      </w:r>
      <w:r w:rsidRPr="00AE16E7">
        <w:rPr>
          <w:rFonts w:ascii="Arabic Typesetting" w:hAnsi="Arabic Typesetting" w:cs="Arabic Typesetting"/>
          <w:sz w:val="44"/>
          <w:szCs w:val="44"/>
          <w:rtl/>
        </w:rPr>
        <w:t>نَّهُ لَمْ يَشْتَغِلْ بِالْعِلْمِ كَعَادَةِ أَسْلافِهِ،</w:t>
      </w:r>
      <w:r w:rsidRPr="00AE16E7">
        <w:rPr>
          <w:rFonts w:ascii="Arabic Typesetting" w:hAnsi="Arabic Typesetting" w:cs="Arabic Typesetting"/>
          <w:sz w:val="44"/>
          <w:szCs w:val="44"/>
        </w:rPr>
        <w:t xml:space="preserve"> </w:t>
      </w:r>
      <w:r w:rsidR="008C57B0"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 أَبَاهُ وَجَدَّهُ كَانَا عَالِمَيْنِ بِالْمَذْهَبِ الْحَنْبَلِيِّ وَلا يَشْهَدُ لَهُ أَحَدٌ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مَاءِ الْحَنَابِلَةِ فِي عَصْرِهِ بِالْعِلْمِ وَلا أَدْخَلَهُ أَحَدٌ فِي طَبَقَاتِ فُقَهَاءِ الْحَنَابِلَةِ؛ وَقَدْ أَلَّفَ الْعَالِمُ الْجَلِيلُ الْحَنْبَلِيُّ مُحَمَّدُ بنُ حُمَيْدٍ مُفْتِ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نَابِلَةِ بِمَكَّةَ الْمُكَرَّمَةِ كِتَابًا فِي طَبَقَاتِ الْحَنَابِلَةِ مِنْ رِجَالٍ وَنِسَاءٍ جَمَ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w:t>
      </w:r>
      <w:r w:rsidR="0076361F" w:rsidRPr="00AE16E7">
        <w:rPr>
          <w:rFonts w:ascii="Arabic Typesetting" w:hAnsi="Arabic Typesetting" w:cs="Arabic Typesetting"/>
          <w:sz w:val="44"/>
          <w:szCs w:val="44"/>
          <w:rtl/>
        </w:rPr>
        <w:t>َمَانَ</w:t>
      </w:r>
      <w:r w:rsidRPr="00AE16E7">
        <w:rPr>
          <w:rFonts w:ascii="Arabic Typesetting" w:hAnsi="Arabic Typesetting" w:cs="Arabic Typesetting"/>
          <w:sz w:val="44"/>
          <w:szCs w:val="44"/>
          <w:rtl/>
        </w:rPr>
        <w:t xml:space="preserve">مِائَةِ عَالِمٍ وَعَالِمَةٍ فِي كِتَابٍ سَمَّاهُ </w:t>
      </w:r>
      <w:r w:rsidRPr="00AE16E7">
        <w:rPr>
          <w:rFonts w:ascii="Arabic Typesetting" w:hAnsi="Arabic Typesetting" w:cs="Arabic Typesetting"/>
          <w:color w:val="000000"/>
          <w:sz w:val="44"/>
          <w:szCs w:val="44"/>
          <w:rtl/>
        </w:rPr>
        <w:t>«</w:t>
      </w:r>
      <w:r w:rsidR="00674D93" w:rsidRPr="00AE16E7">
        <w:rPr>
          <w:rFonts w:ascii="Arabic Typesetting" w:hAnsi="Arabic Typesetting" w:cs="Arabic Typesetting"/>
          <w:sz w:val="44"/>
          <w:szCs w:val="44"/>
          <w:rtl/>
        </w:rPr>
        <w:t>السُّحُبَ الْوَابِلَةَ</w:t>
      </w:r>
      <w:r w:rsidRPr="00AE16E7">
        <w:rPr>
          <w:rFonts w:ascii="Arabic Typesetting" w:hAnsi="Arabic Typesetting" w:cs="Arabic Typesetting"/>
          <w:sz w:val="44"/>
          <w:szCs w:val="44"/>
          <w:rtl/>
        </w:rPr>
        <w:t xml:space="preserve"> عَلَى ضَرَائِ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نَابِلَ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ذَكَرَ فِيهِ أَبَاهُ عَبْدَ الْوَهَّابِ وَأَخَاهُ الشَّيْخَ سُلَيْمَانَ بنَ عَبْ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هَّابِ. وَكَانَتْ وَفَاةُ الشَّيْخِ مُحَمَّدِ بنِ حُمَيْدٍ بَعْدَ ابْنِ عَبْدِ الْوَهَّابِ بِنَحْ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مَانِينَ سَنَةً، وَأَمَّا وَصْفُ بَعْضِ أَتْبَاعِهِ لَهُ بِالْعَالِمِيَّةِ فَلا اعْتِدَادَ بِ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8B"/>
          <w:sz w:val="44"/>
          <w:szCs w:val="44"/>
          <w:rtl/>
        </w:rPr>
      </w:pPr>
      <w:r w:rsidRPr="00AE16E7">
        <w:rPr>
          <w:rFonts w:ascii="Arabic Typesetting" w:hAnsi="Arabic Typesetting" w:cs="Arabic Typesetting"/>
          <w:sz w:val="44"/>
          <w:szCs w:val="44"/>
          <w:rtl/>
        </w:rPr>
        <w:t xml:space="preserve">   هَذَا وَإِنِّي ل</w:t>
      </w:r>
      <w:r w:rsidR="008C57B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عْجَبُ مِنْ هَؤُلاءِ الَّذِينَ يُكَفِّرُونَ الْمُسْلِمِينَ لِمُجَرَّدِ التَّمَسُّحِ بِقَبْرِ وَلِيٍّ أَوْ قَوْلِهِمْ يَا رَسُولَ اللَّهِ الْمَدَدَ، فَإِذَا كَانَ الرَّسُولُ لَمْ يُكَفِّرْ مُعَاذًا حِينَ سَجَدَ لَهُ وَالسُّجُودُ مِنْ أَعْظَمِ مَظَاهِرِ التَّعْظِيمِ فَكَيْفَ يَكُونُ ذَلِكَ كُفْرًا عِنْدَهُمْ، سُبْحَانَكَ هَذَا بُهْتَانٌ عَظِي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وَمِنَ الْكُفْرِ الْفِعْلِ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لْقَاءُ الْمُصْحَفِ أَوْ نَحْوِهِ مِمَّا فِيهِ شَىْءٌ مِنَ الْقُرْءَانِ أَوْ رَمْيُ اسْمٍ مُعَظَّمٍ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سْمِ مُحَمَّدٍ مُرَادًا بِهِ الرَّسُولُ وَاسْمِ عِيسَى مُرَادًا بِهِ الْمَسِيحُ ابْنُ مَرْيَمَ</w:t>
      </w:r>
      <w:r w:rsidR="00B87BCA" w:rsidRPr="00AE16E7">
        <w:rPr>
          <w:rFonts w:ascii="Arabic Typesetting" w:hAnsi="Arabic Typesetting" w:cs="Arabic Typesetting"/>
          <w:sz w:val="44"/>
          <w:szCs w:val="44"/>
          <w:rtl/>
        </w:rPr>
        <w:t xml:space="preserve"> عَلَيْهِ السَّلامُ</w:t>
      </w:r>
      <w:r w:rsidRPr="00AE16E7">
        <w:rPr>
          <w:rFonts w:ascii="Arabic Typesetting" w:hAnsi="Arabic Typesetting" w:cs="Arabic Typesetting"/>
          <w:sz w:val="44"/>
          <w:szCs w:val="44"/>
          <w:rtl/>
        </w:rPr>
        <w:t xml:space="preserve"> أَوْ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دِيثِ أَوْ مِنْ عِلْمٍ شَرْعِيٍّ بِقَاذُورَةٍ أَوْ قَذَرٍ طَ</w:t>
      </w:r>
      <w:r w:rsidR="008C57B0" w:rsidRPr="00AE16E7">
        <w:rPr>
          <w:rFonts w:ascii="Arabic Typesetting" w:hAnsi="Arabic Typesetting" w:cs="Arabic Typesetting"/>
          <w:sz w:val="44"/>
          <w:szCs w:val="44"/>
          <w:rtl/>
        </w:rPr>
        <w:t>اهِرٍ كَمُخَاطٍ أَوْ بُزَاقٍ لِأَ</w:t>
      </w:r>
      <w:r w:rsidRPr="00AE16E7">
        <w:rPr>
          <w:rFonts w:ascii="Arabic Typesetting" w:hAnsi="Arabic Typesetting" w:cs="Arabic Typesetting"/>
          <w:sz w:val="44"/>
          <w:szCs w:val="44"/>
          <w:rtl/>
        </w:rPr>
        <w:t>نَّ فِ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سْتِخْفَافًا بِالدِّينِ، وَمُمَاسَّتُهُ بِشَىْءٍ مِنْ ذَلِكَ كُفْرٌ أَيْضًا. وَلَيْسَ الْحُكْمُ 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ذَا كَانَ هَذَا ال</w:t>
      </w:r>
      <w:r w:rsidR="008C57B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سْمُ الْمُعَظَّمُ مِنْ نَحْوِ مُحَمَّدٍ مُرَادًا بِهِ غَيْرُ اسْمِ النَّبِيِّ فَإِنَّهُ لا يَكُونُ إِلْقَاؤُهُ فِي الْقَاذُور</w:t>
      </w:r>
      <w:r w:rsidR="008C57B0" w:rsidRPr="00AE16E7">
        <w:rPr>
          <w:rFonts w:ascii="Arabic Typesetting" w:hAnsi="Arabic Typesetting" w:cs="Arabic Typesetting"/>
          <w:sz w:val="44"/>
          <w:szCs w:val="44"/>
          <w:rtl/>
        </w:rPr>
        <w:t>َةِ كُفْرًا وَلا حَرَامًا إِلَّا</w:t>
      </w:r>
      <w:r w:rsidRPr="00AE16E7">
        <w:rPr>
          <w:rFonts w:ascii="Arabic Typesetting" w:hAnsi="Arabic Typesetting" w:cs="Arabic Typesetting"/>
          <w:sz w:val="44"/>
          <w:szCs w:val="44"/>
          <w:rtl/>
        </w:rPr>
        <w:t xml:space="preserve"> أَنَّهُ مَكْرُوهٌ</w:t>
      </w:r>
      <w:r w:rsidR="00B87BCA" w:rsidRPr="00AE16E7">
        <w:rPr>
          <w:rFonts w:ascii="Arabic Typesetting" w:hAnsi="Arabic Typesetting" w:cs="Arabic Typesetting"/>
          <w:sz w:val="44"/>
          <w:szCs w:val="44"/>
          <w:rtl/>
        </w:rPr>
        <w:t xml:space="preserve"> [</w:t>
      </w:r>
      <w:r w:rsidR="008C57B0" w:rsidRPr="00AE16E7">
        <w:rPr>
          <w:rFonts w:ascii="Arabic Typesetting" w:hAnsi="Arabic Typesetting" w:cs="Arabic Typesetting"/>
          <w:color w:val="7030A0"/>
          <w:sz w:val="44"/>
          <w:szCs w:val="44"/>
          <w:rtl/>
        </w:rPr>
        <w:t>لِأَ</w:t>
      </w:r>
      <w:r w:rsidR="00B87BCA" w:rsidRPr="00AE16E7">
        <w:rPr>
          <w:rFonts w:ascii="Arabic Typesetting" w:hAnsi="Arabic Typesetting" w:cs="Arabic Typesetting"/>
          <w:color w:val="7030A0"/>
          <w:sz w:val="44"/>
          <w:szCs w:val="44"/>
          <w:rtl/>
        </w:rPr>
        <w:t>نَّ فِيهِ امْتِهَانًا لِحُروفِ اللُّغَةِ الْعَرَبِيَّةِ</w:t>
      </w:r>
      <w:r w:rsidR="00B87BC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مُحَمَّدِ بنِ أَبِي بَكْرٍ وَعِيسَى بنِ عُمَرَ هَذَا لَوْ رَمَاهُ الشَّخْصُ فِي الْقَاذُورَةِ لا يَحْرُ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فِي شَرْحِ الرَّمْلِيِّ</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نِهَايَةِ الْمُحْتَاجِ إِلَى شَرْحِ الْمِنْهَاجِ</w:t>
      </w:r>
      <w:r w:rsidRPr="00AE16E7">
        <w:rPr>
          <w:rFonts w:ascii="Arabic Typesetting" w:hAnsi="Arabic Typesetting" w:cs="Arabic Typesetting"/>
          <w:sz w:val="44"/>
          <w:szCs w:val="44"/>
          <w:rtl/>
        </w:rPr>
        <w:t xml:space="preserve">] مَعَ الْمَتْنِ: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كَإِلْقَاءِ مُصْحَفٍ) أَوْ نَحْوِهِ مِمَّا فِيهِ شَىْءٌ مِنَ</w:t>
      </w:r>
      <w:r w:rsidR="00585D18"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الْقُرْءَانِ بَلْ أَوِ اسْمٌ مُعَظَّمٌ أَوْ مِنَ الْحَدِيثِ، قَالَ </w:t>
      </w:r>
      <w:proofErr w:type="spellStart"/>
      <w:r w:rsidRPr="00AE16E7">
        <w:rPr>
          <w:rFonts w:ascii="Arabic Typesetting" w:hAnsi="Arabic Typesetting" w:cs="Arabic Typesetting"/>
          <w:sz w:val="44"/>
          <w:szCs w:val="44"/>
          <w:rtl/>
        </w:rPr>
        <w:t>الرُّوْيَانِيُّ</w:t>
      </w:r>
      <w:proofErr w:type="spellEnd"/>
      <w:r w:rsidRPr="00AE16E7">
        <w:rPr>
          <w:rFonts w:ascii="Arabic Typesetting" w:hAnsi="Arabic Typesetting" w:cs="Arabic Typesetting"/>
          <w:sz w:val="44"/>
          <w:szCs w:val="44"/>
          <w:rtl/>
        </w:rPr>
        <w:t>: أَوْ مِنْ عِلْمٍ شَرْعِي</w:t>
      </w:r>
      <w:r w:rsidR="00B578E0" w:rsidRPr="00AE16E7">
        <w:rPr>
          <w:rFonts w:ascii="Arabic Typesetting" w:hAnsi="Arabic Typesetting" w:cs="Arabic Typesetting"/>
          <w:sz w:val="44"/>
          <w:szCs w:val="44"/>
          <w:rtl/>
        </w:rPr>
        <w:t>ٍّ (بِقَاذُورَةٍ) أَوْ قَذَرٍ طَ</w:t>
      </w:r>
      <w:r w:rsidRPr="00AE16E7">
        <w:rPr>
          <w:rFonts w:ascii="Arabic Typesetting" w:hAnsi="Arabic Typesetting" w:cs="Arabic Typesetting"/>
          <w:sz w:val="44"/>
          <w:szCs w:val="44"/>
          <w:rtl/>
        </w:rPr>
        <w:t>اهِرٍ كَمُخَا</w:t>
      </w:r>
      <w:r w:rsidR="008C57B0" w:rsidRPr="00AE16E7">
        <w:rPr>
          <w:rFonts w:ascii="Arabic Typesetting" w:hAnsi="Arabic Typesetting" w:cs="Arabic Typesetting"/>
          <w:sz w:val="44"/>
          <w:szCs w:val="44"/>
          <w:rtl/>
        </w:rPr>
        <w:t>طٍ أَوْ بُزَاقٍ أَوْ مَنِيٍّ لِأَ</w:t>
      </w:r>
      <w:r w:rsidRPr="00AE16E7">
        <w:rPr>
          <w:rFonts w:ascii="Arabic Typesetting" w:hAnsi="Arabic Typesetting" w:cs="Arabic Typesetting"/>
          <w:sz w:val="44"/>
          <w:szCs w:val="44"/>
          <w:rtl/>
        </w:rPr>
        <w:t>نَّ فِيهِ اسْتِخْفَافًا بِالدِّينِ، وَقَضِيَّةُ إِتْيَانِهِ بِالْكَافِ فِي الإِلْقَاءِ أَنَّ الإِلْقَاءَ لَيْسَ بِشَرْطٍ وَأَنَّ</w:t>
      </w:r>
      <w:r w:rsidRPr="00AE16E7">
        <w:rPr>
          <w:rFonts w:ascii="Arabic Typesetting" w:hAnsi="Arabic Typesetting" w:cs="Arabic Typesetting"/>
          <w:sz w:val="44"/>
          <w:szCs w:val="44"/>
        </w:rPr>
        <w:t xml:space="preserve"> </w:t>
      </w:r>
      <w:r w:rsidR="00585D18" w:rsidRPr="00AE16E7">
        <w:rPr>
          <w:rFonts w:ascii="Arabic Typesetting" w:hAnsi="Arabic Typesetting" w:cs="Arabic Typesetting"/>
          <w:sz w:val="44"/>
          <w:szCs w:val="44"/>
          <w:rtl/>
        </w:rPr>
        <w:t>مُمَاسَّتَ</w:t>
      </w:r>
      <w:r w:rsidRPr="00AE16E7">
        <w:rPr>
          <w:rFonts w:ascii="Arabic Typesetting" w:hAnsi="Arabic Typesetting" w:cs="Arabic Typesetting"/>
          <w:sz w:val="44"/>
          <w:szCs w:val="44"/>
          <w:rtl/>
        </w:rPr>
        <w:t>هُ بِشَىْءٍ مِنْ ذَلِكَ</w:t>
      </w:r>
      <w:r w:rsidR="001611EA" w:rsidRPr="00AE16E7">
        <w:rPr>
          <w:rFonts w:ascii="Arabic Typesetting" w:hAnsi="Arabic Typesetting" w:cs="Arabic Typesetting"/>
          <w:sz w:val="44"/>
          <w:szCs w:val="44"/>
          <w:rtl/>
        </w:rPr>
        <w:t xml:space="preserve"> الْقَذَرِ</w:t>
      </w:r>
      <w:r w:rsidRPr="00AE16E7">
        <w:rPr>
          <w:rFonts w:ascii="Arabic Typesetting" w:hAnsi="Arabic Typesetting" w:cs="Arabic Typesetting"/>
          <w:sz w:val="44"/>
          <w:szCs w:val="44"/>
          <w:rtl/>
        </w:rPr>
        <w:t xml:space="preserve"> كُفْرٌ أَيْضًا، وَفِي هَذَا الإِطْلاقِ وَقْفَةٌ، فَلَوْ قِي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عْتَبَ</w:t>
      </w:r>
      <w:r w:rsidR="002A2C62" w:rsidRPr="00AE16E7">
        <w:rPr>
          <w:rFonts w:ascii="Arabic Typesetting" w:hAnsi="Arabic Typesetting" w:cs="Arabic Typesetting"/>
          <w:sz w:val="44"/>
          <w:szCs w:val="44"/>
          <w:rtl/>
        </w:rPr>
        <w:t xml:space="preserve">رُ قَرِينَةٌ دَالَّةٌ عَلَى </w:t>
      </w:r>
      <w:r w:rsidR="002A2C62" w:rsidRPr="00AE16E7">
        <w:rPr>
          <w:rFonts w:ascii="Arabic Typesetting" w:hAnsi="Arabic Typesetting" w:cs="Arabic Typesetting"/>
          <w:sz w:val="44"/>
          <w:szCs w:val="44"/>
          <w:rtl/>
        </w:rPr>
        <w:lastRenderedPageBreak/>
        <w:t>الِا</w:t>
      </w:r>
      <w:r w:rsidRPr="00AE16E7">
        <w:rPr>
          <w:rFonts w:ascii="Arabic Typesetting" w:hAnsi="Arabic Typesetting" w:cs="Arabic Typesetting"/>
          <w:sz w:val="44"/>
          <w:szCs w:val="44"/>
          <w:rtl/>
        </w:rPr>
        <w:t>سْتِهْزَاءِ لَمْ يَبْعُ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 ثُمَّ ذَكَرَ الشَّيْخُ عَلِيٌّ</w:t>
      </w:r>
      <w:r w:rsidR="00585D18"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شَّبْرَامَلِّسِيُّ فِي حَاشِيَتِهِ</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عَدَمَ التَّكْفِيرِ لِمَنْ بَصَقَ عَلَى لَوْحٍ فِيهِ قُرْءَ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يَمْحُوَهُ نَظَرًا إِلَى أَنَّهُ لَيْسَ فِيهِ </w:t>
      </w:r>
      <w:r w:rsidR="008C57B0" w:rsidRPr="00AE16E7">
        <w:rPr>
          <w:rFonts w:ascii="Arabic Typesetting" w:hAnsi="Arabic Typesetting" w:cs="Arabic Typesetting"/>
          <w:sz w:val="44"/>
          <w:szCs w:val="44"/>
          <w:rtl/>
        </w:rPr>
        <w:t>قَصْدُ اسْتِخْفَافٍ وَذَلِكَ لِأَ</w:t>
      </w:r>
      <w:r w:rsidRPr="00AE16E7">
        <w:rPr>
          <w:rFonts w:ascii="Arabic Typesetting" w:hAnsi="Arabic Typesetting" w:cs="Arabic Typesetting"/>
          <w:sz w:val="44"/>
          <w:szCs w:val="44"/>
          <w:rtl/>
        </w:rPr>
        <w:t>نَّ هُنَاكَ قَرِينَةً ظَ</w:t>
      </w:r>
      <w:r w:rsidR="002A2C62" w:rsidRPr="00AE16E7">
        <w:rPr>
          <w:rFonts w:ascii="Arabic Typesetting" w:hAnsi="Arabic Typesetting" w:cs="Arabic Typesetting"/>
          <w:sz w:val="44"/>
          <w:szCs w:val="44"/>
          <w:rtl/>
        </w:rPr>
        <w:t>اهِرَةً عَلَى عَدَمِ قَصْدِ الِا</w:t>
      </w:r>
      <w:r w:rsidRPr="00AE16E7">
        <w:rPr>
          <w:rFonts w:ascii="Arabic Typesetting" w:hAnsi="Arabic Typesetting" w:cs="Arabic Typesetting"/>
          <w:sz w:val="44"/>
          <w:szCs w:val="44"/>
          <w:rtl/>
        </w:rPr>
        <w:t>سْتِخْفَافِ</w:t>
      </w:r>
      <w:r w:rsidR="00C529CD" w:rsidRPr="00AE16E7">
        <w:rPr>
          <w:rFonts w:ascii="Arabic Typesetting" w:hAnsi="Arabic Typesetting" w:cs="Arabic Typesetting"/>
          <w:sz w:val="44"/>
          <w:szCs w:val="44"/>
          <w:rtl/>
        </w:rPr>
        <w:t>،</w:t>
      </w:r>
      <w:r w:rsidR="005A020B" w:rsidRPr="00AE16E7">
        <w:rPr>
          <w:rFonts w:ascii="Arabic Typesetting" w:hAnsi="Arabic Typesetting" w:cs="Arabic Typesetting"/>
          <w:sz w:val="44"/>
          <w:szCs w:val="44"/>
          <w:rtl/>
        </w:rPr>
        <w:t xml:space="preserve"> وَهَذَا مَحْمُولٌ عَلَى مَا إِذَا لَمْ يَتَعَمَّدِ الْبُصَاقَ عَلَى لَفْظِ الْجَلالَةِ.</w:t>
      </w:r>
      <w:r w:rsidR="008C57B0" w:rsidRPr="00AE16E7">
        <w:rPr>
          <w:rFonts w:ascii="Arabic Typesetting" w:hAnsi="Arabic Typesetting" w:cs="Arabic Typesetting"/>
          <w:sz w:val="44"/>
          <w:szCs w:val="44"/>
          <w:rtl/>
        </w:rPr>
        <w:t xml:space="preserve"> وَذَلِكَ لِأَ</w:t>
      </w:r>
      <w:r w:rsidRPr="00AE16E7">
        <w:rPr>
          <w:rFonts w:ascii="Arabic Typesetting" w:hAnsi="Arabic Typesetting" w:cs="Arabic Typesetting"/>
          <w:sz w:val="44"/>
          <w:szCs w:val="44"/>
          <w:rtl/>
        </w:rPr>
        <w:t>نَّ الْمُعْتَادَ فِي كَثِيرٍ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بُلْدَانِ فِي الْكُتَّابِ أَنَّ مُتَعَلِّمِي الْقُرْءَانِ يَكْتُبُ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دَرْسًا مِنْهُ فِي اللَّوْحِ ثُمَّ يَحْفَظُونَهُ ثُمَّ يَمْحُونَ هَذَا بِخِرْقَةٍ يَبْصُقُونَ بِهَا بِقَصْدِ أَنْ يَكْتُبُوا دَرْسًا جَدِيدًا مِنَ الْقُرْءَانِ وَهَذَا بَعِيدٌ مِنَ</w:t>
      </w:r>
      <w:r w:rsidRPr="00AE16E7">
        <w:rPr>
          <w:rFonts w:ascii="Arabic Typesetting" w:hAnsi="Arabic Typesetting" w:cs="Arabic Typesetting"/>
          <w:sz w:val="44"/>
          <w:szCs w:val="44"/>
        </w:rPr>
        <w:t xml:space="preserve"> </w:t>
      </w:r>
      <w:r w:rsidR="002A2C62"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سْتِخْفَافِ وَلَكِنَّهُ حَرَامٌ. عِنْدَنَا فِي بِلادِنَا فِي الْكُتَّابِ كُنَّا نَمْحُو الدَّرْسَ الَّذِي عَلَى اللَّوْحِ بِالْمَاءِ وَيُمْكِنُ ف</w:t>
      </w:r>
      <w:r w:rsidR="00FF6D5D" w:rsidRPr="00AE16E7">
        <w:rPr>
          <w:rFonts w:ascii="Arabic Typesetting" w:hAnsi="Arabic Typesetting" w:cs="Arabic Typesetting"/>
          <w:sz w:val="44"/>
          <w:szCs w:val="44"/>
          <w:rtl/>
        </w:rPr>
        <w:t>ِي بَعْضِ الْبِلادِ التَّلامِيذُ</w:t>
      </w:r>
      <w:r w:rsidRPr="00AE16E7">
        <w:rPr>
          <w:rFonts w:ascii="Arabic Typesetting" w:hAnsi="Arabic Typesetting" w:cs="Arabic Typesetting"/>
          <w:sz w:val="44"/>
          <w:szCs w:val="44"/>
          <w:rtl/>
        </w:rPr>
        <w:t xml:space="preserve"> كَانُوا يَبْصُقُونَ عَلَى اللَّوْ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يَمْحُو</w:t>
      </w:r>
      <w:r w:rsidR="00FF6D5D" w:rsidRPr="00AE16E7">
        <w:rPr>
          <w:rFonts w:ascii="Arabic Typesetting" w:hAnsi="Arabic Typesetting" w:cs="Arabic Typesetting"/>
          <w:sz w:val="44"/>
          <w:szCs w:val="44"/>
          <w:rtl/>
        </w:rPr>
        <w:t xml:space="preserve">ا الْكَلِمَاتِ </w:t>
      </w:r>
      <w:proofErr w:type="spellStart"/>
      <w:r w:rsidR="00FF6D5D" w:rsidRPr="00AE16E7">
        <w:rPr>
          <w:rFonts w:ascii="Arabic Typesetting" w:hAnsi="Arabic Typesetting" w:cs="Arabic Typesetting"/>
          <w:sz w:val="44"/>
          <w:szCs w:val="44"/>
          <w:rtl/>
        </w:rPr>
        <w:t>الْقُرْءَانِيَّةَ</w:t>
      </w:r>
      <w:proofErr w:type="spellEnd"/>
      <w:r w:rsidR="008C57B0" w:rsidRPr="00AE16E7">
        <w:rPr>
          <w:rFonts w:ascii="Arabic Typesetting" w:hAnsi="Arabic Typesetting" w:cs="Arabic Typesetting"/>
          <w:sz w:val="44"/>
          <w:szCs w:val="44"/>
          <w:rtl/>
        </w:rPr>
        <w:t xml:space="preserve"> الَّتِي فِي اللَّوْحِ لِأَ</w:t>
      </w:r>
      <w:r w:rsidRPr="00AE16E7">
        <w:rPr>
          <w:rFonts w:ascii="Arabic Typesetting" w:hAnsi="Arabic Typesetting" w:cs="Arabic Typesetting"/>
          <w:sz w:val="44"/>
          <w:szCs w:val="44"/>
          <w:rtl/>
        </w:rPr>
        <w:t>جْلِ أَنْ يَكْتُبُوا الدَّرْسَ الْجَدِي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إِلْقَاءُ مُوسَى ع</w:t>
      </w:r>
      <w:r w:rsidR="008C57B0" w:rsidRPr="00AE16E7">
        <w:rPr>
          <w:rFonts w:ascii="Arabic Typesetting" w:hAnsi="Arabic Typesetting" w:cs="Arabic Typesetting"/>
          <w:sz w:val="44"/>
          <w:szCs w:val="44"/>
          <w:rtl/>
        </w:rPr>
        <w:t>َلَيْهِ السَّلامُ لِأَ</w:t>
      </w:r>
      <w:r w:rsidRPr="00AE16E7">
        <w:rPr>
          <w:rFonts w:ascii="Arabic Typesetting" w:hAnsi="Arabic Typesetting" w:cs="Arabic Typesetting"/>
          <w:sz w:val="44"/>
          <w:szCs w:val="44"/>
          <w:rtl/>
        </w:rPr>
        <w:t>لْوَاحِ التَّوْرَاةِ فَإِنَّهُ كَانَ نَاسِيًا حِينَ أَلْقَا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نَّهَا فِي يَدِهِ، وَهُوَ </w:t>
      </w:r>
      <w:r w:rsidR="002A2C62" w:rsidRPr="00AE16E7">
        <w:rPr>
          <w:rFonts w:ascii="Arabic Typesetting" w:hAnsi="Arabic Typesetting" w:cs="Arabic Typesetting"/>
          <w:sz w:val="44"/>
          <w:szCs w:val="44"/>
          <w:rtl/>
        </w:rPr>
        <w:t>لَمْ يُلْقِهَا عَلَى وَجْهِ الِا</w:t>
      </w:r>
      <w:r w:rsidRPr="00AE16E7">
        <w:rPr>
          <w:rFonts w:ascii="Arabic Typesetting" w:hAnsi="Arabic Typesetting" w:cs="Arabic Typesetting"/>
          <w:sz w:val="44"/>
          <w:szCs w:val="44"/>
          <w:rtl/>
        </w:rPr>
        <w:t>سْتِهْزَاءِ بِهَا وَلَمْ يُلْقِهَا عَلَى مُسْتَقْذَ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مَا يَفْعَلُهُ بَعْضُ النَّاسِ عِنْدَ قَلْبِ أَوْرَاقِ الْمُصْحَفِ مِنْ بَ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صْبَعِ بِرِيقٍ خَفِيفٍ وَقَلْبِ أَوْرَاقِ الْمُصْحَفِ فَإِنْ كَانَ مُجَرَّدَ أَثَرِ بَلَلٍ يُسَاعِدُ عَلَى قَلْبِ الْ</w:t>
      </w:r>
      <w:r w:rsidR="00E33E0D" w:rsidRPr="00AE16E7">
        <w:rPr>
          <w:rFonts w:ascii="Arabic Typesetting" w:hAnsi="Arabic Typesetting" w:cs="Arabic Typesetting"/>
          <w:sz w:val="44"/>
          <w:szCs w:val="44"/>
          <w:rtl/>
        </w:rPr>
        <w:t>وَرَقَةِ مِنْ غَيْرِ أَنْ يَلْصَ</w:t>
      </w:r>
      <w:r w:rsidRPr="00AE16E7">
        <w:rPr>
          <w:rFonts w:ascii="Arabic Typesetting" w:hAnsi="Arabic Typesetting" w:cs="Arabic Typesetting"/>
          <w:sz w:val="44"/>
          <w:szCs w:val="44"/>
          <w:rtl/>
        </w:rPr>
        <w:t>قَ بِأَوْرَاقِ الْمُصْحَفِ شَىْءٌ مِنْ جِرْمِ الرِّيقِ فَلَيْسَ حَ</w:t>
      </w:r>
      <w:r w:rsidR="00E33E0D" w:rsidRPr="00AE16E7">
        <w:rPr>
          <w:rFonts w:ascii="Arabic Typesetting" w:hAnsi="Arabic Typesetting" w:cs="Arabic Typesetting"/>
          <w:sz w:val="44"/>
          <w:szCs w:val="44"/>
          <w:rtl/>
        </w:rPr>
        <w:t>رَامًا، أَمَّا إِنْ كَانَ يَلْصَ</w:t>
      </w:r>
      <w:r w:rsidRPr="00AE16E7">
        <w:rPr>
          <w:rFonts w:ascii="Arabic Typesetting" w:hAnsi="Arabic Typesetting" w:cs="Arabic Typesetting"/>
          <w:sz w:val="44"/>
          <w:szCs w:val="44"/>
          <w:rtl/>
        </w:rPr>
        <w:t>قُ بِأَوْرَاقِ الْمُصْحَفِ شَىْءٌ فَحَرَامٌ</w:t>
      </w:r>
      <w:r w:rsidRPr="00AE16E7">
        <w:rPr>
          <w:rFonts w:ascii="Arabic Typesetting" w:hAnsi="Arabic Typesetting" w:cs="Arabic Typesetting"/>
          <w:sz w:val="44"/>
          <w:szCs w:val="44"/>
        </w:rPr>
        <w:t>.</w:t>
      </w:r>
      <w:r w:rsidR="00461E03" w:rsidRPr="00AE16E7">
        <w:rPr>
          <w:rFonts w:ascii="Arabic Typesetting" w:hAnsi="Arabic Typesetting" w:cs="Arabic Typesetting"/>
          <w:color w:val="FF0000"/>
          <w:sz w:val="44"/>
          <w:szCs w:val="44"/>
          <w:rtl/>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الْقِسْمُ الثَّالِثُ الأَقْوَالُ وَهِيَ كَثِيرةٌ جِدًّا لا تَنْحَصِرُ مِنْهَا أَنْ يَقُولَ لِمُسْلِمٍ</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 xml:space="preserve">يَا كَافِرُ أَوْ يَا </w:t>
      </w:r>
      <w:r w:rsidR="00786A30" w:rsidRPr="00AE16E7">
        <w:rPr>
          <w:rFonts w:ascii="Arabic Typesetting" w:hAnsi="Arabic Typesetting" w:cs="Arabic Typesetting"/>
          <w:color w:val="0000CC"/>
          <w:sz w:val="44"/>
          <w:szCs w:val="44"/>
          <w:rtl/>
        </w:rPr>
        <w:t>يَهُودِيُّ أَوْ يَا</w:t>
      </w:r>
      <w:r w:rsidRPr="00AE16E7">
        <w:rPr>
          <w:rFonts w:ascii="Arabic Typesetting" w:hAnsi="Arabic Typesetting" w:cs="Arabic Typesetting"/>
          <w:color w:val="0000CC"/>
          <w:sz w:val="44"/>
          <w:szCs w:val="44"/>
          <w:rtl/>
        </w:rPr>
        <w:t xml:space="preserve"> نَصْرَانِيُّ أَوْ يَا عَدِيْمَ الدِّينِ مُرِيدًا بِذَلِكَ</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أَنَّ الَّذِي عَلَيْهِ الْمُخَاطَبُ مِنَ الدِّينِ كُفْرٌ أَوْ يَهُودِيَّةٌ أَوْ نَصْرَانِيَّةٌ أَوْ لَيْسَ</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بِدِين</w:t>
      </w:r>
      <w:r w:rsidR="00786A30" w:rsidRPr="00AE16E7">
        <w:rPr>
          <w:rFonts w:ascii="Arabic Typesetting" w:hAnsi="Arabic Typesetting" w:cs="Arabic Typesetting"/>
          <w:color w:val="0000CC"/>
          <w:sz w:val="44"/>
          <w:szCs w:val="44"/>
          <w:rtl/>
        </w:rPr>
        <w:t>ٍ لا عَلَى قَصْدِ التَّشْبِيهِ</w:t>
      </w:r>
      <w:r w:rsidRPr="00AE16E7">
        <w:rPr>
          <w:rFonts w:ascii="Arabic Typesetting" w:hAnsi="Arabic Typesetting" w:cs="Arabic Typesetting"/>
          <w:color w:val="0000CC"/>
          <w:sz w:val="44"/>
          <w:szCs w:val="44"/>
        </w:rPr>
        <w:t>.</w:t>
      </w:r>
      <w:r w:rsidR="00BD020D" w:rsidRPr="00AE16E7">
        <w:rPr>
          <w:rFonts w:ascii="Arabic Typesetting" w:hAnsi="Arabic Typesetting" w:cs="Arabic Typesetting"/>
          <w:color w:val="0000CC"/>
          <w:sz w:val="44"/>
          <w:szCs w:val="44"/>
          <w:rtl/>
        </w:rPr>
        <w:t xml:space="preserve"> </w:t>
      </w:r>
    </w:p>
    <w:p w:rsidR="00197694"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 الأَلْفَاظَ الَّتِي يَكْفُرُ مَنْ قَالَهَا وَلَوْ لَمْ يَكُنْ مُعْتَقِدًا مَعَانِيَ تِلْكَ الأَلْفَاظِ كَثِيرَة</w:t>
      </w:r>
      <w:r w:rsidR="00C44F63" w:rsidRPr="00AE16E7">
        <w:rPr>
          <w:rFonts w:ascii="Arabic Typesetting" w:hAnsi="Arabic Typesetting" w:cs="Arabic Typesetting"/>
          <w:sz w:val="44"/>
          <w:szCs w:val="44"/>
          <w:rtl/>
        </w:rPr>
        <w:t>ٌ كَقَوْلِ الشَّخْصِ لِمُسْلِمٍ</w:t>
      </w:r>
      <w:r w:rsidRPr="00AE16E7">
        <w:rPr>
          <w:rFonts w:ascii="Arabic Typesetting" w:hAnsi="Arabic Typesetting" w:cs="Arabic Typesetting"/>
          <w:sz w:val="44"/>
          <w:szCs w:val="44"/>
          <w:rtl/>
        </w:rPr>
        <w:t xml:space="preserve"> يَا كَافِرُ أَوْ يَا نَصْرَانِيُّ أَوْ يَا يَهُودِيُّ أَوْ يَا عَدِيْمَ الدِّينِ مُرِيدًا بِذَلِكَ أَنَّهُ لَيْسَ عَلَى دِينِ الإِسْلامِ</w:t>
      </w:r>
      <w:r w:rsidRPr="00AE16E7">
        <w:rPr>
          <w:rFonts w:ascii="Arabic Typesetting" w:hAnsi="Arabic Typesetting" w:cs="Arabic Typesetting"/>
          <w:sz w:val="44"/>
          <w:szCs w:val="44"/>
          <w:rtl/>
          <w:lang w:bidi="ar-SY"/>
        </w:rPr>
        <w:t xml:space="preserve">، </w:t>
      </w:r>
      <w:r w:rsidRPr="00AE16E7">
        <w:rPr>
          <w:rFonts w:ascii="Arabic Typesetting" w:hAnsi="Arabic Typesetting" w:cs="Arabic Typesetting"/>
          <w:sz w:val="44"/>
          <w:szCs w:val="44"/>
          <w:rtl/>
        </w:rPr>
        <w:t>فَذَلِكَ رِدَّةٌ تُخْرِجُ قَائِلَهَا مِنَ الدِّينِ، وَأَمَّا مَنْ قَالَ هَذِهِ الْك</w:t>
      </w:r>
      <w:r w:rsidR="008C57B0" w:rsidRPr="00AE16E7">
        <w:rPr>
          <w:rFonts w:ascii="Arabic Typesetting" w:hAnsi="Arabic Typesetting" w:cs="Arabic Typesetting"/>
          <w:sz w:val="44"/>
          <w:szCs w:val="44"/>
          <w:rtl/>
        </w:rPr>
        <w:t>َلِمَاتِ الأَرْبَعَ مُتَأَوِّلًا</w:t>
      </w:r>
      <w:r w:rsidRPr="00AE16E7">
        <w:rPr>
          <w:rFonts w:ascii="Arabic Typesetting" w:hAnsi="Arabic Typesetting" w:cs="Arabic Typesetting"/>
          <w:sz w:val="44"/>
          <w:szCs w:val="44"/>
          <w:rtl/>
        </w:rPr>
        <w:t xml:space="preserve"> أَيْ أَنَّكَ تُشْبِهُ الْكَافِرَ فِي خَسَاسَةِ أَعْمَالِكَ أَوْ أَنّكَ تُشْبِهُ الْيَهُودَ أَوِ النَّصَارَى لِسُوءِ عَمَلِكَ أَوْ أَنَّكَ تُعَامِلُ الْمُسْلِمِينَ كَأَنَّكَ كَافِرٌ أَوْ أَنَّكَ كَمَنْ لا دِينَ ل</w:t>
      </w:r>
      <w:r w:rsidR="008C57B0" w:rsidRPr="00AE16E7">
        <w:rPr>
          <w:rFonts w:ascii="Arabic Typesetting" w:hAnsi="Arabic Typesetting" w:cs="Arabic Typesetting"/>
          <w:sz w:val="44"/>
          <w:szCs w:val="44"/>
          <w:rtl/>
        </w:rPr>
        <w:t>َهُ أَيْ أَنَّهُ لَيْسَ عَامِلًا بِالدِّينِ كَمَا يَنْبَغِي لِأَ</w:t>
      </w:r>
      <w:r w:rsidRPr="00AE16E7">
        <w:rPr>
          <w:rFonts w:ascii="Arabic Typesetting" w:hAnsi="Arabic Typesetting" w:cs="Arabic Typesetting"/>
          <w:sz w:val="44"/>
          <w:szCs w:val="44"/>
          <w:rtl/>
        </w:rPr>
        <w:t>نَّ الْمُسْلِمَ الْكَامِلَ هُوَ الَّذِي سَلِمَ الْمُسْلِمُونَ مِنْ لِسَانِهِ وَيَدِهِ فَلا يَكْفُرُ لَكِنَّ هَذَا حَرَامٌ يَفْسُقُ قَائِ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lang w:bidi="ar-SY"/>
        </w:rPr>
      </w:pPr>
      <w:r w:rsidRPr="00AE16E7">
        <w:rPr>
          <w:rFonts w:ascii="Arabic Typesetting" w:hAnsi="Arabic Typesetting" w:cs="Arabic Typesetting"/>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كَالسُّخْرِيَةِ بِاسْمٍ مِنْ أَسْمَائِهِ تَعَالَى أَوْ وَعْدِهِ أَوْ وَعِيدِهِ مِمَّنْ لا يَخْفَى عَلَيْهِ نِسْبَةُ ذَلِكَ إِلَيْهِ سُبْحَانَ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سَخِرَ بِاسْمٍ مِنْ أَسْمَاءِ اللَّهِ أَيِ اسْتَهْزَأَ أَوْ سَخِرَ بِوَعْدِ اللَّهِ تَعَالَى لِلْمُؤْمِنِينَ بِالْجَنَّةِ وَمَا أَعَدَّ فِيهَا، أَوْ سَخِرَ بِوَعِيدِ اللَّهِ لِلْكَافِرِينَ وَالْعُصَاةِ بِعَذَابِ الآخِرَةِ وَكَانَ ذَلِكَ الْوَعْدُ أَوِ الْوَعِيدُ الَّذِي سَخِرَ بِهِ شَيْئًا لَيْسَ خَافِيًا عَلَى الَّذِي يَسْخَرُ بَلْ هُوَ عَالِمٌ بِوُرُودِهِ فِي دِينِ الإِسْلامِ فَقَدْ كَفَرَ، وَذَلِكَ كَقَوْلِ بَعْضِ السُّفَهَاءِ عِنْدَ ذِكْرِ جَهَنَّ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نَتَدَفَّأُ بِهَا فِي ذَلِكَ الْيَوْمِ</w:t>
      </w:r>
      <w:r w:rsidRPr="00AE16E7">
        <w:rPr>
          <w:rFonts w:ascii="Arabic Typesetting" w:hAnsi="Arabic Typesetting" w:cs="Arabic Typesetting"/>
          <w:color w:val="000000"/>
          <w:sz w:val="44"/>
          <w:szCs w:val="44"/>
          <w:rtl/>
        </w:rPr>
        <w:t>»</w:t>
      </w:r>
      <w:r w:rsidR="008C57B0"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 xml:space="preserve">نَّ هَذَا يَتَضَمَّنُ تَكْذِيبَ اللَّهِ تَعَالَى فِيمَا أَخْبَرَ بِهِ مِنْ شِدَّةِ نَارِ </w:t>
      </w:r>
      <w:r w:rsidRPr="00AE16E7">
        <w:rPr>
          <w:rFonts w:ascii="Arabic Typesetting" w:hAnsi="Arabic Typesetting" w:cs="Arabic Typesetting"/>
          <w:sz w:val="44"/>
          <w:szCs w:val="44"/>
          <w:rtl/>
        </w:rPr>
        <w:lastRenderedPageBreak/>
        <w:t>جَهَنَّمَ.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أَنْكَرَ أَوْ سَخِرَ بِنَوْعٍ مِنَ الْوَعِيدِ يَجْهَلُهُ مِمَّا هُوَ غَيْرُ ظَاهِرٍ بِحَيْثُ يَشْتَرِكُ فِي مَعْرِفَتِهِ الْعَالِمُ وَالْجَاهِلُ فَلا نُكَفِّرُهُ، كَأَنْ أَنْكَرَ وُجُودَ عَقَارِبَ فِي جَهَنَّمَ. وَكَذَلِكَ لا يَكْفُرُ مَنْ كَانَ قَرِيبَ عَهْدٍ بِإِسْلامٍ فَأَنْكَرَ جَهَنَّمَ أَيْ مَا كَانَ يَسْمَعُ بِ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لِمِينَ يَعْتَقِدُونَ بِوُجُودِ جَهَنَّمَ دِينًا لَهُمْ، أَمَّا الَّذِي كَانَ يَسْمَعُ بِ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لِمِينَ يَعْتَقِدُونَ بِوُجُودِ جَهَنَّمَ وَمَعَ ذَلِكَ أَنْكَرَهَا فَهَذَا يَكْفُرُ</w:t>
      </w:r>
      <w:r w:rsidRPr="00AE16E7">
        <w:rPr>
          <w:rFonts w:ascii="Arabic Typesetting" w:hAnsi="Arabic Typesetting" w:cs="Arabic Typesetting"/>
          <w:sz w:val="44"/>
          <w:szCs w:val="44"/>
        </w:rPr>
        <w:t>.</w:t>
      </w:r>
    </w:p>
    <w:p w:rsidR="00F93775" w:rsidRPr="00AE16E7" w:rsidRDefault="00780F2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002A2C62" w:rsidRPr="00AE16E7">
        <w:rPr>
          <w:rFonts w:ascii="Arabic Typesetting" w:hAnsi="Arabic Typesetting" w:cs="Arabic Typesetting"/>
          <w:sz w:val="44"/>
          <w:szCs w:val="44"/>
          <w:rtl/>
        </w:rPr>
        <w:t xml:space="preserve"> لَيْسَ مِنَ الِا</w:t>
      </w:r>
      <w:r w:rsidR="00F93775" w:rsidRPr="00AE16E7">
        <w:rPr>
          <w:rFonts w:ascii="Arabic Typesetting" w:hAnsi="Arabic Typesetting" w:cs="Arabic Typesetting"/>
          <w:sz w:val="44"/>
          <w:szCs w:val="44"/>
          <w:rtl/>
        </w:rPr>
        <w:t>سْتِخْفَافِ بِوَع</w:t>
      </w:r>
      <w:r w:rsidR="008C57B0" w:rsidRPr="00AE16E7">
        <w:rPr>
          <w:rFonts w:ascii="Arabic Typesetting" w:hAnsi="Arabic Typesetting" w:cs="Arabic Typesetting"/>
          <w:sz w:val="44"/>
          <w:szCs w:val="44"/>
          <w:rtl/>
        </w:rPr>
        <w:t>ِيدِ اللَّهِ سَبُّ جَهَنَّمَ لِأَ</w:t>
      </w:r>
      <w:r w:rsidR="00F93775" w:rsidRPr="00AE16E7">
        <w:rPr>
          <w:rFonts w:ascii="Arabic Typesetting" w:hAnsi="Arabic Typesetting" w:cs="Arabic Typesetting"/>
          <w:sz w:val="44"/>
          <w:szCs w:val="44"/>
          <w:rtl/>
        </w:rPr>
        <w:t>نَّ جَهَنَّمَ لَيْسَتْ مُعَظَّمَةً إِنَّمَا هِيَ شَىْءٌ شَدِيدٌ، وَلَوْ كَانَتْ مُعَظَمَّةً مَا كُنَّا نَقُولُ اللَّهُ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جِرْنَا مِنَ النَّارِ بَلْ يَجُوزُ أَنْ يُقَالَ عَنْ جَهَنَّمَ إِنَّهَا خَبِيثَةٌ، إِنَّمَا الْكُفْرُ أَنْ يُقَالَ عَنْهَا لَيْسَتْ بِشَىْءٍ أَوْ هِيَ شَىْءٌ خَفِيفٌ. جَهَنَّمُ يُسْتَعَاذُ بِاللَّهِ مِنْهَا فَإِنَّ 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جُمْلَةِ مَا عَلَّمَهُ الرَّسُولُ صَلَّى اللَّهُ عَلَيْهِ وَسَلَّمَ ل</w:t>
      </w:r>
      <w:r w:rsidR="008C5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مَّتِهِ أَنْ يَقُولُوهُ فِي الصَّلاةِ</w:t>
      </w:r>
      <w:r w:rsidR="002A2C6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لَّهُمَّ إِنِّي أَعُوذُ بِكَ مِنْ عَذَابِ الْقَبْرِ وَمِنْ عَذَابِ جَهَنَّمَ. وَاللَّهُ عَزَّ وَجَ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ذَمَّ جَهَنَّمَ بِقَوْلِهِ ﴿</w:t>
      </w:r>
      <w:r w:rsidR="00F93775" w:rsidRPr="00AE16E7">
        <w:rPr>
          <w:rFonts w:ascii="Arabic Typesetting" w:hAnsi="Arabic Typesetting" w:cs="Arabic Typesetting"/>
          <w:color w:val="C00000"/>
          <w:sz w:val="44"/>
          <w:szCs w:val="44"/>
          <w:rtl/>
        </w:rPr>
        <w:t>وَبِئْسَ الْقَرَارُ</w:t>
      </w:r>
      <w:r w:rsidR="00F93775" w:rsidRPr="00AE16E7">
        <w:rPr>
          <w:rFonts w:ascii="Arabic Typesetting" w:hAnsi="Arabic Typesetting" w:cs="Arabic Typesetting"/>
          <w:sz w:val="44"/>
          <w:szCs w:val="44"/>
          <w:rtl/>
        </w:rPr>
        <w:t xml:space="preserve">﴾ [سُورَةَ </w:t>
      </w:r>
      <w:r w:rsidR="00F93775" w:rsidRPr="00AE16E7">
        <w:rPr>
          <w:rFonts w:ascii="Arabic Typesetting" w:hAnsi="Arabic Typesetting" w:cs="Arabic Typesetting"/>
          <w:sz w:val="44"/>
          <w:szCs w:val="44"/>
          <w:rtl/>
          <w:lang w:bidi="ar-SY"/>
        </w:rPr>
        <w:t>إِبْرَاهِيم</w:t>
      </w:r>
      <w:r w:rsidR="00F93775" w:rsidRPr="00AE16E7">
        <w:rPr>
          <w:rFonts w:ascii="Arabic Typesetting" w:hAnsi="Arabic Typesetting" w:cs="Arabic Typesetting"/>
          <w:sz w:val="44"/>
          <w:szCs w:val="44"/>
          <w:rtl/>
        </w:rPr>
        <w:t>/29] وَبِقَوْلِهِ ﴿</w:t>
      </w:r>
      <w:proofErr w:type="spellStart"/>
      <w:r w:rsidR="00F93775" w:rsidRPr="00AE16E7">
        <w:rPr>
          <w:rFonts w:ascii="Arabic Typesetting" w:hAnsi="Arabic Typesetting" w:cs="Arabic Typesetting"/>
          <w:color w:val="C00000"/>
          <w:sz w:val="44"/>
          <w:szCs w:val="44"/>
          <w:rtl/>
        </w:rPr>
        <w:t>وَسَآءَتْ</w:t>
      </w:r>
      <w:proofErr w:type="spellEnd"/>
      <w:r w:rsidR="00F93775" w:rsidRPr="00AE16E7">
        <w:rPr>
          <w:rFonts w:ascii="Arabic Typesetting" w:hAnsi="Arabic Typesetting" w:cs="Arabic Typesetting"/>
          <w:color w:val="C00000"/>
          <w:sz w:val="44"/>
          <w:szCs w:val="44"/>
          <w:rtl/>
        </w:rPr>
        <w:t xml:space="preserve"> مَصِيرًا</w:t>
      </w:r>
      <w:r w:rsidR="00F93775" w:rsidRPr="00AE16E7">
        <w:rPr>
          <w:rFonts w:ascii="Arabic Typesetting" w:hAnsi="Arabic Typesetting" w:cs="Arabic Typesetting"/>
          <w:sz w:val="44"/>
          <w:szCs w:val="44"/>
          <w:rtl/>
        </w:rPr>
        <w:t xml:space="preserve">﴾ [سُورَةَ </w:t>
      </w:r>
      <w:r w:rsidR="00F93775" w:rsidRPr="00AE16E7">
        <w:rPr>
          <w:rFonts w:ascii="Arabic Typesetting" w:hAnsi="Arabic Typesetting" w:cs="Arabic Typesetting"/>
          <w:sz w:val="44"/>
          <w:szCs w:val="44"/>
          <w:rtl/>
          <w:lang w:bidi="ar-SY"/>
        </w:rPr>
        <w:t>النِّسَاء</w:t>
      </w:r>
      <w:r w:rsidR="00F93775" w:rsidRPr="00AE16E7">
        <w:rPr>
          <w:rFonts w:ascii="Arabic Typesetting" w:hAnsi="Arabic Typesetting" w:cs="Arabic Typesetting"/>
          <w:sz w:val="44"/>
          <w:szCs w:val="44"/>
          <w:rtl/>
        </w:rPr>
        <w:t>/97] ف</w:t>
      </w:r>
      <w:r w:rsidR="008C57B0" w:rsidRPr="00AE16E7">
        <w:rPr>
          <w:rFonts w:ascii="Arabic Typesetting" w:hAnsi="Arabic Typesetting" w:cs="Arabic Typesetting"/>
          <w:sz w:val="44"/>
          <w:szCs w:val="44"/>
          <w:rtl/>
        </w:rPr>
        <w:t>َلا يَجُوزُ أَنْ يُقَالَ مَثَلًا</w:t>
      </w:r>
      <w:r w:rsidR="00F93775" w:rsidRPr="00AE16E7">
        <w:rPr>
          <w:rFonts w:ascii="Arabic Typesetting" w:hAnsi="Arabic Typesetting" w:cs="Arabic Typesetting"/>
          <w:sz w:val="44"/>
          <w:szCs w:val="44"/>
          <w:rtl/>
        </w:rPr>
        <w:t xml:space="preserve"> وَحَقِّ جَهَنَّمَ</w:t>
      </w:r>
      <w:r w:rsidR="00F93775" w:rsidRPr="00AE16E7">
        <w:rPr>
          <w:rFonts w:ascii="Arabic Typesetting" w:hAnsi="Arabic Typesetting" w:cs="Arabic Typesetting"/>
          <w:sz w:val="44"/>
          <w:szCs w:val="44"/>
        </w:rPr>
        <w:t xml:space="preserve"> </w:t>
      </w:r>
      <w:r w:rsidR="008C57B0" w:rsidRPr="00AE16E7">
        <w:rPr>
          <w:rFonts w:ascii="Arabic Typesetting" w:hAnsi="Arabic Typesetting" w:cs="Arabic Typesetting"/>
          <w:sz w:val="44"/>
          <w:szCs w:val="44"/>
          <w:rtl/>
        </w:rPr>
        <w:t>لِأَ</w:t>
      </w:r>
      <w:r w:rsidR="00F93775" w:rsidRPr="00AE16E7">
        <w:rPr>
          <w:rFonts w:ascii="Arabic Typesetting" w:hAnsi="Arabic Typesetting" w:cs="Arabic Typesetting"/>
          <w:sz w:val="44"/>
          <w:szCs w:val="44"/>
          <w:rtl/>
        </w:rPr>
        <w:t xml:space="preserve">نَّهَا لَيْسَ لَهَا شَرَفٌ وَكَلِمَةُ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حَقِّ كَذَا</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تُشْعِرُ بِش</w:t>
      </w:r>
      <w:r w:rsidR="00E113F9" w:rsidRPr="00AE16E7">
        <w:rPr>
          <w:rFonts w:ascii="Arabic Typesetting" w:hAnsi="Arabic Typesetting" w:cs="Arabic Typesetting"/>
          <w:sz w:val="44"/>
          <w:szCs w:val="44"/>
          <w:rtl/>
        </w:rPr>
        <w:t xml:space="preserve">َرَفِ الشَّىْءِ الْمَذْكُورِ، </w:t>
      </w:r>
      <w:r w:rsidR="00811619" w:rsidRPr="00AE16E7">
        <w:rPr>
          <w:rFonts w:ascii="Arabic Typesetting" w:hAnsi="Arabic Typesetting" w:cs="Arabic Typesetting"/>
          <w:sz w:val="44"/>
          <w:szCs w:val="44"/>
          <w:rtl/>
        </w:rPr>
        <w:t>وَ</w:t>
      </w:r>
      <w:r w:rsidR="00F93775" w:rsidRPr="00AE16E7">
        <w:rPr>
          <w:rFonts w:ascii="Arabic Typesetting" w:hAnsi="Arabic Typesetting" w:cs="Arabic Typesetting"/>
          <w:sz w:val="44"/>
          <w:szCs w:val="44"/>
          <w:rtl/>
        </w:rPr>
        <w:t>أَمَّا الْحَلِفُ بِحَقِّ النَّبِيِّ أَوْ بِحَقِّ الْوَلِيِّ الْفُلانِيِّ فَيُكْرَهُ كَرَاهَةً شَدِيدَةً عَلَى</w:t>
      </w:r>
      <w:r w:rsidR="00811619" w:rsidRPr="00AE16E7">
        <w:rPr>
          <w:rFonts w:ascii="Arabic Typesetting" w:hAnsi="Arabic Typesetting" w:cs="Arabic Typesetting"/>
          <w:sz w:val="44"/>
          <w:szCs w:val="44"/>
          <w:rtl/>
        </w:rPr>
        <w:t xml:space="preserve"> قَوْلٍ وَيَحْرُمُ عَلَى قَوْلٍ</w:t>
      </w:r>
      <w:r w:rsidR="00F93775" w:rsidRPr="00AE16E7">
        <w:rPr>
          <w:rFonts w:ascii="Arabic Typesetting" w:hAnsi="Arabic Typesetting" w:cs="Arabic Typesetting"/>
          <w:sz w:val="44"/>
          <w:szCs w:val="44"/>
          <w:rtl/>
        </w:rPr>
        <w:t xml:space="preserve"> وَإِنْ كَانَ يَجُوزُ</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وَسُّلُ بِحَقِّ النَّبِيِّ وَحَقِّ الْوَلِيِّ لِصِحَّةِ حَدِيثِ السُّؤَالِ بِحَقِّ السَّائِلِينَ</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كَأَنْ يَقُولَ: لَوْ أَمَرَنِي اللَّهُ بِكَذَا لَمْ أَفْعَلْهُ أَوْ لَوْ صَارَتِ</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قِبْلَةُ فِي جِهَةِ كَذَا مَا صَلَّيْتُ إِلَيْهَا أَوْ لَوْ أَعْطَانِي اللَّهُ الْجَنَّةَ مَا دَخَلْتُهَا مُسْتَخِفًّا أَوْ مُظْهِرًا لِلْعِنَادِ فِي الْكُلِّ</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قَائِلَ هَذِهِ الأَلْفَاظِ يَكْفُرُ</w:t>
      </w:r>
      <w:r w:rsidR="002A2C62" w:rsidRPr="00AE16E7">
        <w:rPr>
          <w:rFonts w:ascii="Arabic Typesetting" w:hAnsi="Arabic Typesetting" w:cs="Arabic Typesetting"/>
          <w:sz w:val="44"/>
          <w:szCs w:val="44"/>
          <w:rtl/>
        </w:rPr>
        <w:t xml:space="preserve"> إِنْ قَالَهَا عَلَى وَجْهِ الِا</w:t>
      </w:r>
      <w:r w:rsidRPr="00AE16E7">
        <w:rPr>
          <w:rFonts w:ascii="Arabic Typesetting" w:hAnsi="Arabic Typesetting" w:cs="Arabic Typesetting"/>
          <w:sz w:val="44"/>
          <w:szCs w:val="44"/>
          <w:rtl/>
        </w:rPr>
        <w:t>سْتِخْفَافِ بِأَمْرِ اللَّهِ الَّذِي أَمَ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هِ </w:t>
      </w:r>
      <w:r w:rsidR="002A2C62" w:rsidRPr="00AE16E7">
        <w:rPr>
          <w:rFonts w:ascii="Arabic Typesetting" w:hAnsi="Arabic Typesetting" w:cs="Arabic Typesetting"/>
          <w:sz w:val="44"/>
          <w:szCs w:val="44"/>
          <w:rtl/>
        </w:rPr>
        <w:t>عِبَادَهُ أَوْ عَلَى وَجْهِ الِا</w:t>
      </w:r>
      <w:r w:rsidRPr="00AE16E7">
        <w:rPr>
          <w:rFonts w:ascii="Arabic Typesetting" w:hAnsi="Arabic Typesetting" w:cs="Arabic Typesetting"/>
          <w:sz w:val="44"/>
          <w:szCs w:val="44"/>
          <w:rtl/>
        </w:rPr>
        <w:t>سْتِخْفَافِ بِالْق</w:t>
      </w:r>
      <w:r w:rsidR="002A2C62" w:rsidRPr="00AE16E7">
        <w:rPr>
          <w:rFonts w:ascii="Arabic Typesetting" w:hAnsi="Arabic Typesetting" w:cs="Arabic Typesetting"/>
          <w:sz w:val="44"/>
          <w:szCs w:val="44"/>
          <w:rtl/>
        </w:rPr>
        <w:t>ِبْلَةِ أَوْ عَلَى وَجْهِ الِا</w:t>
      </w:r>
      <w:r w:rsidRPr="00AE16E7">
        <w:rPr>
          <w:rFonts w:ascii="Arabic Typesetting" w:hAnsi="Arabic Typesetting" w:cs="Arabic Typesetting"/>
          <w:sz w:val="44"/>
          <w:szCs w:val="44"/>
          <w:rtl/>
        </w:rPr>
        <w:t>سْتِخْفَافِ بِالْجَنَّةِ أَوْ عَلَى وَجْهِ الْعِنَادِ. وَفِي الْغَالِبِ هَذِهِ</w:t>
      </w:r>
      <w:r w:rsidR="008C57B0" w:rsidRPr="00AE16E7">
        <w:rPr>
          <w:rFonts w:ascii="Arabic Typesetting" w:hAnsi="Arabic Typesetting" w:cs="Arabic Typesetting"/>
          <w:sz w:val="44"/>
          <w:szCs w:val="44"/>
          <w:rtl/>
        </w:rPr>
        <w:t xml:space="preserve"> الْعِبَارَاتُ لا تَكُونُ إِلَّا</w:t>
      </w:r>
      <w:r w:rsidR="002A2C62" w:rsidRPr="00AE16E7">
        <w:rPr>
          <w:rFonts w:ascii="Arabic Typesetting" w:hAnsi="Arabic Typesetting" w:cs="Arabic Typesetting"/>
          <w:sz w:val="44"/>
          <w:szCs w:val="44"/>
          <w:rtl/>
        </w:rPr>
        <w:t xml:space="preserve"> لِلِا</w:t>
      </w:r>
      <w:r w:rsidRPr="00AE16E7">
        <w:rPr>
          <w:rFonts w:ascii="Arabic Typesetting" w:hAnsi="Arabic Typesetting" w:cs="Arabic Typesetting"/>
          <w:sz w:val="44"/>
          <w:szCs w:val="44"/>
          <w:rtl/>
        </w:rPr>
        <w:t>سْتِخْفَافِ لَكِنْ قَدْ يَقُولُهَا بَعْض</w:t>
      </w:r>
      <w:r w:rsidR="002A2C62" w:rsidRPr="00AE16E7">
        <w:rPr>
          <w:rFonts w:ascii="Arabic Typesetting" w:hAnsi="Arabic Typesetting" w:cs="Arabic Typesetting"/>
          <w:sz w:val="44"/>
          <w:szCs w:val="44"/>
          <w:rtl/>
        </w:rPr>
        <w:t>ُهُمْ وَلا يَفْهَمُ مِنْهَا الِا</w:t>
      </w:r>
      <w:r w:rsidRPr="00AE16E7">
        <w:rPr>
          <w:rFonts w:ascii="Arabic Typesetting" w:hAnsi="Arabic Typesetting" w:cs="Arabic Typesetting"/>
          <w:sz w:val="44"/>
          <w:szCs w:val="44"/>
          <w:rtl/>
        </w:rPr>
        <w:t>سْتِخْفَافَ</w:t>
      </w:r>
      <w:r w:rsidR="00763DBA" w:rsidRPr="00AE16E7">
        <w:rPr>
          <w:rFonts w:ascii="Arabic Typesetting" w:hAnsi="Arabic Typesetting" w:cs="Arabic Typesetting"/>
          <w:sz w:val="44"/>
          <w:szCs w:val="44"/>
          <w:rtl/>
        </w:rPr>
        <w:t xml:space="preserve"> [</w:t>
      </w:r>
      <w:r w:rsidR="00763DBA" w:rsidRPr="00AE16E7">
        <w:rPr>
          <w:rFonts w:ascii="Arabic Typesetting" w:hAnsi="Arabic Typesetting" w:cs="Arabic Typesetting"/>
          <w:color w:val="7030A0"/>
          <w:sz w:val="44"/>
          <w:szCs w:val="44"/>
          <w:rtl/>
        </w:rPr>
        <w:t>وَكَذَلِكَ مَنْ أَمَرَهُ شَخْصٌ بِالصَّلاةِ فَقَالَ لَوْ كَانَتِ الْقِبْلَةُ فِي جِهَةِ كَذَا مَا صَلَّيْتُ إِلَيْهَا يُرِيدُ بِذَلِكَ أَنَّهُ مِنْ شِدَّةِ كَسَلِهِ لا يُصَلِّي مَهْمَا كَانَ ذَلِكَ سَهْل</w:t>
      </w:r>
      <w:r w:rsidR="008C57B0" w:rsidRPr="00AE16E7">
        <w:rPr>
          <w:rFonts w:ascii="Arabic Typesetting" w:hAnsi="Arabic Typesetting" w:cs="Arabic Typesetting"/>
          <w:color w:val="7030A0"/>
          <w:sz w:val="44"/>
          <w:szCs w:val="44"/>
          <w:rtl/>
        </w:rPr>
        <w:t>ً</w:t>
      </w:r>
      <w:r w:rsidR="00763DBA" w:rsidRPr="00AE16E7">
        <w:rPr>
          <w:rFonts w:ascii="Arabic Typesetting" w:hAnsi="Arabic Typesetting" w:cs="Arabic Typesetting"/>
          <w:color w:val="7030A0"/>
          <w:sz w:val="44"/>
          <w:szCs w:val="44"/>
          <w:rtl/>
        </w:rPr>
        <w:t>ا مِنْ غَيْرِ قَصْدِ ال</w:t>
      </w:r>
      <w:r w:rsidR="002A2C62" w:rsidRPr="00AE16E7">
        <w:rPr>
          <w:rFonts w:ascii="Arabic Typesetting" w:hAnsi="Arabic Typesetting" w:cs="Arabic Typesetting"/>
          <w:color w:val="7030A0"/>
          <w:sz w:val="44"/>
          <w:szCs w:val="44"/>
          <w:rtl/>
        </w:rPr>
        <w:t>ِ</w:t>
      </w:r>
      <w:r w:rsidR="00763DBA" w:rsidRPr="00AE16E7">
        <w:rPr>
          <w:rFonts w:ascii="Arabic Typesetting" w:hAnsi="Arabic Typesetting" w:cs="Arabic Typesetting"/>
          <w:color w:val="7030A0"/>
          <w:sz w:val="44"/>
          <w:szCs w:val="44"/>
          <w:rtl/>
        </w:rPr>
        <w:t>اسْتِخْفَافِ وَلا الْعِنَادِ وَمَعَ كَوْنِهِ يُحِبُّ أَمْرَ اللَّهِ فَإِنَّهُ لا يَكْفُرُ وَأَمَّا الَّذِي يَقُولُ أَيَّ لَفْظٍ مِنْ هَذِهِ الأَلْفَاظِ الثَّلاثَةِ اسْتِخْفَافًا بِأَمْرِ اللَّهِ وَشَرْعِهِ أَوْ عِنَادًا فَإِنَّهُ يَكْفُرُ بِلا شَكٍّ</w:t>
      </w:r>
      <w:r w:rsidR="00763DBA"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وَكَأَنْ يَقُولَ: لَوْ </w:t>
      </w:r>
      <w:proofErr w:type="spellStart"/>
      <w:r w:rsidRPr="00AE16E7">
        <w:rPr>
          <w:rFonts w:ascii="Arabic Typesetting" w:hAnsi="Arabic Typesetting" w:cs="Arabic Typesetting"/>
          <w:color w:val="0000CC"/>
          <w:sz w:val="44"/>
          <w:szCs w:val="44"/>
          <w:rtl/>
        </w:rPr>
        <w:t>ءَاخَذَنِي</w:t>
      </w:r>
      <w:proofErr w:type="spellEnd"/>
      <w:r w:rsidRPr="00AE16E7">
        <w:rPr>
          <w:rFonts w:ascii="Arabic Typesetting" w:hAnsi="Arabic Typesetting" w:cs="Arabic Typesetting"/>
          <w:color w:val="0000CC"/>
          <w:sz w:val="44"/>
          <w:szCs w:val="44"/>
          <w:rtl/>
        </w:rPr>
        <w:t xml:space="preserve"> اللَّهُ بِتَرْكِ الصَّلاةِ مَعَ مَا أَنَا فِيهِ مِنَ الْمَرَضِ ظَلَمَنِي</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لَوْ أَنَّ شَخْصًا مَرِيضًا ضَجِرَ مِنْ مَرَضِهِ فَقِيلَ لَهُ صَلِّ لا تَتْرُكِ الصَّل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إِنَّهَا فَرْضٌ عَلَيْكَ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لَوْ </w:t>
      </w:r>
      <w:proofErr w:type="spellStart"/>
      <w:r w:rsidRPr="00AE16E7">
        <w:rPr>
          <w:rFonts w:ascii="Arabic Typesetting" w:hAnsi="Arabic Typesetting" w:cs="Arabic Typesetting"/>
          <w:sz w:val="44"/>
          <w:szCs w:val="44"/>
          <w:rtl/>
        </w:rPr>
        <w:t>ءَاخَذَنِي</w:t>
      </w:r>
      <w:proofErr w:type="spellEnd"/>
      <w:r w:rsidRPr="00AE16E7">
        <w:rPr>
          <w:rFonts w:ascii="Arabic Typesetting" w:hAnsi="Arabic Typesetting" w:cs="Arabic Typesetting"/>
          <w:sz w:val="44"/>
          <w:szCs w:val="44"/>
          <w:rtl/>
        </w:rPr>
        <w:t xml:space="preserve"> اللَّهُ عَلَى تَرْكِ الصَّلاةِ وَأَنَا عَلَى هَذِ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الِ لَكَانَ ظَالِمًا</w:t>
      </w:r>
      <w:r w:rsidRPr="00AE16E7">
        <w:rPr>
          <w:rFonts w:ascii="Arabic Typesetting" w:hAnsi="Arabic Typesetting" w:cs="Arabic Typesetting"/>
          <w:color w:val="000000"/>
          <w:sz w:val="44"/>
          <w:szCs w:val="44"/>
          <w:rtl/>
        </w:rPr>
        <w:t>»</w:t>
      </w:r>
      <w:r w:rsidR="00E7518E" w:rsidRPr="00AE16E7">
        <w:rPr>
          <w:rFonts w:ascii="Arabic Typesetting" w:hAnsi="Arabic Typesetting" w:cs="Arabic Typesetting"/>
          <w:sz w:val="44"/>
          <w:szCs w:val="44"/>
          <w:rtl/>
        </w:rPr>
        <w:t xml:space="preserve"> كَفَرَ لِأَ</w:t>
      </w:r>
      <w:r w:rsidRPr="00AE16E7">
        <w:rPr>
          <w:rFonts w:ascii="Arabic Typesetting" w:hAnsi="Arabic Typesetting" w:cs="Arabic Typesetting"/>
          <w:sz w:val="44"/>
          <w:szCs w:val="44"/>
          <w:rtl/>
        </w:rPr>
        <w:t>نَّ فِي ذَلِكَ اسْتِخْفَافًا بِاللَّهِ تَعَالَى وَتَكْذِيبًا لِقَوْلِ اللَّهِ ﴿</w:t>
      </w:r>
      <w:r w:rsidR="00E7518E" w:rsidRPr="00AE16E7">
        <w:rPr>
          <w:rFonts w:ascii="Arabic Typesetting" w:hAnsi="Arabic Typesetting" w:cs="Arabic Typesetting"/>
          <w:color w:val="C00000"/>
          <w:sz w:val="44"/>
          <w:szCs w:val="44"/>
          <w:rtl/>
        </w:rPr>
        <w:t>وَمَا رَبُّكَ بِظَلَّا</w:t>
      </w:r>
      <w:r w:rsidRPr="00AE16E7">
        <w:rPr>
          <w:rFonts w:ascii="Arabic Typesetting" w:hAnsi="Arabic Typesetting" w:cs="Arabic Typesetting"/>
          <w:color w:val="C00000"/>
          <w:sz w:val="44"/>
          <w:szCs w:val="44"/>
          <w:rtl/>
        </w:rPr>
        <w:t>مٍ لِ</w:t>
      </w:r>
      <w:r w:rsidR="0066151F" w:rsidRPr="00AE16E7">
        <w:rPr>
          <w:rFonts w:ascii="Arabic Typesetting" w:hAnsi="Arabic Typesetting" w:cs="Arabic Typesetting"/>
          <w:color w:val="C00000"/>
          <w:sz w:val="44"/>
          <w:szCs w:val="44"/>
          <w:rtl/>
        </w:rPr>
        <w:t>ّ</w:t>
      </w:r>
      <w:r w:rsidRPr="00AE16E7">
        <w:rPr>
          <w:rFonts w:ascii="Arabic Typesetting" w:hAnsi="Arabic Typesetting" w:cs="Arabic Typesetting"/>
          <w:color w:val="C00000"/>
          <w:sz w:val="44"/>
          <w:szCs w:val="44"/>
          <w:rtl/>
        </w:rPr>
        <w:t>لْعَبِيدِ</w:t>
      </w:r>
      <w:r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lang w:bidi="ar-SY"/>
        </w:rPr>
        <w:t>فُصِّلَت</w:t>
      </w:r>
      <w:r w:rsidRPr="00AE16E7">
        <w:rPr>
          <w:rFonts w:ascii="Arabic Typesetting" w:hAnsi="Arabic Typesetting" w:cs="Arabic Typesetting"/>
          <w:sz w:val="44"/>
          <w:szCs w:val="44"/>
          <w:rtl/>
        </w:rPr>
        <w:t>/46].</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أَوْ قَالَ لِفِعْلٍ حَدَثَ هَذَا بِغَيْرِ تَقْدِيرِ اللَّهِ، أَوْ لَوْ شَهِدَ عِنْدِي</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أَنْبِيَاءُ أَوِ الْمَلائِكَةُ أَوْ جَمِيعُ الْمُسْلِمِينَ بِكَذَا مَا قَبِلْتُهُمْ، أَوْ قَالَ لا</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أَفْعَلُ كَذَا وَ</w:t>
      </w:r>
      <w:r w:rsidR="002A2C62" w:rsidRPr="00AE16E7">
        <w:rPr>
          <w:rFonts w:ascii="Arabic Typesetting" w:hAnsi="Arabic Typesetting" w:cs="Arabic Typesetting"/>
          <w:color w:val="0000CC"/>
          <w:sz w:val="44"/>
          <w:szCs w:val="44"/>
          <w:rtl/>
        </w:rPr>
        <w:t>إِنْ كَانَ سُنَّةً بِقَصْدِ الِا</w:t>
      </w:r>
      <w:r w:rsidRPr="00AE16E7">
        <w:rPr>
          <w:rFonts w:ascii="Arabic Typesetting" w:hAnsi="Arabic Typesetting" w:cs="Arabic Typesetting"/>
          <w:color w:val="0000CC"/>
          <w:sz w:val="44"/>
          <w:szCs w:val="44"/>
          <w:rtl/>
        </w:rPr>
        <w:t>سْتِهْزَاءِ، أَوْ لَوْ كَانَ فُلانٌ نَبِيًّا مَا</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ءَامَنْتُ بِ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لَوْ قِيلَ لِشَخْصٍ حَدَثَ هَذَا بِتَقْدِيرِ اللَّهِ كُلُّ شَىْ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تَقْدِيرِ اللَّهِ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نَا فَعَلْتُهُ بِغَيْرِ تَقْدِيرِ اللَّهِ أَنَا فَعَلْتُهُ وَلَمْ يُقَدِّ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تَعَالَى</w:t>
      </w:r>
      <w:r w:rsidRPr="00AE16E7">
        <w:rPr>
          <w:rFonts w:ascii="Arabic Typesetting" w:hAnsi="Arabic Typesetting" w:cs="Arabic Typesetting"/>
          <w:color w:val="000000"/>
          <w:sz w:val="44"/>
          <w:szCs w:val="44"/>
          <w:rtl/>
        </w:rPr>
        <w:t>»</w:t>
      </w:r>
      <w:r w:rsidR="00922D17" w:rsidRPr="00AE16E7">
        <w:rPr>
          <w:rFonts w:ascii="Arabic Typesetting" w:hAnsi="Arabic Typesetting" w:cs="Arabic Typesetting"/>
          <w:sz w:val="44"/>
          <w:szCs w:val="44"/>
          <w:rtl/>
        </w:rPr>
        <w:t xml:space="preserve"> فَقَدْ كَفَرَ، وَهَذَا عَامٌّ</w:t>
      </w:r>
      <w:r w:rsidRPr="00AE16E7">
        <w:rPr>
          <w:rFonts w:ascii="Arabic Typesetting" w:hAnsi="Arabic Typesetting" w:cs="Arabic Typesetting"/>
          <w:sz w:val="44"/>
          <w:szCs w:val="44"/>
          <w:rtl/>
        </w:rPr>
        <w:t xml:space="preserve"> لِلْفِعْلِ الَّذِي هُوَ خَيْرٌ وَالَّذِي هُوَ شَرٌّ</w:t>
      </w:r>
      <w:r w:rsidRPr="00AE16E7">
        <w:rPr>
          <w:rFonts w:ascii="Arabic Typesetting" w:hAnsi="Arabic Typesetting" w:cs="Arabic Typesetting"/>
          <w:sz w:val="44"/>
          <w:szCs w:val="44"/>
        </w:rPr>
        <w:t xml:space="preserve"> </w:t>
      </w:r>
      <w:r w:rsidR="00E7518E"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 كُلَّ مَا يَعْمَلُهُ الْعَبْدُ بِتَقْدِيرِ اللَّهِ تَعَالَى. وَتَقْدِيرُ اللَّهِ لِلشَّرِّ لَيْسَ شَرًّا إِنَّمَا الشَّرُّ هَذَا الْمُقَدَّرُ وَهُوَ فِعْلُ الْعَبْدِ لِمَا نَهَاهُ اللَّهُ عَنْهُ، فَالْعَبْدُ يُلامُ وَأَمَّا اللَّهُ تَعَالَى فَلا يُلامُ وَلا يُعْتَرَضُ عَلَى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تَقْدِيرِهِ لِذَلِكَ الْفِعْلِ. وَكَذَلِكَ خَلْقُ اللَّهِ لِلشَّرِّ لَيْسَ شَرًّا قَبِيحًا مِنَ اللَّهِ إِنَّمَا فِعْلُ الْقَبِيحِ قَبِيحٌ مِنَ الْعَبْدِ. اللَّهُ تَعَالَى هُوَ يَخْلُقُ الشَّرَّ كَمَا يَخْلُقُ الْخَيْرَ مِنْ أَفْعَالِ الْعِبَادِ فَخَلْقُ اللَّهِ لِلشَّرِّ الْكُفْرِ وَالْمَعَاصِي وَالْمَكْرُوهِ لَيْسَ شَرًّا مِ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بِيحًا بَلْ يَدُلُّ عَلَى كَمَالِ قُدْرَةِ اللَّهِ. خَلْقُ اللَّهِ لِلشَّرِّ كَخَلْقِهِ لِلْخَيْرِ إِنَّمَا الْمَقْدُورُ وَالْمَخْلُوقُ الَّذِي قَدَّرَهُ اللَّهُ وَخَلَقَهُ الَّذِي هُوَ شَرٌّ أَيْ مَعْصِيَةٌ أَوْ مَكْرُوهٌ قَب</w:t>
      </w:r>
      <w:r w:rsidR="00E7518E" w:rsidRPr="00AE16E7">
        <w:rPr>
          <w:rFonts w:ascii="Arabic Typesetting" w:hAnsi="Arabic Typesetting" w:cs="Arabic Typesetting"/>
          <w:sz w:val="44"/>
          <w:szCs w:val="44"/>
          <w:rtl/>
        </w:rPr>
        <w:t>ِيحٌ مِنَ الْعَبْدِ فِعْلُهُ لِأَ</w:t>
      </w:r>
      <w:r w:rsidRPr="00AE16E7">
        <w:rPr>
          <w:rFonts w:ascii="Arabic Typesetting" w:hAnsi="Arabic Typesetting" w:cs="Arabic Typesetting"/>
          <w:sz w:val="44"/>
          <w:szCs w:val="44"/>
          <w:rtl/>
        </w:rPr>
        <w:t>نَّ خَلْقَ الْمُتَقَابِلاتِ دَلِيلٌ عَلَى كَمَالِ قُدْرَةِ اللَّهِ كَمَا أَنَّ خَلْقَهُ لِلأَدْوِيَةِ وَالسُّمُومِ الْقَتَّالَةِ لَيْسَ قَبِيحًا مِنَ اللَّهِ بَلْ دَلِيلٌ عَلَى كَمَالِ قُدْرَةِ اللَّهِ. فَتَقْدِيرُ اللَّهِ لِلشَّرِّ لَيْسَ قَبِيحًا بَلْ حَسَنٌ كَمَا أَنَّ تَقْدِيرَهُ لِعَمَلِ الْخَيْرِ حَسَنٌ. وَعَلَى هَذَا يُفَسَّرُ حَدِيثُ</w:t>
      </w:r>
      <w:r w:rsidR="00071BB0" w:rsidRPr="00AE16E7">
        <w:rPr>
          <w:rFonts w:ascii="Arabic Typesetting" w:hAnsi="Arabic Typesetting" w:cs="Arabic Typesetting"/>
          <w:sz w:val="44"/>
          <w:szCs w:val="44"/>
          <w:rtl/>
        </w:rPr>
        <w:t xml:space="preserve"> [</w:t>
      </w:r>
      <w:r w:rsidR="00071BB0" w:rsidRPr="00AE16E7">
        <w:rPr>
          <w:rFonts w:ascii="Arabic Typesetting" w:hAnsi="Arabic Typesetting" w:cs="Arabic Typesetting"/>
          <w:color w:val="7030A0"/>
          <w:sz w:val="44"/>
          <w:szCs w:val="44"/>
          <w:rtl/>
        </w:rPr>
        <w:t>مُسْلِمٍ فِي صَحِيحِهِ</w:t>
      </w:r>
      <w:r w:rsidR="00071BB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00B60E6F" w:rsidRPr="00AE16E7">
        <w:rPr>
          <w:rFonts w:ascii="Arabic Typesetting" w:hAnsi="Arabic Typesetting" w:cs="Arabic Typesetting"/>
          <w:color w:val="C00000"/>
          <w:sz w:val="44"/>
          <w:szCs w:val="44"/>
          <w:rtl/>
        </w:rPr>
        <w:t>الإِيـ</w:t>
      </w:r>
      <w:r w:rsidRPr="00AE16E7">
        <w:rPr>
          <w:rFonts w:ascii="Arabic Typesetting" w:hAnsi="Arabic Typesetting" w:cs="Arabic Typesetting"/>
          <w:color w:val="C00000"/>
          <w:sz w:val="44"/>
          <w:szCs w:val="44"/>
          <w:rtl/>
        </w:rPr>
        <w:t xml:space="preserve">مَانُ أَنْ تُؤْمِنَ بِاللَّهِ </w:t>
      </w:r>
      <w:r w:rsidR="00922D17" w:rsidRPr="00AE16E7">
        <w:rPr>
          <w:rFonts w:ascii="Arabic Typesetting" w:hAnsi="Arabic Typesetting" w:cs="Arabic Typesetting"/>
          <w:color w:val="C00000"/>
          <w:sz w:val="44"/>
          <w:szCs w:val="44"/>
          <w:rtl/>
        </w:rPr>
        <w:t>وَ</w:t>
      </w:r>
      <w:r w:rsidRPr="00AE16E7">
        <w:rPr>
          <w:rFonts w:ascii="Arabic Typesetting" w:hAnsi="Arabic Typesetting" w:cs="Arabic Typesetting"/>
          <w:color w:val="C00000"/>
          <w:sz w:val="44"/>
          <w:szCs w:val="44"/>
          <w:rtl/>
        </w:rPr>
        <w:t>مَلائِكَتِهِ وَكُتُبِهِ وَرُسُلِهِ وَالْيَوْمِ الآخِرِ وَبِالْقَدَرِ خَيْرِهِ وَشَرِّ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خَيْرِهِ وَشَرِّهِ هُنَا وَصْفٌ لِلْمَقْدُورِ لَيْسَ وَصْفًا لِقَدَرِ ا</w:t>
      </w:r>
      <w:r w:rsidR="00E7518E" w:rsidRPr="00AE16E7">
        <w:rPr>
          <w:rFonts w:ascii="Arabic Typesetting" w:hAnsi="Arabic Typesetting" w:cs="Arabic Typesetting"/>
          <w:sz w:val="44"/>
          <w:szCs w:val="44"/>
          <w:rtl/>
        </w:rPr>
        <w:t>للَّهِ بِمَعْنَى تَقْدِيرِهِ لِأَ</w:t>
      </w:r>
      <w:r w:rsidRPr="00AE16E7">
        <w:rPr>
          <w:rFonts w:ascii="Arabic Typesetting" w:hAnsi="Arabic Typesetting" w:cs="Arabic Typesetting"/>
          <w:sz w:val="44"/>
          <w:szCs w:val="44"/>
          <w:rtl/>
        </w:rPr>
        <w:t>نَّ تَقْدِيرَهُ لِلْخَيْرِ وَالشَّرِّ حَسَنٌ لَيْسَ قَبِيحًا مِنْهُ إِنَّمَا الْمَقْدُورُ الَّذِي هُوَ شَرٌّ قَبِيحٌ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بْدِ فِعْلُهُ. وَهَكَذَا يُقَالُ فِي الْقَضَاءِ قَضَاءُ اللَّهِ حَسَنٌ لَيْسَ مِنْهُ قَبِيحًا كَذَلِكَ خَلْقُ اللَّهِ لِلشَّرِّ الْكُفْرِ وَالْمَعْصِيَةِ وَالْمَكْرُوهِ لَيْسَ قَبِيحًا مِنَ اللَّهِ إِنَّ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عْلُ الْمَخْلُوقِ مَا هُوَ شَرٌّ قَبِيحٌ مِنَ الْعَبْدِ أَمَّا مِنَ اللَّهِ </w:t>
      </w:r>
      <w:r w:rsidR="00D43B90"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لَيْسَ قَبِيحًا بَلْ دَلِيلٌ عَلَى كَمَالِ قُدْرَتِهِ حَيْثُ إِنَّهُ خَلَقَ الْمُتَقَابِلاتِ وَلَمْ يَخْتَصَّ خَلْقُهُ بِنَوْعٍ مِنَ الْمُتَقَابِلاتِ دُونَ مُقَابِلِهَا. كَذَلِكَ جَعْلُ بَعْضِ خَلْقِ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فِرًا وَبَعْضٍ مُؤْمِنًا، خَلْقُهُ لِلْكَافِرِ لَيْسَ قَبِيحًا مِنْهُ بَلْ مِنْهُ حَسَنٌ كَمَا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خَلْقَهُ لِلْمُؤْمِنِ حَسَنٌ مِنْهُ، فَالْمَقْدُورُ وَالْمَقْضِيُ وَالْمَخْلُوقُ الَّذِي هُوَ شَرٌّ 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قَبِيحُ، أَمَّا تَقْدِيرُ اللَّهِ وَقَضَاؤُهُ وَخَلْقُهُ لِذَلِكَ </w:t>
      </w:r>
      <w:r w:rsidR="00D43B90" w:rsidRPr="00AE16E7">
        <w:rPr>
          <w:rFonts w:ascii="Arabic Typesetting" w:hAnsi="Arabic Typesetting" w:cs="Arabic Typesetting"/>
          <w:sz w:val="44"/>
          <w:szCs w:val="44"/>
          <w:rtl/>
        </w:rPr>
        <w:t>فَ</w:t>
      </w:r>
      <w:r w:rsidR="00E7518E" w:rsidRPr="00AE16E7">
        <w:rPr>
          <w:rFonts w:ascii="Arabic Typesetting" w:hAnsi="Arabic Typesetting" w:cs="Arabic Typesetting"/>
          <w:sz w:val="44"/>
          <w:szCs w:val="44"/>
          <w:rtl/>
        </w:rPr>
        <w:t>لَيْسَ قَبِيحًا لِأَ</w:t>
      </w:r>
      <w:r w:rsidRPr="00AE16E7">
        <w:rPr>
          <w:rFonts w:ascii="Arabic Typesetting" w:hAnsi="Arabic Typesetting" w:cs="Arabic Typesetting"/>
          <w:sz w:val="44"/>
          <w:szCs w:val="44"/>
          <w:rtl/>
        </w:rPr>
        <w:t>نَّ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عْلُ اللَّهِ. هَذَا خ</w:t>
      </w:r>
      <w:r w:rsidR="00D43B90" w:rsidRPr="00AE16E7">
        <w:rPr>
          <w:rFonts w:ascii="Arabic Typesetting" w:hAnsi="Arabic Typesetting" w:cs="Arabic Typesetting"/>
          <w:sz w:val="44"/>
          <w:szCs w:val="44"/>
          <w:rtl/>
        </w:rPr>
        <w:t xml:space="preserve">ِلافُ قَوْلِ الْمَجُوسِ </w:t>
      </w:r>
      <w:proofErr w:type="spellStart"/>
      <w:r w:rsidR="00D43B90" w:rsidRPr="00AE16E7">
        <w:rPr>
          <w:rFonts w:ascii="Arabic Typesetting" w:hAnsi="Arabic Typesetting" w:cs="Arabic Typesetting"/>
          <w:sz w:val="44"/>
          <w:szCs w:val="44"/>
          <w:rtl/>
        </w:rPr>
        <w:t>وَالثَّ</w:t>
      </w:r>
      <w:r w:rsidRPr="00AE16E7">
        <w:rPr>
          <w:rFonts w:ascii="Arabic Typesetting" w:hAnsi="Arabic Typesetting" w:cs="Arabic Typesetting"/>
          <w:sz w:val="44"/>
          <w:szCs w:val="44"/>
          <w:rtl/>
        </w:rPr>
        <w:t>نَوِيَّةِ</w:t>
      </w:r>
      <w:proofErr w:type="spellEnd"/>
      <w:r w:rsidRPr="00AE16E7">
        <w:rPr>
          <w:rFonts w:ascii="Arabic Typesetting" w:hAnsi="Arabic Typesetting" w:cs="Arabic Typesetting"/>
          <w:sz w:val="44"/>
          <w:szCs w:val="44"/>
          <w:rtl/>
        </w:rPr>
        <w:t xml:space="preserve"> فَإِنَّهُمْ جَعَلُوا مُدَبِّرَيْنِ لِلْعَالَمِ مُدَبِّ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يْرِ وَهُوَ اللَّهُ وَمُدَبِّرَ الشَّرِّ وَهُوَ الشَّيْطَانُ عَلَى قَوْلِ أَحَدِ الْفَرِيقَيْنِ وَالظُّلْمَةُ عَلَى قَوْلِ الْفَرِيقِ الآخَرِ. اللَّهُ أَبْطَلَ هَذَا بِقَوْلِهِ ﴿</w:t>
      </w:r>
      <w:r w:rsidRPr="00AE16E7">
        <w:rPr>
          <w:rFonts w:ascii="Arabic Typesetting" w:hAnsi="Arabic Typesetting" w:cs="Arabic Typesetting"/>
          <w:color w:val="C00000"/>
          <w:sz w:val="44"/>
          <w:szCs w:val="44"/>
          <w:rtl/>
        </w:rPr>
        <w:t>اللَّهُ خَالِقُ</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كُلِّ شَىْءٍ</w:t>
      </w:r>
      <w:r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lang w:bidi="ar-SY"/>
        </w:rPr>
        <w:t>الزُّمَر</w:t>
      </w:r>
      <w:r w:rsidRPr="00AE16E7">
        <w:rPr>
          <w:rFonts w:ascii="Arabic Typesetting" w:hAnsi="Arabic Typesetting" w:cs="Arabic Typesetting"/>
          <w:sz w:val="44"/>
          <w:szCs w:val="44"/>
          <w:rtl/>
        </w:rPr>
        <w:t>/62]، وَقَوْلِهِ</w:t>
      </w:r>
      <w:r w:rsidR="009E5B68"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C00000"/>
          <w:sz w:val="44"/>
          <w:szCs w:val="44"/>
          <w:rtl/>
        </w:rPr>
        <w:t>قُلِ اللَّهُ خَالِقُ كُلِّ</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شَىْءٍ</w:t>
      </w:r>
      <w:r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lang w:bidi="ar-SY"/>
        </w:rPr>
        <w:t>الرَّعْد</w:t>
      </w:r>
      <w:r w:rsidRPr="00AE16E7">
        <w:rPr>
          <w:rFonts w:ascii="Arabic Typesetting" w:hAnsi="Arabic Typesetting" w:cs="Arabic Typesetting"/>
          <w:sz w:val="44"/>
          <w:szCs w:val="44"/>
          <w:rtl/>
        </w:rPr>
        <w:t>/16]</w:t>
      </w:r>
      <w:r w:rsidRPr="00AE16E7">
        <w:rPr>
          <w:rFonts w:ascii="Arabic Typesetting" w:hAnsi="Arabic Typesetting" w:cs="Arabic Typesetting"/>
          <w:sz w:val="44"/>
          <w:szCs w:val="44"/>
        </w:rPr>
        <w:t>.</w:t>
      </w:r>
    </w:p>
    <w:p w:rsidR="00D43B90"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 مَنْ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وْ شَهِدَ عِنْدِي الأَنْبِيَاءُ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لائِكَةُ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مِيعُ الْمُسْلِمِينَ بِكَذَا مَا قَبِلْتُهُ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هُوَ ك</w:t>
      </w:r>
      <w:r w:rsidR="00D43B90" w:rsidRPr="00AE16E7">
        <w:rPr>
          <w:rFonts w:ascii="Arabic Typesetting" w:hAnsi="Arabic Typesetting" w:cs="Arabic Typesetting"/>
          <w:sz w:val="44"/>
          <w:szCs w:val="44"/>
          <w:rtl/>
        </w:rPr>
        <w:t>َافِرٌ مُرْتَدٌّ بِلا تَفْصِيلٍ</w:t>
      </w:r>
      <w:r w:rsidR="00E7518E"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 كَلامَهُ يَشْمَلُ الْمُ</w:t>
      </w:r>
      <w:r w:rsidR="00E7518E" w:rsidRPr="00AE16E7">
        <w:rPr>
          <w:rFonts w:ascii="Arabic Typesetting" w:hAnsi="Arabic Typesetting" w:cs="Arabic Typesetting"/>
          <w:sz w:val="44"/>
          <w:szCs w:val="44"/>
          <w:rtl/>
        </w:rPr>
        <w:t>سْلِمِينَ السَّابِقِينَ وَاللَّا</w:t>
      </w:r>
      <w:r w:rsidRPr="00AE16E7">
        <w:rPr>
          <w:rFonts w:ascii="Arabic Typesetting" w:hAnsi="Arabic Typesetting" w:cs="Arabic Typesetting"/>
          <w:sz w:val="44"/>
          <w:szCs w:val="44"/>
          <w:rtl/>
        </w:rPr>
        <w:t>حِقِينَ</w:t>
      </w:r>
      <w:r w:rsidR="00D43B90" w:rsidRPr="00AE16E7">
        <w:rPr>
          <w:rFonts w:ascii="Arabic Typesetting" w:hAnsi="Arabic Typesetting" w:cs="Arabic Typesetting"/>
          <w:sz w:val="44"/>
          <w:szCs w:val="44"/>
          <w:rtl/>
        </w:rPr>
        <w:t xml:space="preserve">. </w:t>
      </w:r>
    </w:p>
    <w:p w:rsidR="00F93775" w:rsidRPr="00AE16E7" w:rsidRDefault="00D43B9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وَكَذَلِكَ يَكْفُرُ مَنْ قَا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لا أَفْعَلُ كَذَا وَإِنْ كَانَ سُنَّةً</w:t>
      </w:r>
      <w:r w:rsidR="00F93775" w:rsidRPr="00AE16E7">
        <w:rPr>
          <w:rFonts w:ascii="Arabic Typesetting" w:hAnsi="Arabic Typesetting" w:cs="Arabic Typesetting"/>
          <w:color w:val="000000"/>
          <w:sz w:val="44"/>
          <w:szCs w:val="44"/>
          <w:rtl/>
        </w:rPr>
        <w:t>»</w:t>
      </w:r>
      <w:r w:rsidR="002A2C62" w:rsidRPr="00AE16E7">
        <w:rPr>
          <w:rFonts w:ascii="Arabic Typesetting" w:hAnsi="Arabic Typesetting" w:cs="Arabic Typesetting"/>
          <w:sz w:val="44"/>
          <w:szCs w:val="44"/>
          <w:rtl/>
        </w:rPr>
        <w:t xml:space="preserve"> بِقَصْدِ الِا</w:t>
      </w:r>
      <w:r w:rsidR="00F93775" w:rsidRPr="00AE16E7">
        <w:rPr>
          <w:rFonts w:ascii="Arabic Typesetting" w:hAnsi="Arabic Typesetting" w:cs="Arabic Typesetting"/>
          <w:sz w:val="44"/>
          <w:szCs w:val="44"/>
          <w:rtl/>
        </w:rPr>
        <w:t xml:space="preserve">سْتِخْفَافِ بِسُنَّةِ رَسُولِ اللَّهِ، </w:t>
      </w:r>
      <w:r w:rsidR="002A2C62" w:rsidRPr="00AE16E7">
        <w:rPr>
          <w:rFonts w:ascii="Arabic Typesetting" w:hAnsi="Arabic Typesetting" w:cs="Arabic Typesetting"/>
          <w:sz w:val="44"/>
          <w:szCs w:val="44"/>
          <w:rtl/>
        </w:rPr>
        <w:t>وَأَمَّا مَنْ لَمْ يَقْصِدِ الِا</w:t>
      </w:r>
      <w:r w:rsidR="00F93775" w:rsidRPr="00AE16E7">
        <w:rPr>
          <w:rFonts w:ascii="Arabic Typesetting" w:hAnsi="Arabic Typesetting" w:cs="Arabic Typesetting"/>
          <w:sz w:val="44"/>
          <w:szCs w:val="44"/>
          <w:rtl/>
        </w:rPr>
        <w:t>سْتِخْفَافَ بِالسُّنَّةِ بَلْ يَقْصِدُ أَنَّهُ لا يَفْ</w:t>
      </w:r>
      <w:r w:rsidR="00E7518E" w:rsidRPr="00AE16E7">
        <w:rPr>
          <w:rFonts w:ascii="Arabic Typesetting" w:hAnsi="Arabic Typesetting" w:cs="Arabic Typesetting"/>
          <w:sz w:val="44"/>
          <w:szCs w:val="44"/>
          <w:rtl/>
        </w:rPr>
        <w:t>عَلُ لِأَ</w:t>
      </w:r>
      <w:r w:rsidR="00F93775" w:rsidRPr="00AE16E7">
        <w:rPr>
          <w:rFonts w:ascii="Arabic Typesetting" w:hAnsi="Arabic Typesetting" w:cs="Arabic Typesetting"/>
          <w:sz w:val="44"/>
          <w:szCs w:val="44"/>
          <w:rtl/>
        </w:rPr>
        <w:t xml:space="preserve">جْلِ قَوْلِ شَخْصٍ لَهُ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افْعَلْ كَذَا</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أَ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أَنَّهُ لا يُنَفِّذُ أَمْرَ هَذَا الشَّخْصِ فَلا يَكْفُرُ، كَمَا لَوْ قِيلَ لِشَخْصٍ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لِمَ تَتْرُكُ رَوَاتِبَ الْفَرَائِضِ وَلا تُصَلِّيهَا وَتَقْتَصِرُ عَلَى الْفَرَائِضِ</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فَقَا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لا أُصَلِّيهَا وَإِنْ كَانَتْ سُنَّةً</w:t>
      </w:r>
      <w:r w:rsidR="00F93775" w:rsidRPr="00AE16E7">
        <w:rPr>
          <w:rFonts w:ascii="Arabic Typesetting" w:hAnsi="Arabic Typesetting" w:cs="Arabic Typesetting"/>
          <w:color w:val="000000"/>
          <w:sz w:val="44"/>
          <w:szCs w:val="44"/>
          <w:rtl/>
        </w:rPr>
        <w:t>»</w:t>
      </w:r>
      <w:r w:rsidR="002A2C62" w:rsidRPr="00AE16E7">
        <w:rPr>
          <w:rFonts w:ascii="Arabic Typesetting" w:hAnsi="Arabic Typesetting" w:cs="Arabic Typesetting"/>
          <w:sz w:val="44"/>
          <w:szCs w:val="44"/>
          <w:rtl/>
        </w:rPr>
        <w:t xml:space="preserve"> وَلَمْ يَقْصِدْ بِذَلِكَ الِا</w:t>
      </w:r>
      <w:r w:rsidR="00F93775" w:rsidRPr="00AE16E7">
        <w:rPr>
          <w:rFonts w:ascii="Arabic Typesetting" w:hAnsi="Arabic Typesetting" w:cs="Arabic Typesetting"/>
          <w:sz w:val="44"/>
          <w:szCs w:val="44"/>
          <w:rtl/>
        </w:rPr>
        <w:t>سْتِخْفَافَ بِهَا فَلا يَكْفُرُ</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مِثْلُ ذَلِكَ لَوْ قِيلَ لِشَخْصٍ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مَ لا تَسْتَعْمِلُ السِّوَاكَ أَوْ لِمَ لا تُقَلِّمُ أَظْفَارَ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إِنَّهُ سُنَّ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نَا لا أَفْعَلُ ذَلِكَ وَإِنْ كَانَ سُنَّةً</w:t>
      </w:r>
      <w:r w:rsidRPr="00AE16E7">
        <w:rPr>
          <w:rFonts w:ascii="Arabic Typesetting" w:hAnsi="Arabic Typesetting" w:cs="Arabic Typesetting"/>
          <w:color w:val="000000"/>
          <w:sz w:val="44"/>
          <w:szCs w:val="44"/>
          <w:rtl/>
        </w:rPr>
        <w:t>»</w:t>
      </w:r>
      <w:r w:rsidR="002A2C62" w:rsidRPr="00AE16E7">
        <w:rPr>
          <w:rFonts w:ascii="Arabic Typesetting" w:hAnsi="Arabic Typesetting" w:cs="Arabic Typesetting"/>
          <w:sz w:val="44"/>
          <w:szCs w:val="44"/>
          <w:rtl/>
        </w:rPr>
        <w:t xml:space="preserve"> وَلَمْ يَقْصِدِ الِا</w:t>
      </w:r>
      <w:r w:rsidRPr="00AE16E7">
        <w:rPr>
          <w:rFonts w:ascii="Arabic Typesetting" w:hAnsi="Arabic Typesetting" w:cs="Arabic Typesetting"/>
          <w:sz w:val="44"/>
          <w:szCs w:val="44"/>
          <w:rtl/>
        </w:rPr>
        <w:t>سْتِخْفَا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إِنَّهُ لا يَكْفُ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كْفُرُ مَنْ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وْ كَانَ فُلانٌ نَبِيًّا مَا ءَامَنْتُ بِهِ</w:t>
      </w:r>
      <w:r w:rsidRPr="00AE16E7">
        <w:rPr>
          <w:rFonts w:ascii="Arabic Typesetting" w:hAnsi="Arabic Typesetting" w:cs="Arabic Typesetting"/>
          <w:color w:val="000000"/>
          <w:sz w:val="44"/>
          <w:szCs w:val="44"/>
          <w:rtl/>
        </w:rPr>
        <w:t>»</w:t>
      </w:r>
      <w:r w:rsidR="000F01EB" w:rsidRPr="00AE16E7">
        <w:rPr>
          <w:rFonts w:ascii="Arabic Typesetting" w:hAnsi="Arabic Typesetting" w:cs="Arabic Typesetting"/>
          <w:color w:val="000000"/>
          <w:sz w:val="44"/>
          <w:szCs w:val="44"/>
          <w:rtl/>
        </w:rPr>
        <w:t xml:space="preserve"> [</w:t>
      </w:r>
      <w:r w:rsidR="00E7518E" w:rsidRPr="00AE16E7">
        <w:rPr>
          <w:rFonts w:ascii="Arabic Typesetting" w:hAnsi="Arabic Typesetting" w:cs="Arabic Typesetting"/>
          <w:color w:val="7030A0"/>
          <w:sz w:val="44"/>
          <w:szCs w:val="44"/>
          <w:rtl/>
        </w:rPr>
        <w:t>لِأَ</w:t>
      </w:r>
      <w:r w:rsidR="000F01EB" w:rsidRPr="00AE16E7">
        <w:rPr>
          <w:rFonts w:ascii="Arabic Typesetting" w:hAnsi="Arabic Typesetting" w:cs="Arabic Typesetting"/>
          <w:color w:val="7030A0"/>
          <w:sz w:val="44"/>
          <w:szCs w:val="44"/>
          <w:rtl/>
        </w:rPr>
        <w:t>نَّهُ اسْتِخْفَافٌ بِمَنْصِبِ النُّبُوَّةِ</w:t>
      </w:r>
      <w:r w:rsidR="000F01EB"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أَوْ أَعْطَاهُ عَالِمٌ فَتْوًى فَقَالَ: أَيْشٍ هَذَا ال</w:t>
      </w:r>
      <w:r w:rsidR="002A2C62" w:rsidRPr="00AE16E7">
        <w:rPr>
          <w:rFonts w:ascii="Arabic Typesetting" w:hAnsi="Arabic Typesetting" w:cs="Arabic Typesetting"/>
          <w:color w:val="0000CC"/>
          <w:sz w:val="44"/>
          <w:szCs w:val="44"/>
          <w:rtl/>
        </w:rPr>
        <w:t>شَّرْعُ مُرِيدًا الِا</w:t>
      </w:r>
      <w:r w:rsidR="009A0269" w:rsidRPr="00AE16E7">
        <w:rPr>
          <w:rFonts w:ascii="Arabic Typesetting" w:hAnsi="Arabic Typesetting" w:cs="Arabic Typesetting"/>
          <w:color w:val="0000CC"/>
          <w:sz w:val="44"/>
          <w:szCs w:val="44"/>
          <w:rtl/>
        </w:rPr>
        <w:t>سْتِخْفَافَ</w:t>
      </w:r>
      <w:r w:rsidR="00786A30" w:rsidRPr="00AE16E7">
        <w:rPr>
          <w:rFonts w:ascii="Arabic Typesetting" w:hAnsi="Arabic Typesetting" w:cs="Arabic Typesetting"/>
          <w:color w:val="0000CC"/>
          <w:sz w:val="44"/>
          <w:szCs w:val="44"/>
          <w:rtl/>
        </w:rPr>
        <w:t xml:space="preserve"> بِحُكْمِ الشَّرْعِ.</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قَالَ </w:t>
      </w:r>
      <w:r w:rsidR="002A2C62" w:rsidRPr="00AE16E7">
        <w:rPr>
          <w:rFonts w:ascii="Arabic Typesetting" w:hAnsi="Arabic Typesetting" w:cs="Arabic Typesetting"/>
          <w:sz w:val="44"/>
          <w:szCs w:val="44"/>
          <w:rtl/>
        </w:rPr>
        <w:t>هَذِهِ الْكَلِمَةَ بِقَصْدِ الِا</w:t>
      </w:r>
      <w:r w:rsidRPr="00AE16E7">
        <w:rPr>
          <w:rFonts w:ascii="Arabic Typesetting" w:hAnsi="Arabic Typesetting" w:cs="Arabic Typesetting"/>
          <w:sz w:val="44"/>
          <w:szCs w:val="44"/>
          <w:rtl/>
        </w:rPr>
        <w:t>سْتِخْفَافِ بِحُكْمِ الشَّرْعِ كَفَرَ، أَمَّا مَنْ لَمْ</w:t>
      </w:r>
      <w:r w:rsidRPr="00AE16E7">
        <w:rPr>
          <w:rFonts w:ascii="Arabic Typesetting" w:hAnsi="Arabic Typesetting" w:cs="Arabic Typesetting"/>
          <w:sz w:val="44"/>
          <w:szCs w:val="44"/>
        </w:rPr>
        <w:t xml:space="preserve"> </w:t>
      </w:r>
      <w:r w:rsidR="002A2C62" w:rsidRPr="00AE16E7">
        <w:rPr>
          <w:rFonts w:ascii="Arabic Typesetting" w:hAnsi="Arabic Typesetting" w:cs="Arabic Typesetting"/>
          <w:sz w:val="44"/>
          <w:szCs w:val="44"/>
          <w:rtl/>
        </w:rPr>
        <w:t>يَقْصِدِ الِا</w:t>
      </w:r>
      <w:r w:rsidRPr="00AE16E7">
        <w:rPr>
          <w:rFonts w:ascii="Arabic Typesetting" w:hAnsi="Arabic Typesetting" w:cs="Arabic Typesetting"/>
          <w:sz w:val="44"/>
          <w:szCs w:val="44"/>
          <w:rtl/>
        </w:rPr>
        <w:t>سْتِخْفَافَ بِحُكْمِ الشَّرْعِ إِنَّمَا قَصَدَ الإِنْكَارَ عَلَى هَذَا الْمُفْتِيِّ الَّذ</w:t>
      </w:r>
      <w:r w:rsidR="00E7518E" w:rsidRPr="00AE16E7">
        <w:rPr>
          <w:rFonts w:ascii="Arabic Typesetting" w:hAnsi="Arabic Typesetting" w:cs="Arabic Typesetting"/>
          <w:sz w:val="44"/>
          <w:szCs w:val="44"/>
          <w:rtl/>
        </w:rPr>
        <w:t>ِي أَفْتَى فَتْوًى بَاطِلَةً لِأَ</w:t>
      </w:r>
      <w:r w:rsidRPr="00AE16E7">
        <w:rPr>
          <w:rFonts w:ascii="Arabic Typesetting" w:hAnsi="Arabic Typesetting" w:cs="Arabic Typesetting"/>
          <w:sz w:val="44"/>
          <w:szCs w:val="44"/>
          <w:rtl/>
        </w:rPr>
        <w:t xml:space="preserve">نَّهُ أَرَادَ أَنْ يَنْسُبَهُ إِلَى أَنَّهُ غَيْرُ مُوَافِقٍ لِشَرْعِ اللَّهِ فِي فَتْوَاهُ فَقَالَ </w:t>
      </w:r>
      <w:r w:rsidR="002A2C62" w:rsidRPr="00AE16E7">
        <w:rPr>
          <w:rFonts w:ascii="Arabic Typesetting" w:hAnsi="Arabic Typesetting" w:cs="Arabic Typesetting"/>
          <w:sz w:val="44"/>
          <w:szCs w:val="44"/>
          <w:rtl/>
        </w:rPr>
        <w:t>هَذِهِ الْكَلِمَةَ بِقَصْدِ الِا</w:t>
      </w:r>
      <w:r w:rsidRPr="00AE16E7">
        <w:rPr>
          <w:rFonts w:ascii="Arabic Typesetting" w:hAnsi="Arabic Typesetting" w:cs="Arabic Typesetting"/>
          <w:sz w:val="44"/>
          <w:szCs w:val="44"/>
          <w:rtl/>
        </w:rPr>
        <w:t>سْتِخْفَافِ بِكَلامِ هَذَا الْمُفْتِيِّ كَأَنَّهُ يَقُولُ: أَيْشٍ</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ذَا الَّذِي تَزْعُمُهُ شَرْعًا وَلَيْسَ بِشَرْعٍ فَلا يَكْفُرُ، وَبَاطِنُ كَلامِهِ أَنَّ هَذَا لَيْسَ شَرْعَ اللَّهِ إِنَّمَا رَأْيُكَ يَا أَيُّهَا الْمُفْتِيُّ. وَكَلِمَةُ أَيْشٍ أَصْلُهَا أَيُّ شَىْءٍ</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Pr>
      </w:pPr>
      <w:r w:rsidRPr="00AE16E7">
        <w:rPr>
          <w:rFonts w:ascii="Arabic Typesetting" w:hAnsi="Arabic Typesetting" w:cs="Arabic Typesetting"/>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أَوْ قَالَ لَعْنَةُ اللَّهِ ع</w:t>
      </w:r>
      <w:r w:rsidR="002A2C62" w:rsidRPr="00AE16E7">
        <w:rPr>
          <w:rFonts w:ascii="Arabic Typesetting" w:hAnsi="Arabic Typesetting" w:cs="Arabic Typesetting"/>
          <w:color w:val="0000CC"/>
          <w:sz w:val="44"/>
          <w:szCs w:val="44"/>
          <w:rtl/>
        </w:rPr>
        <w:t>َلَى كُلِّ عَالِمٍ مُرِيدًا الِا</w:t>
      </w:r>
      <w:r w:rsidRPr="00AE16E7">
        <w:rPr>
          <w:rFonts w:ascii="Arabic Typesetting" w:hAnsi="Arabic Typesetting" w:cs="Arabic Typesetting"/>
          <w:color w:val="0000CC"/>
          <w:sz w:val="44"/>
          <w:szCs w:val="44"/>
          <w:rtl/>
        </w:rPr>
        <w:t>سْتِغْرَاقَ الشَّامِلَ</w:t>
      </w:r>
      <w:r w:rsidR="002A2C62" w:rsidRPr="00AE16E7">
        <w:rPr>
          <w:rFonts w:ascii="Arabic Typesetting" w:hAnsi="Arabic Typesetting" w:cs="Arabic Typesetting"/>
          <w:color w:val="0000CC"/>
          <w:sz w:val="44"/>
          <w:szCs w:val="44"/>
          <w:rtl/>
        </w:rPr>
        <w:t>، أَمَّا مَنْ لَمْ يُرِدِ الِا</w:t>
      </w:r>
      <w:r w:rsidRPr="00AE16E7">
        <w:rPr>
          <w:rFonts w:ascii="Arabic Typesetting" w:hAnsi="Arabic Typesetting" w:cs="Arabic Typesetting"/>
          <w:color w:val="0000CC"/>
          <w:sz w:val="44"/>
          <w:szCs w:val="44"/>
          <w:rtl/>
        </w:rPr>
        <w:t>سْتِغْرَاقَ الشَّامِلَ لِجَمِيعِ الْعُلَمَاءِ بَلْ أَرَادَ لَعْنَ عُلَمَاءِ زَمَانِهِ وَكَانَتْ هُنَاكَ قَرِينَةٌ تَدُلُّ عَلَى ذَلِكَ لِمَا يَظُنُّ بِهِمْ مِنْ فَسَادِ أَحْوَالِهِمْ فَإِنَّهُ لا يَكْفُرُ وَإِنْ كَانَ كَلامُهُ لا يَخْلُو مِ</w:t>
      </w:r>
      <w:r w:rsidR="00786A30" w:rsidRPr="00AE16E7">
        <w:rPr>
          <w:rFonts w:ascii="Arabic Typesetting" w:hAnsi="Arabic Typesetting" w:cs="Arabic Typesetting"/>
          <w:color w:val="0000CC"/>
          <w:sz w:val="44"/>
          <w:szCs w:val="44"/>
          <w:rtl/>
        </w:rPr>
        <w:t>نَ الْمَعْصِيَةِ</w:t>
      </w:r>
      <w:r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هَذِهِ الْكَلِمَةُ رِدَّةٌ </w:t>
      </w:r>
      <w:r w:rsidR="00C04434" w:rsidRPr="00AE16E7">
        <w:rPr>
          <w:rFonts w:ascii="Arabic Typesetting" w:hAnsi="Arabic Typesetting" w:cs="Arabic Typesetting"/>
          <w:sz w:val="44"/>
          <w:szCs w:val="44"/>
          <w:rtl/>
        </w:rPr>
        <w:t>إِذَا فَهِمَ مِنْهَا</w:t>
      </w:r>
      <w:r w:rsidR="00B376EE" w:rsidRPr="00AE16E7">
        <w:rPr>
          <w:rFonts w:ascii="Arabic Typesetting" w:hAnsi="Arabic Typesetting" w:cs="Arabic Typesetting"/>
          <w:sz w:val="44"/>
          <w:szCs w:val="44"/>
          <w:rtl/>
        </w:rPr>
        <w:t xml:space="preserve"> الشُّمُول</w:t>
      </w:r>
      <w:r w:rsidR="00C04434" w:rsidRPr="00AE16E7">
        <w:rPr>
          <w:rFonts w:ascii="Arabic Typesetting" w:hAnsi="Arabic Typesetting" w:cs="Arabic Typesetting"/>
          <w:sz w:val="44"/>
          <w:szCs w:val="44"/>
          <w:rtl/>
        </w:rPr>
        <w:t>َ</w:t>
      </w:r>
      <w:r w:rsidR="002A2C62" w:rsidRPr="00AE16E7">
        <w:rPr>
          <w:rFonts w:ascii="Arabic Typesetting" w:hAnsi="Arabic Typesetting" w:cs="Arabic Typesetting"/>
          <w:sz w:val="44"/>
          <w:szCs w:val="44"/>
          <w:rtl/>
        </w:rPr>
        <w:t xml:space="preserve"> وَالِا</w:t>
      </w:r>
      <w:r w:rsidR="00B376EE" w:rsidRPr="00AE16E7">
        <w:rPr>
          <w:rFonts w:ascii="Arabic Typesetting" w:hAnsi="Arabic Typesetting" w:cs="Arabic Typesetting"/>
          <w:sz w:val="44"/>
          <w:szCs w:val="44"/>
          <w:rtl/>
        </w:rPr>
        <w:t>سْتِغْرَاق</w:t>
      </w:r>
      <w:r w:rsidR="00C04434" w:rsidRPr="00AE16E7">
        <w:rPr>
          <w:rFonts w:ascii="Arabic Typesetting" w:hAnsi="Arabic Typesetting" w:cs="Arabic Typesetting"/>
          <w:sz w:val="44"/>
          <w:szCs w:val="44"/>
          <w:rtl/>
        </w:rPr>
        <w:t>َ</w:t>
      </w:r>
      <w:r w:rsidR="002A2C62" w:rsidRPr="00AE16E7">
        <w:rPr>
          <w:rFonts w:ascii="Arabic Typesetting" w:hAnsi="Arabic Typesetting" w:cs="Arabic Typesetting"/>
          <w:sz w:val="44"/>
          <w:szCs w:val="44"/>
          <w:rtl/>
        </w:rPr>
        <w:t>، وَالِا</w:t>
      </w:r>
      <w:r w:rsidRPr="00AE16E7">
        <w:rPr>
          <w:rFonts w:ascii="Arabic Typesetting" w:hAnsi="Arabic Typesetting" w:cs="Arabic Typesetting"/>
          <w:sz w:val="44"/>
          <w:szCs w:val="44"/>
          <w:rtl/>
        </w:rPr>
        <w:t>سْتِغْرَاقُ مَعْنَاهُ التَّعْمِي</w:t>
      </w:r>
      <w:r w:rsidR="002A2C62" w:rsidRPr="00AE16E7">
        <w:rPr>
          <w:rFonts w:ascii="Arabic Typesetting" w:hAnsi="Arabic Typesetting" w:cs="Arabic Typesetting"/>
          <w:sz w:val="44"/>
          <w:szCs w:val="44"/>
          <w:rtl/>
        </w:rPr>
        <w:t>مُ. أَمَّا مَنْ لَمْ يُرِدِ الِا</w:t>
      </w:r>
      <w:r w:rsidRPr="00AE16E7">
        <w:rPr>
          <w:rFonts w:ascii="Arabic Typesetting" w:hAnsi="Arabic Typesetting" w:cs="Arabic Typesetting"/>
          <w:sz w:val="44"/>
          <w:szCs w:val="44"/>
          <w:rtl/>
        </w:rPr>
        <w:t>سْتِغْرَاقَ الشَّامِلَ لِجَمِيعِ الْعُلَمَاءِ بَلْ أَرَادَ لَعْنَ عُلَمَاءِ زَمَانِهِ أَوْ أَهْلِ نَاحِيَتِهِ أَو</w:t>
      </w:r>
      <w:r w:rsidR="00E7518E" w:rsidRPr="00AE16E7">
        <w:rPr>
          <w:rFonts w:ascii="Arabic Typesetting" w:hAnsi="Arabic Typesetting" w:cs="Arabic Typesetting"/>
          <w:sz w:val="44"/>
          <w:szCs w:val="44"/>
          <w:rtl/>
        </w:rPr>
        <w:t>ْ طائِفَةٍ مِنَ الْعُلَمَاءِ لِأَ</w:t>
      </w:r>
      <w:r w:rsidRPr="00AE16E7">
        <w:rPr>
          <w:rFonts w:ascii="Arabic Typesetting" w:hAnsi="Arabic Typesetting" w:cs="Arabic Typesetting"/>
          <w:sz w:val="44"/>
          <w:szCs w:val="44"/>
          <w:rtl/>
        </w:rPr>
        <w:t xml:space="preserve">نَّهُ لا يَعْلَمُ فِيهِمْ خَيْرًا وَكَانَتْ هُنَاكَ قَرِينَةٌ تَدُلُّ عَلَى ذَلِكَ فَإِنَّهُ لا يَكْفُرُ </w:t>
      </w:r>
      <w:r w:rsidR="00204C7C" w:rsidRPr="00AE16E7">
        <w:rPr>
          <w:rFonts w:ascii="Arabic Typesetting" w:hAnsi="Arabic Typesetting" w:cs="Arabic Typesetting"/>
          <w:sz w:val="44"/>
          <w:szCs w:val="44"/>
          <w:rtl/>
        </w:rPr>
        <w:t>حَتَّى</w:t>
      </w:r>
      <w:r w:rsidRPr="00AE16E7">
        <w:rPr>
          <w:rFonts w:ascii="Arabic Typesetting" w:hAnsi="Arabic Typesetting" w:cs="Arabic Typesetting"/>
          <w:sz w:val="44"/>
          <w:szCs w:val="44"/>
          <w:rtl/>
        </w:rPr>
        <w:t xml:space="preserve"> لَوْ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عْنَةُ اللَّهِ عَلَى كُلِّ عَالِمٍ فِي هَذَا الزَّمَنِ</w:t>
      </w:r>
      <w:r w:rsidRPr="00AE16E7">
        <w:rPr>
          <w:rFonts w:ascii="Arabic Typesetting" w:hAnsi="Arabic Typesetting" w:cs="Arabic Typesetting"/>
          <w:color w:val="000000"/>
          <w:sz w:val="44"/>
          <w:szCs w:val="44"/>
          <w:rtl/>
        </w:rPr>
        <w:t>»</w:t>
      </w:r>
      <w:r w:rsidR="00E7518E"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 يَعْتَقِدُهُمْ فَاسِدِينَ وَإِنْ كَانَ كَلامُهُ لا يَخْلُو مِنَ الْمَعْصِيَةِ، فَالَّذِي يَقُولُ لَعْنَةُ اللَّهِ عَلَى كُلِّ عَالِمٍ مَعَ وُجُودِ قَرِينَةٍ تَدُلُّ عَلَى أَنَّهُ مَا أَرَادَ الشُّمُولَ كَأَنْ كَانَ ذَكَرَ هُوَ أَوْ غَيْرُهُ عُلَمَاءَ فَاسِدِينَ فَقَالَ لَعْنَةُ اللَّهِ عَلَى كُلِّ عَالِمٍ فَيُحْمَلُ كَلامُهُ عَلَى كُلِّ عَالِمٍ يَكُونُ مِنْ 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نْفِ فَلا يَكْفُرُ، وَأَمَّا إِذَا قَالَ هَذِهِ الْكَلِمَةَ مِنْ غَيْرِ قَرِينَةٍ مَا فَإِنَّهُ يَكْفُرُ، وَالْقَصْدُ وَحْدَهُ عِنْدَئِذٍ بِلا قَرِينَةٍ لا يَدْفَعُ عَنْهُ التَّكْفِيرَ، وَالَّذِي لا يُكَفِّرُهُ فِي هَذِهِ الْحَالِ هُوَ يَكْفُ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أَوْ قَالَ أَنَا </w:t>
      </w:r>
      <w:proofErr w:type="spellStart"/>
      <w:r w:rsidRPr="00AE16E7">
        <w:rPr>
          <w:rFonts w:ascii="Arabic Typesetting" w:hAnsi="Arabic Typesetting" w:cs="Arabic Typesetting"/>
          <w:color w:val="0000CC"/>
          <w:sz w:val="44"/>
          <w:szCs w:val="44"/>
          <w:rtl/>
        </w:rPr>
        <w:t>بَرِىءٌ</w:t>
      </w:r>
      <w:proofErr w:type="spellEnd"/>
      <w:r w:rsidRPr="00AE16E7">
        <w:rPr>
          <w:rFonts w:ascii="Arabic Typesetting" w:hAnsi="Arabic Typesetting" w:cs="Arabic Typesetting"/>
          <w:color w:val="0000CC"/>
          <w:sz w:val="44"/>
          <w:szCs w:val="44"/>
          <w:rtl/>
        </w:rPr>
        <w:t xml:space="preserve"> مِنَ اللَّهِ أَوْ مِنَ الْمَلائِكَةِ أَوْ مِنَ النَّبِيِّ أَوْ مِنَ الشَّرِيعَةِ أَوْ مِنَ الإِسْلامِ</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قَائِلَ هَذِهِ الْكَلِمَاتِ يَكْفُرُ وَلَ</w:t>
      </w:r>
      <w:r w:rsidR="00E7518E" w:rsidRPr="00AE16E7">
        <w:rPr>
          <w:rFonts w:ascii="Arabic Typesetting" w:hAnsi="Arabic Typesetting" w:cs="Arabic Typesetting"/>
          <w:sz w:val="44"/>
          <w:szCs w:val="44"/>
          <w:rtl/>
        </w:rPr>
        <w:t>وْ كَانَ فِي حَالِ الْغَضَبِ لِأَ</w:t>
      </w:r>
      <w:r w:rsidRPr="00AE16E7">
        <w:rPr>
          <w:rFonts w:ascii="Arabic Typesetting" w:hAnsi="Arabic Typesetting" w:cs="Arabic Typesetting"/>
          <w:sz w:val="44"/>
          <w:szCs w:val="44"/>
          <w:rtl/>
        </w:rPr>
        <w:t xml:space="preserve">نَّ الْغَضَبَ لَيْسَ عُذْرًا كَمَا تَقَدَّمَ وَلَوْ لَمْ يَقْصِدِ الْمَعْنَى، وَلَكِنْ مَنْ قَالَ أَنَا </w:t>
      </w:r>
      <w:proofErr w:type="spellStart"/>
      <w:r w:rsidRPr="00AE16E7">
        <w:rPr>
          <w:rFonts w:ascii="Arabic Typesetting" w:hAnsi="Arabic Typesetting" w:cs="Arabic Typesetting"/>
          <w:sz w:val="44"/>
          <w:szCs w:val="44"/>
          <w:rtl/>
        </w:rPr>
        <w:t>بَرِىءٌ</w:t>
      </w:r>
      <w:proofErr w:type="spellEnd"/>
      <w:r w:rsidRPr="00AE16E7">
        <w:rPr>
          <w:rFonts w:ascii="Arabic Typesetting" w:hAnsi="Arabic Typesetting" w:cs="Arabic Typesetting"/>
          <w:sz w:val="44"/>
          <w:szCs w:val="44"/>
          <w:rtl/>
        </w:rPr>
        <w:t xml:space="preserve"> مِنَ النَّبِيِّ إِذَا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ا أَرَدْتُ الأَرْضَ الْمُرْتَفِعَةَ مَا أَرَدْتُ نَبِيَّنَا مُحَمَّدًا لا نُكَفِّرُهُ إِنْ كَانَ صَادِقً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مَا يَقُو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شَّرِيعَةُ هِيَ مَا شَرَعَهُ اللَّهُ لِلأَنْبِيَاءِ وَهِيَ الأَحْكَ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ي تَنْزِلُ بِالْوَحْيِ، ثُمَّ تَخْتَلِفُ بِاخْتِلافِ مَصَالِحِ الْعِبَادِ عَلَى حَسَبِ مَا أَرَادَ</w:t>
      </w:r>
      <w:r w:rsidRPr="00AE16E7">
        <w:rPr>
          <w:rFonts w:ascii="Arabic Typesetting" w:hAnsi="Arabic Typesetting" w:cs="Arabic Typesetting"/>
          <w:sz w:val="44"/>
          <w:szCs w:val="44"/>
        </w:rPr>
        <w:t xml:space="preserve"> </w:t>
      </w:r>
      <w:r w:rsidR="00204C7C" w:rsidRPr="00AE16E7">
        <w:rPr>
          <w:rFonts w:ascii="Arabic Typesetting" w:hAnsi="Arabic Typesetting" w:cs="Arabic Typesetting"/>
          <w:sz w:val="44"/>
          <w:szCs w:val="44"/>
          <w:rtl/>
        </w:rPr>
        <w:t>اللَّهُ</w:t>
      </w:r>
      <w:r w:rsidRPr="00AE16E7">
        <w:rPr>
          <w:rFonts w:ascii="Arabic Typesetting" w:hAnsi="Arabic Typesetting" w:cs="Arabic Typesetting"/>
          <w:sz w:val="44"/>
          <w:szCs w:val="44"/>
          <w:rtl/>
        </w:rPr>
        <w:t xml:space="preserve"> فَهُوَ تَعَالَى يُغَيِّرُهَا. وَأَمَّا الدِّينُ فَهُوَ الْعَقِيدَةُ وَدِينُ الأَنْبِيَاءِ وَاحِ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هُوَ الإِسْلامُ. وَكَذَلِكَ </w:t>
      </w:r>
      <w:r w:rsidRPr="00AE16E7">
        <w:rPr>
          <w:rFonts w:ascii="Arabic Typesetting" w:hAnsi="Arabic Typesetting" w:cs="Arabic Typesetting"/>
          <w:sz w:val="44"/>
          <w:szCs w:val="44"/>
          <w:rtl/>
        </w:rPr>
        <w:lastRenderedPageBreak/>
        <w:t>الْكُلِيَّاتُ</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الْخَمْسُ [</w:t>
      </w:r>
      <w:r w:rsidR="00204C7C"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 xml:space="preserve">الْكُلِّيَّاتُ مَعْنَاهُ </w:t>
      </w:r>
      <w:r w:rsidR="00204C7C" w:rsidRPr="00AE16E7">
        <w:rPr>
          <w:rFonts w:ascii="Arabic Typesetting" w:hAnsi="Arabic Typesetting" w:cs="Arabic Typesetting"/>
          <w:color w:val="7030A0"/>
          <w:sz w:val="44"/>
          <w:szCs w:val="44"/>
          <w:rtl/>
        </w:rPr>
        <w:t>قَوَاعِدُ</w:t>
      </w:r>
      <w:r w:rsidRPr="00AE16E7">
        <w:rPr>
          <w:rFonts w:ascii="Arabic Typesetting" w:hAnsi="Arabic Typesetting" w:cs="Arabic Typesetting"/>
          <w:color w:val="7030A0"/>
          <w:sz w:val="44"/>
          <w:szCs w:val="44"/>
          <w:rtl/>
        </w:rPr>
        <w:t xml:space="preserve"> شَامِلَةٌ</w:t>
      </w:r>
      <w:r w:rsidRPr="00AE16E7">
        <w:rPr>
          <w:rFonts w:ascii="Arabic Typesetting" w:hAnsi="Arabic Typesetting" w:cs="Arabic Typesetting"/>
          <w:sz w:val="44"/>
          <w:szCs w:val="44"/>
          <w:rtl/>
        </w:rPr>
        <w:t>] لا تَخْتَلِفُ فِيهَا شَرَائِعُ الأَنْبِيَاءِ وَهِيَ: حِفْظُ الْمَالِ وَالنَّسَبِ وَالْعَقْلِ وَالدِّينِ وَالنَّفْسِ</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w:t>
      </w:r>
      <w:r w:rsidR="006608E4" w:rsidRPr="00AE16E7">
        <w:rPr>
          <w:rFonts w:ascii="Arabic Typesetting" w:hAnsi="Arabic Typesetting" w:cs="Arabic Typesetting"/>
          <w:color w:val="0000CC"/>
          <w:sz w:val="44"/>
          <w:szCs w:val="44"/>
          <w:rtl/>
        </w:rPr>
        <w:t>أَوْ قَالَ لا أَعْرِفُ الْحُكْمَ</w:t>
      </w:r>
      <w:r w:rsidRPr="00AE16E7">
        <w:rPr>
          <w:rFonts w:ascii="Arabic Typesetting" w:hAnsi="Arabic Typesetting" w:cs="Arabic Typesetting"/>
          <w:color w:val="0000CC"/>
          <w:sz w:val="44"/>
          <w:szCs w:val="44"/>
          <w:rtl/>
        </w:rPr>
        <w:t xml:space="preserve"> مُسْتَهْزِئًا بِحُكْمِ اللَّ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 مَنْ قَالَ لا أَعْرِفُ الْحُكْمَ بَعْدَمَا ي</w:t>
      </w:r>
      <w:r w:rsidR="006608E4" w:rsidRPr="00AE16E7">
        <w:rPr>
          <w:rFonts w:ascii="Arabic Typesetting" w:hAnsi="Arabic Typesetting" w:cs="Arabic Typesetting"/>
          <w:sz w:val="44"/>
          <w:szCs w:val="44"/>
          <w:rtl/>
        </w:rPr>
        <w:t>َحْكُمُ عَلَيْهِ قَاضٍ شَرْعِيٌّ</w:t>
      </w:r>
      <w:r w:rsidR="00E7518E" w:rsidRPr="00AE16E7">
        <w:rPr>
          <w:rFonts w:ascii="Arabic Typesetting" w:hAnsi="Arabic Typesetting" w:cs="Arabic Typesetting"/>
          <w:sz w:val="44"/>
          <w:szCs w:val="44"/>
          <w:rtl/>
        </w:rPr>
        <w:t xml:space="preserve"> مَثَلًا</w:t>
      </w:r>
      <w:r w:rsidRPr="00AE16E7">
        <w:rPr>
          <w:rFonts w:ascii="Arabic Typesetting" w:hAnsi="Arabic Typesetting" w:cs="Arabic Typesetting"/>
          <w:sz w:val="44"/>
          <w:szCs w:val="44"/>
          <w:rtl/>
        </w:rPr>
        <w:t xml:space="preserve"> بِحُكْمٍ شَرْعِيٍّ </w:t>
      </w:r>
      <w:r w:rsidR="002A2C62" w:rsidRPr="00AE16E7">
        <w:rPr>
          <w:rFonts w:ascii="Arabic Typesetting" w:hAnsi="Arabic Typesetting" w:cs="Arabic Typesetting"/>
          <w:sz w:val="44"/>
          <w:szCs w:val="44"/>
          <w:rtl/>
        </w:rPr>
        <w:t>وَكَانَ قَصْدُهُ الِا</w:t>
      </w:r>
      <w:r w:rsidR="00D44293" w:rsidRPr="00AE16E7">
        <w:rPr>
          <w:rFonts w:ascii="Arabic Typesetting" w:hAnsi="Arabic Typesetting" w:cs="Arabic Typesetting"/>
          <w:sz w:val="44"/>
          <w:szCs w:val="44"/>
          <w:rtl/>
        </w:rPr>
        <w:t>سْتِخْفَافَ</w:t>
      </w:r>
      <w:r w:rsidRPr="00AE16E7">
        <w:rPr>
          <w:rFonts w:ascii="Arabic Typesetting" w:hAnsi="Arabic Typesetting" w:cs="Arabic Typesetting"/>
          <w:sz w:val="44"/>
          <w:szCs w:val="44"/>
          <w:rtl/>
        </w:rPr>
        <w:t xml:space="preserve"> بِالشَّرْعِ وَأَنَّ هَذَا الْحُكْمَ لا يَعْتَبِرُهُ فَإِنَّهُ كَافِرٌ مُرْتَ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أَوْ قَالَ وَقَدْ مَلأَ وِعَاءً ﴿وَكَأْسًا دِهَاقًا﴾ [سُورَةَ </w:t>
      </w:r>
      <w:r w:rsidRPr="00AE16E7">
        <w:rPr>
          <w:rFonts w:ascii="Arabic Typesetting" w:hAnsi="Arabic Typesetting" w:cs="Arabic Typesetting"/>
          <w:color w:val="0000CC"/>
          <w:sz w:val="44"/>
          <w:szCs w:val="44"/>
          <w:rtl/>
          <w:lang w:bidi="ar-SY"/>
        </w:rPr>
        <w:t>النَّبَإ</w:t>
      </w:r>
      <w:r w:rsidRPr="00AE16E7">
        <w:rPr>
          <w:rFonts w:ascii="Arabic Typesetting" w:hAnsi="Arabic Typesetting" w:cs="Arabic Typesetting"/>
          <w:color w:val="0000CC"/>
          <w:sz w:val="44"/>
          <w:szCs w:val="44"/>
          <w:rtl/>
        </w:rPr>
        <w:t>/34]</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قَالَ وَهُوَ يَمْلأُ وِعَاءً شَرَابًا ﴿</w:t>
      </w:r>
      <w:r w:rsidRPr="00AE16E7">
        <w:rPr>
          <w:rFonts w:ascii="Arabic Typesetting" w:hAnsi="Arabic Typesetting" w:cs="Arabic Typesetting"/>
          <w:color w:val="C00000"/>
          <w:sz w:val="44"/>
          <w:szCs w:val="44"/>
          <w:rtl/>
        </w:rPr>
        <w:t>وَكَأْسًا دِهَاقًا</w:t>
      </w:r>
      <w:r w:rsidR="002A2C62" w:rsidRPr="00AE16E7">
        <w:rPr>
          <w:rFonts w:ascii="Arabic Typesetting" w:hAnsi="Arabic Typesetting" w:cs="Arabic Typesetting"/>
          <w:sz w:val="44"/>
          <w:szCs w:val="44"/>
          <w:rtl/>
        </w:rPr>
        <w:t>﴾ بِقَصْدِ الِا</w:t>
      </w:r>
      <w:r w:rsidRPr="00AE16E7">
        <w:rPr>
          <w:rFonts w:ascii="Arabic Typesetting" w:hAnsi="Arabic Typesetting" w:cs="Arabic Typesetting"/>
          <w:sz w:val="44"/>
          <w:szCs w:val="44"/>
          <w:rtl/>
        </w:rPr>
        <w:t>سْتِخْفَافِ بِمَا وَعَدَ اللَّهُ بِهِ الْمُؤْمِنِينَ فِي الْجَنَّةِ مِنَ الْكَأْسِ</w:t>
      </w:r>
      <w:r w:rsidR="00204C7C" w:rsidRPr="00AE16E7">
        <w:rPr>
          <w:rFonts w:ascii="Arabic Typesetting" w:hAnsi="Arabic Typesetting" w:cs="Arabic Typesetting"/>
          <w:sz w:val="44"/>
          <w:szCs w:val="44"/>
          <w:rtl/>
        </w:rPr>
        <w:t xml:space="preserve"> الْمُمْتَلِئَةِ</w:t>
      </w:r>
      <w:r w:rsidRPr="00AE16E7">
        <w:rPr>
          <w:rFonts w:ascii="Arabic Typesetting" w:hAnsi="Arabic Typesetting" w:cs="Arabic Typesetting"/>
          <w:sz w:val="44"/>
          <w:szCs w:val="44"/>
          <w:rtl/>
        </w:rPr>
        <w:t xml:space="preserve"> </w:t>
      </w:r>
      <w:r w:rsidR="009F29A4" w:rsidRPr="00AE16E7">
        <w:rPr>
          <w:rFonts w:ascii="Arabic Typesetting" w:hAnsi="Arabic Typesetting" w:cs="Arabic Typesetting"/>
          <w:sz w:val="44"/>
          <w:szCs w:val="44"/>
          <w:rtl/>
        </w:rPr>
        <w:t>شَرَابًا هَنِيئًا فَقَدْ كَفَرَ</w:t>
      </w:r>
      <w:r w:rsidR="00E7518E"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 xml:space="preserve">نَّ مَعْنَى كَلامِهِ أَنَّ ذَاكَ الَّذِي ذَكَرَهُ اللَّهُ مِثْلُ هَذَا الَّذِي أَنَا </w:t>
      </w:r>
      <w:proofErr w:type="spellStart"/>
      <w:r w:rsidRPr="00AE16E7">
        <w:rPr>
          <w:rFonts w:ascii="Arabic Typesetting" w:hAnsi="Arabic Typesetting" w:cs="Arabic Typesetting"/>
          <w:sz w:val="44"/>
          <w:szCs w:val="44"/>
          <w:rtl/>
        </w:rPr>
        <w:t>أَمْلَؤُهُ</w:t>
      </w:r>
      <w:proofErr w:type="spellEnd"/>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 ﴿</w:t>
      </w:r>
      <w:r w:rsidRPr="00AE16E7">
        <w:rPr>
          <w:rFonts w:ascii="Arabic Typesetting" w:hAnsi="Arabic Typesetting" w:cs="Arabic Typesetting"/>
          <w:color w:val="C00000"/>
          <w:sz w:val="44"/>
          <w:szCs w:val="44"/>
          <w:rtl/>
        </w:rPr>
        <w:t>وَكَأْسًا دِهَاقًا</w:t>
      </w:r>
      <w:r w:rsidRPr="00AE16E7">
        <w:rPr>
          <w:rFonts w:ascii="Arabic Typesetting" w:hAnsi="Arabic Typesetting" w:cs="Arabic Typesetting"/>
          <w:sz w:val="44"/>
          <w:szCs w:val="44"/>
          <w:rtl/>
        </w:rPr>
        <w:t>﴾ أَيْ كَأْسًا مُمْتَلِئَةً بِالشَّرَابِ</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الْوِعَاءُ إِذَا كَانَ فِيهِ شَرَا</w:t>
      </w:r>
      <w:r w:rsidR="009F29A4" w:rsidRPr="00AE16E7">
        <w:rPr>
          <w:rFonts w:ascii="Arabic Typesetting" w:hAnsi="Arabic Typesetting" w:cs="Arabic Typesetting"/>
          <w:color w:val="7030A0"/>
          <w:sz w:val="44"/>
          <w:szCs w:val="44"/>
          <w:rtl/>
        </w:rPr>
        <w:t>بٌ يُقَالُ لَهُ</w:t>
      </w:r>
      <w:r w:rsidRPr="00AE16E7">
        <w:rPr>
          <w:rFonts w:ascii="Arabic Typesetting" w:hAnsi="Arabic Typesetting" w:cs="Arabic Typesetting"/>
          <w:color w:val="7030A0"/>
          <w:sz w:val="44"/>
          <w:szCs w:val="44"/>
          <w:rtl/>
        </w:rPr>
        <w:t xml:space="preserve"> كَأْسٌ، وَإِذَا لَمْ يَكُنْ فِيهِ شَرَابٌ فَلا يُسَمَّى كَأْسًا بَلْ يُقَالُ لَهُ</w:t>
      </w:r>
      <w:r w:rsidR="009F29A4" w:rsidRPr="00AE16E7">
        <w:rPr>
          <w:rFonts w:ascii="Arabic Typesetting" w:hAnsi="Arabic Typesetting" w:cs="Arabic Typesetting"/>
          <w:color w:val="7030A0"/>
          <w:sz w:val="44"/>
          <w:szCs w:val="44"/>
          <w:rtl/>
        </w:rPr>
        <w:t xml:space="preserve"> قَدَحٌ أَوْ إِنَاءٌ</w:t>
      </w:r>
      <w:r w:rsidRPr="00AE16E7">
        <w:rPr>
          <w:rFonts w:ascii="Arabic Typesetting" w:hAnsi="Arabic Typesetting" w:cs="Arabic Typesetting"/>
          <w:sz w:val="44"/>
          <w:szCs w:val="44"/>
          <w:rtl/>
        </w:rPr>
        <w:t>]</w:t>
      </w:r>
      <w:r w:rsidR="004A02E6"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أَوْ أَفْرَغَ شَرَابًا فَقَالَ ﴿فَكَانَتْ سَرَابًا﴾</w:t>
      </w:r>
      <w:r w:rsidR="00D44293" w:rsidRPr="00AE16E7">
        <w:rPr>
          <w:rFonts w:ascii="Arabic Typesetting" w:hAnsi="Arabic Typesetting" w:cs="Arabic Typesetting"/>
          <w:color w:val="0000CC"/>
          <w:sz w:val="44"/>
          <w:szCs w:val="44"/>
          <w:rtl/>
        </w:rPr>
        <w:t xml:space="preserve"> [سُورَةَ </w:t>
      </w:r>
      <w:r w:rsidR="00D44293" w:rsidRPr="00AE16E7">
        <w:rPr>
          <w:rFonts w:ascii="Arabic Typesetting" w:hAnsi="Arabic Typesetting" w:cs="Arabic Typesetting"/>
          <w:color w:val="0000CC"/>
          <w:sz w:val="44"/>
          <w:szCs w:val="44"/>
          <w:rtl/>
          <w:lang w:bidi="ar-SY"/>
        </w:rPr>
        <w:t>النَّبَإ</w:t>
      </w:r>
      <w:r w:rsidR="00D44293" w:rsidRPr="00AE16E7">
        <w:rPr>
          <w:rFonts w:ascii="Arabic Typesetting" w:hAnsi="Arabic Typesetting" w:cs="Arabic Typesetting"/>
          <w:color w:val="0000CC"/>
          <w:sz w:val="44"/>
          <w:szCs w:val="44"/>
          <w:rtl/>
        </w:rPr>
        <w:t>/20]</w:t>
      </w:r>
      <w:r w:rsidR="009D2B62"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قَالَ وَهُوَ يُفْرِغُ شَرَابًا كَأَنْ كَانَ هُنَاكَ شَرَابٌ فِي إِنَاءٍ ثُمَّ حَوَّلَهُ إِلَى إِنَاءٍ ءَاخَرَ فَقَالَ ﴿</w:t>
      </w:r>
      <w:r w:rsidRPr="00AE16E7">
        <w:rPr>
          <w:rFonts w:ascii="Arabic Typesetting" w:hAnsi="Arabic Typesetting" w:cs="Arabic Typesetting"/>
          <w:color w:val="C00000"/>
          <w:sz w:val="44"/>
          <w:szCs w:val="44"/>
          <w:rtl/>
        </w:rPr>
        <w:t>فَكَانَتْ سَرَابًا</w:t>
      </w:r>
      <w:r w:rsidRPr="00AE16E7">
        <w:rPr>
          <w:rFonts w:ascii="Arabic Typesetting" w:hAnsi="Arabic Typesetting" w:cs="Arabic Typesetting"/>
          <w:sz w:val="44"/>
          <w:szCs w:val="44"/>
          <w:rtl/>
        </w:rPr>
        <w:t>﴾ اسْتِخْفَافًا بِالآيَةِ كَفَرَ. وَهَذِ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آيَةُ مَعْنَاهَا الْجِبَالُ </w:t>
      </w:r>
      <w:r w:rsidR="0017753C" w:rsidRPr="00AE16E7">
        <w:rPr>
          <w:rFonts w:ascii="Arabic Typesetting" w:hAnsi="Arabic Typesetting" w:cs="Arabic Typesetting"/>
          <w:sz w:val="44"/>
          <w:szCs w:val="44"/>
          <w:rtl/>
        </w:rPr>
        <w:t>عِنْدَمَا</w:t>
      </w:r>
      <w:r w:rsidRPr="00AE16E7">
        <w:rPr>
          <w:rFonts w:ascii="Arabic Typesetting" w:hAnsi="Arabic Typesetting" w:cs="Arabic Typesetting"/>
          <w:sz w:val="44"/>
          <w:szCs w:val="44"/>
          <w:rtl/>
        </w:rPr>
        <w:t xml:space="preserve"> تُسَيَّرُ يَوْمَ الْقِيَامَةِ تَكُونُ كَالسَّرَابِ مَعْنَاهُ تَمُرُّ مُرُورًا سَرِيعًا كَمَا أَن</w:t>
      </w:r>
      <w:r w:rsidR="0017753C" w:rsidRPr="00AE16E7">
        <w:rPr>
          <w:rFonts w:ascii="Arabic Typesetting" w:hAnsi="Arabic Typesetting" w:cs="Arabic Typesetting"/>
          <w:sz w:val="44"/>
          <w:szCs w:val="44"/>
          <w:rtl/>
        </w:rPr>
        <w:t>َّ السَّرَابَ كُلَّمَا اقْتَرَبْ</w:t>
      </w:r>
      <w:r w:rsidRPr="00AE16E7">
        <w:rPr>
          <w:rFonts w:ascii="Arabic Typesetting" w:hAnsi="Arabic Typesetting" w:cs="Arabic Typesetting"/>
          <w:sz w:val="44"/>
          <w:szCs w:val="44"/>
          <w:rtl/>
        </w:rPr>
        <w:t>تَ مِنْهُ يَبْعُدُ. فَمَنْ أَوْرَدَ هَذِهِ الآ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دَ إِفْرَاغِ الشَّرَابِ وَقَصَدَ بِذَلِكَ أَنَّ هَذَا الَّذِي يَحْصُلُ يَوْمَ الْقِيَامَةِ مَا لَهُ شَأْنٌ يَكْفُ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أَوْ عِنْدَ وَزْنٍ أَوْ كَيْلٍ ﴿وَإِذَا كَالُوهُمْ أَوْ وَّزَنُوهُمْ يُخْسِرُونَ﴾ [سُورَةَ </w:t>
      </w:r>
      <w:r w:rsidRPr="00AE16E7">
        <w:rPr>
          <w:rFonts w:ascii="Arabic Typesetting" w:hAnsi="Arabic Typesetting" w:cs="Arabic Typesetting"/>
          <w:color w:val="0000CC"/>
          <w:sz w:val="44"/>
          <w:szCs w:val="44"/>
          <w:rtl/>
          <w:lang w:bidi="ar-SY"/>
        </w:rPr>
        <w:t>الْمُطَفِّفِينَ</w:t>
      </w:r>
      <w:r w:rsidRPr="00AE16E7">
        <w:rPr>
          <w:rFonts w:ascii="Arabic Typesetting" w:hAnsi="Arabic Typesetting" w:cs="Arabic Typesetting"/>
          <w:color w:val="0000CC"/>
          <w:sz w:val="44"/>
          <w:szCs w:val="44"/>
          <w:rtl/>
        </w:rPr>
        <w:t>/3]</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قَالَ عِنْدَمَا يَزِنُ شَيْئًا أَوْ يَكِيلُ شَيْئًا ﴿</w:t>
      </w:r>
      <w:r w:rsidRPr="00AE16E7">
        <w:rPr>
          <w:rFonts w:ascii="Arabic Typesetting" w:hAnsi="Arabic Typesetting" w:cs="Arabic Typesetting"/>
          <w:color w:val="C00000"/>
          <w:sz w:val="44"/>
          <w:szCs w:val="44"/>
          <w:rtl/>
        </w:rPr>
        <w:t>وَإِذَا كَالُوهُم أَوْ</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وَّزَنُوهُمْ يُخْسِرُونَ</w:t>
      </w:r>
      <w:r w:rsidR="002A2C62" w:rsidRPr="00AE16E7">
        <w:rPr>
          <w:rFonts w:ascii="Arabic Typesetting" w:hAnsi="Arabic Typesetting" w:cs="Arabic Typesetting"/>
          <w:sz w:val="44"/>
          <w:szCs w:val="44"/>
          <w:rtl/>
        </w:rPr>
        <w:t>﴾ بِقَصْدِ الِا</w:t>
      </w:r>
      <w:r w:rsidRPr="00AE16E7">
        <w:rPr>
          <w:rFonts w:ascii="Arabic Typesetting" w:hAnsi="Arabic Typesetting" w:cs="Arabic Typesetting"/>
          <w:sz w:val="44"/>
          <w:szCs w:val="44"/>
          <w:rtl/>
        </w:rPr>
        <w:t>سْتِخْفَافِ بِمَعْنَى الآيَةِ كَفَرَ. وَهَذِهِ الآيَةُ مَعْنَاهَا ذَمٌّ لِلَّذِينَ إِذَا كَالُوا لِلنَّاسِ أَوْ وَزَنُوا لَهُمْ يُنْقِصُونَ عَلَيْهِ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أَوْ عِنْدَ رُؤْيَةِ جَمْعٍ ﴿وَحَشَرْنَاهُمْ فَلَمْ نُغَادِرْ مِنْهُمْ أَحَدًا﴾ [سُورَةَ </w:t>
      </w:r>
      <w:r w:rsidRPr="00AE16E7">
        <w:rPr>
          <w:rFonts w:ascii="Arabic Typesetting" w:hAnsi="Arabic Typesetting" w:cs="Arabic Typesetting"/>
          <w:color w:val="0000CC"/>
          <w:sz w:val="44"/>
          <w:szCs w:val="44"/>
          <w:rtl/>
          <w:lang w:bidi="ar-SY"/>
        </w:rPr>
        <w:t>الْكَهْف</w:t>
      </w:r>
      <w:r w:rsidRPr="00AE16E7">
        <w:rPr>
          <w:rFonts w:ascii="Arabic Typesetting" w:hAnsi="Arabic Typesetting" w:cs="Arabic Typesetting"/>
          <w:color w:val="0000CC"/>
          <w:sz w:val="44"/>
          <w:szCs w:val="44"/>
          <w:rtl/>
        </w:rPr>
        <w:t>/47]</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كَذَلِكَ الَّذِي يَقُولُ عِنْدَ رُؤْيَةِ جَمْعٍ مِنَ النَّاسِ كَثِيرٍ ﴿</w:t>
      </w:r>
      <w:r w:rsidRPr="00AE16E7">
        <w:rPr>
          <w:rFonts w:ascii="Arabic Typesetting" w:hAnsi="Arabic Typesetting" w:cs="Arabic Typesetting"/>
          <w:color w:val="C00000"/>
          <w:sz w:val="44"/>
          <w:szCs w:val="44"/>
          <w:rtl/>
        </w:rPr>
        <w:t>وَحَشَرْنَاهُمْ فَلَمْ</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نُغَادِرْ مِنْهُمْ أَحَدًا</w:t>
      </w:r>
      <w:r w:rsidRPr="00AE16E7">
        <w:rPr>
          <w:rFonts w:ascii="Arabic Typesetting" w:hAnsi="Arabic Typesetting" w:cs="Arabic Typesetting"/>
          <w:sz w:val="44"/>
          <w:szCs w:val="44"/>
          <w:rtl/>
        </w:rPr>
        <w:t>﴾ بِقَصْدِ</w:t>
      </w:r>
      <w:r w:rsidR="002A2C62" w:rsidRPr="00AE16E7">
        <w:rPr>
          <w:rFonts w:ascii="Arabic Typesetting" w:hAnsi="Arabic Typesetting" w:cs="Arabic Typesetting"/>
          <w:sz w:val="44"/>
          <w:szCs w:val="44"/>
          <w:rtl/>
        </w:rPr>
        <w:t xml:space="preserve"> الِا</w:t>
      </w:r>
      <w:r w:rsidRPr="00AE16E7">
        <w:rPr>
          <w:rFonts w:ascii="Arabic Typesetting" w:hAnsi="Arabic Typesetting" w:cs="Arabic Typesetting"/>
          <w:sz w:val="44"/>
          <w:szCs w:val="44"/>
          <w:rtl/>
        </w:rPr>
        <w:t>سْتِخْفَافِ بِهَذِهِ الآيَةِ فَقَدْ كَفَرَ. وَهَذِ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آيَةُ مَعْنَاهَا حَشْرُ النَّاسِ يَوْمَ الْقِيَامَةِ فَقَدْ أَخْبَرَ اللَّهُ تَعَالَى أَنَّهُمْ يُحْشَرُونَ وَلا يُتْرَكُ مِنْهُمْ أَحَدٌ أَيْ كُلُّهُمْ يُحْشَرُو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بِقَصْد</w:t>
      </w:r>
      <w:r w:rsidR="002A2C62" w:rsidRPr="00AE16E7">
        <w:rPr>
          <w:rFonts w:ascii="Arabic Typesetting" w:hAnsi="Arabic Typesetting" w:cs="Arabic Typesetting"/>
          <w:color w:val="0000CC"/>
          <w:sz w:val="44"/>
          <w:szCs w:val="44"/>
          <w:rtl/>
        </w:rPr>
        <w:t>ِ الِا</w:t>
      </w:r>
      <w:r w:rsidR="00786A30" w:rsidRPr="00AE16E7">
        <w:rPr>
          <w:rFonts w:ascii="Arabic Typesetting" w:hAnsi="Arabic Typesetting" w:cs="Arabic Typesetting"/>
          <w:color w:val="0000CC"/>
          <w:sz w:val="44"/>
          <w:szCs w:val="44"/>
          <w:rtl/>
        </w:rPr>
        <w:t>سْتِخْفَافِ فِي الْكُلِّ بِمَعْنَى هَذِهِ الآيَاتِ</w:t>
      </w:r>
      <w:r w:rsidRPr="00AE16E7">
        <w:rPr>
          <w:rFonts w:ascii="Arabic Typesetting" w:hAnsi="Arabic Typesetting" w:cs="Arabic Typesetting"/>
          <w:color w:val="0000CC"/>
          <w:sz w:val="44"/>
          <w:szCs w:val="44"/>
          <w:rtl/>
        </w:rPr>
        <w:t>، وَكَذَا كُلُّ مَوْضِعٍ اسْتُعْمِلَ فِيهِ الْقُرْءَانُ بِذَلِكَ الْقَصْدِ فَإِنْ كَانَ بِغَيْرِ ذَلِكَ الْقَصْدِ فَلا يَكْفُرُ لَكِنْ قَالَ الشَّيْخُ أَحْمَدُ</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 xml:space="preserve">بنُ حَجَرٍ </w:t>
      </w:r>
      <w:proofErr w:type="spellStart"/>
      <w:r w:rsidRPr="00AE16E7">
        <w:rPr>
          <w:rFonts w:ascii="Arabic Typesetting" w:hAnsi="Arabic Typesetting" w:cs="Arabic Typesetting"/>
          <w:color w:val="0000CC"/>
          <w:sz w:val="44"/>
          <w:szCs w:val="44"/>
          <w:rtl/>
        </w:rPr>
        <w:t>الْهَيْتَمِيُّ</w:t>
      </w:r>
      <w:proofErr w:type="spellEnd"/>
      <w:r w:rsidRPr="00AE16E7">
        <w:rPr>
          <w:rFonts w:ascii="Arabic Typesetting" w:hAnsi="Arabic Typesetting" w:cs="Arabic Typesetting"/>
          <w:color w:val="0000CC"/>
          <w:sz w:val="44"/>
          <w:szCs w:val="44"/>
          <w:rtl/>
        </w:rPr>
        <w:t>: لا تَبْعُدُ حُرْمَتُ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lastRenderedPageBreak/>
        <w:t xml:space="preserve">   الشَّرْحُ</w:t>
      </w:r>
      <w:r w:rsidRPr="00AE16E7">
        <w:rPr>
          <w:rFonts w:ascii="Arabic Typesetting" w:hAnsi="Arabic Typesetting" w:cs="Arabic Typesetting"/>
          <w:sz w:val="44"/>
          <w:szCs w:val="44"/>
          <w:rtl/>
        </w:rPr>
        <w:t xml:space="preserve"> يَقُولُ الشَّيْخُ أَحْمَدُ بنُ حَجَرٍ </w:t>
      </w:r>
      <w:proofErr w:type="spellStart"/>
      <w:r w:rsidRPr="00AE16E7">
        <w:rPr>
          <w:rFonts w:ascii="Arabic Typesetting" w:hAnsi="Arabic Typesetting" w:cs="Arabic Typesetting"/>
          <w:sz w:val="44"/>
          <w:szCs w:val="44"/>
          <w:rtl/>
        </w:rPr>
        <w:t>الْهَيْتَمِيُّ</w:t>
      </w:r>
      <w:proofErr w:type="spellEnd"/>
      <w:r w:rsidR="00B81621" w:rsidRPr="00AE16E7">
        <w:rPr>
          <w:rFonts w:ascii="Arabic Typesetting" w:hAnsi="Arabic Typesetting" w:cs="Arabic Typesetting"/>
          <w:sz w:val="44"/>
          <w:szCs w:val="44"/>
          <w:rtl/>
        </w:rPr>
        <w:t xml:space="preserve"> [</w:t>
      </w:r>
      <w:r w:rsidR="00B81621" w:rsidRPr="00AE16E7">
        <w:rPr>
          <w:rFonts w:ascii="Arabic Typesetting" w:hAnsi="Arabic Typesetting" w:cs="Arabic Typesetting"/>
          <w:color w:val="7030A0"/>
          <w:sz w:val="44"/>
          <w:szCs w:val="44"/>
          <w:rtl/>
        </w:rPr>
        <w:t>فِي الإِعْلامِ بِقَوَاطِعِ الإِسْلامِ</w:t>
      </w:r>
      <w:r w:rsidR="00B8162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إِيرَادُ الآيَاتِ فِي هَذِهِ الْمَوَاضِعِ لَوْ لَمْ يَكُنْ عَلَى وَجْهِ</w:t>
      </w:r>
      <w:r w:rsidRPr="00AE16E7">
        <w:rPr>
          <w:rFonts w:ascii="Arabic Typesetting" w:hAnsi="Arabic Typesetting" w:cs="Arabic Typesetting"/>
          <w:sz w:val="44"/>
          <w:szCs w:val="44"/>
        </w:rPr>
        <w:t xml:space="preserve"> </w:t>
      </w:r>
      <w:r w:rsidR="002A2C62"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سْتِخْفَافِ لا يَبْعُدُ أَنْ نَحْكُمَ عَلَيْهِ بِالْحُرْمَةِ</w:t>
      </w:r>
      <w:r w:rsidR="00B81621" w:rsidRPr="00AE16E7">
        <w:rPr>
          <w:rFonts w:ascii="Arabic Typesetting" w:hAnsi="Arabic Typesetting" w:cs="Arabic Typesetting"/>
          <w:sz w:val="44"/>
          <w:szCs w:val="44"/>
          <w:rtl/>
        </w:rPr>
        <w:t xml:space="preserve"> [</w:t>
      </w:r>
      <w:r w:rsidR="00B81621" w:rsidRPr="00AE16E7">
        <w:rPr>
          <w:rFonts w:ascii="Arabic Typesetting" w:hAnsi="Arabic Typesetting" w:cs="Arabic Typesetting"/>
          <w:color w:val="7030A0"/>
          <w:sz w:val="44"/>
          <w:szCs w:val="44"/>
          <w:rtl/>
        </w:rPr>
        <w:t>أَيِ الْحُكْمُ عَلَيْهِ أَنَّهُ حَرَامٌ قَرِيبٌ</w:t>
      </w:r>
      <w:r w:rsidR="00B81621" w:rsidRPr="00AE16E7">
        <w:rPr>
          <w:rFonts w:ascii="Arabic Typesetting" w:hAnsi="Arabic Typesetting" w:cs="Arabic Typesetting"/>
          <w:sz w:val="44"/>
          <w:szCs w:val="44"/>
          <w:rtl/>
        </w:rPr>
        <w:t>]</w:t>
      </w:r>
      <w:r w:rsidR="00E7518E"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 إِسَاءَةُ أَدَبٍ مَ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رْءَانِ</w:t>
      </w:r>
      <w:r w:rsidR="002A2C62" w:rsidRPr="00AE16E7">
        <w:rPr>
          <w:rFonts w:ascii="Arabic Typesetting" w:hAnsi="Arabic Typesetting" w:cs="Arabic Typesetting"/>
          <w:sz w:val="44"/>
          <w:szCs w:val="44"/>
          <w:rtl/>
        </w:rPr>
        <w:t>، فَإِنْ كَانَ عَلَى وَجْهِ الِا</w:t>
      </w:r>
      <w:r w:rsidRPr="00AE16E7">
        <w:rPr>
          <w:rFonts w:ascii="Arabic Typesetting" w:hAnsi="Arabic Typesetting" w:cs="Arabic Typesetting"/>
          <w:sz w:val="44"/>
          <w:szCs w:val="44"/>
          <w:rtl/>
        </w:rPr>
        <w:t>سْتِخْفَافِ فَهُوَ كُفْ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B81621"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كَذَا يَكْفُرُ مَنْ شَتَمَ نَبِيًّا أَوْ مَلَكًا أَوْ قَالَ: أَكُونُ قَوَّادًا إِنْ صَلَّيْتُ أَوْ مَا أَصَبْتُ خَيْرًا مُنْذُ صَلَّيْتُ أَوِ الصَّلاةُ لا تَصْلُحُ لِي بِقَصْدِ</w:t>
      </w:r>
      <w:r w:rsidRPr="00AE16E7">
        <w:rPr>
          <w:rFonts w:ascii="Arabic Typesetting" w:hAnsi="Arabic Typesetting" w:cs="Arabic Typesetting"/>
          <w:color w:val="0000CC"/>
          <w:sz w:val="44"/>
          <w:szCs w:val="44"/>
        </w:rPr>
        <w:t xml:space="preserve"> </w:t>
      </w:r>
      <w:r w:rsidR="002A2C62" w:rsidRPr="00AE16E7">
        <w:rPr>
          <w:rFonts w:ascii="Arabic Typesetting" w:hAnsi="Arabic Typesetting" w:cs="Arabic Typesetting"/>
          <w:color w:val="0000CC"/>
          <w:sz w:val="44"/>
          <w:szCs w:val="44"/>
          <w:rtl/>
        </w:rPr>
        <w:t>الِا</w:t>
      </w:r>
      <w:r w:rsidRPr="00AE16E7">
        <w:rPr>
          <w:rFonts w:ascii="Arabic Typesetting" w:hAnsi="Arabic Typesetting" w:cs="Arabic Typesetting"/>
          <w:color w:val="0000CC"/>
          <w:sz w:val="44"/>
          <w:szCs w:val="44"/>
          <w:rtl/>
        </w:rPr>
        <w:t>سْتِهْزَاءِ</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قَائِلَ هَذِهِ الْكَلِمَاتِ يَخْرُجُ مِنَ الإِسْلامِ وَلا فَرْقَ فِي سَبِّ الْمَلَكِ بَيْنَ أَنْ يَكُونَ ذَلِكَ الْمَلَكُ جِبْرِيلَ أَوْ عَزْرَائِيلَ أَوْ غَيْرَهُمَ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وَمِثْلُهُ الَّذِي يَ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كُونُ قَوَّادًا</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إِنْ صَلَّيْ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إِنَّهُ اسْتَهْزَأَ بِالصَّلاةِ وَاسْتَخَ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هَا وَلِذَلِكَ يَكْفُرُ [</w:t>
      </w:r>
      <w:r w:rsidR="00DF5DA9"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الْقَوَّادُ هُوَ الَّذِي يَجْلِبُ الزَّبَائِنَ لِلزَّانِيَاتِ</w:t>
      </w:r>
      <w:r w:rsidR="00296D41" w:rsidRPr="00AE16E7">
        <w:rPr>
          <w:rFonts w:ascii="Arabic Typesetting" w:hAnsi="Arabic Typesetting" w:cs="Arabic Typesetting"/>
          <w:color w:val="7030A0"/>
          <w:sz w:val="44"/>
          <w:szCs w:val="44"/>
          <w:rtl/>
        </w:rPr>
        <w:t>، أَمَّا رَجُلَةُ النِّسَاءِ فَهِيَ الَّتِي تَتَشَبَّهُ بِالرِّجَالِ، وَأَمَّا الدَّيُّوثُ فَهُوَ الَّذِي يَعْرِفُ الزِّنَ</w:t>
      </w:r>
      <w:r w:rsidR="007D5EF6" w:rsidRPr="00AE16E7">
        <w:rPr>
          <w:rFonts w:ascii="Arabic Typesetting" w:hAnsi="Arabic Typesetting" w:cs="Arabic Typesetting"/>
          <w:color w:val="7030A0"/>
          <w:sz w:val="44"/>
          <w:szCs w:val="44"/>
          <w:rtl/>
        </w:rPr>
        <w:t>ى</w:t>
      </w:r>
      <w:r w:rsidR="00296D41" w:rsidRPr="00AE16E7">
        <w:rPr>
          <w:rFonts w:ascii="Arabic Typesetting" w:hAnsi="Arabic Typesetting" w:cs="Arabic Typesetting"/>
          <w:color w:val="7030A0"/>
          <w:sz w:val="44"/>
          <w:szCs w:val="44"/>
          <w:rtl/>
        </w:rPr>
        <w:t xml:space="preserve"> فِي أَهْلِهِ وَيَسْكُتُ عَلَيْهِ مَعَ اسْتِطَاعَتِهِ عَلَى مَنْعِ ذَلِكَ</w:t>
      </w:r>
      <w:r w:rsidRPr="00AE16E7">
        <w:rPr>
          <w:rFonts w:ascii="Arabic Typesetting" w:hAnsi="Arabic Typesetting" w:cs="Arabic Typesetting"/>
          <w:sz w:val="44"/>
          <w:szCs w:val="44"/>
          <w:rtl/>
        </w:rPr>
        <w:t xml:space="preserve">]. وَكَذَلِكَ الَّذِي يَ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مَا أَصَبْتُ خَيْرًا مُنْذُ صَلَّيْ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مِثْلُ ذَلِكَ قَوْلُ بَعْضِ الْعَوَامِّ: صُمْ وَصَلِّ تَرْكَبُكَ الْقِلَّةُ</w:t>
      </w:r>
      <w:r w:rsidR="007D5EF6" w:rsidRPr="00AE16E7">
        <w:rPr>
          <w:rFonts w:ascii="Arabic Typesetting" w:hAnsi="Arabic Typesetting" w:cs="Arabic Typesetting"/>
          <w:sz w:val="44"/>
          <w:szCs w:val="44"/>
          <w:rtl/>
        </w:rPr>
        <w:t xml:space="preserve"> إِنْ أَرَادَ</w:t>
      </w:r>
      <w:r w:rsidR="00B628C3" w:rsidRPr="00AE16E7">
        <w:rPr>
          <w:rFonts w:ascii="Arabic Typesetting" w:hAnsi="Arabic Typesetting" w:cs="Arabic Typesetting"/>
          <w:sz w:val="44"/>
          <w:szCs w:val="44"/>
          <w:rtl/>
        </w:rPr>
        <w:t xml:space="preserve"> بِذَلِكَ</w:t>
      </w:r>
      <w:r w:rsidR="002A2C62" w:rsidRPr="00AE16E7">
        <w:rPr>
          <w:rFonts w:ascii="Arabic Typesetting" w:hAnsi="Arabic Typesetting" w:cs="Arabic Typesetting"/>
          <w:sz w:val="44"/>
          <w:szCs w:val="44"/>
          <w:rtl/>
        </w:rPr>
        <w:t xml:space="preserve"> الِا</w:t>
      </w:r>
      <w:r w:rsidR="007D5EF6" w:rsidRPr="00AE16E7">
        <w:rPr>
          <w:rFonts w:ascii="Arabic Typesetting" w:hAnsi="Arabic Typesetting" w:cs="Arabic Typesetting"/>
          <w:sz w:val="44"/>
          <w:szCs w:val="44"/>
          <w:rtl/>
        </w:rPr>
        <w:t>سْتِهْزَاءَ بِالصَّلاةِ وَهَذَا حَالُ أَكْثَرِ مَنْ يَلْهَجُ بِهَذِهِ الْكَلِمَةِ هَذِهِ الأ</w:t>
      </w:r>
      <w:r w:rsidR="00E7518E" w:rsidRPr="00AE16E7">
        <w:rPr>
          <w:rFonts w:ascii="Arabic Typesetting" w:hAnsi="Arabic Typesetting" w:cs="Arabic Typesetting"/>
          <w:sz w:val="44"/>
          <w:szCs w:val="44"/>
          <w:rtl/>
        </w:rPr>
        <w:t>َ</w:t>
      </w:r>
      <w:r w:rsidR="007D5EF6" w:rsidRPr="00AE16E7">
        <w:rPr>
          <w:rFonts w:ascii="Arabic Typesetting" w:hAnsi="Arabic Typesetting" w:cs="Arabic Typesetting"/>
          <w:sz w:val="44"/>
          <w:szCs w:val="44"/>
          <w:rtl/>
        </w:rPr>
        <w:t>يَّام</w:t>
      </w:r>
      <w:r w:rsidR="00B628C3" w:rsidRPr="00AE16E7">
        <w:rPr>
          <w:rFonts w:ascii="Arabic Typesetting" w:hAnsi="Arabic Typesetting" w:cs="Arabic Typesetting"/>
          <w:sz w:val="44"/>
          <w:szCs w:val="44"/>
          <w:rtl/>
        </w:rPr>
        <w:t xml:space="preserve"> [</w:t>
      </w:r>
      <w:r w:rsidR="00B628C3" w:rsidRPr="00AE16E7">
        <w:rPr>
          <w:rFonts w:ascii="Arabic Typesetting" w:hAnsi="Arabic Typesetting" w:cs="Arabic Typesetting"/>
          <w:color w:val="7030A0"/>
          <w:sz w:val="44"/>
          <w:szCs w:val="44"/>
          <w:rtl/>
        </w:rPr>
        <w:t>أَمَّا إِنْ أَرَادَ أَنَّ الْمُؤْمِنَ كُلَّمَا اجْتَهَدَ فِي الْعِبَادَةِ يَكْثُرُ عَلَيْهِ الْبَلاءُ فَهَذَا لا يَكْفُرُ</w:t>
      </w:r>
      <w:r w:rsidR="00B628C3" w:rsidRPr="00AE16E7">
        <w:rPr>
          <w:rFonts w:ascii="Arabic Typesetting" w:hAnsi="Arabic Typesetting" w:cs="Arabic Typesetting"/>
          <w:sz w:val="44"/>
          <w:szCs w:val="44"/>
          <w:rtl/>
        </w:rPr>
        <w:t>]</w:t>
      </w:r>
      <w:r w:rsidR="007D5EF6" w:rsidRPr="00AE16E7">
        <w:rPr>
          <w:rFonts w:ascii="Arabic Typesetting" w:hAnsi="Arabic Typesetting" w:cs="Arabic Typesetting"/>
          <w:sz w:val="44"/>
          <w:szCs w:val="44"/>
          <w:rtl/>
        </w:rPr>
        <w:t>.</w:t>
      </w:r>
    </w:p>
    <w:p w:rsidR="00F93775" w:rsidRPr="00AE16E7" w:rsidRDefault="000C442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 الَّذِي يَقُولُ</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الصَّلاةُ لا تَصْلُحُ لِي</w:t>
      </w:r>
      <w:r w:rsidR="00F93775" w:rsidRPr="00AE16E7">
        <w:rPr>
          <w:rFonts w:ascii="Arabic Typesetting" w:hAnsi="Arabic Typesetting" w:cs="Arabic Typesetting"/>
          <w:color w:val="000000"/>
          <w:sz w:val="44"/>
          <w:szCs w:val="44"/>
          <w:rtl/>
        </w:rPr>
        <w:t>»</w:t>
      </w:r>
      <w:r w:rsidR="002A2C62" w:rsidRPr="00AE16E7">
        <w:rPr>
          <w:rFonts w:ascii="Arabic Typesetting" w:hAnsi="Arabic Typesetting" w:cs="Arabic Typesetting"/>
          <w:sz w:val="44"/>
          <w:szCs w:val="44"/>
          <w:rtl/>
        </w:rPr>
        <w:t xml:space="preserve"> بِقَصْدِ الِا</w:t>
      </w:r>
      <w:r w:rsidR="00F93775" w:rsidRPr="00AE16E7">
        <w:rPr>
          <w:rFonts w:ascii="Arabic Typesetting" w:hAnsi="Arabic Typesetting" w:cs="Arabic Typesetting"/>
          <w:sz w:val="44"/>
          <w:szCs w:val="44"/>
          <w:rtl/>
        </w:rPr>
        <w:t xml:space="preserve">سْتِهْزَاءِ، أَمَّا لَوْ قَالَتِ امْرَأَةٌ حَائِضٌ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الصَّلاةُ لا تَصْلُحُ لِي</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قَصْدُهَا أَنَّهُ لا تَجُوزُ لَهَا الصَّلاةُ فِي أَيَّامِ الْحَيْضِ فَإِنَّ ذَلِكَ</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يْسَ رِدَّةً، وَكَذَلِكَ لَوْ</w:t>
      </w:r>
      <w:r w:rsidR="00444E0F" w:rsidRPr="00AE16E7">
        <w:rPr>
          <w:rFonts w:ascii="Arabic Typesetting" w:hAnsi="Arabic Typesetting" w:cs="Arabic Typesetting"/>
          <w:sz w:val="44"/>
          <w:szCs w:val="44"/>
          <w:rtl/>
        </w:rPr>
        <w:t xml:space="preserve"> قَالَ ذَلِكَ إِنْسَانٌ مُبْتَلً</w:t>
      </w:r>
      <w:r w:rsidR="00F93775" w:rsidRPr="00AE16E7">
        <w:rPr>
          <w:rFonts w:ascii="Arabic Typesetting" w:hAnsi="Arabic Typesetting" w:cs="Arabic Typesetting"/>
          <w:sz w:val="44"/>
          <w:szCs w:val="44"/>
          <w:rtl/>
        </w:rPr>
        <w:t>ى بِسَلَسِ الْبَوْلِ جَاهِلٌ لا يَعْرِفُ أَحْكَامَ السَّلَسِ يَظُنُّ أَنَّهُ لا يُصَلِّي فِي حُكْمِ الشَّرْعِ حَتَّى يَذْهَبَ عَنْهُ السَّلَسُ فَلا نُكَفِّرُهُ</w:t>
      </w:r>
      <w:r w:rsidR="00F93775" w:rsidRPr="00AE16E7">
        <w:rPr>
          <w:rFonts w:ascii="Arabic Typesetting" w:hAnsi="Arabic Typesetting" w:cs="Arabic Typesetting"/>
          <w:sz w:val="44"/>
          <w:szCs w:val="44"/>
        </w:rPr>
        <w:t>.</w:t>
      </w:r>
      <w:r w:rsidR="00B81621"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أَوْ قَالَ لِمُسْلِمٍ: أَنَا عَدُوُّكَ وَعَدُّوُ نَبِيِّكَ، أَوْ لِشَرِيفٍ أَنَا عَدُوُّكَ وَعَدُوُّ جَدِّكَ مُرِيدًا النَّبِيَّ صَلَّى</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لَّهُ عَلَيْهِ وَسَلَّمَ، أَوْ يَقُولَ شَيْئًا مِنْ نَحْوِ هَذِهِ الأَلْفَاظِ الْبَشِعَةِ الشَّنِيعَةِ</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أَلْفَاظِ الْكُفْرِ الْمُثْبِتَةِ لِلرِّدَّةِ أَنْ يَقُولَ شَخْصٌ لِمُ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نَا عَدُوُّكَ وَعَدُوُّ نَبِيِّكَ</w:t>
      </w:r>
      <w:r w:rsidRPr="00AE16E7">
        <w:rPr>
          <w:rFonts w:ascii="Arabic Typesetting" w:hAnsi="Arabic Typesetting" w:cs="Arabic Typesetting"/>
          <w:color w:val="000000"/>
          <w:sz w:val="44"/>
          <w:szCs w:val="44"/>
          <w:rtl/>
        </w:rPr>
        <w:t>»</w:t>
      </w:r>
      <w:r w:rsidR="002A2C62" w:rsidRPr="00AE16E7">
        <w:rPr>
          <w:rFonts w:ascii="Arabic Typesetting" w:hAnsi="Arabic Typesetting" w:cs="Arabic Typesetting"/>
          <w:sz w:val="44"/>
          <w:szCs w:val="44"/>
          <w:rtl/>
        </w:rPr>
        <w:t>، وَالِا</w:t>
      </w:r>
      <w:r w:rsidRPr="00AE16E7">
        <w:rPr>
          <w:rFonts w:ascii="Arabic Typesetting" w:hAnsi="Arabic Typesetting" w:cs="Arabic Typesetting"/>
          <w:sz w:val="44"/>
          <w:szCs w:val="44"/>
          <w:rtl/>
        </w:rPr>
        <w:t xml:space="preserve">سْتِخْفَافُ فِي هَذَا ظَاهِرٌ فَلِذَلِكَ يُكَفَّرُ قَائِلُهُ. وَقَدْ قَالَ الْعُلَمَاءُ مِنْهُمْ أَبُو يُوسُفَ الْقَاضِي وَابْنُ سَحْنُونَ الْمَالِكِيُّ </w:t>
      </w:r>
      <w:r w:rsidR="00750E6C" w:rsidRPr="00AE16E7">
        <w:rPr>
          <w:rFonts w:ascii="Arabic Typesetting" w:hAnsi="Arabic Typesetting" w:cs="Arabic Typesetting"/>
          <w:sz w:val="44"/>
          <w:szCs w:val="44"/>
          <w:rtl/>
        </w:rPr>
        <w:t>بِكُفْرِ</w:t>
      </w:r>
      <w:r w:rsidRPr="00AE16E7">
        <w:rPr>
          <w:rFonts w:ascii="Arabic Typesetting" w:hAnsi="Arabic Typesetting" w:cs="Arabic Typesetting"/>
          <w:sz w:val="44"/>
          <w:szCs w:val="44"/>
          <w:rtl/>
        </w:rPr>
        <w:t xml:space="preserve"> سَابِّ النَّبِيِّ</w:t>
      </w:r>
      <w:r w:rsidR="00750E6C" w:rsidRPr="00AE16E7">
        <w:rPr>
          <w:rFonts w:ascii="Arabic Typesetting" w:hAnsi="Arabic Typesetting" w:cs="Arabic Typesetting"/>
          <w:sz w:val="44"/>
          <w:szCs w:val="44"/>
          <w:rtl/>
        </w:rPr>
        <w:t xml:space="preserve"> قَالَ ابْنُ سَحْنُونَ</w:t>
      </w:r>
      <w:r w:rsidRPr="00AE16E7">
        <w:rPr>
          <w:rFonts w:ascii="Arabic Typesetting" w:hAnsi="Arabic Typesetting" w:cs="Arabic Typesetting"/>
          <w:sz w:val="44"/>
          <w:szCs w:val="44"/>
          <w:rtl/>
        </w:rPr>
        <w:t xml:space="preserve">: </w:t>
      </w:r>
      <w:r w:rsidR="00750E6C"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مَنْ شَكَّ فِي كُفْرِهِ وَعَذَابِهِ كَفَرَ</w:t>
      </w:r>
      <w:r w:rsidR="00750E6C"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00AC3010" w:rsidRPr="00AE16E7">
        <w:rPr>
          <w:rFonts w:ascii="Arabic Typesetting" w:hAnsi="Arabic Typesetting" w:cs="Arabic Typesetting"/>
          <w:sz w:val="44"/>
          <w:szCs w:val="44"/>
          <w:rtl/>
        </w:rPr>
        <w:t xml:space="preserve"> بَلْ نَقَلَ الإِجْمَاعَ عَلَى ذَلِكَ،</w:t>
      </w:r>
      <w:r w:rsidRPr="00AE16E7">
        <w:rPr>
          <w:rFonts w:ascii="Arabic Typesetting" w:hAnsi="Arabic Typesetting" w:cs="Arabic Typesetting"/>
          <w:sz w:val="44"/>
          <w:szCs w:val="44"/>
          <w:rtl/>
        </w:rPr>
        <w:t xml:space="preserve"> فَإِنْ كَانَ هَذَا فِي سَابِّ النَّبِيِّ صَلَّى اللَّهُ عَلَيْهِ وَسَلَّمَ فَكَيْفَ فِي سَابِّ اللَّهِ تَعَالَى</w:t>
      </w:r>
      <w:r w:rsidRPr="00AE16E7">
        <w:rPr>
          <w:rFonts w:ascii="Arabic Typesetting" w:hAnsi="Arabic Typesetting" w:cs="Arabic Typesetting"/>
          <w:sz w:val="44"/>
          <w:szCs w:val="44"/>
        </w:rPr>
        <w:t>.</w:t>
      </w:r>
      <w:r w:rsidR="00750E6C"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وَكَذَلِكَ يَكْفُرُ الَّذِي قَالَ لِشَرِيفٍ أَيْ لإِنْسَانٍ حَسَنِيٍّ أَوْ حُسَيْنِيٍّ أَيِ الْمَنْسُوبِ إِلَى الْحَسَنِ أَوِ الْحُسَيْنِ اللَّذَيْنِ هُمَا سِبْطَا رَسُولِ اللَّهِ صَلَّى اللَّهُ عَلَيْهِ وَسَلَّمَ أَيِ ابْنَا بِنْتِهِ فَاطِمَ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نَا عَدُوُّكَ وَعَدُوُّ جَدِّ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هَذَا إِذَا أَرَادَ النَّبِيَّ بِ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جَدِّ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عِنْدَئِذً يَكُونُ كُفْرًا، أَمَّا إِذَا أَرَادَ جَدًّا لَهُ أَدْنَى وَلَمْ يُرِدِ النَّبِيَّ فَلا نُكَفِّرُ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lastRenderedPageBreak/>
        <w:t xml:space="preserve">   وَكَذَلِكَ</w:t>
      </w:r>
      <w:r w:rsidR="00EB3553" w:rsidRPr="00AE16E7">
        <w:rPr>
          <w:rFonts w:ascii="Arabic Typesetting" w:hAnsi="Arabic Typesetting" w:cs="Arabic Typesetting"/>
          <w:sz w:val="44"/>
          <w:szCs w:val="44"/>
          <w:rtl/>
        </w:rPr>
        <w:t xml:space="preserve"> كُلُّ لَفْظٍ يَدُلُّ عَلَى الِا</w:t>
      </w:r>
      <w:r w:rsidRPr="00AE16E7">
        <w:rPr>
          <w:rFonts w:ascii="Arabic Typesetting" w:hAnsi="Arabic Typesetting" w:cs="Arabic Typesetting"/>
          <w:sz w:val="44"/>
          <w:szCs w:val="44"/>
          <w:rtl/>
        </w:rPr>
        <w:t>سْتِخْفَافِ بِالنَّبِيِّ أَوْ إِلْحَا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نَقْصٍ بِهِ عَلَيْهِ الصَّلاةُ وَالسَّلامُ أَوْ بِاللَّهِ كَالأَلْفَاظِ الَّتِي تَدُلُّ عَلَى تَغَيُّرِ مَشِيئَةِ اللَّهِ الأَزَلِيَّةِ</w:t>
      </w:r>
      <w:r w:rsidR="00FF3929" w:rsidRPr="00AE16E7">
        <w:rPr>
          <w:rFonts w:ascii="Arabic Typesetting" w:hAnsi="Arabic Typesetting" w:cs="Arabic Typesetting"/>
          <w:sz w:val="44"/>
          <w:szCs w:val="44"/>
          <w:rtl/>
        </w:rPr>
        <w:t xml:space="preserve"> كَأَنْ تَدُلُّ عَلَى أَنَّ اللَّهَ شَاءَ فِي الأَزَلِ حُدُوثَ شَىْءٍ</w:t>
      </w:r>
      <w:r w:rsidRPr="00AE16E7">
        <w:rPr>
          <w:rFonts w:ascii="Arabic Typesetting" w:hAnsi="Arabic Typesetting" w:cs="Arabic Typesetting"/>
          <w:sz w:val="44"/>
          <w:szCs w:val="44"/>
          <w:rtl/>
        </w:rPr>
        <w:t xml:space="preserve"> ثُمَّ فِيمَا بَعْدُ غَيَّرَ تِلْكَ الْمَشِيئَةَ، أَوْ</w:t>
      </w:r>
      <w:r w:rsidR="00FF3929" w:rsidRPr="00AE16E7">
        <w:rPr>
          <w:rFonts w:ascii="Arabic Typesetting" w:hAnsi="Arabic Typesetting" w:cs="Arabic Typesetting"/>
          <w:sz w:val="44"/>
          <w:szCs w:val="44"/>
          <w:rtl/>
        </w:rPr>
        <w:t xml:space="preserve"> تَدُلُّ عَلَى</w:t>
      </w:r>
      <w:r w:rsidRPr="00AE16E7">
        <w:rPr>
          <w:rFonts w:ascii="Arabic Typesetting" w:hAnsi="Arabic Typesetting" w:cs="Arabic Typesetting"/>
          <w:sz w:val="44"/>
          <w:szCs w:val="44"/>
          <w:rtl/>
        </w:rPr>
        <w:t xml:space="preserve"> أَنَّ اللَّهَ كَانَ عَلِمَ أَنَّ هَذَا الأَمْرَ كَذَا ثُمَّ عَلِمَهُ عَلَى خِلافِ ذَلِكَ فَهَذَا كُلُّهُ كُفْرٌ</w:t>
      </w:r>
      <w:r w:rsidRPr="00AE16E7">
        <w:rPr>
          <w:rFonts w:ascii="Arabic Typesetting" w:hAnsi="Arabic Typesetting" w:cs="Arabic Typesetting"/>
          <w:sz w:val="44"/>
          <w:szCs w:val="44"/>
        </w:rPr>
        <w:t>.</w:t>
      </w:r>
    </w:p>
    <w:p w:rsidR="00F93775" w:rsidRPr="00AE16E7" w:rsidRDefault="00580F6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مَسْئَلَةٌ</w:t>
      </w:r>
      <w:r w:rsidR="00F93775" w:rsidRPr="00AE16E7">
        <w:rPr>
          <w:rFonts w:ascii="Arabic Typesetting" w:hAnsi="Arabic Typesetting" w:cs="Arabic Typesetting"/>
          <w:sz w:val="44"/>
          <w:szCs w:val="44"/>
          <w:rtl/>
        </w:rPr>
        <w:t xml:space="preserve"> مَا ذُكِرَ</w:t>
      </w:r>
      <w:r w:rsidR="00F93775" w:rsidRPr="00AE16E7">
        <w:rPr>
          <w:rFonts w:ascii="Arabic Typesetting" w:hAnsi="Arabic Typesetting" w:cs="Arabic Typesetting"/>
          <w:sz w:val="44"/>
          <w:szCs w:val="44"/>
          <w:rtl/>
          <w:lang w:bidi="ar-SY"/>
        </w:rPr>
        <w:t xml:space="preserve"> </w:t>
      </w:r>
      <w:r w:rsidR="00F93775" w:rsidRPr="00AE16E7">
        <w:rPr>
          <w:rFonts w:ascii="Arabic Typesetting" w:hAnsi="Arabic Typesetting" w:cs="Arabic Typesetting"/>
          <w:sz w:val="44"/>
          <w:szCs w:val="44"/>
          <w:rtl/>
        </w:rPr>
        <w:t>فِي حَدِيثِ فَتْرَةِ الْوَحْيِ</w:t>
      </w:r>
      <w:r w:rsidR="00444E0F" w:rsidRPr="00AE16E7">
        <w:rPr>
          <w:rFonts w:ascii="Arabic Typesetting" w:hAnsi="Arabic Typesetting" w:cs="Arabic Typesetting"/>
          <w:sz w:val="44"/>
          <w:szCs w:val="44"/>
          <w:rtl/>
        </w:rPr>
        <w:t xml:space="preserve"> مِنْ أَ</w:t>
      </w:r>
      <w:r w:rsidR="00F93775" w:rsidRPr="00AE16E7">
        <w:rPr>
          <w:rFonts w:ascii="Arabic Typesetting" w:hAnsi="Arabic Typesetting" w:cs="Arabic Typesetting"/>
          <w:sz w:val="44"/>
          <w:szCs w:val="44"/>
          <w:rtl/>
        </w:rPr>
        <w:t>نَّ الرَّسُولَ كَانَ أَرَادَ أَكْثَرَ مِنْ مَرَّةٍ أَنْ يَطْلَعَ عَلَى رَأْسِ جَبَلٍ مِنْ جِبَالِ مَكَّةَ فَيُلْقِيَ بِنَفْسِهِ فَيَبْدُو لَهُ جِبْرِيلُ فَيَقُولُ يَا مُحَمَّدُ أَنْتَ رَسُولُ اللَّهِ حَقًّا، فَمَنْ زَعَمَ أَنَّهُ كَانَ</w:t>
      </w:r>
      <w:r w:rsidR="00E7518E" w:rsidRPr="00AE16E7">
        <w:rPr>
          <w:rFonts w:ascii="Arabic Typesetting" w:hAnsi="Arabic Typesetting" w:cs="Arabic Typesetting"/>
          <w:sz w:val="44"/>
          <w:szCs w:val="44"/>
          <w:rtl/>
        </w:rPr>
        <w:t xml:space="preserve"> أَرَادَ أَنْ يَنْتَحِرَ جَهْلًا</w:t>
      </w:r>
      <w:r w:rsidR="00F93775" w:rsidRPr="00AE16E7">
        <w:rPr>
          <w:rFonts w:ascii="Arabic Typesetting" w:hAnsi="Arabic Typesetting" w:cs="Arabic Typesetting"/>
          <w:sz w:val="44"/>
          <w:szCs w:val="44"/>
          <w:rtl/>
        </w:rPr>
        <w:t xml:space="preserve"> مِنْهُ بِمَعْنَى الْحَدِيثِ فَهَذَا كَافِرٌ. وَهَذَا الْحَدِيثُ مِنْ مُرْسَلاتِ الزُّهْرِيِّ وَلَيْسَ مَعْنَاهُ أَنَّ الرَّسُو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انَ يُرِيدُ أَنْ يَقْتُلَ نَفْس</w:t>
      </w:r>
      <w:r w:rsidR="005850B6" w:rsidRPr="00AE16E7">
        <w:rPr>
          <w:rFonts w:ascii="Arabic Typesetting" w:hAnsi="Arabic Typesetting" w:cs="Arabic Typesetting"/>
          <w:sz w:val="44"/>
          <w:szCs w:val="44"/>
          <w:rtl/>
        </w:rPr>
        <w:t>َهُ بِإِلْقَاءِ نَفْسِهِ مِنْ ذِ</w:t>
      </w:r>
      <w:r w:rsidR="00F93775" w:rsidRPr="00AE16E7">
        <w:rPr>
          <w:rFonts w:ascii="Arabic Typesetting" w:hAnsi="Arabic Typesetting" w:cs="Arabic Typesetting"/>
          <w:sz w:val="44"/>
          <w:szCs w:val="44"/>
          <w:rtl/>
        </w:rPr>
        <w:t>رْوَةِ الْجَبَلِ إِنَّمَا مُرَادُهُ أَنْ يَخِفَّ عَنْ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وَجْدُ الَّذِي لَحِقَهُ بِفُتُورِ الْوَحْيِ عَنْهُ تِلْكَ الْمُدَّةَ وَهُوَ يَعْلَمُ أَنَّهُ لا يَنْضَرُّ بِذَلِكَ الإِلْقَاءِ؛ فَمَنْ رَأَى هَذَا الْحَدِيثَ فِي ك</w:t>
      </w:r>
      <w:r w:rsidR="00E7518E" w:rsidRPr="00AE16E7">
        <w:rPr>
          <w:rFonts w:ascii="Arabic Typesetting" w:hAnsi="Arabic Typesetting" w:cs="Arabic Typesetting"/>
          <w:sz w:val="44"/>
          <w:szCs w:val="44"/>
          <w:rtl/>
        </w:rPr>
        <w:t>ِتَابٍ مِنَ الْكُتُبِ مُؤَوَّلًا</w:t>
      </w:r>
      <w:r w:rsidR="00F93775" w:rsidRPr="00AE16E7">
        <w:rPr>
          <w:rFonts w:ascii="Arabic Typesetting" w:hAnsi="Arabic Typesetting" w:cs="Arabic Typesetting"/>
          <w:sz w:val="44"/>
          <w:szCs w:val="44"/>
          <w:rtl/>
        </w:rPr>
        <w:t xml:space="preserve"> عَلَى هَذَا التَّأْوِيلِ الْفَاسِدِ الْمَذْكُورِ ءَانِفًا فَلْيَحْذَرْ، فَقَدْ نَقَلَ ذَلِكَ التَّأْوِيلَ الْفَاسِدَ الْحَافِظُ ابْنُ حَجَرٍ عَنْ بَعْضِ الْمُحَدِّثِينَ، وَاعْتِقَادُ هَذَا الْمَعْنَى ا</w:t>
      </w:r>
      <w:r w:rsidR="00E7518E" w:rsidRPr="00AE16E7">
        <w:rPr>
          <w:rFonts w:ascii="Arabic Typesetting" w:hAnsi="Arabic Typesetting" w:cs="Arabic Typesetting"/>
          <w:sz w:val="44"/>
          <w:szCs w:val="44"/>
          <w:rtl/>
        </w:rPr>
        <w:t>لْفَاسِدِ كُفْرٌ وَإِلْحَادٌ لِأَ</w:t>
      </w:r>
      <w:r w:rsidR="00EB3553" w:rsidRPr="00AE16E7">
        <w:rPr>
          <w:rFonts w:ascii="Arabic Typesetting" w:hAnsi="Arabic Typesetting" w:cs="Arabic Typesetting"/>
          <w:sz w:val="44"/>
          <w:szCs w:val="44"/>
          <w:rtl/>
        </w:rPr>
        <w:t>نَّ الِا</w:t>
      </w:r>
      <w:r w:rsidR="00F93775" w:rsidRPr="00AE16E7">
        <w:rPr>
          <w:rFonts w:ascii="Arabic Typesetting" w:hAnsi="Arabic Typesetting" w:cs="Arabic Typesetting"/>
          <w:sz w:val="44"/>
          <w:szCs w:val="44"/>
          <w:rtl/>
        </w:rPr>
        <w:t>نْتِحَارَ أَكْبَرُ الْمَعَاصِي بَعْدَ الْكُفْرِ فَلا يُتَصَوّ</w:t>
      </w:r>
      <w:r w:rsidRPr="00AE16E7">
        <w:rPr>
          <w:rFonts w:ascii="Arabic Typesetting" w:hAnsi="Arabic Typesetting" w:cs="Arabic Typesetting"/>
          <w:sz w:val="44"/>
          <w:szCs w:val="44"/>
          <w:rtl/>
        </w:rPr>
        <w:t xml:space="preserve">َرُ حُصُولُهُ مِنَ الرَّسُولِ </w:t>
      </w:r>
      <w:r w:rsidR="00F93775" w:rsidRPr="00AE16E7">
        <w:rPr>
          <w:rFonts w:ascii="Arabic Typesetting" w:hAnsi="Arabic Typesetting" w:cs="Arabic Typesetting"/>
          <w:sz w:val="44"/>
          <w:szCs w:val="44"/>
          <w:rtl/>
        </w:rPr>
        <w:t>لا سِيَّمَا وَ</w:t>
      </w:r>
      <w:r w:rsidRPr="00AE16E7">
        <w:rPr>
          <w:rFonts w:ascii="Arabic Typesetting" w:hAnsi="Arabic Typesetting" w:cs="Arabic Typesetting"/>
          <w:sz w:val="44"/>
          <w:szCs w:val="44"/>
          <w:rtl/>
        </w:rPr>
        <w:t>أَنَّ جِبْرِيلَ</w:t>
      </w:r>
      <w:r w:rsidR="00F93775" w:rsidRPr="00AE16E7">
        <w:rPr>
          <w:rFonts w:ascii="Arabic Typesetting" w:hAnsi="Arabic Typesetting" w:cs="Arabic Typesetting"/>
          <w:sz w:val="44"/>
          <w:szCs w:val="44"/>
          <w:rtl/>
        </w:rPr>
        <w:t xml:space="preserve"> يَقُولُ لَهُ يَا مُحَمَّدُ أَنْتَ رَسُولُ اللَّهِ حَقًّا</w:t>
      </w:r>
      <w:r w:rsidR="005850B6" w:rsidRPr="00AE16E7">
        <w:rPr>
          <w:rFonts w:ascii="Arabic Typesetting" w:hAnsi="Arabic Typesetting" w:cs="Arabic Typesetting"/>
          <w:sz w:val="44"/>
          <w:szCs w:val="44"/>
          <w:rtl/>
        </w:rPr>
        <w:t>. حَصَلَ مِنْ شَابٍّ طَرَابُلُ</w:t>
      </w:r>
      <w:r w:rsidR="00F93775" w:rsidRPr="00AE16E7">
        <w:rPr>
          <w:rFonts w:ascii="Arabic Typesetting" w:hAnsi="Arabic Typesetting" w:cs="Arabic Typesetting"/>
          <w:sz w:val="44"/>
          <w:szCs w:val="44"/>
          <w:rtl/>
        </w:rPr>
        <w:t>سِيٍّ يَسْكُنُ فَرَنْسَا كَانَ يَتَرَدَّدُ إِلَى بَعْضِ مَجَالِسِ الْعِلْمِ أَيَّامًا قَلائِلَ ثُمَّ صَارَ يُطَالِعُ فِي بَعْضِ الْكُتُبِ مِنْ غَيْرِ تَأَهُّلٍ لِذَلِكَ</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وَجَدَ هَذَ</w:t>
      </w:r>
      <w:r w:rsidR="00EB3553" w:rsidRPr="00AE16E7">
        <w:rPr>
          <w:rFonts w:ascii="Arabic Typesetting" w:hAnsi="Arabic Typesetting" w:cs="Arabic Typesetting"/>
          <w:sz w:val="44"/>
          <w:szCs w:val="44"/>
          <w:rtl/>
        </w:rPr>
        <w:t>ا الْحَدِيثَ فَفَسَّرَهُ بِالِا</w:t>
      </w:r>
      <w:r w:rsidR="00F93775" w:rsidRPr="00AE16E7">
        <w:rPr>
          <w:rFonts w:ascii="Arabic Typesetting" w:hAnsi="Arabic Typesetting" w:cs="Arabic Typesetting"/>
          <w:sz w:val="44"/>
          <w:szCs w:val="44"/>
          <w:rtl/>
        </w:rPr>
        <w:t>نْتِحَارِ فَقَالَ لِبَعْضِ جَمَاعَتِنَا</w:t>
      </w:r>
      <w:r w:rsidR="00EB3553" w:rsidRPr="00AE16E7">
        <w:rPr>
          <w:rFonts w:ascii="Arabic Typesetting" w:hAnsi="Arabic Typesetting" w:cs="Arabic Typesetting"/>
          <w:sz w:val="44"/>
          <w:szCs w:val="44"/>
          <w:rtl/>
        </w:rPr>
        <w:t xml:space="preserve"> كَيْفَ تَقُولُونَ الِا</w:t>
      </w:r>
      <w:r w:rsidR="005850B6" w:rsidRPr="00AE16E7">
        <w:rPr>
          <w:rFonts w:ascii="Arabic Typesetting" w:hAnsi="Arabic Typesetting" w:cs="Arabic Typesetting"/>
          <w:sz w:val="44"/>
          <w:szCs w:val="44"/>
          <w:rtl/>
        </w:rPr>
        <w:t>نْتِحَارُ</w:t>
      </w:r>
      <w:r w:rsidR="00F93775" w:rsidRPr="00AE16E7">
        <w:rPr>
          <w:rFonts w:ascii="Arabic Typesetting" w:hAnsi="Arabic Typesetting" w:cs="Arabic Typesetting"/>
          <w:sz w:val="44"/>
          <w:szCs w:val="44"/>
          <w:rtl/>
        </w:rPr>
        <w:t xml:space="preserve"> حَرَامٌ وَالرَّسُولُ أَرَادَ أَنْ يَنْتَحِرَ؟ تَهَوُّرُهُ أَوْقَعَهُ فِي الْكُفْرِ</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الأَلْفَاظِ الْكُفْرِيَّةِ قَوْلُ بَعْضِهِمْ: كَانَ اللَّهُ يُرِيدُ أَنْ يَخْلُقَ فُلانَةَ ذَكَرًا ثُمَّ خَلَقَهَا أُنْثَى وَعَكْسُهُ، فَإِنَّ فِي ذَلِكَ نِسْبَةَ الْجَهْلِ إِلَى اللَّهِ وَنِسْبَةَ تَغَيُّرِ الْمَشِيئَةِ الأَزَلِيَّةِ، وَاللَّهُ لا يَجُوزُ عَلَيْهِ التَّغَيُّرُ فِي ذَاتِهِ أَوْ فِي صِفَةٍ مِنْ صِفَاتِهِ</w:t>
      </w:r>
      <w:r w:rsidRPr="00AE16E7">
        <w:rPr>
          <w:rFonts w:ascii="Arabic Typesetting" w:hAnsi="Arabic Typesetting" w:cs="Arabic Typesetting"/>
          <w:sz w:val="44"/>
          <w:szCs w:val="44"/>
        </w:rPr>
        <w:t xml:space="preserve"> </w:t>
      </w:r>
      <w:r w:rsidR="00E7518E"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 التَّغَيُّرَ عَلامَةُ الْحُدُوثِ وَالْحُدُوثُ يُنَافِي الأُلُوهِيَّةَ، وَمَا يُوهِمُ ظَاهِرُهُ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صُوصِ خِلافَ ذَلِكَ هُوَ مُتَأَوَّلٌ لا يُرَادُ بِهِ ذَلِكَ الظَّاهِرُ وَذَلِكَ كَقَوْلِهِ تَعَالَى ﴿</w:t>
      </w:r>
      <w:r w:rsidRPr="00AE16E7">
        <w:rPr>
          <w:rFonts w:ascii="Arabic Typesetting" w:hAnsi="Arabic Typesetting" w:cs="Arabic Typesetting"/>
          <w:color w:val="C00000"/>
          <w:sz w:val="44"/>
          <w:szCs w:val="44"/>
          <w:rtl/>
        </w:rPr>
        <w:t>الآنَ خَفَّفَ اللَّهُ عَنْكُمْ وَعَلِمَ أَنَّ فِيكُمْ ضَعْفًا</w:t>
      </w:r>
      <w:r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lang w:bidi="ar-SY"/>
        </w:rPr>
        <w:t>الأَنْفَال</w:t>
      </w:r>
      <w:r w:rsidRPr="00AE16E7">
        <w:rPr>
          <w:rFonts w:ascii="Arabic Typesetting" w:hAnsi="Arabic Typesetting" w:cs="Arabic Typesetting"/>
          <w:sz w:val="44"/>
          <w:szCs w:val="44"/>
          <w:rtl/>
        </w:rPr>
        <w:t>/66] فَلَيْسَ مُرَادُ اللَّهِ ب</w:t>
      </w:r>
      <w:r w:rsidR="00AF1DBF" w:rsidRPr="00AE16E7">
        <w:rPr>
          <w:rFonts w:ascii="Arabic Typesetting" w:hAnsi="Arabic Typesetting" w:cs="Arabic Typesetting"/>
          <w:sz w:val="44"/>
          <w:szCs w:val="44"/>
          <w:rtl/>
        </w:rPr>
        <w:t>ِهِ أَنَّهُ لَمْ يَكُنْ يَعْلَمُ</w:t>
      </w:r>
      <w:r w:rsidRPr="00AE16E7">
        <w:rPr>
          <w:rFonts w:ascii="Arabic Typesetting" w:hAnsi="Arabic Typesetting" w:cs="Arabic Typesetting"/>
          <w:sz w:val="44"/>
          <w:szCs w:val="44"/>
          <w:rtl/>
        </w:rPr>
        <w:t xml:space="preserve"> فِي الأَزَلِ أَنَّهُ سَيَلْحَقُهُمْ ضَعْ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نَّمَا حَدَثَ لَهُ</w:t>
      </w:r>
      <w:r w:rsidR="00E7518E" w:rsidRPr="00AE16E7">
        <w:rPr>
          <w:rFonts w:ascii="Arabic Typesetting" w:hAnsi="Arabic Typesetting" w:cs="Arabic Typesetting"/>
          <w:sz w:val="44"/>
          <w:szCs w:val="44"/>
          <w:rtl/>
        </w:rPr>
        <w:t xml:space="preserve"> بَعْدَ ذَلِكَ عِلْمُ ذَلِكَ لِأَ</w:t>
      </w:r>
      <w:r w:rsidRPr="00AE16E7">
        <w:rPr>
          <w:rFonts w:ascii="Arabic Typesetting" w:hAnsi="Arabic Typesetting" w:cs="Arabic Typesetting"/>
          <w:sz w:val="44"/>
          <w:szCs w:val="44"/>
          <w:rtl/>
        </w:rPr>
        <w:t>نَّ هَذَا فِيهِ نِسْبَةُ الْجَهْلِ إِلَى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نَّمَا قَوْلُهُ ﴿</w:t>
      </w:r>
      <w:r w:rsidRPr="00AE16E7">
        <w:rPr>
          <w:rFonts w:ascii="Arabic Typesetting" w:hAnsi="Arabic Typesetting" w:cs="Arabic Typesetting"/>
          <w:color w:val="C00000"/>
          <w:sz w:val="44"/>
          <w:szCs w:val="44"/>
          <w:rtl/>
        </w:rPr>
        <w:t>وَعَلِمَ أَنَّ فِيكُمْ ضَعْفًا</w:t>
      </w:r>
      <w:r w:rsidR="00E7518E" w:rsidRPr="00AE16E7">
        <w:rPr>
          <w:rFonts w:ascii="Arabic Typesetting" w:hAnsi="Arabic Typesetting" w:cs="Arabic Typesetting"/>
          <w:sz w:val="44"/>
          <w:szCs w:val="44"/>
          <w:rtl/>
        </w:rPr>
        <w:t>﴾ أَيْ لِأَ</w:t>
      </w:r>
      <w:r w:rsidRPr="00AE16E7">
        <w:rPr>
          <w:rFonts w:ascii="Arabic Typesetting" w:hAnsi="Arabic Typesetting" w:cs="Arabic Typesetting"/>
          <w:sz w:val="44"/>
          <w:szCs w:val="44"/>
          <w:rtl/>
        </w:rPr>
        <w:t>نَّهُ عَلِمَ بِعِلْمِ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أَزَلِيِّ أَنَّ فِيكُمْ ضَعْفًا فَ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وَعَلِ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لَيْسَ مُرْتَبِطًا بِالآنَ الَّذِي هُوَ الْوَقْتُ الْحَاضِرُ، فَمَعْنَى الآيَةِ أَنَّهُ نُسِخَ مَا كَانَ وَاجِبًا عَلَيْهِمْ مِنْ مُقَاوَمَةِ وَاحِ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الْمُسْلِمِينَ عَشَرَةً مِنَ الْكُفَّارِ بِإِيْجَابِ مُقَاوَمَةِ وَاحِدٍ اثْنَيْنِ مِنَ الْكُفَّارِ رَحْمَ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هِمْ لِلضَّعْفِ الَّذِي فِيهِمْ. وَهَكَذَا كُلُّ ءَايَةٍ ظَاهِرُهَا يُوهِمُ حُدُوثَ صِفَةٍ لِلَّهِ تَعَالَى لَمْ تَكُنْ فِي الأَزَلِ لَيْسَ الْمُرَادُ بِهَا ظَاهِرَهَا. أَيْ لَيْسَ الْمَعْنَى أَنَّ اللَّهَ عَ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آنَ فَخَفَّفَ عَنْكُمْ لِضَعْفِكُمْ كَمَا قَدْ يَتَوَهَّمُ مُتَوَهِّمٌ مِنْ ظَاهِرِ اللَّفْظِ إِنَّمَا الآ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رْتَبِطٌ </w:t>
      </w:r>
      <w:proofErr w:type="spellStart"/>
      <w:r w:rsidRPr="00AE16E7">
        <w:rPr>
          <w:rFonts w:ascii="Arabic Typesetting" w:hAnsi="Arabic Typesetting" w:cs="Arabic Typesetting"/>
          <w:sz w:val="44"/>
          <w:szCs w:val="44"/>
          <w:rtl/>
        </w:rPr>
        <w:t>بِخَفَّفَ</w:t>
      </w:r>
      <w:proofErr w:type="spellEnd"/>
      <w:r w:rsidRPr="00AE16E7">
        <w:rPr>
          <w:rFonts w:ascii="Arabic Typesetting" w:hAnsi="Arabic Typesetting" w:cs="Arabic Typesetting"/>
          <w:sz w:val="44"/>
          <w:szCs w:val="44"/>
          <w:rtl/>
        </w:rPr>
        <w:t xml:space="preserve"> فَيَكُونُ الْمَعْنَى أَنَّ اللَّهَ عَلِمَ بِعِلْمِهِ الأَزَلِيِّ أَنَّكُمْ تَضْعُفُونَ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ثَابَرَةِ أَيْ عَنِ الْمُدَاوَمَةِ عَلَى مُقَاتَلَةِ الْوَاحِدِ عَشَرَةً مِنَ الْكُفَّارِ وُجُوبًا فَخَفَّفَ الآنَ ذَلِكَ فَصَارَ الْوَ</w:t>
      </w:r>
      <w:r w:rsidR="00EB3553" w:rsidRPr="00AE16E7">
        <w:rPr>
          <w:rFonts w:ascii="Arabic Typesetting" w:hAnsi="Arabic Typesetting" w:cs="Arabic Typesetting"/>
          <w:sz w:val="44"/>
          <w:szCs w:val="44"/>
          <w:rtl/>
        </w:rPr>
        <w:t>اجِبُ مُقَاوَمَةَ الْوَاحِدِ لِا</w:t>
      </w:r>
      <w:r w:rsidRPr="00AE16E7">
        <w:rPr>
          <w:rFonts w:ascii="Arabic Typesetting" w:hAnsi="Arabic Typesetting" w:cs="Arabic Typesetting"/>
          <w:sz w:val="44"/>
          <w:szCs w:val="44"/>
          <w:rtl/>
        </w:rPr>
        <w:t xml:space="preserve">ثْنَيْنِ مِنَ الْكُفَّارِ وُجُوبًا وَفَرْضًا. وَالْحُكْمُ إِلَى الآنَ عَلَى هَذَا، الْمُسْلِمُ يَحْرُمُ عَلَيْهِ أَنْ يَفِرَّ مِنَ اثْنَيْنِ مِنَ الْكُفَّارِ بِشَرْطِ أَنْ يَكُونَ </w:t>
      </w:r>
      <w:r w:rsidRPr="00AE16E7">
        <w:rPr>
          <w:rFonts w:ascii="Arabic Typesetting" w:hAnsi="Arabic Typesetting" w:cs="Arabic Typesetting"/>
          <w:sz w:val="44"/>
          <w:szCs w:val="44"/>
          <w:rtl/>
        </w:rPr>
        <w:lastRenderedPageBreak/>
        <w:t>مَعَهُ مِنَ ا</w:t>
      </w:r>
      <w:r w:rsidR="00EB3553" w:rsidRPr="00AE16E7">
        <w:rPr>
          <w:rFonts w:ascii="Arabic Typesetting" w:hAnsi="Arabic Typesetting" w:cs="Arabic Typesetting"/>
          <w:sz w:val="44"/>
          <w:szCs w:val="44"/>
          <w:rtl/>
        </w:rPr>
        <w:t>لسِّلاحِ مَا يُقَاوِمُ بِهِ الِا</w:t>
      </w:r>
      <w:r w:rsidRPr="00AE16E7">
        <w:rPr>
          <w:rFonts w:ascii="Arabic Typesetting" w:hAnsi="Arabic Typesetting" w:cs="Arabic Typesetting"/>
          <w:sz w:val="44"/>
          <w:szCs w:val="44"/>
          <w:rtl/>
        </w:rPr>
        <w:t>ثْنَيْنِ، أَمَّا الثَّلاثَةُ فَمَا فَوْقَهُمْ يَجُوزُ لِلْمُسْلِمِ أَنْ يَفِرَّ مِنْهُمْ أَمَّا إِذَا لَمْ يَكُنْ مَعَ هَذَا الْوَاحِدِ مِنَ ا</w:t>
      </w:r>
      <w:r w:rsidR="00EB3553" w:rsidRPr="00AE16E7">
        <w:rPr>
          <w:rFonts w:ascii="Arabic Typesetting" w:hAnsi="Arabic Typesetting" w:cs="Arabic Typesetting"/>
          <w:sz w:val="44"/>
          <w:szCs w:val="44"/>
          <w:rtl/>
        </w:rPr>
        <w:t>لسِّلاحِ مَا يُقَاوِمُ بِهِ الِا</w:t>
      </w:r>
      <w:r w:rsidRPr="00AE16E7">
        <w:rPr>
          <w:rFonts w:ascii="Arabic Typesetting" w:hAnsi="Arabic Typesetting" w:cs="Arabic Typesetting"/>
          <w:sz w:val="44"/>
          <w:szCs w:val="44"/>
          <w:rtl/>
        </w:rPr>
        <w:t>ثْنَيْنِ مِنَ الْكَفَرَ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ا يَجِبُ عَلَيْهِ الثَّبَاتُ فِي قِتَالِهِمَا. فَتَعَلُّقُ التَّخْفِيفِ فِي ذَلِكَ الْوَقْتِ مَعْنَاهُ عِنْدَ الأَشَاعِرَةِ الآنَ وَقْتُ تعَلُّقِ أَثَرِ إِرَادَةِ اللَّهِ تَعَالَى لِوُ</w:t>
      </w:r>
      <w:r w:rsidR="00E7518E" w:rsidRPr="00AE16E7">
        <w:rPr>
          <w:rFonts w:ascii="Arabic Typesetting" w:hAnsi="Arabic Typesetting" w:cs="Arabic Typesetting"/>
          <w:sz w:val="44"/>
          <w:szCs w:val="44"/>
          <w:rtl/>
        </w:rPr>
        <w:t>جُودِ الْخِفَّةِ عَلَيْكُمْ، لِأَ</w:t>
      </w:r>
      <w:r w:rsidRPr="00AE16E7">
        <w:rPr>
          <w:rFonts w:ascii="Arabic Typesetting" w:hAnsi="Arabic Typesetting" w:cs="Arabic Typesetting"/>
          <w:sz w:val="44"/>
          <w:szCs w:val="44"/>
          <w:rtl/>
        </w:rPr>
        <w:t>نَّ التَّخْفِيفَ عِنْدَ الأَشَاعِرَةِ لَيْسَ صِفَةً ذَاتِيَّةً لِلَّهِ إِنَّمَا هِيَ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تَع</w:t>
      </w:r>
      <w:r w:rsidR="009A51FF" w:rsidRPr="00AE16E7">
        <w:rPr>
          <w:rFonts w:ascii="Arabic Typesetting" w:hAnsi="Arabic Typesetting" w:cs="Arabic Typesetting"/>
          <w:sz w:val="44"/>
          <w:szCs w:val="44"/>
          <w:rtl/>
        </w:rPr>
        <w:t>َلَّقَاتِ الإِرَادَةِ</w:t>
      </w:r>
      <w:r w:rsidR="00E7518E" w:rsidRPr="00AE16E7">
        <w:rPr>
          <w:rFonts w:ascii="Arabic Typesetting" w:hAnsi="Arabic Typesetting" w:cs="Arabic Typesetting"/>
          <w:sz w:val="44"/>
          <w:szCs w:val="44"/>
          <w:rtl/>
        </w:rPr>
        <w:t xml:space="preserve"> لِأَ</w:t>
      </w:r>
      <w:r w:rsidR="00F85BDC" w:rsidRPr="00AE16E7">
        <w:rPr>
          <w:rFonts w:ascii="Arabic Typesetting" w:hAnsi="Arabic Typesetting" w:cs="Arabic Typesetting"/>
          <w:sz w:val="44"/>
          <w:szCs w:val="44"/>
          <w:rtl/>
        </w:rPr>
        <w:t>نَّ صِ</w:t>
      </w:r>
      <w:r w:rsidRPr="00AE16E7">
        <w:rPr>
          <w:rFonts w:ascii="Arabic Typesetting" w:hAnsi="Arabic Typesetting" w:cs="Arabic Typesetting"/>
          <w:sz w:val="44"/>
          <w:szCs w:val="44"/>
          <w:rtl/>
        </w:rPr>
        <w:t>فَاتِ</w:t>
      </w:r>
      <w:r w:rsidR="00F85BDC" w:rsidRPr="00AE16E7">
        <w:rPr>
          <w:rFonts w:ascii="Arabic Typesetting" w:hAnsi="Arabic Typesetting" w:cs="Arabic Typesetting"/>
          <w:sz w:val="44"/>
          <w:szCs w:val="44"/>
          <w:rtl/>
        </w:rPr>
        <w:t xml:space="preserve"> الْمَعَانِي</w:t>
      </w:r>
      <w:r w:rsidRPr="00AE16E7">
        <w:rPr>
          <w:rFonts w:ascii="Arabic Typesetting" w:hAnsi="Arabic Typesetting" w:cs="Arabic Typesetting"/>
          <w:sz w:val="44"/>
          <w:szCs w:val="44"/>
          <w:rtl/>
        </w:rPr>
        <w:t xml:space="preserve"> الأَزَلِيَّةَ الْقَائِمَةَ بِذَاتِ اللَّهِ عِنْدَ الأَشَاعِرَ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هِيَ الصِّفَاتُ الثَّمَانِيَةُ الْقُدْرَةُ وَالإِرَادَةُ وَالسَّمْعُ وَالْبَصَرُ وَالْكَلامُ وَالْعِلْمُ وَالْحَيَاةُ وَالْبَقَاءُ وَهَذَا مَا عَلَيْهِ الإِمَامُ أَبُو الْحَسَنِ الأَشْعَرِيُّ وَالأَكْثَرُونَ مِنَ الأَشَاعِرَةِ، أَمَّا بَعْضُ الْمُتَأَخِّرينَ مِنَ الأَشَاعِرَةِ </w:t>
      </w:r>
      <w:r w:rsidR="009A51FF"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جَعَلُوا الْبَقَاءَ مِنَ الصِّفَاتِ السَّلْبِ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مْ يَعُدُّوهُ مِنْ صِفَاتِ الْمَعَانِي الْقَائِمَةِ بِذَاتِ اللَّهِ. الأَشَاعِرَةُ اصْطَلَحُوا عَلَى أَنَّ</w:t>
      </w:r>
      <w:r w:rsidRPr="00AE16E7">
        <w:rPr>
          <w:rFonts w:ascii="Arabic Typesetting" w:hAnsi="Arabic Typesetting" w:cs="Arabic Typesetting"/>
          <w:sz w:val="44"/>
          <w:szCs w:val="44"/>
        </w:rPr>
        <w:t xml:space="preserve"> </w:t>
      </w:r>
      <w:r w:rsidR="009A51FF" w:rsidRPr="00AE16E7">
        <w:rPr>
          <w:rFonts w:ascii="Arabic Typesetting" w:hAnsi="Arabic Typesetting" w:cs="Arabic Typesetting"/>
          <w:sz w:val="44"/>
          <w:szCs w:val="44"/>
          <w:rtl/>
        </w:rPr>
        <w:t xml:space="preserve">هَذِهِ الثَّمَانِيَةَ </w:t>
      </w:r>
      <w:r w:rsidR="00F85BDC" w:rsidRPr="00AE16E7">
        <w:rPr>
          <w:rFonts w:ascii="Arabic Typesetting" w:hAnsi="Arabic Typesetting" w:cs="Arabic Typesetting"/>
          <w:sz w:val="44"/>
          <w:szCs w:val="44"/>
          <w:rtl/>
        </w:rPr>
        <w:t>صِ</w:t>
      </w:r>
      <w:r w:rsidR="009A51FF" w:rsidRPr="00AE16E7">
        <w:rPr>
          <w:rFonts w:ascii="Arabic Typesetting" w:hAnsi="Arabic Typesetting" w:cs="Arabic Typesetting"/>
          <w:sz w:val="44"/>
          <w:szCs w:val="44"/>
          <w:rtl/>
        </w:rPr>
        <w:t>فَاتٌ</w:t>
      </w:r>
      <w:r w:rsidR="00F85BDC" w:rsidRPr="00AE16E7">
        <w:rPr>
          <w:rFonts w:ascii="Arabic Typesetting" w:hAnsi="Arabic Typesetting" w:cs="Arabic Typesetting"/>
          <w:sz w:val="44"/>
          <w:szCs w:val="44"/>
          <w:rtl/>
        </w:rPr>
        <w:t xml:space="preserve"> </w:t>
      </w:r>
      <w:r w:rsidR="009A51FF" w:rsidRPr="00AE16E7">
        <w:rPr>
          <w:rFonts w:ascii="Arabic Typesetting" w:hAnsi="Arabic Typesetting" w:cs="Arabic Typesetting"/>
          <w:sz w:val="44"/>
          <w:szCs w:val="44"/>
          <w:rtl/>
        </w:rPr>
        <w:t>قَائِمَةٌ</w:t>
      </w:r>
      <w:r w:rsidRPr="00AE16E7">
        <w:rPr>
          <w:rFonts w:ascii="Arabic Typesetting" w:hAnsi="Arabic Typesetting" w:cs="Arabic Typesetting"/>
          <w:sz w:val="44"/>
          <w:szCs w:val="44"/>
          <w:rtl/>
        </w:rPr>
        <w:t xml:space="preserve"> بِذَاتِ اللَّهِ وَهِي</w:t>
      </w:r>
      <w:r w:rsidR="009A51FF" w:rsidRPr="00AE16E7">
        <w:rPr>
          <w:rFonts w:ascii="Arabic Typesetting" w:hAnsi="Arabic Typesetting" w:cs="Arabic Typesetting"/>
          <w:sz w:val="44"/>
          <w:szCs w:val="44"/>
          <w:rtl/>
        </w:rPr>
        <w:t>َ أَزَلِيَّةٌ أَبَدِيَّةٌ وَمَا سِوَى ذَلِكَ</w:t>
      </w:r>
      <w:r w:rsidR="00F85BDC"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مِنَ الإِحْيَاءِ وَالإِمَاتَةِ وَالرَّزْقِ وَالإِسْعَادِ </w:t>
      </w:r>
      <w:proofErr w:type="spellStart"/>
      <w:r w:rsidRPr="00AE16E7">
        <w:rPr>
          <w:rFonts w:ascii="Arabic Typesetting" w:hAnsi="Arabic Typesetting" w:cs="Arabic Typesetting"/>
          <w:sz w:val="44"/>
          <w:szCs w:val="44"/>
          <w:rtl/>
        </w:rPr>
        <w:t>وَالإِشْقَاءِ</w:t>
      </w:r>
      <w:proofErr w:type="spellEnd"/>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يْسَتْ صِفَاتٍ أَزَلِيَّةً قَائِمَةً بِذَاتِ اللَّهِ</w:t>
      </w:r>
      <w:r w:rsidR="009A51FF" w:rsidRPr="00AE16E7">
        <w:rPr>
          <w:rFonts w:ascii="Arabic Typesetting" w:hAnsi="Arabic Typesetting" w:cs="Arabic Typesetting"/>
          <w:sz w:val="44"/>
          <w:szCs w:val="44"/>
          <w:rtl/>
        </w:rPr>
        <w:t xml:space="preserve"> وَيُسَمُّونَهَا صِفَاتِ الأَفْعَالِ</w:t>
      </w:r>
      <w:r w:rsidRPr="00AE16E7">
        <w:rPr>
          <w:rFonts w:ascii="Arabic Typesetting" w:hAnsi="Arabic Typesetting" w:cs="Arabic Typesetting"/>
          <w:sz w:val="44"/>
          <w:szCs w:val="44"/>
          <w:rtl/>
        </w:rPr>
        <w:t xml:space="preserve">. وَأَمَّا عِنْدَ </w:t>
      </w:r>
      <w:proofErr w:type="spellStart"/>
      <w:r w:rsidRPr="00AE16E7">
        <w:rPr>
          <w:rFonts w:ascii="Arabic Typesetting" w:hAnsi="Arabic Typesetting" w:cs="Arabic Typesetting"/>
          <w:sz w:val="44"/>
          <w:szCs w:val="44"/>
          <w:rtl/>
        </w:rPr>
        <w:t>الْمَاتُرِيدِيَّةِ</w:t>
      </w:r>
      <w:proofErr w:type="spellEnd"/>
      <w:r w:rsidRPr="00AE16E7">
        <w:rPr>
          <w:rFonts w:ascii="Arabic Typesetting" w:hAnsi="Arabic Typesetting" w:cs="Arabic Typesetting"/>
          <w:sz w:val="44"/>
          <w:szCs w:val="44"/>
          <w:rtl/>
        </w:rPr>
        <w:t xml:space="preserve"> فَصِفَا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الْقَائِمَةُ بِذَاتِ اللَّهِ لا تُحْصَى فَالإِسْعَادُ </w:t>
      </w:r>
      <w:proofErr w:type="spellStart"/>
      <w:r w:rsidRPr="00AE16E7">
        <w:rPr>
          <w:rFonts w:ascii="Arabic Typesetting" w:hAnsi="Arabic Typesetting" w:cs="Arabic Typesetting"/>
          <w:sz w:val="44"/>
          <w:szCs w:val="44"/>
          <w:rtl/>
        </w:rPr>
        <w:t>وَالإِشْقَاءُ</w:t>
      </w:r>
      <w:proofErr w:type="spellEnd"/>
      <w:r w:rsidRPr="00AE16E7">
        <w:rPr>
          <w:rFonts w:ascii="Arabic Typesetting" w:hAnsi="Arabic Typesetting" w:cs="Arabic Typesetting"/>
          <w:sz w:val="44"/>
          <w:szCs w:val="44"/>
          <w:rtl/>
        </w:rPr>
        <w:t xml:space="preserve"> وَالإِمَاتَةُ وَالإِحْيَ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رَّزْقُ وَالتَّخْفِيفُ وَالإِبْدَاعُ وَالتَّكْوِين</w:t>
      </w:r>
      <w:r w:rsidR="00B25975" w:rsidRPr="00AE16E7">
        <w:rPr>
          <w:rFonts w:ascii="Arabic Typesetting" w:hAnsi="Arabic Typesetting" w:cs="Arabic Typesetting"/>
          <w:sz w:val="44"/>
          <w:szCs w:val="44"/>
          <w:rtl/>
        </w:rPr>
        <w:t>ُ وَنَحْوُ ذَلِكَ صِفَاتٌ قَدِيـ</w:t>
      </w:r>
      <w:r w:rsidRPr="00AE16E7">
        <w:rPr>
          <w:rFonts w:ascii="Arabic Typesetting" w:hAnsi="Arabic Typesetting" w:cs="Arabic Typesetting"/>
          <w:sz w:val="44"/>
          <w:szCs w:val="44"/>
          <w:rtl/>
        </w:rPr>
        <w:t>مَ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بَدِيَّةٌ إِنَّمَا </w:t>
      </w:r>
      <w:proofErr w:type="spellStart"/>
      <w:r w:rsidRPr="00AE16E7">
        <w:rPr>
          <w:rFonts w:ascii="Arabic Typesetting" w:hAnsi="Arabic Typesetting" w:cs="Arabic Typesetting"/>
          <w:sz w:val="44"/>
          <w:szCs w:val="44"/>
          <w:rtl/>
        </w:rPr>
        <w:t>مُتَعَلَّقُهَا</w:t>
      </w:r>
      <w:proofErr w:type="spellEnd"/>
      <w:r w:rsidRPr="00AE16E7">
        <w:rPr>
          <w:rFonts w:ascii="Arabic Typesetting" w:hAnsi="Arabic Typesetting" w:cs="Arabic Typesetting"/>
          <w:sz w:val="44"/>
          <w:szCs w:val="44"/>
          <w:rtl/>
        </w:rPr>
        <w:t xml:space="preserve"> حَادِثٌ وَعَلَى هَذَا الْبُخَارِيُّ، قَالَ الْبُخَارِيُّ فِي كِتَابِ التَّوْحِيدِ </w:t>
      </w:r>
      <w:r w:rsidR="00C77073"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فِعْلُ صِفَتُهُ فِي الأَزَلِ وَالْمَفْعُولُ حَادِثٌ</w:t>
      </w:r>
      <w:r w:rsidR="00C77073"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عَلَى هَذَا كَانَ بَعْضُ قُدَمَاءِ</w:t>
      </w:r>
      <w:r w:rsidR="00EB3553"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الأَشَاعِرَةِ، فَعَلَى مَذْهَبِ </w:t>
      </w:r>
      <w:proofErr w:type="spellStart"/>
      <w:r w:rsidRPr="00AE16E7">
        <w:rPr>
          <w:rFonts w:ascii="Arabic Typesetting" w:hAnsi="Arabic Typesetting" w:cs="Arabic Typesetting"/>
          <w:sz w:val="44"/>
          <w:szCs w:val="44"/>
          <w:rtl/>
        </w:rPr>
        <w:t>الْمَاتُرِيدِيَّةِ</w:t>
      </w:r>
      <w:proofErr w:type="spellEnd"/>
      <w:r w:rsidRPr="00AE16E7">
        <w:rPr>
          <w:rFonts w:ascii="Arabic Typesetting" w:hAnsi="Arabic Typesetting" w:cs="Arabic Typesetting"/>
          <w:sz w:val="44"/>
          <w:szCs w:val="44"/>
          <w:rtl/>
        </w:rPr>
        <w:t xml:space="preserve"> يُقَالُ صِفَاتُ اللَّهِ لا تَدْخُلُ تَحْتَ حَصْرٍ، وَمَنْ أَخَذَ بِأَيٍّ مِنَ الْمَذْهَبَيْنِ فَهُوَ مِنْ أَهْلِ الْحَقِّ لَيْسَ عَلَى بِدْعَةٍ وَلا ضَلالَةٍ</w:t>
      </w:r>
      <w:r w:rsidRPr="00AE16E7">
        <w:rPr>
          <w:rFonts w:ascii="Arabic Typesetting" w:hAnsi="Arabic Typesetting" w:cs="Arabic Typesetting"/>
          <w:sz w:val="44"/>
          <w:szCs w:val="44"/>
        </w:rPr>
        <w:t>.</w:t>
      </w:r>
      <w:r w:rsidR="00F85BDC"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صَاحِبُ بَدْءِ الأَمَالِي مِنَ الْحَنَفِيَّةِ </w:t>
      </w:r>
      <w:proofErr w:type="spellStart"/>
      <w:r w:rsidRPr="00AE16E7">
        <w:rPr>
          <w:rFonts w:ascii="Arabic Typesetting" w:hAnsi="Arabic Typesetting" w:cs="Arabic Typesetting"/>
          <w:sz w:val="44"/>
          <w:szCs w:val="44"/>
          <w:rtl/>
        </w:rPr>
        <w:t>الْمَاتُرِيدِيَّةِ</w:t>
      </w:r>
      <w:proofErr w:type="spellEnd"/>
      <w:r w:rsidRPr="00AE16E7">
        <w:rPr>
          <w:rFonts w:ascii="Arabic Typesetting" w:hAnsi="Arabic Typesetting" w:cs="Arabic Typesetting"/>
          <w:sz w:val="44"/>
          <w:szCs w:val="44"/>
        </w:rPr>
        <w:t>:</w:t>
      </w:r>
      <w:r w:rsidR="003900A8" w:rsidRPr="00AE16E7">
        <w:rPr>
          <w:rFonts w:ascii="Arabic Typesetting" w:hAnsi="Arabic Typesetting" w:cs="Arabic Typesetting"/>
          <w:sz w:val="44"/>
          <w:szCs w:val="44"/>
          <w:rtl/>
        </w:rPr>
        <w:t xml:space="preserve"> [</w:t>
      </w:r>
      <w:r w:rsidR="003900A8" w:rsidRPr="00AE16E7">
        <w:rPr>
          <w:rFonts w:ascii="Arabic Typesetting" w:hAnsi="Arabic Typesetting" w:cs="Arabic Typesetting"/>
          <w:color w:val="7030A0"/>
          <w:sz w:val="44"/>
          <w:szCs w:val="44"/>
          <w:rtl/>
        </w:rPr>
        <w:t>الْوَافِر</w:t>
      </w:r>
      <w:r w:rsidR="003900A8"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صِفَاتُ الذَّ</w:t>
      </w:r>
      <w:r w:rsidR="00B25975" w:rsidRPr="00AE16E7">
        <w:rPr>
          <w:rFonts w:ascii="Arabic Typesetting" w:hAnsi="Arabic Typesetting" w:cs="Arabic Typesetting"/>
          <w:sz w:val="44"/>
          <w:szCs w:val="44"/>
          <w:rtl/>
        </w:rPr>
        <w:t>اتِ وَالأَفْعَالِ</w:t>
      </w:r>
      <w:r w:rsidR="00B25975" w:rsidRPr="00AE16E7">
        <w:rPr>
          <w:rFonts w:ascii="Arabic Typesetting" w:hAnsi="Arabic Typesetting" w:cs="Arabic Typesetting"/>
          <w:sz w:val="44"/>
          <w:szCs w:val="44"/>
          <w:rtl/>
        </w:rPr>
        <w:tab/>
      </w:r>
      <w:r w:rsidR="00B25975" w:rsidRPr="00AE16E7">
        <w:rPr>
          <w:rFonts w:ascii="Arabic Typesetting" w:hAnsi="Arabic Typesetting" w:cs="Arabic Typesetting"/>
          <w:sz w:val="44"/>
          <w:szCs w:val="44"/>
          <w:rtl/>
        </w:rPr>
        <w:tab/>
        <w:t>طُرًّا قَدِيـ</w:t>
      </w:r>
      <w:r w:rsidRPr="00AE16E7">
        <w:rPr>
          <w:rFonts w:ascii="Arabic Typesetting" w:hAnsi="Arabic Typesetting" w:cs="Arabic Typesetting"/>
          <w:sz w:val="44"/>
          <w:szCs w:val="44"/>
          <w:rtl/>
        </w:rPr>
        <w:t xml:space="preserve">مَاتٌ مَصُونَاتُ الزَّوَالِ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تَّعْبِيرُ بِمَصُونَاتُ الزَّوَالِ فِيهِ بَشَاعَةٌ فَلَوْ قِيلَ مَحَ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مَصُونَاتُ الزَّوَا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تُنَزَّهُ عَنْ زَوَا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لَكَانَتِ الْعِبَارَةُ صَحِيحَةً </w:t>
      </w:r>
      <w:r w:rsidR="00E7518E" w:rsidRPr="00AE16E7">
        <w:rPr>
          <w:rFonts w:ascii="Arabic Typesetting" w:hAnsi="Arabic Typesetting" w:cs="Arabic Typesetting"/>
          <w:sz w:val="44"/>
          <w:szCs w:val="44"/>
          <w:rtl/>
        </w:rPr>
        <w:t>سَالِمَةً عَنِ الْبَشَاعَةِ، لِأَ</w:t>
      </w:r>
      <w:r w:rsidRPr="00AE16E7">
        <w:rPr>
          <w:rFonts w:ascii="Arabic Typesetting" w:hAnsi="Arabic Typesetting" w:cs="Arabic Typesetting"/>
          <w:sz w:val="44"/>
          <w:szCs w:val="44"/>
          <w:rtl/>
        </w:rPr>
        <w:t>نَّ مَصُونَاتُ يُوهِمُ أَنَّهَا مُمْكِنَةُ الزَّوَالِ، لَكِنْ تُصَانُ عَنِ الزَّوَالِ، وَأَمَّا تُنَزَّهُ عَنْ زَوَالِ فَالْمَعْنَ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نَحْنُ نُنَزِّهُهَا عَنِ الزَّوَالِ أَيْ نَقُولُ أَبَدِيَّةٌ لا تَفْنَى. وَهَذِهِ الْمَنْظُومَةُ مَشْهُورَ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دَ الْحَنَفِيَّةِ يُقَالُ لَهَا قَصِيدَةُ بَدْءِ الأَمَالِي أَوَّلُهَا:</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يَقُولُ الْعَبْدُ فِي بَدْءِ الأَمَالِي</w:t>
      </w:r>
      <w:r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ab/>
        <w:t>بِتَوْحِيدٍ كَنَظْمٍ مِنْ ل</w:t>
      </w:r>
      <w:r w:rsidR="00EB355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آلِي</w:t>
      </w:r>
    </w:p>
    <w:p w:rsidR="00F93775" w:rsidRPr="00AE16E7" w:rsidRDefault="003900A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يْ قَصِيدَةً</w:t>
      </w:r>
      <w:r w:rsidR="00FA31B3" w:rsidRPr="00AE16E7">
        <w:rPr>
          <w:rFonts w:ascii="Arabic Typesetting" w:hAnsi="Arabic Typesetting" w:cs="Arabic Typesetting"/>
          <w:sz w:val="44"/>
          <w:szCs w:val="44"/>
          <w:rtl/>
        </w:rPr>
        <w:t xml:space="preserve"> مَنْظُومَةً</w:t>
      </w:r>
      <w:r w:rsidR="00F93775" w:rsidRPr="00AE16E7">
        <w:rPr>
          <w:rFonts w:ascii="Arabic Typesetting" w:hAnsi="Arabic Typesetting" w:cs="Arabic Typesetting"/>
          <w:sz w:val="44"/>
          <w:szCs w:val="44"/>
          <w:rtl/>
        </w:rPr>
        <w:t xml:space="preserve"> تُشْبِهُ اللآلِئَ</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 xml:space="preserve">قَالَ الْمُؤَلِّفُ رَحِمَهُ اللَّهُ: وَقَدْ عَدَّ </w:t>
      </w:r>
      <w:r w:rsidRPr="00AE16E7">
        <w:rPr>
          <w:rFonts w:ascii="Arabic Typesetting" w:hAnsi="Arabic Typesetting" w:cs="Arabic Typesetting"/>
          <w:color w:val="0000CC"/>
          <w:sz w:val="44"/>
          <w:szCs w:val="44"/>
          <w:rtl/>
        </w:rPr>
        <w:t>كَثِيرٌ مِنَ الْفُقَهَاءِ كَالْفَقِيهِ</w:t>
      </w:r>
      <w:r w:rsidR="00786A30" w:rsidRPr="00AE16E7">
        <w:rPr>
          <w:rFonts w:ascii="Arabic Typesetting" w:hAnsi="Arabic Typesetting" w:cs="Arabic Typesetting"/>
          <w:color w:val="0000CC"/>
          <w:sz w:val="44"/>
          <w:szCs w:val="44"/>
          <w:rtl/>
        </w:rPr>
        <w:t xml:space="preserve"> الْحَنَفِيِّ بَدْرِ الرَّشِيدِ</w:t>
      </w:r>
      <w:r w:rsidR="00BA1C65"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وَالْقَاضِي عِيَاضٍ الْمَالِكِيِّ رَحِمَهُمَا اللَّهُ أَشْيَاءَ كَثِيرَةً فَيَنْبَغِي</w:t>
      </w:r>
      <w:r w:rsidRPr="00AE16E7">
        <w:rPr>
          <w:rFonts w:ascii="Arabic Typesetting" w:hAnsi="Arabic Typesetting" w:cs="Arabic Typesetting"/>
          <w:color w:val="0000CC"/>
          <w:sz w:val="44"/>
          <w:szCs w:val="44"/>
        </w:rPr>
        <w:t xml:space="preserve"> </w:t>
      </w:r>
      <w:r w:rsidR="00EB3553" w:rsidRPr="00AE16E7">
        <w:rPr>
          <w:rFonts w:ascii="Arabic Typesetting" w:hAnsi="Arabic Typesetting" w:cs="Arabic Typesetting"/>
          <w:color w:val="0000CC"/>
          <w:sz w:val="44"/>
          <w:szCs w:val="44"/>
          <w:rtl/>
        </w:rPr>
        <w:t>الِا</w:t>
      </w:r>
      <w:r w:rsidRPr="00AE16E7">
        <w:rPr>
          <w:rFonts w:ascii="Arabic Typesetting" w:hAnsi="Arabic Typesetting" w:cs="Arabic Typesetting"/>
          <w:color w:val="0000CC"/>
          <w:sz w:val="44"/>
          <w:szCs w:val="44"/>
          <w:rtl/>
        </w:rPr>
        <w:t>طِّلاعُ عَلَيْهَا فَإِنَّ مَنْ لَمْ يَعْرِفِ الشَّرَّ يَقَعُ فِي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بَعْضَ الْفُقَهَاءِ مِنْ شَافِعِيِّينَ وَمَالِكِيَّةٍ وَغَيْرِهِمْ ذَكَرُوا كَثِيرًا مِمَّا هُوَ رِدَّةٌ وَأَكْثَرُهُمْ تَعْدَادًا الْحَنَفِيَّةُ، أَمَّا بَدْرُ الرَّشِيدِ فَهُوَ فَقِيهٌ حَنَفِيٌّ مِنْ أَهْلِ الْقَرْنِ الثَّامِنِ الْهِجْرِيِّ أَلَّفَ رِسَالَةً فِي أَلْفَاظِ الْكُفْرِ، وَأَمَّا الْقَاضِي عِيَاضٌ فَهُوَ مَالِكِيٌّ تُوُفِّيَ فِي الْقَرْنِ السَّادِسِ، وَقَالَ الْحَافِظُ الْفَقِيهُ اللُّغَوِ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حَنَفِيُّ مُحَمَّدُ مُرْتَضَى الزَّبِيدِيُّ فِي </w:t>
      </w:r>
      <w:r w:rsidRPr="00AE16E7">
        <w:rPr>
          <w:rFonts w:ascii="Arabic Typesetting" w:hAnsi="Arabic Typesetting" w:cs="Arabic Typesetting"/>
          <w:sz w:val="44"/>
          <w:szCs w:val="44"/>
          <w:rtl/>
        </w:rPr>
        <w:lastRenderedPageBreak/>
        <w:t xml:space="preserve">شَرْحِ الإِحْيَاءِ مَا نَصُّ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قَدْ أَلَّفَ فِيهَا غَيْرُ وَاحِدٍ مِنَ الأَئِمَّةِ مِنَ الْمَذَاهِبِ الأَرْبَعَةِ رَسَائِلَ وَأَكْثَرُوا فِي أَحْكَامِهَ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لٌّ مِنَ الْمَذَاهِبِ الأَرْبَع</w:t>
      </w:r>
      <w:r w:rsidR="002C7A0C" w:rsidRPr="00AE16E7">
        <w:rPr>
          <w:rFonts w:ascii="Arabic Typesetting" w:hAnsi="Arabic Typesetting" w:cs="Arabic Typesetting"/>
          <w:sz w:val="44"/>
          <w:szCs w:val="44"/>
          <w:rtl/>
        </w:rPr>
        <w:t xml:space="preserve">َةِ أَلَّفَ بَعْضُ </w:t>
      </w:r>
      <w:proofErr w:type="spellStart"/>
      <w:r w:rsidR="002C7A0C" w:rsidRPr="00AE16E7">
        <w:rPr>
          <w:rFonts w:ascii="Arabic Typesetting" w:hAnsi="Arabic Typesetting" w:cs="Arabic Typesetting"/>
          <w:sz w:val="44"/>
          <w:szCs w:val="44"/>
          <w:rtl/>
        </w:rPr>
        <w:t>فُقَهَائِهِ</w:t>
      </w:r>
      <w:proofErr w:type="spellEnd"/>
      <w:r w:rsidRPr="00AE16E7">
        <w:rPr>
          <w:rFonts w:ascii="Arabic Typesetting" w:hAnsi="Arabic Typesetting" w:cs="Arabic Typesetting"/>
          <w:sz w:val="44"/>
          <w:szCs w:val="44"/>
          <w:rtl/>
        </w:rPr>
        <w:t xml:space="preserve"> رَسَائِلَ</w:t>
      </w:r>
      <w:r w:rsidR="00E7518E" w:rsidRPr="00AE16E7">
        <w:rPr>
          <w:rFonts w:ascii="Arabic Typesetting" w:hAnsi="Arabic Typesetting" w:cs="Arabic Typesetting"/>
          <w:sz w:val="44"/>
          <w:szCs w:val="44"/>
          <w:rtl/>
        </w:rPr>
        <w:t xml:space="preserve"> فِي بَيَانِ </w:t>
      </w:r>
      <w:proofErr w:type="spellStart"/>
      <w:r w:rsidR="00E7518E" w:rsidRPr="00AE16E7">
        <w:rPr>
          <w:rFonts w:ascii="Arabic Typesetting" w:hAnsi="Arabic Typesetting" w:cs="Arabic Typesetting"/>
          <w:sz w:val="44"/>
          <w:szCs w:val="44"/>
          <w:rtl/>
        </w:rPr>
        <w:t>الْكُفْرِيَّاتِ</w:t>
      </w:r>
      <w:proofErr w:type="spellEnd"/>
      <w:r w:rsidR="00E7518E"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 كَانَ ظَهَرَ فِي عُصُورِهِمْ كَلِمَاتٌ بَيْنَ النَّاسِ هِيَ كُفْرٌ، فَأَرَادُوا إِنْقَاذَ النَّاسِ مِنْ خَطَرِهَا فَأَلَّفُوا تِلْكَ الرَّسَائِلَ، وَهَذ</w:t>
      </w:r>
      <w:r w:rsidR="00E7518E" w:rsidRPr="00AE16E7">
        <w:rPr>
          <w:rFonts w:ascii="Arabic Typesetting" w:hAnsi="Arabic Typesetting" w:cs="Arabic Typesetting"/>
          <w:sz w:val="44"/>
          <w:szCs w:val="44"/>
          <w:rtl/>
        </w:rPr>
        <w:t>َا مِنْ أَفْضَلِ الأَعْمَالِ لِأَ</w:t>
      </w:r>
      <w:r w:rsidRPr="00AE16E7">
        <w:rPr>
          <w:rFonts w:ascii="Arabic Typesetting" w:hAnsi="Arabic Typesetting" w:cs="Arabic Typesetting"/>
          <w:sz w:val="44"/>
          <w:szCs w:val="44"/>
          <w:rtl/>
        </w:rPr>
        <w:t>نَّ فِي ذَلِكَ إِنْقَاذًا لِمَنْ حَصَلَتْ مِنْهُ تِلْكَ الْكَلِمَاتُ مِنَ الْكُفْرِ إِلَى الإِي</w:t>
      </w:r>
      <w:r w:rsidR="00B60E6F" w:rsidRPr="00AE16E7">
        <w:rPr>
          <w:rFonts w:ascii="Arabic Typesetting" w:hAnsi="Arabic Typesetting" w:cs="Arabic Typesetting"/>
          <w:sz w:val="44"/>
          <w:szCs w:val="44"/>
          <w:rtl/>
        </w:rPr>
        <w:t>ـ</w:t>
      </w:r>
      <w:r w:rsidRPr="00AE16E7">
        <w:rPr>
          <w:rFonts w:ascii="Arabic Typesetting" w:hAnsi="Arabic Typesetting" w:cs="Arabic Typesetting"/>
          <w:sz w:val="44"/>
          <w:szCs w:val="44"/>
          <w:rtl/>
        </w:rPr>
        <w:t>مَانِ وَتَحْذِيرً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مْ يَقَعْ فِيهَا حَتَّى لا يَقَعَ فِيهَا. وَقَدْ أَكْثَرَ يُوسُفُ </w:t>
      </w:r>
      <w:proofErr w:type="spellStart"/>
      <w:r w:rsidRPr="00AE16E7">
        <w:rPr>
          <w:rFonts w:ascii="Arabic Typesetting" w:hAnsi="Arabic Typesetting" w:cs="Arabic Typesetting"/>
          <w:sz w:val="44"/>
          <w:szCs w:val="44"/>
          <w:rtl/>
        </w:rPr>
        <w:t>الأَرْدَبِيلِيُّ</w:t>
      </w:r>
      <w:proofErr w:type="spellEnd"/>
      <w:r w:rsidRPr="00AE16E7">
        <w:rPr>
          <w:rFonts w:ascii="Arabic Typesetting" w:hAnsi="Arabic Typesetting" w:cs="Arabic Typesetting"/>
          <w:sz w:val="44"/>
          <w:szCs w:val="44"/>
          <w:rtl/>
        </w:rPr>
        <w:t xml:space="preserve"> الشَّافِعِيُّ فِي كِتَابِهِ </w:t>
      </w:r>
      <w:r w:rsidRPr="00AE16E7">
        <w:rPr>
          <w:rFonts w:ascii="Arabic Typesetting" w:hAnsi="Arabic Typesetting" w:cs="Arabic Typesetting"/>
          <w:color w:val="000000"/>
          <w:sz w:val="44"/>
          <w:szCs w:val="44"/>
          <w:rtl/>
        </w:rPr>
        <w:t>«</w:t>
      </w:r>
      <w:r w:rsidR="00E7518E" w:rsidRPr="00AE16E7">
        <w:rPr>
          <w:rFonts w:ascii="Arabic Typesetting" w:hAnsi="Arabic Typesetting" w:cs="Arabic Typesetting"/>
          <w:sz w:val="44"/>
          <w:szCs w:val="44"/>
          <w:rtl/>
        </w:rPr>
        <w:t>الأَنْوَارُ لِأَ</w:t>
      </w:r>
      <w:r w:rsidRPr="00AE16E7">
        <w:rPr>
          <w:rFonts w:ascii="Arabic Typesetting" w:hAnsi="Arabic Typesetting" w:cs="Arabic Typesetting"/>
          <w:sz w:val="44"/>
          <w:szCs w:val="44"/>
          <w:rtl/>
        </w:rPr>
        <w:t>عْمَالِ الأَبْرَا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مِنْ تَعْدَادِ الأَلْفَاظِ الْمُكَفِّرَةِ بَعْضُهَا بِالْعَرَبِيَّةِ و</w:t>
      </w:r>
      <w:r w:rsidR="00E7518E" w:rsidRPr="00AE16E7">
        <w:rPr>
          <w:rFonts w:ascii="Arabic Typesetting" w:hAnsi="Arabic Typesetting" w:cs="Arabic Typesetting"/>
          <w:sz w:val="44"/>
          <w:szCs w:val="44"/>
          <w:rtl/>
        </w:rPr>
        <w:t>َبَعْضُهَا بِالْفَارِسِيَّةِ لِأَ</w:t>
      </w:r>
      <w:r w:rsidRPr="00AE16E7">
        <w:rPr>
          <w:rFonts w:ascii="Arabic Typesetting" w:hAnsi="Arabic Typesetting" w:cs="Arabic Typesetting"/>
          <w:sz w:val="44"/>
          <w:szCs w:val="44"/>
          <w:rtl/>
        </w:rPr>
        <w:t>نَّ كَثِيرًا مِنَ الشَّافِعِيَّةِ فَارِسِيُّونَ. وَقَدْ جَاءَ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حَدِيثِ الَّذِي رَوَاهُ ابْنُ حِبَّانَ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وْ كَانَ الْعِلْمُ مُعَلَّقًا بِالثُّرَيَّا لَنَالَهُ رِجَالٌ مِنْ فَارِس</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فَأَكْثَرُ الْفُقَهَاءِ وَالْمُحَدِّثِينَ مِمَّنْ سِوَى الْعَرَبِ هُمْ مِنْ فَارِس، وَظَهَرَ فِيهِمْ فِي الْمَاضِي شُمُوسُ عِلْمٍ وَبُدُو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86A30" w:rsidRPr="00AE16E7">
        <w:rPr>
          <w:rFonts w:ascii="Arabic Typesetting" w:hAnsi="Arabic Typesetting" w:cs="Arabic Typesetting"/>
          <w:color w:val="0000CC"/>
          <w:sz w:val="44"/>
          <w:szCs w:val="44"/>
          <w:rtl/>
        </w:rPr>
        <w:t>قَالَ الْمُؤَلِّفُ رَحِمَهُ اللَّهُ: وَالْقَاعِدَةُ</w:t>
      </w:r>
      <w:r w:rsidRPr="00AE16E7">
        <w:rPr>
          <w:rFonts w:ascii="Arabic Typesetting" w:hAnsi="Arabic Typesetting" w:cs="Arabic Typesetting"/>
          <w:color w:val="0000CC"/>
          <w:sz w:val="44"/>
          <w:szCs w:val="44"/>
          <w:rtl/>
        </w:rPr>
        <w:t xml:space="preserve"> أَنَّ كُلَّ عَقْدٍ أَوْ فِعْلٍ أَوْ قَوْلٍ يَدُلُّ عَلَى اسْتِخْفَافٍ بِاللَّهِ أَوْ كُتُبِهِ أَوْ رُسُلِهِ أَوْ مَلائِكَتِهِ أَوْ شَعَائِرِهِ أَوْ مَعَالِمِ دِينِهِ أَوْ أَحْكَامِهِ أَوْ</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وَعْدِهِ أَوْ وَعِيدِهِ كُفْرٌ، فَلْيَحْذَرِ ال</w:t>
      </w:r>
      <w:r w:rsidR="00786A30" w:rsidRPr="00AE16E7">
        <w:rPr>
          <w:rFonts w:ascii="Arabic Typesetting" w:hAnsi="Arabic Typesetting" w:cs="Arabic Typesetting"/>
          <w:color w:val="0000CC"/>
          <w:sz w:val="44"/>
          <w:szCs w:val="44"/>
          <w:rtl/>
        </w:rPr>
        <w:t xml:space="preserve">إِنْسَانُ مِنْ ذَلِكَ جَهْدَهُ </w:t>
      </w:r>
      <w:r w:rsidRPr="00AE16E7">
        <w:rPr>
          <w:rFonts w:ascii="Arabic Typesetting" w:hAnsi="Arabic Typesetting" w:cs="Arabic Typesetting"/>
          <w:color w:val="0000CC"/>
          <w:sz w:val="44"/>
          <w:szCs w:val="44"/>
          <w:rtl/>
        </w:rPr>
        <w:t>عَلَى أَيِّ حَالٍ.</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E7518E" w:rsidRPr="00AE16E7">
        <w:rPr>
          <w:rFonts w:ascii="Arabic Typesetting" w:hAnsi="Arabic Typesetting" w:cs="Arabic Typesetting"/>
          <w:sz w:val="44"/>
          <w:szCs w:val="44"/>
          <w:rtl/>
        </w:rPr>
        <w:t xml:space="preserve"> أَنَّ مَا كَانَ دَالًّا</w:t>
      </w:r>
      <w:r w:rsidR="00EB3553" w:rsidRPr="00AE16E7">
        <w:rPr>
          <w:rFonts w:ascii="Arabic Typesetting" w:hAnsi="Arabic Typesetting" w:cs="Arabic Typesetting"/>
          <w:sz w:val="44"/>
          <w:szCs w:val="44"/>
          <w:rtl/>
        </w:rPr>
        <w:t xml:space="preserve"> عَلَى الِاسْتِخْفَافِ وَالِا</w:t>
      </w:r>
      <w:r w:rsidRPr="00AE16E7">
        <w:rPr>
          <w:rFonts w:ascii="Arabic Typesetting" w:hAnsi="Arabic Typesetting" w:cs="Arabic Typesetting"/>
          <w:sz w:val="44"/>
          <w:szCs w:val="44"/>
          <w:rtl/>
        </w:rPr>
        <w:t xml:space="preserve">سْتِهْزَاءِ بِاللَّهِ وَأُمُورِ الدِّينِ هُوَ </w:t>
      </w:r>
      <w:r w:rsidR="00E7518E" w:rsidRPr="00AE16E7">
        <w:rPr>
          <w:rFonts w:ascii="Arabic Typesetting" w:hAnsi="Arabic Typesetting" w:cs="Arabic Typesetting"/>
          <w:sz w:val="44"/>
          <w:szCs w:val="44"/>
          <w:rtl/>
        </w:rPr>
        <w:t>كُفْرٌ، أَمَّا مَا كَانَ دَالًّا</w:t>
      </w:r>
      <w:r w:rsidR="00EB3553" w:rsidRPr="00AE16E7">
        <w:rPr>
          <w:rFonts w:ascii="Arabic Typesetting" w:hAnsi="Arabic Typesetting" w:cs="Arabic Typesetting"/>
          <w:sz w:val="44"/>
          <w:szCs w:val="44"/>
          <w:rtl/>
        </w:rPr>
        <w:t xml:space="preserve"> عَلَى الِا</w:t>
      </w:r>
      <w:r w:rsidRPr="00AE16E7">
        <w:rPr>
          <w:rFonts w:ascii="Arabic Typesetting" w:hAnsi="Arabic Typesetting" w:cs="Arabic Typesetting"/>
          <w:sz w:val="44"/>
          <w:szCs w:val="44"/>
          <w:rtl/>
        </w:rPr>
        <w:t>سْت</w:t>
      </w:r>
      <w:r w:rsidR="00EB3553" w:rsidRPr="00AE16E7">
        <w:rPr>
          <w:rFonts w:ascii="Arabic Typesetting" w:hAnsi="Arabic Typesetting" w:cs="Arabic Typesetting"/>
          <w:sz w:val="44"/>
          <w:szCs w:val="44"/>
          <w:rtl/>
        </w:rPr>
        <w:t>ِهَانَةِ الَّتِي هِيَ دُونَ الِا</w:t>
      </w:r>
      <w:r w:rsidRPr="00AE16E7">
        <w:rPr>
          <w:rFonts w:ascii="Arabic Typesetting" w:hAnsi="Arabic Typesetting" w:cs="Arabic Typesetting"/>
          <w:sz w:val="44"/>
          <w:szCs w:val="44"/>
          <w:rtl/>
        </w:rPr>
        <w:t>سْتِخْفَافِ أَيْ مَا كَانَ فِيهِ إِخْلالٌ بِالتَّعْظِيمِ وَالأَدَبِ فَإِنَّهُ حَرَامٌ كَمَنْ يَمَسُّ الْمُصْحَفَ وَهُوَ عَلَى غَيْرِ وُضُوءٍ</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هَذَا الْمَذْكُورُ هُن</w:t>
      </w:r>
      <w:r w:rsidR="00EB3553" w:rsidRPr="00AE16E7">
        <w:rPr>
          <w:rFonts w:ascii="Arabic Typesetting" w:hAnsi="Arabic Typesetting" w:cs="Arabic Typesetting"/>
          <w:sz w:val="44"/>
          <w:szCs w:val="44"/>
          <w:rtl/>
        </w:rPr>
        <w:t>َا مِنَ التَّفْرِيقِ بَيْنَ الِاسْتِخْفَافِ وَالِا</w:t>
      </w:r>
      <w:r w:rsidRPr="00AE16E7">
        <w:rPr>
          <w:rFonts w:ascii="Arabic Typesetting" w:hAnsi="Arabic Typesetting" w:cs="Arabic Typesetting"/>
          <w:sz w:val="44"/>
          <w:szCs w:val="44"/>
          <w:rtl/>
        </w:rPr>
        <w:t>سْتِهَانَةِ لا يَتَمَشَّى مَعَ تَفْسِيرِ صَاحِبِ الْقَامُوسِ لِلاِسْتِهَانَةِ وَكَ</w:t>
      </w:r>
      <w:r w:rsidR="00EB3553" w:rsidRPr="00AE16E7">
        <w:rPr>
          <w:rFonts w:ascii="Arabic Typesetting" w:hAnsi="Arabic Typesetting" w:cs="Arabic Typesetting"/>
          <w:sz w:val="44"/>
          <w:szCs w:val="44"/>
          <w:rtl/>
        </w:rPr>
        <w:t>ذَلِكَ شَارِحُهُ بِأَنَّهَا الِا</w:t>
      </w:r>
      <w:r w:rsidRPr="00AE16E7">
        <w:rPr>
          <w:rFonts w:ascii="Arabic Typesetting" w:hAnsi="Arabic Typesetting" w:cs="Arabic Typesetting"/>
          <w:sz w:val="44"/>
          <w:szCs w:val="44"/>
          <w:rtl/>
        </w:rPr>
        <w:t>سْتِخْفَافُ فَهُمَا مُتَرَادِفَانِ عَلَى قَوْلِهِمَا، لَكِنَّهُ يَتَمَشَّى مَعَ قَوْلِ بَعْضٍ كَالنَّوَوِيِّ فَلْيُعْلَمْ ذَلِكَ</w:t>
      </w:r>
      <w:r w:rsidRPr="00AE16E7">
        <w:rPr>
          <w:rFonts w:ascii="Arabic Typesetting" w:hAnsi="Arabic Typesetting" w:cs="Arabic Typesetting"/>
          <w:sz w:val="44"/>
          <w:szCs w:val="44"/>
        </w:rPr>
        <w:t>.</w:t>
      </w:r>
    </w:p>
    <w:p w:rsidR="00F93775" w:rsidRPr="00AE16E7" w:rsidRDefault="00EB355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عَقْدُ مَعْنَاهُ الِا</w:t>
      </w:r>
      <w:r w:rsidR="00F93775" w:rsidRPr="00AE16E7">
        <w:rPr>
          <w:rFonts w:ascii="Arabic Typesetting" w:hAnsi="Arabic Typesetting" w:cs="Arabic Typesetting"/>
          <w:sz w:val="44"/>
          <w:szCs w:val="44"/>
          <w:rtl/>
        </w:rPr>
        <w:t>عْتِقَادُ، وَالشَّعَائِرُ وَالْمَعَالِمُ بِمَعْنًى وَاحِدٍ. الْمَعَالِمُ جَمْعُ</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مَعْلَمٍ، وَالْمَعْلَمُ بِمَعْنَى الشَّعِيرَةِ وَهُوَ مَا كَانَ مَشْهُورًا مِنْ أُمُورِ الدِّينِ كَالصَّلاةِ وَالْحَجِّ وَالزَّكَاةِ وَالأَذَانِ وَالْمَسَاجِدِ وَعِيدِ </w:t>
      </w:r>
      <w:proofErr w:type="spellStart"/>
      <w:r w:rsidR="00F93775" w:rsidRPr="00AE16E7">
        <w:rPr>
          <w:rFonts w:ascii="Arabic Typesetting" w:hAnsi="Arabic Typesetting" w:cs="Arabic Typesetting"/>
          <w:sz w:val="44"/>
          <w:szCs w:val="44"/>
          <w:rtl/>
        </w:rPr>
        <w:t>الأَضْحَى</w:t>
      </w:r>
      <w:proofErr w:type="spellEnd"/>
      <w:r w:rsidR="00F93775" w:rsidRPr="00AE16E7">
        <w:rPr>
          <w:rFonts w:ascii="Arabic Typesetting" w:hAnsi="Arabic Typesetting" w:cs="Arabic Typesetting"/>
          <w:sz w:val="44"/>
          <w:szCs w:val="44"/>
          <w:rtl/>
        </w:rPr>
        <w:t xml:space="preserve"> وَعِي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فِطْرِ. وَكُلُّ ذَلِكَ يُسَمَّى شَعِيرَةً مِنْ شَعَائِرِ الدِّينِ.</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الَ الْفُقَهَاءُ: يُسْتَثْنَى مِنَ الْكُفْرِ الْقَوْلِيِّ</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حَالَةُ سَبْقِ اللِّسَانِ</w:t>
      </w:r>
      <w:r w:rsidRPr="00AE16E7">
        <w:rPr>
          <w:rFonts w:ascii="Arabic Typesetting" w:hAnsi="Arabic Typesetting" w:cs="Arabic Typesetting"/>
          <w:sz w:val="44"/>
          <w:szCs w:val="44"/>
          <w:rtl/>
        </w:rPr>
        <w:t>: أَيْ أَنْ يَتَكَلَّمَ الشَّخْصُ بِشَىْءٍ مِنْ ذَلِكَ مِنْ غَيْرِ إِرَادَةٍ بَلْ جَرَى عَلَى لِسَانِهِ وَلَمْ يَقْصِدْ قَوْلَهُ بِالْمَرَّ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وَحَالَةُ غَيْبُوبَةِ الْعَقْلِ</w:t>
      </w:r>
      <w:r w:rsidRPr="00AE16E7">
        <w:rPr>
          <w:rFonts w:ascii="Arabic Typesetting" w:hAnsi="Arabic Typesetting" w:cs="Arabic Typesetting"/>
          <w:sz w:val="44"/>
          <w:szCs w:val="44"/>
          <w:rtl/>
        </w:rPr>
        <w:t>: أَيْ عَدَمِ صَحْوِ الْعَقْ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وَحَالَةُ الإِكْرَاهِ</w:t>
      </w:r>
      <w:r w:rsidRPr="00AE16E7">
        <w:rPr>
          <w:rFonts w:ascii="Arabic Typesetting" w:hAnsi="Arabic Typesetting" w:cs="Arabic Typesetting"/>
          <w:sz w:val="44"/>
          <w:szCs w:val="44"/>
          <w:rtl/>
        </w:rPr>
        <w:t>: فَمَنْ نَطَقَ بِالْكُفْرِ بِلِسَانِهِ مُكْرَهًا بِالْقَتْلِ وَنَحْوِهِ</w:t>
      </w:r>
      <w:r w:rsidR="009305CC" w:rsidRPr="00AE16E7">
        <w:rPr>
          <w:rFonts w:ascii="Arabic Typesetting" w:hAnsi="Arabic Typesetting" w:cs="Arabic Typesetting"/>
          <w:sz w:val="44"/>
          <w:szCs w:val="44"/>
          <w:rtl/>
        </w:rPr>
        <w:t xml:space="preserve"> [</w:t>
      </w:r>
      <w:r w:rsidR="009305CC" w:rsidRPr="00AE16E7">
        <w:rPr>
          <w:rFonts w:ascii="Arabic Typesetting" w:hAnsi="Arabic Typesetting" w:cs="Arabic Typesetting"/>
          <w:color w:val="7030A0"/>
          <w:sz w:val="44"/>
          <w:szCs w:val="44"/>
          <w:rtl/>
        </w:rPr>
        <w:t>أَيْ مَا كَانَ مُفْضِيًا إِلَى الْمَوْتِ عَادَةً</w:t>
      </w:r>
      <w:r w:rsidR="009305C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لْبُهُ مُطْمَئِنٌّ</w:t>
      </w:r>
      <w:r w:rsidRPr="00AE16E7">
        <w:rPr>
          <w:rFonts w:ascii="Arabic Typesetting" w:hAnsi="Arabic Typesetting" w:cs="Arabic Typesetting"/>
          <w:sz w:val="44"/>
          <w:szCs w:val="44"/>
        </w:rPr>
        <w:t xml:space="preserve"> </w:t>
      </w:r>
      <w:r w:rsidR="00B60E6F" w:rsidRPr="00AE16E7">
        <w:rPr>
          <w:rFonts w:ascii="Arabic Typesetting" w:hAnsi="Arabic Typesetting" w:cs="Arabic Typesetting"/>
          <w:sz w:val="44"/>
          <w:szCs w:val="44"/>
          <w:rtl/>
        </w:rPr>
        <w:t>بِالإِيـ</w:t>
      </w:r>
      <w:r w:rsidRPr="00AE16E7">
        <w:rPr>
          <w:rFonts w:ascii="Arabic Typesetting" w:hAnsi="Arabic Typesetting" w:cs="Arabic Typesetting"/>
          <w:sz w:val="44"/>
          <w:szCs w:val="44"/>
          <w:rtl/>
        </w:rPr>
        <w:t>مَانِ غَيْرَ شَارِحٍ صَدْرَهُ بِالْكُفْرِ الَّذِي يَجْرِي عَلَى لِسَانِهِ فَلا يَكْفُرُ</w:t>
      </w:r>
      <w:r w:rsidRPr="00AE16E7">
        <w:rPr>
          <w:rFonts w:ascii="Arabic Typesetting" w:hAnsi="Arabic Typesetting" w:cs="Arabic Typesetting"/>
          <w:sz w:val="44"/>
          <w:szCs w:val="44"/>
        </w:rPr>
        <w:t>.</w:t>
      </w:r>
    </w:p>
    <w:p w:rsidR="00F93775" w:rsidRPr="00AE16E7" w:rsidRDefault="002479A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sz w:val="44"/>
          <w:szCs w:val="44"/>
          <w:rtl/>
        </w:rPr>
        <w:t xml:space="preserve"> يَنْبَغِي أَنْ يُضَافَ إِلَى قَوْلِهِمْ: مُسْتَثْنَى مِنَ الْحُكْمِ بِالتَّكْفِيرِ </w:t>
      </w:r>
      <w:r w:rsidR="00D37D29" w:rsidRPr="00AE16E7">
        <w:rPr>
          <w:rFonts w:ascii="Arabic Typesetting" w:hAnsi="Arabic Typesetting" w:cs="Arabic Typesetting"/>
          <w:sz w:val="44"/>
          <w:szCs w:val="44"/>
          <w:rtl/>
        </w:rPr>
        <w:t>مَنْ نَطَ</w:t>
      </w:r>
      <w:r w:rsidR="00F93775" w:rsidRPr="00AE16E7">
        <w:rPr>
          <w:rFonts w:ascii="Arabic Typesetting" w:hAnsi="Arabic Typesetting" w:cs="Arabic Typesetting"/>
          <w:sz w:val="44"/>
          <w:szCs w:val="44"/>
          <w:rtl/>
        </w:rPr>
        <w:t>قَ بِكَلِمَ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دَّةِ حَالَةَ الإِكْرَاهِ وَحَالَةَ سَبْقِ اللِّسَانِ وَحَالَةَ غَيْبُوبَةِ الْعَقْلِ كَلِمَاتٌ وَهِ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تُسْتَثْنَى حَالَةُ الْحِكَايَةِ لِكُفْرِ الْغَيْرِ فَلا يَكْفُرُ الْحَاكِي كُفْرَ غَيْرِهِ وَمُسْتَنَدُنَا فِي هَذَا </w:t>
      </w:r>
      <w:r w:rsidR="00D37D29" w:rsidRPr="00AE16E7">
        <w:rPr>
          <w:rFonts w:ascii="Arabic Typesetting" w:hAnsi="Arabic Typesetting" w:cs="Arabic Typesetting"/>
          <w:sz w:val="44"/>
          <w:szCs w:val="44"/>
          <w:rtl/>
        </w:rPr>
        <w:t>أَيْ فِي اسْتِثْنَاءِ مَسْئَلَةِ</w:t>
      </w:r>
      <w:r w:rsidR="00F93775" w:rsidRPr="00AE16E7">
        <w:rPr>
          <w:rFonts w:ascii="Arabic Typesetting" w:hAnsi="Arabic Typesetting" w:cs="Arabic Typesetting"/>
          <w:sz w:val="44"/>
          <w:szCs w:val="44"/>
          <w:rtl/>
        </w:rPr>
        <w:t xml:space="preserve"> الْحِكَايَةِ قَوْلُ اللَّهِ تَعَالَى ﴿</w:t>
      </w:r>
      <w:r w:rsidR="00F93775" w:rsidRPr="00AE16E7">
        <w:rPr>
          <w:rFonts w:ascii="Arabic Typesetting" w:hAnsi="Arabic Typesetting" w:cs="Arabic Typesetting"/>
          <w:color w:val="C00000"/>
          <w:sz w:val="44"/>
          <w:szCs w:val="44"/>
          <w:rtl/>
        </w:rPr>
        <w:t>وَقَالَتِ الْيَهُودُ عُزَيْرُ ابْنُ اللَّهِ وَقَالَتِ</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لنَّصَارَى الْمَسِيحُ ابْنُ اللَّهِ</w:t>
      </w:r>
      <w:r w:rsidR="00F93775" w:rsidRPr="00AE16E7">
        <w:rPr>
          <w:rFonts w:ascii="Arabic Typesetting" w:hAnsi="Arabic Typesetting" w:cs="Arabic Typesetting"/>
          <w:sz w:val="44"/>
          <w:szCs w:val="44"/>
          <w:rtl/>
        </w:rPr>
        <w:t xml:space="preserve">﴾ [سُورَةَ </w:t>
      </w:r>
      <w:r w:rsidR="00F93775" w:rsidRPr="00AE16E7">
        <w:rPr>
          <w:rFonts w:ascii="Arabic Typesetting" w:hAnsi="Arabic Typesetting" w:cs="Arabic Typesetting"/>
          <w:sz w:val="44"/>
          <w:szCs w:val="44"/>
          <w:rtl/>
          <w:lang w:bidi="ar-SY"/>
        </w:rPr>
        <w:t>التَّوْبَة</w:t>
      </w:r>
      <w:r w:rsidR="00F93775" w:rsidRPr="00AE16E7">
        <w:rPr>
          <w:rFonts w:ascii="Arabic Typesetting" w:hAnsi="Arabic Typesetting" w:cs="Arabic Typesetting"/>
          <w:sz w:val="44"/>
          <w:szCs w:val="44"/>
          <w:rtl/>
        </w:rPr>
        <w:t>/30]</w:t>
      </w:r>
      <w:r w:rsidR="00F93775" w:rsidRPr="00AE16E7">
        <w:rPr>
          <w:rFonts w:ascii="Arabic Typesetting" w:hAnsi="Arabic Typesetting" w:cs="Arabic Typesetting"/>
          <w:sz w:val="44"/>
          <w:szCs w:val="44"/>
        </w:rPr>
        <w:t>.</w:t>
      </w:r>
      <w:r w:rsidR="00F93775" w:rsidRPr="00AE16E7">
        <w:rPr>
          <w:rFonts w:ascii="Arabic Typesetting" w:hAnsi="Arabic Typesetting" w:cs="Arabic Typesetting"/>
          <w:sz w:val="44"/>
          <w:szCs w:val="44"/>
          <w:rtl/>
        </w:rPr>
        <w:t xml:space="preserve"> وَقَوْلُهُ ﴿</w:t>
      </w:r>
      <w:r w:rsidR="00F93775" w:rsidRPr="00AE16E7">
        <w:rPr>
          <w:rFonts w:ascii="Arabic Typesetting" w:hAnsi="Arabic Typesetting" w:cs="Arabic Typesetting"/>
          <w:color w:val="C00000"/>
          <w:sz w:val="44"/>
          <w:szCs w:val="44"/>
          <w:rtl/>
        </w:rPr>
        <w:t>وَقَالَتِ</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لْيَهُودُ يَدُ اللَّهِ مَغْلُولَةٌ</w:t>
      </w:r>
      <w:r w:rsidR="00F93775" w:rsidRPr="00AE16E7">
        <w:rPr>
          <w:rFonts w:ascii="Arabic Typesetting" w:hAnsi="Arabic Typesetting" w:cs="Arabic Typesetting"/>
          <w:sz w:val="44"/>
          <w:szCs w:val="44"/>
          <w:rtl/>
        </w:rPr>
        <w:t xml:space="preserve">﴾ [سُورَةَ </w:t>
      </w:r>
      <w:r w:rsidR="00F93775" w:rsidRPr="00AE16E7">
        <w:rPr>
          <w:rFonts w:ascii="Arabic Typesetting" w:hAnsi="Arabic Typesetting" w:cs="Arabic Typesetting"/>
          <w:sz w:val="44"/>
          <w:szCs w:val="44"/>
          <w:rtl/>
          <w:lang w:bidi="ar-SY"/>
        </w:rPr>
        <w:t>الْمَائِدَة</w:t>
      </w:r>
      <w:r w:rsidR="00F93775" w:rsidRPr="00AE16E7">
        <w:rPr>
          <w:rFonts w:ascii="Arabic Typesetting" w:hAnsi="Arabic Typesetting" w:cs="Arabic Typesetting"/>
          <w:sz w:val="44"/>
          <w:szCs w:val="44"/>
          <w:rtl/>
        </w:rPr>
        <w:t>/64] نَسَبُوا إِلَى اللَّهِ الْبُخْلَ فَرَدَّ اللَّهُ عَلَيْهِمْ بِقَوْلِهِ ﴿</w:t>
      </w:r>
      <w:r w:rsidR="00F93775" w:rsidRPr="00AE16E7">
        <w:rPr>
          <w:rFonts w:ascii="Arabic Typesetting" w:hAnsi="Arabic Typesetting" w:cs="Arabic Typesetting"/>
          <w:color w:val="C00000"/>
          <w:sz w:val="44"/>
          <w:szCs w:val="44"/>
          <w:rtl/>
        </w:rPr>
        <w:t>بَلْ يَدَاهُ مَبْسُوطَتَانِ</w:t>
      </w:r>
      <w:r w:rsidR="00F93775" w:rsidRPr="00AE16E7">
        <w:rPr>
          <w:rFonts w:ascii="Arabic Typesetting" w:hAnsi="Arabic Typesetting" w:cs="Arabic Typesetting"/>
          <w:sz w:val="44"/>
          <w:szCs w:val="44"/>
          <w:rtl/>
        </w:rPr>
        <w:t xml:space="preserve">﴾ [سُورَةَ </w:t>
      </w:r>
      <w:r w:rsidR="00F93775" w:rsidRPr="00AE16E7">
        <w:rPr>
          <w:rFonts w:ascii="Arabic Typesetting" w:hAnsi="Arabic Typesetting" w:cs="Arabic Typesetting"/>
          <w:sz w:val="44"/>
          <w:szCs w:val="44"/>
          <w:rtl/>
          <w:lang w:bidi="ar-SY"/>
        </w:rPr>
        <w:t>الْمَائِدَة</w:t>
      </w:r>
      <w:r w:rsidR="00F93775" w:rsidRPr="00AE16E7">
        <w:rPr>
          <w:rFonts w:ascii="Arabic Typesetting" w:hAnsi="Arabic Typesetting" w:cs="Arabic Typesetting"/>
          <w:sz w:val="44"/>
          <w:szCs w:val="44"/>
          <w:rtl/>
        </w:rPr>
        <w:t>/64] أَيْ وَاسِعُ الْكَرَمِ</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كَايَةُ الْمَانِعَةُ لِكُفْرِ حَاكِي الْكُفْرِ إِمَّا أَنْ تَكُونَ فِي أَوَّلِ الْكَلِمَةِ الَّتِي</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يَحْكِيهَا</w:t>
      </w:r>
      <w:proofErr w:type="spellEnd"/>
      <w:r w:rsidRPr="00AE16E7">
        <w:rPr>
          <w:rFonts w:ascii="Arabic Typesetting" w:hAnsi="Arabic Typesetting" w:cs="Arabic Typesetting"/>
          <w:sz w:val="44"/>
          <w:szCs w:val="44"/>
          <w:rtl/>
        </w:rPr>
        <w:t xml:space="preserve"> عَمَّنْ كَفَرَ أَوْ بَعْدَ ذِكْرِهِ الْكَلِمَةَ عَقِبَهَا أَيْ وَكَانَ فِي نِيَّتِهِ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ؤَخِّرَ أَدَاةَ الْحِكَايَةِ مِنَ الاِبْتِدَاءِ، فَلَوْ قَالَ الْمَسِيحُ ابْنُ اللَّهِ قَوْلُ النَّصَارَى أَوْ قَالَتْهُ النَّصَارَى فَهِيَ حِكَايَةٌ مَانِعَةٌ لِلْكُفْرِ عَنِ الْحَاكِي، فَأَدَاةُ الْحِكَايَةِ لِكَلِمَ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فْرِ إِنْ قُدِّمَتْ فَهِيَ أَحْسَنُ وَإِنْ أُخِّرَتْ نَفَعَتْ لِدَفْعِ الْكُفْرِ عَنِ الْحَاكِي. وَهَكَ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كْمُ فِي الْكِتَابَةِ فَمَنْ كَتَبَ كَلامًا فِيهِ كُفْرٌ مَعَ أَدَاةِ الْحِكَايَةِ قَبْلَ الْكَلامِ الَّ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وَ</w:t>
      </w:r>
      <w:r w:rsidR="00E7518E" w:rsidRPr="00AE16E7">
        <w:rPr>
          <w:rFonts w:ascii="Arabic Typesetting" w:hAnsi="Arabic Typesetting" w:cs="Arabic Typesetting"/>
          <w:sz w:val="44"/>
          <w:szCs w:val="44"/>
          <w:rtl/>
        </w:rPr>
        <w:t xml:space="preserve"> كُفْرٌ أَوْ بَعْدَهُ مُتَّصِلًا</w:t>
      </w:r>
      <w:r w:rsidRPr="00AE16E7">
        <w:rPr>
          <w:rFonts w:ascii="Arabic Typesetting" w:hAnsi="Arabic Typesetting" w:cs="Arabic Typesetting"/>
          <w:sz w:val="44"/>
          <w:szCs w:val="44"/>
          <w:rtl/>
        </w:rPr>
        <w:t xml:space="preserve"> بِهِ وَكَانَ نَاوِيًا قَبْلَ أَنْ يَكْتُبَ كَلامَ الْكُفْرِ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تْبِعَهُ بِالْحِكَايَةِ </w:t>
      </w:r>
      <w:r w:rsidR="00550FFB"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لا يَكْفُرُ</w:t>
      </w:r>
      <w:r w:rsidR="00971A8C" w:rsidRPr="00AE16E7">
        <w:rPr>
          <w:rFonts w:ascii="Arabic Typesetting" w:hAnsi="Arabic Typesetting" w:cs="Arabic Typesetting"/>
          <w:sz w:val="44"/>
          <w:szCs w:val="44"/>
          <w:rtl/>
        </w:rPr>
        <w:t xml:space="preserve"> [</w:t>
      </w:r>
      <w:r w:rsidR="00971A8C" w:rsidRPr="00AE16E7">
        <w:rPr>
          <w:rFonts w:ascii="Arabic Typesetting" w:hAnsi="Arabic Typesetting" w:cs="Arabic Typesetting"/>
          <w:color w:val="7030A0"/>
          <w:sz w:val="44"/>
          <w:szCs w:val="44"/>
          <w:rtl/>
        </w:rPr>
        <w:t>قَدْ تَكُونُ أَدَاةُ الْحِكَايَةِ تَقْدِيرِيَّةً كَالَّذِي يَقُولُ مَاذَا تَقُولُ الْيَهُودُ فِي عُزَيْرٍ؟ فَقَالَ: ابْنُ اللَّهِ، فَلا يُشْتَرَطُ أَنْ يَقُولَ يَقُولُونَ ابْنُ اللَّهِ ل</w:t>
      </w:r>
      <w:r w:rsidR="00E87152" w:rsidRPr="00AE16E7">
        <w:rPr>
          <w:rFonts w:ascii="Arabic Typesetting" w:hAnsi="Arabic Typesetting" w:cs="Arabic Typesetting"/>
          <w:color w:val="7030A0"/>
          <w:sz w:val="44"/>
          <w:szCs w:val="44"/>
          <w:rtl/>
        </w:rPr>
        <w:t>ِ</w:t>
      </w:r>
      <w:r w:rsidR="00971A8C" w:rsidRPr="00AE16E7">
        <w:rPr>
          <w:rFonts w:ascii="Arabic Typesetting" w:hAnsi="Arabic Typesetting" w:cs="Arabic Typesetting"/>
          <w:color w:val="7030A0"/>
          <w:sz w:val="44"/>
          <w:szCs w:val="44"/>
          <w:rtl/>
        </w:rPr>
        <w:t>أ</w:t>
      </w:r>
      <w:r w:rsidR="00E87152" w:rsidRPr="00AE16E7">
        <w:rPr>
          <w:rFonts w:ascii="Arabic Typesetting" w:hAnsi="Arabic Typesetting" w:cs="Arabic Typesetting"/>
          <w:color w:val="7030A0"/>
          <w:sz w:val="44"/>
          <w:szCs w:val="44"/>
          <w:rtl/>
        </w:rPr>
        <w:t>َ</w:t>
      </w:r>
      <w:r w:rsidR="00971A8C" w:rsidRPr="00AE16E7">
        <w:rPr>
          <w:rFonts w:ascii="Arabic Typesetting" w:hAnsi="Arabic Typesetting" w:cs="Arabic Typesetting"/>
          <w:color w:val="7030A0"/>
          <w:sz w:val="44"/>
          <w:szCs w:val="44"/>
          <w:rtl/>
        </w:rPr>
        <w:t>نَّ الْحِكَايَةَ هُنَا تَقْدِيرِيَّةٌ</w:t>
      </w:r>
      <w:r w:rsidR="00971A8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وَ</w:t>
      </w:r>
      <w:r w:rsidR="00B128A2" w:rsidRPr="00AE16E7">
        <w:rPr>
          <w:rFonts w:ascii="Arabic Typesetting" w:hAnsi="Arabic Typesetting" w:cs="Arabic Typesetting"/>
          <w:b/>
          <w:bCs/>
          <w:sz w:val="44"/>
          <w:szCs w:val="44"/>
          <w:rtl/>
        </w:rPr>
        <w:t xml:space="preserve">تُسْتَثْنَى </w:t>
      </w:r>
      <w:r w:rsidRPr="00AE16E7">
        <w:rPr>
          <w:rFonts w:ascii="Arabic Typesetting" w:hAnsi="Arabic Typesetting" w:cs="Arabic Typesetting"/>
          <w:b/>
          <w:bCs/>
          <w:sz w:val="44"/>
          <w:szCs w:val="44"/>
          <w:rtl/>
        </w:rPr>
        <w:t>حَالَ</w:t>
      </w:r>
      <w:r w:rsidR="00E87152" w:rsidRPr="00AE16E7">
        <w:rPr>
          <w:rFonts w:ascii="Arabic Typesetting" w:hAnsi="Arabic Typesetting" w:cs="Arabic Typesetting"/>
          <w:b/>
          <w:bCs/>
          <w:sz w:val="44"/>
          <w:szCs w:val="44"/>
          <w:rtl/>
        </w:rPr>
        <w:t>ةُ كَوْنِ الشَّخْصِ مُتَأَوِّلًا</w:t>
      </w:r>
      <w:r w:rsidRPr="00AE16E7">
        <w:rPr>
          <w:rFonts w:ascii="Arabic Typesetting" w:hAnsi="Arabic Typesetting" w:cs="Arabic Typesetting"/>
          <w:b/>
          <w:bCs/>
          <w:sz w:val="44"/>
          <w:szCs w:val="44"/>
          <w:rtl/>
        </w:rPr>
        <w:t xml:space="preserve"> بِاجْتِهَادِهِ فِي فَهْمِ الشَّرْعِ</w:t>
      </w:r>
      <w:r w:rsidRPr="00AE16E7">
        <w:rPr>
          <w:rFonts w:ascii="Arabic Typesetting" w:hAnsi="Arabic Typesetting" w:cs="Arabic Typesetting"/>
          <w:sz w:val="44"/>
          <w:szCs w:val="44"/>
          <w:rtl/>
        </w:rPr>
        <w:t xml:space="preserve"> فَإِنَّهُ لا يَكْفُرُ الْمُتَأَوِّلُ كَتَأَوُّلِ الَّذِينَ مَنَعُوا الزَّكَاةَ فِي عَهْدِ أَبِي بَكْرٍ بِأَنَّ الزَّكَاةَ وَ</w:t>
      </w:r>
      <w:r w:rsidR="00E87152" w:rsidRPr="00AE16E7">
        <w:rPr>
          <w:rFonts w:ascii="Arabic Typesetting" w:hAnsi="Arabic Typesetting" w:cs="Arabic Typesetting"/>
          <w:sz w:val="44"/>
          <w:szCs w:val="44"/>
          <w:rtl/>
        </w:rPr>
        <w:t>جَبَتْ فِي عَهْدِ الرَّسُولِ لِأَ</w:t>
      </w:r>
      <w:r w:rsidRPr="00AE16E7">
        <w:rPr>
          <w:rFonts w:ascii="Arabic Typesetting" w:hAnsi="Arabic Typesetting" w:cs="Arabic Typesetting"/>
          <w:sz w:val="44"/>
          <w:szCs w:val="44"/>
          <w:rtl/>
        </w:rPr>
        <w:t>نَّ صَلاتَهُ عَلَيْهِمْ عِنْدَ دَفْعِ الزَّكَاةِ إِلَيْهِ كَانَتْ سَكَنًا لَهُمْ وَطُهْرَةً وَأَنَّ ذَلِكَ انْقَطَعَ بِمَوْتِهِ، فَإِنَّ الصَّحَابَةَ لَمْ يُكَفِّرُوهُمْ لِذَلِكَ إِنَّمَا كَفَّرُوا الآخَرِينَ الَّذِينَ ارْتَدُّوا عَنِ الإِسْلامِ لِطَاعَتِهِمْ لِمُسَيْلِمَةَ الْكَذَّابِ الَّ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دَّعَى الرِّسَالَةَ، فَمُقَاتَلَتُهُمْ لِهَؤُلاءِ الَّذِينَ تَأَوَّلُوا مَنْعَ الزَّكَاةِ</w:t>
      </w:r>
      <w:r w:rsidR="00E87152" w:rsidRPr="00AE16E7">
        <w:rPr>
          <w:rFonts w:ascii="Arabic Typesetting" w:hAnsi="Arabic Typesetting" w:cs="Arabic Typesetting"/>
          <w:sz w:val="44"/>
          <w:szCs w:val="44"/>
          <w:rtl/>
        </w:rPr>
        <w:t xml:space="preserve"> عَلَى هَذَا الْوَجْهِ كَانَ لِأَ</w:t>
      </w:r>
      <w:r w:rsidRPr="00AE16E7">
        <w:rPr>
          <w:rFonts w:ascii="Arabic Typesetting" w:hAnsi="Arabic Typesetting" w:cs="Arabic Typesetting"/>
          <w:sz w:val="44"/>
          <w:szCs w:val="44"/>
          <w:rtl/>
        </w:rPr>
        <w:t>خْذِ الْحَقِّ الْوَاجِبِ عَلَيْهِمْ فِي أَمْوَالِهِمْ، فَقَدْ كَانَ لَهُمْ شَوْكَةٌ وَلَجَأُوا إِ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تَالِ، فَاضْطَرَّ أَبُو بَكْرٍ إِلَى أَنْ يُقَاتِلَهُمْ لِيَأْخُذَ الزَّكَاةَ مِنْ أَمْوَالِهِم</w:t>
      </w:r>
      <w:r w:rsidR="00E87152" w:rsidRPr="00AE16E7">
        <w:rPr>
          <w:rFonts w:ascii="Arabic Typesetting" w:hAnsi="Arabic Typesetting" w:cs="Arabic Typesetting"/>
          <w:sz w:val="44"/>
          <w:szCs w:val="44"/>
          <w:rtl/>
        </w:rPr>
        <w:t>ْ لا لِأَ</w:t>
      </w:r>
      <w:r w:rsidRPr="00AE16E7">
        <w:rPr>
          <w:rFonts w:ascii="Arabic Typesetting" w:hAnsi="Arabic Typesetting" w:cs="Arabic Typesetting"/>
          <w:sz w:val="44"/>
          <w:szCs w:val="44"/>
          <w:rtl/>
        </w:rPr>
        <w:t>نَّهُ كَفَّرَهُمْ، وَذَلِكَ كَقِتَالِ الْبُغَاةِ فَإِنَّهُمْ لا يُقَاتَلُونَ لِكُفْرِهِمْ بَلْ يُقَاتَلُونَ لِرَدِّ</w:t>
      </w:r>
      <w:r w:rsidR="00F029FA" w:rsidRPr="00AE16E7">
        <w:rPr>
          <w:rFonts w:ascii="Arabic Typesetting" w:hAnsi="Arabic Typesetting" w:cs="Arabic Typesetting"/>
          <w:sz w:val="44"/>
          <w:szCs w:val="44"/>
          <w:rtl/>
        </w:rPr>
        <w:t>هِمْ إِلَى طَاعَةِ الْخَلِيفَةِ</w:t>
      </w:r>
      <w:r w:rsidRPr="00AE16E7">
        <w:rPr>
          <w:rFonts w:ascii="Arabic Typesetting" w:hAnsi="Arabic Typesetting" w:cs="Arabic Typesetting"/>
          <w:sz w:val="44"/>
          <w:szCs w:val="44"/>
          <w:rtl/>
        </w:rPr>
        <w:t xml:space="preserve"> كَالَّذِينَ قَاتَلَهُمْ سَيِّدُنَا عَلِيٌّ فِي الْوَقَائِعِ الثَّلاثِ وَقْعَةِ الْجَمَلِ وَوَقَعْةِ صِفِّينَ وَوَقْعَةِ النَّهْرَوَانِ، عَلَى أَنَّ مِنَ الْخَوَارِجِ صِنْفًا هُمْ كُفَّارٌ حَقِيقَةً فَأُولَئِكَ لَهُمْ حُكْمُهُمُ الْخَاصُّ. </w:t>
      </w:r>
    </w:p>
    <w:p w:rsidR="00F93775" w:rsidRPr="00AE16E7" w:rsidRDefault="00F93775" w:rsidP="00674657">
      <w:pPr>
        <w:pStyle w:val="KeinLeerraum"/>
        <w:bidi/>
        <w:rPr>
          <w:rFonts w:ascii="Arabic Typesetting" w:hAnsi="Arabic Typesetting" w:cs="Arabic Typesetting"/>
          <w:color w:val="7030A0"/>
          <w:sz w:val="44"/>
          <w:szCs w:val="44"/>
          <w:rtl/>
        </w:rPr>
      </w:pPr>
      <w:r w:rsidRPr="00AE16E7">
        <w:rPr>
          <w:rFonts w:ascii="Arabic Typesetting" w:hAnsi="Arabic Typesetting" w:cs="Arabic Typesetting"/>
          <w:sz w:val="44"/>
          <w:szCs w:val="44"/>
          <w:rtl/>
        </w:rPr>
        <w:t xml:space="preserve">   </w:t>
      </w:r>
      <w:r w:rsidR="00171DEE" w:rsidRPr="00AE16E7">
        <w:rPr>
          <w:rFonts w:ascii="Arabic Typesetting" w:hAnsi="Arabic Typesetting" w:cs="Arabic Typesetting"/>
          <w:sz w:val="44"/>
          <w:szCs w:val="44"/>
          <w:rtl/>
          <w:lang w:val="ru-RU"/>
        </w:rPr>
        <w:t>قَالَ الْحَافِظُ أَبُو زُرْ</w:t>
      </w:r>
      <w:r w:rsidR="00F029FA" w:rsidRPr="00AE16E7">
        <w:rPr>
          <w:rFonts w:ascii="Arabic Typesetting" w:hAnsi="Arabic Typesetting" w:cs="Arabic Typesetting"/>
          <w:sz w:val="44"/>
          <w:szCs w:val="44"/>
          <w:rtl/>
          <w:lang w:val="ru-RU"/>
        </w:rPr>
        <w:t>عَةَ الْعِرَاقِيُّ فِي نُكَتِهِ</w:t>
      </w:r>
      <w:r w:rsidR="00171DEE" w:rsidRPr="00AE16E7">
        <w:rPr>
          <w:rFonts w:ascii="Arabic Typesetting" w:hAnsi="Arabic Typesetting" w:cs="Arabic Typesetting"/>
          <w:sz w:val="44"/>
          <w:szCs w:val="44"/>
          <w:rtl/>
          <w:lang w:val="ru-RU"/>
        </w:rPr>
        <w:t xml:space="preserve"> </w:t>
      </w:r>
      <w:r w:rsidR="00171DEE" w:rsidRPr="00AE16E7">
        <w:rPr>
          <w:rFonts w:ascii="Arabic Typesetting" w:hAnsi="Arabic Typesetting" w:cs="Arabic Typesetting"/>
          <w:sz w:val="44"/>
          <w:szCs w:val="44"/>
          <w:lang w:val="ru-RU"/>
        </w:rPr>
        <w:t>»</w:t>
      </w:r>
      <w:r w:rsidR="00171DEE" w:rsidRPr="00AE16E7">
        <w:rPr>
          <w:rFonts w:ascii="Arabic Typesetting" w:hAnsi="Arabic Typesetting" w:cs="Arabic Typesetting"/>
          <w:sz w:val="44"/>
          <w:szCs w:val="44"/>
          <w:rtl/>
          <w:lang w:val="ru-RU"/>
        </w:rPr>
        <w:t>وَقَالَ شَيْخُنَا</w:t>
      </w:r>
      <w:r w:rsidR="00F029FA" w:rsidRPr="00AE16E7">
        <w:rPr>
          <w:rFonts w:ascii="Arabic Typesetting" w:hAnsi="Arabic Typesetting" w:cs="Arabic Typesetting"/>
          <w:sz w:val="44"/>
          <w:szCs w:val="44"/>
          <w:rtl/>
          <w:lang w:val="ru-RU"/>
        </w:rPr>
        <w:t xml:space="preserve"> - يَعْنِي الْبُلْقِينِيَّ - أَيْضًا</w:t>
      </w:r>
      <w:r w:rsidR="00171DEE" w:rsidRPr="00AE16E7">
        <w:rPr>
          <w:rFonts w:ascii="Arabic Typesetting" w:hAnsi="Arabic Typesetting" w:cs="Arabic Typesetting"/>
          <w:sz w:val="44"/>
          <w:szCs w:val="44"/>
          <w:rtl/>
          <w:lang w:val="ru-RU"/>
        </w:rPr>
        <w:t>: يَنْبَغِي أَنْ يُقَالَ بِلا تَأْوِيلٍ لِيَخْرُجَ الْبُغَاةُ وَالْخَوَارِجُ الَّذِينَ يَسْتَحِلُّونَ دِمَاءَ أَهْلِ الْعَدْلِ وَأَمْوَالَهُمْ وَيَعْتَقِدُونَ تَحْرِيْمَ دِم</w:t>
      </w:r>
      <w:r w:rsidR="0066598A" w:rsidRPr="00AE16E7">
        <w:rPr>
          <w:rFonts w:ascii="Arabic Typesetting" w:hAnsi="Arabic Typesetting" w:cs="Arabic Typesetting"/>
          <w:sz w:val="44"/>
          <w:szCs w:val="44"/>
          <w:rtl/>
          <w:lang w:val="ru-RU"/>
        </w:rPr>
        <w:t>َائِهِمْ عَلَى أَهْلِ الْعَدْلِ</w:t>
      </w:r>
      <w:r w:rsidR="00171DEE" w:rsidRPr="00AE16E7">
        <w:rPr>
          <w:rFonts w:ascii="Arabic Typesetting" w:hAnsi="Arabic Typesetting" w:cs="Arabic Typesetting"/>
          <w:sz w:val="44"/>
          <w:szCs w:val="44"/>
          <w:rtl/>
          <w:lang w:val="ru-RU"/>
        </w:rPr>
        <w:t xml:space="preserve"> وَالَّذِينَ أَنْكَرُوا وُجُوبَ الزَّكَاةِ عَلَيْهِمْ بَعْدَ رَسُولِ اللَّهِ صَلَّى اللَّهُ عَلَيْهِ وَسَلَّمَ بِالتَّأْوِيلِ فَإِنَّ الصَّحَابَةَ رَضِيَ اللَّهُ عَنْهُمْ لَمْ يُكَفِّرُوهُمْ</w:t>
      </w:r>
      <w:r w:rsidR="00171DEE" w:rsidRPr="00AE16E7">
        <w:rPr>
          <w:rFonts w:ascii="Arabic Typesetting" w:hAnsi="Arabic Typesetting" w:cs="Arabic Typesetting"/>
          <w:sz w:val="44"/>
          <w:szCs w:val="44"/>
          <w:lang w:val="ru-RU"/>
        </w:rPr>
        <w:t>«</w:t>
      </w:r>
      <w:r w:rsidR="0066598A" w:rsidRPr="00AE16E7">
        <w:rPr>
          <w:rFonts w:ascii="Arabic Typesetting" w:hAnsi="Arabic Typesetting" w:cs="Arabic Typesetting"/>
          <w:sz w:val="44"/>
          <w:szCs w:val="44"/>
          <w:rtl/>
          <w:lang w:val="ru-RU"/>
        </w:rPr>
        <w:t xml:space="preserve"> اهـ،</w:t>
      </w:r>
      <w:r w:rsidR="00171DEE" w:rsidRPr="00AE16E7">
        <w:rPr>
          <w:rFonts w:ascii="Arabic Typesetting" w:hAnsi="Arabic Typesetting" w:cs="Arabic Typesetting"/>
          <w:sz w:val="44"/>
          <w:szCs w:val="44"/>
          <w:rtl/>
          <w:lang w:val="ru-RU"/>
        </w:rPr>
        <w:t xml:space="preserve"> وَهَذَا شَاهِدٌ مِنْ مَنْقُولِ الْمَذْهَبِ </w:t>
      </w:r>
      <w:proofErr w:type="spellStart"/>
      <w:r w:rsidR="00171DEE" w:rsidRPr="00AE16E7">
        <w:rPr>
          <w:rFonts w:ascii="Arabic Typesetting" w:hAnsi="Arabic Typesetting" w:cs="Arabic Typesetting"/>
          <w:sz w:val="44"/>
          <w:szCs w:val="44"/>
          <w:rtl/>
          <w:lang w:val="ru-RU"/>
        </w:rPr>
        <w:t>لِمَسْئَل</w:t>
      </w:r>
      <w:r w:rsidR="00EB3553" w:rsidRPr="00AE16E7">
        <w:rPr>
          <w:rFonts w:ascii="Arabic Typesetting" w:hAnsi="Arabic Typesetting" w:cs="Arabic Typesetting"/>
          <w:sz w:val="44"/>
          <w:szCs w:val="44"/>
          <w:rtl/>
          <w:lang w:val="ru-RU"/>
        </w:rPr>
        <w:t>َةِ</w:t>
      </w:r>
      <w:proofErr w:type="spellEnd"/>
      <w:r w:rsidR="00EB3553" w:rsidRPr="00AE16E7">
        <w:rPr>
          <w:rFonts w:ascii="Arabic Typesetting" w:hAnsi="Arabic Typesetting" w:cs="Arabic Typesetting"/>
          <w:sz w:val="44"/>
          <w:szCs w:val="44"/>
          <w:rtl/>
          <w:lang w:val="ru-RU"/>
        </w:rPr>
        <w:t xml:space="preserve"> التَّأْوِيلِ بِالِا</w:t>
      </w:r>
      <w:r w:rsidR="00171DEE" w:rsidRPr="00AE16E7">
        <w:rPr>
          <w:rFonts w:ascii="Arabic Typesetting" w:hAnsi="Arabic Typesetting" w:cs="Arabic Typesetting"/>
          <w:sz w:val="44"/>
          <w:szCs w:val="44"/>
          <w:rtl/>
          <w:lang w:val="ru-RU"/>
        </w:rPr>
        <w:t>جْتِهَادِ</w:t>
      </w:r>
      <w:r w:rsidRPr="00AE16E7">
        <w:rPr>
          <w:rFonts w:ascii="Arabic Typesetting" w:hAnsi="Arabic Typesetting" w:cs="Arabic Typesetting"/>
          <w:sz w:val="44"/>
          <w:szCs w:val="44"/>
          <w:rtl/>
        </w:rPr>
        <w:t>.</w:t>
      </w:r>
      <w:r w:rsidR="00171DEE" w:rsidRPr="00AE16E7">
        <w:rPr>
          <w:rFonts w:ascii="Arabic Typesetting" w:hAnsi="Arabic Typesetting" w:cs="Arabic Typesetting"/>
          <w:color w:val="FF0000"/>
          <w:sz w:val="44"/>
          <w:szCs w:val="44"/>
          <w:rtl/>
        </w:rPr>
        <w:t xml:space="preserve"> </w:t>
      </w:r>
      <w:r w:rsidRPr="00AE16E7">
        <w:rPr>
          <w:rFonts w:ascii="Arabic Typesetting" w:hAnsi="Arabic Typesetting" w:cs="Arabic Typesetting"/>
          <w:sz w:val="44"/>
          <w:szCs w:val="44"/>
          <w:rtl/>
        </w:rPr>
        <w:t xml:space="preserve">أُولَئِكَ الَّذِينَ ظَهَرُوا فِي الصَّدْرِ الأَوَّلِ كَانُوا عَلَى قِسْمَيْنِ قِسْمٌ يُكَفِّرُونَ أَهْلَ السُّنَّةِ قَاطِبَةً وَيَسْتَحِلُّونَ دِمَاءَهُمْ كَالْخَوَارِجِ الَّذِينَ يُكَفِّرُونَ كُلَّ مَنْ عَدَاهُمْ فَهَؤُلاءِ كُفَّارٌ، وَقِسْمٌ كَالْخَوَارِجِ الَّذِينَ يَكْتَفُونَ بِتَكْفِيرِ مُرْتَكِبِ الْكَبِيرَةِ فَهَؤُلاءِ الَّذِينَ لَمْ </w:t>
      </w:r>
      <w:r w:rsidRPr="00AE16E7">
        <w:rPr>
          <w:rFonts w:ascii="Arabic Typesetting" w:hAnsi="Arabic Typesetting" w:cs="Arabic Typesetting"/>
          <w:sz w:val="44"/>
          <w:szCs w:val="44"/>
          <w:rtl/>
        </w:rPr>
        <w:lastRenderedPageBreak/>
        <w:t xml:space="preserve">يُكَفِّرْهُمُ الصَّحَابَةُ وَإِنَّمَا فَسَّقُوهُمْ </w:t>
      </w:r>
      <w:r w:rsidR="004B7EFB"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وَمِ</w:t>
      </w:r>
      <w:r w:rsidR="003D466C" w:rsidRPr="00AE16E7">
        <w:rPr>
          <w:rFonts w:ascii="Arabic Typesetting" w:hAnsi="Arabic Typesetting" w:cs="Arabic Typesetting"/>
          <w:color w:val="7030A0"/>
          <w:sz w:val="44"/>
          <w:szCs w:val="44"/>
          <w:rtl/>
        </w:rPr>
        <w:t>نْ هَؤُلاءِ الْخَوَارِجِ قَاتِلُ</w:t>
      </w:r>
      <w:r w:rsidR="00A127E9" w:rsidRPr="00AE16E7">
        <w:rPr>
          <w:rFonts w:ascii="Arabic Typesetting" w:hAnsi="Arabic Typesetting" w:cs="Arabic Typesetting"/>
          <w:color w:val="7030A0"/>
          <w:sz w:val="44"/>
          <w:szCs w:val="44"/>
          <w:rtl/>
        </w:rPr>
        <w:t xml:space="preserve"> سَيِّدِنَا عَلِيٍّ</w:t>
      </w:r>
      <w:r w:rsidR="004B7EFB" w:rsidRPr="00AE16E7">
        <w:rPr>
          <w:rFonts w:ascii="Arabic Typesetting" w:hAnsi="Arabic Typesetting" w:cs="Arabic Typesetting"/>
          <w:color w:val="7030A0"/>
          <w:sz w:val="44"/>
          <w:szCs w:val="44"/>
          <w:rtl/>
        </w:rPr>
        <w:t xml:space="preserve"> رَضِيَ اللَّهُ عَنْهُ</w:t>
      </w:r>
      <w:r w:rsidRPr="00AE16E7">
        <w:rPr>
          <w:rFonts w:ascii="Arabic Typesetting" w:hAnsi="Arabic Typesetting" w:cs="Arabic Typesetting"/>
          <w:color w:val="7030A0"/>
          <w:sz w:val="44"/>
          <w:szCs w:val="44"/>
          <w:rtl/>
        </w:rPr>
        <w:t xml:space="preserve"> وَقَدْ مَدَحَهُ رَجُل</w:t>
      </w:r>
      <w:r w:rsidR="004D7E92" w:rsidRPr="00AE16E7">
        <w:rPr>
          <w:rFonts w:ascii="Arabic Typesetting" w:hAnsi="Arabic Typesetting" w:cs="Arabic Typesetting"/>
          <w:color w:val="7030A0"/>
          <w:sz w:val="44"/>
          <w:szCs w:val="44"/>
          <w:rtl/>
        </w:rPr>
        <w:t xml:space="preserve">ٌ </w:t>
      </w:r>
      <w:r w:rsidRPr="00AE16E7">
        <w:rPr>
          <w:rFonts w:ascii="Arabic Typesetting" w:hAnsi="Arabic Typesetting" w:cs="Arabic Typesetting"/>
          <w:color w:val="7030A0"/>
          <w:sz w:val="44"/>
          <w:szCs w:val="44"/>
          <w:rtl/>
        </w:rPr>
        <w:t>ءَاخَر</w:t>
      </w:r>
      <w:r w:rsidR="00A127E9"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مِنَ الْخَوَارِجِ فَقَالَ</w:t>
      </w:r>
      <w:r w:rsidRPr="00AE16E7">
        <w:rPr>
          <w:rFonts w:ascii="Arabic Typesetting" w:hAnsi="Arabic Typesetting" w:cs="Arabic Typesetting"/>
          <w:color w:val="7030A0"/>
          <w:sz w:val="44"/>
          <w:szCs w:val="44"/>
        </w:rPr>
        <w:t>:</w:t>
      </w:r>
    </w:p>
    <w:p w:rsidR="00F93775" w:rsidRPr="00AE16E7" w:rsidRDefault="00F93775" w:rsidP="00674657">
      <w:pPr>
        <w:pStyle w:val="KeinLeerraum"/>
        <w:bidi/>
        <w:rPr>
          <w:rFonts w:ascii="Arabic Typesetting" w:hAnsi="Arabic Typesetting" w:cs="Arabic Typesetting"/>
          <w:color w:val="7030A0"/>
          <w:sz w:val="44"/>
          <w:szCs w:val="44"/>
          <w:rtl/>
        </w:rPr>
      </w:pPr>
      <w:r w:rsidRPr="00AE16E7">
        <w:rPr>
          <w:rFonts w:ascii="Arabic Typesetting" w:hAnsi="Arabic Typesetting" w:cs="Arabic Typesetting"/>
          <w:color w:val="7030A0"/>
          <w:sz w:val="44"/>
          <w:szCs w:val="44"/>
          <w:rtl/>
        </w:rPr>
        <w:t>يَا ضَرْبَةً مِنْ تَ</w:t>
      </w:r>
      <w:r w:rsidR="00E87152" w:rsidRPr="00AE16E7">
        <w:rPr>
          <w:rFonts w:ascii="Arabic Typesetting" w:hAnsi="Arabic Typesetting" w:cs="Arabic Typesetting"/>
          <w:color w:val="7030A0"/>
          <w:sz w:val="44"/>
          <w:szCs w:val="44"/>
          <w:rtl/>
        </w:rPr>
        <w:t xml:space="preserve">قِيٍّ مَا أَرَادَ بِهَا </w:t>
      </w:r>
      <w:r w:rsidR="00E87152" w:rsidRPr="00AE16E7">
        <w:rPr>
          <w:rFonts w:ascii="Arabic Typesetting" w:hAnsi="Arabic Typesetting" w:cs="Arabic Typesetting"/>
          <w:color w:val="7030A0"/>
          <w:sz w:val="44"/>
          <w:szCs w:val="44"/>
          <w:rtl/>
        </w:rPr>
        <w:tab/>
      </w:r>
      <w:r w:rsidR="00E87152" w:rsidRPr="00AE16E7">
        <w:rPr>
          <w:rFonts w:ascii="Arabic Typesetting" w:hAnsi="Arabic Typesetting" w:cs="Arabic Typesetting"/>
          <w:color w:val="7030A0"/>
          <w:sz w:val="44"/>
          <w:szCs w:val="44"/>
          <w:rtl/>
        </w:rPr>
        <w:tab/>
        <w:t>إِلَّا</w:t>
      </w:r>
      <w:r w:rsidRPr="00AE16E7">
        <w:rPr>
          <w:rFonts w:ascii="Arabic Typesetting" w:hAnsi="Arabic Typesetting" w:cs="Arabic Typesetting"/>
          <w:color w:val="7030A0"/>
          <w:sz w:val="44"/>
          <w:szCs w:val="44"/>
          <w:rtl/>
        </w:rPr>
        <w:t xml:space="preserve"> لِيَبْلُغَ مِنْ ذِي الْعَرْشِ رِضْوَانً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7030A0"/>
          <w:sz w:val="44"/>
          <w:szCs w:val="44"/>
          <w:rtl/>
        </w:rPr>
        <w:t xml:space="preserve">   فَلَعْنَةُ</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 xml:space="preserve">اللَّهِ عَلَى الْقَاتِلِ وَعَلَى هَذَا الَّذِي مَدَحَهُ، هَذَا الْمَادِحُ يُسَمَّى </w:t>
      </w:r>
      <w:r w:rsidRPr="00AE16E7">
        <w:rPr>
          <w:rFonts w:ascii="Arabic Typesetting" w:hAnsi="Arabic Typesetting" w:cs="Arabic Typesetting"/>
          <w:color w:val="FF0000"/>
          <w:sz w:val="44"/>
          <w:szCs w:val="44"/>
          <w:rtl/>
        </w:rPr>
        <w:t>عِمْ</w:t>
      </w:r>
      <w:r w:rsidR="00DB1765" w:rsidRPr="00AE16E7">
        <w:rPr>
          <w:rFonts w:ascii="Arabic Typesetting" w:hAnsi="Arabic Typesetting" w:cs="Arabic Typesetting"/>
          <w:color w:val="FF0000"/>
          <w:sz w:val="44"/>
          <w:szCs w:val="44"/>
          <w:rtl/>
        </w:rPr>
        <w:t>رَان بن ح</w:t>
      </w:r>
      <w:r w:rsidRPr="00AE16E7">
        <w:rPr>
          <w:rFonts w:ascii="Arabic Typesetting" w:hAnsi="Arabic Typesetting" w:cs="Arabic Typesetting"/>
          <w:color w:val="FF0000"/>
          <w:sz w:val="44"/>
          <w:szCs w:val="44"/>
          <w:rtl/>
        </w:rPr>
        <w:t>طَّان</w:t>
      </w:r>
      <w:r w:rsidRPr="00AE16E7">
        <w:rPr>
          <w:rFonts w:ascii="Arabic Typesetting" w:hAnsi="Arabic Typesetting" w:cs="Arabic Typesetting"/>
          <w:color w:val="7030A0"/>
          <w:sz w:val="44"/>
          <w:szCs w:val="44"/>
          <w:rtl/>
        </w:rPr>
        <w:t xml:space="preserve"> كَانَ</w:t>
      </w:r>
      <w:r w:rsidR="004B7EFB" w:rsidRPr="00AE16E7">
        <w:rPr>
          <w:rFonts w:ascii="Arabic Typesetting" w:hAnsi="Arabic Typesetting" w:cs="Arabic Typesetting"/>
          <w:color w:val="7030A0"/>
          <w:sz w:val="44"/>
          <w:szCs w:val="44"/>
          <w:rtl/>
        </w:rPr>
        <w:t xml:space="preserve"> ظَاهِرُهُ حَسَنًا ثُمَّ كَفَرَ</w:t>
      </w:r>
      <w:r w:rsidRPr="00AE16E7">
        <w:rPr>
          <w:rFonts w:ascii="Arabic Typesetting" w:hAnsi="Arabic Typesetting" w:cs="Arabic Typesetting"/>
          <w:color w:val="7030A0"/>
          <w:sz w:val="44"/>
          <w:szCs w:val="44"/>
          <w:rtl/>
        </w:rPr>
        <w:t>، اللَّهُ يُحْسِنُ عَاقِبَتَنَا</w:t>
      </w:r>
      <w:r w:rsidR="004B7EFB"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الْخَارِجِ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ي يُكَفِّرُ أَهْلَ السُّنَّةِ قَاطِبَةً وَيَسْتَحِلُّ دَمَهُمْ فَهُوَ كَافِرٌ، وَأَمَّا الْخَارِجِيُّ الَّذِي يُكَفِّرُ مُرْتَكِبَ الْكَبِيرَةِ فَهَذَا الَّذِي لَمْ يُكَفِّرُوهُ وَلَكِنْ فَسَّقُوهُ</w:t>
      </w:r>
      <w:r w:rsidRPr="00AE16E7">
        <w:rPr>
          <w:rFonts w:ascii="Arabic Typesetting" w:hAnsi="Arabic Typesetting" w:cs="Arabic Typesetting"/>
          <w:sz w:val="44"/>
          <w:szCs w:val="44"/>
        </w:rPr>
        <w:t>.</w:t>
      </w:r>
    </w:p>
    <w:p w:rsidR="004B7EFB" w:rsidRPr="00AE16E7" w:rsidRDefault="004B7EFB"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وَقَوْلُنَا فِي الْخَوَارِجِ بِاسْتِثْنَاءِ بَعْضِهِمْ مِنَ الَّذِينَ لَمْ يُكَفَّرُوا لِثُبُوتِ مَا يَقْتَضِ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كْفِيرَ فِي بَعْضِهِمْ كَمَا يُؤَيِّدُهُ قَوْلُ بَعْضِ الصَّحَابَةِ الَّذِينَ رَوَوْا أَحَادِيثَ</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وَارِجِ</w:t>
      </w:r>
      <w:r w:rsidRPr="00AE16E7">
        <w:rPr>
          <w:rFonts w:ascii="Arabic Typesetting" w:hAnsi="Arabic Typesetting" w:cs="Arabic Typesetting"/>
          <w:sz w:val="44"/>
          <w:szCs w:val="44"/>
        </w:rPr>
        <w:t>.</w:t>
      </w:r>
    </w:p>
    <w:p w:rsidR="004B7EFB" w:rsidRPr="00AE16E7" w:rsidRDefault="004B7EFB" w:rsidP="00674657">
      <w:pPr>
        <w:pStyle w:val="KeinLeerraum"/>
        <w:bidi/>
        <w:rPr>
          <w:rFonts w:ascii="Arabic Typesetting" w:hAnsi="Arabic Typesetting" w:cs="Arabic Typesetting"/>
          <w:sz w:val="44"/>
          <w:szCs w:val="44"/>
          <w:rtl/>
          <w:lang w:bidi="ar-LB"/>
        </w:rPr>
      </w:pPr>
      <w:r w:rsidRPr="00AE16E7">
        <w:rPr>
          <w:rFonts w:ascii="Arabic Typesetting" w:hAnsi="Arabic Typesetting" w:cs="Arabic Typesetting"/>
          <w:sz w:val="44"/>
          <w:szCs w:val="44"/>
          <w:rtl/>
        </w:rPr>
        <w:t xml:space="preserve">   وَأَمَّا مَا يُرْوَى عَنْ سَيِّدِنَا عَلِيٍّ مِنْ أَنَّهُ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إِخْوَانُنَا بَغَوْا عَلَيْنَ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لَيْسَ فِيهِ حُجَّةٌ لِلْحُكْمِ عَ</w:t>
      </w:r>
      <w:r w:rsidR="00E87152" w:rsidRPr="00AE16E7">
        <w:rPr>
          <w:rFonts w:ascii="Arabic Typesetting" w:hAnsi="Arabic Typesetting" w:cs="Arabic Typesetting"/>
          <w:sz w:val="44"/>
          <w:szCs w:val="44"/>
          <w:rtl/>
        </w:rPr>
        <w:t>لَى جَمِيعِهِمْ بِالإِسْلامِ لِأَ</w:t>
      </w:r>
      <w:r w:rsidRPr="00AE16E7">
        <w:rPr>
          <w:rFonts w:ascii="Arabic Typesetting" w:hAnsi="Arabic Typesetting" w:cs="Arabic Typesetting"/>
          <w:sz w:val="44"/>
          <w:szCs w:val="44"/>
          <w:rtl/>
        </w:rPr>
        <w:t>نَّهُ لَمْ يَثْبُتْ إِسْنَادًا عَنْ عَلِيٍّ، وَقَدْ قَطَعَ الْحَافِظُ الْمُجْتَهِدُ ابْنُ جَرِيرٍ الطَّبَرِيُّ وَغَيْرُهُ بِتَكْفِيرِهِمْ [</w:t>
      </w:r>
      <w:r w:rsidRPr="00AE16E7">
        <w:rPr>
          <w:rFonts w:ascii="Arabic Typesetting" w:hAnsi="Arabic Typesetting" w:cs="Arabic Typesetting"/>
          <w:color w:val="7030A0"/>
          <w:sz w:val="44"/>
          <w:szCs w:val="44"/>
          <w:rtl/>
        </w:rPr>
        <w:t>انْظُرْ فَتْحَ الْبَارِي</w:t>
      </w:r>
      <w:r w:rsidRPr="00AE16E7">
        <w:rPr>
          <w:rFonts w:ascii="Arabic Typesetting" w:hAnsi="Arabic Typesetting" w:cs="Arabic Typesetting"/>
          <w:sz w:val="44"/>
          <w:szCs w:val="44"/>
          <w:rtl/>
        </w:rPr>
        <w:t xml:space="preserve">]، وَحُمِلَ ذَلِكَ عَلَى اخْتِلافِ أَحْوَالِ الْخَوَارِجِ بِأَنَّ مِنْهُمْ مَنْ وَصَلَ إِلَى </w:t>
      </w:r>
      <w:r w:rsidRPr="00AE16E7">
        <w:rPr>
          <w:rFonts w:ascii="Arabic Typesetting" w:hAnsi="Arabic Typesetting" w:cs="Arabic Typesetting"/>
          <w:sz w:val="44"/>
          <w:szCs w:val="44"/>
          <w:rtl/>
          <w:lang w:bidi="ar-SY"/>
        </w:rPr>
        <w:t>حَدِّ</w:t>
      </w:r>
      <w:r w:rsidRPr="00AE16E7">
        <w:rPr>
          <w:rFonts w:ascii="Arabic Typesetting" w:hAnsi="Arabic Typesetting" w:cs="Arabic Typesetting"/>
          <w:sz w:val="44"/>
          <w:szCs w:val="44"/>
          <w:rtl/>
        </w:rPr>
        <w:t xml:space="preserve"> الْكُفْرِ وَمِنْهُمْ مَنْ لَمْ يَصِلْ</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lang w:bidi="ar-LB"/>
        </w:rPr>
        <w:t xml:space="preserve">    </w:t>
      </w:r>
      <w:r w:rsidR="00F93775" w:rsidRPr="00AE16E7">
        <w:rPr>
          <w:rFonts w:ascii="Arabic Typesetting" w:hAnsi="Arabic Typesetting" w:cs="Arabic Typesetting"/>
          <w:sz w:val="44"/>
          <w:szCs w:val="44"/>
          <w:rtl/>
        </w:rPr>
        <w:t xml:space="preserve">   </w:t>
      </w:r>
    </w:p>
    <w:p w:rsidR="00F93775" w:rsidRPr="00AE16E7" w:rsidRDefault="004B7EF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lang w:bidi="ar-LB"/>
        </w:rPr>
        <w:t xml:space="preserve">   </w:t>
      </w:r>
      <w:r w:rsidR="00F93775" w:rsidRPr="00AE16E7">
        <w:rPr>
          <w:rFonts w:ascii="Arabic Typesetting" w:hAnsi="Arabic Typesetting" w:cs="Arabic Typesetting"/>
          <w:sz w:val="44"/>
          <w:szCs w:val="44"/>
          <w:rtl/>
        </w:rPr>
        <w:t>وَمِمَّا يَشْهَ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مِنَ </w:t>
      </w:r>
      <w:r w:rsidR="00EB3553" w:rsidRPr="00AE16E7">
        <w:rPr>
          <w:rFonts w:ascii="Arabic Typesetting" w:hAnsi="Arabic Typesetting" w:cs="Arabic Typesetting"/>
          <w:sz w:val="44"/>
          <w:szCs w:val="44"/>
          <w:rtl/>
        </w:rPr>
        <w:t>الْمَنْقُولِ فِي مَسْئَلَةِ الِا</w:t>
      </w:r>
      <w:r w:rsidR="00F93775" w:rsidRPr="00AE16E7">
        <w:rPr>
          <w:rFonts w:ascii="Arabic Typesetting" w:hAnsi="Arabic Typesetting" w:cs="Arabic Typesetting"/>
          <w:sz w:val="44"/>
          <w:szCs w:val="44"/>
          <w:rtl/>
        </w:rPr>
        <w:t>جْتِهَادِ بِالتَّأْوِيلِ وَحِكَايَةِ الْكُفْرِ قَوْلُ شَمْسِ الدِّي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مْلِيِّ فِي شَرْحِهِ عَلَى مِنْهَاجِ الطَّالِبِينَ فِي أَوَائِلِ كِتَابِ الرِّدَّةِ فِي شَرْحِ قَوْ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نَّوَوِيِّ: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لرِّدَّةُ قَطْعُ الإِسْلامِ بِنِيَّةٍ أَوْ قَوْلِ كُفْرٍ</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w:t>
      </w:r>
      <w:r w:rsidR="00E87152" w:rsidRPr="00AE16E7">
        <w:rPr>
          <w:rFonts w:ascii="Arabic Typesetting" w:hAnsi="Arabic Typesetting" w:cs="Arabic Typesetting"/>
          <w:color w:val="7030A0"/>
          <w:sz w:val="44"/>
          <w:szCs w:val="44"/>
          <w:rtl/>
        </w:rPr>
        <w:t>لِأَ</w:t>
      </w:r>
      <w:r w:rsidR="00F93775" w:rsidRPr="00AE16E7">
        <w:rPr>
          <w:rFonts w:ascii="Arabic Typesetting" w:hAnsi="Arabic Typesetting" w:cs="Arabic Typesetting"/>
          <w:color w:val="7030A0"/>
          <w:sz w:val="44"/>
          <w:szCs w:val="44"/>
          <w:rtl/>
        </w:rPr>
        <w:t>نَّ اجْتِمَاعَ الْقَوْلِ مَعَ النِّيَّةِ لَيْسَ شَرْطًا بَلْ كُلُّ وَاحِدٍ مِنْهُمَا كَافٍ</w:t>
      </w:r>
      <w:r w:rsidR="00F93775" w:rsidRPr="00AE16E7">
        <w:rPr>
          <w:rFonts w:ascii="Arabic Typesetting" w:hAnsi="Arabic Typesetting" w:cs="Arabic Typesetting"/>
          <w:sz w:val="44"/>
          <w:szCs w:val="44"/>
          <w:rtl/>
        </w:rPr>
        <w:t xml:space="preserve">] مَا نَصُّهُ: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فَلا أَثَرَ لِسَبْقِ</w:t>
      </w:r>
      <w:r w:rsidR="00F93775" w:rsidRPr="00AE16E7">
        <w:rPr>
          <w:rFonts w:ascii="Arabic Typesetting" w:hAnsi="Arabic Typesetting" w:cs="Arabic Typesetting"/>
          <w:color w:val="C00000"/>
          <w:sz w:val="44"/>
          <w:szCs w:val="44"/>
        </w:rPr>
        <w:t xml:space="preserve"> </w:t>
      </w:r>
      <w:r w:rsidR="002A28C1" w:rsidRPr="00AE16E7">
        <w:rPr>
          <w:rFonts w:ascii="Arabic Typesetting" w:hAnsi="Arabic Typesetting" w:cs="Arabic Typesetting"/>
          <w:color w:val="C00000"/>
          <w:sz w:val="44"/>
          <w:szCs w:val="44"/>
          <w:rtl/>
        </w:rPr>
        <w:t>لِسَانٍ</w:t>
      </w:r>
      <w:r w:rsidR="00F93775" w:rsidRPr="00AE16E7">
        <w:rPr>
          <w:rFonts w:ascii="Arabic Typesetting" w:hAnsi="Arabic Typesetting" w:cs="Arabic Typesetting"/>
          <w:color w:val="C00000"/>
          <w:sz w:val="44"/>
          <w:szCs w:val="44"/>
          <w:rtl/>
        </w:rPr>
        <w:t xml:space="preserve">، أَوْ إِكْرَاهٍ، </w:t>
      </w:r>
      <w:r w:rsidRPr="00AE16E7">
        <w:rPr>
          <w:rFonts w:ascii="Arabic Typesetting" w:hAnsi="Arabic Typesetting" w:cs="Arabic Typesetting"/>
          <w:color w:val="C00000"/>
          <w:sz w:val="44"/>
          <w:szCs w:val="44"/>
          <w:rtl/>
        </w:rPr>
        <w:t>وَ</w:t>
      </w:r>
      <w:r w:rsidR="00F93775" w:rsidRPr="00AE16E7">
        <w:rPr>
          <w:rFonts w:ascii="Arabic Typesetting" w:hAnsi="Arabic Typesetting" w:cs="Arabic Typesetting"/>
          <w:color w:val="C00000"/>
          <w:sz w:val="44"/>
          <w:szCs w:val="44"/>
          <w:rtl/>
        </w:rPr>
        <w:t>اجْتِهَادٍ، وَحِكَايَةِ كُفْرٍ</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 وَقَوْلُ الْمُحَشِّي نُو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BE0368" w:rsidRPr="00AE16E7">
        <w:rPr>
          <w:rFonts w:ascii="Arabic Typesetting" w:hAnsi="Arabic Typesetting" w:cs="Arabic Typesetting"/>
          <w:sz w:val="44"/>
          <w:szCs w:val="44"/>
          <w:rtl/>
        </w:rPr>
        <w:t>دِّينِ عَلِيٍّ الشَّبْرَامَلِّسِ</w:t>
      </w:r>
      <w:r w:rsidR="00F93775" w:rsidRPr="00AE16E7">
        <w:rPr>
          <w:rFonts w:ascii="Arabic Typesetting" w:hAnsi="Arabic Typesetting" w:cs="Arabic Typesetting"/>
          <w:sz w:val="44"/>
          <w:szCs w:val="44"/>
          <w:rtl/>
        </w:rPr>
        <w:t>يِّ الْمُتَوَفَّى سَنَةَ أَلْفٍ وَسَبْعٍ وَثَمَانِينَ عِنْدَ قَوْ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رَّمْلِيِّ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اجْتِهَادٍ</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مَا نَصُّهُ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أَيْ لا مُطْلَقًا كَمَا هُوَ ظَاهِرٌ لِمَا سَيَأْتِي مِنْ نَحْوِ</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فْرِ الْقَائِلِينَ بِقِدَمِ الْعَالَمِ مَ</w:t>
      </w:r>
      <w:r w:rsidR="00EB3553" w:rsidRPr="00AE16E7">
        <w:rPr>
          <w:rFonts w:ascii="Arabic Typesetting" w:hAnsi="Arabic Typesetting" w:cs="Arabic Typesetting"/>
          <w:sz w:val="44"/>
          <w:szCs w:val="44"/>
          <w:rtl/>
        </w:rPr>
        <w:t>عَ أَنَّهُ بِالِاجْتِهَادِ وَالِا</w:t>
      </w:r>
      <w:r w:rsidR="00F93775" w:rsidRPr="00AE16E7">
        <w:rPr>
          <w:rFonts w:ascii="Arabic Typesetting" w:hAnsi="Arabic Typesetting" w:cs="Arabic Typesetting"/>
          <w:sz w:val="44"/>
          <w:szCs w:val="44"/>
          <w:rtl/>
        </w:rPr>
        <w:t>سْتِدْلالِ</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w:t>
      </w:r>
      <w:r w:rsidR="00F93775" w:rsidRPr="00AE16E7">
        <w:rPr>
          <w:rFonts w:ascii="Arabic Typesetting" w:hAnsi="Arabic Typesetting" w:cs="Arabic Typesetting"/>
          <w:sz w:val="44"/>
          <w:szCs w:val="44"/>
        </w:rPr>
        <w:t>.</w:t>
      </w:r>
    </w:p>
    <w:p w:rsidR="00F93775" w:rsidRPr="00AE16E7" w:rsidRDefault="0035279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قَالَ الْمُحَشِّي الآخَرُ عَلَى الرَّمْلِيِّ أَحْم</w:t>
      </w:r>
      <w:r w:rsidR="0040652A" w:rsidRPr="00AE16E7">
        <w:rPr>
          <w:rFonts w:ascii="Arabic Typesetting" w:hAnsi="Arabic Typesetting" w:cs="Arabic Typesetting"/>
          <w:sz w:val="44"/>
          <w:szCs w:val="44"/>
          <w:rtl/>
        </w:rPr>
        <w:t>َدُ بنُ عَبْدِ الرَّزَّاقِ الْمَ</w:t>
      </w:r>
      <w:r w:rsidR="00F93775" w:rsidRPr="00AE16E7">
        <w:rPr>
          <w:rFonts w:ascii="Arabic Typesetting" w:hAnsi="Arabic Typesetting" w:cs="Arabic Typesetting"/>
          <w:sz w:val="44"/>
          <w:szCs w:val="44"/>
          <w:rtl/>
        </w:rPr>
        <w:t>عْرُوفُ</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بِالْمَغْرِبِيِّ الرَّشِيدِيِّ الْمُتَوَفَّى سَنَةَ أَلْفٍ وَسِتٍّ وَتِسْعِينَ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قَوْلُهُ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اجْتِهَادٍ</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أَيْ فِيمَ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مْ يَقُمِ الدَّلِيلُ الْقَاطِعُ عَلَى خِلافِهِ بِدَلِيلِ كُفْرِ نَحْوِ الْقَائِلِينَ بِقِدَم</w:t>
      </w:r>
      <w:r w:rsidR="00EB3553" w:rsidRPr="00AE16E7">
        <w:rPr>
          <w:rFonts w:ascii="Arabic Typesetting" w:hAnsi="Arabic Typesetting" w:cs="Arabic Typesetting"/>
          <w:sz w:val="44"/>
          <w:szCs w:val="44"/>
          <w:rtl/>
        </w:rPr>
        <w:t>ِ الْعَالَمِ مَعَ أَنَّهُ بِالِا</w:t>
      </w:r>
      <w:r w:rsidR="00F93775" w:rsidRPr="00AE16E7">
        <w:rPr>
          <w:rFonts w:ascii="Arabic Typesetting" w:hAnsi="Arabic Typesetting" w:cs="Arabic Typesetting"/>
          <w:sz w:val="44"/>
          <w:szCs w:val="44"/>
          <w:rtl/>
        </w:rPr>
        <w:t>جْتِهَادِ</w:t>
      </w:r>
      <w:r w:rsidR="00F93775" w:rsidRPr="00AE16E7">
        <w:rPr>
          <w:rFonts w:ascii="Arabic Typesetting" w:hAnsi="Arabic Typesetting" w:cs="Arabic Typesetting"/>
          <w:color w:val="000000"/>
          <w:sz w:val="44"/>
          <w:szCs w:val="44"/>
          <w:rtl/>
        </w:rPr>
        <w:t>»</w:t>
      </w:r>
      <w:r w:rsidR="00B033EA" w:rsidRPr="00AE16E7">
        <w:rPr>
          <w:rFonts w:ascii="Arabic Typesetting" w:hAnsi="Arabic Typesetting" w:cs="Arabic Typesetting"/>
          <w:color w:val="000000"/>
          <w:sz w:val="44"/>
          <w:szCs w:val="44"/>
          <w:rtl/>
        </w:rPr>
        <w:t xml:space="preserve"> </w:t>
      </w:r>
      <w:r w:rsidR="00E9309D" w:rsidRPr="00AE16E7">
        <w:rPr>
          <w:rFonts w:ascii="Arabic Typesetting" w:hAnsi="Arabic Typesetting" w:cs="Arabic Typesetting"/>
          <w:sz w:val="44"/>
          <w:szCs w:val="44"/>
          <w:rtl/>
        </w:rPr>
        <w:t xml:space="preserve">اهـ </w:t>
      </w:r>
      <w:r w:rsidR="00B033EA" w:rsidRPr="00AE16E7">
        <w:rPr>
          <w:rFonts w:ascii="Arabic Typesetting" w:hAnsi="Arabic Typesetting" w:cs="Arabic Typesetting"/>
          <w:sz w:val="44"/>
          <w:szCs w:val="44"/>
          <w:rtl/>
        </w:rPr>
        <w:t>[</w:t>
      </w:r>
      <w:r w:rsidR="0040652A" w:rsidRPr="00AE16E7">
        <w:rPr>
          <w:rFonts w:ascii="Arabic Typesetting" w:hAnsi="Arabic Typesetting" w:cs="Arabic Typesetting"/>
          <w:color w:val="7030A0"/>
          <w:sz w:val="44"/>
          <w:szCs w:val="44"/>
          <w:rtl/>
        </w:rPr>
        <w:t>وَ</w:t>
      </w:r>
      <w:r w:rsidR="00B033EA" w:rsidRPr="00AE16E7">
        <w:rPr>
          <w:rFonts w:ascii="Arabic Typesetting" w:hAnsi="Arabic Typesetting" w:cs="Arabic Typesetting"/>
          <w:color w:val="7030A0"/>
          <w:sz w:val="44"/>
          <w:szCs w:val="44"/>
          <w:rtl/>
        </w:rPr>
        <w:t>الْمُحَشِّي مَعْنَاهُ الَّذِي عَمِلَ الْحَاشِيَةَ وَالْحَاشِيَةُ كَالشَّرْحِ لَكِنَّ الْحَاشِيَةَ لا</w:t>
      </w:r>
      <w:r w:rsidR="00B033EA" w:rsidRPr="00AE16E7">
        <w:rPr>
          <w:rFonts w:ascii="Arabic Typesetting" w:hAnsi="Arabic Typesetting" w:cs="Arabic Typesetting"/>
          <w:color w:val="7030A0"/>
          <w:sz w:val="44"/>
          <w:szCs w:val="44"/>
        </w:rPr>
        <w:t xml:space="preserve"> </w:t>
      </w:r>
      <w:r w:rsidR="00B033EA" w:rsidRPr="00AE16E7">
        <w:rPr>
          <w:rFonts w:ascii="Arabic Typesetting" w:hAnsi="Arabic Typesetting" w:cs="Arabic Typesetting"/>
          <w:color w:val="7030A0"/>
          <w:sz w:val="44"/>
          <w:szCs w:val="44"/>
          <w:rtl/>
        </w:rPr>
        <w:t>تَسْتَوْعِبُ حَلَّ أَلْفَاظِ الْمَتْنِ جَ</w:t>
      </w:r>
      <w:r w:rsidR="004E0344" w:rsidRPr="00AE16E7">
        <w:rPr>
          <w:rFonts w:ascii="Arabic Typesetting" w:hAnsi="Arabic Typesetting" w:cs="Arabic Typesetting"/>
          <w:color w:val="7030A0"/>
          <w:sz w:val="44"/>
          <w:szCs w:val="44"/>
          <w:rtl/>
        </w:rPr>
        <w:t>مِيعِهَا إِنَّمَا تَحُلُّ بَعْضَ</w:t>
      </w:r>
      <w:r w:rsidR="00B033EA" w:rsidRPr="00AE16E7">
        <w:rPr>
          <w:rFonts w:ascii="Arabic Typesetting" w:hAnsi="Arabic Typesetting" w:cs="Arabic Typesetting"/>
          <w:color w:val="7030A0"/>
          <w:sz w:val="44"/>
          <w:szCs w:val="44"/>
          <w:rtl/>
        </w:rPr>
        <w:t xml:space="preserve"> الأَلْفَاظِ فَيُقَالُ لِمَنْ عَمِلَ</w:t>
      </w:r>
      <w:r w:rsidR="00B033EA" w:rsidRPr="00AE16E7">
        <w:rPr>
          <w:rFonts w:ascii="Arabic Typesetting" w:hAnsi="Arabic Typesetting" w:cs="Arabic Typesetting"/>
          <w:color w:val="7030A0"/>
          <w:sz w:val="44"/>
          <w:szCs w:val="44"/>
        </w:rPr>
        <w:t xml:space="preserve"> </w:t>
      </w:r>
      <w:r w:rsidR="00B033EA" w:rsidRPr="00AE16E7">
        <w:rPr>
          <w:rFonts w:ascii="Arabic Typesetting" w:hAnsi="Arabic Typesetting" w:cs="Arabic Typesetting"/>
          <w:color w:val="7030A0"/>
          <w:sz w:val="44"/>
          <w:szCs w:val="44"/>
          <w:rtl/>
        </w:rPr>
        <w:t>ح</w:t>
      </w:r>
      <w:r w:rsidR="004E0344" w:rsidRPr="00AE16E7">
        <w:rPr>
          <w:rFonts w:ascii="Arabic Typesetting" w:hAnsi="Arabic Typesetting" w:cs="Arabic Typesetting"/>
          <w:color w:val="7030A0"/>
          <w:sz w:val="44"/>
          <w:szCs w:val="44"/>
          <w:rtl/>
        </w:rPr>
        <w:t>َاشِيَةً عَلَى كِتَابٍ مُحَشٍّ</w:t>
      </w:r>
      <w:r w:rsidR="00B033EA" w:rsidRPr="00AE16E7">
        <w:rPr>
          <w:rFonts w:ascii="Arabic Typesetting" w:hAnsi="Arabic Typesetting" w:cs="Arabic Typesetting"/>
          <w:color w:val="7030A0"/>
          <w:sz w:val="44"/>
          <w:szCs w:val="44"/>
          <w:rtl/>
        </w:rPr>
        <w:t>، شَرْحُ الرَّمْلِيِّ عَلَى مِنْهَاجِ الطَّالِبِينَ عُمِلَ عَلَيْهِ حَاشِيَتَانِ</w:t>
      </w:r>
      <w:r w:rsidR="00120E6F" w:rsidRPr="00AE16E7">
        <w:rPr>
          <w:rFonts w:ascii="Arabic Typesetting" w:hAnsi="Arabic Typesetting" w:cs="Arabic Typesetting"/>
          <w:color w:val="7030A0"/>
          <w:sz w:val="44"/>
          <w:szCs w:val="44"/>
          <w:rtl/>
        </w:rPr>
        <w:t xml:space="preserve"> مَطْبُوعَتَانِ مَعَ الْكِتَابِ</w:t>
      </w:r>
      <w:r w:rsidR="00B033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r w:rsidR="00E9309D"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الْ</w:t>
      </w:r>
      <w:r w:rsidR="001A68E8" w:rsidRPr="00AE16E7">
        <w:rPr>
          <w:rFonts w:ascii="Arabic Typesetting" w:hAnsi="Arabic Typesetting" w:cs="Arabic Typesetting"/>
          <w:sz w:val="44"/>
          <w:szCs w:val="44"/>
          <w:rtl/>
        </w:rPr>
        <w:t>مُرَادُ أَنَّ الِا</w:t>
      </w:r>
      <w:r w:rsidRPr="00AE16E7">
        <w:rPr>
          <w:rFonts w:ascii="Arabic Typesetting" w:hAnsi="Arabic Typesetting" w:cs="Arabic Typesetting"/>
          <w:sz w:val="44"/>
          <w:szCs w:val="44"/>
          <w:rtl/>
        </w:rPr>
        <w:t>جْتِهَادَ لَيْسَ فِي كُلِّ مَوْضِعٍ عُذْرًا يَمْنَعُ التَّكْفِيرَ بَلْ شَرْطُهُ أَنْ لا ي</w:t>
      </w:r>
      <w:r w:rsidR="001A68E8" w:rsidRPr="00AE16E7">
        <w:rPr>
          <w:rFonts w:ascii="Arabic Typesetting" w:hAnsi="Arabic Typesetting" w:cs="Arabic Typesetting"/>
          <w:sz w:val="44"/>
          <w:szCs w:val="44"/>
          <w:rtl/>
        </w:rPr>
        <w:t>َكُونَ فِي الْقَطْعِيَاتِ فَالِا</w:t>
      </w:r>
      <w:r w:rsidRPr="00AE16E7">
        <w:rPr>
          <w:rFonts w:ascii="Arabic Typesetting" w:hAnsi="Arabic Typesetting" w:cs="Arabic Typesetting"/>
          <w:sz w:val="44"/>
          <w:szCs w:val="44"/>
          <w:rtl/>
        </w:rPr>
        <w:t>جْتِهَادُ فِي القَطْعِيَاتِ إِذَا أَدَّى بِصَاحِبِهِ إِلَى الْكُفْرِ لا يُعْذَرُ أَيْ لا يُقَالُ اجْتَهَ</w:t>
      </w:r>
      <w:r w:rsidR="00E87152" w:rsidRPr="00AE16E7">
        <w:rPr>
          <w:rFonts w:ascii="Arabic Typesetting" w:hAnsi="Arabic Typesetting" w:cs="Arabic Typesetting"/>
          <w:sz w:val="44"/>
          <w:szCs w:val="44"/>
          <w:rtl/>
        </w:rPr>
        <w:t>دَ فَأَخْطَأَ فَلا يَكْفُرُ، لِأَ</w:t>
      </w:r>
      <w:r w:rsidRPr="00AE16E7">
        <w:rPr>
          <w:rFonts w:ascii="Arabic Typesetting" w:hAnsi="Arabic Typesetting" w:cs="Arabic Typesetting"/>
          <w:sz w:val="44"/>
          <w:szCs w:val="44"/>
          <w:rtl/>
        </w:rPr>
        <w:t>نَّ كَثِيرِينَ مِنَ الْمُنْتَسِبِينَ إِلَى الإِسْلامِ اجْتَهَدُوا فِي الْقَطْعِيَاتِ فَدَخَلُوا فِي الْكُفْرِ فَ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عْذَرُونَ بَلْ يُكَفَّرُونَ وَيُجْرَى عَلَيْهِمْ </w:t>
      </w:r>
      <w:r w:rsidRPr="00AE16E7">
        <w:rPr>
          <w:rFonts w:ascii="Arabic Typesetting" w:hAnsi="Arabic Typesetting" w:cs="Arabic Typesetting"/>
          <w:sz w:val="44"/>
          <w:szCs w:val="44"/>
          <w:rtl/>
        </w:rPr>
        <w:lastRenderedPageBreak/>
        <w:t>أَحْكَامُ الْمُرْتَدِّ كَالْفَلاسِفَةِ الْمُنْتَسِبِينَ إِلَى الإِسْلامِ وَهُمْ خَارِجُونَ مِنَ الإِسْلامِ كَأَبِي عَلِيِّ بنِ سِينَا وَالْفَارَابِيِّ وَابْنِ رُشْ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حَفِيدِ، هَؤُلاءِ مَالُوا إِلَى الْقَوْلِ بِقِدَمِ الْعَالَمِ فَلا يُعْذَرُونَ بَلْ يُجْرَى عَلَيْهِمْ أَحْكَامُ الْمُرْتَدِّ، وَمَعْنَى تَسْمِيَتِهِمُ الإِسْلامِيِّينَ </w:t>
      </w:r>
      <w:r w:rsidRPr="00AE16E7">
        <w:rPr>
          <w:rFonts w:ascii="Arabic Typesetting" w:hAnsi="Arabic Typesetting" w:cs="Arabic Typesetting"/>
          <w:color w:val="FF0000"/>
          <w:sz w:val="44"/>
          <w:szCs w:val="44"/>
          <w:rtl/>
        </w:rPr>
        <w:t>ادِّعَاءُ</w:t>
      </w:r>
      <w:r w:rsidR="00E87152" w:rsidRPr="00AE16E7">
        <w:rPr>
          <w:rFonts w:ascii="Arabic Typesetting" w:hAnsi="Arabic Typesetting" w:cs="Arabic Typesetting"/>
          <w:sz w:val="44"/>
          <w:szCs w:val="44"/>
          <w:rtl/>
        </w:rPr>
        <w:t xml:space="preserve"> الإِسْلامِ مِنْهُمْ لِأَ</w:t>
      </w:r>
      <w:r w:rsidRPr="00AE16E7">
        <w:rPr>
          <w:rFonts w:ascii="Arabic Typesetting" w:hAnsi="Arabic Typesetting" w:cs="Arabic Typesetting"/>
          <w:sz w:val="44"/>
          <w:szCs w:val="44"/>
          <w:rtl/>
        </w:rPr>
        <w:t>نَّهُمْ لَمْ يُعْلِنُوا عَنْ أَنْفُسِهِمْ أَنَّهُمْ يَنْتَمُونَ إِلَى دِينٍ غَيْرِ الإِسْلامِ، وَقَدْ أَوْقَعَهُمْ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فْرِ اجْتِهَادُهُمُ الْفَاسِدُ</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وَقَدْ كَفَّرَهُمْ أَبُو حَامِدٍ الْغَزَالِيُّ فِي ثَلاثَةِ أَشْيَاءَ لِقَوْلِهِمْ بِأَزَلِيَّةِ الْعَالَمِ وَلإِنْكَارِهِمْ حَشْرَ الأَجْسَادِ يَوْمَ الْقِيَامَةِ وَلِقَوْلِهِمُ اللَّهُ لا</w:t>
      </w:r>
      <w:r w:rsidR="00E87152" w:rsidRPr="00AE16E7">
        <w:rPr>
          <w:rFonts w:ascii="Arabic Typesetting" w:hAnsi="Arabic Typesetting" w:cs="Arabic Typesetting"/>
          <w:sz w:val="44"/>
          <w:szCs w:val="44"/>
          <w:rtl/>
        </w:rPr>
        <w:t xml:space="preserve"> يَعْلَمُ الْجُزْئِيَّاتِ إِلَّا</w:t>
      </w:r>
      <w:r w:rsidRPr="00AE16E7">
        <w:rPr>
          <w:rFonts w:ascii="Arabic Typesetting" w:hAnsi="Arabic Typesetting" w:cs="Arabic Typesetting"/>
          <w:sz w:val="44"/>
          <w:szCs w:val="44"/>
          <w:rtl/>
        </w:rPr>
        <w:t xml:space="preserve"> الْكُ</w:t>
      </w:r>
      <w:r w:rsidR="00E87152" w:rsidRPr="00AE16E7">
        <w:rPr>
          <w:rFonts w:ascii="Arabic Typesetting" w:hAnsi="Arabic Typesetting" w:cs="Arabic Typesetting"/>
          <w:sz w:val="44"/>
          <w:szCs w:val="44"/>
          <w:rtl/>
        </w:rPr>
        <w:t>لِّيَّاتِ فَمَنْ خَالَفَ أَصْلًا</w:t>
      </w:r>
      <w:r w:rsidRPr="00AE16E7">
        <w:rPr>
          <w:rFonts w:ascii="Arabic Typesetting" w:hAnsi="Arabic Typesetting" w:cs="Arabic Typesetting"/>
          <w:sz w:val="44"/>
          <w:szCs w:val="44"/>
          <w:rtl/>
        </w:rPr>
        <w:t xml:space="preserve"> مِنْ أُصُولِ الدِّينِ كَهَذِهِ الْمَسَائِلِ الثَّلاثِ فَهُوَ كَافِرٌ وَلَوْ كَانَ يُصَلِّي وَيَصُومُ وَيَقُولُ الشَّهَادَتَيْنِ بِلِسَانِهِ.</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عَجَبُ مِنَ الْوَهَّابِيَّةِ يُكَفِّرُونَ ابْنَ سِينَا وَلا يُكَفِّرُونَ ابْنَ تَيْمِيَةَ وَهُوَ أَخُوهُ، فَكِلاهُمَا اتَّفَقَا عَلَى أَنَّ الْعَالَمَ أَزَلِيٌّ غَيْرَ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فَرْقَ بَيْنَهُمَا أَنَّ ابْنَ سِينَا يَقُولُ الْعَالَمُ أَزَلِيٌّ بِمَادَّتِهِ وَصُورَتِهِ أَيْ تَرْكِيبِهِ وَابْنَ تَيْمِيَةَ يَقُولُ الْعَالَمُ جِنْسُهُ أَزَلِيٌّ وَالأَفْرَادُ الْمُعَيَّنَةُ حَادِثَةٌ. ابْنُ سِينَا كَانَ يُظْهِرُ انْتِمَاءَهُ إِلَى الْفَلاسِفَةِ أَمَّا ابْنُ تَيْمِيَةَ لا يُظْهِرُ بَلْ يَنْسُبُ رَأْيَهُ هَذَا الَّذِي هُوَ رَأْيُ الْفَلاسِفَةِ الْمُحْدَثِينَ إِلَى أَهْلِ الْحَدِيثِ</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ابْنُ سِينَا وَمِثْلُهُ الْفَارَابِيُّ اجْتَهَدَا </w:t>
      </w:r>
      <w:r w:rsidR="00E87152" w:rsidRPr="00AE16E7">
        <w:rPr>
          <w:rFonts w:ascii="Arabic Typesetting" w:hAnsi="Arabic Typesetting" w:cs="Arabic Typesetting"/>
          <w:sz w:val="44"/>
          <w:szCs w:val="44"/>
          <w:rtl/>
        </w:rPr>
        <w:t>لَكِنَّهُ اجْتِهَادٌ بَاطِلٌ لِأَ</w:t>
      </w:r>
      <w:r w:rsidRPr="00AE16E7">
        <w:rPr>
          <w:rFonts w:ascii="Arabic Typesetting" w:hAnsi="Arabic Typesetting" w:cs="Arabic Typesetting"/>
          <w:sz w:val="44"/>
          <w:szCs w:val="44"/>
          <w:rtl/>
        </w:rPr>
        <w:t>نَّهُ اجْتِهَادٌ مَعَ وُجُودِ الدَّلِيلِ الْقَاطِعِ</w:t>
      </w:r>
      <w:r w:rsidRPr="00AE16E7">
        <w:rPr>
          <w:rFonts w:ascii="Arabic Typesetting" w:hAnsi="Arabic Typesetting" w:cs="Arabic Typesetting"/>
          <w:sz w:val="44"/>
          <w:szCs w:val="44"/>
        </w:rPr>
        <w:t xml:space="preserve"> </w:t>
      </w:r>
      <w:r w:rsidR="001A68E8" w:rsidRPr="00AE16E7">
        <w:rPr>
          <w:rFonts w:ascii="Arabic Typesetting" w:hAnsi="Arabic Typesetting" w:cs="Arabic Typesetting"/>
          <w:sz w:val="44"/>
          <w:szCs w:val="44"/>
          <w:rtl/>
        </w:rPr>
        <w:t>وَلا يُعْتَبَرُ الِا</w:t>
      </w:r>
      <w:r w:rsidRPr="00AE16E7">
        <w:rPr>
          <w:rFonts w:ascii="Arabic Typesetting" w:hAnsi="Arabic Typesetting" w:cs="Arabic Typesetting"/>
          <w:sz w:val="44"/>
          <w:szCs w:val="44"/>
          <w:rtl/>
        </w:rPr>
        <w:t>جْتِهَادُ مَعَ ق</w:t>
      </w:r>
      <w:r w:rsidR="00E87152" w:rsidRPr="00AE16E7">
        <w:rPr>
          <w:rFonts w:ascii="Arabic Typesetting" w:hAnsi="Arabic Typesetting" w:cs="Arabic Typesetting"/>
          <w:sz w:val="44"/>
          <w:szCs w:val="44"/>
          <w:rtl/>
        </w:rPr>
        <w:t>ِيَامِ الدَّلِيلِ الْقَاطِعِ لِأَ</w:t>
      </w:r>
      <w:r w:rsidRPr="00AE16E7">
        <w:rPr>
          <w:rFonts w:ascii="Arabic Typesetting" w:hAnsi="Arabic Typesetting" w:cs="Arabic Typesetting"/>
          <w:sz w:val="44"/>
          <w:szCs w:val="44"/>
          <w:rtl/>
        </w:rPr>
        <w:t>نَّ حُدُوثَ الْعَالَمِ قَامَتْ عَلَ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دَّلائِلُ الْقَطْعِيَةُ مِنَ الْكِتَابِ وَالسُّنَّةِ وَالدَّلِيلِ الْعَقْلِيِّ فَاجْتِهَادُ ابْنِ سِينَا وَالْفَارَابِيِّ وَأَمْث</w:t>
      </w:r>
      <w:r w:rsidR="00DE75A0" w:rsidRPr="00AE16E7">
        <w:rPr>
          <w:rFonts w:ascii="Arabic Typesetting" w:hAnsi="Arabic Typesetting" w:cs="Arabic Typesetting"/>
          <w:sz w:val="44"/>
          <w:szCs w:val="44"/>
          <w:rtl/>
        </w:rPr>
        <w:t>َالِهِمَا مِمَّنْ يُسَمُّونَهُمُ</w:t>
      </w:r>
      <w:r w:rsidRPr="00AE16E7">
        <w:rPr>
          <w:rFonts w:ascii="Arabic Typesetting" w:hAnsi="Arabic Typesetting" w:cs="Arabic Typesetting"/>
          <w:sz w:val="44"/>
          <w:szCs w:val="44"/>
          <w:rtl/>
        </w:rPr>
        <w:t xml:space="preserve"> الْفَلاسِفَةَ الإِسْلامِيِّينَ لَيْسَ اجْتِهَادًا مُعْتَبَرًا فَلا يُعْذَرُونَ بَلْ يُكَفَّرُونَ، وَعَلَى وَفْقِ هَذَا يُحْمَلُ</w:t>
      </w:r>
      <w:r w:rsidR="00DE75A0"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كَلامُ الَّذِي نَقَلَهُ إِمَامُ الْحَرَمَيْنِ عَنِ الأُصُولِيِّينَ أَنَّ مَنْ نَطَقَ بِكَلِمَةِ الرِّدَّةِ وَزَعَمَ</w:t>
      </w:r>
      <w:r w:rsidRPr="00AE16E7">
        <w:rPr>
          <w:rFonts w:ascii="Arabic Typesetting" w:hAnsi="Arabic Typesetting" w:cs="Arabic Typesetting"/>
          <w:sz w:val="44"/>
          <w:szCs w:val="44"/>
        </w:rPr>
        <w:t xml:space="preserve"> </w:t>
      </w:r>
      <w:r w:rsidR="00DE75A0" w:rsidRPr="00AE16E7">
        <w:rPr>
          <w:rFonts w:ascii="Arabic Typesetting" w:hAnsi="Arabic Typesetting" w:cs="Arabic Typesetting"/>
          <w:sz w:val="44"/>
          <w:szCs w:val="44"/>
          <w:rtl/>
        </w:rPr>
        <w:t>أَنَّهُ أَضْمَرَ تَوْرِيَ</w:t>
      </w:r>
      <w:r w:rsidRPr="00AE16E7">
        <w:rPr>
          <w:rFonts w:ascii="Arabic Typesetting" w:hAnsi="Arabic Typesetting" w:cs="Arabic Typesetting"/>
          <w:sz w:val="44"/>
          <w:szCs w:val="44"/>
          <w:rtl/>
        </w:rPr>
        <w:t xml:space="preserve">ةً كُفِّرَ ظَاهِرًا </w:t>
      </w:r>
      <w:r w:rsidR="00DE75A0" w:rsidRPr="00AE16E7">
        <w:rPr>
          <w:rFonts w:ascii="Arabic Typesetting" w:hAnsi="Arabic Typesetting" w:cs="Arabic Typesetting"/>
          <w:sz w:val="44"/>
          <w:szCs w:val="44"/>
          <w:rtl/>
        </w:rPr>
        <w:t>وَبَاطِنًا، يَعْنِي التَّوْرِيَ</w:t>
      </w:r>
      <w:r w:rsidRPr="00AE16E7">
        <w:rPr>
          <w:rFonts w:ascii="Arabic Typesetting" w:hAnsi="Arabic Typesetting" w:cs="Arabic Typesetting"/>
          <w:sz w:val="44"/>
          <w:szCs w:val="44"/>
          <w:rtl/>
        </w:rPr>
        <w:t xml:space="preserve">ةَ </w:t>
      </w:r>
      <w:r w:rsidR="00DE75A0" w:rsidRPr="00AE16E7">
        <w:rPr>
          <w:rFonts w:ascii="Arabic Typesetting" w:hAnsi="Arabic Typesetting" w:cs="Arabic Typesetting"/>
          <w:sz w:val="44"/>
          <w:szCs w:val="44"/>
          <w:rtl/>
        </w:rPr>
        <w:t>الْبَعِيدَةَ أَمَّا التَّوْرِيَ</w:t>
      </w:r>
      <w:r w:rsidRPr="00AE16E7">
        <w:rPr>
          <w:rFonts w:ascii="Arabic Typesetting" w:hAnsi="Arabic Typesetting" w:cs="Arabic Typesetting"/>
          <w:sz w:val="44"/>
          <w:szCs w:val="44"/>
          <w:rtl/>
        </w:rPr>
        <w:t>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قَرِيبَةُ لا يُكَفَّرُ مُرِيدُهَا. وَمِمَّنْ نَقَلَ أَنَّ التَّأْوِيلَ الْبَعِيدَ لا يُقْبَلُ الْحَافِظُ السُّبْكِيُّ فِي فَتَاوِيهِ وَالْقَاضِي عِيَاضٌ الْمَالِكِيُّ. وَيَدُلُّ عَلَى ذَلِكَ مَا رَوَاهُ الْبُخَارِيُّ عَنْ سَيِّدِنَا عُمَرَ رَضِيَ اللَّهُ عَنْهُ أَنَّهُ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يُّهَا النَّاسُ إِنَّ أُنَاسًا كَانُو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ؤْخَذُونَ بِالْوَحْيِ عَلَى عَهْدِ رَسُولِ اللَّهِ وَإِنَّ الْوَحْيَ قَدِ انْقَطَعَ</w:t>
      </w:r>
      <w:r w:rsidR="00DE75A0" w:rsidRPr="00AE16E7">
        <w:rPr>
          <w:rFonts w:ascii="Arabic Typesetting" w:hAnsi="Arabic Typesetting" w:cs="Arabic Typesetting"/>
          <w:sz w:val="44"/>
          <w:szCs w:val="44"/>
          <w:rtl/>
        </w:rPr>
        <w:t xml:space="preserve"> [</w:t>
      </w:r>
      <w:r w:rsidR="00DE75A0" w:rsidRPr="00AE16E7">
        <w:rPr>
          <w:rFonts w:ascii="Arabic Typesetting" w:hAnsi="Arabic Typesetting" w:cs="Arabic Typesetting"/>
          <w:color w:val="7030A0"/>
          <w:sz w:val="44"/>
          <w:szCs w:val="44"/>
          <w:rtl/>
        </w:rPr>
        <w:t>أَيْ وَحْيَ التَّشْرِيعِ</w:t>
      </w:r>
      <w:r w:rsidR="00DE75A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فَمَنْ أَظْهَرَ لَنَا خَيْرًا أَمِنَّاهُ وَصَدَّقْنَاهُ وَقَرَّبْنَاهُ، وَمَنْ أَظْهَرَ لَنَا غَيْرَ ذَلِكَ لَمْ نَأْمَنْهُ وَلَمْ نُصَدِّقْهُ وَإِنْ قَالَ إِنَّ سَرِيرَتَهُ حَسَنَ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 مَعْنَى ذَلِكَ أَنَّ مَنْ كَانَ لَهُ تَأْوِي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رِيبٌ قَبِلْنَاهُ أَمَّا التَّأْوِيلُ الْبَعِيدُ فَلا نَقْبَ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الَ الْفَقِيهُ الْمَشْهُورُ عِنْدَ الْمَالِكِيَّةِ حَبِيبُ بنُ الرَّبِيعِ: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دِّعَاءُ التَّأْوِيلِ فِي لَفْظٍ صُرَاحٍ لا يُقْبَلُ</w:t>
      </w:r>
      <w:r w:rsidRPr="00AE16E7">
        <w:rPr>
          <w:rFonts w:ascii="Arabic Typesetting" w:hAnsi="Arabic Typesetting" w:cs="Arabic Typesetting"/>
          <w:color w:val="000000"/>
          <w:sz w:val="44"/>
          <w:szCs w:val="44"/>
          <w:rtl/>
        </w:rPr>
        <w:t>».</w:t>
      </w:r>
    </w:p>
    <w:p w:rsidR="00F93775" w:rsidRPr="00AE16E7" w:rsidRDefault="00F93775"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وَمِنْ هُنَا يُعْلَمُ أَنَّهُ لَيْسَ كُلُّ مُتَأَوِّلٍ يَمْنَعُ عَنْهُ تَأْوِيلُهُ التَّكْفِيرَ. فَلْيَجْعَلْ طَالِ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لْمِ ق</w:t>
      </w:r>
      <w:r w:rsidR="00611EBC" w:rsidRPr="00AE16E7">
        <w:rPr>
          <w:rFonts w:ascii="Arabic Typesetting" w:hAnsi="Arabic Typesetting" w:cs="Arabic Typesetting"/>
          <w:sz w:val="44"/>
          <w:szCs w:val="44"/>
          <w:rtl/>
        </w:rPr>
        <w:t>َوْلَ الرَّشِيدِيِّ الْمَذْكُورَ</w:t>
      </w:r>
      <w:r w:rsidR="00E05D87" w:rsidRPr="00AE16E7">
        <w:rPr>
          <w:rFonts w:ascii="Arabic Typesetting" w:hAnsi="Arabic Typesetting" w:cs="Arabic Typesetting"/>
          <w:sz w:val="44"/>
          <w:szCs w:val="44"/>
          <w:rtl/>
        </w:rPr>
        <w:t xml:space="preserve"> فِيمَا لَمْ يَقُمِ</w:t>
      </w:r>
      <w:r w:rsidRPr="00AE16E7">
        <w:rPr>
          <w:rFonts w:ascii="Arabic Typesetting" w:hAnsi="Arabic Typesetting" w:cs="Arabic Typesetting"/>
          <w:sz w:val="44"/>
          <w:szCs w:val="44"/>
          <w:rtl/>
        </w:rPr>
        <w:t xml:space="preserve"> </w:t>
      </w:r>
      <w:r w:rsidR="00E05D87" w:rsidRPr="00AE16E7">
        <w:rPr>
          <w:rFonts w:ascii="Arabic Typesetting" w:hAnsi="Arabic Typesetting" w:cs="Arabic Typesetting"/>
          <w:sz w:val="44"/>
          <w:szCs w:val="44"/>
          <w:rtl/>
        </w:rPr>
        <w:t>ال</w:t>
      </w:r>
      <w:r w:rsidR="00335882" w:rsidRPr="00AE16E7">
        <w:rPr>
          <w:rFonts w:ascii="Arabic Typesetting" w:hAnsi="Arabic Typesetting" w:cs="Arabic Typesetting"/>
          <w:sz w:val="44"/>
          <w:szCs w:val="44"/>
          <w:rtl/>
        </w:rPr>
        <w:t>دَّ</w:t>
      </w:r>
      <w:r w:rsidR="00E05D87" w:rsidRPr="00AE16E7">
        <w:rPr>
          <w:rFonts w:ascii="Arabic Typesetting" w:hAnsi="Arabic Typesetting" w:cs="Arabic Typesetting"/>
          <w:sz w:val="44"/>
          <w:szCs w:val="44"/>
          <w:rtl/>
        </w:rPr>
        <w:t>لِيلُ</w:t>
      </w:r>
      <w:r w:rsidRPr="00AE16E7">
        <w:rPr>
          <w:rFonts w:ascii="Arabic Typesetting" w:hAnsi="Arabic Typesetting" w:cs="Arabic Typesetting"/>
          <w:sz w:val="44"/>
          <w:szCs w:val="44"/>
          <w:rtl/>
        </w:rPr>
        <w:t xml:space="preserve"> </w:t>
      </w:r>
      <w:r w:rsidR="00E05D87" w:rsidRPr="00AE16E7">
        <w:rPr>
          <w:rFonts w:ascii="Arabic Typesetting" w:hAnsi="Arabic Typesetting" w:cs="Arabic Typesetting"/>
          <w:sz w:val="44"/>
          <w:szCs w:val="44"/>
          <w:rtl/>
        </w:rPr>
        <w:t>الْقَاطِعُ</w:t>
      </w:r>
      <w:r w:rsidRPr="00AE16E7">
        <w:rPr>
          <w:rFonts w:ascii="Arabic Typesetting" w:hAnsi="Arabic Typesetting" w:cs="Arabic Typesetting"/>
          <w:sz w:val="44"/>
          <w:szCs w:val="44"/>
          <w:rtl/>
        </w:rPr>
        <w:t xml:space="preserve"> عَلَى ذُكْرٍ، يَعْنِي أَنَّهُ يَنْبَغِي أَنْ يَكُونَ مُسْتَحِضَرًا لِهَذِهِ الْكَلِمَةِ</w:t>
      </w:r>
      <w:r w:rsidR="00E87152" w:rsidRPr="00AE16E7">
        <w:rPr>
          <w:rFonts w:ascii="Arabic Typesetting" w:hAnsi="Arabic Typesetting" w:cs="Arabic Typesetting"/>
          <w:sz w:val="44"/>
          <w:szCs w:val="44"/>
          <w:rtl/>
        </w:rPr>
        <w:t xml:space="preserve"> فِي قَلْبِهِ لِأَنَّهَا مُهِمَّةٌ لِأَ</w:t>
      </w:r>
      <w:r w:rsidRPr="00AE16E7">
        <w:rPr>
          <w:rFonts w:ascii="Arabic Typesetting" w:hAnsi="Arabic Typesetting" w:cs="Arabic Typesetting"/>
          <w:sz w:val="44"/>
          <w:szCs w:val="44"/>
          <w:rtl/>
        </w:rPr>
        <w:t>نَّ التَّأَوُّلَ مَعَ قِيَامِ الدَّلِيلِ الْقَاطِعِ لا يَمْنَعُ التّ</w:t>
      </w:r>
      <w:r w:rsidR="00E87152" w:rsidRPr="00AE16E7">
        <w:rPr>
          <w:rFonts w:ascii="Arabic Typesetting" w:hAnsi="Arabic Typesetting" w:cs="Arabic Typesetting"/>
          <w:sz w:val="44"/>
          <w:szCs w:val="44"/>
          <w:rtl/>
        </w:rPr>
        <w:t>َكْفِيرَ عَنْ صَاحِبِهِ وَإِلَّا</w:t>
      </w:r>
      <w:r w:rsidRPr="00AE16E7">
        <w:rPr>
          <w:rFonts w:ascii="Arabic Typesetting" w:hAnsi="Arabic Typesetting" w:cs="Arabic Typesetting"/>
          <w:sz w:val="44"/>
          <w:szCs w:val="44"/>
          <w:rtl/>
        </w:rPr>
        <w:t xml:space="preserve"> لَلَزِمَ تَرْكُ تَكْفِيرِ</w:t>
      </w:r>
      <w:r w:rsidRPr="00AE16E7">
        <w:rPr>
          <w:rFonts w:ascii="Arabic Typesetting" w:hAnsi="Arabic Typesetting" w:cs="Arabic Typesetting"/>
          <w:sz w:val="44"/>
          <w:szCs w:val="44"/>
        </w:rPr>
        <w:t xml:space="preserve"> </w:t>
      </w:r>
      <w:r w:rsidR="00E87152" w:rsidRPr="00AE16E7">
        <w:rPr>
          <w:rFonts w:ascii="Arabic Typesetting" w:hAnsi="Arabic Typesetting" w:cs="Arabic Typesetting"/>
          <w:sz w:val="44"/>
          <w:szCs w:val="44"/>
          <w:rtl/>
        </w:rPr>
        <w:t>النَّصَارَى لِأَ</w:t>
      </w:r>
      <w:r w:rsidRPr="00AE16E7">
        <w:rPr>
          <w:rFonts w:ascii="Arabic Typesetting" w:hAnsi="Arabic Typesetting" w:cs="Arabic Typesetting"/>
          <w:sz w:val="44"/>
          <w:szCs w:val="44"/>
          <w:rtl/>
        </w:rPr>
        <w:t>نَّهُمْ عَلَى حَسَبِ زَعْمِهِمُ اجْتَهَدُوا، وَالْبُوذِيُّونَ أَيْضًا اجْتَهَدُوا عَلَى حَسَبِ زَعْمِهِمْ فَرَأَوْا أَنَّ مَا هُمْ عَلَيْهِ حَقٌّ فَدَانُوا بِهِ، فَالَّذِي يَعْتَقِدُ أَنَّ كُلَّ مُتَأَوِّل</w:t>
      </w:r>
      <w:r w:rsidR="004F3275" w:rsidRPr="00AE16E7">
        <w:rPr>
          <w:rFonts w:ascii="Arabic Typesetting" w:hAnsi="Arabic Typesetting" w:cs="Arabic Typesetting"/>
          <w:sz w:val="44"/>
          <w:szCs w:val="44"/>
          <w:rtl/>
        </w:rPr>
        <w:t>ٍ يُعْذَرُ مَهْمَا كَانَ تَأَوُّ</w:t>
      </w:r>
      <w:r w:rsidRPr="00AE16E7">
        <w:rPr>
          <w:rFonts w:ascii="Arabic Typesetting" w:hAnsi="Arabic Typesetting" w:cs="Arabic Typesetting"/>
          <w:sz w:val="44"/>
          <w:szCs w:val="44"/>
          <w:rtl/>
        </w:rPr>
        <w:t>لُهُ فَقَدْ كَذَّبَ الشَّرِيعَةَ</w:t>
      </w:r>
      <w:r w:rsidRPr="00AE16E7">
        <w:rPr>
          <w:rFonts w:ascii="Arabic Typesetting" w:hAnsi="Arabic Typesetting" w:cs="Arabic Typesetting"/>
          <w:sz w:val="44"/>
          <w:szCs w:val="44"/>
        </w:rPr>
        <w:t>.</w:t>
      </w:r>
    </w:p>
    <w:p w:rsidR="00977A0E"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lang w:bidi="ar-LB"/>
        </w:rPr>
        <w:lastRenderedPageBreak/>
        <w:t xml:space="preserve">   </w:t>
      </w:r>
      <w:r w:rsidRPr="00AE16E7">
        <w:rPr>
          <w:rFonts w:ascii="Arabic Typesetting" w:hAnsi="Arabic Typesetting" w:cs="Arabic Typesetting"/>
          <w:sz w:val="44"/>
          <w:szCs w:val="44"/>
          <w:rtl/>
        </w:rPr>
        <w:t xml:space="preserve">وَهَذِهِ </w:t>
      </w:r>
      <w:proofErr w:type="spellStart"/>
      <w:r w:rsidRPr="00AE16E7">
        <w:rPr>
          <w:rFonts w:ascii="Arabic Typesetting" w:hAnsi="Arabic Typesetting" w:cs="Arabic Typesetting"/>
          <w:sz w:val="44"/>
          <w:szCs w:val="44"/>
          <w:rtl/>
        </w:rPr>
        <w:t>الْمَسْئَلَةُ</w:t>
      </w:r>
      <w:proofErr w:type="spellEnd"/>
      <w:r w:rsidRPr="00AE16E7">
        <w:rPr>
          <w:rFonts w:ascii="Arabic Typesetting" w:hAnsi="Arabic Typesetting" w:cs="Arabic Typesetting"/>
          <w:sz w:val="44"/>
          <w:szCs w:val="44"/>
          <w:rtl/>
        </w:rPr>
        <w:t xml:space="preserve"> ب</w:t>
      </w:r>
      <w:r w:rsidR="001A68E8" w:rsidRPr="00AE16E7">
        <w:rPr>
          <w:rFonts w:ascii="Arabic Typesetting" w:hAnsi="Arabic Typesetting" w:cs="Arabic Typesetting"/>
          <w:sz w:val="44"/>
          <w:szCs w:val="44"/>
          <w:rtl/>
        </w:rPr>
        <w:t>َعْضُهُمْ عَبَّرَ عَنْهَا بِالِا</w:t>
      </w:r>
      <w:r w:rsidRPr="00AE16E7">
        <w:rPr>
          <w:rFonts w:ascii="Arabic Typesetting" w:hAnsi="Arabic Typesetting" w:cs="Arabic Typesetting"/>
          <w:sz w:val="44"/>
          <w:szCs w:val="44"/>
          <w:rtl/>
        </w:rPr>
        <w:t>جْتِهَادِ وَبَعْضُهُمْ عَبَّرَ عَنْهَا بِالتَّأْوِيلِ، فَمِمَّنْ عَبَّرَ بِالتَّأْوِيلِ الْحَافِظُ الْفَقِيهُ سِرَاجُ</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دِّينِ الْبُلْقِينِيُّ الَّذِي قَالَ فِيهِ صَاحِبُ الْقَامُوسِ: </w:t>
      </w:r>
      <w:r w:rsidRPr="00AE16E7">
        <w:rPr>
          <w:rFonts w:ascii="Arabic Typesetting" w:hAnsi="Arabic Typesetting" w:cs="Arabic Typesetting"/>
          <w:color w:val="000000"/>
          <w:sz w:val="44"/>
          <w:szCs w:val="44"/>
          <w:rtl/>
        </w:rPr>
        <w:t>«</w:t>
      </w:r>
      <w:r w:rsidR="00E87152" w:rsidRPr="00AE16E7">
        <w:rPr>
          <w:rFonts w:ascii="Arabic Typesetting" w:hAnsi="Arabic Typesetting" w:cs="Arabic Typesetting"/>
          <w:sz w:val="44"/>
          <w:szCs w:val="44"/>
          <w:rtl/>
        </w:rPr>
        <w:t>صَدِيقُنَا عَلَّا</w:t>
      </w:r>
      <w:r w:rsidRPr="00AE16E7">
        <w:rPr>
          <w:rFonts w:ascii="Arabic Typesetting" w:hAnsi="Arabic Typesetting" w:cs="Arabic Typesetting"/>
          <w:sz w:val="44"/>
          <w:szCs w:val="44"/>
          <w:rtl/>
        </w:rPr>
        <w:t>مَةُ الدُّنْيَ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عَبَّرَ بَعْضُ شُرَّاح</w:t>
      </w:r>
      <w:r w:rsidR="001A68E8" w:rsidRPr="00AE16E7">
        <w:rPr>
          <w:rFonts w:ascii="Arabic Typesetting" w:hAnsi="Arabic Typesetting" w:cs="Arabic Typesetting"/>
          <w:sz w:val="44"/>
          <w:szCs w:val="44"/>
          <w:rtl/>
        </w:rPr>
        <w:t>ِ مِنْهَاجِ الطَّالِبِينَ بِالِا</w:t>
      </w:r>
      <w:r w:rsidRPr="00AE16E7">
        <w:rPr>
          <w:rFonts w:ascii="Arabic Typesetting" w:hAnsi="Arabic Typesetting" w:cs="Arabic Typesetting"/>
          <w:sz w:val="44"/>
          <w:szCs w:val="44"/>
          <w:rtl/>
        </w:rPr>
        <w:t>جْتِهَادِ وَكِلْتَا الْعِبَارَتَيْنِ لا بُدَّ لَهُمَا مِن</w:t>
      </w:r>
      <w:r w:rsidR="004F3275" w:rsidRPr="00AE16E7">
        <w:rPr>
          <w:rFonts w:ascii="Arabic Typesetting" w:hAnsi="Arabic Typesetting" w:cs="Arabic Typesetting"/>
          <w:sz w:val="44"/>
          <w:szCs w:val="44"/>
          <w:rtl/>
        </w:rPr>
        <w:t>ْ قَيْدٍ مَلْحُوظٍ، فَلا يَظُنَّ</w:t>
      </w:r>
      <w:r w:rsidRPr="00AE16E7">
        <w:rPr>
          <w:rFonts w:ascii="Arabic Typesetting" w:hAnsi="Arabic Typesetting" w:cs="Arabic Typesetting"/>
          <w:sz w:val="44"/>
          <w:szCs w:val="44"/>
          <w:rtl/>
        </w:rPr>
        <w:t xml:space="preserve"> </w:t>
      </w:r>
      <w:r w:rsidR="00E87152" w:rsidRPr="00AE16E7">
        <w:rPr>
          <w:rFonts w:ascii="Arabic Typesetting" w:hAnsi="Arabic Typesetting" w:cs="Arabic Typesetting"/>
          <w:sz w:val="44"/>
          <w:szCs w:val="44"/>
          <w:rtl/>
        </w:rPr>
        <w:t>ظَانٌّ أَنَّ ذَلِكَ مُطْلَقٌ لِأَ</w:t>
      </w:r>
      <w:r w:rsidRPr="00AE16E7">
        <w:rPr>
          <w:rFonts w:ascii="Arabic Typesetting" w:hAnsi="Arabic Typesetting" w:cs="Arabic Typesetting"/>
          <w:sz w:val="44"/>
          <w:szCs w:val="44"/>
          <w:rtl/>
        </w:rPr>
        <w:t>نَّ الإِطْلاقَ فِي ذَلِكَ انْحِل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مُرُوقٌ مِنَ الدِّينِ. أَلا تَرَى أَنَّ كَثِيرًا مِنَ الْمُنْتَسِبِينَ إِلَى الإِسْلامِ وَالْمُشْتَغِلِ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فَلْسَفَةِ مَرَقُوا مِنَ الدِّينِ بِاعْتِقَادِهِمُ الْقَوْلَ بِأَزَلِيَّةِ الْعَالَمِ اجْتِهَادًا مِنْهُمْ وَمَعَ ذَلِكَ أَجْمَعَ الْمُسْلِمُونَ عَلَى تَكْفِيرِهِمْ كَمَا ذَكَرَ ذَلِكَ الْمُحَدِّثُ الْفَقِيهُ بَدْرُ الدِّ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زَّرْكَشِيُّ فِي شَرْحِ جَمْعِ الْجَوَامِعِ، فَإِنَّهُ قَالَ بَعْدَ أَنْ ذَكَرَ الْفَرِيقَيْنِ الْفَرِيقَ الْقَائِلَ بِأَزَلِيَّةِ الْعَالَمِ بِمَادَّتِهِ وَصُورَتِهِ وَالْفَرِيقَ الْقَائِلَ بِأَزَلِيَّةِ الْعَالَمِ بِمَادَّتِهِ أَيْ بِجِنْسِهِ فَقَطْ </w:t>
      </w:r>
      <w:r w:rsidRPr="00AE16E7">
        <w:rPr>
          <w:rFonts w:ascii="Arabic Typesetting" w:hAnsi="Arabic Typesetting" w:cs="Arabic Typesetting"/>
          <w:color w:val="000000"/>
          <w:sz w:val="44"/>
          <w:szCs w:val="44"/>
          <w:rtl/>
        </w:rPr>
        <w:t>«</w:t>
      </w:r>
      <w:r w:rsidR="00AB2B1B" w:rsidRPr="00AE16E7">
        <w:rPr>
          <w:rFonts w:ascii="Arabic Typesetting" w:hAnsi="Arabic Typesetting" w:cs="Arabic Typesetting"/>
          <w:color w:val="C00000"/>
          <w:sz w:val="44"/>
          <w:szCs w:val="44"/>
          <w:rtl/>
        </w:rPr>
        <w:t>وَقَدْ ضَلَّلَهُمُ</w:t>
      </w:r>
      <w:r w:rsidRPr="00AE16E7">
        <w:rPr>
          <w:rFonts w:ascii="Arabic Typesetting" w:hAnsi="Arabic Typesetting" w:cs="Arabic Typesetting"/>
          <w:color w:val="C00000"/>
          <w:sz w:val="44"/>
          <w:szCs w:val="44"/>
          <w:rtl/>
        </w:rPr>
        <w:t xml:space="preserve"> الْمُسْلِمُونَ</w:t>
      </w:r>
      <w:r w:rsidR="00FD40E7" w:rsidRPr="00AE16E7">
        <w:rPr>
          <w:rFonts w:ascii="Arabic Typesetting" w:hAnsi="Arabic Typesetting" w:cs="Arabic Typesetting"/>
          <w:color w:val="C00000"/>
          <w:sz w:val="44"/>
          <w:szCs w:val="44"/>
          <w:rtl/>
        </w:rPr>
        <w:t xml:space="preserve"> فِي ذَلِكَ</w:t>
      </w:r>
      <w:r w:rsidRPr="00AE16E7">
        <w:rPr>
          <w:rFonts w:ascii="Arabic Typesetting" w:hAnsi="Arabic Typesetting" w:cs="Arabic Typesetting"/>
          <w:color w:val="C00000"/>
          <w:sz w:val="44"/>
          <w:szCs w:val="44"/>
          <w:rtl/>
        </w:rPr>
        <w:t xml:space="preserve"> </w:t>
      </w:r>
      <w:r w:rsidR="00AB2B1B" w:rsidRPr="00AE16E7">
        <w:rPr>
          <w:rFonts w:ascii="Arabic Typesetting" w:hAnsi="Arabic Typesetting" w:cs="Arabic Typesetting"/>
          <w:color w:val="C00000"/>
          <w:sz w:val="44"/>
          <w:szCs w:val="44"/>
          <w:rtl/>
        </w:rPr>
        <w:t>وَكَفَّرُوهُمْ</w:t>
      </w:r>
      <w:r w:rsidRPr="00AE16E7">
        <w:rPr>
          <w:rFonts w:ascii="Arabic Typesetting" w:hAnsi="Arabic Typesetting" w:cs="Arabic Typesetting"/>
          <w:color w:val="000000"/>
          <w:sz w:val="44"/>
          <w:szCs w:val="44"/>
          <w:rtl/>
        </w:rPr>
        <w:t>».</w:t>
      </w:r>
      <w:r w:rsidR="00AB2B1B" w:rsidRPr="00AE16E7">
        <w:rPr>
          <w:rFonts w:ascii="Arabic Typesetting" w:hAnsi="Arabic Typesetting" w:cs="Arabic Typesetting"/>
          <w:color w:val="000000"/>
          <w:sz w:val="44"/>
          <w:szCs w:val="44"/>
          <w:rtl/>
        </w:rPr>
        <w:t xml:space="preserve"> </w:t>
      </w:r>
      <w:r w:rsidRPr="00AE16E7">
        <w:rPr>
          <w:rFonts w:ascii="Arabic Typesetting" w:hAnsi="Arabic Typesetting" w:cs="Arabic Typesetting"/>
          <w:sz w:val="44"/>
          <w:szCs w:val="44"/>
          <w:rtl/>
        </w:rPr>
        <w:t xml:space="preserve">وَكَذَلِكَ الْمُرْجِئَةُ الْقَائِلُونَ </w:t>
      </w:r>
      <w:r w:rsidR="00B60E6F" w:rsidRPr="00AE16E7">
        <w:rPr>
          <w:rFonts w:ascii="Arabic Typesetting" w:hAnsi="Arabic Typesetting" w:cs="Arabic Typesetting"/>
          <w:sz w:val="44"/>
          <w:szCs w:val="44"/>
          <w:rtl/>
        </w:rPr>
        <w:t>بِأَنَّهُ لا يَضُرُّ مَعَ الإِيـ</w:t>
      </w:r>
      <w:r w:rsidRPr="00AE16E7">
        <w:rPr>
          <w:rFonts w:ascii="Arabic Typesetting" w:hAnsi="Arabic Typesetting" w:cs="Arabic Typesetting"/>
          <w:sz w:val="44"/>
          <w:szCs w:val="44"/>
          <w:rtl/>
        </w:rPr>
        <w:t>مَانِ ذَنْبٌ كَمَا لا يَنْفَعُ مَعَ الْكُفْرِ حَسَنَةٌ إِنَّمَا قَالُوا</w:t>
      </w:r>
      <w:r w:rsidR="00E87152" w:rsidRPr="00AE16E7">
        <w:rPr>
          <w:rFonts w:ascii="Arabic Typesetting" w:hAnsi="Arabic Typesetting" w:cs="Arabic Typesetting"/>
          <w:sz w:val="44"/>
          <w:szCs w:val="44"/>
          <w:rtl/>
        </w:rPr>
        <w:t xml:space="preserve"> ذَلِكَ اجْتِهَادًا وَتَأْوِيلًا</w:t>
      </w:r>
      <w:r w:rsidRPr="00AE16E7">
        <w:rPr>
          <w:rFonts w:ascii="Arabic Typesetting" w:hAnsi="Arabic Typesetting" w:cs="Arabic Typesetting"/>
          <w:sz w:val="44"/>
          <w:szCs w:val="44"/>
          <w:rtl/>
        </w:rPr>
        <w:t xml:space="preserve"> لِبَعْضِ النُّصُوصِ عَلَى غَيْرِ وَجْهِهَا فَلَمْ</w:t>
      </w:r>
      <w:r w:rsidRPr="00AE16E7">
        <w:rPr>
          <w:rFonts w:ascii="Arabic Typesetting" w:hAnsi="Arabic Typesetting" w:cs="Arabic Typesetting"/>
          <w:sz w:val="44"/>
          <w:szCs w:val="44"/>
        </w:rPr>
        <w:t xml:space="preserve"> </w:t>
      </w:r>
      <w:r w:rsidR="00977A0E" w:rsidRPr="00AE16E7">
        <w:rPr>
          <w:rFonts w:ascii="Arabic Typesetting" w:hAnsi="Arabic Typesetting" w:cs="Arabic Typesetting"/>
          <w:sz w:val="44"/>
          <w:szCs w:val="44"/>
          <w:rtl/>
        </w:rPr>
        <w:t>يُعْذَرُوا.</w:t>
      </w:r>
      <w:r w:rsidRPr="00AE16E7">
        <w:rPr>
          <w:rFonts w:ascii="Arabic Typesetting" w:hAnsi="Arabic Typesetting" w:cs="Arabic Typesetting"/>
          <w:sz w:val="44"/>
          <w:szCs w:val="44"/>
          <w:rtl/>
        </w:rPr>
        <w:t xml:space="preserve"> </w:t>
      </w:r>
    </w:p>
    <w:p w:rsidR="00F93775" w:rsidRPr="00AE16E7" w:rsidRDefault="00977A0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كَذَلِكَ ضَلَّ فِرَقٌ غَيْرُهُمْ وَهُمْ مُنْتَسِبُونَ إِلَى الإِسْلامِ</w:t>
      </w:r>
      <w:r w:rsidR="001A68E8" w:rsidRPr="00AE16E7">
        <w:rPr>
          <w:rFonts w:ascii="Arabic Typesetting" w:hAnsi="Arabic Typesetting" w:cs="Arabic Typesetting"/>
          <w:sz w:val="44"/>
          <w:szCs w:val="44"/>
          <w:rtl/>
        </w:rPr>
        <w:t xml:space="preserve"> كَانَ زَيْغُهُمْ بِطَرِيقِ الِا</w:t>
      </w:r>
      <w:r w:rsidR="00F93775" w:rsidRPr="00AE16E7">
        <w:rPr>
          <w:rFonts w:ascii="Arabic Typesetting" w:hAnsi="Arabic Typesetting" w:cs="Arabic Typesetting"/>
          <w:sz w:val="44"/>
          <w:szCs w:val="44"/>
          <w:rtl/>
        </w:rPr>
        <w:t>جْتِهَادِ بِالتَّأْوِيلِ، نَسْأَلُ اللَّهَ الثَّبَاتَ عَلَى الْحَقِّ</w:t>
      </w:r>
      <w:r w:rsidR="00F93775" w:rsidRPr="00AE16E7">
        <w:rPr>
          <w:rFonts w:ascii="Arabic Typesetting" w:hAnsi="Arabic Typesetting" w:cs="Arabic Typesetting"/>
          <w:sz w:val="44"/>
          <w:szCs w:val="44"/>
        </w:rPr>
        <w:t>.</w:t>
      </w:r>
    </w:p>
    <w:p w:rsidR="000B6A8F"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حْتَجَّ</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رْجِئَةُ بِهَذِهِ الآيَةِ ﴿</w:t>
      </w:r>
      <w:r w:rsidR="00E87152" w:rsidRPr="00AE16E7">
        <w:rPr>
          <w:rFonts w:ascii="Arabic Typesetting" w:hAnsi="Arabic Typesetting" w:cs="Arabic Typesetting"/>
          <w:color w:val="C00000"/>
          <w:sz w:val="44"/>
          <w:szCs w:val="44"/>
          <w:rtl/>
        </w:rPr>
        <w:t>وَهَلْ نُجَازِى إِلَّا</w:t>
      </w:r>
      <w:r w:rsidRPr="00AE16E7">
        <w:rPr>
          <w:rFonts w:ascii="Arabic Typesetting" w:hAnsi="Arabic Typesetting" w:cs="Arabic Typesetting"/>
          <w:color w:val="C00000"/>
          <w:sz w:val="44"/>
          <w:szCs w:val="44"/>
          <w:rtl/>
        </w:rPr>
        <w:t xml:space="preserve"> الْكَفُورَ</w:t>
      </w:r>
      <w:r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lang w:bidi="ar-SY"/>
        </w:rPr>
        <w:t>سَبَإ</w:t>
      </w:r>
      <w:r w:rsidRPr="00AE16E7">
        <w:rPr>
          <w:rFonts w:ascii="Arabic Typesetting" w:hAnsi="Arabic Typesetting" w:cs="Arabic Typesetting"/>
          <w:sz w:val="44"/>
          <w:szCs w:val="44"/>
          <w:rtl/>
        </w:rPr>
        <w:t>/17] فَقَالُوا الْمُسْلِمُ لا يُعَاقَبُ مَهْمَا عَمِلَ إِنَّمَا الْمُجَازَاة</w:t>
      </w:r>
      <w:r w:rsidR="000B6A8F" w:rsidRPr="00AE16E7">
        <w:rPr>
          <w:rFonts w:ascii="Arabic Typesetting" w:hAnsi="Arabic Typesetting" w:cs="Arabic Typesetting"/>
          <w:sz w:val="44"/>
          <w:szCs w:val="44"/>
          <w:rtl/>
        </w:rPr>
        <w:t>ُ بِالنَّارِ لِلْكَافِرِ فَقَطْ</w:t>
      </w:r>
      <w:r w:rsidRPr="00AE16E7">
        <w:rPr>
          <w:rFonts w:ascii="Arabic Typesetting" w:hAnsi="Arabic Typesetting" w:cs="Arabic Typesetting"/>
          <w:sz w:val="44"/>
          <w:szCs w:val="44"/>
          <w:rtl/>
        </w:rPr>
        <w:t xml:space="preserve"> وَالآيَةُ مَعْنَاهَا وَهَلْ نُجَازِي أَيْ بِذَلِكَ الْعَذَابِ الَّذِي هُوَ خَاصٌّ</w:t>
      </w:r>
      <w:r w:rsidR="001C41B7" w:rsidRPr="00AE16E7">
        <w:rPr>
          <w:rFonts w:ascii="Arabic Typesetting" w:hAnsi="Arabic Typesetting" w:cs="Arabic Typesetting"/>
          <w:sz w:val="44"/>
          <w:szCs w:val="44"/>
          <w:rtl/>
        </w:rPr>
        <w:t xml:space="preserve"> بِالْ</w:t>
      </w:r>
      <w:r w:rsidR="00E87152" w:rsidRPr="00AE16E7">
        <w:rPr>
          <w:rFonts w:ascii="Arabic Typesetting" w:hAnsi="Arabic Typesetting" w:cs="Arabic Typesetting"/>
          <w:sz w:val="44"/>
          <w:szCs w:val="44"/>
          <w:rtl/>
        </w:rPr>
        <w:t>كُفَّارِ إِلَّا</w:t>
      </w:r>
      <w:r w:rsidR="001C41B7" w:rsidRPr="00AE16E7">
        <w:rPr>
          <w:rFonts w:ascii="Arabic Typesetting" w:hAnsi="Arabic Typesetting" w:cs="Arabic Typesetting"/>
          <w:sz w:val="44"/>
          <w:szCs w:val="44"/>
          <w:rtl/>
        </w:rPr>
        <w:t xml:space="preserve"> الْكَفُورَ</w:t>
      </w:r>
      <w:r w:rsidR="000B6A8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
    <w:p w:rsidR="00F93775" w:rsidRPr="00AE16E7" w:rsidRDefault="000B6A8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هَكَذَا كُلُّ الْفِرَقِ الضَّالَّةِ الْمُنْتَسِبَةِ لِلإِسْلامِ تَحْتَجُّ بِآيَةٍ مِنَ الْقُرْءَانِ أَوْ أَكْثَر</w:t>
      </w:r>
      <w:r w:rsidR="0070443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وَهَّابِيَّة ُالْمُشَبِّهَةُ يَحْت</w:t>
      </w:r>
      <w:r w:rsidR="001A68E8" w:rsidRPr="00AE16E7">
        <w:rPr>
          <w:rFonts w:ascii="Arabic Typesetting" w:hAnsi="Arabic Typesetting" w:cs="Arabic Typesetting"/>
          <w:sz w:val="44"/>
          <w:szCs w:val="44"/>
          <w:rtl/>
        </w:rPr>
        <w:t>َجُّونَ بِآيَةِ الِا</w:t>
      </w:r>
      <w:r w:rsidR="00F93775" w:rsidRPr="00AE16E7">
        <w:rPr>
          <w:rFonts w:ascii="Arabic Typesetting" w:hAnsi="Arabic Typesetting" w:cs="Arabic Typesetting"/>
          <w:sz w:val="44"/>
          <w:szCs w:val="44"/>
          <w:rtl/>
        </w:rPr>
        <w:t>سْتِوَاءِ عَلَى الْعَرْشِ وَأَمْثَالِهَا، وَال</w:t>
      </w:r>
      <w:r w:rsidR="0070443A" w:rsidRPr="00AE16E7">
        <w:rPr>
          <w:rFonts w:ascii="Arabic Typesetting" w:hAnsi="Arabic Typesetting" w:cs="Arabic Typesetting"/>
          <w:sz w:val="44"/>
          <w:szCs w:val="44"/>
          <w:rtl/>
        </w:rPr>
        <w:t>ْمُعْتَزِلَةُ تَحْتَجُّ بِآيَاتٍ</w:t>
      </w:r>
      <w:r w:rsidR="00F93775" w:rsidRPr="00AE16E7">
        <w:rPr>
          <w:rFonts w:ascii="Arabic Typesetting" w:hAnsi="Arabic Typesetting" w:cs="Arabic Typesetting"/>
          <w:sz w:val="44"/>
          <w:szCs w:val="44"/>
          <w:rtl/>
        </w:rPr>
        <w:t xml:space="preserve"> وَهَذِهِ الْفِرْقَةُ الثَّالِثَةُ الْمُرْجِئَةُ كَذَلِكَ تَحْتَجُّ بِتِلْكَ الآيَةِ الْمَذْكُورَةِ وَغَيْرِهَا. الْقُرْءَانُ حُجَّةٌ وَنَجَاةٌ وَبُرْهَانٌ لِمَنْ وَضَعَهُ فِي مَوْضِعِهِ وَحُجَّةٌ عَلَى 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ضَعَهُ فِي غَيْرِ مَحَلِّهِ</w:t>
      </w:r>
      <w:r w:rsidR="00F93775" w:rsidRPr="00AE16E7">
        <w:rPr>
          <w:rFonts w:ascii="Arabic Typesetting" w:hAnsi="Arabic Typesetting" w:cs="Arabic Typesetting"/>
          <w:sz w:val="44"/>
          <w:szCs w:val="44"/>
        </w:rPr>
        <w:t>.</w:t>
      </w:r>
    </w:p>
    <w:p w:rsidR="00F93775" w:rsidRPr="00AE16E7" w:rsidRDefault="000B6A8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فَلْيَحْذَرِ الإِنْسَانُ مِنْ ذَلِكَ جَهْدَهُ عَلَى أَيِّ حَالٍ</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أَيْ لِيَعْمَلِ الإِنْسَانُ عَلَى تَجَنُّبِ ذَلِكَ كُلِّهِ غَايَةَ مُسْتَطَاعِهِ</w:t>
      </w:r>
      <w:r w:rsidR="00F93775" w:rsidRPr="00AE16E7">
        <w:rPr>
          <w:rFonts w:ascii="Arabic Typesetting" w:hAnsi="Arabic Typesetting" w:cs="Arabic Typesetting"/>
          <w:sz w:val="44"/>
          <w:szCs w:val="44"/>
        </w:rPr>
        <w:t>.</w:t>
      </w:r>
    </w:p>
    <w:p w:rsidR="000B6A8F" w:rsidRPr="00AE16E7" w:rsidRDefault="000B6A8F" w:rsidP="00674657">
      <w:pPr>
        <w:pStyle w:val="KeinLeerraum"/>
        <w:bidi/>
        <w:rPr>
          <w:rFonts w:ascii="Arabic Typesetting" w:hAnsi="Arabic Typesetting" w:cs="Arabic Typesetting"/>
          <w:color w:val="0000CC"/>
          <w:sz w:val="44"/>
          <w:szCs w:val="44"/>
          <w:rtl/>
        </w:rPr>
      </w:pPr>
    </w:p>
    <w:p w:rsidR="00F93775" w:rsidRPr="00AE16E7" w:rsidRDefault="00F93775"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أَحْكَامُ الْمُرْتَدِّ</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B923E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يَجِبُ عَلَى مَنْ وَقَعَ فِي الرِّدَّةِ الْعَوْدُ فَوْرًا إِلَى</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إِسْلامِ بِالنُّطْقِ بِالشَّهَادَتَيْنِ وَالإِقْلاعِ عَمَّا وَقَع</w:t>
      </w:r>
      <w:r w:rsidR="0070443A"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تْ بِهِ الرِّدَّةُ، وَيَجِبُ عَلَيْهِ النَّدَمُ عَلَى مَا صَدَرَ مِنْهُ وَالْعَزْمُ عَلَى أَنْ لا يَعُودَ لِمِثْلِهِ</w:t>
      </w:r>
      <w:r w:rsidRPr="00AE16E7">
        <w:rPr>
          <w:rFonts w:ascii="Arabic Typesetting" w:hAnsi="Arabic Typesetting" w:cs="Arabic Typesetting"/>
          <w:color w:val="0000CC"/>
          <w:sz w:val="44"/>
          <w:szCs w:val="44"/>
        </w:rPr>
        <w:t>.</w:t>
      </w:r>
      <w:r w:rsidR="00B923E6"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 الْحُكْمَ الشَّرْعِيَّ لِمَنْ وَقَعَ فِي رِدَّةٍ أَنَّهُ يَجِبُ عَلَيْهِ الرُّجُوعُ إِلَى الإِسْل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نُّطْقِ بِالشَّهَادَتَيْنِ مَعَ تَرْكِ مَا هُوَ سَبَبُ الرِّدَّةِ أَيِ الأَمْرِ الَّذِي حَصَلَتْ بِهِ الرِّدَّةُ</w:t>
      </w:r>
      <w:r w:rsidRPr="00AE16E7">
        <w:rPr>
          <w:rFonts w:ascii="Arabic Typesetting" w:hAnsi="Arabic Typesetting" w:cs="Arabic Typesetting"/>
          <w:sz w:val="44"/>
          <w:szCs w:val="44"/>
          <w:rtl/>
          <w:lang w:bidi="ar-SY"/>
        </w:rPr>
        <w:t>.</w:t>
      </w:r>
      <w:r w:rsidRPr="00AE16E7">
        <w:rPr>
          <w:rFonts w:ascii="Arabic Typesetting" w:hAnsi="Arabic Typesetting" w:cs="Arabic Typesetting"/>
          <w:sz w:val="44"/>
          <w:szCs w:val="44"/>
          <w:rtl/>
        </w:rPr>
        <w:t xml:space="preserve"> وَالأَمْرَانِ الأَخِيرَانِ</w:t>
      </w:r>
      <w:r w:rsidR="0070443A" w:rsidRPr="00AE16E7">
        <w:rPr>
          <w:rFonts w:ascii="Arabic Typesetting" w:hAnsi="Arabic Typesetting" w:cs="Arabic Typesetting"/>
          <w:sz w:val="44"/>
          <w:szCs w:val="44"/>
          <w:rtl/>
        </w:rPr>
        <w:t xml:space="preserve"> أَيِ النَّدَمُ وَالْعَزْمُ</w:t>
      </w:r>
      <w:r w:rsidRPr="00AE16E7">
        <w:rPr>
          <w:rFonts w:ascii="Arabic Typesetting" w:hAnsi="Arabic Typesetting" w:cs="Arabic Typesetting"/>
          <w:sz w:val="44"/>
          <w:szCs w:val="44"/>
          <w:rtl/>
        </w:rPr>
        <w:t xml:space="preserve"> لَيْسَا شَرْطًا </w:t>
      </w:r>
      <w:r w:rsidRPr="00AE16E7">
        <w:rPr>
          <w:rFonts w:ascii="Arabic Typesetting" w:hAnsi="Arabic Typesetting" w:cs="Arabic Typesetting"/>
          <w:sz w:val="44"/>
          <w:szCs w:val="44"/>
          <w:rtl/>
        </w:rPr>
        <w:lastRenderedPageBreak/>
        <w:t>لِصِحَّةِ الرُّجُوعِ إِلَى الإِسْلامِ بِشَرْطِ أَنْ لا يَعْزِمَ عَلَى الْكُفْرِ فِي الْمُسْتَقْبَلِ</w:t>
      </w:r>
      <w:r w:rsidR="00A103D3" w:rsidRPr="00AE16E7">
        <w:rPr>
          <w:rFonts w:ascii="Arabic Typesetting" w:hAnsi="Arabic Typesetting" w:cs="Arabic Typesetting"/>
          <w:sz w:val="44"/>
          <w:szCs w:val="44"/>
          <w:rtl/>
        </w:rPr>
        <w:t xml:space="preserve"> [</w:t>
      </w:r>
      <w:r w:rsidR="00A103D3" w:rsidRPr="00AE16E7">
        <w:rPr>
          <w:rFonts w:ascii="Arabic Typesetting" w:hAnsi="Arabic Typesetting" w:cs="Arabic Typesetting"/>
          <w:color w:val="7030A0"/>
          <w:sz w:val="44"/>
          <w:szCs w:val="44"/>
          <w:rtl/>
        </w:rPr>
        <w:t>وَلا يَتَرَدَّدُ فِي ذَلِكَ</w:t>
      </w:r>
      <w:r w:rsidR="00A103D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فَإِنَّهُ إِنْ نَوَى أَنْ يَعُودَ إِلَى ذَلِكَ فَلا تَنْفَعُهُ الشَّهَادَةُ</w:t>
      </w:r>
      <w:r w:rsidRPr="00AE16E7">
        <w:rPr>
          <w:rFonts w:ascii="Arabic Typesetting" w:hAnsi="Arabic Typesetting" w:cs="Arabic Typesetting"/>
          <w:sz w:val="44"/>
          <w:szCs w:val="44"/>
        </w:rPr>
        <w:t xml:space="preserve"> </w:t>
      </w:r>
      <w:r w:rsidR="00E87152"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 الْعَزْمَ عَلَى الْكُفْرِ فِي الْمُسْتَقْبَلِ كُفْرٌ فِي الْحَالِ. فَلَوْ لَمْ يَخْطُرْ بِبَالِهِ أَ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يَعُودُ بَعْدَ هَذَا وَلا نَوَى الرُّجُوعَ إِلَى الْكُفْرِ أَوْ تَرَدَّدَ فِي ذَلِكَ وَلا اسْتَحْضَ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دَمَ إِنَّمَا تَرَكَ ذَلِكَ الشَّىْءَ الَّذِي هُوَ رِدَّةٌ وَتَشَهَّدَ صَحَّ إِسْلامُهُ، لَكِنْ يَبْقَى عَلَيْهِ شَرْطَانِ وَاجِبَانِ لِلتَّوْبَةِ أَحَدُهُمَا: النَّدَمُ، وَالشَّرْطُ الثَّانِي: الْعَزْمُ عَلَى أَنْ لا يَعُودَ لِمْثِلِهِ، هَذَانِ وَاجِبَانِ لَكِنْ لَيْسَا شَرْطًا لِصِحّ</w:t>
      </w:r>
      <w:r w:rsidR="00B33F8B" w:rsidRPr="00AE16E7">
        <w:rPr>
          <w:rFonts w:ascii="Arabic Typesetting" w:hAnsi="Arabic Typesetting" w:cs="Arabic Typesetting"/>
          <w:sz w:val="44"/>
          <w:szCs w:val="44"/>
          <w:rtl/>
        </w:rPr>
        <w:t>َةِ الرُّجُوعِ إِلَى الإِسْلامِ</w:t>
      </w:r>
      <w:r w:rsidRPr="00AE16E7">
        <w:rPr>
          <w:rFonts w:ascii="Arabic Typesetting" w:hAnsi="Arabic Typesetting" w:cs="Arabic Typesetting"/>
          <w:sz w:val="44"/>
          <w:szCs w:val="44"/>
          <w:rtl/>
        </w:rPr>
        <w:t xml:space="preserve"> وَذَلِكَ شَأْنُ كُلِّ مَعْصِيَةٍ فَإِنَّهُ يَجِبُ الإِقْلاعُ عَنْهَا وَالْعَزْمُ عَلَى تَرْكِ الْعَوْدِ إِلَيْهَا وَالنَّدَمُ عَلَى فِعْلِهَا</w:t>
      </w:r>
      <w:r w:rsidRPr="00AE16E7">
        <w:rPr>
          <w:rFonts w:ascii="Arabic Typesetting" w:hAnsi="Arabic Typesetting" w:cs="Arabic Typesetting"/>
          <w:sz w:val="44"/>
          <w:szCs w:val="44"/>
        </w:rPr>
        <w:t>.</w:t>
      </w:r>
    </w:p>
    <w:p w:rsidR="00F93775" w:rsidRPr="00AE16E7" w:rsidRDefault="000A4D42"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إِذَا رَجَعَ الشَّخْصُ عَنِ الْكُفْرِ لا يُشْتَرَطُ أَنْ</w:t>
      </w:r>
      <w:r w:rsidR="00B33F8B" w:rsidRPr="00AE16E7">
        <w:rPr>
          <w:rFonts w:ascii="Arabic Typesetting" w:hAnsi="Arabic Typesetting" w:cs="Arabic Typesetting"/>
          <w:sz w:val="44"/>
          <w:szCs w:val="44"/>
          <w:rtl/>
        </w:rPr>
        <w:t xml:space="preserve"> يُجْرِيَ عَلَى قَلْبِهِ عِبَارَةَ نَوَيْتُ</w:t>
      </w:r>
      <w:r w:rsidR="00F93775" w:rsidRPr="00AE16E7">
        <w:rPr>
          <w:rFonts w:ascii="Arabic Typesetting" w:hAnsi="Arabic Typesetting" w:cs="Arabic Typesetting"/>
          <w:sz w:val="44"/>
          <w:szCs w:val="44"/>
          <w:rtl/>
        </w:rPr>
        <w:t xml:space="preserve"> الدُّخُولَ فِي الإِسْلامِ عِنْدَمَا يَتَشَهَّدُ إِنَّمَا الشَّرْطُ أَنْ يَكُونَ أَقْلَعَ عَنْ ذَلِكَ الْكُفْرِ، فَإِذَا عَرَفَ أَنَّ هَذَا الَّذِي حَصَلَ مِنْهُ كُفْرٌ فَتَشَهَّدَ فَهَذَا التَّشَهُّدُ عَلَى وَجْهِ الْخَلاصِ مِنْ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وَ نِيَّةُ الدُّخُولِ فِي الإِسْلامِ فَلا يُشْتَرَطُ إِجْرَاءُ هَذِهِ الْعِبَارَةِ فِي الْقَلْبِ أَيْ عِبَارَةِ نَوَيْتُ الدُّخُولَ فِي الإِسْلام</w:t>
      </w:r>
      <w:r w:rsidR="00E87152" w:rsidRPr="00AE16E7">
        <w:rPr>
          <w:rFonts w:ascii="Arabic Typesetting" w:hAnsi="Arabic Typesetting" w:cs="Arabic Typesetting"/>
          <w:sz w:val="44"/>
          <w:szCs w:val="44"/>
          <w:rtl/>
        </w:rPr>
        <w:t>ِ لِأَ</w:t>
      </w:r>
      <w:r w:rsidR="0070443A" w:rsidRPr="00AE16E7">
        <w:rPr>
          <w:rFonts w:ascii="Arabic Typesetting" w:hAnsi="Arabic Typesetting" w:cs="Arabic Typesetting"/>
          <w:sz w:val="44"/>
          <w:szCs w:val="44"/>
          <w:rtl/>
        </w:rPr>
        <w:t>نَّ اشْتِرَاطَهَا لا مَعْنً</w:t>
      </w:r>
      <w:r w:rsidR="00F93775" w:rsidRPr="00AE16E7">
        <w:rPr>
          <w:rFonts w:ascii="Arabic Typesetting" w:hAnsi="Arabic Typesetting" w:cs="Arabic Typesetting"/>
          <w:sz w:val="44"/>
          <w:szCs w:val="44"/>
          <w:rtl/>
        </w:rPr>
        <w:t>ى لَهُ. وَمَنْ حَصَلَ مِنْ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فْرٌ وَلَمْ يَتَشَهَّدْ فَوْرًا لِلْخَلاصِ مِنْهُ فَإِنَّهُ يَكُونُ قَدِ ازْدَادَ كُفْرًا بِذَلِكَ لِرِضَا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نَفْسِهِ الْبَقَاءَ عَلَى الْكُفْرِ هَذِهِ الْمُدَّةَ. وَمِنَ الْكُفْرِ أَيْضًا أَنْ يَتَمَنَّى الشَّخْصُ حِلَّ شَىْءٍ كَانَ مُحَرَّمًا فِي جَمِيعِ الشَّرَائِعِ مَعَ عِلْمِهِ بِذَلِكَ كَأَنْ يَقُولَ يَا لَيْتَ</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كْلَ لَحْمِ ال</w:t>
      </w:r>
      <w:r w:rsidR="00B33F8B" w:rsidRPr="00AE16E7">
        <w:rPr>
          <w:rFonts w:ascii="Arabic Typesetting" w:hAnsi="Arabic Typesetting" w:cs="Arabic Typesetting"/>
          <w:sz w:val="44"/>
          <w:szCs w:val="44"/>
          <w:rtl/>
        </w:rPr>
        <w:t>ْخِنْزِيرِ لَمْ يَكُنْ حَرَامًا</w:t>
      </w:r>
      <w:r w:rsidR="00F93775" w:rsidRPr="00AE16E7">
        <w:rPr>
          <w:rFonts w:ascii="Arabic Typesetting" w:hAnsi="Arabic Typesetting" w:cs="Arabic Typesetting"/>
          <w:sz w:val="44"/>
          <w:szCs w:val="44"/>
          <w:rtl/>
        </w:rPr>
        <w:t>.</w:t>
      </w:r>
    </w:p>
    <w:p w:rsidR="00F93775" w:rsidRPr="00AE16E7" w:rsidRDefault="000A4D4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sz w:val="44"/>
          <w:szCs w:val="44"/>
          <w:rtl/>
        </w:rPr>
        <w:t xml:space="preserve"> إِذَا كَانَ شَخْصٌ يُصَلِّي فَجَاءَ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افِرٌ وَقَالَ لَهُ أُرِيدُ الدُّخُولَ فِي الإِسْلامِ فَإِنْ كَانَ الْمُصَلِّي يَعْتَقِدُ وَيَعْلَمُ أَنَّهُ إِنْ قَالَ وَهُوَ يُصَلِّي أَشْهَد</w:t>
      </w:r>
      <w:r w:rsidR="00E87152" w:rsidRPr="00AE16E7">
        <w:rPr>
          <w:rFonts w:ascii="Arabic Typesetting" w:hAnsi="Arabic Typesetting" w:cs="Arabic Typesetting"/>
          <w:sz w:val="44"/>
          <w:szCs w:val="44"/>
          <w:rtl/>
        </w:rPr>
        <w:t>ُ أَنْ لا إِلَهَ إِلَّا</w:t>
      </w:r>
      <w:r w:rsidR="00F93775" w:rsidRPr="00AE16E7">
        <w:rPr>
          <w:rFonts w:ascii="Arabic Typesetting" w:hAnsi="Arabic Typesetting" w:cs="Arabic Typesetting"/>
          <w:sz w:val="44"/>
          <w:szCs w:val="44"/>
          <w:rtl/>
        </w:rPr>
        <w:t xml:space="preserve"> اللَّهُ وَأَشْهَدُ أَنَّ مُحَمَّدًا رَسُو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هِ يَفْهَمُ أَنَّ هَذَا هُوَ الطَّرِيقُ لِلدُّخُولِ فِي الإِس</w:t>
      </w:r>
      <w:r w:rsidR="00E87152" w:rsidRPr="00AE16E7">
        <w:rPr>
          <w:rFonts w:ascii="Arabic Typesetting" w:hAnsi="Arabic Typesetting" w:cs="Arabic Typesetting"/>
          <w:sz w:val="44"/>
          <w:szCs w:val="44"/>
          <w:rtl/>
        </w:rPr>
        <w:t>ْلامِ اكْتَفَى بِذَلِكَ وَإِلَّا</w:t>
      </w:r>
      <w:r w:rsidR="00F93775" w:rsidRPr="00AE16E7">
        <w:rPr>
          <w:rFonts w:ascii="Arabic Typesetting" w:hAnsi="Arabic Typesetting" w:cs="Arabic Typesetting"/>
          <w:sz w:val="44"/>
          <w:szCs w:val="44"/>
          <w:rtl/>
        </w:rPr>
        <w:t xml:space="preserve"> يَجِبُ عَلَى الَّذِي يُصَلِّي أَنْ يَقْطَعَ الصَّلاةَ فَوْرًا وَيُلَقِّنَهُ الشَّهَادَتَيْنِ، وَمَنْ قَالَ لا يَجِبُ</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لَيْهِ كَفَرَ</w:t>
      </w:r>
      <w:r w:rsidR="00F93775" w:rsidRPr="00AE16E7">
        <w:rPr>
          <w:rFonts w:ascii="Arabic Typesetting" w:hAnsi="Arabic Typesetting" w:cs="Arabic Typesetting"/>
          <w:sz w:val="44"/>
          <w:szCs w:val="44"/>
        </w:rPr>
        <w:t>.</w:t>
      </w:r>
      <w:r w:rsidR="00B33F8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كَذَلِكَ إِذَا كَانَ الْخَطِيبُ عَلَى الْمِنْبَرِ وَقَالَ لَهُ شَخْصٌ: أُرِي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دُّخُولَ فِي الإِسْلامِ يَجِبُ عَلَيْهِ قَطْعُ الْخُطْبَةِ</w:t>
      </w:r>
      <w:r w:rsidR="009E3694" w:rsidRPr="00AE16E7">
        <w:rPr>
          <w:rFonts w:ascii="Arabic Typesetting" w:hAnsi="Arabic Typesetting" w:cs="Arabic Typesetting"/>
          <w:sz w:val="44"/>
          <w:szCs w:val="44"/>
          <w:rtl/>
        </w:rPr>
        <w:t xml:space="preserve"> [</w:t>
      </w:r>
      <w:r w:rsidR="009E3694" w:rsidRPr="00AE16E7">
        <w:rPr>
          <w:rFonts w:ascii="Arabic Typesetting" w:hAnsi="Arabic Typesetting" w:cs="Arabic Typesetting"/>
          <w:color w:val="7030A0"/>
          <w:sz w:val="44"/>
          <w:szCs w:val="44"/>
          <w:rtl/>
        </w:rPr>
        <w:t>أَيْ إِيقَافُ مَا كَانَ يَقُولُهُ لِيَأْمُرَهُ بِالشَّهَادَتَيْنِ وَلا تَبْطُلُ الْخُطْبَةُ بِذَلِكَ</w:t>
      </w:r>
      <w:r w:rsidR="009E36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تَلْقِينُهُ الشَّهَادَتَيْنِ فَوْرًا وَ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جُوزُ لَهُ أَنْ يَقُولَ لَهُ انْتَظِرْ حَتَّى</w:t>
      </w:r>
      <w:r w:rsidR="00E87152" w:rsidRPr="00AE16E7">
        <w:rPr>
          <w:rFonts w:ascii="Arabic Typesetting" w:hAnsi="Arabic Typesetting" w:cs="Arabic Typesetting"/>
          <w:sz w:val="44"/>
          <w:szCs w:val="44"/>
          <w:rtl/>
        </w:rPr>
        <w:t xml:space="preserve"> أَنْتَهِيَ مِنَ الْخُطْبَةِ لِأَ</w:t>
      </w:r>
      <w:r w:rsidR="00F93775" w:rsidRPr="00AE16E7">
        <w:rPr>
          <w:rFonts w:ascii="Arabic Typesetting" w:hAnsi="Arabic Typesetting" w:cs="Arabic Typesetting"/>
          <w:sz w:val="44"/>
          <w:szCs w:val="44"/>
          <w:rtl/>
        </w:rPr>
        <w:t>نَّ فِي ذَلِكَ الرِّضَا لَهُ بِالْبَقَاءِ عَلَى الْكُفْرِ هَذِهِ الْمُدَّةَ. أَمَّا لَوْ قَالَ شَخْصٌ لِمُسْلِمٍ أُرِيدُ الدُّخُولَ فِ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سْلامِ فَسَكَتَ وَلَمْ يَرُدَّ عَلَيْهِ وَلَمْ يُشِرْ إِلَيْهِ بِالتَّأْخِيرِ فَإِنَّهُ لا يَكْفُرُ وَلَكِنَّهُ أَثِمَ إِثْمًا كَبِيرًا</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lang w:val="de-DE"/>
        </w:rPr>
      </w:pPr>
      <w:r w:rsidRPr="00AE16E7">
        <w:rPr>
          <w:rFonts w:ascii="Arabic Typesetting" w:hAnsi="Arabic Typesetting" w:cs="Arabic Typesetting"/>
          <w:color w:val="0000CC"/>
          <w:sz w:val="44"/>
          <w:szCs w:val="44"/>
          <w:rtl/>
        </w:rPr>
        <w:t xml:space="preserve">   </w:t>
      </w:r>
      <w:r w:rsidR="00B923E6" w:rsidRPr="00AE16E7">
        <w:rPr>
          <w:rFonts w:ascii="Arabic Typesetting" w:hAnsi="Arabic Typesetting" w:cs="Arabic Typesetting"/>
          <w:color w:val="0000CC"/>
          <w:sz w:val="44"/>
          <w:szCs w:val="44"/>
          <w:rtl/>
        </w:rPr>
        <w:t xml:space="preserve">قَالَ الْمُؤَلِّفُ رَحِمَهُ اللَّهُ: </w:t>
      </w:r>
      <w:r w:rsidRPr="00AE16E7">
        <w:rPr>
          <w:rFonts w:ascii="Arabic Typesetting" w:hAnsi="Arabic Typesetting" w:cs="Arabic Typesetting"/>
          <w:color w:val="0000CC"/>
          <w:sz w:val="44"/>
          <w:szCs w:val="44"/>
          <w:rtl/>
        </w:rPr>
        <w:t>فَإِنْ لَمْ يَرْجِعْ عَنْ</w:t>
      </w:r>
      <w:r w:rsidRPr="00AE16E7">
        <w:rPr>
          <w:rFonts w:ascii="Arabic Typesetting" w:hAnsi="Arabic Typesetting" w:cs="Arabic Typesetting"/>
          <w:color w:val="0000CC"/>
          <w:sz w:val="44"/>
          <w:szCs w:val="44"/>
        </w:rPr>
        <w:t xml:space="preserve"> </w:t>
      </w:r>
      <w:r w:rsidR="00B923E6" w:rsidRPr="00AE16E7">
        <w:rPr>
          <w:rFonts w:ascii="Arabic Typesetting" w:hAnsi="Arabic Typesetting" w:cs="Arabic Typesetting"/>
          <w:color w:val="0000CC"/>
          <w:sz w:val="44"/>
          <w:szCs w:val="44"/>
          <w:rtl/>
        </w:rPr>
        <w:t>كُفْرِهِ بِالشَّهَادَةِ</w:t>
      </w:r>
      <w:r w:rsidRPr="00AE16E7">
        <w:rPr>
          <w:rFonts w:ascii="Arabic Typesetting" w:hAnsi="Arabic Typesetting" w:cs="Arabic Typesetting"/>
          <w:color w:val="0000CC"/>
          <w:sz w:val="44"/>
          <w:szCs w:val="44"/>
          <w:rtl/>
        </w:rPr>
        <w:t xml:space="preserve"> وَجَبَتِ </w:t>
      </w:r>
      <w:proofErr w:type="spellStart"/>
      <w:r w:rsidRPr="00AE16E7">
        <w:rPr>
          <w:rFonts w:ascii="Arabic Typesetting" w:hAnsi="Arabic Typesetting" w:cs="Arabic Typesetting"/>
          <w:color w:val="0000CC"/>
          <w:sz w:val="44"/>
          <w:szCs w:val="44"/>
          <w:rtl/>
        </w:rPr>
        <w:t>اسْتِتَابَ</w:t>
      </w:r>
      <w:r w:rsidR="00E87152" w:rsidRPr="00AE16E7">
        <w:rPr>
          <w:rFonts w:ascii="Arabic Typesetting" w:hAnsi="Arabic Typesetting" w:cs="Arabic Typesetting"/>
          <w:color w:val="0000CC"/>
          <w:sz w:val="44"/>
          <w:szCs w:val="44"/>
          <w:rtl/>
        </w:rPr>
        <w:t>تُهُ</w:t>
      </w:r>
      <w:proofErr w:type="spellEnd"/>
      <w:r w:rsidR="00E87152" w:rsidRPr="00AE16E7">
        <w:rPr>
          <w:rFonts w:ascii="Arabic Typesetting" w:hAnsi="Arabic Typesetting" w:cs="Arabic Typesetting"/>
          <w:color w:val="0000CC"/>
          <w:sz w:val="44"/>
          <w:szCs w:val="44"/>
          <w:rtl/>
        </w:rPr>
        <w:t xml:space="preserve"> وَلا يُقْبَلُ مِنْهُ إِلَّا</w:t>
      </w:r>
      <w:r w:rsidRPr="00AE16E7">
        <w:rPr>
          <w:rFonts w:ascii="Arabic Typesetting" w:hAnsi="Arabic Typesetting" w:cs="Arabic Typesetting"/>
          <w:color w:val="0000CC"/>
          <w:sz w:val="44"/>
          <w:szCs w:val="44"/>
          <w:rtl/>
        </w:rPr>
        <w:t xml:space="preserve"> الإِسْلامُ</w:t>
      </w:r>
      <w:r w:rsidRPr="00AE16E7">
        <w:rPr>
          <w:rFonts w:ascii="Arabic Typesetting" w:hAnsi="Arabic Typesetting" w:cs="Arabic Typesetting"/>
          <w:color w:val="0000CC"/>
          <w:sz w:val="44"/>
          <w:szCs w:val="44"/>
        </w:rPr>
        <w:t xml:space="preserve"> </w:t>
      </w:r>
      <w:r w:rsidR="00B923E6" w:rsidRPr="00AE16E7">
        <w:rPr>
          <w:rFonts w:ascii="Arabic Typesetting" w:hAnsi="Arabic Typesetting" w:cs="Arabic Typesetting"/>
          <w:color w:val="0000CC"/>
          <w:sz w:val="44"/>
          <w:szCs w:val="44"/>
          <w:rtl/>
        </w:rPr>
        <w:t xml:space="preserve">أَوِ الْقَتْلُ </w:t>
      </w:r>
      <w:r w:rsidRPr="00AE16E7">
        <w:rPr>
          <w:rFonts w:ascii="Arabic Typesetting" w:hAnsi="Arabic Typesetting" w:cs="Arabic Typesetting"/>
          <w:color w:val="0000CC"/>
          <w:sz w:val="44"/>
          <w:szCs w:val="44"/>
          <w:rtl/>
        </w:rPr>
        <w:t>بِهِ</w:t>
      </w:r>
      <w:r w:rsidR="00616EC4" w:rsidRPr="00AE16E7">
        <w:rPr>
          <w:rFonts w:ascii="Arabic Typesetting" w:hAnsi="Arabic Typesetting" w:cs="Arabic Typesetting"/>
          <w:color w:val="0000CC"/>
          <w:sz w:val="44"/>
          <w:szCs w:val="44"/>
          <w:rtl/>
        </w:rPr>
        <w:t xml:space="preserve"> [</w:t>
      </w:r>
      <w:r w:rsidR="00616EC4" w:rsidRPr="00AE16E7">
        <w:rPr>
          <w:rFonts w:ascii="Arabic Typesetting" w:hAnsi="Arabic Typesetting" w:cs="Arabic Typesetting"/>
          <w:color w:val="7030A0"/>
          <w:sz w:val="44"/>
          <w:szCs w:val="44"/>
          <w:rtl/>
        </w:rPr>
        <w:t>أَيْ</w:t>
      </w:r>
      <w:r w:rsidR="00616EC4" w:rsidRPr="00AE16E7">
        <w:rPr>
          <w:rFonts w:ascii="Arabic Typesetting" w:hAnsi="Arabic Typesetting" w:cs="Arabic Typesetting"/>
          <w:color w:val="0000CC"/>
          <w:sz w:val="44"/>
          <w:szCs w:val="44"/>
          <w:rtl/>
        </w:rPr>
        <w:t xml:space="preserve"> </w:t>
      </w:r>
      <w:r w:rsidR="00616EC4" w:rsidRPr="00AE16E7">
        <w:rPr>
          <w:rFonts w:ascii="Arabic Typesetting" w:hAnsi="Arabic Typesetting" w:cs="Arabic Typesetting"/>
          <w:color w:val="7030A0"/>
          <w:sz w:val="44"/>
          <w:szCs w:val="44"/>
          <w:rtl/>
        </w:rPr>
        <w:t>بِالْكُفْرِ</w:t>
      </w:r>
      <w:r w:rsidR="00616EC4"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يُنَفِّذُهُ عَلَيْهِ الْخَلِيفَةُ بَعْدَ أَنْ يَعْرِضَ عَلَيْهِ الرُّجُوعَ إِلَى</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إِسْلامِ، وَيَعْتَمِدُ الْخَلِيفَةُ فِي ذَلِكَ عَلَى شَهَادَةِ شَاهِدَيْنِ عَدْلَيْنِ أَوْ عَلَى</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عْتِرَافِهِ وَذَلِكَ لِحَدِيثِ الْبُخَارِيِّ: «مَن</w:t>
      </w:r>
      <w:r w:rsidR="00B923E6" w:rsidRPr="00AE16E7">
        <w:rPr>
          <w:rFonts w:ascii="Arabic Typesetting" w:hAnsi="Arabic Typesetting" w:cs="Arabic Typesetting"/>
          <w:color w:val="0000CC"/>
          <w:sz w:val="44"/>
          <w:szCs w:val="44"/>
          <w:rtl/>
        </w:rPr>
        <w:t>ْ بَدَّلَ دِينَهُ فَاقْتُلُوهُ»</w:t>
      </w:r>
      <w:r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حَصَلَتْ مِنْهُ الرِّدَّةُ وَلَمْ يُتْبِعْهَا بِالتَّوْبَةِ أَيْ لَمْ يَرْجِعْ عَنْ رِدَّتِهِ وَجَبَتِ </w:t>
      </w:r>
      <w:proofErr w:type="spellStart"/>
      <w:r w:rsidRPr="00AE16E7">
        <w:rPr>
          <w:rFonts w:ascii="Arabic Typesetting" w:hAnsi="Arabic Typesetting" w:cs="Arabic Typesetting"/>
          <w:sz w:val="44"/>
          <w:szCs w:val="44"/>
          <w:rtl/>
        </w:rPr>
        <w:t>اسْتِتَابَتُهُ</w:t>
      </w:r>
      <w:proofErr w:type="spellEnd"/>
      <w:r w:rsidRPr="00AE16E7">
        <w:rPr>
          <w:rFonts w:ascii="Arabic Typesetting" w:hAnsi="Arabic Typesetting" w:cs="Arabic Typesetting"/>
          <w:sz w:val="44"/>
          <w:szCs w:val="44"/>
          <w:rtl/>
        </w:rPr>
        <w:t xml:space="preserve"> أَيْ أَنْ يُطْلَبَ مِنْهُ الرُّجُوعُ إِلَى الإِسْلامِ، فَيَجِبُ عَ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مَامِ أَيِ الْخَلِيفَةِ أَوْ مَنْ يَقُومُ مَقَامَهُ أَنْ يَطْلُبَ مِنْهُ الرُّجُوعَ إِلَى الإِسْلامِ،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ا </w:t>
      </w:r>
      <w:r w:rsidR="00E87152" w:rsidRPr="00AE16E7">
        <w:rPr>
          <w:rFonts w:ascii="Arabic Typesetting" w:hAnsi="Arabic Typesetting" w:cs="Arabic Typesetting"/>
          <w:sz w:val="44"/>
          <w:szCs w:val="44"/>
          <w:rtl/>
        </w:rPr>
        <w:t>يَقْبَلُ مِنْهُ الإِمَامُ إِلَّا</w:t>
      </w:r>
      <w:r w:rsidRPr="00AE16E7">
        <w:rPr>
          <w:rFonts w:ascii="Arabic Typesetting" w:hAnsi="Arabic Typesetting" w:cs="Arabic Typesetting"/>
          <w:sz w:val="44"/>
          <w:szCs w:val="44"/>
          <w:rtl/>
        </w:rPr>
        <w:t xml:space="preserve"> الإِسْلامَ، فَإِنْ أَسْلَمَ تَ</w:t>
      </w:r>
      <w:r w:rsidR="00E87152" w:rsidRPr="00AE16E7">
        <w:rPr>
          <w:rFonts w:ascii="Arabic Typesetting" w:hAnsi="Arabic Typesetting" w:cs="Arabic Typesetting"/>
          <w:sz w:val="44"/>
          <w:szCs w:val="44"/>
          <w:rtl/>
        </w:rPr>
        <w:t>رَكَهُ مِنَ الْقَتْلِ وَإِلَّا</w:t>
      </w:r>
      <w:r w:rsidRPr="00AE16E7">
        <w:rPr>
          <w:rFonts w:ascii="Arabic Typesetting" w:hAnsi="Arabic Typesetting" w:cs="Arabic Typesetting"/>
          <w:sz w:val="44"/>
          <w:szCs w:val="44"/>
          <w:rtl/>
        </w:rPr>
        <w:t xml:space="preserve"> قَتَلَهُ سَوَاءٌ كَانَ ذَكَرًا أَوْ أُنْثَى، </w:t>
      </w:r>
      <w:r w:rsidRPr="00AE16E7">
        <w:rPr>
          <w:rFonts w:ascii="Arabic Typesetting" w:hAnsi="Arabic Typesetting" w:cs="Arabic Typesetting"/>
          <w:sz w:val="44"/>
          <w:szCs w:val="44"/>
          <w:rtl/>
        </w:rPr>
        <w:lastRenderedPageBreak/>
        <w:t xml:space="preserve">وَذَلِكَ لِقَوْلِ النَّبِيِّ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بَدَّلَ دِينَهُ فَاقْتُلُو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خَارِيُّ</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فِي صَحِيحِهِ</w:t>
      </w:r>
      <w:r w:rsidRPr="00AE16E7">
        <w:rPr>
          <w:rFonts w:ascii="Arabic Typesetting" w:hAnsi="Arabic Typesetting" w:cs="Arabic Typesetting"/>
          <w:sz w:val="44"/>
          <w:szCs w:val="44"/>
          <w:rtl/>
        </w:rPr>
        <w:t>] أَيْ مَنْ خَرَجَ مِنَ الإِسْلامِ إِلَى غَيْرِهِ فَاقْتُلُوهُ إِنْ لَمْ يَرْ</w:t>
      </w:r>
      <w:r w:rsidR="00471A66" w:rsidRPr="00AE16E7">
        <w:rPr>
          <w:rFonts w:ascii="Arabic Typesetting" w:hAnsi="Arabic Typesetting" w:cs="Arabic Typesetting"/>
          <w:sz w:val="44"/>
          <w:szCs w:val="44"/>
          <w:rtl/>
        </w:rPr>
        <w:t xml:space="preserve">جِعْ، وَمَنْ قَتَلَهُ دُونَ </w:t>
      </w:r>
      <w:proofErr w:type="spellStart"/>
      <w:r w:rsidR="00471A66"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سْتِ</w:t>
      </w:r>
      <w:r w:rsidR="006B557C" w:rsidRPr="00AE16E7">
        <w:rPr>
          <w:rFonts w:ascii="Arabic Typesetting" w:hAnsi="Arabic Typesetting" w:cs="Arabic Typesetting"/>
          <w:sz w:val="44"/>
          <w:szCs w:val="44"/>
          <w:rtl/>
        </w:rPr>
        <w:t>تَابَةِ</w:t>
      </w:r>
      <w:proofErr w:type="spellEnd"/>
      <w:r w:rsidR="006B557C" w:rsidRPr="00AE16E7">
        <w:rPr>
          <w:rFonts w:ascii="Arabic Typesetting" w:hAnsi="Arabic Typesetting" w:cs="Arabic Typesetting"/>
          <w:sz w:val="44"/>
          <w:szCs w:val="44"/>
          <w:rtl/>
        </w:rPr>
        <w:t xml:space="preserve"> فَعَلَيْهِ ذَنْبٌ لَكِنَّهُ</w:t>
      </w:r>
      <w:r w:rsidRPr="00AE16E7">
        <w:rPr>
          <w:rFonts w:ascii="Arabic Typesetting" w:hAnsi="Arabic Typesetting" w:cs="Arabic Typesetting"/>
          <w:sz w:val="44"/>
          <w:szCs w:val="44"/>
          <w:rtl/>
        </w:rPr>
        <w:t xml:space="preserve">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قْتَصُّ مِنْهُ أَيْ لا يُقْتَلُ بِهَذَا الْمُرْتَدِّ. وَقَدْ حَارَبَ أَبُو بَكْرٍ رَضِيَ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هُ الْمُرْتَدِّينَ الَّذِينَ ارْتَدُّوا بَعْدَ الرَّسُولِ صَلَّى اللَّهُ عَلَيْهِ وَسَلَّمَ، وَثَبَتَ أَنَّهُ قَتَلَ امْرَأَةً ارْتَدَّتْ كَمَا تَقَدَّمَ، وَهَذَا لَيْسَ مُتَوَّقِفًا عَلَى الْحَرَابَةِ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رْتَدِّينَ، وَكَذَلِكَ فِي سَائِرِ الْكُفَّارِ لَيْسَ شَرْطًا أَنْ يَكُونُوا مُحَارِبِينَ لِلإِسْلامِ بَ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جِبُ الْجِهَادُ لَكِنْ يُطْلَبُ مِنْهُمْ قَبْلَ الْقِتَالِ أَنْ يُسْلِمُوا فَإِنْ أَسْلَمُوا فَذَاكَ الأَمْرُ وَإِنْ لَمْ يَقْبَلُوا تُعْرَضُ عَلَيْهِمُ الْجِزْيَةُ فَإِنْ وَافَقُوا تُرِكُوا وَلا يُقَاتَلُونَ وَإِنْ</w:t>
      </w:r>
      <w:r w:rsidRPr="00AE16E7">
        <w:rPr>
          <w:rFonts w:ascii="Arabic Typesetting" w:hAnsi="Arabic Typesetting" w:cs="Arabic Typesetting"/>
          <w:sz w:val="44"/>
          <w:szCs w:val="44"/>
        </w:rPr>
        <w:t xml:space="preserve"> </w:t>
      </w:r>
      <w:r w:rsidR="006B557C" w:rsidRPr="00AE16E7">
        <w:rPr>
          <w:rFonts w:ascii="Arabic Typesetting" w:hAnsi="Arabic Typesetting" w:cs="Arabic Typesetting"/>
          <w:sz w:val="44"/>
          <w:szCs w:val="44"/>
          <w:rtl/>
        </w:rPr>
        <w:t>أَبَوِ</w:t>
      </w:r>
      <w:r w:rsidRPr="00AE16E7">
        <w:rPr>
          <w:rFonts w:ascii="Arabic Typesetting" w:hAnsi="Arabic Typesetting" w:cs="Arabic Typesetting"/>
          <w:sz w:val="44"/>
          <w:szCs w:val="44"/>
          <w:rtl/>
        </w:rPr>
        <w:t>ا الأَمْرَيْنِ قُوتِلُوا، لَكِنْ هَذَا فِي الْكُفَّارِ الأَصْلِيِّينَ وَأَمَّا الْمُرْتَدُّ فَيُطْلَ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هُ الرُّجُوعُ إِلَى ا</w:t>
      </w:r>
      <w:r w:rsidR="00E87152" w:rsidRPr="00AE16E7">
        <w:rPr>
          <w:rFonts w:ascii="Arabic Typesetting" w:hAnsi="Arabic Typesetting" w:cs="Arabic Typesetting"/>
          <w:sz w:val="44"/>
          <w:szCs w:val="44"/>
          <w:rtl/>
        </w:rPr>
        <w:t>لإِسْلامِ فَإِنْ رَجَعَ وَإِلَّا</w:t>
      </w:r>
      <w:r w:rsidRPr="00AE16E7">
        <w:rPr>
          <w:rFonts w:ascii="Arabic Typesetting" w:hAnsi="Arabic Typesetting" w:cs="Arabic Typesetting"/>
          <w:sz w:val="44"/>
          <w:szCs w:val="44"/>
          <w:rtl/>
        </w:rPr>
        <w:t xml:space="preserve"> قُتِلَ وَهَذَا بِالإِجْمَاعِ. وَهَذَا الْحُكْ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ذْكُورُ فِي الْكُفَّارِ الأَصْلِيِّينَ وَرَدَ فِي حَدِيثٍ فِي مُسْلِمٍ وَغَي</w:t>
      </w:r>
      <w:r w:rsidR="006B557C" w:rsidRPr="00AE16E7">
        <w:rPr>
          <w:rFonts w:ascii="Arabic Typesetting" w:hAnsi="Arabic Typesetting" w:cs="Arabic Typesetting"/>
          <w:sz w:val="44"/>
          <w:szCs w:val="44"/>
          <w:rtl/>
        </w:rPr>
        <w:t>ْرِهِ لَكِنَّ أَمْرَ الْجِزْيَةِ</w:t>
      </w:r>
      <w:r w:rsidR="00E87152" w:rsidRPr="00AE16E7">
        <w:rPr>
          <w:rFonts w:ascii="Arabic Typesetting" w:hAnsi="Arabic Typesetting" w:cs="Arabic Typesetting"/>
          <w:sz w:val="44"/>
          <w:szCs w:val="44"/>
          <w:rtl/>
        </w:rPr>
        <w:t xml:space="preserve"> عِنْدَ الشَّافِعِيِّ لِأَ</w:t>
      </w:r>
      <w:r w:rsidRPr="00AE16E7">
        <w:rPr>
          <w:rFonts w:ascii="Arabic Typesetting" w:hAnsi="Arabic Typesetting" w:cs="Arabic Typesetting"/>
          <w:sz w:val="44"/>
          <w:szCs w:val="44"/>
          <w:rtl/>
        </w:rPr>
        <w:t>هْلِ الْكِتَابِ</w:t>
      </w:r>
      <w:r w:rsidR="00616EC4" w:rsidRPr="00AE16E7">
        <w:rPr>
          <w:rFonts w:ascii="Arabic Typesetting" w:hAnsi="Arabic Typesetting" w:cs="Arabic Typesetting"/>
          <w:sz w:val="44"/>
          <w:szCs w:val="44"/>
          <w:rtl/>
        </w:rPr>
        <w:t xml:space="preserve"> وَمَنْ لَهُ شُبْهَةُ كِتَابٍ كَ</w:t>
      </w:r>
      <w:r w:rsidRPr="00AE16E7">
        <w:rPr>
          <w:rFonts w:ascii="Arabic Typesetting" w:hAnsi="Arabic Typesetting" w:cs="Arabic Typesetting"/>
          <w:sz w:val="44"/>
          <w:szCs w:val="44"/>
          <w:rtl/>
        </w:rPr>
        <w:t>الْمَجُوسِ أَمَّا غَيْرُهُمْ فَلا يُعْرَضُ عَلَيْ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زْيَ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سْتِتَابَةُ الْمُرْتَدِّ تَكُونُ ثَلاثَ مَرَّاتٍ فِي ثَلاثَةِ أَيَّامٍ، وَفِي ذَلِكَ أَقْوَالٌ أُخْرَى</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عْتَمِدُ الْخَلِيفَةُ فِي الْحُكْمِ عَلَى الْمُرْتَدِّ بِالرِّدَّةِ بِأَحَدِ أَمْرَيْنِ: إِمَّا أَنْ يَعْتَرِفَ 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أَنَّهُ قَالَ كَلِمَةَ الْكُفْرِ أَوْ فَعَلَ</w:t>
      </w:r>
      <w:r w:rsidR="006B557C" w:rsidRPr="00AE16E7">
        <w:rPr>
          <w:rFonts w:ascii="Arabic Typesetting" w:hAnsi="Arabic Typesetting" w:cs="Arabic Typesetting"/>
          <w:sz w:val="44"/>
          <w:szCs w:val="44"/>
          <w:rtl/>
        </w:rPr>
        <w:t xml:space="preserve"> </w:t>
      </w:r>
      <w:proofErr w:type="spellStart"/>
      <w:r w:rsidR="006B557C" w:rsidRPr="00AE16E7">
        <w:rPr>
          <w:rFonts w:ascii="Arabic Typesetting" w:hAnsi="Arabic Typesetting" w:cs="Arabic Typesetting"/>
          <w:sz w:val="44"/>
          <w:szCs w:val="44"/>
          <w:rtl/>
        </w:rPr>
        <w:t>فِعْلَ</w:t>
      </w:r>
      <w:proofErr w:type="spellEnd"/>
      <w:r w:rsidR="006B557C" w:rsidRPr="00AE16E7">
        <w:rPr>
          <w:rFonts w:ascii="Arabic Typesetting" w:hAnsi="Arabic Typesetting" w:cs="Arabic Typesetting"/>
          <w:sz w:val="44"/>
          <w:szCs w:val="44"/>
          <w:rtl/>
        </w:rPr>
        <w:t xml:space="preserve"> الْكُفْرِ</w:t>
      </w:r>
      <w:r w:rsidRPr="00AE16E7">
        <w:rPr>
          <w:rFonts w:ascii="Arabic Typesetting" w:hAnsi="Arabic Typesetting" w:cs="Arabic Typesetting"/>
          <w:sz w:val="44"/>
          <w:szCs w:val="44"/>
          <w:rtl/>
        </w:rPr>
        <w:t>، وَإِمَّا أَنْ يَشْهَدَ عَلَيْهِ شَاهِدَانِ عَدْلانِ. فَيُعْلَمُ مِنْ هَذَا أَنَّهُ لا يُحْكَمُ عَلَى الشَّخْصِ بِالرِّدَّةِ لِمُجَرَّدِ شَهَادَةِ وَاحِدٍ عَلَيْ</w:t>
      </w:r>
      <w:r w:rsidR="00E87152" w:rsidRPr="00AE16E7">
        <w:rPr>
          <w:rFonts w:ascii="Arabic Typesetting" w:hAnsi="Arabic Typesetting" w:cs="Arabic Typesetting"/>
          <w:sz w:val="44"/>
          <w:szCs w:val="44"/>
          <w:rtl/>
        </w:rPr>
        <w:t>هِ بِذَلِكَ وَلَوْ كَانَ عَدْلًا</w:t>
      </w:r>
      <w:r w:rsidRPr="00AE16E7">
        <w:rPr>
          <w:rFonts w:ascii="Arabic Typesetting" w:hAnsi="Arabic Typesetting" w:cs="Arabic Typesetting"/>
          <w:sz w:val="44"/>
          <w:szCs w:val="44"/>
          <w:rtl/>
        </w:rPr>
        <w:t>، وَكَذَلِكَ لا يُحْكَمُ عَلَيْهِ بِذَلِكَ إِذَا شَهِدَتْ عَلَيْهِ امْرَأَتَا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 لا يُحْكَمُ عَلَيْهِ بِالرِّدَّةِ لِمُجَرَّدِ الشَّكِّ أَنَّهُ حَصَلَ مِنْهُ ذَلِكَ أَمْ لا، وَقَدْ نَصَّ</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فُقَهَاءُ بِأَنَّ </w:t>
      </w:r>
      <w:r w:rsidR="00356536" w:rsidRPr="00AE16E7">
        <w:rPr>
          <w:rFonts w:ascii="Arabic Typesetting" w:hAnsi="Arabic Typesetting" w:cs="Arabic Typesetting"/>
          <w:sz w:val="44"/>
          <w:szCs w:val="44"/>
          <w:rtl/>
        </w:rPr>
        <w:t>الكافر الأصلي</w:t>
      </w:r>
      <w:r w:rsidRPr="00AE16E7">
        <w:rPr>
          <w:rFonts w:ascii="Arabic Typesetting" w:hAnsi="Arabic Typesetting" w:cs="Arabic Typesetting"/>
          <w:sz w:val="44"/>
          <w:szCs w:val="44"/>
          <w:rtl/>
        </w:rPr>
        <w:t xml:space="preserve"> </w:t>
      </w:r>
      <w:r w:rsidR="00616EC4" w:rsidRPr="00AE16E7">
        <w:rPr>
          <w:rFonts w:ascii="Arabic Typesetting" w:hAnsi="Arabic Typesetting" w:cs="Arabic Typesetting"/>
          <w:sz w:val="44"/>
          <w:szCs w:val="44"/>
          <w:rtl/>
        </w:rPr>
        <w:t>إِذَا</w:t>
      </w:r>
      <w:r w:rsidRPr="00AE16E7">
        <w:rPr>
          <w:rFonts w:ascii="Arabic Typesetting" w:hAnsi="Arabic Typesetting" w:cs="Arabic Typesetting"/>
          <w:sz w:val="44"/>
          <w:szCs w:val="44"/>
          <w:rtl/>
        </w:rPr>
        <w:t xml:space="preserve"> رُؤِيَ يُصَلِّي فِي دَارِ الْحَرْبِ أَوْ سَمِعْنَاهُ يَتَشَهَّدُ فِي الصَّلاةِ</w:t>
      </w:r>
      <w:r w:rsidR="00616EC4" w:rsidRPr="00AE16E7">
        <w:rPr>
          <w:rFonts w:ascii="Arabic Typesetting" w:hAnsi="Arabic Typesetting" w:cs="Arabic Typesetting"/>
          <w:sz w:val="44"/>
          <w:szCs w:val="44"/>
          <w:rtl/>
        </w:rPr>
        <w:t xml:space="preserve"> وَلَوْ فِي دَارِ الإِسْلامِ</w:t>
      </w:r>
      <w:r w:rsidRPr="00AE16E7">
        <w:rPr>
          <w:rFonts w:ascii="Arabic Typesetting" w:hAnsi="Arabic Typesetting" w:cs="Arabic Typesetting"/>
          <w:sz w:val="44"/>
          <w:szCs w:val="44"/>
          <w:rtl/>
        </w:rPr>
        <w:t xml:space="preserve"> نَحْكُمُ عَلَيْهِ بِالإِسْلامِ، وَذَلِكَ مَحْمُولٌ عَلَى أَنَّهُ تَشَهَّدَ بِنِيَّةِ الدُّخُولِ فِي الإِسْلامِ قَبْلَ أَنْ يُصَلِّي فَن</w:t>
      </w:r>
      <w:r w:rsidR="00E87152" w:rsidRPr="00AE16E7">
        <w:rPr>
          <w:rFonts w:ascii="Arabic Typesetting" w:hAnsi="Arabic Typesetting" w:cs="Arabic Typesetting"/>
          <w:sz w:val="44"/>
          <w:szCs w:val="44"/>
          <w:rtl/>
        </w:rPr>
        <w:t>َقُولُ إِنَّهُ مَا صَلَّى إِلَّا لِأَ</w:t>
      </w:r>
      <w:r w:rsidRPr="00AE16E7">
        <w:rPr>
          <w:rFonts w:ascii="Arabic Typesetting" w:hAnsi="Arabic Typesetting" w:cs="Arabic Typesetting"/>
          <w:sz w:val="44"/>
          <w:szCs w:val="44"/>
          <w:rtl/>
        </w:rPr>
        <w:t>نَّهُ قَدْ تَشَهَّدَ قَبْلَ ذَلِكَ</w:t>
      </w:r>
      <w:r w:rsidRPr="00AE16E7">
        <w:rPr>
          <w:rFonts w:ascii="Arabic Typesetting" w:hAnsi="Arabic Typesetting" w:cs="Arabic Typesetting"/>
          <w:sz w:val="44"/>
          <w:szCs w:val="44"/>
        </w:rPr>
        <w:t>.</w:t>
      </w:r>
      <w:r w:rsidR="00616EC4" w:rsidRPr="00AE16E7">
        <w:rPr>
          <w:rFonts w:ascii="Arabic Typesetting" w:hAnsi="Arabic Typesetting" w:cs="Arabic Typesetting"/>
          <w:sz w:val="44"/>
          <w:szCs w:val="44"/>
          <w:rtl/>
        </w:rPr>
        <w:t xml:space="preserve"> وَأَمَّا إِنْ صَلَّى فِي دَارِ الإِسْلامِ وَلَمْ تُسْمَعْ مِنْهُ الشَّهَادَتَانِ فَلا يُحْكَمُ بِإِسْلامِهِ، وَأَمَّا الْكَافِرُ الأَصْلِيُّ فَلا يُحْكَمُ بِإِسْلامِهِ بِمُجَرَّدِ الصَّلاةِ سَوَاءٌ صَلَّى فِي دَارِنَا أَوْ فِي دَارِهِمْ، وَقِيلَ إِنْ صَلَّى فِي دَارِ الْحَرْبِ حُكِمَ بِإِسْلامِهِ كَالْمُرْتَدِّ.</w:t>
      </w:r>
    </w:p>
    <w:p w:rsidR="00F93775" w:rsidRPr="00AE16E7" w:rsidRDefault="00F93775" w:rsidP="00674657">
      <w:pPr>
        <w:pStyle w:val="KeinLeerraum"/>
        <w:bidi/>
        <w:rPr>
          <w:rFonts w:ascii="Arabic Typesetting" w:hAnsi="Arabic Typesetting" w:cs="Arabic Typesetting"/>
          <w:color w:val="FF0000"/>
          <w:sz w:val="44"/>
          <w:szCs w:val="44"/>
          <w:rtl/>
        </w:rPr>
      </w:pPr>
      <w:r w:rsidRPr="00AE16E7">
        <w:rPr>
          <w:rFonts w:ascii="Arabic Typesetting" w:hAnsi="Arabic Typesetting" w:cs="Arabic Typesetting"/>
          <w:sz w:val="44"/>
          <w:szCs w:val="44"/>
          <w:rtl/>
        </w:rPr>
        <w:t xml:space="preserve">   وَأَمَّا إِذَا سَمِعْنَا مِنْ شَخْصٍ كُفْرًا ثُمَّ تَرَاجَعَ عَنْ كُفْرِهِ وَلَمْ نَسْمَعْ مِنْهُ الشَّهَادَةَ فَلا نُجْرِ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حْكَامَ الإِسْلامِ عَلَيْهِ، لَكِنْ إِنْ صَدَّقَ الْقَلْبُ بِأَنَّهُ رَجَعَ عَنْ كُفْرِهِ وَتَشَهَّدَ أَيِ اعْتَقَدْنَا أَنَّهُ تَرَكَ مَا كَانَ عَلَيْهِ مِنَ الْكُفْرِ وَتَشَهَّدَ قَبْلَ الْمَوْتِ يَجُوزُ إِنْ مَاتَ أَنْ نَسْتَغْفِرَ لَهُ وَنَتَرَحَّمَ عَلَيْهِ، وَلَكِنْ لا يَجُوزُ لَنَا تَزْوِيْجُهُ بِمُسْلِمَةٍ وَلا تَوْرِيثُ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ا لَمْ نَسْمَعْ مِنْهُ الشَّهَادَتَيْنِ أَوْ يَشْهَدْ رَجُلانِ ثِقَتَانِ بِرُجُوعِهِ لِلإِسْلا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FF0000"/>
          <w:sz w:val="44"/>
          <w:szCs w:val="44"/>
        </w:rPr>
      </w:pPr>
      <w:r w:rsidRPr="00AE16E7">
        <w:rPr>
          <w:rFonts w:ascii="Arabic Typesetting" w:hAnsi="Arabic Typesetting" w:cs="Arabic Typesetting"/>
          <w:color w:val="FF0000"/>
          <w:sz w:val="44"/>
          <w:szCs w:val="44"/>
          <w:rtl/>
        </w:rPr>
        <w:t xml:space="preserve">   </w:t>
      </w:r>
      <w:r w:rsidRPr="00AE16E7">
        <w:rPr>
          <w:rFonts w:ascii="Arabic Typesetting" w:hAnsi="Arabic Typesetting" w:cs="Arabic Typesetting"/>
          <w:sz w:val="44"/>
          <w:szCs w:val="44"/>
          <w:rtl/>
        </w:rPr>
        <w:t>وَأَمَّا الدَّلِيلُ عَلَى أَنَّ الدُخُولَ فِي الإِسْلامِ يَكُونُ بِالنُّطْقِ بِالشَّهَادَتَيْنِ فَمَأْخُوذٌ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دِيثِ رَسُولِ اللَّهِ</w:t>
      </w:r>
      <w:r w:rsidR="004239C5" w:rsidRPr="00AE16E7">
        <w:rPr>
          <w:rFonts w:ascii="Arabic Typesetting" w:hAnsi="Arabic Typesetting" w:cs="Arabic Typesetting"/>
          <w:sz w:val="44"/>
          <w:szCs w:val="44"/>
          <w:rtl/>
        </w:rPr>
        <w:t xml:space="preserve"> [</w:t>
      </w:r>
      <w:r w:rsidR="004239C5" w:rsidRPr="00AE16E7">
        <w:rPr>
          <w:rFonts w:ascii="Arabic Typesetting" w:hAnsi="Arabic Typesetting" w:cs="Arabic Typesetting"/>
          <w:color w:val="7030A0"/>
          <w:sz w:val="44"/>
          <w:szCs w:val="44"/>
          <w:rtl/>
        </w:rPr>
        <w:t>الَّذِي أخْرَجَهُ الْبُخَارِيُّ فِي صَحِيحِهِ</w:t>
      </w:r>
      <w:r w:rsidR="004239C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أُمِرْتُ أَنْ أُقَاتِلَ النَّاسَ حَتَّى </w:t>
      </w:r>
      <w:r w:rsidR="00E87152" w:rsidRPr="00AE16E7">
        <w:rPr>
          <w:rFonts w:ascii="Arabic Typesetting" w:hAnsi="Arabic Typesetting" w:cs="Arabic Typesetting"/>
          <w:color w:val="C00000"/>
          <w:sz w:val="44"/>
          <w:szCs w:val="44"/>
          <w:rtl/>
        </w:rPr>
        <w:t>يَشْهَدُوا أَنْ لا إِلَهَ إِلَّ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لَّهُ وَأَنَّ مُحَمَّدًا رَسُولُ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قَدْ نَصَّ عَلَى ذَلِكَ أَيْضًا فُقَهَاءُ الْمَذَاهِ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أَرْبَعَةِ كَالنَّوَوِيِّ فِ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رَوْضَةِ الطَّالِبِي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وَالْبُهُوتِيِّ</w:t>
      </w:r>
      <w:proofErr w:type="spellEnd"/>
      <w:r w:rsidRPr="00AE16E7">
        <w:rPr>
          <w:rFonts w:ascii="Arabic Typesetting" w:hAnsi="Arabic Typesetting" w:cs="Arabic Typesetting"/>
          <w:sz w:val="44"/>
          <w:szCs w:val="44"/>
          <w:rtl/>
        </w:rPr>
        <w:t xml:space="preserve"> مِنَ الْحَنَابِلَةِ فِ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كَشَّا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نَاعِ</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غَيْرِهِمَا</w:t>
      </w:r>
      <w:r w:rsidRPr="00AE16E7">
        <w:rPr>
          <w:rFonts w:ascii="Arabic Typesetting" w:hAnsi="Arabic Typesetting" w:cs="Arabic Typesetting"/>
          <w:sz w:val="44"/>
          <w:szCs w:val="44"/>
        </w:rPr>
        <w:t>.</w:t>
      </w:r>
    </w:p>
    <w:p w:rsidR="00F93775" w:rsidRPr="00AE16E7" w:rsidRDefault="00F321D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فَائِدَةٌ أُخْرَى</w:t>
      </w:r>
      <w:r w:rsidR="00F93775" w:rsidRPr="00AE16E7">
        <w:rPr>
          <w:rFonts w:ascii="Arabic Typesetting" w:hAnsi="Arabic Typesetting" w:cs="Arabic Typesetting"/>
          <w:sz w:val="44"/>
          <w:szCs w:val="44"/>
          <w:rtl/>
        </w:rPr>
        <w:t xml:space="preserve"> قَالَ الْحَافِظُ أَبُو زُرْعَةَ فِي نُكَتِهِ</w:t>
      </w:r>
      <w:r w:rsidR="00F9377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عَلَى الْكُتُبِ الثَّلاثَةِ التَّنْبِيهِ وَا</w:t>
      </w:r>
      <w:r w:rsidR="001879D1" w:rsidRPr="00AE16E7">
        <w:rPr>
          <w:rFonts w:ascii="Arabic Typesetting" w:hAnsi="Arabic Typesetting" w:cs="Arabic Typesetting"/>
          <w:sz w:val="44"/>
          <w:szCs w:val="44"/>
          <w:rtl/>
        </w:rPr>
        <w:t>لْحَاوِي وَالْمِنْهَاجِ نَاقِلًا</w:t>
      </w:r>
      <w:r w:rsidR="00F93775" w:rsidRPr="00AE16E7">
        <w:rPr>
          <w:rFonts w:ascii="Arabic Typesetting" w:hAnsi="Arabic Typesetting" w:cs="Arabic Typesetting"/>
          <w:sz w:val="44"/>
          <w:szCs w:val="44"/>
          <w:rtl/>
        </w:rPr>
        <w:t xml:space="preserve"> عَنِ التَّنْبِيهِ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فَإِنْ أَقَامَ - يَعْنِي الْمُرْتَدَّ - عَلَى الرِّدَّةِ وَجَبَ قَتْلُ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مُقْتَضَاهُ أَنَّهُ لَوْ قَالَ: لِي شُبْهَةٌ </w:t>
      </w:r>
      <w:proofErr w:type="spellStart"/>
      <w:r w:rsidR="00F93775" w:rsidRPr="00AE16E7">
        <w:rPr>
          <w:rFonts w:ascii="Arabic Typesetting" w:hAnsi="Arabic Typesetting" w:cs="Arabic Typesetting"/>
          <w:sz w:val="44"/>
          <w:szCs w:val="44"/>
          <w:rtl/>
        </w:rPr>
        <w:t>فَأَزِيلُوهَا</w:t>
      </w:r>
      <w:proofErr w:type="spellEnd"/>
      <w:r w:rsidR="00F93775" w:rsidRPr="00AE16E7">
        <w:rPr>
          <w:rFonts w:ascii="Arabic Typesetting" w:hAnsi="Arabic Typesetting" w:cs="Arabic Typesetting"/>
          <w:sz w:val="44"/>
          <w:szCs w:val="44"/>
          <w:rtl/>
        </w:rPr>
        <w:t xml:space="preserve"> لَمْ يُلْتَفَتْ لِكَلامِهِ وَهُوَ الأَصَحُّ عِنْدَ الْغَزَالِيِّ وَعَلَيْهِ مَشَى الْحَاوِي وَقَالَ بِلا مُنَاظَرَةٍ بَلْ يُسْلِمُ وتُح</w:t>
      </w:r>
      <w:r w:rsidR="003A3A88" w:rsidRPr="00AE16E7">
        <w:rPr>
          <w:rFonts w:ascii="Arabic Typesetting" w:hAnsi="Arabic Typesetting" w:cs="Arabic Typesetting"/>
          <w:sz w:val="44"/>
          <w:szCs w:val="44"/>
          <w:rtl/>
        </w:rPr>
        <w:t xml:space="preserve">َلُّ شُبْهَتُهُ، وَحَكَى </w:t>
      </w:r>
      <w:proofErr w:type="spellStart"/>
      <w:r w:rsidR="003A3A88" w:rsidRPr="00AE16E7">
        <w:rPr>
          <w:rFonts w:ascii="Arabic Typesetting" w:hAnsi="Arabic Typesetting" w:cs="Arabic Typesetting"/>
          <w:sz w:val="44"/>
          <w:szCs w:val="44"/>
          <w:rtl/>
        </w:rPr>
        <w:t>الرُّويَّ</w:t>
      </w:r>
      <w:r w:rsidR="00F93775" w:rsidRPr="00AE16E7">
        <w:rPr>
          <w:rFonts w:ascii="Arabic Typesetting" w:hAnsi="Arabic Typesetting" w:cs="Arabic Typesetting"/>
          <w:sz w:val="44"/>
          <w:szCs w:val="44"/>
          <w:rtl/>
        </w:rPr>
        <w:t>انِيُّ</w:t>
      </w:r>
      <w:proofErr w:type="spellEnd"/>
      <w:r w:rsidR="00F93775" w:rsidRPr="00AE16E7">
        <w:rPr>
          <w:rFonts w:ascii="Arabic Typesetting" w:hAnsi="Arabic Typesetting" w:cs="Arabic Typesetting"/>
          <w:sz w:val="44"/>
          <w:szCs w:val="44"/>
          <w:rtl/>
        </w:rPr>
        <w:t xml:space="preserve"> عَنِ النَّصِّ </w:t>
      </w:r>
      <w:r w:rsidR="0017698E" w:rsidRPr="00AE16E7">
        <w:rPr>
          <w:rFonts w:ascii="Arabic Typesetting" w:hAnsi="Arabic Typesetting" w:cs="Arabic Typesetting"/>
          <w:sz w:val="44"/>
          <w:szCs w:val="44"/>
          <w:rtl/>
        </w:rPr>
        <w:t>[</w:t>
      </w:r>
      <w:r w:rsidR="0017698E" w:rsidRPr="00AE16E7">
        <w:rPr>
          <w:rFonts w:ascii="Arabic Typesetting" w:hAnsi="Arabic Typesetting" w:cs="Arabic Typesetting"/>
          <w:color w:val="7030A0"/>
          <w:sz w:val="44"/>
          <w:szCs w:val="44"/>
          <w:rtl/>
        </w:rPr>
        <w:t>أَيْ نَصِّ الشَّافِعِيِّ</w:t>
      </w:r>
      <w:r w:rsidR="001769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نَاظَرَتَهُ كَذَا فِي </w:t>
      </w:r>
      <w:r w:rsidR="0017698E" w:rsidRPr="00AE16E7">
        <w:rPr>
          <w:rFonts w:ascii="Arabic Typesetting" w:hAnsi="Arabic Typesetting" w:cs="Arabic Typesetting"/>
          <w:sz w:val="44"/>
          <w:szCs w:val="44"/>
          <w:rtl/>
        </w:rPr>
        <w:t>الرَّافِعِيِّ، وَعَكْسَ</w:t>
      </w:r>
      <w:r w:rsidR="00F93775" w:rsidRPr="00AE16E7">
        <w:rPr>
          <w:rFonts w:ascii="Arabic Typesetting" w:hAnsi="Arabic Typesetting" w:cs="Arabic Typesetting"/>
          <w:sz w:val="44"/>
          <w:szCs w:val="44"/>
          <w:rtl/>
        </w:rPr>
        <w:t>هُ فِي الرَّوْضَةِ وَجَعَلَ الأَصَحَّ عِنْدَ الْغَزَالِيِّ الْمُنَاظَرَةَ</w:t>
      </w:r>
      <w:r w:rsidR="001769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FF0000"/>
          <w:sz w:val="44"/>
          <w:szCs w:val="44"/>
          <w:rtl/>
        </w:rPr>
        <w:t>وَالْمَحْكِيّ</w:t>
      </w:r>
      <w:r w:rsidR="0017698E" w:rsidRPr="00AE16E7">
        <w:rPr>
          <w:rFonts w:ascii="Arabic Typesetting" w:hAnsi="Arabic Typesetting" w:cs="Arabic Typesetting"/>
          <w:color w:val="FF0000"/>
          <w:sz w:val="44"/>
          <w:szCs w:val="44"/>
          <w:rtl/>
        </w:rPr>
        <w:t>َ</w:t>
      </w:r>
      <w:r w:rsidR="0017698E" w:rsidRPr="00AE16E7">
        <w:rPr>
          <w:rFonts w:ascii="Arabic Typesetting" w:hAnsi="Arabic Typesetting" w:cs="Arabic Typesetting"/>
          <w:sz w:val="44"/>
          <w:szCs w:val="44"/>
          <w:rtl/>
        </w:rPr>
        <w:t xml:space="preserve"> عَنِ النَّصِّ </w:t>
      </w:r>
      <w:r w:rsidR="0017698E" w:rsidRPr="00AE16E7">
        <w:rPr>
          <w:rFonts w:ascii="Arabic Typesetting" w:hAnsi="Arabic Typesetting" w:cs="Arabic Typesetting"/>
          <w:color w:val="FF0000"/>
          <w:sz w:val="44"/>
          <w:szCs w:val="44"/>
          <w:rtl/>
        </w:rPr>
        <w:t>عَدَمَ</w:t>
      </w:r>
      <w:r w:rsidR="00F93775" w:rsidRPr="00AE16E7">
        <w:rPr>
          <w:rFonts w:ascii="Arabic Typesetting" w:hAnsi="Arabic Typesetting" w:cs="Arabic Typesetting"/>
          <w:color w:val="FF0000"/>
          <w:sz w:val="44"/>
          <w:szCs w:val="44"/>
          <w:rtl/>
        </w:rPr>
        <w:t>هَا</w:t>
      </w:r>
      <w:r w:rsidR="0017698E" w:rsidRPr="00313293">
        <w:rPr>
          <w:rFonts w:ascii="Arabic Typesetting" w:hAnsi="Arabic Typesetting" w:cs="Arabic Typesetting"/>
          <w:color w:val="0D0D0D" w:themeColor="text1" w:themeTint="F2"/>
          <w:sz w:val="44"/>
          <w:szCs w:val="44"/>
          <w:rtl/>
        </w:rPr>
        <w:t>،</w:t>
      </w:r>
      <w:r w:rsidR="00F93775" w:rsidRPr="00AE16E7">
        <w:rPr>
          <w:rFonts w:ascii="Arabic Typesetting" w:hAnsi="Arabic Typesetting" w:cs="Arabic Typesetting"/>
          <w:sz w:val="44"/>
          <w:szCs w:val="44"/>
          <w:rtl/>
        </w:rPr>
        <w:t xml:space="preserve"> وَاخْتَارَ السُّبْكِيُّ الْمُنَاظَرَةَ مَا لَمْ يَظْهَرْ مِنْهُ التَّسْوِيفُ وَالْمُمَاطَلَةُ</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w:t>
      </w:r>
      <w:r w:rsidR="00F93775" w:rsidRPr="00AE16E7">
        <w:rPr>
          <w:rFonts w:ascii="Arabic Typesetting" w:hAnsi="Arabic Typesetting" w:cs="Arabic Typesetting"/>
          <w:sz w:val="44"/>
          <w:szCs w:val="44"/>
        </w:rPr>
        <w:t>.</w:t>
      </w:r>
      <w:r w:rsidR="0017698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يْ إِنْ ل</w:t>
      </w:r>
      <w:r w:rsidR="00471A66" w:rsidRPr="00AE16E7">
        <w:rPr>
          <w:rFonts w:ascii="Arabic Typesetting" w:hAnsi="Arabic Typesetting" w:cs="Arabic Typesetting"/>
          <w:sz w:val="44"/>
          <w:szCs w:val="44"/>
          <w:rtl/>
        </w:rPr>
        <w:t>َمْ يَكُنْ يُرِيدُ بِذَلِكَ الِا</w:t>
      </w:r>
      <w:r w:rsidR="00F93775" w:rsidRPr="00AE16E7">
        <w:rPr>
          <w:rFonts w:ascii="Arabic Typesetting" w:hAnsi="Arabic Typesetting" w:cs="Arabic Typesetting"/>
          <w:sz w:val="44"/>
          <w:szCs w:val="44"/>
          <w:rtl/>
        </w:rPr>
        <w:t>حْتِيَالَ حَتَّى لا يُعَجَّلَ بِقَتْلِهِ، أَمَّا إِنْ كَانَ يُظَنُّ بِهِ أَنَّهُ يُرِيدُ التَّسْوِيفَ أَيِ التَّأْخِيرَ أَيْ لا يُرِيدُ الإِسْلامَ بِقَوْلِهِ نَاظِرُونِي حَتَّى تَذْ</w:t>
      </w:r>
      <w:r w:rsidR="0017698E" w:rsidRPr="00AE16E7">
        <w:rPr>
          <w:rFonts w:ascii="Arabic Typesetting" w:hAnsi="Arabic Typesetting" w:cs="Arabic Typesetting"/>
          <w:sz w:val="44"/>
          <w:szCs w:val="44"/>
          <w:rtl/>
        </w:rPr>
        <w:t>هَبَ عَنِّي الشُّبْهَةُ</w:t>
      </w:r>
      <w:r w:rsidR="003A3A88" w:rsidRPr="00AE16E7">
        <w:rPr>
          <w:rFonts w:ascii="Arabic Typesetting" w:hAnsi="Arabic Typesetting" w:cs="Arabic Typesetting"/>
          <w:sz w:val="44"/>
          <w:szCs w:val="44"/>
          <w:rtl/>
        </w:rPr>
        <w:t xml:space="preserve"> فَأُسْلِمَ</w:t>
      </w:r>
      <w:r w:rsidR="00F93775" w:rsidRPr="00AE16E7">
        <w:rPr>
          <w:rFonts w:ascii="Arabic Typesetting" w:hAnsi="Arabic Typesetting" w:cs="Arabic Typesetting"/>
          <w:sz w:val="44"/>
          <w:szCs w:val="44"/>
          <w:rtl/>
        </w:rPr>
        <w:t xml:space="preserve"> فَلا يُنَاظَرُ بَلْ يُجْبَرُ عَلَى النُّطْقِ</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الش</w:t>
      </w:r>
      <w:r w:rsidR="0017698E" w:rsidRPr="00AE16E7">
        <w:rPr>
          <w:rFonts w:ascii="Arabic Typesetting" w:hAnsi="Arabic Typesetting" w:cs="Arabic Typesetting"/>
          <w:sz w:val="44"/>
          <w:szCs w:val="44"/>
          <w:rtl/>
        </w:rPr>
        <w:t>َّهَادَةِ ثُمَّ تُحَلُّ شُبْهَتُهُ</w:t>
      </w:r>
      <w:r w:rsidR="00F93775" w:rsidRPr="00AE16E7">
        <w:rPr>
          <w:rFonts w:ascii="Arabic Typesetting" w:hAnsi="Arabic Typesetting" w:cs="Arabic Typesetting"/>
          <w:sz w:val="44"/>
          <w:szCs w:val="44"/>
          <w:rtl/>
        </w:rPr>
        <w:t xml:space="preserve"> بَعْدَ أَنْ يَتَشَهَّدَ</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نَقَلَ أَبُو زُرْعَةَ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تَّنْبِي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فَإِنْ كَانَ </w:t>
      </w:r>
      <w:r w:rsidR="0017698E" w:rsidRPr="00AE16E7">
        <w:rPr>
          <w:rFonts w:ascii="Arabic Typesetting" w:hAnsi="Arabic Typesetting" w:cs="Arabic Typesetting"/>
          <w:sz w:val="44"/>
          <w:szCs w:val="44"/>
          <w:rtl/>
        </w:rPr>
        <w:t>[</w:t>
      </w:r>
      <w:r w:rsidR="0017698E" w:rsidRPr="00AE16E7">
        <w:rPr>
          <w:rFonts w:ascii="Arabic Typesetting" w:hAnsi="Arabic Typesetting" w:cs="Arabic Typesetting"/>
          <w:color w:val="7030A0"/>
          <w:sz w:val="44"/>
          <w:szCs w:val="44"/>
          <w:rtl/>
        </w:rPr>
        <w:t>يَعْنِي الْمُرْتَدَّ</w:t>
      </w:r>
      <w:r w:rsidR="0017698E" w:rsidRPr="00AE16E7">
        <w:rPr>
          <w:rFonts w:ascii="Arabic Typesetting" w:hAnsi="Arabic Typesetting" w:cs="Arabic Typesetting"/>
          <w:sz w:val="44"/>
          <w:szCs w:val="44"/>
          <w:rtl/>
        </w:rPr>
        <w:t>]</w:t>
      </w:r>
      <w:r w:rsidR="001879D1" w:rsidRPr="00AE16E7">
        <w:rPr>
          <w:rFonts w:ascii="Arabic Typesetting" w:hAnsi="Arabic Typesetting" w:cs="Arabic Typesetting"/>
          <w:sz w:val="44"/>
          <w:szCs w:val="44"/>
          <w:rtl/>
        </w:rPr>
        <w:t xml:space="preserve"> حُرًّا لَمْ يَقْتُلْهُ إِلَّا</w:t>
      </w:r>
      <w:r w:rsidRPr="00AE16E7">
        <w:rPr>
          <w:rFonts w:ascii="Arabic Typesetting" w:hAnsi="Arabic Typesetting" w:cs="Arabic Typesetting"/>
          <w:sz w:val="44"/>
          <w:szCs w:val="44"/>
          <w:rtl/>
        </w:rPr>
        <w:t xml:space="preserve"> الإِمَا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كَذَا نَائِبُهُ فِي ذَلِكَ، نَعَمْ إِنْ قَاتَلَ فِي مَنَعَةٍ </w:t>
      </w:r>
      <w:r w:rsidR="0017698E"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فِي عِزّ قَوْمِهِ بِحَيْثُ لا يَقْدِرُ عَلَيْهِ مَنْ يُرِيدُهُ</w:t>
      </w:r>
      <w:r w:rsidR="0058273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الَ الْمَاوَرْدِيُّ: جَازَ أَنْ يَقْتُلَهُ كُلُّ مَنْ قَدَرَ عَلَيْهِ كَالْحَرْبِيِّ</w:t>
      </w:r>
      <w:r w:rsidR="00582738" w:rsidRPr="00AE16E7">
        <w:rPr>
          <w:rFonts w:ascii="Arabic Typesetting" w:hAnsi="Arabic Typesetting" w:cs="Arabic Typesetting"/>
          <w:sz w:val="44"/>
          <w:szCs w:val="44"/>
          <w:rtl/>
        </w:rPr>
        <w:t xml:space="preserve"> قَوْلُهُ</w:t>
      </w:r>
      <w:r w:rsidRPr="00AE16E7">
        <w:rPr>
          <w:rFonts w:ascii="Arabic Typesetting" w:hAnsi="Arabic Typesetting" w:cs="Arabic Typesetting"/>
          <w:sz w:val="44"/>
          <w:szCs w:val="44"/>
          <w:rtl/>
        </w:rPr>
        <w:t xml:space="preserve"> </w:t>
      </w:r>
      <w:r w:rsidR="00582738"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تَلَهُ</w:t>
      </w:r>
      <w:r w:rsidR="00582738" w:rsidRPr="00AE16E7">
        <w:rPr>
          <w:rFonts w:ascii="Arabic Typesetting" w:hAnsi="Arabic Typesetting" w:cs="Arabic Typesetting"/>
          <w:sz w:val="44"/>
          <w:szCs w:val="44"/>
          <w:rtl/>
        </w:rPr>
        <w:t xml:space="preserve"> [</w:t>
      </w:r>
      <w:r w:rsidR="00582738" w:rsidRPr="00AE16E7">
        <w:rPr>
          <w:rFonts w:ascii="Arabic Typesetting" w:hAnsi="Arabic Typesetting" w:cs="Arabic Typesetting"/>
          <w:color w:val="7030A0"/>
          <w:sz w:val="44"/>
          <w:szCs w:val="44"/>
          <w:rtl/>
        </w:rPr>
        <w:t>أَيْ قَتَلَ الْمُرْتَدَّ الَّذِي لَمْ يُقَاتِلْ فِي مَنَعَةٍ</w:t>
      </w:r>
      <w:r w:rsidR="0058273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غَيْرُهُ بِغَيْرِ إِذْنِهِ عُزِّرَ</w:t>
      </w:r>
      <w:r w:rsidR="00582738"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مَحَلُّهُ مَا إِذَا لَمْ يُكَافِئْهُ فَإِنْ قَتَلَهُ مِثْلُهُ - أَيْ فِي</w:t>
      </w:r>
      <w:r w:rsidR="00582738"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الرِّدَّةِ - فَالْمَذْهَبُ وُجُوبُ الْقِصَاصِ، </w:t>
      </w:r>
      <w:r w:rsidR="00582738" w:rsidRPr="00AE16E7">
        <w:rPr>
          <w:rFonts w:ascii="Arabic Typesetting" w:hAnsi="Arabic Typesetting" w:cs="Arabic Typesetting"/>
          <w:sz w:val="44"/>
          <w:szCs w:val="44"/>
          <w:rtl/>
        </w:rPr>
        <w:t>قَوْلُهُ</w:t>
      </w:r>
      <w:r w:rsidRPr="00AE16E7">
        <w:rPr>
          <w:rFonts w:ascii="Arabic Typesetting" w:hAnsi="Arabic Typesetting" w:cs="Arabic Typesetting"/>
          <w:sz w:val="44"/>
          <w:szCs w:val="44"/>
          <w:rtl/>
        </w:rPr>
        <w:t xml:space="preserve">: </w:t>
      </w:r>
      <w:r w:rsidR="00582738"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إِنْ قَتَلَهُ إِنْسَانٌ</w:t>
      </w:r>
      <w:r w:rsidR="00582738" w:rsidRPr="00AE16E7">
        <w:rPr>
          <w:rFonts w:ascii="Arabic Typesetting" w:hAnsi="Arabic Typesetting" w:cs="Arabic Typesetting"/>
          <w:sz w:val="44"/>
          <w:szCs w:val="44"/>
          <w:rtl/>
        </w:rPr>
        <w:t xml:space="preserve"> [</w:t>
      </w:r>
      <w:r w:rsidR="00582738" w:rsidRPr="00AE16E7">
        <w:rPr>
          <w:rFonts w:ascii="Arabic Typesetting" w:hAnsi="Arabic Typesetting" w:cs="Arabic Typesetting"/>
          <w:color w:val="7030A0"/>
          <w:sz w:val="44"/>
          <w:szCs w:val="44"/>
          <w:rtl/>
        </w:rPr>
        <w:t>بِغَيْرِ عِلْمِ الْحَاكِمِ وَإِذْنِهِ</w:t>
      </w:r>
      <w:r w:rsidR="0058273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ثُمَّ قَامَتِ الْب</w:t>
      </w:r>
      <w:r w:rsidR="00582738" w:rsidRPr="00AE16E7">
        <w:rPr>
          <w:rFonts w:ascii="Arabic Typesetting" w:hAnsi="Arabic Typesetting" w:cs="Arabic Typesetting"/>
          <w:sz w:val="44"/>
          <w:szCs w:val="44"/>
          <w:rtl/>
        </w:rPr>
        <w:t>َيِّنَةُ أَنَّهُ قَدْ كَانَ رَجَ</w:t>
      </w:r>
      <w:r w:rsidRPr="00AE16E7">
        <w:rPr>
          <w:rFonts w:ascii="Arabic Typesetting" w:hAnsi="Arabic Typesetting" w:cs="Arabic Typesetting"/>
          <w:sz w:val="44"/>
          <w:szCs w:val="44"/>
          <w:rtl/>
        </w:rPr>
        <w:t>عَ إِلَى الإِسْلامِ فَفِيهِ قَوْلانِ</w:t>
      </w:r>
      <w:r w:rsidRPr="00AE16E7">
        <w:rPr>
          <w:rFonts w:ascii="Arabic Typesetting" w:hAnsi="Arabic Typesetting" w:cs="Arabic Typesetting"/>
          <w:sz w:val="44"/>
          <w:szCs w:val="44"/>
        </w:rPr>
        <w:t>:</w:t>
      </w:r>
      <w:r w:rsidR="00582738" w:rsidRPr="00AE16E7">
        <w:rPr>
          <w:rFonts w:ascii="Arabic Typesetting" w:hAnsi="Arabic Typesetting" w:cs="Arabic Typesetting"/>
          <w:sz w:val="44"/>
          <w:szCs w:val="44"/>
          <w:rtl/>
        </w:rPr>
        <w:t xml:space="preserve"> </w:t>
      </w:r>
    </w:p>
    <w:p w:rsidR="00F93775" w:rsidRPr="00AE16E7" w:rsidRDefault="0058273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أَحَدُهُمَا</w:t>
      </w:r>
      <w:r w:rsidR="00F93775" w:rsidRPr="00AE16E7">
        <w:rPr>
          <w:rFonts w:ascii="Arabic Typesetting" w:hAnsi="Arabic Typesetting" w:cs="Arabic Typesetting"/>
          <w:sz w:val="44"/>
          <w:szCs w:val="44"/>
          <w:rtl/>
        </w:rPr>
        <w:t xml:space="preserve"> يَجِبُ عَلَيْهِ الْقَوَدُ</w:t>
      </w:r>
      <w:r w:rsidR="00F93775" w:rsidRPr="00AE16E7">
        <w:rPr>
          <w:rFonts w:ascii="Arabic Typesetting" w:hAnsi="Arabic Typesetting" w:cs="Arabic Typesetting"/>
          <w:sz w:val="44"/>
          <w:szCs w:val="44"/>
        </w:rPr>
        <w:t>.</w:t>
      </w:r>
    </w:p>
    <w:p w:rsidR="00F93775" w:rsidRPr="00AE16E7" w:rsidRDefault="0058273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ثَّانِي</w:t>
      </w:r>
      <w:r w:rsidR="001879D1" w:rsidRPr="00AE16E7">
        <w:rPr>
          <w:rFonts w:ascii="Arabic Typesetting" w:hAnsi="Arabic Typesetting" w:cs="Arabic Typesetting"/>
          <w:sz w:val="44"/>
          <w:szCs w:val="44"/>
          <w:rtl/>
        </w:rPr>
        <w:t xml:space="preserve"> لا تَجِبُ عَلَيْهِ إِلَّا</w:t>
      </w:r>
      <w:r w:rsidR="00F93775" w:rsidRPr="00AE16E7">
        <w:rPr>
          <w:rFonts w:ascii="Arabic Typesetting" w:hAnsi="Arabic Typesetting" w:cs="Arabic Typesetting"/>
          <w:sz w:val="44"/>
          <w:szCs w:val="44"/>
          <w:rtl/>
        </w:rPr>
        <w:t xml:space="preserve"> الدِّيَةُ</w:t>
      </w:r>
      <w:r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الأَظْهَرُ الأَوَّلُ</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w:t>
      </w:r>
      <w:r w:rsidR="00F93775"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قَوْلُهُ</w:t>
      </w:r>
      <w:r w:rsidR="00E170E9"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 يَعْنِي التَّنْبِيهَ</w:t>
      </w:r>
      <w:r w:rsidR="00E170E9" w:rsidRPr="00AE16E7">
        <w:rPr>
          <w:rFonts w:ascii="Arabic Typesetting" w:hAnsi="Arabic Typesetting" w:cs="Arabic Typesetting"/>
          <w:sz w:val="44"/>
          <w:szCs w:val="44"/>
          <w:rtl/>
        </w:rPr>
        <w:t xml:space="preserve"> -</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إِنْ كَانَ عَبْدًا فَقَدْ قِيلَ يَجُوزُ لِلسَّيِّدِ قَتْلُهُ وَقِيلَ لا يَجُوزُ</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الأَصَحُّ الأَوَّ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قَوْلُ الْمِنْهَاجِ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فَإِنْ أَسْلَمَ صَحَّ وَتُرِ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كَانَ يَنْبَغِي أَنْ يَقُولَ فَإِنْ أَسْلَم</w:t>
      </w:r>
      <w:r w:rsidR="00E170E9" w:rsidRPr="00AE16E7">
        <w:rPr>
          <w:rFonts w:ascii="Arabic Typesetting" w:hAnsi="Arabic Typesetting" w:cs="Arabic Typesetting"/>
          <w:sz w:val="44"/>
          <w:szCs w:val="44"/>
          <w:rtl/>
        </w:rPr>
        <w:t>َا</w:t>
      </w:r>
      <w:r w:rsidRPr="00AE16E7">
        <w:rPr>
          <w:rFonts w:ascii="Arabic Typesetting" w:hAnsi="Arabic Typesetting" w:cs="Arabic Typesetting"/>
          <w:sz w:val="44"/>
          <w:szCs w:val="44"/>
        </w:rPr>
        <w:t xml:space="preserve"> </w:t>
      </w:r>
      <w:r w:rsidR="00E170E9" w:rsidRPr="00AE16E7">
        <w:rPr>
          <w:rFonts w:ascii="Arabic Typesetting" w:hAnsi="Arabic Typesetting" w:cs="Arabic Typesetting"/>
          <w:sz w:val="44"/>
          <w:szCs w:val="44"/>
          <w:rtl/>
        </w:rPr>
        <w:t xml:space="preserve">أَيِ الْمُرْتَدُّ وَالْمُرْتَدَّةُ كَمَا فَعَلَ فِي قَوْلِهِ </w:t>
      </w:r>
      <w:r w:rsidR="00E170E9" w:rsidRPr="00AE16E7">
        <w:rPr>
          <w:rFonts w:ascii="Arabic Typesetting" w:hAnsi="Arabic Typesetting" w:cs="Arabic Typesetting"/>
          <w:color w:val="000000"/>
          <w:sz w:val="44"/>
          <w:szCs w:val="44"/>
          <w:rtl/>
        </w:rPr>
        <w:t>«فَإِنْ أَصَرَّا قُتِلا»</w:t>
      </w:r>
      <w:r w:rsidR="00E170E9" w:rsidRPr="00AE16E7">
        <w:rPr>
          <w:rFonts w:ascii="Arabic Typesetting" w:hAnsi="Arabic Typesetting" w:cs="Arabic Typesetting"/>
          <w:sz w:val="44"/>
          <w:szCs w:val="44"/>
          <w:rtl/>
        </w:rPr>
        <w:t xml:space="preserve">. قَوْلُ التَّنْبِيهِ </w:t>
      </w:r>
      <w:r w:rsidR="00E170E9" w:rsidRPr="00AE16E7">
        <w:rPr>
          <w:rFonts w:ascii="Arabic Typesetting" w:hAnsi="Arabic Typesetting" w:cs="Arabic Typesetting"/>
          <w:color w:val="000000"/>
          <w:sz w:val="44"/>
          <w:szCs w:val="44"/>
          <w:rtl/>
        </w:rPr>
        <w:t>«وَإِنْ تَكَرَّرَ مِنْهُ ثُمَّ أَسْلَمَ عُزِّرَ»</w:t>
      </w:r>
      <w:r w:rsidRPr="00AE16E7">
        <w:rPr>
          <w:rFonts w:ascii="Arabic Typesetting" w:hAnsi="Arabic Typesetting" w:cs="Arabic Typesetting"/>
          <w:sz w:val="44"/>
          <w:szCs w:val="44"/>
          <w:rtl/>
        </w:rPr>
        <w:t xml:space="preserve"> نَصَّ عَلَيْهِ الشَّافِعِيُّ رَحِمَهُ اللَّهُ وَقَالَ </w:t>
      </w:r>
      <w:r w:rsidR="00E170E9" w:rsidRPr="00AE16E7">
        <w:rPr>
          <w:rFonts w:ascii="Arabic Typesetting" w:hAnsi="Arabic Typesetting" w:cs="Arabic Typesetting"/>
          <w:color w:val="000000"/>
          <w:sz w:val="44"/>
          <w:szCs w:val="44"/>
          <w:rtl/>
        </w:rPr>
        <w:t>«</w:t>
      </w:r>
      <w:r w:rsidR="001879D1" w:rsidRPr="00AE16E7">
        <w:rPr>
          <w:rFonts w:ascii="Arabic Typesetting" w:hAnsi="Arabic Typesetting" w:cs="Arabic Typesetting"/>
          <w:sz w:val="44"/>
          <w:szCs w:val="44"/>
          <w:rtl/>
        </w:rPr>
        <w:t>إِلَّا</w:t>
      </w:r>
      <w:r w:rsidRPr="00AE16E7">
        <w:rPr>
          <w:rFonts w:ascii="Arabic Typesetting" w:hAnsi="Arabic Typesetting" w:cs="Arabic Typesetting"/>
          <w:sz w:val="44"/>
          <w:szCs w:val="44"/>
          <w:rtl/>
        </w:rPr>
        <w:t xml:space="preserve"> أَنِّي أَرَى إِذَا فَعَلَ هَذَا مَرَّةً بَعْدَ أُخْرَى أَنْ يُعَزَّرَ</w:t>
      </w:r>
      <w:r w:rsidR="00E170E9"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مُقْتَضَاهُ أَنَّهُ لا يُعَزَّرُ بِفِعْلِهِ مَرَّةً وَاحِدَةً</w:t>
      </w:r>
      <w:r w:rsidR="005315E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دْ حَكَى ابْ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ونُسَ الإِجْمَاعَ عَلَيْهِ فَلا يُغْتَرَّ بِمَنْ يَفْعَلُهُ مِنَ الْقُضَا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Pr>
        <w:t>.</w:t>
      </w:r>
      <w:r w:rsidR="00E170E9"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قَوْلُ الْحَاوِي فِي قَاذِفِ النَّبِ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فَلا شَىْءَ إِنْ أَسْلَ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قَالَهُ أَبُو إِسْحَاقَ وَرَجَّحَهُ فِي</w:t>
      </w:r>
      <w:r w:rsidRPr="00AE16E7">
        <w:rPr>
          <w:rFonts w:ascii="Arabic Typesetting" w:hAnsi="Arabic Typesetting" w:cs="Arabic Typesetting"/>
          <w:sz w:val="44"/>
          <w:szCs w:val="44"/>
        </w:rPr>
        <w:t xml:space="preserve"> </w:t>
      </w:r>
      <w:r w:rsidR="007F07BF" w:rsidRPr="00AE16E7">
        <w:rPr>
          <w:rFonts w:ascii="Arabic Typesetting" w:hAnsi="Arabic Typesetting" w:cs="Arabic Typesetting"/>
          <w:sz w:val="44"/>
          <w:szCs w:val="44"/>
          <w:rtl/>
        </w:rPr>
        <w:t xml:space="preserve">الْوَجِيزِ </w:t>
      </w:r>
      <w:r w:rsidR="005315ED" w:rsidRPr="00AE16E7">
        <w:rPr>
          <w:rFonts w:ascii="Arabic Typesetting" w:hAnsi="Arabic Typesetting" w:cs="Arabic Typesetting"/>
          <w:sz w:val="44"/>
          <w:szCs w:val="44"/>
          <w:rtl/>
        </w:rPr>
        <w:t>[</w:t>
      </w:r>
      <w:r w:rsidR="007F07BF" w:rsidRPr="00AE16E7">
        <w:rPr>
          <w:rFonts w:ascii="Arabic Typesetting" w:hAnsi="Arabic Typesetting" w:cs="Arabic Typesetting"/>
          <w:color w:val="7030A0"/>
          <w:sz w:val="44"/>
          <w:szCs w:val="44"/>
          <w:rtl/>
        </w:rPr>
        <w:t>أَيِ الْغَزَالِيُّ</w:t>
      </w:r>
      <w:r w:rsidR="005315E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أَقَرَّهُ فِي التَّعْلِيقَةِ</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 xml:space="preserve">التَّعْلِيقَةُ </w:t>
      </w:r>
      <w:r w:rsidR="005315ED" w:rsidRPr="00AE16E7">
        <w:rPr>
          <w:rFonts w:ascii="Arabic Typesetting" w:hAnsi="Arabic Typesetting" w:cs="Arabic Typesetting"/>
          <w:color w:val="7030A0"/>
          <w:sz w:val="44"/>
          <w:szCs w:val="44"/>
          <w:rtl/>
        </w:rPr>
        <w:t>لِلْقَاضِي حُسَيْن</w:t>
      </w:r>
      <w:r w:rsidRPr="00AE16E7">
        <w:rPr>
          <w:rFonts w:ascii="Arabic Typesetting" w:hAnsi="Arabic Typesetting" w:cs="Arabic Typesetting"/>
          <w:sz w:val="44"/>
          <w:szCs w:val="44"/>
          <w:rtl/>
        </w:rPr>
        <w:t>] قَالَ: حَتَّى لَوْ كَانَ الْقَذْفُ بِمَا يُوجِ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حَدَّ لا يَجِبُ. </w:t>
      </w:r>
      <w:r w:rsidR="005315ED"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قَالَ الْفَارِسِيُّ يُقْتَلُ حَدًّا. قَالَ الصَّيْدَلانِيُّ يُجْلَدُ ثَمَانِينَ</w:t>
      </w:r>
      <w:r w:rsidR="005315ED" w:rsidRPr="00AE16E7">
        <w:rPr>
          <w:rFonts w:ascii="Arabic Typesetting" w:hAnsi="Arabic Typesetting" w:cs="Arabic Typesetting"/>
          <w:sz w:val="44"/>
          <w:szCs w:val="44"/>
          <w:rtl/>
        </w:rPr>
        <w:t xml:space="preserve"> [</w:t>
      </w:r>
      <w:r w:rsidR="005315ED" w:rsidRPr="00AE16E7">
        <w:rPr>
          <w:rFonts w:ascii="Arabic Typesetting" w:hAnsi="Arabic Typesetting" w:cs="Arabic Typesetting"/>
          <w:color w:val="7030A0"/>
          <w:sz w:val="44"/>
          <w:szCs w:val="44"/>
          <w:rtl/>
        </w:rPr>
        <w:t>أ</w:t>
      </w:r>
      <w:r w:rsidR="00BB64D7" w:rsidRPr="00AE16E7">
        <w:rPr>
          <w:rFonts w:ascii="Arabic Typesetting" w:hAnsi="Arabic Typesetting" w:cs="Arabic Typesetting"/>
          <w:color w:val="7030A0"/>
          <w:sz w:val="44"/>
          <w:szCs w:val="44"/>
          <w:rtl/>
        </w:rPr>
        <w:t>َ</w:t>
      </w:r>
      <w:r w:rsidR="005315ED" w:rsidRPr="00AE16E7">
        <w:rPr>
          <w:rFonts w:ascii="Arabic Typesetting" w:hAnsi="Arabic Typesetting" w:cs="Arabic Typesetting"/>
          <w:color w:val="7030A0"/>
          <w:sz w:val="44"/>
          <w:szCs w:val="44"/>
          <w:rtl/>
        </w:rPr>
        <w:t>ي</w:t>
      </w:r>
      <w:r w:rsidR="00BB64D7" w:rsidRPr="00AE16E7">
        <w:rPr>
          <w:rFonts w:ascii="Arabic Typesetting" w:hAnsi="Arabic Typesetting" w:cs="Arabic Typesetting"/>
          <w:color w:val="7030A0"/>
          <w:sz w:val="44"/>
          <w:szCs w:val="44"/>
          <w:rtl/>
        </w:rPr>
        <w:t>ْ</w:t>
      </w:r>
      <w:r w:rsidR="005315ED" w:rsidRPr="00AE16E7">
        <w:rPr>
          <w:rFonts w:ascii="Arabic Typesetting" w:hAnsi="Arabic Typesetting" w:cs="Arabic Typesetting"/>
          <w:color w:val="7030A0"/>
          <w:sz w:val="44"/>
          <w:szCs w:val="44"/>
          <w:rtl/>
        </w:rPr>
        <w:t xml:space="preserve"> إ</w:t>
      </w:r>
      <w:r w:rsidR="00BB64D7" w:rsidRPr="00AE16E7">
        <w:rPr>
          <w:rFonts w:ascii="Arabic Typesetting" w:hAnsi="Arabic Typesetting" w:cs="Arabic Typesetting"/>
          <w:color w:val="7030A0"/>
          <w:sz w:val="44"/>
          <w:szCs w:val="44"/>
          <w:rtl/>
        </w:rPr>
        <w:t>ِ</w:t>
      </w:r>
      <w:r w:rsidR="005315ED" w:rsidRPr="00AE16E7">
        <w:rPr>
          <w:rFonts w:ascii="Arabic Typesetting" w:hAnsi="Arabic Typesetting" w:cs="Arabic Typesetting"/>
          <w:color w:val="7030A0"/>
          <w:sz w:val="44"/>
          <w:szCs w:val="44"/>
          <w:rtl/>
        </w:rPr>
        <w:t>ذ</w:t>
      </w:r>
      <w:r w:rsidR="00BB64D7" w:rsidRPr="00AE16E7">
        <w:rPr>
          <w:rFonts w:ascii="Arabic Typesetting" w:hAnsi="Arabic Typesetting" w:cs="Arabic Typesetting"/>
          <w:color w:val="7030A0"/>
          <w:sz w:val="44"/>
          <w:szCs w:val="44"/>
          <w:rtl/>
        </w:rPr>
        <w:t>َ</w:t>
      </w:r>
      <w:r w:rsidR="005315ED" w:rsidRPr="00AE16E7">
        <w:rPr>
          <w:rFonts w:ascii="Arabic Typesetting" w:hAnsi="Arabic Typesetting" w:cs="Arabic Typesetting"/>
          <w:color w:val="7030A0"/>
          <w:sz w:val="44"/>
          <w:szCs w:val="44"/>
          <w:rtl/>
        </w:rPr>
        <w:t>ا ر</w:t>
      </w:r>
      <w:r w:rsidR="00BB64D7" w:rsidRPr="00AE16E7">
        <w:rPr>
          <w:rFonts w:ascii="Arabic Typesetting" w:hAnsi="Arabic Typesetting" w:cs="Arabic Typesetting"/>
          <w:color w:val="7030A0"/>
          <w:sz w:val="44"/>
          <w:szCs w:val="44"/>
          <w:rtl/>
        </w:rPr>
        <w:t>َجَعَ إِلَى الإِسْلامِ</w:t>
      </w:r>
      <w:r w:rsidR="005315E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رَّضَ بِالْقَذْفِ فَهُوَ كَالصَّرِيحِ قَالَهُ الإِمَامُ وَغَيْرُ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r w:rsidR="004E63C1"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عِنْدَ الْمَالِكِيَّةِ الَّذِي عَرَّضَ بِقَذْفِ النَّبِيِّ حُكْمُهُ حُكْمُ الصَّرِيحِ يُقْتَلُ حَتْمًا وَلَوْ بَعْدَ إِسْلامِهِ بِلا تَفْصِي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lastRenderedPageBreak/>
        <w:t xml:space="preserve">   </w:t>
      </w:r>
      <w:r w:rsidR="00B923E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بْطُلُ بِهَا صَوْمُهُ وَتَيَمُّمُهُ وَنِكَاحُهُ قَبْلَ الدُّخُولِ وَكَذَا بَعْدَهُ إِنْ</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لَمْ يَعُدْ إِلَى الإِسْلامِ فِي الْعِدَّةِ وَلا يَصِحُّ</w:t>
      </w:r>
      <w:r w:rsidR="00717B98" w:rsidRPr="00AE16E7">
        <w:rPr>
          <w:rFonts w:ascii="Arabic Typesetting" w:hAnsi="Arabic Typesetting" w:cs="Arabic Typesetting"/>
          <w:color w:val="0000CC"/>
          <w:sz w:val="44"/>
          <w:szCs w:val="44"/>
          <w:rtl/>
        </w:rPr>
        <w:t xml:space="preserve"> عَقْدُ نِكَاحِهِ عَلَى مُسْلِمَ</w:t>
      </w:r>
      <w:r w:rsidR="00B923E6" w:rsidRPr="00AE16E7">
        <w:rPr>
          <w:rFonts w:ascii="Arabic Typesetting" w:hAnsi="Arabic Typesetting" w:cs="Arabic Typesetting"/>
          <w:color w:val="0000CC"/>
          <w:sz w:val="44"/>
          <w:szCs w:val="44"/>
          <w:rtl/>
        </w:rPr>
        <w:t>ةٍ وَغَيْرِهَا</w:t>
      </w:r>
      <w:r w:rsidRPr="00AE16E7">
        <w:rPr>
          <w:rFonts w:ascii="Arabic Typesetting" w:hAnsi="Arabic Typesetting" w:cs="Arabic Typesetting"/>
          <w:color w:val="0000CC"/>
          <w:sz w:val="44"/>
          <w:szCs w:val="44"/>
        </w:rPr>
        <w:t>.</w:t>
      </w:r>
      <w:r w:rsidR="00717B98"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هَذِهِ الْمَذْكُورَاتُ بَعْضُ مَا يَتَعَلَّقُ بِالْمُرْتَدِّ مِنَ الأَحْكَا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مِنْ ذَلِكَ أَنَّ الرِّدَّةَ تُبْطِلُ الصِّيَامَ وَالتَّيَمُّمَ، أَمَّا الْوُضُوءُ فَلا يَنْتَقِضُ بِالرِّدَّ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ذَلِكَ أَنَّ نِكَاحَهُ </w:t>
      </w:r>
      <w:r w:rsidR="00BB64D7" w:rsidRPr="00AE16E7">
        <w:rPr>
          <w:rFonts w:ascii="Arabic Typesetting" w:hAnsi="Arabic Typesetting" w:cs="Arabic Typesetting"/>
          <w:sz w:val="44"/>
          <w:szCs w:val="44"/>
          <w:rtl/>
        </w:rPr>
        <w:t>بَطَلَ بِمُجَرَّدِ</w:t>
      </w:r>
      <w:r w:rsidR="00BB64D7" w:rsidRPr="00AE16E7">
        <w:rPr>
          <w:rFonts w:ascii="Arabic Typesetting" w:hAnsi="Arabic Typesetting" w:cs="Arabic Typesetting"/>
          <w:sz w:val="44"/>
          <w:szCs w:val="44"/>
        </w:rPr>
        <w:t xml:space="preserve"> </w:t>
      </w:r>
      <w:r w:rsidR="00BB64D7" w:rsidRPr="00AE16E7">
        <w:rPr>
          <w:rFonts w:ascii="Arabic Typesetting" w:hAnsi="Arabic Typesetting" w:cs="Arabic Typesetting"/>
          <w:sz w:val="44"/>
          <w:szCs w:val="44"/>
          <w:rtl/>
        </w:rPr>
        <w:t xml:space="preserve">الرِّدَّةِ مِنْ أَحَدِ الزَّوْجَيْنِ </w:t>
      </w:r>
      <w:r w:rsidRPr="00AE16E7">
        <w:rPr>
          <w:rFonts w:ascii="Arabic Typesetting" w:hAnsi="Arabic Typesetting" w:cs="Arabic Typesetting"/>
          <w:sz w:val="44"/>
          <w:szCs w:val="44"/>
          <w:rtl/>
        </w:rPr>
        <w:t>قَبْلَ الدُّخُولِ بِالزَّوْ</w:t>
      </w:r>
      <w:r w:rsidR="00BB64D7" w:rsidRPr="00AE16E7">
        <w:rPr>
          <w:rFonts w:ascii="Arabic Typesetting" w:hAnsi="Arabic Typesetting" w:cs="Arabic Typesetting"/>
          <w:sz w:val="44"/>
          <w:szCs w:val="44"/>
          <w:rtl/>
        </w:rPr>
        <w:t>جَةِ</w:t>
      </w:r>
      <w:r w:rsidRPr="00AE16E7">
        <w:rPr>
          <w:rFonts w:ascii="Arabic Typesetting" w:hAnsi="Arabic Typesetting" w:cs="Arabic Typesetting"/>
          <w:sz w:val="44"/>
          <w:szCs w:val="44"/>
          <w:rtl/>
        </w:rPr>
        <w:t>، فَالرِّدَّةُ قَبْلَ الدُّخُولِ تَقْطَعُ النِّكَاحَ وَلا تَحِلُّ 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وْ عَادَ إِلَى الإِسْلامِ أَوْ عَاد</w:t>
      </w:r>
      <w:r w:rsidR="001879D1" w:rsidRPr="00AE16E7">
        <w:rPr>
          <w:rFonts w:ascii="Arabic Typesetting" w:hAnsi="Arabic Typesetting" w:cs="Arabic Typesetting"/>
          <w:sz w:val="44"/>
          <w:szCs w:val="44"/>
          <w:rtl/>
        </w:rPr>
        <w:t>َتْ هِيَ إِلَى الإِسْلامِ إِلَّا</w:t>
      </w:r>
      <w:r w:rsidRPr="00AE16E7">
        <w:rPr>
          <w:rFonts w:ascii="Arabic Typesetting" w:hAnsi="Arabic Typesetting" w:cs="Arabic Typesetting"/>
          <w:sz w:val="44"/>
          <w:szCs w:val="44"/>
          <w:rtl/>
        </w:rPr>
        <w:t xml:space="preserve"> بِنِكَاحٍ جَدِيدٍ،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إِذَا كَانَتِ الرِّدَّةُ بَعْدَ الدُّخُولِ بِهَا فَإِنْ عَادَ إِلَى الإِسْلامِ قَبْلَ انْتِهَاءِ الْعِدَّةِ - وَهِيَ ثَلاثَةُ أَطْهَارٍ وَلِلْحَامِلِ حَتَّى تَضَعَ حَمْلَهَا </w:t>
      </w:r>
      <w:r w:rsidR="00DE2C0A" w:rsidRPr="00AE16E7">
        <w:rPr>
          <w:rFonts w:ascii="Arabic Typesetting" w:hAnsi="Arabic Typesetting" w:cs="Arabic Typesetting"/>
          <w:sz w:val="44"/>
          <w:szCs w:val="44"/>
          <w:rtl/>
        </w:rPr>
        <w:t xml:space="preserve">– تَبَيَّنَ عَدَمُ بُطْلانِ النِّكَاحِ فَلا يَحْتَاجُ إِلَى </w:t>
      </w:r>
      <w:r w:rsidRPr="00AE16E7">
        <w:rPr>
          <w:rFonts w:ascii="Arabic Typesetting" w:hAnsi="Arabic Typesetting" w:cs="Arabic Typesetting"/>
          <w:sz w:val="44"/>
          <w:szCs w:val="44"/>
          <w:rtl/>
        </w:rPr>
        <w:t>تَجْدِيدٍ، وَ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نْتَهَتِ الْعِدَّةُ قَبْلَ عَوْدِ الَّذِي ارْتَدَّ مِنْهُمَا إِلَى الإِسْلامِ لا يَعُودُ</w:t>
      </w:r>
      <w:r w:rsidRPr="00AE16E7">
        <w:rPr>
          <w:rFonts w:ascii="Arabic Typesetting" w:hAnsi="Arabic Typesetting" w:cs="Arabic Typesetting"/>
          <w:sz w:val="44"/>
          <w:szCs w:val="44"/>
        </w:rPr>
        <w:t xml:space="preserve"> </w:t>
      </w:r>
      <w:r w:rsidR="001879D1" w:rsidRPr="00AE16E7">
        <w:rPr>
          <w:rFonts w:ascii="Arabic Typesetting" w:hAnsi="Arabic Typesetting" w:cs="Arabic Typesetting"/>
          <w:sz w:val="44"/>
          <w:szCs w:val="44"/>
          <w:rtl/>
        </w:rPr>
        <w:t>النِّكَاحُ إِلَّا</w:t>
      </w:r>
      <w:r w:rsidRPr="00AE16E7">
        <w:rPr>
          <w:rFonts w:ascii="Arabic Typesetting" w:hAnsi="Arabic Typesetting" w:cs="Arabic Typesetting"/>
          <w:sz w:val="44"/>
          <w:szCs w:val="44"/>
          <w:rtl/>
        </w:rPr>
        <w:t xml:space="preserve"> بِعَقْدٍ جَدِيدٍ</w:t>
      </w:r>
      <w:r w:rsidRPr="00AE16E7">
        <w:rPr>
          <w:rFonts w:ascii="Arabic Typesetting" w:hAnsi="Arabic Typesetting" w:cs="Arabic Typesetting"/>
          <w:sz w:val="44"/>
          <w:szCs w:val="44"/>
        </w:rPr>
        <w:t>.</w:t>
      </w:r>
      <w:r w:rsidR="00BB64D7"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هَا أَنَّهُ لا يَصِحُّ عَقْدُ النِّكَاحِ لِمُرْتَدٍّ لا عَلَى مُرْتَدَّةٍ مِثْلِهِ وَلا عَلَى مُسْلِمَةٍ أَوْ يَهُودِيَّةٍ أَوْ نَصْرَانِيَّةٍ أَوْ وَثَنِيَّةٍ، وَ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نَا يُعْلَمُ أَنَّ هَؤُلاءِ الشَّبَابَ الَّذِينَ هُمْ مِنْ أَبْنَاءِ الْمُسْلِمِينَ الَّذِينَ يَرْتَدُّونَ بِتَغَيُّرِ الْعَقِيدَةِ أَوْ بِإِطْلاقِ الأَلْفَاظِ الَّتِي هِيَ رِدَّةٌ أَوْ بِالْفِعْلِ الَّذِي هُوَ رِدَّةٌ لا يَصِحُّ لَهُمُ الزِّوَاجُ مَا لَمْ يَتَخَلَّوْا عَنْ رِدَّتِهِمْ وَلا يَكْفِيهِمُ</w:t>
      </w:r>
      <w:r w:rsidRPr="00AE16E7">
        <w:rPr>
          <w:rFonts w:ascii="Arabic Typesetting" w:hAnsi="Arabic Typesetting" w:cs="Arabic Typesetting"/>
          <w:sz w:val="44"/>
          <w:szCs w:val="44"/>
        </w:rPr>
        <w:t xml:space="preserve"> </w:t>
      </w:r>
      <w:r w:rsidR="00471A66"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نْتِسَابُ اللَّفْظِيُّ إِلَى الإِسْلا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B923E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تَحْرُمُ ذَبِيحَتُهُ وَلا يَرِثُ وَلا يُورَثُ وَلا يُصَلَّى عَلَيْهِ وَلا يُغَسَّلُ وَلا يُكَفَّنُ وَلا يُدْفَنُ فِي مَقَابِرِ ال</w:t>
      </w:r>
      <w:r w:rsidR="00B923E6" w:rsidRPr="00AE16E7">
        <w:rPr>
          <w:rFonts w:ascii="Arabic Typesetting" w:hAnsi="Arabic Typesetting" w:cs="Arabic Typesetting"/>
          <w:color w:val="0000CC"/>
          <w:sz w:val="44"/>
          <w:szCs w:val="44"/>
          <w:rtl/>
        </w:rPr>
        <w:t xml:space="preserve">ْمُسْلِمِينَ، وَمَالُهُ </w:t>
      </w:r>
      <w:proofErr w:type="spellStart"/>
      <w:r w:rsidR="00B923E6" w:rsidRPr="00AE16E7">
        <w:rPr>
          <w:rFonts w:ascii="Arabic Typesetting" w:hAnsi="Arabic Typesetting" w:cs="Arabic Typesetting"/>
          <w:color w:val="0000CC"/>
          <w:sz w:val="44"/>
          <w:szCs w:val="44"/>
          <w:rtl/>
        </w:rPr>
        <w:t>فَىْءٌ</w:t>
      </w:r>
      <w:proofErr w:type="spellEnd"/>
      <w:r w:rsidR="00B923E6" w:rsidRPr="00AE16E7">
        <w:rPr>
          <w:rFonts w:ascii="Arabic Typesetting" w:hAnsi="Arabic Typesetting" w:cs="Arabic Typesetting"/>
          <w:color w:val="0000CC"/>
          <w:sz w:val="44"/>
          <w:szCs w:val="44"/>
          <w:rtl/>
        </w:rPr>
        <w:t xml:space="preserve"> </w:t>
      </w:r>
      <w:r w:rsidRPr="00AE16E7">
        <w:rPr>
          <w:rFonts w:ascii="Arabic Typesetting" w:hAnsi="Arabic Typesetting" w:cs="Arabic Typesetting"/>
          <w:color w:val="0000CC"/>
          <w:sz w:val="44"/>
          <w:szCs w:val="44"/>
          <w:rtl/>
        </w:rPr>
        <w:t>أَيِ لِبَيْتِ الْمَالِ إِن</w:t>
      </w:r>
      <w:r w:rsidR="004D7F17" w:rsidRPr="00AE16E7">
        <w:rPr>
          <w:rFonts w:ascii="Arabic Typesetting" w:hAnsi="Arabic Typesetting" w:cs="Arabic Typesetting"/>
          <w:color w:val="0000CC"/>
          <w:sz w:val="44"/>
          <w:szCs w:val="44"/>
          <w:rtl/>
        </w:rPr>
        <w:t>ْ كَانَ بَيْتُ مَالٍ مُسْتَقِيمٌ</w:t>
      </w:r>
      <w:r w:rsidRPr="00AE16E7">
        <w:rPr>
          <w:rFonts w:ascii="Arabic Typesetting" w:hAnsi="Arabic Typesetting" w:cs="Arabic Typesetting"/>
          <w:color w:val="0000CC"/>
          <w:sz w:val="44"/>
          <w:szCs w:val="44"/>
          <w:rtl/>
        </w:rPr>
        <w:t xml:space="preserve"> أَمَّا إِنْ لَمْ يَكُنْ فَإِنْ تَمَكَّنَ رَجُلٌ صَالِحٌ مِنْ أَخْذِهِ وَصَرْفِهِ فِي مَصَالِحِ</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 xml:space="preserve">الْمُسْلِمِينَ فَعَلَ ذَلِكَ وَالْيَوْمَ لا </w:t>
      </w:r>
      <w:r w:rsidR="004D7F17" w:rsidRPr="00AE16E7">
        <w:rPr>
          <w:rFonts w:ascii="Arabic Typesetting" w:hAnsi="Arabic Typesetting" w:cs="Arabic Typesetting"/>
          <w:color w:val="0000CC"/>
          <w:sz w:val="44"/>
          <w:szCs w:val="44"/>
          <w:rtl/>
        </w:rPr>
        <w:t>يُوجَدُ بَيْتُ مَالٍ مُسْتَقِيمٌ</w:t>
      </w:r>
      <w:r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جُمْلَةِ أَحْكَامِ الْمُرْتَدِّ أَنَّهُ تَحْرُمُ ذَبِيحَتُهُ فَلَوْ ذَبَحَ ذَبِيحَةً فَهِيَ مَيْتَةٌ يَحْرُمُ أَكْلُ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هَا أَنَّهُ لا يَرِثُ أَيْ لا يَرِثُ قَرِيبَهُ الْمُسْلِمَ إِذَا مَاتَ بِالإِجْمَاعِ، وَلا يُورَثُ أَيْ لا يَرِثُهُ قَرِيبُهُ الْمُسْلِمُ إِذَا مَاتَ هَذَا الْمُرْتَ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هَا أَنَّهُ لا يُصَلَّى عَلَيْهِ أَيْ لا تَجُوزُ الصَّلاةُ عَلَيْهِ إِنْ مَاتَ، وَلا يُغَسَّ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يْ لا يَجِبُ غَسْلُهُ فَلَوْ غُسِّلَ لَمْ يَكُنْ فِي ذَلِكَ إِثْمٌ، وَلا يُكَفَّنُ فَلَوْ كُفِّ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 يَحْرُمْ، وَلا يُدْفَنُ فِي مَقَابِرِ الْمُسْلِمِينَ أَيْ لا يَجُوزُ ذَلِكَ فَمَنْ دَفَنَهُ فِي مَقَابِ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لِمِينَ أَثِ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هَا أَنَّ مَالَهُ </w:t>
      </w:r>
      <w:proofErr w:type="spellStart"/>
      <w:r w:rsidRPr="00AE16E7">
        <w:rPr>
          <w:rFonts w:ascii="Arabic Typesetting" w:hAnsi="Arabic Typesetting" w:cs="Arabic Typesetting"/>
          <w:sz w:val="44"/>
          <w:szCs w:val="44"/>
          <w:rtl/>
        </w:rPr>
        <w:t>فَىْ</w:t>
      </w:r>
      <w:r w:rsidR="004D7F17" w:rsidRPr="00AE16E7">
        <w:rPr>
          <w:rFonts w:ascii="Arabic Typesetting" w:hAnsi="Arabic Typesetting" w:cs="Arabic Typesetting"/>
          <w:sz w:val="44"/>
          <w:szCs w:val="44"/>
          <w:rtl/>
        </w:rPr>
        <w:t>ءٌ</w:t>
      </w:r>
      <w:proofErr w:type="spellEnd"/>
      <w:r w:rsidR="004D7F17" w:rsidRPr="00AE16E7">
        <w:rPr>
          <w:rFonts w:ascii="Arabic Typesetting" w:hAnsi="Arabic Typesetting" w:cs="Arabic Typesetting"/>
          <w:sz w:val="44"/>
          <w:szCs w:val="44"/>
          <w:rtl/>
        </w:rPr>
        <w:t xml:space="preserve"> أَيْ أَنَّ مَالَ الْمُرْتَدِّ</w:t>
      </w:r>
      <w:r w:rsidRPr="00AE16E7">
        <w:rPr>
          <w:rFonts w:ascii="Arabic Typesetting" w:hAnsi="Arabic Typesetting" w:cs="Arabic Typesetting"/>
          <w:sz w:val="44"/>
          <w:szCs w:val="44"/>
          <w:rtl/>
        </w:rPr>
        <w:t xml:space="preserve"> بَعْدَ مَوْتِهِ بِقَتْلٍ أَوْ غَيْرِهِ </w:t>
      </w:r>
      <w:proofErr w:type="spellStart"/>
      <w:r w:rsidRPr="00AE16E7">
        <w:rPr>
          <w:rFonts w:ascii="Arabic Typesetting" w:hAnsi="Arabic Typesetting" w:cs="Arabic Typesetting"/>
          <w:sz w:val="44"/>
          <w:szCs w:val="44"/>
          <w:rtl/>
        </w:rPr>
        <w:t>فَىْءٌ</w:t>
      </w:r>
      <w:proofErr w:type="spellEnd"/>
      <w:r w:rsidRPr="00AE16E7">
        <w:rPr>
          <w:rFonts w:ascii="Arabic Typesetting" w:hAnsi="Arabic Typesetting" w:cs="Arabic Typesetting"/>
          <w:sz w:val="44"/>
          <w:szCs w:val="44"/>
          <w:rtl/>
        </w:rPr>
        <w:t xml:space="preserve"> يَكُونُ لِمَصَالِحِ الْمُسْلِمِينَ أَيْ لِبَيْتِ الْمَالِ إِنْ كَانَ بَيْتُ مَ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سْتَقِيمٌ قَالَ الْفُقَهَاءُ أَمَّا إِنْ</w:t>
      </w:r>
      <w:r w:rsidR="004D7F17" w:rsidRPr="00AE16E7">
        <w:rPr>
          <w:rFonts w:ascii="Arabic Typesetting" w:hAnsi="Arabic Typesetting" w:cs="Arabic Typesetting"/>
          <w:sz w:val="44"/>
          <w:szCs w:val="44"/>
          <w:rtl/>
        </w:rPr>
        <w:t xml:space="preserve"> لَمْ</w:t>
      </w:r>
      <w:r w:rsidRPr="00AE16E7">
        <w:rPr>
          <w:rFonts w:ascii="Arabic Typesetting" w:hAnsi="Arabic Typesetting" w:cs="Arabic Typesetting"/>
          <w:sz w:val="44"/>
          <w:szCs w:val="44"/>
          <w:rtl/>
        </w:rPr>
        <w:t xml:space="preserve"> يَكُنْ بَيْتُ مَالٍ لِلْمُسْلِمِينَ فَيَتَوَلَّى رَجُلٌ صَالِحٌ صَرْفَهُ فِي مَصَالِحِ الْمُسْلِمِ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Pr="00AE16E7">
        <w:rPr>
          <w:rFonts w:ascii="Arabic Typesetting" w:hAnsi="Arabic Typesetting" w:cs="Arabic Typesetting"/>
          <w:sz w:val="44"/>
          <w:szCs w:val="44"/>
          <w:rtl/>
        </w:rPr>
        <w:t xml:space="preserve"> الْوَلَدُ الَّذِي هُوَ دُونَ الْبُلُوغِ إِنْ حَصَلَ مِنْهُ فِعْلٌ كُفْرِيٌّ أَوِ اعْتِقَادٌ كُفْرِيٌّ أَوْ قَوْلٌ كُفْرِيٌّ ثُمَّ بُيِّنَ لَهُ الصَّوَابُ ف</w:t>
      </w:r>
      <w:r w:rsidR="00026CAE" w:rsidRPr="00AE16E7">
        <w:rPr>
          <w:rFonts w:ascii="Arabic Typesetting" w:hAnsi="Arabic Typesetting" w:cs="Arabic Typesetting"/>
          <w:sz w:val="44"/>
          <w:szCs w:val="44"/>
          <w:rtl/>
        </w:rPr>
        <w:t>َاعْتَقَدَهُ وَبَلَغَ عَلَى الِا</w:t>
      </w:r>
      <w:r w:rsidRPr="00AE16E7">
        <w:rPr>
          <w:rFonts w:ascii="Arabic Typesetting" w:hAnsi="Arabic Typesetting" w:cs="Arabic Typesetting"/>
          <w:sz w:val="44"/>
          <w:szCs w:val="44"/>
          <w:rtl/>
        </w:rPr>
        <w:t xml:space="preserve">عْتِقَادِ الصَّحِيحِ الَّذِي هُوَ الْحَقُّ فَهُوَ مُسْلِمٌ لَوْ لَمْ يَتَشَهَّدْ، وَهَذَا هُوَ مَعْنَى قَوْلِ </w:t>
      </w:r>
      <w:r w:rsidRPr="00AE16E7">
        <w:rPr>
          <w:rFonts w:ascii="Arabic Typesetting" w:hAnsi="Arabic Typesetting" w:cs="Arabic Typesetting"/>
          <w:sz w:val="44"/>
          <w:szCs w:val="44"/>
          <w:rtl/>
        </w:rPr>
        <w:lastRenderedPageBreak/>
        <w:t xml:space="preserve">الْفُقَهَاءِ: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رِدَّةُ الصَّبِيِّ لا تَصِحُّ</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مَعْنَى قَوْلِ الْفُقَهَاءِ: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رِدَّةُ الصَّبِيِّ لا تَصِحُّ</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نَّهُ لَوْ نَطَقَ بِالْكُفْرِ وَمَاتَ - أَيْ وَهُوَ صَبِيٌّ، أَيْ دُونَ الْبُلُوغِ، أَيْ مَاتَ قَبْلَ أَنْ يَرْجِعَ عَنِ الْكُفْرِ - يُعَامَلُ مُعَامَلَةَ الْمُسْلِمِينَ فَيُصَلَّى عَلَيْهِ وَيُغَسَّلُ وَيُدْفَ</w:t>
      </w:r>
      <w:r w:rsidR="00BF2D60" w:rsidRPr="00AE16E7">
        <w:rPr>
          <w:rFonts w:ascii="Arabic Typesetting" w:hAnsi="Arabic Typesetting" w:cs="Arabic Typesetting"/>
          <w:sz w:val="44"/>
          <w:szCs w:val="44"/>
          <w:rtl/>
        </w:rPr>
        <w:t>نُ فِي مَقَابِرِ الْمُسْلِمِينَ، وَيَجِبُ عَلَى الْوَلِيِّ وَنَحْوِهِ نَهْيُهُ وَأَمْرُهُ بِالشَّهَادَةِ لِيَتَعَوَّدَ عَلَى الشَّهَادَةِ إِذَا حَصَلَ لَهُ فِيمَا بَعْدَ الْبُلُوغِ.</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وَلَدُ الَّذِي هُوَ دُونَ الْبُلُوغِ إِنْ حَصَلَ مِنْهُ فِعْلٌ كُفْرِيٌّ أَوِ اعْتِقَادٌ كُفْرِيٌّ</w:t>
      </w:r>
      <w:r w:rsidR="003760C0" w:rsidRPr="00AE16E7">
        <w:rPr>
          <w:rFonts w:ascii="Arabic Typesetting" w:hAnsi="Arabic Typesetting" w:cs="Arabic Typesetting"/>
          <w:sz w:val="44"/>
          <w:szCs w:val="44"/>
          <w:rtl/>
        </w:rPr>
        <w:t xml:space="preserve"> أَوْ قَوْلٌ كُفْرِيٌّ</w:t>
      </w:r>
      <w:r w:rsidRPr="00AE16E7">
        <w:rPr>
          <w:rFonts w:ascii="Arabic Typesetting" w:hAnsi="Arabic Typesetting" w:cs="Arabic Typesetting"/>
          <w:sz w:val="44"/>
          <w:szCs w:val="44"/>
          <w:rtl/>
        </w:rPr>
        <w:t xml:space="preserve"> وَلَمْ يَعْتَقِدِ الصَّوَابَ حَتَّى بَلَغَ عَلَى هَذَا الْكُفْرِ فَهُوَ كَافِرٌ وَيَلْزَمُهُ التَّشَهُّدُ لِلدُّخُولِ فِي الإِسْلامِ بَعْدَ بُلُوغِهِ.</w:t>
      </w:r>
    </w:p>
    <w:p w:rsidR="00F93775" w:rsidRPr="00AE16E7" w:rsidRDefault="00B923E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sz w:val="44"/>
          <w:szCs w:val="44"/>
          <w:rtl/>
        </w:rPr>
        <w:t xml:space="preserve"> الطِّفْلُ الَّذِي هُوَ ابْنُ يَوْمِ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ذِي وُلِدَ مِنْ أَبَوَيْنِ كَافِرَيْنِ نُسَمِّيهِ كَافِرًا وَتَسْمِيَتُهُ كَافِرًا إِنَّمَا هِ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اعْتِبَارِ مُعَامَلَتِهِ فِي الدُّنْيَا فَيُطَبَّقُ عَلَيْهِ أَحْكَامُ الْكَافِرِينَ فِي الدُّنْيَا فَلا يُغَسَّلُ وَلا يُكَفَّنُ وَلا يُدْفَنُ فِي مَقَابِرِ الْمُسْلِمِينَ وَلا يَرِثُهُ أَقَارِبُهُ الْمُسْلِمُونَ، وَالَّذِي يُسَمِّيهِ مُسْلِمًا وَيَعْنِي بِهِ أَنَّهُ كَانَ يَوْمَ أَلَسْتُ بِرَبِّكُمْ اعْتَقَدَ التَّوْحِيدَ وَلَمْ يَزَلْ عَلَى مُوجَ</w:t>
      </w:r>
      <w:r w:rsidR="00D86E9E" w:rsidRPr="00AE16E7">
        <w:rPr>
          <w:rFonts w:ascii="Arabic Typesetting" w:hAnsi="Arabic Typesetting" w:cs="Arabic Typesetting"/>
          <w:sz w:val="44"/>
          <w:szCs w:val="44"/>
          <w:rtl/>
        </w:rPr>
        <w:t>بِ ذَلِكَ مِنْ حَيْثُ الْبَاطِنُ</w:t>
      </w:r>
      <w:r w:rsidR="00F93775" w:rsidRPr="00AE16E7">
        <w:rPr>
          <w:rFonts w:ascii="Arabic Typesetting" w:hAnsi="Arabic Typesetting" w:cs="Arabic Typesetting"/>
          <w:sz w:val="44"/>
          <w:szCs w:val="44"/>
          <w:rtl/>
        </w:rPr>
        <w:t xml:space="preserve"> فَلا ضَرَرَ عَلَيْهِ فِي الْعَقِيدَةِ وَمَنْ سَمَّاهُ</w:t>
      </w:r>
      <w:r w:rsidR="001879D1" w:rsidRPr="00AE16E7">
        <w:rPr>
          <w:rFonts w:ascii="Arabic Typesetting" w:hAnsi="Arabic Typesetting" w:cs="Arabic Typesetting"/>
          <w:sz w:val="44"/>
          <w:szCs w:val="44"/>
          <w:rtl/>
        </w:rPr>
        <w:t xml:space="preserve"> كَافِرًا حَقِيقَةً مُتَأَوِّلًا</w:t>
      </w:r>
      <w:r w:rsidR="00F93775" w:rsidRPr="00AE16E7">
        <w:rPr>
          <w:rFonts w:ascii="Arabic Typesetting" w:hAnsi="Arabic Typesetting" w:cs="Arabic Typesetting"/>
          <w:sz w:val="44"/>
          <w:szCs w:val="44"/>
          <w:rtl/>
        </w:rPr>
        <w:t xml:space="preserve"> بِأَنَّ بَعْضَ الأَرْوَاحِ مَا اعْتَقَدَتِ التَّوْحِيدَ يَوْمَ أَلَسْتُ بِرَبِّكُمْ فَلا نُكَفِّرُهُ وَأَمَّا مَنِ اعْتَقَدَ أَنَّ الأَرْوَاحَ كُلَّهَا اعْتَقَدَتِ التَّوْحِيدَ يَوْمَ أَلَسْتُ بِرَبِّكُمْ وَاسْتَمَرَّتْ عَلَى ذَل</w:t>
      </w:r>
      <w:r w:rsidR="001879D1" w:rsidRPr="00AE16E7">
        <w:rPr>
          <w:rFonts w:ascii="Arabic Typesetting" w:hAnsi="Arabic Typesetting" w:cs="Arabic Typesetting"/>
          <w:sz w:val="44"/>
          <w:szCs w:val="44"/>
          <w:rtl/>
        </w:rPr>
        <w:t>ِكَ إِلَى حِينِ أَصْبَحَ طِفْلًا</w:t>
      </w:r>
      <w:r w:rsidR="00F93775" w:rsidRPr="00AE16E7">
        <w:rPr>
          <w:rFonts w:ascii="Arabic Typesetting" w:hAnsi="Arabic Typesetting" w:cs="Arabic Typesetting"/>
          <w:sz w:val="44"/>
          <w:szCs w:val="44"/>
          <w:rtl/>
        </w:rPr>
        <w:t xml:space="preserve"> فَسَمَّاهُ كَافِرًا وَمُرَادُهُ حَقِيقَةً فَهَذَا يَكْفُرُ</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وَأَمَّا حَدِيثُ</w:t>
      </w:r>
      <w:r w:rsidR="00B0760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كُلُّ مَوْلُودٍ يُولَدُ عَلَى الْفِطْرَةِ فَأَبَوَاهُ يُهَوِّدَانِهِ أَوْ يُنَصِّرَانِهِ أَوْ يُمَجِّسَانِ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خَارِيُّ [</w:t>
      </w:r>
      <w:r w:rsidRPr="00AE16E7">
        <w:rPr>
          <w:rFonts w:ascii="Arabic Typesetting" w:hAnsi="Arabic Typesetting" w:cs="Arabic Typesetting"/>
          <w:color w:val="7030A0"/>
          <w:sz w:val="44"/>
          <w:szCs w:val="44"/>
          <w:rtl/>
        </w:rPr>
        <w:t>فِي صَحِيحِهِ</w:t>
      </w:r>
      <w:r w:rsidRPr="00AE16E7">
        <w:rPr>
          <w:rFonts w:ascii="Arabic Typesetting" w:hAnsi="Arabic Typesetting" w:cs="Arabic Typesetting"/>
          <w:sz w:val="44"/>
          <w:szCs w:val="44"/>
          <w:rtl/>
        </w:rPr>
        <w:t>] وَغَيْرُهُ فَمَعْنَى يُولَدُ عَلَى الْفِطْرَةِ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كُونُ مُسْتَعِدًّا مُتَهَيِّئًا لِقَبُولِ دِينِ الإِسْلامِ، عَلَى الْفِطْرَةِ أَيْ عَلَى فِطْرَةِ</w:t>
      </w:r>
      <w:r w:rsidRPr="00AE16E7">
        <w:rPr>
          <w:rFonts w:ascii="Arabic Typesetting" w:hAnsi="Arabic Typesetting" w:cs="Arabic Typesetting"/>
          <w:sz w:val="44"/>
          <w:szCs w:val="44"/>
        </w:rPr>
        <w:t xml:space="preserve"> </w:t>
      </w:r>
      <w:r w:rsidR="001879D1" w:rsidRPr="00AE16E7">
        <w:rPr>
          <w:rFonts w:ascii="Arabic Typesetting" w:hAnsi="Arabic Typesetting" w:cs="Arabic Typesetting"/>
          <w:sz w:val="44"/>
          <w:szCs w:val="44"/>
          <w:rtl/>
        </w:rPr>
        <w:t>الإِسْلامِ لِأَ</w:t>
      </w:r>
      <w:r w:rsidRPr="00AE16E7">
        <w:rPr>
          <w:rFonts w:ascii="Arabic Typesetting" w:hAnsi="Arabic Typesetting" w:cs="Arabic Typesetting"/>
          <w:sz w:val="44"/>
          <w:szCs w:val="44"/>
          <w:rtl/>
        </w:rPr>
        <w:t>نَّهُمْ يُولَدُونَ عَلَى مُقْتَضَى اعْتِرَافِهِمْ وَتَوْحِيدِهِمْ الَّذِي حَصَلَ يَوْمَ أُخْرِجَتِ الأَرْوَاحُ</w:t>
      </w:r>
      <w:r w:rsidR="00D86E9E" w:rsidRPr="00AE16E7">
        <w:rPr>
          <w:rFonts w:ascii="Arabic Typesetting" w:hAnsi="Arabic Typesetting" w:cs="Arabic Typesetting"/>
          <w:sz w:val="44"/>
          <w:szCs w:val="44"/>
          <w:rtl/>
        </w:rPr>
        <w:t xml:space="preserve"> مِنْ ظَهْرِ ءَادَمَ بِنَعْمَانِ</w:t>
      </w:r>
      <w:r w:rsidRPr="00AE16E7">
        <w:rPr>
          <w:rFonts w:ascii="Arabic Typesetting" w:hAnsi="Arabic Typesetting" w:cs="Arabic Typesetting"/>
          <w:sz w:val="44"/>
          <w:szCs w:val="44"/>
          <w:rtl/>
        </w:rPr>
        <w:t xml:space="preserve"> الأَرَاكِ </w:t>
      </w:r>
      <w:r w:rsidR="006715BB" w:rsidRPr="00AE16E7">
        <w:rPr>
          <w:rFonts w:ascii="Arabic Typesetting" w:hAnsi="Arabic Typesetting" w:cs="Arabic Typesetting"/>
          <w:sz w:val="44"/>
          <w:szCs w:val="44"/>
          <w:rtl/>
        </w:rPr>
        <w:t>وركب فيهم العقل</w:t>
      </w:r>
      <w:r w:rsidRPr="00AE16E7">
        <w:rPr>
          <w:rFonts w:ascii="Arabic Typesetting" w:hAnsi="Arabic Typesetting" w:cs="Arabic Typesetting"/>
          <w:sz w:val="44"/>
          <w:szCs w:val="44"/>
          <w:rtl/>
        </w:rPr>
        <w:t xml:space="preserve"> </w:t>
      </w:r>
      <w:r w:rsidR="001D6526"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سُئِلُوا أَلَسْتُ بِرَبِّكُمْ قَالُوا: بَلَى لا إِلَهَ لَنَا غَيْرُكَ، اعْتَرَفُوا كُلُّهُمْ بِأُلُوهِيَّةِ اللَّهِ. ثُمَّ لَمَّا</w:t>
      </w:r>
      <w:r w:rsidR="00B07609" w:rsidRPr="00AE16E7">
        <w:rPr>
          <w:rFonts w:ascii="Arabic Typesetting" w:hAnsi="Arabic Typesetting" w:cs="Arabic Typesetting"/>
          <w:sz w:val="44"/>
          <w:szCs w:val="44"/>
          <w:rtl/>
        </w:rPr>
        <w:t xml:space="preserve"> دَخَلَتِ الرُّوحُ فِي جَسَدِ الْوَلَدِ</w:t>
      </w:r>
      <w:r w:rsidRPr="00AE16E7">
        <w:rPr>
          <w:rFonts w:ascii="Arabic Typesetting" w:hAnsi="Arabic Typesetting" w:cs="Arabic Typesetting"/>
          <w:sz w:val="44"/>
          <w:szCs w:val="44"/>
          <w:rtl/>
        </w:rPr>
        <w:t xml:space="preserve"> نَسِيَ هَذَا وَيَبْقَى نَاسِيًا إِلَى أَنْ يَسْمَعَ مِنْ أَبَوَيْهِ أَوْ مِنْ غَيْرِهِمَا الإِسْلامَ فَيَعُودَ إِلَى مَا كَانَ عَلَيْهِ أَوْ يَسْمَعَ مِنْ أَبَوَيْهِ أَوْ مِنْ غَيْرِهِمَا الْكُفْرَ فَيَعْتَقِدَهُ</w:t>
      </w:r>
      <w:r w:rsidR="002D1CE3"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فَيَكُونُ الآنَ كَفَرَ بِالْفِعْلِ. هَذَا مَعْنَى الْحَدِيثِ وَلَيْسَ مَعْنَاهُ أَنَّ كُلَّ مَوْلُو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رِفُ أَوَّلَ مَا خَرَجَ مِنْ بَطْ</w:t>
      </w:r>
      <w:r w:rsidR="001879D1" w:rsidRPr="00AE16E7">
        <w:rPr>
          <w:rFonts w:ascii="Arabic Typesetting" w:hAnsi="Arabic Typesetting" w:cs="Arabic Typesetting"/>
          <w:sz w:val="44"/>
          <w:szCs w:val="44"/>
          <w:rtl/>
        </w:rPr>
        <w:t>نِ أُمِّهِ الإِسْلامَ تَفْصِيلًا</w:t>
      </w:r>
      <w:r w:rsidRPr="00AE16E7">
        <w:rPr>
          <w:rFonts w:ascii="Arabic Typesetting" w:hAnsi="Arabic Typesetting" w:cs="Arabic Typesetting"/>
          <w:sz w:val="44"/>
          <w:szCs w:val="44"/>
          <w:rtl/>
        </w:rPr>
        <w:t xml:space="preserve"> فَإِنَّهُ أَوَّلَ مَا يَخْرُجُ مَنْ بَطْنِ أُمِّهِ لا يَعْلَمُ شَيْئًا وَهُوَ صَرِيحُ الآيَةِ ﴿</w:t>
      </w:r>
      <w:r w:rsidRPr="00AE16E7">
        <w:rPr>
          <w:rFonts w:ascii="Arabic Typesetting" w:hAnsi="Arabic Typesetting" w:cs="Arabic Typesetting"/>
          <w:color w:val="C00000"/>
          <w:sz w:val="44"/>
          <w:szCs w:val="44"/>
          <w:rtl/>
        </w:rPr>
        <w:t>وَاللَّهُ أَخْرَجَكُمْ مِّنْ</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بُطُونِ أُمَّهَاتِكُمْ لا تَعْلَمُونَ شَيْئًا</w:t>
      </w:r>
      <w:r w:rsidRPr="00AE16E7">
        <w:rPr>
          <w:rFonts w:ascii="Arabic Typesetting" w:hAnsi="Arabic Typesetting" w:cs="Arabic Typesetting"/>
          <w:sz w:val="44"/>
          <w:szCs w:val="44"/>
          <w:rtl/>
        </w:rPr>
        <w:t>﴾ [سُورَةَ النَّحْل/78].</w:t>
      </w:r>
      <w:r w:rsidR="006715BB" w:rsidRPr="00AE16E7">
        <w:rPr>
          <w:rFonts w:ascii="Arabic Typesetting" w:hAnsi="Arabic Typesetting" w:cs="Arabic Typesetting"/>
          <w:sz w:val="44"/>
          <w:szCs w:val="44"/>
          <w:rtl/>
        </w:rPr>
        <w:t xml:space="preserve"> لما ادخلُ في بطون الأمهات نسو.</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B923E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يَجِبُ عَلَى كُلِّ مُكَلَّفٍ أَدَاءُ جَمِيعِ مَا أَوْجَبَهُ اللَّهُ عَلَيْ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قَالَ الْعُلَمَاءُ: الصَّبِيُّ إِذَا بَلَغَ وَجَبَ عَلَيْهِ أَنْ يَنْوِيَ أَدَاءَ مَا أَوْجَبَ اللَّهُ عَلَيْهِ مِنْ تَرْكِ الْمَعَاصِي وَأَدَاءِ الْفَرَائِضِ أَيْ أَوَّلَ مَا يَبْلُغُ يَنْوِي فِي قَلْبِهِ يَقُولُ أَعْمَلُ مَا فَرَضَهُ اللَّهُ عَلَيَّ فَأُؤَدِّي</w:t>
      </w:r>
      <w:r w:rsidR="006715B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وَاجِبَاتِ وَأَجْتَنِبُ الْمُحَرَّمَاتِ</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B923E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جِبُ عَلَيْهِ أَنْ يُؤَدِّيَهُ عَلَى مَا أَمَرَهُ اللَّهُ بِهِ مِنَ الإِتْيَانِ بِأَرْكَانِهِ وَشُرُوطِهِ وَيَجْتَنِبَ مُبْطِلاتِ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جِبُ أَدَاءُ الْفَرَائِضِ الَّتِي فَرَضَهَا اللَّهُ عَلَى عِبَادِهِ مِنْ صَلاةٍ وَصِيَامٍ وَزَكَاةٍ وَحَجٍّ وَغَيْرِ ذَلِكَ عَلَى الْوَجْهِ الَّذِي أَمَرَ اللَّهُ بِهِ أَنْ تُفْعَلَ هَذِهِ الْفَرَائِضُ مِنْ تَطْبِيقِ الأَرْكَانِ وَالشُّرُوطِ، وَلا يَكْفِي مُجَرَّدُ الْقِيَامِ بِصُوَرِ الأَعْمَالِ كَمَا هُوَ الشَّأْنُ الْيَوْمَ بِاعْتِبَارِ</w:t>
      </w:r>
      <w:r w:rsidR="001879D1" w:rsidRPr="00AE16E7">
        <w:rPr>
          <w:rFonts w:ascii="Arabic Typesetting" w:hAnsi="Arabic Typesetting" w:cs="Arabic Typesetting"/>
          <w:sz w:val="44"/>
          <w:szCs w:val="44"/>
          <w:rtl/>
        </w:rPr>
        <w:t xml:space="preserve"> أَحْوَالِ أَكْثَرِ النَّاسِ لِأَ</w:t>
      </w:r>
      <w:r w:rsidRPr="00AE16E7">
        <w:rPr>
          <w:rFonts w:ascii="Arabic Typesetting" w:hAnsi="Arabic Typesetting" w:cs="Arabic Typesetting"/>
          <w:sz w:val="44"/>
          <w:szCs w:val="44"/>
          <w:rtl/>
        </w:rPr>
        <w:t>نَّهُمْ يَنْظُرُونَ إِلَى صُوَرِ الأَعْمَالِ، فَأَحَدُهُمْ يَذْهَبُ إِلَى الْحَجِّ مِنْ غَيْرِ أَنْ يَتَعَلَّمَ أَحْكَ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جِّ وَيَكْتَفِي بِأَنْ يُقَلِّدَ النَّاسَ فِي أَعْمَالِهِمْ، هَؤُلاءِ يَدْخُلُونَ تَحْتَ حَدِيثِ رَسُ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رُبَّ قَائِمٍ ل</w:t>
      </w:r>
      <w:r w:rsidR="001879D1" w:rsidRPr="00AE16E7">
        <w:rPr>
          <w:rFonts w:ascii="Arabic Typesetting" w:hAnsi="Arabic Typesetting" w:cs="Arabic Typesetting"/>
          <w:color w:val="C00000"/>
          <w:sz w:val="44"/>
          <w:szCs w:val="44"/>
          <w:rtl/>
        </w:rPr>
        <w:t>َيْسَ لَهُ مِنْ قِيَامِهِ إِلَّا</w:t>
      </w:r>
      <w:r w:rsidRPr="00AE16E7">
        <w:rPr>
          <w:rFonts w:ascii="Arabic Typesetting" w:hAnsi="Arabic Typesetting" w:cs="Arabic Typesetting"/>
          <w:color w:val="C00000"/>
          <w:sz w:val="44"/>
          <w:szCs w:val="44"/>
          <w:rtl/>
        </w:rPr>
        <w:t xml:space="preserve"> السَّهَرُ، وَرُبَّ صَائِمٍ ل</w:t>
      </w:r>
      <w:r w:rsidR="001879D1" w:rsidRPr="00AE16E7">
        <w:rPr>
          <w:rFonts w:ascii="Arabic Typesetting" w:hAnsi="Arabic Typesetting" w:cs="Arabic Typesetting"/>
          <w:color w:val="C00000"/>
          <w:sz w:val="44"/>
          <w:szCs w:val="44"/>
          <w:rtl/>
        </w:rPr>
        <w:t>َيْسَ لَهُ مِنْ صِيَامِهِ إِلَّا</w:t>
      </w:r>
      <w:r w:rsidRPr="00AE16E7">
        <w:rPr>
          <w:rFonts w:ascii="Arabic Typesetting" w:hAnsi="Arabic Typesetting" w:cs="Arabic Typesetting"/>
          <w:color w:val="C00000"/>
          <w:sz w:val="44"/>
          <w:szCs w:val="44"/>
          <w:rtl/>
        </w:rPr>
        <w:t xml:space="preserve"> الْجُوعُ وَالْعَطَشُ</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بْنُ حِبَّانَ</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فِي صَحِيحِهِ</w:t>
      </w:r>
      <w:r w:rsidRPr="00AE16E7">
        <w:rPr>
          <w:rFonts w:ascii="Arabic Typesetting" w:hAnsi="Arabic Typesetting" w:cs="Arabic Typesetting"/>
          <w:sz w:val="44"/>
          <w:szCs w:val="44"/>
          <w:rtl/>
        </w:rPr>
        <w:t>]</w:t>
      </w:r>
      <w:r w:rsidR="00414590"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يَجْتَنِبَ مُبْطِلاتِ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 يُفْهَمُ مِنْهُ أَنَّهُ يَجِبُ عَلَى الْمَرْءِ أَنْ يَعْرِفَ مَا يُبْطِلُ هَذِهِ الْفَرَائِضَ حَتَّى يَجْتَنِبَ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B923E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جِبُ عَلَيْهِ أَمْرُ مَنْ رَءَاهُ تَارِكَ شَىْءٍ مِنْهَا أَوْ يَأْتِ</w:t>
      </w:r>
      <w:r w:rsidR="00B923E6" w:rsidRPr="00AE16E7">
        <w:rPr>
          <w:rFonts w:ascii="Arabic Typesetting" w:hAnsi="Arabic Typesetting" w:cs="Arabic Typesetting"/>
          <w:color w:val="0000CC"/>
          <w:sz w:val="44"/>
          <w:szCs w:val="44"/>
          <w:rtl/>
        </w:rPr>
        <w:t xml:space="preserve">ي بِهَا عَلَى غَيْرِ وَجْهِهَا </w:t>
      </w:r>
      <w:r w:rsidRPr="00AE16E7">
        <w:rPr>
          <w:rFonts w:ascii="Arabic Typesetting" w:hAnsi="Arabic Typesetting" w:cs="Arabic Typesetting"/>
          <w:color w:val="0000CC"/>
          <w:sz w:val="44"/>
          <w:szCs w:val="44"/>
          <w:rtl/>
        </w:rPr>
        <w:t>بِال</w:t>
      </w:r>
      <w:r w:rsidR="00B923E6" w:rsidRPr="00AE16E7">
        <w:rPr>
          <w:rFonts w:ascii="Arabic Typesetting" w:hAnsi="Arabic Typesetting" w:cs="Arabic Typesetting"/>
          <w:color w:val="0000CC"/>
          <w:sz w:val="44"/>
          <w:szCs w:val="44"/>
          <w:rtl/>
        </w:rPr>
        <w:t>إِتْيَانِ بِهَا عَلَى وَجْهِهَ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يَجِبُ عَلَى الشَّخْصِ الْمُكَلَّفِ أَنْ يَأْمُرَ مَنْ رَءَاهُ تَارِكَ شَىْءٍ مِنْ فَرَائِضِ اللَّهِ بِأَدَائِهَا، وَيَأْمُرَ مَنْ رَءَاهُ يَأْتِي بِشَىْءٍ مِنَ هَذِهِ الْفَرَائِضِ عَلَى غَيْرِ وَجْهِهَا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أْتِيَ بِهَا عَلَى الْوَجْهِ الَّذِي تَصِحُّ بِهِ، هَذَا إِنْ كَانَ يُخِلُّ بِفَرْضٍ أَوْ يَأْتِي بِمُبْطِلٍ مُجْمَعٍ عَلَيْهِ عِنْدَ الأَئِمَّةِ، أَمَّا مَنْ رَءَاهُ يُخِلُّ بِمُخْتَلَفٍ فِيهِ لا يُنْكِرُ عَلَيْهِ</w:t>
      </w:r>
      <w:r w:rsidRPr="00AE16E7">
        <w:rPr>
          <w:rFonts w:ascii="Arabic Typesetting" w:hAnsi="Arabic Typesetting" w:cs="Arabic Typesetting"/>
          <w:sz w:val="44"/>
          <w:szCs w:val="44"/>
        </w:rPr>
        <w:t xml:space="preserve"> </w:t>
      </w:r>
      <w:r w:rsidR="001879D1" w:rsidRPr="00AE16E7">
        <w:rPr>
          <w:rFonts w:ascii="Arabic Typesetting" w:hAnsi="Arabic Typesetting" w:cs="Arabic Typesetting"/>
          <w:sz w:val="44"/>
          <w:szCs w:val="44"/>
          <w:rtl/>
        </w:rPr>
        <w:t>إِلَّا</w:t>
      </w:r>
      <w:r w:rsidRPr="00AE16E7">
        <w:rPr>
          <w:rFonts w:ascii="Arabic Typesetting" w:hAnsi="Arabic Typesetting" w:cs="Arabic Typesetting"/>
          <w:sz w:val="44"/>
          <w:szCs w:val="44"/>
          <w:rtl/>
        </w:rPr>
        <w:t xml:space="preserve"> أَنْ يَكُونَ </w:t>
      </w:r>
      <w:r w:rsidR="001879D1" w:rsidRPr="00AE16E7">
        <w:rPr>
          <w:rFonts w:ascii="Arabic Typesetting" w:hAnsi="Arabic Typesetting" w:cs="Arabic Typesetting"/>
          <w:sz w:val="44"/>
          <w:szCs w:val="44"/>
          <w:rtl/>
        </w:rPr>
        <w:t>فَعَلَ مَا يَعْتَقِدُهُ مُخِلًّا</w:t>
      </w:r>
      <w:r w:rsidRPr="00AE16E7">
        <w:rPr>
          <w:rFonts w:ascii="Arabic Typesetting" w:hAnsi="Arabic Typesetting" w:cs="Arabic Typesetting"/>
          <w:sz w:val="44"/>
          <w:szCs w:val="44"/>
          <w:rtl/>
        </w:rPr>
        <w:t xml:space="preserve"> بِصِحَّةِ الْفَرْضِ فَيُنْكِرُ عَلَيْهِ كَمَا يُنْكِرُ عَلَى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تَى بِمُخِلٍّ مُتَّفَقٍ عَلَيْهِ بَيْنَ الأَئِمَّةِ. وَ</w:t>
      </w:r>
      <w:r w:rsidR="001879D1" w:rsidRPr="00AE16E7">
        <w:rPr>
          <w:rFonts w:ascii="Arabic Typesetting" w:hAnsi="Arabic Typesetting" w:cs="Arabic Typesetting"/>
          <w:sz w:val="44"/>
          <w:szCs w:val="44"/>
          <w:rtl/>
        </w:rPr>
        <w:t>عَلَى هَذَا فَمَنْ رَأَى رَجُلًا</w:t>
      </w:r>
      <w:r w:rsidRPr="00AE16E7">
        <w:rPr>
          <w:rFonts w:ascii="Arabic Typesetting" w:hAnsi="Arabic Typesetting" w:cs="Arabic Typesetting"/>
          <w:sz w:val="44"/>
          <w:szCs w:val="44"/>
          <w:rtl/>
        </w:rPr>
        <w:t xml:space="preserve"> كَاشِفًا فَخِذَ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الصَّلاةِ أَوْ غَيْر</w:t>
      </w:r>
      <w:r w:rsidR="001879D1" w:rsidRPr="00AE16E7">
        <w:rPr>
          <w:rFonts w:ascii="Arabic Typesetting" w:hAnsi="Arabic Typesetting" w:cs="Arabic Typesetting"/>
          <w:sz w:val="44"/>
          <w:szCs w:val="44"/>
          <w:rtl/>
        </w:rPr>
        <w:t>ِهَا لا يُنْكِرُ عَلَيْهِ إِلَّا</w:t>
      </w:r>
      <w:r w:rsidRPr="00AE16E7">
        <w:rPr>
          <w:rFonts w:ascii="Arabic Typesetting" w:hAnsi="Arabic Typesetting" w:cs="Arabic Typesetting"/>
          <w:sz w:val="44"/>
          <w:szCs w:val="44"/>
          <w:rtl/>
        </w:rPr>
        <w:t xml:space="preserve"> أَنْ يَعْلَمَ أَنَّهُ يَعْتَقِدُ أَنَّ هَذَا حَرَامٌ بِ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كُونَ هَذَا الشَّخْصُ الَّذِي كَشَفَ فَخِذَهُ يَعْتَقِدُ بِأَنَّ كَشْفَ الْفَخِذِ عَلَى الرَّجُلِ حَرَامٌ حِينَئِذٍ</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جِ</w:t>
      </w:r>
      <w:r w:rsidR="001879D1" w:rsidRPr="00AE16E7">
        <w:rPr>
          <w:rFonts w:ascii="Arabic Typesetting" w:hAnsi="Arabic Typesetting" w:cs="Arabic Typesetting"/>
          <w:sz w:val="44"/>
          <w:szCs w:val="44"/>
          <w:rtl/>
        </w:rPr>
        <w:t>بُ الإِنْكَارُ عَلَيْهِ لِأَ</w:t>
      </w:r>
      <w:r w:rsidRPr="00AE16E7">
        <w:rPr>
          <w:rFonts w:ascii="Arabic Typesetting" w:hAnsi="Arabic Typesetting" w:cs="Arabic Typesetting"/>
          <w:sz w:val="44"/>
          <w:szCs w:val="44"/>
          <w:rtl/>
        </w:rPr>
        <w:t xml:space="preserve">نَّ فَخِذَ الرَّجُلِ اخْتَلَفَ الأَئِمَّةُ فِي حُكْمِهِ فَقَالَ الشَّافِعِيُّ وَأَبُو حَنِيفَةَ </w:t>
      </w:r>
      <w:r w:rsidR="001879D1" w:rsidRPr="00AE16E7">
        <w:rPr>
          <w:rFonts w:ascii="Arabic Typesetting" w:hAnsi="Arabic Typesetting" w:cs="Arabic Typesetting"/>
          <w:sz w:val="44"/>
          <w:szCs w:val="44"/>
          <w:rtl/>
        </w:rPr>
        <w:t>إِنَّ الْفَخِذَ عَوْرَةٌ قَوْلًا</w:t>
      </w:r>
      <w:r w:rsidRPr="00AE16E7">
        <w:rPr>
          <w:rFonts w:ascii="Arabic Typesetting" w:hAnsi="Arabic Typesetting" w:cs="Arabic Typesetting"/>
          <w:sz w:val="44"/>
          <w:szCs w:val="44"/>
          <w:rtl/>
        </w:rPr>
        <w:t xml:space="preserve"> وَاحِدًا وَقَالَ مَالِكٌ وَأَحْمَدُ بنُ حَنْبَلٍ فِي أَحَدِ قَوْلَيْهِمَا الْفَخِذُ لَيْسَ عَوْرَةً وَقَالَ بِذَلِكَ ءَاخَرُونَ مِنَ الْمُجْتَهِدِينَ مِنْهُمْ دَاوُدُ وَابْنُ أَبِي ذِئْبٍ وَعَطَاءُ بنُ أَبِي رَبَاحٍ وَمُحَمَّدُ بنُ جَرِيرٍ الطَّبَرِيُّ.</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B923E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جِبُ عَلَيْهِ قَهْرُهُ عَلَى ذَلِكَ إِنْ قَدَرَ عَلَيْ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عَلِمَ أَنَّ إِنْسَانًا لا يُؤَدِّي هَذِهِ الْفَرَائِضَ صَحِيحَةً أَوْ يَتْرُكُهَا بِالْمَرّ</w:t>
      </w:r>
      <w:r w:rsidR="001879D1" w:rsidRPr="00AE16E7">
        <w:rPr>
          <w:rFonts w:ascii="Arabic Typesetting" w:hAnsi="Arabic Typesetting" w:cs="Arabic Typesetting"/>
          <w:sz w:val="44"/>
          <w:szCs w:val="44"/>
          <w:rtl/>
        </w:rPr>
        <w:t>َةِ وَكَانَ لا يَمْتَثِلُ إِلَّا</w:t>
      </w:r>
      <w:r w:rsidRPr="00AE16E7">
        <w:rPr>
          <w:rFonts w:ascii="Arabic Typesetting" w:hAnsi="Arabic Typesetting" w:cs="Arabic Typesetting"/>
          <w:sz w:val="44"/>
          <w:szCs w:val="44"/>
          <w:rtl/>
        </w:rPr>
        <w:t xml:space="preserve"> بِالْقَهْرِ يَجِبُ أَنْ يَقْهَرَهُ عَلَى ذَلِكَ أَيْ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رْغِمَهُ إِنِ اسْتَطَاعَ</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B923E6" w:rsidRPr="00AE16E7">
        <w:rPr>
          <w:rFonts w:ascii="Arabic Typesetting" w:hAnsi="Arabic Typesetting" w:cs="Arabic Typesetting"/>
          <w:color w:val="0000CC"/>
          <w:sz w:val="44"/>
          <w:szCs w:val="44"/>
          <w:rtl/>
        </w:rPr>
        <w:t>قَالَ الْمُؤَلِّفُ رَحِمَهُ اللَّهُ</w:t>
      </w:r>
      <w:r w:rsidR="001879D1" w:rsidRPr="00AE16E7">
        <w:rPr>
          <w:rFonts w:ascii="Arabic Typesetting" w:hAnsi="Arabic Typesetting" w:cs="Arabic Typesetting"/>
          <w:color w:val="0000CC"/>
          <w:sz w:val="44"/>
          <w:szCs w:val="44"/>
          <w:rtl/>
        </w:rPr>
        <w:t>: وَإِلَّا</w:t>
      </w:r>
      <w:r w:rsidR="00B923E6" w:rsidRPr="00AE16E7">
        <w:rPr>
          <w:rFonts w:ascii="Arabic Typesetting" w:hAnsi="Arabic Typesetting" w:cs="Arabic Typesetting"/>
          <w:color w:val="0000CC"/>
          <w:sz w:val="44"/>
          <w:szCs w:val="44"/>
          <w:rtl/>
        </w:rPr>
        <w:t xml:space="preserve"> وَجَبَ</w:t>
      </w:r>
      <w:r w:rsidRPr="00AE16E7">
        <w:rPr>
          <w:rFonts w:ascii="Arabic Typesetting" w:hAnsi="Arabic Typesetting" w:cs="Arabic Typesetting"/>
          <w:color w:val="0000CC"/>
          <w:sz w:val="44"/>
          <w:szCs w:val="44"/>
          <w:rtl/>
        </w:rPr>
        <w:t xml:space="preserve"> عَلَيْهِ الإِنْكَارُ بِقَلْبِهِ إِنْ عَجَزَ عَنِ الْقَهْرِ وَا</w:t>
      </w:r>
      <w:r w:rsidR="00B60E6F" w:rsidRPr="00AE16E7">
        <w:rPr>
          <w:rFonts w:ascii="Arabic Typesetting" w:hAnsi="Arabic Typesetting" w:cs="Arabic Typesetting"/>
          <w:color w:val="0000CC"/>
          <w:sz w:val="44"/>
          <w:szCs w:val="44"/>
          <w:rtl/>
        </w:rPr>
        <w:t>لأَمْرِ وَذَلِكَ أَضْعَفُ الإِيـ</w:t>
      </w:r>
      <w:r w:rsidRPr="00AE16E7">
        <w:rPr>
          <w:rFonts w:ascii="Arabic Typesetting" w:hAnsi="Arabic Typesetting" w:cs="Arabic Typesetting"/>
          <w:color w:val="0000CC"/>
          <w:sz w:val="44"/>
          <w:szCs w:val="44"/>
          <w:rtl/>
        </w:rPr>
        <w:t>مَانِ أَيْ أَقَلُّ مَا يَلْزَمُ الإِنْسَانَ عِنْدَ الْعَجْزِ.</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ذِي لا يَسْتَطِيعُ أَنْ يَقْهَرَ</w:t>
      </w:r>
      <w:r w:rsidR="00414590" w:rsidRPr="00AE16E7">
        <w:rPr>
          <w:rFonts w:ascii="Arabic Typesetting" w:hAnsi="Arabic Typesetting" w:cs="Arabic Typesetting"/>
          <w:sz w:val="44"/>
          <w:szCs w:val="44"/>
          <w:rtl/>
        </w:rPr>
        <w:t xml:space="preserve"> أَوْ يَنْهَى</w:t>
      </w:r>
      <w:r w:rsidRPr="00AE16E7">
        <w:rPr>
          <w:rFonts w:ascii="Arabic Typesetting" w:hAnsi="Arabic Typesetting" w:cs="Arabic Typesetting"/>
          <w:sz w:val="44"/>
          <w:szCs w:val="44"/>
          <w:rtl/>
        </w:rPr>
        <w:t xml:space="preserve"> الشَّخْصَ الَّذِي يَتْرُكُ بَعْضَ الْفَرَائِضِ أَوْ يَأْتِي بِهَا عَلَى غَيْرِ وَجْهِ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أَنْ عَلِمَ أَنَّهُ يُصَلِّي صَلاةً فَاسِدَةً أَوْ يَصُومُ صِيَامًا فَاسِدًا أَوْ يَحُجُّ</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جًّا فَاسِدًا وَجَبَ عَلَيْهِ الإِنْكَار</w:t>
      </w:r>
      <w:r w:rsidR="004A43AD" w:rsidRPr="00AE16E7">
        <w:rPr>
          <w:rFonts w:ascii="Arabic Typesetting" w:hAnsi="Arabic Typesetting" w:cs="Arabic Typesetting"/>
          <w:sz w:val="44"/>
          <w:szCs w:val="44"/>
          <w:rtl/>
        </w:rPr>
        <w:t>ُ بِالْقَلْبِ أَيِ الْكَرَاهِيَ</w:t>
      </w:r>
      <w:r w:rsidRPr="00AE16E7">
        <w:rPr>
          <w:rFonts w:ascii="Arabic Typesetting" w:hAnsi="Arabic Typesetting" w:cs="Arabic Typesetting"/>
          <w:sz w:val="44"/>
          <w:szCs w:val="44"/>
          <w:rtl/>
        </w:rPr>
        <w:t>ةُ لِفِعْلِ هَذَا الإِنْسَانِ الْمُخَالِفِ لِلشَّرْعِ بِقَلْبِهِ فَإِنْ أَنْكَرَ بِقَلْبِهِ سَلِمَ مِنَ الْمَعْصِيَةِ وَهَذَا</w:t>
      </w:r>
      <w:r w:rsidRPr="00AE16E7">
        <w:rPr>
          <w:rFonts w:ascii="Arabic Typesetting" w:hAnsi="Arabic Typesetting" w:cs="Arabic Typesetting"/>
          <w:sz w:val="44"/>
          <w:szCs w:val="44"/>
        </w:rPr>
        <w:t xml:space="preserve"> </w:t>
      </w:r>
      <w:r w:rsidR="00B60E6F" w:rsidRPr="00AE16E7">
        <w:rPr>
          <w:rFonts w:ascii="Arabic Typesetting" w:hAnsi="Arabic Typesetting" w:cs="Arabic Typesetting"/>
          <w:sz w:val="44"/>
          <w:szCs w:val="44"/>
          <w:rtl/>
        </w:rPr>
        <w:t>أَضْعَفُ الإِيـ</w:t>
      </w:r>
      <w:r w:rsidRPr="00AE16E7">
        <w:rPr>
          <w:rFonts w:ascii="Arabic Typesetting" w:hAnsi="Arabic Typesetting" w:cs="Arabic Typesetting"/>
          <w:sz w:val="44"/>
          <w:szCs w:val="44"/>
          <w:rtl/>
        </w:rPr>
        <w:t>مَانِ أَيْ أَقَلُّهُ ثَمَرَةً أَيْ فَائِدَةً</w:t>
      </w:r>
      <w:r w:rsidRPr="00AE16E7">
        <w:rPr>
          <w:rFonts w:ascii="Arabic Typesetting" w:hAnsi="Arabic Typesetting" w:cs="Arabic Typesetting"/>
          <w:sz w:val="44"/>
          <w:szCs w:val="44"/>
        </w:rPr>
        <w:t>.</w:t>
      </w:r>
    </w:p>
    <w:p w:rsidR="00414590" w:rsidRPr="00AE16E7" w:rsidRDefault="0041459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الْمُرَادُ بِالرُّؤْيَةِ فِي حَدِيثِ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رَأَى مِنْكُمْ مُنْكَرًا فَلْيُغَيِّرْهُ بِيَدِ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إِلَى ءَاخِرِهِ</w:t>
      </w:r>
      <w:r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خْرَجَهُ مُسْلِمٌ فِي صَحِيحِهِ</w:t>
      </w:r>
      <w:r w:rsidRPr="00AE16E7">
        <w:rPr>
          <w:rFonts w:ascii="Arabic Typesetting" w:hAnsi="Arabic Typesetting" w:cs="Arabic Typesetting"/>
          <w:sz w:val="44"/>
          <w:szCs w:val="44"/>
          <w:rtl/>
        </w:rPr>
        <w:t>] الْعِلْمُ بِوُجُودِ الْمُنْكَرِ لا خُصُوصُ الرُّؤْيَةِ بِالْبَصَرِ فَإِنَّ الْعَرَبَ يُطْلِقُونَ الرُّؤْيَةَ وَيُرِيدُونَ بِهَا الْعِلْمَ فِي بَعْضِ الأَحْوَا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فْهَمُ مِنْ هَذَا أَنَّهُ يَجِبُ عَلَى الإِنْسَانِ إِذَا عَلِمَ بِمَعْصِيَةٍ مِنْ إِنْسَانٍ وَل</w:t>
      </w:r>
      <w:r w:rsidR="00211BBC" w:rsidRPr="00AE16E7">
        <w:rPr>
          <w:rFonts w:ascii="Arabic Typesetting" w:hAnsi="Arabic Typesetting" w:cs="Arabic Typesetting"/>
          <w:sz w:val="44"/>
          <w:szCs w:val="44"/>
          <w:rtl/>
        </w:rPr>
        <w:t>َوْ كَانَ غَائِبًا أَنْ يَكْرَهَ بِقَلْبِهِ</w:t>
      </w:r>
      <w:r w:rsidRPr="00AE16E7">
        <w:rPr>
          <w:rFonts w:ascii="Arabic Typesetting" w:hAnsi="Arabic Typesetting" w:cs="Arabic Typesetting"/>
          <w:sz w:val="44"/>
          <w:szCs w:val="44"/>
          <w:rtl/>
        </w:rPr>
        <w:t xml:space="preserve"> فِعْلَ ذَلِكَ الإِنْسَانِ لِهَذِهِ الْمَعْصِيَ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w:t>
      </w:r>
      <w:r w:rsidR="00211BB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ا إِنْ كَانَ يَسْتَطِيعُ الإِنْكَارَ بِالْيَدِ أَوِ الْقَوْلِ فَلا يَكْفِيهِ الإِنْكَارُ بِالْقَلْبِ، فَهَذِهِ الْكَرَاهِيَةُ لا تُخَلِّصُهُ مِنْ مَعْصِيَةِ اللَّهِ. فَالَّذِي يَحْضُرُ الْمَعْصِيَةَ وَلا يُنْكِرُهَا وَالَّذِي يَعْلَمُ بِهَا وَلا يَحْضُرُهَا فَلا يُنْكِرُهَا بِالْقَلْبِ سَوَاءٌ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قُوعِ فِي الْمَعْصِيَةِ، وَالسَّالِمُ مَنْ أَنْكَرَ إِنِ اسْتَطَاعَ بِيَدِهِ فَإِنْ عَجَزَ فَبِلِسَا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إِنْ عَجَزَ فَبِقَلْبِ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الْمُنْكَرِ الَّذِي يَجِبُ إِزَالَتُهُ الْكُفْرُ فَلِذَلِكَ فَرَضَ اللَّهُ عَلَى الْمُؤْمِنِينَ الْجِهَادَ قَالَ اللَّهُ تَعَالَى ﴿</w:t>
      </w:r>
      <w:r w:rsidRPr="00AE16E7">
        <w:rPr>
          <w:rFonts w:ascii="Arabic Typesetting" w:hAnsi="Arabic Typesetting" w:cs="Arabic Typesetting"/>
          <w:color w:val="C00000"/>
          <w:sz w:val="44"/>
          <w:szCs w:val="44"/>
          <w:rtl/>
        </w:rPr>
        <w:t>وَقَاتِلُوهُم حَتَّى لا تَكُونَ</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فِتْنَةٌ وَيَكُونَ الدِّينُ لِلَّهِ</w:t>
      </w:r>
      <w:r w:rsidRPr="00AE16E7">
        <w:rPr>
          <w:rFonts w:ascii="Arabic Typesetting" w:hAnsi="Arabic Typesetting" w:cs="Arabic Typesetting"/>
          <w:sz w:val="44"/>
          <w:szCs w:val="44"/>
          <w:rtl/>
        </w:rPr>
        <w:t>﴾ [سُورَةَ الْبَقَرَة/193</w:t>
      </w:r>
      <w:r w:rsidR="00412C2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رَوَى الْبُخَارِيُّ</w:t>
      </w:r>
      <w:r w:rsidR="00211BBC" w:rsidRPr="00AE16E7">
        <w:rPr>
          <w:rFonts w:ascii="Arabic Typesetting" w:hAnsi="Arabic Typesetting" w:cs="Arabic Typesetting"/>
          <w:sz w:val="44"/>
          <w:szCs w:val="44"/>
          <w:rtl/>
        </w:rPr>
        <w:t xml:space="preserve"> [</w:t>
      </w:r>
      <w:r w:rsidR="00211BBC" w:rsidRPr="00AE16E7">
        <w:rPr>
          <w:rFonts w:ascii="Arabic Typesetting" w:hAnsi="Arabic Typesetting" w:cs="Arabic Typesetting"/>
          <w:color w:val="7030A0"/>
          <w:sz w:val="44"/>
          <w:szCs w:val="44"/>
          <w:rtl/>
        </w:rPr>
        <w:t>فِي صَحِيحِهِ</w:t>
      </w:r>
      <w:r w:rsidR="00211BBC" w:rsidRPr="00AE16E7">
        <w:rPr>
          <w:rFonts w:ascii="Arabic Typesetting" w:hAnsi="Arabic Typesetting" w:cs="Arabic Typesetting"/>
          <w:sz w:val="44"/>
          <w:szCs w:val="44"/>
          <w:rtl/>
        </w:rPr>
        <w:t>]</w:t>
      </w:r>
      <w:r w:rsidRPr="00AE16E7">
        <w:rPr>
          <w:rFonts w:ascii="Arabic Typesetting" w:hAnsi="Arabic Typesetting" w:cs="Arabic Typesetting"/>
          <w:color w:val="C00000"/>
          <w:sz w:val="44"/>
          <w:szCs w:val="44"/>
          <w:rtl/>
        </w:rPr>
        <w:t xml:space="preserve"> </w:t>
      </w:r>
      <w:r w:rsidR="0076153D" w:rsidRPr="00AE16E7">
        <w:rPr>
          <w:rFonts w:ascii="Arabic Typesetting" w:hAnsi="Arabic Typesetting" w:cs="Arabic Typesetting"/>
          <w:sz w:val="44"/>
          <w:szCs w:val="44"/>
          <w:rtl/>
        </w:rPr>
        <w:t>عَنِ الْمُغِيرَةِ بنِ شُعْبَةَ</w:t>
      </w:r>
      <w:r w:rsidRPr="00AE16E7">
        <w:rPr>
          <w:rFonts w:ascii="Arabic Typesetting" w:hAnsi="Arabic Typesetting" w:cs="Arabic Typesetting"/>
          <w:sz w:val="44"/>
          <w:szCs w:val="44"/>
          <w:rtl/>
        </w:rPr>
        <w:t xml:space="preserve"> أَنَّهُ قَالَ لِكُفَّارِ الْفُرْسِ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مَرَنَا نَبِيُّنَا أَنْ نُقَاتِلَكُمْ حَتَّى تَعْبُدُوا اللَّهَ وَحْدَهُ أَوْ تُؤَدُّوا الْجِزْيَ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هَذَا عَلَى التَّرْتِيبِ وَلَيْسَ تَخْيِيرًا فَإِنَّهُ تَجِبُ دَعْوَةُ الْكُفَّارِ إِلَى الإِسْلامِ فَإِنْ قَبِلُوا فَذَاكَ الأَمْرُ وَإِنْ لَمْ يَقْبَلُوا يُعْرَضُ عَلَيْهِمْ دَفْعُ الْجِزْيَةِ فَإِنْ قَبِلُوا تُرِكُوا وَ</w:t>
      </w:r>
      <w:r w:rsidR="00A516F1" w:rsidRPr="00AE16E7">
        <w:rPr>
          <w:rFonts w:ascii="Arabic Typesetting" w:hAnsi="Arabic Typesetting" w:cs="Arabic Typesetting"/>
          <w:sz w:val="44"/>
          <w:szCs w:val="44"/>
          <w:rtl/>
        </w:rPr>
        <w:t>إِلَّا</w:t>
      </w:r>
      <w:r w:rsidR="0076153D" w:rsidRPr="00AE16E7">
        <w:rPr>
          <w:rFonts w:ascii="Arabic Typesetting" w:hAnsi="Arabic Typesetting" w:cs="Arabic Typesetting"/>
          <w:sz w:val="44"/>
          <w:szCs w:val="44"/>
          <w:rtl/>
        </w:rPr>
        <w:t xml:space="preserve"> وَجَبَ قِتَالُهُمْ هَذَ</w:t>
      </w:r>
      <w:r w:rsidRPr="00AE16E7">
        <w:rPr>
          <w:rFonts w:ascii="Arabic Typesetting" w:hAnsi="Arabic Typesetting" w:cs="Arabic Typesetting"/>
          <w:sz w:val="44"/>
          <w:szCs w:val="44"/>
          <w:rtl/>
        </w:rPr>
        <w:t>ا إِنِ اسْتَطَا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لِمُو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إِزَالَةُ الْمُنْكَرَاتِ الْفِعْلِيَّةِ فَرْضُ كِفَايَةٍ بِإِجْمَاعِ عُلَمَاءِ الإِسْلامِ لِلْحَدِيثِ الصَّحِيحِ الَّذِي رَوَاهُ مُ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رَأَى مِنْكُمْ مُنْكَرًا فَلْيُغَيِّرْهُ بِيَدِهِ</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إِلَى ءَاخِرِهِ وَلَمْ يَزَلِ الأَئِمَّةُ الَّذِينَ كَانُوا قَبْلَ الأَشْعَرِيِّ وَالْمَاتُرِيدِيِّ وَمَنْ بَعْدَهُمْ يُنْكِرُونَ عَلَى أَهْلِ الْ</w:t>
      </w:r>
      <w:r w:rsidR="00026CAE" w:rsidRPr="00AE16E7">
        <w:rPr>
          <w:rFonts w:ascii="Arabic Typesetting" w:hAnsi="Arabic Typesetting" w:cs="Arabic Typesetting"/>
          <w:sz w:val="44"/>
          <w:szCs w:val="44"/>
          <w:rtl/>
        </w:rPr>
        <w:t>بِدَعِ الِا</w:t>
      </w:r>
      <w:r w:rsidRPr="00AE16E7">
        <w:rPr>
          <w:rFonts w:ascii="Arabic Typesetting" w:hAnsi="Arabic Typesetting" w:cs="Arabic Typesetting"/>
          <w:sz w:val="44"/>
          <w:szCs w:val="44"/>
          <w:rtl/>
        </w:rPr>
        <w:t>عْتِقَادِيَّةِ مِنْ مُعْتَزِلَةٍ وَمُشَبِّهَةٍ وَغَيْرِهِمْ فَقَدْ رَ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يْهِمُ الأَئِمَّةُ الأَرْبَعَةُ وَصَنَّفَ عُمَرُ بنُ عَبْدِ الْعَزِيزِ وَغَيْرُهُ مِنَ السَّلَفِ فِي الرَّ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يْهِمْ رَسَائِ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زَادَ الْمُؤَلِّفُ إِيضَاحًا لِذَلِكَ قَوْ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وَيَجِبُ تَرْكُ جَمِيعِ الْمُحَرَّمَاتِ وَنَهْيُ مُرْتَكِبِهَا وَمَنْعُهُ قَهْرًا مِنْه</w:t>
      </w:r>
      <w:r w:rsidR="00A516F1" w:rsidRPr="00AE16E7">
        <w:rPr>
          <w:rFonts w:ascii="Arabic Typesetting" w:hAnsi="Arabic Typesetting" w:cs="Arabic Typesetting"/>
          <w:color w:val="0000CC"/>
          <w:sz w:val="44"/>
          <w:szCs w:val="44"/>
          <w:rtl/>
        </w:rPr>
        <w:t>َا إِنْ قَدَرَ عَلَيْهِ وَإِلَّا</w:t>
      </w:r>
      <w:r w:rsidRPr="00AE16E7">
        <w:rPr>
          <w:rFonts w:ascii="Arabic Typesetting" w:hAnsi="Arabic Typesetting" w:cs="Arabic Typesetting"/>
          <w:color w:val="0000CC"/>
          <w:sz w:val="44"/>
          <w:szCs w:val="44"/>
          <w:rtl/>
        </w:rPr>
        <w:t xml:space="preserve"> وَجَبَ عَلَيْهِ أَنْ يُنْكِرَ ذَلِكَ بِقَلْبِ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ذَلِكَ فِيمَا إِذَا كَانَتِ الْمُنْكَرَاتُ نَحْوَ </w:t>
      </w:r>
      <w:proofErr w:type="spellStart"/>
      <w:r w:rsidRPr="00AE16E7">
        <w:rPr>
          <w:rFonts w:ascii="Arabic Typesetting" w:hAnsi="Arabic Typesetting" w:cs="Arabic Typesetting"/>
          <w:sz w:val="44"/>
          <w:szCs w:val="44"/>
          <w:rtl/>
        </w:rPr>
        <w:t>ءَالاتِ</w:t>
      </w:r>
      <w:proofErr w:type="spellEnd"/>
      <w:r w:rsidRPr="00AE16E7">
        <w:rPr>
          <w:rFonts w:ascii="Arabic Typesetting" w:hAnsi="Arabic Typesetting" w:cs="Arabic Typesetting"/>
          <w:sz w:val="44"/>
          <w:szCs w:val="44"/>
          <w:rtl/>
        </w:rPr>
        <w:t xml:space="preserve"> الْمَلاهِي وَالصُّوَرِ الْمُجَسَّمَ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بِتَكْسِيرِهَا لِمَنِ اسْتَطَاعَ وَإِنْ كَانَتْ خُمُورًا فَبإِرَاقَتِهَا، وَكُلُّ ذَلِكَ يُشْتَرَطُ فِيهِ أَنْ لا يُؤَدِّيَ فِعْلُهُ إِلَى مُنْكَرٍ أَعْظَمَ مِنْ ذَلِكَ الْمُنْكَرِ وَ</w:t>
      </w:r>
      <w:r w:rsidRPr="00AE16E7">
        <w:rPr>
          <w:rFonts w:ascii="Arabic Typesetting" w:hAnsi="Arabic Typesetting" w:cs="Arabic Typesetting"/>
          <w:sz w:val="44"/>
          <w:szCs w:val="44"/>
          <w:rtl/>
          <w:lang w:bidi="ar-SY"/>
        </w:rPr>
        <w:t>إِ</w:t>
      </w:r>
      <w:r w:rsidR="00A516F1" w:rsidRPr="00AE16E7">
        <w:rPr>
          <w:rFonts w:ascii="Arabic Typesetting" w:hAnsi="Arabic Typesetting" w:cs="Arabic Typesetting"/>
          <w:sz w:val="44"/>
          <w:szCs w:val="44"/>
          <w:rtl/>
        </w:rPr>
        <w:t>لَّا فَلا يَجُوزُ لِأَنَّهُ يَكُونُ عُدُولًا</w:t>
      </w:r>
      <w:r w:rsidRPr="00AE16E7">
        <w:rPr>
          <w:rFonts w:ascii="Arabic Typesetting" w:hAnsi="Arabic Typesetting" w:cs="Arabic Typesetting"/>
          <w:sz w:val="44"/>
          <w:szCs w:val="44"/>
          <w:rtl/>
        </w:rPr>
        <w:t xml:space="preserve"> عَنِ الْفَسَادِ إِلَى الأَفْسَدِ، وَهَذَا مَعْنَى قَوْلِهِ </w:t>
      </w:r>
      <w:r w:rsidRPr="00AE16E7">
        <w:rPr>
          <w:rFonts w:ascii="Arabic Typesetting" w:hAnsi="Arabic Typesetting" w:cs="Arabic Typesetting"/>
          <w:color w:val="000000"/>
          <w:sz w:val="44"/>
          <w:szCs w:val="44"/>
          <w:rtl/>
        </w:rPr>
        <w:t>«</w:t>
      </w:r>
      <w:r w:rsidR="00A516F1" w:rsidRPr="00AE16E7">
        <w:rPr>
          <w:rFonts w:ascii="Arabic Typesetting" w:hAnsi="Arabic Typesetting" w:cs="Arabic Typesetting"/>
          <w:sz w:val="44"/>
          <w:szCs w:val="44"/>
          <w:rtl/>
        </w:rPr>
        <w:t>وَإِلَّا</w:t>
      </w:r>
      <w:r w:rsidRPr="00AE16E7">
        <w:rPr>
          <w:rFonts w:ascii="Arabic Typesetting" w:hAnsi="Arabic Typesetting" w:cs="Arabic Typesetting"/>
          <w:sz w:val="44"/>
          <w:szCs w:val="44"/>
          <w:rtl/>
        </w:rPr>
        <w:t xml:space="preserve"> وَجَبَ عَلَيْهِ أَنْ يُنْكِرَ ذَلِكَ بِقَلْبِ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قَدْ حَصَلَ فِي أَوَائِلِ الْقَرْنِ الرَّابِعِ الْهِجْرِيِّ بِنَاحِيَةِ نَيْسَابُورَ فِي بِلادِ فَارِ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سْلامِيَّةِ أَنَّ طَائِفَةً مِنَ الْمُبْتَدِعَةِ وَهُمْ سَلَفُ الْوَهَّابِيَّةِ الْمُشَبِّهَةِ ظَهَرَتْ وَقَوِ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مْرُهَا حَتَّى صَارَ بَعْضُ الْعُلَمَاءِ يَهْرُبُونَ مِنْ فِتْنَتِهِمْ إِلَى الْجِبَالِ فَتَصَدَّى لإِطْفَاءِ هَذِ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ثَّائِرَةِ بَعْضُ الْمُحَقِّقِينَ مِنْ عُلَمَاءِ أَهْلِ السُّنَّةِ وَالْجَمَاعَةِ مِنْهُمْ أَبُو إِسْحَاقَ</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الأَسْفَرَايِينِيُّ</w:t>
      </w:r>
      <w:proofErr w:type="spellEnd"/>
      <w:r w:rsidRPr="00AE16E7">
        <w:rPr>
          <w:rFonts w:ascii="Arabic Typesetting" w:hAnsi="Arabic Typesetting" w:cs="Arabic Typesetting"/>
          <w:sz w:val="44"/>
          <w:szCs w:val="44"/>
          <w:rtl/>
        </w:rPr>
        <w:t xml:space="preserve"> الَّذِي كَانَ مِنْ أَكَابِرِ عُل</w:t>
      </w:r>
      <w:r w:rsidR="00A516F1" w:rsidRPr="00AE16E7">
        <w:rPr>
          <w:rFonts w:ascii="Arabic Typesetting" w:hAnsi="Arabic Typesetting" w:cs="Arabic Typesetting"/>
          <w:sz w:val="44"/>
          <w:szCs w:val="44"/>
          <w:rtl/>
        </w:rPr>
        <w:t>َمَاءِ أَهْلِ السُّنَّةِ جَبَلًا</w:t>
      </w:r>
      <w:r w:rsidRPr="00AE16E7">
        <w:rPr>
          <w:rFonts w:ascii="Arabic Typesetting" w:hAnsi="Arabic Typesetting" w:cs="Arabic Typesetting"/>
          <w:sz w:val="44"/>
          <w:szCs w:val="44"/>
          <w:rtl/>
        </w:rPr>
        <w:t xml:space="preserve"> مِنْ جِبَالِ الْعِلْمِ وَلا سِيَّمَا فِي عِلْمِ الْعَقِيدَةِ </w:t>
      </w:r>
      <w:r w:rsidRPr="00AE16E7">
        <w:rPr>
          <w:rFonts w:ascii="Arabic Typesetting" w:hAnsi="Arabic Typesetting" w:cs="Arabic Typesetting"/>
          <w:sz w:val="44"/>
          <w:szCs w:val="44"/>
          <w:rtl/>
        </w:rPr>
        <w:lastRenderedPageBreak/>
        <w:t>وَالنِّضَالِ عَنْهَا فَصَارَ يَقُولُ لِهَؤُلاءِ الَّذِينَ أَوَوْ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إِلَى الْجِبَ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يَا أَكَلَةَ الْحَشِيشِ تَتْرُكُونَ دِينَ مُحَمَّدٍ تَلْعَبُ بِهِ الذِّئَابُ</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صَا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وَبِّخُهُمْ وَيُعَيِّرُهُمْ مَعْنَاهُ لِمَ </w:t>
      </w:r>
      <w:proofErr w:type="spellStart"/>
      <w:r w:rsidRPr="00AE16E7">
        <w:rPr>
          <w:rFonts w:ascii="Arabic Typesetting" w:hAnsi="Arabic Typesetting" w:cs="Arabic Typesetting"/>
          <w:sz w:val="44"/>
          <w:szCs w:val="44"/>
          <w:rtl/>
        </w:rPr>
        <w:t>لَمْ</w:t>
      </w:r>
      <w:proofErr w:type="spellEnd"/>
      <w:r w:rsidRPr="00AE16E7">
        <w:rPr>
          <w:rFonts w:ascii="Arabic Typesetting" w:hAnsi="Arabic Typesetting" w:cs="Arabic Typesetting"/>
          <w:sz w:val="44"/>
          <w:szCs w:val="44"/>
          <w:rtl/>
        </w:rPr>
        <w:t xml:space="preserve"> تَثْبُتُوا بَيْنَ النَّاسِ حَتَّى تُدَافِعُوا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سْل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مَّنْ كَانَ لَهُ عِنَايَةٌ ظَاهِرَةٌ فِي تَقْرِيرِ عَقَائِدِ أَهْلِ السُّنَّةِ وَالْجَمَاعَةِ بِالأَدِلَّةِ الْعَقْلِيَّةِ وَالنَّقْلِيَّةِ أَبُو حَنِيفَةَ رَضِيَ اللَّهُ عَنْهُ فَقَدْ كَانَ مَشْهُورًا بِذَلِكَ. كَانَ يَتَصَدَّى لِكَسْرِ الْمُلْحِدِينَ مِنَ الْمُنْتَسِبِينَ إِلَى الإِسْلامِ وَغَيْرِهِمْ بِالأَدِلَّةِ الْعَقْلِيَّةِ حَتَّى شُهِرَ وَعُرِفَ بِذَلِكَ وَصَارَ كَنَارٍ عَلَى عَلَمٍ، وَكَانَ مِنْ شِدَّةِ عِنَايَتِهِ بِالنِّضَالِ عَنِ الدِّينِ يُسَافِرُ مِنْ </w:t>
      </w:r>
      <w:r w:rsidR="00675EF0" w:rsidRPr="00AE16E7">
        <w:rPr>
          <w:rFonts w:ascii="Arabic Typesetting" w:hAnsi="Arabic Typesetting" w:cs="Arabic Typesetting"/>
          <w:sz w:val="44"/>
          <w:szCs w:val="44"/>
          <w:rtl/>
        </w:rPr>
        <w:t>الْكُوفَةِ</w:t>
      </w:r>
      <w:r w:rsidRPr="00AE16E7">
        <w:rPr>
          <w:rFonts w:ascii="Arabic Typesetting" w:hAnsi="Arabic Typesetting" w:cs="Arabic Typesetting"/>
          <w:sz w:val="44"/>
          <w:szCs w:val="44"/>
          <w:rtl/>
        </w:rPr>
        <w:t xml:space="preserve"> إِلَى الْبَصْرَةِ سَافَرَ أَكْثَرَ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شْرِينَ مَرَّةً لِكَسْرِ هَؤُلاءِ، لِذَلِكَ كَثُرَتِ الْعِنَايَةُ فِي أَتْبَاعِهِ بِعِلْمِ الْعَقِيدَةِ. ثُمَّ بَعْ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نْتِشَارِ بِدْعَةِ الْمُعْتَزِلَةِ وَغَيْرِهِمْ قَيَّضَ اللَّهُ تَعَالَى لِلأُمَّةِ إِمَامَيْنِ جَلِيلَيْنِ هُمَا أَبُو الْحَسَنِ الأَشْعَرِيُّ وَأَبُو مَنْصُورٍ الْمَاتُرِيدِيُّ رَضِيَّ اللَّهُ عَنْهُمَا فَقَا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إِيضَاحِ عَقِيدَةِ أَهْلِ السُّنَّةِ الَّتِي كَانَ عَلَيْهَا الصَّحَابَةُ وَمَنْ تَبِعَهُمْ بِإِيرَادِ أَدِلَّةٍ نَقْلِيَّةٍ وَعَقْلِيَّةٍ مَعَ رَدِّ شُبَهِ الْمُعْتَزِلَةِ وَهُمْ فِرَقٌ عَدِيدَةٌ بَلَغَ عَدَدُهُمْ عِشْرِينَ فِرْقَةً، فَقَامَا بِالرَّدِّ عَلَى كُلِّ هَذِهِ الْفِرَقِ</w:t>
      </w:r>
      <w:r w:rsidRPr="00AE16E7">
        <w:rPr>
          <w:rFonts w:ascii="Arabic Typesetting" w:hAnsi="Arabic Typesetting" w:cs="Arabic Typesetting"/>
          <w:sz w:val="44"/>
          <w:szCs w:val="44"/>
        </w:rPr>
        <w:t xml:space="preserve"> </w:t>
      </w:r>
      <w:r w:rsidR="009C4A1C" w:rsidRPr="00AE16E7">
        <w:rPr>
          <w:rFonts w:ascii="Arabic Typesetting" w:hAnsi="Arabic Typesetting" w:cs="Arabic Typesetting"/>
          <w:sz w:val="44"/>
          <w:szCs w:val="44"/>
          <w:rtl/>
        </w:rPr>
        <w:t>أَتَمَّ الْقِيَامِ</w:t>
      </w:r>
      <w:r w:rsidRPr="00AE16E7">
        <w:rPr>
          <w:rFonts w:ascii="Arabic Typesetting" w:hAnsi="Arabic Typesetting" w:cs="Arabic Typesetting"/>
          <w:sz w:val="44"/>
          <w:szCs w:val="44"/>
          <w:rtl/>
        </w:rPr>
        <w:t xml:space="preserve"> بِرَدِّ شُبَهِهِمْ وَإِبْطَالِهَا فَنُسِبَ إِلَيْهِمَا أَهْل</w:t>
      </w:r>
      <w:r w:rsidR="00A516F1" w:rsidRPr="00AE16E7">
        <w:rPr>
          <w:rFonts w:ascii="Arabic Typesetting" w:hAnsi="Arabic Typesetting" w:cs="Arabic Typesetting"/>
          <w:sz w:val="44"/>
          <w:szCs w:val="44"/>
          <w:rtl/>
        </w:rPr>
        <w:t>ُ السُّنَّةِ فَصَارَ يُقَالُ لِأَ</w:t>
      </w:r>
      <w:r w:rsidRPr="00AE16E7">
        <w:rPr>
          <w:rFonts w:ascii="Arabic Typesetting" w:hAnsi="Arabic Typesetting" w:cs="Arabic Typesetting"/>
          <w:sz w:val="44"/>
          <w:szCs w:val="44"/>
          <w:rtl/>
        </w:rPr>
        <w:t xml:space="preserve">هْلِ السُّنَّةِ أَشْعَرِيُّونَ </w:t>
      </w:r>
      <w:proofErr w:type="spellStart"/>
      <w:r w:rsidRPr="00AE16E7">
        <w:rPr>
          <w:rFonts w:ascii="Arabic Typesetting" w:hAnsi="Arabic Typesetting" w:cs="Arabic Typesetting"/>
          <w:sz w:val="44"/>
          <w:szCs w:val="44"/>
          <w:rtl/>
        </w:rPr>
        <w:t>وَمَاتُرِيدِيُّونَ</w:t>
      </w:r>
      <w:proofErr w:type="spellEnd"/>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يُحْذَر</w:t>
      </w:r>
      <w:r w:rsidR="009C4A1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نْ قَوْلِ بَعْ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اسِ كُلُّ وَاحِدٍ عَلَى دِينِهِ اللَّهُ يُعِينُهُ عَلَى مَعْنَى الدُّعَاءِ لَهُمْ وَتَرْكُ الأَمْرِ بِالْمَعْرُوفِ وَالنَّهْيِ عَنِ الْمُنْكَرِ ظَنًّا مِنْهُمْ أَنَّ قَوْلَهُ تَعَالَى ﴿</w:t>
      </w:r>
      <w:r w:rsidRPr="00AE16E7">
        <w:rPr>
          <w:rFonts w:ascii="Arabic Typesetting" w:hAnsi="Arabic Typesetting" w:cs="Arabic Typesetting"/>
          <w:color w:val="C00000"/>
          <w:sz w:val="44"/>
          <w:szCs w:val="44"/>
          <w:rtl/>
        </w:rPr>
        <w:t>يَا أَيُّهَ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ذِينَ ءَامَنُواْ عَلَيْكُمْ أَنْفُسَكُمْ لا يَضُرُّكُمْ مَّنْ ضَلَّ</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إِذَا اهْتَدَيْتُمْ</w:t>
      </w:r>
      <w:r w:rsidRPr="00AE16E7">
        <w:rPr>
          <w:rFonts w:ascii="Arabic Typesetting" w:hAnsi="Arabic Typesetting" w:cs="Arabic Typesetting"/>
          <w:sz w:val="44"/>
          <w:szCs w:val="44"/>
          <w:rtl/>
        </w:rPr>
        <w:t>﴾ [سُورَةَ الْمَائِدَة/105] مَعْنَاهُ أَنَّهُ لا يَجِبُ إِنْكَارُ الْمُنْكَرَا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ي يَفْعَلُهَا الْغَيْرُ إِذَا كَانَ الشَّخْصُ هُوَ يَتَجَنَّبُهَا وَأَنَّهُ يَكْفِيهِ ذَلِكَ، كَيْفَ وَإِنْكَارُ</w:t>
      </w:r>
      <w:r w:rsidRPr="00AE16E7">
        <w:rPr>
          <w:rFonts w:ascii="Arabic Typesetting" w:hAnsi="Arabic Typesetting" w:cs="Arabic Typesetting"/>
          <w:sz w:val="44"/>
          <w:szCs w:val="44"/>
        </w:rPr>
        <w:t xml:space="preserve"> </w:t>
      </w:r>
      <w:r w:rsidR="00026CAE" w:rsidRPr="00AE16E7">
        <w:rPr>
          <w:rFonts w:ascii="Arabic Typesetting" w:hAnsi="Arabic Typesetting" w:cs="Arabic Typesetting"/>
          <w:sz w:val="44"/>
          <w:szCs w:val="44"/>
          <w:rtl/>
        </w:rPr>
        <w:t>الْمُنْكَرِ كَالْبِدَعِ الِا</w:t>
      </w:r>
      <w:r w:rsidRPr="00AE16E7">
        <w:rPr>
          <w:rFonts w:ascii="Arabic Typesetting" w:hAnsi="Arabic Typesetting" w:cs="Arabic Typesetting"/>
          <w:sz w:val="44"/>
          <w:szCs w:val="44"/>
          <w:rtl/>
        </w:rPr>
        <w:t>عْتِقَادِيَّةِ وَالْمُنْكَرَاتِ الْفِعْلِيَّةِ فَرْضُ كِفَايَةٍ بِإِجْمَاعِ عُلَمَ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إِسْلامِ لِلْحَدِيثِ الصَّحِيحِ الَّذِي رَوَاهُ مُ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رَأَى مِنْكُمْ مُنْكَرًا فَلْيُغَيِّرْهُ بِيَدِهِ</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إِلَى ءَاخِرِهِ وَلَمْ يَزَلِ الأَئِمَّةُ الَّذِينَ كَانُوا قَبْلَ الأَشْعَرِيِّ وَالْمَاتُرِيدِيِّ يُنْكِر</w:t>
      </w:r>
      <w:r w:rsidR="00026CAE" w:rsidRPr="00AE16E7">
        <w:rPr>
          <w:rFonts w:ascii="Arabic Typesetting" w:hAnsi="Arabic Typesetting" w:cs="Arabic Typesetting"/>
          <w:sz w:val="44"/>
          <w:szCs w:val="44"/>
          <w:rtl/>
        </w:rPr>
        <w:t>ُونَ عَلَى أَهْلِ الْبِدَعِ الِا</w:t>
      </w:r>
      <w:r w:rsidRPr="00AE16E7">
        <w:rPr>
          <w:rFonts w:ascii="Arabic Typesetting" w:hAnsi="Arabic Typesetting" w:cs="Arabic Typesetting"/>
          <w:sz w:val="44"/>
          <w:szCs w:val="44"/>
          <w:rtl/>
        </w:rPr>
        <w:t>عْتِقَادِيَّةِ مِنْ مُعْتَزِلَةٍ وَمُشَبِّهَةٍ وَغَيْرِهِمْ. رَوَى الإِمَامُ أَحْمَدُ فِي مُسْنَدِهِ مِنْ حَدِيثِ أَبِي بَكْرٍ الصِّدِّيقِ رَضِيَ اللَّهُ عَنْهُ أَنَّهُ قَالَ: إِنَّ النَّاسَ يَقْرَءُونَ هَذِهِ الآيَةَ فِي غَيْرِ مَوْضِعِهَا سَمِعْتُ رَسُولَ اللَّهَ صَلَّى الل</w:t>
      </w:r>
      <w:r w:rsidR="0057740D" w:rsidRPr="00AE16E7">
        <w:rPr>
          <w:rFonts w:ascii="Arabic Typesetting" w:hAnsi="Arabic Typesetting" w:cs="Arabic Typesetting"/>
          <w:sz w:val="44"/>
          <w:szCs w:val="44"/>
          <w:rtl/>
        </w:rPr>
        <w:t xml:space="preserve">َّهُ عَلَيْهِ وَسَلَّمَ يَ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النَّاسَ إِذَا رَأَوُا الْمُنْكَرَ وَلَمْ يَأْخُذُوا عَلَى يَدَيْ مَنْ يَفْعَلُهُ أَوْشَكَ أَنْ يَعُمَّهُمُ اللَّهُ بِعِقَابٍ مِنْهُ قَبْلَ أَنْ يَمُوتُو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الآيَةُ مَعْنَاهَا أَنْتُمْ أَيُّهَا الْمُؤْمِنُونَ اعْمَلُوا لِطَاعَةِ اللَّهِ تَعَالَى افْعَلُوا مَا أَمَرَكُمُ اللَّهُ بِهِ وَكُفُّوا عَمَّا نَهَاكُمْ عَنْهُ فَإِذَا فَعَلْتُمْ ذَلِكَ لا يَضُرُّكُمْ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ضَلَّ، هَذَا مَعْنَى الآيَ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جُمْلَةِ مَا أَمَرَ اللَّهُ بِهِ النَّهْيُ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نْكَرِ الْمُحَرَّمِ فَلا يَكُونُ الْمَرْءُ قَائِمًا بِمَا افْتَرَضَ اللَّهُ عَلَيْهِ مَعَ تَرْكِ نَهْيِ</w:t>
      </w:r>
      <w:r w:rsidRPr="00AE16E7">
        <w:rPr>
          <w:rFonts w:ascii="Arabic Typesetting" w:hAnsi="Arabic Typesetting" w:cs="Arabic Typesetting"/>
          <w:sz w:val="44"/>
          <w:szCs w:val="44"/>
        </w:rPr>
        <w:t xml:space="preserve"> </w:t>
      </w:r>
      <w:r w:rsidR="00026CAE" w:rsidRPr="00AE16E7">
        <w:rPr>
          <w:rFonts w:ascii="Arabic Typesetting" w:hAnsi="Arabic Typesetting" w:cs="Arabic Typesetting"/>
          <w:sz w:val="44"/>
          <w:szCs w:val="44"/>
          <w:rtl/>
        </w:rPr>
        <w:t>الْغَيْرِ عَنِ الْمُنْكَرِ الِا</w:t>
      </w:r>
      <w:r w:rsidRPr="00AE16E7">
        <w:rPr>
          <w:rFonts w:ascii="Arabic Typesetting" w:hAnsi="Arabic Typesetting" w:cs="Arabic Typesetting"/>
          <w:sz w:val="44"/>
          <w:szCs w:val="44"/>
          <w:rtl/>
        </w:rPr>
        <w:t>عْتِقَادِيِّ وَغَيْرِ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B923E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الْحَرَامُ مَا تَوَعَّدَ اللَّهُ مُرْتَكِبَهُ بِالْعِقَابِ و</w:t>
      </w:r>
      <w:r w:rsidR="00B923E6" w:rsidRPr="00AE16E7">
        <w:rPr>
          <w:rFonts w:ascii="Arabic Typesetting" w:hAnsi="Arabic Typesetting" w:cs="Arabic Typesetting"/>
          <w:color w:val="0000CC"/>
          <w:sz w:val="44"/>
          <w:szCs w:val="44"/>
          <w:rtl/>
        </w:rPr>
        <w:t>َوَعَدَ تَارِكَهُ بِالثَّوَابِ وَعَكْسُهُ الْوَاجِبُ.</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هَذَا تَفْسِيرٌ لِلْحَرَامِ أَيْ أَنَّ الْحَرَامَ الَّذِي فَرَضَ اللَّهُ عَلَى عِبَادِهِ أَنْ يَجْتَنِبُوهُ مَعْنَاهُ مَا فِي ارْتِكَابِهِ عِقَابٌ فِي الآخِرَةِ وَفِي تَرْكِهِ ثَوَابٌ، وَالْوَاجِبُ بِمَعْنَى الْفَرْضِ مَا فِي فِعْلِهِ ثَوَابٌ وَفِي تَرْكِهِ عِقَابٌ.</w:t>
      </w:r>
    </w:p>
    <w:p w:rsidR="00F93775" w:rsidRPr="00AE16E7" w:rsidRDefault="00B9416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قَدْ يُطْلَقُ الْوَاجِبُ عَلَى السُّنَّةِ أَيْ نَوَافِلِ الطَّاعَاتِ كَحَدِيثِ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غُسْلُ الْجُمُعَةِ وَاجِبٌ عَلَى كُلِّ مُحْتَلِمٍ</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رَوَاهُ الْبُخَارِيُّ وَمُسْلِمٌ</w:t>
      </w:r>
      <w:r w:rsidR="0010274F" w:rsidRPr="00AE16E7">
        <w:rPr>
          <w:rFonts w:ascii="Arabic Typesetting" w:hAnsi="Arabic Typesetting" w:cs="Arabic Typesetting"/>
          <w:sz w:val="44"/>
          <w:szCs w:val="44"/>
          <w:rtl/>
        </w:rPr>
        <w:t xml:space="preserve"> [</w:t>
      </w:r>
      <w:r w:rsidR="0010274F" w:rsidRPr="00AE16E7">
        <w:rPr>
          <w:rFonts w:ascii="Arabic Typesetting" w:hAnsi="Arabic Typesetting" w:cs="Arabic Typesetting"/>
          <w:color w:val="7030A0"/>
          <w:sz w:val="44"/>
          <w:szCs w:val="44"/>
          <w:rtl/>
        </w:rPr>
        <w:t>فِي صَحِيحَيْهِمَا</w:t>
      </w:r>
      <w:r w:rsidR="001027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قَدْ تُطْلَقُ السُّنَّةُ عَلَى الشَّرِيعَةِ أَيِ الْعَقِيدَةِ وَالأَحْكَامِ الَّتِي جَاءَ بِهَا الرَّسُولُ كَحَدِيثِ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سِتَّةٌ لَعَنْتُهُمْ وَلَعَنَهُمُ اللَّهُ وَكُلُّ نَبِيٍّ مُجَابٍ</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00008B"/>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خْرَجَهُ ابْنُ حِبَّانَ فِي صَحِيحِهِ وَالْحَاكِمُ فِي الْمُسْتَدْرَكِ</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vertAlign w:val="superscript"/>
        </w:rPr>
        <w:t xml:space="preserve"> </w:t>
      </w:r>
      <w:r w:rsidR="00F93775" w:rsidRPr="00AE16E7">
        <w:rPr>
          <w:rFonts w:ascii="Arabic Typesetting" w:hAnsi="Arabic Typesetting" w:cs="Arabic Typesetting"/>
          <w:sz w:val="44"/>
          <w:szCs w:val="44"/>
          <w:rtl/>
        </w:rPr>
        <w:t xml:space="preserve">فَفِي ءَاخِرِهِ </w:t>
      </w:r>
      <w:r w:rsidR="00F93775" w:rsidRPr="00AE16E7">
        <w:rPr>
          <w:rFonts w:ascii="Arabic Typesetting" w:hAnsi="Arabic Typesetting" w:cs="Arabic Typesetting"/>
          <w:color w:val="000000"/>
          <w:sz w:val="44"/>
          <w:szCs w:val="44"/>
          <w:rtl/>
        </w:rPr>
        <w:t>«</w:t>
      </w:r>
      <w:r w:rsidR="009C4A1C" w:rsidRPr="00AE16E7">
        <w:rPr>
          <w:rFonts w:ascii="Arabic Typesetting" w:hAnsi="Arabic Typesetting" w:cs="Arabic Typesetting"/>
          <w:color w:val="C00000"/>
          <w:sz w:val="44"/>
          <w:szCs w:val="44"/>
          <w:rtl/>
        </w:rPr>
        <w:t>وَالتَّارِكُ لِس</w:t>
      </w:r>
      <w:r w:rsidR="0062597D" w:rsidRPr="00AE16E7">
        <w:rPr>
          <w:rFonts w:ascii="Arabic Typesetting" w:hAnsi="Arabic Typesetting" w:cs="Arabic Typesetting"/>
          <w:color w:val="C00000"/>
          <w:sz w:val="44"/>
          <w:szCs w:val="44"/>
          <w:rtl/>
        </w:rPr>
        <w:t>ُ</w:t>
      </w:r>
      <w:r w:rsidR="009C4A1C" w:rsidRPr="00AE16E7">
        <w:rPr>
          <w:rFonts w:ascii="Arabic Typesetting" w:hAnsi="Arabic Typesetting" w:cs="Arabic Typesetting"/>
          <w:color w:val="C00000"/>
          <w:sz w:val="44"/>
          <w:szCs w:val="44"/>
          <w:rtl/>
        </w:rPr>
        <w:t>نَّتِ</w:t>
      </w:r>
      <w:r w:rsidR="00F93775" w:rsidRPr="00AE16E7">
        <w:rPr>
          <w:rFonts w:ascii="Arabic Typesetting" w:hAnsi="Arabic Typesetting" w:cs="Arabic Typesetting"/>
          <w:color w:val="C00000"/>
          <w:sz w:val="44"/>
          <w:szCs w:val="44"/>
          <w:rtl/>
        </w:rPr>
        <w:t>ي</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وَمِثْلُهُ حَدِيثُ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لْمُتَمَسِّكُ بِسُنَّتِي عِنْدَ فَسَادِ أُمَّتِي لَهُ أَجْرُ شَهْيدٍ</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87153C" w:rsidRPr="00AE16E7">
        <w:rPr>
          <w:rFonts w:ascii="Arabic Typesetting" w:hAnsi="Arabic Typesetting" w:cs="Arabic Typesetting"/>
          <w:sz w:val="44"/>
          <w:szCs w:val="44"/>
          <w:rtl/>
        </w:rPr>
        <w:t>[</w:t>
      </w:r>
      <w:r w:rsidR="0087153C" w:rsidRPr="00AE16E7">
        <w:rPr>
          <w:rFonts w:ascii="Arabic Typesetting" w:hAnsi="Arabic Typesetting" w:cs="Arabic Typesetting"/>
          <w:color w:val="7030A0"/>
          <w:sz w:val="44"/>
          <w:szCs w:val="44"/>
          <w:rtl/>
        </w:rPr>
        <w:t>أَيْ يُشْبِهُ أَجْرَ شَهِيدٍ</w:t>
      </w:r>
      <w:r w:rsidR="0087153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رَوَاهُ الْبَيْهَقِيُّ</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هُ عَلَيْهِ السَّلامُ</w:t>
      </w:r>
      <w:r w:rsidR="007A551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0062597D" w:rsidRPr="00AE16E7">
        <w:rPr>
          <w:rFonts w:ascii="Arabic Typesetting" w:hAnsi="Arabic Typesetting" w:cs="Arabic Typesetting"/>
          <w:color w:val="C00000"/>
          <w:sz w:val="44"/>
          <w:szCs w:val="44"/>
          <w:rtl/>
        </w:rPr>
        <w:t>وَالتَّارِكُ لِسُ</w:t>
      </w:r>
      <w:r w:rsidRPr="00AE16E7">
        <w:rPr>
          <w:rFonts w:ascii="Arabic Typesetting" w:hAnsi="Arabic Typesetting" w:cs="Arabic Typesetting"/>
          <w:color w:val="C00000"/>
          <w:sz w:val="44"/>
          <w:szCs w:val="44"/>
          <w:rtl/>
        </w:rPr>
        <w:t>نَّتِ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ظَاهِرٌ أَنَّهُ فِيمَنْ تَرَكَ مَذْهَبَ أَهْلِ السُّن</w:t>
      </w:r>
      <w:r w:rsidR="00026CAE" w:rsidRPr="00AE16E7">
        <w:rPr>
          <w:rFonts w:ascii="Arabic Typesetting" w:hAnsi="Arabic Typesetting" w:cs="Arabic Typesetting"/>
          <w:sz w:val="44"/>
          <w:szCs w:val="44"/>
          <w:rtl/>
        </w:rPr>
        <w:t>َّةِ وَالْجَمَاعَةِ فِي الِا</w:t>
      </w:r>
      <w:r w:rsidRPr="00AE16E7">
        <w:rPr>
          <w:rFonts w:ascii="Arabic Typesetting" w:hAnsi="Arabic Typesetting" w:cs="Arabic Typesetting"/>
          <w:sz w:val="44"/>
          <w:szCs w:val="44"/>
          <w:rtl/>
        </w:rPr>
        <w:t>عْتِقَادِ إِلَى غَيْرِهِ وَهُمْ أَهْلُ الأَهْوَاءِ. فَتَخْصِيصُ السُنَّةِ بِمَا يُقَابِلُ الْفَرْضَ عُرْفٌ لِلْفُقَهَاءِ، وَعَلَى هَذَا يَجُوزُ أَنْ يُقَالَ لِلْفَرْضِ سُنَّةٌ أَيْ أَنَّهُ مِنَ شَرْعِ الرَّسُولِ إِذَا كَانَ ذَلِكَ عَلَى وَجْهٍ سَالِمٍ مِنْ إِيهَامِ السَّامِعِ أَنَّهُ لَيْسَ وَاجِبً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jc w:val="center"/>
        <w:rPr>
          <w:rFonts w:ascii="Arabic Typesetting" w:hAnsi="Arabic Typesetting" w:cs="Arabic Typesetting"/>
          <w:b/>
          <w:bCs/>
          <w:sz w:val="44"/>
          <w:szCs w:val="44"/>
          <w:rtl/>
        </w:rPr>
      </w:pPr>
      <w:r w:rsidRPr="00AE16E7">
        <w:rPr>
          <w:rFonts w:ascii="Arabic Typesetting" w:hAnsi="Arabic Typesetting" w:cs="Arabic Typesetting"/>
          <w:b/>
          <w:bCs/>
          <w:sz w:val="44"/>
          <w:szCs w:val="44"/>
          <w:rtl/>
        </w:rPr>
        <w:t>فَائِدَةٌ مُهِمَّةٌ</w:t>
      </w:r>
    </w:p>
    <w:p w:rsidR="00F93775" w:rsidRPr="00AE16E7" w:rsidRDefault="00F93775" w:rsidP="00674657">
      <w:pPr>
        <w:pStyle w:val="KeinLeerraum"/>
        <w:bidi/>
        <w:jc w:val="center"/>
        <w:rPr>
          <w:rFonts w:ascii="Arabic Typesetting" w:hAnsi="Arabic Typesetting" w:cs="Arabic Typesetting"/>
          <w:b/>
          <w:bCs/>
          <w:sz w:val="44"/>
          <w:szCs w:val="44"/>
          <w:rtl/>
        </w:rPr>
      </w:pPr>
      <w:r w:rsidRPr="00AE16E7">
        <w:rPr>
          <w:rFonts w:ascii="Arabic Typesetting" w:hAnsi="Arabic Typesetting" w:cs="Arabic Typesetting"/>
          <w:b/>
          <w:bCs/>
          <w:sz w:val="44"/>
          <w:szCs w:val="44"/>
          <w:rtl/>
        </w:rPr>
        <w:t>فِي بَيَانِ أَنَّ وَالِدَي</w:t>
      </w:r>
      <w:r w:rsidR="0024004D"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tl/>
        </w:rPr>
        <w:t xml:space="preserve"> الرَّسُولِ </w:t>
      </w:r>
      <w:proofErr w:type="spellStart"/>
      <w:r w:rsidRPr="00AE16E7">
        <w:rPr>
          <w:rFonts w:ascii="Arabic Typesetting" w:hAnsi="Arabic Typesetting" w:cs="Arabic Typesetting"/>
          <w:b/>
          <w:bCs/>
          <w:sz w:val="44"/>
          <w:szCs w:val="44"/>
          <w:rtl/>
        </w:rPr>
        <w:t>نَاجِيَانِ</w:t>
      </w:r>
      <w:proofErr w:type="spellEnd"/>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إِمَامُ أَبُو حَنِيفَةَ رَضِيَ اللَّهُ عَنْ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وَالِدَا الرَّسُولِ مَا مَاتَا كَافِرَيْ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لَكِنْ بَعْ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سَّاخِ حَرَّفُوا فَكَتَبُوا مَاتَا كَافِرَيْنِ وَهَذَا غَلَطٌ شَنِيعٌ. نَحْنُ لا نَقُولُ مَاتَا كَافِرَيْنِ إِذْ لا مَانِعَ مِن</w:t>
      </w:r>
      <w:r w:rsidR="00B60E6F" w:rsidRPr="00AE16E7">
        <w:rPr>
          <w:rFonts w:ascii="Arabic Typesetting" w:hAnsi="Arabic Typesetting" w:cs="Arabic Typesetting"/>
          <w:sz w:val="44"/>
          <w:szCs w:val="44"/>
          <w:rtl/>
        </w:rPr>
        <w:t>ْ أَنْ يَكُونَا أُلْهِمَا الإِيـ</w:t>
      </w:r>
      <w:r w:rsidRPr="00AE16E7">
        <w:rPr>
          <w:rFonts w:ascii="Arabic Typesetting" w:hAnsi="Arabic Typesetting" w:cs="Arabic Typesetting"/>
          <w:sz w:val="44"/>
          <w:szCs w:val="44"/>
          <w:rtl/>
        </w:rPr>
        <w:t>مَانَ بِاللَّهِ فَعَاشَا مُؤْمِنَيْنِ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عْبُدَانِ الْوَثَنَ. أَمَّا حَدِيثُ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إِنَّ أَبِي وَأَبَاكَ فِي النَّا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هُوَ حَدِيثٌ مَعْلُ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إِنْ أَخْرَجَهُ مُسْلِمٌ</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ي مُسْلِمٍ أَحَادِيثُ انْتَقَدَهَا بَعْضُ الْمُحَدِّثِينَ وَهَذَا الْحَدِيثُ مِنْهَا. وَأَمَّا حَدِيثُ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إِنَّ الرَّسُولَ مَكَثَ عِنْدَ قَبْرِ أُمِّهِ فَأَطَالَ وَبَكَى فَقِيلَ لَهُ: يَا رَسُولَ اللَّهِ رَأَيْنَاكَ أَطَلْتَ عِنْدَ قَبْرِ أُمِّكَ وَبَكَيْتَ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ي اسْتَأْذَنْتُ رَبِّي فِي زِيَارَتِهَا فَأَذِنَ لِي وَطَلَبْتُ أَنْ أَسْتَغْفِرَ لَهَا فَمَنَعَنِ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2B0ED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 xml:space="preserve">هَذَا الْحَدِيثُ أَيْضًا فِي مُسْلِمٍ وَهَذَا الْحَدِيثُ مُؤَوَّلٌ بِأَنْ يُقَالَ إِنَّمَا مَنَعَهُ مِنْ أَنْ يَسْتَغْفِرَ لَهَا حَتَّى لا يَلْتَبِسَ الأَمْرُ عَلَى النَّاسِ الَّذِينَ مَاتَ </w:t>
      </w:r>
      <w:proofErr w:type="spellStart"/>
      <w:r w:rsidRPr="00AE16E7">
        <w:rPr>
          <w:rFonts w:ascii="Arabic Typesetting" w:hAnsi="Arabic Typesetting" w:cs="Arabic Typesetting"/>
          <w:sz w:val="44"/>
          <w:szCs w:val="44"/>
          <w:rtl/>
        </w:rPr>
        <w:t>ءَابَاؤُهُمْ</w:t>
      </w:r>
      <w:proofErr w:type="spellEnd"/>
      <w:r w:rsidRPr="00AE16E7">
        <w:rPr>
          <w:rFonts w:ascii="Arabic Typesetting" w:hAnsi="Arabic Typesetting" w:cs="Arabic Typesetting"/>
          <w:sz w:val="44"/>
          <w:szCs w:val="44"/>
          <w:rtl/>
        </w:rPr>
        <w:t xml:space="preserve"> وَأُمَّهَاتُهُمْ عَلَى عِبَادَة</w:t>
      </w:r>
      <w:r w:rsidR="00A516F1" w:rsidRPr="00AE16E7">
        <w:rPr>
          <w:rFonts w:ascii="Arabic Typesetting" w:hAnsi="Arabic Typesetting" w:cs="Arabic Typesetting"/>
          <w:sz w:val="44"/>
          <w:szCs w:val="44"/>
          <w:rtl/>
        </w:rPr>
        <w:t>ِ الْوَثَنِ فَيَسْتَغْفِرُوا لِآ</w:t>
      </w:r>
      <w:r w:rsidRPr="00AE16E7">
        <w:rPr>
          <w:rFonts w:ascii="Arabic Typesetting" w:hAnsi="Arabic Typesetting" w:cs="Arabic Typesetting"/>
          <w:sz w:val="44"/>
          <w:szCs w:val="44"/>
          <w:rtl/>
        </w:rPr>
        <w:t>بَائِهِمْ وَأُمَّهَاتِهِمُ الْمُشْرِكِينَ لا</w:t>
      </w:r>
      <w:r w:rsidRPr="00AE16E7">
        <w:rPr>
          <w:rFonts w:ascii="Arabic Typesetting" w:hAnsi="Arabic Typesetting" w:cs="Arabic Typesetting"/>
          <w:sz w:val="44"/>
          <w:szCs w:val="44"/>
        </w:rPr>
        <w:t xml:space="preserve"> </w:t>
      </w:r>
      <w:r w:rsidR="00A516F1"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 أُمَّ الرَّسُولِ كَانَتْ كَافِرَةً، وَهَكَذَا يُرَدُّ عَلَى الَّذِينَ أَخَذُوا بِظَاهِ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دِيثِ فَقَالُوا إِنَّ وَالِدَةَ الرَّسُولِ مُشْرِكَةٌ لِذَلِكَ مَا أُذِنَ لَهُ بِأَنْ يَسْتَغْفِ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هَا، وَالدَّلِيلُ عَلَى أَنَّ أُمَّهُ كَانَتْ مُؤْمِنَةً أَنَّهَا لَمَّا وَلَدَتْهُ أَضَاءَ نُورٌ حَتَّى أَبْصَرَتْ قُصُورَ الشَّامِ وَبَيْنَ مَكَّةَ وَالشَّامِ مَسَافَةٌ بَعِيدَةٌ، رَأَتْ قُصُورَ بُصْرَى وَبُصْرَى هَذِه</w:t>
      </w:r>
      <w:r w:rsidR="00B25975" w:rsidRPr="00AE16E7">
        <w:rPr>
          <w:rFonts w:ascii="Arabic Typesetting" w:hAnsi="Arabic Typesetting" w:cs="Arabic Typesetting"/>
          <w:sz w:val="44"/>
          <w:szCs w:val="44"/>
          <w:rtl/>
        </w:rPr>
        <w:t>ِ مِنْ مُدُنِ الشَّامِ الْقَدِيـ</w:t>
      </w:r>
      <w:r w:rsidRPr="00AE16E7">
        <w:rPr>
          <w:rFonts w:ascii="Arabic Typesetting" w:hAnsi="Arabic Typesetting" w:cs="Arabic Typesetting"/>
          <w:sz w:val="44"/>
          <w:szCs w:val="44"/>
          <w:rtl/>
        </w:rPr>
        <w:t>مَةِ وَهِيَ تُعَدُّ مِنْ أَرْضِ حَوْرَانَ مِمَّا يَلِ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رْدُنَّ. فَأُمُّهُ عَلَيْهِ السَّلامُ رَأَتْ بِهَذَا النُّورِ الَّذِي خَرَجَ مِنْهَا لَمَّا وَلَدَ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صُورَ بُصْرَى وَهَذَا الْحَدِيثُ ثَابِتٌ رَوَاهُ الْحَافِظُ ابْنُ حَجَرٍ فِي الأَمَالِيِّ وَحَسَّنَهُ، وَرُؤْيَةُ ءَامِنَةَ لِقُصُورِ بُص</w:t>
      </w:r>
      <w:r w:rsidR="00A516F1" w:rsidRPr="00AE16E7">
        <w:rPr>
          <w:rFonts w:ascii="Arabic Typesetting" w:hAnsi="Arabic Typesetting" w:cs="Arabic Typesetting"/>
          <w:sz w:val="44"/>
          <w:szCs w:val="44"/>
          <w:rtl/>
        </w:rPr>
        <w:t>ْرَى يُعَدُّ كَرَامَةً لَهَا لِأَ</w:t>
      </w:r>
      <w:r w:rsidRPr="00AE16E7">
        <w:rPr>
          <w:rFonts w:ascii="Arabic Typesetting" w:hAnsi="Arabic Typesetting" w:cs="Arabic Typesetting"/>
          <w:sz w:val="44"/>
          <w:szCs w:val="44"/>
          <w:rtl/>
        </w:rPr>
        <w:t>نَّ هَذَا خَارِقٌ لِلْعَادَةِ</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مُسْلِمٌ لَمَّا أَلَّفَ كِتَابَهُ صَحِيحَ مُسْلِمٍ عَرَضَهُ عَلَى بَعْضِ الْحُفّ</w:t>
      </w:r>
      <w:r w:rsidR="00A516F1" w:rsidRPr="00AE16E7">
        <w:rPr>
          <w:rFonts w:ascii="Arabic Typesetting" w:hAnsi="Arabic Typesetting" w:cs="Arabic Typesetting"/>
          <w:sz w:val="44"/>
          <w:szCs w:val="44"/>
          <w:rtl/>
        </w:rPr>
        <w:t>َاظِ فَأَقَرُّوهُ كُلَّهُ إِلَّا</w:t>
      </w:r>
      <w:r w:rsidRPr="00AE16E7">
        <w:rPr>
          <w:rFonts w:ascii="Arabic Typesetting" w:hAnsi="Arabic Typesetting" w:cs="Arabic Typesetting"/>
          <w:sz w:val="44"/>
          <w:szCs w:val="44"/>
          <w:rtl/>
        </w:rPr>
        <w:t xml:space="preserve"> أَرْبَعَ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حَادِيثَ، هُوَ قَالَ هَذَا فِي خُطْبَةِ كِتَابِهِ وَلَمْ يُسَمِّ تِلْكَ الأَرْبَعَةَ وَلَمْ يَذْكُرْهَا وَالْبُخَارِيُّ ضَعَّفَ حَدِيثَيْنِ مِنْ أَحَادِيثِ مُسْلِمٍ قَالَهُ الْحَافِظُ ابْنُ حَجَرٍ</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عَلَى فَرْضِ أَنَّهُمَا لَمْ يَكُونَا مُسْلِمَيْنِ فَهُمَا مِنْ أَهْلِ الْفَتْرَةِ وَأَهْلُ الْفَتْرَةِ الَّذِينَ مَا بَلَغَتْهُمْ دَعْوَةُ الأَنْبِيَاءِ السَّابِقِينَ لا يُعَذَّبُونَ فِي الآخِرَةِ قَالَ اللَّهُ تَعَالَى ﴿</w:t>
      </w:r>
      <w:r w:rsidRPr="00AE16E7">
        <w:rPr>
          <w:rFonts w:ascii="Arabic Typesetting" w:hAnsi="Arabic Typesetting" w:cs="Arabic Typesetting"/>
          <w:color w:val="C00000"/>
          <w:sz w:val="44"/>
          <w:szCs w:val="44"/>
          <w:rtl/>
        </w:rPr>
        <w:t>وَمَا كُنَّا مُعَذِّبِينَ حَتَّى نَبْعَثَ رَسُول</w:t>
      </w:r>
      <w:r w:rsidR="00A516F1" w:rsidRPr="00AE16E7">
        <w:rPr>
          <w:rFonts w:ascii="Arabic Typesetting" w:hAnsi="Arabic Typesetting" w:cs="Arabic Typesetting"/>
          <w:color w:val="C00000"/>
          <w:sz w:val="44"/>
          <w:szCs w:val="44"/>
          <w:rtl/>
        </w:rPr>
        <w:t>ً</w:t>
      </w:r>
      <w:r w:rsidRPr="00AE16E7">
        <w:rPr>
          <w:rFonts w:ascii="Arabic Typesetting" w:hAnsi="Arabic Typesetting" w:cs="Arabic Typesetting"/>
          <w:color w:val="C00000"/>
          <w:sz w:val="44"/>
          <w:szCs w:val="44"/>
          <w:rtl/>
        </w:rPr>
        <w:t>ا</w:t>
      </w:r>
      <w:r w:rsidRPr="00AE16E7">
        <w:rPr>
          <w:rFonts w:ascii="Arabic Typesetting" w:hAnsi="Arabic Typesetting" w:cs="Arabic Typesetting"/>
          <w:sz w:val="44"/>
          <w:szCs w:val="44"/>
          <w:rtl/>
        </w:rPr>
        <w:t>﴾ [سُورَةَ الإِسْرَاء/15]، وَعَلَى هَذَا جُمْهُورُ الْعُلَمَاءِ الأَشَاعِرَةُ وَغَيْرُهُمْ</w:t>
      </w:r>
      <w:r w:rsidRPr="00AE16E7">
        <w:rPr>
          <w:rFonts w:ascii="Arabic Typesetting" w:hAnsi="Arabic Typesetting" w:cs="Arabic Typesetting"/>
          <w:sz w:val="44"/>
          <w:szCs w:val="44"/>
        </w:rPr>
        <w:t>.</w:t>
      </w:r>
    </w:p>
    <w:p w:rsidR="00973099" w:rsidRPr="00AE16E7" w:rsidRDefault="00973099" w:rsidP="00674657">
      <w:pPr>
        <w:pStyle w:val="KeinLeerraum"/>
        <w:bidi/>
        <w:rPr>
          <w:rFonts w:ascii="Arabic Typesetting" w:hAnsi="Arabic Typesetting" w:cs="Arabic Typesetting"/>
          <w:color w:val="0000CC"/>
          <w:sz w:val="44"/>
          <w:szCs w:val="44"/>
        </w:rPr>
      </w:pPr>
    </w:p>
    <w:p w:rsidR="00F93775" w:rsidRPr="00AE16E7" w:rsidRDefault="00F93775" w:rsidP="00674657">
      <w:pPr>
        <w:pStyle w:val="KeinLeerraum"/>
        <w:bidi/>
        <w:jc w:val="center"/>
        <w:rPr>
          <w:rFonts w:ascii="Arabic Typesetting" w:hAnsi="Arabic Typesetting" w:cs="Arabic Typesetting"/>
          <w:color w:val="0000CC"/>
          <w:sz w:val="44"/>
          <w:szCs w:val="44"/>
        </w:rPr>
      </w:pPr>
      <w:r w:rsidRPr="00AE16E7">
        <w:rPr>
          <w:rFonts w:ascii="Arabic Typesetting" w:hAnsi="Arabic Typesetting" w:cs="Arabic Typesetting"/>
          <w:color w:val="0000CC"/>
          <w:sz w:val="44"/>
          <w:szCs w:val="44"/>
          <w:rtl/>
        </w:rPr>
        <w:t>الطَّهَارَةُ وَالصَّلاةُ</w:t>
      </w:r>
    </w:p>
    <w:p w:rsidR="00F93775" w:rsidRPr="00AE16E7" w:rsidRDefault="00F93775" w:rsidP="00674657">
      <w:pPr>
        <w:pStyle w:val="KeinLeerraum"/>
        <w:bidi/>
        <w:rPr>
          <w:rFonts w:ascii="Arabic Typesetting" w:hAnsi="Arabic Typesetting" w:cs="Arabic Typesetting"/>
          <w:sz w:val="44"/>
          <w:szCs w:val="44"/>
        </w:rPr>
      </w:pPr>
    </w:p>
    <w:p w:rsidR="00F93775" w:rsidRPr="00AE16E7" w:rsidRDefault="00F93775" w:rsidP="00674657">
      <w:pPr>
        <w:pStyle w:val="KeinLeerraum"/>
        <w:bidi/>
        <w:rPr>
          <w:rFonts w:ascii="Arabic Typesetting" w:hAnsi="Arabic Typesetting" w:cs="Arabic Typesetting"/>
          <w:color w:val="0000CC"/>
          <w:sz w:val="44"/>
          <w:szCs w:val="44"/>
        </w:rPr>
      </w:pPr>
      <w:r w:rsidRPr="00AE16E7">
        <w:rPr>
          <w:rFonts w:ascii="Arabic Typesetting" w:hAnsi="Arabic Typesetting" w:cs="Arabic Typesetting"/>
          <w:color w:val="0000CC"/>
          <w:sz w:val="44"/>
          <w:szCs w:val="44"/>
          <w:rtl/>
        </w:rPr>
        <w:t xml:space="preserve">   </w:t>
      </w:r>
      <w:r w:rsidR="00B923E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فَمِنَ الْوَاجِبِ خَمْسُ صَلَوَاتٍ فِي الْيَوْمِ وَاللَّيْلَ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قَالَ رَسُولُ ال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أَلا أُخْبِرُكُمْ بِخَيْرِ أَعْمَالِكِمْ وَأَزْكَاهَا عِنْدَ </w:t>
      </w:r>
      <w:proofErr w:type="spellStart"/>
      <w:r w:rsidRPr="00AE16E7">
        <w:rPr>
          <w:rFonts w:ascii="Arabic Typesetting" w:hAnsi="Arabic Typesetting" w:cs="Arabic Typesetting"/>
          <w:color w:val="C00000"/>
          <w:sz w:val="44"/>
          <w:szCs w:val="44"/>
          <w:rtl/>
        </w:rPr>
        <w:t>مَلِيكِكُمْ</w:t>
      </w:r>
      <w:proofErr w:type="spellEnd"/>
      <w:r w:rsidRPr="00AE16E7">
        <w:rPr>
          <w:rFonts w:ascii="Arabic Typesetting" w:hAnsi="Arabic Typesetting" w:cs="Arabic Typesetting"/>
          <w:color w:val="C00000"/>
          <w:sz w:val="44"/>
          <w:szCs w:val="44"/>
          <w:rtl/>
        </w:rPr>
        <w:t xml:space="preserve"> وَأَرْفَعِهَا فِي دَرَجَاتِكُمْ وَخَيْرٍ لَكُمْ مِنْ إِنْفَاقِ الذَّهَبِ وَالْوَرِقِ وَخَيْرٍ لَكُمْ مِنْ أَنْ تَلْقَوْا عَدُوَّكُمْ وَتَضْرِبُوا أَعْنَاقَهُمْ وَيَضْرِبُوا أَعْنَاقَكُ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8B127A" w:rsidRPr="00AE16E7">
        <w:rPr>
          <w:rFonts w:ascii="Arabic Typesetting" w:hAnsi="Arabic Typesetting" w:cs="Arabic Typesetting"/>
          <w:sz w:val="44"/>
          <w:szCs w:val="44"/>
          <w:rtl/>
        </w:rPr>
        <w:t>[أ</w:t>
      </w:r>
      <w:r w:rsidR="008B127A" w:rsidRPr="00AE16E7">
        <w:rPr>
          <w:rFonts w:ascii="Arabic Typesetting" w:hAnsi="Arabic Typesetting" w:cs="Arabic Typesetting"/>
          <w:color w:val="7030A0"/>
          <w:sz w:val="44"/>
          <w:szCs w:val="44"/>
          <w:rtl/>
        </w:rPr>
        <w:t>َخْرَجَ</w:t>
      </w:r>
      <w:r w:rsidR="00A4193F" w:rsidRPr="00AE16E7">
        <w:rPr>
          <w:rFonts w:ascii="Arabic Typesetting" w:hAnsi="Arabic Typesetting" w:cs="Arabic Typesetting"/>
          <w:color w:val="7030A0"/>
          <w:sz w:val="44"/>
          <w:szCs w:val="44"/>
          <w:rtl/>
        </w:rPr>
        <w:t>هُ</w:t>
      </w:r>
      <w:r w:rsidR="008B127A" w:rsidRPr="00AE16E7">
        <w:rPr>
          <w:rFonts w:ascii="Arabic Typesetting" w:hAnsi="Arabic Typesetting" w:cs="Arabic Typesetting"/>
          <w:color w:val="7030A0"/>
          <w:sz w:val="44"/>
          <w:szCs w:val="44"/>
          <w:rtl/>
        </w:rPr>
        <w:t xml:space="preserve"> التِّرْمِذِيُّ فِي سُنَنِهِ</w:t>
      </w:r>
      <w:r w:rsidR="008B127A"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قَالُوا: بَلَى يَا رَسُولَ اللَّهِ.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ذِكْرُ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الصَّلاةُ وَمَعْنَاهُ أَنَّ أَفْ</w:t>
      </w:r>
      <w:r w:rsidR="00B60E6F" w:rsidRPr="00AE16E7">
        <w:rPr>
          <w:rFonts w:ascii="Arabic Typesetting" w:hAnsi="Arabic Typesetting" w:cs="Arabic Typesetting"/>
          <w:sz w:val="44"/>
          <w:szCs w:val="44"/>
          <w:rtl/>
        </w:rPr>
        <w:t>ضَلَ الْوَاجِبَاتِ بَعْدَ الإِيـ</w:t>
      </w:r>
      <w:r w:rsidRPr="00AE16E7">
        <w:rPr>
          <w:rFonts w:ascii="Arabic Typesetting" w:hAnsi="Arabic Typesetting" w:cs="Arabic Typesetting"/>
          <w:sz w:val="44"/>
          <w:szCs w:val="44"/>
          <w:rtl/>
        </w:rPr>
        <w:t>مَانِ بِاللَّهِ وَرَسُولِهِ الصَّلَوَاتُ الْخَمْسُ، وَالْوَرِقُ أَيِ الْفِضَّةُ. وَحَمْلُ هَذَا الْحَدِيثِ عَلَى الذِّكْرِ الْمُطْلَقِ تَحْرِيفٌ لِلْحَدِيثِ. وَأَمَّا قَوْلُهُ تَعَالَى ﴿</w:t>
      </w:r>
      <w:r w:rsidRPr="00AE16E7">
        <w:rPr>
          <w:rFonts w:ascii="Arabic Typesetting" w:hAnsi="Arabic Typesetting" w:cs="Arabic Typesetting"/>
          <w:color w:val="C00000"/>
          <w:sz w:val="44"/>
          <w:szCs w:val="44"/>
          <w:rtl/>
        </w:rPr>
        <w:t>إِنَّ الصَّلاةَ تَنْهَى عَنِ الْفَحْشَاء</w:t>
      </w:r>
      <w:r w:rsidRPr="00AE16E7">
        <w:rPr>
          <w:rFonts w:ascii="Arabic Typesetting" w:hAnsi="Arabic Typesetting" w:cs="Arabic Typesetting"/>
          <w:color w:val="C00000"/>
          <w:sz w:val="44"/>
          <w:szCs w:val="44"/>
        </w:rPr>
        <w:t xml:space="preserve"> </w:t>
      </w:r>
      <w:r w:rsidR="005E357C" w:rsidRPr="00AE16E7">
        <w:rPr>
          <w:rFonts w:ascii="Arabic Typesetting" w:hAnsi="Arabic Typesetting" w:cs="Arabic Typesetting"/>
          <w:color w:val="C00000"/>
          <w:sz w:val="44"/>
          <w:szCs w:val="44"/>
          <w:rtl/>
        </w:rPr>
        <w:t>وَالْمُنكَرِ وَلَذِكْرُ اللَّهِ</w:t>
      </w:r>
      <w:r w:rsidRPr="00AE16E7">
        <w:rPr>
          <w:rFonts w:ascii="Arabic Typesetting" w:hAnsi="Arabic Typesetting" w:cs="Arabic Typesetting"/>
          <w:color w:val="C00000"/>
          <w:sz w:val="44"/>
          <w:szCs w:val="44"/>
          <w:rtl/>
        </w:rPr>
        <w:t xml:space="preserve"> أَكْبَرُ</w:t>
      </w:r>
      <w:r w:rsidRPr="00AE16E7">
        <w:rPr>
          <w:rFonts w:ascii="Arabic Typesetting" w:hAnsi="Arabic Typesetting" w:cs="Arabic Typesetting"/>
          <w:sz w:val="44"/>
          <w:szCs w:val="44"/>
          <w:rtl/>
        </w:rPr>
        <w:t>﴾ [سُورَةَ الْعَنْكَبُوت/45] فَلَيْسَ مَعْنَاهُ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شْتِغَالَ الْمَرْءِ بِالتَّسْبِيحِ وَالتَّحْمِيدِ بِلِسَانِهِ وَنَحْوِ ذَلِكَ مِنَ الأَذْكَارِ أَفْضَلُ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صَّلَوَاتِ الْخَمْسِ بَلِ الْمَعْنَى أَنَّ ذِكْرَ اللَّهِ لِعَبْدِهِ أَكْبَرُ مِنْ ذِكْرِ الْعَبْدِ رَبَّهُ. وَقَدْ نَبَغَتْ طَائِفَةٌ تَنْتَسِبُ لِلطَّرِيقَةِ </w:t>
      </w:r>
      <w:proofErr w:type="spellStart"/>
      <w:r w:rsidRPr="00AE16E7">
        <w:rPr>
          <w:rFonts w:ascii="Arabic Typesetting" w:hAnsi="Arabic Typesetting" w:cs="Arabic Typesetting"/>
          <w:sz w:val="44"/>
          <w:szCs w:val="44"/>
          <w:rtl/>
        </w:rPr>
        <w:t>النَّقْشَبَنْدِيَّةِ</w:t>
      </w:r>
      <w:proofErr w:type="spellEnd"/>
      <w:r w:rsidRPr="00AE16E7">
        <w:rPr>
          <w:rFonts w:ascii="Arabic Typesetting" w:hAnsi="Arabic Typesetting" w:cs="Arabic Typesetting"/>
          <w:sz w:val="44"/>
          <w:szCs w:val="44"/>
          <w:rtl/>
        </w:rPr>
        <w:t xml:space="preserve"> تُفَضِّلُ طَرِيقَتَهَا عَلَ</w:t>
      </w:r>
      <w:r w:rsidR="00A516F1" w:rsidRPr="00AE16E7">
        <w:rPr>
          <w:rFonts w:ascii="Arabic Typesetting" w:hAnsi="Arabic Typesetting" w:cs="Arabic Typesetting"/>
          <w:sz w:val="44"/>
          <w:szCs w:val="44"/>
          <w:rtl/>
        </w:rPr>
        <w:t>ى الصَّلَوَاتِ الْخَمْسِ حَمْلًا</w:t>
      </w:r>
      <w:r w:rsidRPr="00AE16E7">
        <w:rPr>
          <w:rFonts w:ascii="Arabic Typesetting" w:hAnsi="Arabic Typesetting" w:cs="Arabic Typesetting"/>
          <w:sz w:val="44"/>
          <w:szCs w:val="44"/>
          <w:rtl/>
        </w:rPr>
        <w:t xml:space="preserve"> لِلذِّكْرِ الْوَارِدِ فِي الآيَةِ عَلَى مَا يَفْعَلُونَهُ مِنْ ذِكْرِ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A516F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سْمَ الْمُفْرَدَ اللَّه فِي قُلُوبِهِمْ عَدَدًا مُعَيَّنًا، وَحَصَلَ مِثْلُ ذَلِكَ فِي بَعْضِ الشَّاذِلِيَّةِ وَهَذَا ضِدُّ الدِّينِ وَتَكْذِيبٌ لِقَوَاعِدِهِ الْمَنْصُوصِ عَلَيْهَا</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صَلاةَ وَاجِبَةٌ غَيْرُ هَؤُلاءِ الْخَمْسِ فَيُفْهَمُ مِنْ ذَلِكَ أَنَّ الْوِتْرَ غَيْرُ وَاجِبَةٍ وَ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تَرَكَ نَوَافِلَ الصَّلَوَاتِ كَسُنَّةِ الظُّهْرِ وَسُنَّةِ الْعَصْرِ وَغَيْرِهِمَا فَلا إِثْمَ عَلَيْهِ. وَأَمَّا حَدِيثُ الْبُخَارِيِّ</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رَغِبَ عَنْ سُنَّتِي فَلَيْسَ مِنِّ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مَعْنَاهُ مَنْ تَرَكَ شَرِيعَتِي أَيْ مَنْ كَرِهَ طَرِيقَتِي الَّتِي جِئْتُ بِهَا فَهُوَ كَافِرٌ.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كَانَ رَجُلٌ مِنَ الصَّحَابَةِ يُقَالُ لَهُ أَبُو مُحَمَّدٍ يَقُولُ بِوُجُوبِ الْوِتْرِ فَقَالَ عُبَادَةُ ب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صَّامِتِ: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كَذَبَ أَبُو مُحَمَّ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أَخْطَأَ، رَوَاهُ مَالِكٌ</w:t>
      </w:r>
      <w:r w:rsidR="00ED06FF" w:rsidRPr="00AE16E7">
        <w:rPr>
          <w:rFonts w:ascii="Arabic Typesetting" w:hAnsi="Arabic Typesetting" w:cs="Arabic Typesetting"/>
          <w:sz w:val="44"/>
          <w:szCs w:val="44"/>
          <w:rtl/>
        </w:rPr>
        <w:t xml:space="preserve"> </w:t>
      </w:r>
      <w:r w:rsidR="00D93102" w:rsidRPr="00AE16E7">
        <w:rPr>
          <w:rFonts w:ascii="Arabic Typesetting" w:hAnsi="Arabic Typesetting" w:cs="Arabic Typesetting"/>
          <w:sz w:val="44"/>
          <w:szCs w:val="44"/>
          <w:rtl/>
        </w:rPr>
        <w:t>[</w:t>
      </w:r>
      <w:r w:rsidR="000A64C9" w:rsidRPr="00AE16E7">
        <w:rPr>
          <w:rFonts w:ascii="Arabic Typesetting" w:hAnsi="Arabic Typesetting" w:cs="Arabic Typesetting"/>
          <w:color w:val="7030A0"/>
          <w:sz w:val="44"/>
          <w:szCs w:val="44"/>
          <w:rtl/>
        </w:rPr>
        <w:t>فِي الْمُوَطَّ</w:t>
      </w:r>
      <w:r w:rsidR="00ED06FF" w:rsidRPr="00AE16E7">
        <w:rPr>
          <w:rFonts w:ascii="Arabic Typesetting" w:hAnsi="Arabic Typesetting" w:cs="Arabic Typesetting"/>
          <w:color w:val="7030A0"/>
          <w:sz w:val="44"/>
          <w:szCs w:val="44"/>
          <w:rtl/>
        </w:rPr>
        <w:t>أِ</w:t>
      </w:r>
      <w:r w:rsidR="00D9310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بَيْهَقِيُّ</w:t>
      </w:r>
      <w:r w:rsidR="00ED06FF" w:rsidRPr="00AE16E7">
        <w:rPr>
          <w:rFonts w:ascii="Arabic Typesetting" w:hAnsi="Arabic Typesetting" w:cs="Arabic Typesetting"/>
          <w:sz w:val="44"/>
          <w:szCs w:val="44"/>
          <w:rtl/>
        </w:rPr>
        <w:t xml:space="preserve"> </w:t>
      </w:r>
      <w:r w:rsidR="00D93102" w:rsidRPr="00AE16E7">
        <w:rPr>
          <w:rFonts w:ascii="Arabic Typesetting" w:hAnsi="Arabic Typesetting" w:cs="Arabic Typesetting"/>
          <w:sz w:val="44"/>
          <w:szCs w:val="44"/>
          <w:rtl/>
        </w:rPr>
        <w:t>[</w:t>
      </w:r>
      <w:r w:rsidR="00ED06FF" w:rsidRPr="00AE16E7">
        <w:rPr>
          <w:rFonts w:ascii="Arabic Typesetting" w:hAnsi="Arabic Typesetting" w:cs="Arabic Typesetting"/>
          <w:color w:val="7030A0"/>
          <w:sz w:val="44"/>
          <w:szCs w:val="44"/>
          <w:rtl/>
        </w:rPr>
        <w:t>ف</w:t>
      </w:r>
      <w:r w:rsidR="00D93102" w:rsidRPr="00AE16E7">
        <w:rPr>
          <w:rFonts w:ascii="Arabic Typesetting" w:hAnsi="Arabic Typesetting" w:cs="Arabic Typesetting"/>
          <w:color w:val="7030A0"/>
          <w:sz w:val="44"/>
          <w:szCs w:val="44"/>
          <w:rtl/>
        </w:rPr>
        <w:t>ِ</w:t>
      </w:r>
      <w:r w:rsidR="00ED06FF" w:rsidRPr="00AE16E7">
        <w:rPr>
          <w:rFonts w:ascii="Arabic Typesetting" w:hAnsi="Arabic Typesetting" w:cs="Arabic Typesetting"/>
          <w:color w:val="7030A0"/>
          <w:sz w:val="44"/>
          <w:szCs w:val="44"/>
          <w:rtl/>
        </w:rPr>
        <w:t>ي سُنَنِهِ</w:t>
      </w:r>
      <w:r w:rsidR="00D9310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غَيْرُهُمَا وَاسْمُ أَبِي مُحَمَّدٍ مَسْعُودُ بنُ أَوْسٍ. فَدَلَّ عَلَى أَنَّ صَلاةَ الْوِتْرِ غَيْرُ وَاجِبَةٍ وَيَدُلُّ عَلَى ذَلِكَ الْحَدِيثُ الْمَرْفُوعُ حَدِيثُ طَلْحَةَ بن</w:t>
      </w:r>
      <w:r w:rsidR="00A516F1" w:rsidRPr="00AE16E7">
        <w:rPr>
          <w:rFonts w:ascii="Arabic Typesetting" w:hAnsi="Arabic Typesetting" w:cs="Arabic Typesetting"/>
          <w:sz w:val="44"/>
          <w:szCs w:val="44"/>
          <w:rtl/>
        </w:rPr>
        <w:t>ِ عُبَيْدِ اللَّهِ أَنَّ رَجُلًا</w:t>
      </w:r>
      <w:r w:rsidRPr="00AE16E7">
        <w:rPr>
          <w:rFonts w:ascii="Arabic Typesetting" w:hAnsi="Arabic Typesetting" w:cs="Arabic Typesetting"/>
          <w:sz w:val="44"/>
          <w:szCs w:val="44"/>
          <w:rtl/>
        </w:rPr>
        <w:t xml:space="preserve"> ثَائِرَ الرَّأْسِ </w:t>
      </w:r>
      <w:r w:rsidR="00CE7D90"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مُنْتَفِشَ الشَّعَرِ</w:t>
      </w:r>
      <w:r w:rsidR="00CE7D9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جَاءَ إِلَى النَّبِيِّ فَقَالَ: يَا رَسُولَ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خْبِرْنِي بِمَا افْتَرَضَ اللَّهُ عَلَيَّ مِنَ </w:t>
      </w:r>
      <w:r w:rsidRPr="00AE16E7">
        <w:rPr>
          <w:rFonts w:ascii="Arabic Typesetting" w:hAnsi="Arabic Typesetting" w:cs="Arabic Typesetting"/>
          <w:sz w:val="44"/>
          <w:szCs w:val="44"/>
          <w:rtl/>
        </w:rPr>
        <w:lastRenderedPageBreak/>
        <w:t xml:space="preserve">الصَّلاةِ،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خَمْسُ صَلَوَ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الَ: أَخْبِرْنِي بِمَا افْتَرَضَ اللَّهُ عَلَيَّ مِنَ الصِّيَامِ ثُمَّ قَالَ: أَخْبِرْنِي بِمَا افْتَرَضَ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عَلَيَّ مِنَ الزَّكَاةِ فَعَلَّمَهُ شَرَائِعَ الإِسْلامِ، فَوَلَّى الرَّجُلُ وَهُوَ يَقُولُ: وَالَّذِي أَكْرَمَكَ بِالنُّبُوَّةِ لا أَتَطَوَّعُ شَيْئًا وَلا أَنْقُصُ مِمَّا افْتَرَضَ اللَّهُ عَلَيَّ شَيْئًا فَقَالَ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فْلَحَ الرَّجُلُ إِنْ صَدَقَ</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خَارِيُّ</w:t>
      </w:r>
      <w:r w:rsidR="00DD292B" w:rsidRPr="00AE16E7">
        <w:rPr>
          <w:rFonts w:ascii="Arabic Typesetting" w:hAnsi="Arabic Typesetting" w:cs="Arabic Typesetting"/>
          <w:sz w:val="44"/>
          <w:szCs w:val="44"/>
          <w:rtl/>
        </w:rPr>
        <w:t xml:space="preserve"> </w:t>
      </w:r>
      <w:r w:rsidR="00820CB9" w:rsidRPr="00AE16E7">
        <w:rPr>
          <w:rFonts w:ascii="Arabic Typesetting" w:hAnsi="Arabic Typesetting" w:cs="Arabic Typesetting"/>
          <w:sz w:val="44"/>
          <w:szCs w:val="44"/>
          <w:rtl/>
        </w:rPr>
        <w:t xml:space="preserve">فِي كِتَابِ الصِّيَامِ </w:t>
      </w:r>
      <w:r w:rsidR="00305961" w:rsidRPr="00AE16E7">
        <w:rPr>
          <w:rFonts w:ascii="Arabic Typesetting" w:hAnsi="Arabic Typesetting" w:cs="Arabic Typesetting"/>
          <w:sz w:val="44"/>
          <w:szCs w:val="44"/>
          <w:rtl/>
        </w:rPr>
        <w:t>[</w:t>
      </w:r>
      <w:r w:rsidR="00DD292B" w:rsidRPr="00AE16E7">
        <w:rPr>
          <w:rFonts w:ascii="Arabic Typesetting" w:hAnsi="Arabic Typesetting" w:cs="Arabic Typesetting"/>
          <w:color w:val="7030A0"/>
          <w:sz w:val="44"/>
          <w:szCs w:val="44"/>
          <w:rtl/>
        </w:rPr>
        <w:t>فِي صَحِيحِهِ</w:t>
      </w:r>
      <w:r w:rsidR="0030596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قَوْ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فْلَحَ الرَّجُلُ إِنْ صَدَقَ</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فِيمَا حَلَفَ عَلَيْهِ وَهُوَ أَنَّهُ لا يَفْعَلُ شَيْئًا مِنَ النَّوَافِلِ وَلا يَتْرُكُ شَيْئًا مِمَّا افْتَرَضَ اللَّهُ عَلَيْهِ مِنْ أَدَاءِ الْوَاجِ</w:t>
      </w:r>
      <w:r w:rsidR="00A516F1" w:rsidRPr="00AE16E7">
        <w:rPr>
          <w:rFonts w:ascii="Arabic Typesetting" w:hAnsi="Arabic Typesetting" w:cs="Arabic Typesetting"/>
          <w:sz w:val="44"/>
          <w:szCs w:val="44"/>
          <w:rtl/>
        </w:rPr>
        <w:t>بِ وَاجْتِنَابِ الْمُحَرَّمِ لِأَ</w:t>
      </w:r>
      <w:r w:rsidRPr="00AE16E7">
        <w:rPr>
          <w:rFonts w:ascii="Arabic Typesetting" w:hAnsi="Arabic Typesetting" w:cs="Arabic Typesetting"/>
          <w:sz w:val="44"/>
          <w:szCs w:val="44"/>
          <w:rtl/>
        </w:rPr>
        <w:t>نَّهُ كَانَ عَلَّمَ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ا هُوَ فَرْضٌ وَمَا هُوَ حَرَامٌ</w:t>
      </w:r>
      <w:r w:rsidRPr="00AE16E7">
        <w:rPr>
          <w:rFonts w:ascii="Arabic Typesetting" w:hAnsi="Arabic Typesetting" w:cs="Arabic Typesetting"/>
          <w:sz w:val="44"/>
          <w:szCs w:val="44"/>
        </w:rPr>
        <w:t>.</w:t>
      </w:r>
      <w:r w:rsidR="00820CB9"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إِذَا عُلِمَ هَذَا ظَهَرَ بُطْلانُ مَا شَاعَ عِنْدَ بَعْضِ الْ</w:t>
      </w:r>
      <w:r w:rsidR="0047359A" w:rsidRPr="00AE16E7">
        <w:rPr>
          <w:rFonts w:ascii="Arabic Typesetting" w:hAnsi="Arabic Typesetting" w:cs="Arabic Typesetting"/>
          <w:sz w:val="44"/>
          <w:szCs w:val="44"/>
          <w:rtl/>
        </w:rPr>
        <w:t>عَوَامِّ مِنْ قَوْلِ بَعْضِهِمْ</w:t>
      </w:r>
      <w:r w:rsidRPr="00AE16E7">
        <w:rPr>
          <w:rFonts w:ascii="Arabic Typesetting" w:hAnsi="Arabic Typesetting" w:cs="Arabic Typesetting"/>
          <w:sz w:val="44"/>
          <w:szCs w:val="44"/>
          <w:rtl/>
        </w:rPr>
        <w:t xml:space="preserve"> إِنَّ الرَّسُولَ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مَنْ لَمْ يُصَلِّ سُنَّتِي فَلَيْ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أُمَّتِ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قَوْلِ بَعْضِهِمْ إِنَّهُ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مَنْ لَمْ يُصَلِّ سُنَّتِي يَأْتِي يَوْ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يَامَةِ وَلَيْسَ عَلَى وَجْهِهِ قِطْعَةُ لَحْ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قَوْلِ بَعْضِهِمْ إِنَّهُ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مَنْ 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صَلِّ سُنَّتِي لَمْ تَنَلْهُ شَفَاعَتِ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يُرِيدُونَ بِهِ النَّوَافِلَ فَكُلُّ ذَلِكَ كَذِبٌ عَلَى الرَّسُولِ وَضَلالٌ وَلا يَنْفَعُهُمْ قَصْدُهُمْ بِذَلِكَ حَثَّ النَّاسِ عَلَى النَّوَافِ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7359A"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ظُّهْرُ وَوَقْتُهَا إِذَا زَالَتِ الشَّمْسُ إِلَى مَصِيرِ ظِلِّ كُلِّ ش</w:t>
      </w:r>
      <w:r w:rsidR="00026CAE" w:rsidRPr="00AE16E7">
        <w:rPr>
          <w:rFonts w:ascii="Arabic Typesetting" w:hAnsi="Arabic Typesetting" w:cs="Arabic Typesetting"/>
          <w:color w:val="0000CC"/>
          <w:sz w:val="44"/>
          <w:szCs w:val="44"/>
          <w:rtl/>
        </w:rPr>
        <w:t>َىْءٍ مِثْلَهُ غَيْرَ ظِلِّ الِا</w:t>
      </w:r>
      <w:r w:rsidRPr="00AE16E7">
        <w:rPr>
          <w:rFonts w:ascii="Arabic Typesetting" w:hAnsi="Arabic Typesetting" w:cs="Arabic Typesetting"/>
          <w:color w:val="0000CC"/>
          <w:sz w:val="44"/>
          <w:szCs w:val="44"/>
          <w:rtl/>
        </w:rPr>
        <w:t>سْتِوَاءِ</w:t>
      </w:r>
      <w:r w:rsidRPr="00AE16E7">
        <w:rPr>
          <w:rFonts w:ascii="Arabic Typesetting" w:hAnsi="Arabic Typesetting" w:cs="Arabic Typesetting"/>
          <w:color w:val="0000CC"/>
          <w:sz w:val="44"/>
          <w:szCs w:val="44"/>
        </w:rPr>
        <w:t>.</w:t>
      </w:r>
      <w:r w:rsidRPr="00AE16E7">
        <w:rPr>
          <w:rFonts w:ascii="Arabic Typesetting" w:hAnsi="Arabic Typesetting" w:cs="Arabic Typesetting"/>
          <w:color w:val="0000CC"/>
          <w:sz w:val="44"/>
          <w:szCs w:val="44"/>
          <w:rtl/>
        </w:rPr>
        <w:t xml:space="preserve"> وَالْعَصْرُ وَوَقْتُهَا مِنْ بَعْدِ وَقْتِ الظُّهْرِ إِلَى مَغِيبِ الشَّمْسِ</w:t>
      </w:r>
      <w:r w:rsidRPr="00AE16E7">
        <w:rPr>
          <w:rFonts w:ascii="Arabic Typesetting" w:hAnsi="Arabic Typesetting" w:cs="Arabic Typesetting"/>
          <w:color w:val="0000CC"/>
          <w:sz w:val="44"/>
          <w:szCs w:val="44"/>
        </w:rPr>
        <w:t>.</w:t>
      </w:r>
      <w:r w:rsidRPr="00AE16E7">
        <w:rPr>
          <w:rFonts w:ascii="Arabic Typesetting" w:hAnsi="Arabic Typesetting" w:cs="Arabic Typesetting"/>
          <w:color w:val="0000CC"/>
          <w:sz w:val="44"/>
          <w:szCs w:val="44"/>
          <w:rtl/>
        </w:rPr>
        <w:t xml:space="preserve"> وَالْمَغْرِبُ وَوَقْتُهَا مِنْ بَعْدِ مَغِيبِ الشَّمْسِ إِلَى مَغِيبِ الشَّفَقِ الأَحْمَرِ</w:t>
      </w:r>
      <w:r w:rsidRPr="00AE16E7">
        <w:rPr>
          <w:rFonts w:ascii="Arabic Typesetting" w:hAnsi="Arabic Typesetting" w:cs="Arabic Typesetting"/>
          <w:color w:val="0000CC"/>
          <w:sz w:val="44"/>
          <w:szCs w:val="44"/>
        </w:rPr>
        <w:t>.</w:t>
      </w:r>
      <w:r w:rsidRPr="00AE16E7">
        <w:rPr>
          <w:rFonts w:ascii="Arabic Typesetting" w:hAnsi="Arabic Typesetting" w:cs="Arabic Typesetting"/>
          <w:color w:val="0000CC"/>
          <w:sz w:val="44"/>
          <w:szCs w:val="44"/>
          <w:rtl/>
        </w:rPr>
        <w:t xml:space="preserve"> وَالْعِشَاءُ وَوَقْتُهَا مِنْ بَعْدِ وَقْتِ الْمَغْرِبِ إِلَى طُلُوعِ الْفَجْرِ الصَّادِقِ</w:t>
      </w:r>
      <w:r w:rsidRPr="00AE16E7">
        <w:rPr>
          <w:rFonts w:ascii="Arabic Typesetting" w:hAnsi="Arabic Typesetting" w:cs="Arabic Typesetting"/>
          <w:color w:val="0000CC"/>
          <w:sz w:val="44"/>
          <w:szCs w:val="44"/>
        </w:rPr>
        <w:t>.</w:t>
      </w:r>
      <w:r w:rsidRPr="00AE16E7">
        <w:rPr>
          <w:rFonts w:ascii="Arabic Typesetting" w:hAnsi="Arabic Typesetting" w:cs="Arabic Typesetting"/>
          <w:color w:val="0000CC"/>
          <w:sz w:val="44"/>
          <w:szCs w:val="44"/>
          <w:rtl/>
        </w:rPr>
        <w:t xml:space="preserve"> وَالصُّبْحُ وَوَقْتُهَا مِنْ بَعْدِ وَقْتِ الْعِشَاءِ إِلَى طُلُوعِ الشَّمْسِ</w:t>
      </w:r>
      <w:r w:rsidRPr="00AE16E7">
        <w:rPr>
          <w:rFonts w:ascii="Arabic Typesetting" w:hAnsi="Arabic Typesetting" w:cs="Arabic Typesetting"/>
          <w:color w:val="0000CC"/>
          <w:sz w:val="44"/>
          <w:szCs w:val="44"/>
        </w:rPr>
        <w:t>.</w:t>
      </w:r>
      <w:r w:rsidR="0047359A"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هُ تَجِبُ مَعْرِفَةُ أَوْقَاتِ هَذِهِ الصَّلَوَاتِ الْخَمْسِ وَسَائِرِ مَا يَتَعَلَّقُ بِهَا مِنْ أَحْكَامِهَا الضَّرُورِيَّةِ وَقَدْ قَالَ رَسُولُ ال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خِيَارَ عِبَادِ اللَّهِ الَّذِينَ يُرَاعُونَ الش</w:t>
      </w:r>
      <w:r w:rsidR="00DD292B" w:rsidRPr="00AE16E7">
        <w:rPr>
          <w:rFonts w:ascii="Arabic Typesetting" w:hAnsi="Arabic Typesetting" w:cs="Arabic Typesetting"/>
          <w:color w:val="C00000"/>
          <w:sz w:val="44"/>
          <w:szCs w:val="44"/>
          <w:rtl/>
        </w:rPr>
        <w:t>َّمْسَ وَالْقَمَرَ وَالأَظِلَّةَ</w:t>
      </w:r>
      <w:r w:rsidRPr="00AE16E7">
        <w:rPr>
          <w:rFonts w:ascii="Arabic Typesetting" w:hAnsi="Arabic Typesetting" w:cs="Arabic Typesetting"/>
          <w:color w:val="C00000"/>
          <w:sz w:val="44"/>
          <w:szCs w:val="44"/>
          <w:rtl/>
        </w:rPr>
        <w:t xml:space="preserve"> لِذِكْرِ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لِلصَّلاةِ، حَسَّنَهُ الْحَافِظُ ابْنُ حَجَرٍ فِي الأَمَالِيِّ، وَفِي رِوَايَةٍ أُخْرَى أَخْرَجَ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حَاكِمُ فِي الْمُسْتَدْرَكِ زِيَادَةُ ذِكْرِ: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نُّجُو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لَمْ يَكُنْ فِي أَيَّ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صَّحَابَةِ هَذِهِ الآلاتُ الْمَوْضُوعَةُ لِمَعْرِفَةِ الْوَقْتِ بَلْ كَانُوا يَعْرِفُونَهُ بِالْمُرَاقَبَةِ </w:t>
      </w:r>
      <w:proofErr w:type="spellStart"/>
      <w:r w:rsidRPr="00AE16E7">
        <w:rPr>
          <w:rFonts w:ascii="Arabic Typesetting" w:hAnsi="Arabic Typesetting" w:cs="Arabic Typesetting"/>
          <w:sz w:val="44"/>
          <w:szCs w:val="44"/>
          <w:rtl/>
        </w:rPr>
        <w:t>الْعِيَانِيَّةِ</w:t>
      </w:r>
      <w:proofErr w:type="spellEnd"/>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وَفَرْضٌ عَلَى الْمُكَلَّفِ مَعْرِفَةُ الْمَوَاقِيتِ الأَصْلِيَّةِ الَّتِي عَلَّمَهَا الرَّسُولُ الصَّحَابَةَ وَلا يَجُوزُ تَرْكُ تَعَلُّمِهَا اعْتِمَادًا عَلَى مَا عَمِلَهُ النَّاسُ مِنْ تَعْيِينِ مَوَاقِيتَ لِلْمُدُنِ كَالْقَاهِرَةِ وَدِ</w:t>
      </w:r>
      <w:r w:rsidR="001B2DDB" w:rsidRPr="00AE16E7">
        <w:rPr>
          <w:rFonts w:ascii="Arabic Typesetting" w:hAnsi="Arabic Typesetting" w:cs="Arabic Typesetting"/>
          <w:sz w:val="44"/>
          <w:szCs w:val="44"/>
          <w:rtl/>
        </w:rPr>
        <w:t>مَشْقَ وَحَلَبَ وَنَحْوِ ذَلِكَ</w:t>
      </w:r>
      <w:r w:rsidR="00A516F1"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 xml:space="preserve">نَّ دُخُولَ الأَوْقَاتِ يَخْتَلِفُ بِاخْتِلافِ الْبُلْدَانِ.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الظُّهْرُ أَوَّلُ وَقْتِهَا زَوَالُ الشَّمْسِ أَيْ مَيْلُهَا عَنْ وَسَطِ السَّمَاءِ إِلَى جِهَةِ الْمَغْرِبِ، وَانْتِهَاءُ وَقْتِهَا أَنْ يَصِيرَ ظِلُّ كُلِّ شَىْءٍ مِ</w:t>
      </w:r>
      <w:r w:rsidR="00026CAE" w:rsidRPr="00AE16E7">
        <w:rPr>
          <w:rFonts w:ascii="Arabic Typesetting" w:hAnsi="Arabic Typesetting" w:cs="Arabic Typesetting"/>
          <w:sz w:val="44"/>
          <w:szCs w:val="44"/>
          <w:rtl/>
        </w:rPr>
        <w:t>ثْلَهُ زَائِدًا عَلَى ظِلِّ الِا</w:t>
      </w:r>
      <w:r w:rsidRPr="00AE16E7">
        <w:rPr>
          <w:rFonts w:ascii="Arabic Typesetting" w:hAnsi="Arabic Typesetting" w:cs="Arabic Typesetting"/>
          <w:sz w:val="44"/>
          <w:szCs w:val="44"/>
          <w:rtl/>
        </w:rPr>
        <w:t>سْتِوَاءِ، فَإِذَا صَارَ الظِّ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026CAE" w:rsidRPr="00AE16E7">
        <w:rPr>
          <w:rFonts w:ascii="Arabic Typesetting" w:hAnsi="Arabic Typesetting" w:cs="Arabic Typesetting"/>
          <w:sz w:val="44"/>
          <w:szCs w:val="44"/>
          <w:rtl/>
        </w:rPr>
        <w:t>جَدِيدُ بَعْدَ طَرْحِ ظِلِّ الِا</w:t>
      </w:r>
      <w:r w:rsidRPr="00AE16E7">
        <w:rPr>
          <w:rFonts w:ascii="Arabic Typesetting" w:hAnsi="Arabic Typesetting" w:cs="Arabic Typesetting"/>
          <w:sz w:val="44"/>
          <w:szCs w:val="44"/>
          <w:rtl/>
        </w:rPr>
        <w:t>سْتِوَاءِ مِثْلَ الشَّىْءِ انْتَهَى وَقْتُ الظُّهْرِ وَدَخَلَ وَقْتُ</w:t>
      </w:r>
      <w:r w:rsidRPr="00AE16E7">
        <w:rPr>
          <w:rFonts w:ascii="Arabic Typesetting" w:hAnsi="Arabic Typesetting" w:cs="Arabic Typesetting"/>
          <w:sz w:val="44"/>
          <w:szCs w:val="44"/>
        </w:rPr>
        <w:t xml:space="preserve"> </w:t>
      </w:r>
      <w:r w:rsidR="00026CAE" w:rsidRPr="00AE16E7">
        <w:rPr>
          <w:rFonts w:ascii="Arabic Typesetting" w:hAnsi="Arabic Typesetting" w:cs="Arabic Typesetting"/>
          <w:sz w:val="44"/>
          <w:szCs w:val="44"/>
          <w:rtl/>
        </w:rPr>
        <w:t>الْعَصْرِ، وَظِلُّ الِا</w:t>
      </w:r>
      <w:r w:rsidRPr="00AE16E7">
        <w:rPr>
          <w:rFonts w:ascii="Arabic Typesetting" w:hAnsi="Arabic Typesetting" w:cs="Arabic Typesetting"/>
          <w:sz w:val="44"/>
          <w:szCs w:val="44"/>
          <w:rtl/>
        </w:rPr>
        <w:t>سْتِوَاءِ هُوَ الظِّلُّ الَّذِي يَكُونُ حِينَ تَكُونُ الشَّمْسُ فِي وَسَ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مَاءِ. وَوَسَطُ السَّمَاءِ يُعْرَفُ بِالنَّجْمِ أَوْ بِاعْتِبَارِ الْبُوصِلَةِ الْمُجَرَّبَةِ، فَعَلَى حَسَبِ تَحْدِيدِ ال</w:t>
      </w:r>
      <w:r w:rsidR="00D91D68" w:rsidRPr="00AE16E7">
        <w:rPr>
          <w:rFonts w:ascii="Arabic Typesetting" w:hAnsi="Arabic Typesetting" w:cs="Arabic Typesetting"/>
          <w:sz w:val="44"/>
          <w:szCs w:val="44"/>
          <w:rtl/>
        </w:rPr>
        <w:t xml:space="preserve">ْجِهَاتِ </w:t>
      </w:r>
      <w:r w:rsidR="00D91D68" w:rsidRPr="00AE16E7">
        <w:rPr>
          <w:rFonts w:ascii="Arabic Typesetting" w:hAnsi="Arabic Typesetting" w:cs="Arabic Typesetting"/>
          <w:sz w:val="44"/>
          <w:szCs w:val="44"/>
          <w:rtl/>
        </w:rPr>
        <w:lastRenderedPageBreak/>
        <w:t>بِالنَّجْمِ أَوْ</w:t>
      </w:r>
      <w:r w:rsidRPr="00AE16E7">
        <w:rPr>
          <w:rFonts w:ascii="Arabic Typesetting" w:hAnsi="Arabic Typesetting" w:cs="Arabic Typesetting"/>
          <w:sz w:val="44"/>
          <w:szCs w:val="44"/>
          <w:rtl/>
        </w:rPr>
        <w:t xml:space="preserve"> بِالْبُوصِلَةِ يُعْرَفُ وَسَطُ السَّمَاءِ. نَجْ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طْبِ مُهِمٌّ لِمَعْ</w:t>
      </w:r>
      <w:r w:rsidR="00A516F1" w:rsidRPr="00AE16E7">
        <w:rPr>
          <w:rFonts w:ascii="Arabic Typesetting" w:hAnsi="Arabic Typesetting" w:cs="Arabic Typesetting"/>
          <w:sz w:val="44"/>
          <w:szCs w:val="44"/>
          <w:rtl/>
        </w:rPr>
        <w:t>رِفَةِ الْجِهَاتِ الأَرْبَعِ لِأَ</w:t>
      </w:r>
      <w:r w:rsidRPr="00AE16E7">
        <w:rPr>
          <w:rFonts w:ascii="Arabic Typesetting" w:hAnsi="Arabic Typesetting" w:cs="Arabic Typesetting"/>
          <w:sz w:val="44"/>
          <w:szCs w:val="44"/>
          <w:rtl/>
        </w:rPr>
        <w:t xml:space="preserve">نَّهُ يَلْزَمُ جِهَةَ الشَّمَالِ، يُضْبَطُ مَوْضِعُهُ فِي اللَّيْلِ وَتُغْرَزُ </w:t>
      </w:r>
      <w:r w:rsidR="00D91D68" w:rsidRPr="00AE16E7">
        <w:rPr>
          <w:rFonts w:ascii="Arabic Typesetting" w:hAnsi="Arabic Typesetting" w:cs="Arabic Typesetting"/>
          <w:sz w:val="44"/>
          <w:szCs w:val="44"/>
          <w:rtl/>
        </w:rPr>
        <w:t>خَشَبَةٌ عَلَى اتِّجَاهِهِ ثُمَّ</w:t>
      </w:r>
      <w:r w:rsidRPr="00AE16E7">
        <w:rPr>
          <w:rFonts w:ascii="Arabic Typesetting" w:hAnsi="Arabic Typesetting" w:cs="Arabic Typesetting"/>
          <w:sz w:val="44"/>
          <w:szCs w:val="44"/>
          <w:rtl/>
        </w:rPr>
        <w:t xml:space="preserve"> فِي النَّهَار</w:t>
      </w:r>
      <w:r w:rsidR="00D91D68" w:rsidRPr="00AE16E7">
        <w:rPr>
          <w:rFonts w:ascii="Arabic Typesetting" w:hAnsi="Arabic Typesetting" w:cs="Arabic Typesetting"/>
          <w:sz w:val="44"/>
          <w:szCs w:val="44"/>
          <w:rtl/>
        </w:rPr>
        <w:t>ِ يُنْظَرُ إِلَى الظِّلِّ</w:t>
      </w:r>
      <w:r w:rsidRPr="00AE16E7">
        <w:rPr>
          <w:rFonts w:ascii="Arabic Typesetting" w:hAnsi="Arabic Typesetting" w:cs="Arabic Typesetting"/>
          <w:sz w:val="44"/>
          <w:szCs w:val="44"/>
          <w:rtl/>
        </w:rPr>
        <w:t xml:space="preserve"> عَ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سَبِ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الرَّسُولُ صَلَّى اللَّهُ عَلَيْهِ وَسَلَّمَ جَاءَهُ جِبْرِيلُ فَصَلَّى 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ظُّهْرَ عِنْدَ الْبَيْتِ أَيْ أَمَامَ الْكَعْبَةِ حِينَ صَارَ </w:t>
      </w:r>
      <w:proofErr w:type="spellStart"/>
      <w:r w:rsidRPr="00AE16E7">
        <w:rPr>
          <w:rFonts w:ascii="Arabic Typesetting" w:hAnsi="Arabic Typesetting" w:cs="Arabic Typesetting"/>
          <w:sz w:val="44"/>
          <w:szCs w:val="44"/>
          <w:rtl/>
        </w:rPr>
        <w:t>الْفَىْءُ</w:t>
      </w:r>
      <w:proofErr w:type="spellEnd"/>
      <w:r w:rsidRPr="00AE16E7">
        <w:rPr>
          <w:rFonts w:ascii="Arabic Typesetting" w:hAnsi="Arabic Typesetting" w:cs="Arabic Typesetting"/>
          <w:sz w:val="44"/>
          <w:szCs w:val="44"/>
          <w:rtl/>
        </w:rPr>
        <w:t xml:space="preserve"> [</w:t>
      </w:r>
      <w:r w:rsidR="001A72AF" w:rsidRPr="00AE16E7">
        <w:rPr>
          <w:rFonts w:ascii="Arabic Typesetting" w:hAnsi="Arabic Typesetting" w:cs="Arabic Typesetting"/>
          <w:color w:val="7030A0"/>
          <w:sz w:val="44"/>
          <w:szCs w:val="44"/>
          <w:rtl/>
        </w:rPr>
        <w:t>وَهُوَ</w:t>
      </w:r>
      <w:r w:rsidRPr="00AE16E7">
        <w:rPr>
          <w:rFonts w:ascii="Arabic Typesetting" w:hAnsi="Arabic Typesetting" w:cs="Arabic Typesetting"/>
          <w:color w:val="7030A0"/>
          <w:sz w:val="44"/>
          <w:szCs w:val="44"/>
          <w:rtl/>
        </w:rPr>
        <w:t xml:space="preserve"> الظِّلُّ </w:t>
      </w:r>
      <w:r w:rsidR="00026CAE" w:rsidRPr="00AE16E7">
        <w:rPr>
          <w:rFonts w:ascii="Arabic Typesetting" w:hAnsi="Arabic Typesetting" w:cs="Arabic Typesetting"/>
          <w:color w:val="7030A0"/>
          <w:sz w:val="44"/>
          <w:szCs w:val="44"/>
          <w:rtl/>
        </w:rPr>
        <w:t>الَّذِي يَزِيدُ عَلَى ظِلِّ الِا</w:t>
      </w:r>
      <w:r w:rsidRPr="00AE16E7">
        <w:rPr>
          <w:rFonts w:ascii="Arabic Typesetting" w:hAnsi="Arabic Typesetting" w:cs="Arabic Typesetting"/>
          <w:color w:val="7030A0"/>
          <w:sz w:val="44"/>
          <w:szCs w:val="44"/>
          <w:rtl/>
        </w:rPr>
        <w:t>سْتِوَاءِ</w:t>
      </w:r>
      <w:r w:rsidR="001A72A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دْرَ الشِّرَاكِ</w:t>
      </w:r>
      <w:r w:rsidR="001B2DDB" w:rsidRPr="00AE16E7">
        <w:rPr>
          <w:rFonts w:ascii="Arabic Typesetting" w:hAnsi="Arabic Typesetting" w:cs="Arabic Typesetting"/>
          <w:sz w:val="44"/>
          <w:szCs w:val="44"/>
          <w:rtl/>
        </w:rPr>
        <w:t xml:space="preserve"> [</w:t>
      </w:r>
      <w:r w:rsidR="00665775" w:rsidRPr="00AE16E7">
        <w:rPr>
          <w:rFonts w:ascii="Arabic Typesetting" w:hAnsi="Arabic Typesetting" w:cs="Arabic Typesetting"/>
          <w:color w:val="7030A0"/>
          <w:sz w:val="44"/>
          <w:szCs w:val="44"/>
          <w:rtl/>
        </w:rPr>
        <w:t xml:space="preserve">حِينَ صَارَ </w:t>
      </w:r>
      <w:proofErr w:type="spellStart"/>
      <w:r w:rsidR="00665775" w:rsidRPr="00AE16E7">
        <w:rPr>
          <w:rFonts w:ascii="Arabic Typesetting" w:hAnsi="Arabic Typesetting" w:cs="Arabic Typesetting"/>
          <w:color w:val="7030A0"/>
          <w:sz w:val="44"/>
          <w:szCs w:val="44"/>
          <w:rtl/>
        </w:rPr>
        <w:t>فَىْءُ</w:t>
      </w:r>
      <w:proofErr w:type="spellEnd"/>
      <w:r w:rsidR="00665775" w:rsidRPr="00AE16E7">
        <w:rPr>
          <w:rFonts w:ascii="Arabic Typesetting" w:hAnsi="Arabic Typesetting" w:cs="Arabic Typesetting"/>
          <w:color w:val="7030A0"/>
          <w:sz w:val="44"/>
          <w:szCs w:val="44"/>
          <w:rtl/>
        </w:rPr>
        <w:t xml:space="preserve"> الشَّخْصِ وَنَحْوِهِ قَدْرَ الشِّرَاكِ، مَعْنَاهُ لَمَّا كَانَ </w:t>
      </w:r>
      <w:proofErr w:type="spellStart"/>
      <w:r w:rsidR="00665775" w:rsidRPr="00AE16E7">
        <w:rPr>
          <w:rFonts w:ascii="Arabic Typesetting" w:hAnsi="Arabic Typesetting" w:cs="Arabic Typesetting"/>
          <w:color w:val="7030A0"/>
          <w:sz w:val="44"/>
          <w:szCs w:val="44"/>
          <w:rtl/>
        </w:rPr>
        <w:t>الْفَىْءُ</w:t>
      </w:r>
      <w:proofErr w:type="spellEnd"/>
      <w:r w:rsidR="00665775" w:rsidRPr="00AE16E7">
        <w:rPr>
          <w:rFonts w:ascii="Arabic Typesetting" w:hAnsi="Arabic Typesetting" w:cs="Arabic Typesetting"/>
          <w:color w:val="7030A0"/>
          <w:sz w:val="44"/>
          <w:szCs w:val="44"/>
          <w:rtl/>
        </w:rPr>
        <w:t xml:space="preserve"> قَلِيلًا لَمْ يَطُلْ</w:t>
      </w:r>
      <w:r w:rsidR="001B2DD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هُوَ سَيْرُ النَّعْلِ الَّذِي عَلَى ظَهْرِ الْقَدَمِ فِي عَرْضِهَا، أَيْ حِينَ صَارَ الظِّ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دِيدُ قَدْرَ شِرَاكِ النَّعْ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خَالَفَ أَبُو حَنِيفَةَ فَقَالَ: إِنَّمَا يَدْخُلُ الْعَصْرُ إِذَا صَارَ ظِلُّ الشَّىْءِ مِثْلَيْهِ [</w:t>
      </w:r>
      <w:r w:rsidR="00026CAE" w:rsidRPr="00AE16E7">
        <w:rPr>
          <w:rFonts w:ascii="Arabic Typesetting" w:hAnsi="Arabic Typesetting" w:cs="Arabic Typesetting"/>
          <w:color w:val="7030A0"/>
          <w:sz w:val="44"/>
          <w:szCs w:val="44"/>
          <w:rtl/>
        </w:rPr>
        <w:t>أَيْ زِيَادَةً عَلَى ظِلِّ الِا</w:t>
      </w:r>
      <w:r w:rsidRPr="00AE16E7">
        <w:rPr>
          <w:rFonts w:ascii="Arabic Typesetting" w:hAnsi="Arabic Typesetting" w:cs="Arabic Typesetting"/>
          <w:color w:val="7030A0"/>
          <w:sz w:val="44"/>
          <w:szCs w:val="44"/>
          <w:rtl/>
        </w:rPr>
        <w:t>سْتِوَاءِ</w:t>
      </w:r>
      <w:r w:rsidR="0031423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خَالَفَهُ صَاحِبَاهُ [</w:t>
      </w:r>
      <w:r w:rsidRPr="00AE16E7">
        <w:rPr>
          <w:rFonts w:ascii="Arabic Typesetting" w:hAnsi="Arabic Typesetting" w:cs="Arabic Typesetting"/>
          <w:color w:val="7030A0"/>
          <w:sz w:val="44"/>
          <w:szCs w:val="44"/>
          <w:rtl/>
        </w:rPr>
        <w:t>مُحَمَّدُ بنُ الْحَسَنِ وَأَبُو يُوسُفَ الْقَاضِي</w:t>
      </w:r>
      <w:r w:rsidRPr="00AE16E7">
        <w:rPr>
          <w:rFonts w:ascii="Arabic Typesetting" w:hAnsi="Arabic Typesetting" w:cs="Arabic Typesetting"/>
          <w:sz w:val="44"/>
          <w:szCs w:val="44"/>
          <w:rtl/>
        </w:rPr>
        <w:t>] وَقَالا بِقَوْلِ الْجُمْهُو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وَقْتُ الْمَغْرِبِ فَيَدْخُلُ بِمَغِيبِ قُرْصِ الشَّمْسِ كُلِّهِ وَيَنْتَهِي بِمَغِيبِ الشَّفَقِ الأَحْمَرِ، وَالشَّفَقُ الأَحْمَرُ هُوَ الْحُمْرَةُ الَّتِي تَظْهَرُ بَعْدَ مَغِيبِ الشَّمْسِ فِي جِهَةِ الْغُرُوبِ. وَيُعْرَفُ دُخُولُ وَقْتِ الْمَغْرِبِ أَيْضًا بِإِقْبَالِ الظَّلامِ مِنْ جِهَةِ الْمَشْرِقِ وَلا يُنْظَرُ إِلَى أَثَرِ ضَوْءِ الشَّمْسِ الَّذِي بَقِيَ فِي جِهَةِ الْمَغْرِبِ.</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عِشَاءُ فَوَقْتُهَا مِنْ بَعْدِ وَقْتِ الْمَغْرِبِ أَيْ بَعْدَ مَغِيبِ الشَّفَقِ الأَحْمَرِ كُلِّهِ إِلَى طُلُوعِ الْفَجْرِ الصَّادِقِ</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صُّبْحُ فَوَقْتُهَا مِنْ بَعْدِ وَقْتِ الْعِشَاءِ أَيْ مِنْ طُلُوعِ الْفَجْرِ الصَّادِقِ إِلَى طُلُوعِ الشَّمْسِ</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فَجْرُ الصَّادِقُ هُوَ الْبَيَاضُ الْمُعْتَرِضُ فِي الأُفُقِ الشَّرْقِيِّ الَّذِي يَبْدُو دَقِيقًا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نْتَشِرُ وَيَتَوَسَّعُ. وَيَسْبِقُ الْفَجْرَ الصَّادِقَ بِنَحْوِ نِصْفِ سَاعَةٍ الْفَجْرُ الْكَاذِ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هُوَ بَيَاضٌ عَمُودِيٌّ يَظْهَرُ فِي جِهَةِ الأُفُقِ الشَّرْقِيِّ، وَهَذَا لا يَدُلُّ عَلَى دُخُ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قْتِ وَإِنَّمَا يَدُلُّ عَلَى اقْتِرَابِ دُخُولِ وَقْتِ الصُّبْحِ</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120417"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تَجِبُ هَذِهِ الْفُرُوضُ فِي أَوْقَاتِهَا عَلَى كُلِّ مُسْلِمٍ بَالِغٍ عَاقِلٍ طَاهِرٍ أَيْ غَيْرِ الْحَائِضِ وَالنُّفَسَاءِ</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عْرِفَةَ هَذِهِ الأَوْقَاتِ وَإِيقَاعَ الصَّلاةِ فِيهَا لا قَبْلَهَا وَلا بَعْدَهَا فَرْضٌ، وَفِي ذَلِكَ قَالَ بَعْضُ الْعُلَمَاءِ الْمَالِكِيَّةِ: [الطَّوِيل]</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وَلا خَيْرَ فِ</w:t>
      </w:r>
      <w:r w:rsidR="00A516F1" w:rsidRPr="00AE16E7">
        <w:rPr>
          <w:rFonts w:ascii="Arabic Typesetting" w:hAnsi="Arabic Typesetting" w:cs="Arabic Typesetting"/>
          <w:sz w:val="44"/>
          <w:szCs w:val="44"/>
          <w:rtl/>
        </w:rPr>
        <w:t>ي</w:t>
      </w:r>
      <w:r w:rsidR="0086124F" w:rsidRPr="00AE16E7">
        <w:rPr>
          <w:rFonts w:ascii="Arabic Typesetting" w:hAnsi="Arabic Typesetting" w:cs="Arabic Typesetting"/>
          <w:sz w:val="44"/>
          <w:szCs w:val="44"/>
          <w:rtl/>
        </w:rPr>
        <w:t xml:space="preserve"> </w:t>
      </w:r>
      <w:r w:rsidR="00A516F1" w:rsidRPr="00AE16E7">
        <w:rPr>
          <w:rFonts w:ascii="Arabic Typesetting" w:hAnsi="Arabic Typesetting" w:cs="Arabic Typesetting"/>
          <w:sz w:val="44"/>
          <w:szCs w:val="44"/>
          <w:rtl/>
        </w:rPr>
        <w:t>مَنْ كَانَ بِالْوَقْتِ جَاهِلًا</w:t>
      </w:r>
      <w:r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ab/>
        <w:t xml:space="preserve">وَلَمْ </w:t>
      </w:r>
      <w:proofErr w:type="spellStart"/>
      <w:r w:rsidRPr="00AE16E7">
        <w:rPr>
          <w:rFonts w:ascii="Arabic Typesetting" w:hAnsi="Arabic Typesetting" w:cs="Arabic Typesetting"/>
          <w:sz w:val="44"/>
          <w:szCs w:val="44"/>
          <w:rtl/>
        </w:rPr>
        <w:t>يَكُ</w:t>
      </w:r>
      <w:proofErr w:type="spellEnd"/>
      <w:r w:rsidRPr="00AE16E7">
        <w:rPr>
          <w:rFonts w:ascii="Arabic Typesetting" w:hAnsi="Arabic Typesetting" w:cs="Arabic Typesetting"/>
          <w:sz w:val="44"/>
          <w:szCs w:val="44"/>
          <w:rtl/>
        </w:rPr>
        <w:t xml:space="preserve"> ذَا عِلْمٍ بِمَا يَتَعَبَّدُ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يَجِبُ أَدَاءُ كُلٍّ مِنَ الْخَمْسِ فِي</w:t>
      </w:r>
      <w:r w:rsidR="00B25975" w:rsidRPr="00AE16E7">
        <w:rPr>
          <w:rFonts w:ascii="Arabic Typesetting" w:hAnsi="Arabic Typesetting" w:cs="Arabic Typesetting"/>
          <w:sz w:val="44"/>
          <w:szCs w:val="44"/>
          <w:rtl/>
        </w:rPr>
        <w:t xml:space="preserve"> وَقْتِهَا وَلا يَجُوزُ تَقْدِيـ</w:t>
      </w:r>
      <w:r w:rsidRPr="00AE16E7">
        <w:rPr>
          <w:rFonts w:ascii="Arabic Typesetting" w:hAnsi="Arabic Typesetting" w:cs="Arabic Typesetting"/>
          <w:sz w:val="44"/>
          <w:szCs w:val="44"/>
          <w:rtl/>
        </w:rPr>
        <w:t>مُهَا عَلَى وَقْتِهَا أَيْ فِعْلُهَا قَبْلَ دُخُولِ وَقْتِهَا وَلا تَأْخِيرُهَ</w:t>
      </w:r>
      <w:r w:rsidR="00A516F1" w:rsidRPr="00AE16E7">
        <w:rPr>
          <w:rFonts w:ascii="Arabic Typesetting" w:hAnsi="Arabic Typesetting" w:cs="Arabic Typesetting"/>
          <w:sz w:val="44"/>
          <w:szCs w:val="44"/>
          <w:rtl/>
        </w:rPr>
        <w:t>ا عَنْ وَقْتِهَا بِلا عُذْرٍ لِأَ</w:t>
      </w:r>
      <w:r w:rsidRPr="00AE16E7">
        <w:rPr>
          <w:rFonts w:ascii="Arabic Typesetting" w:hAnsi="Arabic Typesetting" w:cs="Arabic Typesetting"/>
          <w:sz w:val="44"/>
          <w:szCs w:val="44"/>
          <w:rtl/>
        </w:rPr>
        <w:t>نَّ اللَّهَ تَعَالَى قَالَ ﴿</w:t>
      </w:r>
      <w:r w:rsidRPr="00AE16E7">
        <w:rPr>
          <w:rFonts w:ascii="Arabic Typesetting" w:hAnsi="Arabic Typesetting" w:cs="Arabic Typesetting"/>
          <w:color w:val="C00000"/>
          <w:sz w:val="44"/>
          <w:szCs w:val="44"/>
          <w:rtl/>
        </w:rPr>
        <w:t>فَوَيْلٌ لِّلْمُصَلِّينَ الَّذِينَ هُمْ عَنْ صَلاتِهِمْ سَاهُونَ</w:t>
      </w:r>
      <w:r w:rsidRPr="00AE16E7">
        <w:rPr>
          <w:rFonts w:ascii="Arabic Typesetting" w:hAnsi="Arabic Typesetting" w:cs="Arabic Typesetting"/>
          <w:sz w:val="44"/>
          <w:szCs w:val="44"/>
          <w:rtl/>
        </w:rPr>
        <w:t>﴾ [سُورَةَ الْمَاعُون]</w:t>
      </w:r>
      <w:r w:rsidR="00FC0EA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مُرَادُ بِالسَّهْوِ عَنِ الصَّلاةِ تَأْخِيرُ الصَّلاةِ عَنْ وَقْتِهَا حَتَّى يَدْخُلَ وَقْتُ الصَّلاةِ الأُخْرَى فَتَوَعَّدَ اللَّهُ مَنْ يُخْرِجُهَا عَنْ وَقْتِهَا بِالْوَيْلِ وَهُوَ الْهَلا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دِيدُ. وَقَدْ وَرَدَ عَنِ النَّبِيِّ صَلَّى اللَّهُ عَلَيْهِ وَسَلَّمَ بِإِسْنَادٍ صَحِيحٍ فِيمَا رَوَاهُ ابْنُ حِبَّانَ</w:t>
      </w:r>
      <w:r w:rsidR="0031423B" w:rsidRPr="00AE16E7">
        <w:rPr>
          <w:rFonts w:ascii="Arabic Typesetting" w:hAnsi="Arabic Typesetting" w:cs="Arabic Typesetting"/>
          <w:sz w:val="44"/>
          <w:szCs w:val="44"/>
          <w:rtl/>
        </w:rPr>
        <w:t xml:space="preserve"> </w:t>
      </w:r>
      <w:r w:rsidR="00305961" w:rsidRPr="00AE16E7">
        <w:rPr>
          <w:rFonts w:ascii="Arabic Typesetting" w:hAnsi="Arabic Typesetting" w:cs="Arabic Typesetting"/>
          <w:sz w:val="44"/>
          <w:szCs w:val="44"/>
          <w:rtl/>
        </w:rPr>
        <w:t>[</w:t>
      </w:r>
      <w:r w:rsidR="0031423B" w:rsidRPr="00AE16E7">
        <w:rPr>
          <w:rFonts w:ascii="Arabic Typesetting" w:hAnsi="Arabic Typesetting" w:cs="Arabic Typesetting"/>
          <w:color w:val="7030A0"/>
          <w:sz w:val="44"/>
          <w:szCs w:val="44"/>
          <w:rtl/>
        </w:rPr>
        <w:t>فِي صَحِيحِهِ</w:t>
      </w:r>
      <w:r w:rsidR="0030596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ي وَعِيدِ تَارِكِ الصَّلاةِ أَنَّهُ لا نُورَ لَهُ وَلا نَجَاةَ وَلا بُرْهَانَ يَوْمَ الْقِيَامَةِ وَأَنَّهُ يَكُونُ مَعَ فِرْعَوْنَ وَهَامَانَ وَقَارُونَ وَأُبَيِّ بنِ خَلَفٍ وَ</w:t>
      </w:r>
      <w:r w:rsidR="00A516F1" w:rsidRPr="00AE16E7">
        <w:rPr>
          <w:rFonts w:ascii="Arabic Typesetting" w:hAnsi="Arabic Typesetting" w:cs="Arabic Typesetting"/>
          <w:sz w:val="44"/>
          <w:szCs w:val="44"/>
          <w:rtl/>
        </w:rPr>
        <w:t>مَعَ ذَلِكَ فَتَارِكُهَا كَسَلًا</w:t>
      </w:r>
      <w:r w:rsidRPr="00AE16E7">
        <w:rPr>
          <w:rFonts w:ascii="Arabic Typesetting" w:hAnsi="Arabic Typesetting" w:cs="Arabic Typesetting"/>
          <w:sz w:val="44"/>
          <w:szCs w:val="44"/>
          <w:rtl/>
        </w:rPr>
        <w:t xml:space="preserve"> لَيْسَ بِخَارِجٍ مِنَ ا</w:t>
      </w:r>
      <w:r w:rsidR="00A516F1" w:rsidRPr="00AE16E7">
        <w:rPr>
          <w:rFonts w:ascii="Arabic Typesetting" w:hAnsi="Arabic Typesetting" w:cs="Arabic Typesetting"/>
          <w:sz w:val="44"/>
          <w:szCs w:val="44"/>
          <w:rtl/>
        </w:rPr>
        <w:t xml:space="preserve">لإِسْلامِ بَلْ هُوَ مُسْلِمٌ </w:t>
      </w:r>
      <w:r w:rsidR="00A516F1" w:rsidRPr="00AE16E7">
        <w:rPr>
          <w:rFonts w:ascii="Arabic Typesetting" w:hAnsi="Arabic Typesetting" w:cs="Arabic Typesetting"/>
          <w:sz w:val="44"/>
          <w:szCs w:val="44"/>
          <w:rtl/>
        </w:rPr>
        <w:lastRenderedPageBreak/>
        <w:t>لِأَ</w:t>
      </w:r>
      <w:r w:rsidRPr="00AE16E7">
        <w:rPr>
          <w:rFonts w:ascii="Arabic Typesetting" w:hAnsi="Arabic Typesetting" w:cs="Arabic Typesetting"/>
          <w:sz w:val="44"/>
          <w:szCs w:val="44"/>
          <w:rtl/>
        </w:rPr>
        <w:t xml:space="preserve">نَّهُ صَلَّى اللَّهُ عَلَيْهِ وَسَلَّمَ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خَمْسُ صَلَوَاتٍ كَتَبَهُنَّ اللَّهُ عَلَى الْعِبَادِ مَنْ أَتَى بِهِنَّ بِتَمَامِهِنَّ كَانَ لَهُ عِنْدَ اللَّهِ عَهْدٌ أَنْ</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يُدْخِلَهُ الْجَنَّةَ وَمَنْ لَمْ يَأْتِ بِهِنَّ فَلَيْسَ لَهُ عِنْدَ اللَّهِ عَهْدٌ أَنْ يُدْخِلَهُ الْجَنَّةَ إِنْ شَاءَ عَذَّبَهُ وَإِنْ شَاءَ أَدْخَلَهُ الْجَنَّ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مَا وَرَدَ مِنَ الْحَدِيثِ مِمَّا ظَاهِرُهُ تَكْفِيرُ تَارِكِ الصَّلاةِ فَهُوَ مُؤَوَّلٌ وَذَلِكَ كَحَدِيثِ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بَيْنَ الْعَبْدِ وَبَيْنَ الْكُفْرِ تَرْكُ الصَّلا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فَلَيْسَ مُرَادُ النَّبِيِّ أَنَّ الإِنْسَانَ بِمُجَرَّدِ تَرْكِ الصَّلاةِ يَصِيرُ كَافِرًا وَإِنَّمَا الْمُرَادُ أَنَّهُ يُشْبِهُ الْكَافِرَ وَذَلِكَ تَعْبِيرٌ عَنْ عُظْمِ ذَنْبِهِ حَيْثُ</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شَبَّهَه</w:t>
      </w:r>
      <w:r w:rsidR="00805783" w:rsidRPr="00AE16E7">
        <w:rPr>
          <w:rFonts w:ascii="Arabic Typesetting" w:hAnsi="Arabic Typesetting" w:cs="Arabic Typesetting"/>
          <w:sz w:val="44"/>
          <w:szCs w:val="44"/>
          <w:rtl/>
        </w:rPr>
        <w:t>ُ بِالْكَافِرِ الَّذِي لا يُؤْمِ</w:t>
      </w:r>
      <w:r w:rsidRPr="00AE16E7">
        <w:rPr>
          <w:rFonts w:ascii="Arabic Typesetting" w:hAnsi="Arabic Typesetting" w:cs="Arabic Typesetting"/>
          <w:sz w:val="44"/>
          <w:szCs w:val="44"/>
          <w:rtl/>
        </w:rPr>
        <w:t>نُ بِاللَّهِ وَرَسُولِهِ، وَكِلا الْحَدِيثَيْنِ صَحِي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وَّلُ رَوَاهُ الإِمَامُ أَحْمَدُ</w:t>
      </w:r>
      <w:r w:rsidR="00805783" w:rsidRPr="00AE16E7">
        <w:rPr>
          <w:rFonts w:ascii="Arabic Typesetting" w:hAnsi="Arabic Typesetting" w:cs="Arabic Typesetting"/>
          <w:sz w:val="44"/>
          <w:szCs w:val="44"/>
          <w:rtl/>
        </w:rPr>
        <w:t xml:space="preserve"> [</w:t>
      </w:r>
      <w:r w:rsidR="00805783" w:rsidRPr="00AE16E7">
        <w:rPr>
          <w:rFonts w:ascii="Arabic Typesetting" w:hAnsi="Arabic Typesetting" w:cs="Arabic Typesetting"/>
          <w:color w:val="7030A0"/>
          <w:sz w:val="44"/>
          <w:szCs w:val="44"/>
          <w:rtl/>
        </w:rPr>
        <w:t>فِي مُسْنَدِهِ</w:t>
      </w:r>
      <w:r w:rsidR="0080578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ثَّانِي رَوَاهُ الإِمَامُ مُسْلِمٌ</w:t>
      </w:r>
      <w:r w:rsidR="00805783" w:rsidRPr="00AE16E7">
        <w:rPr>
          <w:rFonts w:ascii="Arabic Typesetting" w:hAnsi="Arabic Typesetting" w:cs="Arabic Typesetting"/>
          <w:sz w:val="44"/>
          <w:szCs w:val="44"/>
          <w:rtl/>
        </w:rPr>
        <w:t xml:space="preserve"> [</w:t>
      </w:r>
      <w:r w:rsidR="00805783" w:rsidRPr="00AE16E7">
        <w:rPr>
          <w:rFonts w:ascii="Arabic Typesetting" w:hAnsi="Arabic Typesetting" w:cs="Arabic Typesetting"/>
          <w:color w:val="7030A0"/>
          <w:sz w:val="44"/>
          <w:szCs w:val="44"/>
          <w:rtl/>
        </w:rPr>
        <w:t>فِي صَحِيحِهِ</w:t>
      </w:r>
      <w:r w:rsidR="0080578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color w:val="C00000"/>
          <w:sz w:val="44"/>
          <w:szCs w:val="44"/>
          <w:rtl/>
        </w:rPr>
      </w:pPr>
      <w:r w:rsidRPr="00AE16E7">
        <w:rPr>
          <w:rFonts w:ascii="Arabic Typesetting" w:hAnsi="Arabic Typesetting" w:cs="Arabic Typesetting"/>
          <w:sz w:val="44"/>
          <w:szCs w:val="44"/>
          <w:rtl/>
        </w:rPr>
        <w:t xml:space="preserve">وَقَوْلُ الْمُؤَلِّفِ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عَلَى كُلِّ مُسْلِ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يَعْنِي بِهِ أَنَّ الْكَافِرَ لا يُقَالُ لَهُ صَلِّ وَهُوَ عَلَى كُفْرِهِ إِنَّمَا يُقَالُ لَهُ أَسْلِمْ ثُمَّ صَلِّ. وَيَعْنِي بِ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بَالِغٍ</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نَّ غَيْرَ الْبَالِغِ لا تَجِبُ عَلَيْهِ الصَّلاةُ بِحَيْثُ يُعَاقَبُ عَلَى تَرْكِهَا وَهُوَ دُونَ الْبُلُوغِ وَإِنَّمَا يَجِبُ أَمْرُهُ بِالصَّلاةِ مَتَى مَا بَلَغَ سَبْعَ سِنِينَ قَمَرِيَّةً. وَيَعْنِي بِ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عَاقِ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نَّ الْمَجْنُونَ لا تَجِبُ عَلَيْهِ الصَّلاةُ، وَالْمَجْنُونُ هُوَ مَنْ فَقَدَ عَقْلَهُ فَ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دْرِي مَا يَفْعَلُ أَوْ يَقُولُ. وَيَعْنِي بِ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طَاهِ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مِنَ الْحَيْضِ وَالنِّفَاسِ، وَيُقَالُ امْرَأَةٌ طَاهِرٌ وَامْرَأَةٌ حَائِضٌ</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0C2C56" w:rsidRPr="00AE16E7">
        <w:rPr>
          <w:rFonts w:ascii="Arabic Typesetting" w:hAnsi="Arabic Typesetting" w:cs="Arabic Typesetting"/>
          <w:color w:val="0000CC"/>
          <w:sz w:val="44"/>
          <w:szCs w:val="44"/>
          <w:rtl/>
        </w:rPr>
        <w:t>قَالَ الْمُؤَلِّفُ رَحِمَهُ اللَّهُ</w:t>
      </w:r>
      <w:r w:rsidR="00B25975" w:rsidRPr="00AE16E7">
        <w:rPr>
          <w:rFonts w:ascii="Arabic Typesetting" w:hAnsi="Arabic Typesetting" w:cs="Arabic Typesetting"/>
          <w:color w:val="0000CC"/>
          <w:sz w:val="44"/>
          <w:szCs w:val="44"/>
          <w:rtl/>
        </w:rPr>
        <w:t>: فَيَحْرُمُ تَقْدِيـ</w:t>
      </w:r>
      <w:r w:rsidRPr="00AE16E7">
        <w:rPr>
          <w:rFonts w:ascii="Arabic Typesetting" w:hAnsi="Arabic Typesetting" w:cs="Arabic Typesetting"/>
          <w:color w:val="0000CC"/>
          <w:sz w:val="44"/>
          <w:szCs w:val="44"/>
          <w:rtl/>
        </w:rPr>
        <w:t>مُهَا عَلَى وَقْتِهَا وَتَأْخِيرُهَا عَنْهُ لِغَيْرِ عُذْرٍ</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يُفْهَمُ مِنْ هَذَا أَنَّ مَنْ قَدَّمَ الصَّلاةَ عَلَى وَقْتِهَا لا تَصِحُّ صَلاتُهُ وَ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خَّرَهَا عَنْهُ عَصَى اللَّهَ بِتَأْخِيرِهِ، وَأَشَدُّ الْمَعْص</w:t>
      </w:r>
      <w:r w:rsidR="00B25975" w:rsidRPr="00AE16E7">
        <w:rPr>
          <w:rFonts w:ascii="Arabic Typesetting" w:hAnsi="Arabic Typesetting" w:cs="Arabic Typesetting"/>
          <w:sz w:val="44"/>
          <w:szCs w:val="44"/>
          <w:rtl/>
        </w:rPr>
        <w:t>ِيَتَيْنِ مَعْصِيَةُ التَّقْدِي</w:t>
      </w:r>
      <w:r w:rsidRPr="00AE16E7">
        <w:rPr>
          <w:rFonts w:ascii="Arabic Typesetting" w:hAnsi="Arabic Typesetting" w:cs="Arabic Typesetting"/>
          <w:sz w:val="44"/>
          <w:szCs w:val="44"/>
          <w:rtl/>
        </w:rPr>
        <w:t>مِ عَلَى الْوَقْت</w:t>
      </w:r>
      <w:r w:rsidR="00A516F1" w:rsidRPr="00AE16E7">
        <w:rPr>
          <w:rFonts w:ascii="Arabic Typesetting" w:hAnsi="Arabic Typesetting" w:cs="Arabic Typesetting"/>
          <w:sz w:val="44"/>
          <w:szCs w:val="44"/>
          <w:rtl/>
        </w:rPr>
        <w:t>ِ لِأَ</w:t>
      </w:r>
      <w:r w:rsidRPr="00AE16E7">
        <w:rPr>
          <w:rFonts w:ascii="Arabic Typesetting" w:hAnsi="Arabic Typesetting" w:cs="Arabic Typesetting"/>
          <w:sz w:val="44"/>
          <w:szCs w:val="44"/>
          <w:rtl/>
        </w:rPr>
        <w:t>نَّهُ لا تَبْرَأُ ذِمَّتُهُ وَلا تَقَعُ صَلاتُهُ أَدَاءً وَلا قَضَاءً بَلْ تَبْقَى فِي ذِمَّتِهِ لِيُوَافِيَ [</w:t>
      </w:r>
      <w:r w:rsidRPr="00AE16E7">
        <w:rPr>
          <w:rFonts w:ascii="Arabic Typesetting" w:hAnsi="Arabic Typesetting" w:cs="Arabic Typesetting"/>
          <w:color w:val="7030A0"/>
          <w:sz w:val="44"/>
          <w:szCs w:val="44"/>
          <w:rtl/>
        </w:rPr>
        <w:t>أَيْ لِيَأْتِي</w:t>
      </w:r>
      <w:r w:rsidR="003B0DD2" w:rsidRPr="00AE16E7">
        <w:rPr>
          <w:rFonts w:ascii="Arabic Typesetting" w:hAnsi="Arabic Typesetting" w:cs="Arabic Typesetting"/>
          <w:color w:val="7030A0"/>
          <w:sz w:val="44"/>
          <w:szCs w:val="44"/>
          <w:rtl/>
        </w:rPr>
        <w:t>َ</w:t>
      </w:r>
      <w:r w:rsidRPr="00AE16E7">
        <w:rPr>
          <w:rFonts w:ascii="Arabic Typesetting" w:hAnsi="Arabic Typesetting" w:cs="Arabic Typesetting"/>
          <w:sz w:val="44"/>
          <w:szCs w:val="44"/>
          <w:rtl/>
        </w:rPr>
        <w:t>] يَوْمَ الْقِيَامَةِ وَهِيَ فِي ذِمَّتِهِ، أَمَّا مَنْ أَخَّ</w:t>
      </w:r>
      <w:r w:rsidR="00A516F1" w:rsidRPr="00AE16E7">
        <w:rPr>
          <w:rFonts w:ascii="Arabic Typesetting" w:hAnsi="Arabic Typesetting" w:cs="Arabic Typesetting"/>
          <w:sz w:val="44"/>
          <w:szCs w:val="44"/>
          <w:rtl/>
        </w:rPr>
        <w:t>رَهَا عَنْ وَقْتِهَا أَيْ صَلَّا</w:t>
      </w:r>
      <w:r w:rsidRPr="00AE16E7">
        <w:rPr>
          <w:rFonts w:ascii="Arabic Typesetting" w:hAnsi="Arabic Typesetting" w:cs="Arabic Typesetting"/>
          <w:sz w:val="44"/>
          <w:szCs w:val="44"/>
          <w:rtl/>
        </w:rPr>
        <w:t>هَا بَعْدَ تَحَقُّقِ مَعْرِفَةِ دُخُولِ الْوَقْتِ وَخُرُوجِهِ كَانَتْ صَلاتُهُ قَضَاءً وَإِنْ كَانَ عَصَى اللَّهَ بِتَأْخِيرِهِ إِلَى ذَلِكَ الْوَقْتِ بِلا عُذْرٍ، فَمَعْصِيَةُ التَّأْخِيرِ أَخَفُّ</w:t>
      </w:r>
      <w:r w:rsidRPr="00AE16E7">
        <w:rPr>
          <w:rFonts w:ascii="Arabic Typesetting" w:hAnsi="Arabic Typesetting" w:cs="Arabic Typesetting"/>
          <w:sz w:val="44"/>
          <w:szCs w:val="44"/>
        </w:rPr>
        <w:t xml:space="preserve"> </w:t>
      </w:r>
      <w:r w:rsidR="00A516F1"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هَا وَقَعَتْ لِصَاحِبِهَا قَضَاءً، أَمَّا الْمُقَدِّمُ فَكَأَنَّهُ لَمْ يُصَلِّ بِالْمَرَّةِ، وَهَذَا يُقَالُ فِيهِ صَلَّى وَمَا صَلَّى أَيْ صَلَّى صُورَةً وَلَمْ يُصَلِّ حَقِيقَ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 الْمُؤَلِّفِ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غَيْرِ عُذْ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خْرَجَ مَا إِذَا كَانَ التَّأْخِيرُ لِعُذْرٍ فَإِنَّهُ لا إِثْمَ فِي ذَلِكَ. وَالْعُذْرُ فِي ذَلِكَ 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بِيحُ الْجَمْعَ مِنْ سَفَرٍ أَوْ مَرَضٍ وَنَحْوِ ذَلِكَ بِشُرُوطِهِ. وَكَذَلِكَ مَن</w:t>
      </w:r>
      <w:r w:rsidR="00B25975" w:rsidRPr="00AE16E7">
        <w:rPr>
          <w:rFonts w:ascii="Arabic Typesetting" w:hAnsi="Arabic Typesetting" w:cs="Arabic Typesetting"/>
          <w:sz w:val="44"/>
          <w:szCs w:val="44"/>
          <w:rtl/>
        </w:rPr>
        <w:t>ْ كَانَ لَهُ عُذْرٌ فِي تَقْدِي</w:t>
      </w:r>
      <w:r w:rsidRPr="00AE16E7">
        <w:rPr>
          <w:rFonts w:ascii="Arabic Typesetting" w:hAnsi="Arabic Typesetting" w:cs="Arabic Typesetting"/>
          <w:sz w:val="44"/>
          <w:szCs w:val="44"/>
          <w:rtl/>
        </w:rPr>
        <w:t>مِ الْعَصْرِ إِلَى الظُّهْرِ أَو</w:t>
      </w:r>
      <w:r w:rsidR="00B25975" w:rsidRPr="00AE16E7">
        <w:rPr>
          <w:rFonts w:ascii="Arabic Typesetting" w:hAnsi="Arabic Typesetting" w:cs="Arabic Typesetting"/>
          <w:sz w:val="44"/>
          <w:szCs w:val="44"/>
          <w:rtl/>
        </w:rPr>
        <w:t>ْ تَقْدِي</w:t>
      </w:r>
      <w:r w:rsidRPr="00AE16E7">
        <w:rPr>
          <w:rFonts w:ascii="Arabic Typesetting" w:hAnsi="Arabic Typesetting" w:cs="Arabic Typesetting"/>
          <w:sz w:val="44"/>
          <w:szCs w:val="44"/>
          <w:rtl/>
        </w:rPr>
        <w:t>مِ الْعِشَاءِ إِلَى الْمَغْرِبِ فَإِنَّهُ لا إِثْ</w:t>
      </w:r>
      <w:r w:rsidR="00B25975" w:rsidRPr="00AE16E7">
        <w:rPr>
          <w:rFonts w:ascii="Arabic Typesetting" w:hAnsi="Arabic Typesetting" w:cs="Arabic Typesetting"/>
          <w:sz w:val="44"/>
          <w:szCs w:val="44"/>
          <w:rtl/>
        </w:rPr>
        <w:t>مَ فِي ذَلِكَ وَهُوَ التَّقْدِي</w:t>
      </w:r>
      <w:r w:rsidRPr="00AE16E7">
        <w:rPr>
          <w:rFonts w:ascii="Arabic Typesetting" w:hAnsi="Arabic Typesetting" w:cs="Arabic Typesetting"/>
          <w:sz w:val="44"/>
          <w:szCs w:val="44"/>
          <w:rtl/>
        </w:rPr>
        <w:t>مُ فِي حَالِ السَّفَرِ أَوِ الْمَرَضِ أَوِ الْمَطَرِ لِمَنْ</w:t>
      </w:r>
      <w:r w:rsidR="003B0DD2" w:rsidRPr="00AE16E7">
        <w:rPr>
          <w:rFonts w:ascii="Arabic Typesetting" w:hAnsi="Arabic Typesetting" w:cs="Arabic Typesetting"/>
          <w:sz w:val="44"/>
          <w:szCs w:val="44"/>
          <w:rtl/>
        </w:rPr>
        <w:t xml:space="preserve"> يُصَلِّي جَمَاعَةً فِي مَسْجِدٍ </w:t>
      </w:r>
      <w:r w:rsidR="00B25975" w:rsidRPr="00AE16E7">
        <w:rPr>
          <w:rFonts w:ascii="Arabic Typesetting" w:hAnsi="Arabic Typesetting" w:cs="Arabic Typesetting"/>
          <w:sz w:val="44"/>
          <w:szCs w:val="44"/>
          <w:rtl/>
        </w:rPr>
        <w:t>فَإِنَّهُ يَجُوزُ لَهُ تَقْدِي</w:t>
      </w:r>
      <w:r w:rsidRPr="00AE16E7">
        <w:rPr>
          <w:rFonts w:ascii="Arabic Typesetting" w:hAnsi="Arabic Typesetting" w:cs="Arabic Typesetting"/>
          <w:sz w:val="44"/>
          <w:szCs w:val="44"/>
          <w:rtl/>
        </w:rPr>
        <w:t>مُ الْ</w:t>
      </w:r>
      <w:r w:rsidR="00B25975" w:rsidRPr="00AE16E7">
        <w:rPr>
          <w:rFonts w:ascii="Arabic Typesetting" w:hAnsi="Arabic Typesetting" w:cs="Arabic Typesetting"/>
          <w:sz w:val="44"/>
          <w:szCs w:val="44"/>
          <w:rtl/>
        </w:rPr>
        <w:t>عَصْرِ مَعَ الظُّهْرِ وَتَقْدِي</w:t>
      </w:r>
      <w:r w:rsidRPr="00AE16E7">
        <w:rPr>
          <w:rFonts w:ascii="Arabic Typesetting" w:hAnsi="Arabic Typesetting" w:cs="Arabic Typesetting"/>
          <w:sz w:val="44"/>
          <w:szCs w:val="44"/>
          <w:rtl/>
        </w:rPr>
        <w:t>مُ الْعِشَاءِ مَعَ الْمَغْرِبِ لِمَشَقَّ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جُوعِ إِلَى الْمَسْجِدِ لِلصَّلاةِ الثَّانِيَةِ فِي حَالِ الْمَطَرِ، وَعِنْدَ الإِمَامِ أَحْمَدَ قَ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جَوَازِ الْجَم</w:t>
      </w:r>
      <w:r w:rsidR="00B25975" w:rsidRPr="00AE16E7">
        <w:rPr>
          <w:rFonts w:ascii="Arabic Typesetting" w:hAnsi="Arabic Typesetting" w:cs="Arabic Typesetting"/>
          <w:sz w:val="44"/>
          <w:szCs w:val="44"/>
          <w:rtl/>
        </w:rPr>
        <w:t>ْعِ تَقْدِيـ</w:t>
      </w:r>
      <w:r w:rsidR="00A516F1" w:rsidRPr="00AE16E7">
        <w:rPr>
          <w:rFonts w:ascii="Arabic Typesetting" w:hAnsi="Arabic Typesetting" w:cs="Arabic Typesetting"/>
          <w:sz w:val="44"/>
          <w:szCs w:val="44"/>
          <w:rtl/>
        </w:rPr>
        <w:t>مًا وَتَأْخِيرًا لِأَ</w:t>
      </w:r>
      <w:r w:rsidRPr="00AE16E7">
        <w:rPr>
          <w:rFonts w:ascii="Arabic Typesetting" w:hAnsi="Arabic Typesetting" w:cs="Arabic Typesetting"/>
          <w:sz w:val="44"/>
          <w:szCs w:val="44"/>
          <w:rtl/>
        </w:rPr>
        <w:t>يِّ عُذْرٍ مِنْ أَعْذَارِ تَرْكِ الْجُمُعَةِ وَالْجَمَاعَةِ</w:t>
      </w:r>
      <w:r w:rsidR="003B0DD2" w:rsidRPr="00AE16E7">
        <w:rPr>
          <w:rFonts w:ascii="Arabic Typesetting" w:hAnsi="Arabic Typesetting" w:cs="Arabic Typesetting"/>
          <w:sz w:val="44"/>
          <w:szCs w:val="44"/>
          <w:rtl/>
        </w:rPr>
        <w:t>، كَمَا ذَكَرَهُ صَاحِبُ الإِنْصَافِ</w:t>
      </w:r>
      <w:r w:rsidRPr="00AE16E7">
        <w:rPr>
          <w:rFonts w:ascii="Arabic Typesetting" w:hAnsi="Arabic Typesetting" w:cs="Arabic Typesetting"/>
          <w:sz w:val="44"/>
          <w:szCs w:val="44"/>
          <w:rtl/>
        </w:rPr>
        <w:t xml:space="preserve"> [</w:t>
      </w:r>
      <w:r w:rsidR="00F97811" w:rsidRPr="00AE16E7">
        <w:rPr>
          <w:rFonts w:ascii="Arabic Typesetting" w:hAnsi="Arabic Typesetting" w:cs="Arabic Typesetting"/>
          <w:color w:val="7030A0"/>
          <w:sz w:val="44"/>
          <w:szCs w:val="44"/>
          <w:rtl/>
        </w:rPr>
        <w:t xml:space="preserve"> </w:t>
      </w:r>
      <w:r w:rsidR="003B0DD2"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color w:val="0000CC"/>
          <w:sz w:val="44"/>
          <w:szCs w:val="44"/>
          <w:rtl/>
          <w:lang w:val="de-DE"/>
        </w:rPr>
      </w:pPr>
      <w:r w:rsidRPr="00AE16E7">
        <w:rPr>
          <w:rFonts w:ascii="Arabic Typesetting" w:hAnsi="Arabic Typesetting" w:cs="Arabic Typesetting"/>
          <w:color w:val="0000CC"/>
          <w:sz w:val="44"/>
          <w:szCs w:val="44"/>
          <w:rtl/>
        </w:rPr>
        <w:t xml:space="preserve">   </w:t>
      </w:r>
      <w:r w:rsidR="000C2C5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إِنْ طَرَأَ مَانِعٌ كَحَيْضٍ بَعْدَمَا مَضَى مِنْ وَقْتِهَا مَا يَسَعُهَا وَطُهْرَهَا لِنَحْوِ سَلِسٍ لَزِمَهُ قَضَاؤُهَا</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ذِي طَرَأَ عَلَيْهِ الْمَانِعُ بَعْدَ دُخُولِ الْوَقْتِ كَأَنْ حَاضَتِ الْمَرْأَةُ فِي أَثْنَاءِ وَقْتِ الظُّهْرِ، أَوْ اُصِيبَ شَخْصٌ بِا</w:t>
      </w:r>
      <w:r w:rsidR="00517C4F" w:rsidRPr="00AE16E7">
        <w:rPr>
          <w:rFonts w:ascii="Arabic Typesetting" w:hAnsi="Arabic Typesetting" w:cs="Arabic Typesetting"/>
          <w:sz w:val="44"/>
          <w:szCs w:val="44"/>
          <w:rtl/>
        </w:rPr>
        <w:t>لْجُنُونِ أَوِ</w:t>
      </w:r>
      <w:r w:rsidRPr="00AE16E7">
        <w:rPr>
          <w:rFonts w:ascii="Arabic Typesetting" w:hAnsi="Arabic Typesetting" w:cs="Arabic Typesetting"/>
          <w:sz w:val="44"/>
          <w:szCs w:val="44"/>
          <w:rtl/>
        </w:rPr>
        <w:t xml:space="preserve"> الإِغْمَاءِ [</w:t>
      </w:r>
      <w:r w:rsidR="00A516F1" w:rsidRPr="00AE16E7">
        <w:rPr>
          <w:rFonts w:ascii="Arabic Typesetting" w:hAnsi="Arabic Typesetting" w:cs="Arabic Typesetting"/>
          <w:color w:val="7030A0"/>
          <w:sz w:val="44"/>
          <w:szCs w:val="44"/>
          <w:rtl/>
        </w:rPr>
        <w:t>اخْتَلَفَ الْعُلَمَاءُ هَلِ الإِ</w:t>
      </w:r>
      <w:r w:rsidRPr="00AE16E7">
        <w:rPr>
          <w:rFonts w:ascii="Arabic Typesetting" w:hAnsi="Arabic Typesetting" w:cs="Arabic Typesetting"/>
          <w:color w:val="7030A0"/>
          <w:sz w:val="44"/>
          <w:szCs w:val="44"/>
          <w:rtl/>
        </w:rPr>
        <w:t>غْمَاءُ مُسْقِطٌ لِلْقَضَاءِ أَمْ لا</w:t>
      </w:r>
      <w:r w:rsidRPr="00AE16E7">
        <w:rPr>
          <w:rFonts w:ascii="Arabic Typesetting" w:hAnsi="Arabic Typesetting" w:cs="Arabic Typesetting"/>
          <w:sz w:val="44"/>
          <w:szCs w:val="44"/>
          <w:rtl/>
        </w:rPr>
        <w:t>] بَعْدَمَا مَضَى مِنْ أَوَّلِ وَقْتِ الصَّلاةِ مَا يَسَعُ الصَّلاةَ مَعَ طُهْرِه</w:t>
      </w:r>
      <w:r w:rsidR="00B25975" w:rsidRPr="00AE16E7">
        <w:rPr>
          <w:rFonts w:ascii="Arabic Typesetting" w:hAnsi="Arabic Typesetting" w:cs="Arabic Typesetting"/>
          <w:sz w:val="44"/>
          <w:szCs w:val="44"/>
          <w:rtl/>
        </w:rPr>
        <w:t>َا لِمَنْ لا يُمْكِنُهُ تَقْدِي</w:t>
      </w:r>
      <w:r w:rsidRPr="00AE16E7">
        <w:rPr>
          <w:rFonts w:ascii="Arabic Typesetting" w:hAnsi="Arabic Typesetting" w:cs="Arabic Typesetting"/>
          <w:sz w:val="44"/>
          <w:szCs w:val="44"/>
          <w:rtl/>
        </w:rPr>
        <w:t>مُ طُهْرِهِ عَلَى الْوَقْتِ كَسَلِسِ الْبَوْلِ يَلْزَمُهُ أَنْ يَقْضِيَهَا بَعْدَ زَوَالِ الْمَانِعِ أَيْ بَعْدَ ذَهَابِ الْحَيْضِ بِالنِّسْبَةِ لِلْحَائِضِ، وَبَعْدَ زَوَالِ غَيْبُوبَةِ الْعَقْلِ بِالنِّسْبَةِ لِلْمَجْنُونِ وَالْمُغْمَى عَلَيْ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ثْلُ السَّلِسِ فِي هَذَا الْحُكْمِ نَحْوُهُ كَالْمُسْتَحَاضَةِ فَ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ذَا لا يَصِحُّ أَنْ يُقَدِّمَ طُهْرَهُ عَلَى الْوَقْتِ</w:t>
      </w:r>
      <w:r w:rsidR="00A516F1" w:rsidRPr="00AE16E7">
        <w:rPr>
          <w:rFonts w:ascii="Arabic Typesetting" w:hAnsi="Arabic Typesetting" w:cs="Arabic Typesetting"/>
          <w:sz w:val="44"/>
          <w:szCs w:val="44"/>
          <w:rtl/>
        </w:rPr>
        <w:t xml:space="preserve"> بَلْ لا يَصِحُّ طُهْرُهُ إِلَّا</w:t>
      </w:r>
      <w:r w:rsidRPr="00AE16E7">
        <w:rPr>
          <w:rFonts w:ascii="Arabic Typesetting" w:hAnsi="Arabic Typesetting" w:cs="Arabic Typesetting"/>
          <w:sz w:val="44"/>
          <w:szCs w:val="44"/>
          <w:rtl/>
        </w:rPr>
        <w:t xml:space="preserve"> بَعْدَ دُخُ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قْتِ لِذَلِكَ لا يَلْزَمُهُ الْقَضَاءُ</w:t>
      </w:r>
      <w:r w:rsidR="00A516F1" w:rsidRPr="00AE16E7">
        <w:rPr>
          <w:rFonts w:ascii="Arabic Typesetting" w:hAnsi="Arabic Typesetting" w:cs="Arabic Typesetting"/>
          <w:sz w:val="44"/>
          <w:szCs w:val="44"/>
          <w:rtl/>
        </w:rPr>
        <w:t xml:space="preserve"> فِي هَذِهِ </w:t>
      </w:r>
      <w:proofErr w:type="spellStart"/>
      <w:r w:rsidR="00A516F1" w:rsidRPr="00AE16E7">
        <w:rPr>
          <w:rFonts w:ascii="Arabic Typesetting" w:hAnsi="Arabic Typesetting" w:cs="Arabic Typesetting"/>
          <w:sz w:val="44"/>
          <w:szCs w:val="44"/>
          <w:rtl/>
        </w:rPr>
        <w:t>الْمَسْئَلَةِ</w:t>
      </w:r>
      <w:proofErr w:type="spellEnd"/>
      <w:r w:rsidR="00A516F1" w:rsidRPr="00AE16E7">
        <w:rPr>
          <w:rFonts w:ascii="Arabic Typesetting" w:hAnsi="Arabic Typesetting" w:cs="Arabic Typesetting"/>
          <w:sz w:val="44"/>
          <w:szCs w:val="44"/>
          <w:rtl/>
        </w:rPr>
        <w:t xml:space="preserve"> إِلَّا</w:t>
      </w:r>
      <w:r w:rsidRPr="00AE16E7">
        <w:rPr>
          <w:rFonts w:ascii="Arabic Typesetting" w:hAnsi="Arabic Typesetting" w:cs="Arabic Typesetting"/>
          <w:sz w:val="44"/>
          <w:szCs w:val="44"/>
          <w:rtl/>
        </w:rPr>
        <w:t xml:space="preserve"> أَنْ يَكُونَ مَضَى مِنْ وَقْتِ الصَّلاةِ مَا يَسَعُهَا وَطُهْرَهَا قَبْلَ </w:t>
      </w:r>
      <w:proofErr w:type="spellStart"/>
      <w:r w:rsidRPr="00AE16E7">
        <w:rPr>
          <w:rFonts w:ascii="Arabic Typesetting" w:hAnsi="Arabic Typesetting" w:cs="Arabic Typesetting"/>
          <w:sz w:val="44"/>
          <w:szCs w:val="44"/>
          <w:rtl/>
        </w:rPr>
        <w:t>طُرُوءِ</w:t>
      </w:r>
      <w:proofErr w:type="spellEnd"/>
      <w:r w:rsidRPr="00AE16E7">
        <w:rPr>
          <w:rFonts w:ascii="Arabic Typesetting" w:hAnsi="Arabic Typesetting" w:cs="Arabic Typesetting"/>
          <w:sz w:val="44"/>
          <w:szCs w:val="44"/>
          <w:rtl/>
        </w:rPr>
        <w:t xml:space="preserve"> الْمَانِعِ. وَالْمَقْصُودُ بِالطُّهْرِ هُنَا الْوُضُوءُ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يَمُّمُ لِمَنْ كَانَ مَرِيضًا لا يُمْكِنُهُ اسْتِعْمَالُ الْمَاءِ وَنَحْوَهُ [</w:t>
      </w:r>
      <w:r w:rsidRPr="00AE16E7">
        <w:rPr>
          <w:rFonts w:ascii="Arabic Typesetting" w:hAnsi="Arabic Typesetting" w:cs="Arabic Typesetting"/>
          <w:color w:val="7030A0"/>
          <w:sz w:val="44"/>
          <w:szCs w:val="44"/>
          <w:rtl/>
        </w:rPr>
        <w:t>أَيْ نَحْوَ الْمَرِيضِ كَمَنْ فَقَدَ الْمَاءَ</w:t>
      </w:r>
      <w:r w:rsidRPr="00AE16E7">
        <w:rPr>
          <w:rFonts w:ascii="Arabic Typesetting" w:hAnsi="Arabic Typesetting" w:cs="Arabic Typesetting"/>
          <w:sz w:val="44"/>
          <w:szCs w:val="44"/>
          <w:rtl/>
        </w:rPr>
        <w:t>] وَالطُّهْرُ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جَاسَةِ ا</w:t>
      </w:r>
      <w:r w:rsidR="00026CAE" w:rsidRPr="00AE16E7">
        <w:rPr>
          <w:rFonts w:ascii="Arabic Typesetting" w:hAnsi="Arabic Typesetting" w:cs="Arabic Typesetting"/>
          <w:sz w:val="44"/>
          <w:szCs w:val="44"/>
          <w:rtl/>
        </w:rPr>
        <w:t>لَّتِي لا يُعْفَى عَنْهَا وَالِا</w:t>
      </w:r>
      <w:r w:rsidRPr="00AE16E7">
        <w:rPr>
          <w:rFonts w:ascii="Arabic Typesetting" w:hAnsi="Arabic Typesetting" w:cs="Arabic Typesetting"/>
          <w:sz w:val="44"/>
          <w:szCs w:val="44"/>
          <w:rtl/>
        </w:rPr>
        <w:t>سْتِنْجَاءُ</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0C2C5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أَوْ زَالَ</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مَانِعُ وَقَدْ بَقِيَ مِنَ الْوَقْتِ قَدْرُ تَكْبِيرَةٍ لَزِمَتْهُ، وَكَذَا مَا</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ق</w:t>
      </w:r>
      <w:r w:rsidR="00517C4F" w:rsidRPr="00AE16E7">
        <w:rPr>
          <w:rFonts w:ascii="Arabic Typesetting" w:hAnsi="Arabic Typesetting" w:cs="Arabic Typesetting"/>
          <w:color w:val="0000CC"/>
          <w:sz w:val="44"/>
          <w:szCs w:val="44"/>
          <w:rtl/>
        </w:rPr>
        <w:t xml:space="preserve">َبْلَهَا إِنْ جُمِعَتْ مَعَهَا </w:t>
      </w:r>
      <w:r w:rsidRPr="00AE16E7">
        <w:rPr>
          <w:rFonts w:ascii="Arabic Typesetting" w:hAnsi="Arabic Typesetting" w:cs="Arabic Typesetting"/>
          <w:color w:val="0000CC"/>
          <w:sz w:val="44"/>
          <w:szCs w:val="44"/>
          <w:rtl/>
        </w:rPr>
        <w:t>فَيَجِبُ الْعَصْرُ مَعَ الظُّهْرِ إِنْ زَالَ الْمَانِعُ</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بِقَدْرِ تَكْبِيرَةٍ قَبْلَ الْغُرُوبِ، وَالْعِشَاءُ مَعَ الْمَغْرِبِ بِإِدْرَاكِ قَدْرِ</w:t>
      </w:r>
      <w:r w:rsidRPr="00AE16E7">
        <w:rPr>
          <w:rFonts w:ascii="Arabic Typesetting" w:hAnsi="Arabic Typesetting" w:cs="Arabic Typesetting"/>
          <w:color w:val="0000CC"/>
          <w:sz w:val="44"/>
          <w:szCs w:val="44"/>
        </w:rPr>
        <w:t xml:space="preserve"> </w:t>
      </w:r>
      <w:r w:rsidR="00517C4F" w:rsidRPr="00AE16E7">
        <w:rPr>
          <w:rFonts w:ascii="Arabic Typesetting" w:hAnsi="Arabic Typesetting" w:cs="Arabic Typesetting"/>
          <w:color w:val="0000CC"/>
          <w:sz w:val="44"/>
          <w:szCs w:val="44"/>
          <w:rtl/>
        </w:rPr>
        <w:t>تَكْبِيرَةٍ قَبْلَ الْفَجْرِ</w:t>
      </w:r>
      <w:r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إِنْ زَالَ الْمَانِعُ الّذِي هُوَ الْحَيْضُ أَوِ الْجُنُونُ أَوِ الإِغْمَاءُ وَكَانَ الْقَدْرُ الَّذِي بَقِيَ قَدْرَ مَا يَسَعُ تَكْبِيرَةَ الإِحْرَامِ فَقَطْ وَجَبَتْ تِلْكَ الصَّلاةُ وَالَّتِي قَبْلَهَا إِنْ كَانَتْ تُجْمَعُ مَعَهَا أَيْ فِي السَّفَرِ وَنَحْوِهِ كَأَنْ كَانَتْ تِلْكَ الصَّلاةُ</w:t>
      </w:r>
      <w:r w:rsidRPr="00AE16E7">
        <w:rPr>
          <w:rFonts w:ascii="Arabic Typesetting" w:hAnsi="Arabic Typesetting" w:cs="Arabic Typesetting"/>
          <w:sz w:val="44"/>
          <w:szCs w:val="44"/>
        </w:rPr>
        <w:t xml:space="preserve"> </w:t>
      </w:r>
      <w:r w:rsidR="005003F3" w:rsidRPr="00AE16E7">
        <w:rPr>
          <w:rFonts w:ascii="Arabic Typesetting" w:hAnsi="Arabic Typesetting" w:cs="Arabic Typesetting"/>
          <w:sz w:val="44"/>
          <w:szCs w:val="44"/>
          <w:rtl/>
        </w:rPr>
        <w:t>الْعَصْرَ لِأَ</w:t>
      </w:r>
      <w:r w:rsidRPr="00AE16E7">
        <w:rPr>
          <w:rFonts w:ascii="Arabic Typesetting" w:hAnsi="Arabic Typesetting" w:cs="Arabic Typesetting"/>
          <w:sz w:val="44"/>
          <w:szCs w:val="44"/>
          <w:rtl/>
        </w:rPr>
        <w:t>نَّ الْعَصْرَ تُجْمَعُ فِي السَّفَرِ مَعَ مَا قَبْلَهَا وَهِيَ الظُّهْ</w:t>
      </w:r>
      <w:r w:rsidR="005003F3" w:rsidRPr="00AE16E7">
        <w:rPr>
          <w:rFonts w:ascii="Arabic Typesetting" w:hAnsi="Arabic Typesetting" w:cs="Arabic Typesetting"/>
          <w:sz w:val="44"/>
          <w:szCs w:val="44"/>
          <w:rtl/>
        </w:rPr>
        <w:t>رُ وَكَذَلِكَ الْعِشَاءُ لِأَ</w:t>
      </w:r>
      <w:r w:rsidRPr="00AE16E7">
        <w:rPr>
          <w:rFonts w:ascii="Arabic Typesetting" w:hAnsi="Arabic Typesetting" w:cs="Arabic Typesetting"/>
          <w:sz w:val="44"/>
          <w:szCs w:val="44"/>
          <w:rtl/>
        </w:rPr>
        <w:t>نَّهَا تُجْمَعُ مَعَ مَا قَبْلَهَا وَهِيَ الْمَغْرِبُ</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وْ بَلَغَ</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بِيُّ قَبْلَ خُرُوجِ وَقْتِ الْعَصْرِ بِمَا يَسَعُ قَدْرَ تَكْبِيرَةِ الإِحْرَامِ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مْتَدَّتِ السَّلامَةُ مِنَ الْمَانِعِ قَدْرَ مَا يَسَعُ تِلْكَ الصَّلاةَ أَيِ الْعَصْرَ وَيَسَعُ الظُّهْرَ وَالْمَغْرِبَ لَزِمَتْهُ كُلُّهَا، وَإِذَا امْتَدَّتْ قَدْرًا يَسَعُ الْعَصْرَ وَالْمَغْرِبَ فَقَطْ يَقْتَصِرُ عَلَى الْعَصْرِ وَالْمَغْرِبِ، وَأَمَّا لَوِ امْتَدَّتِ السَّلامَةُ مَا يَسَعُ قَدْرَ الْمَغْرِبِ وَلا يَسَعُ صَلاةَ الْعَصْرِ لَزِمَتْهُ صَلاةُ الْمَغْرِبِ وَلا تَلْزَمُهُ صَلاةُ الْعَصْرِ، أَمَّا لَوْ بَلَغَ ثُمَّ جُنَّ قَبْلَ مَا يَسَعُ ذَلِكَ فَلا يَجِبُ الْقَضَاءُ</w:t>
      </w:r>
      <w:r w:rsidR="003C1F2C" w:rsidRPr="00AE16E7">
        <w:rPr>
          <w:rFonts w:ascii="Arabic Typesetting" w:hAnsi="Arabic Typesetting" w:cs="Arabic Typesetting"/>
          <w:sz w:val="44"/>
          <w:szCs w:val="44"/>
          <w:rtl/>
        </w:rPr>
        <w:t>.</w:t>
      </w:r>
    </w:p>
    <w:p w:rsidR="003C1F2C" w:rsidRPr="00AE16E7" w:rsidRDefault="003C1F2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فَائِدَةٌ</w:t>
      </w:r>
      <w:r w:rsidRPr="00AE16E7">
        <w:rPr>
          <w:rFonts w:ascii="Arabic Typesetting" w:hAnsi="Arabic Typesetting" w:cs="Arabic Typesetting"/>
          <w:sz w:val="44"/>
          <w:szCs w:val="44"/>
          <w:rtl/>
        </w:rPr>
        <w:t xml:space="preserve"> فِي مَذْهَبِ الشَّافِعِيِّ وَجْهَانِ لِأَصْحَابِ الشَّافِعِيِّ فِي مَسْئَلَةِ مَا إِذَا بَلَغَ الصَّبِيُّ بَعْدَ أَنْ صَلَّى فِي الْوَقْتِ فِي أَثْنَائِهِ هَلْ يُعِيدُ أَمْ لا فَذَهَبَ كَثِيرُونَ إِلَى أَنَّهُ لا يُعِيدُ وَذَهَبَ ابْنُ سُرَيْجٍ رَضِيَ اللَّهُ عَنْهُ إِلَى وُجُوبِ الإِعَادَةِ وَهُوَ مَذْهَبُ أَبِي حَنِيفَةَ وَهُوَ الْمُعْتَمَدُ وَلا يُعْرَفُ فِيهِ لِلشَّافِعِيِّ نَصٌّ.</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0C2C5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يَجِبُ عَلَى وَلِيِّ الصَّبِيِّ وَالصَّبِيَّةِ الْمُمَيِّزَيْنِ أَنْ يَأْمُرَهُمَا بِالصَّلاةِ وَيُعَلَّمَهُمَا أَحْكَامَهَا ب</w:t>
      </w:r>
      <w:r w:rsidR="004E0F21" w:rsidRPr="00AE16E7">
        <w:rPr>
          <w:rFonts w:ascii="Arabic Typesetting" w:hAnsi="Arabic Typesetting" w:cs="Arabic Typesetting"/>
          <w:color w:val="0000CC"/>
          <w:sz w:val="44"/>
          <w:szCs w:val="44"/>
          <w:rtl/>
        </w:rPr>
        <w:t>َعْدَ سَبْعِ سِنِينَ قَمَرِيَّة</w:t>
      </w:r>
      <w:r w:rsidR="00476AFF"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هَذَا الْفَصْلُ فِيمَا يَجِبُ عَلَى أَوْلِيَاءِ الصِّبْيَانِ وَالصَّبِيَّاتِ عَلَى الأَبِ وَالأُمِّ</w:t>
      </w:r>
      <w:r w:rsidRPr="00AE16E7">
        <w:rPr>
          <w:rFonts w:ascii="Arabic Typesetting" w:hAnsi="Arabic Typesetting" w:cs="Arabic Typesetting"/>
          <w:color w:val="00008B"/>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الْجَدُّ وَالْجَدَّةُ دَاخِلانِ تَحْتَ قَوْلِنَا: «الأَبِ وَالأُمِّ»، فَإِذَا اجْتَمَعَ الأَبُ وَالأُمُّ وَالْجَدُّ وَالْجَدَّةُ فَقَامَ وَاحِدٌ مِنْهُمْ بِذَلِكَ كَفَى، فَإِنْ لَمْ يَقُمْ بِهِ وَجَبَ عَلَى</w:t>
      </w:r>
      <w:r w:rsidR="00476AFF" w:rsidRPr="00AE16E7">
        <w:rPr>
          <w:rFonts w:ascii="Arabic Typesetting" w:hAnsi="Arabic Typesetting" w:cs="Arabic Typesetting"/>
          <w:color w:val="7030A0"/>
          <w:sz w:val="44"/>
          <w:szCs w:val="44"/>
          <w:rtl/>
        </w:rPr>
        <w:t xml:space="preserve"> الآخَرِ، وَإِنْ تَرَكَ الْكُلُّ</w:t>
      </w:r>
      <w:r w:rsidRPr="00AE16E7">
        <w:rPr>
          <w:rFonts w:ascii="Arabic Typesetting" w:hAnsi="Arabic Typesetting" w:cs="Arabic Typesetting"/>
          <w:color w:val="7030A0"/>
          <w:sz w:val="44"/>
          <w:szCs w:val="44"/>
          <w:rtl/>
        </w:rPr>
        <w:t xml:space="preserve"> أَثِمُوا كُلُّهُمْ</w:t>
      </w:r>
      <w:r w:rsidRPr="00AE16E7">
        <w:rPr>
          <w:rFonts w:ascii="Arabic Typesetting" w:hAnsi="Arabic Typesetting" w:cs="Arabic Typesetting"/>
          <w:sz w:val="44"/>
          <w:szCs w:val="44"/>
          <w:rtl/>
        </w:rPr>
        <w:t>]</w:t>
      </w:r>
      <w:r w:rsidRPr="00AE16E7">
        <w:rPr>
          <w:rFonts w:ascii="Arabic Typesetting" w:hAnsi="Arabic Typesetting" w:cs="Arabic Typesetting"/>
          <w:color w:val="00008B"/>
          <w:sz w:val="44"/>
          <w:szCs w:val="44"/>
          <w:rtl/>
        </w:rPr>
        <w:t xml:space="preserve"> </w:t>
      </w:r>
      <w:r w:rsidRPr="00AE16E7">
        <w:rPr>
          <w:rFonts w:ascii="Arabic Typesetting" w:hAnsi="Arabic Typesetting" w:cs="Arabic Typesetting"/>
          <w:sz w:val="44"/>
          <w:szCs w:val="44"/>
          <w:rtl/>
        </w:rPr>
        <w:t>وَكَذَا الْوَصِيُّ</w:t>
      </w:r>
      <w:r w:rsidRPr="00AE16E7">
        <w:rPr>
          <w:rFonts w:ascii="Arabic Typesetting" w:hAnsi="Arabic Typesetting" w:cs="Arabic Typesetting"/>
          <w:color w:val="00008B"/>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 xml:space="preserve">الَّذِي يُوصِيهِ الأَبُ بِالنَّظَرِ فِي أَمْرِ ابْنِهِ وَالتَّصَرُّفِ لَهُ بَعْدَ مَوْتِهِ. يَقُولُ إِذَا مِتُّ </w:t>
      </w:r>
      <w:r w:rsidR="00476AFF" w:rsidRPr="00AE16E7">
        <w:rPr>
          <w:rFonts w:ascii="Arabic Typesetting" w:hAnsi="Arabic Typesetting" w:cs="Arabic Typesetting"/>
          <w:color w:val="7030A0"/>
          <w:sz w:val="44"/>
          <w:szCs w:val="44"/>
          <w:rtl/>
        </w:rPr>
        <w:t>فَفُلانٌ وَصِيٌّ عَلَى أَوْلادِي يَ</w:t>
      </w:r>
      <w:r w:rsidRPr="00AE16E7">
        <w:rPr>
          <w:rFonts w:ascii="Arabic Typesetting" w:hAnsi="Arabic Typesetting" w:cs="Arabic Typesetting"/>
          <w:color w:val="7030A0"/>
          <w:sz w:val="44"/>
          <w:szCs w:val="44"/>
          <w:rtl/>
        </w:rPr>
        <w:t>نْظُرُ فِي أُمُورِهِمْ فَإِنْ كَانَ دَيِّنًا يَقُومُ مَقَامَ الأَبِ، يُنْفِقُ عَلَيْهِمْ مِنْ أَمْوَالِ أَبِيهِمُ الَّتِي تَرَكَهَا لِنَفَقَاتِهِمْ وَيُعَلِّمُهُمْ مَا يَنْفَعُهُمْ مِنْ عِلْمِ الدِّينِ وَعِلْمِ الْمَعِيشَةِ وَيَأْمُرُهُمْ بِالصَّلاةِ لِسَبْعٍ وَيَضْرِبُهُمْ عَلَى تَرْكِهَا إِذَا بَلَغُوا عَشْرَ سِنِينَ</w:t>
      </w:r>
      <w:r w:rsidRPr="00AE16E7">
        <w:rPr>
          <w:rFonts w:ascii="Arabic Typesetting" w:hAnsi="Arabic Typesetting" w:cs="Arabic Typesetting"/>
          <w:sz w:val="44"/>
          <w:szCs w:val="44"/>
          <w:rtl/>
        </w:rPr>
        <w:t>] وَالْقَيِّمُ</w:t>
      </w:r>
      <w:r w:rsidRPr="00AE16E7">
        <w:rPr>
          <w:rFonts w:ascii="Arabic Typesetting" w:hAnsi="Arabic Typesetting" w:cs="Arabic Typesetting"/>
          <w:color w:val="00008B"/>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الْقَيِّمُ هُوَ الَّذِي يُعَيِّنُهُ الْقَاضِي لِلنَّظَرِ فِي أَمْرِ الْيَتِيمِ</w:t>
      </w:r>
      <w:r w:rsidRPr="00AE16E7">
        <w:rPr>
          <w:rFonts w:ascii="Arabic Typesetting" w:hAnsi="Arabic Typesetting" w:cs="Arabic Typesetting"/>
          <w:sz w:val="44"/>
          <w:szCs w:val="44"/>
          <w:rtl/>
        </w:rPr>
        <w:t>] وَمَالِكُ الْعَبْدِ وَالْمُسْتَعِيرُ لِلْعَبْدِ وَالْمُلْتَقِطُ</w:t>
      </w:r>
      <w:r w:rsidRPr="00AE16E7">
        <w:rPr>
          <w:rFonts w:ascii="Arabic Typesetting" w:hAnsi="Arabic Typesetting" w:cs="Arabic Typesetting"/>
          <w:color w:val="00008B"/>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إِنْ كَانَ لَقِيطًا فَعَلَى اللاَّقِطِ وَإِنْ كَانَ عَبْدًا مُسْتَعَارًا فَعَلَى الْمُسْتَعِيرِ</w:t>
      </w:r>
      <w:r w:rsidRPr="00AE16E7">
        <w:rPr>
          <w:rFonts w:ascii="Arabic Typesetting" w:hAnsi="Arabic Typesetting" w:cs="Arabic Typesetting"/>
          <w:sz w:val="44"/>
          <w:szCs w:val="44"/>
          <w:rtl/>
        </w:rPr>
        <w:t>] وَالْحَاكِمُ. فَإِنْ لَمْ يُوجَدْ وَاحِدٌ مِنَ الأَبِ وَالأُمِّ وَالْجَدِّ وَالْجَدَّةِ وَلا وُجِدَ الْقَاضِي وَلا الْوَصِيُّ الَّذِي يُوصِيهِ الأَبُ وَلا الْقَيِّ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جِبُ عَلَى غَيْرِهِمْ أَنْ يَأْمُرَهُمْ. فَإِنْ كَانَ غُلامٌ لَيْسَ تَحْتَ رِعَايَةِ أَبِيهِ وَلا جَدِّهِ وَلا وَصِيٍّ وَلا قَيِّمٍ وَلا قَاضٍ شَرْعِيٍّ وَجَبَ عَلَى مَنْ يَسْكُنُ فِي مَحَلَّتِهِ وَعَلِمَ بِحَالِهِ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أْمُرَهُ عَلَى وَجْهِ الْكِفَايَةِ</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إِنَّمَا يَجِبُ الأَمْرُ بَعْدَ سَبْعِ سِنِينَ قَمَرِيَّةٍ أَيْ بَعْدَ تَمَامِ سَبْعِ سِنِينَ عَلَى الْفَوْرِ إِنْ حَصَلَ التَّمْيِيزُ وَذَلِكَ بِأَنْ يَفْ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طَابَ وَيَرُدَّ الْجَوَابَ، فَلَوْ سُئِلَ رَمَضَانُ كَ</w:t>
      </w:r>
      <w:r w:rsidR="0086519F" w:rsidRPr="00AE16E7">
        <w:rPr>
          <w:rFonts w:ascii="Arabic Typesetting" w:hAnsi="Arabic Typesetting" w:cs="Arabic Typesetting"/>
          <w:sz w:val="44"/>
          <w:szCs w:val="44"/>
          <w:rtl/>
        </w:rPr>
        <w:t>مْ مَرَّةً يَأْتِي فِي الْعَامِ</w:t>
      </w:r>
      <w:r w:rsidRPr="00AE16E7">
        <w:rPr>
          <w:rFonts w:ascii="Arabic Typesetting" w:hAnsi="Arabic Typesetting" w:cs="Arabic Typesetting"/>
          <w:sz w:val="44"/>
          <w:szCs w:val="44"/>
          <w:rtl/>
        </w:rPr>
        <w:t xml:space="preserve"> وَكَمْ شَهْرًا السَّنَةُ وَكَمْ يَوْمًا الأُسْبُوعُ وَفِي </w:t>
      </w:r>
      <w:r w:rsidR="005003F3" w:rsidRPr="00AE16E7">
        <w:rPr>
          <w:rFonts w:ascii="Arabic Typesetting" w:hAnsi="Arabic Typesetting" w:cs="Arabic Typesetting"/>
          <w:sz w:val="44"/>
          <w:szCs w:val="44"/>
          <w:rtl/>
        </w:rPr>
        <w:t>أَيِّ جِهَةٍ الْقِبْلَةُ مَثَلًا</w:t>
      </w:r>
      <w:r w:rsidRPr="00AE16E7">
        <w:rPr>
          <w:rFonts w:ascii="Arabic Typesetting" w:hAnsi="Arabic Typesetting" w:cs="Arabic Typesetting"/>
          <w:sz w:val="44"/>
          <w:szCs w:val="44"/>
          <w:rtl/>
        </w:rPr>
        <w:t xml:space="preserve"> يَعْرِفُ الإِجَابَةَ. وَبَعْضُهُمْ فَسَّرَ التَّمْيِيزَ بِالاِسْتِقْلا</w:t>
      </w:r>
      <w:r w:rsidR="00026CAE" w:rsidRPr="00AE16E7">
        <w:rPr>
          <w:rFonts w:ascii="Arabic Typesetting" w:hAnsi="Arabic Typesetting" w:cs="Arabic Typesetting"/>
          <w:sz w:val="44"/>
          <w:szCs w:val="44"/>
          <w:rtl/>
        </w:rPr>
        <w:t>لِ بِالأَكْلِ وَالشُّرْبِ وَالِا</w:t>
      </w:r>
      <w:r w:rsidRPr="00AE16E7">
        <w:rPr>
          <w:rFonts w:ascii="Arabic Typesetting" w:hAnsi="Arabic Typesetting" w:cs="Arabic Typesetting"/>
          <w:sz w:val="44"/>
          <w:szCs w:val="44"/>
          <w:rtl/>
        </w:rPr>
        <w:t>سْتِنْجَاءِ. وَيَكُ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مْرُ بِالصَّلاةِ بَعْدَ تَعْلِيمِ أَحْكَامِهَا وَأُمُورِهَا فَإِنَّ تَعْلِيمَهُمَا أُمُورَهَا بَعْدَ سَبْ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سِنِينَ وَاجِبٌ، وَيَكُونُ الأَمْرُ بِتَشْدِيدٍ لَيْسَ بِطَرِيقَةٍ </w:t>
      </w:r>
      <w:r w:rsidR="007C497B" w:rsidRPr="00AE16E7">
        <w:rPr>
          <w:rFonts w:ascii="Arabic Typesetting" w:hAnsi="Arabic Typesetting" w:cs="Arabic Typesetting"/>
          <w:sz w:val="44"/>
          <w:szCs w:val="44"/>
          <w:rtl/>
        </w:rPr>
        <w:t>لا تُشْعِرُهُمَا بِأَهَ</w:t>
      </w:r>
      <w:r w:rsidRPr="00AE16E7">
        <w:rPr>
          <w:rFonts w:ascii="Arabic Typesetting" w:hAnsi="Arabic Typesetting" w:cs="Arabic Typesetting"/>
          <w:sz w:val="44"/>
          <w:szCs w:val="44"/>
          <w:rtl/>
        </w:rPr>
        <w:t>مِيَّةِ أَدَ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رَائِضِ الصَّلَوَاتِ</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وْ مَيَّزَ الْوَلَدُ قَبْلَ سَبْعِ سِنِينَ لا يَجِبُ أَمْرُهُ بِالصَّلاةِ وَلَكِنْ أَمْرُهُ بِذَلِكَ أَحْسَنُ، وَأَمَّا قَبْلَ التَّمْيِيزِ فَلا يُقَالُ 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صَ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إِنَّمَا يُقَالُ 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نْظُرْ كَيْفَ الصَّلاةُ</w:t>
      </w:r>
      <w:r w:rsidRPr="00AE16E7">
        <w:rPr>
          <w:rFonts w:ascii="Arabic Typesetting" w:hAnsi="Arabic Typesetting" w:cs="Arabic Typesetting"/>
          <w:color w:val="000000"/>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فِي أُمُورِ الشَّرْعِ الأَشْهُرُ وَالسُّنُونَ الْقَمَرِيَّةُ هِيَ الَّتِي تَتَعَلَّقُ بِهَا الأَحْكَامُ. فَيَجِبُ مُرَاعَاةُ الأَهِلَّةِ لِتَطْبِيقِ الأَحْكَامِ الشَّرْعِيَّةِ كَالصِّيَامِ وَالْحَجِّ وَالْعِدَّةِ الَّتِي يُرْجَ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هَا إِلَى تَرَائِي الْهِلالِ. فِي الْمَاضِي كَانَتِ الْحُكُومَاتُ هِيَ تُرَاعِي هَذِهِ الأَشْيَ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كَانُوا يَتَرَاءَوْنَ الْهِلالَ كُلَّ شَهْرٍ حِفْظًا لِهَذِهِ الأَحْكَامِ وَهُوَ فَرْضُ كِفَايَ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صَّبِيُّ يُؤْمَرُ بِالْقَضَاءِ كَمَا يُؤْمَرُ بِالأَدَاءِ، وَكَذَلِكَ يُؤْمَرُ بِقَضَاءِ الصَّوْمِ إِنْ كَانَ يُطِيقُ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0C2C5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ضْرِبَهُمَا عَلَى تَرْكِهَا بَعْدَ عَشْرِ سِنِينَ كَصَوْمٍ أَطَاقَا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color w:val="00008B"/>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يَجِبُ عَلَى الأَبِ وَالأُمِّ ضَرْبُ الصَّبِيِّ وَالصَّبِيَّةِ عَلَى تَرْكِ الصَّلاةِ بَعْدَ عَشْرِ سِنِينَ لِقَوْلِهِ صَلَّى اللَّهُ عَلَيْهِ وَسَلَّمَ</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رُوا أَوْلادَكُمْ بِالصَّلاةِ وَهُمْ أَبْنَاءُ سَبْعٍ وَاضْرِبُوهُمْ عَلَيْهَا وَهُمْ أَبْنَاءُ عَشْرٍ، وَفَرِّقُوا بَيْنَهُمْ فِي الْمَضَاجِعِ</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 </w:t>
      </w:r>
      <w:r w:rsidR="002B6E22" w:rsidRPr="00AE16E7">
        <w:rPr>
          <w:rFonts w:ascii="Arabic Typesetting" w:hAnsi="Arabic Typesetting" w:cs="Arabic Typesetting"/>
          <w:sz w:val="44"/>
          <w:szCs w:val="44"/>
          <w:rtl/>
        </w:rPr>
        <w:t>رَوَاهُ أَبُو دَاوُدَ [</w:t>
      </w:r>
      <w:r w:rsidR="002B6E22" w:rsidRPr="00AE16E7">
        <w:rPr>
          <w:rFonts w:ascii="Arabic Typesetting" w:hAnsi="Arabic Typesetting" w:cs="Arabic Typesetting"/>
          <w:color w:val="7030A0"/>
          <w:sz w:val="44"/>
          <w:szCs w:val="44"/>
          <w:rtl/>
        </w:rPr>
        <w:t>فِي سُنَنِهِ</w:t>
      </w:r>
      <w:r w:rsidRPr="00AE16E7">
        <w:rPr>
          <w:rFonts w:ascii="Arabic Typesetting" w:hAnsi="Arabic Typesetting" w:cs="Arabic Typesetting"/>
          <w:sz w:val="44"/>
          <w:szCs w:val="44"/>
          <w:rtl/>
        </w:rPr>
        <w:t>].</w:t>
      </w:r>
      <w:r w:rsidRPr="00AE16E7">
        <w:rPr>
          <w:rFonts w:ascii="Arabic Typesetting" w:hAnsi="Arabic Typesetting" w:cs="Arabic Typesetting"/>
          <w:color w:val="00008B"/>
          <w:sz w:val="44"/>
          <w:szCs w:val="44"/>
          <w:rtl/>
        </w:rPr>
        <w:t xml:space="preserve"> </w:t>
      </w:r>
    </w:p>
    <w:p w:rsidR="00F93775" w:rsidRPr="00AE16E7" w:rsidRDefault="00F93775" w:rsidP="00674657">
      <w:pPr>
        <w:pStyle w:val="KeinLeerraum"/>
        <w:bidi/>
        <w:rPr>
          <w:rFonts w:ascii="Arabic Typesetting" w:hAnsi="Arabic Typesetting" w:cs="Arabic Typesetting"/>
          <w:color w:val="00008B"/>
          <w:sz w:val="44"/>
          <w:szCs w:val="44"/>
          <w:rtl/>
        </w:rPr>
      </w:pPr>
      <w:r w:rsidRPr="00AE16E7">
        <w:rPr>
          <w:rFonts w:ascii="Arabic Typesetting" w:hAnsi="Arabic Typesetting" w:cs="Arabic Typesetting"/>
          <w:color w:val="00008B"/>
          <w:sz w:val="44"/>
          <w:szCs w:val="44"/>
          <w:rtl/>
        </w:rPr>
        <w:t xml:space="preserve">   </w:t>
      </w:r>
      <w:r w:rsidRPr="00AE16E7">
        <w:rPr>
          <w:rFonts w:ascii="Arabic Typesetting" w:hAnsi="Arabic Typesetting" w:cs="Arabic Typesetting"/>
          <w:sz w:val="44"/>
          <w:szCs w:val="44"/>
          <w:rtl/>
        </w:rPr>
        <w:t xml:space="preserve">وَفِي حَوَاشِي الرَّوْضَةِ </w:t>
      </w:r>
      <w:proofErr w:type="spellStart"/>
      <w:r w:rsidRPr="00AE16E7">
        <w:rPr>
          <w:rFonts w:ascii="Arabic Typesetting" w:hAnsi="Arabic Typesetting" w:cs="Arabic Typesetting"/>
          <w:sz w:val="44"/>
          <w:szCs w:val="44"/>
          <w:rtl/>
        </w:rPr>
        <w:t>لِلْبُلْقِينِيِّ</w:t>
      </w:r>
      <w:proofErr w:type="spellEnd"/>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00710155" w:rsidRPr="00AE16E7">
        <w:rPr>
          <w:rFonts w:ascii="Arabic Typesetting" w:hAnsi="Arabic Typesetting" w:cs="Arabic Typesetting"/>
          <w:b/>
          <w:bCs/>
          <w:sz w:val="44"/>
          <w:szCs w:val="44"/>
          <w:rtl/>
        </w:rPr>
        <w:t>فَائِدَةٌ</w:t>
      </w:r>
      <w:r w:rsidRPr="00AE16E7">
        <w:rPr>
          <w:rFonts w:ascii="Arabic Typesetting" w:hAnsi="Arabic Typesetting" w:cs="Arabic Typesetting"/>
          <w:sz w:val="44"/>
          <w:szCs w:val="44"/>
          <w:rtl/>
        </w:rPr>
        <w:t xml:space="preserve"> بَلْ يَجِبُ التَّفْرِيقُ بِبُلُوغِ سَبْعِ سِنِينَ لِحَدِيثِ عَبْدِ الْمَلِكِ بنِ الرَّبِيعِ بنِ سَبُرَةَ عَنْ أَبِيهِ عَنْ جَدِّهِ الَّذِي رَوَاهُ الدَّارَقُطْنِيُّ</w:t>
      </w:r>
      <w:r w:rsidR="001F66A3"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وَالْحَاكِمُ وَقَالَ إِنَّهُ صَحِيحٌ عَلَى شَرْطِ مُسْلِمٍ وَفِيه</w:t>
      </w:r>
      <w:r w:rsidR="00710155" w:rsidRPr="00AE16E7">
        <w:rPr>
          <w:rFonts w:ascii="Arabic Typesetting" w:hAnsi="Arabic Typesetting" w:cs="Arabic Typesetting"/>
          <w:sz w:val="44"/>
          <w:szCs w:val="44"/>
          <w:rtl/>
        </w:rPr>
        <w:t>َا</w:t>
      </w:r>
      <w:r w:rsidRPr="00AE16E7">
        <w:rPr>
          <w:rFonts w:ascii="Arabic Typesetting" w:hAnsi="Arabic Typesetting" w:cs="Arabic Typesetting"/>
          <w:color w:val="00008B"/>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إِذَا بَلَغَ </w:t>
      </w:r>
      <w:r w:rsidRPr="00AE16E7">
        <w:rPr>
          <w:rFonts w:ascii="Arabic Typesetting" w:hAnsi="Arabic Typesetting" w:cs="Arabic Typesetting"/>
          <w:color w:val="C00000"/>
          <w:sz w:val="44"/>
          <w:szCs w:val="44"/>
          <w:rtl/>
        </w:rPr>
        <w:lastRenderedPageBreak/>
        <w:t>أَوْلادُكُمْ سَبْعَ سِنِينَ فَفَرِّقُوا بَيْنَ فُرُشِهِمْ</w:t>
      </w:r>
      <w:r w:rsidRPr="00AE16E7">
        <w:rPr>
          <w:rFonts w:ascii="Arabic Typesetting" w:hAnsi="Arabic Typesetting" w:cs="Arabic Typesetting"/>
          <w:color w:val="000000"/>
          <w:sz w:val="44"/>
          <w:szCs w:val="44"/>
          <w:rtl/>
        </w:rPr>
        <w:t>»</w:t>
      </w:r>
      <w:r w:rsidR="00710155"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عُمْدَةُ مَا قَالَهُ الْمُصَنِّفُ حَدِيثُ عَمْرِو بنِ شُعَيْبٍ عَنْ أَبِيهِ عَنْ جَدِّهِ وَلَفْظُهُ مُحْتَمِ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تَّرْجَمَةُ [</w:t>
      </w:r>
      <w:r w:rsidRPr="00AE16E7">
        <w:rPr>
          <w:rFonts w:ascii="Arabic Typesetting" w:hAnsi="Arabic Typesetting" w:cs="Arabic Typesetting"/>
          <w:color w:val="7030A0"/>
          <w:sz w:val="44"/>
          <w:szCs w:val="44"/>
          <w:rtl/>
        </w:rPr>
        <w:t>أَيْ هَذَا الإِسْنَادُ</w:t>
      </w:r>
      <w:r w:rsidRPr="00AE16E7">
        <w:rPr>
          <w:rFonts w:ascii="Arabic Typesetting" w:hAnsi="Arabic Typesetting" w:cs="Arabic Typesetting"/>
          <w:sz w:val="44"/>
          <w:szCs w:val="44"/>
          <w:rtl/>
        </w:rPr>
        <w:t xml:space="preserve">] </w:t>
      </w:r>
      <w:r w:rsidR="00710155" w:rsidRPr="00AE16E7">
        <w:rPr>
          <w:rFonts w:ascii="Arabic Typesetting" w:hAnsi="Arabic Typesetting" w:cs="Arabic Typesetting"/>
          <w:sz w:val="44"/>
          <w:szCs w:val="44"/>
          <w:rtl/>
        </w:rPr>
        <w:t xml:space="preserve">مُتَكَلَّمٌ فِيهَا </w:t>
      </w:r>
      <w:r w:rsidRPr="00AE16E7">
        <w:rPr>
          <w:rFonts w:ascii="Arabic Typesetting" w:hAnsi="Arabic Typesetting" w:cs="Arabic Typesetting"/>
          <w:sz w:val="44"/>
          <w:szCs w:val="44"/>
          <w:rtl/>
        </w:rPr>
        <w:t>وَالشَّافِعِيُّ لا يَحْتَجُّ بِهَا كَمَا قَالَ ابْنُ الْمُنْذِ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الشَّافِعِيُّ لا يَعْتَبِرُ أَحَادِيثَ عَمْرِو بنِ شُعَيْبٍ عَنْ أَبِيهِ عَنْ جَدِّهِ صَحِيحَةً وَقَدْ أَجَادَ الْبُلْقِينِيُّ فِي هَذَا فَالتَّفْرِيقُ فِي الْمَضَاجِعِ يَكُونُ مِنْ بُلُوغِ سَبْعِ سِنِينَ عَلَى الْمُعْتَمَدِ وَعَلَى ظَاهِرِ الرِّوَايَةِ الأُخْرَى يَجِبُ بَعْدَ عَشْرٍ لَكِنَّ الْمُعْتَمَدَ حَدِيثُ سَبْعِ سِنِ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ذَكَرَ الْحَافِظُ الْفَقِيهُ الشَّافِعِيُّ أَبُو زُرْعَةَ الْعِرَاقِيُّ فِي كِتَابِهِ الأَجْوِبَةُ الْمَرْضِ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ا نَصُّ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مَسْأَلَةٌ فِي رَجُلٍ أَمَرَ زَوْجَتَهُ بِالصَّلاةِ فَامْتَنَعَتْ وَأَصَرَّتْ عَلَى ذَلِكَ</w:t>
      </w:r>
      <w:r w:rsidRPr="00AE16E7">
        <w:rPr>
          <w:rFonts w:ascii="Arabic Typesetting" w:hAnsi="Arabic Typesetting" w:cs="Arabic Typesetting"/>
          <w:sz w:val="44"/>
          <w:szCs w:val="44"/>
        </w:rPr>
        <w:t xml:space="preserve"> </w:t>
      </w:r>
      <w:r w:rsidR="005003F3" w:rsidRPr="00AE16E7">
        <w:rPr>
          <w:rFonts w:ascii="Arabic Typesetting" w:hAnsi="Arabic Typesetting" w:cs="Arabic Typesetting"/>
          <w:sz w:val="44"/>
          <w:szCs w:val="44"/>
          <w:rtl/>
        </w:rPr>
        <w:t>تَكَاسُلًا</w:t>
      </w:r>
      <w:r w:rsidRPr="00AE16E7">
        <w:rPr>
          <w:rFonts w:ascii="Arabic Typesetting" w:hAnsi="Arabic Typesetting" w:cs="Arabic Typesetting"/>
          <w:sz w:val="44"/>
          <w:szCs w:val="44"/>
          <w:rtl/>
        </w:rPr>
        <w:t xml:space="preserve"> فَهَلْ يَلْحَقُهُ إِثْمُهَا بِالإِصْرَارِ وَهَلْ يَلْزَمُهُ طَلاقُهَا وَالْحَالَةُ هَذِهِ، وَكَذَلِكَ الأَوْلادُ وَالْخَدَمُ إِذَا فَعَلُوا ذَلِكَ وَلَمْ يَسْمَعُوا مِنْهُ 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لْحَقُهُ شَىْءٌ مِنْهُمْ فِي الآخِرَةِ؟ فَأَجَبْتُ: إِذَا أَمَرَ بِالصَّلاةِ وَزَجَرَ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رْكِهَا وَتَوَعَّدَ عَلَى ذَلِكَ أَوْ فَعَلَ مَا أَمْكَنَ لَمْ يَكُنْ عَلَيْهِ بَعْدَ ذَلِكَ إِ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ذَا لَمْ يَفْعَلُوا، قَالَ اللَّهُ تَعَالَى ﴿</w:t>
      </w:r>
      <w:r w:rsidRPr="00AE16E7">
        <w:rPr>
          <w:rFonts w:ascii="Arabic Typesetting" w:hAnsi="Arabic Typesetting" w:cs="Arabic Typesetting"/>
          <w:color w:val="C00000"/>
          <w:sz w:val="44"/>
          <w:szCs w:val="44"/>
          <w:rtl/>
        </w:rPr>
        <w:t>وَأْمُرْ أَهْلَكَ بِالصَّلاةِ</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وَاصْطَبِرْ عَلَيْهَا</w:t>
      </w:r>
      <w:r w:rsidRPr="00AE16E7">
        <w:rPr>
          <w:rFonts w:ascii="Arabic Typesetting" w:hAnsi="Arabic Typesetting" w:cs="Arabic Typesetting"/>
          <w:sz w:val="44"/>
          <w:szCs w:val="44"/>
          <w:rtl/>
        </w:rPr>
        <w:t>﴾ [سُورَةَ طَه/132] فَلَمْ يَأْمُرِ اللَّهُ تَعَالَى بِسِوَى الأَمْرِ، قَالَ تَعَالَى ﴿</w:t>
      </w:r>
      <w:r w:rsidRPr="00AE16E7">
        <w:rPr>
          <w:rFonts w:ascii="Arabic Typesetting" w:hAnsi="Arabic Typesetting" w:cs="Arabic Typesetting"/>
          <w:color w:val="C00000"/>
          <w:sz w:val="44"/>
          <w:szCs w:val="44"/>
          <w:rtl/>
        </w:rPr>
        <w:t>فَإِنْ تَوَلَّ</w:t>
      </w:r>
      <w:r w:rsidR="005003F3" w:rsidRPr="00AE16E7">
        <w:rPr>
          <w:rFonts w:ascii="Arabic Typesetting" w:hAnsi="Arabic Typesetting" w:cs="Arabic Typesetting"/>
          <w:color w:val="C00000"/>
          <w:sz w:val="44"/>
          <w:szCs w:val="44"/>
          <w:rtl/>
        </w:rPr>
        <w:t>وْا فَإِنَّمَا عَلَيْكَ الْبَلا</w:t>
      </w:r>
      <w:r w:rsidRPr="00AE16E7">
        <w:rPr>
          <w:rFonts w:ascii="Arabic Typesetting" w:hAnsi="Arabic Typesetting" w:cs="Arabic Typesetting"/>
          <w:color w:val="C00000"/>
          <w:sz w:val="44"/>
          <w:szCs w:val="44"/>
          <w:rtl/>
        </w:rPr>
        <w:t>غُ</w:t>
      </w:r>
      <w:r w:rsidRPr="00AE16E7">
        <w:rPr>
          <w:rFonts w:ascii="Arabic Typesetting" w:hAnsi="Arabic Typesetting" w:cs="Arabic Typesetting"/>
          <w:sz w:val="44"/>
          <w:szCs w:val="44"/>
          <w:rtl/>
        </w:rPr>
        <w:t>﴾ [سُورَةَ النَّحْل/82]. وَيَنْبَغِي عِنْدَ الإِصْرَارِ ع</w:t>
      </w:r>
      <w:r w:rsidR="005003F3" w:rsidRPr="00AE16E7">
        <w:rPr>
          <w:rFonts w:ascii="Arabic Typesetting" w:hAnsi="Arabic Typesetting" w:cs="Arabic Typesetting"/>
          <w:sz w:val="44"/>
          <w:szCs w:val="44"/>
          <w:rtl/>
        </w:rPr>
        <w:t>َلَى ذَلِكَ هِجْرَانُهُمْ إِلَّا</w:t>
      </w:r>
      <w:r w:rsidRPr="00AE16E7">
        <w:rPr>
          <w:rFonts w:ascii="Arabic Typesetting" w:hAnsi="Arabic Typesetting" w:cs="Arabic Typesetting"/>
          <w:sz w:val="44"/>
          <w:szCs w:val="44"/>
          <w:rtl/>
        </w:rPr>
        <w:t xml:space="preserve"> لِضَرُورَةٍ شَدِيدَةٍ. وَطَلاقُ الْمُصِرَّةِ عَلَى تَرْكِ الصَّلاةِ أَرْجَحُ مِنَ الْمُقَامِ مَعَهَا فَإِنَّهَا كَافِرَةٌ عِنْدَ مَنْ يُكَفِّرُ بِتَرْكِ الصَّلاةِ وَفَاسِقَةٌ مُرْتَكِبَةٌ إِثْمًا عَظِيمًا عِنْدَ مَنْ لا يُكَفِّرُ بِذَلِكَ لَكِنْ يُوجِبُ الْقَتْلَ بِهِ وَكَذ</w:t>
      </w:r>
      <w:r w:rsidR="005003F3" w:rsidRPr="00AE16E7">
        <w:rPr>
          <w:rFonts w:ascii="Arabic Typesetting" w:hAnsi="Arabic Typesetting" w:cs="Arabic Typesetting"/>
          <w:sz w:val="44"/>
          <w:szCs w:val="44"/>
          <w:rtl/>
        </w:rPr>
        <w:t>َا عِنْدَ مَنْ لا يُوجِبُ إِلَّا</w:t>
      </w:r>
      <w:r w:rsidRPr="00AE16E7">
        <w:rPr>
          <w:rFonts w:ascii="Arabic Typesetting" w:hAnsi="Arabic Typesetting" w:cs="Arabic Typesetting"/>
          <w:sz w:val="44"/>
          <w:szCs w:val="44"/>
          <w:rtl/>
        </w:rPr>
        <w:t xml:space="preserve"> التَّعْزِيرَ، وَلَكِنَّهُ لَوْ لَمْ يُطَلِّقْ لَمْ يَكُنْ </w:t>
      </w:r>
      <w:proofErr w:type="spellStart"/>
      <w:r w:rsidRPr="00AE16E7">
        <w:rPr>
          <w:rFonts w:ascii="Arabic Typesetting" w:hAnsi="Arabic Typesetting" w:cs="Arabic Typesetting"/>
          <w:sz w:val="44"/>
          <w:szCs w:val="44"/>
          <w:rtl/>
        </w:rPr>
        <w:t>مَأْثُومًا</w:t>
      </w:r>
      <w:proofErr w:type="spellEnd"/>
      <w:r w:rsidRPr="00AE16E7">
        <w:rPr>
          <w:rFonts w:ascii="Arabic Typesetting" w:hAnsi="Arabic Typesetting" w:cs="Arabic Typesetting"/>
          <w:sz w:val="44"/>
          <w:szCs w:val="44"/>
          <w:rtl/>
        </w:rPr>
        <w:t xml:space="preserve"> بَعْدَ الْقِيَامِ بِمَا عَلَيْهِ مِنَ الأَمْرِ وَالزَّجْرِ وَاللَّهُ أَعْلَ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نْتَهَى كَلامُ الْعِرَاقِ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يُعْلَمُ مِنْ هَذَا عَدَمُ وُجُوبِ ضَرْبِ الزَّوْجَةِ عَلَى تَرْكِ الصَّلاةِ كَمَا يَجِبُ ضَرْبُ الصَّبِيِّ الَّذِي بَلَغَ عَشْرَ سِنِ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صِّيَامُ الَّذِي يُطِيقُهُ الصَّبِيُّ وَالصَّبِيَّةُ كَذَلِكَ يَجِبُ عَلَى الآبَاءِ وَالأُمَّهَاتِ وَ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ذُكِرَ الأَمْرُ بِهِ لِسَبْعٍ وَضَرْبُهُمَا عَلَيْهِ بَعْدَ إِكْمَالِ عَشْرِ سِنِينَ، وَالْعِبْرَةُ بِالسِّنِينَ الْقَمَرِيَّةِ لا بِالسِّنِينَ الشَّمْسِيَّةِ، أَمَّا إِنْ كَانَا لا يُطِيقَ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يَامَ فَلا يَجِبُ الأَمْرُ بِالصِّيَا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هَذَا الضَّرْبُ يُشْتَرَطُ أَنْ يَكُ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غَيْرَ مُبَرِّحٍ أَيْ غَ</w:t>
      </w:r>
      <w:r w:rsidR="005003F3" w:rsidRPr="00AE16E7">
        <w:rPr>
          <w:rFonts w:ascii="Arabic Typesetting" w:hAnsi="Arabic Typesetting" w:cs="Arabic Typesetting"/>
          <w:sz w:val="44"/>
          <w:szCs w:val="44"/>
          <w:rtl/>
        </w:rPr>
        <w:t>يْرَ مُؤَدٍّ إِلَى الْهَلاكِ لِأَ</w:t>
      </w:r>
      <w:r w:rsidRPr="00AE16E7">
        <w:rPr>
          <w:rFonts w:ascii="Arabic Typesetting" w:hAnsi="Arabic Typesetting" w:cs="Arabic Typesetting"/>
          <w:sz w:val="44"/>
          <w:szCs w:val="44"/>
          <w:rtl/>
        </w:rPr>
        <w:t>نَّ الضَّرْبَ الْمُؤَدِّيَ لِلْهَلا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رَامٌ عَلَى الْوَلِيِّ وَكَذَا الزَّوْجُ بِالنِّسْبَةِ لِلزَّوْجَةِ النَّاشِزَ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111E7A"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جِبُ ع</w:t>
      </w:r>
      <w:r w:rsidR="00111E7A" w:rsidRPr="00AE16E7">
        <w:rPr>
          <w:rFonts w:ascii="Arabic Typesetting" w:hAnsi="Arabic Typesetting" w:cs="Arabic Typesetting"/>
          <w:color w:val="0000CC"/>
          <w:sz w:val="44"/>
          <w:szCs w:val="44"/>
          <w:rtl/>
        </w:rPr>
        <w:t xml:space="preserve">َلَيْهِ أَيْضًا تَعْلِيمُهُمَا </w:t>
      </w:r>
      <w:r w:rsidRPr="00AE16E7">
        <w:rPr>
          <w:rFonts w:ascii="Arabic Typesetting" w:hAnsi="Arabic Typesetting" w:cs="Arabic Typesetting"/>
          <w:color w:val="0000CC"/>
          <w:sz w:val="44"/>
          <w:szCs w:val="44"/>
          <w:rtl/>
        </w:rPr>
        <w:t>مِنَ الْعَقَائِدِ وَالأَحْكَامِ يَجِبُ</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كَذَا وَيَحْرُمُ كَذَا وَمَشْرُوعِيَّةَ السِّوَاكِ وَالْجَمَاعَةِ. قَالَ ابْنُ الْجَوْزِيِّ فِي كِتَابِهِ حِفْظِ الْعِلْمِ: الْوَلَدُ إِنْ صَارَ مُمَيِّزًا فَإِنَّ أَوَّلَ مَا يُعَلَّمُ شَىْءٌ فِي الْعَقِيدَةِ ثُمَّ شَىْءٌ فِي الطَّهَارَةِ</w:t>
      </w:r>
      <w:r w:rsidR="00111E7A" w:rsidRPr="00AE16E7">
        <w:rPr>
          <w:rFonts w:ascii="Arabic Typesetting" w:hAnsi="Arabic Typesetting" w:cs="Arabic Typesetting"/>
          <w:color w:val="0000CC"/>
          <w:sz w:val="44"/>
          <w:szCs w:val="44"/>
          <w:rtl/>
        </w:rPr>
        <w:t xml:space="preserve"> ثُمَّ شَىْءٌ مِنَ الْقُرْءَانِ</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اجِبِ عَلَى الأَبَوَيْن</w:t>
      </w:r>
      <w:r w:rsidR="004D7760" w:rsidRPr="00AE16E7">
        <w:rPr>
          <w:rFonts w:ascii="Arabic Typesetting" w:hAnsi="Arabic Typesetting" w:cs="Arabic Typesetting"/>
          <w:sz w:val="44"/>
          <w:szCs w:val="44"/>
          <w:rtl/>
        </w:rPr>
        <w:t>ِ نَحْوَ أَوْلادِهِمَا تَعْلِيمَ</w:t>
      </w:r>
      <w:r w:rsidRPr="00AE16E7">
        <w:rPr>
          <w:rFonts w:ascii="Arabic Typesetting" w:hAnsi="Arabic Typesetting" w:cs="Arabic Typesetting"/>
          <w:sz w:val="44"/>
          <w:szCs w:val="44"/>
          <w:rtl/>
        </w:rPr>
        <w:t xml:space="preserve"> الصَّبِيِّ وَالصَّبِيَّةِ مَا يَجِبُ عَلَيْهِ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عْدَ الْبُلُوغِ أَيْ مِنْ أُمُورِ الدِّينِ الضَّرُورِيَّةِ الَّتِي يَشْتَرِكُ فِي مَعْرِفَتِهَا الْخَاصُّ وَالْعَامُّ وَهُوَ مَا كَانَ مِنْ أُصُولِ الْعَقِيدَةِ مِنْ وُجُودِ اللَّهِ </w:t>
      </w:r>
      <w:proofErr w:type="spellStart"/>
      <w:r w:rsidRPr="00AE16E7">
        <w:rPr>
          <w:rFonts w:ascii="Arabic Typesetting" w:hAnsi="Arabic Typesetting" w:cs="Arabic Typesetting"/>
          <w:sz w:val="44"/>
          <w:szCs w:val="44"/>
          <w:rtl/>
        </w:rPr>
        <w:lastRenderedPageBreak/>
        <w:t>وَوَحْدَانِيَّتِهِ</w:t>
      </w:r>
      <w:proofErr w:type="spellEnd"/>
      <w:r w:rsidRPr="00AE16E7">
        <w:rPr>
          <w:rFonts w:ascii="Arabic Typesetting" w:hAnsi="Arabic Typesetting" w:cs="Arabic Typesetting"/>
          <w:sz w:val="44"/>
          <w:szCs w:val="44"/>
          <w:rtl/>
        </w:rPr>
        <w:t xml:space="preserve"> وَقِدَمِهِ وَبَقَائِهِ وَقِيَامِهِ بِنَفْسِهِ وَمُخَالَفَتِهِ لِلْحَوَادِثِ فِي الذَّاتِ وَالصِّفَاتِ أَيْ أَنَّهُ لا يُشْبِهُ شَيْئًا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خْلُوقَاتِ لا يُشْبِهُ الضَّوْءَ وَالظَّلامَ وَالإِنْسَانَ وَالنَّبَاتَ وَالْجَمَادَاتِ مِنَ الْكَوَاكِبِ وَغَيْرِهَا وَأَنَّهُ لَيْسَ جِسْمًا، وَأَنَّ 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دْرَةً وَإِرَادَةً وَسَمعًا وَبَصَرًا وَعِلْمًا وَحَيَاةً وَكَلامًا، وَأَنَّ مُحَمَّدًا عَبْدُ اللَّهِ وَرَسُولُهُ وَأَنَّهُ خَاتَمُ الأَنْبِيَاءِ وَأَنَّهُ عَرَبِيٌّ وَأَنَّهُ وُلِدَ بِمَكَّةَ وَهَاجَرَ إِلَى الْمَدِينَةِ وَدُفِنَ فِيهَا، وَأَنَّ اللَّهَ أَرْسَلَ أَنْبِيَاءَ أَوَّلُهُمْ ءَادَمُ وَأَنَّهُ أَنْزَلَ كُتُبًا عَلَى الأَنْبِيَاءِ</w:t>
      </w:r>
      <w:r w:rsidR="004D776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أَنَّ لِلَّهِ مَلائِكَةً وَأَنَّهُ سَيُفْنِي الْجِنَّ وَالإِنْسَ وَالْمَلائِكَةَ وَكُلَّ ذِي رُوحٍ ثُمَّ يُعَادُونَ إِ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يَاةِ، وَأَنَّ الْجِنَّ وَالإِنْسَ يُجْزَوْنَ بَعْدَ ذَلِكَ عَلَى حَسَنَاتِهِمْ بِالنَّعِيمِ الْمُقِي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عَلَى سَيِّئَاتِهِمْ بِالْعَذَابِ الأَلِيمِ، وَأَنَّ الْكَافِرَ حَرَامٌ عَلَيْهِ الْجَنَّةُ وَأَنَّ مَنْ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ؤْمِنُ بِاللَّهِ وَبِرَسُولِهِ مُحَمَّدٍ</w:t>
      </w:r>
      <w:r w:rsidR="004D7760" w:rsidRPr="00AE16E7">
        <w:rPr>
          <w:rFonts w:ascii="Arabic Typesetting" w:hAnsi="Arabic Typesetting" w:cs="Arabic Typesetting"/>
          <w:sz w:val="44"/>
          <w:szCs w:val="44"/>
          <w:rtl/>
        </w:rPr>
        <w:t xml:space="preserve"> صَلَّى اللَّهُ عَلَيْهِ وَسَلَّمَ</w:t>
      </w:r>
      <w:r w:rsidRPr="00AE16E7">
        <w:rPr>
          <w:rFonts w:ascii="Arabic Typesetting" w:hAnsi="Arabic Typesetting" w:cs="Arabic Typesetting"/>
          <w:sz w:val="44"/>
          <w:szCs w:val="44"/>
          <w:rtl/>
        </w:rPr>
        <w:t xml:space="preserve"> كَافِرٌ لا يَدْخُلُ الْجَنَّةَ، وَأَنَّ اللَّهَ أَعَدَّ لِلْمُؤْمِنِينَ دَارًا يَتَنَعَّمُونَ فِيهَا تُسَمَّى الْجَنَّةَ وَلِلْكَافِرِينَ دَارًا تُسَمَّى جَهَنَّمَ، وَمَا أَشْ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ذَلِكَ</w:t>
      </w:r>
      <w:r w:rsidRPr="00AE16E7">
        <w:rPr>
          <w:rFonts w:ascii="Arabic Typesetting" w:hAnsi="Arabic Typesetting" w:cs="Arabic Typesetting"/>
          <w:sz w:val="44"/>
          <w:szCs w:val="44"/>
        </w:rPr>
        <w:t>.</w:t>
      </w:r>
    </w:p>
    <w:p w:rsidR="00E726B8"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عْلِيمُهُمْ حُرْمَةَ السَّرِقَةِ وَالْكَذِبِ وَلَوْ مَزْحًا وَالزِّنَى وَهُوَ إِدْخَالُ الذَّكَرِ فِي فَرْجِ</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رْأَةِ غَيْرِ زَوْجَتِهِ وَأَمَتِهِ، وَاللِّوَاطِ وَهُوَ إِدْخَالُ الذَّكَرِ فِي الدُّبُرِ أَيْ دُبُرِ غَيْرِ زَوْجَتِهِ وَأَمَتِهِ [</w:t>
      </w:r>
      <w:r w:rsidR="00235010"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جِمَاعُ الزَّوْجَةِ فِي دُبُرِهَا حَرَامٌ لَكِنْ لا يُسَمَّى لِوَاطًا</w:t>
      </w:r>
      <w:r w:rsidRPr="00AE16E7">
        <w:rPr>
          <w:rFonts w:ascii="Arabic Typesetting" w:hAnsi="Arabic Typesetting" w:cs="Arabic Typesetting"/>
          <w:sz w:val="44"/>
          <w:szCs w:val="44"/>
          <w:rtl/>
        </w:rPr>
        <w:t>]</w:t>
      </w:r>
      <w:r w:rsidR="006F677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تَ</w:t>
      </w:r>
      <w:r w:rsidR="00E726B8" w:rsidRPr="00AE16E7">
        <w:rPr>
          <w:rFonts w:ascii="Arabic Typesetting" w:hAnsi="Arabic Typesetting" w:cs="Arabic Typesetting"/>
          <w:sz w:val="44"/>
          <w:szCs w:val="44"/>
          <w:rtl/>
        </w:rPr>
        <w:t>عْلِيمُهُمْ حُرْمَةَ الْغِيبَةِ</w:t>
      </w:r>
      <w:r w:rsidRPr="00AE16E7">
        <w:rPr>
          <w:rFonts w:ascii="Arabic Typesetting" w:hAnsi="Arabic Typesetting" w:cs="Arabic Typesetting"/>
          <w:sz w:val="44"/>
          <w:szCs w:val="44"/>
          <w:rtl/>
        </w:rPr>
        <w:t xml:space="preserve"> وَالنَّمِي</w:t>
      </w:r>
      <w:r w:rsidR="00E726B8" w:rsidRPr="00AE16E7">
        <w:rPr>
          <w:rFonts w:ascii="Arabic Typesetting" w:hAnsi="Arabic Typesetting" w:cs="Arabic Typesetting"/>
          <w:sz w:val="44"/>
          <w:szCs w:val="44"/>
          <w:rtl/>
        </w:rPr>
        <w:t>مَةِ وَضَرْبِ الْمُسْلِمِ ظُلْمًا</w:t>
      </w:r>
      <w:r w:rsidRPr="00AE16E7">
        <w:rPr>
          <w:rFonts w:ascii="Arabic Typesetting" w:hAnsi="Arabic Typesetting" w:cs="Arabic Typesetting"/>
          <w:sz w:val="44"/>
          <w:szCs w:val="44"/>
          <w:rtl/>
        </w:rPr>
        <w:t xml:space="preserve"> وَنَحْوِ ذَلِكَ مِنَ الأُمُورِ الظَّاهِرَةِ. </w:t>
      </w:r>
    </w:p>
    <w:p w:rsidR="00F93775" w:rsidRPr="00AE16E7" w:rsidRDefault="00E726B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كَذَلِكَ تَعْلِيمُهُمْ أَنَّ اسْتِعْمَالَ السِّوَاكِ سُنَّةٌ، وَأَنَّ صَلاةَ الْجَمَاعَةِ أَمْرٌ مَشْرُوعٌ، وَمَا أَشْبَهَ ذَلِكَ</w:t>
      </w:r>
      <w:r w:rsidR="00F93775" w:rsidRPr="00AE16E7">
        <w:rPr>
          <w:rFonts w:ascii="Arabic Typesetting" w:hAnsi="Arabic Typesetting" w:cs="Arabic Typesetting"/>
          <w:sz w:val="44"/>
          <w:szCs w:val="44"/>
        </w:rPr>
        <w:t>.</w:t>
      </w:r>
      <w:r w:rsidR="00EE51ED"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6F3D9B"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وَيَجِبُ عَلَى وُلاةِ الأَمْرِ </w:t>
      </w:r>
      <w:r w:rsidR="005003F3" w:rsidRPr="00AE16E7">
        <w:rPr>
          <w:rFonts w:ascii="Arabic Typesetting" w:hAnsi="Arabic Typesetting" w:cs="Arabic Typesetting"/>
          <w:color w:val="0000CC"/>
          <w:sz w:val="44"/>
          <w:szCs w:val="44"/>
          <w:rtl/>
        </w:rPr>
        <w:t>قَتْلُ تَارِكِ الصَّلاةِ كَسَلًا</w:t>
      </w:r>
      <w:r w:rsidRPr="00AE16E7">
        <w:rPr>
          <w:rFonts w:ascii="Arabic Typesetting" w:hAnsi="Arabic Typesetting" w:cs="Arabic Typesetting"/>
          <w:color w:val="0000CC"/>
          <w:sz w:val="44"/>
          <w:szCs w:val="44"/>
          <w:rtl/>
        </w:rPr>
        <w:t xml:space="preserve"> إِنْ لَمْ يَتُبْ</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يَجِبُ عَلَى إِمَامِ الْمُسْلِمِينَ وَالسُّلْطَانِ </w:t>
      </w:r>
      <w:r w:rsidR="005003F3" w:rsidRPr="00AE16E7">
        <w:rPr>
          <w:rFonts w:ascii="Arabic Typesetting" w:hAnsi="Arabic Typesetting" w:cs="Arabic Typesetting"/>
          <w:sz w:val="44"/>
          <w:szCs w:val="44"/>
          <w:rtl/>
        </w:rPr>
        <w:t>الَّذِي وَلَّا</w:t>
      </w:r>
      <w:r w:rsidR="008B3577" w:rsidRPr="00AE16E7">
        <w:rPr>
          <w:rFonts w:ascii="Arabic Typesetting" w:hAnsi="Arabic Typesetting" w:cs="Arabic Typesetting"/>
          <w:sz w:val="44"/>
          <w:szCs w:val="44"/>
          <w:rtl/>
        </w:rPr>
        <w:t xml:space="preserve">هُ الإِمَامُ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السُّلْطَانُ فَوْقَ الأَمِيرِ، وَالْخَلِيفَةُ فَوْقَ السُّلْطَانِ</w:t>
      </w:r>
      <w:r w:rsidRPr="00AE16E7">
        <w:rPr>
          <w:rFonts w:ascii="Arabic Typesetting" w:hAnsi="Arabic Typesetting" w:cs="Arabic Typesetting"/>
          <w:sz w:val="44"/>
          <w:szCs w:val="44"/>
          <w:rtl/>
        </w:rPr>
        <w:t>] وَالْقَاضِي أَنْ يَ</w:t>
      </w:r>
      <w:r w:rsidR="005003F3" w:rsidRPr="00AE16E7">
        <w:rPr>
          <w:rFonts w:ascii="Arabic Typesetting" w:hAnsi="Arabic Typesetting" w:cs="Arabic Typesetting"/>
          <w:sz w:val="44"/>
          <w:szCs w:val="44"/>
          <w:rtl/>
        </w:rPr>
        <w:t>قْتُلَ تَارِكَ الصَّلاةِ كَسَلًا</w:t>
      </w:r>
      <w:r w:rsidRPr="00AE16E7">
        <w:rPr>
          <w:rFonts w:ascii="Arabic Typesetting" w:hAnsi="Arabic Typesetting" w:cs="Arabic Typesetting"/>
          <w:sz w:val="44"/>
          <w:szCs w:val="44"/>
          <w:rtl/>
        </w:rPr>
        <w:t xml:space="preserve"> بَعْدَ إِنْذَارِهِ أَنَّ</w:t>
      </w:r>
      <w:r w:rsidR="005003F3" w:rsidRPr="00AE16E7">
        <w:rPr>
          <w:rFonts w:ascii="Arabic Typesetting" w:hAnsi="Arabic Typesetting" w:cs="Arabic Typesetting"/>
          <w:sz w:val="44"/>
          <w:szCs w:val="44"/>
          <w:rtl/>
        </w:rPr>
        <w:t>هُ إِنْ تَرَكَ الظُّهْرَ مَثَلًا</w:t>
      </w:r>
      <w:r w:rsidRPr="00AE16E7">
        <w:rPr>
          <w:rFonts w:ascii="Arabic Typesetting" w:hAnsi="Arabic Typesetting" w:cs="Arabic Typesetting"/>
          <w:sz w:val="44"/>
          <w:szCs w:val="44"/>
          <w:rtl/>
        </w:rPr>
        <w:t xml:space="preserve"> إِلَى أَنْ تَغِي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مْسُ يَقْتُلُهُ فَإِذَا لَمْ يُصَلِّهَا حَتَّى غَرَبَتِ الشَّمْسُ وَجَبَ عَلَيْهِ أَنْ يَقْتُلَهُ [</w:t>
      </w:r>
      <w:r w:rsidR="00EE51ED"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الْقَاعِدَةُ فِي ذَلِكَ أَنَّهُ إِذَا</w:t>
      </w:r>
      <w:r w:rsidR="00C21884" w:rsidRPr="00AE16E7">
        <w:rPr>
          <w:rFonts w:ascii="Arabic Typesetting" w:hAnsi="Arabic Typesetting" w:cs="Arabic Typesetting"/>
          <w:color w:val="7030A0"/>
          <w:sz w:val="44"/>
          <w:szCs w:val="44"/>
          <w:rtl/>
        </w:rPr>
        <w:t xml:space="preserve"> كَانَتِ الصَّلاةُ الثَّانِيَةُ تُجْمَعُ مَعَهَا لِلْعُذْرِ فَإِذَا</w:t>
      </w:r>
      <w:r w:rsidRPr="00AE16E7">
        <w:rPr>
          <w:rFonts w:ascii="Arabic Typesetting" w:hAnsi="Arabic Typesetting" w:cs="Arabic Typesetting"/>
          <w:color w:val="7030A0"/>
          <w:sz w:val="44"/>
          <w:szCs w:val="44"/>
          <w:rtl/>
        </w:rPr>
        <w:t xml:space="preserve"> مَضَى وَقْتُ الصَّلاةِ الثَّانِيَةِ وَل</w:t>
      </w:r>
      <w:r w:rsidR="00C21884" w:rsidRPr="00AE16E7">
        <w:rPr>
          <w:rFonts w:ascii="Arabic Typesetting" w:hAnsi="Arabic Typesetting" w:cs="Arabic Typesetting"/>
          <w:color w:val="7030A0"/>
          <w:sz w:val="44"/>
          <w:szCs w:val="44"/>
          <w:rtl/>
        </w:rPr>
        <w:t>َمْ يُصَلِّهَا قَضَاءً يُقْتَلُ وَإِلَّا فَإِلَى انْقِضَاءِ وَقْتِهَا هِيَ،</w:t>
      </w:r>
      <w:r w:rsidRPr="00AE16E7">
        <w:rPr>
          <w:rFonts w:ascii="Arabic Typesetting" w:hAnsi="Arabic Typesetting" w:cs="Arabic Typesetting"/>
          <w:color w:val="7030A0"/>
          <w:sz w:val="44"/>
          <w:szCs w:val="44"/>
        </w:rPr>
        <w:t xml:space="preserve"> </w:t>
      </w:r>
      <w:r w:rsidR="00C21884" w:rsidRPr="00AE16E7">
        <w:rPr>
          <w:rFonts w:ascii="Arabic Typesetting" w:hAnsi="Arabic Typesetting" w:cs="Arabic Typesetting"/>
          <w:color w:val="7030A0"/>
          <w:sz w:val="44"/>
          <w:szCs w:val="44"/>
          <w:rtl/>
        </w:rPr>
        <w:t>فَفِي الصُّبْحِ</w:t>
      </w:r>
      <w:r w:rsidR="00485D34" w:rsidRPr="00AE16E7">
        <w:rPr>
          <w:rFonts w:ascii="Arabic Typesetting" w:hAnsi="Arabic Typesetting" w:cs="Arabic Typesetting"/>
          <w:color w:val="7030A0"/>
          <w:sz w:val="44"/>
          <w:szCs w:val="44"/>
          <w:rtl/>
        </w:rPr>
        <w:t xml:space="preserve"> </w:t>
      </w:r>
      <w:r w:rsidRPr="00AE16E7">
        <w:rPr>
          <w:rFonts w:ascii="Arabic Typesetting" w:hAnsi="Arabic Typesetting" w:cs="Arabic Typesetting"/>
          <w:color w:val="7030A0"/>
          <w:sz w:val="44"/>
          <w:szCs w:val="44"/>
          <w:rtl/>
        </w:rPr>
        <w:t>يُقْتَلُ بَعْدَ تَوَعُّدِهِ عَلَى تَرْكِهَا إِذَا طَلَعَتِ الشَّمْسُ وَلَمْ يَشْتَغِلْ</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بِالْقَضَاءِ</w:t>
      </w:r>
      <w:r w:rsidRPr="00AE16E7">
        <w:rPr>
          <w:rFonts w:ascii="Arabic Typesetting" w:hAnsi="Arabic Typesetting" w:cs="Arabic Typesetting"/>
          <w:sz w:val="44"/>
          <w:szCs w:val="44"/>
          <w:rtl/>
        </w:rPr>
        <w:t>]</w:t>
      </w:r>
      <w:r w:rsidR="00485D3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يَكُونُ هَذَا الْقَتْلُ كَفَّارَ</w:t>
      </w:r>
      <w:r w:rsidR="005003F3" w:rsidRPr="00AE16E7">
        <w:rPr>
          <w:rFonts w:ascii="Arabic Typesetting" w:hAnsi="Arabic Typesetting" w:cs="Arabic Typesetting"/>
          <w:sz w:val="44"/>
          <w:szCs w:val="44"/>
          <w:rtl/>
        </w:rPr>
        <w:t>ةً لَهُ أَيْ تَطْهِيرًا لَهُ لِأَ</w:t>
      </w:r>
      <w:r w:rsidRPr="00AE16E7">
        <w:rPr>
          <w:rFonts w:ascii="Arabic Typesetting" w:hAnsi="Arabic Typesetting" w:cs="Arabic Typesetting"/>
          <w:sz w:val="44"/>
          <w:szCs w:val="44"/>
          <w:rtl/>
        </w:rPr>
        <w:t>نَّهُ مُسْلِمٌ حَيْثُ إِنَّهُ لا يُنْكِ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رْضِيَّةَ الصَّلاةِ. وَأَمَّا تَارِكُهَا جُحُودًا فَهُوَ مُرْتَدٌّ فَيُطَالِبُهُ السُّلْطَ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رُّجُوعِ إِلَى ا</w:t>
      </w:r>
      <w:r w:rsidR="005003F3" w:rsidRPr="00AE16E7">
        <w:rPr>
          <w:rFonts w:ascii="Arabic Typesetting" w:hAnsi="Arabic Typesetting" w:cs="Arabic Typesetting"/>
          <w:sz w:val="44"/>
          <w:szCs w:val="44"/>
          <w:rtl/>
        </w:rPr>
        <w:t>لإِسْلامِ فَإِنْ رَجَعَ وَإِلَّا</w:t>
      </w:r>
      <w:r w:rsidRPr="00AE16E7">
        <w:rPr>
          <w:rFonts w:ascii="Arabic Typesetting" w:hAnsi="Arabic Typesetting" w:cs="Arabic Typesetting"/>
          <w:sz w:val="44"/>
          <w:szCs w:val="44"/>
          <w:rtl/>
        </w:rPr>
        <w:t xml:space="preserve"> قَتَلَهُ لِكُفْرِهِ لا لِلْحَ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إِنْ لَمْ يَتُبْ</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رَادَ بِهِ أَنَّهُ إِنْ تَابَ قَبْلَ أَنْ يُقْتَلَ تُرِكَ مِنَ الْقَتْ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ED6F54" w:rsidRPr="00AE16E7">
        <w:rPr>
          <w:rFonts w:ascii="Arabic Typesetting" w:hAnsi="Arabic Typesetting" w:cs="Arabic Typesetting"/>
          <w:color w:val="0000CC"/>
          <w:sz w:val="44"/>
          <w:szCs w:val="44"/>
          <w:rtl/>
        </w:rPr>
        <w:t>قَالَ الْمُؤَلِّفُ رَحِمَهُ اللَّهُ: وَحُكْمُهُ أَنَّهُ</w:t>
      </w:r>
      <w:r w:rsidRPr="00AE16E7">
        <w:rPr>
          <w:rFonts w:ascii="Arabic Typesetting" w:hAnsi="Arabic Typesetting" w:cs="Arabic Typesetting"/>
          <w:color w:val="0000CC"/>
          <w:sz w:val="44"/>
          <w:szCs w:val="44"/>
          <w:rtl/>
        </w:rPr>
        <w:t xml:space="preserve"> مُسْلِمٌ</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5003F3" w:rsidRPr="00AE16E7">
        <w:rPr>
          <w:rFonts w:ascii="Arabic Typesetting" w:hAnsi="Arabic Typesetting" w:cs="Arabic Typesetting"/>
          <w:sz w:val="44"/>
          <w:szCs w:val="44"/>
          <w:rtl/>
        </w:rPr>
        <w:t>َّذِي يَتْرُكُ الصَّلاةَ كَسَلًا</w:t>
      </w:r>
      <w:r w:rsidRPr="00AE16E7">
        <w:rPr>
          <w:rFonts w:ascii="Arabic Typesetting" w:hAnsi="Arabic Typesetting" w:cs="Arabic Typesetting"/>
          <w:sz w:val="44"/>
          <w:szCs w:val="44"/>
          <w:rtl/>
        </w:rPr>
        <w:t xml:space="preserve"> إِذَا قَتَلَهُ ال</w:t>
      </w:r>
      <w:r w:rsidR="005003F3" w:rsidRPr="00AE16E7">
        <w:rPr>
          <w:rFonts w:ascii="Arabic Typesetting" w:hAnsi="Arabic Typesetting" w:cs="Arabic Typesetting"/>
          <w:sz w:val="44"/>
          <w:szCs w:val="44"/>
          <w:rtl/>
        </w:rPr>
        <w:t>إِمَامُ أَوْ مَنْ وَلَّا</w:t>
      </w:r>
      <w:r w:rsidR="00794FBF" w:rsidRPr="00AE16E7">
        <w:rPr>
          <w:rFonts w:ascii="Arabic Typesetting" w:hAnsi="Arabic Typesetting" w:cs="Arabic Typesetting"/>
          <w:sz w:val="44"/>
          <w:szCs w:val="44"/>
          <w:rtl/>
        </w:rPr>
        <w:t>هُ حَدًّ</w:t>
      </w:r>
      <w:r w:rsidRPr="00AE16E7">
        <w:rPr>
          <w:rFonts w:ascii="Arabic Typesetting" w:hAnsi="Arabic Typesetting" w:cs="Arabic Typesetting"/>
          <w:sz w:val="44"/>
          <w:szCs w:val="44"/>
          <w:rtl/>
        </w:rPr>
        <w:t>ا لِتَطْهِي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جْر</w:t>
      </w:r>
      <w:r w:rsidR="00794FB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عَلَيْهِ أَحْكَامُ الْمُسْلِمِينَ، فَيَجِبُ تَجْهِيزُهُ بِالْغَسْلِ وَالتَّكْفِينِ وَالصَّلاةِ عَلَ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دَّفْنِ، وَلا يَجُوزُ قَتْلُهُ لِغَيْرِ الإِمَامِ وَمَنْ فَوَّضَ إِلَيْهِ الإِمَامُ الأَمْرَ</w:t>
      </w:r>
      <w:r w:rsidRPr="00AE16E7">
        <w:rPr>
          <w:rFonts w:ascii="Arabic Typesetting" w:hAnsi="Arabic Typesetting" w:cs="Arabic Typesetting"/>
          <w:sz w:val="44"/>
          <w:szCs w:val="44"/>
        </w:rPr>
        <w:t>.</w:t>
      </w:r>
      <w:r w:rsidR="002943D2" w:rsidRPr="00AE16E7">
        <w:rPr>
          <w:rFonts w:ascii="Arabic Typesetting" w:hAnsi="Arabic Typesetting" w:cs="Arabic Typesetting"/>
          <w:sz w:val="44"/>
          <w:szCs w:val="44"/>
          <w:rtl/>
        </w:rPr>
        <w:t xml:space="preserve"> وَمَعْنَى يُقْتَلُ حَدًّ</w:t>
      </w:r>
      <w:r w:rsidRPr="00AE16E7">
        <w:rPr>
          <w:rFonts w:ascii="Arabic Typesetting" w:hAnsi="Arabic Typesetting" w:cs="Arabic Typesetting"/>
          <w:sz w:val="44"/>
          <w:szCs w:val="44"/>
          <w:rtl/>
        </w:rPr>
        <w:t>ا لِتَطْهِيرِهِ أَيْ أَنَّ اللَّهَ لا يُعَذِّبُهُ عَلَى هَذَا الذَّنْبِ الَّ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قِيمَ عَلَيْهِ الْحَدُّ فِيهِ. وَهَذَا الْحُكْمُ فِي</w:t>
      </w:r>
      <w:r w:rsidR="0059081B"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كُلِّ الْحُدُودِ لِقَوْلِهِ عَلَيْهِ الصَّل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السَّلا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حُدودُ كَفَّارَ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CC"/>
          <w:sz w:val="44"/>
          <w:szCs w:val="44"/>
          <w:rtl/>
        </w:rPr>
        <w:t xml:space="preserve">   </w:t>
      </w:r>
      <w:r w:rsidR="0059081B"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جِبُ عَلَى كُلِّ مُسْلِمٍ أَمْرُ أَهْلِهِ</w:t>
      </w:r>
      <w:r w:rsidRPr="00AE16E7">
        <w:rPr>
          <w:rFonts w:ascii="Arabic Typesetting" w:hAnsi="Arabic Typesetting" w:cs="Arabic Typesetting"/>
          <w:sz w:val="44"/>
          <w:szCs w:val="44"/>
          <w:rtl/>
        </w:rPr>
        <w:t xml:space="preserve"> </w:t>
      </w:r>
      <w:r w:rsidR="0059081B" w:rsidRPr="00AE16E7">
        <w:rPr>
          <w:rFonts w:ascii="Arabic Typesetting" w:hAnsi="Arabic Typesetting" w:cs="Arabic Typesetting"/>
          <w:color w:val="0000CC"/>
          <w:sz w:val="44"/>
          <w:szCs w:val="44"/>
          <w:rtl/>
        </w:rPr>
        <w:t>بِالصَّلاةِ</w:t>
      </w:r>
      <w:r w:rsidRPr="00AE16E7">
        <w:rPr>
          <w:rFonts w:ascii="Arabic Typesetting" w:hAnsi="Arabic Typesetting" w:cs="Arabic Typesetting"/>
          <w:color w:val="0000CC"/>
          <w:sz w:val="44"/>
          <w:szCs w:val="44"/>
          <w:rtl/>
        </w:rPr>
        <w:t>.</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الْمُرَادُ بِهَذَا الْوُجُوبُ </w:t>
      </w:r>
      <w:proofErr w:type="spellStart"/>
      <w:r w:rsidRPr="00AE16E7">
        <w:rPr>
          <w:rFonts w:ascii="Arabic Typesetting" w:hAnsi="Arabic Typesetting" w:cs="Arabic Typesetting"/>
          <w:sz w:val="44"/>
          <w:szCs w:val="44"/>
          <w:rtl/>
        </w:rPr>
        <w:t>الْكِفَائِيُّ</w:t>
      </w:r>
      <w:proofErr w:type="spellEnd"/>
      <w:r w:rsidR="0059081B" w:rsidRPr="00AE16E7">
        <w:rPr>
          <w:rFonts w:ascii="Arabic Typesetting" w:hAnsi="Arabic Typesetting" w:cs="Arabic Typesetting"/>
          <w:sz w:val="44"/>
          <w:szCs w:val="44"/>
          <w:rtl/>
        </w:rPr>
        <w:t>، وَبِالأَهْلِ أَوْلادُهُ وَزَوْجَتُهُ وَمَنْ فِي مَعْنَاهُمْ</w:t>
      </w:r>
      <w:r w:rsidRPr="00AE16E7">
        <w:rPr>
          <w:rFonts w:ascii="Arabic Typesetting" w:hAnsi="Arabic Typesetting" w:cs="Arabic Typesetting"/>
          <w:sz w:val="44"/>
          <w:szCs w:val="44"/>
          <w:rtl/>
        </w:rPr>
        <w:t xml:space="preserve"> فَهَذَا إِنْ كَانَ عَالِمًا بِنَفْسِهِ فَيَجِبُ عَلَيْهِ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لِّمَهُمْ أَوْ يُمَكِّنَهُمْ مِنَ التَّعَلُّمِ عِنْدَ مَنْ يُعَلِّمُهُمْ فَيَحْرُمُ عَلَيْهِ عِنْدَئِذٍ مَنْعُهُمْ مِنَ الْخُرُوجِ لِلتَّعَلُّمِ، حَتَّى الزَّوْجَةُ لا يَجُوزُ لِلزَّوْجِ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مْنَعَهَا مِنَ الْخُرُوجِ لِلتَّعَلُّمِ إِذَا لَمْ يَكُنْ هُوَ عَالِمًا بِذَلِكَ أَوْ كَانَ عَالِ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ذَلِكَ لَكِنَّهُ أَهْمَلَ التَّعْلِيمَ وَلَمْ يَأْتِهَا بِمَنْ يُعَلِّمُهَا. وَهَذَا مَأْخُو</w:t>
      </w:r>
      <w:r w:rsidR="0059081B" w:rsidRPr="00AE16E7">
        <w:rPr>
          <w:rFonts w:ascii="Arabic Typesetting" w:hAnsi="Arabic Typesetting" w:cs="Arabic Typesetting"/>
          <w:sz w:val="44"/>
          <w:szCs w:val="44"/>
          <w:rtl/>
        </w:rPr>
        <w:t>ذٌ مِنْ قَوْلِ اللَّهِ تَعَالَى</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C00000"/>
          <w:sz w:val="44"/>
          <w:szCs w:val="44"/>
          <w:rtl/>
        </w:rPr>
        <w:t>يَا أَيُّهَا الَّذِينَ ءَامَنُوا قُوا أَنْفُسَكُمْ وَأَهْلِيكُمْ نَارًا وَقُودُهَا النَّاسُ وَالْحِجَارَةُ</w:t>
      </w:r>
      <w:r w:rsidR="000439ED" w:rsidRPr="00AE16E7">
        <w:rPr>
          <w:rFonts w:ascii="Arabic Typesetting" w:hAnsi="Arabic Typesetting" w:cs="Arabic Typesetting"/>
          <w:sz w:val="44"/>
          <w:szCs w:val="44"/>
          <w:rtl/>
        </w:rPr>
        <w:t>﴾ [سُورَةَ التَّحْرِي</w:t>
      </w:r>
      <w:r w:rsidRPr="00AE16E7">
        <w:rPr>
          <w:rFonts w:ascii="Arabic Typesetting" w:hAnsi="Arabic Typesetting" w:cs="Arabic Typesetting"/>
          <w:sz w:val="44"/>
          <w:szCs w:val="44"/>
          <w:rtl/>
        </w:rPr>
        <w:t xml:space="preserve">م/6]، قَالَ سَيِّدُنَا عَلِيٌّ رَضِيَ اللَّهُ عَنْهُ فِي تَفْسِيرِ هَذِهِ الآيَ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عَلِّمُوا أَنْفُسَكُمْ وَأَهْلِيكُمُ الْخَيْ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أُمُورَ الدِّينِ </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وَاهُ الْحَاكِمُ</w:t>
      </w:r>
      <w:r w:rsidR="002943D2" w:rsidRPr="00AE16E7">
        <w:rPr>
          <w:rFonts w:ascii="Arabic Typesetting" w:hAnsi="Arabic Typesetting" w:cs="Arabic Typesetting"/>
          <w:sz w:val="44"/>
          <w:szCs w:val="44"/>
          <w:rtl/>
        </w:rPr>
        <w:t xml:space="preserve"> [</w:t>
      </w:r>
      <w:r w:rsidR="002943D2" w:rsidRPr="00AE16E7">
        <w:rPr>
          <w:rFonts w:ascii="Arabic Typesetting" w:hAnsi="Arabic Typesetting" w:cs="Arabic Typesetting"/>
          <w:color w:val="7030A0"/>
          <w:sz w:val="44"/>
          <w:szCs w:val="44"/>
          <w:rtl/>
        </w:rPr>
        <w:t xml:space="preserve">فِي </w:t>
      </w:r>
      <w:r w:rsidR="0059081B" w:rsidRPr="00AE16E7">
        <w:rPr>
          <w:rFonts w:ascii="Arabic Typesetting" w:hAnsi="Arabic Typesetting" w:cs="Arabic Typesetting"/>
          <w:color w:val="7030A0"/>
          <w:sz w:val="44"/>
          <w:szCs w:val="44"/>
          <w:rtl/>
        </w:rPr>
        <w:t>الْمُسْتَدْرَكِ</w:t>
      </w:r>
      <w:r w:rsidR="00993779" w:rsidRPr="00AE16E7">
        <w:rPr>
          <w:rFonts w:ascii="Arabic Typesetting" w:hAnsi="Arabic Typesetting" w:cs="Arabic Typesetting"/>
          <w:sz w:val="44"/>
          <w:szCs w:val="44"/>
          <w:rtl/>
        </w:rPr>
        <w:t xml:space="preserve">] - </w:t>
      </w:r>
      <w:r w:rsidRPr="00AE16E7">
        <w:rPr>
          <w:rFonts w:ascii="Arabic Typesetting" w:hAnsi="Arabic Typesetting" w:cs="Arabic Typesetting"/>
          <w:sz w:val="44"/>
          <w:szCs w:val="44"/>
          <w:rtl/>
        </w:rPr>
        <w:t>فَمَنْ تَعَلَّمَ لِنَفْسِهِ ضَرُورِيَّاتِ عِلْمِ الدِّينِ وَعَلَّمَ أَهْلَهُ فَقَدْ حَفِظَ نَفْسَهُ وَأَهْلَهُ مِنْ نَارِ جَهَنَّمَ وَمَنْ لَمْ يَفْعَلْ فَقَدْ أَهْلَكَ نَفْسَهُ وَأَهْلَهُ.</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5312D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كُلِّ مَنْ قَدَرَ عَلَيْهِ مِنْ غَيْرِهِمْ</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يَجِبُ عَلَى الْمُسْلِمِ وَالْمُسْلِمَةِ الأَمْرُ بِالْمَعْرُوفِ مِنْ صَلاةٍ وَصِيَامٍ وَنَحْوِ ذَلِكَ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وَاجِبَاتِ، مَعَ تَعْلِيمِ مَنْ يُسْتَطَاعُ تَعْلِيمُهُ أَحْكَامَهَا الضَّرُورِيَّةَ إِنْ كَانُوا لا يَعْلَمُونَ ذَلِكَ وُجُوبًا </w:t>
      </w:r>
      <w:proofErr w:type="spellStart"/>
      <w:r w:rsidRPr="00AE16E7">
        <w:rPr>
          <w:rFonts w:ascii="Arabic Typesetting" w:hAnsi="Arabic Typesetting" w:cs="Arabic Typesetting"/>
          <w:sz w:val="44"/>
          <w:szCs w:val="44"/>
          <w:rtl/>
        </w:rPr>
        <w:t>كِفَائِيًا</w:t>
      </w:r>
      <w:proofErr w:type="spellEnd"/>
      <w:r w:rsidRPr="00AE16E7">
        <w:rPr>
          <w:rFonts w:ascii="Arabic Typesetting" w:hAnsi="Arabic Typesetting" w:cs="Arabic Typesetting"/>
          <w:sz w:val="44"/>
          <w:szCs w:val="44"/>
          <w:rtl/>
        </w:rPr>
        <w:t xml:space="preserve"> فِي حَقِّ غَيْرِ أَهْلِهِ مِنْ سَائِرِ الْمُسْلِمِ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فَرَائِضُ الْوُضُوءِ</w:t>
      </w:r>
    </w:p>
    <w:p w:rsidR="00700E26" w:rsidRPr="00AE16E7" w:rsidRDefault="00700E26"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تَرْجَمَةٌ فِي فَضْلِ الْوُضُوءِ</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p>
    <w:p w:rsidR="00E72989" w:rsidRPr="00AE16E7" w:rsidRDefault="00700E2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sz w:val="44"/>
          <w:szCs w:val="44"/>
          <w:rtl/>
        </w:rPr>
        <w:t>رَوَى مُسْلِمٌ</w:t>
      </w:r>
      <w:r w:rsidR="00E72989" w:rsidRPr="00AE16E7">
        <w:rPr>
          <w:rFonts w:ascii="Arabic Typesetting" w:hAnsi="Arabic Typesetting" w:cs="Arabic Typesetting"/>
          <w:sz w:val="44"/>
          <w:szCs w:val="44"/>
          <w:rtl/>
        </w:rPr>
        <w:t xml:space="preserve"> [</w:t>
      </w:r>
      <w:r w:rsidR="00E72989" w:rsidRPr="00AE16E7">
        <w:rPr>
          <w:rFonts w:ascii="Arabic Typesetting" w:hAnsi="Arabic Typesetting" w:cs="Arabic Typesetting"/>
          <w:color w:val="7030A0"/>
          <w:sz w:val="44"/>
          <w:szCs w:val="44"/>
          <w:rtl/>
        </w:rPr>
        <w:t>فِي صَحِيحِهِ</w:t>
      </w:r>
      <w:r w:rsidR="00E7298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نْ حَدِيثِ عُثْمَانَ بنِ عَفَّانَ أَنَّ رَسُولَ اللَّهِ صَلَّى اللَّهُ عَلَيْهِ وَسَلَّمَ قَا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نْ تَوَضَّأَ فَأَحْسَنَ وُضُوءَهُ خَرَجَتْ مِنْهُ خَطَايَاهُ حَتَّى تَخْرُجَ مِنْ تَحْتِ أَظَافِرِ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p>
    <w:p w:rsidR="00F93775" w:rsidRPr="00AE16E7" w:rsidRDefault="00E7298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رَوَى ابْنُ حِبَّانَ</w:t>
      </w:r>
      <w:r w:rsidR="003E0BA1" w:rsidRPr="00AE16E7">
        <w:rPr>
          <w:rFonts w:ascii="Arabic Typesetting" w:hAnsi="Arabic Typesetting" w:cs="Arabic Typesetting"/>
          <w:sz w:val="44"/>
          <w:szCs w:val="44"/>
          <w:rtl/>
        </w:rPr>
        <w:t xml:space="preserve"> [</w:t>
      </w:r>
      <w:r w:rsidR="003E0BA1" w:rsidRPr="00AE16E7">
        <w:rPr>
          <w:rFonts w:ascii="Arabic Typesetting" w:hAnsi="Arabic Typesetting" w:cs="Arabic Typesetting"/>
          <w:color w:val="7030A0"/>
          <w:sz w:val="44"/>
          <w:szCs w:val="44"/>
          <w:rtl/>
        </w:rPr>
        <w:t>فِي صَحِيحِهِ</w:t>
      </w:r>
      <w:r w:rsidR="003E0B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نَّ رَسُولَ اللَّهِ صَلَّى اللَّهُ عَلَيْهِ وَسَلَّمَ قَا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نْ تَوَضَّأَ كَمَا أُمِرَ وَصَلَّى كَمَا أُمِرَ غُفِرَ لَهُ مَا تَقَدَّمَ مِنْ ذَنْبِهِ</w:t>
      </w:r>
      <w:r w:rsidR="00F93775" w:rsidRPr="00AE16E7">
        <w:rPr>
          <w:rFonts w:ascii="Arabic Typesetting" w:hAnsi="Arabic Typesetting" w:cs="Arabic Typesetting"/>
          <w:color w:val="000000"/>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الْوُضُوءُ فِيهِ فَائِدَةٌ كَبِيرَةٌ لِمَنْ أَحْسَنَهُ أَيْ لِمَنْ أَتْقَنَهُ أَيْ تَوَضَّأَ وُضُوءًا يُوَافِقُ وُضُوءَ رَسُولِ اللَّهِ صَلَّى اللَّهُ عَلَيْهِ وَسَلَّمَ. وَهُوَ أَوَّلُ مَقَاصِدِ الطَّهَارَةِ، فُرِضَ عِنْدَ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رِضَتِ الصَّلاةُ وَلَيْسَ هُوَ مِنْ خَصَائِصِ هَذِهِ الأُمَّةِ بَلْ كَانَ قَبْلَ ذَلِكَ، لَكِنَّهُ لَمْ يَكُنْ فِي غَيْرِ هَذِهِ الأُمَّةِ الْغُرَّةُ وَالتَّحْجِيلُ فَإِنَّهُمَا مِنْ خَصَائِصِ هَذِهِ الأُمَّ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ذَلِكَ قَالَ رَسُولُ ال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أُمَّتِي يُدْع</w:t>
      </w:r>
      <w:r w:rsidR="00E72989" w:rsidRPr="00AE16E7">
        <w:rPr>
          <w:rFonts w:ascii="Arabic Typesetting" w:hAnsi="Arabic Typesetting" w:cs="Arabic Typesetting"/>
          <w:color w:val="C00000"/>
          <w:sz w:val="44"/>
          <w:szCs w:val="44"/>
          <w:rtl/>
        </w:rPr>
        <w:t>َوْنَ يَوْمَ الْقِيَامَةِ غُرًّا</w:t>
      </w:r>
      <w:r w:rsidRPr="00AE16E7">
        <w:rPr>
          <w:rFonts w:ascii="Arabic Typesetting" w:hAnsi="Arabic Typesetting" w:cs="Arabic Typesetting"/>
          <w:color w:val="C00000"/>
          <w:sz w:val="44"/>
          <w:szCs w:val="44"/>
          <w:rtl/>
        </w:rPr>
        <w:t xml:space="preserve"> مُحَجَّلِينَ مِنْ أَثَرِ الْوُضُوءِ</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مُسْلِمٌ</w:t>
      </w:r>
      <w:r w:rsidR="003E0BA1" w:rsidRPr="00AE16E7">
        <w:rPr>
          <w:rFonts w:ascii="Arabic Typesetting" w:hAnsi="Arabic Typesetting" w:cs="Arabic Typesetting"/>
          <w:sz w:val="44"/>
          <w:szCs w:val="44"/>
          <w:rtl/>
        </w:rPr>
        <w:t xml:space="preserve"> [</w:t>
      </w:r>
      <w:r w:rsidR="003E0BA1" w:rsidRPr="00AE16E7">
        <w:rPr>
          <w:rFonts w:ascii="Arabic Typesetting" w:hAnsi="Arabic Typesetting" w:cs="Arabic Typesetting"/>
          <w:color w:val="7030A0"/>
          <w:sz w:val="44"/>
          <w:szCs w:val="44"/>
          <w:rtl/>
        </w:rPr>
        <w:t>فِي صَحِيحِهِ</w:t>
      </w:r>
      <w:r w:rsidR="003E0BA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أَيْ أَنَّهُمْ بِإِطَالَةِ الْغُرَّةِ أَيْ زِيَادَةِ شَىْءٍ مِمَّا حَوْلَ الْوَجْهِ فِي غَسْلِ الْوَجْهِ فِي وُضُوئِهِمْ، وَزِيَادَةِ شَىْءٍ مِمَّا فَوْقَ الْمِرْفَقَيْنِ وَالْكَعْبَيْنِ فِي غَسْلِ أَيْدِيهِمْ وَأَرْجُلِهِمْ تُنَوَّرُ لَهُمْ هَذِهِ الْمَوَاضِ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وْمَ الْقِيَامَةِ فَيَعْرِفُ رَسُولُ اللَّهِ</w:t>
      </w:r>
      <w:r w:rsidR="00100D4B" w:rsidRPr="00AE16E7">
        <w:rPr>
          <w:rFonts w:ascii="Arabic Typesetting" w:hAnsi="Arabic Typesetting" w:cs="Arabic Typesetting"/>
          <w:sz w:val="44"/>
          <w:szCs w:val="44"/>
          <w:rtl/>
        </w:rPr>
        <w:t xml:space="preserve"> صَلَّى اللَّهُ عَلَيْهِ وَسَلَّمَ</w:t>
      </w:r>
      <w:r w:rsidRPr="00AE16E7">
        <w:rPr>
          <w:rFonts w:ascii="Arabic Typesetting" w:hAnsi="Arabic Typesetting" w:cs="Arabic Typesetting"/>
          <w:sz w:val="44"/>
          <w:szCs w:val="44"/>
          <w:rtl/>
        </w:rPr>
        <w:t xml:space="preserve"> مَنْ كَانَ مِنْ أُمَّتِهِ بِهَذِهِ الْعَلامَةِ</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وَأَمَّا التَّيَمُّمُ فَهُوَ مِنْ خَصَائِص</w:t>
      </w:r>
      <w:r w:rsidR="00100D4B" w:rsidRPr="00AE16E7">
        <w:rPr>
          <w:rFonts w:ascii="Arabic Typesetting" w:hAnsi="Arabic Typesetting" w:cs="Arabic Typesetting"/>
          <w:sz w:val="44"/>
          <w:szCs w:val="44"/>
          <w:rtl/>
        </w:rPr>
        <w:t>ِ هَذِهِ الأُمَّةِ</w:t>
      </w:r>
      <w:r w:rsidRPr="00AE16E7">
        <w:rPr>
          <w:rFonts w:ascii="Arabic Typesetting" w:hAnsi="Arabic Typesetting" w:cs="Arabic Typesetting"/>
          <w:sz w:val="44"/>
          <w:szCs w:val="44"/>
          <w:rtl/>
        </w:rPr>
        <w:t xml:space="preserve"> فَمَنْ فَقَدَ الْمَاءَ قَبْلَ هَذِهِ الأُمَّةِ مِنَ الأُمَمِ مَا كَانَ يَتَيَمَّمُ.</w:t>
      </w:r>
    </w:p>
    <w:p w:rsidR="00700E26" w:rsidRPr="00AE16E7" w:rsidRDefault="00700E2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CC"/>
          <w:sz w:val="44"/>
          <w:szCs w:val="44"/>
          <w:rtl/>
        </w:rPr>
        <w:lastRenderedPageBreak/>
        <w:t xml:space="preserve">   قَالَ الْمُؤَلِّفُ رَحِمَهُ اللَّهُ: (فَصْلٌ): وَمِنْ شُرُوطِ الصَّلاةِ الْوُضُوءُ</w:t>
      </w:r>
      <w:r w:rsidRPr="00AE16E7">
        <w:rPr>
          <w:rFonts w:ascii="Arabic Typesetting" w:hAnsi="Arabic Typesetting" w:cs="Arabic Typesetting"/>
          <w:color w:val="0000CC"/>
          <w:sz w:val="44"/>
          <w:szCs w:val="44"/>
        </w:rPr>
        <w:t>.</w:t>
      </w:r>
      <w:r w:rsidR="00F93775" w:rsidRPr="00AE16E7">
        <w:rPr>
          <w:rFonts w:ascii="Arabic Typesetting" w:hAnsi="Arabic Typesetting" w:cs="Arabic Typesetting"/>
          <w:sz w:val="44"/>
          <w:szCs w:val="44"/>
          <w:rtl/>
        </w:rPr>
        <w:t xml:space="preserve">   </w:t>
      </w:r>
    </w:p>
    <w:p w:rsidR="00F93775" w:rsidRPr="00AE16E7" w:rsidRDefault="00700E2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الشَّرْطُ</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ي اصْطِلاحِ الْفُقَهَاءِ غَيْرُ الرُّكْنِ وَهُوَ مَا يَتَوَقَّفُ عَلَيْهِ صِحَّةُ الشَّىْءِ وَلَيْسَ جُزْءًا مِنْهُ كَالطَّهَارَةِ وَاسْتِقْبَالِ الْقِبْلَةِ بِالنِّسْبَةِ لِلصَّلاةِ، وَأَمَّا الرُّكْنُ فَهُوَ جُزْءٌ مِنَ الشَّىْءِ وَيَتَوَقَّفُ صِحَّةُ الشَّىْءِ عَلَيْهِ كَالرُّكُوعِ وَالسُّجُودِ</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20EFE"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فُرُوضُهُ سِتَّةٌ</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فُرُوضَ الْوُضُوءِ </w:t>
      </w:r>
      <w:r w:rsidR="00E00B8B" w:rsidRPr="00AE16E7">
        <w:rPr>
          <w:rFonts w:ascii="Arabic Typesetting" w:hAnsi="Arabic Typesetting" w:cs="Arabic Typesetting"/>
          <w:sz w:val="44"/>
          <w:szCs w:val="44"/>
          <w:rtl/>
        </w:rPr>
        <w:t>سِتَّةٌ</w:t>
      </w:r>
      <w:r w:rsidRPr="00AE16E7">
        <w:rPr>
          <w:rFonts w:ascii="Arabic Typesetting" w:hAnsi="Arabic Typesetting" w:cs="Arabic Typesetting"/>
          <w:sz w:val="44"/>
          <w:szCs w:val="44"/>
          <w:rtl/>
        </w:rPr>
        <w:t>، أَرْبَعَةٌ عُرِفَتْ بِالْكِتَابِ وَالسُّنَّةِ وَاثْنَانِ بِالسُّنَّةِ، فَغَسْلُ الْوَجْهِ وَالْيَدَيْنِ وَمَسْحُ الرَّأْسِ وَغَسْلُ الرِّجْلَيْنِ هَذِهِ الأَرْبَعَ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الْكِتَابِ وَالسُّنَّةِ، أَمَّا النِّيَّةُ وَالتَّرْتِيبُ فَبِالْحَدِيثِ. أَمَّا حَدِيثُ النِّيَّةِ فَهُوَ قَوْ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مَا الأَعْمَالُ بِالنِّيَّ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خَارِيُّ</w:t>
      </w:r>
      <w:r w:rsidR="00E00B8B" w:rsidRPr="00AE16E7">
        <w:rPr>
          <w:rFonts w:ascii="Arabic Typesetting" w:hAnsi="Arabic Typesetting" w:cs="Arabic Typesetting"/>
          <w:sz w:val="44"/>
          <w:szCs w:val="44"/>
          <w:rtl/>
        </w:rPr>
        <w:t xml:space="preserve"> [</w:t>
      </w:r>
      <w:r w:rsidR="00E00B8B" w:rsidRPr="00AE16E7">
        <w:rPr>
          <w:rFonts w:ascii="Arabic Typesetting" w:hAnsi="Arabic Typesetting" w:cs="Arabic Typesetting"/>
          <w:color w:val="7030A0"/>
          <w:sz w:val="44"/>
          <w:szCs w:val="44"/>
          <w:rtl/>
        </w:rPr>
        <w:t>فِي صَحِيحِهِ</w:t>
      </w:r>
      <w:r w:rsidR="00E00B8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غَيْرُهُ، وَأَمَّا التَّرْتِيبُ فَبِحَدِيثِ </w:t>
      </w:r>
      <w:r w:rsidRPr="00AE16E7">
        <w:rPr>
          <w:rFonts w:ascii="Arabic Typesetting" w:hAnsi="Arabic Typesetting" w:cs="Arabic Typesetting"/>
          <w:color w:val="000000"/>
          <w:sz w:val="44"/>
          <w:szCs w:val="44"/>
          <w:rtl/>
        </w:rPr>
        <w:t>«</w:t>
      </w:r>
      <w:proofErr w:type="spellStart"/>
      <w:r w:rsidRPr="00AE16E7">
        <w:rPr>
          <w:rFonts w:ascii="Arabic Typesetting" w:hAnsi="Arabic Typesetting" w:cs="Arabic Typesetting"/>
          <w:color w:val="C00000"/>
          <w:sz w:val="44"/>
          <w:szCs w:val="44"/>
          <w:rtl/>
        </w:rPr>
        <w:t>إِبْدَأُوا</w:t>
      </w:r>
      <w:proofErr w:type="spellEnd"/>
      <w:r w:rsidRPr="00AE16E7">
        <w:rPr>
          <w:rFonts w:ascii="Arabic Typesetting" w:hAnsi="Arabic Typesetting" w:cs="Arabic Typesetting"/>
          <w:color w:val="C00000"/>
          <w:sz w:val="44"/>
          <w:szCs w:val="44"/>
          <w:rtl/>
        </w:rPr>
        <w:t xml:space="preserve"> بِمَا بَدأَ اللَّهُ بِ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النَّسَائِيُّ فِي سُنَنِهِ</w:t>
      </w:r>
      <w:r w:rsidRPr="00AE16E7">
        <w:rPr>
          <w:rFonts w:ascii="Arabic Typesetting" w:hAnsi="Arabic Typesetting" w:cs="Arabic Typesetting"/>
          <w:sz w:val="44"/>
          <w:szCs w:val="44"/>
          <w:rtl/>
        </w:rPr>
        <w:t>]</w:t>
      </w:r>
      <w:r w:rsidR="00CE2AA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هَذَا الْحَدِيثُ وَإِنْ كَانَ وَارِدًا فِي السَّعْيِ لِلْبَدْءِ بِالصَّفَا فَإِ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عَامُّ </w:t>
      </w:r>
      <w:r w:rsidR="00805267" w:rsidRPr="00AE16E7">
        <w:rPr>
          <w:rFonts w:ascii="Arabic Typesetting" w:hAnsi="Arabic Typesetting" w:cs="Arabic Typesetting"/>
          <w:sz w:val="44"/>
          <w:szCs w:val="44"/>
          <w:rtl/>
        </w:rPr>
        <w:t>الْمَعْنَى لَهُ وَلِغَيْرِهِ لِأَ</w:t>
      </w:r>
      <w:r w:rsidRPr="00AE16E7">
        <w:rPr>
          <w:rFonts w:ascii="Arabic Typesetting" w:hAnsi="Arabic Typesetting" w:cs="Arabic Typesetting"/>
          <w:sz w:val="44"/>
          <w:szCs w:val="44"/>
          <w:rtl/>
        </w:rPr>
        <w:t>نَّ الْعِبْرَةَ بِعُمُومِ اللَّفْظِ لا بِخُصُوصِ السَّبَبِ</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20EFE"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أَوَّلُ: نِيَّةُ الطَّهَارَةِ لِلصَّلاةِ، أَوْ غَيْرُهَا مِنَ النِّيَّاتِ الْمُجْ</w:t>
      </w:r>
      <w:r w:rsidR="00720EFE" w:rsidRPr="00AE16E7">
        <w:rPr>
          <w:rFonts w:ascii="Arabic Typesetting" w:hAnsi="Arabic Typesetting" w:cs="Arabic Typesetting"/>
          <w:color w:val="0000CC"/>
          <w:sz w:val="44"/>
          <w:szCs w:val="44"/>
          <w:rtl/>
        </w:rPr>
        <w:t xml:space="preserve">زِئَةِ عِنْدَ غَسْلِ الْوَجْهِ </w:t>
      </w:r>
      <w:r w:rsidRPr="00AE16E7">
        <w:rPr>
          <w:rFonts w:ascii="Arabic Typesetting" w:hAnsi="Arabic Typesetting" w:cs="Arabic Typesetting"/>
          <w:color w:val="0000CC"/>
          <w:sz w:val="44"/>
          <w:szCs w:val="44"/>
          <w:rtl/>
        </w:rPr>
        <w:t>أَيْ مُقْتَرِنَةً بِغَسْلِهِ عِنْدَ الشَّافِعِيِّ، وَتَكْفِي</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نِّيَّةُ إِنْ تَقَدَّمَتْ عَلَى غَسْلِ الْ</w:t>
      </w:r>
      <w:r w:rsidR="00720EFE" w:rsidRPr="00AE16E7">
        <w:rPr>
          <w:rFonts w:ascii="Arabic Typesetting" w:hAnsi="Arabic Typesetting" w:cs="Arabic Typesetting"/>
          <w:color w:val="0000CC"/>
          <w:sz w:val="44"/>
          <w:szCs w:val="44"/>
          <w:rtl/>
        </w:rPr>
        <w:t>وَجْهِ بِقَلِيلٍ عِنْدَ مَالِكٍ</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الْفَرْضُ الأَوَّلُ مِنْ فُرُوضِ الْوُضُوءِ النِّيَّةُ وَلا بُدَّ فِيهِ لِصِحَّتِهِ مِنْ نِيَّةٍ مُجْزِئَةٍ كَأَنْ يَنْوِيَ الطَّهَارَةَ لِلصَّلاةِ بِقَلْبِهِ فَلا يَكْفِي التَّلَفُّظُ بِهَا مِنْ غَيْرِ اسْتِحْضَارِهَا بِقَلْبِهِ، </w:t>
      </w:r>
      <w:r w:rsidR="00286773" w:rsidRPr="00AE16E7">
        <w:rPr>
          <w:rFonts w:ascii="Arabic Typesetting" w:hAnsi="Arabic Typesetting" w:cs="Arabic Typesetting"/>
          <w:sz w:val="44"/>
          <w:szCs w:val="44"/>
          <w:rtl/>
        </w:rPr>
        <w:t>وَيَكْفِي</w:t>
      </w:r>
      <w:r w:rsidRPr="00AE16E7">
        <w:rPr>
          <w:rFonts w:ascii="Arabic Typesetting" w:hAnsi="Arabic Typesetting" w:cs="Arabic Typesetting"/>
          <w:sz w:val="44"/>
          <w:szCs w:val="44"/>
          <w:rtl/>
        </w:rPr>
        <w:t xml:space="preserve"> أَنْ يَنْوِيَ فَرْضَ الْوُضُوءِ أَوِ الْوُضُوءَ فَقَطْ، أَوْ يَنْوِيَ اسْتِبَاحَةَ مُفْتَقِرٍ إِلَى وُضُوءٍ كَأَنْ يَنْوِيَ اسْتِبَاحَةَ الصَّلاةِ أَوِ اسْتِبَاحَةَ مَسِّ الْمُصْحَفِ، فَمَنْ تَوَضَّأَ بِنِيَّةِ شَىْءٍ مِنْ هَذِهِ الْمَذْكُورَاتِ اسْتَبَاحَ الصَّلاةَ وَغَيْرَهَا أَيْ مِمَّا يَحْتَاجُ إِلَى الطَّهَارَةِ. وَلا تُجْزِئُ نِيَّةُ اسْتِبَاحَةِ مَا تُسْتَحَبُّ لَهُ الطَّهَارَةُ كَقِرَاءَةِ الْقُرْءَانِ، فَمَنْ نَوَى اسْتِبَاحَةَ قِرَاءَةِ الْقُرْءَانِ لَمْ تُجْزِئْ نِيَّتُهُ، وَكَذَلِكَ تُجْزِئُ</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نِيَّةُ رَفْعِ الْحَدَثِ وَن</w:t>
      </w:r>
      <w:r w:rsidR="00805267" w:rsidRPr="00AE16E7">
        <w:rPr>
          <w:rFonts w:ascii="Arabic Typesetting" w:hAnsi="Arabic Typesetting" w:cs="Arabic Typesetting"/>
          <w:sz w:val="44"/>
          <w:szCs w:val="44"/>
          <w:rtl/>
        </w:rPr>
        <w:t>ِيَّةُ الطَّهَارَةِ عَنْهُ إِلَّا</w:t>
      </w:r>
      <w:r w:rsidRPr="00AE16E7">
        <w:rPr>
          <w:rFonts w:ascii="Arabic Typesetting" w:hAnsi="Arabic Typesetting" w:cs="Arabic Typesetting"/>
          <w:sz w:val="44"/>
          <w:szCs w:val="44"/>
          <w:rtl/>
        </w:rPr>
        <w:t xml:space="preserve"> لِسَلِسِ </w:t>
      </w:r>
      <w:r w:rsidR="00805267" w:rsidRPr="00AE16E7">
        <w:rPr>
          <w:rFonts w:ascii="Arabic Typesetting" w:hAnsi="Arabic Typesetting" w:cs="Arabic Typesetting"/>
          <w:sz w:val="44"/>
          <w:szCs w:val="44"/>
          <w:rtl/>
        </w:rPr>
        <w:t>الْبَوْلِ أَوْ مُسْتَحَاضَةٍ لِأَ</w:t>
      </w:r>
      <w:r w:rsidRPr="00AE16E7">
        <w:rPr>
          <w:rFonts w:ascii="Arabic Typesetting" w:hAnsi="Arabic Typesetting" w:cs="Arabic Typesetting"/>
          <w:sz w:val="44"/>
          <w:szCs w:val="44"/>
          <w:rtl/>
        </w:rPr>
        <w:t>نَّ هَذَ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يَرْتَفِعُ حَدَثُهُمَا فَلا تُجْزِئُ نِيَّةُ رَفْعِ الْحَدَثِ فِيهِمَا فَهُمَا يَنْوِيَانِ اسْتِبَاحَ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لا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جِ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تَكُونَ هَذِهِ النِّيَّةُ فِي مَذْهَبِ الإِمَامِ الشَّافِعِيِّ عِنْدَ غَسْلِ الْوَجْهِ أَيْ مُقْتَرِنَةً بِغَسْ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زْءٍ مِنَ الْوَجْهِ أَ</w:t>
      </w:r>
      <w:r w:rsidR="00805267" w:rsidRPr="00AE16E7">
        <w:rPr>
          <w:rFonts w:ascii="Arabic Typesetting" w:hAnsi="Arabic Typesetting" w:cs="Arabic Typesetting"/>
          <w:sz w:val="44"/>
          <w:szCs w:val="44"/>
          <w:rtl/>
        </w:rPr>
        <w:t>يْ عِنْدَ إِصَابَةِ الْمَاءِ لِأَ</w:t>
      </w:r>
      <w:r w:rsidRPr="00AE16E7">
        <w:rPr>
          <w:rFonts w:ascii="Arabic Typesetting" w:hAnsi="Arabic Typesetting" w:cs="Arabic Typesetting"/>
          <w:sz w:val="44"/>
          <w:szCs w:val="44"/>
          <w:rtl/>
        </w:rPr>
        <w:t>وَّلِ جُزْءٍ مِنَ الْوَجْهِ فَإِذَا قَرَنَ النِّ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أَوَّلِ غَسْلِ الْوَجْهِ كَفَتْ تِلْكَ النِّيَّةُ، فَلَوْ غَسَلَ جُزْءًا مِنْ وَجْهِهِ قَبْلَ هَذِهِ النِّ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مَّ نَوَى فِي أَثْنَاءِ غَسْلِ الْوَجْهِ وَجَبَ عَلَيْهِ إِعَادَةُ غَسْلِ ذَلِكَ الْجُزْءِ</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20EFE"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ثَّانِي غَسْلُ الْوَجْهِ جَمِيعِهِ مِنْ مَنَابِتِ شَعَرِ رَأْسِهِ إِلَى الذَّقَنِ وَمِنَ الأُذُنِ إِلَى الأُذُنِ شَعَرًا وَبَشَرًا لا بَاطِنَ لِحْيَةِ الرَّجُلِ</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وَعَارِضَيْهِ إِذَا كَثُفَا</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الْفَرْضُ الثَّانِي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رَائِضِ الْوُضُوءِ غَسْلُ الْوَجْهِ جَمِيعِهِ، وَالأَحْسَنُ أَنْ يَبْدَأَ بِغَسْلِ الْوَجْهِ مِنْ أَعْلاهُ وَالْمُرَا</w:t>
      </w:r>
      <w:r w:rsidR="004F0176" w:rsidRPr="00AE16E7">
        <w:rPr>
          <w:rFonts w:ascii="Arabic Typesetting" w:hAnsi="Arabic Typesetting" w:cs="Arabic Typesetting"/>
          <w:sz w:val="44"/>
          <w:szCs w:val="44"/>
          <w:rtl/>
        </w:rPr>
        <w:t xml:space="preserve">دُ بِالْغَسْلِ مَا يَشْمَلُ </w:t>
      </w:r>
      <w:proofErr w:type="spellStart"/>
      <w:r w:rsidR="004F0176"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نْغِسَالَ</w:t>
      </w:r>
      <w:proofErr w:type="spellEnd"/>
      <w:r w:rsidRPr="00AE16E7">
        <w:rPr>
          <w:rFonts w:ascii="Arabic Typesetting" w:hAnsi="Arabic Typesetting" w:cs="Arabic Typesetting"/>
          <w:sz w:val="44"/>
          <w:szCs w:val="44"/>
          <w:rtl/>
        </w:rPr>
        <w:t xml:space="preserve"> كَأَنْ يَقِفَ الشَّخْصُ تَحْتَ الْمِيزَابِ فَيُصِيبَ الْمَاءُ وَجْه</w:t>
      </w:r>
      <w:r w:rsidR="00805267" w:rsidRPr="00AE16E7">
        <w:rPr>
          <w:rFonts w:ascii="Arabic Typesetting" w:hAnsi="Arabic Typesetting" w:cs="Arabic Typesetting"/>
          <w:sz w:val="44"/>
          <w:szCs w:val="44"/>
          <w:rtl/>
        </w:rPr>
        <w:t xml:space="preserve">َهُ فَهَذَا يُسَمَّى </w:t>
      </w:r>
      <w:proofErr w:type="spellStart"/>
      <w:r w:rsidR="00805267" w:rsidRPr="00AE16E7">
        <w:rPr>
          <w:rFonts w:ascii="Arabic Typesetting" w:hAnsi="Arabic Typesetting" w:cs="Arabic Typesetting"/>
          <w:sz w:val="44"/>
          <w:szCs w:val="44"/>
          <w:rtl/>
        </w:rPr>
        <w:t>انْغِسَالًا</w:t>
      </w:r>
      <w:proofErr w:type="spellEnd"/>
      <w:r w:rsidR="00805267" w:rsidRPr="00AE16E7">
        <w:rPr>
          <w:rFonts w:ascii="Arabic Typesetting" w:hAnsi="Arabic Typesetting" w:cs="Arabic Typesetting"/>
          <w:sz w:val="44"/>
          <w:szCs w:val="44"/>
          <w:rtl/>
        </w:rPr>
        <w:t xml:space="preserve"> لا غَسْلًا</w:t>
      </w:r>
      <w:r w:rsidR="004F0176" w:rsidRPr="00AE16E7">
        <w:rPr>
          <w:rFonts w:ascii="Arabic Typesetting" w:hAnsi="Arabic Typesetting" w:cs="Arabic Typesetting"/>
          <w:sz w:val="44"/>
          <w:szCs w:val="44"/>
          <w:rtl/>
        </w:rPr>
        <w:t>، وَيَحْصُلُ الْفَرْضُ بِالِا</w:t>
      </w:r>
      <w:r w:rsidRPr="00AE16E7">
        <w:rPr>
          <w:rFonts w:ascii="Arabic Typesetting" w:hAnsi="Arabic Typesetting" w:cs="Arabic Typesetting"/>
          <w:sz w:val="44"/>
          <w:szCs w:val="44"/>
          <w:rtl/>
        </w:rPr>
        <w:t>نْغِمَاسِ فِي بِرْكَ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w:t>
      </w:r>
      <w:r w:rsidR="00805267" w:rsidRPr="00AE16E7">
        <w:rPr>
          <w:rFonts w:ascii="Arabic Typesetting" w:hAnsi="Arabic Typesetting" w:cs="Arabic Typesetting"/>
          <w:sz w:val="44"/>
          <w:szCs w:val="44"/>
          <w:rtl/>
        </w:rPr>
        <w:t>ِدَلْكٍ وَمِنْ غَيْرِ دَلْكٍ لِأَ</w:t>
      </w:r>
      <w:r w:rsidRPr="00AE16E7">
        <w:rPr>
          <w:rFonts w:ascii="Arabic Typesetting" w:hAnsi="Arabic Typesetting" w:cs="Arabic Typesetting"/>
          <w:sz w:val="44"/>
          <w:szCs w:val="44"/>
          <w:rtl/>
        </w:rPr>
        <w:t xml:space="preserve">نَّ الدَّلْكَ مِنْ سُنَنِ الْوُضُوءِ. </w:t>
      </w:r>
      <w:r w:rsidRPr="00AE16E7">
        <w:rPr>
          <w:rFonts w:ascii="Arabic Typesetting" w:hAnsi="Arabic Typesetting" w:cs="Arabic Typesetting"/>
          <w:sz w:val="44"/>
          <w:szCs w:val="44"/>
          <w:rtl/>
        </w:rPr>
        <w:lastRenderedPageBreak/>
        <w:t>وَالْمُرَادُ غَسْلُ ظَاهِرِ الْوَجْ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ا يَجِبُ غَسْلُ بَاطِنِ الْعَيْنِ وَالْفَمِ وَالأَنْفِ. وَحَدُّ الْوَجْهِ مِنْ مَنَابِتِ شَعَرِ الرَّأْسِ بِاعْتِبَارِ الْغَالِبِ إِلَى الذَّقَنِ، وَالذَّقَنُ هُوَ مُجْتَمَعُ اللَّحْيَيْنِ وَهُمَا الْعَظْمَ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ذَانِ أَسْفَلَ الأُذُنِ يَجْتَمِعَانِ فِي أَسْفَلِ الْوَجْهِ فَيُسَمَّى مُجْتَمَعُهُمَا الذَّقَنَ هَذَا حَدُّ</w:t>
      </w:r>
      <w:r w:rsidRPr="00AE16E7">
        <w:rPr>
          <w:rFonts w:ascii="Arabic Typesetting" w:hAnsi="Arabic Typesetting" w:cs="Arabic Typesetting"/>
          <w:sz w:val="44"/>
          <w:szCs w:val="44"/>
        </w:rPr>
        <w:t xml:space="preserve"> </w:t>
      </w:r>
      <w:r w:rsidR="00805267" w:rsidRPr="00AE16E7">
        <w:rPr>
          <w:rFonts w:ascii="Arabic Typesetting" w:hAnsi="Arabic Typesetting" w:cs="Arabic Typesetting"/>
          <w:sz w:val="44"/>
          <w:szCs w:val="44"/>
          <w:rtl/>
        </w:rPr>
        <w:t>الْوَجْهِ طُولًا</w:t>
      </w:r>
      <w:r w:rsidRPr="00AE16E7">
        <w:rPr>
          <w:rFonts w:ascii="Arabic Typesetting" w:hAnsi="Arabic Typesetting" w:cs="Arabic Typesetting"/>
          <w:sz w:val="44"/>
          <w:szCs w:val="44"/>
          <w:rtl/>
        </w:rPr>
        <w:t>، وَأَمَّا حَدُّهُ عَرْضًا فَهُوَ مِنَ الأُذُنِ إِلَى الأُذُنِ أَيْ مِنْ وَتِ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ذُنِ إِلَى وَتِدِ الأُذُنِ وَلا يَدْخُلُ الْوَتِدُ فِيمَا يَجِبُ غَسْلُهُ، وَلا يَدْخُلُ الأُذُنَانِ فِي الْوَجْهِ وَلا يَجِبُ غَسْلُهُمَا إِنَّمَا الَّذِي يَجِبُ غَسْلُهُ مَا بَيْنَهُمَا، فَمَا كَانَ ضِ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ذَا مِنْ شَعَرٍ وَبَشَرٍ أَيْ جِلْدٍ فَغَسْلُهُ فَرْضٌ [</w:t>
      </w:r>
      <w:r w:rsidRPr="00AE16E7">
        <w:rPr>
          <w:rFonts w:ascii="Arabic Typesetting" w:hAnsi="Arabic Typesetting" w:cs="Arabic Typesetting"/>
          <w:color w:val="7030A0"/>
          <w:sz w:val="44"/>
          <w:szCs w:val="44"/>
          <w:rtl/>
        </w:rPr>
        <w:t>قَالَ الْجُوَيْنِيُّ أَيْ إِمَامُ الْحَرَمَيْنِ عَبْدُ الْمَلِكِ: يُمَدُّ خَيْطٌ مِنْ مَنَابِتِ شَعَرِ الرَّأْسِ عَادَةً إِلَى رَأْسِ الأُذُنِ فَمَا كَانَ مِنْ هَذَا الْخَيْطِ إِلَى جِهَةِ الْوَجْهِ فَيَجِبُ غَسْلُهُ. وَالْمُرَادُ</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بِرَأْسِ الأُذُنِ</w:t>
      </w:r>
      <w:r w:rsidR="00AA4AC0" w:rsidRPr="00AE16E7">
        <w:rPr>
          <w:rFonts w:ascii="Arabic Typesetting" w:hAnsi="Arabic Typesetting" w:cs="Arabic Typesetting"/>
          <w:color w:val="7030A0"/>
          <w:sz w:val="44"/>
          <w:szCs w:val="44"/>
          <w:rtl/>
        </w:rPr>
        <w:t xml:space="preserve"> الْجُزْءُ الْمُحَاذِي لِأَعْلَى الْعِذَارِ قَرِيبًا مِنَ الْوَتِدِ</w:t>
      </w:r>
      <w:r w:rsidRPr="00AE16E7">
        <w:rPr>
          <w:rFonts w:ascii="Arabic Typesetting" w:hAnsi="Arabic Typesetting" w:cs="Arabic Typesetting"/>
          <w:sz w:val="44"/>
          <w:szCs w:val="44"/>
          <w:rtl/>
        </w:rPr>
        <w:t>]</w:t>
      </w:r>
      <w:r w:rsidR="007D1A3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مِمَّا يَجِبُ غَسْلُهُ </w:t>
      </w:r>
      <w:proofErr w:type="spellStart"/>
      <w:r w:rsidRPr="00AE16E7">
        <w:rPr>
          <w:rFonts w:ascii="Arabic Typesetting" w:hAnsi="Arabic Typesetting" w:cs="Arabic Typesetting"/>
          <w:sz w:val="44"/>
          <w:szCs w:val="44"/>
          <w:rtl/>
        </w:rPr>
        <w:t>الْغَمَمُ</w:t>
      </w:r>
      <w:proofErr w:type="spellEnd"/>
      <w:r w:rsidRPr="00AE16E7">
        <w:rPr>
          <w:rFonts w:ascii="Arabic Typesetting" w:hAnsi="Arabic Typesetting" w:cs="Arabic Typesetting"/>
          <w:sz w:val="44"/>
          <w:szCs w:val="44"/>
          <w:rtl/>
        </w:rPr>
        <w:t xml:space="preserve"> وَ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عَرُ الَّذِ</w:t>
      </w:r>
      <w:r w:rsidR="00805267" w:rsidRPr="00AE16E7">
        <w:rPr>
          <w:rFonts w:ascii="Arabic Typesetting" w:hAnsi="Arabic Typesetting" w:cs="Arabic Typesetting"/>
          <w:sz w:val="44"/>
          <w:szCs w:val="44"/>
          <w:rtl/>
        </w:rPr>
        <w:t>ي يَنْبُتُ عَلَى الْجَبْهَةِ لِأَ</w:t>
      </w:r>
      <w:r w:rsidRPr="00AE16E7">
        <w:rPr>
          <w:rFonts w:ascii="Arabic Typesetting" w:hAnsi="Arabic Typesetting" w:cs="Arabic Typesetting"/>
          <w:sz w:val="44"/>
          <w:szCs w:val="44"/>
          <w:rtl/>
        </w:rPr>
        <w:t>نَّ هَذَا خِلافُ غَالِبِ النَّاسِ، قَالَ بَعْضُ الشُّعَرَاءِ</w:t>
      </w:r>
      <w:r w:rsidRPr="00AE16E7">
        <w:rPr>
          <w:rFonts w:ascii="Arabic Typesetting" w:hAnsi="Arabic Typesetting" w:cs="Arabic Typesetting"/>
          <w:sz w:val="44"/>
          <w:szCs w:val="44"/>
        </w:rPr>
        <w:t xml:space="preserve"> </w:t>
      </w:r>
      <w:r w:rsidR="004F0176" w:rsidRPr="00AE16E7">
        <w:rPr>
          <w:rFonts w:ascii="Arabic Typesetting" w:hAnsi="Arabic Typesetting" w:cs="Arabic Typesetting"/>
          <w:sz w:val="44"/>
          <w:szCs w:val="44"/>
          <w:rtl/>
        </w:rPr>
        <w:t>لِا</w:t>
      </w:r>
      <w:r w:rsidRPr="00AE16E7">
        <w:rPr>
          <w:rFonts w:ascii="Arabic Typesetting" w:hAnsi="Arabic Typesetting" w:cs="Arabic Typesetting"/>
          <w:sz w:val="44"/>
          <w:szCs w:val="44"/>
          <w:rtl/>
        </w:rPr>
        <w:t>مْرَأَتِهِ: [الطَّوِيل]</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فَلا تَنْكِحِي إِنْ فَرَّقَ الدَّهْرُ بَيْنَنَا    </w:t>
      </w:r>
      <w:r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ab/>
        <w:t xml:space="preserve"> أَغَمَّ الْقَفَا وَالْوَجْهِ لَيْسَ </w:t>
      </w:r>
      <w:proofErr w:type="spellStart"/>
      <w:r w:rsidRPr="00AE16E7">
        <w:rPr>
          <w:rFonts w:ascii="Arabic Typesetting" w:hAnsi="Arabic Typesetting" w:cs="Arabic Typesetting"/>
          <w:sz w:val="44"/>
          <w:szCs w:val="44"/>
          <w:rtl/>
        </w:rPr>
        <w:t>بِأَنْزَعَا</w:t>
      </w:r>
      <w:proofErr w:type="spellEnd"/>
    </w:p>
    <w:p w:rsidR="007A7154"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مَعْنَاهُ أَنَّ الإِنْسَانَ الَّذِي لَهُ شَعَرٌ عَلَى مُؤَخَّرِ عُنُقِهِ وَيَنْزِلُ شَعَرُ رَأْسِهِ إِلَى جَبْهَتِهِ هَذَا لا تَتَزَوَّجِيهِ، وَهَذَا كَانَ مِنْ عَلامَاتِ اللُّؤْمِ عِنْدَ الْعَرَبِ أَنْ يَنْبُتَ الشَّعَرُ عَلَى الْجَبْهَةِ وَالْقَفَا، فَهُمْ يَمْدَحُونَ الَّذِي تَكُونُ جَبْهَتُهُ مَكْشُوفَةً وَاسِعَةً أَيِ </w:t>
      </w:r>
      <w:proofErr w:type="spellStart"/>
      <w:r w:rsidRPr="00AE16E7">
        <w:rPr>
          <w:rFonts w:ascii="Arabic Typesetting" w:hAnsi="Arabic Typesetting" w:cs="Arabic Typesetting"/>
          <w:sz w:val="44"/>
          <w:szCs w:val="44"/>
          <w:rtl/>
        </w:rPr>
        <w:t>الأَنْزَعَ</w:t>
      </w:r>
      <w:proofErr w:type="spellEnd"/>
      <w:r w:rsidRPr="00AE16E7">
        <w:rPr>
          <w:rFonts w:ascii="Arabic Typesetting" w:hAnsi="Arabic Typesetting" w:cs="Arabic Typesetting"/>
          <w:sz w:val="44"/>
          <w:szCs w:val="44"/>
          <w:rtl/>
        </w:rPr>
        <w:t xml:space="preserve"> وَيَذُمُّونَ </w:t>
      </w:r>
      <w:proofErr w:type="spellStart"/>
      <w:r w:rsidRPr="00AE16E7">
        <w:rPr>
          <w:rFonts w:ascii="Arabic Typesetting" w:hAnsi="Arabic Typesetting" w:cs="Arabic Typesetting"/>
          <w:sz w:val="44"/>
          <w:szCs w:val="44"/>
          <w:rtl/>
        </w:rPr>
        <w:t>الأَغَمَّ</w:t>
      </w:r>
      <w:proofErr w:type="spellEnd"/>
      <w:r w:rsidRPr="00AE16E7">
        <w:rPr>
          <w:rFonts w:ascii="Arabic Typesetting" w:hAnsi="Arabic Typesetting" w:cs="Arabic Typesetting"/>
          <w:sz w:val="44"/>
          <w:szCs w:val="44"/>
          <w:rtl/>
        </w:rPr>
        <w:t xml:space="preserve">. فَهَذَا </w:t>
      </w:r>
      <w:proofErr w:type="spellStart"/>
      <w:r w:rsidRPr="00AE16E7">
        <w:rPr>
          <w:rFonts w:ascii="Arabic Typesetting" w:hAnsi="Arabic Typesetting" w:cs="Arabic Typesetting"/>
          <w:sz w:val="44"/>
          <w:szCs w:val="44"/>
          <w:rtl/>
        </w:rPr>
        <w:t>الْغَمَمُ</w:t>
      </w:r>
      <w:proofErr w:type="spellEnd"/>
      <w:r w:rsidRPr="00AE16E7">
        <w:rPr>
          <w:rFonts w:ascii="Arabic Typesetting" w:hAnsi="Arabic Typesetting" w:cs="Arabic Typesetting"/>
          <w:sz w:val="44"/>
          <w:szCs w:val="44"/>
          <w:rtl/>
        </w:rPr>
        <w:t xml:space="preserve"> يَ</w:t>
      </w:r>
      <w:r w:rsidR="00805267" w:rsidRPr="00AE16E7">
        <w:rPr>
          <w:rFonts w:ascii="Arabic Typesetting" w:hAnsi="Arabic Typesetting" w:cs="Arabic Typesetting"/>
          <w:sz w:val="44"/>
          <w:szCs w:val="44"/>
          <w:rtl/>
        </w:rPr>
        <w:t>جِبُ غَسْلُهُ مَعَ الْوَجْهِ لِأَ</w:t>
      </w:r>
      <w:r w:rsidRPr="00AE16E7">
        <w:rPr>
          <w:rFonts w:ascii="Arabic Typesetting" w:hAnsi="Arabic Typesetting" w:cs="Arabic Typesetting"/>
          <w:sz w:val="44"/>
          <w:szCs w:val="44"/>
          <w:rtl/>
        </w:rPr>
        <w:t>نَّهُ نَبَتَ فِي غَيْرِ مَحَلِّهِ، وَلا يَجِبُ غَسْلُ مَا يَنْحَسِرُ عَنْهُ الشَّعَرُ كَالنَّاصِيَةِ فَمَنْ كَانَ مُقَدَّمُ رَأْسِهِ انْحَسَرَ عَنْهُ الشَّعَ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لا يَجِبُ عَلَيْهِ غَسْلُهُ مَعَ الْوَجْهِ. </w:t>
      </w:r>
    </w:p>
    <w:p w:rsidR="00F93775" w:rsidRPr="00AE16E7" w:rsidRDefault="007A715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مِمَّا يَجِبُ غَسْلُهُ مِنَ الْوَجْهِ مَا يَظْهَرُ مِنْ حُمْرَ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فَتَيْنِ عِنْدَ إِطْبَاقِ الْفَمِ بِخِلافِ مَا لا يَظْهَرُ عِنْدَ الإِطْبَاقِ فَإِنَّهُ لا يَجِبُ غَسْلُ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وَيُسْتَثْنَى مِنْ ذَلِكَ بَاطِنُ لِحْيَةِ الرَّجُلِ الْكَثِيفَةِ وَبَاطِنُ عَارِضَيْهِ </w:t>
      </w:r>
      <w:r w:rsidR="00A0679D" w:rsidRPr="00AE16E7">
        <w:rPr>
          <w:rFonts w:ascii="Arabic Typesetting" w:hAnsi="Arabic Typesetting" w:cs="Arabic Typesetting"/>
          <w:sz w:val="44"/>
          <w:szCs w:val="44"/>
          <w:rtl/>
        </w:rPr>
        <w:t>أَيْ شَعَرِ</w:t>
      </w:r>
      <w:r w:rsidR="00A0679D" w:rsidRPr="00AE16E7">
        <w:rPr>
          <w:rFonts w:ascii="Arabic Typesetting" w:hAnsi="Arabic Typesetting" w:cs="Arabic Typesetting"/>
          <w:sz w:val="44"/>
          <w:szCs w:val="44"/>
        </w:rPr>
        <w:t xml:space="preserve"> </w:t>
      </w:r>
      <w:r w:rsidR="00A0679D" w:rsidRPr="00AE16E7">
        <w:rPr>
          <w:rFonts w:ascii="Arabic Typesetting" w:hAnsi="Arabic Typesetting" w:cs="Arabic Typesetting"/>
          <w:sz w:val="44"/>
          <w:szCs w:val="44"/>
          <w:rtl/>
        </w:rPr>
        <w:t xml:space="preserve">الْعَارِضَيْنِ الْكَثِيفِ </w:t>
      </w:r>
      <w:r w:rsidR="00F93775" w:rsidRPr="00AE16E7">
        <w:rPr>
          <w:rFonts w:ascii="Arabic Typesetting" w:hAnsi="Arabic Typesetting" w:cs="Arabic Typesetting"/>
          <w:sz w:val="44"/>
          <w:szCs w:val="44"/>
          <w:rtl/>
        </w:rPr>
        <w:t>[</w:t>
      </w:r>
      <w:r w:rsidR="00794661" w:rsidRPr="00AE16E7">
        <w:rPr>
          <w:rFonts w:ascii="Arabic Typesetting" w:hAnsi="Arabic Typesetting" w:cs="Arabic Typesetting"/>
          <w:color w:val="7030A0"/>
          <w:sz w:val="44"/>
          <w:szCs w:val="44"/>
          <w:rtl/>
        </w:rPr>
        <w:t>أَيِ الشَّعَرِ النَّابِتِ</w:t>
      </w:r>
      <w:r w:rsidR="00F93775" w:rsidRPr="00AE16E7">
        <w:rPr>
          <w:rFonts w:ascii="Arabic Typesetting" w:hAnsi="Arabic Typesetting" w:cs="Arabic Typesetting"/>
          <w:color w:val="7030A0"/>
          <w:sz w:val="44"/>
          <w:szCs w:val="44"/>
          <w:rtl/>
        </w:rPr>
        <w:t xml:space="preserve"> عَلَى الْعَظْمَيْنِ جَانِبَيِ الْوَجْهِ الْمُلْتَقِيَيْنِ فِي أَسْفَلِهِ. فَالْعَارِضَانِ جَانِبَا الْوَجْهِ</w:t>
      </w:r>
      <w:r w:rsidR="00A0679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الْكَثِيفُ هُوَ مَا لا تُرَى الْبَشَرَةُ مِنْ خِلالِهِ فَإِنْ خَفَّ شَعَ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حْيَةِ وَالْعَارِضَيْنِ وَجَبَ غَسْلُ بَاطِنِهِ</w:t>
      </w:r>
      <w:r w:rsidR="00F93775" w:rsidRPr="00AE16E7">
        <w:rPr>
          <w:rFonts w:ascii="Arabic Typesetting" w:hAnsi="Arabic Typesetting" w:cs="Arabic Typesetting"/>
          <w:sz w:val="44"/>
          <w:szCs w:val="44"/>
        </w:rPr>
        <w:t>.</w:t>
      </w:r>
      <w:r w:rsidR="00F93775" w:rsidRPr="00AE16E7">
        <w:rPr>
          <w:rFonts w:ascii="Arabic Typesetting" w:hAnsi="Arabic Typesetting" w:cs="Arabic Typesetting"/>
          <w:sz w:val="44"/>
          <w:szCs w:val="44"/>
          <w:rtl/>
        </w:rPr>
        <w:t xml:space="preserve"> قَالَ الْفُقَهَاءُ يَجِبُ غَسْلُ جُزْءٍ مِنْ سَائِرِ جَوَانِبِ الْوَجْهِ لِلتَّحَقُّقِ مِنَ اسْتِيعَابِ الْوَجْهِ [</w:t>
      </w:r>
      <w:r w:rsidR="00F93775" w:rsidRPr="00AE16E7">
        <w:rPr>
          <w:rFonts w:ascii="Arabic Typesetting" w:hAnsi="Arabic Typesetting" w:cs="Arabic Typesetting"/>
          <w:color w:val="7030A0"/>
          <w:sz w:val="44"/>
          <w:szCs w:val="44"/>
          <w:rtl/>
        </w:rPr>
        <w:t>وَهَذَا يَحْصُلُ وَلَوْ بِقَدْرِ قُلامَةِ ظُفْرٍ</w:t>
      </w:r>
      <w:r w:rsidR="00F93775"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20EFE"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ثَّالِثُ غَسْلُ الْيَدَيْنِ مَعَ الْمِرْفَقَيْنِ وَمَا عَلَيْهِمَا</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 الْفَرْضَ الثَّالِثَ مِنْ فُرُوضِ الْوُضُوءِ غَسْلُ الْيَدَيْنِ وَلَوْ كَانَتْ زَائِدَ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بَسَتْ بِالأَصْلِيَّةِ [</w:t>
      </w:r>
      <w:r w:rsidRPr="00AE16E7">
        <w:rPr>
          <w:rFonts w:ascii="Arabic Typesetting" w:hAnsi="Arabic Typesetting" w:cs="Arabic Typesetting"/>
          <w:color w:val="7030A0"/>
          <w:sz w:val="44"/>
          <w:szCs w:val="44"/>
          <w:rtl/>
        </w:rPr>
        <w:t>كِلْتَاهُمَا نَبَتَتْ مِنْ مَوْضِعٍ وَاحِدٍ فَالْتَبَسَتَا فَلَمْ تُعْرَفِ الْزَائِدَةُ مِنَ الأَصْلِيَّةِ فَيَغْسِلُ كِلَيْهِمَا</w:t>
      </w:r>
      <w:r w:rsidRPr="00AE16E7">
        <w:rPr>
          <w:rFonts w:ascii="Arabic Typesetting" w:hAnsi="Arabic Typesetting" w:cs="Arabic Typesetting"/>
          <w:sz w:val="44"/>
          <w:szCs w:val="44"/>
          <w:rtl/>
        </w:rPr>
        <w:t>] مَعَ الْمِرْفَقَيْنِ وَيُقَالُ الْمَرْفِقَيْنِ وَهُمَا مُجْتَمَعُ عَظْمَيِ السَّاعِدِ وَالْعَضُدِ، فَقَوْلُهُ تَعَالَى ﴿</w:t>
      </w:r>
      <w:r w:rsidRPr="00AE16E7">
        <w:rPr>
          <w:rFonts w:ascii="Arabic Typesetting" w:hAnsi="Arabic Typesetting" w:cs="Arabic Typesetting"/>
          <w:color w:val="C00000"/>
          <w:sz w:val="44"/>
          <w:szCs w:val="44"/>
          <w:rtl/>
        </w:rPr>
        <w:t>وَأَيْدِيَكُمْ إِلَى</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مَرَافِقِ</w:t>
      </w:r>
      <w:r w:rsidRPr="00AE16E7">
        <w:rPr>
          <w:rFonts w:ascii="Arabic Typesetting" w:hAnsi="Arabic Typesetting" w:cs="Arabic Typesetting"/>
          <w:sz w:val="44"/>
          <w:szCs w:val="44"/>
          <w:rtl/>
        </w:rPr>
        <w:t>﴾ [سُورَةَ الْمَائِدَة/6] أَيْ مَعَ الْمَرَافِقِ. فَإِذَا تُرِكَ الْمِرْفَقَانِ لَمْ</w:t>
      </w:r>
      <w:r w:rsidR="00805267" w:rsidRPr="00AE16E7">
        <w:rPr>
          <w:rFonts w:ascii="Arabic Typesetting" w:hAnsi="Arabic Typesetting" w:cs="Arabic Typesetting"/>
          <w:sz w:val="44"/>
          <w:szCs w:val="44"/>
          <w:rtl/>
        </w:rPr>
        <w:t xml:space="preserve"> يَصِحَّ الْوُضُوءُ وَذَلِكَ لِأَ</w:t>
      </w:r>
      <w:r w:rsidRPr="00AE16E7">
        <w:rPr>
          <w:rFonts w:ascii="Arabic Typesetting" w:hAnsi="Arabic Typesetting" w:cs="Arabic Typesetting"/>
          <w:sz w:val="44"/>
          <w:szCs w:val="44"/>
          <w:rtl/>
        </w:rPr>
        <w:t>نَّهُ ثَبَتَ عَنْهُ صَلَّى اللَّهُ عَلَيْهِ وَسَلَّمَ أَنَّهُ كَانَ يَغْسِلُ مِرْفَقَيْهِ وَلا يَقْتَصِرُ عَلَى مَا قَبْلَهُمَا كَمَا رَوَاهُ مُسْلِمٌ</w:t>
      </w:r>
      <w:r w:rsidR="008C5E5C" w:rsidRPr="00AE16E7">
        <w:rPr>
          <w:rFonts w:ascii="Arabic Typesetting" w:hAnsi="Arabic Typesetting" w:cs="Arabic Typesetting"/>
          <w:sz w:val="44"/>
          <w:szCs w:val="44"/>
          <w:rtl/>
        </w:rPr>
        <w:t xml:space="preserve"> [</w:t>
      </w:r>
      <w:r w:rsidR="008C5E5C" w:rsidRPr="00AE16E7">
        <w:rPr>
          <w:rFonts w:ascii="Arabic Typesetting" w:hAnsi="Arabic Typesetting" w:cs="Arabic Typesetting"/>
          <w:color w:val="7030A0"/>
          <w:sz w:val="44"/>
          <w:szCs w:val="44"/>
          <w:rtl/>
        </w:rPr>
        <w:t>فِي صَحِيحِهِ</w:t>
      </w:r>
      <w:r w:rsidR="008C5E5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ا خِلافَ فِي الْمَذْهَبِ فِي ذَلِكَ وَإِنْ كَانَ </w:t>
      </w:r>
      <w:r w:rsidRPr="00AE16E7">
        <w:rPr>
          <w:rFonts w:ascii="Arabic Typesetting" w:hAnsi="Arabic Typesetting" w:cs="Arabic Typesetting"/>
          <w:sz w:val="44"/>
          <w:szCs w:val="44"/>
          <w:rtl/>
        </w:rPr>
        <w:lastRenderedPageBreak/>
        <w:t>عِنْدَ الْمَالِكِيَّةِ خِلافٌ فِي ذَلِكَ، فَعِنْدَهُمْ لَوْ تَرَكَ غَسْلَ الْمِرْفَقِ صَحَّ الْوُضُوءُ عَلَى أَحَدِ الْقَوْلَيْنِ وَهُوَ ضَعِيفٌ، و</w:t>
      </w:r>
      <w:r w:rsidR="00805267" w:rsidRPr="00AE16E7">
        <w:rPr>
          <w:rFonts w:ascii="Arabic Typesetting" w:hAnsi="Arabic Typesetting" w:cs="Arabic Typesetting"/>
          <w:sz w:val="44"/>
          <w:szCs w:val="44"/>
          <w:rtl/>
        </w:rPr>
        <w:t>َدَلِيلُهُمْ ظَاهِرُ الآيَةِ لِأَ</w:t>
      </w:r>
      <w:r w:rsidRPr="00AE16E7">
        <w:rPr>
          <w:rFonts w:ascii="Arabic Typesetting" w:hAnsi="Arabic Typesetting" w:cs="Arabic Typesetting"/>
          <w:sz w:val="44"/>
          <w:szCs w:val="44"/>
          <w:rtl/>
        </w:rPr>
        <w:t>نَّهُ عِنْدَهُمْ لَمَّا قَالَ اللَّهُ تَعَالَى ﴿</w:t>
      </w:r>
      <w:r w:rsidRPr="00AE16E7">
        <w:rPr>
          <w:rFonts w:ascii="Arabic Typesetting" w:hAnsi="Arabic Typesetting" w:cs="Arabic Typesetting"/>
          <w:color w:val="C00000"/>
          <w:sz w:val="44"/>
          <w:szCs w:val="44"/>
          <w:rtl/>
        </w:rPr>
        <w:t>إِلَى الْمَرَافِقِ</w:t>
      </w:r>
      <w:r w:rsidRPr="00AE16E7">
        <w:rPr>
          <w:rFonts w:ascii="Arabic Typesetting" w:hAnsi="Arabic Typesetting" w:cs="Arabic Typesetting"/>
          <w:sz w:val="44"/>
          <w:szCs w:val="44"/>
          <w:rtl/>
        </w:rPr>
        <w:t>﴾ ال</w:t>
      </w:r>
      <w:r w:rsidR="00805267" w:rsidRPr="00AE16E7">
        <w:rPr>
          <w:rFonts w:ascii="Arabic Typesetting" w:hAnsi="Arabic Typesetting" w:cs="Arabic Typesetting"/>
          <w:sz w:val="44"/>
          <w:szCs w:val="44"/>
          <w:rtl/>
        </w:rPr>
        <w:t>ْمَرَافِقُ مَا دَخَلَتْ لِأَ</w:t>
      </w:r>
      <w:r w:rsidRPr="00AE16E7">
        <w:rPr>
          <w:rFonts w:ascii="Arabic Typesetting" w:hAnsi="Arabic Typesetting" w:cs="Arabic Typesetting"/>
          <w:sz w:val="44"/>
          <w:szCs w:val="44"/>
          <w:rtl/>
        </w:rPr>
        <w:t>نَّ الأَصَ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إِلَى عَدَمُ إِدْخَالِ الْغَايَةِ قَالَ بَعْضُ النُّحَاةِ [رَجَزٌ]</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وَفِي دُخُولِ الْغَايَةِ الأَصَحُ لا       </w:t>
      </w:r>
      <w:r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ab/>
        <w:t>تَدْخُلُ مَعْ إِلَى وَحَتَّى دَخَل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مَعْنَى هَذَا الْبَيْتِ أَنَّ عُلَمَاءَ النَّحْوِ اخْتَلَفُوا هَلْ تَدْخُلُ الْغَايَةُ أَيْ مَا بَعْدَ حُرُوفِ الْغَايَةِ </w:t>
      </w:r>
      <w:proofErr w:type="spellStart"/>
      <w:r w:rsidRPr="00AE16E7">
        <w:rPr>
          <w:rFonts w:ascii="Arabic Typesetting" w:hAnsi="Arabic Typesetting" w:cs="Arabic Typesetting"/>
          <w:sz w:val="44"/>
          <w:szCs w:val="44"/>
          <w:rtl/>
        </w:rPr>
        <w:t>كَإِلَى</w:t>
      </w:r>
      <w:proofErr w:type="spellEnd"/>
      <w:r w:rsidRPr="00AE16E7">
        <w:rPr>
          <w:rFonts w:ascii="Arabic Typesetting" w:hAnsi="Arabic Typesetting" w:cs="Arabic Typesetting"/>
          <w:sz w:val="44"/>
          <w:szCs w:val="44"/>
          <w:rtl/>
        </w:rPr>
        <w:t xml:space="preserve"> وَحَتَّى مَعَ</w:t>
      </w:r>
      <w:r w:rsidR="00626F41" w:rsidRPr="00AE16E7">
        <w:rPr>
          <w:rFonts w:ascii="Arabic Typesetting" w:hAnsi="Arabic Typesetting" w:cs="Arabic Typesetting"/>
          <w:sz w:val="44"/>
          <w:szCs w:val="44"/>
          <w:rtl/>
        </w:rPr>
        <w:t xml:space="preserve"> مَا قَبْلَهَا أَمْ لا تَدْخُلُ</w:t>
      </w:r>
      <w:r w:rsidRPr="00AE16E7">
        <w:rPr>
          <w:rFonts w:ascii="Arabic Typesetting" w:hAnsi="Arabic Typesetting" w:cs="Arabic Typesetting"/>
          <w:sz w:val="44"/>
          <w:szCs w:val="44"/>
          <w:rtl/>
        </w:rPr>
        <w:t xml:space="preserve"> فَالأَصَحُّ أَنَّ مَا بَعْدَ إِلَى لا يَدْخُلُ فِي حُكْمِ مَا قَبْلَهَا وَهُنَاكَ قَوْلٌ ءَاخَرُ بِدُخُولِ الْغَايَةِ مَعَ إِلَى أَيْ مَعَ مَا قَبْلَهَا، أَمَّا فِي حَتَّى فَالأَمْرُ بِالْعَكْسِ إِذَا قُلْتَ أَكَلْتُ السَّمَكَةَ حَتَّى رَأْسَهَا فَالرَّأْسُ دَاخِلٌ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أْكُو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إِنَّهُ لَوْ قَالَ شَخْصٌ ذَهَبْتُ م</w:t>
      </w:r>
      <w:r w:rsidR="004F0176" w:rsidRPr="00AE16E7">
        <w:rPr>
          <w:rFonts w:ascii="Arabic Typesetting" w:hAnsi="Arabic Typesetting" w:cs="Arabic Typesetting"/>
          <w:sz w:val="44"/>
          <w:szCs w:val="44"/>
          <w:rtl/>
        </w:rPr>
        <w:t>ِنْ هُنَا إِلَى الْبَيْتِ فَالِا</w:t>
      </w:r>
      <w:r w:rsidRPr="00AE16E7">
        <w:rPr>
          <w:rFonts w:ascii="Arabic Typesetting" w:hAnsi="Arabic Typesetting" w:cs="Arabic Typesetting"/>
          <w:sz w:val="44"/>
          <w:szCs w:val="44"/>
          <w:rtl/>
        </w:rPr>
        <w:t>حْتِمَالُ الأَقْوَى أَنْ لا يَكُونَ دَخَلَ الْبَيْتَ وَيَحْتَمِلُ</w:t>
      </w:r>
      <w:r w:rsidRPr="00AE16E7">
        <w:rPr>
          <w:rFonts w:ascii="Arabic Typesetting" w:hAnsi="Arabic Typesetting" w:cs="Arabic Typesetting"/>
          <w:sz w:val="44"/>
          <w:szCs w:val="44"/>
        </w:rPr>
        <w:t xml:space="preserve"> </w:t>
      </w:r>
      <w:r w:rsidR="0068643E" w:rsidRPr="00AE16E7">
        <w:rPr>
          <w:rFonts w:ascii="Arabic Typesetting" w:hAnsi="Arabic Typesetting" w:cs="Arabic Typesetting"/>
          <w:sz w:val="44"/>
          <w:szCs w:val="44"/>
          <w:rtl/>
        </w:rPr>
        <w:t>أَنْ يَكُونَ دَخَلَ وَهُوَ الِا</w:t>
      </w:r>
      <w:r w:rsidRPr="00AE16E7">
        <w:rPr>
          <w:rFonts w:ascii="Arabic Typesetting" w:hAnsi="Arabic Typesetting" w:cs="Arabic Typesetting"/>
          <w:sz w:val="44"/>
          <w:szCs w:val="44"/>
          <w:rtl/>
        </w:rPr>
        <w:t>حْتِمَالُ الأَضْعَفُ أَمَّا لَوْ قَالَ ذَهَبْتُ حَتَّى الْبَيْتَ فَمَعْنَاهُ دَخَ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نَحْنُ لَوْلا الْحَدِيثُ لَقُلْنَا مِثْلَ هَؤُلاءِ الْمَالِكِيَّةِ أَيْضً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وْ قُطِعَ بَعْضُ مَا يَجِبُ غَسْلُهُ وَجَبَ غَسْلُ مَا بَقِ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جِبُ أَيْضًا غَسْلُ مَا عَلَيْهِمَا مِنْ شَعَر</w:t>
      </w:r>
      <w:r w:rsidR="00805267" w:rsidRPr="00AE16E7">
        <w:rPr>
          <w:rFonts w:ascii="Arabic Typesetting" w:hAnsi="Arabic Typesetting" w:cs="Arabic Typesetting"/>
          <w:sz w:val="44"/>
          <w:szCs w:val="44"/>
          <w:rtl/>
        </w:rPr>
        <w:t>ٍ وَلَوْ كَانَ كَثِيفًا طَوِيلًا</w:t>
      </w:r>
      <w:r w:rsidRPr="00AE16E7">
        <w:rPr>
          <w:rFonts w:ascii="Arabic Typesetting" w:hAnsi="Arabic Typesetting" w:cs="Arabic Typesetting"/>
          <w:sz w:val="44"/>
          <w:szCs w:val="44"/>
          <w:rtl/>
          <w:lang w:bidi="ar-LB"/>
        </w:rPr>
        <w:t>،</w:t>
      </w:r>
      <w:r w:rsidRPr="00AE16E7">
        <w:rPr>
          <w:rFonts w:ascii="Arabic Typesetting" w:hAnsi="Arabic Typesetting" w:cs="Arabic Typesetting"/>
          <w:sz w:val="44"/>
          <w:szCs w:val="44"/>
          <w:rtl/>
        </w:rPr>
        <w:t xml:space="preserve"> وَيَجِبُ غَسْلُ الظُّفْرِ أَيْضًا، وَأَمَّا الْوَسَخُ الَّذِي تَحْتَ الظُّفْرِ قَالَ بَعْضُهُمْ يُعْفَى عَنْهُ فِي الْوُضُوءِ، وَبَعْضُهُمْ قَالَ لا يُعْفَى عَنْ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جِبُ غَسْلُ الشَّقِّ أَيْ إِذَا كَانَ فِي يَدِهِ شُقُوقٌ يَجِبُ إِيصَالُ الْمَاءِ إِلَيْهَا، أَمَّا الشَّوْكَةُ فَإِنِ اسْتَتَرَتْ وَتَجَاوَزَتِ الْجِلْدَ فَلا يَجِ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خْرَاجُهَا لِغَسْلِ مَوْضِعِهَا، أَمَّا إِنْ كَانَتْ ظَاهِرَةً لَمْ تَسْتَتِرْ فَيُخْرِجُهَا. وَيَكْفِي غَسْ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شْرِ الْجُرْحِ وَلا يَجِبُ رَفْعُهُ وَإِزَالَتُهُ، فَلَوْ أَزَالَهُ بَعْدَ إِتْمَامِ الْوُضُوءِ لَمْ يَجِبْ غَسْ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ا ظَهَ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مَا عَلَيْهِمَ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إِنْ كَانَ عَلَيْهِ سِلْعَةٌ يَجِبُ غَسْلُهَا، وَالسِّلْعَةُ قِطْعَةُ لَحْمٍ زَائِدَةٌ نَبَتَتْ عَلَى يَدِهِ</w:t>
      </w:r>
      <w:r w:rsidR="009C2766" w:rsidRPr="00AE16E7">
        <w:rPr>
          <w:rFonts w:ascii="Arabic Typesetting" w:hAnsi="Arabic Typesetting" w:cs="Arabic Typesetting"/>
          <w:sz w:val="44"/>
          <w:szCs w:val="44"/>
          <w:rtl/>
        </w:rPr>
        <w:t xml:space="preserve"> [</w:t>
      </w:r>
      <w:r w:rsidR="009C2766" w:rsidRPr="00AE16E7">
        <w:rPr>
          <w:rFonts w:ascii="Arabic Typesetting" w:hAnsi="Arabic Typesetting" w:cs="Arabic Typesetting"/>
          <w:color w:val="7030A0"/>
          <w:sz w:val="44"/>
          <w:szCs w:val="44"/>
          <w:rtl/>
        </w:rPr>
        <w:t>السِّلْعَةُ هِيَ اللَّحْمَةُ الزَّائِدَةُ وَقَدْ تَكُونُ فِي السَّاعِدِ أَوْ فِي الأَصَابِعِ أَوْ فِي غَيْرِ ذَلِكَ مِنَ الْجِسْمِ</w:t>
      </w:r>
      <w:r w:rsidR="009C2766"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E24A33"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فِي كِتَابِ </w:t>
      </w:r>
      <w:r w:rsidRPr="00AE16E7">
        <w:rPr>
          <w:rFonts w:ascii="Arabic Typesetting" w:hAnsi="Arabic Typesetting" w:cs="Arabic Typesetting"/>
          <w:color w:val="000000"/>
          <w:sz w:val="44"/>
          <w:szCs w:val="44"/>
          <w:rtl/>
        </w:rPr>
        <w:t>«</w:t>
      </w:r>
      <w:r w:rsidR="00021E80" w:rsidRPr="00AE16E7">
        <w:rPr>
          <w:rFonts w:ascii="Arabic Typesetting" w:hAnsi="Arabic Typesetting" w:cs="Arabic Typesetting"/>
          <w:sz w:val="44"/>
          <w:szCs w:val="44"/>
          <w:rtl/>
        </w:rPr>
        <w:t>مَوَاهِبُ</w:t>
      </w:r>
      <w:r w:rsidRPr="00AE16E7">
        <w:rPr>
          <w:rFonts w:ascii="Arabic Typesetting" w:hAnsi="Arabic Typesetting" w:cs="Arabic Typesetting"/>
          <w:sz w:val="44"/>
          <w:szCs w:val="44"/>
          <w:rtl/>
        </w:rPr>
        <w:t xml:space="preserve"> الْجَلِيلِ عَلَى مُخْتَصَرِ خَلِي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لِلشَّيْخِ الْحَطَّابِ الْمَالِكِيِّ مَا نَصُّهُ:</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لَمَّا تَحَدَّثَ ابْنُ </w:t>
      </w:r>
      <w:r w:rsidR="00B06D41"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شْدٍ عَلَى الْخَاتَمِ فِي رَسْمِ مَسَاجِدِ الْقَبَائِلِ مِنْ سَمَاعِ ابْنِ الْقَاسِمِ ذَكَرَ فِيمَنْ تَوَضَّأَ وَقَدْ لَصِقَ بِظُفْرِهِ أَوْ بِذِرَاعِهِ الشَّىْءُ الْيَسِيرُ مِنَ الْعَجِينِ أَوِ الْقِيرِ أَوِ الزِّفْتِ قَوْلَيْنِ وَقَالَ: الأَظْهَرُ مِنْهُمَا تَخْفِيفُ ذَلِك</w:t>
      </w:r>
      <w:r w:rsidR="001A2AE4" w:rsidRPr="00AE16E7">
        <w:rPr>
          <w:rFonts w:ascii="Arabic Typesetting" w:hAnsi="Arabic Typesetting" w:cs="Arabic Typesetting"/>
          <w:sz w:val="44"/>
          <w:szCs w:val="44"/>
          <w:rtl/>
        </w:rPr>
        <w:t>َ عَلَى مَا قَالَهُ أَبُو زَيْدِ</w:t>
      </w:r>
      <w:r w:rsidRPr="00AE16E7">
        <w:rPr>
          <w:rFonts w:ascii="Arabic Typesetting" w:hAnsi="Arabic Typesetting" w:cs="Arabic Typesetting"/>
          <w:sz w:val="44"/>
          <w:szCs w:val="44"/>
          <w:rtl/>
        </w:rPr>
        <w:t xml:space="preserve"> بنُ أَبِي أُمَيَّةَ فِي بَعْضِ رِوَايَاتِ </w:t>
      </w:r>
      <w:proofErr w:type="spellStart"/>
      <w:r w:rsidRPr="00AE16E7">
        <w:rPr>
          <w:rFonts w:ascii="Arabic Typesetting" w:hAnsi="Arabic Typesetting" w:cs="Arabic Typesetting"/>
          <w:sz w:val="44"/>
          <w:szCs w:val="44"/>
          <w:rtl/>
        </w:rPr>
        <w:t>الْعُتْبِيَّةِ</w:t>
      </w:r>
      <w:proofErr w:type="spellEnd"/>
      <w:r w:rsidRPr="00AE16E7">
        <w:rPr>
          <w:rFonts w:ascii="Arabic Typesetting" w:hAnsi="Arabic Typesetting" w:cs="Arabic Typesetting"/>
          <w:sz w:val="44"/>
          <w:szCs w:val="44"/>
          <w:rtl/>
        </w:rPr>
        <w:t xml:space="preserve"> وَمُحَمَّدُ بنُ دِينَارٍ فِي الْمُدَوَّنَةِ خِلافَ قَ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بْنِ الْقَاسِمِ فِي الْمُدَوَّنَةِ وَقَوْلِ أَشْهَبَ فِي بَعْضِ رِوَايَاتِ </w:t>
      </w:r>
      <w:proofErr w:type="spellStart"/>
      <w:r w:rsidRPr="00AE16E7">
        <w:rPr>
          <w:rFonts w:ascii="Arabic Typesetting" w:hAnsi="Arabic Typesetting" w:cs="Arabic Typesetting"/>
          <w:sz w:val="44"/>
          <w:szCs w:val="44"/>
          <w:rtl/>
        </w:rPr>
        <w:t>الْعُتْبِيَّةِ</w:t>
      </w:r>
      <w:proofErr w:type="spellEnd"/>
      <w:r w:rsidRPr="00AE16E7">
        <w:rPr>
          <w:rFonts w:ascii="Arabic Typesetting" w:hAnsi="Arabic Typesetting" w:cs="Arabic Typesetting"/>
          <w:sz w:val="44"/>
          <w:szCs w:val="44"/>
          <w:rtl/>
        </w:rPr>
        <w:t>، قُلْتُ لا خَفَ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نَّ هَذَا فِي الْيَسِيرِ بَعْدَ الْوُقُوعِ وَأَمَّا ابْتِدَاءً </w:t>
      </w:r>
      <w:r w:rsidR="004750A8"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إِنْ تَعَمَّدَ التَّلَوُّثَ بِهِ</w:t>
      </w:r>
      <w:r w:rsidR="004750A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لا بُدَّ مِنْ إِزَالَتِهِ وَكَوْنُ ابْنِ رُشْدٍ ذَكَرَ هَذَا الْفَرْعَ عِنْدَ الْكَلامِ عَلَى الْخَاتَمِ مِمَّا يُؤَيِّدُ مَا حَمَلْنَا عَلَيْهِ لَفْظَ </w:t>
      </w:r>
      <w:r w:rsidRPr="00AE16E7">
        <w:rPr>
          <w:rFonts w:ascii="Arabic Typesetting" w:hAnsi="Arabic Typesetting" w:cs="Arabic Typesetting"/>
          <w:sz w:val="44"/>
          <w:szCs w:val="44"/>
          <w:rtl/>
        </w:rPr>
        <w:lastRenderedPageBreak/>
        <w:t>الْمُؤَلِّفِ</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نْتَهَى. وَالْقِيرُ هُوَ شَىْءٌ أَسْوَدُ يُشْ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فْتَ تُدْهَنُ بِهِ السُّفُنُ وَفِي هَذَا فُسْحَةٌ لِمَنِ ابْتُلِيَ بِمِهْنَةٍ يُزَاوِلُ فِي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فْتَ وَنَحْوَهُ، فَمَنْ أَرَادَ الْعَمَلَ بِهِ فَلْيُقَلِّدِ الْقَائِلِينَ بِ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20EFE"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رَّابِعُ مَسْحُ الرَّأْسِ أَوْ بَعْضِهِ وَلَوْ شَعْرَةً فِي حَدِّ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الْفَرْضُ الرَّابِعُ مِنْ فَرَائِضِ الْوُضُوءِ مَسْحُ بَعْضِ الرَّأْسِ، وَالْوَاجِبُ فِي مَذْهَبِ الشَّافِعِيِّ رَضِيَ اللَّهُ عَنْهُ مَسْحُ شَىْءٍ مِنَ شَعَرِ الرَّأْسِ وَلَوْ بَعْضَ شَعْرَةٍ أَوْ جُزْءًا مِنَ الرَّأْسِ لا شَعَرَ عَلَيْهِ لَكِنَّهُ يُشْتَرَطُ فِي الشَّعَرِ أَنْ يَكُونَ فِي حَدِّ الرَّأْسِ [</w:t>
      </w:r>
      <w:r w:rsidR="001A2AE4"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حَدُّ الرَّأْسِ مِنْ مَنْبِتِ الشَّعَرِ غَالِبًا إِلَى النُّقْرَةِ، وَنُقْرَةُ الْقَفَا حُفْرَةٌ فِي ءَاخِرِ الدِّمَاغِ، كَمَا فِي الْمِصْبَاحِ</w:t>
      </w:r>
      <w:r w:rsidRPr="00AE16E7">
        <w:rPr>
          <w:rFonts w:ascii="Arabic Typesetting" w:hAnsi="Arabic Typesetting" w:cs="Arabic Typesetting"/>
          <w:sz w:val="44"/>
          <w:szCs w:val="44"/>
          <w:rtl/>
        </w:rPr>
        <w:t>]، فَلَوْ مَسَحَ الْقَدْرَ الَّذِي يَخْرُجُ عِنْ حَدِّ الرَّأْسِ عِنْدَ مَدِّهِ لِجِهَةِ نُزُولِهِ فَلا يَكْفِي، وَلَوْ وَضَعَ يَدَ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بْتَلَّةَ أَوْ خِرْقَةً مُبْتَلَّةً بِالْمَاءِ فَوَصَلَ الْبَلَلُ مِنْهَا إِلَى الرَّأْسِ كَفَى ذَلِكَ</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CC"/>
          <w:sz w:val="44"/>
          <w:szCs w:val="44"/>
          <w:rtl/>
        </w:rPr>
        <w:t xml:space="preserve"> </w:t>
      </w:r>
      <w:r w:rsidR="00720EFE"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خَامِسُ غَسْلُ الرِّجْلَيْنِ مَعَ الْكَعْبَيْنِ أَوْ مَسْحُ الْخُفِّ إِذَا كَمَلَتْ شُرُوطُ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الْفَرْضُ الْخَامِسُ مِنْ فَرَائِضِ الْوُضُوءِ غَسْلُ الرِّجْلَيْنِ مَعَ الْكَعْبَيْنِ وَمَا عَلَيْهِمَا مِنْ شَعَرٍ وَسِلْعَةٍ وَشُقُوقٍ وَنَحْوِ ذَلِكَ وَهَذَا فِي غَيْرِ لابِسِ الْخُفِّ أَمَّا مَنْ لَبِ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فَّ الْمُسْتَوْفِيَ لِلشُرُوطِ فَي</w:t>
      </w:r>
      <w:r w:rsidR="004817D1" w:rsidRPr="00AE16E7">
        <w:rPr>
          <w:rFonts w:ascii="Arabic Typesetting" w:hAnsi="Arabic Typesetting" w:cs="Arabic Typesetting"/>
          <w:sz w:val="44"/>
          <w:szCs w:val="44"/>
          <w:rtl/>
        </w:rPr>
        <w:t>َكْفِيهِ مَسْحُ الْخُفِّ بَدَلًا</w:t>
      </w:r>
      <w:r w:rsidRPr="00AE16E7">
        <w:rPr>
          <w:rFonts w:ascii="Arabic Typesetting" w:hAnsi="Arabic Typesetting" w:cs="Arabic Typesetting"/>
          <w:sz w:val="44"/>
          <w:szCs w:val="44"/>
          <w:rtl/>
        </w:rPr>
        <w:t xml:space="preserve"> عَنْ غَسْلِ الرِّجْلَيْنِ وَذَلِكَ بِأَنْ يَكُونَ الْخُفُّ طَاهِرًا لا نَحْوَ جِلْدِ مَيْتَةٍ، سَاتِرًا لِمَحَلِّ غَسْلِ الْفَرْضِ مِنَ الْقَدَمَيْنِ، يُمْكِنُ الْمَشْيُ عَلَيْهِ بِلا نَعْلٍ لِحَاجَاتِ الْمُسَافِرِ عِنْدَ الْحَطِّ وَالتَّرْح</w:t>
      </w:r>
      <w:r w:rsidR="0068643E" w:rsidRPr="00AE16E7">
        <w:rPr>
          <w:rFonts w:ascii="Arabic Typesetting" w:hAnsi="Arabic Typesetting" w:cs="Arabic Typesetting"/>
          <w:sz w:val="44"/>
          <w:szCs w:val="44"/>
          <w:rtl/>
        </w:rPr>
        <w:t>َالِ أَيِ الرَّحِيلِ بَعْدَ الِا</w:t>
      </w:r>
      <w:r w:rsidRPr="00AE16E7">
        <w:rPr>
          <w:rFonts w:ascii="Arabic Typesetting" w:hAnsi="Arabic Typesetting" w:cs="Arabic Typesetting"/>
          <w:sz w:val="44"/>
          <w:szCs w:val="44"/>
          <w:rtl/>
        </w:rPr>
        <w:t>سْتِرَاحَةِ فِي السَّفَرِ وَنَحْوِهِمَا وَأَنْ يَبْتَدِئَ لُبْسَهُمَا بَعْدَ كَمَالِ الطَّهَارَةِ، وَأَنْ يَكُ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فُّ مَانِعًا لِنُفُوذِ الْمَاءِ. وَأَمَّا فِي غَيْرِ ذَلِكَ فَلا يَكْفِي الْمَسْحُ فَإِنَّ الَّ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بَتَ عَنِ الرَّسُولِ صَلَّى اللَّهُ عَلَيْهِ وَسَلَّمَ ثُبُوتًا قَطْعِيًا هُوَ غَسْلُهُمَا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حُ عَلَى الْخُفِّ، وَلا حُجَّةَ لِلاِكْتِفَاءِ بِالْمَسْحِ عَلَى نَفْسِ الْقَدَمِ بِقِرَاءَةِ ﴿</w:t>
      </w:r>
      <w:r w:rsidRPr="00AE16E7">
        <w:rPr>
          <w:rFonts w:ascii="Arabic Typesetting" w:hAnsi="Arabic Typesetting" w:cs="Arabic Typesetting"/>
          <w:color w:val="C00000"/>
          <w:sz w:val="44"/>
          <w:szCs w:val="44"/>
          <w:rtl/>
        </w:rPr>
        <w:t>وَأَرْجُلِكُمْ إِلَى الْكَعْبَيْنِ</w:t>
      </w:r>
      <w:r w:rsidRPr="00AE16E7">
        <w:rPr>
          <w:rFonts w:ascii="Arabic Typesetting" w:hAnsi="Arabic Typesetting" w:cs="Arabic Typesetting"/>
          <w:sz w:val="44"/>
          <w:szCs w:val="44"/>
          <w:rtl/>
        </w:rPr>
        <w:t>﴾ [سُو</w:t>
      </w:r>
      <w:r w:rsidR="004817D1" w:rsidRPr="00AE16E7">
        <w:rPr>
          <w:rFonts w:ascii="Arabic Typesetting" w:hAnsi="Arabic Typesetting" w:cs="Arabic Typesetting"/>
          <w:sz w:val="44"/>
          <w:szCs w:val="44"/>
          <w:rtl/>
        </w:rPr>
        <w:t>رَةَ الْمَائِدَة</w:t>
      </w:r>
      <w:r w:rsidR="001F00CD" w:rsidRPr="00AE16E7">
        <w:rPr>
          <w:rFonts w:ascii="Arabic Typesetting" w:hAnsi="Arabic Typesetting" w:cs="Arabic Typesetting"/>
          <w:sz w:val="44"/>
          <w:szCs w:val="44"/>
          <w:rtl/>
        </w:rPr>
        <w:t>/6</w:t>
      </w:r>
      <w:r w:rsidR="004817D1" w:rsidRPr="00AE16E7">
        <w:rPr>
          <w:rFonts w:ascii="Arabic Typesetting" w:hAnsi="Arabic Typesetting" w:cs="Arabic Typesetting"/>
          <w:sz w:val="44"/>
          <w:szCs w:val="44"/>
          <w:rtl/>
        </w:rPr>
        <w:t>] بِالْجَرِّ لِأَ</w:t>
      </w:r>
      <w:r w:rsidRPr="00AE16E7">
        <w:rPr>
          <w:rFonts w:ascii="Arabic Typesetting" w:hAnsi="Arabic Typesetting" w:cs="Arabic Typesetting"/>
          <w:sz w:val="44"/>
          <w:szCs w:val="44"/>
          <w:rtl/>
        </w:rPr>
        <w:t xml:space="preserve">نَّ هَذَا الْجَرَّ لِلْجِوَارِ أَيْ لِمُجَاوَرَةِ </w:t>
      </w:r>
      <w:proofErr w:type="spellStart"/>
      <w:r w:rsidRPr="00AE16E7">
        <w:rPr>
          <w:rFonts w:ascii="Arabic Typesetting" w:hAnsi="Arabic Typesetting" w:cs="Arabic Typesetting"/>
          <w:sz w:val="44"/>
          <w:szCs w:val="44"/>
          <w:rtl/>
        </w:rPr>
        <w:t>الرُّءُوسِ</w:t>
      </w:r>
      <w:proofErr w:type="spellEnd"/>
      <w:r w:rsidRPr="00AE16E7">
        <w:rPr>
          <w:rFonts w:ascii="Arabic Typesetting" w:hAnsi="Arabic Typesetting" w:cs="Arabic Typesetting"/>
          <w:sz w:val="44"/>
          <w:szCs w:val="44"/>
          <w:rtl/>
        </w:rPr>
        <w:t xml:space="preserve">، فَكَلِمَ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رْجُلِكُ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4817D1" w:rsidRPr="00AE16E7">
        <w:rPr>
          <w:rFonts w:ascii="Arabic Typesetting" w:hAnsi="Arabic Typesetting" w:cs="Arabic Typesetting"/>
          <w:sz w:val="44"/>
          <w:szCs w:val="44"/>
          <w:rtl/>
        </w:rPr>
        <w:t>تُقَدَّرُ عَلَيْهَا فَتْحَةٌ لِأَ</w:t>
      </w:r>
      <w:r w:rsidRPr="00AE16E7">
        <w:rPr>
          <w:rFonts w:ascii="Arabic Typesetting" w:hAnsi="Arabic Typesetting" w:cs="Arabic Typesetting"/>
          <w:sz w:val="44"/>
          <w:szCs w:val="44"/>
          <w:rtl/>
        </w:rPr>
        <w:t>نَّهَا مَنْصُوبَةٌ حُكْمًا وَفِي ذَلِكَ تَوْفِيقٌ بَيْنَ الْقِرَاءَتَيْنِ قِرَاءَةِ النَّصْبِ وَقِرَاءَةِ الْجَرِّ الثَّابِتَتَيْنِ عَنْ رَسُ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صَلَّى اللَّهُ عَلَيْهِ وَسَلَّمَ. وَأَجَازَ الإِمَامُ أَحْمَدُ الْمَسْحَ عَلَى الْجَوْرَبِ كَالْمَسْحِ عَلَى الْخُفِّ بِشَرْطِ أَنْ يَكُونَ يَمْنَعُ رُؤْيَةَ لَوْنِ الْجِلْدِ مِنْ تَحْتِهِ وَلَوْ كَانَ لا يَمْنَعُ نُفُوذَ الْمَاءِ. وَلَكِنْ يُشْتَرَطُ فِي الْمَسْحِ عَلَى الْجَوْرَبِ عِنْدَ أَحْمَدَ أَنْ يَعُمَّ أَغْلَبَ ظَاهِرِ الْقَدَمِ. وَيَمْسَحُ الْمُقِيمُ يَوْمًا وَلَيْلَةً وَالْمُسَافِرُ ثَلاثَةَ أَيَّامٍ بِلَيَالِيهِنَّ وَابْتِدَاءُ الْمُدَّةِ مِنْ حِينِ يُحْدِثُ بَعْدَ لُبْسِ الْخُفَّيْنِ فَإِنْ مَسَ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الْحَضَرِ ثُمَّ سَافَرَ أَوْ مَسَحَ فِي السَّفَرِ ثُمَّ أَقَامَ أَتَمَّ مَسْحَ مُقِي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يَبْطُلُ الْمَسْحُ بِثَلاثَةِ أَشْيَاءَ بِخَلْعِهِمَا</w:t>
      </w:r>
      <w:r w:rsidRPr="00AE16E7">
        <w:rPr>
          <w:rFonts w:ascii="Arabic Typesetting" w:hAnsi="Arabic Typesetting" w:cs="Arabic Typesetting"/>
          <w:color w:val="FF0000"/>
          <w:sz w:val="44"/>
          <w:szCs w:val="44"/>
          <w:rtl/>
        </w:rPr>
        <w:t xml:space="preserve"> </w:t>
      </w:r>
      <w:r w:rsidRPr="00AE16E7">
        <w:rPr>
          <w:rFonts w:ascii="Arabic Typesetting" w:hAnsi="Arabic Typesetting" w:cs="Arabic Typesetting"/>
          <w:sz w:val="44"/>
          <w:szCs w:val="44"/>
          <w:rtl/>
        </w:rPr>
        <w:t>وَانْقِضَاءِ الْمُدَّةِ وَمَا يُوجِب</w:t>
      </w:r>
      <w:r w:rsidR="001F00C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غُسْلَ وَكَذَلِكَ لَوْ خَرَجَ الْخُفُّ عَنْ صَلاحِيَّةِ الْمَسْحِ عَلَيْهِ لِضَعْفِهِ أَوْ لِتَخَرُّقِ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إِذَا كَانَ الْخُفُّ مُسْتَوْفِيًا لِلشُّرُوطِ كُلِّهَا نَابَ الْمَسْحُ عَنِ الْغَسْلِ وَالْمَسْحُ عَلَى الْخُ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خْصَةٌ،</w:t>
      </w:r>
      <w:r w:rsidR="004817D1" w:rsidRPr="00AE16E7">
        <w:rPr>
          <w:rFonts w:ascii="Arabic Typesetting" w:hAnsi="Arabic Typesetting" w:cs="Arabic Typesetting"/>
          <w:sz w:val="44"/>
          <w:szCs w:val="44"/>
          <w:rtl/>
        </w:rPr>
        <w:t xml:space="preserve"> وَيُسَنُّ لِمَنْ وَجَدَ ثِقَلًا</w:t>
      </w:r>
      <w:r w:rsidRPr="00AE16E7">
        <w:rPr>
          <w:rFonts w:ascii="Arabic Typesetting" w:hAnsi="Arabic Typesetting" w:cs="Arabic Typesetting"/>
          <w:sz w:val="44"/>
          <w:szCs w:val="44"/>
          <w:rtl/>
        </w:rPr>
        <w:t xml:space="preserve"> فِي نَف</w:t>
      </w:r>
      <w:r w:rsidR="004817D1" w:rsidRPr="00AE16E7">
        <w:rPr>
          <w:rFonts w:ascii="Arabic Typesetting" w:hAnsi="Arabic Typesetting" w:cs="Arabic Typesetting"/>
          <w:sz w:val="44"/>
          <w:szCs w:val="44"/>
          <w:rtl/>
        </w:rPr>
        <w:t>ْسِهِ لِعَدَمِ إِلْفِهِ أَيْ لِأَنَّهُ لَمْ يَعْتَدْ عَلَيْهِ لِأَ</w:t>
      </w:r>
      <w:r w:rsidRPr="00AE16E7">
        <w:rPr>
          <w:rFonts w:ascii="Arabic Typesetting" w:hAnsi="Arabic Typesetting" w:cs="Arabic Typesetting"/>
          <w:sz w:val="44"/>
          <w:szCs w:val="44"/>
          <w:rtl/>
        </w:rPr>
        <w:t>نَّهُ خ</w:t>
      </w:r>
      <w:r w:rsidR="00393973" w:rsidRPr="00AE16E7">
        <w:rPr>
          <w:rFonts w:ascii="Arabic Typesetting" w:hAnsi="Arabic Typesetting" w:cs="Arabic Typesetting"/>
          <w:sz w:val="44"/>
          <w:szCs w:val="44"/>
          <w:rtl/>
        </w:rPr>
        <w:t>ِلافُ الأَصْلِ وَهُوَ الْغَسْلُ</w:t>
      </w:r>
      <w:r w:rsidRPr="00AE16E7">
        <w:rPr>
          <w:rFonts w:ascii="Arabic Typesetting" w:hAnsi="Arabic Typesetting" w:cs="Arabic Typesetting"/>
          <w:sz w:val="44"/>
          <w:szCs w:val="44"/>
          <w:rtl/>
        </w:rPr>
        <w:t xml:space="preserve"> فَهَذَا لِيَكْسِرَ نَفْسَهُ يُسَنُّ لَهُ أَنْ يَمْسَحَ حَتَّى يَكُونَ اتَّبَعَ</w:t>
      </w:r>
      <w:r w:rsidRPr="00AE16E7">
        <w:rPr>
          <w:rFonts w:ascii="Arabic Typesetting" w:hAnsi="Arabic Typesetting" w:cs="Arabic Typesetting"/>
          <w:sz w:val="44"/>
          <w:szCs w:val="44"/>
        </w:rPr>
        <w:t xml:space="preserve"> </w:t>
      </w:r>
      <w:r w:rsidR="004817D1" w:rsidRPr="00AE16E7">
        <w:rPr>
          <w:rFonts w:ascii="Arabic Typesetting" w:hAnsi="Arabic Typesetting" w:cs="Arabic Typesetting"/>
          <w:sz w:val="44"/>
          <w:szCs w:val="44"/>
          <w:rtl/>
        </w:rPr>
        <w:t>الرَّسُولَ</w:t>
      </w:r>
      <w:r w:rsidR="00393973" w:rsidRPr="00AE16E7">
        <w:rPr>
          <w:rFonts w:ascii="Arabic Typesetting" w:hAnsi="Arabic Typesetting" w:cs="Arabic Typesetting"/>
          <w:color w:val="C00000"/>
          <w:sz w:val="44"/>
          <w:szCs w:val="44"/>
          <w:rtl/>
        </w:rPr>
        <w:t xml:space="preserve"> </w:t>
      </w:r>
      <w:r w:rsidR="00393973" w:rsidRPr="00AE16E7">
        <w:rPr>
          <w:rFonts w:ascii="Arabic Typesetting" w:hAnsi="Arabic Typesetting" w:cs="Arabic Typesetting"/>
          <w:sz w:val="44"/>
          <w:szCs w:val="44"/>
          <w:rtl/>
        </w:rPr>
        <w:t>صَلَّى</w:t>
      </w:r>
      <w:r w:rsidR="00393973" w:rsidRPr="00AE16E7">
        <w:rPr>
          <w:rFonts w:ascii="Arabic Typesetting" w:hAnsi="Arabic Typesetting" w:cs="Arabic Typesetting"/>
          <w:sz w:val="44"/>
          <w:szCs w:val="44"/>
        </w:rPr>
        <w:t xml:space="preserve"> </w:t>
      </w:r>
      <w:r w:rsidR="00393973" w:rsidRPr="00AE16E7">
        <w:rPr>
          <w:rFonts w:ascii="Arabic Typesetting" w:hAnsi="Arabic Typesetting" w:cs="Arabic Typesetting"/>
          <w:sz w:val="44"/>
          <w:szCs w:val="44"/>
          <w:rtl/>
        </w:rPr>
        <w:t>اللَّهُ عَلَيْهِ وَسَلَّمَ</w:t>
      </w:r>
      <w:r w:rsidR="004817D1"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 xml:space="preserve">نَّ الرَّسُولَ مَسَحَ، فَفِي هَذِهِ الْحَالِ يُسَنُّ </w:t>
      </w:r>
      <w:r w:rsidRPr="00AE16E7">
        <w:rPr>
          <w:rFonts w:ascii="Arabic Typesetting" w:hAnsi="Arabic Typesetting" w:cs="Arabic Typesetting"/>
          <w:sz w:val="44"/>
          <w:szCs w:val="44"/>
          <w:rtl/>
        </w:rPr>
        <w:lastRenderedPageBreak/>
        <w:t>الْمَسْحُ بَدَلَ الْغَسْلِ. أَمَّا فِي الأَصْلِ الْغَسْلُ أَفْضَلُ لَكِنْ مَنْ وَجَدَ فِي نَفْسِهِ نُفُورًا عَنِ الْمَسْحِ عَلَى الْخُفَّيْنِ يُسَنُّ أَنْ يَمْسَحَ عَ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فَّيْنِ لِيُزِيلَ أَثَرَ ذَلِكَ النُّفُو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يُشْتَرَطُ أَنْ يَكُونَ لِلْخُفِّ نَعْلٌ يَقِيهِ بَلْ يَجُوزُ الْمَسْحُ عَلَى الْخُفِّ الَّذِي يُمْشَى بِهِ ف</w:t>
      </w:r>
      <w:r w:rsidR="004817D1" w:rsidRPr="00AE16E7">
        <w:rPr>
          <w:rFonts w:ascii="Arabic Typesetting" w:hAnsi="Arabic Typesetting" w:cs="Arabic Typesetting"/>
          <w:sz w:val="44"/>
          <w:szCs w:val="44"/>
          <w:rtl/>
        </w:rPr>
        <w:t>ِي الشَّوَارِعِ فِي الطِّينِ لِأَ</w:t>
      </w:r>
      <w:r w:rsidRPr="00AE16E7">
        <w:rPr>
          <w:rFonts w:ascii="Arabic Typesetting" w:hAnsi="Arabic Typesetting" w:cs="Arabic Typesetting"/>
          <w:sz w:val="44"/>
          <w:szCs w:val="44"/>
          <w:rtl/>
        </w:rPr>
        <w:t>نَّ طِينَ الشَّوَارِعِ</w:t>
      </w:r>
      <w:r w:rsidRPr="00AE16E7">
        <w:rPr>
          <w:rFonts w:ascii="Arabic Typesetting" w:hAnsi="Arabic Typesetting" w:cs="Arabic Typesetting"/>
          <w:sz w:val="44"/>
          <w:szCs w:val="44"/>
        </w:rPr>
        <w:t xml:space="preserve"> </w:t>
      </w:r>
      <w:proofErr w:type="spellStart"/>
      <w:r w:rsidR="002D230D" w:rsidRPr="00AE16E7">
        <w:rPr>
          <w:rFonts w:ascii="Arabic Typesetting" w:hAnsi="Arabic Typesetting" w:cs="Arabic Typesetting"/>
          <w:sz w:val="44"/>
          <w:szCs w:val="44"/>
          <w:rtl/>
        </w:rPr>
        <w:t>الْمُتَنَجِّسَ</w:t>
      </w:r>
      <w:proofErr w:type="spellEnd"/>
      <w:r w:rsidRPr="00AE16E7">
        <w:rPr>
          <w:rFonts w:ascii="Arabic Typesetting" w:hAnsi="Arabic Typesetting" w:cs="Arabic Typesetting"/>
          <w:sz w:val="44"/>
          <w:szCs w:val="44"/>
          <w:rtl/>
        </w:rPr>
        <w:t xml:space="preserve"> يُعْفَى عَنْهُ، فَقَدْ رَوَى مَالِكٌ رَضِيَ اللَّهُ عَنْ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نَّ أَصْحَابَ رَسُولِ اللَّهِ صَلَّى</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لَّهُ عَلَيْهِ وَسَلَّمَ كَانُوا يَمْشُونَ فِي الطِّينِ حُفَاةً ثُمَّ يُصَلُّونَ وَلا يَغْسِلُونَ أَرْجُلَهُمْ</w:t>
      </w:r>
      <w:r w:rsidRPr="00AE16E7">
        <w:rPr>
          <w:rFonts w:ascii="Arabic Typesetting" w:hAnsi="Arabic Typesetting" w:cs="Arabic Typesetting"/>
          <w:color w:val="000000"/>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جِبُ الْمَسْحُ عَلَى الْخُفِّ وَذَلِكَ كَأَنْ يَضِيقَ الْوَقْتُ عَلَى الرَّجُلِ لإِدْرَاكِ الْوُقُوفِ بِعَرَفَةَ بِحَيْثُ يَفُوتُهُ إِنْ غَسَلَ رِجْلَيْهِ وَكَانَ لُبْسُهُ لِلْخُ</w:t>
      </w:r>
      <w:r w:rsidR="004817D1" w:rsidRPr="00AE16E7">
        <w:rPr>
          <w:rFonts w:ascii="Arabic Typesetting" w:hAnsi="Arabic Typesetting" w:cs="Arabic Typesetting"/>
          <w:sz w:val="44"/>
          <w:szCs w:val="44"/>
          <w:rtl/>
        </w:rPr>
        <w:t>فِّ وَهُوَ مُحْرِمٌ لِعُذْرٍ</w:t>
      </w:r>
      <w:r w:rsidR="00393973" w:rsidRPr="00AE16E7">
        <w:rPr>
          <w:rFonts w:ascii="Arabic Typesetting" w:hAnsi="Arabic Typesetting" w:cs="Arabic Typesetting"/>
          <w:sz w:val="44"/>
          <w:szCs w:val="44"/>
          <w:rtl/>
        </w:rPr>
        <w:t xml:space="preserve"> إِنْ كَانَ رَجُلًا</w:t>
      </w:r>
      <w:r w:rsidR="004817D1"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 الرَّجُلَ حَرَامٌ عَلَيْهِ أَنْ يَلْبَسَ الْخُفَّ وَقْتَ الإِحْرَامِ قَبْلَ التَّحَلُّلِ الأَوَّلِ. كَذَلِكَ إِنْ ضَاقَ وَقْتُ الْفَرِيضَةِ وَاضْطُرَّ لإِنْقَاذِ نَحْوِ غَرِيقٍ [</w:t>
      </w:r>
      <w:r w:rsidRPr="00AE16E7">
        <w:rPr>
          <w:rFonts w:ascii="Arabic Typesetting" w:hAnsi="Arabic Typesetting" w:cs="Arabic Typesetting"/>
          <w:color w:val="7030A0"/>
          <w:sz w:val="44"/>
          <w:szCs w:val="44"/>
          <w:rtl/>
        </w:rPr>
        <w:t>كَأَنْ يَكُونَ يَلْحَقُ الْوَقْتَ إِنْ مَسَحَ وَأَنْقَذَ الْغَرِيقَ. أَيْ إِنْ كَانَتْ تَفُوتُهُ الصَّلاةُ إِنْ</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لَمْ يَمْسَحْ وَكَانَ وَقْتُ الصَّلاةِ ضَيِّقًا فَلَوِ اشْتَغَلَ بِالْغَسْلِ بَعْدَ إِنْقَاذِ الْغَرِيقِ</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فَاتَتْهُ الصَّلاةُ</w:t>
      </w:r>
      <w:r w:rsidR="0039397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ذَلِكَ لَوْ كَانَ مَعَهُ مَاءٌ يَكْفِيهِ لَوْ مَسَحَ عَلَى الْخُفِّ وَلا يَكْفِيهِ إِذَا غَسَلَ رِجْلَيْهِ فَيَجِبُ الْمَسْحُ فِي هَذِهِ الْحَالِ أَيْضً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20EFE"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سَّادِسُ التَّرْتِيبُ هَكَذَا</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الْفَرْضُ السَّادِسُ مِنْ فَرَائِضِ الْوُضُوءِ أَنْ يَبْدَأَ بِغَسْلِ الْوَجْهِ الْمَقْرُونِ بِالنِّيَّةِ ثُمَّ</w:t>
      </w:r>
      <w:r w:rsidRPr="00AE16E7">
        <w:rPr>
          <w:rFonts w:ascii="Arabic Typesetting" w:hAnsi="Arabic Typesetting" w:cs="Arabic Typesetting"/>
          <w:sz w:val="44"/>
          <w:szCs w:val="44"/>
        </w:rPr>
        <w:t xml:space="preserve"> </w:t>
      </w:r>
      <w:r w:rsidR="002D230D" w:rsidRPr="00AE16E7">
        <w:rPr>
          <w:rFonts w:ascii="Arabic Typesetting" w:hAnsi="Arabic Typesetting" w:cs="Arabic Typesetting"/>
          <w:sz w:val="44"/>
          <w:szCs w:val="44"/>
          <w:rtl/>
        </w:rPr>
        <w:t>الْيَدَيْنِ ثُمَّ مَسْحِ الرَّأْسِ</w:t>
      </w:r>
      <w:r w:rsidRPr="00AE16E7">
        <w:rPr>
          <w:rFonts w:ascii="Arabic Typesetting" w:hAnsi="Arabic Typesetting" w:cs="Arabic Typesetting"/>
          <w:sz w:val="44"/>
          <w:szCs w:val="44"/>
          <w:rtl/>
        </w:rPr>
        <w:t xml:space="preserve"> ثُمَّ غَسْلِ الرِّجْلَيْنِ فَلَوْ تَرَكَ التَّرْتِيبَ بِأَنْ قَدَّمَ شَيْئًا مِنْ هَذِهِ الْمَذْكُورَاتِ عَلَى مَا قَبْلَهُ لَمْ يَصِحَّ</w:t>
      </w:r>
      <w:r w:rsidR="00393973" w:rsidRPr="00AE16E7">
        <w:rPr>
          <w:rFonts w:ascii="Arabic Typesetting" w:hAnsi="Arabic Typesetting" w:cs="Arabic Typesetting"/>
          <w:sz w:val="44"/>
          <w:szCs w:val="44"/>
          <w:rtl/>
        </w:rPr>
        <w:t xml:space="preserve"> مَا قَدَّمَهُ</w:t>
      </w:r>
      <w:r w:rsidRPr="00AE16E7">
        <w:rPr>
          <w:rFonts w:ascii="Arabic Typesetting" w:hAnsi="Arabic Typesetting" w:cs="Arabic Typesetting"/>
          <w:sz w:val="44"/>
          <w:szCs w:val="44"/>
          <w:rtl/>
        </w:rPr>
        <w:t>، فَلَوْ غَسَلَ أَعْضَاءَ الْوُضُوءِ كُلَّهَا فِي لَحْظَ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رْتَفَعَ حَدَثُ الْوَجْهِ فَقَطْ. أَمَّا إِنْ حَصَلَ التَّرْتِيبُ تَقْدِيرًا فَيَكْفِي ذَلِكَ كَ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غَطَسَ فِي مَاءٍ مَعَ النِّيَّةِ فَخَرَجَ وَلَمْ يَمْكُثْ زَمَنًا يُمْكِنُهُ التَّرْتِيبُ الْحَقِيقِيُّ فِي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نَوَاقِضُ الْوُضُوءِ</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20EFE"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فَصْلٌ: وَيَنْقُضُ الْوُضُوءَ مَا خَرَجَ مِنَ السَّبِيلَيْنِ غَيْرَ الْمَنِيِّ، وَمَسُّ قُبُلِ الآدَمِيِّ أَوْ حَلْقَةِ </w:t>
      </w:r>
      <w:r w:rsidR="004817D1" w:rsidRPr="00AE16E7">
        <w:rPr>
          <w:rFonts w:ascii="Arabic Typesetting" w:hAnsi="Arabic Typesetting" w:cs="Arabic Typesetting"/>
          <w:color w:val="0000CC"/>
          <w:sz w:val="44"/>
          <w:szCs w:val="44"/>
          <w:rtl/>
        </w:rPr>
        <w:t>دُبُرِهِ بِبَطْنِ الْكَفِّ بِلا</w:t>
      </w:r>
      <w:r w:rsidRPr="00AE16E7">
        <w:rPr>
          <w:rFonts w:ascii="Arabic Typesetting" w:hAnsi="Arabic Typesetting" w:cs="Arabic Typesetting"/>
          <w:color w:val="0000CC"/>
          <w:sz w:val="44"/>
          <w:szCs w:val="44"/>
          <w:rtl/>
        </w:rPr>
        <w:t xml:space="preserve"> حَائِلٍ، وَل</w:t>
      </w:r>
      <w:r w:rsidR="00720EFE" w:rsidRPr="00AE16E7">
        <w:rPr>
          <w:rFonts w:ascii="Arabic Typesetting" w:hAnsi="Arabic Typesetting" w:cs="Arabic Typesetting"/>
          <w:color w:val="0000CC"/>
          <w:sz w:val="44"/>
          <w:szCs w:val="44"/>
          <w:rtl/>
        </w:rPr>
        <w:t>َمْسُ بَشَرَةِ الأَجْنَبِيَّةِ الَّتِي تُشْتَهَى</w:t>
      </w:r>
      <w:r w:rsidRPr="00AE16E7">
        <w:rPr>
          <w:rFonts w:ascii="Arabic Typesetting" w:hAnsi="Arabic Typesetting" w:cs="Arabic Typesetting"/>
          <w:color w:val="0000CC"/>
          <w:sz w:val="44"/>
          <w:szCs w:val="44"/>
          <w:rtl/>
        </w:rPr>
        <w:t>، وَزَوَالُ الْعَقْلِ لا نَوْمُ قَاعِدٍ</w:t>
      </w:r>
      <w:r w:rsidRPr="00AE16E7">
        <w:rPr>
          <w:rFonts w:ascii="Arabic Typesetting" w:hAnsi="Arabic Typesetting" w:cs="Arabic Typesetting"/>
          <w:color w:val="0000CC"/>
          <w:sz w:val="44"/>
          <w:szCs w:val="44"/>
        </w:rPr>
        <w:t xml:space="preserve"> </w:t>
      </w:r>
      <w:r w:rsidR="00335BD5" w:rsidRPr="00AE16E7">
        <w:rPr>
          <w:rFonts w:ascii="Arabic Typesetting" w:hAnsi="Arabic Typesetting" w:cs="Arabic Typesetting"/>
          <w:color w:val="0000CC"/>
          <w:sz w:val="44"/>
          <w:szCs w:val="44"/>
          <w:rtl/>
        </w:rPr>
        <w:t>مُمَ</w:t>
      </w:r>
      <w:r w:rsidRPr="00AE16E7">
        <w:rPr>
          <w:rFonts w:ascii="Arabic Typesetting" w:hAnsi="Arabic Typesetting" w:cs="Arabic Typesetting"/>
          <w:color w:val="0000CC"/>
          <w:sz w:val="44"/>
          <w:szCs w:val="44"/>
          <w:rtl/>
        </w:rPr>
        <w:t>كِّنٍ مَقْعَدَتَ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أَسْبَابَ الْحَدَثِ الأَصْغَرِ هَذِهِ الْمَذْكُورَاتُ</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أَوَّلُهَا</w:t>
      </w:r>
      <w:r w:rsidRPr="00AE16E7">
        <w:rPr>
          <w:rFonts w:ascii="Arabic Typesetting" w:hAnsi="Arabic Typesetting" w:cs="Arabic Typesetting"/>
          <w:sz w:val="44"/>
          <w:szCs w:val="44"/>
          <w:rtl/>
        </w:rPr>
        <w:t xml:space="preserve"> مَا خَرَجَ مِنْ أَحَدِ السَّبِيلَيْنِ أَيِ الْقُبُلِ أَوِ الدُّبُرِ وَهُمَا مَخْرَجُ الْبَوْلِ وَالْغَائِطِ</w:t>
      </w:r>
      <w:r w:rsidRPr="00AE16E7">
        <w:rPr>
          <w:rFonts w:ascii="Arabic Typesetting" w:hAnsi="Arabic Typesetting" w:cs="Arabic Typesetting"/>
          <w:sz w:val="44"/>
          <w:szCs w:val="44"/>
        </w:rPr>
        <w:t xml:space="preserve"> </w:t>
      </w:r>
      <w:r w:rsidR="004817D1" w:rsidRPr="00AE16E7">
        <w:rPr>
          <w:rFonts w:ascii="Arabic Typesetting" w:hAnsi="Arabic Typesetting" w:cs="Arabic Typesetting"/>
          <w:sz w:val="44"/>
          <w:szCs w:val="44"/>
          <w:rtl/>
        </w:rPr>
        <w:t>إِلَّا</w:t>
      </w:r>
      <w:r w:rsidRPr="00AE16E7">
        <w:rPr>
          <w:rFonts w:ascii="Arabic Typesetting" w:hAnsi="Arabic Typesetting" w:cs="Arabic Typesetting"/>
          <w:sz w:val="44"/>
          <w:szCs w:val="44"/>
          <w:rtl/>
        </w:rPr>
        <w:t xml:space="preserve"> الْمَنِيَّ فَإِنَّهُ لا يَنْقُضُ الْوُضُوءَ عِنْدَ الإِمَامِ الشَّافِعِيِّ، فَمَنْ خ</w:t>
      </w:r>
      <w:r w:rsidR="00335BD5" w:rsidRPr="00AE16E7">
        <w:rPr>
          <w:rFonts w:ascii="Arabic Typesetting" w:hAnsi="Arabic Typesetting" w:cs="Arabic Typesetting"/>
          <w:sz w:val="44"/>
          <w:szCs w:val="44"/>
          <w:rtl/>
        </w:rPr>
        <w:t>َرَجَ مِنْهُ مَنِيٌّ بِتَفْكِيرٍ</w:t>
      </w:r>
      <w:r w:rsidRPr="00AE16E7">
        <w:rPr>
          <w:rFonts w:ascii="Arabic Typesetting" w:hAnsi="Arabic Typesetting" w:cs="Arabic Typesetting"/>
          <w:sz w:val="44"/>
          <w:szCs w:val="44"/>
          <w:rtl/>
        </w:rPr>
        <w:t xml:space="preserve"> أَوْ نَظَرٍ وَكَانَ مُتَوَضِّئ</w:t>
      </w:r>
      <w:r w:rsidR="004817D1" w:rsidRPr="00AE16E7">
        <w:rPr>
          <w:rFonts w:ascii="Arabic Typesetting" w:hAnsi="Arabic Typesetting" w:cs="Arabic Typesetting"/>
          <w:sz w:val="44"/>
          <w:szCs w:val="44"/>
          <w:rtl/>
        </w:rPr>
        <w:t>ًا لَمْ يَنْتَقِضْ وُضُوؤُهُ لِأَ</w:t>
      </w:r>
      <w:r w:rsidRPr="00AE16E7">
        <w:rPr>
          <w:rFonts w:ascii="Arabic Typesetting" w:hAnsi="Arabic Typesetting" w:cs="Arabic Typesetting"/>
          <w:sz w:val="44"/>
          <w:szCs w:val="44"/>
          <w:rtl/>
        </w:rPr>
        <w:t xml:space="preserve">نَّهُ أَوْجَبَ أَعْظَمَ الأَمْرَيْنِ وَهُوَ الْغُسْلُ </w:t>
      </w:r>
      <w:r w:rsidR="004817D1" w:rsidRPr="00AE16E7">
        <w:rPr>
          <w:rFonts w:ascii="Arabic Typesetting" w:hAnsi="Arabic Typesetting" w:cs="Arabic Typesetting"/>
          <w:sz w:val="44"/>
          <w:szCs w:val="44"/>
          <w:rtl/>
        </w:rPr>
        <w:t>فَلَمْ يُوجِبْ أَصْغَرَهُمَا لِأَ</w:t>
      </w:r>
      <w:r w:rsidRPr="00AE16E7">
        <w:rPr>
          <w:rFonts w:ascii="Arabic Typesetting" w:hAnsi="Arabic Typesetting" w:cs="Arabic Typesetting"/>
          <w:sz w:val="44"/>
          <w:szCs w:val="44"/>
          <w:rtl/>
        </w:rPr>
        <w:t>نَّ الْغُسْلَ أَعْظَمُ أَيْ أَشَقُّ مِنَ الْوُضُوءِ. هَذَا فِي مَنِيِّ الشَّخْصِ نَفْسِهِ أَمَّا مَنِيُّ غَيْرِهِ فَإِنَّ خُرُوجَهُ يَنْقُضُ الْوُضُوءَ، فَلَوْ جَامَ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رْأَةَ زَوْجُهَا وَأَمْنَى وَلَمْ تُمْنِ ثُمَّ </w:t>
      </w:r>
      <w:r w:rsidRPr="00AE16E7">
        <w:rPr>
          <w:rFonts w:ascii="Arabic Typesetting" w:hAnsi="Arabic Typesetting" w:cs="Arabic Typesetting"/>
          <w:sz w:val="44"/>
          <w:szCs w:val="44"/>
          <w:rtl/>
        </w:rPr>
        <w:lastRenderedPageBreak/>
        <w:t xml:space="preserve">اغْتَسَلَتْ بِحَيْثُ ارْتَفَعَ الْحَدَثَانِ ثُمَّ خَرَجَ مِنْهَا </w:t>
      </w:r>
      <w:r w:rsidR="004817D1" w:rsidRPr="00AE16E7">
        <w:rPr>
          <w:rFonts w:ascii="Arabic Typesetting" w:hAnsi="Arabic Typesetting" w:cs="Arabic Typesetting"/>
          <w:sz w:val="44"/>
          <w:szCs w:val="44"/>
          <w:rtl/>
        </w:rPr>
        <w:t>مَنِيُّ زَوْجِهَا لِأَ</w:t>
      </w:r>
      <w:r w:rsidRPr="00AE16E7">
        <w:rPr>
          <w:rFonts w:ascii="Arabic Typesetting" w:hAnsi="Arabic Typesetting" w:cs="Arabic Typesetting"/>
          <w:sz w:val="44"/>
          <w:szCs w:val="44"/>
          <w:rtl/>
        </w:rPr>
        <w:t>نَّ زَوْجَهَا أَمْنَى انْتَقَضَ وُضُوؤُهَا بِهَذ</w:t>
      </w:r>
      <w:r w:rsidR="004817D1" w:rsidRPr="00AE16E7">
        <w:rPr>
          <w:rFonts w:ascii="Arabic Typesetting" w:hAnsi="Arabic Typesetting" w:cs="Arabic Typesetting"/>
          <w:sz w:val="44"/>
          <w:szCs w:val="44"/>
          <w:rtl/>
        </w:rPr>
        <w:t>َا الْمَنِيِّ الَّذِي خَرَجَ لِأَ</w:t>
      </w:r>
      <w:r w:rsidRPr="00AE16E7">
        <w:rPr>
          <w:rFonts w:ascii="Arabic Typesetting" w:hAnsi="Arabic Typesetting" w:cs="Arabic Typesetting"/>
          <w:sz w:val="44"/>
          <w:szCs w:val="44"/>
          <w:rtl/>
        </w:rPr>
        <w:t>نَّهُ لَيْسَ مَنِيَّهَا، وَهَذَا عِنْدَ التَّأَكُّدِ أَيْ تَأَكُّدِ خُرُوجِ شَىْءٍ مِنْ أَحَدِ السَّبِيلَيْنِ، أَمَّا لَوْ رَأَى</w:t>
      </w:r>
      <w:r w:rsidRPr="00AE16E7">
        <w:rPr>
          <w:rFonts w:ascii="Arabic Typesetting" w:hAnsi="Arabic Typesetting" w:cs="Arabic Typesetting"/>
          <w:sz w:val="44"/>
          <w:szCs w:val="44"/>
        </w:rPr>
        <w:t xml:space="preserve"> </w:t>
      </w:r>
      <w:r w:rsidR="004817D1" w:rsidRPr="00AE16E7">
        <w:rPr>
          <w:rFonts w:ascii="Arabic Typesetting" w:hAnsi="Arabic Typesetting" w:cs="Arabic Typesetting"/>
          <w:sz w:val="44"/>
          <w:szCs w:val="44"/>
          <w:rtl/>
        </w:rPr>
        <w:t>الشَّخْصُ بَلَلًا</w:t>
      </w:r>
      <w:r w:rsidRPr="00AE16E7">
        <w:rPr>
          <w:rFonts w:ascii="Arabic Typesetting" w:hAnsi="Arabic Typesetting" w:cs="Arabic Typesetting"/>
          <w:sz w:val="44"/>
          <w:szCs w:val="44"/>
          <w:rtl/>
        </w:rPr>
        <w:t xml:space="preserve"> عَلَى فَرْجِهِ وَاحْتَمَلَ </w:t>
      </w:r>
      <w:proofErr w:type="spellStart"/>
      <w:r w:rsidRPr="00AE16E7">
        <w:rPr>
          <w:rFonts w:ascii="Arabic Typesetting" w:hAnsi="Arabic Typesetting" w:cs="Arabic Typesetting"/>
          <w:sz w:val="44"/>
          <w:szCs w:val="44"/>
          <w:rtl/>
        </w:rPr>
        <w:t>طُرُوءَهُ</w:t>
      </w:r>
      <w:proofErr w:type="spellEnd"/>
      <w:r w:rsidRPr="00AE16E7">
        <w:rPr>
          <w:rFonts w:ascii="Arabic Typesetting" w:hAnsi="Arabic Typesetting" w:cs="Arabic Typesetting"/>
          <w:sz w:val="44"/>
          <w:szCs w:val="44"/>
          <w:rtl/>
        </w:rPr>
        <w:t xml:space="preserve"> مِنْ خَارِجٍ لَمْ يَنْتَقِضْ وُضُوؤُهُ لِلشَّكِّ فِي أَنَّ هَذَا الْبَلَلَ خَرَجَ مِنْ فَرْجِهِ</w:t>
      </w:r>
      <w:r w:rsidRPr="00AE16E7">
        <w:rPr>
          <w:rFonts w:ascii="Arabic Typesetting" w:hAnsi="Arabic Typesetting" w:cs="Arabic Typesetting"/>
          <w:sz w:val="44"/>
          <w:szCs w:val="44"/>
        </w:rPr>
        <w:t>.</w:t>
      </w:r>
    </w:p>
    <w:p w:rsidR="00FE4E4E"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سَّبَبُ الثَّانِي</w:t>
      </w:r>
      <w:r w:rsidRPr="00AE16E7">
        <w:rPr>
          <w:rFonts w:ascii="Arabic Typesetting" w:hAnsi="Arabic Typesetting" w:cs="Arabic Typesetting"/>
          <w:sz w:val="44"/>
          <w:szCs w:val="44"/>
          <w:rtl/>
        </w:rPr>
        <w:t>: مَسُّ قُبُ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آدَمِيِّ أَوْ حَلْقَةِ دُبُرِهِ فَإِنَّهُ نَاقِضٌ</w:t>
      </w:r>
      <w:r w:rsidR="00335BD5" w:rsidRPr="00AE16E7">
        <w:rPr>
          <w:rFonts w:ascii="Arabic Typesetting" w:hAnsi="Arabic Typesetting" w:cs="Arabic Typesetting"/>
          <w:sz w:val="44"/>
          <w:szCs w:val="44"/>
          <w:rtl/>
        </w:rPr>
        <w:t xml:space="preserve"> سَوَاءٌ كَانَ حَيًّا أَوْ مَيْ</w:t>
      </w:r>
      <w:r w:rsidRPr="00AE16E7">
        <w:rPr>
          <w:rFonts w:ascii="Arabic Typesetting" w:hAnsi="Arabic Typesetting" w:cs="Arabic Typesetting"/>
          <w:sz w:val="44"/>
          <w:szCs w:val="44"/>
          <w:rtl/>
        </w:rPr>
        <w:t>تًا صَغِيرًا أَوْ كَبِيرًا ذَكَرًا أَوْ غَيْرَهُ مِنْ نَفْسِهِ أَوْ غَيْرِهِ</w:t>
      </w:r>
      <w:r w:rsidR="00FE4E4E" w:rsidRPr="00AE16E7">
        <w:rPr>
          <w:rFonts w:ascii="Arabic Typesetting" w:hAnsi="Arabic Typesetting" w:cs="Arabic Typesetting"/>
          <w:sz w:val="44"/>
          <w:szCs w:val="44"/>
          <w:rtl/>
        </w:rPr>
        <w:t xml:space="preserve"> عَمْدًا أَوْ سَهْوًا إِنْ كَانَ بِلا حَائِلٍ، وَخَرَجَ بِالآدَمِيِّ الْبَهِيمَةُ فَلا نَقْضَ بِمَسِّ فَرْجِهَا.</w:t>
      </w:r>
      <w:r w:rsidRPr="00AE16E7">
        <w:rPr>
          <w:rFonts w:ascii="Arabic Typesetting" w:hAnsi="Arabic Typesetting" w:cs="Arabic Typesetting"/>
          <w:sz w:val="44"/>
          <w:szCs w:val="44"/>
          <w:rtl/>
        </w:rPr>
        <w:t xml:space="preserve"> </w:t>
      </w:r>
    </w:p>
    <w:p w:rsidR="00F93775" w:rsidRPr="00AE16E7" w:rsidRDefault="00FE4E4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النَّاقِضُ 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دُّبُرِ مُلْتَقَى الْمَنْفَذِ فَقَطْ فَلا يَنْقُضُ مَسُّ الأَلْيَةِ. وَالنَّاقِضُ مِنْ قُبُلِ الْمَرْأَةِ</w:t>
      </w:r>
      <w:r w:rsidR="00B1234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مُلْتَقَى شُفْرَيْهَا عَلَى الْمَنْفَذِ فَقَطْ. وَلا يَنْقُضُ اللَّمْسُ </w:t>
      </w:r>
      <w:r w:rsidR="0072479F" w:rsidRPr="00AE16E7">
        <w:rPr>
          <w:rFonts w:ascii="Arabic Typesetting" w:hAnsi="Arabic Typesetting" w:cs="Arabic Typesetting"/>
          <w:sz w:val="44"/>
          <w:szCs w:val="44"/>
          <w:rtl/>
        </w:rPr>
        <w:t>بِظَهْرِ الْكَفِّ أَوِ اللَّمْسُ</w:t>
      </w:r>
      <w:r w:rsidR="00F93775" w:rsidRPr="00AE16E7">
        <w:rPr>
          <w:rFonts w:ascii="Arabic Typesetting" w:hAnsi="Arabic Typesetting" w:cs="Arabic Typesetting"/>
          <w:sz w:val="44"/>
          <w:szCs w:val="44"/>
          <w:rtl/>
        </w:rPr>
        <w:t xml:space="preserve"> بِحَائِلٍ</w:t>
      </w:r>
      <w:r w:rsidR="00F93775"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عْرَفُ بَطْ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فِّ مِنْ ظَاهِرِهَا بِوَضْعِ إِحْدَى الْكَفَّيْنِ عَلَى الأُخْرَى مَعَ تَحَامُلٍ يَسِيرٍ [</w:t>
      </w:r>
      <w:r w:rsidRPr="00AE16E7">
        <w:rPr>
          <w:rFonts w:ascii="Arabic Typesetting" w:hAnsi="Arabic Typesetting" w:cs="Arabic Typesetting"/>
          <w:color w:val="7030A0"/>
          <w:sz w:val="44"/>
          <w:szCs w:val="44"/>
          <w:rtl/>
        </w:rPr>
        <w:t xml:space="preserve">التَّحَامُلُ الْيَسِيرُ أَيْ </w:t>
      </w:r>
      <w:r w:rsidR="0072479F" w:rsidRPr="00AE16E7">
        <w:rPr>
          <w:rFonts w:ascii="Arabic Typesetting" w:hAnsi="Arabic Typesetting" w:cs="Arabic Typesetting"/>
          <w:color w:val="7030A0"/>
          <w:sz w:val="44"/>
          <w:szCs w:val="44"/>
          <w:rtl/>
        </w:rPr>
        <w:t>الْكَبْسُ</w:t>
      </w:r>
      <w:r w:rsidRPr="00AE16E7">
        <w:rPr>
          <w:rFonts w:ascii="Arabic Typesetting" w:hAnsi="Arabic Typesetting" w:cs="Arabic Typesetting"/>
          <w:color w:val="7030A0"/>
          <w:sz w:val="44"/>
          <w:szCs w:val="44"/>
          <w:rtl/>
        </w:rPr>
        <w:t xml:space="preserve"> </w:t>
      </w:r>
      <w:r w:rsidR="0072479F" w:rsidRPr="00AE16E7">
        <w:rPr>
          <w:rFonts w:ascii="Arabic Typesetting" w:hAnsi="Arabic Typesetting" w:cs="Arabic Typesetting"/>
          <w:color w:val="7030A0"/>
          <w:sz w:val="44"/>
          <w:szCs w:val="44"/>
          <w:rtl/>
        </w:rPr>
        <w:t>الْ</w:t>
      </w:r>
      <w:r w:rsidRPr="00AE16E7">
        <w:rPr>
          <w:rFonts w:ascii="Arabic Typesetting" w:hAnsi="Arabic Typesetting" w:cs="Arabic Typesetting"/>
          <w:color w:val="7030A0"/>
          <w:sz w:val="44"/>
          <w:szCs w:val="44"/>
          <w:rtl/>
        </w:rPr>
        <w:t>خَفِيف</w:t>
      </w:r>
      <w:r w:rsidR="0072479F" w:rsidRPr="00AE16E7">
        <w:rPr>
          <w:rFonts w:ascii="Arabic Typesetting" w:hAnsi="Arabic Typesetting" w:cs="Arabic Typesetting"/>
          <w:color w:val="7030A0"/>
          <w:sz w:val="44"/>
          <w:szCs w:val="44"/>
          <w:rtl/>
        </w:rPr>
        <w:t>ُ</w:t>
      </w:r>
      <w:r w:rsidRPr="00AE16E7">
        <w:rPr>
          <w:rFonts w:ascii="Arabic Typesetting" w:hAnsi="Arabic Typesetting" w:cs="Arabic Typesetting"/>
          <w:sz w:val="44"/>
          <w:szCs w:val="44"/>
          <w:rtl/>
        </w:rPr>
        <w:t>] وَتَفْرِي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صَابِعِ، فَالْقَدْرُ الَّذِي لا يَظْهَرُ عِنْدَ ذَلِكَ هُوَ بَطْنُ الْكَفِّ</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سَّبَبُ الثَّالِثُ</w:t>
      </w:r>
      <w:r w:rsidRPr="00AE16E7">
        <w:rPr>
          <w:rFonts w:ascii="Arabic Typesetting" w:hAnsi="Arabic Typesetting" w:cs="Arabic Typesetting"/>
          <w:sz w:val="44"/>
          <w:szCs w:val="44"/>
          <w:rtl/>
        </w:rPr>
        <w:t>: لَمْسُ بَشَرَةِ الأَجْنَبِيَّةِ</w:t>
      </w:r>
      <w:r w:rsidR="004817D1" w:rsidRPr="00AE16E7">
        <w:rPr>
          <w:rFonts w:ascii="Arabic Typesetting" w:hAnsi="Arabic Typesetting" w:cs="Arabic Typesetting"/>
          <w:sz w:val="44"/>
          <w:szCs w:val="44"/>
          <w:rtl/>
        </w:rPr>
        <w:t xml:space="preserve"> مَعَ كِبَرٍ لِكُلٍّ مِنَ اللَّا</w:t>
      </w:r>
      <w:r w:rsidRPr="00AE16E7">
        <w:rPr>
          <w:rFonts w:ascii="Arabic Typesetting" w:hAnsi="Arabic Typesetting" w:cs="Arabic Typesetting"/>
          <w:sz w:val="44"/>
          <w:szCs w:val="44"/>
          <w:rtl/>
        </w:rPr>
        <w:t>مِسِ وَالْمَلْمُوسِ، وَالْم</w:t>
      </w:r>
      <w:r w:rsidR="00335BD5" w:rsidRPr="00AE16E7">
        <w:rPr>
          <w:rFonts w:ascii="Arabic Typesetting" w:hAnsi="Arabic Typesetting" w:cs="Arabic Typesetting"/>
          <w:sz w:val="44"/>
          <w:szCs w:val="44"/>
          <w:rtl/>
        </w:rPr>
        <w:t>ُرَادُ بِالْكِبَرِ بُلُوغُ حَدٍّ</w:t>
      </w:r>
      <w:r w:rsidRPr="00AE16E7">
        <w:rPr>
          <w:rFonts w:ascii="Arabic Typesetting" w:hAnsi="Arabic Typesetting" w:cs="Arabic Typesetting"/>
          <w:sz w:val="44"/>
          <w:szCs w:val="44"/>
          <w:rtl/>
        </w:rPr>
        <w:t xml:space="preserve"> يُشْتَهَى فِيهِ أَوْ تُشْتَهَى فِيهِ </w:t>
      </w:r>
      <w:r w:rsidR="004817D1" w:rsidRPr="00AE16E7">
        <w:rPr>
          <w:rFonts w:ascii="Arabic Typesetting" w:hAnsi="Arabic Typesetting" w:cs="Arabic Typesetting"/>
          <w:sz w:val="44"/>
          <w:szCs w:val="44"/>
          <w:rtl/>
        </w:rPr>
        <w:t>بِالنِّسْبَةِ لِأَ</w:t>
      </w:r>
      <w:r w:rsidR="00335BD5" w:rsidRPr="00AE16E7">
        <w:rPr>
          <w:rFonts w:ascii="Arabic Typesetting" w:hAnsi="Arabic Typesetting" w:cs="Arabic Typesetting"/>
          <w:sz w:val="44"/>
          <w:szCs w:val="44"/>
          <w:rtl/>
        </w:rPr>
        <w:t>هْلِ الطِّبَاعِ السَّلِيمَةِ</w:t>
      </w:r>
      <w:r w:rsidR="00335BD5"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مَّا بِنْتُ خَمْسِ سِنِينَ</w:t>
      </w:r>
      <w:r w:rsidR="00DB7CEB" w:rsidRPr="00AE16E7">
        <w:rPr>
          <w:rFonts w:ascii="Arabic Typesetting" w:hAnsi="Arabic Typesetting" w:cs="Arabic Typesetting"/>
          <w:color w:val="7030A0"/>
          <w:sz w:val="44"/>
          <w:szCs w:val="44"/>
          <w:rtl/>
        </w:rPr>
        <w:t xml:space="preserve"> مَثَلًا</w:t>
      </w:r>
      <w:r w:rsidRPr="00AE16E7">
        <w:rPr>
          <w:rFonts w:ascii="Arabic Typesetting" w:hAnsi="Arabic Typesetting" w:cs="Arabic Typesetting"/>
          <w:color w:val="7030A0"/>
          <w:sz w:val="44"/>
          <w:szCs w:val="44"/>
          <w:rtl/>
        </w:rPr>
        <w:t xml:space="preserve"> فَلا ي</w:t>
      </w:r>
      <w:r w:rsidR="004817D1" w:rsidRPr="00AE16E7">
        <w:rPr>
          <w:rFonts w:ascii="Arabic Typesetting" w:hAnsi="Arabic Typesetting" w:cs="Arabic Typesetting"/>
          <w:color w:val="7030A0"/>
          <w:sz w:val="44"/>
          <w:szCs w:val="44"/>
          <w:rtl/>
        </w:rPr>
        <w:t>َنْقُضُ الْوُضُوءَ لَمْسُهَا لِأَ</w:t>
      </w:r>
      <w:r w:rsidRPr="00AE16E7">
        <w:rPr>
          <w:rFonts w:ascii="Arabic Typesetting" w:hAnsi="Arabic Typesetting" w:cs="Arabic Typesetting"/>
          <w:color w:val="7030A0"/>
          <w:sz w:val="44"/>
          <w:szCs w:val="44"/>
          <w:rtl/>
        </w:rPr>
        <w:t>نَّهَا لا تُشْتَهَى</w:t>
      </w:r>
      <w:r w:rsidR="00DB7CEB" w:rsidRPr="00AE16E7">
        <w:rPr>
          <w:rFonts w:ascii="Arabic Typesetting" w:hAnsi="Arabic Typesetting" w:cs="Arabic Typesetting"/>
          <w:color w:val="7030A0"/>
          <w:sz w:val="44"/>
          <w:szCs w:val="44"/>
          <w:rtl/>
        </w:rPr>
        <w:t xml:space="preserve"> عَادَةً</w:t>
      </w:r>
      <w:r w:rsidRPr="00AE16E7">
        <w:rPr>
          <w:rFonts w:ascii="Arabic Typesetting" w:hAnsi="Arabic Typesetting" w:cs="Arabic Typesetting"/>
          <w:sz w:val="44"/>
          <w:szCs w:val="44"/>
          <w:rtl/>
        </w:rPr>
        <w:t xml:space="preserve">] وَلَوْ كَانَ أَحَدُهُمَا جِنِّيًا، فَلَوْ لَمَسَ الرَّجُلُ امْرَأَةً جِنِّيَّةً انْتَقَضَ وُضُوؤُهُ، كَذَلِكَ الْمَرْأَةُ إِذَا لَمَسَهَا جِنِّيٌّ انْتَقَضَ </w:t>
      </w:r>
      <w:r w:rsidR="004817D1" w:rsidRPr="00AE16E7">
        <w:rPr>
          <w:rFonts w:ascii="Arabic Typesetting" w:hAnsi="Arabic Typesetting" w:cs="Arabic Typesetting"/>
          <w:sz w:val="44"/>
          <w:szCs w:val="44"/>
          <w:rtl/>
        </w:rPr>
        <w:t>وُضُوؤُهَا، وَلا يَنْقُضُ إِلَّا</w:t>
      </w:r>
      <w:r w:rsidRPr="00AE16E7">
        <w:rPr>
          <w:rFonts w:ascii="Arabic Typesetting" w:hAnsi="Arabic Typesetting" w:cs="Arabic Typesetting"/>
          <w:sz w:val="44"/>
          <w:szCs w:val="44"/>
          <w:rtl/>
        </w:rPr>
        <w:t xml:space="preserve"> لَمْ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لْدِ فَلَوْ لَمَسَ سِنَّ الأَجْنَبِيَّةِ أَوْ شَعَرَهَا أَوْ ظُفْرَهَا لَمْ يَنْتَقِضِ الْوُضُو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كِنْ يَحْرُمُ لَمْسُ ذَلِكَ مِنَ الأَجْنَبِيِّ وَالأَجْنَبِيَّةِ مَعَ الْكِبَرِ</w:t>
      </w:r>
      <w:r w:rsidRPr="00AE16E7">
        <w:rPr>
          <w:rFonts w:ascii="Arabic Typesetting" w:hAnsi="Arabic Typesetting" w:cs="Arabic Typesetting"/>
          <w:sz w:val="44"/>
          <w:szCs w:val="44"/>
        </w:rPr>
        <w:t>.</w:t>
      </w:r>
      <w:r w:rsidR="00335BD5"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سَّبَبُ الرَّابِعُ</w:t>
      </w:r>
      <w:r w:rsidRPr="00AE16E7">
        <w:rPr>
          <w:rFonts w:ascii="Arabic Typesetting" w:hAnsi="Arabic Typesetting" w:cs="Arabic Typesetting"/>
          <w:sz w:val="44"/>
          <w:szCs w:val="44"/>
          <w:rtl/>
        </w:rPr>
        <w:t>: زَوَالُ الْعَقْلِ أَيِ التَّمْيِيزِ بِنَحْوِ جُنُونٍ أَوْ صَرْع</w:t>
      </w:r>
      <w:r w:rsidR="004817D1" w:rsidRPr="00AE16E7">
        <w:rPr>
          <w:rFonts w:ascii="Arabic Typesetting" w:hAnsi="Arabic Typesetting" w:cs="Arabic Typesetting"/>
          <w:sz w:val="44"/>
          <w:szCs w:val="44"/>
          <w:rtl/>
        </w:rPr>
        <w:t>ٍ أَوْ سُكْرٍ أَوْ نَوْمٍ إِلَّا</w:t>
      </w:r>
      <w:r w:rsidRPr="00AE16E7">
        <w:rPr>
          <w:rFonts w:ascii="Arabic Typesetting" w:hAnsi="Arabic Typesetting" w:cs="Arabic Typesetting"/>
          <w:sz w:val="44"/>
          <w:szCs w:val="44"/>
          <w:rtl/>
        </w:rPr>
        <w:t xml:space="preserve"> نَوْمَ قَاعِدٍ مُمَكِّنٍ مَقْعَدَتَهُ مِنْ مَقَرِّهِ كَأَرْضٍ وَظَهْرِ دَابَّةٍ وَلَوْ سَائِرَةً لِلأَمْنِ مِنْ خُرُوجِ</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يحِ وَنَحْوِهِ وَإِنْ طَالَ الْوَقْتُ. وَأَمَّا خُرُوجُ الرِّيحِ مِنَ الْقُبُلِ فَلا يَنْقُضُ</w:t>
      </w:r>
      <w:r w:rsidR="00884A32"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وُضُوءَ</w:t>
      </w:r>
      <w:r w:rsidRPr="00AE16E7">
        <w:rPr>
          <w:rFonts w:ascii="Arabic Typesetting" w:hAnsi="Arabic Typesetting" w:cs="Arabic Typesetting"/>
          <w:sz w:val="44"/>
          <w:szCs w:val="44"/>
        </w:rPr>
        <w:t>.</w:t>
      </w:r>
      <w:r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وَكَذَلِكَ الْوَلِيُّ الَّذِي غَابَ عَقْلُهُ بِالْوَجْدِ فَإِنَّهُ يَنْتَقِضُ وُضُوؤُهُ، الْوَلِيُّ إِنِ اسْتَغْرَقَ فِي حُبِّ اللَّهِ أَحْيَانًا يَنْسَى كُلَّ شَىْءٍ، لَكِنِ الْوَجْدُ الَّذِي يُغَيِّبُ الْعَقْلَ لا يَحْصُلُ لِكُمَّلِ الأَوْلِيَاءِ. وَالصَّحَابَةُ مَا حَصَلَ فِيهِمْ جَذْبٌ </w:t>
      </w:r>
      <w:r w:rsidR="001F375D" w:rsidRPr="00AE16E7">
        <w:rPr>
          <w:rFonts w:ascii="Arabic Typesetting" w:hAnsi="Arabic Typesetting" w:cs="Arabic Typesetting"/>
          <w:sz w:val="44"/>
          <w:szCs w:val="44"/>
          <w:rtl/>
        </w:rPr>
        <w:t>يُغَيِّبُ</w:t>
      </w:r>
      <w:r w:rsidRPr="00AE16E7">
        <w:rPr>
          <w:rFonts w:ascii="Arabic Typesetting" w:hAnsi="Arabic Typesetting" w:cs="Arabic Typesetting"/>
          <w:sz w:val="44"/>
          <w:szCs w:val="44"/>
        </w:rPr>
        <w:t xml:space="preserve"> </w:t>
      </w:r>
      <w:r w:rsidR="001F375D" w:rsidRPr="00AE16E7">
        <w:rPr>
          <w:rFonts w:ascii="Arabic Typesetting" w:hAnsi="Arabic Typesetting" w:cs="Arabic Typesetting"/>
          <w:sz w:val="44"/>
          <w:szCs w:val="44"/>
          <w:rtl/>
        </w:rPr>
        <w:t>الْعَقْلَ</w:t>
      </w:r>
      <w:r w:rsidRPr="00AE16E7">
        <w:rPr>
          <w:rFonts w:ascii="Arabic Typesetting" w:hAnsi="Arabic Typesetting" w:cs="Arabic Typesetting"/>
          <w:sz w:val="44"/>
          <w:szCs w:val="44"/>
        </w:rPr>
        <w:t>.</w:t>
      </w:r>
    </w:p>
    <w:p w:rsidR="00F93775" w:rsidRPr="00AE16E7" w:rsidRDefault="00913EE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sz w:val="44"/>
          <w:szCs w:val="44"/>
          <w:rtl/>
        </w:rPr>
        <w:t xml:space="preserve"> شَذَّ حِزْبُ التَّحْرِيرِ فَحَلَّلَ لَمْسَ الأَجْنَبِ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أَجْنَبِيَّةَ حَتَّى التَّقْبِيلَ. هَذَا الْحِزْبُ أَفْسَدَ إِفْسَادًا كَبِيرًا يَقُولُونَ الإِنْسَانُ هُوَ</w:t>
      </w:r>
      <w:r w:rsidR="00F93775" w:rsidRPr="00AE16E7">
        <w:rPr>
          <w:rFonts w:ascii="Arabic Typesetting" w:hAnsi="Arabic Typesetting" w:cs="Arabic Typesetting"/>
          <w:sz w:val="44"/>
          <w:szCs w:val="44"/>
        </w:rPr>
        <w:t xml:space="preserve"> </w:t>
      </w:r>
      <w:r w:rsidR="0068643E" w:rsidRPr="00AE16E7">
        <w:rPr>
          <w:rFonts w:ascii="Arabic Typesetting" w:hAnsi="Arabic Typesetting" w:cs="Arabic Typesetting"/>
          <w:sz w:val="44"/>
          <w:szCs w:val="44"/>
          <w:rtl/>
        </w:rPr>
        <w:t>يَخْلُقُ عَمَلَهُ الِا</w:t>
      </w:r>
      <w:r w:rsidR="00F93775" w:rsidRPr="00AE16E7">
        <w:rPr>
          <w:rFonts w:ascii="Arabic Typesetting" w:hAnsi="Arabic Typesetting" w:cs="Arabic Typesetting"/>
          <w:sz w:val="44"/>
          <w:szCs w:val="44"/>
          <w:rtl/>
        </w:rPr>
        <w:t xml:space="preserve">خْتِيَارِيَّ، فَإِذَا فَكَّرَ الإِنْسَانُ أَوْ أَطْبَقَ عَيْنَهُ عَمْدًا كُلُّ ذَلِكَ عَلَى زَعْمِهِمُ الْعَبْدُ يَخْلُقُهُ لَيْسَ اللَّهُ يَخْلُقُهُ وَهَذَا كُفْرٌ بَلْ كُلُّ أَعْمَالِ الْعَبْدِ </w:t>
      </w:r>
      <w:r w:rsidR="0068643E" w:rsidRPr="00AE16E7">
        <w:rPr>
          <w:rFonts w:ascii="Arabic Typesetting" w:hAnsi="Arabic Typesetting" w:cs="Arabic Typesetting"/>
          <w:sz w:val="44"/>
          <w:szCs w:val="44"/>
          <w:rtl/>
        </w:rPr>
        <w:t>الظَّاهِرَةِ وَالْبَاطِنَةِ الِا</w:t>
      </w:r>
      <w:r w:rsidR="00F93775" w:rsidRPr="00AE16E7">
        <w:rPr>
          <w:rFonts w:ascii="Arabic Typesetting" w:hAnsi="Arabic Typesetting" w:cs="Arabic Typesetting"/>
          <w:sz w:val="44"/>
          <w:szCs w:val="44"/>
          <w:rtl/>
        </w:rPr>
        <w:t>خْتِيَارِيَّةِ لَهُ خَلْقٌ لِلْعَبْدِ وَلَيْسَ مَخْلُوقًا لِلَّهِ عِنْدَهُمْ، وَهَذَا إِشْرَاكٌ</w:t>
      </w:r>
      <w:r w:rsidR="00F93775" w:rsidRPr="00AE16E7">
        <w:rPr>
          <w:rFonts w:ascii="Arabic Typesetting" w:hAnsi="Arabic Typesetting" w:cs="Arabic Typesetting"/>
          <w:sz w:val="44"/>
          <w:szCs w:val="44"/>
        </w:rPr>
        <w:t xml:space="preserve"> </w:t>
      </w:r>
      <w:r w:rsidR="004817D1" w:rsidRPr="00AE16E7">
        <w:rPr>
          <w:rFonts w:ascii="Arabic Typesetting" w:hAnsi="Arabic Typesetting" w:cs="Arabic Typesetting"/>
          <w:sz w:val="44"/>
          <w:szCs w:val="44"/>
          <w:rtl/>
        </w:rPr>
        <w:t>بِاللَّهِ لِأَ</w:t>
      </w:r>
      <w:r w:rsidR="00F93775" w:rsidRPr="00AE16E7">
        <w:rPr>
          <w:rFonts w:ascii="Arabic Typesetting" w:hAnsi="Arabic Typesetting" w:cs="Arabic Typesetting"/>
          <w:sz w:val="44"/>
          <w:szCs w:val="44"/>
          <w:rtl/>
        </w:rPr>
        <w:t>نَّهُمْ جَعَلُوا بِذَلِكَ لِلْعَالَمِ مُدَبِّرَيْنِ مُدَبِّرًا لِلأَجْسَامِ وَهُوَ اللَّه</w:t>
      </w:r>
      <w:r w:rsidR="0068643E" w:rsidRPr="00AE16E7">
        <w:rPr>
          <w:rFonts w:ascii="Arabic Typesetting" w:hAnsi="Arabic Typesetting" w:cs="Arabic Typesetting"/>
          <w:sz w:val="44"/>
          <w:szCs w:val="44"/>
          <w:rtl/>
        </w:rPr>
        <w:t>ُ وَمُدَبِّرًا لِلأَعْمَالِ الِا</w:t>
      </w:r>
      <w:r w:rsidR="00F93775" w:rsidRPr="00AE16E7">
        <w:rPr>
          <w:rFonts w:ascii="Arabic Typesetting" w:hAnsi="Arabic Typesetting" w:cs="Arabic Typesetting"/>
          <w:sz w:val="44"/>
          <w:szCs w:val="44"/>
          <w:rtl/>
        </w:rPr>
        <w:t>خْتِيَارِيَّةِ وَهُوَ الْعَبْدُ عِنْدَهُمْ، وَهَذَا يُنَافِي إِفْرَادَ اللَّهِ بِالأُلُوهِيَّةِ فَوَافَقُوا الْمُعْتَزِلَةَ فِي هَذَا الضَّلالِ</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p>
    <w:p w:rsidR="00E72809" w:rsidRPr="00AE16E7" w:rsidRDefault="00E72809" w:rsidP="00674657">
      <w:pPr>
        <w:pStyle w:val="KeinLeerraum"/>
        <w:bidi/>
        <w:rPr>
          <w:rFonts w:ascii="Arabic Typesetting" w:hAnsi="Arabic Typesetting" w:cs="Arabic Typesetting"/>
          <w:color w:val="0000CC"/>
          <w:sz w:val="44"/>
          <w:szCs w:val="44"/>
          <w:rtl/>
        </w:rPr>
      </w:pPr>
    </w:p>
    <w:p w:rsidR="00F93775" w:rsidRPr="00AE16E7" w:rsidRDefault="0068643E"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lastRenderedPageBreak/>
        <w:t>الِا</w:t>
      </w:r>
      <w:r w:rsidR="00F93775" w:rsidRPr="00AE16E7">
        <w:rPr>
          <w:rFonts w:ascii="Arabic Typesetting" w:hAnsi="Arabic Typesetting" w:cs="Arabic Typesetting"/>
          <w:color w:val="0000CC"/>
          <w:sz w:val="44"/>
          <w:szCs w:val="44"/>
          <w:rtl/>
        </w:rPr>
        <w:t>سْتِنْجَاءُ</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20EFE" w:rsidRPr="00AE16E7">
        <w:rPr>
          <w:rFonts w:ascii="Arabic Typesetting" w:hAnsi="Arabic Typesetting" w:cs="Arabic Typesetting"/>
          <w:color w:val="0000CC"/>
          <w:sz w:val="44"/>
          <w:szCs w:val="44"/>
          <w:rtl/>
        </w:rPr>
        <w:t>قَالَ الْمُؤَلِّفُ رَحِمَهُ اللَّهُ</w:t>
      </w:r>
      <w:r w:rsidR="0068643E" w:rsidRPr="00AE16E7">
        <w:rPr>
          <w:rFonts w:ascii="Arabic Typesetting" w:hAnsi="Arabic Typesetting" w:cs="Arabic Typesetting"/>
          <w:color w:val="0000CC"/>
          <w:sz w:val="44"/>
          <w:szCs w:val="44"/>
          <w:rtl/>
        </w:rPr>
        <w:t>: فَصْلٌ: يَجِبُ الِا</w:t>
      </w:r>
      <w:r w:rsidRPr="00AE16E7">
        <w:rPr>
          <w:rFonts w:ascii="Arabic Typesetting" w:hAnsi="Arabic Typesetting" w:cs="Arabic Typesetting"/>
          <w:color w:val="0000CC"/>
          <w:sz w:val="44"/>
          <w:szCs w:val="44"/>
          <w:rtl/>
        </w:rPr>
        <w:t>سْتِنْجَاءُ</w:t>
      </w:r>
      <w:r w:rsidR="00CB2D6C" w:rsidRPr="00AE16E7">
        <w:rPr>
          <w:rFonts w:ascii="Arabic Typesetting" w:hAnsi="Arabic Typesetting" w:cs="Arabic Typesetting"/>
          <w:color w:val="0000CC"/>
          <w:sz w:val="44"/>
          <w:szCs w:val="44"/>
          <w:rtl/>
        </w:rPr>
        <w:t xml:space="preserve"> [</w:t>
      </w:r>
      <w:r w:rsidR="00CB2D6C" w:rsidRPr="00AE16E7">
        <w:rPr>
          <w:rFonts w:ascii="Arabic Typesetting" w:hAnsi="Arabic Typesetting" w:cs="Arabic Typesetting"/>
          <w:color w:val="7030A0"/>
          <w:sz w:val="44"/>
          <w:szCs w:val="44"/>
          <w:rtl/>
        </w:rPr>
        <w:t>الِاسْتِنْجَاءُ وَاجِبٌ مَعَ إِرَادَةِ الْقِيَامِ إِلَى الصَّلاةِ مِنْ نَجَوْتُ الشَّىْءَ أَيْ قَطَعْتُهُ فَكَأَنَّهُ قَطَعَ الأَذَى عَنْ نَفْسِهِ</w:t>
      </w:r>
      <w:r w:rsidR="00CB2D6C"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مِنْ كُلِّ رَطْبٍ خَارِجٍ مِنْ أَحَدِ</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سَّبِيلَيْنِ غَيْرَ الْمَنِيِّ بِالْمَاءِ إِلَى</w:t>
      </w:r>
      <w:r w:rsidR="00720EFE" w:rsidRPr="00AE16E7">
        <w:rPr>
          <w:rFonts w:ascii="Arabic Typesetting" w:hAnsi="Arabic Typesetting" w:cs="Arabic Typesetting"/>
          <w:color w:val="0000CC"/>
          <w:sz w:val="44"/>
          <w:szCs w:val="44"/>
          <w:rtl/>
        </w:rPr>
        <w:t xml:space="preserve"> أَنْ يَطْهُرَ الْمَحَلُّ أَوْ بِمَسْحِهِ </w:t>
      </w:r>
      <w:r w:rsidRPr="00AE16E7">
        <w:rPr>
          <w:rFonts w:ascii="Arabic Typesetting" w:hAnsi="Arabic Typesetting" w:cs="Arabic Typesetting"/>
          <w:color w:val="0000CC"/>
          <w:sz w:val="44"/>
          <w:szCs w:val="44"/>
          <w:rtl/>
        </w:rPr>
        <w:t>ثَلاثَ مَسَحَاتٍ أَوْ أَكْثَرَ إِلَى أَنْ يَنْقَى الْمَحَلُّ وَإِنْ بَقِيَ الأَثَرُ، بِقَالِعٍ طَا</w:t>
      </w:r>
      <w:r w:rsidR="00720EFE" w:rsidRPr="00AE16E7">
        <w:rPr>
          <w:rFonts w:ascii="Arabic Typesetting" w:hAnsi="Arabic Typesetting" w:cs="Arabic Typesetting"/>
          <w:color w:val="0000CC"/>
          <w:sz w:val="44"/>
          <w:szCs w:val="44"/>
          <w:rtl/>
        </w:rPr>
        <w:t xml:space="preserve">هِرٍ جَامِدٍ غَيْرِ مُحْتَرَمٍ </w:t>
      </w:r>
      <w:r w:rsidRPr="00AE16E7">
        <w:rPr>
          <w:rFonts w:ascii="Arabic Typesetting" w:hAnsi="Arabic Typesetting" w:cs="Arabic Typesetting"/>
          <w:color w:val="0000CC"/>
          <w:sz w:val="44"/>
          <w:szCs w:val="44"/>
          <w:rtl/>
        </w:rPr>
        <w:t>كَحَجَرٍ أَوْ وَرَ</w:t>
      </w:r>
      <w:r w:rsidR="00720EFE" w:rsidRPr="00AE16E7">
        <w:rPr>
          <w:rFonts w:ascii="Arabic Typesetting" w:hAnsi="Arabic Typesetting" w:cs="Arabic Typesetting"/>
          <w:color w:val="0000CC"/>
          <w:sz w:val="44"/>
          <w:szCs w:val="44"/>
          <w:rtl/>
        </w:rPr>
        <w:t>قٍ وَلَوْ مَعَ وُجُودِ الْمَاءِ</w:t>
      </w:r>
      <w:r w:rsidRPr="00AE16E7">
        <w:rPr>
          <w:rFonts w:ascii="Arabic Typesetting" w:hAnsi="Arabic Typesetting" w:cs="Arabic Typesetting"/>
          <w:color w:val="0000CC"/>
          <w:sz w:val="44"/>
          <w:szCs w:val="44"/>
          <w:rtl/>
        </w:rPr>
        <w:t xml:space="preserve"> مِنْ غَيْر</w:t>
      </w:r>
      <w:r w:rsidR="00720EFE" w:rsidRPr="00AE16E7">
        <w:rPr>
          <w:rFonts w:ascii="Arabic Typesetting" w:hAnsi="Arabic Typesetting" w:cs="Arabic Typesetting"/>
          <w:color w:val="0000CC"/>
          <w:sz w:val="44"/>
          <w:szCs w:val="44"/>
          <w:rtl/>
        </w:rPr>
        <w:t xml:space="preserve">ِ انْتِقَالٍ وَقَبْلَ جَفَافٍ، </w:t>
      </w:r>
      <w:r w:rsidRPr="00AE16E7">
        <w:rPr>
          <w:rFonts w:ascii="Arabic Typesetting" w:hAnsi="Arabic Typesetting" w:cs="Arabic Typesetting"/>
          <w:color w:val="0000CC"/>
          <w:sz w:val="44"/>
          <w:szCs w:val="44"/>
          <w:rtl/>
        </w:rPr>
        <w:t>فَإِنِ انْتَقَلَ عَنِ الْمَكَانِ الَّذِي اسْتَقَرَّ فِيهِ أَوْ</w:t>
      </w:r>
      <w:r w:rsidRPr="00AE16E7">
        <w:rPr>
          <w:rFonts w:ascii="Arabic Typesetting" w:hAnsi="Arabic Typesetting" w:cs="Arabic Typesetting"/>
          <w:color w:val="0000CC"/>
          <w:sz w:val="44"/>
          <w:szCs w:val="44"/>
        </w:rPr>
        <w:t xml:space="preserve"> </w:t>
      </w:r>
      <w:r w:rsidR="00720EFE" w:rsidRPr="00AE16E7">
        <w:rPr>
          <w:rFonts w:ascii="Arabic Typesetting" w:hAnsi="Arabic Typesetting" w:cs="Arabic Typesetting"/>
          <w:color w:val="0000CC"/>
          <w:sz w:val="44"/>
          <w:szCs w:val="44"/>
          <w:rtl/>
        </w:rPr>
        <w:t>جَفَّ وَجَبَ الْمَاءُ</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68643E" w:rsidRPr="00AE16E7">
        <w:rPr>
          <w:rFonts w:ascii="Arabic Typesetting" w:hAnsi="Arabic Typesetting" w:cs="Arabic Typesetting"/>
          <w:sz w:val="44"/>
          <w:szCs w:val="44"/>
          <w:rtl/>
        </w:rPr>
        <w:t xml:space="preserve"> هَذَا الْفَصْلُ مَعْقُودٌ لِلِاسْتِنْجَاءِ، وَالِا</w:t>
      </w:r>
      <w:r w:rsidRPr="00AE16E7">
        <w:rPr>
          <w:rFonts w:ascii="Arabic Typesetting" w:hAnsi="Arabic Typesetting" w:cs="Arabic Typesetting"/>
          <w:sz w:val="44"/>
          <w:szCs w:val="44"/>
          <w:rtl/>
        </w:rPr>
        <w:t>سْتِنْجَاءُ بِالْحَجَرِ مِنْ خَصَائِصِ هَذِهِ الأُمَّةِ الْمُحَمَّدِيَّةِ وَلَمْ يَكُنْ لِمَنْ قَبْلَنَا</w:t>
      </w:r>
      <w:r w:rsidR="0068643E" w:rsidRPr="00AE16E7">
        <w:rPr>
          <w:rFonts w:ascii="Arabic Typesetting" w:hAnsi="Arabic Typesetting" w:cs="Arabic Typesetting"/>
          <w:sz w:val="44"/>
          <w:szCs w:val="44"/>
          <w:rtl/>
        </w:rPr>
        <w:t xml:space="preserve"> مِنَ الأُمَمِ رُخْصَةٌ فِي الِا</w:t>
      </w:r>
      <w:r w:rsidRPr="00AE16E7">
        <w:rPr>
          <w:rFonts w:ascii="Arabic Typesetting" w:hAnsi="Arabic Typesetting" w:cs="Arabic Typesetting"/>
          <w:sz w:val="44"/>
          <w:szCs w:val="44"/>
          <w:rtl/>
        </w:rPr>
        <w:t>سْتِنْجَاءِ بِالْحَجَرِ بَلْ كَانَ فَرْضًا عَلَيْهِمْ أَنْ يَسْتَنْجُوا بِالْمَاءِ وَلِلَّهِ الْحَمْدُ عَلَى ذَل</w:t>
      </w:r>
      <w:r w:rsidR="0068643E" w:rsidRPr="00AE16E7">
        <w:rPr>
          <w:rFonts w:ascii="Arabic Typesetting" w:hAnsi="Arabic Typesetting" w:cs="Arabic Typesetting"/>
          <w:sz w:val="44"/>
          <w:szCs w:val="44"/>
          <w:rtl/>
        </w:rPr>
        <w:t>ِكَ. وَأَوْجَبُ مَا يُوجِبُ الِا</w:t>
      </w:r>
      <w:r w:rsidRPr="00AE16E7">
        <w:rPr>
          <w:rFonts w:ascii="Arabic Typesetting" w:hAnsi="Arabic Typesetting" w:cs="Arabic Typesetting"/>
          <w:sz w:val="44"/>
          <w:szCs w:val="44"/>
          <w:rtl/>
        </w:rPr>
        <w:t>سْتِنْجَاءَ وَأَشَدُّهُ</w:t>
      </w:r>
      <w:r w:rsidRPr="00AE16E7">
        <w:rPr>
          <w:rFonts w:ascii="Arabic Typesetting" w:hAnsi="Arabic Typesetting" w:cs="Arabic Typesetting"/>
          <w:sz w:val="44"/>
          <w:szCs w:val="44"/>
        </w:rPr>
        <w:t xml:space="preserve"> </w:t>
      </w:r>
      <w:r w:rsidR="004817D1" w:rsidRPr="00AE16E7">
        <w:rPr>
          <w:rFonts w:ascii="Arabic Typesetting" w:hAnsi="Arabic Typesetting" w:cs="Arabic Typesetting"/>
          <w:sz w:val="44"/>
          <w:szCs w:val="44"/>
          <w:rtl/>
        </w:rPr>
        <w:t>الْبَوْلُ لِأَ</w:t>
      </w:r>
      <w:r w:rsidRPr="00AE16E7">
        <w:rPr>
          <w:rFonts w:ascii="Arabic Typesetting" w:hAnsi="Arabic Typesetting" w:cs="Arabic Typesetting"/>
          <w:sz w:val="44"/>
          <w:szCs w:val="44"/>
          <w:rtl/>
        </w:rPr>
        <w:t xml:space="preserve">نَّ </w:t>
      </w:r>
      <w:proofErr w:type="spellStart"/>
      <w:r w:rsidRPr="00AE16E7">
        <w:rPr>
          <w:rFonts w:ascii="Arabic Typesetting" w:hAnsi="Arabic Typesetting" w:cs="Arabic Typesetting"/>
          <w:sz w:val="44"/>
          <w:szCs w:val="44"/>
          <w:rtl/>
        </w:rPr>
        <w:t>التَّضَمُّخَ</w:t>
      </w:r>
      <w:proofErr w:type="spellEnd"/>
      <w:r w:rsidRPr="00AE16E7">
        <w:rPr>
          <w:rFonts w:ascii="Arabic Typesetting" w:hAnsi="Arabic Typesetting" w:cs="Arabic Typesetting"/>
          <w:sz w:val="44"/>
          <w:szCs w:val="44"/>
          <w:rtl/>
        </w:rPr>
        <w:t xml:space="preserve"> بِالْبَوْلِ مِنْ أَكْبَرِ الْكَبَائِرِ وَهُوَ أَكْثَرُ مَا يَكُونُ سَبَبًا لِعَذَابِ الْقَبْرِ كَمَا دَلَّ عَلَى ذَلِكَ الْحَدِيثُ الَّذِي رَوَاهُ الْبَيْهَقِيُّ</w:t>
      </w:r>
      <w:r w:rsidR="006F14E8" w:rsidRPr="00AE16E7">
        <w:rPr>
          <w:rFonts w:ascii="Arabic Typesetting" w:hAnsi="Arabic Typesetting" w:cs="Arabic Typesetting"/>
          <w:sz w:val="44"/>
          <w:szCs w:val="44"/>
          <w:rtl/>
        </w:rPr>
        <w:t xml:space="preserve"> [</w:t>
      </w:r>
      <w:r w:rsidR="006F14E8" w:rsidRPr="00AE16E7">
        <w:rPr>
          <w:rFonts w:ascii="Arabic Typesetting" w:hAnsi="Arabic Typesetting" w:cs="Arabic Typesetting"/>
          <w:color w:val="7030A0"/>
          <w:sz w:val="44"/>
          <w:szCs w:val="44"/>
          <w:rtl/>
        </w:rPr>
        <w:t>فِي إِثْبَاتِ عَذَابِ الْقَبْرِ</w:t>
      </w:r>
      <w:r w:rsidR="006F14E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سْتَنْزِهُوا مِنَ الْبَوْلِ فَإِنَّ عَامَّةَ عَذَابِ الْقَبْرِ مِنْ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مَعْنَاهُ تَح</w:t>
      </w:r>
      <w:r w:rsidR="004817D1" w:rsidRPr="00AE16E7">
        <w:rPr>
          <w:rFonts w:ascii="Arabic Typesetting" w:hAnsi="Arabic Typesetting" w:cs="Arabic Typesetting"/>
          <w:sz w:val="44"/>
          <w:szCs w:val="44"/>
          <w:rtl/>
        </w:rPr>
        <w:t>َفَّظُوا مِنَ الْبَوْلِ لِئَلَّا</w:t>
      </w:r>
      <w:r w:rsidRPr="00AE16E7">
        <w:rPr>
          <w:rFonts w:ascii="Arabic Typesetting" w:hAnsi="Arabic Typesetting" w:cs="Arabic Typesetting"/>
          <w:sz w:val="44"/>
          <w:szCs w:val="44"/>
          <w:rtl/>
        </w:rPr>
        <w:t xml:space="preserve"> يُلَوِّثَكُمْ مَعْنَاهُ لا تُلَوِّثُوا ثِيَابَكُمْ وَ</w:t>
      </w:r>
      <w:r w:rsidR="00682494" w:rsidRPr="00AE16E7">
        <w:rPr>
          <w:rFonts w:ascii="Arabic Typesetting" w:hAnsi="Arabic Typesetting" w:cs="Arabic Typesetting"/>
          <w:sz w:val="44"/>
          <w:szCs w:val="44"/>
          <w:rtl/>
        </w:rPr>
        <w:t>[</w:t>
      </w:r>
      <w:r w:rsidR="00682494" w:rsidRPr="00AE16E7">
        <w:rPr>
          <w:rFonts w:ascii="Arabic Typesetting" w:hAnsi="Arabic Typesetting" w:cs="Arabic Typesetting"/>
          <w:color w:val="7030A0"/>
          <w:sz w:val="44"/>
          <w:szCs w:val="44"/>
          <w:rtl/>
        </w:rPr>
        <w:t>الْوَاوُ هُنَا بِمَعْنَى أَوْ</w:t>
      </w:r>
      <w:r w:rsidR="00682494"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جِلْدَكُمْ بِهِ</w:t>
      </w:r>
      <w:r w:rsidRPr="00AE16E7">
        <w:rPr>
          <w:rFonts w:ascii="Arabic Typesetting" w:hAnsi="Arabic Typesetting" w:cs="Arabic Typesetting"/>
          <w:sz w:val="44"/>
          <w:szCs w:val="44"/>
        </w:rPr>
        <w:t xml:space="preserve"> </w:t>
      </w:r>
      <w:r w:rsidR="005A3953"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 أَكْثَرَ عَذَابِ الْقَبْرِ مِنْهُ</w:t>
      </w:r>
      <w:r w:rsidR="00B7002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مَّا </w:t>
      </w:r>
      <w:proofErr w:type="spellStart"/>
      <w:r w:rsidRPr="00AE16E7">
        <w:rPr>
          <w:rFonts w:ascii="Arabic Typesetting" w:hAnsi="Arabic Typesetting" w:cs="Arabic Typesetting"/>
          <w:sz w:val="44"/>
          <w:szCs w:val="44"/>
          <w:rtl/>
        </w:rPr>
        <w:t>التَّضَمُّخُ</w:t>
      </w:r>
      <w:proofErr w:type="spellEnd"/>
      <w:r w:rsidRPr="00AE16E7">
        <w:rPr>
          <w:rFonts w:ascii="Arabic Typesetting" w:hAnsi="Arabic Typesetting" w:cs="Arabic Typesetting"/>
          <w:sz w:val="44"/>
          <w:szCs w:val="44"/>
          <w:rtl/>
        </w:rPr>
        <w:t xml:space="preserve"> بِغَيْرِ الْبَوْلِ مِنَ النَّجَاسَاتِ فَهُوَ حَرَامُ إِذَا ل</w:t>
      </w:r>
      <w:r w:rsidR="00B70022" w:rsidRPr="00AE16E7">
        <w:rPr>
          <w:rFonts w:ascii="Arabic Typesetting" w:hAnsi="Arabic Typesetting" w:cs="Arabic Typesetting"/>
          <w:sz w:val="44"/>
          <w:szCs w:val="44"/>
          <w:rtl/>
        </w:rPr>
        <w:t>َمْ تَكُنْ حَاجَةٌ إِلَى ذَلِكَ</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 xml:space="preserve">أَمَّا </w:t>
      </w:r>
      <w:proofErr w:type="spellStart"/>
      <w:r w:rsidRPr="00AE16E7">
        <w:rPr>
          <w:rFonts w:ascii="Arabic Typesetting" w:hAnsi="Arabic Typesetting" w:cs="Arabic Typesetting"/>
          <w:color w:val="7030A0"/>
          <w:sz w:val="44"/>
          <w:szCs w:val="44"/>
          <w:rtl/>
        </w:rPr>
        <w:t>التَّضَمُّخُ</w:t>
      </w:r>
      <w:proofErr w:type="spellEnd"/>
      <w:r w:rsidRPr="00AE16E7">
        <w:rPr>
          <w:rFonts w:ascii="Arabic Typesetting" w:hAnsi="Arabic Typesetting" w:cs="Arabic Typesetting"/>
          <w:color w:val="7030A0"/>
          <w:sz w:val="44"/>
          <w:szCs w:val="44"/>
          <w:rtl/>
        </w:rPr>
        <w:t xml:space="preserve"> بِالْبَوْلِ الْمُخْتَلِطِ بِالْمَاءِ وَنَحْوِهِ فَأَقَلُّ إِثْمًا مِنَ </w:t>
      </w:r>
      <w:proofErr w:type="spellStart"/>
      <w:r w:rsidRPr="00AE16E7">
        <w:rPr>
          <w:rFonts w:ascii="Arabic Typesetting" w:hAnsi="Arabic Typesetting" w:cs="Arabic Typesetting"/>
          <w:color w:val="7030A0"/>
          <w:sz w:val="44"/>
          <w:szCs w:val="44"/>
          <w:rtl/>
        </w:rPr>
        <w:t>التَّضَمُّخِ</w:t>
      </w:r>
      <w:proofErr w:type="spellEnd"/>
      <w:r w:rsidRPr="00AE16E7">
        <w:rPr>
          <w:rFonts w:ascii="Arabic Typesetting" w:hAnsi="Arabic Typesetting" w:cs="Arabic Typesetting"/>
          <w:color w:val="7030A0"/>
          <w:sz w:val="44"/>
          <w:szCs w:val="44"/>
          <w:rtl/>
        </w:rPr>
        <w:t xml:space="preserve"> بِعَيْنِ الْبَوْلِ</w:t>
      </w:r>
      <w:r w:rsidRPr="00AE16E7">
        <w:rPr>
          <w:rFonts w:ascii="Arabic Typesetting" w:hAnsi="Arabic Typesetting" w:cs="Arabic Typesetting"/>
          <w:sz w:val="44"/>
          <w:szCs w:val="44"/>
          <w:rtl/>
        </w:rPr>
        <w:t>]</w:t>
      </w:r>
      <w:r w:rsidR="00B7002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وَالتَّضَمُّخُ</w:t>
      </w:r>
      <w:proofErr w:type="spellEnd"/>
      <w:r w:rsidRPr="00AE16E7">
        <w:rPr>
          <w:rFonts w:ascii="Arabic Typesetting" w:hAnsi="Arabic Typesetting" w:cs="Arabic Typesetting"/>
          <w:sz w:val="44"/>
          <w:szCs w:val="44"/>
          <w:rtl/>
        </w:rPr>
        <w:t xml:space="preserve"> بِغَيْرِ الْبَوْلِ مِنَ النَّجَاسَاتِ لِغَيْرِ حَاجَةٍ مِنَ الصَّغَائِرِ بَلْ قَالَ بَعْضُ الْفُقَهَاءِ الْمَالِكِيَّةِ يَجُوزُ </w:t>
      </w:r>
      <w:proofErr w:type="spellStart"/>
      <w:r w:rsidRPr="00AE16E7">
        <w:rPr>
          <w:rFonts w:ascii="Arabic Typesetting" w:hAnsi="Arabic Typesetting" w:cs="Arabic Typesetting"/>
          <w:sz w:val="44"/>
          <w:szCs w:val="44"/>
          <w:rtl/>
        </w:rPr>
        <w:t>التَّضَمُّخُ</w:t>
      </w:r>
      <w:proofErr w:type="spellEnd"/>
      <w:r w:rsidRPr="00AE16E7">
        <w:rPr>
          <w:rFonts w:ascii="Arabic Typesetting" w:hAnsi="Arabic Typesetting" w:cs="Arabic Typesetting"/>
          <w:sz w:val="44"/>
          <w:szCs w:val="44"/>
          <w:rtl/>
        </w:rPr>
        <w:t xml:space="preserve"> بِذَلِكَ بِمَعْنَى أَنَّهُ لَوْ بَاشَرَ بِيَدِهِ نَجَاسَةً مِنَ النَّجَاسَاتِ غَيْرِ الْبَوْلِ بِدُونِ عُذْرٍ كَانَ ذَلِكَ جَائِزًا عِنْدَهُ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مَا كَانَ خَارِجًا مِنْ أَحَدِ السَّبِيلَيْنِ وَكَانَ رَطْبًا بِحَيْثُ</w:t>
      </w:r>
      <w:r w:rsidR="0068643E" w:rsidRPr="00AE16E7">
        <w:rPr>
          <w:rFonts w:ascii="Arabic Typesetting" w:hAnsi="Arabic Typesetting" w:cs="Arabic Typesetting"/>
          <w:sz w:val="44"/>
          <w:szCs w:val="44"/>
          <w:rtl/>
        </w:rPr>
        <w:t xml:space="preserve"> لَوَّثَ الْمَخْرَجَ وَجَبَ الِا</w:t>
      </w:r>
      <w:r w:rsidRPr="00AE16E7">
        <w:rPr>
          <w:rFonts w:ascii="Arabic Typesetting" w:hAnsi="Arabic Typesetting" w:cs="Arabic Typesetting"/>
          <w:sz w:val="44"/>
          <w:szCs w:val="44"/>
          <w:rtl/>
        </w:rPr>
        <w:t>سْتِنْجَاءُ مِنْهُ إِنْ كَانَ مُعْتَادًا أَوْ غَيْرَهُ كَالدَّمِ، وَلا يَجِبُ</w:t>
      </w:r>
      <w:r w:rsidRPr="00AE16E7">
        <w:rPr>
          <w:rFonts w:ascii="Arabic Typesetting" w:hAnsi="Arabic Typesetting" w:cs="Arabic Typesetting"/>
          <w:sz w:val="44"/>
          <w:szCs w:val="44"/>
        </w:rPr>
        <w:t xml:space="preserve"> </w:t>
      </w:r>
      <w:r w:rsidR="0068643E"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سْتِنْجَاءُ مِنَ الْخَارِجِ الْجَامِدِ كَالْحَصَى الْخَارِجِ بِلا بَلَلٍ</w:t>
      </w:r>
      <w:r w:rsidRPr="00AE16E7">
        <w:rPr>
          <w:rFonts w:ascii="Arabic Typesetting" w:hAnsi="Arabic Typesetting" w:cs="Arabic Typesetting"/>
          <w:sz w:val="44"/>
          <w:szCs w:val="44"/>
        </w:rPr>
        <w:t>.</w:t>
      </w:r>
    </w:p>
    <w:p w:rsidR="00F93775" w:rsidRPr="00AE16E7" w:rsidRDefault="0068643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إِنْ كَانَ الِا</w:t>
      </w:r>
      <w:r w:rsidR="00F93775" w:rsidRPr="00AE16E7">
        <w:rPr>
          <w:rFonts w:ascii="Arabic Typesetting" w:hAnsi="Arabic Typesetting" w:cs="Arabic Typesetting"/>
          <w:sz w:val="44"/>
          <w:szCs w:val="44"/>
          <w:rtl/>
        </w:rPr>
        <w:t>سْتِنْجَاءُ بِحَجَرٍ يُعْفَى عَنِ الأَثَرِ الَّذِي يَبْقَى وَ</w:t>
      </w:r>
      <w:r w:rsidR="005A3953" w:rsidRPr="00AE16E7">
        <w:rPr>
          <w:rFonts w:ascii="Arabic Typesetting" w:hAnsi="Arabic Typesetting" w:cs="Arabic Typesetting"/>
          <w:sz w:val="44"/>
          <w:szCs w:val="44"/>
          <w:rtl/>
        </w:rPr>
        <w:t>هُوَ الَّذِي لا يُزِيلُهُ إِلَّا</w:t>
      </w:r>
      <w:r w:rsidR="00F93775" w:rsidRPr="00AE16E7">
        <w:rPr>
          <w:rFonts w:ascii="Arabic Typesetting" w:hAnsi="Arabic Typesetting" w:cs="Arabic Typesetting"/>
          <w:sz w:val="44"/>
          <w:szCs w:val="44"/>
          <w:rtl/>
        </w:rPr>
        <w:t xml:space="preserve"> الْمَاءُ أَوْ صِ</w:t>
      </w:r>
      <w:r w:rsidR="00C77E95" w:rsidRPr="00AE16E7">
        <w:rPr>
          <w:rFonts w:ascii="Arabic Typesetting" w:hAnsi="Arabic Typesetting" w:cs="Arabic Typesetting"/>
          <w:sz w:val="44"/>
          <w:szCs w:val="44"/>
          <w:rtl/>
        </w:rPr>
        <w:t>غَارُ الْخَزَفِ أَيِ الْفَخَّار</w:t>
      </w:r>
      <w:r w:rsidR="00F93775" w:rsidRPr="00AE16E7">
        <w:rPr>
          <w:rFonts w:ascii="Arabic Typesetting" w:hAnsi="Arabic Typesetting" w:cs="Arabic Typesetting"/>
          <w:sz w:val="44"/>
          <w:szCs w:val="44"/>
          <w:rtl/>
        </w:rPr>
        <w:t>، ثُمَّ إِذَا عَرِقَ الْمَحَلُّ فَأَصَابَ مَا يَلِيهِ مِنَ الثَّوْبِ</w:t>
      </w:r>
      <w:r w:rsidR="00F93775" w:rsidRPr="00AE16E7">
        <w:rPr>
          <w:rFonts w:ascii="Arabic Typesetting" w:hAnsi="Arabic Typesetting" w:cs="Arabic Typesetting"/>
          <w:sz w:val="44"/>
          <w:szCs w:val="44"/>
        </w:rPr>
        <w:t xml:space="preserve"> </w:t>
      </w:r>
      <w:r w:rsidR="005A3953" w:rsidRPr="00AE16E7">
        <w:rPr>
          <w:rFonts w:ascii="Arabic Typesetting" w:hAnsi="Arabic Typesetting" w:cs="Arabic Typesetting"/>
          <w:sz w:val="44"/>
          <w:szCs w:val="44"/>
          <w:rtl/>
        </w:rPr>
        <w:t>عُفِيَ عَنْهُ لِأَ</w:t>
      </w:r>
      <w:r w:rsidRPr="00AE16E7">
        <w:rPr>
          <w:rFonts w:ascii="Arabic Typesetting" w:hAnsi="Arabic Typesetting" w:cs="Arabic Typesetting"/>
          <w:sz w:val="44"/>
          <w:szCs w:val="44"/>
          <w:rtl/>
        </w:rPr>
        <w:t>نَّ هَذَا مِمَّا يَكْثُرُ الِا</w:t>
      </w:r>
      <w:r w:rsidR="00F93775" w:rsidRPr="00AE16E7">
        <w:rPr>
          <w:rFonts w:ascii="Arabic Typesetting" w:hAnsi="Arabic Typesetting" w:cs="Arabic Typesetting"/>
          <w:sz w:val="44"/>
          <w:szCs w:val="44"/>
          <w:rtl/>
        </w:rPr>
        <w:t>بْتِلاءُ بِهِ وَلا سِيَّمَا فِي الْبِلا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حَارَّ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 الْمُؤَلِّفِ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غَيْرَ الْمَنِ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رَادَ بِهِ أَنَّ الْمَنِيَّ لا ي</w:t>
      </w:r>
      <w:r w:rsidR="0068643E" w:rsidRPr="00AE16E7">
        <w:rPr>
          <w:rFonts w:ascii="Arabic Typesetting" w:hAnsi="Arabic Typesetting" w:cs="Arabic Typesetting"/>
          <w:sz w:val="44"/>
          <w:szCs w:val="44"/>
          <w:rtl/>
        </w:rPr>
        <w:t>َجِبُ الِا</w:t>
      </w:r>
      <w:r w:rsidR="005A3953" w:rsidRPr="00AE16E7">
        <w:rPr>
          <w:rFonts w:ascii="Arabic Typesetting" w:hAnsi="Arabic Typesetting" w:cs="Arabic Typesetting"/>
          <w:sz w:val="44"/>
          <w:szCs w:val="44"/>
          <w:rtl/>
        </w:rPr>
        <w:t>سْتِنْجَاءُ مِنْهُ لِأَ</w:t>
      </w:r>
      <w:r w:rsidRPr="00AE16E7">
        <w:rPr>
          <w:rFonts w:ascii="Arabic Typesetting" w:hAnsi="Arabic Typesetting" w:cs="Arabic Typesetting"/>
          <w:sz w:val="44"/>
          <w:szCs w:val="44"/>
          <w:rtl/>
        </w:rPr>
        <w:t>نَّهُ طَاهِرٌ عِنْدَ الإِمَامِ الشَّافِعِيِّ رَحِمَهُ اللَّهُ وَلَكِنَّهُ يُسَنُّ</w:t>
      </w:r>
      <w:r w:rsidRPr="00AE16E7">
        <w:rPr>
          <w:rFonts w:ascii="Arabic Typesetting" w:hAnsi="Arabic Typesetting" w:cs="Arabic Typesetting"/>
          <w:sz w:val="44"/>
          <w:szCs w:val="44"/>
        </w:rPr>
        <w:t xml:space="preserve"> </w:t>
      </w:r>
      <w:r w:rsidR="0068643E"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سْتِنْجَاءُ مِنْهُ لِلْخُرُوجِ مِنْ خِلافِ الأَئِمَّةِ الْقَائِلِينَ بِنَجَاسَتِ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وَاجِبُ عَلَى </w:t>
      </w:r>
      <w:proofErr w:type="spellStart"/>
      <w:r w:rsidRPr="00AE16E7">
        <w:rPr>
          <w:rFonts w:ascii="Arabic Typesetting" w:hAnsi="Arabic Typesetting" w:cs="Arabic Typesetting"/>
          <w:sz w:val="44"/>
          <w:szCs w:val="44"/>
          <w:rtl/>
        </w:rPr>
        <w:t>الْمُسْتَنْجِي</w:t>
      </w:r>
      <w:proofErr w:type="spellEnd"/>
      <w:r w:rsidRPr="00AE16E7">
        <w:rPr>
          <w:rFonts w:ascii="Arabic Typesetting" w:hAnsi="Arabic Typesetting" w:cs="Arabic Typesetting"/>
          <w:sz w:val="44"/>
          <w:szCs w:val="44"/>
          <w:rtl/>
        </w:rPr>
        <w:t xml:space="preserve"> الْمَاءُ فَقَطْ أَوِ الْحَجَرُ أَوْ مَا يَقُومُ مَقَامَهُ، وَقَدْ رَوَى مُسْلِمٌ أَنَّ</w:t>
      </w:r>
      <w:r w:rsidR="0068643E" w:rsidRPr="00AE16E7">
        <w:rPr>
          <w:rFonts w:ascii="Arabic Typesetting" w:hAnsi="Arabic Typesetting" w:cs="Arabic Typesetting"/>
          <w:sz w:val="44"/>
          <w:szCs w:val="44"/>
          <w:rtl/>
        </w:rPr>
        <w:t xml:space="preserve"> رَسُولَ اللَّهِ نَهَى عَنِ الِا</w:t>
      </w:r>
      <w:r w:rsidRPr="00AE16E7">
        <w:rPr>
          <w:rFonts w:ascii="Arabic Typesetting" w:hAnsi="Arabic Typesetting" w:cs="Arabic Typesetting"/>
          <w:sz w:val="44"/>
          <w:szCs w:val="44"/>
          <w:rtl/>
        </w:rPr>
        <w:t>سْتِنْجَاءِ بِأَقَلَّ مِنْ ثَلاثَةِ أَحْجَارٍ، قَالَ ابْنُ الْمُقْرِي [</w:t>
      </w:r>
      <w:r w:rsidR="001749E2" w:rsidRPr="00AE16E7">
        <w:rPr>
          <w:rFonts w:ascii="Arabic Typesetting" w:hAnsi="Arabic Typesetting" w:cs="Arabic Typesetting"/>
          <w:color w:val="7030A0"/>
          <w:sz w:val="44"/>
          <w:szCs w:val="44"/>
          <w:rtl/>
        </w:rPr>
        <w:t>أَبُو بَكْرِ</w:t>
      </w:r>
      <w:r w:rsidRPr="00AE16E7">
        <w:rPr>
          <w:rFonts w:ascii="Arabic Typesetting" w:hAnsi="Arabic Typesetting" w:cs="Arabic Typesetting"/>
          <w:color w:val="7030A0"/>
          <w:sz w:val="44"/>
          <w:szCs w:val="44"/>
          <w:rtl/>
        </w:rPr>
        <w:t xml:space="preserve"> بنُ الْمُقْرِي الْفَقِيهُ الشَّافِعِيُّ الْيَمَنِيُّ</w:t>
      </w:r>
      <w:r w:rsidR="0068643E" w:rsidRPr="00AE16E7">
        <w:rPr>
          <w:rFonts w:ascii="Arabic Typesetting" w:hAnsi="Arabic Typesetting" w:cs="Arabic Typesetting"/>
          <w:sz w:val="44"/>
          <w:szCs w:val="44"/>
          <w:rtl/>
        </w:rPr>
        <w:t xml:space="preserve">] فِي </w:t>
      </w:r>
      <w:proofErr w:type="spellStart"/>
      <w:r w:rsidR="0068643E" w:rsidRPr="00AE16E7">
        <w:rPr>
          <w:rFonts w:ascii="Arabic Typesetting" w:hAnsi="Arabic Typesetting" w:cs="Arabic Typesetting"/>
          <w:sz w:val="44"/>
          <w:szCs w:val="44"/>
          <w:rtl/>
        </w:rPr>
        <w:t>تَمْشِيَتِهِ</w:t>
      </w:r>
      <w:proofErr w:type="spellEnd"/>
      <w:r w:rsidR="0068643E" w:rsidRPr="00AE16E7">
        <w:rPr>
          <w:rFonts w:ascii="Arabic Typesetting" w:hAnsi="Arabic Typesetting" w:cs="Arabic Typesetting"/>
          <w:sz w:val="44"/>
          <w:szCs w:val="44"/>
          <w:rtl/>
        </w:rPr>
        <w:t xml:space="preserve"> يَجُوزُ الِا</w:t>
      </w:r>
      <w:r w:rsidRPr="00AE16E7">
        <w:rPr>
          <w:rFonts w:ascii="Arabic Typesetting" w:hAnsi="Arabic Typesetting" w:cs="Arabic Typesetting"/>
          <w:sz w:val="44"/>
          <w:szCs w:val="44"/>
          <w:rtl/>
        </w:rPr>
        <w:t>سْتِنْجَاءُ بِحَجَرٍ لَهُ ثَلاثَةُ رُؤُوسٍ. وَمِ</w:t>
      </w:r>
      <w:r w:rsidR="0068643E" w:rsidRPr="00AE16E7">
        <w:rPr>
          <w:rFonts w:ascii="Arabic Typesetting" w:hAnsi="Arabic Typesetting" w:cs="Arabic Typesetting"/>
          <w:sz w:val="44"/>
          <w:szCs w:val="44"/>
          <w:rtl/>
        </w:rPr>
        <w:t>نَ الدَّلِيلِ عَلَى صِحَّةِ الِا</w:t>
      </w:r>
      <w:r w:rsidRPr="00AE16E7">
        <w:rPr>
          <w:rFonts w:ascii="Arabic Typesetting" w:hAnsi="Arabic Typesetting" w:cs="Arabic Typesetting"/>
          <w:sz w:val="44"/>
          <w:szCs w:val="44"/>
          <w:rtl/>
        </w:rPr>
        <w:t xml:space="preserve">سْتِنْجَاءِ بِغَيْرِ الْمَاءِ الْحَدِيثُ الْمَشْهُورُ الَّذِي رَوَاهُ أَصْحَابُ السُّنَنِ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فَإِنِ اسْتَطَابَ أَحَدُكُمْ فَلْيَسْتَطِبْ بِثَلاثَةِ أَحْجَارٍ</w:t>
      </w:r>
      <w:r w:rsidRPr="00AE16E7">
        <w:rPr>
          <w:rFonts w:ascii="Arabic Typesetting" w:hAnsi="Arabic Typesetting" w:cs="Arabic Typesetting"/>
          <w:color w:val="000000"/>
          <w:sz w:val="44"/>
          <w:szCs w:val="44"/>
          <w:rtl/>
        </w:rPr>
        <w:t>»</w:t>
      </w:r>
      <w:r w:rsidR="001749E2" w:rsidRPr="00AE16E7">
        <w:rPr>
          <w:rFonts w:ascii="Arabic Typesetting" w:hAnsi="Arabic Typesetting" w:cs="Arabic Typesetting"/>
          <w:color w:val="000000"/>
          <w:sz w:val="44"/>
          <w:szCs w:val="44"/>
          <w:rtl/>
        </w:rPr>
        <w:t>.</w:t>
      </w:r>
      <w:r w:rsidR="0068643E" w:rsidRPr="00AE16E7">
        <w:rPr>
          <w:rFonts w:ascii="Arabic Typesetting" w:hAnsi="Arabic Typesetting" w:cs="Arabic Typesetting"/>
          <w:sz w:val="44"/>
          <w:szCs w:val="44"/>
          <w:rtl/>
        </w:rPr>
        <w:t xml:space="preserve"> وَكَيْفِيَّةُ الِا</w:t>
      </w:r>
      <w:r w:rsidRPr="00AE16E7">
        <w:rPr>
          <w:rFonts w:ascii="Arabic Typesetting" w:hAnsi="Arabic Typesetting" w:cs="Arabic Typesetting"/>
          <w:sz w:val="44"/>
          <w:szCs w:val="44"/>
          <w:rtl/>
        </w:rPr>
        <w:t xml:space="preserve">سْتِنْجَاءِ </w:t>
      </w:r>
      <w:r w:rsidRPr="00AE16E7">
        <w:rPr>
          <w:rFonts w:ascii="Arabic Typesetting" w:hAnsi="Arabic Typesetting" w:cs="Arabic Typesetting"/>
          <w:sz w:val="44"/>
          <w:szCs w:val="44"/>
          <w:rtl/>
        </w:rPr>
        <w:lastRenderedPageBreak/>
        <w:t>أَنْ يَضَعَ يَدَهُ عَلَى الْمَخْرَجِ وَيَسْكُبَ الْمَاءَ وَيَدْلُكَ الْمَخْرَجَ إِلَى أَنْ يَذْهَبَ الْخَارِجُ عَيْنُهُ وَأَثَرُهُ، وَيَكْفِي غَلَبَةُ الظَّنِّ فِي زَوَالِهِ. فَإِنْ مَسَ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حَجَرٍ أَوْ نَحْوِهِ وَجَبَ أَنْ يَمْسَحَ ثَلاثَ مَسَحَاتٍ إِمَّا بِثَلاثَةِ أَحْجَارٍ وَإِمَّا بِحَجَرٍ وَاحِ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هُ ثَلاثَةُ أَطْرَافٍ أَوْ أَكْثَرَ إِلَى أَنْ يُنْقِيَ الْمَحَلَّ. وَفِي حُكْمِ الْحَجَرِ كُلُّ شَىْ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الِعٍ طَاهِرٍ جَامِدٍ غَيْرِ مُحْتَرَمٍ، فَلا يُجْزِئُ أَيْ لا يَكْفِي غَيْرُ الْقَالِ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مَلاسَتِهِ كَالزُّجَاجِ أَوِ الْقَصَبِ أَوْ لِغَيْرِ الْمَلاسَةِ كَالتُّرَابِ الْمُتَنَاثِرِ، وَلا يَكْفِي الْجَامِدُ النَّجِسُ أَوِ </w:t>
      </w:r>
      <w:proofErr w:type="spellStart"/>
      <w:r w:rsidRPr="00AE16E7">
        <w:rPr>
          <w:rFonts w:ascii="Arabic Typesetting" w:hAnsi="Arabic Typesetting" w:cs="Arabic Typesetting"/>
          <w:sz w:val="44"/>
          <w:szCs w:val="44"/>
          <w:rtl/>
        </w:rPr>
        <w:t>الْمُتَنَجِّسُ</w:t>
      </w:r>
      <w:proofErr w:type="spellEnd"/>
      <w:r w:rsidRPr="00AE16E7">
        <w:rPr>
          <w:rFonts w:ascii="Arabic Typesetting" w:hAnsi="Arabic Typesetting" w:cs="Arabic Typesetting"/>
          <w:sz w:val="44"/>
          <w:szCs w:val="44"/>
          <w:rtl/>
        </w:rPr>
        <w:t xml:space="preserve"> وَلا الرَّطْبُ كَالْجِلْدِ الرَّطْبِ وَلا مَا عَلَيْهِ رُطُوبَةٌ وَلَوْ خِرْقَةً مَبْلُولَةً بِالْمَاءِ فَإِنْ كَانَتْ جَافَّةً فَهِيَ م</w:t>
      </w:r>
      <w:r w:rsidR="00614776" w:rsidRPr="00AE16E7">
        <w:rPr>
          <w:rFonts w:ascii="Arabic Typesetting" w:hAnsi="Arabic Typesetting" w:cs="Arabic Typesetting"/>
          <w:sz w:val="44"/>
          <w:szCs w:val="44"/>
          <w:rtl/>
        </w:rPr>
        <w:t>ِثْلُ الْحَجَرِ فَيَكْفِي الِا</w:t>
      </w:r>
      <w:r w:rsidRPr="00AE16E7">
        <w:rPr>
          <w:rFonts w:ascii="Arabic Typesetting" w:hAnsi="Arabic Typesetting" w:cs="Arabic Typesetting"/>
          <w:sz w:val="44"/>
          <w:szCs w:val="44"/>
          <w:rtl/>
        </w:rPr>
        <w:t>سْتِنْجَاءُ ب</w:t>
      </w:r>
      <w:r w:rsidR="00614776" w:rsidRPr="00AE16E7">
        <w:rPr>
          <w:rFonts w:ascii="Arabic Typesetting" w:hAnsi="Arabic Typesetting" w:cs="Arabic Typesetting"/>
          <w:sz w:val="44"/>
          <w:szCs w:val="44"/>
          <w:rtl/>
        </w:rPr>
        <w:t>ِهَا. وَلا يَكْفِي أَيْضًا لِلِا</w:t>
      </w:r>
      <w:r w:rsidRPr="00AE16E7">
        <w:rPr>
          <w:rFonts w:ascii="Arabic Typesetting" w:hAnsi="Arabic Typesetting" w:cs="Arabic Typesetting"/>
          <w:sz w:val="44"/>
          <w:szCs w:val="44"/>
          <w:rtl/>
        </w:rPr>
        <w:t>سْتِنْجَاءِ الْقَالِعُ الْمُحْتَرَمُ كَوَرَقَةٍ مِنْ كِتَابِ عِلْمٍ شَرْعِيٍّ وَمَنِ اسْتَنْجَى بِهَا عَالِمًا بِمَا فِيهَا كَفَرَ.</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 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غَيْرِ مُحْتَرَ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غَيْرِ مَقْصُودٍ لِلأَكْلِ كَكِسْرَةِ الْخُبْزِ</w:t>
      </w:r>
      <w:r w:rsidR="007B3B19" w:rsidRPr="00AE16E7">
        <w:rPr>
          <w:rFonts w:ascii="Arabic Typesetting" w:hAnsi="Arabic Typesetting" w:cs="Arabic Typesetting"/>
          <w:sz w:val="44"/>
          <w:szCs w:val="44"/>
          <w:rtl/>
        </w:rPr>
        <w:t xml:space="preserve"> [</w:t>
      </w:r>
      <w:r w:rsidR="007B3B19" w:rsidRPr="00AE16E7">
        <w:rPr>
          <w:rFonts w:ascii="Arabic Typesetting" w:hAnsi="Arabic Typesetting" w:cs="Arabic Typesetting"/>
          <w:color w:val="7030A0"/>
          <w:sz w:val="44"/>
          <w:szCs w:val="44"/>
          <w:rtl/>
        </w:rPr>
        <w:t>لِأَنَّ قِطْعَةَ الْخُبْزِ تُقْصَدُ لِلأَكْلِ فَلا يَكْفِي الِاسْتِنْجَاءُ بِهَا</w:t>
      </w:r>
      <w:r w:rsidR="007B3B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حْتَرَمِ مَأْكُولُ ابْنِ ءَادَمَ الْخَاصُّ أَوِ الْمُشْتَرَكُ بَيْنَ ابْ</w:t>
      </w:r>
      <w:r w:rsidR="005A3953" w:rsidRPr="00AE16E7">
        <w:rPr>
          <w:rFonts w:ascii="Arabic Typesetting" w:hAnsi="Arabic Typesetting" w:cs="Arabic Typesetting"/>
          <w:sz w:val="44"/>
          <w:szCs w:val="44"/>
          <w:rtl/>
        </w:rPr>
        <w:t>نِ ءَادَمَ وَالْبَهَائِمِ إِلَّا</w:t>
      </w:r>
      <w:r w:rsidRPr="00AE16E7">
        <w:rPr>
          <w:rFonts w:ascii="Arabic Typesetting" w:hAnsi="Arabic Typesetting" w:cs="Arabic Typesetting"/>
          <w:sz w:val="44"/>
          <w:szCs w:val="44"/>
          <w:rtl/>
        </w:rPr>
        <w:t xml:space="preserve"> مَا غَلَبَ أَكْلُ الْبَهَائِمِ لَهُ دُونَ الْبَشَرِ مِثْلُ </w:t>
      </w:r>
      <w:proofErr w:type="spellStart"/>
      <w:r w:rsidRPr="00AE16E7">
        <w:rPr>
          <w:rFonts w:ascii="Arabic Typesetting" w:hAnsi="Arabic Typesetting" w:cs="Arabic Typesetting"/>
          <w:sz w:val="44"/>
          <w:szCs w:val="44"/>
          <w:rtl/>
        </w:rPr>
        <w:t>الْفَص</w:t>
      </w:r>
      <w:r w:rsidR="005A3953" w:rsidRPr="00AE16E7">
        <w:rPr>
          <w:rFonts w:ascii="Arabic Typesetting" w:hAnsi="Arabic Typesetting" w:cs="Arabic Typesetting"/>
          <w:sz w:val="44"/>
          <w:szCs w:val="44"/>
          <w:rtl/>
        </w:rPr>
        <w:t>َّةِ</w:t>
      </w:r>
      <w:proofErr w:type="spellEnd"/>
      <w:r w:rsidR="005A3953" w:rsidRPr="00AE16E7">
        <w:rPr>
          <w:rFonts w:ascii="Arabic Typesetting" w:hAnsi="Arabic Typesetting" w:cs="Arabic Typesetting"/>
          <w:sz w:val="44"/>
          <w:szCs w:val="44"/>
          <w:rtl/>
        </w:rPr>
        <w:t>، فَلا يَكْفِي الْعَظْمُ لِأَ</w:t>
      </w:r>
      <w:r w:rsidRPr="00AE16E7">
        <w:rPr>
          <w:rFonts w:ascii="Arabic Typesetting" w:hAnsi="Arabic Typesetting" w:cs="Arabic Typesetting"/>
          <w:sz w:val="44"/>
          <w:szCs w:val="44"/>
          <w:rtl/>
        </w:rPr>
        <w:t>نَّهُ طَعَامُ الْجِنِّ أَيِ الْمُؤْمِنِينَ مِنْهُمْ فَإِنَّهُ يُكْسَى لَهُمْ لَحْمًا فَالْعَظْمُ الَّذِي يَأْكُ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نُو ءَادَمَ لَحْمَهُ ثُمَّ يَرْمُونَهُ اللَّهُ يَكْسُوهُ لَحْمًا حِينَ يَقَعُ فِي أَيْدِي الْجِ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ؤْمِنِينَ فَيَأْكُلُونَهُ هَذَا إِنْ كَانَ ذُكِرَ اسْمُ اللَّهِ عَلَيْهِ. وَأَمَّا قِشْرُ الرُّمَّانِ بَعْدَ جَفَافِهِ وَنَحْ</w:t>
      </w:r>
      <w:r w:rsidR="00614776" w:rsidRPr="00AE16E7">
        <w:rPr>
          <w:rFonts w:ascii="Arabic Typesetting" w:hAnsi="Arabic Typesetting" w:cs="Arabic Typesetting"/>
          <w:sz w:val="44"/>
          <w:szCs w:val="44"/>
          <w:rtl/>
        </w:rPr>
        <w:t>وُهُ كَالْجَوْزِ فَيُكْرَهُ الِا</w:t>
      </w:r>
      <w:r w:rsidRPr="00AE16E7">
        <w:rPr>
          <w:rFonts w:ascii="Arabic Typesetting" w:hAnsi="Arabic Typesetting" w:cs="Arabic Typesetting"/>
          <w:sz w:val="44"/>
          <w:szCs w:val="44"/>
          <w:rtl/>
        </w:rPr>
        <w:t>سْتِنْجَاءُ بِهِ إِنْ كَانَ اللُّبُّ فِي بَاطِنِ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w:t>
      </w:r>
      <w:r w:rsidRPr="00AE16E7">
        <w:rPr>
          <w:rFonts w:ascii="Arabic Typesetting" w:hAnsi="Arabic Typesetting" w:cs="Arabic Typesetting"/>
          <w:sz w:val="44"/>
          <w:szCs w:val="44"/>
        </w:rPr>
        <w:t xml:space="preserve"> </w:t>
      </w:r>
      <w:r w:rsidR="00614776" w:rsidRPr="00AE16E7">
        <w:rPr>
          <w:rFonts w:ascii="Arabic Typesetting" w:hAnsi="Arabic Typesetting" w:cs="Arabic Typesetting"/>
          <w:sz w:val="44"/>
          <w:szCs w:val="44"/>
          <w:rtl/>
        </w:rPr>
        <w:t>إِنَّمَا يَكْفِي الِا</w:t>
      </w:r>
      <w:r w:rsidRPr="00AE16E7">
        <w:rPr>
          <w:rFonts w:ascii="Arabic Typesetting" w:hAnsi="Arabic Typesetting" w:cs="Arabic Typesetting"/>
          <w:sz w:val="44"/>
          <w:szCs w:val="44"/>
          <w:rtl/>
        </w:rPr>
        <w:t>سْتِنْجَاءُ بِالْحَجَرِ وَنَحْوِهِ إِذَا لَمْ يَنْتَقِلِ الْخَارِجُ عَنِ الْمَخْرَجِ إِ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غَيْرِهِ أَيْ لَمْ يُجَاوِزِ الصَّفْحَةَ - أَيْ مَا يَنْضَمُّ مِنَ الأَلْيَتَيْنِ عِنْدَ الْقِيَامِ</w:t>
      </w:r>
      <w:r w:rsidRPr="00AE16E7">
        <w:rPr>
          <w:rFonts w:ascii="Arabic Typesetting" w:hAnsi="Arabic Typesetting" w:cs="Arabic Typesetting"/>
          <w:sz w:val="44"/>
          <w:szCs w:val="44"/>
        </w:rPr>
        <w:t xml:space="preserve"> - </w:t>
      </w:r>
      <w:r w:rsidRPr="00AE16E7">
        <w:rPr>
          <w:rFonts w:ascii="Arabic Typesetting" w:hAnsi="Arabic Typesetting" w:cs="Arabic Typesetting"/>
          <w:sz w:val="44"/>
          <w:szCs w:val="44"/>
          <w:rtl/>
        </w:rPr>
        <w:t>وَالْحَشَفَةَ</w:t>
      </w:r>
      <w:r w:rsidRPr="00AE16E7">
        <w:rPr>
          <w:rFonts w:ascii="Arabic Typesetting" w:hAnsi="Arabic Typesetting" w:cs="Arabic Typesetting"/>
          <w:sz w:val="44"/>
          <w:szCs w:val="44"/>
        </w:rPr>
        <w:t>.</w:t>
      </w:r>
    </w:p>
    <w:p w:rsidR="00F93775" w:rsidRPr="00AE16E7" w:rsidRDefault="0061477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لِكِفَايَةِ الِا</w:t>
      </w:r>
      <w:r w:rsidR="00F93775" w:rsidRPr="00AE16E7">
        <w:rPr>
          <w:rFonts w:ascii="Arabic Typesetting" w:hAnsi="Arabic Typesetting" w:cs="Arabic Typesetting"/>
          <w:sz w:val="44"/>
          <w:szCs w:val="44"/>
          <w:rtl/>
        </w:rPr>
        <w:t>سْتِنْجَاءِ بِالْحَجَرِ لِلنِّسَاءِ أَنْ لا يَصِلَ الْبَوْلُ إ</w:t>
      </w:r>
      <w:r w:rsidR="005A3953" w:rsidRPr="00AE16E7">
        <w:rPr>
          <w:rFonts w:ascii="Arabic Typesetting" w:hAnsi="Arabic Typesetting" w:cs="Arabic Typesetting"/>
          <w:sz w:val="44"/>
          <w:szCs w:val="44"/>
          <w:rtl/>
        </w:rPr>
        <w:t>ِلَى مَدْخَلِ الذَّكَرِ وَإِلَّا</w:t>
      </w:r>
      <w:r w:rsidR="00F93775" w:rsidRPr="00AE16E7">
        <w:rPr>
          <w:rFonts w:ascii="Arabic Typesetting" w:hAnsi="Arabic Typesetting" w:cs="Arabic Typesetting"/>
          <w:sz w:val="44"/>
          <w:szCs w:val="44"/>
          <w:rtl/>
        </w:rPr>
        <w:t xml:space="preserve"> تَعَيَّنَ الْمَاءُ، وَأَمَّا مَخْرَجُ الْغَائِطِ فَيَكْفِي فِيهِ الْمَسْحُ بِالْحَجَرِ وَلَوْ كَانَ عَلَيْهِ شَعَرٌ</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أَنْ يَكُونَ الْمَسْحُ قَبْلَ الْجَفَافِ، وَأَمَّا اخْتِلاطُ الْعَرَقِ بِهِ فَلا يَ</w:t>
      </w:r>
      <w:r w:rsidR="00614776" w:rsidRPr="00AE16E7">
        <w:rPr>
          <w:rFonts w:ascii="Arabic Typesetting" w:hAnsi="Arabic Typesetting" w:cs="Arabic Typesetting"/>
          <w:sz w:val="44"/>
          <w:szCs w:val="44"/>
          <w:rtl/>
        </w:rPr>
        <w:t>مْنَعُ إِجْزَاءَ الِا</w:t>
      </w:r>
      <w:r w:rsidRPr="00AE16E7">
        <w:rPr>
          <w:rFonts w:ascii="Arabic Typesetting" w:hAnsi="Arabic Typesetting" w:cs="Arabic Typesetting"/>
          <w:sz w:val="44"/>
          <w:szCs w:val="44"/>
          <w:rtl/>
        </w:rPr>
        <w:t>سْتِنْجَاءِ بِالْحَجَرِ، وَمَا ذُكِرَ فِي شَرْحِ الْمُهَذَّبِ مِنْ أَنَّهُ لا يُعْفَى عَنْ نَ</w:t>
      </w:r>
      <w:r w:rsidR="00614776" w:rsidRPr="00AE16E7">
        <w:rPr>
          <w:rFonts w:ascii="Arabic Typesetting" w:hAnsi="Arabic Typesetting" w:cs="Arabic Typesetting"/>
          <w:sz w:val="44"/>
          <w:szCs w:val="44"/>
          <w:rtl/>
        </w:rPr>
        <w:t>حْوِ الْعَرَقِ فِي مَوْضِعِ الِا</w:t>
      </w:r>
      <w:r w:rsidRPr="00AE16E7">
        <w:rPr>
          <w:rFonts w:ascii="Arabic Typesetting" w:hAnsi="Arabic Typesetting" w:cs="Arabic Typesetting"/>
          <w:sz w:val="44"/>
          <w:szCs w:val="44"/>
          <w:rtl/>
        </w:rPr>
        <w:t>سْتِنْجَاءِ خِلافُ الصَّوَابِ. وَمَا يَفْعَ</w:t>
      </w:r>
      <w:r w:rsidR="00614776" w:rsidRPr="00AE16E7">
        <w:rPr>
          <w:rFonts w:ascii="Arabic Typesetting" w:hAnsi="Arabic Typesetting" w:cs="Arabic Typesetting"/>
          <w:sz w:val="44"/>
          <w:szCs w:val="44"/>
          <w:rtl/>
        </w:rPr>
        <w:t>لُهُ بَعْضُ النَّاسِ عِنْدَ الِا</w:t>
      </w:r>
      <w:r w:rsidRPr="00AE16E7">
        <w:rPr>
          <w:rFonts w:ascii="Arabic Typesetting" w:hAnsi="Arabic Typesetting" w:cs="Arabic Typesetting"/>
          <w:sz w:val="44"/>
          <w:szCs w:val="44"/>
          <w:rtl/>
        </w:rPr>
        <w:t>سْتِنْجَاءِ مِنَ الْغَائِطِ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يَأْخُذُوا بِالْكَفِّ الْيُسْرَى مَاءً ثُمَّ يَدْلُكُوا بِهِ الْمَخْرَجَ فَذَلِكَ قَبِيحٌ غَيْرُ كَافٍ</w:t>
      </w:r>
      <w:r w:rsidRPr="00AE16E7">
        <w:rPr>
          <w:rFonts w:ascii="Arabic Typesetting" w:hAnsi="Arabic Typesetting" w:cs="Arabic Typesetting"/>
          <w:sz w:val="44"/>
          <w:szCs w:val="44"/>
        </w:rPr>
        <w:t>.</w:t>
      </w:r>
    </w:p>
    <w:p w:rsidR="00F93775" w:rsidRPr="00AE16E7" w:rsidRDefault="00B259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نُّ تَقْدِي</w:t>
      </w:r>
      <w:r w:rsidR="00614776" w:rsidRPr="00AE16E7">
        <w:rPr>
          <w:rFonts w:ascii="Arabic Typesetting" w:hAnsi="Arabic Typesetting" w:cs="Arabic Typesetting"/>
          <w:sz w:val="44"/>
          <w:szCs w:val="44"/>
          <w:rtl/>
        </w:rPr>
        <w:t>مُ الِا</w:t>
      </w:r>
      <w:r w:rsidR="00F93775" w:rsidRPr="00AE16E7">
        <w:rPr>
          <w:rFonts w:ascii="Arabic Typesetting" w:hAnsi="Arabic Typesetting" w:cs="Arabic Typesetting"/>
          <w:sz w:val="44"/>
          <w:szCs w:val="44"/>
          <w:rtl/>
        </w:rPr>
        <w:t>سْتِنْجَاءِ عَلَى</w:t>
      </w:r>
      <w:r w:rsidR="00614776" w:rsidRPr="00AE16E7">
        <w:rPr>
          <w:rFonts w:ascii="Arabic Typesetting" w:hAnsi="Arabic Typesetting" w:cs="Arabic Typesetting"/>
          <w:sz w:val="44"/>
          <w:szCs w:val="44"/>
          <w:rtl/>
        </w:rPr>
        <w:t xml:space="preserve"> الْوُضُوءِ، فَلَوْ أَخَّرَ الِا</w:t>
      </w:r>
      <w:r w:rsidR="00F93775" w:rsidRPr="00AE16E7">
        <w:rPr>
          <w:rFonts w:ascii="Arabic Typesetting" w:hAnsi="Arabic Typesetting" w:cs="Arabic Typesetting"/>
          <w:sz w:val="44"/>
          <w:szCs w:val="44"/>
          <w:rtl/>
        </w:rPr>
        <w:t>سْتِنْجَاءَ عَنِ الْوُضُوءِ صَحَّ</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فَائِدَةٌ</w:t>
      </w:r>
      <w:r w:rsidR="002B4812"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فِي كِتَابِ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مَوَاهِبِ الْجَلِيلِ شَرْحِ مُخْتَصَرِ خَلِي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لِلشَّيْخِ حَطَّابٍ الْمَالِكِيِّ مَمْزُوجًا بِالْمَتْنِ مَا نَصُّهُ: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يَنْبَغِي لِلإِنْسَانِ عِنْدَ قَضَاءِ حَاجَتِهِ أَنْ يَعْتَبِرَ بِمَا خَرَجَ مِنْهُ كَيْفَ صَارَ حَالُهُ فَإِنَّهُ كَانَ طَيِّبًا يُغَالِي فِيهِ وَيُزَاحِمُ عَلَيْهِ مَنْ يَشْتَرِي، فَبِمُجَرَّدِ مُخَالَطَتِهِ لِلآدَمِيِّ تَقَذَّرَ وَصَارَ نَجِسًا يَهْرُبُ مِنْهُ وَيَعَافُهُ، وَكَذَلِكَ كُلُّ مَا يُخَالِطُهُ الآدَمِيُّ مِنَ الثِّيَابِ النَّظِيفَةِ وَالرَّوَائِحِ الطَّيِّبَةِ عَنْ قَلِيلٍ يَتَقَذَّرُ وَيُعَافُ. وَيُتَنَبَّهُ مِنْ ذَلِكَ إِلَى أَنَّهُ يُحْذَرُ </w:t>
      </w:r>
      <w:r w:rsidRPr="00AE16E7">
        <w:rPr>
          <w:rFonts w:ascii="Arabic Typesetting" w:hAnsi="Arabic Typesetting" w:cs="Arabic Typesetting"/>
          <w:sz w:val="44"/>
          <w:szCs w:val="44"/>
          <w:rtl/>
        </w:rPr>
        <w:lastRenderedPageBreak/>
        <w:t>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خَالَطَةِ مَ</w:t>
      </w:r>
      <w:r w:rsidR="001D12BF" w:rsidRPr="00AE16E7">
        <w:rPr>
          <w:rFonts w:ascii="Arabic Typesetting" w:hAnsi="Arabic Typesetting" w:cs="Arabic Typesetting"/>
          <w:sz w:val="44"/>
          <w:szCs w:val="44"/>
          <w:rtl/>
        </w:rPr>
        <w:t>نْ لا يَنْفَعُهُ فِي دِينِهِ لِأَ</w:t>
      </w:r>
      <w:r w:rsidRPr="00AE16E7">
        <w:rPr>
          <w:rFonts w:ascii="Arabic Typesetting" w:hAnsi="Arabic Typesetting" w:cs="Arabic Typesetting"/>
          <w:sz w:val="44"/>
          <w:szCs w:val="44"/>
          <w:rtl/>
        </w:rPr>
        <w:t>نَّهُ يُخَافُ عَل</w:t>
      </w:r>
      <w:r w:rsidR="001D12BF" w:rsidRPr="00AE16E7">
        <w:rPr>
          <w:rFonts w:ascii="Arabic Typesetting" w:hAnsi="Arabic Typesetting" w:cs="Arabic Typesetting"/>
          <w:sz w:val="44"/>
          <w:szCs w:val="44"/>
          <w:rtl/>
        </w:rPr>
        <w:t>َيْهِ ءَاثَارُ الْخُلْطَةِ وَلِأَ</w:t>
      </w:r>
      <w:r w:rsidRPr="00AE16E7">
        <w:rPr>
          <w:rFonts w:ascii="Arabic Typesetting" w:hAnsi="Arabic Typesetting" w:cs="Arabic Typesetting"/>
          <w:sz w:val="44"/>
          <w:szCs w:val="44"/>
          <w:rtl/>
        </w:rPr>
        <w:t>نَّهُ إِذَا خَالَطَهُ أَحَدٌ مِنَ الْمُسْلِمِينَ أَنْ يُغَيِّرَ أَحَدًا مِنْهُمْ بِسَبَبِ خُلْطَتِهِ كَمَا يُ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لَّ مَا خَالَطَهُ مِنَ الطَّعَامِ وَغَيْرِهِ. وَيُتَنَبَّهُ أَيْضًا إِلَى أَنَّهُ لا بُدَّ أَنْ ي</w:t>
      </w:r>
      <w:r w:rsidR="001D12BF" w:rsidRPr="00AE16E7">
        <w:rPr>
          <w:rFonts w:ascii="Arabic Typesetting" w:hAnsi="Arabic Typesetting" w:cs="Arabic Typesetting"/>
          <w:sz w:val="44"/>
          <w:szCs w:val="44"/>
          <w:rtl/>
        </w:rPr>
        <w:t>َرْجِعَ هُوَ كَذَلِكَ لِأَ</w:t>
      </w:r>
      <w:r w:rsidRPr="00AE16E7">
        <w:rPr>
          <w:rFonts w:ascii="Arabic Typesetting" w:hAnsi="Arabic Typesetting" w:cs="Arabic Typesetting"/>
          <w:sz w:val="44"/>
          <w:szCs w:val="44"/>
          <w:rtl/>
        </w:rPr>
        <w:t>نَّهُ إِذَا دُفِنَ أَكَلَهُ الدُّودُ ثُمَّ يَرْمِيهِ مِنْ ج</w:t>
      </w:r>
      <w:r w:rsidR="001D12BF" w:rsidRPr="00AE16E7">
        <w:rPr>
          <w:rFonts w:ascii="Arabic Typesetting" w:hAnsi="Arabic Typesetting" w:cs="Arabic Typesetting"/>
          <w:sz w:val="44"/>
          <w:szCs w:val="44"/>
          <w:rtl/>
        </w:rPr>
        <w:t>َوْفِهِ قَذَرًا مُنْتِنًا إِلَّا</w:t>
      </w:r>
      <w:r w:rsidRPr="00AE16E7">
        <w:rPr>
          <w:rFonts w:ascii="Arabic Typesetting" w:hAnsi="Arabic Typesetting" w:cs="Arabic Typesetting"/>
          <w:sz w:val="44"/>
          <w:szCs w:val="44"/>
          <w:rtl/>
        </w:rPr>
        <w:t xml:space="preserve"> أَنَّ ثَمَّ قَوْمًا لا يَأْكُلُهُمُ الدُّودُ وَهُمُ الأَنْبِيَاءُ وَالْعُلَمَاءُ [</w:t>
      </w:r>
      <w:r w:rsidRPr="00AE16E7">
        <w:rPr>
          <w:rFonts w:ascii="Arabic Typesetting" w:hAnsi="Arabic Typesetting" w:cs="Arabic Typesetting"/>
          <w:color w:val="7030A0"/>
          <w:sz w:val="44"/>
          <w:szCs w:val="44"/>
          <w:rtl/>
        </w:rPr>
        <w:t>أَيِ الْعُلَمَاءُ الْعَامِلُونَ فَقَطْ</w:t>
      </w:r>
      <w:r w:rsidRPr="00AE16E7">
        <w:rPr>
          <w:rFonts w:ascii="Arabic Typesetting" w:hAnsi="Arabic Typesetting" w:cs="Arabic Typesetting"/>
          <w:sz w:val="44"/>
          <w:szCs w:val="44"/>
          <w:rtl/>
        </w:rPr>
        <w:t xml:space="preserve">] وَالشُّهَدَاءُ وَالْمُؤَذِّنُونَ الْمُحْتَسِبُونَ، فَالدَّرَجَةُ الأُولَى لا سَبِيلَ إِلَيْهَا فَيَجْتَهِدُ فِي تَحْصِيلِ إِحْدَى الدَّرَجَاتِ الثَّلاثِ الْبَاقِيَةِ وَانْظُرِ الْمَدْخَلَ </w:t>
      </w:r>
      <w:r w:rsidR="002B4812"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كِتَابَ</w:t>
      </w:r>
      <w:r w:rsidRPr="00AE16E7">
        <w:rPr>
          <w:rFonts w:ascii="Arabic Typesetting" w:hAnsi="Arabic Typesetting" w:cs="Arabic Typesetting"/>
          <w:color w:val="7030A0"/>
          <w:sz w:val="44"/>
          <w:szCs w:val="44"/>
        </w:rPr>
        <w:t xml:space="preserve"> </w:t>
      </w:r>
      <w:r w:rsidR="00614776" w:rsidRPr="00AE16E7">
        <w:rPr>
          <w:rFonts w:ascii="Arabic Typesetting" w:hAnsi="Arabic Typesetting" w:cs="Arabic Typesetting"/>
          <w:color w:val="7030A0"/>
          <w:sz w:val="44"/>
          <w:szCs w:val="44"/>
          <w:rtl/>
        </w:rPr>
        <w:t>الْمَدْخَلِ لِا</w:t>
      </w:r>
      <w:r w:rsidR="002B4812" w:rsidRPr="00AE16E7">
        <w:rPr>
          <w:rFonts w:ascii="Arabic Typesetting" w:hAnsi="Arabic Typesetting" w:cs="Arabic Typesetting"/>
          <w:color w:val="7030A0"/>
          <w:sz w:val="44"/>
          <w:szCs w:val="44"/>
          <w:rtl/>
        </w:rPr>
        <w:t>بْنِ الْحَاجِّ الْمَالِكِيِّ</w:t>
      </w:r>
      <w:r w:rsidR="002B481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لَّهُ الْمُوَفِّقُ</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2B4812" w:rsidRPr="00AE16E7">
        <w:rPr>
          <w:rFonts w:ascii="Arabic Typesetting" w:hAnsi="Arabic Typesetting" w:cs="Arabic Typesetting"/>
          <w:sz w:val="44"/>
          <w:szCs w:val="44"/>
          <w:rtl/>
        </w:rPr>
        <w:t>وَمَا ذَكَرَهُ الْحَطَّابُ هُوَ مِصْدَاقُ حَدِيثِ أَبي</w:t>
      </w:r>
      <w:r w:rsidRPr="00AE16E7">
        <w:rPr>
          <w:rFonts w:ascii="Arabic Typesetting" w:hAnsi="Arabic Typesetting" w:cs="Arabic Typesetting"/>
          <w:sz w:val="44"/>
          <w:szCs w:val="44"/>
          <w:rtl/>
        </w:rPr>
        <w:t xml:space="preserve"> دَاوُدَ</w:t>
      </w:r>
      <w:r w:rsidR="002B4812" w:rsidRPr="00AE16E7">
        <w:rPr>
          <w:rFonts w:ascii="Arabic Typesetting" w:hAnsi="Arabic Typesetting" w:cs="Arabic Typesetting"/>
          <w:sz w:val="44"/>
          <w:szCs w:val="44"/>
          <w:rtl/>
        </w:rPr>
        <w:t xml:space="preserve"> [</w:t>
      </w:r>
      <w:r w:rsidR="002B4812" w:rsidRPr="00AE16E7">
        <w:rPr>
          <w:rFonts w:ascii="Arabic Typesetting" w:hAnsi="Arabic Typesetting" w:cs="Arabic Typesetting"/>
          <w:color w:val="7030A0"/>
          <w:sz w:val="44"/>
          <w:szCs w:val="44"/>
          <w:rtl/>
        </w:rPr>
        <w:t>فِي سُنَنِهِ</w:t>
      </w:r>
      <w:r w:rsidR="002B481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الْمَرْءُ عَلَى دِينِ خَلِيلِهِ فَلْيَنْظُرْ أَحَدُكُمْ مَنْ </w:t>
      </w:r>
      <w:proofErr w:type="spellStart"/>
      <w:r w:rsidRPr="00AE16E7">
        <w:rPr>
          <w:rFonts w:ascii="Arabic Typesetting" w:hAnsi="Arabic Typesetting" w:cs="Arabic Typesetting"/>
          <w:color w:val="C00000"/>
          <w:sz w:val="44"/>
          <w:szCs w:val="44"/>
          <w:rtl/>
        </w:rPr>
        <w:t>يُخَالِل</w:t>
      </w:r>
      <w:r w:rsidR="00BF247D" w:rsidRPr="00AE16E7">
        <w:rPr>
          <w:rFonts w:ascii="Arabic Typesetting" w:hAnsi="Arabic Typesetting" w:cs="Arabic Typesetting"/>
          <w:color w:val="C00000"/>
          <w:sz w:val="44"/>
          <w:szCs w:val="44"/>
          <w:rtl/>
        </w:rPr>
        <w:t>ُ</w:t>
      </w:r>
      <w:proofErr w:type="spellEnd"/>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مَعْنَاهُ انْتَق</w:t>
      </w:r>
      <w:r w:rsidR="001D12BF" w:rsidRPr="00AE16E7">
        <w:rPr>
          <w:rFonts w:ascii="Arabic Typesetting" w:hAnsi="Arabic Typesetting" w:cs="Arabic Typesetting"/>
          <w:sz w:val="44"/>
          <w:szCs w:val="44"/>
          <w:rtl/>
        </w:rPr>
        <w:t>ُوا مَنْ تَتَّخِذُونَهُ خَلِيلًا</w:t>
      </w:r>
      <w:r w:rsidRPr="00AE16E7">
        <w:rPr>
          <w:rFonts w:ascii="Arabic Typesetting" w:hAnsi="Arabic Typesetting" w:cs="Arabic Typesetting"/>
          <w:sz w:val="44"/>
          <w:szCs w:val="44"/>
          <w:rtl/>
        </w:rPr>
        <w:t xml:space="preserve"> أَيْ صَدِيقًا فَمَنْ كَانَ يَنْفَعُكُمْ فِي دِينِكُمْ فَعَلَيْكُمْ بِمُصَادَقَتِهِ وَمَنْ كَانَ لا يَنْفَعُكُمْ فِي دِينِكُمْ بَلْ يَضُرُّكُمْ فَابْتَعِدُوا مِنْهُ وَلا تُصَادِقُوهُ وَلْيُعْلَمْ أَنَّ اللَّهَ تَعَالَى ابْتَلَى الْبَشَرَ بِثَلاثَةِ أَشْيَاءَ شَيَاطِينِ الْجِنِّ وَهَوَى النَّفْسِ وَشَيَاطِينِ الإِنْسِ</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إِنَّ الْجَمْعَ بَيْنِ الْمَاء</w:t>
      </w:r>
      <w:r w:rsidR="001D12BF" w:rsidRPr="00AE16E7">
        <w:rPr>
          <w:rFonts w:ascii="Arabic Typesetting" w:hAnsi="Arabic Typesetting" w:cs="Arabic Typesetting"/>
          <w:sz w:val="44"/>
          <w:szCs w:val="44"/>
          <w:rtl/>
        </w:rPr>
        <w:t>ِ وَالْحَجَرِ أَفْضَلُ مِنَ الِا</w:t>
      </w:r>
      <w:r w:rsidRPr="00AE16E7">
        <w:rPr>
          <w:rFonts w:ascii="Arabic Typesetting" w:hAnsi="Arabic Typesetting" w:cs="Arabic Typesetting"/>
          <w:sz w:val="44"/>
          <w:szCs w:val="44"/>
          <w:rtl/>
        </w:rPr>
        <w:t>قْت</w:t>
      </w:r>
      <w:r w:rsidR="00614776" w:rsidRPr="00AE16E7">
        <w:rPr>
          <w:rFonts w:ascii="Arabic Typesetting" w:hAnsi="Arabic Typesetting" w:cs="Arabic Typesetting"/>
          <w:sz w:val="44"/>
          <w:szCs w:val="44"/>
          <w:rtl/>
        </w:rPr>
        <w:t>ِصَارِ عَلَى أَحَدِهِمَا، وَالِا</w:t>
      </w:r>
      <w:r w:rsidRPr="00AE16E7">
        <w:rPr>
          <w:rFonts w:ascii="Arabic Typesetting" w:hAnsi="Arabic Typesetting" w:cs="Arabic Typesetting"/>
          <w:sz w:val="44"/>
          <w:szCs w:val="44"/>
          <w:rtl/>
        </w:rPr>
        <w:t xml:space="preserve">قْتِصَارُ عَلَى الْمَاءِ </w:t>
      </w:r>
      <w:r w:rsidR="00614776" w:rsidRPr="00AE16E7">
        <w:rPr>
          <w:rFonts w:ascii="Arabic Typesetting" w:hAnsi="Arabic Typesetting" w:cs="Arabic Typesetting"/>
          <w:sz w:val="44"/>
          <w:szCs w:val="44"/>
          <w:rtl/>
        </w:rPr>
        <w:t>أَفْضَلُ مِنَ الِا</w:t>
      </w:r>
      <w:r w:rsidRPr="00AE16E7">
        <w:rPr>
          <w:rFonts w:ascii="Arabic Typesetting" w:hAnsi="Arabic Typesetting" w:cs="Arabic Typesetting"/>
          <w:sz w:val="44"/>
          <w:szCs w:val="44"/>
          <w:rtl/>
        </w:rPr>
        <w:t>قْتِصَارِ عَلَى الْحَجَرِ، وَكَثِيرٌ مِنَ السَّلَفِ كَانُوا يَقْتَصِرُونَ عَ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جَرِ لِقِلَّةِ وُجُودِ الْمَاءِ بَيْنَهُمْ فِي ذَلِكَ الْوَقْتِ، هَذَا هُوَ الْمَعْرُوفُ مِنَ الْمَذْهَبِ</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دْ ذَكَرَ أَبُو بَكْرِ بنُ الْمُنْذِرِ فِي كِتَابِ الأَوْسَطِ كَلامًا نَصُّهُ: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00"/>
          <w:sz w:val="44"/>
          <w:szCs w:val="44"/>
          <w:rtl/>
        </w:rPr>
        <w:t>«</w:t>
      </w:r>
      <w:r w:rsidR="00614776" w:rsidRPr="00AE16E7">
        <w:rPr>
          <w:rFonts w:ascii="Arabic Typesetting" w:hAnsi="Arabic Typesetting" w:cs="Arabic Typesetting"/>
          <w:b/>
          <w:bCs/>
          <w:sz w:val="44"/>
          <w:szCs w:val="44"/>
          <w:rtl/>
        </w:rPr>
        <w:t>ذِكْرُ الِا</w:t>
      </w:r>
      <w:r w:rsidRPr="00AE16E7">
        <w:rPr>
          <w:rFonts w:ascii="Arabic Typesetting" w:hAnsi="Arabic Typesetting" w:cs="Arabic Typesetting"/>
          <w:b/>
          <w:bCs/>
          <w:sz w:val="44"/>
          <w:szCs w:val="44"/>
          <w:rtl/>
        </w:rPr>
        <w:t>سْتِبْرَاءِ مِنَ الْبَو</w:t>
      </w:r>
      <w:r w:rsidR="008C6E67"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tl/>
        </w:rPr>
        <w:t>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رَوَيْنَا [</w:t>
      </w:r>
      <w:r w:rsidRPr="00AE16E7">
        <w:rPr>
          <w:rFonts w:ascii="Arabic Typesetting" w:hAnsi="Arabic Typesetting" w:cs="Arabic Typesetting"/>
          <w:color w:val="7030A0"/>
          <w:sz w:val="44"/>
          <w:szCs w:val="44"/>
          <w:rtl/>
        </w:rPr>
        <w:t>يَجُوزُ رَوَيْنَا وَيَجُوزُ رُوِّينَا بِضَمِّ الرَّاءِ وَتَشْدِيدِ الْوَاوِ</w:t>
      </w:r>
      <w:r w:rsidRPr="00AE16E7">
        <w:rPr>
          <w:rFonts w:ascii="Arabic Typesetting" w:hAnsi="Arabic Typesetting" w:cs="Arabic Typesetting"/>
          <w:sz w:val="44"/>
          <w:szCs w:val="44"/>
          <w:rtl/>
        </w:rPr>
        <w:t xml:space="preserve">] عَنِ النَّبِيِّ صَلَّى اللَّهُ عَلَيْهِ وَسَلَّمَ أَنَّهُ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ذَا بَالَ أَحَدُكُمْ فَلْيَنْتُرْ ذَكَرَهُ ثَلاثَ مَرَّ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ابْنُ مَاجَهْ فِي سُنَنِهِ</w:t>
      </w:r>
      <w:r w:rsidRPr="00AE16E7">
        <w:rPr>
          <w:rFonts w:ascii="Arabic Typesetting" w:hAnsi="Arabic Typesetting" w:cs="Arabic Typesetting"/>
          <w:sz w:val="44"/>
          <w:szCs w:val="44"/>
          <w:rtl/>
        </w:rPr>
        <w:t>]. وَرَوَيْنَا عَنِ الْحَسَنِ أَنَّ الرَّجُلَ يَشْكُو إِلَيْهِ الأَبْرِدَةَ أَيِ التَّقَطُّرَ مِنَ الْبَوْلِ فَكَانَ الْحَسَنُ يَقُولُ لَهُ: إِذَا بُلْتَ فَامْسَحْ مَا بَيْنَ الْمَقْعَدَةِ وَالذَّكَرِ ثُمَّ اغْسِلْ ذَكَرَكَ ثُمَّ تَوَضَّأْ فَإِذَا فَرَغْتَ مِنْ وُضُوئِكَ فَخُذْ كَفًّا مِنْ مَاءٍ فَانْضَحْهُ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زَارِكَ ثُمَّ احْمِلْ عَلَيْهِ كُلَّ شَىْءٍ غَيْرَهُ اهـ، وَقَالَ جَابِرُ بنُ زَيْدٍ: إِذَا بُلْتَ فَامْسَحْ ذَكَرَكَ مِنْ أَسْفَلَ اهـ قَالَ ابنُ عُيَيْنَةَ: فَيَنْقَطِعُ عَنْ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نْتَهَى</w:t>
      </w:r>
      <w:r w:rsidRPr="00AE16E7">
        <w:rPr>
          <w:rFonts w:ascii="Arabic Typesetting" w:hAnsi="Arabic Typesetting" w:cs="Arabic Typesetting"/>
          <w:sz w:val="44"/>
          <w:szCs w:val="44"/>
        </w:rPr>
        <w:t>.</w:t>
      </w:r>
    </w:p>
    <w:p w:rsidR="00F93775" w:rsidRPr="00AE16E7" w:rsidRDefault="0061477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ا</w:t>
      </w:r>
      <w:r w:rsidR="00F93775" w:rsidRPr="00AE16E7">
        <w:rPr>
          <w:rFonts w:ascii="Arabic Typesetting" w:hAnsi="Arabic Typesetting" w:cs="Arabic Typesetting"/>
          <w:sz w:val="44"/>
          <w:szCs w:val="44"/>
          <w:rtl/>
        </w:rPr>
        <w:t>سْتِبْرَاءُ هُوَ إِخْرَاجُ بَقِيَّةِ الْبَوْلِ بَعْدَ انْقِطَاعِهِ وَيَكُونُ وَاجِبً</w:t>
      </w:r>
      <w:r w:rsidR="00C054EF" w:rsidRPr="00AE16E7">
        <w:rPr>
          <w:rFonts w:ascii="Arabic Typesetting" w:hAnsi="Arabic Typesetting" w:cs="Arabic Typesetting"/>
          <w:sz w:val="44"/>
          <w:szCs w:val="44"/>
          <w:rtl/>
        </w:rPr>
        <w:t>ا فِي حَالٍ وَسُنَّةً فِي حَالٍ.</w:t>
      </w:r>
      <w:r w:rsidR="00F93775" w:rsidRPr="00AE16E7">
        <w:rPr>
          <w:rFonts w:ascii="Arabic Typesetting" w:hAnsi="Arabic Typesetting" w:cs="Arabic Typesetting"/>
          <w:sz w:val="44"/>
          <w:szCs w:val="44"/>
          <w:rtl/>
        </w:rPr>
        <w:t xml:space="preserve"> يَكُونُ وَاجِبًا إِذَا كَانَ يَخْشَى مِنْ تَرْكِهِ تَلْوِيثَ نَفْسِهِ وَثَوْبِهِ بِالْبَوْلِ، وَيَكُونُ سُنَّةً إِذَا كَانَ لا يَخْشَى مِنْ تَرْكِهِ تَلْوِيثَ نَفْسِهِ بِالْبَوْلِ أَيْ كَانَ لا يُخْشَى نُزُولُهُ بِتَنَحْنُحٍ أَوْ نَحْوِهِ</w:t>
      </w:r>
      <w:r w:rsidR="00F93775" w:rsidRPr="00AE16E7">
        <w:rPr>
          <w:rFonts w:ascii="Arabic Typesetting" w:hAnsi="Arabic Typesetting" w:cs="Arabic Typesetting"/>
          <w:sz w:val="44"/>
          <w:szCs w:val="44"/>
        </w:rPr>
        <w:t>.</w:t>
      </w:r>
    </w:p>
    <w:p w:rsidR="00F93775" w:rsidRPr="00AE16E7" w:rsidRDefault="005A222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كَانَ الْبَوْلُ فِي شَرْعِ</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نْ قَبْلَنَا أَمْرُهُ شَدِيدٌ حَتَّى الَّذِي يُصِيبُ الْبَوْلُ ثَوْبَهُ لا يُطَهِّرُهُ</w:t>
      </w:r>
      <w:r w:rsidR="00B7752A" w:rsidRPr="00AE16E7">
        <w:rPr>
          <w:rFonts w:ascii="Arabic Typesetting" w:hAnsi="Arabic Typesetting" w:cs="Arabic Typesetting"/>
          <w:sz w:val="44"/>
          <w:szCs w:val="44"/>
          <w:rtl/>
        </w:rPr>
        <w:t xml:space="preserve"> ثَوْبَهُ</w:t>
      </w:r>
      <w:r w:rsidR="00F93775" w:rsidRPr="00AE16E7">
        <w:rPr>
          <w:rFonts w:ascii="Arabic Typesetting" w:hAnsi="Arabic Typesetting" w:cs="Arabic Typesetting"/>
          <w:sz w:val="44"/>
          <w:szCs w:val="44"/>
          <w:rtl/>
        </w:rPr>
        <w:t xml:space="preserve"> الْمَاءُ، كَا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فَرْضًا عَلَيْهِمْ قَطْعُ الْمَوْضِعِ الَّذِي أَصَابَهُ وَلا يَكْفِي غَسْلُهُ كَمَا جَاءَ فِي الْحَدِيثِ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سْتَنْزِهُوا مِنَ الْبَوْلِ فَإِنَّ بَنِي إِسْرَائِيلَ كَانُوا إِذَا أَصَابَهُمُ الْبَوْلُ يَقْطَعُونَهُ بِالْمِقْرَاضِ</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أَيْ بِالْمِقَصِّ وَوَرَدَ حَدِيثٌ إِسْنَادُهُ غَيْرُ قَوِيٍّ أَنَّهُمْ كَانُوا </w:t>
      </w:r>
      <w:r w:rsidR="00F93775" w:rsidRPr="00AE16E7">
        <w:rPr>
          <w:rFonts w:ascii="Arabic Typesetting" w:hAnsi="Arabic Typesetting" w:cs="Arabic Typesetting"/>
          <w:sz w:val="44"/>
          <w:szCs w:val="44"/>
          <w:rtl/>
        </w:rPr>
        <w:lastRenderedPageBreak/>
        <w:t>يَقْطَعُونَ الْجِلْدَ</w:t>
      </w:r>
      <w:r w:rsidR="00B7752A" w:rsidRPr="00AE16E7">
        <w:rPr>
          <w:rFonts w:ascii="Arabic Typesetting" w:hAnsi="Arabic Typesetting" w:cs="Arabic Typesetting"/>
          <w:sz w:val="44"/>
          <w:szCs w:val="44"/>
          <w:rtl/>
        </w:rPr>
        <w:t xml:space="preserve"> أَيْضًا [</w:t>
      </w:r>
      <w:r w:rsidR="00B7752A" w:rsidRPr="00AE16E7">
        <w:rPr>
          <w:rFonts w:ascii="Arabic Typesetting" w:hAnsi="Arabic Typesetting" w:cs="Arabic Typesetting"/>
          <w:color w:val="7030A0"/>
          <w:sz w:val="44"/>
          <w:szCs w:val="44"/>
          <w:rtl/>
        </w:rPr>
        <w:t>أَيْ يَكْشِطُونَهُ</w:t>
      </w:r>
      <w:r w:rsidR="00B775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يْ إِذَا لَمْ يَخْشَوِا الْهَلاكَ. فَالَّذِي يَعْرِفُ مَا كَانَ شَرْعُ مُوسَى وَعِيسَى يَرَى فِي شَرْعِ</w:t>
      </w:r>
      <w:r w:rsidR="00F93775" w:rsidRPr="00AE16E7">
        <w:rPr>
          <w:rFonts w:ascii="Arabic Typesetting" w:hAnsi="Arabic Typesetting" w:cs="Arabic Typesetting"/>
          <w:sz w:val="44"/>
          <w:szCs w:val="44"/>
        </w:rPr>
        <w:t xml:space="preserve"> </w:t>
      </w:r>
      <w:r w:rsidR="001D12BF" w:rsidRPr="00AE16E7">
        <w:rPr>
          <w:rFonts w:ascii="Arabic Typesetting" w:hAnsi="Arabic Typesetting" w:cs="Arabic Typesetting"/>
          <w:sz w:val="44"/>
          <w:szCs w:val="44"/>
          <w:rtl/>
        </w:rPr>
        <w:t>مُحَمَّدٍ تَسْهِيلًا</w:t>
      </w:r>
      <w:r w:rsidR="00F93775" w:rsidRPr="00AE16E7">
        <w:rPr>
          <w:rFonts w:ascii="Arabic Typesetting" w:hAnsi="Arabic Typesetting" w:cs="Arabic Typesetting"/>
          <w:sz w:val="44"/>
          <w:szCs w:val="44"/>
          <w:rtl/>
        </w:rPr>
        <w:t xml:space="preserve"> كَبِيرًا</w:t>
      </w:r>
      <w:r w:rsidR="00B7752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20EFE"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وَمِنْ شُرُوطِ الصَّلاةِ الطَّهَارَةُ مِنَ الْحَدَثِ الأَك</w:t>
      </w:r>
      <w:r w:rsidR="00720EFE" w:rsidRPr="00AE16E7">
        <w:rPr>
          <w:rFonts w:ascii="Arabic Typesetting" w:hAnsi="Arabic Typesetting" w:cs="Arabic Typesetting"/>
          <w:color w:val="0000CC"/>
          <w:sz w:val="44"/>
          <w:szCs w:val="44"/>
          <w:rtl/>
        </w:rPr>
        <w:t xml:space="preserve">ْبَرِ </w:t>
      </w:r>
      <w:r w:rsidRPr="00AE16E7">
        <w:rPr>
          <w:rFonts w:ascii="Arabic Typesetting" w:hAnsi="Arabic Typesetting" w:cs="Arabic Typesetting"/>
          <w:color w:val="0000CC"/>
          <w:sz w:val="44"/>
          <w:szCs w:val="44"/>
          <w:rtl/>
        </w:rPr>
        <w:t>بِالْغُسْلِ أَوِ التَّيَمُّمِ لِمَنْ</w:t>
      </w:r>
      <w:r w:rsidRPr="00AE16E7">
        <w:rPr>
          <w:rFonts w:ascii="Arabic Typesetting" w:hAnsi="Arabic Typesetting" w:cs="Arabic Typesetting"/>
          <w:color w:val="0000CC"/>
          <w:sz w:val="44"/>
          <w:szCs w:val="44"/>
        </w:rPr>
        <w:t xml:space="preserve"> </w:t>
      </w:r>
      <w:r w:rsidR="00720EFE" w:rsidRPr="00AE16E7">
        <w:rPr>
          <w:rFonts w:ascii="Arabic Typesetting" w:hAnsi="Arabic Typesetting" w:cs="Arabic Typesetting"/>
          <w:color w:val="0000CC"/>
          <w:sz w:val="44"/>
          <w:szCs w:val="44"/>
          <w:rtl/>
        </w:rPr>
        <w:t>عَجَزَ عَنِ الْغُسْلِ</w:t>
      </w:r>
      <w:r w:rsidRPr="00AE16E7">
        <w:rPr>
          <w:rFonts w:ascii="Arabic Typesetting" w:hAnsi="Arabic Typesetting" w:cs="Arabic Typesetting"/>
          <w:color w:val="0000CC"/>
          <w:sz w:val="44"/>
          <w:szCs w:val="44"/>
          <w:rtl/>
        </w:rPr>
        <w:t>، وَالَّذِي يُوجِبُهُ خَمْسَةُ أَشْيَاءَ خُرُوجُ الْمَنِيِّ، وَالْجِمَاعُ، وَالْحَيْضُ، وَالنِّفَاسُ، وَالْوِلادَةُ</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شُرُوطِ الصَّلاةِ الَّتِي لا تَصِحُّ الصَّلاةُ بِدُونِهَا الطَّهَارَةَ عَنِ الْحَدَثِ</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كْبَرِ، وَتُسَمَّى هَذِهِ الطَّهَارَةُ الْغُسْلَ، وَالَّذِي يُوجِبُ ذَلِكَ خَمْسَةُ أَشْيَاءَ</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الأَوَّلُ</w:t>
      </w:r>
      <w:r w:rsidRPr="00AE16E7">
        <w:rPr>
          <w:rFonts w:ascii="Arabic Typesetting" w:hAnsi="Arabic Typesetting" w:cs="Arabic Typesetting"/>
          <w:sz w:val="44"/>
          <w:szCs w:val="44"/>
          <w:rtl/>
        </w:rPr>
        <w:t>: خُرُوجُ الْمَنِيِّ أَيْ ظُهُورُهُ إِلَى ظَاهِرِ الْحَشَفَةِ وَوُصُولُهُ إِلَى ظَاهِرِ فَرْجِ الْبِكْرِ أَوْ وُصُولُهُ إِلَى مَا يَظْهَرُ مِنْ فَرْجِ الثَّيِّبِ عِنْدَ قُعُودِهَا عَلَى قَدَمَيْهَا لِقَضَاءِ</w:t>
      </w:r>
      <w:r w:rsidRPr="00AE16E7">
        <w:rPr>
          <w:rFonts w:ascii="Arabic Typesetting" w:hAnsi="Arabic Typesetting" w:cs="Arabic Typesetting"/>
          <w:sz w:val="44"/>
          <w:szCs w:val="44"/>
        </w:rPr>
        <w:t xml:space="preserve"> </w:t>
      </w:r>
      <w:r w:rsidR="00460027" w:rsidRPr="00AE16E7">
        <w:rPr>
          <w:rFonts w:ascii="Arabic Typesetting" w:hAnsi="Arabic Typesetting" w:cs="Arabic Typesetting"/>
          <w:sz w:val="44"/>
          <w:szCs w:val="44"/>
          <w:rtl/>
        </w:rPr>
        <w:t>الْحَاجَةِ أَوْ</w:t>
      </w:r>
      <w:r w:rsidR="00614776" w:rsidRPr="00AE16E7">
        <w:rPr>
          <w:rFonts w:ascii="Arabic Typesetting" w:hAnsi="Arabic Typesetting" w:cs="Arabic Typesetting"/>
          <w:sz w:val="44"/>
          <w:szCs w:val="44"/>
          <w:rtl/>
        </w:rPr>
        <w:t xml:space="preserve"> لِلِا</w:t>
      </w:r>
      <w:r w:rsidRPr="00AE16E7">
        <w:rPr>
          <w:rFonts w:ascii="Arabic Typesetting" w:hAnsi="Arabic Typesetting" w:cs="Arabic Typesetting"/>
          <w:sz w:val="44"/>
          <w:szCs w:val="44"/>
          <w:rtl/>
        </w:rPr>
        <w:t>سْتِنْجَاءِ، فَمَا لَمْ يَصِلْ إِلَى ذَلِكَ فَلا يُوجِبُ الْغُسْلَ. الْبِكْرُ مِثْلُ الرَّجُلِ فِي أَنَّهُ لا يُوجِبُ مَنِيُّهُم</w:t>
      </w:r>
      <w:r w:rsidR="001D12BF" w:rsidRPr="00AE16E7">
        <w:rPr>
          <w:rFonts w:ascii="Arabic Typesetting" w:hAnsi="Arabic Typesetting" w:cs="Arabic Typesetting"/>
          <w:sz w:val="44"/>
          <w:szCs w:val="44"/>
          <w:rtl/>
        </w:rPr>
        <w:t>َا الْغُسْلَ إِلَّا</w:t>
      </w:r>
      <w:r w:rsidRPr="00AE16E7">
        <w:rPr>
          <w:rFonts w:ascii="Arabic Typesetting" w:hAnsi="Arabic Typesetting" w:cs="Arabic Typesetting"/>
          <w:sz w:val="44"/>
          <w:szCs w:val="44"/>
          <w:rtl/>
        </w:rPr>
        <w:t xml:space="preserve"> أَنْ يَصِلَ إِلَى الظَّاهِرِ فَلَوْ وَقَفَ مَنِيُّ الرَّجُ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مَا دُونَ الظَّاهِرِ لا يَجِبُ الْغُسْلُ كَذَلِكَ الْبِكْرُ إِذَا لَمْ يَظْهَرِ الْمَنِيُّ إِلَى ظَاهِرِ فَرْجِهَا لا يَجِبُ عَلَيْهَا الْغُسْلُ، أَمَّا الثَّيِّبُ فَحُكْمُهَا يَخْتَلِفُ إِذَا وَصَلَ مَنِيُّهَا إِلَى حَيْثُ يَظْهَرُ مِنْ فَرْجِهَا عِنْدَمَا تَقْعُدُ</w:t>
      </w:r>
      <w:r w:rsidR="00F00DD4" w:rsidRPr="00AE16E7">
        <w:rPr>
          <w:rFonts w:ascii="Arabic Typesetting" w:hAnsi="Arabic Typesetting" w:cs="Arabic Typesetting"/>
          <w:sz w:val="44"/>
          <w:szCs w:val="44"/>
          <w:rtl/>
        </w:rPr>
        <w:t xml:space="preserve"> [</w:t>
      </w:r>
      <w:r w:rsidR="00F00DD4" w:rsidRPr="00AE16E7">
        <w:rPr>
          <w:rFonts w:ascii="Arabic Typesetting" w:hAnsi="Arabic Typesetting" w:cs="Arabic Typesetting"/>
          <w:color w:val="7030A0"/>
          <w:sz w:val="44"/>
          <w:szCs w:val="44"/>
          <w:rtl/>
        </w:rPr>
        <w:t>أَيْ عَلَى قَدَمَيْهَا</w:t>
      </w:r>
      <w:r w:rsidR="00F00DD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قَضَاءِ الْحَاجَةِ وَجَبَ عَلَيْهَا الْغُسْلُ. وَالْمُرَادُ خُرُوجُ مَنِيِّ الشَّخْصِ نَفْسِهِ، فَلَوْ جُومِعَتِ الْمَرْأَةُ جِمَاعًا قَضَتْ شَهْوَتَهَا بِهِ ثُمَّ اغْتَسَلَتْ ثُمَّ خَرَجَ مِنْهَا الْمَنِيُّ الْمُخْتَلِطُ مِنْ مَنِيِّهَا وَمَنِيِّ زَوْجِهَا وَجَبَ عَلَيْهَا إِعَادَةُ الْغُسْلِ، وَأَمَّا إِذَا لَمْ تَقْضِ شَهْوَتَهَا فَاغْتَسَلَتْ مِنْ أَجْلِ الْجِمَاعِ ثُمَّ خَرَجَ مِنْهَا الْمَنِيُّ أَيْ بَقِيَّةُ مَنِيِّ زَوْجِهَا لَمْ يَجِبْ ع</w:t>
      </w:r>
      <w:r w:rsidR="001D12BF" w:rsidRPr="00AE16E7">
        <w:rPr>
          <w:rFonts w:ascii="Arabic Typesetting" w:hAnsi="Arabic Typesetting" w:cs="Arabic Typesetting"/>
          <w:sz w:val="44"/>
          <w:szCs w:val="44"/>
          <w:rtl/>
        </w:rPr>
        <w:t>َلَيْهَا إِعَادَةُ الْغُسْلِ لِأَ</w:t>
      </w:r>
      <w:r w:rsidRPr="00AE16E7">
        <w:rPr>
          <w:rFonts w:ascii="Arabic Typesetting" w:hAnsi="Arabic Typesetting" w:cs="Arabic Typesetting"/>
          <w:sz w:val="44"/>
          <w:szCs w:val="44"/>
          <w:rtl/>
        </w:rPr>
        <w:t>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ذَا مَنِيُّ غَيْرِ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عَلامَةُ الْمَنِيِّ الَّتِي يُعْرَفُ بِهَا ثَلاثٌ </w:t>
      </w:r>
      <w:r w:rsidR="00614776" w:rsidRPr="00AE16E7">
        <w:rPr>
          <w:rFonts w:ascii="Arabic Typesetting" w:hAnsi="Arabic Typesetting" w:cs="Arabic Typesetting"/>
          <w:sz w:val="44"/>
          <w:szCs w:val="44"/>
          <w:rtl/>
        </w:rPr>
        <w:t>أَحَدُهَا التَّدَفُّقُ أَيِ الِا</w:t>
      </w:r>
      <w:r w:rsidRPr="00AE16E7">
        <w:rPr>
          <w:rFonts w:ascii="Arabic Typesetting" w:hAnsi="Arabic Typesetting" w:cs="Arabic Typesetting"/>
          <w:sz w:val="44"/>
          <w:szCs w:val="44"/>
          <w:rtl/>
        </w:rPr>
        <w:t>نْصِبَابُ بِشِدَّةٍ شَيْئًا فَشَيْئًا، وَثَانِيهَا التَّلَذُّذُ بِخُرُوجِهِ بِحَيْثُ يَعْقُبُهُ فُتُورُ الشَّهْوَةِ وَلَيْسَ</w:t>
      </w:r>
      <w:r w:rsidR="00157453" w:rsidRPr="00AE16E7">
        <w:rPr>
          <w:rFonts w:ascii="Arabic Typesetting" w:hAnsi="Arabic Typesetting" w:cs="Arabic Typesetting"/>
          <w:sz w:val="44"/>
          <w:szCs w:val="44"/>
          <w:rtl/>
        </w:rPr>
        <w:t xml:space="preserve"> الْمُرَادُ</w:t>
      </w:r>
      <w:r w:rsidRPr="00AE16E7">
        <w:rPr>
          <w:rFonts w:ascii="Arabic Typesetting" w:hAnsi="Arabic Typesetting" w:cs="Arabic Typesetting"/>
          <w:sz w:val="44"/>
          <w:szCs w:val="44"/>
          <w:rtl/>
        </w:rPr>
        <w:t xml:space="preserve"> مُجَرَّدَ اللَّذَّةِ بَلِ اللَّذَّةُ الَّتِي يَعْقُبُهَا انْكِسَارُ الشَّهْوَةِ، وَثَالِثُهَا رِيحُ طَلْعِ النَّخْلِ أَوِ الْعَجِينِ فِي حَالِ الرُّطُوبَةِ وَرِيحُ بَيَاضِ الْبَيْضِ بَعْدَ الْجَفَافِ، وَهِيَ عَلامَاتٌ مُشْتَرَكَةٌ بَيْنَ الرِّجَالِ وَالنِّسَاءِ وَهَذَا مَعْنَى قَوْلِ النَّبِيِّ لِلْمَرْأَةِ الَّتِي سَأَلَتْهُ بِقَوْلِهَا هَلْ عَلَى الْمَرْأَةِ مِنْ غُسْلٍ إِذَا هِيَ احْتَلَمَتْ؟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نَعَمْ إِذَا رَأَتِ الْمَاءَ</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خَارِيُّ</w:t>
      </w:r>
      <w:r w:rsidR="00F06E6A" w:rsidRPr="00AE16E7">
        <w:rPr>
          <w:rFonts w:ascii="Arabic Typesetting" w:hAnsi="Arabic Typesetting" w:cs="Arabic Typesetting"/>
          <w:sz w:val="44"/>
          <w:szCs w:val="44"/>
          <w:rtl/>
        </w:rPr>
        <w:t xml:space="preserve"> [</w:t>
      </w:r>
      <w:r w:rsidR="00F06E6A" w:rsidRPr="00AE16E7">
        <w:rPr>
          <w:rFonts w:ascii="Arabic Typesetting" w:hAnsi="Arabic Typesetting" w:cs="Arabic Typesetting"/>
          <w:color w:val="7030A0"/>
          <w:sz w:val="44"/>
          <w:szCs w:val="44"/>
          <w:rtl/>
        </w:rPr>
        <w:t>فِي صَحِيحِهِ</w:t>
      </w:r>
      <w:r w:rsidR="00F06E6A" w:rsidRPr="00AE16E7">
        <w:rPr>
          <w:rFonts w:ascii="Arabic Typesetting" w:hAnsi="Arabic Typesetting" w:cs="Arabic Typesetting"/>
          <w:sz w:val="44"/>
          <w:szCs w:val="44"/>
          <w:rtl/>
        </w:rPr>
        <w:t>]</w:t>
      </w:r>
      <w:r w:rsidR="00074D4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يْسَ الْمُرَادُ بِالرُّؤْيَةِ هُنَا خُصُوصَ الرَّؤْيَةِ بِالْعَيْنِ إِنَّمَا الْمُرَادُ الْعِلْمُ بِخُرُوجِهِ. فَإِنَّ الرُّؤْيَةَ فِي اللُّغَةِ تَكُونُ لِلرُّؤْيَةِ بِالْعَيْنِ وَتَكُونُ بِمَعْنَى الْعِلْمِ قَالَ الشَّاعِ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رَأَيْتُ اللَّهَ أَكْبَرَ كُلِّ </w:t>
      </w:r>
      <w:r w:rsidR="00FF6AB8" w:rsidRPr="00AE16E7">
        <w:rPr>
          <w:rFonts w:ascii="Arabic Typesetting" w:hAnsi="Arabic Typesetting" w:cs="Arabic Typesetting"/>
          <w:sz w:val="44"/>
          <w:szCs w:val="44"/>
          <w:rtl/>
        </w:rPr>
        <w:t>شَىْءٍ</w:t>
      </w:r>
      <w:r w:rsidR="00FF6AB8" w:rsidRPr="00AE16E7">
        <w:rPr>
          <w:rFonts w:ascii="Arabic Typesetting" w:hAnsi="Arabic Typesetting" w:cs="Arabic Typesetting"/>
          <w:sz w:val="44"/>
          <w:szCs w:val="44"/>
          <w:rtl/>
        </w:rPr>
        <w:tab/>
      </w:r>
      <w:r w:rsidR="00FF6AB8" w:rsidRPr="00AE16E7">
        <w:rPr>
          <w:rFonts w:ascii="Arabic Typesetting" w:hAnsi="Arabic Typesetting" w:cs="Arabic Typesetting"/>
          <w:sz w:val="44"/>
          <w:szCs w:val="44"/>
          <w:rtl/>
        </w:rPr>
        <w:tab/>
      </w:r>
      <w:r w:rsidR="00FF6AB8" w:rsidRPr="00AE16E7">
        <w:rPr>
          <w:rFonts w:ascii="Arabic Typesetting" w:hAnsi="Arabic Typesetting" w:cs="Arabic Typesetting"/>
          <w:sz w:val="44"/>
          <w:szCs w:val="44"/>
          <w:rtl/>
        </w:rPr>
        <w:tab/>
        <w:t>مُحَاوَلَةً وَأكْثَرَهَ</w:t>
      </w:r>
      <w:r w:rsidRPr="00AE16E7">
        <w:rPr>
          <w:rFonts w:ascii="Arabic Typesetting" w:hAnsi="Arabic Typesetting" w:cs="Arabic Typesetting"/>
          <w:sz w:val="44"/>
          <w:szCs w:val="44"/>
          <w:rtl/>
        </w:rPr>
        <w:t>مْ جُنُودً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يْ عَلِمْتُ اللَّهَ أَكْبَرَ كُلِّ شَىْءٍ قُدْرَةً وَعَلِمْتُ أَنَّ اللَّهَ أَكْثَر</w:t>
      </w:r>
      <w:r w:rsidR="001D12BF" w:rsidRPr="00AE16E7">
        <w:rPr>
          <w:rFonts w:ascii="Arabic Typesetting" w:hAnsi="Arabic Typesetting" w:cs="Arabic Typesetting"/>
          <w:sz w:val="44"/>
          <w:szCs w:val="44"/>
          <w:rtl/>
        </w:rPr>
        <w:t>ُ مِنْ كُلِّ شَىْءٍ جُنُودًا لِأَ</w:t>
      </w:r>
      <w:r w:rsidRPr="00AE16E7">
        <w:rPr>
          <w:rFonts w:ascii="Arabic Typesetting" w:hAnsi="Arabic Typesetting" w:cs="Arabic Typesetting"/>
          <w:sz w:val="44"/>
          <w:szCs w:val="44"/>
          <w:rtl/>
        </w:rPr>
        <w:t>نَّ مِنْ جُنُودِهِ الْمَلائِكَةَ وَهُمْ أَكْثَرُ خَلْقِ اللَّهِ مِنْ ذَوِي الأَرْوَاحِ وَيَجُوزُ أَنْ تَكُ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لائِكَةُ أَكْثَرَ مِنَ الْجَمَادَاتِ أَيْضً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لٌّ مِنْ هَؤُلاءِ الصِّفَاتِ الثَّلاثِ تَكْفِي بِنَفْسِهَا فَإِنْ لَمْ يُوجَدْ شَىْءٌ مِنْهَا فَلا يَجِبُ الْغُسْ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فَرْقُ بَيْنَ مَنِيِّ الرَّجُلِ وَالْمَرْأَةِ أَنَّ مَنِيَّ الرَّجُلِ أَبْيَضُ ثَخِينٌ، وَمَنِيَّ الْمَرْأَةِ أَصْفَرُ رَقِيقٌ. أَمَّا الْخَوَاصُّ الَّتِي يُعْرَفُ بِهَا الْمَنِيُّ فَهِيَ تِلْكَ الثَّلاثُ. وَأَمَّا طَلْ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نَّخْلِ الْمَارُّ ذِكْرُهُ فَهُوَ شَىْءٌ أَبْيَضُ يَخْرُجُ مِنَ النَّخْلِ الذَّكَرِ، </w:t>
      </w:r>
      <w:r w:rsidRPr="00AE16E7">
        <w:rPr>
          <w:rFonts w:ascii="Arabic Typesetting" w:hAnsi="Arabic Typesetting" w:cs="Arabic Typesetting"/>
          <w:sz w:val="44"/>
          <w:szCs w:val="44"/>
          <w:rtl/>
        </w:rPr>
        <w:lastRenderedPageBreak/>
        <w:t>وَفِي الْمِصْبَا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نِيرِ الطَّلْعُ</w:t>
      </w:r>
      <w:r w:rsidR="00FF6AB8" w:rsidRPr="00AE16E7">
        <w:rPr>
          <w:rFonts w:ascii="Arabic Typesetting" w:hAnsi="Arabic Typesetting" w:cs="Arabic Typesetting"/>
          <w:sz w:val="44"/>
          <w:szCs w:val="44"/>
          <w:rtl/>
        </w:rPr>
        <w:t xml:space="preserve"> بِالْفَتْحِ</w:t>
      </w:r>
      <w:r w:rsidRPr="00AE16E7">
        <w:rPr>
          <w:rFonts w:ascii="Arabic Typesetting" w:hAnsi="Arabic Typesetting" w:cs="Arabic Typesetting"/>
          <w:sz w:val="44"/>
          <w:szCs w:val="44"/>
          <w:rtl/>
        </w:rPr>
        <w:t xml:space="preserve"> مَا يَطْلَعُ مِنَ النَّخْلَةِ ثُمَّ يَصِيرُ تَمْرًا إِنْ كَانَتْ أُنْثَى وَإِنْ كَانَتِ النَّخْلَةُ ذَكَرًا لَمْ يَصِرْ تَمْرًا بَلْ يُؤْكَلُ طَرِيًّا وَيُتْرَكُ عَلَى النَّخْلَةِ أَيَّامًا مَعْلُوَمةً حَتَّى يَصِيرَ فِيهِ شَىْءٌ أَبْيَضُ مِثْلُ الدَّقِيقِ وَلَهُ رَائِحَةٌ زَكِيَّةٌ</w:t>
      </w:r>
      <w:r w:rsidRPr="00AE16E7">
        <w:rPr>
          <w:rFonts w:ascii="Arabic Typesetting" w:hAnsi="Arabic Typesetting" w:cs="Arabic Typesetting"/>
          <w:sz w:val="44"/>
          <w:szCs w:val="44"/>
        </w:rPr>
        <w:t xml:space="preserve"> </w:t>
      </w:r>
      <w:r w:rsidR="00FF6AB8" w:rsidRPr="00AE16E7">
        <w:rPr>
          <w:rFonts w:ascii="Arabic Typesetting" w:hAnsi="Arabic Typesetting" w:cs="Arabic Typesetting"/>
          <w:sz w:val="44"/>
          <w:szCs w:val="44"/>
          <w:rtl/>
        </w:rPr>
        <w:t>فَيُ</w:t>
      </w:r>
      <w:r w:rsidRPr="00AE16E7">
        <w:rPr>
          <w:rFonts w:ascii="Arabic Typesetting" w:hAnsi="Arabic Typesetting" w:cs="Arabic Typesetting"/>
          <w:sz w:val="44"/>
          <w:szCs w:val="44"/>
          <w:rtl/>
        </w:rPr>
        <w:t>لَقَّحُ بِهِ الأُنْثَى</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وَأَمَّا الْمَذْيُ فَلا يُوجِبُ خُرُوجُهُ الْغُسْلَ وَلَكِنَّهُ يُثْبِتُ الْحَدَثَ الأَصْغَرَ وَهَذَا الْمَذْيُ يَشْتَرِكُ فِيهِ الرِّجَالُ وَالنِّسَاءُ وَهُوَ مَاءٌ لَزِجٌ يَخْرُجُ عِنْدَ ثَوَرَانِ الشَّهْوَةِ.</w:t>
      </w:r>
    </w:p>
    <w:p w:rsidR="00F93775" w:rsidRPr="00AE16E7" w:rsidRDefault="003564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sz w:val="44"/>
          <w:szCs w:val="44"/>
          <w:rtl/>
        </w:rPr>
        <w:t xml:space="preserve"> قَوْلُ بَعْضِهِمْ إِنَّ الْمَنِيَّ فِيهِ رُوحٌ أَوْ حَيَوَانٌ مَنَوِيٌّ بَاطِلٌ، فَمَنْ قَالَ فِيهِ رُوحُ إِنْسَانٍ كَفَرَ، أَمَّا إِنْ قَالَ فِيهِ دُودٌ ثُمَّ هَذَا الدُّودُ يَمُوتُ ثُمَّ مِنَ النُّطْفَةِ الْمَيِّتَةِ يُخْلَقُ الإِنْسَانُ لا يَكْفُرُ، أَمَّا إِنْ أَرَادَ أَنَّ تِلْكَ الدِّيدَانَ الْحَيَّةَ تَتَحَوَّلُ إِنْسَانًا</w:t>
      </w:r>
      <w:r w:rsidR="00E366F3" w:rsidRPr="00AE16E7">
        <w:rPr>
          <w:rFonts w:ascii="Arabic Typesetting" w:hAnsi="Arabic Typesetting" w:cs="Arabic Typesetting"/>
          <w:sz w:val="44"/>
          <w:szCs w:val="44"/>
          <w:rtl/>
        </w:rPr>
        <w:t xml:space="preserve"> فَيَكْفُرُ لِأَنَّ مَعْنَاهُ أَنَّ الدُّودَ انْقَلَبَ إِنْسَانًا مَعَ التَّحَوُّلِ إِلَى شَكْلِ بَشَرٍ وَهَذَا تَكْذِيبٌ لِلْقُرْءَانِ وَمُخَالِفٌ لِمَا كَانَ عَلَيْهِ الْمُسْلِمُونَ أَتْبَاعُ الأَنْبِيَاءِ مِنْ ءَادَمَ إِلَى عِيسَى إِلَى مُحَمَّدٍ عَلَيْهِمُ الصَّلاةُ وَالسَّلامُ، وَمُخَالِفٌ لِمَا كَانَ عَلَيْهِ الْحُكَمَاءُ وَفُقَهَاءُ الإِسْلامِ.</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w:t>
      </w:r>
      <w:r w:rsidR="008370ED" w:rsidRPr="00AE16E7">
        <w:rPr>
          <w:rFonts w:ascii="Arabic Typesetting" w:hAnsi="Arabic Typesetting" w:cs="Arabic Typesetting"/>
          <w:sz w:val="44"/>
          <w:szCs w:val="44"/>
          <w:rtl/>
        </w:rPr>
        <w:t>َ اللَّهُ تَعَالَى</w:t>
      </w:r>
      <w:r w:rsidRPr="00AE16E7">
        <w:rPr>
          <w:rFonts w:ascii="Arabic Typesetting" w:hAnsi="Arabic Typesetting" w:cs="Arabic Typesetting"/>
          <w:sz w:val="44"/>
          <w:szCs w:val="44"/>
          <w:rtl/>
        </w:rPr>
        <w:t xml:space="preserve"> ﴿</w:t>
      </w:r>
      <w:r w:rsidR="003C59DE" w:rsidRPr="00AE16E7">
        <w:rPr>
          <w:rFonts w:ascii="Arabic Typesetting" w:hAnsi="Arabic Typesetting" w:cs="Arabic Typesetting"/>
          <w:color w:val="C00000"/>
          <w:sz w:val="44"/>
          <w:szCs w:val="44"/>
          <w:rtl/>
        </w:rPr>
        <w:t xml:space="preserve">كَيْفَ تَكْفُرُونَ بِاللَّهِ وَكُنتُمْ أَمْوَاتًا فَأَحْيَاكُمْ </w:t>
      </w:r>
      <w:r w:rsidRPr="00AE16E7">
        <w:rPr>
          <w:rFonts w:ascii="Arabic Typesetting" w:hAnsi="Arabic Typesetting" w:cs="Arabic Typesetting"/>
          <w:color w:val="C00000"/>
          <w:sz w:val="44"/>
          <w:szCs w:val="44"/>
          <w:rtl/>
        </w:rPr>
        <w:t>ثُمَّ يُمِيتُكُمْ ثُمَّ يُحْيِيكُمْ</w:t>
      </w:r>
      <w:r w:rsidR="003C59DE" w:rsidRPr="00AE16E7">
        <w:rPr>
          <w:rFonts w:ascii="Arabic Typesetting" w:hAnsi="Arabic Typesetting" w:cs="Arabic Typesetting"/>
          <w:b/>
          <w:bCs/>
          <w:sz w:val="44"/>
          <w:szCs w:val="44"/>
          <w:rtl/>
        </w:rPr>
        <w:t xml:space="preserve"> </w:t>
      </w:r>
      <w:r w:rsidR="003C59DE" w:rsidRPr="00AE16E7">
        <w:rPr>
          <w:rFonts w:ascii="Arabic Typesetting" w:hAnsi="Arabic Typesetting" w:cs="Arabic Typesetting"/>
          <w:color w:val="C00000"/>
          <w:sz w:val="44"/>
          <w:szCs w:val="44"/>
          <w:rtl/>
        </w:rPr>
        <w:t>ثُمَّ إِلَيْهِ تُرْجَعُونَ</w:t>
      </w:r>
      <w:r w:rsidRPr="00AE16E7">
        <w:rPr>
          <w:rFonts w:ascii="Arabic Typesetting" w:hAnsi="Arabic Typesetting" w:cs="Arabic Typesetting"/>
          <w:sz w:val="44"/>
          <w:szCs w:val="44"/>
          <w:rtl/>
        </w:rPr>
        <w:t xml:space="preserve">﴾ [سُورَةَ الْبَقَرَة/28] كُنْتُمْ أَمْوَاتًا أَيْ نُطَفًا لا رُوحَ فِيهَا، وَقَالَ عَلَيْهِ الصَّلاةُ وَالسَّلا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أَحَدَكُمْ يُجْمَعُ خَلْقُهُ فِي بَطْنِ أُمِّ</w:t>
      </w:r>
      <w:r w:rsidR="008370ED" w:rsidRPr="00AE16E7">
        <w:rPr>
          <w:rFonts w:ascii="Arabic Typesetting" w:hAnsi="Arabic Typesetting" w:cs="Arabic Typesetting"/>
          <w:color w:val="C00000"/>
          <w:sz w:val="44"/>
          <w:szCs w:val="44"/>
          <w:rtl/>
        </w:rPr>
        <w:t>هِ أَرْبَعِينَ يَوْمًا نُطْفَةً</w:t>
      </w:r>
      <w:r w:rsidRPr="00AE16E7">
        <w:rPr>
          <w:rFonts w:ascii="Arabic Typesetting" w:hAnsi="Arabic Typesetting" w:cs="Arabic Typesetting"/>
          <w:color w:val="C00000"/>
          <w:sz w:val="44"/>
          <w:szCs w:val="44"/>
          <w:rtl/>
        </w:rPr>
        <w:t xml:space="preserve"> ثُمَّ</w:t>
      </w:r>
      <w:r w:rsidR="008370ED" w:rsidRPr="00AE16E7">
        <w:rPr>
          <w:rFonts w:ascii="Arabic Typesetting" w:hAnsi="Arabic Typesetting" w:cs="Arabic Typesetting"/>
          <w:color w:val="C00000"/>
          <w:sz w:val="44"/>
          <w:szCs w:val="44"/>
          <w:rtl/>
        </w:rPr>
        <w:t xml:space="preserve"> يَكُونُ عَلَقَةً مِثْلَ ذَلِكَ</w:t>
      </w:r>
      <w:r w:rsidRPr="00AE16E7">
        <w:rPr>
          <w:rFonts w:ascii="Arabic Typesetting" w:hAnsi="Arabic Typesetting" w:cs="Arabic Typesetting"/>
          <w:color w:val="C00000"/>
          <w:sz w:val="44"/>
          <w:szCs w:val="44"/>
          <w:rtl/>
        </w:rPr>
        <w:t xml:space="preserve"> ثُمَّ</w:t>
      </w:r>
      <w:r w:rsidR="008370ED" w:rsidRPr="00AE16E7">
        <w:rPr>
          <w:rFonts w:ascii="Arabic Typesetting" w:hAnsi="Arabic Typesetting" w:cs="Arabic Typesetting"/>
          <w:color w:val="C00000"/>
          <w:sz w:val="44"/>
          <w:szCs w:val="44"/>
          <w:rtl/>
        </w:rPr>
        <w:t xml:space="preserve"> يَكُونُ مُضْغَةً مِثْلَ ذَلِكَ</w:t>
      </w:r>
      <w:r w:rsidRPr="00AE16E7">
        <w:rPr>
          <w:rFonts w:ascii="Arabic Typesetting" w:hAnsi="Arabic Typesetting" w:cs="Arabic Typesetting"/>
          <w:color w:val="C00000"/>
          <w:sz w:val="44"/>
          <w:szCs w:val="44"/>
          <w:rtl/>
        </w:rPr>
        <w:t xml:space="preserve"> ثُمَّ يُرْسَلُ إِلَيْهِ الْمَلَكُ فَيَنْفُخُ فِيهِ الرُّوحَ</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خَارِيُّ وَمُسْلِمٌ. فَدَلَّ كَلامُهُ عَلَيْهِ الصَّلاةُ وَالسَّلامُ أَنَّ الْمَنِيَّ لا رُوحَ فِيهِ وَأَنَّ الرُّوحَ تُنْفَخُ فِي الْجَنِينِ بَعْدَ أَرْبَعَةَ أَشْهُرٍ مِنَ الْحَمْلِ.</w:t>
      </w:r>
    </w:p>
    <w:p w:rsidR="00E8564F"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مَّا يَجِبُ التَّحْذِيرُ مِنْهُ قَوْلُ بَعْضِهِمْ إِنَّ </w:t>
      </w:r>
      <w:r w:rsidR="001D12BF" w:rsidRPr="00AE16E7">
        <w:rPr>
          <w:rFonts w:ascii="Arabic Typesetting" w:hAnsi="Arabic Typesetting" w:cs="Arabic Typesetting"/>
          <w:sz w:val="44"/>
          <w:szCs w:val="44"/>
          <w:rtl/>
        </w:rPr>
        <w:t>الْمَرْأَةَ لا مَنِيَّ لَهَا لِأَ</w:t>
      </w:r>
      <w:r w:rsidRPr="00AE16E7">
        <w:rPr>
          <w:rFonts w:ascii="Arabic Typesetting" w:hAnsi="Arabic Typesetting" w:cs="Arabic Typesetting"/>
          <w:sz w:val="44"/>
          <w:szCs w:val="44"/>
          <w:rtl/>
        </w:rPr>
        <w:t>نَّهُ مُخَالِفٌ لِلْقُرْءَانِ وَالْحَدِيثِ، وَكَذَا قَ</w:t>
      </w:r>
      <w:r w:rsidR="00614776" w:rsidRPr="00AE16E7">
        <w:rPr>
          <w:rFonts w:ascii="Arabic Typesetting" w:hAnsi="Arabic Typesetting" w:cs="Arabic Typesetting"/>
          <w:sz w:val="44"/>
          <w:szCs w:val="44"/>
          <w:rtl/>
        </w:rPr>
        <w:t>وْلُهُمْ بِمَا أَسْمَوْهُ بِالِا</w:t>
      </w:r>
      <w:r w:rsidRPr="00AE16E7">
        <w:rPr>
          <w:rFonts w:ascii="Arabic Typesetting" w:hAnsi="Arabic Typesetting" w:cs="Arabic Typesetting"/>
          <w:sz w:val="44"/>
          <w:szCs w:val="44"/>
          <w:rtl/>
        </w:rPr>
        <w:t>سْتِنْسَاخِ وَيُرِيدُونَ بِهِ أَنَّ الْوَلَدَ قَدْ يُولَدُ بِأَخْذِ شَىْءٍ مِنْ جِسْمِ الرَّجُلِ يُسَمُّونَهُ خَلِيَّةً غَيْرِ الْمَنِيِّ وَوَضْعِهِ فِي رَحِمِ الْمَرْأَةِ فَتَحْمِلُ مِنْهُ بِوَلَدٍ مُشَابِهٍ لِهَذَا الرَّجُلِ وَهَذَا كَذِبٌ وَبَاطِلٌ وَمُعَ</w:t>
      </w:r>
      <w:r w:rsidR="00E8564F" w:rsidRPr="00AE16E7">
        <w:rPr>
          <w:rFonts w:ascii="Arabic Typesetting" w:hAnsi="Arabic Typesetting" w:cs="Arabic Typesetting"/>
          <w:sz w:val="44"/>
          <w:szCs w:val="44"/>
          <w:rtl/>
        </w:rPr>
        <w:t>ارِضٌ لِقَوْلِ اللَّهِ تَعَالَى</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C00000"/>
          <w:sz w:val="44"/>
          <w:szCs w:val="44"/>
          <w:rtl/>
        </w:rPr>
        <w:t>إِنَّا خَلَقْنَا الإِنْسَانَ مِنْ نُّطْفَةٍ أَمْشَاجٍ</w:t>
      </w:r>
      <w:r w:rsidRPr="00AE16E7">
        <w:rPr>
          <w:rFonts w:ascii="Arabic Typesetting" w:hAnsi="Arabic Typesetting" w:cs="Arabic Typesetting"/>
          <w:sz w:val="44"/>
          <w:szCs w:val="44"/>
          <w:rtl/>
        </w:rPr>
        <w:t xml:space="preserve">﴾ [سُورَةَ الإِنْسَان/2] أَيْ مِنْ نُطْفَةٍ قَدِ امْتَزَجَ فِيهَا </w:t>
      </w:r>
      <w:proofErr w:type="spellStart"/>
      <w:r w:rsidRPr="00AE16E7">
        <w:rPr>
          <w:rFonts w:ascii="Arabic Typesetting" w:hAnsi="Arabic Typesetting" w:cs="Arabic Typesetting"/>
          <w:sz w:val="44"/>
          <w:szCs w:val="44"/>
          <w:rtl/>
        </w:rPr>
        <w:t>الْمَاءَانِ</w:t>
      </w:r>
      <w:proofErr w:type="spellEnd"/>
      <w:r w:rsidRPr="00AE16E7">
        <w:rPr>
          <w:rFonts w:ascii="Arabic Typesetting" w:hAnsi="Arabic Typesetting" w:cs="Arabic Typesetting"/>
          <w:sz w:val="44"/>
          <w:szCs w:val="44"/>
          <w:rtl/>
        </w:rPr>
        <w:t>، وَمُخَالِفٌ لِقَوْلِهِ تَعَالَى: ﴿</w:t>
      </w:r>
      <w:r w:rsidRPr="00AE16E7">
        <w:rPr>
          <w:rFonts w:ascii="Arabic Typesetting" w:hAnsi="Arabic Typesetting" w:cs="Arabic Typesetting"/>
          <w:color w:val="C00000"/>
          <w:sz w:val="44"/>
          <w:szCs w:val="44"/>
          <w:rtl/>
        </w:rPr>
        <w:t xml:space="preserve">فَلْيَنْظُرِ الإِنْسَانُ مِمَّ خُلِقَ </w:t>
      </w:r>
      <w:proofErr w:type="spellStart"/>
      <w:r w:rsidRPr="00AE16E7">
        <w:rPr>
          <w:rFonts w:ascii="Arabic Typesetting" w:hAnsi="Arabic Typesetting" w:cs="Arabic Typesetting"/>
          <w:color w:val="C00000"/>
          <w:sz w:val="44"/>
          <w:szCs w:val="44"/>
          <w:rtl/>
        </w:rPr>
        <w:t>خُلِقَ</w:t>
      </w:r>
      <w:proofErr w:type="spellEnd"/>
      <w:r w:rsidRPr="00AE16E7">
        <w:rPr>
          <w:rFonts w:ascii="Arabic Typesetting" w:hAnsi="Arabic Typesetting" w:cs="Arabic Typesetting"/>
          <w:color w:val="C00000"/>
          <w:sz w:val="44"/>
          <w:szCs w:val="44"/>
          <w:rtl/>
        </w:rPr>
        <w:t xml:space="preserve"> مِنْ مَّاءٍ دَافِقٍ يَخْرُجُ مِنْ بَيْنِ الصُّلْبِ وَالتَّرَائِبِ</w:t>
      </w:r>
      <w:r w:rsidRPr="00AE16E7">
        <w:rPr>
          <w:rFonts w:ascii="Arabic Typesetting" w:hAnsi="Arabic Typesetting" w:cs="Arabic Typesetting"/>
          <w:sz w:val="44"/>
          <w:szCs w:val="44"/>
          <w:rtl/>
        </w:rPr>
        <w:t xml:space="preserve">﴾ [سُورَةَ الطَّارِق] فَمَنِيُّ الرَّجُلِ يَرْشَحُ مِنْ صُلْبِهِ أَيْ ظَهْرِهِ وَمَنِيُّ الْمَرْأَةِ يَرْشَحُ مِنَ التَّرَائِبِ وَهِيَ عِظَامُ الصَّدْرِ، فَاللَّهُ عَزَّ وَجَلَّ أَثْبَتَ وُجُودَ </w:t>
      </w:r>
      <w:proofErr w:type="spellStart"/>
      <w:r w:rsidRPr="00AE16E7">
        <w:rPr>
          <w:rFonts w:ascii="Arabic Typesetting" w:hAnsi="Arabic Typesetting" w:cs="Arabic Typesetting"/>
          <w:sz w:val="44"/>
          <w:szCs w:val="44"/>
          <w:rtl/>
        </w:rPr>
        <w:t>الْمَاءَيْنِ</w:t>
      </w:r>
      <w:proofErr w:type="spellEnd"/>
      <w:r w:rsidRPr="00AE16E7">
        <w:rPr>
          <w:rFonts w:ascii="Arabic Typesetting" w:hAnsi="Arabic Typesetting" w:cs="Arabic Typesetting"/>
          <w:sz w:val="44"/>
          <w:szCs w:val="44"/>
          <w:rtl/>
        </w:rPr>
        <w:t xml:space="preserve"> مَنِيِّ الرَّجُلِ وَمَنِيِّ الْمَرْأَةِ. وَرَسُولُ اللَّهِ صَلَّى اللَّهُ عَلَيْهِ وَسَلَّمَ كَذَلِكَ فَقَالَ عَلَيْهِ الصَّلاةُ وَالسَّلا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ذَا عَلا مَاءُ الرَّجُلِ مَاءَ الْمَرْأَةِ أَخَذَ الشَّبَهَ وَإِذَا عَلا مَاءُ الْمَرْأَةِ مَاءَ الرَّجُلِ أَخَذَ الشَّبَ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قَالَ أَيْضًا: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ذَا سَبَقَ مَاءُ الرَّجُلِ مَاءَ الْمَرْأَةِ أَذْكَرَا بِإِذْنِ اللَّهِ</w:t>
      </w:r>
      <w:r w:rsidRPr="00AE16E7">
        <w:rPr>
          <w:rFonts w:ascii="Arabic Typesetting" w:hAnsi="Arabic Typesetting" w:cs="Arabic Typesetting"/>
          <w:sz w:val="44"/>
          <w:szCs w:val="44"/>
          <w:rtl/>
        </w:rPr>
        <w:t xml:space="preserve">، (أَيْ يَأْتِيَانِ بِوَلَدٍ ذَكَرٍ) </w:t>
      </w:r>
      <w:r w:rsidRPr="00AE16E7">
        <w:rPr>
          <w:rFonts w:ascii="Arabic Typesetting" w:hAnsi="Arabic Typesetting" w:cs="Arabic Typesetting"/>
          <w:color w:val="C00000"/>
          <w:sz w:val="44"/>
          <w:szCs w:val="44"/>
          <w:rtl/>
        </w:rPr>
        <w:t xml:space="preserve">وَإِذَا سَبَقَ مَاءُ الْمَرْأَةِ مَاءَ الرَّجُلِ </w:t>
      </w:r>
      <w:proofErr w:type="spellStart"/>
      <w:r w:rsidRPr="00AE16E7">
        <w:rPr>
          <w:rFonts w:ascii="Arabic Typesetting" w:hAnsi="Arabic Typesetting" w:cs="Arabic Typesetting"/>
          <w:color w:val="C00000"/>
          <w:sz w:val="44"/>
          <w:szCs w:val="44"/>
          <w:rtl/>
        </w:rPr>
        <w:t>ءَانَثَا</w:t>
      </w:r>
      <w:proofErr w:type="spellEnd"/>
      <w:r w:rsidRPr="00AE16E7">
        <w:rPr>
          <w:rFonts w:ascii="Arabic Typesetting" w:hAnsi="Arabic Typesetting" w:cs="Arabic Typesetting"/>
          <w:color w:val="C00000"/>
          <w:sz w:val="44"/>
          <w:szCs w:val="44"/>
          <w:rtl/>
        </w:rPr>
        <w:t xml:space="preserve"> بِإِذْنِ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يَأْتِيَانِ بِوَلَدٍ أُنْثَى. </w:t>
      </w:r>
    </w:p>
    <w:p w:rsidR="00F93775" w:rsidRPr="00AE16E7" w:rsidRDefault="00E8564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وَفِي الْحَدِيثِ أَيْضًا أَنَّهُ قِيلَ لِرَسُولِ اللَّهِ صَلَّى اللَّهُ عَلَيْهِ وَسَلَّمَ هَلْ عَلَى الْمَرْأَةِ مِنْ غُسْلٍ إِذَا هِيَ احْتَلَمَتْ؟ فَقَالَ عَلَيْهِ الصَّلاةُ وَالسَّلامُ: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نَعَمْ إِذَا رَأَتِ الْمَاءَ</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أَيْ إِذَا رَأَت</w:t>
      </w:r>
      <w:r w:rsidR="001D12BF" w:rsidRPr="00AE16E7">
        <w:rPr>
          <w:rFonts w:ascii="Arabic Typesetting" w:hAnsi="Arabic Typesetting" w:cs="Arabic Typesetting"/>
          <w:sz w:val="44"/>
          <w:szCs w:val="44"/>
          <w:rtl/>
        </w:rPr>
        <w:t>ِ الْمَنِيَّ وَإِلَّا</w:t>
      </w:r>
      <w:r w:rsidR="00F93775" w:rsidRPr="00AE16E7">
        <w:rPr>
          <w:rFonts w:ascii="Arabic Typesetting" w:hAnsi="Arabic Typesetting" w:cs="Arabic Typesetting"/>
          <w:sz w:val="44"/>
          <w:szCs w:val="44"/>
          <w:rtl/>
        </w:rPr>
        <w:t xml:space="preserve"> فَلا غُسْلَ عَلَيْهَا لِمُجَرَّدِ </w:t>
      </w:r>
      <w:r w:rsidR="00F93775" w:rsidRPr="00AE16E7">
        <w:rPr>
          <w:rFonts w:ascii="Arabic Typesetting" w:hAnsi="Arabic Typesetting" w:cs="Arabic Typesetting"/>
          <w:sz w:val="44"/>
          <w:szCs w:val="44"/>
          <w:rtl/>
        </w:rPr>
        <w:lastRenderedPageBreak/>
        <w:t xml:space="preserve">أَنَّهَا رَأَتْ فِي مَنَامِهَا شَيْئًا. فَهَؤُلاءِ الَّذِينَ يَقُولُونَ بِأَنَّهُ قَدْ يَأْتِي الْوَلَدُ مِنْ غَيْرِ مَنِيِّ الْمَرْأَةِ أَوْ مِنْ غَيْرِ مَنِيِّ الرَّجُلِ كَلامُهُمْ بَاطِلٌ </w:t>
      </w:r>
      <w:proofErr w:type="spellStart"/>
      <w:r w:rsidR="00F93775" w:rsidRPr="00AE16E7">
        <w:rPr>
          <w:rFonts w:ascii="Arabic Typesetting" w:hAnsi="Arabic Typesetting" w:cs="Arabic Typesetting"/>
          <w:sz w:val="44"/>
          <w:szCs w:val="44"/>
          <w:rtl/>
        </w:rPr>
        <w:t>بَاطِلٌ</w:t>
      </w:r>
      <w:proofErr w:type="spellEnd"/>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بَاطِلٌ</w:t>
      </w:r>
      <w:proofErr w:type="spellEnd"/>
      <w:r w:rsidR="00F93775" w:rsidRPr="00AE16E7">
        <w:rPr>
          <w:rFonts w:ascii="Arabic Typesetting" w:hAnsi="Arabic Typesetting" w:cs="Arabic Typesetting"/>
          <w:sz w:val="44"/>
          <w:szCs w:val="44"/>
          <w:rtl/>
        </w:rPr>
        <w:t>. يَجِبُ تَحْذِيرُ النَّاسِ مِنْهُمْ.</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ثَّانِي</w:t>
      </w:r>
      <w:r w:rsidRPr="00AE16E7">
        <w:rPr>
          <w:rFonts w:ascii="Arabic Typesetting" w:hAnsi="Arabic Typesetting" w:cs="Arabic Typesetting"/>
          <w:sz w:val="44"/>
          <w:szCs w:val="44"/>
          <w:rtl/>
        </w:rPr>
        <w:t>: الْجِمَاعُ وَهُوَ إِيلاجُ أَيْ إِدْخَ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شَفَةِ</w:t>
      </w:r>
      <w:r w:rsidR="000C3B9F" w:rsidRPr="00AE16E7">
        <w:rPr>
          <w:rFonts w:ascii="Arabic Typesetting" w:hAnsi="Arabic Typesetting" w:cs="Arabic Typesetting"/>
          <w:sz w:val="44"/>
          <w:szCs w:val="44"/>
          <w:rtl/>
        </w:rPr>
        <w:t xml:space="preserve"> أَوْ قَدْرِهَا مِنْ فَاقِدِهَا</w:t>
      </w:r>
      <w:r w:rsidR="00E8564F" w:rsidRPr="00AE16E7">
        <w:rPr>
          <w:rFonts w:ascii="Arabic Typesetting" w:hAnsi="Arabic Typesetting" w:cs="Arabic Typesetting"/>
          <w:sz w:val="44"/>
          <w:szCs w:val="44"/>
          <w:rtl/>
        </w:rPr>
        <w:t xml:space="preserve"> [</w:t>
      </w:r>
      <w:r w:rsidR="00E8564F" w:rsidRPr="00AE16E7">
        <w:rPr>
          <w:rFonts w:ascii="Arabic Typesetting" w:hAnsi="Arabic Typesetting" w:cs="Arabic Typesetting"/>
          <w:color w:val="7030A0"/>
          <w:sz w:val="44"/>
          <w:szCs w:val="44"/>
          <w:rtl/>
        </w:rPr>
        <w:t>إ</w:t>
      </w:r>
      <w:r w:rsidR="005460A7" w:rsidRPr="00AE16E7">
        <w:rPr>
          <w:rFonts w:ascii="Arabic Typesetting" w:hAnsi="Arabic Typesetting" w:cs="Arabic Typesetting"/>
          <w:color w:val="7030A0"/>
          <w:sz w:val="44"/>
          <w:szCs w:val="44"/>
          <w:rtl/>
        </w:rPr>
        <w:t>ِ</w:t>
      </w:r>
      <w:r w:rsidR="00E8564F" w:rsidRPr="00AE16E7">
        <w:rPr>
          <w:rFonts w:ascii="Arabic Typesetting" w:hAnsi="Arabic Typesetting" w:cs="Arabic Typesetting"/>
          <w:color w:val="7030A0"/>
          <w:sz w:val="44"/>
          <w:szCs w:val="44"/>
          <w:rtl/>
        </w:rPr>
        <w:t>ذ</w:t>
      </w:r>
      <w:r w:rsidR="005460A7" w:rsidRPr="00AE16E7">
        <w:rPr>
          <w:rFonts w:ascii="Arabic Typesetting" w:hAnsi="Arabic Typesetting" w:cs="Arabic Typesetting"/>
          <w:color w:val="7030A0"/>
          <w:sz w:val="44"/>
          <w:szCs w:val="44"/>
          <w:rtl/>
        </w:rPr>
        <w:t>َ</w:t>
      </w:r>
      <w:r w:rsidR="00E8564F" w:rsidRPr="00AE16E7">
        <w:rPr>
          <w:rFonts w:ascii="Arabic Typesetting" w:hAnsi="Arabic Typesetting" w:cs="Arabic Typesetting"/>
          <w:color w:val="7030A0"/>
          <w:sz w:val="44"/>
          <w:szCs w:val="44"/>
          <w:rtl/>
        </w:rPr>
        <w:t>ا ك</w:t>
      </w:r>
      <w:r w:rsidR="005460A7" w:rsidRPr="00AE16E7">
        <w:rPr>
          <w:rFonts w:ascii="Arabic Typesetting" w:hAnsi="Arabic Typesetting" w:cs="Arabic Typesetting"/>
          <w:color w:val="7030A0"/>
          <w:sz w:val="44"/>
          <w:szCs w:val="44"/>
          <w:rtl/>
        </w:rPr>
        <w:t>َ</w:t>
      </w:r>
      <w:r w:rsidR="00E8564F" w:rsidRPr="00AE16E7">
        <w:rPr>
          <w:rFonts w:ascii="Arabic Typesetting" w:hAnsi="Arabic Typesetting" w:cs="Arabic Typesetting"/>
          <w:color w:val="7030A0"/>
          <w:sz w:val="44"/>
          <w:szCs w:val="44"/>
          <w:rtl/>
        </w:rPr>
        <w:t>ان</w:t>
      </w:r>
      <w:r w:rsidR="005460A7" w:rsidRPr="00AE16E7">
        <w:rPr>
          <w:rFonts w:ascii="Arabic Typesetting" w:hAnsi="Arabic Typesetting" w:cs="Arabic Typesetting"/>
          <w:color w:val="7030A0"/>
          <w:sz w:val="44"/>
          <w:szCs w:val="44"/>
          <w:rtl/>
        </w:rPr>
        <w:t>َ</w:t>
      </w:r>
      <w:r w:rsidR="00E8564F" w:rsidRPr="00AE16E7">
        <w:rPr>
          <w:rFonts w:ascii="Arabic Typesetting" w:hAnsi="Arabic Typesetting" w:cs="Arabic Typesetting"/>
          <w:color w:val="7030A0"/>
          <w:sz w:val="44"/>
          <w:szCs w:val="44"/>
          <w:rtl/>
        </w:rPr>
        <w:t xml:space="preserve"> م</w:t>
      </w:r>
      <w:r w:rsidR="005460A7" w:rsidRPr="00AE16E7">
        <w:rPr>
          <w:rFonts w:ascii="Arabic Typesetting" w:hAnsi="Arabic Typesetting" w:cs="Arabic Typesetting"/>
          <w:color w:val="7030A0"/>
          <w:sz w:val="44"/>
          <w:szCs w:val="44"/>
          <w:rtl/>
        </w:rPr>
        <w:t>َ</w:t>
      </w:r>
      <w:r w:rsidR="00E8564F" w:rsidRPr="00AE16E7">
        <w:rPr>
          <w:rFonts w:ascii="Arabic Typesetting" w:hAnsi="Arabic Typesetting" w:cs="Arabic Typesetting"/>
          <w:color w:val="7030A0"/>
          <w:sz w:val="44"/>
          <w:szCs w:val="44"/>
          <w:rtl/>
        </w:rPr>
        <w:t>ق</w:t>
      </w:r>
      <w:r w:rsidR="005460A7" w:rsidRPr="00AE16E7">
        <w:rPr>
          <w:rFonts w:ascii="Arabic Typesetting" w:hAnsi="Arabic Typesetting" w:cs="Arabic Typesetting"/>
          <w:color w:val="7030A0"/>
          <w:sz w:val="44"/>
          <w:szCs w:val="44"/>
          <w:rtl/>
        </w:rPr>
        <w:t>ْ</w:t>
      </w:r>
      <w:r w:rsidR="00E8564F" w:rsidRPr="00AE16E7">
        <w:rPr>
          <w:rFonts w:ascii="Arabic Typesetting" w:hAnsi="Arabic Typesetting" w:cs="Arabic Typesetting"/>
          <w:color w:val="7030A0"/>
          <w:sz w:val="44"/>
          <w:szCs w:val="44"/>
          <w:rtl/>
        </w:rPr>
        <w:t>ط</w:t>
      </w:r>
      <w:r w:rsidR="005460A7" w:rsidRPr="00AE16E7">
        <w:rPr>
          <w:rFonts w:ascii="Arabic Typesetting" w:hAnsi="Arabic Typesetting" w:cs="Arabic Typesetting"/>
          <w:color w:val="7030A0"/>
          <w:sz w:val="44"/>
          <w:szCs w:val="44"/>
          <w:rtl/>
        </w:rPr>
        <w:t>ُ</w:t>
      </w:r>
      <w:r w:rsidR="00E8564F" w:rsidRPr="00AE16E7">
        <w:rPr>
          <w:rFonts w:ascii="Arabic Typesetting" w:hAnsi="Arabic Typesetting" w:cs="Arabic Typesetting"/>
          <w:color w:val="7030A0"/>
          <w:sz w:val="44"/>
          <w:szCs w:val="44"/>
          <w:rtl/>
        </w:rPr>
        <w:t>وع</w:t>
      </w:r>
      <w:r w:rsidR="005460A7" w:rsidRPr="00AE16E7">
        <w:rPr>
          <w:rFonts w:ascii="Arabic Typesetting" w:hAnsi="Arabic Typesetting" w:cs="Arabic Typesetting"/>
          <w:color w:val="7030A0"/>
          <w:sz w:val="44"/>
          <w:szCs w:val="44"/>
          <w:rtl/>
        </w:rPr>
        <w:t>َ</w:t>
      </w:r>
      <w:r w:rsidR="00E8564F" w:rsidRPr="00AE16E7">
        <w:rPr>
          <w:rFonts w:ascii="Arabic Typesetting" w:hAnsi="Arabic Typesetting" w:cs="Arabic Typesetting"/>
          <w:color w:val="7030A0"/>
          <w:sz w:val="44"/>
          <w:szCs w:val="44"/>
          <w:rtl/>
        </w:rPr>
        <w:t xml:space="preserve"> ال</w:t>
      </w:r>
      <w:r w:rsidR="005460A7" w:rsidRPr="00AE16E7">
        <w:rPr>
          <w:rFonts w:ascii="Arabic Typesetting" w:hAnsi="Arabic Typesetting" w:cs="Arabic Typesetting"/>
          <w:color w:val="7030A0"/>
          <w:sz w:val="44"/>
          <w:szCs w:val="44"/>
          <w:rtl/>
        </w:rPr>
        <w:t>ْ</w:t>
      </w:r>
      <w:r w:rsidR="00E8564F" w:rsidRPr="00AE16E7">
        <w:rPr>
          <w:rFonts w:ascii="Arabic Typesetting" w:hAnsi="Arabic Typesetting" w:cs="Arabic Typesetting"/>
          <w:color w:val="7030A0"/>
          <w:sz w:val="44"/>
          <w:szCs w:val="44"/>
          <w:rtl/>
        </w:rPr>
        <w:t>ح</w:t>
      </w:r>
      <w:r w:rsidR="005460A7" w:rsidRPr="00AE16E7">
        <w:rPr>
          <w:rFonts w:ascii="Arabic Typesetting" w:hAnsi="Arabic Typesetting" w:cs="Arabic Typesetting"/>
          <w:color w:val="7030A0"/>
          <w:sz w:val="44"/>
          <w:szCs w:val="44"/>
          <w:rtl/>
        </w:rPr>
        <w:t>َ</w:t>
      </w:r>
      <w:r w:rsidR="00E8564F" w:rsidRPr="00AE16E7">
        <w:rPr>
          <w:rFonts w:ascii="Arabic Typesetting" w:hAnsi="Arabic Typesetting" w:cs="Arabic Typesetting"/>
          <w:color w:val="7030A0"/>
          <w:sz w:val="44"/>
          <w:szCs w:val="44"/>
          <w:rtl/>
        </w:rPr>
        <w:t>ش</w:t>
      </w:r>
      <w:r w:rsidR="005460A7" w:rsidRPr="00AE16E7">
        <w:rPr>
          <w:rFonts w:ascii="Arabic Typesetting" w:hAnsi="Arabic Typesetting" w:cs="Arabic Typesetting"/>
          <w:color w:val="7030A0"/>
          <w:sz w:val="44"/>
          <w:szCs w:val="44"/>
          <w:rtl/>
        </w:rPr>
        <w:t>َ</w:t>
      </w:r>
      <w:r w:rsidR="00E8564F" w:rsidRPr="00AE16E7">
        <w:rPr>
          <w:rFonts w:ascii="Arabic Typesetting" w:hAnsi="Arabic Typesetting" w:cs="Arabic Typesetting"/>
          <w:color w:val="7030A0"/>
          <w:sz w:val="44"/>
          <w:szCs w:val="44"/>
          <w:rtl/>
        </w:rPr>
        <w:t>ف</w:t>
      </w:r>
      <w:r w:rsidR="005460A7" w:rsidRPr="00AE16E7">
        <w:rPr>
          <w:rFonts w:ascii="Arabic Typesetting" w:hAnsi="Arabic Typesetting" w:cs="Arabic Typesetting"/>
          <w:color w:val="7030A0"/>
          <w:sz w:val="44"/>
          <w:szCs w:val="44"/>
          <w:rtl/>
        </w:rPr>
        <w:t>َ</w:t>
      </w:r>
      <w:r w:rsidR="00E8564F" w:rsidRPr="00AE16E7">
        <w:rPr>
          <w:rFonts w:ascii="Arabic Typesetting" w:hAnsi="Arabic Typesetting" w:cs="Arabic Typesetting"/>
          <w:color w:val="7030A0"/>
          <w:sz w:val="44"/>
          <w:szCs w:val="44"/>
          <w:rtl/>
        </w:rPr>
        <w:t>ة</w:t>
      </w:r>
      <w:r w:rsidR="005460A7" w:rsidRPr="00AE16E7">
        <w:rPr>
          <w:rFonts w:ascii="Arabic Typesetting" w:hAnsi="Arabic Typesetting" w:cs="Arabic Typesetting"/>
          <w:color w:val="7030A0"/>
          <w:sz w:val="44"/>
          <w:szCs w:val="44"/>
          <w:rtl/>
        </w:rPr>
        <w:t>ِ فَإِنْ دَخَلَ قَدْرُهَا مِنْ حَيْثُ الطُّولُ وَجَبَ الْغُسْلُ</w:t>
      </w:r>
      <w:r w:rsidR="00E8564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ي فَرْجٍ وَلَوْ دُبُرًا أَوْ فَرْجَ بَهِيمَةٍ أَوْ مَيِّتَةٍ وَلَوْ كَانَ مِنْ صَغِيرٍ لَمْ يُنْزِلْ مَنِّيًا سَوَاءٌ جَامَعَ بِحَائِلٍ أَوْ بِغَيْرِ حَائِلٍ، وَلا يَجِبُ غَسْلُ الْمَيِّتَةِ مِنْ ذَلِكَ. فَمَنْ رَأَى مَنِيًّا فِي ثَوْبِهِ أَوْ فِي فِرَاشِهِ الَّذِي لا يَنَامُ فِيهِ غَيْرُهُ وَجَ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يْهِ الْغُسْلُ</w:t>
      </w:r>
      <w:r w:rsidR="001D12BF" w:rsidRPr="00AE16E7">
        <w:rPr>
          <w:rFonts w:ascii="Arabic Typesetting" w:hAnsi="Arabic Typesetting" w:cs="Arabic Typesetting"/>
          <w:sz w:val="44"/>
          <w:szCs w:val="44"/>
          <w:rtl/>
        </w:rPr>
        <w:t xml:space="preserve"> وَإِعَادَةُ كُلِّ فَرْضٍ صَلَّا</w:t>
      </w:r>
      <w:r w:rsidRPr="00AE16E7">
        <w:rPr>
          <w:rFonts w:ascii="Arabic Typesetting" w:hAnsi="Arabic Typesetting" w:cs="Arabic Typesetting"/>
          <w:sz w:val="44"/>
          <w:szCs w:val="44"/>
          <w:rtl/>
        </w:rPr>
        <w:t>هُ إِذَا كَانَ لا يَحْتَمِلُ حُدُوثُهُ بَعْدَهُ، قَالَ رَسُ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ذَا الْتَقَى الْخِتَانَانِ فَقَدْ وَجَبَ الْغُسْ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مُسْلِمٌ أَيْ إِذَا الْتَقَى مَوْضِعُ الْخِتَانَيْنِ مَوْضِعُ خِتَانِ الرَّجُلِ وَمَوْضِعُ خِتَانِ الْمَرْأَةِ أَيْ بِغَيْبُوبَةِ الْحَشَفَةِ إِلَى ذَلِكَ الْحَدِّ أَيْ صَارَ أَحَدُهُمَا مُحَاذِيًا لِلآخَرِ لَيْسَ مُجَرَّدَ اللَّمْسِ</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ثَّالِثُ</w:t>
      </w:r>
      <w:r w:rsidRPr="00AE16E7">
        <w:rPr>
          <w:rFonts w:ascii="Arabic Typesetting" w:hAnsi="Arabic Typesetting" w:cs="Arabic Typesetting"/>
          <w:sz w:val="44"/>
          <w:szCs w:val="44"/>
          <w:rtl/>
        </w:rPr>
        <w:t xml:space="preserve">: الْحَيْضُ وَهُوَ الدَّمُ الْخَارِجُ مِنْ رَحِمِ الْمَرْأَةِ وَإِمْكَانُهُ بُلُوغُ تِسْعِ سِنِينَ تَقْرِيبًا بِالسِّنِينَ الْقَمَرِيَّةِ. وَتَرَائِي أَهِلَّةِ الشُّهُورِ مِنْ فُرُوضِ </w:t>
      </w:r>
      <w:r w:rsidR="001D12BF" w:rsidRPr="00AE16E7">
        <w:rPr>
          <w:rFonts w:ascii="Arabic Typesetting" w:hAnsi="Arabic Typesetting" w:cs="Arabic Typesetting"/>
          <w:sz w:val="44"/>
          <w:szCs w:val="44"/>
          <w:rtl/>
        </w:rPr>
        <w:t>الْكِفَايَةِ كَمَا تَقَدَّمَ لِأَ</w:t>
      </w:r>
      <w:r w:rsidRPr="00AE16E7">
        <w:rPr>
          <w:rFonts w:ascii="Arabic Typesetting" w:hAnsi="Arabic Typesetting" w:cs="Arabic Typesetting"/>
          <w:sz w:val="44"/>
          <w:szCs w:val="44"/>
          <w:rtl/>
        </w:rPr>
        <w:t>نَّهُ يَتَعَلَّقُ بِهِ أَحْكَامٌ شَرْعِيَّةٌ كَالْوُقُوفِ بِعَرَفَةَ وَالصَّوْمِ وَانْتِهَاءِ الْعِدَّةِ، فَإِهْ</w:t>
      </w:r>
      <w:r w:rsidR="001D12BF" w:rsidRPr="00AE16E7">
        <w:rPr>
          <w:rFonts w:ascii="Arabic Typesetting" w:hAnsi="Arabic Typesetting" w:cs="Arabic Typesetting"/>
          <w:sz w:val="44"/>
          <w:szCs w:val="44"/>
          <w:rtl/>
        </w:rPr>
        <w:t>مَالُهُ مَعْصِيَةٌ كَبِيرَةٌ لِأَ</w:t>
      </w:r>
      <w:r w:rsidRPr="00AE16E7">
        <w:rPr>
          <w:rFonts w:ascii="Arabic Typesetting" w:hAnsi="Arabic Typesetting" w:cs="Arabic Typesetting"/>
          <w:sz w:val="44"/>
          <w:szCs w:val="44"/>
          <w:rtl/>
        </w:rPr>
        <w:t>نَّ فِيهِ تَضْيِيعًا لِهَذِهِ الأَحْكَامِ الشَّرْعِيَّ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قَلُّ الْحَيْضِ يَوْمٌ وَلَيْلَةٌ أَيْ مِقْدَارُ أَرْبَعٍ وَعِشْرِينَ </w:t>
      </w:r>
      <w:r w:rsidR="001D12BF" w:rsidRPr="00AE16E7">
        <w:rPr>
          <w:rFonts w:ascii="Arabic Typesetting" w:hAnsi="Arabic Typesetting" w:cs="Arabic Typesetting"/>
          <w:sz w:val="44"/>
          <w:szCs w:val="44"/>
          <w:rtl/>
        </w:rPr>
        <w:t>سَاعَةً سَوَاءٌ كَانَ مُتَّصِلًا</w:t>
      </w:r>
      <w:r w:rsidRPr="00AE16E7">
        <w:rPr>
          <w:rFonts w:ascii="Arabic Typesetting" w:hAnsi="Arabic Typesetting" w:cs="Arabic Typesetting"/>
          <w:sz w:val="44"/>
          <w:szCs w:val="44"/>
          <w:rtl/>
        </w:rPr>
        <w:t xml:space="preserve"> أَوْ مُتَقَطِّعًا فِي ظَرْفِ خَمْسَةَ عَشَرَ يَوْمًا، فَلَوْ رَأَتْ سِتَّةَ أَيَّامٍ كُلَّ يَوْمٍ أَرْبَعَ سَاعَاتٍ دَمًا ثُمَّ انْقَطَعَ كَانَتْ تِلْكَ الْمُدَّةُ كُلُّهَا حَيْضًا. وَأَكْثَرُهُ خَمْسَةَ عَشَرَ يَوْمًا مَعَ أَوْقَاتِ النَّقَاءِ الَّتِي يَتَخَلَّلُهَا</w:t>
      </w:r>
      <w:r w:rsidR="002E4442" w:rsidRPr="00AE16E7">
        <w:rPr>
          <w:rFonts w:ascii="Arabic Typesetting" w:hAnsi="Arabic Typesetting" w:cs="Arabic Typesetting"/>
          <w:sz w:val="44"/>
          <w:szCs w:val="44"/>
          <w:rtl/>
        </w:rPr>
        <w:t xml:space="preserve"> [</w:t>
      </w:r>
      <w:r w:rsidR="002E4442" w:rsidRPr="00AE16E7">
        <w:rPr>
          <w:rFonts w:ascii="Arabic Typesetting" w:hAnsi="Arabic Typesetting" w:cs="Arabic Typesetting"/>
          <w:color w:val="7030A0"/>
          <w:sz w:val="44"/>
          <w:szCs w:val="44"/>
          <w:rtl/>
        </w:rPr>
        <w:t>أَيِ النَّقَاءُ</w:t>
      </w:r>
      <w:r w:rsidR="002E444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غَالِبُهُ سِتٌّ أَوْ سَبْعٌ</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حَيْضُ عِنْدَ الْفُقَهَاءِ لَهُ خَمْسَةُ أَلْوَانٍ: الأَسْوَدُ وَالأَحْمَرُ وَالأَشْقَرُ وَالأَصْفَرُ وَالأَكْدَ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أَشْقَ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أَلْوَانِ الْحَيْضِ غَيْرُ مَا يُعْرَفُ الآنَ عِنْدَ النَّاسِ بِالأَشْقَرِ بَلِ الأَشْقَرُ مِنْ أَلْوَانِ الْحَيْضِ أَخَفُّ مِنَ الأَحْمَرِ وَهُوَ الْمُشْرِقُ الَّذِي يَلْمَعُ، وَأَمَّا الأَكْدَرُ فَهُوَ الَّذِي لَوْنُهُ قَرِيبٌ مِنْ لَوْنِ التُّرَابِ</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رَّاجِحُ أَنَّ الصُّفْرَةَ وَالْكُدْرَةَ إِنْ كَانَا فِي أَيَّامِ الْحَيْضِ فَهُمَا حَيْضٌ وَإِنْ لَمْ يَكُونَا فِي أَيَّ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يْضِ فَلَيْسَا بِحَيْضٍ وَكِلاهُمَا يُشْبِهَانِ غُسَالَةَ اللَّحْمِ أَيْ كَهَيْئَةِ الْمَاءِ الَّ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غْسَلُ بِهِ اللَّحْمُ وَلَكِنَّهُمَا لَيْسَا لَوْنًا وَاحِدًا فَمَا كَانَ صُفْرَةً قَوِيَّةً أَوْ كُدْرَ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قَوِيَّةً فَهُوَ حَيْضٌ، قَالَتِ الصَّحَابِيَّةُ أُمُّ عَطِيَّ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كُنَّا لا نَعُدُّ الصُّفْرَةَ وَالْكُدْرَةَ شَيْئًا</w:t>
      </w:r>
      <w:r w:rsidRPr="00AE16E7">
        <w:rPr>
          <w:rFonts w:ascii="Arabic Typesetting" w:hAnsi="Arabic Typesetting" w:cs="Arabic Typesetting"/>
          <w:color w:val="000000"/>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صَحَّ حَدِيثُ</w:t>
      </w:r>
      <w:r w:rsidR="00710DB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مَا الْحَيْضُ أَسْوَدُ يُعْرَفُ</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أَبُو دَاوُدَ فِي سُنَنِهِ</w:t>
      </w:r>
      <w:r w:rsidR="00375B1D" w:rsidRPr="00AE16E7">
        <w:rPr>
          <w:rFonts w:ascii="Arabic Typesetting" w:hAnsi="Arabic Typesetting" w:cs="Arabic Typesetting"/>
          <w:color w:val="7030A0"/>
          <w:sz w:val="44"/>
          <w:szCs w:val="44"/>
          <w:rtl/>
        </w:rPr>
        <w:t xml:space="preserve"> وَالنَّسَائِيُّ فِي سُنَنِهِ</w:t>
      </w:r>
      <w:r w:rsidRPr="00AE16E7">
        <w:rPr>
          <w:rFonts w:ascii="Arabic Typesetting" w:hAnsi="Arabic Typesetting" w:cs="Arabic Typesetting"/>
          <w:sz w:val="44"/>
          <w:szCs w:val="44"/>
          <w:rtl/>
        </w:rPr>
        <w:t>] أَيْ مِنْ شِدَّةِ حُمْرَتِهِ يُتَخَيَّلُ كَأَنَّهُ أَسْوَدُ، وَهَذَا الْحَدِيثُ يَدُلُّ عَلَى أَنَّ أَغْلَبَ الْحَيْضِ هَذَا لَوْنُهُ</w:t>
      </w:r>
      <w:r w:rsidR="00375B1D" w:rsidRPr="00AE16E7">
        <w:rPr>
          <w:rFonts w:ascii="Arabic Typesetting" w:hAnsi="Arabic Typesetting" w:cs="Arabic Typesetting"/>
          <w:sz w:val="44"/>
          <w:szCs w:val="44"/>
          <w:rtl/>
        </w:rPr>
        <w:t xml:space="preserve"> [</w:t>
      </w:r>
      <w:r w:rsidR="00375B1D" w:rsidRPr="00AE16E7">
        <w:rPr>
          <w:rFonts w:ascii="Arabic Typesetting" w:hAnsi="Arabic Typesetting" w:cs="Arabic Typesetting"/>
          <w:color w:val="7030A0"/>
          <w:sz w:val="44"/>
          <w:szCs w:val="44"/>
          <w:rtl/>
        </w:rPr>
        <w:t>أَيْ عِنْدَ غَالِبِ النِّسَاءِ أَوَّلُ نُزُولِهِ يَكُونُ أَسْوَد</w:t>
      </w:r>
      <w:r w:rsidR="002D1EFA" w:rsidRPr="00AE16E7">
        <w:rPr>
          <w:rFonts w:ascii="Arabic Typesetting" w:hAnsi="Arabic Typesetting" w:cs="Arabic Typesetting"/>
          <w:color w:val="7030A0"/>
          <w:sz w:val="44"/>
          <w:szCs w:val="44"/>
          <w:rtl/>
        </w:rPr>
        <w:t>َ</w:t>
      </w:r>
      <w:r w:rsidR="00375B1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أَمَّا الأَسْوَدُ الْخَالِصُ فَلَيْسَ حَيْضًا وَكَذَا الأَخْضَرُ وَالأَبْيَضُ أَمَّا الأَحْمَرُ الْمُشْرِقُ  فَهُوَ حَيْضٌ كَمَا مَرَّ وَكَذَا الأَحْمَرُ الضَّعِيفُ فَهُوَ مِنْ أَلْوَانِ الْحَيْضِ</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خْتُلِفَ فِي أَوَّلِ حُدُوثِ الْحَيْضِ فِي النِّسَاءِ فَقَالَ بَعْضٌ لَمْ يَكُ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يْضُ قَبْلَ بَنِي إِسْرَائِيلَ، وَإِسْرَائِيلُ</w:t>
      </w:r>
      <w:r w:rsidR="00465445" w:rsidRPr="00AE16E7">
        <w:rPr>
          <w:rFonts w:ascii="Arabic Typesetting" w:hAnsi="Arabic Typesetting" w:cs="Arabic Typesetting"/>
          <w:sz w:val="44"/>
          <w:szCs w:val="44"/>
          <w:rtl/>
        </w:rPr>
        <w:t xml:space="preserve"> هُوَ نَبِيُّ اللَّهِ يَعْقُوبُ</w:t>
      </w:r>
      <w:r w:rsidRPr="00AE16E7">
        <w:rPr>
          <w:rFonts w:ascii="Arabic Typesetting" w:hAnsi="Arabic Typesetting" w:cs="Arabic Typesetting"/>
          <w:sz w:val="44"/>
          <w:szCs w:val="44"/>
          <w:rtl/>
        </w:rPr>
        <w:t>، وَالصَّحِيحُ أَنَّهُ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قَبْلَ بَنِي إِسْرَائِيلَ أَيْضًا لِقَوْلِهِ صَلَّى اللَّهُ عَلَيْهِ وَسَلَّمَ لِعَائِشَ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هَذَا </w:t>
      </w:r>
      <w:r w:rsidRPr="00AE16E7">
        <w:rPr>
          <w:rFonts w:ascii="Arabic Typesetting" w:hAnsi="Arabic Typesetting" w:cs="Arabic Typesetting"/>
          <w:color w:val="C00000"/>
          <w:sz w:val="44"/>
          <w:szCs w:val="44"/>
          <w:rtl/>
        </w:rPr>
        <w:lastRenderedPageBreak/>
        <w:t>أَمْرٌ كَتَبَهُ</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لَّهُ عَلَى بَنَاتِ ءَادَ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خَارِيُّ</w:t>
      </w:r>
      <w:r w:rsidR="00465445" w:rsidRPr="00AE16E7">
        <w:rPr>
          <w:rFonts w:ascii="Arabic Typesetting" w:hAnsi="Arabic Typesetting" w:cs="Arabic Typesetting"/>
          <w:sz w:val="44"/>
          <w:szCs w:val="44"/>
          <w:rtl/>
        </w:rPr>
        <w:t xml:space="preserve"> [</w:t>
      </w:r>
      <w:r w:rsidR="00465445" w:rsidRPr="00AE16E7">
        <w:rPr>
          <w:rFonts w:ascii="Arabic Typesetting" w:hAnsi="Arabic Typesetting" w:cs="Arabic Typesetting"/>
          <w:color w:val="7030A0"/>
          <w:sz w:val="44"/>
          <w:szCs w:val="44"/>
          <w:rtl/>
        </w:rPr>
        <w:t>فِي صَحِيحِهِ</w:t>
      </w:r>
      <w:r w:rsidR="0046544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لَمْ يَرِدْ فِي حَوَّاءَ أَنَّهَا كَانَتْ تَحِيضُ وَإِنْ كَانَ حَصَلَ ذَلِكَ فَهُوَ بَعْدَ نُزُولِهَا مِنَ الْجَنَّ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رَّابِعُ</w:t>
      </w:r>
      <w:r w:rsidRPr="00AE16E7">
        <w:rPr>
          <w:rFonts w:ascii="Arabic Typesetting" w:hAnsi="Arabic Typesetting" w:cs="Arabic Typesetting"/>
          <w:sz w:val="44"/>
          <w:szCs w:val="44"/>
          <w:rtl/>
        </w:rPr>
        <w:t xml:space="preserve">: النِّفَاسُ وَهُوَ الدَّمُ الْخَارِجُ بَعْدَ خُرُوجِ الْوَلَدِ وَلَوْ </w:t>
      </w:r>
      <w:proofErr w:type="spellStart"/>
      <w:r w:rsidRPr="00AE16E7">
        <w:rPr>
          <w:rFonts w:ascii="Arabic Typesetting" w:hAnsi="Arabic Typesetting" w:cs="Arabic Typesetting"/>
          <w:sz w:val="44"/>
          <w:szCs w:val="44"/>
          <w:rtl/>
        </w:rPr>
        <w:t>مَجَّةً</w:t>
      </w:r>
      <w:proofErr w:type="spellEnd"/>
      <w:r w:rsidRPr="00AE16E7">
        <w:rPr>
          <w:rFonts w:ascii="Arabic Typesetting" w:hAnsi="Arabic Typesetting" w:cs="Arabic Typesetting"/>
          <w:sz w:val="44"/>
          <w:szCs w:val="44"/>
          <w:rtl/>
        </w:rPr>
        <w:t xml:space="preserve"> أَيْ قَدْرَ </w:t>
      </w:r>
      <w:proofErr w:type="spellStart"/>
      <w:r w:rsidRPr="00AE16E7">
        <w:rPr>
          <w:rFonts w:ascii="Arabic Typesetting" w:hAnsi="Arabic Typesetting" w:cs="Arabic Typesetting"/>
          <w:sz w:val="44"/>
          <w:szCs w:val="44"/>
          <w:rtl/>
        </w:rPr>
        <w:t>بَزْقَةٍ</w:t>
      </w:r>
      <w:proofErr w:type="spellEnd"/>
      <w:r w:rsidRPr="00AE16E7">
        <w:rPr>
          <w:rFonts w:ascii="Arabic Typesetting" w:hAnsi="Arabic Typesetting" w:cs="Arabic Typesetting"/>
          <w:sz w:val="44"/>
          <w:szCs w:val="44"/>
          <w:rtl/>
        </w:rPr>
        <w:t xml:space="preserve"> وَاحِدَةٍ وَهُوَ أَقَلُّ النِّفَاسِ، وَأَكْثَرُهُ سِتُّونَ يَوْمًا، وَغَالِبُهُ أَرْبَعُو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مُوجِبُ لِلْغُسْلِ مِنَ الْحَيْضِ وَالنِّفَاسِ هُوَ انْقِطَاعُ الدَّمِ، فَلَوْ جَاءَ الْمَرْأَةَ الدَّمُ أَرْبَعِينَ يَوْمًا ثُمَّ انْقَطَعَ عَشَرَةَ أَيَّامٍ ثُمَّ عَاوَدَهَا الدَّمُ بَعْدَ ذَلِكَ فَهَذَا الدَّمُ</w:t>
      </w:r>
      <w:r w:rsidRPr="00AE16E7">
        <w:rPr>
          <w:rFonts w:ascii="Arabic Typesetting" w:hAnsi="Arabic Typesetting" w:cs="Arabic Typesetting"/>
          <w:sz w:val="44"/>
          <w:szCs w:val="44"/>
        </w:rPr>
        <w:t xml:space="preserve"> </w:t>
      </w:r>
      <w:r w:rsidR="001D12BF" w:rsidRPr="00AE16E7">
        <w:rPr>
          <w:rFonts w:ascii="Arabic Typesetting" w:hAnsi="Arabic Typesetting" w:cs="Arabic Typesetting"/>
          <w:sz w:val="44"/>
          <w:szCs w:val="44"/>
          <w:rtl/>
        </w:rPr>
        <w:t>نِفَاسٌ لِأَ</w:t>
      </w:r>
      <w:r w:rsidRPr="00AE16E7">
        <w:rPr>
          <w:rFonts w:ascii="Arabic Typesetting" w:hAnsi="Arabic Typesetting" w:cs="Arabic Typesetting"/>
          <w:sz w:val="44"/>
          <w:szCs w:val="44"/>
          <w:rtl/>
        </w:rPr>
        <w:t>نَّهُ ضِمْنَ السِّتِّينَ يَوْمًا مِنْ غَيْرِ أَنْ يَكُونَ بَيْنَهُ وَبَيْنَ مَا قَبْلَهُ انْقِطَاعُ خَمْسَةَ عَشَرَ يَوْمًا أَوْ أَكْثَرَ، وَأَمَّا إِذَا جَاءَهَا الدَّمُ ثَلاثِينَ يَوْمًا فِي ضِ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تِّينَ ثُمَّ انْقَطَعَ خَمْسَةَ عَشَرَ يَوْمًا فَالدَّمُ الَّذِي يَأْتِي بَعْدَ ذَلِكَ إِنِ اسْتَمَرَّ يَوْمًا وَلَيْلَةً فَهُوَ حَيْضٌ وَلَيْسَ نِفَاسً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خَامِسُ</w:t>
      </w:r>
      <w:r w:rsidRPr="00AE16E7">
        <w:rPr>
          <w:rFonts w:ascii="Arabic Typesetting" w:hAnsi="Arabic Typesetting" w:cs="Arabic Typesetting"/>
          <w:sz w:val="44"/>
          <w:szCs w:val="44"/>
          <w:rtl/>
        </w:rPr>
        <w:t>: الْوِلادَ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وْ لَمْ يَخْرُجِ الدَّمُ بَعْدَهَا وَلَوْ كَانَ الَّذِي خَرَجَ مِنْهَا عَلَقَةً [</w:t>
      </w:r>
      <w:r w:rsidR="0067034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الْعَلَقَةُ الْقِطْعَةُ الْغَلِيظَةُ مِنَ الدَّمِ الْمُتَجَمِّدِ</w:t>
      </w:r>
      <w:r w:rsidRPr="00AE16E7">
        <w:rPr>
          <w:rFonts w:ascii="Arabic Typesetting" w:hAnsi="Arabic Typesetting" w:cs="Arabic Typesetting"/>
          <w:sz w:val="44"/>
          <w:szCs w:val="44"/>
          <w:rtl/>
        </w:rPr>
        <w:t>] أَوْ مُضْغَةً [</w:t>
      </w:r>
      <w:r w:rsidR="0067034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الْمُضْغَةُ</w:t>
      </w:r>
      <w:r w:rsidR="007B00DB" w:rsidRPr="00AE16E7">
        <w:rPr>
          <w:rFonts w:ascii="Arabic Typesetting" w:hAnsi="Arabic Typesetting" w:cs="Arabic Typesetting"/>
          <w:color w:val="7030A0"/>
          <w:sz w:val="44"/>
          <w:szCs w:val="44"/>
          <w:rtl/>
        </w:rPr>
        <w:t xml:space="preserve"> هِيَ</w:t>
      </w:r>
      <w:r w:rsidRPr="00AE16E7">
        <w:rPr>
          <w:rFonts w:ascii="Arabic Typesetting" w:hAnsi="Arabic Typesetting" w:cs="Arabic Typesetting"/>
          <w:color w:val="7030A0"/>
          <w:sz w:val="44"/>
          <w:szCs w:val="44"/>
          <w:rtl/>
        </w:rPr>
        <w:t xml:space="preserve"> الْمَنِيُّ عِنْدَمَا يَتَحَوَّلُ إِلَى قِطْعَةِ لَحْمٍ </w:t>
      </w:r>
      <w:r w:rsidR="0067034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تَكُونُ بِقَدْرِ مَا يُمْضَغُ</w:t>
      </w:r>
      <w:r w:rsidRPr="00AE16E7">
        <w:rPr>
          <w:rFonts w:ascii="Arabic Typesetting" w:hAnsi="Arabic Typesetting" w:cs="Arabic Typesetting"/>
          <w:sz w:val="44"/>
          <w:szCs w:val="44"/>
          <w:rtl/>
        </w:rPr>
        <w:t xml:space="preserve">] أَخْبَرَتِ الْقَوَابِلُ أَنَّهَا أَصْلُ </w:t>
      </w:r>
      <w:proofErr w:type="spellStart"/>
      <w:r w:rsidRPr="00AE16E7">
        <w:rPr>
          <w:rFonts w:ascii="Arabic Typesetting" w:hAnsi="Arabic Typesetting" w:cs="Arabic Typesetting"/>
          <w:sz w:val="44"/>
          <w:szCs w:val="44"/>
          <w:rtl/>
        </w:rPr>
        <w:t>ءَادَمِيٍّ</w:t>
      </w:r>
      <w:proofErr w:type="spellEnd"/>
      <w:r w:rsidR="001D12BF" w:rsidRPr="00AE16E7">
        <w:rPr>
          <w:rFonts w:ascii="Arabic Typesetting" w:hAnsi="Arabic Typesetting" w:cs="Arabic Typesetting"/>
          <w:sz w:val="44"/>
          <w:szCs w:val="44"/>
          <w:rtl/>
        </w:rPr>
        <w:t xml:space="preserve"> وَلَوْ بِلا بَلَلٍ وَذَلِكَ لِأَ</w:t>
      </w:r>
      <w:r w:rsidRPr="00AE16E7">
        <w:rPr>
          <w:rFonts w:ascii="Arabic Typesetting" w:hAnsi="Arabic Typesetting" w:cs="Arabic Typesetting"/>
          <w:sz w:val="44"/>
          <w:szCs w:val="44"/>
          <w:rtl/>
        </w:rPr>
        <w:t>نَّ الْوَلَدَ مَنِ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عَقِدٌ فَتُعْطَى الْوِلادَةُ حُكْمَ الأَصْ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هَذَا الْقَدْرُ مِنَ الْعَدَدِ بِالنِّسْبَةِ لِلْحَيِّ، أَمَّا الْمَيِّتُ فَيَجِبُ غَسْلُهُ عَلَى الْ</w:t>
      </w:r>
      <w:r w:rsidR="001D12BF" w:rsidRPr="00AE16E7">
        <w:rPr>
          <w:rFonts w:ascii="Arabic Typesetting" w:hAnsi="Arabic Typesetting" w:cs="Arabic Typesetting"/>
          <w:sz w:val="44"/>
          <w:szCs w:val="44"/>
          <w:rtl/>
        </w:rPr>
        <w:t>مُكَلَّفِينَ لَيْسَ عَلَيْهِ لِأَ</w:t>
      </w:r>
      <w:r w:rsidRPr="00AE16E7">
        <w:rPr>
          <w:rFonts w:ascii="Arabic Typesetting" w:hAnsi="Arabic Typesetting" w:cs="Arabic Typesetting"/>
          <w:sz w:val="44"/>
          <w:szCs w:val="44"/>
          <w:rtl/>
        </w:rPr>
        <w:t>نَّهُ خَرَجَ عَنِ التَّكْلِيفِ</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29"/>
        </w:numPr>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وَمِنْ مَسَائِلِ الْحَيْضِ</w:t>
      </w:r>
      <w:r w:rsidRPr="00AE16E7">
        <w:rPr>
          <w:rFonts w:ascii="Arabic Typesetting" w:hAnsi="Arabic Typesetting" w:cs="Arabic Typesetting"/>
          <w:sz w:val="44"/>
          <w:szCs w:val="44"/>
        </w:rPr>
        <w:t>:</w:t>
      </w:r>
    </w:p>
    <w:p w:rsidR="00F93775" w:rsidRPr="00AE16E7" w:rsidRDefault="007B00D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نَّ الْحَي</w:t>
      </w:r>
      <w:r w:rsidR="001D12BF" w:rsidRPr="00AE16E7">
        <w:rPr>
          <w:rFonts w:ascii="Arabic Typesetting" w:hAnsi="Arabic Typesetting" w:cs="Arabic Typesetting"/>
          <w:sz w:val="44"/>
          <w:szCs w:val="44"/>
          <w:rtl/>
        </w:rPr>
        <w:t>ْضَ لا يُعْتَبَرُ حَيْضًا إِلَّا</w:t>
      </w:r>
      <w:r w:rsidR="00F93775" w:rsidRPr="00AE16E7">
        <w:rPr>
          <w:rFonts w:ascii="Arabic Typesetting" w:hAnsi="Arabic Typesetting" w:cs="Arabic Typesetting"/>
          <w:sz w:val="44"/>
          <w:szCs w:val="44"/>
          <w:rtl/>
        </w:rPr>
        <w:t xml:space="preserve"> أَنْ تَرَاهُ الْمَرْأَةُ بَعْدَ تِسْعِ سِنِينَ قَمَرِيَّةً أَوْ قَبْلَهَا بِأَقَلَّ مِنْ سِتَّةَ عَشَرَ يَوْمًا وَمَا سِوَى ذَلِكَ فَهُوَ دَمُ فَسَا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حُكْمُهُ كَالْبَوْلِ تَسْتَنْجِي مِنْهُ ثُمَّ تَتَوَضَّأُ فَتُصَلِّي</w:t>
      </w:r>
      <w:r w:rsidR="00F93775" w:rsidRPr="00AE16E7">
        <w:rPr>
          <w:rFonts w:ascii="Arabic Typesetting" w:hAnsi="Arabic Typesetting" w:cs="Arabic Typesetting"/>
          <w:sz w:val="44"/>
          <w:szCs w:val="44"/>
        </w:rPr>
        <w:t>.</w:t>
      </w:r>
    </w:p>
    <w:p w:rsidR="00F93775" w:rsidRPr="00AE16E7" w:rsidRDefault="00CC52E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مِنْهَا أَنَّ الْمَرْأَةَ مَتَى مَا رَأَتِ الدَّمَ فِي وَقْتِ الْحَيْضِ تَتَجَنَّبُ مَا تَجْتَنِبُهُ الْحَائِضُ مِنْ صَوْمٍ وَصَلاةٍ وَوَطْءٍ وَغَيْرِ ذَلِكَ وَلا تَنْتَظِرُ بُلُوغَهُ يَوْمًا وَلَيْلَةً ثُمَّ إِنْ نَقَصَ عَنْ يَوْمٍ وَلَيْلَةٍ قَضَتْ مَا كَانَتْ قَدْ تَرَكَتْهُ مِنْ صَوْمٍ وَصَلاةٍ وَلا يَلْزَمُهَا غُسْلٌ عِنْدَ ذَلِكَ لِعَدَمِ الْحَيْضِ</w:t>
      </w:r>
      <w:r w:rsidR="00F93775" w:rsidRPr="00AE16E7">
        <w:rPr>
          <w:rFonts w:ascii="Arabic Typesetting" w:hAnsi="Arabic Typesetting" w:cs="Arabic Typesetting"/>
          <w:sz w:val="44"/>
          <w:szCs w:val="44"/>
        </w:rPr>
        <w:t>.</w:t>
      </w:r>
    </w:p>
    <w:p w:rsidR="00F93775" w:rsidRPr="00AE16E7" w:rsidRDefault="007B00D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مِنْهَا أَنَّهُ مَتَى مَا انْقَطَ</w:t>
      </w:r>
      <w:r w:rsidR="00670345" w:rsidRPr="00AE16E7">
        <w:rPr>
          <w:rFonts w:ascii="Arabic Typesetting" w:hAnsi="Arabic Typesetting" w:cs="Arabic Typesetting"/>
          <w:sz w:val="44"/>
          <w:szCs w:val="44"/>
          <w:rtl/>
        </w:rPr>
        <w:t>عَ الدَّمُ بَعْدَ بُلُوغِ أَقَلِّ</w:t>
      </w:r>
      <w:r w:rsidR="00F93775" w:rsidRPr="00AE16E7">
        <w:rPr>
          <w:rFonts w:ascii="Arabic Typesetting" w:hAnsi="Arabic Typesetting" w:cs="Arabic Typesetting"/>
          <w:sz w:val="44"/>
          <w:szCs w:val="44"/>
          <w:rtl/>
        </w:rPr>
        <w:t>هِ أَيْ أَرْبَعٍ وَعِشْرِينَ سَاعَةً تَغْتَسِلُ وَتُصَلِّي وَتَصُومُ وَيَحِلُّ وَطْؤُهَا فَإِنْ عَادَ فِي زَمَنِ الْحَيْضِ تَبَيَّنَ وُقُوعُ عِبَادَتِهَا فِي الْحَيْضِ فَتُؤْمَرُ بِقَضَاءِ الصَّوْمِ فَقَطْ</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وَلا إِثْمَ بِالْوَطْءِ لِبِنَاءِ الأَمْرِ عَلَى الظَّاهِرِ، فَإِذَا انْقَطَعَ حُكِمَ </w:t>
      </w:r>
      <w:proofErr w:type="spellStart"/>
      <w:r w:rsidR="00F93775" w:rsidRPr="00AE16E7">
        <w:rPr>
          <w:rFonts w:ascii="Arabic Typesetting" w:hAnsi="Arabic Typesetting" w:cs="Arabic Typesetting"/>
          <w:sz w:val="44"/>
          <w:szCs w:val="44"/>
          <w:rtl/>
        </w:rPr>
        <w:t>بِطُهْرِهَا</w:t>
      </w:r>
      <w:proofErr w:type="spellEnd"/>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هَكَذَا مَا لَمْ يَعْبُرْ خَمْسَةَ عَشَرَ يَوْمًا</w:t>
      </w:r>
      <w:r w:rsidR="00F93775" w:rsidRPr="00AE16E7">
        <w:rPr>
          <w:rFonts w:ascii="Arabic Typesetting" w:hAnsi="Arabic Typesetting" w:cs="Arabic Typesetting"/>
          <w:sz w:val="44"/>
          <w:szCs w:val="44"/>
        </w:rPr>
        <w:t>.</w:t>
      </w:r>
    </w:p>
    <w:p w:rsidR="00F93775" w:rsidRPr="00AE16E7" w:rsidRDefault="007B00D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مِنْهَا أَنَّ الاِنْقِطَاعَ</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عْرَفُ بِأَنْ تَكُونَ بِحَيْثُ لَوْ أَدْخَلَتِ الْقُطْنَةَ فَرْجَهَا خَرَجَتْ بَيْضَاءَ، وَلَكِنْ لَيْسَ شَرْطًا أَنْ تُدْخِلَ الْقُطْنَةَ فَرْجَهَا لِتَعْرِفَ انْقِطَاعَ الدَّمِ، وَلَيْسَ شَرْطًا أَنْ تَنْظُرَ كُ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سَاعَةٍ ل</w:t>
      </w:r>
      <w:r w:rsidR="001D12BF" w:rsidRPr="00AE16E7">
        <w:rPr>
          <w:rFonts w:ascii="Arabic Typesetting" w:hAnsi="Arabic Typesetting" w:cs="Arabic Typesetting"/>
          <w:sz w:val="44"/>
          <w:szCs w:val="44"/>
          <w:rtl/>
        </w:rPr>
        <w:t>ِتَتَأَكَّدَ مِنْ نَقَائِهَا لِأَ</w:t>
      </w:r>
      <w:r w:rsidR="00F93775" w:rsidRPr="00AE16E7">
        <w:rPr>
          <w:rFonts w:ascii="Arabic Typesetting" w:hAnsi="Arabic Typesetting" w:cs="Arabic Typesetting"/>
          <w:sz w:val="44"/>
          <w:szCs w:val="44"/>
          <w:rtl/>
        </w:rPr>
        <w:t>نّ</w:t>
      </w:r>
      <w:r w:rsidR="00503718" w:rsidRPr="00AE16E7">
        <w:rPr>
          <w:rFonts w:ascii="Arabic Typesetting" w:hAnsi="Arabic Typesetting" w:cs="Arabic Typesetting"/>
          <w:sz w:val="44"/>
          <w:szCs w:val="44"/>
          <w:rtl/>
        </w:rPr>
        <w:t>َ الْحَيْضَ لَهُ عَلامَاتٌ</w:t>
      </w:r>
      <w:r w:rsidR="00F93775" w:rsidRPr="00AE16E7">
        <w:rPr>
          <w:rFonts w:ascii="Arabic Typesetting" w:hAnsi="Arabic Typesetting" w:cs="Arabic Typesetting"/>
          <w:sz w:val="44"/>
          <w:szCs w:val="44"/>
          <w:rtl/>
        </w:rPr>
        <w:t xml:space="preserve"> حِينَ يَكُونُ مَوْجُودًا النِّسَ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حْسِسْنَ بِحُرْقَةٍ فِي الْفَرْجِ ثُمَّ إِذَا رَأَتِ الْقَصَّةَ الْبَيْضَاءَ كَانَ ذَلِكَ عَلامَةً</w:t>
      </w:r>
      <w:r w:rsidR="00F93775" w:rsidRPr="00AE16E7">
        <w:rPr>
          <w:rFonts w:ascii="Arabic Typesetting" w:hAnsi="Arabic Typesetting" w:cs="Arabic Typesetting"/>
          <w:sz w:val="44"/>
          <w:szCs w:val="44"/>
        </w:rPr>
        <w:t xml:space="preserve"> </w:t>
      </w:r>
      <w:r w:rsidR="00614776"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نْتِهَاءِ حَيْضِهَا</w:t>
      </w:r>
      <w:r w:rsidR="00F93775" w:rsidRPr="00AE16E7">
        <w:rPr>
          <w:rFonts w:ascii="Arabic Typesetting" w:hAnsi="Arabic Typesetting" w:cs="Arabic Typesetting"/>
          <w:sz w:val="44"/>
          <w:szCs w:val="44"/>
        </w:rPr>
        <w:t>.</w:t>
      </w:r>
    </w:p>
    <w:p w:rsidR="00F93775" w:rsidRPr="00AE16E7" w:rsidRDefault="007B00D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 xml:space="preserve">وَمِنْهَا أَنَّ الْمَرْأَةَ إِذَا كَانَ يَأْتِيهَا الْحَيْضُ لِمُدَّةِ ثَمَانِيَةِ أَيَّامٍ وَبَعْدَ أَنْ تَزَوَّجَتْ وَوَضَعْتْ فِي رَحِمِهَا شَيْئًا لِكَيْ لا تَحْمِلَ </w:t>
      </w:r>
      <w:r w:rsidR="006842AC" w:rsidRPr="00AE16E7">
        <w:rPr>
          <w:rFonts w:ascii="Arabic Typesetting" w:hAnsi="Arabic Typesetting" w:cs="Arabic Typesetting"/>
          <w:sz w:val="44"/>
          <w:szCs w:val="44"/>
          <w:rtl/>
        </w:rPr>
        <w:t>أَتَاهَا</w:t>
      </w:r>
      <w:r w:rsidR="00F93775" w:rsidRPr="00AE16E7">
        <w:rPr>
          <w:rFonts w:ascii="Arabic Typesetting" w:hAnsi="Arabic Typesetting" w:cs="Arabic Typesetting"/>
          <w:sz w:val="44"/>
          <w:szCs w:val="44"/>
          <w:rtl/>
        </w:rPr>
        <w:t xml:space="preserve"> الدَّمُ أَكْثَرَ مِنْ خَمْسَةَ عَشَرَ يَوْمًا</w:t>
      </w:r>
      <w:r w:rsidR="006842AC" w:rsidRPr="00AE16E7">
        <w:rPr>
          <w:rFonts w:ascii="Arabic Typesetting" w:hAnsi="Arabic Typesetting" w:cs="Arabic Typesetting"/>
          <w:sz w:val="44"/>
          <w:szCs w:val="44"/>
          <w:rtl/>
        </w:rPr>
        <w:t xml:space="preserve"> فَهَذِهِ تَغْتَسِلُ عِنْدَ انْتِهَاءِ يَوْمِ الْخَامِسَ عَشَرَ</w:t>
      </w:r>
      <w:r w:rsidR="00E50C5D" w:rsidRPr="00AE16E7">
        <w:rPr>
          <w:rFonts w:ascii="Arabic Typesetting" w:hAnsi="Arabic Typesetting" w:cs="Arabic Typesetting"/>
          <w:sz w:val="44"/>
          <w:szCs w:val="44"/>
          <w:rtl/>
        </w:rPr>
        <w:t xml:space="preserve">، فَإِنْ </w:t>
      </w:r>
      <w:r w:rsidR="00F93775" w:rsidRPr="00AE16E7">
        <w:rPr>
          <w:rFonts w:ascii="Arabic Typesetting" w:hAnsi="Arabic Typesetting" w:cs="Arabic Typesetting"/>
          <w:sz w:val="44"/>
          <w:szCs w:val="44"/>
          <w:rtl/>
        </w:rPr>
        <w:t>كَانَ الدَّمُ يَأْتِيهَا قَوِيًّا فِ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أَيَّامِ الثَّمَانِيَةِ الأُولَى وَبَعْدَ ذَلِكَ يَأْتِيهَا خَفِيفًا خَمْسَةَ عَشَرَ يَوْمًا </w:t>
      </w:r>
      <w:r w:rsidR="00E50C5D" w:rsidRPr="00AE16E7">
        <w:rPr>
          <w:rFonts w:ascii="Arabic Typesetting" w:hAnsi="Arabic Typesetting" w:cs="Arabic Typesetting"/>
          <w:sz w:val="44"/>
          <w:szCs w:val="44"/>
          <w:rtl/>
        </w:rPr>
        <w:t xml:space="preserve">فَأَكْثَرَ </w:t>
      </w:r>
      <w:r w:rsidR="00F93775" w:rsidRPr="00AE16E7">
        <w:rPr>
          <w:rFonts w:ascii="Arabic Typesetting" w:hAnsi="Arabic Typesetting" w:cs="Arabic Typesetting"/>
          <w:sz w:val="44"/>
          <w:szCs w:val="44"/>
          <w:rtl/>
        </w:rPr>
        <w:t>فَهَذِهِ عَلَى أَحَدِ الْقَوْلَيْنِ لِلأَئِمَّةِ تَعْتَبِرُ الدَّمَ الْقَوِيَّ هُوَ الْحَيْضَ وَالْخَفِيفَ لَيْسَ حَيْضًا</w:t>
      </w:r>
      <w:r w:rsidR="00F93775" w:rsidRPr="00AE16E7">
        <w:rPr>
          <w:rFonts w:ascii="Arabic Typesetting" w:hAnsi="Arabic Typesetting" w:cs="Arabic Typesetting"/>
          <w:sz w:val="44"/>
          <w:szCs w:val="44"/>
        </w:rPr>
        <w:t>.</w:t>
      </w:r>
    </w:p>
    <w:p w:rsidR="00F93775" w:rsidRPr="00AE16E7" w:rsidRDefault="00CD0B4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أَمَّ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دَّمُ الَّذِي تَرَاهُ الْمَرْأَةُ الْحَامِلُ </w:t>
      </w:r>
      <w:r w:rsidR="00E47DA2" w:rsidRPr="00AE16E7">
        <w:rPr>
          <w:rFonts w:ascii="Arabic Typesetting" w:hAnsi="Arabic Typesetting" w:cs="Arabic Typesetting"/>
          <w:sz w:val="44"/>
          <w:szCs w:val="44"/>
          <w:rtl/>
        </w:rPr>
        <w:t>فَقَدِ</w:t>
      </w:r>
      <w:r w:rsidR="00F93775" w:rsidRPr="00AE16E7">
        <w:rPr>
          <w:rFonts w:ascii="Arabic Typesetting" w:hAnsi="Arabic Typesetting" w:cs="Arabic Typesetting"/>
          <w:sz w:val="44"/>
          <w:szCs w:val="44"/>
          <w:rtl/>
        </w:rPr>
        <w:t xml:space="preserve"> اخْتَلَفَ فِيهِ الْفُقَهَ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نْهُمْ مَنْ قَالَ إِنَّهُ حَيْضٌ إِنْ نَزَلَ قَدْرَ يَوْمٍ وَلَيْلَةٍ وَمِنْهُمْ مَنْ قَالَ هَذَا مِثْ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بَوْلِ تَسْتَنْجِي مِنْهُ فَقَطْ</w:t>
      </w:r>
      <w:r w:rsidR="00F93775" w:rsidRPr="00AE16E7">
        <w:rPr>
          <w:rFonts w:ascii="Arabic Typesetting" w:hAnsi="Arabic Typesetting" w:cs="Arabic Typesetting"/>
          <w:sz w:val="44"/>
          <w:szCs w:val="44"/>
        </w:rPr>
        <w:t>.</w:t>
      </w:r>
    </w:p>
    <w:p w:rsidR="00F93775" w:rsidRPr="00AE16E7" w:rsidRDefault="00CD0B4D"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00284FD3" w:rsidRPr="00AE16E7">
        <w:rPr>
          <w:rFonts w:ascii="Arabic Typesetting" w:hAnsi="Arabic Typesetting" w:cs="Arabic Typesetting"/>
          <w:sz w:val="44"/>
          <w:szCs w:val="44"/>
          <w:rtl/>
        </w:rPr>
        <w:t>وَالْمَرْأَةُ إِذَا أُجْهِ</w:t>
      </w:r>
      <w:r w:rsidR="00F93775" w:rsidRPr="00AE16E7">
        <w:rPr>
          <w:rFonts w:ascii="Arabic Typesetting" w:hAnsi="Arabic Typesetting" w:cs="Arabic Typesetting"/>
          <w:sz w:val="44"/>
          <w:szCs w:val="44"/>
          <w:rtl/>
        </w:rPr>
        <w:t>ضَتْ وَنَزَلَ مِنْهَا مَا فِيهِ مَبْدَأ</w:t>
      </w:r>
      <w:r w:rsidR="00E82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لْقِ الْبَشَرِ فَالدَّمُ الَّذِي يَنْزِلُ مِنْهَا بَعْدَ هَذَا الإِجْهَاضِ يَكُونُ نِفَاسًا</w:t>
      </w:r>
      <w:r w:rsidR="00F93775" w:rsidRPr="00AE16E7">
        <w:rPr>
          <w:rFonts w:ascii="Arabic Typesetting" w:hAnsi="Arabic Typesetting" w:cs="Arabic Typesetting"/>
          <w:sz w:val="44"/>
          <w:szCs w:val="44"/>
        </w:rPr>
        <w:t>.</w:t>
      </w:r>
    </w:p>
    <w:p w:rsidR="00F93775" w:rsidRPr="00AE16E7" w:rsidRDefault="008818B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إِذَا وَلَدَتِ الْمَرْأَةُ وَلَمْ تَرَ الدَّمَ ثُمَّ مَكَثَتْ خَمْسَةَ عَشَرَ يَوْمًا بِلا دَمٍ ثُمَّ رَأَتْ</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دَمًا فَهُوَ حَيْضٌ.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20EFE"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فُرُوضُ الْغُسْلِ اثْنَانِ نِيَّ</w:t>
      </w:r>
      <w:r w:rsidR="00720EFE" w:rsidRPr="00AE16E7">
        <w:rPr>
          <w:rFonts w:ascii="Arabic Typesetting" w:hAnsi="Arabic Typesetting" w:cs="Arabic Typesetting"/>
          <w:color w:val="0000CC"/>
          <w:sz w:val="44"/>
          <w:szCs w:val="44"/>
          <w:rtl/>
        </w:rPr>
        <w:t xml:space="preserve">ةُ رَفْعِ الْحَدَثِ الأَكْبَرِ أَوْ </w:t>
      </w:r>
      <w:r w:rsidRPr="00AE16E7">
        <w:rPr>
          <w:rFonts w:ascii="Arabic Typesetting" w:hAnsi="Arabic Typesetting" w:cs="Arabic Typesetting"/>
          <w:color w:val="0000CC"/>
          <w:sz w:val="44"/>
          <w:szCs w:val="44"/>
          <w:rtl/>
        </w:rPr>
        <w:t>نَحْوُه</w:t>
      </w:r>
      <w:r w:rsidR="0052286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ا، وَتَعْمِيمُ جَمِيعِ الْبَدَنِ بَشَرًا وَشَعَرًا وَإِنْ كَثُفَ بِالْمَاءِ</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فَرْضُ الْغُسْلِ يَحْصُلُ بِأَمْرَ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DA7047" w:rsidRPr="00AE16E7">
        <w:rPr>
          <w:rFonts w:ascii="Arabic Typesetting" w:hAnsi="Arabic Typesetting" w:cs="Arabic Typesetting"/>
          <w:b/>
          <w:bCs/>
          <w:sz w:val="44"/>
          <w:szCs w:val="44"/>
          <w:rtl/>
        </w:rPr>
        <w:t>الأَوَّلُ</w:t>
      </w:r>
      <w:r w:rsidR="00DA7047" w:rsidRPr="00AE16E7">
        <w:rPr>
          <w:rFonts w:ascii="Arabic Typesetting" w:hAnsi="Arabic Typesetting" w:cs="Arabic Typesetting"/>
          <w:sz w:val="44"/>
          <w:szCs w:val="44"/>
          <w:rtl/>
        </w:rPr>
        <w:t>: النِّيَّةُ فَيَنْوِي</w:t>
      </w:r>
      <w:r w:rsidRPr="00AE16E7">
        <w:rPr>
          <w:rFonts w:ascii="Arabic Typesetting" w:hAnsi="Arabic Typesetting" w:cs="Arabic Typesetting"/>
          <w:sz w:val="44"/>
          <w:szCs w:val="44"/>
          <w:rtl/>
        </w:rPr>
        <w:t xml:space="preserve"> رَفْعَ الْحَدَثِ الأَكْبَرِ بِقَلْبِهِ أَوْ يَنْوِي رَفْعَ الْحَدَثِ أَوْ يَنْوِي فَرْضَ الْغُسْلِ أَوْ يَنْوِي الْغُسْلَ الْوَاجِبَ أَوْ مَا يَقُومُ مَقَامَ ذَلِكَ كَاسْتِبَاحَةِ الصَّلاةِ أَوِ الطَّوَافِ بِالْكَعْبَةِ، بِخِلافِ نِيَّةِ الْغُسْلِ فَقَطْ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طَّهَارَةِ فَقَطْ فَإِنَّ ذَلِكَ لا يَكْفِي. وَيَجِبُ قَرْنُ النِّيَّةِ الْقَلْبِيَّةِ بِأَوَّلِ مَغْسُولٍ فَلَوْ غَسَلَ بَعْضَ جِسْمِهِ بِدُونِ هَذِهِ النِّيَّةِ ثُمَّ نَوَى فِي أَثْنَاءِ الْغُسْلِ وَجَبَ إِعَادَةُ مَا غَسَلَ قَبْلَ النِّيَّ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ثَّانِي</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تَعْمِيمُ جَمِيعِ الْبَدَ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يْ ظَاهِرِهِ بِالْمَاءِ مَعَ ذَلِكَ، فَيَجِبُ تَعْمِيمُ الْبَشَرِ أَيِ الْجِلْدِ وَالشَّعَرِ ظَاهِ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بَاطِنِهِ، وَيَجِبُ إِيصَالُ الْمَاءِ إِلَى مَا يَظْهَرُ مِنَ الصِّمَاخِ أَيْ خَرْقِ الأُذُنِ وَالأَنْفِ لا </w:t>
      </w:r>
      <w:r w:rsidR="00C21978" w:rsidRPr="00AE16E7">
        <w:rPr>
          <w:rFonts w:ascii="Arabic Typesetting" w:hAnsi="Arabic Typesetting" w:cs="Arabic Typesetting"/>
          <w:sz w:val="44"/>
          <w:szCs w:val="44"/>
          <w:rtl/>
        </w:rPr>
        <w:t>بَاطِنِ</w:t>
      </w:r>
      <w:r w:rsidRPr="00AE16E7">
        <w:rPr>
          <w:rFonts w:ascii="Arabic Typesetting" w:hAnsi="Arabic Typesetting" w:cs="Arabic Typesetting"/>
          <w:sz w:val="44"/>
          <w:szCs w:val="44"/>
          <w:rtl/>
        </w:rPr>
        <w:t xml:space="preserve"> فَمٍ وَأَنْفٍ فَإِنَّ ذَلِكَ لا يَجِبُ</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مَّا يَجِبُ إِيصَالُ الْمَ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لَيْهِ فِي ال</w:t>
      </w:r>
      <w:r w:rsidR="00384AF2" w:rsidRPr="00AE16E7">
        <w:rPr>
          <w:rFonts w:ascii="Arabic Typesetting" w:hAnsi="Arabic Typesetting" w:cs="Arabic Typesetting"/>
          <w:sz w:val="44"/>
          <w:szCs w:val="44"/>
          <w:rtl/>
        </w:rPr>
        <w:t>ْغُسْلِ مَا يَظْهَرُ مِنْ فَتْحَ</w:t>
      </w:r>
      <w:r w:rsidRPr="00AE16E7">
        <w:rPr>
          <w:rFonts w:ascii="Arabic Typesetting" w:hAnsi="Arabic Typesetting" w:cs="Arabic Typesetting"/>
          <w:sz w:val="44"/>
          <w:szCs w:val="44"/>
          <w:rtl/>
        </w:rPr>
        <w:t xml:space="preserve">ةِ الذَّكَرِ عِنْدَ غَمْزِهِ غَمْزًا خَفِيفًا، وَكَذَا الثُقْبُ الَّذِي تَفْعَلُهُ النِّسَاءُ فِي </w:t>
      </w:r>
      <w:proofErr w:type="spellStart"/>
      <w:r w:rsidRPr="00AE16E7">
        <w:rPr>
          <w:rFonts w:ascii="Arabic Typesetting" w:hAnsi="Arabic Typesetting" w:cs="Arabic Typesetting"/>
          <w:sz w:val="44"/>
          <w:szCs w:val="44"/>
          <w:rtl/>
        </w:rPr>
        <w:t>ءَاذَانِهِنَّ</w:t>
      </w:r>
      <w:proofErr w:type="spellEnd"/>
      <w:r w:rsidRPr="00AE16E7">
        <w:rPr>
          <w:rFonts w:ascii="Arabic Typesetting" w:hAnsi="Arabic Typesetting" w:cs="Arabic Typesetting"/>
          <w:sz w:val="44"/>
          <w:szCs w:val="44"/>
          <w:rtl/>
        </w:rPr>
        <w:t xml:space="preserve"> لِوَضْعِ الْحَلَقِ، وَمَا يَظْهَرُ مِنَ السُرَّةِ</w:t>
      </w:r>
      <w:r w:rsidR="002C6778" w:rsidRPr="00AE16E7">
        <w:rPr>
          <w:rFonts w:ascii="Arabic Typesetting" w:hAnsi="Arabic Typesetting" w:cs="Arabic Typesetting"/>
          <w:sz w:val="44"/>
          <w:szCs w:val="44"/>
          <w:rtl/>
        </w:rPr>
        <w:t xml:space="preserve"> [</w:t>
      </w:r>
      <w:r w:rsidR="002C6778" w:rsidRPr="00AE16E7">
        <w:rPr>
          <w:rFonts w:ascii="Arabic Typesetting" w:hAnsi="Arabic Typesetting" w:cs="Arabic Typesetting"/>
          <w:color w:val="7030A0"/>
          <w:sz w:val="44"/>
          <w:szCs w:val="44"/>
          <w:rtl/>
        </w:rPr>
        <w:t>وَكَذَا إِلَى مَعَاطِفِ الْبَدَنِ وَإِلَى مَا يَظْهَرُ مِنَ الدُّبُرِ عِنْدَ الْجُلُوسِ وَمِنْ فَرْجِ الثَّيِّبِ إِذَا قَعَدَتِ الْقُرْفُصَاء</w:t>
      </w:r>
      <w:r w:rsidR="002C677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يَلْزَمُ إِزَالَةُ الْوَسَخِ الَّذِي فِيهَا إِنْ كَانَ يَمْنَعُ وُصُ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اءِ إِلَى ظَاهِرِ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ا سِوَى هَذَا فَهُوَ مِنْ سُنَنِ الْغُسْلِ وَمِنْ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سْمِيَةُ فَلَوْ تَرَكَهَا عَمْدًا كُرِهَ الْغُسْلُ وَكَذَا لَوْ تَرَكَهَا فِي الْوُضُوءِ، وَمِنْهَا غَسْلُ الْكَفَّيْنِ وَالْوُضُوءُ قَبْلَ الْغُسْلِ فَلَوْ أَخَّرَ غَسْ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جْلَيْنِ إِلَى إِنْهَاءِ الْغُسْلِ حَصَلَتْ سُنَّةُ الْوُضُوءِ لِلْغُسْلِ، وَالتَّقْلِيلُ مِنَ الْمَاءِ فَقَدْ كَانَ النَّبِيُّ صَلَّى اللَّهُ عَلَيْهِ وَسَلَّمَ يَغْتَسِلُ بِقَدْرِ صَاعٍ وَ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رْبَعَةُ أَمْدَادٍ وَاغْتَسَلَ بِأَكْثَرَ مِنْ ذَلِكَ [</w:t>
      </w:r>
      <w:r w:rsidRPr="00AE16E7">
        <w:rPr>
          <w:rFonts w:ascii="Arabic Typesetting" w:hAnsi="Arabic Typesetting" w:cs="Arabic Typesetting"/>
          <w:color w:val="7030A0"/>
          <w:sz w:val="44"/>
          <w:szCs w:val="44"/>
          <w:rtl/>
        </w:rPr>
        <w:t>الْمُرَادُ بِالأَكْثَرِ مَا وَرَدَ فِي حَدِيثِ أَنَسٍ عِنْدَ مُسْلِمٍ أَنَّهُ صَلَّى اللَّهُ عَلَيْهِ وَسَلَّمَ</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lastRenderedPageBreak/>
        <w:t>اغْتَسَلَ بِخَمْسَةِ مَكَاكِيكَ وَالْمَكُّوكُ فُسِّرَ بِصَاعٍ وَنِصْفٍ كَمَا ذَكَرَهُ شَارِحُ</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قَامُوسِ الزَّبِيدِيُّ. انْظُرْ صَحِيحَ مُسْلِمٍ: كِتَابَ الْحَيْضِ: بَابَ الْقَدْرِ الْمُسْتَحَبِّ مِنَ</w:t>
      </w:r>
      <w:r w:rsidRPr="00AE16E7">
        <w:rPr>
          <w:rFonts w:ascii="Arabic Typesetting" w:hAnsi="Arabic Typesetting" w:cs="Arabic Typesetting"/>
          <w:color w:val="7030A0"/>
          <w:sz w:val="44"/>
          <w:szCs w:val="44"/>
        </w:rPr>
        <w:t xml:space="preserve"> </w:t>
      </w:r>
      <w:r w:rsidR="0082479C" w:rsidRPr="00AE16E7">
        <w:rPr>
          <w:rFonts w:ascii="Arabic Typesetting" w:hAnsi="Arabic Typesetting" w:cs="Arabic Typesetting"/>
          <w:color w:val="7030A0"/>
          <w:sz w:val="44"/>
          <w:szCs w:val="44"/>
          <w:rtl/>
        </w:rPr>
        <w:t xml:space="preserve">الْمَاءِ فِي </w:t>
      </w:r>
      <w:r w:rsidR="0082479C" w:rsidRPr="00AE16E7">
        <w:rPr>
          <w:rFonts w:ascii="Arabic Typesetting" w:hAnsi="Arabic Typesetting" w:cs="Arabic Typesetting"/>
          <w:color w:val="FF0000"/>
          <w:sz w:val="44"/>
          <w:szCs w:val="44"/>
          <w:rtl/>
        </w:rPr>
        <w:t>غُ</w:t>
      </w:r>
      <w:r w:rsidRPr="00AE16E7">
        <w:rPr>
          <w:rFonts w:ascii="Arabic Typesetting" w:hAnsi="Arabic Typesetting" w:cs="Arabic Typesetting"/>
          <w:color w:val="FF0000"/>
          <w:sz w:val="44"/>
          <w:szCs w:val="44"/>
          <w:rtl/>
        </w:rPr>
        <w:t>سْلِ</w:t>
      </w:r>
      <w:r w:rsidRPr="00AE16E7">
        <w:rPr>
          <w:rFonts w:ascii="Arabic Typesetting" w:hAnsi="Arabic Typesetting" w:cs="Arabic Typesetting"/>
          <w:color w:val="7030A0"/>
          <w:sz w:val="44"/>
          <w:szCs w:val="44"/>
          <w:rtl/>
        </w:rPr>
        <w:t xml:space="preserve"> الْجَنَابَةِ</w:t>
      </w:r>
      <w:r w:rsidRPr="00AE16E7">
        <w:rPr>
          <w:rFonts w:ascii="Arabic Typesetting" w:hAnsi="Arabic Typesetting" w:cs="Arabic Typesetting"/>
          <w:sz w:val="44"/>
          <w:szCs w:val="44"/>
          <w:rtl/>
        </w:rPr>
        <w:t>]</w:t>
      </w:r>
      <w:r w:rsidR="003837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ا يُكْرَهُ </w:t>
      </w:r>
      <w:r w:rsidR="001D12BF" w:rsidRPr="00AE16E7">
        <w:rPr>
          <w:rFonts w:ascii="Arabic Typesetting" w:hAnsi="Arabic Typesetting" w:cs="Arabic Typesetting"/>
          <w:sz w:val="44"/>
          <w:szCs w:val="44"/>
          <w:rtl/>
        </w:rPr>
        <w:t>أَنْ يَزِيدَ عَلَى ذَلِكَ إِلَّا</w:t>
      </w:r>
      <w:r w:rsidRPr="00AE16E7">
        <w:rPr>
          <w:rFonts w:ascii="Arabic Typesetting" w:hAnsi="Arabic Typesetting" w:cs="Arabic Typesetting"/>
          <w:sz w:val="44"/>
          <w:szCs w:val="44"/>
          <w:rtl/>
        </w:rPr>
        <w:t xml:space="preserve"> مَا وَصَلَ إِلَى حَدِّ الإِسْرَافِ، وَعَلَى قَوْلٍ يَحْرُمُ الإِسْرَافُ</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بَعْضُ الْفُقَهَاءِ: مَنِ اغْتَسَلَ عَارِيًا سُنَّ لَهُ أَنْ يَقُولَ عِنْدَ نَزْعِ ثِيَابِ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بِسْمِ </w:t>
      </w:r>
      <w:r w:rsidR="001D12BF" w:rsidRPr="00AE16E7">
        <w:rPr>
          <w:rFonts w:ascii="Arabic Typesetting" w:hAnsi="Arabic Typesetting" w:cs="Arabic Typesetting"/>
          <w:color w:val="C00000"/>
          <w:sz w:val="44"/>
          <w:szCs w:val="44"/>
          <w:rtl/>
        </w:rPr>
        <w:t>اللَّهِ الَّذِي لا إِلَهَ إِلَّا</w:t>
      </w:r>
      <w:r w:rsidRPr="00AE16E7">
        <w:rPr>
          <w:rFonts w:ascii="Arabic Typesetting" w:hAnsi="Arabic Typesetting" w:cs="Arabic Typesetting"/>
          <w:color w:val="C00000"/>
          <w:sz w:val="44"/>
          <w:szCs w:val="44"/>
          <w:rtl/>
        </w:rPr>
        <w:t xml:space="preserve"> هُوَ</w:t>
      </w:r>
      <w:r w:rsidRPr="00AE16E7">
        <w:rPr>
          <w:rFonts w:ascii="Arabic Typesetting" w:hAnsi="Arabic Typesetting" w:cs="Arabic Typesetting"/>
          <w:color w:val="000000"/>
          <w:sz w:val="44"/>
          <w:szCs w:val="44"/>
          <w:rtl/>
        </w:rPr>
        <w:t>»</w:t>
      </w:r>
      <w:r w:rsidR="001D12BF"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 سِتْرٌ عَنْ أَعْيُنِ الْجِنِّ</w:t>
      </w:r>
      <w:r w:rsidRPr="00AE16E7">
        <w:rPr>
          <w:rFonts w:ascii="Arabic Typesetting" w:hAnsi="Arabic Typesetting" w:cs="Arabic Typesetting"/>
          <w:sz w:val="44"/>
          <w:szCs w:val="44"/>
        </w:rPr>
        <w:t>.</w:t>
      </w:r>
    </w:p>
    <w:p w:rsidR="00436587"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نُّ قَبْلَ صَبِّ الْمَاءِ تَخْلِيلُ الشَّعَر</w:t>
      </w:r>
      <w:r w:rsidR="00C35F86" w:rsidRPr="00AE16E7">
        <w:rPr>
          <w:rFonts w:ascii="Arabic Typesetting" w:hAnsi="Arabic Typesetting" w:cs="Arabic Typesetting"/>
          <w:sz w:val="44"/>
          <w:szCs w:val="44"/>
          <w:rtl/>
        </w:rPr>
        <w:t>ِ ثَلاثًا بِيَدَيْهِ</w:t>
      </w:r>
      <w:r w:rsidR="000179B9" w:rsidRPr="00AE16E7">
        <w:rPr>
          <w:rFonts w:ascii="Arabic Typesetting" w:hAnsi="Arabic Typesetting" w:cs="Arabic Typesetting"/>
          <w:sz w:val="44"/>
          <w:szCs w:val="44"/>
          <w:rtl/>
        </w:rPr>
        <w:t xml:space="preserve"> الْمَبْلُولَتَيْنِ</w:t>
      </w:r>
      <w:r w:rsidRPr="00AE16E7">
        <w:rPr>
          <w:rFonts w:ascii="Arabic Typesetting" w:hAnsi="Arabic Typesetting" w:cs="Arabic Typesetting"/>
          <w:sz w:val="44"/>
          <w:szCs w:val="44"/>
          <w:rtl/>
        </w:rPr>
        <w:t xml:space="preserve"> بِأَنْ يُدْخِلَ أَصَابِعَهُ الْعَشَرَةَ فِي الْمَاءِ ثُمَّ فِي شَعَرِهِ وَلَوْ كَانَ مُحْرِمًا لَكِنْ بِرِفْقٍ حَتَّى لا يَنْتِفَ شَيْئًا مِنْ شَعَرِهِ، ثُمَّ إِفَاضَةُ الْمَاءِ عَلَى رَأْسِهِ ثُمَّ شِقِّ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يْمَنِ مَا أَقْبَلَ مِنْهُ ثُمَّ مَا أَدْبَرَ مِنْهُ ثُمَّ عَلَى شِقِّهِ الأَيْسَرِ 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قْبَلَ مِنْهُ ثُمَّ مَا أَدْبَرَ مِنْهُ، وَيُسَنُّ أَنْ يَكُونَ كُلُّ ذَلِكَ ثَلاثًا، وَإِمْرَارُ الْيَدِ كُلَّ مَرَّةٍ، وَأَنْ تُتْبِعَ الْمَرْأَةُ غَيْرُ الْمُعْتَدَّةِ لِلْوَفَ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الْمُحْرِمَةِ بِحَجٍّ أَوْ عُمْرَةٍ أَثَرَ الدَّمِ بِنَحْوِ مِسْكٍ. </w:t>
      </w:r>
    </w:p>
    <w:p w:rsidR="00F93775" w:rsidRPr="00AE16E7" w:rsidRDefault="0043658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يُسَنُّ لِلْجُنُبِ غَسْلُ الْفَرْجِ وَ</w:t>
      </w:r>
      <w:r w:rsidR="001D12BF" w:rsidRPr="00AE16E7">
        <w:rPr>
          <w:rFonts w:ascii="Arabic Typesetting" w:hAnsi="Arabic Typesetting" w:cs="Arabic Typesetting"/>
          <w:sz w:val="44"/>
          <w:szCs w:val="44"/>
          <w:rtl/>
        </w:rPr>
        <w:t>الْوُضُوءُ إِذَا أَرَادَ أَكْلًا</w:t>
      </w:r>
      <w:r w:rsidR="00F93775" w:rsidRPr="00AE16E7">
        <w:rPr>
          <w:rFonts w:ascii="Arabic Typesetting" w:hAnsi="Arabic Typesetting" w:cs="Arabic Typesetting"/>
          <w:sz w:val="44"/>
          <w:szCs w:val="44"/>
          <w:rtl/>
        </w:rPr>
        <w:t xml:space="preserve"> أَوْ شُرْبًا أَوْ نَوْمًا أَوْ جِمَاعًا وَيُكْرَهُ تَرْكُ ذَلِكَ، وَمِثْلُ الْجُنُبِ الْحَائِضُ وَالنُّفَسَاءُ فِيمَا يُسَ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لْجُنُبِ عِنْدَ إِرَادَةِ الأَكْلِ وَالشُرْبِ وَالنَّوْمِ بَعْدَ انْقِطَاعِ دَمِهِمَا</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يَنْبَغِي</w:t>
      </w:r>
      <w:r w:rsidRPr="00AE16E7">
        <w:rPr>
          <w:rFonts w:ascii="Arabic Typesetting" w:hAnsi="Arabic Typesetting" w:cs="Arabic Typesetting"/>
          <w:sz w:val="44"/>
          <w:szCs w:val="44"/>
        </w:rPr>
        <w:t xml:space="preserve"> </w:t>
      </w:r>
      <w:r w:rsidR="001C2BA9"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 xml:space="preserve">عْتِنَاءُ بِالطَّهَارَتَيْنِ الْوُضُوءِ وَالْغُسْلِ لِقَوْلِ النَّبِيِّ صَلَّى اللَّهُ عَلَيْهِ وَسَلَّمَ </w:t>
      </w:r>
      <w:r w:rsidRPr="00AE16E7">
        <w:rPr>
          <w:rFonts w:ascii="Arabic Typesetting" w:hAnsi="Arabic Typesetting" w:cs="Arabic Typesetting"/>
          <w:color w:val="000000"/>
          <w:sz w:val="44"/>
          <w:szCs w:val="44"/>
          <w:rtl/>
        </w:rPr>
        <w:t>«</w:t>
      </w:r>
      <w:r w:rsidR="00B60E6F" w:rsidRPr="00AE16E7">
        <w:rPr>
          <w:rFonts w:ascii="Arabic Typesetting" w:hAnsi="Arabic Typesetting" w:cs="Arabic Typesetting"/>
          <w:color w:val="C00000"/>
          <w:sz w:val="44"/>
          <w:szCs w:val="44"/>
          <w:rtl/>
        </w:rPr>
        <w:t>الطُّهُورُ شَطْرُ الإِيـ</w:t>
      </w:r>
      <w:r w:rsidRPr="00AE16E7">
        <w:rPr>
          <w:rFonts w:ascii="Arabic Typesetting" w:hAnsi="Arabic Typesetting" w:cs="Arabic Typesetting"/>
          <w:color w:val="C00000"/>
          <w:sz w:val="44"/>
          <w:szCs w:val="44"/>
          <w:rtl/>
        </w:rPr>
        <w:t>مَانِ</w:t>
      </w:r>
      <w:r w:rsidRPr="00AE16E7">
        <w:rPr>
          <w:rFonts w:ascii="Arabic Typesetting" w:hAnsi="Arabic Typesetting" w:cs="Arabic Typesetting"/>
          <w:color w:val="000000"/>
          <w:sz w:val="44"/>
          <w:szCs w:val="44"/>
          <w:rtl/>
        </w:rPr>
        <w:t>»</w:t>
      </w:r>
      <w:r w:rsidR="00B60E6F" w:rsidRPr="00AE16E7">
        <w:rPr>
          <w:rFonts w:ascii="Arabic Typesetting" w:hAnsi="Arabic Typesetting" w:cs="Arabic Typesetting"/>
          <w:sz w:val="44"/>
          <w:szCs w:val="44"/>
          <w:rtl/>
        </w:rPr>
        <w:t xml:space="preserve"> أَيْ نِصْفُ الإِيـ</w:t>
      </w:r>
      <w:r w:rsidRPr="00AE16E7">
        <w:rPr>
          <w:rFonts w:ascii="Arabic Typesetting" w:hAnsi="Arabic Typesetting" w:cs="Arabic Typesetting"/>
          <w:sz w:val="44"/>
          <w:szCs w:val="44"/>
          <w:rtl/>
        </w:rPr>
        <w:t>مَانِ رَوَاهُ مُسْلِمٌ</w:t>
      </w:r>
      <w:r w:rsidR="00640DDB" w:rsidRPr="00AE16E7">
        <w:rPr>
          <w:rFonts w:ascii="Arabic Typesetting" w:hAnsi="Arabic Typesetting" w:cs="Arabic Typesetting"/>
          <w:sz w:val="44"/>
          <w:szCs w:val="44"/>
          <w:rtl/>
        </w:rPr>
        <w:t xml:space="preserve"> [</w:t>
      </w:r>
      <w:r w:rsidR="00640DDB" w:rsidRPr="00AE16E7">
        <w:rPr>
          <w:rFonts w:ascii="Arabic Typesetting" w:hAnsi="Arabic Typesetting" w:cs="Arabic Typesetting"/>
          <w:color w:val="7030A0"/>
          <w:sz w:val="44"/>
          <w:szCs w:val="44"/>
          <w:rtl/>
        </w:rPr>
        <w:t>فِي صَحِيحِهِ</w:t>
      </w:r>
      <w:r w:rsidR="00640DDB" w:rsidRPr="00AE16E7">
        <w:rPr>
          <w:rFonts w:ascii="Arabic Typesetting" w:hAnsi="Arabic Typesetting" w:cs="Arabic Typesetting"/>
          <w:sz w:val="44"/>
          <w:szCs w:val="44"/>
          <w:rtl/>
        </w:rPr>
        <w:t>]</w:t>
      </w:r>
      <w:r w:rsidR="00356B7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ا يُتْقِنُ صَلاتَهُ مَنْ لا يُتْقِنُ طَهَارَتَهُ أَيْ مَنْ لا يُؤَدِّي طَهَارَتَهُ عَلَى الْوَجْ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امِّ لا يَكُونُ مُؤَدِّيًا صَلاتَهُ عَلَى التَّمَامِ بَلْ لا بُدَّ مِنْ أُمُورٍ تَنْقُصُهُ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تَعَالَى ﴿</w:t>
      </w:r>
      <w:r w:rsidRPr="00AE16E7">
        <w:rPr>
          <w:rFonts w:ascii="Arabic Typesetting" w:hAnsi="Arabic Typesetting" w:cs="Arabic Typesetting"/>
          <w:color w:val="C00000"/>
          <w:sz w:val="44"/>
          <w:szCs w:val="44"/>
          <w:rtl/>
        </w:rPr>
        <w:t>إِنَّ اللَّهَ يُحِبُّ التَّوَّابِينَ وَيُحِبُّ</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مُتَطَهِّرِينَ</w:t>
      </w:r>
      <w:r w:rsidR="00356B76" w:rsidRPr="00AE16E7">
        <w:rPr>
          <w:rFonts w:ascii="Arabic Typesetting" w:hAnsi="Arabic Typesetting" w:cs="Arabic Typesetting"/>
          <w:color w:val="C00000"/>
          <w:sz w:val="44"/>
          <w:szCs w:val="44"/>
          <w:rtl/>
        </w:rPr>
        <w:t xml:space="preserve"> </w:t>
      </w:r>
      <w:r w:rsidR="00356B76" w:rsidRPr="00AE16E7">
        <w:rPr>
          <w:rFonts w:ascii="Arabic Typesetting" w:hAnsi="Arabic Typesetting" w:cs="Arabic Typesetting"/>
          <w:sz w:val="44"/>
          <w:szCs w:val="44"/>
          <w:rtl/>
        </w:rPr>
        <w:t>[</w:t>
      </w:r>
      <w:r w:rsidR="00356B76" w:rsidRPr="00AE16E7">
        <w:rPr>
          <w:rFonts w:ascii="Arabic Typesetting" w:hAnsi="Arabic Typesetting" w:cs="Arabic Typesetting"/>
          <w:color w:val="7030A0"/>
          <w:sz w:val="44"/>
          <w:szCs w:val="44"/>
          <w:rtl/>
        </w:rPr>
        <w:t>أَيْ بِالْمَاءِ</w:t>
      </w:r>
      <w:r w:rsidR="00356B7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سُورَةَ الْبَقَرَة/222]</w:t>
      </w:r>
      <w:r w:rsidR="001A2E0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الَ رَبِيعَةُ الرَّأ</w:t>
      </w:r>
      <w:r w:rsidR="000A401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أَرَادَ</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لَّهُ بِهِ خَيْرًا يَسَّرَ لَهُ أُمُورَ طَهَارَتِ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 مَعْنَاهُ بِلا وَسْوَسَةٍ يُنْهِي وُضُوءَهُ وَغُسْلَهُ، هَذَا عَلامَةُ خَيْرٍ</w:t>
      </w:r>
      <w:r w:rsidRPr="00AE16E7">
        <w:rPr>
          <w:rFonts w:ascii="Arabic Typesetting" w:hAnsi="Arabic Typesetting" w:cs="Arabic Typesetting"/>
          <w:sz w:val="44"/>
          <w:szCs w:val="44"/>
        </w:rPr>
        <w:t>.</w:t>
      </w:r>
    </w:p>
    <w:p w:rsidR="001C2BA9" w:rsidRPr="00AE16E7" w:rsidRDefault="001C2BA9" w:rsidP="00674657">
      <w:pPr>
        <w:pStyle w:val="KeinLeerraum"/>
        <w:bidi/>
        <w:rPr>
          <w:rFonts w:ascii="Arabic Typesetting" w:hAnsi="Arabic Typesetting" w:cs="Arabic Typesetting"/>
          <w:color w:val="0000CC"/>
          <w:sz w:val="44"/>
          <w:szCs w:val="44"/>
          <w:rtl/>
        </w:rPr>
      </w:pPr>
    </w:p>
    <w:p w:rsidR="00F93775" w:rsidRPr="00AE16E7" w:rsidRDefault="00F93775"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شُرُوطُ الطَّهَارَةِ</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7460D"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شُرُوطُ الطَّهَارَةِ الإِسْلامُ، وَالتَّمْيِيزُ، وَعَدَمُ الْمَانِعِ</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مِنْ وُصُولِ الْمَاءِ إِلَى الْمَغْسُولِ، وَالسَّيَلانُ، وَأَنْ يَكُونَ الْمَاءُ</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مُط</w:t>
      </w:r>
      <w:r w:rsidR="00C93DDD" w:rsidRPr="00AE16E7">
        <w:rPr>
          <w:rFonts w:ascii="Arabic Typesetting" w:hAnsi="Arabic Typesetting" w:cs="Arabic Typesetting"/>
          <w:color w:val="0000CC"/>
          <w:sz w:val="44"/>
          <w:szCs w:val="44"/>
          <w:rtl/>
        </w:rPr>
        <w:t>َهِّرًا بِأَنْ لا يُسْلَبَ اسْم</w:t>
      </w:r>
      <w:r w:rsidR="00BD64E2"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هُ بِمُخَالَطَةِ طَاهِ</w:t>
      </w:r>
      <w:r w:rsidR="0027460D" w:rsidRPr="00AE16E7">
        <w:rPr>
          <w:rFonts w:ascii="Arabic Typesetting" w:hAnsi="Arabic Typesetting" w:cs="Arabic Typesetting"/>
          <w:color w:val="0000CC"/>
          <w:sz w:val="44"/>
          <w:szCs w:val="44"/>
          <w:rtl/>
        </w:rPr>
        <w:t xml:space="preserve">رٍ يَسْتَغْنِي الْمَاءُ عَنْهُ </w:t>
      </w:r>
      <w:r w:rsidRPr="00AE16E7">
        <w:rPr>
          <w:rFonts w:ascii="Arabic Typesetting" w:hAnsi="Arabic Typesetting" w:cs="Arabic Typesetting"/>
          <w:color w:val="0000CC"/>
          <w:sz w:val="44"/>
          <w:szCs w:val="44"/>
          <w:rtl/>
        </w:rPr>
        <w:t>أَيْ بِامْتِزَاجِ شَىْءٍ طَاهِرٍ كَالْحَلِيبِ وَالْحِبْرِ وَشِبْهِ ذَلِكَ فَلَوْ تَغَيَّرَ الْماءُ بِهِ بِحَيْثُ لا يُسَمَّى مَاءً لَمْ يَصْلُحْ لِلطَّهَارَةِ، وَأَمَّا تَغَيُّرُهُ بِمَا لا يَسْتَغْنِي الْمَاءُ عَنْهُ كَأَنْ يَتَغيَّرَ بِمَا فِي مَقَرِّهِ أَوْ مَمَرِّهِ أَوْ نَحْوِ ذَلِكَ مِمَّا يَشُقُّ صَوْنُ الْمَاءِ عَنْهُ فَلا يَضُرُّ فَيَبْقَى مُطَهِّرًا</w:t>
      </w:r>
      <w:r w:rsidRPr="00AE16E7">
        <w:rPr>
          <w:rFonts w:ascii="Arabic Typesetting" w:hAnsi="Arabic Typesetting" w:cs="Arabic Typesetting"/>
          <w:color w:val="0000CC"/>
          <w:sz w:val="44"/>
          <w:szCs w:val="44"/>
        </w:rPr>
        <w:t xml:space="preserve"> </w:t>
      </w:r>
      <w:r w:rsidR="0027460D" w:rsidRPr="00AE16E7">
        <w:rPr>
          <w:rFonts w:ascii="Arabic Typesetting" w:hAnsi="Arabic Typesetting" w:cs="Arabic Typesetting"/>
          <w:color w:val="0000CC"/>
          <w:sz w:val="44"/>
          <w:szCs w:val="44"/>
          <w:rtl/>
        </w:rPr>
        <w:t>وَإِنْ كَثُرَ تَغَيُّرُهُ</w:t>
      </w:r>
      <w:r w:rsidRPr="00AE16E7">
        <w:rPr>
          <w:rFonts w:ascii="Arabic Typesetting" w:hAnsi="Arabic Typesetting" w:cs="Arabic Typesetting"/>
          <w:color w:val="0000CC"/>
          <w:sz w:val="44"/>
          <w:szCs w:val="44"/>
          <w:rtl/>
        </w:rPr>
        <w:t>. وَأَنْ لا يَتَغَيَّرَ بِنَجِسٍ وَلَوْ تَغَيُّرًا يَسِيرًا. وَإِنْ كَانَ الْمَاءُ دُونَ الْ</w:t>
      </w:r>
      <w:r w:rsidR="0027460D" w:rsidRPr="00AE16E7">
        <w:rPr>
          <w:rFonts w:ascii="Arabic Typesetting" w:hAnsi="Arabic Typesetting" w:cs="Arabic Typesetting"/>
          <w:color w:val="0000CC"/>
          <w:sz w:val="44"/>
          <w:szCs w:val="44"/>
          <w:rtl/>
        </w:rPr>
        <w:t>قُلَّتَيْنِ اشْتُرِطَ</w:t>
      </w:r>
      <w:r w:rsidRPr="00AE16E7">
        <w:rPr>
          <w:rFonts w:ascii="Arabic Typesetting" w:hAnsi="Arabic Typesetting" w:cs="Arabic Typesetting"/>
          <w:color w:val="0000CC"/>
          <w:sz w:val="44"/>
          <w:szCs w:val="44"/>
          <w:rtl/>
        </w:rPr>
        <w:t xml:space="preserve"> أَنْ لا يُلاقِيَهُ نَجِسٌ غَيْرُ</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مَعْف</w:t>
      </w:r>
      <w:r w:rsidR="0027460D" w:rsidRPr="00AE16E7">
        <w:rPr>
          <w:rFonts w:ascii="Arabic Typesetting" w:hAnsi="Arabic Typesetting" w:cs="Arabic Typesetting"/>
          <w:color w:val="0000CC"/>
          <w:sz w:val="44"/>
          <w:szCs w:val="44"/>
          <w:rtl/>
        </w:rPr>
        <w:t>ُوٍّ عَنْهُ، وَأَنْ لا يَكُونَ اسْتُعْمِلَ فِي رَفْعِ حَدَثٍ</w:t>
      </w:r>
      <w:r w:rsidRPr="00AE16E7">
        <w:rPr>
          <w:rFonts w:ascii="Arabic Typesetting" w:hAnsi="Arabic Typesetting" w:cs="Arabic Typesetting"/>
          <w:color w:val="0000CC"/>
          <w:sz w:val="44"/>
          <w:szCs w:val="44"/>
          <w:rtl/>
        </w:rPr>
        <w:t xml:space="preserve"> أَوْ إِزَالَةِ</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نَجَسٍ</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شُرُوطِ الطَّهَارَةِ عَنِ الْحَدَثِ الأَصْغَرِ وَالأَكْبَ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C93DDD" w:rsidRPr="00AE16E7">
        <w:rPr>
          <w:rFonts w:ascii="Arabic Typesetting" w:hAnsi="Arabic Typesetting" w:cs="Arabic Typesetting"/>
          <w:b/>
          <w:bCs/>
          <w:sz w:val="44"/>
          <w:szCs w:val="44"/>
          <w:rtl/>
        </w:rPr>
        <w:t>الإِسْلامَ</w:t>
      </w:r>
      <w:r w:rsidRPr="00AE16E7">
        <w:rPr>
          <w:rFonts w:ascii="Arabic Typesetting" w:hAnsi="Arabic Typesetting" w:cs="Arabic Typesetting"/>
          <w:b/>
          <w:bCs/>
          <w:sz w:val="44"/>
          <w:szCs w:val="44"/>
        </w:rPr>
        <w:t>:</w:t>
      </w:r>
      <w:r w:rsidRPr="00AE16E7">
        <w:rPr>
          <w:rFonts w:ascii="Arabic Typesetting" w:hAnsi="Arabic Typesetting" w:cs="Arabic Typesetting"/>
          <w:sz w:val="44"/>
          <w:szCs w:val="44"/>
          <w:rtl/>
        </w:rPr>
        <w:t xml:space="preserve"> فَالْكَافِرُ لا تَصِحُّ طَهَارَتُهُ مِنَ الْحَدَثَيْنِ لِعَدَمِ صِحَّةِ نِيَّتِ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وَالتَّمْيِيزَ:</w:t>
      </w:r>
      <w:r w:rsidRPr="00AE16E7">
        <w:rPr>
          <w:rFonts w:ascii="Arabic Typesetting" w:hAnsi="Arabic Typesetting" w:cs="Arabic Typesetting"/>
          <w:sz w:val="44"/>
          <w:szCs w:val="44"/>
          <w:rtl/>
        </w:rPr>
        <w:t xml:space="preserve"> فَغَيْرُ الْمُمَيِّزِ لا تَصِحُّ طَهَارَتُ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تَثْنَى مِنَ اشْتِرَاطِ الإِسْلامِ لِلطَّهَارَةِ غُسْلُ الزَّوْجَةِ الْكَافِرَةِ الْكِتَابِيَّةِ لِتَحِلَّ لِزَوْجِهَا الْمُسْلِمِ مِنْ حَيْضِهَا أَوْ نِفَاسِهَا فَإِنَّهُ يَصِحُ لِلضَّرُورَةِ بِلا نِ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هَا حَتَّى لَوْ أَسْلَمَتْ وَجَبَ عَلَيْهَا إِعَادَةُ ذَلِكَ الْغُسْلِ.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غُسْلُ الصَّبِيِّ غَيْرِ الْمُمَيِّزِ لِلطَّوَافِ فَإِنَّه يَصِحُّ وَكَذَا </w:t>
      </w:r>
      <w:proofErr w:type="spellStart"/>
      <w:r w:rsidRPr="00AE16E7">
        <w:rPr>
          <w:rFonts w:ascii="Arabic Typesetting" w:hAnsi="Arabic Typesetting" w:cs="Arabic Typesetting"/>
          <w:sz w:val="44"/>
          <w:szCs w:val="44"/>
          <w:rtl/>
        </w:rPr>
        <w:t>يُو</w:t>
      </w:r>
      <w:r w:rsidR="008D144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ئُهُ</w:t>
      </w:r>
      <w:proofErr w:type="spellEnd"/>
      <w:r w:rsidRPr="00AE16E7">
        <w:rPr>
          <w:rFonts w:ascii="Arabic Typesetting" w:hAnsi="Arabic Typesetting" w:cs="Arabic Typesetting"/>
          <w:sz w:val="44"/>
          <w:szCs w:val="44"/>
          <w:rtl/>
        </w:rPr>
        <w:t xml:space="preserve"> وَلِ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لطَّوَافِ وَتَقُومُ نِيَّةُ الْوَلِيِّ مَقامَ نِيَّةِ الطِّفْ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عَدَمَ الْمَانِعِ مِنْ وُصُولِ الْمَاءِ إِلَى الْعُضْوِ الْمَغْسُولِ أَوِ الْمَمْسُوحِ</w:t>
      </w:r>
      <w:r w:rsidR="001D12BF" w:rsidRPr="00AE16E7">
        <w:rPr>
          <w:rFonts w:ascii="Arabic Typesetting" w:hAnsi="Arabic Typesetting" w:cs="Arabic Typesetting"/>
          <w:sz w:val="44"/>
          <w:szCs w:val="44"/>
          <w:rtl/>
        </w:rPr>
        <w:t xml:space="preserve"> كَالشَّحْمِ اللَّا</w:t>
      </w:r>
      <w:r w:rsidRPr="00AE16E7">
        <w:rPr>
          <w:rFonts w:ascii="Arabic Typesetting" w:hAnsi="Arabic Typesetting" w:cs="Arabic Typesetting"/>
          <w:sz w:val="44"/>
          <w:szCs w:val="44"/>
          <w:rtl/>
        </w:rPr>
        <w:t xml:space="preserve">صِقِ بِالْجِلْدِ الَّذِي يَمْنَعُ وُصولَ الْمَاءِ إِلَيْهِ، وَكَالَّذِي تَضَعُهُ النِّسَاءُ عَلَى أَظَافِيرِهِنَّ الْمُسَمَّى </w:t>
      </w:r>
      <w:proofErr w:type="spellStart"/>
      <w:r w:rsidRPr="00AE16E7">
        <w:rPr>
          <w:rFonts w:ascii="Arabic Typesetting" w:hAnsi="Arabic Typesetting" w:cs="Arabic Typesetting"/>
          <w:sz w:val="44"/>
          <w:szCs w:val="44"/>
          <w:rtl/>
        </w:rPr>
        <w:t>بِالْمَنَكِيرِ</w:t>
      </w:r>
      <w:proofErr w:type="spellEnd"/>
      <w:r w:rsidRPr="00AE16E7">
        <w:rPr>
          <w:rFonts w:ascii="Arabic Typesetting" w:hAnsi="Arabic Typesetting" w:cs="Arabic Typesetting"/>
          <w:sz w:val="44"/>
          <w:szCs w:val="44"/>
          <w:rtl/>
        </w:rPr>
        <w:t>، وَالْمُوقِعُ لَهُنَّ فِي ذَلِكَ شِدَّةُ الْغَفْلَةِ عَنِ اللَّهِ تَعَالَى فَلَوْ كُنَّ يُرَاقِبْنَ اللَّهَ تَعَالَى كَمَا يَجِبُ وَيَذْكُرْنَ الْمَوْتَ كَمَا يَجِبُ لَمَا فَعَلْنَ ذَلِكَ. وَأَمَّا الْوَسَخُ الَّذِي يَكُونُ تَحْتَ الأَظْفَارِ فَقَدِ اخْتُلِفَ فِيهِ هَلْ يَمْنَعُ صِحَّةَ الطَّهَارَةِ أَمْ لا، وَالْخَطْبُ فِي ذَلِكَ يَسِيرٌ أَيِ الأَمْرُ فِي ذَلِكَ هَ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مَّا مَا يَسْتُرُ لَوْنَ الْبَشَرَةِ وَلا يَمْنَعُ الْمَاءَ مِنَ الْوُصُولِ إِلَى الْجِلْدِ فَلا يَضُرُ وَذَلِكَ كَالْحِبْرِ وَمَا يُسَمَّى بِالدَّوَاءِ الأَحْمَرِ وَنَحْوِ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سَّيَلانَ</w:t>
      </w:r>
      <w:r w:rsidRPr="00AE16E7">
        <w:rPr>
          <w:rFonts w:ascii="Arabic Typesetting" w:hAnsi="Arabic Typesetting" w:cs="Arabic Typesetting"/>
          <w:sz w:val="44"/>
          <w:szCs w:val="44"/>
          <w:rtl/>
        </w:rPr>
        <w:t xml:space="preserve"> وَهُوَ أَنْ يَكُونَ الْمَاءُ جَارِيًا عَلَى الْجِلْدِ بِطَبْعِهِ، وَلا يُشْتَرَطُ فِيهِ تَقَاطُ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اءِ فَلَوْ جَرَى الْمَاءُ عَلَى الْجِلْدِ وَلَوْ بِوَاسِطَة</w:t>
      </w:r>
      <w:r w:rsidR="001D12BF" w:rsidRPr="00AE16E7">
        <w:rPr>
          <w:rFonts w:ascii="Arabic Typesetting" w:hAnsi="Arabic Typesetting" w:cs="Arabic Typesetting"/>
          <w:sz w:val="44"/>
          <w:szCs w:val="44"/>
          <w:rtl/>
        </w:rPr>
        <w:t>ِ إِمْرَارِ الْيَدِ أَجْزَأَ لِأَنَّ هَذَا يُسَمَّى غَسْلًا</w:t>
      </w:r>
      <w:r w:rsidRPr="00AE16E7">
        <w:rPr>
          <w:rFonts w:ascii="Arabic Typesetting" w:hAnsi="Arabic Typesetting" w:cs="Arabic Typesetting"/>
          <w:sz w:val="44"/>
          <w:szCs w:val="44"/>
          <w:rtl/>
        </w:rPr>
        <w:t>، وَلا يُجْزِئُ مُجَرَّدُ الْمَ</w:t>
      </w:r>
      <w:r w:rsidR="001D12BF" w:rsidRPr="00AE16E7">
        <w:rPr>
          <w:rFonts w:ascii="Arabic Typesetting" w:hAnsi="Arabic Typesetting" w:cs="Arabic Typesetting"/>
          <w:sz w:val="44"/>
          <w:szCs w:val="44"/>
          <w:rtl/>
        </w:rPr>
        <w:t>سْحِ الَّذِي لا يُسَمَّى غَسْلً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أَنْ يَكُونَ الْمَاءُ مُطَهِّرًا مُطْلَقًا</w:t>
      </w:r>
      <w:r w:rsidRPr="00AE16E7">
        <w:rPr>
          <w:rFonts w:ascii="Arabic Typesetting" w:hAnsi="Arabic Typesetting" w:cs="Arabic Typesetting"/>
          <w:sz w:val="44"/>
          <w:szCs w:val="44"/>
          <w:rtl/>
        </w:rPr>
        <w:t xml:space="preserve"> يُطْلَقُ اسْمُ الْمَاءِ عَلَيْهِ بِلا قَيْدٍ فَمَا لا يُسَمَّى </w:t>
      </w:r>
      <w:r w:rsidR="001D12BF" w:rsidRPr="00AE16E7">
        <w:rPr>
          <w:rFonts w:ascii="Arabic Typesetting" w:hAnsi="Arabic Typesetting" w:cs="Arabic Typesetting"/>
          <w:sz w:val="44"/>
          <w:szCs w:val="44"/>
          <w:rtl/>
        </w:rPr>
        <w:t>إِلَّا مَاءَ الزَّهْرِ مَثَلًا</w:t>
      </w:r>
      <w:r w:rsidRPr="00AE16E7">
        <w:rPr>
          <w:rFonts w:ascii="Arabic Typesetting" w:hAnsi="Arabic Typesetting" w:cs="Arabic Typesetting"/>
          <w:sz w:val="44"/>
          <w:szCs w:val="44"/>
          <w:rtl/>
        </w:rPr>
        <w:t xml:space="preserve"> لا يَكُ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طَهِّرًا، فَالْمُرَادُ بِقَوْلِهِمْ طَاهِرٌ مُطَهِّرٌ هُوَ مَا يَصِحُّ إِطْلاقُ اسْ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اءِ عَلَيْهِ بِلا قَيْدٍ كَمَاءِ الْبَحْرِ وَمَاءِ الْبَرَدِ وَالثَّلْجِ بَعْدَ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ذُوبَا، وَكَذَلِكَ مَا يَتَرَشَّحُ مِنَ الْمَاءِ الطَّهُورِ بِالْغَلَيَانِ فَإِ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طَهِّرٌ، بِخِلافِ الْمَاءِ الَّذِي يُعْتَصَرُ مِنْ أَوْرَاقِ الأَشْجَارِ فَإِنَّهُ وَلَوْ كَانَ لَوْنُهُ صَافِي</w:t>
      </w:r>
      <w:r w:rsidR="001D12BF" w:rsidRPr="00AE16E7">
        <w:rPr>
          <w:rFonts w:ascii="Arabic Typesetting" w:hAnsi="Arabic Typesetting" w:cs="Arabic Typesetting"/>
          <w:sz w:val="44"/>
          <w:szCs w:val="44"/>
          <w:rtl/>
        </w:rPr>
        <w:t>ًا لا يَصْلُحُ لِلطَّهَارَةِ لِأَ</w:t>
      </w:r>
      <w:r w:rsidRPr="00AE16E7">
        <w:rPr>
          <w:rFonts w:ascii="Arabic Typesetting" w:hAnsi="Arabic Typesetting" w:cs="Arabic Typesetting"/>
          <w:sz w:val="44"/>
          <w:szCs w:val="44"/>
          <w:rtl/>
        </w:rPr>
        <w:t>نَّهُ لا يُسَمَّى مَاءً مُطْلَقًا أَيْ بِغَيْرِ قَيْدٍ، فَالْمَاءُ الَّذِي بَقِيَ عَلَى أَصْلِ خِلْقَتِهِ وَلَمْ يَخْتَلِطْ بِهِ طَاهِرٌ يُمْكِنُ صَوْنُ الْمَاءِ عَنْهُ كَالْكَافُورِ الرِّخْوِ فَهُوَ طَهُورٌ، وَمَا تَغَيَّرَ بِطَاهِ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خَالِطٍ أَيْ لا يَنْفَصِلُ فِي رَأْيِ الْعَيْنِ عَنْهُ بَعْدَ مُخَالَطَتِهِ مِمَّا يُمْكِ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وْنُ الْمَاءِ عَنْهُ فَلَيْسَ بِطَهُورٍ صَالِحٍ لِلْوُضُوءِ وَالْغُسْلِ وَإِزَالَ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جَاسَةِ إِنْ كَانَ تَغَيُّرُهُ بِهِ بِحَيْثُ يَسْلُبُ اسْمَ الْمَاءِ عَنْهُ،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خَالَطَهُ طَاهِرٌ بِحَيْثُ غَيَّرَ لَوْنَهُ كَالْحِبْرِ أَوْ طَعْمَهُ كَالْعَسَلِ أ</w:t>
      </w:r>
      <w:r w:rsidR="00C319E1" w:rsidRPr="00AE16E7">
        <w:rPr>
          <w:rFonts w:ascii="Arabic Typesetting" w:hAnsi="Arabic Typesetting" w:cs="Arabic Typesetting"/>
          <w:sz w:val="44"/>
          <w:szCs w:val="44"/>
          <w:rtl/>
        </w:rPr>
        <w:t>َوْ رِيْحَهُ كَالْوَرْدِ تَغْيِي</w:t>
      </w:r>
      <w:r w:rsidRPr="00AE16E7">
        <w:rPr>
          <w:rFonts w:ascii="Arabic Typesetting" w:hAnsi="Arabic Typesetting" w:cs="Arabic Typesetting"/>
          <w:sz w:val="44"/>
          <w:szCs w:val="44"/>
          <w:rtl/>
        </w:rPr>
        <w:t>رًا كَثِيرًا فَلَيْسَ مُطَهِّرًا بِخِ</w:t>
      </w:r>
      <w:r w:rsidR="001D12BF" w:rsidRPr="00AE16E7">
        <w:rPr>
          <w:rFonts w:ascii="Arabic Typesetting" w:hAnsi="Arabic Typesetting" w:cs="Arabic Typesetting"/>
          <w:sz w:val="44"/>
          <w:szCs w:val="44"/>
          <w:rtl/>
        </w:rPr>
        <w:t>لافِ مَا لَوْ غَيَّرَهُ قَلِيلًا</w:t>
      </w:r>
      <w:r w:rsidRPr="00AE16E7">
        <w:rPr>
          <w:rFonts w:ascii="Arabic Typesetting" w:hAnsi="Arabic Typesetting" w:cs="Arabic Typesetting"/>
          <w:sz w:val="44"/>
          <w:szCs w:val="44"/>
          <w:rtl/>
        </w:rPr>
        <w:t xml:space="preserve"> فَإِنَّهُ لا يُؤَثِّرُ أَيْ إِنْ كَانَ تَغَيُّرُهُ بِهِ بِحَيْثُ لا يَسْلُبُ عَنْهُ اسْمَ الْمَاءِ فَ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طَهُورٌ تَصِحُّ الطَّهَارَةُ بِ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وْ تَغَيَّرَ الْمَاءُ تَغَيُّرًا كَثِيرً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مَا لا يُمْكِنُ صَوْنُ الْمَاءِ عَنْهُ أَيْ يَشُقُّ أَوْ يَعْسُرُ لَمْ يُؤَثِّرْ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لْمَاءِ الَّذِي مَقَرُّهُ</w:t>
      </w:r>
      <w:r w:rsidR="00C167A8" w:rsidRPr="00AE16E7">
        <w:rPr>
          <w:rFonts w:ascii="Arabic Typesetting" w:hAnsi="Arabic Typesetting" w:cs="Arabic Typesetting"/>
          <w:sz w:val="44"/>
          <w:szCs w:val="44"/>
          <w:rtl/>
        </w:rPr>
        <w:t xml:space="preserve"> أَوْ مَمَرُّهُ</w:t>
      </w:r>
      <w:r w:rsidRPr="00AE16E7">
        <w:rPr>
          <w:rFonts w:ascii="Arabic Typesetting" w:hAnsi="Arabic Typesetting" w:cs="Arabic Typesetting"/>
          <w:sz w:val="44"/>
          <w:szCs w:val="44"/>
          <w:rtl/>
        </w:rPr>
        <w:t xml:space="preserve"> فِيهِ م</w:t>
      </w:r>
      <w:r w:rsidR="00C167A8" w:rsidRPr="00AE16E7">
        <w:rPr>
          <w:rFonts w:ascii="Arabic Typesetting" w:hAnsi="Arabic Typesetting" w:cs="Arabic Typesetting"/>
          <w:sz w:val="44"/>
          <w:szCs w:val="44"/>
          <w:rtl/>
        </w:rPr>
        <w:t>َعْدِنٌ</w:t>
      </w:r>
      <w:r w:rsidRPr="00AE16E7">
        <w:rPr>
          <w:rFonts w:ascii="Arabic Typesetting" w:hAnsi="Arabic Typesetting" w:cs="Arabic Typesetting"/>
          <w:sz w:val="44"/>
          <w:szCs w:val="44"/>
          <w:rtl/>
        </w:rPr>
        <w:t xml:space="preserve"> مِنَ الْمَعَادِنِ كَالْكِبْرِيتِ، فَمَهْمَا تَغَيَّرَ 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اءُ بِهِ فَلا يَخْرُجُ عَنْ كَوْنِهِ مُطَهِّرًا، وَكَذَلِكَ لا يَضُرُّ التَّغَيُّرُ بِ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يُخَالِطُ الْمَاءَ بَلْ يُجَاوِرُهُ كَالْمَاءِ الَّذِي تَتَغَيَّرُ رَائِحَتُهُ بِالْعُو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صُّلْبِ الَّذِي </w:t>
      </w:r>
      <w:r w:rsidR="001D12BF" w:rsidRPr="00AE16E7">
        <w:rPr>
          <w:rFonts w:ascii="Arabic Typesetting" w:hAnsi="Arabic Typesetting" w:cs="Arabic Typesetting"/>
          <w:sz w:val="44"/>
          <w:szCs w:val="44"/>
          <w:rtl/>
        </w:rPr>
        <w:t xml:space="preserve">لا يَتَحَلَّلُ فِي الْمَاءِ. </w:t>
      </w:r>
      <w:r w:rsidR="001D12BF" w:rsidRPr="00AE16E7">
        <w:rPr>
          <w:rFonts w:ascii="Arabic Typesetting" w:hAnsi="Arabic Typesetting" w:cs="Arabic Typesetting"/>
          <w:sz w:val="44"/>
          <w:szCs w:val="44"/>
          <w:rtl/>
        </w:rPr>
        <w:lastRenderedPageBreak/>
        <w:t>لِأَ</w:t>
      </w:r>
      <w:r w:rsidRPr="00AE16E7">
        <w:rPr>
          <w:rFonts w:ascii="Arabic Typesetting" w:hAnsi="Arabic Typesetting" w:cs="Arabic Typesetting"/>
          <w:sz w:val="44"/>
          <w:szCs w:val="44"/>
          <w:rtl/>
        </w:rPr>
        <w:t>نَّ هَذَا الْعُودَ الَّذِي يُتَبَخَّرُ 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ذَا وُضِعَ فِي الْمَاءِ لا يَنْحَلُّ مِنْهُ شَىْءٌ فِي الْمَاءِ فَإِذَا صَارَتْ رَائِحَةُ الْمَ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طِرَةً جَازَتِ الطَّهَارَةُ بِذَلِكَ الْمَاءِ</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لِصِحَّةِ الطَّهَارَةِ بِالْمَاءِ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يُلاقِيَهُ نَجِسٌ، فَالْمَاءُ الَّذِي لاقَاهُ نَجِسٌ غَيْرُ مَعْفُوٍّ عَنْهُ كَالْبَوْلِ لَيْسَ</w:t>
      </w:r>
      <w:r w:rsidRPr="00AE16E7">
        <w:rPr>
          <w:rFonts w:ascii="Arabic Typesetting" w:hAnsi="Arabic Typesetting" w:cs="Arabic Typesetting"/>
          <w:sz w:val="44"/>
          <w:szCs w:val="44"/>
        </w:rPr>
        <w:t xml:space="preserve"> </w:t>
      </w:r>
      <w:r w:rsidR="00820E79" w:rsidRPr="00AE16E7">
        <w:rPr>
          <w:rFonts w:ascii="Arabic Typesetting" w:hAnsi="Arabic Typesetting" w:cs="Arabic Typesetting"/>
          <w:sz w:val="44"/>
          <w:szCs w:val="44"/>
          <w:rtl/>
        </w:rPr>
        <w:t>بِطَاهِرٍ</w:t>
      </w:r>
      <w:r w:rsidRPr="00AE16E7">
        <w:rPr>
          <w:rFonts w:ascii="Arabic Typesetting" w:hAnsi="Arabic Typesetting" w:cs="Arabic Typesetting"/>
          <w:sz w:val="44"/>
          <w:szCs w:val="44"/>
          <w:rtl/>
        </w:rPr>
        <w:t xml:space="preserve"> إِنْ كَانَ دُونَ الْقُلَّتَيْنِ غَيَّرَهُ النَّجِسُ أَوْ لَمْ يُغَيِّرْهُ، وَإِنْ كَانَ الْمَ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لَّتَيْنِ فَأَكْثَرَ فَلا يَضُرُّ مُ</w:t>
      </w:r>
      <w:r w:rsidR="00431086" w:rsidRPr="00AE16E7">
        <w:rPr>
          <w:rFonts w:ascii="Arabic Typesetting" w:hAnsi="Arabic Typesetting" w:cs="Arabic Typesetting"/>
          <w:sz w:val="44"/>
          <w:szCs w:val="44"/>
          <w:rtl/>
        </w:rPr>
        <w:t>لاقَاةُ النَّجَاسَةِ لَهُ إِلَّا</w:t>
      </w:r>
      <w:r w:rsidRPr="00AE16E7">
        <w:rPr>
          <w:rFonts w:ascii="Arabic Typesetting" w:hAnsi="Arabic Typesetting" w:cs="Arabic Typesetting"/>
          <w:sz w:val="44"/>
          <w:szCs w:val="44"/>
          <w:rtl/>
        </w:rPr>
        <w:t xml:space="preserve"> أَنْ يَتَغَيَّرَ الْمَاءُ بِهَا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أَنْ يَظْهَرَ فِيهِ طَعْمُ النَّجَاسَةِ أَوْ لَوْنُهَا أَوْ رِيْحُ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 إِذَا اسْتُعْمِ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اءٌ دُونَ الْقُلَّتَيْنِ فِي رَفْعِ حَدَثٍ أَوْ إِزَالَةِ نَجِسٍ </w:t>
      </w:r>
      <w:proofErr w:type="spellStart"/>
      <w:r w:rsidRPr="00AE16E7">
        <w:rPr>
          <w:rFonts w:ascii="Arabic Typesetting" w:hAnsi="Arabic Typesetting" w:cs="Arabic Typesetting"/>
          <w:sz w:val="44"/>
          <w:szCs w:val="44"/>
          <w:rtl/>
        </w:rPr>
        <w:t>مَعْفُوًّا</w:t>
      </w:r>
      <w:proofErr w:type="spellEnd"/>
      <w:r w:rsidRPr="00AE16E7">
        <w:rPr>
          <w:rFonts w:ascii="Arabic Typesetting" w:hAnsi="Arabic Typesetting" w:cs="Arabic Typesetting"/>
          <w:sz w:val="44"/>
          <w:szCs w:val="44"/>
          <w:rtl/>
        </w:rPr>
        <w:t xml:space="preserve"> عَنْهُ كَانَ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فَإِنَّهُ لا يَصْلُحُ لِلطَّهَارَةِ، فَمَا دُونَ الْقُلَّتَيْنِ إِنِ اسْتُعْمِلَ فِي تَطْهِيرِ الْمَوْضِعِ</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الْمُتَنَجِّسِ</w:t>
      </w:r>
      <w:proofErr w:type="spellEnd"/>
      <w:r w:rsidRPr="00AE16E7">
        <w:rPr>
          <w:rFonts w:ascii="Arabic Typesetting" w:hAnsi="Arabic Typesetting" w:cs="Arabic Typesetting"/>
          <w:sz w:val="44"/>
          <w:szCs w:val="44"/>
          <w:rtl/>
        </w:rPr>
        <w:t xml:space="preserve"> فَإِنِ انْفَصَلَ مِنْ غَيْرِ تَغَيُّرٍ بِوَصْفٍ مِنْ أَوْصَافِ النَّجَاسَةِ فَهُوَ طَاهِرٌ لَكِنَّهُ غَيْرُ مُطَهِّرٍ أَيْ لا يَرْفَعُ الْحَدَثَ</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ا يُزِيلُ النَّجَسَ بِخِلافِ مَا لَوْ كَانَ قُلَّتَيْنِ فَإِنَّهُ طَاهِرٌ مُطَهِّرٌ إِنْ لَمْ يَكُنْ حَصَ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غَيُّرٌ بِالْمَاءِ بِالنَّجَاسَةِ طَعْمًا أَوْ لَوْنًا أَوْ رِيْحًا. فَالْمَاءُ الَّذِي يَبْلُغُ</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لَّتَيْنِ لا يَخْرُجُ عَنْ كَوْنِهِ طَهُورًا بِاسْتِعْمَالِهِ فِي رَفْعِ حَدَثٍ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زَالَةِ نَجِسٍ إِذَا لَمْ يَتَغَيَّرْ بِالنَّجَاسَةِ أَيْ أَنَّهُ يَبْقَى طَهُورًا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طَهِّرًا </w:t>
      </w:r>
      <w:r w:rsidR="008D4FF0" w:rsidRPr="00AE16E7">
        <w:rPr>
          <w:rFonts w:ascii="Arabic Typesetting" w:hAnsi="Arabic Typesetting" w:cs="Arabic Typesetting"/>
          <w:sz w:val="44"/>
          <w:szCs w:val="44"/>
          <w:rtl/>
        </w:rPr>
        <w:t xml:space="preserve">وَلَوْ تَكَرَّرَ ذَلِكَ </w:t>
      </w:r>
      <w:r w:rsidRPr="00AE16E7">
        <w:rPr>
          <w:rFonts w:ascii="Arabic Typesetting" w:hAnsi="Arabic Typesetting" w:cs="Arabic Typesetting"/>
          <w:sz w:val="44"/>
          <w:szCs w:val="44"/>
          <w:rtl/>
        </w:rPr>
        <w:t>[</w:t>
      </w:r>
      <w:r w:rsidR="008D4FF0"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الطَّهُورُ هُوَ الْمُطَهِّرُ أَمَّا الطَّاهِرُ قَدْ يَكُونُ مُطَهِّرًا وَقَدْ لا يَكُونُ مُطَهِّرًا</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r w:rsidR="008D4FF0"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إِذَا وَقَعَ فِي ا</w:t>
      </w:r>
      <w:r w:rsidR="005066B6" w:rsidRPr="00AE16E7">
        <w:rPr>
          <w:rFonts w:ascii="Arabic Typesetting" w:hAnsi="Arabic Typesetting" w:cs="Arabic Typesetting"/>
          <w:sz w:val="44"/>
          <w:szCs w:val="44"/>
          <w:rtl/>
        </w:rPr>
        <w:t>لْمَاءِ شَىْءٌ طَاهِرٌ مُوَافِقٌ</w:t>
      </w:r>
      <w:r w:rsidRPr="00AE16E7">
        <w:rPr>
          <w:rFonts w:ascii="Arabic Typesetting" w:hAnsi="Arabic Typesetting" w:cs="Arabic Typesetting"/>
          <w:sz w:val="44"/>
          <w:szCs w:val="44"/>
          <w:rtl/>
        </w:rPr>
        <w:t xml:space="preserve"> 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صِفَاتِهِ كَمَاءٍ مُسْتَعْمَلٍ نُقَدِّرُهُ بِمُخَالِفٍ وَس</w:t>
      </w:r>
      <w:r w:rsidR="001B6E9B" w:rsidRPr="00AE16E7">
        <w:rPr>
          <w:rFonts w:ascii="Arabic Typesetting" w:hAnsi="Arabic Typesetting" w:cs="Arabic Typesetting"/>
          <w:sz w:val="44"/>
          <w:szCs w:val="44"/>
          <w:rtl/>
        </w:rPr>
        <w:t>َطٍ كَلَوْنِ الْعَصِيرِ</w:t>
      </w:r>
      <w:r w:rsidR="00D90191" w:rsidRPr="00AE16E7">
        <w:rPr>
          <w:rFonts w:ascii="Arabic Typesetting" w:hAnsi="Arabic Typesetting" w:cs="Arabic Typesetting"/>
          <w:sz w:val="44"/>
          <w:szCs w:val="44"/>
          <w:rtl/>
        </w:rPr>
        <w:t xml:space="preserve"> [</w:t>
      </w:r>
      <w:r w:rsidR="00D90191" w:rsidRPr="00AE16E7">
        <w:rPr>
          <w:rFonts w:ascii="Arabic Typesetting" w:hAnsi="Arabic Typesetting" w:cs="Arabic Typesetting"/>
          <w:color w:val="7030A0"/>
          <w:sz w:val="44"/>
          <w:szCs w:val="44"/>
          <w:rtl/>
        </w:rPr>
        <w:t>أَيْ عَصِيرِ الْعِنَبِ</w:t>
      </w:r>
      <w:r w:rsidR="00D90191" w:rsidRPr="00AE16E7">
        <w:rPr>
          <w:rFonts w:ascii="Arabic Typesetting" w:hAnsi="Arabic Typesetting" w:cs="Arabic Typesetting"/>
          <w:sz w:val="44"/>
          <w:szCs w:val="44"/>
          <w:rtl/>
        </w:rPr>
        <w:t>]</w:t>
      </w:r>
      <w:r w:rsidR="001B6E9B" w:rsidRPr="00AE16E7">
        <w:rPr>
          <w:rFonts w:ascii="Arabic Typesetting" w:hAnsi="Arabic Typesetting" w:cs="Arabic Typesetting"/>
          <w:sz w:val="44"/>
          <w:szCs w:val="44"/>
          <w:rtl/>
        </w:rPr>
        <w:t xml:space="preserve"> وَطَعْمِ </w:t>
      </w:r>
      <w:r w:rsidR="00431086" w:rsidRPr="00AE16E7">
        <w:rPr>
          <w:rFonts w:ascii="Arabic Typesetting" w:hAnsi="Arabic Typesetting" w:cs="Arabic Typesetting"/>
          <w:sz w:val="44"/>
          <w:szCs w:val="44"/>
          <w:rtl/>
        </w:rPr>
        <w:t>الرُّمَّانِ وَرِيحِ اللَّا</w:t>
      </w:r>
      <w:r w:rsidR="00F356CC"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نِ وَهُوَ شَىْءٌ مِثْلُ اللُّبَانِ، بِخِلافِ النَّجِسِ كَبَ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نْقَطَعَ رِيْحُهُ وَاخْتَلَطَ بِمَاءٍ كَثِيرٍ وَلَمْ يَظْهَرْ بِهِ تَغَيُّرٌ فَإِنَّا نُقَدِّ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مُخَالِفِ الأَشَدِّ كَلَوْنِ الْحِبْرِ وَطَعْمِ الْخَلِّ وَرِيحِ الْمِسْكِ</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قُلَّتَ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مُرَبَّعِ مَا يَسَعُ حُفْرَةً طُولُهَا ذِرَاعٌ وَرُبْعٌ وَكَذَلِكَ عَرْضُهَا وَعُمْقُهَا، وَبِالْمُدَوَّرِ مَا يَسَعُ حُفْرَةً عَرْضُهَا ذِرَاعٌ وَعُمْقُهَا ذِرَاعَانِ وَنِصْ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ذِّرَاعِ ال</w:t>
      </w:r>
      <w:r w:rsidR="00C25B4F" w:rsidRPr="00AE16E7">
        <w:rPr>
          <w:rFonts w:ascii="Arabic Typesetting" w:hAnsi="Arabic Typesetting" w:cs="Arabic Typesetting"/>
          <w:sz w:val="44"/>
          <w:szCs w:val="44"/>
          <w:rtl/>
        </w:rPr>
        <w:t>ْمُعْتَدِلِ وَهِيَ نَحْوُ عَشْرِ</w:t>
      </w:r>
      <w:r w:rsidRPr="00AE16E7">
        <w:rPr>
          <w:rFonts w:ascii="Arabic Typesetting" w:hAnsi="Arabic Typesetting" w:cs="Arabic Typesetting"/>
          <w:sz w:val="44"/>
          <w:szCs w:val="44"/>
          <w:rtl/>
        </w:rPr>
        <w:t xml:space="preserve"> صَفَائِحَ مِنَ الْمَاءِ</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7460D"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مَنْ لَمْ يَجِدِ الْمَاءَ أَوْ كَانَ يَضُرُّهُ الْمَاءُ تَيَمَّمَ بَعْدَ دُخُولِ الْوَقْتِ وَزَوَالِ النَّجَاس</w:t>
      </w:r>
      <w:r w:rsidR="0027460D" w:rsidRPr="00AE16E7">
        <w:rPr>
          <w:rFonts w:ascii="Arabic Typesetting" w:hAnsi="Arabic Typesetting" w:cs="Arabic Typesetting"/>
          <w:color w:val="0000CC"/>
          <w:sz w:val="44"/>
          <w:szCs w:val="44"/>
          <w:rtl/>
        </w:rPr>
        <w:t>َةِ الَّتِي لا يُعْفَى عَنْهَا</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فَقَدَ الْمَاءَ بِأَنْ فَقَدَهُ حِسًّا أَوْ مَعْنًى يَجُوزُ لَهُ التَّيَمُّمُ، 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فَقْدُ الْحِسِّيُّ فَهُوَ أَنْ لا يَجِدَ الْمَاءَ فِي الْقَدْرِ الَّذِي يَجِبُ الطَّلَ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هِ مِنَ الْمِسَاحَةِ وَذَلِكَ كَأَنْ يَكُونَ الْمَاءُ فِي مَسَافَةٍ تَبْعُدُ عَنِ الْمَ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ي هُوَ فِيهِ فَوْقَ حَدِّ الْقُرْبِ فَإِنَّهُ لا يَجِبُ طَلَبُهُ فِي هَذِهِ الْحَالَ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حَدُّ الْقُرْبِ قُدِّرَ بِنَحْوِ نِصْفِ فَرْسَخٍ [</w:t>
      </w:r>
      <w:r w:rsidRPr="00AE16E7">
        <w:rPr>
          <w:rFonts w:ascii="Arabic Typesetting" w:hAnsi="Arabic Typesetting" w:cs="Arabic Typesetting"/>
          <w:color w:val="7030A0"/>
          <w:sz w:val="44"/>
          <w:szCs w:val="44"/>
          <w:rtl/>
        </w:rPr>
        <w:t>نِصْفُ الْفَرْسَخِ عَلَى قَوْلٍ تِسْعَةُ ءَالافِ ذِرَاعٍ بِذِرَاعِ الْيَدِ الْمُعْتَدِلَةِ، وَعَلَى</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قَوْلٍ ثُلُثُ هَذَا أ</w:t>
      </w:r>
      <w:r w:rsidR="00431086" w:rsidRPr="00AE16E7">
        <w:rPr>
          <w:rFonts w:ascii="Arabic Typesetting" w:hAnsi="Arabic Typesetting" w:cs="Arabic Typesetting"/>
          <w:color w:val="7030A0"/>
          <w:sz w:val="44"/>
          <w:szCs w:val="44"/>
          <w:rtl/>
        </w:rPr>
        <w:t>َيْ ثَلاثَةُ ءَالافِ ذِرَاعٍ لِأَ</w:t>
      </w:r>
      <w:r w:rsidRPr="00AE16E7">
        <w:rPr>
          <w:rFonts w:ascii="Arabic Typesetting" w:hAnsi="Arabic Typesetting" w:cs="Arabic Typesetting"/>
          <w:color w:val="7030A0"/>
          <w:sz w:val="44"/>
          <w:szCs w:val="44"/>
          <w:rtl/>
        </w:rPr>
        <w:t>نَّهُ مُخْتَلَفٌ فِي تَحْدِيدِ الْمِيلِ عِنْدَ</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شَّافِعِيَّةِ وَالْمَالِكِيَّةِ، سِتَّةُ ءَالافِ ذِرَاعٍ. قَالَ بَعْضُ الْمَالِكِيَّةِ: وَالْمِيلُ أَلْفَانِ وَلَكِنْ أَذْرُعُ</w:t>
      </w:r>
      <w:r w:rsidR="00C35BC1" w:rsidRPr="00AE16E7">
        <w:rPr>
          <w:rFonts w:ascii="Arabic Typesetting" w:hAnsi="Arabic Typesetting" w:cs="Arabic Typesetting"/>
          <w:color w:val="7030A0"/>
          <w:sz w:val="44"/>
          <w:szCs w:val="44"/>
          <w:rtl/>
        </w:rPr>
        <w:t xml:space="preserve"> وَهُوَ الْمَشْهُورُ عِنْدَهُمْ</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مَّا مَنْ عَ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جُودَهُ أَيْ عَلِمَ بِوُجُودِ الْمَاءِ فِي حَدِّ الْقُرْبِ فَإِنَّهُ يُعَدُّ وَاجِدًا لِلْمَاءِ فَلا يَصِحُ تَيَمُّمُهُ، وَأَمَّا إِنْ لَمْ يَتَأَكَّدْ مِنْ وُجُودِ الْمَاءِ أَيْ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دَهُ احْتِمَالٌ فَقَطْ فَيَجِبُ عَلَيْهِ الطَّلَبُ فِي حَدِّ الْغَوْثِ وَهُوَ الْمَسَافَةُ الَّتِ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lastRenderedPageBreak/>
        <w:t>يُسْمِعُ فِيهَا رُفَقَاءَهُ لَوْ نَادَى، وَقُدِّرَتْ هَذِهِ الْمَسَافَةُ بِثَلاثِمِائَةِ ذِرَا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شَرْعِيٍّ وَهُوَ مِقْدَارُ شِبْرَيْنِ، فَإِنْ لَمْ يَجِدِ الْمَاءَ فَهَذَا يُعَدُّ فَاقِدًا 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فَقْدُ الْمَعْنَوِيُ فَهُوَ كَأَنْ يَحُولَ بَيْنَهُ وَبَيْنَ الْمَاءِ الَّذِي هُوَ بِالْقُرْبِ</w:t>
      </w:r>
      <w:r w:rsidRPr="00AE16E7">
        <w:rPr>
          <w:rFonts w:ascii="Arabic Typesetting" w:hAnsi="Arabic Typesetting" w:cs="Arabic Typesetting"/>
          <w:sz w:val="44"/>
          <w:szCs w:val="44"/>
        </w:rPr>
        <w:t xml:space="preserve"> </w:t>
      </w:r>
      <w:r w:rsidR="00C25B4F" w:rsidRPr="00AE16E7">
        <w:rPr>
          <w:rFonts w:ascii="Arabic Typesetting" w:hAnsi="Arabic Typesetting" w:cs="Arabic Typesetting"/>
          <w:sz w:val="44"/>
          <w:szCs w:val="44"/>
          <w:rtl/>
        </w:rPr>
        <w:t>مِنْهُ سَبُعٌ</w:t>
      </w:r>
      <w:r w:rsidR="00C559A5" w:rsidRPr="00AE16E7">
        <w:rPr>
          <w:rFonts w:ascii="Arabic Typesetting" w:hAnsi="Arabic Typesetting" w:cs="Arabic Typesetting"/>
          <w:sz w:val="44"/>
          <w:szCs w:val="44"/>
          <w:rtl/>
        </w:rPr>
        <w:t xml:space="preserve"> أَوْ عَدُوٌّ</w:t>
      </w:r>
      <w:r w:rsidRPr="00AE16E7">
        <w:rPr>
          <w:rFonts w:ascii="Arabic Typesetting" w:hAnsi="Arabic Typesetting" w:cs="Arabic Typesetting"/>
          <w:sz w:val="44"/>
          <w:szCs w:val="44"/>
          <w:rtl/>
        </w:rPr>
        <w:t xml:space="preserve"> وَكَأَنْ يَحْتَاجَ الْمَاءَ لِشُرْبِهِ فَيَصِحُّ لَهُ التَّيَمُّ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عَ وُجُودِ الْمَاءِ</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مَنْ تَيَمَّمَ ب</w:t>
      </w:r>
      <w:r w:rsidR="00C559A5" w:rsidRPr="00AE16E7">
        <w:rPr>
          <w:rFonts w:ascii="Arabic Typesetting" w:hAnsi="Arabic Typesetting" w:cs="Arabic Typesetting"/>
          <w:sz w:val="44"/>
          <w:szCs w:val="44"/>
          <w:rtl/>
        </w:rPr>
        <w:t>ِدُونِ طَلَبٍ فَلا يَصِحُّ</w:t>
      </w:r>
      <w:r w:rsidRPr="00AE16E7">
        <w:rPr>
          <w:rFonts w:ascii="Arabic Typesetting" w:hAnsi="Arabic Typesetting" w:cs="Arabic Typesetting"/>
          <w:sz w:val="44"/>
          <w:szCs w:val="44"/>
          <w:rtl/>
        </w:rPr>
        <w:t xml:space="preserve"> تَيَمُّمُهُ لِقُوْلِهِ تَعَالَى ﴿</w:t>
      </w:r>
      <w:r w:rsidRPr="00AE16E7">
        <w:rPr>
          <w:rFonts w:ascii="Arabic Typesetting" w:hAnsi="Arabic Typesetting" w:cs="Arabic Typesetting"/>
          <w:color w:val="C00000"/>
          <w:sz w:val="44"/>
          <w:szCs w:val="44"/>
          <w:rtl/>
        </w:rPr>
        <w:t>فَلَمْ تَجِدُوا مَاءً فَتَيَمَّمُوا</w:t>
      </w:r>
      <w:r w:rsidRPr="00AE16E7">
        <w:rPr>
          <w:rFonts w:ascii="Arabic Typesetting" w:hAnsi="Arabic Typesetting" w:cs="Arabic Typesetting"/>
          <w:sz w:val="44"/>
          <w:szCs w:val="44"/>
          <w:rtl/>
        </w:rPr>
        <w:t>﴾ [سُورَةَ الْمَائِدَة/6]</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جُوزُ</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رَاكِبِ الْبَحْرِ أَنْ ي</w:t>
      </w:r>
      <w:r w:rsidR="001C2BA9" w:rsidRPr="00AE16E7">
        <w:rPr>
          <w:rFonts w:ascii="Arabic Typesetting" w:hAnsi="Arabic Typesetting" w:cs="Arabic Typesetting"/>
          <w:sz w:val="44"/>
          <w:szCs w:val="44"/>
          <w:rtl/>
        </w:rPr>
        <w:t>َتَيَمَّمَ إِذَا خَافَ مِنَ الِا</w:t>
      </w:r>
      <w:r w:rsidRPr="00AE16E7">
        <w:rPr>
          <w:rFonts w:ascii="Arabic Typesetting" w:hAnsi="Arabic Typesetting" w:cs="Arabic Typesetting"/>
          <w:sz w:val="44"/>
          <w:szCs w:val="44"/>
          <w:rtl/>
        </w:rPr>
        <w:t xml:space="preserve">سْتِقَاءِ مِنَ الْبَحْرِ الْغَرَقَ وَلا إِعَادَةَ عَلَيْهِ.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ضَّرَرُ الَّذِي يُبِيحُ التَّيَمُّمَ فَهُوَ أَنْ يَخَافَ عَلَى نَفْسِهِ مِنَ اسْتِعْمَالِ الْمَاءِ أَنْ يَضُرَّهُ فِي جِسْمِهِ، أَوْ عَلَى عُضْوٍ مِنْ أَعْضَائِهِ، أَوْ طُولَ مَرَضِهِ، أَوْ حُدُوثَ أَثَرٍ فَاحِشٍ فِي عُضْوٍ ظَاهِرٍ</w:t>
      </w:r>
      <w:r w:rsidR="00414434" w:rsidRPr="00AE16E7">
        <w:rPr>
          <w:rFonts w:ascii="Arabic Typesetting" w:hAnsi="Arabic Typesetting" w:cs="Arabic Typesetting"/>
          <w:sz w:val="44"/>
          <w:szCs w:val="44"/>
          <w:rtl/>
        </w:rPr>
        <w:t xml:space="preserve"> [</w:t>
      </w:r>
      <w:r w:rsidR="00414434" w:rsidRPr="00AE16E7">
        <w:rPr>
          <w:rFonts w:ascii="Arabic Typesetting" w:hAnsi="Arabic Typesetting" w:cs="Arabic Typesetting"/>
          <w:color w:val="7030A0"/>
          <w:sz w:val="44"/>
          <w:szCs w:val="44"/>
          <w:rtl/>
        </w:rPr>
        <w:t>أَيْ مَا يَظْهَرُ عِنْدَ الْمِهْنَةِ</w:t>
      </w:r>
      <w:r w:rsidR="0041443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تَغَيُّرِ لَوْنٍ أَوِ اسْتِحْشَافٍ أَيْ يُبْسٍ فِي جِلْدِهِ، أَمَّا مُجَرَّدُ الأَلَمِ مِنْ بَرْدِ الْمَاءِ فَلَيْسَ عُذْرًا إِذَا كَانَ لا يُعْقِبُ ضَرَرً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يَصِحّ</w:t>
      </w:r>
      <w:r w:rsidR="00431086" w:rsidRPr="00AE16E7">
        <w:rPr>
          <w:rFonts w:ascii="Arabic Typesetting" w:hAnsi="Arabic Typesetting" w:cs="Arabic Typesetting"/>
          <w:sz w:val="44"/>
          <w:szCs w:val="44"/>
          <w:rtl/>
        </w:rPr>
        <w:t>ُ التَّيَمُّمُ لِلصَّلاةِ إِلَّا</w:t>
      </w:r>
      <w:r w:rsidRPr="00AE16E7">
        <w:rPr>
          <w:rFonts w:ascii="Arabic Typesetting" w:hAnsi="Arabic Typesetting" w:cs="Arabic Typesetting"/>
          <w:sz w:val="44"/>
          <w:szCs w:val="44"/>
          <w:rtl/>
        </w:rPr>
        <w:t xml:space="preserve"> بَعْدَ دُخُولِ الْوَقْتِ فَلَوْ تَيَمَّمَ لِلظُّهْرِ قَبْ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وَالِ لَمْ يَصِحَّ تَيَمُّمُهُ، وَكَذَلِكَ مَنْ كَانَ سَلِسَ ا</w:t>
      </w:r>
      <w:r w:rsidR="00B25975" w:rsidRPr="00AE16E7">
        <w:rPr>
          <w:rFonts w:ascii="Arabic Typesetting" w:hAnsi="Arabic Typesetting" w:cs="Arabic Typesetting"/>
          <w:sz w:val="44"/>
          <w:szCs w:val="44"/>
          <w:rtl/>
        </w:rPr>
        <w:t>لْبَولِ لا يَصِحُّ لَهُ تَقْدِي</w:t>
      </w:r>
      <w:r w:rsidRPr="00AE16E7">
        <w:rPr>
          <w:rFonts w:ascii="Arabic Typesetting" w:hAnsi="Arabic Typesetting" w:cs="Arabic Typesetting"/>
          <w:sz w:val="44"/>
          <w:szCs w:val="44"/>
          <w:rtl/>
        </w:rPr>
        <w:t>مُ طَهَارَتِهِ عَلَى الْوَقْتِ وَالسَّلِسُ الْمَقْصُودُ بِهِ هُوَ الَّذِي يَظَلُّ الْبَوْلُ يَنِزُّ مِنْهُ وَيَأْكُلُ عَلَيْهِ أَكْثَرَ الْوَقْتِ بِحَيْثُ لا يَجِدُ مِنَ الْوَقْتِ قَدْرًا يَتَطَهَّرُ فِيهِ وَيُصَلِّي سَالِمًا مِنْ نُزُولِ الْبَوْلِ، وَمِثْلُهُ مَنْ كَانَ يَشْكُو سَلَ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يحِ</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أَيْضًا أَنْ يَكُونَ بَعْدَ إِزَالَةِ النَّجَاسَةِ إِنْ كَانَتْ بِبَدَنِهِ فَلَوْ تَيَمَّمَ قَبْلَ ذَلِكَ لَمْ يَصِحَّ، فَإِنْ لَمْ يَتَمَكَّنْ مِنْ إِزَالَ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جَاسَةِ بِسَ</w:t>
      </w:r>
      <w:r w:rsidR="00C559A5" w:rsidRPr="00AE16E7">
        <w:rPr>
          <w:rFonts w:ascii="Arabic Typesetting" w:hAnsi="Arabic Typesetting" w:cs="Arabic Typesetting"/>
          <w:sz w:val="44"/>
          <w:szCs w:val="44"/>
          <w:rtl/>
        </w:rPr>
        <w:t>بَبِ فَقْدِ الْمَاءِ يَتَيَمَّمُ</w:t>
      </w:r>
      <w:r w:rsidRPr="00AE16E7">
        <w:rPr>
          <w:rFonts w:ascii="Arabic Typesetting" w:hAnsi="Arabic Typesetting" w:cs="Arabic Typesetting"/>
          <w:sz w:val="44"/>
          <w:szCs w:val="44"/>
          <w:rtl/>
        </w:rPr>
        <w:t xml:space="preserve"> وَيُصَلِّي عَلَى حَا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نَّجَاسَةُ الَّتِي يُعْفَى عَنْهَا فَيَصِحُّ التَّيَمُّمُ مَعَ وُجُودِهَا كَالدَّمِ الَّ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رَى مِنْ دُمَّلَةٍ أَوْ جُرْحٍ فَهَذَا لا يُؤَثِّرُ بَلْ يَتَيَمَّمُ مَعَ وُجُودِهِ دُونَ أَنْ يَغْسِلَهُ، وَكَذَلِكَ إِذَا مَشَى فِي طِينِ الشَّارِعِ </w:t>
      </w:r>
      <w:proofErr w:type="spellStart"/>
      <w:r w:rsidRPr="00AE16E7">
        <w:rPr>
          <w:rFonts w:ascii="Arabic Typesetting" w:hAnsi="Arabic Typesetting" w:cs="Arabic Typesetting"/>
          <w:sz w:val="44"/>
          <w:szCs w:val="44"/>
          <w:rtl/>
        </w:rPr>
        <w:t>الْمُتَنَجِّسِ</w:t>
      </w:r>
      <w:proofErr w:type="spellEnd"/>
      <w:r w:rsidRPr="00AE16E7">
        <w:rPr>
          <w:rFonts w:ascii="Arabic Typesetting" w:hAnsi="Arabic Typesetting" w:cs="Arabic Typesetting"/>
          <w:sz w:val="44"/>
          <w:szCs w:val="44"/>
          <w:rtl/>
        </w:rPr>
        <w:t xml:space="preserve"> بِ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حِذَاءٍ وَلَمْ يَغْسِلْ رِجْلَهُ مِنَ الْمَاءِ </w:t>
      </w:r>
      <w:proofErr w:type="spellStart"/>
      <w:r w:rsidRPr="00AE16E7">
        <w:rPr>
          <w:rFonts w:ascii="Arabic Typesetting" w:hAnsi="Arabic Typesetting" w:cs="Arabic Typesetting"/>
          <w:sz w:val="44"/>
          <w:szCs w:val="44"/>
          <w:rtl/>
        </w:rPr>
        <w:t>الْمُتَنَجِّسِ</w:t>
      </w:r>
      <w:proofErr w:type="spellEnd"/>
      <w:r w:rsidRPr="00AE16E7">
        <w:rPr>
          <w:rFonts w:ascii="Arabic Typesetting" w:hAnsi="Arabic Typesetting" w:cs="Arabic Typesetting"/>
          <w:sz w:val="44"/>
          <w:szCs w:val="44"/>
          <w:rtl/>
        </w:rPr>
        <w:t xml:space="preserve"> أَوِ الطِّينِ</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الْمُتَنَجِّسِ</w:t>
      </w:r>
      <w:proofErr w:type="spellEnd"/>
      <w:r w:rsidRPr="00AE16E7">
        <w:rPr>
          <w:rFonts w:ascii="Arabic Typesetting" w:hAnsi="Arabic Typesetting" w:cs="Arabic Typesetting"/>
          <w:sz w:val="44"/>
          <w:szCs w:val="44"/>
          <w:rtl/>
        </w:rPr>
        <w:t xml:space="preserve"> فَتَيَمَّمَ يَكْفِ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وَأَمَّا مَعْرِفَةُ الْقِبْلَةِ لِلصَّلاةِ قَبْ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يَمُّمِ فَهِيَ مَسْأَلَةٌ خِلافِيَّةٌ اشْتَرَطَ ذَلِكَ بَعْضٌ وَلَمْ يَشْتَرِطْ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عْضٌ، وَالْمُعْتَمَدُ أَنَّهُ لا يُشْتَرَطُ</w:t>
      </w:r>
      <w:r w:rsidRPr="00AE16E7">
        <w:rPr>
          <w:rFonts w:ascii="Arabic Typesetting" w:hAnsi="Arabic Typesetting" w:cs="Arabic Typesetting"/>
          <w:sz w:val="44"/>
          <w:szCs w:val="44"/>
        </w:rPr>
        <w:t>.</w:t>
      </w:r>
      <w:r w:rsidRPr="00AE16E7">
        <w:rPr>
          <w:rFonts w:ascii="Arabic Typesetting" w:hAnsi="Arabic Typesetting" w:cs="Arabic Typesetting"/>
          <w:sz w:val="44"/>
          <w:szCs w:val="44"/>
        </w:rPr>
        <w:br/>
      </w:r>
      <w:r w:rsidRPr="00AE16E7">
        <w:rPr>
          <w:rFonts w:ascii="Arabic Typesetting" w:hAnsi="Arabic Typesetting" w:cs="Arabic Typesetting"/>
          <w:color w:val="0000CC"/>
          <w:sz w:val="44"/>
          <w:szCs w:val="44"/>
          <w:rtl/>
        </w:rPr>
        <w:t xml:space="preserve">   </w:t>
      </w:r>
      <w:r w:rsidR="0027460D"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بِتُرَابٍ خَالِصٍ طَهُورٍ لَهُ غُبَارٌ</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يَمُّمَ لا يَصِحُّ إِ</w:t>
      </w:r>
      <w:r w:rsidR="00431086" w:rsidRPr="00AE16E7">
        <w:rPr>
          <w:rFonts w:ascii="Arabic Typesetting" w:hAnsi="Arabic Typesetting" w:cs="Arabic Typesetting"/>
          <w:sz w:val="44"/>
          <w:szCs w:val="44"/>
          <w:rtl/>
        </w:rPr>
        <w:t>لَّا</w:t>
      </w:r>
      <w:r w:rsidRPr="00AE16E7">
        <w:rPr>
          <w:rFonts w:ascii="Arabic Typesetting" w:hAnsi="Arabic Typesetting" w:cs="Arabic Typesetting"/>
          <w:sz w:val="44"/>
          <w:szCs w:val="44"/>
          <w:rtl/>
        </w:rPr>
        <w:t xml:space="preserve"> بِالتُّرَابِ الَّذِي لَهُ غُبَارٌ، فَالرَّمْلُ لا يَصْلُحُ لِلتَّيَمُّمِ عِنْدَ الشَّافِعِيِّ</w:t>
      </w:r>
      <w:r w:rsidR="003F55A5" w:rsidRPr="00AE16E7">
        <w:rPr>
          <w:rFonts w:ascii="Arabic Typesetting" w:hAnsi="Arabic Typesetting" w:cs="Arabic Typesetting"/>
          <w:sz w:val="44"/>
          <w:szCs w:val="44"/>
          <w:rtl/>
        </w:rPr>
        <w:t xml:space="preserve"> [</w:t>
      </w:r>
      <w:r w:rsidR="003F55A5" w:rsidRPr="00AE16E7">
        <w:rPr>
          <w:rFonts w:ascii="Arabic Typesetting" w:hAnsi="Arabic Typesetting" w:cs="Arabic Typesetting"/>
          <w:color w:val="7030A0"/>
          <w:sz w:val="44"/>
          <w:szCs w:val="44"/>
          <w:rtl/>
        </w:rPr>
        <w:t>الْمَقْصُودُ الرَّمْلُ الَّذِي لَيْسَ لَهُ غُبَارٌ أَمَّا الرَّمْلُ الَّذِي لَهُ غُبَارٌ فَيَصِحُّ التَّيَمُّمُ بِهِ</w:t>
      </w:r>
      <w:r w:rsidR="003F55A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أَمَّا فِي الْمَذَاهِبِ الثَّلاثَةِ الأُخْرَى فَيَصِحُّ التَّيَمُّمُ بِهِ</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فَلا يُجْزِئُ الْحَجَرُ وَيُجْزِئُ عِنْدَ الأَئِمَّةِ الثَّلاثَةِ وَلا يُشْتَرَطُ نَوْعٌ خَاصٌّ مِنَ الْحِجَارَةِ وَلا يُشْتَرَطُ أَنْ يَكُونَ الْحَجَرُ</w:t>
      </w:r>
      <w:r w:rsidR="00431086" w:rsidRPr="00AE16E7">
        <w:rPr>
          <w:rFonts w:ascii="Arabic Typesetting" w:hAnsi="Arabic Typesetting" w:cs="Arabic Typesetting"/>
          <w:sz w:val="44"/>
          <w:szCs w:val="44"/>
          <w:rtl/>
        </w:rPr>
        <w:t xml:space="preserve"> جَافًّا فَلَوْ كَانَ مَبْلُولًا</w:t>
      </w:r>
      <w:r w:rsidRPr="00AE16E7">
        <w:rPr>
          <w:rFonts w:ascii="Arabic Typesetting" w:hAnsi="Arabic Typesetting" w:cs="Arabic Typesetting"/>
          <w:sz w:val="44"/>
          <w:szCs w:val="44"/>
          <w:rtl/>
        </w:rPr>
        <w:t xml:space="preserve"> صَحَّ التَّيَمُّمُ بِهِ عِنْدَهُمْ وَفِي ذَلِكَ تَيْسِيرٌ وَفُسْحَةٌ فَيَجُوزُ لِلشَّافِعِيِّ أَنْ يُقَلِّدَ فِي ذَلِكَ غَيْرَ الشَّافِعِ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الأَصْلُ فِي ذَلِكَ قَوْلُهُ تَعَالَى ﴿</w:t>
      </w:r>
      <w:r w:rsidRPr="00AE16E7">
        <w:rPr>
          <w:rFonts w:ascii="Arabic Typesetting" w:hAnsi="Arabic Typesetting" w:cs="Arabic Typesetting"/>
          <w:color w:val="C00000"/>
          <w:sz w:val="44"/>
          <w:szCs w:val="44"/>
          <w:rtl/>
        </w:rPr>
        <w:t>فَتَيَمَّمُو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صَعِيدًا طَيِّبًا</w:t>
      </w:r>
      <w:r w:rsidRPr="00AE16E7">
        <w:rPr>
          <w:rFonts w:ascii="Arabic Typesetting" w:hAnsi="Arabic Typesetting" w:cs="Arabic Typesetting"/>
          <w:sz w:val="44"/>
          <w:szCs w:val="44"/>
          <w:rtl/>
        </w:rPr>
        <w:t>﴾ [سُورَةَ الْمَائِدَة/6] فَسَّرَهَا الشَّافِعِيُّ بِالتُّرَا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طَّاهِرِ الطَّهُورِ وَفَسَّرَ الأَئِمَّةُ الثَّلاثَ</w:t>
      </w:r>
      <w:r w:rsidR="00875BE7" w:rsidRPr="00AE16E7">
        <w:rPr>
          <w:rFonts w:ascii="Arabic Typesetting" w:hAnsi="Arabic Typesetting" w:cs="Arabic Typesetting"/>
          <w:sz w:val="44"/>
          <w:szCs w:val="44"/>
          <w:rtl/>
        </w:rPr>
        <w:t>ةُ الصَّعِيدَ بِوَجْهِ الأَرْضِ</w:t>
      </w:r>
      <w:r w:rsidRPr="00AE16E7">
        <w:rPr>
          <w:rFonts w:ascii="Arabic Typesetting" w:hAnsi="Arabic Typesetting" w:cs="Arabic Typesetting"/>
          <w:sz w:val="44"/>
          <w:szCs w:val="44"/>
          <w:rtl/>
        </w:rPr>
        <w:t xml:space="preserve"> وَوَجْ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رْضِ يَشْمَلُ التُّرَابَ وَالْحَجَرَ، وَاحْتَجَّ الشَّافِعِيُّ فِي تَفْسِيرِ الصَّعِي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التُّرَابِ بِقَوْ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جُعِلَتْ لِيَ الأَرْضُ مَسْجِدً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وَتُرْبَتُهَا طَهُورً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مُسْلِمٌ</w:t>
      </w:r>
      <w:r w:rsidR="00875BE7" w:rsidRPr="00AE16E7">
        <w:rPr>
          <w:rFonts w:ascii="Arabic Typesetting" w:hAnsi="Arabic Typesetting" w:cs="Arabic Typesetting"/>
          <w:sz w:val="44"/>
          <w:szCs w:val="44"/>
          <w:rtl/>
        </w:rPr>
        <w:t xml:space="preserve"> [</w:t>
      </w:r>
      <w:r w:rsidR="00875BE7" w:rsidRPr="00AE16E7">
        <w:rPr>
          <w:rFonts w:ascii="Arabic Typesetting" w:hAnsi="Arabic Typesetting" w:cs="Arabic Typesetting"/>
          <w:color w:val="7030A0"/>
          <w:sz w:val="44"/>
          <w:szCs w:val="44"/>
          <w:rtl/>
        </w:rPr>
        <w:t>فِي صَحِيحِهِ</w:t>
      </w:r>
      <w:r w:rsidR="00875BE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أَنْ يَكُونَ التُّرَابُ خَالِصًا مِنْ نَحْوِ الرَّمَادِ، وَأَنْ يَكُونَ طَهُورًا لا </w:t>
      </w:r>
      <w:proofErr w:type="spellStart"/>
      <w:r w:rsidRPr="00AE16E7">
        <w:rPr>
          <w:rFonts w:ascii="Arabic Typesetting" w:hAnsi="Arabic Typesetting" w:cs="Arabic Typesetting"/>
          <w:sz w:val="44"/>
          <w:szCs w:val="44"/>
          <w:rtl/>
        </w:rPr>
        <w:t>مُتَنَجِّسًا</w:t>
      </w:r>
      <w:proofErr w:type="spellEnd"/>
      <w:r w:rsidRPr="00AE16E7">
        <w:rPr>
          <w:rFonts w:ascii="Arabic Typesetting" w:hAnsi="Arabic Typesetting" w:cs="Arabic Typesetting"/>
          <w:sz w:val="44"/>
          <w:szCs w:val="44"/>
          <w:rtl/>
        </w:rPr>
        <w:t xml:space="preserve"> بِ</w:t>
      </w:r>
      <w:r w:rsidR="00431086" w:rsidRPr="00AE16E7">
        <w:rPr>
          <w:rFonts w:ascii="Arabic Typesetting" w:hAnsi="Arabic Typesetting" w:cs="Arabic Typesetting"/>
          <w:sz w:val="44"/>
          <w:szCs w:val="44"/>
          <w:rtl/>
        </w:rPr>
        <w:t>نَحْوِ بَوْلٍ وَلا مُسْتَعْمَلًا</w:t>
      </w:r>
      <w:r w:rsidRPr="00AE16E7">
        <w:rPr>
          <w:rFonts w:ascii="Arabic Typesetting" w:hAnsi="Arabic Typesetting" w:cs="Arabic Typesetting"/>
          <w:sz w:val="44"/>
          <w:szCs w:val="44"/>
          <w:rtl/>
        </w:rPr>
        <w:t xml:space="preserve"> فِي تَيَمُّمٍ بِأَنْ يَكُونَ تَنَاثَرَ مِنَ الْعُضْوِ عِنْدَ التَّيَمُّمِ فَإِنَّهُ إِنْ كَانَ اسْتُعْمِلَ لِلتَّيَمُّمِ بِأَنْ </w:t>
      </w:r>
      <w:r w:rsidR="00431086" w:rsidRPr="00AE16E7">
        <w:rPr>
          <w:rFonts w:ascii="Arabic Typesetting" w:hAnsi="Arabic Typesetting" w:cs="Arabic Typesetting"/>
          <w:sz w:val="44"/>
          <w:szCs w:val="44"/>
          <w:rtl/>
        </w:rPr>
        <w:t>تَنَاثَرَ مِنَ الْوَجْهِ مَثَلًا</w:t>
      </w:r>
      <w:r w:rsidRPr="00AE16E7">
        <w:rPr>
          <w:rFonts w:ascii="Arabic Typesetting" w:hAnsi="Arabic Typesetting" w:cs="Arabic Typesetting"/>
          <w:sz w:val="44"/>
          <w:szCs w:val="44"/>
          <w:rtl/>
        </w:rPr>
        <w:t xml:space="preserve"> فَهُوَ غَيْرُ صَالِحٍ لِلتَّيَمُّمِ مَرَّةً ثَانِيَةً.</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7460D"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ي الْوَجْهِ وَالْيَدَيْنِ يُرَتِّبُهُمَا بِضَرْبَتَيْنِ بِنِيَّةِ اسْتِبَاحَةِ فَرْضِ الصَّلاةِ</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مَحَلُّ التَّيَمُّمِ الْوَجْهُ وَالْيَدَانِ إِلَى الْمِرْفَقَيْنِ كَالْوُضُوءِ، يُقَدِّ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سْحَ الْوَجْهِ وُجُوبًا عَلَى مَسْحِ الْيَدَيْنِ، وَيَجِبُ أَنْ يَكُونَ النَّقْلُ بِنِ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سْتِبَاحَةِ فَرْضِ الصَّلاةِ، وَالنَّقْلُ مَعْنَاهُ تَحْوِيلُ التُّرَابِ إِلَى الْوَجْهِ، فَإِ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نَوَى ذَلِكَ اسْتَبَاحَ الصَّلاةَ الْمَكْتُوبَةَ </w:t>
      </w:r>
      <w:proofErr w:type="spellStart"/>
      <w:r w:rsidRPr="00AE16E7">
        <w:rPr>
          <w:rFonts w:ascii="Arabic Typesetting" w:hAnsi="Arabic Typesetting" w:cs="Arabic Typesetting"/>
          <w:sz w:val="44"/>
          <w:szCs w:val="44"/>
          <w:rtl/>
        </w:rPr>
        <w:t>وَالْمَنْذُورَةَ</w:t>
      </w:r>
      <w:proofErr w:type="spellEnd"/>
      <w:r w:rsidRPr="00AE16E7">
        <w:rPr>
          <w:rFonts w:ascii="Arabic Typesetting" w:hAnsi="Arabic Typesetting" w:cs="Arabic Typesetting"/>
          <w:sz w:val="44"/>
          <w:szCs w:val="44"/>
          <w:rtl/>
        </w:rPr>
        <w:t xml:space="preserve"> وَصَلاةَ الْجِنَازَةِ. وَالنَّقْلُ يَكُونُ مَرَّتَيْنِ مَرَّةً لِلْوَجْهِ وَمَرَّةً لِلْيَدَيْنِ، وَيَصِحُّ وَ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خِرْقَةٍ فَلَوْ وَضَعَ الْخِرْقَةَ عَلَى التُّرَابِ الَّذِي لَهُ غُبَارٌ وَلَمْ يَمَسَّ التُّرَا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يَدِهِ ثُمَّ وَضَعَهُ عَلَى وَجْهِهِ ثُمَّ ضَرَبَ ثَانِيَةً وَأَمَرَّهُ عَلَى يَدَيْهِ كَفَى</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27460D"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مَعَ النَّقْلِ وَمَسْحِ أَوَّلِ الْوَجْ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ا بُدَّ مِنْ أَنْ تَكُونَ النِّيَّةُ مُقْتَرِنَةً بِالنَّقْلِ أَيْ تَحْوِيلِهِ مِنَ الأَرْضِ أَوْ نَحْوِهَا كَالْهَوَاءِ إِلَى الْعُضْوِ الْمَمْسُوحِ، وَأَنْ تُسْتَدَامَ هَذِهِ النِّيَّةُ إِلَى مَسْحِ أَوَّلِ جُزْءٍ مِنَ الْوَجْهِ فَلَوِ انْقَطَعَتْ قَبْلَهُ بَطَلَتْ، وَهَذِهِ </w:t>
      </w:r>
      <w:proofErr w:type="spellStart"/>
      <w:r w:rsidRPr="00AE16E7">
        <w:rPr>
          <w:rFonts w:ascii="Arabic Typesetting" w:hAnsi="Arabic Typesetting" w:cs="Arabic Typesetting"/>
          <w:sz w:val="44"/>
          <w:szCs w:val="44"/>
          <w:rtl/>
        </w:rPr>
        <w:t>الْمَسْئَلَةُ</w:t>
      </w:r>
      <w:proofErr w:type="spellEnd"/>
      <w:r w:rsidRPr="00AE16E7">
        <w:rPr>
          <w:rFonts w:ascii="Arabic Typesetting" w:hAnsi="Arabic Typesetting" w:cs="Arabic Typesetting"/>
          <w:sz w:val="44"/>
          <w:szCs w:val="44"/>
          <w:rtl/>
        </w:rPr>
        <w:t xml:space="preserve"> فِيهَا خِلافٌ فَلَوِ انْقَطَعَتِ النِّيَّةُ بَيْنَ النَّقْلِ وَالْمَسْحِ لَمْ يَضُرَّ عِنْ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عْضِهِ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لَوْ سَفَتِ الرِّيحُ التُّرَابَ فَاسْتَقْبَلَهُ بِكَفَّيْهِ ثُمَّ نَوَى وَاسْتَمَرَّتْ هَذِهِ النِّيَّةُ إِلَى وَضْعِهِ عَلَى الْوَجْهِ صَحَّتْ هَذِهِ النِّيَّ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حَاشِيَةٌ</w:t>
      </w:r>
      <w:r w:rsidRPr="00AE16E7">
        <w:rPr>
          <w:rFonts w:ascii="Arabic Typesetting" w:hAnsi="Arabic Typesetting" w:cs="Arabic Typesetting"/>
          <w:sz w:val="44"/>
          <w:szCs w:val="44"/>
          <w:rtl/>
        </w:rPr>
        <w:t>: التُّرَابُ الطَّهُورُ فِي الْمُدُنِ قَدْ لا يَتَيَسَّرُ، فَيَنْبَغِي أَنْ يُوضَعَ فِي الْبَيْتِ حَجَ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مْسَحُ عَلَيْهِ عِنْدَ الْعُذْرِ عَلَى تَقْدِيرِ مَذْهَبِ مَالِكٍ وَأَبِي حَنِيفَةَ حَيْثُ إِنَّ الْحَجَرَ يَقُومُ مَقَامَ التُّرَابِ عِنْدَهُمَا، وَقَدْ يَسْتَصْعِبُ الإِنْسَانُ الْخُرُوجَ إِلَى حَيْثُ يُوجَدُ التُّرَابُ مِنْ أَجْلِ الْبَرْدِ أَوْ غَيْرِ ذَلِكَ فَيَعْدِلُ إِلَى تَقْلِيدِ أَحَدِ الْمَذَاهِبِ الأُخْرَى</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أَحْكَامِ التَّيَمُّمِ أَنَّ مَنْ تَيَمَّمَ لِفَقْدِ الْمَاءِ فِي مَوْضِعٍ يَغْلِبُ فِيهِ وُجُودُ الْمَاءِ يَجِ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يْهِ إِعَادَةُ الصَّلاةِ، وَمِنْهَا أَنَّهُ إِنْ كَانَتِ الْجَبِيرَةُ عَلَى عُضْوِ التَّيَمُّمِ تَجِبُ إِعَادَ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صَّلاةِ بَعْدَ إِزَالَتِهَا، وَمِنْهَا أَنَّهُ إِنْ كَانَتِ الْجَبِيرَةُ عَلَى عُضْوِ الْوُضُوءِ غَيْرِ عُضْوَيِ التَّيَمُّمِ فَإِنْ كَانَ وَضَعَهَا عَلَى طَهَارَةٍ فَلا إِعَادَةَ عَلَيْهِ وَإِنْ لَمْ يَضَعْهَا عَلَى طَهَارَةٍ يُعِيدُ </w:t>
      </w:r>
      <w:r w:rsidRPr="00AE16E7">
        <w:rPr>
          <w:rFonts w:ascii="Arabic Typesetting" w:hAnsi="Arabic Typesetting" w:cs="Arabic Typesetting"/>
          <w:sz w:val="44"/>
          <w:szCs w:val="44"/>
          <w:rtl/>
        </w:rPr>
        <w:lastRenderedPageBreak/>
        <w:t>الصَّلاةَ، وَمِنْهَا أَنَّهُ لَوْ أَجْنَبَ الشَّخْصُ وَكَانَ يَضُرُّهُ الْمَاءُ وَلَكِنَّهُ يَسْتَطِيعُ غَسْ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وَاضِعِ الْوُضُوءِ يَتَيَمَّمُ مَرَّةً وَاحِدَةً وَيَتَوَضَّأُ وَيُصَلِّي وَيَتَيَمَّمُ بَعْدَ ذَلِكَ لِكُلِّ </w:t>
      </w:r>
      <w:r w:rsidR="00F67710" w:rsidRPr="00AE16E7">
        <w:rPr>
          <w:rFonts w:ascii="Arabic Typesetting" w:hAnsi="Arabic Typesetting" w:cs="Arabic Typesetting"/>
          <w:sz w:val="44"/>
          <w:szCs w:val="44"/>
          <w:rtl/>
        </w:rPr>
        <w:t>فَرِيضَ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27460D"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وَمَنِ انْتَقَضَ وُضُوؤُهُ حَرُمَ عَلَيْهِ الصَّلاةُ وَالطَّوَافُ وَحَمْلُ الْمُصْحَفِ وَمَسُّهُ وَي</w:t>
      </w:r>
      <w:r w:rsidR="0027460D" w:rsidRPr="00AE16E7">
        <w:rPr>
          <w:rFonts w:ascii="Arabic Typesetting" w:hAnsi="Arabic Typesetting" w:cs="Arabic Typesetting"/>
          <w:color w:val="0000CC"/>
          <w:sz w:val="44"/>
          <w:szCs w:val="44"/>
          <w:rtl/>
        </w:rPr>
        <w:t>ُمَكَّنُ مِنْ ذَلِكَ الصَّبِيُّ</w:t>
      </w:r>
      <w:r w:rsidRPr="00AE16E7">
        <w:rPr>
          <w:rFonts w:ascii="Arabic Typesetting" w:hAnsi="Arabic Typesetting" w:cs="Arabic Typesetting"/>
          <w:color w:val="0000CC"/>
          <w:sz w:val="44"/>
          <w:szCs w:val="44"/>
          <w:rtl/>
        </w:rPr>
        <w:t xml:space="preserve"> لِلدِّرَاسَةِ</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حَدَثَ الأَصْغَرَ يُحَرِّمُ الصَّلاةَ وَلَوْ صَلاةَ جِنَازَةٍ، وَيُسْتَثْنَى مِنْ ذَلِكَ فَاقِدُ الطَّهُورَيْنِ الْمَاءِ وَالتُّرَابِ فَإِنَّهُ لا تَحْرُمُ عَلَيْهِ الصَّل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لْ تَجِبُ عَلَى قَوْلٍ وَتَسْقُطُ عَنْهُ عَلَى قَوْلٍ إِلَى أَنْ يَجِدَ أَحَ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طَّهُورَ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حَرِّمُ الْحَدَثُ أَيْضًا الطَّوَافَ بِالْبَيْتِ إِنْ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طَوَافَ الْفَرْ</w:t>
      </w:r>
      <w:r w:rsidR="00431086" w:rsidRPr="00AE16E7">
        <w:rPr>
          <w:rFonts w:ascii="Arabic Typesetting" w:hAnsi="Arabic Typesetting" w:cs="Arabic Typesetting"/>
          <w:sz w:val="44"/>
          <w:szCs w:val="44"/>
          <w:rtl/>
        </w:rPr>
        <w:t>ضِ أَوْ طَوَافَ التَّطَوُّعِ لِأَ</w:t>
      </w:r>
      <w:r w:rsidRPr="00AE16E7">
        <w:rPr>
          <w:rFonts w:ascii="Arabic Typesetting" w:hAnsi="Arabic Typesetting" w:cs="Arabic Typesetting"/>
          <w:sz w:val="44"/>
          <w:szCs w:val="44"/>
          <w:rtl/>
        </w:rPr>
        <w:t>نَّ الطَّوَافَ بِمَنْزِلَةِ الصَّلاةِ</w:t>
      </w:r>
      <w:r w:rsidRPr="00AE16E7">
        <w:rPr>
          <w:rFonts w:ascii="Arabic Typesetting" w:hAnsi="Arabic Typesetting" w:cs="Arabic Typesetting"/>
          <w:sz w:val="44"/>
          <w:szCs w:val="44"/>
        </w:rPr>
        <w:t xml:space="preserve"> </w:t>
      </w:r>
      <w:r w:rsidR="00431086" w:rsidRPr="00AE16E7">
        <w:rPr>
          <w:rFonts w:ascii="Arabic Typesetting" w:hAnsi="Arabic Typesetting" w:cs="Arabic Typesetting"/>
          <w:sz w:val="44"/>
          <w:szCs w:val="44"/>
          <w:rtl/>
        </w:rPr>
        <w:t>إِلَّا</w:t>
      </w:r>
      <w:r w:rsidRPr="00AE16E7">
        <w:rPr>
          <w:rFonts w:ascii="Arabic Typesetting" w:hAnsi="Arabic Typesetting" w:cs="Arabic Typesetting"/>
          <w:sz w:val="44"/>
          <w:szCs w:val="44"/>
          <w:rtl/>
        </w:rPr>
        <w:t xml:space="preserve"> أَنَّهُ يَحِلُّ فِيهِ كَلامُ النَّاسِ</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حَرِّمُ أَيْضًا حَمْلَ الْمُصْحَ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كَذَلِكَ مَا كُتِبَ لِلدِّرَاسَةِ وَلا يُحَرِّمُ مَا كُتِبَ لِحِرْزٍ وَمَا يُعَلَّ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ى الْجُدْرَانِ مِنَ الْقِطَعِ لِلتَّبَرُّكِ مِثْلُ الْحِرْزِ الَّذِي يُعَلَّقُ عَلَى الصَّدْرِ وَنَحْوِ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حَرِّمُ الْحَدَثُ مَسَّ الْمُصْحَفِ أَيْ وَرَقِهِ وَجِلْدِهِ الْمُ</w:t>
      </w:r>
      <w:r w:rsidR="00431086" w:rsidRPr="00AE16E7">
        <w:rPr>
          <w:rFonts w:ascii="Arabic Typesetting" w:hAnsi="Arabic Typesetting" w:cs="Arabic Typesetting"/>
          <w:sz w:val="44"/>
          <w:szCs w:val="44"/>
          <w:rtl/>
        </w:rPr>
        <w:t>تَّصِلِ بِهِ وَحَوَاشِيهِ إِلَّا</w:t>
      </w:r>
      <w:r w:rsidRPr="00AE16E7">
        <w:rPr>
          <w:rFonts w:ascii="Arabic Typesetting" w:hAnsi="Arabic Typesetting" w:cs="Arabic Typesetting"/>
          <w:sz w:val="44"/>
          <w:szCs w:val="44"/>
          <w:rtl/>
        </w:rPr>
        <w:t xml:space="preserve"> لِضَرُورَةٍ كَخَوْفِ تَنَجُّسِهِ أَوْ ضَيَاعِهِ مَعَ عَجْزِ الْمَا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 الطَّهَارَةِ أَوِ اسْتِيدَاعِ مُسْلِمٍ، وَيُسْتَثْنَى مِنْ ذَلِكَ الصَّبِيُّ فَإِ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مَكَّنُ مِنْ مَسِّهِ وَحَمْلِهِ مَعَ الْحَدَثِ لِغَرَضِ الدِّرَاسَةِ وَالتَّعَلُّمِ فِيهِ لِمَشَقَّةِ دَوَامِ طُهْرِهِ لَكِنْ يُشْتَرَطُ أَنْ يَكُونَ الصَّبِيُّ مُمَيِّزًا فَ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مَكَّنُ غَيْرُ الْمُمَيِّزِ، فَلا يَحِلُّ حَمْلُ الْخَادِمِ الصَّغِيرِ الْمُصْحَفَ</w:t>
      </w:r>
      <w:r w:rsidRPr="00AE16E7">
        <w:rPr>
          <w:rFonts w:ascii="Arabic Typesetting" w:hAnsi="Arabic Typesetting" w:cs="Arabic Typesetting"/>
          <w:sz w:val="44"/>
          <w:szCs w:val="44"/>
        </w:rPr>
        <w:t xml:space="preserve"> </w:t>
      </w:r>
      <w:r w:rsidR="00431086" w:rsidRPr="00AE16E7">
        <w:rPr>
          <w:rFonts w:ascii="Arabic Typesetting" w:hAnsi="Arabic Typesetting" w:cs="Arabic Typesetting"/>
          <w:sz w:val="44"/>
          <w:szCs w:val="44"/>
          <w:rtl/>
        </w:rPr>
        <w:t>لِسَيِّدِهِ</w:t>
      </w:r>
      <w:r w:rsidR="007A2B8C" w:rsidRPr="00AE16E7">
        <w:rPr>
          <w:rFonts w:ascii="Arabic Typesetting" w:hAnsi="Arabic Typesetting" w:cs="Arabic Typesetting"/>
          <w:sz w:val="44"/>
          <w:szCs w:val="44"/>
          <w:rtl/>
        </w:rPr>
        <w:t xml:space="preserve"> [</w:t>
      </w:r>
      <w:r w:rsidR="007A2B8C" w:rsidRPr="00AE16E7">
        <w:rPr>
          <w:rFonts w:ascii="Arabic Typesetting" w:hAnsi="Arabic Typesetting" w:cs="Arabic Typesetting"/>
          <w:color w:val="7030A0"/>
          <w:sz w:val="44"/>
          <w:szCs w:val="44"/>
          <w:rtl/>
        </w:rPr>
        <w:t>أَيْ لا يَحِلُّ لِلسَّيِّدِ تَمْكِينُهُ مِنْ ذَلِكَ أَمَّا هُوَ فَلَيْسَ مُكَلَّفًا</w:t>
      </w:r>
      <w:r w:rsidR="007A2B8C" w:rsidRPr="00AE16E7">
        <w:rPr>
          <w:rFonts w:ascii="Arabic Typesetting" w:hAnsi="Arabic Typesetting" w:cs="Arabic Typesetting"/>
          <w:sz w:val="44"/>
          <w:szCs w:val="44"/>
          <w:rtl/>
        </w:rPr>
        <w:t>]</w:t>
      </w:r>
      <w:r w:rsidR="00431086"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 الطِّفْلَ الْمُمَيِّزَ يَحْمِلُ الْمُصْحَفَ لِحَاجَةِ تَعَلُّمِهِ لِنَفْسِهِ أَمَّا لِغَيْ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ا يَحْمِ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حَمْلُ تَفْسِيرِ الْقُرْءَانِ فَإِنْ كَانَ التَّفْسِيرُ مَمْزُوجً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قُرْءَانِ وَلَمْ تَزِدْ حُرُوفُ الْقُرْءَانِ عَلَى حُرُوفِ التَّفْسِيرِ بَلْ حُرُوفُ التَّفْسِيرِ أَكْثَ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جُوزُ لِلْحَائِضِ وَالْجُنُبِ حَمْلُهُ، وَكَذَلِكَ الْكِتَابُ الَّذِي فِيهِ ءَايَاتٌ وَأَحَادِيثُ يُسْتَشْهَ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هَا يَجُوزُ حَمْلُهُ، وَكَذَلِكَ يَجُوزُ حَمْلُ الْحِرْزِ الَّذِي فِيهِ ثَلاثُ سُوَرٍ أَوْ أَرْبَعٌ أ</w:t>
      </w:r>
      <w:r w:rsidR="00431086" w:rsidRPr="00AE16E7">
        <w:rPr>
          <w:rFonts w:ascii="Arabic Typesetting" w:hAnsi="Arabic Typesetting" w:cs="Arabic Typesetting"/>
          <w:sz w:val="44"/>
          <w:szCs w:val="44"/>
          <w:rtl/>
        </w:rPr>
        <w:t>َوْ ءَايَةُ الْكُرْسِيِّ مَثَلًا</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وَيَجُوزُ أَنْ يُدْخَلَ بِهِ إِلَى بَيْتِ الْخَلاءِ</w:t>
      </w:r>
      <w:r w:rsidR="00431086" w:rsidRPr="00AE16E7">
        <w:rPr>
          <w:rFonts w:ascii="Arabic Typesetting" w:hAnsi="Arabic Typesetting" w:cs="Arabic Typesetting"/>
          <w:sz w:val="44"/>
          <w:szCs w:val="44"/>
          <w:rtl/>
        </w:rPr>
        <w:t xml:space="preserve"> وَلَكِنْ يُكْرَهُ ذَلِكَ إِلَّا</w:t>
      </w:r>
      <w:r w:rsidRPr="00AE16E7">
        <w:rPr>
          <w:rFonts w:ascii="Arabic Typesetting" w:hAnsi="Arabic Typesetting" w:cs="Arabic Typesetting"/>
          <w:sz w:val="44"/>
          <w:szCs w:val="44"/>
          <w:rtl/>
        </w:rPr>
        <w:t xml:space="preserve"> أَنْ يَكُ</w:t>
      </w:r>
      <w:r w:rsidR="00431086" w:rsidRPr="00AE16E7">
        <w:rPr>
          <w:rFonts w:ascii="Arabic Typesetting" w:hAnsi="Arabic Typesetting" w:cs="Arabic Typesetting"/>
          <w:sz w:val="44"/>
          <w:szCs w:val="44"/>
          <w:rtl/>
        </w:rPr>
        <w:t>ونَ الْحِرْزُ مُشَمَّعًا مَثَلًا</w:t>
      </w:r>
      <w:r w:rsidRPr="00AE16E7">
        <w:rPr>
          <w:rFonts w:ascii="Arabic Typesetting" w:hAnsi="Arabic Typesetting" w:cs="Arabic Typesetting"/>
          <w:sz w:val="44"/>
          <w:szCs w:val="44"/>
          <w:rtl/>
        </w:rPr>
        <w:t xml:space="preserve"> فَلا كَرَاهَةَ عِنْدَئِذٍ.</w:t>
      </w:r>
    </w:p>
    <w:p w:rsidR="00F93775" w:rsidRPr="00AE16E7" w:rsidRDefault="0027460D"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قَالَ الْمُؤَلِّفُ رَحِمَهُ اللَّهُ: وَيَحْرُمُ</w:t>
      </w:r>
      <w:r w:rsidR="00F93775" w:rsidRPr="00AE16E7">
        <w:rPr>
          <w:rFonts w:ascii="Arabic Typesetting" w:hAnsi="Arabic Typesetting" w:cs="Arabic Typesetting"/>
          <w:color w:val="0000CC"/>
          <w:sz w:val="44"/>
          <w:szCs w:val="44"/>
          <w:rtl/>
        </w:rPr>
        <w:t xml:space="preserve"> عَلَى الْجُنُبِ ه</w:t>
      </w:r>
      <w:r w:rsidRPr="00AE16E7">
        <w:rPr>
          <w:rFonts w:ascii="Arabic Typesetting" w:hAnsi="Arabic Typesetting" w:cs="Arabic Typesetting"/>
          <w:color w:val="0000CC"/>
          <w:sz w:val="44"/>
          <w:szCs w:val="44"/>
          <w:rtl/>
        </w:rPr>
        <w:t>َذِهِ وَقِرَاءَةُ الْقُرْءَانِ وَالْمُكْثُ فِي</w:t>
      </w:r>
      <w:r w:rsidR="00F93775" w:rsidRPr="00AE16E7">
        <w:rPr>
          <w:rFonts w:ascii="Arabic Typesetting" w:hAnsi="Arabic Typesetting" w:cs="Arabic Typesetting"/>
          <w:color w:val="0000CC"/>
          <w:sz w:val="44"/>
          <w:szCs w:val="44"/>
          <w:rtl/>
        </w:rPr>
        <w:t xml:space="preserve"> الْمَسْجِدِ</w:t>
      </w:r>
      <w:r w:rsidR="00F93775"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27460D"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جُنُبُ يَزِيدُ عَلَى الْمُحْدِثِ حُرْمَةَ قِرَاءَةِ الْقُرْءَانِ وَلَوْ حَرْفًا مِ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قَصْدِ الْقِرَاءَةِ وَحْدَهَا أَوْ مَعَ غَيْرِهَا، فَإِنْ قَصَدَ الذِّكْرَ جَازَ لَهُ بِنَحْوِ قَوْلِهِ تَعَالَى ﴿</w:t>
      </w:r>
      <w:r w:rsidRPr="00AE16E7">
        <w:rPr>
          <w:rFonts w:ascii="Arabic Typesetting" w:hAnsi="Arabic Typesetting" w:cs="Arabic Typesetting"/>
          <w:color w:val="C00000"/>
          <w:sz w:val="44"/>
          <w:szCs w:val="44"/>
          <w:rtl/>
        </w:rPr>
        <w:t>سُبْحَانَ الَّذِي سَخَّرَ لَنَا هَذَا وَمَا كُنَّ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لَهُ مُقْرِنِينَ</w:t>
      </w:r>
      <w:r w:rsidRPr="00AE16E7">
        <w:rPr>
          <w:rFonts w:ascii="Arabic Typesetting" w:hAnsi="Arabic Typesetting" w:cs="Arabic Typesetting"/>
          <w:sz w:val="44"/>
          <w:szCs w:val="44"/>
          <w:rtl/>
        </w:rPr>
        <w:t>﴾ [سُورَةَ الزُّخْرُف/13</w:t>
      </w:r>
      <w:r w:rsidR="001C2BA9" w:rsidRPr="00AE16E7">
        <w:rPr>
          <w:rFonts w:ascii="Arabic Typesetting" w:hAnsi="Arabic Typesetting" w:cs="Arabic Typesetting"/>
          <w:sz w:val="44"/>
          <w:szCs w:val="44"/>
          <w:rtl/>
        </w:rPr>
        <w:t>]، أَمَّا إِنْ قَصَدَ الِا</w:t>
      </w:r>
      <w:r w:rsidRPr="00AE16E7">
        <w:rPr>
          <w:rFonts w:ascii="Arabic Typesetting" w:hAnsi="Arabic Typesetting" w:cs="Arabic Typesetting"/>
          <w:sz w:val="44"/>
          <w:szCs w:val="44"/>
          <w:rtl/>
        </w:rPr>
        <w:t>حْتِجَاجَ بِآيَةٍ عَلَى مَسْئَلَةٍ فِي أَثْنَاءِ دَرْسٍ أَوْ مُنَاظَرَةٍ لَمْ يَجُزْ لَهُ عَلَى مَشْهُو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ذْهَبِ، وَيَجُوزُ قِرَاءَةُ الْقُ</w:t>
      </w:r>
      <w:r w:rsidR="00B25975" w:rsidRPr="00AE16E7">
        <w:rPr>
          <w:rFonts w:ascii="Arabic Typesetting" w:hAnsi="Arabic Typesetting" w:cs="Arabic Typesetting"/>
          <w:sz w:val="44"/>
          <w:szCs w:val="44"/>
          <w:rtl/>
        </w:rPr>
        <w:t>رْءَانِ كُلِّهِ عَلَى الْقَدِي</w:t>
      </w:r>
      <w:r w:rsidRPr="00AE16E7">
        <w:rPr>
          <w:rFonts w:ascii="Arabic Typesetting" w:hAnsi="Arabic Typesetting" w:cs="Arabic Typesetting"/>
          <w:sz w:val="44"/>
          <w:szCs w:val="44"/>
          <w:rtl/>
        </w:rPr>
        <w:t>مِ وَبَعْضُ الشَّافِعِيَّةِ رَجَّحَهُ عَلَى الْقَوْلِ الْجَدِيدِ فَمَنْ عَمِلَ بِهِ فَلا حَرَجَ عَلَيْهِ، وَهُوَ قَوْلُ عَبْدِ اللَّهِ بنِ عَبَّاسٍ رَضِيَ اللَّهُ عَنْهُمَا كَمَا رَوَى ذَلِكَ الْبُخَارِيُّ</w:t>
      </w:r>
      <w:r w:rsidR="004D2C77" w:rsidRPr="00AE16E7">
        <w:rPr>
          <w:rFonts w:ascii="Arabic Typesetting" w:hAnsi="Arabic Typesetting" w:cs="Arabic Typesetting"/>
          <w:sz w:val="44"/>
          <w:szCs w:val="44"/>
          <w:rtl/>
        </w:rPr>
        <w:t xml:space="preserve"> [</w:t>
      </w:r>
      <w:r w:rsidR="004D2C77" w:rsidRPr="00AE16E7">
        <w:rPr>
          <w:rFonts w:ascii="Arabic Typesetting" w:hAnsi="Arabic Typesetting" w:cs="Arabic Typesetting"/>
          <w:color w:val="7030A0"/>
          <w:sz w:val="44"/>
          <w:szCs w:val="44"/>
          <w:rtl/>
        </w:rPr>
        <w:t>فِي صَحِيحِهِ</w:t>
      </w:r>
      <w:r w:rsidR="004D2C7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هُ أَجْرٌ بِالْقِرَاءَةِ عِنْدَ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يَزِيدُ أَيْضً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رْمَةَ الْمُكْثِ فِي الْمَسْجِدِ أَوِ التَّرَدُّدِ فِيهِ، رَوَى أَبُو دَاوُدَ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سُّنَنِ أَنَّهُ صَلَّى اللَّهُ عَلَيْهِ وَسَلَّمَ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ي لا أُحِلُّ الْمَسْجِدَ</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لِحَائِضٍ وَلا جُنُبٍ</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هُوَ حَدِيثٌ ثَابِتٌ، وَيُخَصُّ مِنْ ذَلِكَ النَّبِيُّ صَ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عَلَيْهِ وَسَلَّمَ فَإِنَّهُ يَجُوزُ لَهُ الْمُكْثُ فِي الْمَسْجِدِ مَعَ الْجَنَابَةِ وَوَرَ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ي جَامِعِ التِّرْمِذِيِّ حَدِيثٌ فِيهِ اسْتِثْنَاؤُهُ صَلَّى اللَّهُ </w:t>
      </w:r>
      <w:r w:rsidR="002F4373" w:rsidRPr="00AE16E7">
        <w:rPr>
          <w:rFonts w:ascii="Arabic Typesetting" w:hAnsi="Arabic Typesetting" w:cs="Arabic Typesetting"/>
          <w:sz w:val="44"/>
          <w:szCs w:val="44"/>
          <w:rtl/>
        </w:rPr>
        <w:t xml:space="preserve">عَلَيْهِ وَسَلَّمَ </w:t>
      </w:r>
      <w:r w:rsidR="002F4373" w:rsidRPr="00AE16E7">
        <w:rPr>
          <w:rFonts w:ascii="Arabic Typesetting" w:hAnsi="Arabic Typesetting" w:cs="Arabic Typesetting"/>
          <w:color w:val="FF0000"/>
          <w:sz w:val="44"/>
          <w:szCs w:val="44"/>
          <w:rtl/>
        </w:rPr>
        <w:t>وَعَلِيِّ بنِ</w:t>
      </w:r>
      <w:r w:rsidRPr="00AE16E7">
        <w:rPr>
          <w:rFonts w:ascii="Arabic Typesetting" w:hAnsi="Arabic Typesetting" w:cs="Arabic Typesetting"/>
          <w:sz w:val="44"/>
          <w:szCs w:val="44"/>
          <w:rtl/>
        </w:rPr>
        <w:t xml:space="preserve"> أَبِي طَالِبٍ وَهُوَ حَدِيثٌ مُخْتَلَفٌ فِي ثُبُوتِهِ وَالأَكْثَرُونَ لَمْ يُثْبِتُوهُ. وَيُسْتَثْنَى الْكَافِرُ الْجُنُبُ فَإِنَّهُ يَجُوزُ مُكْثُهُ فِي الْمَسْجِدِ جُنُبًا بِشَرْطِ أَنْ يَكُونَ دُخُولُهُ لِمَصْلَحَةٍ بِإِذْنِ مُسْلِمٍ</w:t>
      </w:r>
      <w:r w:rsidRPr="00AE16E7">
        <w:rPr>
          <w:rFonts w:ascii="Arabic Typesetting" w:hAnsi="Arabic Typesetting" w:cs="Arabic Typesetting"/>
          <w:sz w:val="44"/>
          <w:szCs w:val="44"/>
        </w:rPr>
        <w:t>.</w:t>
      </w:r>
    </w:p>
    <w:p w:rsidR="00F93775" w:rsidRPr="00AE16E7" w:rsidRDefault="005E7FD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B25975" w:rsidRPr="00AE16E7">
        <w:rPr>
          <w:rFonts w:ascii="Arabic Typesetting" w:hAnsi="Arabic Typesetting" w:cs="Arabic Typesetting"/>
          <w:sz w:val="44"/>
          <w:szCs w:val="44"/>
          <w:rtl/>
        </w:rPr>
        <w:t xml:space="preserve"> الْمَذْهَبُ الْقَدِي</w:t>
      </w:r>
      <w:r w:rsidR="00F93775" w:rsidRPr="00AE16E7">
        <w:rPr>
          <w:rFonts w:ascii="Arabic Typesetting" w:hAnsi="Arabic Typesetting" w:cs="Arabic Typesetting"/>
          <w:sz w:val="44"/>
          <w:szCs w:val="44"/>
          <w:rtl/>
        </w:rPr>
        <w:t>مُ الَّذِي قَالَهُ الشَّافِعِيُّ لَمَّا كَانَ فِي الْعِرَاقِ، بَعْضُ أَصْحَابِ الشَّافِعِيِّ رَجَّحَ بَعْضَ م</w:t>
      </w:r>
      <w:r w:rsidR="0001283C" w:rsidRPr="00AE16E7">
        <w:rPr>
          <w:rFonts w:ascii="Arabic Typesetting" w:hAnsi="Arabic Typesetting" w:cs="Arabic Typesetting"/>
          <w:sz w:val="44"/>
          <w:szCs w:val="44"/>
          <w:rtl/>
        </w:rPr>
        <w:t>َا فِيهِ عَلَى الْجَدِيدِ لَكِنَّ</w:t>
      </w:r>
      <w:r w:rsidR="00F93775" w:rsidRPr="00AE16E7">
        <w:rPr>
          <w:rFonts w:ascii="Arabic Typesetting" w:hAnsi="Arabic Typesetting" w:cs="Arabic Typesetting"/>
          <w:sz w:val="44"/>
          <w:szCs w:val="44"/>
          <w:rtl/>
        </w:rPr>
        <w:t xml:space="preserve"> هَذَا نَادِرٌ جِدًّا، ذَاكَ كَانَ بِاجْتِهَادٍ مُعْتَبَ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الْجَدِيدُ كَذَلِكَ كَانَ بِاجْتِهَادٍ مُعْتَبَرٍ لَكِنَّ الشَّافِعِيَّ قَالَ: لا ءَاذَنُ ب</w:t>
      </w:r>
      <w:r w:rsidR="00B25975" w:rsidRPr="00AE16E7">
        <w:rPr>
          <w:rFonts w:ascii="Arabic Typesetting" w:hAnsi="Arabic Typesetting" w:cs="Arabic Typesetting"/>
          <w:sz w:val="44"/>
          <w:szCs w:val="44"/>
          <w:rtl/>
        </w:rPr>
        <w:t>ِأَنْ يُنْسَبَ إِلَيَّ الْقَدِي</w:t>
      </w:r>
      <w:r w:rsidR="00F93775" w:rsidRPr="00AE16E7">
        <w:rPr>
          <w:rFonts w:ascii="Arabic Typesetting" w:hAnsi="Arabic Typesetting" w:cs="Arabic Typesetting"/>
          <w:sz w:val="44"/>
          <w:szCs w:val="44"/>
          <w:rtl/>
        </w:rPr>
        <w:t>مُ، وَمَعَ هَذَا رَجَّحَ أَصْحَابُهُ نَحْوَ سَبْعَ عَشْرَةَ مَسْئَلَةً قَالَهَا الشَّافِعِيُّ</w:t>
      </w:r>
      <w:r w:rsidR="00F93775" w:rsidRPr="00AE16E7">
        <w:rPr>
          <w:rFonts w:ascii="Arabic Typesetting" w:hAnsi="Arabic Typesetting" w:cs="Arabic Typesetting"/>
          <w:sz w:val="44"/>
          <w:szCs w:val="44"/>
        </w:rPr>
        <w:t xml:space="preserve"> </w:t>
      </w:r>
      <w:r w:rsidR="00B25975" w:rsidRPr="00AE16E7">
        <w:rPr>
          <w:rFonts w:ascii="Arabic Typesetting" w:hAnsi="Arabic Typesetting" w:cs="Arabic Typesetting"/>
          <w:sz w:val="44"/>
          <w:szCs w:val="44"/>
          <w:rtl/>
        </w:rPr>
        <w:t>فِي الْقَدِي</w:t>
      </w:r>
      <w:r w:rsidR="00F93775" w:rsidRPr="00AE16E7">
        <w:rPr>
          <w:rFonts w:ascii="Arabic Typesetting" w:hAnsi="Arabic Typesetting" w:cs="Arabic Typesetting"/>
          <w:sz w:val="44"/>
          <w:szCs w:val="44"/>
          <w:rtl/>
        </w:rPr>
        <w:t xml:space="preserve">مِ عَلَى مَا قَالَهُ فِي الْجَدِيدِ اعْتِمَادًا عَلَى مَا قَالَهُ الشَّافِعِيُّ وَهُوَ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إِذَا صَحَّ الْحَدِيثُ فَهُوَ مَذْهَبِي</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هَؤُلا</w:t>
      </w:r>
      <w:r w:rsidR="00B25975" w:rsidRPr="00AE16E7">
        <w:rPr>
          <w:rFonts w:ascii="Arabic Typesetting" w:hAnsi="Arabic Typesetting" w:cs="Arabic Typesetting"/>
          <w:sz w:val="44"/>
          <w:szCs w:val="44"/>
          <w:rtl/>
        </w:rPr>
        <w:t>ءِ الَّذِينَ رَجَّحُوا الْقَدِي</w:t>
      </w:r>
      <w:r w:rsidR="00F93775" w:rsidRPr="00AE16E7">
        <w:rPr>
          <w:rFonts w:ascii="Arabic Typesetting" w:hAnsi="Arabic Typesetting" w:cs="Arabic Typesetting"/>
          <w:sz w:val="44"/>
          <w:szCs w:val="44"/>
          <w:rtl/>
        </w:rPr>
        <w:t>مَ فِي هَذِهِ</w:t>
      </w:r>
      <w:r w:rsidR="00B25975" w:rsidRPr="00AE16E7">
        <w:rPr>
          <w:rFonts w:ascii="Arabic Typesetting" w:hAnsi="Arabic Typesetting" w:cs="Arabic Typesetting"/>
          <w:sz w:val="44"/>
          <w:szCs w:val="44"/>
          <w:rtl/>
        </w:rPr>
        <w:t xml:space="preserve"> الْمَسَائِلِ وَجَدُوا الْقَدِي</w:t>
      </w:r>
      <w:r w:rsidR="00F93775" w:rsidRPr="00AE16E7">
        <w:rPr>
          <w:rFonts w:ascii="Arabic Typesetting" w:hAnsi="Arabic Typesetting" w:cs="Arabic Typesetting"/>
          <w:sz w:val="44"/>
          <w:szCs w:val="44"/>
          <w:rtl/>
        </w:rPr>
        <w:t>مَ مُوَافِقًا لِلْحَدِيثِ الَّذِي صَحَّ عِنْدَهُمْ وَلَمْ يَكُنْ ظَهَرَ لِلشَّافِعِيِّ صِحَّتُهُ</w:t>
      </w:r>
      <w:r w:rsidR="00431086" w:rsidRPr="00AE16E7">
        <w:rPr>
          <w:rFonts w:ascii="Arabic Typesetting" w:hAnsi="Arabic Typesetting" w:cs="Arabic Typesetting"/>
          <w:sz w:val="44"/>
          <w:szCs w:val="44"/>
          <w:rtl/>
        </w:rPr>
        <w:t xml:space="preserve"> فَر</w:t>
      </w:r>
      <w:r w:rsidR="00B25975" w:rsidRPr="00AE16E7">
        <w:rPr>
          <w:rFonts w:ascii="Arabic Typesetting" w:hAnsi="Arabic Typesetting" w:cs="Arabic Typesetting"/>
          <w:sz w:val="44"/>
          <w:szCs w:val="44"/>
          <w:rtl/>
        </w:rPr>
        <w:t>َجَّحُوا الْقَدِيـ</w:t>
      </w:r>
      <w:r w:rsidR="00431086" w:rsidRPr="00AE16E7">
        <w:rPr>
          <w:rFonts w:ascii="Arabic Typesetting" w:hAnsi="Arabic Typesetting" w:cs="Arabic Typesetting"/>
          <w:sz w:val="44"/>
          <w:szCs w:val="44"/>
          <w:rtl/>
        </w:rPr>
        <w:t>مَ عَمَلًا</w:t>
      </w:r>
      <w:r w:rsidR="00F93775" w:rsidRPr="00AE16E7">
        <w:rPr>
          <w:rFonts w:ascii="Arabic Typesetting" w:hAnsi="Arabic Typesetting" w:cs="Arabic Typesetting"/>
          <w:sz w:val="44"/>
          <w:szCs w:val="44"/>
          <w:rtl/>
        </w:rPr>
        <w:t xml:space="preserve"> بِقَوْلِهِ هَذَا، وَكَانَ كُلٌّ عَنِ اجْتِهَادٍ أَيِ </w:t>
      </w:r>
      <w:r w:rsidR="00B25975" w:rsidRPr="00AE16E7">
        <w:rPr>
          <w:rFonts w:ascii="Arabic Typesetting" w:hAnsi="Arabic Typesetting" w:cs="Arabic Typesetting"/>
          <w:sz w:val="44"/>
          <w:szCs w:val="44"/>
          <w:rtl/>
        </w:rPr>
        <w:t>الْقَدِي</w:t>
      </w:r>
      <w:r w:rsidR="00F93775" w:rsidRPr="00AE16E7">
        <w:rPr>
          <w:rFonts w:ascii="Arabic Typesetting" w:hAnsi="Arabic Typesetting" w:cs="Arabic Typesetting"/>
          <w:sz w:val="44"/>
          <w:szCs w:val="44"/>
          <w:rtl/>
        </w:rPr>
        <w:t>مُ وَالْجَدِيدُ</w:t>
      </w:r>
      <w:r w:rsidR="00F93775" w:rsidRPr="00AE16E7">
        <w:rPr>
          <w:rFonts w:ascii="Arabic Typesetting" w:hAnsi="Arabic Typesetting" w:cs="Arabic Typesetting"/>
          <w:sz w:val="44"/>
          <w:szCs w:val="44"/>
        </w:rPr>
        <w:t xml:space="preserve"> </w:t>
      </w:r>
      <w:r w:rsidR="00431086" w:rsidRPr="00AE16E7">
        <w:rPr>
          <w:rFonts w:ascii="Arabic Typesetting" w:hAnsi="Arabic Typesetting" w:cs="Arabic Typesetting"/>
          <w:sz w:val="44"/>
          <w:szCs w:val="44"/>
          <w:rtl/>
        </w:rPr>
        <w:t>لِأَ</w:t>
      </w:r>
      <w:r w:rsidR="00F93775" w:rsidRPr="00AE16E7">
        <w:rPr>
          <w:rFonts w:ascii="Arabic Typesetting" w:hAnsi="Arabic Typesetting" w:cs="Arabic Typesetting"/>
          <w:sz w:val="44"/>
          <w:szCs w:val="44"/>
          <w:rtl/>
        </w:rPr>
        <w:t>نَّهُ رَضِيَ ال</w:t>
      </w:r>
      <w:r w:rsidR="00431086" w:rsidRPr="00AE16E7">
        <w:rPr>
          <w:rFonts w:ascii="Arabic Typesetting" w:hAnsi="Arabic Typesetting" w:cs="Arabic Typesetting"/>
          <w:sz w:val="44"/>
          <w:szCs w:val="44"/>
          <w:rtl/>
        </w:rPr>
        <w:t>لَّهُ عَنْهُ كَانَ مُسْتَكْمِلًا</w:t>
      </w:r>
      <w:r w:rsidR="001C2BA9" w:rsidRPr="00AE16E7">
        <w:rPr>
          <w:rFonts w:ascii="Arabic Typesetting" w:hAnsi="Arabic Typesetting" w:cs="Arabic Typesetting"/>
          <w:sz w:val="44"/>
          <w:szCs w:val="44"/>
          <w:rtl/>
        </w:rPr>
        <w:t xml:space="preserve"> لِشُرُوطِ الِا</w:t>
      </w:r>
      <w:r w:rsidR="00F93775" w:rsidRPr="00AE16E7">
        <w:rPr>
          <w:rFonts w:ascii="Arabic Typesetting" w:hAnsi="Arabic Typesetting" w:cs="Arabic Typesetting"/>
          <w:sz w:val="44"/>
          <w:szCs w:val="44"/>
          <w:rtl/>
        </w:rPr>
        <w:t xml:space="preserve">جْتِهَادِ </w:t>
      </w:r>
      <w:r w:rsidR="00B25975" w:rsidRPr="00AE16E7">
        <w:rPr>
          <w:rFonts w:ascii="Arabic Typesetting" w:hAnsi="Arabic Typesetting" w:cs="Arabic Typesetting"/>
          <w:sz w:val="44"/>
          <w:szCs w:val="44"/>
          <w:rtl/>
        </w:rPr>
        <w:t>قَبْلَ أَنْ يَبْدَأَ بِالْقَدِي</w:t>
      </w:r>
      <w:r w:rsidR="00F93775" w:rsidRPr="00AE16E7">
        <w:rPr>
          <w:rFonts w:ascii="Arabic Typesetting" w:hAnsi="Arabic Typesetting" w:cs="Arabic Typesetting"/>
          <w:sz w:val="44"/>
          <w:szCs w:val="44"/>
          <w:rtl/>
        </w:rPr>
        <w:t xml:space="preserve">مِ، أَمَّا هَذَانِ اللَّذَانِ ظَهَرَا فِي هَذَا الزَّمَنِ سَيِّد سَابِق وَالْقَرَضَاوِيُّ </w:t>
      </w:r>
      <w:r w:rsidR="00F21DE9" w:rsidRPr="00AE16E7">
        <w:rPr>
          <w:rFonts w:ascii="Arabic Typesetting" w:hAnsi="Arabic Typesetting" w:cs="Arabic Typesetting"/>
          <w:sz w:val="44"/>
          <w:szCs w:val="44"/>
          <w:rtl/>
        </w:rPr>
        <w:t xml:space="preserve">الْمِصْرِيَّانِ </w:t>
      </w:r>
      <w:r w:rsidR="00F93775" w:rsidRPr="00AE16E7">
        <w:rPr>
          <w:rFonts w:ascii="Arabic Typesetting" w:hAnsi="Arabic Typesetting" w:cs="Arabic Typesetting"/>
          <w:sz w:val="44"/>
          <w:szCs w:val="44"/>
          <w:rtl/>
        </w:rPr>
        <w:t>فَإِنَّهُمَا تَعَدَّيَا طَوْرَيْهِمَا وَادَّعَيَا مَا لَيْسَ لَهُمَا فَشَبَّهَا أَنْفُسَهُمَا بِالشَّافِعِيِّ وَغَيْرِهِ، فَقَالَ</w:t>
      </w:r>
      <w:r w:rsidR="000D444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سَيِّد سَابِق أَن</w:t>
      </w:r>
      <w:r w:rsidR="00431086" w:rsidRPr="00AE16E7">
        <w:rPr>
          <w:rFonts w:ascii="Arabic Typesetting" w:hAnsi="Arabic Typesetting" w:cs="Arabic Typesetting"/>
          <w:sz w:val="44"/>
          <w:szCs w:val="44"/>
          <w:rtl/>
        </w:rPr>
        <w:t>َا أَقُولُ قَوْلًا</w:t>
      </w:r>
      <w:r w:rsidR="00F93775" w:rsidRPr="00AE16E7">
        <w:rPr>
          <w:rFonts w:ascii="Arabic Typesetting" w:hAnsi="Arabic Typesetting" w:cs="Arabic Typesetting"/>
          <w:sz w:val="44"/>
          <w:szCs w:val="44"/>
          <w:rtl/>
        </w:rPr>
        <w:t xml:space="preserve"> ثُمَّ أَقُولُ خِلافَهُ كَمَا كَانَ الش</w:t>
      </w:r>
      <w:r w:rsidR="00B25975" w:rsidRPr="00AE16E7">
        <w:rPr>
          <w:rFonts w:ascii="Arabic Typesetting" w:hAnsi="Arabic Typesetting" w:cs="Arabic Typesetting"/>
          <w:sz w:val="44"/>
          <w:szCs w:val="44"/>
          <w:rtl/>
        </w:rPr>
        <w:t>َّافِعِيُّ لَهُ مَذْهَبٌ قَدِي</w:t>
      </w:r>
      <w:r w:rsidR="00F93775"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مَذْهَبٌ جَدِيدٌ وَالثَّانِي يَتَصَرَّفُ عَلَى نَحْوِ هَذَا، وَكِلاهُمَا مِنْ أَبْعَدِ النَّاسِ مِنْ شُرُوطِ</w:t>
      </w:r>
      <w:r w:rsidR="00F93775" w:rsidRPr="00AE16E7">
        <w:rPr>
          <w:rFonts w:ascii="Arabic Typesetting" w:hAnsi="Arabic Typesetting" w:cs="Arabic Typesetting"/>
          <w:sz w:val="44"/>
          <w:szCs w:val="44"/>
        </w:rPr>
        <w:t xml:space="preserve"> </w:t>
      </w:r>
      <w:r w:rsidR="001C2BA9" w:rsidRPr="00AE16E7">
        <w:rPr>
          <w:rFonts w:ascii="Arabic Typesetting" w:hAnsi="Arabic Typesetting" w:cs="Arabic Typesetting"/>
          <w:sz w:val="44"/>
          <w:szCs w:val="44"/>
          <w:rtl/>
        </w:rPr>
        <w:t>الِا</w:t>
      </w:r>
      <w:r w:rsidR="00F93775" w:rsidRPr="00AE16E7">
        <w:rPr>
          <w:rFonts w:ascii="Arabic Typesetting" w:hAnsi="Arabic Typesetting" w:cs="Arabic Typesetting"/>
          <w:sz w:val="44"/>
          <w:szCs w:val="44"/>
          <w:rtl/>
        </w:rPr>
        <w:t>جْتِهَادِ فَإِنَّهُمَا لا يُمَيِّزَانِ بَيْنَ كَلامِ صَحَابِيٍّ أَوْ تَابِعِيٍّ وَبَيْنَ حَدِيثِ الرَّسُولِ</w:t>
      </w:r>
      <w:r w:rsidR="00F858EB" w:rsidRPr="00AE16E7">
        <w:rPr>
          <w:rFonts w:ascii="Arabic Typesetting" w:hAnsi="Arabic Typesetting" w:cs="Arabic Typesetting"/>
          <w:sz w:val="44"/>
          <w:szCs w:val="44"/>
          <w:rtl/>
        </w:rPr>
        <w:t xml:space="preserve"> صَلَّى اللَّهُ عَلَيْهِ وَسَلَّمَ</w:t>
      </w:r>
      <w:r w:rsidR="00F93775" w:rsidRPr="00AE16E7">
        <w:rPr>
          <w:rFonts w:ascii="Arabic Typesetting" w:hAnsi="Arabic Typesetting" w:cs="Arabic Typesetting"/>
          <w:sz w:val="44"/>
          <w:szCs w:val="44"/>
          <w:rtl/>
        </w:rPr>
        <w:t>، فَهُمَا وَأَمْثَالُهُمَا مِنْ أَبْعَ</w:t>
      </w:r>
      <w:r w:rsidR="001C2BA9" w:rsidRPr="00AE16E7">
        <w:rPr>
          <w:rFonts w:ascii="Arabic Typesetting" w:hAnsi="Arabic Typesetting" w:cs="Arabic Typesetting"/>
          <w:sz w:val="44"/>
          <w:szCs w:val="44"/>
          <w:rtl/>
        </w:rPr>
        <w:t>دِ النَّاسِ عَنْ مَرْتَبَةِ الِا</w:t>
      </w:r>
      <w:r w:rsidR="00F93775" w:rsidRPr="00AE16E7">
        <w:rPr>
          <w:rFonts w:ascii="Arabic Typesetting" w:hAnsi="Arabic Typesetting" w:cs="Arabic Typesetting"/>
          <w:sz w:val="44"/>
          <w:szCs w:val="44"/>
          <w:rtl/>
        </w:rPr>
        <w:t xml:space="preserve">جْتِهَادِ الْقَرَضَاوِيُّ افْتَرَى عَلَى الرَّسُولِ صَلَّى اللَّهُ عَلَيْهِ وَسَلَّمَ فَقَالَ إِنَّهُ قَالَ مَنْ </w:t>
      </w:r>
      <w:proofErr w:type="spellStart"/>
      <w:r w:rsidR="00F93775" w:rsidRPr="00AE16E7">
        <w:rPr>
          <w:rFonts w:ascii="Arabic Typesetting" w:hAnsi="Arabic Typesetting" w:cs="Arabic Typesetting"/>
          <w:sz w:val="44"/>
          <w:szCs w:val="44"/>
          <w:rtl/>
        </w:rPr>
        <w:t>ءَاذَى</w:t>
      </w:r>
      <w:proofErr w:type="spellEnd"/>
      <w:r w:rsidR="00F93775" w:rsidRPr="00AE16E7">
        <w:rPr>
          <w:rFonts w:ascii="Arabic Typesetting" w:hAnsi="Arabic Typesetting" w:cs="Arabic Typesetting"/>
          <w:sz w:val="44"/>
          <w:szCs w:val="44"/>
          <w:rtl/>
        </w:rPr>
        <w:t xml:space="preserve"> ذِمِيًّا فَأَنَا خَصْمُهُ اهـ وَهَذَا لا يُرْوَى عَنْ رَسُولِ اللَّهِ، قَالَ الْقَرَضَاوِيُّ ذَلِكَ فِي كِتَابِهِ الْمُسَمَّى الْحَلالُ وَالْحَرَامُ</w:t>
      </w:r>
      <w:r w:rsidR="00FC016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الآخَرُ جَعَلَ هَذَا الْكَلامَ الْمَشْهُورَ السَّاكِتُ عَنِ الْحَقِّ شَيْطَانٌ أَخْرَسُ حَدِيثًا وَإِنَّمَا هُوَ مِنْ كَلامِ أَبِي عَلِيٍّ الدَّقَاقِ مِنْ كِبَارِ الصُّوفِيَّ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ذَاكَ سَيِّد سَابِق مِنْ شِدَّةِ جَهْلِهِ اسْتَدَلَّ لِقَوْلِهِ</w:t>
      </w:r>
      <w:r w:rsidR="000B0424" w:rsidRPr="00AE16E7">
        <w:rPr>
          <w:rFonts w:ascii="Arabic Typesetting" w:hAnsi="Arabic Typesetting" w:cs="Arabic Typesetting"/>
          <w:sz w:val="44"/>
          <w:szCs w:val="44"/>
          <w:rtl/>
        </w:rPr>
        <w:t xml:space="preserve"> إِنَّ</w:t>
      </w:r>
      <w:r w:rsidRPr="00AE16E7">
        <w:rPr>
          <w:rFonts w:ascii="Arabic Typesetting" w:hAnsi="Arabic Typesetting" w:cs="Arabic Typesetting"/>
          <w:sz w:val="44"/>
          <w:szCs w:val="44"/>
          <w:rtl/>
        </w:rPr>
        <w:t xml:space="preserve"> الَّذِي يَتَكَ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كَلِمَاتِ الْكُفْرِ لا يُحْكَمُ عَلَيْهِ بِالْكُفْر</w:t>
      </w:r>
      <w:r w:rsidR="00431086" w:rsidRPr="00AE16E7">
        <w:rPr>
          <w:rFonts w:ascii="Arabic Typesetting" w:hAnsi="Arabic Typesetting" w:cs="Arabic Typesetting"/>
          <w:sz w:val="44"/>
          <w:szCs w:val="44"/>
          <w:rtl/>
        </w:rPr>
        <w:t>ِ إِلَّا</w:t>
      </w:r>
      <w:r w:rsidRPr="00AE16E7">
        <w:rPr>
          <w:rFonts w:ascii="Arabic Typesetting" w:hAnsi="Arabic Typesetting" w:cs="Arabic Typesetting"/>
          <w:sz w:val="44"/>
          <w:szCs w:val="44"/>
          <w:rtl/>
        </w:rPr>
        <w:t xml:space="preserve"> أَنْ يَكُونَ شَارِحًا صَدْرَهُ وَنَاوِيًا وَمُعْتَقِدًا وَقَاصِدًا الْخُرُوجَ مِنَ الإِسْلامِ إِلَى غَيْرِهِ بِحَدِيثِ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مَا الأَعْمَالُ بِالنِّيَّ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لَمْ يَدْرِ أَنَّ الْحَدِيثَ وَارِدٌ فِي الأَعْمَالِ الْحَسَنَةِ كَالصَّلاةِ وَالصِّيَامِ وَالْحَجِّ وَالزَّكَ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إِنَّ هَذِ</w:t>
      </w:r>
      <w:r w:rsidR="00431086" w:rsidRPr="00AE16E7">
        <w:rPr>
          <w:rFonts w:ascii="Arabic Typesetting" w:hAnsi="Arabic Typesetting" w:cs="Arabic Typesetting"/>
          <w:sz w:val="44"/>
          <w:szCs w:val="44"/>
          <w:rtl/>
        </w:rPr>
        <w:t>هِ الأَعْمَالَ لا تَصِحُّ إِلَّا</w:t>
      </w:r>
      <w:r w:rsidRPr="00AE16E7">
        <w:rPr>
          <w:rFonts w:ascii="Arabic Typesetting" w:hAnsi="Arabic Typesetting" w:cs="Arabic Typesetting"/>
          <w:sz w:val="44"/>
          <w:szCs w:val="44"/>
          <w:rtl/>
        </w:rPr>
        <w:t xml:space="preserve"> بِالنِّيَّةِ أَمَّا خُلُوصُ النِّيَّةِ لَيْسَ شَرْطاً لِلصِّحَّةِ إِنَّمَا هُوَ لِلْخَلاصِ مِنْ مَعْصِيَةِ الرِّيَاءِ. وَسَبَب</w:t>
      </w:r>
      <w:r w:rsidR="00431086" w:rsidRPr="00AE16E7">
        <w:rPr>
          <w:rFonts w:ascii="Arabic Typesetting" w:hAnsi="Arabic Typesetting" w:cs="Arabic Typesetting"/>
          <w:sz w:val="44"/>
          <w:szCs w:val="44"/>
          <w:rtl/>
        </w:rPr>
        <w:t>ُ هَذَا الْحَدِيثِ أَنَّ رَجُلًا</w:t>
      </w:r>
      <w:r w:rsidRPr="00AE16E7">
        <w:rPr>
          <w:rFonts w:ascii="Arabic Typesetting" w:hAnsi="Arabic Typesetting" w:cs="Arabic Typesetting"/>
          <w:sz w:val="44"/>
          <w:szCs w:val="44"/>
          <w:rtl/>
        </w:rPr>
        <w:t xml:space="preserve"> أَرَادَ الْهِجْرَةَ حِ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نَتِ الْهِجْرَةُ وَاجِبَةً إِلَى الْمَدِينَةِ وَنِيَّتُهُ أَنْ يَتَزَوَّجَ بِامْرَأَةٍ لَمْ تَكُنْ نِيَّتُهُ الْقِيَامَ بِمَا فَرَضَ اللَّهُ عَلَى الْمُؤْمِنِينَ فِي ذَلِكَ مِنَ الْخُرُوجِ مِنْ بِلادِهِمْ إِلَى</w:t>
      </w:r>
      <w:r w:rsidR="00021BA5"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الْمَدِينَةِ لِيُؤَازِرُوا الرَّسُولَ حَتَّى تَقْوَى الدَّعْوَةُ بِكَثْرَةِ الْمُؤْمِنِينَ فَلِذَلِكَ قَالَ الرَّسُ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فَمَنْ كَانَتْ هِجْرَتُهُ إِلَى اللَّهِ وَرَسُولِهِ فَهِجْرَتُهُ إِلَى اللَّهِ وَرَسُولِهِ وَمَنْ كَانَتْ هِجْرَتُهُ</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لِدُنْيَا يُصِيبُهَا أَوِ امْرَأَةٍ يَتَزَوَّجُهَا فَهِجْرَتُهُ إِلَى مَا هَاجَرَ إِلَيْ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أَ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هَذَا مِنَ النُّطْقِ بِكَلِمَاتِ </w:t>
      </w:r>
      <w:r w:rsidRPr="00AE16E7">
        <w:rPr>
          <w:rFonts w:ascii="Arabic Typesetting" w:hAnsi="Arabic Typesetting" w:cs="Arabic Typesetting"/>
          <w:sz w:val="44"/>
          <w:szCs w:val="44"/>
          <w:rtl/>
        </w:rPr>
        <w:lastRenderedPageBreak/>
        <w:t>الْكُفْرِ وَالْعِيَاذُ بِاللَّهِ، هَذَا سَيِّد سَابِق يُوهِمُ مَنْ طَالَعَ كِتَابَهُ فِقْهَ السُّنَّةِ أَنَّهُ مِنَ الْمُحَدِّثِينَ الْجَامِعِينَ بَيْنَ الْفِقْهِ وَالْحَدِيثِ وَلَيْسَ لَهُ حَظٌّ مِنَ الْفِقْهِ وَالْحَدِيثِ إِنَّمَا يَعْتَمِدُ عَلَى كِتَابٍ لِلشَّوْكَانِيِّ يَنْقُلُ عِبَارَتَهُ مِنْ غَيْرِ أَنْ يَنْسُبَهَا إِلَيْهِ فَيُوهِمُ مَنْ يُطَالِعُ كِتَابَهُ أَنَّهُ عَلَى اطِّلاعٍ وَاسِعٍ فِي الْفِقْهِ وَالْحَدِيثِ،</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كِتَابُ الشَّوْكَانِيِّ هَذَا يُسَمَّى نَيْلَ الأَوْطَارِ وَالشَّوْكَانِيُّ إِنَّمَا اعْتَمَدَ عَلَى كِت</w:t>
      </w:r>
      <w:r w:rsidR="001C2BA9" w:rsidRPr="00AE16E7">
        <w:rPr>
          <w:rFonts w:ascii="Arabic Typesetting" w:hAnsi="Arabic Typesetting" w:cs="Arabic Typesetting"/>
          <w:sz w:val="44"/>
          <w:szCs w:val="44"/>
          <w:rtl/>
        </w:rPr>
        <w:t>َابِ التَّلْخِيصِ الْحَبِيرِ لِا</w:t>
      </w:r>
      <w:r w:rsidRPr="00AE16E7">
        <w:rPr>
          <w:rFonts w:ascii="Arabic Typesetting" w:hAnsi="Arabic Typesetting" w:cs="Arabic Typesetting"/>
          <w:sz w:val="44"/>
          <w:szCs w:val="44"/>
          <w:rtl/>
        </w:rPr>
        <w:t>بْنِ حَجَ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هَذَانِ الرَّجُلانِ سَيِّد سَابِق وَالْقَرَضَاوِيُّ يَحْرُمُ</w:t>
      </w:r>
      <w:r w:rsidRPr="00AE16E7">
        <w:rPr>
          <w:rFonts w:ascii="Arabic Typesetting" w:hAnsi="Arabic Typesetting" w:cs="Arabic Typesetting"/>
          <w:sz w:val="44"/>
          <w:szCs w:val="44"/>
        </w:rPr>
        <w:t xml:space="preserve"> </w:t>
      </w:r>
      <w:r w:rsidR="00431086" w:rsidRPr="00AE16E7">
        <w:rPr>
          <w:rFonts w:ascii="Arabic Typesetting" w:hAnsi="Arabic Typesetting" w:cs="Arabic Typesetting"/>
          <w:sz w:val="44"/>
          <w:szCs w:val="44"/>
          <w:rtl/>
        </w:rPr>
        <w:t>اسْتِفْتَاؤُهُمَا لِأَ</w:t>
      </w:r>
      <w:r w:rsidRPr="00AE16E7">
        <w:rPr>
          <w:rFonts w:ascii="Arabic Typesetting" w:hAnsi="Arabic Typesetting" w:cs="Arabic Typesetting"/>
          <w:sz w:val="44"/>
          <w:szCs w:val="44"/>
          <w:rtl/>
        </w:rPr>
        <w:t xml:space="preserve">نَّهُمَا لَيْسَا فِي دَرَجَةِ الْمُجْتَهِدِ </w:t>
      </w:r>
      <w:r w:rsidR="00431086" w:rsidRPr="00AE16E7">
        <w:rPr>
          <w:rFonts w:ascii="Arabic Typesetting" w:hAnsi="Arabic Typesetting" w:cs="Arabic Typesetting"/>
          <w:sz w:val="44"/>
          <w:szCs w:val="44"/>
          <w:rtl/>
        </w:rPr>
        <w:t>وَلا فِي دَرَجَةِ الْمُفْتِي لِأَ</w:t>
      </w:r>
      <w:r w:rsidRPr="00AE16E7">
        <w:rPr>
          <w:rFonts w:ascii="Arabic Typesetting" w:hAnsi="Arabic Typesetting" w:cs="Arabic Typesetting"/>
          <w:sz w:val="44"/>
          <w:szCs w:val="44"/>
          <w:rtl/>
        </w:rPr>
        <w:t>نَّ الْمُفْتِيَ شَرْطُهُ أَنْ يَكُونَ حَافِظًا لِمَسَائِلِ مَذْهَبٍ مِنْ مَذَاهِبِ الأَئِمَّةِ فَمَنْ بَلَغَ هَذِهِ الْمَرْتَبَ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جُوزُ اسْتِفْتَاؤُهُ وَيَجُوزُ لَهُ أَنْ يُفْتِيَ مَعَ وُجُودِ صِفَةِ الْع</w:t>
      </w:r>
      <w:r w:rsidR="00431086" w:rsidRPr="00AE16E7">
        <w:rPr>
          <w:rFonts w:ascii="Arabic Typesetting" w:hAnsi="Arabic Typesetting" w:cs="Arabic Typesetting"/>
          <w:sz w:val="44"/>
          <w:szCs w:val="44"/>
          <w:rtl/>
        </w:rPr>
        <w:t>َدَالَةِ فِيهِ وَإِلَّا</w:t>
      </w:r>
      <w:r w:rsidRPr="00AE16E7">
        <w:rPr>
          <w:rFonts w:ascii="Arabic Typesetting" w:hAnsi="Arabic Typesetting" w:cs="Arabic Typesetting"/>
          <w:sz w:val="44"/>
          <w:szCs w:val="44"/>
          <w:rtl/>
        </w:rPr>
        <w:t xml:space="preserve"> حَرُمَ عَلَيْهِ أَنْ يُفْتِيَ وَحَرَامٌ عَلَى مَنْ عَلِمَ حَالَهُ أَنْ يَسْتَفْتِيَهُ،</w:t>
      </w:r>
      <w:r w:rsidR="001C2BA9" w:rsidRPr="00AE16E7">
        <w:rPr>
          <w:rFonts w:ascii="Arabic Typesetting" w:hAnsi="Arabic Typesetting" w:cs="Arabic Typesetting"/>
          <w:sz w:val="44"/>
          <w:szCs w:val="44"/>
          <w:rtl/>
        </w:rPr>
        <w:t xml:space="preserve"> هَذَا شَرْطُ الإِفْتِاءِ وَالِا</w:t>
      </w:r>
      <w:r w:rsidRPr="00AE16E7">
        <w:rPr>
          <w:rFonts w:ascii="Arabic Typesetting" w:hAnsi="Arabic Typesetting" w:cs="Arabic Typesetting"/>
          <w:sz w:val="44"/>
          <w:szCs w:val="44"/>
          <w:rtl/>
        </w:rPr>
        <w:t>سْتِفْتَاءِ</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7460D"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عَلَى الْحَائِضِ وَالنُّفَسَاء</w:t>
      </w:r>
      <w:r w:rsidR="001C2BA9" w:rsidRPr="00AE16E7">
        <w:rPr>
          <w:rFonts w:ascii="Arabic Typesetting" w:hAnsi="Arabic Typesetting" w:cs="Arabic Typesetting"/>
          <w:color w:val="0000CC"/>
          <w:sz w:val="44"/>
          <w:szCs w:val="44"/>
          <w:rtl/>
        </w:rPr>
        <w:t>ِ هَذِهِ وَالصَّوْمُ قَبْلَ الِا</w:t>
      </w:r>
      <w:r w:rsidRPr="00AE16E7">
        <w:rPr>
          <w:rFonts w:ascii="Arabic Typesetting" w:hAnsi="Arabic Typesetting" w:cs="Arabic Typesetting"/>
          <w:color w:val="0000CC"/>
          <w:sz w:val="44"/>
          <w:szCs w:val="44"/>
          <w:rtl/>
        </w:rPr>
        <w:t xml:space="preserve">نْقِطَاعِ وَتَمْكِينُ </w:t>
      </w:r>
      <w:r w:rsidR="001C2BA9" w:rsidRPr="00AE16E7">
        <w:rPr>
          <w:rFonts w:ascii="Arabic Typesetting" w:hAnsi="Arabic Typesetting" w:cs="Arabic Typesetting"/>
          <w:color w:val="0000CC"/>
          <w:sz w:val="44"/>
          <w:szCs w:val="44"/>
          <w:rtl/>
        </w:rPr>
        <w:t>الزَّوْجِ وَالسَّيِّدِ مِنَ الِا</w:t>
      </w:r>
      <w:r w:rsidRPr="00AE16E7">
        <w:rPr>
          <w:rFonts w:ascii="Arabic Typesetting" w:hAnsi="Arabic Typesetting" w:cs="Arabic Typesetting"/>
          <w:color w:val="0000CC"/>
          <w:sz w:val="44"/>
          <w:szCs w:val="44"/>
          <w:rtl/>
        </w:rPr>
        <w:t>سْتِمْتَاعِ بِمَا ب</w:t>
      </w:r>
      <w:r w:rsidR="0027460D" w:rsidRPr="00AE16E7">
        <w:rPr>
          <w:rFonts w:ascii="Arabic Typesetting" w:hAnsi="Arabic Typesetting" w:cs="Arabic Typesetting"/>
          <w:color w:val="0000CC"/>
          <w:sz w:val="44"/>
          <w:szCs w:val="44"/>
          <w:rtl/>
        </w:rPr>
        <w:t>َيْنَ السُّرَّةِ وَالرُّكْبَةِ</w:t>
      </w:r>
      <w:r w:rsidRPr="00AE16E7">
        <w:rPr>
          <w:rFonts w:ascii="Arabic Typesetting" w:hAnsi="Arabic Typesetting" w:cs="Arabic Typesetting"/>
          <w:color w:val="0000CC"/>
          <w:sz w:val="44"/>
          <w:szCs w:val="44"/>
          <w:rtl/>
        </w:rPr>
        <w:t xml:space="preserve"> قَبْلَ الْغُ</w:t>
      </w:r>
      <w:r w:rsidR="0027460D" w:rsidRPr="00AE16E7">
        <w:rPr>
          <w:rFonts w:ascii="Arabic Typesetting" w:hAnsi="Arabic Typesetting" w:cs="Arabic Typesetting"/>
          <w:color w:val="0000CC"/>
          <w:sz w:val="44"/>
          <w:szCs w:val="44"/>
          <w:rtl/>
        </w:rPr>
        <w:t xml:space="preserve">سْلِ </w:t>
      </w:r>
      <w:r w:rsidR="00431086" w:rsidRPr="00AE16E7">
        <w:rPr>
          <w:rFonts w:ascii="Arabic Typesetting" w:hAnsi="Arabic Typesetting" w:cs="Arabic Typesetting"/>
          <w:color w:val="0000CC"/>
          <w:sz w:val="44"/>
          <w:szCs w:val="44"/>
          <w:rtl/>
        </w:rPr>
        <w:t>وَقِيلَ لا يَحْرُمُ إِلَّا</w:t>
      </w:r>
      <w:r w:rsidR="0027460D" w:rsidRPr="00AE16E7">
        <w:rPr>
          <w:rFonts w:ascii="Arabic Typesetting" w:hAnsi="Arabic Typesetting" w:cs="Arabic Typesetting"/>
          <w:color w:val="0000CC"/>
          <w:sz w:val="44"/>
          <w:szCs w:val="44"/>
          <w:rtl/>
        </w:rPr>
        <w:t xml:space="preserve"> الْجِمَاعُ</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الْحَائِضُ وَالنُّفَسَاءُ يَحْرُم عَلَيْهِمَا مَا يَحْرُمُ عَلَى الْجُنُبِ وَتَزِيدَانِ </w:t>
      </w:r>
      <w:r w:rsidR="001C2BA9" w:rsidRPr="00AE16E7">
        <w:rPr>
          <w:rFonts w:ascii="Arabic Typesetting" w:hAnsi="Arabic Typesetting" w:cs="Arabic Typesetting"/>
          <w:sz w:val="44"/>
          <w:szCs w:val="44"/>
          <w:rtl/>
        </w:rPr>
        <w:t>تَحْرِيْمَ الصَّوْمِ قَبْلَ الِانْقِطَاعِ أَمَّا بَعْدَ الِا</w:t>
      </w:r>
      <w:r w:rsidRPr="00AE16E7">
        <w:rPr>
          <w:rFonts w:ascii="Arabic Typesetting" w:hAnsi="Arabic Typesetting" w:cs="Arabic Typesetting"/>
          <w:sz w:val="44"/>
          <w:szCs w:val="44"/>
          <w:rtl/>
        </w:rPr>
        <w:t>نْقِطَاعِ فَيَحِلُّ لَهُمَا وَلَوْ قَبْلَ الْغُسْلِ، وَتَزِيدَانِ تَحْرِيْمَ تَمْكِينِ الزَّوْجِ وَالسَّيِّدِ أَيْ سَيِّدِ الأَمَةِ</w:t>
      </w:r>
      <w:r w:rsidRPr="00AE16E7">
        <w:rPr>
          <w:rFonts w:ascii="Arabic Typesetting" w:hAnsi="Arabic Typesetting" w:cs="Arabic Typesetting"/>
          <w:sz w:val="44"/>
          <w:szCs w:val="44"/>
        </w:rPr>
        <w:t xml:space="preserve"> </w:t>
      </w:r>
      <w:r w:rsidR="001C2BA9" w:rsidRPr="00AE16E7">
        <w:rPr>
          <w:rFonts w:ascii="Arabic Typesetting" w:hAnsi="Arabic Typesetting" w:cs="Arabic Typesetting"/>
          <w:sz w:val="44"/>
          <w:szCs w:val="44"/>
          <w:rtl/>
        </w:rPr>
        <w:t>الْمَمْلُوكَةِ مِنَ الِا</w:t>
      </w:r>
      <w:r w:rsidRPr="00AE16E7">
        <w:rPr>
          <w:rFonts w:ascii="Arabic Typesetting" w:hAnsi="Arabic Typesetting" w:cs="Arabic Typesetting"/>
          <w:sz w:val="44"/>
          <w:szCs w:val="44"/>
          <w:rtl/>
        </w:rPr>
        <w:t>سْتِمْتَاعِ بِمَا بَيْنَ السُّرَّةِ وَالرُّكْبَةِ بِلا حَائِلٍ أَمَّا بِحَائِلٍ فَيَجُوزُ، وَيُسَمَّى هَذَا مُبَاشَرَةً أَيْضًا، وَالْمُبَاشَرَةُ تَكُونُ بِحَائِلٍ وَبِدُونِ حَائِ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الَّتِي تَكُونُ بِحَائِلٍ لا تَحْرُمُ فِي هَذِهِ الْحَالِ، وَمَا رَوَاهُ أَبُو دَاوُدَ وَغَيْرُهُ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ائِشَةَ أَنَّهُ صَلَّى اللَّهُ عَلَيْهِ وَسَلَّمَ بَاشَرَهَا وَهِيَ حَائِضٌ الْمُرَادُ بِهِ مَسُّ مَا بَ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رَّةِ وَالرُّكْبَةِ فَوْقَ الْحَائِلِ وَلَيْسَ الْمَعْنَى مَا ظَنَّهُ بَعْضٌ مِنْ أَنَّ مَعْنَاهُ الْجِمَا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وْ إِلْصَاقُ الْجِسْمِ بِلا حَائِلٍ، وَقَالَ بَعْضُهُمْ يَجُوزُ لَهَ</w:t>
      </w:r>
      <w:r w:rsidR="00431086" w:rsidRPr="00AE16E7">
        <w:rPr>
          <w:rFonts w:ascii="Arabic Typesetting" w:hAnsi="Arabic Typesetting" w:cs="Arabic Typesetting"/>
          <w:sz w:val="44"/>
          <w:szCs w:val="44"/>
          <w:rtl/>
        </w:rPr>
        <w:t>ا تَمْكِينُهُ مِنْ ذَلِكَ إِ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مَاعَ فَلا يَجُوزُ</w:t>
      </w:r>
      <w:r w:rsidR="00431086" w:rsidRPr="00AE16E7">
        <w:rPr>
          <w:rFonts w:ascii="Arabic Typesetting" w:hAnsi="Arabic Typesetting" w:cs="Arabic Typesetting"/>
          <w:sz w:val="44"/>
          <w:szCs w:val="44"/>
          <w:rtl/>
        </w:rPr>
        <w:t xml:space="preserve"> لَهَا تَمْكِينُهُ مِنْهُ إِلَّا</w:t>
      </w:r>
      <w:r w:rsidRPr="00AE16E7">
        <w:rPr>
          <w:rFonts w:ascii="Arabic Typesetting" w:hAnsi="Arabic Typesetting" w:cs="Arabic Typesetting"/>
          <w:sz w:val="44"/>
          <w:szCs w:val="44"/>
          <w:rtl/>
        </w:rPr>
        <w:t xml:space="preserve"> بَعْدَ الْغُسْلِ وَهَذَا الْقَوْلُ يَسْتَنِدُ إِلَى حَدِيثِ مُسْلِمٍ</w:t>
      </w:r>
      <w:r w:rsidR="00F0205E" w:rsidRPr="00AE16E7">
        <w:rPr>
          <w:rFonts w:ascii="Arabic Typesetting" w:hAnsi="Arabic Typesetting" w:cs="Arabic Typesetting"/>
          <w:sz w:val="44"/>
          <w:szCs w:val="44"/>
          <w:rtl/>
        </w:rPr>
        <w:t xml:space="preserve"> [</w:t>
      </w:r>
      <w:r w:rsidR="00F0205E" w:rsidRPr="00AE16E7">
        <w:rPr>
          <w:rFonts w:ascii="Arabic Typesetting" w:hAnsi="Arabic Typesetting" w:cs="Arabic Typesetting"/>
          <w:color w:val="7030A0"/>
          <w:sz w:val="44"/>
          <w:szCs w:val="44"/>
          <w:rtl/>
        </w:rPr>
        <w:t>فِي صَحِيحِهِ</w:t>
      </w:r>
      <w:r w:rsidR="00F0205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00431086" w:rsidRPr="00AE16E7">
        <w:rPr>
          <w:rFonts w:ascii="Arabic Typesetting" w:hAnsi="Arabic Typesetting" w:cs="Arabic Typesetting"/>
          <w:color w:val="C00000"/>
          <w:sz w:val="44"/>
          <w:szCs w:val="44"/>
          <w:rtl/>
        </w:rPr>
        <w:t>اصْنَعُوا كُلَّ شَىْءٍ إِلَّا</w:t>
      </w:r>
      <w:r w:rsidRPr="00AE16E7">
        <w:rPr>
          <w:rFonts w:ascii="Arabic Typesetting" w:hAnsi="Arabic Typesetting" w:cs="Arabic Typesetting"/>
          <w:color w:val="C00000"/>
          <w:sz w:val="44"/>
          <w:szCs w:val="44"/>
          <w:rtl/>
        </w:rPr>
        <w:t xml:space="preserve"> النِّكَاحَ</w:t>
      </w:r>
      <w:r w:rsidRPr="00AE16E7">
        <w:rPr>
          <w:rFonts w:ascii="Arabic Typesetting" w:hAnsi="Arabic Typesetting" w:cs="Arabic Typesetting"/>
          <w:color w:val="000000"/>
          <w:sz w:val="44"/>
          <w:szCs w:val="44"/>
          <w:rtl/>
        </w:rPr>
        <w:t>»</w:t>
      </w:r>
      <w:r w:rsidR="00D50083"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تَحْرِيْمُ جِمَاعِ الْحَائِضِ مُجْمَعٌ عَلَيْهِ وَهُوَ مِنَ الْكَبَائِ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رُورُ فِي الْمَسْجِدِ كَأَنْ كَانَ لِلْمَسْجِدِ بَابَانِ يُدْخَلُ مِنْ أَحَدِهِمَا وَيُخْرَجُ مِنَ الآخَرِ مِنْ دُونِ تَوَقُّفٍ</w:t>
      </w:r>
      <w:r w:rsidR="00431086" w:rsidRPr="00AE16E7">
        <w:rPr>
          <w:rFonts w:ascii="Arabic Typesetting" w:hAnsi="Arabic Typesetting" w:cs="Arabic Typesetting"/>
          <w:sz w:val="44"/>
          <w:szCs w:val="44"/>
          <w:rtl/>
        </w:rPr>
        <w:t xml:space="preserve"> وَلا تَرَدُّدٍ فَيَجُوزُ إِلَّا</w:t>
      </w:r>
      <w:r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خَافَا تَلْوِيثَهُ بِالدَّمِ، فَإِنْ أَمِنَتَا التَّلْوِيثَ كُرِهَ الْمُرُو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تَنْبِيهٌ: إِنَّ مِمَّا يَحْرُمُ أَنْ يُطَلِّقَ الرَّجُلُ زَوْجَتَهُ وَهِيَ فِي حَالِ الْحَيْضِ أَوِ النِّفَاسِ</w:t>
      </w:r>
      <w:r w:rsidR="00D50083" w:rsidRPr="00AE16E7">
        <w:rPr>
          <w:rFonts w:ascii="Arabic Typesetting" w:hAnsi="Arabic Typesetting" w:cs="Arabic Typesetting"/>
          <w:sz w:val="44"/>
          <w:szCs w:val="44"/>
          <w:rtl/>
        </w:rPr>
        <w:t xml:space="preserve"> [</w:t>
      </w:r>
      <w:r w:rsidR="00D50083" w:rsidRPr="00AE16E7">
        <w:rPr>
          <w:rFonts w:ascii="Arabic Typesetting" w:hAnsi="Arabic Typesetting" w:cs="Arabic Typesetting"/>
          <w:color w:val="7030A0"/>
          <w:sz w:val="44"/>
          <w:szCs w:val="44"/>
          <w:rtl/>
        </w:rPr>
        <w:t>وَيَقَعُ الطَّلاقُ</w:t>
      </w:r>
      <w:r w:rsidR="00D50083"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r w:rsidR="00D50083" w:rsidRPr="00AE16E7">
        <w:rPr>
          <w:rFonts w:ascii="Arabic Typesetting" w:hAnsi="Arabic Typesetting" w:cs="Arabic Typesetting"/>
          <w:sz w:val="44"/>
          <w:szCs w:val="44"/>
          <w:rtl/>
        </w:rPr>
        <w:t xml:space="preserve"> </w:t>
      </w:r>
    </w:p>
    <w:p w:rsidR="00C61157" w:rsidRPr="00AE16E7" w:rsidRDefault="00C611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فائدة</w:t>
      </w:r>
      <w:r w:rsidRPr="00AE16E7">
        <w:rPr>
          <w:rFonts w:ascii="Arabic Typesetting" w:hAnsi="Arabic Typesetting" w:cs="Arabic Typesetting"/>
          <w:sz w:val="44"/>
          <w:szCs w:val="44"/>
          <w:rtl/>
        </w:rPr>
        <w:t xml:space="preserve"> قَالَ ابْنُ الْمُنْذِرِ فِي الأَوْسَطِ مَا نَصُّهُ:</w:t>
      </w:r>
    </w:p>
    <w:p w:rsidR="00C61157" w:rsidRPr="00AE16E7" w:rsidRDefault="00C611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b/>
          <w:bCs/>
          <w:sz w:val="44"/>
          <w:szCs w:val="44"/>
          <w:rtl/>
        </w:rPr>
        <w:t>بَابُ ذِكْرِ مَسِّ الْجُنُبِ وَالْحَائِضِ الْمُصْحَفَ وَالدَّنَانِيرَ وَالدَّرَاهِمَ.</w:t>
      </w:r>
      <w:r w:rsidRPr="00AE16E7">
        <w:rPr>
          <w:rFonts w:ascii="Arabic Typesetting" w:hAnsi="Arabic Typesetting" w:cs="Arabic Typesetting"/>
          <w:sz w:val="44"/>
          <w:szCs w:val="44"/>
          <w:rtl/>
        </w:rPr>
        <w:t xml:space="preserve"> </w:t>
      </w:r>
    </w:p>
    <w:p w:rsidR="003F181C" w:rsidRPr="00AE16E7" w:rsidRDefault="00C611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اخْتَلَفَ أَهْلُ الْعِلْمِ فِي مَسِّ الْحَائِضِ وَالْجُنُبِ الْمُصْحَفَ فَكَرِهَ كَثِيرٌ مِنْهُمْ ذَلِكَ مِنْهُمْ ابْنُ عُمَرَ، حَدَّثَنَا أ</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 س</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خ</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م</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ن</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ث</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خ</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اب</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ن</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9E10F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لَّه</w:t>
      </w:r>
      <w:r w:rsidR="009E10F6" w:rsidRPr="00AE16E7">
        <w:rPr>
          <w:rFonts w:ascii="Arabic Typesetting" w:hAnsi="Arabic Typesetting" w:cs="Arabic Typesetting"/>
          <w:sz w:val="44"/>
          <w:szCs w:val="44"/>
          <w:rtl/>
        </w:rPr>
        <w:t>ِ عَنْ نَافِعٍ عَنِ ابْنِ عُمَرَ أَنَّهُ</w:t>
      </w:r>
    </w:p>
    <w:p w:rsidR="00F93775" w:rsidRPr="00AE16E7" w:rsidRDefault="003F181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الَ أَبُو بَكْرٍ - يَعْنِي ابْنَ الْمُنْذِرِ - أَعْلَى مَ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حْتَجَّ بِهِ مَنْ كَرِهَ أَنْ يَمَسَّ الْمُصْحَفَ غَيْرُ الطَّاهِرِ قَوْلُهُ تَعَالَى ﴿</w:t>
      </w:r>
      <w:r w:rsidR="00431086" w:rsidRPr="00AE16E7">
        <w:rPr>
          <w:rFonts w:ascii="Arabic Typesetting" w:hAnsi="Arabic Typesetting" w:cs="Arabic Typesetting"/>
          <w:color w:val="C00000"/>
          <w:sz w:val="44"/>
          <w:szCs w:val="44"/>
          <w:rtl/>
        </w:rPr>
        <w:t>لَّا يَمَسُّهُ إِلَّا</w:t>
      </w:r>
      <w:r w:rsidR="00F93775" w:rsidRPr="00AE16E7">
        <w:rPr>
          <w:rFonts w:ascii="Arabic Typesetting" w:hAnsi="Arabic Typesetting" w:cs="Arabic Typesetting"/>
          <w:color w:val="C00000"/>
          <w:sz w:val="44"/>
          <w:szCs w:val="44"/>
          <w:rtl/>
        </w:rPr>
        <w:t xml:space="preserve"> الْمُطَهَّرُونَ</w:t>
      </w:r>
      <w:r w:rsidRPr="00AE16E7">
        <w:rPr>
          <w:rFonts w:ascii="Arabic Typesetting" w:hAnsi="Arabic Typesetting" w:cs="Arabic Typesetting"/>
          <w:sz w:val="44"/>
          <w:szCs w:val="44"/>
          <w:rtl/>
        </w:rPr>
        <w:t>﴾</w:t>
      </w:r>
      <w:r w:rsidR="00055BD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حَدِيثُ عَمْرِو بنِ حَزْ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حَدَّثَنَا إِسْحَاقُ عَنْ عَبْدِ الرَّزَّاقِ عَنْ مَعْمَرٍ عَنْ عَبْدِ اللَّهِ </w:t>
      </w:r>
      <w:r w:rsidR="00F93775" w:rsidRPr="00AE16E7">
        <w:rPr>
          <w:rFonts w:ascii="Arabic Typesetting" w:hAnsi="Arabic Typesetting" w:cs="Arabic Typesetting"/>
          <w:sz w:val="44"/>
          <w:szCs w:val="44"/>
          <w:rtl/>
        </w:rPr>
        <w:lastRenderedPageBreak/>
        <w:t>بنِ أَبِي بَكْرٍ عَ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أَبِيهِ قَالَ فِي كِتَابِ النَّبِيِّ عَلَيْهِ السَّلامُ لِعَمْرٍو </w:t>
      </w:r>
      <w:r w:rsidR="00F93775" w:rsidRPr="00AE16E7">
        <w:rPr>
          <w:rFonts w:ascii="Arabic Typesetting" w:hAnsi="Arabic Typesetting" w:cs="Arabic Typesetting"/>
          <w:color w:val="000000"/>
          <w:sz w:val="44"/>
          <w:szCs w:val="44"/>
          <w:rtl/>
        </w:rPr>
        <w:t>«</w:t>
      </w:r>
      <w:r w:rsidR="00431086" w:rsidRPr="00AE16E7">
        <w:rPr>
          <w:rFonts w:ascii="Arabic Typesetting" w:hAnsi="Arabic Typesetting" w:cs="Arabic Typesetting"/>
          <w:color w:val="C00000"/>
          <w:sz w:val="44"/>
          <w:szCs w:val="44"/>
          <w:rtl/>
        </w:rPr>
        <w:t>لا يُمَسُّ الْقُرْءَانُ إِلَّا</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عَلَى طُهُورٍ</w:t>
      </w:r>
      <w:r w:rsidR="00F93775" w:rsidRPr="00AE16E7">
        <w:rPr>
          <w:rFonts w:ascii="Arabic Typesetting" w:hAnsi="Arabic Typesetting" w:cs="Arabic Typesetting"/>
          <w:color w:val="000000"/>
          <w:sz w:val="44"/>
          <w:szCs w:val="44"/>
          <w:rtl/>
        </w:rPr>
        <w:t>»</w:t>
      </w:r>
      <w:r w:rsidR="00055BD0" w:rsidRPr="00AE16E7">
        <w:rPr>
          <w:rFonts w:ascii="Arabic Typesetting" w:hAnsi="Arabic Typesetting" w:cs="Arabic Typesetting"/>
          <w:color w:val="000000"/>
          <w:sz w:val="44"/>
          <w:szCs w:val="44"/>
          <w:rtl/>
        </w:rPr>
        <w:t xml:space="preserve"> [</w:t>
      </w:r>
      <w:r w:rsidR="00055BD0" w:rsidRPr="00AE16E7">
        <w:rPr>
          <w:rFonts w:ascii="Arabic Typesetting" w:hAnsi="Arabic Typesetting" w:cs="Arabic Typesetting"/>
          <w:color w:val="7030A0"/>
          <w:sz w:val="44"/>
          <w:szCs w:val="44"/>
          <w:rtl/>
        </w:rPr>
        <w:t>أَخْرَجَهُ عَبْدُ الرَّزَّاقِ فِي مُصَنَّفِهِ</w:t>
      </w:r>
      <w:r w:rsidR="00055BD0"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وَرَخَّصَ بَعْضُ مَنْ كَانَ فِي عَصْرِنَا [</w:t>
      </w:r>
      <w:r w:rsidR="00F93775" w:rsidRPr="00AE16E7">
        <w:rPr>
          <w:rFonts w:ascii="Arabic Typesetting" w:hAnsi="Arabic Typesetting" w:cs="Arabic Typesetting"/>
          <w:color w:val="7030A0"/>
          <w:sz w:val="44"/>
          <w:szCs w:val="44"/>
          <w:rtl/>
        </w:rPr>
        <w:t>وَيَعْنِي بِذَلِكَ الْبَ</w:t>
      </w:r>
      <w:r w:rsidR="00431086" w:rsidRPr="00AE16E7">
        <w:rPr>
          <w:rFonts w:ascii="Arabic Typesetting" w:hAnsi="Arabic Typesetting" w:cs="Arabic Typesetting"/>
          <w:color w:val="7030A0"/>
          <w:sz w:val="44"/>
          <w:szCs w:val="44"/>
          <w:rtl/>
        </w:rPr>
        <w:t>عْضِ بَعْضَ الْمُجْتَهِدِينَ لِأَ</w:t>
      </w:r>
      <w:r w:rsidR="00F93775" w:rsidRPr="00AE16E7">
        <w:rPr>
          <w:rFonts w:ascii="Arabic Typesetting" w:hAnsi="Arabic Typesetting" w:cs="Arabic Typesetting"/>
          <w:color w:val="7030A0"/>
          <w:sz w:val="44"/>
          <w:szCs w:val="44"/>
          <w:rtl/>
        </w:rPr>
        <w:t>نَّ الْمُجْتَهِدَ لا يَعْتَدُّ بِقَوْلِ م</w:t>
      </w:r>
      <w:r w:rsidR="00431086" w:rsidRPr="00AE16E7">
        <w:rPr>
          <w:rFonts w:ascii="Arabic Typesetting" w:hAnsi="Arabic Typesetting" w:cs="Arabic Typesetting"/>
          <w:color w:val="7030A0"/>
          <w:sz w:val="44"/>
          <w:szCs w:val="44"/>
          <w:rtl/>
        </w:rPr>
        <w:t>ُقَلِّدٍ إِلَّا</w:t>
      </w:r>
      <w:r w:rsidR="00F93775" w:rsidRPr="00AE16E7">
        <w:rPr>
          <w:rFonts w:ascii="Arabic Typesetting" w:hAnsi="Arabic Typesetting" w:cs="Arabic Typesetting"/>
          <w:color w:val="7030A0"/>
          <w:sz w:val="44"/>
          <w:szCs w:val="44"/>
          <w:rtl/>
        </w:rPr>
        <w:t xml:space="preserve"> الْمُجْتَهِدَ</w:t>
      </w:r>
      <w:r w:rsidR="00F93775" w:rsidRPr="00AE16E7">
        <w:rPr>
          <w:rFonts w:ascii="Arabic Typesetting" w:hAnsi="Arabic Typesetting" w:cs="Arabic Typesetting"/>
          <w:sz w:val="44"/>
          <w:szCs w:val="44"/>
          <w:rtl/>
        </w:rPr>
        <w:t>] لِلْجُنُبِ وَالْحَائِضِ فِي مَسِّ الْمُصْحَفِ وَلُبْسِ التَّعْوِيذِ [</w:t>
      </w:r>
      <w:r w:rsidR="00F93775" w:rsidRPr="00AE16E7">
        <w:rPr>
          <w:rFonts w:ascii="Arabic Typesetting" w:hAnsi="Arabic Typesetting" w:cs="Arabic Typesetting"/>
          <w:color w:val="7030A0"/>
          <w:sz w:val="44"/>
          <w:szCs w:val="44"/>
          <w:rtl/>
        </w:rPr>
        <w:t>وَهُوَ الْحِرْزُ أَيْ مَا فِيهِ الْمُعَوِّذَتَانِ وَشِبْهُهُمَا مِمَّا يُعَلَّقُ لِلْحِفْظِ</w:t>
      </w:r>
      <w:r w:rsidR="00F93775" w:rsidRPr="00AE16E7">
        <w:rPr>
          <w:rFonts w:ascii="Arabic Typesetting" w:hAnsi="Arabic Typesetting" w:cs="Arabic Typesetting"/>
          <w:sz w:val="44"/>
          <w:szCs w:val="44"/>
          <w:rtl/>
        </w:rPr>
        <w:t>] وَمَسِّ الدَّرَاهِمِ  وَالدَّنَانِيرِ الَّتِي فِيهَ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ذِكْرُ اللَّهِ تَعَالَى عَلَى غَيْرِ طَهَارَةٍ، وَقَالَ مَعْنَى قَوْلِهِ ﴿</w:t>
      </w:r>
      <w:r w:rsidR="00431086" w:rsidRPr="00AE16E7">
        <w:rPr>
          <w:rFonts w:ascii="Arabic Typesetting" w:hAnsi="Arabic Typesetting" w:cs="Arabic Typesetting"/>
          <w:color w:val="C00000"/>
          <w:sz w:val="44"/>
          <w:szCs w:val="44"/>
          <w:rtl/>
        </w:rPr>
        <w:t>لَّا يَمَسُّهُ إِلَّا</w:t>
      </w:r>
      <w:r w:rsidR="00F93775" w:rsidRPr="00AE16E7">
        <w:rPr>
          <w:rFonts w:ascii="Arabic Typesetting" w:hAnsi="Arabic Typesetting" w:cs="Arabic Typesetting"/>
          <w:color w:val="C00000"/>
          <w:sz w:val="44"/>
          <w:szCs w:val="44"/>
          <w:rtl/>
        </w:rPr>
        <w:t xml:space="preserve"> الْمُطَهَّرُونَ</w:t>
      </w:r>
      <w:r w:rsidR="00F93775" w:rsidRPr="00AE16E7">
        <w:rPr>
          <w:rFonts w:ascii="Arabic Typesetting" w:hAnsi="Arabic Typesetting" w:cs="Arabic Typesetting"/>
          <w:sz w:val="44"/>
          <w:szCs w:val="44"/>
          <w:rtl/>
        </w:rPr>
        <w:t>﴾ الْمَلائِكَةُ، كَذَلِكَ قَالَ أَنَسٌ وَابْنُ جُبَيْرٍ وَمُجَاهِدٌ وَالضَّحَّاكُ</w:t>
      </w:r>
      <w:r w:rsidR="00913844" w:rsidRPr="00AE16E7">
        <w:rPr>
          <w:rFonts w:ascii="Arabic Typesetting" w:hAnsi="Arabic Typesetting" w:cs="Arabic Typesetting"/>
          <w:sz w:val="44"/>
          <w:szCs w:val="44"/>
          <w:rtl/>
        </w:rPr>
        <w:t xml:space="preserve"> وَأَبُو الْعَالِيَةِ. انْتَهَى،</w:t>
      </w:r>
      <w:r w:rsidR="00F93775" w:rsidRPr="00AE16E7">
        <w:rPr>
          <w:rFonts w:ascii="Arabic Typesetting" w:hAnsi="Arabic Typesetting" w:cs="Arabic Typesetting"/>
          <w:sz w:val="44"/>
          <w:szCs w:val="44"/>
          <w:rtl/>
        </w:rPr>
        <w:t xml:space="preserve"> وَهَؤُلاءِ الْمَذْكُورُونَ كُلٌّ مِنْهُمْ مُجْتَهِدٌ كَالأَئِمَّةِ الأَرْبَعَةِ وَأَكْثَرُهُمْ مِنَ التَّابِعِينَ</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رَوَى التِّرْمِذِيُّ أَنَّ الصَّحَابَةَ كَانُوا يُعَلِّقُونَ عَلَى أَطْفَالِهِمُ الَّذِينَ لَمْ يَبْلُغُوا شَيْئًا يُكْتَ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هُوَ </w:t>
      </w:r>
      <w:r w:rsidR="00913844"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عُوذُ بِكَلِمَاتِ اللَّهِ التَّامَّةِ مِنْ غَضَبِهِ وَعِقَابِهِ وَمِنْ شَرِّ عِبَادِهِ وَمِنْ هَمَزَا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يَاطِينِ وَأَنْ يَحْضُرُونَ</w:t>
      </w:r>
      <w:r w:rsidR="00913844"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يُعَلِّقُونَهُ عَلَى صُدُورِ الأَطْفَالِ، أَمَّا الْبَالِغُ فَيُعَلِّمُونَهُ حَتَّى يَقُولَهُ أَمَّا عِنْدَ الْوَهَّابِيَّةِ فَهَذَا يَعْتَبِرُونَهُ شِرْكًا، مُجَرَّدُ تَعْلِيقِ الْحِرْزِ يَعْتَبِرُونَهُ كُفْرًا، فِي الْمَدِينَةِ إِذَا رَأَى الْحَرَسُ الَّذِي عِنْدَ الْقَبْرِ الشَّرِيفِ الْحِرْزَ</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عَلَى صَدْرِ شَخْصٍ يُحَاوِلُونَ </w:t>
      </w:r>
      <w:r w:rsidR="00431086" w:rsidRPr="00AE16E7">
        <w:rPr>
          <w:rFonts w:ascii="Arabic Typesetting" w:hAnsi="Arabic Typesetting" w:cs="Arabic Typesetting"/>
          <w:sz w:val="44"/>
          <w:szCs w:val="44"/>
          <w:rtl/>
        </w:rPr>
        <w:t>قَطْعَهُ وَيَقُولُونَ شِرْكٌ لِأَ</w:t>
      </w:r>
      <w:r w:rsidRPr="00AE16E7">
        <w:rPr>
          <w:rFonts w:ascii="Arabic Typesetting" w:hAnsi="Arabic Typesetting" w:cs="Arabic Typesetting"/>
          <w:sz w:val="44"/>
          <w:szCs w:val="44"/>
          <w:rtl/>
        </w:rPr>
        <w:t>نَّهُمْ ظَنُّوا أَنَّ التَّمَائِمَ الَّتِي نَهَى عَنْهَا الرَّسُولُ</w:t>
      </w:r>
      <w:r w:rsidR="0073748E" w:rsidRPr="00AE16E7">
        <w:rPr>
          <w:rFonts w:ascii="Arabic Typesetting" w:hAnsi="Arabic Typesetting" w:cs="Arabic Typesetting"/>
          <w:sz w:val="44"/>
          <w:szCs w:val="44"/>
          <w:rtl/>
        </w:rPr>
        <w:t xml:space="preserve"> صَلَّى اللَّهُ عَلَيْهِ وَسَلَّمَ</w:t>
      </w:r>
      <w:r w:rsidRPr="00AE16E7">
        <w:rPr>
          <w:rFonts w:ascii="Arabic Typesetting" w:hAnsi="Arabic Typesetting" w:cs="Arabic Typesetting"/>
          <w:sz w:val="44"/>
          <w:szCs w:val="44"/>
          <w:rtl/>
        </w:rPr>
        <w:t xml:space="preserve"> هِيَ هَذِهِ الَّتِي يُعَلِّقُهَا الْمُسْلِمُونَ عَلَى صُدُورِهِمْ، وَلَيْسَتْ هَذِهِ تِلْكَ التَّمَائِمَ إِنَّمَا تِلْكَ خَرَزَاتٌ يُعَلِّقُهَا الْمُشْرِكُونَ عَلَى صُدُورِهِمْ، تِلْكَ سَمَّاهَا الرَّسُولُ شِرْكًا وَلَيْسَ الْقُرْءَانَ وَذِكْرَ </w:t>
      </w:r>
      <w:r w:rsidR="00431086" w:rsidRPr="00AE16E7">
        <w:rPr>
          <w:rFonts w:ascii="Arabic Typesetting" w:hAnsi="Arabic Typesetting" w:cs="Arabic Typesetting"/>
          <w:sz w:val="44"/>
          <w:szCs w:val="44"/>
          <w:rtl/>
        </w:rPr>
        <w:t>اللَّهِ لِأَ</w:t>
      </w:r>
      <w:r w:rsidRPr="00AE16E7">
        <w:rPr>
          <w:rFonts w:ascii="Arabic Typesetting" w:hAnsi="Arabic Typesetting" w:cs="Arabic Typesetting"/>
          <w:sz w:val="44"/>
          <w:szCs w:val="44"/>
          <w:rtl/>
        </w:rPr>
        <w:t>نَّ تِلْكَ كَانُوا يَعْتَقِدُونَ أَنَّهَا تَحْفَظُ الشَّخْصَ بِدُونِ مَشِيئَةِ اللَّهِ. فَإِنْ قَالَتِ الْوَهَّابِيَّةُ نَهَى رَسُولُ اللَّهِ عَنِ الرُّقَى وَالتَّمَائِ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التِّوَلَةِ، فَقُولُوا لَهُمْ هُنَاكَ حَدِيثٌ ءَاخَرُ صَحِيحٌ وَهُوَ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نَهَى عَن</w:t>
      </w:r>
      <w:r w:rsidR="00431086" w:rsidRPr="00AE16E7">
        <w:rPr>
          <w:rFonts w:ascii="Arabic Typesetting" w:hAnsi="Arabic Typesetting" w:cs="Arabic Typesetting"/>
          <w:color w:val="C00000"/>
          <w:sz w:val="44"/>
          <w:szCs w:val="44"/>
          <w:rtl/>
        </w:rPr>
        <w:t>ِ الرُّقَى وَالتَّمَائِمِ إِلَّا</w:t>
      </w:r>
      <w:r w:rsidRPr="00AE16E7">
        <w:rPr>
          <w:rFonts w:ascii="Arabic Typesetting" w:hAnsi="Arabic Typesetting" w:cs="Arabic Typesetting"/>
          <w:color w:val="C00000"/>
          <w:sz w:val="44"/>
          <w:szCs w:val="44"/>
          <w:rtl/>
        </w:rPr>
        <w:t xml:space="preserve"> بِالْمُعَوِّذَ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بْنُ حِبَّانَ.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هَذَا وَقَدْ ثَبَتَ وَاشْتَهَرَ أَنَّ أَحْمَدَ بنَ حَنْبَلٍ كَتَبَ لِتِلْمِيذِهِ أَبِي بَكْرٍ </w:t>
      </w:r>
      <w:proofErr w:type="spellStart"/>
      <w:r w:rsidRPr="00AE16E7">
        <w:rPr>
          <w:rFonts w:ascii="Arabic Typesetting" w:hAnsi="Arabic Typesetting" w:cs="Arabic Typesetting"/>
          <w:sz w:val="44"/>
          <w:szCs w:val="44"/>
          <w:rtl/>
        </w:rPr>
        <w:t>الْمَرْوَرُّوذِيِّ</w:t>
      </w:r>
      <w:proofErr w:type="spellEnd"/>
      <w:r w:rsidRPr="00AE16E7">
        <w:rPr>
          <w:rFonts w:ascii="Arabic Typesetting" w:hAnsi="Arabic Typesetting" w:cs="Arabic Typesetting"/>
          <w:sz w:val="44"/>
          <w:szCs w:val="44"/>
          <w:rtl/>
        </w:rPr>
        <w:t xml:space="preserve"> لَ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مَّ رُقْعَةً كَتَبَ فِيهَا بِسْمِ اللَّهِ وَبِاللَّهِ وَمُحَمَّدٌ رَسُولُ اللَّهِ ﴿</w:t>
      </w:r>
      <w:r w:rsidRPr="00AE16E7">
        <w:rPr>
          <w:rFonts w:ascii="Arabic Typesetting" w:hAnsi="Arabic Typesetting" w:cs="Arabic Typesetting"/>
          <w:color w:val="C00000"/>
          <w:sz w:val="44"/>
          <w:szCs w:val="44"/>
          <w:rtl/>
        </w:rPr>
        <w:t>قُلْنَا يَ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نَارُ كُونِي بَرْدًا وَسَلامًا عَلَى إِبْرَاهِيمَ</w:t>
      </w:r>
      <w:r w:rsidRPr="00AE16E7">
        <w:rPr>
          <w:rFonts w:ascii="Arabic Typesetting" w:hAnsi="Arabic Typesetting" w:cs="Arabic Typesetting"/>
          <w:sz w:val="44"/>
          <w:szCs w:val="44"/>
          <w:rtl/>
        </w:rPr>
        <w:t>﴾ [سُورَةَ الأَنْبِيَاء/69] الآيَةَ لِيَسْتَشْفِيَ بِهَا مِنَ الْحُمَّى</w:t>
      </w:r>
      <w:r w:rsidRPr="00AE16E7">
        <w:rPr>
          <w:rFonts w:ascii="Arabic Typesetting" w:hAnsi="Arabic Typesetting" w:cs="Arabic Typesetting"/>
          <w:sz w:val="44"/>
          <w:szCs w:val="44"/>
        </w:rPr>
        <w:t>.</w:t>
      </w:r>
      <w:r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وَقَالَ ابْنُ الْمُنْذِرِ فِي ذِكْرِ حُجَّةِ مَنْ أَجَازَ مَسَّ الْمُصْحَفِ عَلَى غَيْرِ طَهَارَ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قَوْلُهُ ﴿</w:t>
      </w:r>
      <w:r w:rsidR="00431086" w:rsidRPr="00AE16E7">
        <w:rPr>
          <w:rFonts w:ascii="Arabic Typesetting" w:hAnsi="Arabic Typesetting" w:cs="Arabic Typesetting"/>
          <w:color w:val="C00000"/>
          <w:sz w:val="44"/>
          <w:szCs w:val="44"/>
          <w:rtl/>
        </w:rPr>
        <w:t>لَّا يَمَسُّهُ إِلَّا</w:t>
      </w:r>
      <w:r w:rsidRPr="00AE16E7">
        <w:rPr>
          <w:rFonts w:ascii="Arabic Typesetting" w:hAnsi="Arabic Typesetting" w:cs="Arabic Typesetting"/>
          <w:color w:val="C00000"/>
          <w:sz w:val="44"/>
          <w:szCs w:val="44"/>
          <w:rtl/>
        </w:rPr>
        <w:t xml:space="preserve"> الْمُطَهَّرُونَ</w:t>
      </w:r>
      <w:r w:rsidRPr="00AE16E7">
        <w:rPr>
          <w:rFonts w:ascii="Arabic Typesetting" w:hAnsi="Arabic Typesetting" w:cs="Arabic Typesetting"/>
          <w:sz w:val="44"/>
          <w:szCs w:val="44"/>
          <w:rtl/>
        </w:rPr>
        <w:t>﴾ خَبَرٌ بِضَمِّ السِّينِ وَلَوْ كَانَ نَهْيًا لَقَالَ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مَسَّهُ، وَاحْتَجَّ بِحَدِيثِ أَبِي هُرَيْرَةَ وَحُذَيْفَةَ عَنِ النَّبِيِّ عَلَيْهِ السَّلامُ أَنَّهُ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مُؤْمِنُ لا يَنْجُس</w:t>
      </w:r>
      <w:r w:rsidR="000C0364" w:rsidRPr="00AE16E7">
        <w:rPr>
          <w:rFonts w:ascii="Arabic Typesetting" w:hAnsi="Arabic Typesetting" w:cs="Arabic Typesetting"/>
          <w:color w:val="C00000"/>
          <w:sz w:val="44"/>
          <w:szCs w:val="44"/>
          <w:rtl/>
        </w:rPr>
        <w:t>ُ</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الْبُخَارِيُّ فِي صَحِيحِهِ</w:t>
      </w:r>
      <w:r w:rsidRPr="00AE16E7">
        <w:rPr>
          <w:rFonts w:ascii="Arabic Typesetting" w:hAnsi="Arabic Typesetting" w:cs="Arabic Typesetting"/>
          <w:sz w:val="44"/>
          <w:szCs w:val="44"/>
          <w:rtl/>
        </w:rPr>
        <w:t>] وَالأَكْثَرُ مِنْ أَهْلِ الْعِلْمِ عَلَى الْقَوْلِ الأَوَّلِ. وَقَ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رَوَيْنَا عَنِ ابْنِ جُبَيْرٍ أَنَّهُ بَالَ </w:t>
      </w:r>
      <w:r w:rsidR="00431086" w:rsidRPr="00AE16E7">
        <w:rPr>
          <w:rFonts w:ascii="Arabic Typesetting" w:hAnsi="Arabic Typesetting" w:cs="Arabic Typesetting"/>
          <w:sz w:val="44"/>
          <w:szCs w:val="44"/>
          <w:rtl/>
        </w:rPr>
        <w:t>ثُمَّ تَوَضَّأَ وُضُوءَهُ إِلَّا</w:t>
      </w:r>
      <w:r w:rsidRPr="00AE16E7">
        <w:rPr>
          <w:rFonts w:ascii="Arabic Typesetting" w:hAnsi="Arabic Typesetting" w:cs="Arabic Typesetting"/>
          <w:sz w:val="44"/>
          <w:szCs w:val="44"/>
          <w:rtl/>
        </w:rPr>
        <w:t xml:space="preserve"> رِجْلَيْهِ ثُمَّ أَخَذَ</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صْحَفَ. وَرُوِيَ عَنِ الْحَسَنِ وَقَتَادَةَ أَنَّهُمَا كَانَا لا يَرَيَانِ بَأْسًا أَنْ تُمَسَّ الدَّرَاهِمُ</w:t>
      </w:r>
      <w:r w:rsidR="008A4658" w:rsidRPr="00AE16E7">
        <w:rPr>
          <w:rFonts w:ascii="Arabic Typesetting" w:hAnsi="Arabic Typesetting" w:cs="Arabic Typesetting"/>
          <w:sz w:val="44"/>
          <w:szCs w:val="44"/>
          <w:rtl/>
        </w:rPr>
        <w:t xml:space="preserve"> [</w:t>
      </w:r>
      <w:r w:rsidR="008A4658" w:rsidRPr="00AE16E7">
        <w:rPr>
          <w:rFonts w:ascii="Arabic Typesetting" w:hAnsi="Arabic Typesetting" w:cs="Arabic Typesetting"/>
          <w:color w:val="7030A0"/>
          <w:sz w:val="44"/>
          <w:szCs w:val="44"/>
          <w:rtl/>
        </w:rPr>
        <w:t>أَيِ الَّتِي فِيهَا شَىْءٌ مِنَ الْقُرْءَانِ</w:t>
      </w:r>
      <w:r w:rsidR="008A465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لَى غَيْرِ وُضُوءٍ يَقُولانِ بِحِلِّ ذَلِكَ، وَاحْتَجَّتْ هَذِهِ الْفِرْقَةُ بِقَوْلِ النَّبِيِّ عَلَيْهِ السَّلامُ لِعَائِشَ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عْطِينِي الْخُمْرَ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الْخُمْرَةُ بِضَمِّ الْخَاءِ هِيَ السَّجَّادَةُ يَسْجُدُ عَلَيْهَا الْمُصَلِّي</w:t>
      </w:r>
      <w:r w:rsidRPr="00AE16E7">
        <w:rPr>
          <w:rFonts w:ascii="Arabic Typesetting" w:hAnsi="Arabic Typesetting" w:cs="Arabic Typesetting"/>
          <w:sz w:val="44"/>
          <w:szCs w:val="44"/>
          <w:rtl/>
        </w:rPr>
        <w:t xml:space="preserve">] قَالَتْ إِنِّي حَائِضٌ،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حَيْضَتَكِ لَيْسَتْ فِي يَدِ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مُسْلِمٌ فِي صَحِيحِهِ</w:t>
      </w:r>
      <w:r w:rsidRPr="00AE16E7">
        <w:rPr>
          <w:rFonts w:ascii="Arabic Typesetting" w:hAnsi="Arabic Typesetting" w:cs="Arabic Typesetting"/>
          <w:sz w:val="44"/>
          <w:szCs w:val="44"/>
          <w:rtl/>
        </w:rPr>
        <w:t xml:space="preserve">] وَبِقَوْلِ عَائِشَ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كُنْتُ أَغْسِلُ رَأْسَ النَّبِيِّ عَلَيْهِ السَّلامُ وَأَنَا حَائِضٌ</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الْبُخَارِيُّ فِي صَحِيحِهِ</w:t>
      </w:r>
      <w:r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lastRenderedPageBreak/>
        <w:t>قَالَ فَفِي هَذَا دَلِيلٌ عَلَى أَنَّ الْحَائِضَ لا تُنَجِّسُ مَا تَمَسُّ إِذْ لَيْسَ</w:t>
      </w:r>
      <w:r w:rsidRPr="00AE16E7">
        <w:rPr>
          <w:rFonts w:ascii="Arabic Typesetting" w:hAnsi="Arabic Typesetting" w:cs="Arabic Typesetting"/>
          <w:sz w:val="44"/>
          <w:szCs w:val="44"/>
        </w:rPr>
        <w:t xml:space="preserve"> </w:t>
      </w:r>
      <w:r w:rsidR="008D51B7" w:rsidRPr="00AE16E7">
        <w:rPr>
          <w:rFonts w:ascii="Arabic Typesetting" w:hAnsi="Arabic Typesetting" w:cs="Arabic Typesetting"/>
          <w:sz w:val="44"/>
          <w:szCs w:val="44"/>
          <w:rtl/>
        </w:rPr>
        <w:t>جَمِيعُ بَدَنِهَا بِنَجِسٍ</w:t>
      </w:r>
      <w:r w:rsidRPr="00AE16E7">
        <w:rPr>
          <w:rFonts w:ascii="Arabic Typesetting" w:hAnsi="Arabic Typesetting" w:cs="Arabic Typesetting"/>
          <w:sz w:val="44"/>
          <w:szCs w:val="44"/>
          <w:rtl/>
        </w:rPr>
        <w:t xml:space="preserve"> وَلَمَّا ثَبَتَ أَنَّ ب</w:t>
      </w:r>
      <w:r w:rsidR="00431086" w:rsidRPr="00AE16E7">
        <w:rPr>
          <w:rFonts w:ascii="Arabic Typesetting" w:hAnsi="Arabic Typesetting" w:cs="Arabic Typesetting"/>
          <w:sz w:val="44"/>
          <w:szCs w:val="44"/>
          <w:rtl/>
        </w:rPr>
        <w:t>َدَنَهَا غَيْرُ نَجِسٍ إِلَّا</w:t>
      </w:r>
      <w:r w:rsidRPr="00AE16E7">
        <w:rPr>
          <w:rFonts w:ascii="Arabic Typesetting" w:hAnsi="Arabic Typesetting" w:cs="Arabic Typesetting"/>
          <w:sz w:val="44"/>
          <w:szCs w:val="44"/>
          <w:rtl/>
        </w:rPr>
        <w:t xml:space="preserve"> الْفَرْجَ ثَبَتَ أَنَّ </w:t>
      </w:r>
      <w:proofErr w:type="spellStart"/>
      <w:r w:rsidRPr="00AE16E7">
        <w:rPr>
          <w:rFonts w:ascii="Arabic Typesetting" w:hAnsi="Arabic Typesetting" w:cs="Arabic Typesetting"/>
          <w:sz w:val="44"/>
          <w:szCs w:val="44"/>
          <w:rtl/>
        </w:rPr>
        <w:t>التَّنَجُّسَ</w:t>
      </w:r>
      <w:proofErr w:type="spellEnd"/>
      <w:r w:rsidRPr="00AE16E7">
        <w:rPr>
          <w:rFonts w:ascii="Arabic Typesetting" w:hAnsi="Arabic Typesetting" w:cs="Arabic Typesetting"/>
          <w:sz w:val="44"/>
          <w:szCs w:val="44"/>
          <w:rtl/>
        </w:rPr>
        <w:t xml:space="preserve"> فِي الْفَرْجِ بِكَوْنِ الدَّمِ فِيهِ وَسَائِرُ الْبَدَنِ طَاهِ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قَالَ مَا نَصُّهُ [</w:t>
      </w:r>
      <w:r w:rsidRPr="00AE16E7">
        <w:rPr>
          <w:rFonts w:ascii="Arabic Typesetting" w:hAnsi="Arabic Typesetting" w:cs="Arabic Typesetting"/>
          <w:color w:val="7030A0"/>
          <w:sz w:val="44"/>
          <w:szCs w:val="44"/>
          <w:rtl/>
        </w:rPr>
        <w:t>الأَوْسَط</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00"/>
          <w:sz w:val="44"/>
          <w:szCs w:val="44"/>
          <w:rtl/>
        </w:rPr>
        <w:t>«</w:t>
      </w:r>
      <w:r w:rsidRPr="00AE16E7">
        <w:rPr>
          <w:rFonts w:ascii="Arabic Typesetting" w:hAnsi="Arabic Typesetting" w:cs="Arabic Typesetting"/>
          <w:b/>
          <w:bCs/>
          <w:sz w:val="44"/>
          <w:szCs w:val="44"/>
          <w:rtl/>
        </w:rPr>
        <w:t>ذِكْرُ دُخُولِ الْجُنُبِ الْمَسْجِدَ</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اخْتَلَفَ أَهْلُ الْعِلْمِ فِي دُخُولِ الْجُنُبِ الْمَسْجِدَ فَكَرِهَتْ - أَيْ حَرَّمَتْ - طَائِفَةٌ ذَلِكَ وَرَخَّصَ بَعْضُهُمْ أَنْ يَمُرَّ فِي الْمَسْجِ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مِمَّنْ رَخَّصَ لِلْجُنُبِ أَنْ يَمُرَّ فِيهِ ابْنُ عَبَّاسٍ وَابْنُ مَسْعُودٍ وَابْنُ الْمُسَيَّبِ وَالْحَسَنُ وَابْنُ جُبَيْرٍ وَقَالَ جَابِرٌ: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كَانَ أَحَدُنَا يَمُرُّ فِي الْمَسْجِدِ وَهُوَ جُنُبٌ</w:t>
      </w:r>
      <w:r w:rsidRPr="00AE16E7">
        <w:rPr>
          <w:rFonts w:ascii="Arabic Typesetting" w:hAnsi="Arabic Typesetting" w:cs="Arabic Typesetting"/>
          <w:color w:val="000000"/>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حَدَّثَنَا عَلِيٌّ أَخْبَرَنَا حَجَّاجٌ أَخْبَرَنَا هُشَيْمٌ عَنْ أَبِي الزُّبَيْرِ عَنْ جَابِرٍ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كَانَ أَحَدُنَا يَمُرُّ فِي الْمَسْجِدِ وَهُوَ جُنُبٌ</w:t>
      </w:r>
      <w:r w:rsidRPr="00AE16E7">
        <w:rPr>
          <w:rFonts w:ascii="Arabic Typesetting" w:hAnsi="Arabic Typesetting" w:cs="Arabic Typesetting"/>
          <w:color w:val="000000"/>
          <w:sz w:val="44"/>
          <w:szCs w:val="44"/>
          <w:rtl/>
        </w:rPr>
        <w:t>».</w:t>
      </w:r>
    </w:p>
    <w:p w:rsidR="00F93775" w:rsidRPr="00AE16E7" w:rsidRDefault="00F93775" w:rsidP="00674657">
      <w:pPr>
        <w:pStyle w:val="KeinLeerraum"/>
        <w:bidi/>
        <w:rPr>
          <w:rFonts w:ascii="Arabic Typesetting" w:hAnsi="Arabic Typesetting" w:cs="Arabic Typesetting"/>
          <w:color w:val="009900"/>
          <w:sz w:val="44"/>
          <w:szCs w:val="44"/>
          <w:rtl/>
        </w:rPr>
      </w:pPr>
      <w:r w:rsidRPr="00AE16E7">
        <w:rPr>
          <w:rFonts w:ascii="Arabic Typesetting" w:hAnsi="Arabic Typesetting" w:cs="Arabic Typesetting"/>
          <w:sz w:val="44"/>
          <w:szCs w:val="44"/>
          <w:rtl/>
        </w:rPr>
        <w:t xml:space="preserve">   حَدَّثَنَا عَلِيٌّ أَخْبَرَنَا أَبُو نُعَيْمٍ أَخْبَرَنَا أَبُو جَعْفَرٍ الرَّازِيُّ عَنْ زَيْدِ بنِ أَسْلَمَ عَنْ عَطَاءِ بنِ يَسَارٍ عَنِ ابْنِ عَبَّاسٍ ﴿</w:t>
      </w:r>
      <w:r w:rsidR="00431086" w:rsidRPr="00AE16E7">
        <w:rPr>
          <w:rFonts w:ascii="Arabic Typesetting" w:hAnsi="Arabic Typesetting" w:cs="Arabic Typesetting"/>
          <w:color w:val="C00000"/>
          <w:sz w:val="44"/>
          <w:szCs w:val="44"/>
          <w:rtl/>
        </w:rPr>
        <w:t>وَلا جُنُبًا إِلَّا</w:t>
      </w:r>
      <w:r w:rsidRPr="00AE16E7">
        <w:rPr>
          <w:rFonts w:ascii="Arabic Typesetting" w:hAnsi="Arabic Typesetting" w:cs="Arabic Typesetting"/>
          <w:color w:val="C00000"/>
          <w:sz w:val="44"/>
          <w:szCs w:val="44"/>
          <w:rtl/>
        </w:rPr>
        <w:t xml:space="preserve"> عَابِرِي</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سَبِيلٍ</w:t>
      </w:r>
      <w:r w:rsidRPr="00AE16E7">
        <w:rPr>
          <w:rFonts w:ascii="Arabic Typesetting" w:hAnsi="Arabic Typesetting" w:cs="Arabic Typesetting"/>
          <w:sz w:val="44"/>
          <w:szCs w:val="44"/>
          <w:rtl/>
        </w:rPr>
        <w:t>﴾ [سُورَةَ النِّسَاء/43] [</w:t>
      </w:r>
      <w:r w:rsidRPr="00AE16E7">
        <w:rPr>
          <w:rFonts w:ascii="Arabic Typesetting" w:hAnsi="Arabic Typesetting" w:cs="Arabic Typesetting"/>
          <w:color w:val="FF0000"/>
          <w:sz w:val="44"/>
          <w:szCs w:val="44"/>
          <w:rtl/>
        </w:rPr>
        <w:t>هذا الهامش ما قرأ</w:t>
      </w:r>
      <w:r w:rsidRPr="00AE16E7">
        <w:rPr>
          <w:rFonts w:ascii="Arabic Typesetting" w:hAnsi="Arabic Typesetting" w:cs="Arabic Typesetting"/>
          <w:sz w:val="44"/>
          <w:szCs w:val="44"/>
          <w:rtl/>
        </w:rPr>
        <w:t xml:space="preserve"> </w:t>
      </w:r>
      <w:r w:rsidR="00E709EE" w:rsidRPr="00AE16E7">
        <w:rPr>
          <w:rFonts w:ascii="Arabic Typesetting" w:hAnsi="Arabic Typesetting" w:cs="Arabic Typesetting"/>
          <w:color w:val="7030A0"/>
          <w:sz w:val="44"/>
          <w:szCs w:val="44"/>
          <w:rtl/>
        </w:rPr>
        <w:t>قَالَ اللَّهُ تَعَالَى</w:t>
      </w:r>
      <w:r w:rsidRPr="00AE16E7">
        <w:rPr>
          <w:rFonts w:ascii="Arabic Typesetting" w:hAnsi="Arabic Typesetting" w:cs="Arabic Typesetting"/>
          <w:color w:val="7030A0"/>
          <w:sz w:val="44"/>
          <w:szCs w:val="44"/>
          <w:rtl/>
        </w:rPr>
        <w:t xml:space="preserve"> ﴿يَا أَيُّه</w:t>
      </w:r>
      <w:r w:rsidR="00431086" w:rsidRPr="00AE16E7">
        <w:rPr>
          <w:rFonts w:ascii="Arabic Typesetting" w:hAnsi="Arabic Typesetting" w:cs="Arabic Typesetting"/>
          <w:color w:val="7030A0"/>
          <w:sz w:val="44"/>
          <w:szCs w:val="44"/>
          <w:rtl/>
        </w:rPr>
        <w:t>َا الَّذِينَ ءَامَنُوا لا تَقْرَبُوا الصَّلا</w:t>
      </w:r>
      <w:r w:rsidRPr="00AE16E7">
        <w:rPr>
          <w:rFonts w:ascii="Arabic Typesetting" w:hAnsi="Arabic Typesetting" w:cs="Arabic Typesetting"/>
          <w:color w:val="7030A0"/>
          <w:sz w:val="44"/>
          <w:szCs w:val="44"/>
          <w:rtl/>
        </w:rPr>
        <w:t>ةَ وَأَنْتُمْ سُكَارَى حَتَّىَ</w:t>
      </w:r>
      <w:r w:rsidR="00E256D1" w:rsidRPr="00AE16E7">
        <w:rPr>
          <w:rFonts w:ascii="Arabic Typesetting" w:hAnsi="Arabic Typesetting" w:cs="Arabic Typesetting"/>
          <w:color w:val="7030A0"/>
          <w:sz w:val="44"/>
          <w:szCs w:val="44"/>
          <w:rtl/>
        </w:rPr>
        <w:t xml:space="preserve"> تَعْلَمُوا مَا تَقُولُونَ وَلا جُنُبًا إِلَّا</w:t>
      </w:r>
      <w:r w:rsidRPr="00AE16E7">
        <w:rPr>
          <w:rFonts w:ascii="Arabic Typesetting" w:hAnsi="Arabic Typesetting" w:cs="Arabic Typesetting"/>
          <w:color w:val="7030A0"/>
          <w:sz w:val="44"/>
          <w:szCs w:val="44"/>
          <w:rtl/>
        </w:rPr>
        <w:t xml:space="preserve"> عَابِرِي سَبِيلٍ حَتَّىَ تَغْتَسِلُوا﴾ [سُورَةَ النِّسَاء/43] أَيْ لا تَقْرَبُوا الصَّلاةَ سُكَارَى وَلا جُنُبًا أَيْ وَلا تُصَلُّوا جُنُبًا غَيْر</w:t>
      </w:r>
      <w:r w:rsidR="000C0364"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عَابِرِي سَبِيل</w:t>
      </w:r>
      <w:r w:rsidR="000C0364" w:rsidRPr="00AE16E7">
        <w:rPr>
          <w:rFonts w:ascii="Arabic Typesetting" w:hAnsi="Arabic Typesetting" w:cs="Arabic Typesetting"/>
          <w:color w:val="7030A0"/>
          <w:sz w:val="44"/>
          <w:szCs w:val="44"/>
          <w:rtl/>
        </w:rPr>
        <w:t>ٍ أَيْ جُنُبًا مُقِيمِينَ غَيْرَ</w:t>
      </w:r>
      <w:r w:rsidRPr="00AE16E7">
        <w:rPr>
          <w:rFonts w:ascii="Arabic Typesetting" w:hAnsi="Arabic Typesetting" w:cs="Arabic Typesetting"/>
          <w:color w:val="7030A0"/>
          <w:sz w:val="44"/>
          <w:szCs w:val="44"/>
          <w:rtl/>
        </w:rPr>
        <w:t xml:space="preserve"> مُسَافِرِينَ أَيْ لا تَقْرَبُوا الصَّلاةَ غَيْرُ مُغْتَسِ</w:t>
      </w:r>
      <w:r w:rsidR="00E256D1" w:rsidRPr="00AE16E7">
        <w:rPr>
          <w:rFonts w:ascii="Arabic Typesetting" w:hAnsi="Arabic Typesetting" w:cs="Arabic Typesetting"/>
          <w:color w:val="7030A0"/>
          <w:sz w:val="44"/>
          <w:szCs w:val="44"/>
          <w:rtl/>
        </w:rPr>
        <w:t>لِينَ حَتَّى تَغْتَسِلُوا إِلَّا</w:t>
      </w:r>
      <w:r w:rsidRPr="00AE16E7">
        <w:rPr>
          <w:rFonts w:ascii="Arabic Typesetting" w:hAnsi="Arabic Typesetting" w:cs="Arabic Typesetting"/>
          <w:color w:val="7030A0"/>
          <w:sz w:val="44"/>
          <w:szCs w:val="44"/>
          <w:rtl/>
        </w:rPr>
        <w:t xml:space="preserve"> أَنْ تَكُونُوا مُسَافِرِينَ عَادمين الماء مُتَيَمِمِينَ، عَبَّرَ عَنِ الْمُتَيَمِّمِ بِالْمُسَافِرِ ل</w:t>
      </w:r>
      <w:r w:rsidR="00E256D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أ</w:t>
      </w:r>
      <w:r w:rsidR="00E256D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 غَالِبَ حَالِهِ عَدَمُ الْمَاءِ. وَقَالَ الشَّافِعِيُّ رَحِمَهُ اللَّهُ: «لا تَقْرَبُوا الصَّلاةَ» أَيْ مَوَاضِعَ الصَّلاةِ وَهِيَ الْمَسَاجِدُ «وَلا جُنُبًا» أَيْ وَلا تَقْر</w:t>
      </w:r>
      <w:r w:rsidR="00E256D1" w:rsidRPr="00AE16E7">
        <w:rPr>
          <w:rFonts w:ascii="Arabic Typesetting" w:hAnsi="Arabic Typesetting" w:cs="Arabic Typesetting"/>
          <w:color w:val="7030A0"/>
          <w:sz w:val="44"/>
          <w:szCs w:val="44"/>
          <w:rtl/>
        </w:rPr>
        <w:t>َبُوا الْمَسْجِدَ جُنُبًا إِلَّا عَابِرِي سَبِيلٍ إِلَّا</w:t>
      </w:r>
      <w:r w:rsidRPr="00AE16E7">
        <w:rPr>
          <w:rFonts w:ascii="Arabic Typesetting" w:hAnsi="Arabic Typesetting" w:cs="Arabic Typesetting"/>
          <w:color w:val="7030A0"/>
          <w:sz w:val="44"/>
          <w:szCs w:val="44"/>
          <w:rtl/>
        </w:rPr>
        <w:t xml:space="preserve"> مُجْتَازِينَ فِيهِ</w:t>
      </w:r>
      <w:r w:rsidRPr="00AE16E7">
        <w:rPr>
          <w:rFonts w:ascii="Arabic Typesetting" w:hAnsi="Arabic Typesetting" w:cs="Arabic Typesetting"/>
          <w:sz w:val="44"/>
          <w:szCs w:val="44"/>
          <w:rtl/>
        </w:rPr>
        <w:t>]</w:t>
      </w:r>
      <w:r w:rsidRPr="00AE16E7">
        <w:rPr>
          <w:rFonts w:ascii="Arabic Typesetting" w:hAnsi="Arabic Typesetting" w:cs="Arabic Typesetting"/>
          <w:color w:val="009900"/>
          <w:sz w:val="44"/>
          <w:szCs w:val="44"/>
          <w:rtl/>
        </w:rPr>
        <w:t xml:space="preserve"> </w:t>
      </w:r>
      <w:r w:rsidRPr="00AE16E7">
        <w:rPr>
          <w:rFonts w:ascii="Arabic Typesetting" w:hAnsi="Arabic Typesetting" w:cs="Arabic Typesetting"/>
          <w:sz w:val="44"/>
          <w:szCs w:val="44"/>
          <w:rtl/>
        </w:rPr>
        <w:t xml:space="preserve">قَالَ: </w:t>
      </w:r>
      <w:r w:rsidRPr="00AE16E7">
        <w:rPr>
          <w:rFonts w:ascii="Arabic Typesetting" w:hAnsi="Arabic Typesetting" w:cs="Arabic Typesetting"/>
          <w:color w:val="000000"/>
          <w:sz w:val="44"/>
          <w:szCs w:val="44"/>
          <w:rtl/>
        </w:rPr>
        <w:t>«</w:t>
      </w:r>
      <w:r w:rsidR="00E256D1" w:rsidRPr="00AE16E7">
        <w:rPr>
          <w:rFonts w:ascii="Arabic Typesetting" w:hAnsi="Arabic Typesetting" w:cs="Arabic Typesetting"/>
          <w:sz w:val="44"/>
          <w:szCs w:val="44"/>
          <w:rtl/>
        </w:rPr>
        <w:t>إِلَّا</w:t>
      </w:r>
      <w:r w:rsidRPr="00AE16E7">
        <w:rPr>
          <w:rFonts w:ascii="Arabic Typesetting" w:hAnsi="Arabic Typesetting" w:cs="Arabic Typesetting"/>
          <w:sz w:val="44"/>
          <w:szCs w:val="44"/>
          <w:rtl/>
        </w:rPr>
        <w:t xml:space="preserve"> وَأَنْتَ مَارٌّ فِيهِ».</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حَدَّثَنَا إِسْحَاقُ عَنْ عَبْدِ الرَّزَّاقِ عَنْ مَعْمَرٍ عَنْ عَبْدِ الْكَرِيْمِ الْجَزَرِيِّ عَنْ أَبِي عُبَيْدَةَ بنِ عَبْدِ اللَّهِ عَنِ ابْنِ مَسْعُودٍ أَنَّهُ كَانَ يُرَخِصُّ لِلْجُنُبِ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مُرَّ فِي الْمَسْجِدِ م</w:t>
      </w:r>
      <w:r w:rsidR="00E256D1" w:rsidRPr="00AE16E7">
        <w:rPr>
          <w:rFonts w:ascii="Arabic Typesetting" w:hAnsi="Arabic Typesetting" w:cs="Arabic Typesetting"/>
          <w:sz w:val="44"/>
          <w:szCs w:val="44"/>
          <w:rtl/>
        </w:rPr>
        <w:t>ُجْتَازًا وَلا أَعْلَمُهُ إِلَّا</w:t>
      </w:r>
      <w:r w:rsidRPr="00AE16E7">
        <w:rPr>
          <w:rFonts w:ascii="Arabic Typesetting" w:hAnsi="Arabic Typesetting" w:cs="Arabic Typesetting"/>
          <w:sz w:val="44"/>
          <w:szCs w:val="44"/>
          <w:rtl/>
        </w:rPr>
        <w:t xml:space="preserve"> قَالَ ﴿</w:t>
      </w:r>
      <w:r w:rsidR="00E256D1" w:rsidRPr="00AE16E7">
        <w:rPr>
          <w:rFonts w:ascii="Arabic Typesetting" w:hAnsi="Arabic Typesetting" w:cs="Arabic Typesetting"/>
          <w:color w:val="C00000"/>
          <w:sz w:val="44"/>
          <w:szCs w:val="44"/>
          <w:rtl/>
        </w:rPr>
        <w:t xml:space="preserve">وَلا جُنُبًا إِلَّا </w:t>
      </w:r>
      <w:r w:rsidRPr="00AE16E7">
        <w:rPr>
          <w:rFonts w:ascii="Arabic Typesetting" w:hAnsi="Arabic Typesetting" w:cs="Arabic Typesetting"/>
          <w:color w:val="C00000"/>
          <w:sz w:val="44"/>
          <w:szCs w:val="44"/>
          <w:rtl/>
        </w:rPr>
        <w:t>عَابِرِي سَبِيلٍ</w:t>
      </w:r>
      <w:r w:rsidRPr="00AE16E7">
        <w:rPr>
          <w:rFonts w:ascii="Arabic Typesetting" w:hAnsi="Arabic Typesetting" w:cs="Arabic Typesetting"/>
          <w:sz w:val="44"/>
          <w:szCs w:val="44"/>
          <w:rtl/>
        </w:rPr>
        <w:t>﴾، وَقَالَ عَمْرُو بنُ دِينَارٍ «يَمُرُّ الْجُنُبُ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جِدِ»، وَقَالَ إِبْرَاهِيمُ: «إِذَا لَمْ يَجِدْ طَرِيقًا غَيْرَهُ مَرَّ فِ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قَالَ مَالِكٌ: «لا يَدْخُل</w:t>
      </w:r>
      <w:r w:rsidR="00E256D1" w:rsidRPr="00AE16E7">
        <w:rPr>
          <w:rFonts w:ascii="Arabic Typesetting" w:hAnsi="Arabic Typesetting" w:cs="Arabic Typesetting"/>
          <w:sz w:val="44"/>
          <w:szCs w:val="44"/>
          <w:rtl/>
        </w:rPr>
        <w:t>ُ الْجُنُبُ الْمَسْجِدَ إِلَّا</w:t>
      </w:r>
      <w:r w:rsidRPr="00AE16E7">
        <w:rPr>
          <w:rFonts w:ascii="Arabic Typesetting" w:hAnsi="Arabic Typesetting" w:cs="Arabic Typesetting"/>
          <w:sz w:val="44"/>
          <w:szCs w:val="44"/>
          <w:rtl/>
        </w:rPr>
        <w:t xml:space="preserve"> عَابِرَ سَبِيلٍ»، وَكَذَلِكَ قَالَ الشَّافِعِيُّ، وَقَالَ الْحَسَنُ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تَمُرُّ الْحَائِضُ فِي الْمَسْجِدِ وَلا تَقْعُدُ فِيهِ»، وَقَالَ مَالِكٌ: «الْحَائِضُ لا تَدْخُلُ الْمَسْجِ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الَ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طَائِفَةٌ: «لا يَمُرُّ الْجُنُ</w:t>
      </w:r>
      <w:r w:rsidR="00E256D1" w:rsidRPr="00AE16E7">
        <w:rPr>
          <w:rFonts w:ascii="Arabic Typesetting" w:hAnsi="Arabic Typesetting" w:cs="Arabic Typesetting"/>
          <w:sz w:val="44"/>
          <w:szCs w:val="44"/>
          <w:rtl/>
        </w:rPr>
        <w:t>بُ فِي الْمَسْجِدِ إِلَّا</w:t>
      </w:r>
      <w:r w:rsidR="00E709EE" w:rsidRPr="00AE16E7">
        <w:rPr>
          <w:rFonts w:ascii="Arabic Typesetting" w:hAnsi="Arabic Typesetting" w:cs="Arabic Typesetting"/>
          <w:sz w:val="44"/>
          <w:szCs w:val="44"/>
          <w:rtl/>
        </w:rPr>
        <w:t xml:space="preserve"> أَنْ لا يَجِدَ بُدًّا فَيَتَيَمَّمُ وَيَمُرُّ</w:t>
      </w:r>
      <w:r w:rsidRPr="00AE16E7">
        <w:rPr>
          <w:rFonts w:ascii="Arabic Typesetting" w:hAnsi="Arabic Typesetting" w:cs="Arabic Typesetting"/>
          <w:sz w:val="44"/>
          <w:szCs w:val="44"/>
          <w:rtl/>
        </w:rPr>
        <w:t xml:space="preserve"> فِيهِ»، وَكَذَا قَالَ سُفْيَانُ الثَّوْرِيُّ وَإِسْحَاقُ بنُ رَاهَوَيْه. وَقَالَ أَصْحَابُ الرَّأْيِ [</w:t>
      </w:r>
      <w:r w:rsidRPr="00AE16E7">
        <w:rPr>
          <w:rFonts w:ascii="Arabic Typesetting" w:hAnsi="Arabic Typesetting" w:cs="Arabic Typesetting"/>
          <w:color w:val="7030A0"/>
          <w:sz w:val="44"/>
          <w:szCs w:val="44"/>
          <w:rtl/>
        </w:rPr>
        <w:t>كَأَبِي حَنِيفَةَ وَأَصْحَابِهِ</w:t>
      </w:r>
      <w:r w:rsidRPr="00AE16E7">
        <w:rPr>
          <w:rFonts w:ascii="Arabic Typesetting" w:hAnsi="Arabic Typesetting" w:cs="Arabic Typesetting"/>
          <w:sz w:val="44"/>
          <w:szCs w:val="44"/>
          <w:rtl/>
        </w:rPr>
        <w:t>] فِي الْجُنُبِ الْمُسَافِرِ يَمُرُّ عَلَى مَسْجِدٍ فِيهِ عَيْنُ مَاءٍ: «يَتَيَمَّمُ الصَّعِيدَ وَيَدْخُلُ الْمَسْجِدَ فَيَسْتَقِي ثُمَّ يُخْرِجُ الْمَ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الْمَسْجِدِ».</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رَخَّصَتْ طَائِفَةٌ لِلْجُنُبِ فِي دُخُولِ الْمَسْجِدِ وَذَهَبَتْ إِلَى أَنَّ تَأْوِيلَ قَوْلِهِ تَعَالَى ﴿</w:t>
      </w:r>
      <w:r w:rsidR="00E256D1" w:rsidRPr="00AE16E7">
        <w:rPr>
          <w:rFonts w:ascii="Arabic Typesetting" w:hAnsi="Arabic Typesetting" w:cs="Arabic Typesetting"/>
          <w:color w:val="C00000"/>
          <w:sz w:val="44"/>
          <w:szCs w:val="44"/>
          <w:rtl/>
        </w:rPr>
        <w:t xml:space="preserve">وَلا جُنُبًا إِلَّا </w:t>
      </w:r>
      <w:r w:rsidRPr="00AE16E7">
        <w:rPr>
          <w:rFonts w:ascii="Arabic Typesetting" w:hAnsi="Arabic Typesetting" w:cs="Arabic Typesetting"/>
          <w:color w:val="C00000"/>
          <w:sz w:val="44"/>
          <w:szCs w:val="44"/>
          <w:rtl/>
        </w:rPr>
        <w:t>عَابِرِي سَبِيلٍ</w:t>
      </w:r>
      <w:r w:rsidR="00E256D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سَافِرِينَ لا يَجِدُونَ مَاءً </w:t>
      </w:r>
      <w:proofErr w:type="spellStart"/>
      <w:r w:rsidRPr="00AE16E7">
        <w:rPr>
          <w:rFonts w:ascii="Arabic Typesetting" w:hAnsi="Arabic Typesetting" w:cs="Arabic Typesetting"/>
          <w:sz w:val="44"/>
          <w:szCs w:val="44"/>
          <w:rtl/>
        </w:rPr>
        <w:t>فَيَتَيَمَّمُونَ</w:t>
      </w:r>
      <w:proofErr w:type="spellEnd"/>
      <w:r w:rsidRPr="00AE16E7">
        <w:rPr>
          <w:rFonts w:ascii="Arabic Typesetting" w:hAnsi="Arabic Typesetting" w:cs="Arabic Typesetting"/>
          <w:sz w:val="44"/>
          <w:szCs w:val="44"/>
          <w:rtl/>
        </w:rPr>
        <w:t>. رُوِيَ هَذَا الْقَوْلُ عَنْ عَلِيٍّ وَابْنِ عَبَّاسٍ وَمُجَاهِدٍ وَابْنِ جُبَيْرٍ وَالْحَسَنِ بنِ مُسْلِمِ بنِ يَنَاقٍ وَقَتَادَ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حَدَّثَنَا زَكَرِيَّا أَخْبَرَنَا مُحَمَّدُ بنُ يَحْيَى أَخْبَرَنَا عُبَيْدُ اللَّهِ بنُ مُوسَى عَنِ ابْنِ أَبِي لَيْلَى عَنِ الْمِنْهَالِ عَنْ زِرٍّ عَنْ عَلِيٍّ فِي قَوْلِهِ ﴿</w:t>
      </w:r>
      <w:r w:rsidR="00D034BD" w:rsidRPr="00AE16E7">
        <w:rPr>
          <w:rFonts w:ascii="Arabic Typesetting" w:hAnsi="Arabic Typesetting" w:cs="Arabic Typesetting"/>
          <w:color w:val="C00000"/>
          <w:sz w:val="44"/>
          <w:szCs w:val="44"/>
          <w:rtl/>
        </w:rPr>
        <w:t>وَلا جُنُبًا إِلَّا عَابِرِي سَبِيلٍ</w:t>
      </w:r>
      <w:r w:rsidRPr="00AE16E7">
        <w:rPr>
          <w:rFonts w:ascii="Arabic Typesetting" w:hAnsi="Arabic Typesetting" w:cs="Arabic Typesetting"/>
          <w:sz w:val="44"/>
          <w:szCs w:val="44"/>
          <w:rtl/>
        </w:rPr>
        <w:t xml:space="preserve">﴾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ا يَقْرَبُ</w:t>
      </w:r>
      <w:r w:rsidRPr="00AE16E7">
        <w:rPr>
          <w:rFonts w:ascii="Arabic Typesetting" w:hAnsi="Arabic Typesetting" w:cs="Arabic Typesetting"/>
          <w:sz w:val="44"/>
          <w:szCs w:val="44"/>
        </w:rPr>
        <w:t xml:space="preserve"> </w:t>
      </w:r>
      <w:r w:rsidR="00D034BD" w:rsidRPr="00AE16E7">
        <w:rPr>
          <w:rFonts w:ascii="Arabic Typesetting" w:hAnsi="Arabic Typesetting" w:cs="Arabic Typesetting"/>
          <w:sz w:val="44"/>
          <w:szCs w:val="44"/>
          <w:rtl/>
        </w:rPr>
        <w:t>الصَّلاةَ إِلَّا</w:t>
      </w:r>
      <w:r w:rsidRPr="00AE16E7">
        <w:rPr>
          <w:rFonts w:ascii="Arabic Typesetting" w:hAnsi="Arabic Typesetting" w:cs="Arabic Typesetting"/>
          <w:sz w:val="44"/>
          <w:szCs w:val="44"/>
          <w:rtl/>
        </w:rPr>
        <w:t xml:space="preserve"> أَنْ يَكُونَ مُسَافِرًا تُصِيبُهُ الْجَنَابَةُ فَيَتَيَمَّمُ وَيُصَلِّي حَتَّى يَجِدَ الْمَاءَ».</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حَدَّثَنَا مُحَمَّدُ بنُ عَلِيٍّ أَخْبَرَنَا أَحْمَدُ بنُ شَبِيبٍ أَخْبَرَنَا يَزِيدُ أَخْبَرَنَا سَعِيدٌ عَنْ قَتَادَةَ عَنْ لاحِقِ بنِ حُمَيْدٍ وَهُوَ أَبُو مِجْلَزٍ أَنَّ ابْنَ عَبَّاسٍ كَانَ يَتَأَوَّلُهَا ﴿</w:t>
      </w:r>
      <w:r w:rsidR="00D034BD" w:rsidRPr="00AE16E7">
        <w:rPr>
          <w:rFonts w:ascii="Arabic Typesetting" w:hAnsi="Arabic Typesetting" w:cs="Arabic Typesetting"/>
          <w:color w:val="C00000"/>
          <w:sz w:val="44"/>
          <w:szCs w:val="44"/>
          <w:rtl/>
        </w:rPr>
        <w:t>وَلا جُنُبًا إِلَّا عَابِرِي سَبِيلٍ</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قُولُ: «أَنْ لا يَقْرَب</w:t>
      </w:r>
      <w:r w:rsidR="00D034BD" w:rsidRPr="00AE16E7">
        <w:rPr>
          <w:rFonts w:ascii="Arabic Typesetting" w:hAnsi="Arabic Typesetting" w:cs="Arabic Typesetting"/>
          <w:sz w:val="44"/>
          <w:szCs w:val="44"/>
          <w:rtl/>
        </w:rPr>
        <w:t>َ الصَّلاةَ وَهُوَ جُنُبٌ إِلَّا</w:t>
      </w:r>
      <w:r w:rsidRPr="00AE16E7">
        <w:rPr>
          <w:rFonts w:ascii="Arabic Typesetting" w:hAnsi="Arabic Typesetting" w:cs="Arabic Typesetting"/>
          <w:sz w:val="44"/>
          <w:szCs w:val="44"/>
          <w:rtl/>
        </w:rPr>
        <w:t xml:space="preserve"> وَهُوَ مُسَافِرُ تُصِي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نَابَةُ فَيَتَيَمَّمُ وَيُصَلِّي حَتَّى يَجِدَ الْمَاءَ». وَقَالَ زَيْدُ بنُ أَسْلَمَ: «كَانَ أَصْحَابُ النَّبِيِّ عَلَيْهِ السَّلامُ يَمْشُونَ وَهُمْ جُنُبٌ فِي الْمَسْجِدِ». وَقَالَ أَحْمَدُ فِي الْجُنُبِ: «إِذَا تَوَضَّأَ لا بَأْسَ أَنْ يَجْلِسَ فِي الْمَسْجِدِ» وَكَذَلِكَ قَالَ إِسْحَاقُ</w:t>
      </w:r>
      <w:r w:rsidRPr="00AE16E7">
        <w:rPr>
          <w:rFonts w:ascii="Arabic Typesetting" w:hAnsi="Arabic Typesetting" w:cs="Arabic Typesetting"/>
          <w:color w:val="000000"/>
          <w:sz w:val="44"/>
          <w:szCs w:val="44"/>
          <w:rtl/>
        </w:rPr>
        <w:t>»</w:t>
      </w:r>
      <w:r w:rsidR="00CA671A" w:rsidRPr="00AE16E7">
        <w:rPr>
          <w:rFonts w:ascii="Arabic Typesetting" w:hAnsi="Arabic Typesetting" w:cs="Arabic Typesetting"/>
          <w:sz w:val="44"/>
          <w:szCs w:val="44"/>
          <w:rtl/>
        </w:rPr>
        <w:t xml:space="preserve"> انْتَهَى كَلامُ ابْنِ</w:t>
      </w:r>
      <w:r w:rsidRPr="00AE16E7">
        <w:rPr>
          <w:rFonts w:ascii="Arabic Typesetting" w:hAnsi="Arabic Typesetting" w:cs="Arabic Typesetting"/>
          <w:sz w:val="44"/>
          <w:szCs w:val="44"/>
          <w:rtl/>
        </w:rPr>
        <w:t xml:space="preserve"> الْمُنْذِرِ رَحِمَهُ ال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7460D"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وَمِنْ شُرُوطِ الصَّلاةِ الطَّهَارَةُ عَنِ النَّجَاسَةِ فِي الْبَدَنِ وَالثَّوْبِ وَالْمَكَانِ وَالْمَحْمُولِ لَهُ (كَقِنِّينَةٍ يَحْمِلُهَا فِي جَيْبِ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w:t>
      </w:r>
      <w:r w:rsidR="00AB66F9" w:rsidRPr="00AE16E7">
        <w:rPr>
          <w:rFonts w:ascii="Arabic Typesetting" w:hAnsi="Arabic Typesetting" w:cs="Arabic Typesetting"/>
          <w:sz w:val="44"/>
          <w:szCs w:val="44"/>
          <w:rtl/>
        </w:rPr>
        <w:t xml:space="preserve">أَنَّ </w:t>
      </w:r>
      <w:r w:rsidRPr="00AE16E7">
        <w:rPr>
          <w:rFonts w:ascii="Arabic Typesetting" w:hAnsi="Arabic Typesetting" w:cs="Arabic Typesetting"/>
          <w:sz w:val="44"/>
          <w:szCs w:val="44"/>
          <w:rtl/>
        </w:rPr>
        <w:t>مِن</w:t>
      </w:r>
      <w:r w:rsidR="00AB66F9" w:rsidRPr="00AE16E7">
        <w:rPr>
          <w:rFonts w:ascii="Arabic Typesetting" w:hAnsi="Arabic Typesetting" w:cs="Arabic Typesetting"/>
          <w:sz w:val="44"/>
          <w:szCs w:val="44"/>
          <w:rtl/>
        </w:rPr>
        <w:t>ْ شُرُوطِ الصَّلاةِ الطَّهَارَةَ</w:t>
      </w:r>
      <w:r w:rsidRPr="00AE16E7">
        <w:rPr>
          <w:rFonts w:ascii="Arabic Typesetting" w:hAnsi="Arabic Typesetting" w:cs="Arabic Typesetting"/>
          <w:sz w:val="44"/>
          <w:szCs w:val="44"/>
          <w:rtl/>
        </w:rPr>
        <w:t xml:space="preserve"> عَنِ النَّجَاسَةِ فِي الْبَدَنِ كَدَاخِلِ الْفَمِ وَالأَنْفِ وَالْعَيْنِ وَفِي الثَّوْبِ وَالْمَحْمُولِ لَهُ </w:t>
      </w:r>
      <w:proofErr w:type="spellStart"/>
      <w:r w:rsidRPr="00AE16E7">
        <w:rPr>
          <w:rFonts w:ascii="Arabic Typesetting" w:hAnsi="Arabic Typesetting" w:cs="Arabic Typesetting"/>
          <w:sz w:val="44"/>
          <w:szCs w:val="44"/>
          <w:rtl/>
        </w:rPr>
        <w:t>كَالشَّىْءِ</w:t>
      </w:r>
      <w:proofErr w:type="spellEnd"/>
      <w:r w:rsidRPr="00AE16E7">
        <w:rPr>
          <w:rFonts w:ascii="Arabic Typesetting" w:hAnsi="Arabic Typesetting" w:cs="Arabic Typesetting"/>
          <w:sz w:val="44"/>
          <w:szCs w:val="44"/>
          <w:rtl/>
        </w:rPr>
        <w:t xml:space="preserve"> الَّذِي يَحْمِلُهُ فِي جَيْبِهِ سَوَاءٌ كَانَ قِنِّينَةً أَوْ وَرَقَةً أَوْ غَيْرَ ذَلِكَ</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شْتَرَطُ طَهَارَةُ الْمَكَانِ الَّذِي يُلاقِي بَدَنَهُ أَيْ يُمَاسُّ ذَلِكَ، </w:t>
      </w:r>
      <w:r w:rsidR="00AB66F9"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لا تَضُرُّ الْمُحَاذَاةُ بِلا مُمَاسَّةٍ فَلَوْ كَانَ يُحَاذِي بِصَدْرِهِ نَجَاسَةً فَإِنَّ ذَلِكَ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ضُ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CC"/>
          <w:sz w:val="44"/>
          <w:szCs w:val="44"/>
          <w:rtl/>
        </w:rPr>
        <w:t xml:space="preserve">  </w:t>
      </w:r>
      <w:r w:rsidR="0027460D"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فَإِنْ لاقَاهُ نَجَسٌ أَوْ </w:t>
      </w:r>
      <w:proofErr w:type="spellStart"/>
      <w:r w:rsidRPr="00AE16E7">
        <w:rPr>
          <w:rFonts w:ascii="Arabic Typesetting" w:hAnsi="Arabic Typesetting" w:cs="Arabic Typesetting"/>
          <w:color w:val="0000CC"/>
          <w:sz w:val="44"/>
          <w:szCs w:val="44"/>
          <w:rtl/>
        </w:rPr>
        <w:t>مَحْمُولَهُ</w:t>
      </w:r>
      <w:proofErr w:type="spellEnd"/>
      <w:r w:rsidRPr="00AE16E7">
        <w:rPr>
          <w:rFonts w:ascii="Arabic Typesetting" w:hAnsi="Arabic Typesetting" w:cs="Arabic Typesetting"/>
          <w:color w:val="0000CC"/>
          <w:sz w:val="44"/>
          <w:szCs w:val="44"/>
          <w:rtl/>
        </w:rPr>
        <w:t xml:space="preserve"> بَطَلَتْ</w:t>
      </w:r>
      <w:r w:rsidRPr="00AE16E7">
        <w:rPr>
          <w:rFonts w:ascii="Arabic Typesetting" w:hAnsi="Arabic Typesetting" w:cs="Arabic Typesetting"/>
          <w:color w:val="0000CC"/>
          <w:sz w:val="44"/>
          <w:szCs w:val="44"/>
        </w:rPr>
        <w:t xml:space="preserve"> </w:t>
      </w:r>
      <w:r w:rsidR="00D034BD" w:rsidRPr="00AE16E7">
        <w:rPr>
          <w:rFonts w:ascii="Arabic Typesetting" w:hAnsi="Arabic Typesetting" w:cs="Arabic Typesetting"/>
          <w:color w:val="0000CC"/>
          <w:sz w:val="44"/>
          <w:szCs w:val="44"/>
          <w:rtl/>
        </w:rPr>
        <w:t>صَلاتُهُ إِلَّا أَنْ يُلْقِيَهُ حَالًا</w:t>
      </w:r>
      <w:r w:rsidRPr="00AE16E7">
        <w:rPr>
          <w:rFonts w:ascii="Arabic Typesetting" w:hAnsi="Arabic Typesetting" w:cs="Arabic Typesetting"/>
          <w:color w:val="0000CC"/>
          <w:sz w:val="44"/>
          <w:szCs w:val="44"/>
          <w:rtl/>
        </w:rPr>
        <w:t xml:space="preserve"> أَوْ يَكُونَ </w:t>
      </w:r>
      <w:proofErr w:type="spellStart"/>
      <w:r w:rsidRPr="00AE16E7">
        <w:rPr>
          <w:rFonts w:ascii="Arabic Typesetting" w:hAnsi="Arabic Typesetting" w:cs="Arabic Typesetting"/>
          <w:color w:val="0000CC"/>
          <w:sz w:val="44"/>
          <w:szCs w:val="44"/>
          <w:rtl/>
        </w:rPr>
        <w:t>مَعْفُوًّا</w:t>
      </w:r>
      <w:proofErr w:type="spellEnd"/>
      <w:r w:rsidRPr="00AE16E7">
        <w:rPr>
          <w:rFonts w:ascii="Arabic Typesetting" w:hAnsi="Arabic Typesetting" w:cs="Arabic Typesetting"/>
          <w:color w:val="0000CC"/>
          <w:sz w:val="44"/>
          <w:szCs w:val="44"/>
          <w:rtl/>
        </w:rPr>
        <w:t xml:space="preserve"> عَنْهُ كَدَمِ جُرْحِ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طَرَأَ لَهُ فِي الصَّلاةِ نَجَسٌ لاقَاهُ أَوْ لاقَى ثَوْبَهُ أَوْ شَيْئًا يَح</w:t>
      </w:r>
      <w:r w:rsidR="00D034BD" w:rsidRPr="00AE16E7">
        <w:rPr>
          <w:rFonts w:ascii="Arabic Typesetting" w:hAnsi="Arabic Typesetting" w:cs="Arabic Typesetting"/>
          <w:sz w:val="44"/>
          <w:szCs w:val="44"/>
          <w:rtl/>
        </w:rPr>
        <w:t>ْمِلُهُ بَطَلَتْ صَلاتُهُ إِلَّا أَنْ يُلْقِيَهُ حَالًا</w:t>
      </w:r>
      <w:r w:rsidRPr="00AE16E7">
        <w:rPr>
          <w:rFonts w:ascii="Arabic Typesetting" w:hAnsi="Arabic Typesetting" w:cs="Arabic Typesetting"/>
          <w:sz w:val="44"/>
          <w:szCs w:val="44"/>
          <w:rtl/>
        </w:rPr>
        <w:t xml:space="preserve"> كَأَنْ وَقَعَ عَلَى رِدَائِهِ فَأَلْقَى الرِّدَاءَ</w:t>
      </w:r>
      <w:r w:rsidR="00A55B4C" w:rsidRPr="00AE16E7">
        <w:rPr>
          <w:rFonts w:ascii="Arabic Typesetting" w:hAnsi="Arabic Typesetting" w:cs="Arabic Typesetting"/>
          <w:sz w:val="44"/>
          <w:szCs w:val="44"/>
          <w:rtl/>
        </w:rPr>
        <w:t xml:space="preserve"> فَوْرًا</w:t>
      </w:r>
      <w:r w:rsidRPr="00AE16E7">
        <w:rPr>
          <w:rFonts w:ascii="Arabic Typesetting" w:hAnsi="Arabic Typesetting" w:cs="Arabic Typesetting"/>
          <w:sz w:val="44"/>
          <w:szCs w:val="44"/>
          <w:rtl/>
        </w:rPr>
        <w:t xml:space="preserve"> أَوْ نَفَضَهُ</w:t>
      </w:r>
      <w:r w:rsidR="00A55B4C" w:rsidRPr="00AE16E7">
        <w:rPr>
          <w:rFonts w:ascii="Arabic Typesetting" w:hAnsi="Arabic Typesetting" w:cs="Arabic Typesetting"/>
          <w:sz w:val="44"/>
          <w:szCs w:val="44"/>
          <w:rtl/>
        </w:rPr>
        <w:t xml:space="preserve"> وَكَانَ يَابِسًا</w:t>
      </w:r>
      <w:r w:rsidRPr="00AE16E7">
        <w:rPr>
          <w:rFonts w:ascii="Arabic Typesetting" w:hAnsi="Arabic Typesetting" w:cs="Arabic Typesetting"/>
          <w:sz w:val="44"/>
          <w:szCs w:val="44"/>
          <w:rtl/>
        </w:rPr>
        <w:t xml:space="preserve"> بِغَيْرِ نَحْوِ كُمِّهِ فَإِنَّهُ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ضُرُّهُ أَمَّا لَوْ أَزَالَهُ بِكُمِّهِ يَكُونُ كَأَنَّهُ أَزَالَهُ بِيَدِهِ فَتَفْسُدُ بِذَلِكَ صَلاتُهُ. أَمَّا النَّجِسُ الرَّطْبُ الَّذِي أَصَابَ الْبَدَنَ أَوِ الثَّوْبَ الَّذِي لا يَتَمَكَّنُ مِنْ إِلْقَائِهِ فَوْرًا فَيَضُرُّهُ، وَكَذَلِكَ الْي</w:t>
      </w:r>
      <w:r w:rsidR="00D034BD" w:rsidRPr="00AE16E7">
        <w:rPr>
          <w:rFonts w:ascii="Arabic Typesetting" w:hAnsi="Arabic Typesetting" w:cs="Arabic Typesetting"/>
          <w:sz w:val="44"/>
          <w:szCs w:val="44"/>
          <w:rtl/>
        </w:rPr>
        <w:t>َابِسُ إِنْ لَمْ يُلْقِهِ حَالًا</w:t>
      </w:r>
      <w:r w:rsidRPr="00AE16E7">
        <w:rPr>
          <w:rFonts w:ascii="Arabic Typesetting" w:hAnsi="Arabic Typesetting" w:cs="Arabic Typesetting"/>
          <w:sz w:val="44"/>
          <w:szCs w:val="44"/>
          <w:rtl/>
        </w:rPr>
        <w:t xml:space="preserve"> أَفْسَدَ صَلاتَهُ</w:t>
      </w:r>
      <w:r w:rsidR="009339D9"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تَثْنَى مِنْ مُلاقَاةِ النَّجِسِ أَيْ أَنْ يُصِيبَهُ نَجِسٌ وَهُوَ فِي الصَّلاةِ دَمُ جُرْحِ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إِنَّهُ يُعْفَى عَنْهُ أَيْ يُسَامَحُ فِيهِ وَلَوْ سَالَ وَلَوَّثَ الثَّوْبَ</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فَى عَنِ الْقَيْحِ وَالصَّدِيدِ وَهُوَ الدَّمُ الْمُخْتَلِطُ بِالْقَيْحِ أَوْ بِمَاءٍ مِنَ الْجُرْحِ وَنَحْوِهِ وَدَمِ نَحْوِ الدُّمَّلِ وَإِنْ عُصِرَ وَالْمَاءِ الْمُتَغَيِّرِ رِيْحُهُ الْخَارِجِ مِنَ الْجُرْحِ فَإِنَّهُ لا يَضُرُّ قَلِيلُهُ وَلا كَثِيرُهُ، وَكَذَلِكَ لا يَضُرُّ دَ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بُرْغُوثِ </w:t>
      </w:r>
      <w:r w:rsidRPr="00AE16E7">
        <w:rPr>
          <w:rFonts w:ascii="Arabic Typesetting" w:hAnsi="Arabic Typesetting" w:cs="Arabic Typesetting"/>
          <w:sz w:val="44"/>
          <w:szCs w:val="44"/>
          <w:rtl/>
        </w:rPr>
        <w:lastRenderedPageBreak/>
        <w:t>وَالْقَمْلِ وَالْبَع</w:t>
      </w:r>
      <w:r w:rsidR="001C2BA9" w:rsidRPr="00AE16E7">
        <w:rPr>
          <w:rFonts w:ascii="Arabic Typesetting" w:hAnsi="Arabic Typesetting" w:cs="Arabic Typesetting"/>
          <w:sz w:val="44"/>
          <w:szCs w:val="44"/>
          <w:rtl/>
        </w:rPr>
        <w:t>ُوضِ وَلَوْ كَثِيرًا وَدَمُ الِا</w:t>
      </w:r>
      <w:r w:rsidRPr="00AE16E7">
        <w:rPr>
          <w:rFonts w:ascii="Arabic Typesetting" w:hAnsi="Arabic Typesetting" w:cs="Arabic Typesetting"/>
          <w:sz w:val="44"/>
          <w:szCs w:val="44"/>
          <w:rtl/>
        </w:rPr>
        <w:t>سْتِحَاضَةِ وَدَ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فَصْدِ وَالْحِجَامَةِ وَرَوْثُ الذُّبَابِ وَالْخُفَّاشِ وَسَلَسُ الْبَوْلِ فَإِ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فَى عَنْ قَلِيلِ ذَلِكَ وَكَثِيرِهِ الرَّطْبِ وَالْيَابِسِ فِي الْبَدَنِ وَالثَّوْبِ، وَكَذَا دَمُ الْبُرْ</w:t>
      </w:r>
      <w:r w:rsidR="00D034BD" w:rsidRPr="00AE16E7">
        <w:rPr>
          <w:rFonts w:ascii="Arabic Typesetting" w:hAnsi="Arabic Typesetting" w:cs="Arabic Typesetting"/>
          <w:sz w:val="44"/>
          <w:szCs w:val="44"/>
          <w:rtl/>
        </w:rPr>
        <w:t>غُوثِ الَّذِي يَكُونُ بِمُصَلَّا</w:t>
      </w:r>
      <w:r w:rsidRPr="00AE16E7">
        <w:rPr>
          <w:rFonts w:ascii="Arabic Typesetting" w:hAnsi="Arabic Typesetting" w:cs="Arabic Typesetting"/>
          <w:sz w:val="44"/>
          <w:szCs w:val="44"/>
          <w:rtl/>
        </w:rPr>
        <w:t>هُ، وَيُعْفَى أَيْضًا فِي الْمَكَانِ عَنْ رَوْثِ وَبَوْلِ الْخُفَّاشِ وَالذُّبَابِ، وَالْقَلِيلِ مِنْ دَمِ الأَجْنَبِيِّ فِي الثَّوْبِ وَالْبَدَنِ، وَيُعْفَى عَنْ ذ</w:t>
      </w:r>
      <w:r w:rsidR="00935CCF" w:rsidRPr="00AE16E7">
        <w:rPr>
          <w:rFonts w:ascii="Arabic Typesetting" w:hAnsi="Arabic Typesetting" w:cs="Arabic Typesetting"/>
          <w:sz w:val="44"/>
          <w:szCs w:val="44"/>
          <w:rtl/>
        </w:rPr>
        <w:t>َلِكَ لَوْ خَالَطَهُ أَجْنَبِيٌّ</w:t>
      </w:r>
      <w:r w:rsidRPr="00AE16E7">
        <w:rPr>
          <w:rFonts w:ascii="Arabic Typesetting" w:hAnsi="Arabic Typesetting" w:cs="Arabic Typesetting"/>
          <w:sz w:val="44"/>
          <w:szCs w:val="44"/>
          <w:rtl/>
        </w:rPr>
        <w:t xml:space="preserve"> مِنْ نَحْوِ مَاءِ الطُّهْ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الشُّرْبِ وَالتَّنَظُّفِ </w:t>
      </w:r>
      <w:proofErr w:type="spellStart"/>
      <w:r w:rsidRPr="00AE16E7">
        <w:rPr>
          <w:rFonts w:ascii="Arabic Typesetting" w:hAnsi="Arabic Typesetting" w:cs="Arabic Typesetting"/>
          <w:sz w:val="44"/>
          <w:szCs w:val="44"/>
          <w:rtl/>
        </w:rPr>
        <w:t>وَالتَّبَرُّدِ</w:t>
      </w:r>
      <w:proofErr w:type="spellEnd"/>
      <w:r w:rsidRPr="00AE16E7">
        <w:rPr>
          <w:rFonts w:ascii="Arabic Typesetting" w:hAnsi="Arabic Typesetting" w:cs="Arabic Typesetting"/>
          <w:sz w:val="44"/>
          <w:szCs w:val="44"/>
          <w:rtl/>
        </w:rPr>
        <w:t xml:space="preserve"> وَالْمَأْكُولِ وَالْمَشْرُوبِ حَ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عَاطِيهِ كَأَنْ كَانَ يَشْرَبُ الْحَلِيبَ م</w:t>
      </w:r>
      <w:r w:rsidR="00D034BD" w:rsidRPr="00AE16E7">
        <w:rPr>
          <w:rFonts w:ascii="Arabic Typesetting" w:hAnsi="Arabic Typesetting" w:cs="Arabic Typesetting"/>
          <w:sz w:val="44"/>
          <w:szCs w:val="44"/>
          <w:rtl/>
        </w:rPr>
        <w:t>َثَلًا</w:t>
      </w:r>
      <w:r w:rsidRPr="00AE16E7">
        <w:rPr>
          <w:rFonts w:ascii="Arabic Typesetting" w:hAnsi="Arabic Typesetting" w:cs="Arabic Typesetting"/>
          <w:sz w:val="44"/>
          <w:szCs w:val="44"/>
          <w:rtl/>
        </w:rPr>
        <w:t xml:space="preserve"> فَنَزَلَ مِنْهُ شَىْءٌ عَلَى هَذِهِ النَّجَاسَةِ</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الْمَعْفُوِ</w:t>
      </w:r>
      <w:proofErr w:type="spellEnd"/>
      <w:r w:rsidRPr="00AE16E7">
        <w:rPr>
          <w:rFonts w:ascii="Arabic Typesetting" w:hAnsi="Arabic Typesetting" w:cs="Arabic Typesetting"/>
          <w:sz w:val="44"/>
          <w:szCs w:val="44"/>
          <w:rtl/>
        </w:rPr>
        <w:t xml:space="preserve"> عَنْهَا وَنَحْوِ بَلَلِ رَأْسِهِ عِنْدَ حَلْقِهِ وَسَائ</w:t>
      </w:r>
      <w:r w:rsidR="00D034BD" w:rsidRPr="00AE16E7">
        <w:rPr>
          <w:rFonts w:ascii="Arabic Typesetting" w:hAnsi="Arabic Typesetting" w:cs="Arabic Typesetting"/>
          <w:sz w:val="44"/>
          <w:szCs w:val="44"/>
          <w:rtl/>
        </w:rPr>
        <w:t>ِرِ مَا يُحْتَاجُ إِلَيْهِ فَ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ضُرُّ مُخَالَطَةُ ذَلِكَ.</w:t>
      </w:r>
    </w:p>
    <w:p w:rsidR="00F93775" w:rsidRPr="00AE16E7" w:rsidRDefault="00D033D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sz w:val="44"/>
          <w:szCs w:val="44"/>
          <w:rtl/>
        </w:rPr>
        <w:t xml:space="preserve"> دَمُ الْحِلاقَةِ فِ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أْسِ يُعْفَى عَنْهُ عَنِ الْقَلِيلِ وَالْكَثِيرِ وَلَكِنْ بِشَرْطِ عَدَمِ مُجَاوَزَةِ الْمَكَانِ الَّذِي يَغْلِبُ سَيَلانُ الدَّمِ إِلَيْهِ، بِمَعْنَى أَنَّ الْمَكَانَ الَّذِي وَصَلَ إِلَيْ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دَّمُ وَاسْتَقَرَّ فِيهِ إِذَا انْتَقَلَ عَنْهُ إِلَى غَيْرِهِ لا يُعْفَى عَنِ الْكَثِيرِ إِل</w:t>
      </w:r>
      <w:r w:rsidR="00D034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قَلِيلِ، فَلَوْ لَمْ يَسْتَقِ</w:t>
      </w:r>
      <w:r w:rsidR="00D034BD" w:rsidRPr="00AE16E7">
        <w:rPr>
          <w:rFonts w:ascii="Arabic Typesetting" w:hAnsi="Arabic Typesetting" w:cs="Arabic Typesetting"/>
          <w:sz w:val="44"/>
          <w:szCs w:val="44"/>
          <w:rtl/>
        </w:rPr>
        <w:t>رَّ دَمُ نَحْوِ الرَّأْسِ إِلَّا</w:t>
      </w:r>
      <w:r w:rsidR="00F93775" w:rsidRPr="00AE16E7">
        <w:rPr>
          <w:rFonts w:ascii="Arabic Typesetting" w:hAnsi="Arabic Typesetting" w:cs="Arabic Typesetting"/>
          <w:sz w:val="44"/>
          <w:szCs w:val="44"/>
          <w:rtl/>
        </w:rPr>
        <w:t xml:space="preserve"> بَعْدَ الْوُصُولِ إِلَى الْقَدَمِ عُفِيَ عَنْ كَثِيرِهِ وَقَلِيلِهِ</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7460D"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جِبُ إِزَالَةُ</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نَجِسٍ لا يُعْفَى عَنْهُ بِإِزَالَةِ الْعَيْنِ أَيْ جِرْمِهَا مِنْ طَعْمٍ وَلَوْنٍ وَرِيحٍ</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بِالْمَاءِ الْمُطَهِّرِ، وَالْحُكْمِيَّة</w:t>
      </w:r>
      <w:r w:rsidR="0027460D" w:rsidRPr="00AE16E7">
        <w:rPr>
          <w:rFonts w:ascii="Arabic Typesetting" w:hAnsi="Arabic Typesetting" w:cs="Arabic Typesetting"/>
          <w:color w:val="0000CC"/>
          <w:sz w:val="44"/>
          <w:szCs w:val="44"/>
          <w:rtl/>
        </w:rPr>
        <w:t xml:space="preserve">ِ بِجَرْيِ الْمَاءِ عَلَيْهَا، </w:t>
      </w:r>
      <w:r w:rsidRPr="00AE16E7">
        <w:rPr>
          <w:rFonts w:ascii="Arabic Typesetting" w:hAnsi="Arabic Typesetting" w:cs="Arabic Typesetting"/>
          <w:color w:val="0000CC"/>
          <w:sz w:val="44"/>
          <w:szCs w:val="44"/>
          <w:rtl/>
        </w:rPr>
        <w:t>وَالنَّجَاسَةُ</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حُكْمِيَّةُ هِيَ الَّتِي لا يُدْرَكُ لَهَ</w:t>
      </w:r>
      <w:r w:rsidR="0027460D" w:rsidRPr="00AE16E7">
        <w:rPr>
          <w:rFonts w:ascii="Arabic Typesetting" w:hAnsi="Arabic Typesetting" w:cs="Arabic Typesetting"/>
          <w:color w:val="0000CC"/>
          <w:sz w:val="44"/>
          <w:szCs w:val="44"/>
          <w:rtl/>
        </w:rPr>
        <w:t>ا لَوْنٌ وَلا طَعْمٌ وَلا رِيحٌ</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شْتَرَطُ لِصِحَّةِ الصَّلاةِ إِزَالَةُ النَّجِسِ غَيْرِ </w:t>
      </w:r>
      <w:proofErr w:type="spellStart"/>
      <w:r w:rsidRPr="00AE16E7">
        <w:rPr>
          <w:rFonts w:ascii="Arabic Typesetting" w:hAnsi="Arabic Typesetting" w:cs="Arabic Typesetting"/>
          <w:sz w:val="44"/>
          <w:szCs w:val="44"/>
          <w:rtl/>
        </w:rPr>
        <w:t>الْمَعْفُوِ</w:t>
      </w:r>
      <w:proofErr w:type="spellEnd"/>
      <w:r w:rsidRPr="00AE16E7">
        <w:rPr>
          <w:rFonts w:ascii="Arabic Typesetting" w:hAnsi="Arabic Typesetting" w:cs="Arabic Typesetting"/>
          <w:sz w:val="44"/>
          <w:szCs w:val="44"/>
          <w:rtl/>
        </w:rPr>
        <w:t xml:space="preserve"> عَنْهُ، أَمَّا</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الْمَعْفُوُّ</w:t>
      </w:r>
      <w:proofErr w:type="spellEnd"/>
      <w:r w:rsidRPr="00AE16E7">
        <w:rPr>
          <w:rFonts w:ascii="Arabic Typesetting" w:hAnsi="Arabic Typesetting" w:cs="Arabic Typesetting"/>
          <w:sz w:val="44"/>
          <w:szCs w:val="44"/>
          <w:rtl/>
        </w:rPr>
        <w:t xml:space="preserve"> عَنْهُ فَلا يُشْتَرَطُ كَالْقَلِيلِ مِنْ دَمِ جُرْحِهِ. وَقَدْ ذَكَرَ الْمُؤَلِّفُ هُنَا أَنَّ إِزَالَةَ النَّجَاسَةِ يَكُونُ بِإِزَالَةِ عَيْنِهَا </w:t>
      </w:r>
      <w:r w:rsidR="004B3C92" w:rsidRPr="00AE16E7">
        <w:rPr>
          <w:rFonts w:ascii="Arabic Typesetting" w:hAnsi="Arabic Typesetting" w:cs="Arabic Typesetting"/>
          <w:sz w:val="44"/>
          <w:szCs w:val="44"/>
          <w:rtl/>
        </w:rPr>
        <w:t>[</w:t>
      </w:r>
      <w:r w:rsidR="004B3C92" w:rsidRPr="00AE16E7">
        <w:rPr>
          <w:rFonts w:ascii="Arabic Typesetting" w:hAnsi="Arabic Typesetting" w:cs="Arabic Typesetting"/>
          <w:color w:val="7030A0"/>
          <w:sz w:val="44"/>
          <w:szCs w:val="44"/>
          <w:rtl/>
        </w:rPr>
        <w:t>وَالْمُرَادُ بِالْعَيْنِ هُنَا صِفَاتُهَا لا جِرْمُهَا</w:t>
      </w:r>
      <w:r w:rsidR="003A7C75" w:rsidRPr="00AE16E7">
        <w:rPr>
          <w:rFonts w:ascii="Arabic Typesetting" w:hAnsi="Arabic Typesetting" w:cs="Arabic Typesetting"/>
          <w:color w:val="7030A0"/>
          <w:sz w:val="44"/>
          <w:szCs w:val="44"/>
          <w:rtl/>
        </w:rPr>
        <w:t xml:space="preserve"> فَقَطْ</w:t>
      </w:r>
      <w:r w:rsidR="004B3C92"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أَيْ أَوْصَافِهَا مِنْ</w:t>
      </w:r>
      <w:r w:rsidRPr="00AE16E7">
        <w:rPr>
          <w:rFonts w:ascii="Arabic Typesetting" w:hAnsi="Arabic Typesetting" w:cs="Arabic Typesetting"/>
          <w:sz w:val="44"/>
          <w:szCs w:val="44"/>
        </w:rPr>
        <w:t xml:space="preserve"> </w:t>
      </w:r>
      <w:r w:rsidR="003A7C75" w:rsidRPr="00AE16E7">
        <w:rPr>
          <w:rFonts w:ascii="Arabic Typesetting" w:hAnsi="Arabic Typesetting" w:cs="Arabic Typesetting"/>
          <w:sz w:val="44"/>
          <w:szCs w:val="44"/>
          <w:rtl/>
        </w:rPr>
        <w:t>طَعْمٍ وَلَوْنٍ وَرِيحٍ</w:t>
      </w:r>
      <w:r w:rsidR="002A1B3A"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فَإِنَّ هَذَا يُسَمُّونَهُ عَيْنًا أَمَّا الْحَجْمُ فَيُسَمُّونَهُ جِرْمًا، فَبَعْدَ إِزَالَةِ جِرْمِهَا يُشْتَرَطُ إِزَالَةُ الْعَيْنِ أَيِ اللَّوْنِ وَالطَّعْمِ وَالرَّائِحَةِ. وَأَمَّا أَثَرُ لَ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جَاسَةِ الَّذِي يَبْقَى عَلَى الثَّوْبِ بَعْدَ غَسْلِهِ جَيِّدًا</w:t>
      </w:r>
      <w:r w:rsidR="003A7C75" w:rsidRPr="00AE16E7">
        <w:rPr>
          <w:rFonts w:ascii="Arabic Typesetting" w:hAnsi="Arabic Typesetting" w:cs="Arabic Typesetting"/>
          <w:sz w:val="44"/>
          <w:szCs w:val="44"/>
          <w:rtl/>
        </w:rPr>
        <w:t xml:space="preserve"> [</w:t>
      </w:r>
      <w:r w:rsidR="003A7C75" w:rsidRPr="00AE16E7">
        <w:rPr>
          <w:rFonts w:ascii="Arabic Typesetting" w:hAnsi="Arabic Typesetting" w:cs="Arabic Typesetting"/>
          <w:color w:val="7030A0"/>
          <w:sz w:val="44"/>
          <w:szCs w:val="44"/>
          <w:rtl/>
        </w:rPr>
        <w:t>وَكَذَا الرَّائِحَةُ وَحْدَهَا</w:t>
      </w:r>
      <w:r w:rsidR="003A7C7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لا يَضُرُّ بَلْ يُعْفَى عَنْهُ وَتَصِحُّ الصَّلاةُ مَعَ وُجُودِهِ</w:t>
      </w:r>
      <w:r w:rsidRPr="00AE16E7">
        <w:rPr>
          <w:rFonts w:ascii="Arabic Typesetting" w:hAnsi="Arabic Typesetting" w:cs="Arabic Typesetting"/>
          <w:sz w:val="44"/>
          <w:szCs w:val="44"/>
        </w:rPr>
        <w:t>.</w:t>
      </w:r>
      <w:r w:rsidR="005947A1"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بِالْمَاءِ الْمُطَهِّ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يُفْهَمُ مِ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الشَّمْسَ وَالرِّيحَ لا تُطَهِّرَانِ بَلِ الْمُطَهِّرُ هُوَ الْمَاءُ، وَفِي بَعْ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ذَاهِبِ تُطَهِّرُ الشَّمْسُ الأَرْضَ إِذَا ذَهَبَ أَثَرُ النَّجَاسَةِ بِسَبَبِهَا وَهُوَ مَذْهَ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بِي حَنِيفَةَ رَضِيَ اللَّهُ عَنْ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الْحُكْمِيَّةِ بِجَرْيِ الْمَاءِ عَلَيْهَ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يُرِيدُ بِهِ أَنَّ النَّجَاسَةَ الْحُكْمِيَّةَ وَهِيَ الَّتِي لا يُدْرَكُ لَهَا عَيْنٌ</w:t>
      </w:r>
      <w:r w:rsidR="00596B20" w:rsidRPr="00AE16E7">
        <w:rPr>
          <w:rFonts w:ascii="Arabic Typesetting" w:hAnsi="Arabic Typesetting" w:cs="Arabic Typesetting"/>
          <w:sz w:val="44"/>
          <w:szCs w:val="44"/>
          <w:rtl/>
        </w:rPr>
        <w:t xml:space="preserve"> [</w:t>
      </w:r>
      <w:r w:rsidR="00596B20" w:rsidRPr="00AE16E7">
        <w:rPr>
          <w:rFonts w:ascii="Arabic Typesetting" w:hAnsi="Arabic Typesetting" w:cs="Arabic Typesetting"/>
          <w:color w:val="7030A0"/>
          <w:sz w:val="44"/>
          <w:szCs w:val="44"/>
          <w:rtl/>
        </w:rPr>
        <w:t>وَالْمُرَادُ هُنَا بِالْعَيْنِ الْجِرْمُ</w:t>
      </w:r>
      <w:r w:rsidR="00596B2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صْفٌ كَبَوْلٍ جَفَّ لا رِيحَ لَهُ وَلا طَعْمَ وَلا لَوْنَ تَحْصُلُ إِزَالَتُهَا بِجَرْ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اءِ عَلَيْهَا مَرَّةً وَاحِدَةً. وَأَمَّا حَبٌّ نُقِعَ فِي بَوْلٍ وَلَح</w:t>
      </w:r>
      <w:r w:rsidR="007A2C34" w:rsidRPr="00AE16E7">
        <w:rPr>
          <w:rFonts w:ascii="Arabic Typesetting" w:hAnsi="Arabic Typesetting" w:cs="Arabic Typesetting"/>
          <w:sz w:val="44"/>
          <w:szCs w:val="44"/>
          <w:rtl/>
        </w:rPr>
        <w:t>ْمٌ طُبِخَ بِهِ فَيَطْهُرُ كُلٌّ</w:t>
      </w:r>
      <w:r w:rsidRPr="00AE16E7">
        <w:rPr>
          <w:rFonts w:ascii="Arabic Typesetting" w:hAnsi="Arabic Typesetting" w:cs="Arabic Typesetting"/>
          <w:sz w:val="44"/>
          <w:szCs w:val="44"/>
          <w:rtl/>
        </w:rPr>
        <w:t xml:space="preserve"> مِنْهُمَا بِجَرْيِ الْمَاءِ عَلَى ظَاهِرِهِ</w:t>
      </w:r>
      <w:r w:rsidRPr="00AE16E7">
        <w:rPr>
          <w:rFonts w:ascii="Arabic Typesetting" w:hAnsi="Arabic Typesetting" w:cs="Arabic Typesetting"/>
          <w:sz w:val="44"/>
          <w:szCs w:val="44"/>
        </w:rPr>
        <w:t>.</w:t>
      </w:r>
    </w:p>
    <w:p w:rsidR="00F93775" w:rsidRPr="00AE16E7" w:rsidRDefault="000526A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  وَيُعْفَى عَنْ خَزَفٍ [</w:t>
      </w:r>
      <w:r w:rsidR="00F93775" w:rsidRPr="00AE16E7">
        <w:rPr>
          <w:rFonts w:ascii="Arabic Typesetting" w:hAnsi="Arabic Typesetting" w:cs="Arabic Typesetting"/>
          <w:color w:val="7030A0"/>
          <w:sz w:val="44"/>
          <w:szCs w:val="44"/>
          <w:rtl/>
        </w:rPr>
        <w:t>وَهُوَ الْفَخَّارُ</w:t>
      </w:r>
      <w:r w:rsidR="00F93775" w:rsidRPr="00AE16E7">
        <w:rPr>
          <w:rFonts w:ascii="Arabic Typesetting" w:hAnsi="Arabic Typesetting" w:cs="Arabic Typesetting"/>
          <w:sz w:val="44"/>
          <w:szCs w:val="44"/>
          <w:rtl/>
        </w:rPr>
        <w:t>] عُجِنَ</w:t>
      </w:r>
      <w:r w:rsidR="00F93775" w:rsidRPr="00AE16E7">
        <w:rPr>
          <w:rFonts w:ascii="Arabic Typesetting" w:hAnsi="Arabic Typesetting" w:cs="Arabic Typesetting"/>
          <w:sz w:val="44"/>
          <w:szCs w:val="44"/>
        </w:rPr>
        <w:t xml:space="preserve"> </w:t>
      </w:r>
      <w:r w:rsidR="003578E2" w:rsidRPr="00AE16E7">
        <w:rPr>
          <w:rFonts w:ascii="Arabic Typesetting" w:hAnsi="Arabic Typesetting" w:cs="Arabic Typesetting"/>
          <w:sz w:val="44"/>
          <w:szCs w:val="44"/>
          <w:rtl/>
        </w:rPr>
        <w:t>بِنَجِ</w:t>
      </w:r>
      <w:r w:rsidR="00F93775" w:rsidRPr="00AE16E7">
        <w:rPr>
          <w:rFonts w:ascii="Arabic Typesetting" w:hAnsi="Arabic Typesetting" w:cs="Arabic Typesetting"/>
          <w:sz w:val="44"/>
          <w:szCs w:val="44"/>
          <w:rtl/>
        </w:rPr>
        <w:t xml:space="preserve">سٍ </w:t>
      </w:r>
      <w:proofErr w:type="spellStart"/>
      <w:r w:rsidR="00F93775" w:rsidRPr="00AE16E7">
        <w:rPr>
          <w:rFonts w:ascii="Arabic Typesetting" w:hAnsi="Arabic Typesetting" w:cs="Arabic Typesetting"/>
          <w:sz w:val="44"/>
          <w:szCs w:val="44"/>
          <w:rtl/>
        </w:rPr>
        <w:t>وَءَاجُرٍّ</w:t>
      </w:r>
      <w:proofErr w:type="spellEnd"/>
      <w:r w:rsidR="00F93775" w:rsidRPr="00AE16E7">
        <w:rPr>
          <w:rFonts w:ascii="Arabic Typesetting" w:hAnsi="Arabic Typesetting" w:cs="Arabic Typesetting"/>
          <w:sz w:val="44"/>
          <w:szCs w:val="44"/>
          <w:rtl/>
        </w:rPr>
        <w:t xml:space="preserve"> عُمِل بِسِرْجِينٍ وَهُوَ الزِّبْلُ أَيْ يُعْفَى عَنِ الطِّينِ الْم</w:t>
      </w:r>
      <w:r w:rsidR="003578E2" w:rsidRPr="00AE16E7">
        <w:rPr>
          <w:rFonts w:ascii="Arabic Typesetting" w:hAnsi="Arabic Typesetting" w:cs="Arabic Typesetting"/>
          <w:sz w:val="44"/>
          <w:szCs w:val="44"/>
          <w:rtl/>
        </w:rPr>
        <w:t>ُخْتَلِطِ</w:t>
      </w:r>
      <w:r w:rsidR="00F93775" w:rsidRPr="00AE16E7">
        <w:rPr>
          <w:rFonts w:ascii="Arabic Typesetting" w:hAnsi="Arabic Typesetting" w:cs="Arabic Typesetting"/>
          <w:sz w:val="44"/>
          <w:szCs w:val="44"/>
          <w:rtl/>
        </w:rPr>
        <w:t xml:space="preserve"> بِرَوْثِ الْحِمَارِ وَنَحْوِهِ، وَيَصِحُّ بَيْعُهُ وَبِنَاءُ مَسْجِدٍ بِهِ وَفَرْشُ عَرْصَتِهِ وَالصَّلاةُ عَلَيْهِ مَعَ الْكَرَاهَةِ. وَالْعَرْصَةُ فِي اللُّغَةِ الْبُقْعَةُ لا بِنَاءَ فِيهَا كَمَا يُقَالُ لِمَوَاقِفِ</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قِيَامَةِ عَرَصَاتُ الْقِيَامَ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w:t>
      </w:r>
      <w:proofErr w:type="spellStart"/>
      <w:r w:rsidRPr="00AE16E7">
        <w:rPr>
          <w:rFonts w:ascii="Arabic Typesetting" w:hAnsi="Arabic Typesetting" w:cs="Arabic Typesetting"/>
          <w:sz w:val="44"/>
          <w:szCs w:val="44"/>
          <w:rtl/>
        </w:rPr>
        <w:t>الْجُرْدَانِيُّ</w:t>
      </w:r>
      <w:proofErr w:type="spellEnd"/>
      <w:r w:rsidRPr="00AE16E7">
        <w:rPr>
          <w:rFonts w:ascii="Arabic Typesetting" w:hAnsi="Arabic Typesetting" w:cs="Arabic Typesetting"/>
          <w:sz w:val="44"/>
          <w:szCs w:val="44"/>
          <w:rtl/>
        </w:rPr>
        <w:t xml:space="preserve"> فِي مُرْشِدِ الأَنَامِ فِيمَا يُعْفَى عَنْهُ مِنَ النَّجَاسَاتِ مَا نَصُّهُ:</w:t>
      </w:r>
      <w:r w:rsidRPr="00AE16E7">
        <w:rPr>
          <w:rFonts w:ascii="Arabic Typesetting" w:hAnsi="Arabic Typesetting" w:cs="Arabic Typesetting"/>
          <w:sz w:val="44"/>
          <w:szCs w:val="44"/>
        </w:rPr>
        <w:t xml:space="preserve"> </w:t>
      </w:r>
    </w:p>
    <w:p w:rsidR="00F93775" w:rsidRPr="00AE16E7" w:rsidRDefault="0034230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00"/>
          <w:sz w:val="44"/>
          <w:szCs w:val="44"/>
          <w:rtl/>
        </w:rPr>
        <w:t xml:space="preserve">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مِنْ ذَلِكَ مَا لا يُدْرِكُهُ الْبَصَرُ الْمُعْتَدِلُ وَلَوْ مِنْ مُغَلَّظٍ [</w:t>
      </w:r>
      <w:r w:rsidR="00F93775" w:rsidRPr="00AE16E7">
        <w:rPr>
          <w:rFonts w:ascii="Arabic Typesetting" w:hAnsi="Arabic Typesetting" w:cs="Arabic Typesetting"/>
          <w:color w:val="7030A0"/>
          <w:sz w:val="44"/>
          <w:szCs w:val="44"/>
          <w:rtl/>
        </w:rPr>
        <w:t>كَالْكَلْبِ وَالْخِنْزِيرِ</w:t>
      </w:r>
      <w:r w:rsidR="00F93775" w:rsidRPr="00AE16E7">
        <w:rPr>
          <w:rFonts w:ascii="Arabic Typesetting" w:hAnsi="Arabic Typesetting" w:cs="Arabic Typesetting"/>
          <w:sz w:val="44"/>
          <w:szCs w:val="44"/>
          <w:rtl/>
        </w:rPr>
        <w:t>] وَمِنْهُ الدَّمُ وَالْقَيْحُ عَلَى تَفْصِيلٍ فِيهِمَا حَاصِلُهُ أَنَّهُمَا إِمَّا أَنْ يُدْرِكَهُمَ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طَّرْفُ أَيِ النَّظَرُ الْمُعْتَدِلُ أَوْ لا، فَإِنْ لَمْ يُدْرِكْهُمَا عُفِيَ عَنْهُمَ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مُطْلَقًا، وَإِنْ </w:t>
      </w:r>
      <w:r w:rsidR="00F93775" w:rsidRPr="00AE16E7">
        <w:rPr>
          <w:rFonts w:ascii="Arabic Typesetting" w:hAnsi="Arabic Typesetting" w:cs="Arabic Typesetting"/>
          <w:sz w:val="44"/>
          <w:szCs w:val="44"/>
          <w:rtl/>
        </w:rPr>
        <w:lastRenderedPageBreak/>
        <w:t>أَدْرَكَهُمَا فَإِمَّا أَنْ يَكُونَا مِنْ مُغَلَّظٍ أَوْ لا فَإِنْ كَانَا مِنْ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لَمْ يُعْفَ عَنْهُمَا مُطْلَقًا، وَإِنْ لَمْ يَكُونَا مِنْهُ فَإِمَّا أَنْ يَتَعَدَّى </w:t>
      </w:r>
      <w:proofErr w:type="spellStart"/>
      <w:r w:rsidR="00F93775" w:rsidRPr="00AE16E7">
        <w:rPr>
          <w:rFonts w:ascii="Arabic Typesetting" w:hAnsi="Arabic Typesetting" w:cs="Arabic Typesetting"/>
          <w:sz w:val="44"/>
          <w:szCs w:val="44"/>
          <w:rtl/>
        </w:rPr>
        <w:t>بِتَضَمُّخِهِ</w:t>
      </w:r>
      <w:proofErr w:type="spellEnd"/>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بِهِمَا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بِأَنْ يَتَعَمَّدَ تَلْوِيثَ نَفْسِهِ</w:t>
      </w:r>
      <w:r w:rsidR="00F93775" w:rsidRPr="00AE16E7">
        <w:rPr>
          <w:rFonts w:ascii="Arabic Typesetting" w:hAnsi="Arabic Typesetting" w:cs="Arabic Typesetting"/>
          <w:sz w:val="44"/>
          <w:szCs w:val="44"/>
          <w:rtl/>
        </w:rPr>
        <w:t xml:space="preserve">] أَوْ لا فَإِنْ تَعَدَّى بِذَلِكَ لَمْ يُعْفَ عَنْهُمَا مُطْلَقًا، وَإِنْ لَمْ يَتَعَدَّ فَإِمَّا أَنْ يَخْتَلِطَا بِأَجْنَبِيٍّ غَيْرِ ضَرُورِيٍّ </w:t>
      </w:r>
      <w:r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كَأَنْ يَتَعَمَّدَ صَبَّ الْمَاءِ عَلَى النَّجَاسَ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وْ لا فَإِنِ اخْتَلَطَا بِهِ لَمْ يُعْفَ عَنْهُمَا مُطْلَقًا، وَإِنْ لَمْ يَخْتَلِطَ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إِمَّا أَنْ يَكُونَا مِنْ نَفْسِهِ أَوْ مِنْ غَيْرِهِ فَإِنْ كَانَا مِنْ غَيْرِهِ عُفِيَ عَنِ الْقَلِي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نْهُمَا وَكَذَا الْكَثِيرُ إِذَا كَانَ مِنْ دَمِ الْبَرَاغِيثِ وَنَحْوِهَا كَمَا سَيَأْتِي، وَإِنْ كَانَا مِنْ نَفْسِهِ فَإِمَّا أَنْ يَكُونَا مِنَ الْمَنَافِذِ كَالْفَمِ وَالأَنْفِ وَالأُذُنِ وَالْعَيْ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وْ لا فَإِنْ كَانَا مِنْهَا فَإِمَّا أَنْ يَكُونَا كَثِيرَيْنِ أَوْ قَلِيلَيْنِ فَإِنْ كَانَا كَثِيرَيْ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مْ يُعْفَ عَنْهُمَا بِاتِّفَاقِ الشَّيْخَيْنِ الرَّمْلِيِّ وَابْنِ حَجَرٍ، وَإِنْ كَانَا قَلِيلَيْنِ عُفِ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نْهُمَ</w:t>
      </w:r>
      <w:r w:rsidR="00D034BD" w:rsidRPr="00AE16E7">
        <w:rPr>
          <w:rFonts w:ascii="Arabic Typesetting" w:hAnsi="Arabic Typesetting" w:cs="Arabic Typesetting"/>
          <w:sz w:val="44"/>
          <w:szCs w:val="44"/>
          <w:rtl/>
        </w:rPr>
        <w:t>ا عِنْدَ ابْنِ حَجَرٍ فَقَطْ لِأَ</w:t>
      </w:r>
      <w:r w:rsidR="00F93775" w:rsidRPr="00AE16E7">
        <w:rPr>
          <w:rFonts w:ascii="Arabic Typesetting" w:hAnsi="Arabic Typesetting" w:cs="Arabic Typesetting"/>
          <w:sz w:val="44"/>
          <w:szCs w:val="44"/>
          <w:rtl/>
        </w:rPr>
        <w:t>نَّ اخْتِلاطَهُمَا بِرُطُوبَةِ الْمَنَافِذِ ضَرُورِيٌّ وَهُوَ الْمُعْتَمَ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ي هَذَا الْبَا</w:t>
      </w:r>
      <w:r w:rsidR="00D034BD" w:rsidRPr="00AE16E7">
        <w:rPr>
          <w:rFonts w:ascii="Arabic Typesetting" w:hAnsi="Arabic Typesetting" w:cs="Arabic Typesetting"/>
          <w:sz w:val="44"/>
          <w:szCs w:val="44"/>
          <w:rtl/>
        </w:rPr>
        <w:t>بِ لِأَ</w:t>
      </w:r>
      <w:r w:rsidR="00F93775" w:rsidRPr="00AE16E7">
        <w:rPr>
          <w:rFonts w:ascii="Arabic Typesetting" w:hAnsi="Arabic Typesetting" w:cs="Arabic Typesetting"/>
          <w:sz w:val="44"/>
          <w:szCs w:val="44"/>
          <w:rtl/>
        </w:rPr>
        <w:t>نَّهُ مَقَامُ عَفْوٍ وَسُهُولَةٍ، وَإِنْ كَانَا مِنْ غَيْرِ الْمَنَافِذِ كَالْخَارِجِ مِنَ الدَّمَامِيلِ وَالْقُرُوحِ وَالْبَثَرَاتِ وَالْبَاقِي بِمَوْضِعِ الْفَصْدِ وَالْحَجْ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عْدَ سَدِّهِ بِنَحْوِ قُطْنَةٍ فَيُعْفَى عَنْ قَلِيلِهِمَا وَكَثِيرِهِمَا مَا لَمْ يَكُونَا بِفِعْلِهِ أَوْ</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D034BD" w:rsidRPr="00AE16E7">
        <w:rPr>
          <w:rFonts w:ascii="Arabic Typesetting" w:hAnsi="Arabic Typesetting" w:cs="Arabic Typesetting"/>
          <w:sz w:val="44"/>
          <w:szCs w:val="44"/>
          <w:rtl/>
        </w:rPr>
        <w:t>ُجَاوِزَا مَحَلَّهُمَا، وَإِلَّا</w:t>
      </w:r>
      <w:r w:rsidR="00F93775" w:rsidRPr="00AE16E7">
        <w:rPr>
          <w:rFonts w:ascii="Arabic Typesetting" w:hAnsi="Arabic Typesetting" w:cs="Arabic Typesetting"/>
          <w:sz w:val="44"/>
          <w:szCs w:val="44"/>
          <w:rtl/>
        </w:rPr>
        <w:t xml:space="preserve"> عُفِيَ عَنِ الْقَلِيلِ فَقَطْ وَإِنِ اقْتَضَى كَلامُ الرَّوْضَةِ الْعَفْوَ عَنْ كَثِيرِ دَمِ نَحْوِ الدُمَّلِ وَإِنْ عُصِرَ، وَاعْتَمَدَهُ ابْنُ النَّقِيبِ </w:t>
      </w:r>
      <w:proofErr w:type="spellStart"/>
      <w:r w:rsidR="00F93775" w:rsidRPr="00AE16E7">
        <w:rPr>
          <w:rFonts w:ascii="Arabic Typesetting" w:hAnsi="Arabic Typesetting" w:cs="Arabic Typesetting"/>
          <w:sz w:val="44"/>
          <w:szCs w:val="44"/>
          <w:rtl/>
        </w:rPr>
        <w:t>وَالأَذْرَعِيُّ</w:t>
      </w:r>
      <w:proofErr w:type="spellEnd"/>
      <w:r w:rsidR="00F93775" w:rsidRPr="00AE16E7">
        <w:rPr>
          <w:rFonts w:ascii="Arabic Typesetting" w:hAnsi="Arabic Typesetting" w:cs="Arabic Typesetting"/>
          <w:sz w:val="44"/>
          <w:szCs w:val="44"/>
          <w:rtl/>
        </w:rPr>
        <w:t xml:space="preserve"> كَمَا فِي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فَتْحِ الْمُعِينِ</w:t>
      </w:r>
      <w:r w:rsidR="00F93775" w:rsidRPr="00AE16E7">
        <w:rPr>
          <w:rFonts w:ascii="Arabic Typesetting" w:hAnsi="Arabic Typesetting" w:cs="Arabic Typesetting"/>
          <w:color w:val="000000"/>
          <w:sz w:val="44"/>
          <w:szCs w:val="44"/>
          <w:rtl/>
        </w:rPr>
        <w:t>»</w:t>
      </w:r>
      <w:r w:rsidR="00734E48"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فِي </w:t>
      </w:r>
      <w:r w:rsidR="00F93775" w:rsidRPr="00AE16E7">
        <w:rPr>
          <w:rFonts w:ascii="Arabic Typesetting" w:hAnsi="Arabic Typesetting" w:cs="Arabic Typesetting"/>
          <w:color w:val="000000"/>
          <w:sz w:val="44"/>
          <w:szCs w:val="44"/>
          <w:rtl/>
        </w:rPr>
        <w:t>«</w:t>
      </w:r>
      <w:proofErr w:type="spellStart"/>
      <w:r w:rsidR="00F93775" w:rsidRPr="00AE16E7">
        <w:rPr>
          <w:rFonts w:ascii="Arabic Typesetting" w:hAnsi="Arabic Typesetting" w:cs="Arabic Typesetting"/>
          <w:sz w:val="44"/>
          <w:szCs w:val="44"/>
          <w:rtl/>
        </w:rPr>
        <w:t>القَلْيُوبِيِّ</w:t>
      </w:r>
      <w:proofErr w:type="spellEnd"/>
      <w:r w:rsidR="00F93775" w:rsidRPr="00AE16E7">
        <w:rPr>
          <w:rFonts w:ascii="Arabic Typesetting" w:hAnsi="Arabic Typesetting" w:cs="Arabic Typesetting"/>
          <w:sz w:val="44"/>
          <w:szCs w:val="44"/>
          <w:rtl/>
        </w:rPr>
        <w:t xml:space="preserve"> عَلَى الْجَلالِ</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الْجَلالُ يَعْنِي بِهِ الْجَلالَ الْمَحَلِّيَّ شَارِحُ مِنْهَاجِ الطَّالِبِينَ</w:t>
      </w:r>
      <w:r w:rsidR="00F93775" w:rsidRPr="00AE16E7">
        <w:rPr>
          <w:rFonts w:ascii="Arabic Typesetting" w:hAnsi="Arabic Typesetting" w:cs="Arabic Typesetting"/>
          <w:sz w:val="44"/>
          <w:szCs w:val="44"/>
          <w:rtl/>
        </w:rPr>
        <w:t>] أَنَّ تَصْحِيحَ الْعَفْوِ عَ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كَثِيرِ الْمَعْصُورِ خِلافُ الْمُعْتَمَدِ. هَذَا وَمِثْلُ فِعْلِهِ فِعْلُ غَيْرِهِ بِرِضَاهُ فَيَضُرُّ، نَعَ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ا يَضُرُّ الْفِعْ</w:t>
      </w:r>
      <w:r w:rsidR="00D034BD" w:rsidRPr="00AE16E7">
        <w:rPr>
          <w:rFonts w:ascii="Arabic Typesetting" w:hAnsi="Arabic Typesetting" w:cs="Arabic Typesetting"/>
          <w:sz w:val="44"/>
          <w:szCs w:val="44"/>
          <w:rtl/>
        </w:rPr>
        <w:t>لُ فِي الْفَصْدِ وَالْحَجْمِ لِأَ</w:t>
      </w:r>
      <w:r w:rsidR="00F93775" w:rsidRPr="00AE16E7">
        <w:rPr>
          <w:rFonts w:ascii="Arabic Typesetting" w:hAnsi="Arabic Typesetting" w:cs="Arabic Typesetting"/>
          <w:sz w:val="44"/>
          <w:szCs w:val="44"/>
          <w:rtl/>
        </w:rPr>
        <w:t>نَّهُ لِحَاجَ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تُعْرَ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لَّةُ وَالْكَثْرَةُ بِالْعَادَةِ الْغَالِبَةِ، فَمَا يَقَعُ التَّلَطُّخُ بِهِ غَالِبًا وَيَعْسُرُ</w:t>
      </w:r>
      <w:r w:rsidRPr="00AE16E7">
        <w:rPr>
          <w:rFonts w:ascii="Arabic Typesetting" w:hAnsi="Arabic Typesetting" w:cs="Arabic Typesetting"/>
          <w:sz w:val="44"/>
          <w:szCs w:val="44"/>
        </w:rPr>
        <w:t xml:space="preserve"> </w:t>
      </w:r>
      <w:r w:rsidR="001C2BA9"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حْتِرَازُ عَنْهُ فَقَلِيلٌ وَمَا زَادَ عَلَيْهِ فَكَثِيرٌ وَمَا شُكَّ فِي كَثْرَتِهِ لَهُ حُكْ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لِيلِ ك</w:t>
      </w:r>
      <w:r w:rsidR="00D034BD" w:rsidRPr="00AE16E7">
        <w:rPr>
          <w:rFonts w:ascii="Arabic Typesetting" w:hAnsi="Arabic Typesetting" w:cs="Arabic Typesetting"/>
          <w:sz w:val="44"/>
          <w:szCs w:val="44"/>
          <w:rtl/>
        </w:rPr>
        <w:t>َمَا فِي شَرْحِ الرَّمْلِيِّ لِأَ</w:t>
      </w:r>
      <w:r w:rsidRPr="00AE16E7">
        <w:rPr>
          <w:rFonts w:ascii="Arabic Typesetting" w:hAnsi="Arabic Typesetting" w:cs="Arabic Typesetting"/>
          <w:sz w:val="44"/>
          <w:szCs w:val="44"/>
          <w:rtl/>
        </w:rPr>
        <w:t>نَّ الأَصْلَ فِي هَذِه</w:t>
      </w:r>
      <w:r w:rsidR="00D034BD" w:rsidRPr="00AE16E7">
        <w:rPr>
          <w:rFonts w:ascii="Arabic Typesetting" w:hAnsi="Arabic Typesetting" w:cs="Arabic Typesetting"/>
          <w:sz w:val="44"/>
          <w:szCs w:val="44"/>
          <w:rtl/>
        </w:rPr>
        <w:t>ِ النَّجَاسَاتِ الْعَفْوُ إِلَّا</w:t>
      </w:r>
      <w:r w:rsidRPr="00AE16E7">
        <w:rPr>
          <w:rFonts w:ascii="Arabic Typesetting" w:hAnsi="Arabic Typesetting" w:cs="Arabic Typesetting"/>
          <w:sz w:val="44"/>
          <w:szCs w:val="44"/>
          <w:rtl/>
        </w:rPr>
        <w:t xml:space="preserve"> إِذَا تَيَقَّنَا الْكَثْرَةَ وَقِيلَ الْكَثِيرُ مَا بَلَغَ حَدًّا يَظْهَرُ لِلنَّاظِرِ مِنْ غَيْرِ تَأَمُّ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إِمْعَانٍ</w:t>
      </w:r>
      <w:r w:rsidR="00734E4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يلَ إِنَّهُ مَا زَادَ عَلَى الدِّينَارِ، وَقِيلَ إِنَّهُ قَدْرُ الْكَفِّ فَصَاعِدًا وَقِي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ا زَادَ عَلَيْهِ، وَقِيلَ إِنَّهُ الدِّرْهَمُ الْبَغْلِيُّ أَيْ قَدْرُهُ، وَقِيلَ مَا زَادَ عَلَيْهِ وَقِيلَ مَا زَادَ عَلَى الظُّفْرِ، ذَكَرَ هَذِهِ الأَقْوَالَ الشِّهَابُ الرَّمْلِيُّ فِ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شَرْ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ظُومَةِ ابْنِ الْعِمَا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 xml:space="preserve">هَذِهِ الْمَنْظُومَةُ أَلَّفَهَا ابْنُ الْعِمَادِ الشَّافِعِيُّ فِي </w:t>
      </w:r>
      <w:proofErr w:type="spellStart"/>
      <w:r w:rsidRPr="00AE16E7">
        <w:rPr>
          <w:rFonts w:ascii="Arabic Typesetting" w:hAnsi="Arabic Typesetting" w:cs="Arabic Typesetting"/>
          <w:color w:val="7030A0"/>
          <w:sz w:val="44"/>
          <w:szCs w:val="44"/>
          <w:rtl/>
        </w:rPr>
        <w:t>الْمَعْفُوَّاتِ</w:t>
      </w:r>
      <w:proofErr w:type="spellEnd"/>
      <w:r w:rsidRPr="00AE16E7">
        <w:rPr>
          <w:rFonts w:ascii="Arabic Typesetting" w:hAnsi="Arabic Typesetting" w:cs="Arabic Typesetting"/>
          <w:color w:val="7030A0"/>
          <w:sz w:val="44"/>
          <w:szCs w:val="44"/>
          <w:rtl/>
        </w:rPr>
        <w:t xml:space="preserve"> وَشَرَحَهَا شِهَابُ الدِّينِ الرَّمْلِيُّ وَالِدُ شَمْسِ الدِّينِ الرَّمْلِيِّ</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r w:rsidR="00D034BD" w:rsidRPr="00AE16E7">
        <w:rPr>
          <w:rFonts w:ascii="Arabic Typesetting" w:hAnsi="Arabic Typesetting" w:cs="Arabic Typesetting"/>
          <w:sz w:val="44"/>
          <w:szCs w:val="44"/>
          <w:rtl/>
        </w:rPr>
        <w:t xml:space="preserve"> قَالَ الْعَلَّا</w:t>
      </w:r>
      <w:r w:rsidRPr="00AE16E7">
        <w:rPr>
          <w:rFonts w:ascii="Arabic Typesetting" w:hAnsi="Arabic Typesetting" w:cs="Arabic Typesetting"/>
          <w:sz w:val="44"/>
          <w:szCs w:val="44"/>
          <w:rtl/>
        </w:rPr>
        <w:t xml:space="preserve">مَةُ الْجَمَلُ فِ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تَقْرِيرِ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هُوَ كِتَابُ «تَقْرِيرِ الْجَمَلِ عَلَى شَرْحِ مَنْظُومَةِ ابْنِ الْعِمَادِ»</w:t>
      </w:r>
      <w:r w:rsidRPr="00AE16E7">
        <w:rPr>
          <w:rFonts w:ascii="Arabic Typesetting" w:hAnsi="Arabic Typesetting" w:cs="Arabic Typesetting"/>
          <w:sz w:val="44"/>
          <w:szCs w:val="44"/>
          <w:rtl/>
        </w:rPr>
        <w:t>] وَغَرَضُهُ بِ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وَازُ تَقْلِيدِهَا كُلِ</w:t>
      </w:r>
      <w:r w:rsidR="00D034BD" w:rsidRPr="00AE16E7">
        <w:rPr>
          <w:rFonts w:ascii="Arabic Typesetting" w:hAnsi="Arabic Typesetting" w:cs="Arabic Typesetting"/>
          <w:sz w:val="44"/>
          <w:szCs w:val="44"/>
          <w:rtl/>
        </w:rPr>
        <w:t>ّهَا لِأَ</w:t>
      </w:r>
      <w:r w:rsidRPr="00AE16E7">
        <w:rPr>
          <w:rFonts w:ascii="Arabic Typesetting" w:hAnsi="Arabic Typesetting" w:cs="Arabic Typesetting"/>
          <w:sz w:val="44"/>
          <w:szCs w:val="44"/>
          <w:rtl/>
        </w:rPr>
        <w:t>نَّهُ مَقَامُ عَفْوٍ وَمُسَامَحَةٍ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فَرَّقَ الدَّمُ الْقَلِيلُ فِي مَوَاضِعَ مِنْ نَحْوِ ثَوْبٍ وَلَوْ جُمِعَ كَثُرَ كَانَ 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كْمُ الْقَلِيلِ عِنْدَ الإِمَامِ [</w:t>
      </w:r>
      <w:r w:rsidRPr="00AE16E7">
        <w:rPr>
          <w:rFonts w:ascii="Arabic Typesetting" w:hAnsi="Arabic Typesetting" w:cs="Arabic Typesetting"/>
          <w:color w:val="7030A0"/>
          <w:sz w:val="44"/>
          <w:szCs w:val="44"/>
          <w:rtl/>
        </w:rPr>
        <w:t>أَيْ إِمَامِ الْحَرَمَيْنِ عَبْدِ الْمَلِكِ الْجُوَيْنِيِّ كَانَ إِمَامُ الْحَرَمَيْنِ لَهُ وَالِدٌ اسْمُهُ عَبْدُ</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لَّهِ</w:t>
      </w:r>
      <w:r w:rsidR="00C5731E" w:rsidRPr="00AE16E7">
        <w:rPr>
          <w:rFonts w:ascii="Arabic Typesetting" w:hAnsi="Arabic Typesetting" w:cs="Arabic Typesetting"/>
          <w:color w:val="7030A0"/>
          <w:sz w:val="44"/>
          <w:szCs w:val="44"/>
          <w:rtl/>
        </w:rPr>
        <w:t xml:space="preserve"> بنُ يُوسُفَ بنِ</w:t>
      </w:r>
      <w:r w:rsidRPr="00AE16E7">
        <w:rPr>
          <w:rFonts w:ascii="Arabic Typesetting" w:hAnsi="Arabic Typesetting" w:cs="Arabic Typesetting"/>
          <w:color w:val="7030A0"/>
          <w:sz w:val="44"/>
          <w:szCs w:val="44"/>
          <w:rtl/>
        </w:rPr>
        <w:t xml:space="preserve"> مُحَمَّدٍ الْجُوَيْنِيُّ مِنَ أَكَابِرِ الشَّافِعِيَّةِ مِنْ أَصْحَابِ الْوُجُوهِ قَالَ فِيهِ بَعْضُ</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 xml:space="preserve">الْعُلَمَاءِ: </w:t>
      </w:r>
      <w:r w:rsidR="00C5731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وْ كَانَ بَعْدَ الرَّسُولِ نَبِيٌّ لَكَانَ أَبُو مُحَمَّدٍ نَبِيًّا</w:t>
      </w:r>
      <w:r w:rsidR="00C5731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وَمَعَ هَذِهِ الْجَلالَةِ</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فِي الْعِلْمِ ابْنُهُ كَانَ يَرُدُّ عَلَيْهِ فِي بَعْضِ الْمَسَائِلِ، يُغَلِّطُهُ</w:t>
      </w:r>
      <w:r w:rsidRPr="00AE16E7">
        <w:rPr>
          <w:rFonts w:ascii="Arabic Typesetting" w:hAnsi="Arabic Typesetting" w:cs="Arabic Typesetting"/>
          <w:sz w:val="44"/>
          <w:szCs w:val="44"/>
          <w:rtl/>
        </w:rPr>
        <w:t>] فَيُعْفَى عَنْهُ وَهُوَ الرَّاجِحُ عِنْدَ الرَّمْلِيِّ، وَلَهُ حُكْمُ الْكَثِيرِ عِنْدَ الْمُتَوَلِّي وَالْغَزَالِيِّ وَغَيْرِهِمَا فَلا يُعْفَى عَنْهُ وَرَجَّحَهُ بَعْضُهُمْ.</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مْلَةِ مَا بِفِعْلِه</w:t>
      </w:r>
      <w:r w:rsidR="007610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ا يَقَعُ مِنْ فَجْرِ الدُّمَّلِ بِنَحْوِ إِبْرَةٍ لِيَخْرُجَ مَا فِ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وَضْعُ نَحْوِ لَصُوقٍ عَلَيْهِ لِيَكُونَ سَبَبًا فِي فَتْحِهِ وَإِخْرَاجِ مَا فِيهِ فَيُعْفَى عَنْ قَلِي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دُونَ كَثِيرِهِ، قَالَ الشَّبْرَامَلِّسِ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أَمَّا مَا يَقَعُ كَثِيرًا مِنْ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نْسَانَ قَدْ يَفْتَحُ رَأْسَ الدُّمَّلِ بِآلةٍ قَبْلَ انْتِهَاءِ الْمُدَّةِ فِيهِ مَعَ صَلابَ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حَلِّ ثُمَّ تَنْتَهِي مُدَّتُهُ بَعْدُ فَيَخْرُجُ مِنَ الْمَحَلِّ الْمُنْفَتِحِ دَمٌ كَثِيرٌ أَوْ نَحْ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يْحٍ فَهَلْ يُعْفَى عَنْ ذَلِكَ وَلا يَكُونُ بِفِعْلِهِ لِتَأَخُّرِ خُرُوجِهِ عَنْ وَقْتِ الْفَتْحِ أَوْ</w:t>
      </w:r>
      <w:r w:rsidRPr="00AE16E7">
        <w:rPr>
          <w:rFonts w:ascii="Arabic Typesetting" w:hAnsi="Arabic Typesetting" w:cs="Arabic Typesetting"/>
          <w:sz w:val="44"/>
          <w:szCs w:val="44"/>
        </w:rPr>
        <w:t xml:space="preserve"> </w:t>
      </w:r>
      <w:r w:rsidR="00D034BD" w:rsidRPr="00AE16E7">
        <w:rPr>
          <w:rFonts w:ascii="Arabic Typesetting" w:hAnsi="Arabic Typesetting" w:cs="Arabic Typesetting"/>
          <w:sz w:val="44"/>
          <w:szCs w:val="44"/>
          <w:rtl/>
        </w:rPr>
        <w:t>لا لِأَ</w:t>
      </w:r>
      <w:r w:rsidRPr="00AE16E7">
        <w:rPr>
          <w:rFonts w:ascii="Arabic Typesetting" w:hAnsi="Arabic Typesetting" w:cs="Arabic Typesetting"/>
          <w:sz w:val="44"/>
          <w:szCs w:val="44"/>
          <w:rtl/>
        </w:rPr>
        <w:t>نَّ خُرُوجَهُ مُتَرَتِّبٌ عَلَى الْفَتْحِ السَّابِقِ، فِيهِ نَظَرٌ وَالأَقْرَبُ الثَّانِ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يْ أَنَّهُ لا يُعْفَى عَنْهُ</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مُرَ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مُجَاوَزَةِ الْمَحَلِّ أَنْ يَنْتَقِلَ عَمَّا يَنْتَشِرُ إِلَيْهِ عَادَةً، وَقَالَ بَعْضُهُمُ الْمُرَ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مَحَلِّهِ مَحَلُّ خُرُوجِهِ وَمَا يَغْلِبُ السَّيَلانُ إِلَيْهِ عَادَةً كَمِنَ الرُّكْبَةِ إِلَى قَصَبَةِ الرِّجْلِ وَمَا حَاذَاهُ </w:t>
      </w:r>
      <w:r w:rsidR="00D034BD" w:rsidRPr="00AE16E7">
        <w:rPr>
          <w:rFonts w:ascii="Arabic Typesetting" w:hAnsi="Arabic Typesetting" w:cs="Arabic Typesetting"/>
          <w:sz w:val="44"/>
          <w:szCs w:val="44"/>
          <w:rtl/>
        </w:rPr>
        <w:t>مِنَ الثَّوْبِ مَثَلًا</w:t>
      </w:r>
      <w:r w:rsidRPr="00AE16E7">
        <w:rPr>
          <w:rFonts w:ascii="Arabic Typesetting" w:hAnsi="Arabic Typesetting" w:cs="Arabic Typesetting"/>
          <w:sz w:val="44"/>
          <w:szCs w:val="44"/>
          <w:rtl/>
        </w:rPr>
        <w:t xml:space="preserve"> فَيُعْفَى عَنْهُ فِي هَذِهِ الْحَالَةِ</w:t>
      </w:r>
      <w:r w:rsidRPr="00AE16E7">
        <w:rPr>
          <w:rFonts w:ascii="Arabic Typesetting" w:hAnsi="Arabic Typesetting" w:cs="Arabic Typesetting"/>
          <w:sz w:val="44"/>
          <w:szCs w:val="44"/>
        </w:rPr>
        <w:t xml:space="preserve"> </w:t>
      </w:r>
      <w:r w:rsidR="00D034BD" w:rsidRPr="00AE16E7">
        <w:rPr>
          <w:rFonts w:ascii="Arabic Typesetting" w:hAnsi="Arabic Typesetting" w:cs="Arabic Typesetting"/>
          <w:sz w:val="44"/>
          <w:szCs w:val="44"/>
          <w:rtl/>
        </w:rPr>
        <w:t>قَلِيلًا</w:t>
      </w:r>
      <w:r w:rsidRPr="00AE16E7">
        <w:rPr>
          <w:rFonts w:ascii="Arabic Typesetting" w:hAnsi="Arabic Typesetting" w:cs="Arabic Typesetting"/>
          <w:sz w:val="44"/>
          <w:szCs w:val="44"/>
          <w:rtl/>
        </w:rPr>
        <w:t xml:space="preserve"> كَانَ أَوْ كَثِيرًا فَإِنْ جَاوَزَهُ عُفِيَ عَنِ الْمُجَاوِزِ إِنْ قَلَّ، وَلَوْ سَالَ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ثَّوْبِ وَقْتَ الإِصَابَةِ مِنْ غَيْرِ انْفِصَالٍ فِي أَجْزَاءِ الثَّوْبِ فَالظَّاهِرُ أَ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لْبَدَنِ أَيْ فَيُعْفَى عَنْهُ، وَلَوِ انْفَصَلَ مِنَ الْبَدَنِ أَوِ الثَّوْبِ ثُمَّ عَادَ إِلَيْهِ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جْنَبِيًّا فَيُعْفَى عَنْ قَلِيلِهِ فَقَطْ</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وَمِنَ الأَجْنَبِيِّ مَا يَنْتَشِرُ مِنَ الذَّبِيحَةِ إِلَى بَدَنِ الذَّابِحِ أَوْ ثَوْبِهِ.</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عْفَ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w:t>
      </w:r>
      <w:r w:rsidR="00030F6D" w:rsidRPr="00AE16E7">
        <w:rPr>
          <w:rFonts w:ascii="Arabic Typesetting" w:hAnsi="Arabic Typesetting" w:cs="Arabic Typesetting"/>
          <w:sz w:val="44"/>
          <w:szCs w:val="44"/>
          <w:rtl/>
        </w:rPr>
        <w:t xml:space="preserve"> دَمِ الْبَرَاغِيثِ وَنَحْوِهَ</w:t>
      </w:r>
      <w:r w:rsidRPr="00AE16E7">
        <w:rPr>
          <w:rFonts w:ascii="Arabic Typesetting" w:hAnsi="Arabic Typesetting" w:cs="Arabic Typesetting"/>
          <w:sz w:val="44"/>
          <w:szCs w:val="44"/>
          <w:rtl/>
        </w:rPr>
        <w:t>ا مِمَّا لا نَفْسَ لَهُ سَائِلَةٌ كَالْقَمْلِ وَالْبَقِّ وَالْبَعُوضِ</w:t>
      </w:r>
      <w:r w:rsidRPr="00AE16E7">
        <w:rPr>
          <w:rFonts w:ascii="Arabic Typesetting" w:hAnsi="Arabic Typesetting" w:cs="Arabic Typesetting"/>
          <w:sz w:val="44"/>
          <w:szCs w:val="44"/>
        </w:rPr>
        <w:t xml:space="preserve"> </w:t>
      </w:r>
      <w:r w:rsidR="00D034BD" w:rsidRPr="00AE16E7">
        <w:rPr>
          <w:rFonts w:ascii="Arabic Typesetting" w:hAnsi="Arabic Typesetting" w:cs="Arabic Typesetting"/>
          <w:sz w:val="44"/>
          <w:szCs w:val="44"/>
          <w:rtl/>
        </w:rPr>
        <w:t>أَيِ النَّامُوسِ قَلِيلًا</w:t>
      </w:r>
      <w:r w:rsidRPr="00AE16E7">
        <w:rPr>
          <w:rFonts w:ascii="Arabic Typesetting" w:hAnsi="Arabic Typesetting" w:cs="Arabic Typesetting"/>
          <w:sz w:val="44"/>
          <w:szCs w:val="44"/>
          <w:rtl/>
        </w:rPr>
        <w:t xml:space="preserve"> كَانَ أَوْ كَثِيرًا، بَلْ وَلَوْ تَفَاحَشَ حَتَّى طَبَقَ الثَّوْبَ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ل</w:t>
      </w:r>
      <w:r w:rsidR="00FE096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هُ وَعَمَّهُ عَلَى الْمُعْتَمَدِ بِشَرْطِ أَنْ لا يَخْتَلِطَ بِأَجْنَبِيٍّ غَيْرِ ضَرُورِيٍّ وَأَنْ لا يَكُونَ بِفِعْلِهِ وَأَنْ يَكُونَ فِي مَلْبُوسٍ يَحْتَاجُهُ وَلَوْ لِلتَّجَمُّلِ، فَإِنِ اخْتَلَطَ بِأَجْنَبِيٍّ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ضَرُورِيٍّ لَمْ يُعْفَ عَنْ شَىْءٍ مِنْهُ، وَإِنْ كَانَ بِفِعْلِهِ كَأَنْ </w:t>
      </w:r>
      <w:r w:rsidR="00D034BD" w:rsidRPr="00AE16E7">
        <w:rPr>
          <w:rFonts w:ascii="Arabic Typesetting" w:hAnsi="Arabic Typesetting" w:cs="Arabic Typesetting"/>
          <w:sz w:val="44"/>
          <w:szCs w:val="44"/>
          <w:rtl/>
        </w:rPr>
        <w:t>قَتَلَ الْبَرَاغِيثَ مَثَلًا</w:t>
      </w:r>
      <w:r w:rsidRPr="00AE16E7">
        <w:rPr>
          <w:rFonts w:ascii="Arabic Typesetting" w:hAnsi="Arabic Typesetting" w:cs="Arabic Typesetting"/>
          <w:sz w:val="44"/>
          <w:szCs w:val="44"/>
          <w:rtl/>
        </w:rPr>
        <w:t xml:space="preserve">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وْبِهِ عُفِيَ عَنِ الْقَلِيلِ فَقَطْ، وَكَذَا إِنْ كَانَ فِي غَيْرِ الْمَلْبُوسِ الْمَذْكُورِ كَأَنْ حَمَ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وْبًا فِيهِ دَمُ بَرَاغِيث وَصَلَّى فِيهِ أَوْ فَرَشَهُ وَصَلَّى عَلَيْهِ فَإِنَّهُ يُعْفَى عَنِ الْقَلِي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قَطْ، </w:t>
      </w:r>
      <w:r w:rsidR="00FE0962"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لَوْ نَامَ فِي ثَوْبِهِ فَكَثُرَ فِيهِ دَمُ الْبَرَاغِيثِ الْتَحَقَ بِمَا يَقْتُلُهُ مِنْ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مْدًا لِمُخَالَفَتِهِ السُّنَّةَ مِنَ الْعُرْيِ عِنْدَ النَّوْمِ [</w:t>
      </w:r>
      <w:r w:rsidRPr="00AE16E7">
        <w:rPr>
          <w:rFonts w:ascii="Arabic Typesetting" w:hAnsi="Arabic Typesetting" w:cs="Arabic Typesetting"/>
          <w:color w:val="7030A0"/>
          <w:sz w:val="44"/>
          <w:szCs w:val="44"/>
          <w:rtl/>
        </w:rPr>
        <w:t>الْمُرَادُ بِالْعُرْيِ كَشْفُ مَا سِوَى الْعَوْرَةِ</w:t>
      </w:r>
      <w:r w:rsidRPr="00AE16E7">
        <w:rPr>
          <w:rFonts w:ascii="Arabic Typesetting" w:hAnsi="Arabic Typesetting" w:cs="Arabic Typesetting"/>
          <w:sz w:val="44"/>
          <w:szCs w:val="44"/>
          <w:rtl/>
        </w:rPr>
        <w:t>]. ذَكَرَهُ ابْنُ الْعِمَادِ بَحْثً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هُوَ مَحْمُولٌ عَلَى عَدَمِ احْتِيَاجِهِ لِلنَّوْمِ فِيهِ</w:t>
      </w:r>
      <w:r w:rsidR="000875C1" w:rsidRPr="00AE16E7">
        <w:rPr>
          <w:rFonts w:ascii="Arabic Typesetting" w:hAnsi="Arabic Typesetting" w:cs="Arabic Typesetting"/>
          <w:color w:val="000000"/>
          <w:sz w:val="44"/>
          <w:szCs w:val="44"/>
          <w:rtl/>
        </w:rPr>
        <w:t>»</w:t>
      </w:r>
      <w:r w:rsidR="000875C1" w:rsidRPr="00AE16E7">
        <w:rPr>
          <w:rFonts w:ascii="Arabic Typesetting" w:hAnsi="Arabic Typesetting" w:cs="Arabic Typesetting"/>
          <w:sz w:val="44"/>
          <w:szCs w:val="44"/>
          <w:rtl/>
        </w:rPr>
        <w:t xml:space="preserve"> </w:t>
      </w:r>
      <w:r w:rsidR="00FE36B0" w:rsidRPr="00AE16E7">
        <w:rPr>
          <w:rFonts w:ascii="Arabic Typesetting" w:hAnsi="Arabic Typesetting" w:cs="Arabic Typesetting"/>
          <w:sz w:val="44"/>
          <w:szCs w:val="44"/>
          <w:rtl/>
        </w:rPr>
        <w:t>[</w:t>
      </w:r>
      <w:r w:rsidR="00D034BD" w:rsidRPr="00AE16E7">
        <w:rPr>
          <w:rFonts w:ascii="Arabic Typesetting" w:hAnsi="Arabic Typesetting" w:cs="Arabic Typesetting"/>
          <w:color w:val="7030A0"/>
          <w:sz w:val="44"/>
          <w:szCs w:val="44"/>
          <w:rtl/>
        </w:rPr>
        <w:t>لِأَ</w:t>
      </w:r>
      <w:r w:rsidR="00FE36B0" w:rsidRPr="00AE16E7">
        <w:rPr>
          <w:rFonts w:ascii="Arabic Typesetting" w:hAnsi="Arabic Typesetting" w:cs="Arabic Typesetting"/>
          <w:color w:val="7030A0"/>
          <w:sz w:val="44"/>
          <w:szCs w:val="44"/>
          <w:rtl/>
        </w:rPr>
        <w:t xml:space="preserve">نَّهُ أَحْيَانًا يَحْتَاجُ إِلَى أَنْ يَكُونَ لابِسًا مَا يَعُمُّ أَسَافِلَ الْبَدَنِ </w:t>
      </w:r>
      <w:proofErr w:type="spellStart"/>
      <w:r w:rsidR="00FE36B0" w:rsidRPr="00AE16E7">
        <w:rPr>
          <w:rFonts w:ascii="Arabic Typesetting" w:hAnsi="Arabic Typesetting" w:cs="Arabic Typesetting"/>
          <w:color w:val="7030A0"/>
          <w:sz w:val="44"/>
          <w:szCs w:val="44"/>
          <w:rtl/>
        </w:rPr>
        <w:t>وَالأَعَالِي</w:t>
      </w:r>
      <w:proofErr w:type="spellEnd"/>
      <w:r w:rsidR="00FE36B0" w:rsidRPr="00AE16E7">
        <w:rPr>
          <w:rFonts w:ascii="Arabic Typesetting" w:hAnsi="Arabic Typesetting" w:cs="Arabic Typesetting"/>
          <w:sz w:val="44"/>
          <w:szCs w:val="44"/>
          <w:rtl/>
        </w:rPr>
        <w:t>] كَمَا فِي شَرْحِ الرَّمْلِيِّ</w:t>
      </w:r>
      <w:r w:rsidRPr="00AE16E7">
        <w:rPr>
          <w:rFonts w:ascii="Arabic Typesetting" w:hAnsi="Arabic Typesetting" w:cs="Arabic Typesetting"/>
          <w:sz w:val="44"/>
          <w:szCs w:val="44"/>
          <w:rtl/>
        </w:rPr>
        <w:t>، أَمَّا عِنْ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حْتِيَاجِهِ بِأَنْ لَمْ يَكُنِ الْعُرْيُ مِنْ عَادَتِهِ أَوْ خَشِيَ عَلَى نَفْسِهِ الضَّرَرَ إِذَا نَ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رْيَانًا فَإِنَّهُ يُعْفَى عَنْهُ</w:t>
      </w:r>
      <w:r w:rsidRPr="00AE16E7">
        <w:rPr>
          <w:rFonts w:ascii="Arabic Typesetting" w:hAnsi="Arabic Typesetting" w:cs="Arabic Typesetting"/>
          <w:sz w:val="44"/>
          <w:szCs w:val="44"/>
        </w:rPr>
        <w:t>.</w:t>
      </w:r>
    </w:p>
    <w:p w:rsidR="00F93775" w:rsidRPr="00AE16E7" w:rsidRDefault="0043225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يَضُرُّ اخْتِلاطُ دَمِ</w:t>
      </w:r>
      <w:r w:rsidR="00F93775" w:rsidRPr="00AE16E7">
        <w:rPr>
          <w:rFonts w:ascii="Arabic Typesetting" w:hAnsi="Arabic Typesetting" w:cs="Arabic Typesetting"/>
          <w:sz w:val="44"/>
          <w:szCs w:val="44"/>
          <w:rtl/>
        </w:rPr>
        <w:t xml:space="preserve"> الْقَمْلَةِ أَوِ الْبُرْغُوثِ</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قِشْرَةِ نَفْسِهِ وَقْتَ قَتْلِهِ حَيْثُ لَمْ تَكْثُرِ الْمُخَالَطَةُ بِأَنْ قَصَعَ الْقَمْلَةَ عَلَ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ظُفْرِهِ [</w:t>
      </w:r>
      <w:r w:rsidR="00F93775" w:rsidRPr="00AE16E7">
        <w:rPr>
          <w:rFonts w:ascii="Arabic Typesetting" w:hAnsi="Arabic Typesetting" w:cs="Arabic Typesetting"/>
          <w:color w:val="7030A0"/>
          <w:sz w:val="44"/>
          <w:szCs w:val="44"/>
          <w:rtl/>
        </w:rPr>
        <w:t>فِي الْقَامُوسِ: قَصَعَ الْقَمْلةَ بِالظُّفْرِ: قَتَلَهَا</w:t>
      </w:r>
      <w:r w:rsidR="00F93775" w:rsidRPr="00AE16E7">
        <w:rPr>
          <w:rFonts w:ascii="Arabic Typesetting" w:hAnsi="Arabic Typesetting" w:cs="Arabic Typesetting"/>
          <w:sz w:val="44"/>
          <w:szCs w:val="44"/>
          <w:rtl/>
        </w:rPr>
        <w:t xml:space="preserve">]، فَإِنْ كَثُرَتِ الْمُخَالَطَةُ بِأَنْ مَرَتَهَا بَيْنَ أَصَابِعِهِ ضَرَّ </w:t>
      </w:r>
      <w:r w:rsidR="00087DE3"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يْ لا يُعْفَ</w:t>
      </w:r>
      <w:r w:rsidR="001C2BA9" w:rsidRPr="00AE16E7">
        <w:rPr>
          <w:rFonts w:ascii="Arabic Typesetting" w:hAnsi="Arabic Typesetting" w:cs="Arabic Typesetting"/>
          <w:color w:val="7030A0"/>
          <w:sz w:val="44"/>
          <w:szCs w:val="44"/>
          <w:rtl/>
        </w:rPr>
        <w:t>ى عَنْهَا</w:t>
      </w:r>
      <w:r w:rsidR="00087DE3" w:rsidRPr="00AE16E7">
        <w:rPr>
          <w:rFonts w:ascii="Arabic Typesetting" w:hAnsi="Arabic Typesetting" w:cs="Arabic Typesetting"/>
          <w:sz w:val="44"/>
          <w:szCs w:val="44"/>
          <w:rtl/>
        </w:rPr>
        <w:t xml:space="preserve">] </w:t>
      </w:r>
      <w:r w:rsidR="001C2BA9" w:rsidRPr="00AE16E7">
        <w:rPr>
          <w:rFonts w:ascii="Arabic Typesetting" w:hAnsi="Arabic Typesetting" w:cs="Arabic Typesetting"/>
          <w:sz w:val="44"/>
          <w:szCs w:val="44"/>
          <w:rtl/>
        </w:rPr>
        <w:t>وَكَذَا يَضُرُّ الِا</w:t>
      </w:r>
      <w:r w:rsidR="00F93775" w:rsidRPr="00AE16E7">
        <w:rPr>
          <w:rFonts w:ascii="Arabic Typesetting" w:hAnsi="Arabic Typesetting" w:cs="Arabic Typesetting"/>
          <w:sz w:val="44"/>
          <w:szCs w:val="44"/>
          <w:rtl/>
        </w:rPr>
        <w:t>خْتِلاطُ بِقِشْرَةِ غَيْرِهِ كَأَنْ قَتَلَ بُرْغُوثًا أَوْ قَمْلَةً فِ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مَحَلِّ الَّذِي قَتَلَ فِيهِ الأُولَى وَاخْتَلَطَ دَمُ الأُولَى بِقِشْرَةِ الثَّانِيَةِ، وَقَالَ بَعْضُهُمْ بِالْعَفْوِ عَنِ الْقَلِيلِ مِنْ ذَلِكَ كَمَا فِي «نِهَايَةِ الأَمَلِ</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ED64FE" w:rsidRPr="00AE16E7">
        <w:rPr>
          <w:rFonts w:ascii="Arabic Typesetting" w:hAnsi="Arabic Typesetting" w:cs="Arabic Typesetting"/>
          <w:color w:val="7030A0"/>
          <w:sz w:val="44"/>
          <w:szCs w:val="44"/>
          <w:rtl/>
        </w:rPr>
        <w:t>هُوَ كِتَابُ «نِهَايَةِ</w:t>
      </w:r>
      <w:r w:rsidR="00F93775" w:rsidRPr="00AE16E7">
        <w:rPr>
          <w:rFonts w:ascii="Arabic Typesetting" w:hAnsi="Arabic Typesetting" w:cs="Arabic Typesetting"/>
          <w:color w:val="7030A0"/>
          <w:sz w:val="44"/>
          <w:szCs w:val="44"/>
          <w:rtl/>
        </w:rPr>
        <w:t xml:space="preserve"> الأَمَلِ لِمَنْ رَغِبَ فِي صِحَّةِ الْعَقِيدَةِ وَالْعَمَل</w:t>
      </w:r>
      <w:r w:rsidR="00DB4075" w:rsidRPr="00AE16E7">
        <w:rPr>
          <w:rFonts w:ascii="Arabic Typesetting" w:hAnsi="Arabic Typesetting" w:cs="Arabic Typesetting"/>
          <w:color w:val="7030A0"/>
          <w:sz w:val="44"/>
          <w:szCs w:val="44"/>
          <w:rtl/>
        </w:rPr>
        <w:t>ِ» لِلشَّيْخِ مُحَمَّدٍ أَبِي خُ</w:t>
      </w:r>
      <w:r w:rsidR="00F93775" w:rsidRPr="00AE16E7">
        <w:rPr>
          <w:rFonts w:ascii="Arabic Typesetting" w:hAnsi="Arabic Typesetting" w:cs="Arabic Typesetting"/>
          <w:color w:val="7030A0"/>
          <w:sz w:val="44"/>
          <w:szCs w:val="44"/>
          <w:rtl/>
        </w:rPr>
        <w:t>ض</w:t>
      </w:r>
      <w:r w:rsidR="00DB4075" w:rsidRPr="00AE16E7">
        <w:rPr>
          <w:rFonts w:ascii="Arabic Typesetting" w:hAnsi="Arabic Typesetting" w:cs="Arabic Typesetting"/>
          <w:color w:val="7030A0"/>
          <w:sz w:val="44"/>
          <w:szCs w:val="44"/>
          <w:rtl/>
        </w:rPr>
        <w:t>َيْ</w:t>
      </w:r>
      <w:r w:rsidR="00F93775" w:rsidRPr="00AE16E7">
        <w:rPr>
          <w:rFonts w:ascii="Arabic Typesetting" w:hAnsi="Arabic Typesetting" w:cs="Arabic Typesetting"/>
          <w:color w:val="7030A0"/>
          <w:sz w:val="44"/>
          <w:szCs w:val="44"/>
          <w:rtl/>
        </w:rPr>
        <w:t>رٍ الدِّمْيَاطِي</w:t>
      </w:r>
      <w:r w:rsidR="00DB407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شَّافِعِيِّ</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195AF9"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رَّ عَنْ «رَحْمَةِ الأُمَّ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165F2A" w:rsidRPr="00AE16E7">
        <w:rPr>
          <w:rFonts w:ascii="Arabic Typesetting" w:hAnsi="Arabic Typesetting" w:cs="Arabic Typesetting"/>
          <w:color w:val="7030A0"/>
          <w:sz w:val="44"/>
          <w:szCs w:val="44"/>
          <w:rtl/>
        </w:rPr>
        <w:t>هُوَ كِتَابُ «رَحْمَة</w:t>
      </w:r>
      <w:r w:rsidR="00195AF9"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أُمَّةِ فِي اخْتِلافِ الأَئِمَّةِ» لِلشَّيْخِ صَدْرِ الدِّينِ الدِّمَشْقِيِّ الْعُثْمَانِيِّ</w:t>
      </w:r>
      <w:r w:rsidRPr="00AE16E7">
        <w:rPr>
          <w:rFonts w:ascii="Arabic Typesetting" w:hAnsi="Arabic Typesetting" w:cs="Arabic Typesetting"/>
          <w:sz w:val="44"/>
          <w:szCs w:val="44"/>
          <w:rtl/>
        </w:rPr>
        <w:t>] أَنَّ دَمَ الْقَمْلِ وَالْبُرْغُوثِ وَالْبَقِّ طَاهِرٌ عِنْدَ أَبِي حَنِيفَةَ</w:t>
      </w:r>
      <w:r w:rsidRPr="00AE16E7">
        <w:rPr>
          <w:rFonts w:ascii="Arabic Typesetting" w:hAnsi="Arabic Typesetting" w:cs="Arabic Typesetting"/>
          <w:sz w:val="44"/>
          <w:szCs w:val="44"/>
        </w:rPr>
        <w:t xml:space="preserve"> </w:t>
      </w:r>
      <w:r w:rsidR="00195AF9" w:rsidRPr="00AE16E7">
        <w:rPr>
          <w:rFonts w:ascii="Arabic Typesetting" w:hAnsi="Arabic Typesetting" w:cs="Arabic Typesetting"/>
          <w:sz w:val="44"/>
          <w:szCs w:val="44"/>
          <w:rtl/>
        </w:rPr>
        <w:t>رَضِيَ اللَّهُ تَعَالَى عَنْهُ.</w:t>
      </w:r>
      <w:r w:rsidRPr="00AE16E7">
        <w:rPr>
          <w:rFonts w:ascii="Arabic Typesetting" w:hAnsi="Arabic Typesetting" w:cs="Arabic Typesetting"/>
          <w:sz w:val="44"/>
          <w:szCs w:val="44"/>
          <w:rtl/>
        </w:rPr>
        <w:t xml:space="preserve"> </w:t>
      </w:r>
    </w:p>
    <w:p w:rsidR="00F93775" w:rsidRPr="00AE16E7" w:rsidRDefault="00195AF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وَأَمَّا نَفْسُ قِشْرَةِ الْبُرْغُوثِ أَوِ الْقَمْلَةِ أَوِ الْبَقَّةِ أَوْ نَحْوِهَا فَنَجِسَةٌ غَيْرُ مَعْفُوٍّ عَنْهَا، فَلَوْ صَلَّى بِشَىْءٍ مِنْ ذَلِكَ فَصَلاتُهُ بَاطِلَةٌ عَلِ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بِهِ أَوْ لا، وَبَعْضُهُمْ قَالَ بِالْعَفْوِ إِنْ لَمْ يَعْلَمْ بِهِ </w:t>
      </w:r>
      <w:r w:rsidR="00A14DE9"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يْ قَبْلَ الصَّل</w:t>
      </w:r>
      <w:r w:rsidR="00A14DE9" w:rsidRPr="00AE16E7">
        <w:rPr>
          <w:rFonts w:ascii="Arabic Typesetting" w:hAnsi="Arabic Typesetting" w:cs="Arabic Typesetting"/>
          <w:color w:val="7030A0"/>
          <w:sz w:val="44"/>
          <w:szCs w:val="44"/>
          <w:rtl/>
        </w:rPr>
        <w:t>اةِ</w:t>
      </w:r>
      <w:r w:rsidR="00A14DE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كَا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مَّنِ ابْتُلِيَ بِذَلِكَ، وَنُقِلَ عَنِ الْحَفْنِيِّ وَالْعَزِيزِيِّ أَنَّ الشَّخْصَ لَوْ وَجَدَ بَعْدَ فَرَاغِ</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صَلاتِهِ قِشْرَ قَمْلٍ فِي طَيِّ عِمَامَتِهِ أَوْ فِي غَرْزِ خِيَاطَةِ ثَوْبِهِ لا إِعَادَةَ عَلَيْهِ وَإِ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لِمَ أَنَّهُ كَان</w:t>
      </w:r>
      <w:r w:rsidR="00D034BD" w:rsidRPr="00AE16E7">
        <w:rPr>
          <w:rFonts w:ascii="Arabic Typesetting" w:hAnsi="Arabic Typesetting" w:cs="Arabic Typesetting"/>
          <w:sz w:val="44"/>
          <w:szCs w:val="44"/>
          <w:rtl/>
        </w:rPr>
        <w:t>َ مَوْجُودًا حَالَ الصَّلاةِ لِأَ</w:t>
      </w:r>
      <w:r w:rsidR="00F93775" w:rsidRPr="00AE16E7">
        <w:rPr>
          <w:rFonts w:ascii="Arabic Typesetting" w:hAnsi="Arabic Typesetting" w:cs="Arabic Typesetting"/>
          <w:sz w:val="44"/>
          <w:szCs w:val="44"/>
          <w:rtl/>
        </w:rPr>
        <w:t>نَّهُ لَيْسَ مُكَلَّفًا بِالتَّفْتِيشِ فِي كُ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صَلاةٍ، قَالا: وَهُوَ الْمُعْتَمَدُ، وَتَقَدَّمَ عَنِ الْقَفَّالِ أَنَّهُ قَالَ تَبَعًا لِمَالِكٍ</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أَبِي حَنِيفَةَ</w:t>
      </w:r>
      <w:r w:rsidR="00B52CCF" w:rsidRPr="00AE16E7">
        <w:rPr>
          <w:rFonts w:ascii="Arabic Typesetting" w:hAnsi="Arabic Typesetting" w:cs="Arabic Typesetting"/>
          <w:sz w:val="44"/>
          <w:szCs w:val="44"/>
          <w:rtl/>
        </w:rPr>
        <w:t xml:space="preserve"> [</w:t>
      </w:r>
      <w:r w:rsidR="00B52CCF" w:rsidRPr="00AE16E7">
        <w:rPr>
          <w:rFonts w:ascii="Arabic Typesetting" w:hAnsi="Arabic Typesetting" w:cs="Arabic Typesetting"/>
          <w:color w:val="7030A0"/>
          <w:sz w:val="44"/>
          <w:szCs w:val="44"/>
          <w:rtl/>
        </w:rPr>
        <w:t>وَقَالَ مَالِكٌ: مَا لَيْسَ لَهُ نَفْسٌ سَائِلَةٌ لا يَنْجُسُ بِالْمَوْتِ، وَهُوَ قَوْلُ أَبِي حَنِيفَةَ وَدَاوُدَ</w:t>
      </w:r>
      <w:r w:rsidR="00B52C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إِنَّ مَيْتَةَ مَا لا يَسِيلُ دَمُهَا طَاهِرَةٌ كَالْقَمْلِ وَالْبَرَاغِيثِ وَالذُّبَابِ»، فَيَجُوزُ لِلإِنْسَانِ أَنْ يُقَلِّدَهُ فِي حَقِّ نَفْسِهِ كَمَا فِي «حَاشِيَةِ</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الْمَيْهِيِّ</w:t>
      </w:r>
      <w:proofErr w:type="spellEnd"/>
      <w:r w:rsidR="00F93775" w:rsidRPr="00AE16E7">
        <w:rPr>
          <w:rFonts w:ascii="Arabic Typesetting" w:hAnsi="Arabic Typesetting" w:cs="Arabic Typesetting"/>
          <w:sz w:val="44"/>
          <w:szCs w:val="44"/>
          <w:rtl/>
        </w:rPr>
        <w:t xml:space="preserve"> عَلَى شَرْحِ السِّتِّينَ مَسْأَلَة</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ED4A9D" w:rsidRPr="00AE16E7">
        <w:rPr>
          <w:rFonts w:ascii="Arabic Typesetting" w:hAnsi="Arabic Typesetting" w:cs="Arabic Typesetting"/>
          <w:color w:val="7030A0"/>
          <w:sz w:val="44"/>
          <w:szCs w:val="44"/>
          <w:rtl/>
        </w:rPr>
        <w:t>هُوَ كِتَابُ «حَاشِيَةٌ</w:t>
      </w:r>
      <w:r w:rsidR="00F93775" w:rsidRPr="00AE16E7">
        <w:rPr>
          <w:rFonts w:ascii="Arabic Typesetting" w:hAnsi="Arabic Typesetting" w:cs="Arabic Typesetting"/>
          <w:color w:val="7030A0"/>
          <w:sz w:val="44"/>
          <w:szCs w:val="44"/>
          <w:rtl/>
        </w:rPr>
        <w:t xml:space="preserve"> عَلَى شَرْحِ السِّتِّينَ مَسْأَلَة لِلرَّمْلِيِّ فِي فُرُوعِ الْفِقْهِ الشَّافِعِيِّ» لِلشَّيْخِ أَحْمَدَ </w:t>
      </w:r>
      <w:proofErr w:type="spellStart"/>
      <w:r w:rsidR="00F93775" w:rsidRPr="00AE16E7">
        <w:rPr>
          <w:rFonts w:ascii="Arabic Typesetting" w:hAnsi="Arabic Typesetting" w:cs="Arabic Typesetting"/>
          <w:color w:val="7030A0"/>
          <w:sz w:val="44"/>
          <w:szCs w:val="44"/>
          <w:rtl/>
        </w:rPr>
        <w:t>الْمَيْهِيِّ</w:t>
      </w:r>
      <w:proofErr w:type="spellEnd"/>
      <w:r w:rsidR="00F93775" w:rsidRPr="00AE16E7">
        <w:rPr>
          <w:rFonts w:ascii="Arabic Typesetting" w:hAnsi="Arabic Typesetting" w:cs="Arabic Typesetting"/>
          <w:color w:val="7030A0"/>
          <w:sz w:val="44"/>
          <w:szCs w:val="44"/>
          <w:rtl/>
        </w:rPr>
        <w:t xml:space="preserve"> النُّعْمَانِيِّ</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عْلَمْ أَنَّهُ لا يَضُرُّ فِي الْعَفْوِ عَنْ هَذِهِ الدِّمَاءِ اخْتِلاطُهَا وَانْتِشَارُهَا بِعَرَقٍ أَوْ مَاءِ وُضُوءٍ أَوْ غُسْلٍ وَلَوْ </w:t>
      </w:r>
      <w:proofErr w:type="spellStart"/>
      <w:r w:rsidRPr="00AE16E7">
        <w:rPr>
          <w:rFonts w:ascii="Arabic Typesetting" w:hAnsi="Arabic Typesetting" w:cs="Arabic Typesetting"/>
          <w:sz w:val="44"/>
          <w:szCs w:val="44"/>
          <w:rtl/>
        </w:rPr>
        <w:t>لِلتَّبَرُّدِ</w:t>
      </w:r>
      <w:proofErr w:type="spellEnd"/>
      <w:r w:rsidRPr="00AE16E7">
        <w:rPr>
          <w:rFonts w:ascii="Arabic Typesetting" w:hAnsi="Arabic Typesetting" w:cs="Arabic Typesetting"/>
          <w:sz w:val="44"/>
          <w:szCs w:val="44"/>
          <w:rtl/>
        </w:rPr>
        <w:t xml:space="preserve"> أَوِ التَّنَظُّفِ، أَوْ مَا تَسَاقَطَ مِنَ الْمَاءِ حَالَ شُرْبِهِ، أَوْ مِنَ الطَّعَامِ حَ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كْلِهِ، أَوْ بُصَاقٍ فِي ثَوْبِهِ، أَوْ مَا عَلَى ءَالَةِ نَحْوِ الْفَصْدِ مِنْ رِيقٍ وَدُهْنٍ</w:t>
      </w:r>
      <w:r w:rsidRPr="00AE16E7">
        <w:rPr>
          <w:rFonts w:ascii="Arabic Typesetting" w:hAnsi="Arabic Typesetting" w:cs="Arabic Typesetting"/>
          <w:sz w:val="44"/>
          <w:szCs w:val="44"/>
        </w:rPr>
        <w:t xml:space="preserve"> </w:t>
      </w:r>
      <w:r w:rsidR="00D034BD" w:rsidRPr="00AE16E7">
        <w:rPr>
          <w:rFonts w:ascii="Arabic Typesetting" w:hAnsi="Arabic Typesetting" w:cs="Arabic Typesetting"/>
          <w:sz w:val="44"/>
          <w:szCs w:val="44"/>
          <w:rtl/>
        </w:rPr>
        <w:t>وَنَحْوِهِمَا لِأَ</w:t>
      </w:r>
      <w:r w:rsidRPr="00AE16E7">
        <w:rPr>
          <w:rFonts w:ascii="Arabic Typesetting" w:hAnsi="Arabic Typesetting" w:cs="Arabic Typesetting"/>
          <w:sz w:val="44"/>
          <w:szCs w:val="44"/>
          <w:rtl/>
        </w:rPr>
        <w:t>نَّ ذَلِكَ ضَرُورِيٌّ [</w:t>
      </w:r>
      <w:r w:rsidRPr="00AE16E7">
        <w:rPr>
          <w:rFonts w:ascii="Arabic Typesetting" w:hAnsi="Arabic Typesetting" w:cs="Arabic Typesetting"/>
          <w:color w:val="7030A0"/>
          <w:sz w:val="44"/>
          <w:szCs w:val="44"/>
          <w:rtl/>
        </w:rPr>
        <w:t>فِي الْحَدِيثِ الصَّحِيحِ أَنَّ الرَّسُولَ</w:t>
      </w:r>
      <w:r w:rsidR="00287BE4" w:rsidRPr="00AE16E7">
        <w:rPr>
          <w:rFonts w:ascii="Arabic Typesetting" w:hAnsi="Arabic Typesetting" w:cs="Arabic Typesetting"/>
          <w:color w:val="7030A0"/>
          <w:sz w:val="44"/>
          <w:szCs w:val="44"/>
          <w:rtl/>
        </w:rPr>
        <w:t xml:space="preserve"> صَلَّى اللَّهُ عَلَيْهِ وَسَلَّمَ</w:t>
      </w:r>
      <w:r w:rsidRPr="00AE16E7">
        <w:rPr>
          <w:rFonts w:ascii="Arabic Typesetting" w:hAnsi="Arabic Typesetting" w:cs="Arabic Typesetting"/>
          <w:color w:val="7030A0"/>
          <w:sz w:val="44"/>
          <w:szCs w:val="44"/>
          <w:rtl/>
        </w:rPr>
        <w:t xml:space="preserve"> بَصَقَ مَرَّةً فِي ثَوْبِهِ وَهُوَ فِي ال</w:t>
      </w:r>
      <w:r w:rsidR="00287BE4" w:rsidRPr="00AE16E7">
        <w:rPr>
          <w:rFonts w:ascii="Arabic Typesetting" w:hAnsi="Arabic Typesetting" w:cs="Arabic Typesetting"/>
          <w:color w:val="7030A0"/>
          <w:sz w:val="44"/>
          <w:szCs w:val="44"/>
          <w:rtl/>
        </w:rPr>
        <w:t>ْمَسْجِدِ</w:t>
      </w:r>
      <w:r w:rsidRPr="00AE16E7">
        <w:rPr>
          <w:rFonts w:ascii="Arabic Typesetting" w:hAnsi="Arabic Typesetting" w:cs="Arabic Typesetting"/>
          <w:color w:val="7030A0"/>
          <w:sz w:val="44"/>
          <w:szCs w:val="44"/>
          <w:rtl/>
        </w:rPr>
        <w:t xml:space="preserve"> ثُمَّ</w:t>
      </w:r>
      <w:r w:rsidR="00D034BD" w:rsidRPr="00AE16E7">
        <w:rPr>
          <w:rFonts w:ascii="Arabic Typesetting" w:hAnsi="Arabic Typesetting" w:cs="Arabic Typesetting"/>
          <w:color w:val="7030A0"/>
          <w:sz w:val="44"/>
          <w:szCs w:val="44"/>
          <w:rtl/>
        </w:rPr>
        <w:t xml:space="preserve"> رَدَّ بَعْضَهُ عَلَى بَعْضٍ لِأَ</w:t>
      </w:r>
      <w:r w:rsidRPr="00AE16E7">
        <w:rPr>
          <w:rFonts w:ascii="Arabic Typesetting" w:hAnsi="Arabic Typesetting" w:cs="Arabic Typesetting"/>
          <w:color w:val="7030A0"/>
          <w:sz w:val="44"/>
          <w:szCs w:val="44"/>
          <w:rtl/>
        </w:rPr>
        <w:t>نَّ الْبَصْقَ فِي الْقِبْلَةِ مَكْرُوهٌ و</w:t>
      </w:r>
      <w:r w:rsidR="00D034BD" w:rsidRPr="00AE16E7">
        <w:rPr>
          <w:rFonts w:ascii="Arabic Typesetting" w:hAnsi="Arabic Typesetting" w:cs="Arabic Typesetting"/>
          <w:color w:val="7030A0"/>
          <w:sz w:val="44"/>
          <w:szCs w:val="44"/>
          <w:rtl/>
        </w:rPr>
        <w:t>َكَذَلِكَ عَنِ الْيَمِينِ إِلَّا</w:t>
      </w:r>
      <w:r w:rsidRPr="00AE16E7">
        <w:rPr>
          <w:rFonts w:ascii="Arabic Typesetting" w:hAnsi="Arabic Typesetting" w:cs="Arabic Typesetting"/>
          <w:color w:val="7030A0"/>
          <w:sz w:val="44"/>
          <w:szCs w:val="44"/>
          <w:rtl/>
        </w:rPr>
        <w:t xml:space="preserve"> الْبَصْقَ عَنِ</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يَسَارِ أَوْ تَحْتَ قَدَمِهِ الْيُسْرَى أَمَّا الْبَصْقُ فِي الْمَسْجِدِ فَخَطِيئَةٌ وَكَفَّارَتُهَا دَفْنُهَا هَذَا إِذَا كَانَ الْمَسْجِدُ مَفْرُوشًا بِالْحَصَى يَقْلِبُ الْحَصَى عَلَى الْبُصَاقِ أَمَّا</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فِي هَذِهِ الْمَسَاجِدِ الْمَفْرُوشَةِ بِالسَّجَاجِيدِ وَالْحُصُرِ فَالأَمْرُ عَلَى خِلافِ ذَلِكَ يَبْصُقُ</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فِي الْمِنْدِيلِ أَوْ فِي طَرَفِ ثَوْبِهِ ثُمَّ يَمْسَحُ بَعْضَهُ بِبَعْضٍ</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r w:rsidR="001C2BA9" w:rsidRPr="00AE16E7">
        <w:rPr>
          <w:rFonts w:ascii="Arabic Typesetting" w:hAnsi="Arabic Typesetting" w:cs="Arabic Typesetting"/>
          <w:sz w:val="44"/>
          <w:szCs w:val="44"/>
          <w:rtl/>
        </w:rPr>
        <w:t xml:space="preserve"> وَكَذَا كُلُّ مَا يَشُقُّ الِا</w:t>
      </w:r>
      <w:r w:rsidRPr="00AE16E7">
        <w:rPr>
          <w:rFonts w:ascii="Arabic Typesetting" w:hAnsi="Arabic Typesetting" w:cs="Arabic Typesetting"/>
          <w:sz w:val="44"/>
          <w:szCs w:val="44"/>
          <w:rtl/>
        </w:rPr>
        <w:t>حْتِرَازُ عَنْهُ كَالْمَاءِ ال</w:t>
      </w:r>
      <w:r w:rsidR="0006630C" w:rsidRPr="00AE16E7">
        <w:rPr>
          <w:rFonts w:ascii="Arabic Typesetting" w:hAnsi="Arabic Typesetting" w:cs="Arabic Typesetting"/>
          <w:sz w:val="44"/>
          <w:szCs w:val="44"/>
          <w:rtl/>
        </w:rPr>
        <w:t>َّذِي يُبَلُّ بِهِ الشَّعَرُ لِأَ</w:t>
      </w:r>
      <w:r w:rsidRPr="00AE16E7">
        <w:rPr>
          <w:rFonts w:ascii="Arabic Typesetting" w:hAnsi="Arabic Typesetting" w:cs="Arabic Typesetting"/>
          <w:sz w:val="44"/>
          <w:szCs w:val="44"/>
          <w:rtl/>
        </w:rPr>
        <w:t>جْلِ سُهُولَةِ حَلْقِهِ فَلَوْ جَرَحَ رَأْسَهُ حَالَ حَلْقِهِ وَاخْتَلَطَ الدَّمُ بِذَلِكَ الْمَاءِ عُفِيَ عَنْهُ كَمَا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رْدِيِّ وَاسْتَقْرَبَهُ</w:t>
      </w:r>
      <w:r w:rsidR="00287BE4" w:rsidRPr="00AE16E7">
        <w:rPr>
          <w:rFonts w:ascii="Arabic Typesetting" w:hAnsi="Arabic Typesetting" w:cs="Arabic Typesetting"/>
          <w:sz w:val="44"/>
          <w:szCs w:val="44"/>
          <w:rtl/>
        </w:rPr>
        <w:t xml:space="preserve"> [</w:t>
      </w:r>
      <w:r w:rsidR="00287BE4" w:rsidRPr="00AE16E7">
        <w:rPr>
          <w:rFonts w:ascii="Arabic Typesetting" w:hAnsi="Arabic Typesetting" w:cs="Arabic Typesetting"/>
          <w:color w:val="7030A0"/>
          <w:sz w:val="44"/>
          <w:szCs w:val="44"/>
          <w:rtl/>
        </w:rPr>
        <w:t>أَيْ وَافَقَهُ عَلَى ذَلِكَ</w:t>
      </w:r>
      <w:r w:rsidR="00287BE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شَّبْرَامَلِّسِيُّ عَلَى الرَّمْلِيِّ [</w:t>
      </w:r>
      <w:r w:rsidR="0058501C" w:rsidRPr="00AE16E7">
        <w:rPr>
          <w:rFonts w:ascii="Arabic Typesetting" w:hAnsi="Arabic Typesetting" w:cs="Arabic Typesetting"/>
          <w:color w:val="7030A0"/>
          <w:sz w:val="44"/>
          <w:szCs w:val="44"/>
          <w:rtl/>
        </w:rPr>
        <w:t>هُوَ كِتَابُ «حَاشِيَةٌ</w:t>
      </w:r>
      <w:r w:rsidRPr="00AE16E7">
        <w:rPr>
          <w:rFonts w:ascii="Arabic Typesetting" w:hAnsi="Arabic Typesetting" w:cs="Arabic Typesetting"/>
          <w:color w:val="7030A0"/>
          <w:sz w:val="44"/>
          <w:szCs w:val="44"/>
          <w:rtl/>
        </w:rPr>
        <w:t xml:space="preserve"> عَلَى نِهَايَةِ الْمُحْتَاجِ شَرْحِ الْمِنْهَاجِ لِلرَّمْلِيِّ» </w:t>
      </w:r>
      <w:proofErr w:type="spellStart"/>
      <w:r w:rsidRPr="00AE16E7">
        <w:rPr>
          <w:rFonts w:ascii="Arabic Typesetting" w:hAnsi="Arabic Typesetting" w:cs="Arabic Typesetting"/>
          <w:color w:val="7030A0"/>
          <w:sz w:val="44"/>
          <w:szCs w:val="44"/>
          <w:rtl/>
        </w:rPr>
        <w:t>لِلشَّبْرَامَلِّسِيِّ</w:t>
      </w:r>
      <w:proofErr w:type="spellEnd"/>
      <w:r w:rsidRPr="00AE16E7">
        <w:rPr>
          <w:rFonts w:ascii="Arabic Typesetting" w:hAnsi="Arabic Typesetting" w:cs="Arabic Typesetting"/>
          <w:sz w:val="44"/>
          <w:szCs w:val="44"/>
          <w:rtl/>
        </w:rPr>
        <w:t>] بِخِلافِ الْمَاءِ الَّذِي يُغْسَلُ بِهِ الرَّأْسُ بَعْدَ الْحَلْقِ فَلا يُعْفَى عَنْهُ كَمَا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1C2BA9" w:rsidRPr="00AE16E7">
        <w:rPr>
          <w:rFonts w:ascii="Arabic Typesetting" w:hAnsi="Arabic Typesetting" w:cs="Arabic Typesetting"/>
          <w:sz w:val="44"/>
          <w:szCs w:val="44"/>
          <w:rtl/>
        </w:rPr>
        <w:t>شَّرْقَاوِيِّ، وَلا يَضُرُّ الِا</w:t>
      </w:r>
      <w:r w:rsidRPr="00AE16E7">
        <w:rPr>
          <w:rFonts w:ascii="Arabic Typesetting" w:hAnsi="Arabic Typesetting" w:cs="Arabic Typesetting"/>
          <w:sz w:val="44"/>
          <w:szCs w:val="44"/>
          <w:rtl/>
        </w:rPr>
        <w:t>خْتِلاطُ بِمَاءِ الْوَرْدِ وَالزَّهْرِ وَإِنْ رَشَّهُ بِنَفْسِهِ كَمَا</w:t>
      </w:r>
      <w:r w:rsidRPr="00AE16E7">
        <w:rPr>
          <w:rFonts w:ascii="Arabic Typesetting" w:hAnsi="Arabic Typesetting" w:cs="Arabic Typesetting"/>
          <w:sz w:val="44"/>
          <w:szCs w:val="44"/>
        </w:rPr>
        <w:t xml:space="preserve"> </w:t>
      </w:r>
      <w:r w:rsidR="0006630C" w:rsidRPr="00AE16E7">
        <w:rPr>
          <w:rFonts w:ascii="Arabic Typesetting" w:hAnsi="Arabic Typesetting" w:cs="Arabic Typesetting"/>
          <w:sz w:val="44"/>
          <w:szCs w:val="44"/>
          <w:rtl/>
        </w:rPr>
        <w:t>اعْتَمَدَهُ الرَّشِيدِيُّ لِأَ</w:t>
      </w:r>
      <w:r w:rsidRPr="00AE16E7">
        <w:rPr>
          <w:rFonts w:ascii="Arabic Typesetting" w:hAnsi="Arabic Typesetting" w:cs="Arabic Typesetting"/>
          <w:sz w:val="44"/>
          <w:szCs w:val="44"/>
          <w:rtl/>
        </w:rPr>
        <w:t>نَّ ا</w:t>
      </w:r>
      <w:r w:rsidR="00F24D9A" w:rsidRPr="00AE16E7">
        <w:rPr>
          <w:rFonts w:ascii="Arabic Typesetting" w:hAnsi="Arabic Typesetting" w:cs="Arabic Typesetting"/>
          <w:sz w:val="44"/>
          <w:szCs w:val="44"/>
          <w:rtl/>
        </w:rPr>
        <w:t>لطِّي</w:t>
      </w:r>
      <w:r w:rsidRPr="00AE16E7">
        <w:rPr>
          <w:rFonts w:ascii="Arabic Typesetting" w:hAnsi="Arabic Typesetting" w:cs="Arabic Typesetting"/>
          <w:sz w:val="44"/>
          <w:szCs w:val="44"/>
          <w:rtl/>
        </w:rPr>
        <w:t xml:space="preserve">بَ مَطْلُوبٌ، وَلا يَضُرُّ مَسْحُ وَجْهِهِ الْمُبْتَلِّ بِطَرَفِ ثَوْبِهِ </w:t>
      </w:r>
      <w:r w:rsidR="006E3F2F"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ثَوْبِهِ الَّذِي عَلَيْهِ نَجَاسَةٌ مَعْفُوٌّ عَنْهَا</w:t>
      </w:r>
      <w:r w:rsidR="006E3F2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إِنْ كَانَ مَعَهُ غَيْرُهُ كَمَا فِي الشَّبْرَامَلِّسِيِ</w:t>
      </w:r>
      <w:r w:rsidR="0097671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لَى الرَّمْلِيِّ</w:t>
      </w:r>
      <w:r w:rsidRPr="00AE16E7">
        <w:rPr>
          <w:rFonts w:ascii="Arabic Typesetting" w:hAnsi="Arabic Typesetting" w:cs="Arabic Typesetting"/>
          <w:sz w:val="44"/>
          <w:szCs w:val="44"/>
        </w:rPr>
        <w:t>.</w:t>
      </w:r>
    </w:p>
    <w:p w:rsidR="0050768F"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إِنَّ مَحَلَّ الْعَفْوِ عَمَّا ذُكِرَ إِنَّمَا هُوَ بِالنِّسْبَةِ لِلصَّلاةِ وَنَحْوِهَا كَالطَّوَافِ لا لِمَاءٍ قَلِيلٍ وَمَائِعٍ فَلَوْ لاقَاهُمَا مَا فِيهِ ذَلِكَ نَجَّسَهُمَا، نَعَمْ لَوْ أَدْخَلَ يَدَهُ فِي </w:t>
      </w:r>
      <w:r w:rsidR="0006630C" w:rsidRPr="00AE16E7">
        <w:rPr>
          <w:rFonts w:ascii="Arabic Typesetting" w:hAnsi="Arabic Typesetting" w:cs="Arabic Typesetting"/>
          <w:sz w:val="44"/>
          <w:szCs w:val="44"/>
          <w:rtl/>
        </w:rPr>
        <w:t>إِنَاءٍ لِلأَكْلِ مِنْهُ مَثَلًا</w:t>
      </w:r>
      <w:r w:rsidRPr="00AE16E7">
        <w:rPr>
          <w:rFonts w:ascii="Arabic Typesetting" w:hAnsi="Arabic Typesetting" w:cs="Arabic Typesetting"/>
          <w:sz w:val="44"/>
          <w:szCs w:val="44"/>
          <w:rtl/>
        </w:rPr>
        <w:t xml:space="preserve"> وَهِيَ مُلَوَّثَةٌ بِذَلِكَ 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ضُرَّ بَلْ يُعْفَى عَنْهُ إِنْ كَانَ نَاسِيًا، فَإِنْ كَانَ عَامِدًا لَمْ يُعْفَ عَنْهُ بَلْ يُنَجِّسُ 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صَابَهُ، هَذَا هُوَ الَّذِي اعْتَمَدَهُ الْحَفْنِيُّ خِلافًا لِمَنْ أَطْلَقَ الْعَفْوَ. ذَكَ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رْقَاوِيُّ</w:t>
      </w:r>
      <w:r w:rsidR="009463EA" w:rsidRPr="00AE16E7">
        <w:rPr>
          <w:rFonts w:ascii="Arabic Typesetting" w:hAnsi="Arabic Typesetting" w:cs="Arabic Typesetting"/>
          <w:sz w:val="44"/>
          <w:szCs w:val="44"/>
          <w:rtl/>
        </w:rPr>
        <w:t xml:space="preserve"> [</w:t>
      </w:r>
      <w:r w:rsidR="009463EA" w:rsidRPr="00AE16E7">
        <w:rPr>
          <w:rFonts w:ascii="Arabic Typesetting" w:hAnsi="Arabic Typesetting" w:cs="Arabic Typesetting"/>
          <w:color w:val="7030A0"/>
          <w:sz w:val="44"/>
          <w:szCs w:val="44"/>
          <w:rtl/>
        </w:rPr>
        <w:t>فِي حَاشِيَتِهِ عَلَى تُحْفَةِ الطُّلَّابِ</w:t>
      </w:r>
      <w:r w:rsidR="009463EA" w:rsidRPr="00AE16E7">
        <w:rPr>
          <w:rFonts w:ascii="Arabic Typesetting" w:hAnsi="Arabic Typesetting" w:cs="Arabic Typesetting"/>
          <w:sz w:val="44"/>
          <w:szCs w:val="44"/>
          <w:rtl/>
        </w:rPr>
        <w:t>]</w:t>
      </w:r>
      <w:r w:rsidR="00FC02C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وْلُهُ «خِلافًا لِمَنْ أَطْلَقَ الْعَفْوَ» هُوَ ابْنُ قَاسِمٍ عَلَى ابْنِ حَجَرٍ كَمَا بِهَامِشِهِ، وَعِبَارَتُهُ كَمَا فِي الشَّبْرَامَلِّسِيِّ «قَوْلُهُ لَمْ يَحْتَجْ لِمُمَاسَّتِهِ لَهُ إِلَخ </w:t>
      </w:r>
      <w:r w:rsidR="0050768F" w:rsidRPr="00AE16E7">
        <w:rPr>
          <w:rFonts w:ascii="Arabic Typesetting" w:hAnsi="Arabic Typesetting" w:cs="Arabic Typesetting"/>
          <w:sz w:val="44"/>
          <w:szCs w:val="44"/>
          <w:rtl/>
        </w:rPr>
        <w:t xml:space="preserve">أَخْرَجَ </w:t>
      </w:r>
      <w:r w:rsidR="0050768F" w:rsidRPr="00AE16E7">
        <w:rPr>
          <w:rFonts w:ascii="Arabic Typesetting" w:hAnsi="Arabic Typesetting" w:cs="Arabic Typesetting"/>
          <w:sz w:val="44"/>
          <w:szCs w:val="44"/>
          <w:u w:val="single"/>
          <w:rtl/>
        </w:rPr>
        <w:t>الْمُحْتَاجَ</w:t>
      </w:r>
      <w:r w:rsidRPr="00AE16E7">
        <w:rPr>
          <w:rFonts w:ascii="Arabic Typesetting" w:hAnsi="Arabic Typesetting" w:cs="Arabic Typesetting"/>
          <w:sz w:val="44"/>
          <w:szCs w:val="44"/>
          <w:rtl/>
        </w:rPr>
        <w:t xml:space="preserve"> لِمُمَاسَّتِهِ فَيُفِيدُ أَنَّهُ لَوْ أَدْخَلَ يَدَهُ إِنَاءً فِيهِ مَاءٌ قَلِيلٌ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ائِعٌ أَوْ رَطْبٌ لإِخْرَاجِ مَا يَحْتَاجُ لإِخْرَاجِهِ لَمْ يَنْجُسْ» </w:t>
      </w:r>
      <w:r w:rsidRPr="00AE16E7">
        <w:rPr>
          <w:rFonts w:ascii="Arabic Typesetting" w:hAnsi="Arabic Typesetting" w:cs="Arabic Typesetting"/>
          <w:sz w:val="44"/>
          <w:szCs w:val="44"/>
          <w:rtl/>
        </w:rPr>
        <w:lastRenderedPageBreak/>
        <w:t>قَالَ ال</w:t>
      </w:r>
      <w:r w:rsidR="000A18D7" w:rsidRPr="00AE16E7">
        <w:rPr>
          <w:rFonts w:ascii="Arabic Typesetting" w:hAnsi="Arabic Typesetting" w:cs="Arabic Typesetting"/>
          <w:sz w:val="44"/>
          <w:szCs w:val="44"/>
          <w:rtl/>
        </w:rPr>
        <w:t>شَّبْرَامَلِّسِيُّ بَعْدَ مَا ذُكِ</w:t>
      </w:r>
      <w:r w:rsidRPr="00AE16E7">
        <w:rPr>
          <w:rFonts w:ascii="Arabic Typesetting" w:hAnsi="Arabic Typesetting" w:cs="Arabic Typesetting"/>
          <w:sz w:val="44"/>
          <w:szCs w:val="44"/>
          <w:rtl/>
        </w:rPr>
        <w:t xml:space="preserve">رَ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مِنْ ذَلِكَ مَاءُ الْمَرَاحِيضِ وَإِخْرَاجُ الْم</w:t>
      </w:r>
      <w:r w:rsidR="0006630C" w:rsidRPr="00AE16E7">
        <w:rPr>
          <w:rFonts w:ascii="Arabic Typesetting" w:hAnsi="Arabic Typesetting" w:cs="Arabic Typesetting"/>
          <w:sz w:val="44"/>
          <w:szCs w:val="44"/>
          <w:rtl/>
        </w:rPr>
        <w:t>َاءِ مِنْ زِيرِ الْمَاءِ مَثَلًا</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وَهُوَ الْجَرَّةُ الْكَبِيرَةُ الَّتِي فِيهَا الْمَاءُ</w:t>
      </w:r>
      <w:r w:rsidRPr="00AE16E7">
        <w:rPr>
          <w:rFonts w:ascii="Arabic Typesetting" w:hAnsi="Arabic Typesetting" w:cs="Arabic Typesetting"/>
          <w:sz w:val="44"/>
          <w:szCs w:val="44"/>
          <w:rtl/>
        </w:rPr>
        <w:t>] فَتَنَبَّهْ 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فِي الْمَاض</w:t>
      </w:r>
      <w:r w:rsidR="0050768F" w:rsidRPr="00AE16E7">
        <w:rPr>
          <w:rFonts w:ascii="Arabic Typesetting" w:hAnsi="Arabic Typesetting" w:cs="Arabic Typesetting"/>
          <w:color w:val="7030A0"/>
          <w:sz w:val="44"/>
          <w:szCs w:val="44"/>
          <w:rtl/>
        </w:rPr>
        <w:t>ِي كَانَ يُوضَعُ مَاءٌ فِي الْحَ</w:t>
      </w:r>
      <w:r w:rsidRPr="00AE16E7">
        <w:rPr>
          <w:rFonts w:ascii="Arabic Typesetting" w:hAnsi="Arabic Typesetting" w:cs="Arabic Typesetting"/>
          <w:color w:val="7030A0"/>
          <w:sz w:val="44"/>
          <w:szCs w:val="44"/>
          <w:rtl/>
        </w:rPr>
        <w:t xml:space="preserve">جَرِ فِي </w:t>
      </w:r>
      <w:proofErr w:type="spellStart"/>
      <w:r w:rsidRPr="00AE16E7">
        <w:rPr>
          <w:rFonts w:ascii="Arabic Typesetting" w:hAnsi="Arabic Typesetting" w:cs="Arabic Typesetting"/>
          <w:color w:val="7030A0"/>
          <w:sz w:val="44"/>
          <w:szCs w:val="44"/>
          <w:rtl/>
        </w:rPr>
        <w:t>الأَخْلِيَةِ</w:t>
      </w:r>
      <w:proofErr w:type="spellEnd"/>
      <w:r w:rsidRPr="00AE16E7">
        <w:rPr>
          <w:rFonts w:ascii="Arabic Typesetting" w:hAnsi="Arabic Typesetting" w:cs="Arabic Typesetting"/>
          <w:color w:val="7030A0"/>
          <w:sz w:val="44"/>
          <w:szCs w:val="44"/>
          <w:rtl/>
        </w:rPr>
        <w:t xml:space="preserve"> ثُمَّ </w:t>
      </w:r>
      <w:r w:rsidR="0050768F" w:rsidRPr="00AE16E7">
        <w:rPr>
          <w:rFonts w:ascii="Arabic Typesetting" w:hAnsi="Arabic Typesetting" w:cs="Arabic Typesetting"/>
          <w:color w:val="7030A0"/>
          <w:sz w:val="44"/>
          <w:szCs w:val="44"/>
          <w:rtl/>
        </w:rPr>
        <w:t>حِينَ</w:t>
      </w:r>
      <w:r w:rsidR="009F1CCC" w:rsidRPr="00AE16E7">
        <w:rPr>
          <w:rFonts w:ascii="Arabic Typesetting" w:hAnsi="Arabic Typesetting" w:cs="Arabic Typesetting"/>
          <w:color w:val="7030A0"/>
          <w:sz w:val="44"/>
          <w:szCs w:val="44"/>
          <w:rtl/>
        </w:rPr>
        <w:t xml:space="preserve"> يُرِيدُ الشَّخْصُ الِا</w:t>
      </w:r>
      <w:r w:rsidRPr="00AE16E7">
        <w:rPr>
          <w:rFonts w:ascii="Arabic Typesetting" w:hAnsi="Arabic Typesetting" w:cs="Arabic Typesetting"/>
          <w:color w:val="7030A0"/>
          <w:sz w:val="44"/>
          <w:szCs w:val="44"/>
          <w:rtl/>
        </w:rPr>
        <w:t>سْتِنْجَاءَ يَأْخُذُ بِيَد</w:t>
      </w:r>
      <w:r w:rsidR="009F1CCC" w:rsidRPr="00AE16E7">
        <w:rPr>
          <w:rFonts w:ascii="Arabic Typesetting" w:hAnsi="Arabic Typesetting" w:cs="Arabic Typesetting"/>
          <w:color w:val="7030A0"/>
          <w:sz w:val="44"/>
          <w:szCs w:val="44"/>
          <w:rtl/>
        </w:rPr>
        <w:t>ِهِ وَيَصُبُّ عَلَى مَحَلِّ الِا</w:t>
      </w:r>
      <w:r w:rsidRPr="00AE16E7">
        <w:rPr>
          <w:rFonts w:ascii="Arabic Typesetting" w:hAnsi="Arabic Typesetting" w:cs="Arabic Typesetting"/>
          <w:color w:val="7030A0"/>
          <w:sz w:val="44"/>
          <w:szCs w:val="44"/>
          <w:rtl/>
        </w:rPr>
        <w:t>سْتِنْجَاءِ. وَكَلامُ الْمُؤَلِّفِ هُنَا لَيْسَ عَنِ</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نَّجَاسَةِ الْمُسْتَقِّرَةِ فِي الْحُفْرَةِ أَمَّا الْمَاءُ الَّذِي فِي حُفْرَةِ</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مِرْحَاضِ الْمَعْرُوفِ فِي أَي</w:t>
      </w:r>
      <w:r w:rsidR="0006630C" w:rsidRPr="00AE16E7">
        <w:rPr>
          <w:rFonts w:ascii="Arabic Typesetting" w:hAnsi="Arabic Typesetting" w:cs="Arabic Typesetting"/>
          <w:color w:val="7030A0"/>
          <w:sz w:val="44"/>
          <w:szCs w:val="44"/>
          <w:rtl/>
        </w:rPr>
        <w:t>َّامِنَا فَلا يُعْفَى عَنْهُ لِأَ</w:t>
      </w:r>
      <w:r w:rsidRPr="00AE16E7">
        <w:rPr>
          <w:rFonts w:ascii="Arabic Typesetting" w:hAnsi="Arabic Typesetting" w:cs="Arabic Typesetting"/>
          <w:color w:val="7030A0"/>
          <w:sz w:val="44"/>
          <w:szCs w:val="44"/>
          <w:rtl/>
        </w:rPr>
        <w:t>نّ</w:t>
      </w:r>
      <w:r w:rsidR="009F1CCC" w:rsidRPr="00AE16E7">
        <w:rPr>
          <w:rFonts w:ascii="Arabic Typesetting" w:hAnsi="Arabic Typesetting" w:cs="Arabic Typesetting"/>
          <w:color w:val="7030A0"/>
          <w:sz w:val="44"/>
          <w:szCs w:val="44"/>
          <w:rtl/>
        </w:rPr>
        <w:t>َهُ لا يَشُقُّ الِا</w:t>
      </w:r>
      <w:r w:rsidRPr="00AE16E7">
        <w:rPr>
          <w:rFonts w:ascii="Arabic Typesetting" w:hAnsi="Arabic Typesetting" w:cs="Arabic Typesetting"/>
          <w:color w:val="7030A0"/>
          <w:sz w:val="44"/>
          <w:szCs w:val="44"/>
          <w:rtl/>
        </w:rPr>
        <w:t>حْتِرَازُ مِنْهُ</w:t>
      </w:r>
      <w:r w:rsidRPr="00AE16E7">
        <w:rPr>
          <w:rFonts w:ascii="Arabic Typesetting" w:hAnsi="Arabic Typesetting" w:cs="Arabic Typesetting"/>
          <w:sz w:val="44"/>
          <w:szCs w:val="44"/>
          <w:rtl/>
        </w:rPr>
        <w:t>]</w:t>
      </w:r>
      <w:r w:rsidR="0050768F"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tl/>
        </w:rPr>
        <w:t xml:space="preserve">. </w:t>
      </w:r>
    </w:p>
    <w:p w:rsidR="00F93775" w:rsidRPr="00AE16E7" w:rsidRDefault="0050768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وَمِمَّا يُعْفَى </w:t>
      </w:r>
      <w:r w:rsidR="0041218B" w:rsidRPr="00AE16E7">
        <w:rPr>
          <w:rFonts w:ascii="Arabic Typesetting" w:hAnsi="Arabic Typesetting" w:cs="Arabic Typesetting"/>
          <w:sz w:val="44"/>
          <w:szCs w:val="44"/>
          <w:rtl/>
        </w:rPr>
        <w:t>عَنْهُ رَوْثُ الذُّبَابِ وَكُلِّ</w:t>
      </w:r>
      <w:r w:rsidR="00F93775" w:rsidRPr="00AE16E7">
        <w:rPr>
          <w:rFonts w:ascii="Arabic Typesetting" w:hAnsi="Arabic Typesetting" w:cs="Arabic Typesetting"/>
          <w:sz w:val="44"/>
          <w:szCs w:val="44"/>
          <w:rtl/>
        </w:rPr>
        <w:t xml:space="preserve"> مَا لا نَفْسَ لَهُ سَائِلَةٌ وَإِنْ كَثُرَ</w:t>
      </w:r>
      <w:r w:rsidR="00F93775" w:rsidRPr="00AE16E7">
        <w:rPr>
          <w:rFonts w:ascii="Arabic Typesetting" w:hAnsi="Arabic Typesetting" w:cs="Arabic Typesetting"/>
          <w:sz w:val="44"/>
          <w:szCs w:val="44"/>
        </w:rPr>
        <w:t>.</w:t>
      </w:r>
      <w:r w:rsidR="00F93775" w:rsidRPr="00AE16E7">
        <w:rPr>
          <w:rFonts w:ascii="Arabic Typesetting" w:hAnsi="Arabic Typesetting" w:cs="Arabic Typesetting"/>
          <w:sz w:val="44"/>
          <w:szCs w:val="44"/>
          <w:rtl/>
        </w:rPr>
        <w:t xml:space="preserve"> </w:t>
      </w:r>
      <w:r w:rsidR="00934FF6"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ثْلُ ذَلِكَ بَوْلُ الْخُفَّاشِ وَرَوْثُهُ كَمَا فِ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فَتْحِ الْمُعِي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عِبَارَتُهُ</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r w:rsidR="0050768F"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نِيمِ ذُبَابٍ أَيْ رَوْثِهِ، وَبَوْلِ وَرَوْثِ خُفَّاشٍ أَيْ وَطْوَاطٍ فِي الْمَكَانِ وَكَ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ثَّوْبِ وَالْبَدَنِ، وَإِنْ كَثُرَتْ أَيِ الْمَذْكُورَاتُ مِنْ وَنِيمِ الذُّبَابِ وَبَوْلِ وَرَوْثِ الْخُفَّاشِ</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لا فَرْقَ فِي الْعَفْوِ عَنْهَا بَيْنَ الْقَلِيلِ وَالْكَثِيرِ وَلا فَرْقَ أَيْضًا بَيْنَ الرَّطْبِ وَالْيَابِسِ كَمَا فِي </w:t>
      </w:r>
      <w:r w:rsidRPr="00AE16E7">
        <w:rPr>
          <w:rFonts w:ascii="Arabic Typesetting" w:hAnsi="Arabic Typesetting" w:cs="Arabic Typesetting"/>
          <w:color w:val="000000"/>
          <w:sz w:val="44"/>
          <w:szCs w:val="44"/>
          <w:rtl/>
        </w:rPr>
        <w:t>«</w:t>
      </w:r>
      <w:r w:rsidR="001D49BA"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حْفَةِ</w:t>
      </w:r>
      <w:r w:rsidRPr="00AE16E7">
        <w:rPr>
          <w:rFonts w:ascii="Arabic Typesetting" w:hAnsi="Arabic Typesetting" w:cs="Arabic Typesetting"/>
          <w:color w:val="000000"/>
          <w:sz w:val="44"/>
          <w:szCs w:val="44"/>
          <w:rtl/>
        </w:rPr>
        <w:t>»</w:t>
      </w:r>
      <w:r w:rsidR="0006630C" w:rsidRPr="00AE16E7">
        <w:rPr>
          <w:rFonts w:ascii="Arabic Typesetting" w:hAnsi="Arabic Typesetting" w:cs="Arabic Typesetting"/>
          <w:sz w:val="44"/>
          <w:szCs w:val="44"/>
          <w:rtl/>
        </w:rPr>
        <w:t xml:space="preserve"> لِأَ</w:t>
      </w:r>
      <w:r w:rsidR="009F1CCC" w:rsidRPr="00AE16E7">
        <w:rPr>
          <w:rFonts w:ascii="Arabic Typesetting" w:hAnsi="Arabic Typesetting" w:cs="Arabic Typesetting"/>
          <w:sz w:val="44"/>
          <w:szCs w:val="44"/>
          <w:rtl/>
        </w:rPr>
        <w:t>نَّ ذَلِكَ مِمَّا يَشُقُّ الِا</w:t>
      </w:r>
      <w:r w:rsidRPr="00AE16E7">
        <w:rPr>
          <w:rFonts w:ascii="Arabic Typesetting" w:hAnsi="Arabic Typesetting" w:cs="Arabic Typesetting"/>
          <w:sz w:val="44"/>
          <w:szCs w:val="44"/>
          <w:rtl/>
        </w:rPr>
        <w:t>حْتِرَازُ عَنْهُ لِكَوْ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مَّا تَعُمُّ بِهِ الْبَلْوَى</w:t>
      </w:r>
      <w:r w:rsidR="001D49BA"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 بِزِيَادَةٍ مِنْ حَاشِيَتِهِ. وَمِثْلُ الْخُفَّاشِ فِيمَا ذُكِ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خُطَّافُ وَكُلُّ مَا تَكْثُرُ مُخَالَطَتُهُ لِلنَّاسِ كَمَا فِ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نِهَايَةِ الأَمَ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نَصُّ عِبَارَ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مِمَّا يُعْفَى عَنْهُ وَنِيمُ الذُّبَابِ وَبَوْلُ الْفَرَاشِ وَالْخُفَّاشِ وَهُوَ الْمَعْرُوفُ بِالْوَطْوَاطِ، وَالْخُطَّافِ وَهُوَ الَّذِي يَسْكُنُ الْبُيُوتَ الْمَعْرُو</w:t>
      </w:r>
      <w:r w:rsidR="0041218B" w:rsidRPr="00AE16E7">
        <w:rPr>
          <w:rFonts w:ascii="Arabic Typesetting" w:hAnsi="Arabic Typesetting" w:cs="Arabic Typesetting"/>
          <w:sz w:val="44"/>
          <w:szCs w:val="44"/>
          <w:rtl/>
        </w:rPr>
        <w:t>فُ عِنْدَ الْعَامَّةِ بِعُصْفُو</w:t>
      </w:r>
      <w:r w:rsidRPr="00AE16E7">
        <w:rPr>
          <w:rFonts w:ascii="Arabic Typesetting" w:hAnsi="Arabic Typesetting" w:cs="Arabic Typesetting"/>
          <w:sz w:val="44"/>
          <w:szCs w:val="44"/>
          <w:rtl/>
        </w:rPr>
        <w:t>ر</w:t>
      </w:r>
      <w:r w:rsidR="0041218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جَنَّةِ، وَكَذَا كُلُّ حَيَوَانٍ تَكْثُرُ مُخَالَطَتُهُ لِلنَّاسِ كَالزُّنْبُو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رَوْثُ كُلٍّ مِنْ ذَلِكَ كَبَوْلِهِ، فَيُعْفَى عَنِ الْقَلِيلِ وَالْكَثِيرِ فِي الثَّوْبِ وَالْبَدَ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مَكَا</w:t>
      </w:r>
      <w:r w:rsidR="001D49BA" w:rsidRPr="00AE16E7">
        <w:rPr>
          <w:rFonts w:ascii="Arabic Typesetting" w:hAnsi="Arabic Typesetting" w:cs="Arabic Typesetting"/>
          <w:sz w:val="44"/>
          <w:szCs w:val="44"/>
          <w:rtl/>
        </w:rPr>
        <w:t>نِ فِي الْمَسْجِدِ وَالْبُيُوتِ</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بَقِيَّةُ الطُّيُورِ غَيْرُ 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ذُكِرَ فَذَكَرَ فِي «فَتْحِ الْمُعِي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نَّهُ يُعْفَى عَمَّا جَفَّ مِنْ زَرْقِهَا فِي الْمَكَان</w:t>
      </w:r>
      <w:r w:rsidR="004535E8" w:rsidRPr="00AE16E7">
        <w:rPr>
          <w:rFonts w:ascii="Arabic Typesetting" w:hAnsi="Arabic Typesetting" w:cs="Arabic Typesetting"/>
          <w:sz w:val="44"/>
          <w:szCs w:val="44"/>
          <w:rtl/>
        </w:rPr>
        <w:t>ِ إِذَا عَمَّتِ الْبَلْوَى بِهِ</w:t>
      </w:r>
      <w:r w:rsidRPr="00AE16E7">
        <w:rPr>
          <w:rFonts w:ascii="Arabic Typesetting" w:hAnsi="Arabic Typesetting" w:cs="Arabic Typesetting"/>
          <w:sz w:val="44"/>
          <w:szCs w:val="44"/>
          <w:rtl/>
        </w:rPr>
        <w:t xml:space="preserve"> ثُمَّ قَالَ: وَقَضِيَّةُ كَلامِ الْمَجْمُوعِ الْعَفْوُ عَ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الثَّوْبِ وَالْبَدَنِ أَيْضًا اهـ وَذَكَرَ الْبَاجُورِيُّ أَنَّهُ يُعْفَى عَنْهُ بِقُيُودٍ ثَلاثَةٍ</w:t>
      </w:r>
      <w:r w:rsidRPr="00AE16E7">
        <w:rPr>
          <w:rFonts w:ascii="Arabic Typesetting" w:hAnsi="Arabic Typesetting" w:cs="Arabic Typesetting"/>
          <w:sz w:val="44"/>
          <w:szCs w:val="44"/>
        </w:rPr>
        <w:t>:</w:t>
      </w:r>
      <w:r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الأَوَّلُ أَنْ يَشُقَّ الاِحْتِرَازُ عَنْهُ بِحَيْثُ لَوْ كُلِّفَ الْعُدُولَ عَنْهُ إِلَى غَيْرِهِ لَشَقَّ عَلَيْهِ ذَلِكَ وَإِنْ لَمْ يَعُمَّ الْمَحَلَّ عَلَى الْمُعْتَمَ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الثَّانِي أَنْ لا يَتَعَمَّدَ الْوُقُوفَ عَلَيْهِ بِأَنْ لا يَقْصِدَ مَكَانَهُ بِالْوُقُوفِ فِيهِ مَعَ إِمْكَانِهِ فِي مَكَانٍ خَالٍ عَنْهُ</w:t>
      </w:r>
      <w:r w:rsidRPr="00AE16E7">
        <w:rPr>
          <w:rFonts w:ascii="Arabic Typesetting" w:hAnsi="Arabic Typesetting" w:cs="Arabic Typesetting"/>
          <w:sz w:val="44"/>
          <w:szCs w:val="44"/>
        </w:rPr>
        <w:t>.</w:t>
      </w:r>
    </w:p>
    <w:p w:rsidR="00F93775" w:rsidRPr="00AE16E7" w:rsidRDefault="00B97C6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الثَّالِثُ</w:t>
      </w:r>
      <w:r w:rsidR="00F93775" w:rsidRPr="00AE16E7">
        <w:rPr>
          <w:rFonts w:ascii="Arabic Typesetting" w:hAnsi="Arabic Typesetting" w:cs="Arabic Typesetting"/>
          <w:sz w:val="44"/>
          <w:szCs w:val="44"/>
          <w:rtl/>
        </w:rPr>
        <w:t xml:space="preserve"> عَدَمُ رُطُوبَةٍ مِنَ الْجَانِبَيْنِ بِحَيْثُ لا تَكُونُ رِجْلُهُ مُبْتَلَّةً وَلا الزَّرْقُ رَطْبًا</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وَذَكَرَ الرَّمْلِيُّ</w:t>
      </w:r>
      <w:r w:rsidR="004A7497" w:rsidRPr="00AE16E7">
        <w:rPr>
          <w:rFonts w:ascii="Arabic Typesetting" w:hAnsi="Arabic Typesetting" w:cs="Arabic Typesetting"/>
          <w:sz w:val="44"/>
          <w:szCs w:val="44"/>
          <w:rtl/>
        </w:rPr>
        <w:t xml:space="preserve"> [</w:t>
      </w:r>
      <w:r w:rsidR="004A7497" w:rsidRPr="00AE16E7">
        <w:rPr>
          <w:rFonts w:ascii="Arabic Typesetting" w:hAnsi="Arabic Typesetting" w:cs="Arabic Typesetting"/>
          <w:color w:val="7030A0"/>
          <w:sz w:val="44"/>
          <w:szCs w:val="44"/>
          <w:rtl/>
        </w:rPr>
        <w:t>فِي شَرْحِ مَنْظُومَةِ ابْنِ الْعِمَادِ</w:t>
      </w:r>
      <w:r w:rsidR="004A749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نَّ زَرْقَ الطَّيْرِ إِذَا عَمَّ الْمَمْشَى عُفِيَ عَنِ الْمَشْيِ عَلَيْهَا مَعَ الرُّطُوبَةِ لِلضَّرُورَةِ كَمَا نَقَلَهُ الشَّيْخُ عَطِيَّةُ [</w:t>
      </w:r>
      <w:r w:rsidRPr="00AE16E7">
        <w:rPr>
          <w:rFonts w:ascii="Arabic Typesetting" w:hAnsi="Arabic Typesetting" w:cs="Arabic Typesetting"/>
          <w:color w:val="7030A0"/>
          <w:sz w:val="44"/>
          <w:szCs w:val="44"/>
          <w:rtl/>
        </w:rPr>
        <w:t>وَهَذَا هُوَ الْمُعْتَمَدُ</w:t>
      </w:r>
      <w:r w:rsidRPr="00AE16E7">
        <w:rPr>
          <w:rFonts w:ascii="Arabic Typesetting" w:hAnsi="Arabic Typesetting" w:cs="Arabic Typesetting"/>
          <w:sz w:val="44"/>
          <w:szCs w:val="44"/>
          <w:rtl/>
        </w:rPr>
        <w:t>]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رَأَيْ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هَامِشِ حَاشِيَةِ الشَّرْقَاوِيِّ مَا حَاصِلُهُ أَنَّهُ إِنِ اسْتَقَرَّ الشَّخْصُ بِمَحَلٍّ فِيهِ زَرْ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طَيْرٍ فَإِنْ كَانَ قَدْ تَعَمَّدَهُ مَعَ عِلْمِهِ بِمَا ف</w:t>
      </w:r>
      <w:r w:rsidR="0006630C" w:rsidRPr="00AE16E7">
        <w:rPr>
          <w:rFonts w:ascii="Arabic Typesetting" w:hAnsi="Arabic Typesetting" w:cs="Arabic Typesetting"/>
          <w:sz w:val="44"/>
          <w:szCs w:val="44"/>
          <w:rtl/>
        </w:rPr>
        <w:t>ِيهِ لَمْ يُعْفَ عَنْهُ وَإِلَّا</w:t>
      </w:r>
      <w:r w:rsidRPr="00AE16E7">
        <w:rPr>
          <w:rFonts w:ascii="Arabic Typesetting" w:hAnsi="Arabic Typesetting" w:cs="Arabic Typesetting"/>
          <w:sz w:val="44"/>
          <w:szCs w:val="44"/>
          <w:rtl/>
        </w:rPr>
        <w:t xml:space="preserve"> فَإِنْ كَانَ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هَةٌ خَالِيَةٌ عَنْهُ رَأْسًا [</w:t>
      </w:r>
      <w:r w:rsidRPr="00AE16E7">
        <w:rPr>
          <w:rFonts w:ascii="Arabic Typesetting" w:hAnsi="Arabic Typesetting" w:cs="Arabic Typesetting"/>
          <w:color w:val="7030A0"/>
          <w:sz w:val="44"/>
          <w:szCs w:val="44"/>
          <w:rtl/>
        </w:rPr>
        <w:t>أَيْ بِالْمَرَّةِ</w:t>
      </w:r>
      <w:r w:rsidR="0006630C" w:rsidRPr="00AE16E7">
        <w:rPr>
          <w:rFonts w:ascii="Arabic Typesetting" w:hAnsi="Arabic Typesetting" w:cs="Arabic Typesetting"/>
          <w:sz w:val="44"/>
          <w:szCs w:val="44"/>
          <w:rtl/>
        </w:rPr>
        <w:t>] فَكَذَلِكَ وَإِلَّا</w:t>
      </w:r>
      <w:r w:rsidRPr="00AE16E7">
        <w:rPr>
          <w:rFonts w:ascii="Arabic Typesetting" w:hAnsi="Arabic Typesetting" w:cs="Arabic Typesetting"/>
          <w:sz w:val="44"/>
          <w:szCs w:val="44"/>
          <w:rtl/>
        </w:rPr>
        <w:t xml:space="preserve"> عُفِيَ عَنْهُ، وَلا يُكَ</w:t>
      </w:r>
      <w:r w:rsidR="009F1CCC" w:rsidRPr="00AE16E7">
        <w:rPr>
          <w:rFonts w:ascii="Arabic Typesetting" w:hAnsi="Arabic Typesetting" w:cs="Arabic Typesetting"/>
          <w:sz w:val="44"/>
          <w:szCs w:val="44"/>
          <w:rtl/>
        </w:rPr>
        <w:t>لَّفُ الِا</w:t>
      </w:r>
      <w:r w:rsidR="0006630C" w:rsidRPr="00AE16E7">
        <w:rPr>
          <w:rFonts w:ascii="Arabic Typesetting" w:hAnsi="Arabic Typesetting" w:cs="Arabic Typesetting"/>
          <w:sz w:val="44"/>
          <w:szCs w:val="44"/>
          <w:rtl/>
        </w:rPr>
        <w:t>نْتِقَالَ لِلْمَحَلَّا</w:t>
      </w:r>
      <w:r w:rsidRPr="00AE16E7">
        <w:rPr>
          <w:rFonts w:ascii="Arabic Typesetting" w:hAnsi="Arabic Typesetting" w:cs="Arabic Typesetting"/>
          <w:sz w:val="44"/>
          <w:szCs w:val="44"/>
          <w:rtl/>
        </w:rPr>
        <w:t>تِ الْخَالِيَةِ عَنْهُ الَّتِي بِخِلالِهِ</w:t>
      </w:r>
      <w:r w:rsidR="004A7497" w:rsidRPr="00AE16E7">
        <w:rPr>
          <w:rFonts w:ascii="Arabic Typesetting" w:hAnsi="Arabic Typesetting" w:cs="Arabic Typesetting"/>
          <w:sz w:val="44"/>
          <w:szCs w:val="44"/>
          <w:rtl/>
        </w:rPr>
        <w:t xml:space="preserve"> لِلْمَشَقَّةِ فِي تَتَبُّعِهَا</w:t>
      </w:r>
      <w:r w:rsidRPr="00AE16E7">
        <w:rPr>
          <w:rFonts w:ascii="Arabic Typesetting" w:hAnsi="Arabic Typesetting" w:cs="Arabic Typesetting"/>
          <w:sz w:val="44"/>
          <w:szCs w:val="44"/>
          <w:rtl/>
        </w:rPr>
        <w:t xml:space="preserve"> بِخِلافِ مَا إِذَا كَانَ الْخَالِي عَنْهُ جِهَةً مُسْتَقِلَّةً فَإِنَّهُ لا مَشَقَّةَ فِي قَصْدِهَا، وَهَذَا كُ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امٌّ فِيمَا قَبْلَ الإِحْرَامِ وَبَعْدَهُ، فَإِذَا تَبَيَّنَ أَنَّ ثَمَّ جِهَةً خَالِيَةً عَ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أْسًا وَجَبَ قَصْدُهَا وَتَبَيَّنَ</w:t>
      </w:r>
      <w:r w:rsidR="0006630C" w:rsidRPr="00AE16E7">
        <w:rPr>
          <w:rFonts w:ascii="Arabic Typesetting" w:hAnsi="Arabic Typesetting" w:cs="Arabic Typesetting"/>
          <w:sz w:val="44"/>
          <w:szCs w:val="44"/>
          <w:rtl/>
        </w:rPr>
        <w:t xml:space="preserve"> عَدَمُ انْعِقَادِ الصَّلاةِ لِأَ</w:t>
      </w:r>
      <w:r w:rsidRPr="00AE16E7">
        <w:rPr>
          <w:rFonts w:ascii="Arabic Typesetting" w:hAnsi="Arabic Typesetting" w:cs="Arabic Typesetting"/>
          <w:sz w:val="44"/>
          <w:szCs w:val="44"/>
          <w:rtl/>
        </w:rPr>
        <w:t>نَّ الْعِبْرَةَ فِي الشُّرُو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مَا فِي نَفْسِ الأَمْرِ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يُعْفَى عَنِ الْمَاءِ الْخَارِجِ مِنْ فَمِ النَّائِمِ عَلَى الْقَوْلِ بِأَنَّهُ نَجِسٌ </w:t>
      </w:r>
      <w:r w:rsidR="004A7497"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عَلَى اعْتِبَارِ أَنَّهُ خَارِجٌ مِنَ الْمَعِدَةِ</w:t>
      </w:r>
      <w:r w:rsidR="004A749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عَنِ الدَّمِ الْبَاقِي عَلَى اللَّحْمِ حَتَّى لَوْ طُبِخَ وَصَارَ الْمَ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تَغَيِّرًا بِهِ لا يَضُرُّ عَلَى الْمُعْتَمَدِ سَوَاءٌ كَانَ وَارِدًا أَوْ مَوْرُودًا، نَعَ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نْ لاقَاهُ مَاءٌ لِغَسْلِهِ اشْتُرِطَ زَوَالُ أَوْصَافِهِ قَبْلَ وَضْعِهِ فِي الْقِدْرِ، وَ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ذَلِكَ يُعْلَمُ أَنَّ مَا يَفْعَلُهُ الْجَزَّارُونَ الآنَ مِنْ صَبِّهِمُ الْمَاءَ عَلَى اللَّحْ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إِزَالَةِ الدَّمِ عَنْهُ مُضِرٌّ لِعَدَمِ زَوَالِ الأَوْصَافِ، وَحِينَئِذٍ فَيَجِبُ عَلَى مَنْ يَأْخُذُ</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هَذَا اللَّحْمِ أَنْ يَغْسِلَهُ قَبْلَ وَضْعِهِ فِي الْقِدْرِ حَتَّى تَصْفُو</w:t>
      </w:r>
      <w:r w:rsidR="0024378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غُسَالَ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يُتَنَبَّهْ لِذَلِكَ</w:t>
      </w:r>
      <w:r w:rsidR="007F55B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يلَ يَجِبُ غَسْلُهُ مُطْلَقًا وَإِنْ لَمْ يُصِبْهُ مَاءٌ</w:t>
      </w:r>
      <w:r w:rsidR="007F55B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ي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فَى عَنْهُ وَإِنِ اخْتَلَطَ بِأَجْنَبِيٍّ</w:t>
      </w:r>
      <w:r w:rsidR="007F55B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يلَ إِنَّهُ طَاهِ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عْفَى عَنْ مَحَ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شْمِ الْمَعْرُوفِ الآنَ بِالدَّقِّ وَهُوَ غَرْزُ الْجِلْدِ بِنَحْوِ إِبْرَةٍ حَ</w:t>
      </w:r>
      <w:r w:rsidR="00497511" w:rsidRPr="00AE16E7">
        <w:rPr>
          <w:rFonts w:ascii="Arabic Typesetting" w:hAnsi="Arabic Typesetting" w:cs="Arabic Typesetting"/>
          <w:sz w:val="44"/>
          <w:szCs w:val="44"/>
          <w:rtl/>
        </w:rPr>
        <w:t>تَّى يَبْرُ</w:t>
      </w:r>
      <w:r w:rsidRPr="00AE16E7">
        <w:rPr>
          <w:rFonts w:ascii="Arabic Typesetting" w:hAnsi="Arabic Typesetting" w:cs="Arabic Typesetting"/>
          <w:sz w:val="44"/>
          <w:szCs w:val="44"/>
          <w:rtl/>
        </w:rPr>
        <w:t>زَ</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دَّ</w:t>
      </w:r>
      <w:r w:rsidR="00497511" w:rsidRPr="00AE16E7">
        <w:rPr>
          <w:rFonts w:ascii="Arabic Typesetting" w:hAnsi="Arabic Typesetting" w:cs="Arabic Typesetting"/>
          <w:sz w:val="44"/>
          <w:szCs w:val="44"/>
          <w:rtl/>
        </w:rPr>
        <w:t>مُ ثُمَّ يُذَرُّ عَلَيْهِ نَحْوُ</w:t>
      </w:r>
      <w:r w:rsidRPr="00AE16E7">
        <w:rPr>
          <w:rFonts w:ascii="Arabic Typesetting" w:hAnsi="Arabic Typesetting" w:cs="Arabic Typesetting"/>
          <w:sz w:val="44"/>
          <w:szCs w:val="44"/>
          <w:rtl/>
        </w:rPr>
        <w:t xml:space="preserve"> نِيلَةٍ لِيَزْرَقَّ بِهِ أَوْ يَخْضَرَّ هَذَا إِذَا فَعَ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حَاجَةٍ لا يَصْلُحُ لَهَا غَيْرُهُ، أَوْ كَانَ وَقْتَ الْفِعْلِ صَغِيرًا أَوْ مَجْنُونًا أَوْ</w:t>
      </w:r>
      <w:r w:rsidRPr="00AE16E7">
        <w:rPr>
          <w:rFonts w:ascii="Arabic Typesetting" w:hAnsi="Arabic Typesetting" w:cs="Arabic Typesetting"/>
          <w:sz w:val="44"/>
          <w:szCs w:val="44"/>
        </w:rPr>
        <w:t xml:space="preserve"> </w:t>
      </w:r>
      <w:r w:rsidR="0006630C" w:rsidRPr="00AE16E7">
        <w:rPr>
          <w:rFonts w:ascii="Arabic Typesetting" w:hAnsi="Arabic Typesetting" w:cs="Arabic Typesetting"/>
          <w:sz w:val="44"/>
          <w:szCs w:val="44"/>
          <w:rtl/>
        </w:rPr>
        <w:t>مُكْرَهًا أَوْ جَاهِلًا بِالتَّحْرِي</w:t>
      </w:r>
      <w:r w:rsidRPr="00AE16E7">
        <w:rPr>
          <w:rFonts w:ascii="Arabic Typesetting" w:hAnsi="Arabic Typesetting" w:cs="Arabic Typesetting"/>
          <w:sz w:val="44"/>
          <w:szCs w:val="44"/>
          <w:rtl/>
        </w:rPr>
        <w:t xml:space="preserve">مِ مَعْذُورًا </w:t>
      </w:r>
      <w:r w:rsidR="007F55B4"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إِنْ كَانَ قَرِيبَ عَهْدٍ بِالإِسْلامِ أَوْ نَشَأَ</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بِبَادِيَةٍ بَعِيدَةٍ عَنِ الْعُلَمَاءِ</w:t>
      </w:r>
      <w:r w:rsidR="007F55B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وْ لَمْ يَقْدِرْ عَلَى إِزَالَتِهِ مِنْ غَيْرِ ضَرَرٍ يُبِي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يَمُّمَ، فَإِنْ فَعَلَهُ لِغَيْرِ حَاجَةٍ أَوْ لِحَاجَةٍ يَصْلُحُ لَهَا غَيْرُهُ وَهُوَ مُكَلَّ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خْتَارٌ عَالِمٌ بِالتَّحْرِيْمِ وَجَبَ عَلَيْهِ إِزَالَتُهُ إِنْ قَدَرَ عَلَيْهَا مِنْ غَيْرِ ضَرَرٍ</w:t>
      </w:r>
      <w:r w:rsidR="007F55B4" w:rsidRPr="00AE16E7">
        <w:rPr>
          <w:rFonts w:ascii="Arabic Typesetting" w:hAnsi="Arabic Typesetting" w:cs="Arabic Typesetting"/>
          <w:sz w:val="44"/>
          <w:szCs w:val="44"/>
          <w:rtl/>
        </w:rPr>
        <w:t xml:space="preserve"> </w:t>
      </w:r>
      <w:r w:rsidR="00721961" w:rsidRPr="00AE16E7">
        <w:rPr>
          <w:rFonts w:ascii="Arabic Typesetting" w:hAnsi="Arabic Typesetting" w:cs="Arabic Typesetting"/>
          <w:sz w:val="44"/>
          <w:szCs w:val="44"/>
          <w:rtl/>
        </w:rPr>
        <w:t>يُبِيحُ التَّيَمُّمَ وَلا يَصِ</w:t>
      </w:r>
      <w:r w:rsidRPr="00AE16E7">
        <w:rPr>
          <w:rFonts w:ascii="Arabic Typesetting" w:hAnsi="Arabic Typesetting" w:cs="Arabic Typesetting"/>
          <w:sz w:val="44"/>
          <w:szCs w:val="44"/>
          <w:rtl/>
        </w:rPr>
        <w:t>حُّ لَهُ وُضُوءٌ وَلا غُسْلٌ وَلا صَلاةٌ مَا دَامَ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وْجُودًا بِهِ</w:t>
      </w:r>
      <w:r w:rsidR="00B86AE0" w:rsidRPr="00AE16E7">
        <w:rPr>
          <w:rFonts w:ascii="Arabic Typesetting" w:hAnsi="Arabic Typesetting" w:cs="Arabic Typesetting"/>
          <w:sz w:val="44"/>
          <w:szCs w:val="44"/>
          <w:rtl/>
        </w:rPr>
        <w:t xml:space="preserve"> </w:t>
      </w:r>
      <w:r w:rsidR="00A81223" w:rsidRPr="00AE16E7">
        <w:rPr>
          <w:rFonts w:ascii="Arabic Typesetting" w:hAnsi="Arabic Typesetting" w:cs="Arabic Typesetting"/>
          <w:sz w:val="44"/>
          <w:szCs w:val="44"/>
          <w:rtl/>
        </w:rPr>
        <w:t>[</w:t>
      </w:r>
      <w:r w:rsidR="00A81223" w:rsidRPr="00AE16E7">
        <w:rPr>
          <w:rFonts w:ascii="Arabic Typesetting" w:hAnsi="Arabic Typesetting" w:cs="Arabic Typesetting"/>
          <w:color w:val="7030A0"/>
          <w:sz w:val="44"/>
          <w:szCs w:val="44"/>
          <w:rtl/>
        </w:rPr>
        <w:t>لِأَنَّهُ حَامِلٌ نَجَاسَةَ الدَّمِ الَّذِي اخْتَلَطَ بِهَذَا الَّذِي يُذَرُّ الأَخْضَرُ أَوِ الأَزْرَقُ فَهُوَ كَنَجَاسَةٍ عَلَى ظَاهِرِ الْجَسَدِ لِذَلِكَ تَمْنَعُ صِحَّةَ الصَّلاةِ</w:t>
      </w:r>
      <w:r w:rsidR="00A8122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إِذَا مَسَّ بِهِ شَيْئًا مَعَ الرُّطُوبَةِ نَجَّسَهُ، وَهُنَاكَ قَوْلٌ ضَعِيفٌ عِنْدَنَا وَمُعْتَمَدٌ عِنْدَ الْحَنَفِيَّةِ أَنَّ مَحَلَّ الْوَشْمِ يَطْهُرُ بِالْغَسْلِ وَإِنْ 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زُلِ الل</w:t>
      </w:r>
      <w:r w:rsidR="0006630C" w:rsidRPr="00AE16E7">
        <w:rPr>
          <w:rFonts w:ascii="Arabic Typesetting" w:hAnsi="Arabic Typesetting" w:cs="Arabic Typesetting"/>
          <w:sz w:val="44"/>
          <w:szCs w:val="44"/>
          <w:rtl/>
        </w:rPr>
        <w:t>َّوْنُ كَمَا أَفَادَهُ الْعَلَّا</w:t>
      </w:r>
      <w:r w:rsidRPr="00AE16E7">
        <w:rPr>
          <w:rFonts w:ascii="Arabic Typesetting" w:hAnsi="Arabic Typesetting" w:cs="Arabic Typesetting"/>
          <w:sz w:val="44"/>
          <w:szCs w:val="44"/>
          <w:rtl/>
        </w:rPr>
        <w:t>مَةُ الْحُلْوَانِيُّ فِي رِسَالَتِهِ الْمُسَمَّ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وَسْمِ</w:t>
      </w:r>
      <w:r w:rsidRPr="00AE16E7">
        <w:rPr>
          <w:rFonts w:ascii="Arabic Typesetting" w:hAnsi="Arabic Typesetting" w:cs="Arabic Typesetting"/>
          <w:color w:val="000000"/>
          <w:sz w:val="44"/>
          <w:szCs w:val="44"/>
          <w:rtl/>
        </w:rPr>
        <w:t>»</w:t>
      </w:r>
      <w:r w:rsidR="00A81223" w:rsidRPr="00AE16E7">
        <w:rPr>
          <w:rFonts w:ascii="Arabic Typesetting" w:hAnsi="Arabic Typesetting" w:cs="Arabic Typesetting"/>
          <w:sz w:val="44"/>
          <w:szCs w:val="44"/>
          <w:rtl/>
        </w:rPr>
        <w:t xml:space="preserve"> [</w:t>
      </w:r>
      <w:r w:rsidR="00A81223" w:rsidRPr="00AE16E7">
        <w:rPr>
          <w:rFonts w:ascii="Arabic Typesetting" w:hAnsi="Arabic Typesetting" w:cs="Arabic Typesetting"/>
          <w:color w:val="7030A0"/>
          <w:sz w:val="44"/>
          <w:szCs w:val="44"/>
          <w:rtl/>
        </w:rPr>
        <w:t>هُوَ الشَّيْخُ أَحْمَدُ بنُ إِسْمَاعِيلَ الْحُلْوَانِيُّ، مَوْلِدُهُ وَوَفَاتُهُ فِي «رَأْسِ</w:t>
      </w:r>
      <w:r w:rsidR="00A81223" w:rsidRPr="00AE16E7">
        <w:rPr>
          <w:rFonts w:ascii="Arabic Typesetting" w:hAnsi="Arabic Typesetting" w:cs="Arabic Typesetting"/>
          <w:color w:val="7030A0"/>
          <w:sz w:val="44"/>
          <w:szCs w:val="44"/>
        </w:rPr>
        <w:t xml:space="preserve"> </w:t>
      </w:r>
      <w:r w:rsidR="00A81223" w:rsidRPr="00AE16E7">
        <w:rPr>
          <w:rFonts w:ascii="Arabic Typesetting" w:hAnsi="Arabic Typesetting" w:cs="Arabic Typesetting"/>
          <w:color w:val="7030A0"/>
          <w:sz w:val="44"/>
          <w:szCs w:val="44"/>
          <w:rtl/>
        </w:rPr>
        <w:t>الْخَلِيجِ» قُرْبَ دِمْيَاط، لَهُ مُؤَلَّفَاتٌ عَدِيدَةٌ مِنْهَا: الْوَسْمُ فِي الْوَشْمِ، تُوُفِّيَ</w:t>
      </w:r>
      <w:r w:rsidR="00A81223" w:rsidRPr="00AE16E7">
        <w:rPr>
          <w:rFonts w:ascii="Arabic Typesetting" w:hAnsi="Arabic Typesetting" w:cs="Arabic Typesetting"/>
          <w:color w:val="7030A0"/>
          <w:sz w:val="44"/>
          <w:szCs w:val="44"/>
        </w:rPr>
        <w:t xml:space="preserve"> 1308 </w:t>
      </w:r>
      <w:r w:rsidR="00A81223" w:rsidRPr="00AE16E7">
        <w:rPr>
          <w:rFonts w:ascii="Arabic Typesetting" w:hAnsi="Arabic Typesetting" w:cs="Arabic Typesetting"/>
          <w:color w:val="7030A0"/>
          <w:sz w:val="44"/>
          <w:szCs w:val="44"/>
          <w:rtl/>
        </w:rPr>
        <w:t>هـ</w:t>
      </w:r>
      <w:r w:rsidR="00A8122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عْفَى عَنْ طِينِ مَحَلِّ مُرُورٍ مُتَيَقَّنٍ نَجَاسَ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وْ مِنْ مُغَلَّظٍ بِشَرْطِ أَنْ تَكُونَ النَّجَاسَةُ مُسْتَهْلَكَةً فِيهِ [</w:t>
      </w:r>
      <w:r w:rsidRPr="00AE16E7">
        <w:rPr>
          <w:rFonts w:ascii="Arabic Typesetting" w:hAnsi="Arabic Typesetting" w:cs="Arabic Typesetting"/>
          <w:color w:val="7030A0"/>
          <w:sz w:val="44"/>
          <w:szCs w:val="44"/>
          <w:rtl/>
        </w:rPr>
        <w:t>أَيْ مُخْتَلِطَةً بِهِ بِحَيْثُ لا تَتَمَيَّزُ عَنْهُ</w:t>
      </w:r>
      <w:r w:rsidR="00721961" w:rsidRPr="00AE16E7">
        <w:rPr>
          <w:rFonts w:ascii="Arabic Typesetting" w:hAnsi="Arabic Typesetting" w:cs="Arabic Typesetting"/>
          <w:sz w:val="44"/>
          <w:szCs w:val="44"/>
          <w:rtl/>
        </w:rPr>
        <w:t>] أَمَّا إِذَا تَمَيَّزَتْ</w:t>
      </w:r>
      <w:r w:rsidRPr="00AE16E7">
        <w:rPr>
          <w:rFonts w:ascii="Arabic Typesetting" w:hAnsi="Arabic Typesetting" w:cs="Arabic Typesetting"/>
          <w:sz w:val="44"/>
          <w:szCs w:val="44"/>
          <w:rtl/>
        </w:rPr>
        <w:t xml:space="preserve"> فَلا يُعْفَى عَنْهُ مَا لَمْ تَعُمَّهُ فَإِنْ عَمَّتْهُ عُفِيَ عَنْهَا عَ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عْتَمَدِ كَمَا فِي الشَّبْرَامَلِّسِيِّ </w:t>
      </w:r>
      <w:r w:rsidR="009F1CCC" w:rsidRPr="00AE16E7">
        <w:rPr>
          <w:rFonts w:ascii="Arabic Typesetting" w:hAnsi="Arabic Typesetting" w:cs="Arabic Typesetting"/>
          <w:sz w:val="44"/>
          <w:szCs w:val="44"/>
          <w:rtl/>
        </w:rPr>
        <w:t>خِلافًا لِا</w:t>
      </w:r>
      <w:r w:rsidRPr="00AE16E7">
        <w:rPr>
          <w:rFonts w:ascii="Arabic Typesetting" w:hAnsi="Arabic Typesetting" w:cs="Arabic Typesetting"/>
          <w:sz w:val="44"/>
          <w:szCs w:val="44"/>
          <w:rtl/>
        </w:rPr>
        <w:t>بْنِ حَجَرٍ حَيْثُ اسْتَوْجَهَ عَدَ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فْوِ، وَلا فَرْقَ فِي مَحَلِّ الْمُرُورِ بَيْنَ الشَّارِعِ</w:t>
      </w:r>
      <w:r w:rsidR="00264D7C" w:rsidRPr="00AE16E7">
        <w:rPr>
          <w:rFonts w:ascii="Arabic Typesetting" w:hAnsi="Arabic Typesetting" w:cs="Arabic Typesetting"/>
          <w:sz w:val="44"/>
          <w:szCs w:val="44"/>
          <w:rtl/>
        </w:rPr>
        <w:t xml:space="preserve"> [</w:t>
      </w:r>
      <w:r w:rsidR="00264D7C" w:rsidRPr="00AE16E7">
        <w:rPr>
          <w:rFonts w:ascii="Arabic Typesetting" w:hAnsi="Arabic Typesetting" w:cs="Arabic Typesetting"/>
          <w:color w:val="7030A0"/>
          <w:sz w:val="44"/>
          <w:szCs w:val="44"/>
          <w:rtl/>
        </w:rPr>
        <w:t>الْمُرَادُ بِهِ مَحَلُّ الْمُرُورِ الَّذِي عَمَّتْ بِهِ الْبَلْوَى بِاخْتِلاطِهِ بِالنَّجَاسَةِ قَالَهُ الرَّشِيدِيُّ فِي حَاشِيَتِهِ</w:t>
      </w:r>
      <w:r w:rsidR="00264D7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غَيْرِهِ كَدِهْلِيزِ بَيْتٍ وَحَمَّامٍ وَمَا حَوْلَ الْفَسَاقِيِّ مِمَّا لا يُعْتَادُ تَطْهِيرُهُ</w:t>
      </w:r>
      <w:r w:rsidR="005F6DBE" w:rsidRPr="00AE16E7">
        <w:rPr>
          <w:rFonts w:ascii="Arabic Typesetting" w:hAnsi="Arabic Typesetting" w:cs="Arabic Typesetting"/>
          <w:sz w:val="44"/>
          <w:szCs w:val="44"/>
          <w:rtl/>
        </w:rPr>
        <w:t xml:space="preserve"> [</w:t>
      </w:r>
      <w:r w:rsidR="005F6DBE" w:rsidRPr="00AE16E7">
        <w:rPr>
          <w:rFonts w:ascii="Arabic Typesetting" w:hAnsi="Arabic Typesetting" w:cs="Arabic Typesetting"/>
          <w:color w:val="7030A0"/>
          <w:sz w:val="44"/>
          <w:szCs w:val="44"/>
          <w:rtl/>
        </w:rPr>
        <w:t>أَيْ إِذَا تَنَجَّسَ</w:t>
      </w:r>
      <w:r w:rsidR="005F6DB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ا جَرَتِ الْعَادَةُ بِحِفْظِهِ وَتَطْهِيرِهِ إِذَا أَصَابَتْهُ نَجَاسَةٌ فَلا يُعْفَى عَنْهُ بَلْ مَتَى تُي</w:t>
      </w:r>
      <w:r w:rsidR="009F1CCC" w:rsidRPr="00AE16E7">
        <w:rPr>
          <w:rFonts w:ascii="Arabic Typesetting" w:hAnsi="Arabic Typesetting" w:cs="Arabic Typesetting"/>
          <w:sz w:val="44"/>
          <w:szCs w:val="44"/>
          <w:rtl/>
        </w:rPr>
        <w:t>ُقِّنَتْ نَجَاسَتُهُ وَجَبَ الِا</w:t>
      </w:r>
      <w:r w:rsidRPr="00AE16E7">
        <w:rPr>
          <w:rFonts w:ascii="Arabic Typesetting" w:hAnsi="Arabic Typesetting" w:cs="Arabic Typesetting"/>
          <w:sz w:val="44"/>
          <w:szCs w:val="44"/>
          <w:rtl/>
        </w:rPr>
        <w:t xml:space="preserve">حْتِرَازُ عَنْهُ، وَمِنْهُ </w:t>
      </w:r>
      <w:proofErr w:type="spellStart"/>
      <w:r w:rsidRPr="00AE16E7">
        <w:rPr>
          <w:rFonts w:ascii="Arabic Typesetting" w:hAnsi="Arabic Typesetting" w:cs="Arabic Typesetting"/>
          <w:sz w:val="44"/>
          <w:szCs w:val="44"/>
          <w:rtl/>
        </w:rPr>
        <w:t>مَمْشَاةُ</w:t>
      </w:r>
      <w:proofErr w:type="spellEnd"/>
      <w:r w:rsidRPr="00AE16E7">
        <w:rPr>
          <w:rFonts w:ascii="Arabic Typesetting" w:hAnsi="Arabic Typesetting" w:cs="Arabic Typesetting"/>
          <w:sz w:val="44"/>
          <w:szCs w:val="44"/>
          <w:rtl/>
        </w:rPr>
        <w:t xml:space="preserve"> الْفَسَاقِيِّ</w:t>
      </w:r>
      <w:r w:rsidR="00187E0A" w:rsidRPr="00AE16E7">
        <w:rPr>
          <w:rFonts w:ascii="Arabic Typesetting" w:hAnsi="Arabic Typesetting" w:cs="Arabic Typesetting"/>
          <w:sz w:val="44"/>
          <w:szCs w:val="44"/>
          <w:rtl/>
        </w:rPr>
        <w:t xml:space="preserve"> [</w:t>
      </w:r>
      <w:r w:rsidR="00187E0A" w:rsidRPr="00AE16E7">
        <w:rPr>
          <w:rFonts w:ascii="Arabic Typesetting" w:hAnsi="Arabic Typesetting" w:cs="Arabic Typesetting"/>
          <w:color w:val="7030A0"/>
          <w:sz w:val="44"/>
          <w:szCs w:val="44"/>
          <w:rtl/>
        </w:rPr>
        <w:t>ال</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ف</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س</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اق</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ي</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 xml:space="preserve"> ال</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حي</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اض</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 xml:space="preserve"> الص</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غ</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ار</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 xml:space="preserve"> ال</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م</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و</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ض</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وع</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ة</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 xml:space="preserve"> ف</w:t>
      </w:r>
      <w:r w:rsidR="00833A2B" w:rsidRPr="00AE16E7">
        <w:rPr>
          <w:rFonts w:ascii="Arabic Typesetting" w:hAnsi="Arabic Typesetting" w:cs="Arabic Typesetting"/>
          <w:color w:val="7030A0"/>
          <w:sz w:val="44"/>
          <w:szCs w:val="44"/>
          <w:rtl/>
        </w:rPr>
        <w:t>ِ</w:t>
      </w:r>
      <w:r w:rsidR="00187E0A" w:rsidRPr="00AE16E7">
        <w:rPr>
          <w:rFonts w:ascii="Arabic Typesetting" w:hAnsi="Arabic Typesetting" w:cs="Arabic Typesetting"/>
          <w:color w:val="7030A0"/>
          <w:sz w:val="44"/>
          <w:szCs w:val="44"/>
          <w:rtl/>
        </w:rPr>
        <w:t>ي ال</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م</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د</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ار</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س</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 xml:space="preserve"> و</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ال</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ب</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ي</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وت</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 و</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م</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ن</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 xml:space="preserve"> ج</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م</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ل</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ة</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 xml:space="preserve"> ال</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ف</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س</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اق</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ي</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 xml:space="preserve"> م</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غ</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طس</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 xml:space="preserve"> ال</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ح</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م</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ام</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 xml:space="preserve"> و</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برك ال</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م</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س</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اج</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د</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 xml:space="preserve"> و</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ن</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ح</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و</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ه</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ا م</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م</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ا ل</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م</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 xml:space="preserve"> ي</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ك</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ن</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 xml:space="preserve"> ج</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ار</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ي</w:t>
      </w:r>
      <w:r w:rsidR="00833A2B" w:rsidRPr="00AE16E7">
        <w:rPr>
          <w:rFonts w:ascii="Arabic Typesetting" w:hAnsi="Arabic Typesetting" w:cs="Arabic Typesetting"/>
          <w:color w:val="7030A0"/>
          <w:sz w:val="44"/>
          <w:szCs w:val="44"/>
          <w:rtl/>
        </w:rPr>
        <w:t>ً</w:t>
      </w:r>
      <w:r w:rsidR="00131160" w:rsidRPr="00AE16E7">
        <w:rPr>
          <w:rFonts w:ascii="Arabic Typesetting" w:hAnsi="Arabic Typesetting" w:cs="Arabic Typesetting"/>
          <w:color w:val="7030A0"/>
          <w:sz w:val="44"/>
          <w:szCs w:val="44"/>
          <w:rtl/>
        </w:rPr>
        <w:t>ا</w:t>
      </w:r>
      <w:r w:rsidR="00187E0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مُسَمَّاةُ بِالطَّهَارَةِ فَتَنَبَّهْ لِذَلِكَ، أَفَادَهُ </w:t>
      </w:r>
      <w:r w:rsidR="00187E0A" w:rsidRPr="00AE16E7">
        <w:rPr>
          <w:rFonts w:ascii="Arabic Typesetting" w:hAnsi="Arabic Typesetting" w:cs="Arabic Typesetting"/>
          <w:sz w:val="44"/>
          <w:szCs w:val="44"/>
          <w:rtl/>
        </w:rPr>
        <w:t>[</w:t>
      </w:r>
      <w:r w:rsidR="00187E0A" w:rsidRPr="00AE16E7">
        <w:rPr>
          <w:rFonts w:ascii="Arabic Typesetting" w:hAnsi="Arabic Typesetting" w:cs="Arabic Typesetting"/>
          <w:color w:val="7030A0"/>
          <w:sz w:val="44"/>
          <w:szCs w:val="44"/>
          <w:rtl/>
        </w:rPr>
        <w:t>أَيْ ذَكَرَهُ كَفَائِدَةٍ</w:t>
      </w:r>
      <w:r w:rsidR="00187E0A"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شَّبْرَامَلِّسِيُّ [</w:t>
      </w:r>
      <w:r w:rsidRPr="00AE16E7">
        <w:rPr>
          <w:rFonts w:ascii="Arabic Typesetting" w:hAnsi="Arabic Typesetting" w:cs="Arabic Typesetting"/>
          <w:color w:val="7030A0"/>
          <w:sz w:val="44"/>
          <w:szCs w:val="44"/>
          <w:rtl/>
        </w:rPr>
        <w:t>فِي حَاشِيَتِهِ عَلَى نِهَايَةِ الْمُحْتَاجِ</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عْفَى عَنِ الطِّينِ الْمَذْكُورِ وَلَوْ مَشَى فِيهِ حَافِيًا فَلا يَجِبُ عَلَيْهِ غَسْلُ رِجْلَيْهِ، وَلَوِ انْتَقَلَ إِلَى مَحَلٍّ فَتَلَوَّثَ عُفِيَ عَنْهُ إِذَ</w:t>
      </w:r>
      <w:r w:rsidR="0006630C" w:rsidRPr="00AE16E7">
        <w:rPr>
          <w:rFonts w:ascii="Arabic Typesetting" w:hAnsi="Arabic Typesetting" w:cs="Arabic Typesetting"/>
          <w:sz w:val="44"/>
          <w:szCs w:val="44"/>
          <w:rtl/>
        </w:rPr>
        <w:t>ا كَانَ غَيْرَ مَسْجِدٍ وَإِلَّا فَلا يُعْفَى عَنْهُ لِأَ</w:t>
      </w:r>
      <w:r w:rsidRPr="00AE16E7">
        <w:rPr>
          <w:rFonts w:ascii="Arabic Typesetting" w:hAnsi="Arabic Typesetting" w:cs="Arabic Typesetting"/>
          <w:sz w:val="44"/>
          <w:szCs w:val="44"/>
          <w:rtl/>
        </w:rPr>
        <w:t>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جِدَ يُصَانُ عَنِ النَّجَاسَةِ وَيَمْتَنِعُ تَلْوِيثُهُ بِ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مِثْلُ الطِّينِ فِيمَا ذُكِرَ الْمَاءُ كَمَاءِ الْمَطَرِ النَّازِلِ فِي الشَّوَارِعِ النَّجِسَةِ وَالْمَ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ي تُرَشُّ بِ</w:t>
      </w:r>
      <w:r w:rsidR="004B0ABF" w:rsidRPr="00AE16E7">
        <w:rPr>
          <w:rFonts w:ascii="Arabic Typesetting" w:hAnsi="Arabic Typesetting" w:cs="Arabic Typesetting"/>
          <w:sz w:val="44"/>
          <w:szCs w:val="44"/>
          <w:rtl/>
        </w:rPr>
        <w:t>هِ أَيَّامَ الصَّيْفِ، وَمَحَلُّ</w:t>
      </w:r>
      <w:r w:rsidRPr="00AE16E7">
        <w:rPr>
          <w:rFonts w:ascii="Arabic Typesetting" w:hAnsi="Arabic Typesetting" w:cs="Arabic Typesetting"/>
          <w:sz w:val="44"/>
          <w:szCs w:val="44"/>
          <w:rtl/>
        </w:rPr>
        <w:t xml:space="preserve"> الْعَفْوِ عَنْ ذَلِكَ إِذَا وَصَلَ إِلَى الشَّخْصِ</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نَفْسِهِ أَمَّا لَوْ تَلَطَّخَ كَلْبٌ بِطِينِ الشَّارِعِ وَانْتَفَضَ عَلَى إِنْسَانٍ أَوْ رُشَّ</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قَاءُ عَلَى الأَرْضِ النَّجِسَةِ أَوْ عَلَى ظَهْرِ كَلْبٍ فَتَطَايَرَ مِنْهُ شَىْءٌ عَلَى شَخْصٍ فَإِنَّهُ لا يُعْفَى عَنْهُ، قَالَ الرَّشِيدِيُّ فِي «حَاشِيَتِهِ عَلَى شَرْحِ مَنْظُومَ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بْنِ الْعِمَادِ»: وَنُقِلَ بِالدَّرْسِ عَنِ الشَّيْخِ سَالِمٍ </w:t>
      </w:r>
      <w:proofErr w:type="spellStart"/>
      <w:r w:rsidRPr="00AE16E7">
        <w:rPr>
          <w:rFonts w:ascii="Arabic Typesetting" w:hAnsi="Arabic Typesetting" w:cs="Arabic Typesetting"/>
          <w:sz w:val="44"/>
          <w:szCs w:val="44"/>
          <w:rtl/>
        </w:rPr>
        <w:t>الشَّبْشِيرِيِّ</w:t>
      </w:r>
      <w:proofErr w:type="spellEnd"/>
      <w:r w:rsidRPr="00AE16E7">
        <w:rPr>
          <w:rFonts w:ascii="Arabic Typesetting" w:hAnsi="Arabic Typesetting" w:cs="Arabic Typesetting"/>
          <w:sz w:val="44"/>
          <w:szCs w:val="44"/>
          <w:rtl/>
        </w:rPr>
        <w:t xml:space="preserve"> الْعَفْوُ عَمَّا تَطَايَرَ مِنْ طِينِ الشَّوَارِعِ عَنْ ظَهْرِ الْكَلْبِ لِمَشَ</w:t>
      </w:r>
      <w:r w:rsidR="009F1CCC" w:rsidRPr="00AE16E7">
        <w:rPr>
          <w:rFonts w:ascii="Arabic Typesetting" w:hAnsi="Arabic Typesetting" w:cs="Arabic Typesetting"/>
          <w:sz w:val="44"/>
          <w:szCs w:val="44"/>
          <w:rtl/>
        </w:rPr>
        <w:t>قَّةِ الِا</w:t>
      </w:r>
      <w:r w:rsidRPr="00AE16E7">
        <w:rPr>
          <w:rFonts w:ascii="Arabic Typesetting" w:hAnsi="Arabic Typesetting" w:cs="Arabic Typesetting"/>
          <w:sz w:val="44"/>
          <w:szCs w:val="44"/>
          <w:rtl/>
        </w:rPr>
        <w:t xml:space="preserve">حْتِرَازِ عَنْهُ وَصَرَّحَ بِذَلِكَ الْبِرْمَاوِيُّ أَيْضًا وَخَالَفَ الشَّبْرَامَلِّسِيُّ عَلَى الرَّمْلِيِّ فَمَالَ إِلَى عَدَمِ الْعَفْوِ اهـ. وَفِي «حَاشِيَةِ </w:t>
      </w:r>
      <w:proofErr w:type="spellStart"/>
      <w:r w:rsidRPr="00AE16E7">
        <w:rPr>
          <w:rFonts w:ascii="Arabic Typesetting" w:hAnsi="Arabic Typesetting" w:cs="Arabic Typesetting"/>
          <w:sz w:val="44"/>
          <w:szCs w:val="44"/>
          <w:rtl/>
        </w:rPr>
        <w:t>الْقَلْيُوبِيِّ</w:t>
      </w:r>
      <w:proofErr w:type="spellEnd"/>
      <w:r w:rsidRPr="00AE16E7">
        <w:rPr>
          <w:rFonts w:ascii="Arabic Typesetting" w:hAnsi="Arabic Typesetting" w:cs="Arabic Typesetting"/>
          <w:sz w:val="44"/>
          <w:szCs w:val="44"/>
          <w:rtl/>
        </w:rPr>
        <w:t xml:space="preserve"> عَلَى الْجَلالِ» 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نَصُّهُ: وَسَوَاءٌ أَصَابَهُ الطِّينُ الْمَذْكُورُ مِنْ شَارِعٍ أَوْ مِنْ شَخْصٍ أَصَابَهُ أَوْ مِنْ مَحَلٍّ انْتَقَلَ إِلَيْهِ وَلَوْ مِنْ نَحْوِ كَلْبٍ انْتَفَضَ كَمَا مَالَ إِلَيْهِ شَيْخُنَا </w:t>
      </w:r>
      <w:proofErr w:type="spellStart"/>
      <w:r w:rsidRPr="00AE16E7">
        <w:rPr>
          <w:rFonts w:ascii="Arabic Typesetting" w:hAnsi="Arabic Typesetting" w:cs="Arabic Typesetting"/>
          <w:sz w:val="44"/>
          <w:szCs w:val="44"/>
          <w:rtl/>
        </w:rPr>
        <w:t>ءَاخِرًا</w:t>
      </w:r>
      <w:proofErr w:type="spellEnd"/>
      <w:r w:rsidRPr="00AE16E7">
        <w:rPr>
          <w:rFonts w:ascii="Arabic Typesetting" w:hAnsi="Arabic Typesetting" w:cs="Arabic Typesetting"/>
          <w:sz w:val="44"/>
          <w:szCs w:val="44"/>
          <w:rtl/>
        </w:rPr>
        <w:t>، وَلا يُكَلَّفُ التَّحَرُّزَ فِي مُرُورِهِ عَنْهُ وَلا الْعُدُولَ إِلَى مَ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خَالٍ مِنْهُ اهـ. وَإِنَّمَا يُعْفَى عَنِ</w:t>
      </w:r>
      <w:r w:rsidR="009F1CCC" w:rsidRPr="00AE16E7">
        <w:rPr>
          <w:rFonts w:ascii="Arabic Typesetting" w:hAnsi="Arabic Typesetting" w:cs="Arabic Typesetting"/>
          <w:sz w:val="44"/>
          <w:szCs w:val="44"/>
          <w:rtl/>
        </w:rPr>
        <w:t xml:space="preserve"> الْقَدْرِ الَّذِي يَعْسُرُ الِا</w:t>
      </w:r>
      <w:r w:rsidRPr="00AE16E7">
        <w:rPr>
          <w:rFonts w:ascii="Arabic Typesetting" w:hAnsi="Arabic Typesetting" w:cs="Arabic Typesetting"/>
          <w:sz w:val="44"/>
          <w:szCs w:val="44"/>
          <w:rtl/>
        </w:rPr>
        <w:t>حْتِرَازُ عَ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غَالِبًا وَإِنْ كَثُرَ عُرْفًا وَيَخْتَلِفُ بِاخْتِلافِ الزَّمَانِ وَالْمَكَانِ وَالصِّفَةِ، فَيُعْفَى فِي الشِّتَاءِ عَمَّا لا يُعْفَى عَنْهُ فِي الصَّيْ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فِي الذَّيْلِ وَالرِّجْلِ عَمَّا لا يُعْفَى عَنْهُ فِي الْكُمِّ وَالْيَدِ، وَفِي حَ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عْمَى زِيَادَةً عَنِ الْبَصِ</w:t>
      </w:r>
      <w:r w:rsidR="009F1CCC" w:rsidRPr="00AE16E7">
        <w:rPr>
          <w:rFonts w:ascii="Arabic Typesetting" w:hAnsi="Arabic Typesetting" w:cs="Arabic Typesetting"/>
          <w:sz w:val="44"/>
          <w:szCs w:val="44"/>
          <w:rtl/>
        </w:rPr>
        <w:t>يرِ، أَمَّا مَا لا يَعْسُرُ الِا</w:t>
      </w:r>
      <w:r w:rsidRPr="00AE16E7">
        <w:rPr>
          <w:rFonts w:ascii="Arabic Typesetting" w:hAnsi="Arabic Typesetting" w:cs="Arabic Typesetting"/>
          <w:sz w:val="44"/>
          <w:szCs w:val="44"/>
          <w:rtl/>
        </w:rPr>
        <w:t>حْتِرَازُ عَنْهُ غَالِبًا بِأَنْ يُنْسَبَ صَاحِبُهُ إِلَى تَقْصِيرٍ كَأَنْ تَرَكَ التَّحَفُّظَ حِينَ الْمَشْيِ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سَقَطَ فَتَلَوَّثَ فَلا يُعْفَى عَنْ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عْلَمُ مِمَّا تَقَرَّرَ أَنَّ ال</w:t>
      </w:r>
      <w:r w:rsidR="009F1CCC" w:rsidRPr="00AE16E7">
        <w:rPr>
          <w:rFonts w:ascii="Arabic Typesetting" w:hAnsi="Arabic Typesetting" w:cs="Arabic Typesetting"/>
          <w:sz w:val="44"/>
          <w:szCs w:val="44"/>
          <w:rtl/>
        </w:rPr>
        <w:t>ْمَدَارَ هُنَا عَلَى عُسْرِ الِا</w:t>
      </w:r>
      <w:r w:rsidRPr="00AE16E7">
        <w:rPr>
          <w:rFonts w:ascii="Arabic Typesetting" w:hAnsi="Arabic Typesetting" w:cs="Arabic Typesetting"/>
          <w:sz w:val="44"/>
          <w:szCs w:val="44"/>
          <w:rtl/>
        </w:rPr>
        <w:t>حْتِرَازِ وَعَدَمِهِ مِنْ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نَظَرٍ </w:t>
      </w:r>
      <w:r w:rsidR="0006630C" w:rsidRPr="00AE16E7">
        <w:rPr>
          <w:rFonts w:ascii="Arabic Typesetting" w:hAnsi="Arabic Typesetting" w:cs="Arabic Typesetting"/>
          <w:sz w:val="44"/>
          <w:szCs w:val="44"/>
          <w:rtl/>
        </w:rPr>
        <w:t>لِكَثْرَةٍ وَلا قِلَّةٍ وَإِلَّا</w:t>
      </w:r>
      <w:r w:rsidRPr="00AE16E7">
        <w:rPr>
          <w:rFonts w:ascii="Arabic Typesetting" w:hAnsi="Arabic Typesetting" w:cs="Arabic Typesetting"/>
          <w:sz w:val="44"/>
          <w:szCs w:val="44"/>
          <w:rtl/>
        </w:rPr>
        <w:t xml:space="preserve"> لَعَظُمَتِ الْمَشَقَّةُ، وَقَدْ أَفَادَ الشَّبْرَامَلِّسِيُّ عَلَى الرَّمْلِيِّ [</w:t>
      </w:r>
      <w:r w:rsidRPr="00AE16E7">
        <w:rPr>
          <w:rFonts w:ascii="Arabic Typesetting" w:hAnsi="Arabic Typesetting" w:cs="Arabic Typesetting"/>
          <w:color w:val="7030A0"/>
          <w:sz w:val="44"/>
          <w:szCs w:val="44"/>
          <w:rtl/>
        </w:rPr>
        <w:t>فِي</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حَاشِيَتِهِ عَلَى نِهَايَةِ الْمُحْتَاجِ</w:t>
      </w:r>
      <w:r w:rsidRPr="00AE16E7">
        <w:rPr>
          <w:rFonts w:ascii="Arabic Typesetting" w:hAnsi="Arabic Typesetting" w:cs="Arabic Typesetting"/>
          <w:sz w:val="44"/>
          <w:szCs w:val="44"/>
          <w:rtl/>
        </w:rPr>
        <w:t>] أَنَّهُ يُعْفَى عَنِ اللَّوْثِ الْحَاصِلِ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طِينِ الشَّارِعِ فِي جَمِيعِ أَسْفَلِ الْخُفِّ وَأَطْرَافِهِ وَإِنْ مَشَى فِيهِ بِلا نَعْ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خِلافِ مِثْلِهِ مِنَ الثَّوْبِ وَالْبَدَنِ أَيْ لِكَثْرَةِ الْمَشَقَّةِ فِي التَّحَرُّزِ بِالنِّسْبَ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لنَّعْلِ اهـ وَذَكَرَ ال</w:t>
      </w:r>
      <w:r w:rsidR="0006630C" w:rsidRPr="00AE16E7">
        <w:rPr>
          <w:rFonts w:ascii="Arabic Typesetting" w:hAnsi="Arabic Typesetting" w:cs="Arabic Typesetting"/>
          <w:sz w:val="44"/>
          <w:szCs w:val="44"/>
          <w:rtl/>
        </w:rPr>
        <w:t>ْعَلَّا</w:t>
      </w:r>
      <w:r w:rsidRPr="00AE16E7">
        <w:rPr>
          <w:rFonts w:ascii="Arabic Typesetting" w:hAnsi="Arabic Typesetting" w:cs="Arabic Typesetting"/>
          <w:sz w:val="44"/>
          <w:szCs w:val="44"/>
          <w:rtl/>
        </w:rPr>
        <w:t xml:space="preserve">مَةُ أَبُو خُضَيْرٍ فِي «نِهَايَةِ الأَمَلِ» أَنَّهُ لَوْ حَصَلَ فِي نَعْلِهِ شَىْءٌ مِنْ طِينِ الشَّوَارِعِ أَوْ قَلِيلٌ مِنْ تُرَابِ الْمَقْبَرَةِ </w:t>
      </w:r>
      <w:proofErr w:type="spellStart"/>
      <w:r w:rsidRPr="00AE16E7">
        <w:rPr>
          <w:rFonts w:ascii="Arabic Typesetting" w:hAnsi="Arabic Typesetting" w:cs="Arabic Typesetting"/>
          <w:sz w:val="44"/>
          <w:szCs w:val="44"/>
          <w:rtl/>
        </w:rPr>
        <w:t>الْمَنْبُوشَةِ</w:t>
      </w:r>
      <w:proofErr w:type="spellEnd"/>
      <w:r w:rsidRPr="00AE16E7">
        <w:rPr>
          <w:rFonts w:ascii="Arabic Typesetting" w:hAnsi="Arabic Typesetting" w:cs="Arabic Typesetting"/>
          <w:sz w:val="44"/>
          <w:szCs w:val="44"/>
          <w:rtl/>
        </w:rPr>
        <w:t xml:space="preserve">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مَادِ النَّجِسِ عُفِيَ عَنْهُ، وَكَذَا لَوْ عَرِق</w:t>
      </w:r>
      <w:r w:rsidR="006C4906" w:rsidRPr="00AE16E7">
        <w:rPr>
          <w:rFonts w:ascii="Arabic Typesetting" w:hAnsi="Arabic Typesetting" w:cs="Arabic Typesetting"/>
          <w:sz w:val="44"/>
          <w:szCs w:val="44"/>
          <w:rtl/>
        </w:rPr>
        <w:t xml:space="preserve">َتِ الرِّجْلُ فِي النَّعْلِ أَوِ </w:t>
      </w:r>
      <w:r w:rsidRPr="00AE16E7">
        <w:rPr>
          <w:rFonts w:ascii="Arabic Typesetting" w:hAnsi="Arabic Typesetting" w:cs="Arabic Typesetting"/>
          <w:sz w:val="44"/>
          <w:szCs w:val="44"/>
          <w:rtl/>
        </w:rPr>
        <w:t>اتَّسَخَتْ أَيْ وَإِنْ كَثُرَ ا</w:t>
      </w:r>
      <w:r w:rsidR="00BD0C6F" w:rsidRPr="00AE16E7">
        <w:rPr>
          <w:rFonts w:ascii="Arabic Typesetting" w:hAnsi="Arabic Typesetting" w:cs="Arabic Typesetting"/>
          <w:sz w:val="44"/>
          <w:szCs w:val="44"/>
          <w:rtl/>
        </w:rPr>
        <w:t>لْوَسَخُ كَمَا يَحْصُلُ لِلتَّرَّ</w:t>
      </w:r>
      <w:r w:rsidRPr="00AE16E7">
        <w:rPr>
          <w:rFonts w:ascii="Arabic Typesetting" w:hAnsi="Arabic Typesetting" w:cs="Arabic Typesetting"/>
          <w:sz w:val="44"/>
          <w:szCs w:val="44"/>
          <w:rtl/>
        </w:rPr>
        <w:t>اسِينَ [</w:t>
      </w:r>
      <w:r w:rsidRPr="00AE16E7">
        <w:rPr>
          <w:rFonts w:ascii="Arabic Typesetting" w:hAnsi="Arabic Typesetting" w:cs="Arabic Typesetting"/>
          <w:color w:val="7030A0"/>
          <w:sz w:val="44"/>
          <w:szCs w:val="44"/>
          <w:rtl/>
        </w:rPr>
        <w:t xml:space="preserve">التُّرْسُ جَمْعُهُ أَتْرَاسٌ وَتِرَسَةٌ وَتِرَاسٌ وَتُرُوسٌ، وَالتَّرَّاسُ: صَاحِبُهُ وَصَانِعُهُ، </w:t>
      </w:r>
      <w:proofErr w:type="spellStart"/>
      <w:r w:rsidRPr="00AE16E7">
        <w:rPr>
          <w:rFonts w:ascii="Arabic Typesetting" w:hAnsi="Arabic Typesetting" w:cs="Arabic Typesetting"/>
          <w:color w:val="7030A0"/>
          <w:sz w:val="44"/>
          <w:szCs w:val="44"/>
          <w:rtl/>
        </w:rPr>
        <w:t>وَالتِّرَاسَةُ</w:t>
      </w:r>
      <w:proofErr w:type="spellEnd"/>
      <w:r w:rsidRPr="00AE16E7">
        <w:rPr>
          <w:rFonts w:ascii="Arabic Typesetting" w:hAnsi="Arabic Typesetting" w:cs="Arabic Typesetting"/>
          <w:color w:val="7030A0"/>
          <w:sz w:val="44"/>
          <w:szCs w:val="44"/>
          <w:rtl/>
        </w:rPr>
        <w:t>: صَنْعَتُهُ</w:t>
      </w:r>
      <w:r w:rsidRPr="00AE16E7">
        <w:rPr>
          <w:rFonts w:ascii="Arabic Typesetting" w:hAnsi="Arabic Typesetting" w:cs="Arabic Typesetting"/>
          <w:sz w:val="44"/>
          <w:szCs w:val="44"/>
          <w:rtl/>
        </w:rPr>
        <w:t xml:space="preserve">] </w:t>
      </w:r>
      <w:r w:rsidR="005A2252" w:rsidRPr="00AE16E7">
        <w:rPr>
          <w:rFonts w:ascii="Arabic Typesetting" w:hAnsi="Arabic Typesetting" w:cs="Arabic Typesetting"/>
          <w:sz w:val="44"/>
          <w:szCs w:val="44"/>
          <w:rtl/>
        </w:rPr>
        <w:t xml:space="preserve">وَنَحْوِهِمْ </w:t>
      </w:r>
      <w:r w:rsidRPr="00AE16E7">
        <w:rPr>
          <w:rFonts w:ascii="Arabic Typesetting" w:hAnsi="Arabic Typesetting" w:cs="Arabic Typesetting"/>
          <w:sz w:val="44"/>
          <w:szCs w:val="44"/>
          <w:rtl/>
        </w:rPr>
        <w:t xml:space="preserve">فَإِنَّهُ يُعْفَى عَنْ وَسَخِ نِعَالِهِمُ الَّذِي يَكُونُ فِي أَرْجُلِهِمْ، وَلَوْ أَصَابَ وَسَخُ النَّعْلِ </w:t>
      </w:r>
      <w:r w:rsidR="00971CE2"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النَّجِسُ</w:t>
      </w:r>
      <w:r w:rsidR="00971CE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ثَوْبًا عُفِيَ عَنْهُ</w:t>
      </w:r>
      <w:r w:rsidRPr="00AE16E7">
        <w:rPr>
          <w:rFonts w:ascii="Arabic Typesetting" w:hAnsi="Arabic Typesetting" w:cs="Arabic Typesetting"/>
          <w:sz w:val="44"/>
          <w:szCs w:val="44"/>
          <w:lang w:val="ru-RU"/>
        </w:rPr>
        <w:t>«</w:t>
      </w:r>
      <w:r w:rsidRPr="00AE16E7">
        <w:rPr>
          <w:rFonts w:ascii="Arabic Typesetting" w:hAnsi="Arabic Typesetting" w:cs="Arabic Typesetting"/>
          <w:sz w:val="44"/>
          <w:szCs w:val="44"/>
          <w:rtl/>
        </w:rPr>
        <w:t xml:space="preserve"> انْتَهَى، بِزِيَادَةٍ مِنْ «تَقْرِيرِ الْجَمَلِ عَلَى شَرْحِ مَنْظُومَةِ ابْنِ الْعِمَادِ</w:t>
      </w:r>
      <w:r w:rsidRPr="00AE16E7">
        <w:rPr>
          <w:rFonts w:ascii="Arabic Typesetting" w:hAnsi="Arabic Typesetting" w:cs="Arabic Typesetting"/>
          <w:sz w:val="44"/>
          <w:szCs w:val="44"/>
          <w:lang w:val="ru-RU"/>
        </w:rPr>
        <w:t>«</w:t>
      </w:r>
      <w:r w:rsidR="00D9472A" w:rsidRPr="00AE16E7">
        <w:rPr>
          <w:rFonts w:ascii="Arabic Typesetting" w:hAnsi="Arabic Typesetting" w:cs="Arabic Typesetting"/>
          <w:sz w:val="44"/>
          <w:szCs w:val="44"/>
          <w:rtl/>
          <w:lang w:val="ru-RU"/>
        </w:rPr>
        <w:t xml:space="preserve"> وَاللَّهُ أَعْلَمُ</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الْمَعْفُوِّ</w:t>
      </w:r>
      <w:proofErr w:type="spellEnd"/>
      <w:r w:rsidRPr="00AE16E7">
        <w:rPr>
          <w:rFonts w:ascii="Arabic Typesetting" w:hAnsi="Arabic Typesetting" w:cs="Arabic Typesetting"/>
          <w:sz w:val="44"/>
          <w:szCs w:val="44"/>
          <w:rtl/>
        </w:rPr>
        <w:t xml:space="preserve"> عَنْهُ مَاءُ الْمَيَازِيبِ الْمَشْكُوكُ فِيهِ بَلِ اخْتَارَ النَّوَوِيُّ الْجَزْ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طَهَارَتِهِ، فَلَوْ كَانَ الشَّخْصُ مَارًّا بِالطَّرِيقِ فَنَزَلَ عَلَيْهِ مَاءٌ مِنْ مِيزَابٍ جَهِ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الأَوْلَى لَهُ عَدَمُ الْبَحْثِ عَنْ هَذَا الْمَاءِ هَ</w:t>
      </w:r>
      <w:r w:rsidR="001B1413" w:rsidRPr="00AE16E7">
        <w:rPr>
          <w:rFonts w:ascii="Arabic Typesetting" w:hAnsi="Arabic Typesetting" w:cs="Arabic Typesetting"/>
          <w:sz w:val="44"/>
          <w:szCs w:val="44"/>
          <w:rtl/>
        </w:rPr>
        <w:t>لْ هُوَ طَاهِرٌ أَوْ نَجِسٌ</w:t>
      </w:r>
      <w:r w:rsidR="0006630C"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 مَحْكُومٌ</w:t>
      </w:r>
      <w:r w:rsidRPr="00AE16E7">
        <w:rPr>
          <w:rFonts w:ascii="Arabic Typesetting" w:hAnsi="Arabic Typesetting" w:cs="Arabic Typesetting"/>
          <w:sz w:val="44"/>
          <w:szCs w:val="44"/>
        </w:rPr>
        <w:t xml:space="preserve"> </w:t>
      </w:r>
      <w:r w:rsidR="0006630C" w:rsidRPr="00AE16E7">
        <w:rPr>
          <w:rFonts w:ascii="Arabic Typesetting" w:hAnsi="Arabic Typesetting" w:cs="Arabic Typesetting"/>
          <w:sz w:val="44"/>
          <w:szCs w:val="44"/>
          <w:rtl/>
        </w:rPr>
        <w:t>بِطَهَارَتِهِ عَمَلًا</w:t>
      </w:r>
      <w:r w:rsidRPr="00AE16E7">
        <w:rPr>
          <w:rFonts w:ascii="Arabic Typesetting" w:hAnsi="Arabic Typesetting" w:cs="Arabic Typesetting"/>
          <w:sz w:val="44"/>
          <w:szCs w:val="44"/>
          <w:rtl/>
        </w:rPr>
        <w:t xml:space="preserve"> بِالأَصْلِ مَا لَمْ يُعْلَمْ خِلافُهَا، وَمِثْلُ ذَلِكَ الْمَاءُ الَّ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صَبُّ مِنَ الشَّبَابِيكِ فَالأَوْلَى عَدَمُ الْبَحْثِ عَنْهُ بَلْ قَالُوا إِنَّ الْبَحْثَ عَنْهُ بِدْعَ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وَلا يُعْفَى عَمَّا جَرَتْ بِهِ الْعَادَةُ مِنَ طُلُوعِ الْكِلا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عَلَى الأَسْبِلَةِ </w:t>
      </w:r>
      <w:proofErr w:type="spellStart"/>
      <w:r w:rsidRPr="00AE16E7">
        <w:rPr>
          <w:rFonts w:ascii="Arabic Typesetting" w:hAnsi="Arabic Typesetting" w:cs="Arabic Typesetting"/>
          <w:sz w:val="44"/>
          <w:szCs w:val="44"/>
          <w:rtl/>
        </w:rPr>
        <w:t>وَرُقَادِهِمْ</w:t>
      </w:r>
      <w:proofErr w:type="spellEnd"/>
      <w:r w:rsidRPr="00AE16E7">
        <w:rPr>
          <w:rFonts w:ascii="Arabic Typesetting" w:hAnsi="Arabic Typesetting" w:cs="Arabic Typesetting"/>
          <w:sz w:val="44"/>
          <w:szCs w:val="44"/>
          <w:rtl/>
        </w:rPr>
        <w:t xml:space="preserve"> فِي مَحَلِّ وَضْعِ الْكِيزَانِ وَهُنَاكَ رُطُوبَةٌ مِنْ أَحَدِ الْجَانِبَ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لَوْ وَقَعَ حَيَوَانٌ مُتَنَجِّسُ الْمَنْفَذِ غَيْرُ </w:t>
      </w:r>
      <w:proofErr w:type="spellStart"/>
      <w:r w:rsidRPr="00AE16E7">
        <w:rPr>
          <w:rFonts w:ascii="Arabic Typesetting" w:hAnsi="Arabic Typesetting" w:cs="Arabic Typesetting"/>
          <w:sz w:val="44"/>
          <w:szCs w:val="44"/>
          <w:rtl/>
        </w:rPr>
        <w:t>ءَادَمِيٍّ</w:t>
      </w:r>
      <w:proofErr w:type="spellEnd"/>
      <w:r w:rsidRPr="00AE16E7">
        <w:rPr>
          <w:rFonts w:ascii="Arabic Typesetting" w:hAnsi="Arabic Typesetting" w:cs="Arabic Typesetting"/>
          <w:sz w:val="44"/>
          <w:szCs w:val="44"/>
          <w:rtl/>
        </w:rPr>
        <w:t xml:space="preserve">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ائِعٍ أَوْ مَاءٍ قَلِيلٍ وَأُخْرِجَ حَيًّا عُفِيَ عَمَّا عَلَى مَنْفَذِهِ فَ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نَجِّسُ الْمَائِعَ وَلا الْمَاءَ الْقَلِيلَ</w:t>
      </w:r>
      <w:r w:rsidRPr="00AE16E7">
        <w:rPr>
          <w:rFonts w:ascii="Arabic Typesetting" w:hAnsi="Arabic Typesetting" w:cs="Arabic Typesetting"/>
          <w:sz w:val="44"/>
          <w:szCs w:val="44"/>
          <w:rtl/>
          <w:lang w:bidi="ar-LB"/>
        </w:rPr>
        <w:t>،</w:t>
      </w:r>
      <w:r w:rsidRPr="00AE16E7">
        <w:rPr>
          <w:rFonts w:ascii="Arabic Typesetting" w:hAnsi="Arabic Typesetting" w:cs="Arabic Typesetting"/>
          <w:sz w:val="44"/>
          <w:szCs w:val="44"/>
          <w:rtl/>
        </w:rPr>
        <w:t xml:space="preserve"> أَمَّا إِذَا مَاتَ فِيهِمَا فَإِ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نَجِّسُهُمَا مَا لَمْ يَكُنْ مِمَّا لا نَفْسَ لَهُ سَائِلَةٌ كَمَا سَيَأْتِ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ثْ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نْفَذِ رِجْلُ الطَّائِرِ وَفَمُهُ بَلْ وَسَائِرُ أَعْضَائِهِ كَمَا فِي </w:t>
      </w:r>
      <w:proofErr w:type="spellStart"/>
      <w:r w:rsidRPr="00AE16E7">
        <w:rPr>
          <w:rFonts w:ascii="Arabic Typesetting" w:hAnsi="Arabic Typesetting" w:cs="Arabic Typesetting"/>
          <w:sz w:val="44"/>
          <w:szCs w:val="44"/>
          <w:rtl/>
        </w:rPr>
        <w:t>الْبُجَيْرِمِيِّ</w:t>
      </w:r>
      <w:proofErr w:type="spellEnd"/>
      <w:r w:rsidRPr="00AE16E7">
        <w:rPr>
          <w:rFonts w:ascii="Arabic Typesetting" w:hAnsi="Arabic Typesetting" w:cs="Arabic Typesetting"/>
          <w:sz w:val="44"/>
          <w:szCs w:val="44"/>
        </w:rPr>
        <w:t xml:space="preserve"> </w:t>
      </w:r>
      <w:r w:rsidR="0006630C" w:rsidRPr="00AE16E7">
        <w:rPr>
          <w:rFonts w:ascii="Arabic Typesetting" w:hAnsi="Arabic Typesetting" w:cs="Arabic Typesetting"/>
          <w:sz w:val="44"/>
          <w:szCs w:val="44"/>
          <w:rtl/>
        </w:rPr>
        <w:t>نَقْلًا</w:t>
      </w:r>
      <w:r w:rsidRPr="00AE16E7">
        <w:rPr>
          <w:rFonts w:ascii="Arabic Typesetting" w:hAnsi="Arabic Typesetting" w:cs="Arabic Typesetting"/>
          <w:sz w:val="44"/>
          <w:szCs w:val="44"/>
          <w:rtl/>
        </w:rPr>
        <w:t xml:space="preserve"> عَنْ بَعْضِهِمْ، وَفِيهِ أَيْضًا أَنَّهُ لَوْ نَزَلَ طَائِرٌ وَإِنْ لَمْ يَكُنْ مِنْ طُيُو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اءِ فِي مَاءٍ وَزَرَقَ فِيهِ أَوْ شَرِبَ مِنْهُ وَعَلَى فَمِهِ نَجَاسَةٌ عُفِيَ عَنْهُ</w:t>
      </w:r>
      <w:r w:rsidRPr="00AE16E7">
        <w:rPr>
          <w:rFonts w:ascii="Arabic Typesetting" w:hAnsi="Arabic Typesetting" w:cs="Arabic Typesetting"/>
          <w:sz w:val="44"/>
          <w:szCs w:val="44"/>
        </w:rPr>
        <w:t xml:space="preserve"> </w:t>
      </w:r>
      <w:r w:rsidR="009F1CCC" w:rsidRPr="00AE16E7">
        <w:rPr>
          <w:rFonts w:ascii="Arabic Typesetting" w:hAnsi="Arabic Typesetting" w:cs="Arabic Typesetting"/>
          <w:sz w:val="44"/>
          <w:szCs w:val="44"/>
          <w:rtl/>
        </w:rPr>
        <w:t>لِتَعذُّرِ الِا</w:t>
      </w:r>
      <w:r w:rsidRPr="00AE16E7">
        <w:rPr>
          <w:rFonts w:ascii="Arabic Typesetting" w:hAnsi="Arabic Typesetting" w:cs="Arabic Typesetting"/>
          <w:sz w:val="44"/>
          <w:szCs w:val="44"/>
          <w:rtl/>
        </w:rPr>
        <w:t>حْتِرَازِ عَنْ ذَلِكَ اهـ</w:t>
      </w:r>
      <w:r w:rsidR="001B1413" w:rsidRPr="00AE16E7">
        <w:rPr>
          <w:rFonts w:ascii="Arabic Typesetting" w:hAnsi="Arabic Typesetting" w:cs="Arabic Typesetting"/>
          <w:sz w:val="44"/>
          <w:szCs w:val="44"/>
          <w:rtl/>
        </w:rPr>
        <w:t xml:space="preserve"> واللَّهُ أَعْلَمُ.</w:t>
      </w:r>
      <w:r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وَذَكَرَ الرَّشِيدِيُّ فِي «حَاشِيَ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ى شَرْحِ مَنْظُومَةِ ابْنِ الْعِمَادِ» أَنَّ الْقِطَّ وَالْحَيَوَانَاتِ وَالطُّيُورَ إِ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نَجَّسَ فَمُهَا أَوْ رِجْلُهَا فَإِنْ غَابَتْ غَيْبَةً يُمْكِنُ وُرُودُهَا فِيهَا مَ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كَثِيرًا </w:t>
      </w:r>
      <w:r w:rsidR="002079BB"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قُلَّتَيْنِ فَأَكْثَرَ</w:t>
      </w:r>
      <w:r w:rsidR="002079B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حَكَمْنَا عَلَيْهَا بِالنَّجَاسَةِ</w:t>
      </w:r>
      <w:r w:rsidR="0022265B" w:rsidRPr="00AE16E7">
        <w:rPr>
          <w:rFonts w:ascii="Arabic Typesetting" w:hAnsi="Arabic Typesetting" w:cs="Arabic Typesetting"/>
          <w:sz w:val="44"/>
          <w:szCs w:val="44"/>
          <w:rtl/>
        </w:rPr>
        <w:t xml:space="preserve"> مَعَ احْتِمَالِ طَهَارَتِهِ</w:t>
      </w:r>
      <w:r w:rsidRPr="00AE16E7">
        <w:rPr>
          <w:rFonts w:ascii="Arabic Typesetting" w:hAnsi="Arabic Typesetting" w:cs="Arabic Typesetting"/>
          <w:sz w:val="44"/>
          <w:szCs w:val="44"/>
          <w:rtl/>
        </w:rPr>
        <w:t xml:space="preserve"> وَعَلَى مُصَابِهَا</w:t>
      </w:r>
      <w:r w:rsidRPr="00AE16E7">
        <w:rPr>
          <w:rFonts w:ascii="Arabic Typesetting" w:hAnsi="Arabic Typesetting" w:cs="Arabic Typesetting"/>
          <w:sz w:val="44"/>
          <w:szCs w:val="44"/>
        </w:rPr>
        <w:t xml:space="preserve"> </w:t>
      </w:r>
      <w:r w:rsidR="0022265B" w:rsidRPr="00AE16E7">
        <w:rPr>
          <w:rFonts w:ascii="Arabic Typesetting" w:hAnsi="Arabic Typesetting" w:cs="Arabic Typesetting"/>
          <w:sz w:val="44"/>
          <w:szCs w:val="44"/>
          <w:rtl/>
        </w:rPr>
        <w:t>بِالطَّهَارَةِ لِأَنَّا لا ن</w:t>
      </w:r>
      <w:r w:rsidR="004C4FD1" w:rsidRPr="00AE16E7">
        <w:rPr>
          <w:rFonts w:ascii="Arabic Typesetting" w:hAnsi="Arabic Typesetting" w:cs="Arabic Typesetting"/>
          <w:sz w:val="44"/>
          <w:szCs w:val="44"/>
          <w:rtl/>
        </w:rPr>
        <w:t>ُ</w:t>
      </w:r>
      <w:r w:rsidR="0022265B" w:rsidRPr="00AE16E7">
        <w:rPr>
          <w:rFonts w:ascii="Arabic Typesetting" w:hAnsi="Arabic Typesetting" w:cs="Arabic Typesetting"/>
          <w:sz w:val="44"/>
          <w:szCs w:val="44"/>
          <w:rtl/>
        </w:rPr>
        <w:t>ن</w:t>
      </w:r>
      <w:r w:rsidR="004C4FD1" w:rsidRPr="00AE16E7">
        <w:rPr>
          <w:rFonts w:ascii="Arabic Typesetting" w:hAnsi="Arabic Typesetting" w:cs="Arabic Typesetting"/>
          <w:sz w:val="44"/>
          <w:szCs w:val="44"/>
          <w:rtl/>
        </w:rPr>
        <w:t>َ</w:t>
      </w:r>
      <w:r w:rsidR="0022265B" w:rsidRPr="00AE16E7">
        <w:rPr>
          <w:rFonts w:ascii="Arabic Typesetting" w:hAnsi="Arabic Typesetting" w:cs="Arabic Typesetting"/>
          <w:sz w:val="44"/>
          <w:szCs w:val="44"/>
          <w:rtl/>
        </w:rPr>
        <w:t>ج</w:t>
      </w:r>
      <w:r w:rsidR="004C4FD1" w:rsidRPr="00AE16E7">
        <w:rPr>
          <w:rFonts w:ascii="Arabic Typesetting" w:hAnsi="Arabic Typesetting" w:cs="Arabic Typesetting"/>
          <w:sz w:val="44"/>
          <w:szCs w:val="44"/>
          <w:rtl/>
        </w:rPr>
        <w:t>ِّ</w:t>
      </w:r>
      <w:r w:rsidR="0022265B" w:rsidRPr="00AE16E7">
        <w:rPr>
          <w:rFonts w:ascii="Arabic Typesetting" w:hAnsi="Arabic Typesetting" w:cs="Arabic Typesetting"/>
          <w:sz w:val="44"/>
          <w:szCs w:val="44"/>
          <w:rtl/>
        </w:rPr>
        <w:t>سُ بِالشَّكِّ</w:t>
      </w:r>
      <w:r w:rsidRPr="00AE16E7">
        <w:rPr>
          <w:rFonts w:ascii="Arabic Typesetting" w:hAnsi="Arabic Typesetting" w:cs="Arabic Typesetting"/>
          <w:sz w:val="44"/>
          <w:szCs w:val="44"/>
          <w:rtl/>
        </w:rPr>
        <w:t xml:space="preserve"> وَإِنْ لَمْ تَغِبْ حَكَمْنَا عَلَيْهَا بِالنَّجَاسَةِ</w:t>
      </w:r>
      <w:r w:rsidR="004D016B" w:rsidRPr="00AE16E7">
        <w:rPr>
          <w:rFonts w:ascii="Arabic Typesetting" w:hAnsi="Arabic Typesetting" w:cs="Arabic Typesetting"/>
          <w:sz w:val="44"/>
          <w:szCs w:val="44"/>
          <w:rtl/>
        </w:rPr>
        <w:t xml:space="preserve"> قَطْعًا</w:t>
      </w:r>
      <w:r w:rsidRPr="00AE16E7">
        <w:rPr>
          <w:rFonts w:ascii="Arabic Typesetting" w:hAnsi="Arabic Typesetting" w:cs="Arabic Typesetting"/>
          <w:sz w:val="44"/>
          <w:szCs w:val="44"/>
          <w:rtl/>
        </w:rPr>
        <w:t xml:space="preserve"> وَكَذَا عَلَى مُصَابِهَا لَكِ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فَى عَنْهُ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عْفَ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 قَلِيلِ دُخَان</w:t>
      </w:r>
      <w:r w:rsidR="00555BB3" w:rsidRPr="00AE16E7">
        <w:rPr>
          <w:rFonts w:ascii="Arabic Typesetting" w:hAnsi="Arabic Typesetting" w:cs="Arabic Typesetting"/>
          <w:sz w:val="44"/>
          <w:szCs w:val="44"/>
          <w:rtl/>
        </w:rPr>
        <w:t>ِ نَجَاسَةٍ، وَعَنْ قَلِيلِ شَعَ</w:t>
      </w:r>
      <w:r w:rsidRPr="00AE16E7">
        <w:rPr>
          <w:rFonts w:ascii="Arabic Typesetting" w:hAnsi="Arabic Typesetting" w:cs="Arabic Typesetting"/>
          <w:sz w:val="44"/>
          <w:szCs w:val="44"/>
          <w:rtl/>
        </w:rPr>
        <w:t>رٍ نَجِسٍ إِذَا كَانَ مِنْ غَيْرِ مُغَلَّظٍ، وَ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كَثِيرِ فِي حَقِّ الرَّاكِبِ وَالْقَصَّاصِ </w:t>
      </w:r>
      <w:r w:rsidR="004D016B"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الَّذِي يَجُزُّ الشَّعَرَ</w:t>
      </w:r>
      <w:r w:rsidR="004D016B"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عْفَى عَنْ غُبَارِ الطَّرِيقِ النَّجِسِ، وَعَنْ غُبَارِ السِّرْجِينِ [</w:t>
      </w:r>
      <w:r w:rsidR="00340367" w:rsidRPr="00AE16E7">
        <w:rPr>
          <w:rFonts w:ascii="Arabic Typesetting" w:hAnsi="Arabic Typesetting" w:cs="Arabic Typesetting"/>
          <w:color w:val="7030A0"/>
          <w:sz w:val="44"/>
          <w:szCs w:val="44"/>
          <w:rtl/>
        </w:rPr>
        <w:t>وَهُوَ</w:t>
      </w:r>
      <w:r w:rsidRPr="00AE16E7">
        <w:rPr>
          <w:rFonts w:ascii="Arabic Typesetting" w:hAnsi="Arabic Typesetting" w:cs="Arabic Typesetting"/>
          <w:color w:val="7030A0"/>
          <w:sz w:val="44"/>
          <w:szCs w:val="44"/>
          <w:rtl/>
        </w:rPr>
        <w:t xml:space="preserve"> الزِّبْلُ،</w:t>
      </w:r>
      <w:r w:rsidR="00340367" w:rsidRPr="00AE16E7">
        <w:rPr>
          <w:rFonts w:ascii="Arabic Typesetting" w:hAnsi="Arabic Typesetting" w:cs="Arabic Typesetting"/>
          <w:color w:val="7030A0"/>
          <w:sz w:val="44"/>
          <w:szCs w:val="44"/>
          <w:rtl/>
        </w:rPr>
        <w:t xml:space="preserve"> الْمِصْبَاح</w:t>
      </w:r>
      <w:r w:rsidRPr="00AE16E7">
        <w:rPr>
          <w:rFonts w:ascii="Arabic Typesetting" w:hAnsi="Arabic Typesetting" w:cs="Arabic Typesetting"/>
          <w:color w:val="7030A0"/>
          <w:sz w:val="44"/>
          <w:szCs w:val="44"/>
          <w:rtl/>
        </w:rPr>
        <w:t xml:space="preserve"> الْمُنِير</w:t>
      </w:r>
      <w:r w:rsidRPr="00AE16E7">
        <w:rPr>
          <w:rFonts w:ascii="Arabic Typesetting" w:hAnsi="Arabic Typesetting" w:cs="Arabic Typesetting"/>
          <w:sz w:val="44"/>
          <w:szCs w:val="44"/>
          <w:rtl/>
        </w:rPr>
        <w:t>] حَتَّى لَوْ أَصَا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ضْوَهُ الْمُبْتَلَّ أَوْ غَيْرَهُ مِنْ رَطْبٍ أَوْ مَائِعٍ لَمْ ي</w:t>
      </w:r>
      <w:r w:rsidR="003A7E6D" w:rsidRPr="00AE16E7">
        <w:rPr>
          <w:rFonts w:ascii="Arabic Typesetting" w:hAnsi="Arabic Typesetting" w:cs="Arabic Typesetting"/>
          <w:sz w:val="44"/>
          <w:szCs w:val="44"/>
          <w:rtl/>
        </w:rPr>
        <w:t>َضُرَّ هَذَا إِنْ كَانَ قَلِي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رْفًا، نَعَمْ يُعْفَى عَنْ كَثِيرِ غُبَارِ السِّرْجِينِ فِي حَقِّ الْفَرَّانِ</w:t>
      </w:r>
      <w:r w:rsidR="00AC0133"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وْ بَالَ الْحَيَوَانُ أَوْ رَاثَ فَوْقَ كَوْمِ الْحُبُوبِ حَالَ الدِّرَاسَةِ </w:t>
      </w:r>
      <w:r w:rsidR="0034224D"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فَصْلِ الْقَمْحِ عَنْ قِشْرِهِ</w:t>
      </w:r>
      <w:r w:rsidR="0034224D"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عُفِيَ عَنْهُ [</w:t>
      </w:r>
      <w:r w:rsidRPr="00AE16E7">
        <w:rPr>
          <w:rFonts w:ascii="Arabic Typesetting" w:hAnsi="Arabic Typesetting" w:cs="Arabic Typesetting"/>
          <w:color w:val="7030A0"/>
          <w:sz w:val="44"/>
          <w:szCs w:val="44"/>
          <w:rtl/>
        </w:rPr>
        <w:t>هَذَا الْبَوْلُ الَّذِي يَنْزِلُ مِنَ الْبَقَرِ عِنْدَمَا يُدْرَسُ الْحَبُّ يُعْفَى عَنْهُ إِذَا كَانَ لَمْ يَحْصُلْ</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 xml:space="preserve">فِيهِ </w:t>
      </w:r>
      <w:proofErr w:type="spellStart"/>
      <w:r w:rsidRPr="00AE16E7">
        <w:rPr>
          <w:rFonts w:ascii="Arabic Typesetting" w:hAnsi="Arabic Typesetting" w:cs="Arabic Typesetting"/>
          <w:color w:val="7030A0"/>
          <w:sz w:val="44"/>
          <w:szCs w:val="44"/>
          <w:rtl/>
        </w:rPr>
        <w:t>تَقْذِيرٌ</w:t>
      </w:r>
      <w:proofErr w:type="spellEnd"/>
      <w:r w:rsidRPr="00AE16E7">
        <w:rPr>
          <w:rFonts w:ascii="Arabic Typesetting" w:hAnsi="Arabic Typesetting" w:cs="Arabic Typesetting"/>
          <w:color w:val="7030A0"/>
          <w:sz w:val="44"/>
          <w:szCs w:val="44"/>
          <w:rtl/>
        </w:rPr>
        <w:t xml:space="preserve"> حَتَّى لِلأَكْلِ لا يُؤَثِّرُ إِنْ كَانَ جَفَّ وَلَمْ تَظْهَرْ فِيهِ رَائِحَةٌ لا يَكُونُ الْحَبُّ</w:t>
      </w:r>
      <w:r w:rsidRPr="00AE16E7">
        <w:rPr>
          <w:rFonts w:ascii="Arabic Typesetting" w:hAnsi="Arabic Typesetting" w:cs="Arabic Typesetting"/>
          <w:color w:val="7030A0"/>
          <w:sz w:val="44"/>
          <w:szCs w:val="44"/>
        </w:rPr>
        <w:t xml:space="preserve"> </w:t>
      </w:r>
      <w:proofErr w:type="spellStart"/>
      <w:r w:rsidRPr="00AE16E7">
        <w:rPr>
          <w:rFonts w:ascii="Arabic Typesetting" w:hAnsi="Arabic Typesetting" w:cs="Arabic Typesetting"/>
          <w:color w:val="7030A0"/>
          <w:sz w:val="44"/>
          <w:szCs w:val="44"/>
          <w:rtl/>
        </w:rPr>
        <w:t>مُسْتَقْذَرًا</w:t>
      </w:r>
      <w:proofErr w:type="spellEnd"/>
      <w:r w:rsidRPr="00AE16E7">
        <w:rPr>
          <w:rFonts w:ascii="Arabic Typesetting" w:hAnsi="Arabic Typesetting" w:cs="Arabic Typesetting"/>
          <w:color w:val="7030A0"/>
          <w:sz w:val="44"/>
          <w:szCs w:val="44"/>
          <w:rtl/>
        </w:rPr>
        <w:t>. بَوْلُ الْحَيَوَانِ الْمَأْكُولِ عَدَدٌ مِنَ الأَئِمَّةِ يَعْتَبِرُونَهُ طَاهِرًا لَكِنْ لِشُرْبِهِ</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 xml:space="preserve">يُعَدُّ </w:t>
      </w:r>
      <w:proofErr w:type="spellStart"/>
      <w:r w:rsidRPr="00AE16E7">
        <w:rPr>
          <w:rFonts w:ascii="Arabic Typesetting" w:hAnsi="Arabic Typesetting" w:cs="Arabic Typesetting"/>
          <w:color w:val="7030A0"/>
          <w:sz w:val="44"/>
          <w:szCs w:val="44"/>
          <w:rtl/>
        </w:rPr>
        <w:t>مُسْتَقْذَرًا</w:t>
      </w:r>
      <w:proofErr w:type="spellEnd"/>
      <w:r w:rsidRPr="00AE16E7">
        <w:rPr>
          <w:rFonts w:ascii="Arabic Typesetting" w:hAnsi="Arabic Typesetting" w:cs="Arabic Typesetting"/>
          <w:color w:val="7030A0"/>
          <w:sz w:val="44"/>
          <w:szCs w:val="44"/>
          <w:rtl/>
        </w:rPr>
        <w:t xml:space="preserve"> وَمَعَ ذَلِكَ يَجُوزُ شُرْبُهُ لِلتَّدَاوِي. أُنَاسٌ مِنَ الْعَرَبِ الْمُشْرِكِينَ جَاءُوا</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إِلَى الْمَدِينَةِ وَأَسْلَمُوا ثُمَّ مَرِضُوا فَوَصَفَ لَهُمْ رَسُولُ اللَّهِ</w:t>
      </w:r>
      <w:r w:rsidR="0034224D" w:rsidRPr="00AE16E7">
        <w:rPr>
          <w:rFonts w:ascii="Arabic Typesetting" w:hAnsi="Arabic Typesetting" w:cs="Arabic Typesetting"/>
          <w:color w:val="7030A0"/>
          <w:sz w:val="44"/>
          <w:szCs w:val="44"/>
          <w:rtl/>
        </w:rPr>
        <w:t xml:space="preserve"> صَلَّى اللَّهُ عَلَيْهِ وَسَلَّمَ</w:t>
      </w:r>
      <w:r w:rsidRPr="00AE16E7">
        <w:rPr>
          <w:rFonts w:ascii="Arabic Typesetting" w:hAnsi="Arabic Typesetting" w:cs="Arabic Typesetting"/>
          <w:color w:val="7030A0"/>
          <w:sz w:val="44"/>
          <w:szCs w:val="44"/>
          <w:rtl/>
        </w:rPr>
        <w:t xml:space="preserve"> بَوْلَ الإِبِلِ وَحَلِيبَهُ</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فَشَرِبُوا مِنْهُ فَتَعَافَوْا فَلَمَّا تَعَافَوْا كَفَرُوا وَأَخَذُوا الإِبِلَ الَّتِي كَانُوا يَشْرَبُونَ مِنْ</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بَوْلِهَا وَحَلِيبِهَا حَتَّى صَحُّوا وَقَتَلُوا ال</w:t>
      </w:r>
      <w:r w:rsidR="003A7E6D" w:rsidRPr="00AE16E7">
        <w:rPr>
          <w:rFonts w:ascii="Arabic Typesetting" w:hAnsi="Arabic Typesetting" w:cs="Arabic Typesetting"/>
          <w:color w:val="7030A0"/>
          <w:sz w:val="44"/>
          <w:szCs w:val="44"/>
          <w:rtl/>
        </w:rPr>
        <w:t>رَّاعِي</w:t>
      </w:r>
      <w:r w:rsidR="0034224D" w:rsidRPr="00AE16E7">
        <w:rPr>
          <w:rFonts w:ascii="Arabic Typesetting" w:hAnsi="Arabic Typesetting" w:cs="Arabic Typesetting"/>
          <w:color w:val="7030A0"/>
          <w:sz w:val="44"/>
          <w:szCs w:val="44"/>
          <w:rtl/>
        </w:rPr>
        <w:t>َ</w:t>
      </w:r>
      <w:r w:rsidR="003A7E6D" w:rsidRPr="00AE16E7">
        <w:rPr>
          <w:rFonts w:ascii="Arabic Typesetting" w:hAnsi="Arabic Typesetting" w:cs="Arabic Typesetting"/>
          <w:color w:val="7030A0"/>
          <w:sz w:val="44"/>
          <w:szCs w:val="44"/>
          <w:rtl/>
        </w:rPr>
        <w:t xml:space="preserve"> الَّذِي كَانَ مُوَكَّلًا</w:t>
      </w:r>
      <w:r w:rsidRPr="00AE16E7">
        <w:rPr>
          <w:rFonts w:ascii="Arabic Typesetting" w:hAnsi="Arabic Typesetting" w:cs="Arabic Typesetting"/>
          <w:color w:val="7030A0"/>
          <w:sz w:val="44"/>
          <w:szCs w:val="44"/>
          <w:rtl/>
        </w:rPr>
        <w:t xml:space="preserve"> بِالإِبِلِ فَلَحِقَهُمُ</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مُسْلِمُونَ</w:t>
      </w:r>
      <w:r w:rsidR="00350D4A" w:rsidRPr="00AE16E7">
        <w:rPr>
          <w:rFonts w:ascii="Arabic Typesetting" w:hAnsi="Arabic Typesetting" w:cs="Arabic Typesetting"/>
          <w:color w:val="7030A0"/>
          <w:sz w:val="44"/>
          <w:szCs w:val="44"/>
          <w:rtl/>
        </w:rPr>
        <w:t xml:space="preserve"> فَأَدْرَكُوهُمْ</w:t>
      </w:r>
      <w:r w:rsidRPr="00AE16E7">
        <w:rPr>
          <w:rFonts w:ascii="Arabic Typesetting" w:hAnsi="Arabic Typesetting" w:cs="Arabic Typesetting"/>
          <w:color w:val="7030A0"/>
          <w:sz w:val="44"/>
          <w:szCs w:val="44"/>
          <w:rtl/>
        </w:rPr>
        <w:t xml:space="preserve"> وَسَمَلُوا أَعْ</w:t>
      </w:r>
      <w:r w:rsidR="00EA3A59" w:rsidRPr="00AE16E7">
        <w:rPr>
          <w:rFonts w:ascii="Arabic Typesetting" w:hAnsi="Arabic Typesetting" w:cs="Arabic Typesetting"/>
          <w:color w:val="7030A0"/>
          <w:sz w:val="44"/>
          <w:szCs w:val="44"/>
          <w:rtl/>
        </w:rPr>
        <w:t xml:space="preserve">يُنَهُمْ بِالْحَدِيدِ </w:t>
      </w:r>
      <w:proofErr w:type="spellStart"/>
      <w:r w:rsidR="00EA3A59" w:rsidRPr="00AE16E7">
        <w:rPr>
          <w:rFonts w:ascii="Arabic Typesetting" w:hAnsi="Arabic Typesetting" w:cs="Arabic Typesetting"/>
          <w:color w:val="7030A0"/>
          <w:sz w:val="44"/>
          <w:szCs w:val="44"/>
          <w:rtl/>
        </w:rPr>
        <w:t>الْمُحْمَ</w:t>
      </w:r>
      <w:r w:rsidRPr="00AE16E7">
        <w:rPr>
          <w:rFonts w:ascii="Arabic Typesetting" w:hAnsi="Arabic Typesetting" w:cs="Arabic Typesetting"/>
          <w:color w:val="7030A0"/>
          <w:sz w:val="44"/>
          <w:szCs w:val="44"/>
          <w:rtl/>
        </w:rPr>
        <w:t>ى</w:t>
      </w:r>
      <w:proofErr w:type="spellEnd"/>
      <w:r w:rsidR="00350D4A" w:rsidRPr="00AE16E7">
        <w:rPr>
          <w:rFonts w:ascii="Arabic Typesetting" w:hAnsi="Arabic Typesetting" w:cs="Arabic Typesetting"/>
          <w:color w:val="7030A0"/>
          <w:sz w:val="44"/>
          <w:szCs w:val="44"/>
          <w:rtl/>
        </w:rPr>
        <w:t xml:space="preserve"> وَقَطَعُوا أَطْرَافَهُمْ وَتَرَكُوهُمْ فِي الشَّمْسِ لِيَمُوتُوا</w:t>
      </w:r>
      <w:r w:rsidR="003A7E6D" w:rsidRPr="00AE16E7">
        <w:rPr>
          <w:rFonts w:ascii="Arabic Typesetting" w:hAnsi="Arabic Typesetting" w:cs="Arabic Typesetting"/>
          <w:color w:val="7030A0"/>
          <w:sz w:val="44"/>
          <w:szCs w:val="44"/>
          <w:rtl/>
        </w:rPr>
        <w:t xml:space="preserve"> لِأَ</w:t>
      </w:r>
      <w:r w:rsidRPr="00AE16E7">
        <w:rPr>
          <w:rFonts w:ascii="Arabic Typesetting" w:hAnsi="Arabic Typesetting" w:cs="Arabic Typesetting"/>
          <w:color w:val="7030A0"/>
          <w:sz w:val="44"/>
          <w:szCs w:val="44"/>
          <w:rtl/>
        </w:rPr>
        <w:t>نَّهُمْ فَعَلُوا بِالرَّاعِي</w:t>
      </w:r>
      <w:r w:rsidRPr="00AE16E7">
        <w:rPr>
          <w:rFonts w:ascii="Arabic Typesetting" w:hAnsi="Arabic Typesetting" w:cs="Arabic Typesetting"/>
          <w:color w:val="7030A0"/>
          <w:sz w:val="44"/>
          <w:szCs w:val="44"/>
        </w:rPr>
        <w:t xml:space="preserve"> </w:t>
      </w:r>
      <w:r w:rsidR="003A7E6D" w:rsidRPr="00AE16E7">
        <w:rPr>
          <w:rFonts w:ascii="Arabic Typesetting" w:hAnsi="Arabic Typesetting" w:cs="Arabic Typesetting"/>
          <w:color w:val="7030A0"/>
          <w:sz w:val="44"/>
          <w:szCs w:val="44"/>
          <w:rtl/>
        </w:rPr>
        <w:t>مِثْلَ ذَلِكَ</w:t>
      </w:r>
      <w:r w:rsidR="0034224D" w:rsidRPr="00AE16E7">
        <w:rPr>
          <w:rFonts w:ascii="Arabic Typesetting" w:hAnsi="Arabic Typesetting" w:cs="Arabic Typesetting"/>
          <w:color w:val="7030A0"/>
          <w:sz w:val="44"/>
          <w:szCs w:val="44"/>
          <w:rtl/>
        </w:rPr>
        <w:t>.</w:t>
      </w:r>
      <w:r w:rsidR="003A7E6D" w:rsidRPr="00AE16E7">
        <w:rPr>
          <w:rFonts w:ascii="Arabic Typesetting" w:hAnsi="Arabic Typesetting" w:cs="Arabic Typesetting"/>
          <w:color w:val="7030A0"/>
          <w:sz w:val="44"/>
          <w:szCs w:val="44"/>
          <w:rtl/>
        </w:rPr>
        <w:t xml:space="preserve"> </w:t>
      </w:r>
      <w:r w:rsidRPr="00AE16E7">
        <w:rPr>
          <w:rFonts w:ascii="Arabic Typesetting" w:hAnsi="Arabic Typesetting" w:cs="Arabic Typesetting"/>
          <w:color w:val="7030A0"/>
          <w:sz w:val="44"/>
          <w:szCs w:val="44"/>
          <w:rtl/>
        </w:rPr>
        <w:t>حَلِيبُ الإِبِلِ وَبَوْلُهُ</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إِذَا خُلِطَا وَشُرِبَا لِمَنْ صَارَ فِيهِ اسْتِسْقَاءٌ فَسَادُ الْهَضْمِ فِيهِ شِفَاءٌ</w:t>
      </w:r>
      <w:r w:rsidRPr="00AE16E7">
        <w:rPr>
          <w:rFonts w:ascii="Arabic Typesetting" w:hAnsi="Arabic Typesetting" w:cs="Arabic Typesetting"/>
          <w:sz w:val="44"/>
          <w:szCs w:val="44"/>
          <w:rtl/>
        </w:rPr>
        <w:t>].</w:t>
      </w:r>
    </w:p>
    <w:p w:rsidR="00F93775" w:rsidRPr="00AE16E7" w:rsidRDefault="009F1CC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وْ عَرِقَ مَحَلُّ الِا</w:t>
      </w:r>
      <w:r w:rsidR="00F93775" w:rsidRPr="00AE16E7">
        <w:rPr>
          <w:rFonts w:ascii="Arabic Typesetting" w:hAnsi="Arabic Typesetting" w:cs="Arabic Typesetting"/>
          <w:sz w:val="44"/>
          <w:szCs w:val="44"/>
          <w:rtl/>
        </w:rPr>
        <w:t>سْتِنْجَاءِ بِالْحَجَرِ وَانْتَشَرَ الْعَرَقُ عُفِيَ عَنْهُ [</w:t>
      </w:r>
      <w:r w:rsidR="00F93775" w:rsidRPr="00AE16E7">
        <w:rPr>
          <w:rFonts w:ascii="Arabic Typesetting" w:hAnsi="Arabic Typesetting" w:cs="Arabic Typesetting"/>
          <w:color w:val="7030A0"/>
          <w:sz w:val="44"/>
          <w:szCs w:val="44"/>
          <w:rtl/>
        </w:rPr>
        <w:t>هَذَا بِالنِّسْبَةِ لِلَّذِي يَسْتَنْجِي بِالْحَجَرِ بَدَلَ الْمَاءِ لِلْمَخْرَجَيْنِ مَخْرَجِ الْبَوْلِ وَالْغَائِطِ. ثُمَّ هَذَا الشَّخْصُ إِذَا عَرِقَ هَذَا الْعَرَقُ لا يُنَجِّسُهُ، وَعِنْدَ الْمَالِكِيَّةِ قَوْلٌ بِأَنَّ</w:t>
      </w:r>
      <w:r w:rsidR="00F93775"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مَوْضِعَ الِا</w:t>
      </w:r>
      <w:r w:rsidR="00F93775" w:rsidRPr="00AE16E7">
        <w:rPr>
          <w:rFonts w:ascii="Arabic Typesetting" w:hAnsi="Arabic Typesetting" w:cs="Arabic Typesetting"/>
          <w:color w:val="7030A0"/>
          <w:sz w:val="44"/>
          <w:szCs w:val="44"/>
          <w:rtl/>
        </w:rPr>
        <w:t>سْتِنْجَاءِ مَتَى مَا مُسِحَ بِالْحَجَرِ طَهُرَ قَالُوا هَذَا كَأَنَّهُ مَغْسُولٌ بِالْمَاءِ طَهُرَ</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هَذَا الْمَوْضِعُ هَذَا قَوْلٌ عِنْدَ الْمَالِكِيَّةِ، أَمَّا عِنْدَ الشَّافِعِي</w:t>
      </w:r>
      <w:r w:rsidR="003A7E6D" w:rsidRPr="00AE16E7">
        <w:rPr>
          <w:rFonts w:ascii="Arabic Typesetting" w:hAnsi="Arabic Typesetting" w:cs="Arabic Typesetting"/>
          <w:color w:val="7030A0"/>
          <w:sz w:val="44"/>
          <w:szCs w:val="44"/>
          <w:rtl/>
        </w:rPr>
        <w:t>َّةِ لا يَطْهُرُ الْمَوْضِعُ لِأَ</w:t>
      </w:r>
      <w:r w:rsidR="00F93775" w:rsidRPr="00AE16E7">
        <w:rPr>
          <w:rFonts w:ascii="Arabic Typesetting" w:hAnsi="Arabic Typesetting" w:cs="Arabic Typesetting"/>
          <w:color w:val="7030A0"/>
          <w:sz w:val="44"/>
          <w:szCs w:val="44"/>
          <w:rtl/>
        </w:rPr>
        <w:t>نَّ</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 xml:space="preserve">الْحَجَرَ لا يُزِيلُ هَذَا الأَثَرَ بَلْ يَبْقَى </w:t>
      </w:r>
      <w:proofErr w:type="spellStart"/>
      <w:r w:rsidR="00F93775" w:rsidRPr="00AE16E7">
        <w:rPr>
          <w:rFonts w:ascii="Arabic Typesetting" w:hAnsi="Arabic Typesetting" w:cs="Arabic Typesetting"/>
          <w:color w:val="7030A0"/>
          <w:sz w:val="44"/>
          <w:szCs w:val="44"/>
          <w:rtl/>
        </w:rPr>
        <w:t>مُتَنَجِّسًا</w:t>
      </w:r>
      <w:proofErr w:type="spellEnd"/>
      <w:r w:rsidR="00F93775" w:rsidRPr="00AE16E7">
        <w:rPr>
          <w:rFonts w:ascii="Arabic Typesetting" w:hAnsi="Arabic Typesetting" w:cs="Arabic Typesetting"/>
          <w:color w:val="7030A0"/>
          <w:sz w:val="44"/>
          <w:szCs w:val="44"/>
          <w:rtl/>
        </w:rPr>
        <w:t xml:space="preserve"> لَكِنْ </w:t>
      </w:r>
      <w:r w:rsidR="00F93775" w:rsidRPr="00AE16E7">
        <w:rPr>
          <w:rFonts w:ascii="Arabic Typesetting" w:hAnsi="Arabic Typesetting" w:cs="Arabic Typesetting"/>
          <w:color w:val="7030A0"/>
          <w:sz w:val="44"/>
          <w:szCs w:val="44"/>
          <w:rtl/>
        </w:rPr>
        <w:lastRenderedPageBreak/>
        <w:t>يُعْفَى عَنْهُ فَإِنْ عَرِقَ فَلا يَجِبُ</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عَلَيْهِ غَسْلُ ذَلِكَ الْمَوْضِعِ. الصَّحَابَةُ أَكْثَرُهُمْ كَانُوا يَسْتَعْمِلُونَ الْحَجَرَ بَدَلَ الْمَاءِ</w:t>
      </w:r>
      <w:r w:rsidR="00F93775" w:rsidRPr="00AE16E7">
        <w:rPr>
          <w:rFonts w:ascii="Arabic Typesetting" w:hAnsi="Arabic Typesetting" w:cs="Arabic Typesetting"/>
          <w:color w:val="7030A0"/>
          <w:sz w:val="44"/>
          <w:szCs w:val="44"/>
        </w:rPr>
        <w:t xml:space="preserve"> </w:t>
      </w:r>
      <w:r w:rsidR="003A7E6D" w:rsidRPr="00AE16E7">
        <w:rPr>
          <w:rFonts w:ascii="Arabic Typesetting" w:hAnsi="Arabic Typesetting" w:cs="Arabic Typesetting"/>
          <w:color w:val="7030A0"/>
          <w:sz w:val="44"/>
          <w:szCs w:val="44"/>
          <w:rtl/>
        </w:rPr>
        <w:t>لِأَ</w:t>
      </w:r>
      <w:r w:rsidR="00F93775" w:rsidRPr="00AE16E7">
        <w:rPr>
          <w:rFonts w:ascii="Arabic Typesetting" w:hAnsi="Arabic Typesetting" w:cs="Arabic Typesetting"/>
          <w:color w:val="7030A0"/>
          <w:sz w:val="44"/>
          <w:szCs w:val="44"/>
          <w:rtl/>
        </w:rPr>
        <w:t>نَّ الْمَاءَ لا يَتَيَسَّرُ فِي بِلادِهِمْ كَمَا يَتَيَسَّرُ فِي أَكْثَرِ الْبِلادِ</w:t>
      </w:r>
      <w:r w:rsidR="00F93775"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يْتَةٍ لا دَمَ لَهَا سَائِلٌ إِذَا وَقَعَتْ فِي الْمَائِعِ أَوِ الْمَاءِ </w:t>
      </w:r>
      <w:r w:rsidR="003A7E6D" w:rsidRPr="00AE16E7">
        <w:rPr>
          <w:rFonts w:ascii="Arabic Typesetting" w:hAnsi="Arabic Typesetting" w:cs="Arabic Typesetting"/>
          <w:sz w:val="44"/>
          <w:szCs w:val="44"/>
          <w:rtl/>
        </w:rPr>
        <w:t>الْقَلِيلِ عُفِيَ عَنْهَا إِلَّا</w:t>
      </w:r>
      <w:r w:rsidRPr="00AE16E7">
        <w:rPr>
          <w:rFonts w:ascii="Arabic Typesetting" w:hAnsi="Arabic Typesetting" w:cs="Arabic Typesetting"/>
          <w:sz w:val="44"/>
          <w:szCs w:val="44"/>
          <w:rtl/>
        </w:rPr>
        <w:t xml:space="preserve"> أَنْ غَيَّرَتْ مَا وَقَعَتْ </w:t>
      </w:r>
      <w:r w:rsidR="003A7E6D" w:rsidRPr="00AE16E7">
        <w:rPr>
          <w:rFonts w:ascii="Arabic Typesetting" w:hAnsi="Arabic Typesetting" w:cs="Arabic Typesetting"/>
          <w:sz w:val="44"/>
          <w:szCs w:val="44"/>
          <w:rtl/>
        </w:rPr>
        <w:t>فِيهِ وَلَوْ تَغَيُّرًا قَلِيلًا</w:t>
      </w:r>
      <w:r w:rsidRPr="00AE16E7">
        <w:rPr>
          <w:rFonts w:ascii="Arabic Typesetting" w:hAnsi="Arabic Typesetting" w:cs="Arabic Typesetting"/>
          <w:sz w:val="44"/>
          <w:szCs w:val="44"/>
          <w:rtl/>
        </w:rPr>
        <w:t xml:space="preserve"> أَوْ طُرِحَتْ فِيهِ وَهِ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يِّتَةٌ فَلا عَفْوَ، نَعَمْ لَوْ زَالَ التَّغَيُّرُ عَادَتِ الطَّهَارَةُ كَمَا فِي «فَتْ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جَوَادِ» خِلافًا لِلرَّمْلِيِّ </w:t>
      </w:r>
      <w:proofErr w:type="spellStart"/>
      <w:r w:rsidRPr="00AE16E7">
        <w:rPr>
          <w:rFonts w:ascii="Arabic Typesetting" w:hAnsi="Arabic Typesetting" w:cs="Arabic Typesetting"/>
          <w:sz w:val="44"/>
          <w:szCs w:val="44"/>
          <w:rtl/>
        </w:rPr>
        <w:t>وَالْقَلْيُوبِيِّ</w:t>
      </w:r>
      <w:proofErr w:type="spellEnd"/>
      <w:r w:rsidRPr="00AE16E7">
        <w:rPr>
          <w:rFonts w:ascii="Arabic Typesetting" w:hAnsi="Arabic Typesetting" w:cs="Arabic Typesetting"/>
          <w:sz w:val="44"/>
          <w:szCs w:val="44"/>
          <w:rtl/>
        </w:rPr>
        <w:t>، وَلَوْ صُفِّيَ مَا فِيهِ تِلْكَ الْمَيْتَةُ مِنْ خِرْقَةٍ عَلَى مَائِعٍ ءَاخَرَ لَمْ يَضُرَّ</w:t>
      </w:r>
      <w:r w:rsidR="008653CE" w:rsidRPr="00AE16E7">
        <w:rPr>
          <w:rFonts w:ascii="Arabic Typesetting" w:hAnsi="Arabic Typesetting" w:cs="Arabic Typesetting"/>
          <w:sz w:val="44"/>
          <w:szCs w:val="44"/>
          <w:rtl/>
        </w:rPr>
        <w:t xml:space="preserve"> [</w:t>
      </w:r>
      <w:r w:rsidR="00F45F06" w:rsidRPr="00AE16E7">
        <w:rPr>
          <w:rFonts w:ascii="Arabic Typesetting" w:hAnsi="Arabic Typesetting" w:cs="Arabic Typesetting"/>
          <w:color w:val="7030A0"/>
          <w:sz w:val="44"/>
          <w:szCs w:val="44"/>
          <w:rtl/>
        </w:rPr>
        <w:t>الذُّ</w:t>
      </w:r>
      <w:r w:rsidR="008653CE" w:rsidRPr="00AE16E7">
        <w:rPr>
          <w:rFonts w:ascii="Arabic Typesetting" w:hAnsi="Arabic Typesetting" w:cs="Arabic Typesetting"/>
          <w:color w:val="7030A0"/>
          <w:sz w:val="44"/>
          <w:szCs w:val="44"/>
          <w:rtl/>
        </w:rPr>
        <w:t>بَابُ وَكُلُّ حَيَوَانٍ لَيْسَ لَهُ دَمٌ سَائِلٌ لَوْ شُقَّ إِذَا وَقَعَ فِي مَاءٍ أَوْ شَرَابٍ كَالْحَلِيبِ</w:t>
      </w:r>
      <w:r w:rsidR="008653CE" w:rsidRPr="00AE16E7">
        <w:rPr>
          <w:rFonts w:ascii="Arabic Typesetting" w:hAnsi="Arabic Typesetting" w:cs="Arabic Typesetting"/>
          <w:color w:val="7030A0"/>
          <w:sz w:val="44"/>
          <w:szCs w:val="44"/>
        </w:rPr>
        <w:t xml:space="preserve"> </w:t>
      </w:r>
      <w:r w:rsidR="008653CE" w:rsidRPr="00AE16E7">
        <w:rPr>
          <w:rFonts w:ascii="Arabic Typesetting" w:hAnsi="Arabic Typesetting" w:cs="Arabic Typesetting"/>
          <w:color w:val="7030A0"/>
          <w:sz w:val="44"/>
          <w:szCs w:val="44"/>
          <w:rtl/>
        </w:rPr>
        <w:t>فَمَاتَ فِيهِ لا يُنَجِّسُهُ يُعْتَبَرُ هَذَا الشَّرَابُ أَوْ هَذَا الْمَاءُ طَاهِرًا أَمَّا إِنْ رُمِيَتْ فِيهِ مَيْتَةُ هَذَا الْحَيَوَانِ فَإِنَّهَا تُنَجِّسُ الْمَاءَ الْقَلِيلَ أَيِ الَّذِي دُونَ قُلَّتَيْنِ وَسَائِرَ</w:t>
      </w:r>
      <w:r w:rsidR="008653CE" w:rsidRPr="00AE16E7">
        <w:rPr>
          <w:rFonts w:ascii="Arabic Typesetting" w:hAnsi="Arabic Typesetting" w:cs="Arabic Typesetting"/>
          <w:color w:val="7030A0"/>
          <w:sz w:val="44"/>
          <w:szCs w:val="44"/>
        </w:rPr>
        <w:t xml:space="preserve"> </w:t>
      </w:r>
      <w:r w:rsidR="008653CE" w:rsidRPr="00AE16E7">
        <w:rPr>
          <w:rFonts w:ascii="Arabic Typesetting" w:hAnsi="Arabic Typesetting" w:cs="Arabic Typesetting"/>
          <w:color w:val="7030A0"/>
          <w:sz w:val="44"/>
          <w:szCs w:val="44"/>
          <w:rtl/>
        </w:rPr>
        <w:t>الْمَائِعَاتِ</w:t>
      </w:r>
      <w:r w:rsidR="008653C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وْ كَثُرَتْ فِي الْمَائِعِ فَأَخْرَجَ شَيْئًا مِنْهَ</w:t>
      </w:r>
      <w:r w:rsidR="003A7E6D" w:rsidRPr="00AE16E7">
        <w:rPr>
          <w:rFonts w:ascii="Arabic Typesetting" w:hAnsi="Arabic Typesetting" w:cs="Arabic Typesetting"/>
          <w:sz w:val="44"/>
          <w:szCs w:val="44"/>
          <w:rtl/>
        </w:rPr>
        <w:t>ا عَلَى رَأْسِ عُودٍ مَثَلًا</w:t>
      </w:r>
      <w:r w:rsidRPr="00AE16E7">
        <w:rPr>
          <w:rFonts w:ascii="Arabic Typesetting" w:hAnsi="Arabic Typesetting" w:cs="Arabic Typesetting"/>
          <w:sz w:val="44"/>
          <w:szCs w:val="44"/>
          <w:rtl/>
        </w:rPr>
        <w:t xml:space="preserve"> فَسَقَطَ مِنْهُ فِي الْمَائِعِ ثَانِيًا بِغَيْرِ اخْتِيَارِهِ لَمْ يَضُرَّ وَلَهُ إِخْرَاجُ الْبَاقِي بِهَذَا الْعُودِ.</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ضَابِطُ مَا لا نَفْسَ لَهُ سَائِلَةٌ كُلُّ مَا لا يَسِيلُ دَمُهُ عِنْدَ شَقِّ عُضْوٍ مِنْهُ وَذَلِكَ كَالزُّنْبُورِ وَالْعَقْرَبِ وَالْوَزَغَةِ وَالسُّحْلِيَةِ وَالذُّبَابِ وَالدُّودِ وَالْفَرَاشِ وَالنَّمْلِ وَالْبُرْغُوثِ وَالْقَمْلِ وَالْبَقِّ وَالصُّرْصَارِ وَالْقُرَادِ وَالْخُنْفُسِ وَالنَّحْلِ وَبِنْتِ وَرْدَانَ وَالْعَنْكَبُوتِ، وَمِمَّا يَسِي</w:t>
      </w:r>
      <w:r w:rsidR="00992E34" w:rsidRPr="00AE16E7">
        <w:rPr>
          <w:rFonts w:ascii="Arabic Typesetting" w:hAnsi="Arabic Typesetting" w:cs="Arabic Typesetting"/>
          <w:sz w:val="44"/>
          <w:szCs w:val="44"/>
          <w:rtl/>
        </w:rPr>
        <w:t>لُ دَمُهُ الْحَيَّةُ وَالضِّفْدِ</w:t>
      </w:r>
      <w:r w:rsidRPr="00AE16E7">
        <w:rPr>
          <w:rFonts w:ascii="Arabic Typesetting" w:hAnsi="Arabic Typesetting" w:cs="Arabic Typesetting"/>
          <w:sz w:val="44"/>
          <w:szCs w:val="44"/>
          <w:rtl/>
        </w:rPr>
        <w:t>عُ وَالْفَأْرَ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ابْنُ حَجَرٍ فِي «شَرْحِ الْمُقَدِّمَةِ الْحَضْرَمِيَّةِ»: وَمَا شُكَّ فِي سَيْلِ دَمِهِ لَهُ حُكْمُ 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تَحَقَّقُ عَدَمُ سَيَلانِ دَمِهِ وَلا يُجْرَحُ خِلافًا لِلْغَزَالِيِّ اهـ. </w:t>
      </w:r>
      <w:proofErr w:type="spellStart"/>
      <w:r w:rsidRPr="00AE16E7">
        <w:rPr>
          <w:rFonts w:ascii="Arabic Typesetting" w:hAnsi="Arabic Typesetting" w:cs="Arabic Typesetting"/>
          <w:sz w:val="44"/>
          <w:szCs w:val="44"/>
          <w:rtl/>
        </w:rPr>
        <w:t>وَوَافَقَهُ</w:t>
      </w:r>
      <w:proofErr w:type="spellEnd"/>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عَلَى ذَلِكَ الشَّبْرَامَلِّسِيُّ حَيْثُ قَالَ: وَالْمُتَّجِهُ </w:t>
      </w:r>
      <w:r w:rsidR="004B58E6"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الأَقْرَبُ</w:t>
      </w:r>
      <w:r w:rsidR="004B58E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نَّهُ 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شَكَّ فِيهِ فَلَهُ الإِعْرَاضُ عَنِ اخْتِبَارِهِ وَالْعَمَلُ بِالطَّهَارَةِ حَيْثُ احْتَمَل أَنَّهُ</w:t>
      </w:r>
      <w:r w:rsidRPr="00AE16E7">
        <w:rPr>
          <w:rFonts w:ascii="Arabic Typesetting" w:hAnsi="Arabic Typesetting" w:cs="Arabic Typesetting"/>
          <w:sz w:val="44"/>
          <w:szCs w:val="44"/>
        </w:rPr>
        <w:t xml:space="preserve"> </w:t>
      </w:r>
      <w:r w:rsidR="003A7E6D" w:rsidRPr="00AE16E7">
        <w:rPr>
          <w:rFonts w:ascii="Arabic Typesetting" w:hAnsi="Arabic Typesetting" w:cs="Arabic Typesetting"/>
          <w:sz w:val="44"/>
          <w:szCs w:val="44"/>
          <w:rtl/>
        </w:rPr>
        <w:t>مِمَّا لا يَسِيلُ دَمُهُ لِأَ</w:t>
      </w:r>
      <w:r w:rsidRPr="00AE16E7">
        <w:rPr>
          <w:rFonts w:ascii="Arabic Typesetting" w:hAnsi="Arabic Typesetting" w:cs="Arabic Typesetting"/>
          <w:sz w:val="44"/>
          <w:szCs w:val="44"/>
          <w:rtl/>
        </w:rPr>
        <w:t>نَّا لا نُنَجِّسُ بِالشَّكِّ اهـ هَذَا وَلا تَنْسَ مَا تَقَدَّ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كَ غَيْرَ مَرَّةٍ مِنَ الْقَوْلِ بِطَهَارَةِ تِلْكَ الْمَيْتَةِ فَإِنَّ فِيهِ فُسْحَةً [</w:t>
      </w:r>
      <w:r w:rsidRPr="00AE16E7">
        <w:rPr>
          <w:rFonts w:ascii="Arabic Typesetting" w:hAnsi="Arabic Typesetting" w:cs="Arabic Typesetting"/>
          <w:color w:val="7030A0"/>
          <w:sz w:val="44"/>
          <w:szCs w:val="44"/>
          <w:rtl/>
        </w:rPr>
        <w:t>قَوْلُ بَعْضِ الأَئِمَّةِ بِطَهَارَةِ مَيْتَةِ مَا لَيْسَ لَهُ دَمٌ سَائِلٌ فُسْحَةٌ. شَخْصٌ</w:t>
      </w:r>
      <w:r w:rsidR="007A07D2" w:rsidRPr="00AE16E7">
        <w:rPr>
          <w:rFonts w:ascii="Arabic Typesetting" w:hAnsi="Arabic Typesetting" w:cs="Arabic Typesetting"/>
          <w:color w:val="7030A0"/>
          <w:sz w:val="44"/>
          <w:szCs w:val="44"/>
          <w:rtl/>
        </w:rPr>
        <w:t xml:space="preserve"> في بِلادِنَا</w:t>
      </w:r>
      <w:r w:rsidRPr="00AE16E7">
        <w:rPr>
          <w:rFonts w:ascii="Arabic Typesetting" w:hAnsi="Arabic Typesetting" w:cs="Arabic Typesetting"/>
          <w:color w:val="7030A0"/>
          <w:sz w:val="44"/>
          <w:szCs w:val="44"/>
          <w:rtl/>
        </w:rPr>
        <w:t xml:space="preserve"> كَانَ عِنْدَهُ بَرْمِيلٌ كَبِيرٌ مِنْ </w:t>
      </w:r>
      <w:r w:rsidR="007A07D2" w:rsidRPr="00AE16E7">
        <w:rPr>
          <w:rFonts w:ascii="Arabic Typesetting" w:hAnsi="Arabic Typesetting" w:cs="Arabic Typesetting"/>
          <w:color w:val="7030A0"/>
          <w:sz w:val="44"/>
          <w:szCs w:val="44"/>
          <w:rtl/>
        </w:rPr>
        <w:t>الزَّيْتِ</w:t>
      </w:r>
      <w:r w:rsidRPr="00AE16E7">
        <w:rPr>
          <w:rFonts w:ascii="Arabic Typesetting" w:hAnsi="Arabic Typesetting" w:cs="Arabic Typesetting"/>
          <w:color w:val="7030A0"/>
          <w:sz w:val="44"/>
          <w:szCs w:val="44"/>
          <w:rtl/>
        </w:rPr>
        <w:t xml:space="preserve"> فَوَقَعَ فِيهِ فَأْرَةٌ مَيِّتَةٌ</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فَاسْتَفْتَانِي فَقُل</w:t>
      </w:r>
      <w:r w:rsidR="003A7E6D" w:rsidRPr="00AE16E7">
        <w:rPr>
          <w:rFonts w:ascii="Arabic Typesetting" w:hAnsi="Arabic Typesetting" w:cs="Arabic Typesetting"/>
          <w:color w:val="7030A0"/>
          <w:sz w:val="44"/>
          <w:szCs w:val="44"/>
          <w:rtl/>
        </w:rPr>
        <w:t>ْتُ لَهُ تَنَجَّسَ فَكَبَّهُ</w:t>
      </w:r>
      <w:r w:rsidR="007A07D2" w:rsidRPr="00AE16E7">
        <w:rPr>
          <w:rFonts w:ascii="Arabic Typesetting" w:hAnsi="Arabic Typesetting" w:cs="Arabic Typesetting"/>
          <w:color w:val="7030A0"/>
          <w:sz w:val="44"/>
          <w:szCs w:val="44"/>
          <w:rtl/>
        </w:rPr>
        <w:t xml:space="preserve"> كُلَّهُ فَفَتَحَ اللَّهُ عَلَيْهِ فِي التِّجَارَةِ</w:t>
      </w:r>
      <w:r w:rsidR="003A7E6D" w:rsidRPr="00AE16E7">
        <w:rPr>
          <w:rFonts w:ascii="Arabic Typesetting" w:hAnsi="Arabic Typesetting" w:cs="Arabic Typesetting"/>
          <w:color w:val="7030A0"/>
          <w:sz w:val="44"/>
          <w:szCs w:val="44"/>
          <w:rtl/>
        </w:rPr>
        <w:t xml:space="preserve"> لِأَ</w:t>
      </w:r>
      <w:r w:rsidRPr="00AE16E7">
        <w:rPr>
          <w:rFonts w:ascii="Arabic Typesetting" w:hAnsi="Arabic Typesetting" w:cs="Arabic Typesetting"/>
          <w:color w:val="7030A0"/>
          <w:sz w:val="44"/>
          <w:szCs w:val="44"/>
          <w:rtl/>
        </w:rPr>
        <w:t>نَّ الْفَأْرَةَ لَهَا دَمٌ سَائِلٌ إِذْ لَوْ جُرِحَ جِسْمُه</w:t>
      </w:r>
      <w:r w:rsidR="0044248A" w:rsidRPr="00AE16E7">
        <w:rPr>
          <w:rFonts w:ascii="Arabic Typesetting" w:hAnsi="Arabic Typesetting" w:cs="Arabic Typesetting"/>
          <w:color w:val="7030A0"/>
          <w:sz w:val="44"/>
          <w:szCs w:val="44"/>
          <w:rtl/>
        </w:rPr>
        <w:t>َا يَطْلَعُ مِنْهُ دَمٌ سَائِلٌ</w:t>
      </w:r>
      <w:r w:rsidRPr="00AE16E7">
        <w:rPr>
          <w:rFonts w:ascii="Arabic Typesetting" w:hAnsi="Arabic Typesetting" w:cs="Arabic Typesetting"/>
          <w:color w:val="7030A0"/>
          <w:sz w:val="44"/>
          <w:szCs w:val="44"/>
          <w:rtl/>
        </w:rPr>
        <w:t xml:space="preserve"> وَبَعْضُ النَّاسِ لا يُبَالُونَ يَبِيعُونَهَا. وَرَجُلٌ كُتُبِيٌّ يَبِيعُ الْكُتُبَ</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كَانَ عِنْدَهُ كِتَابٌ اسْمُهُ مَنْبَعُ أُصُولِ الْحِكْمَةِ هَذَا الْكِتَابُ فِيهِ سِحْرٌ وَفِيهِ أَشْيَاءُ نَافِعَةٌ</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قُلْتُ لَهُ هَذَا الْكِتَابُ لا يَجُوزُ أَنْ تَبِيعَهُ وَلا أَنْ تَهَبَهُ قَالَ مَاذَا أَفْعَلُ بِهِ؟ قُلْتُ</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لَهُ أَتْلِفْهُ فَأَرْسَلَ إِلَيَّ مِائَتَيْ نُسْخَةٍ فَأَخَذْنَاهَا إِلَى بُسْتَانٍ فَأَحْرَقْنَاهَا هَذَا الرَّجُلُ</w:t>
      </w:r>
      <w:r w:rsidRPr="00AE16E7">
        <w:rPr>
          <w:rFonts w:ascii="Arabic Typesetting" w:hAnsi="Arabic Typesetting" w:cs="Arabic Typesetting"/>
          <w:color w:val="7030A0"/>
          <w:sz w:val="44"/>
          <w:szCs w:val="44"/>
        </w:rPr>
        <w:t xml:space="preserve"> </w:t>
      </w:r>
      <w:r w:rsidR="00E76BC9" w:rsidRPr="00AE16E7">
        <w:rPr>
          <w:rFonts w:ascii="Arabic Typesetting" w:hAnsi="Arabic Typesetting" w:cs="Arabic Typesetting"/>
          <w:color w:val="7030A0"/>
          <w:sz w:val="44"/>
          <w:szCs w:val="44"/>
          <w:rtl/>
        </w:rPr>
        <w:t>لَوْ</w:t>
      </w:r>
      <w:r w:rsidRPr="00AE16E7">
        <w:rPr>
          <w:rFonts w:ascii="Arabic Typesetting" w:hAnsi="Arabic Typesetting" w:cs="Arabic Typesetting"/>
          <w:color w:val="7030A0"/>
          <w:sz w:val="44"/>
          <w:szCs w:val="44"/>
          <w:rtl/>
        </w:rPr>
        <w:t>لا أَنَّهُ يَخَافُ اللَّهَ مَ</w:t>
      </w:r>
      <w:r w:rsidR="003A7E6D" w:rsidRPr="00AE16E7">
        <w:rPr>
          <w:rFonts w:ascii="Arabic Typesetting" w:hAnsi="Arabic Typesetting" w:cs="Arabic Typesetting"/>
          <w:color w:val="7030A0"/>
          <w:sz w:val="44"/>
          <w:szCs w:val="44"/>
          <w:rtl/>
        </w:rPr>
        <w:t>ا سَمَحَتْ نَفْسُهُ بِذَلِكَ لِأَ</w:t>
      </w:r>
      <w:r w:rsidRPr="00AE16E7">
        <w:rPr>
          <w:rFonts w:ascii="Arabic Typesetting" w:hAnsi="Arabic Typesetting" w:cs="Arabic Typesetting"/>
          <w:color w:val="7030A0"/>
          <w:sz w:val="44"/>
          <w:szCs w:val="44"/>
          <w:rtl/>
        </w:rPr>
        <w:t>نَّهُ لَوْ بَاعَهُ يَطْلَعُ لَهُ مَبْلَغٌ كَبِيرٌ. هَذَا الْكِتَابُ فِيهِ أَشْيَاءُ نَافِعَةٌ وَفِيهِ سِحْرٌ وَكَهَانَةٌ مِثْلُ كِتَابِ شَمْسِ الْمَعَارِفِ الْكُبْرَى</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وَهُوَ كِتَا</w:t>
      </w:r>
      <w:r w:rsidR="003A7E6D" w:rsidRPr="00AE16E7">
        <w:rPr>
          <w:rFonts w:ascii="Arabic Typesetting" w:hAnsi="Arabic Typesetting" w:cs="Arabic Typesetting"/>
          <w:color w:val="7030A0"/>
          <w:sz w:val="44"/>
          <w:szCs w:val="44"/>
          <w:rtl/>
        </w:rPr>
        <w:t>بٌ يَجِبُ إِتْلافُهُ أَيْضًا لِأَ</w:t>
      </w:r>
      <w:r w:rsidRPr="00AE16E7">
        <w:rPr>
          <w:rFonts w:ascii="Arabic Typesetting" w:hAnsi="Arabic Typesetting" w:cs="Arabic Typesetting"/>
          <w:color w:val="7030A0"/>
          <w:sz w:val="44"/>
          <w:szCs w:val="44"/>
          <w:rtl/>
        </w:rPr>
        <w:t>نَّ فِيهِ دَعْوَةَ الْكَوَاكِبِ يَقُولُ الشَّمْسُ وَالْقَمَرُ وَالْمِرِّيخُ وَعُطَارِدُ وَالْمُشْتَرِي وَزُحَلُ</w:t>
      </w:r>
      <w:r w:rsidR="00E76BC9" w:rsidRPr="00AE16E7">
        <w:rPr>
          <w:rFonts w:ascii="Arabic Typesetting" w:hAnsi="Arabic Typesetting" w:cs="Arabic Typesetting"/>
          <w:color w:val="7030A0"/>
          <w:sz w:val="44"/>
          <w:szCs w:val="44"/>
          <w:rtl/>
        </w:rPr>
        <w:t xml:space="preserve"> وَالزُّهْرَةُ</w:t>
      </w:r>
      <w:r w:rsidRPr="00AE16E7">
        <w:rPr>
          <w:rFonts w:ascii="Arabic Typesetting" w:hAnsi="Arabic Typesetting" w:cs="Arabic Typesetting"/>
          <w:color w:val="7030A0"/>
          <w:sz w:val="44"/>
          <w:szCs w:val="44"/>
          <w:rtl/>
        </w:rPr>
        <w:t xml:space="preserve"> كُلٌّ مِنْ هَؤُلاءِ لَهُ دَعْوَةٌ مَعْنَاهُ يُطْلَبُ</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 xml:space="preserve">مِنْهُ طَلَبٌ. لِقَضَاءِ الْحَاجَاتِ لِلشَّمْسِ يَقُولُ </w:t>
      </w:r>
      <w:r w:rsidR="004509A5" w:rsidRPr="00AE16E7">
        <w:rPr>
          <w:rFonts w:ascii="Arabic Typesetting" w:hAnsi="Arabic Typesetting" w:cs="Arabic Typesetting"/>
          <w:color w:val="7030A0"/>
          <w:sz w:val="44"/>
          <w:szCs w:val="44"/>
          <w:rtl/>
        </w:rPr>
        <w:t>ا</w:t>
      </w:r>
      <w:r w:rsidRPr="00AE16E7">
        <w:rPr>
          <w:rFonts w:ascii="Arabic Typesetting" w:hAnsi="Arabic Typesetting" w:cs="Arabic Typesetting"/>
          <w:color w:val="7030A0"/>
          <w:sz w:val="44"/>
          <w:szCs w:val="44"/>
          <w:rtl/>
        </w:rPr>
        <w:t>لْبَسْ لِبَاسَ كَذَا وَافْعَلْ كَذَا وَكَذَا وَقُلِ</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سَّلامُ عَلَيْكِ أَيَّتُهَا السَّيِّدَةُ الْمُنِيرَةُ افْعَلِي لِي كَذَا وَكَذَا، وَكِتَابُ مَنْبَعِ أُصُولِ الْحِكْمَةِ فِيهِ هَذَا أَيْضًا. كَثِيرٌ مِنَ</w:t>
      </w:r>
      <w:r w:rsidR="003A7E6D" w:rsidRPr="00AE16E7">
        <w:rPr>
          <w:rFonts w:ascii="Arabic Typesetting" w:hAnsi="Arabic Typesetting" w:cs="Arabic Typesetting"/>
          <w:color w:val="7030A0"/>
          <w:sz w:val="44"/>
          <w:szCs w:val="44"/>
          <w:rtl/>
        </w:rPr>
        <w:t xml:space="preserve"> النَّاسِ </w:t>
      </w:r>
      <w:r w:rsidR="003A7E6D" w:rsidRPr="00AE16E7">
        <w:rPr>
          <w:rFonts w:ascii="Arabic Typesetting" w:hAnsi="Arabic Typesetting" w:cs="Arabic Typesetting"/>
          <w:color w:val="7030A0"/>
          <w:sz w:val="44"/>
          <w:szCs w:val="44"/>
          <w:rtl/>
        </w:rPr>
        <w:lastRenderedPageBreak/>
        <w:t>يَشْتَغِلُونَ بِهِ لِأَ</w:t>
      </w:r>
      <w:r w:rsidRPr="00AE16E7">
        <w:rPr>
          <w:rFonts w:ascii="Arabic Typesetting" w:hAnsi="Arabic Typesetting" w:cs="Arabic Typesetting"/>
          <w:color w:val="7030A0"/>
          <w:sz w:val="44"/>
          <w:szCs w:val="44"/>
          <w:rtl/>
        </w:rPr>
        <w:t>نَّ فِيهِ اخْتَلِ وَاقْرَأْ</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ءَايَةَ كَذَا بِعَدَدِ كَذَا أَوِ اسْمَ كَذَا بِعَدَدِ كَذَا يَحْصُلُ لَكَ كَذَا وَيُوهِمُهُ بِأَنَّهُ يَحْصُلُ لَهُ</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جَاهٌ أَوْ رِئَاسَةٌ أَوْ بِأَنَّهُ يَحْصُلُ عَلَى كَنْزٍ وَأَكْثَرُهُمْ لا يَصِلُونَ إِلَى مَا يَذْكُرُهُ</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382A9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ضِعَ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رْصَةٍ عُ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تْ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تُّهُ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ىْءٌ</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 xml:space="preserve">َا </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44248A" w:rsidRPr="00AE16E7">
        <w:rPr>
          <w:rFonts w:ascii="Arabic Typesetting" w:hAnsi="Arabic Typesetting" w:cs="Arabic Typesetting"/>
          <w:sz w:val="44"/>
          <w:szCs w:val="44"/>
          <w:rtl/>
        </w:rPr>
        <w:t xml:space="preserve"> [</w:t>
      </w:r>
      <w:r w:rsidR="0044248A" w:rsidRPr="00AE16E7">
        <w:rPr>
          <w:rFonts w:ascii="Arabic Typesetting" w:hAnsi="Arabic Typesetting" w:cs="Arabic Typesetting"/>
          <w:color w:val="7030A0"/>
          <w:sz w:val="44"/>
          <w:szCs w:val="44"/>
          <w:rtl/>
        </w:rPr>
        <w:t xml:space="preserve">نَقَلَهُ </w:t>
      </w:r>
      <w:proofErr w:type="spellStart"/>
      <w:r w:rsidR="0044248A" w:rsidRPr="00AE16E7">
        <w:rPr>
          <w:rFonts w:ascii="Arabic Typesetting" w:hAnsi="Arabic Typesetting" w:cs="Arabic Typesetting"/>
          <w:color w:val="7030A0"/>
          <w:sz w:val="44"/>
          <w:szCs w:val="44"/>
          <w:rtl/>
        </w:rPr>
        <w:t>الْبُجَيْرِمِيُّ</w:t>
      </w:r>
      <w:proofErr w:type="spellEnd"/>
      <w:r w:rsidR="0044248A" w:rsidRPr="00AE16E7">
        <w:rPr>
          <w:rFonts w:ascii="Arabic Typesetting" w:hAnsi="Arabic Typesetting" w:cs="Arabic Typesetting"/>
          <w:color w:val="7030A0"/>
          <w:sz w:val="44"/>
          <w:szCs w:val="44"/>
          <w:rtl/>
        </w:rPr>
        <w:t xml:space="preserve"> فِي تُحْفَةِ الْحَبِيبِ عَلَى شَرْحِ الْخَطِيبِ</w:t>
      </w:r>
      <w:r w:rsidR="004424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3A7E6D"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طَرِ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ي </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ظ</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ب</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فَحَة</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ف</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C6E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و</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ص</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ب</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خ</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ف</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ذ</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3A7E6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3A7E6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ه</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ل</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ي</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ش</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9F1CC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ز</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CC6EC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اهـ. و</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ل</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12D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ن</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قُوفِ ح</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ن</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ه</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طْحُ مُل</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w:t>
      </w:r>
      <w:r w:rsidR="008812D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ر</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س</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12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 [</w:t>
      </w:r>
      <w:r w:rsidR="00F93775" w:rsidRPr="00AE16E7">
        <w:rPr>
          <w:rFonts w:ascii="Arabic Typesetting" w:hAnsi="Arabic Typesetting" w:cs="Arabic Typesetting"/>
          <w:color w:val="7030A0"/>
          <w:sz w:val="44"/>
          <w:szCs w:val="44"/>
          <w:rtl/>
        </w:rPr>
        <w:t>ه</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ت</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ن</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س</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ه</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ي</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ع</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ء</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ي</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ط</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بُ ال</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ن</w:t>
      </w:r>
      <w:r w:rsidR="008812D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8812D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3777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قِعَ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ةٌ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w:t>
      </w:r>
      <w:r w:rsidR="00F93775" w:rsidRPr="00AE16E7">
        <w:rPr>
          <w:rFonts w:ascii="Arabic Typesetting" w:hAnsi="Arabic Typesetting" w:cs="Arabic Typesetting"/>
          <w:color w:val="7030A0"/>
          <w:sz w:val="44"/>
          <w:szCs w:val="44"/>
          <w:rtl/>
        </w:rPr>
        <w:t>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جِلْدِ 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يْتَةِ</w:t>
      </w:r>
      <w:r w:rsidR="00F9377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 عُفِ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الدِ</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غ</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ش</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ت</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ب</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ش</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ال</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ر</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ي</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إ</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ث</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ر</w:t>
      </w:r>
      <w:r w:rsidR="005B6F52" w:rsidRPr="00AE16E7">
        <w:rPr>
          <w:rFonts w:ascii="Arabic Typesetting" w:hAnsi="Arabic Typesetting" w:cs="Arabic Typesetting"/>
          <w:color w:val="7030A0"/>
          <w:sz w:val="44"/>
          <w:szCs w:val="44"/>
          <w:rtl/>
        </w:rPr>
        <w:t>ًا </w:t>
      </w:r>
      <w:r w:rsidR="00F93775" w:rsidRPr="00AE16E7">
        <w:rPr>
          <w:rFonts w:ascii="Arabic Typesetting" w:hAnsi="Arabic Typesetting" w:cs="Arabic Typesetting"/>
          <w:color w:val="7030A0"/>
          <w:sz w:val="44"/>
          <w:szCs w:val="44"/>
          <w:rtl/>
        </w:rPr>
        <w:t>ف</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 يُ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ى 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ء</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ه</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الأ</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يُ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ى 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ش</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 أ</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ثُرَ. و</w:t>
      </w:r>
      <w:r w:rsidR="005B6F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د</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غُ ا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ش</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ف</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ه</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م</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ي</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ي</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ال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ع</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ا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ش</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ر</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ر</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ب</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ف</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9F7629" w:rsidRPr="00AE16E7">
        <w:rPr>
          <w:rFonts w:ascii="Arabic Typesetting" w:hAnsi="Arabic Typesetting" w:cs="Arabic Typesetting"/>
          <w:color w:val="7030A0"/>
          <w:sz w:val="44"/>
          <w:szCs w:val="44"/>
          <w:rtl/>
        </w:rPr>
        <w:t xml:space="preserve">ِ </w:t>
      </w:r>
      <w:r w:rsidR="00F93775" w:rsidRPr="00AE16E7">
        <w:rPr>
          <w:rFonts w:ascii="Arabic Typesetting" w:hAnsi="Arabic Typesetting" w:cs="Arabic Typesetting"/>
          <w:color w:val="7030A0"/>
          <w:sz w:val="44"/>
          <w:szCs w:val="44"/>
          <w:rtl/>
        </w:rPr>
        <w:t>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ع</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إ</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ب</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ل</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ش</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9F762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9F762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9F762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F762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F762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م ع</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83BA6" w:rsidRPr="00AE16E7">
        <w:rPr>
          <w:rFonts w:ascii="Arabic Typesetting" w:hAnsi="Arabic Typesetting" w:cs="Arabic Typesetting"/>
          <w:sz w:val="44"/>
          <w:szCs w:val="44"/>
          <w:rtl/>
        </w:rPr>
        <w:t>ِّ</w:t>
      </w:r>
      <w:r w:rsidR="00377757" w:rsidRPr="00AE16E7">
        <w:rPr>
          <w:rFonts w:ascii="Arabic Typesetting" w:hAnsi="Arabic Typesetting" w:cs="Arabic Typesetting"/>
          <w:sz w:val="44"/>
          <w:szCs w:val="44"/>
          <w:rtl/>
        </w:rPr>
        <w:t xml:space="preserve"> [</w:t>
      </w:r>
      <w:r w:rsidR="00377757" w:rsidRPr="00AE16E7">
        <w:rPr>
          <w:rFonts w:ascii="Arabic Typesetting" w:hAnsi="Arabic Typesetting" w:cs="Arabic Typesetting"/>
          <w:color w:val="7030A0"/>
          <w:sz w:val="44"/>
          <w:szCs w:val="44"/>
          <w:rtl/>
        </w:rPr>
        <w:t>وَالسُّبْكِيُّ إِذَا أُطْلِقَ هُوَ تَقِيُّ الدِّينِ وَالِدُ تَاجِ الدِّينِ</w:t>
      </w:r>
      <w:r w:rsidR="00377757" w:rsidRPr="00AE16E7">
        <w:rPr>
          <w:rFonts w:ascii="Arabic Typesetting" w:hAnsi="Arabic Typesetting" w:cs="Arabic Typesetting"/>
          <w:color w:val="7030A0"/>
          <w:sz w:val="44"/>
          <w:szCs w:val="44"/>
        </w:rPr>
        <w:t xml:space="preserve"> </w:t>
      </w:r>
      <w:r w:rsidR="00377757" w:rsidRPr="00AE16E7">
        <w:rPr>
          <w:rFonts w:ascii="Arabic Typesetting" w:hAnsi="Arabic Typesetting" w:cs="Arabic Typesetting"/>
          <w:color w:val="7030A0"/>
          <w:sz w:val="44"/>
          <w:szCs w:val="44"/>
          <w:rtl/>
        </w:rPr>
        <w:t>وَالْبَهَاءِ</w:t>
      </w:r>
      <w:r w:rsidR="003777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خ</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83BA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583BA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ودِ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مِشِّ</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هِ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583BA6" w:rsidRPr="00AE16E7" w:rsidRDefault="00583BA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بِّ</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الطَّهُ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صْرٍ،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شُّ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ل</w:t>
      </w:r>
      <w:r w:rsidR="003A7E6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A7E6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w:t>
      </w:r>
      <w:r w:rsidR="00897ED7" w:rsidRPr="00AE16E7">
        <w:rPr>
          <w:rFonts w:ascii="Arabic Typesetting" w:hAnsi="Arabic Typesetting" w:cs="Arabic Typesetting"/>
          <w:color w:val="7030A0"/>
          <w:sz w:val="44"/>
          <w:szCs w:val="44"/>
          <w:rtl/>
        </w:rPr>
        <w:t>وَ</w:t>
      </w:r>
      <w:r w:rsidR="00F93775" w:rsidRPr="00AE16E7">
        <w:rPr>
          <w:rFonts w:ascii="Arabic Typesetting" w:hAnsi="Arabic Typesetting" w:cs="Arabic Typesetting"/>
          <w:color w:val="7030A0"/>
          <w:sz w:val="44"/>
          <w:szCs w:val="44"/>
          <w:rtl/>
        </w:rPr>
        <w:t>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شُّ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Pr="00AE16E7">
        <w:rPr>
          <w:rFonts w:ascii="Arabic Typesetting" w:hAnsi="Arabic Typesetting" w:cs="Arabic Typesetting"/>
          <w:color w:val="7030A0"/>
          <w:sz w:val="44"/>
          <w:szCs w:val="44"/>
          <w:rtl/>
        </w:rPr>
        <w:t>َامِّ</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 مِص</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 ال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ذ</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ب</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ء</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ؤ</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Pr="00AE16E7">
        <w:rPr>
          <w:rFonts w:ascii="Arabic Typesetting" w:hAnsi="Arabic Typesetting" w:cs="Arabic Typesetting"/>
          <w:color w:val="7030A0"/>
          <w:sz w:val="44"/>
          <w:szCs w:val="44"/>
          <w:rtl/>
        </w:rPr>
        <w:t>ًا</w:t>
      </w:r>
      <w:r w:rsidR="00F93775" w:rsidRPr="00AE16E7">
        <w:rPr>
          <w:rFonts w:ascii="Arabic Typesetting" w:hAnsi="Arabic Typesetting" w:cs="Arabic Typesetting"/>
          <w:color w:val="7030A0"/>
          <w:sz w:val="44"/>
          <w:szCs w:val="44"/>
          <w:rtl/>
        </w:rPr>
        <w:t xml:space="preserve"> يُ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لُ 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بْ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78401C" w:rsidRPr="00AE16E7" w:rsidRDefault="00583BA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3B69C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ودِ ال</w:t>
      </w:r>
      <w:r w:rsidRPr="00AE16E7">
        <w:rPr>
          <w:rFonts w:ascii="Arabic Typesetting" w:hAnsi="Arabic Typesetting" w:cs="Arabic Typesetting"/>
          <w:sz w:val="44"/>
          <w:szCs w:val="44"/>
          <w:rtl/>
        </w:rPr>
        <w:t>ْقَزِّ</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ا مَا</w:t>
      </w:r>
      <w:r w:rsidR="00F93775" w:rsidRPr="00AE16E7">
        <w:rPr>
          <w:rFonts w:ascii="Arabic Typesetting" w:hAnsi="Arabic Typesetting" w:cs="Arabic Typesetting"/>
          <w:sz w:val="44"/>
          <w:szCs w:val="44"/>
          <w:rtl/>
        </w:rPr>
        <w:t>تَ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مَ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ع</w:t>
      </w:r>
      <w:r w:rsidRPr="00AE16E7">
        <w:rPr>
          <w:rFonts w:ascii="Arabic Typesetting" w:hAnsi="Arabic Typesetting" w:cs="Arabic Typesetting"/>
          <w:sz w:val="44"/>
          <w:szCs w:val="44"/>
          <w:rtl/>
        </w:rPr>
        <w:t>َلِّ</w:t>
      </w:r>
      <w:r w:rsidR="003A7E6D"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 لا يَخ</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ج</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إ</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A7E6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ف</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ئ</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ف</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تِ</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ضّ</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إ</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فْوِ</w:t>
      </w:r>
      <w:r w:rsidR="003B69C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م</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ه</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ا ي</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ء</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أ</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ر</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ء</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proofErr w:type="spellStart"/>
      <w:r w:rsidR="00F93775" w:rsidRPr="00AE16E7">
        <w:rPr>
          <w:rFonts w:ascii="Arabic Typesetting" w:hAnsi="Arabic Typesetting" w:cs="Arabic Typesetting"/>
          <w:color w:val="7030A0"/>
          <w:sz w:val="44"/>
          <w:szCs w:val="44"/>
          <w:rtl/>
        </w:rPr>
        <w:t>ا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غ</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w:t>
      </w:r>
      <w:proofErr w:type="spellEnd"/>
      <w:r w:rsidR="00F93775" w:rsidRPr="00AE16E7">
        <w:rPr>
          <w:rFonts w:ascii="Arabic Typesetting" w:hAnsi="Arabic Typesetting" w:cs="Arabic Typesetting"/>
          <w:color w:val="7030A0"/>
          <w:sz w:val="44"/>
          <w:szCs w:val="44"/>
          <w:rtl/>
        </w:rPr>
        <w:t xml:space="preserve"> و</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ح</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 ي</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ز</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3A7E6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3A7E6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إ</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ق</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78401C" w:rsidRPr="00AE16E7">
        <w:rPr>
          <w:rFonts w:ascii="Arabic Typesetting" w:hAnsi="Arabic Typesetting" w:cs="Arabic Typesetting"/>
          <w:color w:val="7030A0"/>
          <w:sz w:val="44"/>
          <w:szCs w:val="44"/>
          <w:rtl/>
        </w:rPr>
        <w:t>ُ</w:t>
      </w:r>
      <w:r w:rsidR="003B69C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583BA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نِعَ ل</w:t>
      </w:r>
      <w:r w:rsidR="0078401C" w:rsidRPr="00AE16E7">
        <w:rPr>
          <w:rFonts w:ascii="Arabic Typesetting" w:hAnsi="Arabic Typesetting" w:cs="Arabic Typesetting"/>
          <w:sz w:val="44"/>
          <w:szCs w:val="44"/>
          <w:rtl/>
        </w:rPr>
        <w:t>ِ</w:t>
      </w:r>
      <w:r w:rsidR="00372BFC" w:rsidRPr="00AE16E7">
        <w:rPr>
          <w:rFonts w:ascii="Arabic Typesetting" w:hAnsi="Arabic Typesetting" w:cs="Arabic Typesetting"/>
          <w:sz w:val="44"/>
          <w:szCs w:val="44"/>
          <w:rtl/>
        </w:rPr>
        <w:t>لنَّحْ</w:t>
      </w:r>
      <w:r w:rsidR="00F93775" w:rsidRPr="00AE16E7">
        <w:rPr>
          <w:rFonts w:ascii="Arabic Typesetting" w:hAnsi="Arabic Typesetting" w:cs="Arabic Typesetting"/>
          <w:sz w:val="44"/>
          <w:szCs w:val="44"/>
          <w:rtl/>
        </w:rPr>
        <w:t>لِ كَوَّارَةٌ م</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ر</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م</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 ال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ةِ عُفِيَ ع</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وز</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مِنْ عَسَلِ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78401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لِبَتِ ا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 لَبَ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ا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لْبِ ش</w:t>
      </w:r>
      <w:r w:rsidR="0078401C" w:rsidRPr="00AE16E7">
        <w:rPr>
          <w:rFonts w:ascii="Arabic Typesetting" w:hAnsi="Arabic Typesetting" w:cs="Arabic Typesetting"/>
          <w:sz w:val="44"/>
          <w:szCs w:val="44"/>
          <w:rtl/>
        </w:rPr>
        <w:t>َىْءٌ</w:t>
      </w:r>
      <w:r w:rsidR="00F93775" w:rsidRPr="00AE16E7">
        <w:rPr>
          <w:rFonts w:ascii="Arabic Typesetting" w:hAnsi="Arabic Typesetting" w:cs="Arabic Typesetting"/>
          <w:sz w:val="44"/>
          <w:szCs w:val="44"/>
          <w:rtl/>
        </w:rPr>
        <w:t xml:space="preserve"> م</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407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فِيَ ع</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ا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ي</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ق</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بِ </w:t>
      </w:r>
      <w:r w:rsidR="00F93775" w:rsidRPr="00AE16E7">
        <w:rPr>
          <w:rFonts w:ascii="Arabic Typesetting" w:hAnsi="Arabic Typesetting" w:cs="Arabic Typesetting"/>
          <w:color w:val="7030A0"/>
          <w:sz w:val="44"/>
          <w:szCs w:val="44"/>
          <w:rtl/>
        </w:rPr>
        <w:lastRenderedPageBreak/>
        <w:t>م</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عَر</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م</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ا ي</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ه</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ا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ب</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ا ي</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ح</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ن</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س</w:t>
      </w:r>
      <w:r w:rsidR="0078401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78401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ض</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 </w:t>
      </w:r>
      <w:proofErr w:type="spellStart"/>
      <w:r w:rsidR="00F93775" w:rsidRPr="00AE16E7">
        <w:rPr>
          <w:rFonts w:ascii="Arabic Typesetting" w:hAnsi="Arabic Typesetting" w:cs="Arabic Typesetting"/>
          <w:sz w:val="44"/>
          <w:szCs w:val="44"/>
          <w:rtl/>
        </w:rPr>
        <w:t>م</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8401C" w:rsidRPr="00AE16E7">
        <w:rPr>
          <w:rFonts w:ascii="Arabic Typesetting" w:hAnsi="Arabic Typesetting" w:cs="Arabic Typesetting"/>
          <w:sz w:val="44"/>
          <w:szCs w:val="44"/>
          <w:rtl/>
        </w:rPr>
        <w:t>ًا</w:t>
      </w:r>
      <w:proofErr w:type="spellEnd"/>
      <w:r w:rsidR="00F93775" w:rsidRPr="00AE16E7">
        <w:rPr>
          <w:rFonts w:ascii="Arabic Typesetting" w:hAnsi="Arabic Typesetting" w:cs="Arabic Typesetting"/>
          <w:sz w:val="44"/>
          <w:szCs w:val="44"/>
          <w:rtl/>
        </w:rPr>
        <w:t xml:space="preserve"> ب</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تَم</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تْ ف</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78401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ضِعَتْ ع</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ثَدْيِ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مَنْع</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ر</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فِيَ ع</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ضِعَ إ</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ف</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نٌ ع</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نَار</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سَةٍ ل</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سْخِي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ف</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ط</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0078401C" w:rsidRPr="00AE16E7">
        <w:rPr>
          <w:rFonts w:ascii="Arabic Typesetting" w:hAnsi="Arabic Typesetting" w:cs="Arabic Typesetting"/>
          <w:sz w:val="44"/>
          <w:szCs w:val="44"/>
          <w:rtl/>
        </w:rPr>
        <w:t>َرَ شَىْءٌ</w:t>
      </w:r>
      <w:r w:rsidR="00F93775" w:rsidRPr="00AE16E7">
        <w:rPr>
          <w:rFonts w:ascii="Arabic Typesetting" w:hAnsi="Arabic Typesetting" w:cs="Arabic Typesetting"/>
          <w:sz w:val="44"/>
          <w:szCs w:val="44"/>
          <w:rtl/>
        </w:rPr>
        <w:t xml:space="preserve"> م</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840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46392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ل</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ن</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فِيَ ع</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قِيَ ال</w:t>
      </w:r>
      <w:r w:rsidR="0046392B" w:rsidRPr="00AE16E7">
        <w:rPr>
          <w:rFonts w:ascii="Arabic Typesetting" w:hAnsi="Arabic Typesetting" w:cs="Arabic Typesetting"/>
          <w:sz w:val="44"/>
          <w:szCs w:val="44"/>
          <w:rtl/>
        </w:rPr>
        <w:t>ْبِطِّ</w:t>
      </w:r>
      <w:r w:rsidR="00F93775" w:rsidRPr="00AE16E7">
        <w:rPr>
          <w:rFonts w:ascii="Arabic Typesetting" w:hAnsi="Arabic Typesetting" w:cs="Arabic Typesetting"/>
          <w:sz w:val="44"/>
          <w:szCs w:val="44"/>
          <w:rtl/>
        </w:rPr>
        <w:t>يخُ أ</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6392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ن</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ج</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و</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نِيَ ال</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س</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دُ ب</w:t>
      </w:r>
      <w:r w:rsidR="0046392B" w:rsidRPr="00AE16E7">
        <w:rPr>
          <w:rFonts w:ascii="Arabic Typesetting" w:hAnsi="Arabic Typesetting" w:cs="Arabic Typesetting"/>
          <w:sz w:val="44"/>
          <w:szCs w:val="44"/>
          <w:rtl/>
        </w:rPr>
        <w:t>ِالآجُرِّ</w:t>
      </w:r>
      <w:r w:rsidR="00F93775" w:rsidRPr="00AE16E7">
        <w:rPr>
          <w:rFonts w:ascii="Arabic Typesetting" w:hAnsi="Arabic Typesetting" w:cs="Arabic Typesetting"/>
          <w:sz w:val="44"/>
          <w:szCs w:val="44"/>
          <w:rtl/>
        </w:rPr>
        <w:t xml:space="preserve"> ال</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ونِ ب</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ز</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رِش</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فِيَ ع</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 ع</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46392B" w:rsidRPr="00AE16E7">
        <w:rPr>
          <w:rFonts w:ascii="Arabic Typesetting" w:hAnsi="Arabic Typesetting" w:cs="Arabic Typesetting"/>
          <w:sz w:val="44"/>
          <w:szCs w:val="44"/>
          <w:rtl/>
        </w:rPr>
        <w:t>َةِ الرِّ</w:t>
      </w:r>
      <w:r w:rsidR="00F93775" w:rsidRPr="00AE16E7">
        <w:rPr>
          <w:rFonts w:ascii="Arabic Typesetting" w:hAnsi="Arabic Typesetting" w:cs="Arabic Typesetting"/>
          <w:sz w:val="44"/>
          <w:szCs w:val="44"/>
          <w:rtl/>
        </w:rPr>
        <w:t>ج</w:t>
      </w:r>
      <w:r w:rsidR="004639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56FF6" w:rsidRPr="00AE16E7">
        <w:rPr>
          <w:rFonts w:ascii="Arabic Typesetting" w:hAnsi="Arabic Typesetting" w:cs="Arabic Typesetting"/>
          <w:sz w:val="44"/>
          <w:szCs w:val="44"/>
          <w:rtl/>
        </w:rPr>
        <w:t xml:space="preserve"> اهـ.</w:t>
      </w:r>
    </w:p>
    <w:p w:rsidR="00B200F5" w:rsidRPr="00AE16E7" w:rsidRDefault="0046392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رَارِ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زْيَار</w:t>
      </w:r>
      <w:r w:rsidRPr="00AE16E7">
        <w:rPr>
          <w:rFonts w:ascii="Arabic Typesetting" w:hAnsi="Arabic Typesetting" w:cs="Arabic Typesetting"/>
          <w:sz w:val="44"/>
          <w:szCs w:val="44"/>
          <w:rtl/>
        </w:rPr>
        <w:t>ِ</w:t>
      </w:r>
      <w:r w:rsidR="004F2D9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س</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w:t>
      </w:r>
      <w:r w:rsidR="00F93775" w:rsidRPr="00AE16E7">
        <w:rPr>
          <w:rFonts w:ascii="Arabic Typesetting" w:hAnsi="Arabic Typesetting" w:cs="Arabic Typesetting"/>
          <w:color w:val="7030A0"/>
          <w:sz w:val="44"/>
          <w:szCs w:val="44"/>
          <w:rtl/>
        </w:rPr>
        <w:t>الزّ</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الدَّنُّ أ</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بُّ</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هـ، و</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ش</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ز</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د</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 أ</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هـ، و</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دَّن</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ر</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ق</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د</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ا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ظ</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م</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 م</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305B72" w:rsidRPr="00AE16E7">
        <w:rPr>
          <w:rFonts w:ascii="Arabic Typesetting" w:hAnsi="Arabic Typesetting" w:cs="Arabic Typesetting"/>
          <w:color w:val="7030A0"/>
          <w:sz w:val="44"/>
          <w:szCs w:val="44"/>
          <w:rtl/>
        </w:rPr>
        <w:t>ْحُبِّ</w:t>
      </w:r>
      <w:r w:rsidR="00F93775" w:rsidRPr="00AE16E7">
        <w:rPr>
          <w:rFonts w:ascii="Arabic Typesetting" w:hAnsi="Arabic Typesetting" w:cs="Arabic Typesetting"/>
          <w:color w:val="7030A0"/>
          <w:sz w:val="44"/>
          <w:szCs w:val="44"/>
          <w:rtl/>
        </w:rPr>
        <w:t xml:space="preserve"> أ</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غ</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305B72"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proofErr w:type="spellStart"/>
      <w:r w:rsidR="00F93775" w:rsidRPr="00AE16E7">
        <w:rPr>
          <w:rFonts w:ascii="Arabic Typesetting" w:hAnsi="Arabic Typesetting" w:cs="Arabic Typesetting"/>
          <w:color w:val="7030A0"/>
          <w:sz w:val="44"/>
          <w:szCs w:val="44"/>
          <w:rtl/>
        </w:rPr>
        <w:t>ا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ز</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ء</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ب</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د</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proofErr w:type="spellEnd"/>
      <w:r w:rsidR="00F93775" w:rsidRPr="00AE16E7">
        <w:rPr>
          <w:rFonts w:ascii="Arabic Typesetting" w:hAnsi="Arabic Typesetting" w:cs="Arabic Typesetting"/>
          <w:color w:val="7030A0"/>
          <w:sz w:val="44"/>
          <w:szCs w:val="44"/>
          <w:rtl/>
        </w:rPr>
        <w:t xml:space="preserve"> ف</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س</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و</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ر</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ق</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د</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إ</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ء</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خ</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يَّ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ن</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ظ</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و</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حُبُّ: </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رَّةُ، أ</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ض</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ص</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305B72" w:rsidRPr="00AE16E7">
        <w:rPr>
          <w:rFonts w:ascii="Arabic Typesetting" w:hAnsi="Arabic Typesetting" w:cs="Arabic Typesetting"/>
          <w:color w:val="7030A0"/>
          <w:sz w:val="44"/>
          <w:szCs w:val="44"/>
          <w:rtl/>
        </w:rPr>
        <w:t xml:space="preserve">ُ </w:t>
      </w:r>
      <w:r w:rsidR="00F93775" w:rsidRPr="00AE16E7">
        <w:rPr>
          <w:rFonts w:ascii="Arabic Typesetting" w:hAnsi="Arabic Typesetting" w:cs="Arabic Typesetting"/>
          <w:color w:val="7030A0"/>
          <w:sz w:val="44"/>
          <w:szCs w:val="44"/>
          <w:rtl/>
        </w:rPr>
        <w:t>ال</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س</w:t>
      </w:r>
      <w:r w:rsidR="00305B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لَلِ 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ب</w:t>
      </w:r>
      <w:r w:rsidR="00622FE8" w:rsidRPr="00AE16E7">
        <w:rPr>
          <w:rFonts w:ascii="Arabic Typesetting" w:hAnsi="Arabic Typesetting" w:cs="Arabic Typesetting"/>
          <w:sz w:val="44"/>
          <w:szCs w:val="44"/>
          <w:rtl/>
        </w:rPr>
        <w:t>ِالطِّ</w:t>
      </w:r>
      <w:r w:rsidR="00F93775" w:rsidRPr="00AE16E7">
        <w:rPr>
          <w:rFonts w:ascii="Arabic Typesetting" w:hAnsi="Arabic Typesetting" w:cs="Arabic Typesetting"/>
          <w:sz w:val="44"/>
          <w:szCs w:val="44"/>
          <w:rtl/>
        </w:rPr>
        <w:t>ي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وطِ ب</w:t>
      </w:r>
      <w:r w:rsidR="00622FE8" w:rsidRPr="00AE16E7">
        <w:rPr>
          <w:rFonts w:ascii="Arabic Typesetting" w:hAnsi="Arabic Typesetting" w:cs="Arabic Typesetting"/>
          <w:sz w:val="44"/>
          <w:szCs w:val="44"/>
          <w:rtl/>
        </w:rPr>
        <w:t>ِالسِّ</w:t>
      </w:r>
      <w:r w:rsidR="00F93775" w:rsidRPr="00AE16E7">
        <w:rPr>
          <w:rFonts w:ascii="Arabic Typesetting" w:hAnsi="Arabic Typesetting" w:cs="Arabic Typesetting"/>
          <w:sz w:val="44"/>
          <w:szCs w:val="44"/>
          <w:rtl/>
        </w:rPr>
        <w:t>ر</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 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لْوَى ب</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22FE8" w:rsidRPr="00AE16E7">
        <w:rPr>
          <w:rFonts w:ascii="Arabic Typesetting" w:hAnsi="Arabic Typesetting" w:cs="Arabic Typesetting"/>
          <w:sz w:val="44"/>
          <w:szCs w:val="44"/>
          <w:rtl/>
        </w:rPr>
        <w:t>َلا تُنَجِّ</w:t>
      </w:r>
      <w:r w:rsidR="00F93775" w:rsidRPr="00AE16E7">
        <w:rPr>
          <w:rFonts w:ascii="Arabic Typesetting" w:hAnsi="Arabic Typesetting" w:cs="Arabic Typesetting"/>
          <w:sz w:val="44"/>
          <w:szCs w:val="44"/>
          <w:rtl/>
        </w:rPr>
        <w:t>سُ ا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ا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ا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 إ</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ضِعَ ف</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622FE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 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 ال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ع</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كِيَ ع</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22FE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ز</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ا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22FE8"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ت</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 </w:t>
      </w:r>
      <w:proofErr w:type="spellStart"/>
      <w:r w:rsidR="00F93775" w:rsidRPr="00AE16E7">
        <w:rPr>
          <w:rFonts w:ascii="Arabic Typesetting" w:hAnsi="Arabic Typesetting" w:cs="Arabic Typesetting"/>
          <w:sz w:val="44"/>
          <w:szCs w:val="44"/>
          <w:rtl/>
        </w:rPr>
        <w:t>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proofErr w:type="spellEnd"/>
      <w:r w:rsidR="00F93775" w:rsidRPr="00AE16E7">
        <w:rPr>
          <w:rFonts w:ascii="Arabic Typesetting" w:hAnsi="Arabic Typesetting" w:cs="Arabic Typesetting"/>
          <w:sz w:val="44"/>
          <w:szCs w:val="44"/>
          <w:rtl/>
        </w:rPr>
        <w:t xml:space="preserve"> أ</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نَ ب</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إ</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جِنَ ب</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ب</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 ب</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 ي</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ر</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كِيَ ع</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22FE8" w:rsidRPr="00AE16E7">
        <w:rPr>
          <w:rFonts w:ascii="Arabic Typesetting" w:hAnsi="Arabic Typesetting" w:cs="Arabic Typesetting"/>
          <w:sz w:val="44"/>
          <w:szCs w:val="44"/>
          <w:rtl/>
        </w:rPr>
        <w:t>َ اللَّ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ضَ </w:t>
      </w:r>
      <w:proofErr w:type="spellStart"/>
      <w:r w:rsidR="00F93775" w:rsidRPr="00AE16E7">
        <w:rPr>
          <w:rFonts w:ascii="Arabic Typesetting" w:hAnsi="Arabic Typesetting" w:cs="Arabic Typesetting"/>
          <w:sz w:val="44"/>
          <w:szCs w:val="44"/>
          <w:rtl/>
        </w:rPr>
        <w:t>ال</w:t>
      </w:r>
      <w:r w:rsidR="00622FE8" w:rsidRPr="00AE16E7">
        <w:rPr>
          <w:rFonts w:ascii="Arabic Typesetting" w:hAnsi="Arabic Typesetting" w:cs="Arabic Typesetting"/>
          <w:sz w:val="44"/>
          <w:szCs w:val="44"/>
          <w:rtl/>
        </w:rPr>
        <w:t>ْمُتنَجِّ</w:t>
      </w:r>
      <w:r w:rsidR="00F93775" w:rsidRPr="00AE16E7">
        <w:rPr>
          <w:rFonts w:ascii="Arabic Typesetting" w:hAnsi="Arabic Typesetting" w:cs="Arabic Typesetting"/>
          <w:sz w:val="44"/>
          <w:szCs w:val="44"/>
          <w:rtl/>
        </w:rPr>
        <w:t>سَةَ</w:t>
      </w:r>
      <w:proofErr w:type="spellEnd"/>
      <w:r w:rsidR="00F93775" w:rsidRPr="00AE16E7">
        <w:rPr>
          <w:rFonts w:ascii="Arabic Typesetting" w:hAnsi="Arabic Typesetting" w:cs="Arabic Typesetting"/>
          <w:sz w:val="44"/>
          <w:szCs w:val="44"/>
          <w:rtl/>
        </w:rPr>
        <w:t xml:space="preserve"> إ</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 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ط</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ر</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 ت</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ر</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شّ</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ل</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2829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م</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22F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w:t>
      </w:r>
      <w:r w:rsidR="0082086C" w:rsidRPr="00AE16E7">
        <w:rPr>
          <w:rFonts w:ascii="Arabic Typesetting" w:hAnsi="Arabic Typesetting" w:cs="Arabic Typesetting"/>
          <w:color w:val="7030A0"/>
          <w:sz w:val="44"/>
          <w:szCs w:val="44"/>
          <w:rtl/>
        </w:rPr>
        <w:t xml:space="preserve">وَأَكْثَرُ الأَصْحَابِ لَمْ يَعْمَلُوا بِهَذَا الْقَوْلِ </w:t>
      </w:r>
      <w:r w:rsidR="00F93775" w:rsidRPr="00AE16E7">
        <w:rPr>
          <w:rFonts w:ascii="Arabic Typesetting" w:hAnsi="Arabic Typesetting" w:cs="Arabic Typesetting"/>
          <w:color w:val="7030A0"/>
          <w:sz w:val="44"/>
          <w:szCs w:val="44"/>
          <w:rtl/>
        </w:rPr>
        <w:t>و</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ا </w:t>
      </w:r>
      <w:r w:rsidR="0082086C" w:rsidRPr="00AE16E7">
        <w:rPr>
          <w:rFonts w:ascii="Arabic Typesetting" w:hAnsi="Arabic Typesetting" w:cs="Arabic Typesetting"/>
          <w:color w:val="7030A0"/>
          <w:sz w:val="44"/>
          <w:szCs w:val="44"/>
          <w:rtl/>
        </w:rPr>
        <w:t xml:space="preserve">الْقَوْلُ مَحْكِيٌّ عَنِ الشَّافِعِيِّ </w:t>
      </w:r>
      <w:r w:rsidR="00F93775" w:rsidRPr="00AE16E7">
        <w:rPr>
          <w:rFonts w:ascii="Arabic Typesetting" w:hAnsi="Arabic Typesetting" w:cs="Arabic Typesetting"/>
          <w:color w:val="7030A0"/>
          <w:sz w:val="44"/>
          <w:szCs w:val="44"/>
          <w:rtl/>
        </w:rPr>
        <w:t>و</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r w:rsidR="0082086C" w:rsidRPr="00AE16E7">
        <w:rPr>
          <w:rFonts w:ascii="Arabic Typesetting" w:hAnsi="Arabic Typesetting" w:cs="Arabic Typesetting"/>
          <w:color w:val="7030A0"/>
          <w:sz w:val="44"/>
          <w:szCs w:val="44"/>
          <w:rtl/>
        </w:rPr>
        <w:t>وَلا يَثْبُتُ عَنْهُ</w:t>
      </w:r>
      <w:r w:rsidR="00F93775" w:rsidRPr="00AE16E7">
        <w:rPr>
          <w:rFonts w:ascii="Arabic Typesetting" w:hAnsi="Arabic Typesetting" w:cs="Arabic Typesetting"/>
          <w:color w:val="7030A0"/>
          <w:sz w:val="44"/>
          <w:szCs w:val="44"/>
          <w:rtl/>
        </w:rPr>
        <w:t>، و</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ف</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إ</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ء</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ح</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720906" w:rsidRPr="00AE16E7">
        <w:rPr>
          <w:rFonts w:ascii="Arabic Typesetting" w:hAnsi="Arabic Typesetting" w:cs="Arabic Typesetting"/>
          <w:color w:val="7030A0"/>
          <w:sz w:val="44"/>
          <w:szCs w:val="44"/>
          <w:rtl/>
        </w:rPr>
        <w:t>ُهَ</w:t>
      </w:r>
      <w:r w:rsidR="00F93775" w:rsidRPr="00AE16E7">
        <w:rPr>
          <w:rFonts w:ascii="Arabic Typesetting" w:hAnsi="Arabic Typesetting" w:cs="Arabic Typesetting"/>
          <w:color w:val="7030A0"/>
          <w:sz w:val="44"/>
          <w:szCs w:val="44"/>
          <w:rtl/>
        </w:rPr>
        <w:t>ذ</w:t>
      </w:r>
      <w:r w:rsidR="0072090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ش</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1012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D1012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1012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ا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ظ</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ا ب</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ط</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ق</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ص</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أ</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proofErr w:type="spellStart"/>
      <w:r w:rsidR="00F93775" w:rsidRPr="00AE16E7">
        <w:rPr>
          <w:rFonts w:ascii="Arabic Typesetting" w:hAnsi="Arabic Typesetting" w:cs="Arabic Typesetting"/>
          <w:color w:val="7030A0"/>
          <w:sz w:val="44"/>
          <w:szCs w:val="44"/>
          <w:rtl/>
        </w:rPr>
        <w:t>ا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622FE8" w:rsidRPr="00AE16E7">
        <w:rPr>
          <w:rFonts w:ascii="Arabic Typesetting" w:hAnsi="Arabic Typesetting" w:cs="Arabic Typesetting"/>
          <w:color w:val="7030A0"/>
          <w:sz w:val="44"/>
          <w:szCs w:val="44"/>
          <w:rtl/>
        </w:rPr>
        <w:t>َ</w:t>
      </w:r>
      <w:proofErr w:type="spellEnd"/>
      <w:r w:rsidR="00F93775" w:rsidRPr="00AE16E7">
        <w:rPr>
          <w:rFonts w:ascii="Arabic Typesetting" w:hAnsi="Arabic Typesetting" w:cs="Arabic Typesetting"/>
          <w:color w:val="7030A0"/>
          <w:sz w:val="44"/>
          <w:szCs w:val="44"/>
          <w:rtl/>
        </w:rPr>
        <w:t xml:space="preserve"> لا ت</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ش</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ر</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د</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ش</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ف</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ذ</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ب</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الس</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ن</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ب</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ا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و</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ا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ن</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ش</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ف</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ع</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ذ</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ص</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ع</w:t>
      </w:r>
      <w:r w:rsidR="00622FE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A36FBD" w:rsidRPr="00AE16E7">
        <w:rPr>
          <w:rFonts w:ascii="Arabic Typesetting" w:hAnsi="Arabic Typesetting" w:cs="Arabic Typesetting"/>
          <w:sz w:val="44"/>
          <w:szCs w:val="44"/>
          <w:rtl/>
        </w:rPr>
        <w:t>،</w:t>
      </w:r>
      <w:r w:rsidR="00F93775" w:rsidRPr="00AE16E7">
        <w:rPr>
          <w:rFonts w:ascii="Arabic Typesetting" w:hAnsi="Arabic Typesetting" w:cs="Arabic Typesetting"/>
          <w:color w:val="009900"/>
          <w:sz w:val="44"/>
          <w:szCs w:val="44"/>
          <w:rtl/>
        </w:rPr>
        <w:t xml:space="preserve"> </w:t>
      </w:r>
      <w:r w:rsidR="00F93775" w:rsidRPr="00AE16E7">
        <w:rPr>
          <w:rFonts w:ascii="Arabic Typesetting" w:hAnsi="Arabic Typesetting" w:cs="Arabic Typesetting"/>
          <w:sz w:val="44"/>
          <w:szCs w:val="44"/>
          <w:rtl/>
        </w:rPr>
        <w:t>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ظ</w:t>
      </w:r>
      <w:r w:rsidR="00B200F5"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B200F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الث</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إ</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200F5"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فَ 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ش</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طَرْدِ 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أ</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 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D10126"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ي</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ن</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ش</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B200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ه</w:t>
      </w:r>
      <w:r w:rsidR="00B200F5" w:rsidRPr="00AE16E7">
        <w:rPr>
          <w:rFonts w:ascii="Arabic Typesetting" w:hAnsi="Arabic Typesetting" w:cs="Arabic Typesetting"/>
          <w:color w:val="7030A0"/>
          <w:sz w:val="44"/>
          <w:szCs w:val="44"/>
          <w:rtl/>
        </w:rPr>
        <w:t>ِ</w:t>
      </w:r>
      <w:r w:rsidR="00D101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ور</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proofErr w:type="spellEnd"/>
      <w:r w:rsidR="00F93775" w:rsidRPr="00AE16E7">
        <w:rPr>
          <w:rFonts w:ascii="Arabic Typesetting" w:hAnsi="Arabic Typesetting" w:cs="Arabic Typesetting"/>
          <w:sz w:val="44"/>
          <w:szCs w:val="44"/>
          <w:rtl/>
        </w:rPr>
        <w:t>:</w:t>
      </w:r>
      <w:r w:rsidR="00B200F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ق</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ب</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ش</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ب</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ف</w:t>
      </w:r>
      <w:r w:rsidR="00B200F5" w:rsidRPr="00AE16E7">
        <w:rPr>
          <w:rFonts w:ascii="Arabic Typesetting" w:hAnsi="Arabic Typesetting" w:cs="Arabic Typesetting"/>
          <w:sz w:val="44"/>
          <w:szCs w:val="44"/>
          <w:rtl/>
        </w:rPr>
        <w:t>ِي الظِّ</w:t>
      </w:r>
      <w:r w:rsidR="00F93775" w:rsidRPr="00AE16E7">
        <w:rPr>
          <w:rFonts w:ascii="Arabic Typesetting" w:hAnsi="Arabic Typesetting" w:cs="Arabic Typesetting"/>
          <w:sz w:val="44"/>
          <w:szCs w:val="44"/>
          <w:rtl/>
        </w:rPr>
        <w:t>لِ 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اهـ ق</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وح</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ج</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ك</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 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خِلافَ أ</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ك</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ب</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200F5" w:rsidRPr="00AE16E7">
        <w:rPr>
          <w:rFonts w:ascii="Arabic Typesetting" w:hAnsi="Arabic Typesetting" w:cs="Arabic Typesetting"/>
          <w:sz w:val="44"/>
          <w:szCs w:val="44"/>
          <w:rtl/>
        </w:rPr>
        <w:t>َ</w:t>
      </w:r>
      <w:r w:rsidR="00D10126" w:rsidRPr="00AE16E7">
        <w:rPr>
          <w:rFonts w:ascii="Arabic Typesetting" w:hAnsi="Arabic Typesetting" w:cs="Arabic Typesetting"/>
          <w:sz w:val="44"/>
          <w:szCs w:val="44"/>
          <w:rtl/>
        </w:rPr>
        <w:t>افٌ</w:t>
      </w:r>
      <w:r w:rsidR="00F93775" w:rsidRPr="00AE16E7">
        <w:rPr>
          <w:rFonts w:ascii="Arabic Typesetting" w:hAnsi="Arabic Typesetting" w:cs="Arabic Typesetting"/>
          <w:sz w:val="44"/>
          <w:szCs w:val="44"/>
          <w:rtl/>
        </w:rPr>
        <w:t xml:space="preserve"> ي</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م</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ء</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ث</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 الن</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ي</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ط</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w:t>
      </w:r>
      <w:r w:rsidR="00B200F5" w:rsidRPr="00AE16E7">
        <w:rPr>
          <w:rFonts w:ascii="Arabic Typesetting" w:hAnsi="Arabic Typesetting" w:cs="Arabic Typesetting"/>
          <w:sz w:val="44"/>
          <w:szCs w:val="44"/>
          <w:rtl/>
        </w:rPr>
        <w:t>ِّ</w:t>
      </w:r>
      <w:r w:rsidR="00D10126" w:rsidRPr="00AE16E7">
        <w:rPr>
          <w:rFonts w:ascii="Arabic Typesetting" w:hAnsi="Arabic Typesetting" w:cs="Arabic Typesetting"/>
          <w:sz w:val="44"/>
          <w:szCs w:val="44"/>
          <w:rtl/>
        </w:rPr>
        <w:t>يحَ</w:t>
      </w:r>
      <w:r w:rsidR="00F93775" w:rsidRPr="00AE16E7">
        <w:rPr>
          <w:rFonts w:ascii="Arabic Typesetting" w:hAnsi="Arabic Typesetting" w:cs="Arabic Typesetting"/>
          <w:sz w:val="44"/>
          <w:szCs w:val="44"/>
          <w:rtl/>
        </w:rPr>
        <w:t xml:space="preserve"> ذ</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ذ</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200F5" w:rsidRPr="00AE16E7">
        <w:rPr>
          <w:rFonts w:ascii="Arabic Typesetting" w:hAnsi="Arabic Typesetting" w:cs="Arabic Typesetting"/>
          <w:sz w:val="44"/>
          <w:szCs w:val="44"/>
          <w:rtl/>
        </w:rPr>
        <w:t>َ</w:t>
      </w:r>
      <w:r w:rsidR="003A7E6D"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م</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ر</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200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10126" w:rsidRPr="00AE16E7">
        <w:rPr>
          <w:rFonts w:ascii="Arabic Typesetting" w:hAnsi="Arabic Typesetting" w:cs="Arabic Typesetting"/>
          <w:sz w:val="44"/>
          <w:szCs w:val="44"/>
          <w:rtl/>
        </w:rPr>
        <w:t>.</w:t>
      </w:r>
    </w:p>
    <w:p w:rsidR="00F93775" w:rsidRPr="00AE16E7" w:rsidRDefault="00B200F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رَّةِ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غِ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عُ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شَ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 عُفِ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مَّا قُلَّ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عِير</w:t>
      </w:r>
      <w:r w:rsidRPr="00AE16E7">
        <w:rPr>
          <w:rFonts w:ascii="Arabic Typesetting" w:hAnsi="Arabic Typesetting" w:cs="Arabic Typesetting"/>
          <w:sz w:val="44"/>
          <w:szCs w:val="44"/>
          <w:rtl/>
        </w:rPr>
        <w:t xml:space="preserve">ِ </w:t>
      </w:r>
      <w:r w:rsidR="00D10126"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D101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طَ</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ل</w:t>
      </w:r>
      <w:r w:rsidR="003A7E6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A7E6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مَ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 </w:t>
      </w:r>
      <w:r w:rsidR="00EE7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رَّ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حِ</w:t>
      </w:r>
      <w:r w:rsidR="001C299F" w:rsidRPr="00AE16E7">
        <w:rPr>
          <w:rFonts w:ascii="Arabic Typesetting" w:hAnsi="Arabic Typesetting" w:cs="Arabic Typesetting"/>
          <w:sz w:val="44"/>
          <w:szCs w:val="44"/>
          <w:rtl/>
        </w:rPr>
        <w:t xml:space="preserve"> [</w:t>
      </w:r>
      <w:r w:rsidR="001C299F" w:rsidRPr="00AE16E7">
        <w:rPr>
          <w:rFonts w:ascii="Arabic Typesetting" w:hAnsi="Arabic Typesetting" w:cs="Arabic Typesetting"/>
          <w:color w:val="7030A0"/>
          <w:sz w:val="44"/>
          <w:szCs w:val="44"/>
          <w:rtl/>
        </w:rPr>
        <w:t xml:space="preserve">ابْنُ الصَّلاحِ رَضِيَ اللَّهُ عَنْهُ حَدَّثَنِي عَنْهُ رَجُلٌ مِنْ أَهْلِ الشَّامِ وَهُوَ الشَّيْخُ سُهَيْلٌ الزَّبِيبِيُّ قَالَ حَدَّثَنِي مُوَظَّفٌ فِي الأَوْقَافِ إِنَّهُ لَمَّا </w:t>
      </w:r>
      <w:r w:rsidR="001C299F" w:rsidRPr="00AE16E7">
        <w:rPr>
          <w:rFonts w:ascii="Arabic Typesetting" w:hAnsi="Arabic Typesetting" w:cs="Arabic Typesetting"/>
          <w:color w:val="7030A0"/>
          <w:sz w:val="44"/>
          <w:szCs w:val="44"/>
          <w:rtl/>
        </w:rPr>
        <w:lastRenderedPageBreak/>
        <w:t>نُبِشَ قَبْرُ ابْنِ الصَّلاحِ وُجِدَ جِسْمُهُ صَحِيحًا وَلِحْيَتُهُ كَمَا هِيَ ثُمَّ نُقِلَ مِنْ ذَلِكَ الْمَكَانِ لِأَنَّهُ كَانَ أُرِيدَ فَتْحُ شَارِعٍ إِلَى مَكَانٍ ءَاخَرَ، هُوَ م</w:t>
      </w:r>
      <w:r w:rsidR="00AF6C00" w:rsidRPr="00AE16E7">
        <w:rPr>
          <w:rFonts w:ascii="Arabic Typesetting" w:hAnsi="Arabic Typesetting" w:cs="Arabic Typesetting"/>
          <w:color w:val="7030A0"/>
          <w:sz w:val="44"/>
          <w:szCs w:val="44"/>
          <w:rtl/>
        </w:rPr>
        <w:t>ِ</w:t>
      </w:r>
      <w:r w:rsidR="001C299F" w:rsidRPr="00AE16E7">
        <w:rPr>
          <w:rFonts w:ascii="Arabic Typesetting" w:hAnsi="Arabic Typesetting" w:cs="Arabic Typesetting"/>
          <w:color w:val="7030A0"/>
          <w:sz w:val="44"/>
          <w:szCs w:val="44"/>
          <w:rtl/>
        </w:rPr>
        <w:t>نْ مُحَدِّثِي الشَّافِعِيَّةِ وَكَانَتْ وَفَاتُهُ قَبْلَ السَّبْعِمِائَةٍ لِلْهِجْرَةِ</w:t>
      </w:r>
      <w:r w:rsidR="001C299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لَ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ىْءٌ</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اهِ الصِّ</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قِ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تِ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هـ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 ا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ز</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أ</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رٍ </w:t>
      </w:r>
      <w:r w:rsidR="001C29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ق</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م</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ي</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ف</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لصّ</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 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وِ </w:t>
      </w:r>
      <w:proofErr w:type="spellStart"/>
      <w:r w:rsidR="00F93775" w:rsidRPr="00AE16E7">
        <w:rPr>
          <w:rFonts w:ascii="Arabic Typesetting" w:hAnsi="Arabic Typesetting" w:cs="Arabic Typesetting"/>
          <w:sz w:val="44"/>
          <w:szCs w:val="44"/>
          <w:rtl/>
        </w:rPr>
        <w:t>ال</w:t>
      </w:r>
      <w:r w:rsidR="005D223B" w:rsidRPr="00AE16E7">
        <w:rPr>
          <w:rFonts w:ascii="Arabic Typesetting" w:hAnsi="Arabic Typesetting" w:cs="Arabic Typesetting"/>
          <w:sz w:val="44"/>
          <w:szCs w:val="44"/>
          <w:rtl/>
        </w:rPr>
        <w:t>ْقَىْءِ</w:t>
      </w:r>
      <w:proofErr w:type="spellEnd"/>
      <w:r w:rsidR="00F93775" w:rsidRPr="00AE16E7">
        <w:rPr>
          <w:rFonts w:ascii="Arabic Typesetting" w:hAnsi="Arabic Typesetting" w:cs="Arabic Typesetting"/>
          <w:sz w:val="44"/>
          <w:szCs w:val="44"/>
          <w:rtl/>
        </w:rPr>
        <w:t xml:space="preserve"> و</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غِ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D223B" w:rsidRPr="00AE16E7">
        <w:rPr>
          <w:rFonts w:ascii="Arabic Typesetting" w:hAnsi="Arabic Typesetting" w:cs="Arabic Typesetting"/>
          <w:sz w:val="44"/>
          <w:szCs w:val="44"/>
          <w:rtl/>
        </w:rPr>
        <w:t>َتُمُكِّ</w:t>
      </w:r>
      <w:r w:rsidR="00F93775" w:rsidRPr="00AE16E7">
        <w:rPr>
          <w:rFonts w:ascii="Arabic Typesetting" w:hAnsi="Arabic Typesetting" w:cs="Arabic Typesetting"/>
          <w:sz w:val="44"/>
          <w:szCs w:val="44"/>
          <w:rtl/>
        </w:rPr>
        <w:t>نَ م</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س</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ومَ </w:t>
      </w:r>
      <w:proofErr w:type="spellStart"/>
      <w:r w:rsidR="00F93775" w:rsidRPr="00AE16E7">
        <w:rPr>
          <w:rFonts w:ascii="Arabic Typesetting" w:hAnsi="Arabic Typesetting" w:cs="Arabic Typesetting"/>
          <w:sz w:val="44"/>
          <w:szCs w:val="44"/>
          <w:rtl/>
        </w:rPr>
        <w:t>الت</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سِ</w:t>
      </w:r>
      <w:proofErr w:type="spellEnd"/>
      <w:r w:rsidR="00F93775" w:rsidRPr="00AE16E7">
        <w:rPr>
          <w:rFonts w:ascii="Arabic Typesetting" w:hAnsi="Arabic Typesetting" w:cs="Arabic Typesetting"/>
          <w:sz w:val="44"/>
          <w:szCs w:val="44"/>
          <w:rtl/>
        </w:rPr>
        <w:t xml:space="preserve"> عُفِيَ ع</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 ال</w:t>
      </w:r>
      <w:r w:rsidR="009F1C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 ع</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ك</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ق</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D223B"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ثَدْي</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D223B"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ع</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غ</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ت</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 ا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مِ</w:t>
      </w:r>
      <w:r w:rsidR="001C299F"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 و</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ص</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حِ أ</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و</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ى اب</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ح</w:t>
      </w:r>
      <w:r w:rsidR="005D2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ر</w:t>
      </w:r>
      <w:r w:rsidR="005D223B" w:rsidRPr="00AE16E7">
        <w:rPr>
          <w:rFonts w:ascii="Arabic Typesetting" w:hAnsi="Arabic Typesetting" w:cs="Arabic Typesetting"/>
          <w:sz w:val="44"/>
          <w:szCs w:val="44"/>
          <w:rtl/>
        </w:rPr>
        <w:t>ٍ</w:t>
      </w:r>
      <w:r w:rsidR="001C299F" w:rsidRPr="00AE16E7">
        <w:rPr>
          <w:rFonts w:ascii="Arabic Typesetting" w:hAnsi="Arabic Typesetting" w:cs="Arabic Typesetting"/>
          <w:sz w:val="44"/>
          <w:szCs w:val="44"/>
          <w:rtl/>
        </w:rPr>
        <w:t>.</w:t>
      </w:r>
    </w:p>
    <w:p w:rsidR="0068039A" w:rsidRPr="00AE16E7" w:rsidRDefault="006D3D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 ع</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 الأ</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 و</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42005" w:rsidRPr="00AE16E7">
        <w:rPr>
          <w:rFonts w:ascii="Arabic Typesetting" w:hAnsi="Arabic Typesetting" w:cs="Arabic Typesetting"/>
          <w:sz w:val="44"/>
          <w:szCs w:val="44"/>
          <w:rtl/>
        </w:rPr>
        <w:t xml:space="preserve">ِبُ </w:t>
      </w:r>
      <w:r w:rsidR="00F93775" w:rsidRPr="00AE16E7">
        <w:rPr>
          <w:rFonts w:ascii="Arabic Typesetting" w:hAnsi="Arabic Typesetting" w:cs="Arabic Typesetting"/>
          <w:sz w:val="44"/>
          <w:szCs w:val="44"/>
          <w:rtl/>
        </w:rPr>
        <w:t>ع</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ح</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ع</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قَ صَبِيّ</w:t>
      </w:r>
      <w:r w:rsidR="00942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42005" w:rsidRPr="00AE16E7">
        <w:rPr>
          <w:rFonts w:ascii="Arabic Typesetting" w:hAnsi="Arabic Typesetting" w:cs="Arabic Typesetting"/>
          <w:sz w:val="44"/>
          <w:szCs w:val="44"/>
          <w:rtl/>
        </w:rPr>
        <w:t>ِ</w:t>
      </w:r>
      <w:r w:rsidR="00B556A0" w:rsidRPr="00AE16E7">
        <w:rPr>
          <w:rFonts w:ascii="Arabic Typesetting" w:hAnsi="Arabic Typesetting" w:cs="Arabic Typesetting"/>
          <w:sz w:val="44"/>
          <w:szCs w:val="44"/>
          <w:rtl/>
        </w:rPr>
        <w:t>مُصَلٍّ</w:t>
      </w:r>
      <w:r w:rsidR="00F93775" w:rsidRPr="00AE16E7">
        <w:rPr>
          <w:rFonts w:ascii="Arabic Typesetting" w:hAnsi="Arabic Typesetting" w:cs="Arabic Typesetting"/>
          <w:sz w:val="44"/>
          <w:szCs w:val="44"/>
          <w:rtl/>
        </w:rPr>
        <w:t xml:space="preserve"> ل</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ضُرَّ، ن</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قّ</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556A0" w:rsidRPr="00AE16E7">
        <w:rPr>
          <w:rFonts w:ascii="Arabic Typesetting" w:hAnsi="Arabic Typesetting" w:cs="Arabic Typesetting"/>
          <w:sz w:val="44"/>
          <w:szCs w:val="44"/>
          <w:rtl/>
        </w:rPr>
        <w:t>َ</w:t>
      </w:r>
      <w:r w:rsidR="006D30B6" w:rsidRPr="00AE16E7">
        <w:rPr>
          <w:rFonts w:ascii="Arabic Typesetting" w:hAnsi="Arabic Typesetting" w:cs="Arabic Typesetting"/>
          <w:sz w:val="44"/>
          <w:szCs w:val="44"/>
          <w:rtl/>
        </w:rPr>
        <w:t>تِ</w:t>
      </w:r>
      <w:r w:rsidR="00F93775" w:rsidRPr="00AE16E7">
        <w:rPr>
          <w:rFonts w:ascii="Arabic Typesetting" w:hAnsi="Arabic Typesetting" w:cs="Arabic Typesetting"/>
          <w:sz w:val="44"/>
          <w:szCs w:val="44"/>
          <w:rtl/>
        </w:rPr>
        <w:t xml:space="preserve"> النّ</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ةُ ف</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عَفْوَ ل</w:t>
      </w:r>
      <w:r w:rsidR="003A7E6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A7E6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م</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نُ ال</w:t>
      </w:r>
      <w:r w:rsidR="009F1C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ر</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 ع</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ص</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B556A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 ر</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ل</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 ع</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 ال</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ورَةِ و</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قّ</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الن</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ةُ، و</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B556A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ح</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ت</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ر</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عَةُ و</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ر</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ل</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ثِي</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ش</w:t>
      </w:r>
      <w:r w:rsidR="00B556A0" w:rsidRPr="00AE16E7">
        <w:rPr>
          <w:rFonts w:ascii="Arabic Typesetting" w:hAnsi="Arabic Typesetting" w:cs="Arabic Typesetting"/>
          <w:sz w:val="44"/>
          <w:szCs w:val="44"/>
          <w:rtl/>
        </w:rPr>
        <w:t>َىْءٌ</w:t>
      </w:r>
      <w:r w:rsidR="00F93775" w:rsidRPr="00AE16E7">
        <w:rPr>
          <w:rFonts w:ascii="Arabic Typesetting" w:hAnsi="Arabic Typesetting" w:cs="Arabic Typesetting"/>
          <w:sz w:val="44"/>
          <w:szCs w:val="44"/>
          <w:rtl/>
        </w:rPr>
        <w:t xml:space="preserve"> م</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لصّ</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و</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عُفِيَ ع</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ص</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 م</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غ</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556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ضْح</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غَسْلٍ 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س</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ص</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 ث</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82F5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ء</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ر</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رُخ</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ةٌ ع</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ةٌ. </w:t>
      </w:r>
    </w:p>
    <w:p w:rsidR="00F93775" w:rsidRPr="00AE16E7" w:rsidRDefault="0068039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ق</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ض</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ر</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 ا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أ</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A82F5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3A7E6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A7E6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ة</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بُ الت</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ر</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ث</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9676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ء</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ر</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و</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ةٌ ش</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ب</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ش</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 ذ</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ب</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 و</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هُ 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رّ</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82F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962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962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00D962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962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ر</w:t>
      </w:r>
      <w:r w:rsidR="00D962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D962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D962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962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962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962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962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93775" w:rsidRPr="00AE16E7">
        <w:rPr>
          <w:rFonts w:ascii="Arabic Typesetting" w:hAnsi="Arabic Typesetting" w:cs="Arabic Typesetting"/>
          <w:sz w:val="44"/>
          <w:szCs w:val="44"/>
        </w:rPr>
        <w:t>.</w:t>
      </w:r>
    </w:p>
    <w:p w:rsidR="00F93775" w:rsidRPr="00AE16E7" w:rsidRDefault="00A82F5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w:t>
      </w:r>
      <w:r w:rsidR="002156C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تُ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يهِ </w:t>
      </w:r>
      <w:proofErr w:type="spellStart"/>
      <w:r w:rsidR="00F93775" w:rsidRPr="00AE16E7">
        <w:rPr>
          <w:rFonts w:ascii="Arabic Typesetting" w:hAnsi="Arabic Typesetting" w:cs="Arabic Typesetting"/>
          <w:sz w:val="44"/>
          <w:szCs w:val="44"/>
          <w:rtl/>
        </w:rPr>
        <w:t>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proofErr w:type="spellEnd"/>
      <w:r w:rsidR="00F93775" w:rsidRPr="00AE16E7">
        <w:rPr>
          <w:rFonts w:ascii="Arabic Typesetting" w:hAnsi="Arabic Typesetting" w:cs="Arabic Typesetting"/>
          <w:sz w:val="44"/>
          <w:szCs w:val="44"/>
          <w:rtl/>
        </w:rPr>
        <w:t xml:space="preserve"> 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وتِ </w:t>
      </w:r>
      <w:proofErr w:type="spellStart"/>
      <w:r w:rsidR="00F93775" w:rsidRPr="00AE16E7">
        <w:rPr>
          <w:rFonts w:ascii="Arabic Typesetting" w:hAnsi="Arabic Typesetting" w:cs="Arabic Typesetting"/>
          <w:sz w:val="44"/>
          <w:szCs w:val="44"/>
          <w:rtl/>
        </w:rPr>
        <w:t>ال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يَةِ</w:t>
      </w:r>
      <w:proofErr w:type="spellEnd"/>
      <w:r w:rsidR="00F93775" w:rsidRPr="00AE16E7">
        <w:rPr>
          <w:rFonts w:ascii="Arabic Typesetting" w:hAnsi="Arabic Typesetting" w:cs="Arabic Typesetting"/>
          <w:sz w:val="44"/>
          <w:szCs w:val="44"/>
          <w:rtl/>
        </w:rPr>
        <w:t xml:space="preserve"> إ</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ق</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56CD" w:rsidRPr="00AE16E7">
        <w:rPr>
          <w:rFonts w:ascii="Arabic Typesetting" w:hAnsi="Arabic Typesetting" w:cs="Arabic Typesetting"/>
          <w:sz w:val="44"/>
          <w:szCs w:val="44"/>
          <w:rtl/>
        </w:rPr>
        <w:t>ِ</w:t>
      </w:r>
      <w:r w:rsidR="003A7E6D" w:rsidRPr="00AE16E7">
        <w:rPr>
          <w:rFonts w:ascii="Arabic Typesetting" w:hAnsi="Arabic Typesetting" w:cs="Arabic Typesetting"/>
          <w:sz w:val="44"/>
          <w:szCs w:val="44"/>
          <w:rtl/>
        </w:rPr>
        <w:t>يلًا</w:t>
      </w:r>
      <w:r w:rsidR="00F93775" w:rsidRPr="00AE16E7">
        <w:rPr>
          <w:rFonts w:ascii="Arabic Typesetting" w:hAnsi="Arabic Typesetting" w:cs="Arabic Typesetting"/>
          <w:sz w:val="44"/>
          <w:szCs w:val="44"/>
          <w:rtl/>
        </w:rPr>
        <w:t xml:space="preserve"> عُ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156C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56C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A7E6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عَ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ك</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ذ</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 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خُضَ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9E74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56CD" w:rsidRPr="00AE16E7">
        <w:rPr>
          <w:rFonts w:ascii="Arabic Typesetting" w:hAnsi="Arabic Typesetting" w:cs="Arabic Typesetting"/>
          <w:sz w:val="44"/>
          <w:szCs w:val="44"/>
          <w:rtl/>
        </w:rPr>
        <w:t>ِ</w:t>
      </w:r>
      <w:r w:rsidR="00240A80"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ش</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 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ي </w:t>
      </w:r>
      <w:r w:rsidR="009E74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ش</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س</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240A80"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ق</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ت</w:t>
      </w:r>
      <w:r w:rsidR="002156CD" w:rsidRPr="00AE16E7">
        <w:rPr>
          <w:rFonts w:ascii="Arabic Typesetting" w:hAnsi="Arabic Typesetting" w:cs="Arabic Typesetting"/>
          <w:sz w:val="44"/>
          <w:szCs w:val="44"/>
          <w:rtl/>
        </w:rPr>
        <w:t>َاوِي</w:t>
      </w:r>
      <w:r w:rsidR="00F93775" w:rsidRPr="00AE16E7">
        <w:rPr>
          <w:rFonts w:ascii="Arabic Typesetting" w:hAnsi="Arabic Typesetting" w:cs="Arabic Typesetting"/>
          <w:sz w:val="44"/>
          <w:szCs w:val="44"/>
          <w:rtl/>
        </w:rPr>
        <w:t>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ي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ي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proofErr w:type="spellEnd"/>
      <w:r w:rsidR="00F93775" w:rsidRPr="00AE16E7">
        <w:rPr>
          <w:rFonts w:ascii="Arabic Typesetting" w:hAnsi="Arabic Typesetting" w:cs="Arabic Typesetting"/>
          <w:sz w:val="44"/>
          <w:szCs w:val="44"/>
          <w:rtl/>
        </w:rPr>
        <w:t xml:space="preserve"> 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ةِ 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ضِ </w:t>
      </w:r>
      <w:proofErr w:type="spellStart"/>
      <w:r w:rsidR="00F93775" w:rsidRPr="00AE16E7">
        <w:rPr>
          <w:rFonts w:ascii="Arabic Typesetting" w:hAnsi="Arabic Typesetting" w:cs="Arabic Typesetting"/>
          <w:sz w:val="44"/>
          <w:szCs w:val="44"/>
          <w:rtl/>
        </w:rPr>
        <w:t>ال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proofErr w:type="spellEnd"/>
      <w:r w:rsidR="00F93775" w:rsidRPr="00AE16E7">
        <w:rPr>
          <w:rFonts w:ascii="Arabic Typesetting" w:hAnsi="Arabic Typesetting" w:cs="Arabic Typesetting"/>
          <w:sz w:val="44"/>
          <w:szCs w:val="44"/>
          <w:rtl/>
        </w:rPr>
        <w:t xml:space="preserve"> [</w:t>
      </w:r>
      <w:proofErr w:type="spellStart"/>
      <w:r w:rsidR="0081128F" w:rsidRPr="00AE16E7">
        <w:rPr>
          <w:rFonts w:ascii="Arabic Typesetting" w:hAnsi="Arabic Typesetting" w:cs="Arabic Typesetting"/>
          <w:color w:val="7030A0"/>
          <w:sz w:val="44"/>
          <w:szCs w:val="44"/>
          <w:rtl/>
        </w:rPr>
        <w:t>وَ</w:t>
      </w:r>
      <w:r w:rsidR="00F93775" w:rsidRPr="00AE16E7">
        <w:rPr>
          <w:rFonts w:ascii="Arabic Typesetting" w:hAnsi="Arabic Typesetting" w:cs="Arabic Typesetting"/>
          <w:color w:val="7030A0"/>
          <w:sz w:val="44"/>
          <w:szCs w:val="44"/>
          <w:rtl/>
        </w:rPr>
        <w:t>الأ</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2156CD" w:rsidRPr="00AE16E7">
        <w:rPr>
          <w:rFonts w:ascii="Arabic Typesetting" w:hAnsi="Arabic Typesetting" w:cs="Arabic Typesetting"/>
          <w:color w:val="7030A0"/>
          <w:sz w:val="44"/>
          <w:szCs w:val="44"/>
          <w:rtl/>
        </w:rPr>
        <w:t>ُ</w:t>
      </w:r>
      <w:proofErr w:type="spellEnd"/>
      <w:r w:rsidR="00F93775" w:rsidRPr="00AE16E7">
        <w:rPr>
          <w:rFonts w:ascii="Arabic Typesetting" w:hAnsi="Arabic Typesetting" w:cs="Arabic Typesetting"/>
          <w:color w:val="7030A0"/>
          <w:sz w:val="44"/>
          <w:szCs w:val="44"/>
          <w:rtl/>
        </w:rPr>
        <w:t xml:space="preserve"> ه</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يض</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رْقُ</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طُّ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 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 </w:t>
      </w:r>
      <w:proofErr w:type="spellStart"/>
      <w:r w:rsidR="00F93775" w:rsidRPr="00AE16E7">
        <w:rPr>
          <w:rFonts w:ascii="Arabic Typesetting" w:hAnsi="Arabic Typesetting" w:cs="Arabic Typesetting"/>
          <w:sz w:val="44"/>
          <w:szCs w:val="44"/>
          <w:rtl/>
        </w:rPr>
        <w:t>مُس</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proofErr w:type="spellEnd"/>
      <w:r w:rsidR="00F93775" w:rsidRPr="00AE16E7">
        <w:rPr>
          <w:rFonts w:ascii="Arabic Typesetting" w:hAnsi="Arabic Typesetting" w:cs="Arabic Typesetting"/>
          <w:sz w:val="44"/>
          <w:szCs w:val="44"/>
          <w:rtl/>
        </w:rPr>
        <w:t xml:space="preserve"> ك</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إ</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ثُرَ ك</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9F1C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 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 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س</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ك</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 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كَثُرَ 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سُرِ ال</w:t>
      </w:r>
      <w:r w:rsidR="009F1C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 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هـ. 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ي </w:t>
      </w:r>
      <w:r w:rsidR="009E74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ت</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عِين</w:t>
      </w:r>
      <w:r w:rsidR="002156CD" w:rsidRPr="00AE16E7">
        <w:rPr>
          <w:rFonts w:ascii="Arabic Typesetting" w:hAnsi="Arabic Typesetting" w:cs="Arabic Typesetting"/>
          <w:sz w:val="44"/>
          <w:szCs w:val="44"/>
          <w:rtl/>
        </w:rPr>
        <w:t>ِ</w:t>
      </w:r>
      <w:r w:rsidR="00240A80"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ارِ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 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فْوَ 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عْرِ 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156CD" w:rsidRPr="00AE16E7">
        <w:rPr>
          <w:rFonts w:ascii="Arabic Typesetting" w:hAnsi="Arabic Typesetting" w:cs="Arabic Typesetting"/>
          <w:sz w:val="44"/>
          <w:szCs w:val="44"/>
          <w:rtl/>
        </w:rPr>
        <w:t xml:space="preserve">ٍ </w:t>
      </w:r>
      <w:r w:rsidR="0068039A"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غ</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 ال</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ءِ ك</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ز</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 و</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2156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156CD" w:rsidRPr="00AE16E7">
        <w:rPr>
          <w:rFonts w:ascii="Arabic Typesetting" w:hAnsi="Arabic Typesetting" w:cs="Arabic Typesetting"/>
          <w:color w:val="7030A0"/>
          <w:sz w:val="44"/>
          <w:szCs w:val="44"/>
          <w:rtl/>
        </w:rPr>
        <w:t>ِ</w:t>
      </w:r>
      <w:r w:rsidR="0068039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مَّتِ 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ى 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156C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ح</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ى 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فْو</w:t>
      </w:r>
      <w:r w:rsidR="001E0E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وبَةِ 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اسُورِ 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504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2156C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ر</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 ب</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خ</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جُ م</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و</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ح</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2156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85042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 كَ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مَّصَةِ</w:t>
      </w:r>
      <w:r w:rsidR="00403AAA" w:rsidRPr="00AE16E7">
        <w:rPr>
          <w:rFonts w:ascii="Arabic Typesetting" w:hAnsi="Arabic Typesetting" w:cs="Arabic Typesetting"/>
          <w:sz w:val="44"/>
          <w:szCs w:val="44"/>
          <w:rtl/>
        </w:rPr>
        <w:t xml:space="preserve"> [</w:t>
      </w:r>
      <w:r w:rsidR="00403AAA" w:rsidRPr="00AE16E7">
        <w:rPr>
          <w:rFonts w:ascii="Arabic Typesetting" w:hAnsi="Arabic Typesetting" w:cs="Arabic Typesetting"/>
          <w:color w:val="7030A0"/>
          <w:sz w:val="44"/>
          <w:szCs w:val="44"/>
          <w:rtl/>
        </w:rPr>
        <w:t>هَذِهِ فِي مِصْرَ مَعْرُوفَةٌ فِي أَوْجَاعِ السَّاقِ يَسْتَشْف</w:t>
      </w:r>
      <w:r w:rsidR="00ED6D8A" w:rsidRPr="00AE16E7">
        <w:rPr>
          <w:rFonts w:ascii="Arabic Typesetting" w:hAnsi="Arabic Typesetting" w:cs="Arabic Typesetting"/>
          <w:color w:val="7030A0"/>
          <w:sz w:val="44"/>
          <w:szCs w:val="44"/>
          <w:rtl/>
        </w:rPr>
        <w:t>ُ</w:t>
      </w:r>
      <w:r w:rsidR="00403AAA" w:rsidRPr="00AE16E7">
        <w:rPr>
          <w:rFonts w:ascii="Arabic Typesetting" w:hAnsi="Arabic Typesetting" w:cs="Arabic Typesetting"/>
          <w:color w:val="7030A0"/>
          <w:sz w:val="44"/>
          <w:szCs w:val="44"/>
          <w:rtl/>
        </w:rPr>
        <w:t>ونَ بِهَا</w:t>
      </w:r>
      <w:r w:rsidR="00403A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وفِ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مَ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ول</w:t>
      </w:r>
      <w:r w:rsidR="003A7E6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ةٍ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قُومُ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لافِ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عِ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81128F" w:rsidRPr="00AE16E7">
        <w:rPr>
          <w:rFonts w:ascii="Arabic Typesetting" w:hAnsi="Arabic Typesetting" w:cs="Arabic Typesetting"/>
          <w:sz w:val="44"/>
          <w:szCs w:val="44"/>
          <w:rtl/>
        </w:rPr>
        <w:t>امَ</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دْلِ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ت</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ش</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ا اخ</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لِ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ز</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9F1CC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د</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ذ</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ا </w:t>
      </w:r>
      <w:r w:rsidR="00F93775" w:rsidRPr="00AE16E7">
        <w:rPr>
          <w:rFonts w:ascii="Arabic Typesetting" w:hAnsi="Arabic Typesetting" w:cs="Arabic Typesetting"/>
          <w:color w:val="7030A0"/>
          <w:sz w:val="44"/>
          <w:szCs w:val="44"/>
          <w:rtl/>
        </w:rPr>
        <w:lastRenderedPageBreak/>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ز</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9F1CC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د</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ذ</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إ</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ج</w:t>
      </w:r>
      <w:r w:rsidR="002C313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مُ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ز</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س</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لْبِ صِدْقُ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2D0C2B" w:rsidRPr="00AE16E7" w:rsidRDefault="0085042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ةِ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صِحُّ</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ضُ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ظَمُ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مَحَلِّ</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رَّبُ،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نَ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عُذْ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ضَرَّ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حُّ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تُ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 [</w:t>
      </w:r>
      <w:r w:rsidR="00F93775" w:rsidRPr="00AE16E7">
        <w:rPr>
          <w:rFonts w:ascii="Arabic Typesetting" w:hAnsi="Arabic Typesetting" w:cs="Arabic Typesetting"/>
          <w:color w:val="7030A0"/>
          <w:sz w:val="44"/>
          <w:szCs w:val="44"/>
          <w:rtl/>
        </w:rPr>
        <w:t>ل</w:t>
      </w:r>
      <w:r w:rsidR="003A7E6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3A7E6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ت</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ق</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يَخ</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ج</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ت</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ض</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ه</w:t>
      </w:r>
      <w:r w:rsidR="00F5678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004A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ضُر</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غ</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النّ</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ةِ م</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ولَى، ك</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ر</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غ</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صُوقِ ا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ح</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النّ</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ةِ مِنَ الأ</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660B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م</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ا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د</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ي</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إ</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2D0C2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ذ</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قُمْ غ</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د</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 ا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ر</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A7E6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ع</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ت</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حُّ الصّ</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 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ر</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إ</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 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ن</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 مَنْ لا يَ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تُ الآن</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س</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ك</w:t>
      </w:r>
      <w:r w:rsidR="002D0C2B"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 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ق</w:t>
      </w:r>
      <w:r w:rsidR="002D0C2B"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دُوا م</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س</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D0C2B" w:rsidRPr="00AE16E7">
        <w:rPr>
          <w:rFonts w:ascii="Arabic Typesetting" w:hAnsi="Arabic Typesetting" w:cs="Arabic Typesetting"/>
          <w:sz w:val="44"/>
          <w:szCs w:val="44"/>
          <w:rtl/>
        </w:rPr>
        <w:t>ِ</w:t>
      </w:r>
      <w:r w:rsidR="004B1F2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ل</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D0C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Pr>
        <w:t>.</w:t>
      </w:r>
    </w:p>
    <w:p w:rsidR="00F93775" w:rsidRPr="00AE16E7" w:rsidRDefault="002D0C2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ه</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004A5D" w:rsidRPr="00AE16E7">
        <w:rPr>
          <w:rFonts w:ascii="Arabic Typesetting" w:hAnsi="Arabic Typesetting" w:cs="Arabic Typesetting"/>
          <w:sz w:val="44"/>
          <w:szCs w:val="44"/>
          <w:rtl/>
        </w:rPr>
        <w:t xml:space="preserve"> وَاللَّهُ أَعْلَمُ</w:t>
      </w:r>
      <w:r w:rsidR="00F93775" w:rsidRPr="00AE16E7">
        <w:rPr>
          <w:rFonts w:ascii="Arabic Typesetting" w:hAnsi="Arabic Typesetting" w:cs="Arabic Typesetting"/>
          <w:sz w:val="44"/>
          <w:szCs w:val="44"/>
          <w:rtl/>
        </w:rPr>
        <w:t xml:space="preserve"> و</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م</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لَةِ </w:t>
      </w:r>
      <w:proofErr w:type="spellStart"/>
      <w:r w:rsidR="00F93775" w:rsidRPr="00AE16E7">
        <w:rPr>
          <w:rFonts w:ascii="Arabic Typesetting" w:hAnsi="Arabic Typesetting" w:cs="Arabic Typesetting"/>
          <w:sz w:val="44"/>
          <w:szCs w:val="44"/>
          <w:rtl/>
        </w:rPr>
        <w:t>ف</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و</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proofErr w:type="spellEnd"/>
      <w:r w:rsidR="00F93775" w:rsidRPr="00AE16E7">
        <w:rPr>
          <w:rFonts w:ascii="Arabic Typesetting" w:hAnsi="Arabic Typesetting" w:cs="Arabic Typesetting"/>
          <w:sz w:val="44"/>
          <w:szCs w:val="44"/>
          <w:rtl/>
        </w:rPr>
        <w:t xml:space="preserve"> ك</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مُ أ</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أ</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F1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93775" w:rsidRPr="00AE16E7">
        <w:rPr>
          <w:rFonts w:ascii="Arabic Typesetting" w:hAnsi="Arabic Typesetting" w:cs="Arabic Typesetting"/>
          <w:sz w:val="44"/>
          <w:szCs w:val="44"/>
        </w:rPr>
        <w:t>:</w:t>
      </w:r>
    </w:p>
    <w:p w:rsidR="00BC457B" w:rsidRPr="00AE16E7" w:rsidRDefault="00F93775" w:rsidP="00674657">
      <w:pPr>
        <w:pStyle w:val="KeinLeerraum"/>
        <w:numPr>
          <w:ilvl w:val="0"/>
          <w:numId w:val="25"/>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قِس</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 يُع</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ى ع</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ءِ و</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غ</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لا يُد</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كُه</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طَّرْفُ أ</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ن</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ظَرُ ال</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ع</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دِلُ</w:t>
      </w:r>
      <w:r w:rsidRPr="00AE16E7">
        <w:rPr>
          <w:rFonts w:ascii="Arabic Typesetting" w:hAnsi="Arabic Typesetting" w:cs="Arabic Typesetting"/>
          <w:sz w:val="44"/>
          <w:szCs w:val="44"/>
        </w:rPr>
        <w:t>.</w:t>
      </w:r>
    </w:p>
    <w:p w:rsidR="00BC457B" w:rsidRPr="00AE16E7" w:rsidRDefault="00F93775" w:rsidP="00674657">
      <w:pPr>
        <w:pStyle w:val="KeinLeerraum"/>
        <w:numPr>
          <w:ilvl w:val="0"/>
          <w:numId w:val="25"/>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س</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 يُع</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ى ع</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غ</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ءِ م</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ثّ</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 و</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د</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 ك</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دّ</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 ال</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لِ و</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ثَرِ ال</w:t>
      </w:r>
      <w:r w:rsidR="009F1CC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س</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ن</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ءِ ب</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رِ</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25"/>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 يُع</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ى ع</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انِ ف</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زَر</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 الطّ</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ورِ ب</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شُّر</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طِ ال</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ارَّةِ</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25"/>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 يُع</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ى ع</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اءِ د</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ن</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غ</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2F139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ثّ</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 و</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د</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 ك</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يْتَ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لا د</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 ل</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س</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ئ</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 ب</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شُّر</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ط</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رَّة</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w:t>
      </w:r>
      <w:r w:rsidR="003E0F4C"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و</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ع</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مَنْفَذِ</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 غ</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آد</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E0F4C"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 xml:space="preserve"> ف</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إ</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إ</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و</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ء</w:t>
      </w:r>
      <w:r w:rsidR="003E0F4C" w:rsidRPr="00AE16E7">
        <w:rPr>
          <w:rFonts w:ascii="Arabic Typesetting" w:hAnsi="Arabic Typesetting" w:cs="Arabic Typesetting"/>
          <w:sz w:val="44"/>
          <w:szCs w:val="44"/>
          <w:rtl/>
        </w:rPr>
        <w:t>ِ لا يُنَجِّ</w:t>
      </w:r>
      <w:r w:rsidRPr="00AE16E7">
        <w:rPr>
          <w:rFonts w:ascii="Arabic Typesetting" w:hAnsi="Arabic Typesetting" w:cs="Arabic Typesetting"/>
          <w:sz w:val="44"/>
          <w:szCs w:val="44"/>
          <w:rtl/>
        </w:rPr>
        <w:t>سُه</w:t>
      </w:r>
      <w:r w:rsidR="003E0F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004A5D"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إ</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ذ</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 و</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ق</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ع</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ف</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م</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ء</w:t>
      </w:r>
      <w:r w:rsidR="003E0F4C" w:rsidRPr="00AE16E7">
        <w:rPr>
          <w:rFonts w:ascii="Arabic Typesetting" w:hAnsi="Arabic Typesetting" w:cs="Arabic Typesetting"/>
          <w:color w:val="7030A0"/>
          <w:sz w:val="44"/>
          <w:szCs w:val="44"/>
          <w:rtl/>
        </w:rPr>
        <w:t>ِ</w:t>
      </w:r>
      <w:r w:rsidR="00004A5D" w:rsidRPr="00AE16E7">
        <w:rPr>
          <w:rFonts w:ascii="Arabic Typesetting" w:hAnsi="Arabic Typesetting" w:cs="Arabic Typesetting"/>
          <w:color w:val="7030A0"/>
          <w:sz w:val="44"/>
          <w:szCs w:val="44"/>
          <w:rtl/>
        </w:rPr>
        <w:t xml:space="preserve"> وَلَمْ يَمُتْ فِيهِ</w:t>
      </w:r>
      <w:r w:rsidRPr="00AE16E7">
        <w:rPr>
          <w:rFonts w:ascii="Arabic Typesetting" w:hAnsi="Arabic Typesetting" w:cs="Arabic Typesetting"/>
          <w:color w:val="7030A0"/>
          <w:sz w:val="44"/>
          <w:szCs w:val="44"/>
          <w:rtl/>
        </w:rPr>
        <w:t xml:space="preserve"> و</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اق</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ى م</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ف</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ذ</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م</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ءَ ال</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ق</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ل</w:t>
      </w:r>
      <w:r w:rsidR="003E0F4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أ</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ذ</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 د</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ون</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ق</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ت</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ف</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إ</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لا ي</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ج</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س</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005372AA" w:rsidRPr="00AE16E7">
        <w:rPr>
          <w:rFonts w:ascii="Arabic Typesetting" w:hAnsi="Arabic Typesetting" w:cs="Arabic Typesetting"/>
          <w:color w:val="7030A0"/>
          <w:sz w:val="44"/>
          <w:szCs w:val="44"/>
          <w:rtl/>
        </w:rPr>
        <w:t>ُ</w:t>
      </w:r>
      <w:r w:rsidR="00004A5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حُمِلَ ف</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صّ</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ةِ ب</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ل</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ث</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 ال</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ءِ ال</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ئ</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عُ </w:t>
      </w:r>
      <w:r w:rsidR="0049218E"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إ</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ذ</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 و</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ق</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ع</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ف</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ز</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ت</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و</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ح</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و</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ف</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إ</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لا ي</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ج</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س</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ب</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ي</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ع</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ف</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ى ع</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5372AA"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005372AA" w:rsidRPr="00AE16E7">
        <w:rPr>
          <w:rFonts w:ascii="Arabic Typesetting" w:hAnsi="Arabic Typesetting" w:cs="Arabic Typesetting"/>
          <w:color w:val="7030A0"/>
          <w:sz w:val="44"/>
          <w:szCs w:val="44"/>
          <w:rtl/>
        </w:rPr>
        <w:t>ُ</w:t>
      </w:r>
      <w:r w:rsidR="0049218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ن</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ذُ ل</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ي</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ت</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م</w:t>
      </w:r>
      <w:r w:rsidR="005372AA"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5372A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خَات</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م</w:t>
      </w:r>
      <w:r w:rsidRPr="00AE16E7">
        <w:rPr>
          <w:rFonts w:ascii="Arabic Typesetting" w:hAnsi="Arabic Typesetting" w:cs="Arabic Typesetting"/>
          <w:b/>
          <w:bCs/>
          <w:sz w:val="44"/>
          <w:szCs w:val="44"/>
          <w:rtl/>
        </w:rPr>
        <w:t>َ</w:t>
      </w:r>
      <w:r w:rsidR="00B60D7B" w:rsidRPr="00AE16E7">
        <w:rPr>
          <w:rFonts w:ascii="Arabic Typesetting" w:hAnsi="Arabic Typesetting" w:cs="Arabic Typesetting"/>
          <w:b/>
          <w:bCs/>
          <w:sz w:val="44"/>
          <w:szCs w:val="44"/>
          <w:rtl/>
        </w:rPr>
        <w:t>ةٌ</w:t>
      </w:r>
      <w:r w:rsidR="00F93775" w:rsidRPr="00AE16E7">
        <w:rPr>
          <w:rFonts w:ascii="Arabic Typesetting" w:hAnsi="Arabic Typesetting" w:cs="Arabic Typesetting"/>
          <w:b/>
          <w:bCs/>
          <w:sz w:val="44"/>
          <w:szCs w:val="44"/>
        </w:rPr>
        <w:t xml:space="preserve"> </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ا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أ</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ب</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0C31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C31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مَّمُوه</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896F8B"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سّ</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ب</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لا جِر</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ب</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رِ و</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شُوهِدَ أ</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ف</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 ع</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 إ</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دْرَ عَرْضِ مُقَعَّر</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6F8B"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 و</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 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أ</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غ</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فَ ا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ب</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ث</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طَه</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يَ 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ف</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 عَرْضِ ذ</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و</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دْ ع</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96F8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 ق</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896F8B"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 ه</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س</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د</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غ</w:t>
      </w:r>
      <w:r w:rsidR="00896F8B" w:rsidRPr="00AE16E7">
        <w:rPr>
          <w:rFonts w:ascii="Arabic Typesetting" w:hAnsi="Arabic Typesetting" w:cs="Arabic Typesetting"/>
          <w:sz w:val="44"/>
          <w:szCs w:val="44"/>
          <w:rtl/>
        </w:rPr>
        <w:t>ْلِيِّ</w:t>
      </w:r>
      <w:r w:rsidR="00F93775" w:rsidRPr="00AE16E7">
        <w:rPr>
          <w:rFonts w:ascii="Arabic Typesetting" w:hAnsi="Arabic Typesetting" w:cs="Arabic Typesetting"/>
          <w:sz w:val="44"/>
          <w:szCs w:val="44"/>
          <w:rtl/>
        </w:rPr>
        <w:t xml:space="preserve"> ن</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إ</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896F8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ر</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ا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جُلٌ مِنَ ال</w:t>
      </w:r>
      <w:r w:rsidR="00896F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ملُوكِ </w:t>
      </w:r>
      <w:r w:rsidR="00EC41DB" w:rsidRPr="00AE16E7">
        <w:rPr>
          <w:rFonts w:ascii="Arabic Typesetting" w:hAnsi="Arabic Typesetting" w:cs="Arabic Typesetting"/>
          <w:sz w:val="44"/>
          <w:szCs w:val="44"/>
          <w:rtl/>
        </w:rPr>
        <w:t>ضَرَبَهُ لِعُمَرَ رَضِيَ اللَّهُ تَعَالَى عَنْهُ فِي</w:t>
      </w:r>
      <w:r w:rsidR="00EC41DB" w:rsidRPr="00AE16E7">
        <w:rPr>
          <w:rFonts w:ascii="Arabic Typesetting" w:hAnsi="Arabic Typesetting" w:cs="Arabic Typesetting"/>
          <w:sz w:val="44"/>
          <w:szCs w:val="44"/>
        </w:rPr>
        <w:t xml:space="preserve"> </w:t>
      </w:r>
      <w:r w:rsidR="00EC41DB" w:rsidRPr="00AE16E7">
        <w:rPr>
          <w:rFonts w:ascii="Arabic Typesetting" w:hAnsi="Arabic Typesetting" w:cs="Arabic Typesetting"/>
          <w:sz w:val="44"/>
          <w:szCs w:val="44"/>
          <w:rtl/>
        </w:rPr>
        <w:t>الإِسْلامِ</w:t>
      </w:r>
      <w:r w:rsidR="00F93775" w:rsidRPr="00AE16E7">
        <w:rPr>
          <w:rFonts w:ascii="Arabic Typesetting" w:hAnsi="Arabic Typesetting" w:cs="Arabic Typesetting"/>
          <w:sz w:val="44"/>
          <w:szCs w:val="44"/>
          <w:rtl/>
        </w:rPr>
        <w:t>، ل</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فْوَ إِنَّ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ل</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ة</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 ف</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2D0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سَنُّ غَسْلُ قَدْر</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 يُك</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د</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الدِ</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ح</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ي</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2D0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ف</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غَس</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3F2D0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ف</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w:t>
      </w:r>
      <w:r w:rsidR="00F93775" w:rsidRPr="00AE16E7">
        <w:rPr>
          <w:rFonts w:ascii="Arabic Typesetting" w:hAnsi="Arabic Typesetting" w:cs="Arabic Typesetting"/>
          <w:color w:val="7030A0"/>
          <w:sz w:val="44"/>
          <w:szCs w:val="44"/>
          <w:rtl/>
        </w:rPr>
        <w:t>ه</w:t>
      </w:r>
      <w:r w:rsidR="003F2D0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3F2D0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ع</w:t>
      </w:r>
      <w:r w:rsidR="003F2D0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3F2D0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ق</w:t>
      </w:r>
      <w:r w:rsidR="003F2D0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F2D0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3F2D0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3F2D0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3F2D0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3F2D0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F2D0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3F2D0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5372A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ث</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 ف</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فْ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نَّ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غ</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ظَةِ ع</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دّ</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س</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وح</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ال</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 إ</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C31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ش</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 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 ع</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حْمٍ مَ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ولٍ أ</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ر</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قٍ 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مُذ</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proofErr w:type="spellEnd"/>
      <w:r w:rsidR="00F93775" w:rsidRPr="00AE16E7">
        <w:rPr>
          <w:rFonts w:ascii="Arabic Typesetting" w:hAnsi="Arabic Typesetting" w:cs="Arabic Typesetting"/>
          <w:sz w:val="44"/>
          <w:szCs w:val="44"/>
          <w:rtl/>
        </w:rPr>
        <w:t xml:space="preserve"> 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دٍ 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حَالٍ 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لْبٍ 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سِلْ، 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س</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كٍ 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3F2D0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الَ 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مْلٍ 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ر</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وثٍ و</w:t>
      </w:r>
      <w:r w:rsidR="003F2D00" w:rsidRPr="00AE16E7">
        <w:rPr>
          <w:rFonts w:ascii="Arabic Typesetting" w:hAnsi="Arabic Typesetting" w:cs="Arabic Typesetting"/>
          <w:sz w:val="44"/>
          <w:szCs w:val="44"/>
          <w:rtl/>
        </w:rPr>
        <w:t>َبَقٍّ</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كَثُرَ أ</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مّ</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2D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 ع</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س</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ث</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 ك</w:t>
      </w:r>
      <w:r w:rsidR="00E71A81"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مْر</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71A81"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مِنْ بَد</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إِن</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وجِبُ ا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س</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E71A81" w:rsidRPr="00AE16E7">
        <w:rPr>
          <w:rFonts w:ascii="Arabic Typesetting" w:hAnsi="Arabic Typesetting" w:cs="Arabic Typesetting"/>
          <w:sz w:val="44"/>
          <w:szCs w:val="44"/>
          <w:rtl/>
        </w:rPr>
        <w:t>َمَنِيِّ</w:t>
      </w:r>
      <w:r w:rsidR="00F93775" w:rsidRPr="00AE16E7">
        <w:rPr>
          <w:rFonts w:ascii="Arabic Typesetting" w:hAnsi="Arabic Typesetting" w:cs="Arabic Typesetting"/>
          <w:sz w:val="44"/>
          <w:szCs w:val="44"/>
          <w:rtl/>
        </w:rPr>
        <w:t>هِ أ</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ءَ ك</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إ</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لأ</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مَ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ذْيِ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E876EB" w:rsidRPr="00AE16E7">
        <w:rPr>
          <w:rFonts w:ascii="Arabic Typesetting" w:hAnsi="Arabic Typesetting" w:cs="Arabic Typesetting"/>
          <w:sz w:val="44"/>
          <w:szCs w:val="44"/>
          <w:rtl/>
        </w:rPr>
        <w:t>ِ</w:t>
      </w:r>
      <w:r w:rsidR="00E71A81" w:rsidRPr="00AE16E7">
        <w:rPr>
          <w:rFonts w:ascii="Arabic Typesetting" w:hAnsi="Arabic Typesetting" w:cs="Arabic Typesetting"/>
          <w:sz w:val="44"/>
          <w:szCs w:val="44"/>
          <w:rtl/>
        </w:rPr>
        <w:t>ي</w:t>
      </w:r>
      <w:r w:rsidR="002416DA" w:rsidRPr="00AE16E7">
        <w:rPr>
          <w:rFonts w:ascii="Arabic Typesetting" w:hAnsi="Arabic Typesetting" w:cs="Arabic Typesetting"/>
          <w:sz w:val="44"/>
          <w:szCs w:val="44"/>
          <w:rtl/>
        </w:rPr>
        <w:t>ِ</w:t>
      </w:r>
      <w:r w:rsidR="00E876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ذِرَتِ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D91F7D"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و</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غ</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ئ</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D91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غِير</w:t>
      </w:r>
      <w:r w:rsidR="00E71A8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طْعَ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ع</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ا فَرْقَ ب</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صّ</w:t>
      </w:r>
      <w:r w:rsidR="00E71A81" w:rsidRPr="00AE16E7">
        <w:rPr>
          <w:rFonts w:ascii="Arabic Typesetting" w:hAnsi="Arabic Typesetting" w:cs="Arabic Typesetting"/>
          <w:color w:val="7030A0"/>
          <w:sz w:val="44"/>
          <w:szCs w:val="44"/>
          <w:rtl/>
        </w:rPr>
        <w:t>َبِيِّ</w:t>
      </w:r>
      <w:r w:rsidR="00F93775" w:rsidRPr="00AE16E7">
        <w:rPr>
          <w:rFonts w:ascii="Arabic Typesetting" w:hAnsi="Arabic Typesetting" w:cs="Arabic Typesetting"/>
          <w:color w:val="7030A0"/>
          <w:sz w:val="44"/>
          <w:szCs w:val="44"/>
          <w:rtl/>
        </w:rPr>
        <w:t xml:space="preserve"> و</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غ</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ه</w:t>
      </w:r>
      <w:r w:rsidR="00E71A8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غ</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أ</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ولِ إ</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C31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فَّاشَ ف</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اهِرٌ،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عَذِرَةِ الإ</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زَرْقُ</w:t>
      </w:r>
      <w:r w:rsidR="00E71A8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00E71A81"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طَ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لا يَز</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قُ ف</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ك</w:t>
      </w:r>
      <w:r w:rsidR="00E71A81" w:rsidRPr="00AE16E7">
        <w:rPr>
          <w:rFonts w:ascii="Arabic Typesetting" w:hAnsi="Arabic Typesetting" w:cs="Arabic Typesetting"/>
          <w:sz w:val="44"/>
          <w:szCs w:val="44"/>
          <w:rtl/>
        </w:rPr>
        <w:t>َبَطٍّ</w:t>
      </w:r>
      <w:r w:rsidR="00F93775" w:rsidRPr="00AE16E7">
        <w:rPr>
          <w:rFonts w:ascii="Arabic Typesetting" w:hAnsi="Arabic Typesetting" w:cs="Arabic Typesetting"/>
          <w:sz w:val="44"/>
          <w:szCs w:val="44"/>
          <w:rtl/>
        </w:rPr>
        <w:t xml:space="preserve"> أ</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71A81" w:rsidRPr="00AE16E7">
        <w:rPr>
          <w:rFonts w:ascii="Arabic Typesetting" w:hAnsi="Arabic Typesetting" w:cs="Arabic Typesetting"/>
          <w:sz w:val="44"/>
          <w:szCs w:val="44"/>
          <w:rtl/>
        </w:rPr>
        <w:t>ْلِيٍّ</w:t>
      </w:r>
      <w:r w:rsidR="00F93775" w:rsidRPr="00AE16E7">
        <w:rPr>
          <w:rFonts w:ascii="Arabic Typesetting" w:hAnsi="Arabic Typesetting" w:cs="Arabic Typesetting"/>
          <w:sz w:val="44"/>
          <w:szCs w:val="44"/>
          <w:rtl/>
        </w:rPr>
        <w:t xml:space="preserve">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ج</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زْرِقُ ف</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ك</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0C31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ل</w:t>
      </w:r>
      <w:r w:rsidR="000C31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مُخَفَّفٌ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E71A8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عَذِرَةِ الإِن</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أ</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71A81" w:rsidRPr="00AE16E7">
        <w:rPr>
          <w:rFonts w:ascii="Arabic Typesetting" w:hAnsi="Arabic Typesetting" w:cs="Arabic Typesetting"/>
          <w:sz w:val="44"/>
          <w:szCs w:val="44"/>
          <w:rtl/>
        </w:rPr>
        <w:t>ًا خَ</w:t>
      </w:r>
      <w:r w:rsidR="00F93775" w:rsidRPr="00AE16E7">
        <w:rPr>
          <w:rFonts w:ascii="Arabic Typesetting" w:hAnsi="Arabic Typesetting" w:cs="Arabic Typesetting"/>
          <w:sz w:val="44"/>
          <w:szCs w:val="44"/>
          <w:rtl/>
        </w:rPr>
        <w:t>ر</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 ك</w:t>
      </w:r>
      <w:r w:rsidR="00E71A81"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حَ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غ</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ف</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 إ</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 خَر</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ك</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 ا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سِ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رِ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يُؤ</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 ا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71A81" w:rsidRPr="00AE16E7">
        <w:rPr>
          <w:rFonts w:ascii="Arabic Typesetting" w:hAnsi="Arabic Typesetting" w:cs="Arabic Typesetting"/>
          <w:sz w:val="44"/>
          <w:szCs w:val="44"/>
          <w:rtl/>
        </w:rPr>
        <w:t>ْفِي</w:t>
      </w:r>
      <w:r w:rsidR="00F93775" w:rsidRPr="00AE16E7">
        <w:rPr>
          <w:rFonts w:ascii="Arabic Typesetting" w:hAnsi="Arabic Typesetting" w:cs="Arabic Typesetting"/>
          <w:sz w:val="44"/>
          <w:szCs w:val="44"/>
          <w:rtl/>
        </w:rPr>
        <w:t>لِ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لا 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لُ،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خَر</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 ك</w:t>
      </w:r>
      <w:r w:rsidR="00E71A81"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حَ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غ</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الط</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ورِ مُخ</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فٌ اهـ 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ف</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ء</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ر</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E71A8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بَلْوَى [</w:t>
      </w:r>
      <w:r w:rsidR="00F93775" w:rsidRPr="00AE16E7">
        <w:rPr>
          <w:rFonts w:ascii="Arabic Typesetting" w:hAnsi="Arabic Typesetting" w:cs="Arabic Typesetting"/>
          <w:color w:val="7030A0"/>
          <w:sz w:val="44"/>
          <w:szCs w:val="44"/>
          <w:rtl/>
        </w:rPr>
        <w:t>م</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ن</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ط</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ذ</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نَظ</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1365F" w:rsidRPr="00AE16E7">
        <w:rPr>
          <w:rFonts w:ascii="Arabic Typesetting" w:hAnsi="Arabic Typesetting" w:cs="Arabic Typesetting"/>
          <w:color w:val="7030A0"/>
          <w:sz w:val="44"/>
          <w:szCs w:val="44"/>
          <w:rtl/>
        </w:rPr>
        <w:t>ًا</w:t>
      </w:r>
      <w:r w:rsidR="00F93775" w:rsidRPr="00AE16E7">
        <w:rPr>
          <w:rFonts w:ascii="Arabic Typesetting" w:hAnsi="Arabic Typesetting" w:cs="Arabic Typesetting"/>
          <w:color w:val="7030A0"/>
          <w:sz w:val="44"/>
          <w:szCs w:val="44"/>
          <w:rtl/>
        </w:rPr>
        <w:t xml:space="preserve"> ل</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م</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أ</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ب</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ء</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ن</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س</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1365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ف</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و</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 ن</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م</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رٌ ع</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الأ</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و</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أ</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و</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دٍ </w:t>
      </w:r>
      <w:r w:rsidR="009E74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ر</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 ك</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136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40A80"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ل</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م</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و</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 أ</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ثْيٌ أ</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ك</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ول</w:t>
      </w:r>
      <w:r w:rsidR="000C31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سِ و</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ك</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مَارِ و</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C31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ر</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آد</w:t>
      </w:r>
      <w:r w:rsidR="00E958BC" w:rsidRPr="00AE16E7">
        <w:rPr>
          <w:rFonts w:ascii="Arabic Typesetting" w:hAnsi="Arabic Typesetting" w:cs="Arabic Typesetting"/>
          <w:sz w:val="44"/>
          <w:szCs w:val="44"/>
          <w:rtl/>
        </w:rPr>
        <w:t>َمِيِّ</w:t>
      </w:r>
      <w:r w:rsidR="00F93775" w:rsidRPr="00AE16E7">
        <w:rPr>
          <w:rFonts w:ascii="Arabic Typesetting" w:hAnsi="Arabic Typesetting" w:cs="Arabic Typesetting"/>
          <w:sz w:val="44"/>
          <w:szCs w:val="44"/>
          <w:rtl/>
        </w:rPr>
        <w:t xml:space="preserve"> و</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ائِم</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فَق</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غ</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يظِه</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تْح</w:t>
      </w:r>
      <w:r w:rsidR="00E95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E25676" w:rsidRPr="00AE16E7">
        <w:rPr>
          <w:rFonts w:ascii="Arabic Typesetting" w:hAnsi="Arabic Typesetting" w:cs="Arabic Typesetting"/>
          <w:sz w:val="44"/>
          <w:szCs w:val="44"/>
          <w:rtl/>
        </w:rPr>
        <w:t>وَالْبَحْرِ</w:t>
      </w:r>
      <w:r w:rsidR="005748A7" w:rsidRPr="00AE16E7">
        <w:rPr>
          <w:rFonts w:ascii="Arabic Typesetting" w:hAnsi="Arabic Typesetting" w:cs="Arabic Typesetting"/>
          <w:sz w:val="44"/>
          <w:szCs w:val="44"/>
          <w:rtl/>
        </w:rPr>
        <w:t xml:space="preserve"> وَغَيْرِهِمَا فَافْهَمْ [</w:t>
      </w:r>
      <w:r w:rsidR="005748A7" w:rsidRPr="00AE16E7">
        <w:rPr>
          <w:rFonts w:ascii="Arabic Typesetting" w:hAnsi="Arabic Typesetting" w:cs="Arabic Typesetting"/>
          <w:color w:val="7030A0"/>
          <w:sz w:val="44"/>
          <w:szCs w:val="44"/>
          <w:rtl/>
        </w:rPr>
        <w:t>فَتْحُ الْقَدِيرِ لِابْنِ الْهُمَّامِ وَالْبَحْرُ لِابْنِ نُجَيْمٍ. يُسَمُّونَهُ الْبَحْرَ الرَّائِقَ</w:t>
      </w:r>
      <w:r w:rsidR="005748A7" w:rsidRPr="00AE16E7">
        <w:rPr>
          <w:rFonts w:ascii="Arabic Typesetting" w:hAnsi="Arabic Typesetting" w:cs="Arabic Typesetting"/>
          <w:color w:val="7030A0"/>
          <w:sz w:val="44"/>
          <w:szCs w:val="44"/>
        </w:rPr>
        <w:t xml:space="preserve"> </w:t>
      </w:r>
      <w:r w:rsidR="005748A7" w:rsidRPr="00AE16E7">
        <w:rPr>
          <w:rFonts w:ascii="Arabic Typesetting" w:hAnsi="Arabic Typesetting" w:cs="Arabic Typesetting"/>
          <w:color w:val="7030A0"/>
          <w:sz w:val="44"/>
          <w:szCs w:val="44"/>
          <w:rtl/>
        </w:rPr>
        <w:t>لَكِنْ هَذَا الْكِتَابُ الْبَحْرُ الرَّائِقُ كَأَنَّ فِيهِ أَنَّهُ يَجُوزُ كِتَابَةُ الْفَاتِحَةِ بِالْبَوْلِ</w:t>
      </w:r>
      <w:r w:rsidR="005748A7" w:rsidRPr="00AE16E7">
        <w:rPr>
          <w:rFonts w:ascii="Arabic Typesetting" w:hAnsi="Arabic Typesetting" w:cs="Arabic Typesetting"/>
          <w:color w:val="7030A0"/>
          <w:sz w:val="44"/>
          <w:szCs w:val="44"/>
        </w:rPr>
        <w:t xml:space="preserve"> </w:t>
      </w:r>
      <w:r w:rsidR="005748A7" w:rsidRPr="00AE16E7">
        <w:rPr>
          <w:rFonts w:ascii="Arabic Typesetting" w:hAnsi="Arabic Typesetting" w:cs="Arabic Typesetting"/>
          <w:color w:val="7030A0"/>
          <w:sz w:val="44"/>
          <w:szCs w:val="44"/>
          <w:rtl/>
        </w:rPr>
        <w:t>وَالدَّمِ إِنْ عُلِمَ مِنْهُ شِفَاءٌ وَكِتَابَةُ الْفَاتِحَةِ بِالْبَوْلِ كُفْرٌ. نَحْوُ ثَلاثَةٍ مِنْ كُتُبِ</w:t>
      </w:r>
      <w:r w:rsidR="005748A7" w:rsidRPr="00AE16E7">
        <w:rPr>
          <w:rFonts w:ascii="Arabic Typesetting" w:hAnsi="Arabic Typesetting" w:cs="Arabic Typesetting"/>
          <w:color w:val="7030A0"/>
          <w:sz w:val="44"/>
          <w:szCs w:val="44"/>
        </w:rPr>
        <w:t xml:space="preserve"> </w:t>
      </w:r>
      <w:r w:rsidR="005748A7" w:rsidRPr="00AE16E7">
        <w:rPr>
          <w:rFonts w:ascii="Arabic Typesetting" w:hAnsi="Arabic Typesetting" w:cs="Arabic Typesetting"/>
          <w:color w:val="7030A0"/>
          <w:sz w:val="44"/>
          <w:szCs w:val="44"/>
          <w:rtl/>
        </w:rPr>
        <w:t>الْحَنَفِيَّةِ فِيهَا هَذَا الشَّىْءُ وَالْعَجَبُ كَيْفَ سَكَتَ مَشَايِخُهُمْ عَنْ ذَلِكَ، فِي دِمْشَقَّ مَا رَأَيْتُ</w:t>
      </w:r>
      <w:r w:rsidR="005748A7" w:rsidRPr="00AE16E7">
        <w:rPr>
          <w:rFonts w:ascii="Arabic Typesetting" w:hAnsi="Arabic Typesetting" w:cs="Arabic Typesetting"/>
          <w:color w:val="7030A0"/>
          <w:sz w:val="44"/>
          <w:szCs w:val="44"/>
        </w:rPr>
        <w:t xml:space="preserve"> </w:t>
      </w:r>
      <w:r w:rsidR="005748A7" w:rsidRPr="00AE16E7">
        <w:rPr>
          <w:rFonts w:ascii="Arabic Typesetting" w:hAnsi="Arabic Typesetting" w:cs="Arabic Typesetting"/>
          <w:color w:val="7030A0"/>
          <w:sz w:val="44"/>
          <w:szCs w:val="44"/>
          <w:rtl/>
        </w:rPr>
        <w:t>أَحَدًا مِنْهُمْ حَذَّرَ مِنْ ذَلِكَ إِلَّا أَبَا سُلَيْمَانَ الزَّبِيبِيّ هُوَ حَذَّرَ، نِعْمَ الرَّجُلُ هُوَ</w:t>
      </w:r>
      <w:r w:rsidR="005748A7" w:rsidRPr="00AE16E7">
        <w:rPr>
          <w:rFonts w:ascii="Arabic Typesetting" w:hAnsi="Arabic Typesetting" w:cs="Arabic Typesetting"/>
          <w:color w:val="7030A0"/>
          <w:sz w:val="44"/>
          <w:szCs w:val="44"/>
        </w:rPr>
        <w:t xml:space="preserve"> </w:t>
      </w:r>
      <w:r w:rsidR="005748A7" w:rsidRPr="00AE16E7">
        <w:rPr>
          <w:rFonts w:ascii="Arabic Typesetting" w:hAnsi="Arabic Typesetting" w:cs="Arabic Typesetting"/>
          <w:color w:val="7030A0"/>
          <w:sz w:val="44"/>
          <w:szCs w:val="44"/>
          <w:rtl/>
        </w:rPr>
        <w:t>رَحِمَهُ اللَّهُ وَحَفِظَهُ، كَانَ لَهُ وَالِدٌ يُقَالُ لَهُ أَبُو كَامِل قَالَ لِي كَانَ لِي دَيْنٌ عَلَى فِلَسْطِينِيٍّ كَانَ يَتْجَرُ فِي الْخُضْرَةِ فَتَعَسَّرَ عَلَيَّ اسْتِيفَاءُ دَيْنِي مِنْهُ فَذَهَبْتُ إِلَى فِلَسْطِينَ فَزُرْتُ الْخَلِيلَ فَوَجَدْتُ هُنَاكَ حَوْلَ الْقَبْرِ</w:t>
      </w:r>
      <w:r w:rsidR="005748A7" w:rsidRPr="00AE16E7">
        <w:rPr>
          <w:rFonts w:ascii="Arabic Typesetting" w:hAnsi="Arabic Typesetting" w:cs="Arabic Typesetting"/>
          <w:color w:val="009900"/>
          <w:sz w:val="44"/>
          <w:szCs w:val="44"/>
          <w:rtl/>
        </w:rPr>
        <w:t xml:space="preserve"> </w:t>
      </w:r>
      <w:proofErr w:type="spellStart"/>
      <w:r w:rsidR="005748A7" w:rsidRPr="00AE16E7">
        <w:rPr>
          <w:rFonts w:ascii="Arabic Typesetting" w:hAnsi="Arabic Typesetting" w:cs="Arabic Typesetting"/>
          <w:color w:val="7030A0"/>
          <w:sz w:val="44"/>
          <w:szCs w:val="44"/>
          <w:rtl/>
        </w:rPr>
        <w:t>كُفَفَاءَ</w:t>
      </w:r>
      <w:proofErr w:type="spellEnd"/>
      <w:r w:rsidR="005748A7" w:rsidRPr="00AE16E7">
        <w:rPr>
          <w:rFonts w:ascii="Arabic Typesetting" w:hAnsi="Arabic Typesetting" w:cs="Arabic Typesetting"/>
          <w:color w:val="7030A0"/>
          <w:sz w:val="44"/>
          <w:szCs w:val="44"/>
          <w:rtl/>
        </w:rPr>
        <w:t xml:space="preserve"> فَظَهَرَ سَيِّدُنَا</w:t>
      </w:r>
      <w:r w:rsidR="005748A7" w:rsidRPr="00AE16E7">
        <w:rPr>
          <w:rFonts w:ascii="Arabic Typesetting" w:hAnsi="Arabic Typesetting" w:cs="Arabic Typesetting"/>
          <w:color w:val="7030A0"/>
          <w:sz w:val="44"/>
          <w:szCs w:val="44"/>
        </w:rPr>
        <w:t xml:space="preserve"> </w:t>
      </w:r>
      <w:r w:rsidR="005748A7" w:rsidRPr="00AE16E7">
        <w:rPr>
          <w:rFonts w:ascii="Arabic Typesetting" w:hAnsi="Arabic Typesetting" w:cs="Arabic Typesetting"/>
          <w:color w:val="7030A0"/>
          <w:sz w:val="44"/>
          <w:szCs w:val="44"/>
          <w:rtl/>
        </w:rPr>
        <w:t>إِبْرَاهِيمُ مِنَ الْقَبْرِ ثُمَّ احْتَجَبَ عَنِّي ثُمَّ مَدِينِي وَفَّانِي الدَّيْنَ رَحِمَهُ اللَّهُ</w:t>
      </w:r>
      <w:r w:rsidR="005748A7" w:rsidRPr="00AE16E7">
        <w:rPr>
          <w:rFonts w:ascii="Arabic Typesetting" w:hAnsi="Arabic Typesetting" w:cs="Arabic Typesetting"/>
          <w:sz w:val="44"/>
          <w:szCs w:val="44"/>
          <w:rtl/>
        </w:rPr>
        <w:t>]</w:t>
      </w:r>
      <w:r w:rsidR="00E25676" w:rsidRPr="00AE16E7">
        <w:rPr>
          <w:rFonts w:ascii="Arabic Typesetting" w:hAnsi="Arabic Typesetting" w:cs="Arabic Typesetting"/>
          <w:sz w:val="44"/>
          <w:szCs w:val="44"/>
          <w:rtl/>
        </w:rPr>
        <w:t>، قَالَهُ ابْنُ</w:t>
      </w:r>
      <w:r w:rsidR="00E25676" w:rsidRPr="00AE16E7">
        <w:rPr>
          <w:rFonts w:ascii="Arabic Typesetting" w:hAnsi="Arabic Typesetting" w:cs="Arabic Typesetting"/>
          <w:sz w:val="44"/>
          <w:szCs w:val="44"/>
        </w:rPr>
        <w:t xml:space="preserve"> </w:t>
      </w:r>
      <w:r w:rsidR="00E25676" w:rsidRPr="00AE16E7">
        <w:rPr>
          <w:rFonts w:ascii="Arabic Typesetting" w:hAnsi="Arabic Typesetting" w:cs="Arabic Typesetting"/>
          <w:sz w:val="44"/>
          <w:szCs w:val="44"/>
          <w:rtl/>
        </w:rPr>
        <w:t>عَابِدِينَ، وَذَكَرَ قَبْلَ ذَلِكَ أَنَّ الرَّوْثَ لِلْفَرَسِ وَالْبَغْلِ وَالْحِمَارِ وَالْخِثْيَ بِكَسْرٍ فَسُكُونٍ لِلْبَقَرِ وَالْ</w:t>
      </w:r>
      <w:r w:rsidR="005748A7" w:rsidRPr="00AE16E7">
        <w:rPr>
          <w:rFonts w:ascii="Arabic Typesetting" w:hAnsi="Arabic Typesetting" w:cs="Arabic Typesetting"/>
          <w:sz w:val="44"/>
          <w:szCs w:val="44"/>
          <w:rtl/>
        </w:rPr>
        <w:t>فِيلِ</w:t>
      </w:r>
      <w:r w:rsidR="00E25676" w:rsidRPr="00AE16E7">
        <w:rPr>
          <w:rFonts w:ascii="Arabic Typesetting" w:hAnsi="Arabic Typesetting" w:cs="Arabic Typesetting"/>
          <w:sz w:val="44"/>
          <w:szCs w:val="44"/>
          <w:rtl/>
        </w:rPr>
        <w:t xml:space="preserve"> اهـ.</w:t>
      </w:r>
      <w:r w:rsidR="00F93775" w:rsidRPr="00AE16E7">
        <w:rPr>
          <w:rFonts w:ascii="Arabic Typesetting" w:hAnsi="Arabic Typesetting" w:cs="Arabic Typesetting"/>
          <w:sz w:val="44"/>
          <w:szCs w:val="44"/>
          <w:rtl/>
        </w:rPr>
        <w:t xml:space="preserve"> </w:t>
      </w:r>
    </w:p>
    <w:p w:rsidR="00F93775" w:rsidRPr="00AE16E7" w:rsidRDefault="005372A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الن</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خ</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فَةُ ع</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م</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م</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لُ لَح</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ه</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ر</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رْقُ</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طّ</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ال</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ا ي</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لُ 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ر</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 ك</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ي</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غ</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ي</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ف</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 م</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ب</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ضْوِ ك</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لِ إ</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صَابُ عُض</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F7E54"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د</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ب</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EF7E54" w:rsidRPr="00AE16E7">
        <w:rPr>
          <w:rFonts w:ascii="Arabic Typesetting" w:hAnsi="Arabic Typesetting" w:cs="Arabic Typesetting"/>
          <w:sz w:val="44"/>
          <w:szCs w:val="44"/>
          <w:rtl/>
        </w:rPr>
        <w:t>الثَّوْبِ إِنْ كَانَ</w:t>
      </w:r>
      <w:r w:rsidR="00EF7E54" w:rsidRPr="00AE16E7">
        <w:rPr>
          <w:rFonts w:ascii="Arabic Typesetting" w:hAnsi="Arabic Typesetting" w:cs="Arabic Typesetting"/>
          <w:sz w:val="44"/>
          <w:szCs w:val="44"/>
        </w:rPr>
        <w:t xml:space="preserve"> </w:t>
      </w:r>
      <w:r w:rsidR="00EF7E54" w:rsidRPr="00AE16E7">
        <w:rPr>
          <w:rFonts w:ascii="Arabic Typesetting" w:hAnsi="Arabic Typesetting" w:cs="Arabic Typesetting"/>
          <w:sz w:val="44"/>
          <w:szCs w:val="44"/>
          <w:rtl/>
        </w:rPr>
        <w:t>الْمُصَابُ ثَوْبًا</w:t>
      </w:r>
      <w:r w:rsidR="00F93775" w:rsidRPr="00AE16E7">
        <w:rPr>
          <w:rFonts w:ascii="Arabic Typesetting" w:hAnsi="Arabic Typesetting" w:cs="Arabic Typesetting"/>
          <w:sz w:val="44"/>
          <w:szCs w:val="44"/>
          <w:rtl/>
        </w:rPr>
        <w:t>، 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ر</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 رُبُعُ طَر</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أ</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الن</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ةُ ك</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ذّ</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7E5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مِ</w:t>
      </w:r>
      <w:r w:rsidR="00F93775"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EF7E5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م</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 ر</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ع</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د</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أ</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w:t>
      </w:r>
      <w:r w:rsidR="00F93775" w:rsidRPr="00AE16E7">
        <w:rPr>
          <w:rFonts w:ascii="Arabic Typesetting" w:hAnsi="Arabic Typesetting" w:cs="Arabic Typesetting"/>
          <w:color w:val="7030A0"/>
          <w:sz w:val="44"/>
          <w:szCs w:val="44"/>
          <w:rtl/>
        </w:rPr>
        <w:t>ع</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ن</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ه</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ف</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أ</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ع</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ر</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ع</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ذّ</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ذ</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ص</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إ</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ال</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 الآخ</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 ر</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ع</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ص</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و</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ه</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F7E54" w:rsidRPr="00AE16E7">
        <w:rPr>
          <w:rFonts w:ascii="Arabic Typesetting" w:hAnsi="Arabic Typesetting" w:cs="Arabic Typesetting"/>
          <w:sz w:val="44"/>
          <w:szCs w:val="44"/>
          <w:rtl/>
        </w:rPr>
        <w:t>ِي النَّ</w:t>
      </w:r>
      <w:r w:rsidR="00F93775" w:rsidRPr="00AE16E7">
        <w:rPr>
          <w:rFonts w:ascii="Arabic Typesetting" w:hAnsi="Arabic Typesetting" w:cs="Arabic Typesetting"/>
          <w:sz w:val="44"/>
          <w:szCs w:val="44"/>
          <w:rtl/>
        </w:rPr>
        <w:t>هْر</w:t>
      </w:r>
      <w:r w:rsidR="00EF7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ه</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ب</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r w:rsidR="009E74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ن</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1050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ئ</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D1050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شَر</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د</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ئ</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D1050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فُر</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ع</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فِي</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0C31A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0C31A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ر</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ت</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نّ</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EF7E5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ي</w:t>
      </w:r>
      <w:r w:rsidR="008E3BCF" w:rsidRPr="00AE16E7">
        <w:rPr>
          <w:rFonts w:ascii="Arabic Typesetting" w:hAnsi="Arabic Typesetting" w:cs="Arabic Typesetting"/>
          <w:color w:val="7030A0"/>
          <w:sz w:val="44"/>
          <w:szCs w:val="44"/>
          <w:rtl/>
        </w:rPr>
        <w:t>ِّ</w:t>
      </w:r>
      <w:r w:rsidR="00240A8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شَر</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س</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ج</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د</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ن</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نُ نُجَي</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ن</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ل</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ت</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ى ع</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أ</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ك</w:t>
      </w:r>
      <w:r w:rsidR="000B0437"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ف</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عُ ه</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دُّ </w:t>
      </w:r>
      <w:proofErr w:type="spellStart"/>
      <w:r w:rsidR="00F93775" w:rsidRPr="00AE16E7">
        <w:rPr>
          <w:rFonts w:ascii="Arabic Typesetting" w:hAnsi="Arabic Typesetting" w:cs="Arabic Typesetting"/>
          <w:sz w:val="44"/>
          <w:szCs w:val="44"/>
          <w:rtl/>
        </w:rPr>
        <w:t>التّ</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شِ</w:t>
      </w:r>
      <w:proofErr w:type="spellEnd"/>
      <w:r w:rsidR="00F93775" w:rsidRPr="00AE16E7">
        <w:rPr>
          <w:rFonts w:ascii="Arabic Typesetting" w:hAnsi="Arabic Typesetting" w:cs="Arabic Typesetting"/>
          <w:sz w:val="44"/>
          <w:szCs w:val="44"/>
          <w:rtl/>
        </w:rPr>
        <w:t xml:space="preserve"> ال</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ع</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 ع</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م</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ا </w:t>
      </w:r>
      <w:r w:rsidR="00F93775" w:rsidRPr="00AE16E7">
        <w:rPr>
          <w:rFonts w:ascii="Arabic Typesetting" w:hAnsi="Arabic Typesetting" w:cs="Arabic Typesetting"/>
          <w:color w:val="7030A0"/>
          <w:sz w:val="44"/>
          <w:szCs w:val="44"/>
          <w:rtl/>
        </w:rPr>
        <w:lastRenderedPageBreak/>
        <w:t>ك</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دْرَ الر</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ع</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ه</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لا يُع</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ع</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r w:rsidR="00F93775" w:rsidRPr="00AE16E7">
        <w:rPr>
          <w:rFonts w:ascii="Arabic Typesetting" w:hAnsi="Arabic Typesetting" w:cs="Arabic Typesetting"/>
          <w:sz w:val="44"/>
          <w:szCs w:val="44"/>
          <w:rtl/>
        </w:rPr>
        <w:t xml:space="preserve"> و</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 أ</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B043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الر</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دُّه</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ب</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ف</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شِبْر</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غَي</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ذِر</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 ف</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ر</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 و</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س</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ب</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وط</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بِه</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5372A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B0437" w:rsidRPr="00AE16E7">
        <w:rPr>
          <w:rFonts w:ascii="Arabic Typesetting" w:hAnsi="Arabic Typesetting" w:cs="Arabic Typesetting"/>
          <w:sz w:val="44"/>
          <w:szCs w:val="44"/>
          <w:rtl/>
        </w:rPr>
        <w:t xml:space="preserve"> </w:t>
      </w:r>
      <w:r w:rsidR="009E74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ر</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0B0437" w:rsidRPr="00AE16E7">
        <w:rPr>
          <w:rFonts w:ascii="Arabic Typesetting" w:hAnsi="Arabic Typesetting" w:cs="Arabic Typesetting"/>
          <w:sz w:val="44"/>
          <w:szCs w:val="44"/>
          <w:rtl/>
        </w:rPr>
        <w:t>ِ</w:t>
      </w:r>
      <w:r w:rsidR="009E74F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ه</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ش</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ك</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ب</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r w:rsidR="009E74F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ر</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أ</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ع</w:t>
      </w:r>
      <w:r w:rsidR="000B0437" w:rsidRPr="00AE16E7">
        <w:rPr>
          <w:rFonts w:ascii="Arabic Typesetting" w:hAnsi="Arabic Typesetting" w:cs="Arabic Typesetting"/>
          <w:color w:val="7030A0"/>
          <w:sz w:val="44"/>
          <w:szCs w:val="44"/>
          <w:rtl/>
        </w:rPr>
        <w:t>ِ</w:t>
      </w:r>
      <w:r w:rsidR="00240A8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ش</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ش</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د</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ن</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غ</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س</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0B04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1004 هـ</w:t>
      </w:r>
      <w:r w:rsidR="00F93775" w:rsidRPr="00AE16E7">
        <w:rPr>
          <w:rFonts w:ascii="Arabic Typesetting" w:hAnsi="Arabic Typesetting" w:cs="Arabic Typesetting"/>
          <w:sz w:val="44"/>
          <w:szCs w:val="44"/>
          <w:rtl/>
        </w:rPr>
        <w:t>]</w:t>
      </w:r>
      <w:r w:rsidR="000B043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و</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م</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لُ لَح</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ه</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هّ</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ح</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B043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زَرْقَ الطّ</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ال</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ا ي</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ق</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 ب</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ك</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ذ</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B0437" w:rsidRPr="00AE16E7">
        <w:rPr>
          <w:rFonts w:ascii="Arabic Typesetting" w:hAnsi="Arabic Typesetting" w:cs="Arabic Typesetting"/>
          <w:sz w:val="44"/>
          <w:szCs w:val="44"/>
          <w:rtl/>
        </w:rPr>
        <w:t>َ</w:t>
      </w:r>
      <w:r w:rsidR="000C31AA"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م</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لْو</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ر</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م</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0B04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أَوْسَعُ مِنْ ذَلِكَ كُلِّهِ مَا عِنْدَ الْمَالِكِيَّةِ مِنَ الْقَوْلِ بِأَنَّ إِزَالَةَ النَّجَاسَةِ مُطْلَقًا لا تَجِبُ. قَالَ: وَيَحْضُرُنِي الآنَ فِي ذَلِكَ جَوَاب</w:t>
      </w:r>
      <w:r w:rsidR="000C31AA" w:rsidRPr="00AE16E7">
        <w:rPr>
          <w:rFonts w:ascii="Arabic Typesetting" w:hAnsi="Arabic Typesetting" w:cs="Arabic Typesetting"/>
          <w:sz w:val="44"/>
          <w:szCs w:val="44"/>
          <w:rtl/>
        </w:rPr>
        <w:t>ُ سُؤَالٍ رُفِعَ إِلَى الْعَلَّا</w:t>
      </w:r>
      <w:r w:rsidRPr="00AE16E7">
        <w:rPr>
          <w:rFonts w:ascii="Arabic Typesetting" w:hAnsi="Arabic Typesetting" w:cs="Arabic Typesetting"/>
          <w:sz w:val="44"/>
          <w:szCs w:val="44"/>
          <w:rtl/>
        </w:rPr>
        <w:t>مَ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يْخِ يُوسُفَ الزَّيَّاتِ شَيْخِ الْمَالِكِيَّةِ بِالْجَامِعِ الأَحْمَدِيِّ أَثْنَاءَ هَذَا الْقَرْنِ مَا نَصُّهُ: مَا تَقُولُ السَّادَةُ الْمَالِكِيَّةُ فِيمَنْ صَ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تَلَبِّسًا بِالنَّجَاسَةِ مُتَعَمِّدًا مَا الْحُكْمُ فِي صَلاتِهِ؟ وَنَصُّ الْجَوَابِ أَنَّ فِي إِزَالَةِ النَّجَاسَةِ عِنْدَنَا أَعْنِي الْمَالِكِيَّةَ خِلافًا عَلَى ثَلاثَةِ أَقْوَالٍ فَقِيلَ بِالْوُجُوبِ، وَقِيل</w:t>
      </w:r>
      <w:r w:rsidR="00B8270C" w:rsidRPr="00AE16E7">
        <w:rPr>
          <w:rFonts w:ascii="Arabic Typesetting" w:hAnsi="Arabic Typesetting" w:cs="Arabic Typesetting"/>
          <w:sz w:val="44"/>
          <w:szCs w:val="44"/>
          <w:rtl/>
        </w:rPr>
        <w:t>َ بِالسُنِّيَّةِ، وَقِيلَ بِالِا</w:t>
      </w:r>
      <w:r w:rsidRPr="00AE16E7">
        <w:rPr>
          <w:rFonts w:ascii="Arabic Typesetting" w:hAnsi="Arabic Typesetting" w:cs="Arabic Typesetting"/>
          <w:sz w:val="44"/>
          <w:szCs w:val="44"/>
          <w:rtl/>
        </w:rPr>
        <w:t>سْتِحْبَابِ، وَالْقَ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سُّنِّيَّةِ قَوِيٌّ فِي الْمَذْهَبِ قَالَ بِهِ جُمْهُورُ الْمَالِكِيَّةِ، وَعَلَيْهِ فَ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صَلَّى بِالنَّجَاسَةِ صَحَّتْ صَلاتُهُ، وَلا فَرْقَ عِنْدَ الْمَالِكِيَّةِ بَيْنَ الْمُغَلَّظَةِ وَالْمُخَفَّفَةِ </w:t>
      </w:r>
      <w:r w:rsidR="00AC7F21" w:rsidRPr="00AE16E7">
        <w:rPr>
          <w:rFonts w:ascii="Arabic Typesetting" w:hAnsi="Arabic Typesetting" w:cs="Arabic Typesetting"/>
          <w:sz w:val="44"/>
          <w:szCs w:val="44"/>
          <w:rtl/>
        </w:rPr>
        <w:t>وَلا يَرَوْنَ هَذَا التَّقْسِيمَ</w:t>
      </w:r>
      <w:r w:rsidR="000C31AA" w:rsidRPr="00AE16E7">
        <w:rPr>
          <w:rFonts w:ascii="Arabic Typesetting" w:hAnsi="Arabic Typesetting" w:cs="Arabic Typesetting"/>
          <w:sz w:val="44"/>
          <w:szCs w:val="44"/>
          <w:rtl/>
        </w:rPr>
        <w:t xml:space="preserve"> أَصْلًا</w:t>
      </w:r>
      <w:r w:rsidRPr="00AE16E7">
        <w:rPr>
          <w:rFonts w:ascii="Arabic Typesetting" w:hAnsi="Arabic Typesetting" w:cs="Arabic Typesetting"/>
          <w:sz w:val="44"/>
          <w:szCs w:val="44"/>
          <w:rtl/>
        </w:rPr>
        <w:t>، فَيَنْفَعُ لِمَنْ عَرَضَ لَهُ الْوَسْوَاسُ وَتَمَكَّنَ مِنْهُ أَنْ</w:t>
      </w:r>
      <w:r w:rsidRPr="00AE16E7">
        <w:rPr>
          <w:rFonts w:ascii="Arabic Typesetting" w:hAnsi="Arabic Typesetting" w:cs="Arabic Typesetting"/>
          <w:sz w:val="44"/>
          <w:szCs w:val="44"/>
        </w:rPr>
        <w:t xml:space="preserve"> </w:t>
      </w:r>
      <w:r w:rsidR="000C31AA" w:rsidRPr="00AE16E7">
        <w:rPr>
          <w:rFonts w:ascii="Arabic Typesetting" w:hAnsi="Arabic Typesetting" w:cs="Arabic Typesetting"/>
          <w:sz w:val="44"/>
          <w:szCs w:val="44"/>
          <w:rtl/>
        </w:rPr>
        <w:t>يُقَلِّدَ هَذَا الْقَوْلَ لِأَ</w:t>
      </w:r>
      <w:r w:rsidRPr="00AE16E7">
        <w:rPr>
          <w:rFonts w:ascii="Arabic Typesetting" w:hAnsi="Arabic Typesetting" w:cs="Arabic Typesetting"/>
          <w:sz w:val="44"/>
          <w:szCs w:val="44"/>
          <w:rtl/>
        </w:rPr>
        <w:t>نَّهُ رَاجِحٌ فِي الْمَذْهَبِ، بَلْ رُبَّمَا وَجَبَ عَلَيْهِ الْعَمَلُ</w:t>
      </w:r>
      <w:r w:rsidRPr="00AE16E7">
        <w:rPr>
          <w:rFonts w:ascii="Arabic Typesetting" w:hAnsi="Arabic Typesetting" w:cs="Arabic Typesetting"/>
          <w:sz w:val="44"/>
          <w:szCs w:val="44"/>
        </w:rPr>
        <w:t xml:space="preserve"> </w:t>
      </w:r>
      <w:r w:rsidR="000C31AA" w:rsidRPr="00AE16E7">
        <w:rPr>
          <w:rFonts w:ascii="Arabic Typesetting" w:hAnsi="Arabic Typesetting" w:cs="Arabic Typesetting"/>
          <w:sz w:val="44"/>
          <w:szCs w:val="44"/>
          <w:rtl/>
        </w:rPr>
        <w:t>بِهِ لِأَ</w:t>
      </w:r>
      <w:r w:rsidRPr="00AE16E7">
        <w:rPr>
          <w:rFonts w:ascii="Arabic Typesetting" w:hAnsi="Arabic Typesetting" w:cs="Arabic Typesetting"/>
          <w:sz w:val="44"/>
          <w:szCs w:val="44"/>
          <w:rtl/>
        </w:rPr>
        <w:t>نَّ مِنْ قَوَاعِدِ الشَّرْعِ ارْتِكَابَ أَخَفِّ الضَّرَرَيْنِ، وَلَوْ كَانَ هَذَا الْمُقَلِّدُ شَافِعِيًّا فَيَتَوَضَّأُ عَلَى مَذْهَبِهِ فَيَمْسَحُ بَعْضَ رَأْسِهِ وَيُقَلِّدُ الْمَالِكِيَّةَ فِي الْقَوْلِ بِسُنِّيَّةِ إِزَالَةِ الن</w:t>
      </w:r>
      <w:r w:rsidR="000C31AA" w:rsidRPr="00AE16E7">
        <w:rPr>
          <w:rFonts w:ascii="Arabic Typesetting" w:hAnsi="Arabic Typesetting" w:cs="Arabic Typesetting"/>
          <w:sz w:val="44"/>
          <w:szCs w:val="44"/>
          <w:rtl/>
        </w:rPr>
        <w:t>َّجَاسَةِ لِصِحَّةِ صَلاتِهِ لِأَ</w:t>
      </w:r>
      <w:r w:rsidRPr="00AE16E7">
        <w:rPr>
          <w:rFonts w:ascii="Arabic Typesetting" w:hAnsi="Arabic Typesetting" w:cs="Arabic Typesetting"/>
          <w:sz w:val="44"/>
          <w:szCs w:val="44"/>
          <w:rtl/>
        </w:rPr>
        <w:t>نَّ الْمُعْتَمَ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وَازُ التَّلْفِيقِ فِي الْعِبَادَةِ بَيْنَ مَذْهَبَيْنِ [</w:t>
      </w:r>
      <w:r w:rsidRPr="00AE16E7">
        <w:rPr>
          <w:rFonts w:ascii="Arabic Typesetting" w:hAnsi="Arabic Typesetting" w:cs="Arabic Typesetting"/>
          <w:color w:val="7030A0"/>
          <w:sz w:val="44"/>
          <w:szCs w:val="44"/>
          <w:rtl/>
        </w:rPr>
        <w:t>عِنْدَهُمْ هَذَا الْقَوْلُ الرَّاجِحُ جَوَازُ التَّلْفِيقِ بَيْنَ مَذْهَبَيْنِ</w:t>
      </w:r>
      <w:r w:rsidR="000C31AA" w:rsidRPr="00AE16E7">
        <w:rPr>
          <w:rFonts w:ascii="Arabic Typesetting" w:hAnsi="Arabic Typesetting" w:cs="Arabic Typesetting"/>
          <w:sz w:val="44"/>
          <w:szCs w:val="44"/>
          <w:rtl/>
        </w:rPr>
        <w:t>] كَمَا أَفْتَى بِهِ الْعَلَّا</w:t>
      </w:r>
      <w:r w:rsidRPr="00AE16E7">
        <w:rPr>
          <w:rFonts w:ascii="Arabic Typesetting" w:hAnsi="Arabic Typesetting" w:cs="Arabic Typesetting"/>
          <w:sz w:val="44"/>
          <w:szCs w:val="44"/>
          <w:rtl/>
        </w:rPr>
        <w:t>مَ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دَوِيُّ أَيْ بِفَتْحِ الْعَيْنِ وَالدَّالِ نَفَعَنَا اللَّهُ بِهِ وَالتَّقْلِيدُ فِي تِ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حَالَةِ جَائِزٌ وَلَوْ بِغَيْرِ ضَرُورَةٍ، وَلا </w:t>
      </w:r>
      <w:r w:rsidR="00157C9D" w:rsidRPr="00AE16E7">
        <w:rPr>
          <w:rFonts w:ascii="Arabic Typesetting" w:hAnsi="Arabic Typesetting" w:cs="Arabic Typesetting"/>
          <w:sz w:val="44"/>
          <w:szCs w:val="44"/>
          <w:rtl/>
        </w:rPr>
        <w:t>يُشْتَرَطُ فِي الْمُقَلِّدِ أَنْ يَعْتَقِدَ أَنَّ</w:t>
      </w:r>
      <w:r w:rsidRPr="00AE16E7">
        <w:rPr>
          <w:rFonts w:ascii="Arabic Typesetting" w:hAnsi="Arabic Typesetting" w:cs="Arabic Typesetting"/>
          <w:sz w:val="44"/>
          <w:szCs w:val="44"/>
          <w:rtl/>
        </w:rPr>
        <w:t xml:space="preserve"> مُقَلَّدَهُ أَرْجَحُ ب</w:t>
      </w:r>
      <w:r w:rsidR="00960E90" w:rsidRPr="00AE16E7">
        <w:rPr>
          <w:rFonts w:ascii="Arabic Typesetting" w:hAnsi="Arabic Typesetting" w:cs="Arabic Typesetting"/>
          <w:sz w:val="44"/>
          <w:szCs w:val="44"/>
          <w:rtl/>
        </w:rPr>
        <w:t>َلْ لَوِ اعْتَقَدَ أَنَّهُ رَاجِ</w:t>
      </w:r>
      <w:r w:rsidRPr="00AE16E7">
        <w:rPr>
          <w:rFonts w:ascii="Arabic Typesetting" w:hAnsi="Arabic Typesetting" w:cs="Arabic Typesetting"/>
          <w:sz w:val="44"/>
          <w:szCs w:val="44"/>
          <w:rtl/>
        </w:rPr>
        <w:t>حٌ كَفَاهُ. وَلِلْمَالِكِيِّ وَ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لَّدَه أَنْ يَأْكُلَ بِيَدِهِ مِنْ غَيْرِ غَسْلٍ وَلَوْ خَالَطَ بِهَا رِيقَ الْكَلْبِ وَ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لاةُ بِمَا مَسَّهُ رِيقُ الْكَلْبِ مِنْ ثِيَابِهِ وَبَدَنِهِ، وَعَذِرَتُهُ وَبَوْ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غَيْرِهِمَا مِنْ سَائِرِ النَّجَاسَاتِ فَيَجْرِي فِيهَا الْقَوْلُ بِالسُّنِّيَّةِ [</w:t>
      </w:r>
      <w:r w:rsidRPr="00AE16E7">
        <w:rPr>
          <w:rFonts w:ascii="Arabic Typesetting" w:hAnsi="Arabic Typesetting" w:cs="Arabic Typesetting"/>
          <w:color w:val="7030A0"/>
          <w:sz w:val="44"/>
          <w:szCs w:val="44"/>
          <w:rtl/>
        </w:rPr>
        <w:t>مَعْنَاهُ إِنْ أَصَابَ الشَّخْصَ بَوْلُ الْكَلْبِ أَوْ غَائِطُهُ تَصِحُّ صَلاتُهُ بِدُونِ غَسْلِهَا عَلَى الْقَوْلِ بِسُنِّيَّةِ غَسْلِ النَّجَاسَةِ عِنْدَ الْمَالِكِيَّةِ</w:t>
      </w:r>
      <w:r w:rsidRPr="00AE16E7">
        <w:rPr>
          <w:rFonts w:ascii="Arabic Typesetting" w:hAnsi="Arabic Typesetting" w:cs="Arabic Typesetting"/>
          <w:sz w:val="44"/>
          <w:szCs w:val="44"/>
          <w:rtl/>
        </w:rPr>
        <w:t>]، وَبِالْجُمْلَةِ فَدِينُ اللَّهِ يُسْرٌ لا عُسْرٌ قَالَ اللَّهُ تَعَالَى: ﴿</w:t>
      </w:r>
      <w:r w:rsidRPr="00AE16E7">
        <w:rPr>
          <w:rFonts w:ascii="Arabic Typesetting" w:hAnsi="Arabic Typesetting" w:cs="Arabic Typesetting"/>
          <w:color w:val="C00000"/>
          <w:sz w:val="44"/>
          <w:szCs w:val="44"/>
          <w:rtl/>
        </w:rPr>
        <w:t>وَمَا جَعَلَ عَلَيْكُمْ فِي الدِّينِ مِنْ حَرَجٍ</w:t>
      </w:r>
      <w:r w:rsidRPr="00AE16E7">
        <w:rPr>
          <w:rFonts w:ascii="Arabic Typesetting" w:hAnsi="Arabic Typesetting" w:cs="Arabic Typesetting"/>
          <w:sz w:val="44"/>
          <w:szCs w:val="44"/>
          <w:rtl/>
        </w:rPr>
        <w:t xml:space="preserve">﴾ [سُورَةَ الْحَج/78] وَقَالَ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بُعِثْتُ بِالشَّرِيعَةِ السَّمْحَ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 xml:space="preserve">رَوَاهُ </w:t>
      </w:r>
      <w:r w:rsidR="0083075C" w:rsidRPr="00AE16E7">
        <w:rPr>
          <w:rFonts w:ascii="Arabic Typesetting" w:hAnsi="Arabic Typesetting" w:cs="Arabic Typesetting"/>
          <w:color w:val="7030A0"/>
          <w:sz w:val="44"/>
          <w:szCs w:val="44"/>
          <w:rtl/>
        </w:rPr>
        <w:t xml:space="preserve">أَحْمَدُ فِي مُسْنَدِهِ بِلَفْظِ: «بُعِثْتُ </w:t>
      </w:r>
      <w:proofErr w:type="spellStart"/>
      <w:r w:rsidR="0083075C" w:rsidRPr="00AE16E7">
        <w:rPr>
          <w:rFonts w:ascii="Arabic Typesetting" w:hAnsi="Arabic Typesetting" w:cs="Arabic Typesetting"/>
          <w:color w:val="7030A0"/>
          <w:sz w:val="44"/>
          <w:szCs w:val="44"/>
          <w:rtl/>
        </w:rPr>
        <w:t>بِالْحَنِيفِيَّةِ</w:t>
      </w:r>
      <w:proofErr w:type="spellEnd"/>
      <w:r w:rsidR="0083075C" w:rsidRPr="00AE16E7">
        <w:rPr>
          <w:rFonts w:ascii="Arabic Typesetting" w:hAnsi="Arabic Typesetting" w:cs="Arabic Typesetting"/>
          <w:color w:val="7030A0"/>
          <w:sz w:val="44"/>
          <w:szCs w:val="44"/>
          <w:rtl/>
        </w:rPr>
        <w:t xml:space="preserve"> السَّمْحَةِ»</w:t>
      </w:r>
      <w:r w:rsidRPr="00AE16E7">
        <w:rPr>
          <w:rFonts w:ascii="Arabic Typesetting" w:hAnsi="Arabic Typesetting" w:cs="Arabic Typesetting"/>
          <w:sz w:val="44"/>
          <w:szCs w:val="44"/>
          <w:rtl/>
        </w:rPr>
        <w:t>] أَيِ الدِّينِ السَّهْلِ، فَيَنْبَغِي لِكُلِّ عَاقِلٍ أَنْ يَدْفَعَ الْوَسْوَاسَ عَنْ نَفْسِهِ بِقَدْرِ مَا يُمْكِنُهُ فَإِذَا حَدَّثَهُ بِبُطْلانِ صَلاتِهِ أَوْ وُضُوئِهِ كَذَّبَهُ فِي ذَلِكَ وَيَحْكُمُ بِصِحَّةِ ذَلِ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انْتَهَى الْجَوَابُ بِحُرُوفِهِ وَهُوَ نَفِيسٌ جِدًّ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فَيَتَوَضَّأُ عَلَى مَذْهَبِهِ فَيَمْسَحُ بَعْضَ رَأْسِ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مَبْنِيٌّ عَلَى مَشْهُورِ مَذْهَبِ مَالِكٍ مِنْ وُجُوبِ مَسْحِ جَمِيعِ الرَّأْسِ وَ</w:t>
      </w:r>
      <w:r w:rsidR="00B1365E" w:rsidRPr="00AE16E7">
        <w:rPr>
          <w:rFonts w:ascii="Arabic Typesetting" w:hAnsi="Arabic Typesetting" w:cs="Arabic Typesetting"/>
          <w:sz w:val="44"/>
          <w:szCs w:val="44"/>
          <w:rtl/>
        </w:rPr>
        <w:t>مُقَابِلُهُ الِا</w:t>
      </w:r>
      <w:r w:rsidRPr="00AE16E7">
        <w:rPr>
          <w:rFonts w:ascii="Arabic Typesetting" w:hAnsi="Arabic Typesetting" w:cs="Arabic Typesetting"/>
          <w:sz w:val="44"/>
          <w:szCs w:val="44"/>
          <w:rtl/>
        </w:rPr>
        <w:t>كْتِفَاءُ بِمَسْحِ ثُلُثِ</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أْسِ أَوْ مَسْحِ مُقَدَّمِهِ أَوْ مَسْحِ ثَلاثَةِ أَجْزَاءٍ مِنْ ثَلاثِ شَعَرَاتٍ أَوْ مَسْحِ بَعْضِ شَعْر</w:t>
      </w:r>
      <w:r w:rsidR="00E57F2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 كَمَذْهَبِنَا انْتَهَى</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0C31AA" w:rsidRPr="00AE16E7">
        <w:rPr>
          <w:rFonts w:ascii="Arabic Typesetting" w:hAnsi="Arabic Typesetting" w:cs="Arabic Typesetting"/>
          <w:sz w:val="44"/>
          <w:szCs w:val="44"/>
          <w:rtl/>
        </w:rPr>
        <w:t xml:space="preserve"> وَمَا أَحْسَنَ قَوْلَ الْعَلَّا</w:t>
      </w:r>
      <w:r w:rsidRPr="00AE16E7">
        <w:rPr>
          <w:rFonts w:ascii="Arabic Typesetting" w:hAnsi="Arabic Typesetting" w:cs="Arabic Typesetting"/>
          <w:sz w:val="44"/>
          <w:szCs w:val="44"/>
          <w:rtl/>
        </w:rPr>
        <w:t>مَةِ ابْنِ الْعِمَادِ فِي مَنْظُومَتِهِ</w:t>
      </w:r>
      <w:r w:rsidR="000255C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بَسِيط]</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لَمْ يَجْعَلِ اللَّه</w:t>
      </w:r>
      <w:r w:rsidR="005F0131" w:rsidRPr="00AE16E7">
        <w:rPr>
          <w:rFonts w:ascii="Arabic Typesetting" w:hAnsi="Arabic Typesetting" w:cs="Arabic Typesetting"/>
          <w:sz w:val="44"/>
          <w:szCs w:val="44"/>
          <w:rtl/>
        </w:rPr>
        <w:t>ُ فِي ذَا الدِّينِ مِنْ حَرَجٍ</w:t>
      </w:r>
      <w:r w:rsidR="005F0131" w:rsidRPr="00AE16E7">
        <w:rPr>
          <w:rFonts w:ascii="Arabic Typesetting" w:hAnsi="Arabic Typesetting" w:cs="Arabic Typesetting"/>
          <w:sz w:val="44"/>
          <w:szCs w:val="44"/>
        </w:rPr>
        <w:tab/>
      </w:r>
      <w:r w:rsidRPr="00AE16E7">
        <w:rPr>
          <w:rFonts w:ascii="Arabic Typesetting" w:hAnsi="Arabic Typesetting" w:cs="Arabic Typesetting"/>
          <w:sz w:val="44"/>
          <w:szCs w:val="44"/>
          <w:rtl/>
        </w:rPr>
        <w:t xml:space="preserve">لُطْفًا وُجُودًا عَلَى </w:t>
      </w:r>
      <w:proofErr w:type="spellStart"/>
      <w:r w:rsidRPr="00AE16E7">
        <w:rPr>
          <w:rFonts w:ascii="Arabic Typesetting" w:hAnsi="Arabic Typesetting" w:cs="Arabic Typesetting"/>
          <w:sz w:val="44"/>
          <w:szCs w:val="44"/>
          <w:rtl/>
        </w:rPr>
        <w:t>إِحْيَا</w:t>
      </w:r>
      <w:proofErr w:type="spellEnd"/>
      <w:r w:rsidRPr="00AE16E7">
        <w:rPr>
          <w:rFonts w:ascii="Arabic Typesetting" w:hAnsi="Arabic Typesetting" w:cs="Arabic Typesetting"/>
          <w:sz w:val="44"/>
          <w:szCs w:val="44"/>
          <w:rtl/>
        </w:rPr>
        <w:t xml:space="preserve"> خَلِيقَتِهِ</w:t>
      </w:r>
    </w:p>
    <w:p w:rsidR="00F93775" w:rsidRPr="00AE16E7" w:rsidRDefault="000C31A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وَمَا </w:t>
      </w:r>
      <w:proofErr w:type="spellStart"/>
      <w:r w:rsidRPr="00AE16E7">
        <w:rPr>
          <w:rFonts w:ascii="Arabic Typesetting" w:hAnsi="Arabic Typesetting" w:cs="Arabic Typesetting"/>
          <w:sz w:val="44"/>
          <w:szCs w:val="44"/>
          <w:rtl/>
        </w:rPr>
        <w:t>التَّنَطُّعُ</w:t>
      </w:r>
      <w:proofErr w:type="spellEnd"/>
      <w:r w:rsidRPr="00AE16E7">
        <w:rPr>
          <w:rFonts w:ascii="Arabic Typesetting" w:hAnsi="Arabic Typesetting" w:cs="Arabic Typesetting"/>
          <w:sz w:val="44"/>
          <w:szCs w:val="44"/>
          <w:rtl/>
        </w:rPr>
        <w:t xml:space="preserve"> إِلَّا</w:t>
      </w:r>
      <w:r w:rsidR="005F0131" w:rsidRPr="00AE16E7">
        <w:rPr>
          <w:rFonts w:ascii="Arabic Typesetting" w:hAnsi="Arabic Typesetting" w:cs="Arabic Typesetting"/>
          <w:sz w:val="44"/>
          <w:szCs w:val="44"/>
          <w:rtl/>
        </w:rPr>
        <w:t xml:space="preserve"> </w:t>
      </w:r>
      <w:proofErr w:type="spellStart"/>
      <w:r w:rsidR="005F0131" w:rsidRPr="00AE16E7">
        <w:rPr>
          <w:rFonts w:ascii="Arabic Typesetting" w:hAnsi="Arabic Typesetting" w:cs="Arabic Typesetting"/>
          <w:sz w:val="44"/>
          <w:szCs w:val="44"/>
          <w:rtl/>
        </w:rPr>
        <w:t>نَزْغَــةٌ</w:t>
      </w:r>
      <w:proofErr w:type="spellEnd"/>
      <w:r w:rsidR="005F0131" w:rsidRPr="00AE16E7">
        <w:rPr>
          <w:rFonts w:ascii="Arabic Typesetting" w:hAnsi="Arabic Typesetting" w:cs="Arabic Typesetting"/>
          <w:sz w:val="44"/>
          <w:szCs w:val="44"/>
          <w:rtl/>
        </w:rPr>
        <w:t xml:space="preserve"> وَرَدَتْ</w:t>
      </w:r>
      <w:r w:rsidR="005F0131" w:rsidRPr="00AE16E7">
        <w:rPr>
          <w:rFonts w:ascii="Arabic Typesetting" w:hAnsi="Arabic Typesetting" w:cs="Arabic Typesetting"/>
          <w:sz w:val="44"/>
          <w:szCs w:val="44"/>
          <w:rtl/>
        </w:rPr>
        <w:tab/>
      </w:r>
      <w:r w:rsidR="005F0131" w:rsidRPr="00AE16E7">
        <w:rPr>
          <w:rFonts w:ascii="Arabic Typesetting" w:hAnsi="Arabic Typesetting" w:cs="Arabic Typesetting"/>
          <w:sz w:val="44"/>
          <w:szCs w:val="44"/>
          <w:rtl/>
        </w:rPr>
        <w:tab/>
      </w:r>
      <w:r w:rsidR="00F93775" w:rsidRPr="00AE16E7">
        <w:rPr>
          <w:rFonts w:ascii="Arabic Typesetting" w:hAnsi="Arabic Typesetting" w:cs="Arabic Typesetting"/>
          <w:sz w:val="44"/>
          <w:szCs w:val="44"/>
          <w:rtl/>
        </w:rPr>
        <w:t>مِنْ مَكْرِ إِبْلِيسَ فَاحْذَرْ سُوءَ فِتْنَتِهِ</w:t>
      </w:r>
    </w:p>
    <w:p w:rsidR="0097334F"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إِنْ تَسْتَمِعْ </w:t>
      </w:r>
      <w:r w:rsidR="005F0131" w:rsidRPr="00AE16E7">
        <w:rPr>
          <w:rFonts w:ascii="Arabic Typesetting" w:hAnsi="Arabic Typesetting" w:cs="Arabic Typesetting"/>
          <w:sz w:val="44"/>
          <w:szCs w:val="44"/>
          <w:rtl/>
        </w:rPr>
        <w:t>قَوْلَهُ فِيمَا يُوَسْوِسُهُ</w:t>
      </w:r>
      <w:r w:rsidR="005F0131" w:rsidRPr="00AE16E7">
        <w:rPr>
          <w:rFonts w:ascii="Arabic Typesetting" w:hAnsi="Arabic Typesetting" w:cs="Arabic Typesetting"/>
          <w:sz w:val="44"/>
          <w:szCs w:val="44"/>
          <w:rtl/>
        </w:rPr>
        <w:tab/>
      </w:r>
      <w:r w:rsidR="005F0131"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أَوْ نُصْحَ رَأْيٍ لَهُ تَرْجِعْ بِخَيْبَتِهِ</w:t>
      </w:r>
      <w:r w:rsidR="005947A1"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الْقَصْدُ خَيْرٌ و</w:t>
      </w:r>
      <w:r w:rsidR="005F0131" w:rsidRPr="00AE16E7">
        <w:rPr>
          <w:rFonts w:ascii="Arabic Typesetting" w:hAnsi="Arabic Typesetting" w:cs="Arabic Typesetting"/>
          <w:sz w:val="44"/>
          <w:szCs w:val="44"/>
          <w:rtl/>
        </w:rPr>
        <w:t>َخَيْرُ الأَمْرِ أَوْسَطُهُ</w:t>
      </w:r>
      <w:r w:rsidR="005F0131" w:rsidRPr="00AE16E7">
        <w:rPr>
          <w:rFonts w:ascii="Arabic Typesetting" w:hAnsi="Arabic Typesetting" w:cs="Arabic Typesetting"/>
          <w:sz w:val="44"/>
          <w:szCs w:val="44"/>
          <w:rtl/>
        </w:rPr>
        <w:tab/>
      </w:r>
      <w:r w:rsidR="005F0131"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دَعِ التَّعَمُّقَ وَاحْذَرْ دَاءَ نَكْبَتِهِ</w:t>
      </w:r>
    </w:p>
    <w:p w:rsidR="00F93775" w:rsidRPr="00AE16E7" w:rsidRDefault="0097334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الْحَرَجُ</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ضِّيقُ وَالْمَشَقَّةُ، وَالْقَصْدُ التَّوَسُّطُ، وَالتَّعَمُّقُ </w:t>
      </w:r>
      <w:proofErr w:type="spellStart"/>
      <w:r w:rsidR="00F93775" w:rsidRPr="00AE16E7">
        <w:rPr>
          <w:rFonts w:ascii="Arabic Typesetting" w:hAnsi="Arabic Typesetting" w:cs="Arabic Typesetting"/>
          <w:sz w:val="44"/>
          <w:szCs w:val="44"/>
          <w:rtl/>
        </w:rPr>
        <w:t>وَالتَّنَطُّعُ</w:t>
      </w:r>
      <w:proofErr w:type="spellEnd"/>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مَعْنَاهُمَا وَاحِدٌ وَهُوَ التَّشْدِيدُ فِي الطَّهَارَةِ وَالصَّلاةِ وَنَحْوِهِمَا مِنْ أَنْوَاعِ الْعِبَادَاتِ، وَقَدْ قَالُوا إِنَّ لِلْمُوَسْوِسِينَ شَيْطَانًا يَضْحَكُ عَلَيْهِمْ وَيَسْتَهْزِئُ بِهِمْ نَسْأَلُ اللَّهَ تَعَالَى السَّلامَةَ مِنْهُ بِمَنِّهِ وَكَرَمِهِ ءَامِينَ. انْتَهَى كَلامُ </w:t>
      </w:r>
      <w:proofErr w:type="spellStart"/>
      <w:r w:rsidR="00F93775" w:rsidRPr="00AE16E7">
        <w:rPr>
          <w:rFonts w:ascii="Arabic Typesetting" w:hAnsi="Arabic Typesetting" w:cs="Arabic Typesetting"/>
          <w:sz w:val="44"/>
          <w:szCs w:val="44"/>
          <w:rtl/>
        </w:rPr>
        <w:t>الْجُرْدَانِيِّ</w:t>
      </w:r>
      <w:proofErr w:type="spellEnd"/>
      <w:r w:rsidR="00F93775"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6F230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الْكَلْبِيَّةِ</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بِغَسْلِهَا سَبْعًا إِحْدَاهُنَّ مَمْزُوجَةٌ بِالتُّرَابِ الطَّهُورِ، وَالْمُزِيلَةُ</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لِلْعَيْنِ وَإِنْ تَعَدَّدَتْ وَاحِدَةٌ، وَيُشْتَرَطُ وُرُ</w:t>
      </w:r>
      <w:r w:rsidR="000C31AA" w:rsidRPr="00AE16E7">
        <w:rPr>
          <w:rFonts w:ascii="Arabic Typesetting" w:hAnsi="Arabic Typesetting" w:cs="Arabic Typesetting"/>
          <w:color w:val="0000CC"/>
          <w:sz w:val="44"/>
          <w:szCs w:val="44"/>
          <w:rtl/>
        </w:rPr>
        <w:t>ودُ الْمَاءِ إِنْ كَانَ قَلِيلًا</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النَّجَاسَةُ الْكَلْبِيَّةُ وَكَذَلِكَ </w:t>
      </w:r>
      <w:proofErr w:type="spellStart"/>
      <w:r w:rsidRPr="00AE16E7">
        <w:rPr>
          <w:rFonts w:ascii="Arabic Typesetting" w:hAnsi="Arabic Typesetting" w:cs="Arabic Typesetting"/>
          <w:sz w:val="44"/>
          <w:szCs w:val="44"/>
          <w:rtl/>
        </w:rPr>
        <w:t>الْخِنْزِيرِيَّةُ</w:t>
      </w:r>
      <w:proofErr w:type="spellEnd"/>
      <w:r w:rsidRPr="00AE16E7">
        <w:rPr>
          <w:rFonts w:ascii="Arabic Typesetting" w:hAnsi="Arabic Typesetting" w:cs="Arabic Typesetting"/>
          <w:sz w:val="44"/>
          <w:szCs w:val="44"/>
          <w:rtl/>
        </w:rPr>
        <w:t xml:space="preserve"> تُزَالُ وَذَلِكَ بِغَسْلِهَا سَبْعَ مَرَّاتٍ إِحْدَاهُنَّ مَمْزُوجَةٌ بِالتُّرَابِ الطَّهُورِ، كَأَنْ يُوضَعَ التُّرَابُ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اءِ فَيُكَدِّرَهُ، فَإِذَا وَصَلَ هَذَا الْمَاءُ الَّذِي كَدَّرَهُ إِلَى جَمِيعِ الْمَحَلِّ الَّذِي أَصَابَتْهُ النَّجَاسَةُ الْكَلْبِيَّةُ أَوِ </w:t>
      </w:r>
      <w:proofErr w:type="spellStart"/>
      <w:r w:rsidRPr="00AE16E7">
        <w:rPr>
          <w:rFonts w:ascii="Arabic Typesetting" w:hAnsi="Arabic Typesetting" w:cs="Arabic Typesetting"/>
          <w:sz w:val="44"/>
          <w:szCs w:val="44"/>
          <w:rtl/>
        </w:rPr>
        <w:t>الْخِنْزِيرِيَّةُ</w:t>
      </w:r>
      <w:proofErr w:type="spellEnd"/>
      <w:r w:rsidRPr="00AE16E7">
        <w:rPr>
          <w:rFonts w:ascii="Arabic Typesetting" w:hAnsi="Arabic Typesetting" w:cs="Arabic Typesetting"/>
          <w:sz w:val="44"/>
          <w:szCs w:val="44"/>
          <w:rtl/>
        </w:rPr>
        <w:t xml:space="preserve"> أَجْزَأَ، وَكَذَلِكَ لَوْ كَانَ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رَّاتُ السَّبْعُ الَّتِي غُسِلَ بِهَا مَ</w:t>
      </w:r>
      <w:r w:rsidR="00314BE8" w:rsidRPr="00AE16E7">
        <w:rPr>
          <w:rFonts w:ascii="Arabic Typesetting" w:hAnsi="Arabic Typesetting" w:cs="Arabic Typesetting"/>
          <w:sz w:val="44"/>
          <w:szCs w:val="44"/>
          <w:rtl/>
        </w:rPr>
        <w:t>مْزُوجَةً بِالتُّرَابِ صَحَّ لِأَ</w:t>
      </w:r>
      <w:r w:rsidRPr="00AE16E7">
        <w:rPr>
          <w:rFonts w:ascii="Arabic Typesetting" w:hAnsi="Arabic Typesetting" w:cs="Arabic Typesetting"/>
          <w:sz w:val="44"/>
          <w:szCs w:val="44"/>
          <w:rtl/>
        </w:rPr>
        <w:t>نَّ الْمَاءَ لَوْ دَخَلَهُ التُّرَابُ يَبْقَى طَهُورًا. وَهُنَاكَ قَوْلٌ فِي الْمَذْهَبِ الشَّافِعِيِّ بِأَنَّهُ يَكْ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إِزَالَةِ النَّجَاسَةِ </w:t>
      </w:r>
      <w:proofErr w:type="spellStart"/>
      <w:r w:rsidRPr="00AE16E7">
        <w:rPr>
          <w:rFonts w:ascii="Arabic Typesetting" w:hAnsi="Arabic Typesetting" w:cs="Arabic Typesetting"/>
          <w:sz w:val="44"/>
          <w:szCs w:val="44"/>
          <w:rtl/>
        </w:rPr>
        <w:t>الْخِنْزِيرِيَّةِ</w:t>
      </w:r>
      <w:proofErr w:type="spellEnd"/>
      <w:r w:rsidRPr="00AE16E7">
        <w:rPr>
          <w:rFonts w:ascii="Arabic Typesetting" w:hAnsi="Arabic Typesetting" w:cs="Arabic Typesetting"/>
          <w:sz w:val="44"/>
          <w:szCs w:val="44"/>
          <w:rtl/>
        </w:rPr>
        <w:t xml:space="preserve"> أَوِ الْكَلْبِيَّةِ غَسْلَةٌ وَاحِدَ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إِذَا وُضِعَ مَا أَصَابَتْهُ نَجَاسَةٌ كَلْبِيَّةٌ فِي مَاءٍ جَارٍ وَجَرَتْ عَلَيْهِ سَبْعُ </w:t>
      </w:r>
      <w:proofErr w:type="spellStart"/>
      <w:r w:rsidRPr="00AE16E7">
        <w:rPr>
          <w:rFonts w:ascii="Arabic Typesetting" w:hAnsi="Arabic Typesetting" w:cs="Arabic Typesetting"/>
          <w:sz w:val="44"/>
          <w:szCs w:val="44"/>
          <w:rtl/>
        </w:rPr>
        <w:t>جِرْيَاتٍ</w:t>
      </w:r>
      <w:proofErr w:type="spellEnd"/>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كُلُّ طَائِفَةٍ تَتَقَلَّبُ مِنَ الْمَاءِ يُقَالُ لَهَا جِرْيَةٌ</w:t>
      </w:r>
      <w:r w:rsidRPr="00AE16E7">
        <w:rPr>
          <w:rFonts w:ascii="Arabic Typesetting" w:hAnsi="Arabic Typesetting" w:cs="Arabic Typesetting"/>
          <w:sz w:val="44"/>
          <w:szCs w:val="44"/>
          <w:rtl/>
        </w:rPr>
        <w:t xml:space="preserve">] مَعَ كَوْنِ إِحْدَى </w:t>
      </w:r>
      <w:proofErr w:type="spellStart"/>
      <w:r w:rsidRPr="00AE16E7">
        <w:rPr>
          <w:rFonts w:ascii="Arabic Typesetting" w:hAnsi="Arabic Typesetting" w:cs="Arabic Typesetting"/>
          <w:sz w:val="44"/>
          <w:szCs w:val="44"/>
          <w:rtl/>
        </w:rPr>
        <w:t>الْجِرْيَاتِ</w:t>
      </w:r>
      <w:proofErr w:type="spellEnd"/>
      <w:r w:rsidRPr="00AE16E7">
        <w:rPr>
          <w:rFonts w:ascii="Arabic Typesetting" w:hAnsi="Arabic Typesetting" w:cs="Arabic Typesetting"/>
          <w:sz w:val="44"/>
          <w:szCs w:val="44"/>
          <w:rtl/>
        </w:rPr>
        <w:t xml:space="preserve"> مُتَغَيِّرَةً بِالتُّرَابِ كَفَى ذَلِكَ، وَإِنْ حَرَّكَ الْمَاءَ سَبْعَ</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تَحْرِيكَاتٍ</w:t>
      </w:r>
      <w:proofErr w:type="spellEnd"/>
      <w:r w:rsidRPr="00AE16E7">
        <w:rPr>
          <w:rFonts w:ascii="Arabic Typesetting" w:hAnsi="Arabic Typesetting" w:cs="Arabic Typesetting"/>
          <w:sz w:val="44"/>
          <w:szCs w:val="44"/>
          <w:rtl/>
        </w:rPr>
        <w:t xml:space="preserve"> كَفَى ذَلِكَ وَمَا يُزِيلُ الْعَيْنَ مَعَ الْوَصْفِ مِنَ الْغَسَلاتِ يُعَدُّ غَسْلَةً وَاحِدَ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بَيَّنَ أَنَّهُ يُشْتَرَطُ فِي طُهْرِ </w:t>
      </w:r>
      <w:proofErr w:type="spellStart"/>
      <w:r w:rsidRPr="00AE16E7">
        <w:rPr>
          <w:rFonts w:ascii="Arabic Typesetting" w:hAnsi="Arabic Typesetting" w:cs="Arabic Typesetting"/>
          <w:sz w:val="44"/>
          <w:szCs w:val="44"/>
          <w:rtl/>
        </w:rPr>
        <w:t>الْمُتَنَجِّسِ</w:t>
      </w:r>
      <w:proofErr w:type="spellEnd"/>
      <w:r w:rsidRPr="00AE16E7">
        <w:rPr>
          <w:rFonts w:ascii="Arabic Typesetting" w:hAnsi="Arabic Typesetting" w:cs="Arabic Typesetting"/>
          <w:sz w:val="44"/>
          <w:szCs w:val="44"/>
          <w:rtl/>
        </w:rPr>
        <w:t xml:space="preserve"> مُطْلَقًا وُرُودُ الْمَاءِ عَلَى</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الْمُتَنَجِّسِ</w:t>
      </w:r>
      <w:proofErr w:type="spellEnd"/>
      <w:r w:rsidRPr="00AE16E7">
        <w:rPr>
          <w:rFonts w:ascii="Arabic Typesetting" w:hAnsi="Arabic Typesetting" w:cs="Arabic Typesetting"/>
          <w:sz w:val="44"/>
          <w:szCs w:val="44"/>
          <w:rtl/>
        </w:rPr>
        <w:t xml:space="preserve"> إِنْ كَانَ الْمَاءُ دُونَ الْقُلَّتَيْنِ، فَإِنْ وَرَدَ </w:t>
      </w:r>
      <w:proofErr w:type="spellStart"/>
      <w:r w:rsidRPr="00AE16E7">
        <w:rPr>
          <w:rFonts w:ascii="Arabic Typesetting" w:hAnsi="Arabic Typesetting" w:cs="Arabic Typesetting"/>
          <w:sz w:val="44"/>
          <w:szCs w:val="44"/>
          <w:rtl/>
        </w:rPr>
        <w:t>الْمُتَنَجِّسُ</w:t>
      </w:r>
      <w:proofErr w:type="spellEnd"/>
      <w:r w:rsidRPr="00AE16E7">
        <w:rPr>
          <w:rFonts w:ascii="Arabic Typesetting" w:hAnsi="Arabic Typesetting" w:cs="Arabic Typesetting"/>
          <w:sz w:val="44"/>
          <w:szCs w:val="44"/>
          <w:rtl/>
        </w:rPr>
        <w:t xml:space="preserve"> عَلَى الْمَاءِ الَّذِي هُوَ دُونَ الْقُ</w:t>
      </w:r>
      <w:r w:rsidR="00314BE8" w:rsidRPr="00AE16E7">
        <w:rPr>
          <w:rFonts w:ascii="Arabic Typesetting" w:hAnsi="Arabic Typesetting" w:cs="Arabic Typesetting"/>
          <w:sz w:val="44"/>
          <w:szCs w:val="44"/>
          <w:rtl/>
        </w:rPr>
        <w:t>لَّتَيْنِ تَنَجَّسَ وَذَلِكَ لِأَ</w:t>
      </w:r>
      <w:r w:rsidRPr="00AE16E7">
        <w:rPr>
          <w:rFonts w:ascii="Arabic Typesetting" w:hAnsi="Arabic Typesetting" w:cs="Arabic Typesetting"/>
          <w:sz w:val="44"/>
          <w:szCs w:val="44"/>
          <w:rtl/>
        </w:rPr>
        <w:t>نَّ الْوَا</w:t>
      </w:r>
      <w:r w:rsidR="00314BE8" w:rsidRPr="00AE16E7">
        <w:rPr>
          <w:rFonts w:ascii="Arabic Typesetting" w:hAnsi="Arabic Typesetting" w:cs="Arabic Typesetting"/>
          <w:sz w:val="44"/>
          <w:szCs w:val="44"/>
          <w:rtl/>
        </w:rPr>
        <w:t>رِدَ أَقَوْى لِكَوْنِهِ عَامِلًا</w:t>
      </w:r>
      <w:r w:rsidRPr="00AE16E7">
        <w:rPr>
          <w:rFonts w:ascii="Arabic Typesetting" w:hAnsi="Arabic Typesetting" w:cs="Arabic Typesetting"/>
          <w:sz w:val="44"/>
          <w:szCs w:val="44"/>
          <w:rtl/>
        </w:rPr>
        <w:t xml:space="preserve"> مِنَ الْمَوْرُودِ، وَلا فَرْقَ بَيْنَ الْمُنْصَبِّ مِنْ نَحْوِ أُنْبُوبَةٍ وَصَاعِدٍ مِنْ نَحْوِ فَوَّ</w:t>
      </w:r>
      <w:r w:rsidR="00314BE8" w:rsidRPr="00AE16E7">
        <w:rPr>
          <w:rFonts w:ascii="Arabic Typesetting" w:hAnsi="Arabic Typesetting" w:cs="Arabic Typesetting"/>
          <w:sz w:val="44"/>
          <w:szCs w:val="44"/>
          <w:rtl/>
        </w:rPr>
        <w:t>ارَةٍ، فَلَوْ كَانَ يُرِيدُ الِا</w:t>
      </w:r>
      <w:r w:rsidRPr="00AE16E7">
        <w:rPr>
          <w:rFonts w:ascii="Arabic Typesetting" w:hAnsi="Arabic Typesetting" w:cs="Arabic Typesetting"/>
          <w:sz w:val="44"/>
          <w:szCs w:val="44"/>
          <w:rtl/>
        </w:rPr>
        <w:t>سْتِنْجَاءَ وَالْمَاءُ يَصْعَدُ مِنْ نَحْوِ فَوَّارَةٍ أَجْزَأَ</w:t>
      </w:r>
      <w:r w:rsidRPr="00AE16E7">
        <w:rPr>
          <w:rFonts w:ascii="Arabic Typesetting" w:hAnsi="Arabic Typesetting" w:cs="Arabic Typesetting"/>
          <w:sz w:val="44"/>
          <w:szCs w:val="44"/>
        </w:rPr>
        <w:t>.</w:t>
      </w:r>
    </w:p>
    <w:p w:rsidR="00F93775" w:rsidRPr="00AE16E7" w:rsidRDefault="007152C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تَرْبِيَةُ الْكَلْبِ إِنْ كَانَ لِلْحِرَاسَةِ كَحِرَاسَ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مَاشِيَةِ أَوِ الزَّرْعِ أَوِ الْبَيْتِ أَوْ كَانَ لِلصَّيْدِ فَيَجُوزُ</w:t>
      </w:r>
      <w:r w:rsidR="00DB132C" w:rsidRPr="00AE16E7">
        <w:rPr>
          <w:rFonts w:ascii="Arabic Typesetting" w:hAnsi="Arabic Typesetting" w:cs="Arabic Typesetting"/>
          <w:sz w:val="44"/>
          <w:szCs w:val="44"/>
          <w:rtl/>
        </w:rPr>
        <w:t xml:space="preserve"> [</w:t>
      </w:r>
      <w:r w:rsidR="00DB132C" w:rsidRPr="00AE16E7">
        <w:rPr>
          <w:rFonts w:ascii="Arabic Typesetting" w:hAnsi="Arabic Typesetting" w:cs="Arabic Typesetting"/>
          <w:color w:val="7030A0"/>
          <w:sz w:val="44"/>
          <w:szCs w:val="44"/>
          <w:rtl/>
        </w:rPr>
        <w:t>وَإلَّا فَلا</w:t>
      </w:r>
      <w:r w:rsidR="00DB132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أَمَّا الَّذِي يُرَبِّيهِ لا لِشَىْءٍ مِنْ ذَلِكَ فَإِنَّهُ يَنْقُصُ مِنْ ثَوَابِهِ كُلَّ يَوْمٍ قِي</w:t>
      </w:r>
      <w:r w:rsidR="00DB132C" w:rsidRPr="00AE16E7">
        <w:rPr>
          <w:rFonts w:ascii="Arabic Typesetting" w:hAnsi="Arabic Typesetting" w:cs="Arabic Typesetting"/>
          <w:sz w:val="44"/>
          <w:szCs w:val="44"/>
          <w:rtl/>
        </w:rPr>
        <w:t>رَاطَانِ وَالْقِي</w:t>
      </w:r>
      <w:r w:rsidR="00F93775" w:rsidRPr="00AE16E7">
        <w:rPr>
          <w:rFonts w:ascii="Arabic Typesetting" w:hAnsi="Arabic Typesetting" w:cs="Arabic Typesetting"/>
          <w:sz w:val="44"/>
          <w:szCs w:val="44"/>
          <w:rtl/>
        </w:rPr>
        <w:t>رَاطُ</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ثْلُ جَبَلِ أُحُدٍ</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6F230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w:t>
      </w:r>
      <w:r w:rsidR="00F3344C"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وَمِنْ شُرُوطِ الصَّلاةِ اسْتِقْبَالُ الْقِبْلَةِ</w:t>
      </w:r>
      <w:r w:rsidRPr="00AE16E7">
        <w:rPr>
          <w:rFonts w:ascii="Arabic Typesetting" w:hAnsi="Arabic Typesetting" w:cs="Arabic Typesetting"/>
          <w:color w:val="0000CC"/>
          <w:sz w:val="44"/>
          <w:szCs w:val="44"/>
        </w:rPr>
        <w:t>.</w:t>
      </w:r>
    </w:p>
    <w:p w:rsidR="006E4E3B"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شْتَرَطُ لِصِحَّةِ الصَّلاةِ اسْتِقْبَالُ الْكَعْبَةِ أَيْ جِرْمِهَا أَوْ مَا يُحَا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رْمَهَا إِلَى السَّمَاءِ السَّابِعَةِ أَوِ الأَرْضِ السَّابِعَةِ، فَلَوِ اسْتَقْبَ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شَاهِدُ الْكَعْبَةِ </w:t>
      </w:r>
      <w:proofErr w:type="spellStart"/>
      <w:r w:rsidRPr="00AE16E7">
        <w:rPr>
          <w:rFonts w:ascii="Arabic Typesetting" w:hAnsi="Arabic Typesetting" w:cs="Arabic Typesetting"/>
          <w:sz w:val="44"/>
          <w:szCs w:val="44"/>
          <w:rtl/>
        </w:rPr>
        <w:t>الْكَعْبَةَ</w:t>
      </w:r>
      <w:proofErr w:type="spellEnd"/>
      <w:r w:rsidRPr="00AE16E7">
        <w:rPr>
          <w:rFonts w:ascii="Arabic Typesetting" w:hAnsi="Arabic Typesetting" w:cs="Arabic Typesetting"/>
          <w:sz w:val="44"/>
          <w:szCs w:val="44"/>
          <w:rtl/>
        </w:rPr>
        <w:t xml:space="preserve"> بِبَعْضِ بَدَنِهِ وَبَعْضُ بَدَنِهِ خَارِجٌ عَنْهَا 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كْفِ. قَالَ اللَهُ </w:t>
      </w:r>
      <w:r w:rsidRPr="00AE16E7">
        <w:rPr>
          <w:rFonts w:ascii="Arabic Typesetting" w:hAnsi="Arabic Typesetting" w:cs="Arabic Typesetting"/>
          <w:sz w:val="44"/>
          <w:szCs w:val="44"/>
          <w:rtl/>
        </w:rPr>
        <w:lastRenderedPageBreak/>
        <w:t>تَعَالَى ﴿</w:t>
      </w:r>
      <w:r w:rsidRPr="00AE16E7">
        <w:rPr>
          <w:rFonts w:ascii="Arabic Typesetting" w:hAnsi="Arabic Typesetting" w:cs="Arabic Typesetting"/>
          <w:color w:val="C00000"/>
          <w:sz w:val="44"/>
          <w:szCs w:val="44"/>
          <w:rtl/>
        </w:rPr>
        <w:t>وَحَيْثُ مَا كُنْتُمْ فَوَلُّوا وُجُوهَكُمْ شَطْرَهُ</w:t>
      </w:r>
      <w:r w:rsidRPr="00AE16E7">
        <w:rPr>
          <w:rFonts w:ascii="Arabic Typesetting" w:hAnsi="Arabic Typesetting" w:cs="Arabic Typesetting"/>
          <w:sz w:val="44"/>
          <w:szCs w:val="44"/>
          <w:rtl/>
        </w:rPr>
        <w:t>﴾ [سُورَةَ الْبَقَرَة/144</w:t>
      </w:r>
      <w:r w:rsidR="0017260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عْنَى هَذِهِ الآيَةِ أَيْنَمَا كُنْتُمْ فِي الأَرْضِ فَوَجِّهُوا وُجُوهَكُمْ إِلَى الْكَعْبَةِ</w:t>
      </w:r>
      <w:r w:rsidR="004308C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يْ فَرْضٌ عَلَيْكُمْ أَنْ تَتَجِهُوا إِلَى الْكَعْبَةِ فِي صَلاتِكِمْ أَيْنَمَا كُنْتُمْ. وَالْمُرَادُ بِالْكَعْبَةِ الْقَدْرُ الْقَائِمُ الآنَ الَّذِي هُوَ كَانَ قَائِمًا فِي زَمَنِ الرَّسُولِ صَلَّى اللَّهُ عَلَيْهِ وَسَلَّمَ، وَقَدْ قَالَ حِينَ صَلَّى إِلَيْهَا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هَذِهِ الْقِبْلَ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الْبُخَارِيُّ فِي صَحِيحِهِ</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6E4E3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تَعَلُّمُ دَلِيلِ الْقِبْلَةِ وَاجِبٌ، فِي الْحَضَرِ هُوَ فَرْضُ كِفَايَةٍ، أَمَّا فِي السَّفَرِ فَهُوَ فَرْضُ عَيْنٍ</w:t>
      </w:r>
      <w:r w:rsidR="004308CE" w:rsidRPr="00AE16E7">
        <w:rPr>
          <w:rFonts w:ascii="Arabic Typesetting" w:hAnsi="Arabic Typesetting" w:cs="Arabic Typesetting"/>
          <w:sz w:val="44"/>
          <w:szCs w:val="44"/>
          <w:rtl/>
        </w:rPr>
        <w:t>، وَبَعْضُهُمْ قَالَ إِذَا كَانَ فِي سَفَرِهِ مَنْ يَعْلَمُ دَلائِلَ الْقِبْلَةِ لَيْسَ وَاجِبًا عَيْنِيًّا عَلَيْهِ.</w:t>
      </w:r>
    </w:p>
    <w:p w:rsidR="00F93775" w:rsidRPr="00AE16E7" w:rsidRDefault="00314BE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مُرَادُ بِالِا</w:t>
      </w:r>
      <w:r w:rsidR="00F93775" w:rsidRPr="00AE16E7">
        <w:rPr>
          <w:rFonts w:ascii="Arabic Typesetting" w:hAnsi="Arabic Typesetting" w:cs="Arabic Typesetting"/>
          <w:sz w:val="44"/>
          <w:szCs w:val="44"/>
          <w:rtl/>
        </w:rPr>
        <w:t>سْتِقْبَالِ أَنْ يَسْتَقْبِلَ بِالصَّدْرِ فِي الْقِيَامِ وَالْقُعُودِ وَبِمُعْظَمِ الْبَدَنِ فِ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كُوعِ وَالسُّ</w:t>
      </w:r>
      <w:r w:rsidRPr="00AE16E7">
        <w:rPr>
          <w:rFonts w:ascii="Arabic Typesetting" w:hAnsi="Arabic Typesetting" w:cs="Arabic Typesetting"/>
          <w:sz w:val="44"/>
          <w:szCs w:val="44"/>
          <w:rtl/>
        </w:rPr>
        <w:t>جُودِ، لَكِنْ لا يُشْتَرَطُ الِا</w:t>
      </w:r>
      <w:r w:rsidR="00F93775" w:rsidRPr="00AE16E7">
        <w:rPr>
          <w:rFonts w:ascii="Arabic Typesetting" w:hAnsi="Arabic Typesetting" w:cs="Arabic Typesetting"/>
          <w:sz w:val="44"/>
          <w:szCs w:val="44"/>
          <w:rtl/>
        </w:rPr>
        <w:t>سْتِقْبَالُ فِي شِدَّةِ الْخَوْفِ أَ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نْدَ فَقْدِ الأَمْنِ مِنْ إِصَابَةِ الْعَدُوِّ، وَفِي نَفْلِ سَفَرٍ مُبَاحٍ وَلَوْ كَانَ أَقَ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نْ مَسَافَةِ الْقَصْرِ فَإِنَّهُ يُصَلِّي لِجِهَةِ مَقْصَدِهِ وَيَسْتَقْبِلُ الْقِبْلَةَ فِي</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التَّحَرُّمِ</w:t>
      </w:r>
      <w:proofErr w:type="spellEnd"/>
      <w:r w:rsidR="00F93775" w:rsidRPr="00AE16E7">
        <w:rPr>
          <w:rFonts w:ascii="Arabic Typesetting" w:hAnsi="Arabic Typesetting" w:cs="Arabic Typesetting"/>
          <w:sz w:val="44"/>
          <w:szCs w:val="44"/>
          <w:rtl/>
        </w:rPr>
        <w:t xml:space="preserve"> فَقَطْ هَذَا إِنْ كَانَ رَاكِبًا، وَإِنْ كَانَ مَاشِيًا يَسْتَقْبِلُ فِي الرُّكُوعِ وَالسُّجُودِ وَالْجُلُوسِ بَيْنَ السَّجْدَتَيْنِ أَيْضًا، وَأَمَّا الرَّاكِبُ فَلَيْسَ عَلَيْهِ أَ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سْتَقْبِلَ الْقِبْلَةَ فِي الرُّكُوعِ وَالسُّجُودِ وَيَكْفِيهِ الإِيْمَاءُ لِلرُّكُوعِ وَالسُّجُودِ وَيَكُونُ إِيْمَاؤُهُ عَلَى ظَهْرِ الدَّابَّةِ لِلسُّجُودِ أَخْفَضَ وُجُوبًا، هَذَا إِنْ لَمْ يَكُ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رَاكِبًا نَحْ</w:t>
      </w:r>
      <w:r w:rsidRPr="00AE16E7">
        <w:rPr>
          <w:rFonts w:ascii="Arabic Typesetting" w:hAnsi="Arabic Typesetting" w:cs="Arabic Typesetting"/>
          <w:sz w:val="44"/>
          <w:szCs w:val="44"/>
          <w:rtl/>
        </w:rPr>
        <w:t>وَ هَوْدَجٍ وَسَفِينَةٍ وَإِلَّا</w:t>
      </w:r>
      <w:r w:rsidR="00F93775" w:rsidRPr="00AE16E7">
        <w:rPr>
          <w:rFonts w:ascii="Arabic Typesetting" w:hAnsi="Arabic Typesetting" w:cs="Arabic Typesetting"/>
          <w:sz w:val="44"/>
          <w:szCs w:val="44"/>
          <w:rtl/>
        </w:rPr>
        <w:t xml:space="preserve"> فَيَجِبُ عَلَيْهِ أَنْ يُتِمَّ الرُّكُوعَ وَالسُّجُودَ وَيَسْتَقْبِلَ فِي جَمِيعِ صَلاتِهِ، هَذَا فِي غَي</w:t>
      </w:r>
      <w:r w:rsidRPr="00AE16E7">
        <w:rPr>
          <w:rFonts w:ascii="Arabic Typesetting" w:hAnsi="Arabic Typesetting" w:cs="Arabic Typesetting"/>
          <w:sz w:val="44"/>
          <w:szCs w:val="44"/>
          <w:rtl/>
        </w:rPr>
        <w:t>ْرِ الْمَلَّا</w:t>
      </w:r>
      <w:r w:rsidR="00F93775" w:rsidRPr="00AE16E7">
        <w:rPr>
          <w:rFonts w:ascii="Arabic Typesetting" w:hAnsi="Arabic Typesetting" w:cs="Arabic Typesetting"/>
          <w:sz w:val="44"/>
          <w:szCs w:val="44"/>
          <w:rtl/>
        </w:rPr>
        <w:t>حِينَ، أَمَّا هُم</w:t>
      </w:r>
      <w:r w:rsidRPr="00AE16E7">
        <w:rPr>
          <w:rFonts w:ascii="Arabic Typesetting" w:hAnsi="Arabic Typesetting" w:cs="Arabic Typesetting"/>
          <w:sz w:val="44"/>
          <w:szCs w:val="44"/>
          <w:rtl/>
        </w:rPr>
        <w:t>ْ فَإِنَّهُمْ يَكْتَفُونَ بِالِا</w:t>
      </w:r>
      <w:r w:rsidR="00F93775" w:rsidRPr="00AE16E7">
        <w:rPr>
          <w:rFonts w:ascii="Arabic Typesetting" w:hAnsi="Arabic Typesetting" w:cs="Arabic Typesetting"/>
          <w:sz w:val="44"/>
          <w:szCs w:val="44"/>
          <w:rtl/>
        </w:rPr>
        <w:t xml:space="preserve">سْتِقْبَالِ فِي </w:t>
      </w:r>
      <w:proofErr w:type="spellStart"/>
      <w:r w:rsidR="00F93775" w:rsidRPr="00AE16E7">
        <w:rPr>
          <w:rFonts w:ascii="Arabic Typesetting" w:hAnsi="Arabic Typesetting" w:cs="Arabic Typesetting"/>
          <w:sz w:val="44"/>
          <w:szCs w:val="44"/>
          <w:rtl/>
        </w:rPr>
        <w:t>التَّحَرُّمِ</w:t>
      </w:r>
      <w:proofErr w:type="spellEnd"/>
      <w:r w:rsidR="00F93775" w:rsidRPr="00AE16E7">
        <w:rPr>
          <w:rFonts w:ascii="Arabic Typesetting" w:hAnsi="Arabic Typesetting" w:cs="Arabic Typesetting"/>
          <w:sz w:val="44"/>
          <w:szCs w:val="44"/>
          <w:rtl/>
        </w:rPr>
        <w:t xml:space="preserve"> إِنْ سَهُلَ عَلَيْهِمْ</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الْحَافِظُ أَبُ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زُرْعَةَ الْعِرَاقِيُّ فِي نُكَتِهِ عَلَى التَّنْبِيهِ وَالْمِنْهَاجِ وَالْحَاوِي مَا نَصُّ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عَاجِزُ عَنِ ال</w:t>
      </w:r>
      <w:r w:rsidR="00314BE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سْت</w:t>
      </w:r>
      <w:r w:rsidR="00314BE8" w:rsidRPr="00AE16E7">
        <w:rPr>
          <w:rFonts w:ascii="Arabic Typesetting" w:hAnsi="Arabic Typesetting" w:cs="Arabic Typesetting"/>
          <w:sz w:val="44"/>
          <w:szCs w:val="44"/>
          <w:rtl/>
        </w:rPr>
        <w:t>ِقْبَالِ لا يَجِبُ عَلَيْهِ الِا</w:t>
      </w:r>
      <w:r w:rsidRPr="00AE16E7">
        <w:rPr>
          <w:rFonts w:ascii="Arabic Typesetting" w:hAnsi="Arabic Typesetting" w:cs="Arabic Typesetting"/>
          <w:sz w:val="44"/>
          <w:szCs w:val="44"/>
          <w:rtl/>
        </w:rPr>
        <w:t>سْتِقْبَالُ كَمَرِيضٍ عَجَزَ عَنِ</w:t>
      </w:r>
      <w:r w:rsidRPr="00AE16E7">
        <w:rPr>
          <w:rFonts w:ascii="Arabic Typesetting" w:hAnsi="Arabic Typesetting" w:cs="Arabic Typesetting"/>
          <w:sz w:val="44"/>
          <w:szCs w:val="44"/>
        </w:rPr>
        <w:t xml:space="preserve"> </w:t>
      </w:r>
      <w:r w:rsidR="00314BE8"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سْتِقْبَالِ بِوَجْهِهِ إِلَى الْقِبْلَةِ وَمَرْبُوطٍ عَلَى خَشَبَةٍ وَغَرِيقٍ عَلَى لَوْحٍ يَخَافُ مِنَ اسْتِقْبَالِهِ الْغَرَقَ، وَمَنْ خَافَ مِنْ نُزُولِهِ عَنْ دَابَّتِهِ عَلَى نَفْسِهِ أَوْ مَالِهِ أَوِ انْقِطَاعًا عَنِ الرُّفْقَةِ فَيُصَلِّي عَلَى حَسَبِ حَالِهِ وَيُعِي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مُجْتَهِدُ فِي الْقِبْلَةِ لا يَأْخُذُ بِقَوْلِ مُجْتَهِدٍ غَيْرِهِ وَإِنْ فَعَلَ لا تَنْعَقِ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لاتُهُ بَلْ يَجْتَهِدُ هُوَ لِنَفْسِهِ وَأَمَّا إِنْ دَخَلَ بَيْتَ ثِقَةٍ فَقَالَ لَهُ صَاحِبُ الْبَيْتِ الثِّقَةُ</w:t>
      </w:r>
      <w:r w:rsidR="004544E0" w:rsidRPr="00AE16E7">
        <w:rPr>
          <w:rFonts w:ascii="Arabic Typesetting" w:hAnsi="Arabic Typesetting" w:cs="Arabic Typesetting"/>
          <w:sz w:val="44"/>
          <w:szCs w:val="44"/>
          <w:rtl/>
        </w:rPr>
        <w:t xml:space="preserve"> عَنْ عِلْمٍ لا عَنِ اجْتِهَادٍ</w:t>
      </w:r>
      <w:r w:rsidRPr="00AE16E7">
        <w:rPr>
          <w:rFonts w:ascii="Arabic Typesetting" w:hAnsi="Arabic Typesetting" w:cs="Arabic Typesetting"/>
          <w:sz w:val="44"/>
          <w:szCs w:val="44"/>
          <w:rtl/>
        </w:rPr>
        <w:t xml:space="preserve"> الْقِ</w:t>
      </w:r>
      <w:r w:rsidR="00314BE8" w:rsidRPr="00AE16E7">
        <w:rPr>
          <w:rFonts w:ascii="Arabic Typesetting" w:hAnsi="Arabic Typesetting" w:cs="Arabic Typesetting"/>
          <w:sz w:val="44"/>
          <w:szCs w:val="44"/>
          <w:rtl/>
        </w:rPr>
        <w:t>بْلَةُ هَكَذَا يَجُوزُ لَهُ الِا</w:t>
      </w:r>
      <w:r w:rsidRPr="00AE16E7">
        <w:rPr>
          <w:rFonts w:ascii="Arabic Typesetting" w:hAnsi="Arabic Typesetting" w:cs="Arabic Typesetting"/>
          <w:sz w:val="44"/>
          <w:szCs w:val="44"/>
          <w:rtl/>
        </w:rPr>
        <w:t>عْتِمَادُ عَلَى كَلامِهِ عَلَى قَوْلٍ. وَأَمَّا الطِّفْلُ</w:t>
      </w:r>
      <w:r w:rsidR="000B4C2D"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مُ</w:t>
      </w:r>
      <w:r w:rsidR="00314BE8" w:rsidRPr="00AE16E7">
        <w:rPr>
          <w:rFonts w:ascii="Arabic Typesetting" w:hAnsi="Arabic Typesetting" w:cs="Arabic Typesetting"/>
          <w:sz w:val="44"/>
          <w:szCs w:val="44"/>
          <w:rtl/>
        </w:rPr>
        <w:t>مَيِّزُ الَّذِي لا يُحْسِنُ الِا</w:t>
      </w:r>
      <w:r w:rsidRPr="00AE16E7">
        <w:rPr>
          <w:rFonts w:ascii="Arabic Typesetting" w:hAnsi="Arabic Typesetting" w:cs="Arabic Typesetting"/>
          <w:sz w:val="44"/>
          <w:szCs w:val="44"/>
          <w:rtl/>
        </w:rPr>
        <w:t>جْتِهَادَ فَيُقَالُ لَهُ الْقِبْلَةُ مِنْ هُنَ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دَخَلَ مَسْجِدًا مِنَ الْمَسَاجِدِ فَ</w:t>
      </w:r>
      <w:r w:rsidR="00314BE8" w:rsidRPr="00AE16E7">
        <w:rPr>
          <w:rFonts w:ascii="Arabic Typesetting" w:hAnsi="Arabic Typesetting" w:cs="Arabic Typesetting"/>
          <w:sz w:val="44"/>
          <w:szCs w:val="44"/>
          <w:rtl/>
        </w:rPr>
        <w:t>كَذَلِكَ لا بُدَّ لَهُ مِنَ الِا</w:t>
      </w:r>
      <w:r w:rsidRPr="00AE16E7">
        <w:rPr>
          <w:rFonts w:ascii="Arabic Typesetting" w:hAnsi="Arabic Typesetting" w:cs="Arabic Typesetting"/>
          <w:sz w:val="44"/>
          <w:szCs w:val="44"/>
          <w:rtl/>
        </w:rPr>
        <w:t>جْتِهَادِ لِمَعْرِفَةِ</w:t>
      </w:r>
      <w:r w:rsidRPr="00AE16E7">
        <w:rPr>
          <w:rFonts w:ascii="Arabic Typesetting" w:hAnsi="Arabic Typesetting" w:cs="Arabic Typesetting"/>
          <w:sz w:val="44"/>
          <w:szCs w:val="44"/>
        </w:rPr>
        <w:t xml:space="preserve"> </w:t>
      </w:r>
      <w:r w:rsidR="00314BE8" w:rsidRPr="00AE16E7">
        <w:rPr>
          <w:rFonts w:ascii="Arabic Typesetting" w:hAnsi="Arabic Typesetting" w:cs="Arabic Typesetting"/>
          <w:sz w:val="44"/>
          <w:szCs w:val="44"/>
          <w:rtl/>
        </w:rPr>
        <w:t>الْقِبْلَةِ إِلَّا</w:t>
      </w:r>
      <w:r w:rsidRPr="00AE16E7">
        <w:rPr>
          <w:rFonts w:ascii="Arabic Typesetting" w:hAnsi="Arabic Typesetting" w:cs="Arabic Typesetting"/>
          <w:sz w:val="44"/>
          <w:szCs w:val="44"/>
          <w:rtl/>
        </w:rPr>
        <w:t xml:space="preserve"> إِذَ</w:t>
      </w:r>
      <w:r w:rsidR="00B25975" w:rsidRPr="00AE16E7">
        <w:rPr>
          <w:rFonts w:ascii="Arabic Typesetting" w:hAnsi="Arabic Typesetting" w:cs="Arabic Typesetting"/>
          <w:sz w:val="44"/>
          <w:szCs w:val="44"/>
          <w:rtl/>
        </w:rPr>
        <w:t>ا كَانَ هَذَا الْمَسْجِدُ قَدِيـ</w:t>
      </w:r>
      <w:r w:rsidRPr="00AE16E7">
        <w:rPr>
          <w:rFonts w:ascii="Arabic Typesetting" w:hAnsi="Arabic Typesetting" w:cs="Arabic Typesetting"/>
          <w:sz w:val="44"/>
          <w:szCs w:val="44"/>
          <w:rtl/>
        </w:rPr>
        <w:t>مًا مَضَى عَلَيْهِ نَحْوُ ثَلاثِمِائَةِ</w:t>
      </w:r>
      <w:r w:rsidRPr="00AE16E7">
        <w:rPr>
          <w:rFonts w:ascii="Arabic Typesetting" w:hAnsi="Arabic Typesetting" w:cs="Arabic Typesetting"/>
          <w:sz w:val="44"/>
          <w:szCs w:val="44"/>
        </w:rPr>
        <w:t xml:space="preserve"> </w:t>
      </w:r>
      <w:r w:rsidR="00314BE8" w:rsidRPr="00AE16E7">
        <w:rPr>
          <w:rFonts w:ascii="Arabic Typesetting" w:hAnsi="Arabic Typesetting" w:cs="Arabic Typesetting"/>
          <w:sz w:val="44"/>
          <w:szCs w:val="44"/>
          <w:rtl/>
        </w:rPr>
        <w:t>سَنَةٍ مَثَلًا</w:t>
      </w:r>
      <w:r w:rsidRPr="00AE16E7">
        <w:rPr>
          <w:rFonts w:ascii="Arabic Typesetting" w:hAnsi="Arabic Typesetting" w:cs="Arabic Typesetting"/>
          <w:sz w:val="44"/>
          <w:szCs w:val="44"/>
          <w:rtl/>
        </w:rPr>
        <w:t xml:space="preserve"> أَوْ أَكْثَرَ وَصَلَّى فِيهِ أَهْلُ الْعِلْمِ مِنْ غَيْرِ أَنْ يُنْكِرُوا وُجْهَةَ مِحْرَابِهِ فَهَذَا تَصِحُّ الصَّلاةُ فِيهِ مِنْ غَيْرِ اجْتِهَادٍ.</w:t>
      </w:r>
      <w:r w:rsidR="00314BE8" w:rsidRPr="00AE16E7">
        <w:rPr>
          <w:rFonts w:ascii="Arabic Typesetting" w:hAnsi="Arabic Typesetting" w:cs="Arabic Typesetting"/>
          <w:sz w:val="44"/>
          <w:szCs w:val="44"/>
          <w:rtl/>
        </w:rPr>
        <w:t xml:space="preserve"> وَيُسْتَثْنَى مِنْ وُجُوبِ الِا</w:t>
      </w:r>
      <w:r w:rsidRPr="00AE16E7">
        <w:rPr>
          <w:rFonts w:ascii="Arabic Typesetting" w:hAnsi="Arabic Typesetting" w:cs="Arabic Typesetting"/>
          <w:sz w:val="44"/>
          <w:szCs w:val="44"/>
          <w:rtl/>
        </w:rPr>
        <w:t>جْتِهَ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عْرِفَةِ الْقِبْلَةِ مَا إِذَا ضَاقَ عَلَيْهِ الْوَقْتُ عَنْ ذَلِكَ فَإِنَّهُ يُصَلِّي كَيْفَ شَاءَ ثُمَّ يُعِيدُ [</w:t>
      </w:r>
      <w:r w:rsidRPr="00AE16E7">
        <w:rPr>
          <w:rFonts w:ascii="Arabic Typesetting" w:hAnsi="Arabic Typesetting" w:cs="Arabic Typesetting"/>
          <w:color w:val="7030A0"/>
          <w:sz w:val="44"/>
          <w:szCs w:val="44"/>
          <w:rtl/>
        </w:rPr>
        <w:t xml:space="preserve">الَّذِي لَمْ يَعْرِفْ أَيْنَ الْقِبْلَةُ وَلَمْ يَجِدْ مَسْجِدًا صَلَّى فِيهِ </w:t>
      </w:r>
      <w:r w:rsidR="00314BE8" w:rsidRPr="00AE16E7">
        <w:rPr>
          <w:rFonts w:ascii="Arabic Typesetting" w:hAnsi="Arabic Typesetting" w:cs="Arabic Typesetting"/>
          <w:color w:val="7030A0"/>
          <w:sz w:val="44"/>
          <w:szCs w:val="44"/>
          <w:rtl/>
        </w:rPr>
        <w:t>الْمُسْلِمُونَ زَمَانًا طَوِيلًا</w:t>
      </w:r>
      <w:r w:rsidRPr="00AE16E7">
        <w:rPr>
          <w:rFonts w:ascii="Arabic Typesetting" w:hAnsi="Arabic Typesetting" w:cs="Arabic Typesetting"/>
          <w:color w:val="7030A0"/>
          <w:sz w:val="44"/>
          <w:szCs w:val="44"/>
          <w:rtl/>
        </w:rPr>
        <w:t xml:space="preserve"> فَقَا</w:t>
      </w:r>
      <w:r w:rsidR="00314BE8" w:rsidRPr="00AE16E7">
        <w:rPr>
          <w:rFonts w:ascii="Arabic Typesetting" w:hAnsi="Arabic Typesetting" w:cs="Arabic Typesetting"/>
          <w:color w:val="7030A0"/>
          <w:sz w:val="44"/>
          <w:szCs w:val="44"/>
          <w:rtl/>
        </w:rPr>
        <w:t>لَ إِنِ اشْتَغَلْتُ الآنَ بِالِا</w:t>
      </w:r>
      <w:r w:rsidRPr="00AE16E7">
        <w:rPr>
          <w:rFonts w:ascii="Arabic Typesetting" w:hAnsi="Arabic Typesetting" w:cs="Arabic Typesetting"/>
          <w:color w:val="7030A0"/>
          <w:sz w:val="44"/>
          <w:szCs w:val="44"/>
          <w:rtl/>
        </w:rPr>
        <w:t>جْتِهَادِ أَيْ بِالتَّفْتِيشِ عَلَى عَلامَاتِ الْقِبْلَةِ خَرَجَ الْوَقْتُ، هَذَا الرَّجُلُ يُصَلِّي قَبْلَ خُرُوجِ الْوَقْتِ ثُمَّ يُعِيدُ تِلْكَ الصَّلاةَ</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وَمَنْ عَجَزَ عَنْ مَعْرِفَةِ الْقِبْلَةِ يُصَلِّي إِلَى أَيِّ اتِّجَا</w:t>
      </w:r>
      <w:r w:rsidR="00314BE8" w:rsidRPr="00AE16E7">
        <w:rPr>
          <w:rFonts w:ascii="Arabic Typesetting" w:hAnsi="Arabic Typesetting" w:cs="Arabic Typesetting"/>
          <w:sz w:val="44"/>
          <w:szCs w:val="44"/>
          <w:rtl/>
        </w:rPr>
        <w:t>هٍ ثُمَّ عِنْدَمَا يَعْرِفُ الِا</w:t>
      </w:r>
      <w:r w:rsidRPr="00AE16E7">
        <w:rPr>
          <w:rFonts w:ascii="Arabic Typesetting" w:hAnsi="Arabic Typesetting" w:cs="Arabic Typesetting"/>
          <w:sz w:val="44"/>
          <w:szCs w:val="44"/>
          <w:rtl/>
        </w:rPr>
        <w:t>تِّجَاهَ يُعِيدُ الصَّلاةَ [</w:t>
      </w:r>
      <w:r w:rsidRPr="00AE16E7">
        <w:rPr>
          <w:rFonts w:ascii="Arabic Typesetting" w:hAnsi="Arabic Typesetting" w:cs="Arabic Typesetting"/>
          <w:color w:val="7030A0"/>
          <w:sz w:val="44"/>
          <w:szCs w:val="44"/>
          <w:rtl/>
        </w:rPr>
        <w:t>إِنِ احْتَارَ وَلَمْ يَدْرِ كَيْفَ يَسْتَدِلُّ عَلَى جِهَةِ الْقِبْلَةِ وَلا وَجَدَ مَنْ يَعْرِفُ يُصَلِّي كَيْفَمَا كَانَ ثُمَّ يُعِيدُ</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إِ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جْتَهَدَ شَخْصٌ لِمَعْرِفَةِ الْقِبْلَةِ وَبَعْدَ الصَّلاةِ تَيَقَّنَ الْخَطَأَ وَظَ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وَابَ فَعَلَيْهِ إِعَادَةٌ، أَمَّا إِذَا ظَنَّ الْخَطَأَ وَظَنَّ الصَّوَابَ فَلا تَجِبُ الإِعَادَةُ عَلَيْ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دْ أَجْمَعَ الْفُقَهَاءُ عَلَى أَنَّ أَقْوَى أَدِلَّةِ الْقِبْلَةِ النَّجْمُ وَهُوَ الَّ</w:t>
      </w:r>
      <w:r w:rsidR="00F435B9" w:rsidRPr="00AE16E7">
        <w:rPr>
          <w:rFonts w:ascii="Arabic Typesetting" w:hAnsi="Arabic Typesetting" w:cs="Arabic Typesetting"/>
          <w:sz w:val="44"/>
          <w:szCs w:val="44"/>
          <w:rtl/>
        </w:rPr>
        <w:t>ذِي يُسَمُّونَهُ الْقُطْبَ الشّ</w:t>
      </w:r>
      <w:r w:rsidR="00724AAC" w:rsidRPr="00AE16E7">
        <w:rPr>
          <w:rFonts w:ascii="Arabic Typesetting" w:hAnsi="Arabic Typesetting" w:cs="Arabic Typesetting"/>
          <w:sz w:val="44"/>
          <w:szCs w:val="44"/>
          <w:rtl/>
        </w:rPr>
        <w:t>َ</w:t>
      </w:r>
      <w:r w:rsidR="00314BE8" w:rsidRPr="00AE16E7">
        <w:rPr>
          <w:rFonts w:ascii="Arabic Typesetting" w:hAnsi="Arabic Typesetting" w:cs="Arabic Typesetting"/>
          <w:sz w:val="44"/>
          <w:szCs w:val="44"/>
          <w:rtl/>
        </w:rPr>
        <w:t>مَالِيَّ، وَذَلِكَ لِأَ</w:t>
      </w:r>
      <w:r w:rsidRPr="00AE16E7">
        <w:rPr>
          <w:rFonts w:ascii="Arabic Typesetting" w:hAnsi="Arabic Typesetting" w:cs="Arabic Typesetting"/>
          <w:sz w:val="44"/>
          <w:szCs w:val="44"/>
          <w:rtl/>
        </w:rPr>
        <w:t>نَّ النَّجْمَ الَّذِي يُسَمَّى الْقُطْبَ يُلازِمُ جِهَةً وَاحِدَةً فِي كُلِّ اللَّيَالِي، وَقَالُوا الْبِلادُ الَّتِي تَكُونُ شَمَالِيَّ الْكَعْبَةِ أَيْ إِلَى جِهَةِ ذَلِكَ النَّجْ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سْتَقْبِلُونَ الْجَنُوبَ كَبَرِّ الشَّامِ إِلَى ءَاخِرِ مَا </w:t>
      </w:r>
      <w:proofErr w:type="spellStart"/>
      <w:r w:rsidRPr="00AE16E7">
        <w:rPr>
          <w:rFonts w:ascii="Arabic Typesetting" w:hAnsi="Arabic Typesetting" w:cs="Arabic Typesetting"/>
          <w:sz w:val="44"/>
          <w:szCs w:val="44"/>
          <w:rtl/>
        </w:rPr>
        <w:t>يُسَامِتُهُ</w:t>
      </w:r>
      <w:proofErr w:type="spellEnd"/>
      <w:r w:rsidRPr="00AE16E7">
        <w:rPr>
          <w:rFonts w:ascii="Arabic Typesetting" w:hAnsi="Arabic Typesetting" w:cs="Arabic Typesetting"/>
          <w:sz w:val="44"/>
          <w:szCs w:val="44"/>
          <w:rtl/>
        </w:rPr>
        <w:t xml:space="preserve"> إِلَى أُورُوبا وَمَا</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يُسَامِتُهَا</w:t>
      </w:r>
      <w:proofErr w:type="spellEnd"/>
      <w:r w:rsidRPr="00AE16E7">
        <w:rPr>
          <w:rFonts w:ascii="Arabic Typesetting" w:hAnsi="Arabic Typesetting" w:cs="Arabic Typesetting"/>
          <w:sz w:val="44"/>
          <w:szCs w:val="44"/>
          <w:rtl/>
        </w:rPr>
        <w:t xml:space="preserve"> وَمَا وَرَاءَهَا كُلٌّ قِبْلَتُهُمْ أَنْ يَتْرُكُوا ذَلِكَ النَّجْمَ وَرَاءَ ظُهُورِهِمْ، الشَّامُ وَتُرْكِيَا وَمَا وَرَاءَ ذَلِكَ إِلَى إِيطَالْيَا وَفَرَنْسَا وَأَلْمَانْيَا فِي كُلِّ هَذِهِ الْبِلادِ هَذَا النَّجْمُ يُتْرَكُ خَلْفَ الظَّهْرِ لَكِنْ فِي بَعْضِ الْبِلادِ يَكُونُ الْمَيْلُ إِلَى </w:t>
      </w:r>
      <w:r w:rsidR="003D641F" w:rsidRPr="00AE16E7">
        <w:rPr>
          <w:rFonts w:ascii="Arabic Typesetting" w:hAnsi="Arabic Typesetting" w:cs="Arabic Typesetting"/>
          <w:sz w:val="44"/>
          <w:szCs w:val="44"/>
          <w:rtl/>
        </w:rPr>
        <w:t>الشَّرْقِ</w:t>
      </w:r>
      <w:r w:rsidRPr="00AE16E7">
        <w:rPr>
          <w:rFonts w:ascii="Arabic Typesetting" w:hAnsi="Arabic Typesetting" w:cs="Arabic Typesetting"/>
          <w:sz w:val="44"/>
          <w:szCs w:val="44"/>
          <w:rtl/>
        </w:rPr>
        <w:t xml:space="preserve"> أَكْثَرَ. وَالْبِلادُ الَّتِي تَكُونُ وَرَاءَ الْكَعْبَةِ إِلَى الْجَنُوبِ قِبْلَتُهُمْ أَنْ يَتَّجِهُوا إِلَى الشَّمَالِ عَكْسَ هَذِهِ الْبِلادِ فِي الْيَمَنِ وَالْحَبَشَةِ يَسْتَقْبِلُونَ هَذَا النَّجْمَ</w:t>
      </w:r>
      <w:r w:rsidRPr="00AE16E7">
        <w:rPr>
          <w:rFonts w:ascii="Arabic Typesetting" w:hAnsi="Arabic Typesetting" w:cs="Arabic Typesetting"/>
          <w:sz w:val="44"/>
          <w:szCs w:val="44"/>
        </w:rPr>
        <w:t xml:space="preserve"> </w:t>
      </w:r>
      <w:r w:rsidR="00314BE8"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 أُولَئِكَ الْكَعْبَةُ تَكُونُ فِي شَمَالِهِمْ الْيَمَنُ وَالْحَبَشَةُ وَمَا وَرَاءَ ذَلِكَ كُلٌّ تَكُونُ قِبْلَتُهُمْ بِأَنْ يَسْتَقْبِلُوا هَذَا النَّجْمَ</w:t>
      </w:r>
      <w:r w:rsidR="00580E86" w:rsidRPr="00AE16E7">
        <w:rPr>
          <w:rFonts w:ascii="Arabic Typesetting" w:hAnsi="Arabic Typesetting" w:cs="Arabic Typesetting"/>
          <w:sz w:val="44"/>
          <w:szCs w:val="44"/>
          <w:rtl/>
        </w:rPr>
        <w:t>. لَكِنْ فِي بَعْضِ هَذِهِ الْبِلادِ يَكُونُ الْمَيْلُ قَلِيلًا إِلَى سَمْتِ النَّجْمِ إِلَى الشَّرْقِ</w:t>
      </w:r>
      <w:r w:rsidR="00314BE8"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 xml:space="preserve">نَّ الْكَعْبَةَ فِي وَسَطِ الْمَعْمُورَةِ فَمَنْ لَمْ يَتَّجِهْ إِلَيْهَا لَمْ تَصِحَّ صَلاتُهُ. عَلَى هَذَا انْعَقَدَ إِجْمَاعُ عُلَمَاءِ الإِسْلامِ السَّلَفِ وَالْخَلَفِ، وَعَلَى هَذَا حَمَلُوا حَدِيثَ التِّرْمِذِ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ا بَيْنَ الْمَشْرِقِ وَالْمَغْرِبِ قِبْلَةٌ</w:t>
      </w:r>
      <w:r w:rsidRPr="00AE16E7">
        <w:rPr>
          <w:rFonts w:ascii="Arabic Typesetting" w:hAnsi="Arabic Typesetting" w:cs="Arabic Typesetting"/>
          <w:color w:val="000000"/>
          <w:sz w:val="44"/>
          <w:szCs w:val="44"/>
          <w:rtl/>
        </w:rPr>
        <w:t>»</w:t>
      </w:r>
      <w:r w:rsidR="00F435B9" w:rsidRPr="00AE16E7">
        <w:rPr>
          <w:rFonts w:ascii="Arabic Typesetting" w:hAnsi="Arabic Typesetting" w:cs="Arabic Typesetting"/>
          <w:color w:val="000000"/>
          <w:sz w:val="44"/>
          <w:szCs w:val="44"/>
          <w:rtl/>
        </w:rPr>
        <w:t xml:space="preserve"> [</w:t>
      </w:r>
      <w:r w:rsidR="00F435B9" w:rsidRPr="00AE16E7">
        <w:rPr>
          <w:rFonts w:ascii="Arabic Typesetting" w:hAnsi="Arabic Typesetting" w:cs="Arabic Typesetting"/>
          <w:color w:val="7030A0"/>
          <w:sz w:val="44"/>
          <w:szCs w:val="44"/>
          <w:rtl/>
        </w:rPr>
        <w:t>أَخْرَجَهُ التِّرْمِذِيُّ فِي سُنَنِهِ</w:t>
      </w:r>
      <w:r w:rsidR="00F435B9" w:rsidRPr="00AE16E7">
        <w:rPr>
          <w:rFonts w:ascii="Arabic Typesetting" w:hAnsi="Arabic Typesetting" w:cs="Arabic Typesetting"/>
          <w:color w:val="000000"/>
          <w:sz w:val="44"/>
          <w:szCs w:val="44"/>
          <w:rtl/>
        </w:rPr>
        <w:t>]</w:t>
      </w:r>
      <w:r w:rsidR="00E41B8A"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 أَكْثَرَ الْبِلادِ عَلَى هَذَا يَكُونُ اتِّجَاهُ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خَالَفَ هَذَا حِزْبُ الإِخْوَانِ فِي أَمْرِيكَا</w:t>
      </w:r>
      <w:r w:rsidR="00580E86" w:rsidRPr="00AE16E7">
        <w:rPr>
          <w:rFonts w:ascii="Arabic Typesetting" w:hAnsi="Arabic Typesetting" w:cs="Arabic Typesetting"/>
          <w:sz w:val="44"/>
          <w:szCs w:val="44"/>
          <w:rtl/>
        </w:rPr>
        <w:t xml:space="preserve"> الشَّمَالِيَّةِ</w:t>
      </w:r>
      <w:r w:rsidRPr="00AE16E7">
        <w:rPr>
          <w:rFonts w:ascii="Arabic Typesetting" w:hAnsi="Arabic Typesetting" w:cs="Arabic Typesetting"/>
          <w:sz w:val="44"/>
          <w:szCs w:val="44"/>
          <w:rtl/>
        </w:rPr>
        <w:t xml:space="preserve"> فَأَفْسَدُوا صَلَوَا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اسِ فَإِنَّهُمْ يَسْتَقْبِل</w:t>
      </w:r>
      <w:r w:rsidR="00E41B8A" w:rsidRPr="00AE16E7">
        <w:rPr>
          <w:rFonts w:ascii="Arabic Typesetting" w:hAnsi="Arabic Typesetting" w:cs="Arabic Typesetting"/>
          <w:sz w:val="44"/>
          <w:szCs w:val="44"/>
          <w:rtl/>
        </w:rPr>
        <w:t>ُونَ الشَّمَالَ الشَّرْقِيَّ لِأَ</w:t>
      </w:r>
      <w:r w:rsidRPr="00AE16E7">
        <w:rPr>
          <w:rFonts w:ascii="Arabic Typesetting" w:hAnsi="Arabic Typesetting" w:cs="Arabic Typesetting"/>
          <w:sz w:val="44"/>
          <w:szCs w:val="44"/>
          <w:rtl/>
        </w:rPr>
        <w:t xml:space="preserve">نَّهُمْ لا يَعْتَبِرُونَ الْفِقْهَ مَرْجِعًا فِي تَطْبِيقِ </w:t>
      </w:r>
      <w:r w:rsidR="00E41B8A" w:rsidRPr="00AE16E7">
        <w:rPr>
          <w:rFonts w:ascii="Arabic Typesetting" w:hAnsi="Arabic Typesetting" w:cs="Arabic Typesetting"/>
          <w:sz w:val="44"/>
          <w:szCs w:val="44"/>
          <w:rtl/>
        </w:rPr>
        <w:t>الأَحْكَامِ بَلْ عِنْدَهُمُ الِا</w:t>
      </w:r>
      <w:r w:rsidRPr="00AE16E7">
        <w:rPr>
          <w:rFonts w:ascii="Arabic Typesetting" w:hAnsi="Arabic Typesetting" w:cs="Arabic Typesetting"/>
          <w:sz w:val="44"/>
          <w:szCs w:val="44"/>
          <w:rtl/>
        </w:rPr>
        <w:t>شْتِغَالُ بِالْفِقْهِ تَضْيِيعٌ لِلْوَقْتِ، أَف</w:t>
      </w:r>
      <w:r w:rsidR="00580E86" w:rsidRPr="00AE16E7">
        <w:rPr>
          <w:rFonts w:ascii="Arabic Typesetting" w:hAnsi="Arabic Typesetting" w:cs="Arabic Typesetting"/>
          <w:sz w:val="44"/>
          <w:szCs w:val="44"/>
          <w:rtl/>
        </w:rPr>
        <w:t>ْسَدُوا ثَلاثَةَ ءَالافِ مُصَلًّ</w:t>
      </w:r>
      <w:r w:rsidRPr="00AE16E7">
        <w:rPr>
          <w:rFonts w:ascii="Arabic Typesetting" w:hAnsi="Arabic Typesetting" w:cs="Arabic Typesetting"/>
          <w:sz w:val="44"/>
          <w:szCs w:val="44"/>
          <w:rtl/>
        </w:rPr>
        <w:t>ى عَنِ الْقِبْلَةِ. بَدَلَ أَنْ يُصَلُّوا إِلَى جِهَةِ مَكَّةَ إِلَى الْجَنُوبِ صَارُوا يُصَلُّونَ إِ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مَالِ الشَّرْقِيِّ، فَاللَّهُ يَجْزِيهِمْ بِمَا يَسْتَحِقُّونَ هَذَا الْحِزْبُ ضَرَرٌ عَلَى الدِّ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6F2304" w:rsidRPr="00AE16E7">
        <w:rPr>
          <w:rFonts w:ascii="Arabic Typesetting" w:hAnsi="Arabic Typesetting" w:cs="Arabic Typesetting"/>
          <w:color w:val="0000CC"/>
          <w:sz w:val="44"/>
          <w:szCs w:val="44"/>
          <w:rtl/>
        </w:rPr>
        <w:t>قَالَ الْمُؤَلِّفُ رَحِمَهُ اللَّهُ: وَدُخُولُ وَقْتِ الصَّلاةِ.</w:t>
      </w:r>
    </w:p>
    <w:p w:rsidR="00F93775" w:rsidRPr="00AE16E7" w:rsidRDefault="006F230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F93775" w:rsidRPr="00AE16E7">
        <w:rPr>
          <w:rFonts w:ascii="Arabic Typesetting" w:hAnsi="Arabic Typesetting" w:cs="Arabic Typesetting"/>
          <w:sz w:val="44"/>
          <w:szCs w:val="44"/>
          <w:rtl/>
        </w:rPr>
        <w:t xml:space="preserve"> مِنْ شَرْطِ صِحَّةِ الصَّلاةِ مَعْرِفَةُ دُخُولِ الْوَقْتِ يَقِينًا كَأَنْ يُعَايِ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زَّوَالَ بِرُؤْيَةِ زِيَادَةِ الظِّلِّ عَمَّا كَانَ عَلَيْهِ عِنْدَ بُلُوغِ الشَّمْسِ وَسَطَ السَّمَاءِ أَوْ يُعَايِنَ تَحَوُّلَهُ إِلَى جِهَةِ الْمَشْرِقِ بَعْدَ أَنْ كَانَتِ الشَّمْسُ فِي وَسَطِ</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سَّمَاءِ، أَوْ ظَنًّا بِاجْتِهَادٍ بِنَحْوِ وِرْدٍ كَأَنْ كَانَ يَعْرِفُ مِنْ عَادَتِهِ أَنَّهُ إِذَا قَرَأَ وِرْدَهُ الْمُعْتَادَ مِنْ ذِكْرٍ أَوْ قِرَاءَةِ قُرْءَانٍ يَكُونُ قَدْ دَخَلَ وَقْتُ الصَّلاةِ فِي هَذِهِ الْمُدَّةِ وَكَذَلِكَ ال</w:t>
      </w:r>
      <w:r w:rsidR="00E41B8A" w:rsidRPr="00AE16E7">
        <w:rPr>
          <w:rFonts w:ascii="Arabic Typesetting" w:hAnsi="Arabic Typesetting" w:cs="Arabic Typesetting"/>
          <w:sz w:val="44"/>
          <w:szCs w:val="44"/>
          <w:rtl/>
        </w:rPr>
        <w:t>دِّيكُ الْمُجَرَّبُ يَكْفِي الِا</w:t>
      </w:r>
      <w:r w:rsidR="00F93775" w:rsidRPr="00AE16E7">
        <w:rPr>
          <w:rFonts w:ascii="Arabic Typesetting" w:hAnsi="Arabic Typesetting" w:cs="Arabic Typesetting"/>
          <w:sz w:val="44"/>
          <w:szCs w:val="44"/>
          <w:rtl/>
        </w:rPr>
        <w:t>عْتِمَادُ عَلَيْهِ</w:t>
      </w:r>
      <w:r w:rsidR="00580E86" w:rsidRPr="00AE16E7">
        <w:rPr>
          <w:rFonts w:ascii="Arabic Typesetting" w:hAnsi="Arabic Typesetting" w:cs="Arabic Typesetting"/>
          <w:sz w:val="44"/>
          <w:szCs w:val="44"/>
          <w:rtl/>
        </w:rPr>
        <w:t xml:space="preserve"> لِمَعْرِفَةِ دُخُولِ الْوَقْتِ يُوجَدُ دِيَكَةٌ تَصِيحُ عَلَى الْوَقْتِ عَلَى التَّمَامِ مَنْ كَانَ عِنْدَهُ دِيكٌ جَرَّبَهُ لَهُ أَنْ يَعْتَمِدَ عَلَى صِيَاحِهِ هَكَذَا قَالَ الْفُقَهَاءُ</w:t>
      </w:r>
      <w:r w:rsidR="0001371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إِذَا عَمِلَ التَّقِيُّ الثِ</w:t>
      </w:r>
      <w:r w:rsidR="00E41B8A" w:rsidRPr="00AE16E7">
        <w:rPr>
          <w:rFonts w:ascii="Arabic Typesetting" w:hAnsi="Arabic Typesetting" w:cs="Arabic Typesetting"/>
          <w:sz w:val="44"/>
          <w:szCs w:val="44"/>
          <w:rtl/>
        </w:rPr>
        <w:t>ّقَةُ الْعَارِفُ تَقْوِيْمًا لِأَ</w:t>
      </w:r>
      <w:r w:rsidR="00F93775" w:rsidRPr="00AE16E7">
        <w:rPr>
          <w:rFonts w:ascii="Arabic Typesetting" w:hAnsi="Arabic Typesetting" w:cs="Arabic Typesetting"/>
          <w:sz w:val="44"/>
          <w:szCs w:val="44"/>
          <w:rtl/>
        </w:rPr>
        <w:t>وْقَاتِ الصَّلاةِ</w:t>
      </w:r>
      <w:r w:rsidR="0001371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اعْتِمَادًا عَلَى مُرَاقَبَتِهِ يَجُوزُ أَنْ يُعْتَمَدَ </w:t>
      </w:r>
      <w:r w:rsidR="00F93775" w:rsidRPr="00AE16E7">
        <w:rPr>
          <w:rFonts w:ascii="Arabic Typesetting" w:hAnsi="Arabic Typesetting" w:cs="Arabic Typesetting"/>
          <w:sz w:val="44"/>
          <w:szCs w:val="44"/>
          <w:rtl/>
        </w:rPr>
        <w:lastRenderedPageBreak/>
        <w:t>عَلَيْهِ لَكِنَّ الأَفْضَلَ أَنْ يَنْظُرَ الشَّخْصُ بِنَفْسِهِ إِلَى الظِّلِّ لِصَلاةِ الظُّهْرِ وَالْعَصْرِ وَإِلَى الأُفُقِ لِلصَّلَوَاتِ الثَّلاثِ الْمَغْرِبِ وَالْعِشَاءِ وَالْفَجْرِ</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رَفُ دُخُولُ الْوَقْتِ بِقَوْلِ الثِّقَةِ أَوْ بِسَمَاعِ أَذَانِهِ. وَلا يَكْفِي الْقِيَ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لصَّلاةِ وَالدُّخُولُ فِيهَا لِمُجَرَّدِ التَّوَهُّمِ بَلْ تِلْكَ الصَّلاةُ فَاسِدَةٌ وَلَوْ صَادَفَتِ الْوَقْتَ، وَمَا أَكْثَرَ مَنْ يُصَلِّي عَلَى هَذِهِ الْحَالِ فَهَؤُلاءِ لا صَلاةَ لَهُمْ عِنْ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E41B8A" w:rsidRPr="00AE16E7">
        <w:rPr>
          <w:rFonts w:ascii="Arabic Typesetting" w:hAnsi="Arabic Typesetting" w:cs="Arabic Typesetting"/>
          <w:sz w:val="44"/>
          <w:szCs w:val="44"/>
          <w:rtl/>
        </w:rPr>
        <w:t>لَّهِ تَعَالَى، فَيَنْبَغِي الِاعْتِنَاءُ بِالْوَقْتِ وَالِا</w:t>
      </w:r>
      <w:r w:rsidRPr="00AE16E7">
        <w:rPr>
          <w:rFonts w:ascii="Arabic Typesetting" w:hAnsi="Arabic Typesetting" w:cs="Arabic Typesetting"/>
          <w:sz w:val="44"/>
          <w:szCs w:val="44"/>
          <w:rtl/>
        </w:rPr>
        <w:t>هْتِمَامُ لَهُ فَقَدْ رَوَيْنَا بِالإِسْنَ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صَّحِيحِ الْمُتَّصِلِ أَنَّ رَسُولَ اللَّهِ صَلَّى اللَّهُ عَلَيْهِ وَسَلَّمَ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خِيَارَ عِبَادِ</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لَّهِ الَّذِينَ يُرَاعُونَ الشَّمْسَ وَالْقَمَرَ وَالأَظِلَّةَ لِذِكْرِ اللَّهِ</w:t>
      </w:r>
      <w:r w:rsidRPr="00AE16E7">
        <w:rPr>
          <w:rFonts w:ascii="Arabic Typesetting" w:hAnsi="Arabic Typesetting" w:cs="Arabic Typesetting"/>
          <w:color w:val="000000"/>
          <w:sz w:val="44"/>
          <w:szCs w:val="44"/>
          <w:rtl/>
        </w:rPr>
        <w:t>»</w:t>
      </w:r>
      <w:r w:rsidR="0056750D" w:rsidRPr="00AE16E7">
        <w:rPr>
          <w:rFonts w:ascii="Arabic Typesetting" w:hAnsi="Arabic Typesetting" w:cs="Arabic Typesetting"/>
          <w:color w:val="000000"/>
          <w:sz w:val="44"/>
          <w:szCs w:val="44"/>
          <w:rtl/>
        </w:rPr>
        <w:t xml:space="preserve"> [</w:t>
      </w:r>
      <w:r w:rsidR="0056750D" w:rsidRPr="00AE16E7">
        <w:rPr>
          <w:rFonts w:ascii="Arabic Typesetting" w:hAnsi="Arabic Typesetting" w:cs="Arabic Typesetting"/>
          <w:color w:val="7030A0"/>
          <w:sz w:val="44"/>
          <w:szCs w:val="44"/>
          <w:rtl/>
        </w:rPr>
        <w:t>أَخْرَجَهُ أَبُو نُعَيْمٍ فِي حِلْيَةِ الأَوْلِيَاءِ</w:t>
      </w:r>
      <w:r w:rsidR="0056750D"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فِي ذَلِكَ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مَرَ لَهُ دَخَلٌ فِي أَمْرِ ا</w:t>
      </w:r>
      <w:r w:rsidR="00AC7F1B" w:rsidRPr="00AE16E7">
        <w:rPr>
          <w:rFonts w:ascii="Arabic Typesetting" w:hAnsi="Arabic Typesetting" w:cs="Arabic Typesetting"/>
          <w:sz w:val="44"/>
          <w:szCs w:val="44"/>
          <w:rtl/>
        </w:rPr>
        <w:t>لْوَقْتِ فَقَدْ صَحَّ الْحَدِيثُ</w:t>
      </w:r>
      <w:r w:rsidRPr="00AE16E7">
        <w:rPr>
          <w:rFonts w:ascii="Arabic Typesetting" w:hAnsi="Arabic Typesetting" w:cs="Arabic Typesetting"/>
          <w:sz w:val="44"/>
          <w:szCs w:val="44"/>
          <w:rtl/>
        </w:rPr>
        <w:t xml:space="preserve"> أَنَّ النَّبِيَّ صَلَّى اللَّهُ عَلَيْهِ وَسَلَّمَ كَانَ يُصَلِّي الْعِشَاءَ لِسُقُوطِ الْقَمَرِ لِثَالِثَةٍ يَعْنِي اللَّيْلَةَ الثَّالِثَةَ، رَوَاهُ التِّرْمِذِيُّ</w:t>
      </w:r>
      <w:r w:rsidR="0077006A" w:rsidRPr="00AE16E7">
        <w:rPr>
          <w:rFonts w:ascii="Arabic Typesetting" w:hAnsi="Arabic Typesetting" w:cs="Arabic Typesetting"/>
          <w:sz w:val="44"/>
          <w:szCs w:val="44"/>
          <w:rtl/>
        </w:rPr>
        <w:t xml:space="preserve"> [</w:t>
      </w:r>
      <w:r w:rsidR="0077006A" w:rsidRPr="00AE16E7">
        <w:rPr>
          <w:rFonts w:ascii="Arabic Typesetting" w:hAnsi="Arabic Typesetting" w:cs="Arabic Typesetting"/>
          <w:color w:val="7030A0"/>
          <w:sz w:val="44"/>
          <w:szCs w:val="44"/>
          <w:rtl/>
        </w:rPr>
        <w:t>فِي سُنَنِهِ</w:t>
      </w:r>
      <w:r w:rsidR="0077006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فِي اللَّيْلَةِ الثَّالِثَةِ مِنَ الشَّهْرِ يَغِيبُ الْقَمَرُ بَعْدَ سَاعَةٍ وَثُلُثٍ تَقْرِيبًا فَيَكُونُ دَخَلَ الْعِشَاءُ وَهَذَا التَّقْدِيرُ ذَكَرَهُ ابْنُ الْعَرَبِيِّ فِي شَرْحِ التِّ</w:t>
      </w:r>
      <w:r w:rsidR="00E41B8A" w:rsidRPr="00AE16E7">
        <w:rPr>
          <w:rFonts w:ascii="Arabic Typesetting" w:hAnsi="Arabic Typesetting" w:cs="Arabic Typesetting"/>
          <w:sz w:val="44"/>
          <w:szCs w:val="44"/>
          <w:rtl/>
        </w:rPr>
        <w:t>رْمِذِيِّ أَيْ بِالنِّسْبَةِ لِأَ</w:t>
      </w:r>
      <w:r w:rsidRPr="00AE16E7">
        <w:rPr>
          <w:rFonts w:ascii="Arabic Typesetting" w:hAnsi="Arabic Typesetting" w:cs="Arabic Typesetting"/>
          <w:sz w:val="44"/>
          <w:szCs w:val="44"/>
          <w:rtl/>
        </w:rPr>
        <w:t>كْثَرِ الْبِلادِ وَهُوَ مَحْمُولٌ عَلَى الْغَالِبِ مِنْ أَحْوَالِهِ صَلَّى اللَّهُ عَلَيْهِ وَسَلَّمَ</w:t>
      </w:r>
      <w:r w:rsidR="00E41B8A" w:rsidRPr="00AE16E7">
        <w:rPr>
          <w:rFonts w:ascii="Arabic Typesetting" w:hAnsi="Arabic Typesetting" w:cs="Arabic Typesetting"/>
          <w:sz w:val="44"/>
          <w:szCs w:val="44"/>
          <w:rtl/>
        </w:rPr>
        <w:t xml:space="preserve"> وَإِلَّا</w:t>
      </w:r>
      <w:r w:rsidRPr="00AE16E7">
        <w:rPr>
          <w:rFonts w:ascii="Arabic Typesetting" w:hAnsi="Arabic Typesetting" w:cs="Arabic Typesetting"/>
          <w:sz w:val="44"/>
          <w:szCs w:val="44"/>
          <w:rtl/>
        </w:rPr>
        <w:t xml:space="preserve"> فَقَدْ ثَبَتَ عَنْهُ أَنَّهُ صَلَّى الْعِشَاءَ بَعْدَ مُنْتَصَفِ اللَّيْلِ وَأَنَّهُ صَلَّى بَعْدَ مُضِيِّ الثُلُثِ</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يَجِبُ تَعَلُّمُ مَتَى يَدْخُلُ وَقْتُ الظُّهْرِ وَمَتَى يَدْخُلُ وَقْتُ الْعَصْرِ وَأَوْقَاتُ بَقِيَّةِ الصَّلَوَاتِ بِالْعَلامَاتِ الَّتِي عَلَّمَ الرَّسُولُ الصَّحَابَةَ، هَذِهِ فَرْضٌ تَعَلُّمُهَا عَلَى كُلِّ مُسْلِمٍ</w:t>
      </w:r>
      <w:r w:rsidRPr="00AE16E7">
        <w:rPr>
          <w:rFonts w:ascii="Arabic Typesetting" w:hAnsi="Arabic Typesetting" w:cs="Arabic Typesetting"/>
          <w:sz w:val="44"/>
          <w:szCs w:val="44"/>
        </w:rPr>
        <w:t xml:space="preserve"> </w:t>
      </w:r>
      <w:r w:rsidR="00E41B8A"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 xml:space="preserve">نَّهَا هِيَ الأَصْلُ أَمَّا التَّقَاوِيْمُ الَّتِي عُمِلَتْ مِنْ قِبَلِ الثِّقَاتِ فَتُفِيدُ لِلْبَلَدِ الَّذِي عُمِلَتْ لَهُ فَرُزْنَامَةُ دِمَشْقَ لا تُفِيدُ لِبَيْرُوتَ وَلا لِحَلَبَ. ثُمَّ أَكْثَرُ الْبِلادِ الَّتِي فِيهَا مُسْلِمُونَ مَا عُمِلَ لَهَا تَقَاوِيْمُ أَيْ </w:t>
      </w:r>
      <w:proofErr w:type="spellStart"/>
      <w:r w:rsidRPr="00AE16E7">
        <w:rPr>
          <w:rFonts w:ascii="Arabic Typesetting" w:hAnsi="Arabic Typesetting" w:cs="Arabic Typesetting"/>
          <w:sz w:val="44"/>
          <w:szCs w:val="44"/>
          <w:rtl/>
        </w:rPr>
        <w:t>رُزْنَامَاتٌ</w:t>
      </w:r>
      <w:proofErr w:type="spellEnd"/>
      <w:r w:rsidRPr="00AE16E7">
        <w:rPr>
          <w:rFonts w:ascii="Arabic Typesetting" w:hAnsi="Arabic Typesetting" w:cs="Arabic Typesetting"/>
          <w:sz w:val="44"/>
          <w:szCs w:val="44"/>
          <w:rtl/>
        </w:rPr>
        <w:t xml:space="preserve"> فَكَيْفَ يَعْرِفُ الشَّخْصُ دُخُولَ الْوَقْتِ إِذَا لَمْ يَتَعَلَّمِ الْمَوَاقِيتَ الأَصْلِيَّةَ الَّتِي عَلَّمَهَا الرَّسُولُ الصَّحَابَةَ. ثُمَّ هَذِهِ </w:t>
      </w:r>
      <w:proofErr w:type="spellStart"/>
      <w:r w:rsidRPr="00AE16E7">
        <w:rPr>
          <w:rFonts w:ascii="Arabic Typesetting" w:hAnsi="Arabic Typesetting" w:cs="Arabic Typesetting"/>
          <w:sz w:val="44"/>
          <w:szCs w:val="44"/>
          <w:rtl/>
        </w:rPr>
        <w:t>الرُّزْنَامَاتُ</w:t>
      </w:r>
      <w:proofErr w:type="spellEnd"/>
      <w:r w:rsidRPr="00AE16E7">
        <w:rPr>
          <w:rFonts w:ascii="Arabic Typesetting" w:hAnsi="Arabic Typesetting" w:cs="Arabic Typesetting"/>
          <w:sz w:val="44"/>
          <w:szCs w:val="44"/>
          <w:rtl/>
        </w:rPr>
        <w:t xml:space="preserve"> قَدْ يَكُونُ الَّذِي عَمِلَهَا فَاسِقًا </w:t>
      </w:r>
      <w:r w:rsidR="00E41B8A" w:rsidRPr="00AE16E7">
        <w:rPr>
          <w:rFonts w:ascii="Arabic Typesetting" w:hAnsi="Arabic Typesetting" w:cs="Arabic Typesetting"/>
          <w:sz w:val="44"/>
          <w:szCs w:val="44"/>
          <w:rtl/>
        </w:rPr>
        <w:t>غَيْرَ تَقِيٍّ فَلا يَجُوزُ الِا</w:t>
      </w:r>
      <w:r w:rsidRPr="00AE16E7">
        <w:rPr>
          <w:rFonts w:ascii="Arabic Typesetting" w:hAnsi="Arabic Typesetting" w:cs="Arabic Typesetting"/>
          <w:sz w:val="44"/>
          <w:szCs w:val="44"/>
          <w:rtl/>
        </w:rPr>
        <w:t>عْتِمَادُ عَلَيْهَا أَمَّا الَّتِي عَمِلَ</w:t>
      </w:r>
      <w:r w:rsidR="00E41B8A" w:rsidRPr="00AE16E7">
        <w:rPr>
          <w:rFonts w:ascii="Arabic Typesetting" w:hAnsi="Arabic Typesetting" w:cs="Arabic Typesetting"/>
          <w:sz w:val="44"/>
          <w:szCs w:val="44"/>
          <w:rtl/>
        </w:rPr>
        <w:t>هَا عَالِمٌ تَقِيُّ يَجُوزُ الِا</w:t>
      </w:r>
      <w:r w:rsidRPr="00AE16E7">
        <w:rPr>
          <w:rFonts w:ascii="Arabic Typesetting" w:hAnsi="Arabic Typesetting" w:cs="Arabic Typesetting"/>
          <w:sz w:val="44"/>
          <w:szCs w:val="44"/>
          <w:rtl/>
        </w:rPr>
        <w:t>عْتِمَادُ عَلَيْهَا. الَّذِينَ عَمِلُوا</w:t>
      </w:r>
      <w:r w:rsidR="008634A1"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الرُّزْنَامَاتِ</w:t>
      </w:r>
      <w:proofErr w:type="spellEnd"/>
      <w:r w:rsidRPr="00AE16E7">
        <w:rPr>
          <w:rFonts w:ascii="Arabic Typesetting" w:hAnsi="Arabic Typesetting" w:cs="Arabic Typesetting"/>
          <w:sz w:val="44"/>
          <w:szCs w:val="44"/>
          <w:rtl/>
        </w:rPr>
        <w:t xml:space="preserve"> قَبْلَ هَذِهِ الأَزْمَانِ بِحَلَبَ وَمِصْرَ وَدِمَشْقَ كَانُوا عُلَمَاءَ أَتْقِيَاءَ يُرَاقِبُ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ظِّلَّ لِلظُّهْرِ وَالْعَصْرِ ثُمّ يُرَاقِبُونَ عِيَانًا لِلْمَغْرِبِ وَالْعِشَاءِ وَيُقَيِّدُونَ بِالسَّاعَا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دَّقَائِقِ</w:t>
      </w:r>
      <w:r w:rsidR="00D310E1" w:rsidRPr="00AE16E7">
        <w:rPr>
          <w:rFonts w:ascii="Arabic Typesetting" w:hAnsi="Arabic Typesetting" w:cs="Arabic Typesetting"/>
          <w:sz w:val="44"/>
          <w:szCs w:val="44"/>
          <w:rtl/>
        </w:rPr>
        <w:t xml:space="preserve"> ثُمَّ لِلْفَجْرِ كَذَلِكَ رَاقَ</w:t>
      </w:r>
      <w:r w:rsidRPr="00AE16E7">
        <w:rPr>
          <w:rFonts w:ascii="Arabic Typesetting" w:hAnsi="Arabic Typesetting" w:cs="Arabic Typesetting"/>
          <w:sz w:val="44"/>
          <w:szCs w:val="44"/>
          <w:rtl/>
        </w:rPr>
        <w:t>بُوا أُفُقَ السَّمَاءِ مِنْ جِهَةِ الْمَشْرِقِ، عَلَى هَذَا كَانَتِ</w:t>
      </w:r>
      <w:r w:rsidRPr="00AE16E7">
        <w:rPr>
          <w:rFonts w:ascii="Arabic Typesetting" w:hAnsi="Arabic Typesetting" w:cs="Arabic Typesetting"/>
          <w:sz w:val="44"/>
          <w:szCs w:val="44"/>
        </w:rPr>
        <w:t xml:space="preserve"> </w:t>
      </w:r>
      <w:proofErr w:type="spellStart"/>
      <w:r w:rsidR="007C0BCA" w:rsidRPr="00AE16E7">
        <w:rPr>
          <w:rFonts w:ascii="Arabic Typesetting" w:hAnsi="Arabic Typesetting" w:cs="Arabic Typesetting"/>
          <w:sz w:val="44"/>
          <w:szCs w:val="44"/>
          <w:rtl/>
        </w:rPr>
        <w:t>الرُّزْنَامَاتُ</w:t>
      </w:r>
      <w:proofErr w:type="spellEnd"/>
      <w:r w:rsidR="007C0BCA" w:rsidRPr="00AE16E7">
        <w:rPr>
          <w:rFonts w:ascii="Arabic Typesetting" w:hAnsi="Arabic Typesetting" w:cs="Arabic Typesetting"/>
          <w:sz w:val="44"/>
          <w:szCs w:val="44"/>
          <w:rtl/>
        </w:rPr>
        <w:t xml:space="preserve"> الْقَدِيـ</w:t>
      </w:r>
      <w:r w:rsidRPr="00AE16E7">
        <w:rPr>
          <w:rFonts w:ascii="Arabic Typesetting" w:hAnsi="Arabic Typesetting" w:cs="Arabic Typesetting"/>
          <w:sz w:val="44"/>
          <w:szCs w:val="44"/>
          <w:rtl/>
        </w:rPr>
        <w:t>مَةُ. أَمَّا الْفَلَكِيُّونَ الْجُهَّالُ بِعِلْمِ الدِّينِ تَقَاوِيْمُهُمْ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تُعْتَمَدُ. كَانَ لِبَيْرُوتَ شَيْخٌ يُقَالُ لَهُ مُحَمَّدُ </w:t>
      </w:r>
      <w:proofErr w:type="spellStart"/>
      <w:r w:rsidRPr="00AE16E7">
        <w:rPr>
          <w:rFonts w:ascii="Arabic Typesetting" w:hAnsi="Arabic Typesetting" w:cs="Arabic Typesetting"/>
          <w:sz w:val="44"/>
          <w:szCs w:val="44"/>
          <w:rtl/>
        </w:rPr>
        <w:t>الْبَرْبِير</w:t>
      </w:r>
      <w:proofErr w:type="spellEnd"/>
      <w:r w:rsidRPr="00AE16E7">
        <w:rPr>
          <w:rFonts w:ascii="Arabic Typesetting" w:hAnsi="Arabic Typesetting" w:cs="Arabic Typesetting"/>
          <w:sz w:val="44"/>
          <w:szCs w:val="44"/>
          <w:rtl/>
        </w:rPr>
        <w:t xml:space="preserve"> عَمِلَ تَقْوِيْمًا لِبَيْرُوتَ كَانَ فَقِيهًا شَافِعِيًّا وَكَذَلِكَ كَانَ لِسَائِرِ الْبِلادِ كَمِصْرَ وَدِمَشْقَ وَحَلَبَ عُلَمَاءُ أَتْقِيَاءُ عَمِلُوا</w:t>
      </w:r>
      <w:r w:rsidR="008634A1" w:rsidRPr="00AE16E7">
        <w:rPr>
          <w:rFonts w:ascii="Arabic Typesetting" w:hAnsi="Arabic Typesetting" w:cs="Arabic Typesetting"/>
          <w:sz w:val="44"/>
          <w:szCs w:val="44"/>
          <w:rtl/>
        </w:rPr>
        <w:t xml:space="preserve"> تَقَاوِيْمَ تِلْكَ يَجُوزُ الِا</w:t>
      </w:r>
      <w:r w:rsidRPr="00AE16E7">
        <w:rPr>
          <w:rFonts w:ascii="Arabic Typesetting" w:hAnsi="Arabic Typesetting" w:cs="Arabic Typesetting"/>
          <w:sz w:val="44"/>
          <w:szCs w:val="44"/>
          <w:rtl/>
        </w:rPr>
        <w:t>عْتِمَادُ عَلَيْهَا، كَذَلِكَ الْمُؤَذِّنُ الْعَارِ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قِيُّ أَذَانُهُ يُعْتَمَدُ عَلَيْهِ لِلصَّلاةِ وَلِلإِفْطَارِ فِي رَمَضَانَ أَمَّا مُطْلَقُ مُؤَذِّنٍ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رَفُ هَلْ تَعَلَّمَ عِلْمَ الدِّينِ أَمْ لا يُعْتَمَدُ عَلَى أَذَانِهِ بَلْ أَذَانُهُ كَلا شَىْءٍ. أَغْلَبُ الْمُؤَذِّنِينَ فِي هَذَا الزَّمَنِ لَوْ سَأَلْتَ أَحَدَهُمْ كَيْفَ يَدْخُلُ وَقْتُ الظُّهْرِ</w:t>
      </w:r>
      <w:r w:rsidR="00ED6DC2"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وَالْعَصْرِ لا يَعْرِفُ</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مَنِ </w:t>
      </w:r>
      <w:r w:rsidR="008634A1" w:rsidRPr="00AE16E7">
        <w:rPr>
          <w:rFonts w:ascii="Arabic Typesetting" w:hAnsi="Arabic Typesetting" w:cs="Arabic Typesetting"/>
          <w:sz w:val="44"/>
          <w:szCs w:val="44"/>
          <w:rtl/>
        </w:rPr>
        <w:t>اشْتَبَهَ عَلَيْهِ الْوَقْتُ لِأَ</w:t>
      </w:r>
      <w:r w:rsidRPr="00AE16E7">
        <w:rPr>
          <w:rFonts w:ascii="Arabic Typesetting" w:hAnsi="Arabic Typesetting" w:cs="Arabic Typesetting"/>
          <w:sz w:val="44"/>
          <w:szCs w:val="44"/>
          <w:rtl/>
        </w:rPr>
        <w:t>جْلِ غَيْمٍ فَيَجْتَهِدُ بِنَاءً عَلَى مَا مَضَى مِنَ الأَيَّامِ الَّتِي رَاقَبَ فِيهَا عَلَى التَّحْقِيقِ. وَأَمَّا الْقَوْلُ الْمَعْرُوفُ عَلَى أَلْسِنَةِ النَّاسِ مَنْ قَلَّدَ عَالِمًا لَقِيَ اللَّهَ سَالِمًا فَالْمُرَادُ بِالْعَالِمِ هُنَا الْمُجْتَهِدُ أَوْ مَنْ كَانَ دُونَ رُتْبَ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جْتَهِدِ لَكِنْ كَانَ مُتَفَقِّهًا فِي مَذْهَبٍ مِنَ الْمَذَاهِبِ الْمُعْتَبَرَةِ وَكَانَ تَقِيًّا يُعْتَمَدُ عَلَيْهِ لَيْسَ مَعْنَاهُ أَنْ </w:t>
      </w:r>
      <w:r w:rsidRPr="00AE16E7">
        <w:rPr>
          <w:rFonts w:ascii="Arabic Typesetting" w:hAnsi="Arabic Typesetting" w:cs="Arabic Typesetting"/>
          <w:sz w:val="44"/>
          <w:szCs w:val="44"/>
          <w:rtl/>
        </w:rPr>
        <w:lastRenderedPageBreak/>
        <w:t>يُقَلِّدَ أَيَّ إِنْسَانٍ يَت</w:t>
      </w:r>
      <w:r w:rsidR="008634A1" w:rsidRPr="00AE16E7">
        <w:rPr>
          <w:rFonts w:ascii="Arabic Typesetting" w:hAnsi="Arabic Typesetting" w:cs="Arabic Typesetting"/>
          <w:sz w:val="44"/>
          <w:szCs w:val="44"/>
          <w:rtl/>
        </w:rPr>
        <w:t>َظَاهَرُ بِمَظْهَرِ عَالِمٍ، لِأَ</w:t>
      </w:r>
      <w:r w:rsidRPr="00AE16E7">
        <w:rPr>
          <w:rFonts w:ascii="Arabic Typesetting" w:hAnsi="Arabic Typesetting" w:cs="Arabic Typesetting"/>
          <w:sz w:val="44"/>
          <w:szCs w:val="44"/>
          <w:rtl/>
        </w:rPr>
        <w:t>نَّ كَثِيرًا مِمَّنْ يَلْبَسُونَ زِيَّ أَهْلِ الْعِلْمِ فُسَّاقٌ. الْمُؤَذِّنُ إِذَا لَمْ يَكُنْ أَمِينًا يُهْلِكُ نَفْسَهُ وَيُهْ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غَيْرَهُ. الرَّسُولُ عَلَيْهِ السَّلامُ مَدَحَ الَّذِينَ يُرَاقِبُونَ الظِّلَّ لِصَلاةِ الظُّهْرِ وَالْعَصْرِ وَالشَّمْسَ وَالْقَمَرَ لِلْمَغْرِبِ وَالْعِشَاءِ وَالصُّبْحِ أَيْ أَنَّ هَؤُلاءِ مِنْ خِيَارِ عِبَادِ اللَّهِ أَيْ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فْضَلِ الْمُؤْمِنِينَ وَقَدْ ثَبَتَ عَنْ رَسُولِ اللَّهِ أَنَّهُ كَانَ يُصَلِّي الْعِشَاءَ لِسُقُوطِ الْقَمَ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ثَالِثَةٍ أَيْ </w:t>
      </w:r>
      <w:proofErr w:type="spellStart"/>
      <w:r w:rsidRPr="00AE16E7">
        <w:rPr>
          <w:rFonts w:ascii="Arabic Typesetting" w:hAnsi="Arabic Typesetting" w:cs="Arabic Typesetting"/>
          <w:sz w:val="44"/>
          <w:szCs w:val="44"/>
          <w:rtl/>
        </w:rPr>
        <w:t>لِمَغِيبِهِ</w:t>
      </w:r>
      <w:proofErr w:type="spellEnd"/>
      <w:r w:rsidRPr="00AE16E7">
        <w:rPr>
          <w:rFonts w:ascii="Arabic Typesetting" w:hAnsi="Arabic Typesetting" w:cs="Arabic Typesetting"/>
          <w:sz w:val="44"/>
          <w:szCs w:val="44"/>
          <w:rtl/>
        </w:rPr>
        <w:t xml:space="preserve"> فِي اللَّيْلَةِ الثَّالِثَةِ كَمَا تَقَدَّ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6F2304" w:rsidRPr="00AE16E7">
        <w:rPr>
          <w:rFonts w:ascii="Arabic Typesetting" w:hAnsi="Arabic Typesetting" w:cs="Arabic Typesetting"/>
          <w:color w:val="0000CC"/>
          <w:sz w:val="44"/>
          <w:szCs w:val="44"/>
          <w:rtl/>
        </w:rPr>
        <w:t xml:space="preserve">قَالَ الْمُؤَلِّفُ رَحِمَهُ اللَّهُ: وَالإِسْلامُ وَالتَّمْيِيزُ </w:t>
      </w:r>
      <w:r w:rsidRPr="00AE16E7">
        <w:rPr>
          <w:rFonts w:ascii="Arabic Typesetting" w:hAnsi="Arabic Typesetting" w:cs="Arabic Typesetting"/>
          <w:color w:val="0000CC"/>
          <w:sz w:val="44"/>
          <w:szCs w:val="44"/>
          <w:rtl/>
        </w:rPr>
        <w:t xml:space="preserve">وَهُوَ أَنْ يَكُونَ الْوَلَدُ بَلَغَ مِنَ السِّنِّ إِلَى حَيْثُ يَفْهَمُ </w:t>
      </w:r>
      <w:r w:rsidR="006F2304" w:rsidRPr="00AE16E7">
        <w:rPr>
          <w:rFonts w:ascii="Arabic Typesetting" w:hAnsi="Arabic Typesetting" w:cs="Arabic Typesetting"/>
          <w:color w:val="0000CC"/>
          <w:sz w:val="44"/>
          <w:szCs w:val="44"/>
          <w:rtl/>
        </w:rPr>
        <w:t>الْخِطَابَ وَيَرُدُّ الْجَوَابَ</w:t>
      </w:r>
      <w:r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w:t>
      </w:r>
      <w:r w:rsidR="00111687" w:rsidRPr="00AE16E7">
        <w:rPr>
          <w:rFonts w:ascii="Arabic Typesetting" w:hAnsi="Arabic Typesetting" w:cs="Arabic Typesetting"/>
          <w:sz w:val="44"/>
          <w:szCs w:val="44"/>
          <w:rtl/>
        </w:rPr>
        <w:t xml:space="preserve">أَنَّ </w:t>
      </w:r>
      <w:r w:rsidRPr="00AE16E7">
        <w:rPr>
          <w:rFonts w:ascii="Arabic Typesetting" w:hAnsi="Arabic Typesetting" w:cs="Arabic Typesetting"/>
          <w:sz w:val="44"/>
          <w:szCs w:val="44"/>
          <w:rtl/>
        </w:rPr>
        <w:t>مِنْ شُرُوطِ الصَّلاةِ أَنْ يَكُونَ الْمُصَلِّي مُسْلِمًا فَالْكَافِرُ لا تَصِحُّ مِنْهُ الصَّلاةُ. كَذَلِكَ التَّمْيِيزُ شَرْطٌ فَالْوَلَدُ غَيْرُ الْمُمَيِّزِ لا تَصِحُّ مِ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لاةُ، فَلا يُقَالُ لِغَيْرِ الْمُمَيِّزِ صَلِّ بَلْ يُقَالُ لَهُ انْظُرْ كَيْفَ الصَّلاةُ، وَيَصِحُّ حَجُّ الطِّفْلِ وَلَهُ ثَوَابُ الْحَجِّ وَلَوْ كَانَ ابْنَ سَنَةٍ فَيُحْرِمُ وَلِيُّهُ عَنْهُ كَمَا سَيَأْتِي فِي الْحَج</w:t>
      </w:r>
      <w:r w:rsidR="008634A1" w:rsidRPr="00AE16E7">
        <w:rPr>
          <w:rFonts w:ascii="Arabic Typesetting" w:hAnsi="Arabic Typesetting" w:cs="Arabic Typesetting"/>
          <w:sz w:val="44"/>
          <w:szCs w:val="44"/>
          <w:rtl/>
        </w:rPr>
        <w:t>ِّ وَيُشْهِدُهُ الْمَشَاهِدَ لِأَ</w:t>
      </w:r>
      <w:r w:rsidRPr="00AE16E7">
        <w:rPr>
          <w:rFonts w:ascii="Arabic Typesetting" w:hAnsi="Arabic Typesetting" w:cs="Arabic Typesetting"/>
          <w:sz w:val="44"/>
          <w:szCs w:val="44"/>
          <w:rtl/>
        </w:rPr>
        <w:t>نَّ الْحَجَّ عَمَلٌ تَصِحُّ فِ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يَابَةُ. وَلا تَ</w:t>
      </w:r>
      <w:r w:rsidR="008634A1" w:rsidRPr="00AE16E7">
        <w:rPr>
          <w:rFonts w:ascii="Arabic Typesetting" w:hAnsi="Arabic Typesetting" w:cs="Arabic Typesetting"/>
          <w:sz w:val="44"/>
          <w:szCs w:val="44"/>
          <w:rtl/>
        </w:rPr>
        <w:t>ثْبُتُ حَجَّةُ الإِسْلامِ إِلَّا</w:t>
      </w:r>
      <w:r w:rsidRPr="00AE16E7">
        <w:rPr>
          <w:rFonts w:ascii="Arabic Typesetting" w:hAnsi="Arabic Typesetting" w:cs="Arabic Typesetting"/>
          <w:sz w:val="44"/>
          <w:szCs w:val="44"/>
          <w:rtl/>
        </w:rPr>
        <w:t xml:space="preserve"> بِأَدَائِهَا بَعْدَ الْبُلُوغِ</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مُمَيِّزُ هُوَ الَّذِي يَفْهَمُ الْحِوَارَ مَعَ النَّاسِ فَيَفْهَمُ السُّؤَالَ وَيَرُدُّ الْجَوَابَ. وَقَالَ بَعْضٌ الْمُمَيِّزُ هُوَ الَّذِي يُحْسِنُ أَنْ يَأْكُلَ وَحْدَهُ وَيَشْرَبَ وَحْدَهُ وَيَسْتَنْجِيَ لِنَفْسِهِ. فَمَنْ صَارَ مُمَيِّزًا تَصِحُّ صَلاتُهُ وَيَخْتَلِفُ وَقْتُ حُصُولِ ذَلِكَ بِحَسَبِ الأَشْخَاصِ. فَبَعْ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اسِ يُمَيِّزُونَ عِنْدَ سَبْعِ سِنِينَ وَبَعْضُهُمْ عِنْدَ سِتِّ سِنِينَ وَبَعْضُهُمْ عِنْدَ خَمْسٍ</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6F230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الْعِلْمُ بِفَرْضِيَّتِهَا</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ذَلِكَ يُشْتَرَطُ لِصِحَّةِ الصَّلاةِ الْمَفْرُوضَةِ الْعِلْمُ بِفَرْضِيَّتِهَا فَلَوْ كَانَ يَتَرَدَّ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هَا هَلْ هِيَ فَرْضٌ أَمْ لا أَوِ اعْتَقَدَ أَنَّهَا نَفْلٌ لَيْسَتْ فَرْضًا لَمْ تَنْعَقِ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لاتُهُ حَتَّى يَعْرِفَ أَنَّهَا فَرْضٌ فَتَصِحَّ مِنْ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6F230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أَنْ لا يَعْتَقِدَ فَرْضًا مِنْ فُرُوضِهَا سُنَّةً</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شُرُوطِ صِحَّةِ الصَّلاةِ أَنْ لا يَعْتَقِدَ أَنَّ فَرْضًا مِنْ فُرُوضِهَا سُنَّةٌ أَيْ غَيْرُ وَاجِبٍ كَالرُّكُوعِ وَالسُّجُودِ وَالْقِرَاءَةِ لِلْفَاتِحَةِ وَغَيْرِ ذَلِكَ مِمَّا هُوَ فَرْضٌ مُتَّفَقٌ عَلَيْهِ فِي مَذْهَبِ الشَّافِعِيَّةِ، وَكَذَلِكَ عِنْدَ غَيْرِ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شْتَرَطُ أَنْ يَعْتَقِدَ فَرْضِيَّةَ مَا هُوَ فَرْضٌ فِي ذَلِكَ الْمَذْهَبِ. أَمَّا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عْتَقَدَ أَنَّ أَفْعَالَهَا أَوْ أَقْوَالَهَا كُلَّهَا فُرُوضٌ صَحَّتْ صَلاتُهُ، وَمَنِ اعْتَقَدَ أَنَّ بَعْضَ أَفْعَالِهَا فَرْضٌ وَبَعْضَ أَفْعَالِهَا سُنَّةٌ وَلَمْ يَقْصِدْ بِفَرْضٍ مُعَ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هُ سُنَّةٌ فَإِنَّ صَلاتَهُ صَحِيحَةٌ سَوَاءٌ فِي ذَلِكَ الْعَامِّيُّ وَغَيْرُهُ [</w:t>
      </w:r>
      <w:r w:rsidRPr="00AE16E7">
        <w:rPr>
          <w:rFonts w:ascii="Arabic Typesetting" w:hAnsi="Arabic Typesetting" w:cs="Arabic Typesetting"/>
          <w:color w:val="7030A0"/>
          <w:sz w:val="44"/>
          <w:szCs w:val="44"/>
          <w:rtl/>
        </w:rPr>
        <w:t xml:space="preserve">أَيِ الَّذِي تَعَلَّمَ وَالَّذِي لَمْ يَتَعَلَّمْ مَا لَمْ يَقْصِدِ </w:t>
      </w:r>
      <w:proofErr w:type="spellStart"/>
      <w:r w:rsidRPr="00AE16E7">
        <w:rPr>
          <w:rFonts w:ascii="Arabic Typesetting" w:hAnsi="Arabic Typesetting" w:cs="Arabic Typesetting"/>
          <w:color w:val="7030A0"/>
          <w:sz w:val="44"/>
          <w:szCs w:val="44"/>
          <w:rtl/>
        </w:rPr>
        <w:t>النَّفْلِيَّةَ</w:t>
      </w:r>
      <w:proofErr w:type="spellEnd"/>
      <w:r w:rsidRPr="00AE16E7">
        <w:rPr>
          <w:rFonts w:ascii="Arabic Typesetting" w:hAnsi="Arabic Typesetting" w:cs="Arabic Typesetting"/>
          <w:color w:val="7030A0"/>
          <w:sz w:val="44"/>
          <w:szCs w:val="44"/>
          <w:rtl/>
        </w:rPr>
        <w:t xml:space="preserve"> بِالْفَرْضِ لا يُؤَثِّرُ</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6F230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السَّتْرُ بِمَا يَسْتُرُ لَوْنَ الْبَشَرَةِ لِ</w:t>
      </w:r>
      <w:r w:rsidR="008634A1" w:rsidRPr="00AE16E7">
        <w:rPr>
          <w:rFonts w:ascii="Arabic Typesetting" w:hAnsi="Arabic Typesetting" w:cs="Arabic Typesetting"/>
          <w:color w:val="0000CC"/>
          <w:sz w:val="44"/>
          <w:szCs w:val="44"/>
          <w:rtl/>
        </w:rPr>
        <w:t>جَمِيعِ بَدَنِ الْحُرَّةِ إِلَّا</w:t>
      </w:r>
      <w:r w:rsidR="006F2304" w:rsidRPr="00AE16E7">
        <w:rPr>
          <w:rFonts w:ascii="Arabic Typesetting" w:hAnsi="Arabic Typesetting" w:cs="Arabic Typesetting"/>
          <w:color w:val="0000CC"/>
          <w:sz w:val="44"/>
          <w:szCs w:val="44"/>
          <w:rtl/>
        </w:rPr>
        <w:t xml:space="preserve"> الْوَجْهَ وَالْكَفَّيْنِ وَبِمَا يَسْتُرُ</w:t>
      </w:r>
      <w:r w:rsidRPr="00AE16E7">
        <w:rPr>
          <w:rFonts w:ascii="Arabic Typesetting" w:hAnsi="Arabic Typesetting" w:cs="Arabic Typesetting"/>
          <w:color w:val="0000CC"/>
          <w:sz w:val="44"/>
          <w:szCs w:val="44"/>
          <w:rtl/>
        </w:rPr>
        <w:t xml:space="preserve"> مَا بَيْنَ السُّرَّةِ وَالرُّكْبَةِ</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لِلذَّكَرِ وَالأَمَةِ مِنْ كُلِّ الْجَوَانِبِ لا الأَسْفَلِ</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lastRenderedPageBreak/>
        <w:t xml:space="preserve">   الشَّرْحُ</w:t>
      </w:r>
      <w:r w:rsidRPr="00AE16E7">
        <w:rPr>
          <w:rFonts w:ascii="Arabic Typesetting" w:hAnsi="Arabic Typesetting" w:cs="Arabic Typesetting"/>
          <w:sz w:val="44"/>
          <w:szCs w:val="44"/>
          <w:rtl/>
        </w:rPr>
        <w:t xml:space="preserve"> أَنَّهُ يُشْتَرَ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صِحَّةِ الصَّلاةِ سَتْرُ الْعَوْرَةِ عَنْ عُيُونِ الإِنْسِ وَالْجِنِّ وَالْمَلائِكَةِ مَ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دْرَةِ وَلَوْ كَانَ فِي ظُلْمَةٍ أَوْ خَالِيًا تَأَدُّبًا مَعَ اللَّهِ تَعَا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عَوْرَةُ فِي الصَّلاةِ فِي حَقِّ الْمَرْأَةِ الْحُرَّةِ أَيِ الأُنْثَى الَّتِي هِيَ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مْ</w:t>
      </w:r>
      <w:r w:rsidR="008634A1" w:rsidRPr="00AE16E7">
        <w:rPr>
          <w:rFonts w:ascii="Arabic Typesetting" w:hAnsi="Arabic Typesetting" w:cs="Arabic Typesetting"/>
          <w:sz w:val="44"/>
          <w:szCs w:val="44"/>
          <w:rtl/>
        </w:rPr>
        <w:t>لُوكَةٍ جَمِيعُ بَدَنِهَا إِلَّا</w:t>
      </w:r>
      <w:r w:rsidRPr="00AE16E7">
        <w:rPr>
          <w:rFonts w:ascii="Arabic Typesetting" w:hAnsi="Arabic Typesetting" w:cs="Arabic Typesetting"/>
          <w:sz w:val="44"/>
          <w:szCs w:val="44"/>
          <w:rtl/>
        </w:rPr>
        <w:t xml:space="preserve"> الْوَجْهَ وَالْكَفَّيْنِ</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سَّتْ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حْصُلُ بِمَا يَسْتُرُ لَوْنَ الْجِلْدِ وَالشَّعَرِ، وَأَمَّا مَا لا يَسْتُرُ اللَّوْنَ فَلا يَكْفِي، فَلا يَكْفِي الثَّوْبُ الرَّقِيقُ الَّذِي يُمَيَّزُ مِنْ خَلْفِهِ الْبَشَرَ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مْرَاءُ مِنَ الْبَشَرَةِ الْبَيْضَاءِ. وَهَذَا السَّتْرُ الْمُشْتَرَطُ إِنَّمَا هُوَ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عْلَى وَالْجَوَانِبِ لا مِنَ الأَسْفَلِ، فَإِنَّهُ لَوْ صَلَّى الشَّخْصُ عَلَى مَ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رْتَفِعٍ وَكَانَتْ تُرَى عَوْرَتُهُ لِمَنْ نَظَرَ مِنْ أَسْفَلَ لَكِنَّهَا لا تُرَى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عْلَى وَالْجَوَانِبِ صَحَّتْ  صَلاتُهُ. وَأَمَّا لَوْ</w:t>
      </w:r>
      <w:r w:rsidR="008634A1" w:rsidRPr="00AE16E7">
        <w:rPr>
          <w:rFonts w:ascii="Arabic Typesetting" w:hAnsi="Arabic Typesetting" w:cs="Arabic Typesetting"/>
          <w:sz w:val="44"/>
          <w:szCs w:val="44"/>
          <w:rtl/>
        </w:rPr>
        <w:t xml:space="preserve"> لَبِسَتِ الْمَرْأَةُ سِرْوَالًا</w:t>
      </w:r>
      <w:r w:rsidRPr="00AE16E7">
        <w:rPr>
          <w:rFonts w:ascii="Arabic Typesetting" w:hAnsi="Arabic Typesetting" w:cs="Arabic Typesetting"/>
          <w:sz w:val="44"/>
          <w:szCs w:val="44"/>
          <w:rtl/>
        </w:rPr>
        <w:t xml:space="preserve"> وَاسِ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سْفَلِ لا يُغَطِّي الْقَدَمَيْنِ بَلْ هُوَ إِلَى مَا فَوْقَ ذَلِكَ وَلَبِسَتْ تَحْتَهُ جَوْرَبًا إِلَى</w:t>
      </w:r>
      <w:r w:rsidRPr="00AE16E7">
        <w:rPr>
          <w:rFonts w:ascii="Arabic Typesetting" w:hAnsi="Arabic Typesetting" w:cs="Arabic Typesetting"/>
          <w:sz w:val="44"/>
          <w:szCs w:val="44"/>
        </w:rPr>
        <w:t xml:space="preserve"> </w:t>
      </w:r>
      <w:r w:rsidR="008634A1" w:rsidRPr="00AE16E7">
        <w:rPr>
          <w:rFonts w:ascii="Arabic Typesetting" w:hAnsi="Arabic Typesetting" w:cs="Arabic Typesetting"/>
          <w:sz w:val="44"/>
          <w:szCs w:val="44"/>
          <w:rtl/>
        </w:rPr>
        <w:t>نِصْفِ السَّاقِ مَثَلًا</w:t>
      </w:r>
      <w:r w:rsidRPr="00AE16E7">
        <w:rPr>
          <w:rFonts w:ascii="Arabic Typesetting" w:hAnsi="Arabic Typesetting" w:cs="Arabic Typesetting"/>
          <w:sz w:val="44"/>
          <w:szCs w:val="44"/>
          <w:rtl/>
        </w:rPr>
        <w:t xml:space="preserve"> فَلا تَصِحُّ صَلاتُهَا فِي مَذْهَبِ الشَّافِعِ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حَ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وْرَةِ بِالنِّسْبَةِ لِلذَّكَرِ وَالأَمَةِ فَهُوَ مَا بَيْنَ السُّرَّةِ وَالرُّكْبَةِ فَلَيْسَ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رَّةُ وَالرُّكْبَةُ عَوْرَةً إِنَّمَا الْعَوْرَةُ مَا بَيْنَهُمَا، هَذَا فِي مَذْهَبِ الإِمَ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افِعِيِّ رَضِيَ اللَّهُ عَنْهُ، وَعِنْدَ غَيْرِهِ كَمَالِكٍ وَأَحْمَدَ وَمَنْ وَافَقَهُمَا فِي عَوْرَ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جُلِ قَوْلانِ قَوْلٌ بِأَنَّهُ مَا بَيْنَ السُّرَّةِ وَالرُّكْبَةِ وَقَوْلٌ بِ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وْرَتَهُ السَّوْأَتَانِ فَقَطْ أَيِ الْقُبُلُ وَالدُّبُرُ، وَهُوَ مَذْهَبُ عَطَاءِ بنِ أَبِي رَبَاحٍ الإِمَامِ التَّابِعِيِّ وَمُحَمَّدِ بنِ جَرِيرٍ الطَّبَرِيِّ وَهُوَ مُتَأَخِّرٌ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ئِمَّةِ الأَرْبَعَةِ، وَقَالَ بِأَنَّ فَخِذَ الرَّجُلِ لَيْسَ عَوْرَ</w:t>
      </w:r>
      <w:r w:rsidR="00745FAB" w:rsidRPr="00AE16E7">
        <w:rPr>
          <w:rFonts w:ascii="Arabic Typesetting" w:hAnsi="Arabic Typesetting" w:cs="Arabic Typesetting"/>
          <w:sz w:val="44"/>
          <w:szCs w:val="44"/>
          <w:rtl/>
        </w:rPr>
        <w:t>ةً أَئِمَّةٌ ءَاخَرُونَ مِنْهُمُ</w:t>
      </w:r>
      <w:r w:rsidRPr="00AE16E7">
        <w:rPr>
          <w:rFonts w:ascii="Arabic Typesetting" w:hAnsi="Arabic Typesetting" w:cs="Arabic Typesetting"/>
          <w:sz w:val="44"/>
          <w:szCs w:val="44"/>
          <w:rtl/>
        </w:rPr>
        <w:t xml:space="preserve"> ابْ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بِي ذِئْبٍ، بَلْ ذَكَرَ ابْنُ الْحَاجِبِ أَنَّ فِي مَذْهَبِ مَالِكٍ فِي هَذِهِ </w:t>
      </w:r>
      <w:proofErr w:type="spellStart"/>
      <w:r w:rsidRPr="00AE16E7">
        <w:rPr>
          <w:rFonts w:ascii="Arabic Typesetting" w:hAnsi="Arabic Typesetting" w:cs="Arabic Typesetting"/>
          <w:sz w:val="44"/>
          <w:szCs w:val="44"/>
          <w:rtl/>
        </w:rPr>
        <w:t>الْمَسْئَلَةِ</w:t>
      </w:r>
      <w:proofErr w:type="spellEnd"/>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لاثَةَ أَقْوَا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أَمَةُ هِيَ الْمَمْلُوكَةُ بِالطَّرِيقِ الشَّرْعِيِّ وَ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أَنْ تَكُونَ بِطَرِيقِ السَّبْيِ وَالأَسْرِ، وَذَلِكَ أَنَّ الْمُسْلِمِينَ إِذَا غَزَوُ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فَّارَ لِلْحَرْبِ فَكَسَرُوهُمْ فَاسْتَوْلَوْا عَلَى نِسَائِهِمْ وَذَرَارِيِّهِمُ الَّذِ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 يَبْلُغُوا صَارُوا مِلْكاً لِلْمُسْلِمِينَ يَقْسِمُهُمُ الإِمَامُ الْقِسْمَ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رْعِيَّةَ، ثُمَّ بَعْدَ ذَلِكَ مَنْ أَسْلَمَ مِنْهُمْ بَقِيَ عَلَى الرِّقِّيَّةِ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لْكِيَّةِ وَمَنْ لَمْ يُسْلِمْ فَأَمْرُهُ كَذَلِكَ. وَكَذَلِكَ إِذَا قَهَرَ الْكُفَّا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رْبِيُّونَ بَعْضُهُمْ بَعْضًا فَبَاعُوهُمْ مِنَ الْمُسْلِمِينَ حَ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سْتِرْقَاقُهُمْ</w:t>
      </w:r>
      <w:r w:rsidRPr="00AE16E7">
        <w:rPr>
          <w:rFonts w:ascii="Arabic Typesetting" w:hAnsi="Arabic Typesetting" w:cs="Arabic Typesetting"/>
          <w:sz w:val="44"/>
          <w:szCs w:val="44"/>
        </w:rPr>
        <w:t>.</w:t>
      </w:r>
    </w:p>
    <w:p w:rsidR="00F93775" w:rsidRPr="00AE16E7" w:rsidRDefault="008634A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يَبْطُلُ حُكْمُ الِا</w:t>
      </w:r>
      <w:r w:rsidR="00F93775" w:rsidRPr="00AE16E7">
        <w:rPr>
          <w:rFonts w:ascii="Arabic Typesetting" w:hAnsi="Arabic Typesetting" w:cs="Arabic Typesetting"/>
          <w:sz w:val="44"/>
          <w:szCs w:val="44"/>
          <w:rtl/>
        </w:rPr>
        <w:t>سْتِرْقَاقِ إِلَى يَوْمِ الْقِيَامَةِ وَإِنْ أَلْغَاهُ</w:t>
      </w:r>
      <w:r w:rsidR="00745FAB" w:rsidRPr="00AE16E7">
        <w:rPr>
          <w:rFonts w:ascii="Arabic Typesetting" w:hAnsi="Arabic Typesetting" w:cs="Arabic Typesetting"/>
          <w:sz w:val="44"/>
          <w:szCs w:val="44"/>
          <w:rtl/>
        </w:rPr>
        <w:t xml:space="preserve"> بَعْضُ حُكَّامِ</w:t>
      </w:r>
      <w:r w:rsidR="00F93775" w:rsidRPr="00AE16E7">
        <w:rPr>
          <w:rFonts w:ascii="Arabic Typesetting" w:hAnsi="Arabic Typesetting" w:cs="Arabic Typesetting"/>
          <w:sz w:val="44"/>
          <w:szCs w:val="44"/>
          <w:rtl/>
        </w:rPr>
        <w:t xml:space="preserve"> الأَرْضِ فِي هَذَا</w:t>
      </w:r>
      <w:r w:rsidRPr="00AE16E7">
        <w:rPr>
          <w:rFonts w:ascii="Arabic Typesetting" w:hAnsi="Arabic Typesetting" w:cs="Arabic Typesetting"/>
          <w:sz w:val="44"/>
          <w:szCs w:val="44"/>
          <w:rtl/>
        </w:rPr>
        <w:t xml:space="preserve"> الْعَصْرِ اعْتِقَادًا وَعَمَلًا</w:t>
      </w:r>
      <w:r w:rsidR="00F93775" w:rsidRPr="00AE16E7">
        <w:rPr>
          <w:rFonts w:ascii="Arabic Typesetting" w:hAnsi="Arabic Typesetting" w:cs="Arabic Typesetting"/>
          <w:sz w:val="44"/>
          <w:szCs w:val="44"/>
          <w:rtl/>
        </w:rPr>
        <w:t>، وَعِنْدَ بَعْضٍ غَ</w:t>
      </w:r>
      <w:r w:rsidRPr="00AE16E7">
        <w:rPr>
          <w:rFonts w:ascii="Arabic Typesetting" w:hAnsi="Arabic Typesetting" w:cs="Arabic Typesetting"/>
          <w:sz w:val="44"/>
          <w:szCs w:val="44"/>
          <w:rtl/>
        </w:rPr>
        <w:t>يْرِهِمْ عَمَلًا</w:t>
      </w:r>
      <w:r w:rsidR="00F93775" w:rsidRPr="00AE16E7">
        <w:rPr>
          <w:rFonts w:ascii="Arabic Typesetting" w:hAnsi="Arabic Typesetting" w:cs="Arabic Typesetting"/>
          <w:sz w:val="44"/>
          <w:szCs w:val="44"/>
          <w:rtl/>
        </w:rPr>
        <w:t xml:space="preserve"> لَكِنَّهُ فِي حُكْمِ شَرْعِ اللَّهِ ثَابِتٌ. كَانَ فِي مَكَّةَ سُوقٌ تُسَمَّى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سُوقَ</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خَّاسِينَ</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يُبَاعُ فِيهَا الرَّقِيقُ عَلانِيَةً عُطِّلَتْ</w:t>
      </w:r>
      <w:r w:rsidRPr="00AE16E7">
        <w:rPr>
          <w:rFonts w:ascii="Arabic Typesetting" w:hAnsi="Arabic Typesetting" w:cs="Arabic Typesetting"/>
          <w:sz w:val="44"/>
          <w:szCs w:val="44"/>
          <w:rtl/>
        </w:rPr>
        <w:t xml:space="preserve"> أَيَّامَ الْمَلِكِ فَيْصَلَ لِأَ</w:t>
      </w:r>
      <w:r w:rsidR="00F93775"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دُّوَل</w:t>
      </w:r>
      <w:r w:rsidRPr="00AE16E7">
        <w:rPr>
          <w:rFonts w:ascii="Arabic Typesetting" w:hAnsi="Arabic Typesetting" w:cs="Arabic Typesetting"/>
          <w:sz w:val="44"/>
          <w:szCs w:val="44"/>
          <w:rtl/>
        </w:rPr>
        <w:t>َ شَنَّعُوا عَلَيْهِ أَمْرَ الِا</w:t>
      </w:r>
      <w:r w:rsidR="00F93775" w:rsidRPr="00AE16E7">
        <w:rPr>
          <w:rFonts w:ascii="Arabic Typesetting" w:hAnsi="Arabic Typesetting" w:cs="Arabic Typesetting"/>
          <w:sz w:val="44"/>
          <w:szCs w:val="44"/>
          <w:rtl/>
        </w:rPr>
        <w:t>سْتِرْقَاقِ فَأَصْدَرَ مَرْسُومًا بِأَنَّ الَّذِي فِ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دِهِ رَقِيقٌ ذَكَرٌ أَوْ أُنْثَى يَأْخُذُ الْقِيمَةَ مِنَ الْحُكُومَةِ وَيُسَرِّحُ</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قِيقَ الذَّكَرَ أَوِ الأُنْثَى فَاخْتَفَى هَذَا الأَمْرُ</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مْ يَدْ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سْلامُ إِلَى إِلْغَاءِ الرِّقِّيَّةِ بَلْ رَغَّبَ فِي الإِعْتَاقِ، وَمَنِ ادَّعَى أَنَّ</w:t>
      </w:r>
      <w:r w:rsidRPr="00AE16E7">
        <w:rPr>
          <w:rFonts w:ascii="Arabic Typesetting" w:hAnsi="Arabic Typesetting" w:cs="Arabic Typesetting"/>
          <w:sz w:val="44"/>
          <w:szCs w:val="44"/>
        </w:rPr>
        <w:t xml:space="preserve"> </w:t>
      </w:r>
      <w:r w:rsidR="008634A1" w:rsidRPr="00AE16E7">
        <w:rPr>
          <w:rFonts w:ascii="Arabic Typesetting" w:hAnsi="Arabic Typesetting" w:cs="Arabic Typesetting"/>
          <w:sz w:val="44"/>
          <w:szCs w:val="44"/>
          <w:rtl/>
        </w:rPr>
        <w:t>الإِسْلامَ جَاءَ لِيَقْطَعَ الِا</w:t>
      </w:r>
      <w:r w:rsidRPr="00AE16E7">
        <w:rPr>
          <w:rFonts w:ascii="Arabic Typesetting" w:hAnsi="Arabic Typesetting" w:cs="Arabic Typesetting"/>
          <w:sz w:val="44"/>
          <w:szCs w:val="44"/>
          <w:rtl/>
        </w:rPr>
        <w:t xml:space="preserve">سْتِرْقَاقَ فَقَدِ افْتَرَى عَلَى اللَّهِ وَرَسُولِهِ، كَيْفَ وَالْخُلَفَاءُ الرَّاشِدُونَ كُلُّهُمْ كَانَ لَهُمْ رَقِيقٌ فَقَدْ كَانَ لِعَلِيِّ بنِ أَبِي طَالِبٍ عِنْدَ مَوْتِهِ نَحْوُ عِشْرِينَ أَمَةً اتَّخَذَهُنَّ فِرَاشًا فَوَلَدَ مِنْ </w:t>
      </w:r>
      <w:r w:rsidR="008D5237" w:rsidRPr="00AE16E7">
        <w:rPr>
          <w:rFonts w:ascii="Arabic Typesetting" w:hAnsi="Arabic Typesetting" w:cs="Arabic Typesetting"/>
          <w:sz w:val="44"/>
          <w:szCs w:val="44"/>
          <w:rtl/>
        </w:rPr>
        <w:t>بَعْضِهِنَّ أَوْلادًا وَبَعْضُهُنَّ كُنَّ حُبَالَى وَبَعْضُهُ</w:t>
      </w:r>
      <w:r w:rsidRPr="00AE16E7">
        <w:rPr>
          <w:rFonts w:ascii="Arabic Typesetting" w:hAnsi="Arabic Typesetting" w:cs="Arabic Typesetting"/>
          <w:sz w:val="44"/>
          <w:szCs w:val="44"/>
          <w:rtl/>
        </w:rPr>
        <w:t>نَّ كُنَّ حَوَائِلَ، وَكَذَلِكَ كَانَ الأَمْرُ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عَهْدِ الأُمَوِيِّينَ وَالْعَبَّاسِيِّينَ وَفِي عَهْدِ الْعُثْمَانِيِّينَ أَيْضًا، وَمِنْ مَشَاهِيرِ الْمَشَايِخِ فَخْرُ </w:t>
      </w:r>
      <w:r w:rsidRPr="00AE16E7">
        <w:rPr>
          <w:rFonts w:ascii="Arabic Typesetting" w:hAnsi="Arabic Typesetting" w:cs="Arabic Typesetting"/>
          <w:sz w:val="44"/>
          <w:szCs w:val="44"/>
          <w:rtl/>
        </w:rPr>
        <w:lastRenderedPageBreak/>
        <w:t>الدِّينِ الرَّازِيُّ فِي الْقَرْنِ السَّادِسِ الْهِجْرِيِّ كَانَ لَهُ أَلْفُ جَارِيَةٍ. فَلا عِبْرَةَ بِمَا قَالَهُ بَعْضُ أَدْعِيَاءِ الدِّينِ وَالدَّعْوَةِ إِلَى الإِسْل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إِنَّهُمْ يَذْكُرُونَ فِي بَعْضِ مُؤَلَّفَاتِهِمْ أَنَّ الإِسْلامَ جَاءَ لِيَقْطَعَ الرِّ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تَّدْرِيجِ، هَذَا كَذِبٌ عَلَى شَرْعِ اللَّهِ، كَذَّبُوا قَوْلَ اللَّهِ ﴿</w:t>
      </w:r>
      <w:r w:rsidRPr="00AE16E7">
        <w:rPr>
          <w:rFonts w:ascii="Arabic Typesetting" w:hAnsi="Arabic Typesetting" w:cs="Arabic Typesetting"/>
          <w:color w:val="C00000"/>
          <w:sz w:val="44"/>
          <w:szCs w:val="44"/>
          <w:rtl/>
        </w:rPr>
        <w:t>وَالَّذِينَ هُمْ</w:t>
      </w:r>
      <w:r w:rsidR="008634A1" w:rsidRPr="00AE16E7">
        <w:rPr>
          <w:rFonts w:ascii="Arabic Typesetting" w:hAnsi="Arabic Typesetting" w:cs="Arabic Typesetting"/>
          <w:color w:val="C00000"/>
          <w:sz w:val="44"/>
          <w:szCs w:val="44"/>
          <w:rtl/>
        </w:rPr>
        <w:t xml:space="preserve"> لِفُرُوجِهِمْ حَافِظُونَ إِلَّا</w:t>
      </w:r>
      <w:r w:rsidRPr="00AE16E7">
        <w:rPr>
          <w:rFonts w:ascii="Arabic Typesetting" w:hAnsi="Arabic Typesetting" w:cs="Arabic Typesetting"/>
          <w:color w:val="C00000"/>
          <w:sz w:val="44"/>
          <w:szCs w:val="44"/>
          <w:rtl/>
        </w:rPr>
        <w:t xml:space="preserve"> عَلَى أَزْوَاجِهِمْ أوْ مَا مَلَكَتْ أَيْمَانُهُمْ فَإِنَّهُمْ غَيْرُ مَلُومِينَ</w:t>
      </w:r>
      <w:r w:rsidRPr="00AE16E7">
        <w:rPr>
          <w:rFonts w:ascii="Arabic Typesetting" w:hAnsi="Arabic Typesetting" w:cs="Arabic Typesetting"/>
          <w:sz w:val="44"/>
          <w:szCs w:val="44"/>
          <w:rtl/>
        </w:rPr>
        <w:t>﴾ [سُورَةَ الْمَعَارِج] فِعِنْدَهُمْ كَأَنَّ هَذِهِ الآيَةَ مَنْسُوخَةٌ، لَكِنْ فِي شَرْعِ اللَّهِ حُكْمُهَا مُسْتَمِرٌّ إِلَى يَوْمِ الْقِيَامَةِ. هَذَا وَقَدْ صَحَّ عَنْ رَسُولِ اللَّهِ صَلَّى اللَّهُ عَلَيْهِ وَسَلَّمَ أَنَّ امْرَأَ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الَتْ يَا رَسُولَ اللَّهِ إِنِّي أَعْتَقْتُ وَلِيدَةً لِي جَارِيَةً أَمْلِكُهَا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وْ أَعْطَيْتِهَ</w:t>
      </w:r>
      <w:r w:rsidR="008634A1" w:rsidRPr="00AE16E7">
        <w:rPr>
          <w:rFonts w:ascii="Arabic Typesetting" w:hAnsi="Arabic Typesetting" w:cs="Arabic Typesetting"/>
          <w:color w:val="C00000"/>
          <w:sz w:val="44"/>
          <w:szCs w:val="44"/>
          <w:rtl/>
        </w:rPr>
        <w:t>ا أَخْوَالَكِ كَانَ أَعْظَمَ لِأَ</w:t>
      </w:r>
      <w:r w:rsidRPr="00AE16E7">
        <w:rPr>
          <w:rFonts w:ascii="Arabic Typesetting" w:hAnsi="Arabic Typesetting" w:cs="Arabic Typesetting"/>
          <w:color w:val="C00000"/>
          <w:sz w:val="44"/>
          <w:szCs w:val="44"/>
          <w:rtl/>
        </w:rPr>
        <w:t>جْرِ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خَارِيُّ وَغَيْرُهُ اهـ. فَضَّلَ تَرْكَ جَارِيَت</w:t>
      </w:r>
      <w:r w:rsidR="00CA6E08" w:rsidRPr="00AE16E7">
        <w:rPr>
          <w:rFonts w:ascii="Arabic Typesetting" w:hAnsi="Arabic Typesetting" w:cs="Arabic Typesetting"/>
          <w:sz w:val="44"/>
          <w:szCs w:val="44"/>
          <w:rtl/>
        </w:rPr>
        <w:t>ِهَا عَلَى الرِّقِّيَّةِ وَأَنْ</w:t>
      </w:r>
      <w:r w:rsidRPr="00AE16E7">
        <w:rPr>
          <w:rFonts w:ascii="Arabic Typesetting" w:hAnsi="Arabic Typesetting" w:cs="Arabic Typesetting"/>
          <w:sz w:val="44"/>
          <w:szCs w:val="44"/>
          <w:rtl/>
        </w:rPr>
        <w:t xml:space="preserve"> تَهَبَهَا</w:t>
      </w:r>
      <w:r w:rsidR="008D6023" w:rsidRPr="00AE16E7">
        <w:rPr>
          <w:rFonts w:ascii="Arabic Typesetting" w:hAnsi="Arabic Typesetting" w:cs="Arabic Typesetting"/>
          <w:sz w:val="44"/>
          <w:szCs w:val="44"/>
          <w:rtl/>
        </w:rPr>
        <w:t xml:space="preserve"> </w:t>
      </w:r>
      <w:r w:rsidR="008634A1" w:rsidRPr="00AE16E7">
        <w:rPr>
          <w:rFonts w:ascii="Arabic Typesetting" w:hAnsi="Arabic Typesetting" w:cs="Arabic Typesetting"/>
          <w:sz w:val="44"/>
          <w:szCs w:val="44"/>
          <w:rtl/>
        </w:rPr>
        <w:t>لِأَ</w:t>
      </w:r>
      <w:r w:rsidR="00D50A70" w:rsidRPr="00AE16E7">
        <w:rPr>
          <w:rFonts w:ascii="Arabic Typesetting" w:hAnsi="Arabic Typesetting" w:cs="Arabic Typesetting"/>
          <w:sz w:val="44"/>
          <w:szCs w:val="44"/>
          <w:rtl/>
        </w:rPr>
        <w:t>خْوَالِهَا فَتَكُونَ</w:t>
      </w:r>
      <w:r w:rsidRPr="00AE16E7">
        <w:rPr>
          <w:rFonts w:ascii="Arabic Typesetting" w:hAnsi="Arabic Typesetting" w:cs="Arabic Typesetting"/>
          <w:sz w:val="44"/>
          <w:szCs w:val="44"/>
          <w:rtl/>
        </w:rPr>
        <w:t xml:space="preserve"> مِلْكًا يَنْتَفِعُونَ بِهَا عَلَى الإِعْتَاقِ لِمَا عَل</w:t>
      </w:r>
      <w:r w:rsidR="008634A1" w:rsidRPr="00AE16E7">
        <w:rPr>
          <w:rFonts w:ascii="Arabic Typesetting" w:hAnsi="Arabic Typesetting" w:cs="Arabic Typesetting"/>
          <w:sz w:val="44"/>
          <w:szCs w:val="44"/>
          <w:rtl/>
        </w:rPr>
        <w:t>ِمَ مِنْ شِدَّةِ حَاجَتِهِمْ لِا</w:t>
      </w:r>
      <w:r w:rsidRPr="00AE16E7">
        <w:rPr>
          <w:rFonts w:ascii="Arabic Typesetting" w:hAnsi="Arabic Typesetting" w:cs="Arabic Typesetting"/>
          <w:sz w:val="44"/>
          <w:szCs w:val="44"/>
          <w:rtl/>
        </w:rPr>
        <w:t>سْتِخْدَامِ الرَّقِيقِ، فَمَ</w:t>
      </w:r>
      <w:r w:rsidR="008D6023" w:rsidRPr="00AE16E7">
        <w:rPr>
          <w:rFonts w:ascii="Arabic Typesetting" w:hAnsi="Arabic Typesetting" w:cs="Arabic Typesetting"/>
          <w:sz w:val="44"/>
          <w:szCs w:val="44"/>
          <w:rtl/>
        </w:rPr>
        <w:t xml:space="preserve">اذَا يَقُولُ فَيْصَلُ مَوْلَوِي </w:t>
      </w:r>
      <w:r w:rsidRPr="00AE16E7">
        <w:rPr>
          <w:rFonts w:ascii="Arabic Typesetting" w:hAnsi="Arabic Typesetting" w:cs="Arabic Typesetting"/>
          <w:sz w:val="44"/>
          <w:szCs w:val="44"/>
          <w:rtl/>
        </w:rPr>
        <w:t>الَّذِي قَالَ إِنَّ الإِسْلامَ جَ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يَقْطَعَ الرِّقَّ. وَأَمَّا قَوْلُ بَعْضِهِمْ إِنَّ عُمَرَ رَضِيَ اللَّهُ عَنْهُ قَالَ مَتَى اسْتَعْبَدْتُ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اسَ وَقَدْ وَلَدَتْهُمْ أُمَّهَاتُهُمْ أَحْرَارًا فَهُوَ كَذِبٌ عَلَى عُمَرَ. بَلِ الَّذِي ثَبَتَ أَ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نَ عِنْدَهُ إِمَاءٌ و</w:t>
      </w:r>
      <w:r w:rsidR="00D50A7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D50A7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D50A7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د</w:t>
      </w:r>
      <w:r w:rsidR="00D50A7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w:t>
      </w:r>
      <w:r w:rsidR="00D50A7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ب</w:t>
      </w:r>
      <w:r w:rsidR="00D50A7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D50A7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 ك</w:t>
      </w:r>
      <w:r w:rsidR="00D50A7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D50A7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D50A7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D50A70"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8634A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إِنَّ الِا</w:t>
      </w:r>
      <w:r w:rsidR="00F93775" w:rsidRPr="00AE16E7">
        <w:rPr>
          <w:rFonts w:ascii="Arabic Typesetting" w:hAnsi="Arabic Typesetting" w:cs="Arabic Typesetting"/>
          <w:sz w:val="44"/>
          <w:szCs w:val="44"/>
          <w:rtl/>
        </w:rPr>
        <w:t>سْتِرْقَاقَ تَتَعَلَّقُ بِهِ أَحْكَامٌ شَرْعِيَّةٌ، مِنْهَا أَنَّ الَّذِي يُجَامِعُ فِي نَهَارِ رَمَضَانَ عَمْدًا يُعْتِقُ عَبْدًا مَمْلُوكًا وَالَّذِي يَقْتُلُ مُسْلِمًا خَطَأً كَذَلِكَ فَرْضٌ عَلَيْهِ دَفْعُ الدِّيَةِ وَعِتْقُ رَقَبَةٍ مُؤْمِنَ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عَائِشَةُ رَضِيَ اللَّهُ عَنْهَا كَانَتْ حَلَفَتْ ذَاتَ مَرَّةٍ أَنَّ قَرِيبًا</w:t>
      </w:r>
      <w:r w:rsidR="008634A1" w:rsidRPr="00AE16E7">
        <w:rPr>
          <w:rFonts w:ascii="Arabic Typesetting" w:hAnsi="Arabic Typesetting" w:cs="Arabic Typesetting"/>
          <w:sz w:val="44"/>
          <w:szCs w:val="44"/>
          <w:rtl/>
        </w:rPr>
        <w:t xml:space="preserve"> لَهَا لا يَدْخُلُ إِلَيْهَا لِأَ</w:t>
      </w:r>
      <w:r w:rsidRPr="00AE16E7">
        <w:rPr>
          <w:rFonts w:ascii="Arabic Typesetting" w:hAnsi="Arabic Typesetting" w:cs="Arabic Typesetting"/>
          <w:sz w:val="44"/>
          <w:szCs w:val="44"/>
          <w:rtl/>
        </w:rPr>
        <w:t>نَّهُ أَغْضَبَهَا بِسَبَبِ كَلامٍ تَكَلَّمَهُ فِيهَا، ثُمَّ النَّاسُ تَوَسَّطُوا لِقَرِيبِهَا هَذَا حَتَّى سَمَحَتْ 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مَّ كَفَّرَتْ عَنْ يَمِينِهَا. أَعْتَقَتْ أَرْبَعِينَ رَقِيقًا أَيْ زَادَتْ فِي الإِعْتَاقِ مِنْ ب</w:t>
      </w:r>
      <w:r w:rsidR="008634A1" w:rsidRPr="00AE16E7">
        <w:rPr>
          <w:rFonts w:ascii="Arabic Typesetting" w:hAnsi="Arabic Typesetting" w:cs="Arabic Typesetting"/>
          <w:sz w:val="44"/>
          <w:szCs w:val="44"/>
          <w:rtl/>
        </w:rPr>
        <w:t>َابِ التَّطَوُّعِ. فَحُكْمُ الِا</w:t>
      </w:r>
      <w:r w:rsidRPr="00AE16E7">
        <w:rPr>
          <w:rFonts w:ascii="Arabic Typesetting" w:hAnsi="Arabic Typesetting" w:cs="Arabic Typesetting"/>
          <w:sz w:val="44"/>
          <w:szCs w:val="44"/>
          <w:rtl/>
        </w:rPr>
        <w:t>سْتِرْقَاقِ بَاقٍ إِلَى يَوْ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يَامَةِ</w:t>
      </w:r>
      <w:r w:rsidRPr="00AE16E7">
        <w:rPr>
          <w:rFonts w:ascii="Arabic Typesetting" w:hAnsi="Arabic Typesetting" w:cs="Arabic Typesetting"/>
          <w:sz w:val="44"/>
          <w:szCs w:val="44"/>
        </w:rPr>
        <w:t>.</w:t>
      </w:r>
    </w:p>
    <w:p w:rsidR="00F93775" w:rsidRPr="00AE16E7" w:rsidRDefault="008634A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الِا</w:t>
      </w:r>
      <w:r w:rsidR="00F93775" w:rsidRPr="00AE16E7">
        <w:rPr>
          <w:rFonts w:ascii="Arabic Typesetting" w:hAnsi="Arabic Typesetting" w:cs="Arabic Typesetting"/>
          <w:sz w:val="44"/>
          <w:szCs w:val="44"/>
          <w:rtl/>
        </w:rPr>
        <w:t>سْتِرْقَاقُ لَيْسَ خَاصًّا بِشَرِيعَةِ مُحَمَّدٍ بَلْ كَانَ أَيَّامَ إِبْرَاهِيمَ وَقَبْلَ ذَلِكَ وَبَعْدَهُ</w:t>
      </w:r>
      <w:r w:rsidR="00F93775" w:rsidRPr="00AE16E7">
        <w:rPr>
          <w:rFonts w:ascii="Arabic Typesetting" w:hAnsi="Arabic Typesetting" w:cs="Arabic Typesetting"/>
          <w:sz w:val="44"/>
          <w:szCs w:val="44"/>
        </w:rPr>
        <w:t>.</w:t>
      </w:r>
    </w:p>
    <w:p w:rsidR="00F93775" w:rsidRPr="00AE16E7" w:rsidRDefault="00AA7C7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مَسْئَلَةٌ</w:t>
      </w:r>
      <w:r w:rsidR="00F93775" w:rsidRPr="00AE16E7">
        <w:rPr>
          <w:rFonts w:ascii="Arabic Typesetting" w:hAnsi="Arabic Typesetting" w:cs="Arabic Typesetting"/>
          <w:sz w:val="44"/>
          <w:szCs w:val="44"/>
          <w:rtl/>
        </w:rPr>
        <w:t xml:space="preserve"> إِذَا رَأَيْنَا مُسْلِمًا يُصَلِّي وَهُوَ سَاتِرٌ سَوْأَتَيْهِ فَقَ</w:t>
      </w:r>
      <w:r w:rsidR="008634A1" w:rsidRPr="00AE16E7">
        <w:rPr>
          <w:rFonts w:ascii="Arabic Typesetting" w:hAnsi="Arabic Typesetting" w:cs="Arabic Typesetting"/>
          <w:sz w:val="44"/>
          <w:szCs w:val="44"/>
          <w:rtl/>
        </w:rPr>
        <w:t>طْ فَلا يُنْكَرُ عَلَيْهِ إِلَّا</w:t>
      </w:r>
      <w:r w:rsidR="00F93775" w:rsidRPr="00AE16E7">
        <w:rPr>
          <w:rFonts w:ascii="Arabic Typesetting" w:hAnsi="Arabic Typesetting" w:cs="Arabic Typesetting"/>
          <w:sz w:val="44"/>
          <w:szCs w:val="44"/>
          <w:rtl/>
        </w:rPr>
        <w:t xml:space="preserve"> إِذَا كَانَ يَعْتَقِدُ أَنَّ كَشْفَ الْفَخِذِ حَرَامٌ وَمَعَ ذَلِكَ صَلَّى كَاشِفًا فَإِنَّهُ يُنْكَرُ عَلَيْهِ، أَمَّا الَّذِي لا يَرَى ذَلِكَ حَرَامًا لا ي</w:t>
      </w:r>
      <w:r w:rsidR="008634A1" w:rsidRPr="00AE16E7">
        <w:rPr>
          <w:rFonts w:ascii="Arabic Typesetting" w:hAnsi="Arabic Typesetting" w:cs="Arabic Typesetting"/>
          <w:sz w:val="44"/>
          <w:szCs w:val="44"/>
          <w:rtl/>
        </w:rPr>
        <w:t>ُنْكَرُ عَلَيْهِ عَمَلًا</w:t>
      </w:r>
      <w:r w:rsidR="00F93775" w:rsidRPr="00AE16E7">
        <w:rPr>
          <w:rFonts w:ascii="Arabic Typesetting" w:hAnsi="Arabic Typesetting" w:cs="Arabic Typesetting"/>
          <w:sz w:val="44"/>
          <w:szCs w:val="44"/>
          <w:rtl/>
        </w:rPr>
        <w:t xml:space="preserve"> بِقَاعِدَةِ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لا يُنْكَرُ الْمُخْتَلَفُ فِيهِ إِنَّمَا يُنْكَرُ الْمُجْمَعُ عَلَيْ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هِيَ قَاعِدَ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جْمَعٌ عَلَيْهَا نَصَّ عَلَيْهَا الشَّافِعِيَّةُ وَالْمَالِكِيَّةُ وَالْحَنَفِيَّةُ وَالْحَنْبَلِيَّةُ، لَكِنَّ هَذَا الْمُصَلِّي مَعَ كَشْفِ الْفَخِذِ يُرْشَدُ إِرْشَادًا بِلا إِنْكَارٍ بِأَنْ يُقَا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هُ لَوْ غَطَّيْتَ مَا بَيْنَ سُرَّتِكَ وَرُكْبَتَيْكَ كَانَ خَيْرًا</w:t>
      </w:r>
      <w:r w:rsidR="00F93775" w:rsidRPr="00AE16E7">
        <w:rPr>
          <w:rFonts w:ascii="Arabic Typesetting" w:hAnsi="Arabic Typesetting" w:cs="Arabic Typesetting"/>
          <w:sz w:val="44"/>
          <w:szCs w:val="44"/>
        </w:rPr>
        <w:t>.</w:t>
      </w:r>
    </w:p>
    <w:p w:rsidR="00F93775" w:rsidRPr="00AE16E7" w:rsidRDefault="00AA7C7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ذَكَرَ الشَّيْخُ مُحَمَّدُ بنُ أَحْمَدَ </w:t>
      </w:r>
      <w:proofErr w:type="spellStart"/>
      <w:r w:rsidR="00F93775" w:rsidRPr="00AE16E7">
        <w:rPr>
          <w:rFonts w:ascii="Arabic Typesetting" w:hAnsi="Arabic Typesetting" w:cs="Arabic Typesetting"/>
          <w:sz w:val="44"/>
          <w:szCs w:val="44"/>
          <w:rtl/>
        </w:rPr>
        <w:t>مَيَّارَةُ</w:t>
      </w:r>
      <w:proofErr w:type="spellEnd"/>
      <w:r w:rsidR="00F93775" w:rsidRPr="00AE16E7">
        <w:rPr>
          <w:rFonts w:ascii="Arabic Typesetting" w:hAnsi="Arabic Typesetting" w:cs="Arabic Typesetting"/>
          <w:sz w:val="44"/>
          <w:szCs w:val="44"/>
          <w:rtl/>
        </w:rPr>
        <w:t xml:space="preserve"> الْمَالِكِيُّ فِي الدُرِّ الثَّمِينِ مَا نَصُّهُ</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سُئِ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زُّ الدِّينِ عَنِ الرَّجُلِ يَدْخُلُ الْحَمَّامَ فَيَجْلِسُ</w:t>
      </w:r>
      <w:r w:rsidR="008634A1" w:rsidRPr="00AE16E7">
        <w:rPr>
          <w:rFonts w:ascii="Arabic Typesetting" w:hAnsi="Arabic Typesetting" w:cs="Arabic Typesetting"/>
          <w:sz w:val="44"/>
          <w:szCs w:val="44"/>
          <w:rtl/>
        </w:rPr>
        <w:t xml:space="preserve"> بِمَعْزِلٍ عَنِ النَّاسِ إِ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هُ يَعْرِفُ بِالْعَادَةِ أَنَّهُ يَكُونُ مَعَهُ فِي الْحَمَّامِ مَنْ هُوَ كَاشِ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عَوْرَتِهِ، هَلْ يَجُوزُ حُضُورُهُ عَلَى هَذا الْحَالِ أَمْ لا، فَأَجَابَ: يَجُوزُ 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ضُورُ الْحَمَّامِ فَإِنْ قَدَرَ عَلَى الإِنْكَارِ أَنْكَرَ وَيَكُونُ مَأْجُورًا عَلَى إِنْكَارِهِ، وَإِنْ عَجَزَ عَنِ الإِنْكَارِ كَرِهَ بِقَلْبِهِ وَيَكُونُ مَأْجُورًا عَلَى كَرَاهَتِهِ، وَيَحْفَظُ بَصَرَهُ عَنِ الْعَوْرَاتِ مَا اسْتَطَاعَ وَلا يَلْزَمُ الإِنْكَارُ</w:t>
      </w:r>
      <w:r w:rsidRPr="00AE16E7">
        <w:rPr>
          <w:rFonts w:ascii="Arabic Typesetting" w:hAnsi="Arabic Typesetting" w:cs="Arabic Typesetting"/>
          <w:sz w:val="44"/>
          <w:szCs w:val="44"/>
        </w:rPr>
        <w:t xml:space="preserve"> </w:t>
      </w:r>
      <w:r w:rsidR="008634A1" w:rsidRPr="00AE16E7">
        <w:rPr>
          <w:rFonts w:ascii="Arabic Typesetting" w:hAnsi="Arabic Typesetting" w:cs="Arabic Typesetting"/>
          <w:sz w:val="44"/>
          <w:szCs w:val="44"/>
          <w:rtl/>
        </w:rPr>
        <w:t>إِلَّا فِي السَّوْأَتَيْنِ</w:t>
      </w:r>
      <w:r w:rsidR="00943EBE" w:rsidRPr="00AE16E7">
        <w:rPr>
          <w:rFonts w:ascii="Arabic Typesetting" w:hAnsi="Arabic Typesetting" w:cs="Arabic Typesetting"/>
          <w:sz w:val="44"/>
          <w:szCs w:val="44"/>
          <w:rtl/>
        </w:rPr>
        <w:t xml:space="preserve"> [</w:t>
      </w:r>
      <w:r w:rsidR="00943EBE" w:rsidRPr="00AE16E7">
        <w:rPr>
          <w:rFonts w:ascii="Arabic Typesetting" w:hAnsi="Arabic Typesetting" w:cs="Arabic Typesetting"/>
          <w:color w:val="7030A0"/>
          <w:sz w:val="44"/>
          <w:szCs w:val="44"/>
          <w:rtl/>
        </w:rPr>
        <w:t>أَيْ وَمَا لا بُدَّ مِنْهُ لِسَتْرِهِمَا</w:t>
      </w:r>
      <w:r w:rsidR="00943EBE" w:rsidRPr="00AE16E7">
        <w:rPr>
          <w:rFonts w:ascii="Arabic Typesetting" w:hAnsi="Arabic Typesetting" w:cs="Arabic Typesetting"/>
          <w:sz w:val="44"/>
          <w:szCs w:val="44"/>
          <w:rtl/>
        </w:rPr>
        <w:t>]</w:t>
      </w:r>
      <w:r w:rsidR="008634A1"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 xml:space="preserve">نَّ الْعُلَمَاءَ اخْتَلَفُوا فِي قَدْرِ الْعَوْرَةِ فَقَالَ بَعْضُهُمْ </w:t>
      </w:r>
      <w:r w:rsidRPr="00AE16E7">
        <w:rPr>
          <w:rFonts w:ascii="Arabic Typesetting" w:hAnsi="Arabic Typesetting" w:cs="Arabic Typesetting"/>
          <w:color w:val="000000"/>
          <w:sz w:val="44"/>
          <w:szCs w:val="44"/>
          <w:rtl/>
        </w:rPr>
        <w:t>«</w:t>
      </w:r>
      <w:r w:rsidR="008634A1" w:rsidRPr="00AE16E7">
        <w:rPr>
          <w:rFonts w:ascii="Arabic Typesetting" w:hAnsi="Arabic Typesetting" w:cs="Arabic Typesetting"/>
          <w:sz w:val="44"/>
          <w:szCs w:val="44"/>
          <w:rtl/>
        </w:rPr>
        <w:t>لا عَوْرَةَ إِلَّا</w:t>
      </w:r>
      <w:r w:rsidRPr="00AE16E7">
        <w:rPr>
          <w:rFonts w:ascii="Arabic Typesetting" w:hAnsi="Arabic Typesetting" w:cs="Arabic Typesetting"/>
          <w:sz w:val="44"/>
          <w:szCs w:val="44"/>
          <w:rtl/>
        </w:rPr>
        <w:t xml:space="preserve"> السَّوْأَتَا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لا يَجُوزُ الإِنْكَارُ </w:t>
      </w:r>
      <w:r w:rsidRPr="00AE16E7">
        <w:rPr>
          <w:rFonts w:ascii="Arabic Typesetting" w:hAnsi="Arabic Typesetting" w:cs="Arabic Typesetting"/>
          <w:sz w:val="44"/>
          <w:szCs w:val="44"/>
          <w:rtl/>
        </w:rPr>
        <w:lastRenderedPageBreak/>
        <w:t>عَلَى مَنْ قَلَّ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عْضَ أَقْوَالِ الْعُلَمَاءِ</w:t>
      </w:r>
      <w:r w:rsidR="008634A1" w:rsidRPr="00AE16E7">
        <w:rPr>
          <w:rFonts w:ascii="Arabic Typesetting" w:hAnsi="Arabic Typesetting" w:cs="Arabic Typesetting"/>
          <w:sz w:val="44"/>
          <w:szCs w:val="44"/>
          <w:rtl/>
        </w:rPr>
        <w:t xml:space="preserve"> الْمُجْتَهِدِينَ إِلَّا</w:t>
      </w:r>
      <w:r w:rsidRPr="00AE16E7">
        <w:rPr>
          <w:rFonts w:ascii="Arabic Typesetting" w:hAnsi="Arabic Typesetting" w:cs="Arabic Typesetting"/>
          <w:sz w:val="44"/>
          <w:szCs w:val="44"/>
          <w:rtl/>
        </w:rPr>
        <w:t xml:space="preserve"> أَنْ يَكُونَ فَاعِلُ ذَلِكَ مُعْتَقِدًا لِتَحْرِيْمِهِ فَيُنْكَرُ عَلَيْهِ حِينَئِذٍ، وَمَا زَالَ النَّاسُ يُقَلِّدُونَ الْعُلَمَاءَ فِي مَسَائِ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لافِ وَلا يُنْكَرُ عَلَيْهِ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مُبْطِلاتُ الصَّلاةِ</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6F230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w:t>
      </w:r>
      <w:r w:rsidR="002523E3" w:rsidRPr="00AE16E7">
        <w:rPr>
          <w:rFonts w:ascii="Arabic Typesetting" w:hAnsi="Arabic Typesetting" w:cs="Arabic Typesetting"/>
          <w:color w:val="0000CC"/>
          <w:sz w:val="44"/>
          <w:szCs w:val="44"/>
          <w:rtl/>
        </w:rPr>
        <w:t xml:space="preserve"> فَصْلٌ:</w:t>
      </w:r>
      <w:r w:rsidRPr="00AE16E7">
        <w:rPr>
          <w:rFonts w:ascii="Arabic Typesetting" w:hAnsi="Arabic Typesetting" w:cs="Arabic Typesetting"/>
          <w:color w:val="0000CC"/>
          <w:sz w:val="44"/>
          <w:szCs w:val="44"/>
          <w:rtl/>
        </w:rPr>
        <w:t xml:space="preserve"> وَتَبْطُلُ الصَّلاةُ بِالْكَلامِ وَلَوْ بِحَرْفَيْ</w:t>
      </w:r>
      <w:r w:rsidR="008634A1" w:rsidRPr="00AE16E7">
        <w:rPr>
          <w:rFonts w:ascii="Arabic Typesetting" w:hAnsi="Arabic Typesetting" w:cs="Arabic Typesetting"/>
          <w:color w:val="0000CC"/>
          <w:sz w:val="44"/>
          <w:szCs w:val="44"/>
          <w:rtl/>
        </w:rPr>
        <w:t>نِ أَوْ بِحَرْفٍ مُفْهِمٍ إِلَّا</w:t>
      </w:r>
      <w:r w:rsidRPr="00AE16E7">
        <w:rPr>
          <w:rFonts w:ascii="Arabic Typesetting" w:hAnsi="Arabic Typesetting" w:cs="Arabic Typesetting"/>
          <w:color w:val="0000CC"/>
          <w:sz w:val="44"/>
          <w:szCs w:val="44"/>
          <w:rtl/>
        </w:rPr>
        <w:t xml:space="preserve"> أَنْ نَسِيَ وَقَلَّ</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الصَّلاةُ تَبْطُلُ بِمَا هُوَ مِنْ كَلامِ النَّاسِ عَمْدًا مَعَ ذِكْرِ أَنَّهُ فِي الصَّلاةِ مِنْ غَيْرِ أَنْ يَكُونَ مَغْلُوبًا أَيْ لا يَسْتَطِيعُ تَرْكَ ذَلِكَ النُّطْقِ، وَلَوْ كَانَ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طْقُ بِحَرْفَيْنِ كَهَلْ وَبَلْ فَأَكْثَرَ وَلَوْ لَمْ يَكُنْ لَهُمَا مَعْنًى، وَبِحَرْ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مْدُودٍ كَأَنْ يَ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ءَ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وْ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إِ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وْ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و</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إِنَّهُ بِسَبَبِ الْمَدِّ صَارَ حَرْفَيْنِ، وَفِي الْمَذْهَبِ وَجْهٌ بِأَنَّ مَدَّ الْحَرْفِ الْوَاحِدِ لا يُبْطِلُ الصَّلاةَ كَ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ءَا</w:t>
      </w:r>
      <w:r w:rsidRPr="00AE16E7">
        <w:rPr>
          <w:rFonts w:ascii="Arabic Typesetting" w:hAnsi="Arabic Typesetting" w:cs="Arabic Typesetting"/>
          <w:color w:val="000000"/>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 تَبْطُلُ الصَّلاةُ بِالنُّطْقِ بِحَرْفٍ مُفْهِمٍ وَذَلِكَ كَأَنْ يَ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قِ</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بِقَافٍ مَكْسُورَةٍ لا يَتْبَعُهَا شَىْءٌ وَكَذَلِكَ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عِ</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بِعَيْنٍ مَكْسُورَةٍ وَكَذَلِكَ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فِ</w:t>
      </w:r>
      <w:r w:rsidRPr="00AE16E7">
        <w:rPr>
          <w:rFonts w:ascii="Arabic Typesetting" w:hAnsi="Arabic Typesetting" w:cs="Arabic Typesetting"/>
          <w:color w:val="000000"/>
          <w:sz w:val="44"/>
          <w:szCs w:val="44"/>
          <w:rtl/>
        </w:rPr>
        <w:t>»</w:t>
      </w:r>
      <w:r w:rsidR="002523E3" w:rsidRPr="00AE16E7">
        <w:rPr>
          <w:rFonts w:ascii="Arabic Typesetting" w:hAnsi="Arabic Typesetting" w:cs="Arabic Typesetting"/>
          <w:sz w:val="44"/>
          <w:szCs w:val="44"/>
          <w:rtl/>
        </w:rPr>
        <w:t xml:space="preserve"> بِكَسْرِ الْفَاءِ</w:t>
      </w:r>
      <w:r w:rsidR="008634A1"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 هَذِهِ الْحُرُوفَ الثَّلاثَةَ كُلُّ وَاحِدٍ مِنْهَا لَهُ مَعْنًى يُفْهَمُ مِنْهُ، فَقِ يُفْهَمُ مِنْهُ الأَمْرُ بِالْوِقَايَةِ، وَعِ يُفْهَمُ مِنْهُ الأَمْرُ بِالْوَعْيِ، وَفِ يُفْهَمُ مِنْهُ الأَمْرُ بِالْوَفَاءِ، فَهَذَا وَمَا</w:t>
      </w:r>
      <w:r w:rsidRPr="00AE16E7">
        <w:rPr>
          <w:rFonts w:ascii="Arabic Typesetting" w:hAnsi="Arabic Typesetting" w:cs="Arabic Typesetting"/>
          <w:sz w:val="44"/>
          <w:szCs w:val="44"/>
        </w:rPr>
        <w:t xml:space="preserve"> </w:t>
      </w:r>
      <w:r w:rsidR="002523E3" w:rsidRPr="00AE16E7">
        <w:rPr>
          <w:rFonts w:ascii="Arabic Typesetting" w:hAnsi="Arabic Typesetting" w:cs="Arabic Typesetting"/>
          <w:sz w:val="44"/>
          <w:szCs w:val="44"/>
          <w:rtl/>
        </w:rPr>
        <w:t>أَشْبَهَهُ</w:t>
      </w:r>
      <w:r w:rsidRPr="00AE16E7">
        <w:rPr>
          <w:rFonts w:ascii="Arabic Typesetting" w:hAnsi="Arabic Typesetting" w:cs="Arabic Typesetting"/>
          <w:sz w:val="44"/>
          <w:szCs w:val="44"/>
          <w:rtl/>
        </w:rPr>
        <w:t xml:space="preserve"> يُبْطِلُ الصَّلاةَ إِنْ كَانَ عَمْدًا أَيْ مَعَ ذِكْرِ أَنَّهُ فِي الصَّلاةِ وَكَا</w:t>
      </w:r>
      <w:r w:rsidR="00C45FE6" w:rsidRPr="00AE16E7">
        <w:rPr>
          <w:rFonts w:ascii="Arabic Typesetting" w:hAnsi="Arabic Typesetting" w:cs="Arabic Typesetting"/>
          <w:sz w:val="44"/>
          <w:szCs w:val="44"/>
          <w:rtl/>
        </w:rPr>
        <w:t>نَ عَالِمًا بِالتَّحْرِي</w:t>
      </w:r>
      <w:r w:rsidRPr="00AE16E7">
        <w:rPr>
          <w:rFonts w:ascii="Arabic Typesetting" w:hAnsi="Arabic Typesetting" w:cs="Arabic Typesetting"/>
          <w:sz w:val="44"/>
          <w:szCs w:val="44"/>
          <w:rtl/>
        </w:rPr>
        <w:t>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أَمَّا النَّاسِي أَنَّهُ فِي الصَّلاةِ إِذَا تَكَلَّمَ بِكَلامٍ قَلِيلٍ أَيْ سِتِّ كَلِمَاتٍ عُرْفِيَّةٍ فَأَقَلَّ فَلا يُبْطِلُ نُطْقُهُ هَذَا صَلاتَهُ، وَهَذَا مِثْلُ أَنْ يَ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ذْهَبْ إِلَى السُّوقِ وَاشْتَرِ لِي خُبْزً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مَّ أَحْضِرْهُ لِي ثُمَّ ضَعْهُ فِي مَكَانِ كَذَ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نَحْوَ هَذَا</w:t>
      </w:r>
      <w:r w:rsidR="008634A1" w:rsidRPr="00AE16E7">
        <w:rPr>
          <w:rFonts w:ascii="Arabic Typesetting" w:hAnsi="Arabic Typesetting" w:cs="Arabic Typesetting"/>
          <w:sz w:val="44"/>
          <w:szCs w:val="44"/>
          <w:rtl/>
        </w:rPr>
        <w:t>، وَكَذَلِكَ مَنْ كَانَ جَاهِلًا</w:t>
      </w:r>
      <w:r w:rsidRPr="00AE16E7">
        <w:rPr>
          <w:rFonts w:ascii="Arabic Typesetting" w:hAnsi="Arabic Typesetting" w:cs="Arabic Typesetting"/>
          <w:sz w:val="44"/>
          <w:szCs w:val="44"/>
          <w:rtl/>
        </w:rPr>
        <w:t xml:space="preserve"> بِحُرْمَةِ الْكَلامِ فِي الصَّلاةِ لِكَوْنِهِ مِمَّنْ أَسْلَمَ مِنْ وَقْتٍ قَرِيبٍ أَوْ لِكَوْنِهِ نَشَأَ فِي بَلَدٍ بَعِيدَةٍ عَمَّنْ يَعْرِفُ أَحْكَامَ الشَّرْعِ</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نَحْنُحُ فَفِي مَذْهَبِ الإِمَامِ الشَّافِعِيِّ فِيهِ رَأْيَانِ أَحَدُهُمَا أَنَّهُ يُبْطِلُ وَالآخَرُ لا يُبْطِلُ، وَقَدْ ذَكَرَ بَعْضُ الشَّافِعِيّ</w:t>
      </w:r>
      <w:r w:rsidR="004E6510" w:rsidRPr="00AE16E7">
        <w:rPr>
          <w:rFonts w:ascii="Arabic Typesetting" w:hAnsi="Arabic Typesetting" w:cs="Arabic Typesetting"/>
          <w:sz w:val="44"/>
          <w:szCs w:val="44"/>
          <w:rtl/>
        </w:rPr>
        <w:t>َةِ وَجْهَيْنِ فِي التَّنَحْنُحِ</w:t>
      </w:r>
      <w:r w:rsidRPr="00AE16E7">
        <w:rPr>
          <w:rFonts w:ascii="Arabic Typesetting" w:hAnsi="Arabic Typesetting" w:cs="Arabic Typesetting"/>
          <w:sz w:val="44"/>
          <w:szCs w:val="44"/>
          <w:rtl/>
        </w:rPr>
        <w:t xml:space="preserve"> وَالضَّحِكِ وَالْ</w:t>
      </w:r>
      <w:r w:rsidR="00A4235C" w:rsidRPr="00AE16E7">
        <w:rPr>
          <w:rFonts w:ascii="Arabic Typesetting" w:hAnsi="Arabic Typesetting" w:cs="Arabic Typesetting"/>
          <w:sz w:val="44"/>
          <w:szCs w:val="44"/>
          <w:rtl/>
        </w:rPr>
        <w:t>بُكَاءِ وَالأَنِينِ وَالنَّفْخِ</w:t>
      </w:r>
      <w:r w:rsidRPr="00AE16E7">
        <w:rPr>
          <w:rFonts w:ascii="Arabic Typesetting" w:hAnsi="Arabic Typesetting" w:cs="Arabic Typesetting"/>
          <w:sz w:val="44"/>
          <w:szCs w:val="44"/>
          <w:rtl/>
        </w:rPr>
        <w:t xml:space="preserve"> أَحَدُهُمَا أَنَّهُ إِنْ ظَهَرَ بِهِ حَرْف</w:t>
      </w:r>
      <w:r w:rsidR="008634A1" w:rsidRPr="00AE16E7">
        <w:rPr>
          <w:rFonts w:ascii="Arabic Typesetting" w:hAnsi="Arabic Typesetting" w:cs="Arabic Typesetting"/>
          <w:sz w:val="44"/>
          <w:szCs w:val="44"/>
          <w:rtl/>
        </w:rPr>
        <w:t>َانِ بَطَلَتِ الصَّلاةُ وَإِلَّا فَلا</w:t>
      </w:r>
      <w:r w:rsidRPr="00AE16E7">
        <w:rPr>
          <w:rFonts w:ascii="Arabic Typesetting" w:hAnsi="Arabic Typesetting" w:cs="Arabic Typesetting"/>
          <w:sz w:val="44"/>
          <w:szCs w:val="44"/>
          <w:rtl/>
        </w:rPr>
        <w:t xml:space="preserve"> وَالثَّانِي عَدَمُ الإِبْطَالِ مُطْلَقًا، وَجَعَ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احِبُ التِّتِمَّةِ وَهُوَ الْمُتَوَلِّي الْخِلافَ فِي ذَلِكَ قَوْلَيْنِ لِلإِمَامِ الشَّافِعِيِّ، وَحَكَى الْمُحِبُّ الطَّبَرِيُّ وَجْهًا أَنَّهُ يُعْذَرُ مَنْ لَمْ يُخَالِطِ الْعُلَمَاءَ فَلا تَبْطُلُ الصَّلاةُ بِكَلامِ مَنْ جَهِلَ</w:t>
      </w:r>
      <w:r w:rsidR="00A4235C" w:rsidRPr="00AE16E7">
        <w:rPr>
          <w:rFonts w:ascii="Arabic Typesetting" w:hAnsi="Arabic Typesetting" w:cs="Arabic Typesetting"/>
          <w:sz w:val="44"/>
          <w:szCs w:val="44"/>
          <w:rtl/>
        </w:rPr>
        <w:t xml:space="preserve"> [</w:t>
      </w:r>
      <w:r w:rsidR="00A4235C" w:rsidRPr="00AE16E7">
        <w:rPr>
          <w:rFonts w:ascii="Arabic Typesetting" w:hAnsi="Arabic Typesetting" w:cs="Arabic Typesetting"/>
          <w:color w:val="7030A0"/>
          <w:sz w:val="44"/>
          <w:szCs w:val="44"/>
          <w:rtl/>
        </w:rPr>
        <w:t>و</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ل</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ي</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س</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 xml:space="preserve"> ال</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م</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ر</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اد</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 xml:space="preserve"> ت</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ح</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د</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يد</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 xml:space="preserve"> ق</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د</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ر</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 xml:space="preserve"> م</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ع</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ي</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ن</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 xml:space="preserve"> م</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ن</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 xml:space="preserve"> ال</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ك</w:t>
      </w:r>
      <w:r w:rsidR="00F92CE8" w:rsidRPr="00AE16E7">
        <w:rPr>
          <w:rFonts w:ascii="Arabic Typesetting" w:hAnsi="Arabic Typesetting" w:cs="Arabic Typesetting"/>
          <w:color w:val="7030A0"/>
          <w:sz w:val="44"/>
          <w:szCs w:val="44"/>
          <w:rtl/>
        </w:rPr>
        <w:t>َ</w:t>
      </w:r>
      <w:r w:rsidR="00A4235C" w:rsidRPr="00AE16E7">
        <w:rPr>
          <w:rFonts w:ascii="Arabic Typesetting" w:hAnsi="Arabic Typesetting" w:cs="Arabic Typesetting"/>
          <w:color w:val="7030A0"/>
          <w:sz w:val="44"/>
          <w:szCs w:val="44"/>
          <w:rtl/>
        </w:rPr>
        <w:t>لام</w:t>
      </w:r>
      <w:r w:rsidR="00F92CE8" w:rsidRPr="00AE16E7">
        <w:rPr>
          <w:rFonts w:ascii="Arabic Typesetting" w:hAnsi="Arabic Typesetting" w:cs="Arabic Typesetting"/>
          <w:color w:val="7030A0"/>
          <w:sz w:val="44"/>
          <w:szCs w:val="44"/>
          <w:rtl/>
        </w:rPr>
        <w:t>ِ إِنَّمَا عَلَى حَسَبِ مَا يَحْتَمِلُ عِنْدَ الَّذِي جَهِلَ الْحُكْمَ لِأَنَّهُ لا يَرَى كُلَّ كَلامٍ مَهْمَا طَالَ لا يُفْسِدُ الصَّلاةَ إِنَّمَا يَظُنُّ مِقْدَارًا خَاصًّا</w:t>
      </w:r>
      <w:r w:rsidR="00A4235C" w:rsidRPr="00AE16E7">
        <w:rPr>
          <w:rFonts w:ascii="Arabic Typesetting" w:hAnsi="Arabic Typesetting" w:cs="Arabic Typesetting"/>
          <w:sz w:val="44"/>
          <w:szCs w:val="44"/>
          <w:rtl/>
        </w:rPr>
        <w:t>]</w:t>
      </w:r>
      <w:r w:rsidR="00F92CE8" w:rsidRPr="00AE16E7">
        <w:rPr>
          <w:rFonts w:ascii="Arabic Typesetting" w:hAnsi="Arabic Typesetting" w:cs="Arabic Typesetting"/>
          <w:sz w:val="44"/>
          <w:szCs w:val="44"/>
          <w:rtl/>
        </w:rPr>
        <w:t>.</w:t>
      </w:r>
      <w:r w:rsidR="00A4235C"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خَرَجَ بِكَلامِ النَّاسِ ذِكْ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فَإِنَّهُ لا يُبْطِلُ، وَمِنْ ذَلِكَ أَنْ يَقُولَ إِذَا رَأَى الشَّيْطَانَ يَهْجُمُ عَل</w:t>
      </w:r>
      <w:r w:rsidR="00A4235C" w:rsidRPr="00AE16E7">
        <w:rPr>
          <w:rFonts w:ascii="Arabic Typesetting" w:hAnsi="Arabic Typesetting" w:cs="Arabic Typesetting"/>
          <w:sz w:val="44"/>
          <w:szCs w:val="44"/>
          <w:rtl/>
        </w:rPr>
        <w:t>َيْهِ: أَعُوذُ بِاللَّهِ مِنْكَ</w:t>
      </w:r>
      <w:r w:rsidRPr="00AE16E7">
        <w:rPr>
          <w:rFonts w:ascii="Arabic Typesetting" w:hAnsi="Arabic Typesetting" w:cs="Arabic Typesetting"/>
          <w:sz w:val="44"/>
          <w:szCs w:val="44"/>
          <w:rtl/>
        </w:rPr>
        <w:t xml:space="preserve"> فَإِنَّ الرَّسُولَ صَلَّى اللَّهُ عَلَيْهِ وَسَلَّمَ أَقْبَلَ إِلَيْهِ ذَاتَ يَوْمٍ إِبْلِيسُ وَبِيَدِهِ شُعْلَةُ نَارٍ لِيُلْقِيَهَا عَلَيْهِ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عُوذُ بِاللَّهِ مِنْ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أَعَانَهُ اللَّهُ عَلَيْهِ وَمَكَّنَهُ مِنْهُ حَتَّى هَمَّ أَنْ يَرْبِطَهُ بِسَارِيَةٍ مِنْ سَوَارِي الْمَسْجِدِ فَيَرَاهُ النَّاسُ </w:t>
      </w:r>
      <w:r w:rsidRPr="00AE16E7">
        <w:rPr>
          <w:rFonts w:ascii="Arabic Typesetting" w:hAnsi="Arabic Typesetting" w:cs="Arabic Typesetting"/>
          <w:sz w:val="44"/>
          <w:szCs w:val="44"/>
          <w:rtl/>
        </w:rPr>
        <w:lastRenderedPageBreak/>
        <w:t>إِذَا أَصْبَحُوا ثُمَّ تَذَكَّرَ دَعْوَةَ سُلَيْمَانَ بنِ دَاوُدَ عَلَيْهِمَا السَّلامُ [</w:t>
      </w:r>
      <w:r w:rsidRPr="00AE16E7">
        <w:rPr>
          <w:rFonts w:ascii="Arabic Typesetting" w:hAnsi="Arabic Typesetting" w:cs="Arabic Typesetting"/>
          <w:color w:val="7030A0"/>
          <w:sz w:val="44"/>
          <w:szCs w:val="44"/>
          <w:rtl/>
        </w:rPr>
        <w:t>سَيِّدُنَا سُلَيْمَانُ كَانَ يَحْبِسُ الْجِنَّ إِنِ اسْتَعْصَوْا عَلَيْهِ، اللَّهُ أَعْطَاهُ الْقُدْرَةَ عَلَى ذَلِكَ</w:t>
      </w:r>
      <w:r w:rsidRPr="00AE16E7">
        <w:rPr>
          <w:rFonts w:ascii="Arabic Typesetting" w:hAnsi="Arabic Typesetting" w:cs="Arabic Typesetting"/>
          <w:color w:val="7030A0"/>
          <w:sz w:val="44"/>
          <w:szCs w:val="44"/>
        </w:rPr>
        <w:t>.</w:t>
      </w:r>
      <w:r w:rsidRPr="00AE16E7">
        <w:rPr>
          <w:rFonts w:ascii="Arabic Typesetting" w:hAnsi="Arabic Typesetting" w:cs="Arabic Typesetting"/>
          <w:color w:val="7030A0"/>
          <w:sz w:val="44"/>
          <w:szCs w:val="44"/>
          <w:rtl/>
        </w:rPr>
        <w:t xml:space="preserve"> حَبَسَ سِتَّةَ عَشَرَ مِنْ كِبَارِ الشَّيَاطِينِ فِي سِتَّ عَشْرَةَ ج</w:t>
      </w:r>
      <w:r w:rsidR="00A4235C" w:rsidRPr="00AE16E7">
        <w:rPr>
          <w:rFonts w:ascii="Arabic Typesetting" w:hAnsi="Arabic Typesetting" w:cs="Arabic Typesetting"/>
          <w:color w:val="7030A0"/>
          <w:sz w:val="44"/>
          <w:szCs w:val="44"/>
          <w:rtl/>
        </w:rPr>
        <w:t>َرَّةً وَأُلْقِيَتِ</w:t>
      </w:r>
      <w:r w:rsidRPr="00AE16E7">
        <w:rPr>
          <w:rFonts w:ascii="Arabic Typesetting" w:hAnsi="Arabic Typesetting" w:cs="Arabic Typesetting"/>
          <w:color w:val="7030A0"/>
          <w:sz w:val="44"/>
          <w:szCs w:val="44"/>
          <w:rtl/>
        </w:rPr>
        <w:t xml:space="preserve"> الْجِرَارُ فِي الْبَحْرِ. هَذِهِ الْجِرَارُ مَخْتُومَةٌ بِخَاتَمِ سُلَيْمَانَ. فِي زَمَنِ خُلَفَاءِ بَنِي أُمَيَّةَ قَاِئدٌ مِنَ</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قُوَّادِ الْمُجَاهِدِينَ وَجَدَ هَذِهِ الْجِرَارَ فَأَخْرَجَ وَاحِدَةً فَكَسَرَهَا فَقَفَزَ مِنْهَا شَيْطَانٌ أَسْوَدُ وَهُوَ يَقُولُ لا أَعُودُ أُفْسِدُ فِيهَا أَبَدًا مَعْنَاهُ لا أَعْمَلُ فَسَادًا فِي الأَرْضِ بَعْدَ الآنَ وَكَانَ هَذَا الشَّيْطَانُ يَظُنُّ أَنَّ سُلَيْمَانَ بَعْدُ حَيُّ فَرِحَ بِخَلاصِهِ مِنْ هَذَا</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حَبْسِ</w:t>
      </w:r>
      <w:r w:rsidRPr="00AE16E7">
        <w:rPr>
          <w:rFonts w:ascii="Arabic Typesetting" w:hAnsi="Arabic Typesetting" w:cs="Arabic Typesetting"/>
          <w:sz w:val="44"/>
          <w:szCs w:val="44"/>
          <w:rtl/>
        </w:rPr>
        <w:t>] حَيْثُ إِنَّهُ قَالَ ﴿</w:t>
      </w:r>
      <w:r w:rsidRPr="00AE16E7">
        <w:rPr>
          <w:rFonts w:ascii="Arabic Typesetting" w:hAnsi="Arabic Typesetting" w:cs="Arabic Typesetting"/>
          <w:color w:val="C00000"/>
          <w:sz w:val="44"/>
          <w:szCs w:val="44"/>
          <w:rtl/>
        </w:rPr>
        <w:t>وَهَبْ لِي</w:t>
      </w:r>
      <w:r w:rsidRPr="00AE16E7">
        <w:rPr>
          <w:rFonts w:ascii="Arabic Typesetting" w:hAnsi="Arabic Typesetting" w:cs="Arabic Typesetting"/>
          <w:color w:val="C00000"/>
          <w:sz w:val="44"/>
          <w:szCs w:val="44"/>
        </w:rPr>
        <w:t xml:space="preserve"> </w:t>
      </w:r>
      <w:r w:rsidR="008634A1" w:rsidRPr="00AE16E7">
        <w:rPr>
          <w:rFonts w:ascii="Arabic Typesetting" w:hAnsi="Arabic Typesetting" w:cs="Arabic Typesetting"/>
          <w:color w:val="C00000"/>
          <w:sz w:val="44"/>
          <w:szCs w:val="44"/>
          <w:rtl/>
        </w:rPr>
        <w:t>مُلْكًا لَّا يَنْبَغِي لِأَ</w:t>
      </w:r>
      <w:r w:rsidRPr="00AE16E7">
        <w:rPr>
          <w:rFonts w:ascii="Arabic Typesetting" w:hAnsi="Arabic Typesetting" w:cs="Arabic Typesetting"/>
          <w:color w:val="C00000"/>
          <w:sz w:val="44"/>
          <w:szCs w:val="44"/>
          <w:rtl/>
        </w:rPr>
        <w:t>حَدٍ مِّنْ بَعْدِي</w:t>
      </w:r>
      <w:r w:rsidRPr="00AE16E7">
        <w:rPr>
          <w:rFonts w:ascii="Arabic Typesetting" w:hAnsi="Arabic Typesetting" w:cs="Arabic Typesetting"/>
          <w:sz w:val="44"/>
          <w:szCs w:val="44"/>
          <w:rtl/>
        </w:rPr>
        <w:t>﴾[سُورَةَ ص/35</w:t>
      </w:r>
      <w:r w:rsidR="001E44C3" w:rsidRPr="00AE16E7">
        <w:rPr>
          <w:rFonts w:ascii="Arabic Typesetting" w:hAnsi="Arabic Typesetting" w:cs="Arabic Typesetting"/>
          <w:sz w:val="44"/>
          <w:szCs w:val="44"/>
          <w:rtl/>
        </w:rPr>
        <w:t>] فَتَرَكَ ذَلِكَ</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مُسْلِمٌ فِي صَحِيحِهِ</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 لا تَبْطُلُ بِالْكَلامِ الَّذِي هُوَ نَذْرٌ فَلَوْ قَالَ نَذَرْتُ لِلَّهِ أَنْ أَصُومَ الْخَمِيسَ لَمْ تَفْسُدْ صَلاتُهُ بِشَرْطِ أَنْ لا يَكُونَ فِيهِ خِطَابٌ لِمَخْلُوقٍ </w:t>
      </w:r>
      <w:proofErr w:type="spellStart"/>
      <w:r w:rsidRPr="00AE16E7">
        <w:rPr>
          <w:rFonts w:ascii="Arabic Typesetting" w:hAnsi="Arabic Typesetting" w:cs="Arabic Typesetting"/>
          <w:sz w:val="44"/>
          <w:szCs w:val="44"/>
          <w:rtl/>
        </w:rPr>
        <w:t>كَنَذَرْتُ</w:t>
      </w:r>
      <w:proofErr w:type="spellEnd"/>
      <w:r w:rsidRPr="00AE16E7">
        <w:rPr>
          <w:rFonts w:ascii="Arabic Typesetting" w:hAnsi="Arabic Typesetting" w:cs="Arabic Typesetting"/>
          <w:sz w:val="44"/>
          <w:szCs w:val="44"/>
          <w:rtl/>
        </w:rPr>
        <w:t xml:space="preserve"> لَكَ كَذَا</w:t>
      </w:r>
      <w:r w:rsidRPr="00AE16E7">
        <w:rPr>
          <w:rFonts w:ascii="Arabic Typesetting" w:hAnsi="Arabic Typesetting" w:cs="Arabic Typesetting"/>
          <w:sz w:val="44"/>
          <w:szCs w:val="44"/>
        </w:rPr>
        <w:t>.</w:t>
      </w:r>
    </w:p>
    <w:p w:rsidR="00F93775" w:rsidRPr="00AE16E7" w:rsidRDefault="00716BC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b/>
          <w:bCs/>
          <w:sz w:val="44"/>
          <w:szCs w:val="44"/>
        </w:rPr>
        <w:t xml:space="preserve"> </w:t>
      </w:r>
      <w:r w:rsidR="00F93775" w:rsidRPr="00AE16E7">
        <w:rPr>
          <w:rFonts w:ascii="Arabic Typesetting" w:hAnsi="Arabic Typesetting" w:cs="Arabic Typesetting"/>
          <w:sz w:val="44"/>
          <w:szCs w:val="44"/>
          <w:rtl/>
        </w:rPr>
        <w:t>مِمَّا يُبْطِلُ الصَّلاةَ أَيْضًا خِطَابُ غَيْرِ اللَّهِ فِي الصَّلاةِ كَقَوْلِ الْمَدَدَ يَا رَسُولَ اللَّهِ أَوْ يَا مُحَمَّدُ إِنِّي أَتَوَجَّهُ بِكَ إِلَى رَبِّي. فَلْيُحْذَرْ ذَلِكَ وَأَمَّا إِذَا قَالَ اللَّهُمَّ أَمِدَّنِي بِمَدَدِ النَّبِيِّ فَلا تَفْسُدُ الصَّلا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مَجْذُوبٌ غَائِبُ الْعَقْلِ مِنَ الْمَجَاذِيبِ بِالشَّامِ كَانَ يَقُولُ فِي صَلاتِهِ الْمَدَدَ يَا رَسُولَ اللَّهِ. </w:t>
      </w:r>
      <w:r w:rsidR="008D028C" w:rsidRPr="00AE16E7">
        <w:rPr>
          <w:rFonts w:ascii="Arabic Typesetting" w:hAnsi="Arabic Typesetting" w:cs="Arabic Typesetting"/>
          <w:sz w:val="44"/>
          <w:szCs w:val="44"/>
          <w:rtl/>
        </w:rPr>
        <w:t xml:space="preserve">هَؤُلاءِ </w:t>
      </w:r>
      <w:r w:rsidRPr="00AE16E7">
        <w:rPr>
          <w:rFonts w:ascii="Arabic Typesetting" w:hAnsi="Arabic Typesetting" w:cs="Arabic Typesetting"/>
          <w:sz w:val="44"/>
          <w:szCs w:val="44"/>
          <w:rtl/>
        </w:rPr>
        <w:t>الْمَ</w:t>
      </w:r>
      <w:r w:rsidR="008634A1" w:rsidRPr="00AE16E7">
        <w:rPr>
          <w:rFonts w:ascii="Arabic Typesetting" w:hAnsi="Arabic Typesetting" w:cs="Arabic Typesetting"/>
          <w:sz w:val="44"/>
          <w:szCs w:val="44"/>
          <w:rtl/>
        </w:rPr>
        <w:t>جَاذِيبُ لا يُقْتَدَى بِهِمْ</w:t>
      </w:r>
      <w:r w:rsidR="00444A7E" w:rsidRPr="00AE16E7">
        <w:rPr>
          <w:rFonts w:ascii="Arabic Typesetting" w:hAnsi="Arabic Typesetting" w:cs="Arabic Typesetting"/>
          <w:sz w:val="44"/>
          <w:szCs w:val="44"/>
          <w:rtl/>
        </w:rPr>
        <w:t xml:space="preserve"> إِنْ فَعَلُوا أَوْ قَالُوا مَا يُخَالِفُ الشَّرْعَ</w:t>
      </w:r>
      <w:r w:rsidR="008634A1"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مْ يَتَكَلَّمُونَ بِكَلامٍ بِغَيْرِ إِرَادَ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6F2304" w:rsidRPr="00AE16E7">
        <w:rPr>
          <w:rFonts w:ascii="Arabic Typesetting" w:hAnsi="Arabic Typesetting" w:cs="Arabic Typesetting"/>
          <w:color w:val="0000CC"/>
          <w:sz w:val="44"/>
          <w:szCs w:val="44"/>
          <w:rtl/>
        </w:rPr>
        <w:t>قَالَ الْمُؤَلِّفُ رَحِمَهُ اللَّهُ: وَ</w:t>
      </w:r>
      <w:r w:rsidRPr="00AE16E7">
        <w:rPr>
          <w:rFonts w:ascii="Arabic Typesetting" w:hAnsi="Arabic Typesetting" w:cs="Arabic Typesetting"/>
          <w:color w:val="0000CC"/>
          <w:sz w:val="44"/>
          <w:szCs w:val="44"/>
          <w:rtl/>
        </w:rPr>
        <w:t>بِالْفِعْلِ الْكَثِيرِ وَهُوَ عِنْدَ بَعْضِ الْفُقَهَاءِ مَا يَسَعُ قَدْرَ رَكْعَةٍ مِنَ الزَّمَنِ، وَقِيلَ ثَلاثُ حَرَكَاتٍ مُتَوَالِيَا</w:t>
      </w:r>
      <w:r w:rsidR="008634A1" w:rsidRPr="00AE16E7">
        <w:rPr>
          <w:rFonts w:ascii="Arabic Typesetting" w:hAnsi="Arabic Typesetting" w:cs="Arabic Typesetting"/>
          <w:color w:val="0000CC"/>
          <w:sz w:val="44"/>
          <w:szCs w:val="44"/>
          <w:rtl/>
        </w:rPr>
        <w:t>تٍ، وَالأَوَّلُ أَقْوَى دَلِيلًا</w:t>
      </w:r>
      <w:r w:rsidR="006F2304"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م</w:t>
      </w:r>
      <w:r w:rsidR="00C94558" w:rsidRPr="00AE16E7">
        <w:rPr>
          <w:rFonts w:ascii="Arabic Typesetting" w:hAnsi="Arabic Typesetting" w:cs="Arabic Typesetting"/>
          <w:sz w:val="44"/>
          <w:szCs w:val="44"/>
          <w:rtl/>
        </w:rPr>
        <w:t>َّا يُبْطِلُ الصَّلاةَ الْفِعْلَ الْكَثِيرَ</w:t>
      </w:r>
      <w:r w:rsidRPr="00AE16E7">
        <w:rPr>
          <w:rFonts w:ascii="Arabic Typesetting" w:hAnsi="Arabic Typesetting" w:cs="Arabic Typesetting"/>
          <w:sz w:val="44"/>
          <w:szCs w:val="44"/>
          <w:rtl/>
        </w:rPr>
        <w:t xml:space="preserve"> الْمُتَوَالِي</w:t>
      </w:r>
      <w:r w:rsidR="00C8315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سَوَاءٌ كَانَ بِثَلاثَةِ أَعْضَاءٍ كَحَرَكَةِ يَدَيْهِ وَرَأْسِهِ عَلَى التَّعَاقُبِ أَوْ دَفْعَةً وَاحِدَةً أَوْ ثَلاثَ</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خَطَوَاتٍ هَذَا عِنْدَ بَعْضِ الشَّافِعِيَّةِ أَمَّا ثَلاثُ حَرَكَاتٍ غَيْرُ مُتَوَالِيَاتٍ أَوْ أَرْبَعُ حَرَكَاتٍ بِلا تَوَالٍ فَلا تُفْسِدُ الصَّلاةَ عِنْدَهُمْ. وَقَالَ بَعْضُهُمْ لا يُبْطِلُ الصَّلاةَ</w:t>
      </w:r>
      <w:r w:rsidRPr="00AE16E7">
        <w:rPr>
          <w:rFonts w:ascii="Arabic Typesetting" w:hAnsi="Arabic Typesetting" w:cs="Arabic Typesetting"/>
          <w:sz w:val="44"/>
          <w:szCs w:val="44"/>
        </w:rPr>
        <w:t xml:space="preserve"> </w:t>
      </w:r>
      <w:r w:rsidR="008634A1" w:rsidRPr="00AE16E7">
        <w:rPr>
          <w:rFonts w:ascii="Arabic Typesetting" w:hAnsi="Arabic Typesetting" w:cs="Arabic Typesetting"/>
          <w:sz w:val="44"/>
          <w:szCs w:val="44"/>
          <w:rtl/>
        </w:rPr>
        <w:t>مِنَ الْفِعْلِ إِلَّا</w:t>
      </w:r>
      <w:r w:rsidRPr="00AE16E7">
        <w:rPr>
          <w:rFonts w:ascii="Arabic Typesetting" w:hAnsi="Arabic Typesetting" w:cs="Arabic Typesetting"/>
          <w:sz w:val="44"/>
          <w:szCs w:val="44"/>
          <w:rtl/>
        </w:rPr>
        <w:t xml:space="preserve"> مَا وَسِعَ مِقْدَارَ رَكْعَةٍ مِنَ الزَّمَنِ فِي ءَانٍ وَاحِ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يْ مُتَوَالِيًا، وَبَيْنَ الْقَوْلَيْنِ فَرْقٌ كَبِيرٌ وَهَذَا الْوَجْهُ يَجُوزُ الْعَمَلُ بِهِ</w:t>
      </w:r>
      <w:r w:rsidRPr="00AE16E7">
        <w:rPr>
          <w:rFonts w:ascii="Arabic Typesetting" w:hAnsi="Arabic Typesetting" w:cs="Arabic Typesetting"/>
          <w:sz w:val="44"/>
          <w:szCs w:val="44"/>
        </w:rPr>
        <w:t xml:space="preserve"> </w:t>
      </w:r>
      <w:r w:rsidR="000D6504"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هُ أَوْفَقُ لِلأَحَادِيثِ الَّتِي وَرَدَ فِيهَا مَا يُشْعِرُ بِأَنَّهُ صَلَّى اللَّهُ عَلَ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سَلَّمَ تَحَرَّكَ فِي الصَّلاةِ أَكْثَرَ مِنْ ثَلاثِ حَرَكَاتٍ كَحَدِيثِ أَنَّهُ فَتَحَ الْبَابَ الَّذِي كَانَ مُغْلَقًا فِي جِهَةِ الْقِبْلَةِ لِعَائِشَةَ رَضِيَ اللَّهُ عَنْهَا ثُمَّ اسْتَمَرَّ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لاتِهِ وَهَذَا حَدِيثٌ صَحِيحٌ رَوَاهُ الإِمَامُ أَحْمَدُ فِي مُسْنَدِهِ عَنْ عَائِشَةَ فَإِنَّ الظَّاهِرَ مِنْ فِعْلِهِ صَلَّى اللَّهُ عَلَيْهِ وَسَلَّمَ هَذَا أَنَّهُ حَصَلَ مِنْهُ فِي ذَلِكَ أَكْثَرُ مِنْ ثَلاثِ حَرَكَاتٍ مُتَوَالِيَاتٍ وَيَبْعُدُ حَمْلُهُ عَلَى أَنَّهُ اقْتَصَرَ عَلَى حَرَكَتَ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6F230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بِالْحَرَكَةِ الْمُفْرِطَةِ وَبِزِيَادَةِ رُكْنٍ فِعْلِيٍّ وَبِالْحَرَكَةِ الْوَاحِدَةِ لِلَّعِبِ</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الْفِعْلِ الْمُبْطِلِ الْحَرَكَةَ الْمُفْرِطَةَ كَالْوَثْبَةِ الْفَاحِشَ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بْطِلِ أَيْضًا الْحَرَكَةُ الْوَاحِدَةُ لَوْ لَمْ تَكُنْ مُفْرِطَةً إِذَا كَانَتْ لِلَّعِبِ أَمَّا إِذَا ابْتَسَمَ أَوْ مَسَحَ عَل</w:t>
      </w:r>
      <w:r w:rsidR="000D6504" w:rsidRPr="00AE16E7">
        <w:rPr>
          <w:rFonts w:ascii="Arabic Typesetting" w:hAnsi="Arabic Typesetting" w:cs="Arabic Typesetting"/>
          <w:sz w:val="44"/>
          <w:szCs w:val="44"/>
          <w:rtl/>
        </w:rPr>
        <w:t>َى رَأْسِ وَلَدٍ صَغِيرٍ مَثَلًا</w:t>
      </w:r>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لإِينَاسِهِ</w:t>
      </w:r>
      <w:proofErr w:type="spellEnd"/>
      <w:r w:rsidRPr="00AE16E7">
        <w:rPr>
          <w:rFonts w:ascii="Arabic Typesetting" w:hAnsi="Arabic Typesetting" w:cs="Arabic Typesetting"/>
          <w:sz w:val="44"/>
          <w:szCs w:val="44"/>
          <w:rtl/>
        </w:rPr>
        <w:t xml:space="preserve"> فَلا يُبْطِلُ ذَلِكَ الصَّلاةَ. وَلا يُفْسِدُ الصَّلاةَ تَحْرِيكُ الأَصَابِعِ مَعَ اسْتِقْرَارِ الْكَ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إِنْ </w:t>
      </w:r>
      <w:r w:rsidRPr="00AE16E7">
        <w:rPr>
          <w:rFonts w:ascii="Arabic Typesetting" w:hAnsi="Arabic Typesetting" w:cs="Arabic Typesetting"/>
          <w:sz w:val="44"/>
          <w:szCs w:val="44"/>
          <w:rtl/>
        </w:rPr>
        <w:lastRenderedPageBreak/>
        <w:t>كَثُرَ، وَكَذَلِكَ تَحْرِيكُ الْجَفْنِ أَوِ اللِّسَانِ أَوِ الأُذُنِ وَحَلُّ زِ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عَقْدُهُ وَلَوْ كَثُرَ إِنْ كَانَ الْكَفُّ قَارًّا وَلَمْ يَكُنْ لِلَّعِبِ</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بْطُلُ الصَّلاةُ بِزِيَادَةِ رُكْنٍ فِعْلِيٍّ كَأَنْ عَمِلَ رُكُوعَيْنِ فِي رَكْعَةٍ وَاحِدَةٍ ذَاكِرًا ذَلِكَ، أَمَّا الرُّكْنُ الْقَوْلِيُّ لَوْ كَرَّرَهُ لا يُبْطِلُ الصَّل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وْ كَرَّرَ الْفَا</w:t>
      </w:r>
      <w:r w:rsidR="000D6504" w:rsidRPr="00AE16E7">
        <w:rPr>
          <w:rFonts w:ascii="Arabic Typesetting" w:hAnsi="Arabic Typesetting" w:cs="Arabic Typesetting"/>
          <w:sz w:val="44"/>
          <w:szCs w:val="44"/>
          <w:rtl/>
        </w:rPr>
        <w:t>تِحَةَ أَرْبَعَ مَرَّاتٍ مَثَلًا</w:t>
      </w:r>
      <w:r w:rsidRPr="00AE16E7">
        <w:rPr>
          <w:rFonts w:ascii="Arabic Typesetting" w:hAnsi="Arabic Typesetting" w:cs="Arabic Typesetting"/>
          <w:sz w:val="44"/>
          <w:szCs w:val="44"/>
          <w:rtl/>
        </w:rPr>
        <w:t xml:space="preserve"> فِي رَكْعَةٍ وَاحِدَةٍ لا تَفْسُ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لاتُ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6F230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w:t>
      </w:r>
      <w:r w:rsidR="000D6504" w:rsidRPr="00AE16E7">
        <w:rPr>
          <w:rFonts w:ascii="Arabic Typesetting" w:hAnsi="Arabic Typesetting" w:cs="Arabic Typesetting"/>
          <w:color w:val="0000CC"/>
          <w:sz w:val="44"/>
          <w:szCs w:val="44"/>
          <w:rtl/>
        </w:rPr>
        <w:t xml:space="preserve"> وَبِالأَكْلِ وَالشُّرْبِ إِلَّا</w:t>
      </w:r>
      <w:r w:rsidRPr="00AE16E7">
        <w:rPr>
          <w:rFonts w:ascii="Arabic Typesetting" w:hAnsi="Arabic Typesetting" w:cs="Arabic Typesetting"/>
          <w:color w:val="0000CC"/>
          <w:sz w:val="44"/>
          <w:szCs w:val="44"/>
          <w:rtl/>
        </w:rPr>
        <w:t xml:space="preserve"> أَنْ نَسِيَ وَقَلَّ</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Pr>
        <w:t xml:space="preserve"> </w:t>
      </w:r>
      <w:r w:rsidR="000D6504" w:rsidRPr="00AE16E7">
        <w:rPr>
          <w:rFonts w:ascii="Arabic Typesetting" w:hAnsi="Arabic Typesetting" w:cs="Arabic Typesetting"/>
          <w:sz w:val="44"/>
          <w:szCs w:val="44"/>
          <w:rtl/>
        </w:rPr>
        <w:t>مِنْ مُبْطِلا</w:t>
      </w:r>
      <w:r w:rsidRPr="00AE16E7">
        <w:rPr>
          <w:rFonts w:ascii="Arabic Typesetting" w:hAnsi="Arabic Typesetting" w:cs="Arabic Typesetting"/>
          <w:sz w:val="44"/>
          <w:szCs w:val="44"/>
          <w:rtl/>
        </w:rPr>
        <w:t>تِ الصَّ</w:t>
      </w:r>
      <w:r w:rsidR="000D6504" w:rsidRPr="00AE16E7">
        <w:rPr>
          <w:rFonts w:ascii="Arabic Typesetting" w:hAnsi="Arabic Typesetting" w:cs="Arabic Typesetting"/>
          <w:sz w:val="44"/>
          <w:szCs w:val="44"/>
          <w:rtl/>
        </w:rPr>
        <w:t>لاةِ الأَكْلَ وَالشُّرْبَ إِلَّا</w:t>
      </w:r>
      <w:r w:rsidRPr="00AE16E7">
        <w:rPr>
          <w:rFonts w:ascii="Arabic Typesetting" w:hAnsi="Arabic Typesetting" w:cs="Arabic Typesetting"/>
          <w:sz w:val="44"/>
          <w:szCs w:val="44"/>
          <w:rtl/>
        </w:rPr>
        <w:t xml:space="preserve"> مَا كَانَ مَعَ النِسْيَانِ فَإِنَّهُ لا يُبْطِلُ إِنْ كَ</w:t>
      </w:r>
      <w:r w:rsidR="000D6504" w:rsidRPr="00AE16E7">
        <w:rPr>
          <w:rFonts w:ascii="Arabic Typesetting" w:hAnsi="Arabic Typesetting" w:cs="Arabic Typesetting"/>
          <w:sz w:val="44"/>
          <w:szCs w:val="44"/>
          <w:rtl/>
        </w:rPr>
        <w:t>انَ أَكْلُهُ وَشُرْبُهُ قَلِيلًا</w:t>
      </w:r>
      <w:r w:rsidRPr="00AE16E7">
        <w:rPr>
          <w:rFonts w:ascii="Arabic Typesetting" w:hAnsi="Arabic Typesetting" w:cs="Arabic Typesetting"/>
          <w:sz w:val="44"/>
          <w:szCs w:val="44"/>
          <w:rtl/>
        </w:rPr>
        <w:t xml:space="preserve">. وَكَذَا تَبْطُلُ الصَّلاةُ إِذَا </w:t>
      </w:r>
      <w:proofErr w:type="spellStart"/>
      <w:r w:rsidRPr="00AE16E7">
        <w:rPr>
          <w:rFonts w:ascii="Arabic Typesetting" w:hAnsi="Arabic Typesetting" w:cs="Arabic Typesetting"/>
          <w:sz w:val="44"/>
          <w:szCs w:val="44"/>
          <w:rtl/>
        </w:rPr>
        <w:t>تَقَايَأَ</w:t>
      </w:r>
      <w:proofErr w:type="spellEnd"/>
      <w:r w:rsidRPr="00AE16E7">
        <w:rPr>
          <w:rFonts w:ascii="Arabic Typesetting" w:hAnsi="Arabic Typesetting" w:cs="Arabic Typesetting"/>
          <w:sz w:val="44"/>
          <w:szCs w:val="44"/>
          <w:rtl/>
        </w:rPr>
        <w:t xml:space="preserve"> عَامِدًا أَوْ مَغْلُوبًا وَكَذَا لَوْ تَجَشَّأَ فَوَصَلَ مَاءُ الْجُشَاءِ إِلَى ظَاهِرِ الْفَ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وْ لَمْ يَبْلَعْهُ وَهُوَ فِي الصَّلاةِ. أَمَّا إِنْ شَكَّ هَلْ خَرَجَ شَىْءٌ مِنَ الْجَوْفِ إِلَى ظَاهِرِ الْفَ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دَمَا تَجَشَّأَ أَمْ لا فَلا تَفْسُدُ صَلاتُهُ بِذَلِكَ</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6F230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بِنِيَّةِ قَطْعِ الص</w:t>
      </w:r>
      <w:r w:rsidR="000D6504" w:rsidRPr="00AE16E7">
        <w:rPr>
          <w:rFonts w:ascii="Arabic Typesetting" w:hAnsi="Arabic Typesetting" w:cs="Arabic Typesetting"/>
          <w:color w:val="0000CC"/>
          <w:sz w:val="44"/>
          <w:szCs w:val="44"/>
          <w:rtl/>
        </w:rPr>
        <w:t>َّلاةِ وَبِتَعْلِيقِ قَطْعِهَا عَلَى شَىْءٍ</w:t>
      </w:r>
      <w:r w:rsidRPr="00AE16E7">
        <w:rPr>
          <w:rFonts w:ascii="Arabic Typesetting" w:hAnsi="Arabic Typesetting" w:cs="Arabic Typesetting"/>
          <w:color w:val="0000CC"/>
          <w:sz w:val="44"/>
          <w:szCs w:val="44"/>
          <w:rtl/>
        </w:rPr>
        <w:t xml:space="preserve"> وَبِالتَّرَدُّدِ فِي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نَوَى فِي قَلْبِهِ أَنْ يَقْطَعَ الصَّلاةَ فِي الْحَالِ أَوْ</w:t>
      </w:r>
      <w:r w:rsidR="000D6504" w:rsidRPr="00AE16E7">
        <w:rPr>
          <w:rFonts w:ascii="Arabic Typesetting" w:hAnsi="Arabic Typesetting" w:cs="Arabic Typesetting"/>
          <w:sz w:val="44"/>
          <w:szCs w:val="44"/>
          <w:rtl/>
        </w:rPr>
        <w:t xml:space="preserve"> بَعْدَ مُضِيِّ رَكْعَةٍ مَثَلًا</w:t>
      </w:r>
      <w:r w:rsidRPr="00AE16E7">
        <w:rPr>
          <w:rFonts w:ascii="Arabic Typesetting" w:hAnsi="Arabic Typesetting" w:cs="Arabic Typesetting"/>
          <w:sz w:val="44"/>
          <w:szCs w:val="44"/>
          <w:rtl/>
        </w:rPr>
        <w:t xml:space="preserve"> بَطَلَتْ صَلاتُهُ. وَكَذَلِكَ تَبْطُلُ بِتَعْلِيقِ الْقَطْعِ بِشَىْءٍ كَأَنْ قَالَ فِي نَفْسِ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إِنْ حَصَلَ كَذَا فَإِنِّي أَقْطَعُهَا</w:t>
      </w:r>
      <w:r w:rsidRPr="00AE16E7">
        <w:rPr>
          <w:rFonts w:ascii="Arabic Typesetting" w:hAnsi="Arabic Typesetting" w:cs="Arabic Typesetting"/>
          <w:color w:val="000000"/>
          <w:sz w:val="44"/>
          <w:szCs w:val="44"/>
          <w:rtl/>
        </w:rPr>
        <w:t>»</w:t>
      </w:r>
      <w:r w:rsidR="000D6504" w:rsidRPr="00AE16E7">
        <w:rPr>
          <w:rFonts w:ascii="Arabic Typesetting" w:hAnsi="Arabic Typesetting" w:cs="Arabic Typesetting"/>
          <w:sz w:val="44"/>
          <w:szCs w:val="44"/>
          <w:rtl/>
        </w:rPr>
        <w:t xml:space="preserve"> فَإِنَّهَا تَبْطُلُ حَالًا</w:t>
      </w:r>
      <w:r w:rsidRPr="00AE16E7">
        <w:rPr>
          <w:rFonts w:ascii="Arabic Typesetting" w:hAnsi="Arabic Typesetting" w:cs="Arabic Typesetting"/>
          <w:sz w:val="44"/>
          <w:szCs w:val="44"/>
          <w:rtl/>
        </w:rPr>
        <w:t>،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التَّرَدُّدِ فِيهِ كَأَنْ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هَلْ أَقْطَعُهَا أَمْ أَسْتَمِرُّ فِيهَ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إِنَّهَا تَبْطُلُ</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هَذَا إِذَا لَمْ يَكُنْ خَاطِرًا بَلْ كَانَ إِرَادَةً. أَرَادَ أَنْ يَقْطَعَ ثُمَّ رَجَعَ قَالَ لا أَقْطَعُ هَذَا الَّذِي يُؤَثِّ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6F230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وَبِأَنْ يَمْضِيَ رُكْنٌ مَعَ الشَّكِّ فِي نِيَّةِ </w:t>
      </w:r>
      <w:proofErr w:type="spellStart"/>
      <w:r w:rsidRPr="00AE16E7">
        <w:rPr>
          <w:rFonts w:ascii="Arabic Typesetting" w:hAnsi="Arabic Typesetting" w:cs="Arabic Typesetting"/>
          <w:color w:val="0000CC"/>
          <w:sz w:val="44"/>
          <w:szCs w:val="44"/>
          <w:rtl/>
        </w:rPr>
        <w:t>التَّحَرُّمِ</w:t>
      </w:r>
      <w:proofErr w:type="spellEnd"/>
      <w:r w:rsidRPr="00AE16E7">
        <w:rPr>
          <w:rFonts w:ascii="Arabic Typesetting" w:hAnsi="Arabic Typesetting" w:cs="Arabic Typesetting"/>
          <w:color w:val="0000CC"/>
          <w:sz w:val="44"/>
          <w:szCs w:val="44"/>
          <w:rtl/>
        </w:rPr>
        <w:t xml:space="preserve"> أَوْ يَطُولَ زَمَنُ الشَّكِّ</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w:t>
      </w:r>
      <w:r w:rsidR="00253073" w:rsidRPr="00AE16E7">
        <w:rPr>
          <w:rFonts w:ascii="Arabic Typesetting" w:hAnsi="Arabic Typesetting" w:cs="Arabic Typesetting"/>
          <w:sz w:val="44"/>
          <w:szCs w:val="44"/>
          <w:rtl/>
        </w:rPr>
        <w:t xml:space="preserve">أَنَّ </w:t>
      </w:r>
      <w:r w:rsidRPr="00AE16E7">
        <w:rPr>
          <w:rFonts w:ascii="Arabic Typesetting" w:hAnsi="Arabic Typesetting" w:cs="Arabic Typesetting"/>
          <w:sz w:val="44"/>
          <w:szCs w:val="44"/>
          <w:rtl/>
        </w:rPr>
        <w:t xml:space="preserve">مَنْ شَكَّ فِي نِيَّةِ الصَّلاةِ هَلْ نَوَى فِي </w:t>
      </w:r>
      <w:proofErr w:type="spellStart"/>
      <w:r w:rsidRPr="00AE16E7">
        <w:rPr>
          <w:rFonts w:ascii="Arabic Typesetting" w:hAnsi="Arabic Typesetting" w:cs="Arabic Typesetting"/>
          <w:sz w:val="44"/>
          <w:szCs w:val="44"/>
          <w:rtl/>
        </w:rPr>
        <w:t>التَّحَرُّمِ</w:t>
      </w:r>
      <w:proofErr w:type="spellEnd"/>
      <w:r w:rsidRPr="00AE16E7">
        <w:rPr>
          <w:rFonts w:ascii="Arabic Typesetting" w:hAnsi="Arabic Typesetting" w:cs="Arabic Typesetting"/>
          <w:sz w:val="44"/>
          <w:szCs w:val="44"/>
          <w:rtl/>
        </w:rPr>
        <w:t xml:space="preserve"> أَمْ لا، أَوْ شَكَّ 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نَوَى ظُهْرًا أَوْ عَصْرًا أَيْ أَنَّهُ إِنِ اسْتَمَرَّ هَذَا الشَّكُّ حَتَّى مَضَى رُكْنٌ وَهُوَ يَشُكُّ فَإِنَّ صَلاتَهُ تَبْطُلُ كَأَنْ قَرَأَ الْفَاتِحَةَ وَهُوَ فِي هَذَا الشَّكِّ فَإِنَّ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بْطُلُ، أَوْ شَكَّ فِي ذَلِكَ ثُمَّ رَكَعَ وَهُوَ شَاكٌّ فَإِنَّهَا تَبْطُلُ، وَكَذَلِكَ إِذَا طَالَ زَمَنُ الشَّكِّ وَلَوْ لَمْ يَمْضِ مَعَهُ رُكْنٌ، فَأَمَّا إِنْ كَانَ لَمْ يَمْضِ مَعَ الشَّكِّ رُكْنٌ وَلا طَالَ وَقْتُ</w:t>
      </w:r>
      <w:r w:rsidR="00253073" w:rsidRPr="00AE16E7">
        <w:rPr>
          <w:rFonts w:ascii="Arabic Typesetting" w:hAnsi="Arabic Typesetting" w:cs="Arabic Typesetting"/>
          <w:sz w:val="44"/>
          <w:szCs w:val="44"/>
          <w:rtl/>
        </w:rPr>
        <w:t>هُ ثُمَّ تَذَكَّرَ لَمْ تَبْطُلْ</w:t>
      </w:r>
      <w:r w:rsidRPr="00AE16E7">
        <w:rPr>
          <w:rFonts w:ascii="Arabic Typesetting" w:hAnsi="Arabic Typesetting" w:cs="Arabic Typesetting"/>
          <w:sz w:val="44"/>
          <w:szCs w:val="44"/>
          <w:rtl/>
        </w:rPr>
        <w:t xml:space="preserve"> وَذَلِكَ بِأَنْ يَشُكَّ فَيَزُولَ سَرِيعً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ظَنُّ أَنَّهُ فِي صَلاةٍ غَيْرِ الصَّلاةِ الَّتِي دَخَلَ بِنِيَّتِهَا فَلا يُبْطِلُ الصَّلاةَ وَلَوْ أَتَمَّهَا وَهُوَ عَلَى ذَلِكَ وَفِي هَذِهِ الْحَالَة</w:t>
      </w:r>
      <w:r w:rsidR="000D6504" w:rsidRPr="00AE16E7">
        <w:rPr>
          <w:rFonts w:ascii="Arabic Typesetting" w:hAnsi="Arabic Typesetting" w:cs="Arabic Typesetting"/>
          <w:sz w:val="44"/>
          <w:szCs w:val="44"/>
          <w:rtl/>
        </w:rPr>
        <w:t>ِ لا تَنْقَلِبُ صَلاتُهُ نَفْلًا</w:t>
      </w:r>
      <w:r w:rsidRPr="00AE16E7">
        <w:rPr>
          <w:rFonts w:ascii="Arabic Typesetting" w:hAnsi="Arabic Typesetting" w:cs="Arabic Typesetting"/>
          <w:sz w:val="44"/>
          <w:szCs w:val="44"/>
          <w:rtl/>
        </w:rPr>
        <w:t xml:space="preserve"> إِنْ كَانَتْ فَرْضً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دْ تَنْقَلِبُ الصَّلاةُ</w:t>
      </w:r>
      <w:r w:rsidRPr="00AE16E7">
        <w:rPr>
          <w:rFonts w:ascii="Arabic Typesetting" w:hAnsi="Arabic Typesetting" w:cs="Arabic Typesetting"/>
          <w:sz w:val="44"/>
          <w:szCs w:val="44"/>
        </w:rPr>
        <w:t xml:space="preserve"> </w:t>
      </w:r>
      <w:r w:rsidR="000D6504" w:rsidRPr="00AE16E7">
        <w:rPr>
          <w:rFonts w:ascii="Arabic Typesetting" w:hAnsi="Arabic Typesetting" w:cs="Arabic Typesetting"/>
          <w:sz w:val="44"/>
          <w:szCs w:val="44"/>
          <w:rtl/>
        </w:rPr>
        <w:t>الْمَفْرُوضَةُ نَفْلًا</w:t>
      </w:r>
      <w:r w:rsidRPr="00AE16E7">
        <w:rPr>
          <w:rFonts w:ascii="Arabic Typesetting" w:hAnsi="Arabic Typesetting" w:cs="Arabic Typesetting"/>
          <w:sz w:val="44"/>
          <w:szCs w:val="44"/>
          <w:rtl/>
        </w:rPr>
        <w:t xml:space="preserve"> بِأَنِ اجْتَهَدَ لِمَعْرِفَةِ دُخُولِ الْوَقْتِ اجْتِهَادًا مُعْتَبَرًا وَظَنَّ دُخُولَ الْوَقْتِ فَدَخَلَ فِيهَا ثُمَّ تَبَيَّنَ لَهُ عَدَمُ دُخُولِهِ فَإِنَّهَا لا تَفْسُدُ بَلْ</w:t>
      </w:r>
      <w:r w:rsidRPr="00AE16E7">
        <w:rPr>
          <w:rFonts w:ascii="Arabic Typesetting" w:hAnsi="Arabic Typesetting" w:cs="Arabic Typesetting"/>
          <w:sz w:val="44"/>
          <w:szCs w:val="44"/>
        </w:rPr>
        <w:t xml:space="preserve"> </w:t>
      </w:r>
      <w:r w:rsidR="000D6504" w:rsidRPr="00AE16E7">
        <w:rPr>
          <w:rFonts w:ascii="Arabic Typesetting" w:hAnsi="Arabic Typesetting" w:cs="Arabic Typesetting"/>
          <w:sz w:val="44"/>
          <w:szCs w:val="44"/>
          <w:rtl/>
        </w:rPr>
        <w:t>تَنْقَلِبُ نَفْلًا</w:t>
      </w:r>
      <w:r w:rsidRPr="00AE16E7">
        <w:rPr>
          <w:rFonts w:ascii="Arabic Typesetting" w:hAnsi="Arabic Typesetting" w:cs="Arabic Typesetting"/>
          <w:sz w:val="44"/>
          <w:szCs w:val="44"/>
          <w:rtl/>
        </w:rPr>
        <w:t>، كَذَلِ</w:t>
      </w:r>
      <w:r w:rsidR="00253073" w:rsidRPr="00AE16E7">
        <w:rPr>
          <w:rFonts w:ascii="Arabic Typesetting" w:hAnsi="Arabic Typesetting" w:cs="Arabic Typesetting"/>
          <w:sz w:val="44"/>
          <w:szCs w:val="44"/>
          <w:rtl/>
        </w:rPr>
        <w:t>كَ لَوْ دَخَلَ فِي صَلاةٍ ظَانًّ</w:t>
      </w:r>
      <w:r w:rsidRPr="00AE16E7">
        <w:rPr>
          <w:rFonts w:ascii="Arabic Typesetting" w:hAnsi="Arabic Typesetting" w:cs="Arabic Typesetting"/>
          <w:sz w:val="44"/>
          <w:szCs w:val="44"/>
          <w:rtl/>
        </w:rPr>
        <w:t>ا أَنَّهَا عَلَيْهِ فَبَانَ لَهُ خِلا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ذَلِ</w:t>
      </w:r>
      <w:r w:rsidR="000D6504" w:rsidRPr="00AE16E7">
        <w:rPr>
          <w:rFonts w:ascii="Arabic Typesetting" w:hAnsi="Arabic Typesetting" w:cs="Arabic Typesetting"/>
          <w:sz w:val="44"/>
          <w:szCs w:val="44"/>
          <w:rtl/>
        </w:rPr>
        <w:t>كَ فَإِنَّهَا تَنْقَلِبُ نَفْلًا</w:t>
      </w:r>
      <w:r w:rsidRPr="00AE16E7">
        <w:rPr>
          <w:rFonts w:ascii="Arabic Typesetting" w:hAnsi="Arabic Typesetting" w:cs="Arabic Typesetting"/>
          <w:sz w:val="44"/>
          <w:szCs w:val="44"/>
        </w:rPr>
        <w:t>.</w:t>
      </w:r>
    </w:p>
    <w:p w:rsidR="00F93775" w:rsidRPr="00AE16E7" w:rsidRDefault="006019B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قَالَ الْبُلْقِينِيُّ فِي حَوَاشِ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رَّوْضَةِ: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قَوْلُهُ مِنْ زِيَادَاتِهِ - يَعْنِي النَّوَوِيَّ -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قَالَ الْمَاوَرْدِيُّ لَوْ</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شَكَّ هَلْ نَوَى ظُهْرًا أَوْ عَصْرًا لَمْ يُجْزِئْهُ عَنْ وَاحِدَةٍ</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مَا ذَكَرَهُ عَ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مَاوَرْدِيِّ هُوَ أَحَدُ وُجُوهٍ ثَلاثَةٍ أَحَدُهَا </w:t>
      </w:r>
      <w:r w:rsidR="00F93775" w:rsidRPr="00AE16E7">
        <w:rPr>
          <w:rFonts w:ascii="Arabic Typesetting" w:hAnsi="Arabic Typesetting" w:cs="Arabic Typesetting"/>
          <w:sz w:val="44"/>
          <w:szCs w:val="44"/>
          <w:rtl/>
        </w:rPr>
        <w:lastRenderedPageBreak/>
        <w:t>مَا ذَكَرَهُ عَنِ الْمَاوَرْدِيِّ وَكَلا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قَاضِي حُسَيْنٍ عَلَى مُوَافَقَتِهِ، وَالثَّانِي أَنَّهُ لا أَثَرَ لِهَذَا الشَّكِّ وَلَوْ</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ضَى فِي التَّرَدُّدِ رُكْنٌ، ذَكَرَهُ الْبَغَوِيُّ فِي فَتَاوِيْهِ عَنْ أَبِي عَلِيٍّ</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السِّنْجِيِّ</w:t>
      </w:r>
      <w:proofErr w:type="spellEnd"/>
      <w:r w:rsidR="00F93775" w:rsidRPr="00AE16E7">
        <w:rPr>
          <w:rFonts w:ascii="Arabic Typesetting" w:hAnsi="Arabic Typesetting" w:cs="Arabic Typesetting"/>
          <w:sz w:val="44"/>
          <w:szCs w:val="44"/>
          <w:rtl/>
        </w:rPr>
        <w:t xml:space="preserve"> فَإِنَّ الشَّكَّ فِي صِفَةِ النِّيَّةِ [</w:t>
      </w:r>
      <w:r w:rsidR="00F93775" w:rsidRPr="00AE16E7">
        <w:rPr>
          <w:rFonts w:ascii="Arabic Typesetting" w:hAnsi="Arabic Typesetting" w:cs="Arabic Typesetting"/>
          <w:color w:val="7030A0"/>
          <w:sz w:val="44"/>
          <w:szCs w:val="44"/>
          <w:rtl/>
        </w:rPr>
        <w:t>كَأَنْ شَكَّ هَلْ نَوَى ظُهْرًا أَمْ عَصْرًا</w:t>
      </w:r>
      <w:r w:rsidR="00F93775" w:rsidRPr="00AE16E7">
        <w:rPr>
          <w:rFonts w:ascii="Arabic Typesetting" w:hAnsi="Arabic Typesetting" w:cs="Arabic Typesetting"/>
          <w:sz w:val="44"/>
          <w:szCs w:val="44"/>
          <w:rtl/>
        </w:rPr>
        <w:t>] أَخَفُّ مِنَ الشَّكِّ فِي أَصْلِ النِّيَّةِ [</w:t>
      </w:r>
      <w:r w:rsidR="00F93775" w:rsidRPr="00AE16E7">
        <w:rPr>
          <w:rFonts w:ascii="Arabic Typesetting" w:hAnsi="Arabic Typesetting" w:cs="Arabic Typesetting"/>
          <w:color w:val="7030A0"/>
          <w:sz w:val="44"/>
          <w:szCs w:val="44"/>
          <w:rtl/>
        </w:rPr>
        <w:t>كَأَنْ شَكَّ هَلْ نَوَى أَمْ لَمْ يَنْوِ</w:t>
      </w:r>
      <w:r w:rsidR="007C0A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الثَّالِثُ عَنِ الْقَفَّالِ أَنَّ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بْطُل</w:t>
      </w:r>
      <w:r w:rsidR="00B92814" w:rsidRPr="00AE16E7">
        <w:rPr>
          <w:rFonts w:ascii="Arabic Typesetting" w:hAnsi="Arabic Typesetting" w:cs="Arabic Typesetting"/>
          <w:sz w:val="44"/>
          <w:szCs w:val="44"/>
          <w:rtl/>
        </w:rPr>
        <w:t>ُ الْفَرْضُ وَيَنْقَلِبُ نَفْلًا لِأَ</w:t>
      </w:r>
      <w:r w:rsidR="00F93775" w:rsidRPr="00AE16E7">
        <w:rPr>
          <w:rFonts w:ascii="Arabic Typesetting" w:hAnsi="Arabic Typesetting" w:cs="Arabic Typesetting"/>
          <w:sz w:val="44"/>
          <w:szCs w:val="44"/>
          <w:rtl/>
        </w:rPr>
        <w:t>نَّهُ حَصَلَ مَا يُنَافِي الْفَرِيضَةَ فَيَنْقَلِبُ</w:t>
      </w:r>
      <w:r w:rsidR="00F93775" w:rsidRPr="00AE16E7">
        <w:rPr>
          <w:rFonts w:ascii="Arabic Typesetting" w:hAnsi="Arabic Typesetting" w:cs="Arabic Typesetting"/>
          <w:sz w:val="44"/>
          <w:szCs w:val="44"/>
        </w:rPr>
        <w:t xml:space="preserve"> </w:t>
      </w:r>
      <w:r w:rsidR="00B92814" w:rsidRPr="00AE16E7">
        <w:rPr>
          <w:rFonts w:ascii="Arabic Typesetting" w:hAnsi="Arabic Typesetting" w:cs="Arabic Typesetting"/>
          <w:sz w:val="44"/>
          <w:szCs w:val="44"/>
          <w:rtl/>
        </w:rPr>
        <w:t>نَفْلًا</w:t>
      </w:r>
      <w:r w:rsidR="00F93775" w:rsidRPr="00AE16E7">
        <w:rPr>
          <w:rFonts w:ascii="Arabic Typesetting" w:hAnsi="Arabic Typesetting" w:cs="Arabic Typesetting"/>
          <w:sz w:val="44"/>
          <w:szCs w:val="44"/>
          <w:rtl/>
        </w:rPr>
        <w:t xml:space="preserve"> لِلْعُذْرِ. هَذَا هُوَ الَّذِي يَظْهَرُ لِي مِنْ كَلامِ الْقَفَّالِ الَّذِي حَكَا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نْهُ الْقَاضِي فِي تَعْلِيقِهِ وَإِنْ كَانَ لَفْظُهُ قَدْ لا يُفْهِمُ هَذَا</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نْتَهَ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لامُ الْبُلْقِينِيِّ</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فَصْلٌ</w:t>
      </w:r>
    </w:p>
    <w:p w:rsidR="00F93775" w:rsidRPr="00AE16E7" w:rsidRDefault="00F93775" w:rsidP="00674657">
      <w:pPr>
        <w:pStyle w:val="KeinLeerraum"/>
        <w:bidi/>
        <w:rPr>
          <w:rFonts w:ascii="Arabic Typesetting" w:hAnsi="Arabic Typesetting" w:cs="Arabic Typesetting"/>
          <w:sz w:val="44"/>
          <w:szCs w:val="44"/>
          <w:rtl/>
        </w:rPr>
      </w:pPr>
    </w:p>
    <w:p w:rsidR="00F078D6"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شُرِطَ مَعَ مَا مَرَّ لِقَبُولِ</w:t>
      </w:r>
      <w:r w:rsidR="00F078D6" w:rsidRPr="00AE16E7">
        <w:rPr>
          <w:rFonts w:ascii="Arabic Typesetting" w:hAnsi="Arabic Typesetting" w:cs="Arabic Typesetting"/>
          <w:color w:val="0000CC"/>
          <w:sz w:val="44"/>
          <w:szCs w:val="44"/>
          <w:rtl/>
        </w:rPr>
        <w:t>هَا عِنْدَ اللَّهِ سُبْحَانَهُ وَتَعَالَى</w:t>
      </w:r>
      <w:r w:rsidRPr="00AE16E7">
        <w:rPr>
          <w:rFonts w:ascii="Arabic Typesetting" w:hAnsi="Arabic Typesetting" w:cs="Arabic Typesetting"/>
          <w:color w:val="0000CC"/>
          <w:sz w:val="44"/>
          <w:szCs w:val="44"/>
          <w:rtl/>
        </w:rPr>
        <w:t xml:space="preserve"> أَنْ يَقْصِدَ بِهَا وَجْهَ اللَّهِ وَحْدَهُ وَأَنْ يَكُونَ مَأْكَلُهُ وَمَلْبُوسُه</w:t>
      </w:r>
      <w:r w:rsidR="00B92814" w:rsidRPr="00AE16E7">
        <w:rPr>
          <w:rFonts w:ascii="Arabic Typesetting" w:hAnsi="Arabic Typesetting" w:cs="Arabic Typesetting"/>
          <w:color w:val="0000CC"/>
          <w:sz w:val="44"/>
          <w:szCs w:val="44"/>
          <w:rtl/>
        </w:rPr>
        <w:t>ُ وَمُصَلَّاهُ حَلالًا</w:t>
      </w:r>
      <w:r w:rsidR="00F078D6" w:rsidRPr="00AE16E7">
        <w:rPr>
          <w:rFonts w:ascii="Arabic Typesetting" w:hAnsi="Arabic Typesetting" w:cs="Arabic Typesetting"/>
          <w:color w:val="0000CC"/>
          <w:sz w:val="44"/>
          <w:szCs w:val="44"/>
          <w:rtl/>
        </w:rPr>
        <w:t xml:space="preserve">، وَأَنْ </w:t>
      </w:r>
      <w:r w:rsidRPr="00AE16E7">
        <w:rPr>
          <w:rFonts w:ascii="Arabic Typesetting" w:hAnsi="Arabic Typesetting" w:cs="Arabic Typesetting"/>
          <w:color w:val="0000CC"/>
          <w:sz w:val="44"/>
          <w:szCs w:val="44"/>
          <w:rtl/>
        </w:rPr>
        <w:t>يَخ</w:t>
      </w:r>
      <w:r w:rsidR="00F078D6" w:rsidRPr="00AE16E7">
        <w:rPr>
          <w:rFonts w:ascii="Arabic Typesetting" w:hAnsi="Arabic Typesetting" w:cs="Arabic Typesetting"/>
          <w:color w:val="0000CC"/>
          <w:sz w:val="44"/>
          <w:szCs w:val="44"/>
          <w:rtl/>
        </w:rPr>
        <w:t xml:space="preserve">ْشَعَ لِلَّهِ قَلْبُهُ فِيهَا </w:t>
      </w:r>
      <w:r w:rsidRPr="00AE16E7">
        <w:rPr>
          <w:rFonts w:ascii="Arabic Typesetting" w:hAnsi="Arabic Typesetting" w:cs="Arabic Typesetting"/>
          <w:color w:val="0000CC"/>
          <w:sz w:val="44"/>
          <w:szCs w:val="44"/>
          <w:rtl/>
        </w:rPr>
        <w:t>وَلَوْ لَحْظَةً فَإِنْ لَمْ</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يَحْصُلْ ذَلِك</w:t>
      </w:r>
      <w:r w:rsidR="00F078D6" w:rsidRPr="00AE16E7">
        <w:rPr>
          <w:rFonts w:ascii="Arabic Typesetting" w:hAnsi="Arabic Typesetting" w:cs="Arabic Typesetting"/>
          <w:color w:val="0000CC"/>
          <w:sz w:val="44"/>
          <w:szCs w:val="44"/>
          <w:rtl/>
        </w:rPr>
        <w:t>َ صَحَّتْ صَلاتُهُ بِلا ثَوَابٍ.</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هَذَا بَيَانٌ لِشُرُوطِ الْقَبُولِ وَهِيَ غَيْرُ شُرُوطِ الصِّحَّةِ الْمَذْكُورَةِ فِي</w:t>
      </w:r>
      <w:r w:rsidR="00B92814" w:rsidRPr="00AE16E7">
        <w:rPr>
          <w:rFonts w:ascii="Arabic Typesetting" w:hAnsi="Arabic Typesetting" w:cs="Arabic Typesetting"/>
          <w:sz w:val="44"/>
          <w:szCs w:val="44"/>
          <w:rtl/>
        </w:rPr>
        <w:t>مَا قَبْلُ لِأَ</w:t>
      </w:r>
      <w:r w:rsidRPr="00AE16E7">
        <w:rPr>
          <w:rFonts w:ascii="Arabic Typesetting" w:hAnsi="Arabic Typesetting" w:cs="Arabic Typesetting"/>
          <w:sz w:val="44"/>
          <w:szCs w:val="44"/>
          <w:rtl/>
        </w:rPr>
        <w:t>نَّ تِلْكَ لا تَصِحُّ الصَّلاةُ بِدُونِهَا، وَأَمَّا الْمَذْكُورُ فِي هَذَا الْفَصْلِ فَهِيَ شَرَائِ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نَيْلِ الثَّوَابِ فَلَوْ لَمْ تَحْصُلْ صَحَّتْ صَلاتُهُ لَكِنْ بِلا ثَوَابٍ وَهِ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الإِخْلاصُ لِلَّهِ تَعَالَى أَيْ أَنْ يَقْصِدَ بِصَلاتِهِ امْتِثَالَ أَمْرِ اللَّهِ لا أَنْ يَمْدَحَهُ النَّاسُ وَيُثْنُوا عَلَيْهِ، فَإِنَّهُ إِنْ قَصَدَ مَدْحَ النَّاسِ لَهُ أَوْ قَصَدَ مَعَ طَلَبِ الأَجْرِ مَدْ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اسِ لَهُ فَلا ثَوَابَ لَهُ وَعَلَيْهِ إِثْ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نْ يَكُونَ مَأْكَلُهُ وَمَلْبُوس</w:t>
      </w:r>
      <w:r w:rsidR="00B92814" w:rsidRPr="00AE16E7">
        <w:rPr>
          <w:rFonts w:ascii="Arabic Typesetting" w:hAnsi="Arabic Typesetting" w:cs="Arabic Typesetting"/>
          <w:sz w:val="44"/>
          <w:szCs w:val="44"/>
          <w:rtl/>
        </w:rPr>
        <w:t>ُهُ وَمَكَانُ صَلاتِهِ حَلالًا</w:t>
      </w:r>
      <w:r w:rsidRPr="00AE16E7">
        <w:rPr>
          <w:rFonts w:ascii="Arabic Typesetting" w:hAnsi="Arabic Typesetting" w:cs="Arabic Typesetting"/>
          <w:sz w:val="44"/>
          <w:szCs w:val="44"/>
          <w:rtl/>
        </w:rPr>
        <w:t xml:space="preserve"> فَمَنْ كَانَ مَأْكَلُهُ أَوْ مَلْبُوسُهُ أَوْ مَكَانُ صَلاتِهِ حَرَامًا فَإِنَّهُ لا ثَوَابَ لَهُ مَعَ كَوْنِهَا صَحِيحَةً أَيْ مُجْزِئَ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ذَلِكَ الْمُسْتَأْجِ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تَعْصِي فِي الْمَسْكَنِ بِدُونِ رِضَا الْمَالِكِ وَقَدْ كَانَ انْتَهَتِ الْمُدَّةُ الَّتِي</w:t>
      </w:r>
      <w:r w:rsidRPr="00AE16E7">
        <w:rPr>
          <w:rFonts w:ascii="Arabic Typesetting" w:hAnsi="Arabic Typesetting" w:cs="Arabic Typesetting"/>
          <w:sz w:val="44"/>
          <w:szCs w:val="44"/>
        </w:rPr>
        <w:t xml:space="preserve"> </w:t>
      </w:r>
      <w:r w:rsidR="00B92814" w:rsidRPr="00AE16E7">
        <w:rPr>
          <w:rFonts w:ascii="Arabic Typesetting" w:hAnsi="Arabic Typesetting" w:cs="Arabic Typesetting"/>
          <w:sz w:val="44"/>
          <w:szCs w:val="44"/>
          <w:rtl/>
        </w:rPr>
        <w:t>أُجْرِيَ الِا</w:t>
      </w:r>
      <w:r w:rsidRPr="00AE16E7">
        <w:rPr>
          <w:rFonts w:ascii="Arabic Typesetting" w:hAnsi="Arabic Typesetting" w:cs="Arabic Typesetting"/>
          <w:sz w:val="44"/>
          <w:szCs w:val="44"/>
          <w:rtl/>
        </w:rPr>
        <w:t>تِّفَاقُ عَلَيْهَا ثُمَّ مَكَثَ فِي الْمَكَانِ وَالْمَالِكُ لا يَرْضَى بِمُكْثِهِ</w:t>
      </w:r>
      <w:r w:rsidRPr="00AE16E7">
        <w:rPr>
          <w:rFonts w:ascii="Arabic Typesetting" w:hAnsi="Arabic Typesetting" w:cs="Arabic Typesetting"/>
          <w:sz w:val="44"/>
          <w:szCs w:val="44"/>
        </w:rPr>
        <w:t xml:space="preserve"> </w:t>
      </w:r>
      <w:r w:rsidR="00B92814" w:rsidRPr="00AE16E7">
        <w:rPr>
          <w:rFonts w:ascii="Arabic Typesetting" w:hAnsi="Arabic Typesetting" w:cs="Arabic Typesetting"/>
          <w:sz w:val="44"/>
          <w:szCs w:val="44"/>
          <w:rtl/>
        </w:rPr>
        <w:t>إِلَّا</w:t>
      </w:r>
      <w:r w:rsidRPr="00AE16E7">
        <w:rPr>
          <w:rFonts w:ascii="Arabic Typesetting" w:hAnsi="Arabic Typesetting" w:cs="Arabic Typesetting"/>
          <w:sz w:val="44"/>
          <w:szCs w:val="44"/>
          <w:rtl/>
        </w:rPr>
        <w:t xml:space="preserve"> أَنْ يَزِيدَ فِي ا</w:t>
      </w:r>
      <w:r w:rsidR="00B92814" w:rsidRPr="00AE16E7">
        <w:rPr>
          <w:rFonts w:ascii="Arabic Typesetting" w:hAnsi="Arabic Typesetting" w:cs="Arabic Typesetting"/>
          <w:sz w:val="44"/>
          <w:szCs w:val="44"/>
          <w:rtl/>
        </w:rPr>
        <w:t>لأُجْرَةِ أَوْ لا يَرْضَى إِلَّا</w:t>
      </w:r>
      <w:r w:rsidRPr="00AE16E7">
        <w:rPr>
          <w:rFonts w:ascii="Arabic Typesetting" w:hAnsi="Arabic Typesetting" w:cs="Arabic Typesetting"/>
          <w:sz w:val="44"/>
          <w:szCs w:val="44"/>
          <w:rtl/>
        </w:rPr>
        <w:t xml:space="preserve"> بِخُرُوجِهِ فَإِنَّهُ إِذَا اسْتَعْصَى وَمَكَثَ فِي الْمَكَانِ فَإِنَّ صَلا</w:t>
      </w:r>
      <w:r w:rsidR="00B92814" w:rsidRPr="00AE16E7">
        <w:rPr>
          <w:rFonts w:ascii="Arabic Typesetting" w:hAnsi="Arabic Typesetting" w:cs="Arabic Typesetting"/>
          <w:sz w:val="44"/>
          <w:szCs w:val="44"/>
          <w:rtl/>
        </w:rPr>
        <w:t>تَهُ فِيهِ لا ثَوَابَ فِيهَا لِأَ</w:t>
      </w:r>
      <w:r w:rsidRPr="00AE16E7">
        <w:rPr>
          <w:rFonts w:ascii="Arabic Typesetting" w:hAnsi="Arabic Typesetting" w:cs="Arabic Typesetting"/>
          <w:sz w:val="44"/>
          <w:szCs w:val="44"/>
          <w:rtl/>
        </w:rPr>
        <w:t>نَّ هَذَا فِي حُكْمِ الصَّلاةِ فِي الْمَكَانِ الْمَغْصُوبِ، أَمَّا مَا لَمْ تَمْضِ الْمُدَّةُ الَّتِي اتَّفَقَ عَلَيْ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تَأْجِرُ مَعَ الْمُؤْجِرِ عَلَى الْوَجْهِ الصَّحِيحِ فَإِذَا تَغَيَّرَتْ نِيَّ</w:t>
      </w:r>
      <w:r w:rsidR="00B92814" w:rsidRPr="00AE16E7">
        <w:rPr>
          <w:rFonts w:ascii="Arabic Typesetting" w:hAnsi="Arabic Typesetting" w:cs="Arabic Typesetting"/>
          <w:sz w:val="44"/>
          <w:szCs w:val="44"/>
          <w:rtl/>
        </w:rPr>
        <w:t>ةُ الْمُؤْجِرِ بِأَنْ نَدِمَ لِأَ</w:t>
      </w:r>
      <w:r w:rsidRPr="00AE16E7">
        <w:rPr>
          <w:rFonts w:ascii="Arabic Typesetting" w:hAnsi="Arabic Typesetting" w:cs="Arabic Typesetting"/>
          <w:sz w:val="44"/>
          <w:szCs w:val="44"/>
          <w:rtl/>
        </w:rPr>
        <w:t xml:space="preserve">نَّهُ </w:t>
      </w:r>
      <w:proofErr w:type="spellStart"/>
      <w:r w:rsidRPr="00AE16E7">
        <w:rPr>
          <w:rFonts w:ascii="Arabic Typesetting" w:hAnsi="Arabic Typesetting" w:cs="Arabic Typesetting"/>
          <w:sz w:val="44"/>
          <w:szCs w:val="44"/>
          <w:rtl/>
        </w:rPr>
        <w:t>ءَاجَرَهُ</w:t>
      </w:r>
      <w:proofErr w:type="spellEnd"/>
      <w:r w:rsidRPr="00AE16E7">
        <w:rPr>
          <w:rFonts w:ascii="Arabic Typesetting" w:hAnsi="Arabic Typesetting" w:cs="Arabic Typesetting"/>
          <w:sz w:val="44"/>
          <w:szCs w:val="44"/>
          <w:rtl/>
        </w:rPr>
        <w:t xml:space="preserve"> بِأُجْرَةٍ خَفِيفَةٍ فَلا يُؤَثِّرُ ذَلِكَ فَإِنَّ الْمُسْتَأْجِرَ يَسْتَحِقُّ إِتْمَا</w:t>
      </w:r>
      <w:r w:rsidR="00B92814" w:rsidRPr="00AE16E7">
        <w:rPr>
          <w:rFonts w:ascii="Arabic Typesetting" w:hAnsi="Arabic Typesetting" w:cs="Arabic Typesetting"/>
          <w:sz w:val="44"/>
          <w:szCs w:val="44"/>
          <w:rtl/>
        </w:rPr>
        <w:t>مَ الْمُدَّةِ الَّتِي جَرَى الِا</w:t>
      </w:r>
      <w:r w:rsidRPr="00AE16E7">
        <w:rPr>
          <w:rFonts w:ascii="Arabic Typesetting" w:hAnsi="Arabic Typesetting" w:cs="Arabic Typesetting"/>
          <w:sz w:val="44"/>
          <w:szCs w:val="44"/>
          <w:rtl/>
        </w:rPr>
        <w:t>تِّفَاقُ عَلَيْهَا بِالإِجَارَةِ الصَّحِيحَةِ شَرْعًا</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فَهَؤُلاءِ الَّذِينَ يَسْكُنُونَ الْ</w:t>
      </w:r>
      <w:r w:rsidR="00B92814" w:rsidRPr="00AE16E7">
        <w:rPr>
          <w:rFonts w:ascii="Arabic Typesetting" w:hAnsi="Arabic Typesetting" w:cs="Arabic Typesetting"/>
          <w:sz w:val="44"/>
          <w:szCs w:val="44"/>
          <w:rtl/>
        </w:rPr>
        <w:t>بُيُوتَ بِغَيْرِ رِضَا الْمُلَّا</w:t>
      </w:r>
      <w:r w:rsidRPr="00AE16E7">
        <w:rPr>
          <w:rFonts w:ascii="Arabic Typesetting" w:hAnsi="Arabic Typesetting" w:cs="Arabic Typesetting"/>
          <w:sz w:val="44"/>
          <w:szCs w:val="44"/>
          <w:rtl/>
        </w:rPr>
        <w:t>كِ الْمُؤْجِرِينَ إِمَّا لِعَدَ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دَفْعِهِمُ الأُجْرَةَ الَّتِي تُرْضِيهِمْ </w:t>
      </w:r>
      <w:r w:rsidR="00B92814" w:rsidRPr="00AE16E7">
        <w:rPr>
          <w:rFonts w:ascii="Arabic Typesetting" w:hAnsi="Arabic Typesetting" w:cs="Arabic Typesetting"/>
          <w:sz w:val="44"/>
          <w:szCs w:val="44"/>
          <w:rtl/>
        </w:rPr>
        <w:t>أَوْ لِكَوْنِهِمْ أَيِ الْمُلَّا</w:t>
      </w:r>
      <w:r w:rsidRPr="00AE16E7">
        <w:rPr>
          <w:rFonts w:ascii="Arabic Typesetting" w:hAnsi="Arabic Typesetting" w:cs="Arabic Typesetting"/>
          <w:sz w:val="44"/>
          <w:szCs w:val="44"/>
          <w:rtl/>
        </w:rPr>
        <w:t>كِ يُرِيدُونَ خُرُوجَ</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سْتَأْجِرِينَ فَيَسْتَعْصُونَ اعْتِمَادًا عَلَى حُكْمِ الْقَانُونِ الْمُخَالِفِ لِشَرِيعَةِ اللَّهِ فَإِنَّهُمْ يَسْتَحِقُّونَ الْعَذَابَ الشَّدِيدَ يَوْمَ الْقِيَامَةِ فَقَدْ قَالَ رَسُولُ اللَّهِ صَلَّى </w:t>
      </w:r>
      <w:r w:rsidRPr="00AE16E7">
        <w:rPr>
          <w:rFonts w:ascii="Arabic Typesetting" w:hAnsi="Arabic Typesetting" w:cs="Arabic Typesetting"/>
          <w:sz w:val="44"/>
          <w:szCs w:val="44"/>
          <w:rtl/>
        </w:rPr>
        <w:lastRenderedPageBreak/>
        <w:t xml:space="preserve">اللَّهُ عَلَيْهِ وَسَلَّمَ: </w:t>
      </w:r>
      <w:r w:rsidRPr="00AE16E7">
        <w:rPr>
          <w:rFonts w:ascii="Arabic Typesetting" w:hAnsi="Arabic Typesetting" w:cs="Arabic Typesetting"/>
          <w:color w:val="000000"/>
          <w:sz w:val="44"/>
          <w:szCs w:val="44"/>
          <w:rtl/>
        </w:rPr>
        <w:t>«</w:t>
      </w:r>
      <w:r w:rsidR="00A12D76" w:rsidRPr="00AE16E7">
        <w:rPr>
          <w:rFonts w:ascii="Arabic Typesetting" w:hAnsi="Arabic Typesetting" w:cs="Arabic Typesetting"/>
          <w:color w:val="C00000"/>
          <w:sz w:val="44"/>
          <w:szCs w:val="44"/>
          <w:rtl/>
        </w:rPr>
        <w:t>لا يَحِلُّ مَالُ امْرِئٍ</w:t>
      </w:r>
      <w:r w:rsidR="00B92814" w:rsidRPr="00AE16E7">
        <w:rPr>
          <w:rFonts w:ascii="Arabic Typesetting" w:hAnsi="Arabic Typesetting" w:cs="Arabic Typesetting"/>
          <w:color w:val="C00000"/>
          <w:sz w:val="44"/>
          <w:szCs w:val="44"/>
          <w:rtl/>
        </w:rPr>
        <w:t xml:space="preserve"> مُسْلِمٍ إِلَّا</w:t>
      </w:r>
      <w:r w:rsidRPr="00AE16E7">
        <w:rPr>
          <w:rFonts w:ascii="Arabic Typesetting" w:hAnsi="Arabic Typesetting" w:cs="Arabic Typesetting"/>
          <w:color w:val="C00000"/>
          <w:sz w:val="44"/>
          <w:szCs w:val="44"/>
          <w:rtl/>
        </w:rPr>
        <w:t xml:space="preserve"> بِطِيبِ نَفْسٍ مِنْ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دَّارَقُطْنِيُّ</w:t>
      </w:r>
      <w:r w:rsidR="00A12D76" w:rsidRPr="00AE16E7">
        <w:rPr>
          <w:rFonts w:ascii="Arabic Typesetting" w:hAnsi="Arabic Typesetting" w:cs="Arabic Typesetting"/>
          <w:sz w:val="44"/>
          <w:szCs w:val="44"/>
          <w:rtl/>
        </w:rPr>
        <w:t xml:space="preserve"> [</w:t>
      </w:r>
      <w:r w:rsidR="00A12D76" w:rsidRPr="00AE16E7">
        <w:rPr>
          <w:rFonts w:ascii="Arabic Typesetting" w:hAnsi="Arabic Typesetting" w:cs="Arabic Typesetting"/>
          <w:color w:val="7030A0"/>
          <w:sz w:val="44"/>
          <w:szCs w:val="44"/>
          <w:rtl/>
        </w:rPr>
        <w:t>فِي سُنَنِهِ</w:t>
      </w:r>
      <w:r w:rsidR="00A12D7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نْ حَدِيثِ عَبْدِ اللَّهِ بنِ مَسْعُودٍ بِإِسْنَادٍ قَوِ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إِحْضَارُ الْقَلْبِ أَيْ أَنْ يَخْشَعَ لِلَّهِ وَلَو</w:t>
      </w:r>
      <w:r w:rsidR="00BE1D6A" w:rsidRPr="00AE16E7">
        <w:rPr>
          <w:rFonts w:ascii="Arabic Typesetting" w:hAnsi="Arabic Typesetting" w:cs="Arabic Typesetting"/>
          <w:sz w:val="44"/>
          <w:szCs w:val="44"/>
          <w:rtl/>
        </w:rPr>
        <w:t>ْ لَحْظَةً، فَمَنْ لَمْ يَخْشَعْ</w:t>
      </w:r>
      <w:r w:rsidRPr="00AE16E7">
        <w:rPr>
          <w:rFonts w:ascii="Arabic Typesetting" w:hAnsi="Arabic Typesetting" w:cs="Arabic Typesetting"/>
          <w:sz w:val="44"/>
          <w:szCs w:val="44"/>
          <w:rtl/>
        </w:rPr>
        <w:t xml:space="preserve"> لِلَّهِ لَحْظَةً فِي صَلاتِهِ فَإِ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خْرُجُ مِنْهَا بِلا ثَوَابٍ قَالَ اللَّهُ تَعَالَى ﴿</w:t>
      </w:r>
      <w:r w:rsidRPr="00AE16E7">
        <w:rPr>
          <w:rFonts w:ascii="Arabic Typesetting" w:hAnsi="Arabic Typesetting" w:cs="Arabic Typesetting"/>
          <w:color w:val="C00000"/>
          <w:sz w:val="44"/>
          <w:szCs w:val="44"/>
          <w:rtl/>
        </w:rPr>
        <w:t>قَدْ أَفْلَحَ الْمُؤْمِنُونَ الَّذِينَ هُمْ فِي صَلاتِهِمْ خَاشِعُونَ</w:t>
      </w:r>
      <w:r w:rsidRPr="00AE16E7">
        <w:rPr>
          <w:rFonts w:ascii="Arabic Typesetting" w:hAnsi="Arabic Typesetting" w:cs="Arabic Typesetting"/>
          <w:sz w:val="44"/>
          <w:szCs w:val="44"/>
          <w:rtl/>
        </w:rPr>
        <w:t xml:space="preserve">﴾ [سُورَةَ الْمُؤْمِنُون].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خُشُو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مَلٌ قَلْبِيٌّ يُتَوَصَّلُ إِلَيْهِ بِالأَسْبَابِ عَلَى حَسَبِ مَشِيئَةِ اللَّهِ. وَمِنْ هَذِهِ الأَسْبَابِ الإِكْثَارُ مِنْ ذِكْرِ الْمَوْتِ وَلا سِيَّمَا عِنْدَ الدُّخُولِ فِي الصَّلاةِ يَقُ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ي نَفْسِ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عَلَّ هَذِهِ الصَّلاةَ ءَاخِرُ صَلاتِ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لَعَلِّي لا أَعِيشُ بَعْدَهَا فَيَصِ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ي قَلْبِهِ خَوْفٌ مِنَ اللَّهِ. وَقَدْ جَاءَ فِي الْحَدِيثِ الَّذِي رَوَاهُ الْبَيْهَقِيُّ وَغَيْرُ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أَكْثِرُوا ذِكْرَ </w:t>
      </w:r>
      <w:proofErr w:type="spellStart"/>
      <w:r w:rsidRPr="00AE16E7">
        <w:rPr>
          <w:rFonts w:ascii="Arabic Typesetting" w:hAnsi="Arabic Typesetting" w:cs="Arabic Typesetting"/>
          <w:color w:val="C00000"/>
          <w:sz w:val="44"/>
          <w:szCs w:val="44"/>
          <w:rtl/>
        </w:rPr>
        <w:t>هَاذِمِ</w:t>
      </w:r>
      <w:proofErr w:type="spellEnd"/>
      <w:r w:rsidRPr="00AE16E7">
        <w:rPr>
          <w:rFonts w:ascii="Arabic Typesetting" w:hAnsi="Arabic Typesetting" w:cs="Arabic Typesetting"/>
          <w:color w:val="C00000"/>
          <w:sz w:val="44"/>
          <w:szCs w:val="44"/>
          <w:rtl/>
        </w:rPr>
        <w:t xml:space="preserve"> اللَّذَّاتِ الْمَوْ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قَاطِعِ اللَّذَّاتِ</w:t>
      </w:r>
      <w:r w:rsidRPr="00AE16E7">
        <w:rPr>
          <w:rFonts w:ascii="Arabic Typesetting" w:hAnsi="Arabic Typesetting" w:cs="Arabic Typesetting"/>
          <w:sz w:val="44"/>
          <w:szCs w:val="44"/>
        </w:rPr>
        <w:t>.</w:t>
      </w:r>
      <w:r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وَمَعْنَى الْخُشُوعِ هُوَ اسْتِشْعَارُ الْخَوْفِ مِنَ اللَّهِ عَزَّ وَجَلَّ</w:t>
      </w:r>
      <w:r w:rsidR="001E0F4D" w:rsidRPr="00AE16E7">
        <w:rPr>
          <w:rFonts w:ascii="Arabic Typesetting" w:hAnsi="Arabic Typesetting" w:cs="Arabic Typesetting"/>
          <w:sz w:val="44"/>
          <w:szCs w:val="44"/>
          <w:rtl/>
        </w:rPr>
        <w:t xml:space="preserve"> [</w:t>
      </w:r>
      <w:r w:rsidR="001E0F4D" w:rsidRPr="00AE16E7">
        <w:rPr>
          <w:rFonts w:ascii="Arabic Typesetting" w:hAnsi="Arabic Typesetting" w:cs="Arabic Typesetting"/>
          <w:color w:val="7030A0"/>
          <w:sz w:val="44"/>
          <w:szCs w:val="44"/>
          <w:rtl/>
        </w:rPr>
        <w:t>وَالْمَقْصُودُ خَوْفُ الإِجْلالِ وَالتَّعْظِيمِ، أَمَّا مُجَرَّدُ اسْتِحْضَارِ الْخَوْفِ مِنْ عَذَابِ اللَّهِ فِي الْقَلْبِ وَهُوَ يُصَلِّي فَلا يُسَمَّى خُشُوعًا لِأَنَّ الْخُشُوعَ لِلَّهِ لَيْسَ الْخَوْفَ مِنَ النَّارِ</w:t>
      </w:r>
      <w:r w:rsidR="001E0F4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وِ اسْتِشْعَارُ مَحَبَّتِهِ وَتَعْظِيمِ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أَرْكَانُ الصَّلاةِ</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أَرْكَانُ الصَّلاةِ سَبْعَةَ عَشَرَ</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هَذَا بِعَدِّ الطُّمَأْنِينَةِ فِي كُلِّ مَحَلٍّ مِنْ مَحَالِّهَا الأَرْبَعَةِ رُكْنًا، وَبَعْضُهُمْ يَجْعَلُ الطُّمَأْنِينَةَ تَابِعَةً لِلرُّكْنِ فَيَعُدُّ الأَرْكَانَ ثَلاثةَ عَشَرَ، وَبَعْضُهُمْ يَعُدُّهَا فِي مَحَالِهَا الأَرْبَعَةِ رُكْنًا وَاحِدًا فَيَعُدُّ الأَرْكَانَ أَرْبَعَةَ عَشَ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أَوَّلُ النِّيَّةُ بِالْقَلْبِ لِلْفِعْلِ وَيُعَيِّنُ ذَاتَ السَّبَبِ أَوِ الْوَقْتِ وَيَنْوِي الْفَرْضِيَّةَ فِي الْفَرْضِ</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 النِّيَّةَ هِيَ رُكْنٌ مِنْ أَرْكَانِ الصَّلاةِ وَهِيَ عَمَلٌ قَلْبِيٌّ فَالنُّطْقُ بِهَا بِاللِّسَانِ لَيْسَ بِفَرْضٍ، فَلَوْ تَرَكَ قَوْلَ نَوَيْتُ أَنْ أُصَلِّيَ </w:t>
      </w:r>
      <w:r w:rsidR="00B92814" w:rsidRPr="00AE16E7">
        <w:rPr>
          <w:rFonts w:ascii="Arabic Typesetting" w:hAnsi="Arabic Typesetting" w:cs="Arabic Typesetting"/>
          <w:sz w:val="44"/>
          <w:szCs w:val="44"/>
          <w:rtl/>
        </w:rPr>
        <w:t>الظُّهْرَ أَوِ الْعَصْرَ مَثَلًا</w:t>
      </w:r>
      <w:r w:rsidRPr="00AE16E7">
        <w:rPr>
          <w:rFonts w:ascii="Arabic Typesetting" w:hAnsi="Arabic Typesetting" w:cs="Arabic Typesetting"/>
          <w:sz w:val="44"/>
          <w:szCs w:val="44"/>
          <w:rtl/>
        </w:rPr>
        <w:t xml:space="preserve"> وَاسْتَقْبَلَ الْقِبْلَةَ وَكَبَّرَ وَنَوَى فِي التَّكْبِيرِ هَذِهِ النِّيَّةَ صَحَّتْ صَلاتُهُ، وَأَمَّا إِذَا نَوَى بِالْقَلْبِ قَبْلَ التَّكْبِيرِ وَلَمْ تَحْضُرْهُ النِّيَّةُ فِي التَّكْبِيرِ لَمْ تَصِ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صَلاتُهُ عِنْدَ الإِمَامِ الشَّافِعِيِّ، وَكَذَلِكَ لا تَصِحُّ إِنْ </w:t>
      </w:r>
      <w:r w:rsidR="00626150" w:rsidRPr="00AE16E7">
        <w:rPr>
          <w:rFonts w:ascii="Arabic Typesetting" w:hAnsi="Arabic Typesetting" w:cs="Arabic Typesetting"/>
          <w:sz w:val="44"/>
          <w:szCs w:val="44"/>
          <w:rtl/>
        </w:rPr>
        <w:t>تَلَفَّظَ بِالنِّيَّةِ</w:t>
      </w:r>
      <w:r w:rsidRPr="00AE16E7">
        <w:rPr>
          <w:rFonts w:ascii="Arabic Typesetting" w:hAnsi="Arabic Typesetting" w:cs="Arabic Typesetting"/>
          <w:sz w:val="44"/>
          <w:szCs w:val="44"/>
          <w:rtl/>
        </w:rPr>
        <w:t xml:space="preserve"> بِاللِّسَانِ قَبْلَ التَّكْبِيرِ وَغَفَلَ عَنْهَا فِي قَلْبِهِ مَعَ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الأَمْرُ الضَّرُورِيُّ فِي النِّيَّةِ هُوَ أَنْ يَقْصِدَ فِعْلَ الصَّلاةِ فِي التَّكْبِيرِ، وَيَجِبُ مَعَ ذَلِكَ أَنْ يُعَيِّنَ الصَّلاةَ الَّتِ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هَا </w:t>
      </w:r>
      <w:r w:rsidR="00626150" w:rsidRPr="00AE16E7">
        <w:rPr>
          <w:rFonts w:ascii="Arabic Typesetting" w:hAnsi="Arabic Typesetting" w:cs="Arabic Typesetting"/>
          <w:sz w:val="44"/>
          <w:szCs w:val="44"/>
          <w:rtl/>
        </w:rPr>
        <w:t>سَبَبٌ كَ</w:t>
      </w:r>
      <w:r w:rsidRPr="00AE16E7">
        <w:rPr>
          <w:rFonts w:ascii="Arabic Typesetting" w:hAnsi="Arabic Typesetting" w:cs="Arabic Typesetting"/>
          <w:sz w:val="44"/>
          <w:szCs w:val="44"/>
          <w:rtl/>
        </w:rPr>
        <w:t>الْخُسُوفِ وَالصَّلاةَ الَّتِي لَهَا وَقْتٌ كَالضُّحَى</w:t>
      </w:r>
      <w:r w:rsidR="00626150" w:rsidRPr="00AE16E7">
        <w:rPr>
          <w:rFonts w:ascii="Arabic Typesetting" w:hAnsi="Arabic Typesetting" w:cs="Arabic Typesetting"/>
          <w:sz w:val="44"/>
          <w:szCs w:val="44"/>
          <w:rtl/>
        </w:rPr>
        <w:t xml:space="preserve"> وَالْعِيدِ</w:t>
      </w:r>
      <w:r w:rsidRPr="00AE16E7">
        <w:rPr>
          <w:rFonts w:ascii="Arabic Typesetting" w:hAnsi="Arabic Typesetting" w:cs="Arabic Typesetting"/>
          <w:sz w:val="44"/>
          <w:szCs w:val="44"/>
          <w:rtl/>
        </w:rPr>
        <w:t>، وَأَنْ يَنْوِيَ إِنْ</w:t>
      </w:r>
      <w:r w:rsidRPr="00AE16E7">
        <w:rPr>
          <w:rFonts w:ascii="Arabic Typesetting" w:hAnsi="Arabic Typesetting" w:cs="Arabic Typesetting"/>
          <w:sz w:val="44"/>
          <w:szCs w:val="44"/>
        </w:rPr>
        <w:t xml:space="preserve"> </w:t>
      </w:r>
      <w:r w:rsidR="00B6644D" w:rsidRPr="00AE16E7">
        <w:rPr>
          <w:rFonts w:ascii="Arabic Typesetting" w:hAnsi="Arabic Typesetting" w:cs="Arabic Typesetting"/>
          <w:sz w:val="44"/>
          <w:szCs w:val="44"/>
          <w:rtl/>
        </w:rPr>
        <w:t>كَانَتِ الصَّلاةُ مَفْرُوضَةً</w:t>
      </w:r>
      <w:r w:rsidRPr="00AE16E7">
        <w:rPr>
          <w:rFonts w:ascii="Arabic Typesetting" w:hAnsi="Arabic Typesetting" w:cs="Arabic Typesetting"/>
          <w:sz w:val="44"/>
          <w:szCs w:val="44"/>
          <w:rtl/>
        </w:rPr>
        <w:t xml:space="preserve"> أَنَّهَا فَرْضٌ، كُلُّ ذَلِكَ يَجِبُ تَحْصِيلُهُ مَعَ التَّكْبِيرِ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ضِمْنَهُ فِي مَذْهَبِ الإِمَامِ الشَّافِع</w:t>
      </w:r>
      <w:r w:rsidR="00B92814" w:rsidRPr="00AE16E7">
        <w:rPr>
          <w:rFonts w:ascii="Arabic Typesetting" w:hAnsi="Arabic Typesetting" w:cs="Arabic Typesetting"/>
          <w:sz w:val="44"/>
          <w:szCs w:val="44"/>
          <w:rtl/>
        </w:rPr>
        <w:t>ِيِّ، يَقُولُ بِقَلْبِهِ مَثَلًا</w:t>
      </w:r>
      <w:r w:rsidRPr="00AE16E7">
        <w:rPr>
          <w:rFonts w:ascii="Arabic Typesetting" w:hAnsi="Arabic Typesetting" w:cs="Arabic Typesetting"/>
          <w:sz w:val="44"/>
          <w:szCs w:val="44"/>
          <w:rtl/>
        </w:rPr>
        <w:t xml:space="preserve"> أُصَلِّي فَرْضَ الظُّهْرِ أَوْ أُصَلِّي فَرْضَ الْعَصْرِ أَوْ أُصَلِّي الضُّحَى أَوْ أُصَلِّي الْوِتْرَ وَيَكُونُ هَذَا مَعَ التَّكْبِيرِ. وَقَالَ بَعْ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lastRenderedPageBreak/>
        <w:t>الشَّافِعِيَّةِ: إِنَّ نِيَّةَ الْفَرْضِيَّةِ غَيْرُ لازِمَةٍ فَتَصِحُّ الصَّلاةُ بِدُونِهَا عَلَى 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جْهِ فَيَكْفِي أَنْ يَنْوِيَ أَنَّهُ يُصَلِّي الظُّهْرَ أَوِ الْعَصْرَ أَوِ الْمَغْرِبَ أَوْ صَلاةَ كَذَا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فْرُوضَاتِ مِنْ دُونِ أَيْ يَنْوِيَ الْفَرْضِيَةَ بِقَلْبِ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يَجِبُ عِنْدَ الإِمَامِ مَالِكٍ أَنْ تَكُونَ النِّيَّةُ مُقْتَرِنَةً بِالتَّكْبِيرِ فَلَوْ نَوَى الصَّلاةَ الَّتِي يُصَلِّيهَا قَبْلَ التَّكْبِيرِ بِقَلِيلٍ صَحَّتِ الصَّلاةُ عِنْدَ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دَّلِيلُ عَلَى اشْتِرَاطِ النِّيَّةِ هُوَ </w:t>
      </w:r>
      <w:r w:rsidR="0093153A" w:rsidRPr="00AE16E7">
        <w:rPr>
          <w:rFonts w:ascii="Arabic Typesetting" w:hAnsi="Arabic Typesetting" w:cs="Arabic Typesetting"/>
          <w:sz w:val="44"/>
          <w:szCs w:val="44"/>
          <w:rtl/>
        </w:rPr>
        <w:t>حَدِيثُ الْبُخَارِيِّ وَمُسْلِمٍ</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مَا الأَعْمَالُ بِالنِّيَّ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هَذَا الْحَدِيثُ دَلِيلٌ عَلَى أَنَّ الصَّلاةَ وَالصِّيَامَ وَالْحَجّ</w:t>
      </w:r>
      <w:r w:rsidR="00B92814" w:rsidRPr="00AE16E7">
        <w:rPr>
          <w:rFonts w:ascii="Arabic Typesetting" w:hAnsi="Arabic Typesetting" w:cs="Arabic Typesetting"/>
          <w:sz w:val="44"/>
          <w:szCs w:val="44"/>
          <w:rtl/>
        </w:rPr>
        <w:t>َ وَالزَّكَاةَ لا تَصِحُّ إِلَّا</w:t>
      </w:r>
      <w:r w:rsidRPr="00AE16E7">
        <w:rPr>
          <w:rFonts w:ascii="Arabic Typesetting" w:hAnsi="Arabic Typesetting" w:cs="Arabic Typesetting"/>
          <w:sz w:val="44"/>
          <w:szCs w:val="44"/>
          <w:rtl/>
        </w:rPr>
        <w:t xml:space="preserve"> بِنِيَّةٍ لَكِنْ عِنْ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عْضِ الأَئِمَّةِ الْغُسْلُ وَالْوُضُوءُ لا يُشْتَرَطُ فِيهِمَا النِّيَّةُ فَلَوْ قَفَزَ الْجُنُبُ فَي بَحْرٍ مِنْ دُونِ نِيَّةِ رَفْعِ الْحَدَثِ صَحَّ الْغُسْلُ عِنْدَهُمْ وَهَؤُلاءِ حَمَلُوا الْحَدِيثَ عَلَى أَنَّ مَعْنَاهُ إِنَّمَا تَكُونُ الأَعْمَالُ كَامِلَةً بِالنِّيَّةِ. وَكُلُّ الأَئِمَّةِ اتَّفَقُوا عَلَى أَنَّ هَذَا الْحَدِيثَ لِلأَعْمَ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الِحَةِ الصَّلاةِ وَالصِّيَامِ وَالْحَجِّ وَالزَّكَاةِ وَنَحْوِ ذَلِكَ وَلَيْسَ مَعْنَى هَذَا الْحَدِيثِ</w:t>
      </w:r>
      <w:r w:rsidR="00EF2866"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عِنْدَه</w:t>
      </w:r>
      <w:r w:rsidR="005D0D8A" w:rsidRPr="00AE16E7">
        <w:rPr>
          <w:rFonts w:ascii="Arabic Typesetting" w:hAnsi="Arabic Typesetting" w:cs="Arabic Typesetting"/>
          <w:sz w:val="44"/>
          <w:szCs w:val="44"/>
          <w:rtl/>
        </w:rPr>
        <w:t>ُمْ كَمَا زَعَمَ سَيِّدُ سَابِق</w:t>
      </w:r>
      <w:r w:rsidRPr="00AE16E7">
        <w:rPr>
          <w:rFonts w:ascii="Arabic Typesetting" w:hAnsi="Arabic Typesetting" w:cs="Arabic Typesetting"/>
          <w:sz w:val="44"/>
          <w:szCs w:val="44"/>
          <w:rtl/>
        </w:rPr>
        <w:t xml:space="preserve"> الْمِصْرِيُّ الَّذِي عَمِلَ كِتَابَ ف</w:t>
      </w:r>
      <w:r w:rsidR="003030A2" w:rsidRPr="00AE16E7">
        <w:rPr>
          <w:rFonts w:ascii="Arabic Typesetting" w:hAnsi="Arabic Typesetting" w:cs="Arabic Typesetting"/>
          <w:sz w:val="44"/>
          <w:szCs w:val="44"/>
          <w:rtl/>
        </w:rPr>
        <w:t>ِقْهِ</w:t>
      </w:r>
      <w:r w:rsidRPr="00AE16E7">
        <w:rPr>
          <w:rFonts w:ascii="Arabic Typesetting" w:hAnsi="Arabic Typesetting" w:cs="Arabic Typesetting"/>
          <w:sz w:val="44"/>
          <w:szCs w:val="44"/>
          <w:rtl/>
        </w:rPr>
        <w:t xml:space="preserve"> السُّنَّةِ أَنَّ الْكُفْرَ بِدُونِ نِيَّةٍ لا يَثْبُتُ. هَذَا الرَّجُلُ فَتَحَ بَابَ الْكُفْرِ عَلَى مِصْرَاعَيْهِ لِلنَّاسِ يَقُولُ: كُلُّ كَلِمَاتِ الْكُفْرِ بِدُونِ نِيَّةٍ لا يَكُونُ قَائِلُهَا كَافِرًا إِنْ لَمْ يَنْوِ. وَهُوَ كَانَ يُدَرِّ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إِحْدَى الْجَامِعَاتِ فِي الْحِجَازِ، الْوَهَّابِيَّةُ جَعَلَتْهُ أُسْتَاذًا فِي جَامِعَتِ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273EA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قُولُ بِحَيْثُ يُسْمِعُ نَفْسَهُ كَكُلِّ رُكْنٍ قَوْلِيٍّ اللَّهُ أَكْبَرُ وَهُوَ ثَانِي أَرْكَانِهَا</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06222B"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مَّا هُوَ لازِمٌ لا يَصِحُّ التَّكْبِيرُ بِدُونِهِ أَنْ يَنْطِقَ بِهِ بِحَيْثُ يُسْمِعُ نَفْسَ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مِيعَ حُرُوفِهِ، وَأَنَّ كُلَّ رُكْنٍ قَوْلِيٍّ مِنَ الْفَاتِحَةِ وَالتَّشَهُّدِ</w:t>
      </w:r>
      <w:r w:rsidR="00ED62CB" w:rsidRPr="00AE16E7">
        <w:rPr>
          <w:rFonts w:ascii="Arabic Typesetting" w:hAnsi="Arabic Typesetting" w:cs="Arabic Typesetting"/>
          <w:sz w:val="44"/>
          <w:szCs w:val="44"/>
          <w:rtl/>
        </w:rPr>
        <w:t xml:space="preserve"> فِي الْجُلُوسِ</w:t>
      </w:r>
      <w:r w:rsidRPr="00AE16E7">
        <w:rPr>
          <w:rFonts w:ascii="Arabic Typesetting" w:hAnsi="Arabic Typesetting" w:cs="Arabic Typesetting"/>
          <w:sz w:val="44"/>
          <w:szCs w:val="44"/>
          <w:rtl/>
        </w:rPr>
        <w:t xml:space="preserve"> الأَخِيرِ وَالصَّلاةِ عَلَى النَّبِيِّ فِيهِ وَالسَّلامِ يُشْتَرَطُ فِيهِ أَنْ يَنْطِقَ بِهِ بِحَيْثُ يُسْمِعُ نَفْسَ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تَّكْبِيرُ هُوَ الرُّكْنُ الثَّانِي مِنْ أَرْكَانِ الصَّلاةِ، وَيُشْتَرَطُ فِيهِ أَنْ لا يَمُدَّ الْبَاءَ بِحَيْثُ يَكُونُ اللَّفْظُ </w:t>
      </w:r>
      <w:proofErr w:type="spellStart"/>
      <w:r w:rsidRPr="00AE16E7">
        <w:rPr>
          <w:rFonts w:ascii="Arabic Typesetting" w:hAnsi="Arabic Typesetting" w:cs="Arabic Typesetting"/>
          <w:sz w:val="44"/>
          <w:szCs w:val="44"/>
          <w:rtl/>
        </w:rPr>
        <w:t>أَكْبَار</w:t>
      </w:r>
      <w:proofErr w:type="spellEnd"/>
      <w:r w:rsidRPr="00AE16E7">
        <w:rPr>
          <w:rFonts w:ascii="Arabic Typesetting" w:hAnsi="Arabic Typesetting" w:cs="Arabic Typesetting"/>
          <w:sz w:val="44"/>
          <w:szCs w:val="44"/>
          <w:rtl/>
        </w:rPr>
        <w:t xml:space="preserve"> فَإِنَّهُ يُفْسِدُ الصَّلاةَ أَيْ لا ت</w:t>
      </w:r>
      <w:r w:rsidR="00B92814" w:rsidRPr="00AE16E7">
        <w:rPr>
          <w:rFonts w:ascii="Arabic Typesetting" w:hAnsi="Arabic Typesetting" w:cs="Arabic Typesetting"/>
          <w:sz w:val="44"/>
          <w:szCs w:val="44"/>
          <w:rtl/>
        </w:rPr>
        <w:t>َنْعَقِدُ الصَّلاةُ بِذَلِكَ لِأَ</w:t>
      </w:r>
      <w:r w:rsidRPr="00AE16E7">
        <w:rPr>
          <w:rFonts w:ascii="Arabic Typesetting" w:hAnsi="Arabic Typesetting" w:cs="Arabic Typesetting"/>
          <w:sz w:val="44"/>
          <w:szCs w:val="44"/>
          <w:rtl/>
        </w:rPr>
        <w:t xml:space="preserve">نَّ </w:t>
      </w:r>
      <w:proofErr w:type="spellStart"/>
      <w:r w:rsidRPr="00AE16E7">
        <w:rPr>
          <w:rFonts w:ascii="Arabic Typesetting" w:hAnsi="Arabic Typesetting" w:cs="Arabic Typesetting"/>
          <w:sz w:val="44"/>
          <w:szCs w:val="44"/>
          <w:rtl/>
        </w:rPr>
        <w:t>الأَكْبَارَ</w:t>
      </w:r>
      <w:proofErr w:type="spellEnd"/>
      <w:r w:rsidRPr="00AE16E7">
        <w:rPr>
          <w:rFonts w:ascii="Arabic Typesetting" w:hAnsi="Arabic Typesetting" w:cs="Arabic Typesetting"/>
          <w:sz w:val="44"/>
          <w:szCs w:val="44"/>
          <w:rtl/>
        </w:rPr>
        <w:t xml:space="preserve"> فِي اللُّغَةِ جَمْعُ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كَبَر</w:t>
      </w:r>
      <w:r w:rsidR="007A486E" w:rsidRPr="00AE16E7">
        <w:rPr>
          <w:rFonts w:ascii="Arabic Typesetting" w:hAnsi="Arabic Typesetting" w:cs="Arabic Typesetting"/>
          <w:sz w:val="44"/>
          <w:szCs w:val="44"/>
          <w:rtl/>
        </w:rPr>
        <w:t>ٍ</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هُوَ الطَّبْلُ الْكَبِيرُ، فَإِ</w:t>
      </w:r>
      <w:r w:rsidR="00B92814" w:rsidRPr="00AE16E7">
        <w:rPr>
          <w:rFonts w:ascii="Arabic Typesetting" w:hAnsi="Arabic Typesetting" w:cs="Arabic Typesetting"/>
          <w:sz w:val="44"/>
          <w:szCs w:val="44"/>
          <w:rtl/>
        </w:rPr>
        <w:t>نْ قَالَ ذَلِكَ وَكَانَ جَاهِلًا</w:t>
      </w:r>
      <w:r w:rsidRPr="00AE16E7">
        <w:rPr>
          <w:rFonts w:ascii="Arabic Typesetting" w:hAnsi="Arabic Typesetting" w:cs="Arabic Typesetting"/>
          <w:sz w:val="44"/>
          <w:szCs w:val="44"/>
          <w:rtl/>
        </w:rPr>
        <w:t xml:space="preserve"> بِالْمَعْنَى لَمْ تَصِحَّ صَلاتُهُ، وَإِنْ كَانَ عَالِمًا بِالْمَعْنَى وَقَالَ ذَلِكَ عَمْدًا كَفَرَ وَالْعِيَاذُ بِاللَّهِ، وَقَدْ نَصَّ عَلَى أَنَّ ذَلِكَ كُفْرٌ مَعَ الْعِلْمِ</w:t>
      </w:r>
      <w:r w:rsidR="006C746B" w:rsidRPr="00AE16E7">
        <w:rPr>
          <w:rFonts w:ascii="Arabic Typesetting" w:hAnsi="Arabic Typesetting" w:cs="Arabic Typesetting"/>
          <w:sz w:val="44"/>
          <w:szCs w:val="44"/>
          <w:rtl/>
        </w:rPr>
        <w:t xml:space="preserve"> بِالْمَعْنَى</w:t>
      </w:r>
      <w:r w:rsidRPr="00AE16E7">
        <w:rPr>
          <w:rFonts w:ascii="Arabic Typesetting" w:hAnsi="Arabic Typesetting" w:cs="Arabic Typesetting"/>
          <w:sz w:val="44"/>
          <w:szCs w:val="44"/>
          <w:rtl/>
        </w:rPr>
        <w:t xml:space="preserve"> وَالتَّعَمُّدِ لِلنُّطْقِ بَعْضُ الشَّافِعِيَّةِ وَالْمَالِكِيَّةِ فَلْيُحْذَرْ ذَلِكَ فِي الأَذَانِ أَيْضً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شْتَرَطُ أَنْ لا يَمُدَّ الأَلِفَ الَّتِي هِيَ أَوَّلُ لَفْظِ الْجَلالَةِ فَلَوْ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ءَاللَّهُ أَكْبَ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لَمْ تَنْعَقِد</w:t>
      </w:r>
      <w:r w:rsidR="00B92814" w:rsidRPr="00AE16E7">
        <w:rPr>
          <w:rFonts w:ascii="Arabic Typesetting" w:hAnsi="Arabic Typesetting" w:cs="Arabic Typesetting"/>
          <w:sz w:val="44"/>
          <w:szCs w:val="44"/>
          <w:rtl/>
        </w:rPr>
        <w:t>ْ صَلاتُهُ وَيَحْرُمُ ذَلِكَ لِأَ</w:t>
      </w:r>
      <w:r w:rsidRPr="00AE16E7">
        <w:rPr>
          <w:rFonts w:ascii="Arabic Typesetting" w:hAnsi="Arabic Typesetting" w:cs="Arabic Typesetting"/>
          <w:sz w:val="44"/>
          <w:szCs w:val="44"/>
          <w:rtl/>
        </w:rPr>
        <w:t>نَّ الْمَعْنَى يَتَغَيَّرُ، وَإِنْ فَه</w:t>
      </w:r>
      <w:r w:rsidR="00B92814" w:rsidRPr="00AE16E7">
        <w:rPr>
          <w:rFonts w:ascii="Arabic Typesetting" w:hAnsi="Arabic Typesetting" w:cs="Arabic Typesetting"/>
          <w:sz w:val="44"/>
          <w:szCs w:val="44"/>
          <w:rtl/>
        </w:rPr>
        <w:t>ِمَ الْمَعْنَى الَّذِي هُوَ الِا</w:t>
      </w:r>
      <w:r w:rsidRPr="00AE16E7">
        <w:rPr>
          <w:rFonts w:ascii="Arabic Typesetting" w:hAnsi="Arabic Typesetting" w:cs="Arabic Typesetting"/>
          <w:sz w:val="44"/>
          <w:szCs w:val="44"/>
          <w:rtl/>
        </w:rPr>
        <w:t>سْتِفْهَامُ وَنَطَقَ بِهِ عَمْدًا فَق</w:t>
      </w:r>
      <w:r w:rsidR="00B92814" w:rsidRPr="00AE16E7">
        <w:rPr>
          <w:rFonts w:ascii="Arabic Typesetting" w:hAnsi="Arabic Typesetting" w:cs="Arabic Typesetting"/>
          <w:sz w:val="44"/>
          <w:szCs w:val="44"/>
          <w:rtl/>
        </w:rPr>
        <w:t>َدْ كَفَرَ</w:t>
      </w:r>
      <w:r w:rsidR="006C746B" w:rsidRPr="00AE16E7">
        <w:rPr>
          <w:rFonts w:ascii="Arabic Typesetting" w:hAnsi="Arabic Typesetting" w:cs="Arabic Typesetting"/>
          <w:sz w:val="44"/>
          <w:szCs w:val="44"/>
          <w:rtl/>
        </w:rPr>
        <w:t xml:space="preserve"> [</w:t>
      </w:r>
      <w:r w:rsidR="006C746B" w:rsidRPr="00AE16E7">
        <w:rPr>
          <w:rFonts w:ascii="Arabic Typesetting" w:hAnsi="Arabic Typesetting" w:cs="Arabic Typesetting"/>
          <w:color w:val="7030A0"/>
          <w:sz w:val="44"/>
          <w:szCs w:val="44"/>
          <w:rtl/>
        </w:rPr>
        <w:t>أَمَّا إِنْ كَانَ مُوَحِّدًا وَلا يَفْهَمُ مِنْهُ الشَّكَ هَلِ اللَّهُ أَكْبَرُ مِنْ غَيْرِهِ أَمْ لا فَلا يَكْفُرُ لَكِنَّهُ قَبِيحٌ</w:t>
      </w:r>
      <w:r w:rsidR="006C746B" w:rsidRPr="00AE16E7">
        <w:rPr>
          <w:rFonts w:ascii="Arabic Typesetting" w:hAnsi="Arabic Typesetting" w:cs="Arabic Typesetting"/>
          <w:sz w:val="44"/>
          <w:szCs w:val="44"/>
          <w:rtl/>
        </w:rPr>
        <w:t>]</w:t>
      </w:r>
      <w:r w:rsidR="00B92814"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 يَكُونُ كَأَنَّهُ قَالَ هَلِ اللَّهُ أَكْبَرُ مِنْ غَيْرِهِ أَيْ قَدْرًا وَعِلْمًا أَمْ لَيْسَ أَكْبَ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أَنْ لا يَزِيدَ </w:t>
      </w:r>
      <w:proofErr w:type="spellStart"/>
      <w:r w:rsidRPr="00AE16E7">
        <w:rPr>
          <w:rFonts w:ascii="Arabic Typesetting" w:hAnsi="Arabic Typesetting" w:cs="Arabic Typesetting"/>
          <w:sz w:val="44"/>
          <w:szCs w:val="44"/>
          <w:rtl/>
        </w:rPr>
        <w:t>وَاوًا</w:t>
      </w:r>
      <w:proofErr w:type="spellEnd"/>
      <w:r w:rsidRPr="00AE16E7">
        <w:rPr>
          <w:rFonts w:ascii="Arabic Typesetting" w:hAnsi="Arabic Typesetting" w:cs="Arabic Typesetting"/>
          <w:sz w:val="44"/>
          <w:szCs w:val="44"/>
          <w:rtl/>
        </w:rPr>
        <w:t xml:space="preserve"> قَبْلَ لَفْظِ الْجَلالَةِ فَلَوْ قَالَ وَاللَّهُ أَكْبَرُ لَمْ تَصِحَّ صَلاتُهُ، كَذَلِكَ لَوْ زَادَ </w:t>
      </w:r>
      <w:proofErr w:type="spellStart"/>
      <w:r w:rsidRPr="00AE16E7">
        <w:rPr>
          <w:rFonts w:ascii="Arabic Typesetting" w:hAnsi="Arabic Typesetting" w:cs="Arabic Typesetting"/>
          <w:sz w:val="44"/>
          <w:szCs w:val="44"/>
          <w:rtl/>
        </w:rPr>
        <w:t>وَاوًا</w:t>
      </w:r>
      <w:proofErr w:type="spellEnd"/>
      <w:r w:rsidRPr="00AE16E7">
        <w:rPr>
          <w:rFonts w:ascii="Arabic Typesetting" w:hAnsi="Arabic Typesetting" w:cs="Arabic Typesetting"/>
          <w:sz w:val="44"/>
          <w:szCs w:val="44"/>
          <w:rtl/>
        </w:rPr>
        <w:t xml:space="preserve"> بَيْنَ لَفْظِ الْجَلالَةِ وَ(أَكْبَرُ)، وَكَذَلِكَ لَوْ أَبْدَلَ هَمْزَةَ أَكْبَرُ بِالْوَاوِ فَقَالَ اللَّهُ وَكْبَ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قَالَ بَعْضُ الشَّافِعِيَّةِ: يُشْتَرَطُ أَيْضًا لِصِحَّةِ التَّكْبِيرِ أَنْ لا يَمُدَّ لَفْظَ الْجَلالَةِ أَكْثَرَ مِنْ أَرْبَعَ عَشْرَةَ حَرَكَةً و</w:t>
      </w:r>
      <w:r w:rsidR="00B92814" w:rsidRPr="00AE16E7">
        <w:rPr>
          <w:rFonts w:ascii="Arabic Typesetting" w:hAnsi="Arabic Typesetting" w:cs="Arabic Typesetting"/>
          <w:sz w:val="44"/>
          <w:szCs w:val="44"/>
          <w:rtl/>
        </w:rPr>
        <w:t>َلَمْ نَرَ عَلَى ذَلِكَ دَلِيلًا يُعْتَمَدُ عَلَيْهِ لِأَ</w:t>
      </w:r>
      <w:r w:rsidRPr="00AE16E7">
        <w:rPr>
          <w:rFonts w:ascii="Arabic Typesetting" w:hAnsi="Arabic Typesetting" w:cs="Arabic Typesetting"/>
          <w:sz w:val="44"/>
          <w:szCs w:val="44"/>
          <w:rtl/>
        </w:rPr>
        <w:t>نَّ الْمُتَقَدِّمِينَ مِنْ أَهْلِ الْمَذْهَبِ كَالْمُتَوَلِّي لَمْ يَنُصُّوا عَلَى ذَلِكَ إِنَّمَا هَذَا شَىْءٌ يَذْكُرُهُ بَعْضُ الْمُتَأَخِّرِ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يْسُوا مِنْ أَهْلِ الْوُجُوهِ</w:t>
      </w:r>
      <w:r w:rsidRPr="00AE16E7">
        <w:rPr>
          <w:rFonts w:ascii="Arabic Typesetting" w:hAnsi="Arabic Typesetting" w:cs="Arabic Typesetting"/>
          <w:sz w:val="44"/>
          <w:szCs w:val="44"/>
        </w:rPr>
        <w:t>.</w:t>
      </w:r>
    </w:p>
    <w:p w:rsidR="00F93775" w:rsidRPr="00AE16E7" w:rsidRDefault="00D50DF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جَاءَ فِي حَاشِيَةِ </w:t>
      </w:r>
      <w:proofErr w:type="spellStart"/>
      <w:r w:rsidR="00F93775" w:rsidRPr="00AE16E7">
        <w:rPr>
          <w:rFonts w:ascii="Arabic Typesetting" w:hAnsi="Arabic Typesetting" w:cs="Arabic Typesetting"/>
          <w:sz w:val="44"/>
          <w:szCs w:val="44"/>
          <w:rtl/>
        </w:rPr>
        <w:t>الشَّوْبَرِيِّ</w:t>
      </w:r>
      <w:proofErr w:type="spellEnd"/>
      <w:r w:rsidR="00F93775" w:rsidRPr="00AE16E7">
        <w:rPr>
          <w:rFonts w:ascii="Arabic Typesetting" w:hAnsi="Arabic Typesetting" w:cs="Arabic Typesetting"/>
          <w:sz w:val="44"/>
          <w:szCs w:val="44"/>
          <w:rtl/>
        </w:rPr>
        <w:t xml:space="preserve"> عَلَى شَرْحِ رَوْضِ الطَّالِبِ مَا نَصُّهُ: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قَالَ ابْنُ الْعِمَادِ: لَوْ تَوَسْوَسَ الْمَأْمُومُ فِي تَكْبِيرَةِ الإِحْرَامِ عَلَى وَجْهٍ يُشَوِّشُ عَلَى غَيْرِهِ مِنَ الْمَأْمُومِينَ حَرُمَ عَلَيْهِ ذَلِكَ كَمَنْ قَعَدَ يَتَكَلَّمُ بِجِوَارِ الْمُصَلِّي، وَكَذَا تَحْرُ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لَيْهِ الْقِرَاءَةُ</w:t>
      </w:r>
      <w:r w:rsidR="00951F40" w:rsidRPr="00AE16E7">
        <w:rPr>
          <w:rFonts w:ascii="Arabic Typesetting" w:hAnsi="Arabic Typesetting" w:cs="Arabic Typesetting"/>
          <w:sz w:val="44"/>
          <w:szCs w:val="44"/>
          <w:rtl/>
        </w:rPr>
        <w:t xml:space="preserve"> - أَيْ</w:t>
      </w:r>
      <w:r w:rsidR="00F93775" w:rsidRPr="00AE16E7">
        <w:rPr>
          <w:rFonts w:ascii="Arabic Typesetting" w:hAnsi="Arabic Typesetting" w:cs="Arabic Typesetting"/>
          <w:sz w:val="44"/>
          <w:szCs w:val="44"/>
          <w:rtl/>
        </w:rPr>
        <w:t xml:space="preserve"> لِلْقُرْءَانِ</w:t>
      </w:r>
      <w:r w:rsidR="00951F4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 جَهْرًا عَلَى وَجْهٍ يُشَوِّشُ عَلَى الْمُصَلِّي بِجِوَارِ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ضَّرْبُ بِالدُّفِ فِي الْمَسْجِدِ فَيَجُوزُ لَكِنْ إِنْ كَانَ هُنَاكَ مُصَلٍّ أَوْ قَارئٌ لِلْقُرْءَانِ يَتَشَوَّشُ مِنْ ذَلِكَ فَيَحْرُمُ أَمَّا فِي غَيْرِ ذَلِكَ فَجَائِزٌ. الْمَسْجِدُ يَجُوزُ فِيهِ اللَّعِبُ الْمُبَاحُ الَّذِي فِيهِ نَفْعٌ كَاللَّعِبِ بِالْحِرَابِ. الْحَبَشَةُ كَانُوا يَرْقُصُونَ فِي مَسْجِدِ الرَّسُولِ وَيَمْدَحُونَهُ </w:t>
      </w:r>
      <w:proofErr w:type="spellStart"/>
      <w:r w:rsidRPr="00AE16E7">
        <w:rPr>
          <w:rFonts w:ascii="Arabic Typesetting" w:hAnsi="Arabic Typesetting" w:cs="Arabic Typesetting"/>
          <w:sz w:val="44"/>
          <w:szCs w:val="44"/>
          <w:rtl/>
        </w:rPr>
        <w:t>فَرَءَاهُمْ</w:t>
      </w:r>
      <w:proofErr w:type="spellEnd"/>
      <w:r w:rsidR="005605EE" w:rsidRPr="00AE16E7">
        <w:rPr>
          <w:rFonts w:ascii="Arabic Typesetting" w:hAnsi="Arabic Typesetting" w:cs="Arabic Typesetting"/>
          <w:sz w:val="44"/>
          <w:szCs w:val="44"/>
          <w:rtl/>
        </w:rPr>
        <w:t xml:space="preserve"> [</w:t>
      </w:r>
      <w:r w:rsidR="005605EE" w:rsidRPr="00AE16E7">
        <w:rPr>
          <w:rFonts w:ascii="Arabic Typesetting" w:hAnsi="Arabic Typesetting" w:cs="Arabic Typesetting"/>
          <w:color w:val="7030A0"/>
          <w:sz w:val="44"/>
          <w:szCs w:val="44"/>
          <w:rtl/>
        </w:rPr>
        <w:t>أَخْرَجَهُ أَحْمَدُ فِي مُسْنَدِهِ</w:t>
      </w:r>
      <w:r w:rsidR="005605E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مْ يُنْكِرْ عَلَيْهِمْ وَلَمْ يَمْنَعْهُمْ وَلا قَالَ لَهُمْ كَيْفَ تَرْقُصُونَ فِي الْمَسْجِ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ثَّالِثُ الْقِيَامُ فِي الْفَرْضِ لِلْقَادِرِ</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أَرْكَانِهَا الْقِيَامَ فِي الصَّلاةِ الْمَفْرُوضَةِ وَلَوْ نَذْرًا أَوْ صَل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نَازَةٍ، فَيُشْتَرَطُ لِصِحَّتِهَا مِنَ الصَّبِيِّ الْقِيَامُ كَمَا يُشْتَرَطُ فِي الْكَبِيرِ، وَكَذَلِكَ فِي الصَّلاةِ الْمُعَادَةِ وَهِيَ الَّتِي تُعَادُ بَعْدَ أَنْ أُدِّيَتْ صَحِيحَةً مِنْ أَجْلِ جَمَاعَةٍ ثَانِيَةٍ، فَلَوْ كَانَ لا يَسْتَطِيعُ الْ</w:t>
      </w:r>
      <w:r w:rsidR="00B92814" w:rsidRPr="00AE16E7">
        <w:rPr>
          <w:rFonts w:ascii="Arabic Typesetting" w:hAnsi="Arabic Typesetting" w:cs="Arabic Typesetting"/>
          <w:sz w:val="44"/>
          <w:szCs w:val="44"/>
          <w:rtl/>
        </w:rPr>
        <w:t>قِيَامَ أَيْ لا يَسْتَطِيعُ الِا</w:t>
      </w:r>
      <w:r w:rsidRPr="00AE16E7">
        <w:rPr>
          <w:rFonts w:ascii="Arabic Typesetting" w:hAnsi="Arabic Typesetting" w:cs="Arabic Typesetting"/>
          <w:sz w:val="44"/>
          <w:szCs w:val="44"/>
          <w:rtl/>
        </w:rPr>
        <w:t>سْتِمْرَارَ فِي الْ</w:t>
      </w:r>
      <w:r w:rsidR="00B92814" w:rsidRPr="00AE16E7">
        <w:rPr>
          <w:rFonts w:ascii="Arabic Typesetting" w:hAnsi="Arabic Typesetting" w:cs="Arabic Typesetting"/>
          <w:sz w:val="44"/>
          <w:szCs w:val="44"/>
          <w:rtl/>
        </w:rPr>
        <w:t>قِيَامِ بَعْدَ النُّهُوضِ إِلَّا</w:t>
      </w:r>
      <w:r w:rsidRPr="00AE16E7">
        <w:rPr>
          <w:rFonts w:ascii="Arabic Typesetting" w:hAnsi="Arabic Typesetting" w:cs="Arabic Typesetting"/>
          <w:sz w:val="44"/>
          <w:szCs w:val="44"/>
          <w:rtl/>
        </w:rPr>
        <w:t xml:space="preserve"> بِمُعِينٍ يُعِينُهُ بِأُجْر</w:t>
      </w:r>
      <w:r w:rsidR="00B92814" w:rsidRPr="00AE16E7">
        <w:rPr>
          <w:rFonts w:ascii="Arabic Typesetting" w:hAnsi="Arabic Typesetting" w:cs="Arabic Typesetting"/>
          <w:sz w:val="44"/>
          <w:szCs w:val="44"/>
          <w:rtl/>
        </w:rPr>
        <w:t>َةٍ لَمْ تَصِحَّ صَلاتُهُ إِلَّا</w:t>
      </w:r>
      <w:r w:rsidRPr="00AE16E7">
        <w:rPr>
          <w:rFonts w:ascii="Arabic Typesetting" w:hAnsi="Arabic Typesetting" w:cs="Arabic Typesetting"/>
          <w:sz w:val="44"/>
          <w:szCs w:val="44"/>
          <w:rtl/>
        </w:rPr>
        <w:t xml:space="preserve"> بِالْقِيَامِ</w:t>
      </w:r>
      <w:r w:rsidRPr="00AE16E7">
        <w:rPr>
          <w:rFonts w:ascii="Arabic Typesetting" w:hAnsi="Arabic Typesetting" w:cs="Arabic Typesetting"/>
          <w:color w:val="FF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وَأَمَّا النُّه</w:t>
      </w:r>
      <w:r w:rsidR="007A486E" w:rsidRPr="00AE16E7">
        <w:rPr>
          <w:rFonts w:ascii="Arabic Typesetting" w:hAnsi="Arabic Typesetting" w:cs="Arabic Typesetting"/>
          <w:color w:val="7030A0"/>
          <w:sz w:val="44"/>
          <w:szCs w:val="44"/>
          <w:rtl/>
        </w:rPr>
        <w:t>ُوضُ بِمُعِينٍ وَلَوْ بِأُجْرَةِ</w:t>
      </w:r>
      <w:r w:rsidRPr="00AE16E7">
        <w:rPr>
          <w:rFonts w:ascii="Arabic Typesetting" w:hAnsi="Arabic Typesetting" w:cs="Arabic Typesetting"/>
          <w:color w:val="7030A0"/>
          <w:sz w:val="44"/>
          <w:szCs w:val="44"/>
          <w:rtl/>
        </w:rPr>
        <w:t xml:space="preserve"> مِثْلٍ فَيَلْزَمُهُ كَمَا فِي الرَّوْضِ وَشَرْحِهِ، وَالْمُرَادُ بِمَنْ</w:t>
      </w:r>
      <w:r w:rsidR="007A486E" w:rsidRPr="00AE16E7">
        <w:rPr>
          <w:rFonts w:ascii="Arabic Typesetting" w:hAnsi="Arabic Typesetting" w:cs="Arabic Typesetting"/>
          <w:color w:val="7030A0"/>
          <w:sz w:val="44"/>
          <w:szCs w:val="44"/>
          <w:rtl/>
        </w:rPr>
        <w:t xml:space="preserve"> لا</w:t>
      </w:r>
      <w:r w:rsidR="00B92814" w:rsidRPr="00AE16E7">
        <w:rPr>
          <w:rFonts w:ascii="Arabic Typesetting" w:hAnsi="Arabic Typesetting" w:cs="Arabic Typesetting"/>
          <w:color w:val="7030A0"/>
          <w:sz w:val="44"/>
          <w:szCs w:val="44"/>
          <w:rtl/>
        </w:rPr>
        <w:t xml:space="preserve"> يَسْتَطِيعُ الْقِيَامَ إِلَّا</w:t>
      </w:r>
      <w:r w:rsidRPr="00AE16E7">
        <w:rPr>
          <w:rFonts w:ascii="Arabic Typesetting" w:hAnsi="Arabic Typesetting" w:cs="Arabic Typesetting"/>
          <w:color w:val="7030A0"/>
          <w:sz w:val="44"/>
          <w:szCs w:val="44"/>
          <w:rtl/>
        </w:rPr>
        <w:t xml:space="preserve"> بِمُعِينٍ أَي</w:t>
      </w:r>
      <w:r w:rsidR="00B92814" w:rsidRPr="00AE16E7">
        <w:rPr>
          <w:rFonts w:ascii="Arabic Typesetting" w:hAnsi="Arabic Typesetting" w:cs="Arabic Typesetting"/>
          <w:color w:val="7030A0"/>
          <w:sz w:val="44"/>
          <w:szCs w:val="44"/>
          <w:rtl/>
        </w:rPr>
        <w:t>ْ لا يَسْتَطِيعُ الِا</w:t>
      </w:r>
      <w:r w:rsidR="006A777E" w:rsidRPr="00AE16E7">
        <w:rPr>
          <w:rFonts w:ascii="Arabic Typesetting" w:hAnsi="Arabic Typesetting" w:cs="Arabic Typesetting"/>
          <w:color w:val="7030A0"/>
          <w:sz w:val="44"/>
          <w:szCs w:val="44"/>
          <w:rtl/>
        </w:rPr>
        <w:t>سْتِمْرَارَ</w:t>
      </w:r>
      <w:r w:rsidRPr="00AE16E7">
        <w:rPr>
          <w:rFonts w:ascii="Arabic Typesetting" w:hAnsi="Arabic Typesetting" w:cs="Arabic Typesetting"/>
          <w:color w:val="7030A0"/>
          <w:sz w:val="44"/>
          <w:szCs w:val="44"/>
          <w:rtl/>
        </w:rPr>
        <w:t xml:space="preserve"> فِي الْقِيَامِ بَعْدَ النُّهُوضِ، فَقَدْ قَالَ صَاحِبُ حَاشِيَةِ الش</w:t>
      </w:r>
      <w:r w:rsidR="006A777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ب</w:t>
      </w:r>
      <w:r w:rsidR="006A777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ر</w:t>
      </w:r>
      <w:r w:rsidR="006A777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م</w:t>
      </w:r>
      <w:r w:rsidR="006A777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w:t>
      </w:r>
      <w:r w:rsidR="006A777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س</w:t>
      </w:r>
      <w:r w:rsidR="006A777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6A777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عَلَى شَرْحِ الرَّمْلِيِّ بَعْد نَقْلِ كَلامِ الرَّوْضِ وَشَرْحِهِ «إِنَّ مَنْ قَدَرَ بَعْدَ النُّهُوضِ عَلَى الْقِيَامِ مُعْتَم</w:t>
      </w:r>
      <w:r w:rsidR="00F2426B" w:rsidRPr="00AE16E7">
        <w:rPr>
          <w:rFonts w:ascii="Arabic Typesetting" w:hAnsi="Arabic Typesetting" w:cs="Arabic Typesetting"/>
          <w:color w:val="7030A0"/>
          <w:sz w:val="44"/>
          <w:szCs w:val="44"/>
          <w:rtl/>
        </w:rPr>
        <w:t>ِدًا عَلَى نَحْوِ جِدَارٍ وَعَصً</w:t>
      </w:r>
      <w:r w:rsidRPr="00AE16E7">
        <w:rPr>
          <w:rFonts w:ascii="Arabic Typesetting" w:hAnsi="Arabic Typesetting" w:cs="Arabic Typesetting"/>
          <w:color w:val="7030A0"/>
          <w:sz w:val="44"/>
          <w:szCs w:val="44"/>
          <w:rtl/>
        </w:rPr>
        <w:t>ا لَزِمَهُ أَوْ بِمُعِينٍ لَمْ يَلْزَمْهُ»</w:t>
      </w:r>
      <w:r w:rsidR="00A72D2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بَعْضُهُمْ قَالَ هَذَا لَيْسَ وَا</w:t>
      </w:r>
      <w:r w:rsidR="0062335A" w:rsidRPr="00AE16E7">
        <w:rPr>
          <w:rFonts w:ascii="Arabic Typesetting" w:hAnsi="Arabic Typesetting" w:cs="Arabic Typesetting"/>
          <w:sz w:val="44"/>
          <w:szCs w:val="44"/>
          <w:rtl/>
        </w:rPr>
        <w:t>جِبًا وَهَذَا الْمُعْتَمَدُ، وَ</w:t>
      </w:r>
      <w:r w:rsidRPr="00AE16E7">
        <w:rPr>
          <w:rFonts w:ascii="Arabic Typesetting" w:hAnsi="Arabic Typesetting" w:cs="Arabic Typesetting"/>
          <w:sz w:val="44"/>
          <w:szCs w:val="44"/>
          <w:rtl/>
        </w:rPr>
        <w:t>إِنْ كَانَ</w:t>
      </w:r>
      <w:r w:rsidRPr="00AE16E7">
        <w:rPr>
          <w:rFonts w:ascii="Arabic Typesetting" w:hAnsi="Arabic Typesetting" w:cs="Arabic Typesetting"/>
          <w:sz w:val="44"/>
          <w:szCs w:val="44"/>
        </w:rPr>
        <w:t xml:space="preserve"> </w:t>
      </w:r>
      <w:r w:rsidR="00B92814" w:rsidRPr="00AE16E7">
        <w:rPr>
          <w:rFonts w:ascii="Arabic Typesetting" w:hAnsi="Arabic Typesetting" w:cs="Arabic Typesetting"/>
          <w:sz w:val="44"/>
          <w:szCs w:val="44"/>
          <w:rtl/>
        </w:rPr>
        <w:t>لا يَسْتَطِيعُ الْقِيَامَ إِلَّا</w:t>
      </w:r>
      <w:r w:rsidRPr="00AE16E7">
        <w:rPr>
          <w:rFonts w:ascii="Arabic Typesetting" w:hAnsi="Arabic Typesetting" w:cs="Arabic Typesetting"/>
          <w:sz w:val="44"/>
          <w:szCs w:val="44"/>
          <w:rtl/>
        </w:rPr>
        <w:t xml:space="preserve"> بعُكَّاز</w:t>
      </w:r>
      <w:r w:rsidR="00B92814" w:rsidRPr="00AE16E7">
        <w:rPr>
          <w:rFonts w:ascii="Arabic Typesetting" w:hAnsi="Arabic Typesetting" w:cs="Arabic Typesetting"/>
          <w:sz w:val="44"/>
          <w:szCs w:val="44"/>
          <w:rtl/>
        </w:rPr>
        <w:t>ٍ فَإِنَّهُ يَجِبُ عَلَيْهِ الِا</w:t>
      </w:r>
      <w:r w:rsidRPr="00AE16E7">
        <w:rPr>
          <w:rFonts w:ascii="Arabic Typesetting" w:hAnsi="Arabic Typesetting" w:cs="Arabic Typesetting"/>
          <w:sz w:val="44"/>
          <w:szCs w:val="44"/>
          <w:rtl/>
        </w:rPr>
        <w:t>سْتِعَانَةُ بِهَا فَ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عَجَزَ عَنِ الْقِيَامِ بِنَفْسِهِ </w:t>
      </w:r>
      <w:r w:rsidR="00B92814" w:rsidRPr="00AE16E7">
        <w:rPr>
          <w:rFonts w:ascii="Arabic Typesetting" w:hAnsi="Arabic Typesetting" w:cs="Arabic Typesetting"/>
          <w:sz w:val="44"/>
          <w:szCs w:val="44"/>
          <w:rtl/>
        </w:rPr>
        <w:t>أَوْ بِالِا</w:t>
      </w:r>
      <w:r w:rsidRPr="00AE16E7">
        <w:rPr>
          <w:rFonts w:ascii="Arabic Typesetting" w:hAnsi="Arabic Typesetting" w:cs="Arabic Typesetting"/>
          <w:sz w:val="44"/>
          <w:szCs w:val="44"/>
          <w:rtl/>
        </w:rPr>
        <w:t>سْتِعَانَةِ بِأَنْ كَانَتْ تَلْحَقُهُ مَشَقَّةٌ شَدِيدَ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تُحْتَمَلُ عَادَةً صَحَّتْ صَلاتُهُ قَاعِدًا، فَإِنْ عَجَزَ عَنِ الْقُعُودِ وَجَبَ عَلَيْهِ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صَلِّيَ الْفَرْضَ مُضْطَجِعًا عَلَى جَنْبٍ، فَإِنْ لَمْ يَسْتَطِعْ أَنْ يُصَلِّيَهَا عَلَى جَنْبٍ وَجَ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يْهِ أَنْ يُصَلِّيَهَا مُسْتَلْقِيًا وَيَرْفَعُ رَأْسَهُ وُجُوبًا وَلَوْ ق</w:t>
      </w:r>
      <w:r w:rsidR="00B92814" w:rsidRPr="00AE16E7">
        <w:rPr>
          <w:rFonts w:ascii="Arabic Typesetting" w:hAnsi="Arabic Typesetting" w:cs="Arabic Typesetting"/>
          <w:sz w:val="44"/>
          <w:szCs w:val="44"/>
          <w:rtl/>
        </w:rPr>
        <w:t>َلِيلًا</w:t>
      </w:r>
      <w:r w:rsidRPr="00AE16E7">
        <w:rPr>
          <w:rFonts w:ascii="Arabic Typesetting" w:hAnsi="Arabic Typesetting" w:cs="Arabic Typesetting"/>
          <w:sz w:val="44"/>
          <w:szCs w:val="44"/>
          <w:rtl/>
        </w:rPr>
        <w:t xml:space="preserve"> لِيَتَوَجَّهَ </w:t>
      </w:r>
      <w:r w:rsidR="00B92814" w:rsidRPr="00AE16E7">
        <w:rPr>
          <w:rFonts w:ascii="Arabic Typesetting" w:hAnsi="Arabic Typesetting" w:cs="Arabic Typesetting"/>
          <w:sz w:val="44"/>
          <w:szCs w:val="44"/>
          <w:rtl/>
        </w:rPr>
        <w:t>بِوَجْهِهِ إِلَى الْقِبْلَةِ لِأَ</w:t>
      </w:r>
      <w:r w:rsidRPr="00AE16E7">
        <w:rPr>
          <w:rFonts w:ascii="Arabic Typesetting" w:hAnsi="Arabic Typesetting" w:cs="Arabic Typesetting"/>
          <w:sz w:val="44"/>
          <w:szCs w:val="44"/>
          <w:rtl/>
        </w:rPr>
        <w:t>نَّهُ إِنْ لَمْ يَفْعَلْ ذَلِكَ يَكُونُ اسْتَقْبَلَ السَّمَاءَ فَلا تَصِحُّ صَلاتُهُ، فَ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مْ يَسْتَطِعْ رَفْعَ رَأْسِهِ اقْتَصَرَ عَلَى تَوْجِيهِ أَخْمَصَيْهِ </w:t>
      </w:r>
      <w:r w:rsidR="00C5023A" w:rsidRPr="00AE16E7">
        <w:rPr>
          <w:rFonts w:ascii="Arabic Typesetting" w:hAnsi="Arabic Typesetting" w:cs="Arabic Typesetting"/>
          <w:sz w:val="44"/>
          <w:szCs w:val="44"/>
          <w:rtl/>
        </w:rPr>
        <w:t>إِلَى الْقِبْلَةِ، فَإِنْ عَجَزَ</w:t>
      </w:r>
      <w:r w:rsidRPr="00AE16E7">
        <w:rPr>
          <w:rFonts w:ascii="Arabic Typesetting" w:hAnsi="Arabic Typesetting" w:cs="Arabic Typesetting"/>
          <w:sz w:val="44"/>
          <w:szCs w:val="44"/>
          <w:rtl/>
        </w:rPr>
        <w:t xml:space="preserve"> عَنْ ذَلِكَ كُلِّهِ كَأَ</w:t>
      </w:r>
      <w:r w:rsidR="00B92814" w:rsidRPr="00AE16E7">
        <w:rPr>
          <w:rFonts w:ascii="Arabic Typesetting" w:hAnsi="Arabic Typesetting" w:cs="Arabic Typesetting"/>
          <w:sz w:val="44"/>
          <w:szCs w:val="44"/>
          <w:rtl/>
        </w:rPr>
        <w:t>نْ يَكُونَ لا يَسْتَطِيعُ إِلَّا</w:t>
      </w:r>
      <w:r w:rsidRPr="00AE16E7">
        <w:rPr>
          <w:rFonts w:ascii="Arabic Typesetting" w:hAnsi="Arabic Typesetting" w:cs="Arabic Typesetting"/>
          <w:sz w:val="44"/>
          <w:szCs w:val="44"/>
          <w:rtl/>
        </w:rPr>
        <w:t xml:space="preserve"> أَنْ يَنْبَطِحَ عَلَى وَجْهِهِ صَلَّى وَهُوَ عَلَى هَذِ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الِ وَرَفَعَ</w:t>
      </w:r>
      <w:r w:rsidR="00B92814" w:rsidRPr="00AE16E7">
        <w:rPr>
          <w:rFonts w:ascii="Arabic Typesetting" w:hAnsi="Arabic Typesetting" w:cs="Arabic Typesetting"/>
          <w:sz w:val="44"/>
          <w:szCs w:val="44"/>
          <w:rtl/>
        </w:rPr>
        <w:t xml:space="preserve"> رَأْسَهُ إِنْ أَمْكَنَ وَإِلَّا</w:t>
      </w:r>
      <w:r w:rsidRPr="00AE16E7">
        <w:rPr>
          <w:rFonts w:ascii="Arabic Typesetting" w:hAnsi="Arabic Typesetting" w:cs="Arabic Typesetting"/>
          <w:sz w:val="44"/>
          <w:szCs w:val="44"/>
          <w:rtl/>
        </w:rPr>
        <w:t xml:space="preserve"> صَلَّى بِطَرْفِهِ أَيْ بِجَفْنِهِ أَيْ يُحَرِّكُ جَفْنَهُ بِنِيَّةِ الرُّكُوعِ ثُمَّ بِنِيَّةِ السُّجُودِ وَيَخْفِضُ لِلسُّجُودِ أَشَدَّ وَلا يَصِحُّ الإِغْمَا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شَارَةً لِلرُّكُوعِ</w:t>
      </w:r>
      <w:r w:rsidR="005E5EBF" w:rsidRPr="00AE16E7">
        <w:rPr>
          <w:rFonts w:ascii="Arabic Typesetting" w:hAnsi="Arabic Typesetting" w:cs="Arabic Typesetting"/>
          <w:sz w:val="44"/>
          <w:szCs w:val="44"/>
          <w:rtl/>
        </w:rPr>
        <w:t xml:space="preserve"> وَلَكِنَّهُ يَصِحُّ إِشَارَةً لِلسُّجُودِ</w:t>
      </w:r>
      <w:r w:rsidRPr="00AE16E7">
        <w:rPr>
          <w:rFonts w:ascii="Arabic Typesetting" w:hAnsi="Arabic Typesetting" w:cs="Arabic Typesetting"/>
          <w:sz w:val="44"/>
          <w:szCs w:val="44"/>
          <w:rtl/>
        </w:rPr>
        <w:t xml:space="preserve">. فَإِنْ عَجَزَ عَنْ ذَلِكَ كُلِّهِ أَجْرَى الأَرْكَانَ الْفِعْلِيَّةَ عَلَى قَلْبِهِ، وَأَمَّا الأَرْكَانُ الْقَوْلِيَّةُ </w:t>
      </w:r>
      <w:r w:rsidRPr="00AE16E7">
        <w:rPr>
          <w:rFonts w:ascii="Arabic Typesetting" w:hAnsi="Arabic Typesetting" w:cs="Arabic Typesetting"/>
          <w:sz w:val="44"/>
          <w:szCs w:val="44"/>
          <w:rtl/>
        </w:rPr>
        <w:lastRenderedPageBreak/>
        <w:t>فَيَقْرَؤُهَا بِلِسَانِهِ فَإِنِ ارْتَبَطَ لِسَانُهُ أَجْرَاهَا أَيْضًا عَلَى قَلْب</w:t>
      </w:r>
      <w:r w:rsidR="00BC13DC" w:rsidRPr="00AE16E7">
        <w:rPr>
          <w:rFonts w:ascii="Arabic Typesetting" w:hAnsi="Arabic Typesetting" w:cs="Arabic Typesetting"/>
          <w:sz w:val="44"/>
          <w:szCs w:val="44"/>
          <w:rtl/>
        </w:rPr>
        <w:t>ِهِ. هَذَا مَذْهَبُ الشَّافِعِيِّ</w:t>
      </w:r>
      <w:r w:rsidRPr="00AE16E7">
        <w:rPr>
          <w:rFonts w:ascii="Arabic Typesetting" w:hAnsi="Arabic Typesetting" w:cs="Arabic Typesetting"/>
          <w:sz w:val="44"/>
          <w:szCs w:val="44"/>
          <w:rtl/>
        </w:rPr>
        <w:t xml:space="preserve"> أَمَّا أَبُو حَنِيفَةَ فَيَقُولُ إِذَا عَجَزَ</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رِيضُ عَنْ تَحْرِيكِ رَأْسِهِ سَقَطَتْ عَنْهُ الصَّلاةُ</w:t>
      </w:r>
      <w:r w:rsidRPr="00AE16E7">
        <w:rPr>
          <w:rFonts w:ascii="Arabic Typesetting" w:hAnsi="Arabic Typesetting" w:cs="Arabic Typesetting"/>
          <w:sz w:val="44"/>
          <w:szCs w:val="44"/>
        </w:rPr>
        <w:t>.</w:t>
      </w:r>
    </w:p>
    <w:p w:rsidR="00F93775" w:rsidRPr="00AE16E7" w:rsidRDefault="00B9281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شَرْطُ الْقِيَامِ الِا</w:t>
      </w:r>
      <w:r w:rsidR="00F93775" w:rsidRPr="00AE16E7">
        <w:rPr>
          <w:rFonts w:ascii="Arabic Typesetting" w:hAnsi="Arabic Typesetting" w:cs="Arabic Typesetting"/>
          <w:sz w:val="44"/>
          <w:szCs w:val="44"/>
          <w:rtl/>
        </w:rPr>
        <w:t>عْتِمَادُ عَلَى قَدَم</w:t>
      </w:r>
      <w:r w:rsidR="004C2578" w:rsidRPr="00AE16E7">
        <w:rPr>
          <w:rFonts w:ascii="Arabic Typesetting" w:hAnsi="Arabic Typesetting" w:cs="Arabic Typesetting"/>
          <w:sz w:val="44"/>
          <w:szCs w:val="44"/>
          <w:rtl/>
        </w:rPr>
        <w:t>َيْهِ وَنَصْبُ فَقَارِ ظَهْرِهِ</w:t>
      </w:r>
      <w:r w:rsidR="00F93775" w:rsidRPr="00AE16E7">
        <w:rPr>
          <w:rFonts w:ascii="Arabic Typesetting" w:hAnsi="Arabic Typesetting" w:cs="Arabic Typesetting"/>
          <w:sz w:val="44"/>
          <w:szCs w:val="44"/>
          <w:rtl/>
        </w:rPr>
        <w:t xml:space="preserve"> وَلا يَجِبُ نَصْبُ الرَّقَبَةِ بَلْ يُسَنُّ خَفْضُ ر</w:t>
      </w:r>
      <w:r w:rsidRPr="00AE16E7">
        <w:rPr>
          <w:rFonts w:ascii="Arabic Typesetting" w:hAnsi="Arabic Typesetting" w:cs="Arabic Typesetting"/>
          <w:sz w:val="44"/>
          <w:szCs w:val="44"/>
          <w:rtl/>
        </w:rPr>
        <w:t>َأْسِهِ إِلَى الأَمَامِ قَلِيلًا</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كُونُ رُكُوعُ الْقَاعِدِ بِأَنْ يُحَاذِيَ رَأْسُهُ مَا قُدَّامَ رُكْبَتَيْهِ وَالأَفْضَلُ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حَاذِيَ مَوْضِعَ سُجُودِهِ. وَيُسَنُّ وَضْعُ يَدَيْهِ بَعْدَ </w:t>
      </w:r>
      <w:proofErr w:type="spellStart"/>
      <w:r w:rsidRPr="00AE16E7">
        <w:rPr>
          <w:rFonts w:ascii="Arabic Typesetting" w:hAnsi="Arabic Typesetting" w:cs="Arabic Typesetting"/>
          <w:sz w:val="44"/>
          <w:szCs w:val="44"/>
          <w:rtl/>
        </w:rPr>
        <w:t>التَّحَرُّمِ</w:t>
      </w:r>
      <w:proofErr w:type="spellEnd"/>
      <w:r w:rsidRPr="00AE16E7">
        <w:rPr>
          <w:rFonts w:ascii="Arabic Typesetting" w:hAnsi="Arabic Typesetting" w:cs="Arabic Typesetting"/>
          <w:sz w:val="44"/>
          <w:szCs w:val="44"/>
          <w:rtl/>
        </w:rPr>
        <w:t xml:space="preserve"> تَحْتَ صَدْ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فَوْقَ سُرَّتِ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دْ وَرَدَ فِي الْحَدِيثِ الْوَضْعُ عَلَى الصَّدْرِ</w:t>
      </w:r>
      <w:r w:rsidR="004C2578" w:rsidRPr="00AE16E7">
        <w:rPr>
          <w:rFonts w:ascii="Arabic Typesetting" w:hAnsi="Arabic Typesetting" w:cs="Arabic Typesetting"/>
          <w:sz w:val="44"/>
          <w:szCs w:val="44"/>
          <w:rtl/>
        </w:rPr>
        <w:t xml:space="preserve"> [</w:t>
      </w:r>
      <w:r w:rsidR="004C2578" w:rsidRPr="00AE16E7">
        <w:rPr>
          <w:rFonts w:ascii="Arabic Typesetting" w:hAnsi="Arabic Typesetting" w:cs="Arabic Typesetting"/>
          <w:color w:val="7030A0"/>
          <w:sz w:val="44"/>
          <w:szCs w:val="44"/>
          <w:rtl/>
        </w:rPr>
        <w:t>أَخْرَجَهُ ابْنُ خُزَيْمَةَ فِي صَحِيحِهِ</w:t>
      </w:r>
      <w:r w:rsidR="004C257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وَرَدَ فِي حَدِيثٍ ءَاخَرَ أَنَّهُ يَضَعُ يَدَيْهِ تَحْتَ سُرَّتِهِ أَمَّا وَضْعُ الْيَدَيْنِ عَلَى جَنْبٍ فَلَيْسَ لَهُ أَصْ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رَّابِعُ قِرَاءَةُ الْفَاتِحَةِ بِالْ</w:t>
      </w:r>
      <w:r w:rsidR="00F078D6" w:rsidRPr="00AE16E7">
        <w:rPr>
          <w:rFonts w:ascii="Arabic Typesetting" w:hAnsi="Arabic Typesetting" w:cs="Arabic Typesetting"/>
          <w:color w:val="0000CC"/>
          <w:sz w:val="44"/>
          <w:szCs w:val="44"/>
          <w:rtl/>
        </w:rPr>
        <w:t>بَسْمَلَةِ وَالتَّشْدِيدَاتِ وَيُشْتَرَطُ</w:t>
      </w:r>
      <w:r w:rsidRPr="00AE16E7">
        <w:rPr>
          <w:rFonts w:ascii="Arabic Typesetting" w:hAnsi="Arabic Typesetting" w:cs="Arabic Typesetting"/>
          <w:color w:val="0000CC"/>
          <w:sz w:val="44"/>
          <w:szCs w:val="44"/>
          <w:rtl/>
        </w:rPr>
        <w:t xml:space="preserve"> مُوَالاتُهَا وَتَرْتِيبُهَا وَإِخْرَاجُ الْحُرُوفِ مِنْ مَخَارِجِهَا</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هَذِهِ الْجُمْلَةُ فِيهَا بَيَانُ أَحْكَامٍ تَتَعَلَّقُ بِقِرَاءَةِ الْفَاتِحَةِ الَّتِي هِيَ الرُّكْ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ابِعُ لِلصَّلاةِ، فَهِيَ فَرْضٌ عَلَى الْمُنْفَرِدِ وَالإِمَامِ وَالْمَأْمُومِ لِقَوْلِهِ صَ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ا صَلاةَ لِمَنْ لَمْ يَقْرَأْ بِفَاتِحَةِ الْكِتَابِ</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بُخَارِيُّ</w:t>
      </w:r>
      <w:r w:rsidR="0080677C"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وَغَيْرُهُ. أَخَذَ الشَّافِعِيُّ رَضِيَ اللَّهُ عَنْهُ بِعُمُومِ اللَّفْظِ فَقَالَ بِأَنَّ الْحَدِيثَ يَعْنِي الْمُنْفَرِدَ وَالإِمَامَ وَالْمَأْمُومَ، فَلا يُسْتَثْنَى الْمَأْمُومُ عِنْدَهُ كَمَا يُسْتَثْنَى فِي الْمَذَاهِبِ الثَّلاثَةِ الأُخْرَى مَذْهَبِ مَالِكٍ وَمَذْهَبِ أَبِي حَنِيفَةَ وَمَذْهَبِ أَحْمَدَ بنِ حَنْبَلٍ فَإِنَّ قِرَاءَةَ الإِمَامِ قِرَاءَةٌ لِلْمَأْمُومِ عِنْدَهُمْ، وَاحْتَجُّوا بِقَوْ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وَإِذَا قَرَأَ</w:t>
      </w:r>
      <w:r w:rsidRPr="00AE16E7">
        <w:rPr>
          <w:rFonts w:ascii="Arabic Typesetting" w:hAnsi="Arabic Typesetting" w:cs="Arabic Typesetting"/>
          <w:sz w:val="44"/>
          <w:szCs w:val="44"/>
          <w:rtl/>
        </w:rPr>
        <w:t xml:space="preserve"> </w:t>
      </w:r>
      <w:r w:rsidR="008C07D4"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الإِمَامُ</w:t>
      </w:r>
      <w:r w:rsidR="008C07D4"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C00000"/>
          <w:sz w:val="44"/>
          <w:szCs w:val="44"/>
          <w:rtl/>
        </w:rPr>
        <w:t>فَأَنْصِتُو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مُسْلِمٌ</w:t>
      </w:r>
      <w:r w:rsidR="00034856" w:rsidRPr="00AE16E7">
        <w:rPr>
          <w:rFonts w:ascii="Arabic Typesetting" w:hAnsi="Arabic Typesetting" w:cs="Arabic Typesetting"/>
          <w:sz w:val="44"/>
          <w:szCs w:val="44"/>
          <w:rtl/>
        </w:rPr>
        <w:t xml:space="preserve"> [</w:t>
      </w:r>
      <w:r w:rsidR="00034856" w:rsidRPr="00AE16E7">
        <w:rPr>
          <w:rFonts w:ascii="Arabic Typesetting" w:hAnsi="Arabic Typesetting" w:cs="Arabic Typesetting"/>
          <w:color w:val="7030A0"/>
          <w:sz w:val="44"/>
          <w:szCs w:val="44"/>
          <w:rtl/>
        </w:rPr>
        <w:t>فِي صَحِيحِهِ</w:t>
      </w:r>
      <w:r w:rsidR="00034856" w:rsidRPr="00AE16E7">
        <w:rPr>
          <w:rFonts w:ascii="Arabic Typesetting" w:hAnsi="Arabic Typesetting" w:cs="Arabic Typesetting"/>
          <w:sz w:val="44"/>
          <w:szCs w:val="44"/>
          <w:rtl/>
        </w:rPr>
        <w:t>]</w:t>
      </w:r>
      <w:r w:rsidR="00D9209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مَنْ أَخَذَ بِمَذْهَبِ الشَّافِعِيِّ أَخَذَ بِالأَحْوَطِ فِي أَمْرِ دِينِ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فَوَائِدُ </w:t>
      </w:r>
      <w:proofErr w:type="spellStart"/>
      <w:r w:rsidRPr="00AE16E7">
        <w:rPr>
          <w:rFonts w:ascii="Arabic Typesetting" w:hAnsi="Arabic Typesetting" w:cs="Arabic Typesetting"/>
          <w:sz w:val="44"/>
          <w:szCs w:val="44"/>
          <w:rtl/>
        </w:rPr>
        <w:t>اسْتِطْرَادِيَّةٌ</w:t>
      </w:r>
      <w:proofErr w:type="spellEnd"/>
      <w:r w:rsidRPr="00AE16E7">
        <w:rPr>
          <w:rFonts w:ascii="Arabic Typesetting" w:hAnsi="Arabic Typesetting" w:cs="Arabic Typesetting"/>
          <w:sz w:val="44"/>
          <w:szCs w:val="44"/>
          <w:rtl/>
        </w:rPr>
        <w:t xml:space="preserve"> [</w:t>
      </w:r>
      <w:r w:rsidR="00B92814" w:rsidRPr="00AE16E7">
        <w:rPr>
          <w:rFonts w:ascii="Arabic Typesetting" w:hAnsi="Arabic Typesetting" w:cs="Arabic Typesetting"/>
          <w:color w:val="7030A0"/>
          <w:sz w:val="44"/>
          <w:szCs w:val="44"/>
          <w:rtl/>
        </w:rPr>
        <w:t>الِا</w:t>
      </w:r>
      <w:r w:rsidRPr="00AE16E7">
        <w:rPr>
          <w:rFonts w:ascii="Arabic Typesetting" w:hAnsi="Arabic Typesetting" w:cs="Arabic Typesetting"/>
          <w:color w:val="7030A0"/>
          <w:sz w:val="44"/>
          <w:szCs w:val="44"/>
          <w:rtl/>
        </w:rPr>
        <w:t>سْتِطْرَادُ مَعْنَاهُ ذِكْرُ الشَّىْءِ فِي غَيْرِ مَوْضِعِهِ لِمُنَاسَبَةٍ</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بُلْقِينِيُّ فِي حَوَاشِي الرَّوْضَةِ </w:t>
      </w:r>
      <w:r w:rsidRPr="00AE16E7">
        <w:rPr>
          <w:rFonts w:ascii="Arabic Typesetting" w:hAnsi="Arabic Typesetting" w:cs="Arabic Typesetting"/>
          <w:color w:val="002060"/>
          <w:sz w:val="44"/>
          <w:szCs w:val="44"/>
          <w:lang w:val="ru-RU"/>
        </w:rPr>
        <w:t>»</w:t>
      </w:r>
      <w:r w:rsidRPr="00AE16E7">
        <w:rPr>
          <w:rFonts w:ascii="Arabic Typesetting" w:hAnsi="Arabic Typesetting" w:cs="Arabic Typesetting"/>
          <w:sz w:val="44"/>
          <w:szCs w:val="44"/>
          <w:rtl/>
        </w:rPr>
        <w:t>قَوْلُهُ - يَعْنِي النَّوَوِيَّ- وَيَسْتَوِ فِي تَعَيُّنِ الْفَاتِحَةِ الإِمَامُ وَالْمَأْمُومُ وَالْمُنْفَرِدُ فِي السِّرِّ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جَهْرِيَّةِ وَلَنَا قَوْلٌ ضَعِيفٌ أَنَّهَا لا تَجِبُ عَلَى الْمَأْمُومِ فِي الْجَهْرِيَّةِ [</w:t>
      </w:r>
      <w:r w:rsidR="00A83C80"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يَجُوزُ الْعَمَلُ بِهَذَا الْقَوْلِ</w:t>
      </w:r>
      <w:r w:rsidRPr="00AE16E7">
        <w:rPr>
          <w:rFonts w:ascii="Arabic Typesetting" w:hAnsi="Arabic Typesetting" w:cs="Arabic Typesetting"/>
          <w:sz w:val="44"/>
          <w:szCs w:val="44"/>
          <w:rtl/>
        </w:rPr>
        <w:t>]</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D9209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إِذَا قُلْنَا بِالْقَوْلِ الضَّعِيفِ فَصَلَّى صَلاةَ الْجَهْرِ خَلْفَ جُنُبٍ جَهِلَ حَالَهُ وَلَمْ يَقْرَأِ الْمَ</w:t>
      </w:r>
      <w:r w:rsidRPr="00AE16E7">
        <w:rPr>
          <w:rFonts w:ascii="Arabic Typesetting" w:hAnsi="Arabic Typesetting" w:cs="Arabic Typesetting"/>
          <w:sz w:val="44"/>
          <w:szCs w:val="44"/>
          <w:rtl/>
        </w:rPr>
        <w:t>أْمُومُ الْفَاتِحَةَ هَلْ تَصِحُّ</w:t>
      </w:r>
      <w:r w:rsidR="00F93775" w:rsidRPr="00AE16E7">
        <w:rPr>
          <w:rFonts w:ascii="Arabic Typesetting" w:hAnsi="Arabic Typesetting" w:cs="Arabic Typesetting"/>
          <w:sz w:val="44"/>
          <w:szCs w:val="44"/>
          <w:rtl/>
        </w:rPr>
        <w:t xml:space="preserve"> صَلاةُ الْمَأْمُومِ؟ قَالَ فِي الْبَحْرِ فِي فُرُوعٍ مُتَفَرِّقَةٍ بَعْدَ بَابِ إِمَامَ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مَرْأَةِ فِيهِ وَجْهَانِ الأَصَحُّ أَنَّهَا لا تَصِحُّ. ثُمَّ قَالَ وَأَصْلُهُمَا الْجُنُبُ إِذَا أَدْرَكَهُ الْمَأْمُومُ رَاكِعًا هَلْ يُحْسَبُ لَهُ الرَّكْعَةُ فِيهِ وَجْهَانِ</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نْتَهَى كَلامُ الْبُلْقِينِيِّ.</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إِنَّ الْفَاتِحَةَ سَبْعُ ءَايَاتٍ وَالْبَسْمَل</w:t>
      </w:r>
      <w:r w:rsidR="00550F7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 ءَا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هَا فَلَوْ تَرَكَهَا لَمْ تَصِحَّ قِرَاءَتُهُ كَمَا أَنَّهَا ءَايَةٌ مِنْ كُلِّ سُورَةٍ سِوَ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رَاءَةَ فَلا يَجُوزُ قِرَاء</w:t>
      </w:r>
      <w:r w:rsidR="00B92814" w:rsidRPr="00AE16E7">
        <w:rPr>
          <w:rFonts w:ascii="Arabic Typesetting" w:hAnsi="Arabic Typesetting" w:cs="Arabic Typesetting"/>
          <w:sz w:val="44"/>
          <w:szCs w:val="44"/>
          <w:rtl/>
        </w:rPr>
        <w:t>َةُ الْبَسْمَلَةِ أَوَّلَهَا لِأَ</w:t>
      </w:r>
      <w:r w:rsidRPr="00AE16E7">
        <w:rPr>
          <w:rFonts w:ascii="Arabic Typesetting" w:hAnsi="Arabic Typesetting" w:cs="Arabic Typesetting"/>
          <w:sz w:val="44"/>
          <w:szCs w:val="44"/>
          <w:rtl/>
        </w:rPr>
        <w:t>نَّ بَرَاءَةَ نَزَلَتْ بِالسَّيْفِ أَيْ بِقِتَالِ الْكُفَّارِ لِلتَّحْرِيضِ الشَّدِيدِ فِيهَا أَكْثَرَ مِمَّا فِي غَيْرِهَا، وَكَانَ عَبْدُ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نُ عَبَّاسٍ رَضِيَ اللَّهُ عَنْهُ</w:t>
      </w:r>
      <w:r w:rsidR="00B92814" w:rsidRPr="00AE16E7">
        <w:rPr>
          <w:rFonts w:ascii="Arabic Typesetting" w:hAnsi="Arabic Typesetting" w:cs="Arabic Typesetting"/>
          <w:sz w:val="44"/>
          <w:szCs w:val="44"/>
          <w:rtl/>
        </w:rPr>
        <w:t>مَا يُسَمِّيهَا الْفَاضِحَةَ لِأَ</w:t>
      </w:r>
      <w:r w:rsidRPr="00AE16E7">
        <w:rPr>
          <w:rFonts w:ascii="Arabic Typesetting" w:hAnsi="Arabic Typesetting" w:cs="Arabic Typesetting"/>
          <w:sz w:val="44"/>
          <w:szCs w:val="44"/>
          <w:rtl/>
        </w:rPr>
        <w:t>نَّهَا تَفْضَحُ الْمُنَافِقِ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جِبُ التَّشْدِيدَاتُ الأَرْبَعَ عَشْرَةَ فِيهَا فَمَنْ تَرَكَ شَيْئًا مِنْهَا لَمْ تَصِحَّ قِرَاءَتُهُ لِلْفَاتِحَةِ فَلا تَصِحُّ صَلاتُهُ، فَلَوْ خَفَّفَ مُشَدَّدًا لَمْ تَصِحَّ صَلاتُهُ إِنْ لَمْ يُعِدْ تِلْكَ الْكَلِمَةَ عَلَى الصَّوَابِ بِخِلافِ تَشْدِيدِ الْمُخَفَّفِ فَإِنَّهُ لا يُبْطِلُ الصَّلاةَ لَكِنْ تَعَمُّدُهُ مَعْصِيَةٌ</w:t>
      </w:r>
      <w:r w:rsidR="00C56B3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الَ </w:t>
      </w:r>
      <w:proofErr w:type="spellStart"/>
      <w:r w:rsidRPr="00AE16E7">
        <w:rPr>
          <w:rFonts w:ascii="Arabic Typesetting" w:hAnsi="Arabic Typesetting" w:cs="Arabic Typesetting"/>
          <w:sz w:val="44"/>
          <w:szCs w:val="44"/>
          <w:rtl/>
        </w:rPr>
        <w:t>الْب</w:t>
      </w:r>
      <w:r w:rsidR="004F227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يرميُّ</w:t>
      </w:r>
      <w:proofErr w:type="spellEnd"/>
      <w:r w:rsidRPr="00AE16E7">
        <w:rPr>
          <w:rFonts w:ascii="Arabic Typesetting" w:hAnsi="Arabic Typesetting" w:cs="Arabic Typesetting"/>
          <w:sz w:val="44"/>
          <w:szCs w:val="44"/>
          <w:rtl/>
        </w:rPr>
        <w:t xml:space="preserve"> فِي حَاشِيَتِهِ عَلَى الإِقْنَاعِ</w:t>
      </w:r>
      <w:r w:rsidR="008C281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8C2812"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قَوْلُهُ: </w:t>
      </w:r>
      <w:r w:rsidR="001471E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لَوْ شَدَّدَ الْمُخَفَّفَ أَسَاءَ وَأَجْزَأَهُ</w:t>
      </w:r>
      <w:r w:rsidR="001471E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ؤْخَذُ مِنْهُ أَنَّ اللَّحْنَ الَّذِي لا يُغَيِّرُ الْمَعْنَى وَلَيْسَ فِيهِ إِبْدَالُ حَرْفٍ بِآخَرَ لا يَضُرُّ</w:t>
      </w:r>
      <w:r w:rsidR="001471E3"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1471E3"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هـ. أَيْ لا يَضُرُّ فِي صِحَّةِ الصَّلاةِ وَإِنْ كَانَ يَحْرُمُ تَعَمُّدُهُ. وَقَالَ فِي نَفْسِ الْحَاشِيَةِ: </w:t>
      </w:r>
      <w:r w:rsidR="001471E3"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إِنَّهُمْ قَالُوا إِنَّ اللَّحْنَ الَّذِي لا يُغَيِّرُ الْمَعْنَى لا يُبْطِلُ الصَّلاةَ مُطْلَقًا</w:t>
      </w:r>
      <w:r w:rsidR="001471E3"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w:t>
      </w:r>
    </w:p>
    <w:p w:rsidR="00F93775" w:rsidRPr="00AE16E7" w:rsidRDefault="001471E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b/>
          <w:bCs/>
          <w:sz w:val="44"/>
          <w:szCs w:val="44"/>
        </w:rPr>
        <w:t xml:space="preserve"> </w:t>
      </w:r>
      <w:r w:rsidR="00F93775" w:rsidRPr="00AE16E7">
        <w:rPr>
          <w:rFonts w:ascii="Arabic Typesetting" w:hAnsi="Arabic Typesetting" w:cs="Arabic Typesetting"/>
          <w:sz w:val="44"/>
          <w:szCs w:val="44"/>
          <w:rtl/>
        </w:rPr>
        <w:t>قَالَ الْمُتَوَلِّي فِي التِّتِمَّ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إِنْ تَرَكَ التَّشْدِيدَ عَلَى لَفْظِ إِيَّاكَ وَخَفَّفَهَا فَإِنْ تَعَمَّدَ ذَلِكَ وَهُوَ يَعْر</w:t>
      </w:r>
      <w:r w:rsidR="00B92814" w:rsidRPr="00AE16E7">
        <w:rPr>
          <w:rFonts w:ascii="Arabic Typesetting" w:hAnsi="Arabic Typesetting" w:cs="Arabic Typesetting"/>
          <w:sz w:val="44"/>
          <w:szCs w:val="44"/>
          <w:rtl/>
        </w:rPr>
        <w:t>ِفُ مَعْنَاهُ صَارَ كَافِرًا لِأَ</w:t>
      </w:r>
      <w:r w:rsidRPr="00AE16E7">
        <w:rPr>
          <w:rFonts w:ascii="Arabic Typesetting" w:hAnsi="Arabic Typesetting" w:cs="Arabic Typesetting"/>
          <w:sz w:val="44"/>
          <w:szCs w:val="44"/>
          <w:rtl/>
        </w:rPr>
        <w:t xml:space="preserve">نَّ </w:t>
      </w:r>
      <w:proofErr w:type="spellStart"/>
      <w:r w:rsidRPr="00AE16E7">
        <w:rPr>
          <w:rFonts w:ascii="Arabic Typesetting" w:hAnsi="Arabic Typesetting" w:cs="Arabic Typesetting"/>
          <w:sz w:val="44"/>
          <w:szCs w:val="44"/>
          <w:rtl/>
        </w:rPr>
        <w:t>الإِيَا</w:t>
      </w:r>
      <w:proofErr w:type="spellEnd"/>
      <w:r w:rsidRPr="00AE16E7">
        <w:rPr>
          <w:rFonts w:ascii="Arabic Typesetting" w:hAnsi="Arabic Typesetting" w:cs="Arabic Typesetting"/>
          <w:sz w:val="44"/>
          <w:szCs w:val="44"/>
          <w:rtl/>
        </w:rPr>
        <w:t xml:space="preserve"> ضَوْءُ الشَّمْسِ فَيَصِيرُ كَأَنَّهُ قَالَ نَعْبُدُ ضَوْءَ</w:t>
      </w:r>
      <w:r w:rsidR="00B92814" w:rsidRPr="00AE16E7">
        <w:rPr>
          <w:rFonts w:ascii="Arabic Typesetting" w:hAnsi="Arabic Typesetting" w:cs="Arabic Typesetting"/>
          <w:sz w:val="44"/>
          <w:szCs w:val="44"/>
          <w:rtl/>
        </w:rPr>
        <w:t xml:space="preserve"> الشَّمْسِ وَإِنْ كَانَ جَاهِلًا</w:t>
      </w:r>
      <w:r w:rsidRPr="00AE16E7">
        <w:rPr>
          <w:rFonts w:ascii="Arabic Typesetting" w:hAnsi="Arabic Typesetting" w:cs="Arabic Typesetting"/>
          <w:sz w:val="44"/>
          <w:szCs w:val="44"/>
          <w:rtl/>
        </w:rPr>
        <w:t xml:space="preserve"> أَوْ نَاسِيًا يَسْجُدُ لِلسَّهْوِ</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بُدَّ أَنْ يُعِيدَ الْكَل</w:t>
      </w:r>
      <w:r w:rsidR="00CA61A9" w:rsidRPr="00AE16E7">
        <w:rPr>
          <w:rFonts w:ascii="Arabic Typesetting" w:hAnsi="Arabic Typesetting" w:cs="Arabic Typesetting"/>
          <w:sz w:val="44"/>
          <w:szCs w:val="44"/>
          <w:rtl/>
        </w:rPr>
        <w:t xml:space="preserve">ِمَةَ عَلَى الصَّوَابِ. </w:t>
      </w:r>
      <w:r w:rsidRPr="00AE16E7">
        <w:rPr>
          <w:rFonts w:ascii="Arabic Typesetting" w:hAnsi="Arabic Typesetting" w:cs="Arabic Typesetting"/>
          <w:sz w:val="44"/>
          <w:szCs w:val="44"/>
          <w:rtl/>
        </w:rPr>
        <w:t xml:space="preserve">قَالَ </w:t>
      </w:r>
      <w:proofErr w:type="spellStart"/>
      <w:r w:rsidR="00CA61A9" w:rsidRPr="00AE16E7">
        <w:rPr>
          <w:rFonts w:ascii="Arabic Typesetting" w:hAnsi="Arabic Typesetting" w:cs="Arabic Typesetting"/>
          <w:sz w:val="44"/>
          <w:szCs w:val="44"/>
          <w:rtl/>
        </w:rPr>
        <w:t>الْبُجيرميُّ</w:t>
      </w:r>
      <w:proofErr w:type="spellEnd"/>
      <w:r w:rsidR="00CA61A9" w:rsidRPr="00AE16E7">
        <w:rPr>
          <w:rFonts w:ascii="Arabic Typesetting" w:hAnsi="Arabic Typesetting" w:cs="Arabic Typesetting"/>
          <w:sz w:val="44"/>
          <w:szCs w:val="44"/>
          <w:rtl/>
        </w:rPr>
        <w:t xml:space="preserve"> فِي حَاشِيَتِهِ عَلَى الإِقْنَاعِ: </w:t>
      </w:r>
      <w:r w:rsidR="00CA61A9"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قَدْ عَلِمْتَ أَنَّهُ لا بُدَّ مِنْ إِعَادَةِ الْقِرَاءَةِ عَلَى الصَّوَابِ فَإِنْ رَكَعَ عَامِدًا عَالِمًا قَبْلَ</w:t>
      </w:r>
      <w:r w:rsidR="00CA61A9" w:rsidRPr="00AE16E7">
        <w:rPr>
          <w:rFonts w:ascii="Arabic Typesetting" w:hAnsi="Arabic Typesetting" w:cs="Arabic Typesetting"/>
          <w:sz w:val="44"/>
          <w:szCs w:val="44"/>
          <w:rtl/>
        </w:rPr>
        <w:t xml:space="preserve"> إِعَادَتِهَا بَطَلَتْ صَلاتُهُ</w:t>
      </w:r>
      <w:r w:rsidR="00CA61A9"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p>
    <w:p w:rsidR="00F93775" w:rsidRPr="00AE16E7" w:rsidRDefault="00B9281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إِنْ كَانَ جَاهِلًا</w:t>
      </w:r>
      <w:r w:rsidR="00F93775" w:rsidRPr="00AE16E7">
        <w:rPr>
          <w:rFonts w:ascii="Arabic Typesetting" w:hAnsi="Arabic Typesetting" w:cs="Arabic Typesetting"/>
          <w:sz w:val="44"/>
          <w:szCs w:val="44"/>
          <w:rtl/>
        </w:rPr>
        <w:t xml:space="preserve"> بِالْمَعْنَى أَوْ نَاسِيًا لَهُ فَعُلِّمَ الصَّوَابَ يُعِيدُهَا عَلَى الصَّوَابِ ثُمَّ يَسْجُدُ لِلسَّهْوِ قَبْلَ سَلامِهِ.</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تَجِبُ مُرَاعَاةُ مُوَالاتِهَا بِأَنْ لا يَفْصِلَ بَيْنَ شَىْءٍ مِنْهَا وَمَا بَعْدَ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تَنْقَطِعُ الْمُوَالا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بِالْفَصْ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أَكْثَرَ مِنْ سَكْتَةِ التَّنَفُّسِ وَإِنْ لَمْ يَنْوِ قَطْعَ الْقِرَاءَةِ، أَمَّا إِذَا كَانَ لِعُذْرٍ فَيَجُوزُ أَكْثَرُ مِنْ ذَلِكَ كَ</w:t>
      </w:r>
      <w:r w:rsidR="00861E9D" w:rsidRPr="00AE16E7">
        <w:rPr>
          <w:rFonts w:ascii="Arabic Typesetting" w:hAnsi="Arabic Typesetting" w:cs="Arabic Typesetting"/>
          <w:sz w:val="44"/>
          <w:szCs w:val="44"/>
          <w:rtl/>
        </w:rPr>
        <w:t>أَنْ غَلَبَهُ السُّعَالُ مَثَلًا</w:t>
      </w:r>
      <w:r w:rsidRPr="00AE16E7">
        <w:rPr>
          <w:rFonts w:ascii="Arabic Typesetting" w:hAnsi="Arabic Typesetting" w:cs="Arabic Typesetting"/>
          <w:sz w:val="44"/>
          <w:szCs w:val="44"/>
          <w:rtl/>
        </w:rPr>
        <w:t>. وَسَكْتَ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تَّنَفُّسِ هِيَ مِقْدَارُ مَا يَسْكُتُ النَّاسُ عَادَةً أَثْنَاءَ كَلامِهِمْ إِذَا أَرَادُوا أَنْ يَتَنَفَّسُوا، لَيْسَ مُقَدَّرًا بِمِقْدَارِ 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سُبْحَانَ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بَلْ أَكْثَ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ذَلِكَ</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بِالذِّكْرِ وَإِنْ قَ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كَالْحَمْدُ لِلَّهِ</w:t>
      </w:r>
      <w:r w:rsidRPr="00AE16E7">
        <w:rPr>
          <w:rFonts w:ascii="Arabic Typesetting" w:hAnsi="Arabic Typesetting" w:cs="Arabic Typesetting"/>
          <w:color w:val="000000"/>
          <w:sz w:val="44"/>
          <w:szCs w:val="44"/>
          <w:rtl/>
        </w:rPr>
        <w:t>»</w:t>
      </w:r>
      <w:r w:rsidR="00CA61A9" w:rsidRPr="00AE16E7">
        <w:rPr>
          <w:rFonts w:ascii="Arabic Typesetting" w:hAnsi="Arabic Typesetting" w:cs="Arabic Typesetting"/>
          <w:sz w:val="44"/>
          <w:szCs w:val="44"/>
          <w:rtl/>
        </w:rPr>
        <w:t xml:space="preserve"> لِلْعَاطِسِ</w:t>
      </w:r>
      <w:r w:rsidRPr="00AE16E7">
        <w:rPr>
          <w:rFonts w:ascii="Arabic Typesetting" w:hAnsi="Arabic Typesetting" w:cs="Arabic Typesetting"/>
          <w:sz w:val="44"/>
          <w:szCs w:val="44"/>
          <w:rtl/>
        </w:rPr>
        <w:t xml:space="preserve"> وَلَوْ كَانَ ذَلِكَ الذِّكْرُ مَسْنُونًا كَإِجَابَةِ الْمُؤَذِّنِ فِي غَيْرِ </w:t>
      </w:r>
      <w:proofErr w:type="spellStart"/>
      <w:r w:rsidRPr="00AE16E7">
        <w:rPr>
          <w:rFonts w:ascii="Arabic Typesetting" w:hAnsi="Arabic Typesetting" w:cs="Arabic Typesetting"/>
          <w:sz w:val="44"/>
          <w:szCs w:val="44"/>
          <w:rtl/>
        </w:rPr>
        <w:t>الْحَيْعَلَتَيْنِ</w:t>
      </w:r>
      <w:proofErr w:type="spellEnd"/>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 xml:space="preserve">إِذَا أَجَابَ الْمُؤَذِّنَ فِي غَيْرِ </w:t>
      </w:r>
      <w:proofErr w:type="spellStart"/>
      <w:r w:rsidRPr="00AE16E7">
        <w:rPr>
          <w:rFonts w:ascii="Arabic Typesetting" w:hAnsi="Arabic Typesetting" w:cs="Arabic Typesetting"/>
          <w:color w:val="7030A0"/>
          <w:sz w:val="44"/>
          <w:szCs w:val="44"/>
          <w:rtl/>
        </w:rPr>
        <w:t>الْحَيْعَلَتَيْنِ</w:t>
      </w:r>
      <w:proofErr w:type="spellEnd"/>
      <w:r w:rsidRPr="00AE16E7">
        <w:rPr>
          <w:rFonts w:ascii="Arabic Typesetting" w:hAnsi="Arabic Typesetting" w:cs="Arabic Typesetting"/>
          <w:color w:val="7030A0"/>
          <w:sz w:val="44"/>
          <w:szCs w:val="44"/>
          <w:rtl/>
        </w:rPr>
        <w:t xml:space="preserve"> تَنْقَطِعُ الْقِرَاءَةُ وَلا تَفْسُدُ</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 xml:space="preserve">الصَّلاةُ أَمَّا فِي </w:t>
      </w:r>
      <w:proofErr w:type="spellStart"/>
      <w:r w:rsidRPr="00AE16E7">
        <w:rPr>
          <w:rFonts w:ascii="Arabic Typesetting" w:hAnsi="Arabic Typesetting" w:cs="Arabic Typesetting"/>
          <w:color w:val="7030A0"/>
          <w:sz w:val="44"/>
          <w:szCs w:val="44"/>
          <w:rtl/>
        </w:rPr>
        <w:t>الْحَيْعَلَتَيْنِ</w:t>
      </w:r>
      <w:proofErr w:type="spellEnd"/>
      <w:r w:rsidRPr="00AE16E7">
        <w:rPr>
          <w:rFonts w:ascii="Arabic Typesetting" w:hAnsi="Arabic Typesetting" w:cs="Arabic Typesetting"/>
          <w:color w:val="7030A0"/>
          <w:sz w:val="44"/>
          <w:szCs w:val="44"/>
          <w:rtl/>
        </w:rPr>
        <w:t xml:space="preserve"> لَوْ أَجَابَهُ بِالْمِثْلِ لَفَسَدَتِ الصَّلاةُ</w:t>
      </w:r>
      <w:r w:rsidRPr="00AE16E7">
        <w:rPr>
          <w:rFonts w:ascii="Arabic Typesetting" w:hAnsi="Arabic Typesetting" w:cs="Arabic Typesetting"/>
          <w:sz w:val="44"/>
          <w:szCs w:val="44"/>
          <w:rtl/>
        </w:rPr>
        <w:t xml:space="preserve">]، نَعَمْ إِنْ سُنَّ فِيهَا لِمَصْلَحَتِهَا كَالتَّأْمِينِ لِقِرَاءَةِ إِمَامِهِ وَنَحْوِ 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بَلَى وَأَنَا عَلَى ذَلِكَ مِنَ الشَّاهِدِي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4F2279" w:rsidRPr="00AE16E7">
        <w:rPr>
          <w:rFonts w:ascii="Arabic Typesetting" w:hAnsi="Arabic Typesetting" w:cs="Arabic Typesetting"/>
          <w:sz w:val="44"/>
          <w:szCs w:val="44"/>
          <w:rtl/>
        </w:rPr>
        <w:t xml:space="preserve">ءَاخِرَ قِرَاءَةِ </w:t>
      </w:r>
      <w:r w:rsidR="004F2279" w:rsidRPr="00AE16E7">
        <w:rPr>
          <w:rFonts w:ascii="Arabic Typesetting" w:hAnsi="Arabic Typesetting" w:cs="Arabic Typesetting"/>
          <w:color w:val="000000"/>
          <w:sz w:val="44"/>
          <w:szCs w:val="44"/>
          <w:rtl/>
        </w:rPr>
        <w:t>«</w:t>
      </w:r>
      <w:r w:rsidR="004F2279" w:rsidRPr="00AE16E7">
        <w:rPr>
          <w:rFonts w:ascii="Arabic Typesetting" w:hAnsi="Arabic Typesetting" w:cs="Arabic Typesetting"/>
          <w:sz w:val="44"/>
          <w:szCs w:val="44"/>
          <w:rtl/>
        </w:rPr>
        <w:t>وَالتِّينِ</w:t>
      </w:r>
      <w:r w:rsidR="004F2279" w:rsidRPr="00AE16E7">
        <w:rPr>
          <w:rFonts w:ascii="Arabic Typesetting" w:hAnsi="Arabic Typesetting" w:cs="Arabic Typesetting"/>
          <w:color w:val="000000"/>
          <w:sz w:val="44"/>
          <w:szCs w:val="44"/>
          <w:rtl/>
        </w:rPr>
        <w:t>»</w:t>
      </w:r>
      <w:r w:rsidR="004F2279" w:rsidRPr="00AE16E7">
        <w:rPr>
          <w:rFonts w:ascii="Arabic Typesetting" w:hAnsi="Arabic Typesetting" w:cs="Arabic Typesetting"/>
          <w:sz w:val="44"/>
          <w:szCs w:val="44"/>
          <w:rtl/>
        </w:rPr>
        <w:t xml:space="preserve"> مِنَ</w:t>
      </w:r>
      <w:r w:rsidR="004F2279" w:rsidRPr="00AE16E7">
        <w:rPr>
          <w:rFonts w:ascii="Arabic Typesetting" w:hAnsi="Arabic Typesetting" w:cs="Arabic Typesetting"/>
          <w:sz w:val="44"/>
          <w:szCs w:val="44"/>
        </w:rPr>
        <w:t xml:space="preserve"> </w:t>
      </w:r>
      <w:r w:rsidR="004F2279" w:rsidRPr="00AE16E7">
        <w:rPr>
          <w:rFonts w:ascii="Arabic Typesetting" w:hAnsi="Arabic Typesetting" w:cs="Arabic Typesetting"/>
          <w:sz w:val="44"/>
          <w:szCs w:val="44"/>
          <w:rtl/>
        </w:rPr>
        <w:t xml:space="preserve">الإِمَامِ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خْرَجَهُ التِّرْمِذِيُّ فِي سُنَنِهِ</w:t>
      </w:r>
      <w:r w:rsidRPr="00AE16E7">
        <w:rPr>
          <w:rFonts w:ascii="Arabic Typesetting" w:hAnsi="Arabic Typesetting" w:cs="Arabic Typesetting"/>
          <w:sz w:val="44"/>
          <w:szCs w:val="44"/>
          <w:rtl/>
        </w:rPr>
        <w:t>] فَلا تَنْقَطِعُ بِذَلِكَ مُوَالاةُ قِرَاءَةِ الْفَاتِحَةِ مِنَ الْمَأْمُومِ</w:t>
      </w:r>
      <w:r w:rsidRPr="00AE16E7">
        <w:rPr>
          <w:rFonts w:ascii="Arabic Typesetting" w:hAnsi="Arabic Typesetting" w:cs="Arabic Typesetting"/>
          <w:sz w:val="44"/>
          <w:szCs w:val="44"/>
        </w:rPr>
        <w:t>.</w:t>
      </w:r>
      <w:r w:rsidR="004F2279"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بَيَانٌ</w:t>
      </w:r>
      <w:r w:rsidRPr="00AE16E7">
        <w:rPr>
          <w:rFonts w:ascii="Arabic Typesetting" w:hAnsi="Arabic Typesetting" w:cs="Arabic Typesetting"/>
          <w:sz w:val="44"/>
          <w:szCs w:val="44"/>
          <w:rtl/>
        </w:rPr>
        <w:t xml:space="preserve"> لَوْ أَخَلَّ بِالْمُوَالاةِ كَأَنْ سَكَتَ أَثْنَاء</w:t>
      </w:r>
      <w:r w:rsidR="00861E9D" w:rsidRPr="00AE16E7">
        <w:rPr>
          <w:rFonts w:ascii="Arabic Typesetting" w:hAnsi="Arabic Typesetting" w:cs="Arabic Typesetting"/>
          <w:sz w:val="44"/>
          <w:szCs w:val="44"/>
          <w:rtl/>
        </w:rPr>
        <w:t>َ الْقِرَاءَةِ سُكُوتًا طَوِيلًا</w:t>
      </w:r>
      <w:r w:rsidRPr="00AE16E7">
        <w:rPr>
          <w:rFonts w:ascii="Arabic Typesetting" w:hAnsi="Arabic Typesetting" w:cs="Arabic Typesetting"/>
          <w:sz w:val="44"/>
          <w:szCs w:val="44"/>
          <w:rtl/>
        </w:rPr>
        <w:t xml:space="preserve"> وَهُوَ مَا زَادَ عَلَى سَكْتَةِ التّ</w:t>
      </w:r>
      <w:r w:rsidR="00861E9D" w:rsidRPr="00AE16E7">
        <w:rPr>
          <w:rFonts w:ascii="Arabic Typesetting" w:hAnsi="Arabic Typesetting" w:cs="Arabic Typesetting"/>
          <w:sz w:val="44"/>
          <w:szCs w:val="44"/>
          <w:rtl/>
        </w:rPr>
        <w:t>َنَفُّسِ بِلا عُذْرٍ وَجَبَ الِا</w:t>
      </w:r>
      <w:r w:rsidRPr="00AE16E7">
        <w:rPr>
          <w:rFonts w:ascii="Arabic Typesetting" w:hAnsi="Arabic Typesetting" w:cs="Arabic Typesetting"/>
          <w:sz w:val="44"/>
          <w:szCs w:val="44"/>
          <w:rtl/>
        </w:rPr>
        <w:t>سْتِئْنَافُ أَيِ الْعَوْدُ إِلَى أَوَّلِ الْفَاتِحَةِ، وَكَذَا لَوْ سَكَتَ سُكُوتًا قَصِيرًا قَصَدَ بِهِ قَطْعَ الْقِرَاءَةِ فِي الأَصَحِّ، بِ</w:t>
      </w:r>
      <w:r w:rsidR="00861E9D" w:rsidRPr="00AE16E7">
        <w:rPr>
          <w:rFonts w:ascii="Arabic Typesetting" w:hAnsi="Arabic Typesetting" w:cs="Arabic Typesetting"/>
          <w:sz w:val="44"/>
          <w:szCs w:val="44"/>
          <w:rtl/>
        </w:rPr>
        <w:t>خِلافِ مَا إِذَا سَكَتَ طَوِيلًا</w:t>
      </w:r>
      <w:r w:rsidRPr="00AE16E7">
        <w:rPr>
          <w:rFonts w:ascii="Arabic Typesetting" w:hAnsi="Arabic Typesetting" w:cs="Arabic Typesetting"/>
          <w:sz w:val="44"/>
          <w:szCs w:val="44"/>
          <w:rtl/>
        </w:rPr>
        <w:t xml:space="preserve"> بِعُذْرٍ مِنْ جَهْلٍ أَوْ سَهْوٍ أَوْ إِعْيَاءٍ أَوْ غَلَبَةِ عُطَاسٍ أَوْ سُعَالٍ أَوْ تَثَاؤُبٍ أَوْ تَذَكُّرِ ءَايَةٍ نَسِيَهَا فَإِنَّهُ لا يَضُرُّ، وَلَوْ كَرَّرَ ءَايَةً مِنْهَا قَالَ الْقَاضِي حُسَيْنٌ فِي الْفَتَاوَى إِنْ أَكْثَرَ تَكْرَارَهَا بِحَيْثُ طَالَ الْفَصْلُ فَإِنَّهُ يَسْتَأْنِفُ اهـ وَقَالَ فِي الْبَيَانِ</w:t>
      </w:r>
      <w:r w:rsidR="006024E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6024E4"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إِنْ كَانَتْ أَوَّلَ ءَايَةٍ مِنْهَا أَوْ ءَاخِرَ ءَايَةٍ مِنْهَا لَمْ يُؤَثِّرْ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إِنْ </w:t>
      </w:r>
      <w:r w:rsidRPr="00AE16E7">
        <w:rPr>
          <w:rFonts w:ascii="Arabic Typesetting" w:hAnsi="Arabic Typesetting" w:cs="Arabic Typesetting"/>
          <w:sz w:val="44"/>
          <w:szCs w:val="44"/>
          <w:rtl/>
        </w:rPr>
        <w:lastRenderedPageBreak/>
        <w:t>كَانَتْ مِنْ وَسَطِهَا فَالَّذِي يَقْتَضِيهِ الْقِيَاسُ أَنَّهُ كَمَا لَوْ قَرَأَ فِي خِلالِهَا غَيْرَهَا فَإِنْ كَانَ عَامِدًا بَطَلَتْ قِرَاءَتُهُ وَإِنْ كَانَ سَاهِيًا بَنَى عَلَيْهَا</w:t>
      </w:r>
      <w:r w:rsidR="006024E4"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w:t>
      </w:r>
      <w:proofErr w:type="spellStart"/>
      <w:r w:rsidRPr="00AE16E7">
        <w:rPr>
          <w:rFonts w:ascii="Arabic Typesetting" w:hAnsi="Arabic Typesetting" w:cs="Arabic Typesetting"/>
          <w:sz w:val="44"/>
          <w:szCs w:val="44"/>
          <w:rtl/>
        </w:rPr>
        <w:t>الْقَلْيُوبِيُّ</w:t>
      </w:r>
      <w:proofErr w:type="spellEnd"/>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لَوْ كَرَّرَ ءَايَةً أَوْ كَلِمَةً مِنْهَ</w:t>
      </w:r>
      <w:r w:rsidR="00861E9D" w:rsidRPr="00AE16E7">
        <w:rPr>
          <w:rFonts w:ascii="Arabic Typesetting" w:hAnsi="Arabic Typesetting" w:cs="Arabic Typesetting"/>
          <w:sz w:val="44"/>
          <w:szCs w:val="44"/>
          <w:rtl/>
        </w:rPr>
        <w:t>ا فَإِنْ كَانَ لِأَ</w:t>
      </w:r>
      <w:r w:rsidRPr="00AE16E7">
        <w:rPr>
          <w:rFonts w:ascii="Arabic Typesetting" w:hAnsi="Arabic Typesetting" w:cs="Arabic Typesetting"/>
          <w:sz w:val="44"/>
          <w:szCs w:val="44"/>
          <w:rtl/>
        </w:rPr>
        <w:t>جْلِ</w:t>
      </w:r>
      <w:r w:rsidR="006024E4" w:rsidRPr="00AE16E7">
        <w:rPr>
          <w:rFonts w:ascii="Arabic Typesetting" w:hAnsi="Arabic Typesetting" w:cs="Arabic Typesetting"/>
          <w:sz w:val="44"/>
          <w:szCs w:val="44"/>
          <w:rtl/>
        </w:rPr>
        <w:t xml:space="preserve"> صِحَّتِهَا</w:t>
      </w:r>
      <w:r w:rsidRPr="00AE16E7">
        <w:rPr>
          <w:rFonts w:ascii="Arabic Typesetting" w:hAnsi="Arabic Typesetting" w:cs="Arabic Typesetting"/>
          <w:sz w:val="44"/>
          <w:szCs w:val="44"/>
          <w:rtl/>
        </w:rPr>
        <w:t xml:space="preserve"> </w:t>
      </w:r>
      <w:r w:rsidR="006024E4" w:rsidRPr="00AE16E7">
        <w:rPr>
          <w:rFonts w:ascii="Arabic Typesetting" w:hAnsi="Arabic Typesetting" w:cs="Arabic Typesetting"/>
          <w:sz w:val="44"/>
          <w:szCs w:val="44"/>
          <w:rtl/>
        </w:rPr>
        <w:t>[</w:t>
      </w:r>
      <w:r w:rsidR="006024E4" w:rsidRPr="00AE16E7">
        <w:rPr>
          <w:rFonts w:ascii="Arabic Typesetting" w:hAnsi="Arabic Typesetting" w:cs="Arabic Typesetting"/>
          <w:color w:val="7030A0"/>
          <w:sz w:val="44"/>
          <w:szCs w:val="44"/>
          <w:rtl/>
        </w:rPr>
        <w:t xml:space="preserve">أَيْ </w:t>
      </w:r>
      <w:r w:rsidRPr="00AE16E7">
        <w:rPr>
          <w:rFonts w:ascii="Arabic Typesetting" w:hAnsi="Arabic Typesetting" w:cs="Arabic Typesetting"/>
          <w:color w:val="7030A0"/>
          <w:sz w:val="44"/>
          <w:szCs w:val="44"/>
          <w:rtl/>
        </w:rPr>
        <w:t>تَ</w:t>
      </w:r>
      <w:r w:rsidR="00861E9D" w:rsidRPr="00AE16E7">
        <w:rPr>
          <w:rFonts w:ascii="Arabic Typesetting" w:hAnsi="Arabic Typesetting" w:cs="Arabic Typesetting"/>
          <w:color w:val="7030A0"/>
          <w:sz w:val="44"/>
          <w:szCs w:val="44"/>
          <w:rtl/>
        </w:rPr>
        <w:t>صْحِيحِهَا</w:t>
      </w:r>
      <w:r w:rsidR="006024E4" w:rsidRPr="00AE16E7">
        <w:rPr>
          <w:rFonts w:ascii="Arabic Typesetting" w:hAnsi="Arabic Typesetting" w:cs="Arabic Typesetting"/>
          <w:sz w:val="44"/>
          <w:szCs w:val="44"/>
          <w:rtl/>
        </w:rPr>
        <w:t>]</w:t>
      </w:r>
      <w:r w:rsidR="00861E9D" w:rsidRPr="00AE16E7">
        <w:rPr>
          <w:rFonts w:ascii="Arabic Typesetting" w:hAnsi="Arabic Typesetting" w:cs="Arabic Typesetting"/>
          <w:sz w:val="44"/>
          <w:szCs w:val="44"/>
          <w:rtl/>
        </w:rPr>
        <w:t xml:space="preserve"> لَمْ يَضُرَّ وَإِلَّا</w:t>
      </w:r>
      <w:r w:rsidRPr="00AE16E7">
        <w:rPr>
          <w:rFonts w:ascii="Arabic Typesetting" w:hAnsi="Arabic Typesetting" w:cs="Arabic Typesetting"/>
          <w:sz w:val="44"/>
          <w:szCs w:val="44"/>
          <w:rtl/>
        </w:rPr>
        <w:t xml:space="preserve"> قَالَ الْمُتَوَلِّي إِنْ كَرَّرَ مَا هُوَ فِيهِ أَوْ مَا قَبْل</w:t>
      </w:r>
      <w:r w:rsidR="00861E9D" w:rsidRPr="00AE16E7">
        <w:rPr>
          <w:rFonts w:ascii="Arabic Typesetting" w:hAnsi="Arabic Typesetting" w:cs="Arabic Typesetting"/>
          <w:sz w:val="44"/>
          <w:szCs w:val="44"/>
          <w:rtl/>
        </w:rPr>
        <w:t>َهُ وَاسْتَصْحَبَ بَنَى وَإِلَّا</w:t>
      </w:r>
      <w:r w:rsidRPr="00AE16E7">
        <w:rPr>
          <w:rFonts w:ascii="Arabic Typesetting" w:hAnsi="Arabic Typesetting" w:cs="Arabic Typesetting"/>
          <w:sz w:val="44"/>
          <w:szCs w:val="44"/>
          <w:rtl/>
        </w:rPr>
        <w:t xml:space="preserve"> فَلا</w:t>
      </w:r>
      <w:r w:rsidR="004E2022"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 أَيْ بَلْ يَسْتَأْنِفُ</w:t>
      </w:r>
      <w:r w:rsidR="004E2022"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وَقَالَ ابْ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سُرَيْجٍ يَسْتَأْنِفُ مُطْلَقًا، وَقَالَ الإِمَامُ [</w:t>
      </w:r>
      <w:r w:rsidRPr="00AE16E7">
        <w:rPr>
          <w:rFonts w:ascii="Arabic Typesetting" w:hAnsi="Arabic Typesetting" w:cs="Arabic Typesetting"/>
          <w:color w:val="7030A0"/>
          <w:sz w:val="44"/>
          <w:szCs w:val="44"/>
          <w:rtl/>
        </w:rPr>
        <w:t>الإِمَامُ هُنَا إِمَامُ الْحَرَمَيْنِ عَبْدُ الْمَلِكِ</w:t>
      </w:r>
      <w:r w:rsidRPr="00AE16E7">
        <w:rPr>
          <w:rFonts w:ascii="Arabic Typesetting" w:hAnsi="Arabic Typesetting" w:cs="Arabic Typesetting"/>
          <w:sz w:val="44"/>
          <w:szCs w:val="44"/>
          <w:rtl/>
        </w:rPr>
        <w:t>] وَالْبَغَوِيُّ يَبْنِي مُطْلُقًا</w:t>
      </w:r>
      <w:r w:rsidR="00524503" w:rsidRPr="00AE16E7">
        <w:rPr>
          <w:rFonts w:ascii="Arabic Typesetting" w:hAnsi="Arabic Typesetting" w:cs="Arabic Typesetting"/>
          <w:color w:val="000000"/>
          <w:sz w:val="44"/>
          <w:szCs w:val="44"/>
          <w:rtl/>
        </w:rPr>
        <w:t>» اهـ</w:t>
      </w:r>
      <w:r w:rsidRPr="00AE16E7">
        <w:rPr>
          <w:rFonts w:ascii="Arabic Typesetting" w:hAnsi="Arabic Typesetting" w:cs="Arabic Typesetting"/>
          <w:sz w:val="44"/>
          <w:szCs w:val="44"/>
          <w:rtl/>
        </w:rPr>
        <w:t>، وَاعْتَمَدَ الأَوَّلَ بَعْضُهُ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وْ قَرَأَ بَعْضَ الْفَاتِحَةِ ثُمَّ شَكَّ 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سْمَلَ أَمْ لا فَأَتَمَّهَا فَالْمُعْتَمَدُ أَنَّهُ يُعِيدُهَا كُلَّهَا لِتَقْصِيرِهِ بِ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رَأَهُ مَعَ الشَّكِّ، وَلَوْ أَتَى بِذِكْرٍ أَثْنَاءَهَا عَمْدًا انْقَطَعَتِ</w:t>
      </w:r>
      <w:r w:rsidRPr="00AE16E7">
        <w:rPr>
          <w:rFonts w:ascii="Arabic Typesetting" w:hAnsi="Arabic Typesetting" w:cs="Arabic Typesetting"/>
          <w:sz w:val="44"/>
          <w:szCs w:val="44"/>
        </w:rPr>
        <w:t xml:space="preserve"> </w:t>
      </w:r>
      <w:r w:rsidR="00861E9D" w:rsidRPr="00AE16E7">
        <w:rPr>
          <w:rFonts w:ascii="Arabic Typesetting" w:hAnsi="Arabic Typesetting" w:cs="Arabic Typesetting"/>
          <w:sz w:val="44"/>
          <w:szCs w:val="44"/>
          <w:rtl/>
        </w:rPr>
        <w:t>الْمُوَالاةُ وَوَجَبَ الِا</w:t>
      </w:r>
      <w:r w:rsidRPr="00AE16E7">
        <w:rPr>
          <w:rFonts w:ascii="Arabic Typesetting" w:hAnsi="Arabic Typesetting" w:cs="Arabic Typesetting"/>
          <w:sz w:val="44"/>
          <w:szCs w:val="44"/>
          <w:rtl/>
        </w:rPr>
        <w:t>سْتِئْنَافُ بِخِلافِ مَا إِذَا وَقَعَ ذَلِكَ سَهْوًا فَإِنَّهُ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ضُرُّ، هَذَا إِذَا كَانَ الذِّكْرُ غَيْرَ مُتَعَلِّقٍ بِالصَّلاةِ أَمَّا الْمُتَعَلِّ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هَا فَلا يَقْطَعُ الْمُوَالاةَ فِي الأَصَحِّ كَالتَّأْمِينِ لِقِرَاءَةِ الإِمَامِ وَسُؤَ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حْمَةِ إِذَا سَمِعَ مِنْهُ ءَايَةً فِيهَا ذَلِكَ مِثْلُ</w:t>
      </w:r>
      <w:r w:rsidRPr="00AE16E7">
        <w:rPr>
          <w:rFonts w:ascii="Arabic Typesetting" w:hAnsi="Arabic Typesetting" w:cs="Arabic Typesetting"/>
          <w:color w:val="FF0000"/>
          <w:sz w:val="44"/>
          <w:szCs w:val="44"/>
          <w:rtl/>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C00000"/>
          <w:sz w:val="44"/>
          <w:szCs w:val="44"/>
          <w:rtl/>
        </w:rPr>
        <w:t>وَيَغْفِرْ لَكُمْ</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وَاللَّهُ غَفُورٌ رَّحِيمٌ</w:t>
      </w:r>
      <w:r w:rsidR="00861E9D" w:rsidRPr="00AE16E7">
        <w:rPr>
          <w:rFonts w:ascii="Arabic Typesetting" w:hAnsi="Arabic Typesetting" w:cs="Arabic Typesetting"/>
          <w:sz w:val="44"/>
          <w:szCs w:val="44"/>
          <w:rtl/>
        </w:rPr>
        <w:t xml:space="preserve">﴾ [سُورَةَ </w:t>
      </w:r>
      <w:r w:rsidRPr="00AE16E7">
        <w:rPr>
          <w:rFonts w:ascii="Arabic Typesetting" w:hAnsi="Arabic Typesetting" w:cs="Arabic Typesetting"/>
          <w:sz w:val="44"/>
          <w:szCs w:val="44"/>
          <w:rtl/>
        </w:rPr>
        <w:t>الأَنْفَال/70</w:t>
      </w:r>
      <w:r w:rsidR="00524503" w:rsidRPr="00AE16E7">
        <w:rPr>
          <w:rFonts w:ascii="Arabic Typesetting" w:hAnsi="Arabic Typesetting" w:cs="Arabic Typesetting"/>
          <w:sz w:val="44"/>
          <w:szCs w:val="44"/>
          <w:rtl/>
        </w:rPr>
        <w:t>]</w:t>
      </w:r>
      <w:r w:rsidR="0089277D" w:rsidRPr="00AE16E7">
        <w:rPr>
          <w:rFonts w:ascii="Arabic Typesetting" w:hAnsi="Arabic Typesetting" w:cs="Arabic Typesetting"/>
          <w:sz w:val="44"/>
          <w:szCs w:val="44"/>
          <w:rtl/>
        </w:rPr>
        <w:t xml:space="preserve"> وَالتَّعَوُّذِ</w:t>
      </w:r>
      <w:r w:rsidRPr="00AE16E7">
        <w:rPr>
          <w:rFonts w:ascii="Arabic Typesetting" w:hAnsi="Arabic Typesetting" w:cs="Arabic Typesetting"/>
          <w:sz w:val="44"/>
          <w:szCs w:val="44"/>
          <w:rtl/>
        </w:rPr>
        <w:t xml:space="preserve"> مِنَ الْعَذَابِ إِذَا سَمِعَ مِنْهُ ءَايَةً فِيهَا ذَلِكَ مِثْلُ ﴿</w:t>
      </w:r>
      <w:r w:rsidRPr="00AE16E7">
        <w:rPr>
          <w:rFonts w:ascii="Arabic Typesetting" w:hAnsi="Arabic Typesetting" w:cs="Arabic Typesetting"/>
          <w:color w:val="C00000"/>
          <w:sz w:val="44"/>
          <w:szCs w:val="44"/>
          <w:rtl/>
        </w:rPr>
        <w:t>وَلَكِنْ حَقَّتْ كَلِمَةُ الْعَذَابِ</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عَلَى الْكَافِرِينَ</w:t>
      </w:r>
      <w:r w:rsidRPr="00AE16E7">
        <w:rPr>
          <w:rFonts w:ascii="Arabic Typesetting" w:hAnsi="Arabic Typesetting" w:cs="Arabic Typesetting"/>
          <w:sz w:val="44"/>
          <w:szCs w:val="44"/>
          <w:rtl/>
        </w:rPr>
        <w:t>﴾ [سُورَةَ الزُّمَر/71</w:t>
      </w:r>
      <w:r w:rsidR="0052450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بَلَى</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إِذَا سَمِعَ مِنْهُ قَ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w:t>
      </w:r>
      <w:r w:rsidRPr="00AE16E7">
        <w:rPr>
          <w:rFonts w:ascii="Arabic Typesetting" w:hAnsi="Arabic Typesetting" w:cs="Arabic Typesetting"/>
          <w:color w:val="C00000"/>
          <w:sz w:val="44"/>
          <w:szCs w:val="44"/>
          <w:rtl/>
        </w:rPr>
        <w:t>أَلَيْسَ اللَّهُ بِأَحْكَمِ الْحَاكِمِينَ</w:t>
      </w:r>
      <w:r w:rsidRPr="00AE16E7">
        <w:rPr>
          <w:rFonts w:ascii="Arabic Typesetting" w:hAnsi="Arabic Typesetting" w:cs="Arabic Typesetting"/>
          <w:sz w:val="44"/>
          <w:szCs w:val="44"/>
          <w:rtl/>
        </w:rPr>
        <w:t>﴾ [سُورَةَ التِّين/8</w:t>
      </w:r>
      <w:r w:rsidR="0052450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ءَامَنَّا بِاللَّهِ وَنَحْنُ عَلَى ذَلِكَ مِنَ الشَّاهِدِي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524503" w:rsidRPr="00AE16E7">
        <w:rPr>
          <w:rFonts w:ascii="Arabic Typesetting" w:hAnsi="Arabic Typesetting" w:cs="Arabic Typesetting"/>
          <w:sz w:val="44"/>
          <w:szCs w:val="44"/>
          <w:rtl/>
        </w:rPr>
        <w:t>[</w:t>
      </w:r>
      <w:r w:rsidR="00524503" w:rsidRPr="00AE16E7">
        <w:rPr>
          <w:rFonts w:ascii="Arabic Typesetting" w:hAnsi="Arabic Typesetting" w:cs="Arabic Typesetting"/>
          <w:color w:val="7030A0"/>
          <w:sz w:val="44"/>
          <w:szCs w:val="44"/>
          <w:rtl/>
        </w:rPr>
        <w:t>أَخْرَجَهُ أَبُو دَاوُدَ فِي سُنَنِهِ</w:t>
      </w:r>
      <w:r w:rsidR="00524503"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إِذَا سَمِعَ مِنْهُ قَوْلَهُ تَعَالَى ﴿</w:t>
      </w:r>
      <w:r w:rsidRPr="00AE16E7">
        <w:rPr>
          <w:rFonts w:ascii="Arabic Typesetting" w:hAnsi="Arabic Typesetting" w:cs="Arabic Typesetting"/>
          <w:color w:val="C00000"/>
          <w:sz w:val="44"/>
          <w:szCs w:val="44"/>
          <w:rtl/>
        </w:rPr>
        <w:t>فَبِأَيِّ حَدِيثٍ بَعْدَهُ يُؤْمِنُونَ</w:t>
      </w:r>
      <w:r w:rsidRPr="00AE16E7">
        <w:rPr>
          <w:rFonts w:ascii="Arabic Typesetting" w:hAnsi="Arabic Typesetting" w:cs="Arabic Typesetting"/>
          <w:sz w:val="44"/>
          <w:szCs w:val="44"/>
          <w:rtl/>
        </w:rPr>
        <w:t xml:space="preserve">﴾ </w:t>
      </w:r>
      <w:r w:rsidR="00524503" w:rsidRPr="00AE16E7">
        <w:rPr>
          <w:rFonts w:ascii="Arabic Typesetting" w:hAnsi="Arabic Typesetting" w:cs="Arabic Typesetting"/>
          <w:sz w:val="44"/>
          <w:szCs w:val="44"/>
          <w:rtl/>
        </w:rPr>
        <w:t>[سورة الأعراف/185]</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صَّلاةِ عَلَى النَّبِيِّ إِذَا سَمِعَ مِنْهُ ءَايَةً فِيهَا اسْمُهُ فَإِنَّهُ إِذَا صَلَّى عَلَيْهِ بِالضَّمِيرِ فَلا تَقْطَعُ الْمُوَالاةَ كَأَنْ قَالَ اللَّهُمَّ صَلِّ عَلَ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مَّا إِذَا صَلَّى عَلَيْهِ بِالظَّاهِرِ كَأَنْ قَالَ اللَّهُمَّ صَلِّ عَلَى مُحَمّ</w:t>
      </w:r>
      <w:r w:rsidR="00861E9D" w:rsidRPr="00AE16E7">
        <w:rPr>
          <w:rFonts w:ascii="Arabic Typesetting" w:hAnsi="Arabic Typesetting" w:cs="Arabic Typesetting"/>
          <w:sz w:val="44"/>
          <w:szCs w:val="44"/>
          <w:rtl/>
        </w:rPr>
        <w:t>َدٍ انْقَطَعَتِ الْمُوَالاةُ لِأَ</w:t>
      </w:r>
      <w:r w:rsidRPr="00AE16E7">
        <w:rPr>
          <w:rFonts w:ascii="Arabic Typesetting" w:hAnsi="Arabic Typesetting" w:cs="Arabic Typesetting"/>
          <w:sz w:val="44"/>
          <w:szCs w:val="44"/>
          <w:rtl/>
        </w:rPr>
        <w:t>نَّهُ يَكُونُ كَأَنَّهُ اسْتَأْنَفَ مِنْ تِلْقَاءِ نَفْسِهِ. وَلا يَقْطَ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لاوَةَ سُجُودُ التِّلاوَةِ مَعَ الإِمَامِ وَكَذَلِكَ الرَّدُّ عَلَيْهِ إِذَا تَوَقَّفَ وَسَكَتَ عَنِ الْقِرَاءَةِ، فَأَمَّا إِنْ رَدَّ قَبْلَ السُّكُوتِ بِأَنْ كَانَ يُرَدِّدُ الآيَةَ انْقَطَعَتِ الْ</w:t>
      </w:r>
      <w:r w:rsidR="00861E9D" w:rsidRPr="00AE16E7">
        <w:rPr>
          <w:rFonts w:ascii="Arabic Typesetting" w:hAnsi="Arabic Typesetting" w:cs="Arabic Typesetting"/>
          <w:sz w:val="44"/>
          <w:szCs w:val="44"/>
          <w:rtl/>
        </w:rPr>
        <w:t>مُوَالاةُ وَوَجَبَ عَلَيْهِ الِاسْتِئْنَافُ لِأَ</w:t>
      </w:r>
      <w:r w:rsidRPr="00AE16E7">
        <w:rPr>
          <w:rFonts w:ascii="Arabic Typesetting" w:hAnsi="Arabic Typesetting" w:cs="Arabic Typesetting"/>
          <w:sz w:val="44"/>
          <w:szCs w:val="44"/>
          <w:rtl/>
        </w:rPr>
        <w:t>نَّ الرَّدَّ عَلَيْهِ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طْلُوبٍ حِينَئِذٍ</w:t>
      </w:r>
      <w:r w:rsidR="005976B6" w:rsidRPr="00AE16E7">
        <w:rPr>
          <w:rFonts w:ascii="Arabic Typesetting" w:hAnsi="Arabic Typesetting" w:cs="Arabic Typesetting"/>
          <w:color w:val="000000"/>
          <w:sz w:val="44"/>
          <w:szCs w:val="44"/>
          <w:rtl/>
        </w:rPr>
        <w:t>» اهـ</w:t>
      </w:r>
      <w:r w:rsidRPr="00AE16E7">
        <w:rPr>
          <w:rFonts w:ascii="Arabic Typesetting" w:hAnsi="Arabic Typesetting" w:cs="Arabic Typesetting"/>
          <w:sz w:val="44"/>
          <w:szCs w:val="44"/>
          <w:rtl/>
        </w:rPr>
        <w:t xml:space="preserve">، قَالَ بَعْضُهُمْ: وَلا بُدَّ أَنْ يَكُونَ الْفَتْحُ عَلَى الإِمَامِ </w:t>
      </w:r>
      <w:r w:rsidR="005976B6" w:rsidRPr="00AE16E7">
        <w:rPr>
          <w:rFonts w:ascii="Arabic Typesetting" w:hAnsi="Arabic Typesetting" w:cs="Arabic Typesetting"/>
          <w:sz w:val="44"/>
          <w:szCs w:val="44"/>
          <w:rtl/>
        </w:rPr>
        <w:t>[</w:t>
      </w:r>
      <w:r w:rsidR="005976B6" w:rsidRPr="00AE16E7">
        <w:rPr>
          <w:rFonts w:ascii="Arabic Typesetting" w:hAnsi="Arabic Typesetting" w:cs="Arabic Typesetting"/>
          <w:color w:val="7030A0"/>
          <w:sz w:val="44"/>
          <w:szCs w:val="44"/>
          <w:rtl/>
        </w:rPr>
        <w:t>أَيْ تَذْكِيرُهُ</w:t>
      </w:r>
      <w:r w:rsidR="005976B6"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بِقَصْدِ الْقِرَاءَةِ وَحْدَهَا أَوْ مَعَ الْفَتْحِ فَإِنَّهُ إِنْ قَصَدَ التَّذْكِيرَ وَحْدَهُ فَسَدَتْ صَلاتُهُ عِنْدَ بَعْضِهِمْ وَعِنْدَ بَعْضِهِمْ لا تَفْسُدُ. </w:t>
      </w:r>
    </w:p>
    <w:p w:rsidR="00F93775" w:rsidRPr="00AE16E7" w:rsidRDefault="005976B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لَوْ أَسْقَطَ حَرْفًا مِنَ الْفَاتِحَةِ كَأَنْ قَالَ إِيَّاكَ نَعْبُدُ إِيَّاكَ نَسْتَعِينُ بِإِسْقَاطِ الْوَاوِ، أَوْ قَالَ الَّذِينَ نَعَمْتَ بِتَرْكِ الْهَمْزَةِ، أَوْ أَسْقَطَ شَدَّةً فِي إِيَّاكَ بِأَنْ خَفَّفَ الْيَاءَ، أَوْ أَبْدَلَ حَرْفًا بِآخَرَ كَأَنْ قَالَ صِرَاطَ</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زِّينَ بِالزَّايِ أَوْ بِالدَّالِ الْمُهْمَلَةِ بَدَلَ الذَّالِ الْمُعْجَمَةِ، أَوْ قَالَ</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الْهَمْدُ</w:t>
      </w:r>
      <w:proofErr w:type="spellEnd"/>
      <w:r w:rsidR="00F93775" w:rsidRPr="00AE16E7">
        <w:rPr>
          <w:rFonts w:ascii="Arabic Typesetting" w:hAnsi="Arabic Typesetting" w:cs="Arabic Typesetting"/>
          <w:sz w:val="44"/>
          <w:szCs w:val="44"/>
          <w:rtl/>
        </w:rPr>
        <w:t xml:space="preserve"> بِالْهَاءِ بَدَلَ الْحَاءِ، أَوْ قَالَ </w:t>
      </w:r>
      <w:proofErr w:type="spellStart"/>
      <w:r w:rsidR="00F93775" w:rsidRPr="00AE16E7">
        <w:rPr>
          <w:rFonts w:ascii="Arabic Typesetting" w:hAnsi="Arabic Typesetting" w:cs="Arabic Typesetting"/>
          <w:sz w:val="44"/>
          <w:szCs w:val="44"/>
          <w:rtl/>
        </w:rPr>
        <w:t>الظَّالِّينَ</w:t>
      </w:r>
      <w:proofErr w:type="spellEnd"/>
      <w:r w:rsidR="00F93775" w:rsidRPr="00AE16E7">
        <w:rPr>
          <w:rFonts w:ascii="Arabic Typesetting" w:hAnsi="Arabic Typesetting" w:cs="Arabic Typesetting"/>
          <w:sz w:val="44"/>
          <w:szCs w:val="44"/>
          <w:rtl/>
        </w:rPr>
        <w:t xml:space="preserve"> بِالظَّاءِ </w:t>
      </w:r>
      <w:proofErr w:type="spellStart"/>
      <w:r w:rsidR="00F93775" w:rsidRPr="00AE16E7">
        <w:rPr>
          <w:rFonts w:ascii="Arabic Typesetting" w:hAnsi="Arabic Typesetting" w:cs="Arabic Typesetting"/>
          <w:sz w:val="44"/>
          <w:szCs w:val="44"/>
          <w:rtl/>
        </w:rPr>
        <w:t>الْمُشَالَةِ</w:t>
      </w:r>
      <w:proofErr w:type="spellEnd"/>
      <w:r w:rsidR="00F93775" w:rsidRPr="00AE16E7">
        <w:rPr>
          <w:rFonts w:ascii="Arabic Typesetting" w:hAnsi="Arabic Typesetting" w:cs="Arabic Typesetting"/>
          <w:sz w:val="44"/>
          <w:szCs w:val="44"/>
          <w:rtl/>
        </w:rPr>
        <w:t xml:space="preserve"> بَدَلَ الضَّادِ الْمُعْجَمَةِ، أَوْ قَالَ </w:t>
      </w:r>
      <w:proofErr w:type="spellStart"/>
      <w:r w:rsidR="00F93775" w:rsidRPr="00AE16E7">
        <w:rPr>
          <w:rFonts w:ascii="Arabic Typesetting" w:hAnsi="Arabic Typesetting" w:cs="Arabic Typesetting"/>
          <w:sz w:val="44"/>
          <w:szCs w:val="44"/>
          <w:rtl/>
        </w:rPr>
        <w:t>الْمُسْتَئِيمَ</w:t>
      </w:r>
      <w:proofErr w:type="spellEnd"/>
      <w:r w:rsidR="00F93775" w:rsidRPr="00AE16E7">
        <w:rPr>
          <w:rFonts w:ascii="Arabic Typesetting" w:hAnsi="Arabic Typesetting" w:cs="Arabic Typesetting"/>
          <w:sz w:val="44"/>
          <w:szCs w:val="44"/>
          <w:rtl/>
        </w:rPr>
        <w:t xml:space="preserve"> بِالْهَمْزَةِ بَدَلَ الْقَافِ </w:t>
      </w:r>
      <w:r w:rsidR="00FA53CD"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هْلُ حَلَبَ يَغْلِبُ عَلَيْهِمْ هَذَا</w:t>
      </w:r>
      <w:r w:rsidR="00FA53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وِ </w:t>
      </w:r>
      <w:proofErr w:type="spellStart"/>
      <w:r w:rsidR="00F93775" w:rsidRPr="00AE16E7">
        <w:rPr>
          <w:rFonts w:ascii="Arabic Typesetting" w:hAnsi="Arabic Typesetting" w:cs="Arabic Typesetting"/>
          <w:sz w:val="44"/>
          <w:szCs w:val="44"/>
          <w:rtl/>
        </w:rPr>
        <w:t>الْمُسْتَقِينَ</w:t>
      </w:r>
      <w:proofErr w:type="spellEnd"/>
      <w:r w:rsidR="00F93775" w:rsidRPr="00AE16E7">
        <w:rPr>
          <w:rFonts w:ascii="Arabic Typesetting" w:hAnsi="Arabic Typesetting" w:cs="Arabic Typesetting"/>
          <w:sz w:val="44"/>
          <w:szCs w:val="44"/>
          <w:rtl/>
        </w:rPr>
        <w:t xml:space="preserve"> بِالنُّونِ بَدَلَ الْمِيمِ، أَوْ قَالَ</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نَثْتَعِينُ</w:t>
      </w:r>
      <w:proofErr w:type="spellEnd"/>
      <w:r w:rsidR="00F93775" w:rsidRPr="00AE16E7">
        <w:rPr>
          <w:rFonts w:ascii="Arabic Typesetting" w:hAnsi="Arabic Typesetting" w:cs="Arabic Typesetting"/>
          <w:sz w:val="44"/>
          <w:szCs w:val="44"/>
          <w:rtl/>
        </w:rPr>
        <w:t xml:space="preserve"> بِالثَّاءِ الْمُثَلَّثَةِ بَدَلَ السِّينِ بَطَلَتْ صَلاتُهُ إِنْ تَعَمَّدَ</w:t>
      </w:r>
      <w:r w:rsidR="00F93775" w:rsidRPr="00AE16E7">
        <w:rPr>
          <w:rFonts w:ascii="Arabic Typesetting" w:hAnsi="Arabic Typesetting" w:cs="Arabic Typesetting"/>
          <w:sz w:val="44"/>
          <w:szCs w:val="44"/>
        </w:rPr>
        <w:t xml:space="preserve"> </w:t>
      </w:r>
      <w:r w:rsidR="00861E9D" w:rsidRPr="00AE16E7">
        <w:rPr>
          <w:rFonts w:ascii="Arabic Typesetting" w:hAnsi="Arabic Typesetting" w:cs="Arabic Typesetting"/>
          <w:sz w:val="44"/>
          <w:szCs w:val="44"/>
          <w:rtl/>
        </w:rPr>
        <w:t>وَعَلِمَ وَإِلَّا</w:t>
      </w:r>
      <w:r w:rsidR="00F93775" w:rsidRPr="00AE16E7">
        <w:rPr>
          <w:rFonts w:ascii="Arabic Typesetting" w:hAnsi="Arabic Typesetting" w:cs="Arabic Typesetting"/>
          <w:sz w:val="44"/>
          <w:szCs w:val="44"/>
          <w:rtl/>
        </w:rPr>
        <w:t xml:space="preserve"> فِقِرَاءَتُهُ لِتِلْكَ الْكَلَمَةِ، فَيَجِبُ عَلَيْهِ قَبْلَ الرُكُوعِ إِعَادَتُهَا عَلَى الصَّوَابِ وَيُكَمَّلُ عَلَيْهَ</w:t>
      </w:r>
      <w:r w:rsidR="00861E9D" w:rsidRPr="00AE16E7">
        <w:rPr>
          <w:rFonts w:ascii="Arabic Typesetting" w:hAnsi="Arabic Typesetting" w:cs="Arabic Typesetting"/>
          <w:sz w:val="44"/>
          <w:szCs w:val="44"/>
          <w:rtl/>
        </w:rPr>
        <w:t>ا إِنْ قَصُرَ الْفَصْلُ وَإِلَّا</w:t>
      </w:r>
      <w:r w:rsidR="00F93775" w:rsidRPr="00AE16E7">
        <w:rPr>
          <w:rFonts w:ascii="Arabic Typesetting" w:hAnsi="Arabic Typesetting" w:cs="Arabic Typesetting"/>
          <w:sz w:val="44"/>
          <w:szCs w:val="44"/>
          <w:rtl/>
        </w:rPr>
        <w:t xml:space="preserve"> اسْتَأْنَفَهَا </w:t>
      </w:r>
      <w:r w:rsidR="00FA53CD"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يْ أَعَادَ الْفَاتِحَةَ مِنْ أَوَّلِهَا</w:t>
      </w:r>
      <w:r w:rsidR="003F57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إِنْ رَكَعَ قَبْلَ ذَلِكَ بَطَلَتْ صَلاتُهُ إِنْ </w:t>
      </w:r>
      <w:r w:rsidR="00861E9D" w:rsidRPr="00AE16E7">
        <w:rPr>
          <w:rFonts w:ascii="Arabic Typesetting" w:hAnsi="Arabic Typesetting" w:cs="Arabic Typesetting"/>
          <w:sz w:val="44"/>
          <w:szCs w:val="44"/>
          <w:rtl/>
        </w:rPr>
        <w:t>كَانَ عَامِدًا عَالِمًا وَإِلَّا</w:t>
      </w:r>
      <w:r w:rsidR="00F93775" w:rsidRPr="00AE16E7">
        <w:rPr>
          <w:rFonts w:ascii="Arabic Typesetting" w:hAnsi="Arabic Typesetting" w:cs="Arabic Typesetting"/>
          <w:sz w:val="44"/>
          <w:szCs w:val="44"/>
          <w:rtl/>
        </w:rPr>
        <w:t xml:space="preserve"> لَمْ تُحْسَبْ رَكْعَتُهُ</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لَوْ أَبْدَلَ حَرَكَةً بِأُخْرَى فَإِنْ غَيَّرَ الْمَعْنَى كَكَسْرِ كَافِ إِيَّاكَ، أَوْ ضَمِّ تَاءِ أَنْعَمْتَ أَوْ كَسْرِهَا بَطَلَ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صَلاتُهُ </w:t>
      </w:r>
      <w:r w:rsidR="00861E9D" w:rsidRPr="00AE16E7">
        <w:rPr>
          <w:rFonts w:ascii="Arabic Typesetting" w:hAnsi="Arabic Typesetting" w:cs="Arabic Typesetting"/>
          <w:sz w:val="44"/>
          <w:szCs w:val="44"/>
          <w:rtl/>
        </w:rPr>
        <w:t>إِنْ تَعَمَّدَ وَعَلِمَ وَإِلَّا</w:t>
      </w:r>
      <w:r w:rsidRPr="00AE16E7">
        <w:rPr>
          <w:rFonts w:ascii="Arabic Typesetting" w:hAnsi="Arabic Typesetting" w:cs="Arabic Typesetting"/>
          <w:sz w:val="44"/>
          <w:szCs w:val="44"/>
          <w:rtl/>
        </w:rPr>
        <w:t xml:space="preserve"> فَقِرَاءَتُهُ، فَيَجِبُ عَلَيْهِ إِعَادَتُهَا عَ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وَابِ قَبْلَ الرُّ</w:t>
      </w:r>
      <w:r w:rsidR="00861E9D" w:rsidRPr="00AE16E7">
        <w:rPr>
          <w:rFonts w:ascii="Arabic Typesetting" w:hAnsi="Arabic Typesetting" w:cs="Arabic Typesetting"/>
          <w:sz w:val="44"/>
          <w:szCs w:val="44"/>
          <w:rtl/>
        </w:rPr>
        <w:t>كُوعِ وَطُولِ الْفَصْلِ وَإِلَّا</w:t>
      </w:r>
      <w:r w:rsidRPr="00AE16E7">
        <w:rPr>
          <w:rFonts w:ascii="Arabic Typesetting" w:hAnsi="Arabic Typesetting" w:cs="Arabic Typesetting"/>
          <w:sz w:val="44"/>
          <w:szCs w:val="44"/>
          <w:rtl/>
        </w:rPr>
        <w:t xml:space="preserve"> بَطَلَتْ صَلاتُهُ، وَإِنْ كَانَ لا يُغَيِّرُ الْمَعْنَى كَضَمِّ هَاءِ لِلَّهِ، أَوْ صَادِ صِرَاطَ، أَوْ كَسْرِ بَاءِ نَعْبُدُ،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سْرِ نُونِهَا أَوْ نُونِ نَسْتَعِينُ فَلا تَبْطُلُ بِهِ الصَّلاةُ مُطْلَقًا لَكِ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حْرُمُ عَلَيْهِ ذَلِكَ مَعَ الْعِلْمِ وَالتَّعَمُّدِ </w:t>
      </w:r>
      <w:r w:rsidR="00D969C6"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لَكِنْ إِنِ</w:t>
      </w:r>
      <w:r w:rsidR="00D969C6" w:rsidRPr="00AE16E7">
        <w:rPr>
          <w:rFonts w:ascii="Arabic Typesetting" w:hAnsi="Arabic Typesetting" w:cs="Arabic Typesetting"/>
          <w:color w:val="7030A0"/>
          <w:sz w:val="44"/>
          <w:szCs w:val="44"/>
          <w:rtl/>
        </w:rPr>
        <w:t xml:space="preserve"> ادَّعَى</w:t>
      </w:r>
      <w:r w:rsidRPr="00AE16E7">
        <w:rPr>
          <w:rFonts w:ascii="Arabic Typesetting" w:hAnsi="Arabic Typesetting" w:cs="Arabic Typesetting"/>
          <w:color w:val="7030A0"/>
          <w:sz w:val="44"/>
          <w:szCs w:val="44"/>
          <w:rtl/>
        </w:rPr>
        <w:t xml:space="preserve"> </w:t>
      </w:r>
      <w:r w:rsidR="00D969C6" w:rsidRPr="00AE16E7">
        <w:rPr>
          <w:rFonts w:ascii="Arabic Typesetting" w:hAnsi="Arabic Typesetting" w:cs="Arabic Typesetting"/>
          <w:color w:val="7030A0"/>
          <w:sz w:val="44"/>
          <w:szCs w:val="44"/>
          <w:rtl/>
        </w:rPr>
        <w:t xml:space="preserve">أَنَّهُ قُرْءَانٌ مَعَ </w:t>
      </w:r>
      <w:r w:rsidRPr="00AE16E7">
        <w:rPr>
          <w:rFonts w:ascii="Arabic Typesetting" w:hAnsi="Arabic Typesetting" w:cs="Arabic Typesetting"/>
          <w:color w:val="7030A0"/>
          <w:sz w:val="44"/>
          <w:szCs w:val="44"/>
          <w:rtl/>
        </w:rPr>
        <w:t>عِلْمِ</w:t>
      </w:r>
      <w:r w:rsidR="00D969C6"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 xml:space="preserve">أَنَّهُ </w:t>
      </w:r>
      <w:r w:rsidR="00D969C6" w:rsidRPr="00AE16E7">
        <w:rPr>
          <w:rFonts w:ascii="Arabic Typesetting" w:hAnsi="Arabic Typesetting" w:cs="Arabic Typesetting"/>
          <w:color w:val="7030A0"/>
          <w:sz w:val="44"/>
          <w:szCs w:val="44"/>
          <w:rtl/>
        </w:rPr>
        <w:t>لَيْسَ قُرْءَانًا</w:t>
      </w:r>
      <w:r w:rsidRPr="00AE16E7">
        <w:rPr>
          <w:rFonts w:ascii="Arabic Typesetting" w:hAnsi="Arabic Typesetting" w:cs="Arabic Typesetting"/>
          <w:color w:val="7030A0"/>
          <w:sz w:val="44"/>
          <w:szCs w:val="44"/>
          <w:rtl/>
        </w:rPr>
        <w:t xml:space="preserve"> يَكْفُرُ</w:t>
      </w:r>
      <w:r w:rsidR="00D969C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هَذَا كُلُّهُ فِي حَقِّ الْقَادِرِ عَلَى الصَّوَابِ وَ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التَّعَلُّمِ، أَمَّا الْعَاجِزُ عَنِ الصَّوَابِ وَعَنْ تَعَلُّمِهِ فَصَلاتُهُ صَحِيحَةٌ </w:t>
      </w:r>
      <w:r w:rsidR="002D259A"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بِدُونِ قِرَاءَةِ مَا يَعْجِزُ عَنْهُ مِنَ الْفَاتِحَةِ، وَلا يَجُوزُ لَهُ أَنْ يَقْرَأَ مَعَ التَّحْرِيفِ</w:t>
      </w:r>
      <w:r w:rsidR="002D259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p>
    <w:p w:rsidR="00F93775" w:rsidRPr="00AE16E7" w:rsidRDefault="002D259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الَ بَعْضُ الشَّافِعِيَّةِ إِنَّهُ لا يَضُرُّ فِي صِحَّةِ الصَّلاةِ إِبْدَالُ الضَّادِ ظَ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عُسْرِ التَّمْيِيزِ بَيْنَ الْحَرْفَيْنِ عَلَى كَثِيرٍ مِنَ النَّاسِ وَجَرَى عَلَى ذَلِكَ</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فَخْرُ الرَّازِيُّ [</w:t>
      </w:r>
      <w:r w:rsidRPr="00AE16E7">
        <w:rPr>
          <w:rFonts w:ascii="Arabic Typesetting" w:hAnsi="Arabic Typesetting" w:cs="Arabic Typesetting"/>
          <w:color w:val="7030A0"/>
          <w:sz w:val="44"/>
          <w:szCs w:val="44"/>
          <w:rtl/>
        </w:rPr>
        <w:t>وَ</w:t>
      </w:r>
      <w:r w:rsidR="00F93775" w:rsidRPr="00AE16E7">
        <w:rPr>
          <w:rFonts w:ascii="Arabic Typesetting" w:hAnsi="Arabic Typesetting" w:cs="Arabic Typesetting"/>
          <w:color w:val="7030A0"/>
          <w:sz w:val="44"/>
          <w:szCs w:val="44"/>
          <w:rtl/>
        </w:rPr>
        <w:t>الْمُرَادُ بِذَلِكَ إِنْ لَمْ يَتَعَمَّدْ إِبْدَالَ الْحَرْفِ مَعَ قُدْرَتِهِ عَلَى الصَّوَابِ</w:t>
      </w:r>
      <w:r w:rsidR="007D0A5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قَالَ بَعْضٌ مِنْهُمْ لا ي</w:t>
      </w:r>
      <w:r w:rsidR="00861E9D" w:rsidRPr="00AE16E7">
        <w:rPr>
          <w:rFonts w:ascii="Arabic Typesetting" w:hAnsi="Arabic Typesetting" w:cs="Arabic Typesetting"/>
          <w:sz w:val="44"/>
          <w:szCs w:val="44"/>
          <w:rtl/>
        </w:rPr>
        <w:t>َضُرُّ إِبْدَالُ الذَّالِ دَالًا</w:t>
      </w:r>
      <w:r w:rsidR="00F93775" w:rsidRPr="00AE16E7">
        <w:rPr>
          <w:rFonts w:ascii="Arabic Typesetting" w:hAnsi="Arabic Typesetting" w:cs="Arabic Typesetting"/>
          <w:sz w:val="44"/>
          <w:szCs w:val="44"/>
          <w:rtl/>
        </w:rPr>
        <w:t>. وَلَوْ</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قَرَأَ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أَلْ </w:t>
      </w:r>
      <w:proofErr w:type="spellStart"/>
      <w:r w:rsidR="00F93775" w:rsidRPr="00AE16E7">
        <w:rPr>
          <w:rFonts w:ascii="Arabic Typesetting" w:hAnsi="Arabic Typesetting" w:cs="Arabic Typesetting"/>
          <w:sz w:val="44"/>
          <w:szCs w:val="44"/>
          <w:rtl/>
          <w:lang w:bidi="ar-LB"/>
        </w:rPr>
        <w:t>ر</w:t>
      </w:r>
      <w:r w:rsidR="00F73E2D" w:rsidRPr="00AE16E7">
        <w:rPr>
          <w:rFonts w:ascii="Arabic Typesetting" w:hAnsi="Arabic Typesetting" w:cs="Arabic Typesetting"/>
          <w:sz w:val="44"/>
          <w:szCs w:val="44"/>
          <w:rtl/>
          <w:lang w:bidi="ar-LB"/>
        </w:rPr>
        <w:t>َ</w:t>
      </w:r>
      <w:r w:rsidR="00F93775" w:rsidRPr="00AE16E7">
        <w:rPr>
          <w:rFonts w:ascii="Arabic Typesetting" w:hAnsi="Arabic Typesetting" w:cs="Arabic Typesetting"/>
          <w:sz w:val="44"/>
          <w:szCs w:val="44"/>
          <w:rtl/>
          <w:lang w:bidi="ar-LB"/>
        </w:rPr>
        <w:t>حْمٰنِ</w:t>
      </w:r>
      <w:proofErr w:type="spellEnd"/>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بِفَكِّ الإِدْغَامِ بَطَلَتْ صَلاتُهُ إِنْ عَلِمَ</w:t>
      </w:r>
      <w:r w:rsidR="00861E9D" w:rsidRPr="00AE16E7">
        <w:rPr>
          <w:rFonts w:ascii="Arabic Typesetting" w:hAnsi="Arabic Typesetting" w:cs="Arabic Typesetting"/>
          <w:sz w:val="44"/>
          <w:szCs w:val="44"/>
          <w:rtl/>
        </w:rPr>
        <w:t xml:space="preserve"> وَتَعَمَّدَ وَإِلَّا</w:t>
      </w:r>
      <w:r w:rsidR="00F93775" w:rsidRPr="00AE16E7">
        <w:rPr>
          <w:rFonts w:ascii="Arabic Typesetting" w:hAnsi="Arabic Typesetting" w:cs="Arabic Typesetting"/>
          <w:sz w:val="44"/>
          <w:szCs w:val="44"/>
          <w:rtl/>
        </w:rPr>
        <w:t xml:space="preserve"> فَقِرَاءَتُ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تِلْكَ الْكَلِمَةِ، وَذَكَرَ بَعْضُ الشَّافِعِيَّةِ أَنَّهُ تَحْرُمُ وَقْفَةٌ لَطِيفَ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بَيْنَ السِّينِ وَالتَّاءِ فِي نَسْتَعِين، وَلَوْ قَالَ مُوَسْوِسٌ بِسْ </w:t>
      </w:r>
      <w:proofErr w:type="spellStart"/>
      <w:r w:rsidR="00F93775" w:rsidRPr="00AE16E7">
        <w:rPr>
          <w:rFonts w:ascii="Arabic Typesetting" w:hAnsi="Arabic Typesetting" w:cs="Arabic Typesetting"/>
          <w:sz w:val="44"/>
          <w:szCs w:val="44"/>
          <w:rtl/>
        </w:rPr>
        <w:t>بِسْ</w:t>
      </w:r>
      <w:proofErr w:type="spellEnd"/>
      <w:r w:rsidR="00F93775" w:rsidRPr="00AE16E7">
        <w:rPr>
          <w:rFonts w:ascii="Arabic Typesetting" w:hAnsi="Arabic Typesetting" w:cs="Arabic Typesetting"/>
          <w:sz w:val="44"/>
          <w:szCs w:val="44"/>
          <w:rtl/>
        </w:rPr>
        <w:t xml:space="preserve"> إِنْ قَصَ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ذَلِكَ الْقِرَاءَةَ لَمْ تَفْسُدْ [</w:t>
      </w:r>
      <w:r w:rsidR="00F93775" w:rsidRPr="00AE16E7">
        <w:rPr>
          <w:rFonts w:ascii="Arabic Typesetting" w:hAnsi="Arabic Typesetting" w:cs="Arabic Typesetting"/>
          <w:color w:val="7030A0"/>
          <w:sz w:val="44"/>
          <w:szCs w:val="44"/>
          <w:rtl/>
        </w:rPr>
        <w:t xml:space="preserve">ظَنَّ أَنَّ الأُولَى مَا </w:t>
      </w:r>
      <w:r w:rsidR="00F73E2D" w:rsidRPr="00AE16E7">
        <w:rPr>
          <w:rFonts w:ascii="Arabic Typesetting" w:hAnsi="Arabic Typesetting" w:cs="Arabic Typesetting"/>
          <w:color w:val="7030A0"/>
          <w:sz w:val="44"/>
          <w:szCs w:val="44"/>
          <w:rtl/>
        </w:rPr>
        <w:t>خَرَجَتْ</w:t>
      </w:r>
      <w:r w:rsidR="00F93775" w:rsidRPr="00AE16E7">
        <w:rPr>
          <w:rFonts w:ascii="Arabic Typesetting" w:hAnsi="Arabic Typesetting" w:cs="Arabic Typesetting"/>
          <w:color w:val="7030A0"/>
          <w:sz w:val="44"/>
          <w:szCs w:val="44"/>
          <w:rtl/>
        </w:rPr>
        <w:t xml:space="preserve"> صَحِيحَةً فَكَرَّرَ أَمَّا الَّذِي </w:t>
      </w:r>
      <w:r w:rsidR="00F73E2D" w:rsidRPr="00AE16E7">
        <w:rPr>
          <w:rFonts w:ascii="Arabic Typesetting" w:hAnsi="Arabic Typesetting" w:cs="Arabic Typesetting"/>
          <w:color w:val="7030A0"/>
          <w:sz w:val="44"/>
          <w:szCs w:val="44"/>
          <w:rtl/>
        </w:rPr>
        <w:t xml:space="preserve">يُكَرِّرُ </w:t>
      </w:r>
      <w:r w:rsidR="00F93775" w:rsidRPr="00AE16E7">
        <w:rPr>
          <w:rFonts w:ascii="Arabic Typesetting" w:hAnsi="Arabic Typesetting" w:cs="Arabic Typesetting"/>
          <w:color w:val="7030A0"/>
          <w:sz w:val="44"/>
          <w:szCs w:val="44"/>
          <w:rtl/>
        </w:rPr>
        <w:t>عَمْدًا</w:t>
      </w:r>
      <w:r w:rsidR="00F73E2D" w:rsidRPr="00AE16E7">
        <w:rPr>
          <w:rFonts w:ascii="Arabic Typesetting" w:hAnsi="Arabic Typesetting" w:cs="Arabic Typesetting"/>
          <w:color w:val="7030A0"/>
          <w:sz w:val="44"/>
          <w:szCs w:val="44"/>
          <w:rtl/>
        </w:rPr>
        <w:t xml:space="preserve"> مَعَ مَعْرِفَتِهِ بِأَنَّ الأُولَى خَرَجَتْ صَحِيحَةً</w:t>
      </w:r>
      <w:r w:rsidR="00F93775" w:rsidRPr="00AE16E7">
        <w:rPr>
          <w:rFonts w:ascii="Arabic Typesetting" w:hAnsi="Arabic Typesetting" w:cs="Arabic Typesetting"/>
          <w:color w:val="7030A0"/>
          <w:sz w:val="44"/>
          <w:szCs w:val="44"/>
          <w:rtl/>
        </w:rPr>
        <w:t xml:space="preserve"> فَ</w:t>
      </w:r>
      <w:r w:rsidR="00F73E2D" w:rsidRPr="00AE16E7">
        <w:rPr>
          <w:rFonts w:ascii="Arabic Typesetting" w:hAnsi="Arabic Typesetting" w:cs="Arabic Typesetting"/>
          <w:color w:val="7030A0"/>
          <w:sz w:val="44"/>
          <w:szCs w:val="44"/>
          <w:rtl/>
        </w:rPr>
        <w:t>تَفْسُدُ</w:t>
      </w:r>
      <w:r w:rsidR="00F93775" w:rsidRPr="00AE16E7">
        <w:rPr>
          <w:rFonts w:ascii="Arabic Typesetting" w:hAnsi="Arabic Typesetting" w:cs="Arabic Typesetting"/>
          <w:color w:val="7030A0"/>
          <w:sz w:val="44"/>
          <w:szCs w:val="44"/>
          <w:rtl/>
        </w:rPr>
        <w:t xml:space="preserve"> صَلاتُهُ</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شَكَّ فِي تَرْكِ بَعْضِ الْفَاتِحَةِ فَإِنْ كَانَ بَعْدَ تَمَامِهَا لَمْ يُؤَثِّرْ، وَإِنْ كَانَ قَبْلَ تَمَامِهَا اسْتَأْنَفَهَا وُجُوبًا إِنْ طَالَ زَمَنُ الشَّكِ أَوْ وَقَعَ الشَّكُّ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رْكِ بَعْضٍ مُبْهَمٍ، فَإِنْ وَقَعَ الشَّكُّ فِي تَرْكِ بَعْضٍ مُعَيَّنٍ وَلَمْ يَطُلْ زَمَنُهُ أَعَادَهُ فَقَطْ. انْتَهَتْ أَيْ تِلْكَ الْفَوَائِ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جِبُ تَرْتِي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فَاتِحَةِ أَيْضًا بِأَنْ يَأْتِيَ بِهَا عَلَى نَظْمِهَا الْمَعْرُوفِ، فَلَوْ قَدَّ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كَلِمَةً فَإِنْ غَيَّرَ الْمَعْنَى أَوْ أَبْطَلَهُ بَطَلَتْ صَلاتُهُ </w:t>
      </w:r>
      <w:r w:rsidR="00861E9D" w:rsidRPr="00AE16E7">
        <w:rPr>
          <w:rFonts w:ascii="Arabic Typesetting" w:hAnsi="Arabic Typesetting" w:cs="Arabic Typesetting"/>
          <w:sz w:val="44"/>
          <w:szCs w:val="44"/>
          <w:rtl/>
        </w:rPr>
        <w:t>إِنْ عَلِمَ وَتَعَمَّدَ وَإِلَّا</w:t>
      </w:r>
      <w:r w:rsidRPr="00AE16E7">
        <w:rPr>
          <w:rFonts w:ascii="Arabic Typesetting" w:hAnsi="Arabic Typesetting" w:cs="Arabic Typesetting"/>
          <w:sz w:val="44"/>
          <w:szCs w:val="44"/>
          <w:rtl/>
        </w:rPr>
        <w:t xml:space="preserve"> فَالْقِرَاءَةُ، وَإِنْ لَمْ يَعْلَمْ وَيَتَعَمَّدْ لَمْ يُعْتَدَّ بِ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دَّمَهُ وَكَذَا بِمَا أَخَّرَهُ إِنْ قَصَدَ التَّكْمِيلَ [</w:t>
      </w:r>
      <w:r w:rsidRPr="00AE16E7">
        <w:rPr>
          <w:rFonts w:ascii="Arabic Typesetting" w:hAnsi="Arabic Typesetting" w:cs="Arabic Typesetting"/>
          <w:color w:val="7030A0"/>
          <w:sz w:val="44"/>
          <w:szCs w:val="44"/>
          <w:rtl/>
        </w:rPr>
        <w:t xml:space="preserve">وَلإِيضَاحِ هَذِهِ </w:t>
      </w:r>
      <w:proofErr w:type="spellStart"/>
      <w:r w:rsidRPr="00AE16E7">
        <w:rPr>
          <w:rFonts w:ascii="Arabic Typesetting" w:hAnsi="Arabic Typesetting" w:cs="Arabic Typesetting"/>
          <w:color w:val="7030A0"/>
          <w:sz w:val="44"/>
          <w:szCs w:val="44"/>
          <w:rtl/>
        </w:rPr>
        <w:t>الْمَسْئَلَةِ</w:t>
      </w:r>
      <w:proofErr w:type="spellEnd"/>
      <w:r w:rsidRPr="00AE16E7">
        <w:rPr>
          <w:rFonts w:ascii="Arabic Typesetting" w:hAnsi="Arabic Typesetting" w:cs="Arabic Typesetting"/>
          <w:color w:val="7030A0"/>
          <w:sz w:val="44"/>
          <w:szCs w:val="44"/>
          <w:rtl/>
        </w:rPr>
        <w:t xml:space="preserve"> عِبَارَةٌ أُخْرَى وَهِيَ أَنْ يُقَالَ لَوْ تَرَكَ التَّرْتِيبَ بِأَنْ قَدَّمَ</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كَلِمَةً أَوْ ءَايَةً نُظِرَ فَإِنْ غَيَّرَ الْمَعْنَى أَوْ أَبْطَلَهُ بَطَلَتْ صَلاتُهُ إِنْ عَلِمَ وَتَعَمَّدَ و</w:t>
      </w:r>
      <w:r w:rsidR="00861E9D" w:rsidRPr="00AE16E7">
        <w:rPr>
          <w:rFonts w:ascii="Arabic Typesetting" w:hAnsi="Arabic Typesetting" w:cs="Arabic Typesetting"/>
          <w:color w:val="7030A0"/>
          <w:sz w:val="44"/>
          <w:szCs w:val="44"/>
          <w:rtl/>
        </w:rPr>
        <w:t>َإِلَّا</w:t>
      </w:r>
      <w:r w:rsidRPr="00AE16E7">
        <w:rPr>
          <w:rFonts w:ascii="Arabic Typesetting" w:hAnsi="Arabic Typesetting" w:cs="Arabic Typesetting"/>
          <w:color w:val="7030A0"/>
          <w:sz w:val="44"/>
          <w:szCs w:val="44"/>
          <w:rtl/>
        </w:rPr>
        <w:t xml:space="preserve"> فِقِرَاءَتُهُ وَإِنْ لَمْ يُغَيِّرْهُ وَلَمْ يُبْطِلْهُ لَمْ يُعْتَدَّ بِمَا قَدَّمَهُ</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مُطْلَقًا وَكَذَا مَا أَخَّرَهُ إِنْ قَصَدَ بِهِ عِنْدَ شُرُوعِهِ فِيهِ التَّكْمِيلَ عَلَى مَا</w:t>
      </w:r>
      <w:r w:rsidRPr="00AE16E7">
        <w:rPr>
          <w:rFonts w:ascii="Arabic Typesetting" w:hAnsi="Arabic Typesetting" w:cs="Arabic Typesetting"/>
          <w:color w:val="7030A0"/>
          <w:sz w:val="44"/>
          <w:szCs w:val="44"/>
        </w:rPr>
        <w:t xml:space="preserve"> </w:t>
      </w:r>
      <w:r w:rsidR="00861E9D" w:rsidRPr="00AE16E7">
        <w:rPr>
          <w:rFonts w:ascii="Arabic Typesetting" w:hAnsi="Arabic Typesetting" w:cs="Arabic Typesetting"/>
          <w:color w:val="7030A0"/>
          <w:sz w:val="44"/>
          <w:szCs w:val="44"/>
          <w:rtl/>
        </w:rPr>
        <w:t>قَدَّمَهُ وَإِلَّا بِأَنْ قَصَدَ الِا</w:t>
      </w:r>
      <w:r w:rsidRPr="00AE16E7">
        <w:rPr>
          <w:rFonts w:ascii="Arabic Typesetting" w:hAnsi="Arabic Typesetting" w:cs="Arabic Typesetting"/>
          <w:color w:val="7030A0"/>
          <w:sz w:val="44"/>
          <w:szCs w:val="44"/>
          <w:rtl/>
        </w:rPr>
        <w:t>سْتِئْنَافَ أَوْ أَطْلَقَ كَمَّلَ عَلَيْهِ إِنْ لَمْ يَطُلِ</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فَصْلُ</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4E7CB4" w:rsidRPr="00AE16E7" w:rsidRDefault="00F93775" w:rsidP="00674657">
      <w:pPr>
        <w:pStyle w:val="KeinLeerraum"/>
        <w:bidi/>
        <w:rPr>
          <w:rFonts w:ascii="Arabic Typesetting" w:hAnsi="Arabic Typesetting" w:cs="Arabic Typesetting"/>
          <w:b/>
          <w:bCs/>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الْمُتَوَلِّي فِي التِّتِمَّ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فَأَمَّا إِنْ رَدَّدَ ءَايَةً مِنَ الْفَاتِحَةِ فَإنْ رَدَّدَ الآيَةَ الَّتِي هُوَ فِي تِلاوَتِهَا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لا الْبَاقِي فَالْقِرَاءَةُ صَحِيحَةٌ وَإِنْ أَعَادَ بَعْضَ الآيَاتِ الَّتِي فَرَغَ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لاوَتِهَا مِثْلُ أَنْ وَصَلَ إِلَى قَوْلِ ﴿</w:t>
      </w:r>
      <w:r w:rsidRPr="00AE16E7">
        <w:rPr>
          <w:rFonts w:ascii="Arabic Typesetting" w:hAnsi="Arabic Typesetting" w:cs="Arabic Typesetting"/>
          <w:color w:val="C00000"/>
          <w:sz w:val="44"/>
          <w:szCs w:val="44"/>
          <w:rtl/>
        </w:rPr>
        <w:t>صِرَاطَ الَّذِينَ</w:t>
      </w:r>
      <w:r w:rsidRPr="00AE16E7">
        <w:rPr>
          <w:rFonts w:ascii="Arabic Typesetting" w:hAnsi="Arabic Typesetting" w:cs="Arabic Typesetting"/>
          <w:sz w:val="44"/>
          <w:szCs w:val="44"/>
          <w:rtl/>
        </w:rPr>
        <w:t>﴾ فَعَادَ إِلَى قَوْلِهِ ﴿</w:t>
      </w:r>
      <w:r w:rsidRPr="00AE16E7">
        <w:rPr>
          <w:rFonts w:ascii="Arabic Typesetting" w:hAnsi="Arabic Typesetting" w:cs="Arabic Typesetting"/>
          <w:color w:val="C00000"/>
          <w:sz w:val="44"/>
          <w:szCs w:val="44"/>
          <w:rtl/>
        </w:rPr>
        <w:t>مَ</w:t>
      </w:r>
      <w:r w:rsidR="005F4768" w:rsidRPr="00AE16E7">
        <w:rPr>
          <w:rFonts w:ascii="Arabic Typesetting" w:hAnsi="Arabic Typesetting" w:cs="Arabic Typesetting"/>
          <w:color w:val="C00000"/>
          <w:sz w:val="44"/>
          <w:szCs w:val="44"/>
          <w:rtl/>
        </w:rPr>
        <w:t>ا</w:t>
      </w:r>
      <w:r w:rsidRPr="00AE16E7">
        <w:rPr>
          <w:rFonts w:ascii="Arabic Typesetting" w:hAnsi="Arabic Typesetting" w:cs="Arabic Typesetting"/>
          <w:color w:val="C00000"/>
          <w:sz w:val="44"/>
          <w:szCs w:val="44"/>
          <w:rtl/>
        </w:rPr>
        <w:t>لِكِ يَوْمِ الدِّينِ</w:t>
      </w:r>
      <w:r w:rsidRPr="00AE16E7">
        <w:rPr>
          <w:rFonts w:ascii="Arabic Typesetting" w:hAnsi="Arabic Typesetting" w:cs="Arabic Typesetting"/>
          <w:sz w:val="44"/>
          <w:szCs w:val="44"/>
          <w:rtl/>
        </w:rPr>
        <w:t>﴾ إِنْ أَعَادَ الْقِرَاءَةَ مِنَ الْمَوْضِعِ الَّذِي عَادَ إِلَيْهِ عَلَى الْوَجْهِ كَانَ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رَاءَةُ مَحْسُوبَةً، وَإِنْ أَعَادَ قِرَاءَةَ هَذِهِ الآيَةِ ثُمَّ عَادَ إِلَى الْمَوْضِعِ الَّ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w:t>
      </w:r>
      <w:r w:rsidR="005F4768" w:rsidRPr="00AE16E7">
        <w:rPr>
          <w:rFonts w:ascii="Arabic Typesetting" w:hAnsi="Arabic Typesetting" w:cs="Arabic Typesetting"/>
          <w:sz w:val="44"/>
          <w:szCs w:val="44"/>
          <w:rtl/>
        </w:rPr>
        <w:t>انَ قَدِ انْتَهَى إِلَيْهِ لَمْ تُحْسَبْ</w:t>
      </w:r>
      <w:r w:rsidRPr="00AE16E7">
        <w:rPr>
          <w:rFonts w:ascii="Arabic Typesetting" w:hAnsi="Arabic Typesetting" w:cs="Arabic Typesetting"/>
          <w:sz w:val="44"/>
          <w:szCs w:val="44"/>
          <w:rtl/>
        </w:rPr>
        <w:t xml:space="preserve"> ل</w:t>
      </w:r>
      <w:r w:rsidR="00861E9D" w:rsidRPr="00AE16E7">
        <w:rPr>
          <w:rFonts w:ascii="Arabic Typesetting" w:hAnsi="Arabic Typesetting" w:cs="Arabic Typesetting"/>
          <w:sz w:val="44"/>
          <w:szCs w:val="44"/>
          <w:rtl/>
        </w:rPr>
        <w:t>َهُ الْقِرَاءَةُ وَعَلَيْهِ الِاسْتِئْنَافُ لِأَ</w:t>
      </w:r>
      <w:r w:rsidRPr="00AE16E7">
        <w:rPr>
          <w:rFonts w:ascii="Arabic Typesetting" w:hAnsi="Arabic Typesetting" w:cs="Arabic Typesetting"/>
          <w:sz w:val="44"/>
          <w:szCs w:val="44"/>
          <w:rtl/>
        </w:rPr>
        <w:t>نَّ مِثْلَ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غَيْرُ </w:t>
      </w:r>
      <w:r w:rsidRPr="00AE16E7">
        <w:rPr>
          <w:rFonts w:ascii="Arabic Typesetting" w:hAnsi="Arabic Typesetting" w:cs="Arabic Typesetting"/>
          <w:sz w:val="44"/>
          <w:szCs w:val="44"/>
          <w:rtl/>
        </w:rPr>
        <w:lastRenderedPageBreak/>
        <w:t>مَعْهُودٍ فِي التِّلاوَةِ وَهَذَا كُلُّهُ إِذَا كَانَ عَامِدًا وَأَمَّا إِ</w:t>
      </w:r>
      <w:r w:rsidR="00861E9D" w:rsidRPr="00AE16E7">
        <w:rPr>
          <w:rFonts w:ascii="Arabic Typesetting" w:hAnsi="Arabic Typesetting" w:cs="Arabic Typesetting"/>
          <w:sz w:val="44"/>
          <w:szCs w:val="44"/>
          <w:rtl/>
        </w:rPr>
        <w:t>ذَا كَانَ سَاهِيًا أَوْ جَاهِلًا</w:t>
      </w:r>
      <w:r w:rsidRPr="00AE16E7">
        <w:rPr>
          <w:rFonts w:ascii="Arabic Typesetting" w:hAnsi="Arabic Typesetting" w:cs="Arabic Typesetting"/>
          <w:sz w:val="44"/>
          <w:szCs w:val="44"/>
          <w:rtl/>
        </w:rPr>
        <w:t xml:space="preserve"> فَلا يَ</w:t>
      </w:r>
      <w:r w:rsidR="00861E9D" w:rsidRPr="00AE16E7">
        <w:rPr>
          <w:rFonts w:ascii="Arabic Typesetting" w:hAnsi="Arabic Typesetting" w:cs="Arabic Typesetting"/>
          <w:sz w:val="44"/>
          <w:szCs w:val="44"/>
          <w:rtl/>
        </w:rPr>
        <w:t>نْقَطِعُ نَظْمُ الْفَاتِحَةِ لِأَ</w:t>
      </w:r>
      <w:r w:rsidRPr="00AE16E7">
        <w:rPr>
          <w:rFonts w:ascii="Arabic Typesetting" w:hAnsi="Arabic Typesetting" w:cs="Arabic Typesetting"/>
          <w:sz w:val="44"/>
          <w:szCs w:val="44"/>
          <w:rtl/>
        </w:rPr>
        <w:t>نَّ م</w:t>
      </w:r>
      <w:r w:rsidR="00861E9D" w:rsidRPr="00AE16E7">
        <w:rPr>
          <w:rFonts w:ascii="Arabic Typesetting" w:hAnsi="Arabic Typesetting" w:cs="Arabic Typesetting"/>
          <w:sz w:val="44"/>
          <w:szCs w:val="44"/>
          <w:rtl/>
        </w:rPr>
        <w:t>َنْ فَعَلَ فِي الصَّلاةِ فِعْ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خَالِفُ الصَّلاةَ وَهُوَ جَاهِلٌ أَوْ نَاسٍ لَمْ تَبْطُلْ صَلاتُهُ وَكَذَا إِذَا كَانَ فِي خِلالِ الْقِرَاءَةِ لا تَبْطُلُ قِرَاءَتُ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r w:rsidR="004E7CB4"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جِبُ أَيْضًا إِخْرَاجُ الْحُرُوفِ مِنْ مَخَارِجِهَا فَلا يَصِحُّ إِبْدَالُ قَادِرٍ عَلَى الصَّوَابِ أَوْ مُقَصِّرٍ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عَلُّمِ الضَّادَ بِالظَّاءِ، وَمِنْهُ إِخْرَاجُ الْقَافِ بَيْنَهَا وَبَيْنَ الْكَافِ كَمَا يَفْعَلُ كَثِيرٌ مِنْ أَهْلِ الْيَمَنِ عِنْدَ قِرَاءَةِ ﴿</w:t>
      </w:r>
      <w:r w:rsidRPr="00AE16E7">
        <w:rPr>
          <w:rFonts w:ascii="Arabic Typesetting" w:hAnsi="Arabic Typesetting" w:cs="Arabic Typesetting"/>
          <w:color w:val="C00000"/>
          <w:sz w:val="44"/>
          <w:szCs w:val="44"/>
          <w:rtl/>
        </w:rPr>
        <w:t>الْمُسْتَقِيم</w:t>
      </w:r>
      <w:r w:rsidRPr="00AE16E7">
        <w:rPr>
          <w:rFonts w:ascii="Arabic Typesetting" w:hAnsi="Arabic Typesetting" w:cs="Arabic Typesetting"/>
          <w:sz w:val="44"/>
          <w:szCs w:val="44"/>
          <w:rtl/>
        </w:rPr>
        <w:t xml:space="preserve">﴾ فَإِنَّهُمْ </w:t>
      </w:r>
      <w:proofErr w:type="spellStart"/>
      <w:r w:rsidRPr="00AE16E7">
        <w:rPr>
          <w:rFonts w:ascii="Arabic Typesetting" w:hAnsi="Arabic Typesetting" w:cs="Arabic Typesetting"/>
          <w:sz w:val="44"/>
          <w:szCs w:val="44"/>
          <w:rtl/>
        </w:rPr>
        <w:t>يَقْرَءُونَهَا</w:t>
      </w:r>
      <w:proofErr w:type="spellEnd"/>
      <w:r w:rsidRPr="00AE16E7">
        <w:rPr>
          <w:rFonts w:ascii="Arabic Typesetting" w:hAnsi="Arabic Typesetting" w:cs="Arabic Typesetting"/>
          <w:sz w:val="44"/>
          <w:szCs w:val="44"/>
        </w:rPr>
        <w:t xml:space="preserve"> </w:t>
      </w:r>
      <w:proofErr w:type="spellStart"/>
      <w:r w:rsidR="001A0F20" w:rsidRPr="00AE16E7">
        <w:rPr>
          <w:rFonts w:ascii="Arabic Typesetting" w:hAnsi="Arabic Typesetting" w:cs="Arabic Typesetting"/>
          <w:sz w:val="44"/>
          <w:szCs w:val="44"/>
          <w:rtl/>
        </w:rPr>
        <w:t>الْمُسْتَغِ</w:t>
      </w:r>
      <w:r w:rsidRPr="00AE16E7">
        <w:rPr>
          <w:rFonts w:ascii="Arabic Typesetting" w:hAnsi="Arabic Typesetting" w:cs="Arabic Typesetting"/>
          <w:sz w:val="44"/>
          <w:szCs w:val="44"/>
          <w:rtl/>
        </w:rPr>
        <w:t>يم</w:t>
      </w:r>
      <w:proofErr w:type="spellEnd"/>
      <w:r w:rsidRPr="00AE16E7">
        <w:rPr>
          <w:rFonts w:ascii="Arabic Typesetting" w:hAnsi="Arabic Typesetting" w:cs="Arabic Typesetting"/>
          <w:sz w:val="44"/>
          <w:szCs w:val="44"/>
          <w:rtl/>
        </w:rPr>
        <w:t xml:space="preserve"> بِالْقَافِ الْمُتَرَدِّدَةِ بَيْنَهَا وَبَيْنَ الْكَافِ وَكَذَلِكَ أَهْلُ الصَّعِيدِ وَأَهْلُ الْمَغْرِبِ، وَمِنَ الشَّافِعِيَّةِ مَنْ سَهَّلَ فِي ذَلِكَ</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وْ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رُوفِ عِنَايَةً بِذَلِكَ الصَّادُ فَإِنَّ كَثِيرًا مِنَ النَّاسِ يُخْرِجُونَهَا غَيْرَ صَافِيَةٍ، وَقَدْ قَالَ الإِمَامُ أَبُو مُحَمَّدٍ الْجُوَيْنِيُّ</w:t>
      </w:r>
      <w:r w:rsidR="001576D2" w:rsidRPr="00AE16E7">
        <w:rPr>
          <w:rFonts w:ascii="Arabic Typesetting" w:hAnsi="Arabic Typesetting" w:cs="Arabic Typesetting"/>
          <w:sz w:val="44"/>
          <w:szCs w:val="44"/>
          <w:rtl/>
        </w:rPr>
        <w:t xml:space="preserve"> [</w:t>
      </w:r>
      <w:r w:rsidR="001576D2" w:rsidRPr="00AE16E7">
        <w:rPr>
          <w:rFonts w:ascii="Arabic Typesetting" w:hAnsi="Arabic Typesetting" w:cs="Arabic Typesetting"/>
          <w:color w:val="7030A0"/>
          <w:sz w:val="44"/>
          <w:szCs w:val="44"/>
          <w:rtl/>
        </w:rPr>
        <w:t>فِي التَّبْصِرَةِ</w:t>
      </w:r>
      <w:r w:rsidR="001576D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عَدَمِ صِحَّةِ قِرَاءَةِ مَنْ يَقْرَأُ كَذَلِكَ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أْتِي بِالصَّادِ بَيْنَهَا وَبَيْنَ السِّينِ لا هِيَ صَادٌ مَحْضَةٌ وَلا هِيَ سِينٌ مَحْضَةٌ وَأَقَرَّهُ النَّوَوِيُّ وَغَيْرُهُ، وَهِيَ أَيِ الصَّادُ الَّتِي تُشْبِهُ السِّينَ الْمُتَرَدِّدَةُ بَ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رْفَيْنِ مِنَ الْحُرُوفِ الْمُسْتَهْجَنَةِ أَيِ الْمُسْتَقْبَحَةِ عِنْدَ عُلَمَاءِ اللُّغَةِ. فَهَاكَ عِبَارَةَ ابْنِ مَالِكٍ رَحِمَهُ اللَّهُ تَعَالَى وَهُوَ إِمَامٌ فِي اللُّغَةِ وَالْقِرَاءَ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النَّحْوِ وَنَصُّ عِبَارَتِ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هَذِهِ الْحُرُوفِ فُرُوعٌ تُسْتَحْسَنُ وَهِيَ الْهَمْزَ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هَّلَةُ، وَالْغُنَّةُ وَمَخْرَجُهَا الْخَيْشُومُ، وَأَلِفَا الإِمَالَةِ وَالتَّفْخِي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شِّينُ كَالْجِيمِ، وَالصَّادُ كَالزَّايِ، وَفُرُوعٌ تُسْتَقْبَحُ وَهِيَ كَافٌ كَجِيمٍ وَبِالْعَكْسِ، وَجِيمٌ كَشِينٍ، وَصَادٌ كَسِينٍ، وَطَاءٌ كَتَاءٍ، وَظَاءٌ كَثَاءٍ، وَبَاءٌ كَفَاءٍ، وَضَادٌ ضَعِيفَةٌ</w:t>
      </w:r>
      <w:r w:rsidRPr="00AE16E7">
        <w:rPr>
          <w:rFonts w:ascii="Arabic Typesetting" w:hAnsi="Arabic Typesetting" w:cs="Arabic Typesetting"/>
          <w:color w:val="000000"/>
          <w:sz w:val="44"/>
          <w:szCs w:val="44"/>
          <w:rtl/>
        </w:rPr>
        <w:t>»</w:t>
      </w:r>
      <w:r w:rsidR="004E7CB4" w:rsidRPr="00AE16E7">
        <w:rPr>
          <w:rFonts w:ascii="Arabic Typesetting" w:hAnsi="Arabic Typesetting" w:cs="Arabic Typesetting"/>
          <w:sz w:val="44"/>
          <w:szCs w:val="44"/>
          <w:rtl/>
        </w:rPr>
        <w:t xml:space="preserve"> اهـ وَذَلِكَ فِي كِتَابِهِ</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تَسْهِيلُ الْفَوَائِدِ وَتَكْمِي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قَاصِ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ي أَوَاخِرِهِ وَهُوَ بَابُ مَخَارِجِ الْحُرُوفِ وَذَلِكَ فِي صَحِيفَةِ ثَلاثِمِائَ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عِشْرِينَ، وَمِثْلَ ذَلِكَ ذَكَرَ سِيبَوَيْه</w:t>
      </w:r>
      <w:r w:rsidR="004E7CB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ي كِتَابِ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زَكَرِيَّا الأَنْصَارِيُّ فِي شَرْحِ الْجَزَرِيَّ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حُرُوفُ ا</w:t>
      </w:r>
      <w:r w:rsidR="00F241AB" w:rsidRPr="00AE16E7">
        <w:rPr>
          <w:rFonts w:ascii="Arabic Typesetting" w:hAnsi="Arabic Typesetting" w:cs="Arabic Typesetting"/>
          <w:sz w:val="44"/>
          <w:szCs w:val="44"/>
          <w:rtl/>
        </w:rPr>
        <w:t>لصَّفِيرِ (صَادٌ) مُهْمَلَةٌ وَ(</w:t>
      </w:r>
      <w:r w:rsidRPr="00AE16E7">
        <w:rPr>
          <w:rFonts w:ascii="Arabic Typesetting" w:hAnsi="Arabic Typesetting" w:cs="Arabic Typesetting"/>
          <w:sz w:val="44"/>
          <w:szCs w:val="44"/>
          <w:rtl/>
        </w:rPr>
        <w:t>زَا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سِينٌ) مُهْمَلَةٌ سُمِّيَتْ بِذَلِكَ لِصَوْتٍ يَخْرُجُ مَعَهَا</w:t>
      </w:r>
      <w:r w:rsidR="002E67C8" w:rsidRPr="00AE16E7">
        <w:rPr>
          <w:rFonts w:ascii="Arabic Typesetting" w:hAnsi="Arabic Typesetting" w:cs="Arabic Typesetting"/>
          <w:sz w:val="44"/>
          <w:szCs w:val="44"/>
          <w:rtl/>
        </w:rPr>
        <w:t xml:space="preserve"> بِصَفِيرٍ</w:t>
      </w:r>
      <w:r w:rsidRPr="00AE16E7">
        <w:rPr>
          <w:rFonts w:ascii="Arabic Typesetting" w:hAnsi="Arabic Typesetting" w:cs="Arabic Typesetting"/>
          <w:sz w:val="44"/>
          <w:szCs w:val="44"/>
          <w:rtl/>
        </w:rPr>
        <w:t xml:space="preserve"> يُشْبِهُ صَفِيرَ الطَّائِرِ، وَفِيهَا</w:t>
      </w:r>
      <w:r w:rsidRPr="00AE16E7">
        <w:rPr>
          <w:rFonts w:ascii="Arabic Typesetting" w:hAnsi="Arabic Typesetting" w:cs="Arabic Typesetting"/>
          <w:sz w:val="44"/>
          <w:szCs w:val="44"/>
        </w:rPr>
        <w:t xml:space="preserve"> </w:t>
      </w:r>
      <w:r w:rsidR="00861E9D"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جْلِ صَفِيرِهَا قُوَّةٌ، وَأَقْوَاهَا فِي ذَلِكَ الصَّادُ لِلإِطْبَاقِ [</w:t>
      </w:r>
      <w:r w:rsidR="00861E9D" w:rsidRPr="00AE16E7">
        <w:rPr>
          <w:rFonts w:ascii="Arabic Typesetting" w:hAnsi="Arabic Typesetting" w:cs="Arabic Typesetting"/>
          <w:color w:val="7030A0"/>
          <w:sz w:val="44"/>
          <w:szCs w:val="44"/>
          <w:rtl/>
        </w:rPr>
        <w:t>الإِطْبَاقُ لُغَةً: الِا</w:t>
      </w:r>
      <w:r w:rsidRPr="00AE16E7">
        <w:rPr>
          <w:rFonts w:ascii="Arabic Typesetting" w:hAnsi="Arabic Typesetting" w:cs="Arabic Typesetting"/>
          <w:color w:val="7030A0"/>
          <w:sz w:val="44"/>
          <w:szCs w:val="44"/>
          <w:rtl/>
        </w:rPr>
        <w:t>لْتِصَاقُ، وَسُ</w:t>
      </w:r>
      <w:r w:rsidR="00861E9D" w:rsidRPr="00AE16E7">
        <w:rPr>
          <w:rFonts w:ascii="Arabic Typesetting" w:hAnsi="Arabic Typesetting" w:cs="Arabic Typesetting"/>
          <w:color w:val="7030A0"/>
          <w:sz w:val="44"/>
          <w:szCs w:val="44"/>
          <w:rtl/>
        </w:rPr>
        <w:t>مِّيَتْ حُرُوفُهُ مُطْبَقَةً لِا</w:t>
      </w:r>
      <w:r w:rsidRPr="00AE16E7">
        <w:rPr>
          <w:rFonts w:ascii="Arabic Typesetting" w:hAnsi="Arabic Typesetting" w:cs="Arabic Typesetting"/>
          <w:color w:val="7030A0"/>
          <w:sz w:val="44"/>
          <w:szCs w:val="44"/>
          <w:rtl/>
        </w:rPr>
        <w:t>نْطِبَاقِ طَائِفَةٍ مِنَ اللِّسَانِ عَلَى الْحَنَكِ عِنْدَ النُّطْقِ بِهَا</w:t>
      </w:r>
      <w:r w:rsidR="00861E9D" w:rsidRPr="00AE16E7">
        <w:rPr>
          <w:rFonts w:ascii="Arabic Typesetting" w:hAnsi="Arabic Typesetting" w:cs="Arabic Typesetting"/>
          <w:sz w:val="44"/>
          <w:szCs w:val="44"/>
          <w:rtl/>
        </w:rPr>
        <w:t>] وَالِا</w:t>
      </w:r>
      <w:r w:rsidRPr="00AE16E7">
        <w:rPr>
          <w:rFonts w:ascii="Arabic Typesetting" w:hAnsi="Arabic Typesetting" w:cs="Arabic Typesetting"/>
          <w:sz w:val="44"/>
          <w:szCs w:val="44"/>
          <w:rtl/>
        </w:rPr>
        <w:t>سْتِعْلاءِ [</w:t>
      </w:r>
      <w:r w:rsidR="00861E9D" w:rsidRPr="00AE16E7">
        <w:rPr>
          <w:rFonts w:ascii="Arabic Typesetting" w:hAnsi="Arabic Typesetting" w:cs="Arabic Typesetting"/>
          <w:color w:val="7030A0"/>
          <w:sz w:val="44"/>
          <w:szCs w:val="44"/>
          <w:rtl/>
        </w:rPr>
        <w:t>الِاسْتِعْلاءُ لُغَةً: الِا</w:t>
      </w:r>
      <w:r w:rsidRPr="00AE16E7">
        <w:rPr>
          <w:rFonts w:ascii="Arabic Typesetting" w:hAnsi="Arabic Typesetting" w:cs="Arabic Typesetting"/>
          <w:color w:val="7030A0"/>
          <w:sz w:val="44"/>
          <w:szCs w:val="44"/>
          <w:rtl/>
        </w:rPr>
        <w:t>رْتِفَاعُ، وَسُمِّي</w:t>
      </w:r>
      <w:r w:rsidR="00861E9D" w:rsidRPr="00AE16E7">
        <w:rPr>
          <w:rFonts w:ascii="Arabic Typesetting" w:hAnsi="Arabic Typesetting" w:cs="Arabic Typesetting"/>
          <w:color w:val="7030A0"/>
          <w:sz w:val="44"/>
          <w:szCs w:val="44"/>
          <w:rtl/>
        </w:rPr>
        <w:t>َتْ حُرُوفُهُ مُسْتَعْلِيَةً لِأَ</w:t>
      </w:r>
      <w:r w:rsidRPr="00AE16E7">
        <w:rPr>
          <w:rFonts w:ascii="Arabic Typesetting" w:hAnsi="Arabic Typesetting" w:cs="Arabic Typesetting"/>
          <w:color w:val="7030A0"/>
          <w:sz w:val="44"/>
          <w:szCs w:val="44"/>
          <w:rtl/>
        </w:rPr>
        <w:t>نَّ اللِّسَانَ يَعْلُو عِنْدَ النُّطْقِ بِهَا إِلَى الْحَنَكِ</w:t>
      </w:r>
      <w:r w:rsidR="002E67C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عَدَمُ الل</w:t>
      </w:r>
      <w:r w:rsidR="00F078D6" w:rsidRPr="00AE16E7">
        <w:rPr>
          <w:rFonts w:ascii="Arabic Typesetting" w:hAnsi="Arabic Typesetting" w:cs="Arabic Typesetting"/>
          <w:color w:val="0000CC"/>
          <w:sz w:val="44"/>
          <w:szCs w:val="44"/>
          <w:rtl/>
        </w:rPr>
        <w:t>َّحْنٍ الْمُخِلِّ بِالْمَعْنَى كَضَمِّ تَاءِ أَنْعَمْتَ</w:t>
      </w:r>
      <w:r w:rsidRPr="00AE16E7">
        <w:rPr>
          <w:rFonts w:ascii="Arabic Typesetting" w:hAnsi="Arabic Typesetting" w:cs="Arabic Typesetting"/>
          <w:color w:val="0000CC"/>
          <w:sz w:val="44"/>
          <w:szCs w:val="44"/>
          <w:rtl/>
        </w:rPr>
        <w:t>، وَيَحْرُمُ اللَّحْنُ الَّذِي لَمْ يُخِلَّ، وَلا يُبْطِلُ</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w:t>
      </w:r>
      <w:r w:rsidR="00A8067D" w:rsidRPr="00AE16E7">
        <w:rPr>
          <w:rFonts w:ascii="Arabic Typesetting" w:hAnsi="Arabic Typesetting" w:cs="Arabic Typesetting"/>
          <w:sz w:val="44"/>
          <w:szCs w:val="44"/>
          <w:rtl/>
        </w:rPr>
        <w:t xml:space="preserve">أَنَّ </w:t>
      </w:r>
      <w:r w:rsidRPr="00AE16E7">
        <w:rPr>
          <w:rFonts w:ascii="Arabic Typesetting" w:hAnsi="Arabic Typesetting" w:cs="Arabic Typesetting"/>
          <w:sz w:val="44"/>
          <w:szCs w:val="44"/>
          <w:rtl/>
        </w:rPr>
        <w:t>مِنْ شُرُوطِ الْفَاتِحَةِ أَنْ لا يَأْتِيَّ بِلَحْنٍ يُخِلُّ بِالْمَعْنَى أَيْ يُغَيِّرُ الْمَعْنَى أَوْ يُبْطِلُهُ، فَمَنْ أَتَى بِلَحْنٍ فِيه</w:t>
      </w:r>
      <w:r w:rsidR="009A1A97" w:rsidRPr="00AE16E7">
        <w:rPr>
          <w:rFonts w:ascii="Arabic Typesetting" w:hAnsi="Arabic Typesetting" w:cs="Arabic Typesetting"/>
          <w:sz w:val="44"/>
          <w:szCs w:val="44"/>
          <w:rtl/>
        </w:rPr>
        <w:t>َا يُغَيِّ</w:t>
      </w:r>
      <w:r w:rsidRPr="00AE16E7">
        <w:rPr>
          <w:rFonts w:ascii="Arabic Typesetting" w:hAnsi="Arabic Typesetting" w:cs="Arabic Typesetting"/>
          <w:sz w:val="44"/>
          <w:szCs w:val="44"/>
          <w:rtl/>
        </w:rPr>
        <w:t>رُ الْمَعْنَى كَأَنْ يَقُولَ صِرَاطَ الَّذِ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عَمْتُ عَلَيْهِمْ بِضَمِّ التَّاءِ لَمْ تَصِحَّ قِرَاءَتُهُ بَلْ تَبْطُلُ صَلاتُهُ بِذَلِكَ إِنْ</w:t>
      </w:r>
      <w:r w:rsidRPr="00AE16E7">
        <w:rPr>
          <w:rFonts w:ascii="Arabic Typesetting" w:hAnsi="Arabic Typesetting" w:cs="Arabic Typesetting"/>
          <w:sz w:val="44"/>
          <w:szCs w:val="44"/>
        </w:rPr>
        <w:t xml:space="preserve"> </w:t>
      </w:r>
      <w:r w:rsidR="00861E9D" w:rsidRPr="00AE16E7">
        <w:rPr>
          <w:rFonts w:ascii="Arabic Typesetting" w:hAnsi="Arabic Typesetting" w:cs="Arabic Typesetting"/>
          <w:sz w:val="44"/>
          <w:szCs w:val="44"/>
          <w:rtl/>
        </w:rPr>
        <w:t>عَلِمَ وَتَعَمَّدَ وَإِلَّا</w:t>
      </w:r>
      <w:r w:rsidRPr="00AE16E7">
        <w:rPr>
          <w:rFonts w:ascii="Arabic Typesetting" w:hAnsi="Arabic Typesetting" w:cs="Arabic Typesetting"/>
          <w:sz w:val="44"/>
          <w:szCs w:val="44"/>
          <w:rtl/>
        </w:rPr>
        <w:t xml:space="preserve"> فِقِرَاءَتُهُ، فَيَجِبُ عَلَيْهِ إِعَاد</w:t>
      </w:r>
      <w:r w:rsidR="00861E9D" w:rsidRPr="00AE16E7">
        <w:rPr>
          <w:rFonts w:ascii="Arabic Typesetting" w:hAnsi="Arabic Typesetting" w:cs="Arabic Typesetting"/>
          <w:sz w:val="44"/>
          <w:szCs w:val="44"/>
          <w:rtl/>
        </w:rPr>
        <w:t>َتُهَا عَلَى الصَّوَابِ وَإِ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سَدَتْ صَلاتُهُ، أَمَّا إِنْ كَانَ يَفْهَمُ فَسَادَ الْمَعْنَى</w:t>
      </w:r>
      <w:r w:rsidR="00A8067D" w:rsidRPr="00AE16E7">
        <w:rPr>
          <w:rFonts w:ascii="Arabic Typesetting" w:hAnsi="Arabic Typesetting" w:cs="Arabic Typesetting"/>
          <w:sz w:val="44"/>
          <w:szCs w:val="44"/>
          <w:rtl/>
        </w:rPr>
        <w:t xml:space="preserve"> [</w:t>
      </w:r>
      <w:r w:rsidR="00A8067D" w:rsidRPr="00AE16E7">
        <w:rPr>
          <w:rFonts w:ascii="Arabic Typesetting" w:hAnsi="Arabic Typesetting" w:cs="Arabic Typesetting"/>
          <w:color w:val="7030A0"/>
          <w:sz w:val="44"/>
          <w:szCs w:val="44"/>
          <w:rtl/>
        </w:rPr>
        <w:t>أَيْ يَفْهَمُ مِنْ ذَلِكَ أَنَّهُ هُوَ الَّذِي خَلَقَ الْهِدَايَةَ</w:t>
      </w:r>
      <w:r w:rsidR="00A8067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تَعَمَّدَ كَفَ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أَمَّا اللَّحْنُ الْمُبْطِلُ لِلْمَعْنَى فَهُوَ كَقِرَاءَةِ الَّذِينَ بِالزّ</w:t>
      </w:r>
      <w:r w:rsidR="007E4E03" w:rsidRPr="00AE16E7">
        <w:rPr>
          <w:rFonts w:ascii="Arabic Typesetting" w:hAnsi="Arabic Typesetting" w:cs="Arabic Typesetting"/>
          <w:sz w:val="44"/>
          <w:szCs w:val="44"/>
          <w:rtl/>
        </w:rPr>
        <w:t xml:space="preserve">َايِ فَإِنَّهُ لا مَعْنَى لَهُ </w:t>
      </w:r>
      <w:proofErr w:type="spellStart"/>
      <w:r w:rsidR="007E4E03"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لْبَتَّةَ</w:t>
      </w:r>
      <w:proofErr w:type="spellEnd"/>
      <w:r w:rsidRPr="00AE16E7">
        <w:rPr>
          <w:rFonts w:ascii="Arabic Typesetting" w:hAnsi="Arabic Typesetting" w:cs="Arabic Typesetting"/>
          <w:sz w:val="44"/>
          <w:szCs w:val="44"/>
          <w:rtl/>
        </w:rPr>
        <w:t xml:space="preserve"> فَهُوَ كَالْمُغَيِّرِ لِلْمَعْنَى</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حْنُ الَّذِي لا يُبْطِلُ الْمَعْنَى فَتَصِحُّ مَعَهُ صَلاتُهُ كَقِرَاءَةِ نِعْبُدُ بِكَسْ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ونِ فَإِنَّهَا لا تُغَيِّرُ الْمَعْنَى وَلَكِنْ يَحْرُمُ عَلَيْهِ ذَلِكَ. وَمِنَ الْمُبْطِلِ قِرَاءَةُ نَعْبَدُ بِفَتْحِ الْبَاءِ فَهُوَ مِنَ اللَّحْنِ الْمُغَيِّرِ لِلْمَعْنَى فَلا تَصِ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لاةُ إِنْ لَمْ يُعِدِ الْكَلِمَةَ عَلَى الصَّوَابِ، وَأَمَّا تَعَمُّدُهَا مَعَ مَعْرِفَةِ</w:t>
      </w:r>
      <w:r w:rsidRPr="00AE16E7">
        <w:rPr>
          <w:rFonts w:ascii="Arabic Typesetting" w:hAnsi="Arabic Typesetting" w:cs="Arabic Typesetting"/>
          <w:sz w:val="44"/>
          <w:szCs w:val="44"/>
        </w:rPr>
        <w:t xml:space="preserve"> </w:t>
      </w:r>
      <w:r w:rsidR="00861E9D" w:rsidRPr="00AE16E7">
        <w:rPr>
          <w:rFonts w:ascii="Arabic Typesetting" w:hAnsi="Arabic Typesetting" w:cs="Arabic Typesetting"/>
          <w:sz w:val="44"/>
          <w:szCs w:val="44"/>
          <w:rtl/>
        </w:rPr>
        <w:t>الْمَعْنَى فَهُوَ كُفْرٌ لِأَ</w:t>
      </w:r>
      <w:r w:rsidRPr="00AE16E7">
        <w:rPr>
          <w:rFonts w:ascii="Arabic Typesetting" w:hAnsi="Arabic Typesetting" w:cs="Arabic Typesetting"/>
          <w:sz w:val="44"/>
          <w:szCs w:val="44"/>
          <w:rtl/>
        </w:rPr>
        <w:t>نَّ مَعْنَى نَعْبَدُ نَأْنَفُ وَنَغْضَبُ، يُقَالُ عَبِ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عْبَدُ كَغَضِبَ يَغْضَبُ وَزْنًا وَمَعْنًى فَلْيُحْذَرْ </w:t>
      </w:r>
      <w:r w:rsidR="00861E9D" w:rsidRPr="00AE16E7">
        <w:rPr>
          <w:rFonts w:ascii="Arabic Typesetting" w:hAnsi="Arabic Typesetting" w:cs="Arabic Typesetting"/>
          <w:sz w:val="44"/>
          <w:szCs w:val="44"/>
          <w:rtl/>
        </w:rPr>
        <w:t>مَا فِي كِتَابِ فَتْحِ الْعَلَّا</w:t>
      </w:r>
      <w:r w:rsidRPr="00AE16E7">
        <w:rPr>
          <w:rFonts w:ascii="Arabic Typesetting" w:hAnsi="Arabic Typesetting" w:cs="Arabic Typesetting"/>
          <w:sz w:val="44"/>
          <w:szCs w:val="44"/>
          <w:rtl/>
        </w:rPr>
        <w:t>مِ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هُ لا يُبْطِ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سْرُ نُونِ نَسْتَعِينُ الأُولَى فَإِنَّ هَذَا الْكَسْرَ جَائِزٌ فِي الْعَرَبِيَّةِ وَهُوَ لُغَ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بِيعَةَ، وَقَرَأَ بِهِ بَعْضُ السَّلَفِ كَعُبَيْدِ بنِ عُمَيْرٍ وَنُقِلَ عَنِ الْحَسَنِ الْبَصْرِيِّ رَضِيَ اللَّهُ عَنْهُمَا وَهِيَ قِرَاءَةُ شَاذَّ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خَامِسُ الرُّكُوعُ بِأَنْ يَنْحَنِيَ بِحَيْثُ تَنَالُ رَاحَتَاهُ رُكْبَتَيْ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رُّكْنَ الْخَامِسَ ه</w:t>
      </w:r>
      <w:r w:rsidR="00861E9D" w:rsidRPr="00AE16E7">
        <w:rPr>
          <w:rFonts w:ascii="Arabic Typesetting" w:hAnsi="Arabic Typesetting" w:cs="Arabic Typesetting"/>
          <w:sz w:val="44"/>
          <w:szCs w:val="44"/>
          <w:rtl/>
        </w:rPr>
        <w:t>ُوَ الرُّكُوعُ وَيَحْصُلُ بِالِا</w:t>
      </w:r>
      <w:r w:rsidRPr="00AE16E7">
        <w:rPr>
          <w:rFonts w:ascii="Arabic Typesetting" w:hAnsi="Arabic Typesetting" w:cs="Arabic Typesetting"/>
          <w:sz w:val="44"/>
          <w:szCs w:val="44"/>
          <w:rtl/>
        </w:rPr>
        <w:t>نْحِنَاءِ إِلَى الْحَدِّ الَّذِي تَنَالُ أَيْ تَبْلُغُ الرَّاحَتَانِ رُكْبَتَيْهِ لَوْ وَضَعَهُمَا عَلَيْهِمَا مَعَ اعْتِدَالِ الْخِلْقَةِ، وَالرَّاحَتَانِ هُمَا مَا عَدَا الأَصَابِعَ مِنَ الْكَفَّيْنِ وَالرَّاحَةُ مُقَعَّرُ الْكَفِّ الَّ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وَ بَيْنَ الأَصَابِعِ وَالسَّاعِ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w:t>
      </w:r>
      <w:r w:rsidR="00861E9D" w:rsidRPr="00AE16E7">
        <w:rPr>
          <w:rFonts w:ascii="Arabic Typesetting" w:hAnsi="Arabic Typesetting" w:cs="Arabic Typesetting"/>
          <w:sz w:val="44"/>
          <w:szCs w:val="44"/>
          <w:rtl/>
        </w:rPr>
        <w:t>شْتَرَطُ أَنْ يَكُونَ هَذَا الِا</w:t>
      </w:r>
      <w:r w:rsidRPr="00AE16E7">
        <w:rPr>
          <w:rFonts w:ascii="Arabic Typesetting" w:hAnsi="Arabic Typesetting" w:cs="Arabic Typesetting"/>
          <w:sz w:val="44"/>
          <w:szCs w:val="44"/>
          <w:rtl/>
        </w:rPr>
        <w:t>نْحِنَاءُ بِ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نْخِنَاسٍ أَيْ ثَنْيِ الرُّكْبَتَيْنِ كَثِيرًا، وَلا يَكْفِي بُلُوغُ الأَصَابِعِ دُونَ الرَّاحَتَيْنِ أَوْ إِحْدَاهُمَا، وَإِنَّمَا قُيِ</w:t>
      </w:r>
      <w:r w:rsidR="00861E9D" w:rsidRPr="00AE16E7">
        <w:rPr>
          <w:rFonts w:ascii="Arabic Typesetting" w:hAnsi="Arabic Typesetting" w:cs="Arabic Typesetting"/>
          <w:sz w:val="44"/>
          <w:szCs w:val="44"/>
          <w:rtl/>
        </w:rPr>
        <w:t>ّدَ بِاعْتِدَالِ الْخِلْقَةِ لِأَ</w:t>
      </w:r>
      <w:r w:rsidRPr="00AE16E7">
        <w:rPr>
          <w:rFonts w:ascii="Arabic Typesetting" w:hAnsi="Arabic Typesetting" w:cs="Arabic Typesetting"/>
          <w:sz w:val="44"/>
          <w:szCs w:val="44"/>
          <w:rtl/>
        </w:rPr>
        <w:t>نَّهُ لَوْ كَانَ الرَّجُ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طَوِيلَ الرَّاحَتَيْنِ فَانْحَنَى بِقَدْرِ مَا تَصِلُ رَاحَتَاهُ رُكْبَتَيْهِ</w:t>
      </w:r>
      <w:r w:rsidR="00861E9D" w:rsidRPr="00AE16E7">
        <w:rPr>
          <w:rFonts w:ascii="Arabic Typesetting" w:hAnsi="Arabic Typesetting" w:cs="Arabic Typesetting"/>
          <w:sz w:val="44"/>
          <w:szCs w:val="44"/>
          <w:rtl/>
        </w:rPr>
        <w:t xml:space="preserve"> وَلَوْ كَانَ مُعْتَدِ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 تَصِلا فَلا يَكْفِي ذَلِكَ، وَلَوْ كَانَ قَصِيرَ الْيَدَيْنِ فَالشَّرْطُ فِي صِحَّةِ رُكُوعِ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يَنْحَنِيَ بِحَيْثُ تَنَالُ رَاحَتَاهُ رُك</w:t>
      </w:r>
      <w:r w:rsidR="00861E9D" w:rsidRPr="00AE16E7">
        <w:rPr>
          <w:rFonts w:ascii="Arabic Typesetting" w:hAnsi="Arabic Typesetting" w:cs="Arabic Typesetting"/>
          <w:sz w:val="44"/>
          <w:szCs w:val="44"/>
          <w:rtl/>
        </w:rPr>
        <w:t>ْبَتَيْهِ لَوْ كَانَ مُعْتَدِلًا</w:t>
      </w:r>
      <w:r w:rsidRPr="00AE16E7">
        <w:rPr>
          <w:rFonts w:ascii="Arabic Typesetting" w:hAnsi="Arabic Typesetting" w:cs="Arabic Typesetting"/>
          <w:sz w:val="44"/>
          <w:szCs w:val="44"/>
          <w:rtl/>
        </w:rPr>
        <w:t>، وَيُشْتَرَطُ الْيَقِ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ذَلِكَ فَلَوْ شَكَّ فِي بُلُوغِهِ هَذَا الْقَدْرَ الْمُجْزِئَ لَمْ يَصِحَّ رُكُوعُ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فِي صِحَّةِ الرُّكُوعِ عَدَمُ وُجُودِ </w:t>
      </w:r>
      <w:proofErr w:type="spellStart"/>
      <w:r w:rsidRPr="00AE16E7">
        <w:rPr>
          <w:rFonts w:ascii="Arabic Typesetting" w:hAnsi="Arabic Typesetting" w:cs="Arabic Typesetting"/>
          <w:sz w:val="44"/>
          <w:szCs w:val="44"/>
          <w:rtl/>
        </w:rPr>
        <w:t>الصَّارِفِ</w:t>
      </w:r>
      <w:proofErr w:type="spellEnd"/>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وَالصَّارِفُ</w:t>
      </w:r>
      <w:proofErr w:type="spellEnd"/>
      <w:r w:rsidRPr="00AE16E7">
        <w:rPr>
          <w:rFonts w:ascii="Arabic Typesetting" w:hAnsi="Arabic Typesetting" w:cs="Arabic Typesetting"/>
          <w:sz w:val="44"/>
          <w:szCs w:val="44"/>
          <w:rtl/>
        </w:rPr>
        <w:t xml:space="preserve"> هُوَ الشَّىْءُ الَّذِي يَصْرِفُ هَذَا الْهُوِيَّ عَنْ كَوْنِهِ رُكُوعًا إِلَى غَيْرِهِ كَقَصْدِهِ سُجُودَ التِّلاوَةِ فَهَوَى بِهَذَا الْقَصْدِ ثُمَّ بَدَا لَهُ أَنْ يَجْعَلَهُ رُكُوعًا فَهُنَا لا يَصِحُّ هَذَا الْهُوِيُّ لِوُجُودِ </w:t>
      </w:r>
      <w:proofErr w:type="spellStart"/>
      <w:r w:rsidRPr="00AE16E7">
        <w:rPr>
          <w:rFonts w:ascii="Arabic Typesetting" w:hAnsi="Arabic Typesetting" w:cs="Arabic Typesetting"/>
          <w:sz w:val="44"/>
          <w:szCs w:val="44"/>
          <w:rtl/>
        </w:rPr>
        <w:t>الصَّارِفِ</w:t>
      </w:r>
      <w:proofErr w:type="spellEnd"/>
      <w:r w:rsidRPr="00AE16E7">
        <w:rPr>
          <w:rFonts w:ascii="Arabic Typesetting" w:hAnsi="Arabic Typesetting" w:cs="Arabic Typesetting"/>
          <w:sz w:val="44"/>
          <w:szCs w:val="44"/>
          <w:rtl/>
        </w:rPr>
        <w:t xml:space="preserve"> وَهُوَ قَصْدُ سُجُودِ التِّلاوَةِ فَمَنْ بَدَا لَهُ بَعْدَ أَنْ بَدَأَ</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هُوِيِّ بِنِيَّةِ سُجُودِ التِّلاوَةِ أَنْ يَتْرُكَ سُجُودَ التِّلاوَةِ إِلَى الرُّكُوعِ فَ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دَّ أَنْ يَنْتَصِبَ قَائِمًا ثُمَّ يَرْكَعَ</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هَذَا حَدُّ الرُّكُوعِ الْمُجْزِئِ، وَأَمَّا الْكَمَالُ فِي الرُّكُوعِ فَه</w:t>
      </w:r>
      <w:r w:rsidR="00C379D4" w:rsidRPr="00AE16E7">
        <w:rPr>
          <w:rFonts w:ascii="Arabic Typesetting" w:hAnsi="Arabic Typesetting" w:cs="Arabic Typesetting"/>
          <w:sz w:val="44"/>
          <w:szCs w:val="44"/>
          <w:rtl/>
        </w:rPr>
        <w:t>ُوَ أَنْ يَمُدَّ ظَهْرَهُ وَعُنُ</w:t>
      </w:r>
      <w:r w:rsidRPr="00AE16E7">
        <w:rPr>
          <w:rFonts w:ascii="Arabic Typesetting" w:hAnsi="Arabic Typesetting" w:cs="Arabic Typesetting"/>
          <w:sz w:val="44"/>
          <w:szCs w:val="44"/>
          <w:rtl/>
        </w:rPr>
        <w:t>قَهُ كَالصَّفِيحَةِ مَعَ نَصْ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اقَيْنِ وَالْفَخِذَيْنِ [</w:t>
      </w:r>
      <w:r w:rsidRPr="00AE16E7">
        <w:rPr>
          <w:rFonts w:ascii="Arabic Typesetting" w:hAnsi="Arabic Typesetting" w:cs="Arabic Typesetting"/>
          <w:color w:val="7030A0"/>
          <w:sz w:val="44"/>
          <w:szCs w:val="44"/>
          <w:rtl/>
        </w:rPr>
        <w:t>وَلا يَضُرُّ ثَنْيُ الرُّكْبَتَيْنِ ثَنْيًا خَفِيفًا بِالإِجْمَاعِ، وَهَذَا يَحْصُلُ مِنْ كَثِيرٍ مِنَ النَّاسِ</w:t>
      </w:r>
      <w:r w:rsidRPr="00AE16E7">
        <w:rPr>
          <w:rFonts w:ascii="Arabic Typesetting" w:hAnsi="Arabic Typesetting" w:cs="Arabic Typesetting"/>
          <w:sz w:val="44"/>
          <w:szCs w:val="44"/>
          <w:rtl/>
        </w:rPr>
        <w:t>] وَأَخْذِ الرُّكْبَتَيْنِ بِالرَّاحَتَيْنِ مَعَ التَّفْرِيقِ بَيْنَ الرُّكْبَتَيْنِ وَبَيْنَ الرِّجْلَيْنِ شِبْرًا وَبَيْنَ الأَصَابِعِ تَفْرِيقًا وَسَطًا هَذَا فِي حَقِّ الرَّجُلِ،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رْأَةُ فَيُسَنُّ لَهَا أَنْ تُقَارِبَ بَيْنَ رِجْلَيْ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كَمَالِ الرُّكُوعِ 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سُبْحَانَ رَبِّي</w:t>
      </w:r>
      <w:r w:rsidR="0004070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عَظِي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ثَلاثًا وَهَذَا غَيْرُ مَوْقُوفٍ عَلَى رِضَا الْمَأْمُومِينَ، أَمَّا مَا زَادَ عَلَى الثَّلاثِ فَفِي مَذْهَبِ الإِمَامِ الشَّافِعِيِّ مَوْقُوفٌ عَلَى رِضَا مَأْمُومِي</w:t>
      </w:r>
      <w:r w:rsidR="00C379D4" w:rsidRPr="00AE16E7">
        <w:rPr>
          <w:rFonts w:ascii="Arabic Typesetting" w:hAnsi="Arabic Typesetting" w:cs="Arabic Typesetting"/>
          <w:sz w:val="44"/>
          <w:szCs w:val="44"/>
          <w:rtl/>
        </w:rPr>
        <w:t>نَ مَحْصُورِينَ أَيْ لا يَأْتِي</w:t>
      </w:r>
      <w:r w:rsidR="00040701" w:rsidRPr="00AE16E7">
        <w:rPr>
          <w:rFonts w:ascii="Arabic Typesetting" w:hAnsi="Arabic Typesetting" w:cs="Arabic Typesetting"/>
          <w:sz w:val="44"/>
          <w:szCs w:val="44"/>
          <w:rtl/>
        </w:rPr>
        <w:t xml:space="preserve"> إِلَيْهِمْ غَيْرُهُم،</w:t>
      </w:r>
      <w:r w:rsidRPr="00AE16E7">
        <w:rPr>
          <w:rFonts w:ascii="Arabic Typesetting" w:hAnsi="Arabic Typesetting" w:cs="Arabic Typesetting"/>
          <w:sz w:val="44"/>
          <w:szCs w:val="44"/>
          <w:rtl/>
        </w:rPr>
        <w:t xml:space="preserve"> فَإِنْ زَادَ وَهُمْ لا يَرْضَوْنَ فَهُوَ خِلافُ الأَوْلَى.</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lastRenderedPageBreak/>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سَّادِسُ الطُّمَأْنِينَةُ فِ</w:t>
      </w:r>
      <w:r w:rsidR="00F078D6" w:rsidRPr="00AE16E7">
        <w:rPr>
          <w:rFonts w:ascii="Arabic Typesetting" w:hAnsi="Arabic Typesetting" w:cs="Arabic Typesetting"/>
          <w:color w:val="0000CC"/>
          <w:sz w:val="44"/>
          <w:szCs w:val="44"/>
          <w:rtl/>
        </w:rPr>
        <w:t xml:space="preserve">يهِ بِقَدْرِ سُبْحَانَ اللَّهِ </w:t>
      </w:r>
      <w:r w:rsidRPr="00AE16E7">
        <w:rPr>
          <w:rFonts w:ascii="Arabic Typesetting" w:hAnsi="Arabic Typesetting" w:cs="Arabic Typesetting"/>
          <w:color w:val="0000CC"/>
          <w:sz w:val="44"/>
          <w:szCs w:val="44"/>
          <w:rtl/>
        </w:rPr>
        <w:t>وَهِيَ سُكُونُ كُلِّ عَظْ</w:t>
      </w:r>
      <w:r w:rsidR="00F078D6" w:rsidRPr="00AE16E7">
        <w:rPr>
          <w:rFonts w:ascii="Arabic Typesetting" w:hAnsi="Arabic Typesetting" w:cs="Arabic Typesetting"/>
          <w:color w:val="0000CC"/>
          <w:sz w:val="44"/>
          <w:szCs w:val="44"/>
          <w:rtl/>
        </w:rPr>
        <w:t>مٍ مَكَانَهُ دَفْعَةً وَاحِدَ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رُّكْنَ السَّادِسَ هُوَ الطُّمَأْنِينَةُ وَالْمُرَادُ بِالطُّمَأْنِينَةِ اسْتِقْرَارُ الأَعْضَاءِ دَفْعَةً وَاحِدَ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00861E9D" w:rsidRPr="00AE16E7">
        <w:rPr>
          <w:rFonts w:ascii="Arabic Typesetting" w:hAnsi="Arabic Typesetting" w:cs="Arabic Typesetting"/>
          <w:color w:val="0000CC"/>
          <w:sz w:val="44"/>
          <w:szCs w:val="44"/>
          <w:rtl/>
        </w:rPr>
        <w:t>: السَّابِعُ الِا</w:t>
      </w:r>
      <w:r w:rsidRPr="00AE16E7">
        <w:rPr>
          <w:rFonts w:ascii="Arabic Typesetting" w:hAnsi="Arabic Typesetting" w:cs="Arabic Typesetting"/>
          <w:color w:val="0000CC"/>
          <w:sz w:val="44"/>
          <w:szCs w:val="44"/>
          <w:rtl/>
        </w:rPr>
        <w:t>عْتِدَالُ بِأَن</w:t>
      </w:r>
      <w:r w:rsidR="00F078D6" w:rsidRPr="00AE16E7">
        <w:rPr>
          <w:rFonts w:ascii="Arabic Typesetting" w:hAnsi="Arabic Typesetting" w:cs="Arabic Typesetting"/>
          <w:color w:val="0000CC"/>
          <w:sz w:val="44"/>
          <w:szCs w:val="44"/>
          <w:rtl/>
        </w:rPr>
        <w:t>ْ يَنْتَصِبَ بَعْدَ الرُّكُوعِ</w:t>
      </w:r>
      <w:r w:rsidRPr="00AE16E7">
        <w:rPr>
          <w:rFonts w:ascii="Arabic Typesetting" w:hAnsi="Arabic Typesetting" w:cs="Arabic Typesetting"/>
          <w:color w:val="0000CC"/>
          <w:sz w:val="44"/>
          <w:szCs w:val="44"/>
          <w:rtl/>
        </w:rPr>
        <w:t xml:space="preserve"> قَائِمًا. الثَّامِنُ الطُّمَأْنِينَةُ فِي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861E9D" w:rsidRPr="00AE16E7">
        <w:rPr>
          <w:rFonts w:ascii="Arabic Typesetting" w:hAnsi="Arabic Typesetting" w:cs="Arabic Typesetting"/>
          <w:sz w:val="44"/>
          <w:szCs w:val="44"/>
          <w:rtl/>
        </w:rPr>
        <w:t xml:space="preserve"> أَنَّ مَعْنَى الِا</w:t>
      </w:r>
      <w:r w:rsidRPr="00AE16E7">
        <w:rPr>
          <w:rFonts w:ascii="Arabic Typesetting" w:hAnsi="Arabic Typesetting" w:cs="Arabic Typesetting"/>
          <w:sz w:val="44"/>
          <w:szCs w:val="44"/>
          <w:rtl/>
        </w:rPr>
        <w:t>عْتِدَالِ عَوْدُ الرَّاكِعِ إِلَى مَا كَانَ عَلَيْهِ قَبْلَ رُكُوعِهِ إِنْ كَانَ قِيَامًا أَوْ غَيْرَهُ، وَيَحْصُلُ بِانْتِصَابِ الْمُصَلِّي قَائِمًا إِنْ كَانَ يُصَلِّي قَائِمًا، وَأَمَّا الْمُصَلِّي جَالِسًا أَوْ غَيْرَهُ فَبِالرُّجُوعِ إِلَى مَا كَانَ عَلَيْهِ قَبْلَ رُكُوعِهِ</w:t>
      </w:r>
      <w:r w:rsidRPr="00AE16E7">
        <w:rPr>
          <w:rFonts w:ascii="Arabic Typesetting" w:hAnsi="Arabic Typesetting" w:cs="Arabic Typesetting"/>
          <w:sz w:val="44"/>
          <w:szCs w:val="44"/>
        </w:rPr>
        <w:t>.</w:t>
      </w:r>
    </w:p>
    <w:p w:rsidR="00F93775" w:rsidRPr="00AE16E7" w:rsidRDefault="00861E9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أَيْضًا فِي الِا</w:t>
      </w:r>
      <w:r w:rsidR="00F93775" w:rsidRPr="00AE16E7">
        <w:rPr>
          <w:rFonts w:ascii="Arabic Typesetting" w:hAnsi="Arabic Typesetting" w:cs="Arabic Typesetting"/>
          <w:sz w:val="44"/>
          <w:szCs w:val="44"/>
          <w:rtl/>
        </w:rPr>
        <w:t xml:space="preserve">عْتِدَالِ عَدَمُ </w:t>
      </w:r>
      <w:proofErr w:type="spellStart"/>
      <w:r w:rsidR="00F93775" w:rsidRPr="00AE16E7">
        <w:rPr>
          <w:rFonts w:ascii="Arabic Typesetting" w:hAnsi="Arabic Typesetting" w:cs="Arabic Typesetting"/>
          <w:sz w:val="44"/>
          <w:szCs w:val="44"/>
          <w:rtl/>
        </w:rPr>
        <w:t>الصَّارِفِ</w:t>
      </w:r>
      <w:proofErr w:type="spellEnd"/>
      <w:r w:rsidR="00F93775" w:rsidRPr="00AE16E7">
        <w:rPr>
          <w:rFonts w:ascii="Arabic Typesetting" w:hAnsi="Arabic Typesetting" w:cs="Arabic Typesetting"/>
          <w:sz w:val="44"/>
          <w:szCs w:val="44"/>
          <w:rtl/>
        </w:rPr>
        <w:t>، فَلَوْ رَفَعَ فَزَع</w:t>
      </w:r>
      <w:r w:rsidRPr="00AE16E7">
        <w:rPr>
          <w:rFonts w:ascii="Arabic Typesetting" w:hAnsi="Arabic Typesetting" w:cs="Arabic Typesetting"/>
          <w:sz w:val="44"/>
          <w:szCs w:val="44"/>
          <w:rtl/>
        </w:rPr>
        <w:t>ًا مِنْ شَىْءٍ لَمْ يَكْفِ لِلِا</w:t>
      </w:r>
      <w:r w:rsidR="00F93775" w:rsidRPr="00AE16E7">
        <w:rPr>
          <w:rFonts w:ascii="Arabic Typesetting" w:hAnsi="Arabic Typesetting" w:cs="Arabic Typesetting"/>
          <w:sz w:val="44"/>
          <w:szCs w:val="44"/>
          <w:rtl/>
        </w:rPr>
        <w:t>عْتِدَالِ، وَلَوْ رَفَعَ بَعْدَ أَنِ اطْمَأَنَّ رَاكِعًا لِكَوْنِهِ شَكَّ فِي قِرَاءَ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فَاتِحَةِ لِيَقْرَأَهَا فَتَ</w:t>
      </w:r>
      <w:r w:rsidR="00C379D4" w:rsidRPr="00AE16E7">
        <w:rPr>
          <w:rFonts w:ascii="Arabic Typesetting" w:hAnsi="Arabic Typesetting" w:cs="Arabic Typesetting"/>
          <w:sz w:val="44"/>
          <w:szCs w:val="44"/>
          <w:rtl/>
        </w:rPr>
        <w:t>ذَكَّرَ أَنَّهُ قَرَأَهَا قَبْلُ</w:t>
      </w:r>
      <w:r w:rsidRPr="00AE16E7">
        <w:rPr>
          <w:rFonts w:ascii="Arabic Typesetting" w:hAnsi="Arabic Typesetting" w:cs="Arabic Typesetting"/>
          <w:sz w:val="44"/>
          <w:szCs w:val="44"/>
          <w:rtl/>
        </w:rPr>
        <w:t xml:space="preserve"> كَفَاهُ ذَلِكَ الرَّفْعُ لِلِا</w:t>
      </w:r>
      <w:r w:rsidR="00F93775" w:rsidRPr="00AE16E7">
        <w:rPr>
          <w:rFonts w:ascii="Arabic Typesetting" w:hAnsi="Arabic Typesetting" w:cs="Arabic Typesetting"/>
          <w:sz w:val="44"/>
          <w:szCs w:val="44"/>
          <w:rtl/>
        </w:rPr>
        <w:t>عْتِدَالِ</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كَ</w:t>
      </w:r>
      <w:r w:rsidR="00861E9D" w:rsidRPr="00AE16E7">
        <w:rPr>
          <w:rFonts w:ascii="Arabic Typesetting" w:hAnsi="Arabic Typesetting" w:cs="Arabic Typesetting"/>
          <w:sz w:val="44"/>
          <w:szCs w:val="44"/>
          <w:rtl/>
        </w:rPr>
        <w:t>مَالِ الِا</w:t>
      </w:r>
      <w:r w:rsidRPr="00AE16E7">
        <w:rPr>
          <w:rFonts w:ascii="Arabic Typesetting" w:hAnsi="Arabic Typesetting" w:cs="Arabic Typesetting"/>
          <w:sz w:val="44"/>
          <w:szCs w:val="44"/>
          <w:rtl/>
        </w:rPr>
        <w:t>عْتِدَالِ</w:t>
      </w:r>
      <w:r w:rsidR="00040701"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أَنْ يَقُولَ مَعَ الرَّفْعِ مِنَ الرُّكُوعِ سَمِعَ اللَّهُ لِمَنْ حَمِدَهُ، وَإِذَا اسْتَوَى قَائِمًا قَالَ رَبَّنَا لَكَ الْحَمْدُ أَوْ رَبَّنَا وَلَكَ الْحَمْدُ</w:t>
      </w:r>
      <w:r w:rsidRPr="00AE16E7">
        <w:rPr>
          <w:rFonts w:ascii="Arabic Typesetting" w:hAnsi="Arabic Typesetting" w:cs="Arabic Typesetting"/>
          <w:sz w:val="44"/>
          <w:szCs w:val="44"/>
        </w:rPr>
        <w:t>.</w:t>
      </w:r>
    </w:p>
    <w:p w:rsidR="00861E9D"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قُنُوتُ [</w:t>
      </w:r>
      <w:r w:rsidR="00327F06" w:rsidRPr="00AE16E7">
        <w:rPr>
          <w:rFonts w:ascii="Arabic Typesetting" w:hAnsi="Arabic Typesetting" w:cs="Arabic Typesetting"/>
          <w:color w:val="7030A0"/>
          <w:sz w:val="44"/>
          <w:szCs w:val="44"/>
          <w:rtl/>
        </w:rPr>
        <w:t xml:space="preserve">وَهُوَ </w:t>
      </w:r>
      <w:r w:rsidRPr="00AE16E7">
        <w:rPr>
          <w:rFonts w:ascii="Arabic Typesetting" w:hAnsi="Arabic Typesetting" w:cs="Arabic Typesetting"/>
          <w:color w:val="7030A0"/>
          <w:sz w:val="44"/>
          <w:szCs w:val="44"/>
          <w:rtl/>
        </w:rPr>
        <w:t>لُغَةً الدُّعَاءُ بِخَيْرٍ</w:t>
      </w:r>
      <w:r w:rsidRPr="00AE16E7">
        <w:rPr>
          <w:rFonts w:ascii="Arabic Typesetting" w:hAnsi="Arabic Typesetting" w:cs="Arabic Typesetting"/>
          <w:sz w:val="44"/>
          <w:szCs w:val="44"/>
          <w:rtl/>
        </w:rPr>
        <w:t xml:space="preserve">] فِي اعْتِدَالِ الرَّكْعَةِ الثَّانِيَةِ فِي الصُّبْحِ وَفِي اعْتِدَالِ رَكْعَةِ الْوِتْرِ فِي نِصْفِ رَمَضَانَ الثَّانِي، وَالصَّلاةُ وَالسَّلامُ عَلَى النَّبِيِّ </w:t>
      </w:r>
      <w:proofErr w:type="spellStart"/>
      <w:r w:rsidRPr="00AE16E7">
        <w:rPr>
          <w:rFonts w:ascii="Arabic Typesetting" w:hAnsi="Arabic Typesetting" w:cs="Arabic Typesetting"/>
          <w:sz w:val="44"/>
          <w:szCs w:val="44"/>
          <w:rtl/>
        </w:rPr>
        <w:t>وَءَالِهِ</w:t>
      </w:r>
      <w:proofErr w:type="spellEnd"/>
      <w:r w:rsidRPr="00AE16E7">
        <w:rPr>
          <w:rFonts w:ascii="Arabic Typesetting" w:hAnsi="Arabic Typesetting" w:cs="Arabic Typesetting"/>
          <w:sz w:val="44"/>
          <w:szCs w:val="44"/>
          <w:rtl/>
        </w:rPr>
        <w:t xml:space="preserve"> فِي ءَاخِرِهِ، وَفِي اعْتِدَالِ ءَاخِرِ رَكْعَةٍ مِنْ كُلِّ مَكْتُوبَةٍ لِلنَّازِلَةِ أَيِ الْبَلاءِ</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تَّاسِعُ السُّجُودُ مَرَّت</w:t>
      </w:r>
      <w:r w:rsidR="00F078D6" w:rsidRPr="00AE16E7">
        <w:rPr>
          <w:rFonts w:ascii="Arabic Typesetting" w:hAnsi="Arabic Typesetting" w:cs="Arabic Typesetting"/>
          <w:color w:val="0000CC"/>
          <w:sz w:val="44"/>
          <w:szCs w:val="44"/>
          <w:rtl/>
        </w:rPr>
        <w:t xml:space="preserve">َيْنِ بِأَنْ يَضَعَ جَبْهَتَهُ </w:t>
      </w:r>
      <w:r w:rsidRPr="00AE16E7">
        <w:rPr>
          <w:rFonts w:ascii="Arabic Typesetting" w:hAnsi="Arabic Typesetting" w:cs="Arabic Typesetting"/>
          <w:color w:val="0000CC"/>
          <w:sz w:val="44"/>
          <w:szCs w:val="44"/>
          <w:rtl/>
        </w:rPr>
        <w:t>كُلَّهَا أَوْ</w:t>
      </w:r>
      <w:r w:rsidRPr="00AE16E7">
        <w:rPr>
          <w:rFonts w:ascii="Arabic Typesetting" w:hAnsi="Arabic Typesetting" w:cs="Arabic Typesetting"/>
          <w:color w:val="0000CC"/>
          <w:sz w:val="44"/>
          <w:szCs w:val="44"/>
        </w:rPr>
        <w:t xml:space="preserve"> </w:t>
      </w:r>
      <w:r w:rsidR="00F078D6" w:rsidRPr="00AE16E7">
        <w:rPr>
          <w:rFonts w:ascii="Arabic Typesetting" w:hAnsi="Arabic Typesetting" w:cs="Arabic Typesetting"/>
          <w:color w:val="0000CC"/>
          <w:sz w:val="44"/>
          <w:szCs w:val="44"/>
          <w:rtl/>
        </w:rPr>
        <w:t>بَعْضَهَا</w:t>
      </w:r>
      <w:r w:rsidR="00861E9D" w:rsidRPr="00AE16E7">
        <w:rPr>
          <w:rFonts w:ascii="Arabic Typesetting" w:hAnsi="Arabic Typesetting" w:cs="Arabic Typesetting"/>
          <w:color w:val="0000CC"/>
          <w:sz w:val="44"/>
          <w:szCs w:val="44"/>
          <w:rtl/>
        </w:rPr>
        <w:t xml:space="preserve"> عَلَى مُصَلَّا</w:t>
      </w:r>
      <w:r w:rsidRPr="00AE16E7">
        <w:rPr>
          <w:rFonts w:ascii="Arabic Typesetting" w:hAnsi="Arabic Typesetting" w:cs="Arabic Typesetting"/>
          <w:color w:val="0000CC"/>
          <w:sz w:val="44"/>
          <w:szCs w:val="44"/>
          <w:rtl/>
        </w:rPr>
        <w:t>هُ مَكْشُوفَةً وَم</w:t>
      </w:r>
      <w:r w:rsidR="009B2384" w:rsidRPr="00AE16E7">
        <w:rPr>
          <w:rFonts w:ascii="Arabic Typesetting" w:hAnsi="Arabic Typesetting" w:cs="Arabic Typesetting"/>
          <w:color w:val="0000CC"/>
          <w:sz w:val="44"/>
          <w:szCs w:val="44"/>
          <w:rtl/>
        </w:rPr>
        <w:t>ُتَثَاقِلًا</w:t>
      </w:r>
      <w:r w:rsidR="00F078D6" w:rsidRPr="00AE16E7">
        <w:rPr>
          <w:rFonts w:ascii="Arabic Typesetting" w:hAnsi="Arabic Typesetting" w:cs="Arabic Typesetting"/>
          <w:color w:val="0000CC"/>
          <w:sz w:val="44"/>
          <w:szCs w:val="44"/>
          <w:rtl/>
        </w:rPr>
        <w:t xml:space="preserve"> بِهَا وَمُنَكِّسًا </w:t>
      </w:r>
      <w:r w:rsidRPr="00AE16E7">
        <w:rPr>
          <w:rFonts w:ascii="Arabic Typesetting" w:hAnsi="Arabic Typesetting" w:cs="Arabic Typesetting"/>
          <w:color w:val="0000CC"/>
          <w:sz w:val="44"/>
          <w:szCs w:val="44"/>
          <w:rtl/>
        </w:rPr>
        <w:t>أَيْ يَجْعَلُ أَسَ</w:t>
      </w:r>
      <w:r w:rsidR="00F078D6" w:rsidRPr="00AE16E7">
        <w:rPr>
          <w:rFonts w:ascii="Arabic Typesetting" w:hAnsi="Arabic Typesetting" w:cs="Arabic Typesetting"/>
          <w:color w:val="0000CC"/>
          <w:sz w:val="44"/>
          <w:szCs w:val="44"/>
          <w:rtl/>
        </w:rPr>
        <w:t>افِلَهُ أَعْلَى مِنْ أَعَالِي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رُّكْنَ التَّاسِعَ هُوَ السُّجُودُ مَرَّتَيْنِ فِي كُلِّ رَكْعَةٍ، وَالسُّجُودُ فِي الشَّرْعِ هُوَ وَضْعُ الْجَبْهَةِ وَالرُّكْبَتَيْنِ وَمَا يَتْبَعُ ذَلِكَ عَلَى الأَرْضِ، وَيُطْلَقُ لُغَةً عَلَى ذَلِكَ وَعَلَى مَا 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شَبِيهٌ بِذَلِكَ</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شُرُوطِهِ</w:t>
      </w:r>
      <w:r w:rsidRPr="00AE16E7">
        <w:rPr>
          <w:rFonts w:ascii="Arabic Typesetting" w:hAnsi="Arabic Typesetting" w:cs="Arabic Typesetting"/>
          <w:sz w:val="44"/>
          <w:szCs w:val="44"/>
        </w:rPr>
        <w:t>:</w:t>
      </w:r>
    </w:p>
    <w:p w:rsidR="00F93775" w:rsidRPr="00AE16E7" w:rsidRDefault="009B238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نْ يَكُونَ مُتَثَاقِلًا</w:t>
      </w:r>
      <w:r w:rsidR="00F93775" w:rsidRPr="00AE16E7">
        <w:rPr>
          <w:rFonts w:ascii="Arabic Typesetting" w:hAnsi="Arabic Typesetting" w:cs="Arabic Typesetting"/>
          <w:sz w:val="44"/>
          <w:szCs w:val="44"/>
          <w:rtl/>
        </w:rPr>
        <w:t xml:space="preserve"> بِجَبْهَتِهِ بِحَيْثُ لَوْ كَانَ تَحْتَهُ قُطْنٌ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كَبَسَ وَظَهَرَ أَثَرُهُ عَلَى يَدِهِ لَوْ فُرِضَتْ تَحْتَ الْقُطْنِ</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تَنْكِيسُ رَأْسِهِ بِارْتِفَاعِ أَسَافِلِهِ عَلَى أَعَالِيهِ يَرْفَعُ عَجِيزَتَهُ وَيَخْفِضُ رَأْسَهُ وَ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يْسَ مُتَّفَقًا عَلَى اشْتِرَاطِهِ بَلْ فِي الْمَذْهَبِ قَوْلٌ بِعَدَمِ اشْتِرَاطِهِ وَعَلَى هَذَا الْقَ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وْ كَانَ رَأْسُ الْمُصَلِّي مُسَاوِيًا لِدُبُرِهِ صَحَّتْ صَلاتُهُ، وَعَلَى الْقَوْلِ بِوُجُوبِهِ فَمَنْ 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مْكِنْهُ التَّنْكِيسُ صَلَّى بِحَسَبِ حَالِهِ وَأَعَادَ. وَعَلَيْهِ لَوْ عَجَزَ عَنْ وَضْعِ بَعْضِ الْج</w:t>
      </w:r>
      <w:r w:rsidR="009B2384" w:rsidRPr="00AE16E7">
        <w:rPr>
          <w:rFonts w:ascii="Arabic Typesetting" w:hAnsi="Arabic Typesetting" w:cs="Arabic Typesetting"/>
          <w:sz w:val="44"/>
          <w:szCs w:val="44"/>
          <w:rtl/>
        </w:rPr>
        <w:t>َبْهَةِ مَعَ التَّنْكِيسِ إِلَّا</w:t>
      </w:r>
      <w:r w:rsidRPr="00AE16E7">
        <w:rPr>
          <w:rFonts w:ascii="Arabic Typesetting" w:hAnsi="Arabic Typesetting" w:cs="Arabic Typesetting"/>
          <w:sz w:val="44"/>
          <w:szCs w:val="44"/>
          <w:rtl/>
        </w:rPr>
        <w:t xml:space="preserve"> عَلَى نَحْوِ </w:t>
      </w:r>
      <w:r w:rsidR="009B2384" w:rsidRPr="00AE16E7">
        <w:rPr>
          <w:rFonts w:ascii="Arabic Typesetting" w:hAnsi="Arabic Typesetting" w:cs="Arabic Typesetting"/>
          <w:sz w:val="44"/>
          <w:szCs w:val="44"/>
          <w:rtl/>
        </w:rPr>
        <w:t>وِسَادَةٍ وَجَبَ ذَلِكَ وَإِلَّا</w:t>
      </w:r>
      <w:r w:rsidRPr="00AE16E7">
        <w:rPr>
          <w:rFonts w:ascii="Arabic Typesetting" w:hAnsi="Arabic Typesetting" w:cs="Arabic Typesetting"/>
          <w:sz w:val="44"/>
          <w:szCs w:val="44"/>
          <w:rtl/>
        </w:rPr>
        <w:t xml:space="preserve"> فَلا يَجِبُ السُّجُودُ عَلَى نَحْ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سَادَ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ضَعَ شَيْئًا مِنْ رُكْبَتَيْهِ وَمِنْ بُطُونِ كَفَّيْهِ وَمِنْ بُطُونِ أَصَابِعِ رِجْلَيْ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شَرْطِ صِحَّةِ السُّجُودِ أَنْ يَضَعَ جُزْءًا مِنْ رُكْبَتَيْهِ وَمِنْ بُطُونِ كَفَّيْهِ وَمِنْ بُطُونِ أَصَابِعِ رِجْلَيْهِ وَلَوْ لَمْ تَكُنْ مَكْشُوفَ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يُشْتَرَطُ فِي السُّجُودِ أَيْضًا عَدَمُ وُجُودِ </w:t>
      </w:r>
      <w:proofErr w:type="spellStart"/>
      <w:r w:rsidRPr="00AE16E7">
        <w:rPr>
          <w:rFonts w:ascii="Arabic Typesetting" w:hAnsi="Arabic Typesetting" w:cs="Arabic Typesetting"/>
          <w:sz w:val="44"/>
          <w:szCs w:val="44"/>
          <w:rtl/>
        </w:rPr>
        <w:t>الصَّارِفِ</w:t>
      </w:r>
      <w:proofErr w:type="spellEnd"/>
      <w:r w:rsidRPr="00AE16E7">
        <w:rPr>
          <w:rFonts w:ascii="Arabic Typesetting" w:hAnsi="Arabic Typesetting" w:cs="Arabic Typesetting"/>
          <w:sz w:val="44"/>
          <w:szCs w:val="44"/>
          <w:rtl/>
        </w:rPr>
        <w:t>، فَلَوْ سَقَطَ عَلَى وَجْهِهِ قَهْرًا لَمْ يُحْسَ</w:t>
      </w:r>
      <w:r w:rsidR="009B2384" w:rsidRPr="00AE16E7">
        <w:rPr>
          <w:rFonts w:ascii="Arabic Typesetting" w:hAnsi="Arabic Typesetting" w:cs="Arabic Typesetting"/>
          <w:sz w:val="44"/>
          <w:szCs w:val="44"/>
          <w:rtl/>
        </w:rPr>
        <w:t>بْ فَيَجِبُ الْعَوْدُ إِلَى الِا</w:t>
      </w:r>
      <w:r w:rsidRPr="00AE16E7">
        <w:rPr>
          <w:rFonts w:ascii="Arabic Typesetting" w:hAnsi="Arabic Typesetting" w:cs="Arabic Typesetting"/>
          <w:sz w:val="44"/>
          <w:szCs w:val="44"/>
          <w:rtl/>
        </w:rPr>
        <w:t>عْتِدَالِ، وَلَوْ سَقَط</w:t>
      </w:r>
      <w:r w:rsidR="009B2384" w:rsidRPr="00AE16E7">
        <w:rPr>
          <w:rFonts w:ascii="Arabic Typesetting" w:hAnsi="Arabic Typesetting" w:cs="Arabic Typesetting"/>
          <w:sz w:val="44"/>
          <w:szCs w:val="44"/>
          <w:rtl/>
        </w:rPr>
        <w:t>َ مِنَ الْهُوِيِّ أَوْ مِنَ الِا</w:t>
      </w:r>
      <w:r w:rsidRPr="00AE16E7">
        <w:rPr>
          <w:rFonts w:ascii="Arabic Typesetting" w:hAnsi="Arabic Typesetting" w:cs="Arabic Typesetting"/>
          <w:sz w:val="44"/>
          <w:szCs w:val="44"/>
          <w:rtl/>
        </w:rPr>
        <w:t>عْتِدَالِ بَعْ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قَصْدِ الْهُوِيِّ أَجْزَأَ ذَلِكَ لِعَدَمِ </w:t>
      </w:r>
      <w:proofErr w:type="spellStart"/>
      <w:r w:rsidRPr="00AE16E7">
        <w:rPr>
          <w:rFonts w:ascii="Arabic Typesetting" w:hAnsi="Arabic Typesetting" w:cs="Arabic Typesetting"/>
          <w:sz w:val="44"/>
          <w:szCs w:val="44"/>
          <w:rtl/>
        </w:rPr>
        <w:t>الصَّارِفِ</w:t>
      </w:r>
      <w:proofErr w:type="spellEnd"/>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قَالَ بَعْضُ</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عُلَمَاءِ خَارِجَ الْمَذْهَبِ: لَيْسَ شَرْطًا فِي السُّجُودِ التَّنْكِيسُ فَلَوْ كَانَ</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رَأْسُهُ أَعْلَى مِنْ دُبُرِهِ صَحَّتِ الصَّلاةُ عِنْدَهُمْ</w:t>
      </w:r>
      <w:r w:rsidRPr="00AE16E7">
        <w:rPr>
          <w:rFonts w:ascii="Arabic Typesetting" w:hAnsi="Arabic Typesetting" w:cs="Arabic Typesetting"/>
          <w:color w:val="0000CC"/>
          <w:sz w:val="44"/>
          <w:szCs w:val="44"/>
        </w:rPr>
        <w:t>.</w:t>
      </w:r>
    </w:p>
    <w:p w:rsidR="00F93775" w:rsidRPr="00AE16E7" w:rsidRDefault="00F078D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F93775" w:rsidRPr="00AE16E7">
        <w:rPr>
          <w:rFonts w:ascii="Arabic Typesetting" w:hAnsi="Arabic Typesetting" w:cs="Arabic Typesetting"/>
          <w:sz w:val="44"/>
          <w:szCs w:val="44"/>
          <w:rtl/>
        </w:rPr>
        <w:t xml:space="preserve"> هَذَا مَذْهَبُ الإِمَامِ أَحْمَدَ بنِ حَنْبَلٍ، وَلَكِنِ الشَّرْطُ عِنْدَهُمْ أَنْ لا يَخْرُجَ عَنِ اسْمِ السُّجُودِ، قَالَ فِي غَايَةِ الْمُنْتَهَى: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إِنْ عَلا مَوْضِعُ رَأْسِهِ عَلَى قَدَمَيْهِ فَلَمْ تَسْتَعْلِ أَسَافِلُهُ بِلا حَاجَةٍ فَلا بَأْسَ بِيَسِيرِ</w:t>
      </w:r>
      <w:r w:rsidR="007A343C" w:rsidRPr="00AE16E7">
        <w:rPr>
          <w:rFonts w:ascii="Arabic Typesetting" w:hAnsi="Arabic Typesetting" w:cs="Arabic Typesetting"/>
          <w:sz w:val="44"/>
          <w:szCs w:val="44"/>
          <w:rtl/>
        </w:rPr>
        <w:t>هِ</w:t>
      </w:r>
      <w:r w:rsidR="00F93775" w:rsidRPr="00AE16E7">
        <w:rPr>
          <w:rFonts w:ascii="Arabic Typesetting" w:hAnsi="Arabic Typesetting" w:cs="Arabic Typesetting"/>
          <w:sz w:val="44"/>
          <w:szCs w:val="44"/>
          <w:rtl/>
        </w:rPr>
        <w:t xml:space="preserve"> وَكُرِهَ كَثِيرُهُ، وَلا يُجْزِئُ إِنْ خَرَجَ عَنْ صِفَةِ سُجُودٍ</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أَمَّا الْخِلافُ الْمَذْهَبِيُّ فَهُوَ فِيمَا إِذَا تَسَاوَتْ أَسَافِلُهُ وَأَعَالِيهِ فَعَلَى قَوْلٍ تَصِحُّ</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صَلاتُهُ، وَأَمَّا إِذَا عَلَتْ أَعَالِيهِ عَلَى أَسَافِلِهِ لَمْ يَصِحَّ السُّجُودُ</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عَاشِرُ الطُّمَأْنِينَةُ فِيهِ، الْحَادِي عَشَرَ الْجُلُوسُ بَيْنَ السَّجْدَتَيْنِ، الثَّانِي</w:t>
      </w:r>
      <w:r w:rsidR="00F078D6" w:rsidRPr="00AE16E7">
        <w:rPr>
          <w:rFonts w:ascii="Arabic Typesetting" w:hAnsi="Arabic Typesetting" w:cs="Arabic Typesetting"/>
          <w:color w:val="0000CC"/>
          <w:sz w:val="44"/>
          <w:szCs w:val="44"/>
          <w:rtl/>
        </w:rPr>
        <w:t xml:space="preserve"> عَشَرَ الطُّمَأْنِينَةُ فِي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فِي هَذِهِ الْجُمَلِ ذِكْرُ ثَلاثَةِ أَرْكَا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حَدُهَا: الطُّمَأْنِينَةُ فِي السُّجُودَ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ثَانِيهَا: الَّذِي هُوَ الرُّكْنُ الْحَادِي عَشَرَ الْجُلُوسُ بَيْنَ السَّجْدَتَيْنِ وَهُوَ رُكْنٌ </w:t>
      </w:r>
      <w:r w:rsidR="009B2384" w:rsidRPr="00AE16E7">
        <w:rPr>
          <w:rFonts w:ascii="Arabic Typesetting" w:hAnsi="Arabic Typesetting" w:cs="Arabic Typesetting"/>
          <w:sz w:val="44"/>
          <w:szCs w:val="44"/>
          <w:rtl/>
        </w:rPr>
        <w:t>وَلَوْ كَانَتِ الصَّلاةُ نَفْلًا</w:t>
      </w:r>
      <w:r w:rsidRPr="00AE16E7">
        <w:rPr>
          <w:rFonts w:ascii="Arabic Typesetting" w:hAnsi="Arabic Typesetting" w:cs="Arabic Typesetting"/>
          <w:sz w:val="44"/>
          <w:szCs w:val="44"/>
          <w:rtl/>
        </w:rPr>
        <w:t>، وَاخْتَلَفُوا هَلْ هَذَا الْجُلُوسُ رُكْنٌ قَصِيرٌ أَمْ لا، فَمَنْ جَعَلَهُ رُكْنًا قَصِيرًا اشْتَرَطَ عَدَمَ تَطْوِيلِهِ فَعَلَيْهِ إِنْ طَوَّلَهُ فَوْقَ الذِّكْرِ الْمَشْرُوعِ فِيهِ بِقَدْرِ أَقَلِّ التَّشَهُّدِ عَامِدًا عَالِمًا بَطَلَتْ صَلاتُهُ، وَعَلَى الْقَوْلِ الآخَرِ يَجُوزُ تَطْوِيلُهُ، وَكَذَلِ</w:t>
      </w:r>
      <w:r w:rsidR="009B2384" w:rsidRPr="00AE16E7">
        <w:rPr>
          <w:rFonts w:ascii="Arabic Typesetting" w:hAnsi="Arabic Typesetting" w:cs="Arabic Typesetting"/>
          <w:sz w:val="44"/>
          <w:szCs w:val="44"/>
          <w:rtl/>
        </w:rPr>
        <w:t>كَ الِا</w:t>
      </w:r>
      <w:r w:rsidRPr="00AE16E7">
        <w:rPr>
          <w:rFonts w:ascii="Arabic Typesetting" w:hAnsi="Arabic Typesetting" w:cs="Arabic Typesetting"/>
          <w:sz w:val="44"/>
          <w:szCs w:val="44"/>
          <w:rtl/>
        </w:rPr>
        <w:t>عْتِدَالُ فِيهِ اخْتِلافٌ بَيْنَ أَهْلِ الْمَذْهَبِ هَلْ هُوَ رُكْنٌ قَصِيرٌ أَ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فَعَلَى اشْتِرَاطِ عَدَمِ تَطْوِيلِهِ مَنْ زَادَ فِيهِ عَلَى الذِّكْرِ الْمَشْرُوعِ فِيهِ بِقَدْ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فَاتِحَةِ أَبْطَلَ ذَلِكَ إِنْ كَانَ مَعَ الْعَمْدِ وَالْعِلْمِ. وَالْمُخْتَارُ أَنَّهُمَا رُكْنَانِ طَوِيلا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فِيهِ أَيْضًا عَدَمُ </w:t>
      </w:r>
      <w:proofErr w:type="spellStart"/>
      <w:r w:rsidRPr="00AE16E7">
        <w:rPr>
          <w:rFonts w:ascii="Arabic Typesetting" w:hAnsi="Arabic Typesetting" w:cs="Arabic Typesetting"/>
          <w:sz w:val="44"/>
          <w:szCs w:val="44"/>
          <w:rtl/>
        </w:rPr>
        <w:t>الصَّارِفِ</w:t>
      </w:r>
      <w:proofErr w:type="spellEnd"/>
      <w:r w:rsidRPr="00AE16E7">
        <w:rPr>
          <w:rFonts w:ascii="Arabic Typesetting" w:hAnsi="Arabic Typesetting" w:cs="Arabic Typesetting"/>
          <w:sz w:val="44"/>
          <w:szCs w:val="44"/>
          <w:rtl/>
        </w:rPr>
        <w:t xml:space="preserve"> فَلَوْ رَفَعَ رَأْسَهُ مِنَ السُّجُودِ فَزَعًا مِنْ شَىْءٍ رَجَعَ إِلَى السُّجُودِ ثُمَّ يَجْلِسُ</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ثَالِثُ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طُّمَأْنِينَةُ فِي هَذَا الْجُلُوسِ وَهِيَ رُكْنٌ مِنْ أَرْكَانِ الصَّلاةِ. وَيُسَنُّ فِي هَذَا</w:t>
      </w:r>
      <w:r w:rsidRPr="00AE16E7">
        <w:rPr>
          <w:rFonts w:ascii="Arabic Typesetting" w:hAnsi="Arabic Typesetting" w:cs="Arabic Typesetting"/>
          <w:sz w:val="44"/>
          <w:szCs w:val="44"/>
        </w:rPr>
        <w:t xml:space="preserve"> </w:t>
      </w:r>
      <w:r w:rsidR="009B2384" w:rsidRPr="00AE16E7">
        <w:rPr>
          <w:rFonts w:ascii="Arabic Typesetting" w:hAnsi="Arabic Typesetting" w:cs="Arabic Typesetting"/>
          <w:sz w:val="44"/>
          <w:szCs w:val="44"/>
          <w:rtl/>
        </w:rPr>
        <w:t>الْجُلُوسِ الِا</w:t>
      </w:r>
      <w:r w:rsidRPr="00AE16E7">
        <w:rPr>
          <w:rFonts w:ascii="Arabic Typesetting" w:hAnsi="Arabic Typesetting" w:cs="Arabic Typesetting"/>
          <w:sz w:val="44"/>
          <w:szCs w:val="44"/>
          <w:rtl/>
        </w:rPr>
        <w:t>ف</w:t>
      </w:r>
      <w:r w:rsidR="009B2384" w:rsidRPr="00AE16E7">
        <w:rPr>
          <w:rFonts w:ascii="Arabic Typesetting" w:hAnsi="Arabic Typesetting" w:cs="Arabic Typesetting"/>
          <w:sz w:val="44"/>
          <w:szCs w:val="44"/>
          <w:rtl/>
        </w:rPr>
        <w:t>ْتِرَاشُ أَوِ الإِقْعَاءُ بِالِا</w:t>
      </w:r>
      <w:r w:rsidRPr="00AE16E7">
        <w:rPr>
          <w:rFonts w:ascii="Arabic Typesetting" w:hAnsi="Arabic Typesetting" w:cs="Arabic Typesetting"/>
          <w:sz w:val="44"/>
          <w:szCs w:val="44"/>
          <w:rtl/>
        </w:rPr>
        <w:t xml:space="preserve">عْتِمَادِ عَلَى </w:t>
      </w:r>
      <w:r w:rsidR="007A343C" w:rsidRPr="00AE16E7">
        <w:rPr>
          <w:rFonts w:ascii="Arabic Typesetting" w:hAnsi="Arabic Typesetting" w:cs="Arabic Typesetting"/>
          <w:sz w:val="44"/>
          <w:szCs w:val="44"/>
          <w:rtl/>
        </w:rPr>
        <w:t>بُطُونِ أَصَابِعِ الرِّجْلَيْنِ وَهَذَا غَيْرُ الإِقْعَاءِ الَّذِي وَرَدَ النَّهْيُ عَنْهُ،</w:t>
      </w:r>
      <w:r w:rsidRPr="00AE16E7">
        <w:rPr>
          <w:rFonts w:ascii="Arabic Typesetting" w:hAnsi="Arabic Typesetting" w:cs="Arabic Typesetting"/>
          <w:sz w:val="44"/>
          <w:szCs w:val="44"/>
          <w:rtl/>
        </w:rPr>
        <w:t xml:space="preserve"> وَ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لَّهُمَّ اغْفِرْ لِي وَارْحَمْنِي وَاهْدِنِي وَعَافِنِي وَارْزُقْنِ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فِي اللَّفْظِ اخْتِلافُ رِوَايَاتٍ وَهَذَا </w:t>
      </w:r>
      <w:r w:rsidR="007A343C" w:rsidRPr="00AE16E7">
        <w:rPr>
          <w:rFonts w:ascii="Arabic Typesetting" w:hAnsi="Arabic Typesetting" w:cs="Arabic Typesetting"/>
          <w:sz w:val="44"/>
          <w:szCs w:val="44"/>
          <w:rtl/>
        </w:rPr>
        <w:t>اللَّفْظُ رِوَايَةُ الْحَاكِم</w:t>
      </w:r>
      <w:r w:rsidRPr="00AE16E7">
        <w:rPr>
          <w:rFonts w:ascii="Arabic Typesetting" w:hAnsi="Arabic Typesetting" w:cs="Arabic Typesetting"/>
          <w:sz w:val="44"/>
          <w:szCs w:val="44"/>
          <w:rtl/>
        </w:rPr>
        <w:t xml:space="preserve"> وَقَدْ صَحَّحَهَا </w:t>
      </w:r>
      <w:r w:rsidR="007A343C" w:rsidRPr="00AE16E7">
        <w:rPr>
          <w:rFonts w:ascii="Arabic Typesetting" w:hAnsi="Arabic Typesetting" w:cs="Arabic Typesetting"/>
          <w:sz w:val="44"/>
          <w:szCs w:val="44"/>
          <w:rtl/>
        </w:rPr>
        <w:t>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غَيْرُهُ، وَأَنْ يَجْعَلَ يَدَيْهِ عَلَى فَخِذَيْ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نُّ إِذَا أَرَادَ ال</w:t>
      </w:r>
      <w:r w:rsidR="00DB1EE0" w:rsidRPr="00AE16E7">
        <w:rPr>
          <w:rFonts w:ascii="Arabic Typesetting" w:hAnsi="Arabic Typesetting" w:cs="Arabic Typesetting"/>
          <w:sz w:val="44"/>
          <w:szCs w:val="44"/>
          <w:rtl/>
        </w:rPr>
        <w:t>نُّهُوضَ لِرَكْعَةٍ ثَانِيَةٍ ج</w:t>
      </w:r>
      <w:r w:rsidR="00152DC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سَةٌ خَفِيفَةٌ بِقَدْرِ الْجُلُوسِ بَيْنَ السَّجْدَتَيْنِ، فَلَوْ تَرَكَهَا الإِمَامُ فَعَلَهَا الْمَأْمُومُ لِقِصَرِ زَمَنِ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ثَّالِثَ عَشَرَ الْجُلُوسُ لِلتَّشَ</w:t>
      </w:r>
      <w:r w:rsidR="00F078D6" w:rsidRPr="00AE16E7">
        <w:rPr>
          <w:rFonts w:ascii="Arabic Typesetting" w:hAnsi="Arabic Typesetting" w:cs="Arabic Typesetting"/>
          <w:color w:val="0000CC"/>
          <w:sz w:val="44"/>
          <w:szCs w:val="44"/>
          <w:rtl/>
        </w:rPr>
        <w:t xml:space="preserve">هُّدِ الأَخِيرِ وَمَا بَعْدَهُ </w:t>
      </w:r>
      <w:r w:rsidRPr="00AE16E7">
        <w:rPr>
          <w:rFonts w:ascii="Arabic Typesetting" w:hAnsi="Arabic Typesetting" w:cs="Arabic Typesetting"/>
          <w:color w:val="0000CC"/>
          <w:sz w:val="44"/>
          <w:szCs w:val="44"/>
          <w:rtl/>
        </w:rPr>
        <w:t>مِنَ الصَّلا</w:t>
      </w:r>
      <w:r w:rsidR="00F078D6" w:rsidRPr="00AE16E7">
        <w:rPr>
          <w:rFonts w:ascii="Arabic Typesetting" w:hAnsi="Arabic Typesetting" w:cs="Arabic Typesetting"/>
          <w:color w:val="0000CC"/>
          <w:sz w:val="44"/>
          <w:szCs w:val="44"/>
          <w:rtl/>
        </w:rPr>
        <w:t>ةِ عَلَى النَّبِيِّ وَالسَّلامِ.</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lastRenderedPageBreak/>
        <w:t>الرَّابِعَ عَشَرَ التَّشَهُّدُ الأَخِيرُ فَيَقُولُ التَّحِيَّاتُ الْمُبَارَكَاتُ الصَّلَوَاتُ</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طَّيِّبَاتُ لِلَّهِ السَّلامُ عَلَيْكَ أَيُّهَا النَّبِيُّ وَرَحْمَةُ اللَّهِ وَبَرَكَاتُهُ السَّلامُ عَلَيْنَا وَعَلَى عِبَادِ اللَّهِ الصَّالِحِين</w:t>
      </w:r>
      <w:r w:rsidR="009B2384" w:rsidRPr="00AE16E7">
        <w:rPr>
          <w:rFonts w:ascii="Arabic Typesetting" w:hAnsi="Arabic Typesetting" w:cs="Arabic Typesetting"/>
          <w:color w:val="0000CC"/>
          <w:sz w:val="44"/>
          <w:szCs w:val="44"/>
          <w:rtl/>
        </w:rPr>
        <w:t>َ أَشْهَدُ أَنْ لا إِلَهَ إِلَّا</w:t>
      </w:r>
      <w:r w:rsidRPr="00AE16E7">
        <w:rPr>
          <w:rFonts w:ascii="Arabic Typesetting" w:hAnsi="Arabic Typesetting" w:cs="Arabic Typesetting"/>
          <w:color w:val="0000CC"/>
          <w:sz w:val="44"/>
          <w:szCs w:val="44"/>
          <w:rtl/>
        </w:rPr>
        <w:t xml:space="preserve"> اللَّهُ وَأَشْهَدُ أَنَّ</w:t>
      </w:r>
      <w:r w:rsidRPr="00AE16E7">
        <w:rPr>
          <w:rFonts w:ascii="Arabic Typesetting" w:hAnsi="Arabic Typesetting" w:cs="Arabic Typesetting"/>
          <w:color w:val="0000CC"/>
          <w:sz w:val="44"/>
          <w:szCs w:val="44"/>
        </w:rPr>
        <w:t xml:space="preserve"> </w:t>
      </w:r>
      <w:r w:rsidR="00F078D6" w:rsidRPr="00AE16E7">
        <w:rPr>
          <w:rFonts w:ascii="Arabic Typesetting" w:hAnsi="Arabic Typesetting" w:cs="Arabic Typesetting"/>
          <w:color w:val="0000CC"/>
          <w:sz w:val="44"/>
          <w:szCs w:val="44"/>
          <w:rtl/>
        </w:rPr>
        <w:t xml:space="preserve">مُحَمَّدًا رَسُولُ اللَّهِ، </w:t>
      </w:r>
      <w:r w:rsidRPr="00AE16E7">
        <w:rPr>
          <w:rFonts w:ascii="Arabic Typesetting" w:hAnsi="Arabic Typesetting" w:cs="Arabic Typesetting"/>
          <w:color w:val="0000CC"/>
          <w:sz w:val="44"/>
          <w:szCs w:val="44"/>
          <w:rtl/>
        </w:rPr>
        <w:t>أَوْ أَقَلَّهُ وَهُوَ: التَّحِيَّاتُ لِلَّهِ سَلامٌ عَلَيْكَ أَيُّهَا</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نَّبِيُّ وَرَحْمَةُ اللَّهِ وَبَرَكَاتُهُ سَلامٌ عَلَيْنَا وَعَلَى عِبَادِ اللَّهِ الصَّالِحِين</w:t>
      </w:r>
      <w:r w:rsidR="009B2384" w:rsidRPr="00AE16E7">
        <w:rPr>
          <w:rFonts w:ascii="Arabic Typesetting" w:hAnsi="Arabic Typesetting" w:cs="Arabic Typesetting"/>
          <w:color w:val="0000CC"/>
          <w:sz w:val="44"/>
          <w:szCs w:val="44"/>
          <w:rtl/>
        </w:rPr>
        <w:t>َ أَشْهَدُ أَنْ لا إِلَهَ إِلَّا</w:t>
      </w:r>
      <w:r w:rsidRPr="00AE16E7">
        <w:rPr>
          <w:rFonts w:ascii="Arabic Typesetting" w:hAnsi="Arabic Typesetting" w:cs="Arabic Typesetting"/>
          <w:color w:val="0000CC"/>
          <w:sz w:val="44"/>
          <w:szCs w:val="44"/>
          <w:rtl/>
        </w:rPr>
        <w:t xml:space="preserve"> اللَّهُ وَأ</w:t>
      </w:r>
      <w:r w:rsidR="00F078D6" w:rsidRPr="00AE16E7">
        <w:rPr>
          <w:rFonts w:ascii="Arabic Typesetting" w:hAnsi="Arabic Typesetting" w:cs="Arabic Typesetting"/>
          <w:color w:val="0000CC"/>
          <w:sz w:val="44"/>
          <w:szCs w:val="44"/>
          <w:rtl/>
        </w:rPr>
        <w:t>َنَّ مُحَمَّدًا رَسُولُ اللَّ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أَرْكَانِ الصَّلاةِ وَهُوَ الرُّكْنُ الثَّالِثَ عَشَرَ الْجُلُوسَ لِلتَّشَهُّدِ الأَخِيرِ وَمَا</w:t>
      </w:r>
      <w:r w:rsidR="00B408A4" w:rsidRPr="00AE16E7">
        <w:rPr>
          <w:rFonts w:ascii="Arabic Typesetting" w:hAnsi="Arabic Typesetting" w:cs="Arabic Typesetting"/>
          <w:sz w:val="44"/>
          <w:szCs w:val="44"/>
          <w:rtl/>
        </w:rPr>
        <w:t xml:space="preserve"> بَعْدَهُ وَللتَّشَهُّدِ أَقَلُّ</w:t>
      </w:r>
      <w:r w:rsidRPr="00AE16E7">
        <w:rPr>
          <w:rFonts w:ascii="Arabic Typesetting" w:hAnsi="Arabic Typesetting" w:cs="Arabic Typesetting"/>
          <w:sz w:val="44"/>
          <w:szCs w:val="44"/>
          <w:rtl/>
        </w:rPr>
        <w:t xml:space="preserve"> وَأَكْمَلُ، فَأَقَلُّهُ الَّذِي لا تَصِحُّ الصَّل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دُونِ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تَّحِيَّاتُ لِلَّهِ، سَلامٌ عَلَيْكَ أَيُّهَا النَّبِيُّ وَرَحْمَةُ اللَّهِ وَبَرَكَاتُهُ سَلامٌ عَلَيْنَا وَعَلَى عِبَادِ اللَّهِ الصَّالِحِينَ</w:t>
      </w:r>
      <w:r w:rsidR="009B2384" w:rsidRPr="00AE16E7">
        <w:rPr>
          <w:rFonts w:ascii="Arabic Typesetting" w:hAnsi="Arabic Typesetting" w:cs="Arabic Typesetting"/>
          <w:sz w:val="44"/>
          <w:szCs w:val="44"/>
          <w:rtl/>
        </w:rPr>
        <w:t>، أَشْهَدُ أَنْ لا إِلَهَ إِلَّا</w:t>
      </w:r>
      <w:r w:rsidRPr="00AE16E7">
        <w:rPr>
          <w:rFonts w:ascii="Arabic Typesetting" w:hAnsi="Arabic Typesetting" w:cs="Arabic Typesetting"/>
          <w:sz w:val="44"/>
          <w:szCs w:val="44"/>
          <w:rtl/>
        </w:rPr>
        <w:t xml:space="preserve"> اللَّهُ وَأَنَّ مُحَمَّدًا رَسُولُ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يَكْفِي عِنْدَ شَمْسِ الدِّينِ الرَّمْلِ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أَنَّ مُحَمَّدًا رَسُو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بِالضَّمِي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كْمَ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تَّحِيَّاتُ الْمُبَارَكَاتُ الصَّلَوَاتُ الطَّيِّبَا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لَّهِ، السَّلامُ عَلَيْكَ أَيُّهَا النَّبِيُّ وَرَحْمَةُ اللَّهِ وَبَرَكَاتُهُ السَّلامُ عَلَيْنَا وَعَلَى عِبَادِ اللَّهِ الصَّالِحِينَ</w:t>
      </w:r>
      <w:r w:rsidR="009B2384" w:rsidRPr="00AE16E7">
        <w:rPr>
          <w:rFonts w:ascii="Arabic Typesetting" w:hAnsi="Arabic Typesetting" w:cs="Arabic Typesetting"/>
          <w:sz w:val="44"/>
          <w:szCs w:val="44"/>
          <w:rtl/>
        </w:rPr>
        <w:t>، أَشْهَدُ أَنْ لا إِلَهَ إِلَّا</w:t>
      </w:r>
      <w:r w:rsidRPr="00AE16E7">
        <w:rPr>
          <w:rFonts w:ascii="Arabic Typesetting" w:hAnsi="Arabic Typesetting" w:cs="Arabic Typesetting"/>
          <w:sz w:val="44"/>
          <w:szCs w:val="44"/>
          <w:rtl/>
        </w:rPr>
        <w:t xml:space="preserve"> اللَّهُ وَأَشْهَ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مُحَمَّدًا رَسُولُ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هَذَا التَّشَهُّدُ اخْتَارَهُ الإِمَامُ الشَّافِعِيُّ مِنْ بَ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لْفَاظِ التَّشَهُّدِ الْمَأْثُورَةِ عَنِ النَّبِيِّ صَلَّى اللَّهُ عَلَيْهِ وَسَلَّمَ، وَاخْتَارَ أَبُو حَنِيفَةَ وَأَحْمَدُ بنُ حَنْبَلٍ هَذَا اللَّفْظَ وَهُوَ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تَّحِيَّاتُ لِلَّهِ وَالصَّلَوَاتُ وَالطَّيِّبَاتُ، السَّلامُ عَلَيْكَ أَيُّهَا النَّبِيُّ وَرَحْمَةُ اللَّهِ وَبَرَكَاتُهُ السَّلامُ عَلَيْنَا وَعَلَى عِبَادِ اللَّهِ الصَّالِحِينَ</w:t>
      </w:r>
      <w:r w:rsidR="009B2384" w:rsidRPr="00AE16E7">
        <w:rPr>
          <w:rFonts w:ascii="Arabic Typesetting" w:hAnsi="Arabic Typesetting" w:cs="Arabic Typesetting"/>
          <w:sz w:val="44"/>
          <w:szCs w:val="44"/>
          <w:rtl/>
        </w:rPr>
        <w:t>، أَشْهَدُ أَنْ لا إِلَهَ إِلَّا</w:t>
      </w:r>
      <w:r w:rsidRPr="00AE16E7">
        <w:rPr>
          <w:rFonts w:ascii="Arabic Typesetting" w:hAnsi="Arabic Typesetting" w:cs="Arabic Typesetting"/>
          <w:sz w:val="44"/>
          <w:szCs w:val="44"/>
          <w:rtl/>
        </w:rPr>
        <w:t xml:space="preserve"> اللَّهُ وَأَشْهَ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مُحَمَّدًا</w:t>
      </w:r>
      <w:r w:rsidR="00642C17" w:rsidRPr="00AE16E7">
        <w:rPr>
          <w:rFonts w:ascii="Arabic Typesetting" w:hAnsi="Arabic Typesetting" w:cs="Arabic Typesetting"/>
          <w:sz w:val="44"/>
          <w:szCs w:val="44"/>
          <w:rtl/>
        </w:rPr>
        <w:t xml:space="preserve"> عَبْدُهُ</w:t>
      </w:r>
      <w:r w:rsidRPr="00AE16E7">
        <w:rPr>
          <w:rFonts w:ascii="Arabic Typesetting" w:hAnsi="Arabic Typesetting" w:cs="Arabic Typesetting"/>
          <w:sz w:val="44"/>
          <w:szCs w:val="44"/>
          <w:rtl/>
        </w:rPr>
        <w:t xml:space="preserve"> </w:t>
      </w:r>
      <w:r w:rsidR="00642C17"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رَسُولُ</w:t>
      </w:r>
      <w:r w:rsidR="00642C17" w:rsidRPr="00AE16E7">
        <w:rPr>
          <w:rFonts w:ascii="Arabic Typesetting" w:hAnsi="Arabic Typesetting" w:cs="Arabic Typesetting"/>
          <w:sz w:val="44"/>
          <w:szCs w:val="44"/>
          <w:rtl/>
        </w:rPr>
        <w:t>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اخْتَارَ مَالِكٌ لَفْظًا ءَاخَرَ وَهُوَ تَشَهُّدُ عُمَرَ أَيِ الَّذِي عَلَّمَهُ عُمَرُ النَّاسَ وَهُوَ عَلَى الْمِنْبَرِ مِمَّا نُقِلَ عَنِ النَّبِيِّ</w:t>
      </w:r>
      <w:r w:rsidR="00191ABD" w:rsidRPr="00AE16E7">
        <w:rPr>
          <w:rFonts w:ascii="Arabic Typesetting" w:hAnsi="Arabic Typesetting" w:cs="Arabic Typesetting"/>
          <w:sz w:val="44"/>
          <w:szCs w:val="44"/>
          <w:rtl/>
        </w:rPr>
        <w:t xml:space="preserve"> صَلَّى اللَّهُ عَلَيْهِ وَسَلَّمَ</w:t>
      </w:r>
      <w:r w:rsidRPr="00AE16E7">
        <w:rPr>
          <w:rFonts w:ascii="Arabic Typesetting" w:hAnsi="Arabic Typesetting" w:cs="Arabic Typesetting"/>
          <w:sz w:val="44"/>
          <w:szCs w:val="44"/>
          <w:rtl/>
        </w:rPr>
        <w:t xml:space="preserve"> وَثَبَتَ عَنْهُ وَهُوَ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التَّحِيَّاتُ لِلَّهِ </w:t>
      </w:r>
      <w:proofErr w:type="spellStart"/>
      <w:r w:rsidRPr="00AE16E7">
        <w:rPr>
          <w:rFonts w:ascii="Arabic Typesetting" w:hAnsi="Arabic Typesetting" w:cs="Arabic Typesetting"/>
          <w:sz w:val="44"/>
          <w:szCs w:val="44"/>
          <w:rtl/>
        </w:rPr>
        <w:t>الزَّاكِيَاتُ</w:t>
      </w:r>
      <w:proofErr w:type="spellEnd"/>
      <w:r w:rsidRPr="00AE16E7">
        <w:rPr>
          <w:rFonts w:ascii="Arabic Typesetting" w:hAnsi="Arabic Typesetting" w:cs="Arabic Typesetting"/>
          <w:sz w:val="44"/>
          <w:szCs w:val="44"/>
          <w:rtl/>
        </w:rPr>
        <w:t xml:space="preserve"> لِلَّهِ الطَّيِّبَاتُ الصَّلَوَاتُ لِلَّهِ، السَّلامُ عَلَيْكَ...إِلَخ</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كُلٌّ مِنَ الصِّيَغِ الثَّلاثِ مُجْزِئٌ</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انَ بَعْضُ أَصْحَابِ رَسُ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صَلَّى اللَّهُ عَلَيْهِ وَسَلَّمَ يَقُولُ</w:t>
      </w:r>
      <w:r w:rsidR="00B81C04" w:rsidRPr="00AE16E7">
        <w:rPr>
          <w:rFonts w:ascii="Arabic Typesetting" w:hAnsi="Arabic Typesetting" w:cs="Arabic Typesetting"/>
          <w:sz w:val="44"/>
          <w:szCs w:val="44"/>
          <w:rtl/>
        </w:rPr>
        <w:t xml:space="preserve"> قَبْلَ أَنْ تُفْرَضَ عَلَيْهِمْ</w:t>
      </w:r>
      <w:r w:rsidRPr="00AE16E7">
        <w:rPr>
          <w:rFonts w:ascii="Arabic Typesetting" w:hAnsi="Arabic Typesetting" w:cs="Arabic Typesetting"/>
          <w:sz w:val="44"/>
          <w:szCs w:val="44"/>
          <w:rtl/>
        </w:rPr>
        <w:t xml:space="preserve"> صِيغَةُ التَّشَهُّ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سَّلامُ عَلَى اللَّهِ، السَّلامُ عَلَى جِبْرِيلَ، السَّلامُ عَلَى مِيكَائِيلَ، ثُمَّ قَالَ لَهُمْ رَسُولُ ال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اللَّهَ هُوَ السَّلا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عَلَّمَهُمْ أَنْ يَقُولُوا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سَّلامُ عَلَيْكَ أَيُّهَا النَّبِيُّ وَرَحْمَةُ اللَّهِ وَبَرَكَاتُ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الْبُخَارِيُّ فِي صَحِيحِهِ</w:t>
      </w:r>
      <w:r w:rsidRPr="00AE16E7">
        <w:rPr>
          <w:rFonts w:ascii="Arabic Typesetting" w:hAnsi="Arabic Typesetting" w:cs="Arabic Typesetting"/>
          <w:sz w:val="44"/>
          <w:szCs w:val="44"/>
          <w:rtl/>
        </w:rPr>
        <w:t>]، فَفِي هَذَا دَلِيلٌ عَلَى أَنَّ مَا يَقُولُهُ بَعْضُ النَّاسِ مِنْ أَنَّ النَّبِيَّ صَلَّى اللَّهُ عَلَ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سَلَّمَ لَمَّا وَصَلَ فِي عُرُوجِهِ إِلَى الْمَكَانِ الَّذِي سَمِعَ فِيهِ خِطَابَ اللَّهِ تَبَارَكَ وَتَعَالَى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تَّحِيَّاتُ 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قَالَ ال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سَّلامُ عَلَيْكَ أَيُّهَا النَّبِيُّ وَرَحْمَةُ اللَّهِ</w:t>
      </w:r>
      <w:r w:rsidRPr="00AE16E7">
        <w:rPr>
          <w:rFonts w:ascii="Arabic Typesetting" w:hAnsi="Arabic Typesetting" w:cs="Arabic Typesetting"/>
          <w:color w:val="000000"/>
          <w:sz w:val="44"/>
          <w:szCs w:val="44"/>
          <w:rtl/>
        </w:rPr>
        <w:t>»</w:t>
      </w:r>
      <w:r w:rsidR="009B2384" w:rsidRPr="00AE16E7">
        <w:rPr>
          <w:rFonts w:ascii="Arabic Typesetting" w:hAnsi="Arabic Typesetting" w:cs="Arabic Typesetting"/>
          <w:sz w:val="44"/>
          <w:szCs w:val="44"/>
          <w:rtl/>
        </w:rPr>
        <w:t xml:space="preserve"> غَيْرُ صَحِيحٍ لِأَ</w:t>
      </w:r>
      <w:r w:rsidRPr="00AE16E7">
        <w:rPr>
          <w:rFonts w:ascii="Arabic Typesetting" w:hAnsi="Arabic Typesetting" w:cs="Arabic Typesetting"/>
          <w:sz w:val="44"/>
          <w:szCs w:val="44"/>
          <w:rtl/>
        </w:rPr>
        <w:t>نَّهُ لَمْ تُفْرَضْ تِلْكَ اللَّيْلَةَ هَذِهِ الصِّيغَةُ، إِنَّمَا يَرْوِي بَعْضُ الرُّوَاةِ الْكَذَّابِينَ تِلْكَ الْقِصَّةَ، وَقَدْ نَالَتْ مَعَ كَوْنِهَا مَكْذُوبَةً عَلَى اللَّهِ وَالرَّسُولِ شُهْرَةً كَبِيرَةً فَيَجِبُ بَيَانُ ذَلِكَ لِلنَّاسِ</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b/>
          <w:bCs/>
          <w:sz w:val="44"/>
          <w:szCs w:val="44"/>
          <w:rtl/>
        </w:rPr>
      </w:pPr>
      <w:r w:rsidRPr="00AE16E7">
        <w:rPr>
          <w:rFonts w:ascii="Arabic Typesetting" w:hAnsi="Arabic Typesetting" w:cs="Arabic Typesetting"/>
          <w:b/>
          <w:bCs/>
          <w:sz w:val="44"/>
          <w:szCs w:val="44"/>
          <w:rtl/>
        </w:rPr>
        <w:t>فَائِدَةٌ فِي شَرْحِ أَلْفَاظِ الصَّلاةِ</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تَّكْبِيرُ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لَّهُ أَكْبَ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مَعْنَاهُ أَنَّ اللَّهَ أَكْبَرُ كَبِيرٍ قَدْرًا وَعَظَمَةً لا</w:t>
      </w:r>
      <w:r w:rsidRPr="00AE16E7">
        <w:rPr>
          <w:rFonts w:ascii="Arabic Typesetting" w:hAnsi="Arabic Typesetting" w:cs="Arabic Typesetting"/>
          <w:sz w:val="44"/>
          <w:szCs w:val="44"/>
        </w:rPr>
        <w:t xml:space="preserve"> </w:t>
      </w:r>
      <w:r w:rsidR="009B2384" w:rsidRPr="00AE16E7">
        <w:rPr>
          <w:rFonts w:ascii="Arabic Typesetting" w:hAnsi="Arabic Typesetting" w:cs="Arabic Typesetting"/>
          <w:sz w:val="44"/>
          <w:szCs w:val="44"/>
          <w:rtl/>
        </w:rPr>
        <w:t>حَجْمًا لِأَ</w:t>
      </w:r>
      <w:r w:rsidRPr="00AE16E7">
        <w:rPr>
          <w:rFonts w:ascii="Arabic Typesetting" w:hAnsi="Arabic Typesetting" w:cs="Arabic Typesetting"/>
          <w:sz w:val="44"/>
          <w:szCs w:val="44"/>
          <w:rtl/>
        </w:rPr>
        <w:t xml:space="preserve">نَّ اللَّهَ مُنَزَّهٌ عَنِ الْحَجْمِ، وَيَصِحُّ تَفْسِيرُهُ بِمَعْنَى الْكَبِيرِ فَكَلِمَ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كْبَ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عَلَى هَذَا مُرَادِفَةٌ لِكَلِمَ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لَّهُ كَبِي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w:t>
      </w:r>
    </w:p>
    <w:p w:rsidR="00F078D6"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سُبْحَانَ اللَّ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مَعْنَاهُ تَنْزِيهًا لِلَّهِ مِنْ كُلِّ نَقْصٍ وَعَيْبٍ، أَيْ أَنَّنَا نُنَزِّهُ اللَّهَ عَنْ كُلِّ مَا لا يَلِيقُ بِهِ مِنَ الْعَجْزِ وَالضَّعْفِ وَالْجَهْلِ وَالْخَوْفِ وَالتَّغَيُّرِ وَمَا فِي مَعْنَى ذَلِكَ مِنْ</w:t>
      </w:r>
      <w:r w:rsidRPr="00AE16E7">
        <w:rPr>
          <w:rFonts w:ascii="Arabic Typesetting" w:hAnsi="Arabic Typesetting" w:cs="Arabic Typesetting"/>
          <w:sz w:val="44"/>
          <w:szCs w:val="44"/>
        </w:rPr>
        <w:t xml:space="preserve"> </w:t>
      </w:r>
      <w:r w:rsidR="009B2384" w:rsidRPr="00AE16E7">
        <w:rPr>
          <w:rFonts w:ascii="Arabic Typesetting" w:hAnsi="Arabic Typesetting" w:cs="Arabic Typesetting"/>
          <w:sz w:val="44"/>
          <w:szCs w:val="44"/>
          <w:rtl/>
        </w:rPr>
        <w:t>صِفَاتِ الْبَشَرِ لِأَ</w:t>
      </w:r>
      <w:r w:rsidRPr="00AE16E7">
        <w:rPr>
          <w:rFonts w:ascii="Arabic Typesetting" w:hAnsi="Arabic Typesetting" w:cs="Arabic Typesetting"/>
          <w:sz w:val="44"/>
          <w:szCs w:val="44"/>
          <w:rtl/>
        </w:rPr>
        <w:t>نَّ صِفَاتِ الْخَلْ</w:t>
      </w:r>
      <w:r w:rsidR="004C7746" w:rsidRPr="00AE16E7">
        <w:rPr>
          <w:rFonts w:ascii="Arabic Typesetting" w:hAnsi="Arabic Typesetting" w:cs="Arabic Typesetting"/>
          <w:sz w:val="44"/>
          <w:szCs w:val="44"/>
          <w:rtl/>
        </w:rPr>
        <w:t>قِ حَادِثَةٌ كَمَا أَنَّ ذَوَاتِهِ</w:t>
      </w:r>
      <w:r w:rsidRPr="00AE16E7">
        <w:rPr>
          <w:rFonts w:ascii="Arabic Typesetting" w:hAnsi="Arabic Typesetting" w:cs="Arabic Typesetting"/>
          <w:sz w:val="44"/>
          <w:szCs w:val="44"/>
          <w:rtl/>
        </w:rPr>
        <w:t>مْ حَادِثَةٌ أَيْ وُجِدَتْ بَعْ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دَمِ السَّابِقِ وَاللَّهُ ذَاتٌ لَمْ يَسْبِقْهُ الْعَدَمُ وَكَذَلِكَ صِفَاتُهُ مِنْ حَيَاةٍ وَقُدْرَةٍ وَمَشِيئَةٍ وَسَمْعٍ وَبَصَرٍ وَعِلْمٍ وَكَلامٍ وَبَقَاءٍ لَمْ يَسْبِقْهَا عَدَمٌ فَمَنِ اعْتَقَدَ خِلافَ هَذَا فَ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اهِلٌ بِخَالِقِهِ. قَالَ أَبُو جَعْفَرٍ الطَّحَاوِيُّ فِي عَقِيدَتِهِ الَّتِي ذَكَرَ أَنَّهَا بَيَانُ عَقِيدَ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هْلِ السُّنَّةِ وَالْجَمَاعَ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وَمَنْ وَصَفَ اللَّهَ بِمَعْنًى مِنْ مَعَانِي الْبَشَرِ فَقَدْ كَفَ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مَعَانِي الْبَشَرِ كَثِيرَةٌ كُلُّهَا مَنْفِيَّةٌ عَنِ اللَّهِ بِقَوْلِهِ ﴿</w:t>
      </w:r>
      <w:r w:rsidRPr="00AE16E7">
        <w:rPr>
          <w:rFonts w:ascii="Arabic Typesetting" w:hAnsi="Arabic Typesetting" w:cs="Arabic Typesetting"/>
          <w:color w:val="C00000"/>
          <w:sz w:val="44"/>
          <w:szCs w:val="44"/>
          <w:rtl/>
        </w:rPr>
        <w:t>لَيْسَ كَمِثْلِهِ شَىْءٌ</w:t>
      </w:r>
      <w:r w:rsidRPr="00AE16E7">
        <w:rPr>
          <w:rFonts w:ascii="Arabic Typesetting" w:hAnsi="Arabic Typesetting" w:cs="Arabic Typesetting"/>
          <w:sz w:val="44"/>
          <w:szCs w:val="44"/>
          <w:rtl/>
        </w:rPr>
        <w:t xml:space="preserve">﴾ [سُورَةَ الشُّورَى/11]. وَقَوْلُ أَبِي جَعْفَرٍ هَذَا دَلِيلٌ عَلَى أَنَّ السَّلَفَ يُكَفِّرُونَ الْمُجَسِّمَ أَيْ مَنْ يَعْتَقِدُ أَنَّ اللَّهَ جِسْمٌ لَطِيفٌ أَوْ كَثِيفٌ وَقَدْ قَالَ بِهَذَا الأَئِمَّةُ الأَرْبَعَةُ أَبُو حَنِيفَةَ وَمَالِكٌ وَالشَّافِعِيُّ وَأَحْمَدُ بنُ حَنْبَلٍ بَلْ قَالَ أَحْمَدُ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قَالَ إِنَّ اللَّهَ جِسْمٌ لا كَالأَجْسَامِ كَافِ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كَمَا ذَكَرَهُ صَاحِبُ الْخِصَالِ الْحَنْبَلِيُّ</w:t>
      </w:r>
      <w:r w:rsidRPr="00AE16E7">
        <w:rPr>
          <w:rFonts w:ascii="Arabic Typesetting" w:hAnsi="Arabic Typesetting" w:cs="Arabic Typesetting"/>
          <w:sz w:val="44"/>
          <w:szCs w:val="44"/>
        </w:rPr>
        <w:t>.</w:t>
      </w:r>
    </w:p>
    <w:p w:rsidR="00F93775" w:rsidRPr="00AE16E7" w:rsidRDefault="00CF3C0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نَقَلَ يَحْيَى الْعِمْرَانِيُّ الْيَمَنِيُّ فِي كِتَابِهِ الْمُسَمَّى بِالْبَيَانِ أَنَّ الشَّافِعِيَّ يُكَفِّرُ الْقَدَرِيَّةَ وَالْقَائِلَ بِخَلْقِ الْقُرْءَانِ</w:t>
      </w:r>
      <w:r w:rsidR="00D219A9" w:rsidRPr="00AE16E7">
        <w:rPr>
          <w:rFonts w:ascii="Arabic Typesetting" w:hAnsi="Arabic Typesetting" w:cs="Arabic Typesetting"/>
          <w:sz w:val="44"/>
          <w:szCs w:val="44"/>
          <w:rtl/>
        </w:rPr>
        <w:t xml:space="preserve"> اهـ</w:t>
      </w:r>
      <w:r w:rsidR="00F93775" w:rsidRPr="00AE16E7">
        <w:rPr>
          <w:rFonts w:ascii="Arabic Typesetting" w:hAnsi="Arabic Typesetting" w:cs="Arabic Typesetting"/>
          <w:sz w:val="44"/>
          <w:szCs w:val="44"/>
          <w:rtl/>
        </w:rPr>
        <w:t xml:space="preserve"> وَهُمُ الْمُعْتَزِلَةُ فَإِنَّهُمْ يَقُولُونَ ا</w:t>
      </w:r>
      <w:r w:rsidR="009B2384" w:rsidRPr="00AE16E7">
        <w:rPr>
          <w:rFonts w:ascii="Arabic Typesetting" w:hAnsi="Arabic Typesetting" w:cs="Arabic Typesetting"/>
          <w:sz w:val="44"/>
          <w:szCs w:val="44"/>
          <w:rtl/>
        </w:rPr>
        <w:t>للَّهُ لَيْسَ لَهُ كَلامٌ إِلَّا</w:t>
      </w:r>
      <w:r w:rsidR="00F93775" w:rsidRPr="00AE16E7">
        <w:rPr>
          <w:rFonts w:ascii="Arabic Typesetting" w:hAnsi="Arabic Typesetting" w:cs="Arabic Typesetting"/>
          <w:sz w:val="44"/>
          <w:szCs w:val="44"/>
          <w:rtl/>
        </w:rPr>
        <w:t xml:space="preserve"> مَا يَخْلُقُهُ فِي غَيْرِهِ فَقَالُوا الْقُرْءَانُ مَخْلُوقٌ وَمَنْ قَالَ الْقُرْءَانُ مَخْلُوقٌ بِهَذَا الْمَعْنَى كَافِرٌ وَأَمَّا مَنْ قَالَ الْقُرْءَانُ مَخْلُوقٌ يُرِيدُ اللَّفْظَ الْمُنَزَّلَ مَعَ إِثْبَاتِ كَلامٍ لِلَّهِ لا كَكَلامِ الْخَلْقِ أَيْ غَيْرِ حَرْفٍ وَصَوْتٍ فَلا</w:t>
      </w:r>
      <w:r w:rsidR="009B2384" w:rsidRPr="00AE16E7">
        <w:rPr>
          <w:rFonts w:ascii="Arabic Typesetting" w:hAnsi="Arabic Typesetting" w:cs="Arabic Typesetting"/>
          <w:sz w:val="44"/>
          <w:szCs w:val="44"/>
          <w:rtl/>
        </w:rPr>
        <w:t xml:space="preserve"> يُكَفَّرُ لَكِنَّهُ حَرَامٌ لِأَ</w:t>
      </w:r>
      <w:r w:rsidR="00F93775" w:rsidRPr="00AE16E7">
        <w:rPr>
          <w:rFonts w:ascii="Arabic Typesetting" w:hAnsi="Arabic Typesetting" w:cs="Arabic Typesetting"/>
          <w:sz w:val="44"/>
          <w:szCs w:val="44"/>
          <w:rtl/>
        </w:rPr>
        <w:t>نَّهُ يُوهِمُ أَنَّ كَلامَ اللَّهِ الذَّاتِيَّ مَخْلُوقٌ وَهَذَا مُعْتَقَدُ أَهْلِ السُّنَّةِ وَالْجَمَاعَةِ لا غَيْرُ وَهُوَ مَذْهَبُ السَّلَفِ</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الْخَلَفِ فَلِذَلِكَ لَمْ يُكَفِّرِ الإِمَامُ أَحْمَدُ الْمُعْتَصِمَ الْخَلِيفَةَ الْعَبَّاسِيَّ مَعَ إِجْبَارِ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لإِمَامِ أَحْمَدَ عَلَى قَوْلِ الْق</w:t>
      </w:r>
      <w:r w:rsidR="009557A1" w:rsidRPr="00AE16E7">
        <w:rPr>
          <w:rFonts w:ascii="Arabic Typesetting" w:hAnsi="Arabic Typesetting" w:cs="Arabic Typesetting"/>
          <w:sz w:val="44"/>
          <w:szCs w:val="44"/>
          <w:rtl/>
        </w:rPr>
        <w:t>ُرْءَانُ مَخْلُوقٌ وَتَعْذِيبِهِ</w:t>
      </w:r>
      <w:r w:rsidR="00F93775" w:rsidRPr="00AE16E7">
        <w:rPr>
          <w:rFonts w:ascii="Arabic Typesetting" w:hAnsi="Arabic Typesetting" w:cs="Arabic Typesetting"/>
          <w:sz w:val="44"/>
          <w:szCs w:val="44"/>
          <w:rtl/>
        </w:rPr>
        <w:t xml:space="preserve"> لَهُ حَيْثُ خَاطَبَهُ بِكَلِمَةِ يَا أَمِي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مُؤْمِنِينَ فَلَيْسَ الْمُعْتَصِمُ </w:t>
      </w:r>
      <w:proofErr w:type="spellStart"/>
      <w:r w:rsidR="00F93775" w:rsidRPr="00AE16E7">
        <w:rPr>
          <w:rFonts w:ascii="Arabic Typesetting" w:hAnsi="Arabic Typesetting" w:cs="Arabic Typesetting"/>
          <w:sz w:val="44"/>
          <w:szCs w:val="44"/>
          <w:rtl/>
        </w:rPr>
        <w:t>مُعْتَزِلِيًّا</w:t>
      </w:r>
      <w:proofErr w:type="spellEnd"/>
      <w:r w:rsidR="00F93775" w:rsidRPr="00AE16E7">
        <w:rPr>
          <w:rFonts w:ascii="Arabic Typesetting" w:hAnsi="Arabic Typesetting" w:cs="Arabic Typesetting"/>
          <w:sz w:val="44"/>
          <w:szCs w:val="44"/>
          <w:rtl/>
        </w:rPr>
        <w:t xml:space="preserve"> وَلا </w:t>
      </w:r>
      <w:r w:rsidR="00D219A9" w:rsidRPr="00AE16E7">
        <w:rPr>
          <w:rFonts w:ascii="Arabic Typesetting" w:hAnsi="Arabic Typesetting" w:cs="Arabic Typesetting"/>
          <w:sz w:val="44"/>
          <w:szCs w:val="44"/>
          <w:rtl/>
        </w:rPr>
        <w:t>الْخَلِيفَتَانِ</w:t>
      </w:r>
      <w:r w:rsidR="00F93775" w:rsidRPr="00AE16E7">
        <w:rPr>
          <w:rFonts w:ascii="Arabic Typesetting" w:hAnsi="Arabic Typesetting" w:cs="Arabic Typesetting"/>
          <w:sz w:val="44"/>
          <w:szCs w:val="44"/>
          <w:rtl/>
        </w:rPr>
        <w:t xml:space="preserve"> الآخَرَانِ اللَّذَانِ كَانَا أَلْزَمَا النَّاسَ أَنْ يَقُولُوا الْقُرْءَانُ مَخْلُوقٌ إِنَّمَا كَانَ مُرَادُ الثَّلاثَةِ اللَّفْظَ الْمَقْرُوءَ مِنْ دُونِ نَفْيِ الْكَلامِ الذَّاتِيِّ الَّذِي يَتَكَلَّمُ اللَّهُ بِهِ الَّذِي لَيْسَ حَرْفًا وَلا صَوْتًا وَقَدْ صَرَّحَ أَبُو حَنِيفَةَ رَضِيَ اللَّهُ عَنْهُ بِأَنَّ اللَّهَ يَتَكَلَّمُ بِكَلامٍ لَيْسَ حَرْفًا، فَلْيُحْذَرْ إِيهَامُ الْوَهَّابِيَّةِ أَنَّ السَّلَفَ يُثْبِتُونَ لِلَّهِ الْكَلامَ بِالْحَرْفِ وَالصَّوْتِ كَخَلْقِهِ وَهَذَا تَشْبِيهٌ لِلَّهِ بِخَلْقِهِ. كَذَلِكَ هَؤُلاءِ الْخُلَفَاءُ الثَّلاثَةُ لَمْ يَكُونُوا يَعْتَقِدُونَ عَقِيدَةَ الْمُعْتَزِلَةِ أَنَّ الْعَبْدَ يَخْلُقُ أَفْعَالَهُ وَقَدْ صَرَّحَ ثُمَامَةُ الْمُعْتَزِلِيُّ أَنَّ الْخَلِيفَةَ الْمَأْمُو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لَمْ </w:t>
      </w:r>
      <w:proofErr w:type="spellStart"/>
      <w:r w:rsidR="00F93775" w:rsidRPr="00AE16E7">
        <w:rPr>
          <w:rFonts w:ascii="Arabic Typesetting" w:hAnsi="Arabic Typesetting" w:cs="Arabic Typesetting"/>
          <w:sz w:val="44"/>
          <w:szCs w:val="44"/>
          <w:rtl/>
        </w:rPr>
        <w:t>يُوَافِقْهُمْ</w:t>
      </w:r>
      <w:proofErr w:type="spellEnd"/>
      <w:r w:rsidR="00F93775" w:rsidRPr="00AE16E7">
        <w:rPr>
          <w:rFonts w:ascii="Arabic Typesetting" w:hAnsi="Arabic Typesetting" w:cs="Arabic Typesetting"/>
          <w:sz w:val="44"/>
          <w:szCs w:val="44"/>
          <w:rtl/>
        </w:rPr>
        <w:t xml:space="preserve"> فِي الْقَوْلِ بِخَلْقِ الأَفْعَ</w:t>
      </w:r>
      <w:r w:rsidR="00D219A9" w:rsidRPr="00AE16E7">
        <w:rPr>
          <w:rFonts w:ascii="Arabic Typesetting" w:hAnsi="Arabic Typesetting" w:cs="Arabic Typesetting"/>
          <w:sz w:val="44"/>
          <w:szCs w:val="44"/>
          <w:rtl/>
        </w:rPr>
        <w:t>الِ.</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عْنَى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سُبْحَانَ رَبِّ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عْلَى</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نَزِّهُ رَبِّيَ الأَعْلَى أَيِ الَّذِي هُوَ أَعْلَى مِنْ كُلِّ عَلِيٍّ أَيْ عُلُوَّ قَدْرٍ</w:t>
      </w:r>
      <w:r w:rsidRPr="00AE16E7">
        <w:rPr>
          <w:rFonts w:ascii="Arabic Typesetting" w:hAnsi="Arabic Typesetting" w:cs="Arabic Typesetting"/>
          <w:sz w:val="44"/>
          <w:szCs w:val="44"/>
        </w:rPr>
        <w:t xml:space="preserve"> </w:t>
      </w:r>
      <w:r w:rsidR="009B2384" w:rsidRPr="00AE16E7">
        <w:rPr>
          <w:rFonts w:ascii="Arabic Typesetting" w:hAnsi="Arabic Typesetting" w:cs="Arabic Typesetting"/>
          <w:sz w:val="44"/>
          <w:szCs w:val="44"/>
          <w:rtl/>
        </w:rPr>
        <w:t>لا عُلُوَّ حَيِّزٍ لِأَ</w:t>
      </w:r>
      <w:r w:rsidRPr="00AE16E7">
        <w:rPr>
          <w:rFonts w:ascii="Arabic Typesetting" w:hAnsi="Arabic Typesetting" w:cs="Arabic Typesetting"/>
          <w:sz w:val="44"/>
          <w:szCs w:val="44"/>
          <w:rtl/>
        </w:rPr>
        <w:t>نَّ الشَّأْنَ فِي عُلُوِّ الْقَدْرِ لَيْسَ فِي عُلُوِّ الْحَيِّزِ وَالْمَ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دَّلِيلُ عَلَى ذَلِكَ أَنَّ حَمَلَةَ الْعَرْشِ وَالْحَافِّينَ حَوْلَهُ مِنَ الْمَلائِكَةِ مَكَانُهُمْ أَرْفَعُ مَكَانٍ وَمَعَ ذَلِكَ فَلَيْسُوا هُمْ أَفْضَلَ مِنَ الأَنْبِيَاءِ الَّذِينَ هُمْ فِي حَيِّزٍ وَمَكَانٍ دُ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ذَلِكَ بِمَسَافَةٍ كَبِيرَةٍ، بَلِ الأَنْبِيَاءُ وَإِن</w:t>
      </w:r>
      <w:r w:rsidR="004C7746" w:rsidRPr="00AE16E7">
        <w:rPr>
          <w:rFonts w:ascii="Arabic Typesetting" w:hAnsi="Arabic Typesetting" w:cs="Arabic Typesetting"/>
          <w:sz w:val="44"/>
          <w:szCs w:val="44"/>
          <w:rtl/>
        </w:rPr>
        <w:t xml:space="preserve">ْ كَانَ </w:t>
      </w:r>
      <w:proofErr w:type="spellStart"/>
      <w:r w:rsidR="004C7746" w:rsidRPr="00AE16E7">
        <w:rPr>
          <w:rFonts w:ascii="Arabic Typesetting" w:hAnsi="Arabic Typesetting" w:cs="Arabic Typesetting"/>
          <w:sz w:val="44"/>
          <w:szCs w:val="44"/>
          <w:rtl/>
        </w:rPr>
        <w:t>مُسْتَقَرُّهُمُ</w:t>
      </w:r>
      <w:proofErr w:type="spellEnd"/>
      <w:r w:rsidR="004C7746" w:rsidRPr="00AE16E7">
        <w:rPr>
          <w:rFonts w:ascii="Arabic Typesetting" w:hAnsi="Arabic Typesetting" w:cs="Arabic Typesetting"/>
          <w:sz w:val="44"/>
          <w:szCs w:val="44"/>
          <w:rtl/>
        </w:rPr>
        <w:t xml:space="preserve"> الأَرْضَ</w:t>
      </w:r>
      <w:r w:rsidRPr="00AE16E7">
        <w:rPr>
          <w:rFonts w:ascii="Arabic Typesetting" w:hAnsi="Arabic Typesetting" w:cs="Arabic Typesetting"/>
          <w:sz w:val="44"/>
          <w:szCs w:val="44"/>
          <w:rtl/>
        </w:rPr>
        <w:t xml:space="preserve"> أَعْلَى قَدْرًا عِنْ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مِنْ أُولَئِكَ الْمَلائِكَ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أَمَّا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تَّحِيَّ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مَعْنَاهَا مَا يُحَيِّي 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عِبَادُ، أَيْ أَنَّ كُلَّ </w:t>
      </w:r>
      <w:proofErr w:type="spellStart"/>
      <w:r w:rsidRPr="00AE16E7">
        <w:rPr>
          <w:rFonts w:ascii="Arabic Typesetting" w:hAnsi="Arabic Typesetting" w:cs="Arabic Typesetting"/>
          <w:sz w:val="44"/>
          <w:szCs w:val="44"/>
          <w:rtl/>
        </w:rPr>
        <w:t>التَّعْظِيمَاتِ</w:t>
      </w:r>
      <w:proofErr w:type="spellEnd"/>
      <w:r w:rsidRPr="00AE16E7">
        <w:rPr>
          <w:rFonts w:ascii="Arabic Typesetting" w:hAnsi="Arabic Typesetting" w:cs="Arabic Typesetting"/>
          <w:sz w:val="44"/>
          <w:szCs w:val="44"/>
          <w:rtl/>
        </w:rPr>
        <w:t xml:space="preserve"> الَّتِي يُعَظِّمُهَا الْخَلْقُ بَعْضُهُمْ لِبَعْضٍ هِ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لْكٌ لِلَّهِ، وَقَالَ الْبُخَارِ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تَّحِيَّاتُ الْمُلْ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مُبَارَكَ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مَعْنَاهُ النَّامِيَاتُ</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صَّلَوَ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هِيَ الصَّلَوَاتُ الْخَمْسُ، وَقِيلَ الدُّعَاءُ بِخَيْرٍ</w:t>
      </w:r>
      <w:r w:rsidRPr="00AE16E7">
        <w:rPr>
          <w:rFonts w:ascii="Arabic Typesetting" w:hAnsi="Arabic Typesetting" w:cs="Arabic Typesetting"/>
          <w:sz w:val="44"/>
          <w:szCs w:val="44"/>
        </w:rPr>
        <w:t>.</w:t>
      </w:r>
    </w:p>
    <w:p w:rsidR="00481626"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طَّيِّبَاتُ</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مَعْنَاهَا الأَعْمَالُ الصَّالِحَةُ </w:t>
      </w:r>
    </w:p>
    <w:p w:rsidR="00F93775" w:rsidRPr="00AE16E7" w:rsidRDefault="0048162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لِلَّهِ</w:t>
      </w:r>
      <w:r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أَيْ أَنَّ كُلَّ ذَلِكَ مِلْكٌ لِلَّهِ تَعَالَى</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سَّلامُ عَلَيْكَ أَيُّهَا النَّبِ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مَعْنَاهُ السَّلامَةُ مِنَ الآفَاتِ، وَمَعْنَى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يُّهَا النَّبِ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يَا نَبِيَّ اللَّهِ، وَيُقْرَأُ بِالْهَمْزِ فَيُ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أَيُّهَا النَّبِيءُ</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الْمَعْنَى وَاحِ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بَرَكَاتُ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مَعْنَاهُ الزِّيَادَاتُ فِي الْخَيْ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الصَّالِحِي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هُوَ جَمْعُ صَالِحٍ، وَالصَّالِحُ مَنْ كَانَ قَائِمًا بِحُقُوقِ الْحَقِّ وَحُقُو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لْقِ. وَحُقُوقُ الْحَقِّ مِنْ جُمْلَتِهَا تَعَلُّمُ مَا افْتَرَضَ اللَّهُ عَلَى عِبَادِهِ وَمِنْهَا أَدَاءُ الْوَاجِبَاتِ وَاجْتِنَابُ الْمُحَرَّمَاتِ فَلا يَكُونُ الْعَبْدُ صَالِحًا بِغَيْرِ ذَلِكَ،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سَّالِحُونَ بِالسِّينِ فَمَعْنَاهُ </w:t>
      </w:r>
      <w:proofErr w:type="spellStart"/>
      <w:r w:rsidRPr="00AE16E7">
        <w:rPr>
          <w:rFonts w:ascii="Arabic Typesetting" w:hAnsi="Arabic Typesetting" w:cs="Arabic Typesetting"/>
          <w:sz w:val="44"/>
          <w:szCs w:val="44"/>
          <w:rtl/>
        </w:rPr>
        <w:t>الْمُتَغَوِّطُونَ</w:t>
      </w:r>
      <w:proofErr w:type="spellEnd"/>
      <w:r w:rsidRPr="00AE16E7">
        <w:rPr>
          <w:rFonts w:ascii="Arabic Typesetting" w:hAnsi="Arabic Typesetting" w:cs="Arabic Typesetting"/>
          <w:sz w:val="44"/>
          <w:szCs w:val="44"/>
          <w:rtl/>
        </w:rPr>
        <w:t xml:space="preserve"> أَوْ أَصْحَابُ السِّلاحِ فَلْيُحْذَرْ قِرَاءَ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الِحِينَ بِالسِّينِ لِفَسَادِ الْمَعْنَى</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بَقِيَ مِنَ الْكَلامِ عَلَى كَلِمَاتِ التَّشَهُّ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رَاعَاةُ تَشْدِيدَاتِهَا فَقَالَ بَعْضُ الشَّافِعِيَّةِ يَجِبُ مُرَاعَاةُ تَشْدِيدَاتِهَا، فَعَلَى قَوْلِ هَؤُلاءِ فَلَوْ قَرَأَ</w:t>
      </w:r>
      <w:r w:rsidR="009B2384" w:rsidRPr="00AE16E7">
        <w:rPr>
          <w:rFonts w:ascii="Arabic Typesetting" w:hAnsi="Arabic Typesetting" w:cs="Arabic Typesetting"/>
          <w:sz w:val="44"/>
          <w:szCs w:val="44"/>
          <w:rtl/>
        </w:rPr>
        <w:t xml:space="preserve"> (أَشْهَدُ أَنْ لا إِلَهَ إِلَّا</w:t>
      </w:r>
      <w:r w:rsidRPr="00AE16E7">
        <w:rPr>
          <w:rFonts w:ascii="Arabic Typesetting" w:hAnsi="Arabic Typesetting" w:cs="Arabic Typesetting"/>
          <w:sz w:val="44"/>
          <w:szCs w:val="44"/>
          <w:rtl/>
        </w:rPr>
        <w:t xml:space="preserve"> اللَّهُ) بِفَكِّ الإِدْغَامِ الَّذِي فِي (أَنْ لا) لَمْ تَصِحَّ صَلاتُهُ، وَكَذَلِكَ لَوْ فَكَّ الإِدْغَامَ فِي (مُحَمَّدًا رَسُولُ اللَّهِ)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دْغَامَ تَنْوِينِ الدَّالِ فِي رَاءِ رَسُولِ لَمْ تَصِحَّ صَلاتُهُ إِنْ مَضَى عَلَى ذَلِكَ وَ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دْهُ عَلَى الصَّوَابِ لَكِنَّ هَذَا الْقَوْلَ ضَعِيفٌ، وَالْمُعْتَمَدُ أَنَّهُ لا يَضُرُّ فِي صِحَّةِ الصَّلاةِ لَوْ قَرَأَ (أَشْهَدُ أَنْ لا إِلَهَ إِل</w:t>
      </w:r>
      <w:r w:rsidR="009B23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اللَّهُ) بِلا إِدْغَامٍ أَوْ قَرَأَ (وَأَشْهَدُ أَنَّ مُحَمَّدًا</w:t>
      </w:r>
      <w:r w:rsidR="00A10CD9" w:rsidRPr="00AE16E7">
        <w:rPr>
          <w:rFonts w:ascii="Arabic Typesetting" w:hAnsi="Arabic Typesetting" w:cs="Arabic Typesetting"/>
          <w:sz w:val="44"/>
          <w:szCs w:val="44"/>
          <w:rtl/>
        </w:rPr>
        <w:t xml:space="preserve"> رَسُولُ اللَّهِ) بِلا إِدْغَام </w:t>
      </w:r>
      <w:r w:rsidRPr="00AE16E7">
        <w:rPr>
          <w:rFonts w:ascii="Arabic Typesetting" w:hAnsi="Arabic Typesetting" w:cs="Arabic Typesetting"/>
          <w:sz w:val="44"/>
          <w:szCs w:val="44"/>
          <w:rtl/>
        </w:rPr>
        <w:t>بِخِلافِ ذَلِكَ فِي الْفَاتِحَةِ فَإِنَّ مَنْ تَرَكَ شَدَّةً فِيهَا لا تَصِحُّ صَلاتُهُ</w:t>
      </w:r>
      <w:r w:rsidR="00A10CD9" w:rsidRPr="00AE16E7">
        <w:rPr>
          <w:rFonts w:ascii="Arabic Typesetting" w:hAnsi="Arabic Typesetting" w:cs="Arabic Typesetting"/>
          <w:sz w:val="44"/>
          <w:szCs w:val="44"/>
          <w:rtl/>
        </w:rPr>
        <w:t xml:space="preserve"> [</w:t>
      </w:r>
      <w:r w:rsidR="00A10CD9" w:rsidRPr="00AE16E7">
        <w:rPr>
          <w:rFonts w:ascii="Arabic Typesetting" w:hAnsi="Arabic Typesetting" w:cs="Arabic Typesetting"/>
          <w:color w:val="7030A0"/>
          <w:sz w:val="44"/>
          <w:szCs w:val="44"/>
          <w:rtl/>
        </w:rPr>
        <w:t>وَكَذَلِكَ لا يَضُرُّ فِي صِحَّةِ الإِسْلامِ لِمَنْ يُرِيدُ الدُّخُولَ فِي الإِسْلامِ</w:t>
      </w:r>
      <w:r w:rsidR="00A10CD9"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CC"/>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خَامِسَ عَشَرَ الصَّلاةُ عَلَى النَّبِيِّ صَلَّى اللَّهُ عَلَيْهِ وَسَلَّمَ وَأَقَلُّهَا: اللَّهُمَّ صَلِّ عَلَى مُحَمَّدٍ</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هُ لَيْسَ الْمُرَادُ بِهِ تَعْيِينَ هَذَا اللَّفْظِ بِحُرُوفِهِ بِحَيْثُ لا يَجُوزُ إِبْدَالُ كَلِمَةٍ مِ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غَيْرِهَا، وَقَدْ نَصَّ الْفُقَهَاءُ الشَّافِعِيُّونَ عَلَى أَنَّهُ لَوْ أَبْدَلَ اللَّهُمَّ صَلِّ </w:t>
      </w:r>
      <w:proofErr w:type="spellStart"/>
      <w:r w:rsidRPr="00AE16E7">
        <w:rPr>
          <w:rFonts w:ascii="Arabic Typesetting" w:hAnsi="Arabic Typesetting" w:cs="Arabic Typesetting"/>
          <w:sz w:val="44"/>
          <w:szCs w:val="44"/>
          <w:rtl/>
        </w:rPr>
        <w:t>بِصَلَّى</w:t>
      </w:r>
      <w:proofErr w:type="spellEnd"/>
      <w:r w:rsidRPr="00AE16E7">
        <w:rPr>
          <w:rFonts w:ascii="Arabic Typesetting" w:hAnsi="Arabic Typesetting" w:cs="Arabic Typesetting"/>
          <w:sz w:val="44"/>
          <w:szCs w:val="44"/>
          <w:rtl/>
        </w:rPr>
        <w:t xml:space="preserve"> اللَّهُ، أَوْ أَبْدَلَ عَلَى مُحَمَّدٍ بِعَلَى رَسُولِ اللَّهِ، أَوْ عَلَى رَسُولِهِ،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بْدَلَ لَفْظَ مُحَمَّدٍ بِالنَّبِيِّ أَجْزَأَ ذَلِكَ، بِخِلافِ مَا لَوْ أَبْدَلَ مُحَمَّدًا بِأَحْمَدَ فَإِ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يُجْزِئُ، أَوْ أَبْدَلَ عَلَى مُحَمَّدٍ بِعَلَيْهِ بِالضَّمِيرِ فَإِنَّهُ لا يُجْزِئُ أَيْضًا، وَكَذَلِكَ لَوْ أَبْدَلَ مُحَمَّدًا بِالرَّسُولِ فَإِنَّهُ لا يُجْزِئُ</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سَّادِسَ عَشَرَ السَّلامُ و</w:t>
      </w:r>
      <w:r w:rsidR="0012739F" w:rsidRPr="00AE16E7">
        <w:rPr>
          <w:rFonts w:ascii="Arabic Typesetting" w:hAnsi="Arabic Typesetting" w:cs="Arabic Typesetting"/>
          <w:color w:val="0000CC"/>
          <w:sz w:val="44"/>
          <w:szCs w:val="44"/>
          <w:rtl/>
        </w:rPr>
        <w:t>َأَقَلُّهُ «السَّلامُ عَلَيْكُمْ</w:t>
      </w:r>
      <w:r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مِنْ شُرُوطِ إِجْزَاءِ السَّلامِ</w:t>
      </w:r>
      <w:r w:rsidR="007644D6"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إِتْيَانُ بِأَلْ فَلا يَكْفِي سَلامٌ عَلَيْكُمْ، وَكَذَلِكَ لا يَكْفِي إِبْدَالُ كَلِمَةِ عَلَيْكُمْ بِعَلَيْكَ بِدُونِ الْمِيمِ</w:t>
      </w:r>
      <w:r w:rsidRPr="00AE16E7">
        <w:rPr>
          <w:rFonts w:ascii="Arabic Typesetting" w:hAnsi="Arabic Typesetting" w:cs="Arabic Typesetting"/>
          <w:sz w:val="44"/>
          <w:szCs w:val="44"/>
        </w:rPr>
        <w:t>.</w:t>
      </w:r>
    </w:p>
    <w:p w:rsidR="003B1580" w:rsidRPr="00AE16E7" w:rsidRDefault="007644D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الْمُوَالاةُ بَيْنَ كَلِمَتَيْهِ</w:t>
      </w:r>
      <w:r w:rsidR="00F93775" w:rsidRPr="00AE16E7">
        <w:rPr>
          <w:rFonts w:ascii="Arabic Typesetting" w:hAnsi="Arabic Typesetting" w:cs="Arabic Typesetting"/>
          <w:sz w:val="44"/>
          <w:szCs w:val="44"/>
        </w:rPr>
        <w:t>.</w:t>
      </w:r>
    </w:p>
    <w:p w:rsidR="00F93775" w:rsidRPr="00AE16E7" w:rsidRDefault="003B1580"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أَنْ يَكُونَ بِحَيْث</w:t>
      </w:r>
      <w:r w:rsidR="009657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سْمِعُ نَفْسَهُ</w:t>
      </w:r>
      <w:r w:rsidR="00F93775" w:rsidRPr="00AE16E7">
        <w:rPr>
          <w:rFonts w:ascii="Arabic Typesetting" w:hAnsi="Arabic Typesetting" w:cs="Arabic Typesetting"/>
          <w:sz w:val="44"/>
          <w:szCs w:val="44"/>
        </w:rPr>
        <w:t>.</w:t>
      </w:r>
    </w:p>
    <w:p w:rsidR="00F93775" w:rsidRPr="00AE16E7" w:rsidRDefault="003B158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كَوْنُهُ مُسْتَقْبِلَ الْقِبْلَةِ بِصَدْرِهِ إِلَى تَمَامِهِ وَذَلِكَ بِالإِتْيَانِ بِمِيمِ عَلَيْكُمْ، قَالَ بَعْضُهُمْ: لَوْ</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جَمَعَ بَيْنَ أَلْ وَالتَّنْوِينِ أَجْزَأَ ذَلِكَ، أَوْ زَادَ </w:t>
      </w:r>
      <w:proofErr w:type="spellStart"/>
      <w:r w:rsidR="00F93775" w:rsidRPr="00AE16E7">
        <w:rPr>
          <w:rFonts w:ascii="Arabic Typesetting" w:hAnsi="Arabic Typesetting" w:cs="Arabic Typesetting"/>
          <w:sz w:val="44"/>
          <w:szCs w:val="44"/>
          <w:rtl/>
        </w:rPr>
        <w:t>وَاوًا</w:t>
      </w:r>
      <w:proofErr w:type="spellEnd"/>
      <w:r w:rsidR="00F93775" w:rsidRPr="00AE16E7">
        <w:rPr>
          <w:rFonts w:ascii="Arabic Typesetting" w:hAnsi="Arabic Typesetting" w:cs="Arabic Typesetting"/>
          <w:sz w:val="44"/>
          <w:szCs w:val="44"/>
          <w:rtl/>
        </w:rPr>
        <w:t xml:space="preserve"> فَقَالَ </w:t>
      </w:r>
      <w:proofErr w:type="spellStart"/>
      <w:r w:rsidR="00F93775" w:rsidRPr="00AE16E7">
        <w:rPr>
          <w:rFonts w:ascii="Arabic Typesetting" w:hAnsi="Arabic Typesetting" w:cs="Arabic Typesetting"/>
          <w:sz w:val="44"/>
          <w:szCs w:val="44"/>
          <w:rtl/>
        </w:rPr>
        <w:t>السَّلامُو</w:t>
      </w:r>
      <w:proofErr w:type="spellEnd"/>
      <w:r w:rsidR="00F93775" w:rsidRPr="00AE16E7">
        <w:rPr>
          <w:rFonts w:ascii="Arabic Typesetting" w:hAnsi="Arabic Typesetting" w:cs="Arabic Typesetting"/>
          <w:sz w:val="44"/>
          <w:szCs w:val="44"/>
          <w:rtl/>
        </w:rPr>
        <w:t xml:space="preserve"> عَلَيْكُمْ أَوْ أَتَى بِحَرْفِ الْعَطْفِ</w:t>
      </w:r>
      <w:r w:rsidR="00785DD0" w:rsidRPr="00AE16E7">
        <w:rPr>
          <w:rFonts w:ascii="Arabic Typesetting" w:hAnsi="Arabic Typesetting" w:cs="Arabic Typesetting"/>
          <w:sz w:val="44"/>
          <w:szCs w:val="44"/>
          <w:rtl/>
        </w:rPr>
        <w:t xml:space="preserve"> [</w:t>
      </w:r>
      <w:r w:rsidR="00785DD0" w:rsidRPr="00AE16E7">
        <w:rPr>
          <w:rFonts w:ascii="Arabic Typesetting" w:hAnsi="Arabic Typesetting" w:cs="Arabic Typesetting"/>
          <w:color w:val="7030A0"/>
          <w:sz w:val="44"/>
          <w:szCs w:val="44"/>
          <w:rtl/>
        </w:rPr>
        <w:t>أَيْ قَبْلَ السَّلامِ</w:t>
      </w:r>
      <w:r w:rsidR="00785DD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قَالَ وَالسَّلامُ عَلَيْكُمْ أَجْزَأَ ذَلِكَ</w:t>
      </w:r>
      <w:r w:rsidR="00F93775" w:rsidRPr="00AE16E7">
        <w:rPr>
          <w:rFonts w:ascii="Arabic Typesetting" w:hAnsi="Arabic Typesetting" w:cs="Arabic Typesetting"/>
          <w:sz w:val="44"/>
          <w:szCs w:val="44"/>
        </w:rPr>
        <w:t>.</w:t>
      </w:r>
    </w:p>
    <w:p w:rsidR="00F93775" w:rsidRPr="00AE16E7" w:rsidRDefault="003B1580"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أَمَّا أَكْمَلُهُ فَيَحْصُلُ بِزِيَادَةِ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رَحْمَةُ اللَّ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أَخْرَجَ الْحَدِيثَ أَبُو دَاوُدَ فِي سُنَنِهِ</w:t>
      </w:r>
      <w:r w:rsidR="00F93775" w:rsidRPr="00AE16E7">
        <w:rPr>
          <w:rFonts w:ascii="Arabic Typesetting" w:hAnsi="Arabic Typesetting" w:cs="Arabic Typesetting"/>
          <w:sz w:val="44"/>
          <w:szCs w:val="44"/>
          <w:rtl/>
        </w:rPr>
        <w:t>]، وَاخْتَارَ بَعْضُهُمْ زِيَادَ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بَرَكَاتُ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قَدْ وَرَدَ ذَلِكَ فِي سُنَنِ أَبِي دَاوُدَ فِي التَّسْلِيمَةِ الأُولَى</w:t>
      </w:r>
      <w:r w:rsidR="0043635A" w:rsidRPr="00AE16E7">
        <w:rPr>
          <w:rFonts w:ascii="Arabic Typesetting" w:hAnsi="Arabic Typesetting" w:cs="Arabic Typesetting"/>
          <w:sz w:val="44"/>
          <w:szCs w:val="44"/>
          <w:rtl/>
        </w:rPr>
        <w:t>.</w:t>
      </w:r>
    </w:p>
    <w:p w:rsidR="00F93775" w:rsidRPr="00AE16E7" w:rsidRDefault="003B1580"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تُسَنُّ تَسْلِيمَةٌ ثَانِيَةٌ وَإِنْ تَرَكَهَا الإِمَامُ، هَذَا إِذَا لَمْ يَعْرِضْ مَعَهَا أَوْ قَبْ</w:t>
      </w:r>
      <w:r w:rsidR="009B2384" w:rsidRPr="00AE16E7">
        <w:rPr>
          <w:rFonts w:ascii="Arabic Typesetting" w:hAnsi="Arabic Typesetting" w:cs="Arabic Typesetting"/>
          <w:sz w:val="44"/>
          <w:szCs w:val="44"/>
          <w:rtl/>
        </w:rPr>
        <w:t>لَهَا مُبْطِلٌ كَحَدَثٍ وَإِلَّا</w:t>
      </w:r>
      <w:r w:rsidR="00F93775" w:rsidRPr="00AE16E7">
        <w:rPr>
          <w:rFonts w:ascii="Arabic Typesetting" w:hAnsi="Arabic Typesetting" w:cs="Arabic Typesetting"/>
          <w:sz w:val="44"/>
          <w:szCs w:val="44"/>
          <w:rtl/>
        </w:rPr>
        <w:t xml:space="preserve"> حَرُمَتِ الزِّيَادَةُ</w:t>
      </w:r>
      <w:r w:rsidR="00F93775" w:rsidRPr="00AE16E7">
        <w:rPr>
          <w:rFonts w:ascii="Arabic Typesetting" w:hAnsi="Arabic Typesetting" w:cs="Arabic Typesetting"/>
          <w:sz w:val="44"/>
          <w:szCs w:val="44"/>
        </w:rPr>
        <w:t>.</w:t>
      </w:r>
    </w:p>
    <w:p w:rsidR="00F93775" w:rsidRPr="00AE16E7" w:rsidRDefault="003B1580"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الْفَصْلُ بَيْنَ التَّسْلِيمَتَيْنِ بِقَدْرِ سُبْحَانَ اللَّهِ</w:t>
      </w:r>
      <w:r w:rsidR="00F93775" w:rsidRPr="00AE16E7">
        <w:rPr>
          <w:rFonts w:ascii="Arabic Typesetting" w:hAnsi="Arabic Typesetting" w:cs="Arabic Typesetting"/>
          <w:sz w:val="44"/>
          <w:szCs w:val="44"/>
        </w:rPr>
        <w:t>.</w:t>
      </w:r>
    </w:p>
    <w:p w:rsidR="00F93775" w:rsidRPr="00AE16E7" w:rsidRDefault="003B1580"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009B2384" w:rsidRPr="00AE16E7">
        <w:rPr>
          <w:rFonts w:ascii="Arabic Typesetting" w:hAnsi="Arabic Typesetting" w:cs="Arabic Typesetting"/>
          <w:sz w:val="44"/>
          <w:szCs w:val="44"/>
          <w:rtl/>
        </w:rPr>
        <w:t>وَالِابْتِدَاءُ بِهِ مُسْتَقْبِلًا</w:t>
      </w:r>
      <w:r w:rsidR="00F93775" w:rsidRPr="00AE16E7">
        <w:rPr>
          <w:rFonts w:ascii="Arabic Typesetting" w:hAnsi="Arabic Typesetting" w:cs="Arabic Typesetting"/>
          <w:sz w:val="44"/>
          <w:szCs w:val="44"/>
          <w:rtl/>
        </w:rPr>
        <w:t xml:space="preserve"> لِلْقِبْلَةِ بِوَجْهِهِ</w:t>
      </w:r>
      <w:r w:rsidR="00F93775" w:rsidRPr="00AE16E7">
        <w:rPr>
          <w:rFonts w:ascii="Arabic Typesetting" w:hAnsi="Arabic Typesetting" w:cs="Arabic Typesetting"/>
          <w:sz w:val="44"/>
          <w:szCs w:val="44"/>
        </w:rPr>
        <w:t>.</w:t>
      </w:r>
    </w:p>
    <w:p w:rsidR="00F93775" w:rsidRPr="00AE16E7" w:rsidRDefault="003B1580"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009B2384" w:rsidRPr="00AE16E7">
        <w:rPr>
          <w:rFonts w:ascii="Arabic Typesetting" w:hAnsi="Arabic Typesetting" w:cs="Arabic Typesetting"/>
          <w:sz w:val="44"/>
          <w:szCs w:val="44"/>
          <w:rtl/>
        </w:rPr>
        <w:t>وَالِا</w:t>
      </w:r>
      <w:r w:rsidR="00F93775" w:rsidRPr="00AE16E7">
        <w:rPr>
          <w:rFonts w:ascii="Arabic Typesetting" w:hAnsi="Arabic Typesetting" w:cs="Arabic Typesetting"/>
          <w:sz w:val="44"/>
          <w:szCs w:val="44"/>
          <w:rtl/>
        </w:rPr>
        <w:t>لْتِفَاتُ فِي الأُولَى إِلَى الْجَانِبِ الأَيْمَنِ بِحَيْثُ يَرَى مَنْ عَلَى جَانِبِهِ.</w:t>
      </w:r>
    </w:p>
    <w:p w:rsidR="00F93775" w:rsidRPr="00AE16E7" w:rsidRDefault="003B158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9B2384" w:rsidRPr="00AE16E7">
        <w:rPr>
          <w:rFonts w:ascii="Arabic Typesetting" w:hAnsi="Arabic Typesetting" w:cs="Arabic Typesetting"/>
          <w:sz w:val="44"/>
          <w:szCs w:val="44"/>
          <w:rtl/>
        </w:rPr>
        <w:t>وَالِا</w:t>
      </w:r>
      <w:r w:rsidR="00F93775" w:rsidRPr="00AE16E7">
        <w:rPr>
          <w:rFonts w:ascii="Arabic Typesetting" w:hAnsi="Arabic Typesetting" w:cs="Arabic Typesetting"/>
          <w:sz w:val="44"/>
          <w:szCs w:val="44"/>
          <w:rtl/>
        </w:rPr>
        <w:t>لْتِفَاتُ فِي الثَّانِيَةِ إِلَى الْجَانِبِ الأَيْسَرِ</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السَّابِعَ عَشَرَ: التَّرْتِيبُ</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9B2384" w:rsidRPr="00AE16E7">
        <w:rPr>
          <w:rFonts w:ascii="Arabic Typesetting" w:hAnsi="Arabic Typesetting" w:cs="Arabic Typesetting"/>
          <w:sz w:val="44"/>
          <w:szCs w:val="44"/>
          <w:rtl/>
        </w:rPr>
        <w:t xml:space="preserve"> أَيْ لِأَ</w:t>
      </w:r>
      <w:r w:rsidRPr="00AE16E7">
        <w:rPr>
          <w:rFonts w:ascii="Arabic Typesetting" w:hAnsi="Arabic Typesetting" w:cs="Arabic Typesetting"/>
          <w:sz w:val="44"/>
          <w:szCs w:val="44"/>
          <w:rtl/>
        </w:rPr>
        <w:t>رْكَانِهَا كَمَا ذُكِرَ فِي تَعْدَادِهَا وَقَدِ اشْتَمَلَ عَلَى قَرْنِ النِّيَّةِ فِي التَّكْبِ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قِيَامِ فِي الْفَرْضِ لِلْمُسْتَطِيعِ، وَإِيقَاعِ الْقِرَاءَةِ فِي الْقِيَامِ، وَإِيقَا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شَهُّدِ وَالصَّلاةِ عَلَى النَّبِيِّ فِي الْقُعُو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إِنْ تَعَمَّدَ تَرْكَهُ كَأَنْ سَجَدَ قَبْلَ رُكُوعِهِ بَطَلَتْ</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w:t>
      </w:r>
      <w:r w:rsidR="00BD4528" w:rsidRPr="00AE16E7">
        <w:rPr>
          <w:rFonts w:ascii="Arabic Typesetting" w:hAnsi="Arabic Typesetting" w:cs="Arabic Typesetting"/>
          <w:sz w:val="44"/>
          <w:szCs w:val="44"/>
          <w:rtl/>
        </w:rPr>
        <w:t>نْ تَعَمَّدَ تَرْكَ التَّرْتِيبِ</w:t>
      </w:r>
      <w:r w:rsidRPr="00AE16E7">
        <w:rPr>
          <w:rFonts w:ascii="Arabic Typesetting" w:hAnsi="Arabic Typesetting" w:cs="Arabic Typesetting"/>
          <w:sz w:val="44"/>
          <w:szCs w:val="44"/>
          <w:rtl/>
        </w:rPr>
        <w:t xml:space="preserve"> بِأَنْ قَدَّمَ رُكْنًا قَوْلِيًّا هُوَ السَّلامُ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كْنًا فِعْلِيًّا مُطْلَقًا فَإِنَّهُ مُبْطِلٌ، وَذَلِكَ كَأَنْ يَسْجُدَ قَبْلَ رُكُوعِهِ فَتَبْطُلُ صَلا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جْمَاعًا لِتَلاعُبِهِ، بِخِلافِ رُكْنٍ قَوْلِيٍّ غَيْرِ السَّلامِ عَلَى قَوْلِيٍّ أَوْ فِعْلِيٍّ فَلا تَبْطُ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لاةُ بِهِ لَكِنْ لا يُحْسَبُ مَا تَقَدَّمَ عَلَى مَحَ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عُلِمَ مِنْ ذَلِكَ أَنَّهُ لَوْ قَرَأَ التَّشَهُّدَ الأَخِيرَ فِي الْقِيَامِ قَبْلَ الرُّكُوعِ أَوْ بَيْنَ السُّجُودَيْنِ لَمْ تَفْسُدْ صَلاتُهُ لَكِنْ لا بُدَّ أَنْ يَأْتِيَ بِالتَّشَهُّدِ فِي مَحَ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F078D6"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وَإِنْ </w:t>
      </w:r>
      <w:r w:rsidR="009B2384" w:rsidRPr="00AE16E7">
        <w:rPr>
          <w:rFonts w:ascii="Arabic Typesetting" w:hAnsi="Arabic Typesetting" w:cs="Arabic Typesetting"/>
          <w:color w:val="0000CC"/>
          <w:sz w:val="44"/>
          <w:szCs w:val="44"/>
          <w:rtl/>
        </w:rPr>
        <w:t>سَهَا فَلْيَعُدْ إِلَيْهِ إِلَّا</w:t>
      </w:r>
      <w:r w:rsidRPr="00AE16E7">
        <w:rPr>
          <w:rFonts w:ascii="Arabic Typesetting" w:hAnsi="Arabic Typesetting" w:cs="Arabic Typesetting"/>
          <w:color w:val="0000CC"/>
          <w:sz w:val="44"/>
          <w:szCs w:val="44"/>
          <w:rtl/>
        </w:rPr>
        <w:t xml:space="preserve"> أَنْ يَكُونَ فِي مِثْلِهِ أَوْ بَعْدَهُ فَتَتِمُّ بِهِ</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رَ</w:t>
      </w:r>
      <w:r w:rsidR="00F078D6" w:rsidRPr="00AE16E7">
        <w:rPr>
          <w:rFonts w:ascii="Arabic Typesetting" w:hAnsi="Arabic Typesetting" w:cs="Arabic Typesetting"/>
          <w:color w:val="0000CC"/>
          <w:sz w:val="44"/>
          <w:szCs w:val="44"/>
          <w:rtl/>
        </w:rPr>
        <w:t xml:space="preserve">كْعَتُهُ وَلَغَا مَا سَهَا بهِ </w:t>
      </w:r>
      <w:r w:rsidRPr="00AE16E7">
        <w:rPr>
          <w:rFonts w:ascii="Arabic Typesetting" w:hAnsi="Arabic Typesetting" w:cs="Arabic Typesetting"/>
          <w:color w:val="0000CC"/>
          <w:sz w:val="44"/>
          <w:szCs w:val="44"/>
          <w:rtl/>
        </w:rPr>
        <w:t>فَلَوْ لَمْ يَذْ</w:t>
      </w:r>
      <w:r w:rsidR="009B2384" w:rsidRPr="00AE16E7">
        <w:rPr>
          <w:rFonts w:ascii="Arabic Typesetting" w:hAnsi="Arabic Typesetting" w:cs="Arabic Typesetting"/>
          <w:color w:val="0000CC"/>
          <w:sz w:val="44"/>
          <w:szCs w:val="44"/>
          <w:rtl/>
        </w:rPr>
        <w:t>كُرْ تَرْكَهُ لِلرُّكُوعِ إِلَّا</w:t>
      </w:r>
      <w:r w:rsidRPr="00AE16E7">
        <w:rPr>
          <w:rFonts w:ascii="Arabic Typesetting" w:hAnsi="Arabic Typesetting" w:cs="Arabic Typesetting"/>
          <w:color w:val="0000CC"/>
          <w:sz w:val="44"/>
          <w:szCs w:val="44"/>
          <w:rtl/>
        </w:rPr>
        <w:t xml:space="preserve"> بَعْدَ</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أَنْ رَكَعَ فِي الْقِيَامِ الَّذِي بَعْدَهُ أَوْ فِي السُّجُودِ الَّذِي بَعْدَهُ ل</w:t>
      </w:r>
      <w:r w:rsidR="00F078D6" w:rsidRPr="00AE16E7">
        <w:rPr>
          <w:rFonts w:ascii="Arabic Typesetting" w:hAnsi="Arabic Typesetting" w:cs="Arabic Typesetting"/>
          <w:color w:val="0000CC"/>
          <w:sz w:val="44"/>
          <w:szCs w:val="44"/>
          <w:rtl/>
        </w:rPr>
        <w:t>َغَا مَا فَعَلَهُ بَيْنَ ذَلِكَ.</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تَرَكَ التَّرْتِيبَ سَهْوًا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ذَكَرَ الْمَتْرُوكَ فَمَا فَعَلَهُ بَعْدَهُ لَغْوٌ أَيْ لا يُحْسَبُ لِعَدَمِ وُقُوعِهِ فِي مَحَلِّهِ فَلْيَرْجِعْ إِلَيْهِ فَوْرًا مُحَافَظَةً عَلَى التَّرْتِيبِ، وَهَذَا إِنْ تَذَكَّرَ قَبْلَ أَنْ يَكُونَ فِي مِثْلِهِ، فَإِنْ تَذَكَّرَ وَقَدْ صَارَ فِي مِثْلِهِ تَمَّتْ بِهَذَا رَكْعَتُهُ، وَكَذَلِكَ إِذَا تَذَكَّرَ وَهُوَ فِيمَا بَعْ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ثْلِ الْمَتْرُوكِ فَتَتِمُّ رَكْعَتُهُ بِمَا فَعَلَ وَيُلْغِي مَا بَيْنَهُمَا. وَهَذَا الْحُكْمُ فِي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أْمُومِ أَمَّا الْمَأْمُومُ فَلا يَعُودُ لَهُ بَلْ يَأْتِي بِرَكْعَةٍ بَعْدَ سَلامِ إِمَامِ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هُ</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لَغَا مَا سَهَا بِ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شْمَلُ مَا لَوْ تَرَكَ نَاسِيًا الْجُلُوسَ بَيْنَ السَّجْدَتَيْنِ ثُمَّ أَتَى بِهِ فِيمَا بَعْدَ ذَلِكَ وَتَذَكَّرَ أَنَّه</w:t>
      </w:r>
      <w:r w:rsidR="00FA507D" w:rsidRPr="00AE16E7">
        <w:rPr>
          <w:rFonts w:ascii="Arabic Typesetting" w:hAnsi="Arabic Typesetting" w:cs="Arabic Typesetting"/>
          <w:sz w:val="44"/>
          <w:szCs w:val="44"/>
          <w:rtl/>
        </w:rPr>
        <w:t>ُ أَتَى بِهِ بِقَصْدِ أَنَّهُ جِ</w:t>
      </w:r>
      <w:r w:rsidRPr="00AE16E7">
        <w:rPr>
          <w:rFonts w:ascii="Arabic Typesetting" w:hAnsi="Arabic Typesetting" w:cs="Arabic Typesetting"/>
          <w:sz w:val="44"/>
          <w:szCs w:val="44"/>
          <w:rtl/>
        </w:rPr>
        <w:t>لْسَةُ اسْتِرَاحَةٍ فَإِنَّهُ يُجْزِئُهُ عَنِ الْجَلْسَةِ بَيْنَ السَّجْدَتَيْنِ، أَمَّا لَوْ أَتَى بِسَجْدَةِ التِّلاوَةِ بَعْدَ</w:t>
      </w:r>
      <w:r w:rsidR="00C9243F" w:rsidRPr="00AE16E7">
        <w:rPr>
          <w:rFonts w:ascii="Arabic Typesetting" w:hAnsi="Arabic Typesetting" w:cs="Arabic Typesetting"/>
          <w:sz w:val="44"/>
          <w:szCs w:val="44"/>
          <w:rtl/>
        </w:rPr>
        <w:t xml:space="preserve"> الْجُلُوسِ</w:t>
      </w:r>
      <w:r w:rsidRPr="00AE16E7">
        <w:rPr>
          <w:rFonts w:ascii="Arabic Typesetting" w:hAnsi="Arabic Typesetting" w:cs="Arabic Typesetting"/>
          <w:sz w:val="44"/>
          <w:szCs w:val="44"/>
          <w:rtl/>
        </w:rPr>
        <w:t xml:space="preserve"> الْمَتْرُوكِ سَهْوًا ثُمَّ تَذَكَّرَ 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جْزِئْهُ. هَذَا إِنْ عَرَفَ عَيْنَ ا</w:t>
      </w:r>
      <w:r w:rsidR="009B2384" w:rsidRPr="00AE16E7">
        <w:rPr>
          <w:rFonts w:ascii="Arabic Typesetting" w:hAnsi="Arabic Typesetting" w:cs="Arabic Typesetting"/>
          <w:sz w:val="44"/>
          <w:szCs w:val="44"/>
          <w:rtl/>
        </w:rPr>
        <w:t>لْمَتْرُوكِ وَمَحَلَّهُ وَإِلَّا</w:t>
      </w:r>
      <w:r w:rsidRPr="00AE16E7">
        <w:rPr>
          <w:rFonts w:ascii="Arabic Typesetting" w:hAnsi="Arabic Typesetting" w:cs="Arabic Typesetting"/>
          <w:sz w:val="44"/>
          <w:szCs w:val="44"/>
          <w:rtl/>
        </w:rPr>
        <w:t xml:space="preserve"> أَخَذَ بِالْيَقِينِ وَأَتَى بِالْبَاقِي [</w:t>
      </w:r>
      <w:r w:rsidRPr="00AE16E7">
        <w:rPr>
          <w:rFonts w:ascii="Arabic Typesetting" w:hAnsi="Arabic Typesetting" w:cs="Arabic Typesetting"/>
          <w:color w:val="7030A0"/>
          <w:sz w:val="44"/>
          <w:szCs w:val="44"/>
          <w:rtl/>
        </w:rPr>
        <w:t>وَإِنْ تَرَكَ رُكْنًا وَلَمْ يَعْلَمْ مَا هُوَ يَأْتِي بِرَكْعَةٍ حَتَّى يَخْرُجَ مِنَ الشَّكِّ</w:t>
      </w:r>
      <w:r w:rsidRPr="00AE16E7">
        <w:rPr>
          <w:rFonts w:ascii="Arabic Typesetting" w:hAnsi="Arabic Typesetting" w:cs="Arabic Typesetting"/>
          <w:sz w:val="44"/>
          <w:szCs w:val="44"/>
          <w:rtl/>
        </w:rPr>
        <w:t>]، نَعَمْ إِنْ جَوَّزَ أَنَّ مَتْرُوكَهُ النِّيَّةُ أَوْ تَكْبِيرَةُ الإِحْرَامِ بَطَلَتْ صَلاتُهُ وَكَذَا لَوْ شَكَّ</w:t>
      </w:r>
      <w:r w:rsidRPr="00AE16E7">
        <w:rPr>
          <w:rFonts w:ascii="Arabic Typesetting" w:hAnsi="Arabic Typesetting" w:cs="Arabic Typesetting"/>
          <w:sz w:val="44"/>
          <w:szCs w:val="44"/>
        </w:rPr>
        <w:t xml:space="preserve"> </w:t>
      </w:r>
      <w:r w:rsidR="009B2384" w:rsidRPr="00AE16E7">
        <w:rPr>
          <w:rFonts w:ascii="Arabic Typesetting" w:hAnsi="Arabic Typesetting" w:cs="Arabic Typesetting"/>
          <w:sz w:val="44"/>
          <w:szCs w:val="44"/>
          <w:rtl/>
        </w:rPr>
        <w:t>فِي ذَلِكَ بَعْدَ الِا</w:t>
      </w:r>
      <w:r w:rsidRPr="00AE16E7">
        <w:rPr>
          <w:rFonts w:ascii="Arabic Typesetting" w:hAnsi="Arabic Typesetting" w:cs="Arabic Typesetting"/>
          <w:sz w:val="44"/>
          <w:szCs w:val="44"/>
          <w:rtl/>
        </w:rPr>
        <w:t>نْتِهَاءِ مِنَ الصَّلاةِ وَجَبَ عَلَيْهِ إِعَادَتُهَا. فَمَنْ شَكَّ بَعْدَ السَّلامِ 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نَوَى الظُّهْرَ أَمْ غَيْرَهَا أَوْ شَكَّ هَلْ كَبَّرَ تَكْبِيرَةَ الإِحْرَامِ أَمْ لا يُعِيدُ تِلْكَ الصَّلاةَ</w:t>
      </w:r>
      <w:r w:rsidRPr="00AE16E7">
        <w:rPr>
          <w:rFonts w:ascii="Arabic Typesetting" w:hAnsi="Arabic Typesetting" w:cs="Arabic Typesetting"/>
          <w:sz w:val="44"/>
          <w:szCs w:val="44"/>
        </w:rPr>
        <w:t>.</w:t>
      </w:r>
    </w:p>
    <w:p w:rsidR="00F92EBA" w:rsidRPr="00AE16E7" w:rsidRDefault="0087113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مَذْهَبُ الشَّافِعِيِّ وَغَيْرِهِ مِنْ جُمْهُورِ الأَئِمَّةِ أَنَّ مَنْ شَكَّ فِي عَدَدِ الرَّكَعَاتِ يَجِبُ عَلَيْهِ أَنْ يَأْخُذَ بِالأَقَلِّ، وَقَالَ مَالِكٌ مَنْ لازَمَهُ الشَّكُّ بِأَنْ يَأْتِيَهُ كُلَّ يَوْمٍ فِي صَلاةٍ أَوْ</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كْثَرَ</w:t>
      </w:r>
      <w:r w:rsidR="00947BD0" w:rsidRPr="00AE16E7">
        <w:rPr>
          <w:rFonts w:ascii="Arabic Typesetting" w:hAnsi="Arabic Typesetting" w:cs="Arabic Typesetting"/>
          <w:sz w:val="44"/>
          <w:szCs w:val="44"/>
          <w:rtl/>
        </w:rPr>
        <w:t xml:space="preserve"> لا يَجُوزُ لَهُ الأَخْذُ بِال</w:t>
      </w:r>
      <w:r w:rsidR="00ED7361" w:rsidRPr="00AE16E7">
        <w:rPr>
          <w:rFonts w:ascii="Arabic Typesetting" w:hAnsi="Arabic Typesetting" w:cs="Arabic Typesetting"/>
          <w:sz w:val="44"/>
          <w:szCs w:val="44"/>
          <w:rtl/>
        </w:rPr>
        <w:t>أَقَلِّ بَلْ يَأْخُذُ بِخِلافِهِ</w:t>
      </w:r>
      <w:r w:rsidR="00F93775" w:rsidRPr="00AE16E7">
        <w:rPr>
          <w:rFonts w:ascii="Arabic Typesetting" w:hAnsi="Arabic Typesetting" w:cs="Arabic Typesetting"/>
          <w:sz w:val="44"/>
          <w:szCs w:val="44"/>
          <w:rtl/>
        </w:rPr>
        <w:t xml:space="preserve"> وَكَذَا الْحُكْمُ عِنْدَهُ فِي الْوُضُوءِ وَفِي ذَلِكَ</w:t>
      </w:r>
      <w:r w:rsidR="00770182" w:rsidRPr="00AE16E7">
        <w:rPr>
          <w:rFonts w:ascii="Arabic Typesetting" w:hAnsi="Arabic Typesetting" w:cs="Arabic Typesetting"/>
          <w:sz w:val="44"/>
          <w:szCs w:val="44"/>
          <w:rtl/>
        </w:rPr>
        <w:t xml:space="preserve"> فُسْحَةٌ كَبِيرَةٌ لِلْمُبْتَلِ</w:t>
      </w:r>
      <w:r w:rsidR="00F93775" w:rsidRPr="00AE16E7">
        <w:rPr>
          <w:rFonts w:ascii="Arabic Typesetting" w:hAnsi="Arabic Typesetting" w:cs="Arabic Typesetting"/>
          <w:sz w:val="44"/>
          <w:szCs w:val="44"/>
          <w:rtl/>
        </w:rPr>
        <w:t>ينَ بِشِدَّةِ الْوَسْوَسَةِ وَمَا ذَهَبَ إِلَيْهِ مَالِكٌ دَوَاءٌ شَافٍ</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هُمْ فَمَنْ أَرَادَ الْعَمَلَ بِذَلِكَ فَلْيَتَعَلَّمْ ضَرُ</w:t>
      </w:r>
      <w:r w:rsidR="00E45D75" w:rsidRPr="00AE16E7">
        <w:rPr>
          <w:rFonts w:ascii="Arabic Typesetting" w:hAnsi="Arabic Typesetting" w:cs="Arabic Typesetting"/>
          <w:sz w:val="44"/>
          <w:szCs w:val="44"/>
          <w:rtl/>
        </w:rPr>
        <w:t>ورِيَّاتِ الصَّلاةِ الْمُتَّفَقَ</w:t>
      </w:r>
      <w:r w:rsidR="00F93775" w:rsidRPr="00AE16E7">
        <w:rPr>
          <w:rFonts w:ascii="Arabic Typesetting" w:hAnsi="Arabic Typesetting" w:cs="Arabic Typesetting"/>
          <w:sz w:val="44"/>
          <w:szCs w:val="44"/>
          <w:rtl/>
        </w:rPr>
        <w:t xml:space="preserve"> عَلَيْهَا عِنْدَهُمْ وَمَا عَلَيْهِ مِنَ الْمُخْتَلَفِ فِيهِ عِنْدَهُمْ كَالدَّلْكِ وَالْمُوَالاةِ فِي الْغَسْلِ، وَلا يَمْنَعُهُ الْقَوْلُ الْمَشْهُورُ بِوُجُوبِ الدَّلْكِ وَالْمُوَالاةِ عِنْدَهُمْ مِنَ الأَخْذِ بِذَلِكَ التَّخْفِيفِ</w:t>
      </w:r>
      <w:r w:rsidR="00F93775" w:rsidRPr="00AE16E7">
        <w:rPr>
          <w:rFonts w:ascii="Arabic Typesetting" w:hAnsi="Arabic Typesetting" w:cs="Arabic Typesetting"/>
          <w:sz w:val="44"/>
          <w:szCs w:val="44"/>
        </w:rPr>
        <w:t xml:space="preserve"> </w:t>
      </w:r>
      <w:r w:rsidR="009B2384" w:rsidRPr="00AE16E7">
        <w:rPr>
          <w:rFonts w:ascii="Arabic Typesetting" w:hAnsi="Arabic Typesetting" w:cs="Arabic Typesetting"/>
          <w:sz w:val="44"/>
          <w:szCs w:val="44"/>
          <w:rtl/>
        </w:rPr>
        <w:t>لِأَ</w:t>
      </w:r>
      <w:r w:rsidR="00F93775" w:rsidRPr="00AE16E7">
        <w:rPr>
          <w:rFonts w:ascii="Arabic Typesetting" w:hAnsi="Arabic Typesetting" w:cs="Arabic Typesetting"/>
          <w:sz w:val="44"/>
          <w:szCs w:val="44"/>
          <w:rtl/>
        </w:rPr>
        <w:t>نَّ الدَّلْكَ عِنْدَهُمْ فِيهِ قَوْلٌ بِسُنِّيَّتِهِ وَأَنَّ التَّعْمِيمَ يَكْفِي. فَالَّذِي يَسْتَصْعِبُ مَذْهَبَ مَالِكٍ</w:t>
      </w:r>
      <w:r w:rsidR="00F93775" w:rsidRPr="00AE16E7">
        <w:rPr>
          <w:rFonts w:ascii="Arabic Typesetting" w:hAnsi="Arabic Typesetting" w:cs="Arabic Typesetting"/>
          <w:sz w:val="44"/>
          <w:szCs w:val="44"/>
        </w:rPr>
        <w:t xml:space="preserve"> </w:t>
      </w:r>
      <w:r w:rsidR="009B2384" w:rsidRPr="00AE16E7">
        <w:rPr>
          <w:rFonts w:ascii="Arabic Typesetting" w:hAnsi="Arabic Typesetting" w:cs="Arabic Typesetting"/>
          <w:sz w:val="44"/>
          <w:szCs w:val="44"/>
          <w:rtl/>
        </w:rPr>
        <w:t>لِأَجْلِ الدَّلْكِ لِأَ</w:t>
      </w:r>
      <w:r w:rsidR="00F93775" w:rsidRPr="00AE16E7">
        <w:rPr>
          <w:rFonts w:ascii="Arabic Typesetting" w:hAnsi="Arabic Typesetting" w:cs="Arabic Typesetting"/>
          <w:sz w:val="44"/>
          <w:szCs w:val="44"/>
          <w:rtl/>
        </w:rPr>
        <w:t>نَّهُ قَوْلٌ مَشْهُورٌ عِنْدَهُمْ لِيَأُخَذ</w:t>
      </w:r>
      <w:r w:rsidR="0077018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الْقَوْلِ الآخَرِ عِنْدَهُمْ أَنَّ الدَّلْكَ لَيْسَ</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رْضًا لِعَيْنِهِ إِنَّمَا الْم</w:t>
      </w:r>
      <w:r w:rsidR="002763E0" w:rsidRPr="00AE16E7">
        <w:rPr>
          <w:rFonts w:ascii="Arabic Typesetting" w:hAnsi="Arabic Typesetting" w:cs="Arabic Typesetting"/>
          <w:sz w:val="44"/>
          <w:szCs w:val="44"/>
          <w:rtl/>
        </w:rPr>
        <w:t>َقْصُودُ اسْتِيعَابُ الْمَوْضِعِ</w:t>
      </w:r>
      <w:r w:rsidR="00F93775" w:rsidRPr="00AE16E7">
        <w:rPr>
          <w:rFonts w:ascii="Arabic Typesetting" w:hAnsi="Arabic Typesetting" w:cs="Arabic Typesetting"/>
          <w:sz w:val="44"/>
          <w:szCs w:val="44"/>
          <w:rtl/>
        </w:rPr>
        <w:t xml:space="preserve"> بِوُصُولِ الْمَاءِ إِلَيْهِ. بَعْضُ الْمُوَسْوِسِينَ يَلْقَوْنَ شِدَّةً مِنَ الْوَسْوَسَةِ. قَالَ ابْنُ حَجَرٍ إِنَّ بَعْضَ الْمُوَسْوِسِينَ فِي مِصْرَ ذَهَبَ لِغُسْ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جُمُعَةِ فِي النِّيلِ ثُمَّ بَقِيَ فِيهِ إِلَى الْغُرُوبِ ثُمَّ قَالَ الْيَوْمَ مَا صَحَّ لِي غُسْلٌ غَدًا أَعُودُ أُصَحِّحُ الْغُسْلَ. هَؤُلاءِ يَلْقَوْنَ ضَرَرًا كَبِيرًا فَلْيَأْخُذْ مَنْ كَانَ كَذَلِكَ بِمَذْهَبِ مَالِكٍ</w:t>
      </w:r>
      <w:r w:rsidR="00F93775" w:rsidRPr="00AE16E7">
        <w:rPr>
          <w:rFonts w:ascii="Arabic Typesetting" w:hAnsi="Arabic Typesetting" w:cs="Arabic Typesetting"/>
          <w:sz w:val="44"/>
          <w:szCs w:val="44"/>
        </w:rPr>
        <w:t>.</w:t>
      </w:r>
    </w:p>
    <w:p w:rsidR="00F93775" w:rsidRPr="00AE16E7" w:rsidRDefault="00C17C0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مَسْئَلَةٌ مُهِمَّةٌ</w:t>
      </w:r>
      <w:r w:rsidR="00F93775" w:rsidRPr="00AE16E7">
        <w:rPr>
          <w:rFonts w:ascii="Arabic Typesetting" w:hAnsi="Arabic Typesetting" w:cs="Arabic Typesetting"/>
          <w:sz w:val="44"/>
          <w:szCs w:val="44"/>
          <w:rtl/>
        </w:rPr>
        <w:t xml:space="preserve"> الشَّكُّ فِي هَذِهِ </w:t>
      </w:r>
      <w:proofErr w:type="spellStart"/>
      <w:r w:rsidR="00F93775" w:rsidRPr="00AE16E7">
        <w:rPr>
          <w:rFonts w:ascii="Arabic Typesetting" w:hAnsi="Arabic Typesetting" w:cs="Arabic Typesetting"/>
          <w:sz w:val="44"/>
          <w:szCs w:val="44"/>
          <w:rtl/>
        </w:rPr>
        <w:t>الْمَسْئَلَةِ</w:t>
      </w:r>
      <w:proofErr w:type="spellEnd"/>
      <w:r w:rsidR="00F93775" w:rsidRPr="00AE16E7">
        <w:rPr>
          <w:rFonts w:ascii="Arabic Typesetting" w:hAnsi="Arabic Typesetting" w:cs="Arabic Typesetting"/>
          <w:sz w:val="44"/>
          <w:szCs w:val="44"/>
          <w:rtl/>
        </w:rPr>
        <w:t xml:space="preserve"> كَالتَّذَكُّرِ فَلَوْ رَكَعَ ثُمَّ شَكَّ هَلْ قَرَأَ الْفَاتِحَةَ أَمْ لا أَوْ شَكَّ وَهُوَ سَاجِدٌ هَلْ رَكَعَ وَاعْتَدَلَ أَمْ لا قَامَ فَوْرًا وُجُوبًا وَلا يَكْفِيهِ لَوْ قَامَ رَاكِعًا، وَأَمَّا مَنْ شَكَّ وَهُوَ قَائِمٌ هَلْ قَرَأَ الْفَاتِحَةَ أَمْ لا فِي رَكْعَتِهِ هَذِهِ فَلا يَجِبُ عَ</w:t>
      </w:r>
      <w:r w:rsidR="009B2384" w:rsidRPr="00AE16E7">
        <w:rPr>
          <w:rFonts w:ascii="Arabic Typesetting" w:hAnsi="Arabic Typesetting" w:cs="Arabic Typesetting"/>
          <w:sz w:val="44"/>
          <w:szCs w:val="44"/>
          <w:rtl/>
        </w:rPr>
        <w:t>لَيْهِ أَنْ يَقْرَأَ فَوْرًا لِأَ</w:t>
      </w:r>
      <w:r w:rsidR="00F93775" w:rsidRPr="00AE16E7">
        <w:rPr>
          <w:rFonts w:ascii="Arabic Typesetting" w:hAnsi="Arabic Typesetting" w:cs="Arabic Typesetting"/>
          <w:sz w:val="44"/>
          <w:szCs w:val="44"/>
          <w:rtl/>
        </w:rPr>
        <w:t>نَّهُ لَمْ يَنْتَقِلْ عَنْ مَحَلِّهَا لَكِنْ لا بُدَّ لَهُ أَنْ يَقْرَأَ</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فَاتِحَةَ قَبْلَ أَنْ يَرْكَعَ إِنْ لَمْ يَزُلْ شَكُّهُ قَبْلَ الرُّكُوعِ وَيَتَيَقَّنْ أَنَّهُ كَانَ قَرَأَهَا</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هَذَا مَا يَتَعَلَّقُ بِالْفَرْضِ، وَأَمَّا نَوَافِلُ الصَّلاةِ فَهِيَ كَثِيرَةٌ وَ</w:t>
      </w:r>
      <w:r w:rsidR="00ED1EF8" w:rsidRPr="00AE16E7">
        <w:rPr>
          <w:rFonts w:ascii="Arabic Typesetting" w:hAnsi="Arabic Typesetting" w:cs="Arabic Typesetting"/>
          <w:sz w:val="44"/>
          <w:szCs w:val="44"/>
          <w:rtl/>
        </w:rPr>
        <w:t>مِنْ أَفْضَلِ</w:t>
      </w:r>
      <w:r w:rsidRPr="00AE16E7">
        <w:rPr>
          <w:rFonts w:ascii="Arabic Typesetting" w:hAnsi="Arabic Typesetting" w:cs="Arabic Typesetting"/>
          <w:sz w:val="44"/>
          <w:szCs w:val="44"/>
          <w:rtl/>
        </w:rPr>
        <w:t>هَا الْوِتْرُ وَيَحْصُلُ</w:t>
      </w:r>
      <w:r w:rsidRPr="00AE16E7">
        <w:rPr>
          <w:rFonts w:ascii="Arabic Typesetting" w:hAnsi="Arabic Typesetting" w:cs="Arabic Typesetting"/>
          <w:sz w:val="44"/>
          <w:szCs w:val="44"/>
        </w:rPr>
        <w:t xml:space="preserve"> </w:t>
      </w:r>
      <w:r w:rsidR="009B2384" w:rsidRPr="00AE16E7">
        <w:rPr>
          <w:rFonts w:ascii="Arabic Typesetting" w:hAnsi="Arabic Typesetting" w:cs="Arabic Typesetting"/>
          <w:sz w:val="44"/>
          <w:szCs w:val="44"/>
          <w:rtl/>
        </w:rPr>
        <w:t>بِرَكْعَةٍ وَاحِدَةٍ إِلَّا</w:t>
      </w:r>
      <w:r w:rsidRPr="00AE16E7">
        <w:rPr>
          <w:rFonts w:ascii="Arabic Typesetting" w:hAnsi="Arabic Typesetting" w:cs="Arabic Typesetting"/>
          <w:sz w:val="44"/>
          <w:szCs w:val="44"/>
          <w:rtl/>
        </w:rPr>
        <w:t xml:space="preserve"> عِنْدَ أَبِي حَنِيفَةَ فَإِنَّ أَقَلَّهُ ثَلاثُ رَكَعَاتٍ، ثُمَّ رَكْعَتَا الْفَجْرِ وَهِ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اتِبَةُ الصُّبْحِ، ثُمَّ سَائِرُ الرَّوَاتِبِ ثُمَّ بَعْدَ ذَلِكَ التَّرَاوِيحُ وَالضُّحَى وَصَلاةُ الْحَاجَةِ وَسُنَّةُ الْوُضُوءِ وَالتَّحِيَّةُ</w:t>
      </w:r>
      <w:r w:rsidRPr="00AE16E7">
        <w:rPr>
          <w:rFonts w:ascii="Arabic Typesetting" w:hAnsi="Arabic Typesetting" w:cs="Arabic Typesetting"/>
          <w:sz w:val="44"/>
          <w:szCs w:val="44"/>
        </w:rPr>
        <w:t>.</w:t>
      </w:r>
    </w:p>
    <w:p w:rsidR="00F93775" w:rsidRPr="00AE16E7" w:rsidRDefault="00716CC3"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اسْمُ التَّرَاوِيحِ خَاصٌّ بِقِيَامِ رَمَضَانَ بِعِشْرِينَ رَكْعَة</w:t>
      </w:r>
      <w:r w:rsidR="003837D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أَقَلَّ وَلا أَكْثَرَ أَمَّا قِيَامُ رَمَضَانَ فَلَيْسَ لَهُ حَدٌّ فَمَنْ نَوَى التَّرَاوِيحَ يُكْمِلُ عِشْرِي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رَكْعَةً أَمَّا مَنْ نَوَى قِيَامَ رَمَضَانَ فَيَحْصُلُ بِرَكْعَتَيْنِ وَبِأَرْبَعِ رَكَعَاتٍ وَبِسِتِّ رَكَعَاتٍ وَبِثَمَانِ رَكَعَاتٍ وَبِأَكْثَرَ مِنْ ذَلِكَ لَيْسَ لَهُ حَدٌّ. وَكَلِمَةُ التَّرَاوِيحِ هَذِهِ مُسْتَحْدَثَةٌ لَمْ تَكُنْ مَعْرُوفَةً أَيَّامَ الصَّحَابَةِ إِنَّمَا الْمَعْرُوفُ عِنْدَهُمْ قِيَامُ رَمَضَانَ. بَعْضُ الشَّافِعِيَّةِ يَقُولُونَ</w:t>
      </w:r>
      <w:r w:rsidR="007B3211" w:rsidRPr="00AE16E7">
        <w:rPr>
          <w:rFonts w:ascii="Arabic Typesetting" w:hAnsi="Arabic Typesetting" w:cs="Arabic Typesetting"/>
          <w:sz w:val="44"/>
          <w:szCs w:val="44"/>
          <w:rtl/>
        </w:rPr>
        <w:t xml:space="preserve"> لا تَصِحُّ التَّرَاوِيحُ إِلَّا</w:t>
      </w:r>
      <w:r w:rsidR="00F93775" w:rsidRPr="00AE16E7">
        <w:rPr>
          <w:rFonts w:ascii="Arabic Typesetting" w:hAnsi="Arabic Typesetting" w:cs="Arabic Typesetting"/>
          <w:sz w:val="44"/>
          <w:szCs w:val="44"/>
          <w:rtl/>
        </w:rPr>
        <w:t xml:space="preserve"> بِعِشْرِينَ رَكْعَة</w:t>
      </w:r>
      <w:r w:rsidR="003837D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هَذَا يُحْمَلُ عَلَى أَنَّ الشَّخْصَ إِذَا نَوَى سُنَّ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w:t>
      </w:r>
      <w:r w:rsidR="007B3211" w:rsidRPr="00AE16E7">
        <w:rPr>
          <w:rFonts w:ascii="Arabic Typesetting" w:hAnsi="Arabic Typesetting" w:cs="Arabic Typesetting"/>
          <w:sz w:val="44"/>
          <w:szCs w:val="44"/>
          <w:rtl/>
        </w:rPr>
        <w:t>رَاوِيحِ لا يَصِحُّ هَذَا إِلَّا</w:t>
      </w:r>
      <w:r w:rsidR="00F93775" w:rsidRPr="00AE16E7">
        <w:rPr>
          <w:rFonts w:ascii="Arabic Typesetting" w:hAnsi="Arabic Typesetting" w:cs="Arabic Typesetting"/>
          <w:sz w:val="44"/>
          <w:szCs w:val="44"/>
          <w:rtl/>
        </w:rPr>
        <w:t xml:space="preserve"> بِهَذَا الْعَدَدِ أَمَّا مَنْ لَمْ يَنْوِ التَّرَاوِيحَ وَنَوَى قِيَا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رَمَضَانَ فَيَكْفِي أ</w:t>
      </w:r>
      <w:r w:rsidR="003837D7" w:rsidRPr="00AE16E7">
        <w:rPr>
          <w:rFonts w:ascii="Arabic Typesetting" w:hAnsi="Arabic Typesetting" w:cs="Arabic Typesetting"/>
          <w:sz w:val="44"/>
          <w:szCs w:val="44"/>
          <w:rtl/>
        </w:rPr>
        <w:t>َقَلُّ مِنْ عِشْرِينَ وَأَكْثَرُ</w:t>
      </w:r>
      <w:r w:rsidR="00F93775" w:rsidRPr="00AE16E7">
        <w:rPr>
          <w:rFonts w:ascii="Arabic Typesetting" w:hAnsi="Arabic Typesetting" w:cs="Arabic Typesetting"/>
          <w:sz w:val="44"/>
          <w:szCs w:val="44"/>
          <w:rtl/>
        </w:rPr>
        <w:t xml:space="preserve"> مِنْ عِشْرِينَ. نُقِلَ عَنِ الإِمَامِ الشَّافِعِيِّ رَضِ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لَّهُ عَنْهُ أَنَّهُ قَا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لا عَدَدَ لِرَكَعَاتِ قِيَامِ رَمَضَانَ فَمَا كَانَ أَقَلَّ عَدَدًا وَأَطْوَلَ قِيَامًا أَحَبُّ إِلَيَّ</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 فَعِنْدَهُ لَوْ صَلَّى سِتَّ رَكَعَاتٍ وَأَطَالَ الْقِيَامَ أَفْضَلُ مِنْ أَنْ يُصَلِّي</w:t>
      </w:r>
      <w:r w:rsidR="00D27A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شَرَ رَكَعَاتٍ أَوْ عِشْرِينَ رَكْعَةً مَعَ تَخْفِيفِ الْقِيَامِ، وَيَدُلُّ عَلَى مَا قَالَهُ الشَّافِعِيُّ أَ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هْلَ الْمَدِينَةِ كَانُوا يُصَلُّونَ فِي رَمَضَانَ بَعْدَ الْعِشَاءِ سِتًّا وَثَلاثِينَ رَكْعَةً تَعْوِيضً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مَا يَفُوتُهُمْ مِنَ الطَّوَافِ بِالْكَعْبَةِ الَّذِي كَانَ يَفْعَلُهُ أَهْلُ مَكَّةَ. أَهْلُ مَكَّةَ كَانُوا يَطُوفُونَ سَبْعَةَ أَشْوَاطٍ بَعْدَ كُلِّ أَرْبَعِ رَكَعَاتٍ. فَهَذَا دَلِيلٌ عَلَى أَنَّ قِيَامَ رَمَضَانَ لَيْسَ لَهُ عَدَدٌ مُعَيَّنٌ. ثُمَّ تَسْمِيَةُ الت</w:t>
      </w:r>
      <w:r w:rsidR="007B3211" w:rsidRPr="00AE16E7">
        <w:rPr>
          <w:rFonts w:ascii="Arabic Typesetting" w:hAnsi="Arabic Typesetting" w:cs="Arabic Typesetting"/>
          <w:sz w:val="44"/>
          <w:szCs w:val="44"/>
          <w:rtl/>
        </w:rPr>
        <w:t>َّرَاوِيحِ بِهَذَا اللَّفْظِ لِأَ</w:t>
      </w:r>
      <w:r w:rsidR="00F93775" w:rsidRPr="00AE16E7">
        <w:rPr>
          <w:rFonts w:ascii="Arabic Typesetting" w:hAnsi="Arabic Typesetting" w:cs="Arabic Typesetting"/>
          <w:sz w:val="44"/>
          <w:szCs w:val="44"/>
          <w:rtl/>
        </w:rPr>
        <w:t>جْلِ أَنَّ أَهْلَ مَكَّةَ كَانُوا يَسْتَرِيْحُو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عْدَ كُلِّ أَرْبَعِ رَكَعَاتٍ بِالطَّوَافِ، الطَّوَ</w:t>
      </w:r>
      <w:r w:rsidR="00445DB4" w:rsidRPr="00AE16E7">
        <w:rPr>
          <w:rFonts w:ascii="Arabic Typesetting" w:hAnsi="Arabic Typesetting" w:cs="Arabic Typesetting"/>
          <w:sz w:val="44"/>
          <w:szCs w:val="44"/>
          <w:rtl/>
        </w:rPr>
        <w:t>افُ يَعْتَبِرُونَهُ رَاحَةً،</w:t>
      </w:r>
      <w:r w:rsidR="007B3211" w:rsidRPr="00AE16E7">
        <w:rPr>
          <w:rFonts w:ascii="Arabic Typesetting" w:hAnsi="Arabic Typesetting" w:cs="Arabic Typesetting"/>
          <w:sz w:val="44"/>
          <w:szCs w:val="44"/>
          <w:rtl/>
        </w:rPr>
        <w:t xml:space="preserve"> لِأَ</w:t>
      </w:r>
      <w:r w:rsidR="00F93775" w:rsidRPr="00AE16E7">
        <w:rPr>
          <w:rFonts w:ascii="Arabic Typesetting" w:hAnsi="Arabic Typesetting" w:cs="Arabic Typesetting"/>
          <w:sz w:val="44"/>
          <w:szCs w:val="44"/>
          <w:rtl/>
        </w:rPr>
        <w:t>نَّهُمْ يُطِيلُو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قِرَاءَةَ فِي الصَّلاةِ فَيَسْتَرِيْحُونَ بِالطَّوَافِ لِيَسْتَعِيدُوا النَّشَاطَ. وَأَمَّا صَلا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حَاجَةِ فَهِيَ الصَّلاةُ الَّتِي عَلَّمَهَا النَّبِيُّ صَلَّى اللَّهُ عَلَيْهِ وَسَلَّمَ لِلرَّجُلِ الأَعْمَى الَّذِي جَاءَهُ صَلَّى اللَّهُ عَلَيْهِ وَسَلَّمَ فَقَالَ يَا رَسُولَ اللَّهِ ادْعُ اللَّهَ لِي أَنْ يَرُ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عَلَيَّ بَصَرِي قَا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إِنْ شِئْتَ صَبَرْتَ وَإِنْ شِئْتَ دَعَوْتُ لَكَ</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قَالَ إِنَّهُ شَقَّ عَلَيَّ ذَهَابُ بَصَرِي وَلَيْسَ لِي قَائِدٌ فَقَالَ لَهُ </w:t>
      </w:r>
      <w:r w:rsidR="00F93775" w:rsidRPr="00AE16E7">
        <w:rPr>
          <w:rFonts w:ascii="Arabic Typesetting" w:hAnsi="Arabic Typesetting" w:cs="Arabic Typesetting"/>
          <w:color w:val="000000"/>
          <w:sz w:val="44"/>
          <w:szCs w:val="44"/>
          <w:rtl/>
        </w:rPr>
        <w:t>«</w:t>
      </w:r>
      <w:r w:rsidR="001C171E" w:rsidRPr="00AE16E7">
        <w:rPr>
          <w:rFonts w:ascii="Arabic Typesetting" w:hAnsi="Arabic Typesetting" w:cs="Arabic Typesetting"/>
          <w:color w:val="C00000"/>
          <w:sz w:val="44"/>
          <w:szCs w:val="44"/>
          <w:rtl/>
        </w:rPr>
        <w:t>ائْ</w:t>
      </w:r>
      <w:r w:rsidR="00F93775" w:rsidRPr="00AE16E7">
        <w:rPr>
          <w:rFonts w:ascii="Arabic Typesetting" w:hAnsi="Arabic Typesetting" w:cs="Arabic Typesetting"/>
          <w:color w:val="C00000"/>
          <w:sz w:val="44"/>
          <w:szCs w:val="44"/>
          <w:rtl/>
        </w:rPr>
        <w:t>تِ الْمِيضَأَةَ فَتَوَضَّأْ وَصَلِّ</w:t>
      </w:r>
      <w:r w:rsidR="00F93775" w:rsidRPr="00AE16E7">
        <w:rPr>
          <w:rFonts w:ascii="Arabic Typesetting" w:hAnsi="Arabic Typesetting" w:cs="Arabic Typesetting"/>
          <w:color w:val="C00000"/>
          <w:sz w:val="44"/>
          <w:szCs w:val="44"/>
        </w:rPr>
        <w:t xml:space="preserve"> </w:t>
      </w:r>
      <w:r w:rsidR="001C171E" w:rsidRPr="00AE16E7">
        <w:rPr>
          <w:rFonts w:ascii="Arabic Typesetting" w:hAnsi="Arabic Typesetting" w:cs="Arabic Typesetting"/>
          <w:color w:val="C00000"/>
          <w:sz w:val="44"/>
          <w:szCs w:val="44"/>
          <w:rtl/>
        </w:rPr>
        <w:t>رَكْ</w:t>
      </w:r>
      <w:r w:rsidR="00F93775" w:rsidRPr="00AE16E7">
        <w:rPr>
          <w:rFonts w:ascii="Arabic Typesetting" w:hAnsi="Arabic Typesetting" w:cs="Arabic Typesetting"/>
          <w:color w:val="C00000"/>
          <w:sz w:val="44"/>
          <w:szCs w:val="44"/>
          <w:rtl/>
        </w:rPr>
        <w:t>عَتَيْنِ ثُمّ</w:t>
      </w:r>
      <w:r w:rsidR="003D42A7" w:rsidRPr="00AE16E7">
        <w:rPr>
          <w:rFonts w:ascii="Arabic Typesetting" w:hAnsi="Arabic Typesetting" w:cs="Arabic Typesetting"/>
          <w:color w:val="C00000"/>
          <w:sz w:val="44"/>
          <w:szCs w:val="44"/>
          <w:rtl/>
        </w:rPr>
        <w:t>َ قُلْ</w:t>
      </w:r>
      <w:r w:rsidR="00F93775" w:rsidRPr="00AE16E7">
        <w:rPr>
          <w:rFonts w:ascii="Arabic Typesetting" w:hAnsi="Arabic Typesetting" w:cs="Arabic Typesetting"/>
          <w:color w:val="C00000"/>
          <w:sz w:val="44"/>
          <w:szCs w:val="44"/>
          <w:rtl/>
        </w:rPr>
        <w:t xml:space="preserve"> اللَّهُمَّ إِنِّي أَسْأَلُكَ وَأَتَوَجَّهُ إِلَيْكَ بِنَبِيِّكَ مُحَمَّدٍ نَبِيِّ</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لرَّحْمَةِ يَا مُحَمَّد</w:t>
      </w:r>
      <w:r w:rsidR="00CA4B9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إِنِّي أَتَوَجَّهُ بِكَ إِلَى رَبِّي فِي حَاجَتِي - </w:t>
      </w:r>
      <w:r w:rsidR="00F93775" w:rsidRPr="00AE16E7">
        <w:rPr>
          <w:rFonts w:ascii="Arabic Typesetting" w:hAnsi="Arabic Typesetting" w:cs="Arabic Typesetting"/>
          <w:sz w:val="44"/>
          <w:szCs w:val="44"/>
          <w:rtl/>
        </w:rPr>
        <w:t>وَتُسَمِّي حَاجَتَكَ</w:t>
      </w:r>
      <w:r w:rsidR="00F93775" w:rsidRPr="00AE16E7">
        <w:rPr>
          <w:rFonts w:ascii="Arabic Typesetting" w:hAnsi="Arabic Typesetting" w:cs="Arabic Typesetting"/>
          <w:color w:val="C00000"/>
          <w:sz w:val="44"/>
          <w:szCs w:val="44"/>
        </w:rPr>
        <w:t xml:space="preserve"> - </w:t>
      </w:r>
      <w:r w:rsidR="00F93775" w:rsidRPr="00AE16E7">
        <w:rPr>
          <w:rFonts w:ascii="Arabic Typesetting" w:hAnsi="Arabic Typesetting" w:cs="Arabic Typesetting"/>
          <w:color w:val="C00000"/>
          <w:sz w:val="44"/>
          <w:szCs w:val="44"/>
          <w:rtl/>
        </w:rPr>
        <w:t>لِتُقْضَى لِي</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ذَكَرَ ذَلِكَ الْعِرَاقِيُّ فِي شَرْحِهِ عَلَى التِّرْمِذِيِّ، وَالْحَدِيثُ إِلَى ءَاخِرِهِ رَوَا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بَيْهَقِيُّ [</w:t>
      </w:r>
      <w:r w:rsidR="00F93775" w:rsidRPr="00AE16E7">
        <w:rPr>
          <w:rFonts w:ascii="Arabic Typesetting" w:hAnsi="Arabic Typesetting" w:cs="Arabic Typesetting"/>
          <w:color w:val="7030A0"/>
          <w:sz w:val="44"/>
          <w:szCs w:val="44"/>
          <w:rtl/>
        </w:rPr>
        <w:t>فِي دَلائِلِ النُّبُوَّةِ</w:t>
      </w:r>
      <w:r w:rsidR="00F93775" w:rsidRPr="00AE16E7">
        <w:rPr>
          <w:rFonts w:ascii="Arabic Typesetting" w:hAnsi="Arabic Typesetting" w:cs="Arabic Typesetting"/>
          <w:sz w:val="44"/>
          <w:szCs w:val="44"/>
          <w:rtl/>
        </w:rPr>
        <w:t>] وَالطَّبَرَانِيُّ فِي الْمُعْجَمِ الْكَبِيرِ وَالصَّغِيرِ وَغَيْرُهُمَا وَصَحَّحَهُ الطَّبَرَانِيُّ. وَفِي رِوَايَتِهِ زِيَادَةٌ</w:t>
      </w:r>
      <w:r w:rsidR="007B3211" w:rsidRPr="00AE16E7">
        <w:rPr>
          <w:rFonts w:ascii="Arabic Typesetting" w:hAnsi="Arabic Typesetting" w:cs="Arabic Typesetting"/>
          <w:sz w:val="44"/>
          <w:szCs w:val="44"/>
          <w:rtl/>
        </w:rPr>
        <w:t xml:space="preserve"> ثَابِتَةٌ وَهِيَ: أَنَّ رَجُلًا</w:t>
      </w:r>
      <w:r w:rsidR="00F93775" w:rsidRPr="00AE16E7">
        <w:rPr>
          <w:rFonts w:ascii="Arabic Typesetting" w:hAnsi="Arabic Typesetting" w:cs="Arabic Typesetting"/>
          <w:sz w:val="44"/>
          <w:szCs w:val="44"/>
          <w:rtl/>
        </w:rPr>
        <w:t xml:space="preserve"> كَانَتْ لَهُ حَاجَةٌ</w:t>
      </w:r>
      <w:r w:rsidR="00F93775" w:rsidRPr="00AE16E7">
        <w:rPr>
          <w:rFonts w:ascii="Arabic Typesetting" w:hAnsi="Arabic Typesetting" w:cs="Arabic Typesetting"/>
          <w:sz w:val="44"/>
          <w:szCs w:val="44"/>
        </w:rPr>
        <w:t xml:space="preserve"> </w:t>
      </w:r>
      <w:r w:rsidR="00CA4B93" w:rsidRPr="00AE16E7">
        <w:rPr>
          <w:rFonts w:ascii="Arabic Typesetting" w:hAnsi="Arabic Typesetting" w:cs="Arabic Typesetting"/>
          <w:sz w:val="44"/>
          <w:szCs w:val="44"/>
          <w:rtl/>
        </w:rPr>
        <w:t>إِلَى عُثْمَانَ بنِ عَفَّانَ</w:t>
      </w:r>
      <w:r w:rsidR="00F93775" w:rsidRPr="00AE16E7">
        <w:rPr>
          <w:rFonts w:ascii="Arabic Typesetting" w:hAnsi="Arabic Typesetting" w:cs="Arabic Typesetting"/>
          <w:sz w:val="44"/>
          <w:szCs w:val="44"/>
          <w:rtl/>
        </w:rPr>
        <w:t xml:space="preserve"> لَقِيَ عُثْمَانَ بنَ حُنَيْفٍ رَاوِي</w:t>
      </w:r>
      <w:r w:rsidR="00284C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ذَا الْحَدِيثِ الَّذِي كَانَ حَاضِرً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نْدَمَا جَاءَ الأَعْمَى رَسُولَ اللَّهِ فَشَكَى إِلَيْهِ الْعَمَى، فَشَكَ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جُلُ إِلَى عُثْمَانَ بنِ حُنَيْفٍ عُثْمَانَ بنَ عَفَّانَ أَنَّهُ لا يَلْتَفِتُ إِلَيْهِ فَقَالَ لَهُ عُثْمَانُ</w:t>
      </w:r>
      <w:r w:rsidR="00F93775" w:rsidRPr="00AE16E7">
        <w:rPr>
          <w:rFonts w:ascii="Arabic Typesetting" w:hAnsi="Arabic Typesetting" w:cs="Arabic Typesetting"/>
          <w:sz w:val="44"/>
          <w:szCs w:val="44"/>
        </w:rPr>
        <w:t xml:space="preserve"> </w:t>
      </w:r>
      <w:r w:rsidR="00F52C9D" w:rsidRPr="00AE16E7">
        <w:rPr>
          <w:rFonts w:ascii="Arabic Typesetting" w:hAnsi="Arabic Typesetting" w:cs="Arabic Typesetting"/>
          <w:sz w:val="44"/>
          <w:szCs w:val="44"/>
          <w:rtl/>
        </w:rPr>
        <w:t>بنُ حُنَيْفٍ ائْ</w:t>
      </w:r>
      <w:r w:rsidR="00F93775" w:rsidRPr="00AE16E7">
        <w:rPr>
          <w:rFonts w:ascii="Arabic Typesetting" w:hAnsi="Arabic Typesetting" w:cs="Arabic Typesetting"/>
          <w:sz w:val="44"/>
          <w:szCs w:val="44"/>
          <w:rtl/>
        </w:rPr>
        <w:t>تِ الْمِيضَأَةَ فَتَوَضَّأْ فَص</w:t>
      </w:r>
      <w:r w:rsidR="00CA4B93" w:rsidRPr="00AE16E7">
        <w:rPr>
          <w:rFonts w:ascii="Arabic Typesetting" w:hAnsi="Arabic Typesetting" w:cs="Arabic Typesetting"/>
          <w:sz w:val="44"/>
          <w:szCs w:val="44"/>
          <w:rtl/>
        </w:rPr>
        <w:t>َلِّ رَكْعَتَيْنِ ثُمَّ قُل</w:t>
      </w:r>
      <w:r w:rsidR="003D42A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هُمَّ إِنِّي أَسْأَلُكَ إِلَى ءَاخِرِ تِلْكَ الْكَلِمَاتِ وَرُحْ إِلَيْهِ حَتَّى أَرُوحَ مَعَكَ فَذَهَبَ الرَّجُلُ إِلَى عُثْمَانَ بنِ عَفَّا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رَضِيَ اللَّهُ عَنْهُ وَعَنْ عُثْمَانَ بنِ حُنَيْفٍ فَأَدْخَلَهُ الْبَوَّابُ فَأَجْلَسَهُ عَلَى طِنْفِسَةِ عُثْمَانَ فَقَضَى لَهُ عُثْمَانُ حَاجَتَهُ وَقَالَ لَهُ مَا ذَكَرْتُ حَاجَتَكَ حَتَّى كَانَتْ هَذِهِ السَّاعَةُ فَمَا كَا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كَ مِنْ حَاجَةٍ فَأْتِنَا. ثُمَّ لَقِيَ الرَّجُلُ عُثْمَانَ بنَ حُنَيْفٍ فَقَالَ لَهُ جَزَاكَ اللَّهُ خَيْرًا مَ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انَ يَنْظُرُ فِي حَاجَتِي حَتَّى كَلَّمْتَهُ فِيَّ فَقَالَ مَا كَلَّمْتُهُ فِيكَ وَلَكِنِّي شَهِدْتُ رَسُو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لَّهِ وَقَدْ جَاءَهُ أَعْمَى فَشَكَا لَهُ ذَهَابَ بَصَرِهِ فَقَالَ لَهُ </w:t>
      </w:r>
      <w:r w:rsidR="00F93775" w:rsidRPr="00AE16E7">
        <w:rPr>
          <w:rFonts w:ascii="Arabic Typesetting" w:hAnsi="Arabic Typesetting" w:cs="Arabic Typesetting"/>
          <w:color w:val="000000"/>
          <w:sz w:val="44"/>
          <w:szCs w:val="44"/>
          <w:rtl/>
        </w:rPr>
        <w:t>«</w:t>
      </w:r>
      <w:r w:rsidR="00F52C9D" w:rsidRPr="00AE16E7">
        <w:rPr>
          <w:rFonts w:ascii="Arabic Typesetting" w:hAnsi="Arabic Typesetting" w:cs="Arabic Typesetting"/>
          <w:color w:val="C00000"/>
          <w:sz w:val="44"/>
          <w:szCs w:val="44"/>
          <w:rtl/>
        </w:rPr>
        <w:t>ائْ</w:t>
      </w:r>
      <w:r w:rsidR="00F93775" w:rsidRPr="00AE16E7">
        <w:rPr>
          <w:rFonts w:ascii="Arabic Typesetting" w:hAnsi="Arabic Typesetting" w:cs="Arabic Typesetting"/>
          <w:color w:val="C00000"/>
          <w:sz w:val="44"/>
          <w:szCs w:val="44"/>
          <w:rtl/>
        </w:rPr>
        <w:t>تِ الْمِيضَأَةَ فَتَوَضَّأْ</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وَصَلِّ رَكْعَتَيْنِ وَقُلْ اللَّهُمَّ إِنِّي أَسْأَلُكَ</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إِلَى ءَاخِرِ تِلْكَ الْكَلِمَاتِ. قَا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طَّبَرَانِيُّ فِي الْمُعْجَمِ الصَّغِيرِ </w:t>
      </w:r>
      <w:r w:rsidR="00F93775" w:rsidRPr="00AE16E7">
        <w:rPr>
          <w:rFonts w:ascii="Arabic Typesetting" w:hAnsi="Arabic Typesetting" w:cs="Arabic Typesetting"/>
          <w:sz w:val="44"/>
          <w:szCs w:val="44"/>
          <w:rtl/>
        </w:rPr>
        <w:lastRenderedPageBreak/>
        <w:t>وَالْكَبِيرِ وَالْحَدِيثُ صَحِيحٌ اهـ يَعْنِي الْمَجْمُوعَ 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مَرْفُوعِ وَالْمَوْقُوفِ. فَلا يُلْتَفَتُ إِلَى قَوْلِ بَعْضِ الْمُتَطَفِّلِينَ عَلَى الْمُحَدِّثِينَ </w:t>
      </w:r>
      <w:r w:rsidR="003D42A7" w:rsidRPr="00AE16E7">
        <w:rPr>
          <w:rFonts w:ascii="Arabic Typesetting" w:hAnsi="Arabic Typesetting" w:cs="Arabic Typesetting"/>
          <w:sz w:val="44"/>
          <w:szCs w:val="44"/>
          <w:rtl/>
        </w:rPr>
        <w:t xml:space="preserve">إِنَّ الْمَوْقُوفَ غَيْرُ صَحِيحٍ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الْمُرَادُ بِهَذَا نَاصِر</w:t>
      </w:r>
      <w:r w:rsidR="00CA4B9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دِّينِ الأَلْبَانِي</w:t>
      </w:r>
      <w:r w:rsidR="00CA4B9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إِنَّهُ لَيْسَ لَهُ نَصِيبٌ فِي مَرَاتِبِ أَهْلِ الْحَدِيثِ لا</w:t>
      </w:r>
      <w:r w:rsidR="00F93775" w:rsidRPr="00AE16E7">
        <w:rPr>
          <w:rFonts w:ascii="Arabic Typesetting" w:hAnsi="Arabic Typesetting" w:cs="Arabic Typesetting"/>
          <w:color w:val="7030A0"/>
          <w:sz w:val="44"/>
          <w:szCs w:val="44"/>
        </w:rPr>
        <w:t xml:space="preserve"> </w:t>
      </w:r>
      <w:r w:rsidR="00CA4B93" w:rsidRPr="00AE16E7">
        <w:rPr>
          <w:rFonts w:ascii="Arabic Typesetting" w:hAnsi="Arabic Typesetting" w:cs="Arabic Typesetting"/>
          <w:color w:val="7030A0"/>
          <w:sz w:val="44"/>
          <w:szCs w:val="44"/>
          <w:rtl/>
        </w:rPr>
        <w:t>هُوَ مُسْنِدٌ وَلا هُوَ مُحَ</w:t>
      </w:r>
      <w:r w:rsidR="00F93775" w:rsidRPr="00AE16E7">
        <w:rPr>
          <w:rFonts w:ascii="Arabic Typesetting" w:hAnsi="Arabic Typesetting" w:cs="Arabic Typesetting"/>
          <w:color w:val="7030A0"/>
          <w:sz w:val="44"/>
          <w:szCs w:val="44"/>
          <w:rtl/>
        </w:rPr>
        <w:t>دِّثٌ.</w:t>
      </w:r>
      <w:r w:rsidR="003D42A7" w:rsidRPr="00AE16E7">
        <w:rPr>
          <w:rFonts w:ascii="Arabic Typesetting" w:hAnsi="Arabic Typesetting" w:cs="Arabic Typesetting"/>
          <w:color w:val="7030A0"/>
          <w:sz w:val="44"/>
          <w:szCs w:val="44"/>
          <w:rtl/>
        </w:rPr>
        <w:t xml:space="preserve"> مَنْ كَانَ مِثْلَهُ يُسَمَّى صُحُ</w:t>
      </w:r>
      <w:r w:rsidR="00F93775" w:rsidRPr="00AE16E7">
        <w:rPr>
          <w:rFonts w:ascii="Arabic Typesetting" w:hAnsi="Arabic Typesetting" w:cs="Arabic Typesetting"/>
          <w:color w:val="7030A0"/>
          <w:sz w:val="44"/>
          <w:szCs w:val="44"/>
          <w:rtl/>
        </w:rPr>
        <w:t>فِيًّا. الأَلْبَانِي</w:t>
      </w:r>
      <w:r w:rsidR="004806C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قُولُ الَّذِي حَصَلَ</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لِلأَعْمَى صَحِيحٌ أَمَّا الَّذِي حَصَلَ بَعْدَ ذَلِكَ مُنْكَرٌ. هَذَا الرَّجُلُ خَبِيثٌ يُضَعِّفُ مَا صَحَّحَهُ</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الْحُفَّاظُ عَلَى حَسَبِ هَوَاهُ</w:t>
      </w:r>
      <w:r w:rsidR="007B3211" w:rsidRPr="00AE16E7">
        <w:rPr>
          <w:rFonts w:ascii="Arabic Typesetting" w:hAnsi="Arabic Typesetting" w:cs="Arabic Typesetting"/>
          <w:sz w:val="44"/>
          <w:szCs w:val="44"/>
          <w:rtl/>
        </w:rPr>
        <w:t>]، وَذَلِكَ لِأَ</w:t>
      </w:r>
      <w:r w:rsidR="00F93775" w:rsidRPr="00AE16E7">
        <w:rPr>
          <w:rFonts w:ascii="Arabic Typesetting" w:hAnsi="Arabic Typesetting" w:cs="Arabic Typesetting"/>
          <w:sz w:val="44"/>
          <w:szCs w:val="44"/>
          <w:rtl/>
        </w:rPr>
        <w:t>نَّ لَفْظَ الْحَدِيثِ يُطْلَقُ عِنْدَ عُلَمَاءِ الْحَدِيثِ عَلَى الْمَرْفُوعِ</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ذِي هُوَ قَوْلُ الرَّسُولِ وَالْمَوْقُوفِ الَّذِي هُوَ قَوْلُ الصَّحَابِيِّ كَمَا هُوَ مَذْكُورٌ فِي كُتُبِ مُصْطَلَحِ الْحَدِيثِ كَمَا ذَكَرَ الْحَافِظُ ابْنُ حَجَرٍ وَالسُّيُوطِيُّ وَغَيْرُهُمَا. وَأَمَّا مَا عُرِفَ بِصَلاةِ الْحَاجَةِ غَيْرُ هَذِهِ فَإِسْنَادُهُ ضَعِيفٌ كَمَا ذَكَرَ الْحَافِظُ الْعِرَاقِيُّ زَيْنُ الدِّينِ فِي شَرْحِ التِّرْمِذِيِّ حَيْثُ قَالَ إِنَّ صَلاةَ الْحَاجَةِ الصَّحِيحَةَ هِيَ هَذِهِ</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w:t>
      </w:r>
      <w:r w:rsidR="00D963DC" w:rsidRPr="00AE16E7">
        <w:rPr>
          <w:rFonts w:ascii="Arabic Typesetting" w:hAnsi="Arabic Typesetting" w:cs="Arabic Typesetting"/>
          <w:b/>
          <w:bCs/>
          <w:sz w:val="44"/>
          <w:szCs w:val="44"/>
          <w:rtl/>
        </w:rPr>
        <w:t>ْبِيهٌ</w:t>
      </w:r>
      <w:r w:rsidRPr="00AE16E7">
        <w:rPr>
          <w:rFonts w:ascii="Arabic Typesetting" w:hAnsi="Arabic Typesetting" w:cs="Arabic Typesetting"/>
          <w:sz w:val="44"/>
          <w:szCs w:val="44"/>
          <w:rtl/>
        </w:rPr>
        <w:t xml:space="preserve"> سُنَنُ الصَّلاةِ قِسْمَانِ سُنَنٌ تَتَقَدَّمُهَا وَسُنَ</w:t>
      </w:r>
      <w:r w:rsidR="006938FA" w:rsidRPr="00AE16E7">
        <w:rPr>
          <w:rFonts w:ascii="Arabic Typesetting" w:hAnsi="Arabic Typesetting" w:cs="Arabic Typesetting"/>
          <w:sz w:val="44"/>
          <w:szCs w:val="44"/>
          <w:rtl/>
        </w:rPr>
        <w:t>نٌ تَكُونُ فِي ضِمْنِهَا، فَمِنَ</w:t>
      </w:r>
      <w:r w:rsidRPr="00AE16E7">
        <w:rPr>
          <w:rFonts w:ascii="Arabic Typesetting" w:hAnsi="Arabic Typesetting" w:cs="Arabic Typesetting"/>
          <w:sz w:val="44"/>
          <w:szCs w:val="44"/>
          <w:rtl/>
        </w:rPr>
        <w:t xml:space="preserve"> السُّنَنِ الَّتِ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تَقَدَّمُهَا الأَذَانُ وَالإِقَامَةُ وَهُمَا مَشْرُوعَانِ لِلْفَرِيضَةِ فَقَطْ، قَالَ جُمْهُورُ الْعُلَمَاءِ: مَنْ صَلَّى بِلا أَذَانٍ وَلا إِقَامَةٍ فَلَيْسَ عَلَيْهِ إِعَادَةٌ، وَقَالَ الأَوْزَاعِيُّ مَنْ نَسِيَ الأَذَانَ يُعِيدُ الصَّلاةَ</w:t>
      </w:r>
      <w:r w:rsidR="00C154CB"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مَا دَامَ فِي الْوَقْتِ اهـ، وَقَالَ مَالِكٌ إِذَا صَلَّى بِ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قَامَةٍ وَإِنْ تَعَمَّدَ يَسْتَغْفِرُ اللَّهَ وَلا شَىْءَ عَلَيْهِ اهـ، وَقَالَ ابْنُ الْمُنْذِرِ [</w:t>
      </w:r>
      <w:r w:rsidRPr="00AE16E7">
        <w:rPr>
          <w:rFonts w:ascii="Arabic Typesetting" w:hAnsi="Arabic Typesetting" w:cs="Arabic Typesetting"/>
          <w:color w:val="7030A0"/>
          <w:sz w:val="44"/>
          <w:szCs w:val="44"/>
          <w:rtl/>
        </w:rPr>
        <w:t>فِي الأَوْسَطِ</w:t>
      </w:r>
      <w:r w:rsidRPr="00AE16E7">
        <w:rPr>
          <w:rFonts w:ascii="Arabic Typesetting" w:hAnsi="Arabic Typesetting" w:cs="Arabic Typesetting"/>
          <w:sz w:val="44"/>
          <w:szCs w:val="44"/>
          <w:rtl/>
        </w:rPr>
        <w:t>] الأَذَانُ وَالإِقَامَةُ وَاجِبَانِ عَلَى كُلِّ جَمَاعَ</w:t>
      </w:r>
      <w:r w:rsidR="007B3211" w:rsidRPr="00AE16E7">
        <w:rPr>
          <w:rFonts w:ascii="Arabic Typesetting" w:hAnsi="Arabic Typesetting" w:cs="Arabic Typesetting"/>
          <w:sz w:val="44"/>
          <w:szCs w:val="44"/>
          <w:rtl/>
        </w:rPr>
        <w:t>ةٍ فِي الْحَضَرِ وَالسَّفَرِ لِأَ</w:t>
      </w:r>
      <w:r w:rsidRPr="00AE16E7">
        <w:rPr>
          <w:rFonts w:ascii="Arabic Typesetting" w:hAnsi="Arabic Typesetting" w:cs="Arabic Typesetting"/>
          <w:sz w:val="44"/>
          <w:szCs w:val="44"/>
          <w:rtl/>
        </w:rPr>
        <w:t>نَّ النَّبِيَّ صَ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عَلَيْهِ وَسَلَّمَ ثَبَتَ أَمْرُهُ بِالأَذَانِ وَأَمْرُهُ عَلَى ال</w:t>
      </w:r>
      <w:r w:rsidR="00B034A1" w:rsidRPr="00AE16E7">
        <w:rPr>
          <w:rFonts w:ascii="Arabic Typesetting" w:hAnsi="Arabic Typesetting" w:cs="Arabic Typesetting"/>
          <w:sz w:val="44"/>
          <w:szCs w:val="44"/>
          <w:rtl/>
        </w:rPr>
        <w:t>ْفَرْضِ وَقَدْ أَمَرَ النَّبِيُّ</w:t>
      </w:r>
      <w:r w:rsidRPr="00AE16E7">
        <w:rPr>
          <w:rFonts w:ascii="Arabic Typesetting" w:hAnsi="Arabic Typesetting" w:cs="Arabic Typesetting"/>
          <w:sz w:val="44"/>
          <w:szCs w:val="44"/>
          <w:rtl/>
        </w:rPr>
        <w:t xml:space="preserve"> صَ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عَلَيْهِ وَسَلَّمَ أَبَا مَحْذُورَةَ أَنْ يُؤَذِ</w:t>
      </w:r>
      <w:r w:rsidR="007B3211" w:rsidRPr="00AE16E7">
        <w:rPr>
          <w:rFonts w:ascii="Arabic Typesetting" w:hAnsi="Arabic Typesetting" w:cs="Arabic Typesetting"/>
          <w:sz w:val="44"/>
          <w:szCs w:val="44"/>
          <w:rtl/>
        </w:rPr>
        <w:t>ّنَ فِي مَكَّةَ وَأَمَرَ بِلالًا</w:t>
      </w:r>
      <w:r w:rsidRPr="00AE16E7">
        <w:rPr>
          <w:rFonts w:ascii="Arabic Typesetting" w:hAnsi="Arabic Typesetting" w:cs="Arabic Typesetting"/>
          <w:sz w:val="44"/>
          <w:szCs w:val="44"/>
          <w:rtl/>
        </w:rPr>
        <w:t xml:space="preserve"> بِالأَذَانِ، وَكُ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هَذَا </w:t>
      </w:r>
      <w:r w:rsidR="00304907" w:rsidRPr="00AE16E7">
        <w:rPr>
          <w:rFonts w:ascii="Arabic Typesetting" w:hAnsi="Arabic Typesetting" w:cs="Arabic Typesetting"/>
          <w:sz w:val="44"/>
          <w:szCs w:val="44"/>
          <w:rtl/>
        </w:rPr>
        <w:t>يَدُلُّ عَلَى وُجُوبِ الأَذَانِ</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ذْهَبُ الشَّافِعِيِّ أَنَّ الْمَرْأَةَ تُقِيمُ لِنَفْسِهَا وَلِلنِّسَاءِ وَلا يُنْدَبُ لَهَا الأَذَانُ لِنَفْسِهَا وَلا لِلنِّسَاءِ فَإِنْ أَذَّنَتْ سِرًّ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مْ يُكْرَهْ وَمَعْنَى السِّرِّ </w:t>
      </w:r>
      <w:r w:rsidR="001106F9" w:rsidRPr="00AE16E7">
        <w:rPr>
          <w:rFonts w:ascii="Arabic Typesetting" w:hAnsi="Arabic Typesetting" w:cs="Arabic Typesetting"/>
          <w:sz w:val="44"/>
          <w:szCs w:val="44"/>
          <w:rtl/>
        </w:rPr>
        <w:t>بِحَيْثُ لا تُسْمِعُ مَنْ حَوْلَ</w:t>
      </w:r>
      <w:r w:rsidRPr="00AE16E7">
        <w:rPr>
          <w:rFonts w:ascii="Arabic Typesetting" w:hAnsi="Arabic Typesetting" w:cs="Arabic Typesetting"/>
          <w:sz w:val="44"/>
          <w:szCs w:val="44"/>
          <w:rtl/>
        </w:rPr>
        <w:t>هَا. قَالَ ابْنُ الْمُنْذِرِ [</w:t>
      </w:r>
      <w:r w:rsidRPr="00AE16E7">
        <w:rPr>
          <w:rFonts w:ascii="Arabic Typesetting" w:hAnsi="Arabic Typesetting" w:cs="Arabic Typesetting"/>
          <w:color w:val="7030A0"/>
          <w:sz w:val="44"/>
          <w:szCs w:val="44"/>
          <w:rtl/>
        </w:rPr>
        <w:t>فِي الأَوْسَطِ</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يْسَ عَلَى مَنْ أَذَّنَ وَأَق</w:t>
      </w:r>
      <w:r w:rsidR="007B3211" w:rsidRPr="00AE16E7">
        <w:rPr>
          <w:rFonts w:ascii="Arabic Typesetting" w:hAnsi="Arabic Typesetting" w:cs="Arabic Typesetting"/>
          <w:sz w:val="44"/>
          <w:szCs w:val="44"/>
          <w:rtl/>
        </w:rPr>
        <w:t>َامَ وَهُوَ جُنُبٌ إِعَادَةٌ لِأَ</w:t>
      </w:r>
      <w:r w:rsidRPr="00AE16E7">
        <w:rPr>
          <w:rFonts w:ascii="Arabic Typesetting" w:hAnsi="Arabic Typesetting" w:cs="Arabic Typesetting"/>
          <w:sz w:val="44"/>
          <w:szCs w:val="44"/>
          <w:rtl/>
        </w:rPr>
        <w:t>نَّ الْجُنُبَ لَيْسَ بِنَجِسٍ، لَقِيَ النَّبِيَّ صَلَّى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عَلَيْهِ وَسَلَّمَ حُذَيْفَةُ فَأَهْوَى إِلَيْهِ فَقَالَ إِنِّي جُنُبٌ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الْمُسْلِمَ لَيْسَ بِنَجِسٍ</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الْبُخَارِيُّ فِي صَحِيحِهِ</w:t>
      </w:r>
      <w:r w:rsidR="0019660D" w:rsidRPr="00AE16E7">
        <w:rPr>
          <w:rFonts w:ascii="Arabic Typesetting" w:hAnsi="Arabic Typesetting" w:cs="Arabic Typesetting"/>
          <w:sz w:val="44"/>
          <w:szCs w:val="44"/>
          <w:rtl/>
        </w:rPr>
        <w:t>] انْتَهَى أَيْ</w:t>
      </w:r>
      <w:r w:rsidRPr="00AE16E7">
        <w:rPr>
          <w:rFonts w:ascii="Arabic Typesetting" w:hAnsi="Arabic Typesetting" w:cs="Arabic Typesetting"/>
          <w:sz w:val="44"/>
          <w:szCs w:val="44"/>
          <w:rtl/>
        </w:rPr>
        <w:t xml:space="preserve"> كَلام</w:t>
      </w:r>
      <w:r w:rsidR="0019660D" w:rsidRPr="00AE16E7">
        <w:rPr>
          <w:rFonts w:ascii="Arabic Typesetting" w:hAnsi="Arabic Typesetting" w:cs="Arabic Typesetting"/>
          <w:sz w:val="44"/>
          <w:szCs w:val="44"/>
          <w:rtl/>
        </w:rPr>
        <w:t>ُ ابْنِ</w:t>
      </w:r>
      <w:r w:rsidRPr="00AE16E7">
        <w:rPr>
          <w:rFonts w:ascii="Arabic Typesetting" w:hAnsi="Arabic Typesetting" w:cs="Arabic Typesetting"/>
          <w:sz w:val="44"/>
          <w:szCs w:val="44"/>
          <w:rtl/>
        </w:rPr>
        <w:t xml:space="preserve"> الْمُنْذِ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سُّنَنُ الَّتِي ضِمْنَ الصَّل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كَثِيرَةٌ مِنْهَا الْقُنُوتُ فِي الصُّبْحِ فِي اعْتِدَالِ الرَّكْعَةِ الثَّانِيَةِ وَفِي الْوِتْرِ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صْفِ الثَّانِي مِنْ رَمَضَانَ كَمَا تَقَدَّمَ وَيَحْصُلُ بِكُلِّ دُعَاءٍ بِخَيْرٍ، وَتُسَنُّ الصَّلاةُ عَ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بِيِّ وَعَلَى ءَالِهِ بَعْدَهُ</w:t>
      </w:r>
      <w:r w:rsidRPr="00AE16E7">
        <w:rPr>
          <w:rFonts w:ascii="Arabic Typesetting" w:hAnsi="Arabic Typesetting" w:cs="Arabic Typesetting"/>
          <w:sz w:val="44"/>
          <w:szCs w:val="44"/>
        </w:rPr>
        <w:t>.</w:t>
      </w:r>
    </w:p>
    <w:p w:rsidR="00F93775" w:rsidRPr="00AE16E7" w:rsidRDefault="00CF0CC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ذَكَرَ أَبُو زُرْعَةَ الْعِرَاقِيُّ فِي نُكَتِهِ عَلَى الْمِنْهَاجِ وَالْحَاوِي وَالتَّنْبِيهِ أَنَّهُ لَوْ قَرَأَ</w:t>
      </w:r>
      <w:r w:rsidR="00C528B1" w:rsidRPr="00AE16E7">
        <w:rPr>
          <w:rFonts w:ascii="Arabic Typesetting" w:hAnsi="Arabic Typesetting" w:cs="Arabic Typesetting"/>
          <w:sz w:val="44"/>
          <w:szCs w:val="44"/>
          <w:rtl/>
        </w:rPr>
        <w:t xml:space="preserve"> ءَايَةً نَاوِيًا بِهَا الْقُنُوتَ وَهِيَ</w:t>
      </w:r>
      <w:r w:rsidR="00F93775" w:rsidRPr="00AE16E7">
        <w:rPr>
          <w:rFonts w:ascii="Arabic Typesetting" w:hAnsi="Arabic Typesetting" w:cs="Arabic Typesetting"/>
          <w:sz w:val="44"/>
          <w:szCs w:val="44"/>
          <w:rtl/>
        </w:rPr>
        <w:t xml:space="preserve"> دُعَ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أَوْ </w:t>
      </w:r>
      <w:r w:rsidR="00C528B1" w:rsidRPr="00AE16E7">
        <w:rPr>
          <w:rFonts w:ascii="Arabic Typesetting" w:hAnsi="Arabic Typesetting" w:cs="Arabic Typesetting"/>
          <w:sz w:val="44"/>
          <w:szCs w:val="44"/>
          <w:rtl/>
        </w:rPr>
        <w:t xml:space="preserve">تُشْبِهُ الدُّعَاءَ </w:t>
      </w:r>
      <w:r w:rsidR="00F93775" w:rsidRPr="00AE16E7">
        <w:rPr>
          <w:rFonts w:ascii="Arabic Typesetting" w:hAnsi="Arabic Typesetting" w:cs="Arabic Typesetting"/>
          <w:sz w:val="44"/>
          <w:szCs w:val="44"/>
          <w:rtl/>
        </w:rPr>
        <w:t>كَآخِرِ الْبَقَرَةِ</w:t>
      </w:r>
      <w:r w:rsidR="00C528B1" w:rsidRPr="00AE16E7">
        <w:rPr>
          <w:rFonts w:ascii="Arabic Typesetting" w:hAnsi="Arabic Typesetting" w:cs="Arabic Typesetting"/>
          <w:sz w:val="44"/>
          <w:szCs w:val="44"/>
          <w:rtl/>
        </w:rPr>
        <w:t xml:space="preserve"> أَجْزَأَتْ مِنَ</w:t>
      </w:r>
      <w:r w:rsidR="00F93775" w:rsidRPr="00AE16E7">
        <w:rPr>
          <w:rFonts w:ascii="Arabic Typesetting" w:hAnsi="Arabic Typesetting" w:cs="Arabic Typesetting"/>
          <w:sz w:val="44"/>
          <w:szCs w:val="44"/>
          <w:rtl/>
        </w:rPr>
        <w:t xml:space="preserve"> </w:t>
      </w:r>
      <w:r w:rsidR="00C528B1" w:rsidRPr="00AE16E7">
        <w:rPr>
          <w:rFonts w:ascii="Arabic Typesetting" w:hAnsi="Arabic Typesetting" w:cs="Arabic Typesetting"/>
          <w:sz w:val="44"/>
          <w:szCs w:val="44"/>
          <w:rtl/>
        </w:rPr>
        <w:t>الْقُنُوتِ و</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إ</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ن</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 xml:space="preserve"> ل</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م</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 xml:space="preserve"> ت</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ش</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ب</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ه</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 xml:space="preserve"> الد</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ع</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اء</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 xml:space="preserve"> ك</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س</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ور</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ة</w:t>
      </w:r>
      <w:r w:rsidR="004C3807" w:rsidRPr="00AE16E7">
        <w:rPr>
          <w:rFonts w:ascii="Arabic Typesetting" w:hAnsi="Arabic Typesetting" w:cs="Arabic Typesetting"/>
          <w:sz w:val="44"/>
          <w:szCs w:val="44"/>
          <w:rtl/>
        </w:rPr>
        <w:t>ِ</w:t>
      </w:r>
      <w:r w:rsidR="00C528B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تَبَّتْ</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يَدَا أَبِى لَهَبٍ وَتَبَّ</w:t>
      </w:r>
      <w:r w:rsidR="00F93775" w:rsidRPr="00AE16E7">
        <w:rPr>
          <w:rFonts w:ascii="Arabic Typesetting" w:hAnsi="Arabic Typesetting" w:cs="Arabic Typesetting"/>
          <w:sz w:val="44"/>
          <w:szCs w:val="44"/>
          <w:rtl/>
        </w:rPr>
        <w:t xml:space="preserve">﴾ [سُورَةَ </w:t>
      </w:r>
      <w:r w:rsidR="00C528B1" w:rsidRPr="00AE16E7">
        <w:rPr>
          <w:rFonts w:ascii="Arabic Typesetting" w:hAnsi="Arabic Typesetting" w:cs="Arabic Typesetting"/>
          <w:sz w:val="44"/>
          <w:szCs w:val="44"/>
          <w:rtl/>
        </w:rPr>
        <w:t>الْمَسَد</w:t>
      </w:r>
      <w:r w:rsidR="00F93775" w:rsidRPr="00AE16E7">
        <w:rPr>
          <w:rFonts w:ascii="Arabic Typesetting" w:hAnsi="Arabic Typesetting" w:cs="Arabic Typesetting"/>
          <w:sz w:val="44"/>
          <w:szCs w:val="44"/>
          <w:rtl/>
        </w:rPr>
        <w:t xml:space="preserve">/1] </w:t>
      </w:r>
      <w:r w:rsidR="00C528B1" w:rsidRPr="00AE16E7">
        <w:rPr>
          <w:rFonts w:ascii="Arabic Typesetting" w:hAnsi="Arabic Typesetting" w:cs="Arabic Typesetting"/>
          <w:sz w:val="44"/>
          <w:szCs w:val="44"/>
          <w:rtl/>
        </w:rPr>
        <w:t>فَوَجْهَانِ.</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بَقِيَتْ سُنَنٌ كَثِيرَةٌ</w:t>
      </w:r>
      <w:r w:rsidRPr="00AE16E7">
        <w:rPr>
          <w:rFonts w:ascii="Arabic Typesetting" w:hAnsi="Arabic Typesetting" w:cs="Arabic Typesetting"/>
          <w:sz w:val="44"/>
          <w:szCs w:val="44"/>
        </w:rPr>
        <w:t>.</w:t>
      </w:r>
    </w:p>
    <w:p w:rsidR="00F93775" w:rsidRPr="00AE16E7" w:rsidRDefault="00CF0CC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 xml:space="preserve">فَائِدَةٌ </w:t>
      </w:r>
      <w:proofErr w:type="spellStart"/>
      <w:r w:rsidRPr="00AE16E7">
        <w:rPr>
          <w:rFonts w:ascii="Arabic Typesetting" w:hAnsi="Arabic Typesetting" w:cs="Arabic Typesetting"/>
          <w:b/>
          <w:bCs/>
          <w:sz w:val="44"/>
          <w:szCs w:val="44"/>
          <w:rtl/>
        </w:rPr>
        <w:t>اسْتِطْرَادِيَّةٌ</w:t>
      </w:r>
      <w:proofErr w:type="spellEnd"/>
      <w:r w:rsidR="00F93775" w:rsidRPr="00AE16E7">
        <w:rPr>
          <w:rFonts w:ascii="Arabic Typesetting" w:hAnsi="Arabic Typesetting" w:cs="Arabic Typesetting"/>
          <w:sz w:val="44"/>
          <w:szCs w:val="44"/>
          <w:rtl/>
        </w:rPr>
        <w:t xml:space="preserve"> نُورِدُ هُنَا مَا ذَكَرَهُ ابْنُ الْمُنْذِرِ فِي كِتَابِهِ الأَوْسَطِ قَالَ مَا نَصُّهُ:</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CE208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b/>
          <w:bCs/>
          <w:sz w:val="44"/>
          <w:szCs w:val="44"/>
          <w:rtl/>
        </w:rPr>
        <w:t>ذِكْرُ أَذَانِ النِّسَاءِ وَإِقَامَتِهِنَّ</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خْتَلَفُوا فِي أَذَانِ النِّسَاءِ وَإِقَامَتِهِنَّ فَرُوِّينَا عَنْ عَائِشَةَ أَنَّهَا كَانَتْ تُؤَذِّنُ وَتُقِيمُ. حَدَّثَنَا إِسْمَاعِيلُ قَالَ أَخْبَرَنَا أَبُو بَكْرٍ قَالَ أَخْبَرَنَا ابْنُ عُ</w:t>
      </w:r>
      <w:r w:rsidR="001106F9" w:rsidRPr="00AE16E7">
        <w:rPr>
          <w:rFonts w:ascii="Arabic Typesetting" w:hAnsi="Arabic Typesetting" w:cs="Arabic Typesetting"/>
          <w:sz w:val="44"/>
          <w:szCs w:val="44"/>
          <w:rtl/>
        </w:rPr>
        <w:t>لَيَّةَ عَنْ لَيْثٍ عَنْ طَاوُ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 عَائِشَةَ أَنَّهَا كَانَتْ تُؤَذِّنُ وَتُقِي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حَدَّثَنَا إِسْمَاعِيلُ قَالَ أَخْبَرَنَا أَبُ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كْرٍ قَالَ أَخْبَرَنَا أَبُو خَالِدٍ عَنِ ابْنِ عَجْلانَ عَنْ وَهْبِ بنِ كَيْسَانَ قَالَ سُئِلَ ابْنُ عُمَ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لْ عَلَى النِّسَاءِ أَذَانٌ فَغَضِبَ وَقَالَ أَنَا أَنْهَى عَنْ ذِكْرِ ال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الَ إِسْحَاقُ بنُ رَاهَوَيْه</w:t>
      </w:r>
      <w:r w:rsidR="001106F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w:t>
      </w:r>
      <w:r w:rsidR="00353DBD" w:rsidRPr="00AE16E7">
        <w:rPr>
          <w:rFonts w:ascii="Arabic Typesetting" w:hAnsi="Arabic Typesetting" w:cs="Arabic Typesetting"/>
          <w:sz w:val="44"/>
          <w:szCs w:val="44"/>
          <w:rtl/>
        </w:rPr>
        <w:t>لَّمَا صَلَّيْنَ أَذَّنَّ وَأَقَ</w:t>
      </w:r>
      <w:r w:rsidRPr="00AE16E7">
        <w:rPr>
          <w:rFonts w:ascii="Arabic Typesetting" w:hAnsi="Arabic Typesetting" w:cs="Arabic Typesetting"/>
          <w:sz w:val="44"/>
          <w:szCs w:val="44"/>
          <w:rtl/>
        </w:rPr>
        <w:t>مْنَ، وَحُكِيَ</w:t>
      </w:r>
      <w:r w:rsidR="00E31636" w:rsidRPr="00AE16E7">
        <w:rPr>
          <w:rFonts w:ascii="Arabic Typesetting" w:hAnsi="Arabic Typesetting" w:cs="Arabic Typesetting"/>
          <w:sz w:val="44"/>
          <w:szCs w:val="44"/>
          <w:rtl/>
        </w:rPr>
        <w:t xml:space="preserve"> عَنْهُ</w:t>
      </w:r>
      <w:r w:rsidRPr="00AE16E7">
        <w:rPr>
          <w:rFonts w:ascii="Arabic Typesetting" w:hAnsi="Arabic Typesetting" w:cs="Arabic Typesetting"/>
          <w:sz w:val="44"/>
          <w:szCs w:val="44"/>
          <w:rtl/>
        </w:rPr>
        <w:t xml:space="preserve"> أَنَّهُ قَالَ لَيْسَ عَلَى النِّسَاءِ أَذَانٌ وَلا إِقَامَةٌ وَل</w:t>
      </w:r>
      <w:r w:rsidR="007B321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نْ تُقِيمَ أَحَبُّ إِلَيْنَ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الَتْ طَائِفَةٌ عَلَيْهِنَّ إِقَامَةٌ رُوِي</w:t>
      </w:r>
      <w:r w:rsidR="00964CB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ذَلِكَ عَنْ عَطَاءٍ وَمُجَاهِدٍ وَالأَوْزَاعِيِّ وَقَالَ الأَوْزَاعِيُّ لَيْسَ عَلَيْهِنَّ أَذَا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دْ رُوِّينَا عَنْ جَابِرِ بنِ عَبْدِ اللَّهِ أَنَّهُ سُئِلَ أَتُقِيمُ الْمَرْأَةُ؟ قَالَ نَعَمْ. حَدَّثَنَا مُوسَى بنُ هَارُ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الَ أَخْبَرَنَا ابْنُ الصَّبَّاحِ قَالَ أَخْبَرَنَا مَعْمَرٌ عَنْ حَجَّاجٍ عَنْ أَبِي الزُّبَيْرِ عَنْ جَابِرٍ أَنَّهُ سُئِلَ أَتُقِيمُ الْمَرْأَةُ؟ قَالَ نَعَ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الَتْ طَائِفَةٌ لَيْسَ عَلَى النِّسَاءِ أَذَانٌ وَلا إِقَامَةٌ كَذَلِكَ قَالَ أَنَسُ بنُ مَالِكٍ، وَرُوِيَ ذَلِكَ عَنِ ابْنِ عُمَرَ، وَقَالَ أَنَسٌ إِنْ فَعَلْنَ فَهُوَ ذِكْ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حَدَّثَنَ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سْمَاعِيلُ قَالَ أَخْبَرَنَا أَبُو بَكْرٍ قَالَ أَخْبَرَنَا مَعْ</w:t>
      </w:r>
      <w:r w:rsidR="00712C86" w:rsidRPr="00AE16E7">
        <w:rPr>
          <w:rFonts w:ascii="Arabic Typesetting" w:hAnsi="Arabic Typesetting" w:cs="Arabic Typesetting"/>
          <w:sz w:val="44"/>
          <w:szCs w:val="44"/>
          <w:rtl/>
        </w:rPr>
        <w:t>تَم</w:t>
      </w:r>
      <w:r w:rsidRPr="00AE16E7">
        <w:rPr>
          <w:rFonts w:ascii="Arabic Typesetting" w:hAnsi="Arabic Typesetting" w:cs="Arabic Typesetting"/>
          <w:sz w:val="44"/>
          <w:szCs w:val="44"/>
          <w:rtl/>
        </w:rPr>
        <w:t>رُ بنُ سُلَيْمَانَ عَنْ أَبِيهِ قَالَ سُئِلَ أَنَسٌ هَلْ عَلَى النِّسَاءِ أَذَانٌ وَإِقَامَةٌ؟ قَالَ لا وَإِنْ فَعَلْنَ فَهُوَ ذِكْ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حَدَّثَنَا إِسْمَاعِيلُ قَالَ أَخْبَرَنَا أَبُو بَكْرٍ قَالَ أَخْبَرَنَا ابْنُ إِدْرِيسَ عَنْ هِشَامٍ عَنِ الْحَسَنِ وَمُحَمَّدِ بنِ سِيرِينَ قَالا لَيْسَ عَلَى النِّسَاءِ أَذَانٌ وَلا إِقَامَ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حَدَّثَنَا إِسْحَاقُ عَ</w:t>
      </w:r>
      <w:r w:rsidR="00A34779" w:rsidRPr="00AE16E7">
        <w:rPr>
          <w:rFonts w:ascii="Arabic Typesetting" w:hAnsi="Arabic Typesetting" w:cs="Arabic Typesetting"/>
          <w:sz w:val="44"/>
          <w:szCs w:val="44"/>
          <w:rtl/>
        </w:rPr>
        <w:t>نْ عَبْدِ الرَّزَّاقِ عَنِ الْعم</w:t>
      </w:r>
      <w:r w:rsidRPr="00AE16E7">
        <w:rPr>
          <w:rFonts w:ascii="Arabic Typesetting" w:hAnsi="Arabic Typesetting" w:cs="Arabic Typesetting"/>
          <w:sz w:val="44"/>
          <w:szCs w:val="44"/>
          <w:rtl/>
        </w:rPr>
        <w:t>رِيِّ عَنْ نَافِعٍ عَنِ ابْنِ عُمَرَ مِثْ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مَّنْ قَالَ لَيْسَ عَلَى النِّسَاءِ أَذَانٌ وَلا إِقَامَةٌ سَعِيدُ بن</w:t>
      </w:r>
      <w:r w:rsidR="001106F9" w:rsidRPr="00AE16E7">
        <w:rPr>
          <w:rFonts w:ascii="Arabic Typesetting" w:hAnsi="Arabic Typesetting" w:cs="Arabic Typesetting"/>
          <w:sz w:val="44"/>
          <w:szCs w:val="44"/>
          <w:rtl/>
        </w:rPr>
        <w:t>ُ الْمُسَيَّبِ وَالْحَسَنُ الْبِ</w:t>
      </w:r>
      <w:r w:rsidRPr="00AE16E7">
        <w:rPr>
          <w:rFonts w:ascii="Arabic Typesetting" w:hAnsi="Arabic Typesetting" w:cs="Arabic Typesetting"/>
          <w:sz w:val="44"/>
          <w:szCs w:val="44"/>
          <w:rtl/>
        </w:rPr>
        <w:t>صْرِ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نَّخَعِيُّ وَالزُّهْرِيُّ وَالثَّوْرِيُّ وَمَالِكٌ وَالشَّافِعِيُّ وَأَحْمَدُ وَأَبُو ثَوْرٍ وَالنُّعْمَانُ وَيَعْقُوبُ [</w:t>
      </w:r>
      <w:r w:rsidRPr="00AE16E7">
        <w:rPr>
          <w:rFonts w:ascii="Arabic Typesetting" w:hAnsi="Arabic Typesetting" w:cs="Arabic Typesetting"/>
          <w:color w:val="7030A0"/>
          <w:sz w:val="44"/>
          <w:szCs w:val="44"/>
          <w:rtl/>
        </w:rPr>
        <w:t xml:space="preserve">يَعْقُوبُ هَذَا الْقَاضِي أَبُو يُوسُفَ صَاحِبُ أَبِي حَنِيفَةَ </w:t>
      </w:r>
      <w:r w:rsidR="006F66F6"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هُوَ يُعَدُّ مُجْتَهِدًا</w:t>
      </w:r>
      <w:r w:rsidRPr="00AE16E7">
        <w:rPr>
          <w:rFonts w:ascii="Arabic Typesetting" w:hAnsi="Arabic Typesetting" w:cs="Arabic Typesetting"/>
          <w:sz w:val="44"/>
          <w:szCs w:val="44"/>
          <w:rtl/>
        </w:rPr>
        <w:t>] وَمُحَمَّدٌ فَقَالَ مَ</w:t>
      </w:r>
      <w:r w:rsidR="006F66F6" w:rsidRPr="00AE16E7">
        <w:rPr>
          <w:rFonts w:ascii="Arabic Typesetting" w:hAnsi="Arabic Typesetting" w:cs="Arabic Typesetting"/>
          <w:sz w:val="44"/>
          <w:szCs w:val="44"/>
          <w:rtl/>
        </w:rPr>
        <w:t>الِكٌ وَإِنْ أَقَامَتْ فَحَسَنٌ</w:t>
      </w:r>
      <w:r w:rsidRPr="00AE16E7">
        <w:rPr>
          <w:rFonts w:ascii="Arabic Typesetting" w:hAnsi="Arabic Typesetting" w:cs="Arabic Typesetting"/>
          <w:sz w:val="44"/>
          <w:szCs w:val="44"/>
          <w:rtl/>
        </w:rPr>
        <w:t>، وَقَالَ الشَّافِعِيُّ وَإِنْ جَمَعْنَ وَأَذَّنَّ وَأَقَمْنَ فَلا بَأْسَ [</w:t>
      </w:r>
      <w:r w:rsidRPr="00AE16E7">
        <w:rPr>
          <w:rFonts w:ascii="Arabic Typesetting" w:hAnsi="Arabic Typesetting" w:cs="Arabic Typesetting"/>
          <w:color w:val="7030A0"/>
          <w:sz w:val="44"/>
          <w:szCs w:val="44"/>
          <w:rtl/>
        </w:rPr>
        <w:t>مَعْنَاهُ إِنْ كُنَّ جَمَاعَةً لا بَأْسَ أَنْ يُؤَذِّنَّ وَيُقِمْنَ</w:t>
      </w:r>
      <w:r w:rsidR="006F66F6" w:rsidRPr="00AE16E7">
        <w:rPr>
          <w:rFonts w:ascii="Arabic Typesetting" w:hAnsi="Arabic Typesetting" w:cs="Arabic Typesetting"/>
          <w:color w:val="7030A0"/>
          <w:sz w:val="44"/>
          <w:szCs w:val="44"/>
          <w:rtl/>
        </w:rPr>
        <w:t xml:space="preserve"> وَلا يَحْرُمُ ذَلِكَ</w:t>
      </w:r>
      <w:r w:rsidRPr="00AE16E7">
        <w:rPr>
          <w:rFonts w:ascii="Arabic Typesetting" w:hAnsi="Arabic Typesetting" w:cs="Arabic Typesetting"/>
          <w:color w:val="7030A0"/>
          <w:sz w:val="44"/>
          <w:szCs w:val="44"/>
          <w:rtl/>
        </w:rPr>
        <w:t xml:space="preserve">. </w:t>
      </w:r>
      <w:r w:rsidR="006F66F6" w:rsidRPr="00AE16E7">
        <w:rPr>
          <w:rFonts w:ascii="Arabic Typesetting" w:hAnsi="Arabic Typesetting" w:cs="Arabic Typesetting"/>
          <w:color w:val="7030A0"/>
          <w:sz w:val="44"/>
          <w:szCs w:val="44"/>
          <w:rtl/>
        </w:rPr>
        <w:t xml:space="preserve">وَأَمَّا مَا قَالَهُ </w:t>
      </w:r>
      <w:r w:rsidRPr="00AE16E7">
        <w:rPr>
          <w:rFonts w:ascii="Arabic Typesetting" w:hAnsi="Arabic Typesetting" w:cs="Arabic Typesetting"/>
          <w:color w:val="7030A0"/>
          <w:sz w:val="44"/>
          <w:szCs w:val="44"/>
          <w:rtl/>
        </w:rPr>
        <w:t>بَعْضُ الشَّافِعِيَّةِ</w:t>
      </w:r>
      <w:r w:rsidR="006F66F6" w:rsidRPr="00AE16E7">
        <w:rPr>
          <w:rFonts w:ascii="Arabic Typesetting" w:hAnsi="Arabic Typesetting" w:cs="Arabic Typesetting"/>
          <w:color w:val="7030A0"/>
          <w:sz w:val="44"/>
          <w:szCs w:val="44"/>
          <w:rtl/>
        </w:rPr>
        <w:t xml:space="preserve"> مِنْ تَحْرِيمِ الأَذَانِ عَلَى الْمَرْأَةِ</w:t>
      </w:r>
      <w:r w:rsidRPr="00AE16E7">
        <w:rPr>
          <w:rFonts w:ascii="Arabic Typesetting" w:hAnsi="Arabic Typesetting" w:cs="Arabic Typesetting"/>
          <w:color w:val="7030A0"/>
          <w:sz w:val="44"/>
          <w:szCs w:val="44"/>
          <w:rtl/>
        </w:rPr>
        <w:t xml:space="preserve"> </w:t>
      </w:r>
      <w:r w:rsidR="006F66F6" w:rsidRPr="00AE16E7">
        <w:rPr>
          <w:rFonts w:ascii="Arabic Typesetting" w:hAnsi="Arabic Typesetting" w:cs="Arabic Typesetting"/>
          <w:color w:val="7030A0"/>
          <w:sz w:val="44"/>
          <w:szCs w:val="44"/>
          <w:rtl/>
        </w:rPr>
        <w:t>فَهُوَ إِذَا كَانَ كَمَا يُؤَذِّنُ الرِّجَالُ</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أَبُو بَكْرٍ - أَيِ ابْنُ الْمُنْذِرِ - الأَذَانُ ذِكْرٌ مِنْ ذِكْرِ اللَّهِ فَلا بَأْسَ أَنْ تُؤَذِّنَ الْمَرْأَةُ وَتُقِيمَ. وَقَدْ رُوِّينَا عَنِ النَّبِيِّ صَلَّى اللَّهُ عَلَيْهِ وَسَلَّمَ حَدِيثًا فِي هَذَا الْبَابِ حَدَّثَنَا مُحَمَّدُ بنُ إِسْمَاعِيلَ قَالَ أَخْبَرَنَا أَبُو نُعَيْمٍ قَالَ أَخْبَرَنَا الْوَلِيدُ بنُ جُمَيْعٍ قَالَ حَدَّثَتْنِي جَدَّتِي عَنْ أُمِّ وَرَقَةَ ابْنَةِ عَبْدِ اللَّهِ بنِ الْحَارِثِ الأَنْصَارِيِّ وَ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سُولُ اللَّهِ صَلَّى اللَّهُ عَلَيْهِ وَسَلَّمَ يَزُورُهَا وَيُسَمِّيهَا الشَّهِيدَةَ وَكَانَ رَسُولُ اللَّهِ صَ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عَلَيْهِ وَسَلَّمَ أَمَرَهَا أَنْ تَؤُمَّ فِي دَارِهَا وَكَانَ </w:t>
      </w:r>
      <w:r w:rsidRPr="00AE16E7">
        <w:rPr>
          <w:rFonts w:ascii="Arabic Typesetting" w:hAnsi="Arabic Typesetting" w:cs="Arabic Typesetting"/>
          <w:sz w:val="44"/>
          <w:szCs w:val="44"/>
          <w:rtl/>
        </w:rPr>
        <w:lastRenderedPageBreak/>
        <w:t>لَهَا مُؤَذِّنٌ [</w:t>
      </w:r>
      <w:r w:rsidRPr="00AE16E7">
        <w:rPr>
          <w:rFonts w:ascii="Arabic Typesetting" w:hAnsi="Arabic Typesetting" w:cs="Arabic Typesetting"/>
          <w:color w:val="7030A0"/>
          <w:sz w:val="44"/>
          <w:szCs w:val="44"/>
          <w:rtl/>
        </w:rPr>
        <w:t>أَخْرَجَهُ أَبُو دَاوُدَ فِي سُنَنِهِ</w:t>
      </w:r>
      <w:r w:rsidRPr="00AE16E7">
        <w:rPr>
          <w:rFonts w:ascii="Arabic Typesetting" w:hAnsi="Arabic Typesetting" w:cs="Arabic Typesetting"/>
          <w:sz w:val="44"/>
          <w:szCs w:val="44"/>
          <w:rtl/>
        </w:rPr>
        <w:t>]</w:t>
      </w:r>
      <w:r w:rsidR="003F6208"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نْتَهَى كَل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بْنِ الْمُنْذِرِ [</w:t>
      </w:r>
      <w:r w:rsidRPr="00AE16E7">
        <w:rPr>
          <w:rFonts w:ascii="Arabic Typesetting" w:hAnsi="Arabic Typesetting" w:cs="Arabic Typesetting"/>
          <w:color w:val="7030A0"/>
          <w:sz w:val="44"/>
          <w:szCs w:val="44"/>
          <w:rtl/>
        </w:rPr>
        <w:t>فِي حَضْرَمَوْتَ النِّسَاءُ يُؤَذِّنُ لَهُنَّ رَجُلٌ ثُمَّ يَذْهَبُ ثُمَّ يُصَلِّينَ</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فِي مَا نَقَلَهُ ابْنُ الْمُنْذِرِ عَنِ الشَّافِعِيِّ دَلِيلُ إِبَاحَ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ذَانِ لِلْمَرْأَةِ وَظَاهِرُ هَذَا مُخَالِفٌ لِمَا ذَكَرَهُ بَعْضُ الشَّافِعِيَّةِ الْمُتَأَخِّرِينَ أَ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نْ جَهَرَتِ الْمَرْأَةُ بِالأَذَانِ فَوْقَ مَا تُسْمِعُ صَوَاحِبَهَا مَعَ وُجُودِ أَجْنَبِيٍّ هُنَاكَ يَسْمَعُهَا حَرُمَ وَهُوَ مُخَالِفٌ لإِطْلاقِ لَفْظِ الشَّافِعِ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الْجَمَاعَةُ وَالْجُمُعَةُ</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5208E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الْجَمَاعَةُ عَلَى الذُّكُورِ الأَحْرَارِ الْمُقِيمِينَ الْبَالِغِينَ غَيْرِ الْمَعْذُورِينَ فَرْضُ كِفَايَةٍ</w:t>
      </w:r>
      <w:r w:rsidRPr="00AE16E7">
        <w:rPr>
          <w:rFonts w:ascii="Arabic Typesetting" w:hAnsi="Arabic Typesetting" w:cs="Arabic Typesetting"/>
          <w:color w:val="0000CC"/>
          <w:sz w:val="44"/>
          <w:szCs w:val="44"/>
        </w:rPr>
        <w:t>.</w:t>
      </w:r>
    </w:p>
    <w:p w:rsidR="00BB4541"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رَوَى الْبُخَارِيُّ وَمُسْلِمٌ</w:t>
      </w:r>
      <w:r w:rsidR="008F6C01" w:rsidRPr="00AE16E7">
        <w:rPr>
          <w:rFonts w:ascii="Arabic Typesetting" w:hAnsi="Arabic Typesetting" w:cs="Arabic Typesetting"/>
          <w:sz w:val="44"/>
          <w:szCs w:val="44"/>
          <w:rtl/>
        </w:rPr>
        <w:t xml:space="preserve"> [</w:t>
      </w:r>
      <w:r w:rsidR="008F6C01" w:rsidRPr="00AE16E7">
        <w:rPr>
          <w:rFonts w:ascii="Arabic Typesetting" w:hAnsi="Arabic Typesetting" w:cs="Arabic Typesetting"/>
          <w:color w:val="7030A0"/>
          <w:sz w:val="44"/>
          <w:szCs w:val="44"/>
          <w:rtl/>
        </w:rPr>
        <w:t>فِي صَحِيحَيْهِمَا</w:t>
      </w:r>
      <w:r w:rsidR="008F6C0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نْ حَدِيثِ عَبْدِ اللَّهِ بنِ عُمَرَ رَضِيَ اللَّهُ عَنْهُمَا أَنَّ رَسُولَ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صَلَّى اللَّهُ عَلَيْهِ وَسَلَّمَ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صَلاةُ الْجَمَاعَةِ أَفْضَلُ مِنْ صَلاةِ الْفَذِّ بِسَبْعٍ وَعِشْرِينَ دَرَجَ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رَوَى ابْنُ مَاجَهْ وَالدَّارَقُطْنِيُّ وَابْنُ حِبَّانَ وَالْحَاكِمُ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دِيثِ عَبْدِ اللَّهِ بنِ عَبَّاسٍ رَضِيَ اللَّهُ عَنْهُمَا عَنِ النَّبِيِّ صَلَّى اللَّهُ عَلَيْهِ وَسَلَّمَ قَالَ</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سَمِعَ النِّدَاءَ فَلَم</w:t>
      </w:r>
      <w:r w:rsidR="007B3211" w:rsidRPr="00AE16E7">
        <w:rPr>
          <w:rFonts w:ascii="Arabic Typesetting" w:hAnsi="Arabic Typesetting" w:cs="Arabic Typesetting"/>
          <w:color w:val="C00000"/>
          <w:sz w:val="44"/>
          <w:szCs w:val="44"/>
          <w:rtl/>
        </w:rPr>
        <w:t>ْ يَأْتِ فَلا صَلاةَ لَهُ إِلَّا</w:t>
      </w:r>
      <w:r w:rsidRPr="00AE16E7">
        <w:rPr>
          <w:rFonts w:ascii="Arabic Typesetting" w:hAnsi="Arabic Typesetting" w:cs="Arabic Typesetting"/>
          <w:color w:val="C00000"/>
          <w:sz w:val="44"/>
          <w:szCs w:val="44"/>
          <w:rtl/>
        </w:rPr>
        <w:t xml:space="preserve"> مِنْ عُذْ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فَالَّذِي يَتْرُ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جَمَاعَةَ مِنْ غَيْرِ عُذْرٍ فَصَلاتُهُ مَكْرُوهَةٌ. </w:t>
      </w:r>
    </w:p>
    <w:p w:rsidR="00F93775" w:rsidRPr="00AE16E7" w:rsidRDefault="00BB454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الْجَمَاعَةُ فِي حَالٍ فَرْضُ عَيْنٍ، وَفِي حَالٍ فَرْضُ كِفَايَةٍ، وَفِي حَالٍ سُنَّةٌ، وَفِي حَالٍ لا تُسَنُّ إِنَّمَا تُبَاحُ، وَفِي حَالٍ مَكْرُوهَةٌ، وَفِي حَالٍ مُحَرَّمَ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الْحَالُ الَّتِي تَكُونُ فِيهَا فَرْ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فَايَةٍ هِيَ الْجَمَاعَةُ فِي الصَّلَوَاتِ الْخَمْسِ فِي حَقِّ الذُّكُورِ الأَحْرَارِ الْمُقِيمِينَ الْبَالِغِينَ غَيْرِ الْمَعْذُورِينَ، فَخَرَجَ بِالذُّكُورِ النِّسَاءُ فَلَيْسَتْ فَرْضًا عَلَيْهِنَّ، وَخَرَجَ بِالأَحْرَارِ الْعَبِيدُ فَلَيْسَتْ فَرْضًا عَلَ</w:t>
      </w:r>
      <w:r w:rsidR="004C0626" w:rsidRPr="00AE16E7">
        <w:rPr>
          <w:rFonts w:ascii="Arabic Typesetting" w:hAnsi="Arabic Typesetting" w:cs="Arabic Typesetting"/>
          <w:sz w:val="44"/>
          <w:szCs w:val="44"/>
          <w:rtl/>
        </w:rPr>
        <w:t>يْهِمْ. وَأَمَّا عَدَمُ فَرْضِيَّ</w:t>
      </w:r>
      <w:r w:rsidRPr="00AE16E7">
        <w:rPr>
          <w:rFonts w:ascii="Arabic Typesetting" w:hAnsi="Arabic Typesetting" w:cs="Arabic Typesetting"/>
          <w:sz w:val="44"/>
          <w:szCs w:val="44"/>
          <w:rtl/>
        </w:rPr>
        <w:t>تِهَا عَ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نَاثِ فَل</w:t>
      </w:r>
      <w:r w:rsidR="007B321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جْلِ أَنَّ الْمَطْلُوبَ مِنَ الن</w:t>
      </w:r>
      <w:r w:rsidR="000419C5" w:rsidRPr="00AE16E7">
        <w:rPr>
          <w:rFonts w:ascii="Arabic Typesetting" w:hAnsi="Arabic Typesetting" w:cs="Arabic Typesetting"/>
          <w:sz w:val="44"/>
          <w:szCs w:val="44"/>
          <w:rtl/>
        </w:rPr>
        <w:t>ِّسَاءِ الْمُبَالَغَةُ فِي السَّ</w:t>
      </w:r>
      <w:r w:rsidRPr="00AE16E7">
        <w:rPr>
          <w:rFonts w:ascii="Arabic Typesetting" w:hAnsi="Arabic Typesetting" w:cs="Arabic Typesetting"/>
          <w:sz w:val="44"/>
          <w:szCs w:val="44"/>
          <w:rtl/>
        </w:rPr>
        <w:t>تْرِ، وَأَمَّا الْعَبِي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w:t>
      </w:r>
      <w:r w:rsidR="007B321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جْلِ انْشِغَالِهِمْ بِخِدْمَةِ أَسْيَادِهِ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خَرَجَ بِالْمُقِيمِينَ الْمُسَافِرُونَ فَمَنْ دَخَلَ بَلْدَةً بِنِيَّةِ الإِقَامَةِ أَقَلَّ مِنْ أَرْبَعَةِ أَيَّامٍ فَالْجَمَاعَةُ فِي حَقِّهِ غَيْرُ فَرْضٍ</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خَرَجَ</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بَالِغِينَ الصِّبْيَانُ فَلَيْسَتْ فَرْضًا فِي حَقِّهِمْ لِعَدَمِ التَّكْلِيفِ لَكِنْ يَجِبُ عَلَى الْوَلِيِّ أَنْ يَأْمُرَ الطِّفْلَ الْمُمَيِّزَ بِالْجَمَاعَةِ وَالْجُمُعَةِ إِمَّا أَنْ يَأْخُذَهُ إِلَى مَحَ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مَاعَةِ أَوْ يَقْرِنَهُ بِمَنْ يَأْخُذُهُ أَوْ يَقُولَ لَهُ اذْهَبْ، وَلَيْسَ شَرْطًا أَنْ يَأْخُذَهُ لِكُ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مَاعَةٍ وَلَكِنْ يَأْخُذُهُ لِكُلِّ جُمُعَةٍ. وَكَذَلِكَ يَجِبُ عَلَيْهِ أَنْ يُوقِظَهُ فِي بَعْضِ الأَيَّامِ لِصَل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بْحِ وَغَيْرِ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خَرَجَ بِغَيْرِ الْمَعْذُورِينَ الْمَعْذُورُونَ بِعُذْرٍ مِنَ الأَعْذَا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سْقِطَةِ لِوُجُوبِ الْجَمَاعَةِ كَالْمَطَرِ الَّذِي يَبُلُّ الثَّوْبَ والْخَوْفِ مِنَ الْعَدُوِّ بِذَهَابِهِ إِلَى مَكَانِ الْجَمَاعَةِ وَغَيْرِ ذَلِكَ مِنْ أَعْذَارِ تَرْكِ الْجَمَاعَةِ </w:t>
      </w:r>
      <w:r w:rsidR="004B38B7" w:rsidRPr="00AE16E7">
        <w:rPr>
          <w:rFonts w:ascii="Arabic Typesetting" w:hAnsi="Arabic Typesetting" w:cs="Arabic Typesetting"/>
          <w:sz w:val="44"/>
          <w:szCs w:val="44"/>
          <w:rtl/>
        </w:rPr>
        <w:t xml:space="preserve">وَهِيَ كَثِيرَةٌ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 xml:space="preserve">كَالْخَوْفِ عَلَى الْمَالِ، أَوْ عَدَمِ وُجُودِ </w:t>
      </w:r>
      <w:r w:rsidR="00ED466E" w:rsidRPr="00AE16E7">
        <w:rPr>
          <w:rFonts w:ascii="Arabic Typesetting" w:hAnsi="Arabic Typesetting" w:cs="Arabic Typesetting"/>
          <w:color w:val="7030A0"/>
          <w:sz w:val="44"/>
          <w:szCs w:val="44"/>
          <w:rtl/>
        </w:rPr>
        <w:t>ثَوْبٍ يَلِيقُ بِهِ، وَالْمَرَضِ</w:t>
      </w:r>
      <w:r w:rsidRPr="00AE16E7">
        <w:rPr>
          <w:rFonts w:ascii="Arabic Typesetting" w:hAnsi="Arabic Typesetting" w:cs="Arabic Typesetting"/>
          <w:color w:val="7030A0"/>
          <w:sz w:val="44"/>
          <w:szCs w:val="44"/>
          <w:rtl/>
        </w:rPr>
        <w:t xml:space="preserve"> الَّذِي يَشُقُّ مَعَهُ الْحُضُورُ لِلْجَمَاعَةِ</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r w:rsidR="004B38B7"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يْ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عُ الأَبَوَيْنِ الْوَلَدَ عَنِ الْجُمُعَةِ وَالْجَمَاعَاتِ عُذْرًا. قَالَ الأَوْزَاعِيُّ رَضِيَ اللَّهُ عَنْهُ لَيْسَ عَلَى الْوَلَدِ طَاعَةُ أَبَوَيْهِ فِي تَرْكِ الْجُمُعَةِ وَالْجَمَاعَاتِ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636075" w:rsidRPr="00AE16E7">
        <w:rPr>
          <w:rFonts w:ascii="Arabic Typesetting" w:hAnsi="Arabic Typesetting" w:cs="Arabic Typesetting"/>
          <w:sz w:val="44"/>
          <w:szCs w:val="44"/>
          <w:rtl/>
        </w:rPr>
        <w:t>وَتَجِبُ الْجُمُعَةُ عَلَى الْمُسْتَأْجِرِينَ إِجَارَةَ عَيْنٍ عَلَى الْمُعْتَمَدِ،</w:t>
      </w:r>
      <w:r w:rsidRPr="00AE16E7">
        <w:rPr>
          <w:rFonts w:ascii="Arabic Typesetting" w:hAnsi="Arabic Typesetting" w:cs="Arabic Typesetting"/>
          <w:sz w:val="44"/>
          <w:szCs w:val="44"/>
          <w:rtl/>
        </w:rPr>
        <w:t xml:space="preserve"> وَيَخْرُجُ بِدُونِ إِذْنِ الْمُسْتَأْجِرِ إِنْ لَمْ يَأْذَنْ 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خُرُوجِ. وَالْمُسْتَأْجَرُ إِجَارَةَ عَيْنٍ هُوَ الَّذِي اسْتُؤْجِرَ لِيَقُومَ بِالْعَمَلِ بِنَفْسِهِ. 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جَارَةُ الذِّمَّةِ فَهِيَ أَنْ يُلْزِمَ ذِمَّتَهُ الْعَمَلَ بِنَفْسِهِ أَوْ بِغَيْرِهِ فَلا يُعَدُّ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عْذُورِينَ هَذَا فِي الإِجَارَةِ الصَّحِيحَةِ وَالإِجَارَةُ الصَّحِيحَةُ يَكُونُ الْعَمَلُ فِيهَا فِي غَيْرِ الْمُحَرَّمِ </w:t>
      </w:r>
      <w:r w:rsidR="006557BC" w:rsidRPr="00AE16E7">
        <w:rPr>
          <w:rFonts w:ascii="Arabic Typesetting" w:hAnsi="Arabic Typesetting" w:cs="Arabic Typesetting"/>
          <w:sz w:val="44"/>
          <w:szCs w:val="44"/>
          <w:rtl/>
        </w:rPr>
        <w:t>وَتَكُونُ الأُجْرَةُ مَعْلُومَةً</w:t>
      </w:r>
      <w:r w:rsidRPr="00AE16E7">
        <w:rPr>
          <w:rFonts w:ascii="Arabic Typesetting" w:hAnsi="Arabic Typesetting" w:cs="Arabic Typesetting"/>
          <w:sz w:val="44"/>
          <w:szCs w:val="44"/>
          <w:rtl/>
        </w:rPr>
        <w:t xml:space="preserve"> إِمَّا بِالتَّعْيِينِ وَإِمَّا بِالْتِزَامِهَا فِي الذِّمَّةِ أَمَّا الْمُسْتَأْجَرُ إِجَارَةً فَاسِدَةً فَلا يُعَدُّ فِي الْمَعْذُورِ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حَافِظُ أَبُو زُرْعَةَ الْعِرَاقِيُّ فِي النُّكَتِ بَعْدَ ذِكْرِ الأَعْذَارِ مَا نَصُّ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يَحْرُ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ضُورُ فِي بَعْضِ هَذِهِ الصُّوَرِ. صَرَّحَ ابْنُ الْمُنْذِرِ بِتَحْرِيْمِ الْحُضُورِ عَلَى مَنْ أَكَلَ ذَا رِيحٍ كَرِي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نْتَهَى. وَابْنُ الْمُنْذِرِ مِنْ أَصْحَابِ الشَّافِعِيِّ الَّذِينَ هُمْ</w:t>
      </w:r>
      <w:r w:rsidR="00013A18"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مُجْتَهِدُونَ مُسْتَقِلُّونَ بِاعْتِبَارِ ءَاخِرِ أَمْرِهِ وَكَانَ قَبْلَ ذَلِكَ قَرَأَ كُتُبَ الشَّافِعِ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عَلَى الرَّبِيعِ بنِ سُلَيْمَانَ أَحَدِ تَلامِيذِهِ وَلَمْ يَنْسُبْ هَذِهِ </w:t>
      </w:r>
      <w:proofErr w:type="spellStart"/>
      <w:r w:rsidRPr="00AE16E7">
        <w:rPr>
          <w:rFonts w:ascii="Arabic Typesetting" w:hAnsi="Arabic Typesetting" w:cs="Arabic Typesetting"/>
          <w:sz w:val="44"/>
          <w:szCs w:val="44"/>
          <w:rtl/>
        </w:rPr>
        <w:t>الْمَسْئَلَةَ</w:t>
      </w:r>
      <w:proofErr w:type="spellEnd"/>
      <w:r w:rsidRPr="00AE16E7">
        <w:rPr>
          <w:rFonts w:ascii="Arabic Typesetting" w:hAnsi="Arabic Typesetting" w:cs="Arabic Typesetting"/>
          <w:sz w:val="44"/>
          <w:szCs w:val="44"/>
          <w:rtl/>
        </w:rPr>
        <w:t xml:space="preserve"> إِلَى الشَّافِعِيِّ حِ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ذَكَرَهَا وَالظَّاهِرُ أَنَّهَا مَذْهَبُهُ الَّذِي قَالَهُ بَعْدَ أَنْ صَارَ مُجْتَهِدًا. وَعَلَى كُلِّ حَالٍ يَجُوزُ</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مَلُ بِهِ وَهُوَ لَمْ يَنْفَرِدْ بِذَلِكَ بَيْنَ الْمُجْتَهِدِينَ بَلْ قَالَهُ بَعْضُ الْمَالِكِيَّةِ، وَهُوَ ظَاهِرُ حَدِيثِ مُسْلِمٍ عَنْ عُمَرَ رَضِيَ اللَّهُ عَنْهُ أَنَّ النَّبِيَّ صَلَّى اللَّهُ عَلَيْهِ وَسَلَّمَ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أْمُرُ بِإِخْرَاجِ مَنْ ظَهَرَتْ مِنْهُ رَائِحَةُ </w:t>
      </w:r>
      <w:proofErr w:type="spellStart"/>
      <w:r w:rsidRPr="00AE16E7">
        <w:rPr>
          <w:rFonts w:ascii="Arabic Typesetting" w:hAnsi="Arabic Typesetting" w:cs="Arabic Typesetting"/>
          <w:sz w:val="44"/>
          <w:szCs w:val="44"/>
          <w:rtl/>
        </w:rPr>
        <w:t>الثُّؤْمِ</w:t>
      </w:r>
      <w:proofErr w:type="spellEnd"/>
      <w:r w:rsidRPr="00AE16E7">
        <w:rPr>
          <w:rFonts w:ascii="Arabic Typesetting" w:hAnsi="Arabic Typesetting" w:cs="Arabic Typesetting"/>
          <w:sz w:val="44"/>
          <w:szCs w:val="44"/>
          <w:rtl/>
        </w:rPr>
        <w:t xml:space="preserve"> مِنَ الْمَسْجِدِ إِلَى الْبَقِيعِ</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لِوُجُوبِهَا أَيْضًا الْعَقْلُ وَلَمْ يُذْكَرْ فِي الْمَتْنِ لِظُهُورِ حُكْمِهِ</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إِنَّمَا تَكُونُ الْجَمَاعَةُ فَرْضًا فِي أَوَّلِ رَكْعَةٍ مِنَ الْمَكْتُوبَةِ </w:t>
      </w:r>
      <w:proofErr w:type="spellStart"/>
      <w:r w:rsidRPr="00AE16E7">
        <w:rPr>
          <w:rFonts w:ascii="Arabic Typesetting" w:hAnsi="Arabic Typesetting" w:cs="Arabic Typesetting"/>
          <w:sz w:val="44"/>
          <w:szCs w:val="44"/>
          <w:rtl/>
        </w:rPr>
        <w:t>الْمُؤَدَّاةِ</w:t>
      </w:r>
      <w:proofErr w:type="spellEnd"/>
      <w:r w:rsidRPr="00AE16E7">
        <w:rPr>
          <w:rFonts w:ascii="Arabic Typesetting" w:hAnsi="Arabic Typesetting" w:cs="Arabic Typesetting"/>
          <w:sz w:val="44"/>
          <w:szCs w:val="44"/>
          <w:rtl/>
        </w:rPr>
        <w:t>، وَيَحْصُلُ فَرْ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فَايَةِ بِإِقَامَتِهَا بِحَيْثُ يَظْهَرُ الشِّعَارُ بِأَنْ تُقَامَ فِي الْبَلَدِ الصَّغِيرَةِ فِي مَحَلٍّ وَ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بِيرَةِ فِي مَحَالَّ مُتَعَدِّدَةٍ بِحَيْثُ يُمْكِنُ قَاصِدَهَا إِدْرَاكُهَا بِلا مَشَقَّ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ظَاهِرَ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تَكُونُ سُنَّةً فِي التَّرَاوِيحِ وَصَلاةِ الْعِيدِ وَنَحْوِ ذَلِكَ</w:t>
      </w:r>
      <w:r w:rsidRPr="00AE16E7">
        <w:rPr>
          <w:rFonts w:ascii="Arabic Typesetting" w:hAnsi="Arabic Typesetting" w:cs="Arabic Typesetting"/>
          <w:sz w:val="44"/>
          <w:szCs w:val="44"/>
        </w:rPr>
        <w:t>.</w:t>
      </w:r>
    </w:p>
    <w:p w:rsidR="007E06AE"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تَكُونُ مَكْرُوهَةً فِي الأَدَاءِ بِالْقَضَاءِ و</w:t>
      </w:r>
      <w:r w:rsidR="007B3211" w:rsidRPr="00AE16E7">
        <w:rPr>
          <w:rFonts w:ascii="Arabic Typesetting" w:hAnsi="Arabic Typesetting" w:cs="Arabic Typesetting"/>
          <w:sz w:val="44"/>
          <w:szCs w:val="44"/>
          <w:rtl/>
        </w:rPr>
        <w:t>َعَكْسِهِ وَنَحْوِ ذَلِكَ كَالِا</w:t>
      </w:r>
      <w:r w:rsidRPr="00AE16E7">
        <w:rPr>
          <w:rFonts w:ascii="Arabic Typesetting" w:hAnsi="Arabic Typesetting" w:cs="Arabic Typesetting"/>
          <w:sz w:val="44"/>
          <w:szCs w:val="44"/>
          <w:rtl/>
        </w:rPr>
        <w:t>قْتِدَاءِ بِالْفَاسِقِ فَإِنَّهَا مَ</w:t>
      </w:r>
      <w:r w:rsidR="007B3211" w:rsidRPr="00AE16E7">
        <w:rPr>
          <w:rFonts w:ascii="Arabic Typesetting" w:hAnsi="Arabic Typesetting" w:cs="Arabic Typesetting"/>
          <w:sz w:val="44"/>
          <w:szCs w:val="44"/>
          <w:rtl/>
        </w:rPr>
        <w:t>عَ صِحَّتِهَا مَكْرُوهَةٌ وَالِا</w:t>
      </w:r>
      <w:r w:rsidRPr="00AE16E7">
        <w:rPr>
          <w:rFonts w:ascii="Arabic Typesetting" w:hAnsi="Arabic Typesetting" w:cs="Arabic Typesetting"/>
          <w:sz w:val="44"/>
          <w:szCs w:val="44"/>
          <w:rtl/>
        </w:rPr>
        <w:t>نْفِرَادُ فِي ذَلِكَ أَوْلَى</w:t>
      </w:r>
      <w:r w:rsidRPr="00AE16E7">
        <w:rPr>
          <w:rFonts w:ascii="Arabic Typesetting" w:hAnsi="Arabic Typesetting" w:cs="Arabic Typesetting"/>
          <w:sz w:val="44"/>
          <w:szCs w:val="44"/>
        </w:rPr>
        <w:t>.</w:t>
      </w:r>
    </w:p>
    <w:p w:rsidR="00F93775" w:rsidRPr="00AE16E7" w:rsidRDefault="007E06A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تَكُونُ مُحَرَّمَةً إِذَا اخْتَلَفَ نَظْمُ الصَّلاتَيْنِ كَالصُّبْحِ مَعَ الْكُسُوفِ</w:t>
      </w:r>
      <w:r w:rsidR="00F93775" w:rsidRPr="00AE16E7">
        <w:rPr>
          <w:rFonts w:ascii="Arabic Typesetting" w:hAnsi="Arabic Typesetting" w:cs="Arabic Typesetting"/>
          <w:sz w:val="44"/>
          <w:szCs w:val="44"/>
        </w:rPr>
        <w:t>.</w:t>
      </w:r>
    </w:p>
    <w:p w:rsidR="00154C28" w:rsidRPr="00AE16E7" w:rsidRDefault="00154C2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تَكُونُ مُبَاحَةً فِي غَيْرِ ذَلِكَ أَيْ فِعْلُهَا وَتَرْكُهَا فِي ذَلِكَ سَوَاءٌ</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   </w:t>
      </w:r>
    </w:p>
    <w:p w:rsidR="00F93775" w:rsidRPr="00AE16E7" w:rsidRDefault="00154C2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proofErr w:type="spellStart"/>
      <w:r w:rsidR="00F93775" w:rsidRPr="00AE16E7">
        <w:rPr>
          <w:rFonts w:ascii="Arabic Typesetting" w:hAnsi="Arabic Typesetting" w:cs="Arabic Typesetting"/>
          <w:sz w:val="44"/>
          <w:szCs w:val="44"/>
          <w:rtl/>
        </w:rPr>
        <w:t>وَءَاكَدُ</w:t>
      </w:r>
      <w:proofErr w:type="spellEnd"/>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جَمَاعَةِ جَمَاعَةُ الصُّبْحِ فَالْعِشَاءِ فَالْعَصْرِ، وَالْمَسْجِدُ لِلرَّجُلِ أَفْضَلُ قَالَ بَعْضُهُمْ</w:t>
      </w:r>
      <w:r w:rsidR="00F93775" w:rsidRPr="00AE16E7">
        <w:rPr>
          <w:rFonts w:ascii="Arabic Typesetting" w:hAnsi="Arabic Typesetting" w:cs="Arabic Typesetting"/>
          <w:sz w:val="44"/>
          <w:szCs w:val="44"/>
        </w:rPr>
        <w:t xml:space="preserve"> </w:t>
      </w:r>
      <w:r w:rsidR="007B3211" w:rsidRPr="00AE16E7">
        <w:rPr>
          <w:rFonts w:ascii="Arabic Typesetting" w:hAnsi="Arabic Typesetting" w:cs="Arabic Typesetting"/>
          <w:sz w:val="44"/>
          <w:szCs w:val="44"/>
          <w:rtl/>
        </w:rPr>
        <w:t>إِلَّا</w:t>
      </w:r>
      <w:r w:rsidR="00F93775" w:rsidRPr="00AE16E7">
        <w:rPr>
          <w:rFonts w:ascii="Arabic Typesetting" w:hAnsi="Arabic Typesetting" w:cs="Arabic Typesetting"/>
          <w:sz w:val="44"/>
          <w:szCs w:val="44"/>
          <w:rtl/>
        </w:rPr>
        <w:t xml:space="preserve"> إِذَا كَانَ يُفَوِّتُ عَلَى أَهْلِهِ بِذَهَابِهِ إِلَيْهِ كَأَنْ يُفَوِّتَ عَلَى زَوْجَتِهِ الْجَمَاعَةَ بِذَهَابِهِ إِلَى الْمَسْجِدِ. وَهَذَا بَحْثٌ </w:t>
      </w:r>
      <w:proofErr w:type="spellStart"/>
      <w:r w:rsidR="00F93775" w:rsidRPr="00AE16E7">
        <w:rPr>
          <w:rFonts w:ascii="Arabic Typesetting" w:hAnsi="Arabic Typesetting" w:cs="Arabic Typesetting"/>
          <w:sz w:val="44"/>
          <w:szCs w:val="44"/>
          <w:rtl/>
        </w:rPr>
        <w:t>لِلإِسْنَوِيِّ</w:t>
      </w:r>
      <w:proofErr w:type="spellEnd"/>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وَالأَذْرَعِيِّ</w:t>
      </w:r>
      <w:proofErr w:type="spellEnd"/>
      <w:r w:rsidR="00F93775" w:rsidRPr="00AE16E7">
        <w:rPr>
          <w:rFonts w:ascii="Arabic Typesetting" w:hAnsi="Arabic Typesetting" w:cs="Arabic Typesetting"/>
          <w:sz w:val="44"/>
          <w:szCs w:val="44"/>
          <w:rtl/>
        </w:rPr>
        <w:t xml:space="preserve"> وَلَيْسَ مَنْقُولَ الْمَذْهَبِ بَ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مُوَافِقُ لِلنَّصِّ أَنَّ الأَفْضَلَ أَنْ يُصَلِّيَ فِي الْمَسْجِدِ وَهُوَ الْمُوَافِقُ لِلْحَدِيثِ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أَفْضَلُ صَلا</w:t>
      </w:r>
      <w:r w:rsidR="007B3211" w:rsidRPr="00AE16E7">
        <w:rPr>
          <w:rFonts w:ascii="Arabic Typesetting" w:hAnsi="Arabic Typesetting" w:cs="Arabic Typesetting"/>
          <w:color w:val="C00000"/>
          <w:sz w:val="44"/>
          <w:szCs w:val="44"/>
          <w:rtl/>
        </w:rPr>
        <w:t>ةِ الْمَرْءِ فِي بَيْتِهِ إِلَّا</w:t>
      </w:r>
      <w:r w:rsidR="00F93775" w:rsidRPr="00AE16E7">
        <w:rPr>
          <w:rFonts w:ascii="Arabic Typesetting" w:hAnsi="Arabic Typesetting" w:cs="Arabic Typesetting"/>
          <w:color w:val="C00000"/>
          <w:sz w:val="44"/>
          <w:szCs w:val="44"/>
          <w:rtl/>
        </w:rPr>
        <w:t xml:space="preserve"> الْمَكْتُوبَةَ</w:t>
      </w:r>
      <w:r w:rsidR="00F93775" w:rsidRPr="00AE16E7">
        <w:rPr>
          <w:rFonts w:ascii="Arabic Typesetting" w:hAnsi="Arabic Typesetting" w:cs="Arabic Typesetting"/>
          <w:color w:val="000000"/>
          <w:sz w:val="44"/>
          <w:szCs w:val="44"/>
          <w:rtl/>
        </w:rPr>
        <w:t>»</w:t>
      </w:r>
      <w:r w:rsidR="001107DA" w:rsidRPr="00AE16E7">
        <w:rPr>
          <w:rFonts w:ascii="Arabic Typesetting" w:hAnsi="Arabic Typesetting" w:cs="Arabic Typesetting"/>
          <w:sz w:val="44"/>
          <w:szCs w:val="44"/>
          <w:rtl/>
        </w:rPr>
        <w:t xml:space="preserve"> رَوَاهُ مُسْلِمٌ</w:t>
      </w:r>
      <w:r w:rsidR="00F93775"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تُدْرَكُ فَضِيلَةُ الْجَمَاعَةِ بِإِدْرَاكِ جُزْءٍ مِنَ الصَّلاةِ مَعَ الإِمَامِ أَوَّلَهَا أَوْ أَثْنَاءَهَا أَوْ </w:t>
      </w:r>
      <w:proofErr w:type="spellStart"/>
      <w:r w:rsidRPr="00AE16E7">
        <w:rPr>
          <w:rFonts w:ascii="Arabic Typesetting" w:hAnsi="Arabic Typesetting" w:cs="Arabic Typesetting"/>
          <w:sz w:val="44"/>
          <w:szCs w:val="44"/>
          <w:rtl/>
        </w:rPr>
        <w:t>ءَاخِرَهَا</w:t>
      </w:r>
      <w:proofErr w:type="spellEnd"/>
      <w:r w:rsidRPr="00AE16E7">
        <w:rPr>
          <w:rFonts w:ascii="Arabic Typesetting" w:hAnsi="Arabic Typesetting" w:cs="Arabic Typesetting"/>
          <w:sz w:val="44"/>
          <w:szCs w:val="44"/>
          <w:rtl/>
        </w:rPr>
        <w:t xml:space="preserve"> وَذَلِكَ بِأَنْ تَبْطُلَ صَلاةُ الإِمَامِ أَوْ فَارَقَهُ الْمَأْمُومُ بِعُذْرٍ، وَأَمَّا فَضِيلَةُ </w:t>
      </w:r>
      <w:proofErr w:type="spellStart"/>
      <w:r w:rsidRPr="00AE16E7">
        <w:rPr>
          <w:rFonts w:ascii="Arabic Typesetting" w:hAnsi="Arabic Typesetting" w:cs="Arabic Typesetting"/>
          <w:sz w:val="44"/>
          <w:szCs w:val="44"/>
          <w:rtl/>
        </w:rPr>
        <w:t>التَّحَرُّمِ</w:t>
      </w:r>
      <w:proofErr w:type="spellEnd"/>
      <w:r w:rsidRPr="00AE16E7">
        <w:rPr>
          <w:rFonts w:ascii="Arabic Typesetting" w:hAnsi="Arabic Typesetting" w:cs="Arabic Typesetting"/>
          <w:sz w:val="44"/>
          <w:szCs w:val="44"/>
          <w:rtl/>
        </w:rPr>
        <w:t xml:space="preserve"> فَتَحْصُلُ بِحُضُورِ تَحَرُّمِ الإِمَامِ وَالدُّخُولِ فِيهَا عَقِبَهُ أَيْ إِذَا كَبَّرَ عَقِبَ تَكْبِيرَةِ الإِمَامِ فِي ابْتِدَائِهَا فَبِهَذَا تَحْصُلُ هَذِهِ الْفَضِيلَةُ</w:t>
      </w:r>
      <w:r w:rsidRPr="00AE16E7">
        <w:rPr>
          <w:rFonts w:ascii="Arabic Typesetting" w:hAnsi="Arabic Typesetting" w:cs="Arabic Typesetting"/>
          <w:sz w:val="44"/>
          <w:szCs w:val="44"/>
        </w:rPr>
        <w:t>.</w:t>
      </w:r>
    </w:p>
    <w:p w:rsidR="00F93775" w:rsidRPr="00AE16E7" w:rsidRDefault="00F677E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رَوَى مُسْلِمٌ مِنْ حَدِيثِ عَبْدِ اللَّهِ بنِ مَسْعُودٍ رَضِيَ اللَّهُ عَنْهُ أَنَّهُ</w:t>
      </w:r>
      <w:r w:rsidR="00013A18" w:rsidRPr="00AE16E7">
        <w:rPr>
          <w:rFonts w:ascii="Arabic Typesetting" w:hAnsi="Arabic Typesetting" w:cs="Arabic Typesetting"/>
          <w:sz w:val="44"/>
          <w:szCs w:val="44"/>
          <w:rtl/>
        </w:rPr>
        <w:t xml:space="preserve"> قَالَ</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قَالَ</w:t>
      </w:r>
      <w:proofErr w:type="spellEnd"/>
      <w:r w:rsidR="00F93775" w:rsidRPr="00AE16E7">
        <w:rPr>
          <w:rFonts w:ascii="Arabic Typesetting" w:hAnsi="Arabic Typesetting" w:cs="Arabic Typesetting"/>
          <w:sz w:val="44"/>
          <w:szCs w:val="44"/>
          <w:rtl/>
        </w:rPr>
        <w:t xml:space="preserve"> رَسُولُ اللَّهِ صَلَّى اللَّهُ عَلَيْهِ وَسَلَّمَ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يَؤُمُّ الْقَوْمَ أَقْرَؤُهُمْ لِكِتَابِ اللَّهِ تَعَالَى، فَإِنْ كَانُوا فِي</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لْقِرَاءَةِ سَوَاءً فَأَعْلَمُهُمْ بِالسُّنَّةِ فَإِنْ كَانُوا فِي السُّنَّةِ سَوَاءً</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فَأَقْدَمُهُمْ هِجْرَةً فَإِنْ كَانُوا فِي الْهِجْرَةِ سَوَاءً فَأَقْدَمُهُمْ سِلْمًا</w:t>
      </w:r>
      <w:r w:rsidR="00F93775" w:rsidRPr="00AE16E7">
        <w:rPr>
          <w:rFonts w:ascii="Arabic Typesetting" w:hAnsi="Arabic Typesetting" w:cs="Arabic Typesetting"/>
          <w:sz w:val="44"/>
          <w:szCs w:val="44"/>
          <w:rtl/>
        </w:rPr>
        <w:t xml:space="preserve">، وَفِي رِوَايَةٍ </w:t>
      </w:r>
      <w:r w:rsidR="00F93775" w:rsidRPr="00AE16E7">
        <w:rPr>
          <w:rFonts w:ascii="Arabic Typesetting" w:hAnsi="Arabic Typesetting" w:cs="Arabic Typesetting"/>
          <w:color w:val="C00000"/>
          <w:sz w:val="44"/>
          <w:szCs w:val="44"/>
          <w:rtl/>
        </w:rPr>
        <w:t xml:space="preserve">سِنًّا، وَلا يَؤُمَّنَّ الرَّجُلُ </w:t>
      </w:r>
      <w:proofErr w:type="spellStart"/>
      <w:r w:rsidR="00F93775" w:rsidRPr="00AE16E7">
        <w:rPr>
          <w:rFonts w:ascii="Arabic Typesetting" w:hAnsi="Arabic Typesetting" w:cs="Arabic Typesetting"/>
          <w:color w:val="C00000"/>
          <w:sz w:val="44"/>
          <w:szCs w:val="44"/>
          <w:rtl/>
        </w:rPr>
        <w:t>الرَّجُلَ</w:t>
      </w:r>
      <w:proofErr w:type="spellEnd"/>
      <w:r w:rsidR="00F93775" w:rsidRPr="00AE16E7">
        <w:rPr>
          <w:rFonts w:ascii="Arabic Typesetting" w:hAnsi="Arabic Typesetting" w:cs="Arabic Typesetting"/>
          <w:color w:val="C00000"/>
          <w:sz w:val="44"/>
          <w:szCs w:val="44"/>
          <w:rtl/>
        </w:rPr>
        <w:t xml:space="preserve"> فِي سُلْطَانِهِ وَلا يَقْعُدُ فِي بَ</w:t>
      </w:r>
      <w:r w:rsidR="007B3211" w:rsidRPr="00AE16E7">
        <w:rPr>
          <w:rFonts w:ascii="Arabic Typesetting" w:hAnsi="Arabic Typesetting" w:cs="Arabic Typesetting"/>
          <w:color w:val="C00000"/>
          <w:sz w:val="44"/>
          <w:szCs w:val="44"/>
          <w:rtl/>
        </w:rPr>
        <w:t>يْتِهِ عَلَى تَكْرِمَتِهِ إِلَّا</w:t>
      </w:r>
      <w:r w:rsidR="00F93775" w:rsidRPr="00AE16E7">
        <w:rPr>
          <w:rFonts w:ascii="Arabic Typesetting" w:hAnsi="Arabic Typesetting" w:cs="Arabic Typesetting"/>
          <w:color w:val="C00000"/>
          <w:sz w:val="44"/>
          <w:szCs w:val="44"/>
          <w:rtl/>
        </w:rPr>
        <w:t xml:space="preserve"> بِإِذْنِ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 تَكْرِمَتِهِ أَيِ الْمَكَانِ الَّذِي هُوَ عَادَةً يَخْتَصُّ</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هِ</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026AB"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فِي الْجُمُعَةِ فَرْضُ عَيْنٍ عَلَيْهِمْ إِذَا كَانُوا أَرْبَعِين</w:t>
      </w:r>
      <w:r w:rsidR="007B3211" w:rsidRPr="00AE16E7">
        <w:rPr>
          <w:rFonts w:ascii="Arabic Typesetting" w:hAnsi="Arabic Typesetting" w:cs="Arabic Typesetting"/>
          <w:color w:val="0000CC"/>
          <w:sz w:val="44"/>
          <w:szCs w:val="44"/>
          <w:rtl/>
        </w:rPr>
        <w:t>َ مُكَلَّفِينَ مُسْتَوْطِنِينَ</w:t>
      </w:r>
      <w:r w:rsidRPr="00AE16E7">
        <w:rPr>
          <w:rFonts w:ascii="Arabic Typesetting" w:hAnsi="Arabic Typesetting" w:cs="Arabic Typesetting"/>
          <w:color w:val="0000CC"/>
          <w:sz w:val="44"/>
          <w:szCs w:val="44"/>
          <w:rtl/>
        </w:rPr>
        <w:t xml:space="preserve"> فِي أَب</w:t>
      </w:r>
      <w:r w:rsidR="007B3211" w:rsidRPr="00AE16E7">
        <w:rPr>
          <w:rFonts w:ascii="Arabic Typesetting" w:hAnsi="Arabic Typesetting" w:cs="Arabic Typesetting"/>
          <w:color w:val="0000CC"/>
          <w:sz w:val="44"/>
          <w:szCs w:val="44"/>
          <w:rtl/>
        </w:rPr>
        <w:t>ْنِيَةٍ لا فِي الْخِيَامِ لِأَ</w:t>
      </w:r>
      <w:r w:rsidRPr="00AE16E7">
        <w:rPr>
          <w:rFonts w:ascii="Arabic Typesetting" w:hAnsi="Arabic Typesetting" w:cs="Arabic Typesetting"/>
          <w:color w:val="0000CC"/>
          <w:sz w:val="44"/>
          <w:szCs w:val="44"/>
          <w:rtl/>
        </w:rPr>
        <w:t>نَّهَا لا تَجِبُ عَلَى</w:t>
      </w:r>
      <w:r w:rsidR="007B3211" w:rsidRPr="00AE16E7">
        <w:rPr>
          <w:rFonts w:ascii="Arabic Typesetting" w:hAnsi="Arabic Typesetting" w:cs="Arabic Typesetting"/>
          <w:color w:val="0000CC"/>
          <w:sz w:val="44"/>
          <w:szCs w:val="44"/>
          <w:rtl/>
        </w:rPr>
        <w:t xml:space="preserve"> أَهْلِ الْخِيَامِ. وَتَجِبُ</w:t>
      </w:r>
      <w:r w:rsidRPr="00AE16E7">
        <w:rPr>
          <w:rFonts w:ascii="Arabic Typesetting" w:hAnsi="Arabic Typesetting" w:cs="Arabic Typesetting"/>
          <w:color w:val="0000CC"/>
          <w:sz w:val="44"/>
          <w:szCs w:val="44"/>
          <w:rtl/>
        </w:rPr>
        <w:t xml:space="preserve"> عَلَى مَنْ نَوَى الإِقَامَةَ عِنْدَهُ</w:t>
      </w:r>
      <w:r w:rsidR="007B3211" w:rsidRPr="00AE16E7">
        <w:rPr>
          <w:rFonts w:ascii="Arabic Typesetting" w:hAnsi="Arabic Typesetting" w:cs="Arabic Typesetting"/>
          <w:color w:val="0000CC"/>
          <w:sz w:val="44"/>
          <w:szCs w:val="44"/>
          <w:rtl/>
        </w:rPr>
        <w:t xml:space="preserve">مْ أَرْبَعَةَ أَيَّامٍ صِحَاحٍ </w:t>
      </w:r>
      <w:r w:rsidRPr="00AE16E7">
        <w:rPr>
          <w:rFonts w:ascii="Arabic Typesetting" w:hAnsi="Arabic Typesetting" w:cs="Arabic Typesetting"/>
          <w:color w:val="0000CC"/>
          <w:sz w:val="44"/>
          <w:szCs w:val="44"/>
          <w:rtl/>
        </w:rPr>
        <w:t>أَيْ غَيْرِ ي</w:t>
      </w:r>
      <w:r w:rsidR="007B3211" w:rsidRPr="00AE16E7">
        <w:rPr>
          <w:rFonts w:ascii="Arabic Typesetting" w:hAnsi="Arabic Typesetting" w:cs="Arabic Typesetting"/>
          <w:color w:val="0000CC"/>
          <w:sz w:val="44"/>
          <w:szCs w:val="44"/>
          <w:rtl/>
        </w:rPr>
        <w:t>َوْمَيِ الدُّخُولِ وَالْخُرُوجِ</w:t>
      </w:r>
      <w:r w:rsidRPr="00AE16E7">
        <w:rPr>
          <w:rFonts w:ascii="Arabic Typesetting" w:hAnsi="Arabic Typesetting" w:cs="Arabic Typesetting"/>
          <w:color w:val="0000CC"/>
          <w:sz w:val="44"/>
          <w:szCs w:val="44"/>
          <w:rtl/>
        </w:rPr>
        <w:t xml:space="preserve"> وَعَلَى مَنْ بَلَغَهُ نِدَاءُ صَيِّتٍ مِنْ طَرَفٍ يَلِيهِ مِنْ بَلَدِهَا</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رَوَى مُسْلِمٌ</w:t>
      </w:r>
      <w:r w:rsidR="00FA3322" w:rsidRPr="00AE16E7">
        <w:rPr>
          <w:rFonts w:ascii="Arabic Typesetting" w:hAnsi="Arabic Typesetting" w:cs="Arabic Typesetting"/>
          <w:sz w:val="44"/>
          <w:szCs w:val="44"/>
          <w:rtl/>
        </w:rPr>
        <w:t xml:space="preserve"> [</w:t>
      </w:r>
      <w:r w:rsidR="00FA3322" w:rsidRPr="00AE16E7">
        <w:rPr>
          <w:rFonts w:ascii="Arabic Typesetting" w:hAnsi="Arabic Typesetting" w:cs="Arabic Typesetting"/>
          <w:color w:val="7030A0"/>
          <w:sz w:val="44"/>
          <w:szCs w:val="44"/>
          <w:rtl/>
        </w:rPr>
        <w:t>فِي صَحِيحِهِ</w:t>
      </w:r>
      <w:r w:rsidR="00FA332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نْ حَدِيثِ عَبْدِ اللَّهِ بنِ عُمَرَ وَأَبِي هُرَيْرَةَ رَضِيَ اللَّهُ عَنْهُمْ أَنَّهُمَا سَمِعَا رَسُولَ اللَّهِ صَلَّى اللَّهُ عَلَيْهِ وَسَلَّمَ يَقُولُ عَلَى أَعْوَادِ مِنْبَرِ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يَنْتَهِيَنَّ أَقْوَامٌ عَنْ وَدْعِهِمُ</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جُمُعَاتِ، أَوْ لَيَخْتِمَنَّ اللَّهُ عَلَى قُلُوبِهِمْ ثُمَّ لَيَكُونُنَّ مِنَ الْغَافِلِي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الْجُمُعَةُ الْجَمَاعَةُ فِيهَا فَرْضُ عَيْنٍ فَلا تَصِحُّ فُرَادَى، وَفَرْضِيَّتُهَا عَلَى مَنْ كَانَ مَوْصُوفًا بِالأَوْصَافِ السَّابِقَةِ: الذُّكُورَةِ وَالْحُرِّيَّةِ</w:t>
      </w:r>
      <w:r w:rsidR="00013A18" w:rsidRPr="00AE16E7">
        <w:rPr>
          <w:rFonts w:ascii="Arabic Typesetting" w:hAnsi="Arabic Typesetting" w:cs="Arabic Typesetting"/>
          <w:sz w:val="44"/>
          <w:szCs w:val="44"/>
          <w:rtl/>
        </w:rPr>
        <w:t xml:space="preserve"> وَالإِقَامَةِ وَالْبُلُوغِ وَفِ</w:t>
      </w:r>
      <w:r w:rsidRPr="00AE16E7">
        <w:rPr>
          <w:rFonts w:ascii="Arabic Typesetting" w:hAnsi="Arabic Typesetting" w:cs="Arabic Typesetting"/>
          <w:sz w:val="44"/>
          <w:szCs w:val="44"/>
          <w:rtl/>
        </w:rPr>
        <w:t>قْدَانِ الْعُذْرِ، وَكُلُّ مَا هُوَ عُذْرٌ فِي تَرْكِ الْجَمَاعَةِ فَ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ذْرٌ فِي تَرْكِ الْجُمُع</w:t>
      </w:r>
      <w:r w:rsidR="0036422A" w:rsidRPr="00AE16E7">
        <w:rPr>
          <w:rFonts w:ascii="Arabic Typesetting" w:hAnsi="Arabic Typesetting" w:cs="Arabic Typesetting"/>
          <w:sz w:val="44"/>
          <w:szCs w:val="44"/>
          <w:rtl/>
        </w:rPr>
        <w:t>َةِ بِاسْتِثْنَاءِ الْمُسْتَأْجَ</w:t>
      </w:r>
      <w:r w:rsidRPr="00AE16E7">
        <w:rPr>
          <w:rFonts w:ascii="Arabic Typesetting" w:hAnsi="Arabic Typesetting" w:cs="Arabic Typesetting"/>
          <w:sz w:val="44"/>
          <w:szCs w:val="44"/>
          <w:rtl/>
        </w:rPr>
        <w:t>رِينَ إِجَارَةَ عَيْنٍ فَلا عُذْرَ لَهُمْ فِي تَرْ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مُعَةِ، وَمِنْ أَعْذَارِهِمَا:</w:t>
      </w:r>
    </w:p>
    <w:p w:rsidR="00F93775" w:rsidRPr="00AE16E7" w:rsidRDefault="00F93775" w:rsidP="00674657">
      <w:pPr>
        <w:pStyle w:val="KeinLeerraum"/>
        <w:numPr>
          <w:ilvl w:val="0"/>
          <w:numId w:val="23"/>
        </w:numPr>
        <w:bidi/>
        <w:rPr>
          <w:rFonts w:ascii="Arabic Typesetting" w:hAnsi="Arabic Typesetting" w:cs="Arabic Typesetting"/>
          <w:sz w:val="44"/>
          <w:szCs w:val="44"/>
          <w:rtl/>
        </w:rPr>
      </w:pPr>
      <w:r w:rsidRPr="00AE16E7">
        <w:rPr>
          <w:rFonts w:ascii="Arabic Typesetting" w:hAnsi="Arabic Typesetting" w:cs="Arabic Typesetting"/>
          <w:sz w:val="44"/>
          <w:szCs w:val="44"/>
          <w:rtl/>
        </w:rPr>
        <w:t>الْمَطَرُ وَالثَّلْجُ وَالْبَرَدُ إِذَا كَانَ يَبُلُّ الثَّوْبَ</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23"/>
        </w:numPr>
        <w:bidi/>
        <w:rPr>
          <w:rFonts w:ascii="Arabic Typesetting" w:hAnsi="Arabic Typesetting" w:cs="Arabic Typesetting"/>
          <w:sz w:val="44"/>
          <w:szCs w:val="44"/>
        </w:rPr>
      </w:pPr>
      <w:r w:rsidRPr="00AE16E7">
        <w:rPr>
          <w:rFonts w:ascii="Arabic Typesetting" w:hAnsi="Arabic Typesetting" w:cs="Arabic Typesetting"/>
          <w:sz w:val="44"/>
          <w:szCs w:val="44"/>
          <w:rtl/>
        </w:rPr>
        <w:t>وَالْمَرَضُ الَّذِي يَشُقُّ</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23"/>
        </w:numPr>
        <w:bidi/>
        <w:rPr>
          <w:rFonts w:ascii="Arabic Typesetting" w:hAnsi="Arabic Typesetting" w:cs="Arabic Typesetting"/>
          <w:sz w:val="44"/>
          <w:szCs w:val="44"/>
        </w:rPr>
      </w:pPr>
      <w:r w:rsidRPr="00AE16E7">
        <w:rPr>
          <w:rFonts w:ascii="Arabic Typesetting" w:hAnsi="Arabic Typesetting" w:cs="Arabic Typesetting"/>
          <w:sz w:val="44"/>
          <w:szCs w:val="44"/>
          <w:rtl/>
        </w:rPr>
        <w:t>وَتَمْرِيضُ مَنْ لا مُتَعَهِّدَ لَهُ أَيِ الْمَرِيضِ إِذَا كَانَ لَيْسَ لَهُ مُتَعَهِّدٌ، فَالرَّجُلُ الَّذِي يُرِيدُ أَنْ يَتَعَهَّدَهُ بِالتَّمْرِيضِ مَعْذُورٌ أَمَّا مُجَرَّدُ إِرَادَةِ عِيَادَتِهِ فَلَيْسَ عُذْرًا</w:t>
      </w:r>
      <w:r w:rsidRPr="00AE16E7">
        <w:rPr>
          <w:rFonts w:ascii="Arabic Typesetting" w:hAnsi="Arabic Typesetting" w:cs="Arabic Typesetting"/>
          <w:sz w:val="44"/>
          <w:szCs w:val="44"/>
        </w:rPr>
        <w:t>.</w:t>
      </w:r>
    </w:p>
    <w:p w:rsidR="00F93775" w:rsidRPr="00AE16E7" w:rsidRDefault="004E532A" w:rsidP="00674657">
      <w:pPr>
        <w:pStyle w:val="KeinLeerraum"/>
        <w:numPr>
          <w:ilvl w:val="0"/>
          <w:numId w:val="23"/>
        </w:numPr>
        <w:bidi/>
        <w:rPr>
          <w:rFonts w:ascii="Arabic Typesetting" w:hAnsi="Arabic Typesetting" w:cs="Arabic Typesetting"/>
          <w:sz w:val="44"/>
          <w:szCs w:val="44"/>
        </w:rPr>
      </w:pPr>
      <w:r w:rsidRPr="00AE16E7">
        <w:rPr>
          <w:rFonts w:ascii="Arabic Typesetting" w:hAnsi="Arabic Typesetting" w:cs="Arabic Typesetting"/>
          <w:sz w:val="44"/>
          <w:szCs w:val="44"/>
          <w:rtl/>
        </w:rPr>
        <w:t>وَالِا</w:t>
      </w:r>
      <w:r w:rsidR="00F93775" w:rsidRPr="00AE16E7">
        <w:rPr>
          <w:rFonts w:ascii="Arabic Typesetting" w:hAnsi="Arabic Typesetting" w:cs="Arabic Typesetting"/>
          <w:sz w:val="44"/>
          <w:szCs w:val="44"/>
          <w:rtl/>
        </w:rPr>
        <w:t>شْتِغَالُ بِشِرَاءِ نَحْوِ دَوَاءٍ لِلْمَرِيضِ وَلَوْ مَعَ وُجُودِ الْمُتَعَهِّدِ</w:t>
      </w:r>
      <w:r w:rsidR="00F93775" w:rsidRPr="00AE16E7">
        <w:rPr>
          <w:rFonts w:ascii="Arabic Typesetting" w:hAnsi="Arabic Typesetting" w:cs="Arabic Typesetting"/>
          <w:sz w:val="44"/>
          <w:szCs w:val="44"/>
        </w:rPr>
        <w:t>.</w:t>
      </w:r>
    </w:p>
    <w:p w:rsidR="00F93775" w:rsidRPr="00AE16E7" w:rsidRDefault="00F93775" w:rsidP="00674657">
      <w:pPr>
        <w:pStyle w:val="KeinLeerraum"/>
        <w:numPr>
          <w:ilvl w:val="0"/>
          <w:numId w:val="23"/>
        </w:numPr>
        <w:bidi/>
        <w:rPr>
          <w:rFonts w:ascii="Arabic Typesetting" w:hAnsi="Arabic Typesetting" w:cs="Arabic Typesetting"/>
          <w:sz w:val="44"/>
          <w:szCs w:val="44"/>
        </w:rPr>
      </w:pPr>
      <w:r w:rsidRPr="00AE16E7">
        <w:rPr>
          <w:rFonts w:ascii="Arabic Typesetting" w:hAnsi="Arabic Typesetting" w:cs="Arabic Typesetting"/>
          <w:sz w:val="44"/>
          <w:szCs w:val="44"/>
          <w:rtl/>
        </w:rPr>
        <w:t>وَيُعْذَرُ أَيْضًا مَنْ أَشْرَفَ نَحْوُ قَرِيبٍ لَهُ مِنْ زَوْجَةٍ وَصِهْرٍ وَمَمْلُوكٍ وَصَدِيقٍ وَأُسْتَاذٍ وَمُعْتِقٍ وَعَتِيقٍ عَلَى الْمَوْتِ</w:t>
      </w:r>
      <w:r w:rsidR="001957FD" w:rsidRPr="00AE16E7">
        <w:rPr>
          <w:rFonts w:ascii="Arabic Typesetting" w:hAnsi="Arabic Typesetting" w:cs="Arabic Typesetting"/>
          <w:sz w:val="44"/>
          <w:szCs w:val="44"/>
          <w:rtl/>
        </w:rPr>
        <w:t>.</w:t>
      </w:r>
    </w:p>
    <w:p w:rsidR="00F93775" w:rsidRPr="00AE16E7" w:rsidRDefault="00F93775" w:rsidP="00674657">
      <w:pPr>
        <w:pStyle w:val="KeinLeerraum"/>
        <w:numPr>
          <w:ilvl w:val="0"/>
          <w:numId w:val="23"/>
        </w:numPr>
        <w:bidi/>
        <w:rPr>
          <w:rFonts w:ascii="Arabic Typesetting" w:hAnsi="Arabic Typesetting" w:cs="Arabic Typesetting"/>
          <w:sz w:val="44"/>
          <w:szCs w:val="44"/>
        </w:rPr>
      </w:pPr>
      <w:r w:rsidRPr="00AE16E7">
        <w:rPr>
          <w:rFonts w:ascii="Arabic Typesetting" w:hAnsi="Arabic Typesetting" w:cs="Arabic Typesetting"/>
          <w:sz w:val="44"/>
          <w:szCs w:val="44"/>
          <w:rtl/>
        </w:rPr>
        <w:lastRenderedPageBreak/>
        <w:t xml:space="preserve">وَالْخَوْفُ عَلَى نَفْسٍ أَوْ عُضْوٍ أَوْ مَالٍ أَوِ اخْتِصَاصٍ </w:t>
      </w:r>
      <w:r w:rsidR="001544B8" w:rsidRPr="00AE16E7">
        <w:rPr>
          <w:rFonts w:ascii="Arabic Typesetting" w:hAnsi="Arabic Typesetting" w:cs="Arabic Typesetting"/>
          <w:sz w:val="44"/>
          <w:szCs w:val="44"/>
          <w:rtl/>
        </w:rPr>
        <w:t xml:space="preserve">وَإِنْ قَلَّ الْمَالُ وَلَوْ كَانَ الْمَالُ لِغَيْرِهِ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مَا لا يُمْلَكُ كَالْكَلْبِ يُقَالُ لَهُ اخْتِصَاصٌ. الْكَلْبُ لا يَجُوزُ بَيْعُهُ وَلا شِرَاؤُهُ فَلا يُقَالُ لَهُ مَمْلُوكٌ إِنَّمَا يُقَالُ اخْتِصَاصٌ</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23"/>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كَذَلِكَ الْخَوْفُ مِنْ مُلازَمَةِ غَرِيْمٍ مَعَ الإِعْسَا</w:t>
      </w:r>
      <w:r w:rsidR="00483F68" w:rsidRPr="00AE16E7">
        <w:rPr>
          <w:rFonts w:ascii="Arabic Typesetting" w:hAnsi="Arabic Typesetting" w:cs="Arabic Typesetting"/>
          <w:sz w:val="44"/>
          <w:szCs w:val="44"/>
          <w:rtl/>
        </w:rPr>
        <w:t>رِ</w:t>
      </w:r>
      <w:r w:rsidR="005A680F" w:rsidRPr="00AE16E7">
        <w:rPr>
          <w:rFonts w:ascii="Arabic Typesetting" w:hAnsi="Arabic Typesetting" w:cs="Arabic Typesetting"/>
          <w:sz w:val="44"/>
          <w:szCs w:val="44"/>
          <w:rtl/>
        </w:rPr>
        <w:t xml:space="preserve"> كَأَنْ كَانَ مَدِينًا</w:t>
      </w:r>
      <w:r w:rsidR="00483F68"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فَخَافَ إِنْ ذَهَبَ لِلْجُمُعَةِ أَنْ يَأْخُذَهُ غَرِي</w:t>
      </w:r>
      <w:r w:rsidR="001E7AC3" w:rsidRPr="00AE16E7">
        <w:rPr>
          <w:rFonts w:ascii="Arabic Typesetting" w:hAnsi="Arabic Typesetting" w:cs="Arabic Typesetting"/>
          <w:sz w:val="44"/>
          <w:szCs w:val="44"/>
          <w:rtl/>
        </w:rPr>
        <w:t>مُهُ وَهُوَ مُعْسِرٌ</w:t>
      </w:r>
      <w:r w:rsidRPr="00AE16E7">
        <w:rPr>
          <w:rFonts w:ascii="Arabic Typesetting" w:hAnsi="Arabic Typesetting" w:cs="Arabic Typesetting"/>
          <w:sz w:val="44"/>
          <w:szCs w:val="44"/>
          <w:rtl/>
        </w:rPr>
        <w:t xml:space="preserve"> لا يَجِدُ مَا يَدْفَعُهُ لِلدَّ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هَؤُلاءِ لا تَجِبُ عَلَيْهِمُ الْجَمَاعَةُ وَلا الْجُمُعَ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إِنَّمَا تَجِبُ الْجُمُعَةُ عَلَيْهِمْ إِذَا كَانُوا أَرْبَعِينَ ذَكَرًا مُسْتَوْطِنًا إِقَامَتُهُمْ فِي خِطَّةِ أَبْنِيَةٍ أَيْ فِي مَكَانٍ مَعْدُودٍ مِنَ الْبَلَدِ وَلَوْ كَانَتِ الأَبْنِيَةُ مِنْ خَشَبٍ أَوْ قَصَبٍ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سَعَفٍ [</w:t>
      </w:r>
      <w:r w:rsidRPr="00AE16E7">
        <w:rPr>
          <w:rFonts w:ascii="Arabic Typesetting" w:hAnsi="Arabic Typesetting" w:cs="Arabic Typesetting"/>
          <w:color w:val="7030A0"/>
          <w:sz w:val="44"/>
          <w:szCs w:val="44"/>
          <w:rtl/>
        </w:rPr>
        <w:t>السَّعَفَةُ بِفَتْحَتَيْنِ غُصْنُ النَّخْلِ وَالْجَمْعُ سَعَفٌ، كَذَا فِي مُخْتَارِ الصَّحَاحِ</w:t>
      </w:r>
      <w:r w:rsidRPr="00AE16E7">
        <w:rPr>
          <w:rFonts w:ascii="Arabic Typesetting" w:hAnsi="Arabic Typesetting" w:cs="Arabic Typesetting"/>
          <w:sz w:val="44"/>
          <w:szCs w:val="44"/>
          <w:rtl/>
        </w:rPr>
        <w:t>]</w:t>
      </w:r>
      <w:r w:rsidR="00E536D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ا تَجِبُ عَلَى أَهْلِ الْخِيَامِ</w:t>
      </w:r>
      <w:r w:rsidRPr="00AE16E7">
        <w:rPr>
          <w:rFonts w:ascii="Arabic Typesetting" w:hAnsi="Arabic Typesetting" w:cs="Arabic Typesetting"/>
          <w:sz w:val="44"/>
          <w:szCs w:val="44"/>
        </w:rPr>
        <w:t>.</w:t>
      </w:r>
    </w:p>
    <w:p w:rsidR="00E536D6"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تَجِبُ الْجُمُعَةُ عَلَى مَنْ نَوَ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قَامَةَ فِي بَلَدِ الْجُمُعَةِ أَرْبَعَةَ أَيَّا</w:t>
      </w:r>
      <w:r w:rsidR="000A37EC" w:rsidRPr="00AE16E7">
        <w:rPr>
          <w:rFonts w:ascii="Arabic Typesetting" w:hAnsi="Arabic Typesetting" w:cs="Arabic Typesetting"/>
          <w:sz w:val="44"/>
          <w:szCs w:val="44"/>
          <w:rtl/>
        </w:rPr>
        <w:t xml:space="preserve">مٍ صِحَاحٍ أَيْ </w:t>
      </w:r>
      <w:proofErr w:type="spellStart"/>
      <w:r w:rsidR="000A37EC" w:rsidRPr="00AE16E7">
        <w:rPr>
          <w:rFonts w:ascii="Arabic Typesetting" w:hAnsi="Arabic Typesetting" w:cs="Arabic Typesetting"/>
          <w:sz w:val="44"/>
          <w:szCs w:val="44"/>
          <w:rtl/>
        </w:rPr>
        <w:t>كَوَامِلَ</w:t>
      </w:r>
      <w:proofErr w:type="spellEnd"/>
      <w:r w:rsidR="000A37EC" w:rsidRPr="00AE16E7">
        <w:rPr>
          <w:rFonts w:ascii="Arabic Typesetting" w:hAnsi="Arabic Typesetting" w:cs="Arabic Typesetting"/>
          <w:sz w:val="44"/>
          <w:szCs w:val="44"/>
          <w:rtl/>
        </w:rPr>
        <w:t xml:space="preserve"> غَيْرَ</w:t>
      </w:r>
      <w:r w:rsidRPr="00AE16E7">
        <w:rPr>
          <w:rFonts w:ascii="Arabic Typesetting" w:hAnsi="Arabic Typesetting" w:cs="Arabic Typesetting"/>
          <w:sz w:val="44"/>
          <w:szCs w:val="44"/>
          <w:rtl/>
        </w:rPr>
        <w:t xml:space="preserve"> يَوْمَيِ الدُّخُولِ</w:t>
      </w:r>
      <w:r w:rsidRPr="00AE16E7">
        <w:rPr>
          <w:rFonts w:ascii="Arabic Typesetting" w:hAnsi="Arabic Typesetting" w:cs="Arabic Typesetting"/>
          <w:sz w:val="44"/>
          <w:szCs w:val="44"/>
        </w:rPr>
        <w:t xml:space="preserve"> </w:t>
      </w:r>
      <w:r w:rsidR="004E532A" w:rsidRPr="00AE16E7">
        <w:rPr>
          <w:rFonts w:ascii="Arabic Typesetting" w:hAnsi="Arabic Typesetting" w:cs="Arabic Typesetting"/>
          <w:sz w:val="44"/>
          <w:szCs w:val="44"/>
          <w:rtl/>
        </w:rPr>
        <w:t>وَالْخُرُوجِ فَأَكْثَرَ لِأَ</w:t>
      </w:r>
      <w:r w:rsidRPr="00AE16E7">
        <w:rPr>
          <w:rFonts w:ascii="Arabic Typesetting" w:hAnsi="Arabic Typesetting" w:cs="Arabic Typesetting"/>
          <w:sz w:val="44"/>
          <w:szCs w:val="44"/>
          <w:rtl/>
        </w:rPr>
        <w:t>نَّه</w:t>
      </w:r>
      <w:r w:rsidR="00E536D6" w:rsidRPr="00AE16E7">
        <w:rPr>
          <w:rFonts w:ascii="Arabic Typesetting" w:hAnsi="Arabic Typesetting" w:cs="Arabic Typesetting"/>
          <w:sz w:val="44"/>
          <w:szCs w:val="44"/>
          <w:rtl/>
        </w:rPr>
        <w:t>ُ بِذَلِكَ يَنْقَطِعُ السَّفَرُ.</w:t>
      </w:r>
      <w:r w:rsidRPr="00AE16E7">
        <w:rPr>
          <w:rFonts w:ascii="Arabic Typesetting" w:hAnsi="Arabic Typesetting" w:cs="Arabic Typesetting"/>
          <w:sz w:val="44"/>
          <w:szCs w:val="44"/>
          <w:rtl/>
        </w:rPr>
        <w:t xml:space="preserve"> </w:t>
      </w:r>
    </w:p>
    <w:p w:rsidR="00F93775" w:rsidRPr="00AE16E7" w:rsidRDefault="00E536D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تَجِبُ أَيْض</w:t>
      </w:r>
      <w:r w:rsidR="004E532A" w:rsidRPr="00AE16E7">
        <w:rPr>
          <w:rFonts w:ascii="Arabic Typesetting" w:hAnsi="Arabic Typesetting" w:cs="Arabic Typesetting"/>
          <w:sz w:val="44"/>
          <w:szCs w:val="44"/>
          <w:rtl/>
        </w:rPr>
        <w:t>ًا عَلَى مَنْ تَوَطَّنَ مَحَ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بْلُغُهُ مِنْهُ</w:t>
      </w:r>
      <w:r w:rsidR="001E7AC3" w:rsidRPr="00AE16E7">
        <w:rPr>
          <w:rFonts w:ascii="Arabic Typesetting" w:hAnsi="Arabic Typesetting" w:cs="Arabic Typesetting"/>
          <w:sz w:val="44"/>
          <w:szCs w:val="44"/>
          <w:rtl/>
        </w:rPr>
        <w:t xml:space="preserve"> النِّدَاءُ مِنْ شَخْصٍ صَيِّ</w:t>
      </w:r>
      <w:r w:rsidR="00F93775" w:rsidRPr="00AE16E7">
        <w:rPr>
          <w:rFonts w:ascii="Arabic Typesetting" w:hAnsi="Arabic Typesetting" w:cs="Arabic Typesetting"/>
          <w:sz w:val="44"/>
          <w:szCs w:val="44"/>
          <w:rtl/>
        </w:rPr>
        <w:t>تٍ أَيْ عَالِي الصَّوْتِ بِاعْتِبَارِ كَوْنِهِ وَاقِفً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مُسْتَوٍ مِنْ طَرَفٍ يَلِي السَّامِعَ مِنَ بَلَدِ الْجُمُعَةِ مَعَ اعْتِبَارِ سُكُونِ الرِّيحِ بِحَيْثُ يَعْلَ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نَّ مَا يَسْمَعُهُ نِدَاءُ الْجُمُعَةِ وَلَوْ لَمْ تَتَبَيَّنِ الْكَلِمَاتُ وَذَلِكَ بِاعْتِبَارِ مُعْتَدِ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سَّمْعِ</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w:t>
      </w:r>
      <w:r w:rsidR="004E532A" w:rsidRPr="00AE16E7">
        <w:rPr>
          <w:rFonts w:ascii="Arabic Typesetting" w:hAnsi="Arabic Typesetting" w:cs="Arabic Typesetting"/>
          <w:sz w:val="44"/>
          <w:szCs w:val="44"/>
          <w:rtl/>
        </w:rPr>
        <w:t>لا تَجِبُ عَلَى مُسَافِرٍ إِلَّا</w:t>
      </w:r>
      <w:r w:rsidRPr="00AE16E7">
        <w:rPr>
          <w:rFonts w:ascii="Arabic Typesetting" w:hAnsi="Arabic Typesetting" w:cs="Arabic Typesetting"/>
          <w:sz w:val="44"/>
          <w:szCs w:val="44"/>
          <w:rtl/>
        </w:rPr>
        <w:t xml:space="preserve"> أَنْ يَكُونَ عَاصِيًا بِسَفَرِهِ، وَلا يُشْتَرَطُ فِي الْمُسَافِرِ الَّذِي سَفَرُهُ مُبَاحٌ أَنْ يَكُونَ سَفَرُهُ مَسَافَةَ قَصْ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026AB"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شَرْطُهَا وَقْتُ الظُّهْرِ، وَخُطْبَتَانِ قَبْلَهَا فِيهِ يَسْمَعُهُمَا</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أَرْبَعُونَ، وَأَنْ تُصَلَّى جَمَاعَةً بِهِمْ، وَأَنْ لا تُقَارِ</w:t>
      </w:r>
      <w:r w:rsidR="004026AB" w:rsidRPr="00AE16E7">
        <w:rPr>
          <w:rFonts w:ascii="Arabic Typesetting" w:hAnsi="Arabic Typesetting" w:cs="Arabic Typesetting"/>
          <w:color w:val="0000CC"/>
          <w:sz w:val="44"/>
          <w:szCs w:val="44"/>
          <w:rtl/>
        </w:rPr>
        <w:t>نَهَا أُخْرَى بِبَلَدٍ وَاحِدٍ </w:t>
      </w:r>
      <w:r w:rsidRPr="00AE16E7">
        <w:rPr>
          <w:rFonts w:ascii="Arabic Typesetting" w:hAnsi="Arabic Typesetting" w:cs="Arabic Typesetting"/>
          <w:color w:val="0000CC"/>
          <w:sz w:val="44"/>
          <w:szCs w:val="44"/>
          <w:rtl/>
        </w:rPr>
        <w:t xml:space="preserve">فَإِنْ سَبَقَتْ إِحْدَاهُمَا </w:t>
      </w:r>
      <w:proofErr w:type="spellStart"/>
      <w:r w:rsidRPr="00AE16E7">
        <w:rPr>
          <w:rFonts w:ascii="Arabic Typesetting" w:hAnsi="Arabic Typesetting" w:cs="Arabic Typesetting"/>
          <w:color w:val="0000CC"/>
          <w:sz w:val="44"/>
          <w:szCs w:val="44"/>
          <w:rtl/>
        </w:rPr>
        <w:t>بِالتَّحْرِيْمَةِ</w:t>
      </w:r>
      <w:proofErr w:type="spellEnd"/>
      <w:r w:rsidRPr="00AE16E7">
        <w:rPr>
          <w:rFonts w:ascii="Arabic Typesetting" w:hAnsi="Arabic Typesetting" w:cs="Arabic Typesetting"/>
          <w:color w:val="0000CC"/>
          <w:sz w:val="44"/>
          <w:szCs w:val="44"/>
          <w:rtl/>
        </w:rPr>
        <w:t xml:space="preserve"> صَحَّتِ السَّابِقَةُ وَلَمْ تَصِحَّ</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مَسْبُوقَةُ</w:t>
      </w:r>
      <w:r w:rsidR="004A23CA" w:rsidRPr="00AE16E7">
        <w:rPr>
          <w:rFonts w:ascii="Arabic Typesetting" w:hAnsi="Arabic Typesetting" w:cs="Arabic Typesetting"/>
          <w:color w:val="0000CC"/>
          <w:sz w:val="44"/>
          <w:szCs w:val="44"/>
          <w:rtl/>
        </w:rPr>
        <w:t>، هَذَا إِذَا كَانَ يُمْكِنُهُمُ</w:t>
      </w:r>
      <w:r w:rsidR="004E532A" w:rsidRPr="00AE16E7">
        <w:rPr>
          <w:rFonts w:ascii="Arabic Typesetting" w:hAnsi="Arabic Typesetting" w:cs="Arabic Typesetting"/>
          <w:color w:val="0000CC"/>
          <w:sz w:val="44"/>
          <w:szCs w:val="44"/>
          <w:rtl/>
        </w:rPr>
        <w:t xml:space="preserve"> الِا</w:t>
      </w:r>
      <w:r w:rsidRPr="00AE16E7">
        <w:rPr>
          <w:rFonts w:ascii="Arabic Typesetting" w:hAnsi="Arabic Typesetting" w:cs="Arabic Typesetting"/>
          <w:color w:val="0000CC"/>
          <w:sz w:val="44"/>
          <w:szCs w:val="44"/>
          <w:rtl/>
        </w:rPr>
        <w:t>جْتِمَاعُ فِي مَكَانٍ وَاحِدٍ، فَإِنْ شَقَّ ذَلِكَ صَحَّت</w:t>
      </w:r>
      <w:r w:rsidR="004026AB" w:rsidRPr="00AE16E7">
        <w:rPr>
          <w:rFonts w:ascii="Arabic Typesetting" w:hAnsi="Arabic Typesetting" w:cs="Arabic Typesetting"/>
          <w:color w:val="0000CC"/>
          <w:sz w:val="44"/>
          <w:szCs w:val="44"/>
          <w:rtl/>
        </w:rPr>
        <w:t>ِ السَّابِقَةُ وَالْمَسْبُوقَ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شَرْطُ صِحَّةِ الْجُمُعَةِ</w:t>
      </w:r>
    </w:p>
    <w:p w:rsidR="00F93775" w:rsidRPr="00AE16E7" w:rsidRDefault="00F93775"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00E76BA4"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أَنْ تَقَعَ وَقْتَ الظُّهْرِ فَلا تُقْضَى الْجُمُعَةُ جُمُعَةً وَإِنَّمَا تُقْضَى إِذَا فَاتَ وَقْتُهَا ظُهْرًا. وَإِذَا لَمْ يُدْرِ</w:t>
      </w:r>
      <w:r w:rsidR="004E532A" w:rsidRPr="00AE16E7">
        <w:rPr>
          <w:rFonts w:ascii="Arabic Typesetting" w:hAnsi="Arabic Typesetting" w:cs="Arabic Typesetting"/>
          <w:sz w:val="44"/>
          <w:szCs w:val="44"/>
          <w:rtl/>
        </w:rPr>
        <w:t>كِ الْمَأْمُومُ الإِمَامَ إِلَّا</w:t>
      </w:r>
      <w:r w:rsidRPr="00AE16E7">
        <w:rPr>
          <w:rFonts w:ascii="Arabic Typesetting" w:hAnsi="Arabic Typesetting" w:cs="Arabic Typesetting"/>
          <w:sz w:val="44"/>
          <w:szCs w:val="44"/>
          <w:rtl/>
        </w:rPr>
        <w:t xml:space="preserve"> بَعْدَ الرُّكُوعِ مِنَ الرَّكْعَةِ الثَّانِيَةِ فِي الْجُمُعَةِ يَنْوِي الْجُمُعَةَ وَيُصَلِّي أَرْبَعَ رَكَعَاتٍ.</w:t>
      </w:r>
    </w:p>
    <w:p w:rsidR="00F93775" w:rsidRPr="00AE16E7" w:rsidRDefault="00F93775"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00E76BA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خُطْبَتَانِ قَبْلَهَا بَعْ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دُخُولِ الْوَقْتِ، وَلَوْ ضَاقَ الْوَقْتُ عَنِ الْخُطْبَتَيْنِ وَالرَّكْعَتَيْنِ صَلَّوْا ظُهْرًا. وَيُشْتَرَطُ فِي الْخُطْبَتَيْنِ أَنْ يَسْمَعَهُمَا الأَرْبَعُونَ بِالْفِعْلِ أَيْ بِالتَّحَقُّقِ أَوْ بِالْقُوَّةِ [</w:t>
      </w:r>
      <w:r w:rsidRPr="00AE16E7">
        <w:rPr>
          <w:rFonts w:ascii="Arabic Typesetting" w:hAnsi="Arabic Typesetting" w:cs="Arabic Typesetting"/>
          <w:color w:val="7030A0"/>
          <w:sz w:val="44"/>
          <w:szCs w:val="44"/>
          <w:rtl/>
        </w:rPr>
        <w:t xml:space="preserve">بِالْقُوَّةِ مَعْنَاهُ لَوْ </w:t>
      </w:r>
      <w:r w:rsidR="00255C4F" w:rsidRPr="00AE16E7">
        <w:rPr>
          <w:rFonts w:ascii="Arabic Typesetting" w:hAnsi="Arabic Typesetting" w:cs="Arabic Typesetting"/>
          <w:color w:val="7030A0"/>
          <w:sz w:val="44"/>
          <w:szCs w:val="44"/>
          <w:rtl/>
        </w:rPr>
        <w:t>لَمْ يَكُنْ هُنَاكَ مَوَانِعُ لَسَمِ</w:t>
      </w:r>
      <w:r w:rsidRPr="00AE16E7">
        <w:rPr>
          <w:rFonts w:ascii="Arabic Typesetting" w:hAnsi="Arabic Typesetting" w:cs="Arabic Typesetting"/>
          <w:color w:val="7030A0"/>
          <w:sz w:val="44"/>
          <w:szCs w:val="44"/>
          <w:rtl/>
        </w:rPr>
        <w:t>ع</w:t>
      </w:r>
      <w:r w:rsidR="00255C4F" w:rsidRPr="00AE16E7">
        <w:rPr>
          <w:rFonts w:ascii="Arabic Typesetting" w:hAnsi="Arabic Typesetting" w:cs="Arabic Typesetting"/>
          <w:color w:val="7030A0"/>
          <w:sz w:val="44"/>
          <w:szCs w:val="44"/>
          <w:rtl/>
        </w:rPr>
        <w:t>َ</w:t>
      </w:r>
      <w:r w:rsidRPr="00AE16E7">
        <w:rPr>
          <w:rFonts w:ascii="Arabic Typesetting" w:hAnsi="Arabic Typesetting" w:cs="Arabic Typesetting"/>
          <w:sz w:val="44"/>
          <w:szCs w:val="44"/>
          <w:rtl/>
        </w:rPr>
        <w:t>]، فَلَوْ كَانَ لَغَطٌ شَدِيدٌ يَمْنَعُهُمْ مِنَ السَّمَاعِ وَلَكِنْ كَانُوا بِحَيْثُ 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صْغَوْا لَسَمِعُوا صَحَّتْ عِنْدَ شَمْسِ الدِّينِ الرَّمْلِ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E76BA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أَنْ تُصَلَّى جَمَاعَةً بِهِمْ فِي الرَّكْعَةِ الأُولَى فَلَوْ نَقَصَ الأَرْبَعُونَ الَّذِينَ سَمِعُوا الْخُطْبَ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نْفِضَاضِهِمْ أَوْ غَيْرِ ذَلِكَ فِي الْخُطْبَةِ أَوْ بَيْنَهَا وَبَيْنَ الصَّلاةِ أَوْ فِي الرَّكْعَةِ الأُولَى بَطَلَتِ الْخُطْبَةُ فِي الْمَسْأَلَتَيْنِ الأُولَيَيْنِ وَالْجُمُعَةُ فِي الثَّا</w:t>
      </w:r>
      <w:r w:rsidR="004E532A" w:rsidRPr="00AE16E7">
        <w:rPr>
          <w:rFonts w:ascii="Arabic Typesetting" w:hAnsi="Arabic Typesetting" w:cs="Arabic Typesetting"/>
          <w:sz w:val="44"/>
          <w:szCs w:val="44"/>
          <w:rtl/>
        </w:rPr>
        <w:t>لِثَةِ وَصَلَّوْا ظُهْرًا إِ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تَمُّوا فَوْرًا بِمَنْ سَمِعَ أَرْكَانَ الْخُطْبَةِ فَحِينَئِذٍ يَبْنُونَ عَلَى مَا مَضَى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لاةِ إِنْ أَدْرَكُوا الْفَاتِحَةَ وَالرُّكُوعَ قَبْلَ ارْتِفَاعِ الإِمَامِ عَنْ أَقَلِّهِ أَيْ أَقَ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كُوعِ، أَوْ أَحْرَمَ الَّذِينَ اكْتَم</w:t>
      </w:r>
      <w:r w:rsidR="004E532A" w:rsidRPr="00AE16E7">
        <w:rPr>
          <w:rFonts w:ascii="Arabic Typesetting" w:hAnsi="Arabic Typesetting" w:cs="Arabic Typesetting"/>
          <w:sz w:val="44"/>
          <w:szCs w:val="44"/>
          <w:rtl/>
        </w:rPr>
        <w:t>َلَ بِهِمُ الْعَدَدُ قَبْلَ الِا</w:t>
      </w:r>
      <w:r w:rsidRPr="00AE16E7">
        <w:rPr>
          <w:rFonts w:ascii="Arabic Typesetting" w:hAnsi="Arabic Typesetting" w:cs="Arabic Typesetting"/>
          <w:sz w:val="44"/>
          <w:szCs w:val="44"/>
          <w:rtl/>
        </w:rPr>
        <w:t>نْفِضَاضِ وَإِنْ لَمْ يَسْمَعُوا الْخُطْبَةَ</w:t>
      </w:r>
      <w:r w:rsidR="004A23CA" w:rsidRPr="00AE16E7">
        <w:rPr>
          <w:rFonts w:ascii="Arabic Typesetting" w:hAnsi="Arabic Typesetting" w:cs="Arabic Typesetting"/>
          <w:sz w:val="44"/>
          <w:szCs w:val="44"/>
          <w:rtl/>
        </w:rPr>
        <w:t xml:space="preserve"> </w:t>
      </w:r>
      <w:r w:rsidR="004E532A"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هُمْ لَمَّا لَحِقُوا وَالْعَدَدُ تَامٌّ صَارَ حُكْمُهُمْ وَاحِدًا، ثُمَّ إِنْ كَانَ الأَوَّلُونَ أَيْ الَّذِينَ انْفَضُّوا أَدْرَكُوا الْفَاتِحَةَ لَمْ يُشْتَرَطْ تَمَكُّنُهُمْ أَيِ الَّذِينَ لَحِقُوا مِنْهَا</w:t>
      </w:r>
      <w:r w:rsidRPr="00AE16E7">
        <w:rPr>
          <w:rFonts w:ascii="Arabic Typesetting" w:hAnsi="Arabic Typesetting" w:cs="Arabic Typesetting"/>
          <w:sz w:val="44"/>
          <w:szCs w:val="44"/>
        </w:rPr>
        <w:t xml:space="preserve"> </w:t>
      </w:r>
      <w:r w:rsidR="004E532A"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هُمْ تَابِع</w:t>
      </w:r>
      <w:r w:rsidR="004E532A" w:rsidRPr="00AE16E7">
        <w:rPr>
          <w:rFonts w:ascii="Arabic Typesetting" w:hAnsi="Arabic Typesetting" w:cs="Arabic Typesetting"/>
          <w:sz w:val="44"/>
          <w:szCs w:val="44"/>
          <w:rtl/>
        </w:rPr>
        <w:t>ُونَ لِمَنْ أَدْرَكَهَا وَإِلَّا</w:t>
      </w:r>
      <w:r w:rsidRPr="00AE16E7">
        <w:rPr>
          <w:rFonts w:ascii="Arabic Typesetting" w:hAnsi="Arabic Typesetting" w:cs="Arabic Typesetting"/>
          <w:sz w:val="44"/>
          <w:szCs w:val="44"/>
          <w:rtl/>
        </w:rPr>
        <w:t xml:space="preserve"> اشْتُرِطَ تَمَكُّنُهُمْ مِنَ الْفَاتِحَ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قَالَ صَاحِبُ رَوْضِ الطَّالِبِ مَا نَصُّ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إِنِ انْفَضُّوا فِي أَثْنَاءِ الْخُطْبَةِ أَوْ بَيْنَهَا وَبَ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لاةِ أَوْ فِي الرَّكْعَةِ الأُولَى ثُمَّ عَادُوا وَل</w:t>
      </w:r>
      <w:r w:rsidR="004E532A" w:rsidRPr="00AE16E7">
        <w:rPr>
          <w:rFonts w:ascii="Arabic Typesetting" w:hAnsi="Arabic Typesetting" w:cs="Arabic Typesetting"/>
          <w:sz w:val="44"/>
          <w:szCs w:val="44"/>
          <w:rtl/>
        </w:rPr>
        <w:t>َمْ يَطُلْ فَصْلٌ بَنَى وَإِلَّا</w:t>
      </w:r>
      <w:r w:rsidRPr="00AE16E7">
        <w:rPr>
          <w:rFonts w:ascii="Arabic Typesetting" w:hAnsi="Arabic Typesetting" w:cs="Arabic Typesetting"/>
          <w:sz w:val="44"/>
          <w:szCs w:val="44"/>
          <w:rtl/>
        </w:rPr>
        <w:t xml:space="preserve"> اسْتَأْنَفَ، وَلَوْ تَبَاطَأَ </w:t>
      </w:r>
      <w:proofErr w:type="spellStart"/>
      <w:r w:rsidRPr="00AE16E7">
        <w:rPr>
          <w:rFonts w:ascii="Arabic Typesetting" w:hAnsi="Arabic Typesetting" w:cs="Arabic Typesetting"/>
          <w:sz w:val="44"/>
          <w:szCs w:val="44"/>
          <w:rtl/>
        </w:rPr>
        <w:t>الْمَأْمُومُونَ</w:t>
      </w:r>
      <w:proofErr w:type="spellEnd"/>
      <w:r w:rsidRPr="00AE16E7">
        <w:rPr>
          <w:rFonts w:ascii="Arabic Typesetting" w:hAnsi="Arabic Typesetting" w:cs="Arabic Typesetting"/>
          <w:sz w:val="44"/>
          <w:szCs w:val="44"/>
          <w:rtl/>
        </w:rPr>
        <w:t xml:space="preserve"> وَأَدْرَكُوا رُكُوعَ الأُولَى مَعَ ال</w:t>
      </w:r>
      <w:r w:rsidR="004E532A" w:rsidRPr="00AE16E7">
        <w:rPr>
          <w:rFonts w:ascii="Arabic Typesetting" w:hAnsi="Arabic Typesetting" w:cs="Arabic Typesetting"/>
          <w:sz w:val="44"/>
          <w:szCs w:val="44"/>
          <w:rtl/>
        </w:rPr>
        <w:t>ْفَاتِحَةِ صَحَّتْ وَإِلَّا</w:t>
      </w:r>
      <w:r w:rsidRPr="00AE16E7">
        <w:rPr>
          <w:rFonts w:ascii="Arabic Typesetting" w:hAnsi="Arabic Typesetting" w:cs="Arabic Typesetting"/>
          <w:sz w:val="44"/>
          <w:szCs w:val="44"/>
          <w:rtl/>
        </w:rPr>
        <w:t xml:space="preserve"> فَلا، وَإِنِ انْفَضُّوا بَعْدَ إِحْرَامِ أَرْبَعِينَ لَمْ يَسْمَعُوا أَتَمَّ بِهِمُ الْجُمُعَةَ أَوْ قَبْلَ إِحْرَامِهِمُ اسْتَأْنَ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طْبَةَ بِهِ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E76BA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أَنْ لا تُقَار</w:t>
      </w:r>
      <w:r w:rsidR="006D385D" w:rsidRPr="00AE16E7">
        <w:rPr>
          <w:rFonts w:ascii="Arabic Typesetting" w:hAnsi="Arabic Typesetting" w:cs="Arabic Typesetting"/>
          <w:sz w:val="44"/>
          <w:szCs w:val="44"/>
          <w:rtl/>
        </w:rPr>
        <w:t>ِنَهَا أَوْ تَسْبِقَهَا جُمُعَةٌ</w:t>
      </w:r>
      <w:r w:rsidRPr="00AE16E7">
        <w:rPr>
          <w:rFonts w:ascii="Arabic Typesetting" w:hAnsi="Arabic Typesetting" w:cs="Arabic Typesetting"/>
          <w:sz w:val="44"/>
          <w:szCs w:val="44"/>
          <w:rtl/>
        </w:rPr>
        <w:t xml:space="preserve"> أُخْرَى بِبَلَدِهَا، قَالَ الشَّافِعِيُّ رَضِيَ اللَّهُ عَنْهُ </w:t>
      </w:r>
      <w:r w:rsidRPr="00AE16E7">
        <w:rPr>
          <w:rFonts w:ascii="Arabic Typesetting" w:hAnsi="Arabic Typesetting" w:cs="Arabic Typesetting"/>
          <w:color w:val="000000"/>
          <w:sz w:val="44"/>
          <w:szCs w:val="44"/>
          <w:rtl/>
        </w:rPr>
        <w:t>«</w:t>
      </w:r>
      <w:r w:rsidR="004F0806" w:rsidRPr="00AE16E7">
        <w:rPr>
          <w:rFonts w:ascii="Arabic Typesetting" w:hAnsi="Arabic Typesetting" w:cs="Arabic Typesetting"/>
          <w:sz w:val="44"/>
          <w:szCs w:val="44"/>
          <w:rtl/>
        </w:rPr>
        <w:t>وَإِنْ كَبُ</w:t>
      </w:r>
      <w:r w:rsidRPr="00AE16E7">
        <w:rPr>
          <w:rFonts w:ascii="Arabic Typesetting" w:hAnsi="Arabic Typesetting" w:cs="Arabic Typesetting"/>
          <w:sz w:val="44"/>
          <w:szCs w:val="44"/>
          <w:rtl/>
        </w:rPr>
        <w:t>رَتِ الْبَلَ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قَالَ أَصْحَابُهُ يَعْنِي إِ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 يَشُقَّ اجْتِمَاعُ أَهْلِ الْبَلَدِ فَإِذَا سَبَقَتْ إِحْدَى الْجُمُعَتَيْنِ صَحَّتْ وَبَطَلَتِ الَّتِي بَعْدَهَا، وَإِنْ تَقَارَنَتَا بَطَلَتَ</w:t>
      </w:r>
      <w:r w:rsidR="006D385D" w:rsidRPr="00AE16E7">
        <w:rPr>
          <w:rFonts w:ascii="Arabic Typesetting" w:hAnsi="Arabic Typesetting" w:cs="Arabic Typesetting"/>
          <w:sz w:val="44"/>
          <w:szCs w:val="44"/>
          <w:rtl/>
        </w:rPr>
        <w:t>ا وَكَذَلِكَ إِذَا لَمْ تُعْلَمِ</w:t>
      </w:r>
      <w:r w:rsidRPr="00AE16E7">
        <w:rPr>
          <w:rFonts w:ascii="Arabic Typesetting" w:hAnsi="Arabic Typesetting" w:cs="Arabic Typesetting"/>
          <w:sz w:val="44"/>
          <w:szCs w:val="44"/>
          <w:rtl/>
        </w:rPr>
        <w:t xml:space="preserve"> السَّابِقَةُ وَالْعِبْرَةُ فِي السَّبْقِ وَالْمُقَارَنَةِ بِالرَّاءِ مِنْ تَكْبِيرَةِ الإِمَامِ. وَاعْتَمَدَ الشَّافِعِيُّ رَضِيَ اللَّهُ عَنْهُ فِي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ى عَمَلِ أَهْلِ الْقَرْنِ الأَوَّلِ فَإِنَّهُ لَمْ تَقُمْ فِيهِ جُمُعَتَانِ فِي بَلَدٍ وَاحِدٍ هَذِهِ حُجَّ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افِعِ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مَّا يُحْتَجُّ بِهِ لِقَوْلِ الشَّافِعِيِّ رَضِيَ اللَّهُ عَنْ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لا تُقَ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w:t>
      </w:r>
      <w:r w:rsidR="004F0806" w:rsidRPr="00AE16E7">
        <w:rPr>
          <w:rFonts w:ascii="Arabic Typesetting" w:hAnsi="Arabic Typesetting" w:cs="Arabic Typesetting"/>
          <w:sz w:val="44"/>
          <w:szCs w:val="44"/>
          <w:rtl/>
        </w:rPr>
        <w:t>مُعَتَانِ فِي مِصْرٍ وَإِنْ كَبُ</w:t>
      </w:r>
      <w:r w:rsidRPr="00AE16E7">
        <w:rPr>
          <w:rFonts w:ascii="Arabic Typesetting" w:hAnsi="Arabic Typesetting" w:cs="Arabic Typesetting"/>
          <w:sz w:val="44"/>
          <w:szCs w:val="44"/>
          <w:rtl/>
        </w:rPr>
        <w:t>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نَّهُ كَانَ فِي الْمَدِينَةِ الْمُنَوَّرَةِ فِي عَهْدِ رَسُ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تِسْعَةُ مَسَاجِدَ فَإِذَا كَانَ يَوْمُ الْجُمُعَةِ حَضَرَ النَّاسُ كُلُّهُمْ إِلَى مَسْجِدِ الرَّسُ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كَذَلِكَ كَانَ أَهْلُ الْعَالِيَةِ (أَيِ الَّذِينَ يَسْكُنُونَ الْبُيُوتَ الَّتِي عَلَى مُرْتَفَعَاتِ الْمَدِينَةِ) يَأْتُونَ إِلَى مَسْجِدِ الرَّسُولِ وَاسْتَمَرَّ الأَمْرُ عَلَى ذَلِكَ أَيَّامَ الْخُلَفَاءِ الرَّاشِدِينَ، وَفِي ذَلِكَ أَبْيَنُ الْبَيَانِ عَلَى أَنَّهُ لا تَتَعَدَّدُ الْجُمُعَةُ فِي بَلَدٍ وَاحِدٍ. وَأَمَّا مَا قِي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نَّ الشَّافِعِيَّ دَخَلَ بَغْدَادَ وَيُقَامُ فِيهَا جُمُعَتَانِ فَلَمْ يُنْ</w:t>
      </w:r>
      <w:r w:rsidR="004E532A" w:rsidRPr="00AE16E7">
        <w:rPr>
          <w:rFonts w:ascii="Arabic Typesetting" w:hAnsi="Arabic Typesetting" w:cs="Arabic Typesetting"/>
          <w:sz w:val="44"/>
          <w:szCs w:val="44"/>
          <w:rtl/>
        </w:rPr>
        <w:t>كِرْ ذَلِكَ فَغَيْرُ صَحِيحٍ لِأَ</w:t>
      </w:r>
      <w:r w:rsidRPr="00AE16E7">
        <w:rPr>
          <w:rFonts w:ascii="Arabic Typesetting" w:hAnsi="Arabic Typesetting" w:cs="Arabic Typesetting"/>
          <w:sz w:val="44"/>
          <w:szCs w:val="44"/>
          <w:rtl/>
        </w:rPr>
        <w:t>نَّهُ تُوُفِّيَ سَنَةَ مِائَتَيْنِ وَأَرْبَعٍ وَالتَّعَدُّدُ إِنَّمَا حَصَلَ بَعْدَهُ بِنَحْوِ سَبْعِينَ عَامًا.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D975FE" w:rsidRPr="00AE16E7">
        <w:rPr>
          <w:rFonts w:ascii="Arabic Typesetting" w:hAnsi="Arabic Typesetting" w:cs="Arabic Typesetting"/>
          <w:sz w:val="44"/>
          <w:szCs w:val="44"/>
          <w:rtl/>
        </w:rPr>
        <w:t>ْخَطِيبُ الْبَغْدَادِيُّ أَوَّلُ</w:t>
      </w:r>
      <w:r w:rsidRPr="00AE16E7">
        <w:rPr>
          <w:rFonts w:ascii="Arabic Typesetting" w:hAnsi="Arabic Typesetting" w:cs="Arabic Typesetting"/>
          <w:sz w:val="44"/>
          <w:szCs w:val="44"/>
          <w:rtl/>
        </w:rPr>
        <w:t xml:space="preserve"> مَا أُقِيمَتْ جُمُعَتَانِ فِي بَغْدَادَ سَنَةَ مِائَتَيْنِ وَثَمَانِينَ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يَّامِ الْمُعْتَضِدِ بِاللَّهِ خَافَ الْخَلِيفَةُ أَنْ يُتَعَرَّضَ لَهُ بِالْقَتْلِ إِنْ صَلَّى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جِدِ</w:t>
      </w:r>
      <w:r w:rsidRPr="00AE16E7">
        <w:rPr>
          <w:rFonts w:ascii="Arabic Typesetting" w:hAnsi="Arabic Typesetting" w:cs="Arabic Typesetting"/>
          <w:sz w:val="44"/>
          <w:szCs w:val="44"/>
          <w:rtl/>
          <w:lang w:bidi="ar-LB"/>
        </w:rPr>
        <w:t>،</w:t>
      </w:r>
      <w:r w:rsidRPr="00AE16E7">
        <w:rPr>
          <w:rFonts w:ascii="Arabic Typesetting" w:hAnsi="Arabic Typesetting" w:cs="Arabic Typesetting"/>
          <w:sz w:val="44"/>
          <w:szCs w:val="44"/>
          <w:rtl/>
        </w:rPr>
        <w:t xml:space="preserve"> فَأُقِيمَتْ جُمُعَةٌ ثَانِيَةٌ فِي دَارِ الْخِلافَةِ فِي غَيْرِ الْمَسْجِدِ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انْقَسَ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صْحَابُ الشَّافِعِيِّ قِسْمَيْنِ فَفَهِمَ قِسْمٌ مِنْهُمْ أَنَّ مُرَادَ الشَّافِعِيِّ بِقَوْلِهِ: لا تُقَ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مُعَتَانِ فِي مِصْرَ وَإِنْ كَبُرَ الْبَ</w:t>
      </w:r>
      <w:r w:rsidR="004E532A" w:rsidRPr="00AE16E7">
        <w:rPr>
          <w:rFonts w:ascii="Arabic Typesetting" w:hAnsi="Arabic Typesetting" w:cs="Arabic Typesetting"/>
          <w:sz w:val="44"/>
          <w:szCs w:val="44"/>
          <w:rtl/>
        </w:rPr>
        <w:t>لَدُ مَا إِذَا لَمْ يَشُقَّ الِا</w:t>
      </w:r>
      <w:r w:rsidRPr="00AE16E7">
        <w:rPr>
          <w:rFonts w:ascii="Arabic Typesetting" w:hAnsi="Arabic Typesetting" w:cs="Arabic Typesetting"/>
          <w:sz w:val="44"/>
          <w:szCs w:val="44"/>
          <w:rtl/>
        </w:rPr>
        <w:t>جْتِمَاعُ فِي مَوْضِعٍ وَاحِ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مِنْهُمْ مَنْ فَهِمَ نَصَّهُ عَلَى ظَاهِرِهِ، فَعِنْدَ الأَوَّلِينَ يَصِحُّ </w:t>
      </w:r>
      <w:r w:rsidRPr="00AE16E7">
        <w:rPr>
          <w:rFonts w:ascii="Arabic Typesetting" w:hAnsi="Arabic Typesetting" w:cs="Arabic Typesetting"/>
          <w:sz w:val="44"/>
          <w:szCs w:val="44"/>
          <w:rtl/>
        </w:rPr>
        <w:lastRenderedPageBreak/>
        <w:t>تَعَدُّدُ الْجُمُعَةِ فِي الْبَلَدِ الْوَاحِدِ بِقَدْرِ الْحَاجَةِ، وَعِنْدَ الآخِرِينَ لا يَصِحُّ التَّعَدُّدُ بِوَجْهٍ، وَعِنْدَ هَؤُل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مُعَةُ الصَّحِيحَةُ وَاحِدَةٌ وَهِيَ الَّتِي عُلِمَ سَبْقُ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026AB"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أَرْكَانُ الْخُطْبَتَيْنِ حَمْدُ اللَّهِ، وَالصَّلاةُ عَلَى النَّبِيِّ صَلَّى اللَّهُ عَلَيْهِ</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 xml:space="preserve">وَسَلَّمَ، وَالْوَصِيَّةُ بِالتَّقْوَى فِيهِمَا، </w:t>
      </w:r>
      <w:proofErr w:type="spellStart"/>
      <w:r w:rsidRPr="00AE16E7">
        <w:rPr>
          <w:rFonts w:ascii="Arabic Typesetting" w:hAnsi="Arabic Typesetting" w:cs="Arabic Typesetting"/>
          <w:color w:val="0000CC"/>
          <w:sz w:val="44"/>
          <w:szCs w:val="44"/>
          <w:rtl/>
        </w:rPr>
        <w:t>وَءَايَةٌ</w:t>
      </w:r>
      <w:proofErr w:type="spellEnd"/>
      <w:r w:rsidRPr="00AE16E7">
        <w:rPr>
          <w:rFonts w:ascii="Arabic Typesetting" w:hAnsi="Arabic Typesetting" w:cs="Arabic Typesetting"/>
          <w:color w:val="0000CC"/>
          <w:sz w:val="44"/>
          <w:szCs w:val="44"/>
          <w:rtl/>
        </w:rPr>
        <w:t xml:space="preserve"> مُفْهِمَةٌ فِي إِحْدَاهُمَا،</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وَالدُّعَاءُ لِلْمُؤْمِنِينَ فِي الثَّانِيَةِ</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خُطْبَتَيْنِ لا </w:t>
      </w:r>
      <w:r w:rsidR="004E532A" w:rsidRPr="00AE16E7">
        <w:rPr>
          <w:rFonts w:ascii="Arabic Typesetting" w:hAnsi="Arabic Typesetting" w:cs="Arabic Typesetting"/>
          <w:sz w:val="44"/>
          <w:szCs w:val="44"/>
          <w:rtl/>
        </w:rPr>
        <w:t>تَكُونَانِ مُجْزِئَتَيْنِ إِلَّا</w:t>
      </w:r>
      <w:r w:rsidRPr="00AE16E7">
        <w:rPr>
          <w:rFonts w:ascii="Arabic Typesetting" w:hAnsi="Arabic Typesetting" w:cs="Arabic Typesetting"/>
          <w:sz w:val="44"/>
          <w:szCs w:val="44"/>
          <w:rtl/>
        </w:rPr>
        <w:t xml:space="preserve"> بِهَذِهِ الأُمُورِ الْخَمْسَةِ</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أَوَّلُ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مْدُ اللَّهِ بِلَفْظِ الْحَمْدُ لِلَّهِ، أَوْ لِلَّهِ الْحَمْدُ</w:t>
      </w:r>
      <w:r w:rsidR="0090653B" w:rsidRPr="00AE16E7">
        <w:rPr>
          <w:rFonts w:ascii="Arabic Typesetting" w:hAnsi="Arabic Typesetting" w:cs="Arabic Typesetting"/>
          <w:sz w:val="44"/>
          <w:szCs w:val="44"/>
          <w:rtl/>
        </w:rPr>
        <w:t>، أَوْ حَمْدًا لِلَّهِ، وَنَحْوِ</w:t>
      </w:r>
      <w:r w:rsidRPr="00AE16E7">
        <w:rPr>
          <w:rFonts w:ascii="Arabic Typesetting" w:hAnsi="Arabic Typesetting" w:cs="Arabic Typesetting"/>
          <w:sz w:val="44"/>
          <w:szCs w:val="44"/>
          <w:rtl/>
        </w:rPr>
        <w:t xml:space="preserve"> ذَلِكَ، فَلا</w:t>
      </w:r>
      <w:r w:rsidR="004E532A" w:rsidRPr="00AE16E7">
        <w:rPr>
          <w:rFonts w:ascii="Arabic Typesetting" w:hAnsi="Arabic Typesetting" w:cs="Arabic Typesetting"/>
          <w:sz w:val="44"/>
          <w:szCs w:val="44"/>
          <w:rtl/>
        </w:rPr>
        <w:t xml:space="preserve"> يَكْفِي نَحْوُ لا إِلَهَ إِلَّا</w:t>
      </w:r>
      <w:r w:rsidRPr="00AE16E7">
        <w:rPr>
          <w:rFonts w:ascii="Arabic Typesetting" w:hAnsi="Arabic Typesetting" w:cs="Arabic Typesetting"/>
          <w:sz w:val="44"/>
          <w:szCs w:val="44"/>
          <w:rtl/>
        </w:rPr>
        <w:t xml:space="preserve"> اللَّهُ وَالشُّكْرُ لِلَّهِ وَالْحَمْدُ ل</w:t>
      </w:r>
      <w:r w:rsidRPr="00AE16E7">
        <w:rPr>
          <w:rFonts w:ascii="Arabic Typesetting" w:hAnsi="Arabic Typesetting" w:cs="Arabic Typesetting"/>
          <w:sz w:val="44"/>
          <w:szCs w:val="44"/>
          <w:rtl/>
          <w:lang w:bidi="ar-LB"/>
        </w:rPr>
        <w:t>ِ</w:t>
      </w:r>
      <w:proofErr w:type="spellStart"/>
      <w:r w:rsidRPr="00AE16E7">
        <w:rPr>
          <w:rFonts w:ascii="Arabic Typesetting" w:hAnsi="Arabic Typesetting" w:cs="Arabic Typesetting"/>
          <w:sz w:val="44"/>
          <w:szCs w:val="44"/>
          <w:rtl/>
          <w:lang w:bidi="ar-LB"/>
        </w:rPr>
        <w:t>لرَّحْمٰنِ</w:t>
      </w:r>
      <w:proofErr w:type="spellEnd"/>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ثَّانِي</w:t>
      </w:r>
      <w:r w:rsidRPr="00AE16E7">
        <w:rPr>
          <w:rFonts w:ascii="Arabic Typesetting" w:hAnsi="Arabic Typesetting" w:cs="Arabic Typesetting"/>
          <w:b/>
          <w:bCs/>
          <w:sz w:val="44"/>
          <w:szCs w:val="44"/>
        </w:rPr>
        <w:t xml:space="preserve"> </w:t>
      </w:r>
      <w:r w:rsidRPr="00AE16E7">
        <w:rPr>
          <w:rFonts w:ascii="Arabic Typesetting" w:hAnsi="Arabic Typesetting" w:cs="Arabic Typesetting"/>
          <w:sz w:val="44"/>
          <w:szCs w:val="44"/>
          <w:rtl/>
        </w:rPr>
        <w:t>الصَّلاةُ عَلَى النَّبِيِّ بِنَحْوِ اللَّهُمَّ صَلِّ عَلَى مُحَمَّدٍ، أَوْ صَلَّى اللَّهُ عَلَى مُحَمَّدٍ، أَوْ أُصَلِّي عَلَى مُحَمَّدٍ، أَوْ نُصَلِّي عَلَى مُحَمَّدٍ، أَوِ الصَّلاةُ عَلَى مُحَمَّدٍ، وَيَكْفِي لَفْظُ النَّبِيِّ، وَلا يَكْفِي سَلامُ اللَّهِ عَلَى مُحَمَّدٍ، وَاخْتَلَفُوا فِي إِجْزَاءِ صَلَّى اللَّهُ عَلَيْ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ثَّالِثُ</w:t>
      </w:r>
      <w:r w:rsidRPr="00AE16E7">
        <w:rPr>
          <w:rFonts w:ascii="Arabic Typesetting" w:hAnsi="Arabic Typesetting" w:cs="Arabic Typesetting"/>
          <w:sz w:val="44"/>
          <w:szCs w:val="44"/>
          <w:rtl/>
        </w:rPr>
        <w:t xml:space="preserve"> الْوَصِيَّةُ بِالتَّقْوَى وَهِيَ الْمَقْصُودُ الأَعْظَمُ فَلا يَكْفِي التَّحْذِيرُ مِنَ الدُّنْيَا بَلْ لا بُدَّ مِنَ الْحَثِّ عَلَى الطَّاعَةِ وَالزَّجْرِ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عْصِيَةِ أَوْ أَحَدِهِمَا، وَلا يُشْتَرَطُ لَفْظُ التَّقْوَى فَلَوْ قَالَ أَطِيعُوا اللَّهَ كَفَى</w:t>
      </w:r>
      <w:r w:rsidRPr="00AE16E7">
        <w:rPr>
          <w:rFonts w:ascii="Arabic Typesetting" w:hAnsi="Arabic Typesetting" w:cs="Arabic Typesetting"/>
          <w:sz w:val="44"/>
          <w:szCs w:val="44"/>
        </w:rPr>
        <w:t>.</w:t>
      </w:r>
    </w:p>
    <w:p w:rsidR="00F93775" w:rsidRPr="00AE16E7" w:rsidRDefault="007D7D3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يُ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ي كُلٍّ</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رَّابِعُ</w:t>
      </w:r>
      <w:r w:rsidRPr="00AE16E7">
        <w:rPr>
          <w:rFonts w:ascii="Arabic Typesetting" w:hAnsi="Arabic Typesetting" w:cs="Arabic Typesetting"/>
          <w:sz w:val="44"/>
          <w:szCs w:val="44"/>
          <w:rtl/>
        </w:rPr>
        <w:t xml:space="preserve"> ءَايَةٌ مُفْهِمَةٌ كَامِلَةٌ وَإِنْ كَانَتْ مُتَعَلِّقَةً بِقِصَّةٍ فِي إِحْدَاهُمَا فِي ابْتِدَائِهِمَا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نْتِهَائِهِمَا أَوْ وَسَطِهِمَا، وَالأَفْضَلُ أَنْ تَكُونَ قِرَاءَةُ الآيَةِ فِي الْخُطْبَةِ الأُولَى لِتُقَابِلَ الدُّعَاءَ فِي الثَّانِيَةِ وَلِلْخُرُوجِ مِنَ الْخِلافِ، وَأَنْ تَكُونَ فِي </w:t>
      </w:r>
      <w:proofErr w:type="spellStart"/>
      <w:r w:rsidRPr="00AE16E7">
        <w:rPr>
          <w:rFonts w:ascii="Arabic Typesetting" w:hAnsi="Arabic Typesetting" w:cs="Arabic Typesetting"/>
          <w:sz w:val="44"/>
          <w:szCs w:val="44"/>
          <w:rtl/>
        </w:rPr>
        <w:t>ءَاخِرِهَا</w:t>
      </w:r>
      <w:proofErr w:type="spellEnd"/>
      <w:r w:rsidRPr="00AE16E7">
        <w:rPr>
          <w:rFonts w:ascii="Arabic Typesetting" w:hAnsi="Arabic Typesetting" w:cs="Arabic Typesetting"/>
          <w:sz w:val="44"/>
          <w:szCs w:val="44"/>
          <w:rtl/>
        </w:rPr>
        <w:t>، بَلْ تُنْدَبُ قِرَاءَةُ  ق بِكَمَالِهَا فِي الأُولَى وَلا يَكْفِي بَعْضُ ءَايَةٍ وَلا ءَايَةُ ﴿</w:t>
      </w:r>
      <w:r w:rsidRPr="00AE16E7">
        <w:rPr>
          <w:rFonts w:ascii="Arabic Typesetting" w:hAnsi="Arabic Typesetting" w:cs="Arabic Typesetting"/>
          <w:color w:val="C00000"/>
          <w:sz w:val="44"/>
          <w:szCs w:val="44"/>
          <w:rtl/>
        </w:rPr>
        <w:t>ثُمَّ نَظَر</w:t>
      </w:r>
      <w:r w:rsidRPr="00AE16E7">
        <w:rPr>
          <w:rFonts w:ascii="Arabic Typesetting" w:hAnsi="Arabic Typesetting" w:cs="Arabic Typesetting"/>
          <w:sz w:val="44"/>
          <w:szCs w:val="44"/>
          <w:rtl/>
        </w:rPr>
        <w:t>َ﴾ [سُورَةَ الْمُدَّثِر/21].</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خَامِسُ</w:t>
      </w:r>
      <w:r w:rsidRPr="00AE16E7">
        <w:rPr>
          <w:rFonts w:ascii="Arabic Typesetting" w:hAnsi="Arabic Typesetting" w:cs="Arabic Typesetting"/>
          <w:sz w:val="44"/>
          <w:szCs w:val="44"/>
          <w:rtl/>
        </w:rPr>
        <w:t xml:space="preserve"> الدُّعَاءُ لِلْمُؤْمِنِينَ الشَّامِلُ لِلْمُؤْمِنَاتِ فِي الْخُطْبَةِ الثَّانِيَةِ، وَيُسَنُّ ذِكْرُ الْمُؤْمِنَاتِ وَلا يُشْتَرَطُ التَّعْمِيمُ بَلْ لَوْ</w:t>
      </w:r>
      <w:r w:rsidR="00B35F9F"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خَصَّ مَنْ حَضَرَ أَوْ أَرْبَعِينَ مِنْهُمْ كَفَى، وَلا بَأْسَ بِالدُّعَاءِ لِلسُّلْطَانِ بِعَيْنِهِ إِ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 تَكُنْ مُجَازَفَةٌ فِي وَصْفِهِ، وَيُسَنُّ لِوُلاةِ الْمُسْلِمِينَ وَجُيُوشِهِ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026AB"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شُرُوطُهُمَا الطَّهَارَةُ عَنِ الْحَدَثَيْنِ وَعَنِ النَّجَاسَةِ فِي الْبَدَنِ وَالْمَكَانِ وَالْمَحْمُولِ، وَسَتْرُ الْعَوْرَةِ، وَالْقِيَا</w:t>
      </w:r>
      <w:r w:rsidR="004026AB" w:rsidRPr="00AE16E7">
        <w:rPr>
          <w:rFonts w:ascii="Arabic Typesetting" w:hAnsi="Arabic Typesetting" w:cs="Arabic Typesetting"/>
          <w:color w:val="0000CC"/>
          <w:sz w:val="44"/>
          <w:szCs w:val="44"/>
          <w:rtl/>
        </w:rPr>
        <w:t>مُ وَالْجُلُوسُ بَيْنَهُمَا، وَ</w:t>
      </w:r>
      <w:r w:rsidRPr="00AE16E7">
        <w:rPr>
          <w:rFonts w:ascii="Arabic Typesetting" w:hAnsi="Arabic Typesetting" w:cs="Arabic Typesetting"/>
          <w:color w:val="0000CC"/>
          <w:sz w:val="44"/>
          <w:szCs w:val="44"/>
          <w:rtl/>
        </w:rPr>
        <w:t>الْ</w:t>
      </w:r>
      <w:r w:rsidR="004026AB" w:rsidRPr="00AE16E7">
        <w:rPr>
          <w:rFonts w:ascii="Arabic Typesetting" w:hAnsi="Arabic Typesetting" w:cs="Arabic Typesetting"/>
          <w:color w:val="0000CC"/>
          <w:sz w:val="44"/>
          <w:szCs w:val="44"/>
          <w:rtl/>
        </w:rPr>
        <w:t>مُوَالاةُ بَيْنَ أَرْكَانِهِمَا</w:t>
      </w:r>
      <w:r w:rsidRPr="00AE16E7">
        <w:rPr>
          <w:rFonts w:ascii="Arabic Typesetting" w:hAnsi="Arabic Typesetting" w:cs="Arabic Typesetting"/>
          <w:color w:val="0000CC"/>
          <w:sz w:val="44"/>
          <w:szCs w:val="44"/>
          <w:rtl/>
        </w:rPr>
        <w:t xml:space="preserve"> وَبَيْنَهُ</w:t>
      </w:r>
      <w:r w:rsidR="004026AB" w:rsidRPr="00AE16E7">
        <w:rPr>
          <w:rFonts w:ascii="Arabic Typesetting" w:hAnsi="Arabic Typesetting" w:cs="Arabic Typesetting"/>
          <w:color w:val="0000CC"/>
          <w:sz w:val="44"/>
          <w:szCs w:val="44"/>
          <w:rtl/>
        </w:rPr>
        <w:t>مَا وَبَيْنَ الصَّلاةِ، وَأَنْ تَكُونَا</w:t>
      </w:r>
      <w:r w:rsidRPr="00AE16E7">
        <w:rPr>
          <w:rFonts w:ascii="Arabic Typesetting" w:hAnsi="Arabic Typesetting" w:cs="Arabic Typesetting"/>
          <w:color w:val="0000CC"/>
          <w:sz w:val="44"/>
          <w:szCs w:val="44"/>
          <w:rtl/>
        </w:rPr>
        <w:t xml:space="preserve"> بِالْعَرَبِيَّةِ</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لِلْخُطْبَتَيْنِ شُرُوطًا وَهِيَ تِسْعَ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أَ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طَّهَارَةُ عَنِ الْحَدَثِ الأَصْغَرِ وَالأَكْبَرِ، فَإِنْ سَبَقَهُ الْحَدَثُ تَطَهَّرَ وَاسْتَأْنَفَ وَلا يَبْنِي عَلَى مَا مَضَى قَبْلَ </w:t>
      </w:r>
      <w:proofErr w:type="spellStart"/>
      <w:r w:rsidRPr="00AE16E7">
        <w:rPr>
          <w:rFonts w:ascii="Arabic Typesetting" w:hAnsi="Arabic Typesetting" w:cs="Arabic Typesetting"/>
          <w:sz w:val="44"/>
          <w:szCs w:val="44"/>
          <w:rtl/>
        </w:rPr>
        <w:t>طُرُوءِ</w:t>
      </w:r>
      <w:proofErr w:type="spellEnd"/>
      <w:r w:rsidRPr="00AE16E7">
        <w:rPr>
          <w:rFonts w:ascii="Arabic Typesetting" w:hAnsi="Arabic Typesetting" w:cs="Arabic Typesetting"/>
          <w:sz w:val="44"/>
          <w:szCs w:val="44"/>
          <w:rtl/>
        </w:rPr>
        <w:t xml:space="preserve"> الْحَدَثِ وَإِنْ قَصُرَ الْفَصْلُ، وَالطَّهَارَةُ عَنِ النَّجَاسَةِ غَيْرِ </w:t>
      </w:r>
      <w:proofErr w:type="spellStart"/>
      <w:r w:rsidRPr="00AE16E7">
        <w:rPr>
          <w:rFonts w:ascii="Arabic Typesetting" w:hAnsi="Arabic Typesetting" w:cs="Arabic Typesetting"/>
          <w:sz w:val="44"/>
          <w:szCs w:val="44"/>
          <w:rtl/>
        </w:rPr>
        <w:t>الْمَعْفُوِّ</w:t>
      </w:r>
      <w:proofErr w:type="spellEnd"/>
      <w:r w:rsidRPr="00AE16E7">
        <w:rPr>
          <w:rFonts w:ascii="Arabic Typesetting" w:hAnsi="Arabic Typesetting" w:cs="Arabic Typesetting"/>
          <w:sz w:val="44"/>
          <w:szCs w:val="44"/>
          <w:rtl/>
        </w:rPr>
        <w:t xml:space="preserve"> عَنْهَا فِي الْبَدَنِ وَالْمَكَانِ وَمَا يَحْمِلُهُ مِنْ ثَوْبٍ وَغَيْرِهِ</w:t>
      </w:r>
      <w:r w:rsidRPr="00AE16E7">
        <w:rPr>
          <w:rFonts w:ascii="Arabic Typesetting" w:hAnsi="Arabic Typesetting" w:cs="Arabic Typesetting"/>
          <w:sz w:val="44"/>
          <w:szCs w:val="44"/>
        </w:rPr>
        <w:t>.</w:t>
      </w:r>
      <w:r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ثَّانِي</w:t>
      </w:r>
      <w:r w:rsidRPr="00AE16E7">
        <w:rPr>
          <w:rFonts w:ascii="Arabic Typesetting" w:hAnsi="Arabic Typesetting" w:cs="Arabic Typesetting"/>
          <w:sz w:val="44"/>
          <w:szCs w:val="44"/>
          <w:rtl/>
        </w:rPr>
        <w:t xml:space="preserve"> سَتْرُ الْعَوْرَةِ وَإِنْ قُلْنَا إِنَّهُمَا لَيْسَتَا بَدَلَ رَكْعَتَيْنِ وَهُوَ الأَصَحُّ</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وَالثَّالِثُ</w:t>
      </w:r>
      <w:r w:rsidRPr="00AE16E7">
        <w:rPr>
          <w:rFonts w:ascii="Arabic Typesetting" w:hAnsi="Arabic Typesetting" w:cs="Arabic Typesetting"/>
          <w:sz w:val="44"/>
          <w:szCs w:val="44"/>
          <w:rtl/>
        </w:rPr>
        <w:t xml:space="preserve"> الْقِيَامُ فِيهِمَا لِلْقَادِرِ بِالْمَعْنَى السَّابِقِ فِي قِيَامِ الْفَرْضِ، فَإِنْ عَجَزَ فَجَالِسًا ثُمَّ مُضْطَجِعًا، وَال</w:t>
      </w:r>
      <w:r w:rsidR="004E532A" w:rsidRPr="00AE16E7">
        <w:rPr>
          <w:rFonts w:ascii="Arabic Typesetting" w:hAnsi="Arabic Typesetting" w:cs="Arabic Typesetting"/>
          <w:sz w:val="44"/>
          <w:szCs w:val="44"/>
          <w:rtl/>
        </w:rPr>
        <w:t>أَوْلَى فِي هَذِهِ الْحَالِ الِا</w:t>
      </w:r>
      <w:r w:rsidRPr="00AE16E7">
        <w:rPr>
          <w:rFonts w:ascii="Arabic Typesetting" w:hAnsi="Arabic Typesetting" w:cs="Arabic Typesetting"/>
          <w:sz w:val="44"/>
          <w:szCs w:val="44"/>
          <w:rtl/>
        </w:rPr>
        <w:t>سْتِخْلافُ</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رَّابِعُ</w:t>
      </w:r>
      <w:r w:rsidRPr="00AE16E7">
        <w:rPr>
          <w:rFonts w:ascii="Arabic Typesetting" w:hAnsi="Arabic Typesetting" w:cs="Arabic Typesetting"/>
          <w:b/>
          <w:bCs/>
          <w:sz w:val="44"/>
          <w:szCs w:val="44"/>
        </w:rPr>
        <w:t xml:space="preserve"> </w:t>
      </w:r>
      <w:r w:rsidRPr="00AE16E7">
        <w:rPr>
          <w:rFonts w:ascii="Arabic Typesetting" w:hAnsi="Arabic Typesetting" w:cs="Arabic Typesetting"/>
          <w:sz w:val="44"/>
          <w:szCs w:val="44"/>
          <w:rtl/>
        </w:rPr>
        <w:t>الْجُلُوسُ بَيْنَهُمَا فَلَوْ تَرَكَهُ وَلَوْ سَهْوًا لَمْ تَصِحَّا، وَأَمَّا مَنْ كَانَ جَالِسً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عُذْرٍ فَيَفْصِلُ بَيْنَ الْخُطْبَتَيْنِ بِسَكْتَةٍ، وَأَقَلُّ هَذَا الْجُلُوسِ قَدْرُ الطُّمَأْنِينَةِ وَأَكْمَلُهُ قَدْرُ سُورَةِ الإِخْلاصِ، وَتُنْدَبُ قِرَاءَةُ سُورَةِ الإِخْلاصِ فِي هَذَا الْجُلُوسِ</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خَامِسُ</w:t>
      </w:r>
      <w:r w:rsidRPr="00AE16E7">
        <w:rPr>
          <w:rFonts w:ascii="Arabic Typesetting" w:hAnsi="Arabic Typesetting" w:cs="Arabic Typesetting"/>
          <w:b/>
          <w:bCs/>
          <w:sz w:val="44"/>
          <w:szCs w:val="44"/>
        </w:rPr>
        <w:t xml:space="preserve"> </w:t>
      </w:r>
      <w:r w:rsidRPr="00AE16E7">
        <w:rPr>
          <w:rFonts w:ascii="Arabic Typesetting" w:hAnsi="Arabic Typesetting" w:cs="Arabic Typesetting"/>
          <w:sz w:val="44"/>
          <w:szCs w:val="44"/>
          <w:rtl/>
        </w:rPr>
        <w:t>الْمُوَالاةُ بَيْنَهُمَا بِمَعْنَى أَرْكَانِهِمَا، وَبَيْنَه</w:t>
      </w:r>
      <w:r w:rsidR="004E532A" w:rsidRPr="00AE16E7">
        <w:rPr>
          <w:rFonts w:ascii="Arabic Typesetting" w:hAnsi="Arabic Typesetting" w:cs="Arabic Typesetting"/>
          <w:sz w:val="44"/>
          <w:szCs w:val="44"/>
          <w:rtl/>
        </w:rPr>
        <w:t>ُمَا وَبَيْنَ الصَّلاةِ لِئَلَّا</w:t>
      </w:r>
      <w:r w:rsidRPr="00AE16E7">
        <w:rPr>
          <w:rFonts w:ascii="Arabic Typesetting" w:hAnsi="Arabic Typesetting" w:cs="Arabic Typesetting"/>
          <w:sz w:val="44"/>
          <w:szCs w:val="44"/>
          <w:rtl/>
        </w:rPr>
        <w:t xml:space="preserve"> يَطُولَ الْفَصْ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رْفًا بِمَا لا يَتَعَلَّقُ بِهِمَا، فَإِنْ طَالَ بِقِرَاءَةٍ فَإِنْ كَانَ فِيهَا وَعْظٌ فَلا تَقْطَعُ</w:t>
      </w:r>
      <w:r w:rsidR="00B35F9F"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00B35F9F" w:rsidRPr="00AE16E7">
        <w:rPr>
          <w:rFonts w:ascii="Arabic Typesetting" w:hAnsi="Arabic Typesetting" w:cs="Arabic Typesetting"/>
          <w:sz w:val="44"/>
          <w:szCs w:val="44"/>
          <w:rtl/>
        </w:rPr>
        <w:t>قَالَ</w:t>
      </w:r>
      <w:r w:rsidR="004E532A" w:rsidRPr="00AE16E7">
        <w:rPr>
          <w:rFonts w:ascii="Arabic Typesetting" w:hAnsi="Arabic Typesetting" w:cs="Arabic Typesetting"/>
          <w:sz w:val="44"/>
          <w:szCs w:val="44"/>
          <w:rtl/>
        </w:rPr>
        <w:t xml:space="preserve"> بَعْضُهُمْ وَإِلَّا</w:t>
      </w:r>
      <w:r w:rsidRPr="00AE16E7">
        <w:rPr>
          <w:rFonts w:ascii="Arabic Typesetting" w:hAnsi="Arabic Typesetting" w:cs="Arabic Typesetting"/>
          <w:sz w:val="44"/>
          <w:szCs w:val="44"/>
          <w:rtl/>
        </w:rPr>
        <w:t xml:space="preserve"> قَطَعَتْ</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سَّادِسُ</w:t>
      </w:r>
      <w:r w:rsidRPr="00AE16E7">
        <w:rPr>
          <w:rFonts w:ascii="Arabic Typesetting" w:hAnsi="Arabic Typesetting" w:cs="Arabic Typesetting"/>
          <w:sz w:val="44"/>
          <w:szCs w:val="44"/>
          <w:rtl/>
        </w:rPr>
        <w:t xml:space="preserve"> أَنْ تَكُونَ أَرْكَانُ كُلٍّ مِنْهُمَا بِالْعَرَبِيَّةِ وَإِنْ كَانَ كُلُّ الْحَاضِرِينَ أَعَاجِمَ، لَكِنْ إِنْ لَمْ يَكُنْ فِيهِمْ مَنْ يُحْسِنُ الْعَرَبِيَّةَ وَلا أَمْكَنَ تَعَلُّمُهَا لِضِيقِ الْوَقْتِ خَطَبَ وَاحِدٌ بِلِسَانِهِمْ مَا سِوَى الآيَةِ فَإِنَّهَا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تَرْجَ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سَّابِعُ</w:t>
      </w:r>
      <w:r w:rsidRPr="00AE16E7">
        <w:rPr>
          <w:rFonts w:ascii="Arabic Typesetting" w:hAnsi="Arabic Typesetting" w:cs="Arabic Typesetting"/>
          <w:sz w:val="44"/>
          <w:szCs w:val="44"/>
          <w:rtl/>
        </w:rPr>
        <w:t xml:space="preserve"> كَوْنُهُمَا بَعْدَ الزَّوَالِ [</w:t>
      </w:r>
      <w:r w:rsidRPr="00AE16E7">
        <w:rPr>
          <w:rFonts w:ascii="Arabic Typesetting" w:hAnsi="Arabic Typesetting" w:cs="Arabic Typesetting"/>
          <w:color w:val="7030A0"/>
          <w:sz w:val="44"/>
          <w:szCs w:val="44"/>
          <w:rtl/>
        </w:rPr>
        <w:t>مَعْرِفَةُ الزَّوَالِ مِنَ الْمُهِمَّاتِ الَّتِي لا يُسْتَغْنَى عَنْهَا، يَتَعَلَّقُ بِهِ أَحْكَامٌ شَرْعِيَّةٌ كَدُخُولِ وَقْتِ الظُّهْرِ وَالْعَصْرِ، وَدُخُولِ الْوَقْتِ الَّذِي تَصِحُّ فِيهِ الْقُدْوَةُ</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ثَّامِنُ</w:t>
      </w:r>
      <w:r w:rsidRPr="00AE16E7">
        <w:rPr>
          <w:rFonts w:ascii="Arabic Typesetting" w:hAnsi="Arabic Typesetting" w:cs="Arabic Typesetting"/>
          <w:sz w:val="44"/>
          <w:szCs w:val="44"/>
          <w:rtl/>
        </w:rPr>
        <w:t xml:space="preserve"> سَمَاعُ الأَرْبَعِينَ الأَرْكَانَ وَلا يُشْتَرَطُ كُلَّ الْخُطْبَ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تَّاسِعُ</w:t>
      </w:r>
      <w:r w:rsidRPr="00AE16E7">
        <w:rPr>
          <w:rFonts w:ascii="Arabic Typesetting" w:hAnsi="Arabic Typesetting" w:cs="Arabic Typesetting"/>
          <w:sz w:val="44"/>
          <w:szCs w:val="44"/>
          <w:rtl/>
        </w:rPr>
        <w:t xml:space="preserve"> كَوْنُهُمَا قَبْلَ الصَّلا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E765C1" w:rsidRPr="00AE16E7">
        <w:rPr>
          <w:rFonts w:ascii="Arabic Typesetting" w:hAnsi="Arabic Typesetting" w:cs="Arabic Typesetting"/>
          <w:b/>
          <w:bCs/>
          <w:sz w:val="44"/>
          <w:szCs w:val="44"/>
          <w:rtl/>
        </w:rPr>
        <w:t xml:space="preserve">تَنْبِيهٌ </w:t>
      </w:r>
      <w:r w:rsidR="00E765C1" w:rsidRPr="00AE16E7">
        <w:rPr>
          <w:rFonts w:ascii="Arabic Typesetting" w:hAnsi="Arabic Typesetting" w:cs="Arabic Typesetting"/>
          <w:sz w:val="44"/>
          <w:szCs w:val="44"/>
          <w:rtl/>
        </w:rPr>
        <w:t xml:space="preserve">قَالَ فِي أَسْنَى الْمَطَالِبِ مَمْزُوجًا بِالْمَتْنِ: </w:t>
      </w:r>
      <w:r w:rsidR="00E765C1" w:rsidRPr="00AE16E7">
        <w:rPr>
          <w:rFonts w:ascii="Arabic Typesetting" w:hAnsi="Arabic Typesetting" w:cs="Arabic Typesetting"/>
          <w:color w:val="000000"/>
          <w:sz w:val="44"/>
          <w:szCs w:val="44"/>
          <w:rtl/>
        </w:rPr>
        <w:t>«</w:t>
      </w:r>
      <w:r w:rsidR="00E765C1" w:rsidRPr="00AE16E7">
        <w:rPr>
          <w:rFonts w:ascii="Arabic Typesetting" w:hAnsi="Arabic Typesetting" w:cs="Arabic Typesetting"/>
          <w:sz w:val="44"/>
          <w:szCs w:val="44"/>
          <w:rtl/>
        </w:rPr>
        <w:t xml:space="preserve">وَإِنْ بَطَلَتْ صَلاةٌ لِلإِمَامِ أَوْ أَبْطَلَهَا عَمْدًا جُمُعَةً كَانَتْ أَوْ غَيْرَهَا بِحَدَثٍ أَوْ غَيْرِهِ فَاسْتَخْلَفَ هُوَ أَوْ </w:t>
      </w:r>
      <w:proofErr w:type="spellStart"/>
      <w:r w:rsidR="00E765C1" w:rsidRPr="00AE16E7">
        <w:rPr>
          <w:rFonts w:ascii="Arabic Typesetting" w:hAnsi="Arabic Typesetting" w:cs="Arabic Typesetting"/>
          <w:sz w:val="44"/>
          <w:szCs w:val="44"/>
          <w:rtl/>
        </w:rPr>
        <w:t>الْمَأْمُومُونَ</w:t>
      </w:r>
      <w:proofErr w:type="spellEnd"/>
      <w:r w:rsidR="00E765C1" w:rsidRPr="00AE16E7">
        <w:rPr>
          <w:rFonts w:ascii="Arabic Typesetting" w:hAnsi="Arabic Typesetting" w:cs="Arabic Typesetting"/>
          <w:sz w:val="44"/>
          <w:szCs w:val="44"/>
          <w:rtl/>
        </w:rPr>
        <w:t xml:space="preserve"> قِيلَ إِتْيَانُهُمْ بِرُكْنٍ شَخْصًا صَالِحًا لِلإِمَامَةِ بِهِمْ مُقْتَدِيًا بِهِ قَبْلَ حَدَثِهِ وَلَوْ صَبِيًّا أَوْ مُتَنَفِّلًا جَازَ لِأَنَّ الصَّلاةَ بِإِمَامَيْنِ بِالتَّعَاقُبِ جَائِزَةٌ</w:t>
      </w:r>
      <w:r w:rsidR="00E765C1" w:rsidRPr="00AE16E7">
        <w:rPr>
          <w:rFonts w:ascii="Arabic Typesetting" w:hAnsi="Arabic Typesetting" w:cs="Arabic Typesetting"/>
          <w:color w:val="000000"/>
          <w:sz w:val="44"/>
          <w:szCs w:val="44"/>
          <w:rtl/>
        </w:rPr>
        <w:t>»</w:t>
      </w:r>
      <w:r w:rsidR="00A356D8" w:rsidRPr="00AE16E7">
        <w:rPr>
          <w:rFonts w:ascii="Arabic Typesetting" w:hAnsi="Arabic Typesetting" w:cs="Arabic Typesetting"/>
          <w:color w:val="000000"/>
          <w:sz w:val="44"/>
          <w:szCs w:val="44"/>
          <w:rtl/>
        </w:rPr>
        <w:t xml:space="preserve"> اهـ</w:t>
      </w:r>
      <w:r w:rsidR="00E765C1" w:rsidRPr="00AE16E7">
        <w:rPr>
          <w:rFonts w:ascii="Arabic Typesetting" w:hAnsi="Arabic Typesetting" w:cs="Arabic Typesetting"/>
          <w:color w:val="000000"/>
          <w:sz w:val="44"/>
          <w:szCs w:val="44"/>
          <w:rtl/>
        </w:rPr>
        <w:t>.</w:t>
      </w:r>
    </w:p>
    <w:p w:rsidR="00F93775" w:rsidRPr="00AE16E7" w:rsidRDefault="009235B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رَوَى مُسْلِمٌ مِنْ حَدِيثِ جَابِرِ بنِ عَبْدِ اللَّهِ رَضِيَ اللَّهُ عَنْهُ أَنَّهُ قَالَ كَانَ رَسُولُ اللَّهِ صَلَّى اللَّهُ عَلَيْهِ وَسَلَّمَ إِذَا خَطَبَ</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حْمَرَّتْ عَيْنَاهُ وَعَلا صَوْتُهُ وَاشْتَدَّ غَضَبُهُ حَتَّى كَأَنَّهُ مُنْذِرُ جَيْشٍ يَقُو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صَبَّحَكُمْ</w:t>
      </w:r>
      <w:r w:rsidR="00A573A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C00000"/>
          <w:sz w:val="44"/>
          <w:szCs w:val="44"/>
          <w:rtl/>
        </w:rPr>
        <w:t>وَمَسَّاكُمْ</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يْ صَبَّحَكُمُ الْعَدُوُّ وَمَسَّاكُمُ الْعَدُوُّ</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يَقُو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أَمَّا بَعْدُ فَإِنَّ خَيْرَ الْحَدِيثِ كِتَابُ</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للَّهِ وَخَيْرَ الْهَدْيِ هَدْيُ مُحَمَّدٍ وَشَرَّ الأُمُورِ مُحْدَثَاتُهَا وَكُلَّ مُحْدَثَةٍ</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بِدْعَةٌ وَكُلَّ بِدْعَةٍ ضَلالَةٌ</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وَفِي رِوَايَةٍ لِمُسْلِمٍ أَيْضًا كَانَتْ خُطْبَةُ النَّبِيِّ صَلَّى اللَّهُ عَلَيْهِ وَسَلَّمَ يَوْمَ الْجُمُعَةِ يَحْمَدُ اللَّهَ وَيُثْنِي</w:t>
      </w:r>
      <w:r w:rsidR="00A842E0" w:rsidRPr="00AE16E7">
        <w:rPr>
          <w:rFonts w:ascii="Arabic Typesetting" w:hAnsi="Arabic Typesetting" w:cs="Arabic Typesetting"/>
          <w:sz w:val="44"/>
          <w:szCs w:val="44"/>
          <w:rtl/>
        </w:rPr>
        <w:t xml:space="preserve"> عَلَيْهِ ثُمَّ يَقُولُ عَلَى إِثْ</w:t>
      </w:r>
      <w:r w:rsidR="00F93775" w:rsidRPr="00AE16E7">
        <w:rPr>
          <w:rFonts w:ascii="Arabic Typesetting" w:hAnsi="Arabic Typesetting" w:cs="Arabic Typesetting"/>
          <w:sz w:val="44"/>
          <w:szCs w:val="44"/>
          <w:rtl/>
        </w:rPr>
        <w:t xml:space="preserve">رِ ذَلِكَ وَقَدْ عَلا صَوْتُهُ. وَفِي رِوَايَةٍ لَهُ: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نْ يَهْدِ اللَّهُ فَلا مُضِلَّ لَهُ وَمَنْ</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يُضْلِلْ فَلا هَادِيَ لَ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عِنْدَ النَّسَائِيِّ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وَكُلُّ ضَلالَةٍ فِي النَّارِ</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رَوَى مُسْلِمٌ مِنْ حَدِيثِ عَمَّارِ بنِ يَاسِرٍ رَضِيَ اللَّهُ عَنْهُ أَنَّهُ قَالَ سَمِعْتُ رَسُولَ اللَّهِ صَ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عَلَيْهِ وَسَلَّمَ يَقُ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طُولَ صَلاةِ الرَّجُلِ وَقِصَرَ خُطْبَتِهِ مَئِنَّةٌ مِنْ فِقْهِ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الْمَئِنَّةُ الْعَلامَةُ أَيْ أَنَّ ذَلِكَ مِمَّا يُعْرَفُ بِهِ فِقْهُ الرَّجُلِ أَيْ يُظَنُّ بِهِ أَنَّ هَذَا الشَّىْءَ فِيهِ.</w:t>
      </w:r>
    </w:p>
    <w:p w:rsidR="00F93775" w:rsidRPr="00AE16E7" w:rsidRDefault="00A842E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مَسْئَلَ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حْرُمُ التَّشَاغُلُ عَنِ الْجُمُعَةِ بِبَيْعٍ وَنَحْوِ ذَلِكَ كَالإِ</w:t>
      </w:r>
      <w:r w:rsidR="004E532A" w:rsidRPr="00AE16E7">
        <w:rPr>
          <w:rFonts w:ascii="Arabic Typesetting" w:hAnsi="Arabic Typesetting" w:cs="Arabic Typesetting"/>
          <w:sz w:val="44"/>
          <w:szCs w:val="44"/>
          <w:rtl/>
        </w:rPr>
        <w:t>جَارَةِ وَكَأَنْ يَهَبَهُ مَالًا</w:t>
      </w:r>
      <w:r w:rsidR="00F93775" w:rsidRPr="00AE16E7">
        <w:rPr>
          <w:rFonts w:ascii="Arabic Typesetting" w:hAnsi="Arabic Typesetting" w:cs="Arabic Typesetting"/>
          <w:sz w:val="44"/>
          <w:szCs w:val="44"/>
          <w:rtl/>
        </w:rPr>
        <w:t xml:space="preserve"> لِيَهَبَهُ فِي مُقَابِلِهِ غَرَضًا بَعْدَ الأَذَانِ</w:t>
      </w:r>
      <w:r w:rsidR="00B45E3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ثَّانِي وَيُكْرَهُ قَبْلَهُ وَبَعْدَ الزَّوَالِ، وَأَمَّا لَوْ رَكِبَ الشَّخْصُ سَيَّارَةَ الأُجْرَةِ لِلذَّهَابِ لِصَلاةِ الْجُمُعَةِ فَيَ</w:t>
      </w:r>
      <w:r w:rsidR="004E532A" w:rsidRPr="00AE16E7">
        <w:rPr>
          <w:rFonts w:ascii="Arabic Typesetting" w:hAnsi="Arabic Typesetting" w:cs="Arabic Typesetting"/>
          <w:sz w:val="44"/>
          <w:szCs w:val="44"/>
          <w:rtl/>
        </w:rPr>
        <w:t xml:space="preserve">جُوزُ </w:t>
      </w:r>
      <w:r w:rsidR="004E532A" w:rsidRPr="00AE16E7">
        <w:rPr>
          <w:rFonts w:ascii="Arabic Typesetting" w:hAnsi="Arabic Typesetting" w:cs="Arabic Typesetting"/>
          <w:sz w:val="44"/>
          <w:szCs w:val="44"/>
          <w:rtl/>
        </w:rPr>
        <w:lastRenderedPageBreak/>
        <w:t>لِأَ</w:t>
      </w:r>
      <w:r w:rsidR="00F93775" w:rsidRPr="00AE16E7">
        <w:rPr>
          <w:rFonts w:ascii="Arabic Typesetting" w:hAnsi="Arabic Typesetting" w:cs="Arabic Typesetting"/>
          <w:sz w:val="44"/>
          <w:szCs w:val="44"/>
          <w:rtl/>
        </w:rPr>
        <w:t>نَّ هَذَا لَيْسَ فِيهِ تَشَاغُلٌ عَنْهَا</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لَوْ تَبَايَعَ أَوْ تَوَاهَبَ ذَاهِبَانِ إِلَى الْجُمُعَةِ بَعْدَ الأَذَانِ الثَّانِي لَمْ يَحْرُمْ لِأَنَّهُ لَيْسَ تَشَاغُلًا عَنِ الْجُمُعَ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لا تُدْرَكُ</w:t>
      </w:r>
      <w:r w:rsidR="00F93775" w:rsidRPr="00AE16E7">
        <w:rPr>
          <w:rFonts w:ascii="Arabic Typesetting" w:hAnsi="Arabic Typesetting" w:cs="Arabic Typesetting"/>
          <w:sz w:val="44"/>
          <w:szCs w:val="44"/>
        </w:rPr>
        <w:t xml:space="preserve"> </w:t>
      </w:r>
      <w:r w:rsidR="004E532A" w:rsidRPr="00AE16E7">
        <w:rPr>
          <w:rFonts w:ascii="Arabic Typesetting" w:hAnsi="Arabic Typesetting" w:cs="Arabic Typesetting"/>
          <w:sz w:val="44"/>
          <w:szCs w:val="44"/>
          <w:rtl/>
        </w:rPr>
        <w:t>الْجُمُعَةُ إِلَّا</w:t>
      </w:r>
      <w:r w:rsidR="00F93775" w:rsidRPr="00AE16E7">
        <w:rPr>
          <w:rFonts w:ascii="Arabic Typesetting" w:hAnsi="Arabic Typesetting" w:cs="Arabic Typesetting"/>
          <w:sz w:val="44"/>
          <w:szCs w:val="44"/>
          <w:rtl/>
        </w:rPr>
        <w:t xml:space="preserve"> بِرَكْعَةٍ</w:t>
      </w:r>
      <w:r w:rsidR="00F93775" w:rsidRPr="00AE16E7">
        <w:rPr>
          <w:rFonts w:ascii="Arabic Typesetting" w:hAnsi="Arabic Typesetting" w:cs="Arabic Typesetting"/>
          <w:sz w:val="44"/>
          <w:szCs w:val="44"/>
        </w:rPr>
        <w:t>.</w:t>
      </w:r>
    </w:p>
    <w:p w:rsidR="00FF73B9" w:rsidRPr="00AE16E7" w:rsidRDefault="00A842E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رَوَى الْبُخَارِيُّ فِي صَحِيحِهِ قَالَ حَدَّثَنَا ءَادَمُ قَالَ حَدَّثَنَا ابْنُ أَبِي ذِئْبٍ عَنِ الزُّهْرِيِّ عَنِ السَّائِبِ بنِ يَزِيدَ قَالَ كَانَ النِّدَاءُ يَوْمَ الْجُمُعَةِ أَوَّلُهُ إِذَا جَلَسَ الإِمَامُ عَلَى الْمِنْبَرِ عَلَى عَهْدِ النَّبِيِّ صَلَّى اللَّهُ عَلَيْهِ وَسَلَّمَ وَأَبِي بَكْرٍ وَعُمَرَ رَضِيَ اللَّهُ عَنْهُمَا فَلَمَّا كَانَ عُثْمَانُ رَضِيَ اللَّهُ عَنْهُ وَكَثُرَ النَّاسُ زَادَ</w:t>
      </w:r>
      <w:r w:rsidR="00A573A0" w:rsidRPr="00AE16E7">
        <w:rPr>
          <w:rFonts w:ascii="Arabic Typesetting" w:hAnsi="Arabic Typesetting" w:cs="Arabic Typesetting"/>
          <w:sz w:val="44"/>
          <w:szCs w:val="44"/>
          <w:rtl/>
        </w:rPr>
        <w:t xml:space="preserve"> النِّدَاءَ الثَّالِثَ عَلَى الزَّوْ</w:t>
      </w:r>
      <w:r w:rsidR="00FF73B9" w:rsidRPr="00AE16E7">
        <w:rPr>
          <w:rFonts w:ascii="Arabic Typesetting" w:hAnsi="Arabic Typesetting" w:cs="Arabic Typesetting"/>
          <w:sz w:val="44"/>
          <w:szCs w:val="44"/>
          <w:rtl/>
        </w:rPr>
        <w:t>رَاءِ اهـ، وَهُوَ مَكَانٌ بِالْمَدِينَةِ</w:t>
      </w:r>
      <w:r w:rsidR="00F93775" w:rsidRPr="00AE16E7">
        <w:rPr>
          <w:rFonts w:ascii="Arabic Typesetting" w:hAnsi="Arabic Typesetting" w:cs="Arabic Typesetting"/>
          <w:sz w:val="44"/>
          <w:szCs w:val="44"/>
          <w:rtl/>
        </w:rPr>
        <w:t xml:space="preserve">. </w:t>
      </w:r>
    </w:p>
    <w:p w:rsidR="00F93775" w:rsidRPr="00AE16E7" w:rsidRDefault="00FF73B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هَذَا جَوَابُ مَنْ يَقُولُ كَيْفَ تَعَلَّقَ الْحُكْمُ بِالأَذَانِ الثَّانِي.</w:t>
      </w:r>
    </w:p>
    <w:p w:rsidR="00F93775" w:rsidRPr="00AE16E7" w:rsidRDefault="00A842E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مِنَ السُّنَنِ الْمُؤَكَّدَةِ لِمُرِيدِ الْجُمُعَةِ الْغُسْلُ وَالتَّبْكِيرُ، قَالَ الْحَافِظُ مُحَمَّدُ مُرْتَضَى الزَّبِيدِيُّ فِي شَرْحِ الإِحْيَاءِ مَمْزُوجًا بِالْمَتْنِ</w:t>
      </w:r>
      <w:r w:rsidR="0012066B" w:rsidRPr="00AE16E7">
        <w:rPr>
          <w:rFonts w:ascii="Arabic Typesetting" w:hAnsi="Arabic Typesetting" w:cs="Arabic Typesetting"/>
          <w:sz w:val="44"/>
          <w:szCs w:val="44"/>
          <w:rtl/>
        </w:rPr>
        <w:t xml:space="preserve"> عِنْدَ مَسْئَلَةِ التَّبْكِيرِ لِلْجُمُعَةِ</w:t>
      </w:r>
      <w:r w:rsidR="00F93775" w:rsidRPr="00AE16E7">
        <w:rPr>
          <w:rFonts w:ascii="Arabic Typesetting" w:hAnsi="Arabic Typesetting" w:cs="Arabic Typesetting"/>
          <w:sz w:val="44"/>
          <w:szCs w:val="44"/>
          <w:rtl/>
        </w:rPr>
        <w:t xml:space="preserve"> مَا نَصُّهُ</w:t>
      </w:r>
      <w:r w:rsidR="00471B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قَالَ الْبُخَارِيُّ</w:t>
      </w:r>
      <w:r w:rsidR="00ED4F80" w:rsidRPr="00AE16E7">
        <w:rPr>
          <w:rFonts w:ascii="Arabic Typesetting" w:hAnsi="Arabic Typesetting" w:cs="Arabic Typesetting"/>
          <w:sz w:val="44"/>
          <w:szCs w:val="44"/>
          <w:rtl/>
        </w:rPr>
        <w:t xml:space="preserve"> [</w:t>
      </w:r>
      <w:r w:rsidR="00ED4F80" w:rsidRPr="00AE16E7">
        <w:rPr>
          <w:rFonts w:ascii="Arabic Typesetting" w:hAnsi="Arabic Typesetting" w:cs="Arabic Typesetting"/>
          <w:color w:val="7030A0"/>
          <w:sz w:val="44"/>
          <w:szCs w:val="44"/>
          <w:rtl/>
        </w:rPr>
        <w:t>فِي صَحِيحِهِ</w:t>
      </w:r>
      <w:r w:rsidR="00ED4F8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يْضًا: حَدَّثَنَا ءَادَمُ حَدَّثَنَا ابْنُ أَبِي ذِئْبٍ عَنِ الزُّهْرِيِّ عَنِ الأَغَرِّ عَنْ أَبِي هُرَيْرَةَ أَنَّهُ</w:t>
      </w:r>
      <w:r w:rsidR="00B45E31" w:rsidRPr="00AE16E7">
        <w:rPr>
          <w:rFonts w:ascii="Arabic Typesetting" w:hAnsi="Arabic Typesetting" w:cs="Arabic Typesetting"/>
          <w:sz w:val="44"/>
          <w:szCs w:val="44"/>
          <w:rtl/>
        </w:rPr>
        <w:t xml:space="preserve"> قَالَ</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قَالَ</w:t>
      </w:r>
      <w:proofErr w:type="spellEnd"/>
      <w:r w:rsidR="00F93775" w:rsidRPr="00AE16E7">
        <w:rPr>
          <w:rFonts w:ascii="Arabic Typesetting" w:hAnsi="Arabic Typesetting" w:cs="Arabic Typesetting"/>
          <w:sz w:val="44"/>
          <w:szCs w:val="44"/>
          <w:rtl/>
        </w:rPr>
        <w:t xml:space="preserve"> النَّبِيُّ صَلَّى اللَّهُ عَلَيْهِ وَسَلَّمَ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إِذَا كَانَ يَوْمُ الْجُمُعَةِ وَقَفَتِ الْمَلائِكَةُ عَلَى بَابِ الْمَسْجِدِ يَكْتُبُونَ</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لأَوَّلَ فَالأَوَّلَ وَمَثَلُ الْمُهَجِّرِ كَمَثَلِ الَّذِي يُهْدِي بَدَنَةً ثُمَّ كَالَّذِي يُهْدِي</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بَقَرَةً ثُمَّ كَبْشًا ثُمَّ دَجَاجَةً ثُمَّ بَيْضَةً، فَإِذَا خَرَجَ الإِمَامُ طَوَوْا صُحُفَهُمْ</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وَيَسْتَمِعُونَ الذِّكْرَ</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وَأَخْرَجَ مُسْلِمٌ</w:t>
      </w:r>
      <w:r w:rsidR="00ED4F80" w:rsidRPr="00AE16E7">
        <w:rPr>
          <w:rFonts w:ascii="Arabic Typesetting" w:hAnsi="Arabic Typesetting" w:cs="Arabic Typesetting"/>
          <w:sz w:val="44"/>
          <w:szCs w:val="44"/>
          <w:rtl/>
        </w:rPr>
        <w:t xml:space="preserve"> [</w:t>
      </w:r>
      <w:r w:rsidR="00ED4F80" w:rsidRPr="00AE16E7">
        <w:rPr>
          <w:rFonts w:ascii="Arabic Typesetting" w:hAnsi="Arabic Typesetting" w:cs="Arabic Typesetting"/>
          <w:color w:val="7030A0"/>
          <w:sz w:val="44"/>
          <w:szCs w:val="44"/>
          <w:rtl/>
        </w:rPr>
        <w:t>فِي صَحِيحِهِ</w:t>
      </w:r>
      <w:r w:rsidR="00ED4F8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نْ طَرِيقِ سُهَيْلِ بنِ أَبِي صَالِحٍ عَنْ أَبِيهِ عَ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أَبِي هُرَيْرَةَ بِلَفْظِ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عَلَى كُلِّ بَابٍ مِنْ أَبْوَابِ الْمَسْجِدِ مَلَكٌ يَكْتُبُ الأَوَّلَ</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فَالأَوَّلَ مَثَلَ الْجَزُورِ ثُمَّ نَزَّلَهُمْ حَتَّى صَغُرَ إِلَى مِثْلِ الْبَيْضَةِ، فَإِذَا جَلَسَ الإِمَامُ طُوِيَتِ الصُّحُفُ وَحَضَرُوا الذِّكْرَ</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أَخْرَجَ أَحْمَدُ</w:t>
      </w:r>
      <w:r w:rsidR="00ED4F80" w:rsidRPr="00AE16E7">
        <w:rPr>
          <w:rFonts w:ascii="Arabic Typesetting" w:hAnsi="Arabic Typesetting" w:cs="Arabic Typesetting"/>
          <w:sz w:val="44"/>
          <w:szCs w:val="44"/>
          <w:rtl/>
        </w:rPr>
        <w:t xml:space="preserve"> [</w:t>
      </w:r>
      <w:r w:rsidR="00ED4F80" w:rsidRPr="00AE16E7">
        <w:rPr>
          <w:rFonts w:ascii="Arabic Typesetting" w:hAnsi="Arabic Typesetting" w:cs="Arabic Typesetting"/>
          <w:color w:val="7030A0"/>
          <w:sz w:val="44"/>
          <w:szCs w:val="44"/>
          <w:rtl/>
        </w:rPr>
        <w:t>فِي مُسْنَدِهِ</w:t>
      </w:r>
      <w:r w:rsidR="00ED4F8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نْ طَرِيقِ سَعِيدٍ الْمَقْبُرِيِ</w:t>
      </w:r>
      <w:r w:rsidR="0016267D" w:rsidRPr="00AE16E7">
        <w:rPr>
          <w:rFonts w:ascii="Arabic Typesetting" w:hAnsi="Arabic Typesetting" w:cs="Arabic Typesetting"/>
          <w:sz w:val="44"/>
          <w:szCs w:val="44"/>
          <w:rtl/>
        </w:rPr>
        <w:t>ّ عَنْ أَبِي هُرَيْرَةَ يَبْلُغُ</w:t>
      </w:r>
      <w:r w:rsidR="00F93775" w:rsidRPr="00AE16E7">
        <w:rPr>
          <w:rFonts w:ascii="Arabic Typesetting" w:hAnsi="Arabic Typesetting" w:cs="Arabic Typesetting"/>
          <w:sz w:val="44"/>
          <w:szCs w:val="44"/>
          <w:rtl/>
        </w:rPr>
        <w:t xml:space="preserve"> بِهِ النَّبِيَّ صَلَّى اللَّهُ عَلَيْهِ وَسَلَّمَ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إِذَا كَانَ يَوْمُ الْجُمُعَةِ كَانَ عَلَى كُلِّ بَابٍ مِنْ أَبْوَابِ الْمَسْجِدِ مَلائِكَةٌ يَكْتُبُونَ</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لأَوَّلَ فَالأَوَّلَ فَإِذَا خَرَجَ الإِمَامُ طُوِيَتِ الصُّحُفُ</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عَنْهُ عَنِ النَّبِيِّ صَلَّى اللَّهُ عَلَيْهِ وَسَلَّمَ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 xml:space="preserve">الْمُهَجِّرُ إِلَى الْجُمُعَةِ كَالْمُهْدِي </w:t>
      </w:r>
      <w:r w:rsidR="00D97389" w:rsidRPr="00AE16E7">
        <w:rPr>
          <w:rFonts w:ascii="Arabic Typesetting" w:hAnsi="Arabic Typesetting" w:cs="Arabic Typesetting"/>
          <w:color w:val="C00000"/>
          <w:sz w:val="44"/>
          <w:szCs w:val="44"/>
          <w:rtl/>
        </w:rPr>
        <w:t>بَدَنَةً</w:t>
      </w:r>
      <w:r w:rsidR="00D97389" w:rsidRPr="00AE16E7">
        <w:rPr>
          <w:rFonts w:ascii="Arabic Typesetting" w:hAnsi="Arabic Typesetting" w:cs="Arabic Typesetting"/>
          <w:sz w:val="44"/>
          <w:szCs w:val="44"/>
          <w:rtl/>
        </w:rPr>
        <w:t xml:space="preserve"> [</w:t>
      </w:r>
      <w:r w:rsidR="00D97389" w:rsidRPr="00AE16E7">
        <w:rPr>
          <w:rFonts w:ascii="Arabic Typesetting" w:hAnsi="Arabic Typesetting" w:cs="Arabic Typesetting"/>
          <w:color w:val="7030A0"/>
          <w:sz w:val="44"/>
          <w:szCs w:val="44"/>
          <w:rtl/>
        </w:rPr>
        <w:t>وَمَعْنَى الْمُهْدِي هُوَ الَّذِي يُهْدِي إِلَى الْحَرَمِ نَعَمًا لِتُذْبَحَ هُنَاكَ وَتُطْعَمَ الْحُجَّاجَ وَيُسَمَّى ذَلِكَ هَدْيًا</w:t>
      </w:r>
      <w:r w:rsidR="00D9738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C00000"/>
          <w:sz w:val="44"/>
          <w:szCs w:val="44"/>
          <w:rtl/>
        </w:rPr>
        <w:t>وَالَّذِي يَلِيهِ كَالْمُهْدِي</w:t>
      </w:r>
      <w:r w:rsidR="00F93775" w:rsidRPr="00AE16E7">
        <w:rPr>
          <w:rFonts w:ascii="Arabic Typesetting" w:hAnsi="Arabic Typesetting" w:cs="Arabic Typesetting"/>
          <w:sz w:val="44"/>
          <w:szCs w:val="44"/>
          <w:rtl/>
        </w:rPr>
        <w:t xml:space="preserve"> </w:t>
      </w:r>
      <w:r w:rsidR="0016267D" w:rsidRPr="00AE16E7">
        <w:rPr>
          <w:rFonts w:ascii="Arabic Typesetting" w:hAnsi="Arabic Typesetting" w:cs="Arabic Typesetting"/>
          <w:color w:val="C00000"/>
          <w:sz w:val="44"/>
          <w:szCs w:val="44"/>
          <w:rtl/>
        </w:rPr>
        <w:t>بَقَرَةً</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C00000"/>
          <w:sz w:val="44"/>
          <w:szCs w:val="44"/>
          <w:rtl/>
        </w:rPr>
        <w:t>فَالَّذِي يَلِيهِ كَالْمُهْدِي كَبْشًا</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حَتَّى ذَكَرَ الدَّجَاجَةَ وَالْبَيْضَةَ وَهُمَا حَدِيثَانِ مُنْفَصِلانِ هَكَذَا رَوَاهُمَا أَحْمَدُ بِإِسْنَادٍ وَاحِدٍ</w:t>
      </w:r>
      <w:r w:rsidR="0046016C" w:rsidRPr="00AE16E7">
        <w:rPr>
          <w:rFonts w:ascii="Arabic Typesetting" w:hAnsi="Arabic Typesetting" w:cs="Arabic Typesetting"/>
          <w:sz w:val="44"/>
          <w:szCs w:val="44"/>
          <w:rtl/>
        </w:rPr>
        <w:t xml:space="preserve"> [</w:t>
      </w:r>
      <w:r w:rsidR="0046016C" w:rsidRPr="00AE16E7">
        <w:rPr>
          <w:rFonts w:ascii="Arabic Typesetting" w:hAnsi="Arabic Typesetting" w:cs="Arabic Typesetting"/>
          <w:color w:val="7030A0"/>
          <w:sz w:val="44"/>
          <w:szCs w:val="44"/>
          <w:rtl/>
        </w:rPr>
        <w:t>فِي مُسْنَدِهِ</w:t>
      </w:r>
      <w:r w:rsidR="0046016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جَمَعَ بَيْنَهُمَا مُسْلِ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النَّسَائِيُّ وَابْنُ مَاجَهْ فَجَعَلُوهُمَا حَدِيثًا وَاحِدًا، رَوَاهُ مُسْلِمٌ</w:t>
      </w:r>
      <w:r w:rsidR="0046016C" w:rsidRPr="00AE16E7">
        <w:rPr>
          <w:rFonts w:ascii="Arabic Typesetting" w:hAnsi="Arabic Typesetting" w:cs="Arabic Typesetting"/>
          <w:sz w:val="44"/>
          <w:szCs w:val="44"/>
          <w:rtl/>
        </w:rPr>
        <w:t xml:space="preserve"> [</w:t>
      </w:r>
      <w:r w:rsidR="0046016C" w:rsidRPr="00AE16E7">
        <w:rPr>
          <w:rFonts w:ascii="Arabic Typesetting" w:hAnsi="Arabic Typesetting" w:cs="Arabic Typesetting"/>
          <w:color w:val="7030A0"/>
          <w:sz w:val="44"/>
          <w:szCs w:val="44"/>
          <w:rtl/>
        </w:rPr>
        <w:t>فِي صَحِيحِهِ</w:t>
      </w:r>
      <w:r w:rsidR="0046016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نْ يَحْيَى بنِ يَحْيَى وَعَمْرٍو النَّاقِدِ، وَرَوَاهُ النَّسَائِيُّ</w:t>
      </w:r>
      <w:r w:rsidR="0046016C" w:rsidRPr="00AE16E7">
        <w:rPr>
          <w:rFonts w:ascii="Arabic Typesetting" w:hAnsi="Arabic Typesetting" w:cs="Arabic Typesetting"/>
          <w:sz w:val="44"/>
          <w:szCs w:val="44"/>
          <w:rtl/>
        </w:rPr>
        <w:t xml:space="preserve"> [</w:t>
      </w:r>
      <w:r w:rsidR="0046016C" w:rsidRPr="00AE16E7">
        <w:rPr>
          <w:rFonts w:ascii="Arabic Typesetting" w:hAnsi="Arabic Typesetting" w:cs="Arabic Typesetting"/>
          <w:color w:val="7030A0"/>
          <w:sz w:val="44"/>
          <w:szCs w:val="44"/>
          <w:rtl/>
        </w:rPr>
        <w:t>فِي السُّنَنِ الْكُبْرَى</w:t>
      </w:r>
      <w:r w:rsidR="0046016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نْ مُحَمَّدِ بنِ مَنْصُورٍ، وَرَوَاهُ ابْنُ مَاجَهْ</w:t>
      </w:r>
      <w:r w:rsidR="0046016C" w:rsidRPr="00AE16E7">
        <w:rPr>
          <w:rFonts w:ascii="Arabic Typesetting" w:hAnsi="Arabic Typesetting" w:cs="Arabic Typesetting"/>
          <w:sz w:val="44"/>
          <w:szCs w:val="44"/>
          <w:rtl/>
        </w:rPr>
        <w:t xml:space="preserve"> [</w:t>
      </w:r>
      <w:r w:rsidR="0046016C" w:rsidRPr="00AE16E7">
        <w:rPr>
          <w:rFonts w:ascii="Arabic Typesetting" w:hAnsi="Arabic Typesetting" w:cs="Arabic Typesetting"/>
          <w:color w:val="7030A0"/>
          <w:sz w:val="44"/>
          <w:szCs w:val="44"/>
          <w:rtl/>
        </w:rPr>
        <w:t>فِي سُنَنِهِ</w:t>
      </w:r>
      <w:r w:rsidR="0046016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نْ هِشَامِ بنِ عَمَّارٍ وَسَهْلِ بنِ أَبِي سَهْلٍ خَمْسَتُهُمْ عَنْ سُفْيَانَ بنِ عُيَيْنَةَ زَادَ ابْنُ مَاجَهْ عَنْ أَحَ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شَيْخَيْهِ سَهْ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فَمَنْ جَاءَ بَعْدَ ذَلِكَ فَإِنَّمَا يَجِئُ لِحَقِّ الصَّلاةِ</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وَأَخْرَجَ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يْخَانِ وَالنَّسَائِيُّ مِنْ طَرِيقِ الزُّهْرِيِّ عَنِ الأَغَر</w:t>
      </w:r>
      <w:r w:rsidR="0017091F" w:rsidRPr="00AE16E7">
        <w:rPr>
          <w:rFonts w:ascii="Arabic Typesetting" w:hAnsi="Arabic Typesetting" w:cs="Arabic Typesetting"/>
          <w:sz w:val="44"/>
          <w:szCs w:val="44"/>
          <w:rtl/>
        </w:rPr>
        <w:t>ِّ عَنْ أَبِي هُرَيْرَةَ تَمَامَ</w:t>
      </w:r>
      <w:r w:rsidR="00F93775" w:rsidRPr="00AE16E7">
        <w:rPr>
          <w:rFonts w:ascii="Arabic Typesetting" w:hAnsi="Arabic Typesetting" w:cs="Arabic Typesetting"/>
          <w:sz w:val="44"/>
          <w:szCs w:val="44"/>
          <w:rtl/>
        </w:rPr>
        <w:t xml:space="preserve">هُ كَمَا ذَكَرَ، وَفِي رِوَايَةِ النَّسَائِيِّ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ثُمَّ كَالْمُهْدِي بَطَّةً ثُمَّ كَالْمُهْدِي دَجَاجَةً ثُمَّ كَالْمُهْدِي بَيْضَةً</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أَخْرَجَ الْبُخَارِيُّ الْقِطْعَةَ الأُولَى بِسَنَدِهِ مِنْ طَرِيقِ الزُّهْرِيِّ عَنْ أَبِي سَلَمَةَ وَالأَغَرِّ عَ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أَبِي هُرَيْرَةَ. وَقَدْ عُلِمَ مِنْ هَذَا التَّفْصِيلِ أَنَّ الَّذِي أَوْرَدَهُ الْمُصَنِّفُ </w:t>
      </w:r>
      <w:r w:rsidR="0046016C"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يَعْنِي الْغَزَالِيّ</w:t>
      </w:r>
      <w:r w:rsidR="0017091F" w:rsidRPr="00AE16E7">
        <w:rPr>
          <w:rFonts w:ascii="Arabic Typesetting" w:hAnsi="Arabic Typesetting" w:cs="Arabic Typesetting"/>
          <w:color w:val="7030A0"/>
          <w:sz w:val="44"/>
          <w:szCs w:val="44"/>
          <w:rtl/>
        </w:rPr>
        <w:t>َ</w:t>
      </w:r>
      <w:r w:rsidR="0046016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لَفَّقٌ مِنَ الأَحَادِيثِ</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ثُمَّ اخْتَلَفُوا فِي تَحْدِيدِ تِلْكَ السَّاعَاتِ وَإِلَيْهِ أَشَا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صَنِّفُ بِقَوْلِهِ (وَالسَّاعَةُ الأُولَى) تَكُونُ بَعْدَ صَلاةِ الصُّبْحِ (إِلَى طُلُوعِ الشَّمْسِ</w:t>
      </w:r>
      <w:r w:rsidR="00F31D00" w:rsidRPr="00AE16E7">
        <w:rPr>
          <w:rFonts w:ascii="Arabic Typesetting" w:hAnsi="Arabic Typesetting" w:cs="Arabic Typesetting"/>
          <w:sz w:val="44"/>
          <w:szCs w:val="44"/>
          <w:rtl/>
        </w:rPr>
        <w:t xml:space="preserve"> وَ) </w:t>
      </w:r>
      <w:r w:rsidRPr="00AE16E7">
        <w:rPr>
          <w:rFonts w:ascii="Arabic Typesetting" w:hAnsi="Arabic Typesetting" w:cs="Arabic Typesetting"/>
          <w:sz w:val="44"/>
          <w:szCs w:val="44"/>
          <w:rtl/>
        </w:rPr>
        <w:t>السَّاعَةُ (الثَّانِيَةُ) تَكُونُ (عِنْدَ ارْتِفَاعِهَا) وَارْتِفَاعِ النَّهَارِ (وَ) السَّاعَةُ (الثَّالِثَةُ) تَكُونُ (عِنْدَ انْبِسَاطِهَا) عَلَى الأَرْضِ وَهُوَ الضُّحَى الأَعْلَى (حِينَ تَرْمَضُ</w:t>
      </w:r>
      <w:r w:rsidR="00F31D00" w:rsidRPr="00AE16E7">
        <w:rPr>
          <w:rFonts w:ascii="Arabic Typesetting" w:hAnsi="Arabic Typesetting" w:cs="Arabic Typesetting"/>
          <w:sz w:val="44"/>
          <w:szCs w:val="44"/>
          <w:rtl/>
        </w:rPr>
        <w:t xml:space="preserve"> [</w:t>
      </w:r>
      <w:r w:rsidR="00F31D00" w:rsidRPr="00AE16E7">
        <w:rPr>
          <w:rFonts w:ascii="Arabic Typesetting" w:hAnsi="Arabic Typesetting" w:cs="Arabic Typesetting"/>
          <w:color w:val="7030A0"/>
          <w:sz w:val="44"/>
          <w:szCs w:val="44"/>
          <w:rtl/>
        </w:rPr>
        <w:t>أَيْ تَحْتَرِقُ</w:t>
      </w:r>
      <w:r w:rsidR="00F31D0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أَقْدَامُ) بِحَرِّ الشَّمْسِ (وَ) السَّاعَةُ (الرَّابِعَةُ وَالْخَامِسَةُ) تَكُونُ (بَعْدَ الضُّحَى الأَعْلَى إِلَى الزَّوَالِ وَفَضْلُهُمَا قَلِيلٌ وَوَقْتُ الزَّوَالِ حَقُّ الصَّلاةِ وَلا فَضْلَ فِيهِ) وَلَفْظُ</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وتِ وَالسَّاعَةُ الرَّابِعَةُ تَكُونُ قَبْلَ الزَّوَالِ وَالسَّاعَةُ الْخَامِسَةُ إِذَا زَالَتِ الشَّمْسُ أَوْ مَعَ اسْتِوَائِهَا وَلَيْسَتِ السَّاعَةُ الرَّا</w:t>
      </w:r>
      <w:r w:rsidR="00F31D00" w:rsidRPr="00AE16E7">
        <w:rPr>
          <w:rFonts w:ascii="Arabic Typesetting" w:hAnsi="Arabic Typesetting" w:cs="Arabic Typesetting"/>
          <w:sz w:val="44"/>
          <w:szCs w:val="44"/>
          <w:rtl/>
        </w:rPr>
        <w:t>بِعَةُ وَالْخَامِسَةُ مُسْتَحَبَّ</w:t>
      </w:r>
      <w:r w:rsidRPr="00AE16E7">
        <w:rPr>
          <w:rFonts w:ascii="Arabic Typesetting" w:hAnsi="Arabic Typesetting" w:cs="Arabic Typesetting"/>
          <w:sz w:val="44"/>
          <w:szCs w:val="44"/>
          <w:rtl/>
        </w:rPr>
        <w:t>يْنِ لِلْبُكُورِ وَلا فَضْ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نْ صَلَّى الْجَمَاعَةَ بَ</w:t>
      </w:r>
      <w:r w:rsidR="004E532A" w:rsidRPr="00AE16E7">
        <w:rPr>
          <w:rFonts w:ascii="Arabic Typesetting" w:hAnsi="Arabic Typesetting" w:cs="Arabic Typesetting"/>
          <w:sz w:val="44"/>
          <w:szCs w:val="44"/>
          <w:rtl/>
        </w:rPr>
        <w:t>عْدَ السَّاعَةِ الْخَامِسَةِ لِأَ</w:t>
      </w:r>
      <w:r w:rsidRPr="00AE16E7">
        <w:rPr>
          <w:rFonts w:ascii="Arabic Typesetting" w:hAnsi="Arabic Typesetting" w:cs="Arabic Typesetting"/>
          <w:sz w:val="44"/>
          <w:szCs w:val="44"/>
          <w:rtl/>
        </w:rPr>
        <w:t>نَّ الإِمَامَ يَخْرُجُ فِ</w:t>
      </w:r>
      <w:r w:rsidR="004E532A" w:rsidRPr="00AE16E7">
        <w:rPr>
          <w:rFonts w:ascii="Arabic Typesetting" w:hAnsi="Arabic Typesetting" w:cs="Arabic Typesetting"/>
          <w:sz w:val="44"/>
          <w:szCs w:val="44"/>
          <w:rtl/>
        </w:rPr>
        <w:t xml:space="preserve">ي </w:t>
      </w:r>
      <w:proofErr w:type="spellStart"/>
      <w:r w:rsidR="004E532A" w:rsidRPr="00AE16E7">
        <w:rPr>
          <w:rFonts w:ascii="Arabic Typesetting" w:hAnsi="Arabic Typesetting" w:cs="Arabic Typesetting"/>
          <w:sz w:val="44"/>
          <w:szCs w:val="44"/>
          <w:rtl/>
        </w:rPr>
        <w:t>ءَاخِرِهَا</w:t>
      </w:r>
      <w:proofErr w:type="spellEnd"/>
      <w:r w:rsidR="004E532A" w:rsidRPr="00AE16E7">
        <w:rPr>
          <w:rFonts w:ascii="Arabic Typesetting" w:hAnsi="Arabic Typesetting" w:cs="Arabic Typesetting"/>
          <w:sz w:val="44"/>
          <w:szCs w:val="44"/>
          <w:rtl/>
        </w:rPr>
        <w:t xml:space="preserve"> فَلا يَبْقَى إِلَّا</w:t>
      </w:r>
      <w:r w:rsidRPr="00AE16E7">
        <w:rPr>
          <w:rFonts w:ascii="Arabic Typesetting" w:hAnsi="Arabic Typesetting" w:cs="Arabic Typesetting"/>
          <w:sz w:val="44"/>
          <w:szCs w:val="44"/>
          <w:rtl/>
        </w:rPr>
        <w:t xml:space="preserve"> فَرِيضَةَ الْجُمُعَةِ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رَسُولُ اللَّهِ صَلَّى اللَّهُ عَلَيْهِ وَسَلَّمَ </w:t>
      </w:r>
      <w:r w:rsidRPr="00AE16E7">
        <w:rPr>
          <w:rFonts w:ascii="Arabic Typesetting" w:hAnsi="Arabic Typesetting" w:cs="Arabic Typesetting"/>
          <w:color w:val="C00000"/>
          <w:sz w:val="44"/>
          <w:szCs w:val="44"/>
          <w:rtl/>
        </w:rPr>
        <w:t>ثَلاثٌ</w:t>
      </w:r>
      <w:r w:rsidRPr="00AE16E7">
        <w:rPr>
          <w:rFonts w:ascii="Arabic Typesetting" w:hAnsi="Arabic Typesetting" w:cs="Arabic Typesetting"/>
          <w:sz w:val="44"/>
          <w:szCs w:val="44"/>
          <w:rtl/>
        </w:rPr>
        <w:t>) أَيْ ثَلاثُ خِصَالٍ (</w:t>
      </w:r>
      <w:r w:rsidRPr="00AE16E7">
        <w:rPr>
          <w:rFonts w:ascii="Arabic Typesetting" w:hAnsi="Arabic Typesetting" w:cs="Arabic Typesetting"/>
          <w:color w:val="C00000"/>
          <w:sz w:val="44"/>
          <w:szCs w:val="44"/>
          <w:rtl/>
        </w:rPr>
        <w:t>لَوْ يَعْلَمُ النَّاسُ مَا فِيهِنَّ</w:t>
      </w:r>
      <w:r w:rsidRPr="00AE16E7">
        <w:rPr>
          <w:rFonts w:ascii="Arabic Typesetting" w:hAnsi="Arabic Typesetting" w:cs="Arabic Typesetting"/>
          <w:sz w:val="44"/>
          <w:szCs w:val="44"/>
          <w:rtl/>
        </w:rPr>
        <w:t>) أَيْ مِنَ الْفَضْلِ وَالثَّوَابِ (</w:t>
      </w:r>
      <w:r w:rsidRPr="00AE16E7">
        <w:rPr>
          <w:rFonts w:ascii="Arabic Typesetting" w:hAnsi="Arabic Typesetting" w:cs="Arabic Typesetting"/>
          <w:color w:val="C00000"/>
          <w:sz w:val="44"/>
          <w:szCs w:val="44"/>
          <w:rtl/>
        </w:rPr>
        <w:t>لَرَكَضُوا الإِبِلَ</w:t>
      </w:r>
      <w:r w:rsidRPr="00AE16E7">
        <w:rPr>
          <w:rFonts w:ascii="Arabic Typesetting" w:hAnsi="Arabic Typesetting" w:cs="Arabic Typesetting"/>
          <w:sz w:val="44"/>
          <w:szCs w:val="44"/>
          <w:rtl/>
        </w:rPr>
        <w:t>) أَيْ بِالرُّكُوبِ عَلَيْهَا (</w:t>
      </w:r>
      <w:r w:rsidRPr="00AE16E7">
        <w:rPr>
          <w:rFonts w:ascii="Arabic Typesetting" w:hAnsi="Arabic Typesetting" w:cs="Arabic Typesetting"/>
          <w:color w:val="C00000"/>
          <w:sz w:val="44"/>
          <w:szCs w:val="44"/>
          <w:rtl/>
        </w:rPr>
        <w:t>فِي طَلَبِهِنَّ</w:t>
      </w:r>
      <w:r w:rsidR="0040288F"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يْ تَحْصِيلِهِنَّ (</w:t>
      </w:r>
      <w:r w:rsidRPr="00AE16E7">
        <w:rPr>
          <w:rFonts w:ascii="Arabic Typesetting" w:hAnsi="Arabic Typesetting" w:cs="Arabic Typesetting"/>
          <w:color w:val="C00000"/>
          <w:sz w:val="44"/>
          <w:szCs w:val="44"/>
          <w:rtl/>
        </w:rPr>
        <w:t>الأَذَانُ وَالصَّفُّ الأَوَّلُ وَالْغُدُوُّ إِلَى الْجُمُعَةِ</w:t>
      </w:r>
      <w:r w:rsidRPr="00AE16E7">
        <w:rPr>
          <w:rFonts w:ascii="Arabic Typesetting" w:hAnsi="Arabic Typesetting" w:cs="Arabic Typesetting"/>
          <w:sz w:val="44"/>
          <w:szCs w:val="44"/>
          <w:rtl/>
        </w:rPr>
        <w:t>) أَيِ الْبُكُورُ إِلَيْهَا.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عِرَاقِيُّ: أَخْرَجَهُ أَبُو الشَّيْخِ فِي ثَوَابِ الأَعْمَالِ مِنْ حَدِيثِ أَبِي هُرَيْرَ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ثَلاثٌ لَوْ</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 xml:space="preserve">يَعْلَمُ النَّاسُ </w:t>
      </w:r>
      <w:r w:rsidR="004E532A" w:rsidRPr="00AE16E7">
        <w:rPr>
          <w:rFonts w:ascii="Arabic Typesetting" w:hAnsi="Arabic Typesetting" w:cs="Arabic Typesetting"/>
          <w:color w:val="C00000"/>
          <w:sz w:val="44"/>
          <w:szCs w:val="44"/>
          <w:rtl/>
        </w:rPr>
        <w:t>مَا فِيهِنَّ مَا أُخِذَتْ إِلَّا بِالِا</w:t>
      </w:r>
      <w:r w:rsidRPr="00AE16E7">
        <w:rPr>
          <w:rFonts w:ascii="Arabic Typesetting" w:hAnsi="Arabic Typesetting" w:cs="Arabic Typesetting"/>
          <w:color w:val="C00000"/>
          <w:sz w:val="44"/>
          <w:szCs w:val="44"/>
          <w:rtl/>
        </w:rPr>
        <w:t>سْتِهَامِ عَلَيْهَا لِلْخَيْرِ وَالْبِرِّ</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sz w:val="44"/>
          <w:szCs w:val="44"/>
          <w:rtl/>
        </w:rPr>
        <w:t xml:space="preserve">الْحَدِيثَ، وَ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وَالتَّهْجِيرُ إِلَى الْجُمُعَ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فِي الصَّحِيحَيْن</w:t>
      </w:r>
      <w:r w:rsidR="00B877D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نْ حَدِيثِ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وْ</w:t>
      </w:r>
      <w:r w:rsidR="0017091F"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color w:val="C00000"/>
          <w:sz w:val="44"/>
          <w:szCs w:val="44"/>
          <w:rtl/>
        </w:rPr>
        <w:t>يَعْلَمُ النَّاسُ مَا فِي النِّدَاءِ وَالصَّفِّ الأَ</w:t>
      </w:r>
      <w:r w:rsidR="004E532A" w:rsidRPr="00AE16E7">
        <w:rPr>
          <w:rFonts w:ascii="Arabic Typesetting" w:hAnsi="Arabic Typesetting" w:cs="Arabic Typesetting"/>
          <w:color w:val="C00000"/>
          <w:sz w:val="44"/>
          <w:szCs w:val="44"/>
          <w:rtl/>
        </w:rPr>
        <w:t>وَّلِ ثُمَّ لَمْ يَجِدُوا إِلَّا</w:t>
      </w:r>
      <w:r w:rsidRPr="00AE16E7">
        <w:rPr>
          <w:rFonts w:ascii="Arabic Typesetting" w:hAnsi="Arabic Typesetting" w:cs="Arabic Typesetting"/>
          <w:color w:val="C00000"/>
          <w:sz w:val="44"/>
          <w:szCs w:val="44"/>
          <w:rtl/>
        </w:rPr>
        <w:t xml:space="preserve"> أَنْ يَسْتَهِمُوا عَلَيْهِ ل</w:t>
      </w:r>
      <w:r w:rsidR="004E532A" w:rsidRPr="00AE16E7">
        <w:rPr>
          <w:rFonts w:ascii="Arabic Typesetting" w:hAnsi="Arabic Typesetting" w:cs="Arabic Typesetting"/>
          <w:color w:val="C00000"/>
          <w:sz w:val="44"/>
          <w:szCs w:val="44"/>
          <w:rtl/>
        </w:rPr>
        <w:t>َ</w:t>
      </w:r>
      <w:r w:rsidRPr="00AE16E7">
        <w:rPr>
          <w:rFonts w:ascii="Arabic Typesetting" w:hAnsi="Arabic Typesetting" w:cs="Arabic Typesetting"/>
          <w:color w:val="C00000"/>
          <w:sz w:val="44"/>
          <w:szCs w:val="44"/>
          <w:rtl/>
        </w:rPr>
        <w:t xml:space="preserve">اسْتَهَمُوا، وَلَوْ يَعْلَمُونَ مَا فِي التَّهْجِيرِ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التَّ</w:t>
      </w:r>
      <w:r w:rsidR="0017091F" w:rsidRPr="00AE16E7">
        <w:rPr>
          <w:rFonts w:ascii="Arabic Typesetting" w:hAnsi="Arabic Typesetting" w:cs="Arabic Typesetting"/>
          <w:color w:val="7030A0"/>
          <w:sz w:val="44"/>
          <w:szCs w:val="44"/>
          <w:rtl/>
        </w:rPr>
        <w:t>بْكِ</w:t>
      </w:r>
      <w:r w:rsidRPr="00AE16E7">
        <w:rPr>
          <w:rFonts w:ascii="Arabic Typesetting" w:hAnsi="Arabic Typesetting" w:cs="Arabic Typesetting"/>
          <w:color w:val="7030A0"/>
          <w:sz w:val="44"/>
          <w:szCs w:val="44"/>
          <w:rtl/>
        </w:rPr>
        <w:t>يرِ</w:t>
      </w:r>
      <w:r w:rsidRPr="00AE16E7">
        <w:rPr>
          <w:rFonts w:ascii="Arabic Typesetting" w:hAnsi="Arabic Typesetting" w:cs="Arabic Typesetting"/>
          <w:sz w:val="44"/>
          <w:szCs w:val="44"/>
          <w:rtl/>
        </w:rPr>
        <w:t>]</w:t>
      </w:r>
      <w:r w:rsidRPr="00AE16E7">
        <w:rPr>
          <w:rFonts w:ascii="Arabic Typesetting" w:hAnsi="Arabic Typesetting" w:cs="Arabic Typesetting"/>
          <w:color w:val="C00000"/>
          <w:sz w:val="44"/>
          <w:szCs w:val="44"/>
          <w:rtl/>
        </w:rPr>
        <w:t xml:space="preserve"> ل</w:t>
      </w:r>
      <w:r w:rsidR="003A4640" w:rsidRPr="00AE16E7">
        <w:rPr>
          <w:rFonts w:ascii="Arabic Typesetting" w:hAnsi="Arabic Typesetting" w:cs="Arabic Typesetting"/>
          <w:color w:val="C00000"/>
          <w:sz w:val="44"/>
          <w:szCs w:val="44"/>
          <w:rtl/>
        </w:rPr>
        <w:t>َ</w:t>
      </w:r>
      <w:r w:rsidRPr="00AE16E7">
        <w:rPr>
          <w:rFonts w:ascii="Arabic Typesetting" w:hAnsi="Arabic Typesetting" w:cs="Arabic Typesetting"/>
          <w:color w:val="C00000"/>
          <w:sz w:val="44"/>
          <w:szCs w:val="44"/>
          <w:rtl/>
        </w:rPr>
        <w:t>اسْتَبَقُوا إِلَيْ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 قُلْتُ</w:t>
      </w:r>
      <w:r w:rsidR="001C2C2D" w:rsidRPr="00AE16E7">
        <w:rPr>
          <w:rFonts w:ascii="Arabic Typesetting" w:hAnsi="Arabic Typesetting" w:cs="Arabic Typesetting"/>
          <w:sz w:val="44"/>
          <w:szCs w:val="44"/>
          <w:rtl/>
        </w:rPr>
        <w:t xml:space="preserve"> [</w:t>
      </w:r>
      <w:r w:rsidR="001C2C2D" w:rsidRPr="00AE16E7">
        <w:rPr>
          <w:rFonts w:ascii="Arabic Typesetting" w:hAnsi="Arabic Typesetting" w:cs="Arabic Typesetting"/>
          <w:color w:val="7030A0"/>
          <w:sz w:val="44"/>
          <w:szCs w:val="44"/>
          <w:rtl/>
        </w:rPr>
        <w:t>وَالْقَائِلُ هُوَ الْحَافِظُ مُحَمَّدُ مُرْتَضَى الزَّبِيدِيُّ</w:t>
      </w:r>
      <w:r w:rsidR="001C2C2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هُوَ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تَارِيخِ ابْنِ النَّجَّارِ مِنْ حَدِيثِهِ بِلَفْظِ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ثَلاثٌ لَوْ يَعْل</w:t>
      </w:r>
      <w:r w:rsidR="0017091F" w:rsidRPr="00AE16E7">
        <w:rPr>
          <w:rFonts w:ascii="Arabic Typesetting" w:hAnsi="Arabic Typesetting" w:cs="Arabic Typesetting"/>
          <w:color w:val="C00000"/>
          <w:sz w:val="44"/>
          <w:szCs w:val="44"/>
          <w:rtl/>
        </w:rPr>
        <w:t>َمُ النَّاسُ مَا فِيهِنَّ مَا أَخَ</w:t>
      </w:r>
      <w:r w:rsidRPr="00AE16E7">
        <w:rPr>
          <w:rFonts w:ascii="Arabic Typesetting" w:hAnsi="Arabic Typesetting" w:cs="Arabic Typesetting"/>
          <w:color w:val="C00000"/>
          <w:sz w:val="44"/>
          <w:szCs w:val="44"/>
          <w:rtl/>
        </w:rPr>
        <w:t>ذْنَ</w:t>
      </w:r>
      <w:r w:rsidR="0017091F" w:rsidRPr="00AE16E7">
        <w:rPr>
          <w:rFonts w:ascii="Arabic Typesetting" w:hAnsi="Arabic Typesetting" w:cs="Arabic Typesetting"/>
          <w:color w:val="C00000"/>
          <w:sz w:val="44"/>
          <w:szCs w:val="44"/>
          <w:rtl/>
        </w:rPr>
        <w:t xml:space="preserve"> </w:t>
      </w:r>
      <w:r w:rsidR="00DA1840" w:rsidRPr="00AE16E7">
        <w:rPr>
          <w:rFonts w:ascii="Arabic Typesetting" w:hAnsi="Arabic Typesetting" w:cs="Arabic Typesetting"/>
          <w:color w:val="C00000"/>
          <w:sz w:val="44"/>
          <w:szCs w:val="44"/>
          <w:rtl/>
        </w:rPr>
        <w:t>إِلَّا</w:t>
      </w:r>
      <w:r w:rsidR="001C2C2D" w:rsidRPr="00AE16E7">
        <w:rPr>
          <w:rFonts w:ascii="Arabic Typesetting" w:hAnsi="Arabic Typesetting" w:cs="Arabic Typesetting"/>
          <w:color w:val="C00000"/>
          <w:sz w:val="44"/>
          <w:szCs w:val="44"/>
          <w:rtl/>
        </w:rPr>
        <w:t xml:space="preserve"> بِسُهْمَةٍ</w:t>
      </w:r>
      <w:r w:rsidRPr="00AE16E7">
        <w:rPr>
          <w:rFonts w:ascii="Arabic Typesetting" w:hAnsi="Arabic Typesetting" w:cs="Arabic Typesetting"/>
          <w:color w:val="C00000"/>
          <w:sz w:val="44"/>
          <w:szCs w:val="44"/>
          <w:rtl/>
        </w:rPr>
        <w:t xml:space="preserve"> حِرْصًا عَلَى مَا فِيهِنَّ مِنَ الْخَيْرِ وَالْبَرَكَةِ</w:t>
      </w:r>
      <w:r w:rsidR="00FE684F" w:rsidRPr="00AE16E7">
        <w:rPr>
          <w:rFonts w:ascii="Arabic Typesetting" w:hAnsi="Arabic Typesetting" w:cs="Arabic Typesetting"/>
          <w:color w:val="C00000"/>
          <w:sz w:val="44"/>
          <w:szCs w:val="44"/>
          <w:rtl/>
        </w:rPr>
        <w:t>:</w:t>
      </w:r>
      <w:r w:rsidRPr="00AE16E7">
        <w:rPr>
          <w:rFonts w:ascii="Arabic Typesetting" w:hAnsi="Arabic Typesetting" w:cs="Arabic Typesetting"/>
          <w:color w:val="C00000"/>
          <w:sz w:val="44"/>
          <w:szCs w:val="44"/>
          <w:rtl/>
        </w:rPr>
        <w:t xml:space="preserve"> التَّأْذِينُ بِالصَّلاةِ وَالتَّهْجِيرُ بِالْجَمَاعَاتِ وَالصَّلاةُ فِي أَوَّلِ الصُّفُوفِ</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قَالَ أَحْمَدُ بنُ حَنْبَلٍ) رَحِمَ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تَعَالَى فِي شَرْحِ هَذَا الْحَدِيثِ بَعْدَ أَنْ رَوَاهُ (أَفْضَلُهُنَّ) أَيْ أَفْضَلُ تِلْكَ الْخِصَالِ</w:t>
      </w:r>
      <w:r w:rsidR="0062338F"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غُدُوُّ إِلَى الْجُمُعَةِ) أَيِ الذَّهَابُ إِلَيْهَا بُكْرَةَ النَّهَارِ</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وَأَمَّا حَدِيثُ أَبِي هُرَيْرَةَ فِي الصَّحِيحَيْنِ قَدْ أَخْرَجَهُ أَيْضًا مَالِكٌ فِي </w:t>
      </w:r>
      <w:r w:rsidR="0062338F"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الْمُوَطَّإِ</w:t>
      </w:r>
      <w:proofErr w:type="spellEnd"/>
      <w:r w:rsidRPr="00AE16E7">
        <w:rPr>
          <w:rFonts w:ascii="Arabic Typesetting" w:hAnsi="Arabic Typesetting" w:cs="Arabic Typesetting"/>
          <w:sz w:val="44"/>
          <w:szCs w:val="44"/>
          <w:rtl/>
        </w:rPr>
        <w:t xml:space="preserve"> وَأَحْمَدُ وَالنَّسَائِيُّ</w:t>
      </w:r>
      <w:r w:rsidRPr="00AE16E7">
        <w:rPr>
          <w:rFonts w:ascii="Arabic Typesetting" w:hAnsi="Arabic Typesetting" w:cs="Arabic Typesetting"/>
          <w:color w:val="009900"/>
          <w:sz w:val="44"/>
          <w:szCs w:val="44"/>
          <w:rtl/>
        </w:rPr>
        <w:t xml:space="preserve"> </w:t>
      </w:r>
      <w:r w:rsidRPr="00AE16E7">
        <w:rPr>
          <w:rFonts w:ascii="Arabic Typesetting" w:hAnsi="Arabic Typesetting" w:cs="Arabic Typesetting"/>
          <w:sz w:val="44"/>
          <w:szCs w:val="44"/>
          <w:rtl/>
        </w:rPr>
        <w:t xml:space="preserve">كَرِوَايَتَيْهِمَا وَفِيهِ زِيَادَ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وَلَوْ يَعْلَمُونَ مَا فِي الْعَتَمَةِ وَالصُّبْحِ ل</w:t>
      </w:r>
      <w:r w:rsidR="00DA1840" w:rsidRPr="00AE16E7">
        <w:rPr>
          <w:rFonts w:ascii="Arabic Typesetting" w:hAnsi="Arabic Typesetting" w:cs="Arabic Typesetting"/>
          <w:color w:val="C00000"/>
          <w:sz w:val="44"/>
          <w:szCs w:val="44"/>
          <w:rtl/>
        </w:rPr>
        <w:t>َ</w:t>
      </w:r>
      <w:r w:rsidRPr="00AE16E7">
        <w:rPr>
          <w:rFonts w:ascii="Arabic Typesetting" w:hAnsi="Arabic Typesetting" w:cs="Arabic Typesetting"/>
          <w:color w:val="C00000"/>
          <w:sz w:val="44"/>
          <w:szCs w:val="44"/>
          <w:rtl/>
        </w:rPr>
        <w:t>أَتَوْهُمَا وَلَوْ</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حَبْوًا</w:t>
      </w:r>
      <w:r w:rsidRPr="00AE16E7">
        <w:rPr>
          <w:rFonts w:ascii="Arabic Typesetting" w:hAnsi="Arabic Typesetting" w:cs="Arabic Typesetting"/>
          <w:color w:val="000000"/>
          <w:sz w:val="44"/>
          <w:szCs w:val="44"/>
          <w:rtl/>
        </w:rPr>
        <w:t>».</w:t>
      </w:r>
    </w:p>
    <w:p w:rsidR="00F93775" w:rsidRPr="00AE16E7" w:rsidRDefault="0062338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وَائِدُ مُهِمَّةٌ</w:t>
      </w:r>
      <w:r w:rsidR="00F93775" w:rsidRPr="00AE16E7">
        <w:rPr>
          <w:rFonts w:ascii="Arabic Typesetting" w:hAnsi="Arabic Typesetting" w:cs="Arabic Typesetting"/>
          <w:b/>
          <w:bCs/>
          <w:sz w:val="44"/>
          <w:szCs w:val="44"/>
          <w:rtl/>
        </w:rPr>
        <w:t xml:space="preserve"> الأُولَى</w:t>
      </w:r>
      <w:r w:rsidR="00F93775" w:rsidRPr="00AE16E7">
        <w:rPr>
          <w:rFonts w:ascii="Arabic Typesetting" w:hAnsi="Arabic Typesetting" w:cs="Arabic Typesetting"/>
          <w:sz w:val="44"/>
          <w:szCs w:val="44"/>
          <w:rtl/>
        </w:rPr>
        <w:t xml:space="preserve"> قَوْلُهُ فِي الْحَدِيثِ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لأَوَّلَ فَالأَوَّلَ</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تَعَلَّقَ بِهِ الْمَالِكِيَّةُ فَقَالُوا: الْفَاءُ تَقْتَضِي التَّرْتِيبَ بِلا مُهْلَةٍ</w:t>
      </w:r>
      <w:r w:rsidR="0026694D" w:rsidRPr="00AE16E7">
        <w:rPr>
          <w:rFonts w:ascii="Arabic Typesetting" w:hAnsi="Arabic Typesetting" w:cs="Arabic Typesetting"/>
          <w:sz w:val="44"/>
          <w:szCs w:val="44"/>
          <w:rtl/>
        </w:rPr>
        <w:t xml:space="preserve"> </w:t>
      </w:r>
      <w:r w:rsidR="00A51EFA" w:rsidRPr="00AE16E7">
        <w:rPr>
          <w:rFonts w:ascii="Arabic Typesetting" w:hAnsi="Arabic Typesetting" w:cs="Arabic Typesetting"/>
          <w:sz w:val="44"/>
          <w:szCs w:val="44"/>
          <w:rtl/>
        </w:rPr>
        <w:t>فَاقْتَضَى تَعْقِيبَ</w:t>
      </w:r>
      <w:r w:rsidR="00F93775" w:rsidRPr="00AE16E7">
        <w:rPr>
          <w:rFonts w:ascii="Arabic Typesetting" w:hAnsi="Arabic Typesetting" w:cs="Arabic Typesetting"/>
          <w:sz w:val="44"/>
          <w:szCs w:val="44"/>
          <w:rtl/>
        </w:rPr>
        <w:t xml:space="preserve"> الثَّانِي بِالأَوَّلِ وَكَذَا مَنْ بَعْدَهُ، فَلَوْ كَانَ اعْتِبَارُ هَذَا مِنْ أَوَّ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هَارِ وَتَقْسِيمُهُ عَلَى سِتِّ سَاعَاتٍ فِي النِّصْفِ الأَوَّلِ مِنَ النَّهَارِ لَمْ يَكُنِ الآتِي فِي أَوَّلِ سَاعَةٍ يَعْقُبُهُ الآتِي فِي أَوَّلِ الَّتِي تَلِيهَا، وَأُجِيبَ عَنْهُ أَنَّهُ لا نِزَاعَ فِي أَنَّهُمْ</w:t>
      </w:r>
      <w:r w:rsidR="00DA1840" w:rsidRPr="00AE16E7">
        <w:rPr>
          <w:rFonts w:ascii="Arabic Typesetting" w:hAnsi="Arabic Typesetting" w:cs="Arabic Typesetting"/>
          <w:sz w:val="44"/>
          <w:szCs w:val="44"/>
          <w:rtl/>
        </w:rPr>
        <w:t xml:space="preserve"> يَكْتُبُونَ مَنْ جَاءَ أَوَّلًا</w:t>
      </w:r>
      <w:r w:rsidR="00F93775" w:rsidRPr="00AE16E7">
        <w:rPr>
          <w:rFonts w:ascii="Arabic Typesetting" w:hAnsi="Arabic Typesetting" w:cs="Arabic Typesetting"/>
          <w:sz w:val="44"/>
          <w:szCs w:val="44"/>
          <w:rtl/>
        </w:rPr>
        <w:t xml:space="preserve"> وَمَنْ جَاءَ عَقِبَهُ وَهَكَذَا وَهُوَ إِنَّم</w:t>
      </w:r>
      <w:r w:rsidR="0026694D" w:rsidRPr="00AE16E7">
        <w:rPr>
          <w:rFonts w:ascii="Arabic Typesetting" w:hAnsi="Arabic Typesetting" w:cs="Arabic Typesetting"/>
          <w:sz w:val="44"/>
          <w:szCs w:val="44"/>
          <w:rtl/>
        </w:rPr>
        <w:t>َا أَتَى بِالْفَاءِ فِي كِتَابَ</w:t>
      </w:r>
      <w:r w:rsidR="00F93775"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Pr>
        <w:t xml:space="preserve"> </w:t>
      </w:r>
      <w:r w:rsidR="0026694D" w:rsidRPr="00AE16E7">
        <w:rPr>
          <w:rFonts w:ascii="Arabic Typesetting" w:hAnsi="Arabic Typesetting" w:cs="Arabic Typesetting"/>
          <w:sz w:val="44"/>
          <w:szCs w:val="44"/>
          <w:rtl/>
        </w:rPr>
        <w:t>الآتِي</w:t>
      </w:r>
      <w:r w:rsidR="006D3599"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tl/>
        </w:rPr>
        <w:t xml:space="preserve"> وَأَمَّا مِقْدَارُ الثَّوَابِ فَلَمْ يَأْتِ فِيهِ بِالْفَاءِ. وَقَالَ الْقَاضِي عِيَاضٌ وَأَقْوَى</w:t>
      </w:r>
      <w:r w:rsidR="00F93775" w:rsidRPr="00AE16E7">
        <w:rPr>
          <w:rFonts w:ascii="Arabic Typesetting" w:hAnsi="Arabic Typesetting" w:cs="Arabic Typesetting"/>
          <w:sz w:val="44"/>
          <w:szCs w:val="44"/>
        </w:rPr>
        <w:t xml:space="preserve"> </w:t>
      </w:r>
      <w:r w:rsidR="0026694D" w:rsidRPr="00AE16E7">
        <w:rPr>
          <w:rFonts w:ascii="Arabic Typesetting" w:hAnsi="Arabic Typesetting" w:cs="Arabic Typesetting"/>
          <w:sz w:val="44"/>
          <w:szCs w:val="44"/>
          <w:rtl/>
        </w:rPr>
        <w:t>مُعَتَّمَدِ مَالِكٍ فِي كَرَاهِيَ</w:t>
      </w:r>
      <w:r w:rsidR="00F93775" w:rsidRPr="00AE16E7">
        <w:rPr>
          <w:rFonts w:ascii="Arabic Typesetting" w:hAnsi="Arabic Typesetting" w:cs="Arabic Typesetting"/>
          <w:sz w:val="44"/>
          <w:szCs w:val="44"/>
          <w:rtl/>
        </w:rPr>
        <w:t>ةِ الْبُكُورِ إِلَيْهَا عَمَلُ أَهْلِ الْمَدِينَةِ الْمُتَّصِلُ بِتَرْكِ ذَلِكَ وَسَعْيُهُمْ إِلَيْهَا قُرْبَ صَلاتِهَا، وَهَذَا نَقْلٌ مَعْلُومٌ غَيْرُ مُنْكَرٍ عِنْدَهُمْ وَلا مَعْمُولٍ بِغَيْرِ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مَا كَانَ أَهْلُ عَصْرِ النَّبِيِّ صَلَّى اللَّهُ عَلَيْهِ وَسَلَّمَ وَمَنْ بَعْدَهُمْ مِمَّنْ يَتْرُكُ الأَفْضَلَ إِلَ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غَيْرِهِ </w:t>
      </w:r>
      <w:proofErr w:type="spellStart"/>
      <w:r w:rsidR="00F93775" w:rsidRPr="00AE16E7">
        <w:rPr>
          <w:rFonts w:ascii="Arabic Typesetting" w:hAnsi="Arabic Typesetting" w:cs="Arabic Typesetting"/>
          <w:sz w:val="44"/>
          <w:szCs w:val="44"/>
          <w:rtl/>
        </w:rPr>
        <w:t>وَيَتَمَالَؤُونَ</w:t>
      </w:r>
      <w:proofErr w:type="spellEnd"/>
      <w:r w:rsidR="00F93775" w:rsidRPr="00AE16E7">
        <w:rPr>
          <w:rFonts w:ascii="Arabic Typesetting" w:hAnsi="Arabic Typesetting" w:cs="Arabic Typesetting"/>
          <w:sz w:val="44"/>
          <w:szCs w:val="44"/>
          <w:rtl/>
        </w:rPr>
        <w:t xml:space="preserve"> عَلَى الْعَمَلِ بِأَقَلِّ الدَّرَجَاتِ، وَذَكَرَ اب</w:t>
      </w:r>
      <w:r w:rsidR="0026694D" w:rsidRPr="00AE16E7">
        <w:rPr>
          <w:rFonts w:ascii="Arabic Typesetting" w:hAnsi="Arabic Typesetting" w:cs="Arabic Typesetting"/>
          <w:sz w:val="44"/>
          <w:szCs w:val="44"/>
          <w:rtl/>
        </w:rPr>
        <w:t>ْنُ عَبْدِ الْبَرِّ أَيْضًا أَنَّ</w:t>
      </w:r>
      <w:r w:rsidR="00F93775" w:rsidRPr="00AE16E7">
        <w:rPr>
          <w:rFonts w:ascii="Arabic Typesetting" w:hAnsi="Arabic Typesetting" w:cs="Arabic Typesetting"/>
          <w:sz w:val="44"/>
          <w:szCs w:val="44"/>
          <w:rtl/>
        </w:rPr>
        <w:t xml:space="preserve"> عَمَلَ أَهْلِ الْمَدِينَةِ يَشْهَدُ لَهُ اهـ. قَالَ الْعِرَاقِيُّ وَمَا أَدْرِي </w:t>
      </w:r>
      <w:r w:rsidR="00F93775" w:rsidRPr="00AE16E7">
        <w:rPr>
          <w:rFonts w:ascii="Arabic Typesetting" w:hAnsi="Arabic Typesetting" w:cs="Arabic Typesetting"/>
          <w:sz w:val="44"/>
          <w:szCs w:val="44"/>
          <w:rtl/>
        </w:rPr>
        <w:lastRenderedPageBreak/>
        <w:t>أَيْنَ الْعَمَلُ الَّذِي يَشْهَدُ لَ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عُمَرُ يُنْكِرُ عَلَى عُثْمَانَ رَضِيَ اللَّهُ عَنْهُمَا التَّخَلُّفَ وَالنَّبِيُّ صَلَّى اللَّهُ عَلَيْهِ وَسَلَّ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نْدُبُ إِلَى التَّبْكِيرِ فِي أَحَادِيثَ كَثِيرَةٍ. وَقَدْ أَنْكَرَ غَيْرُ وَاحِدٍ مِنَ الأَئِمَّةِ عَلَى مَالِكٍ رَحِمَهُ اللَّهُ تَعَالَى فِي هَذِهِ الْمَسْأَل</w:t>
      </w:r>
      <w:r w:rsidR="00DA1840" w:rsidRPr="00AE16E7">
        <w:rPr>
          <w:rFonts w:ascii="Arabic Typesetting" w:hAnsi="Arabic Typesetting" w:cs="Arabic Typesetting"/>
          <w:sz w:val="44"/>
          <w:szCs w:val="44"/>
          <w:rtl/>
        </w:rPr>
        <w:t>َةِ فَقَالَ الأَثْرَمُ قِيلَ لِأَ</w:t>
      </w:r>
      <w:r w:rsidR="00F93775" w:rsidRPr="00AE16E7">
        <w:rPr>
          <w:rFonts w:ascii="Arabic Typesetting" w:hAnsi="Arabic Typesetting" w:cs="Arabic Typesetting"/>
          <w:sz w:val="44"/>
          <w:szCs w:val="44"/>
          <w:rtl/>
        </w:rPr>
        <w:t>حْمَدَ كَانَ مَالِكٌ</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قُولُ لا يَنْبَغِي التَّهْجِيرُ يَوْمَ الْجُمُعَةِ فَقَالَ هَذَا خِلافُ حَدِيثِ رَسُولِ اللَّهِ صَلَّى اللَّهُ عَلَيْهِ وَسَلَّ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قَالَ سُبْحَا</w:t>
      </w:r>
      <w:r w:rsidR="00136FFE" w:rsidRPr="00AE16E7">
        <w:rPr>
          <w:rFonts w:ascii="Arabic Typesetting" w:hAnsi="Arabic Typesetting" w:cs="Arabic Typesetting"/>
          <w:sz w:val="44"/>
          <w:szCs w:val="44"/>
          <w:rtl/>
        </w:rPr>
        <w:t>نَ اللَّهِ إِلَى أَيِّ شَىْءٍ ذ</w:t>
      </w:r>
      <w:r w:rsidR="00AF102B" w:rsidRPr="00AE16E7">
        <w:rPr>
          <w:rFonts w:ascii="Arabic Typesetting" w:hAnsi="Arabic Typesetting" w:cs="Arabic Typesetting"/>
          <w:sz w:val="44"/>
          <w:szCs w:val="44"/>
          <w:rtl/>
        </w:rPr>
        <w:t>َ</w:t>
      </w:r>
      <w:r w:rsidR="00136FFE" w:rsidRPr="00AE16E7">
        <w:rPr>
          <w:rFonts w:ascii="Arabic Typesetting" w:hAnsi="Arabic Typesetting" w:cs="Arabic Typesetting"/>
          <w:sz w:val="44"/>
          <w:szCs w:val="44"/>
          <w:rtl/>
        </w:rPr>
        <w:t>ه</w:t>
      </w:r>
      <w:r w:rsidR="00AF10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بَ فِي هَذَا وَالنَّبِيُّ صَلَّى اللَّهُ عَلَيْهِ وَسَلَّمَ يَقُو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كَالْمُهْدِي جَزُورًا</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وَأَنْكَرَ عَلَى مَالِكٍ أَيْضًا ابْنُ حَبِيبٍ 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صْحَابِهِ إِنْكَارًا بَلِيغًا وَقَالَ هَذَا تَحْرِيفٌ فِي تَأْوِيلِ الْحَدِيثِ وَمُحَالٌ 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جُوهٍ لَمْ أَذْكُرْ أَنَا ذَلِكَ لِمَا فِيهِ مِنَ التَّحَامُلِ عَلَى إِمَامِهِ وَهُوَ رَضِيَ اللَّهُ عَنْهُ لَمْ</w:t>
      </w:r>
      <w:r w:rsidR="00F93775" w:rsidRPr="00AE16E7">
        <w:rPr>
          <w:rFonts w:ascii="Arabic Typesetting" w:hAnsi="Arabic Typesetting" w:cs="Arabic Typesetting"/>
          <w:sz w:val="44"/>
          <w:szCs w:val="44"/>
        </w:rPr>
        <w:t xml:space="preserve"> </w:t>
      </w:r>
      <w:r w:rsidR="00DA1840" w:rsidRPr="00AE16E7">
        <w:rPr>
          <w:rFonts w:ascii="Arabic Typesetting" w:hAnsi="Arabic Typesetting" w:cs="Arabic Typesetting"/>
          <w:sz w:val="44"/>
          <w:szCs w:val="44"/>
          <w:rtl/>
        </w:rPr>
        <w:t>يَكُنْ غَافِلًا</w:t>
      </w:r>
      <w:r w:rsidR="00F93775" w:rsidRPr="00AE16E7">
        <w:rPr>
          <w:rFonts w:ascii="Arabic Typesetting" w:hAnsi="Arabic Typesetting" w:cs="Arabic Typesetting"/>
          <w:sz w:val="44"/>
          <w:szCs w:val="44"/>
          <w:rtl/>
        </w:rPr>
        <w:t xml:space="preserve"> فِي تَأْوِيلِهِ حَاشَاهُ مِنْ ذَلِكَ، وَلَمْ يَثْبُتْ </w:t>
      </w:r>
      <w:r w:rsidR="00DA1840" w:rsidRPr="00AE16E7">
        <w:rPr>
          <w:rFonts w:ascii="Arabic Typesetting" w:hAnsi="Arabic Typesetting" w:cs="Arabic Typesetting"/>
          <w:sz w:val="44"/>
          <w:szCs w:val="44"/>
          <w:rtl/>
        </w:rPr>
        <w:t>عِنْدَهُ فِي التَّبْكِيرِ إِلَّا</w:t>
      </w:r>
      <w:r w:rsidR="00F93775" w:rsidRPr="00AE16E7">
        <w:rPr>
          <w:rFonts w:ascii="Arabic Typesetting" w:hAnsi="Arabic Typesetting" w:cs="Arabic Typesetting"/>
          <w:sz w:val="44"/>
          <w:szCs w:val="44"/>
          <w:rtl/>
        </w:rPr>
        <w:t xml:space="preserve"> بَعْ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دَاءِ وَشَاهَدَ مِنْ أَهْلِ الْمَدِينَةِ الْعَمَلَ بِهِ لِقُرْبِ مَنَازِلِهِمْ مِنَ الْمَسْجِدِ فَحَمَلَ السَّاعَاتِ عَلَى اللَّحَظَاتِ وَلِكُلٍّ وِجْهَةٌ عَلَى أَنَّهُ مُجْتَهِدٌ لا يُعَارَضُ بِقَوْلِ غَيْرِ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لِكُلٍّ وِجْهَةٌ وَلِكُلٍّ نَصِيبٌ فِيمَا اجْتَهَدَ فِيهِ وَاللَّهُ أَعْلَمُ</w:t>
      </w:r>
      <w:r w:rsidR="00F93775" w:rsidRPr="00AE16E7">
        <w:rPr>
          <w:rFonts w:ascii="Arabic Typesetting" w:hAnsi="Arabic Typesetting" w:cs="Arabic Typesetting"/>
          <w:sz w:val="44"/>
          <w:szCs w:val="44"/>
        </w:rPr>
        <w:t>.</w:t>
      </w:r>
    </w:p>
    <w:p w:rsidR="00F93775" w:rsidRPr="00AE16E7" w:rsidRDefault="00D26C1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ثَّانِيَةُ</w:t>
      </w:r>
      <w:r w:rsidR="00F93775" w:rsidRPr="00AE16E7">
        <w:rPr>
          <w:rFonts w:ascii="Arabic Typesetting" w:hAnsi="Arabic Typesetting" w:cs="Arabic Typesetting"/>
          <w:sz w:val="44"/>
          <w:szCs w:val="44"/>
          <w:rtl/>
        </w:rPr>
        <w:t xml:space="preserve"> رَتَّبَ فِي حَدِيثِ أَحْمَدَ السَّابِقِينَ إِلَى الْجُمُعَةِ عَلَى خَمْسِ مَرَاتِبَ أَوَّلُهَا الْبَدَنَةُ </w:t>
      </w:r>
      <w:proofErr w:type="spellStart"/>
      <w:r w:rsidR="00F93775" w:rsidRPr="00AE16E7">
        <w:rPr>
          <w:rFonts w:ascii="Arabic Typesetting" w:hAnsi="Arabic Typesetting" w:cs="Arabic Typesetting"/>
          <w:sz w:val="44"/>
          <w:szCs w:val="44"/>
          <w:rtl/>
        </w:rPr>
        <w:t>وَءَاخِرُهَا</w:t>
      </w:r>
      <w:proofErr w:type="spellEnd"/>
      <w:r w:rsidR="00F93775" w:rsidRPr="00AE16E7">
        <w:rPr>
          <w:rFonts w:ascii="Arabic Typesetting" w:hAnsi="Arabic Typesetting" w:cs="Arabic Typesetting"/>
          <w:sz w:val="44"/>
          <w:szCs w:val="44"/>
          <w:rtl/>
        </w:rPr>
        <w:t xml:space="preserve"> الدَّجَاجَةُ، وَفِي حَدِيثِ أَبِي هُرَيْرَةَ تَرْتِيبُ هَذِهِ الْمَرَاتِبِ عَلَى خَمْسِ سَاعَاتٍ فَقَالَ الْجُمْهُورُ الْمُرَادُ بِهَذِهِ السَّاعَاتِ الأَجْزَاءُ الزَّمَانِيَّةُ الَّتِي يُقْسَ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هَارُ مِنْهَا عَلَى اثْنَيْ عَشَرَ جُزْءًا وَابْتِدَاؤُهَا مِنْ طُلُوعِ الْفَجْرِ، وَقَالَ مَالِكٌ وَ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افَقَهُ مِنْ أَصْحَابِهِ وَمِنْ غَيْرِهِمْ الْمُرَادُ بِهَا لَحَظَاتٌ لَطِيفَةٌ بَعْدَ زَوَالِ الشَّمْسِ، وَهَذَا وَإِنْ كَانَ خِلافَ ظَاهِرِ اللَّفْظِ فَقَدْ كَانَ شَيْخِي الإِمَامُ الْمُحَدِّثُ أَبُو الْحَسَنِ السِّنْدِ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مَدَنِيُّ رَحِمَهُ اللَّهُ تَعَالَى يَعْتَمِدُ عَلَى هَذَا وَيُفْتِي بِهِ وَيَنْقُلُ ذَلِكَ عَنْ شَيْخِهِ الشَّيْخِ</w:t>
      </w:r>
      <w:r w:rsidR="00F93775" w:rsidRPr="00AE16E7">
        <w:rPr>
          <w:rFonts w:ascii="Arabic Typesetting" w:hAnsi="Arabic Typesetting" w:cs="Arabic Typesetting"/>
          <w:sz w:val="44"/>
          <w:szCs w:val="44"/>
        </w:rPr>
        <w:t xml:space="preserve"> </w:t>
      </w:r>
      <w:r w:rsidR="00136FFE" w:rsidRPr="00AE16E7">
        <w:rPr>
          <w:rFonts w:ascii="Arabic Typesetting" w:hAnsi="Arabic Typesetting" w:cs="Arabic Typesetting"/>
          <w:sz w:val="44"/>
          <w:szCs w:val="44"/>
          <w:rtl/>
        </w:rPr>
        <w:t>مُحَمَّد</w:t>
      </w:r>
      <w:r w:rsidR="00165F11" w:rsidRPr="00AE16E7">
        <w:rPr>
          <w:rFonts w:ascii="Arabic Typesetting" w:hAnsi="Arabic Typesetting" w:cs="Arabic Typesetting"/>
          <w:sz w:val="44"/>
          <w:szCs w:val="44"/>
          <w:rtl/>
        </w:rPr>
        <w:t>ِ</w:t>
      </w:r>
      <w:r w:rsidR="00136FFE" w:rsidRPr="00AE16E7">
        <w:rPr>
          <w:rFonts w:ascii="Arabic Typesetting" w:hAnsi="Arabic Typesetting" w:cs="Arabic Typesetting"/>
          <w:sz w:val="44"/>
          <w:szCs w:val="44"/>
          <w:rtl/>
        </w:rPr>
        <w:t xml:space="preserve"> حَيَاة</w:t>
      </w:r>
      <w:r w:rsidR="00165F11" w:rsidRPr="00AE16E7">
        <w:rPr>
          <w:rFonts w:ascii="Arabic Typesetting" w:hAnsi="Arabic Typesetting" w:cs="Arabic Typesetting"/>
          <w:sz w:val="44"/>
          <w:szCs w:val="44"/>
          <w:rtl/>
        </w:rPr>
        <w:t>ٍ</w:t>
      </w:r>
      <w:r w:rsidR="00136FFE" w:rsidRPr="00AE16E7">
        <w:rPr>
          <w:rFonts w:ascii="Arabic Typesetting" w:hAnsi="Arabic Typesetting" w:cs="Arabic Typesetting"/>
          <w:sz w:val="44"/>
          <w:szCs w:val="44"/>
          <w:rtl/>
        </w:rPr>
        <w:t xml:space="preserve"> السِّنْدِي</w:t>
      </w:r>
      <w:r w:rsidR="00165F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حِمَهُ اللَّهُ تَعَالَى وَأَنَّهُ كَانَ يَعْتَمِدُ عَلَى ذَلِكَ وَاللَّهُ أَعْلَمُ</w:t>
      </w:r>
      <w:r w:rsidR="00F93775" w:rsidRPr="00AE16E7">
        <w:rPr>
          <w:rFonts w:ascii="Arabic Typesetting" w:hAnsi="Arabic Typesetting" w:cs="Arabic Typesetting"/>
          <w:sz w:val="44"/>
          <w:szCs w:val="44"/>
        </w:rPr>
        <w:t>.</w:t>
      </w:r>
    </w:p>
    <w:p w:rsidR="00F93775" w:rsidRPr="00AE16E7" w:rsidRDefault="00136FF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ثَّالِثَةُ</w:t>
      </w:r>
      <w:r w:rsidRPr="00AE16E7">
        <w:rPr>
          <w:rFonts w:ascii="Arabic Typesetting" w:hAnsi="Arabic Typesetting" w:cs="Arabic Typesetting"/>
          <w:sz w:val="44"/>
          <w:szCs w:val="44"/>
          <w:rtl/>
        </w:rPr>
        <w:t>: تَعَلَّقَ</w:t>
      </w:r>
      <w:r w:rsidR="00F93775" w:rsidRPr="00AE16E7">
        <w:rPr>
          <w:rFonts w:ascii="Arabic Typesetting" w:hAnsi="Arabic Typesetting" w:cs="Arabic Typesetting"/>
          <w:sz w:val="44"/>
          <w:szCs w:val="44"/>
          <w:rtl/>
        </w:rPr>
        <w:t xml:space="preserve"> مَالِكٌ رَحِمَهُ اللَّهُ تَعَالَى بِقَوْلِهِ فِي الْحَدِيثِ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ثَلُ الْمُهَجِّرِ</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فَقَالَ التَّهْجِي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نَّمَا يَكُونُ فِي الْهَاجِرَةِ وَهِيَ شِدَّةُ الْحَرِّ وَذَلِكَ لا يَكُونُ فِي أَوَّلِ  النَّهَارِ، وَأُجِيبَ</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نْهُ أَنَّ التَّهْجِيرَ كَمَا يُسْتَعْمَلُ بِمَعْنَى الإِتْيَانِ فِي الْهَجِيرِ كَمَا قَالَهُ الْفَرَّاءُ كَذَلِكَ</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سْتَعْمَلُ فِي مَعْنَى التَّبْكِيرِ فَهُوَ مُشْتَرَكُ اللَّفْظِ بَيْنَ الْمَعْنَيَيْنِ وَاسْتِعْمَالُ الْمَعْنَى</w:t>
      </w:r>
      <w:r w:rsidR="00F93775" w:rsidRPr="00AE16E7">
        <w:rPr>
          <w:rFonts w:ascii="Arabic Typesetting" w:hAnsi="Arabic Typesetting" w:cs="Arabic Typesetting"/>
          <w:sz w:val="44"/>
          <w:szCs w:val="44"/>
        </w:rPr>
        <w:t xml:space="preserve"> </w:t>
      </w:r>
      <w:r w:rsidR="00DA1840" w:rsidRPr="00AE16E7">
        <w:rPr>
          <w:rFonts w:ascii="Arabic Typesetting" w:hAnsi="Arabic Typesetting" w:cs="Arabic Typesetting"/>
          <w:sz w:val="44"/>
          <w:szCs w:val="44"/>
          <w:rtl/>
        </w:rPr>
        <w:t>الثَّانِي أَوْلَى لِئَلَّا</w:t>
      </w:r>
      <w:r w:rsidR="00F93775" w:rsidRPr="00AE16E7">
        <w:rPr>
          <w:rFonts w:ascii="Arabic Typesetting" w:hAnsi="Arabic Typesetting" w:cs="Arabic Typesetting"/>
          <w:sz w:val="44"/>
          <w:szCs w:val="44"/>
          <w:rtl/>
        </w:rPr>
        <w:t xml:space="preserve"> تَتَضَادَّ الأَخْبَارُ</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رَّابِعَةُ</w:t>
      </w:r>
      <w:r w:rsidRPr="00AE16E7">
        <w:rPr>
          <w:rFonts w:ascii="Arabic Typesetting" w:hAnsi="Arabic Typesetting" w:cs="Arabic Typesetting"/>
          <w:sz w:val="44"/>
          <w:szCs w:val="44"/>
          <w:rtl/>
        </w:rPr>
        <w:t>: قَالَ مَالِكٌ رَحِمَهُ اللَّهُ</w:t>
      </w:r>
      <w:r w:rsidRPr="00AE16E7">
        <w:rPr>
          <w:rFonts w:ascii="Arabic Typesetting" w:hAnsi="Arabic Typesetting" w:cs="Arabic Typesetting"/>
          <w:sz w:val="44"/>
          <w:szCs w:val="44"/>
        </w:rPr>
        <w:t xml:space="preserve"> </w:t>
      </w:r>
      <w:r w:rsidR="002D19AB" w:rsidRPr="00AE16E7">
        <w:rPr>
          <w:rFonts w:ascii="Arabic Typesetting" w:hAnsi="Arabic Typesetting" w:cs="Arabic Typesetting"/>
          <w:sz w:val="44"/>
          <w:szCs w:val="44"/>
          <w:rtl/>
        </w:rPr>
        <w:t>تَعَالَى</w:t>
      </w:r>
      <w:r w:rsidRPr="00AE16E7">
        <w:rPr>
          <w:rFonts w:ascii="Arabic Typesetting" w:hAnsi="Arabic Typesetting" w:cs="Arabic Typesetting"/>
          <w:sz w:val="44"/>
          <w:szCs w:val="44"/>
          <w:rtl/>
        </w:rPr>
        <w:t xml:space="preserve"> رَتَّبَ السَّابِقِينَ عَلَى خَمْسِ سَاعَاتٍ بِ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رَاحَ</w:t>
      </w:r>
      <w:r w:rsidRPr="00AE16E7">
        <w:rPr>
          <w:rFonts w:ascii="Arabic Typesetting" w:hAnsi="Arabic Typesetting" w:cs="Arabic Typesetting"/>
          <w:color w:val="000000"/>
          <w:sz w:val="44"/>
          <w:szCs w:val="44"/>
          <w:rtl/>
        </w:rPr>
        <w:t>»</w:t>
      </w:r>
      <w:r w:rsidR="00DA1840" w:rsidRPr="00AE16E7">
        <w:rPr>
          <w:rFonts w:ascii="Arabic Typesetting" w:hAnsi="Arabic Typesetting" w:cs="Arabic Typesetting"/>
          <w:sz w:val="44"/>
          <w:szCs w:val="44"/>
          <w:rtl/>
        </w:rPr>
        <w:t xml:space="preserve"> وَالرَّوَاحُ لا يَكُونُ إِلَّا</w:t>
      </w:r>
      <w:r w:rsidRPr="00AE16E7">
        <w:rPr>
          <w:rFonts w:ascii="Arabic Typesetting" w:hAnsi="Arabic Typesetting" w:cs="Arabic Typesetting"/>
          <w:sz w:val="44"/>
          <w:szCs w:val="44"/>
          <w:rtl/>
        </w:rPr>
        <w:t xml:space="preserve"> بَعْدَ الزَّوَالِ </w:t>
      </w:r>
      <w:r w:rsidR="002D19AB" w:rsidRPr="00AE16E7">
        <w:rPr>
          <w:rFonts w:ascii="Arabic Typesetting" w:hAnsi="Arabic Typesetting" w:cs="Arabic Typesetting"/>
          <w:sz w:val="44"/>
          <w:szCs w:val="44"/>
          <w:rtl/>
        </w:rPr>
        <w:t xml:space="preserve">كَمَا ذَكَرَهُ الْجَوْهَرِيُّ وَغَيْرُهُ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يُقَالُ لِلذَّهَابِ قَبْلَ الزَّوَالِ رَاحَ وَإِنْ كَانَ الْغَالِبُ أَنْ يُقَالَ لِلذَّهَابِ بَعْدَ الزَّوَالِ.</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فَإِنَّ الْغَالِبَ فِي اسْتِعْمَالِ الْعَرَبِ أَنْ يُقَالَ غَدَا لِلذَّهَابِ قَبْلَ الزَّوَالِ وَرَاحَ لِلذَّهَابِ</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بَعْدَ الزَّوَالِ</w:t>
      </w:r>
      <w:r w:rsidR="002D19A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أُجِيبَ عَنْهُ بِأَنَّ الْمُرَادَ مِنَ الرَّوَاحِ هُنَا مُطْلَقُ ال</w:t>
      </w:r>
      <w:r w:rsidR="00DA1840" w:rsidRPr="00AE16E7">
        <w:rPr>
          <w:rFonts w:ascii="Arabic Typesetting" w:hAnsi="Arabic Typesetting" w:cs="Arabic Typesetting"/>
          <w:sz w:val="44"/>
          <w:szCs w:val="44"/>
          <w:rtl/>
        </w:rPr>
        <w:t>ذَّهَابِ وَهُوَ شَائِعٌ فِي الِا</w:t>
      </w:r>
      <w:r w:rsidRPr="00AE16E7">
        <w:rPr>
          <w:rFonts w:ascii="Arabic Typesetting" w:hAnsi="Arabic Typesetting" w:cs="Arabic Typesetting"/>
          <w:sz w:val="44"/>
          <w:szCs w:val="44"/>
          <w:rtl/>
        </w:rPr>
        <w:t>سْتِعْمَالِ أَيْضًا نَقَلَهُ الأَزْهَرِيُّ وَغَيْرُهُ، أَوْ نَقُولُ 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ائِحَ يُطْلَقُ عَلَى قَاصِدِ الرَّوَاحِ كَمَا يُقَالُ لِقَاصِدِ مَكَّةَ قَبْلَ أَنْ يَحُجَّ حَاجٌّ</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لِلْمُتَسَاوِمَيْنِ مُتَبَايِعَيْنِ </w:t>
      </w:r>
      <w:r w:rsidR="002633AD"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قَبْل</w:t>
      </w:r>
      <w:r w:rsidR="00DA1840" w:rsidRPr="00AE16E7">
        <w:rPr>
          <w:rFonts w:ascii="Arabic Typesetting" w:hAnsi="Arabic Typesetting" w:cs="Arabic Typesetting"/>
          <w:color w:val="7030A0"/>
          <w:sz w:val="44"/>
          <w:szCs w:val="44"/>
          <w:rtl/>
        </w:rPr>
        <w:t>َ الْعَقْدِ</w:t>
      </w:r>
      <w:r w:rsidR="002633AD" w:rsidRPr="00AE16E7">
        <w:rPr>
          <w:rFonts w:ascii="Arabic Typesetting" w:hAnsi="Arabic Typesetting" w:cs="Arabic Typesetting"/>
          <w:sz w:val="44"/>
          <w:szCs w:val="44"/>
          <w:rtl/>
        </w:rPr>
        <w:t>]</w:t>
      </w:r>
      <w:r w:rsidR="00DA1840" w:rsidRPr="00AE16E7">
        <w:rPr>
          <w:rFonts w:ascii="Arabic Typesetting" w:hAnsi="Arabic Typesetting" w:cs="Arabic Typesetting"/>
          <w:sz w:val="44"/>
          <w:szCs w:val="44"/>
          <w:rtl/>
        </w:rPr>
        <w:t xml:space="preserve"> وَمِثْلُ هَذَا الِا</w:t>
      </w:r>
      <w:r w:rsidRPr="00AE16E7">
        <w:rPr>
          <w:rFonts w:ascii="Arabic Typesetting" w:hAnsi="Arabic Typesetting" w:cs="Arabic Typesetting"/>
          <w:sz w:val="44"/>
          <w:szCs w:val="44"/>
          <w:rtl/>
        </w:rPr>
        <w:t>سْتِعْمَالِ لا يُنْكَ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خَامِسَةُ</w:t>
      </w:r>
      <w:r w:rsidRPr="00AE16E7">
        <w:rPr>
          <w:rFonts w:ascii="Arabic Typesetting" w:hAnsi="Arabic Typesetting" w:cs="Arabic Typesetting"/>
          <w:sz w:val="44"/>
          <w:szCs w:val="44"/>
          <w:rtl/>
        </w:rPr>
        <w:t>: قَالَ الرَّافِعِيُّ: لَيْسَ الْمُرَادُ مِنَ السَّاعَاتِ عَلَى اخْتِلافِ الْوُجُوهِ الأَرْبَعِ وَالْعِشْرِ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تِي قُسِّمَ الْيَوْمُ وَاللَّيْلَةُ عَلَيْهَا وَإِنَّمَا الْمُرَادُ تَرْتِيبُ الدَّرَجَاتِ وَفَضْلُ السَّابِقِ عَلَى الَّذِي يَلِيهِ، وَاحْتَجَّ الْقَفَّالُ عَلَيْهِ بِوَجْهَيْنِ أَحَدُهُمَا </w:t>
      </w:r>
      <w:r w:rsidRPr="00AE16E7">
        <w:rPr>
          <w:rFonts w:ascii="Arabic Typesetting" w:hAnsi="Arabic Typesetting" w:cs="Arabic Typesetting"/>
          <w:sz w:val="44"/>
          <w:szCs w:val="44"/>
          <w:rtl/>
        </w:rPr>
        <w:lastRenderedPageBreak/>
        <w:t>أَنَّهُ لَوْ كَانَ الْمُرَادُ السَّاعَا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ذْكُورَةَ ل</w:t>
      </w:r>
      <w:r w:rsidR="00DA184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سْت</w:t>
      </w:r>
      <w:r w:rsidR="002633AD" w:rsidRPr="00AE16E7">
        <w:rPr>
          <w:rFonts w:ascii="Arabic Typesetting" w:hAnsi="Arabic Typesetting" w:cs="Arabic Typesetting"/>
          <w:sz w:val="44"/>
          <w:szCs w:val="44"/>
          <w:rtl/>
        </w:rPr>
        <w:t xml:space="preserve">َوَى </w:t>
      </w:r>
      <w:proofErr w:type="spellStart"/>
      <w:r w:rsidR="002633AD" w:rsidRPr="00AE16E7">
        <w:rPr>
          <w:rFonts w:ascii="Arabic Typesetting" w:hAnsi="Arabic Typesetting" w:cs="Arabic Typesetting"/>
          <w:sz w:val="44"/>
          <w:szCs w:val="44"/>
          <w:rtl/>
        </w:rPr>
        <w:t>الْجَائِيَانِ</w:t>
      </w:r>
      <w:proofErr w:type="spellEnd"/>
      <w:r w:rsidR="002633AD" w:rsidRPr="00AE16E7">
        <w:rPr>
          <w:rFonts w:ascii="Arabic Typesetting" w:hAnsi="Arabic Typesetting" w:cs="Arabic Typesetting"/>
          <w:sz w:val="44"/>
          <w:szCs w:val="44"/>
          <w:rtl/>
        </w:rPr>
        <w:t xml:space="preserve"> فِي الْفَضِيلَةِ</w:t>
      </w:r>
      <w:r w:rsidRPr="00AE16E7">
        <w:rPr>
          <w:rFonts w:ascii="Arabic Typesetting" w:hAnsi="Arabic Typesetting" w:cs="Arabic Typesetting"/>
          <w:sz w:val="44"/>
          <w:szCs w:val="44"/>
          <w:rtl/>
        </w:rPr>
        <w:t xml:space="preserve"> فِي سَاعَةٍ وَاحِدَةٍ مَعَ تَعَاقُبِهِمَا فِي الْمَجِي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ثَّانِي أَنَّهُ لَوْ كَانَ كَذَلِكَ ل</w:t>
      </w:r>
      <w:r w:rsidR="00DA184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اخْتَلَفَ الأَمْرُ بِالْيَوْمِ الشَّاتِي </w:t>
      </w:r>
      <w:proofErr w:type="spellStart"/>
      <w:r w:rsidRPr="00AE16E7">
        <w:rPr>
          <w:rFonts w:ascii="Arabic Typesetting" w:hAnsi="Arabic Typesetting" w:cs="Arabic Typesetting"/>
          <w:sz w:val="44"/>
          <w:szCs w:val="44"/>
          <w:rtl/>
        </w:rPr>
        <w:t>وَالصَّائِفِ</w:t>
      </w:r>
      <w:proofErr w:type="spellEnd"/>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وَلَفَاتَتِ</w:t>
      </w:r>
      <w:proofErr w:type="spellEnd"/>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مُعَةُ فِي الْيَوْمِ الشَّاتِي لِمَنْ جَاءَ فِي السَّاعَةِ الْخَامِسَةِ</w:t>
      </w:r>
      <w:r w:rsidR="00DD047F"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وَتَبِعَهُ عَلَى ذَلِكَ النَّوَوِ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الرَّوْضَةِ لَكِنْ خَالَفَهُ فِي شَرْحِ الْمُهَذَّبِ فَقَالَ فِيهِ الْمُرَادُ بِالسَّاعَاتِ الْمَعْرُوفَ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خِلافًا لِمَا قَالَهُ الرَّافِ</w:t>
      </w:r>
      <w:r w:rsidR="00DD047F" w:rsidRPr="00AE16E7">
        <w:rPr>
          <w:rFonts w:ascii="Arabic Typesetting" w:hAnsi="Arabic Typesetting" w:cs="Arabic Typesetting"/>
          <w:sz w:val="44"/>
          <w:szCs w:val="44"/>
          <w:rtl/>
        </w:rPr>
        <w:t>عِيُّ وَلَكِنْ بَدَنَةُ الأَوَّلِ</w:t>
      </w:r>
      <w:r w:rsidRPr="00AE16E7">
        <w:rPr>
          <w:rFonts w:ascii="Arabic Typesetting" w:hAnsi="Arabic Typesetting" w:cs="Arabic Typesetting"/>
          <w:sz w:val="44"/>
          <w:szCs w:val="44"/>
          <w:rtl/>
        </w:rPr>
        <w:t xml:space="preserve"> أَكْمَلُ مِنْ بَدَنَةِ الثَّانِي، وَهَذَا الَّذِي ذَكَرَهُ النَّوَوِيُّ جَوَابٌ عَلَى </w:t>
      </w:r>
      <w:r w:rsidR="00C81143" w:rsidRPr="00AE16E7">
        <w:rPr>
          <w:rFonts w:ascii="Arabic Typesetting" w:hAnsi="Arabic Typesetting" w:cs="Arabic Typesetting"/>
          <w:sz w:val="44"/>
          <w:szCs w:val="44"/>
          <w:rtl/>
        </w:rPr>
        <w:t>احْتِجَاجِ الْقَفَّالِ الأَوَّل</w:t>
      </w:r>
      <w:r w:rsidR="00165F1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جَوَابُ عَنِ احْتِجَاجِ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ثَّانِي مَا ذَكَرَهُ الْعِرَاقِيُّ فِي شَرْحِ التِّرْمِذِيِّ فَقَالَ أَهْلُ الْمِيقَاتِ لَهُمُ اصْطِلاحَاتٌ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اعَاتِ فَالسَّاعَاتُ الزَّمَانِيَّةُ كُلُّ سَاعَةٍ مِنْهَا خَمْسَ عَشْرَةَ دَرَجَةً وَالسَّاعَاتُ</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الآفَاقِيَّةُ</w:t>
      </w:r>
      <w:proofErr w:type="spellEnd"/>
      <w:r w:rsidRPr="00AE16E7">
        <w:rPr>
          <w:rFonts w:ascii="Arabic Typesetting" w:hAnsi="Arabic Typesetting" w:cs="Arabic Typesetting"/>
          <w:sz w:val="44"/>
          <w:szCs w:val="44"/>
          <w:rtl/>
        </w:rPr>
        <w:t xml:space="preserve"> يَخْتَلِفُ قَدْرُهَا بِاخْتِلافِ طُولِ الأَيَّامِ وَقِصَرِهَا فِي الصَّيْفِ وَالشِّتَاءِ فَالنَّهَارُ اثْنَتَا عَشْرَةَ سَاعَةً وَمِقْدَارُ السَّاعَةِ يَزِيدُ وَيَنْقُصُ وَعَلَى هَذَا الثَّانِ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حْمَلُ السَّاعَاتُ الْمَذْكُورَةُ فِي الْحَدِيثِ فَلا يَلْزَمُ عَلَيْهِ مَا ذَكَرَه</w:t>
      </w:r>
      <w:r w:rsidR="00C81143" w:rsidRPr="00AE16E7">
        <w:rPr>
          <w:rFonts w:ascii="Arabic Typesetting" w:hAnsi="Arabic Typesetting" w:cs="Arabic Typesetting"/>
          <w:sz w:val="44"/>
          <w:szCs w:val="44"/>
          <w:rtl/>
        </w:rPr>
        <w:t>ُ مِنَ</w:t>
      </w:r>
      <w:r w:rsidRPr="00AE16E7">
        <w:rPr>
          <w:rFonts w:ascii="Arabic Typesetting" w:hAnsi="Arabic Typesetting" w:cs="Arabic Typesetting"/>
          <w:sz w:val="44"/>
          <w:szCs w:val="44"/>
          <w:rtl/>
        </w:rPr>
        <w:t xml:space="preserve"> اخْتِلا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أَمْرِ بِالْيَوْمِ الشَّاتِي </w:t>
      </w:r>
      <w:proofErr w:type="spellStart"/>
      <w:r w:rsidRPr="00AE16E7">
        <w:rPr>
          <w:rFonts w:ascii="Arabic Typesetting" w:hAnsi="Arabic Typesetting" w:cs="Arabic Typesetting"/>
          <w:sz w:val="44"/>
          <w:szCs w:val="44"/>
          <w:rtl/>
        </w:rPr>
        <w:t>وَالصَّائِفِ</w:t>
      </w:r>
      <w:proofErr w:type="spellEnd"/>
      <w:r w:rsidRPr="00AE16E7">
        <w:rPr>
          <w:rFonts w:ascii="Arabic Typesetting" w:hAnsi="Arabic Typesetting" w:cs="Arabic Typesetting"/>
          <w:sz w:val="44"/>
          <w:szCs w:val="44"/>
          <w:rtl/>
        </w:rPr>
        <w:t xml:space="preserve"> وَمِنْ فَوَاتِ الْجُمُعَةِ لِمَنْ جَاءَ فِي السَّاعَ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امِسَةِ وَاللَّهُ أَعْلَ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سَّادِسَةُ</w:t>
      </w:r>
      <w:r w:rsidRPr="00AE16E7">
        <w:rPr>
          <w:rFonts w:ascii="Arabic Typesetting" w:hAnsi="Arabic Typesetting" w:cs="Arabic Typesetting"/>
          <w:sz w:val="44"/>
          <w:szCs w:val="44"/>
          <w:rtl/>
        </w:rPr>
        <w:t>: قَدْ يُسْتَدَلُّ بِعُمُومِ الْحَدِيثِ عَلَى اسْتِحْبَابِ التَّبْكِيرِ لِلْخَطِيبِ أَيْضًا لَكِنْ دَلَّ قَوْ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ي ءَاخِرِ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فَإِذَا خَرَجَ الإِمَا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DA1840" w:rsidRPr="00AE16E7">
        <w:rPr>
          <w:rFonts w:ascii="Arabic Typesetting" w:hAnsi="Arabic Typesetting" w:cs="Arabic Typesetting"/>
          <w:sz w:val="44"/>
          <w:szCs w:val="44"/>
          <w:rtl/>
        </w:rPr>
        <w:t>عَلَى أَنَّهُ لا يَخْرُجُ إِلَّا</w:t>
      </w:r>
      <w:r w:rsidRPr="00AE16E7">
        <w:rPr>
          <w:rFonts w:ascii="Arabic Typesetting" w:hAnsi="Arabic Typesetting" w:cs="Arabic Typesetting"/>
          <w:sz w:val="44"/>
          <w:szCs w:val="44"/>
          <w:rtl/>
        </w:rPr>
        <w:t xml:space="preserve"> بَعْدَ انْقِضَاءِ وَقْ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بْكِيرِ الْمُسْتَحَبِّ فِي غَيْرِهِ، وَقَدْ قَالَ الْمَاوَرْدِيُّ يُخْتَارُ لِلإِمَامِ أَنْ يَأْتِيَ الْجُمُعَةَ فِي الْوَقْتِ الَّذِي تُقَامُ فِيهِ الصَّلاةُ وَلا يُبَكِّرُ اتِّبَاعًا لِفِعْ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بِيِّ صَلَّى اللَّهُ عَلَيْهِ وَسَلَّمَ وَاقْتِدَاءً بِفِعْلِ الْخُلَفَاءِ الرَّاشِدِينَ، قَالَ وَيَدْخُ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جِدَ مِنْ أَقْرَبِ أَبْوَابِهِ</w:t>
      </w:r>
      <w:r w:rsidR="00DD047F" w:rsidRPr="00AE16E7">
        <w:rPr>
          <w:rFonts w:ascii="Arabic Typesetting" w:hAnsi="Arabic Typesetting" w:cs="Arabic Typesetting"/>
          <w:sz w:val="44"/>
          <w:szCs w:val="44"/>
          <w:rtl/>
        </w:rPr>
        <w:t xml:space="preserve"> [</w:t>
      </w:r>
      <w:r w:rsidR="00DD047F" w:rsidRPr="00AE16E7">
        <w:rPr>
          <w:rFonts w:ascii="Arabic Typesetting" w:hAnsi="Arabic Typesetting" w:cs="Arabic Typesetting"/>
          <w:color w:val="7030A0"/>
          <w:sz w:val="44"/>
          <w:szCs w:val="44"/>
          <w:rtl/>
        </w:rPr>
        <w:t>أَيْ أَقْرَبِ أَبْوَابِهِ إِلَى الْمِنْبَرِ كَمَا نَقَلَهُ فِي الْفَتْحِ عَنْهُ</w:t>
      </w:r>
      <w:r w:rsidR="005B56F2" w:rsidRPr="00AE16E7">
        <w:rPr>
          <w:rFonts w:ascii="Arabic Typesetting" w:hAnsi="Arabic Typesetting" w:cs="Arabic Typesetting"/>
          <w:color w:val="7030A0"/>
          <w:sz w:val="44"/>
          <w:szCs w:val="44"/>
          <w:rtl/>
        </w:rPr>
        <w:t>.</w:t>
      </w:r>
      <w:r w:rsidR="005B56F2" w:rsidRPr="00AE16E7">
        <w:rPr>
          <w:rFonts w:ascii="Arabic Typesetting" w:hAnsi="Arabic Typesetting" w:cs="Arabic Typesetting"/>
          <w:sz w:val="44"/>
          <w:szCs w:val="44"/>
          <w:rtl/>
        </w:rPr>
        <w:t xml:space="preserve"> </w:t>
      </w:r>
      <w:r w:rsidR="005B56F2" w:rsidRPr="00AE16E7">
        <w:rPr>
          <w:rFonts w:ascii="Arabic Typesetting" w:hAnsi="Arabic Typesetting" w:cs="Arabic Typesetting"/>
          <w:color w:val="7030A0"/>
          <w:sz w:val="44"/>
          <w:szCs w:val="44"/>
          <w:rtl/>
        </w:rPr>
        <w:t>قَالَ الْحَافِظُ: وَمَا قَالَهُ غَيْرُ ظَاهِرٍ لإِمْكَانِ أَنْ يَجْمَعَ الأَمْرَيْنِ بِأَنْ يُبَكِّرَ وَلا يَخْرُجَ مِنَ الْمَكَانِ الْمُعَدِّ لَهُ فِي الْجَامِعِ إِلَّا إِذَا حَضَرَ الْوَقْتُ، وَيُحْمَلُ عَلَى مَنْ لَيْسَ لَهُ مَكَانٌ مُعَدٌّ</w:t>
      </w:r>
      <w:r w:rsidR="00DD047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هـ. </w:t>
      </w:r>
    </w:p>
    <w:p w:rsidR="00DA1840"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سَّابِعَةُ</w:t>
      </w:r>
      <w:r w:rsidRPr="00AE16E7">
        <w:rPr>
          <w:rFonts w:ascii="Arabic Typesetting" w:hAnsi="Arabic Typesetting" w:cs="Arabic Typesetting"/>
          <w:sz w:val="44"/>
          <w:szCs w:val="44"/>
          <w:rtl/>
        </w:rPr>
        <w:t>: أُطْلِقَ فِي رِوَايَةِ أَحْمَ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تَّهْجِيرُ مِنْ غَيْرِ سَبْقِ اغْتِسَالٍ وَفِي رِوَايَةِ الْبُخَارِ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اغْتَسَلَ غُسْلَ</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جَنَابَةِ ثُمَّ رَاحَ</w:t>
      </w:r>
      <w:r w:rsidRPr="00AE16E7">
        <w:rPr>
          <w:rFonts w:ascii="Arabic Typesetting" w:hAnsi="Arabic Typesetting" w:cs="Arabic Typesetting"/>
          <w:color w:val="000000"/>
          <w:sz w:val="44"/>
          <w:szCs w:val="44"/>
          <w:rtl/>
        </w:rPr>
        <w:t>»</w:t>
      </w:r>
      <w:r w:rsidR="00DA1840" w:rsidRPr="00AE16E7">
        <w:rPr>
          <w:rFonts w:ascii="Arabic Typesetting" w:hAnsi="Arabic Typesetting" w:cs="Arabic Typesetting"/>
          <w:sz w:val="44"/>
          <w:szCs w:val="44"/>
          <w:rtl/>
        </w:rPr>
        <w:t xml:space="preserve"> مُقَيَّدًا بِالِا</w:t>
      </w:r>
      <w:r w:rsidRPr="00AE16E7">
        <w:rPr>
          <w:rFonts w:ascii="Arabic Typesetting" w:hAnsi="Arabic Typesetting" w:cs="Arabic Typesetting"/>
          <w:sz w:val="44"/>
          <w:szCs w:val="44"/>
          <w:rtl/>
        </w:rPr>
        <w:t>غْتِسَالِ فَعُلِمَ مِنْ ذَلِكَ أَنَّهُ لا يَكُ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هَجِّرُ كَمَنْ أَهْدَى بَدَنَةً وَكَذَا</w:t>
      </w:r>
      <w:r w:rsidR="00DA1840" w:rsidRPr="00AE16E7">
        <w:rPr>
          <w:rFonts w:ascii="Arabic Typesetting" w:hAnsi="Arabic Typesetting" w:cs="Arabic Typesetting"/>
          <w:sz w:val="44"/>
          <w:szCs w:val="44"/>
          <w:rtl/>
        </w:rPr>
        <w:t xml:space="preserve"> الْمَذْكُورَاتُ بَعْدَهُ إِلَّا بِشَرْطِ تَقَدُّمِ الِا</w:t>
      </w:r>
      <w:r w:rsidRPr="00AE16E7">
        <w:rPr>
          <w:rFonts w:ascii="Arabic Typesetting" w:hAnsi="Arabic Typesetting" w:cs="Arabic Typesetting"/>
          <w:sz w:val="44"/>
          <w:szCs w:val="44"/>
          <w:rtl/>
        </w:rPr>
        <w:t>غْتِسَالِ عَلَيْهِ فِي ذَلِكَ الْيَوْمِ، وَالْقَاعِدَةُ حَمْلُ الْمُطْلَقِ عَلَى الْمُقَيَّدِ فَحِينَئِذٍ فِي قَوْلِ الزَّرْكَشِيِّ نَظَرٌ وَهُوَ وَلَوْ تَعَارَضَ الْغُسْلُ وَالتَّبْكِيرُ فَمُرَاعَاةُ الْغُسْلِ</w:t>
      </w:r>
      <w:r w:rsidRPr="00AE16E7">
        <w:rPr>
          <w:rFonts w:ascii="Arabic Typesetting" w:hAnsi="Arabic Typesetting" w:cs="Arabic Typesetting"/>
          <w:sz w:val="44"/>
          <w:szCs w:val="44"/>
        </w:rPr>
        <w:t xml:space="preserve"> </w:t>
      </w:r>
      <w:r w:rsidR="00DA1840" w:rsidRPr="00AE16E7">
        <w:rPr>
          <w:rFonts w:ascii="Arabic Typesetting" w:hAnsi="Arabic Typesetting" w:cs="Arabic Typesetting"/>
          <w:sz w:val="44"/>
          <w:szCs w:val="44"/>
          <w:rtl/>
        </w:rPr>
        <w:t>أَوْلَى لِأَ</w:t>
      </w:r>
      <w:r w:rsidRPr="00AE16E7">
        <w:rPr>
          <w:rFonts w:ascii="Arabic Typesetting" w:hAnsi="Arabic Typesetting" w:cs="Arabic Typesetting"/>
          <w:sz w:val="44"/>
          <w:szCs w:val="44"/>
          <w:rtl/>
        </w:rPr>
        <w:t>نَّه</w:t>
      </w:r>
      <w:r w:rsidR="00DA1840" w:rsidRPr="00AE16E7">
        <w:rPr>
          <w:rFonts w:ascii="Arabic Typesetting" w:hAnsi="Arabic Typesetting" w:cs="Arabic Typesetting"/>
          <w:sz w:val="44"/>
          <w:szCs w:val="44"/>
          <w:rtl/>
        </w:rPr>
        <w:t>ُ مُخْتَلَفٌ فِي وُجُوبِهِ وَلِأَ</w:t>
      </w:r>
      <w:r w:rsidRPr="00AE16E7">
        <w:rPr>
          <w:rFonts w:ascii="Arabic Typesetting" w:hAnsi="Arabic Typesetting" w:cs="Arabic Typesetting"/>
          <w:sz w:val="44"/>
          <w:szCs w:val="44"/>
          <w:rtl/>
        </w:rPr>
        <w:t>نَّ نَفْعَهُ مُتَعَدٍّ إِلَى غَيْرِهِ بِخِلافِ التَّبْكِيرِ وَاللَّهُ أَعْلَ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الَ الْحَافِظُ مُحَمَّدُ مُرْتَضَى الزَّبِيدِيُّ فِي شَرْ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حْيَاءِ أَيْضًا مَم</w:t>
      </w:r>
      <w:r w:rsidR="00570E31" w:rsidRPr="00AE16E7">
        <w:rPr>
          <w:rFonts w:ascii="Arabic Typesetting" w:hAnsi="Arabic Typesetting" w:cs="Arabic Typesetting"/>
          <w:sz w:val="44"/>
          <w:szCs w:val="44"/>
          <w:rtl/>
        </w:rPr>
        <w:t>ْزُوجًا بِالْمَتْنِ مَا نَصُّهُ</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وَقَدْ قَالَ صَلَّى اللَّهُ عَلَيْهِ وَسَلَّمَ: </w:t>
      </w:r>
      <w:r w:rsidRPr="00AE16E7">
        <w:rPr>
          <w:rFonts w:ascii="Arabic Typesetting" w:hAnsi="Arabic Typesetting" w:cs="Arabic Typesetting"/>
          <w:color w:val="C00000"/>
          <w:sz w:val="44"/>
          <w:szCs w:val="44"/>
          <w:rtl/>
        </w:rPr>
        <w:t>مَنْ رَاحَ إِلَى الْجُمُعَةِ فِي السَّاعَةِ الأُولَى</w:t>
      </w:r>
      <w:r w:rsidRPr="00AE16E7">
        <w:rPr>
          <w:rFonts w:ascii="Arabic Typesetting" w:hAnsi="Arabic Typesetting" w:cs="Arabic Typesetting"/>
          <w:sz w:val="44"/>
          <w:szCs w:val="44"/>
          <w:rtl/>
        </w:rPr>
        <w:t>) أَيْ ذَهَبَ (</w:t>
      </w:r>
      <w:r w:rsidRPr="00AE16E7">
        <w:rPr>
          <w:rFonts w:ascii="Arabic Typesetting" w:hAnsi="Arabic Typesetting" w:cs="Arabic Typesetting"/>
          <w:color w:val="C00000"/>
          <w:sz w:val="44"/>
          <w:szCs w:val="44"/>
          <w:rtl/>
        </w:rPr>
        <w:t>فَكَأَنَّمَا قَرَّبَ بَدَنَةً</w:t>
      </w:r>
      <w:r w:rsidR="00ED510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نَ الإِبِلِ ذَكَرًا كَانَ أَمْ أُنْثَى وَالْهَاءُ لِلْوَحْدَةِ لا لِلتَّأْنِيثِ أَيْ تَصَدَّقَ بِهَا تَقَرُّبًا إِلَى اللَّهِ تَعَالَى (</w:t>
      </w:r>
      <w:r w:rsidRPr="00AE16E7">
        <w:rPr>
          <w:rFonts w:ascii="Arabic Typesetting" w:hAnsi="Arabic Typesetting" w:cs="Arabic Typesetting"/>
          <w:color w:val="C00000"/>
          <w:sz w:val="44"/>
          <w:szCs w:val="44"/>
          <w:rtl/>
        </w:rPr>
        <w:t>وَمَنْ رَاحَ فِي السَّاعَةِ الثَّانِيَةِ فَكَأَنَّمَا قَرَّبَ بَقَرَةً</w:t>
      </w:r>
      <w:r w:rsidRPr="00AE16E7">
        <w:rPr>
          <w:rFonts w:ascii="Arabic Typesetting" w:hAnsi="Arabic Typesetting" w:cs="Arabic Typesetting"/>
          <w:sz w:val="44"/>
          <w:szCs w:val="44"/>
          <w:rtl/>
        </w:rPr>
        <w:t>) ذَكَرًا أَوْ أُنْثَى وَالتَّ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لْوَحْدَةِ (</w:t>
      </w:r>
      <w:r w:rsidRPr="00AE16E7">
        <w:rPr>
          <w:rFonts w:ascii="Arabic Typesetting" w:hAnsi="Arabic Typesetting" w:cs="Arabic Typesetting"/>
          <w:color w:val="C00000"/>
          <w:sz w:val="44"/>
          <w:szCs w:val="44"/>
          <w:rtl/>
        </w:rPr>
        <w:t>وَمَن رَاحَ فِي السَّاعَةِ الثَّالِثَةِ فَكَأَنَّمَا قَرَّبَ كَبْشًا أَقْرَنَ</w:t>
      </w:r>
      <w:r w:rsidR="00DA1840" w:rsidRPr="00AE16E7">
        <w:rPr>
          <w:rFonts w:ascii="Arabic Typesetting" w:hAnsi="Arabic Typesetting" w:cs="Arabic Typesetting"/>
          <w:sz w:val="44"/>
          <w:szCs w:val="44"/>
          <w:rtl/>
        </w:rPr>
        <w:t>) وَصَفَهُ بِهِ لِأَ</w:t>
      </w:r>
      <w:r w:rsidRPr="00AE16E7">
        <w:rPr>
          <w:rFonts w:ascii="Arabic Typesetting" w:hAnsi="Arabic Typesetting" w:cs="Arabic Typesetting"/>
          <w:sz w:val="44"/>
          <w:szCs w:val="44"/>
          <w:rtl/>
        </w:rPr>
        <w:t>نَّهُ أ</w:t>
      </w:r>
      <w:r w:rsidR="00DA1840" w:rsidRPr="00AE16E7">
        <w:rPr>
          <w:rFonts w:ascii="Arabic Typesetting" w:hAnsi="Arabic Typesetting" w:cs="Arabic Typesetting"/>
          <w:sz w:val="44"/>
          <w:szCs w:val="44"/>
          <w:rtl/>
        </w:rPr>
        <w:t>َكْمَلُ وَأَحْسَنُ صُورَةً وَلِأَ</w:t>
      </w:r>
      <w:r w:rsidRPr="00AE16E7">
        <w:rPr>
          <w:rFonts w:ascii="Arabic Typesetting" w:hAnsi="Arabic Typesetting" w:cs="Arabic Typesetting"/>
          <w:sz w:val="44"/>
          <w:szCs w:val="44"/>
          <w:rtl/>
        </w:rPr>
        <w:t xml:space="preserve">نَّ قَرْنَهُ </w:t>
      </w:r>
      <w:r w:rsidR="00ED510D" w:rsidRPr="00AE16E7">
        <w:rPr>
          <w:rFonts w:ascii="Arabic Typesetting" w:hAnsi="Arabic Typesetting" w:cs="Arabic Typesetting"/>
          <w:sz w:val="44"/>
          <w:szCs w:val="44"/>
          <w:rtl/>
        </w:rPr>
        <w:t xml:space="preserve">يُنْتَفَعُ بِهِ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 xml:space="preserve">يُسْتَعْمَلُ لِلْحِجَامَةِ فِي الْبِلادِ الْعَرَبِيَّةِ الْقَرْنُ يَحْجِمُونَ بِهِ، الْحِجَامَةُ فِيهَا </w:t>
      </w:r>
      <w:r w:rsidRPr="00AE16E7">
        <w:rPr>
          <w:rFonts w:ascii="Arabic Typesetting" w:hAnsi="Arabic Typesetting" w:cs="Arabic Typesetting"/>
          <w:color w:val="7030A0"/>
          <w:sz w:val="44"/>
          <w:szCs w:val="44"/>
          <w:rtl/>
        </w:rPr>
        <w:lastRenderedPageBreak/>
        <w:t>شِفَاءٌ عَظِيمٌ وَرَدَ فِي الْحَدِيثِ</w:t>
      </w:r>
      <w:r w:rsidR="0099633C"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وَالنَّاسُ الْيَوْمَ فِي أَغْ</w:t>
      </w:r>
      <w:r w:rsidR="00DA1840" w:rsidRPr="00AE16E7">
        <w:rPr>
          <w:rFonts w:ascii="Arabic Typesetting" w:hAnsi="Arabic Typesetting" w:cs="Arabic Typesetting"/>
          <w:color w:val="7030A0"/>
          <w:sz w:val="44"/>
          <w:szCs w:val="44"/>
          <w:rtl/>
        </w:rPr>
        <w:t>لَبِ الْبِلادِ تَرَكُوهَا</w:t>
      </w:r>
      <w:r w:rsidRPr="00AE16E7">
        <w:rPr>
          <w:rFonts w:ascii="Arabic Typesetting" w:hAnsi="Arabic Typesetting" w:cs="Arabic Typesetting"/>
          <w:sz w:val="44"/>
          <w:szCs w:val="44"/>
          <w:rtl/>
        </w:rPr>
        <w:t>]. (</w:t>
      </w:r>
      <w:r w:rsidRPr="00AE16E7">
        <w:rPr>
          <w:rFonts w:ascii="Arabic Typesetting" w:hAnsi="Arabic Typesetting" w:cs="Arabic Typesetting"/>
          <w:color w:val="C00000"/>
          <w:sz w:val="44"/>
          <w:szCs w:val="44"/>
          <w:rtl/>
        </w:rPr>
        <w:t>وَمَنْ رَاحَ فِي</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سَّاعَةِ الرَّابِعَةِ فَكَأَنَّمَا قَرَّبَ دَجَاجَةً</w:t>
      </w:r>
      <w:r w:rsidRPr="00AE16E7">
        <w:rPr>
          <w:rFonts w:ascii="Arabic Typesetting" w:hAnsi="Arabic Typesetting" w:cs="Arabic Typesetting"/>
          <w:sz w:val="44"/>
          <w:szCs w:val="44"/>
          <w:rtl/>
        </w:rPr>
        <w:t>) بِتَثْلِيثِ الدَّالِ وَالْفَتْحُ 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فَصِيحُ</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r w:rsidR="00ED510D"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قُلْتُ قَالَ الْبُخَارِيُّ فِي الصَّحِيحِ حَدَّثَنَا عَبْدُ</w:t>
      </w:r>
      <w:r w:rsidRPr="00AE16E7">
        <w:rPr>
          <w:rFonts w:ascii="Arabic Typesetting" w:hAnsi="Arabic Typesetting" w:cs="Arabic Typesetting"/>
          <w:sz w:val="44"/>
          <w:szCs w:val="44"/>
        </w:rPr>
        <w:t xml:space="preserve"> </w:t>
      </w:r>
      <w:r w:rsidR="00ED510D" w:rsidRPr="00AE16E7">
        <w:rPr>
          <w:rFonts w:ascii="Arabic Typesetting" w:hAnsi="Arabic Typesetting" w:cs="Arabic Typesetting"/>
          <w:sz w:val="44"/>
          <w:szCs w:val="44"/>
          <w:rtl/>
        </w:rPr>
        <w:t>اللَّهِ</w:t>
      </w:r>
      <w:r w:rsidRPr="00AE16E7">
        <w:rPr>
          <w:rFonts w:ascii="Arabic Typesetting" w:hAnsi="Arabic Typesetting" w:cs="Arabic Typesetting"/>
          <w:sz w:val="44"/>
          <w:szCs w:val="44"/>
          <w:rtl/>
        </w:rPr>
        <w:t xml:space="preserve"> بنُ يُوسُفَ أَخْبَرَنَا مَالِكٌ عَنْ سُمَيٍّ عَنْ أَبِي صَالِحٍ عَنْ أَبِي هُرَيْرَةَ أَنَّ رَسُ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صَلَّى اللَّهُ عَلَيْهِ وَسَلَّمَ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اغْتَسَلَ يَوْمَ الْجُمُعَةِ غُسْلَ الْجَنَابَةِ ثُمَّ رَاحَ فَكَأَنَّمَا قَرَّبَ بَدَنَ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سَاقَ الْحَدِيثَ إِلَى أَنْ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فَكَأَنَّمَ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قَرَّبَ بَيْضَةً فَإِذَا خَرَجَ الإِمَامُ حَضَرَتِ الْمَلائِكَةُ يَسْتَمِعُونَ الذِّكْ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هَكَذَا هُوَ عِنْدَ مُسْلِمٍ وَالتِّرْمِذِيِّ وَالنَّسَائِيِّ مِنْ طَرِيقِ مَالِكٍ</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قَالَ مَمْزُوجًا بِالْمَتْنِ مَا نَصُّ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جَاءَ فِي الآثَارِ أَنَّ الْمَلائِكَةَ يَتَفَقَّدُ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بْدَ إِذَا تَأَخَّرَ عَنْ وَقْتِهِ يَوْمَ الْجُمُعَةِ فَيَسْأَلُ بَعْضُهُمْ بَعْضًا عَنْهُ مَا فَعَ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انٌ وَمَا الَّذِي أَخَّرَهُ عَنْ وَقْتِهِ فَيَقُولُونَ اللَّهُمَّ إِنْ كَانَ أَخَّرَهُ فَقْرٌ فَأَغْنِهِ وَإِنْ كَانَ أَخَّرَهُ مَرَضٌ فَاشْفِهِ وَإِنْ كَانَ أَخَّرَهُ شُغْلٌ فَفَرِّغْهُ لِعِبَادَتِكَ وَإِنْ كَانَ أَخَّرَهُ لَهْوٌ فَأَقْبِلْ عَلَيْهِ حَتَّى يُقْبِلَ بِقَلْبِهِ إِلَى طَاعَتِكَ) هَكَذَا نَقَلَهُ صَاحِبُ الْقُوتِ وَقَالَ الْعِرَاقِيُّ أَخْرَجَهُ الْبَيْهَ</w:t>
      </w:r>
      <w:r w:rsidR="00ED510D" w:rsidRPr="00AE16E7">
        <w:rPr>
          <w:rFonts w:ascii="Arabic Typesetting" w:hAnsi="Arabic Typesetting" w:cs="Arabic Typesetting"/>
          <w:sz w:val="44"/>
          <w:szCs w:val="44"/>
          <w:rtl/>
        </w:rPr>
        <w:t>قِيُّ مِنْ رِوَايَةِ عَمْرِو ب</w:t>
      </w:r>
      <w:r w:rsidRPr="00AE16E7">
        <w:rPr>
          <w:rFonts w:ascii="Arabic Typesetting" w:hAnsi="Arabic Typesetting" w:cs="Arabic Typesetting"/>
          <w:sz w:val="44"/>
          <w:szCs w:val="44"/>
          <w:rtl/>
        </w:rPr>
        <w:t>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شُعَيْبٍ عَنْ أَبِيهِ عَنْ جَدِّهِ مَعَ زِيَادَةٍ وَنَقْصٍ بِإِسْنَادٍ حَسَ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وَالْحَدِيثُ قَدْ أَخْرَجَهُ ابْنُ خُزَيْمَةَ فِي الصَّحِيحِ مِنْ هَذَا الطَّرِيقِ بِلَفْظِ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فَيَقُولُ بَعْضُ الْمَلائِكَةِ لِبَعْضٍ مَا حَبَسَ فُلانًا؟ فَتَقُولُ اللَّهُمَّ إِنْ كَانَ</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ض</w:t>
      </w:r>
      <w:r w:rsidR="00DA1840" w:rsidRPr="00AE16E7">
        <w:rPr>
          <w:rFonts w:ascii="Arabic Typesetting" w:hAnsi="Arabic Typesetting" w:cs="Arabic Typesetting"/>
          <w:color w:val="C00000"/>
          <w:sz w:val="44"/>
          <w:szCs w:val="44"/>
          <w:rtl/>
        </w:rPr>
        <w:t>َالًّا</w:t>
      </w:r>
      <w:r w:rsidRPr="00AE16E7">
        <w:rPr>
          <w:rFonts w:ascii="Arabic Typesetting" w:hAnsi="Arabic Typesetting" w:cs="Arabic Typesetting"/>
          <w:color w:val="C00000"/>
          <w:sz w:val="44"/>
          <w:szCs w:val="44"/>
          <w:rtl/>
        </w:rPr>
        <w:t xml:space="preserve"> فَاهْدِهِ وَإِنْ كَانَ فَقِيرًا فَأَغْنِهِ وَإِنْ كَانَ مَرِيضًا فَعَافِهِ</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CC"/>
          <w:sz w:val="44"/>
          <w:szCs w:val="44"/>
          <w:rtl/>
        </w:rPr>
        <w:t xml:space="preserve">   </w:t>
      </w:r>
      <w:r w:rsidR="004026AB"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وَيَجِبُ عَلَى كُلِّ مَنْ صَلَّى مُقْتَدِيًا فِي جُمُعَةٍ أَوْ غَيْرِهَا</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أَنْ لا يَتَقَدَّمَ عَلَى إِمَامِهِ فِي الْمَوْقِفِ وَالإِحْرَامِ، بَلْ تُبْطِلُ</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مُقَارَنَةُ فِي الإِحْرَام</w:t>
      </w:r>
      <w:r w:rsidR="00DA1840" w:rsidRPr="00AE16E7">
        <w:rPr>
          <w:rFonts w:ascii="Arabic Typesetting" w:hAnsi="Arabic Typesetting" w:cs="Arabic Typesetting"/>
          <w:color w:val="0000CC"/>
          <w:sz w:val="44"/>
          <w:szCs w:val="44"/>
          <w:rtl/>
        </w:rPr>
        <w:t>ِ وَتُكْرَهُ فِي غَيْرِهِ إِلَّا</w:t>
      </w:r>
      <w:r w:rsidRPr="00AE16E7">
        <w:rPr>
          <w:rFonts w:ascii="Arabic Typesetting" w:hAnsi="Arabic Typesetting" w:cs="Arabic Typesetting"/>
          <w:color w:val="0000CC"/>
          <w:sz w:val="44"/>
          <w:szCs w:val="44"/>
          <w:rtl/>
        </w:rPr>
        <w:t xml:space="preserve"> التَّأْمِينَ</w:t>
      </w:r>
      <w:r w:rsidR="0099761C"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هَذَا الْفَصْلُ مَعْقُود</w:t>
      </w:r>
      <w:r w:rsidR="00DA1840" w:rsidRPr="00AE16E7">
        <w:rPr>
          <w:rFonts w:ascii="Arabic Typesetting" w:hAnsi="Arabic Typesetting" w:cs="Arabic Typesetting"/>
          <w:sz w:val="44"/>
          <w:szCs w:val="44"/>
          <w:rtl/>
        </w:rPr>
        <w:t>ٌ لِبَيَانِ شُرُوطِ صِحَّةِ الِا</w:t>
      </w:r>
      <w:r w:rsidRPr="00AE16E7">
        <w:rPr>
          <w:rFonts w:ascii="Arabic Typesetting" w:hAnsi="Arabic Typesetting" w:cs="Arabic Typesetting"/>
          <w:sz w:val="44"/>
          <w:szCs w:val="44"/>
          <w:rtl/>
        </w:rPr>
        <w:t>قْتِدَاءِ، فَيَجِبُ عَلَى مَنْ أَرَادَ الصَّلاةَ مُقْتَدِيًا بِغَيْرِهِ سَوَاءٌ كَانَ فِي جُمُعَةٍ أَوْ غَيْرِهَا أَنْ يُرَاعِيَ شُرُوطَ</w:t>
      </w:r>
      <w:r w:rsidRPr="00AE16E7">
        <w:rPr>
          <w:rFonts w:ascii="Arabic Typesetting" w:hAnsi="Arabic Typesetting" w:cs="Arabic Typesetting"/>
          <w:sz w:val="44"/>
          <w:szCs w:val="44"/>
        </w:rPr>
        <w:t xml:space="preserve"> </w:t>
      </w:r>
      <w:r w:rsidR="00DA1840"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قْتِدَاءِ فِي إِمَام</w:t>
      </w:r>
      <w:r w:rsidR="00DA1840" w:rsidRPr="00AE16E7">
        <w:rPr>
          <w:rFonts w:ascii="Arabic Typesetting" w:hAnsi="Arabic Typesetting" w:cs="Arabic Typesetting"/>
          <w:sz w:val="44"/>
          <w:szCs w:val="44"/>
          <w:rtl/>
        </w:rPr>
        <w:t>ِهِ الَّذِي يُرِيدُ الِا</w:t>
      </w:r>
      <w:r w:rsidRPr="00AE16E7">
        <w:rPr>
          <w:rFonts w:ascii="Arabic Typesetting" w:hAnsi="Arabic Typesetting" w:cs="Arabic Typesetting"/>
          <w:sz w:val="44"/>
          <w:szCs w:val="44"/>
          <w:rtl/>
        </w:rPr>
        <w:t>قْتِدَاءَ بِهِ، وَهِيَ سِتَّ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أَوَّلُ</w:t>
      </w:r>
      <w:r w:rsidRPr="00AE16E7">
        <w:rPr>
          <w:rFonts w:ascii="Arabic Typesetting" w:hAnsi="Arabic Typesetting" w:cs="Arabic Typesetting"/>
          <w:sz w:val="44"/>
          <w:szCs w:val="44"/>
          <w:rtl/>
        </w:rPr>
        <w:t xml:space="preserve"> أَنْ لا يَعْلَمَ بُطْلانَ صَلاتِهِ بِحَدَثٍ أَوْ غَيْرِهِ، فَإِنْ عَلِمَ بُطْلانَ صَلاتِهِ بِحَدَثٍ أَوْ غَيْرِهِ كَأَنْ كَانَ عَلَى ثَوْبِهِ نَجَاسَةٌ غَيْرُ مَعْفُوٍّ عَنْهَا وَاقْتَدَى بِهِ فَسَدَتْ صَلا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تَلاعُبِ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ثَّانِي</w:t>
      </w:r>
      <w:r w:rsidRPr="00AE16E7">
        <w:rPr>
          <w:rFonts w:ascii="Arabic Typesetting" w:hAnsi="Arabic Typesetting" w:cs="Arabic Typesetting"/>
          <w:sz w:val="44"/>
          <w:szCs w:val="44"/>
          <w:rtl/>
        </w:rPr>
        <w:t xml:space="preserve"> أَنْ لا يَعْتَقِدَ الْبُطْلانَ أَوْ يَظُنَّهُ، فَلَوِ اجْتَهَ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ثْنَانِ فِي الْقِبْلَةِ فَاخْتَل</w:t>
      </w:r>
      <w:r w:rsidR="00DA1840" w:rsidRPr="00AE16E7">
        <w:rPr>
          <w:rFonts w:ascii="Arabic Typesetting" w:hAnsi="Arabic Typesetting" w:cs="Arabic Typesetting"/>
          <w:sz w:val="44"/>
          <w:szCs w:val="44"/>
          <w:rtl/>
        </w:rPr>
        <w:t>َفَ اجْتِهَادُهُمَا فَلَيْسَ لِأَ</w:t>
      </w:r>
      <w:r w:rsidRPr="00AE16E7">
        <w:rPr>
          <w:rFonts w:ascii="Arabic Typesetting" w:hAnsi="Arabic Typesetting" w:cs="Arabic Typesetting"/>
          <w:sz w:val="44"/>
          <w:szCs w:val="44"/>
          <w:rtl/>
        </w:rPr>
        <w:t>حَدِهِمَا أَنْ يَقْتَدِيَ بِالآخَرِ فَ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قْتَدَى أَحَدُهُمَا بِالآخَرِ بَطَلَتْ صَلاةُ الْمُقْتَدِي. وَكَذَلِكَ إِذَا اشْتَبَهَ عَلَيْهِمَا إِنَاءَ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حَدُهُمَا تَصِحُّ الطَّهَارَةُ بِمَا فِيهِ وَالآخَرُ لا تَصِحُّ فَاخْتَلَفَ اجْتِهَادُهُمَا فَظَ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ذَا أَنَّ هَذَا طَاهِرٌ بِعَلامَةٍ وَالآخَرَ نَجِسٌ، وَالآخَرُ ظَنَّ عَكْسَ ذَلِكَ فَتَوَضَّأَ كُلٌّ مِنْهُمَا مِنَ الَّذِي ظَنَّهُ طَاهِرًا فَلَيْسَ</w:t>
      </w:r>
      <w:r w:rsidRPr="00AE16E7">
        <w:rPr>
          <w:rFonts w:ascii="Arabic Typesetting" w:hAnsi="Arabic Typesetting" w:cs="Arabic Typesetting"/>
          <w:sz w:val="44"/>
          <w:szCs w:val="44"/>
        </w:rPr>
        <w:t xml:space="preserve"> </w:t>
      </w:r>
      <w:r w:rsidR="00DA1840"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حَدِهِمَا أَنْ يَقْتَدِيَ بِالآخَرِ. وَكَ</w:t>
      </w:r>
      <w:r w:rsidR="00DA1840" w:rsidRPr="00AE16E7">
        <w:rPr>
          <w:rFonts w:ascii="Arabic Typesetting" w:hAnsi="Arabic Typesetting" w:cs="Arabic Typesetting"/>
          <w:sz w:val="44"/>
          <w:szCs w:val="44"/>
          <w:rtl/>
        </w:rPr>
        <w:t>ذَلِكَ الْمُخْتَلِفَانِ فِي الِا</w:t>
      </w:r>
      <w:r w:rsidRPr="00AE16E7">
        <w:rPr>
          <w:rFonts w:ascii="Arabic Typesetting" w:hAnsi="Arabic Typesetting" w:cs="Arabic Typesetting"/>
          <w:sz w:val="44"/>
          <w:szCs w:val="44"/>
          <w:rtl/>
        </w:rPr>
        <w:t>جْتِهَادِ فِي ثَوْبَيْنِ أَحَدُهُمَا طَاهِرٌ وَالآخَرُ مُتَنَجِّسٌ ثُمَّ اشْتَبَهَ الأَمْرُ عَلَيْهِمَا فَلَبِسَ هَذَا أَحَدَهُمَا بِاجْتِهَادِ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ظَنِّهِ أَنَّهُ طَاهِرٌ وَالآخَرُ ظَنَّ بِاجْتِهَادِهِ الثَّوْ</w:t>
      </w:r>
      <w:r w:rsidR="00DA1840" w:rsidRPr="00AE16E7">
        <w:rPr>
          <w:rFonts w:ascii="Arabic Typesetting" w:hAnsi="Arabic Typesetting" w:cs="Arabic Typesetting"/>
          <w:sz w:val="44"/>
          <w:szCs w:val="44"/>
          <w:rtl/>
        </w:rPr>
        <w:t>بَ الآخَرَ طَاهِرًا فَلَيْسَ لِأَ</w:t>
      </w:r>
      <w:r w:rsidRPr="00AE16E7">
        <w:rPr>
          <w:rFonts w:ascii="Arabic Typesetting" w:hAnsi="Arabic Typesetting" w:cs="Arabic Typesetting"/>
          <w:sz w:val="44"/>
          <w:szCs w:val="44"/>
          <w:rtl/>
        </w:rPr>
        <w:t>حَدِهِ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يَقْتَدِيَ بِالآخَرِ. وَكَذَلِكَ إِذَا كَانَا يَخْتَلِفَانِ فِي الْمَذْهَبِ كَأَنْ يَكُونَ أَحَدُهُمَا شَافِعِيًّا وَالآخَرُ مَالِكِيًّا فَعَلِمَ الشَّافِعِيُّ أَنَّ هَذَا الْمَالِكِيَّ تَرَكَ الْبَسْمَلَةَ فَلَيْ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لشَّافِعِيِّ أَنْ يَقْتَدِيَ بِالْمَالِكِيِّ بَعْدَ أَنْ يَعْلَمَ أَنَّهُ تَرَكَ الْبَسْمَلَةَ، أَمَّا إِذَا 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عْلَمْ يَقِينًا تَرْكَهُ </w:t>
      </w:r>
      <w:r w:rsidRPr="00AE16E7">
        <w:rPr>
          <w:rFonts w:ascii="Arabic Typesetting" w:hAnsi="Arabic Typesetting" w:cs="Arabic Typesetting"/>
          <w:sz w:val="44"/>
          <w:szCs w:val="44"/>
          <w:rtl/>
        </w:rPr>
        <w:lastRenderedPageBreak/>
        <w:t>لِلْبَسْمَلَةِ فَ</w:t>
      </w:r>
      <w:r w:rsidR="00DA1840" w:rsidRPr="00AE16E7">
        <w:rPr>
          <w:rFonts w:ascii="Arabic Typesetting" w:hAnsi="Arabic Typesetting" w:cs="Arabic Typesetting"/>
          <w:sz w:val="44"/>
          <w:szCs w:val="44"/>
          <w:rtl/>
        </w:rPr>
        <w:t>تَصِحُّ الْقُدْوَةُ وَذَلِكَ لِأَ</w:t>
      </w:r>
      <w:r w:rsidRPr="00AE16E7">
        <w:rPr>
          <w:rFonts w:ascii="Arabic Typesetting" w:hAnsi="Arabic Typesetting" w:cs="Arabic Typesetting"/>
          <w:sz w:val="44"/>
          <w:szCs w:val="44"/>
          <w:rtl/>
        </w:rPr>
        <w:t>نَّ الْبَسْمَلَةَ عِنْدَ الشَّافِعِ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ءَايَةٌ مِنَ الْفَاتِحَةِ وَعِنْدَ مَالِكٍ لَيْسَتْ كَذَلِكَ، وَالْمَشْهُورُ عِنْدَهُمْ تَرْكُهَا فَأَغْلَبُ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ا </w:t>
      </w:r>
      <w:r w:rsidR="00DA1840" w:rsidRPr="00AE16E7">
        <w:rPr>
          <w:rFonts w:ascii="Arabic Typesetting" w:hAnsi="Arabic Typesetting" w:cs="Arabic Typesetting"/>
          <w:sz w:val="44"/>
          <w:szCs w:val="44"/>
          <w:rtl/>
        </w:rPr>
        <w:t>يَقْرَءُونَ الْبَسْمَلَةَ إِلَّا</w:t>
      </w:r>
      <w:r w:rsidRPr="00AE16E7">
        <w:rPr>
          <w:rFonts w:ascii="Arabic Typesetting" w:hAnsi="Arabic Typesetting" w:cs="Arabic Typesetting"/>
          <w:sz w:val="44"/>
          <w:szCs w:val="44"/>
          <w:rtl/>
        </w:rPr>
        <w:t xml:space="preserve"> مَنْ أَرَادَ ال</w:t>
      </w:r>
      <w:r w:rsidR="00DA1840"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حْتِيَاطَ، فَإِنِ اعْتَقَدَ فِي الإِمَامِ أَنَّهُ تَرَ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بَسْمَلَةَ لَيْسَ لَهُ أَنْ يَقْتَدِيَ بِهِ وَلا تَصِحُّ الْقُدْوَةُ بِهِ. أَمَّا إِنْ كَانَ يَشُكُّ فَقَ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صِحُّ الْقُدْوَةُ وَذَلِكَ بِأَنْ كَانَ فِي صَلاةٍ سِرِّيَّةٍ أَمَّا إِذَا تَحَقَّقَ بِأَنْ سَمِعَهُ كَبَّرَ فَ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مْدُ لِلَّهِ رَبِّ الْعَالَمِينَ بِلا فَاصِلٍ حَرُمَ عَلَيْهِ أَنْ يَقْتَدِيَ بِهِ مَا دَامَ مُلْتَزِمًا لِمَذْهَبِ الشَّافِعِيِّ أَمَّا إِنْ قَلَّدَ مَذْهَبَ مَالِكٍ فَتَصِحُّ الْقُدْوَ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ثَّال</w:t>
      </w:r>
      <w:r w:rsidR="00D91D57" w:rsidRPr="00AE16E7">
        <w:rPr>
          <w:rFonts w:ascii="Arabic Typesetting" w:hAnsi="Arabic Typesetting" w:cs="Arabic Typesetting"/>
          <w:b/>
          <w:bCs/>
          <w:sz w:val="44"/>
          <w:szCs w:val="44"/>
          <w:rtl/>
        </w:rPr>
        <w:t>ِثُ</w:t>
      </w:r>
      <w:r w:rsidRPr="00AE16E7">
        <w:rPr>
          <w:rFonts w:ascii="Arabic Typesetting" w:hAnsi="Arabic Typesetting" w:cs="Arabic Typesetting"/>
          <w:sz w:val="44"/>
          <w:szCs w:val="44"/>
          <w:rtl/>
        </w:rPr>
        <w:t xml:space="preserve"> أَنْ لا يَعْتَقِدَ وُجُوبَ الْقَضَاءِ عَلَيْهِ كَمُتَيَمِّمٍ لِفَقْدِ مَاءٍ بِمَحَلٍّ يَغْلِبُ فِيهِ وُجُودُ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ا يَصِحُّ أَنْ يَقْتَدِيَ بِمَنْ عَلِمَهُ مُتَيَمِّمًا لِفَقْدِ ا</w:t>
      </w:r>
      <w:r w:rsidR="00DA1840" w:rsidRPr="00AE16E7">
        <w:rPr>
          <w:rFonts w:ascii="Arabic Typesetting" w:hAnsi="Arabic Typesetting" w:cs="Arabic Typesetting"/>
          <w:sz w:val="44"/>
          <w:szCs w:val="44"/>
          <w:rtl/>
        </w:rPr>
        <w:t>لْمَاءِ فِي هَذَا الْمَحَلِّ لِأَ</w:t>
      </w:r>
      <w:r w:rsidRPr="00AE16E7">
        <w:rPr>
          <w:rFonts w:ascii="Arabic Typesetting" w:hAnsi="Arabic Typesetting" w:cs="Arabic Typesetting"/>
          <w:sz w:val="44"/>
          <w:szCs w:val="44"/>
          <w:rtl/>
        </w:rPr>
        <w:t>نَّهُ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دَّ لَهُ مِنَ الْقَضَاءِ، وَمِثْلُهُ مَنْ كَانَ وَضَعَ جَبِيرَةً عَلَى مَوْضِعِ التَّيَمُّمِ</w:t>
      </w:r>
      <w:r w:rsidRPr="00AE16E7">
        <w:rPr>
          <w:rFonts w:ascii="Arabic Typesetting" w:hAnsi="Arabic Typesetting" w:cs="Arabic Typesetting"/>
          <w:sz w:val="44"/>
          <w:szCs w:val="44"/>
        </w:rPr>
        <w:t>.</w:t>
      </w:r>
    </w:p>
    <w:p w:rsidR="00F93775" w:rsidRPr="00AE16E7" w:rsidRDefault="00D91D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رَّابِعُ</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نْ لا يَشُكَّ فِي كَوْنِهِ مَأْمُوم</w:t>
      </w:r>
      <w:r w:rsidR="00DA1840" w:rsidRPr="00AE16E7">
        <w:rPr>
          <w:rFonts w:ascii="Arabic Typesetting" w:hAnsi="Arabic Typesetting" w:cs="Arabic Typesetting"/>
          <w:sz w:val="44"/>
          <w:szCs w:val="44"/>
          <w:rtl/>
        </w:rPr>
        <w:t>ًا أَوْ إِمَامًا فَيَحْرُمُ الِا</w:t>
      </w:r>
      <w:r w:rsidR="00F93775" w:rsidRPr="00AE16E7">
        <w:rPr>
          <w:rFonts w:ascii="Arabic Typesetting" w:hAnsi="Arabic Typesetting" w:cs="Arabic Typesetting"/>
          <w:sz w:val="44"/>
          <w:szCs w:val="44"/>
          <w:rtl/>
        </w:rPr>
        <w:t>قْتِدَاءُ بِمَنْ شَكَّ فِيهِ هَ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وَ إِمَامٌ أَوْ مَأْمُومٌ وَبِالأَوْلَى إِنْ عَلِمَ أَنَّهُ مَأْمُومٌ وَهَذَا إِنْ كَانَ اقْتَدَى بِهِ قَبْلَ انْقِضَاءِ صَلاةِ إِمَامِهِ</w:t>
      </w:r>
      <w:r w:rsidR="0039548D" w:rsidRPr="00AE16E7">
        <w:rPr>
          <w:rFonts w:ascii="Arabic Typesetting" w:hAnsi="Arabic Typesetting" w:cs="Arabic Typesetting"/>
          <w:sz w:val="44"/>
          <w:szCs w:val="44"/>
          <w:rtl/>
        </w:rPr>
        <w:t xml:space="preserve"> وَأَمَّا إِنِ اقْتَدَى بِهِ بَعْدَ انْقِضَاءِ صَلاةِ إِمَامِهِ صَحَّتْ صَلاتُهُ</w:t>
      </w:r>
      <w:r w:rsidR="00601326" w:rsidRPr="00AE16E7">
        <w:rPr>
          <w:rFonts w:ascii="Arabic Typesetting" w:hAnsi="Arabic Typesetting" w:cs="Arabic Typesetting"/>
          <w:sz w:val="44"/>
          <w:szCs w:val="44"/>
          <w:rtl/>
        </w:rPr>
        <w:t xml:space="preserve"> [</w:t>
      </w:r>
      <w:r w:rsidR="00601326" w:rsidRPr="00AE16E7">
        <w:rPr>
          <w:rFonts w:ascii="Arabic Typesetting" w:hAnsi="Arabic Typesetting" w:cs="Arabic Typesetting"/>
          <w:color w:val="7030A0"/>
          <w:sz w:val="44"/>
          <w:szCs w:val="44"/>
          <w:rtl/>
        </w:rPr>
        <w:t>مَعَ الْكَرَاهَةِ إِنْ عَلِمَ أَنَّهُ كَانَ مَأْمُومًا</w:t>
      </w:r>
      <w:r w:rsidR="00601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لَوْ رَأَى اثْنَيْنِ وَشَكَّ أَيُّه</w:t>
      </w:r>
      <w:r w:rsidR="00DA1840" w:rsidRPr="00AE16E7">
        <w:rPr>
          <w:rFonts w:ascii="Arabic Typesetting" w:hAnsi="Arabic Typesetting" w:cs="Arabic Typesetting"/>
          <w:sz w:val="44"/>
          <w:szCs w:val="44"/>
          <w:rtl/>
        </w:rPr>
        <w:t>ُمَا الإِمَامُ لَمْ يَصِحَّ الِا</w:t>
      </w:r>
      <w:r w:rsidR="00F93775" w:rsidRPr="00AE16E7">
        <w:rPr>
          <w:rFonts w:ascii="Arabic Typesetting" w:hAnsi="Arabic Typesetting" w:cs="Arabic Typesetting"/>
          <w:sz w:val="44"/>
          <w:szCs w:val="44"/>
          <w:rtl/>
        </w:rPr>
        <w:t>قْتِدَ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أَحَدِهِمَا وَلَوِ اجْتَهَدَ فِي ذَلِكَ</w:t>
      </w:r>
      <w:r w:rsidR="00F93775" w:rsidRPr="00AE16E7">
        <w:rPr>
          <w:rFonts w:ascii="Arabic Typesetting" w:hAnsi="Arabic Typesetting" w:cs="Arabic Typesetting"/>
          <w:sz w:val="44"/>
          <w:szCs w:val="44"/>
        </w:rPr>
        <w:t>.</w:t>
      </w:r>
    </w:p>
    <w:p w:rsidR="00F93775" w:rsidRPr="00AE16E7" w:rsidRDefault="00D91D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خَامِسُ</w:t>
      </w:r>
      <w:r w:rsidR="00F93775" w:rsidRPr="00AE16E7">
        <w:rPr>
          <w:rFonts w:ascii="Arabic Typesetting" w:hAnsi="Arabic Typesetting" w:cs="Arabic Typesetting"/>
          <w:sz w:val="44"/>
          <w:szCs w:val="44"/>
          <w:rtl/>
        </w:rPr>
        <w:t xml:space="preserve"> أَنْ لا يَكُونَ أُمِّيًّا لا يُحْسِ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فَاتِحَةَ كَأَنْ يَعْجِزَ عَنْ حَرْفٍ مِنْ حُرُوفِ الْفَاتِحَةِ أَوْ عَنْ إِخْرَاجِهِ مِنْ مَخْرَجِهِ، أَوْ</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عَنْ </w:t>
      </w:r>
      <w:proofErr w:type="spellStart"/>
      <w:r w:rsidR="00F93775" w:rsidRPr="00AE16E7">
        <w:rPr>
          <w:rFonts w:ascii="Arabic Typesetting" w:hAnsi="Arabic Typesetting" w:cs="Arabic Typesetting"/>
          <w:sz w:val="44"/>
          <w:szCs w:val="44"/>
          <w:rtl/>
        </w:rPr>
        <w:t>تَشْدِيدَةٍ</w:t>
      </w:r>
      <w:proofErr w:type="spellEnd"/>
      <w:r w:rsidR="00F93775" w:rsidRPr="00AE16E7">
        <w:rPr>
          <w:rFonts w:ascii="Arabic Typesetting" w:hAnsi="Arabic Typesetting" w:cs="Arabic Typesetting"/>
          <w:sz w:val="44"/>
          <w:szCs w:val="44"/>
          <w:rtl/>
        </w:rPr>
        <w:t xml:space="preserve"> مِنْ تَشْدِيدَاتِهَا وَلَوْ كَانَتِ الصَّلاةُ سِرِّيَّةً، أَمَّا شَكُّهُ فِي كَوْنِ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مِّيًّا لا يُحْسِنُ الْفَاتِحَ</w:t>
      </w:r>
      <w:r w:rsidR="00DA1840" w:rsidRPr="00AE16E7">
        <w:rPr>
          <w:rFonts w:ascii="Arabic Typesetting" w:hAnsi="Arabic Typesetting" w:cs="Arabic Typesetting"/>
          <w:sz w:val="44"/>
          <w:szCs w:val="44"/>
          <w:rtl/>
        </w:rPr>
        <w:t>ةَ فَلا يَضُرُّ فِي صِحَّةِ الِاقْتِدَاءِ بِهِ إِلَّا</w:t>
      </w:r>
      <w:r w:rsidR="00F93775" w:rsidRPr="00AE16E7">
        <w:rPr>
          <w:rFonts w:ascii="Arabic Typesetting" w:hAnsi="Arabic Typesetting" w:cs="Arabic Typesetting"/>
          <w:sz w:val="44"/>
          <w:szCs w:val="44"/>
          <w:rtl/>
        </w:rPr>
        <w:t xml:space="preserve"> أَنْ يَكُو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سَرَّ فِي مَحَلِّ الْجَهْرِ كَأَنِ اقْتَدَى فِي صَلاةِ الْعِشَاءِ بِمَنْ لا يَعْلَمُ حَالَهُ هَ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وَ قَارِئٌ أَمْ لا يُحْسِنُ الْقِرَاءَةَ فَأَسَرَّ وَلَمْ يَجْهَرْ ل</w:t>
      </w:r>
      <w:r w:rsidR="00DA1840" w:rsidRPr="00AE16E7">
        <w:rPr>
          <w:rFonts w:ascii="Arabic Typesetting" w:hAnsi="Arabic Typesetting" w:cs="Arabic Typesetting"/>
          <w:sz w:val="44"/>
          <w:szCs w:val="44"/>
          <w:rtl/>
        </w:rPr>
        <w:t>َمْ تَصِحَّ الْقُدْوَةُ بِهِ لِأَ</w:t>
      </w:r>
      <w:r w:rsidR="00F93775"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ظَّاهِرَ أَنَّهُ لَوْ كَانَ يُحْسِنُ الْفَاتِحَةَ لَجَهَرَ، وَفِيهِ وَجْهٌ أَيْ قَوْلٌ لِبَعْضِ أَصْحَابِ</w:t>
      </w:r>
      <w:r w:rsidR="00F93775" w:rsidRPr="00AE16E7">
        <w:rPr>
          <w:rFonts w:ascii="Arabic Typesetting" w:hAnsi="Arabic Typesetting" w:cs="Arabic Typesetting"/>
          <w:sz w:val="44"/>
          <w:szCs w:val="44"/>
        </w:rPr>
        <w:t xml:space="preserve"> </w:t>
      </w:r>
      <w:r w:rsidR="000B2636" w:rsidRPr="00AE16E7">
        <w:rPr>
          <w:rFonts w:ascii="Arabic Typesetting" w:hAnsi="Arabic Typesetting" w:cs="Arabic Typesetting"/>
          <w:sz w:val="44"/>
          <w:szCs w:val="44"/>
          <w:rtl/>
        </w:rPr>
        <w:t>الشَّافِعِيِّ أَ</w:t>
      </w:r>
      <w:r w:rsidR="00F93775" w:rsidRPr="00AE16E7">
        <w:rPr>
          <w:rFonts w:ascii="Arabic Typesetting" w:hAnsi="Arabic Typesetting" w:cs="Arabic Typesetting"/>
          <w:sz w:val="44"/>
          <w:szCs w:val="44"/>
          <w:rtl/>
        </w:rPr>
        <w:t>نَّ الْقُدْوَةَ بِهِ صَحِيحَ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جُوزُ اقْتِدَاءُ شَخْصٍ يَعْجِزُ عَنْ بَعْضِ حُرُوفِ الْفَاتِحَةِ بِمِثْلِهِ إِنْ كَانَ عَجْزُهُمَا عَنْ حَرْفٍ وَاحِدٍ، وَلَوْ كَانَ أَحَدُهُمَا يُبْدِ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اءَ لامًا وَالآخَرُ يُبْدِلُهَا غَيْنًا صَحَّ اقْتِدَاءُ أَحَدِهِمَا بِالآخَرِ</w:t>
      </w:r>
      <w:r w:rsidRPr="00AE16E7">
        <w:rPr>
          <w:rFonts w:ascii="Arabic Typesetting" w:hAnsi="Arabic Typesetting" w:cs="Arabic Typesetting"/>
          <w:sz w:val="44"/>
          <w:szCs w:val="44"/>
        </w:rPr>
        <w:t>.</w:t>
      </w:r>
    </w:p>
    <w:p w:rsidR="00C34E34" w:rsidRPr="00AE16E7" w:rsidRDefault="00D91D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سَّادِسُ</w:t>
      </w:r>
      <w:r w:rsidR="00F93775" w:rsidRPr="00AE16E7">
        <w:rPr>
          <w:rFonts w:ascii="Arabic Typesetting" w:hAnsi="Arabic Typesetting" w:cs="Arabic Typesetting"/>
          <w:sz w:val="44"/>
          <w:szCs w:val="44"/>
          <w:rtl/>
        </w:rPr>
        <w:t xml:space="preserve"> أَنْ لا يَقْتَدِيَ الذَّكَرُ وَالْخُنْثَى الْمُشْكِلُ بِغَيْرِ ذَكَرٍ وَاضِحٍ، فَلا تَصِحُّ</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دْوَةُ الذَّكَرِ بِالْمَرْأَةِ وَالْخُنْثَى الْمُشْكِل</w:t>
      </w:r>
      <w:r w:rsidR="0050333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لا قُدْوَةُ الْخُنْثَى بِالأُنْثَى أَوْ بِخُنْثَى مُشْكِلٍ مِثْلِهِ، أَمَّا الْخُنْثَى الْوَاضِحُ أَنَّهُ ذَكَرٌ فَيَصِحُّ اقْتِدَاءُ الذَّكَرِ وَالأُنْثَى بِهِ، وَالْخُنْثَى الْمُشْكِلُ هُوَ الَّذِي لَهُ ءَالَةُ الذُّكُورِ </w:t>
      </w:r>
      <w:proofErr w:type="spellStart"/>
      <w:r w:rsidR="00F93775" w:rsidRPr="00AE16E7">
        <w:rPr>
          <w:rFonts w:ascii="Arabic Typesetting" w:hAnsi="Arabic Typesetting" w:cs="Arabic Typesetting"/>
          <w:sz w:val="44"/>
          <w:szCs w:val="44"/>
          <w:rtl/>
        </w:rPr>
        <w:t>وَءَالَةُ</w:t>
      </w:r>
      <w:proofErr w:type="spellEnd"/>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نَاثِ وَلَمْ يَتَبيَّنْ بِعَلامَةٍ كَوْنُهُ ذَكَرًا فِي الْحَقِيقَةِ أَوْ كَوْنُهُ أُنْثَى. فَإِذَا بَالَ الْخُنْثَى بِالذَّكَرِ فَقَطْ وَلَمْ يَبُلْ بِالْفَرْجِ هَذَا صَارَ خُنْثَى وَاضِحًا أَنَّهُ ذَكَ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كِنْ إِذَا بَالَ مِنْ ذَكَرِهِ وَحَاضَ مِنْ فَرْجِهِ فَهَذَا مُشْكِلٌ</w:t>
      </w:r>
      <w:r w:rsidR="00C34E34" w:rsidRPr="00AE16E7">
        <w:rPr>
          <w:rFonts w:ascii="Arabic Typesetting" w:hAnsi="Arabic Typesetting" w:cs="Arabic Typesetting"/>
          <w:sz w:val="44"/>
          <w:szCs w:val="44"/>
        </w:rPr>
        <w:t>.</w:t>
      </w:r>
      <w:r w:rsidR="00C34E34" w:rsidRPr="00AE16E7">
        <w:rPr>
          <w:rFonts w:ascii="Arabic Typesetting" w:hAnsi="Arabic Typesetting" w:cs="Arabic Typesetting"/>
          <w:sz w:val="44"/>
          <w:szCs w:val="44"/>
          <w:rtl/>
        </w:rPr>
        <w:t xml:space="preserve"> </w:t>
      </w:r>
    </w:p>
    <w:p w:rsidR="00496A26" w:rsidRPr="00AE16E7" w:rsidRDefault="00D91D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sz w:val="44"/>
          <w:szCs w:val="44"/>
          <w:rtl/>
        </w:rPr>
        <w:t xml:space="preserve"> الْمَرْأَةُ </w:t>
      </w:r>
      <w:r w:rsidR="00CB3D2E" w:rsidRPr="00AE16E7">
        <w:rPr>
          <w:rFonts w:ascii="Arabic Typesetting" w:hAnsi="Arabic Typesetting" w:cs="Arabic Typesetting"/>
          <w:sz w:val="44"/>
          <w:szCs w:val="44"/>
          <w:rtl/>
        </w:rPr>
        <w:t>يَصِحُّ أَنْ تَقْتَدِيَ بِذَكَرٍ</w:t>
      </w:r>
      <w:r w:rsidR="00F93775" w:rsidRPr="00AE16E7">
        <w:rPr>
          <w:rFonts w:ascii="Arabic Typesetting" w:hAnsi="Arabic Typesetting" w:cs="Arabic Typesetting"/>
          <w:sz w:val="44"/>
          <w:szCs w:val="44"/>
          <w:rtl/>
        </w:rPr>
        <w:t xml:space="preserve"> وَخُنْثَى وَامْرَأَ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b/>
          <w:bCs/>
          <w:sz w:val="44"/>
          <w:szCs w:val="44"/>
          <w:rtl/>
        </w:rPr>
      </w:pPr>
      <w:r w:rsidRPr="00AE16E7">
        <w:rPr>
          <w:rFonts w:ascii="Arabic Typesetting" w:hAnsi="Arabic Typesetting" w:cs="Arabic Typesetting"/>
          <w:b/>
          <w:bCs/>
          <w:sz w:val="44"/>
          <w:szCs w:val="44"/>
          <w:rtl/>
        </w:rPr>
        <w:t>فَائِدَةٌ مُهِمَّةٌ</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بُلْقِينِيُّ فِي كِتَابِ حَوَاشِي الرَّوْضَةِ مَا نَصُّ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أَطْلَقَ الْقَفَّالُ وَكَثِيرُونَ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w:t>
      </w:r>
      <w:r w:rsidR="00F87E6E" w:rsidRPr="00AE16E7">
        <w:rPr>
          <w:rFonts w:ascii="Arabic Typesetting" w:hAnsi="Arabic Typesetting" w:cs="Arabic Typesetting"/>
          <w:sz w:val="44"/>
          <w:szCs w:val="44"/>
          <w:rtl/>
        </w:rPr>
        <w:t>صْحَابِ الْقَوْلَ بِجَوَازِ الِا</w:t>
      </w:r>
      <w:r w:rsidRPr="00AE16E7">
        <w:rPr>
          <w:rFonts w:ascii="Arabic Typesetting" w:hAnsi="Arabic Typesetting" w:cs="Arabic Typesetting"/>
          <w:sz w:val="44"/>
          <w:szCs w:val="44"/>
          <w:rtl/>
        </w:rPr>
        <w:t>قْتِدَاءِ بِأَهْلِ الْبِدَعِ وَأَنَّهُمْ لا يُكَفّ</w:t>
      </w:r>
      <w:r w:rsidR="0039548D" w:rsidRPr="00AE16E7">
        <w:rPr>
          <w:rFonts w:ascii="Arabic Typesetting" w:hAnsi="Arabic Typesetting" w:cs="Arabic Typesetting"/>
          <w:sz w:val="44"/>
          <w:szCs w:val="44"/>
          <w:rtl/>
        </w:rPr>
        <w:t>َرُونَ قَالَ صَاحِبُ الْعُدَّةِ:</w:t>
      </w:r>
      <w:r w:rsidRPr="00AE16E7">
        <w:rPr>
          <w:rFonts w:ascii="Arabic Typesetting" w:hAnsi="Arabic Typesetting" w:cs="Arabic Typesetting"/>
          <w:sz w:val="44"/>
          <w:szCs w:val="44"/>
          <w:rtl/>
        </w:rPr>
        <w:t xml:space="preserve"> هُوَ ظَاهِرُ مَذْهَبِ الشَّافِعِيِّ رَضِيَ اللَّهُ عَنْهُ</w:t>
      </w:r>
      <w:r w:rsidR="002F7B6F" w:rsidRPr="00AE16E7">
        <w:rPr>
          <w:rFonts w:ascii="Arabic Typesetting" w:hAnsi="Arabic Typesetting" w:cs="Arabic Typesetting"/>
          <w:sz w:val="44"/>
          <w:szCs w:val="44"/>
          <w:rtl/>
        </w:rPr>
        <w:t xml:space="preserve"> اهـ زَادَ [</w:t>
      </w:r>
      <w:r w:rsidRPr="00AE16E7">
        <w:rPr>
          <w:rFonts w:ascii="Arabic Typesetting" w:hAnsi="Arabic Typesetting" w:cs="Arabic Typesetting"/>
          <w:color w:val="7030A0"/>
          <w:sz w:val="44"/>
          <w:szCs w:val="44"/>
          <w:rtl/>
        </w:rPr>
        <w:t>أَيِ النَّوَوِيُّ صَاحِبُ رَوْضَةِ الطَّالِبِينَ</w:t>
      </w:r>
      <w:r w:rsidR="002F7B6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هَذَا الَّذِي قَالَهُ الْقَفَّالُ وَصَاحِبُ الْعُدَّةِ هُوَ الصَّحِيحُ أَوِ الصَّوَابُ فَقَدْ قَالَ الشَّافِعِيُّ أَقْبَلُ شَهَادَةَ أَهْلِ الأَهْوَا</w:t>
      </w:r>
      <w:r w:rsidR="00F87E6E" w:rsidRPr="00AE16E7">
        <w:rPr>
          <w:rFonts w:ascii="Arabic Typesetting" w:hAnsi="Arabic Typesetting" w:cs="Arabic Typesetting"/>
          <w:sz w:val="44"/>
          <w:szCs w:val="44"/>
          <w:rtl/>
        </w:rPr>
        <w:t>ءِ إِلَّا</w:t>
      </w:r>
      <w:r w:rsidRPr="00AE16E7">
        <w:rPr>
          <w:rFonts w:ascii="Arabic Typesetting" w:hAnsi="Arabic Typesetting" w:cs="Arabic Typesetting"/>
          <w:sz w:val="44"/>
          <w:szCs w:val="44"/>
        </w:rPr>
        <w:t xml:space="preserve"> </w:t>
      </w:r>
      <w:r w:rsidR="00F87E6E" w:rsidRPr="00AE16E7">
        <w:rPr>
          <w:rFonts w:ascii="Arabic Typesetting" w:hAnsi="Arabic Typesetting" w:cs="Arabic Typesetting"/>
          <w:sz w:val="44"/>
          <w:szCs w:val="44"/>
          <w:rtl/>
        </w:rPr>
        <w:t>الْخَطَّابِيَّةَ لِأَ</w:t>
      </w:r>
      <w:r w:rsidRPr="00AE16E7">
        <w:rPr>
          <w:rFonts w:ascii="Arabic Typesetting" w:hAnsi="Arabic Typesetting" w:cs="Arabic Typesetting"/>
          <w:sz w:val="44"/>
          <w:szCs w:val="44"/>
          <w:rtl/>
        </w:rPr>
        <w:t>نَّهُمْ يَرَوْنَ الشَّهَادَةَ بِالزُّورِ لِمُوَافِقِيهِمْ وَلَمْ يَزَلِ السَّلَ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خَلَفُ عَلَى الصَّلاةِ خَلْفَ الْمُعْتَزِلَةِ وَغَيْرِهِمْ اهـ</w:t>
      </w:r>
      <w:r w:rsidRPr="00AE16E7">
        <w:rPr>
          <w:rFonts w:ascii="Arabic Typesetting" w:hAnsi="Arabic Typesetting" w:cs="Arabic Typesetting"/>
          <w:sz w:val="44"/>
          <w:szCs w:val="44"/>
        </w:rPr>
        <w:t>.</w:t>
      </w:r>
      <w:r w:rsidR="0039548D" w:rsidRPr="00AE16E7">
        <w:rPr>
          <w:rFonts w:ascii="Arabic Typesetting" w:hAnsi="Arabic Typesetting" w:cs="Arabic Typesetting"/>
          <w:sz w:val="44"/>
          <w:szCs w:val="44"/>
          <w:rtl/>
        </w:rPr>
        <w:t xml:space="preserve"> </w:t>
      </w:r>
    </w:p>
    <w:p w:rsidR="00F93775" w:rsidRPr="00AE16E7" w:rsidRDefault="00C0718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الصَّحِيحُ وَالصَّوَابُ خِلافُ مَا قَالَ الْمُصَنِّفُ </w:t>
      </w:r>
      <w:r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يَعْنِي النَّوَوِيَّ</w:t>
      </w:r>
      <w:r w:rsidRPr="00AE16E7">
        <w:rPr>
          <w:rFonts w:ascii="Arabic Typesetting" w:hAnsi="Arabic Typesetting" w:cs="Arabic Typesetting"/>
          <w:sz w:val="44"/>
          <w:szCs w:val="44"/>
          <w:rtl/>
        </w:rPr>
        <w:t>]</w:t>
      </w:r>
      <w:r w:rsidR="00780DC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قَوْلُ الإِمَامِ الشَّافِعِ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رَضِيَ اللَّهُ عَنْهُ مَحْمُولٌ عَلَى مَنْ ذُكِرَ عَنْهُ أَنَّهُ مِنْ أَهْلِ الأَهْوَاءِ وَلَمْ تَثْبُتْ عَلَيْهِ قَضِيَّةٌ مُعَيَّنَةٌ تَقْتَضِي كُفْرَهُ وَهَذَا نَصٌّ عَامٌّ وَقَدْ نَصَّ خَاصًّا عَلَى تَكْفِيرِ مَنْ قَا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خَلْقِ الْقُرْءَانِ وَالْقَوْلُ بِالْخَاصِّ هُوَ الْمُقَدَّمُ. وَأَمَّا الصَّلاةُ خَلْفَ الْمُعْتَزِلَ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39548D" w:rsidRPr="00AE16E7">
        <w:rPr>
          <w:rFonts w:ascii="Arabic Typesetting" w:hAnsi="Arabic Typesetting" w:cs="Arabic Typesetting"/>
          <w:sz w:val="44"/>
          <w:szCs w:val="44"/>
          <w:rtl/>
        </w:rPr>
        <w:t>هُوَ مَحْمُولٌ عَلَى مَا قَدَّمْ</w:t>
      </w:r>
      <w:r w:rsidR="00F93775" w:rsidRPr="00AE16E7">
        <w:rPr>
          <w:rFonts w:ascii="Arabic Typesetting" w:hAnsi="Arabic Typesetting" w:cs="Arabic Typesetting"/>
          <w:sz w:val="44"/>
          <w:szCs w:val="44"/>
          <w:rtl/>
        </w:rPr>
        <w:t>تُهُ مِنْ أَنَّهُ لَمْ يَثْبُتْ عِنْدَ الْمُقْتَدِينَ بِهِمْ مَا يُكَفِّرُهُمْ. قَوْلُهُ وَقَدْ تَأَوَّلَ الْبَيْهَقِيُّ وَغَيْرُهُ مِنْ أَصْحَابِنَ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مُحَقِّقِينَ مَا جَاءَ عَنِ الشَّافِعِيِّ وَغَيْرِهِ مِنَ الْعُلَمَاءِ مِنْ تَكْفِيرِ الْقَائِلِ بِخَلْقِ الْقُرْءَانِ عَلَى كُفْرَانِ النِّعَمِ لا كُفْرَانِ الْخُر</w:t>
      </w:r>
      <w:r w:rsidR="00780DC7" w:rsidRPr="00AE16E7">
        <w:rPr>
          <w:rFonts w:ascii="Arabic Typesetting" w:hAnsi="Arabic Typesetting" w:cs="Arabic Typesetting"/>
          <w:sz w:val="44"/>
          <w:szCs w:val="44"/>
          <w:rtl/>
        </w:rPr>
        <w:t xml:space="preserve">ُوجِ مِنَ الْمِلَّةِ. </w:t>
      </w:r>
      <w:r w:rsidR="00780DC7"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هَذَا</w:t>
      </w:r>
      <w:r w:rsidR="00F93775" w:rsidRPr="00AE16E7">
        <w:rPr>
          <w:rFonts w:ascii="Arabic Typesetting" w:hAnsi="Arabic Typesetting" w:cs="Arabic Typesetting"/>
          <w:sz w:val="44"/>
          <w:szCs w:val="44"/>
        </w:rPr>
        <w:t xml:space="preserve"> </w:t>
      </w:r>
      <w:r w:rsidR="00F87E6E" w:rsidRPr="00AE16E7">
        <w:rPr>
          <w:rFonts w:ascii="Arabic Typesetting" w:hAnsi="Arabic Typesetting" w:cs="Arabic Typesetting"/>
          <w:sz w:val="44"/>
          <w:szCs w:val="44"/>
          <w:rtl/>
        </w:rPr>
        <w:t>التَّأْوِيلُ لا يَصِحُّ لِأَ</w:t>
      </w:r>
      <w:r w:rsidR="00F93775" w:rsidRPr="00AE16E7">
        <w:rPr>
          <w:rFonts w:ascii="Arabic Typesetting" w:hAnsi="Arabic Typesetting" w:cs="Arabic Typesetting"/>
          <w:sz w:val="44"/>
          <w:szCs w:val="44"/>
          <w:rtl/>
        </w:rPr>
        <w:t>نَّ الَّذِي أَفْتَى الشَّافِعِيُّ رَضِيَ اللَّهُ عَنْهُ بِكُفْرِهِ بِذَلِكَ</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وَ حَفْصٌ الْفَرْدُ وَقَدْ قَالَ أَرَادَ الشَّافِعِيُّ ضَرْبَ عُنُقِي، وَهَذَا هُوَ الَّذِي فَهِمَ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صْحَابُهُ الْكِبَارُ وَهُوَ الْحَقُّ وَبِهِ الْفَتْوَى خِلافُ مَا قَالَ الْمُصَنِّفُ</w:t>
      </w:r>
      <w:r w:rsidR="00F93775" w:rsidRPr="00AE16E7">
        <w:rPr>
          <w:rFonts w:ascii="Arabic Typesetting" w:hAnsi="Arabic Typesetting" w:cs="Arabic Typesetting"/>
          <w:sz w:val="44"/>
          <w:szCs w:val="44"/>
          <w:lang w:val="ru-RU"/>
        </w:rPr>
        <w:t>«</w:t>
      </w:r>
      <w:r w:rsidR="00F93775" w:rsidRPr="00AE16E7">
        <w:rPr>
          <w:rFonts w:ascii="Arabic Typesetting" w:hAnsi="Arabic Typesetting" w:cs="Arabic Typesetting"/>
          <w:sz w:val="44"/>
          <w:szCs w:val="44"/>
          <w:rtl/>
        </w:rPr>
        <w:t xml:space="preserve"> انْتَهَى كَلامُ الْبُلْقِينِيِّ</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طْلاقُ الَّذِي ذُكِرَ فِي كِتَابِ النَّوَوِيِّ ضَرَرٌ عَظِيمٌ إِذْ كَيْفَ تَصِحُّ الْقُدْوَةُ بِمَنْ يَقُ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عَبْدُ يَخْلُقُ أَفْعَالَهُ </w:t>
      </w:r>
      <w:r w:rsidR="00F87E6E" w:rsidRPr="00AE16E7">
        <w:rPr>
          <w:rFonts w:ascii="Arabic Typesetting" w:hAnsi="Arabic Typesetting" w:cs="Arabic Typesetting"/>
          <w:sz w:val="44"/>
          <w:szCs w:val="44"/>
          <w:rtl/>
        </w:rPr>
        <w:t>مُسْتَقِلًّا</w:t>
      </w:r>
      <w:r w:rsidRPr="00AE16E7">
        <w:rPr>
          <w:rFonts w:ascii="Arabic Typesetting" w:hAnsi="Arabic Typesetting" w:cs="Arabic Typesetting"/>
          <w:sz w:val="44"/>
          <w:szCs w:val="44"/>
          <w:rtl/>
        </w:rPr>
        <w:t xml:space="preserve"> بَعْدَ أَنْ أَعْطَاهُ اللَّهُ الْقُدْرَةَ عَلَى الْفِعْلِ أَيْ يُخْرِجُ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الْعَدَمِ إِلَى الْوُجُودِ. هَذَا أَشْرَكَ بِاللَّهِ فَكَيْفَ يَجُوزُ أَنْ يُقَالَ تَصِحُّ الْقُدْوَةُ بِهِ فَ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افِعِيَّ يَجِلُّ مَقَامُهُ عَنْ أَنْ يَقُولَ ذَلِكَ. إِنَّمَا قَوْلُ الشَّافِعِيِّ أَقْبَلُ شَهَادَةَ أَهْلِ</w:t>
      </w:r>
      <w:r w:rsidRPr="00AE16E7">
        <w:rPr>
          <w:rFonts w:ascii="Arabic Typesetting" w:hAnsi="Arabic Typesetting" w:cs="Arabic Typesetting"/>
          <w:sz w:val="44"/>
          <w:szCs w:val="44"/>
        </w:rPr>
        <w:t xml:space="preserve"> </w:t>
      </w:r>
      <w:r w:rsidR="009935A1" w:rsidRPr="00AE16E7">
        <w:rPr>
          <w:rFonts w:ascii="Arabic Typesetting" w:hAnsi="Arabic Typesetting" w:cs="Arabic Typesetting"/>
          <w:sz w:val="44"/>
          <w:szCs w:val="44"/>
          <w:rtl/>
        </w:rPr>
        <w:t>الأَهْوَاءِ إِلَّا</w:t>
      </w:r>
      <w:r w:rsidRPr="00AE16E7">
        <w:rPr>
          <w:rFonts w:ascii="Arabic Typesetting" w:hAnsi="Arabic Typesetting" w:cs="Arabic Typesetting"/>
          <w:sz w:val="44"/>
          <w:szCs w:val="44"/>
          <w:rtl/>
        </w:rPr>
        <w:t xml:space="preserve"> الْخَطَّابِيَّةَ مُرَادُهُ إِذَا لَمْ يُعْلَمْ مِنَ الْبِدْعِيِّ أَيِ الْمُعْتَزِلِيِّ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ارِجِيِّ أَوْ غَيْرِ</w:t>
      </w:r>
      <w:r w:rsidR="009935A1" w:rsidRPr="00AE16E7">
        <w:rPr>
          <w:rFonts w:ascii="Arabic Typesetting" w:hAnsi="Arabic Typesetting" w:cs="Arabic Typesetting"/>
          <w:sz w:val="44"/>
          <w:szCs w:val="44"/>
          <w:rtl/>
        </w:rPr>
        <w:t>هِمَا مِنْ أَهْلِ الْبِدَعِ الِا</w:t>
      </w:r>
      <w:r w:rsidRPr="00AE16E7">
        <w:rPr>
          <w:rFonts w:ascii="Arabic Typesetting" w:hAnsi="Arabic Typesetting" w:cs="Arabic Typesetting"/>
          <w:sz w:val="44"/>
          <w:szCs w:val="44"/>
          <w:rtl/>
        </w:rPr>
        <w:t>عْتِقَادِيَّةِ مَا يَقْتَضِي كُفْرًا بِسَبَبٍ مُعَيَّنٍ فَعِنْدَئِذٍ تَصِحُّ الْقُدْوَةُ بِهِ وَأَمَّا مَنْ عُلِمَ أَنَّهُ يَعْتَقِدُ تِلْكَ الْبِدْعَةَ الَّتِي تَقْتَضِ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فْرَ فَلَيْسَ مُرَادَ الشَّافِعِيِّ بِقَوْلِهِ أَقْبَلُ شَه</w:t>
      </w:r>
      <w:r w:rsidR="009935A1" w:rsidRPr="00AE16E7">
        <w:rPr>
          <w:rFonts w:ascii="Arabic Typesetting" w:hAnsi="Arabic Typesetting" w:cs="Arabic Typesetting"/>
          <w:sz w:val="44"/>
          <w:szCs w:val="44"/>
          <w:rtl/>
        </w:rPr>
        <w:t>َادَةَ أَهْلِ الأَهْوَاءِ إِ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طَّابِيَّةَ وَذَلِك</w:t>
      </w:r>
      <w:r w:rsidR="009935A1" w:rsidRPr="00AE16E7">
        <w:rPr>
          <w:rFonts w:ascii="Arabic Typesetting" w:hAnsi="Arabic Typesetting" w:cs="Arabic Typesetting"/>
          <w:sz w:val="44"/>
          <w:szCs w:val="44"/>
          <w:rtl/>
        </w:rPr>
        <w:t>َ لِأَ</w:t>
      </w:r>
      <w:r w:rsidRPr="00AE16E7">
        <w:rPr>
          <w:rFonts w:ascii="Arabic Typesetting" w:hAnsi="Arabic Typesetting" w:cs="Arabic Typesetting"/>
          <w:sz w:val="44"/>
          <w:szCs w:val="44"/>
          <w:rtl/>
        </w:rPr>
        <w:t>نَّ أَهْلَ الأَهْوَاءِ أَيْ أَهْلَ الْعَقَائِدِ الْفَاسِدَةِ بَعْضُهُمْ يَعْتَقِدُ مَقَالاتِهِمْ كُلَّهَا وَبَعْضُهُمْ لا يَعْتَقِدُ كُلَّ مُعْتَقَدَاتِهِمْ بَلْ يَعْتَقِدُ بَعْضَ مُعْتَقَدَاتِهِمُ الَّتِي هِيَ غَيْرُ كُفْرٍ فَهَذَا لَيْسَ كَافِرًا وَكَلامُ الشَّافِعِيِّ يُحْمَلُ عَلَى هَذَا التَّفْصِيلِ وَلا يَجُوزُ</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مْلُهُ عَلَى الإِطْلاقِ</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إِطْلاقُ الْقَوْلِ بِأَنَّ الشَّافِعِيَّ لَمْ يُكَفِّرْ أَ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أَهْوَاءِ مَرْدُودٌ فَقَدْ ثَبَتَ عَنْهُ تَكْفِيرُهُ لِحَفْصٍ الْفَرْدِ الْمُعْتَزِلِيِّ بِ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قَدْ كَفَرْتَ</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بِاللَّهِ الْعَظِي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بَعْدَمَا نَاظَرَهُ فِي قَوْلِهِ الْقُرْءَانُ مَخْلُوقٌ وَأَقَامَ عَلَيْهِ الْحُجَّةَ. وَلا عِبْرَةَ بِقَوْلِ مَنْ قَالَ إِنَّ الشَّافِعِيَّ أَرَادَ بِقَوْلِهِ لِحَفْصٍ الْفَرْدِ لَقَدْ كَفَرْتَ بِاللَّهِ الْعَظِيمِ كُفْرَانَ النِّعْمَةِ أَيِ الْكُفْرَ الَّذِي لا يُخْرِجُ مِنَ الإِسْلامِ وَإِنَّمَا هُوَ جَحْدٌ لِنِعْمَةِ اللَّهِ أَيْ أَنَّهُ مَا شَكَرَ اللَّهَ بِمَا ارْتَكَبَهُ مِنْ هَذِهِ الْمَعْصِ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بِيرَةِ</w:t>
      </w:r>
      <w:r w:rsidRPr="00AE16E7">
        <w:rPr>
          <w:rFonts w:ascii="Arabic Typesetting" w:hAnsi="Arabic Typesetting" w:cs="Arabic Typesetting"/>
          <w:sz w:val="44"/>
          <w:szCs w:val="44"/>
        </w:rPr>
        <w:t>.</w:t>
      </w:r>
      <w:r w:rsidR="009935A1" w:rsidRPr="00AE16E7">
        <w:rPr>
          <w:rFonts w:ascii="Arabic Typesetting" w:hAnsi="Arabic Typesetting" w:cs="Arabic Typesetting"/>
          <w:sz w:val="44"/>
          <w:szCs w:val="44"/>
          <w:rtl/>
        </w:rPr>
        <w:t xml:space="preserve"> لِأَ</w:t>
      </w:r>
      <w:r w:rsidR="002B7966"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 xml:space="preserve"> حَفْصًا نَفْسَهُ فَهِمَ مِنْ كَلامِ الشَّافِعِيِّ أَنَّهُ كَفَّرَهُ حَيْثُ قَالَ إِنَّمَا أَرَادَ الشَّافِعِيُّ ضَرْبَ عُنُقِي.</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الْعَجَبُ أَنَّ النَّوَوِيَّ يَقُولُ هُنَا هَذَا وَيَقُولُ فِي بَعْضِ كُتُبِهِ مَنِ</w:t>
      </w:r>
      <w:r w:rsidRPr="00AE16E7">
        <w:rPr>
          <w:rFonts w:ascii="Arabic Typesetting" w:hAnsi="Arabic Typesetting" w:cs="Arabic Typesetting"/>
          <w:sz w:val="44"/>
          <w:szCs w:val="44"/>
        </w:rPr>
        <w:t xml:space="preserve"> </w:t>
      </w:r>
      <w:r w:rsidR="009935A1" w:rsidRPr="00AE16E7">
        <w:rPr>
          <w:rFonts w:ascii="Arabic Typesetting" w:hAnsi="Arabic Typesetting" w:cs="Arabic Typesetting"/>
          <w:sz w:val="44"/>
          <w:szCs w:val="44"/>
          <w:rtl/>
        </w:rPr>
        <w:t>اعْتَقَدَ فِي اللَّهِ الِاتِّصَالَ أَوِ الِا</w:t>
      </w:r>
      <w:r w:rsidRPr="00AE16E7">
        <w:rPr>
          <w:rFonts w:ascii="Arabic Typesetting" w:hAnsi="Arabic Typesetting" w:cs="Arabic Typesetting"/>
          <w:sz w:val="44"/>
          <w:szCs w:val="44"/>
          <w:rtl/>
        </w:rPr>
        <w:t>نْفِصَالَ مُرْتَدٌّ. نَقَلَهُ عَنِ الْمُتَوَلِّي مُقِرًّا لَهُ وَ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كْفِيرٌ صَرِيحٌ لِلْمُشَبِّهَةِ فَكَيْفَ يَقُولُ هَذَا بَعْدَ أَنْ قَالَ هَذَا، كَيْفَ يَقُولُ إِنَّ الْمُعْتَزِلَةَ وَغَيْرَه</w:t>
      </w:r>
      <w:r w:rsidR="009935A1" w:rsidRPr="00AE16E7">
        <w:rPr>
          <w:rFonts w:ascii="Arabic Typesetting" w:hAnsi="Arabic Typesetting" w:cs="Arabic Typesetting"/>
          <w:sz w:val="44"/>
          <w:szCs w:val="44"/>
          <w:rtl/>
        </w:rPr>
        <w:t>ُمْ مِنْ أَهْلِ الأَهْوَاءِ الِا</w:t>
      </w:r>
      <w:r w:rsidRPr="00AE16E7">
        <w:rPr>
          <w:rFonts w:ascii="Arabic Typesetting" w:hAnsi="Arabic Typesetting" w:cs="Arabic Typesetting"/>
          <w:sz w:val="44"/>
          <w:szCs w:val="44"/>
          <w:rtl/>
        </w:rPr>
        <w:t>عْتِقَادِيَّةِ تَصِحُّ الصَّلاةُ خَلْفَهُمْ. وَقَدْ صَرَّحَ أَبُو الْحَسَ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شْعَرِيُّ بِتَكْفِيرِ الْمُشَبِّهَةِ فِي كِتَابِهِ الْمُسَمَّى بِالنَّوَادِرِ. أَمَّا هَذَا الْكِتَا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نْسُوبُ إِلَيْهِ الْمَعْرُوفُ بِمَقَالاتِ الإِسْلامِيِّينَ فَلا تَصِحُّ نِسْبَتُهُ إِلَيْهِ. هَذَا الْكِتَا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مَّى مَقَالاتِ الإِسْلامِيِّينَ يَقُولُ بِتَرْكِ تَكْفِيرِ كُلِّ الْفِرَقِ الْمُنْتَسِبَةِ إِلَى الإِسْل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مُشَبِّهَةٍ وَمُرْجِئَةٍ وَجَبْرِيَّةٍ وَمُعْتَزِلَةٍ وَغ</w:t>
      </w:r>
      <w:r w:rsidR="009935A1" w:rsidRPr="00AE16E7">
        <w:rPr>
          <w:rFonts w:ascii="Arabic Typesetting" w:hAnsi="Arabic Typesetting" w:cs="Arabic Typesetting"/>
          <w:sz w:val="44"/>
          <w:szCs w:val="44"/>
          <w:rtl/>
        </w:rPr>
        <w:t>َيْرِهِمْ وَهَكَذَا كِتَابُ الِاقْتِصَادِ فِي الِا</w:t>
      </w:r>
      <w:r w:rsidRPr="00AE16E7">
        <w:rPr>
          <w:rFonts w:ascii="Arabic Typesetting" w:hAnsi="Arabic Typesetting" w:cs="Arabic Typesetting"/>
          <w:sz w:val="44"/>
          <w:szCs w:val="44"/>
          <w:rtl/>
        </w:rPr>
        <w:t>عْتِقَ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لْغَزَالِيِّ فَلْيُحْذَرْ هَذَانِ الْكِتَابَانِ</w:t>
      </w:r>
      <w:r w:rsidRPr="00AE16E7">
        <w:rPr>
          <w:rFonts w:ascii="Arabic Typesetting" w:hAnsi="Arabic Typesetting" w:cs="Arabic Typesetting"/>
          <w:sz w:val="44"/>
          <w:szCs w:val="44"/>
        </w:rPr>
        <w:t>.</w:t>
      </w:r>
    </w:p>
    <w:p w:rsidR="00F93775" w:rsidRPr="00AE16E7" w:rsidRDefault="00D71D3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CC"/>
          <w:sz w:val="44"/>
          <w:szCs w:val="44"/>
          <w:rtl/>
        </w:rPr>
        <w:t xml:space="preserve">   </w:t>
      </w:r>
      <w:r w:rsidR="004672D3" w:rsidRPr="00AE16E7">
        <w:rPr>
          <w:rFonts w:ascii="Arabic Typesetting" w:hAnsi="Arabic Typesetting" w:cs="Arabic Typesetting"/>
          <w:sz w:val="44"/>
          <w:szCs w:val="44"/>
          <w:rtl/>
        </w:rPr>
        <w:t>وَقَوْلُ</w:t>
      </w:r>
      <w:r w:rsidR="009935A1" w:rsidRPr="00AE16E7">
        <w:rPr>
          <w:rFonts w:ascii="Arabic Typesetting" w:hAnsi="Arabic Typesetting" w:cs="Arabic Typesetting"/>
          <w:sz w:val="44"/>
          <w:szCs w:val="44"/>
          <w:rtl/>
        </w:rPr>
        <w:t xml:space="preserve"> </w:t>
      </w:r>
      <w:r w:rsidR="004672D3" w:rsidRPr="00AE16E7">
        <w:rPr>
          <w:rFonts w:ascii="Arabic Typesetting" w:hAnsi="Arabic Typesetting" w:cs="Arabic Typesetting"/>
          <w:sz w:val="44"/>
          <w:szCs w:val="44"/>
          <w:rtl/>
        </w:rPr>
        <w:t>الْمُؤَلِّفِ</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0000CC"/>
          <w:sz w:val="44"/>
          <w:szCs w:val="44"/>
          <w:rtl/>
        </w:rPr>
        <w:t xml:space="preserve"> </w:t>
      </w:r>
      <w:r w:rsidR="00D92BE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أَنْ لا يَتَقَدَّمَ عَلَى إِمَامِهِ فِي الْمَوْقِفِ وَالإِحْرَامِ بَلْ تُبْطِلُ الْمُقَارَنَةُ فِي</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الإِحْرَام</w:t>
      </w:r>
      <w:r w:rsidR="009935A1" w:rsidRPr="00AE16E7">
        <w:rPr>
          <w:rFonts w:ascii="Arabic Typesetting" w:hAnsi="Arabic Typesetting" w:cs="Arabic Typesetting"/>
          <w:color w:val="0000CC"/>
          <w:sz w:val="44"/>
          <w:szCs w:val="44"/>
          <w:rtl/>
        </w:rPr>
        <w:t>ِ وَتُكْرَهُ فِي غَيْرِهِ إِلَّا</w:t>
      </w:r>
      <w:r w:rsidR="00F93775" w:rsidRPr="00AE16E7">
        <w:rPr>
          <w:rFonts w:ascii="Arabic Typesetting" w:hAnsi="Arabic Typesetting" w:cs="Arabic Typesetting"/>
          <w:color w:val="0000CC"/>
          <w:sz w:val="44"/>
          <w:szCs w:val="44"/>
          <w:rtl/>
        </w:rPr>
        <w:t xml:space="preserve"> التَّأْمِينَ»</w:t>
      </w:r>
      <w:r w:rsidR="004672D3"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يهِ ذِكْرُ أُمُورٍ مِنَ الشُّرُوطِ</w:t>
      </w:r>
      <w:r w:rsidRPr="00AE16E7">
        <w:rPr>
          <w:rFonts w:ascii="Arabic Typesetting" w:hAnsi="Arabic Typesetting" w:cs="Arabic Typesetting"/>
          <w:sz w:val="44"/>
          <w:szCs w:val="44"/>
        </w:rPr>
        <w:t>:</w:t>
      </w:r>
    </w:p>
    <w:p w:rsidR="00F93775" w:rsidRPr="00AE16E7" w:rsidRDefault="00D1120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أَوَّلُ</w:t>
      </w:r>
      <w:r w:rsidR="00F93775" w:rsidRPr="00AE16E7">
        <w:rPr>
          <w:rFonts w:ascii="Arabic Typesetting" w:hAnsi="Arabic Typesetting" w:cs="Arabic Typesetting"/>
          <w:sz w:val="44"/>
          <w:szCs w:val="44"/>
          <w:rtl/>
        </w:rPr>
        <w:t xml:space="preserve"> أَنْ لا يَتَقَدَّمَ عَلَى إِمَامِهِ فِي الْمَوْقِفِ. وَالْعِبْرَةُ بِالتَّقَدُّمِ بِعَقِبِ</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جْلِ فِي الْقَائِمِ الْمُعْتَمِدِ عَلَيْهَا وَأَلْيَةِ الْقَاعِدِ وَجَنْبِ الْمُضْطَجِعِ، وَإِنْ كَانَا يُصَلِّيَانِ مُسْتَلْقِيَيْنِ فَالْعِبْرَةُ بِالرَّأْسِ، فَإِنْ تَقَدَّمَ بِشَىْ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مَّا ذُكِرَ عَلَى الإِمَامِ لَمْ تَصِحَّ صَلاتُهُ، وَلا عِبْرَةَ بِغَيْرِ ذَلِكَ مَا لَمْ يَعْتَمِدْ عَلَيْهِ كَأَصَابِعِ قَائِمٍ وَرُكْبَتَيْ قَاعِدٍ</w:t>
      </w:r>
      <w:r w:rsidR="00F93775" w:rsidRPr="00AE16E7">
        <w:rPr>
          <w:rFonts w:ascii="Arabic Typesetting" w:hAnsi="Arabic Typesetting" w:cs="Arabic Typesetting"/>
          <w:sz w:val="44"/>
          <w:szCs w:val="44"/>
        </w:rPr>
        <w:t>.</w:t>
      </w:r>
    </w:p>
    <w:p w:rsidR="00F93775" w:rsidRPr="00AE16E7" w:rsidRDefault="00D1120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وَالثَّانِي</w:t>
      </w:r>
      <w:r w:rsidR="00F93775" w:rsidRPr="00AE16E7">
        <w:rPr>
          <w:rFonts w:ascii="Arabic Typesetting" w:hAnsi="Arabic Typesetting" w:cs="Arabic Typesetting"/>
          <w:sz w:val="44"/>
          <w:szCs w:val="44"/>
          <w:rtl/>
        </w:rPr>
        <w:t xml:space="preserve"> الْمُتَابَعَةُ لَهُ فِي</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التَّحَرُّمِ</w:t>
      </w:r>
      <w:proofErr w:type="spellEnd"/>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وَسَائِرِ الأَفْعَالِ الْوَاجِبَةِ </w:t>
      </w:r>
      <w:r w:rsidR="00F93775" w:rsidRPr="00AE16E7">
        <w:rPr>
          <w:rFonts w:ascii="Arabic Typesetting" w:hAnsi="Arabic Typesetting" w:cs="Arabic Typesetting"/>
          <w:sz w:val="44"/>
          <w:szCs w:val="44"/>
          <w:rtl/>
        </w:rPr>
        <w:t>فَيَجِبُ أَنْ لا يَتَقَدَّمَ عَلَيْهِ بِتَكْبِيرَةِ الإِحْرَامِ بَلْ تُبْطِلُ الْمُقَارَنَةُ لِلإِمَامِ يَقِينًا أَوْ شَكًّا بِالإِحْرَامِ، فَيَجِبُ تَأْخِيرُ جَمِيعِ تَكْبِيرَةِ الْمَأْمُومِ عَنْ جَمِيعِ تَكْبِيرَةِ الإِمَامِ لِقَوْلِهِ صَلَّى اللَّ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عَلَيْهِ وَسَلَّمَ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إِنَّمَا جُعِلَ الإِمَامُ لِيُؤْتَمَّ بِهِ فَإِذَا كَبَّرَ فَكَبِّرُوا</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رَوَاهُ الْبُخَارِيُّ [</w:t>
      </w:r>
      <w:r w:rsidR="00F93775" w:rsidRPr="00AE16E7">
        <w:rPr>
          <w:rFonts w:ascii="Arabic Typesetting" w:hAnsi="Arabic Typesetting" w:cs="Arabic Typesetting"/>
          <w:color w:val="7030A0"/>
          <w:sz w:val="44"/>
          <w:szCs w:val="44"/>
          <w:rtl/>
        </w:rPr>
        <w:t>فِي صَحِيحِهِ</w:t>
      </w:r>
      <w:r w:rsidR="00F93775" w:rsidRPr="00AE16E7">
        <w:rPr>
          <w:rFonts w:ascii="Arabic Typesetting" w:hAnsi="Arabic Typesetting" w:cs="Arabic Typesetting"/>
          <w:sz w:val="44"/>
          <w:szCs w:val="44"/>
          <w:rtl/>
        </w:rPr>
        <w:t>] وَأَبُو دَاوُدَ [</w:t>
      </w:r>
      <w:r w:rsidR="00F93775" w:rsidRPr="00AE16E7">
        <w:rPr>
          <w:rFonts w:ascii="Arabic Typesetting" w:hAnsi="Arabic Typesetting" w:cs="Arabic Typesetting"/>
          <w:color w:val="7030A0"/>
          <w:sz w:val="44"/>
          <w:szCs w:val="44"/>
          <w:rtl/>
        </w:rPr>
        <w:t>فِي سُنَنِهِ</w:t>
      </w:r>
      <w:r w:rsidR="00F93775" w:rsidRPr="00AE16E7">
        <w:rPr>
          <w:rFonts w:ascii="Arabic Typesetting" w:hAnsi="Arabic Typesetting" w:cs="Arabic Typesetting"/>
          <w:sz w:val="44"/>
          <w:szCs w:val="44"/>
          <w:rtl/>
        </w:rPr>
        <w:t>]. وَأَمَّا الْمُقَارَنَةُ فِي غَيْرِهِ مِنْ سَائِرِ الأَفْعَالِ فَمَكْرُوهَةٌ وَتَفُوتُ بِهَا فَضِيلَةُ الْجَمَاعَةِ، وَكَذَلِكَ الْمُقَارَنَةُ فِي الأَقْوَالِ مَكْرُوهَةٌ وَلَوْ فِي سِرِّيَّةٍ مَا لَمْ يَعْلَمْ أَنَّهُ لَوْ تَأَخَّرَ إِلَى فَرَاغِ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نَ الْقِرَاءَةِ لَمْ يُدْرِكْهُ فِي الرُّكُوعِ فَلا تُكْرَهُ الْمُقَارَنَةُ حِينَئِذٍ</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سُّنَّ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غَيْرِ الإِحْرَامِ أَنْ</w:t>
      </w:r>
      <w:r w:rsidR="007269B4" w:rsidRPr="00AE16E7">
        <w:rPr>
          <w:rFonts w:ascii="Arabic Typesetting" w:hAnsi="Arabic Typesetting" w:cs="Arabic Typesetting"/>
          <w:sz w:val="44"/>
          <w:szCs w:val="44"/>
          <w:rtl/>
        </w:rPr>
        <w:t xml:space="preserve"> يَكُونَ ابْتِدَاءُ الْمَأْمُومِ</w:t>
      </w:r>
      <w:r w:rsidRPr="00AE16E7">
        <w:rPr>
          <w:rFonts w:ascii="Arabic Typesetting" w:hAnsi="Arabic Typesetting" w:cs="Arabic Typesetting"/>
          <w:sz w:val="44"/>
          <w:szCs w:val="44"/>
          <w:rtl/>
        </w:rPr>
        <w:t xml:space="preserve"> مُتَأَخِّرًا عَنِ ابْتِدَاءِ إِمَامِهِ، وَالأَكْمَلُ تَأَخُّرُ ابْتِدَاءِ فِعْلِهِ عَنْ جَ</w:t>
      </w:r>
      <w:r w:rsidR="007269B4" w:rsidRPr="00AE16E7">
        <w:rPr>
          <w:rFonts w:ascii="Arabic Typesetting" w:hAnsi="Arabic Typesetting" w:cs="Arabic Typesetting"/>
          <w:sz w:val="44"/>
          <w:szCs w:val="44"/>
          <w:rtl/>
        </w:rPr>
        <w:t>مِيعِ حَرَكَةِ الإِمَامِ فَلا يَ</w:t>
      </w:r>
      <w:r w:rsidRPr="00AE16E7">
        <w:rPr>
          <w:rFonts w:ascii="Arabic Typesetting" w:hAnsi="Arabic Typesetting" w:cs="Arabic Typesetting"/>
          <w:sz w:val="44"/>
          <w:szCs w:val="44"/>
          <w:rtl/>
        </w:rPr>
        <w:t>شْرَعُ حَتَّى يَصِ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مَامُ إِلَى حَقِيقَةِ الْمُنْتَقَلِ إِلَيْهِ وَذَلِكَ بِأَنْ يَ</w:t>
      </w:r>
      <w:r w:rsidR="00AE5C92" w:rsidRPr="00AE16E7">
        <w:rPr>
          <w:rFonts w:ascii="Arabic Typesetting" w:hAnsi="Arabic Typesetting" w:cs="Arabic Typesetting"/>
          <w:sz w:val="44"/>
          <w:szCs w:val="44"/>
          <w:rtl/>
        </w:rPr>
        <w:t>تَأَخَّرَ عَنِ الْهُوِيِّ لِلسُّ</w:t>
      </w:r>
      <w:r w:rsidRPr="00AE16E7">
        <w:rPr>
          <w:rFonts w:ascii="Arabic Typesetting" w:hAnsi="Arabic Typesetting" w:cs="Arabic Typesetting"/>
          <w:sz w:val="44"/>
          <w:szCs w:val="44"/>
          <w:rtl/>
        </w:rPr>
        <w:t>جُودِ</w:t>
      </w:r>
      <w:r w:rsidR="00AE5C92" w:rsidRPr="00AE16E7">
        <w:rPr>
          <w:rFonts w:ascii="Arabic Typesetting" w:hAnsi="Arabic Typesetting" w:cs="Arabic Typesetting"/>
          <w:sz w:val="44"/>
          <w:szCs w:val="44"/>
          <w:rtl/>
        </w:rPr>
        <w:t xml:space="preserve"> مَثَلًا</w:t>
      </w:r>
      <w:r w:rsidRPr="00AE16E7">
        <w:rPr>
          <w:rFonts w:ascii="Arabic Typesetting" w:hAnsi="Arabic Typesetting" w:cs="Arabic Typesetting"/>
          <w:sz w:val="44"/>
          <w:szCs w:val="44"/>
          <w:rtl/>
        </w:rPr>
        <w:t xml:space="preserve"> حَتَّى يَضَعَ الإِمَامُ جَبْهَتَهُ عَلَى الأَرْضِ، وَهَذَا إِذَا لَمْ يَعْلَمْ أَنَّهُ لَوْ فَعَلَ ذَلِكَ لَمْ يُدْرِكْهُ فِي الْمُنْتَقَلِ إِلَيْهِ فَحِينَئِذٍ يَفْعَلُ مَا يَظُنُّ بِهِ إِدْرَاكَهُ فِيهِ</w:t>
      </w:r>
      <w:r w:rsidRPr="00AE16E7">
        <w:rPr>
          <w:rFonts w:ascii="Arabic Typesetting" w:hAnsi="Arabic Typesetting" w:cs="Arabic Typesetting"/>
          <w:sz w:val="44"/>
          <w:szCs w:val="44"/>
        </w:rPr>
        <w:t>.</w:t>
      </w:r>
    </w:p>
    <w:p w:rsidR="00F93775" w:rsidRPr="00AE16E7" w:rsidRDefault="002C415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يُسْتَثْنَى مِمَّا ذُكِرَ التَّأْمِينُ أَيْ قَوْلُ ءَامِينَ فَالأَفْضَلُ فِيهِ الْمُقَارَنَةُ أَيْ لا يَسْبِقُهُ وَلا يَتَأَخَّرُ عَنْهُ</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9935A1"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حْرُمُ تَقَدُّمُهُ بِرُكْنٍ فِعْلِيٍّ</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w:t>
      </w:r>
      <w:r w:rsidR="00A04D5D" w:rsidRPr="00AE16E7">
        <w:rPr>
          <w:rFonts w:ascii="Arabic Typesetting" w:hAnsi="Arabic Typesetting" w:cs="Arabic Typesetting"/>
          <w:sz w:val="44"/>
          <w:szCs w:val="44"/>
          <w:rtl/>
        </w:rPr>
        <w:t xml:space="preserve">أَنَّ </w:t>
      </w:r>
      <w:r w:rsidRPr="00AE16E7">
        <w:rPr>
          <w:rFonts w:ascii="Arabic Typesetting" w:hAnsi="Arabic Typesetting" w:cs="Arabic Typesetting"/>
          <w:sz w:val="44"/>
          <w:szCs w:val="44"/>
          <w:rtl/>
        </w:rPr>
        <w:t>مِنْ أَحْكَامِ الْجَمَاعَةِ أَنْ لا يَتَقَدَّمَ الْمَأْمُومُ عَلَى الإِمَامِ بِرُكْنٍ فِعْلِيٍّ، وَالْمَعْنَى أَنَّ تَقَدُّمَ الْمَأْمُومِ عَلَى الإِمَامِ بِرُكْنٍ فِعِلِيٍّ كَالرُّكُوعِ وَالسُّجُو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رَامٌ وَهُوَ مِنَ الْكَبَائِرِ، وَمَعْنَى السَّبْقِ بِرُكْنٍ فِعْلِيٍّ أَنْ يَكُونَ الإِمَامُ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lastRenderedPageBreak/>
        <w:t>الْقِيَامِ</w:t>
      </w:r>
      <w:r w:rsidR="009935A1" w:rsidRPr="00AE16E7">
        <w:rPr>
          <w:rFonts w:ascii="Arabic Typesetting" w:hAnsi="Arabic Typesetting" w:cs="Arabic Typesetting"/>
          <w:sz w:val="44"/>
          <w:szCs w:val="44"/>
          <w:rtl/>
        </w:rPr>
        <w:t xml:space="preserve"> مَثَلًا</w:t>
      </w:r>
      <w:r w:rsidRPr="00AE16E7">
        <w:rPr>
          <w:rFonts w:ascii="Arabic Typesetting" w:hAnsi="Arabic Typesetting" w:cs="Arabic Typesetting"/>
          <w:sz w:val="44"/>
          <w:szCs w:val="44"/>
          <w:rtl/>
        </w:rPr>
        <w:t xml:space="preserve"> فَيَسْبِقَهُ الْمَأْمُومُ فَيَرْكَعَ ثُمَّ يَرْفَعَ رَأْسَهُ فَهَذَا حَرَامٌ مِنَ الْكَبَائِرِ</w:t>
      </w:r>
      <w:r w:rsidR="009935A1"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رَدَ فِي الْحَدِيثِ الصَّحِيحِ أَنَّ النَّبِيَّ صَلَّى اللَّهُ عَلَيْهِ وَسَلَّمَ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مَ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يَخْشَى الَّذِي يَرْفَعُ رَأْسَهُ قَبْلَ الإِمَامِ أَنْ يُحَوِّلَ اللَّهُ صُورَتَهُ صُورَةَ</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حِمَا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خَارِيُّ وَمُسْلِمٌ [</w:t>
      </w:r>
      <w:r w:rsidRPr="00AE16E7">
        <w:rPr>
          <w:rFonts w:ascii="Arabic Typesetting" w:hAnsi="Arabic Typesetting" w:cs="Arabic Typesetting"/>
          <w:color w:val="7030A0"/>
          <w:sz w:val="44"/>
          <w:szCs w:val="44"/>
          <w:rtl/>
        </w:rPr>
        <w:t>فِي صَحِيحَيْهِمَا</w:t>
      </w:r>
      <w:r w:rsidRPr="00AE16E7">
        <w:rPr>
          <w:rFonts w:ascii="Arabic Typesetting" w:hAnsi="Arabic Typesetting" w:cs="Arabic Typesetting"/>
          <w:sz w:val="44"/>
          <w:szCs w:val="44"/>
          <w:rtl/>
        </w:rPr>
        <w:t>] وَأَصْحَابُ السُّنَنِ [</w:t>
      </w:r>
      <w:r w:rsidRPr="00AE16E7">
        <w:rPr>
          <w:rFonts w:ascii="Arabic Typesetting" w:hAnsi="Arabic Typesetting" w:cs="Arabic Typesetting"/>
          <w:color w:val="7030A0"/>
          <w:sz w:val="44"/>
          <w:szCs w:val="44"/>
          <w:rtl/>
        </w:rPr>
        <w:t>أَبُو دَاوُدَ</w:t>
      </w:r>
      <w:r w:rsidR="002C4152" w:rsidRPr="00AE16E7">
        <w:rPr>
          <w:rFonts w:ascii="Arabic Typesetting" w:hAnsi="Arabic Typesetting" w:cs="Arabic Typesetting"/>
          <w:color w:val="7030A0"/>
          <w:sz w:val="44"/>
          <w:szCs w:val="44"/>
          <w:rtl/>
        </w:rPr>
        <w:t xml:space="preserve"> وَالتِّرْمِذِيُّ</w:t>
      </w:r>
      <w:r w:rsidRPr="00AE16E7">
        <w:rPr>
          <w:rFonts w:ascii="Arabic Typesetting" w:hAnsi="Arabic Typesetting" w:cs="Arabic Typesetting"/>
          <w:color w:val="7030A0"/>
          <w:sz w:val="44"/>
          <w:szCs w:val="44"/>
          <w:rtl/>
        </w:rPr>
        <w:t xml:space="preserve"> وَالنَّسَائِيُّ وَابْنُ</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مَاجَهْ</w:t>
      </w:r>
      <w:r w:rsidRPr="00AE16E7">
        <w:rPr>
          <w:rFonts w:ascii="Arabic Typesetting" w:hAnsi="Arabic Typesetting" w:cs="Arabic Typesetting"/>
          <w:sz w:val="44"/>
          <w:szCs w:val="44"/>
          <w:rtl/>
        </w:rPr>
        <w:t>] وَالْبَيْهَقِيُّ [</w:t>
      </w:r>
      <w:r w:rsidRPr="00AE16E7">
        <w:rPr>
          <w:rFonts w:ascii="Arabic Typesetting" w:hAnsi="Arabic Typesetting" w:cs="Arabic Typesetting"/>
          <w:color w:val="7030A0"/>
          <w:sz w:val="44"/>
          <w:szCs w:val="44"/>
          <w:rtl/>
        </w:rPr>
        <w:t>فِي سُنَنِهِ</w:t>
      </w:r>
      <w:r w:rsidRPr="00AE16E7">
        <w:rPr>
          <w:rFonts w:ascii="Arabic Typesetting" w:hAnsi="Arabic Typesetting" w:cs="Arabic Typesetting"/>
          <w:sz w:val="44"/>
          <w:szCs w:val="44"/>
          <w:rtl/>
        </w:rPr>
        <w:t>] وَغَيْرُهُمْ</w:t>
      </w:r>
      <w:r w:rsidRPr="00AE16E7">
        <w:rPr>
          <w:rFonts w:ascii="Arabic Typesetting" w:hAnsi="Arabic Typesetting" w:cs="Arabic Typesetting"/>
          <w:sz w:val="44"/>
          <w:szCs w:val="44"/>
        </w:rPr>
        <w:t>.</w:t>
      </w:r>
      <w:r w:rsidR="00E844BA"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مَعْنَى أَنَّ هَذَا الَّذِي يَرْكَعُ وَالإِمَامُ فِي الْقِيَامِ ثُمَّ يَرْفَعُ رَأْسَهُ وَالإِمَامُ بَعْدُ قَائِ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سْتَحِقُّ أَنْ يُحَوِّلَ اللّ</w:t>
      </w:r>
      <w:r w:rsidR="00712253" w:rsidRPr="00AE16E7">
        <w:rPr>
          <w:rFonts w:ascii="Arabic Typesetting" w:hAnsi="Arabic Typesetting" w:cs="Arabic Typesetting"/>
          <w:sz w:val="44"/>
          <w:szCs w:val="44"/>
          <w:rtl/>
        </w:rPr>
        <w:t>َهُ رَأْسَهُ رَأْسَ حِمَارٍ لِعِظَ</w:t>
      </w:r>
      <w:r w:rsidRPr="00AE16E7">
        <w:rPr>
          <w:rFonts w:ascii="Arabic Typesetting" w:hAnsi="Arabic Typesetting" w:cs="Arabic Typesetting"/>
          <w:sz w:val="44"/>
          <w:szCs w:val="44"/>
          <w:rtl/>
        </w:rPr>
        <w:t>مِ ذَنْبِهِ، وَمِثْلُهُ الَّذِي يَسْجُدُ</w:t>
      </w:r>
      <w:r w:rsidRPr="00AE16E7">
        <w:rPr>
          <w:rFonts w:ascii="Arabic Typesetting" w:hAnsi="Arabic Typesetting" w:cs="Arabic Typesetting"/>
          <w:sz w:val="44"/>
          <w:szCs w:val="44"/>
        </w:rPr>
        <w:t xml:space="preserve"> </w:t>
      </w:r>
      <w:r w:rsidR="009935A1" w:rsidRPr="00AE16E7">
        <w:rPr>
          <w:rFonts w:ascii="Arabic Typesetting" w:hAnsi="Arabic Typesetting" w:cs="Arabic Typesetting"/>
          <w:sz w:val="44"/>
          <w:szCs w:val="44"/>
          <w:rtl/>
        </w:rPr>
        <w:t>وَالإِمَامُ فِي الِا</w:t>
      </w:r>
      <w:r w:rsidRPr="00AE16E7">
        <w:rPr>
          <w:rFonts w:ascii="Arabic Typesetting" w:hAnsi="Arabic Typesetting" w:cs="Arabic Typesetting"/>
          <w:sz w:val="44"/>
          <w:szCs w:val="44"/>
          <w:rtl/>
        </w:rPr>
        <w:t>عْتِدَالِ قَائِمٌ فَيَرْفَعُ رَأْسَهُ مِنَ السَّجْدَةِ وَالإِمَامُ قَائِمٌ فَهَذَا أَيْضًا مِنَ الْكَبَائِرِ وَلا تَبْطُلُ الصَّلاةُ بِذَلِكَ. فَلَوْ سَبَقَ الإِمَامَ بِبَعْ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كْنِ لا بِكُلِّهِ كَأَنْ رَكَعَ وَالإِمَامُ قَائِمٌ فَانْتَظَرَ فِي الرُّكُوعِ حَتَّى رَكَعَ الإِمَامُ فَهُوَ مَكْرُوهٌ، وَمِثْلُهُ الَّذِي يَسْج</w:t>
      </w:r>
      <w:r w:rsidR="009935A1" w:rsidRPr="00AE16E7">
        <w:rPr>
          <w:rFonts w:ascii="Arabic Typesetting" w:hAnsi="Arabic Typesetting" w:cs="Arabic Typesetting"/>
          <w:sz w:val="44"/>
          <w:szCs w:val="44"/>
          <w:rtl/>
        </w:rPr>
        <w:t>ُدُ وَالإِمَامُ قَائِمٌ فِي الِا</w:t>
      </w:r>
      <w:r w:rsidRPr="00AE16E7">
        <w:rPr>
          <w:rFonts w:ascii="Arabic Typesetting" w:hAnsi="Arabic Typesetting" w:cs="Arabic Typesetting"/>
          <w:sz w:val="44"/>
          <w:szCs w:val="44"/>
          <w:rtl/>
        </w:rPr>
        <w:t>عْتِدَالِ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نْتَظِرُ الإِمَامَ فِي السُّجُودِ حَتَّى يَضَعَ الإِمَامُ جَبْهَتَهُ بِالأَرْضِ ثُمَّ يَرْفَ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أْسَهُ مَعَ الإِمَامِ، فَهَذَا إِنْ تُعُمِّدَ مَكْرُو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9935A1" w:rsidRPr="00AE16E7">
        <w:rPr>
          <w:rFonts w:ascii="Arabic Typesetting" w:hAnsi="Arabic Typesetting" w:cs="Arabic Typesetting"/>
          <w:color w:val="0000CC"/>
          <w:sz w:val="44"/>
          <w:szCs w:val="44"/>
          <w:rtl/>
        </w:rPr>
        <w:t xml:space="preserve">قَالَ الْمُؤَلِّفُ رَحِمَهُ اللَّهُ: وَتَبْطُلُ </w:t>
      </w:r>
      <w:r w:rsidRPr="00AE16E7">
        <w:rPr>
          <w:rFonts w:ascii="Arabic Typesetting" w:hAnsi="Arabic Typesetting" w:cs="Arabic Typesetting"/>
          <w:color w:val="0000CC"/>
          <w:sz w:val="44"/>
          <w:szCs w:val="44"/>
          <w:rtl/>
        </w:rPr>
        <w:t>الصَّلاةُ</w:t>
      </w:r>
      <w:r w:rsidR="009935A1" w:rsidRPr="00AE16E7">
        <w:rPr>
          <w:rFonts w:ascii="Arabic Typesetting" w:hAnsi="Arabic Typesetting" w:cs="Arabic Typesetting"/>
          <w:color w:val="0000CC"/>
          <w:sz w:val="44"/>
          <w:szCs w:val="44"/>
          <w:rtl/>
        </w:rPr>
        <w:t xml:space="preserve"> بِالتَّقَدُّمِ عَلَى الإِمَامِ بِرُكْنَيْنِ </w:t>
      </w:r>
      <w:r w:rsidRPr="00AE16E7">
        <w:rPr>
          <w:rFonts w:ascii="Arabic Typesetting" w:hAnsi="Arabic Typesetting" w:cs="Arabic Typesetting"/>
          <w:color w:val="0000CC"/>
          <w:sz w:val="44"/>
          <w:szCs w:val="44"/>
          <w:rtl/>
        </w:rPr>
        <w:t>فِعْلِيَّيْنِ مُتَوَالِيَيْنِ طَوِيلَيْنِ أَو</w:t>
      </w:r>
      <w:r w:rsidR="009935A1" w:rsidRPr="00AE16E7">
        <w:rPr>
          <w:rFonts w:ascii="Arabic Typesetting" w:hAnsi="Arabic Typesetting" w:cs="Arabic Typesetting"/>
          <w:color w:val="0000CC"/>
          <w:sz w:val="44"/>
          <w:szCs w:val="44"/>
          <w:rtl/>
        </w:rPr>
        <w:t>ْ طَوِيلٍ وَقَصِيرٍ بِلا عُذْرٍ</w:t>
      </w:r>
      <w:r w:rsidRPr="00AE16E7">
        <w:rPr>
          <w:rFonts w:ascii="Arabic Typesetting" w:hAnsi="Arabic Typesetting" w:cs="Arabic Typesetting"/>
          <w:color w:val="0000CC"/>
          <w:sz w:val="44"/>
          <w:szCs w:val="44"/>
        </w:rPr>
        <w:t>.</w:t>
      </w:r>
    </w:p>
    <w:p w:rsidR="00D21712"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w:t>
      </w:r>
      <w:r w:rsidR="00D21712" w:rsidRPr="00AE16E7">
        <w:rPr>
          <w:rFonts w:ascii="Arabic Typesetting" w:hAnsi="Arabic Typesetting" w:cs="Arabic Typesetting"/>
          <w:sz w:val="44"/>
          <w:szCs w:val="44"/>
          <w:rtl/>
        </w:rPr>
        <w:t xml:space="preserve">أَنَّ </w:t>
      </w:r>
      <w:r w:rsidRPr="00AE16E7">
        <w:rPr>
          <w:rFonts w:ascii="Arabic Typesetting" w:hAnsi="Arabic Typesetting" w:cs="Arabic Typesetting"/>
          <w:sz w:val="44"/>
          <w:szCs w:val="44"/>
          <w:rtl/>
        </w:rPr>
        <w:t>ذَلِكَ</w:t>
      </w:r>
      <w:r w:rsidR="00014D31" w:rsidRPr="00AE16E7">
        <w:rPr>
          <w:rFonts w:ascii="Arabic Typesetting" w:hAnsi="Arabic Typesetting" w:cs="Arabic Typesetting"/>
          <w:sz w:val="44"/>
          <w:szCs w:val="44"/>
          <w:rtl/>
        </w:rPr>
        <w:t xml:space="preserve"> يَكُونُ مَثَلًا</w:t>
      </w:r>
      <w:r w:rsidRPr="00AE16E7">
        <w:rPr>
          <w:rFonts w:ascii="Arabic Typesetting" w:hAnsi="Arabic Typesetting" w:cs="Arabic Typesetting"/>
          <w:sz w:val="44"/>
          <w:szCs w:val="44"/>
          <w:rtl/>
        </w:rPr>
        <w:t xml:space="preserve"> بِأَنْ يَرْكَعَ الْمَأْمُومُ وَيَعْتَدِلَ وَيَهْوِيَ لِلسُّجُودِ وَالإِمَامُ قَائِمٌ، وَمِثْلُهُ أَنْ يَرْكَعَ الْمَأْمُومُ قَبْلَ الإِمَامِ فَل</w:t>
      </w:r>
      <w:r w:rsidR="00052887" w:rsidRPr="00AE16E7">
        <w:rPr>
          <w:rFonts w:ascii="Arabic Typesetting" w:hAnsi="Arabic Typesetting" w:cs="Arabic Typesetting"/>
          <w:sz w:val="44"/>
          <w:szCs w:val="44"/>
          <w:rtl/>
        </w:rPr>
        <w:t>َمَّا أَرَادَ أَنْ يَرْكَعَ رَفَ</w:t>
      </w:r>
      <w:r w:rsidRPr="00AE16E7">
        <w:rPr>
          <w:rFonts w:ascii="Arabic Typesetting" w:hAnsi="Arabic Typesetting" w:cs="Arabic Typesetting"/>
          <w:sz w:val="44"/>
          <w:szCs w:val="44"/>
          <w:rtl/>
        </w:rPr>
        <w:t>عَ فَلَمَّا أَرَادَ أَنْ يَرْفَعَ سَجَدَ فَلَمْ يَجْتَمِعْ مَعَهُ فِي رُكُوعٍ وَلا اعْتِدَالٍ فَهَذَا أَيْضً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قَدُّمٌ عَلَى الإِمَامِ بِرُكْنَيْنِ فِعْلِيَّ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الرُّكُوعُ رُكْنٌ فِعْلِ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طَوِيلٌ وَالسُّجُودُ كَذَلِكَ، أَمَّا</w:t>
      </w:r>
      <w:r w:rsidR="00014D31" w:rsidRPr="00AE16E7">
        <w:rPr>
          <w:rFonts w:ascii="Arabic Typesetting" w:hAnsi="Arabic Typesetting" w:cs="Arabic Typesetting"/>
          <w:sz w:val="44"/>
          <w:szCs w:val="44"/>
          <w:rtl/>
        </w:rPr>
        <w:t xml:space="preserve"> الِا</w:t>
      </w:r>
      <w:r w:rsidRPr="00AE16E7">
        <w:rPr>
          <w:rFonts w:ascii="Arabic Typesetting" w:hAnsi="Arabic Typesetting" w:cs="Arabic Typesetting"/>
          <w:sz w:val="44"/>
          <w:szCs w:val="44"/>
          <w:rtl/>
        </w:rPr>
        <w:t>عْتِدَالُ وَالْجُلُوسُ بَيْنَ السَّجْدَتَيْنِ فَفِيهِمَا خِلا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الْمَذْهَبِ هَلْ هُمَا رُكْن</w:t>
      </w:r>
      <w:r w:rsidR="0066599A" w:rsidRPr="00AE16E7">
        <w:rPr>
          <w:rFonts w:ascii="Arabic Typesetting" w:hAnsi="Arabic Typesetting" w:cs="Arabic Typesetting"/>
          <w:sz w:val="44"/>
          <w:szCs w:val="44"/>
          <w:rtl/>
        </w:rPr>
        <w:t>َانِ قَصِيرَانِ أَمْ طَوِيلانِ</w:t>
      </w:r>
      <w:r w:rsidRPr="00AE16E7">
        <w:rPr>
          <w:rFonts w:ascii="Arabic Typesetting" w:hAnsi="Arabic Typesetting" w:cs="Arabic Typesetting"/>
          <w:sz w:val="44"/>
          <w:szCs w:val="44"/>
          <w:rtl/>
        </w:rPr>
        <w:t xml:space="preserve"> وَالرَّاجِحُ أَنَّهُمَا رُكْنَانِ طَوِيلا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9935A1"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كَذَا التَّأَخُّرُ عَنْهُ بِهِمَا بِغَيْرِ عُذْرٍ</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001A2390"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tl/>
        </w:rPr>
        <w:t xml:space="preserve"> ذَلِكَ كَأَنْ رَفَعَ الإِمَامُ رَأْسَهُ مِنَ الرُّكُوعِ وَاعْتَدَلَ وَبَدَأَ بِالْهُوِيِّ لِلسُّجُو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مَأْمُومُ بَعْدُ قَائِمٌ لَمْ يَرْكَعْ فَهَذَا تَأَخُّرٌ عَنِ</w:t>
      </w:r>
      <w:r w:rsidR="001A2390" w:rsidRPr="00AE16E7">
        <w:rPr>
          <w:rFonts w:ascii="Arabic Typesetting" w:hAnsi="Arabic Typesetting" w:cs="Arabic Typesetting"/>
          <w:sz w:val="44"/>
          <w:szCs w:val="44"/>
          <w:rtl/>
        </w:rPr>
        <w:t xml:space="preserve"> الإِمَامِ بِرُكْنَيْنِ فِعْلِيَّ</w:t>
      </w:r>
      <w:r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9935A1"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بِأَكْثَرَ مِن</w:t>
      </w:r>
      <w:r w:rsidR="009935A1" w:rsidRPr="00AE16E7">
        <w:rPr>
          <w:rFonts w:ascii="Arabic Typesetting" w:hAnsi="Arabic Typesetting" w:cs="Arabic Typesetting"/>
          <w:color w:val="0000CC"/>
          <w:sz w:val="44"/>
          <w:szCs w:val="44"/>
          <w:rtl/>
        </w:rPr>
        <w:t xml:space="preserve">ْ ثَلاثَةِ أَرْكَانٍ طَوِيلَةٍ </w:t>
      </w:r>
      <w:r w:rsidRPr="00AE16E7">
        <w:rPr>
          <w:rFonts w:ascii="Arabic Typesetting" w:hAnsi="Arabic Typesetting" w:cs="Arabic Typesetting"/>
          <w:color w:val="0000CC"/>
          <w:sz w:val="44"/>
          <w:szCs w:val="44"/>
          <w:rtl/>
        </w:rPr>
        <w:t>وَلَوْ لِعُذْرٍ، فَلَوْ تَأَخَّرَ</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لإِتْمَامِ الْفَاتِحَةِ حَتَّى فَرَغَ الإِمَامُ مِنَ الرُّكُوعِ وَالسُّجُودَيْنِ فَجَلَسَ لِلتَّشَهُّدِ أَوْ قَامَ تَرَكَ إِتْمَامَ الْفَاتِحَةِ وَوَافَقَ الإِمَامَ فِيمَا هُوَ فِيهِ وَأَتَى بِرَكْعَةٍ بَعْدَ سَلامِ إِمَامِهِ، وَإِنْ أَتَمَّهَا قَبْلَ ذَلِكَ</w:t>
      </w:r>
      <w:r w:rsidR="009935A1" w:rsidRPr="00AE16E7">
        <w:rPr>
          <w:rFonts w:ascii="Arabic Typesetting" w:hAnsi="Arabic Typesetting" w:cs="Arabic Typesetting"/>
          <w:color w:val="0000CC"/>
          <w:sz w:val="44"/>
          <w:szCs w:val="44"/>
          <w:rtl/>
        </w:rPr>
        <w:t xml:space="preserve"> مَشَى عَلَى تَرْتِيبِ نَفْسِهِ.</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مُبْطِلاتِ الصَّلاةِ التَّأَخُّرَ عَنِ الإِمَ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أَكْثَرَ مِنْ ثَلاثَةِ أَرْكَانٍ طَوِيلَةٍ كَالرُّكُوعِ وَالسُّجُودَيْنِ، كَأَنْ رَكَعَ الإِمَ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مَّ اعْتَدَلَ ثُمَّ هَوَى لِلسُّجُودِ فَسَجَدَ السُّجُودَ الأَوَّلَ وَالسُّجُودَ الثَّانِيَ وَبَدَأَ</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تَّشَهُّدِ</w:t>
      </w:r>
      <w:r w:rsidR="00851AA7" w:rsidRPr="00AE16E7">
        <w:rPr>
          <w:rFonts w:ascii="Arabic Typesetting" w:hAnsi="Arabic Typesetting" w:cs="Arabic Typesetting"/>
          <w:sz w:val="44"/>
          <w:szCs w:val="44"/>
          <w:rtl/>
        </w:rPr>
        <w:t xml:space="preserve"> وَالْمَأْمُومُ بَعْدُ قَائِمٌ لَمْ يَرْكَعْ</w:t>
      </w:r>
      <w:r w:rsidRPr="00AE16E7">
        <w:rPr>
          <w:rFonts w:ascii="Arabic Typesetting" w:hAnsi="Arabic Typesetting" w:cs="Arabic Typesetting"/>
          <w:sz w:val="44"/>
          <w:szCs w:val="44"/>
          <w:rtl/>
        </w:rPr>
        <w:t xml:space="preserve"> أَوْ قَامَ</w:t>
      </w:r>
      <w:r w:rsidR="00851AA7" w:rsidRPr="00AE16E7">
        <w:rPr>
          <w:rFonts w:ascii="Arabic Typesetting" w:hAnsi="Arabic Typesetting" w:cs="Arabic Typesetting"/>
          <w:sz w:val="44"/>
          <w:szCs w:val="44"/>
          <w:rtl/>
        </w:rPr>
        <w:t xml:space="preserve"> الإِمَامُ</w:t>
      </w:r>
      <w:r w:rsidRPr="00AE16E7">
        <w:rPr>
          <w:rFonts w:ascii="Arabic Typesetting" w:hAnsi="Arabic Typesetting" w:cs="Arabic Typesetting"/>
          <w:sz w:val="44"/>
          <w:szCs w:val="44"/>
          <w:rtl/>
        </w:rPr>
        <w:t xml:space="preserve"> لِرَكْعَةٍ أُخْرَى وَالْمَأْمُومُ بَعْدُ</w:t>
      </w:r>
      <w:r w:rsidR="00075F7F" w:rsidRPr="00AE16E7">
        <w:rPr>
          <w:rFonts w:ascii="Arabic Typesetting" w:hAnsi="Arabic Typesetting" w:cs="Arabic Typesetting"/>
          <w:sz w:val="44"/>
          <w:szCs w:val="44"/>
          <w:rtl/>
        </w:rPr>
        <w:t xml:space="preserve"> لَمْ يَتْرُكْ إِتْمَامَ الْفَاتِحَةِ</w:t>
      </w:r>
      <w:r w:rsidRPr="00AE16E7">
        <w:rPr>
          <w:rFonts w:ascii="Arabic Typesetting" w:hAnsi="Arabic Typesetting" w:cs="Arabic Typesetting"/>
          <w:sz w:val="44"/>
          <w:szCs w:val="44"/>
          <w:rtl/>
        </w:rPr>
        <w:t xml:space="preserve"> فَ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بْطُلُ صَلا</w:t>
      </w:r>
      <w:r w:rsidR="00014D31" w:rsidRPr="00AE16E7">
        <w:rPr>
          <w:rFonts w:ascii="Arabic Typesetting" w:hAnsi="Arabic Typesetting" w:cs="Arabic Typesetting"/>
          <w:sz w:val="44"/>
          <w:szCs w:val="44"/>
          <w:rtl/>
        </w:rPr>
        <w:t>تُهُ لِأَ</w:t>
      </w:r>
      <w:r w:rsidRPr="00AE16E7">
        <w:rPr>
          <w:rFonts w:ascii="Arabic Typesetting" w:hAnsi="Arabic Typesetting" w:cs="Arabic Typesetting"/>
          <w:sz w:val="44"/>
          <w:szCs w:val="44"/>
          <w:rtl/>
        </w:rPr>
        <w:t>نَّهُ تَأَخَّرَ بِأَكْثَرَ مِ</w:t>
      </w:r>
      <w:r w:rsidR="00851AA7" w:rsidRPr="00AE16E7">
        <w:rPr>
          <w:rFonts w:ascii="Arabic Typesetting" w:hAnsi="Arabic Typesetting" w:cs="Arabic Typesetting"/>
          <w:sz w:val="44"/>
          <w:szCs w:val="44"/>
          <w:rtl/>
        </w:rPr>
        <w:t>نْ ثَلاثَةِ أَرْكَانٍ طَوِيلَةٍ</w:t>
      </w:r>
      <w:r w:rsidRPr="00AE16E7">
        <w:rPr>
          <w:rFonts w:ascii="Arabic Typesetting" w:hAnsi="Arabic Typesetting" w:cs="Arabic Typesetting"/>
          <w:sz w:val="44"/>
          <w:szCs w:val="44"/>
          <w:rtl/>
        </w:rPr>
        <w:t xml:space="preserve"> وَلَوْ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أَخُّرُهُ لِعُذْرٍ كَأَنْ كَانَ نَاسِيًا أَنَّهُ فِي الصَّلاةِ أَوْ أَنَّهُ مُقْتَدٍ بِهِ، فَمَا دَامَ لَمْ يَتَلَبَّسِ الإِمَامُ بِهِ أَيْ بِالرُّكْنِ الرَّابِعِ فَيَسْعَى الْمَأْمُومُ عَلَى</w:t>
      </w:r>
      <w:r w:rsidR="00851AA7"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تَرْتِيبِ صَلاةِ نَفْسِهِ، فَإِذَا كَانَ لَمْ يَنْتَهِ مِنْ قِرَاءَةِ </w:t>
      </w:r>
      <w:r w:rsidRPr="00AE16E7">
        <w:rPr>
          <w:rFonts w:ascii="Arabic Typesetting" w:hAnsi="Arabic Typesetting" w:cs="Arabic Typesetting"/>
          <w:sz w:val="44"/>
          <w:szCs w:val="44"/>
          <w:rtl/>
        </w:rPr>
        <w:lastRenderedPageBreak/>
        <w:t>الْفَاتِحَةِ وَقَدْ رَفَ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مَامُ رَأْسَهُ مِنَ السُّجُودِ الثَّانِي لِلْقِيَامِ أَوْ لِلْجُلُوسِ</w:t>
      </w:r>
      <w:r w:rsidR="00851AA7" w:rsidRPr="00AE16E7">
        <w:rPr>
          <w:rFonts w:ascii="Arabic Typesetting" w:hAnsi="Arabic Typesetting" w:cs="Arabic Typesetting"/>
          <w:sz w:val="44"/>
          <w:szCs w:val="44"/>
          <w:rtl/>
        </w:rPr>
        <w:t xml:space="preserve"> فَقَامَ أَوْ جَلَسَ</w:t>
      </w:r>
      <w:r w:rsidRPr="00AE16E7">
        <w:rPr>
          <w:rFonts w:ascii="Arabic Typesetting" w:hAnsi="Arabic Typesetting" w:cs="Arabic Typesetting"/>
          <w:sz w:val="44"/>
          <w:szCs w:val="44"/>
          <w:rtl/>
        </w:rPr>
        <w:t xml:space="preserve"> تَرَكَ تَرْتِيبَ نَفْسِهِ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رَكَ إِتْمَامَ الْفَاتِحَةِ وَوَافَقَ الإِمَامَ فِيمَا هُوَ فِيهِ وَفَاتَتْهُ الرَّكْعَةُ فَيَأْتِ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رَكْعَةٍ بَعْدَ سَلامِ إِمَامِهِ، وَمِنَ الْعُذْرِ فِي ذَلِكَ بُطْءُ قِرَاءَتِهِ أَيْ قِرَاءَةِ الْمَأْمُو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يْ </w:t>
      </w:r>
      <w:r w:rsidR="001A2390" w:rsidRPr="00AE16E7">
        <w:rPr>
          <w:rFonts w:ascii="Arabic Typesetting" w:hAnsi="Arabic Typesetting" w:cs="Arabic Typesetting"/>
          <w:sz w:val="44"/>
          <w:szCs w:val="44"/>
          <w:rtl/>
        </w:rPr>
        <w:t>لِسَانُهُ لا يُسَاعِدُهُ عَلَى</w:t>
      </w:r>
      <w:r w:rsidRPr="00AE16E7">
        <w:rPr>
          <w:rFonts w:ascii="Arabic Typesetting" w:hAnsi="Arabic Typesetting" w:cs="Arabic Typesetting"/>
          <w:sz w:val="44"/>
          <w:szCs w:val="44"/>
          <w:rtl/>
        </w:rPr>
        <w:t xml:space="preserve"> السُّرْعَ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بَيَا</w:t>
      </w:r>
      <w:r w:rsidR="001F0D13" w:rsidRPr="00AE16E7">
        <w:rPr>
          <w:rFonts w:ascii="Arabic Typesetting" w:hAnsi="Arabic Typesetting" w:cs="Arabic Typesetting"/>
          <w:b/>
          <w:bCs/>
          <w:sz w:val="44"/>
          <w:szCs w:val="44"/>
          <w:rtl/>
        </w:rPr>
        <w:t>نٌ</w:t>
      </w:r>
      <w:r w:rsidRPr="00AE16E7">
        <w:rPr>
          <w:rFonts w:ascii="Arabic Typesetting" w:hAnsi="Arabic Typesetting" w:cs="Arabic Typesetting"/>
          <w:sz w:val="44"/>
          <w:szCs w:val="44"/>
          <w:rtl/>
        </w:rPr>
        <w:t xml:space="preserve"> إِنَّمَا شَرَطُ</w:t>
      </w:r>
      <w:r w:rsidR="00014D31" w:rsidRPr="00AE16E7">
        <w:rPr>
          <w:rFonts w:ascii="Arabic Typesetting" w:hAnsi="Arabic Typesetting" w:cs="Arabic Typesetting"/>
          <w:sz w:val="44"/>
          <w:szCs w:val="44"/>
          <w:rtl/>
        </w:rPr>
        <w:t>وا الرُّكْنَ الْفِعْلِيَّ لِأَ</w:t>
      </w:r>
      <w:r w:rsidRPr="00AE16E7">
        <w:rPr>
          <w:rFonts w:ascii="Arabic Typesetting" w:hAnsi="Arabic Typesetting" w:cs="Arabic Typesetting"/>
          <w:sz w:val="44"/>
          <w:szCs w:val="44"/>
          <w:rtl/>
        </w:rPr>
        <w:t>نَّ التَّقَدُّمَ بِالرُّكْنِ الْقَوْلِيِّ لا يَحْرُمُ وَلا يُبْطِ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لاةَ كَالتَّقَدُّمِ بِالْفَاتِحَةِ قَبْلَ أَنْ يَبْدَأَ الإِمَامُ بِهَا أَوْ بِالتَّشَهُّ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خِيرِ قَبْلَ أَنْ يَبْدَأَ الإِمَامُ بِهِ، فَإِذَا قَرَأَ الْمَأْمُومُ الْفَاتِحَةَ وَأَنْهَا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إِمَامُ بَعْدُ لَمْ يَشْرَعْ فِي قِرَاءَتِهَا ثُمَّ اكْتَفَى الْمَأْمُومُ بِتِلْكَ الْقِرَاءَةِ 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حْرُمْ ذَلِكَ وَلَمْ تَبْطُلْ صَلاتُهُ لَكِنَّهُ ارْتَكَبَ الْكَرَاهَةَ، وَكَذَلِكَ لا تَبْطُ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لاةُ لَوْ سَبَقَ الْمَأْمُومُ الإِمَامَ فِي التَّشَهُّدِ الأَخِيرِ وَالصَّلاةِ عَ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بِيِّ صَلَّ</w:t>
      </w:r>
      <w:r w:rsidR="00014D31" w:rsidRPr="00AE16E7">
        <w:rPr>
          <w:rFonts w:ascii="Arabic Typesetting" w:hAnsi="Arabic Typesetting" w:cs="Arabic Typesetting"/>
          <w:sz w:val="44"/>
          <w:szCs w:val="44"/>
          <w:rtl/>
        </w:rPr>
        <w:t>ى اللَّهُ عَلَيْهِ وَسَلَّمَ لِأَ</w:t>
      </w:r>
      <w:r w:rsidRPr="00AE16E7">
        <w:rPr>
          <w:rFonts w:ascii="Arabic Typesetting" w:hAnsi="Arabic Typesetting" w:cs="Arabic Typesetting"/>
          <w:sz w:val="44"/>
          <w:szCs w:val="44"/>
          <w:rtl/>
        </w:rPr>
        <w:t>نَّهُمَا رُكْنَانِ قَوْلِيَّانِ. وَإِنَّمَا فَرَّقُوا بَيْنَ الرُّكْنِ الْفِعْلِ</w:t>
      </w:r>
      <w:r w:rsidR="00014D31" w:rsidRPr="00AE16E7">
        <w:rPr>
          <w:rFonts w:ascii="Arabic Typesetting" w:hAnsi="Arabic Typesetting" w:cs="Arabic Typesetting"/>
          <w:sz w:val="44"/>
          <w:szCs w:val="44"/>
          <w:rtl/>
        </w:rPr>
        <w:t>يِّ وَالرُّكْنِ الْقَوْلِيِّ لِأَ</w:t>
      </w:r>
      <w:r w:rsidRPr="00AE16E7">
        <w:rPr>
          <w:rFonts w:ascii="Arabic Typesetting" w:hAnsi="Arabic Typesetting" w:cs="Arabic Typesetting"/>
          <w:sz w:val="44"/>
          <w:szCs w:val="44"/>
          <w:rtl/>
        </w:rPr>
        <w:t>نَّ الرُّكْنَ الْفِعْلِيَّ التَّقَدُّمُ 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شْعِرُ بِاخْتِلالِ هَيْئ</w:t>
      </w:r>
      <w:r w:rsidR="00014D31" w:rsidRPr="00AE16E7">
        <w:rPr>
          <w:rFonts w:ascii="Arabic Typesetting" w:hAnsi="Arabic Typesetting" w:cs="Arabic Typesetting"/>
          <w:sz w:val="44"/>
          <w:szCs w:val="44"/>
          <w:rtl/>
        </w:rPr>
        <w:t>َةِ الْقُدْوَةِ بِظُهُورٍ إِلَّا</w:t>
      </w:r>
      <w:r w:rsidRPr="00AE16E7">
        <w:rPr>
          <w:rFonts w:ascii="Arabic Typesetting" w:hAnsi="Arabic Typesetting" w:cs="Arabic Typesetting"/>
          <w:sz w:val="44"/>
          <w:szCs w:val="44"/>
          <w:rtl/>
        </w:rPr>
        <w:t xml:space="preserve"> أَنَّ التَّقَدُّمَ بِتَكْبِيرَةِ الإِحْرَ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ى الإِمَامِ أَوْ بِالسَّلامِ يَمْنَعُ صِحَّةَ الْقُدْوَةِ فَيُبْطِلُ الصَّلاةَ، فَمَنْ أَرَادَ</w:t>
      </w:r>
      <w:r w:rsidRPr="00AE16E7">
        <w:rPr>
          <w:rFonts w:ascii="Arabic Typesetting" w:hAnsi="Arabic Typesetting" w:cs="Arabic Typesetting"/>
          <w:sz w:val="44"/>
          <w:szCs w:val="44"/>
        </w:rPr>
        <w:t xml:space="preserve"> </w:t>
      </w:r>
      <w:r w:rsidR="00014D31"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قْتِدَاءَ بِإِمَامٍ فَكَبَّرَ قَبْلَهُ تَكْبِيرَ</w:t>
      </w:r>
      <w:r w:rsidR="00014D31" w:rsidRPr="00AE16E7">
        <w:rPr>
          <w:rFonts w:ascii="Arabic Typesetting" w:hAnsi="Arabic Typesetting" w:cs="Arabic Typesetting"/>
          <w:sz w:val="44"/>
          <w:szCs w:val="44"/>
          <w:rtl/>
        </w:rPr>
        <w:t>ةَ الإِحْرَامِ مَعَ نِيَّةِ الِا</w:t>
      </w:r>
      <w:r w:rsidRPr="00AE16E7">
        <w:rPr>
          <w:rFonts w:ascii="Arabic Typesetting" w:hAnsi="Arabic Typesetting" w:cs="Arabic Typesetting"/>
          <w:sz w:val="44"/>
          <w:szCs w:val="44"/>
          <w:rtl/>
        </w:rPr>
        <w:t>قْتِدَاءِ بِهِ لَمْ تَصِحَّ</w:t>
      </w:r>
      <w:r w:rsidRPr="00AE16E7">
        <w:rPr>
          <w:rFonts w:ascii="Arabic Typesetting" w:hAnsi="Arabic Typesetting" w:cs="Arabic Typesetting"/>
          <w:sz w:val="44"/>
          <w:szCs w:val="44"/>
        </w:rPr>
        <w:t xml:space="preserve"> </w:t>
      </w:r>
      <w:r w:rsidR="00014D31" w:rsidRPr="00AE16E7">
        <w:rPr>
          <w:rFonts w:ascii="Arabic Typesetting" w:hAnsi="Arabic Typesetting" w:cs="Arabic Typesetting"/>
          <w:sz w:val="44"/>
          <w:szCs w:val="44"/>
          <w:rtl/>
        </w:rPr>
        <w:t>صَلاتُهُ إِلَّا</w:t>
      </w:r>
      <w:r w:rsidRPr="00AE16E7">
        <w:rPr>
          <w:rFonts w:ascii="Arabic Typesetting" w:hAnsi="Arabic Typesetting" w:cs="Arabic Typesetting"/>
          <w:sz w:val="44"/>
          <w:szCs w:val="44"/>
          <w:rtl/>
        </w:rPr>
        <w:t xml:space="preserve"> أَنْ يُعِيدَ التَّكْبِيرَةَ بَعْدَ تَكْبِيرَةِ الإِمَامِ، وَكَذَا السَّلامُ قَبْ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w:t>
      </w:r>
      <w:r w:rsidR="00B8668D" w:rsidRPr="00AE16E7">
        <w:rPr>
          <w:rFonts w:ascii="Arabic Typesetting" w:hAnsi="Arabic Typesetting" w:cs="Arabic Typesetting"/>
          <w:sz w:val="44"/>
          <w:szCs w:val="44"/>
          <w:rtl/>
        </w:rPr>
        <w:t>ِمَامِ يُبْطِلُ الصَّلاةَ إِلَّا</w:t>
      </w:r>
      <w:r w:rsidRPr="00AE16E7">
        <w:rPr>
          <w:rFonts w:ascii="Arabic Typesetting" w:hAnsi="Arabic Typesetting" w:cs="Arabic Typesetting"/>
          <w:sz w:val="44"/>
          <w:szCs w:val="44"/>
          <w:rtl/>
        </w:rPr>
        <w:t xml:space="preserve"> أَنْ يَنْوِيَ الْمُفَارَقَةَ فَيُسَلِّمَ قَبْلَهُ فَإِنَّ صَلا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تَبْطُ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9935A1"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أَنْ يَعْلَمَ بِانْتِقَالاتِ إِمَامِ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w:t>
      </w:r>
      <w:r w:rsidR="00A12ACA" w:rsidRPr="00AE16E7">
        <w:rPr>
          <w:rFonts w:ascii="Arabic Typesetting" w:hAnsi="Arabic Typesetting" w:cs="Arabic Typesetting"/>
          <w:sz w:val="44"/>
          <w:szCs w:val="44"/>
          <w:rtl/>
        </w:rPr>
        <w:t xml:space="preserve">أَنَّ </w:t>
      </w:r>
      <w:r w:rsidRPr="00AE16E7">
        <w:rPr>
          <w:rFonts w:ascii="Arabic Typesetting" w:hAnsi="Arabic Typesetting" w:cs="Arabic Typesetting"/>
          <w:sz w:val="44"/>
          <w:szCs w:val="44"/>
          <w:rtl/>
        </w:rPr>
        <w:t>مِنْ شُرُوطِ الْقُدْوَةِ عِ</w:t>
      </w:r>
      <w:r w:rsidR="00A12ACA" w:rsidRPr="00AE16E7">
        <w:rPr>
          <w:rFonts w:ascii="Arabic Typesetting" w:hAnsi="Arabic Typesetting" w:cs="Arabic Typesetting"/>
          <w:sz w:val="44"/>
          <w:szCs w:val="44"/>
          <w:rtl/>
        </w:rPr>
        <w:t>لْمَ</w:t>
      </w:r>
      <w:r w:rsidR="00A713D6" w:rsidRPr="00AE16E7">
        <w:rPr>
          <w:rFonts w:ascii="Arabic Typesetting" w:hAnsi="Arabic Typesetting" w:cs="Arabic Typesetting"/>
          <w:sz w:val="44"/>
          <w:szCs w:val="44"/>
          <w:rtl/>
        </w:rPr>
        <w:t xml:space="preserve"> الْمَأْمُومِ وَلَوْ ظَنَّا</w:t>
      </w:r>
      <w:r w:rsidR="00A12ACA" w:rsidRPr="00AE16E7">
        <w:rPr>
          <w:rFonts w:ascii="Arabic Typesetting" w:hAnsi="Arabic Typesetting" w:cs="Arabic Typesetting"/>
          <w:sz w:val="44"/>
          <w:szCs w:val="44"/>
          <w:rtl/>
        </w:rPr>
        <w:t xml:space="preserve"> بِسَمَاعِ الْمُبَلِّغِ</w:t>
      </w:r>
      <w:r w:rsidRPr="00AE16E7">
        <w:rPr>
          <w:rFonts w:ascii="Arabic Typesetting" w:hAnsi="Arabic Typesetting" w:cs="Arabic Typesetting"/>
          <w:sz w:val="44"/>
          <w:szCs w:val="44"/>
          <w:rtl/>
        </w:rPr>
        <w:t xml:space="preserve"> بِانْتِقَالاتِ إِمَامِهِ لِيَتَمَكَّنَ مِنَ الْمُتَابَعَةِ</w:t>
      </w:r>
      <w:r w:rsidR="00A713D6" w:rsidRPr="00AE16E7">
        <w:rPr>
          <w:rFonts w:ascii="Arabic Typesetting" w:hAnsi="Arabic Typesetting" w:cs="Arabic Typesetting"/>
          <w:sz w:val="44"/>
          <w:szCs w:val="44"/>
          <w:rtl/>
        </w:rPr>
        <w:t xml:space="preserve"> [</w:t>
      </w:r>
      <w:r w:rsidR="00384ED0" w:rsidRPr="00AE16E7">
        <w:rPr>
          <w:rFonts w:ascii="Arabic Typesetting" w:hAnsi="Arabic Typesetting" w:cs="Arabic Typesetting"/>
          <w:color w:val="7030A0"/>
          <w:sz w:val="44"/>
          <w:szCs w:val="44"/>
          <w:rtl/>
        </w:rPr>
        <w:t>مِثَالُ الظَّنِّ</w:t>
      </w:r>
      <w:r w:rsidR="00A713D6" w:rsidRPr="00AE16E7">
        <w:rPr>
          <w:rFonts w:ascii="Arabic Typesetting" w:hAnsi="Arabic Typesetting" w:cs="Arabic Typesetting"/>
          <w:color w:val="7030A0"/>
          <w:sz w:val="44"/>
          <w:szCs w:val="44"/>
          <w:rtl/>
        </w:rPr>
        <w:t xml:space="preserve"> إِذَا كَانَ</w:t>
      </w:r>
      <w:r w:rsidR="00384ED0" w:rsidRPr="00AE16E7">
        <w:rPr>
          <w:rFonts w:ascii="Arabic Typesetting" w:hAnsi="Arabic Typesetting" w:cs="Arabic Typesetting"/>
          <w:color w:val="7030A0"/>
          <w:sz w:val="44"/>
          <w:szCs w:val="44"/>
          <w:rtl/>
        </w:rPr>
        <w:t xml:space="preserve"> الْمَأْمُومُ</w:t>
      </w:r>
      <w:r w:rsidR="00A713D6" w:rsidRPr="00AE16E7">
        <w:rPr>
          <w:rFonts w:ascii="Arabic Typesetting" w:hAnsi="Arabic Typesetting" w:cs="Arabic Typesetting"/>
          <w:color w:val="7030A0"/>
          <w:sz w:val="44"/>
          <w:szCs w:val="44"/>
          <w:rtl/>
        </w:rPr>
        <w:t xml:space="preserve"> لا يَرَى الإِمَامَ لَكِنْ</w:t>
      </w:r>
      <w:r w:rsidR="00384ED0" w:rsidRPr="00AE16E7">
        <w:rPr>
          <w:rFonts w:ascii="Arabic Typesetting" w:hAnsi="Arabic Typesetting" w:cs="Arabic Typesetting"/>
          <w:color w:val="7030A0"/>
          <w:sz w:val="44"/>
          <w:szCs w:val="44"/>
          <w:rtl/>
        </w:rPr>
        <w:t xml:space="preserve"> عِنْدَمَا يَرْفَعُ الإِمَامُ </w:t>
      </w:r>
      <w:r w:rsidR="00A713D6" w:rsidRPr="00AE16E7">
        <w:rPr>
          <w:rFonts w:ascii="Arabic Typesetting" w:hAnsi="Arabic Typesetting" w:cs="Arabic Typesetting"/>
          <w:color w:val="7030A0"/>
          <w:sz w:val="44"/>
          <w:szCs w:val="44"/>
          <w:rtl/>
        </w:rPr>
        <w:t>يُكَبِّرُ</w:t>
      </w:r>
      <w:r w:rsidR="00384ED0" w:rsidRPr="00AE16E7">
        <w:rPr>
          <w:rFonts w:ascii="Arabic Typesetting" w:hAnsi="Arabic Typesetting" w:cs="Arabic Typesetting"/>
          <w:color w:val="7030A0"/>
          <w:sz w:val="44"/>
          <w:szCs w:val="44"/>
          <w:rtl/>
        </w:rPr>
        <w:t xml:space="preserve"> الْمُبَلِّغُ</w:t>
      </w:r>
      <w:r w:rsidR="00A713D6" w:rsidRPr="00AE16E7">
        <w:rPr>
          <w:rFonts w:ascii="Arabic Typesetting" w:hAnsi="Arabic Typesetting" w:cs="Arabic Typesetting"/>
          <w:color w:val="7030A0"/>
          <w:sz w:val="44"/>
          <w:szCs w:val="44"/>
          <w:rtl/>
        </w:rPr>
        <w:t xml:space="preserve"> فَيَقُولُ اللَّهُ أَكْبَرُ هَذَا بِطَرِيقِ الظَّنِّ لَيْسَ</w:t>
      </w:r>
      <w:r w:rsidR="00A713D6" w:rsidRPr="00AE16E7">
        <w:rPr>
          <w:rFonts w:ascii="Arabic Typesetting" w:hAnsi="Arabic Typesetting" w:cs="Arabic Typesetting"/>
          <w:color w:val="7030A0"/>
          <w:sz w:val="44"/>
          <w:szCs w:val="44"/>
        </w:rPr>
        <w:t xml:space="preserve"> </w:t>
      </w:r>
      <w:r w:rsidR="00A713D6" w:rsidRPr="00AE16E7">
        <w:rPr>
          <w:rFonts w:ascii="Arabic Typesetting" w:hAnsi="Arabic Typesetting" w:cs="Arabic Typesetting"/>
          <w:color w:val="7030A0"/>
          <w:sz w:val="44"/>
          <w:szCs w:val="44"/>
          <w:rtl/>
        </w:rPr>
        <w:t>بِطَر</w:t>
      </w:r>
      <w:r w:rsidR="00B8668D" w:rsidRPr="00AE16E7">
        <w:rPr>
          <w:rFonts w:ascii="Arabic Typesetting" w:hAnsi="Arabic Typesetting" w:cs="Arabic Typesetting"/>
          <w:color w:val="7030A0"/>
          <w:sz w:val="44"/>
          <w:szCs w:val="44"/>
          <w:rtl/>
        </w:rPr>
        <w:t>ِيقِ الْعِلْمِ الْيَقِينِيِّ لِأَ</w:t>
      </w:r>
      <w:r w:rsidR="00A713D6" w:rsidRPr="00AE16E7">
        <w:rPr>
          <w:rFonts w:ascii="Arabic Typesetting" w:hAnsi="Arabic Typesetting" w:cs="Arabic Typesetting"/>
          <w:color w:val="7030A0"/>
          <w:sz w:val="44"/>
          <w:szCs w:val="44"/>
          <w:rtl/>
        </w:rPr>
        <w:t>نَّ الْمُبَلِّغَ يَجُوزُ أَنْ يُخْطِئَ بِأَنْ يُبَلِّغَ عَنْهُ وَالإِمَامُ لَمْ</w:t>
      </w:r>
      <w:r w:rsidR="001002A7" w:rsidRPr="00AE16E7">
        <w:rPr>
          <w:rFonts w:ascii="Arabic Typesetting" w:hAnsi="Arabic Typesetting" w:cs="Arabic Typesetting"/>
          <w:color w:val="7030A0"/>
          <w:sz w:val="44"/>
          <w:szCs w:val="44"/>
          <w:rtl/>
        </w:rPr>
        <w:t xml:space="preserve"> </w:t>
      </w:r>
      <w:r w:rsidR="00A713D6" w:rsidRPr="00AE16E7">
        <w:rPr>
          <w:rFonts w:ascii="Arabic Typesetting" w:hAnsi="Arabic Typesetting" w:cs="Arabic Typesetting"/>
          <w:color w:val="7030A0"/>
          <w:sz w:val="44"/>
          <w:szCs w:val="44"/>
          <w:rtl/>
        </w:rPr>
        <w:t>يَنْتَقِلْ إِلَى الرُّكْنِ الَّذِي بَعْدَهُ</w:t>
      </w:r>
      <w:r w:rsidR="00A713D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يَحْصُلُ هَذَا الْعِلْمُ بِرُؤْ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مَامِ أَوْ بَعْضِ الْمَأْمُومِينَ أَوْ بِسَمَاعِ الصَّوْتِ مِنَ الإِمَامِ أَوْ مِنَ</w:t>
      </w:r>
      <w:r w:rsidR="001002A7"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مُبَلِّغِ وَلَوْ كَانَ غَيْرَ مُصَل</w:t>
      </w:r>
      <w:r w:rsidR="00B8668D" w:rsidRPr="00AE16E7">
        <w:rPr>
          <w:rFonts w:ascii="Arabic Typesetting" w:hAnsi="Arabic Typesetting" w:cs="Arabic Typesetting"/>
          <w:sz w:val="44"/>
          <w:szCs w:val="44"/>
          <w:rtl/>
        </w:rPr>
        <w:t>ٍّ بِشَرْطِ أَنْ يَكُونَ عَدْلًا</w:t>
      </w:r>
      <w:r w:rsidRPr="00AE16E7">
        <w:rPr>
          <w:rFonts w:ascii="Arabic Typesetting" w:hAnsi="Arabic Typesetting" w:cs="Arabic Typesetting"/>
          <w:sz w:val="44"/>
          <w:szCs w:val="44"/>
          <w:rtl/>
        </w:rPr>
        <w:t xml:space="preserve"> أَوْ أَنْ يَعْتَقِدَ الْمَأْمُومُ صِدْقَهُ. فَإِذَا كَانَ الْمَأْمُومُ لا يَرَى الإِمَامَ وَلا يَرَى مَنْ يَرَى الإِمَامَ وَلَمْ يَعْ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نْتِقَالاتِهِ بِسَمَاعِ صَوْتِهِ وَإِنَّمَا اعْتَمَدَ عَلَى الْمُبَلِّغِ فَذَهَبَ الْمُبَلِّغُ فَحِينَئِذٍ إِمَّا أَنْ يَنْوِيَ الْمُفَارَقَةَ أَوْ يَنْتَظِرَهُ إِنْ كَانَ يَرْجُو عَوْدَتَهُ بِقُرْبٍ قَبْلَ مُضِيِّ رُكْنَيْنِ، فَإِنْ كَانَ يَرْجُو عَوْدَهُ قَبْلَ مُضِيِّ رُكْنَيْنِ فَعَادَ لَمْ تَبْطُلْ صَلاةُ الْمَأْمُو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9935A1"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w:t>
      </w:r>
      <w:r w:rsidR="009935A1" w:rsidRPr="00AE16E7">
        <w:rPr>
          <w:rFonts w:ascii="Arabic Typesetting" w:hAnsi="Arabic Typesetting" w:cs="Arabic Typesetting"/>
          <w:color w:val="0000CC"/>
          <w:sz w:val="44"/>
          <w:szCs w:val="44"/>
          <w:rtl/>
        </w:rPr>
        <w:t xml:space="preserve">َأَنْ يَجْتَمِعَا فِي مَسْجِدٍ </w:t>
      </w:r>
      <w:r w:rsidR="00B8668D" w:rsidRPr="00AE16E7">
        <w:rPr>
          <w:rFonts w:ascii="Arabic Typesetting" w:hAnsi="Arabic Typesetting" w:cs="Arabic Typesetting"/>
          <w:color w:val="0000CC"/>
          <w:sz w:val="44"/>
          <w:szCs w:val="44"/>
          <w:rtl/>
        </w:rPr>
        <w:t>وَإِلَّا</w:t>
      </w:r>
      <w:r w:rsidR="009935A1" w:rsidRPr="00AE16E7">
        <w:rPr>
          <w:rFonts w:ascii="Arabic Typesetting" w:hAnsi="Arabic Typesetting" w:cs="Arabic Typesetting"/>
          <w:color w:val="0000CC"/>
          <w:sz w:val="44"/>
          <w:szCs w:val="44"/>
          <w:rtl/>
        </w:rPr>
        <w:t xml:space="preserve"> فَفِي مَسَافَةِ ثَلاثِمِائَةِ ذِرَاعٍ يَدَوِيَّ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شُرُوطِ الْقُدْوَةِ أَنْ يَجْتَمِعَ الإِمَامُ وَالْمَأْمُومُ فِي مَكَانٍ مَسْجِدٍ أَوْ غَيْرِهِ مِنْ فَضَاءٍ [</w:t>
      </w:r>
      <w:r w:rsidR="00384ED0" w:rsidRPr="00AE16E7">
        <w:rPr>
          <w:rFonts w:ascii="Arabic Typesetting" w:hAnsi="Arabic Typesetting" w:cs="Arabic Typesetting"/>
          <w:color w:val="7030A0"/>
          <w:sz w:val="44"/>
          <w:szCs w:val="44"/>
          <w:rtl/>
        </w:rPr>
        <w:t>السَّاحَةِ</w:t>
      </w:r>
      <w:r w:rsidRPr="00AE16E7">
        <w:rPr>
          <w:rFonts w:ascii="Arabic Typesetting" w:hAnsi="Arabic Typesetting" w:cs="Arabic Typesetting"/>
          <w:color w:val="7030A0"/>
          <w:sz w:val="44"/>
          <w:szCs w:val="44"/>
          <w:rtl/>
        </w:rPr>
        <w:t xml:space="preserve"> وَمَا اتَّسَعَ مِنَ الأَرْضِ.</w:t>
      </w:r>
      <w:r w:rsidR="00384ED0" w:rsidRPr="00AE16E7">
        <w:rPr>
          <w:rFonts w:ascii="Arabic Typesetting" w:hAnsi="Arabic Typesetting" w:cs="Arabic Typesetting"/>
          <w:color w:val="7030A0"/>
          <w:sz w:val="44"/>
          <w:szCs w:val="44"/>
          <w:rtl/>
        </w:rPr>
        <w:t xml:space="preserve"> مُخْتَارَ الصَّحَاحِ</w:t>
      </w:r>
      <w:r w:rsidR="00E44C2D" w:rsidRPr="00AE16E7">
        <w:rPr>
          <w:rFonts w:ascii="Arabic Typesetting" w:hAnsi="Arabic Typesetting" w:cs="Arabic Typesetting"/>
          <w:sz w:val="44"/>
          <w:szCs w:val="44"/>
          <w:rtl/>
        </w:rPr>
        <w:t>] أَوْ بِنَاءٍ</w:t>
      </w:r>
      <w:r w:rsidRPr="00AE16E7">
        <w:rPr>
          <w:rFonts w:ascii="Arabic Typesetting" w:hAnsi="Arabic Typesetting" w:cs="Arabic Typesetting"/>
          <w:sz w:val="44"/>
          <w:szCs w:val="44"/>
          <w:rtl/>
        </w:rPr>
        <w:t xml:space="preserve"> أَوْ أَحَدُهُمَا بِمَسْجِدٍ وَالآخَرُ بِغَيْرِهِ، فَإِنْ كَانَا فِي مَسْجِدٍ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سَاجِدَ مُتَلاصِقَةٍ وَتَنَافَذَتْ أَبْوَابُهَا صَحَّتِ الْقُدْوَةُ وَإِنْ كَانَ كُلُّ مَسْجِ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فَرِدًا بِمُؤَذِّنٍ وَصَلاةٍ وَإِنْ بَعُدَتِ الْمَسَافَةُ جِدًّا كَأَنْ كَانَتِ الْمَسَافَةُ بَ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مَامِ وَالْمَأْمُومِ أَرْبَعَمِائَةِ ذِرَاعٍ أَوْ أ</w:t>
      </w:r>
      <w:r w:rsidR="00C53901" w:rsidRPr="00AE16E7">
        <w:rPr>
          <w:rFonts w:ascii="Arabic Typesetting" w:hAnsi="Arabic Typesetting" w:cs="Arabic Typesetting"/>
          <w:sz w:val="44"/>
          <w:szCs w:val="44"/>
          <w:rtl/>
        </w:rPr>
        <w:t>َكْثَرَ، وَكَذَلِكَ لَوْ حَالَتْ</w:t>
      </w:r>
      <w:r w:rsidR="002F0682" w:rsidRPr="00AE16E7">
        <w:rPr>
          <w:rFonts w:ascii="Arabic Typesetting" w:hAnsi="Arabic Typesetting" w:cs="Arabic Typesetting"/>
          <w:sz w:val="44"/>
          <w:szCs w:val="44"/>
          <w:rtl/>
        </w:rPr>
        <w:t xml:space="preserve"> بَيْنَهُمَا</w:t>
      </w:r>
      <w:r w:rsidRPr="00AE16E7">
        <w:rPr>
          <w:rFonts w:ascii="Arabic Typesetting" w:hAnsi="Arabic Typesetting" w:cs="Arabic Typesetting"/>
          <w:sz w:val="44"/>
          <w:szCs w:val="44"/>
          <w:rtl/>
        </w:rPr>
        <w:t xml:space="preserve"> الأَبْنِيَةُ</w:t>
      </w:r>
      <w:r w:rsidRPr="00AE16E7">
        <w:rPr>
          <w:rFonts w:ascii="Arabic Typesetting" w:hAnsi="Arabic Typesetting" w:cs="Arabic Typesetting"/>
          <w:sz w:val="44"/>
          <w:szCs w:val="44"/>
        </w:rPr>
        <w:t xml:space="preserve"> </w:t>
      </w:r>
      <w:proofErr w:type="spellStart"/>
      <w:r w:rsidR="002F0682" w:rsidRPr="00AE16E7">
        <w:rPr>
          <w:rFonts w:ascii="Arabic Typesetting" w:hAnsi="Arabic Typesetting" w:cs="Arabic Typesetting"/>
          <w:sz w:val="44"/>
          <w:szCs w:val="44"/>
          <w:rtl/>
        </w:rPr>
        <w:t>الْمُتَنَافِذَةُ</w:t>
      </w:r>
      <w:proofErr w:type="spellEnd"/>
      <w:r w:rsidR="002F0682" w:rsidRPr="00AE16E7">
        <w:rPr>
          <w:rFonts w:ascii="Arabic Typesetting" w:hAnsi="Arabic Typesetting" w:cs="Arabic Typesetting"/>
          <w:sz w:val="44"/>
          <w:szCs w:val="44"/>
          <w:rtl/>
        </w:rPr>
        <w:t xml:space="preserve"> أَيِ الَّتِي</w:t>
      </w:r>
      <w:r w:rsidRPr="00AE16E7">
        <w:rPr>
          <w:rFonts w:ascii="Arabic Typesetting" w:hAnsi="Arabic Typesetting" w:cs="Arabic Typesetting"/>
          <w:sz w:val="44"/>
          <w:szCs w:val="44"/>
          <w:rtl/>
        </w:rPr>
        <w:t xml:space="preserve"> يَنْفُذُ بَعْضُهَا إِلَى بَعْضٍ لِلْمُرُورِ أَوِ اخْتَلَفَتْ كَبِئْرٍ أَوْ سَطْ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مَنَارَةٍ دَاخِلات</w:t>
      </w:r>
      <w:r w:rsidR="00B8668D" w:rsidRPr="00AE16E7">
        <w:rPr>
          <w:rFonts w:ascii="Arabic Typesetting" w:hAnsi="Arabic Typesetting" w:cs="Arabic Typesetting"/>
          <w:sz w:val="44"/>
          <w:szCs w:val="44"/>
          <w:rtl/>
        </w:rPr>
        <w:t xml:space="preserve">ٍ فِيهِ أَيْ فِي </w:t>
      </w:r>
      <w:r w:rsidR="00B8668D" w:rsidRPr="00AE16E7">
        <w:rPr>
          <w:rFonts w:ascii="Arabic Typesetting" w:hAnsi="Arabic Typesetting" w:cs="Arabic Typesetting"/>
          <w:sz w:val="44"/>
          <w:szCs w:val="44"/>
          <w:rtl/>
        </w:rPr>
        <w:lastRenderedPageBreak/>
        <w:t>الْمَسْجِدِ لِأَ</w:t>
      </w:r>
      <w:r w:rsidRPr="00AE16E7">
        <w:rPr>
          <w:rFonts w:ascii="Arabic Typesetting" w:hAnsi="Arabic Typesetting" w:cs="Arabic Typesetting"/>
          <w:sz w:val="44"/>
          <w:szCs w:val="44"/>
          <w:rtl/>
        </w:rPr>
        <w:t>نَّهُمَا يُعَدَّانِ مُجْتَمِعَيْنِ، وَإِنْ كَانَا فِي غَيْرِ ذَلِكَ كَأَنْ كَانَا فِي فَضَاءٍ أَوْ كَانَا فِي بَيْتٍ أَوْ كَانَا فِي سَطْحَيْنِ أَوْ سَفِينَتَ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شْتُرِطَ أَنْ لا تَزِيدَ الْمَسَافَةُ بَيْنَ الإِمَامِ وَالْمَأْمُومِ عَلَى ثَلاثِمِائَةِ ذِرَاعٍ</w:t>
      </w:r>
      <w:r w:rsidR="005502B1"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بِذِرَاعِ الآدَمِيِّ الْمُعْتَدِلِ تَقْرِيبًا</w:t>
      </w:r>
      <w:r w:rsidR="005502B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إِنْ كَانَ </w:t>
      </w:r>
      <w:proofErr w:type="spellStart"/>
      <w:r w:rsidRPr="00AE16E7">
        <w:rPr>
          <w:rFonts w:ascii="Arabic Typesetting" w:hAnsi="Arabic Typesetting" w:cs="Arabic Typesetting"/>
          <w:sz w:val="44"/>
          <w:szCs w:val="44"/>
          <w:rtl/>
        </w:rPr>
        <w:t>الْمَأْمُومُونَ</w:t>
      </w:r>
      <w:proofErr w:type="spellEnd"/>
      <w:r w:rsidRPr="00AE16E7">
        <w:rPr>
          <w:rFonts w:ascii="Arabic Typesetting" w:hAnsi="Arabic Typesetting" w:cs="Arabic Typesetting"/>
          <w:sz w:val="44"/>
          <w:szCs w:val="44"/>
          <w:rtl/>
        </w:rPr>
        <w:t xml:space="preserve"> صُفُوفًا مُتَتَابِعَةً اشْتُرِ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لا تَزِيدَ الْمَسَافَةُ بَيْنَ الصَّفِّ الَّذِي فِيهِ الْمَأْمُومُ وَالصَّفِّ الَّذِي قَبْلَهُ عَلَى ثَلاثِمِائَةِ ذِرَاعٍ وَإِنْ بَلَغَ مَا بَيْنَ الإِمَامِ وَالصَّفِّ الأَخِيرِ فَرَاسِخَ بِشَرْطِ إِمْ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تَابَعَةِ. فَإِنْ لَمْ يَرَ الإِمَامَ اشْتُرِطَ عَدَمُ تَقَدُّمِهِ عَلَى مَنْ يَرْبُطُ لَهُ صَلاتَهُ</w:t>
      </w:r>
      <w:r w:rsidRPr="00AE16E7">
        <w:rPr>
          <w:rFonts w:ascii="Arabic Typesetting" w:hAnsi="Arabic Typesetting" w:cs="Arabic Typesetting"/>
          <w:sz w:val="44"/>
          <w:szCs w:val="44"/>
        </w:rPr>
        <w:t xml:space="preserve"> </w:t>
      </w:r>
      <w:r w:rsidR="00B8668D" w:rsidRPr="00AE16E7">
        <w:rPr>
          <w:rFonts w:ascii="Arabic Typesetting" w:hAnsi="Arabic Typesetting" w:cs="Arabic Typesetting"/>
          <w:sz w:val="44"/>
          <w:szCs w:val="44"/>
          <w:rtl/>
        </w:rPr>
        <w:t>بِصَلاةِ الإِمَامِ لِأَ</w:t>
      </w:r>
      <w:r w:rsidRPr="00AE16E7">
        <w:rPr>
          <w:rFonts w:ascii="Arabic Typesetting" w:hAnsi="Arabic Typesetting" w:cs="Arabic Typesetting"/>
          <w:sz w:val="44"/>
          <w:szCs w:val="44"/>
          <w:rtl/>
        </w:rPr>
        <w:t>نَّهُ لَهُ كَالإِمَا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9935A1"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أَنْ لا يَحُولَ ب</w:t>
      </w:r>
      <w:r w:rsidR="00B8668D" w:rsidRPr="00AE16E7">
        <w:rPr>
          <w:rFonts w:ascii="Arabic Typesetting" w:hAnsi="Arabic Typesetting" w:cs="Arabic Typesetting"/>
          <w:color w:val="0000CC"/>
          <w:sz w:val="44"/>
          <w:szCs w:val="44"/>
          <w:rtl/>
        </w:rPr>
        <w:t xml:space="preserve">َيْنَهُمَا حَائِلٌ يَمْنَعُ </w:t>
      </w:r>
      <w:proofErr w:type="spellStart"/>
      <w:r w:rsidR="00B8668D" w:rsidRPr="00AE16E7">
        <w:rPr>
          <w:rFonts w:ascii="Arabic Typesetting" w:hAnsi="Arabic Typesetting" w:cs="Arabic Typesetting"/>
          <w:color w:val="0000CC"/>
          <w:sz w:val="44"/>
          <w:szCs w:val="44"/>
          <w:rtl/>
        </w:rPr>
        <w:t>الِا</w:t>
      </w:r>
      <w:r w:rsidRPr="00AE16E7">
        <w:rPr>
          <w:rFonts w:ascii="Arabic Typesetting" w:hAnsi="Arabic Typesetting" w:cs="Arabic Typesetting"/>
          <w:color w:val="0000CC"/>
          <w:sz w:val="44"/>
          <w:szCs w:val="44"/>
          <w:rtl/>
        </w:rPr>
        <w:t>سْتِطْرَاقَ</w:t>
      </w:r>
      <w:proofErr w:type="spellEnd"/>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B11461" w:rsidRPr="00AE16E7">
        <w:rPr>
          <w:rFonts w:ascii="Arabic Typesetting" w:hAnsi="Arabic Typesetting" w:cs="Arabic Typesetting"/>
          <w:sz w:val="44"/>
          <w:szCs w:val="44"/>
          <w:rtl/>
        </w:rPr>
        <w:t xml:space="preserve"> أَنَّهُ</w:t>
      </w:r>
      <w:r w:rsidRPr="00AE16E7">
        <w:rPr>
          <w:rFonts w:ascii="Arabic Typesetting" w:hAnsi="Arabic Typesetting" w:cs="Arabic Typesetting"/>
          <w:sz w:val="44"/>
          <w:szCs w:val="44"/>
          <w:rtl/>
        </w:rPr>
        <w:t xml:space="preserve"> يُشْتَرَطُ لِصِحَّةِ الْقُدْوَةِ عَدَمُ وُجُودِ حَائِلٍ بَيْنَ الإِمَامِ وَالْمَأْمُومِ يَمْنَ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رُورَ إِلَى الإِمَامِ</w:t>
      </w:r>
      <w:r w:rsidR="00CA229F" w:rsidRPr="00AE16E7">
        <w:rPr>
          <w:rFonts w:ascii="Arabic Typesetting" w:hAnsi="Arabic Typesetting" w:cs="Arabic Typesetting"/>
          <w:sz w:val="44"/>
          <w:szCs w:val="44"/>
          <w:rtl/>
        </w:rPr>
        <w:t xml:space="preserve"> أَوْ رُؤْيَةَ الإِمَامِ أَوْ مَنْ خَلْفَهُ</w:t>
      </w:r>
      <w:r w:rsidRPr="00AE16E7">
        <w:rPr>
          <w:rFonts w:ascii="Arabic Typesetting" w:hAnsi="Arabic Typesetting" w:cs="Arabic Typesetting"/>
          <w:sz w:val="44"/>
          <w:szCs w:val="44"/>
          <w:rtl/>
        </w:rPr>
        <w:t xml:space="preserve"> كَجِدَارٍ أَوْ بَا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غْلَقٍ أَوْ مَرْدُودٍ لِمَنْعِهِ الرُّؤْيَةَ أَوْ شُبَّا</w:t>
      </w:r>
      <w:r w:rsidR="00B8668D" w:rsidRPr="00AE16E7">
        <w:rPr>
          <w:rFonts w:ascii="Arabic Typesetting" w:hAnsi="Arabic Typesetting" w:cs="Arabic Typesetting"/>
          <w:sz w:val="44"/>
          <w:szCs w:val="44"/>
          <w:rtl/>
        </w:rPr>
        <w:t xml:space="preserve">كٍ لِمَنْعِهِ </w:t>
      </w:r>
      <w:proofErr w:type="spellStart"/>
      <w:r w:rsidR="00B8668D"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سْتِطْرَاقَ</w:t>
      </w:r>
      <w:proofErr w:type="spellEnd"/>
      <w:r w:rsidRPr="00AE16E7">
        <w:rPr>
          <w:rFonts w:ascii="Arabic Typesetting" w:hAnsi="Arabic Typesetting" w:cs="Arabic Typesetting"/>
          <w:sz w:val="44"/>
          <w:szCs w:val="44"/>
          <w:rtl/>
        </w:rPr>
        <w:t xml:space="preserve"> أَيِ الْمُرُو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ا يَضُرُّ تَخَلُّلُ شَارِعٍ وَنَهْرٍ كَبِيرٍ وَإِنْ لَمْ يُمْكِنْ عُبُورُهُ وَنَارٍ وَنَحْوِهَا و</w:t>
      </w:r>
      <w:r w:rsidR="00B8668D" w:rsidRPr="00AE16E7">
        <w:rPr>
          <w:rFonts w:ascii="Arabic Typesetting" w:hAnsi="Arabic Typesetting" w:cs="Arabic Typesetting"/>
          <w:sz w:val="44"/>
          <w:szCs w:val="44"/>
          <w:rtl/>
        </w:rPr>
        <w:t>َبَحْرٍ بَيْنَ سَفِينَتَيْنِ لِأَ</w:t>
      </w:r>
      <w:r w:rsidRPr="00AE16E7">
        <w:rPr>
          <w:rFonts w:ascii="Arabic Typesetting" w:hAnsi="Arabic Typesetting" w:cs="Arabic Typesetting"/>
          <w:sz w:val="44"/>
          <w:szCs w:val="44"/>
          <w:rtl/>
        </w:rPr>
        <w:t>نَّهَا لا تُعَدُّ لِلْحَ</w:t>
      </w:r>
      <w:r w:rsidR="00B8668D" w:rsidRPr="00AE16E7">
        <w:rPr>
          <w:rFonts w:ascii="Arabic Typesetting" w:hAnsi="Arabic Typesetting" w:cs="Arabic Typesetting"/>
          <w:sz w:val="44"/>
          <w:szCs w:val="44"/>
          <w:rtl/>
        </w:rPr>
        <w:t>يْلُولَةِ فَلا تُسَمَّى حَائِلًا</w:t>
      </w:r>
      <w:r w:rsidRPr="00AE16E7">
        <w:rPr>
          <w:rFonts w:ascii="Arabic Typesetting" w:hAnsi="Arabic Typesetting" w:cs="Arabic Typesetting"/>
          <w:sz w:val="44"/>
          <w:szCs w:val="44"/>
          <w:rtl/>
        </w:rPr>
        <w:t xml:space="preserve"> عُرْفًا، نَعَمْ الْفُلْكَانِ [</w:t>
      </w:r>
      <w:r w:rsidR="00CA229F"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الْفُلْكَانِ تَثْنِيَةُ الْفُلْكِ وَهِيَ السَّفِينَةُ</w:t>
      </w:r>
      <w:r w:rsidRPr="00AE16E7">
        <w:rPr>
          <w:rFonts w:ascii="Arabic Typesetting" w:hAnsi="Arabic Typesetting" w:cs="Arabic Typesetting"/>
          <w:sz w:val="44"/>
          <w:szCs w:val="44"/>
          <w:rtl/>
        </w:rPr>
        <w:t xml:space="preserve">] </w:t>
      </w:r>
      <w:r w:rsidR="00B11461" w:rsidRPr="00AE16E7">
        <w:rPr>
          <w:rFonts w:ascii="Arabic Typesetting" w:hAnsi="Arabic Typesetting" w:cs="Arabic Typesetting"/>
          <w:sz w:val="44"/>
          <w:szCs w:val="44"/>
          <w:rtl/>
        </w:rPr>
        <w:t xml:space="preserve">الْمَكْشُوفَانِ </w:t>
      </w:r>
      <w:r w:rsidRPr="00AE16E7">
        <w:rPr>
          <w:rFonts w:ascii="Arabic Typesetting" w:hAnsi="Arabic Typesetting" w:cs="Arabic Typesetting"/>
          <w:sz w:val="44"/>
          <w:szCs w:val="44"/>
          <w:rtl/>
        </w:rPr>
        <w:t>كَالْفَضَا</w:t>
      </w:r>
      <w:r w:rsidR="00B8668D" w:rsidRPr="00AE16E7">
        <w:rPr>
          <w:rFonts w:ascii="Arabic Typesetting" w:hAnsi="Arabic Typesetting" w:cs="Arabic Typesetting"/>
          <w:sz w:val="44"/>
          <w:szCs w:val="44"/>
          <w:rtl/>
        </w:rPr>
        <w:t>ءِ لا يُشْتَرَطُ فِيهِمَا إِلَّا</w:t>
      </w:r>
      <w:r w:rsidRPr="00AE16E7">
        <w:rPr>
          <w:rFonts w:ascii="Arabic Typesetting" w:hAnsi="Arabic Typesetting" w:cs="Arabic Typesetting"/>
          <w:sz w:val="44"/>
          <w:szCs w:val="44"/>
          <w:rtl/>
        </w:rPr>
        <w:t xml:space="preserve"> الْقُرْبُ أَيْ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يَزِيدَ مَا بَيْنَهُمَا عَلَى ثَلاثِمِائَةِ ذِرَاعٍ بِالأَذْرُعِ الْيَدَوِيَّةِ، أَيْ أَنَّهُ لَوْ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مَامُ فِي سَفِينَةٍ وَالْمَأْمُومُ فِي سَفِينَةٍ وَالسَّفِين</w:t>
      </w:r>
      <w:r w:rsidR="00B8668D" w:rsidRPr="00AE16E7">
        <w:rPr>
          <w:rFonts w:ascii="Arabic Typesetting" w:hAnsi="Arabic Typesetting" w:cs="Arabic Typesetting"/>
          <w:sz w:val="44"/>
          <w:szCs w:val="44"/>
          <w:rtl/>
        </w:rPr>
        <w:t>َتَانِ مَكْشُوفَتَانِ صَحَّ الِا</w:t>
      </w:r>
      <w:r w:rsidRPr="00AE16E7">
        <w:rPr>
          <w:rFonts w:ascii="Arabic Typesetting" w:hAnsi="Arabic Typesetting" w:cs="Arabic Typesetting"/>
          <w:sz w:val="44"/>
          <w:szCs w:val="44"/>
          <w:rtl/>
        </w:rPr>
        <w:t>قْتِدَاءُ مَعَ الشُّرُوطِ الَّتِي مَضَتْ</w:t>
      </w:r>
      <w:r w:rsidRPr="00AE16E7">
        <w:rPr>
          <w:rFonts w:ascii="Arabic Typesetting" w:hAnsi="Arabic Typesetting" w:cs="Arabic Typesetting"/>
          <w:sz w:val="44"/>
          <w:szCs w:val="44"/>
        </w:rPr>
        <w:t>.</w:t>
      </w:r>
      <w:r w:rsidR="001002A7"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صِحُّ عِنْدَ</w:t>
      </w:r>
      <w:r w:rsidRPr="00AE16E7">
        <w:rPr>
          <w:rFonts w:ascii="Arabic Typesetting" w:hAnsi="Arabic Typesetting" w:cs="Arabic Typesetting"/>
          <w:sz w:val="44"/>
          <w:szCs w:val="44"/>
        </w:rPr>
        <w:t xml:space="preserve"> </w:t>
      </w:r>
      <w:r w:rsidR="0071695C" w:rsidRPr="00AE16E7">
        <w:rPr>
          <w:rFonts w:ascii="Arabic Typesetting" w:hAnsi="Arabic Typesetting" w:cs="Arabic Typesetting"/>
          <w:sz w:val="44"/>
          <w:szCs w:val="44"/>
          <w:rtl/>
        </w:rPr>
        <w:t>غَيْرِ</w:t>
      </w:r>
      <w:r w:rsidRPr="00AE16E7">
        <w:rPr>
          <w:rFonts w:ascii="Arabic Typesetting" w:hAnsi="Arabic Typesetting" w:cs="Arabic Typesetting"/>
          <w:sz w:val="44"/>
          <w:szCs w:val="44"/>
          <w:rtl/>
        </w:rPr>
        <w:t xml:space="preserve"> الإِمَامِ الشَّافِعِيِّ كَالْمَالِكِيَّةِ وَالْحَنَفِيَّةِ إِذَا كَانَ يُمْكِنُهُ مُتَابَعَ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مَامِ ب</w:t>
      </w:r>
      <w:r w:rsidR="00B8668D" w:rsidRPr="00AE16E7">
        <w:rPr>
          <w:rFonts w:ascii="Arabic Typesetting" w:hAnsi="Arabic Typesetting" w:cs="Arabic Typesetting"/>
          <w:sz w:val="44"/>
          <w:szCs w:val="44"/>
          <w:rtl/>
        </w:rPr>
        <w:t>ِنَحْوِ سَمَاعِ صَوْتِهِ مَثَلًا</w:t>
      </w:r>
      <w:r w:rsidRPr="00AE16E7">
        <w:rPr>
          <w:rFonts w:ascii="Arabic Typesetting" w:hAnsi="Arabic Typesetting" w:cs="Arabic Typesetting"/>
          <w:sz w:val="44"/>
          <w:szCs w:val="44"/>
          <w:rtl/>
        </w:rPr>
        <w:t xml:space="preserve"> وَلَوْ لَمْ يَرَ الإِمَامَ أَوْ مَنْ يَرَى الإِمَ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مَا يَحْصُلُ الْيَوْمَ فِي كَثِيرٍ م</w:t>
      </w:r>
      <w:r w:rsidR="00CA229F" w:rsidRPr="00AE16E7">
        <w:rPr>
          <w:rFonts w:ascii="Arabic Typesetting" w:hAnsi="Arabic Typesetting" w:cs="Arabic Typesetting"/>
          <w:sz w:val="44"/>
          <w:szCs w:val="44"/>
          <w:rtl/>
        </w:rPr>
        <w:t>ِنَ الْمَسَاجِدِ وَالْمُصَلَّيَ</w:t>
      </w:r>
      <w:r w:rsidRPr="00AE16E7">
        <w:rPr>
          <w:rFonts w:ascii="Arabic Typesetting" w:hAnsi="Arabic Typesetting" w:cs="Arabic Typesetting"/>
          <w:sz w:val="44"/>
          <w:szCs w:val="44"/>
          <w:rtl/>
        </w:rPr>
        <w:t>اتِ مِنْ أَنَّهُمْ يُصَلُّونَ فِي الطَّابِ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لْوِيِّ وَالإِمَامُ فِي الطَّابِقِ السُّفْلِ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9935A1"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أَنْ يَ</w:t>
      </w:r>
      <w:r w:rsidR="009935A1" w:rsidRPr="00AE16E7">
        <w:rPr>
          <w:rFonts w:ascii="Arabic Typesetting" w:hAnsi="Arabic Typesetting" w:cs="Arabic Typesetting"/>
          <w:color w:val="0000CC"/>
          <w:sz w:val="44"/>
          <w:szCs w:val="44"/>
          <w:rtl/>
        </w:rPr>
        <w:t xml:space="preserve">تَوَافَقَ نَظْمُ صَلاتَيْهِمَا </w:t>
      </w:r>
      <w:r w:rsidRPr="00AE16E7">
        <w:rPr>
          <w:rFonts w:ascii="Arabic Typesetting" w:hAnsi="Arabic Typesetting" w:cs="Arabic Typesetting"/>
          <w:color w:val="0000CC"/>
          <w:sz w:val="44"/>
          <w:szCs w:val="44"/>
          <w:rtl/>
        </w:rPr>
        <w:t>فَلا تَصِحُّ قُدْوَةُ مُصَلِّي الْفَرْضِ خَلْفَ</w:t>
      </w:r>
      <w:r w:rsidR="00D16625" w:rsidRPr="00AE16E7">
        <w:rPr>
          <w:rFonts w:ascii="Arabic Typesetting" w:hAnsi="Arabic Typesetting" w:cs="Arabic Typesetting"/>
          <w:color w:val="0000CC"/>
          <w:sz w:val="44"/>
          <w:szCs w:val="44"/>
          <w:rtl/>
        </w:rPr>
        <w:t xml:space="preserve"> مُصَلِّي</w:t>
      </w:r>
      <w:r w:rsidR="009935A1" w:rsidRPr="00AE16E7">
        <w:rPr>
          <w:rFonts w:ascii="Arabic Typesetting" w:hAnsi="Arabic Typesetting" w:cs="Arabic Typesetting"/>
          <w:color w:val="0000CC"/>
          <w:sz w:val="44"/>
          <w:szCs w:val="44"/>
          <w:rtl/>
        </w:rPr>
        <w:t xml:space="preserve"> صَلاةِ الْجِنَازَةِ</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w:t>
      </w:r>
      <w:r w:rsidR="00B93897" w:rsidRPr="00AE16E7">
        <w:rPr>
          <w:rFonts w:ascii="Arabic Typesetting" w:hAnsi="Arabic Typesetting" w:cs="Arabic Typesetting"/>
          <w:sz w:val="44"/>
          <w:szCs w:val="44"/>
          <w:rtl/>
        </w:rPr>
        <w:t xml:space="preserve">أَنَّ </w:t>
      </w:r>
      <w:r w:rsidRPr="00AE16E7">
        <w:rPr>
          <w:rFonts w:ascii="Arabic Typesetting" w:hAnsi="Arabic Typesetting" w:cs="Arabic Typesetting"/>
          <w:sz w:val="44"/>
          <w:szCs w:val="44"/>
          <w:rtl/>
        </w:rPr>
        <w:t>مِنْ شُرُوطِ الْجَمَاعَةِ وَ</w:t>
      </w:r>
      <w:r w:rsidR="00CA229F" w:rsidRPr="00AE16E7">
        <w:rPr>
          <w:rFonts w:ascii="Arabic Typesetting" w:hAnsi="Arabic Typesetting" w:cs="Arabic Typesetting"/>
          <w:sz w:val="44"/>
          <w:szCs w:val="44"/>
          <w:rtl/>
        </w:rPr>
        <w:t>الْقُدْوَةِ تَوَافُ</w:t>
      </w:r>
      <w:r w:rsidR="00AE5432"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 xml:space="preserve"> نَظْمِ صَلاةِ الإِمَامِ وَنَظْمِ صَلاةِ الْمَأْمُو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أَنْ يَتَّفِقَا فِي الأَفْعَالِ الظَّاهِرَةِ وَإِنِ اخْتَلَفَا عَدَدًا وَنِيَّةً فَإِنِ اخْتَلَفَا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ذَلِكَ كَمَكْتُوبَةٍ أَوْ </w:t>
      </w:r>
      <w:proofErr w:type="spellStart"/>
      <w:r w:rsidRPr="00AE16E7">
        <w:rPr>
          <w:rFonts w:ascii="Arabic Typesetting" w:hAnsi="Arabic Typesetting" w:cs="Arabic Typesetting"/>
          <w:sz w:val="44"/>
          <w:szCs w:val="44"/>
          <w:rtl/>
        </w:rPr>
        <w:t>مَنْذُورَةٍ</w:t>
      </w:r>
      <w:proofErr w:type="spellEnd"/>
      <w:r w:rsidRPr="00AE16E7">
        <w:rPr>
          <w:rFonts w:ascii="Arabic Typesetting" w:hAnsi="Arabic Typesetting" w:cs="Arabic Typesetting"/>
          <w:sz w:val="44"/>
          <w:szCs w:val="44"/>
          <w:rtl/>
        </w:rPr>
        <w:t xml:space="preserve"> أَوْ نَفْلٍ مَعَ صَلاةِ الْكُسُوفِ إِذَا صُلِّيَتْ بِقِيَامَيْنِ وَرُكُوعَيْنِ فَإِنَّ هَذِهِ الْقُدْوَةَ فَاسِدَةٌ، وَكَذَلِكَ هَذِهِ الصَّلَوَاتُ إِذَا اقْتَدَى فَاعِلُهَا بِمَنْ يُصَلِّي صَلاةَ الْجِنَازَةِ فَ</w:t>
      </w:r>
      <w:r w:rsidR="00B8668D" w:rsidRPr="00AE16E7">
        <w:rPr>
          <w:rFonts w:ascii="Arabic Typesetting" w:hAnsi="Arabic Typesetting" w:cs="Arabic Typesetting"/>
          <w:sz w:val="44"/>
          <w:szCs w:val="44"/>
          <w:rtl/>
        </w:rPr>
        <w:t>إِنَّهَا لا تَصِحُّ وَذَلِكَ لِأَ</w:t>
      </w:r>
      <w:r w:rsidRPr="00AE16E7">
        <w:rPr>
          <w:rFonts w:ascii="Arabic Typesetting" w:hAnsi="Arabic Typesetting" w:cs="Arabic Typesetting"/>
          <w:sz w:val="44"/>
          <w:szCs w:val="44"/>
          <w:rtl/>
        </w:rPr>
        <w:t>نَّ صَلاةَ الْكُسُوفِ فِي الرَّكْعَةِ الأُولَى مِنْهَا قِيَامَانِ وَرُكُوعَانِ لِمَنْ أَرَادَ الأَكْمَلَ فَلا تَصِحُّ الْقُدْوَةُ بِمَنْ يُصَلِّي صَلاةَ الْكُسُوفِ بِهَذِهِ الْكَيْفِيَّةِ لِتَعَذُّرِ الْمُتَابَعَةِ بَلْ تَصِحُّ الْقُدْوَةُ بِمَنْ يُصَلِّي صَلاةَ الْكُسُوفِ فِي الْقِيَامِ الثَّانِي م</w:t>
      </w:r>
      <w:r w:rsidR="00B8668D" w:rsidRPr="00AE16E7">
        <w:rPr>
          <w:rFonts w:ascii="Arabic Typesetting" w:hAnsi="Arabic Typesetting" w:cs="Arabic Typesetting"/>
          <w:sz w:val="44"/>
          <w:szCs w:val="44"/>
          <w:rtl/>
        </w:rPr>
        <w:t>ِنَ الرَّكْعَةِ الثَّانِيَةِ لِأَ</w:t>
      </w:r>
      <w:r w:rsidRPr="00AE16E7">
        <w:rPr>
          <w:rFonts w:ascii="Arabic Typesetting" w:hAnsi="Arabic Typesetting" w:cs="Arabic Typesetting"/>
          <w:sz w:val="44"/>
          <w:szCs w:val="44"/>
          <w:rtl/>
        </w:rPr>
        <w:t>نَّ الْمُتَابَعَةَ مُمْكِنَةٌ عِنْدَئِذٍ، فَلَوِ اقْتَدَى شَخْصٌ فِي صَلاةِ الظُّهْرِ بِمَنْ يُصَلِّي صَلاةَ الْكُسُوفِ فِي الرَّكْعَةِ الثَّانِيَةِ بَعْدَ أَنْ رَكَعَ فِي الرَّكْعَةِ الأُولَى رُكُوعَيْنِ وَقَامَ قِيَامَيْنِ وَرَكَعَ فِي الرَّكْعَةِ الثَّانِيَةِ الرُّكُوعَ الأَوَّلَ وَاعْتَدَلَ مِنْهُ صَحَّتْ صَلاةُ الْمُقْتَدِي لإِمْكَانِ الْمُتَابَعَةِ</w:t>
      </w:r>
      <w:r w:rsidRPr="00AE16E7">
        <w:rPr>
          <w:rFonts w:ascii="Arabic Typesetting" w:hAnsi="Arabic Typesetting" w:cs="Arabic Typesetting"/>
          <w:sz w:val="44"/>
          <w:szCs w:val="44"/>
        </w:rPr>
        <w:t>.</w:t>
      </w:r>
    </w:p>
    <w:p w:rsidR="00F93775" w:rsidRPr="00AE16E7" w:rsidRDefault="00585A7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تَصِحُّ</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ظُّهْرُ خَلْفَ مَنْ يُصَلِّي الْمَغْرِبَ أَوِ الصُّبْحَ فَيُتِمُّ هَذَا الْمُقْتَدِي بَعْ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سَلامِ الإِمَامِ كَالْمَسْبُوقِ، فَهَذَا الْمُقْتَدِي إِذَا تَابَعَ الإِمَامَ فِي قُنُوتِ الصُّبْحِ وَتَشَهُّدِ الْمَغْرِبِ الأَخِيرِ أَفْضَلُ مِنَ الْمُفَارَقَةِ، وَلَوْ فَارَقَهُ عِنْدَمَا دَخَ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lastRenderedPageBreak/>
        <w:t>الإِمَامُ فِي الْقُنُوتِ أَوْ تَشَهُّدِ الْمَغْرِبِ الثَّانِي لَم</w:t>
      </w:r>
      <w:r w:rsidR="007C7461" w:rsidRPr="00AE16E7">
        <w:rPr>
          <w:rFonts w:ascii="Arabic Typesetting" w:hAnsi="Arabic Typesetting" w:cs="Arabic Typesetting"/>
          <w:sz w:val="44"/>
          <w:szCs w:val="44"/>
          <w:rtl/>
        </w:rPr>
        <w:t>ْ يُحْرَمْ فَضِيلَةَ</w:t>
      </w:r>
      <w:r w:rsidR="00B8668D" w:rsidRPr="00AE16E7">
        <w:rPr>
          <w:rFonts w:ascii="Arabic Typesetting" w:hAnsi="Arabic Typesetting" w:cs="Arabic Typesetting"/>
          <w:sz w:val="44"/>
          <w:szCs w:val="44"/>
          <w:rtl/>
        </w:rPr>
        <w:t xml:space="preserve"> الْجَمَاعَةِ لِأَ</w:t>
      </w:r>
      <w:r w:rsidR="00F93775"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ذِهِ مُفَارَقَةٌ بِعُذْرٍ [</w:t>
      </w:r>
      <w:r w:rsidR="00F93775" w:rsidRPr="00AE16E7">
        <w:rPr>
          <w:rFonts w:ascii="Arabic Typesetting" w:hAnsi="Arabic Typesetting" w:cs="Arabic Typesetting"/>
          <w:color w:val="7030A0"/>
          <w:sz w:val="44"/>
          <w:szCs w:val="44"/>
          <w:rtl/>
        </w:rPr>
        <w:t>وَهَذَا مَحْمُولٌ عَلَى أَنَّهُ اقْتَدَى بِهِ وَهُوَ لا يَعْلَمُ أَنَّ</w:t>
      </w:r>
      <w:r w:rsidR="00B8668D" w:rsidRPr="00AE16E7">
        <w:rPr>
          <w:rFonts w:ascii="Arabic Typesetting" w:hAnsi="Arabic Typesetting" w:cs="Arabic Typesetting"/>
          <w:color w:val="7030A0"/>
          <w:sz w:val="44"/>
          <w:szCs w:val="44"/>
          <w:rtl/>
        </w:rPr>
        <w:t>هُ يُصَلِّي الْقَضَاءَ، وَإِلَّا</w:t>
      </w:r>
      <w:r w:rsidR="00F93775" w:rsidRPr="00AE16E7">
        <w:rPr>
          <w:rFonts w:ascii="Arabic Typesetting" w:hAnsi="Arabic Typesetting" w:cs="Arabic Typesetting"/>
          <w:color w:val="7030A0"/>
          <w:sz w:val="44"/>
          <w:szCs w:val="44"/>
          <w:rtl/>
        </w:rPr>
        <w:t xml:space="preserve"> فَإِنَّ الْجَمَاعَةَ تَكُونُ مَكْرُوهَةً فِي الأَدَاءِ بِالْقَضَاءِ وَعكْسِهِ</w:t>
      </w:r>
      <w:r w:rsidR="00F93775" w:rsidRPr="00AE16E7">
        <w:rPr>
          <w:rFonts w:ascii="Arabic Typesetting" w:hAnsi="Arabic Typesetting" w:cs="Arabic Typesetting"/>
          <w:sz w:val="44"/>
          <w:szCs w:val="44"/>
          <w:rtl/>
        </w:rPr>
        <w:t>]. وَيَصِحُّ الْعَكْسُ بِأَنْ يَقْتَدِيَ مُصَلِّي الصُّبْحِ بِمَنْ يُصَلِّي الظُّهْرَ فَفِي هَذِهِ الْحَالَةِ يُفَارِقُ الْمَأْمُومُ الإِمَامَ إِذَا تَمَّتْ صَلاتُهُ، وَإِ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شَاءَ مُصَلِّي الصُّبْحِ خَلْفَ الظُّهْرِ انْتَظَرَ الإِمَامَ فِي التَّشَهُّدِ حَتَّى يَأْتِ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مَا بَقِيَ عَلَي</w:t>
      </w:r>
      <w:r w:rsidR="00B8668D" w:rsidRPr="00AE16E7">
        <w:rPr>
          <w:rFonts w:ascii="Arabic Typesetting" w:hAnsi="Arabic Typesetting" w:cs="Arabic Typesetting"/>
          <w:sz w:val="44"/>
          <w:szCs w:val="44"/>
          <w:rtl/>
        </w:rPr>
        <w:t>ْهِ مِنَ الرَّكْعَتَيْنِ، وَالِا</w:t>
      </w:r>
      <w:r w:rsidR="00F93775" w:rsidRPr="00AE16E7">
        <w:rPr>
          <w:rFonts w:ascii="Arabic Typesetting" w:hAnsi="Arabic Typesetting" w:cs="Arabic Typesetting"/>
          <w:sz w:val="44"/>
          <w:szCs w:val="44"/>
          <w:rtl/>
        </w:rPr>
        <w:t>نْتِظَارُ فِي التَّشَهُّدِ أَفْضَلُ لِيُسَلِّمَ مَعَ الإِمَامِ بَعْدَ أَنْ يُكْمِلَ مَا بَقِيَ عَلَيْهِ مِنَ الرَّكْعَتَيْنِ [</w:t>
      </w:r>
      <w:r w:rsidR="00F93775" w:rsidRPr="00AE16E7">
        <w:rPr>
          <w:rFonts w:ascii="Arabic Typesetting" w:hAnsi="Arabic Typesetting" w:cs="Arabic Typesetting"/>
          <w:color w:val="7030A0"/>
          <w:sz w:val="44"/>
          <w:szCs w:val="44"/>
          <w:rtl/>
        </w:rPr>
        <w:t>كُلُّ مَوْضِعٍ يُخَيَّرُ فِيهِ الْمَأْمُومُ بَيْنَ انْتِظَارِ الإِمَامِ لِلسَّلامِ مَعَهُ وَبَيْنَ</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مُفَارَقَتِهِ بِالنِّيَّةِ وَإِنْهَاءِ صَلاتِهِ لَهُ ثَوَابُ الْجَمَاعَةِ إ</w:t>
      </w:r>
      <w:r w:rsidR="00B8668D" w:rsidRPr="00AE16E7">
        <w:rPr>
          <w:rFonts w:ascii="Arabic Typesetting" w:hAnsi="Arabic Typesetting" w:cs="Arabic Typesetting"/>
          <w:color w:val="7030A0"/>
          <w:sz w:val="44"/>
          <w:szCs w:val="44"/>
          <w:rtl/>
        </w:rPr>
        <w:t>ِنْ فَارَقَ وَإِنِ انْتَظَرَ لِأَ</w:t>
      </w:r>
      <w:r w:rsidR="00F93775" w:rsidRPr="00AE16E7">
        <w:rPr>
          <w:rFonts w:ascii="Arabic Typesetting" w:hAnsi="Arabic Typesetting" w:cs="Arabic Typesetting"/>
          <w:color w:val="7030A0"/>
          <w:sz w:val="44"/>
          <w:szCs w:val="44"/>
          <w:rtl/>
        </w:rPr>
        <w:t>نَّ مُفَارَقَتَهُ لِعُذْرٍ</w:t>
      </w:r>
      <w:r w:rsidR="00F93775" w:rsidRPr="00AE16E7">
        <w:rPr>
          <w:rFonts w:ascii="Arabic Typesetting" w:hAnsi="Arabic Typesetting" w:cs="Arabic Typesetting"/>
          <w:sz w:val="44"/>
          <w:szCs w:val="44"/>
          <w:rtl/>
        </w:rPr>
        <w:t>]</w:t>
      </w:r>
      <w:r w:rsidR="006634E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أَمَّ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صَلِّي الْمَغْرِبِ مَعَ مُصَلِّي الْعِشَاءِ وَنَحْوِهَا فَإِنَّهُ يَجِبُ عَلَيْهِ الْمُفَارَقَ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صِحُّ اقْتِدَاءُ الْقَاضِي مَعَ الْمُؤَدِّي وَالْمُفْتَرِضِ مَعَ الْمُتَن</w:t>
      </w:r>
      <w:r w:rsidR="00602188" w:rsidRPr="00AE16E7">
        <w:rPr>
          <w:rFonts w:ascii="Arabic Typesetting" w:hAnsi="Arabic Typesetting" w:cs="Arabic Typesetting"/>
          <w:sz w:val="44"/>
          <w:szCs w:val="44"/>
          <w:rtl/>
        </w:rPr>
        <w:t>َفِّلِ وَالْعَكْسُ</w:t>
      </w:r>
      <w:r w:rsidR="00B8668D" w:rsidRPr="00AE16E7">
        <w:rPr>
          <w:rFonts w:ascii="Arabic Typesetting" w:hAnsi="Arabic Typesetting" w:cs="Arabic Typesetting"/>
          <w:sz w:val="44"/>
          <w:szCs w:val="44"/>
          <w:rtl/>
        </w:rPr>
        <w:t xml:space="preserve"> لَكِنَّ الِا</w:t>
      </w:r>
      <w:r w:rsidRPr="00AE16E7">
        <w:rPr>
          <w:rFonts w:ascii="Arabic Typesetting" w:hAnsi="Arabic Typesetting" w:cs="Arabic Typesetting"/>
          <w:sz w:val="44"/>
          <w:szCs w:val="44"/>
          <w:rtl/>
        </w:rPr>
        <w:t>نْفِرَادَ أَفْضَلُ مِنْ هَذِهِ الْجَمَاعَ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9935A1"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أَنْ لا يَتَخَلَّفَ عَنِ الإِمَامِ فِي سُنَّةٍ تَفْحُشُ الْمُخَالَفَةُ فِيهَا،</w:t>
      </w:r>
      <w:r w:rsidR="009935A1" w:rsidRPr="00AE16E7">
        <w:rPr>
          <w:rFonts w:ascii="Arabic Typesetting" w:hAnsi="Arabic Typesetting" w:cs="Arabic Typesetting"/>
          <w:color w:val="0000CC"/>
          <w:sz w:val="44"/>
          <w:szCs w:val="44"/>
          <w:rtl/>
        </w:rPr>
        <w:t xml:space="preserve"> </w:t>
      </w:r>
      <w:r w:rsidRPr="00AE16E7">
        <w:rPr>
          <w:rFonts w:ascii="Arabic Typesetting" w:hAnsi="Arabic Typesetting" w:cs="Arabic Typesetting"/>
          <w:color w:val="0000CC"/>
          <w:sz w:val="44"/>
          <w:szCs w:val="44"/>
          <w:rtl/>
        </w:rPr>
        <w:t xml:space="preserve">كَالتَّشَهُّدِ </w:t>
      </w:r>
      <w:r w:rsidR="00B8668D" w:rsidRPr="00AE16E7">
        <w:rPr>
          <w:rFonts w:ascii="Arabic Typesetting" w:hAnsi="Arabic Typesetting" w:cs="Arabic Typesetting"/>
          <w:color w:val="0000CC"/>
          <w:sz w:val="44"/>
          <w:szCs w:val="44"/>
          <w:rtl/>
        </w:rPr>
        <w:t>الأَوَّلِ أَيْ جُلُوسِهِ فِعْلًا</w:t>
      </w:r>
      <w:r w:rsidRPr="00AE16E7">
        <w:rPr>
          <w:rFonts w:ascii="Arabic Typesetting" w:hAnsi="Arabic Typesetting" w:cs="Arabic Typesetting"/>
          <w:color w:val="0000CC"/>
          <w:sz w:val="44"/>
          <w:szCs w:val="44"/>
          <w:rtl/>
        </w:rPr>
        <w:t xml:space="preserve"> كَالْجُلُوسِ لِلتَّشَهُّدِ الأَوَّلِ وَ</w:t>
      </w:r>
      <w:r w:rsidR="009935A1" w:rsidRPr="00AE16E7">
        <w:rPr>
          <w:rFonts w:ascii="Arabic Typesetting" w:hAnsi="Arabic Typesetting" w:cs="Arabic Typesetting"/>
          <w:color w:val="0000CC"/>
          <w:sz w:val="44"/>
          <w:szCs w:val="44"/>
          <w:rtl/>
        </w:rPr>
        <w:t>تَرْكًا كَالسُّجُودِ لِلسَّهْوِ</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شُرُوطِ الْقُدْوَ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لا يُخَالِفَ الْمَأْمُومُ الإِمَامَ فِي تَرْكِ سُنَّةٍ بِحَيْثُ تَفْحُشُ الْمُخَالَفَةُ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أْمُومِ لِلإِمَامِ كَأَنْ تَرَكَ الإِمَامُ التَّشَهُّدَ الأَوَّلَ وَفَعَلَهُ الْمَأْمُومُ فَ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لاةَ الْمَأْمُومِ تَبْطُلُ إِنْ كَانَ عَالِمًا بِالْحُكْمِ وَتَعَمَّدَ ذَلِكَ وَلَوْ لَحِقَهُ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رْبٍ لِتَرْكِهِ الْمُتَابَعَةَ الْمَفْرُوض</w:t>
      </w:r>
      <w:r w:rsidR="00B8668D" w:rsidRPr="00AE16E7">
        <w:rPr>
          <w:rFonts w:ascii="Arabic Typesetting" w:hAnsi="Arabic Typesetting" w:cs="Arabic Typesetting"/>
          <w:sz w:val="44"/>
          <w:szCs w:val="44"/>
          <w:rtl/>
        </w:rPr>
        <w:t>َةَ وَأَمَّا إِنْ كَانَ جَاهِلًا</w:t>
      </w:r>
      <w:r w:rsidRPr="00AE16E7">
        <w:rPr>
          <w:rFonts w:ascii="Arabic Typesetting" w:hAnsi="Arabic Typesetting" w:cs="Arabic Typesetting"/>
          <w:sz w:val="44"/>
          <w:szCs w:val="44"/>
          <w:rtl/>
        </w:rPr>
        <w:t xml:space="preserve"> بِالْحُكْمِ فَلا تَفْسُ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لاتُهُ، أَمَّا لَوْ فَعَلَ الإِمَامُ التَّشَهُّدَ الأَوَّلَ وَتَرَكَهُ الْمَأْمُومُ عَمْدًا لَمْ</w:t>
      </w:r>
      <w:r w:rsidRPr="00AE16E7">
        <w:rPr>
          <w:rFonts w:ascii="Arabic Typesetting" w:hAnsi="Arabic Typesetting" w:cs="Arabic Typesetting"/>
          <w:sz w:val="44"/>
          <w:szCs w:val="44"/>
        </w:rPr>
        <w:t xml:space="preserve"> </w:t>
      </w:r>
      <w:r w:rsidR="00B8668D" w:rsidRPr="00AE16E7">
        <w:rPr>
          <w:rFonts w:ascii="Arabic Typesetting" w:hAnsi="Arabic Typesetting" w:cs="Arabic Typesetting"/>
          <w:sz w:val="44"/>
          <w:szCs w:val="44"/>
          <w:rtl/>
        </w:rPr>
        <w:t>تَبْطُلْ صَلاةُ الْمَأْمُومِ لِأَ</w:t>
      </w:r>
      <w:r w:rsidRPr="00AE16E7">
        <w:rPr>
          <w:rFonts w:ascii="Arabic Typesetting" w:hAnsi="Arabic Typesetting" w:cs="Arabic Typesetting"/>
          <w:sz w:val="44"/>
          <w:szCs w:val="44"/>
          <w:rtl/>
        </w:rPr>
        <w:t>نَّهُ خَرَجَ مِنْ فَرْضٍ إِلَى فَرْضٍ وَلَوْ فَعَلَ ذَلِكَ سَهْوًا لَزِمَهُ</w:t>
      </w:r>
      <w:r w:rsidRPr="00AE16E7">
        <w:rPr>
          <w:rFonts w:ascii="Arabic Typesetting" w:hAnsi="Arabic Typesetting" w:cs="Arabic Typesetting"/>
          <w:sz w:val="44"/>
          <w:szCs w:val="44"/>
        </w:rPr>
        <w:t xml:space="preserve"> </w:t>
      </w:r>
      <w:r w:rsidR="00B8668D" w:rsidRPr="00AE16E7">
        <w:rPr>
          <w:rFonts w:ascii="Arabic Typesetting" w:hAnsi="Arabic Typesetting" w:cs="Arabic Typesetting"/>
          <w:sz w:val="44"/>
          <w:szCs w:val="44"/>
          <w:rtl/>
        </w:rPr>
        <w:t>الْعَوْدُ وَإِلَّا</w:t>
      </w:r>
      <w:r w:rsidRPr="00AE16E7">
        <w:rPr>
          <w:rFonts w:ascii="Arabic Typesetting" w:hAnsi="Arabic Typesetting" w:cs="Arabic Typesetting"/>
          <w:sz w:val="44"/>
          <w:szCs w:val="44"/>
          <w:rtl/>
        </w:rPr>
        <w:t xml:space="preserve"> بَطَلَتْ، هَذَا عَلَى تَرْجِيحِ النَّوَوِيِّ</w:t>
      </w:r>
      <w:r w:rsidR="00650511" w:rsidRPr="00AE16E7">
        <w:rPr>
          <w:rFonts w:ascii="Arabic Typesetting" w:hAnsi="Arabic Typesetting" w:cs="Arabic Typesetting"/>
          <w:sz w:val="44"/>
          <w:szCs w:val="44"/>
          <w:rtl/>
        </w:rPr>
        <w:t xml:space="preserve"> [</w:t>
      </w:r>
      <w:r w:rsidR="00650511" w:rsidRPr="00AE16E7">
        <w:rPr>
          <w:rFonts w:ascii="Arabic Typesetting" w:hAnsi="Arabic Typesetting" w:cs="Arabic Typesetting"/>
          <w:color w:val="7030A0"/>
          <w:sz w:val="44"/>
          <w:szCs w:val="44"/>
          <w:rtl/>
        </w:rPr>
        <w:t>فِي رَوْضَةِ الطَّالِبِينَ</w:t>
      </w:r>
      <w:r w:rsidR="0065051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رَجَّحَ الرَّافِعِيُّ رَحِمَ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w:t>
      </w:r>
      <w:r w:rsidR="00650511" w:rsidRPr="00AE16E7">
        <w:rPr>
          <w:rFonts w:ascii="Arabic Typesetting" w:hAnsi="Arabic Typesetting" w:cs="Arabic Typesetting"/>
          <w:sz w:val="44"/>
          <w:szCs w:val="44"/>
          <w:rtl/>
        </w:rPr>
        <w:t xml:space="preserve"> [</w:t>
      </w:r>
      <w:r w:rsidR="00650511" w:rsidRPr="00AE16E7">
        <w:rPr>
          <w:rFonts w:ascii="Arabic Typesetting" w:hAnsi="Arabic Typesetting" w:cs="Arabic Typesetting"/>
          <w:color w:val="7030A0"/>
          <w:sz w:val="44"/>
          <w:szCs w:val="44"/>
          <w:rtl/>
        </w:rPr>
        <w:t>فِي الشَّرْحِ الْكَبِيرِ</w:t>
      </w:r>
      <w:r w:rsidR="0065051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نَّ لَهُ الْخِيَارَ بَيْنَ الْعَوْدِ وَبَيْنَ انْتِظَارِهِ قَائِمًا. وَلَهُ نِيَّةُ</w:t>
      </w:r>
      <w:r w:rsidR="00374866"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مُفَارَقَةِ.</w:t>
      </w:r>
      <w:r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وْ قَامَ الإِمَامُ ثُمَّ عَادَ نَاسِيًا لَمْ يَجُزْ لِلْمَأْمُومِ أَنْ يَعُودَ مَعَهُ إِلَى الْقُعُودِ بَلْ يَنْتَظِرُهُ قَائِمًا أَوْ يُفَارِقُهُ بِالنِّيَّ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خَالَفَةُ فِي سُنَّةٍ لا تَف</w:t>
      </w:r>
      <w:r w:rsidR="00DB1EE0" w:rsidRPr="00AE16E7">
        <w:rPr>
          <w:rFonts w:ascii="Arabic Typesetting" w:hAnsi="Arabic Typesetting" w:cs="Arabic Typesetting"/>
          <w:sz w:val="44"/>
          <w:szCs w:val="44"/>
          <w:rtl/>
        </w:rPr>
        <w:t>ْحُشُ الْمُخَالَفَةُ فِيهَا كَجِ</w:t>
      </w:r>
      <w:r w:rsidR="00B8668D" w:rsidRPr="00AE16E7">
        <w:rPr>
          <w:rFonts w:ascii="Arabic Typesetting" w:hAnsi="Arabic Typesetting" w:cs="Arabic Typesetting"/>
          <w:sz w:val="44"/>
          <w:szCs w:val="44"/>
          <w:rtl/>
        </w:rPr>
        <w:t>لْسَةِ الِا</w:t>
      </w:r>
      <w:r w:rsidRPr="00AE16E7">
        <w:rPr>
          <w:rFonts w:ascii="Arabic Typesetting" w:hAnsi="Arabic Typesetting" w:cs="Arabic Typesetting"/>
          <w:sz w:val="44"/>
          <w:szCs w:val="44"/>
          <w:rtl/>
        </w:rPr>
        <w:t>سْتِرَاحَةِ وَالْقُنُو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أَيْ تَخَلَّفَ الْمَأْمُومُ لِيَقْنُتَ</w:t>
      </w:r>
      <w:r w:rsidRPr="00AE16E7">
        <w:rPr>
          <w:rFonts w:ascii="Arabic Typesetting" w:hAnsi="Arabic Typesetting" w:cs="Arabic Typesetting"/>
          <w:sz w:val="44"/>
          <w:szCs w:val="44"/>
          <w:rtl/>
        </w:rPr>
        <w:t>]</w:t>
      </w:r>
      <w:r w:rsidR="009B24E4"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إِنْ أَدْرَكَهُ فِي السَّ</w:t>
      </w:r>
      <w:r w:rsidR="00B8668D" w:rsidRPr="00AE16E7">
        <w:rPr>
          <w:rFonts w:ascii="Arabic Typesetting" w:hAnsi="Arabic Typesetting" w:cs="Arabic Typesetting"/>
          <w:sz w:val="44"/>
          <w:szCs w:val="44"/>
          <w:rtl/>
        </w:rPr>
        <w:t>جْدَةِ الأُولَى فَلا تَضُرُّ لِأَ</w:t>
      </w:r>
      <w:r w:rsidRPr="00AE16E7">
        <w:rPr>
          <w:rFonts w:ascii="Arabic Typesetting" w:hAnsi="Arabic Typesetting" w:cs="Arabic Typesetting"/>
          <w:sz w:val="44"/>
          <w:szCs w:val="44"/>
          <w:rtl/>
        </w:rPr>
        <w:t>نَّهُ يَسِيرٌ وَلَمْ يُحْدِثْ 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 يَفْعَلْهُ الإِمَامُ بِخِلافِهِ فِي التَّشَهُّدِ الأَوَّلِ، وَمِنْ ثَمَّ لَوْ أَتَى الإِمَ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بَعْضِ التَّشَهُّدِ الأَوَّلِ جَازَ لِلْمَأْمُومِ إِكْمَالُهُ اسْتِصْحَابً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00B8668D" w:rsidRPr="00AE16E7">
        <w:rPr>
          <w:rFonts w:ascii="Arabic Typesetting" w:hAnsi="Arabic Typesetting" w:cs="Arabic Typesetting"/>
          <w:color w:val="0000CC"/>
          <w:sz w:val="44"/>
          <w:szCs w:val="44"/>
          <w:rtl/>
        </w:rPr>
        <w:t>: وَأَنْ يَنْوِيَ الِا</w:t>
      </w:r>
      <w:r w:rsidRPr="00AE16E7">
        <w:rPr>
          <w:rFonts w:ascii="Arabic Typesetting" w:hAnsi="Arabic Typesetting" w:cs="Arabic Typesetting"/>
          <w:color w:val="0000CC"/>
          <w:sz w:val="44"/>
          <w:szCs w:val="44"/>
          <w:rtl/>
        </w:rPr>
        <w:t xml:space="preserve">قْتِدَاءَ مَعَ </w:t>
      </w:r>
      <w:proofErr w:type="spellStart"/>
      <w:r w:rsidRPr="00AE16E7">
        <w:rPr>
          <w:rFonts w:ascii="Arabic Typesetting" w:hAnsi="Arabic Typesetting" w:cs="Arabic Typesetting"/>
          <w:color w:val="0000CC"/>
          <w:sz w:val="44"/>
          <w:szCs w:val="44"/>
          <w:rtl/>
        </w:rPr>
        <w:t>التَّحَرُّمِ</w:t>
      </w:r>
      <w:proofErr w:type="spellEnd"/>
      <w:r w:rsidRPr="00AE16E7">
        <w:rPr>
          <w:rFonts w:ascii="Arabic Typesetting" w:hAnsi="Arabic Typesetting" w:cs="Arabic Typesetting"/>
          <w:color w:val="0000CC"/>
          <w:sz w:val="44"/>
          <w:szCs w:val="44"/>
          <w:rtl/>
        </w:rPr>
        <w:t xml:space="preserve"> فِي الْجُمُعَةِ وَقَبْلَ</w:t>
      </w:r>
      <w:r w:rsidRPr="00AE16E7">
        <w:rPr>
          <w:rFonts w:ascii="Arabic Typesetting" w:hAnsi="Arabic Typesetting" w:cs="Arabic Typesetting"/>
          <w:color w:val="0000CC"/>
          <w:sz w:val="44"/>
          <w:szCs w:val="44"/>
        </w:rPr>
        <w:t xml:space="preserve"> </w:t>
      </w:r>
      <w:r w:rsidR="00C34E34" w:rsidRPr="00AE16E7">
        <w:rPr>
          <w:rFonts w:ascii="Arabic Typesetting" w:hAnsi="Arabic Typesetting" w:cs="Arabic Typesetting"/>
          <w:color w:val="0000CC"/>
          <w:sz w:val="44"/>
          <w:szCs w:val="44"/>
          <w:rtl/>
        </w:rPr>
        <w:t>الْمُتَابَعَةِ</w:t>
      </w:r>
      <w:r w:rsidR="009B41C7" w:rsidRPr="00AE16E7">
        <w:rPr>
          <w:rFonts w:ascii="Arabic Typesetting" w:hAnsi="Arabic Typesetting" w:cs="Arabic Typesetting"/>
          <w:color w:val="0000CC"/>
          <w:sz w:val="44"/>
          <w:szCs w:val="44"/>
          <w:rtl/>
        </w:rPr>
        <w:t xml:space="preserve"> وَطُولِ الِانْتِظَارِ</w:t>
      </w:r>
      <w:r w:rsidR="00C34E34" w:rsidRPr="00AE16E7">
        <w:rPr>
          <w:rFonts w:ascii="Arabic Typesetting" w:hAnsi="Arabic Typesetting" w:cs="Arabic Typesetting"/>
          <w:color w:val="0000CC"/>
          <w:sz w:val="44"/>
          <w:szCs w:val="44"/>
          <w:rtl/>
        </w:rPr>
        <w:t xml:space="preserve"> فِي غَيْرِهَا</w:t>
      </w:r>
      <w:r w:rsidR="00384AFE" w:rsidRPr="00AE16E7">
        <w:rPr>
          <w:rFonts w:ascii="Arabic Typesetting" w:hAnsi="Arabic Typesetting" w:cs="Arabic Typesetting"/>
          <w:color w:val="0000CC"/>
          <w:sz w:val="44"/>
          <w:szCs w:val="44"/>
          <w:rtl/>
        </w:rPr>
        <w:t xml:space="preserve"> فَ</w:t>
      </w:r>
      <w:r w:rsidR="00B8668D" w:rsidRPr="00AE16E7">
        <w:rPr>
          <w:rFonts w:ascii="Arabic Typesetting" w:hAnsi="Arabic Typesetting" w:cs="Arabic Typesetting"/>
          <w:color w:val="0000CC"/>
          <w:sz w:val="44"/>
          <w:szCs w:val="44"/>
          <w:rtl/>
        </w:rPr>
        <w:t>لَوِ انْتَظَرَهُ طَوِيلًا</w:t>
      </w:r>
      <w:r w:rsidRPr="00AE16E7">
        <w:rPr>
          <w:rFonts w:ascii="Arabic Typesetting" w:hAnsi="Arabic Typesetting" w:cs="Arabic Typesetting"/>
          <w:color w:val="0000CC"/>
          <w:sz w:val="44"/>
          <w:szCs w:val="44"/>
          <w:rtl/>
        </w:rPr>
        <w:t xml:space="preserve"> وَلَمْ يُتَابِعْهُ فِي الأَفْعَالِ فَلا تَفْسُدُ. أَمَّا لَوْ تَابَعَهُ اتِّفَاقًا بِلا</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قَصْدٍ لَمْ تَبْطُلْ صَلاتُ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مِنْ شُرُوطِ الْقُدْوَةِ أَنْ يَنْوِ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أْمُومُ الْقُدْوَةَ أَوِ الْجَمَاعَةَ أَوِ </w:t>
      </w:r>
      <w:proofErr w:type="spellStart"/>
      <w:r w:rsidR="00B8668D"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ئْتِمَامَ</w:t>
      </w:r>
      <w:proofErr w:type="spellEnd"/>
      <w:r w:rsidRPr="00AE16E7">
        <w:rPr>
          <w:rFonts w:ascii="Arabic Typesetting" w:hAnsi="Arabic Typesetting" w:cs="Arabic Typesetting"/>
          <w:sz w:val="44"/>
          <w:szCs w:val="44"/>
          <w:rtl/>
        </w:rPr>
        <w:t xml:space="preserve"> بِالإِمَامِ أَوْ بِمَنْ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حْرَابِ فِي التَّكْبِيرَةِ أَوْ فِيمَا بَعْدَهَا، وَفِي تَكْبِيرَةِ </w:t>
      </w:r>
      <w:proofErr w:type="spellStart"/>
      <w:r w:rsidRPr="00AE16E7">
        <w:rPr>
          <w:rFonts w:ascii="Arabic Typesetting" w:hAnsi="Arabic Typesetting" w:cs="Arabic Typesetting"/>
          <w:sz w:val="44"/>
          <w:szCs w:val="44"/>
          <w:rtl/>
        </w:rPr>
        <w:t>التَّحَرُّمِ</w:t>
      </w:r>
      <w:proofErr w:type="spellEnd"/>
      <w:r w:rsidRPr="00AE16E7">
        <w:rPr>
          <w:rFonts w:ascii="Arabic Typesetting" w:hAnsi="Arabic Typesetting" w:cs="Arabic Typesetting"/>
          <w:sz w:val="44"/>
          <w:szCs w:val="44"/>
          <w:rtl/>
        </w:rPr>
        <w:t xml:space="preserve">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مُعَةِ وَالصَّلاةِ الْمُعَادَةِ وَالْمَجْمُوعَةِ لِلْمَطَرِ، فَيُشْتَرَطُ فِي هَذِهِ الْمَذْكُورَاتِ</w:t>
      </w:r>
      <w:r w:rsidRPr="00AE16E7">
        <w:rPr>
          <w:rFonts w:ascii="Arabic Typesetting" w:hAnsi="Arabic Typesetting" w:cs="Arabic Typesetting"/>
          <w:sz w:val="44"/>
          <w:szCs w:val="44"/>
        </w:rPr>
        <w:t xml:space="preserve"> </w:t>
      </w:r>
      <w:r w:rsidR="00B8668D" w:rsidRPr="00AE16E7">
        <w:rPr>
          <w:rFonts w:ascii="Arabic Typesetting" w:hAnsi="Arabic Typesetting" w:cs="Arabic Typesetting"/>
          <w:sz w:val="44"/>
          <w:szCs w:val="44"/>
          <w:rtl/>
        </w:rPr>
        <w:t>نِيَّةُ الِا</w:t>
      </w:r>
      <w:r w:rsidRPr="00AE16E7">
        <w:rPr>
          <w:rFonts w:ascii="Arabic Typesetting" w:hAnsi="Arabic Typesetting" w:cs="Arabic Typesetting"/>
          <w:sz w:val="44"/>
          <w:szCs w:val="44"/>
          <w:rtl/>
        </w:rPr>
        <w:t xml:space="preserve">قْتِدَاءِ فِي أَثْنَاءِ تَكْبِيرَةِ </w:t>
      </w:r>
      <w:proofErr w:type="spellStart"/>
      <w:r w:rsidRPr="00AE16E7">
        <w:rPr>
          <w:rFonts w:ascii="Arabic Typesetting" w:hAnsi="Arabic Typesetting" w:cs="Arabic Typesetting"/>
          <w:sz w:val="44"/>
          <w:szCs w:val="44"/>
          <w:rtl/>
        </w:rPr>
        <w:t>التَّحَرُّمِ</w:t>
      </w:r>
      <w:proofErr w:type="spellEnd"/>
      <w:r w:rsidRPr="00AE16E7">
        <w:rPr>
          <w:rFonts w:ascii="Arabic Typesetting" w:hAnsi="Arabic Typesetting" w:cs="Arabic Typesetting"/>
          <w:sz w:val="44"/>
          <w:szCs w:val="44"/>
          <w:rtl/>
        </w:rPr>
        <w:t xml:space="preserve"> وَكَذَلِكَ </w:t>
      </w:r>
      <w:proofErr w:type="spellStart"/>
      <w:r w:rsidRPr="00AE16E7">
        <w:rPr>
          <w:rFonts w:ascii="Arabic Typesetting" w:hAnsi="Arabic Typesetting" w:cs="Arabic Typesetting"/>
          <w:sz w:val="44"/>
          <w:szCs w:val="44"/>
          <w:rtl/>
        </w:rPr>
        <w:t>الْمَنْذُورَةُ</w:t>
      </w:r>
      <w:proofErr w:type="spellEnd"/>
      <w:r w:rsidRPr="00AE16E7">
        <w:rPr>
          <w:rFonts w:ascii="Arabic Typesetting" w:hAnsi="Arabic Typesetting" w:cs="Arabic Typesetting"/>
          <w:sz w:val="44"/>
          <w:szCs w:val="44"/>
          <w:rtl/>
        </w:rPr>
        <w:t xml:space="preserve"> جَمَاعَةً، وَمَا سِوَى هَؤُلاءِ الأَرْبَعِ يُشْتَرَطُ فِيهِ أَنْ تَكُونَ النِّيَّةُ قَبْلَ الْمُتَابَعَةِ بِحَيْثُ لَوْ تَابَعَ بِلا نِيَّةٍ فَسَدَتْ صَلاتُهُ</w:t>
      </w:r>
      <w:r w:rsidR="008A714C" w:rsidRPr="00AE16E7">
        <w:rPr>
          <w:rFonts w:ascii="Arabic Typesetting" w:hAnsi="Arabic Typesetting" w:cs="Arabic Typesetting"/>
          <w:sz w:val="44"/>
          <w:szCs w:val="44"/>
          <w:rtl/>
        </w:rPr>
        <w:t xml:space="preserve"> أَيْ إِنْ طَالَ انْتِظَارُهُ</w:t>
      </w:r>
      <w:r w:rsidRPr="00AE16E7">
        <w:rPr>
          <w:rFonts w:ascii="Arabic Typesetting" w:hAnsi="Arabic Typesetting" w:cs="Arabic Typesetting"/>
          <w:sz w:val="44"/>
          <w:szCs w:val="44"/>
          <w:rtl/>
        </w:rPr>
        <w:t xml:space="preserve"> بِخِلافِ مَا إِذَا انْتَظَر</w:t>
      </w:r>
      <w:r w:rsidR="00B8668D" w:rsidRPr="00AE16E7">
        <w:rPr>
          <w:rFonts w:ascii="Arabic Typesetting" w:hAnsi="Arabic Typesetting" w:cs="Arabic Typesetting"/>
          <w:sz w:val="44"/>
          <w:szCs w:val="44"/>
          <w:rtl/>
        </w:rPr>
        <w:t>َهُ انْتِظَارًا طَوِيلًا</w:t>
      </w:r>
      <w:r w:rsidRPr="00AE16E7">
        <w:rPr>
          <w:rFonts w:ascii="Arabic Typesetting" w:hAnsi="Arabic Typesetting" w:cs="Arabic Typesetting"/>
          <w:sz w:val="44"/>
          <w:szCs w:val="44"/>
          <w:rtl/>
        </w:rPr>
        <w:t xml:space="preserve"> بِلا مُتَابَعَةٍ فَإِنَّهُ لا تَفْسُدُ صَلاتُهُ، أَيْ أَنَّ الَّذِي يُ</w:t>
      </w:r>
      <w:r w:rsidR="00B8668D" w:rsidRPr="00AE16E7">
        <w:rPr>
          <w:rFonts w:ascii="Arabic Typesetting" w:hAnsi="Arabic Typesetting" w:cs="Arabic Typesetting"/>
          <w:sz w:val="44"/>
          <w:szCs w:val="44"/>
          <w:rtl/>
        </w:rPr>
        <w:t xml:space="preserve">تَابِعُ شَخْصًا لَمْ يَنْوِ </w:t>
      </w:r>
      <w:r w:rsidR="00B8668D" w:rsidRPr="00AE16E7">
        <w:rPr>
          <w:rFonts w:ascii="Arabic Typesetting" w:hAnsi="Arabic Typesetting" w:cs="Arabic Typesetting"/>
          <w:sz w:val="44"/>
          <w:szCs w:val="44"/>
          <w:rtl/>
        </w:rPr>
        <w:lastRenderedPageBreak/>
        <w:t>الِا</w:t>
      </w:r>
      <w:r w:rsidRPr="00AE16E7">
        <w:rPr>
          <w:rFonts w:ascii="Arabic Typesetting" w:hAnsi="Arabic Typesetting" w:cs="Arabic Typesetting"/>
          <w:sz w:val="44"/>
          <w:szCs w:val="44"/>
          <w:rtl/>
        </w:rPr>
        <w:t>قْتِدَاءَ بِهِ قَصْدًا يَنْتَظِرُ رُكُوعَهُ فَيَرْكَعُ بَعْدَ رُكُوعِهِ وَيَنْتَظِرُ سُجُودَهُ فَيَسْجُدُ بَعْدَ سُجُودِهِ كَأَنَّهُ مَأْمُومٌ وَهُوَ لَيْسَ بِمَأْمُومٍ فَسَدَتْ صَلاتُهُ</w:t>
      </w:r>
      <w:r w:rsidR="008A714C" w:rsidRPr="00AE16E7">
        <w:rPr>
          <w:rFonts w:ascii="Arabic Typesetting" w:hAnsi="Arabic Typesetting" w:cs="Arabic Typesetting"/>
          <w:sz w:val="44"/>
          <w:szCs w:val="44"/>
          <w:rtl/>
        </w:rPr>
        <w:t xml:space="preserve"> أَيْ إِنْ طَالَ انْتِظَارُهُ</w:t>
      </w:r>
      <w:r w:rsidRPr="00AE16E7">
        <w:rPr>
          <w:rFonts w:ascii="Arabic Typesetting" w:hAnsi="Arabic Typesetting" w:cs="Arabic Typesetting"/>
          <w:sz w:val="44"/>
          <w:szCs w:val="44"/>
          <w:rtl/>
        </w:rPr>
        <w:t xml:space="preserve"> بِخِلافِ مَا لَوْ تَابَعَهُ اتِّفَاقً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صَادَفَةً لا بِقَصْدٍ فَإِن</w:t>
      </w:r>
      <w:r w:rsidR="00E74900" w:rsidRPr="00AE16E7">
        <w:rPr>
          <w:rFonts w:ascii="Arabic Typesetting" w:hAnsi="Arabic Typesetting" w:cs="Arabic Typesetting"/>
          <w:sz w:val="44"/>
          <w:szCs w:val="44"/>
          <w:rtl/>
        </w:rPr>
        <w:t>َّ صَلاتَهُ لا تَفْسُدُ، وَلا تُفْسِ</w:t>
      </w:r>
      <w:r w:rsidRPr="00AE16E7">
        <w:rPr>
          <w:rFonts w:ascii="Arabic Typesetting" w:hAnsi="Arabic Typesetting" w:cs="Arabic Typesetting"/>
          <w:sz w:val="44"/>
          <w:szCs w:val="44"/>
          <w:rtl/>
        </w:rPr>
        <w:t>دُ مُتَ</w:t>
      </w:r>
      <w:r w:rsidR="00B8668D" w:rsidRPr="00AE16E7">
        <w:rPr>
          <w:rFonts w:ascii="Arabic Typesetting" w:hAnsi="Arabic Typesetting" w:cs="Arabic Typesetting"/>
          <w:sz w:val="44"/>
          <w:szCs w:val="44"/>
          <w:rtl/>
        </w:rPr>
        <w:t>ابَعَتُهُ فِي الأَقْوَالِ إِلَّا</w:t>
      </w:r>
      <w:r w:rsidRPr="00AE16E7">
        <w:rPr>
          <w:rFonts w:ascii="Arabic Typesetting" w:hAnsi="Arabic Typesetting" w:cs="Arabic Typesetting"/>
          <w:sz w:val="44"/>
          <w:szCs w:val="44"/>
          <w:rtl/>
        </w:rPr>
        <w:t xml:space="preserve"> فِي السَّلامِ، وَكَذَلِكَ إِنِ انْتَظَرَهُ انْتِظَارً</w:t>
      </w:r>
      <w:r w:rsidR="00B8668D" w:rsidRPr="00AE16E7">
        <w:rPr>
          <w:rFonts w:ascii="Arabic Typesetting" w:hAnsi="Arabic Typesetting" w:cs="Arabic Typesetting"/>
          <w:sz w:val="44"/>
          <w:szCs w:val="44"/>
          <w:rtl/>
        </w:rPr>
        <w:t>ا طَوِيلًا</w:t>
      </w:r>
      <w:r w:rsidRPr="00AE16E7">
        <w:rPr>
          <w:rFonts w:ascii="Arabic Typesetting" w:hAnsi="Arabic Typesetting" w:cs="Arabic Typesetting"/>
          <w:sz w:val="44"/>
          <w:szCs w:val="44"/>
          <w:rtl/>
        </w:rPr>
        <w:t xml:space="preserve"> وَلَمْ يُتَابِعْهُ فِي</w:t>
      </w:r>
      <w:r w:rsidR="0085518C"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فِعْلِ فَلا تَفْسُدُ صَلاتُ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فِي بَع</w:t>
      </w:r>
      <w:r w:rsidR="003775D5" w:rsidRPr="00AE16E7">
        <w:rPr>
          <w:rFonts w:ascii="Arabic Typesetting" w:hAnsi="Arabic Typesetting" w:cs="Arabic Typesetting"/>
          <w:sz w:val="44"/>
          <w:szCs w:val="44"/>
          <w:rtl/>
        </w:rPr>
        <w:t>ْضِ الْمَذَاهِ</w:t>
      </w:r>
      <w:r w:rsidRPr="00AE16E7">
        <w:rPr>
          <w:rFonts w:ascii="Arabic Typesetting" w:hAnsi="Arabic Typesetting" w:cs="Arabic Typesetting"/>
          <w:sz w:val="44"/>
          <w:szCs w:val="44"/>
          <w:rtl/>
        </w:rPr>
        <w:t>بِ مُتَابَعَةُ الإِمَام</w:t>
      </w:r>
      <w:r w:rsidR="00B8668D" w:rsidRPr="00AE16E7">
        <w:rPr>
          <w:rFonts w:ascii="Arabic Typesetting" w:hAnsi="Arabic Typesetting" w:cs="Arabic Typesetting"/>
          <w:sz w:val="44"/>
          <w:szCs w:val="44"/>
          <w:rtl/>
        </w:rPr>
        <w:t>ِ فِي الصَّلاةِ مِنْ غَيْرِ الِا</w:t>
      </w:r>
      <w:r w:rsidRPr="00AE16E7">
        <w:rPr>
          <w:rFonts w:ascii="Arabic Typesetting" w:hAnsi="Arabic Typesetting" w:cs="Arabic Typesetting"/>
          <w:sz w:val="44"/>
          <w:szCs w:val="44"/>
          <w:rtl/>
        </w:rPr>
        <w:t>قْتِدَاءِ بِهِ لا تُفْسِ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لاةَ. لَكِنْ إِذَا كَانَ هَذَا الشَّخْصُ فَاسِدَ الْعَقِيدَةِ وَالْوُقُوفُ وَرَاءَهُ يُوهِمُ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صَلاتَهُ صَحِيحَةٌ فَلا يَجُوزُ الْوُقُوفُ خَلْفَهُ عَلَى هَذَا النَّحْوِ، وَكَذَلِكَ إِنْ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وهِمُ غَيْرَهُ صِحَّةَ صَلاتِ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الْعَقَائِدُ الْفَاسِدَةُ قِسْمٌ مِنْهَا كُفْرٌ وَقِسْمٌ مِنْ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يْسَ كُفْرًا إِنَّمَا حَرَامٌ، فَاعْتِقَادُ الْمُعْتَزِلَةِ أَنَّ الْعَبْدَ يَخْلُقُ أَفْعَالَهُ أَيْ هُوَ يُبْرِزُهَا مِنَ الْعَدَمِ إِلَى الْوُجُودِ كُفْ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الشَّافِعِيُّ رَضِيَ اللَّهُ عَنْهُ كَفَّرَ الْقَائِ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خَلْقِ الْقُرْءَانِ مَعَ اعْتِقَادِ أَنَّ اللَّهَ لَ</w:t>
      </w:r>
      <w:r w:rsidR="00B8668D" w:rsidRPr="00AE16E7">
        <w:rPr>
          <w:rFonts w:ascii="Arabic Typesetting" w:hAnsi="Arabic Typesetting" w:cs="Arabic Typesetting"/>
          <w:sz w:val="44"/>
          <w:szCs w:val="44"/>
          <w:rtl/>
        </w:rPr>
        <w:t>يْسَ لَهُ كَلامٌ ذَاتِيٌّ إِلَّا</w:t>
      </w:r>
      <w:r w:rsidRPr="00AE16E7">
        <w:rPr>
          <w:rFonts w:ascii="Arabic Typesetting" w:hAnsi="Arabic Typesetting" w:cs="Arabic Typesetting"/>
          <w:sz w:val="44"/>
          <w:szCs w:val="44"/>
          <w:rtl/>
        </w:rPr>
        <w:t xml:space="preserve"> مَا يَخْلُقُهُ فِي غَيْ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هُوَ يُكَفِّرُ الْقَائِلَ بِخَلْقِ الْعَبْدِ أَفْعَالَهُ. نَصَّ عَلَى ذَلِكَ يَحْيَى الْعِمْرَانِيُّ الْيَمَنِ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كِتَابِ</w:t>
      </w:r>
      <w:r w:rsidR="000009D4" w:rsidRPr="00AE16E7">
        <w:rPr>
          <w:rFonts w:ascii="Arabic Typesetting" w:hAnsi="Arabic Typesetting" w:cs="Arabic Typesetting"/>
          <w:sz w:val="44"/>
          <w:szCs w:val="44"/>
          <w:rtl/>
        </w:rPr>
        <w:t>هِ الْبَيَانُ</w:t>
      </w:r>
      <w:r w:rsidRPr="00AE16E7">
        <w:rPr>
          <w:rFonts w:ascii="Arabic Typesetting" w:hAnsi="Arabic Typesetting" w:cs="Arabic Typesetting"/>
          <w:sz w:val="44"/>
          <w:szCs w:val="44"/>
          <w:rtl/>
        </w:rPr>
        <w:t xml:space="preserve"> </w:t>
      </w:r>
      <w:r w:rsidR="008401B1" w:rsidRPr="00AE16E7">
        <w:rPr>
          <w:rFonts w:ascii="Arabic Typesetting" w:hAnsi="Arabic Typesetting" w:cs="Arabic Typesetting"/>
          <w:sz w:val="44"/>
          <w:szCs w:val="44"/>
          <w:rtl/>
        </w:rPr>
        <w:t>[</w:t>
      </w:r>
      <w:r w:rsidRPr="00AE16E7">
        <w:rPr>
          <w:rFonts w:ascii="Arabic Typesetting" w:hAnsi="Arabic Typesetting" w:cs="Arabic Typesetting"/>
          <w:color w:val="7030A0"/>
          <w:sz w:val="44"/>
          <w:szCs w:val="44"/>
          <w:rtl/>
        </w:rPr>
        <w:t>الْعِمْرَانِيُّ قَبْلَ النَّوَوِيِّ، النَّوَوِيُّ يَنْقُلُ مِنْهُ أَحْيَانًا</w:t>
      </w:r>
      <w:r w:rsidR="008401B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تَكْفِيرُهُ لِلْقَائِلِ بِخَلْقِ الْقُرْءَانِ قَدْ تَقَدَّمَ بَيَانُهُ فِيمَا رَوَاهُ الْبَيْهَقِيُّ عَنْهُ فَقَدْ ثَبَ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 الشَّافِعِيِّ بِأَنَّهُ قَالَ لِحَفْصٍ الْفَرْد</w:t>
      </w:r>
      <w:r w:rsidR="00D277D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قَدْ كَفَرْتَ بِاللَّهِ الْعَظِيمِ بَعْدَمَا نَاظَرَهُ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وْلِ بِخَلْقِ الْقُرْءَانِ وَهَذَا مِنَ الشَّافِعِيِّ صَرِيحٌ فِي تَكْفِيرِهِ لِلْمُعْتَزِلَةِ لِقَوْلِهِمْ هَذَ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بَعْضُ الشَّافِعِيَّةِ أَوَّلُوا كَلامَ الشَّافِعِيِّ لِحَفْصٍ بِأَنَّهُ أَرَادَ بِهِ كُفْرَانَ النِّعْمَةِ وَتَأْوِيلُهُمْ هَذَا بَاطِلٌ وَأَمَّا الْمُشَبِّهُ الْمُجَسِّمُ فَيَجِبُ الْقَوْلُ بِتَكْفِيرِهِ جَزْمًا وَلا</w:t>
      </w:r>
      <w:r w:rsidR="00B8668D" w:rsidRPr="00AE16E7">
        <w:rPr>
          <w:rFonts w:ascii="Arabic Typesetting" w:hAnsi="Arabic Typesetting" w:cs="Arabic Typesetting"/>
          <w:sz w:val="44"/>
          <w:szCs w:val="44"/>
          <w:rtl/>
        </w:rPr>
        <w:t xml:space="preserve"> عِبْرَةَ بِمَا فِي كِتَابِ الِا</w:t>
      </w:r>
      <w:r w:rsidRPr="00AE16E7">
        <w:rPr>
          <w:rFonts w:ascii="Arabic Typesetting" w:hAnsi="Arabic Typesetting" w:cs="Arabic Typesetting"/>
          <w:sz w:val="44"/>
          <w:szCs w:val="44"/>
          <w:rtl/>
        </w:rPr>
        <w:t xml:space="preserve">قْتِصَادِ لِلْغَزَالِيِّ مِنْ تَرْكِ تَكْفِيرِهِ لِهَؤُلاءِ كُلِّهِمْ فَلَعَلَّ هَذَا مِمَّا دُسَّ فِي كُتُبِ الْغَزَالِيِّ، وَلا يُعَوَّلُ عَلَى كَلامِ بَعْضِ الْمُتَأَخِّرِينَ مِنْ قَوْلِهِمْ بِتَصْحِيحِ تَرْكِ تَكْفِيرِهِمْ. وَقَالَ ابْنُ حَجَرٍ </w:t>
      </w:r>
      <w:proofErr w:type="spellStart"/>
      <w:r w:rsidRPr="00AE16E7">
        <w:rPr>
          <w:rFonts w:ascii="Arabic Typesetting" w:hAnsi="Arabic Typesetting" w:cs="Arabic Typesetting"/>
          <w:sz w:val="44"/>
          <w:szCs w:val="44"/>
          <w:rtl/>
        </w:rPr>
        <w:t>الْهَيْتَمِيُّ</w:t>
      </w:r>
      <w:proofErr w:type="spellEnd"/>
      <w:r w:rsidRPr="00AE16E7">
        <w:rPr>
          <w:rFonts w:ascii="Arabic Typesetting" w:hAnsi="Arabic Typesetting" w:cs="Arabic Typesetting"/>
          <w:sz w:val="44"/>
          <w:szCs w:val="44"/>
          <w:rtl/>
        </w:rPr>
        <w:t xml:space="preserve"> فِي كِتَابِهِ </w:t>
      </w:r>
      <w:r w:rsidR="00855C59" w:rsidRPr="00AE16E7">
        <w:rPr>
          <w:rFonts w:ascii="Arabic Typesetting" w:hAnsi="Arabic Typesetting" w:cs="Arabic Typesetting"/>
          <w:sz w:val="44"/>
          <w:szCs w:val="44"/>
          <w:rtl/>
        </w:rPr>
        <w:t>الْمِنْهَاجُ الْقَوِيْمُ شَرْحُ</w:t>
      </w:r>
      <w:r w:rsidRPr="00AE16E7">
        <w:rPr>
          <w:rFonts w:ascii="Arabic Typesetting" w:hAnsi="Arabic Typesetting" w:cs="Arabic Typesetting"/>
          <w:sz w:val="44"/>
          <w:szCs w:val="44"/>
          <w:rtl/>
        </w:rPr>
        <w:t xml:space="preserve"> الْمُقَدِّمَةِ الْحَضْ</w:t>
      </w:r>
      <w:r w:rsidR="00FF2F01" w:rsidRPr="00AE16E7">
        <w:rPr>
          <w:rFonts w:ascii="Arabic Typesetting" w:hAnsi="Arabic Typesetting" w:cs="Arabic Typesetting"/>
          <w:sz w:val="44"/>
          <w:szCs w:val="44"/>
          <w:rtl/>
        </w:rPr>
        <w:t xml:space="preserve">رِمِيَّةِ: </w:t>
      </w:r>
      <w:r w:rsidR="006A5B58" w:rsidRPr="00AE16E7">
        <w:rPr>
          <w:rFonts w:ascii="Arabic Typesetting" w:hAnsi="Arabic Typesetting" w:cs="Arabic Typesetting"/>
          <w:color w:val="000000"/>
          <w:sz w:val="44"/>
          <w:szCs w:val="44"/>
          <w:rtl/>
        </w:rPr>
        <w:t>«</w:t>
      </w:r>
      <w:r w:rsidR="00FF2F01" w:rsidRPr="00AE16E7">
        <w:rPr>
          <w:rFonts w:ascii="Arabic Typesetting" w:hAnsi="Arabic Typesetting" w:cs="Arabic Typesetting"/>
          <w:sz w:val="44"/>
          <w:szCs w:val="44"/>
          <w:rtl/>
        </w:rPr>
        <w:t>وَاعْلَمْ أَنَّ الْقَ</w:t>
      </w:r>
      <w:r w:rsidRPr="00AE16E7">
        <w:rPr>
          <w:rFonts w:ascii="Arabic Typesetting" w:hAnsi="Arabic Typesetting" w:cs="Arabic Typesetting"/>
          <w:sz w:val="44"/>
          <w:szCs w:val="44"/>
          <w:rtl/>
        </w:rPr>
        <w:t>رَافِي</w:t>
      </w:r>
      <w:r w:rsidR="00855C59" w:rsidRPr="00AE16E7">
        <w:rPr>
          <w:rFonts w:ascii="Arabic Typesetting" w:hAnsi="Arabic Typesetting" w:cs="Arabic Typesetting"/>
          <w:sz w:val="44"/>
          <w:szCs w:val="44"/>
          <w:rtl/>
        </w:rPr>
        <w:t>َّ</w:t>
      </w:r>
      <w:r w:rsidR="00D277D0" w:rsidRPr="00AE16E7">
        <w:rPr>
          <w:rFonts w:ascii="Arabic Typesetting" w:hAnsi="Arabic Typesetting" w:cs="Arabic Typesetting"/>
          <w:sz w:val="44"/>
          <w:szCs w:val="44"/>
          <w:rtl/>
        </w:rPr>
        <w:t xml:space="preserve"> وَغَيْرَهُ حَكَ</w:t>
      </w:r>
      <w:r w:rsidRPr="00AE16E7">
        <w:rPr>
          <w:rFonts w:ascii="Arabic Typesetting" w:hAnsi="Arabic Typesetting" w:cs="Arabic Typesetting"/>
          <w:sz w:val="44"/>
          <w:szCs w:val="44"/>
          <w:rtl/>
        </w:rPr>
        <w:t>و</w:t>
      </w:r>
      <w:r w:rsidR="00D277D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ا عَنِ الشَّافِعِيِّ وَمَالِكٍ وَأَحْمَدَ وَأَبِي حَنِيفَةَ رَضِيَ اللَّهُ عَنْهُمُ الْقَوْلَ بِكُفْرِ الْقَائِلِينَ بِالْجِهَةِ وَالتَّجْسِيمِ وَهُمْ </w:t>
      </w:r>
      <w:proofErr w:type="spellStart"/>
      <w:r w:rsidRPr="00AE16E7">
        <w:rPr>
          <w:rFonts w:ascii="Arabic Typesetting" w:hAnsi="Arabic Typesetting" w:cs="Arabic Typesetting"/>
          <w:sz w:val="44"/>
          <w:szCs w:val="44"/>
          <w:rtl/>
        </w:rPr>
        <w:t>حَقِيقُونَ</w:t>
      </w:r>
      <w:proofErr w:type="spellEnd"/>
      <w:r w:rsidRPr="00AE16E7">
        <w:rPr>
          <w:rFonts w:ascii="Arabic Typesetting" w:hAnsi="Arabic Typesetting" w:cs="Arabic Typesetting"/>
          <w:sz w:val="44"/>
          <w:szCs w:val="44"/>
          <w:rtl/>
        </w:rPr>
        <w:t xml:space="preserve"> بِذَلِكَ</w:t>
      </w:r>
      <w:r w:rsidR="006A5B58"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 وَقَالَ مُحَمَّدُ بنُ بَدْرِ الدِّينِ بنِ بَلْبَانَ الدِّمَشْقِيُّ الْحَنْ</w:t>
      </w:r>
      <w:r w:rsidR="00864C2C" w:rsidRPr="00AE16E7">
        <w:rPr>
          <w:rFonts w:ascii="Arabic Typesetting" w:hAnsi="Arabic Typesetting" w:cs="Arabic Typesetting"/>
          <w:sz w:val="44"/>
          <w:szCs w:val="44"/>
          <w:rtl/>
        </w:rPr>
        <w:t>بَلِيُّ فِي كِتَابِهِ مُخْتَصَر</w:t>
      </w:r>
      <w:r w:rsidR="006A21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إِفَادَاتِ </w:t>
      </w:r>
      <w:r w:rsidR="00864C2C" w:rsidRPr="00AE16E7">
        <w:rPr>
          <w:rFonts w:ascii="Arabic Typesetting" w:hAnsi="Arabic Typesetting" w:cs="Arabic Typesetting"/>
          <w:sz w:val="44"/>
          <w:szCs w:val="44"/>
          <w:rtl/>
        </w:rPr>
        <w:t>عَنِ اللَّهِ</w:t>
      </w:r>
      <w:r w:rsidRPr="00AE16E7">
        <w:rPr>
          <w:rFonts w:ascii="Arabic Typesetting" w:hAnsi="Arabic Typesetting" w:cs="Arabic Typesetting"/>
          <w:sz w:val="44"/>
          <w:szCs w:val="44"/>
          <w:rtl/>
        </w:rPr>
        <w:t xml:space="preserve"> </w:t>
      </w:r>
      <w:r w:rsidR="00173ED4"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لا يُشْبِهُ شَيْئًا وَلا يُشْبِهُهُ شَىْءٌ فَمَنْ شَبَّهَهُ بِشَىْءٍ مِنْ خَلْقِهِ فَقَدْ كَفَرَ كَمَنِ اعْتَقَدَهُ جِسْمًا أَوْ قَالَ إِنَّهُ جِسْمٌ لا كَالأَجْسَامِ</w:t>
      </w:r>
      <w:r w:rsidR="00173ED4"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 وَقَالَ مُحَمَّدُ بنُ مُحَمَّدٍ الْقُرَشِيُّ الْمَعْرُوفُ بِابْنِ الْمُعَلِّمِ فِي كِتَابِهِ نَجْمِ الْمُهْتَدِي وَرَجْمِ الْمُعْتَدِي مَا نَصُّهُ</w:t>
      </w:r>
      <w:r w:rsidR="00326D6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326D6F"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مَنْ كَفَّرْنَاهُ مِنْ أَهْلِ الْقِبْلَةِ كَالْقَائِلِينَ بِخَلْقِ الْقُرْءَانِ وَبِأَنَّهُ لا يَعْلَمُ الْمَعْدُومَاتِ قَبْلَ وُجُودِهَا وَمَنْ لا يُؤْمِنُ بِالْقَدَرِ وَكَذَا مَنْ يَعْتَقِدُ أَنَّ اللَّهَ جَالِسٌ عَلَى الْعَرْشِ كَمَا حَكَاهُ الْقَاضِي حُسَيْنٌ</w:t>
      </w:r>
      <w:r w:rsidR="00326D6F" w:rsidRPr="00AE16E7">
        <w:rPr>
          <w:rFonts w:ascii="Arabic Typesetting" w:hAnsi="Arabic Typesetting" w:cs="Arabic Typesetting"/>
          <w:sz w:val="44"/>
          <w:szCs w:val="44"/>
          <w:rtl/>
        </w:rPr>
        <w:t xml:space="preserve"> هُنَا</w:t>
      </w:r>
      <w:r w:rsidRPr="00AE16E7">
        <w:rPr>
          <w:rFonts w:ascii="Arabic Typesetting" w:hAnsi="Arabic Typesetting" w:cs="Arabic Typesetting"/>
          <w:sz w:val="44"/>
          <w:szCs w:val="44"/>
          <w:rtl/>
        </w:rPr>
        <w:t xml:space="preserve"> عَنْ نَصِّ الشَّافِعِيِّ</w:t>
      </w:r>
      <w:r w:rsidR="00326D6F"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قَالَ </w:t>
      </w:r>
      <w:r w:rsidR="0033724C" w:rsidRPr="00AE16E7">
        <w:rPr>
          <w:rFonts w:ascii="Arabic Typesetting" w:hAnsi="Arabic Typesetting" w:cs="Arabic Typesetting"/>
          <w:sz w:val="44"/>
          <w:szCs w:val="44"/>
          <w:rtl/>
        </w:rPr>
        <w:t>مَا نَصُّهُ</w:t>
      </w:r>
      <w:r w:rsidRPr="00AE16E7">
        <w:rPr>
          <w:rFonts w:ascii="Arabic Typesetting" w:hAnsi="Arabic Typesetting" w:cs="Arabic Typesetting"/>
          <w:sz w:val="44"/>
          <w:szCs w:val="44"/>
          <w:rtl/>
        </w:rPr>
        <w:t xml:space="preserve"> عَنْ عَلِيٍّ رَضِيَ اللَّهُ عَنْهُ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سَيَرْجِعُ قَوْمٌ مِنْ هَذِهِ الأُمَّةِ عِنْدَ اقْتِرَابِ السَّاعَةِ كُفَّارًا قَالَ رَجُلٌ يَا أَمِيرَ الْمُؤْ</w:t>
      </w:r>
      <w:r w:rsidR="00865F5F" w:rsidRPr="00AE16E7">
        <w:rPr>
          <w:rFonts w:ascii="Arabic Typesetting" w:hAnsi="Arabic Typesetting" w:cs="Arabic Typesetting"/>
          <w:color w:val="C00000"/>
          <w:sz w:val="44"/>
          <w:szCs w:val="44"/>
          <w:rtl/>
        </w:rPr>
        <w:t xml:space="preserve">مِنِينَ كُفْرُهُمْ بِمَاذَا </w:t>
      </w:r>
      <w:proofErr w:type="spellStart"/>
      <w:r w:rsidR="00865F5F" w:rsidRPr="00AE16E7">
        <w:rPr>
          <w:rFonts w:ascii="Arabic Typesetting" w:hAnsi="Arabic Typesetting" w:cs="Arabic Typesetting"/>
          <w:color w:val="C00000"/>
          <w:sz w:val="44"/>
          <w:szCs w:val="44"/>
          <w:rtl/>
        </w:rPr>
        <w:t>أَبِ</w:t>
      </w:r>
      <w:r w:rsidRPr="00AE16E7">
        <w:rPr>
          <w:rFonts w:ascii="Arabic Typesetting" w:hAnsi="Arabic Typesetting" w:cs="Arabic Typesetting"/>
          <w:color w:val="C00000"/>
          <w:sz w:val="44"/>
          <w:szCs w:val="44"/>
          <w:rtl/>
        </w:rPr>
        <w:t>الإِحْدَاثِ</w:t>
      </w:r>
      <w:proofErr w:type="spellEnd"/>
      <w:r w:rsidRPr="00AE16E7">
        <w:rPr>
          <w:rFonts w:ascii="Arabic Typesetting" w:hAnsi="Arabic Typesetting" w:cs="Arabic Typesetting"/>
          <w:color w:val="C00000"/>
          <w:sz w:val="44"/>
          <w:szCs w:val="44"/>
          <w:rtl/>
        </w:rPr>
        <w:t xml:space="preserve"> أَمْ بِالإِنْكَارِ فَقَالَ بَلْ بِالإِنْكَارِ يُنْكِرُونَ خَالِقَهُمْ فَيَصِفُونَهُ بِالْجِسْمِ وَالأَعْضَاءِ</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الَ السُّيُوطِيُّ فِي كِتَابِ الأَشْبَاهِ وَالنَّظَائِرِ مَا نَصُّهُ</w:t>
      </w:r>
      <w:r w:rsidR="003372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الَ الإِمَامُ الشَّافِعِيُّ لا يُكَفَّرُ أَحَدٌ مِنْ أَهْلِ الْقِبْلَةِ</w:t>
      </w:r>
      <w:r w:rsidR="0033724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سْت</w:t>
      </w:r>
      <w:r w:rsidR="0033724C" w:rsidRPr="00AE16E7">
        <w:rPr>
          <w:rFonts w:ascii="Arabic Typesetting" w:hAnsi="Arabic Typesetting" w:cs="Arabic Typesetting"/>
          <w:sz w:val="44"/>
          <w:szCs w:val="44"/>
          <w:rtl/>
        </w:rPr>
        <w:t>َثْنَى مِنْ ذَلِكَ الْمُجَسِّمَ</w:t>
      </w:r>
      <w:r w:rsidRPr="00AE16E7">
        <w:rPr>
          <w:rFonts w:ascii="Arabic Typesetting" w:hAnsi="Arabic Typesetting" w:cs="Arabic Typesetting"/>
          <w:sz w:val="44"/>
          <w:szCs w:val="44"/>
          <w:rtl/>
        </w:rPr>
        <w:t xml:space="preserve"> اهـ.</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نَقَلَ صَاحِبُ الْخِصَالِ مِنَ الْحَنَابِلَةِ عَنِ الإِمَامِ أَحْمَدَ رَضِيَ اللَّهُ عَنْهُ أَنَّهُ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قَالَ إِنَّ اللَّهَ جِسْمٌ لا كَالأَجْسَامِ كَفَ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هَذَا مِنَ الإِمَامِ أَحْمَدَ تَكْ</w:t>
      </w:r>
      <w:r w:rsidR="0033724C" w:rsidRPr="00AE16E7">
        <w:rPr>
          <w:rFonts w:ascii="Arabic Typesetting" w:hAnsi="Arabic Typesetting" w:cs="Arabic Typesetting"/>
          <w:sz w:val="44"/>
          <w:szCs w:val="44"/>
          <w:rtl/>
        </w:rPr>
        <w:t xml:space="preserve">فِيرٌ صَرِيحٌ لِلْمُجَسِّمِ. </w:t>
      </w:r>
      <w:r w:rsidRPr="00AE16E7">
        <w:rPr>
          <w:rFonts w:ascii="Arabic Typesetting" w:hAnsi="Arabic Typesetting" w:cs="Arabic Typesetting"/>
          <w:sz w:val="44"/>
          <w:szCs w:val="44"/>
          <w:rtl/>
        </w:rPr>
        <w:t>نَقَلَ</w:t>
      </w:r>
      <w:r w:rsidR="0033724C"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xml:space="preserve"> الزَّرْكَشِيُّ فِي تَشْنِيفِ الْمَسَامِعِ، وَقَالَ الْكَمَالُ بنُ الْهُمَامِ الْحَنَفِيُّ فِي فَتْحِ الْقَدِيرِ: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قَالَ اللَّهُ جِسْمٌ لا كَالأَجْسَامِ كَافِ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قُولُ النَّسَفِيُّ فِي تَفْسِيرِهِ الْمَشْهُورِ عِنْدَ تَفْسِيرِ قَوْلِهِ تَعَالَى: ﴿</w:t>
      </w:r>
      <w:r w:rsidRPr="00AE16E7">
        <w:rPr>
          <w:rFonts w:ascii="Arabic Typesetting" w:hAnsi="Arabic Typesetting" w:cs="Arabic Typesetting"/>
          <w:color w:val="C00000"/>
          <w:sz w:val="44"/>
          <w:szCs w:val="44"/>
          <w:rtl/>
        </w:rPr>
        <w:t xml:space="preserve">وَللَّهِ الأَسْمَاءُ الْحُسْنَى فَادْعُوهُ بِهَا وَذَرُوا الَّذِينَ يُلْحِدُونَ فِي </w:t>
      </w:r>
      <w:proofErr w:type="spellStart"/>
      <w:r w:rsidRPr="00AE16E7">
        <w:rPr>
          <w:rFonts w:ascii="Arabic Typesetting" w:hAnsi="Arabic Typesetting" w:cs="Arabic Typesetting"/>
          <w:color w:val="C00000"/>
          <w:sz w:val="44"/>
          <w:szCs w:val="44"/>
          <w:rtl/>
        </w:rPr>
        <w:t>أَسْمَآئِهِ</w:t>
      </w:r>
      <w:proofErr w:type="spellEnd"/>
      <w:r w:rsidRPr="00AE16E7">
        <w:rPr>
          <w:rFonts w:ascii="Arabic Typesetting" w:hAnsi="Arabic Typesetting" w:cs="Arabic Typesetting"/>
          <w:sz w:val="44"/>
          <w:szCs w:val="44"/>
          <w:rtl/>
        </w:rPr>
        <w:t xml:space="preserve">﴾ [سُورَةَ الأَعْرَاف/180] مَا نَصُّ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وَمِنَ الإِلْحَادِ تَسْمِيَةُ اللَّهِ بِالْجِسْمِ وَالْجَوْهَرِ وَالْعَقْلِ وَالْعِلَّ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قَالَ الإِمَامُ أَبُو الْحَسَنِ الأَشْعَرِيُّ رَضِيَ اللَّهُ عَنْهُ فِي كِتَابِهِ النَّوَادِرِ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مُجَسِّمُ جَاهِلٌ بِرَبِّهِ فَهُوَ كَافِرٌ بِهِ</w:t>
      </w:r>
      <w:r w:rsidRPr="00AE16E7">
        <w:rPr>
          <w:rFonts w:ascii="Arabic Typesetting" w:hAnsi="Arabic Typesetting" w:cs="Arabic Typesetting"/>
          <w:color w:val="000000"/>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الْقَائِلُ بِخَلْقِ الْعَبْدِ أَفْعَالَهُ أَشْرَكَ بِاللَّهِ فَكَيْف</w:t>
      </w:r>
      <w:r w:rsidR="00A90985" w:rsidRPr="00AE16E7">
        <w:rPr>
          <w:rFonts w:ascii="Arabic Typesetting" w:hAnsi="Arabic Typesetting" w:cs="Arabic Typesetting"/>
          <w:sz w:val="44"/>
          <w:szCs w:val="44"/>
          <w:rtl/>
        </w:rPr>
        <w:t>َ يَصِحُّ تَرْكُ تَكْفِيرِهِ لِأَ</w:t>
      </w:r>
      <w:r w:rsidRPr="00AE16E7">
        <w:rPr>
          <w:rFonts w:ascii="Arabic Typesetting" w:hAnsi="Arabic Typesetting" w:cs="Arabic Typesetting"/>
          <w:sz w:val="44"/>
          <w:szCs w:val="44"/>
          <w:rtl/>
        </w:rPr>
        <w:t>نَّ مَنْ قَالَ بِخَلْقِ الْعَبْ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فْعَالَهُ فَقَدْ نَفَى انْفِرَادَ اللَّهِ بِالأُلُوهِيَّةِ. قَائِلُ هَذَا كَأَنَّهُ يَقُولُ يُوجَدُ إِلَهٌ غَيْرُ</w:t>
      </w:r>
      <w:r w:rsidRPr="00AE16E7">
        <w:rPr>
          <w:rFonts w:ascii="Arabic Typesetting" w:hAnsi="Arabic Typesetting" w:cs="Arabic Typesetting"/>
          <w:sz w:val="44"/>
          <w:szCs w:val="44"/>
        </w:rPr>
        <w:t xml:space="preserve"> </w:t>
      </w:r>
      <w:r w:rsidR="00A90985" w:rsidRPr="00AE16E7">
        <w:rPr>
          <w:rFonts w:ascii="Arabic Typesetting" w:hAnsi="Arabic Typesetting" w:cs="Arabic Typesetting"/>
          <w:sz w:val="44"/>
          <w:szCs w:val="44"/>
          <w:rtl/>
        </w:rPr>
        <w:t>اللَّهِ لِأَ</w:t>
      </w:r>
      <w:r w:rsidRPr="00AE16E7">
        <w:rPr>
          <w:rFonts w:ascii="Arabic Typesetting" w:hAnsi="Arabic Typesetting" w:cs="Arabic Typesetting"/>
          <w:sz w:val="44"/>
          <w:szCs w:val="44"/>
          <w:rtl/>
        </w:rPr>
        <w:t>نَّ الأُلُوهِيَّةَ الْقُدْرَةُ عَلَى إِيْجَادِ الْمَعْدُومِ أَيْ إِخْرَاجِ الْمَعْدُومِ مِنَ الْعَدَ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لَى الْوُجُودِ هَكَذَا فَسَّرَ الأَشْعَرِيُّ الأُلُوهِيَّةَ. وَعَل</w:t>
      </w:r>
      <w:r w:rsidR="00A90985" w:rsidRPr="00AE16E7">
        <w:rPr>
          <w:rFonts w:ascii="Arabic Typesetting" w:hAnsi="Arabic Typesetting" w:cs="Arabic Typesetting"/>
          <w:sz w:val="44"/>
          <w:szCs w:val="44"/>
          <w:rtl/>
        </w:rPr>
        <w:t>َيْهِ فَمَعْنَى لا إِلَهَ إِلَّا</w:t>
      </w:r>
      <w:r w:rsidRPr="00AE16E7">
        <w:rPr>
          <w:rFonts w:ascii="Arabic Typesetting" w:hAnsi="Arabic Typesetting" w:cs="Arabic Typesetting"/>
          <w:sz w:val="44"/>
          <w:szCs w:val="44"/>
          <w:rtl/>
        </w:rPr>
        <w:t xml:space="preserve"> اللَّهُ لا قَادِرَ عَلَى</w:t>
      </w:r>
      <w:r w:rsidR="00A90985" w:rsidRPr="00AE16E7">
        <w:rPr>
          <w:rFonts w:ascii="Arabic Typesetting" w:hAnsi="Arabic Typesetting" w:cs="Arabic Typesetting"/>
          <w:sz w:val="44"/>
          <w:szCs w:val="44"/>
          <w:rtl/>
        </w:rPr>
        <w:t xml:space="preserve"> اخْتِرَاعِ الْحَادِثَاتِ إِلَّا</w:t>
      </w:r>
      <w:r w:rsidRPr="00AE16E7">
        <w:rPr>
          <w:rFonts w:ascii="Arabic Typesetting" w:hAnsi="Arabic Typesetting" w:cs="Arabic Typesetting"/>
          <w:sz w:val="44"/>
          <w:szCs w:val="44"/>
          <w:rtl/>
        </w:rPr>
        <w:t xml:space="preserve"> ال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شَّائِعُ عَلَى أَلْسِنَةِ كَثِيرٍ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اسِ فِي تَ</w:t>
      </w:r>
      <w:r w:rsidR="00A90985" w:rsidRPr="00AE16E7">
        <w:rPr>
          <w:rFonts w:ascii="Arabic Typesetting" w:hAnsi="Arabic Typesetting" w:cs="Arabic Typesetting"/>
          <w:sz w:val="44"/>
          <w:szCs w:val="44"/>
          <w:rtl/>
        </w:rPr>
        <w:t>فْسِيرِ الأُلُوهِيَّةِ هُوَ الِا</w:t>
      </w:r>
      <w:r w:rsidRPr="00AE16E7">
        <w:rPr>
          <w:rFonts w:ascii="Arabic Typesetting" w:hAnsi="Arabic Typesetting" w:cs="Arabic Typesetting"/>
          <w:sz w:val="44"/>
          <w:szCs w:val="44"/>
          <w:rtl/>
        </w:rPr>
        <w:t>نْفَرَادُ بِاسْتِحْقَاقِ الْعِبَادَةِ وَعَلَيْهِ شَاعَ قَ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عْضِهِم</w:t>
      </w:r>
      <w:r w:rsidR="00A90985" w:rsidRPr="00AE16E7">
        <w:rPr>
          <w:rFonts w:ascii="Arabic Typesetting" w:hAnsi="Arabic Typesetting" w:cs="Arabic Typesetting"/>
          <w:sz w:val="44"/>
          <w:szCs w:val="44"/>
          <w:rtl/>
        </w:rPr>
        <w:t>ْ إِنَّ مَعْنَى لا إِلَهَ إِلَّا</w:t>
      </w:r>
      <w:r w:rsidRPr="00AE16E7">
        <w:rPr>
          <w:rFonts w:ascii="Arabic Typesetting" w:hAnsi="Arabic Typesetting" w:cs="Arabic Typesetting"/>
          <w:sz w:val="44"/>
          <w:szCs w:val="44"/>
          <w:rtl/>
        </w:rPr>
        <w:t xml:space="preserve"> الل</w:t>
      </w:r>
      <w:r w:rsidR="00A90985" w:rsidRPr="00AE16E7">
        <w:rPr>
          <w:rFonts w:ascii="Arabic Typesetting" w:hAnsi="Arabic Typesetting" w:cs="Arabic Typesetting"/>
          <w:sz w:val="44"/>
          <w:szCs w:val="44"/>
          <w:rtl/>
        </w:rPr>
        <w:t>َّهُ لا مَعْبُودَ بِحَقٍّ إِلَّا</w:t>
      </w:r>
      <w:r w:rsidRPr="00AE16E7">
        <w:rPr>
          <w:rFonts w:ascii="Arabic Typesetting" w:hAnsi="Arabic Typesetting" w:cs="Arabic Typesetting"/>
          <w:sz w:val="44"/>
          <w:szCs w:val="44"/>
          <w:rtl/>
        </w:rPr>
        <w:t xml:space="preserve"> اللَّهُ، وَكِلا التَّفْسِيرَ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يِّدٌ لَكِنْ مَن</w:t>
      </w:r>
      <w:r w:rsidR="00A90985" w:rsidRPr="00AE16E7">
        <w:rPr>
          <w:rFonts w:ascii="Arabic Typesetting" w:hAnsi="Arabic Typesetting" w:cs="Arabic Typesetting"/>
          <w:sz w:val="44"/>
          <w:szCs w:val="44"/>
          <w:rtl/>
        </w:rPr>
        <w:t>ْ قَالَ مَعْنَى لا إِلَهَ إِلَّا</w:t>
      </w:r>
      <w:r w:rsidRPr="00AE16E7">
        <w:rPr>
          <w:rFonts w:ascii="Arabic Typesetting" w:hAnsi="Arabic Typesetting" w:cs="Arabic Typesetting"/>
          <w:sz w:val="44"/>
          <w:szCs w:val="44"/>
          <w:rtl/>
        </w:rPr>
        <w:t xml:space="preserve"> الل</w:t>
      </w:r>
      <w:r w:rsidR="00A90985" w:rsidRPr="00AE16E7">
        <w:rPr>
          <w:rFonts w:ascii="Arabic Typesetting" w:hAnsi="Arabic Typesetting" w:cs="Arabic Typesetting"/>
          <w:sz w:val="44"/>
          <w:szCs w:val="44"/>
          <w:rtl/>
        </w:rPr>
        <w:t>َّهُ لا مَعْبُودَ بِحَقٍّ إِلَّا</w:t>
      </w:r>
      <w:r w:rsidRPr="00AE16E7">
        <w:rPr>
          <w:rFonts w:ascii="Arabic Typesetting" w:hAnsi="Arabic Typesetting" w:cs="Arabic Typesetting"/>
          <w:sz w:val="44"/>
          <w:szCs w:val="44"/>
          <w:rtl/>
        </w:rPr>
        <w:t xml:space="preserve"> اللَّهُ لَمْ يُصَرِّحْ بِانْفِرَادِ اللَّهِ </w:t>
      </w:r>
      <w:proofErr w:type="spellStart"/>
      <w:r w:rsidRPr="00AE16E7">
        <w:rPr>
          <w:rFonts w:ascii="Arabic Typesetting" w:hAnsi="Arabic Typesetting" w:cs="Arabic Typesetting"/>
          <w:sz w:val="44"/>
          <w:szCs w:val="44"/>
          <w:rtl/>
        </w:rPr>
        <w:t>بِالْخَالِقِيَّةِ</w:t>
      </w:r>
      <w:proofErr w:type="spellEnd"/>
      <w:r w:rsidRPr="00AE16E7">
        <w:rPr>
          <w:rFonts w:ascii="Arabic Typesetting" w:hAnsi="Arabic Typesetting" w:cs="Arabic Typesetting"/>
          <w:sz w:val="44"/>
          <w:szCs w:val="44"/>
          <w:rtl/>
        </w:rPr>
        <w:t xml:space="preserve"> وَإِنْ كَانَ يَلْزَمُ مِنْهُ ذَلِكَ وَأَمَّا مَنْ قَالَ إِنَّ مَعْنَى لا إِلَهَ</w:t>
      </w:r>
      <w:r w:rsidRPr="00AE16E7">
        <w:rPr>
          <w:rFonts w:ascii="Arabic Typesetting" w:hAnsi="Arabic Typesetting" w:cs="Arabic Typesetting"/>
          <w:sz w:val="44"/>
          <w:szCs w:val="44"/>
        </w:rPr>
        <w:t xml:space="preserve"> </w:t>
      </w:r>
      <w:r w:rsidR="00A90985" w:rsidRPr="00AE16E7">
        <w:rPr>
          <w:rFonts w:ascii="Arabic Typesetting" w:hAnsi="Arabic Typesetting" w:cs="Arabic Typesetting"/>
          <w:sz w:val="44"/>
          <w:szCs w:val="44"/>
          <w:rtl/>
        </w:rPr>
        <w:t>إِلَّا</w:t>
      </w:r>
      <w:r w:rsidRPr="00AE16E7">
        <w:rPr>
          <w:rFonts w:ascii="Arabic Typesetting" w:hAnsi="Arabic Typesetting" w:cs="Arabic Typesetting"/>
          <w:sz w:val="44"/>
          <w:szCs w:val="44"/>
          <w:rtl/>
        </w:rPr>
        <w:t xml:space="preserve"> اللَّهُ لا قَادِرَ عَلَى</w:t>
      </w:r>
      <w:r w:rsidR="00A90985" w:rsidRPr="00AE16E7">
        <w:rPr>
          <w:rFonts w:ascii="Arabic Typesetting" w:hAnsi="Arabic Typesetting" w:cs="Arabic Typesetting"/>
          <w:sz w:val="44"/>
          <w:szCs w:val="44"/>
          <w:rtl/>
        </w:rPr>
        <w:t xml:space="preserve"> اخْتِرَاعِ الْحَادِثَاتِ إِلَّا</w:t>
      </w:r>
      <w:r w:rsidRPr="00AE16E7">
        <w:rPr>
          <w:rFonts w:ascii="Arabic Typesetting" w:hAnsi="Arabic Typesetting" w:cs="Arabic Typesetting"/>
          <w:sz w:val="44"/>
          <w:szCs w:val="44"/>
          <w:rtl/>
        </w:rPr>
        <w:t xml:space="preserve"> اللَّهُ فَكَأَنَّهُ صَرَّحَ بِأَنَّهُ لا يَسْتَحِقُّ الْعِبَادَةَ أَحَدٌ غَيْرُ ال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مَا أَحْدَثَهُ سَيِّد قُطُب فَبَاطِلٌ فَإِنَّهُ</w:t>
      </w:r>
      <w:r w:rsidRPr="00AE16E7">
        <w:rPr>
          <w:rFonts w:ascii="Arabic Typesetting" w:hAnsi="Arabic Typesetting" w:cs="Arabic Typesetting"/>
          <w:sz w:val="44"/>
          <w:szCs w:val="44"/>
        </w:rPr>
        <w:t xml:space="preserve"> </w:t>
      </w:r>
      <w:r w:rsidR="00A90985" w:rsidRPr="00AE16E7">
        <w:rPr>
          <w:rFonts w:ascii="Arabic Typesetting" w:hAnsi="Arabic Typesetting" w:cs="Arabic Typesetting"/>
          <w:sz w:val="44"/>
          <w:szCs w:val="44"/>
          <w:rtl/>
        </w:rPr>
        <w:t>قَالَ</w:t>
      </w:r>
      <w:r w:rsidR="000A585A" w:rsidRPr="00AE16E7">
        <w:rPr>
          <w:rFonts w:ascii="Arabic Typesetting" w:hAnsi="Arabic Typesetting" w:cs="Arabic Typesetting"/>
          <w:sz w:val="44"/>
          <w:szCs w:val="44"/>
          <w:rtl/>
        </w:rPr>
        <w:t xml:space="preserve"> فِي تَفْسِيرِهِ</w:t>
      </w:r>
      <w:r w:rsidR="00A90985" w:rsidRPr="00AE16E7">
        <w:rPr>
          <w:rFonts w:ascii="Arabic Typesetting" w:hAnsi="Arabic Typesetting" w:cs="Arabic Typesetting"/>
          <w:sz w:val="44"/>
          <w:szCs w:val="44"/>
          <w:rtl/>
        </w:rPr>
        <w:t xml:space="preserve"> مَعْنَى لا إِلَهَ إِلَّا اللَّهُ لا حَاكِمِيَّةَ إِلَّا</w:t>
      </w:r>
      <w:r w:rsidRPr="00AE16E7">
        <w:rPr>
          <w:rFonts w:ascii="Arabic Typesetting" w:hAnsi="Arabic Typesetting" w:cs="Arabic Typesetting"/>
          <w:sz w:val="44"/>
          <w:szCs w:val="44"/>
          <w:rtl/>
        </w:rPr>
        <w:t xml:space="preserve"> لِلَّهِ فَلْيُحْذَر</w:t>
      </w:r>
      <w:r w:rsidR="00A90985" w:rsidRPr="00AE16E7">
        <w:rPr>
          <w:rFonts w:ascii="Arabic Typesetting" w:hAnsi="Arabic Typesetting" w:cs="Arabic Typesetting"/>
          <w:sz w:val="44"/>
          <w:szCs w:val="44"/>
          <w:rtl/>
        </w:rPr>
        <w:t>ْ فَإِنَّهُ خِلافُ الشَّرْعِ لِأَ</w:t>
      </w:r>
      <w:r w:rsidRPr="00AE16E7">
        <w:rPr>
          <w:rFonts w:ascii="Arabic Typesetting" w:hAnsi="Arabic Typesetting" w:cs="Arabic Typesetting"/>
          <w:sz w:val="44"/>
          <w:szCs w:val="44"/>
          <w:rtl/>
        </w:rPr>
        <w:t>نَّ الْحَاكِمِيَّةَ الْحَقِيقِيَّةَ خَاصَّةٌ بِاللَّهِ وَتُطْلَقُ الْحَاكِمِيَّةُ فِي غَيْرِ اللَّهِ تَعَالَى</w:t>
      </w:r>
      <w:r w:rsidRPr="00AE16E7">
        <w:rPr>
          <w:rFonts w:ascii="Arabic Typesetting" w:hAnsi="Arabic Typesetting" w:cs="Arabic Typesetting"/>
          <w:sz w:val="44"/>
          <w:szCs w:val="44"/>
        </w:rPr>
        <w:t xml:space="preserve"> </w:t>
      </w:r>
      <w:r w:rsidR="000A585A" w:rsidRPr="00AE16E7">
        <w:rPr>
          <w:rFonts w:ascii="Arabic Typesetting" w:hAnsi="Arabic Typesetting" w:cs="Arabic Typesetting"/>
          <w:sz w:val="44"/>
          <w:szCs w:val="44"/>
          <w:rtl/>
        </w:rPr>
        <w:t>بِمَعْنًى خَاصٍّ</w:t>
      </w:r>
      <w:r w:rsidRPr="00AE16E7">
        <w:rPr>
          <w:rFonts w:ascii="Arabic Typesetting" w:hAnsi="Arabic Typesetting" w:cs="Arabic Typesetting"/>
          <w:sz w:val="44"/>
          <w:szCs w:val="44"/>
          <w:rtl/>
        </w:rPr>
        <w:t xml:space="preserve"> قَالَ اللَّهُ تَعَالَى ﴿</w:t>
      </w:r>
      <w:r w:rsidRPr="00AE16E7">
        <w:rPr>
          <w:rFonts w:ascii="Arabic Typesetting" w:hAnsi="Arabic Typesetting" w:cs="Arabic Typesetting"/>
          <w:color w:val="C00000"/>
          <w:sz w:val="44"/>
          <w:szCs w:val="44"/>
          <w:rtl/>
        </w:rPr>
        <w:t>وَأَنِ احْكُم</w:t>
      </w:r>
      <w:r w:rsidR="00994CD8" w:rsidRPr="00AE16E7">
        <w:rPr>
          <w:rFonts w:ascii="Arabic Typesetting" w:hAnsi="Arabic Typesetting" w:cs="Arabic Typesetting"/>
          <w:color w:val="C00000"/>
          <w:sz w:val="44"/>
          <w:szCs w:val="44"/>
          <w:rtl/>
        </w:rPr>
        <w:t>ْ</w:t>
      </w:r>
      <w:r w:rsidRPr="00AE16E7">
        <w:rPr>
          <w:rFonts w:ascii="Arabic Typesetting" w:hAnsi="Arabic Typesetting" w:cs="Arabic Typesetting"/>
          <w:color w:val="C00000"/>
          <w:sz w:val="44"/>
          <w:szCs w:val="44"/>
          <w:rtl/>
        </w:rPr>
        <w:t xml:space="preserve"> بَيْنَهُمْ بِمَا أَنْزَلَ</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لَّهُ</w:t>
      </w:r>
      <w:r w:rsidRPr="00AE16E7">
        <w:rPr>
          <w:rFonts w:ascii="Arabic Typesetting" w:hAnsi="Arabic Typesetting" w:cs="Arabic Typesetting"/>
          <w:sz w:val="44"/>
          <w:szCs w:val="44"/>
          <w:rtl/>
        </w:rPr>
        <w:t>﴾ [سُورَةَ الْمَائِدَة/49] يَعْنِي الرَّسُولَ فَالرَّسُولُ حَاكِمٌ وَقُضَاةُ الْمُسْلِمِينَ يُقَ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هُمْ حُكَّامٌ فَسَيِّد قُطُب أَتَى بِدِينٍ جَدِيدٍ فَلْيُحْذَرْ، هَكَذَا يَقُولُ سَيِّد</w:t>
      </w:r>
      <w:r w:rsidR="007554A0" w:rsidRPr="00AE16E7">
        <w:rPr>
          <w:rFonts w:ascii="Arabic Typesetting" w:hAnsi="Arabic Typesetting" w:cs="Arabic Typesetting"/>
          <w:sz w:val="44"/>
          <w:szCs w:val="44"/>
          <w:rtl/>
        </w:rPr>
        <w:t xml:space="preserve"> قُطْ</w:t>
      </w:r>
      <w:r w:rsidRPr="00AE16E7">
        <w:rPr>
          <w:rFonts w:ascii="Arabic Typesetting" w:hAnsi="Arabic Typesetting" w:cs="Arabic Typesetting"/>
          <w:sz w:val="44"/>
          <w:szCs w:val="44"/>
          <w:rtl/>
        </w:rPr>
        <w:t>ب</w:t>
      </w:r>
      <w:r w:rsidR="007554A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ي تَفْسِي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كَلامُهُ هَذَا مُخَالِفٌ لِلإِسْلا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جِبُ عَلَى الإِمَامِ نِيَّةُ الإِمَامَةِ فِي الْجُمُعَةِ وَالْمُعَادَةِ وَتُسَنُّ فِي غَيْرِهِمَا</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لا تُشْتَرَطُ نِيَّةُ الإِمَامَةِ أَوِ الْجَمَاعَةِ مِنَ الإِمَامِ بَلْ يُسَنُّ لَهُ ذَلِكَ، فَ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رَكَهَا أَيْ نِيَّةَ الإِمَامَةِ لَمْ يَحُزْ فَضِيلَةَ الْجَمَاعَةِ، وَهَذَا فِي غَيْرِ الْجُمُعَ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مُعَادَةِ، فَإِنْ تَرَكَهَا فِيهِمَا فِي التَّكْبِيرِ فَلا تَصِحُّ صَلاتُ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 xml:space="preserve">قَالَ الْمُؤَلِّفُ رَحِمَهُ اللَّهُ: </w:t>
      </w:r>
      <w:r w:rsidRPr="00AE16E7">
        <w:rPr>
          <w:rFonts w:ascii="Arabic Typesetting" w:hAnsi="Arabic Typesetting" w:cs="Arabic Typesetting"/>
          <w:color w:val="0000CC"/>
          <w:sz w:val="44"/>
          <w:szCs w:val="44"/>
          <w:rtl/>
        </w:rPr>
        <w:t>وَالْمُعَادَةُ هِيَ الصَّلاةُ الَّتِي يُصَلِّيهَا مَرَّةً ثَانِيَةً بَعْدَ أَنْ</w:t>
      </w:r>
      <w:r w:rsidRPr="00AE16E7">
        <w:rPr>
          <w:rFonts w:ascii="Arabic Typesetting" w:hAnsi="Arabic Typesetting" w:cs="Arabic Typesetting"/>
          <w:color w:val="0000CC"/>
          <w:sz w:val="44"/>
          <w:szCs w:val="44"/>
        </w:rPr>
        <w:t xml:space="preserve"> </w:t>
      </w:r>
      <w:r w:rsidR="00A90985" w:rsidRPr="00AE16E7">
        <w:rPr>
          <w:rFonts w:ascii="Arabic Typesetting" w:hAnsi="Arabic Typesetting" w:cs="Arabic Typesetting"/>
          <w:color w:val="0000CC"/>
          <w:sz w:val="44"/>
          <w:szCs w:val="44"/>
          <w:rtl/>
        </w:rPr>
        <w:t>صَلَّا</w:t>
      </w:r>
      <w:r w:rsidRPr="00AE16E7">
        <w:rPr>
          <w:rFonts w:ascii="Arabic Typesetting" w:hAnsi="Arabic Typesetting" w:cs="Arabic Typesetting"/>
          <w:color w:val="0000CC"/>
          <w:sz w:val="44"/>
          <w:szCs w:val="44"/>
          <w:rtl/>
        </w:rPr>
        <w:t xml:space="preserve">هَا جَمَاعَةً أَوْ </w:t>
      </w:r>
      <w:r w:rsidR="00A90985" w:rsidRPr="00AE16E7">
        <w:rPr>
          <w:rFonts w:ascii="Arabic Typesetting" w:hAnsi="Arabic Typesetting" w:cs="Arabic Typesetting"/>
          <w:color w:val="0000CC"/>
          <w:sz w:val="44"/>
          <w:szCs w:val="44"/>
          <w:rtl/>
        </w:rPr>
        <w:t>مُنْفَرِدًا إِذَا وَجَدَ رَجُلًا</w:t>
      </w:r>
      <w:r w:rsidRPr="00AE16E7">
        <w:rPr>
          <w:rFonts w:ascii="Arabic Typesetting" w:hAnsi="Arabic Typesetting" w:cs="Arabic Typesetting"/>
          <w:color w:val="0000CC"/>
          <w:sz w:val="44"/>
          <w:szCs w:val="44"/>
          <w:rtl/>
        </w:rPr>
        <w:t xml:space="preserve"> يُصَلِّي مَعَهُ جَمَاعَةً أَوْ</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صَلَّى جَمَاعَةً لَكِنَّ</w:t>
      </w:r>
      <w:r w:rsidR="00A90985" w:rsidRPr="00AE16E7">
        <w:rPr>
          <w:rFonts w:ascii="Arabic Typesetting" w:hAnsi="Arabic Typesetting" w:cs="Arabic Typesetting"/>
          <w:color w:val="0000CC"/>
          <w:sz w:val="44"/>
          <w:szCs w:val="44"/>
          <w:rtl/>
        </w:rPr>
        <w:t>هُ أَرَادَ أَنْ يُكْسِبَ رَجُلًا</w:t>
      </w:r>
      <w:r w:rsidRPr="00AE16E7">
        <w:rPr>
          <w:rFonts w:ascii="Arabic Typesetting" w:hAnsi="Arabic Typesetting" w:cs="Arabic Typesetting"/>
          <w:color w:val="0000CC"/>
          <w:sz w:val="44"/>
          <w:szCs w:val="44"/>
          <w:rtl/>
        </w:rPr>
        <w:t xml:space="preserve"> جَاءَ لِيُصَلِيَّ حَتَّى لا تَفُوتَهُ</w:t>
      </w:r>
      <w:r w:rsidRPr="00AE16E7">
        <w:rPr>
          <w:rFonts w:ascii="Arabic Typesetting" w:hAnsi="Arabic Typesetting" w:cs="Arabic Typesetting"/>
          <w:color w:val="0000CC"/>
          <w:sz w:val="44"/>
          <w:szCs w:val="44"/>
        </w:rPr>
        <w:t xml:space="preserve"> </w:t>
      </w:r>
      <w:r w:rsidR="00994CD8" w:rsidRPr="00AE16E7">
        <w:rPr>
          <w:rFonts w:ascii="Arabic Typesetting" w:hAnsi="Arabic Typesetting" w:cs="Arabic Typesetting"/>
          <w:color w:val="0000CC"/>
          <w:sz w:val="44"/>
          <w:szCs w:val="44"/>
          <w:rtl/>
        </w:rPr>
        <w:t>فَضِيلَةُ الْجَمَاعَةِ</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مَنْ صَلَّى مُنْفَرِدًا أَوْ جَمَاعَ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مَّ رَأَى مَنْ يُصَلِّي مَعَهُ جَمَاعَة</w:t>
      </w:r>
      <w:r w:rsidR="00A90985" w:rsidRPr="00AE16E7">
        <w:rPr>
          <w:rFonts w:ascii="Arabic Typesetting" w:hAnsi="Arabic Typesetting" w:cs="Arabic Typesetting"/>
          <w:sz w:val="44"/>
          <w:szCs w:val="44"/>
          <w:rtl/>
        </w:rPr>
        <w:t>ً يُسَنُّ لَهُ إِعَادَتُهَا، لِأَ</w:t>
      </w:r>
      <w:r w:rsidRPr="00AE16E7">
        <w:rPr>
          <w:rFonts w:ascii="Arabic Typesetting" w:hAnsi="Arabic Typesetting" w:cs="Arabic Typesetting"/>
          <w:sz w:val="44"/>
          <w:szCs w:val="44"/>
          <w:rtl/>
        </w:rPr>
        <w:t xml:space="preserve">نَّ النَّبِيَّ صَلَّى اللَّهُ عَلَيْهِ وَسَلَّمَ صَلَّى الصُّبْحَ فَرَأَى رَجُلَيْنِ لَمْ يُصَلِّيَا مَعَهُ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ا مَنَعَكُمَا أَنْ تُصَلِّيَ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مَعَنَا</w:t>
      </w:r>
      <w:r w:rsidRPr="00AE16E7">
        <w:rPr>
          <w:rFonts w:ascii="Arabic Typesetting" w:hAnsi="Arabic Typesetting" w:cs="Arabic Typesetting"/>
          <w:color w:val="000000"/>
          <w:sz w:val="44"/>
          <w:szCs w:val="44"/>
          <w:rtl/>
        </w:rPr>
        <w:t>»</w:t>
      </w:r>
      <w:r w:rsidR="000605C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الا صَلَّيْنَا فِي رِحَالِنَا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ذَا صَلَّيْتُمَا فِي رِحَالِكُمَا ثُمَّ</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أَتَيْتُمَا مَسْجِدَ جَمَاعَةٍ فَصَلِّيَاهَا مَعَهُمْ فَإِنَّهَا لَكُمَا نَافِلَ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أَبُو دَاوُدَ [</w:t>
      </w:r>
      <w:r w:rsidRPr="00AE16E7">
        <w:rPr>
          <w:rFonts w:ascii="Arabic Typesetting" w:hAnsi="Arabic Typesetting" w:cs="Arabic Typesetting"/>
          <w:color w:val="7030A0"/>
          <w:sz w:val="44"/>
          <w:szCs w:val="44"/>
          <w:rtl/>
        </w:rPr>
        <w:t>فِي سُنَنِهِ</w:t>
      </w:r>
      <w:r w:rsidRPr="00AE16E7">
        <w:rPr>
          <w:rFonts w:ascii="Arabic Typesetting" w:hAnsi="Arabic Typesetting" w:cs="Arabic Typesetting"/>
          <w:sz w:val="44"/>
          <w:szCs w:val="44"/>
          <w:rtl/>
        </w:rPr>
        <w:t>] وَغَيْرُهُ وَصَحَّحَهُ التِّرْمِذِيُّ [</w:t>
      </w:r>
      <w:r w:rsidRPr="00AE16E7">
        <w:rPr>
          <w:rFonts w:ascii="Arabic Typesetting" w:hAnsi="Arabic Typesetting" w:cs="Arabic Typesetting"/>
          <w:color w:val="7030A0"/>
          <w:sz w:val="44"/>
          <w:szCs w:val="44"/>
          <w:rtl/>
        </w:rPr>
        <w:t>فِي سُنَنِهِ</w:t>
      </w:r>
      <w:r w:rsidRPr="00AE16E7">
        <w:rPr>
          <w:rFonts w:ascii="Arabic Typesetting" w:hAnsi="Arabic Typesetting" w:cs="Arabic Typesetting"/>
          <w:sz w:val="44"/>
          <w:szCs w:val="44"/>
          <w:rtl/>
        </w:rPr>
        <w:t>] وَغَيْرُ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تَكُونُ نِيَّةُ الْ</w:t>
      </w:r>
      <w:r w:rsidR="00A90985" w:rsidRPr="00AE16E7">
        <w:rPr>
          <w:rFonts w:ascii="Arabic Typesetting" w:hAnsi="Arabic Typesetting" w:cs="Arabic Typesetting"/>
          <w:sz w:val="44"/>
          <w:szCs w:val="44"/>
          <w:rtl/>
        </w:rPr>
        <w:t>مُعَادَةِ بِأَنْ يَقُولَ مَثَلًا</w:t>
      </w:r>
      <w:r w:rsidRPr="00AE16E7">
        <w:rPr>
          <w:rFonts w:ascii="Arabic Typesetting" w:hAnsi="Arabic Typesetting" w:cs="Arabic Typesetting"/>
          <w:sz w:val="44"/>
          <w:szCs w:val="44"/>
          <w:rtl/>
        </w:rPr>
        <w:t xml:space="preserve"> «أُصَلِّي فَرْضَ الظُّهْرِ صُورَةً جَمَاعَةً</w:t>
      </w:r>
      <w:r w:rsidRPr="00AE16E7">
        <w:rPr>
          <w:rFonts w:ascii="Arabic Typesetting" w:hAnsi="Arabic Typesetting" w:cs="Arabic Typesetting"/>
          <w:color w:val="000000"/>
          <w:sz w:val="44"/>
          <w:szCs w:val="44"/>
          <w:rtl/>
        </w:rPr>
        <w:t>».</w:t>
      </w:r>
    </w:p>
    <w:p w:rsidR="00F93775" w:rsidRPr="00AE16E7" w:rsidRDefault="000605C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sz w:val="44"/>
          <w:szCs w:val="44"/>
          <w:rtl/>
        </w:rPr>
        <w:t xml:space="preserve"> مَنْ أَمَّ النَّاسَ وَهُوَ عَلَى الرِّدَّةِ ثُمَّ تَشَهَّدَ فَعَلَيْهِ أَنْ يُعْلِمَ الَّذِينَ ائْتَمُّوا بِهِ لِيُعِيدُوا صَلَوَا</w:t>
      </w:r>
      <w:r w:rsidR="00311C17" w:rsidRPr="00AE16E7">
        <w:rPr>
          <w:rFonts w:ascii="Arabic Typesetting" w:hAnsi="Arabic Typesetting" w:cs="Arabic Typesetting"/>
          <w:sz w:val="44"/>
          <w:szCs w:val="44"/>
          <w:rtl/>
        </w:rPr>
        <w:t>تِهِمْ هَذِهِ، وَالَّذِينَ صَلَّ</w:t>
      </w:r>
      <w:r w:rsidR="00F93775" w:rsidRPr="00AE16E7">
        <w:rPr>
          <w:rFonts w:ascii="Arabic Typesetting" w:hAnsi="Arabic Typesetting" w:cs="Arabic Typesetting"/>
          <w:sz w:val="44"/>
          <w:szCs w:val="44"/>
          <w:rtl/>
        </w:rPr>
        <w:t>و</w:t>
      </w:r>
      <w:r w:rsidR="00311C1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لْفَهُ وَهُمْ لا يَعْلَمُونَ بِحَالِهِ مَا عَلَيْهِمْ إِثْمٌ لَكِنْ إِنْ عَلِمُوا بَع</w:t>
      </w:r>
      <w:r w:rsidR="00B92E11" w:rsidRPr="00AE16E7">
        <w:rPr>
          <w:rFonts w:ascii="Arabic Typesetting" w:hAnsi="Arabic Typesetting" w:cs="Arabic Typesetting"/>
          <w:sz w:val="44"/>
          <w:szCs w:val="44"/>
          <w:rtl/>
        </w:rPr>
        <w:t>ْدَ ذَلِكَ أَنَّهُمْ حِينَ صَلَّ</w:t>
      </w:r>
      <w:r w:rsidR="00F93775" w:rsidRPr="00AE16E7">
        <w:rPr>
          <w:rFonts w:ascii="Arabic Typesetting" w:hAnsi="Arabic Typesetting" w:cs="Arabic Typesetting"/>
          <w:sz w:val="44"/>
          <w:szCs w:val="44"/>
          <w:rtl/>
        </w:rPr>
        <w:t>و</w:t>
      </w:r>
      <w:r w:rsidR="00B92E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لْفَهُ كَانَ عَلَى الرِّدَّةِ فَعَلَيْهِمْ أَنْ يُعِيدُوا صَلَوَاتِهِمْ هَذِهِ.</w:t>
      </w:r>
    </w:p>
    <w:p w:rsidR="00F93775" w:rsidRPr="00AE16E7" w:rsidRDefault="000605C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لَوْ كَبَّرَ الإِمَامُ تَكْبِيرةَ الإِحْرَامِ فَكَبَّرَ </w:t>
      </w:r>
      <w:proofErr w:type="spellStart"/>
      <w:r w:rsidR="00F93775" w:rsidRPr="00AE16E7">
        <w:rPr>
          <w:rFonts w:ascii="Arabic Typesetting" w:hAnsi="Arabic Typesetting" w:cs="Arabic Typesetting"/>
          <w:sz w:val="44"/>
          <w:szCs w:val="44"/>
          <w:rtl/>
        </w:rPr>
        <w:t>الْمَأْمُومُونَ</w:t>
      </w:r>
      <w:proofErr w:type="spellEnd"/>
      <w:r w:rsidR="00F93775" w:rsidRPr="00AE16E7">
        <w:rPr>
          <w:rFonts w:ascii="Arabic Typesetting" w:hAnsi="Arabic Typesetting" w:cs="Arabic Typesetting"/>
          <w:sz w:val="44"/>
          <w:szCs w:val="44"/>
          <w:rtl/>
        </w:rPr>
        <w:t xml:space="preserve"> ثُمَّ أَعَادَ الإِمَامُ التَّكْبِيرَ لِشَكِّهِ فَإِنْ حَمَلَ </w:t>
      </w:r>
      <w:proofErr w:type="spellStart"/>
      <w:r w:rsidR="00F93775" w:rsidRPr="00AE16E7">
        <w:rPr>
          <w:rFonts w:ascii="Arabic Typesetting" w:hAnsi="Arabic Typesetting" w:cs="Arabic Typesetting"/>
          <w:sz w:val="44"/>
          <w:szCs w:val="44"/>
          <w:rtl/>
        </w:rPr>
        <w:t>الْمَأْمُومُونَ</w:t>
      </w:r>
      <w:proofErr w:type="spellEnd"/>
      <w:r w:rsidR="00F93775" w:rsidRPr="00AE16E7">
        <w:rPr>
          <w:rFonts w:ascii="Arabic Typesetting" w:hAnsi="Arabic Typesetting" w:cs="Arabic Typesetting"/>
          <w:sz w:val="44"/>
          <w:szCs w:val="44"/>
          <w:rtl/>
        </w:rPr>
        <w:t xml:space="preserve"> تَكْبِيرَتَهُ الثَّانِيَةَ عَلَى أَنَّهَا لِقَطْعِ الأُولَى انْقَطَعَتْ</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قُدْوَتُهُمْ</w:t>
      </w:r>
      <w:proofErr w:type="spellEnd"/>
      <w:r w:rsidR="00F93775" w:rsidRPr="00AE16E7">
        <w:rPr>
          <w:rFonts w:ascii="Arabic Typesetting" w:hAnsi="Arabic Typesetting" w:cs="Arabic Typesetting"/>
          <w:sz w:val="44"/>
          <w:szCs w:val="44"/>
          <w:rtl/>
        </w:rPr>
        <w:t xml:space="preserve"> وَإِنْ حَمَلُوهَا عَلَى أَنَّهُ كَبَّرَ بِنِيَّةِ الذِّكْرِ لَمْ تَنْقَطِعِ الْقُدْوَ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Pr="00AE16E7">
        <w:rPr>
          <w:rFonts w:ascii="Arabic Typesetting" w:hAnsi="Arabic Typesetting" w:cs="Arabic Typesetting"/>
          <w:b/>
          <w:bCs/>
          <w:sz w:val="44"/>
          <w:szCs w:val="44"/>
        </w:rPr>
        <w:t xml:space="preserve"> </w:t>
      </w:r>
      <w:r w:rsidR="000605CC" w:rsidRPr="00AE16E7">
        <w:rPr>
          <w:rFonts w:ascii="Arabic Typesetting" w:hAnsi="Arabic Typesetting" w:cs="Arabic Typesetting"/>
          <w:b/>
          <w:bCs/>
          <w:sz w:val="44"/>
          <w:szCs w:val="44"/>
          <w:rtl/>
        </w:rPr>
        <w:t>أُخْرَى</w:t>
      </w:r>
      <w:r w:rsidRPr="00AE16E7">
        <w:rPr>
          <w:rFonts w:ascii="Arabic Typesetting" w:hAnsi="Arabic Typesetting" w:cs="Arabic Typesetting"/>
          <w:sz w:val="44"/>
          <w:szCs w:val="44"/>
          <w:rtl/>
        </w:rPr>
        <w:t xml:space="preserve"> الْجَمَا</w:t>
      </w:r>
      <w:r w:rsidR="004860CC" w:rsidRPr="00AE16E7">
        <w:rPr>
          <w:rFonts w:ascii="Arabic Typesetting" w:hAnsi="Arabic Typesetting" w:cs="Arabic Typesetting"/>
          <w:sz w:val="44"/>
          <w:szCs w:val="44"/>
          <w:rtl/>
        </w:rPr>
        <w:t>عَةُ مُلازَمَتُهَا فِيهَا سِرٌّ</w:t>
      </w:r>
      <w:r w:rsidRPr="00AE16E7">
        <w:rPr>
          <w:rFonts w:ascii="Arabic Typesetting" w:hAnsi="Arabic Typesetting" w:cs="Arabic Typesetting"/>
          <w:sz w:val="44"/>
          <w:szCs w:val="44"/>
          <w:rtl/>
        </w:rPr>
        <w:t xml:space="preserve"> وَكَانَ السَّلَفُ يَحْرِصُونَ عَلَيْهَا وَهُوَ عَادَةُ الْعُلَمَاءِ الْعَامِلِينَ، كَانَ فِي هَرَرَ عَالِمٌ جَلِيلٌ اسْمُهُ الشَّيْخُ</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بْرَاهِيمُ بَدَّا رَضِيَ اللَّهُ عَنْهُ قَالَ مَا فَاتَتْنِي صَ</w:t>
      </w:r>
      <w:r w:rsidR="007554A0" w:rsidRPr="00AE16E7">
        <w:rPr>
          <w:rFonts w:ascii="Arabic Typesetting" w:hAnsi="Arabic Typesetting" w:cs="Arabic Typesetting"/>
          <w:sz w:val="44"/>
          <w:szCs w:val="44"/>
          <w:rtl/>
        </w:rPr>
        <w:t>لاةُ الْجَمَاعَةِ فِي كُلِّ عُمُ</w:t>
      </w:r>
      <w:r w:rsidR="00A90985" w:rsidRPr="00AE16E7">
        <w:rPr>
          <w:rFonts w:ascii="Arabic Typesetting" w:hAnsi="Arabic Typesetting" w:cs="Arabic Typesetting"/>
          <w:sz w:val="44"/>
          <w:szCs w:val="44"/>
          <w:rtl/>
        </w:rPr>
        <w:t>رِي إِ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حْدَى عَشْرَةَ مَرَّةً، هَذَا كَانَ وَلِيًّا صَالِحًا كَانَ يَذْهَبُ إِلَى مَشْهِدِ وَلِيٍّ مَشْهُو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هَرَرَ اسْمُهُ الشَّيْخُ أَب</w:t>
      </w:r>
      <w:r w:rsidR="004860C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د</w:t>
      </w:r>
      <w:r w:rsidR="004860C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 يَجْلِسُ وَيَتَحَدَّثُ مَعَهُ فِي قَبْرِ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Pr>
      </w:pPr>
    </w:p>
    <w:p w:rsidR="00F93775" w:rsidRPr="00AE16E7" w:rsidRDefault="00F93775" w:rsidP="00EB1C68">
      <w:pPr>
        <w:pStyle w:val="KeinLeerraum"/>
        <w:bidi/>
        <w:jc w:val="center"/>
        <w:rPr>
          <w:rFonts w:ascii="Arabic Typesetting" w:hAnsi="Arabic Typesetting" w:cs="Arabic Typesetting"/>
          <w:color w:val="0000CC"/>
          <w:sz w:val="44"/>
          <w:szCs w:val="44"/>
        </w:rPr>
      </w:pPr>
      <w:r w:rsidRPr="00AE16E7">
        <w:rPr>
          <w:rFonts w:ascii="Arabic Typesetting" w:hAnsi="Arabic Typesetting" w:cs="Arabic Typesetting"/>
          <w:color w:val="0000CC"/>
          <w:sz w:val="44"/>
          <w:szCs w:val="44"/>
          <w:rtl/>
        </w:rPr>
        <w:t>كِتَابُ الْجَنَائِزِ</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غَسْلُ الْمَيِّتِ وَتَكْفِينُهُ وَالصَّلاةُ عَلَيْهِ وَدَفْنُهُ فَرْضُ كِفَايَةٍ إِذَا كَانَ مُسْلِمًا وُ</w:t>
      </w:r>
      <w:r w:rsidR="00654C83" w:rsidRPr="00AE16E7">
        <w:rPr>
          <w:rFonts w:ascii="Arabic Typesetting" w:hAnsi="Arabic Typesetting" w:cs="Arabic Typesetting"/>
          <w:color w:val="0000CC"/>
          <w:sz w:val="44"/>
          <w:szCs w:val="44"/>
          <w:rtl/>
        </w:rPr>
        <w:t>لِدَ حَيًّا، وَوَجَبَ لِذِمِّيٍّ</w:t>
      </w:r>
      <w:r w:rsidRPr="00AE16E7">
        <w:rPr>
          <w:rFonts w:ascii="Arabic Typesetting" w:hAnsi="Arabic Typesetting" w:cs="Arabic Typesetting"/>
          <w:color w:val="0000CC"/>
          <w:sz w:val="44"/>
          <w:szCs w:val="44"/>
          <w:rtl/>
        </w:rPr>
        <w:t xml:space="preserve"> تَكْفِينٌ وَدَفْنٌ</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تَجْهِيزُ الْمَيِّتِ الْمُسْلِمِ مِنْ فُرُوضِ الْكِفَايَةِ، فَإِذَا مَاتَ مَيِّتٌ مُسْلِمٌ ثُمَّ أُهْمِلَ تَجْهِيزُهُ فَلَمْ يُجَهَّزْ فَظَلَّ عَلَى الأَرْضِ حَتَّى انْتَفَخَ وَأَنْتَنَتْ رَائِحَتُهُ أَثِمَ كُلُّ مَنْ عَلِمَ بِحَالِهِ فَلَمْ يَفْعَلْ مِنْ غَيْرِ عُذْرٍ مِنْ رِجَالٍ أَوْ نِسَاءٍ، هَذَا الْحُكْ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شَامِلٌ لِلْجَمِيعِ</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أَمَّا غَيْرُ الْمُسْلِمِ فَلا يَجِبُ لَهُ ذَلِكَ فَمَنْ عَلِمَ بِمَوْ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افِرِ فَلَمْ يَفْعَلْ شَيْئًا مِمَّا ذُكِرَ لَم</w:t>
      </w:r>
      <w:r w:rsidR="00A90985" w:rsidRPr="00AE16E7">
        <w:rPr>
          <w:rFonts w:ascii="Arabic Typesetting" w:hAnsi="Arabic Typesetting" w:cs="Arabic Typesetting"/>
          <w:sz w:val="44"/>
          <w:szCs w:val="44"/>
          <w:rtl/>
        </w:rPr>
        <w:t>ْ يَكُنْ عَلَيْهِ إِثْمٌ، إِلَّا</w:t>
      </w:r>
      <w:r w:rsidRPr="00AE16E7">
        <w:rPr>
          <w:rFonts w:ascii="Arabic Typesetting" w:hAnsi="Arabic Typesetting" w:cs="Arabic Typesetting"/>
          <w:sz w:val="44"/>
          <w:szCs w:val="44"/>
          <w:rtl/>
        </w:rPr>
        <w:t xml:space="preserve"> أَنَّ الْكَافِرَ الذِّمِّيَّ يَجِبُ تَكْفِينُهُ وَدَفْنُهُ فَقَطْ فَلا تَجُوزُ الصَّلاةُ عَلَيْهِ وَلا يَجِبُ غَسْلُهُ فَلَوْ غُسِّ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مْ يَكُنْ فِيهِ إِثْمٌ، فَهَذَا الْكَافِرُ الذِّمِّيُّ إِذَا مَاتَ لَهُ حَقُّ التَّكْفِينِ وَالدَّفْنِ لَكِنَّهُ لا يُدْفَنُ فِي مَقَابِرِ الْمُسْلِمِينَ، </w:t>
      </w:r>
      <w:r w:rsidR="00A90985" w:rsidRPr="00AE16E7">
        <w:rPr>
          <w:rFonts w:ascii="Arabic Typesetting" w:hAnsi="Arabic Typesetting" w:cs="Arabic Typesetting"/>
          <w:sz w:val="44"/>
          <w:szCs w:val="44"/>
          <w:rtl/>
        </w:rPr>
        <w:t>فَإِنْ لَمْ يَكُنْ تَرَكَ مَالًا</w:t>
      </w:r>
      <w:r w:rsidRPr="00AE16E7">
        <w:rPr>
          <w:rFonts w:ascii="Arabic Typesetting" w:hAnsi="Arabic Typesetting" w:cs="Arabic Typesetting"/>
          <w:sz w:val="44"/>
          <w:szCs w:val="44"/>
          <w:rtl/>
        </w:rPr>
        <w:t xml:space="preserve"> يُكَفَّنُ بِهِ وَيُجَهَّزُ 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لدَّفْنِ كَانَ ذَلِكَ حَقًّا أَنْ يُؤْخَذَ مِنْ بَيْتِ مَالِ الْمُسْلِمِينَ وَإِنْ لَمْ يَتَيَسَّرْ ذَلِكَ فَعَلَى أَغْنِيَاءِ الْمُسْلِمِ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مَّا الْمُرْتَدُّ وَهُوَ الَّذِي قَطَعَ الإِسْلامَ بِانْتِمَائِهِ لِدِينٍ مِنَ الأَدْيَانِ الَّتِي هِيَ غَيْرُ الإِسْلامِ أَوْ بِأَنْ سَبَّ اللَّهَ أَوْ سَبَّ نَبِيًّا مِنْ أَنْبِيَاءِ اللَّهِ أَوْ فَعَلَ غَيْرَ ذَلِكَ مِنَ </w:t>
      </w:r>
      <w:proofErr w:type="spellStart"/>
      <w:r w:rsidRPr="00AE16E7">
        <w:rPr>
          <w:rFonts w:ascii="Arabic Typesetting" w:hAnsi="Arabic Typesetting" w:cs="Arabic Typesetting"/>
          <w:sz w:val="44"/>
          <w:szCs w:val="44"/>
          <w:rtl/>
        </w:rPr>
        <w:t>الْكُفْرِيَّاتِ</w:t>
      </w:r>
      <w:proofErr w:type="spellEnd"/>
      <w:r w:rsidRPr="00AE16E7">
        <w:rPr>
          <w:rFonts w:ascii="Arabic Typesetting" w:hAnsi="Arabic Typesetting" w:cs="Arabic Typesetting"/>
          <w:sz w:val="44"/>
          <w:szCs w:val="44"/>
          <w:rtl/>
        </w:rPr>
        <w:t xml:space="preserve"> فَإِنْ مَاتَ وَلَمْ يَرْجِعْ عَنْ كُفْرِهِ إِ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سْلامِ بِالشَّهَادَةِ فَلَيْسَ لَهُ شَىْءٌ مِنْ ذَلِكَ</w:t>
      </w:r>
      <w:r w:rsidR="006D74A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وْ كَانَ لَهُ أَصْلٌ أَوْ فَرْعٌ مُسْلِمٌ فَلا يَسْتَحِقُّ إِذَا مَاتَ عَلَى قَرِيبِهِ الْمُسْلِمِ أَنْ يَدْفِنَهُ وَلا أَنْ يُكَفِّنَهُ، وَلَوْ تَرَكَهُ لِلْوُحُوشِ وَالسِّبَاعِ لَمْ يَكُنْ عَلَيْهِ ذَنْبٌ لَكِنَّهُ يُسَنُّ أَنْ يُفْعَلَ بِهِ مَا يَكْفِي النَّاسَ رَائِحَ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رِيهَ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مَّا الْوَاجِبُ فِي الْغَسْلِ فَهُوَ تَعْمِيمُ جَسَدِهِ شَعَرِهِ وَبَشَرِهِ بِالْمَاءِ الْمُطَهِّرِ مَرَّةً وَاحِدَةً وَمَا زَادَ عَلَى الْغَسْلَةِ الْوَاحِدَةِ فَهُوَ سُنَّةٌ، فَيَجِبُ غَسْلُ الْغَرِيقِ وَلا يُكْتَفَى بِغَرَقِهِ، كَذَلِكَ قَاتِلُ نَفْسٍ مُسْلِمَةٍ وَقَاتِلُ نَفْسِهِ، وَالأَفْضَلُ تَثْلِيثُ</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غَسْ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إِنَّ هُنَاكَ سُنَنًا لِغَسْلِ الْمَيِّتِ مِنْهَ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1) أَنْ يُبْدَأَ بِغَسْلِ رَأْسِهِ، ثُمَّ إِفَاضَةِ الْمَاءِ لِيُغْسَلَ شِقُّهُ الأَيْمَنُ مَا أَقْبَلَ مِنْهُ أَيْ مِنْ جِهَةِ الْوَجْهِ، ثُمَّ شِقُّهُ الأَيْسَرُ، ثُمَّ شِقُّهُ الأَيْمَنُ مِنْ خَلْفٍ، ثُمَّ شِقُّ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يْسَرُ مِنْ خَلْفٍ هَذَا التَّرْتِيبُ أَفْضَ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2) وَأَنْ يُجَعَلَ فِي مَائِهِ س</w:t>
      </w:r>
      <w:r w:rsidR="00A90985" w:rsidRPr="00AE16E7">
        <w:rPr>
          <w:rFonts w:ascii="Arabic Typesetting" w:hAnsi="Arabic Typesetting" w:cs="Arabic Typesetting"/>
          <w:sz w:val="44"/>
          <w:szCs w:val="44"/>
          <w:rtl/>
        </w:rPr>
        <w:t>ِدْرٌ أَوْ نَحْوُهُ وَذَلِكَ لِأَ</w:t>
      </w:r>
      <w:r w:rsidRPr="00AE16E7">
        <w:rPr>
          <w:rFonts w:ascii="Arabic Typesetting" w:hAnsi="Arabic Typesetting" w:cs="Arabic Typesetting"/>
          <w:sz w:val="44"/>
          <w:szCs w:val="44"/>
          <w:rtl/>
        </w:rPr>
        <w:t>مْرِ رَسُولِ اللَّهِ صَلَّى اللَّهُ عَلَي</w:t>
      </w:r>
      <w:r w:rsidR="00A90985" w:rsidRPr="00AE16E7">
        <w:rPr>
          <w:rFonts w:ascii="Arabic Typesetting" w:hAnsi="Arabic Typesetting" w:cs="Arabic Typesetting"/>
          <w:sz w:val="44"/>
          <w:szCs w:val="44"/>
          <w:rtl/>
        </w:rPr>
        <w:t>ْهِ وَسَلَّمَ لِلنِّسَاءِ اللَّا</w:t>
      </w:r>
      <w:r w:rsidRPr="00AE16E7">
        <w:rPr>
          <w:rFonts w:ascii="Arabic Typesetting" w:hAnsi="Arabic Typesetting" w:cs="Arabic Typesetting"/>
          <w:sz w:val="44"/>
          <w:szCs w:val="44"/>
          <w:rtl/>
        </w:rPr>
        <w:t>تِي تَوَلَّيْنَ غَسْلَ ابْنَتِهِ زَيْنَبَ أَنْ يَجْعَلْنَ فِي غِسْلِهَا سِدْرًا [</w:t>
      </w:r>
      <w:r w:rsidRPr="00AE16E7">
        <w:rPr>
          <w:rFonts w:ascii="Arabic Typesetting" w:hAnsi="Arabic Typesetting" w:cs="Arabic Typesetting"/>
          <w:color w:val="7030A0"/>
          <w:sz w:val="44"/>
          <w:szCs w:val="44"/>
          <w:rtl/>
        </w:rPr>
        <w:t xml:space="preserve">أَخْرَجَهُ أَبُو دَاوُدَ فِي سُنَنِهِ، وَالْغِسْلُ بِالْكَسْرِ الْمَاءُ يُغْتَسَلُ بِهِ وَيُطْلَقُ عَلَى مَا يُغْسَلُ بِهِ الرَّأْسُ مِنْ سِدْرٍ وَخِطْمِيٍّ وَنَحْوِ ذَلِكَ وَالأَوَّلُ هُوَ الْمُرَادُ هُنَا، أَمَّا الْغَسْلُ بِالْفَتْحِ فَهُوَ مَصْدَرُ غَسَلَ يَغْسِلُ، وَأَمَّا الْغُسْلُ </w:t>
      </w:r>
      <w:r w:rsidR="00A90985" w:rsidRPr="00AE16E7">
        <w:rPr>
          <w:rFonts w:ascii="Arabic Typesetting" w:hAnsi="Arabic Typesetting" w:cs="Arabic Typesetting"/>
          <w:color w:val="7030A0"/>
          <w:sz w:val="44"/>
          <w:szCs w:val="44"/>
          <w:rtl/>
        </w:rPr>
        <w:t>بِالضَّمِّ فَهُوَ الِا</w:t>
      </w:r>
      <w:r w:rsidRPr="00AE16E7">
        <w:rPr>
          <w:rFonts w:ascii="Arabic Typesetting" w:hAnsi="Arabic Typesetting" w:cs="Arabic Typesetting"/>
          <w:color w:val="7030A0"/>
          <w:sz w:val="44"/>
          <w:szCs w:val="44"/>
          <w:rtl/>
        </w:rPr>
        <w:t>غْتِسَالُ</w:t>
      </w:r>
      <w:r w:rsidRPr="00AE16E7">
        <w:rPr>
          <w:rFonts w:ascii="Arabic Typesetting" w:hAnsi="Arabic Typesetting" w:cs="Arabic Typesetting"/>
          <w:sz w:val="44"/>
          <w:szCs w:val="44"/>
          <w:rtl/>
        </w:rPr>
        <w:t>]، فَإِذَا لَمْ يُوجَدْ سِدْرٌ فَالْخِطْمِيُّ، وَتَحْصُلُ السُّنَّةُ بِالْخِطْمِيِّ مَعَ وُجُو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دْر</w:t>
      </w:r>
      <w:r w:rsidR="00A90985" w:rsidRPr="00AE16E7">
        <w:rPr>
          <w:rFonts w:ascii="Arabic Typesetting" w:hAnsi="Arabic Typesetting" w:cs="Arabic Typesetting"/>
          <w:sz w:val="44"/>
          <w:szCs w:val="44"/>
          <w:rtl/>
        </w:rPr>
        <w:t>ِ لَكِنَّ السِّدْرَ أَفْضَلُ لِأَ</w:t>
      </w:r>
      <w:r w:rsidRPr="00AE16E7">
        <w:rPr>
          <w:rFonts w:ascii="Arabic Typesetting" w:hAnsi="Arabic Typesetting" w:cs="Arabic Typesetting"/>
          <w:sz w:val="44"/>
          <w:szCs w:val="44"/>
          <w:rtl/>
        </w:rPr>
        <w:t>نَّ الرَّسُولَ</w:t>
      </w:r>
      <w:r w:rsidR="00C95DAF" w:rsidRPr="00AE16E7">
        <w:rPr>
          <w:rFonts w:ascii="Arabic Typesetting" w:hAnsi="Arabic Typesetting" w:cs="Arabic Typesetting"/>
          <w:sz w:val="44"/>
          <w:szCs w:val="44"/>
          <w:rtl/>
        </w:rPr>
        <w:t xml:space="preserve"> صَلَّى اللَّهُ عَلَيْهِ وَسَلَّمَ</w:t>
      </w:r>
      <w:r w:rsidRPr="00AE16E7">
        <w:rPr>
          <w:rFonts w:ascii="Arabic Typesetting" w:hAnsi="Arabic Typesetting" w:cs="Arabic Typesetting"/>
          <w:sz w:val="44"/>
          <w:szCs w:val="44"/>
          <w:rtl/>
        </w:rPr>
        <w:t xml:space="preserve"> ذَكَرَهُ. وَالسِّدْرُ شَجَرٌ لَهُ وَرَقٌ يَطْلَعُ مِنْهُ ثَمَرٌ يُؤْكَلُ وَهُوَ نَافِعٌ جِدًّا لِفَكِّ السِّحْرِ إِذَا أُخِذَ مِنْهُ سَبْعُ وَرَقَاتٍ صِحَاحٍ خُضْرٍ وَدُقَّتْ بَيْنَ حَجَرَيْنِ جَيِّدًا ثُمَّ وُضِعَتْ فِي مَاءٍ ثُمَّ قُرِئَ عَلَيْهِ سُورَةُ الإِخْلاصِ وَالْمُعَوِّذَتَانِ </w:t>
      </w:r>
      <w:proofErr w:type="spellStart"/>
      <w:r w:rsidRPr="00AE16E7">
        <w:rPr>
          <w:rFonts w:ascii="Arabic Typesetting" w:hAnsi="Arabic Typesetting" w:cs="Arabic Typesetting"/>
          <w:sz w:val="44"/>
          <w:szCs w:val="44"/>
          <w:rtl/>
        </w:rPr>
        <w:t>وَءَايَةُ</w:t>
      </w:r>
      <w:proofErr w:type="spellEnd"/>
      <w:r w:rsidRPr="00AE16E7">
        <w:rPr>
          <w:rFonts w:ascii="Arabic Typesetting" w:hAnsi="Arabic Typesetting" w:cs="Arabic Typesetting"/>
          <w:sz w:val="44"/>
          <w:szCs w:val="44"/>
          <w:rtl/>
        </w:rPr>
        <w:t xml:space="preserve"> الْكُرْسِيِّ وَشَرِبَ الْمَسْحُورُ مِنْهُ ثَلاثَ جَرَعَاتٍ وَاغْتَسَلَ بِالْبَاقِي يَنْفَكُّ السِّحْرُ عَنْهُ بِإِذْنِ اللَّهِ. وَأَمَّا الْخِطْمِيُّ فَ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شَجَرٌ مِنَ الأَشْجَارِ الَّتِي هِيَ صَغِيرَةُ الْحَجْمِ يُؤْخَذُ أَصْلُهَا أَوْ وَرَقُهَا يُنَظِّفُ مِثْ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صَّابُونِ، زَهْرُهُ إِلَى الْبَيَاضِ</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لِسِقْطٍ</w:t>
      </w:r>
      <w:r w:rsidR="00D93F62" w:rsidRPr="00AE16E7">
        <w:rPr>
          <w:rFonts w:ascii="Arabic Typesetting" w:hAnsi="Arabic Typesetting" w:cs="Arabic Typesetting"/>
          <w:color w:val="0000CC"/>
          <w:sz w:val="44"/>
          <w:szCs w:val="44"/>
          <w:rtl/>
        </w:rPr>
        <w:t xml:space="preserve"> </w:t>
      </w:r>
      <w:r w:rsidR="00D36789" w:rsidRPr="00AE16E7">
        <w:rPr>
          <w:rFonts w:ascii="Arabic Typesetting" w:hAnsi="Arabic Typesetting" w:cs="Arabic Typesetting"/>
          <w:color w:val="0000CC"/>
          <w:sz w:val="44"/>
          <w:szCs w:val="44"/>
          <w:rtl/>
        </w:rPr>
        <w:t>مَيِّتٍ</w:t>
      </w:r>
      <w:r w:rsidR="00D36789" w:rsidRPr="00AE16E7">
        <w:rPr>
          <w:rFonts w:ascii="Arabic Typesetting" w:hAnsi="Arabic Typesetting" w:cs="Arabic Typesetting"/>
          <w:sz w:val="44"/>
          <w:szCs w:val="44"/>
          <w:rtl/>
        </w:rPr>
        <w:t xml:space="preserve"> </w:t>
      </w:r>
      <w:r w:rsidR="00D93F62" w:rsidRPr="00AE16E7">
        <w:rPr>
          <w:rFonts w:ascii="Arabic Typesetting" w:hAnsi="Arabic Typesetting" w:cs="Arabic Typesetting"/>
          <w:sz w:val="44"/>
          <w:szCs w:val="44"/>
          <w:rtl/>
        </w:rPr>
        <w:t>[</w:t>
      </w:r>
      <w:r w:rsidR="00D93F62" w:rsidRPr="00AE16E7">
        <w:rPr>
          <w:rFonts w:ascii="Arabic Typesetting" w:hAnsi="Arabic Typesetting" w:cs="Arabic Typesetting"/>
          <w:color w:val="7030A0"/>
          <w:sz w:val="44"/>
          <w:szCs w:val="44"/>
          <w:rtl/>
        </w:rPr>
        <w:t>وَالسِّقْطُ يَصِحُّ فِيهِ ثَلاثَةُ أَوْجُهٍ الْفَتْحُ وَالضَّمُّ وَالْكَسْرُ، وَالْمَشْهُورُ كَسْرُ السِّينِ</w:t>
      </w:r>
      <w:r w:rsidR="00D93F62" w:rsidRPr="00AE16E7">
        <w:rPr>
          <w:rFonts w:ascii="Arabic Typesetting" w:hAnsi="Arabic Typesetting" w:cs="Arabic Typesetting"/>
          <w:sz w:val="44"/>
          <w:szCs w:val="44"/>
          <w:rtl/>
        </w:rPr>
        <w:t>]</w:t>
      </w:r>
      <w:r w:rsidRPr="00AE16E7">
        <w:rPr>
          <w:rFonts w:ascii="Arabic Typesetting" w:hAnsi="Arabic Typesetting" w:cs="Arabic Typesetting"/>
          <w:color w:val="0000CC"/>
          <w:sz w:val="44"/>
          <w:szCs w:val="44"/>
          <w:rtl/>
        </w:rPr>
        <w:t xml:space="preserve"> </w:t>
      </w:r>
      <w:r w:rsidR="00D36789" w:rsidRPr="00AE16E7">
        <w:rPr>
          <w:rFonts w:ascii="Arabic Typesetting" w:hAnsi="Arabic Typesetting" w:cs="Arabic Typesetting"/>
          <w:color w:val="0000CC"/>
          <w:sz w:val="44"/>
          <w:szCs w:val="44"/>
          <w:rtl/>
        </w:rPr>
        <w:t>غَ</w:t>
      </w:r>
      <w:r w:rsidRPr="00AE16E7">
        <w:rPr>
          <w:rFonts w:ascii="Arabic Typesetting" w:hAnsi="Arabic Typesetting" w:cs="Arabic Typesetting"/>
          <w:color w:val="0000CC"/>
          <w:sz w:val="44"/>
          <w:szCs w:val="44"/>
          <w:rtl/>
        </w:rPr>
        <w:t>سْلٌ وَكَفَنٌ وَدَفْنٌ وَلا يُصَلَّى عَلَيْهِمَ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هَذِهِ الأُمُ</w:t>
      </w:r>
      <w:r w:rsidR="00A90985" w:rsidRPr="00AE16E7">
        <w:rPr>
          <w:rFonts w:ascii="Arabic Typesetting" w:hAnsi="Arabic Typesetting" w:cs="Arabic Typesetting"/>
          <w:sz w:val="44"/>
          <w:szCs w:val="44"/>
          <w:rtl/>
        </w:rPr>
        <w:t>ورَ لا تَجِبُ لِلْمَيِّتِ إِلَّا</w:t>
      </w:r>
      <w:r w:rsidRPr="00AE16E7">
        <w:rPr>
          <w:rFonts w:ascii="Arabic Typesetting" w:hAnsi="Arabic Typesetting" w:cs="Arabic Typesetting"/>
          <w:sz w:val="44"/>
          <w:szCs w:val="44"/>
          <w:rtl/>
        </w:rPr>
        <w:t xml:space="preserve"> إِذَا كَانَ الْمَيِّتُ مُسْلِمًا قَدْ وُلِدَ حَيًّا بِ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رَخَ أَوِ اخْتَلَجَ أَيْ تَحَرَّكَ اخْتِلاجًا اخْتِيَارِيًّا بَعْدَ انْفِصَالِهِ عَنِ الْبَطْنِ فَهَذَا يَجِبُ لَهُ الأُمُورُ الأَرْبَعَةُ غَسْلُهُ وَتَكْفِينُهُ وَالصَّلاةُ عَلَيْهِ وَدَفْنُهُ، فَإِنْ لَمْ يَظْهَرْ مِ</w:t>
      </w:r>
      <w:r w:rsidR="00A90985" w:rsidRPr="00AE16E7">
        <w:rPr>
          <w:rFonts w:ascii="Arabic Typesetting" w:hAnsi="Arabic Typesetting" w:cs="Arabic Typesetting"/>
          <w:sz w:val="44"/>
          <w:szCs w:val="44"/>
          <w:rtl/>
        </w:rPr>
        <w:t>نْهُ أَمَارَةُ الْحَيَاةِ كَالِاخْتِلاجِ الِا</w:t>
      </w:r>
      <w:r w:rsidRPr="00AE16E7">
        <w:rPr>
          <w:rFonts w:ascii="Arabic Typesetting" w:hAnsi="Arabic Typesetting" w:cs="Arabic Typesetting"/>
          <w:sz w:val="44"/>
          <w:szCs w:val="44"/>
          <w:rtl/>
        </w:rPr>
        <w:t>خْتِيَارِيِّ وَالصِّيَاحِ فَلا تَجِبُ الصَّلاةُ عَلَيْهِ لَكِنْ يَجِ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غَسْلُهُ وَتَكْفِينُهُ وَدَفْنُهُ، هَذَا إِنْ ظَهَرَ فِيهِ خِلْقَةُ </w:t>
      </w:r>
      <w:proofErr w:type="spellStart"/>
      <w:r w:rsidRPr="00AE16E7">
        <w:rPr>
          <w:rFonts w:ascii="Arabic Typesetting" w:hAnsi="Arabic Typesetting" w:cs="Arabic Typesetting"/>
          <w:sz w:val="44"/>
          <w:szCs w:val="44"/>
          <w:rtl/>
        </w:rPr>
        <w:t>ءَادَمِيٍّ</w:t>
      </w:r>
      <w:proofErr w:type="spellEnd"/>
      <w:r w:rsidRPr="00AE16E7">
        <w:rPr>
          <w:rFonts w:ascii="Arabic Typesetting" w:hAnsi="Arabic Typesetting" w:cs="Arabic Typesetting"/>
          <w:sz w:val="44"/>
          <w:szCs w:val="44"/>
          <w:rtl/>
        </w:rPr>
        <w:t xml:space="preserve"> وَأَمَّا إِنْ لَمْ تَظْهَرْ فِيهِ خِلْقَةُ </w:t>
      </w:r>
      <w:proofErr w:type="spellStart"/>
      <w:r w:rsidRPr="00AE16E7">
        <w:rPr>
          <w:rFonts w:ascii="Arabic Typesetting" w:hAnsi="Arabic Typesetting" w:cs="Arabic Typesetting"/>
          <w:sz w:val="44"/>
          <w:szCs w:val="44"/>
          <w:rtl/>
        </w:rPr>
        <w:t>ءَادَمِيٍّ</w:t>
      </w:r>
      <w:proofErr w:type="spellEnd"/>
      <w:r w:rsidRPr="00AE16E7">
        <w:rPr>
          <w:rFonts w:ascii="Arabic Typesetting" w:hAnsi="Arabic Typesetting" w:cs="Arabic Typesetting"/>
          <w:sz w:val="44"/>
          <w:szCs w:val="44"/>
          <w:rtl/>
        </w:rPr>
        <w:t xml:space="preserve"> نُدِبَ لَفُّهُ بِخِرْقَةٍ وَدَفْنُهُ وَلا يَجِبَانِ، هَذَا حُكْمُ السِّقْطِ. وَقَالَ بَعْضُ الشَّافِعِيَّةِ وَهُوَ شَمْسُ الدِّينِ الرَّمْلِيُّ</w:t>
      </w:r>
      <w:r w:rsidR="00D36789" w:rsidRPr="00AE16E7">
        <w:rPr>
          <w:rFonts w:ascii="Arabic Typesetting" w:hAnsi="Arabic Typesetting" w:cs="Arabic Typesetting"/>
          <w:sz w:val="44"/>
          <w:szCs w:val="44"/>
          <w:rtl/>
        </w:rPr>
        <w:t xml:space="preserve"> [</w:t>
      </w:r>
      <w:r w:rsidR="00D36789" w:rsidRPr="00AE16E7">
        <w:rPr>
          <w:rFonts w:ascii="Arabic Typesetting" w:hAnsi="Arabic Typesetting" w:cs="Arabic Typesetting"/>
          <w:color w:val="7030A0"/>
          <w:sz w:val="44"/>
          <w:szCs w:val="44"/>
          <w:rtl/>
        </w:rPr>
        <w:t>فِي نِهَايَةِ الْمُحْتَاجِ</w:t>
      </w:r>
      <w:r w:rsidR="00D367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C1715E"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مَتَى بَلَغَ سِتَّةَ أَشْهُرٍ حُكْمُهُ حُكْ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بِيرِ ظَهَرَتْ فِيهِ أَمَارَةُ الْحَيَاةِ أَمْ لا</w:t>
      </w:r>
      <w:r w:rsidR="00C1715E"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 الْمُؤَلِّفِ: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عَلَيْهِمَ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لضَّمِيرُ فِيهِ يَعُودُ إِلَى الذِّمِّيِّ وَالسِّقْطِ.</w:t>
      </w:r>
      <w:r w:rsidR="00C9082D"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مَنْ مَاتَ فِي قِتَالِ الْكُفَّارِ بِسَبَبِهِ كُفِّنَ فِي ثِيَابِهِ فَإِنْ</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لَمْ تَكْفِهِ زِيدَ عَلَيْهَا وَدُفِنَ وَلا يُغَسَّلُ وَلا يُصَلَّى عَلَيْهِ</w:t>
      </w:r>
      <w:r w:rsidRPr="00AE16E7">
        <w:rPr>
          <w:rFonts w:ascii="Arabic Typesetting" w:hAnsi="Arabic Typesetting" w:cs="Arabic Typesetting"/>
          <w:color w:val="0000CC"/>
          <w:sz w:val="44"/>
          <w:szCs w:val="44"/>
        </w:rPr>
        <w:t>.</w:t>
      </w:r>
    </w:p>
    <w:p w:rsidR="00F93775" w:rsidRPr="00AE16E7" w:rsidRDefault="00C34E3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F93775" w:rsidRPr="00AE16E7">
        <w:rPr>
          <w:rFonts w:ascii="Arabic Typesetting" w:hAnsi="Arabic Typesetting" w:cs="Arabic Typesetting"/>
          <w:sz w:val="44"/>
          <w:szCs w:val="44"/>
          <w:rtl/>
        </w:rPr>
        <w:t xml:space="preserve"> أَنَّ الشَّهِيدَ لا يَجُوزُ غَسْلُهُ وَلا الصَّلاةُ عَلَيْهِ وَهُوَ مَنْ مَاتَ مُسْلِمًا وَلَوْ غَيْرَ بَالِغٍ أَيْ لَوْ كَانَ أُنْثَى أَوْ عَبْدًا مُسْلِمًا مَمْلُوكًا أَوْ صَبِيًّا فِي قِتَالِ الْكُفَّارِ وَلَوْ كَا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افِرًا وَاحِدًا أَوْ مُرْتَدًّا بِسَبَبِ الْقِتَالِ، فَالْمُسْلِمُ الَّذِي كَانَ مَوْتُهُ بِسَبَبِ الْقِتَالِ وَلَوْ رَمَحَتْهُ دَابَّتُهُ [</w:t>
      </w:r>
      <w:r w:rsidR="00C9082D" w:rsidRPr="00AE16E7">
        <w:rPr>
          <w:rFonts w:ascii="Arabic Typesetting" w:hAnsi="Arabic Typesetting" w:cs="Arabic Typesetting"/>
          <w:color w:val="7030A0"/>
          <w:sz w:val="44"/>
          <w:szCs w:val="44"/>
          <w:rtl/>
        </w:rPr>
        <w:t>أَيْ</w:t>
      </w:r>
      <w:r w:rsidR="00F93775" w:rsidRPr="00AE16E7">
        <w:rPr>
          <w:rFonts w:ascii="Arabic Typesetting" w:hAnsi="Arabic Typesetting" w:cs="Arabic Typesetting"/>
          <w:color w:val="7030A0"/>
          <w:sz w:val="44"/>
          <w:szCs w:val="44"/>
          <w:rtl/>
        </w:rPr>
        <w:t xml:space="preserve"> رَفَسَتْهُ بِرِجْلِهَا</w:t>
      </w:r>
      <w:r w:rsidR="00F93775" w:rsidRPr="00AE16E7">
        <w:rPr>
          <w:rFonts w:ascii="Arabic Typesetting" w:hAnsi="Arabic Typesetting" w:cs="Arabic Typesetting"/>
          <w:sz w:val="44"/>
          <w:szCs w:val="44"/>
          <w:rtl/>
        </w:rPr>
        <w:t xml:space="preserve">] </w:t>
      </w:r>
      <w:r w:rsidR="00C9082D" w:rsidRPr="00AE16E7">
        <w:rPr>
          <w:rFonts w:ascii="Arabic Typesetting" w:hAnsi="Arabic Typesetting" w:cs="Arabic Typesetting"/>
          <w:sz w:val="44"/>
          <w:szCs w:val="44"/>
          <w:rtl/>
        </w:rPr>
        <w:t xml:space="preserve">فَقَتَلَتْهُ </w:t>
      </w:r>
      <w:r w:rsidR="00F93775" w:rsidRPr="00AE16E7">
        <w:rPr>
          <w:rFonts w:ascii="Arabic Typesetting" w:hAnsi="Arabic Typesetting" w:cs="Arabic Typesetting"/>
          <w:sz w:val="44"/>
          <w:szCs w:val="44"/>
          <w:rtl/>
        </w:rPr>
        <w:t>أَوْ قَتَلَهُ مُسْلِمٌ خَطَأً فِي حَالِ الْقِتَالِ أَوْ عَا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سِلاحُهُ إِلَيْهِ فَقَتَلَهُ أَوْ سَقَطَ مِنْ دَابَّتِهِ فَمَاتَ فَلَهُ هَذَا الْحُكْمُ، أَمَّا مَنْ مَاتَ بِسِلاحِ</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كَافِ</w:t>
      </w:r>
      <w:r w:rsidR="00A90985" w:rsidRPr="00AE16E7">
        <w:rPr>
          <w:rFonts w:ascii="Arabic Typesetting" w:hAnsi="Arabic Typesetting" w:cs="Arabic Typesetting"/>
          <w:sz w:val="44"/>
          <w:szCs w:val="44"/>
          <w:rtl/>
        </w:rPr>
        <w:t>رِ وَلَمْ يَكُنْ هُوَ مُقَاتِلًا</w:t>
      </w:r>
      <w:r w:rsidR="00F93775" w:rsidRPr="00AE16E7">
        <w:rPr>
          <w:rFonts w:ascii="Arabic Typesetting" w:hAnsi="Arabic Typesetting" w:cs="Arabic Typesetting"/>
          <w:sz w:val="44"/>
          <w:szCs w:val="44"/>
          <w:rtl/>
        </w:rPr>
        <w:t xml:space="preserve"> فَإِنَّهُ يُغَسَّلُ وَيُصَلَّى عَلَيْهِ كَسَائِرِ الشُّهَدَاءِ الَّذِي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مْ يَكُنْ سَبَبُ مَوْتِهِمْ قِتَالَ الْكُفَّارِ كَالَّذِي مَاتَ بَمَرَضِ بَطْنِهِ وَيُسَمَّى الْمَبْطُو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كَالإِسْهَالِ </w:t>
      </w:r>
      <w:proofErr w:type="spellStart"/>
      <w:r w:rsidR="00F93775" w:rsidRPr="00AE16E7">
        <w:rPr>
          <w:rFonts w:ascii="Arabic Typesetting" w:hAnsi="Arabic Typesetting" w:cs="Arabic Typesetting"/>
          <w:sz w:val="44"/>
          <w:szCs w:val="44"/>
          <w:rtl/>
        </w:rPr>
        <w:t>وَالْقَوْلَنْجِ</w:t>
      </w:r>
      <w:proofErr w:type="spellEnd"/>
      <w:r w:rsidR="00F93775" w:rsidRPr="00AE16E7">
        <w:rPr>
          <w:rFonts w:ascii="Arabic Typesetting" w:hAnsi="Arabic Typesetting" w:cs="Arabic Typesetting"/>
          <w:sz w:val="44"/>
          <w:szCs w:val="44"/>
          <w:rtl/>
        </w:rPr>
        <w:t xml:space="preserve"> وَهُوَ مَرَضٌ يَحْبِسُ الرِّيحَ وَالْغَائِطَ فَإِنَّهُمْ يُغَسَّلُونَ وَيُصَلَّى عَلَيْهِمْ. وَمِمَّا يَدْخُلُ فِي الْبَطْنِ الأَمْعَاءُ وَالْكُلْيَتَانِ وَالْكَبِدُ وَالطِّحَالُ وَالْمَثَانَةُ وَالْمَعِدَةُ، وَلا يَدْخُلُ فِي الْبَطْنِ الْقَلْبُ وَالرِّئَتَانِ وَالرَّأْسُ. </w:t>
      </w:r>
    </w:p>
    <w:p w:rsidR="00C903EE"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نُّ</w:t>
      </w:r>
      <w:r w:rsidRPr="00AE16E7">
        <w:rPr>
          <w:rFonts w:ascii="Arabic Typesetting" w:hAnsi="Arabic Typesetting" w:cs="Arabic Typesetting"/>
          <w:sz w:val="44"/>
          <w:szCs w:val="44"/>
        </w:rPr>
        <w:t xml:space="preserve"> </w:t>
      </w:r>
      <w:r w:rsidR="00CD1DE0" w:rsidRPr="00AE16E7">
        <w:rPr>
          <w:rFonts w:ascii="Arabic Typesetting" w:hAnsi="Arabic Typesetting" w:cs="Arabic Typesetting"/>
          <w:sz w:val="44"/>
          <w:szCs w:val="44"/>
          <w:rtl/>
        </w:rPr>
        <w:t>أَنْ</w:t>
      </w:r>
      <w:r w:rsidRPr="00AE16E7">
        <w:rPr>
          <w:rFonts w:ascii="Arabic Typesetting" w:hAnsi="Arabic Typesetting" w:cs="Arabic Typesetting"/>
          <w:sz w:val="44"/>
          <w:szCs w:val="44"/>
          <w:rtl/>
        </w:rPr>
        <w:t xml:space="preserve"> يُكَفَّنَ الشَّهِيدُ فِي ثِيَابِهِ الْمُلَطَّخَةِ بِالدَّمِ</w:t>
      </w:r>
      <w:r w:rsidR="00CD1DE0" w:rsidRPr="00AE16E7">
        <w:rPr>
          <w:rFonts w:ascii="Arabic Typesetting" w:hAnsi="Arabic Typesetting" w:cs="Arabic Typesetting"/>
          <w:sz w:val="44"/>
          <w:szCs w:val="44"/>
          <w:rtl/>
        </w:rPr>
        <w:t xml:space="preserve"> [</w:t>
      </w:r>
      <w:r w:rsidR="00CD1DE0" w:rsidRPr="00AE16E7">
        <w:rPr>
          <w:rFonts w:ascii="Arabic Typesetting" w:hAnsi="Arabic Typesetting" w:cs="Arabic Typesetting"/>
          <w:color w:val="7030A0"/>
          <w:sz w:val="44"/>
          <w:szCs w:val="44"/>
          <w:rtl/>
        </w:rPr>
        <w:t>هَذَا فِي ثِيَابٍ اعْتِيدَ لُبْسُهَا، أَمَّا ثِيَابُ الْحَرْبِ كَدِرْعٍ وَخُفٍّ وَجِلْدٍ فَيَنْدُبُ نَزْعُهَا</w:t>
      </w:r>
      <w:r w:rsidR="00CD1DE0" w:rsidRPr="00AE16E7">
        <w:rPr>
          <w:rFonts w:ascii="Arabic Typesetting" w:hAnsi="Arabic Typesetting" w:cs="Arabic Typesetting"/>
          <w:sz w:val="44"/>
          <w:szCs w:val="44"/>
          <w:rtl/>
        </w:rPr>
        <w:t>]</w:t>
      </w:r>
      <w:r w:rsidR="000D6D58" w:rsidRPr="00AE16E7">
        <w:rPr>
          <w:rFonts w:ascii="Arabic Typesetting" w:hAnsi="Arabic Typesetting" w:cs="Arabic Typesetting"/>
          <w:sz w:val="44"/>
          <w:szCs w:val="44"/>
          <w:rtl/>
        </w:rPr>
        <w:t>، وَلَوْ نُزِعَتْ عَ</w:t>
      </w:r>
      <w:r w:rsidRPr="00AE16E7">
        <w:rPr>
          <w:rFonts w:ascii="Arabic Typesetting" w:hAnsi="Arabic Typesetting" w:cs="Arabic Typesetting"/>
          <w:sz w:val="44"/>
          <w:szCs w:val="44"/>
          <w:rtl/>
        </w:rPr>
        <w:t>نْهُ ثُمَّ كُفِّنَ بِغَيْرِهَا كَانَ جَائِزًا، فَإِنِ اخْتَلَفَ وَرَثَةُ الشَّهِيدِ فَقَالَ بَعْضٌ تُنْزَعُ عَنْهُ هَذِهِ</w:t>
      </w:r>
      <w:r w:rsidRPr="00AE16E7">
        <w:rPr>
          <w:rFonts w:ascii="Arabic Typesetting" w:hAnsi="Arabic Typesetting" w:cs="Arabic Typesetting"/>
          <w:sz w:val="44"/>
          <w:szCs w:val="44"/>
        </w:rPr>
        <w:t xml:space="preserve"> </w:t>
      </w:r>
      <w:r w:rsidR="000D6D58" w:rsidRPr="00AE16E7">
        <w:rPr>
          <w:rFonts w:ascii="Arabic Typesetting" w:hAnsi="Arabic Typesetting" w:cs="Arabic Typesetting"/>
          <w:sz w:val="44"/>
          <w:szCs w:val="44"/>
          <w:rtl/>
        </w:rPr>
        <w:t>الثِّيَابُ</w:t>
      </w:r>
      <w:r w:rsidRPr="00AE16E7">
        <w:rPr>
          <w:rFonts w:ascii="Arabic Typesetting" w:hAnsi="Arabic Typesetting" w:cs="Arabic Typesetting"/>
          <w:sz w:val="44"/>
          <w:szCs w:val="44"/>
          <w:rtl/>
        </w:rPr>
        <w:t xml:space="preserve"> وَقَالَ بَعْضٌ لا تُنْزَعُ عَنْهُ بَلْ تُتْرَكُ عَلَيْهِ فَلا يُجَابُ الْبَعْضُ الَّذِينَ طَلَبُوا نَزْعَهَا إِنْ كَانَتْ لائِقَةً بِهِ، أَمَّا إِذَا طَلَبَ كُلُّهُمْ نَزْعَهَا فَيُوَافَقُونَ عَلَى ذَلِكَ، فَإِنْ كَانَتْ ثِيَابُهُ الَّتِي هِيَ مُلَطَّخَةٌ بِالدَّمِ لا تَكْفِيهِ زِيدَ عَلَيْهَا إِلَى ثَلاثٍ وَإِنَّمَا تُرِكَ غَسْلُ الش</w:t>
      </w:r>
      <w:r w:rsidR="00951FF8" w:rsidRPr="00AE16E7">
        <w:rPr>
          <w:rFonts w:ascii="Arabic Typesetting" w:hAnsi="Arabic Typesetting" w:cs="Arabic Typesetting"/>
          <w:sz w:val="44"/>
          <w:szCs w:val="44"/>
          <w:rtl/>
        </w:rPr>
        <w:t>َّهِيدِ وَالصَّلاةُ عَلَيْهِ لِأَ</w:t>
      </w:r>
      <w:r w:rsidRPr="00AE16E7">
        <w:rPr>
          <w:rFonts w:ascii="Arabic Typesetting" w:hAnsi="Arabic Typesetting" w:cs="Arabic Typesetting"/>
          <w:sz w:val="44"/>
          <w:szCs w:val="44"/>
          <w:rtl/>
        </w:rPr>
        <w:t>نَّ اللَّهَ تَبَارَكَ وَتَعَالَى طَه</w:t>
      </w:r>
      <w:r w:rsidR="00951FF8" w:rsidRPr="00AE16E7">
        <w:rPr>
          <w:rFonts w:ascii="Arabic Typesetting" w:hAnsi="Arabic Typesetting" w:cs="Arabic Typesetting"/>
          <w:sz w:val="44"/>
          <w:szCs w:val="44"/>
          <w:rtl/>
        </w:rPr>
        <w:t>َّرَهُ بِالشَّهَادَةِ وَتَوَلَّا</w:t>
      </w:r>
      <w:r w:rsidRPr="00AE16E7">
        <w:rPr>
          <w:rFonts w:ascii="Arabic Typesetting" w:hAnsi="Arabic Typesetting" w:cs="Arabic Typesetting"/>
          <w:sz w:val="44"/>
          <w:szCs w:val="44"/>
          <w:rtl/>
        </w:rPr>
        <w:t>هُ بِرَحْمَتِهِ فَأَغْنَاهُ عَنْ دُعَاءِ الْمُصَلِّينَ. وَلا يُسْأَلُ الشَّهِيدُ فِي قَبْرِهِ وَلِذَلِكَ لا يُلَقَّنُ بَلْ تَصْعَدُ رُوحُهُ إِلَى الْجَنَّةِ فَيَعِيشُ فِي مُنْطَلَقٍ خَاصٍّ فِي الْجَنَّةِ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تَبَوَّئِهِ الَّذِي </w:t>
      </w:r>
      <w:proofErr w:type="spellStart"/>
      <w:r w:rsidRPr="00AE16E7">
        <w:rPr>
          <w:rFonts w:ascii="Arabic Typesetting" w:hAnsi="Arabic Typesetting" w:cs="Arabic Typesetting"/>
          <w:sz w:val="44"/>
          <w:szCs w:val="44"/>
          <w:rtl/>
        </w:rPr>
        <w:t>يَتَبَوَّؤُهُ</w:t>
      </w:r>
      <w:proofErr w:type="spellEnd"/>
      <w:r w:rsidRPr="00AE16E7">
        <w:rPr>
          <w:rFonts w:ascii="Arabic Typesetting" w:hAnsi="Arabic Typesetting" w:cs="Arabic Typesetting"/>
          <w:sz w:val="44"/>
          <w:szCs w:val="44"/>
          <w:rtl/>
        </w:rPr>
        <w:t xml:space="preserve"> فِي الآخِرَةِ إِلَى أَنْ يُبْعَثَ أَهْلُ الْقُبُورِ مِنْ قُبُورِهِمْ فَتُرَدُّ رُوحُهُ إِلَى جِسْمِهِ رَدًّا تَامًّا فَيَخْرُجُ مِنْ قَبْرِهِ ثُمَّ يَتَبَوَّأُ مَنْزِلَهُ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جَنَّةِ بِجَسَدِهِ وَرُوحِهِ، وَلا </w:t>
      </w:r>
      <w:r w:rsidR="00951FF8" w:rsidRPr="00AE16E7">
        <w:rPr>
          <w:rFonts w:ascii="Arabic Typesetting" w:hAnsi="Arabic Typesetting" w:cs="Arabic Typesetting"/>
          <w:sz w:val="44"/>
          <w:szCs w:val="44"/>
          <w:rtl/>
        </w:rPr>
        <w:t>يَأْكُلُ التُّرَابُ جَسَدَهُ لِأَ</w:t>
      </w:r>
      <w:r w:rsidRPr="00AE16E7">
        <w:rPr>
          <w:rFonts w:ascii="Arabic Typesetting" w:hAnsi="Arabic Typesetting" w:cs="Arabic Typesetting"/>
          <w:sz w:val="44"/>
          <w:szCs w:val="44"/>
          <w:rtl/>
        </w:rPr>
        <w:t>نَّ أَثَرَ الْحَيَاةِ مُتَّصِلٌ 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لشَّمْسِ تَكُونُ بَعِيدَةً عَنِ الأَرْضِ وَيَتَّصِلُ أَثَرُهَا بِالأَرْضِ وَتَكُونُ أَرْوَاحُهُمْ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نَّةِ بِشَكْلِ طُيُورٍ خُضْرٍ</w:t>
      </w:r>
      <w:r w:rsidR="0022132E" w:rsidRPr="00AE16E7">
        <w:rPr>
          <w:rFonts w:ascii="Arabic Typesetting" w:hAnsi="Arabic Typesetting" w:cs="Arabic Typesetting"/>
          <w:sz w:val="44"/>
          <w:szCs w:val="44"/>
          <w:rtl/>
        </w:rPr>
        <w:t xml:space="preserve"> [</w:t>
      </w:r>
      <w:r w:rsidR="0022132E" w:rsidRPr="00AE16E7">
        <w:rPr>
          <w:rFonts w:ascii="Arabic Typesetting" w:hAnsi="Arabic Typesetting" w:cs="Arabic Typesetting"/>
          <w:color w:val="7030A0"/>
          <w:sz w:val="44"/>
          <w:szCs w:val="44"/>
          <w:rtl/>
        </w:rPr>
        <w:t>أَخْرَجَهُ التِّرْمِذِيُّ فِي سُنَنِهِ</w:t>
      </w:r>
      <w:r w:rsidR="0022132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يْسَ الْمَعْنَى أَنَّهَا تَدْخُلُ فِي أَجْسَادِ </w:t>
      </w:r>
      <w:r w:rsidRPr="00AE16E7">
        <w:rPr>
          <w:rFonts w:ascii="Arabic Typesetting" w:hAnsi="Arabic Typesetting" w:cs="Arabic Typesetting"/>
          <w:sz w:val="44"/>
          <w:szCs w:val="44"/>
          <w:rtl/>
        </w:rPr>
        <w:lastRenderedPageBreak/>
        <w:t>طُيُورٍ تَصِيرُ بِهَذِ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رْوَاحِ حَيَّةً فِي الْجَنَّةِ فَلَيْسَ ذَلِكَ مِنْ قَبِيلِ قَوْلِ التَّنَاسُخِيَّةِ. وَمِمَّا خُصَّ 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شَّهِيدُ يَوْمَ الْقِيَامَةِ أَنَّ جُرْحَهُ يَكُونُ عِنْدَ الْبَعْثِ لَوْنُهُ لَوْنَ الدَّمِ وَرِيْحُهُ رِيحَ الْمِسْكِ عَلامَةً عَلَى أَنَّهُ فَائِزٌ عِنْدَ اللَّهِ فِي الآخِرَةِ. </w:t>
      </w:r>
    </w:p>
    <w:p w:rsidR="00F93775" w:rsidRPr="00AE16E7" w:rsidRDefault="00C903E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مِنْ جُمْلَةِ خُصُوصِيَّاتِهِمْ أَنَّهُمْ يَتَمَنَّوْنَ أَنْ يَعُودُوا إِلَى الدُّنْيَا لِيُقَاتِلُوا فَيُقْتَلُوا فِي سَبِي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هِ مَرَّةً أُخْرَى لِمَا رَأَوْا مِنْ عَظِيمِ فَضْلِ الشَّهَادَةِ، أَمَّا غَيْرُهُمْ</w:t>
      </w:r>
      <w:r w:rsidRPr="00AE16E7">
        <w:rPr>
          <w:rFonts w:ascii="Arabic Typesetting" w:hAnsi="Arabic Typesetting" w:cs="Arabic Typesetting"/>
          <w:sz w:val="44"/>
          <w:szCs w:val="44"/>
          <w:rtl/>
        </w:rPr>
        <w:t xml:space="preserve"> مِنْ أَهْلِ النَّعِيمِ</w:t>
      </w:r>
      <w:r w:rsidR="00F93775" w:rsidRPr="00AE16E7">
        <w:rPr>
          <w:rFonts w:ascii="Arabic Typesetting" w:hAnsi="Arabic Typesetting" w:cs="Arabic Typesetting"/>
          <w:sz w:val="44"/>
          <w:szCs w:val="44"/>
          <w:rtl/>
        </w:rPr>
        <w:t xml:space="preserve"> فَلا يُحِبُّ الرُّجُوعَ إِلَى الدُّنْيَا حَتَّى لَوْ كَانَ تَقِيًّا وَقِيلَ لَهُ اسْتَلِمِ الدُّنْيَا بِمَا فِيهَا. وَقَدْ وَرَدَ فِي الْحَدِيثِ الصَّحِيحِ الَّذِي رَوَاهُ مُسْلِمٌ أَنَّ رَسُولَ اللَّهِ صَلَّى اللَّهُ عَلَيْهِ وَسَلَّمَ قَا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نْ سَأَلَ اللَّهَ الشَّهَادَةَ صَادِقًا مِنْ قَلْبِهِ بَلَّغَهُ اللَّهُ مَنَازِلَ الشُّهَدَاءِ وَإِنْ مَاتَ عَلَى فِرَاشِ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فَمَنْ عَقَدَ قَلْبَهُ عَلَى طَلَبِ الشَّهَادَةِ وَلَمْ تُكْتَبْ لَ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شَّهَادَةُ فَلَهُ أَجْرُ </w:t>
      </w:r>
      <w:r w:rsidR="00951FF8" w:rsidRPr="00AE16E7">
        <w:rPr>
          <w:rFonts w:ascii="Arabic Typesetting" w:hAnsi="Arabic Typesetting" w:cs="Arabic Typesetting"/>
          <w:sz w:val="44"/>
          <w:szCs w:val="44"/>
          <w:rtl/>
        </w:rPr>
        <w:t>شَهِيدٍ بِنِيَّتِهِ لِأَ</w:t>
      </w:r>
      <w:r w:rsidR="00F93775" w:rsidRPr="00AE16E7">
        <w:rPr>
          <w:rFonts w:ascii="Arabic Typesetting" w:hAnsi="Arabic Typesetting" w:cs="Arabic Typesetting"/>
          <w:sz w:val="44"/>
          <w:szCs w:val="44"/>
          <w:rtl/>
        </w:rPr>
        <w:t>نَّ النِّيَّةَ لَهَا اعْتِبَارٌ كَبِيرٌ عِنْدَ اللَّهِ. وَكَذَا لَوْ</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مَنَّى أَنْ يَكُونَ لَهُ مَالٌ كَثِيرٌ مِنْ حَلالٍ لِيَصْرِفَهُ فِي وُجُوهِ الْبِرِّ يُكْتَبُ لَهُ ثَوَابُ مَنْ</w:t>
      </w:r>
      <w:r w:rsidR="00F93775" w:rsidRPr="00AE16E7">
        <w:rPr>
          <w:rFonts w:ascii="Arabic Typesetting" w:hAnsi="Arabic Typesetting" w:cs="Arabic Typesetting"/>
          <w:sz w:val="44"/>
          <w:szCs w:val="44"/>
        </w:rPr>
        <w:t xml:space="preserve"> </w:t>
      </w:r>
      <w:r w:rsidR="00951FF8" w:rsidRPr="00AE16E7">
        <w:rPr>
          <w:rFonts w:ascii="Arabic Typesetting" w:hAnsi="Arabic Typesetting" w:cs="Arabic Typesetting"/>
          <w:sz w:val="44"/>
          <w:szCs w:val="44"/>
          <w:rtl/>
        </w:rPr>
        <w:t>صَرَفَ أَمْوَالًا</w:t>
      </w:r>
      <w:r w:rsidR="00F93775" w:rsidRPr="00AE16E7">
        <w:rPr>
          <w:rFonts w:ascii="Arabic Typesetting" w:hAnsi="Arabic Typesetting" w:cs="Arabic Typesetting"/>
          <w:sz w:val="44"/>
          <w:szCs w:val="44"/>
          <w:rtl/>
        </w:rPr>
        <w:t xml:space="preserve"> كَثِيرَةً فِي سَبِيلِ اللَّهِ بِهَذِهِ النِّيَّةِ إِنْ كَانَتْ نِيَّتُهُ جَازِمَ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00D46C71" w:rsidRPr="00AE16E7">
        <w:rPr>
          <w:rFonts w:ascii="Arabic Typesetting" w:hAnsi="Arabic Typesetting" w:cs="Arabic Typesetting"/>
          <w:color w:val="0000CC"/>
          <w:sz w:val="44"/>
          <w:szCs w:val="44"/>
          <w:rtl/>
        </w:rPr>
        <w:t>: وَأَقَلُّ الْغ</w:t>
      </w:r>
      <w:r w:rsidR="00776109"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سْلِ إِزَالَةُ النَّجَاسَةِ وَتَعْمِيمُ جَمِيعِ بَشَرِهِ وَشَعَرِهِ وَإِنْ كَثُفَ مَرَّةً بِالْمَاءِ الْمُطَهِّرِ</w:t>
      </w:r>
      <w:r w:rsidRPr="00AE16E7">
        <w:rPr>
          <w:rFonts w:ascii="Arabic Typesetting" w:hAnsi="Arabic Typesetting" w:cs="Arabic Typesetting"/>
          <w:color w:val="0000CC"/>
          <w:sz w:val="44"/>
          <w:szCs w:val="44"/>
        </w:rPr>
        <w:t>.</w:t>
      </w:r>
    </w:p>
    <w:p w:rsidR="00F93775" w:rsidRPr="00AE16E7" w:rsidRDefault="00C34E3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F93775" w:rsidRPr="00AE16E7">
        <w:rPr>
          <w:rFonts w:ascii="Arabic Typesetting" w:hAnsi="Arabic Typesetting" w:cs="Arabic Typesetting"/>
          <w:sz w:val="44"/>
          <w:szCs w:val="44"/>
          <w:rtl/>
        </w:rPr>
        <w:t xml:space="preserve"> أَنَّ أَقَلَّ غَسْلِ الْمَيِّتِ يَحْصُلُ بِإِزَالَةِ النَّجَاسَةِ إِنْ كَانَتْ عَلَى بَدَنِهِ وَتَعْمِيمِ جَمِيعِ بَشَرِهِ أَيْ جِلْدِهِ وَشَعَرِهِ وَإِنْ كَانَ كَثِيفًا مَرَّةً وَاحِدَةً بِالْمَاءِ الْمُطَهِّرِ وَهُوَ الَّذِي لَمْ تُصِبْهُ نَجَاسَةٌ وَلا تَغَيَّرَ بِمُخَالِطٍ طَاهِرٍ تَغَيُّرًا كَثِيرًا، فَإِنْ كَانَ الْمَاءُ الَّذِي يُغْسَ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بِهِ مُتَغَيِّرًا تَغَيُّرًا كَثِيرًا فَلا يَكْفِي ذَلِكَ حَتَّى يُصَبَّ عَلَيْهِ مَاءٌ قَرَاحٌ يَعُمُّ جَسَدَهُ، وَالْقَرَاحُ هُوَ الصَّافِي. وَلا يَجِبُ لِهَذَا الْغَسْلِ نِيَّةٌ بَلْ تُسَنُّ وَلِذَلِكَ لَوْ غَسَّلَهُ كَافِرٌ أَجْزَأَ.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نُّ</w:t>
      </w:r>
    </w:p>
    <w:p w:rsidR="00F93775" w:rsidRPr="00AE16E7" w:rsidRDefault="00F93775" w:rsidP="00674657">
      <w:pPr>
        <w:pStyle w:val="KeinLeerraum"/>
        <w:numPr>
          <w:ilvl w:val="0"/>
          <w:numId w:val="30"/>
        </w:numPr>
        <w:bidi/>
        <w:rPr>
          <w:rFonts w:ascii="Arabic Typesetting" w:hAnsi="Arabic Typesetting" w:cs="Arabic Typesetting"/>
          <w:sz w:val="44"/>
          <w:szCs w:val="44"/>
          <w:rtl/>
        </w:rPr>
      </w:pPr>
      <w:r w:rsidRPr="00AE16E7">
        <w:rPr>
          <w:rFonts w:ascii="Arabic Typesetting" w:hAnsi="Arabic Typesetting" w:cs="Arabic Typesetting"/>
          <w:sz w:val="44"/>
          <w:szCs w:val="44"/>
          <w:rtl/>
        </w:rPr>
        <w:t>أَنَّ يُغَسَّلَ فِي قَمِيصٍ بَالٍ وَفِي خَلْوَةٍ لا يَحْضُرُهُ غَيْرُ الْغَاسِلِ وَمُعِينِهِ وَوَلِيِّهِ [</w:t>
      </w:r>
      <w:r w:rsidRPr="00AE16E7">
        <w:rPr>
          <w:rFonts w:ascii="Arabic Typesetting" w:hAnsi="Arabic Typesetting" w:cs="Arabic Typesetting"/>
          <w:color w:val="7030A0"/>
          <w:sz w:val="44"/>
          <w:szCs w:val="44"/>
          <w:rtl/>
        </w:rPr>
        <w:t>الَّذِي أَوْلَى بِالْغَسْلِ يُقَالُ لَهُ الْوَلِيُّ</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30"/>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أَنْ يَكُونَ تَحْتَ سَقْفٍ وَعَلَى لَوْحٍ وَنَحْوِهِ</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30"/>
        </w:numPr>
        <w:bidi/>
        <w:rPr>
          <w:rFonts w:ascii="Arabic Typesetting" w:hAnsi="Arabic Typesetting" w:cs="Arabic Typesetting"/>
          <w:sz w:val="44"/>
          <w:szCs w:val="44"/>
        </w:rPr>
      </w:pPr>
      <w:r w:rsidRPr="00AE16E7">
        <w:rPr>
          <w:rFonts w:ascii="Arabic Typesetting" w:hAnsi="Arabic Typesetting" w:cs="Arabic Typesetting"/>
          <w:sz w:val="44"/>
          <w:szCs w:val="44"/>
          <w:rtl/>
        </w:rPr>
        <w:t>وَأَنْ يُسْتَقْبَلَ بِهِ الْقِبْلَةُ، وَرَفْعُ مَا يَلِي رَأْسَهُ، وَتَغْطِيَةُ وَجْهِهِ بِخِرْقَةٍ</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30"/>
        </w:numPr>
        <w:bidi/>
        <w:rPr>
          <w:rFonts w:ascii="Arabic Typesetting" w:hAnsi="Arabic Typesetting" w:cs="Arabic Typesetting"/>
          <w:sz w:val="44"/>
          <w:szCs w:val="44"/>
        </w:rPr>
      </w:pPr>
      <w:r w:rsidRPr="00AE16E7">
        <w:rPr>
          <w:rFonts w:ascii="Arabic Typesetting" w:hAnsi="Arabic Typesetting" w:cs="Arabic Typesetting"/>
          <w:sz w:val="44"/>
          <w:szCs w:val="44"/>
          <w:rtl/>
        </w:rPr>
        <w:t>وَأَنْ يَغُضَّ الْغَاسِلُ بَصَرَهُ عَنْ غَيْرِ عَوْرَتِهِ، وَأَمَّا عَنْ عَوْرَتِهِ فَوَاجِبٌ أَنْ يَغُضَّ بَصَرَهُ</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numPr>
          <w:ilvl w:val="0"/>
          <w:numId w:val="30"/>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أَنْ يُغَسَّلَ بِمَاءٍ بَا</w:t>
      </w:r>
      <w:r w:rsidR="00951FF8" w:rsidRPr="00AE16E7">
        <w:rPr>
          <w:rFonts w:ascii="Arabic Typesetting" w:hAnsi="Arabic Typesetting" w:cs="Arabic Typesetting"/>
          <w:sz w:val="44"/>
          <w:szCs w:val="44"/>
          <w:rtl/>
        </w:rPr>
        <w:t>رِدٍ إِلَّا</w:t>
      </w:r>
      <w:r w:rsidRPr="00AE16E7">
        <w:rPr>
          <w:rFonts w:ascii="Arabic Typesetting" w:hAnsi="Arabic Typesetting" w:cs="Arabic Typesetting"/>
          <w:sz w:val="44"/>
          <w:szCs w:val="44"/>
          <w:rtl/>
        </w:rPr>
        <w:t xml:space="preserve"> لِحَاجَةٍ</w:t>
      </w:r>
      <w:r w:rsidR="00CA49E8" w:rsidRPr="00AE16E7">
        <w:rPr>
          <w:rFonts w:ascii="Arabic Typesetting" w:hAnsi="Arabic Typesetting" w:cs="Arabic Typesetting"/>
          <w:sz w:val="44"/>
          <w:szCs w:val="44"/>
          <w:rtl/>
        </w:rPr>
        <w:t xml:space="preserve"> [</w:t>
      </w:r>
      <w:r w:rsidR="00CA49E8" w:rsidRPr="00AE16E7">
        <w:rPr>
          <w:rFonts w:ascii="Arabic Typesetting" w:hAnsi="Arabic Typesetting" w:cs="Arabic Typesetting"/>
          <w:color w:val="7030A0"/>
          <w:sz w:val="44"/>
          <w:szCs w:val="44"/>
          <w:rtl/>
        </w:rPr>
        <w:t>كَوَسَخٍ أَوْ كَانَ هُنَاكَ بَرْدٌ فَيُسَخَّنُ الْمَاءُ</w:t>
      </w:r>
      <w:r w:rsidR="00CA49E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مَالِحُ كَمَاءِ الْبَحْرِ أَوْلَى</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30"/>
        </w:numPr>
        <w:bidi/>
        <w:rPr>
          <w:rFonts w:ascii="Arabic Typesetting" w:hAnsi="Arabic Typesetting" w:cs="Arabic Typesetting"/>
          <w:sz w:val="44"/>
          <w:szCs w:val="44"/>
        </w:rPr>
      </w:pPr>
      <w:r w:rsidRPr="00AE16E7">
        <w:rPr>
          <w:rFonts w:ascii="Arabic Typesetting" w:hAnsi="Arabic Typesetting" w:cs="Arabic Typesetting"/>
          <w:sz w:val="44"/>
          <w:szCs w:val="44"/>
          <w:rtl/>
        </w:rPr>
        <w:t>وَمَسْحُ بَطْنِهِ بِيَدِهِ الْيُسْرَى بِقُوَّةٍ لِيَخْرُجَ مَا ف</w:t>
      </w:r>
      <w:r w:rsidR="00951FF8" w:rsidRPr="00AE16E7">
        <w:rPr>
          <w:rFonts w:ascii="Arabic Typesetting" w:hAnsi="Arabic Typesetting" w:cs="Arabic Typesetting"/>
          <w:sz w:val="44"/>
          <w:szCs w:val="44"/>
          <w:rtl/>
        </w:rPr>
        <w:t xml:space="preserve">ِيهَا بَعْدَ </w:t>
      </w:r>
      <w:proofErr w:type="spellStart"/>
      <w:r w:rsidR="00951FF8" w:rsidRPr="00AE16E7">
        <w:rPr>
          <w:rFonts w:ascii="Arabic Typesetting" w:hAnsi="Arabic Typesetting" w:cs="Arabic Typesetting"/>
          <w:sz w:val="44"/>
          <w:szCs w:val="44"/>
          <w:rtl/>
        </w:rPr>
        <w:t>إِجْلاسِهِ</w:t>
      </w:r>
      <w:proofErr w:type="spellEnd"/>
      <w:r w:rsidR="00951FF8" w:rsidRPr="00AE16E7">
        <w:rPr>
          <w:rFonts w:ascii="Arabic Typesetting" w:hAnsi="Arabic Typesetting" w:cs="Arabic Typesetting"/>
          <w:sz w:val="44"/>
          <w:szCs w:val="44"/>
          <w:rtl/>
        </w:rPr>
        <w:t xml:space="preserve"> مَائِلًا</w:t>
      </w:r>
      <w:r w:rsidRPr="00AE16E7">
        <w:rPr>
          <w:rFonts w:ascii="Arabic Typesetting" w:hAnsi="Arabic Typesetting" w:cs="Arabic Typesetting"/>
          <w:sz w:val="44"/>
          <w:szCs w:val="44"/>
          <w:rtl/>
        </w:rPr>
        <w:t xml:space="preserve"> لِوَرَائِهِ بِإِسْنَادِ ظَهْرِهِ بِرُكْبَتِهِ الْيُمْنَى وَوَضْعِ يَدِهِ الْيُمْنَى عَلَى كَتِفِهِ وَإِبْهَامِهِ فِي نُقْرَةِ قَفَاهُ الَّتِي فِي مُؤَخَّرِ الْعُنُقِ</w:t>
      </w:r>
      <w:r w:rsidR="00CA49E8" w:rsidRPr="00AE16E7">
        <w:rPr>
          <w:rFonts w:ascii="Arabic Typesetting" w:hAnsi="Arabic Typesetting" w:cs="Arabic Typesetting"/>
          <w:sz w:val="44"/>
          <w:szCs w:val="44"/>
          <w:rtl/>
        </w:rPr>
        <w:t>.</w:t>
      </w:r>
    </w:p>
    <w:p w:rsidR="00F93775" w:rsidRPr="00AE16E7" w:rsidRDefault="00F93775" w:rsidP="00674657">
      <w:pPr>
        <w:pStyle w:val="KeinLeerraum"/>
        <w:numPr>
          <w:ilvl w:val="0"/>
          <w:numId w:val="30"/>
        </w:numPr>
        <w:bidi/>
        <w:rPr>
          <w:rFonts w:ascii="Arabic Typesetting" w:hAnsi="Arabic Typesetting" w:cs="Arabic Typesetting"/>
          <w:sz w:val="44"/>
          <w:szCs w:val="44"/>
        </w:rPr>
      </w:pPr>
      <w:r w:rsidRPr="00AE16E7">
        <w:rPr>
          <w:rFonts w:ascii="Arabic Typesetting" w:hAnsi="Arabic Typesetting" w:cs="Arabic Typesetting"/>
          <w:sz w:val="44"/>
          <w:szCs w:val="44"/>
          <w:rtl/>
        </w:rPr>
        <w:t>وَتَبْخِيرُ مَجْمَرَةٍ بِالطَّيِّبِ مِنْ وَقْتِ مَوْتِهِ إِلَى انْقِضَاءِ غَسْلِهِ</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30"/>
        </w:numPr>
        <w:bidi/>
        <w:rPr>
          <w:rFonts w:ascii="Arabic Typesetting" w:hAnsi="Arabic Typesetting" w:cs="Arabic Typesetting"/>
          <w:sz w:val="44"/>
          <w:szCs w:val="44"/>
        </w:rPr>
      </w:pPr>
      <w:r w:rsidRPr="00AE16E7">
        <w:rPr>
          <w:rFonts w:ascii="Arabic Typesetting" w:hAnsi="Arabic Typesetting" w:cs="Arabic Typesetting"/>
          <w:sz w:val="44"/>
          <w:szCs w:val="44"/>
          <w:rtl/>
        </w:rPr>
        <w:lastRenderedPageBreak/>
        <w:t>وَكَثْرَةُ صَبِّ الْمَاءِ، وَيَغْسِلُ عَوْرَتَهُ بِخِرْقَةٍ وَنَحْوِهَا مِ</w:t>
      </w:r>
      <w:r w:rsidR="00954CD9" w:rsidRPr="00AE16E7">
        <w:rPr>
          <w:rFonts w:ascii="Arabic Typesetting" w:hAnsi="Arabic Typesetting" w:cs="Arabic Typesetting"/>
          <w:sz w:val="44"/>
          <w:szCs w:val="44"/>
          <w:rtl/>
        </w:rPr>
        <w:t>مَّا يَمْنَعُ الْمَسَّ وُجُوبًا</w:t>
      </w:r>
      <w:r w:rsidRPr="00AE16E7">
        <w:rPr>
          <w:rFonts w:ascii="Arabic Typesetting" w:hAnsi="Arabic Typesetting" w:cs="Arabic Typesetting"/>
          <w:sz w:val="44"/>
          <w:szCs w:val="44"/>
          <w:rtl/>
        </w:rPr>
        <w:t xml:space="preserve"> وَنَدْبًا فِي غَيْرِ عَوْرَتِهِ</w:t>
      </w:r>
      <w:r w:rsidR="00954CD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مُرَادُ بِالْعَوْرَةِ مَا بَيْنَ السُّرَّةِ وَالرُّكْبَةِ</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30"/>
        </w:numPr>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وَأَنْ يَسْتَعْمِلَ خِرْقَةً ثَانِيَةً لِغَسْلِ الْبَدَنِ، وَثَالِثَةً يُسَوِّكُهُ </w:t>
      </w:r>
      <w:r w:rsidR="00951FF8" w:rsidRPr="00AE16E7">
        <w:rPr>
          <w:rFonts w:ascii="Arabic Typesetting" w:hAnsi="Arabic Typesetting" w:cs="Arabic Typesetting"/>
          <w:sz w:val="44"/>
          <w:szCs w:val="44"/>
          <w:rtl/>
        </w:rPr>
        <w:t>بِهَا بِسَبَّابَةِ يُسْرَاهُ لِأَ</w:t>
      </w:r>
      <w:r w:rsidRPr="00AE16E7">
        <w:rPr>
          <w:rFonts w:ascii="Arabic Typesetting" w:hAnsi="Arabic Typesetting" w:cs="Arabic Typesetting"/>
          <w:sz w:val="44"/>
          <w:szCs w:val="44"/>
          <w:rtl/>
        </w:rPr>
        <w:t xml:space="preserve">نَّهَا فِي حُكْمِ إِزَالَةِ </w:t>
      </w:r>
      <w:proofErr w:type="spellStart"/>
      <w:r w:rsidRPr="00AE16E7">
        <w:rPr>
          <w:rFonts w:ascii="Arabic Typesetting" w:hAnsi="Arabic Typesetting" w:cs="Arabic Typesetting"/>
          <w:sz w:val="44"/>
          <w:szCs w:val="44"/>
          <w:rtl/>
        </w:rPr>
        <w:t>الْمُسْتَقْذَرَاتِ</w:t>
      </w:r>
      <w:proofErr w:type="spellEnd"/>
      <w:r w:rsidRPr="00AE16E7">
        <w:rPr>
          <w:rFonts w:ascii="Arabic Typesetting" w:hAnsi="Arabic Typesetting" w:cs="Arabic Typesetting"/>
          <w:sz w:val="44"/>
          <w:szCs w:val="44"/>
          <w:rtl/>
        </w:rPr>
        <w:t xml:space="preserve"> وَالْيُسْرَى أَوْلَى بِذَلِكَ</w:t>
      </w:r>
      <w:r w:rsidRPr="00AE16E7">
        <w:rPr>
          <w:rFonts w:ascii="Arabic Typesetting" w:hAnsi="Arabic Typesetting" w:cs="Arabic Typesetting"/>
          <w:sz w:val="44"/>
          <w:szCs w:val="44"/>
        </w:rPr>
        <w:t>.</w:t>
      </w:r>
    </w:p>
    <w:p w:rsidR="00F93775" w:rsidRPr="00AE16E7" w:rsidRDefault="00F93775" w:rsidP="00674657">
      <w:pPr>
        <w:pStyle w:val="KeinLeerraum"/>
        <w:numPr>
          <w:ilvl w:val="0"/>
          <w:numId w:val="30"/>
        </w:numPr>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وَأَنْ </w:t>
      </w:r>
      <w:proofErr w:type="spellStart"/>
      <w:r w:rsidRPr="00AE16E7">
        <w:rPr>
          <w:rFonts w:ascii="Arabic Typesetting" w:hAnsi="Arabic Typesetting" w:cs="Arabic Typesetting"/>
          <w:sz w:val="44"/>
          <w:szCs w:val="44"/>
          <w:rtl/>
        </w:rPr>
        <w:t>يُوَضِّئَهُ</w:t>
      </w:r>
      <w:proofErr w:type="spellEnd"/>
      <w:r w:rsidRPr="00AE16E7">
        <w:rPr>
          <w:rFonts w:ascii="Arabic Typesetting" w:hAnsi="Arabic Typesetting" w:cs="Arabic Typesetting"/>
          <w:sz w:val="44"/>
          <w:szCs w:val="44"/>
          <w:rtl/>
        </w:rPr>
        <w:t xml:space="preserve"> كَوُضُوءِ الْحَيِّ، ثُمَّ يُنَشِّفَهُ ثُمَّ يَبْدَأُ بِغَسْلِ رَأْسِهِ ثُمَّ مَا أَقْبَلَ مِنْهُ ثُمَّ مَا أَدْبَرَ مِنْهُ ثَلاثَ غَسَلاتٍ، ثُمَّ بَعْدَ تَثْلِيثِ الْغَسْلِ يُنَشِّفُهُ بِخِرْقَةٍ بَعْدَ تَلْيِينِهِ</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وَالأَوْ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غَسْلِ الذَّكَرِ الذُّكُورُ فَلَوْ غَسَلَّتْهُ زَوْجَتُهُ جَازَ لَكِنَّ الذَّكَرَ يُقَدَّمُ عَلَيْهَا وَكَذَلِكَ يَجُوزُ أَنْ يُغَسِّلَ الرَّجُلُ زَوْجَتَهُ. وَالأَوْلَى بِالْمَرْأَةِ النِّسَاءُ فَإِنْ لَمْ</w:t>
      </w:r>
      <w:r w:rsidRPr="00AE16E7">
        <w:rPr>
          <w:rFonts w:ascii="Arabic Typesetting" w:hAnsi="Arabic Typesetting" w:cs="Arabic Typesetting"/>
          <w:sz w:val="44"/>
          <w:szCs w:val="44"/>
        </w:rPr>
        <w:t xml:space="preserve"> </w:t>
      </w:r>
      <w:r w:rsidR="00951FF8" w:rsidRPr="00AE16E7">
        <w:rPr>
          <w:rFonts w:ascii="Arabic Typesetting" w:hAnsi="Arabic Typesetting" w:cs="Arabic Typesetting"/>
          <w:sz w:val="44"/>
          <w:szCs w:val="44"/>
          <w:rtl/>
        </w:rPr>
        <w:t>يَحْضُرْهَا إِلَّا</w:t>
      </w:r>
      <w:r w:rsidRPr="00AE16E7">
        <w:rPr>
          <w:rFonts w:ascii="Arabic Typesetting" w:hAnsi="Arabic Typesetting" w:cs="Arabic Typesetting"/>
          <w:sz w:val="44"/>
          <w:szCs w:val="44"/>
          <w:rtl/>
        </w:rPr>
        <w:t xml:space="preserve"> أَجْنَبِيٌّ وَجَبَ أَنْ تُيَمَّمَ بِحَائِلٍ وَكَذَلِكَ الرَّج</w:t>
      </w:r>
      <w:r w:rsidR="00951FF8" w:rsidRPr="00AE16E7">
        <w:rPr>
          <w:rFonts w:ascii="Arabic Typesetting" w:hAnsi="Arabic Typesetting" w:cs="Arabic Typesetting"/>
          <w:sz w:val="44"/>
          <w:szCs w:val="44"/>
          <w:rtl/>
        </w:rPr>
        <w:t>ُلُ إِذَا لَمْ يَحْضُرْهُ إِ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سَاءُ الأَجْنَبِيَّاتُ وَجَبَ أَنْ يُيَمَّمَ بِحَائِلٍ، فَإِذَا خُشِيَ عَلَى الْمَيِّتِ أَنْ يَتَهَرَّى جِسْمُهُ إِنْ غُسِّ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كَوْنِهِ احْتَرَقَ أَوْ لِكَوْنِهِ مَسْمُومًا سَقَطَ غَسْلُهُ</w:t>
      </w:r>
      <w:r w:rsidR="00D5401E" w:rsidRPr="00AE16E7">
        <w:rPr>
          <w:rFonts w:ascii="Arabic Typesetting" w:hAnsi="Arabic Typesetting" w:cs="Arabic Typesetting"/>
          <w:sz w:val="44"/>
          <w:szCs w:val="44"/>
          <w:rtl/>
        </w:rPr>
        <w:t xml:space="preserve"> [</w:t>
      </w:r>
      <w:r w:rsidR="00D5401E" w:rsidRPr="00AE16E7">
        <w:rPr>
          <w:rFonts w:ascii="Arabic Typesetting" w:hAnsi="Arabic Typesetting" w:cs="Arabic Typesetting"/>
          <w:color w:val="7030A0"/>
          <w:sz w:val="44"/>
          <w:szCs w:val="44"/>
          <w:rtl/>
        </w:rPr>
        <w:t>أَمَّا الصَّغِيرُ الَّذِي لا يُشْتَهَى يُغَسِّلُهُ الرِّجَالُ وَالنِّسَاءُ ذَكَرًا كَانَ أَوْ أُنْثَى</w:t>
      </w:r>
      <w:r w:rsidR="00D5401E"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357E6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sz w:val="44"/>
          <w:szCs w:val="44"/>
          <w:rtl/>
        </w:rPr>
        <w:t xml:space="preserve"> مَنْ مَاتَتْ</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زَوْجَتُهُ لا يَجُوزُ لَهُ أَنْ يَنْظُرَ بِشَهْوَةٍ إِلَى مَا بَيْنَ سُرَّتِهَا وَرُكْبَتِهَا بَعْدَ مَوْتِهَ</w:t>
      </w:r>
      <w:r w:rsidR="00951FF8" w:rsidRPr="00AE16E7">
        <w:rPr>
          <w:rFonts w:ascii="Arabic Typesetting" w:hAnsi="Arabic Typesetting" w:cs="Arabic Typesetting"/>
          <w:sz w:val="44"/>
          <w:szCs w:val="44"/>
          <w:rtl/>
        </w:rPr>
        <w:t>ا وَلَوْ عِنْدَ تَغْسِيلِهَا لِأَ</w:t>
      </w:r>
      <w:r w:rsidR="00F93775" w:rsidRPr="00AE16E7">
        <w:rPr>
          <w:rFonts w:ascii="Arabic Typesetting" w:hAnsi="Arabic Typesetting" w:cs="Arabic Typesetting"/>
          <w:sz w:val="44"/>
          <w:szCs w:val="44"/>
          <w:rtl/>
        </w:rPr>
        <w:t>نَّ النِّكَاحَ يَنْفَسِخُ بِمَوْتِهَا لا بِمَعْنَى أَنَّهُ يَحْرُمُ لَمْسُهَا بَلْ بِمَعْنَى أَنَّهُ يَحْرُمُ عَلَيْهِ جِمَاعُهَا.</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أَقَلُّ الْكَفَنِ سَاتِرُ جَمِيعِ الْبَدَنِ وَثَلاثُ لَفَائِفَ لِمَنْ تَرَكَ تَرِكَةً زَائِدَةً عَلَى دَيْنِهِ وَلَمْ يُوصِ بِتَرْكِهَا</w:t>
      </w:r>
      <w:r w:rsidRPr="00AE16E7">
        <w:rPr>
          <w:rFonts w:ascii="Arabic Typesetting" w:hAnsi="Arabic Typesetting" w:cs="Arabic Typesetting"/>
          <w:color w:val="0000CC"/>
          <w:sz w:val="44"/>
          <w:szCs w:val="44"/>
        </w:rPr>
        <w:t>.</w:t>
      </w:r>
    </w:p>
    <w:p w:rsidR="00F93775" w:rsidRPr="00AE16E7" w:rsidRDefault="00C34E3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F93775" w:rsidRPr="00AE16E7">
        <w:rPr>
          <w:rFonts w:ascii="Arabic Typesetting" w:hAnsi="Arabic Typesetting" w:cs="Arabic Typesetting"/>
          <w:sz w:val="44"/>
          <w:szCs w:val="44"/>
          <w:rtl/>
        </w:rPr>
        <w:t xml:space="preserve"> أَنَّ أَقَلَّ الْكَفَنِ أَيْ أَقَلَّ وَاجِبٍ فِي تَكْفِينِ الْمَيِّتِ مَا يَسْتُرُ جَمِيعَ بَدَنِهِ، لَكِنْ يُسْتَثْنَى رَأْسُ مُحْرِمٍ بِحَجٍّ أَوْ عُمْرَةٍ مَاتَ قَبْلَ التَّحَلُّلِ مِنَ الإِحْرَامِ فَإِنَّهُ لا يُسْتَرُ رَأْسُ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لْ يُتْرَكُ مَكْشُوفًا</w:t>
      </w:r>
      <w:r w:rsidR="00605471" w:rsidRPr="00AE16E7">
        <w:rPr>
          <w:rFonts w:ascii="Arabic Typesetting" w:hAnsi="Arabic Typesetting" w:cs="Arabic Typesetting"/>
          <w:sz w:val="44"/>
          <w:szCs w:val="44"/>
          <w:rtl/>
        </w:rPr>
        <w:t xml:space="preserve"> [</w:t>
      </w:r>
      <w:r w:rsidR="00605471" w:rsidRPr="00AE16E7">
        <w:rPr>
          <w:rFonts w:ascii="Arabic Typesetting" w:hAnsi="Arabic Typesetting" w:cs="Arabic Typesetting"/>
          <w:color w:val="7030A0"/>
          <w:sz w:val="44"/>
          <w:szCs w:val="44"/>
          <w:rtl/>
        </w:rPr>
        <w:t>وُجُوبًا</w:t>
      </w:r>
      <w:r w:rsidR="006054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تَّى يُبْعَثَ يَوْمَ الْقِيَامَةِ بِصِفَت</w:t>
      </w:r>
      <w:r w:rsidR="00951FF8" w:rsidRPr="00AE16E7">
        <w:rPr>
          <w:rFonts w:ascii="Arabic Typesetting" w:hAnsi="Arabic Typesetting" w:cs="Arabic Typesetting"/>
          <w:sz w:val="44"/>
          <w:szCs w:val="44"/>
          <w:rtl/>
        </w:rPr>
        <w:t>ِهِ الَّتِي مَاتَ عَلَيْهَا، لِأَ</w:t>
      </w:r>
      <w:r w:rsidR="00F93775" w:rsidRPr="00AE16E7">
        <w:rPr>
          <w:rFonts w:ascii="Arabic Typesetting" w:hAnsi="Arabic Typesetting" w:cs="Arabic Typesetting"/>
          <w:sz w:val="44"/>
          <w:szCs w:val="44"/>
          <w:rtl/>
        </w:rPr>
        <w:t>نَّ مَنْ</w:t>
      </w:r>
      <w:r w:rsidR="00951FF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اتَ مُحْرِمًا بِحَجٍّ أَوْ عُمْرَةٍ يُحْشَرُ مِنْ قَبْرِهِ يَوْمَ الْقِيَامَةِ بِهَيْئَةِ الإِحْرَامِ مُلَبِّيًا</w:t>
      </w:r>
      <w:r w:rsidR="00F93775" w:rsidRPr="00AE16E7">
        <w:rPr>
          <w:rFonts w:ascii="Arabic Typesetting" w:hAnsi="Arabic Typesetting" w:cs="Arabic Typesetting"/>
          <w:sz w:val="44"/>
          <w:szCs w:val="44"/>
        </w:rPr>
        <w:t xml:space="preserve"> </w:t>
      </w:r>
      <w:r w:rsidR="00951FF8" w:rsidRPr="00AE16E7">
        <w:rPr>
          <w:rFonts w:ascii="Arabic Typesetting" w:hAnsi="Arabic Typesetting" w:cs="Arabic Typesetting"/>
          <w:sz w:val="44"/>
          <w:szCs w:val="44"/>
          <w:rtl/>
        </w:rPr>
        <w:t>أَيْ قَائِلًا</w:t>
      </w:r>
      <w:r w:rsidR="00F93775" w:rsidRPr="00AE16E7">
        <w:rPr>
          <w:rFonts w:ascii="Arabic Typesetting" w:hAnsi="Arabic Typesetting" w:cs="Arabic Typesetting"/>
          <w:sz w:val="44"/>
          <w:szCs w:val="44"/>
          <w:rtl/>
        </w:rPr>
        <w:t xml:space="preserve"> لَبَّيْكَ اللَّهُمَّ لَبَّيْكَ، وَوَجْهُ الْمَرْأَةِ الْمُحْرِمَةِ أَيْ أَنَّ الْمَرْأَةَ إِذَ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اتَتْ فِي إِحْرَامِ الْحَجِّ أَوْ إِحْرَامِ الْعُمْرَةِ قَبْلَ أَنْ تَتَحَلَّلَ مِنَ الإِحْرَامِ</w:t>
      </w:r>
      <w:r w:rsidR="00817DFA" w:rsidRPr="00AE16E7">
        <w:rPr>
          <w:rFonts w:ascii="Arabic Typesetting" w:hAnsi="Arabic Typesetting" w:cs="Arabic Typesetting"/>
          <w:sz w:val="44"/>
          <w:szCs w:val="44"/>
          <w:rtl/>
        </w:rPr>
        <w:t xml:space="preserve"> [</w:t>
      </w:r>
      <w:r w:rsidR="00817DFA" w:rsidRPr="00AE16E7">
        <w:rPr>
          <w:rFonts w:ascii="Arabic Typesetting" w:hAnsi="Arabic Typesetting" w:cs="Arabic Typesetting"/>
          <w:color w:val="7030A0"/>
          <w:sz w:val="44"/>
          <w:szCs w:val="44"/>
          <w:rtl/>
        </w:rPr>
        <w:t>أَيْ تَحَلُّلَ الْعُمْرَةِ أَوِ التَّحَلُّلَ الأَوَّلَ فِي الْحَجِّ</w:t>
      </w:r>
      <w:r w:rsidR="00817DF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غَطَّى وَجْهُهَا بِالْكَفَنِ بَلْ يُتْرَكُ مَكْشُوفًا. وَتَكُونُ تِلْكَ الثِّيَابُ مِنَ الثِّيَابِ الَّتِ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حِلُّ لَهُ حَيًّا وَتَلِيقُ بِهِ، فَالرَّجُلُ لا يُكَفَّنُ بِالْحَرِيرِ [</w:t>
      </w:r>
      <w:r w:rsidR="00817DFA" w:rsidRPr="00AE16E7">
        <w:rPr>
          <w:rFonts w:ascii="Arabic Typesetting" w:hAnsi="Arabic Typesetting" w:cs="Arabic Typesetting"/>
          <w:color w:val="7030A0"/>
          <w:sz w:val="44"/>
          <w:szCs w:val="44"/>
          <w:rtl/>
        </w:rPr>
        <w:t>وَ</w:t>
      </w:r>
      <w:r w:rsidR="00F93775" w:rsidRPr="00AE16E7">
        <w:rPr>
          <w:rFonts w:ascii="Arabic Typesetting" w:hAnsi="Arabic Typesetting" w:cs="Arabic Typesetting"/>
          <w:color w:val="7030A0"/>
          <w:sz w:val="44"/>
          <w:szCs w:val="44"/>
          <w:rtl/>
        </w:rPr>
        <w:t>الْحَرِيرُ هُوَ مَا تُخْرِجُهُ الدُّودَةُ الْمَعْرُوفَةُ</w:t>
      </w:r>
      <w:r w:rsidR="00F93775" w:rsidRPr="00AE16E7">
        <w:rPr>
          <w:rFonts w:ascii="Arabic Typesetting" w:hAnsi="Arabic Typesetting" w:cs="Arabic Typesetting"/>
          <w:sz w:val="44"/>
          <w:szCs w:val="44"/>
          <w:rtl/>
        </w:rPr>
        <w:t>] إِنَّمَا يُكَفَّ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ثَوْبِ قُطْنٍ أَوْ ثَوْبِ كَتَّانٍ أَوْ نَحْوِ ذَلِكَ، وَأَمَّا الْمَرْأَةُ وَالطِّفْلُ أَيِ الصَّبِ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يَجُوزُ</w:t>
      </w:r>
      <w:r w:rsidR="006814C2" w:rsidRPr="00AE16E7">
        <w:rPr>
          <w:rFonts w:ascii="Arabic Typesetting" w:hAnsi="Arabic Typesetting" w:cs="Arabic Typesetting"/>
          <w:sz w:val="44"/>
          <w:szCs w:val="44"/>
          <w:rtl/>
        </w:rPr>
        <w:t xml:space="preserve"> تَكْفِينُهُمَا بِالْحَرِيرِ لِأَ</w:t>
      </w:r>
      <w:r w:rsidR="00F93775" w:rsidRPr="00AE16E7">
        <w:rPr>
          <w:rFonts w:ascii="Arabic Typesetting" w:hAnsi="Arabic Typesetting" w:cs="Arabic Typesetting"/>
          <w:sz w:val="44"/>
          <w:szCs w:val="44"/>
          <w:rtl/>
        </w:rPr>
        <w:t>نَّهُ كَانَ يَجُوزُ لَهُمَا فِي حَالِ حَيَاتِهِمَا لُبْسُ الْحَرِيرِ</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يَجُوزُ تَكْفِينُ الْمَيِّتِ الْمُسْلِمِ بِثَوْبٍ لا يَلِيقُ بِهِ أَيْ يُزْرِي بِهِ أَيْ يُشْعِرُ بِاحْتِقَا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ثَوْبِ الْخَيْشِ [</w:t>
      </w:r>
      <w:r w:rsidRPr="00AE16E7">
        <w:rPr>
          <w:rFonts w:ascii="Arabic Typesetting" w:hAnsi="Arabic Typesetting" w:cs="Arabic Typesetting"/>
          <w:color w:val="7030A0"/>
          <w:sz w:val="44"/>
          <w:szCs w:val="44"/>
          <w:rtl/>
        </w:rPr>
        <w:t>أَيِ الْجُنْفَيْصِ</w:t>
      </w:r>
      <w:r w:rsidR="00817DFA" w:rsidRPr="00AE16E7">
        <w:rPr>
          <w:rFonts w:ascii="Arabic Typesetting" w:hAnsi="Arabic Typesetting" w:cs="Arabic Typesetting"/>
          <w:color w:val="7030A0"/>
          <w:sz w:val="44"/>
          <w:szCs w:val="44"/>
          <w:rtl/>
        </w:rPr>
        <w:t xml:space="preserve"> بِالْعَامِيَّةِ</w:t>
      </w:r>
      <w:r w:rsidRPr="00AE16E7">
        <w:rPr>
          <w:rFonts w:ascii="Arabic Typesetting" w:hAnsi="Arabic Typesetting" w:cs="Arabic Typesetting"/>
          <w:sz w:val="44"/>
          <w:szCs w:val="44"/>
          <w:rtl/>
        </w:rPr>
        <w:t>]، وَلا يَجِبُ تَكْفِينُهُ بِالْجَدِيدِ بَلْ يَكْفِي اللَّبِيسُ وَهُوَ الثَّوْ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ي اسْتُعْمِ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نُّ أَنْ يَكُونَ الْكَفَنُ ثَلاثَ لَفَائِفَ لِلذَّكَرِ وَهِيَ خِرَقٌ تُنْشَرُ ثُمَّ يُوضَعُ عَلَيْهَا الْمَيِّتُ. وَلِلْمَرْأَةِ قَمِيصٌ وَخِمَارٌ وَإِزَارٌ وَلِفَافَتَانِ. أَمَّا الْقَمِيصُ فَهُوَ مَا يَسْتُرُ أَغْلَبَ الْجِسْمِ، وَأَمَّا الإِزَارُ فَهُوَ 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لْبَسُ لِلنِّصْفِ الأَسْفَلِ </w:t>
      </w:r>
      <w:r w:rsidRPr="00AE16E7">
        <w:rPr>
          <w:rFonts w:ascii="Arabic Typesetting" w:hAnsi="Arabic Typesetting" w:cs="Arabic Typesetting"/>
          <w:color w:val="FF0000"/>
          <w:sz w:val="44"/>
          <w:szCs w:val="44"/>
          <w:rtl/>
        </w:rPr>
        <w:lastRenderedPageBreak/>
        <w:t>غَيْرُ</w:t>
      </w:r>
      <w:r w:rsidRPr="00AE16E7">
        <w:rPr>
          <w:rFonts w:ascii="Arabic Typesetting" w:hAnsi="Arabic Typesetting" w:cs="Arabic Typesetting"/>
          <w:sz w:val="44"/>
          <w:szCs w:val="44"/>
          <w:rtl/>
        </w:rPr>
        <w:t xml:space="preserve"> السَّرَاوِيلِ، وَأَمَّا الْخِمَارُ فَهُوَ مَا تُغَطِّي 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رْأَةُ رَأْسَهَا، وَأَمَّا اللِّفَافَتَانِ فَهُمَا مَا يُلَفُّ عَلَيْهَا فَوْقَ مَا ذُكِرَ مِنَ الثَّلاثِ.</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أَفْضَلُ الْبَيَاضُ الْقُطْنُ الْمَغْسُولُ، وَقَالَ بَعْضُ الْفُقَهَاءِ الشَّافِعِيِّينَ الْجَدِيدُ أَفْضَ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الْمَغْسُولِ وَلِذَلِكَ كُفِّنَ رَسُولُ اللَّهِ صَلَّى اللَّهُ عَلَيْهِ وَسَلَّمَ بِثَلاثٍ جَدِيدَةٍ</w:t>
      </w:r>
      <w:r w:rsidRPr="00AE16E7">
        <w:rPr>
          <w:rFonts w:ascii="Arabic Typesetting" w:hAnsi="Arabic Typesetting" w:cs="Arabic Typesetting"/>
          <w:sz w:val="44"/>
          <w:szCs w:val="44"/>
        </w:rPr>
        <w:t>.</w:t>
      </w:r>
    </w:p>
    <w:p w:rsidR="00AC0BB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تَّكْفِينُ بِالثَّلاثِ وَاجِبٌ لِمَنْ يُكَفَّنُ مِنْ مَالِهِ وَلا دَيْنَ عَلَيْهِ مُسْتَغْرِقٌ أَيْ يَأْكُلُ لَهُ كُلَّ مَالِهِ، بِأَنْ تَرَكَ تَرِكَةً زَائِدَةً عَلَى دَيْنِهِ أَوْ لَمْ يَكُ</w:t>
      </w:r>
      <w:r w:rsidR="006814C2" w:rsidRPr="00AE16E7">
        <w:rPr>
          <w:rFonts w:ascii="Arabic Typesetting" w:hAnsi="Arabic Typesetting" w:cs="Arabic Typesetting"/>
          <w:sz w:val="44"/>
          <w:szCs w:val="44"/>
          <w:rtl/>
        </w:rPr>
        <w:t>نْ عَلَيْهِ دَيْنٌ أَصْلًا</w:t>
      </w:r>
      <w:r w:rsidRPr="00AE16E7">
        <w:rPr>
          <w:rFonts w:ascii="Arabic Typesetting" w:hAnsi="Arabic Typesetting" w:cs="Arabic Typesetting"/>
          <w:sz w:val="44"/>
          <w:szCs w:val="44"/>
          <w:rtl/>
        </w:rPr>
        <w:t xml:space="preserve"> وَ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 يَمْلِكْ سِوَى هَذِهِ الثَّلاث، قَالَ الْفُقَهَاءُ هَذَا إِنْ لَمْ يَكُنْ أَوْصَى بِتَرْكِ التَّكْفِ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ثَّلاثِ أَمَّا إِنْ كَانَ أَوْصَى بِأَنْ يَتْرُكُوا تَكْفِينَهُ بِالثَّلاثِ فَلا تَجِبُ فَإِنْ أَوْصَى بِأَنْ تُسْتَرَ عَوْرَتُهُ فَقَطْ</w:t>
      </w:r>
      <w:r w:rsidR="00AC0BB5" w:rsidRPr="00AE16E7">
        <w:rPr>
          <w:rFonts w:ascii="Arabic Typesetting" w:hAnsi="Arabic Typesetting" w:cs="Arabic Typesetting"/>
          <w:sz w:val="44"/>
          <w:szCs w:val="44"/>
          <w:rtl/>
        </w:rPr>
        <w:t xml:space="preserve"> قَالَ بَعْضُهُمْ</w:t>
      </w:r>
      <w:r w:rsidRPr="00AE16E7">
        <w:rPr>
          <w:rFonts w:ascii="Arabic Typesetting" w:hAnsi="Arabic Typesetting" w:cs="Arabic Typesetting"/>
          <w:sz w:val="44"/>
          <w:szCs w:val="44"/>
          <w:rtl/>
        </w:rPr>
        <w:t xml:space="preserve"> فَحِينَئِذٍ الْوَاجِبُ لَهُ سَاتِرُ الْعَوْرَةِ، وَ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وْلٌ ضَعِيفٌ وَالْمُعْتَمَدُ أَنَّهُ لا تُنَفَّذُ وَصِيَّتُهُ بِذَلِكَ بَلْ يَجِبُ لَهُ سَاتِرُ جَمِي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بَدَ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أَقَلُّ الصَّلاةِ عَلَيْهِ أَنْ يَنْوِيَ فِعْلَ</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صَّلاةِ عَلَيْهِ وَالْفَرْضَ وَيُعَيِّنَ</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CC"/>
          <w:sz w:val="44"/>
          <w:szCs w:val="44"/>
          <w:rtl/>
        </w:rPr>
        <w:t>وَيَقُولَ اللَّهُ أَكْبَرُ وَهُوَ قَائِمٌ إِنْ قَدَرَ ثُمَّ يَقْرَأُ الْفَاتِحَةَ</w:t>
      </w:r>
      <w:r w:rsidRPr="00AE16E7">
        <w:rPr>
          <w:rFonts w:ascii="Arabic Typesetting" w:hAnsi="Arabic Typesetting" w:cs="Arabic Typesetting"/>
          <w:color w:val="0000CC"/>
          <w:sz w:val="44"/>
          <w:szCs w:val="44"/>
        </w:rPr>
        <w:t>.</w:t>
      </w:r>
    </w:p>
    <w:p w:rsidR="00F93775" w:rsidRPr="00AE16E7" w:rsidRDefault="00C34E3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F93775" w:rsidRPr="00AE16E7">
        <w:rPr>
          <w:rFonts w:ascii="Arabic Typesetting" w:hAnsi="Arabic Typesetting" w:cs="Arabic Typesetting"/>
          <w:sz w:val="44"/>
          <w:szCs w:val="44"/>
          <w:rtl/>
        </w:rPr>
        <w:t xml:space="preserve"> صَلاةُ الْجِنَازَةِ شَفَاعَةٌ لِلْمُصَلَّى عَلَيْهِ مَعْنَاهَا يَا رَبِّ اغْفِرْ لَهُ وَارْحَمْهُ وَلَهَا أَقَلُّ وَلَهَا أَكْمَلُ فَالأَقَلُّ هُوَ مَا </w:t>
      </w:r>
      <w:proofErr w:type="spellStart"/>
      <w:r w:rsidR="00F93775" w:rsidRPr="00AE16E7">
        <w:rPr>
          <w:rFonts w:ascii="Arabic Typesetting" w:hAnsi="Arabic Typesetting" w:cs="Arabic Typesetting"/>
          <w:sz w:val="44"/>
          <w:szCs w:val="44"/>
          <w:rtl/>
        </w:rPr>
        <w:t>يَتَأَدَّى</w:t>
      </w:r>
      <w:proofErr w:type="spellEnd"/>
      <w:r w:rsidR="00F93775" w:rsidRPr="00AE16E7">
        <w:rPr>
          <w:rFonts w:ascii="Arabic Typesetting" w:hAnsi="Arabic Typesetting" w:cs="Arabic Typesetting"/>
          <w:sz w:val="44"/>
          <w:szCs w:val="44"/>
          <w:rtl/>
        </w:rPr>
        <w:t xml:space="preserve"> بِهِ الْفَرْضُ الَّذِي فَرَضَهُ اللَّهُ لِلْمُسْلِمِ إِذَا مَاتَ عَلَى الْمُسْلِمِينَ، هَذَا مَعْنَى الأَقَلِّ أَيْ مِنْ غَيْرِ </w:t>
      </w:r>
      <w:r w:rsidR="006814C2" w:rsidRPr="00AE16E7">
        <w:rPr>
          <w:rFonts w:ascii="Arabic Typesetting" w:hAnsi="Arabic Typesetting" w:cs="Arabic Typesetting"/>
          <w:sz w:val="44"/>
          <w:szCs w:val="44"/>
          <w:rtl/>
        </w:rPr>
        <w:t>أَنْ يَكُونَ فِيهِ سُنَنُهَا لِأَ</w:t>
      </w:r>
      <w:r w:rsidR="00F93775" w:rsidRPr="00AE16E7">
        <w:rPr>
          <w:rFonts w:ascii="Arabic Typesetting" w:hAnsi="Arabic Typesetting" w:cs="Arabic Typesetting"/>
          <w:sz w:val="44"/>
          <w:szCs w:val="44"/>
          <w:rtl/>
        </w:rPr>
        <w:t>نَّ صَلاةَ الْجِنَازَةِ كَغَيْرِهَا مِنَ الصَّلَوَاتِ لَهَا أَقَلُّ أَيْ طَرِيقَةٌ لا تَشْتَمِلُ عَلَى السُّنَنِ وَطَرِيقَةٌ تَشْتَمِلُ عَلَى الْفَرَائِضِ وَالسُّنَنِ. فَأَقَلُّ صَلاةِ الْجِنَازَةِ أَ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قَدْرُ الضَّرُورِيُّ الَّذِي لا بُدَّ مِنْهُ بِحَيْثُ إِذَا تُرِكَ كَانَ النَّاسُ الَّذِينَ عَلِمُوا بِذَلِكَ </w:t>
      </w:r>
      <w:proofErr w:type="spellStart"/>
      <w:r w:rsidR="00F93775" w:rsidRPr="00AE16E7">
        <w:rPr>
          <w:rFonts w:ascii="Arabic Typesetting" w:hAnsi="Arabic Typesetting" w:cs="Arabic Typesetting"/>
          <w:sz w:val="44"/>
          <w:szCs w:val="44"/>
          <w:rtl/>
        </w:rPr>
        <w:t>ءَاثِمِينَ</w:t>
      </w:r>
      <w:proofErr w:type="spellEnd"/>
      <w:r w:rsidR="00F93775" w:rsidRPr="00AE16E7">
        <w:rPr>
          <w:rFonts w:ascii="Arabic Typesetting" w:hAnsi="Arabic Typesetting" w:cs="Arabic Typesetting"/>
          <w:sz w:val="44"/>
          <w:szCs w:val="44"/>
          <w:rtl/>
        </w:rPr>
        <w:t xml:space="preserve"> يَحْصُلُ بِالنِّيَّةِ مَعَ التَّكْبِيرِ، فَيُكَبِّرُ الْمُصَلِّي أَيْ يَقُولُ اللَّهُ أَكْبَرُ وَيَنْوِي فِي قَلْبِهِ أَنْ يُصَلِّيَ صَلاةَ الْجِنَازَةِ عَلَى هَذَا الْمَيِّتِ إِنْ كَانَ حَاضِرًا، </w:t>
      </w:r>
      <w:r w:rsidR="006814C2" w:rsidRPr="00AE16E7">
        <w:rPr>
          <w:rFonts w:ascii="Arabic Typesetting" w:hAnsi="Arabic Typesetting" w:cs="Arabic Typesetting"/>
          <w:sz w:val="44"/>
          <w:szCs w:val="44"/>
          <w:rtl/>
        </w:rPr>
        <w:t>وَالتَّعْيِينِ وَهُوَ فَرْضٌ لِأَ</w:t>
      </w:r>
      <w:r w:rsidR="00F93775" w:rsidRPr="00AE16E7">
        <w:rPr>
          <w:rFonts w:ascii="Arabic Typesetting" w:hAnsi="Arabic Typesetting" w:cs="Arabic Typesetting"/>
          <w:sz w:val="44"/>
          <w:szCs w:val="44"/>
          <w:rtl/>
        </w:rPr>
        <w:t>نَّ نِيَّةَ مُطْلَقِ الصَّلاةِ مِنْ دُونِ أَنْ يَنْوِيَ أَنَّهَا صَلا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جِنَازَةِ لا تَكْفِي، فَيُفْهَمُ مِنْ ذَلِكَ أَنَّهُ إِذَا لَمْ يَنْوِ بِقَلْبِهِ مَعَ التَّكْبِي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لِسَانِهِ لا تَصِحُّ هَذِهِ الصَّلاةُ، وَعِنْدَ غَيْرِ الإِمَامِ الشَّافِعِيِّ لا يُشْتَرَطُ أَنْ تَكُو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يَّةُ مُقَارِنَةً لِلتَّكْبِيرِ فَلَوْ سَبَقَتْهَا بِقَلِيلٍ مِنَ الزَّمَنِ وَذَلِكَ بِأَنْ يَنْوِيَ قَبْ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كْبِيرِ بِقَلِيلٍ وَلا يَكُونَ مُسْتَحْضِرًا بِقَلْبِهِ عِنْدَ التَّكْبِيرِ نِيَّةَ صَلاةِ الْجِنَازَ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صَحَّتْ عِنْدَ غَيْرِ الإِمَامِ الشَّافِعِيِّ، أَمَّا عِنْدَ الإِمَامِ ا</w:t>
      </w:r>
      <w:r w:rsidR="006814C2" w:rsidRPr="00AE16E7">
        <w:rPr>
          <w:rFonts w:ascii="Arabic Typesetting" w:hAnsi="Arabic Typesetting" w:cs="Arabic Typesetting"/>
          <w:sz w:val="44"/>
          <w:szCs w:val="44"/>
          <w:rtl/>
        </w:rPr>
        <w:t>لشَّافِعِيِّ فَلا تَصِحُّ إِ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أَنْ يَقْرِنَ النِّيَّةَ الْقَلْبِيَّةَ بِلَفْظِ التَّكْبِيرِ كَمَا هُوَ شَرْطٌ عِنْدَهُ فِي سَائِ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صَّلَوَاتِ</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لِصِحَّةِ هَذِهِ الصَّلاةِ الْقِيَامُ أَيْ لا بُدَّ مِنْ ذَلِكَ 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دَرَ، وَهَذَا الْقِيَامُ يَصِحُّ أَنْ يُقَالَ عَنْهُ رُكْنٌ وَيَصِحُّ أَنْ يُقَالَ إِنَّهُ شَرْطٌ ل</w:t>
      </w:r>
      <w:r w:rsidR="006814C2" w:rsidRPr="00AE16E7">
        <w:rPr>
          <w:rFonts w:ascii="Arabic Typesetting" w:hAnsi="Arabic Typesetting" w:cs="Arabic Typesetting"/>
          <w:sz w:val="44"/>
          <w:szCs w:val="44"/>
          <w:rtl/>
        </w:rPr>
        <w:t>ِصِحَّةِ صَلاةِ الْجِنَازَةِ لِأَ</w:t>
      </w:r>
      <w:r w:rsidRPr="00AE16E7">
        <w:rPr>
          <w:rFonts w:ascii="Arabic Typesetting" w:hAnsi="Arabic Typesetting" w:cs="Arabic Typesetting"/>
          <w:sz w:val="44"/>
          <w:szCs w:val="44"/>
          <w:rtl/>
        </w:rPr>
        <w:t>نَّ الْفُقَهَاءَ قَدْ يَقُولُونَ الشَّرْطُ كَذَا وَكَذَا بِمَعْنَى أَنَّهُ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دَّ مِنْهُ وَإِنْ كَانَ مَعْرُوفًا عِنْدَهُمْ أَنَّ الشَّرْطَ مَا كَانَ لازِمًا لِصِحَّةِ الشَّىْءِ وَلَيْ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زْءًا مِنْهُ، وَأَنَّ الرُّكْنَ مَا كَانَ لازِمًا لِصِحَّةِ الشَّىْءِ وَهُوَ جُزْءٌ مِنْ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 لَوَازِمِ صَلاةِ الْجِنَازَةِ قِرَاءَةُ الْفَاتِحَةِ كَمَا أَنَّهَا رُكْنٌ فِي الصَّلَوَا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كْتُوبَاتِ، وَيُشْتَرَطُ لِصِحَّةِ قِرَاءَتِهَا فِي الْجِنَازَةِ مَا يُشْتَرَطُ لِصِحَّةِ قِرَاءَتِهَا فِي غَيْرِهَا مِنْ إِخْرَاجِ كُلِّ حَرْفٍ مِنْ مَخْرَجِهِ وَغَيْرِ ذَلِكَ</w:t>
      </w:r>
      <w:r w:rsidRPr="00AE16E7">
        <w:rPr>
          <w:rFonts w:ascii="Arabic Typesetting" w:hAnsi="Arabic Typesetting" w:cs="Arabic Typesetting"/>
          <w:sz w:val="44"/>
          <w:szCs w:val="44"/>
        </w:rPr>
        <w:t>.</w:t>
      </w:r>
    </w:p>
    <w:p w:rsidR="00F93775" w:rsidRPr="00AE16E7" w:rsidRDefault="0054193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تَنْبِيهٌ</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ا يُشْتَرَطُ</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أَنْ تَكُونَ قِرَاءَةُ الْفَاتِحَةِ عَقِبَ </w:t>
      </w:r>
      <w:proofErr w:type="spellStart"/>
      <w:r w:rsidR="00F93775" w:rsidRPr="00AE16E7">
        <w:rPr>
          <w:rFonts w:ascii="Arabic Typesetting" w:hAnsi="Arabic Typesetting" w:cs="Arabic Typesetting"/>
          <w:sz w:val="44"/>
          <w:szCs w:val="44"/>
          <w:rtl/>
        </w:rPr>
        <w:t>التَّحْرِيْمَةِ</w:t>
      </w:r>
      <w:proofErr w:type="spellEnd"/>
      <w:r w:rsidR="00F93775" w:rsidRPr="00AE16E7">
        <w:rPr>
          <w:rFonts w:ascii="Arabic Typesetting" w:hAnsi="Arabic Typesetting" w:cs="Arabic Typesetting"/>
          <w:sz w:val="44"/>
          <w:szCs w:val="44"/>
          <w:rtl/>
        </w:rPr>
        <w:t xml:space="preserve"> لَكِنَّ الأَفْضَلَ أَنْ تُقْرَأَ الْفَاتِحَةُ بَعْدَ تَكْبِيرَةِ </w:t>
      </w:r>
      <w:proofErr w:type="spellStart"/>
      <w:r w:rsidR="00F93775" w:rsidRPr="00AE16E7">
        <w:rPr>
          <w:rFonts w:ascii="Arabic Typesetting" w:hAnsi="Arabic Typesetting" w:cs="Arabic Typesetting"/>
          <w:sz w:val="44"/>
          <w:szCs w:val="44"/>
          <w:rtl/>
        </w:rPr>
        <w:t>التَّحَرُّمِ</w:t>
      </w:r>
      <w:proofErr w:type="spellEnd"/>
      <w:r w:rsidR="00F93775" w:rsidRPr="00AE16E7">
        <w:rPr>
          <w:rFonts w:ascii="Arabic Typesetting" w:hAnsi="Arabic Typesetting" w:cs="Arabic Typesetting"/>
          <w:sz w:val="44"/>
          <w:szCs w:val="44"/>
          <w:rtl/>
        </w:rPr>
        <w:t xml:space="preserve"> وَيَجُوزُ تَأْخِيرُهَا لِمَا بَعْدَهَا وَلَوْ أَخَّرَهَا إِلَى مَا بَعْ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كْبِيرَةِ الرَّابِعَةِ أَوِ الْخَامِسَةِ جَازَ [</w:t>
      </w:r>
      <w:r w:rsidR="00F93775" w:rsidRPr="00AE16E7">
        <w:rPr>
          <w:rFonts w:ascii="Arabic Typesetting" w:hAnsi="Arabic Typesetting" w:cs="Arabic Typesetting"/>
          <w:color w:val="7030A0"/>
          <w:sz w:val="44"/>
          <w:szCs w:val="44"/>
          <w:rtl/>
        </w:rPr>
        <w:t>يَجُوزُ أَنْ يَزِيدَ فِي تَكْبِيرَاتِ صَلاةِ الْجِنَازَةِ إِلَى خَمْسٍ</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w:t>
      </w:r>
      <w:r w:rsidR="00EF0C51" w:rsidRPr="00AE16E7">
        <w:rPr>
          <w:rFonts w:ascii="Arabic Typesetting" w:hAnsi="Arabic Typesetting" w:cs="Arabic Typesetting"/>
          <w:color w:val="0000CC"/>
          <w:sz w:val="44"/>
          <w:szCs w:val="44"/>
          <w:rtl/>
        </w:rPr>
        <w:t xml:space="preserve"> ثُمَّ يَقُولُ اللَّهُ أَكْبَرُ</w:t>
      </w:r>
      <w:r w:rsidRPr="00AE16E7">
        <w:rPr>
          <w:rFonts w:ascii="Arabic Typesetting" w:hAnsi="Arabic Typesetting" w:cs="Arabic Typesetting"/>
          <w:color w:val="0000CC"/>
          <w:sz w:val="44"/>
          <w:szCs w:val="44"/>
          <w:rtl/>
        </w:rPr>
        <w:t xml:space="preserve"> ثُمَّ يَقُولُ اللَّهُمَّ صَلِّ عَلَى مُحَمَّدٍ</w:t>
      </w:r>
      <w:r w:rsidRPr="00AE16E7">
        <w:rPr>
          <w:rFonts w:ascii="Arabic Typesetting" w:hAnsi="Arabic Typesetting" w:cs="Arabic Typesetting"/>
          <w:color w:val="0000CC"/>
          <w:sz w:val="44"/>
          <w:szCs w:val="44"/>
        </w:rPr>
        <w:t>.</w:t>
      </w:r>
      <w:r w:rsidRPr="00AE16E7">
        <w:rPr>
          <w:rFonts w:ascii="Arabic Typesetting" w:hAnsi="Arabic Typesetting" w:cs="Arabic Typesetting"/>
          <w:color w:val="0000CC"/>
          <w:sz w:val="44"/>
          <w:szCs w:val="44"/>
          <w:rtl/>
        </w:rPr>
        <w:t xml:space="preserve"> </w:t>
      </w:r>
    </w:p>
    <w:p w:rsidR="00F93775" w:rsidRPr="00AE16E7" w:rsidRDefault="00C34E3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F93775" w:rsidRPr="00AE16E7">
        <w:rPr>
          <w:rFonts w:ascii="Arabic Typesetting" w:hAnsi="Arabic Typesetting" w:cs="Arabic Typesetting"/>
          <w:sz w:val="44"/>
          <w:szCs w:val="44"/>
          <w:rtl/>
        </w:rPr>
        <w:t xml:space="preserve"> أَنَّ الصَّلاةَ عَلَى النَّبِيِّ صَلَّى اللَّهُ عَلَيْهِ وَسَلَّمَ بَعْدَ التَّكْبِيرَةِ الثَّانِيَةِ وَاجِبٌ وَلا يَجُوزُ تَ</w:t>
      </w:r>
      <w:r w:rsidR="007C0BCA" w:rsidRPr="00AE16E7">
        <w:rPr>
          <w:rFonts w:ascii="Arabic Typesetting" w:hAnsi="Arabic Typesetting" w:cs="Arabic Typesetting"/>
          <w:sz w:val="44"/>
          <w:szCs w:val="44"/>
          <w:rtl/>
        </w:rPr>
        <w:t>قْدِيـ</w:t>
      </w:r>
      <w:r w:rsidR="00F93775" w:rsidRPr="00AE16E7">
        <w:rPr>
          <w:rFonts w:ascii="Arabic Typesetting" w:hAnsi="Arabic Typesetting" w:cs="Arabic Typesetting"/>
          <w:sz w:val="44"/>
          <w:szCs w:val="44"/>
          <w:rtl/>
        </w:rPr>
        <w:t>مُهَا وَلا تَأْخِيرُهَا. وَأَقَلُّ الصَّلاةِ عَلَى النَّبِيِّ فِي صَلاةِ الْجِنَازَ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هُمَّ صَلِّ عَلَى مُحَمَّدٍ، وَأَكْمَلُهَا اللَّهُمَّ صَلِّ وَسَلِّمْ عَلَى مُحَمَّدٍ - بِدُو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فْظِ سَيِّدِنَا أَوْ مَعَهُ - وَأَزْوَاجِهِ وَذُرِّيَّتِهِ إِلَى ءَاخِرِ صِيغَ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صَّلاةِ الإِبْرَاهِيمِيَّ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فْضَلُ التَّسْوِيدُ أَوْ تَرْكُهُ فَالْمُعْتَمَدُ أَنَّ التَّرْكَ أَفْضَلُ اتِّبَاعًا لِلْوَارِدِ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بِيِّ صَلَّ</w:t>
      </w:r>
      <w:r w:rsidR="006814C2" w:rsidRPr="00AE16E7">
        <w:rPr>
          <w:rFonts w:ascii="Arabic Typesetting" w:hAnsi="Arabic Typesetting" w:cs="Arabic Typesetting"/>
          <w:sz w:val="44"/>
          <w:szCs w:val="44"/>
          <w:rtl/>
        </w:rPr>
        <w:t>ى اللَّهُ عَلَيْهِ وَسَلَّمَ لِأَ</w:t>
      </w:r>
      <w:r w:rsidRPr="00AE16E7">
        <w:rPr>
          <w:rFonts w:ascii="Arabic Typesetting" w:hAnsi="Arabic Typesetting" w:cs="Arabic Typesetting"/>
          <w:sz w:val="44"/>
          <w:szCs w:val="44"/>
          <w:rtl/>
        </w:rPr>
        <w:t>نَّهُ لَمْ يَأْتِ عَنْهُ فِي رِوَايَاتِ الصَّلاةِ عَلَيْهِ أَنَّهُ عَلَّمَهُمُ التَّسْوِيدَ</w:t>
      </w:r>
      <w:r w:rsidRPr="00AE16E7">
        <w:rPr>
          <w:rFonts w:ascii="Arabic Typesetting" w:hAnsi="Arabic Typesetting" w:cs="Arabic Typesetting"/>
          <w:sz w:val="44"/>
          <w:szCs w:val="44"/>
        </w:rPr>
        <w:t>.</w:t>
      </w:r>
    </w:p>
    <w:p w:rsidR="00F93775" w:rsidRPr="00AE16E7" w:rsidRDefault="00C9457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مَا اشْتُهِرَ عِنْدَ بَعْضِ النَّاسِ وَهُوَ</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لا تُسَيِّدُونِي فِي الصَّلاةِ</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فَهُوَ حَدِيثٌ مَوْضُوعٌ، مَعَ الْغَلَطِ فِي تُسَيِّدُونِي فَإِنَّ صَوَابَ اللَّفْظِ لُغَةً لا تَسَوِّدُونِي</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00162D7B" w:rsidRPr="00AE16E7">
        <w:rPr>
          <w:rFonts w:ascii="Arabic Typesetting" w:hAnsi="Arabic Typesetting" w:cs="Arabic Typesetting"/>
          <w:color w:val="0000CC"/>
          <w:sz w:val="44"/>
          <w:szCs w:val="44"/>
          <w:rtl/>
        </w:rPr>
        <w:t>: ثُمَّ يَقُولُ</w:t>
      </w:r>
      <w:r w:rsidRPr="00AE16E7">
        <w:rPr>
          <w:rFonts w:ascii="Arabic Typesetting" w:hAnsi="Arabic Typesetting" w:cs="Arabic Typesetting"/>
          <w:color w:val="0000CC"/>
          <w:sz w:val="44"/>
          <w:szCs w:val="44"/>
          <w:rtl/>
        </w:rPr>
        <w:t xml:space="preserve"> اللَّهُ أَكْبَرُ اللَّهُمَّ اغْفِرْ لَهُ وَارْحَمْهُ</w:t>
      </w:r>
      <w:r w:rsidRPr="00AE16E7">
        <w:rPr>
          <w:rFonts w:ascii="Arabic Typesetting" w:hAnsi="Arabic Typesetting" w:cs="Arabic Typesetting"/>
          <w:color w:val="0000CC"/>
          <w:sz w:val="44"/>
          <w:szCs w:val="44"/>
        </w:rPr>
        <w:t>.</w:t>
      </w:r>
    </w:p>
    <w:p w:rsidR="00F93775" w:rsidRPr="00AE16E7" w:rsidRDefault="00C34E3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F93775" w:rsidRPr="00AE16E7">
        <w:rPr>
          <w:rFonts w:ascii="Arabic Typesetting" w:hAnsi="Arabic Typesetting" w:cs="Arabic Typesetting"/>
          <w:sz w:val="44"/>
          <w:szCs w:val="44"/>
          <w:rtl/>
        </w:rPr>
        <w:t xml:space="preserve"> أَنَّ مِنَ الْوَاجِبِ أَنْ يُكَبِّرَ التَّكْبِيرَةَ الثَّالِثَةَ وَيَدْعُوَ بَعْدَهَا لِلْمَيِّتِ بِخُصُوصِهِ بِأَم</w:t>
      </w:r>
      <w:r w:rsidR="00E54A22" w:rsidRPr="00AE16E7">
        <w:rPr>
          <w:rFonts w:ascii="Arabic Typesetting" w:hAnsi="Arabic Typesetting" w:cs="Arabic Typesetting"/>
          <w:sz w:val="44"/>
          <w:szCs w:val="44"/>
          <w:rtl/>
        </w:rPr>
        <w:t>ْرٍ أُخْرَوِيٍّ وَلَوْ بِأَقَلَّ</w:t>
      </w:r>
      <w:r w:rsidR="00F93775" w:rsidRPr="00AE16E7">
        <w:rPr>
          <w:rFonts w:ascii="Arabic Typesetting" w:hAnsi="Arabic Typesetting" w:cs="Arabic Typesetting"/>
          <w:sz w:val="44"/>
          <w:szCs w:val="44"/>
          <w:rtl/>
        </w:rPr>
        <w:t xml:space="preserve"> مَا يُطْلَقُ عَلَيْهِ اسْمُ الدُّعَاءِ. وَلَيْسَ الدُّعَاءُ بِالْمَغْفِرَةِ خَاصًّا بِالْبَالِغِ بَلْ يَكُونُ لِلْمَيِّتِ الطِّفْلِ بِمَعْنَى اللَّهُمَّ اسْتُرْهُ، وَالأَكْمَلُ الدُّعَاءُ الْمَأْثُورُ وَهُوَ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للَّهُمَّ اغْفِرْ لِحَيِّنَا وَمَيِّتِنَا وَشَاهِدِنَا وَغَائِبِنَا وَصَغِيرِنَا وَكَبِيرِنَا وَذَكَرِنَا وَأُنْثَانَا، اللَّهُمَّ مَنْ أَحْيَيْتَهُ مِنَّا فَأَحْيِهِ عَلَى الإِسْلامِ وَمَنْ تَوَفَّيْتَهُ</w:t>
      </w:r>
      <w:r w:rsidR="00B60E6F" w:rsidRPr="00AE16E7">
        <w:rPr>
          <w:rFonts w:ascii="Arabic Typesetting" w:hAnsi="Arabic Typesetting" w:cs="Arabic Typesetting"/>
          <w:color w:val="C00000"/>
          <w:sz w:val="44"/>
          <w:szCs w:val="44"/>
          <w:rtl/>
        </w:rPr>
        <w:t xml:space="preserve"> مِنَّا فَتَوَفَّهُ عَلَى الإِيـ</w:t>
      </w:r>
      <w:r w:rsidR="00F93775" w:rsidRPr="00AE16E7">
        <w:rPr>
          <w:rFonts w:ascii="Arabic Typesetting" w:hAnsi="Arabic Typesetting" w:cs="Arabic Typesetting"/>
          <w:color w:val="C00000"/>
          <w:sz w:val="44"/>
          <w:szCs w:val="44"/>
          <w:rtl/>
        </w:rPr>
        <w:t>مَانِ</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هَذَا ثَبَتَ عَنِ النَّبِيّ صَلَّى اللَّهُ عَلَيْهِ وَسَلَّمَ أَنَّهُ قَالَ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ي الصَّلاةِ عَلَى بَعْضِ الْمَوْتَى. رَوَاهُ ابْنُ حِبَّانَ وَالْبَيْهَقِيُّ وَغَيْرُهُمَا.</w:t>
      </w:r>
    </w:p>
    <w:p w:rsidR="00F93775" w:rsidRPr="00AE16E7" w:rsidRDefault="00162D7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قَوْلُ اللَّهُمَّ اغْفِرْ لِي أَوْ أَسْتَغْفِرُ اللَّهَ يَقُولُهُ الإِنْسَانُ أَحْيَانًا لِمَحْوِ التَّقْصِي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أَحْيَانًا لِلتَّرَقِّي فِي الْمَقَامِ وَأَحْيَانًا لِمَحْوِ الْمَعْصِيَةِ، فَالتَّوْبَةُ لَيْسَتْ 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ذَّنْبِ فَقَطْ بَلْ مِنَ التَّقْصِيرِ وَلِمَحْوِ ءَاثَارِ الْقَبِيحِ، الْحَالُ الَّذِي فِيهِ تَقْصِيرٌ يُسْتَغْفَرُ وَيُتَابُ مِنْهُ وَلِلتَّرَقِّي فِي الْمَقَامِ يُسْتَغْفَرُ، الرَّسُولُ عَلَيْ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صَّلاةُ وَالسَّلامُ كَانَ يَقُو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أَيُّهَا النَّاسُ إِنِّي أَتُوبُ إِلَى اللَّهِ وَأَسْتَغْفِرُهُ فِي الْيَوْمِ مِائَةَ مَرَّةٍ فَيَا أَيُّهَا النَّاسُ تُوبُوا إِلَى اللَّهِ وَاسْتَغْفِرُو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فَهَذَا لَيْسَ</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عْنَاهُ أَنَّهُ كَانَ يُذْنِبُ الذَّنْبَ ثُمَّ يَطْلُبُ الْمَغْفِرَةَ حَتَّى إِنَّهُ كَانَ يُذْنِبُ فِي الْيَوْ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8B7B9C" w:rsidRPr="00AE16E7">
        <w:rPr>
          <w:rFonts w:ascii="Arabic Typesetting" w:hAnsi="Arabic Typesetting" w:cs="Arabic Typesetting"/>
          <w:sz w:val="44"/>
          <w:szCs w:val="44"/>
          <w:rtl/>
        </w:rPr>
        <w:t>ائَةَ مَرَّةٍ، لا</w:t>
      </w:r>
      <w:r w:rsidR="006814C2" w:rsidRPr="00AE16E7">
        <w:rPr>
          <w:rFonts w:ascii="Arabic Typesetting" w:hAnsi="Arabic Typesetting" w:cs="Arabic Typesetting"/>
          <w:sz w:val="44"/>
          <w:szCs w:val="44"/>
          <w:rtl/>
        </w:rPr>
        <w:t xml:space="preserve"> إِنَّمَا الِا</w:t>
      </w:r>
      <w:r w:rsidR="00F93775" w:rsidRPr="00AE16E7">
        <w:rPr>
          <w:rFonts w:ascii="Arabic Typesetting" w:hAnsi="Arabic Typesetting" w:cs="Arabic Typesetting"/>
          <w:sz w:val="44"/>
          <w:szCs w:val="44"/>
          <w:rtl/>
        </w:rPr>
        <w:t>سْتِغْفَارُ بِالنِّسْبَةِ لِلرَّسُولِ</w:t>
      </w:r>
      <w:r w:rsidR="000951B4" w:rsidRPr="00AE16E7">
        <w:rPr>
          <w:rFonts w:ascii="Arabic Typesetting" w:hAnsi="Arabic Typesetting" w:cs="Arabic Typesetting"/>
          <w:sz w:val="44"/>
          <w:szCs w:val="44"/>
          <w:rtl/>
        </w:rPr>
        <w:t xml:space="preserve"> صَلَّى اللَّهُ عَلَيْهِ وَسَلَّمَ</w:t>
      </w:r>
      <w:r w:rsidR="00F93775" w:rsidRPr="00AE16E7">
        <w:rPr>
          <w:rFonts w:ascii="Arabic Typesetting" w:hAnsi="Arabic Typesetting" w:cs="Arabic Typesetting"/>
          <w:sz w:val="44"/>
          <w:szCs w:val="44"/>
          <w:rtl/>
        </w:rPr>
        <w:t xml:space="preserve"> فِي الْغَالِبِ يَكُونُ إِمَّا لِنَحْوِ</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حْوِ التَّقْصِيرِ الَّذِي دُونَ الذَّنْبِ أَوْ لِلتَّرَقِّي مِنْ مَرْتَبَةٍ إِلَى مَرْتَبَةٍ كَأَنَّهُ يَقُو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رْفَعْنِي مِنَ الْمَرْتَبَةِ الَّتِي أَنَا فِيهَا إِلَى أَعْلَى، فَالتَّوْبَةُ قَدْ تَكُونُ لِمَحْوِ أَثَ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عْلٍ غَيْرِ لائِقٍ، الطِّفْلُ إِذَا قَالَ أَسْتَغْفِرُ اللَّهَ مَعْنَاهُ أَذْهِبْ عَنِّي الْخِصَا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قَبِيحَ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ثُمَّ يَقُولُ اللَّهُ أَكْبَرُ السَّلامُ عَلَيْكُمْ</w:t>
      </w:r>
      <w:r w:rsidRPr="00AE16E7">
        <w:rPr>
          <w:rFonts w:ascii="Arabic Typesetting" w:hAnsi="Arabic Typesetting" w:cs="Arabic Typesetting"/>
          <w:color w:val="0000CC"/>
          <w:sz w:val="44"/>
          <w:szCs w:val="44"/>
        </w:rPr>
        <w:t>.</w:t>
      </w:r>
    </w:p>
    <w:p w:rsidR="00E87649" w:rsidRPr="00AE16E7" w:rsidRDefault="00C34E3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الشَّرْحُ</w:t>
      </w:r>
      <w:r w:rsidR="00F93775" w:rsidRPr="00AE16E7">
        <w:rPr>
          <w:rFonts w:ascii="Arabic Typesetting" w:hAnsi="Arabic Typesetting" w:cs="Arabic Typesetting"/>
          <w:sz w:val="44"/>
          <w:szCs w:val="44"/>
          <w:rtl/>
        </w:rPr>
        <w:t xml:space="preserve"> أَنَّهُ يَجِبُ بَعْدَ الدُّعَاءِ أَنْ يُكَبِّرَ تَكْبِيرًا رَابِعًا وَالسَّلامُ بَعْدَهُ كَسَلامِ الصَّلاةِ، وَأَمَّا الأَكْمَلُ فَهُوَ أَنْ يَعُودَ إِلَى الدُّعَاءِ وَلَوْ أَطَالَ فِي ذَلِكَ. وَأَكْمَلُ السَّلامِ أَنْ يَقُولَ السَّلامُ عَلَيْكُمْ وَرَحْمَةُ اللَّهِ، وَقَالَ بَعْضُ الشَّافِعِيَّةِ يُسَنُّ أَنْ يَزِيدَ وَبَرَكَاتُهُ</w:t>
      </w:r>
      <w:r w:rsidR="00E87649" w:rsidRPr="00AE16E7">
        <w:rPr>
          <w:rFonts w:ascii="Arabic Typesetting" w:hAnsi="Arabic Typesetting" w:cs="Arabic Typesetting"/>
          <w:sz w:val="44"/>
          <w:szCs w:val="44"/>
          <w:rtl/>
        </w:rPr>
        <w:t xml:space="preserve"> [</w:t>
      </w:r>
      <w:r w:rsidR="00E87649" w:rsidRPr="00AE16E7">
        <w:rPr>
          <w:rFonts w:ascii="Arabic Typesetting" w:hAnsi="Arabic Typesetting" w:cs="Arabic Typesetting"/>
          <w:color w:val="7030A0"/>
          <w:sz w:val="44"/>
          <w:szCs w:val="44"/>
          <w:rtl/>
        </w:rPr>
        <w:t>انْظُرْ حَاشِيَةَ الشَّبْرَامَلِّسِي عَلَى نِهَايَةِ الْمُحْتَاجِ</w:t>
      </w:r>
      <w:r w:rsidR="00E876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لا بُدَّ فِيهَا مِنْ شُرُوطِ الصَّلاةِ وَتَرْكِ الْمُبْطِلاتِ</w:t>
      </w:r>
      <w:r w:rsidRPr="00AE16E7">
        <w:rPr>
          <w:rFonts w:ascii="Arabic Typesetting" w:hAnsi="Arabic Typesetting" w:cs="Arabic Typesetting"/>
          <w:color w:val="0000CC"/>
          <w:sz w:val="44"/>
          <w:szCs w:val="44"/>
        </w:rPr>
        <w:t>.</w:t>
      </w:r>
    </w:p>
    <w:p w:rsidR="00F93775" w:rsidRPr="00AE16E7" w:rsidRDefault="00C34E3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F93775" w:rsidRPr="00AE16E7">
        <w:rPr>
          <w:rFonts w:ascii="Arabic Typesetting" w:hAnsi="Arabic Typesetting" w:cs="Arabic Typesetting"/>
          <w:sz w:val="44"/>
          <w:szCs w:val="44"/>
          <w:rtl/>
        </w:rPr>
        <w:t xml:space="preserve"> أَنَّ صَلاةَ الْجِنَازَةِ يُشْتَرَطُ فِيهَا شُرُوطُ الصَّلاةِ الْوَاجِبَةِ مِنَ اسْتِقْبَالِ الْقِبْلَةِ وَالطَّهَارَةِ عَنِ الْحَدَثَيْنِ وَعَنِ النَّجَاسَةِ الَّتِي لا يُعْفَى عَنْهَا وَغَيْرِ ذَلِكَ مِنَ الشُّرُوطِ، وَ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دَّ فِيهَا أَيْضًا مِنْ تَجَنُّبِ الْمُبْطِلاتِ لِلصَّلاةِ فَمَا أَبْطَلَ الصَّلاةَ أَبْطَلَهَا، وَيُنْدَبُ فِعْلُ الْمَنْدُوبَاتِ فِيهَا كَمَا يُنْدَبُ فِي الصَّلَوَاتِ الْخَمْسِ كَرَفْعِ الْيَدَيْنِ عِنْدَ التَّكْبِيرَاتِ وَالتَّعَوُّذِ قَبْلَ الْقِرَاءَ</w:t>
      </w:r>
      <w:r w:rsidR="006814C2" w:rsidRPr="00AE16E7">
        <w:rPr>
          <w:rFonts w:ascii="Arabic Typesetting" w:hAnsi="Arabic Typesetting" w:cs="Arabic Typesetting"/>
          <w:sz w:val="44"/>
          <w:szCs w:val="44"/>
          <w:rtl/>
        </w:rPr>
        <w:t>ةِ لَكِنْ لا يُسَنُّ فِيهَا الِا</w:t>
      </w:r>
      <w:r w:rsidR="00F93775" w:rsidRPr="00AE16E7">
        <w:rPr>
          <w:rFonts w:ascii="Arabic Typesetting" w:hAnsi="Arabic Typesetting" w:cs="Arabic Typesetting"/>
          <w:sz w:val="44"/>
          <w:szCs w:val="44"/>
          <w:rtl/>
        </w:rPr>
        <w:t>فْتِتَاحُ وَلا قِرَاءَةُ السُّورَةِ</w:t>
      </w:r>
      <w:r w:rsidR="00D931DB" w:rsidRPr="00AE16E7">
        <w:rPr>
          <w:rFonts w:ascii="Arabic Typesetting" w:hAnsi="Arabic Typesetting" w:cs="Arabic Typesetting"/>
          <w:sz w:val="44"/>
          <w:szCs w:val="44"/>
          <w:rtl/>
        </w:rPr>
        <w:t xml:space="preserve"> [</w:t>
      </w:r>
      <w:r w:rsidR="00D931DB" w:rsidRPr="00AE16E7">
        <w:rPr>
          <w:rFonts w:ascii="Arabic Typesetting" w:hAnsi="Arabic Typesetting" w:cs="Arabic Typesetting"/>
          <w:color w:val="7030A0"/>
          <w:sz w:val="44"/>
          <w:szCs w:val="44"/>
          <w:rtl/>
        </w:rPr>
        <w:t>يُسَنُّ تَرْكُ دُعَاءِ التَّوَجُّهِ وَالسُّورَةِ لِطُولِهِمَا وَصَلاةُ الْجِنَازَةِ مَبْنِيَّةٌ عَلَى التَّخْفِيفِ</w:t>
      </w:r>
      <w:r w:rsidR="00D931D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لْ يَنْتَقِلُ مِنْ تَك</w:t>
      </w:r>
      <w:r w:rsidR="006814C2" w:rsidRPr="00AE16E7">
        <w:rPr>
          <w:rFonts w:ascii="Arabic Typesetting" w:hAnsi="Arabic Typesetting" w:cs="Arabic Typesetting"/>
          <w:sz w:val="44"/>
          <w:szCs w:val="44"/>
          <w:rtl/>
        </w:rPr>
        <w:t xml:space="preserve">ْبِيرَةِ </w:t>
      </w:r>
      <w:proofErr w:type="spellStart"/>
      <w:r w:rsidR="006814C2" w:rsidRPr="00AE16E7">
        <w:rPr>
          <w:rFonts w:ascii="Arabic Typesetting" w:hAnsi="Arabic Typesetting" w:cs="Arabic Typesetting"/>
          <w:sz w:val="44"/>
          <w:szCs w:val="44"/>
          <w:rtl/>
        </w:rPr>
        <w:t>التَّحَرُّمِ</w:t>
      </w:r>
      <w:proofErr w:type="spellEnd"/>
      <w:r w:rsidR="006814C2" w:rsidRPr="00AE16E7">
        <w:rPr>
          <w:rFonts w:ascii="Arabic Typesetting" w:hAnsi="Arabic Typesetting" w:cs="Arabic Typesetting"/>
          <w:sz w:val="44"/>
          <w:szCs w:val="44"/>
          <w:rtl/>
        </w:rPr>
        <w:t xml:space="preserve"> إِلَى الِا</w:t>
      </w:r>
      <w:r w:rsidR="00F93775" w:rsidRPr="00AE16E7">
        <w:rPr>
          <w:rFonts w:ascii="Arabic Typesetting" w:hAnsi="Arabic Typesetting" w:cs="Arabic Typesetting"/>
          <w:sz w:val="44"/>
          <w:szCs w:val="44"/>
          <w:rtl/>
        </w:rPr>
        <w:t>سْتِعَاذَةِ ثُمَّ الْفَاتِحَةِ</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C34E34"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أَقَلُّ الدَّفْنِ حُفْرَةٌ تَكْتُمُ رَائِحَتَهُ وَتَحْرُسُهُ مِنَ السِّبَاعِ</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 xml:space="preserve">وَيُسَنُّ أَنْ يُعَمَّقَ قَدْرَ قَامَةٍ وَبَسْطَةٍ وَيُوَسَّعَ وَيَجِبُ </w:t>
      </w:r>
      <w:r w:rsidR="00C34E34" w:rsidRPr="00AE16E7">
        <w:rPr>
          <w:rFonts w:ascii="Arabic Typesetting" w:hAnsi="Arabic Typesetting" w:cs="Arabic Typesetting"/>
          <w:color w:val="0000CC"/>
          <w:sz w:val="44"/>
          <w:szCs w:val="44"/>
          <w:rtl/>
        </w:rPr>
        <w:t xml:space="preserve">تَوْجِيهُهُ إِلَى الْقِبْلَةِ، </w:t>
      </w:r>
      <w:r w:rsidRPr="00AE16E7">
        <w:rPr>
          <w:rFonts w:ascii="Arabic Typesetting" w:hAnsi="Arabic Typesetting" w:cs="Arabic Typesetting"/>
          <w:color w:val="0000CC"/>
          <w:sz w:val="44"/>
          <w:szCs w:val="44"/>
          <w:rtl/>
        </w:rPr>
        <w:t>وَلا يَجُو</w:t>
      </w:r>
      <w:r w:rsidR="00C34E34" w:rsidRPr="00AE16E7">
        <w:rPr>
          <w:rFonts w:ascii="Arabic Typesetting" w:hAnsi="Arabic Typesetting" w:cs="Arabic Typesetting"/>
          <w:color w:val="0000CC"/>
          <w:sz w:val="44"/>
          <w:szCs w:val="44"/>
          <w:rtl/>
        </w:rPr>
        <w:t xml:space="preserve">زُ الدَّفْنُ فِي </w:t>
      </w:r>
      <w:proofErr w:type="spellStart"/>
      <w:r w:rsidR="00C34E34" w:rsidRPr="00AE16E7">
        <w:rPr>
          <w:rFonts w:ascii="Arabic Typesetting" w:hAnsi="Arabic Typesetting" w:cs="Arabic Typesetting"/>
          <w:color w:val="0000CC"/>
          <w:sz w:val="44"/>
          <w:szCs w:val="44"/>
          <w:rtl/>
        </w:rPr>
        <w:t>الْفِسْقِيَّةِ</w:t>
      </w:r>
      <w:proofErr w:type="spellEnd"/>
      <w:r w:rsidR="00C34E34"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C34E34"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دَّفْنُ الَّذِي هُوَ فَرْضٌ عَلَى الْكِفَايَةِ حُفْرَةٌ تَكْتُمُ رَائِحَتَهُ بَعْدَ طَمِّهِ مِنْ أَنْ تَظْهَرَ وَتَحْرُسُهُ مِنَ السِّبَاعِ أَنْ تَنْبُشَهُ وَتَأْكُلَه</w:t>
      </w:r>
      <w:r w:rsidR="006814C2" w:rsidRPr="00AE16E7">
        <w:rPr>
          <w:rFonts w:ascii="Arabic Typesetting" w:hAnsi="Arabic Typesetting" w:cs="Arabic Typesetting"/>
          <w:sz w:val="44"/>
          <w:szCs w:val="44"/>
          <w:rtl/>
        </w:rPr>
        <w:t>ُ، وَإِنْ لَمْ يَمْنَعْهُ إِلَّا</w:t>
      </w:r>
      <w:r w:rsidRPr="00AE16E7">
        <w:rPr>
          <w:rFonts w:ascii="Arabic Typesetting" w:hAnsi="Arabic Typesetting" w:cs="Arabic Typesetting"/>
          <w:sz w:val="44"/>
          <w:szCs w:val="44"/>
          <w:rtl/>
        </w:rPr>
        <w:t xml:space="preserve"> الْبِنَاءُ أَوِ الصُّنْدُوقُ وَجَبَ ذَلِكَ، هَذَا أَقَلُّ الدَّفْنِ، أَمَّا أَكْمَلُهُ فَهُوَ أَنْ يَكُونَ الْقَبْرُ وَاسِعًا يَسَعُ مَنْ يُنْزِلُهُ وَمُعِينَهُ، وَأَنْ يَكُونَ قَدْرَ قَامَةٍ وَبَسْطَةٍ وَهِيَ أَرْبَعَةُ أَذْرُعٍ وَنِصْفٌ بِذِرَاعِ الْيَدِ وَلَوْ لِلطِّفْلِ، وَيُسَنُّ أَنْ يُلْحَدَ لَهُ لَحْدٌ أَيْ أَنْ يُشَقَّ لَهُ فِي جَانِبِ الْقَبْرِ شَقٌّ إِنْ كَانَتِ الأَرْضُ صُلْبةً أَيْ شَدِيدَةً وَأَنْ يُشَقَّ لَهُ شَقٌّ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خْوَةِ أَيِ اللَّيِنَةِ، وَهَذَا الأَفْضَ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نُّ رَفْعُ السَّقْفِ أَيْ سَقْفِ اللَّحْدِ أَوِ الشَّقِّ أَيْ بِأَنْ لا يَكُونَ جَسَدُ الْمَيِّتِ مُلاصِقًا لِسَقْفِ اللَّحْدِ أَوْ لِسَقْفِ الشَّقِّ</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قُطُ وُجُوبُ الدَّفْنِ فِي حَالَةٍ وَهِيَ أَنْ يَكُونَ الْمَيِّتُ فِي السَّفِينَةِ فِي الْبَحْرِ فَيَتَعَذَّرُ دَفْ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السَّاحِلِ قَبْلَ تَغَيُّرِهِ فَيَجُوزُ هُنَا أَنْ يُجْعَلَ بَيْنَ لَوْحَيْنِ وَيُرْمَى فِي الْبَحْرِ بَعْ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غَسْلِ وَالتَّكْفِينِ وَالصَّلاةِ عَلَيْهِ، وَيَجُوزُ هُنَا أَنْ يُفْعَلَ بِهِ مَا يَرْسُبُ بِهِ فِي الْبَحْرِ أَيْ بِالتَّثْقِيلِ بِحَدِيدٍ وَنَحْوِهِ، وَإِنْ تُرِكَ ذَلِكَ جَازَ أَيْضًا، فَأَمَّا إِنْ أَمْكَنَ إِيصَالُهُ إِلَى السَّاحِلِ لِيُدْفَنَ فِيهِ قَبْلَ التَّغَيُّرِ فَلا يَجُوزُ إِلْقَاؤُهُ فِي الْبَحْ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حْرُمُ الدَّفْنُ فِي الْفَسَاقِيِّ - وَالْفَسَاقِيُّ هِيَ جَمْعُ فِسْقِيَّةٍ [</w:t>
      </w:r>
      <w:proofErr w:type="spellStart"/>
      <w:r w:rsidR="00DC20C2" w:rsidRPr="00AE16E7">
        <w:rPr>
          <w:rFonts w:ascii="Arabic Typesetting" w:hAnsi="Arabic Typesetting" w:cs="Arabic Typesetting"/>
          <w:color w:val="7030A0"/>
          <w:sz w:val="44"/>
          <w:szCs w:val="44"/>
          <w:rtl/>
        </w:rPr>
        <w:t>الْفِسْقِيَّةُ</w:t>
      </w:r>
      <w:proofErr w:type="spellEnd"/>
      <w:r w:rsidRPr="00AE16E7">
        <w:rPr>
          <w:rFonts w:ascii="Arabic Typesetting" w:hAnsi="Arabic Typesetting" w:cs="Arabic Typesetting"/>
          <w:color w:val="7030A0"/>
          <w:sz w:val="44"/>
          <w:szCs w:val="44"/>
          <w:rtl/>
        </w:rPr>
        <w:t xml:space="preserve"> هِيَ الْمُسَمَّاةُ عِنْدَ النَّاسِ خَشْخَاشَة</w:t>
      </w:r>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وَالْفِسْقِيَّةُ</w:t>
      </w:r>
      <w:proofErr w:type="spellEnd"/>
      <w:r w:rsidRPr="00AE16E7">
        <w:rPr>
          <w:rFonts w:ascii="Arabic Typesetting" w:hAnsi="Arabic Typesetting" w:cs="Arabic Typesetting"/>
          <w:sz w:val="44"/>
          <w:szCs w:val="44"/>
          <w:rtl/>
        </w:rPr>
        <w:t xml:space="preserve"> هِيَ بِنَاءٌ يُبْنَى عَلَى وَجْهِ الأَرْضِ تُجْمَعُ فِيهِ الْجَنَائِزُ وَقَدْ يَبْنُونَ فِيهَا طِيقَانًا [</w:t>
      </w:r>
      <w:r w:rsidRPr="00AE16E7">
        <w:rPr>
          <w:rFonts w:ascii="Arabic Typesetting" w:hAnsi="Arabic Typesetting" w:cs="Arabic Typesetting"/>
          <w:color w:val="7030A0"/>
          <w:sz w:val="44"/>
          <w:szCs w:val="44"/>
          <w:rtl/>
        </w:rPr>
        <w:t>الطِّيقَانُ جَمْعُ طَاقٍ وَالطَّاقُ مَا يُحْفَرُ فِي الْجِدَارِ</w:t>
      </w:r>
      <w:r w:rsidRPr="00AE16E7">
        <w:rPr>
          <w:rFonts w:ascii="Arabic Typesetting" w:hAnsi="Arabic Typesetting" w:cs="Arabic Typesetting"/>
          <w:sz w:val="44"/>
          <w:szCs w:val="44"/>
          <w:rtl/>
        </w:rPr>
        <w:t>] وَيُوضَعُ كُلُّ مَيِّتٍ فِي طَاقٍ مِنْ هَذِهِ الطِ</w:t>
      </w:r>
      <w:r w:rsidR="00DC20C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قَانِ [</w:t>
      </w:r>
      <w:r w:rsidRPr="00AE16E7">
        <w:rPr>
          <w:rFonts w:ascii="Arabic Typesetting" w:hAnsi="Arabic Typesetting" w:cs="Arabic Typesetting"/>
          <w:color w:val="7030A0"/>
          <w:sz w:val="44"/>
          <w:szCs w:val="44"/>
          <w:rtl/>
        </w:rPr>
        <w:t xml:space="preserve">هَذِهِ إِحْدَى صُورَتَيِ </w:t>
      </w:r>
      <w:proofErr w:type="spellStart"/>
      <w:r w:rsidRPr="00AE16E7">
        <w:rPr>
          <w:rFonts w:ascii="Arabic Typesetting" w:hAnsi="Arabic Typesetting" w:cs="Arabic Typesetting"/>
          <w:color w:val="7030A0"/>
          <w:sz w:val="44"/>
          <w:szCs w:val="44"/>
          <w:rtl/>
        </w:rPr>
        <w:t>الْفِسْقِيَّةِ</w:t>
      </w:r>
      <w:proofErr w:type="spellEnd"/>
      <w:r w:rsidRPr="00AE16E7">
        <w:rPr>
          <w:rFonts w:ascii="Arabic Typesetting" w:hAnsi="Arabic Typesetting" w:cs="Arabic Typesetting"/>
          <w:sz w:val="44"/>
          <w:szCs w:val="44"/>
          <w:rtl/>
        </w:rPr>
        <w:t>]، وَلَوْ أَوْصَى بِذَلِكَ فَلا يَجُوزُ تَنْفِيذُ وَصِيَّتِهِ. وَإِنَّمَا حَرُمَ</w:t>
      </w:r>
      <w:r w:rsidR="006814C2" w:rsidRPr="00AE16E7">
        <w:rPr>
          <w:rFonts w:ascii="Arabic Typesetting" w:hAnsi="Arabic Typesetting" w:cs="Arabic Typesetting"/>
          <w:sz w:val="44"/>
          <w:szCs w:val="44"/>
          <w:rtl/>
        </w:rPr>
        <w:t xml:space="preserve"> الدَّفْنُ فِي الْفَسَاقِيِّ لِأَ</w:t>
      </w:r>
      <w:r w:rsidRPr="00AE16E7">
        <w:rPr>
          <w:rFonts w:ascii="Arabic Typesetting" w:hAnsi="Arabic Typesetting" w:cs="Arabic Typesetting"/>
          <w:sz w:val="44"/>
          <w:szCs w:val="44"/>
          <w:rtl/>
        </w:rPr>
        <w:t>نَّ فِيهِ إِدْخَ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يِّتٍ عَلَى ءَاخَرَ قَبْلَ </w:t>
      </w:r>
      <w:r w:rsidRPr="00AE16E7">
        <w:rPr>
          <w:rFonts w:ascii="Arabic Typesetting" w:hAnsi="Arabic Typesetting" w:cs="Arabic Typesetting"/>
          <w:sz w:val="44"/>
          <w:szCs w:val="44"/>
          <w:rtl/>
        </w:rPr>
        <w:lastRenderedPageBreak/>
        <w:t>ب</w:t>
      </w:r>
      <w:r w:rsidR="006814C2" w:rsidRPr="00AE16E7">
        <w:rPr>
          <w:rFonts w:ascii="Arabic Typesetting" w:hAnsi="Arabic Typesetting" w:cs="Arabic Typesetting"/>
          <w:sz w:val="44"/>
          <w:szCs w:val="44"/>
          <w:rtl/>
        </w:rPr>
        <w:t>ِلاهُ وَلِأَ</w:t>
      </w:r>
      <w:r w:rsidRPr="00AE16E7">
        <w:rPr>
          <w:rFonts w:ascii="Arabic Typesetting" w:hAnsi="Arabic Typesetting" w:cs="Arabic Typesetting"/>
          <w:sz w:val="44"/>
          <w:szCs w:val="44"/>
          <w:rtl/>
        </w:rPr>
        <w:t>نَّهَا لا تَمْنَعُ الرَّائِحَةَ فَهِيَ إِهَانَةٌ لِلْمَيِّتِ. وَيُكْرَهُ</w:t>
      </w:r>
      <w:r w:rsidRPr="00AE16E7">
        <w:rPr>
          <w:rFonts w:ascii="Arabic Typesetting" w:hAnsi="Arabic Typesetting" w:cs="Arabic Typesetting"/>
          <w:sz w:val="44"/>
          <w:szCs w:val="44"/>
        </w:rPr>
        <w:t xml:space="preserve"> </w:t>
      </w:r>
      <w:r w:rsidR="006814C2" w:rsidRPr="00AE16E7">
        <w:rPr>
          <w:rFonts w:ascii="Arabic Typesetting" w:hAnsi="Arabic Typesetting" w:cs="Arabic Typesetting"/>
          <w:sz w:val="44"/>
          <w:szCs w:val="44"/>
          <w:rtl/>
        </w:rPr>
        <w:t>الدَّفْنُ فِي التَّابُوتِ إِلَّا</w:t>
      </w:r>
      <w:r w:rsidRPr="00AE16E7">
        <w:rPr>
          <w:rFonts w:ascii="Arabic Typesetting" w:hAnsi="Arabic Typesetting" w:cs="Arabic Typesetting"/>
          <w:sz w:val="44"/>
          <w:szCs w:val="44"/>
          <w:rtl/>
        </w:rPr>
        <w:t xml:space="preserve"> إِذَا كَانَتِ الأَرْضُ رِخْوَةً فَلا كَرَاهَ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ذَكَرَ الْمُؤَلِّفُ أَنَّهُ يَجِبُ تَوْجِيهُهُ إِلَى الْقِبْلَةِ أَيْ وَلَوْ كَانَ فِي التَّابُوتِ، يَعْنِي أَنَّ مِنْ فَرَائِ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نَازَةِ الَّتِي تَتْبَعُ الدَّفْنَ التَّوْجِيهَ إِلَى الْقِبْلَةِ وَذَلِكَ بِأَنْ يُضْجَعَ عَلَى جَنْبِهِ الأَيْمَنِ أَوِ الأَيْسَرِ لَكِنَّ إِضْجَاعَهُ عَلَى الأَيْسَرِ خِلافُ السُّنَّةِ فَهُوَ مَكْرُوهٌ</w:t>
      </w:r>
      <w:r w:rsidR="002C1233"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وَيُسَنُّ إِسْنَادُ وَجْهِهِ </w:t>
      </w:r>
      <w:r w:rsidR="00D40435" w:rsidRPr="00AE16E7">
        <w:rPr>
          <w:rFonts w:ascii="Arabic Typesetting" w:hAnsi="Arabic Typesetting" w:cs="Arabic Typesetting"/>
          <w:sz w:val="44"/>
          <w:szCs w:val="44"/>
          <w:rtl/>
        </w:rPr>
        <w:t>وَرِجْلَيْهِ</w:t>
      </w:r>
      <w:r w:rsidRPr="00AE16E7">
        <w:rPr>
          <w:rFonts w:ascii="Arabic Typesetting" w:hAnsi="Arabic Typesetting" w:cs="Arabic Typesetting"/>
          <w:sz w:val="44"/>
          <w:szCs w:val="44"/>
          <w:rtl/>
        </w:rPr>
        <w:t xml:space="preserve"> إِلَى جِدَارِ الْقَبْرِ مُجَافِيًا بِبَاقِيهِ كَالرَّاكِعِ وَظَهْرِهِ لِنَحْوِ لَبِنَةٍ [</w:t>
      </w:r>
      <w:r w:rsidRPr="00AE16E7">
        <w:rPr>
          <w:rFonts w:ascii="Arabic Typesetting" w:hAnsi="Arabic Typesetting" w:cs="Arabic Typesetting"/>
          <w:color w:val="7030A0"/>
          <w:sz w:val="44"/>
          <w:szCs w:val="44"/>
          <w:rtl/>
        </w:rPr>
        <w:t>مَا يُصْنَعُ مِنَ الطِّينِ حَتَّى يَيْبَسَ</w:t>
      </w:r>
      <w:r w:rsidRPr="00AE16E7">
        <w:rPr>
          <w:rFonts w:ascii="Arabic Typesetting" w:hAnsi="Arabic Typesetting" w:cs="Arabic Typesetting"/>
          <w:sz w:val="44"/>
          <w:szCs w:val="44"/>
          <w:rtl/>
        </w:rPr>
        <w:t>]، وَوَضْعُ لَبِنَةٍ تَحْتَ رَأْسِهِ وَإِفْضَاءُ خَدِّهِ إِلَيْهَا أَوْ إِلَى الأَرْضِ، وَأَنْ يُدْخِلَهُ وِتْرٌ ثَلاثَةٌ أَوْ أَكْثَرُ، وَأَمَّا أَخْذُ شَىْءٍ مِنْ تُرَابِ الْقَبْرِ ثُمَّ يُقْرَأُ عَلَيْهِ سُورَةُ الْقَدْرِ سَبْعَ مَرَّاتٍ ثُمَّ يُوضَعُ فِي الْكَفَنِ أَوْ فِي الْقَبْرِ خَارِجَ الْكَفَنِ فَ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أْسَ بِذَلِكَ</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سَنُّ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قَالَ بَعْدَ إِتْمَامِ الدَّفْنِ يَا عَبْدَ اللَّهِ ابْنَ أَمَةِ اللَّهِ - ثَلاثَ مَرَّاتٍ - اذْكُ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هْدَ الَّذِي خَرَجْتَ عَلَيْهِ مِنَ الدُّنْيَا</w:t>
      </w:r>
      <w:r w:rsidR="006814C2" w:rsidRPr="00AE16E7">
        <w:rPr>
          <w:rFonts w:ascii="Arabic Typesetting" w:hAnsi="Arabic Typesetting" w:cs="Arabic Typesetting"/>
          <w:sz w:val="44"/>
          <w:szCs w:val="44"/>
          <w:rtl/>
        </w:rPr>
        <w:t xml:space="preserve"> شَهَادَةَ أَنْ لا إِلَهَ إِلَّا</w:t>
      </w:r>
      <w:r w:rsidRPr="00AE16E7">
        <w:rPr>
          <w:rFonts w:ascii="Arabic Typesetting" w:hAnsi="Arabic Typesetting" w:cs="Arabic Typesetting"/>
          <w:sz w:val="44"/>
          <w:szCs w:val="44"/>
          <w:rtl/>
        </w:rPr>
        <w:t xml:space="preserve"> اللَّهُ وَ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حَمَّدًا رَسُولُ اللَّهِ وَأَنَّكَ رَضِيتَ بِاللَّهِ رَبًّا وَبِالإِسْلامِ دِينًا وَبِمُحَمَّ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نَبِيًّا </w:t>
      </w:r>
      <w:proofErr w:type="spellStart"/>
      <w:r w:rsidRPr="00AE16E7">
        <w:rPr>
          <w:rFonts w:ascii="Arabic Typesetting" w:hAnsi="Arabic Typesetting" w:cs="Arabic Typesetting"/>
          <w:sz w:val="44"/>
          <w:szCs w:val="44"/>
          <w:rtl/>
        </w:rPr>
        <w:t>وَبِالْقُرْءَانِ</w:t>
      </w:r>
      <w:proofErr w:type="spellEnd"/>
      <w:r w:rsidRPr="00AE16E7">
        <w:rPr>
          <w:rFonts w:ascii="Arabic Typesetting" w:hAnsi="Arabic Typesetting" w:cs="Arabic Typesetting"/>
          <w:sz w:val="44"/>
          <w:szCs w:val="44"/>
          <w:rtl/>
        </w:rPr>
        <w:t xml:space="preserve"> إِمَامًا، فَإِنَّ مُنْكَرًا وَنَكِيرًا يَقُولُ أَحَدُهُمَا لِصَاحِبِهِ انْطَلِقْ بِنَا مَا يُقْعِدُنَا عِنْدَ رَجُلٍ لُقِّنَ حُجَّتَهُ اهـ وَأَمَّا لِلأُنْثَى فَيُقَالُ يَا أَمَةَ اللَّهِ ابْنَةَ أَمَةِ اللَّهِ، أَخْرَجَهُ الْحَافِظُ الْمَقْدِسِيُّ فِي كِتَابِهِ الْمُخْتَارَةِ. وَقَالَ الْحَافِظُ ابْ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حَجَرٍ إِسْنَادُهُ ثَابِتٌ وَهَذَا حُجَّةٌ عَلَى مَنْ يُنْكِرُ التَّلْقِينَ كَالْوَهَّابِيَّةِ.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تَّلْقِينُ يُسَنُّ فِي حَقِّ الْبَالِغِ وَلَوْ كَانَ شَهِيدًا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غَيْرَ شَهِيدِ الْمَعْرَكَةِ عَ</w:t>
      </w:r>
      <w:r w:rsidR="006C6BA0" w:rsidRPr="00AE16E7">
        <w:rPr>
          <w:rFonts w:ascii="Arabic Typesetting" w:hAnsi="Arabic Typesetting" w:cs="Arabic Typesetting"/>
          <w:sz w:val="44"/>
          <w:szCs w:val="44"/>
          <w:rtl/>
        </w:rPr>
        <w:t>لَى خِلافٍ فِي ذَلِكَ بَيْنَ أَهْلِ السُّنَّةِ</w:t>
      </w:r>
      <w:r w:rsidRPr="00AE16E7">
        <w:rPr>
          <w:rFonts w:ascii="Arabic Typesetting" w:hAnsi="Arabic Typesetting" w:cs="Arabic Typesetting"/>
          <w:sz w:val="44"/>
          <w:szCs w:val="44"/>
          <w:rtl/>
        </w:rPr>
        <w:t>. أَمَّا أَنَّ هَذَا الشَّخْصَ يَسْ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عْدَ ذَلِكَ مِنْ عَذَابِ الْقَبْرِ فَهَذَا لَمْ يُنَصَّ عَلَيْهِ لَكِنِ الْمَرْجُوُّ لَهُ أَنَّهُ يَسْلَمُ</w:t>
      </w:r>
      <w:r w:rsidRPr="00AE16E7">
        <w:rPr>
          <w:rFonts w:ascii="Arabic Typesetting" w:hAnsi="Arabic Typesetting" w:cs="Arabic Typesetting"/>
          <w:sz w:val="44"/>
          <w:szCs w:val="44"/>
        </w:rPr>
        <w:t>.</w:t>
      </w:r>
    </w:p>
    <w:p w:rsidR="006C6BA0" w:rsidRPr="00AE16E7" w:rsidRDefault="006C6BA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Pr="00AE16E7">
        <w:rPr>
          <w:rFonts w:ascii="Arabic Typesetting" w:hAnsi="Arabic Typesetting" w:cs="Arabic Typesetting"/>
          <w:sz w:val="44"/>
          <w:szCs w:val="44"/>
          <w:rtl/>
        </w:rPr>
        <w:t xml:space="preserve"> الْمَنْقُولُ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لَفِ السُّكُوتُ أَيْ عَنْ غَيْرِ الذِّكْرِ فِي حَالِ التَّشْيِيعِ وَإِنِ اشْتَغَلَ الْمُشَيِّعُونَ بِالتَّهْلِيلِ بِصَوْتٍ جَمَاعِيٍّ فَلا بَأْسَ</w:t>
      </w:r>
      <w:r w:rsidR="00BC3D1E" w:rsidRPr="00AE16E7">
        <w:rPr>
          <w:rFonts w:ascii="Arabic Typesetting" w:hAnsi="Arabic Typesetting" w:cs="Arabic Typesetting"/>
          <w:sz w:val="44"/>
          <w:szCs w:val="44"/>
          <w:rtl/>
        </w:rPr>
        <w:t xml:space="preserve"> وَتَحْرِيمُ</w:t>
      </w:r>
      <w:r w:rsidRPr="00AE16E7">
        <w:rPr>
          <w:rFonts w:ascii="Arabic Typesetting" w:hAnsi="Arabic Typesetting" w:cs="Arabic Typesetting"/>
          <w:sz w:val="44"/>
          <w:szCs w:val="44"/>
          <w:rtl/>
        </w:rPr>
        <w:t xml:space="preserve"> ال</w:t>
      </w:r>
      <w:r w:rsidR="00BC3D1E" w:rsidRPr="00AE16E7">
        <w:rPr>
          <w:rFonts w:ascii="Arabic Typesetting" w:hAnsi="Arabic Typesetting" w:cs="Arabic Typesetting"/>
          <w:sz w:val="44"/>
          <w:szCs w:val="44"/>
          <w:rtl/>
        </w:rPr>
        <w:t>ْوَهَّابِيَّةِ لِذَلِكَ بَاطِلٌ</w:t>
      </w:r>
      <w:r w:rsidRPr="00AE16E7">
        <w:rPr>
          <w:rFonts w:ascii="Arabic Typesetting" w:hAnsi="Arabic Typesetting" w:cs="Arabic Typesetting"/>
          <w:sz w:val="44"/>
          <w:szCs w:val="44"/>
          <w:rtl/>
        </w:rPr>
        <w:t xml:space="preserve"> بَلِ الذِّكْرُ فِيهِ شُغْ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اسِ عَنِ الْكَلامِ بِالْغِيبَةِ وَنَحْوِهَا مِنَ الْكَلامِ الْبَاطِلِ كَمَا يُشَاهَدُ حُصُولُهُ كَثِيرً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هَذَا الزَّمَنِ</w:t>
      </w:r>
      <w:r w:rsidRPr="00AE16E7">
        <w:rPr>
          <w:rFonts w:ascii="Arabic Typesetting" w:hAnsi="Arabic Typesetting" w:cs="Arabic Typesetting"/>
          <w:sz w:val="44"/>
          <w:szCs w:val="44"/>
        </w:rPr>
        <w:t>.</w:t>
      </w:r>
    </w:p>
    <w:p w:rsidR="00F93775" w:rsidRPr="00AE16E7" w:rsidRDefault="00BC3D1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اتٌ</w:t>
      </w:r>
      <w:r w:rsidR="00F93775" w:rsidRPr="00AE16E7">
        <w:rPr>
          <w:rFonts w:ascii="Arabic Typesetting" w:hAnsi="Arabic Typesetting" w:cs="Arabic Typesetting"/>
          <w:sz w:val="44"/>
          <w:szCs w:val="44"/>
          <w:rtl/>
        </w:rPr>
        <w:t xml:space="preserve"> مِنَ الْهَيْئَاتِ الْمُزْرِيَةِ بِالْمَيِّتِ الَّتِي لا تَجُوزُ أَنْ يُكَبَّ الْمَيِّتُ عَلَى وَجْهِهِ عِنْ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غَسْلِ فَذَلِكَ حَرَامٌ، وَكَذَلِكَ خِتَانُهُ إِنْ كَانَ غَيْرَ مَخْتُونٍ، وَمِنْ ذَلِكَ حَمْلُهُ عَلَى الأَكْتَافِ مِن</w:t>
      </w:r>
      <w:r w:rsidR="006814C2" w:rsidRPr="00AE16E7">
        <w:rPr>
          <w:rFonts w:ascii="Arabic Typesetting" w:hAnsi="Arabic Typesetting" w:cs="Arabic Typesetting"/>
          <w:sz w:val="44"/>
          <w:szCs w:val="44"/>
          <w:rtl/>
        </w:rPr>
        <w:t>ْ غَيْرِ نَعْشٍ وَنَحْوِه إِلَّا</w:t>
      </w:r>
      <w:r w:rsidR="00F93775" w:rsidRPr="00AE16E7">
        <w:rPr>
          <w:rFonts w:ascii="Arabic Typesetting" w:hAnsi="Arabic Typesetting" w:cs="Arabic Typesetting"/>
          <w:sz w:val="44"/>
          <w:szCs w:val="44"/>
          <w:rtl/>
        </w:rPr>
        <w:t xml:space="preserve"> أَنَّهُ يَجُوزُ حَمْلُ الطِّفْلِ الصَّغِيرِ عَلَى الْيَ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نْدَ الذَّهَابِ بِهِ إِلَى الدَّفْنِ</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هَا أَنَّ الْمَرْأَةَ الْكِتَابِيَّةَ إِ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مَلَتْ مِنْ زَوْجِهَا الْمُسْلِمِ وَمَاتَتْ وَالْحَمْلُ فِي بَطْنِهَا لا يَجُوزُ دَفْنُهَا فِي مَقَابِ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فَّارِ وَلا فِي مَقَابِرِ الْمُسْلِمِينَ بَلْ تُدْفَنُ فِي مَكَانٍ غَيْرِ ذَلِكَ وَيُسْتَدْبَرُ بِ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بْلَةُ لِيَكُونَ جَنِينُهَا الَّذِي يُجْرَى عَلَيْهِ حُكْمُ الْمُسْلِ</w:t>
      </w:r>
      <w:r w:rsidR="006814C2" w:rsidRPr="00AE16E7">
        <w:rPr>
          <w:rFonts w:ascii="Arabic Typesetting" w:hAnsi="Arabic Typesetting" w:cs="Arabic Typesetting"/>
          <w:sz w:val="44"/>
          <w:szCs w:val="44"/>
          <w:rtl/>
        </w:rPr>
        <w:t>مِ مُسْتَقْبِلًا الْقِبْلَةَ لِأَ</w:t>
      </w:r>
      <w:r w:rsidRPr="00AE16E7">
        <w:rPr>
          <w:rFonts w:ascii="Arabic Typesetting" w:hAnsi="Arabic Typesetting" w:cs="Arabic Typesetting"/>
          <w:sz w:val="44"/>
          <w:szCs w:val="44"/>
          <w:rtl/>
        </w:rPr>
        <w:t>نَّ وَجْ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جَنِينِ إِلَى ظَهْرِ الأُمِّ فَيَكُونُ فِي ذَلِكَ رِعَايَةٌ لِلْجَانِبَيْنِ أَيْ رِعَايَةٌ لِجَانِبِ الْجَنِينِ حَيْثُ إِنَّهُ لَمْ يُدْفَنْ مَعَ أُمِّهِ فِي مَقَابِرِ الْكُفَّارِ وَلَمْ يُدْفَنْ فِي مَقَابِرِ الْمُسْلِمِ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رَاعَاةِ حَالِ أُمِّ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مَّا لا يَجُوزُ فَتْحُ قَبْرِ الْمُسْلِمِ لِغَيْرِ ضَرُورَةٍ، فَإِذَا مَضَتْ مُدَّةٌ يَعْرِفُ أَهْلُ تِلْكَ الأَرْضِ أَنَّ الْمَيِّتَ بَلِيَتْ أَعْضَاؤُهُ فِيهَا عِنْدَئِذٍ يَجُوزُ فَتْحُ الْقَبْرِ.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لَوْ فُتِحَ الْقَبْرُ فَوُجِدَ فِيهِ الْعِظَامُ الْكَبِيرَةُ لا يَجُوزُ الدَّفْنُ فَوْقَهَا كَأَنْ كَانَتْ عِظَ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صَّدْرِ أَوِ السَّاقِ أَوِ الْجُمْجُمَةِ بَعْدُ مَا بَلِيَتْ. أَمَّا إِنْ بَلِيَتِ الْعِظَامُ الْكَبِيرَةُ وَبَقِيَتِ الصَّغِيرَةُ </w:t>
      </w:r>
      <w:r w:rsidR="009654EB"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تُنَحَّى إِلَى جَانِبِ الْقَبْرِ وَيُدْفَنُ الْمَيِّتُ الْجَدِي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مَّا لا يَجُوزُ أَيْضًا الْبِنَاءُ عَلَى الْقَبْرِ إِذَا كَانَتِ الأَرْضُ مُسَبَّلَةً أَيْ مَوْقُوفَةً </w:t>
      </w:r>
      <w:r w:rsidR="00D93F62" w:rsidRPr="00AE16E7">
        <w:rPr>
          <w:rFonts w:ascii="Arabic Typesetting" w:hAnsi="Arabic Typesetting" w:cs="Arabic Typesetting"/>
          <w:sz w:val="44"/>
          <w:szCs w:val="44"/>
          <w:rtl/>
        </w:rPr>
        <w:t>ل</w:t>
      </w:r>
      <w:r w:rsidR="00E22F3A" w:rsidRPr="00AE16E7">
        <w:rPr>
          <w:rFonts w:ascii="Arabic Typesetting" w:hAnsi="Arabic Typesetting" w:cs="Arabic Typesetting"/>
          <w:sz w:val="44"/>
          <w:szCs w:val="44"/>
          <w:rtl/>
        </w:rPr>
        <w:t>ِلدَّفْنِ</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إِنَّمَا يُعَلَّمُ الْقَبْرُ بِشَىْءٍ كَحَجَرٍ عِنْدَ الرَّأْسِ وَعِنْدَ الرِّجْلَيْنِ بِحَيْثُ يَهْتَدِي إِلَ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اصِدُهُ لِلزِّيَارَةِ. أَمَّا إِنْ كَانَتِ الأَرْضُ مَمْلُوكَةً فَدُفِنَ الْمَيِّتُ فِيهَا بِإِذْنِ الْمَا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بَنَوْا عَلَى الْقَبْرِ فَلَيْسَ حَرَامًا لَكِنَّهُ مَكْرُو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مَعْنَى مِنْ تَحْرِيْمِ الْبِنَ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ى الْقَبْرِ أَنَّ فِيهِ تَضْيِيقًا عَلَى الْمُسْلِمِينَ الَّذِينَ يُؤْتَى بِهِمْ لِلدَّفْنِ بَعْدَ ذَلِكَ</w:t>
      </w:r>
      <w:r w:rsidRPr="00AE16E7">
        <w:rPr>
          <w:rFonts w:ascii="Arabic Typesetting" w:hAnsi="Arabic Typesetting" w:cs="Arabic Typesetting"/>
          <w:sz w:val="44"/>
          <w:szCs w:val="44"/>
        </w:rPr>
        <w:t xml:space="preserve"> </w:t>
      </w:r>
      <w:r w:rsidR="006814C2"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هُمْ إِذَا وَجَدُوا عَلَى الْقَبْرِ بِنَاءً يَصْعُبُ عَلَيْهِمُ الدَّفْنُ فِيهِ. أَمَّا إِنْ بَنَوْا عَلَى الْقَبْرِ لِلضَّرُورَةِ كَأَنْ كَانَتِ السِّبَاعُ تَنْبُشُ الْقَبْرَ فَتَأْكُلُ الْجُثَّةَ أَوْ كَانَ يُخْشَى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فْتَحَ الْقَبْرُ قَبْلَ بِلَى الْجَسَدِ فَيُدْفَنَ فِيهِ غَيْرُهُ مَعَهُ فَيَجُوزُ، وَهَذَا الْمَعْنَى الْمَذْكُو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وَ الْمُقْتَضِي لِتَحْرِيْمِ الْبِنَاءِ عَلَى الْقَبْرِ لَيْسَ مَا</w:t>
      </w:r>
      <w:r w:rsidR="006814C2" w:rsidRPr="00AE16E7">
        <w:rPr>
          <w:rFonts w:ascii="Arabic Typesetting" w:hAnsi="Arabic Typesetting" w:cs="Arabic Typesetting"/>
          <w:sz w:val="44"/>
          <w:szCs w:val="44"/>
          <w:rtl/>
        </w:rPr>
        <w:t xml:space="preserve"> يَزْعُمُهُ الْوَهَّابِيَّةُ لِأَ</w:t>
      </w:r>
      <w:r w:rsidRPr="00AE16E7">
        <w:rPr>
          <w:rFonts w:ascii="Arabic Typesetting" w:hAnsi="Arabic Typesetting" w:cs="Arabic Typesetting"/>
          <w:sz w:val="44"/>
          <w:szCs w:val="44"/>
          <w:rtl/>
        </w:rPr>
        <w:t>نَّهُمْ يَرَ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بِنَاءَ عَلَى الْقَبْرِ عِبَادَةً لَهُ فَالصَّلاةُ إِلَيْهِ عِنْدَهُمْ كُفْرٌ أَوْ كَبِيرَةٌ أَمَّا عِنْدَ أَ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قِّ أَهْلِ السُّنَّةِ وَالْجَمَاعَةِ فَلا تَحْرُمُ الصَّلاةُ إِلَى الْقَبْرِ إِذَا كَانَ الْقَبْرُ فِي جِهَةِ</w:t>
      </w:r>
      <w:r w:rsidRPr="00AE16E7">
        <w:rPr>
          <w:rFonts w:ascii="Arabic Typesetting" w:hAnsi="Arabic Typesetting" w:cs="Arabic Typesetting"/>
          <w:sz w:val="44"/>
          <w:szCs w:val="44"/>
        </w:rPr>
        <w:t xml:space="preserve"> </w:t>
      </w:r>
      <w:r w:rsidR="006814C2" w:rsidRPr="00AE16E7">
        <w:rPr>
          <w:rFonts w:ascii="Arabic Typesetting" w:hAnsi="Arabic Typesetting" w:cs="Arabic Typesetting"/>
          <w:sz w:val="44"/>
          <w:szCs w:val="44"/>
          <w:rtl/>
        </w:rPr>
        <w:t>الْقِبْلَةِ بَلْ تُكْرَهُ لِأَ</w:t>
      </w:r>
      <w:r w:rsidRPr="00AE16E7">
        <w:rPr>
          <w:rFonts w:ascii="Arabic Typesetting" w:hAnsi="Arabic Typesetting" w:cs="Arabic Typesetting"/>
          <w:sz w:val="44"/>
          <w:szCs w:val="44"/>
          <w:rtl/>
        </w:rPr>
        <w:t>نَّ عُمَرَ رَضِيَ اللَّهُ عَنْهُ رَأَى مُصَلِيًّا إِلَى الْقَبْرِ فَقَالَ الْقَبْرَ</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الْقَبْرَ</w:t>
      </w:r>
      <w:proofErr w:type="spellEnd"/>
      <w:r w:rsidRPr="00AE16E7">
        <w:rPr>
          <w:rFonts w:ascii="Arabic Typesetting" w:hAnsi="Arabic Typesetting" w:cs="Arabic Typesetting"/>
          <w:sz w:val="44"/>
          <w:szCs w:val="44"/>
          <w:rtl/>
        </w:rPr>
        <w:t xml:space="preserve"> أَيْ تَجَنَّبِ اسْتِقْبَالَ الْقَبْرِ وَلَمْ يَقُلْ إِنَّكَ عَمِلْتَ حَرَامًا لَكِنْ إِنْ قَصَدَ الْقَبْرَ بِالصَّلاةِ إِلَيْهِ فَهُوَ حَرَامٌ وَإِنْ قَصَدَ عِبَادَتَهُ فَهُوَ كُفْرٌ. ثُمَّ كَرَاهَةُ الصَّلاةِ إِ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بْرِ تَزُولُ إِذَا كَانَ الْقَبْرُ مَسْتُورًا غَيْرَ بَارِزٍ فَقَدْ رَوَى الْبُخَارِيُّ مِنْ حَدِيثِ عَائِشَ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رَضِيَ اللَّهُ عَنْهَا أَنَّهَا قَالَتْ قَالَ رَسُولُ ال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قَاتَلَ اللَّهُ الْيَهُودَ وَالنَّصَارَى اتَّخَذُوا قُبُورَ أَنْبِيَائِهِمْ مَسَاجِ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يُحَذِّرُ مَا صَنَعُوا وَلَوْلا ذَلِكَ ل</w:t>
      </w:r>
      <w:r w:rsidR="006814C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بْرِزَ قَبْرُهُ اهـ فَفَهِمَتْ عَائِشَ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ضِيَ اللَّهُ عَنْهَا رِاوَيَةُ الْحَدِيثِ أَنَّ الْمَنْ</w:t>
      </w:r>
      <w:r w:rsidR="00B933AC" w:rsidRPr="00AE16E7">
        <w:rPr>
          <w:rFonts w:ascii="Arabic Typesetting" w:hAnsi="Arabic Typesetting" w:cs="Arabic Typesetting"/>
          <w:sz w:val="44"/>
          <w:szCs w:val="44"/>
          <w:rtl/>
        </w:rPr>
        <w:t>عَ مِنَ الصَّلاةِ إِلَى الْقَبْ</w:t>
      </w:r>
      <w:r w:rsidRPr="00AE16E7">
        <w:rPr>
          <w:rFonts w:ascii="Arabic Typesetting" w:hAnsi="Arabic Typesetting" w:cs="Arabic Typesetting"/>
          <w:sz w:val="44"/>
          <w:szCs w:val="44"/>
          <w:rtl/>
        </w:rPr>
        <w:t>رِ إِنَّمَا هُوَ فِي حَ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وْنِهِ بَارِزًا، فَإِطْلاقُ الْوَهَّابِيَّةِ التَّحْرِيْمَ مُخَالِفٌ لِلشَّرْعِ لا وَجْهَ لَهُ وَلَوْ أَرَادَ اللَّهُ بِهِمْ خَيْرًا لَهَدَاهُمْ لِعَقِيدَةِ التَّوْحِيدِ لَكِنَّهُمْ حُرِمُوا ذَلِكَ فَهُمْ يَعْتَقِدُ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تَّجْسِيمَ أَيْ يَعْتَقِدُونَ أَنَّ اللَّهَ جِسْمٌ فَمَاذَا يَكُونُ جَوَابُهُمْ إِذَا قِيلَ لَهُمُ الْعَقْلُ لا يَقْبَلُ أَنْ يَخْلُقَ الْجِسْمُ </w:t>
      </w:r>
      <w:proofErr w:type="spellStart"/>
      <w:r w:rsidRPr="00AE16E7">
        <w:rPr>
          <w:rFonts w:ascii="Arabic Typesetting" w:hAnsi="Arabic Typesetting" w:cs="Arabic Typesetting"/>
          <w:sz w:val="44"/>
          <w:szCs w:val="44"/>
          <w:rtl/>
        </w:rPr>
        <w:t>الْجِسْمَ</w:t>
      </w:r>
      <w:proofErr w:type="spellEnd"/>
      <w:r w:rsidRPr="00AE16E7">
        <w:rPr>
          <w:rFonts w:ascii="Arabic Typesetting" w:hAnsi="Arabic Typesetting" w:cs="Arabic Typesetting"/>
          <w:sz w:val="44"/>
          <w:szCs w:val="44"/>
          <w:rtl/>
        </w:rPr>
        <w:t xml:space="preserve"> فَعَلَى زَعْمِكُمُ اللَّهُ جِسْمٌ خَلَقَ الأَجْسَامَ الْعَرْشَ وَمَا سِوَاهُ وَهَذَا خُرُوجٌ عَنْ دَائِرَةِ الْعَقْ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كْرَهُ فَرْشُ الْقَبْرِ أَيْ وَضْعُ الْبِسَاطِ تَحْ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يِّتِ، وَيُكْرَهُ وَضْعُ مِخَدَّةٍ لِلْمَيِّتِ وَيُكْرَهُ الْمَبِيتُ بِالْمَقْبَرَةِ</w:t>
      </w:r>
      <w:r w:rsidR="00B933AC" w:rsidRPr="00AE16E7">
        <w:rPr>
          <w:rFonts w:ascii="Arabic Typesetting" w:hAnsi="Arabic Typesetting" w:cs="Arabic Typesetting"/>
          <w:sz w:val="44"/>
          <w:szCs w:val="44"/>
          <w:rtl/>
        </w:rPr>
        <w:t xml:space="preserve"> [</w:t>
      </w:r>
      <w:r w:rsidR="00B933AC" w:rsidRPr="00AE16E7">
        <w:rPr>
          <w:rFonts w:ascii="Arabic Typesetting" w:hAnsi="Arabic Typesetting" w:cs="Arabic Typesetting"/>
          <w:color w:val="7030A0"/>
          <w:sz w:val="44"/>
          <w:szCs w:val="44"/>
          <w:rtl/>
        </w:rPr>
        <w:t>لِمَا فِيهِ مِنَ الْوَحْشَةِ</w:t>
      </w:r>
      <w:r w:rsidR="00B933A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أَمَّا زِيَارَةُ الْقُبُورِ</w:t>
      </w:r>
      <w:r w:rsidR="006814C2" w:rsidRPr="00AE16E7">
        <w:rPr>
          <w:rFonts w:ascii="Arabic Typesetting" w:hAnsi="Arabic Typesetting" w:cs="Arabic Typesetting"/>
          <w:sz w:val="44"/>
          <w:szCs w:val="44"/>
          <w:rtl/>
        </w:rPr>
        <w:t xml:space="preserve"> بِاللَّيْلِ فَمُسْتَحَبَّةٌ لِأَ</w:t>
      </w:r>
      <w:r w:rsidRPr="00AE16E7">
        <w:rPr>
          <w:rFonts w:ascii="Arabic Typesetting" w:hAnsi="Arabic Typesetting" w:cs="Arabic Typesetting"/>
          <w:sz w:val="44"/>
          <w:szCs w:val="44"/>
          <w:rtl/>
        </w:rPr>
        <w:t>نَّهُ ثَبَتَ أَنَّ الرَّسُولَ كَانَ يَذْهَبُ إِلَى الْبَقِيعِ بِاللَّيْلِ وَيَسْتَغْفِرُ</w:t>
      </w:r>
      <w:r w:rsidRPr="00AE16E7">
        <w:rPr>
          <w:rFonts w:ascii="Arabic Typesetting" w:hAnsi="Arabic Typesetting" w:cs="Arabic Typesetting"/>
          <w:sz w:val="44"/>
          <w:szCs w:val="44"/>
        </w:rPr>
        <w:t xml:space="preserve"> </w:t>
      </w:r>
      <w:r w:rsidR="006814C2"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هْلِ الْقُبُورِ، رَوَاهُ مُسْلِمٌ</w:t>
      </w:r>
      <w:r w:rsidR="0009078F" w:rsidRPr="00AE16E7">
        <w:rPr>
          <w:rFonts w:ascii="Arabic Typesetting" w:hAnsi="Arabic Typesetting" w:cs="Arabic Typesetting"/>
          <w:sz w:val="44"/>
          <w:szCs w:val="44"/>
          <w:rtl/>
        </w:rPr>
        <w:t xml:space="preserve"> [</w:t>
      </w:r>
      <w:r w:rsidR="0009078F" w:rsidRPr="00AE16E7">
        <w:rPr>
          <w:rFonts w:ascii="Arabic Typesetting" w:hAnsi="Arabic Typesetting" w:cs="Arabic Typesetting"/>
          <w:color w:val="7030A0"/>
          <w:sz w:val="44"/>
          <w:szCs w:val="44"/>
          <w:rtl/>
        </w:rPr>
        <w:t>فِي صَحِيحِهِ</w:t>
      </w:r>
      <w:r w:rsidR="0009078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الْمَبِيتُ مَعْنَاهُ أَنْ يَمْكُثَ إِلَى الْفَجْرِ أَوْ يَقْضِيَ مُعْظَ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يْلِ هَذَا الْمَبِيتُ وَهُوَ مَكْرُوهٌ أَمَّا أَنْ يَمْكُث</w:t>
      </w:r>
      <w:r w:rsidR="006814C2" w:rsidRPr="00AE16E7">
        <w:rPr>
          <w:rFonts w:ascii="Arabic Typesetting" w:hAnsi="Arabic Typesetting" w:cs="Arabic Typesetting"/>
          <w:sz w:val="44"/>
          <w:szCs w:val="44"/>
          <w:rtl/>
        </w:rPr>
        <w:t>َ سَاعَةً أَوْ سَاعَتَيْنِ لِلِا</w:t>
      </w:r>
      <w:r w:rsidRPr="00AE16E7">
        <w:rPr>
          <w:rFonts w:ascii="Arabic Typesetting" w:hAnsi="Arabic Typesetting" w:cs="Arabic Typesetting"/>
          <w:sz w:val="44"/>
          <w:szCs w:val="44"/>
          <w:rtl/>
        </w:rPr>
        <w:t xml:space="preserve">عْتِبَارِ فَهَذَا سُنَّةٌ. وَيُكْرَهُ الْجُلُوسُ عَلَى الْقَبْرِ كَرَاهَةً شَدِيدَةً، وَيُكْرَهُ وَطْءُ الْقَبْرِ أَيْ </w:t>
      </w:r>
      <w:proofErr w:type="spellStart"/>
      <w:r w:rsidRPr="00AE16E7">
        <w:rPr>
          <w:rFonts w:ascii="Arabic Typesetting" w:hAnsi="Arabic Typesetting" w:cs="Arabic Typesetting"/>
          <w:sz w:val="44"/>
          <w:szCs w:val="44"/>
          <w:rtl/>
        </w:rPr>
        <w:t>دَوْسُهُ</w:t>
      </w:r>
      <w:proofErr w:type="spellEnd"/>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قَدَمِ بِلا حَاجَةٍ فَإِنْ كَانَتْ حَاجَةٌ فَلا كَرَاهَةَ، هَذَا إِنْ لَمْ يَكُنْ عَلَى الْقَبْرِ كَلامٌ مُعَظَّمٌ</w:t>
      </w:r>
      <w:r w:rsidRPr="00AE16E7">
        <w:rPr>
          <w:rFonts w:ascii="Arabic Typesetting" w:hAnsi="Arabic Typesetting" w:cs="Arabic Typesetting"/>
          <w:sz w:val="44"/>
          <w:szCs w:val="44"/>
        </w:rPr>
        <w:t xml:space="preserve"> </w:t>
      </w:r>
      <w:r w:rsidR="006814C2" w:rsidRPr="00AE16E7">
        <w:rPr>
          <w:rFonts w:ascii="Arabic Typesetting" w:hAnsi="Arabic Typesetting" w:cs="Arabic Typesetting"/>
          <w:sz w:val="44"/>
          <w:szCs w:val="44"/>
          <w:rtl/>
        </w:rPr>
        <w:t>وَإِلَّا</w:t>
      </w:r>
      <w:r w:rsidRPr="00AE16E7">
        <w:rPr>
          <w:rFonts w:ascii="Arabic Typesetting" w:hAnsi="Arabic Typesetting" w:cs="Arabic Typesetting"/>
          <w:sz w:val="44"/>
          <w:szCs w:val="44"/>
          <w:rtl/>
        </w:rPr>
        <w:t xml:space="preserve"> فَلا يَجُوزُ</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يُكْرَهُ سَدُّ الْقَبْرِ بِالْجَصِّ وَكَذَا يُكْرَهُ الْكِتَابَةُ عَلَيْهِ. وَمِ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حْرُمُ الطَّوَافُ حَوْلَ قُبُورِ الأَوْلِيَاءِ كَمَا يَفْعَلُ بَعْضُ الْجُهَّالِ حَوْلَ مَشْهَدِ الْحُسَيْنِ فِي مِصْرَ بَلِ الْمَطْلُوبُ أَنْ يَقِفَ أَمَامَ وَجْهِهِ وَيُسَلِّمَ عَلَيْهِ وَيَدْعُوَ اللَّهَ بِمَا شَاءَ وَلَوْ رَفَ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دَيْهِ عِنْدَ الدُّعَاءِ فَلا بَأْسَ، وَإِنْ وَقَفَ عِنْدَ رِجْلِهِ أَوْ عِنْدَ ظَهْرِهِ فَلا بَأْسَ لَكِ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فْضَلُ أَنْ يَقِفَ أَمَامَ وَجْهِهِ، أَمَّا وَضْعُ الْيَدِ عَلَى جِدَارِ الْقَبْرِ فَجَائِزٌ وَبَعْ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شَّافِعِيَّةِ يَكْرَهُونَ ذَلِكَ أَمَّا الإِمَامُ أَحْمَدُ بنُ حَنْبَلٍ فَقَالَ إِنْ كَانَ لِلتَّبَرُّكِ فَلا بَأْسَ بِذَلِكَ أَيْ إِنْ كَانَتْ عَقِيدَتُهُ أَنَّهُ لا أَحَدَ يَخْلُقُ </w:t>
      </w:r>
      <w:r w:rsidR="006814C2" w:rsidRPr="00AE16E7">
        <w:rPr>
          <w:rFonts w:ascii="Arabic Typesetting" w:hAnsi="Arabic Typesetting" w:cs="Arabic Typesetting"/>
          <w:sz w:val="44"/>
          <w:szCs w:val="44"/>
          <w:rtl/>
        </w:rPr>
        <w:t>مَنْفَعَةً وَلا مَضَرَّةً إِلَّا</w:t>
      </w:r>
      <w:r w:rsidRPr="00AE16E7">
        <w:rPr>
          <w:rFonts w:ascii="Arabic Typesetting" w:hAnsi="Arabic Typesetting" w:cs="Arabic Typesetting"/>
          <w:sz w:val="44"/>
          <w:szCs w:val="44"/>
          <w:rtl/>
        </w:rPr>
        <w:t xml:space="preserve"> اللَّهُ وَقَصْدُهُ أَنْ يَجْعَلَ اللَّهُ زِيَارَتَهُ لِهَذَا الْوَلِيِّ سَبَبًا لِدَفْعِ الْمَضَرَّةِ عَنْهُ وَاسْتِجْلابِ الْمَنْفَعَةِ. الْمُسْلِمُ عَلَى هَذَا الْوَجْهِ يَزُورُ قُبُورَ الأَوْلِيَاءِ، أَمَّا الَّذِي يَعْتَقِدُ أَنَّ هَذَا الْوَلِ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خُصُوصِيَّةٍ لَهُ تَنْقَضِي الْحَاجَاتُ فَيَعْمَلُ نَذْرًا لَهُ لِلتَّقَرُّبِ لَهُ مِنْ غَيْرِ أَنْ يَقْصِ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قَرُّبَ إِلَى اللَّهِ بِالصَّدَقَةِ عَنْهُ فَهَذَا نَوْعٌ مِنْ أَنْوَاعِ الشِّرْكِ، أَمَّا إِنْ نَذَرَ لِلَّهِ تَعَالَى عَلَى نِيَّةِ أَنْ يَكُونَ ثَوَابُ ذَلِكَ لِهَذَا الْوَلِيِّ فَالْوَلِيُّ يَنَالُهُ الثَّوَابُ وَهُوَ كَذَلِكَ</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زِيَارَةُ الْقُبُورِ فَجَائِزَةٌ وَالنَّهْيُ عَنْهَا مَنْسُوخٌ بِحَدِيثِ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كُنْتُ نَهَيْتُكُمْ عَنْ زِيَارَةِ الْقُبُورِ أَلا فَزُورُوهَا</w:t>
      </w:r>
      <w:r w:rsidRPr="00AE16E7">
        <w:rPr>
          <w:rFonts w:ascii="Arabic Typesetting" w:hAnsi="Arabic Typesetting" w:cs="Arabic Typesetting"/>
          <w:color w:val="000000"/>
          <w:sz w:val="44"/>
          <w:szCs w:val="44"/>
          <w:rtl/>
        </w:rPr>
        <w:t>»</w:t>
      </w:r>
      <w:r w:rsidR="00921522" w:rsidRPr="00AE16E7">
        <w:rPr>
          <w:rFonts w:ascii="Arabic Typesetting" w:hAnsi="Arabic Typesetting" w:cs="Arabic Typesetting"/>
          <w:sz w:val="44"/>
          <w:szCs w:val="44"/>
          <w:rtl/>
        </w:rPr>
        <w:t xml:space="preserve"> بَلْ حَثَّنَا رَسُولُ اللَّهِ</w:t>
      </w:r>
      <w:r w:rsidRPr="00AE16E7">
        <w:rPr>
          <w:rFonts w:ascii="Arabic Typesetting" w:hAnsi="Arabic Typesetting" w:cs="Arabic Typesetting"/>
          <w:sz w:val="44"/>
          <w:szCs w:val="44"/>
          <w:rtl/>
        </w:rPr>
        <w:t xml:space="preserve"> صَلَّى اللَّهُ عَلَيْهِ وَسَلَّمَ عَلَى زِيَارَةِ الْقُبُو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زُورُوا الْقُبُورَ فَإِنَّهَا تُذَكِّرُكُمْ بِالآخِرَ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يْهَقِيُّ</w:t>
      </w:r>
      <w:r w:rsidR="00921522" w:rsidRPr="00AE16E7">
        <w:rPr>
          <w:rFonts w:ascii="Arabic Typesetting" w:hAnsi="Arabic Typesetting" w:cs="Arabic Typesetting"/>
          <w:sz w:val="44"/>
          <w:szCs w:val="44"/>
          <w:rtl/>
        </w:rPr>
        <w:t xml:space="preserve"> [</w:t>
      </w:r>
      <w:r w:rsidR="00921522" w:rsidRPr="00AE16E7">
        <w:rPr>
          <w:rFonts w:ascii="Arabic Typesetting" w:hAnsi="Arabic Typesetting" w:cs="Arabic Typesetting"/>
          <w:color w:val="7030A0"/>
          <w:sz w:val="44"/>
          <w:szCs w:val="44"/>
          <w:rtl/>
        </w:rPr>
        <w:t>فِي السُّنَنِ الْكُبْرَى</w:t>
      </w:r>
      <w:r w:rsidR="00921522"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حَدِيثُ التِّرْمِذِيِّ أَنَّ رَسُولَ اللَّهِ صَلَّى اللَّهُ عَلَيْهِ وَسَلَّمَ لَعَنَ </w:t>
      </w:r>
      <w:proofErr w:type="spellStart"/>
      <w:r w:rsidRPr="00AE16E7">
        <w:rPr>
          <w:rFonts w:ascii="Arabic Typesetting" w:hAnsi="Arabic Typesetting" w:cs="Arabic Typesetting"/>
          <w:sz w:val="44"/>
          <w:szCs w:val="44"/>
          <w:rtl/>
        </w:rPr>
        <w:t>زَوَّارَاتِ</w:t>
      </w:r>
      <w:proofErr w:type="spellEnd"/>
      <w:r w:rsidRPr="00AE16E7">
        <w:rPr>
          <w:rFonts w:ascii="Arabic Typesetting" w:hAnsi="Arabic Typesetting" w:cs="Arabic Typesetting"/>
          <w:sz w:val="44"/>
          <w:szCs w:val="44"/>
          <w:rtl/>
        </w:rPr>
        <w:t xml:space="preserve"> الْقُبُورِ فَهُوَ مَحْمُولٌ عَلَى زِيَارَةِ النِّسَاءِ الَّتِي يَكُونُ مَعَهَا النِّيَاحَةُ وَالنَّدْبُ وَنَحْوُ ذَلِكَ وَأَمَّا مَا خَلا عَنْ ذَلِكَ فَهُوَ جَائِزٌ مَعَ الْكَرَاهَةِ لِلنِّسَاءِ عِنْدَ بَعْضِ الأَئِمَّةِ وَبِدُونِهَا عِنْدَ بَعْضٍ</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مَّا يُسَنُّ قَوْلُهُ عِنْدَ زِيَارَةِ الْقُبُورِ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سَّلامُ عَلَيْكُمْ يَا أَهْلَ الْقُبُورِ يَغْفِرُ اللَّهُ لَنَا وَلَكُمْ، أَنْتُمْ سَلَفُنَا وَنَحْنُ بِالأَثَ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خْرَجَهُ التِّرْمِذِيُّ وَحَسَّنَهُ. وَفِي صَحِيحِ مُسْلِمٍ بِلَفْظِ</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السَّلامُ عَلَيْكُمْ دَارَ قَوْمٍ مُؤْمِنِي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فِي ذَلِكَ دَلِيلٌ عَلَى صِحَّةِ سَمَاعِ الْمَيِّتِ وَلَوْلا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لَمْ يَكُنْ لِهَذَا الْخِطَابِ مَعْنًى، وَلا حُجَّةَ فِي اسْتِدْلالِ </w:t>
      </w:r>
      <w:proofErr w:type="spellStart"/>
      <w:r w:rsidRPr="00AE16E7">
        <w:rPr>
          <w:rFonts w:ascii="Arabic Typesetting" w:hAnsi="Arabic Typesetting" w:cs="Arabic Typesetting"/>
          <w:sz w:val="44"/>
          <w:szCs w:val="44"/>
          <w:rtl/>
        </w:rPr>
        <w:t>نُفَاةِ</w:t>
      </w:r>
      <w:proofErr w:type="spellEnd"/>
      <w:r w:rsidRPr="00AE16E7">
        <w:rPr>
          <w:rFonts w:ascii="Arabic Typesetting" w:hAnsi="Arabic Typesetting" w:cs="Arabic Typesetting"/>
          <w:sz w:val="44"/>
          <w:szCs w:val="44"/>
          <w:rtl/>
        </w:rPr>
        <w:t xml:space="preserve"> التَّوَسُّلِ الْوَهَّابِيَّةِ بِقَ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تَعَالَى ﴿</w:t>
      </w:r>
      <w:r w:rsidRPr="00AE16E7">
        <w:rPr>
          <w:rFonts w:ascii="Arabic Typesetting" w:hAnsi="Arabic Typesetting" w:cs="Arabic Typesetting"/>
          <w:color w:val="C00000"/>
          <w:sz w:val="44"/>
          <w:szCs w:val="44"/>
          <w:rtl/>
        </w:rPr>
        <w:t>وَمَا أَنْتَ بِمُسْمِعٍ مَّنْ فِي الْقُبُورِ</w:t>
      </w:r>
      <w:r w:rsidRPr="00AE16E7">
        <w:rPr>
          <w:rFonts w:ascii="Arabic Typesetting" w:hAnsi="Arabic Typesetting" w:cs="Arabic Typesetting"/>
          <w:sz w:val="44"/>
          <w:szCs w:val="44"/>
          <w:rtl/>
        </w:rPr>
        <w:t>﴾ [سُورَةَ فَاطِر/22] فَإِنَّهُ مُؤَوَّلٌ لا يُحْمَلُ عَلَى الظَّاهِرِ وَالْمُرَادُ بِهِ تَشْبِيهُ الْكُفَّارِ بِمَنْ فِي الْقُبُورِ فِي عَدَمِ انْتِفَاعِهِمْ بِكَلامِ رَسُولِ اللَّهِ صَلَّى اللَّهُ عَلَيْهِ وَسَلَّمَ مَعَ كَوْنِهِمْ أَحْيَاءَ</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هِمِّ بَيَانُهُ أَنَّ الْمَيِّتَ يَنْتَفِعُ بِقِرَاءَةِ غَيْرِهِ كَمَا دَلَّ عَلَى ذَلِكَ حَدِيثُ مَعْقِلِ بنِ يَسَارٍ</w:t>
      </w:r>
      <w:r w:rsidR="009055E6" w:rsidRPr="00AE16E7">
        <w:rPr>
          <w:rFonts w:ascii="Arabic Typesetting" w:hAnsi="Arabic Typesetting" w:cs="Arabic Typesetting"/>
          <w:sz w:val="44"/>
          <w:szCs w:val="44"/>
          <w:rtl/>
        </w:rPr>
        <w:t xml:space="preserve"> </w:t>
      </w:r>
      <w:r w:rsidR="009055E6" w:rsidRPr="00AE16E7">
        <w:rPr>
          <w:rFonts w:ascii="Arabic Typesetting" w:hAnsi="Arabic Typesetting" w:cs="Arabic Typesetting"/>
          <w:color w:val="000000"/>
          <w:sz w:val="44"/>
          <w:szCs w:val="44"/>
          <w:rtl/>
        </w:rPr>
        <w:t>«</w:t>
      </w:r>
      <w:r w:rsidR="009055E6" w:rsidRPr="00AE16E7">
        <w:rPr>
          <w:rFonts w:ascii="Arabic Typesetting" w:hAnsi="Arabic Typesetting" w:cs="Arabic Typesetting"/>
          <w:color w:val="C00000"/>
          <w:sz w:val="44"/>
          <w:szCs w:val="44"/>
          <w:rtl/>
        </w:rPr>
        <w:t>اقْرَءُوا يَس عَلَى مَوْتَاكُمْ</w:t>
      </w:r>
      <w:r w:rsidR="009055E6"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9055E6" w:rsidRPr="00AE16E7">
        <w:rPr>
          <w:rFonts w:ascii="Arabic Typesetting" w:hAnsi="Arabic Typesetting" w:cs="Arabic Typesetting"/>
          <w:sz w:val="44"/>
          <w:szCs w:val="44"/>
          <w:rtl/>
        </w:rPr>
        <w:t>رَوَاهُ أَبُو دَاوُدَ [</w:t>
      </w:r>
      <w:r w:rsidR="009055E6" w:rsidRPr="00AE16E7">
        <w:rPr>
          <w:rFonts w:ascii="Arabic Typesetting" w:hAnsi="Arabic Typesetting" w:cs="Arabic Typesetting"/>
          <w:color w:val="7030A0"/>
          <w:sz w:val="44"/>
          <w:szCs w:val="44"/>
          <w:rtl/>
        </w:rPr>
        <w:t>فِي سُنَنِهِ</w:t>
      </w:r>
      <w:r w:rsidR="009055E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9055E6"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رَوَاهُ النَّسَائِيُّ وَابْنُ مَاجَهْ وَابْنُ حِبَّا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حَدِيثُ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يَس ثُلُثُ الْقُرْءَانِ لا يَقْرَؤُهَا رَجُلٌ يُرِيدُ اللَّهَ وَالدَّارَ</w:t>
      </w:r>
      <w:r w:rsidR="00C33E4D" w:rsidRPr="00AE16E7">
        <w:rPr>
          <w:rFonts w:ascii="Arabic Typesetting" w:hAnsi="Arabic Typesetting" w:cs="Arabic Typesetting"/>
          <w:color w:val="C00000"/>
          <w:sz w:val="44"/>
          <w:szCs w:val="44"/>
          <w:rtl/>
        </w:rPr>
        <w:t xml:space="preserve"> الآخِرَةَ إِلَّا</w:t>
      </w:r>
      <w:r w:rsidRPr="00AE16E7">
        <w:rPr>
          <w:rFonts w:ascii="Arabic Typesetting" w:hAnsi="Arabic Typesetting" w:cs="Arabic Typesetting"/>
          <w:color w:val="C00000"/>
          <w:sz w:val="44"/>
          <w:szCs w:val="44"/>
          <w:rtl/>
        </w:rPr>
        <w:t xml:space="preserve"> غُفِرَ لَهُ </w:t>
      </w:r>
      <w:proofErr w:type="spellStart"/>
      <w:r w:rsidRPr="00AE16E7">
        <w:rPr>
          <w:rFonts w:ascii="Arabic Typesetting" w:hAnsi="Arabic Typesetting" w:cs="Arabic Typesetting"/>
          <w:color w:val="C00000"/>
          <w:sz w:val="44"/>
          <w:szCs w:val="44"/>
          <w:rtl/>
        </w:rPr>
        <w:t>فَاقْرَءُوهَا</w:t>
      </w:r>
      <w:proofErr w:type="spellEnd"/>
      <w:r w:rsidRPr="00AE16E7">
        <w:rPr>
          <w:rFonts w:ascii="Arabic Typesetting" w:hAnsi="Arabic Typesetting" w:cs="Arabic Typesetting"/>
          <w:color w:val="C00000"/>
          <w:sz w:val="44"/>
          <w:szCs w:val="44"/>
          <w:rtl/>
        </w:rPr>
        <w:t xml:space="preserve"> عَلَى مَوْتَاكُ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حْمَدُ</w:t>
      </w:r>
      <w:r w:rsidR="00186735" w:rsidRPr="00AE16E7">
        <w:rPr>
          <w:rFonts w:ascii="Arabic Typesetting" w:hAnsi="Arabic Typesetting" w:cs="Arabic Typesetting"/>
          <w:sz w:val="44"/>
          <w:szCs w:val="44"/>
          <w:rtl/>
        </w:rPr>
        <w:t xml:space="preserve"> [</w:t>
      </w:r>
      <w:r w:rsidR="00186735" w:rsidRPr="00AE16E7">
        <w:rPr>
          <w:rFonts w:ascii="Arabic Typesetting" w:hAnsi="Arabic Typesetting" w:cs="Arabic Typesetting"/>
          <w:color w:val="7030A0"/>
          <w:sz w:val="44"/>
          <w:szCs w:val="44"/>
          <w:rtl/>
        </w:rPr>
        <w:t>فِي مُسْنَدِهِ</w:t>
      </w:r>
      <w:r w:rsidR="0018673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أَوَّلَ جَمَاعَةٌ مِنَ التَّابِعِينَ الْقِرَاءَةَ لِلْمَيِّتِ بِالْمُحْتَضَرِ وَالتَّأْوِيلُ خِلا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ظَّاهِرِ، ثُمَّ يُقَالُ عَلَيْهِ إِذَا انْتَفَعَ الْمُحْتَضَرُ بِقِرَاءَةِ يَس وَلَيْسَ مِنْ سَعْيِهِ فَالْمَيِّتُ كَذَلِكَ</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أَمَّا الصَّلاةُ فِي مَسْجِدٍ فِيهِ قَبْرٌ فَجَائِزَةٌ وَحَدِيثُ الْبُخَارِيِّ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عَنَ اللَّهُ</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يَهُودَ وَالنَّصَارَى اتَّخَذُوا قُبُورَ أَنْبِيَائِهِمْ مَسَاجِ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فِيهِ قَوْلُ عَائِشَةَ وَلَوْلا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w:t>
      </w:r>
      <w:r w:rsidR="00C33E4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بْرَزُوا قَبْرَهُ اهـ تَعْنِي قَبْرَ رَسُولِ اللَّهِ صَلَّى اللَّهُ عَلَيْهِ وَسَلَّمَ فَالْحَدِيثُ مَحْمُولٌ عَلَى مَنْ يَقْصِدُ الصَّلاةَ إِلَى الْقَبْرِ لِتَعْظِيمِهِ وَهَذَا يُتَصَوَّرُ إِنْ كَانَ بَ</w:t>
      </w:r>
      <w:r w:rsidR="00C33E4D" w:rsidRPr="00AE16E7">
        <w:rPr>
          <w:rFonts w:ascii="Arabic Typesetting" w:hAnsi="Arabic Typesetting" w:cs="Arabic Typesetting"/>
          <w:sz w:val="44"/>
          <w:szCs w:val="44"/>
          <w:rtl/>
        </w:rPr>
        <w:t>ارِزًا غَيْرَ مَسْتُورٍ وَإِلَّا</w:t>
      </w:r>
      <w:r w:rsidRPr="00AE16E7">
        <w:rPr>
          <w:rFonts w:ascii="Arabic Typesetting" w:hAnsi="Arabic Typesetting" w:cs="Arabic Typesetting"/>
          <w:sz w:val="44"/>
          <w:szCs w:val="44"/>
          <w:rtl/>
        </w:rPr>
        <w:t xml:space="preserve"> فَلا حُرْمَةَ، وَذَلِكَ بِأَنْ لا يَقْصِدَ الْمُصَلِّي الصَّلاةَ إِلَيْهِ لِتَعْظِيمِهِ أَوْ يَكُونُ مَسْتُورًا فَإِنَّهُ إِنْ لَمْ يَكُنْ بَارِزًا لا يُقْصَدُ بِالصَّلاةِ إِلَيْهِ. أَمَّا مُجَرَّدُ وُجُودِ قَبْ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مَسْجِدٍ لَمْ يَقْصِدْهُ الْمُصَلِّي بِالصَّلاةِ إِلَيْهِ فَلا يَنْطَبِقُ عَلَيْهِ الْحَدِيثُ الْمَذْكُورُ، وَلِذَلِكَ نَصَّتِ الْحَنَابِلَةُ</w:t>
      </w:r>
      <w:r w:rsidR="00B34442" w:rsidRPr="00AE16E7">
        <w:rPr>
          <w:rFonts w:ascii="Arabic Typesetting" w:hAnsi="Arabic Typesetting" w:cs="Arabic Typesetting"/>
          <w:sz w:val="44"/>
          <w:szCs w:val="44"/>
          <w:rtl/>
        </w:rPr>
        <w:t xml:space="preserve"> وَغَيْرُهُمْ</w:t>
      </w:r>
      <w:r w:rsidRPr="00AE16E7">
        <w:rPr>
          <w:rFonts w:ascii="Arabic Typesetting" w:hAnsi="Arabic Typesetting" w:cs="Arabic Typesetting"/>
          <w:sz w:val="44"/>
          <w:szCs w:val="44"/>
          <w:rtl/>
        </w:rPr>
        <w:t xml:space="preserve"> عَلَى أَنَّ الصَّلاةَ فِي الْمَقْبَرَةِ مَكْرُوهَةٌ وَلا تَحْرُ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مَّا يَدُلُّ عَلَى عَدَمِ التَّحْرِيْمِ لِلصَّلاةِ فِي مَسْجِدٍ فِيهِ قَبْرٌ إِذَا لَمْ يَكُنْ بَارِزًا مَا وَرَ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إِسْنَادٍ صَحِيحٍ أَنَّ مَسْجِدَ الْخَيْفِ قُبِرَ فِيهِ سَبْعُونَ نَبِيًّا حَتَّى إِنَّ قَبْرَ ءَادَمَ عَلَى قَوْلٍ هُنَاكَ قُرْبَ الْمَسْجِدِ وَهُوَ مَسْجِدٌ كَانَ يُصَلَّى فِيهِ زَمَنَ الرَّسُولِ صَلَّى اللَّهُ عَلَ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سَلَّمَ إِلَى وَقْتِنَا هَذَا. وَهَذَا الْحَدِيثُ أَوْرَدَهُ الْحَافِظُ ابْنُ حَجَرٍ فِي الْمَطَالِبِ الْعَالِيَةِ وَقَالَ الْحَافِظُ الْبُوصِيرِيُّ</w:t>
      </w:r>
      <w:r w:rsidR="00B3444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B34442"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رَوَاهُ أَبُو يَعْلَى وَالْبَزَّارُ بِإِسْنَادٍ صَحِيحٍ</w:t>
      </w:r>
      <w:r w:rsidR="00B34442"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Pr>
        <w:t>.</w:t>
      </w:r>
      <w:r w:rsidR="00B34442" w:rsidRPr="00AE16E7">
        <w:rPr>
          <w:rFonts w:ascii="Arabic Typesetting" w:hAnsi="Arabic Typesetting" w:cs="Arabic Typesetting"/>
          <w:color w:val="000000"/>
          <w:sz w:val="44"/>
          <w:szCs w:val="44"/>
          <w:rtl/>
        </w:rPr>
        <w:t xml:space="preserve"> </w:t>
      </w:r>
      <w:r w:rsidR="005D4BAF" w:rsidRPr="00AE16E7">
        <w:rPr>
          <w:rFonts w:ascii="Arabic Typesetting" w:hAnsi="Arabic Typesetting" w:cs="Arabic Typesetting"/>
          <w:color w:val="000000"/>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حَدِيثُ</w:t>
      </w:r>
      <w:r w:rsidR="005D4BAF" w:rsidRPr="00AE16E7">
        <w:rPr>
          <w:rFonts w:ascii="Arabic Typesetting" w:hAnsi="Arabic Typesetting" w:cs="Arabic Typesetting"/>
          <w:sz w:val="44"/>
          <w:szCs w:val="44"/>
          <w:rtl/>
        </w:rPr>
        <w:t xml:space="preserve"> [</w:t>
      </w:r>
      <w:r w:rsidR="005D4BAF" w:rsidRPr="00AE16E7">
        <w:rPr>
          <w:rFonts w:ascii="Arabic Typesetting" w:hAnsi="Arabic Typesetting" w:cs="Arabic Typesetting"/>
          <w:color w:val="7030A0"/>
          <w:sz w:val="44"/>
          <w:szCs w:val="44"/>
          <w:rtl/>
        </w:rPr>
        <w:t>مُسْلِمٍ فِي صَحِيحِهِ</w:t>
      </w:r>
      <w:r w:rsidR="005D4BA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ا تُصَلُّوا إِلَى الْقُبُورِ</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لَيْسَ فِيهِ دِلالَةٌ عَلَى التَّحْرِيْمِ بَلْ هُوَ مَحْمُولٌ عَلَى اخْتِلافِ أَحْوَالِ الْقَبْرِ عَلَى التَّفْصِيلِ السَّابِقِ</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دْ نَصَّ </w:t>
      </w:r>
      <w:proofErr w:type="spellStart"/>
      <w:r w:rsidRPr="00AE16E7">
        <w:rPr>
          <w:rFonts w:ascii="Arabic Typesetting" w:hAnsi="Arabic Typesetting" w:cs="Arabic Typesetting"/>
          <w:sz w:val="44"/>
          <w:szCs w:val="44"/>
          <w:rtl/>
        </w:rPr>
        <w:t>الْبُهُوتِيُّ</w:t>
      </w:r>
      <w:proofErr w:type="spellEnd"/>
      <w:r w:rsidRPr="00AE16E7">
        <w:rPr>
          <w:rFonts w:ascii="Arabic Typesetting" w:hAnsi="Arabic Typesetting" w:cs="Arabic Typesetting"/>
          <w:sz w:val="44"/>
          <w:szCs w:val="44"/>
          <w:rtl/>
        </w:rPr>
        <w:t xml:space="preserve"> الْحَنْبَلِيُّ فِي شَرْحِ مُنْتَهَى الإِرَادَاتِ عَلَى أَنَّ الصَّلاةَ إِلَى الْقُبُورِ مَعَ الْحَائِلِ لا تُكْرَ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مَا فِي حَدِيثِ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لَعَنَ اللَّهُ </w:t>
      </w:r>
      <w:proofErr w:type="spellStart"/>
      <w:r w:rsidRPr="00AE16E7">
        <w:rPr>
          <w:rFonts w:ascii="Arabic Typesetting" w:hAnsi="Arabic Typesetting" w:cs="Arabic Typesetting"/>
          <w:color w:val="C00000"/>
          <w:sz w:val="44"/>
          <w:szCs w:val="44"/>
          <w:rtl/>
        </w:rPr>
        <w:t>زَوَّارَاتِ</w:t>
      </w:r>
      <w:proofErr w:type="spellEnd"/>
      <w:r w:rsidRPr="00AE16E7">
        <w:rPr>
          <w:rFonts w:ascii="Arabic Typesetting" w:hAnsi="Arabic Typesetting" w:cs="Arabic Typesetting"/>
          <w:color w:val="C00000"/>
          <w:sz w:val="44"/>
          <w:szCs w:val="44"/>
          <w:rtl/>
        </w:rPr>
        <w:t xml:space="preserve"> الْقُبُورِ وَالْمُتَّخِذِينَ عَلَيْهَا الْمَسَاجِدَ وَالسُّرُجَ</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مَعْنَاهُ الَّذِي يَبْنِي عَلَى الْقَبْرِ مَسْجِدًا لِتَعْظِيمِ هَذَا الْقَبْرِ فَهُوَ مَلْعُونٌ، كَذَلِكَ الَّذِي يَضَعُ السُّرُجَ أَوِ الشُّمُوعَ عَلَى الْقُبُورِ لِتَعْظِيمِهَا فَهُوَ أَيْضًا مَلْعُونٌ</w:t>
      </w:r>
      <w:r w:rsidRPr="00AE16E7">
        <w:rPr>
          <w:rFonts w:ascii="Arabic Typesetting" w:hAnsi="Arabic Typesetting" w:cs="Arabic Typesetting"/>
          <w:sz w:val="44"/>
          <w:szCs w:val="44"/>
        </w:rPr>
        <w:t>.</w:t>
      </w:r>
      <w:r w:rsidRPr="00AE16E7">
        <w:rPr>
          <w:rFonts w:ascii="Arabic Typesetting" w:hAnsi="Arabic Typesetting" w:cs="Arabic Typesetting"/>
          <w:sz w:val="44"/>
          <w:szCs w:val="44"/>
        </w:rPr>
        <w:br/>
      </w:r>
      <w:r w:rsidR="00F83D96" w:rsidRPr="00AE16E7">
        <w:rPr>
          <w:rFonts w:ascii="Arabic Typesetting" w:hAnsi="Arabic Typesetting" w:cs="Arabic Typesetting"/>
          <w:sz w:val="44"/>
          <w:szCs w:val="44"/>
          <w:rtl/>
        </w:rPr>
        <w:t xml:space="preserve">   </w:t>
      </w:r>
      <w:r w:rsidR="00F83D96" w:rsidRPr="00AE16E7">
        <w:rPr>
          <w:rFonts w:ascii="Arabic Typesetting" w:hAnsi="Arabic Typesetting" w:cs="Arabic Typesetting"/>
          <w:b/>
          <w:bCs/>
          <w:sz w:val="44"/>
          <w:szCs w:val="44"/>
          <w:rtl/>
        </w:rPr>
        <w:t>فَائِدَةٌ</w:t>
      </w:r>
      <w:r w:rsidRPr="00AE16E7">
        <w:rPr>
          <w:rFonts w:ascii="Arabic Typesetting" w:hAnsi="Arabic Typesetting" w:cs="Arabic Typesetting"/>
          <w:sz w:val="44"/>
          <w:szCs w:val="44"/>
          <w:rtl/>
        </w:rPr>
        <w:t xml:space="preserve"> وَرَدَ فِي الْبُخَارِيِّ حَدِيثٌ صَحِيحٌ وَفِيهِ أَنَّهُ لَمَّا مَرَّتْ جِنَازَةُ يَهُودِيٍّ قَامَ الرَّسُولُ صَ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عَلَيْهِ وَسَلَّمَ فَقِيلَ لَهُ فِي ذَلِكَ فَ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أَلَيْسَتْ نَفْسً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فَهَذَا لَيْسَ مَعْنَاهُ أَنَّهُ وَقَفَ تَعْظِيمًا لَهَا إِنَّمَا تَعْظِيمًا لِلْمَلائِكَةِ الَّذِينَ مَعَهَا، وَيَدُلُّ عَلَى ذَلِكَ مَا رَوَاهُ ابْنُ حِبَّانَ</w:t>
      </w:r>
      <w:r w:rsidR="00F83D96" w:rsidRPr="00AE16E7">
        <w:rPr>
          <w:rFonts w:ascii="Arabic Typesetting" w:hAnsi="Arabic Typesetting" w:cs="Arabic Typesetting"/>
          <w:color w:val="7030A0"/>
          <w:sz w:val="44"/>
          <w:szCs w:val="44"/>
          <w:rtl/>
        </w:rPr>
        <w:t xml:space="preserve"> </w:t>
      </w:r>
      <w:r w:rsidR="00F83D96" w:rsidRPr="00AE16E7">
        <w:rPr>
          <w:rFonts w:ascii="Arabic Typesetting" w:hAnsi="Arabic Typesetting" w:cs="Arabic Typesetting"/>
          <w:sz w:val="44"/>
          <w:szCs w:val="44"/>
          <w:rtl/>
        </w:rPr>
        <w:t>[</w:t>
      </w:r>
      <w:r w:rsidR="00F83D96" w:rsidRPr="00AE16E7">
        <w:rPr>
          <w:rFonts w:ascii="Arabic Typesetting" w:hAnsi="Arabic Typesetting" w:cs="Arabic Typesetting"/>
          <w:color w:val="7030A0"/>
          <w:sz w:val="44"/>
          <w:szCs w:val="44"/>
          <w:rtl/>
        </w:rPr>
        <w:t>فِي صَحِيحِهِ</w:t>
      </w:r>
      <w:r w:rsidR="00F83D96"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نَّهُ صَلَّى اللَّهُ عَلَيْهِ وَسَلَّمَ قَا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مَا تَقُومُونَ لِلَّذِي مَعَهَا</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يْ لِلْمَلائِكَةِ. وَنَصُّ رِوَايَةِ ابْنِ حِبَّانَ مِنْ حَدِيثِ عَبْدِ </w:t>
      </w:r>
      <w:r w:rsidR="00C33E4D" w:rsidRPr="00AE16E7">
        <w:rPr>
          <w:rFonts w:ascii="Arabic Typesetting" w:hAnsi="Arabic Typesetting" w:cs="Arabic Typesetting"/>
          <w:sz w:val="44"/>
          <w:szCs w:val="44"/>
          <w:rtl/>
        </w:rPr>
        <w:t xml:space="preserve">اللَّهِ بنِ عُمَرَ </w:t>
      </w:r>
      <w:r w:rsidR="00F83D96" w:rsidRPr="00AE16E7">
        <w:rPr>
          <w:rFonts w:ascii="Arabic Typesetting" w:hAnsi="Arabic Typesetting" w:cs="Arabic Typesetting"/>
          <w:sz w:val="44"/>
          <w:szCs w:val="44"/>
          <w:rtl/>
        </w:rPr>
        <w:t>وَ</w:t>
      </w:r>
      <w:r w:rsidR="00C33E4D" w:rsidRPr="00AE16E7">
        <w:rPr>
          <w:rFonts w:ascii="Arabic Typesetting" w:hAnsi="Arabic Typesetting" w:cs="Arabic Typesetting"/>
          <w:sz w:val="44"/>
          <w:szCs w:val="44"/>
          <w:rtl/>
        </w:rPr>
        <w:t>أَنَّ رَجُلًا</w:t>
      </w:r>
      <w:r w:rsidRPr="00AE16E7">
        <w:rPr>
          <w:rFonts w:ascii="Arabic Typesetting" w:hAnsi="Arabic Typesetting" w:cs="Arabic Typesetting"/>
          <w:sz w:val="44"/>
          <w:szCs w:val="44"/>
          <w:rtl/>
        </w:rPr>
        <w:t xml:space="preserve"> سَأَلَ رَسُولَ اللَّهِ صَلَّى اللَّهُ عَلَيْهِ وَسَلَّمَ فَقَالَ: يَا رَسُولَ</w:t>
      </w:r>
      <w:r w:rsidR="00F83D96" w:rsidRPr="00AE16E7">
        <w:rPr>
          <w:rFonts w:ascii="Arabic Typesetting" w:hAnsi="Arabic Typesetting" w:cs="Arabic Typesetting"/>
          <w:sz w:val="44"/>
          <w:szCs w:val="44"/>
          <w:rtl/>
        </w:rPr>
        <w:t xml:space="preserve"> اللَّهِ تَمُرُّ بِنَا جِنَازَةُ</w:t>
      </w:r>
      <w:r w:rsidRPr="00AE16E7">
        <w:rPr>
          <w:rFonts w:ascii="Arabic Typesetting" w:hAnsi="Arabic Typesetting" w:cs="Arabic Typesetting"/>
          <w:sz w:val="44"/>
          <w:szCs w:val="44"/>
          <w:rtl/>
        </w:rPr>
        <w:t xml:space="preserve"> الْكَافِرِ </w:t>
      </w:r>
      <w:proofErr w:type="spellStart"/>
      <w:r w:rsidRPr="00AE16E7">
        <w:rPr>
          <w:rFonts w:ascii="Arabic Typesetting" w:hAnsi="Arabic Typesetting" w:cs="Arabic Typesetting"/>
          <w:sz w:val="44"/>
          <w:szCs w:val="44"/>
          <w:rtl/>
        </w:rPr>
        <w:t>أَفَنَقُومُ</w:t>
      </w:r>
      <w:proofErr w:type="spellEnd"/>
      <w:r w:rsidRPr="00AE16E7">
        <w:rPr>
          <w:rFonts w:ascii="Arabic Typesetting" w:hAnsi="Arabic Typesetting" w:cs="Arabic Typesetting"/>
          <w:sz w:val="44"/>
          <w:szCs w:val="44"/>
          <w:rtl/>
        </w:rPr>
        <w:t xml:space="preserve"> لَهَا قَالَ: </w:t>
      </w:r>
      <w:r w:rsidRPr="00AE16E7">
        <w:rPr>
          <w:rFonts w:ascii="Arabic Typesetting" w:hAnsi="Arabic Typesetting" w:cs="Arabic Typesetting"/>
          <w:color w:val="000000"/>
          <w:sz w:val="44"/>
          <w:szCs w:val="44"/>
          <w:rtl/>
        </w:rPr>
        <w:t>«</w:t>
      </w:r>
      <w:r w:rsidR="00F83D96" w:rsidRPr="00AE16E7">
        <w:rPr>
          <w:rFonts w:ascii="Arabic Typesetting" w:hAnsi="Arabic Typesetting" w:cs="Arabic Typesetting"/>
          <w:color w:val="C00000"/>
          <w:sz w:val="44"/>
          <w:szCs w:val="44"/>
          <w:rtl/>
        </w:rPr>
        <w:t>نَعَمْ قُومُوا لَهَا فَإِنَّكُ</w:t>
      </w:r>
      <w:r w:rsidRPr="00AE16E7">
        <w:rPr>
          <w:rFonts w:ascii="Arabic Typesetting" w:hAnsi="Arabic Typesetting" w:cs="Arabic Typesetting"/>
          <w:color w:val="C00000"/>
          <w:sz w:val="44"/>
          <w:szCs w:val="44"/>
          <w:rtl/>
        </w:rPr>
        <w:t>مْ لَسْتُمْ تَقُومُونَ لَهَا إِنَّمَا تَقُومُونَ إِعْظَامًا لِلَّذِي يَقْبِضُ الأَرْوَاحَ</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Pr="00AE16E7">
        <w:rPr>
          <w:rFonts w:ascii="Arabic Typesetting" w:hAnsi="Arabic Typesetting" w:cs="Arabic Typesetting"/>
          <w:sz w:val="44"/>
          <w:szCs w:val="44"/>
          <w:rtl/>
        </w:rPr>
        <w:t xml:space="preserve"> أُخْرَى فِي الْحَثِّ عَلَ</w:t>
      </w:r>
      <w:r w:rsidR="00A30AFA" w:rsidRPr="00AE16E7">
        <w:rPr>
          <w:rFonts w:ascii="Arabic Typesetting" w:hAnsi="Arabic Typesetting" w:cs="Arabic Typesetting"/>
          <w:sz w:val="44"/>
          <w:szCs w:val="44"/>
          <w:rtl/>
        </w:rPr>
        <w:t>ى حُضُورِ جِنَازَةِ الْمُسْلِمِ</w:t>
      </w:r>
      <w:r w:rsidRPr="00AE16E7">
        <w:rPr>
          <w:rFonts w:ascii="Arabic Typesetting" w:hAnsi="Arabic Typesetting" w:cs="Arabic Typesetting"/>
          <w:sz w:val="44"/>
          <w:szCs w:val="44"/>
          <w:rtl/>
        </w:rPr>
        <w:t xml:space="preserve"> عَنْ أَبِي هُرَيْرَةَ رَضِيَ اللَّهُ عَنْهُ أَنَّهُ قَالَ</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قَالَ</w:t>
      </w:r>
      <w:proofErr w:type="spellEnd"/>
      <w:r w:rsidRPr="00AE16E7">
        <w:rPr>
          <w:rFonts w:ascii="Arabic Typesetting" w:hAnsi="Arabic Typesetting" w:cs="Arabic Typesetting"/>
          <w:sz w:val="44"/>
          <w:szCs w:val="44"/>
          <w:rtl/>
        </w:rPr>
        <w:t xml:space="preserve"> رَسُولُ ال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 شَهِدَ الْجِنَازَةَ حَتَّى يُصَلَّى عَلَيْهَا فَلَهُ قِيرَاطٌ، وَمَنْ شَهِدَهَا حَتَّى تُدْفَنَ فَلَهُ قِيرَاطَانِ</w:t>
      </w:r>
      <w:r w:rsidR="00A30AFA" w:rsidRPr="00AE16E7">
        <w:rPr>
          <w:rFonts w:ascii="Arabic Typesetting" w:hAnsi="Arabic Typesetting" w:cs="Arabic Typesetting"/>
          <w:sz w:val="44"/>
          <w:szCs w:val="44"/>
          <w:rtl/>
        </w:rPr>
        <w:t>، قِيلَ: وَمَا الْقِيرَاطَانِ</w:t>
      </w:r>
      <w:r w:rsidRPr="00AE16E7">
        <w:rPr>
          <w:rFonts w:ascii="Arabic Typesetting" w:hAnsi="Arabic Typesetting" w:cs="Arabic Typesetting"/>
          <w:sz w:val="44"/>
          <w:szCs w:val="44"/>
          <w:rtl/>
        </w:rPr>
        <w:t xml:space="preserve"> قَالَ: </w:t>
      </w:r>
      <w:r w:rsidRPr="00AE16E7">
        <w:rPr>
          <w:rFonts w:ascii="Arabic Typesetting" w:hAnsi="Arabic Typesetting" w:cs="Arabic Typesetting"/>
          <w:color w:val="C00000"/>
          <w:sz w:val="44"/>
          <w:szCs w:val="44"/>
          <w:rtl/>
        </w:rPr>
        <w:t>مِثْلُ</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جَبَلَيْنِ الْعَظِيمَيْنِ</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مُتَّفَقٌ عَلَيْهِ</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color w:val="000000"/>
          <w:sz w:val="44"/>
          <w:szCs w:val="44"/>
          <w:rtl/>
        </w:rPr>
      </w:pPr>
      <w:r w:rsidRPr="00AE16E7">
        <w:rPr>
          <w:rFonts w:ascii="Arabic Typesetting" w:hAnsi="Arabic Typesetting" w:cs="Arabic Typesetting"/>
          <w:sz w:val="44"/>
          <w:szCs w:val="44"/>
          <w:rtl/>
        </w:rPr>
        <w:t xml:space="preserve">   وَلِمُ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حَتَّى تُوضَعَ فِي اللَّحْ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لِلْبُخَارِيِّ أَيْضًا مِنْ حَدِيثِ أَبِي هُرَيْرَ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مَن</w:t>
      </w:r>
      <w:r w:rsidR="00B60E6F" w:rsidRPr="00AE16E7">
        <w:rPr>
          <w:rFonts w:ascii="Arabic Typesetting" w:hAnsi="Arabic Typesetting" w:cs="Arabic Typesetting"/>
          <w:color w:val="C00000"/>
          <w:sz w:val="44"/>
          <w:szCs w:val="44"/>
          <w:rtl/>
        </w:rPr>
        <w:t>ْ تَبِعَ جِنَازَةَ مُسْلِمٍ إِيـ</w:t>
      </w:r>
      <w:r w:rsidRPr="00AE16E7">
        <w:rPr>
          <w:rFonts w:ascii="Arabic Typesetting" w:hAnsi="Arabic Typesetting" w:cs="Arabic Typesetting"/>
          <w:color w:val="C00000"/>
          <w:sz w:val="44"/>
          <w:szCs w:val="44"/>
          <w:rtl/>
        </w:rPr>
        <w:t>مَانًا وَاحْتِسَابً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وَكَانَ مَعَهَ</w:t>
      </w:r>
      <w:r w:rsidR="00A30AFA" w:rsidRPr="00AE16E7">
        <w:rPr>
          <w:rFonts w:ascii="Arabic Typesetting" w:hAnsi="Arabic Typesetting" w:cs="Arabic Typesetting"/>
          <w:color w:val="C00000"/>
          <w:sz w:val="44"/>
          <w:szCs w:val="44"/>
          <w:rtl/>
        </w:rPr>
        <w:t>ا حَتَّى يُصَلَّى عَلَيْهَا وَيُ</w:t>
      </w:r>
      <w:r w:rsidRPr="00AE16E7">
        <w:rPr>
          <w:rFonts w:ascii="Arabic Typesetting" w:hAnsi="Arabic Typesetting" w:cs="Arabic Typesetting"/>
          <w:color w:val="C00000"/>
          <w:sz w:val="44"/>
          <w:szCs w:val="44"/>
          <w:rtl/>
        </w:rPr>
        <w:t>فْرَغَ مِنْ دَفْنِهَا فَإِنَّهُ يَرْجِعُ بِقِيرَاطَيْنِ كُلُّ قِيرَاطٍ مِثْلُ جَبَلِ أُحُدٍ</w:t>
      </w:r>
      <w:r w:rsidRPr="00AE16E7">
        <w:rPr>
          <w:rFonts w:ascii="Arabic Typesetting" w:hAnsi="Arabic Typesetting" w:cs="Arabic Typesetting"/>
          <w:color w:val="000000"/>
          <w:sz w:val="44"/>
          <w:szCs w:val="44"/>
          <w:rtl/>
        </w:rPr>
        <w:t>».</w:t>
      </w:r>
    </w:p>
    <w:p w:rsidR="00A30AFA" w:rsidRPr="00AE16E7" w:rsidRDefault="00A30AFA" w:rsidP="00674657">
      <w:pPr>
        <w:tabs>
          <w:tab w:val="left" w:pos="720"/>
        </w:tabs>
        <w:autoSpaceDE w:val="0"/>
        <w:autoSpaceDN w:val="0"/>
        <w:bidi/>
        <w:adjustRightInd w:val="0"/>
        <w:spacing w:after="0" w:line="240" w:lineRule="auto"/>
        <w:ind w:left="72" w:right="18"/>
        <w:rPr>
          <w:rFonts w:ascii="Arabic Typesetting" w:hAnsi="Arabic Typesetting" w:cs="Arabic Typesetting"/>
          <w:color w:val="000000"/>
          <w:sz w:val="44"/>
          <w:szCs w:val="44"/>
          <w:rtl/>
          <w:lang w:val="en-US"/>
        </w:rPr>
      </w:pPr>
      <w:r w:rsidRPr="00AE16E7">
        <w:rPr>
          <w:rFonts w:ascii="Arabic Typesetting" w:hAnsi="Arabic Typesetting" w:cs="Arabic Typesetting"/>
          <w:color w:val="000000"/>
          <w:sz w:val="44"/>
          <w:szCs w:val="44"/>
          <w:lang w:val="en-US"/>
        </w:rPr>
        <w:lastRenderedPageBreak/>
        <w:t xml:space="preserve">  </w:t>
      </w:r>
      <w:r w:rsidRPr="00AE16E7">
        <w:rPr>
          <w:rFonts w:ascii="Arabic Typesetting" w:hAnsi="Arabic Typesetting" w:cs="Arabic Typesetting"/>
          <w:color w:val="000000"/>
          <w:sz w:val="44"/>
          <w:szCs w:val="44"/>
          <w:rtl/>
          <w:lang w:val="en-US"/>
        </w:rPr>
        <w:t>وَيُسَنُّ أَنْ يُقَالَ عِنْدَ التَّعْزِيَةِ بِالْمُسْلِمِ أَعْظَمَ اللَّهُ أَجْرَكَ وَأَحْسَنَ عَزَاءَكَ وَغَفَرَ لِمَيِّتِكَ. وَمَعْنَى وَأَحْسَنَ عَزَاءَكَ أَيْ جَعَلَ صَبْرَكَ حَسَنًا</w:t>
      </w:r>
      <w:r w:rsidR="00DB38C1" w:rsidRPr="00AE16E7">
        <w:rPr>
          <w:rFonts w:ascii="Arabic Typesetting" w:hAnsi="Arabic Typesetting" w:cs="Arabic Typesetting"/>
          <w:color w:val="000000"/>
          <w:sz w:val="44"/>
          <w:szCs w:val="44"/>
          <w:rtl/>
          <w:lang w:val="en-US"/>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Pr="00AE16E7">
        <w:rPr>
          <w:rFonts w:ascii="Arabic Typesetting" w:hAnsi="Arabic Typesetting" w:cs="Arabic Typesetting"/>
          <w:sz w:val="44"/>
          <w:szCs w:val="44"/>
          <w:rtl/>
        </w:rPr>
        <w:t xml:space="preserve"> لا يَنْبَغِي لِلْمُؤْمِنِ أَنْ يَتَمَنَّى الْمَوْتَ إِذَا أَصَابَتْهُ مُصِيبَةٌ فَعَنْ أَنَسٍ رَضِيَ اللَّهُ عَنْهُ أَنَّهُ قَالَ </w:t>
      </w:r>
      <w:proofErr w:type="spellStart"/>
      <w:r w:rsidRPr="00AE16E7">
        <w:rPr>
          <w:rFonts w:ascii="Arabic Typesetting" w:hAnsi="Arabic Typesetting" w:cs="Arabic Typesetting"/>
          <w:sz w:val="44"/>
          <w:szCs w:val="44"/>
          <w:rtl/>
        </w:rPr>
        <w:t>قَالَ</w:t>
      </w:r>
      <w:proofErr w:type="spellEnd"/>
      <w:r w:rsidRPr="00AE16E7">
        <w:rPr>
          <w:rFonts w:ascii="Arabic Typesetting" w:hAnsi="Arabic Typesetting" w:cs="Arabic Typesetting"/>
          <w:sz w:val="44"/>
          <w:szCs w:val="44"/>
          <w:rtl/>
        </w:rPr>
        <w:t xml:space="preserve"> رَسُولُ ال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ا يَتَمَنَيَنَّ أَحَدُكُمُ الْمَوْتَ لِضُرٍّ نَزَلَ بِهِ، فَإِنْ كَانَ لا بُدَّ مُتَمَنِّيًا فَلْيَقُلِ اللَّهُمَّ أَحْيِنِي مَا كَانَتِ الْحَيَاةُ خَيْرًا لِي، وَتَوَفَّنِي مَا كَانَتِ الْوَفَاةُ خَيْرًا لِ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مُتَّفَقٌ عَلَيْ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p>
    <w:p w:rsidR="00F93775" w:rsidRPr="001E5F84" w:rsidRDefault="00F93775" w:rsidP="001E5F84">
      <w:pPr>
        <w:pStyle w:val="KeinLeerraum"/>
        <w:bidi/>
        <w:jc w:val="center"/>
        <w:rPr>
          <w:rFonts w:ascii="Arabic Typesetting" w:hAnsi="Arabic Typesetting" w:cs="Arabic Typesetting"/>
          <w:color w:val="0000CC"/>
          <w:sz w:val="44"/>
          <w:szCs w:val="44"/>
          <w:rtl/>
        </w:rPr>
      </w:pPr>
      <w:r w:rsidRPr="001E5F84">
        <w:rPr>
          <w:rFonts w:ascii="Arabic Typesetting" w:hAnsi="Arabic Typesetting" w:cs="Arabic Typesetting"/>
          <w:color w:val="0000CC"/>
          <w:sz w:val="44"/>
          <w:szCs w:val="44"/>
          <w:rtl/>
        </w:rPr>
        <w:t>كِتَابُ الزَّكَاةِ</w:t>
      </w:r>
    </w:p>
    <w:p w:rsidR="00F93775" w:rsidRPr="00AE16E7" w:rsidRDefault="00F93775" w:rsidP="00674657">
      <w:pPr>
        <w:pStyle w:val="KeinLeerraum"/>
        <w:bidi/>
        <w:rPr>
          <w:rFonts w:ascii="Arabic Typesetting" w:hAnsi="Arabic Typesetting" w:cs="Arabic Typesetting"/>
          <w:sz w:val="44"/>
          <w:szCs w:val="44"/>
          <w:rtl/>
        </w:rPr>
      </w:pP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صْلٌ) وَتَجِبُ الزَّكَاةُ فِي الإِبِلِ وَالْبَقَرِ وَالْغَنَمِ وَالتَّمْرِ</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 xml:space="preserve">وَالزَّبِيبِ وَالزُّرُوعِ </w:t>
      </w:r>
      <w:proofErr w:type="spellStart"/>
      <w:r w:rsidRPr="00AE16E7">
        <w:rPr>
          <w:rFonts w:ascii="Arabic Typesetting" w:hAnsi="Arabic Typesetting" w:cs="Arabic Typesetting"/>
          <w:color w:val="0000CC"/>
          <w:sz w:val="44"/>
          <w:szCs w:val="44"/>
          <w:rtl/>
        </w:rPr>
        <w:t>الْمُقْتَاتَةِ</w:t>
      </w:r>
      <w:proofErr w:type="spellEnd"/>
      <w:r w:rsidRPr="00AE16E7">
        <w:rPr>
          <w:rFonts w:ascii="Arabic Typesetting" w:hAnsi="Arabic Typesetting" w:cs="Arabic Typesetting"/>
          <w:color w:val="0000CC"/>
          <w:sz w:val="44"/>
          <w:szCs w:val="44"/>
          <w:rtl/>
        </w:rPr>
        <w:t xml:space="preserve"> حَالَةَ </w:t>
      </w:r>
      <w:r w:rsidR="00045196" w:rsidRPr="00AE16E7">
        <w:rPr>
          <w:rFonts w:ascii="Arabic Typesetting" w:hAnsi="Arabic Typesetting" w:cs="Arabic Typesetting"/>
          <w:color w:val="0000CC"/>
          <w:sz w:val="44"/>
          <w:szCs w:val="44"/>
          <w:rtl/>
        </w:rPr>
        <w:t>الِا</w:t>
      </w:r>
      <w:r w:rsidRPr="00AE16E7">
        <w:rPr>
          <w:rFonts w:ascii="Arabic Typesetting" w:hAnsi="Arabic Typesetting" w:cs="Arabic Typesetting"/>
          <w:color w:val="0000CC"/>
          <w:sz w:val="44"/>
          <w:szCs w:val="44"/>
          <w:rtl/>
        </w:rPr>
        <w:t>خْتِيَارِ، وَالذَّهَبِ وَالْفِضَّةِ</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وَالْمَعْدِنِ وَالرِّكَازِ مِنْه</w:t>
      </w:r>
      <w:r w:rsidR="004663F9" w:rsidRPr="00AE16E7">
        <w:rPr>
          <w:rFonts w:ascii="Arabic Typesetting" w:hAnsi="Arabic Typesetting" w:cs="Arabic Typesetting"/>
          <w:color w:val="0000CC"/>
          <w:sz w:val="44"/>
          <w:szCs w:val="44"/>
          <w:rtl/>
        </w:rPr>
        <w:t>ُمَا، وَأَمْوَالِ التِّجَارَةِ وَالْفِطْرِ</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كَلَّفَ الَّذِي لا يَمْلِكُ شَيْئًا مِمَّا تَجِبُ فِيهِ الزَّكَاةُ الْوَاجِبُ عَلَيْهِ فَقَطْ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تَعَلَّمَ أَنَّ الزَّكَاةَ فَرْضٌ فِي دِينِ اللَّهِ عَلَى مَنْ وَجَبَتْ عَلَيْهِ</w:t>
      </w:r>
      <w:r w:rsidR="00EB350D" w:rsidRPr="00AE16E7">
        <w:rPr>
          <w:rFonts w:ascii="Arabic Typesetting" w:hAnsi="Arabic Typesetting" w:cs="Arabic Typesetting"/>
          <w:sz w:val="44"/>
          <w:szCs w:val="44"/>
          <w:rtl/>
        </w:rPr>
        <w:t xml:space="preserve"> [</w:t>
      </w:r>
      <w:r w:rsidR="00EB350D" w:rsidRPr="00AE16E7">
        <w:rPr>
          <w:rFonts w:ascii="Arabic Typesetting" w:hAnsi="Arabic Typesetting" w:cs="Arabic Typesetting"/>
          <w:color w:val="7030A0"/>
          <w:sz w:val="44"/>
          <w:szCs w:val="44"/>
          <w:rtl/>
        </w:rPr>
        <w:t>أَيْ وُجُوبًا عَيْنِيًّا</w:t>
      </w:r>
      <w:r w:rsidR="00EB350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لا يَجِبُ عَلَيْهِ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تَعَلَّمَ التَّفَاصِيلَ. وَالزَّكَاةُ لُغَةً التَّطْهِيرُ وَالإِصْلاحُ</w:t>
      </w:r>
      <w:r w:rsidR="00EB350D" w:rsidRPr="00AE16E7">
        <w:rPr>
          <w:rFonts w:ascii="Arabic Typesetting" w:hAnsi="Arabic Typesetting" w:cs="Arabic Typesetting"/>
          <w:sz w:val="44"/>
          <w:szCs w:val="44"/>
          <w:rtl/>
        </w:rPr>
        <w:t xml:space="preserve"> وَالنَّم</w:t>
      </w:r>
      <w:r w:rsidR="00B97F33" w:rsidRPr="00AE16E7">
        <w:rPr>
          <w:rFonts w:ascii="Arabic Typesetting" w:hAnsi="Arabic Typesetting" w:cs="Arabic Typesetting"/>
          <w:sz w:val="44"/>
          <w:szCs w:val="44"/>
          <w:rtl/>
        </w:rPr>
        <w:t>َ</w:t>
      </w:r>
      <w:r w:rsidR="00EB350D"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 وَشَرْعًا اسْمٌ لِ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خْرَجُ عَنْ مَالٍ أَوْ بَدَنٍ عَلَى وَجْهٍ مَخْصُوصٍ، وَهِيَ أَحَدُ الأُمُورِ الَّتِي هِيَ أَعْظَمُ أُمُورِ</w:t>
      </w:r>
      <w:r w:rsidRPr="00AE16E7">
        <w:rPr>
          <w:rFonts w:ascii="Arabic Typesetting" w:hAnsi="Arabic Typesetting" w:cs="Arabic Typesetting"/>
          <w:sz w:val="44"/>
          <w:szCs w:val="44"/>
        </w:rPr>
        <w:t xml:space="preserve"> </w:t>
      </w:r>
      <w:r w:rsidR="00B44E72" w:rsidRPr="00AE16E7">
        <w:rPr>
          <w:rFonts w:ascii="Arabic Typesetting" w:hAnsi="Arabic Typesetting" w:cs="Arabic Typesetting"/>
          <w:sz w:val="44"/>
          <w:szCs w:val="44"/>
          <w:rtl/>
        </w:rPr>
        <w:t>الإِسْلامِ</w:t>
      </w:r>
      <w:r w:rsidRPr="00AE16E7">
        <w:rPr>
          <w:rFonts w:ascii="Arabic Typesetting" w:hAnsi="Arabic Typesetting" w:cs="Arabic Typesetting"/>
          <w:sz w:val="44"/>
          <w:szCs w:val="44"/>
          <w:rtl/>
        </w:rPr>
        <w:t xml:space="preserve"> قَالَ اللَّهُ تَعَالَى ﴿</w:t>
      </w:r>
      <w:r w:rsidRPr="00AE16E7">
        <w:rPr>
          <w:rFonts w:ascii="Arabic Typesetting" w:hAnsi="Arabic Typesetting" w:cs="Arabic Typesetting"/>
          <w:color w:val="C00000"/>
          <w:sz w:val="44"/>
          <w:szCs w:val="44"/>
          <w:rtl/>
        </w:rPr>
        <w:t xml:space="preserve">وَأَقِيمُوا الصَّلاةَ </w:t>
      </w:r>
      <w:proofErr w:type="spellStart"/>
      <w:r w:rsidRPr="00AE16E7">
        <w:rPr>
          <w:rFonts w:ascii="Arabic Typesetting" w:hAnsi="Arabic Typesetting" w:cs="Arabic Typesetting"/>
          <w:color w:val="C00000"/>
          <w:sz w:val="44"/>
          <w:szCs w:val="44"/>
          <w:rtl/>
        </w:rPr>
        <w:t>وَءَاتُوا</w:t>
      </w:r>
      <w:proofErr w:type="spellEnd"/>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زَّكَاةَ</w:t>
      </w:r>
      <w:r w:rsidRPr="00AE16E7">
        <w:rPr>
          <w:rFonts w:ascii="Arabic Typesetting" w:hAnsi="Arabic Typesetting" w:cs="Arabic Typesetting"/>
          <w:sz w:val="44"/>
          <w:szCs w:val="44"/>
          <w:rtl/>
        </w:rPr>
        <w:t>﴾ [سُورَةَ الْبَقَرَة/43]، وَقَالَ صَلَّى اللَّهُ عَلَيْهِ وَسَلَّمَ فِي حَدِيثِ جِبْرِيلَ</w:t>
      </w:r>
      <w:r w:rsidRPr="00AE16E7">
        <w:rPr>
          <w:rFonts w:ascii="Arabic Typesetting" w:hAnsi="Arabic Typesetting" w:cs="Arabic Typesetting"/>
          <w:sz w:val="44"/>
          <w:szCs w:val="44"/>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الإِسْلامُ أَنْ تَشْهَدَ أَنْ لا إِلَهَ </w:t>
      </w:r>
      <w:r w:rsidR="00045196" w:rsidRPr="00AE16E7">
        <w:rPr>
          <w:rFonts w:ascii="Arabic Typesetting" w:hAnsi="Arabic Typesetting" w:cs="Arabic Typesetting"/>
          <w:color w:val="C00000"/>
          <w:sz w:val="44"/>
          <w:szCs w:val="44"/>
          <w:rtl/>
        </w:rPr>
        <w:t>إِلَّا</w:t>
      </w:r>
      <w:r w:rsidRPr="00AE16E7">
        <w:rPr>
          <w:rFonts w:ascii="Arabic Typesetting" w:hAnsi="Arabic Typesetting" w:cs="Arabic Typesetting"/>
          <w:color w:val="C00000"/>
          <w:sz w:val="44"/>
          <w:szCs w:val="44"/>
          <w:rtl/>
        </w:rPr>
        <w:t xml:space="preserve"> اللَّهُ وَأَنَّ مُحَمَّدًا رَسُولُ اللَّهِ</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وَتُقِيمَ الصَّلاةَ وَتُؤْتِيَ الزَّكَا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لْحَدِيثَ رَوَاهُ الْبُخَارِيُّ وَمُسْلِمٌ</w:t>
      </w:r>
      <w:r w:rsidR="00B00184" w:rsidRPr="00AE16E7">
        <w:rPr>
          <w:rFonts w:ascii="Arabic Typesetting" w:hAnsi="Arabic Typesetting" w:cs="Arabic Typesetting"/>
          <w:sz w:val="44"/>
          <w:szCs w:val="44"/>
          <w:rtl/>
        </w:rPr>
        <w:t xml:space="preserve"> [</w:t>
      </w:r>
      <w:r w:rsidR="00B00184" w:rsidRPr="00AE16E7">
        <w:rPr>
          <w:rFonts w:ascii="Arabic Typesetting" w:hAnsi="Arabic Typesetting" w:cs="Arabic Typesetting"/>
          <w:color w:val="7030A0"/>
          <w:sz w:val="44"/>
          <w:szCs w:val="44"/>
          <w:rtl/>
        </w:rPr>
        <w:t>فِي صَحِيحَيْهِمَا</w:t>
      </w:r>
      <w:r w:rsidR="00B001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نْ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كَاةِ مِنَ الْكَبَائِرِ وَكَذَا تَأْخِيرُ دَفْعِهَا عَنْ وَقْتِهَا مِنْ غَيْرِ عُذْرٍ</w:t>
      </w:r>
      <w:r w:rsidR="00551E91" w:rsidRPr="00AE16E7">
        <w:rPr>
          <w:rFonts w:ascii="Arabic Typesetting" w:hAnsi="Arabic Typesetting" w:cs="Arabic Typesetting"/>
          <w:sz w:val="44"/>
          <w:szCs w:val="44"/>
          <w:rtl/>
        </w:rPr>
        <w:t xml:space="preserve"> وَقَدْ لَعَنَ رَسُولُ اللَّهِ صَلَّى اللَّهُ عَلَيْهِ وَسَلَّمَ </w:t>
      </w:r>
      <w:r w:rsidRPr="00AE16E7">
        <w:rPr>
          <w:rFonts w:ascii="Arabic Typesetting" w:hAnsi="Arabic Typesetting" w:cs="Arabic Typesetting"/>
          <w:sz w:val="44"/>
          <w:szCs w:val="44"/>
          <w:rtl/>
        </w:rPr>
        <w:t>ءَاكِلَ الرِّبَا وَمُوكِلَهُ وَمَانِعَ الزَّكَاةِ رَوَاهُ</w:t>
      </w:r>
      <w:r w:rsidRPr="00AE16E7">
        <w:rPr>
          <w:rFonts w:ascii="Arabic Typesetting" w:hAnsi="Arabic Typesetting" w:cs="Arabic Typesetting"/>
          <w:sz w:val="44"/>
          <w:szCs w:val="44"/>
        </w:rPr>
        <w:t xml:space="preserve"> </w:t>
      </w:r>
      <w:r w:rsidR="00551E91" w:rsidRPr="00AE16E7">
        <w:rPr>
          <w:rFonts w:ascii="Arabic Typesetting" w:hAnsi="Arabic Typesetting" w:cs="Arabic Typesetting"/>
          <w:sz w:val="44"/>
          <w:szCs w:val="44"/>
          <w:rtl/>
        </w:rPr>
        <w:t>الطَّبَرَانِيُّ وَغَيْرُهُ</w:t>
      </w:r>
      <w:r w:rsidRPr="00AE16E7">
        <w:rPr>
          <w:rFonts w:ascii="Arabic Typesetting" w:hAnsi="Arabic Typesetting" w:cs="Arabic Typesetting"/>
          <w:sz w:val="44"/>
          <w:szCs w:val="44"/>
          <w:rtl/>
        </w:rPr>
        <w:t xml:space="preserve"> </w:t>
      </w:r>
      <w:r w:rsidR="00B00184" w:rsidRPr="00AE16E7">
        <w:rPr>
          <w:rFonts w:ascii="Arabic Typesetting" w:hAnsi="Arabic Typesetting" w:cs="Arabic Typesetting"/>
          <w:sz w:val="44"/>
          <w:szCs w:val="44"/>
          <w:rtl/>
        </w:rPr>
        <w:t>وَمَنْ مَنَعَهَا وَهُوَ مُعْتَقِ</w:t>
      </w:r>
      <w:r w:rsidRPr="00AE16E7">
        <w:rPr>
          <w:rFonts w:ascii="Arabic Typesetting" w:hAnsi="Arabic Typesetting" w:cs="Arabic Typesetting"/>
          <w:sz w:val="44"/>
          <w:szCs w:val="44"/>
          <w:rtl/>
        </w:rPr>
        <w:t>دٌ وُجُوبَهَا لا يُكَفَّرُ، لَكِنْ إِنِ اسْتَعْصَى قَوْ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هُمْ مِنْ دَفْعِهَا وَقَاتَلُوا عَلَى ذَلِكَ قَاتَلَهُمُ الإِمَامُ أَيِ الْخَلِيفَةُ وَيَأْخُذُهَا مِنْ</w:t>
      </w:r>
      <w:r w:rsidRPr="00AE16E7">
        <w:rPr>
          <w:rFonts w:ascii="Arabic Typesetting" w:hAnsi="Arabic Typesetting" w:cs="Arabic Typesetting"/>
          <w:sz w:val="44"/>
          <w:szCs w:val="44"/>
        </w:rPr>
        <w:t xml:space="preserve"> </w:t>
      </w:r>
      <w:r w:rsidR="00B00184" w:rsidRPr="00AE16E7">
        <w:rPr>
          <w:rFonts w:ascii="Arabic Typesetting" w:hAnsi="Arabic Typesetting" w:cs="Arabic Typesetting"/>
          <w:sz w:val="44"/>
          <w:szCs w:val="44"/>
          <w:rtl/>
        </w:rPr>
        <w:t>أَمْوَالِهِمْ</w:t>
      </w:r>
      <w:r w:rsidRPr="00AE16E7">
        <w:rPr>
          <w:rFonts w:ascii="Arabic Typesetting" w:hAnsi="Arabic Typesetting" w:cs="Arabic Typesetting"/>
          <w:sz w:val="44"/>
          <w:szCs w:val="44"/>
          <w:rtl/>
        </w:rPr>
        <w:t xml:space="preserve"> قَهْرًا، وَأَمَّا مَنْ مَنَعَهَا وَهُوَ لا يَرَاهَا وَاجِبَةً فَإِنَّه مُرْتَدٌّ إِنْ لَمْ</w:t>
      </w:r>
      <w:r w:rsidRPr="00AE16E7">
        <w:rPr>
          <w:rFonts w:ascii="Arabic Typesetting" w:hAnsi="Arabic Typesetting" w:cs="Arabic Typesetting"/>
          <w:sz w:val="44"/>
          <w:szCs w:val="44"/>
        </w:rPr>
        <w:t xml:space="preserve"> </w:t>
      </w:r>
      <w:r w:rsidR="00045196" w:rsidRPr="00AE16E7">
        <w:rPr>
          <w:rFonts w:ascii="Arabic Typesetting" w:hAnsi="Arabic Typesetting" w:cs="Arabic Typesetting"/>
          <w:sz w:val="44"/>
          <w:szCs w:val="44"/>
          <w:rtl/>
        </w:rPr>
        <w:t>يَكُنْ مُتَأَوِّلًا</w:t>
      </w:r>
      <w:r w:rsidRPr="00AE16E7">
        <w:rPr>
          <w:rFonts w:ascii="Arabic Typesetting" w:hAnsi="Arabic Typesetting" w:cs="Arabic Typesetting"/>
          <w:sz w:val="44"/>
          <w:szCs w:val="44"/>
          <w:rtl/>
        </w:rPr>
        <w:t xml:space="preserve"> يُطْلَبُ مِنْهُ الرُّجُوعُ عَنْ هَذِهِ الرِّدَّةِ فَإِنْ </w:t>
      </w:r>
      <w:r w:rsidR="009841EA" w:rsidRPr="00AE16E7">
        <w:rPr>
          <w:rFonts w:ascii="Arabic Typesetting" w:hAnsi="Arabic Typesetting" w:cs="Arabic Typesetting"/>
          <w:sz w:val="44"/>
          <w:szCs w:val="44"/>
          <w:rtl/>
        </w:rPr>
        <w:t>رَجَ</w:t>
      </w:r>
      <w:r w:rsidRPr="00AE16E7">
        <w:rPr>
          <w:rFonts w:ascii="Arabic Typesetting" w:hAnsi="Arabic Typesetting" w:cs="Arabic Typesetting"/>
          <w:sz w:val="44"/>
          <w:szCs w:val="44"/>
          <w:rtl/>
        </w:rPr>
        <w:t>عَ</w:t>
      </w:r>
      <w:r w:rsidR="00045196" w:rsidRPr="00AE16E7">
        <w:rPr>
          <w:rFonts w:ascii="Arabic Typesetting" w:hAnsi="Arabic Typesetting" w:cs="Arabic Typesetting"/>
          <w:sz w:val="44"/>
          <w:szCs w:val="44"/>
          <w:rtl/>
        </w:rPr>
        <w:t xml:space="preserve"> وَإِلَّا</w:t>
      </w:r>
      <w:r w:rsidRPr="00AE16E7">
        <w:rPr>
          <w:rFonts w:ascii="Arabic Typesetting" w:hAnsi="Arabic Typesetting" w:cs="Arabic Typesetting"/>
          <w:sz w:val="44"/>
          <w:szCs w:val="44"/>
          <w:rtl/>
        </w:rPr>
        <w:t xml:space="preserve"> قَتَلَهُ الإِمَا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انَ وُجُوبُهَا فِي السَّنَةِ الثَّانِيَةِ مِنَ الْهِجْرَ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نَّ وُجُوبَهَا خَاصٌّ بِالأَشْيَاءِ الْمَذْكُورَةِ هُنَا وَهِيَ ا</w:t>
      </w:r>
      <w:r w:rsidR="00E07279" w:rsidRPr="00AE16E7">
        <w:rPr>
          <w:rFonts w:ascii="Arabic Typesetting" w:hAnsi="Arabic Typesetting" w:cs="Arabic Typesetting"/>
          <w:sz w:val="44"/>
          <w:szCs w:val="44"/>
          <w:rtl/>
        </w:rPr>
        <w:t xml:space="preserve">لإِبِلُ وَالْبَقَرُ وَالْغَنَمُ </w:t>
      </w:r>
      <w:r w:rsidRPr="00AE16E7">
        <w:rPr>
          <w:rFonts w:ascii="Arabic Typesetting" w:hAnsi="Arabic Typesetting" w:cs="Arabic Typesetting"/>
          <w:sz w:val="44"/>
          <w:szCs w:val="44"/>
          <w:rtl/>
        </w:rPr>
        <w:t>فَلَيْسَ فِي غَيْرِهَا مِنَ الْحَيَوَانَاتِ زَكَاةٌ مِنْ حَيْثُ الْعَيْنُ، وَثَمَرُ النَّخْلِ وَالْعِنَ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زُّرُوعُ الَّتِي يَتَّخِذُهَ</w:t>
      </w:r>
      <w:r w:rsidR="00A9115F" w:rsidRPr="00AE16E7">
        <w:rPr>
          <w:rFonts w:ascii="Arabic Typesetting" w:hAnsi="Arabic Typesetting" w:cs="Arabic Typesetting"/>
          <w:sz w:val="44"/>
          <w:szCs w:val="44"/>
          <w:rtl/>
        </w:rPr>
        <w:t>ا النَّاسُ قُوتًا فِي حَالِ الِا</w:t>
      </w:r>
      <w:r w:rsidRPr="00AE16E7">
        <w:rPr>
          <w:rFonts w:ascii="Arabic Typesetting" w:hAnsi="Arabic Typesetting" w:cs="Arabic Typesetting"/>
          <w:sz w:val="44"/>
          <w:szCs w:val="44"/>
          <w:rtl/>
        </w:rPr>
        <w:t>خْتِيَارِ أَيْ أَيَّامَ الرَّخَ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لْحِنْطَةِ وَالش</w:t>
      </w:r>
      <w:r w:rsidR="00E07279" w:rsidRPr="00AE16E7">
        <w:rPr>
          <w:rFonts w:ascii="Arabic Typesetting" w:hAnsi="Arabic Typesetting" w:cs="Arabic Typesetting"/>
          <w:sz w:val="44"/>
          <w:szCs w:val="44"/>
          <w:rtl/>
        </w:rPr>
        <w:t>َّعِيرِ وَالْحِمَّصِ وَالْفُولِ</w:t>
      </w:r>
      <w:r w:rsidRPr="00AE16E7">
        <w:rPr>
          <w:rFonts w:ascii="Arabic Typesetting" w:hAnsi="Arabic Typesetting" w:cs="Arabic Typesetting"/>
          <w:sz w:val="44"/>
          <w:szCs w:val="44"/>
          <w:rtl/>
        </w:rPr>
        <w:t xml:space="preserve"> بِخِلافِ التِّينِ وَاللَّوْزِ وَالسِّمْسِمِ وَالتُّفَّا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زَّيْتُونِ وَنَحْوِهَا، وَلا تَجِبُ فِيمَا لا ي</w:t>
      </w:r>
      <w:r w:rsidR="00A9115F" w:rsidRPr="00AE16E7">
        <w:rPr>
          <w:rFonts w:ascii="Arabic Typesetting" w:hAnsi="Arabic Typesetting" w:cs="Arabic Typesetting"/>
          <w:sz w:val="44"/>
          <w:szCs w:val="44"/>
          <w:rtl/>
        </w:rPr>
        <w:t>ُقْتَاتُ إِلَّا</w:t>
      </w:r>
      <w:r w:rsidRPr="00AE16E7">
        <w:rPr>
          <w:rFonts w:ascii="Arabic Typesetting" w:hAnsi="Arabic Typesetting" w:cs="Arabic Typesetting"/>
          <w:sz w:val="44"/>
          <w:szCs w:val="44"/>
          <w:rtl/>
        </w:rPr>
        <w:t xml:space="preserve"> فِي حَالِ الضَّرُورَةِ</w:t>
      </w:r>
      <w:r w:rsidRPr="00AE16E7">
        <w:rPr>
          <w:rFonts w:ascii="Arabic Typesetting" w:hAnsi="Arabic Typesetting" w:cs="Arabic Typesetting"/>
          <w:sz w:val="44"/>
          <w:szCs w:val="44"/>
        </w:rPr>
        <w:t xml:space="preserve"> </w:t>
      </w:r>
      <w:r w:rsidR="00FD620F" w:rsidRPr="00AE16E7">
        <w:rPr>
          <w:rFonts w:ascii="Arabic Typesetting" w:hAnsi="Arabic Typesetting" w:cs="Arabic Typesetting"/>
          <w:sz w:val="44"/>
          <w:szCs w:val="44"/>
          <w:rtl/>
        </w:rPr>
        <w:t>كَالْحُلْبَةِ وَالْحَنْظَ</w:t>
      </w:r>
      <w:r w:rsidRPr="00AE16E7">
        <w:rPr>
          <w:rFonts w:ascii="Arabic Typesetting" w:hAnsi="Arabic Typesetting" w:cs="Arabic Typesetting"/>
          <w:sz w:val="44"/>
          <w:szCs w:val="44"/>
          <w:rtl/>
        </w:rPr>
        <w:t>ل</w:t>
      </w:r>
      <w:r w:rsidR="001A4F43" w:rsidRPr="00AE16E7">
        <w:rPr>
          <w:rFonts w:ascii="Arabic Typesetting" w:hAnsi="Arabic Typesetting" w:cs="Arabic Typesetting"/>
          <w:sz w:val="44"/>
          <w:szCs w:val="44"/>
          <w:rtl/>
        </w:rPr>
        <w:t>ِ فَهَذِهِ لا زَكَاةَ فِيهَا لِأَ</w:t>
      </w:r>
      <w:r w:rsidRPr="00AE16E7">
        <w:rPr>
          <w:rFonts w:ascii="Arabic Typesetting" w:hAnsi="Arabic Typesetting" w:cs="Arabic Typesetting"/>
          <w:sz w:val="44"/>
          <w:szCs w:val="44"/>
          <w:rtl/>
        </w:rPr>
        <w:t>نَّهَا لا تُتَّخَذُ قُوتًا حَالَةَ</w:t>
      </w:r>
      <w:r w:rsidRPr="00AE16E7">
        <w:rPr>
          <w:rFonts w:ascii="Arabic Typesetting" w:hAnsi="Arabic Typesetting" w:cs="Arabic Typesetting"/>
          <w:sz w:val="44"/>
          <w:szCs w:val="44"/>
        </w:rPr>
        <w:t xml:space="preserve"> </w:t>
      </w:r>
      <w:r w:rsidR="001A4F43"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خْتِيَارِ، وَالْقُوتُ مَا يَقُومُ بِهِ الْبَدَنُ أَيْ مَا يَعِيشُ بِهِ الْبَدَ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تَجِ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كَاةُ فِي النَّقْدِ أَيِ الذَّهَبِ وَالْفِضَّةِ الْمَضْرُوبِ مِنْ ذَلِكَ وَغَيْرِهِ، وَأَمَّا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هَبِ وَالْفِضَّةِ مِنَ الأَثْمَانِ فَلا زَكَاةَ فِيهِ عِنْدَ الإِمَامِ الشَّافِعِيِّ وَمَالِكٍ رَضِ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عَنْهُمَا وَتَجِبُ عِنْدَ الإِمَامِ أَبِي حَنِيفَةَ، فَهَذِهِ الْعُمْلَةُ الْمُسْتَعْمَلَةُ فِي هَذَا</w:t>
      </w:r>
      <w:r w:rsidR="00FE5558"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عَصْرِ لا تَجِبُ فِيهَا الزَّكَاةُ عِنْدَ الإِمَامَيْنِ الشَّافِعِيِّ وَمَالِكٍ، وَتَجِبُ عِنْدَ</w:t>
      </w:r>
      <w:r w:rsidRPr="00AE16E7">
        <w:rPr>
          <w:rFonts w:ascii="Arabic Typesetting" w:hAnsi="Arabic Typesetting" w:cs="Arabic Typesetting"/>
          <w:sz w:val="44"/>
          <w:szCs w:val="44"/>
        </w:rPr>
        <w:t xml:space="preserve"> </w:t>
      </w:r>
      <w:r w:rsidR="001A4F43" w:rsidRPr="00AE16E7">
        <w:rPr>
          <w:rFonts w:ascii="Arabic Typesetting" w:hAnsi="Arabic Typesetting" w:cs="Arabic Typesetting"/>
          <w:sz w:val="44"/>
          <w:szCs w:val="44"/>
          <w:rtl/>
        </w:rPr>
        <w:t>الإِمَامِ أَبِي حَنِيفَةَ لِأَ</w:t>
      </w:r>
      <w:r w:rsidRPr="00AE16E7">
        <w:rPr>
          <w:rFonts w:ascii="Arabic Typesetting" w:hAnsi="Arabic Typesetting" w:cs="Arabic Typesetting"/>
          <w:sz w:val="44"/>
          <w:szCs w:val="44"/>
          <w:rtl/>
        </w:rPr>
        <w:t>نَّهَا تَرُوجُ رَوَاجَ الذَّهَبِ وَالْفِضَّةِ، فَمَنْ أَخَذَ بِمَذْهَ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مَامَيْنِ الأَوَّلَيْنِ فَلَمْ يُزَكِّ هَذِهِ الْعُمْلَةَ الَّتِي لا يَسْتَعْمِلُهَا فِي التِّجَارَ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ا يُعْتَرَضُ عَلَيْهِ، وَمَنْ أَخَذَ بِمَذْهَبِ أَبِي حَن</w:t>
      </w:r>
      <w:r w:rsidR="001A4F43" w:rsidRPr="00AE16E7">
        <w:rPr>
          <w:rFonts w:ascii="Arabic Typesetting" w:hAnsi="Arabic Typesetting" w:cs="Arabic Typesetting"/>
          <w:sz w:val="44"/>
          <w:szCs w:val="44"/>
          <w:rtl/>
        </w:rPr>
        <w:t>ِيفَةَ فَزَكَّاهَا أَخَذَ بِالِا</w:t>
      </w:r>
      <w:r w:rsidRPr="00AE16E7">
        <w:rPr>
          <w:rFonts w:ascii="Arabic Typesetting" w:hAnsi="Arabic Typesetting" w:cs="Arabic Typesetting"/>
          <w:sz w:val="44"/>
          <w:szCs w:val="44"/>
          <w:rtl/>
        </w:rPr>
        <w:t>حْتِيَاطِ. فَ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عْتَرَضَ مُعْتَرِضٌ عَلَى الإِمَامَيْنِ الْمَذْكُورَيْنِ قِيلَ لَهُ لَيْسَ لَكَ أَنْ تُنْكِرَ فَ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ذْهَبَيْهِمَا يَلْحَظَانِ إِلَى أَنَّ اللَّهَ تَبَارَكَ وَتَعَالَى مَا ذَكَرَ فِي ءَايَةِ بَرَاءَةَ وَعِيدًا</w:t>
      </w:r>
      <w:r w:rsidRPr="00AE16E7">
        <w:rPr>
          <w:rFonts w:ascii="Arabic Typesetting" w:hAnsi="Arabic Typesetting" w:cs="Arabic Typesetting"/>
          <w:sz w:val="44"/>
          <w:szCs w:val="44"/>
        </w:rPr>
        <w:t xml:space="preserve"> </w:t>
      </w:r>
      <w:r w:rsidR="001A4F43" w:rsidRPr="00AE16E7">
        <w:rPr>
          <w:rFonts w:ascii="Arabic Typesetting" w:hAnsi="Arabic Typesetting" w:cs="Arabic Typesetting"/>
          <w:sz w:val="44"/>
          <w:szCs w:val="44"/>
          <w:rtl/>
        </w:rPr>
        <w:t>إِلَّا</w:t>
      </w:r>
      <w:r w:rsidRPr="00AE16E7">
        <w:rPr>
          <w:rFonts w:ascii="Arabic Typesetting" w:hAnsi="Arabic Typesetting" w:cs="Arabic Typesetting"/>
          <w:sz w:val="44"/>
          <w:szCs w:val="44"/>
          <w:rtl/>
        </w:rPr>
        <w:t xml:space="preserve"> فِيمَنْ مَنَعَ زَكَاةَ الذَّهَبِ وَالْفِضَّةِ قَالَ اللَّهُ تَبَارَكَ وَتَعَالَى ﴿</w:t>
      </w:r>
      <w:r w:rsidRPr="00AE16E7">
        <w:rPr>
          <w:rFonts w:ascii="Arabic Typesetting" w:hAnsi="Arabic Typesetting" w:cs="Arabic Typesetting"/>
          <w:color w:val="C00000"/>
          <w:sz w:val="44"/>
          <w:szCs w:val="44"/>
          <w:rtl/>
        </w:rPr>
        <w:t>وَالَّذِينَ</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يَكْنِزُونَ الذَّهَبَ وَالْفِضَّةَ وَلا يُنْفِقُونَهَا فِي سَبِيلِ</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لَّهِ فَبَشِّرْهُمْ بِعَذَابٍ أَلِيمٍ</w:t>
      </w:r>
      <w:r w:rsidRPr="00AE16E7">
        <w:rPr>
          <w:rFonts w:ascii="Arabic Typesetting" w:hAnsi="Arabic Typesetting" w:cs="Arabic Typesetting"/>
          <w:sz w:val="44"/>
          <w:szCs w:val="44"/>
          <w:rtl/>
        </w:rPr>
        <w:t>﴾ [سُورَةَ التَّوْبَة/34] فَكَيْفَ يُعْتَرَضُ عَلَى الإِمَامَيْنِ وَمَأْخَذُهُمَا هَذَا النَّصُّ، فَلَيْسَ لِلْحَنَفِيِ</w:t>
      </w:r>
      <w:r w:rsidR="00B00184" w:rsidRPr="00AE16E7">
        <w:rPr>
          <w:rFonts w:ascii="Arabic Typesetting" w:hAnsi="Arabic Typesetting" w:cs="Arabic Typesetting"/>
          <w:sz w:val="44"/>
          <w:szCs w:val="44"/>
          <w:rtl/>
        </w:rPr>
        <w:t>ّ أَنْ يَعْتَرِضَ عَلَى مَذْهَبَ</w:t>
      </w:r>
      <w:r w:rsidRPr="00AE16E7">
        <w:rPr>
          <w:rFonts w:ascii="Arabic Typesetting" w:hAnsi="Arabic Typesetting" w:cs="Arabic Typesetting"/>
          <w:sz w:val="44"/>
          <w:szCs w:val="44"/>
          <w:rtl/>
        </w:rPr>
        <w:t>يِ الإِمَامَ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ا لِلشَّافِعِيِّ وَالْمَالِكِيِّ أَنْ يُنْكِرَا عَلَى الْحَنَفِيِّ عَلَى وَجْهِ التَّحْرِيْمِ. وَكَذَلِكَ مَذْهَ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حْمَدَ يُوَافِقُ الشَّافِعِيَّ وَمَالِكًا. وَأَمَّا مَنْ وَضَعَ مَالَهُ مِنَ الْعُمْلَ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رَقِيَّةِ فِي بَنْكٍ حَرْبِيٍ فِي دَارِ الْحَرْبِ عَلَى مُقْتَضَى مَذْهَبِ أَبِي حَنِيفَةَ فَعَلَ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يُزَكِّيَ هَذِهِ الْعُمْلَةَ الْوَرَقِيَّ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تَجِبُ فِي الْمَعْدِنِ وَالرِّكَازِ، 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عْدِنُ</w:t>
      </w:r>
      <w:r w:rsidR="000F00EC" w:rsidRPr="00AE16E7">
        <w:rPr>
          <w:rFonts w:ascii="Arabic Typesetting" w:hAnsi="Arabic Typesetting" w:cs="Arabic Typesetting"/>
          <w:sz w:val="44"/>
          <w:szCs w:val="44"/>
          <w:rtl/>
        </w:rPr>
        <w:t xml:space="preserve"> هُنَا</w:t>
      </w:r>
      <w:r w:rsidRPr="00AE16E7">
        <w:rPr>
          <w:rFonts w:ascii="Arabic Typesetting" w:hAnsi="Arabic Typesetting" w:cs="Arabic Typesetting"/>
          <w:sz w:val="44"/>
          <w:szCs w:val="44"/>
          <w:rtl/>
        </w:rPr>
        <w:t xml:space="preserve"> فَهُوَ الذَّهَبُ أَوِ الْفِضَّةُ إِذَا اسْتُخْرِجَا مِنَ الْمَكَانِ الَّذِي خَلَقَهُمَا اللَّهُ فِ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عْدَ التَّنْقِيَةِ مِنَ التُّرَابِ وَالْمَعْدِنُ فِي أَصْلِ اللُّغَةِ مَعْنَاهُ الْمَكَانُ الَّذِي خُلِقَ فِيهِ الذَّهَبُ وَالْفِضَّ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هَذَا يُزَكَّى بَعْدَ تَحْصِيلِهِ وَلا يُنْتَظَرُ لَهُ حَوَلانُ الْحَوْلِ وَفِيهِ رُبْعُ الْعُشْرِ.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كَازُ فَهُوَ الذَّهَبُ أَوِ الْفِضَّةُ الْمَدْفُونَانِ قَبْلَ بِعْثَةِ الرَّسُولِ صَلَّى اللَّهُ</w:t>
      </w:r>
      <w:r w:rsidR="00001E25"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عَلَيْهِ وَسَلَّمَ بِأَنْ كَانَ مَكْتُوبًا عَلَيْهِمَا اسْمُ مَلِكٍ مِنْ مُلُوكِ ذَلِكَ الزَّمَنِ وَلَيْ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دَّفِينَ الإِسْلامِيَّ، فَالدَّفِينُ الَّذِي دَفَنَتْهُ الْجَاهِلِيَّةُ وَهُمُ الْكُفَّارُ الَّذِينَ كَانُوا قَبْلَ الْبِعْثَةِ إِذَا رَأَيْنَا اسْمَ مَلِكِهِمْ عَرَفْنَا أَنَّهُ جَاهِلِيٌّ، هَذَا</w:t>
      </w:r>
      <w:r w:rsidR="001A4F43" w:rsidRPr="00AE16E7">
        <w:rPr>
          <w:rFonts w:ascii="Arabic Typesetting" w:hAnsi="Arabic Typesetting" w:cs="Arabic Typesetting"/>
          <w:sz w:val="44"/>
          <w:szCs w:val="44"/>
          <w:rtl/>
        </w:rPr>
        <w:t xml:space="preserve"> مَنْ وَجَدَهُ يُزَكِّيهِ حَا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نْ ب</w:t>
      </w:r>
      <w:r w:rsidR="00001E25" w:rsidRPr="00AE16E7">
        <w:rPr>
          <w:rFonts w:ascii="Arabic Typesetting" w:hAnsi="Arabic Typesetting" w:cs="Arabic Typesetting"/>
          <w:sz w:val="44"/>
          <w:szCs w:val="44"/>
          <w:rtl/>
        </w:rPr>
        <w:t>َلَغَ النِّصَابَ وَفِيهِ الْخُمُ</w:t>
      </w:r>
      <w:r w:rsidRPr="00AE16E7">
        <w:rPr>
          <w:rFonts w:ascii="Arabic Typesetting" w:hAnsi="Arabic Typesetting" w:cs="Arabic Typesetting"/>
          <w:sz w:val="44"/>
          <w:szCs w:val="44"/>
          <w:rtl/>
        </w:rPr>
        <w:t>سُ</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ز</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ة</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w:t>
      </w:r>
      <w:r w:rsidR="00E91289"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ف</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أ</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ت</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ر</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E91289" w:rsidRPr="00AE16E7">
        <w:rPr>
          <w:rFonts w:ascii="Arabic Typesetting" w:hAnsi="Arabic Typesetting" w:cs="Arabic Typesetting"/>
          <w:sz w:val="44"/>
          <w:szCs w:val="44"/>
          <w:rtl/>
        </w:rPr>
        <w:t>ِ</w:t>
      </w:r>
      <w:r w:rsidR="005E4C74" w:rsidRPr="00AE16E7">
        <w:rPr>
          <w:rFonts w:ascii="Arabic Typesetting" w:hAnsi="Arabic Typesetting" w:cs="Arabic Typesetting"/>
          <w:sz w:val="44"/>
          <w:szCs w:val="44"/>
          <w:rtl/>
        </w:rPr>
        <w:t xml:space="preserve"> وَإِنْ لَمْ تَجِبِ الزَّكَاةُ</w:t>
      </w:r>
      <w:r w:rsidRPr="00AE16E7">
        <w:rPr>
          <w:rFonts w:ascii="Arabic Typesetting" w:hAnsi="Arabic Typesetting" w:cs="Arabic Typesetting"/>
          <w:sz w:val="44"/>
          <w:szCs w:val="44"/>
          <w:rtl/>
        </w:rPr>
        <w:t xml:space="preserve"> ف</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أ</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ك</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ث</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ب</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سُّكَّر</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خ</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ر</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دَّج</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ج</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تْجَرُ ب</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E9128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w:t>
      </w:r>
      <w:r w:rsidRPr="00AE16E7">
        <w:rPr>
          <w:rFonts w:ascii="Arabic Typesetting" w:hAnsi="Arabic Typesetting" w:cs="Arabic Typesetting"/>
          <w:sz w:val="44"/>
          <w:szCs w:val="44"/>
        </w:rPr>
        <w:t>.</w:t>
      </w:r>
    </w:p>
    <w:p w:rsidR="000F00EC"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لا زَكَاةَ فِي غَيْرِ مَا ذُكِرَ مِنَ الأَمْوَالِ كَالْبَيْتِ الَّذِي يَمْتَلِكُهُ الشَّخْصُ لِيَسْتَغِ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إِيْجَارِ وَلَوْ كَانَ يَمْلِكُ عِدَّةَ أَبْنِيَةٍ يَسْتَغِلُّهَا بِالإِيْجَارِ، وَكَذَلِكَ السَّيَّارَا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1A4F43" w:rsidRPr="00AE16E7">
        <w:rPr>
          <w:rFonts w:ascii="Arabic Typesetting" w:hAnsi="Arabic Typesetting" w:cs="Arabic Typesetting"/>
          <w:sz w:val="44"/>
          <w:szCs w:val="44"/>
          <w:rtl/>
        </w:rPr>
        <w:t>َتِي يَمْتَلِكُهَا الشَّخْصُ لِا</w:t>
      </w:r>
      <w:r w:rsidRPr="00AE16E7">
        <w:rPr>
          <w:rFonts w:ascii="Arabic Typesetting" w:hAnsi="Arabic Typesetting" w:cs="Arabic Typesetting"/>
          <w:sz w:val="44"/>
          <w:szCs w:val="44"/>
          <w:rtl/>
        </w:rPr>
        <w:t xml:space="preserve">سْتِغْلالِهَا بِالإِيْجَارِ أَوْ لِيَسْتَعْمِلَهَا بِالرُّكُوبِ لِنَفْسِهِ </w:t>
      </w:r>
      <w:r w:rsidR="00001E25" w:rsidRPr="00AE16E7">
        <w:rPr>
          <w:rFonts w:ascii="Arabic Typesetting" w:hAnsi="Arabic Typesetting" w:cs="Arabic Typesetting"/>
          <w:sz w:val="44"/>
          <w:szCs w:val="44"/>
          <w:rtl/>
        </w:rPr>
        <w:t>كُلُّ</w:t>
      </w:r>
      <w:r w:rsidRPr="00AE16E7">
        <w:rPr>
          <w:rFonts w:ascii="Arabic Typesetting" w:hAnsi="Arabic Typesetting" w:cs="Arabic Typesetting"/>
          <w:sz w:val="44"/>
          <w:szCs w:val="44"/>
          <w:rtl/>
        </w:rPr>
        <w:t xml:space="preserve"> ذَلِكَ لا زَكَاةَ فِي عَيْنِهِ. </w:t>
      </w:r>
    </w:p>
    <w:p w:rsidR="00F93775" w:rsidRPr="00AE16E7" w:rsidRDefault="000F00E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73DA1" w:rsidRPr="00AE16E7">
        <w:rPr>
          <w:rFonts w:ascii="Arabic Typesetting" w:hAnsi="Arabic Typesetting" w:cs="Arabic Typesetting"/>
          <w:sz w:val="44"/>
          <w:szCs w:val="44"/>
          <w:rtl/>
        </w:rPr>
        <w:t xml:space="preserve">شَيْخٌ </w:t>
      </w:r>
      <w:r w:rsidR="00F93775" w:rsidRPr="00AE16E7">
        <w:rPr>
          <w:rFonts w:ascii="Arabic Typesetting" w:hAnsi="Arabic Typesetting" w:cs="Arabic Typesetting"/>
          <w:sz w:val="44"/>
          <w:szCs w:val="44"/>
          <w:rtl/>
        </w:rPr>
        <w:t>قَبْلَ أَرْبَعِينَ سَنَةً كَانَ يُدَرِّسُ فِي مَسْجِدٍ مِنَ الْمَسَاجِدِ قَالَ عِنْدِي تَجِبُ فِي هَذِهِ الدُّورِ الزَّكَاةُ، قُلْتُ لَهُ عِنْدَكَ نَصٌّ، قَالَ اجْتِهَادٌ، قُلْتُ لَ</w:t>
      </w:r>
      <w:r w:rsidR="001A4F43" w:rsidRPr="00AE16E7">
        <w:rPr>
          <w:rFonts w:ascii="Arabic Typesetting" w:hAnsi="Arabic Typesetting" w:cs="Arabic Typesetting"/>
          <w:sz w:val="44"/>
          <w:szCs w:val="44"/>
          <w:rtl/>
        </w:rPr>
        <w:t>هُ فِيكَ ءَالَةُ الِا</w:t>
      </w:r>
      <w:r w:rsidR="00F93775" w:rsidRPr="00AE16E7">
        <w:rPr>
          <w:rFonts w:ascii="Arabic Typesetting" w:hAnsi="Arabic Typesetting" w:cs="Arabic Typesetting"/>
          <w:sz w:val="44"/>
          <w:szCs w:val="44"/>
          <w:rtl/>
        </w:rPr>
        <w:t xml:space="preserve">جْتِهَادِ، </w:t>
      </w:r>
      <w:r w:rsidR="00001E25" w:rsidRPr="00AE16E7">
        <w:rPr>
          <w:rFonts w:ascii="Arabic Typesetting" w:hAnsi="Arabic Typesetting" w:cs="Arabic Typesetting"/>
          <w:sz w:val="44"/>
          <w:szCs w:val="44"/>
          <w:rtl/>
        </w:rPr>
        <w:t xml:space="preserve">قَالَ </w:t>
      </w:r>
      <w:r w:rsidR="00F93775" w:rsidRPr="00AE16E7">
        <w:rPr>
          <w:rFonts w:ascii="Arabic Typesetting" w:hAnsi="Arabic Typesetting" w:cs="Arabic Typesetting"/>
          <w:sz w:val="44"/>
          <w:szCs w:val="44"/>
          <w:rtl/>
        </w:rPr>
        <w:t xml:space="preserve">عِنْدِي اجْتِهَادٌ جُزْئِيٌّ اهـ. بَعْدَ مُحَمَّد عَبْدَه هَؤُلاءِ الَّذِينَ يُحَرِّفُونَ دِينَ اللَّهِ كَثُرُوا كَأَنَّ كُلَّ وَاحِدٍ مِنْهُمْ يَعْتَبِرُ نَفْسَهُ </w:t>
      </w:r>
      <w:r w:rsidR="00001E25" w:rsidRPr="00AE16E7">
        <w:rPr>
          <w:rFonts w:ascii="Arabic Typesetting" w:hAnsi="Arabic Typesetting" w:cs="Arabic Typesetting"/>
          <w:sz w:val="44"/>
          <w:szCs w:val="44"/>
          <w:rtl/>
        </w:rPr>
        <w:t>أَعْلَمَ</w:t>
      </w:r>
      <w:r w:rsidR="00F93775" w:rsidRPr="00AE16E7">
        <w:rPr>
          <w:rFonts w:ascii="Arabic Typesetting" w:hAnsi="Arabic Typesetting" w:cs="Arabic Typesetting"/>
          <w:sz w:val="44"/>
          <w:szCs w:val="44"/>
          <w:rtl/>
        </w:rPr>
        <w:t xml:space="preserve"> مِنَ الأَئِمَّةِ الأَرْبَعَةِ وَهُمْ لا شَىْءَ بِالنِّسْبَةِ لِلأَئِمَّةِ، ثُمَّ قَالَ هَذَا </w:t>
      </w:r>
      <w:r w:rsidR="00521770" w:rsidRPr="00AE16E7">
        <w:rPr>
          <w:rFonts w:ascii="Arabic Typesetting" w:hAnsi="Arabic Typesetting" w:cs="Arabic Typesetting"/>
          <w:sz w:val="44"/>
          <w:szCs w:val="44"/>
          <w:rtl/>
        </w:rPr>
        <w:t xml:space="preserve">الشَّيْخُ </w:t>
      </w:r>
      <w:r w:rsidR="00F93775" w:rsidRPr="00AE16E7">
        <w:rPr>
          <w:rFonts w:ascii="Arabic Typesetting" w:hAnsi="Arabic Typesetting" w:cs="Arabic Typesetting"/>
          <w:sz w:val="44"/>
          <w:szCs w:val="44"/>
          <w:rtl/>
        </w:rPr>
        <w:t xml:space="preserve">زَكَاتُهُ الْعُشْرُ، عَلَى قَوْلِهِ الَّذِي لَهُ دُورٌ يَسْتَغِلُّهَا بِالإِيْجَارِ يُزَكِّيهَا كَزَكَاةِ الْحُبُوبِ الْقَمْحِ وَالشَّعِيرِ وَنَحْوِ ذَلِكَ.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أَمَّا الْحُلِيُّ الْمُبَاحُ فَق</w:t>
      </w:r>
      <w:r w:rsidR="00E17D53" w:rsidRPr="00AE16E7">
        <w:rPr>
          <w:rFonts w:ascii="Arabic Typesetting" w:hAnsi="Arabic Typesetting" w:cs="Arabic Typesetting"/>
          <w:sz w:val="44"/>
          <w:szCs w:val="44"/>
          <w:rtl/>
        </w:rPr>
        <w:t xml:space="preserve">َدِ اخْتَلَفَ فِيهِ الأَئِمَّةُ </w:t>
      </w:r>
      <w:r w:rsidRPr="00AE16E7">
        <w:rPr>
          <w:rFonts w:ascii="Arabic Typesetting" w:hAnsi="Arabic Typesetting" w:cs="Arabic Typesetting"/>
          <w:sz w:val="44"/>
          <w:szCs w:val="44"/>
          <w:rtl/>
        </w:rPr>
        <w:t>فَأَبُو حَنِيفَةَ يَرَى وُجُوبَ الزَّكَاةِ فِي حُلِيِّ النِّسَاءِ، وَأَمَّا الشَّافِعِيُّ فَقَالَ فِ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وْلَيْنِ مَرَّةً قَالَ تَجِبُ ال</w:t>
      </w:r>
      <w:r w:rsidR="00E17D53" w:rsidRPr="00AE16E7">
        <w:rPr>
          <w:rFonts w:ascii="Arabic Typesetting" w:hAnsi="Arabic Typesetting" w:cs="Arabic Typesetting"/>
          <w:sz w:val="44"/>
          <w:szCs w:val="44"/>
          <w:rtl/>
        </w:rPr>
        <w:t>زَّكَاةُ فِي حُلِيِّ النِّسَاءِ</w:t>
      </w:r>
      <w:r w:rsidRPr="00AE16E7">
        <w:rPr>
          <w:rFonts w:ascii="Arabic Typesetting" w:hAnsi="Arabic Typesetting" w:cs="Arabic Typesetting"/>
          <w:sz w:val="44"/>
          <w:szCs w:val="44"/>
          <w:rtl/>
        </w:rPr>
        <w:t xml:space="preserve"> و</w:t>
      </w:r>
      <w:r w:rsidR="001A4F43" w:rsidRPr="00AE16E7">
        <w:rPr>
          <w:rFonts w:ascii="Arabic Typesetting" w:hAnsi="Arabic Typesetting" w:cs="Arabic Typesetting"/>
          <w:sz w:val="44"/>
          <w:szCs w:val="44"/>
          <w:rtl/>
        </w:rPr>
        <w:t>َمَرَّةً قَالَ لا تَجِبُ، وَالِا</w:t>
      </w:r>
      <w:r w:rsidRPr="00AE16E7">
        <w:rPr>
          <w:rFonts w:ascii="Arabic Typesetting" w:hAnsi="Arabic Typesetting" w:cs="Arabic Typesetting"/>
          <w:sz w:val="44"/>
          <w:szCs w:val="44"/>
          <w:rtl/>
        </w:rPr>
        <w:t>حْتِيَا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يُزَكَّى الْحُلِيُّ</w:t>
      </w:r>
      <w:r w:rsidRPr="00AE16E7">
        <w:rPr>
          <w:rFonts w:ascii="Arabic Typesetting" w:hAnsi="Arabic Typesetting" w:cs="Arabic Typesetting"/>
          <w:sz w:val="44"/>
          <w:szCs w:val="44"/>
        </w:rPr>
        <w:t>.</w:t>
      </w:r>
    </w:p>
    <w:p w:rsidR="00E17D53"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فِطْرَةُ فَلا ت</w:t>
      </w:r>
      <w:r w:rsidR="001A4F43" w:rsidRPr="00AE16E7">
        <w:rPr>
          <w:rFonts w:ascii="Arabic Typesetting" w:hAnsi="Arabic Typesetting" w:cs="Arabic Typesetting"/>
          <w:sz w:val="44"/>
          <w:szCs w:val="44"/>
          <w:rtl/>
        </w:rPr>
        <w:t>ُعَدُّ مِنْ زَكَاةِ الْمَالِ لِأَ</w:t>
      </w:r>
      <w:r w:rsidRPr="00AE16E7">
        <w:rPr>
          <w:rFonts w:ascii="Arabic Typesetting" w:hAnsi="Arabic Typesetting" w:cs="Arabic Typesetting"/>
          <w:sz w:val="44"/>
          <w:szCs w:val="44"/>
          <w:rtl/>
        </w:rPr>
        <w:t>نَّ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تَجِبُ فِي حَقِّ الطِّفْلِ الْمَوْلُودِ وَالْعَبْدِ الْمَمْلُوكِ. </w:t>
      </w:r>
    </w:p>
    <w:p w:rsidR="00F93775" w:rsidRPr="00AE16E7" w:rsidRDefault="00E17D5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مَّ إِنَّ الْمُؤَلِّفَ بَدَأَ بِتَفْصِي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زَكَاةِ الإِبِلِ فَقَالَ</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CC"/>
          <w:sz w:val="44"/>
          <w:szCs w:val="44"/>
          <w:rtl/>
        </w:rPr>
        <w:t>وَأَوَّلُ نِصَابِ الإِبِلِ خَمْسٌ، والبَقَرِ ثَلاثُونَ، وَالْغَنَمِ أَرْبَعُونَ</w:t>
      </w:r>
      <w:r w:rsidRPr="00AE16E7">
        <w:rPr>
          <w:rFonts w:ascii="Arabic Typesetting" w:hAnsi="Arabic Typesetting" w:cs="Arabic Typesetting"/>
          <w:color w:val="0000CC"/>
          <w:sz w:val="44"/>
          <w:szCs w:val="44"/>
        </w:rPr>
        <w:t>.</w:t>
      </w:r>
    </w:p>
    <w:p w:rsidR="00235D8E"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أَوَّلَ نِصَابِ الإِبِلِ أَيْ أَوَّلَ قَدْرٍ تَجِبُ فِيهِ الزَّكَاةُ عَلَى مَنْ مَلَكَ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بِلِ شَيْئًا هُوَ خَمْسٌ مِنَ الإِبِلِ فَلا زَكَاةَ عَلَى مَنْ مَلَكَ أَقَلَّ مِنَ الْخَمْسِ، وَتُخَصُّ الإِنَاثُ مِنَ الإِبِلِ بِاسْمِ النُّوقِ وَمُفْرَدُهَا نَاقَةٌ، وَالذُّكُورُ بِاسْمِ الْجَمَ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لا زَكَاةَ عَلَى مَنْ لا يَمْلِكُ خَمْسًا مِنْهَا. </w:t>
      </w:r>
    </w:p>
    <w:p w:rsidR="00F93775" w:rsidRPr="00AE16E7" w:rsidRDefault="00235D8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أَنَّ أَوَّلَ نِصَابِ الْبَقَرِ ثَلاثُونَ فَلا زَكَا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يمَا دُونَ ذَلِكَ، وَالْبَقَرُ هُوَ جَمْعُ بَقَرَةٍ وَالْبَقَرَةُ تُطْلَقُ عَلَى الذَّكَرِ وَالأُنْثَى فَالتَّ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يهَا لِلإِفْرَادِ لا لِلتَّأْنِيثِ، فَلا زَكَاةَ فِيمَا كَانَ</w:t>
      </w:r>
      <w:r w:rsidRPr="00AE16E7">
        <w:rPr>
          <w:rFonts w:ascii="Arabic Typesetting" w:hAnsi="Arabic Typesetting" w:cs="Arabic Typesetting"/>
          <w:sz w:val="44"/>
          <w:szCs w:val="44"/>
          <w:rtl/>
        </w:rPr>
        <w:t xml:space="preserve"> أَقَلَّ مِنْ ثَلاثِينَ بَقَرَة</w:t>
      </w:r>
      <w:r w:rsidR="00001E2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غَنَمَ أَوَّلَ نِصَابِهَا أَرْبَعُونَ مِنْهَا فَلا زَكَاةَ قَبْلَ بُلُوغِهَا ذَلِكَ، وَالْغَنَمُ مُرَادِ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لشَّاةِ فَهُمَا بِمَعْنًى وَاحِدٍ، وَيُجْ</w:t>
      </w:r>
      <w:r w:rsidR="00235D8E" w:rsidRPr="00AE16E7">
        <w:rPr>
          <w:rFonts w:ascii="Arabic Typesetting" w:hAnsi="Arabic Typesetting" w:cs="Arabic Typesetting"/>
          <w:sz w:val="44"/>
          <w:szCs w:val="44"/>
          <w:rtl/>
        </w:rPr>
        <w:t>مَعُ الْغَنَمُ عَلَى الأَغْنَامِ</w:t>
      </w:r>
      <w:r w:rsidRPr="00AE16E7">
        <w:rPr>
          <w:rFonts w:ascii="Arabic Typesetting" w:hAnsi="Arabic Typesetting" w:cs="Arabic Typesetting"/>
          <w:sz w:val="44"/>
          <w:szCs w:val="44"/>
          <w:rtl/>
        </w:rPr>
        <w:t xml:space="preserve"> وَتُجْمَعُ الشَّاةُ عَلَى الشِّيَا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شَّاءِ، وَالتَّاءُ فِي الشَّاةِ لِلْوَحْدَةِ فَتُطْلَقُ الشَّاةُ عَلَى الذَّكَرِ وَالأُنْثَى كَالتَّ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الْبَقَرَةِ وَالنَّمْلَةِ فَيُقَالُ لِلأُنْثَى الْوَاحِدَةِ مِنَ النَّمْلِ نَمْلَةٌ وَلِلذَّكَرِ الْوَاحِدِ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مْلِ نَمْلَةٌ، وَهُوَ أَيِ الْغَنَمُ فِي اللُّغ</w:t>
      </w:r>
      <w:r w:rsidR="0080693F" w:rsidRPr="00AE16E7">
        <w:rPr>
          <w:rFonts w:ascii="Arabic Typesetting" w:hAnsi="Arabic Typesetting" w:cs="Arabic Typesetting"/>
          <w:sz w:val="44"/>
          <w:szCs w:val="44"/>
          <w:rtl/>
        </w:rPr>
        <w:t>َةِ شَامِلٌ لِلضَّأْنِ وَالْمَع</w:t>
      </w:r>
      <w:r w:rsidR="00E17D5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زِ، الضَّأْنُ جِنْسٌ يَشْمَ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كَرَ وَالأُنْثَى، ثُمَّ الذَّكَرُ مِنَ الضَّأْنِ يُخَصُّ بِاسْمِ الْكَبْشِ وَالإِنَاثُ تُخَصُّ بِاسْمِ النِّعَاجِ، وَقَدْ تَكْنِي الْعَرَبُ عَنِ النِّسَاءِ بِالنِّعَاجِ لَكِنْ لا يَجُوزُ تَفْسِيرُ النِّعَاجِ فِي سُورَةِ ص بِالنِّسَاءِ كَمَا فَعَلَ بَعْضُ الْمُفَسِّرِينَ فَقَدْ أَسَاءُوا بِتَفْسِيرِهِمْ لِقَوْلِ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عَالَى فِي سُورَةِ ص ﴿</w:t>
      </w:r>
      <w:r w:rsidRPr="00AE16E7">
        <w:rPr>
          <w:rFonts w:ascii="Arabic Typesetting" w:hAnsi="Arabic Typesetting" w:cs="Arabic Typesetting"/>
          <w:color w:val="C00000"/>
          <w:sz w:val="44"/>
          <w:szCs w:val="44"/>
          <w:rtl/>
        </w:rPr>
        <w:t>إِنَّ هَذَا أَخِي لَهُ تِسْعٌ وَتِسْعُونَ نَعْجَةً</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وَلِيَ نَعْجَةٌ وَاحِدَةٌ</w:t>
      </w:r>
      <w:r w:rsidRPr="00AE16E7">
        <w:rPr>
          <w:rFonts w:ascii="Arabic Typesetting" w:hAnsi="Arabic Typesetting" w:cs="Arabic Typesetting"/>
          <w:sz w:val="44"/>
          <w:szCs w:val="44"/>
          <w:rtl/>
        </w:rPr>
        <w:t>﴾ بِمَا هُوَ مَشْهُورٌ وَهَذَا فَاس</w:t>
      </w:r>
      <w:r w:rsidR="001A4F43" w:rsidRPr="00AE16E7">
        <w:rPr>
          <w:rFonts w:ascii="Arabic Typesetting" w:hAnsi="Arabic Typesetting" w:cs="Arabic Typesetting"/>
          <w:sz w:val="44"/>
          <w:szCs w:val="44"/>
          <w:rtl/>
        </w:rPr>
        <w:t>ِدٌ لِأَ</w:t>
      </w:r>
      <w:r w:rsidRPr="00AE16E7">
        <w:rPr>
          <w:rFonts w:ascii="Arabic Typesetting" w:hAnsi="Arabic Typesetting" w:cs="Arabic Typesetting"/>
          <w:sz w:val="44"/>
          <w:szCs w:val="44"/>
          <w:rtl/>
        </w:rPr>
        <w:t>نَّهُ لا يَلِيقُ مَا</w:t>
      </w:r>
      <w:r w:rsidR="00E17D53"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ذُكِرَ فِيهِ بِنَبِيِّ اللَّهِ دَاوُدَ عَلَيْهِ السَّلامُ، قَالَ التَّقِيُّ السُّبْكِيُّ «النَّعْجَةُ فِي الآ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يَ النَّعْجَةُ الْحَقِيقِيَّةُ» اهـ</w:t>
      </w:r>
      <w:r w:rsidR="0077731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قُولُ وَالْخَصْمَانِ مِنَ الْبَشَ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لا زَكَاةَ قَبْلَ ذَلِكَ وَلا بُدَّ مِنَ الْحَوْلِ بَعْدَ ذَلِكَ، وَلا بُدَّ</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 xml:space="preserve">مِنَ السَّوْمِ فِي </w:t>
      </w:r>
      <w:proofErr w:type="spellStart"/>
      <w:r w:rsidRPr="00AE16E7">
        <w:rPr>
          <w:rFonts w:ascii="Arabic Typesetting" w:hAnsi="Arabic Typesetting" w:cs="Arabic Typesetting"/>
          <w:color w:val="0000CC"/>
          <w:sz w:val="44"/>
          <w:szCs w:val="44"/>
          <w:rtl/>
        </w:rPr>
        <w:t>كَل</w:t>
      </w:r>
      <w:r w:rsidR="0033434F"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إٍ</w:t>
      </w:r>
      <w:proofErr w:type="spellEnd"/>
      <w:r w:rsidRPr="00AE16E7">
        <w:rPr>
          <w:rFonts w:ascii="Arabic Typesetting" w:hAnsi="Arabic Typesetting" w:cs="Arabic Typesetting"/>
          <w:color w:val="0000CC"/>
          <w:sz w:val="44"/>
          <w:szCs w:val="44"/>
          <w:rtl/>
        </w:rPr>
        <w:t xml:space="preserve"> مُبَاحٍ أَيْ أَنْ يَرْعَاهَا مَالِكُهَا أَوْ مَنْ أَذِنَ</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 xml:space="preserve">لَهُ فِي </w:t>
      </w:r>
      <w:proofErr w:type="spellStart"/>
      <w:r w:rsidRPr="00AE16E7">
        <w:rPr>
          <w:rFonts w:ascii="Arabic Typesetting" w:hAnsi="Arabic Typesetting" w:cs="Arabic Typesetting"/>
          <w:color w:val="0000CC"/>
          <w:sz w:val="44"/>
          <w:szCs w:val="44"/>
          <w:rtl/>
        </w:rPr>
        <w:t>كَلإٍ</w:t>
      </w:r>
      <w:proofErr w:type="spellEnd"/>
      <w:r w:rsidRPr="00AE16E7">
        <w:rPr>
          <w:rFonts w:ascii="Arabic Typesetting" w:hAnsi="Arabic Typesetting" w:cs="Arabic Typesetting"/>
          <w:color w:val="0000CC"/>
          <w:sz w:val="44"/>
          <w:szCs w:val="44"/>
          <w:rtl/>
        </w:rPr>
        <w:t xml:space="preserve"> مُبَاحٍ أَيْ مَرْعَىً لا مَالِكَ لَهُ، وَأَنْ لا تَكُونَ عَامِلَةً</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فَالْعَامِلَةُ فِي نَحْوِ الْحَرْثِ لا زَكَاةَ فِيهَا</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يُشْتَرَ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وُجُوبِ الزَّكَاةِ فِي الأَنْعَامِ النِّصَابُ. وَالأَنْعَامُ الإِبِلُ وَالْبَقَرُ وَالْغَنَمُ [</w:t>
      </w:r>
      <w:r w:rsidR="002257E1" w:rsidRPr="00AE16E7">
        <w:rPr>
          <w:rFonts w:ascii="Arabic Typesetting" w:hAnsi="Arabic Typesetting" w:cs="Arabic Typesetting"/>
          <w:color w:val="7030A0"/>
          <w:sz w:val="44"/>
          <w:szCs w:val="44"/>
          <w:rtl/>
        </w:rPr>
        <w:t>سُورَةُ</w:t>
      </w:r>
      <w:r w:rsidRPr="00AE16E7">
        <w:rPr>
          <w:rFonts w:ascii="Arabic Typesetting" w:hAnsi="Arabic Typesetting" w:cs="Arabic Typesetting"/>
          <w:color w:val="7030A0"/>
          <w:sz w:val="44"/>
          <w:szCs w:val="44"/>
          <w:rtl/>
        </w:rPr>
        <w:t xml:space="preserve"> ال</w:t>
      </w:r>
      <w:r w:rsidR="001A4F43" w:rsidRPr="00AE16E7">
        <w:rPr>
          <w:rFonts w:ascii="Arabic Typesetting" w:hAnsi="Arabic Typesetting" w:cs="Arabic Typesetting"/>
          <w:color w:val="7030A0"/>
          <w:sz w:val="44"/>
          <w:szCs w:val="44"/>
          <w:rtl/>
        </w:rPr>
        <w:t>أَنْعَامِ سُمِّيَتْ بِذَلِكَ لِأَ</w:t>
      </w:r>
      <w:r w:rsidRPr="00AE16E7">
        <w:rPr>
          <w:rFonts w:ascii="Arabic Typesetting" w:hAnsi="Arabic Typesetting" w:cs="Arabic Typesetting"/>
          <w:color w:val="7030A0"/>
          <w:sz w:val="44"/>
          <w:szCs w:val="44"/>
          <w:rtl/>
        </w:rPr>
        <w:t>نَّهُ ذُكِرَ فِيهَا الأَنْعَامُ الثَّلاثَةُ الإِبِلُ وَالْبَقَرُ وَالْغَنَمُ</w:t>
      </w:r>
      <w:r w:rsidRPr="00AE16E7">
        <w:rPr>
          <w:rFonts w:ascii="Arabic Typesetting" w:hAnsi="Arabic Typesetting" w:cs="Arabic Typesetting"/>
          <w:sz w:val="44"/>
          <w:szCs w:val="44"/>
          <w:rtl/>
        </w:rPr>
        <w:t>] وَلا يُطْلَقُ هَذَا اللَّفْظُ عَلَى غَيْرِ هَؤُلاءِ الثَّلاثِ، وَمُفْرَدُ الأَنْعَامِ نَعَمٌ. فَلا زَكَاةَ فِي</w:t>
      </w:r>
      <w:r w:rsidR="001A4F43"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أَنْعَامِ قَبْلَ بُلُوغِ النِّصَابِ، فَمَنْ أَخْرَجَ مِنْهَا شَيْئًا بِنِيَّةِ الزَّكَاةِ قَبْلَ النِّصَا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هُوَ عَمَلٌ فَاسِدٌ كَمَنْ يُصَلِّي صَلاةً فَاسِدَةً، لَكِنْ إِنْ نَوَى الصَّدَقَةَ تَطَوُّعًا كَانَ ذَلِكَ</w:t>
      </w:r>
      <w:r w:rsidRPr="00AE16E7">
        <w:rPr>
          <w:rFonts w:ascii="Arabic Typesetting" w:hAnsi="Arabic Typesetting" w:cs="Arabic Typesetting"/>
          <w:sz w:val="44"/>
          <w:szCs w:val="44"/>
        </w:rPr>
        <w:t xml:space="preserve"> </w:t>
      </w:r>
      <w:r w:rsidR="001A4F43" w:rsidRPr="00AE16E7">
        <w:rPr>
          <w:rFonts w:ascii="Arabic Typesetting" w:hAnsi="Arabic Typesetting" w:cs="Arabic Typesetting"/>
          <w:sz w:val="44"/>
          <w:szCs w:val="44"/>
          <w:rtl/>
        </w:rPr>
        <w:t>عَمَلًا</w:t>
      </w:r>
      <w:r w:rsidRPr="00AE16E7">
        <w:rPr>
          <w:rFonts w:ascii="Arabic Typesetting" w:hAnsi="Arabic Typesetting" w:cs="Arabic Typesetting"/>
          <w:sz w:val="44"/>
          <w:szCs w:val="44"/>
          <w:rtl/>
        </w:rPr>
        <w:t xml:space="preserve"> حَسَنً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لا بُدَّ أَيْضًا فِي زَكَاةِ الأَنْعَامِ مِنَ الْحَوْلِ أَيْ مِنْ مُضِيِّ سَنَةٍ قَمَرِيَّةٍ ابْتِدَاءً مِنْ تَمَامِ النِّصَابِ، نَعَمْ يُسْتَثْنَى مِنْ ذَلِكَ النِّتَاجُ الَّ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دَ مِنْ نِصَابٍ قَبْلَ تَمَامِ حَوْلِ الأُمَّهَاتِ وَلَوْ بِلَحْظَةٍ فَإِنَّه يَتْبَعُ حَوْلَ الأُمَّهَا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نْ كَانَ مِنْ جِنْسِهَا وَمَلَكَهُ بِمِلْكِهَا أَيْ هِيَ وَلَدَتْهُ لَيْسَ ضَمَّهُ مِنَ الشِّرَاءِ كَأَنْ كَانَ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مَانِينَ فَزَادَتْ وَصَارَتْ مِائَةً وَإِحْدَى وَعِشْرِ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بُدَّ أَيْضًا لِوُجُوبِ زَكَ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أَنْعَامِ مِنَ السَّوْمِ مِنَ الْمَالِكِ أَوْ نَائِبِهِ فِي </w:t>
      </w:r>
      <w:proofErr w:type="spellStart"/>
      <w:r w:rsidRPr="00AE16E7">
        <w:rPr>
          <w:rFonts w:ascii="Arabic Typesetting" w:hAnsi="Arabic Typesetting" w:cs="Arabic Typesetting"/>
          <w:sz w:val="44"/>
          <w:szCs w:val="44"/>
          <w:rtl/>
        </w:rPr>
        <w:t>كَل</w:t>
      </w:r>
      <w:r w:rsidR="0033434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إٍ</w:t>
      </w:r>
      <w:proofErr w:type="spellEnd"/>
      <w:r w:rsidRPr="00AE16E7">
        <w:rPr>
          <w:rFonts w:ascii="Arabic Typesetting" w:hAnsi="Arabic Typesetting" w:cs="Arabic Typesetting"/>
          <w:sz w:val="44"/>
          <w:szCs w:val="44"/>
          <w:rtl/>
        </w:rPr>
        <w:t xml:space="preserve"> مُبَاحٍ فَلا زَكَاةَ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عْلُوفَةِ أَوِ السَّائِمَةِ بِنَفْسِهَا، وَالسَّائِمَةُ مَعْنَاهَا الرَّاعِيَةُ، فَالْغَنَمُ إِنْ كَانَ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رْعَى بِنَفْسِهَا بِأَنْ تُسَرَّحَ إِلَى الْمَرْعَى فَتَرْعَى بِنَفْسِهَا فَتَأْكُلَ مِنْ نَبَاتِ الأَرْ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ا يَكُونُ مَعَهَا صَاحِبُهَا وَلا وَكِيلُهُ فَلا زَكَاةَ فِيهَا، إِنَّمَا الزَّكَاةُ فِي الأَنْعَ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تِي يُسِيمُهَا صَاحِبُهَا أَيْ هُوَ يَأْخُذُهَا إِلَى مَحَلِّ الْمَرْعَى حَتَّى تَأْكُلَ مِنْ هَذَا </w:t>
      </w:r>
      <w:proofErr w:type="spellStart"/>
      <w:r w:rsidRPr="00AE16E7">
        <w:rPr>
          <w:rFonts w:ascii="Arabic Typesetting" w:hAnsi="Arabic Typesetting" w:cs="Arabic Typesetting"/>
          <w:sz w:val="44"/>
          <w:szCs w:val="44"/>
          <w:rtl/>
        </w:rPr>
        <w:t>الْكَل</w:t>
      </w:r>
      <w:r w:rsidR="0033434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إِ</w:t>
      </w:r>
      <w:proofErr w:type="spellEnd"/>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بَاحِ أَيِ </w:t>
      </w:r>
      <w:proofErr w:type="spellStart"/>
      <w:r w:rsidRPr="00AE16E7">
        <w:rPr>
          <w:rFonts w:ascii="Arabic Typesetting" w:hAnsi="Arabic Typesetting" w:cs="Arabic Typesetting"/>
          <w:sz w:val="44"/>
          <w:szCs w:val="44"/>
          <w:rtl/>
        </w:rPr>
        <w:t>الْكَل</w:t>
      </w:r>
      <w:r w:rsidR="0033434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إِ</w:t>
      </w:r>
      <w:proofErr w:type="spellEnd"/>
      <w:r w:rsidRPr="00AE16E7">
        <w:rPr>
          <w:rFonts w:ascii="Arabic Typesetting" w:hAnsi="Arabic Typesetting" w:cs="Arabic Typesetting"/>
          <w:sz w:val="44"/>
          <w:szCs w:val="44"/>
          <w:rtl/>
        </w:rPr>
        <w:t xml:space="preserve"> الَّذِي لا مَالِكَ لَهُ إِنَّمَا هُوَ مُشْتَرَكٌ بَيْنَ النَّاسِ [</w:t>
      </w:r>
      <w:r w:rsidRPr="00AE16E7">
        <w:rPr>
          <w:rFonts w:ascii="Arabic Typesetting" w:hAnsi="Arabic Typesetting" w:cs="Arabic Typesetting"/>
          <w:color w:val="7030A0"/>
          <w:sz w:val="44"/>
          <w:szCs w:val="44"/>
          <w:rtl/>
        </w:rPr>
        <w:t>الأَرْضُ الَّتِي لَمْ تَدْخُلْ فِي مِلْكِ شَخْصٍ أَوْ أَشْخَاصٍ يُقَالُ لَهَا أَرْضٌ مُبَاحَةٌ، فَهَذِهِ الْجِبَالُ</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 xml:space="preserve">الَّتِي </w:t>
      </w:r>
      <w:r w:rsidR="001A4F43" w:rsidRPr="00AE16E7">
        <w:rPr>
          <w:rFonts w:ascii="Arabic Typesetting" w:hAnsi="Arabic Typesetting" w:cs="Arabic Typesetting"/>
          <w:color w:val="7030A0"/>
          <w:sz w:val="44"/>
          <w:szCs w:val="44"/>
          <w:rtl/>
        </w:rPr>
        <w:t>لَمْ يَجْرِ عَلَيْهَا مِلْكٌ لِأَ</w:t>
      </w:r>
      <w:r w:rsidRPr="00AE16E7">
        <w:rPr>
          <w:rFonts w:ascii="Arabic Typesetting" w:hAnsi="Arabic Typesetting" w:cs="Arabic Typesetting"/>
          <w:color w:val="7030A0"/>
          <w:sz w:val="44"/>
          <w:szCs w:val="44"/>
          <w:rtl/>
        </w:rPr>
        <w:t>حَدٍ فَهِيَ مِنَ الْمَوَاتِ فَمَنْ أَحْيَاهَا مَلَكَهَا بِتَهْيِئَتِهَا</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 xml:space="preserve">لِلزِّرَاعَةِ أَوْ غَيْرِ ذَلِكَ، وَالنَّبَاتُ الَّذِي يَنْبُتُ فِيهَا وَلَمْ </w:t>
      </w:r>
      <w:proofErr w:type="spellStart"/>
      <w:r w:rsidRPr="00AE16E7">
        <w:rPr>
          <w:rFonts w:ascii="Arabic Typesetting" w:hAnsi="Arabic Typesetting" w:cs="Arabic Typesetting"/>
          <w:color w:val="7030A0"/>
          <w:sz w:val="44"/>
          <w:szCs w:val="44"/>
          <w:rtl/>
        </w:rPr>
        <w:t>يَسْتَنْبِتْهُ</w:t>
      </w:r>
      <w:proofErr w:type="spellEnd"/>
      <w:r w:rsidRPr="00AE16E7">
        <w:rPr>
          <w:rFonts w:ascii="Arabic Typesetting" w:hAnsi="Arabic Typesetting" w:cs="Arabic Typesetting"/>
          <w:color w:val="7030A0"/>
          <w:sz w:val="44"/>
          <w:szCs w:val="44"/>
          <w:rtl/>
        </w:rPr>
        <w:t xml:space="preserve"> أَحَدٌ يُقَالُ لَهُ</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مُبَاحٌ</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فَ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غْتَصَبَ الأَغْنَامَ مُغْتَصِبٌ فَأَسَامَهَا أَيْ رَعَاهَا فِي </w:t>
      </w:r>
      <w:proofErr w:type="spellStart"/>
      <w:r w:rsidRPr="00AE16E7">
        <w:rPr>
          <w:rFonts w:ascii="Arabic Typesetting" w:hAnsi="Arabic Typesetting" w:cs="Arabic Typesetting"/>
          <w:sz w:val="44"/>
          <w:szCs w:val="44"/>
          <w:rtl/>
        </w:rPr>
        <w:t>الْكَلإِ</w:t>
      </w:r>
      <w:proofErr w:type="spellEnd"/>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بَاحِ فَلا زَكَاةَ فِيهَا</w:t>
      </w:r>
      <w:r w:rsidRPr="00AE16E7">
        <w:rPr>
          <w:rFonts w:ascii="Arabic Typesetting" w:hAnsi="Arabic Typesetting" w:cs="Arabic Typesetting"/>
          <w:sz w:val="44"/>
          <w:szCs w:val="44"/>
        </w:rPr>
        <w:t xml:space="preserve"> </w:t>
      </w:r>
      <w:r w:rsidR="001A4F43" w:rsidRPr="00AE16E7">
        <w:rPr>
          <w:rFonts w:ascii="Arabic Typesetting" w:hAnsi="Arabic Typesetting" w:cs="Arabic Typesetting"/>
          <w:sz w:val="44"/>
          <w:szCs w:val="44"/>
          <w:rtl/>
        </w:rPr>
        <w:t>لِأَ</w:t>
      </w:r>
      <w:r w:rsidRPr="00AE16E7">
        <w:rPr>
          <w:rFonts w:ascii="Arabic Typesetting" w:hAnsi="Arabic Typesetting" w:cs="Arabic Typesetting"/>
          <w:sz w:val="44"/>
          <w:szCs w:val="44"/>
          <w:rtl/>
        </w:rPr>
        <w:t>نَّهُ لَمْ يُسِمْهَا مَالِكُهَا وَلا مَأْذُونُهُ، وَكَذَلِكَ لا زَكَاةَ إِذَا عَلَفَهَا صَاحِبُ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نِيَّةِ قَطْعِ السَّوْمِ وَلا يُشْتَرَطُ فِي ذَلِكَ فَتْرَةٌ، أَوْ عَلَفَهَا قَدْرًا لا تَعِيشُ بِدُونِهِ بِ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ضَرَرٍ بَيِّنٍ كَيَوْمَيْنِ وَنِصْفٍ</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بُدَّ أَيْضًا لِوُجُوبِ زَكَاةِ الأَنْعَامِ مِنْ أَنْ</w:t>
      </w:r>
      <w:r w:rsidRPr="00AE16E7">
        <w:rPr>
          <w:rFonts w:ascii="Arabic Typesetting" w:hAnsi="Arabic Typesetting" w:cs="Arabic Typesetting"/>
          <w:sz w:val="44"/>
          <w:szCs w:val="44"/>
        </w:rPr>
        <w:t xml:space="preserve"> </w:t>
      </w:r>
      <w:r w:rsidR="0080693F" w:rsidRPr="00AE16E7">
        <w:rPr>
          <w:rFonts w:ascii="Arabic Typesetting" w:hAnsi="Arabic Typesetting" w:cs="Arabic Typesetting"/>
          <w:sz w:val="44"/>
          <w:szCs w:val="44"/>
          <w:rtl/>
        </w:rPr>
        <w:t>لا تَكُونَ</w:t>
      </w:r>
      <w:r w:rsidRPr="00AE16E7">
        <w:rPr>
          <w:rFonts w:ascii="Arabic Typesetting" w:hAnsi="Arabic Typesetting" w:cs="Arabic Typesetting"/>
          <w:sz w:val="44"/>
          <w:szCs w:val="44"/>
          <w:rtl/>
        </w:rPr>
        <w:t xml:space="preserve"> عَامِلَةً فِي نَحْوِ حَرْثٍ لِمَالِكِهَا أَوْ بِأُجْرَةٍ، فَلا زَكَاةَ فِي الْعَامِلَةِ وَ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سِيمَتْ أَيْ لَوْ كَانَتْ سَائِمَةً فِي </w:t>
      </w:r>
      <w:proofErr w:type="spellStart"/>
      <w:r w:rsidRPr="00AE16E7">
        <w:rPr>
          <w:rFonts w:ascii="Arabic Typesetting" w:hAnsi="Arabic Typesetting" w:cs="Arabic Typesetting"/>
          <w:sz w:val="44"/>
          <w:szCs w:val="44"/>
          <w:rtl/>
        </w:rPr>
        <w:t>كَل</w:t>
      </w:r>
      <w:r w:rsidR="00112A0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إٍ</w:t>
      </w:r>
      <w:proofErr w:type="spellEnd"/>
      <w:r w:rsidRPr="00AE16E7">
        <w:rPr>
          <w:rFonts w:ascii="Arabic Typesetting" w:hAnsi="Arabic Typesetting" w:cs="Arabic Typesetting"/>
          <w:sz w:val="44"/>
          <w:szCs w:val="44"/>
          <w:rtl/>
        </w:rPr>
        <w:t xml:space="preserve"> مُبَاحٍ</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فَيَجِبُ فِي كُلِّ خَمْسٍ مِنَ الإِبِلِ شَاةٌ</w:t>
      </w:r>
      <w:r w:rsidRPr="00AE16E7">
        <w:rPr>
          <w:rFonts w:ascii="Arabic Typesetting" w:hAnsi="Arabic Typesetting" w:cs="Arabic Typesetting"/>
          <w:color w:val="0000CC"/>
          <w:sz w:val="44"/>
          <w:szCs w:val="44"/>
        </w:rPr>
        <w:t>.</w:t>
      </w:r>
    </w:p>
    <w:p w:rsidR="004663F9"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0080693F"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Pr>
        <w:t xml:space="preserve"> </w:t>
      </w:r>
      <w:r w:rsidR="0080693F" w:rsidRPr="00AE16E7">
        <w:rPr>
          <w:rFonts w:ascii="Arabic Typesetting" w:hAnsi="Arabic Typesetting" w:cs="Arabic Typesetting"/>
          <w:sz w:val="44"/>
          <w:szCs w:val="44"/>
          <w:rtl/>
        </w:rPr>
        <w:t>أَوَّلَ</w:t>
      </w:r>
      <w:r w:rsidRPr="00AE16E7">
        <w:rPr>
          <w:rFonts w:ascii="Arabic Typesetting" w:hAnsi="Arabic Typesetting" w:cs="Arabic Typesetting"/>
          <w:sz w:val="44"/>
          <w:szCs w:val="44"/>
          <w:rtl/>
        </w:rPr>
        <w:t xml:space="preserve"> نِصَابِ الإِبِلِ خَمْسٌ مِنَ الإ</w:t>
      </w:r>
      <w:r w:rsidR="001A4F43" w:rsidRPr="00AE16E7">
        <w:rPr>
          <w:rFonts w:ascii="Arabic Typesetting" w:hAnsi="Arabic Typesetting" w:cs="Arabic Typesetting"/>
          <w:sz w:val="44"/>
          <w:szCs w:val="44"/>
          <w:rtl/>
        </w:rPr>
        <w:t>ِبِلِ وَلا زَكَاةَ فِيهَا إِلَّا</w:t>
      </w:r>
      <w:r w:rsidRPr="00AE16E7">
        <w:rPr>
          <w:rFonts w:ascii="Arabic Typesetting" w:hAnsi="Arabic Typesetting" w:cs="Arabic Typesetting"/>
          <w:sz w:val="44"/>
          <w:szCs w:val="44"/>
          <w:rtl/>
        </w:rPr>
        <w:t xml:space="preserve"> شَاةٌ وَاحِدَةٌ، ثُمَّ هَذِ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اةُ إِمَّا جَذَعَةُ ضَأْنٍ وَهِيَ الضَّأْنُ الَّتِي أَكْمَلَتْ سَنَةً أَوْ أَسْقَطَتْ مُقَدَّمَ أَسْنَانِهَا قَبْ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ذَ</w:t>
      </w:r>
      <w:r w:rsidR="00CE1DA8" w:rsidRPr="00AE16E7">
        <w:rPr>
          <w:rFonts w:ascii="Arabic Typesetting" w:hAnsi="Arabic Typesetting" w:cs="Arabic Typesetting"/>
          <w:sz w:val="44"/>
          <w:szCs w:val="44"/>
          <w:rtl/>
        </w:rPr>
        <w:t>لِكَ، وَإِمَّا ثَنِيَّةُ الْمَعْزِ وَهِيَ الأُنْثَى مِنَ الْمَعْ</w:t>
      </w:r>
      <w:r w:rsidRPr="00AE16E7">
        <w:rPr>
          <w:rFonts w:ascii="Arabic Typesetting" w:hAnsi="Arabic Typesetting" w:cs="Arabic Typesetting"/>
          <w:sz w:val="44"/>
          <w:szCs w:val="44"/>
          <w:rtl/>
        </w:rPr>
        <w:t>زِ الَّتِي أَكْمَلَتْ سَنَتَيْنِ. فَصَاحِ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بِلِ الْخَمْسِ مُخَيَّرٌ بَيْنَ أَنْ يُخْرِجَ عَنِ ال</w:t>
      </w:r>
      <w:r w:rsidR="00204187" w:rsidRPr="00AE16E7">
        <w:rPr>
          <w:rFonts w:ascii="Arabic Typesetting" w:hAnsi="Arabic Typesetting" w:cs="Arabic Typesetting"/>
          <w:sz w:val="44"/>
          <w:szCs w:val="44"/>
          <w:rtl/>
        </w:rPr>
        <w:t>ْخَمْسِ جَذَعَةَ ضَأْنٍ وَبَيْنَ</w:t>
      </w:r>
      <w:r w:rsidRPr="00AE16E7">
        <w:rPr>
          <w:rFonts w:ascii="Arabic Typesetting" w:hAnsi="Arabic Typesetting" w:cs="Arabic Typesetting"/>
          <w:sz w:val="44"/>
          <w:szCs w:val="44"/>
          <w:rtl/>
        </w:rPr>
        <w:t xml:space="preserve"> أَنْ يُخْرِجَ عَنْهَا</w:t>
      </w:r>
      <w:r w:rsidRPr="00AE16E7">
        <w:rPr>
          <w:rFonts w:ascii="Arabic Typesetting" w:hAnsi="Arabic Typesetting" w:cs="Arabic Typesetting"/>
          <w:sz w:val="44"/>
          <w:szCs w:val="44"/>
        </w:rPr>
        <w:t xml:space="preserve"> </w:t>
      </w:r>
      <w:r w:rsidR="000310C7" w:rsidRPr="00AE16E7">
        <w:rPr>
          <w:rFonts w:ascii="Arabic Typesetting" w:hAnsi="Arabic Typesetting" w:cs="Arabic Typesetting"/>
          <w:sz w:val="44"/>
          <w:szCs w:val="44"/>
          <w:rtl/>
        </w:rPr>
        <w:t>ثَنِيَّةَ مَعْ</w:t>
      </w:r>
      <w:r w:rsidRPr="00AE16E7">
        <w:rPr>
          <w:rFonts w:ascii="Arabic Typesetting" w:hAnsi="Arabic Typesetting" w:cs="Arabic Typesetting"/>
          <w:sz w:val="44"/>
          <w:szCs w:val="44"/>
          <w:rtl/>
        </w:rPr>
        <w:t>زٍ، ثُمَّ لا يُزَادُ عَلَى الشَّاةِ الْوَاحِدَةِ إِلَى أَنْ تَبْلُغَ إِبِلُهُ عَشْرًا فَ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شْرِ ثِنْتَانِ، ثُمَّ لا يُزَادُ عَلَيْهِ فِي ذَلِكَ إِلَى أَنْ تَبْلُغَ إِبِلُهُ خَمْسَةَ عَشَرَ فَتَجِبُ فِيهَا ثَلاثُ شِيَاهٍ، ثُمَّ لا يُزَادُ عَلَيْهِ إِلَى أَنْ تَبْلُغَ إِبِلُهُ عِشْرِينَ فَتَجِبُ عَلَ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رْبَعُ شِيَاهٍ، ثُمَّ إِذَا بَلَغَتْ إِبِلُهُ خَمْسًا وَعِشْرِينَ  تَجِبُ عَلَيْهِ بِنْتُ مَخَاضٍ مِنَ الإِبِ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هِيَ النَّاقَةُ الَّتِي مَضَى لَهَا سَنَةٌ وَيُجْزِئُ عَنْ بِنْتِ الْمَخَاضِ ابْنُ لَبُونٍ وَهُوَ الذَّكَرُ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بِلِ لَهُ سَنَتَانِ إِنْ فُقِدَ</w:t>
      </w:r>
      <w:r w:rsidR="000310C7" w:rsidRPr="00AE16E7">
        <w:rPr>
          <w:rFonts w:ascii="Arabic Typesetting" w:hAnsi="Arabic Typesetting" w:cs="Arabic Typesetting"/>
          <w:sz w:val="44"/>
          <w:szCs w:val="44"/>
          <w:rtl/>
        </w:rPr>
        <w:t xml:space="preserve"> فِي إِبِلِهِ بِنْتُ الْمَخَاضِ</w:t>
      </w:r>
      <w:r w:rsidRPr="00AE16E7">
        <w:rPr>
          <w:rFonts w:ascii="Arabic Typesetting" w:hAnsi="Arabic Typesetting" w:cs="Arabic Typesetting"/>
          <w:sz w:val="44"/>
          <w:szCs w:val="44"/>
          <w:rtl/>
        </w:rPr>
        <w:t xml:space="preserve"> أَيْ إِنْ لَمْ يُوجَدْ أُنْثَى فِي إِبِ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كْفِي ذَكَرٌ مَضَى عَلَيْهِ سَنَتَانِ. وَالْعِبْرَةُ فِي السِّنِينَ فِي الأَحْكَامِ الشَّرْعِيَّةِ بِالسِّنِ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قَمَرِيَّةِ [</w:t>
      </w:r>
      <w:r w:rsidRPr="00AE16E7">
        <w:rPr>
          <w:rFonts w:ascii="Arabic Typesetting" w:hAnsi="Arabic Typesetting" w:cs="Arabic Typesetting"/>
          <w:color w:val="7030A0"/>
          <w:sz w:val="44"/>
          <w:szCs w:val="44"/>
          <w:rtl/>
        </w:rPr>
        <w:t>تَرَائِي الْهِلالِ فَرْضٌ مُؤَكَّ</w:t>
      </w:r>
      <w:r w:rsidR="001A4F43" w:rsidRPr="00AE16E7">
        <w:rPr>
          <w:rFonts w:ascii="Arabic Typesetting" w:hAnsi="Arabic Typesetting" w:cs="Arabic Typesetting"/>
          <w:color w:val="7030A0"/>
          <w:sz w:val="44"/>
          <w:szCs w:val="44"/>
          <w:rtl/>
        </w:rPr>
        <w:t>دٌ عَلَى وَجْهِ الْكِفَايَةِ لِأَ</w:t>
      </w:r>
      <w:r w:rsidRPr="00AE16E7">
        <w:rPr>
          <w:rFonts w:ascii="Arabic Typesetting" w:hAnsi="Arabic Typesetting" w:cs="Arabic Typesetting"/>
          <w:color w:val="7030A0"/>
          <w:sz w:val="44"/>
          <w:szCs w:val="44"/>
          <w:rtl/>
        </w:rPr>
        <w:t>نَّ الْمَرْجِعَ</w:t>
      </w:r>
      <w:r w:rsidR="000310C7" w:rsidRPr="00AE16E7">
        <w:rPr>
          <w:rFonts w:ascii="Arabic Typesetting" w:hAnsi="Arabic Typesetting" w:cs="Arabic Typesetting"/>
          <w:color w:val="7030A0"/>
          <w:sz w:val="44"/>
          <w:szCs w:val="44"/>
          <w:rtl/>
        </w:rPr>
        <w:t xml:space="preserve"> لِحَوَلانِ الْحَوْلِ وَا</w:t>
      </w:r>
      <w:r w:rsidRPr="00AE16E7">
        <w:rPr>
          <w:rFonts w:ascii="Arabic Typesetting" w:hAnsi="Arabic Typesetting" w:cs="Arabic Typesetting"/>
          <w:color w:val="7030A0"/>
          <w:sz w:val="44"/>
          <w:szCs w:val="44"/>
          <w:rtl/>
        </w:rPr>
        <w:t>لصِّيَامِ وَالْوُقُوفِ بِعَرَفَةَ وَعِدَّةِ النِّسَاءِ</w:t>
      </w:r>
      <w:r w:rsidR="000310C7" w:rsidRPr="00AE16E7">
        <w:rPr>
          <w:rFonts w:ascii="Arabic Typesetting" w:hAnsi="Arabic Typesetting" w:cs="Arabic Typesetting"/>
          <w:color w:val="7030A0"/>
          <w:sz w:val="44"/>
          <w:szCs w:val="44"/>
          <w:rtl/>
        </w:rPr>
        <w:t xml:space="preserve"> وَغَيْرِ ذَلِكَ</w:t>
      </w:r>
      <w:r w:rsidRPr="00AE16E7">
        <w:rPr>
          <w:rFonts w:ascii="Arabic Typesetting" w:hAnsi="Arabic Typesetting" w:cs="Arabic Typesetting"/>
          <w:color w:val="7030A0"/>
          <w:sz w:val="44"/>
          <w:szCs w:val="44"/>
          <w:rtl/>
        </w:rPr>
        <w:t xml:space="preserve"> مَبْنِيٌّ عَلَى ذَلِكَ</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وَيَجِبُ فِي سِتٍّ وَثَلاثِينَ بِنْتُ لَبُونٍ أَيْ نَاقَةٌ لَهَا سَنَتَانِ، وَفِي سِتَّ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أَرْبَعِينَ حِقَّةٌ وَهِيَ الأُنْثَى الَّتِي لَهَا ثَلاثُ سِنِينَ، وَفِي إِحْدَى وَسِتِّينَ تَجِبُ جَذَعَةٌ وَهِيَ مَا لَهَا أَرْبَعُ </w:t>
      </w:r>
      <w:r w:rsidRPr="00AE16E7">
        <w:rPr>
          <w:rFonts w:ascii="Arabic Typesetting" w:hAnsi="Arabic Typesetting" w:cs="Arabic Typesetting"/>
          <w:sz w:val="44"/>
          <w:szCs w:val="44"/>
          <w:rtl/>
        </w:rPr>
        <w:lastRenderedPageBreak/>
        <w:t>سِنِينَ، وَفِي سِتٍّ وَسَبْعِينَ بِنْتَا لَبُونٍ، وَفِي إِحْدَى وَتِسْعِينَ حِقَّتَ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فِي مِائَةٍ وَإِحْدَى وَعِشْرِينَ ثَلاثُ بَنَاتِ لَبُونٍ، وَفِي مِائَةٍ وَثَلاثِينَ حِقَّةٌ وَبِنْتَ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بُونٍ، ثُمَّ فِي كُلِّ أَرْبَعِينَ بِنْتُ لَبُونٍ وَفِي كُلِّ خَمْسِينَ حِقَّةٌ، وَمَا بَ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صَابَيْنِ عَفْوٌ لَيْسَ عَلَيْهَا زِيَادَ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فِي أَ</w:t>
      </w:r>
      <w:r w:rsidR="00754D5E" w:rsidRPr="00AE16E7">
        <w:rPr>
          <w:rFonts w:ascii="Arabic Typesetting" w:hAnsi="Arabic Typesetting" w:cs="Arabic Typesetting"/>
          <w:color w:val="0000CC"/>
          <w:sz w:val="44"/>
          <w:szCs w:val="44"/>
          <w:rtl/>
        </w:rPr>
        <w:t xml:space="preserve">رْبَعِينَ مِنَ الْغَنَمِ شَاةٌ </w:t>
      </w:r>
      <w:r w:rsidRPr="00AE16E7">
        <w:rPr>
          <w:rFonts w:ascii="Arabic Typesetting" w:hAnsi="Arabic Typesetting" w:cs="Arabic Typesetting"/>
          <w:color w:val="0000CC"/>
          <w:sz w:val="44"/>
          <w:szCs w:val="44"/>
          <w:rtl/>
        </w:rPr>
        <w:t>ج</w:t>
      </w:r>
      <w:r w:rsidR="00754D5E" w:rsidRPr="00AE16E7">
        <w:rPr>
          <w:rFonts w:ascii="Arabic Typesetting" w:hAnsi="Arabic Typesetting" w:cs="Arabic Typesetting"/>
          <w:color w:val="0000CC"/>
          <w:sz w:val="44"/>
          <w:szCs w:val="44"/>
          <w:rtl/>
        </w:rPr>
        <w:t>َذَعَةُ ضَأْنٍ أَوْ ثَنِيَّةُ</w:t>
      </w:r>
      <w:r w:rsidRPr="00AE16E7">
        <w:rPr>
          <w:rFonts w:ascii="Arabic Typesetting" w:hAnsi="Arabic Typesetting" w:cs="Arabic Typesetting"/>
          <w:color w:val="0000CC"/>
          <w:sz w:val="44"/>
          <w:szCs w:val="44"/>
          <w:rtl/>
        </w:rPr>
        <w:t xml:space="preserve"> مَعْزٍ</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004D0BD4" w:rsidRPr="00AE16E7">
        <w:rPr>
          <w:rFonts w:ascii="Arabic Typesetting" w:hAnsi="Arabic Typesetting" w:cs="Arabic Typesetting"/>
          <w:sz w:val="44"/>
          <w:szCs w:val="44"/>
          <w:rtl/>
        </w:rPr>
        <w:t xml:space="preserve"> أَنَّ الْوَاجِبَ</w:t>
      </w:r>
      <w:r w:rsidRPr="00AE16E7">
        <w:rPr>
          <w:rFonts w:ascii="Arabic Typesetting" w:hAnsi="Arabic Typesetting" w:cs="Arabic Typesetting"/>
          <w:sz w:val="44"/>
          <w:szCs w:val="44"/>
          <w:rtl/>
        </w:rPr>
        <w:t xml:space="preserve"> إِخْرَاجُهُ فِي أَرْبَعِينَ مِنَ الْغَنَمِ هُوَ شَاةٌ</w:t>
      </w:r>
      <w:r w:rsidR="00B70B98" w:rsidRPr="00AE16E7">
        <w:rPr>
          <w:rFonts w:ascii="Arabic Typesetting" w:hAnsi="Arabic Typesetting" w:cs="Arabic Typesetting"/>
          <w:sz w:val="44"/>
          <w:szCs w:val="44"/>
          <w:rtl/>
        </w:rPr>
        <w:t xml:space="preserve"> أ</w:t>
      </w:r>
      <w:r w:rsidR="003E500E" w:rsidRPr="00AE16E7">
        <w:rPr>
          <w:rFonts w:ascii="Arabic Typesetting" w:hAnsi="Arabic Typesetting" w:cs="Arabic Typesetting"/>
          <w:sz w:val="44"/>
          <w:szCs w:val="44"/>
          <w:rtl/>
        </w:rPr>
        <w:t>ُ</w:t>
      </w:r>
      <w:r w:rsidR="00B70B98" w:rsidRPr="00AE16E7">
        <w:rPr>
          <w:rFonts w:ascii="Arabic Typesetting" w:hAnsi="Arabic Typesetting" w:cs="Arabic Typesetting"/>
          <w:sz w:val="44"/>
          <w:szCs w:val="44"/>
          <w:rtl/>
        </w:rPr>
        <w:t>ن</w:t>
      </w:r>
      <w:r w:rsidR="003E500E" w:rsidRPr="00AE16E7">
        <w:rPr>
          <w:rFonts w:ascii="Arabic Typesetting" w:hAnsi="Arabic Typesetting" w:cs="Arabic Typesetting"/>
          <w:sz w:val="44"/>
          <w:szCs w:val="44"/>
          <w:rtl/>
        </w:rPr>
        <w:t>ْ</w:t>
      </w:r>
      <w:r w:rsidR="00B70B98" w:rsidRPr="00AE16E7">
        <w:rPr>
          <w:rFonts w:ascii="Arabic Typesetting" w:hAnsi="Arabic Typesetting" w:cs="Arabic Typesetting"/>
          <w:sz w:val="44"/>
          <w:szCs w:val="44"/>
          <w:rtl/>
        </w:rPr>
        <w:t>ث</w:t>
      </w:r>
      <w:r w:rsidR="003E500E" w:rsidRPr="00AE16E7">
        <w:rPr>
          <w:rFonts w:ascii="Arabic Typesetting" w:hAnsi="Arabic Typesetting" w:cs="Arabic Typesetting"/>
          <w:sz w:val="44"/>
          <w:szCs w:val="44"/>
          <w:rtl/>
        </w:rPr>
        <w:t>َ</w:t>
      </w:r>
      <w:r w:rsidR="00B70B98" w:rsidRPr="00AE16E7">
        <w:rPr>
          <w:rFonts w:ascii="Arabic Typesetting" w:hAnsi="Arabic Typesetting" w:cs="Arabic Typesetting"/>
          <w:sz w:val="44"/>
          <w:szCs w:val="44"/>
          <w:rtl/>
        </w:rPr>
        <w:t>ى</w:t>
      </w:r>
      <w:r w:rsidR="003E500E" w:rsidRPr="00AE16E7">
        <w:rPr>
          <w:rFonts w:ascii="Arabic Typesetting" w:hAnsi="Arabic Typesetting" w:cs="Arabic Typesetting"/>
          <w:sz w:val="44"/>
          <w:szCs w:val="44"/>
          <w:rtl/>
        </w:rPr>
        <w:t xml:space="preserve"> جَذَعَةُ</w:t>
      </w:r>
      <w:r w:rsidRPr="00AE16E7">
        <w:rPr>
          <w:rFonts w:ascii="Arabic Typesetting" w:hAnsi="Arabic Typesetting" w:cs="Arabic Typesetting"/>
          <w:sz w:val="44"/>
          <w:szCs w:val="44"/>
          <w:rtl/>
        </w:rPr>
        <w:t xml:space="preserve"> ضَ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سْقَطَ</w:t>
      </w:r>
      <w:r w:rsidR="003E500E" w:rsidRPr="00AE16E7">
        <w:rPr>
          <w:rFonts w:ascii="Arabic Typesetting" w:hAnsi="Arabic Typesetting" w:cs="Arabic Typesetting"/>
          <w:sz w:val="44"/>
          <w:szCs w:val="44"/>
          <w:rtl/>
        </w:rPr>
        <w:t>تْ مُقَدَّمَ أَسْنَانِهَا</w:t>
      </w:r>
      <w:r w:rsidRPr="00AE16E7">
        <w:rPr>
          <w:rFonts w:ascii="Arabic Typesetting" w:hAnsi="Arabic Typesetting" w:cs="Arabic Typesetting"/>
          <w:sz w:val="44"/>
          <w:szCs w:val="44"/>
          <w:rtl/>
        </w:rPr>
        <w:t xml:space="preserve"> أَوْ أَكْمَلَ</w:t>
      </w:r>
      <w:r w:rsidR="003E500E" w:rsidRPr="00AE16E7">
        <w:rPr>
          <w:rFonts w:ascii="Arabic Typesetting" w:hAnsi="Arabic Typesetting" w:cs="Arabic Typesetting"/>
          <w:sz w:val="44"/>
          <w:szCs w:val="44"/>
          <w:rtl/>
        </w:rPr>
        <w:t>تْ سَنَةً أَوْ</w:t>
      </w:r>
      <w:r w:rsidRPr="00AE16E7">
        <w:rPr>
          <w:rFonts w:ascii="Arabic Typesetting" w:hAnsi="Arabic Typesetting" w:cs="Arabic Typesetting"/>
          <w:sz w:val="44"/>
          <w:szCs w:val="44"/>
          <w:rtl/>
        </w:rPr>
        <w:t xml:space="preserve"> ثَنِيَّةُ مَعْزٍ وَهِيَ مَا لَهَا سَنَتَانِ كَامِلَتَانِ،</w:t>
      </w:r>
      <w:r w:rsidR="00491A5D" w:rsidRPr="00AE16E7">
        <w:rPr>
          <w:rFonts w:ascii="Arabic Typesetting" w:hAnsi="Arabic Typesetting" w:cs="Arabic Typesetting"/>
          <w:sz w:val="44"/>
          <w:szCs w:val="44"/>
          <w:rtl/>
        </w:rPr>
        <w:t xml:space="preserve"> أَمَّا إِنْ </w:t>
      </w:r>
      <w:proofErr w:type="spellStart"/>
      <w:r w:rsidR="00491A5D" w:rsidRPr="00AE16E7">
        <w:rPr>
          <w:rFonts w:ascii="Arabic Typesetting" w:hAnsi="Arabic Typesetting" w:cs="Arabic Typesetting"/>
          <w:sz w:val="44"/>
          <w:szCs w:val="44"/>
          <w:rtl/>
        </w:rPr>
        <w:t>تَمَحَّضَتْ</w:t>
      </w:r>
      <w:proofErr w:type="spellEnd"/>
      <w:r w:rsidR="00491A5D" w:rsidRPr="00AE16E7">
        <w:rPr>
          <w:rFonts w:ascii="Arabic Typesetting" w:hAnsi="Arabic Typesetting" w:cs="Arabic Typesetting"/>
          <w:sz w:val="44"/>
          <w:szCs w:val="44"/>
          <w:rtl/>
        </w:rPr>
        <w:t xml:space="preserve"> غَنَمُهُ ذُكُورًا فَيَجُوزُ الذَّكَرُ</w:t>
      </w:r>
      <w:r w:rsidR="006256D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إِذَا زَادَتْ شِيَاهُهُ عَلَى ذَلِكَ فَبَلَغَ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ائَةً وَإِحْدَى وَعِشْرِينَ وَجَبَ عَلَيْهِ أَنْ يُخْرِجَ عَنْهَا شَاتَيْنِ، ثُمَّ إِذَا بَلَغَتْ مِائَتَ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وَاحِدَةً يُخْرِجُ عَنْهَا ثَلاثَ شِيَاهٍ، ثُمَّ إِذَا بَلَغَتْ شِيَاهُهُ أَرْبَعَمِائَةٍ أَخْرَجَ عَنْهَا أَرْبَ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شِيَاهٍ، ثُمَّ بَعْدَ ذَلِكَ يُخْرِجُ عَنْ كُلِّ مِائَةٍ شَاة</w:t>
      </w:r>
      <w:r w:rsidR="001855B3"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فِي كُلِّ ثَ</w:t>
      </w:r>
      <w:r w:rsidR="004663F9" w:rsidRPr="00AE16E7">
        <w:rPr>
          <w:rFonts w:ascii="Arabic Typesetting" w:hAnsi="Arabic Typesetting" w:cs="Arabic Typesetting"/>
          <w:color w:val="0000CC"/>
          <w:sz w:val="44"/>
          <w:szCs w:val="44"/>
          <w:rtl/>
        </w:rPr>
        <w:t>لاثِينَ مِنَ الْبَقَرِ تَبِيعٌ ذَكَرٌ.</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 الْوَاجِبَ فِي أَوَّلِ نِصَابِ الْبَقَرِ الَّذِي هُوَ ثَلاثُونَ تَبِيعٌ وَاحِدٌ أَيْ ذَكَرٌ مِنَ الْبَقَرِ 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سَنَةٌ كَامِلَةٌ، وَيُجْزِئُ أَنْ يُخْرِجَ عَنِ الثَّلاثِينَ مِنَ الْبَقَرِ تَبِيعَةً أُنْثَى لَهَا سَنَ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مِلَةٌ، وَفِي كُلِّ أَرْبَعِينَ مِنَ الْبَقَرِ مُسِن</w:t>
      </w:r>
      <w:r w:rsidR="006256D5" w:rsidRPr="00AE16E7">
        <w:rPr>
          <w:rFonts w:ascii="Arabic Typesetting" w:hAnsi="Arabic Typesetting" w:cs="Arabic Typesetting"/>
          <w:sz w:val="44"/>
          <w:szCs w:val="44"/>
          <w:rtl/>
        </w:rPr>
        <w:t>َّةٌ وَهِيَ مَا لَهَا سَنَتَانِ</w:t>
      </w:r>
      <w:r w:rsidRPr="00AE16E7">
        <w:rPr>
          <w:rFonts w:ascii="Arabic Typesetting" w:hAnsi="Arabic Typesetting" w:cs="Arabic Typesetting"/>
          <w:sz w:val="44"/>
          <w:szCs w:val="44"/>
          <w:rtl/>
        </w:rPr>
        <w:t xml:space="preserve"> سُمِيَّتْ مُسِنَّ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تَكَامُلِ أَسْنَانِهَا وَيُجْزِئُ فِيهَا تَبِيعَا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ثُمَّ إِنْ زَادَتْ مَاشِيَتُهُ عَلَى ذَلِكَ فَفِي ذَلِكَ الزَّائِدِ</w:t>
      </w:r>
      <w:r w:rsidR="00E200EB"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وَيَجِبُ عَلَيْهِ أَنْ يَتَعَلَّمَ مَا أَوْجَبَهُ اللَّهُ تَعَالَى عَلَيْهِ فِي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4663F9"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لَمَّا كَانَ الْمُؤَلِّفُ لَ</w:t>
      </w:r>
      <w:r w:rsidR="00627B35" w:rsidRPr="00AE16E7">
        <w:rPr>
          <w:rFonts w:ascii="Arabic Typesetting" w:hAnsi="Arabic Typesetting" w:cs="Arabic Typesetting"/>
          <w:sz w:val="44"/>
          <w:szCs w:val="44"/>
          <w:rtl/>
        </w:rPr>
        <w:t>مْ يَذْكُرْ فِي الْمَتْنِ إِلَّا</w:t>
      </w:r>
      <w:r w:rsidRPr="00AE16E7">
        <w:rPr>
          <w:rFonts w:ascii="Arabic Typesetting" w:hAnsi="Arabic Typesetting" w:cs="Arabic Typesetting"/>
          <w:sz w:val="44"/>
          <w:szCs w:val="44"/>
          <w:rtl/>
        </w:rPr>
        <w:t xml:space="preserve"> النِّصَابَ الأَوَّلَ فِي الأَنْعَ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ثَّلاثَةِ بَيَّنَ فِي قَوْلِهِ هَذَا أَنَّ عَلَى الْمُكَلَّفِ الَّذِي تَزِيدُ مَاشِيَتُهُ عَلَى أَ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صَابِ أَنْ يَتَعَلَّمَ وُجُوبًا عَيْنِيًّا حُكْمَ مَا زَادَ عَلَى أَوَّلِ النِّصَابِ وَقَدْ مَ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يَانُهُ فِي الشَّرْحِ</w:t>
      </w:r>
      <w:r w:rsidR="00AA68F2"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br/>
      </w: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أَمَّا</w:t>
      </w:r>
      <w:r w:rsidR="004663F9" w:rsidRPr="00AE16E7">
        <w:rPr>
          <w:rFonts w:ascii="Arabic Typesetting" w:hAnsi="Arabic Typesetting" w:cs="Arabic Typesetting"/>
          <w:color w:val="0000CC"/>
          <w:sz w:val="44"/>
          <w:szCs w:val="44"/>
          <w:rtl/>
        </w:rPr>
        <w:t xml:space="preserve"> التَّمْرُ وَالزَّبِيبُ وَالزُّرُوعُ</w:t>
      </w:r>
      <w:r w:rsidRPr="00AE16E7">
        <w:rPr>
          <w:rFonts w:ascii="Arabic Typesetting" w:hAnsi="Arabic Typesetting" w:cs="Arabic Typesetting"/>
          <w:color w:val="0000CC"/>
          <w:sz w:val="44"/>
          <w:szCs w:val="44"/>
          <w:rtl/>
        </w:rPr>
        <w:t xml:space="preserve"> فَأَوَّلُ نِصَابِهَا خَمْسَةُ أَوْسُقٍ</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AA68F2" w:rsidRPr="00AE16E7">
        <w:rPr>
          <w:rFonts w:ascii="Arabic Typesetting" w:hAnsi="Arabic Typesetting" w:cs="Arabic Typesetting"/>
          <w:sz w:val="44"/>
          <w:szCs w:val="44"/>
          <w:rtl/>
        </w:rPr>
        <w:t xml:space="preserve"> أَنَّ نِصَابَ</w:t>
      </w:r>
      <w:r w:rsidRPr="00AE16E7">
        <w:rPr>
          <w:rFonts w:ascii="Arabic Typesetting" w:hAnsi="Arabic Typesetting" w:cs="Arabic Typesetting"/>
          <w:sz w:val="44"/>
          <w:szCs w:val="44"/>
          <w:rtl/>
        </w:rPr>
        <w:t xml:space="preserve"> التَّمْرِ وَالزَّبِيبِ وَالزُّرُوعِ خَمْسَةُ أَوْسُقٍ لَيْسَ فِيمَا دُونَ ذَلِكَ زَكَاةٌ لِقَوْلِهِ صَ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يْسَ فِيمَا دُونَ خَمْسَةِ أَوْسُقٍ صَدَقَ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خَارِيُّ وَمُسْلِمٌ [</w:t>
      </w:r>
      <w:r w:rsidRPr="00AE16E7">
        <w:rPr>
          <w:rFonts w:ascii="Arabic Typesetting" w:hAnsi="Arabic Typesetting" w:cs="Arabic Typesetting"/>
          <w:color w:val="7030A0"/>
          <w:sz w:val="44"/>
          <w:szCs w:val="44"/>
          <w:rtl/>
        </w:rPr>
        <w:t>فِي صَحِيحَيْهِمَا</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00AA68F2" w:rsidRPr="00AE16E7">
        <w:rPr>
          <w:rFonts w:ascii="Arabic Typesetting" w:hAnsi="Arabic Typesetting" w:cs="Arabic Typesetting"/>
          <w:color w:val="0000CC"/>
          <w:sz w:val="44"/>
          <w:szCs w:val="44"/>
          <w:rtl/>
        </w:rPr>
        <w:t>: وَهِيَ ثَلاثُمِائَ</w:t>
      </w:r>
      <w:r w:rsidRPr="00AE16E7">
        <w:rPr>
          <w:rFonts w:ascii="Arabic Typesetting" w:hAnsi="Arabic Typesetting" w:cs="Arabic Typesetting"/>
          <w:color w:val="0000CC"/>
          <w:sz w:val="44"/>
          <w:szCs w:val="44"/>
          <w:rtl/>
        </w:rPr>
        <w:t>ة</w:t>
      </w:r>
      <w:r w:rsidR="00AA68F2"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صَاعٍ بِصَاعِهِ </w:t>
      </w:r>
      <w:r w:rsidR="004663F9" w:rsidRPr="00AE16E7">
        <w:rPr>
          <w:rFonts w:ascii="Arabic Typesetting" w:hAnsi="Arabic Typesetting" w:cs="Arabic Typesetting"/>
          <w:color w:val="0000CC"/>
          <w:sz w:val="44"/>
          <w:szCs w:val="44"/>
          <w:rtl/>
        </w:rPr>
        <w:t xml:space="preserve">عَلَيْهِ الصَّلاةُ وَالسَّلامُ </w:t>
      </w:r>
      <w:r w:rsidRPr="00AE16E7">
        <w:rPr>
          <w:rFonts w:ascii="Arabic Typesetting" w:hAnsi="Arabic Typesetting" w:cs="Arabic Typesetting"/>
          <w:color w:val="0000CC"/>
          <w:sz w:val="44"/>
          <w:szCs w:val="44"/>
          <w:rtl/>
        </w:rPr>
        <w:t>وَمِع</w:t>
      </w:r>
      <w:r w:rsidR="004663F9" w:rsidRPr="00AE16E7">
        <w:rPr>
          <w:rFonts w:ascii="Arabic Typesetting" w:hAnsi="Arabic Typesetting" w:cs="Arabic Typesetting"/>
          <w:color w:val="0000CC"/>
          <w:sz w:val="44"/>
          <w:szCs w:val="44"/>
          <w:rtl/>
        </w:rPr>
        <w:t>ْيَارُهُ مَوْجُودٌ بِالْحِجَازِ.</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Pr>
        <w:t xml:space="preserve"> </w:t>
      </w:r>
      <w:r w:rsidR="00EE006D" w:rsidRPr="00AE16E7">
        <w:rPr>
          <w:rFonts w:ascii="Arabic Typesetting" w:hAnsi="Arabic Typesetting" w:cs="Arabic Typesetting"/>
          <w:sz w:val="44"/>
          <w:szCs w:val="44"/>
          <w:rtl/>
        </w:rPr>
        <w:t xml:space="preserve">خَمْسَةَ </w:t>
      </w:r>
      <w:proofErr w:type="spellStart"/>
      <w:r w:rsidR="00EE006D" w:rsidRPr="00AE16E7">
        <w:rPr>
          <w:rFonts w:ascii="Arabic Typesetting" w:hAnsi="Arabic Typesetting" w:cs="Arabic Typesetting"/>
          <w:sz w:val="44"/>
          <w:szCs w:val="44"/>
          <w:rtl/>
        </w:rPr>
        <w:t>الأَوْسُقِ</w:t>
      </w:r>
      <w:proofErr w:type="spellEnd"/>
      <w:r w:rsidRPr="00AE16E7">
        <w:rPr>
          <w:rFonts w:ascii="Arabic Typesetting" w:hAnsi="Arabic Typesetting" w:cs="Arabic Typesetting"/>
          <w:sz w:val="44"/>
          <w:szCs w:val="44"/>
          <w:rtl/>
        </w:rPr>
        <w:t xml:space="preserve"> هِيَ ثَلاثُمِا</w:t>
      </w:r>
      <w:r w:rsidR="00627B35" w:rsidRPr="00AE16E7">
        <w:rPr>
          <w:rFonts w:ascii="Arabic Typesetting" w:hAnsi="Arabic Typesetting" w:cs="Arabic Typesetting"/>
          <w:sz w:val="44"/>
          <w:szCs w:val="44"/>
          <w:rtl/>
        </w:rPr>
        <w:t>ئَةِ صَاعٍ لِأَ</w:t>
      </w:r>
      <w:r w:rsidRPr="00AE16E7">
        <w:rPr>
          <w:rFonts w:ascii="Arabic Typesetting" w:hAnsi="Arabic Typesetting" w:cs="Arabic Typesetting"/>
          <w:sz w:val="44"/>
          <w:szCs w:val="44"/>
          <w:rtl/>
        </w:rPr>
        <w:t xml:space="preserve">نَّ كُلَّ وَسْقٍ سِتُّونَ صَاعًا فَمَجْمُوعُ </w:t>
      </w:r>
      <w:proofErr w:type="spellStart"/>
      <w:r w:rsidRPr="00AE16E7">
        <w:rPr>
          <w:rFonts w:ascii="Arabic Typesetting" w:hAnsi="Arabic Typesetting" w:cs="Arabic Typesetting"/>
          <w:sz w:val="44"/>
          <w:szCs w:val="44"/>
          <w:rtl/>
        </w:rPr>
        <w:t>الأَوْسُقِ</w:t>
      </w:r>
      <w:proofErr w:type="spellEnd"/>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مْسَةِ ثَلاثُمِائَةِ صَاعٍ، وَمِعْيَارُ الصَّاعِ النَّبَوِيِّ الَّذِي كَانَ مَعْرُوفًا فِي عَهْدِ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لَّى اللَّهُ عَلَيْهِ وَسَلَّمَ أَرْبَعَةُ أَمْدَادٍ، وَالْمُدُّ النَّبَوِيُّ هُوَ الْحَفْنَةُ بَكَفَّيْ رَجُ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عْتَدِلٍ لا طَوِيلِ الْكَفِّ وَلا قَصِيرِهَا، وَالصَّاعُ النَّبَوِيُّ مِعْيَارُهُ لا يَزَ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وْجُودًا فِي الْحِجَازِ [</w:t>
      </w:r>
      <w:r w:rsidRPr="00AE16E7">
        <w:rPr>
          <w:rFonts w:ascii="Arabic Typesetting" w:hAnsi="Arabic Typesetting" w:cs="Arabic Typesetting"/>
          <w:color w:val="7030A0"/>
          <w:sz w:val="44"/>
          <w:szCs w:val="44"/>
          <w:rtl/>
        </w:rPr>
        <w:t>مَرَّةً فِي بَلَدِنَا كُنَّا ثَلاثَةَ أَشْخَاصٍ فَعَيَّرْنَا الصَّاعَ النَّبَوِيَّ فَطَلَعَ بِكَفِّ أَحَدِ الثَّلاثَةِ</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ثَلاثَ حَفَنَاتٍ وَبِيَدِ الآخَرِ أَرْبَعَ حَفَنَاتٍ وَبِيَدِ الآخَرِ خَمْسَ حَفَنَاتٍ</w:t>
      </w:r>
      <w:r w:rsidR="00E200EB"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فَالْعِبْرَةُ بِالْحَفَنَاتِ بِكَفَّيْ رَجُلٍ مُعْتَدِلٍ</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lastRenderedPageBreak/>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وَيُضَمُّ زَرْعُ </w:t>
      </w:r>
      <w:r w:rsidR="004663F9" w:rsidRPr="00AE16E7">
        <w:rPr>
          <w:rFonts w:ascii="Arabic Typesetting" w:hAnsi="Arabic Typesetting" w:cs="Arabic Typesetting"/>
          <w:color w:val="0000CC"/>
          <w:sz w:val="44"/>
          <w:szCs w:val="44"/>
          <w:rtl/>
        </w:rPr>
        <w:t xml:space="preserve">الْعَامِ بَعْضُهُ إِلَى بَعْضٍ </w:t>
      </w:r>
      <w:r w:rsidRPr="00AE16E7">
        <w:rPr>
          <w:rFonts w:ascii="Arabic Typesetting" w:hAnsi="Arabic Typesetting" w:cs="Arabic Typesetting"/>
          <w:color w:val="0000CC"/>
          <w:sz w:val="44"/>
          <w:szCs w:val="44"/>
          <w:rtl/>
        </w:rPr>
        <w:t>فِ</w:t>
      </w:r>
      <w:r w:rsidR="004663F9" w:rsidRPr="00AE16E7">
        <w:rPr>
          <w:rFonts w:ascii="Arabic Typesetting" w:hAnsi="Arabic Typesetting" w:cs="Arabic Typesetting"/>
          <w:color w:val="0000CC"/>
          <w:sz w:val="44"/>
          <w:szCs w:val="44"/>
          <w:rtl/>
        </w:rPr>
        <w:t>ي إِكْمَالِ النِّصَابِ</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00AA68F2" w:rsidRPr="00AE16E7">
        <w:rPr>
          <w:rFonts w:ascii="Arabic Typesetting" w:hAnsi="Arabic Typesetting" w:cs="Arabic Typesetting"/>
          <w:sz w:val="44"/>
          <w:szCs w:val="44"/>
          <w:rtl/>
        </w:rPr>
        <w:t xml:space="preserve"> أَنَّهُ </w:t>
      </w:r>
      <w:r w:rsidRPr="00AE16E7">
        <w:rPr>
          <w:rFonts w:ascii="Arabic Typesetting" w:hAnsi="Arabic Typesetting" w:cs="Arabic Typesetting"/>
          <w:sz w:val="44"/>
          <w:szCs w:val="44"/>
          <w:rtl/>
        </w:rPr>
        <w:t>يَجِبُ ضَمُّ زَرْعِ الْعَامِ بَعْضِهِ إِلَى بَعْضٍ فِي إِكْمَالِ النِّصَابِ وَذَلِكَ بِأَنْ بَلَغَ وَقْ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نِهَايَتِه</w:t>
      </w:r>
      <w:r w:rsidR="00E200EB" w:rsidRPr="00AE16E7">
        <w:rPr>
          <w:rFonts w:ascii="Arabic Typesetting" w:hAnsi="Arabic Typesetting" w:cs="Arabic Typesetting"/>
          <w:sz w:val="44"/>
          <w:szCs w:val="44"/>
          <w:rtl/>
        </w:rPr>
        <w:t xml:space="preserve">ِمَا فِي عَامٍ وَاحِدٍ جَدَادًا </w:t>
      </w:r>
      <w:r w:rsidRPr="00AE16E7">
        <w:rPr>
          <w:rFonts w:ascii="Arabic Typesetting" w:hAnsi="Arabic Typesetting" w:cs="Arabic Typesetting"/>
          <w:sz w:val="44"/>
          <w:szCs w:val="44"/>
          <w:rtl/>
        </w:rPr>
        <w:t>فِي الثَّمَرِ أَيْ كَانَ وَقْتُ قَطْعِهِمَا فِي عَ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حِدٍ وَحَصَادًا فِي الزَّرْعِ وَإِنْ لَمْ يُقْطَعَا فِيهِ. مِثَالُ ذَلِكَ أَنْ يَكُونَ عِنْدَهُ نَخْ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ثْمِرُ بَعْضُهُ فِي الرَّبِيعِ وَبَعْضُهُ فِي الصَّيْفِ أَوْ يُثْمِرُ نَخْلُهُ فِي الْعَامِ مَرَّتَ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يَكُونُ إِطْلاعُ [</w:t>
      </w:r>
      <w:r w:rsidRPr="00AE16E7">
        <w:rPr>
          <w:rFonts w:ascii="Arabic Typesetting" w:hAnsi="Arabic Typesetting" w:cs="Arabic Typesetting"/>
          <w:color w:val="7030A0"/>
          <w:sz w:val="44"/>
          <w:szCs w:val="44"/>
          <w:rtl/>
        </w:rPr>
        <w:t>أ</w:t>
      </w:r>
      <w:r w:rsidR="00B92E4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ط</w:t>
      </w:r>
      <w:r w:rsidR="00B92E4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w:t>
      </w:r>
      <w:r w:rsidR="00B92E4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ع</w:t>
      </w:r>
      <w:r w:rsidR="00B92E4E"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ن</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خ</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 أ</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خ</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ر</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ج</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ط</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ع</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ك</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ذ</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 ف</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 م</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خ</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ت</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ر</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ص</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ح</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ح</w:t>
      </w:r>
      <w:r w:rsidR="00475C71" w:rsidRPr="00AE16E7">
        <w:rPr>
          <w:rFonts w:ascii="Arabic Typesetting" w:hAnsi="Arabic Typesetting" w:cs="Arabic Typesetting"/>
          <w:color w:val="7030A0"/>
          <w:sz w:val="44"/>
          <w:szCs w:val="44"/>
          <w:rtl/>
        </w:rPr>
        <w:t>ِ</w:t>
      </w:r>
      <w:r w:rsidRPr="00AE16E7">
        <w:rPr>
          <w:rFonts w:ascii="Arabic Typesetting" w:hAnsi="Arabic Typesetting" w:cs="Arabic Typesetting"/>
          <w:sz w:val="44"/>
          <w:szCs w:val="44"/>
          <w:rtl/>
        </w:rPr>
        <w:t>] الثَّانِي قَبْلَ جَدَادِ الأَوَّلِ أَيْ قَطْعِهِ وَجَدَادُ الْكُلِّ فِي عَا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حِدٍ، فَالْحُكْمُ فِي ذَلِكَ أَنَّهُ إِنْ كَمَلَ النِّصَابُ بِضَمِّ الأَوَّلِ إِلَى الثَّانِي وَجَ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خْرَاجُ الزَّكَاةِ. وَالطَّلْعُ بِالْفَتْحِ مَا يَطْلَعُ مِنَ النَّخْلَةِ ثُمَّ يَصِيرُ ثَمَرًا إِنْ كَانَ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ثَى، وَإِنْ كَانَتِ النَّخْلَةُ ذَكَرًا لَمْ يَصِرْ ثَمَرًا بَلْ يُؤْكَلُ طَرِيًّا</w:t>
      </w:r>
      <w:r w:rsidR="00BD074B" w:rsidRPr="00AE16E7">
        <w:rPr>
          <w:rFonts w:ascii="Arabic Typesetting" w:hAnsi="Arabic Typesetting" w:cs="Arabic Typesetting"/>
          <w:sz w:val="44"/>
          <w:szCs w:val="44"/>
          <w:rtl/>
        </w:rPr>
        <w:t xml:space="preserve"> [</w:t>
      </w:r>
      <w:r w:rsidR="00BD074B" w:rsidRPr="00AE16E7">
        <w:rPr>
          <w:rFonts w:ascii="Arabic Typesetting" w:hAnsi="Arabic Typesetting" w:cs="Arabic Typesetting"/>
          <w:color w:val="7030A0"/>
          <w:sz w:val="44"/>
          <w:szCs w:val="44"/>
          <w:rtl/>
        </w:rPr>
        <w:t>يُتْرَكُ عَلَى النَّخْلَةِ أَيَّامًا مَعْلُومَةً حَتَّى يَصِيرَ فِيهِ شَىْءٌ أَبْيَضُ مِثْلُ الدَّقِيقِ لَهُ رَائِحَةٌ زَكِيَّةٌ فَيُلَقَّحُ بِهِ الأُنْثَى</w:t>
      </w:r>
      <w:r w:rsidR="00BD074B" w:rsidRPr="00AE16E7">
        <w:rPr>
          <w:rFonts w:ascii="Arabic Typesetting" w:hAnsi="Arabic Typesetting" w:cs="Arabic Typesetting"/>
          <w:sz w:val="44"/>
          <w:szCs w:val="44"/>
          <w:rtl/>
        </w:rPr>
        <w:t>]</w:t>
      </w:r>
      <w:r w:rsidR="00397B2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
    <w:p w:rsidR="00F93775" w:rsidRPr="00AE16E7" w:rsidRDefault="00AB66D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w:t>
      </w:r>
      <w:r w:rsidR="00F93775" w:rsidRPr="00AE16E7">
        <w:rPr>
          <w:rFonts w:ascii="Arabic Typesetting" w:hAnsi="Arabic Typesetting" w:cs="Arabic Typesetting"/>
          <w:sz w:val="44"/>
          <w:szCs w:val="44"/>
          <w:rtl/>
        </w:rPr>
        <w:t>إِذَا</w:t>
      </w:r>
      <w:r w:rsidR="00043E3D" w:rsidRPr="00AE16E7">
        <w:rPr>
          <w:rFonts w:ascii="Arabic Typesetting" w:hAnsi="Arabic Typesetting" w:cs="Arabic Typesetting"/>
          <w:sz w:val="44"/>
          <w:szCs w:val="44"/>
          <w:rtl/>
        </w:rPr>
        <w:t xml:space="preserve"> ات</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ف</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ق</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 xml:space="preserve"> و</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ق</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ت</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 xml:space="preserve"> ح</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ص</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اد</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 xml:space="preserve"> و</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اح</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د</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 xml:space="preserve"> ف</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ي ع</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ام</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 xml:space="preserve"> م</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ر</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ت</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ي</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ن</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 xml:space="preserve"> ك</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ل</w:t>
      </w:r>
      <w:r w:rsidR="00C018A5" w:rsidRPr="00AE16E7">
        <w:rPr>
          <w:rFonts w:ascii="Arabic Typesetting" w:hAnsi="Arabic Typesetting" w:cs="Arabic Typesetting"/>
          <w:sz w:val="44"/>
          <w:szCs w:val="44"/>
          <w:rtl/>
        </w:rPr>
        <w:t>ّ</w:t>
      </w:r>
      <w:r w:rsidR="00282722"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 xml:space="preserve"> م</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ر</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ة</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 xml:space="preserve"> ف</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ي أ</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ر</w:t>
      </w:r>
      <w:r w:rsidR="00C018A5" w:rsidRPr="00AE16E7">
        <w:rPr>
          <w:rFonts w:ascii="Arabic Typesetting" w:hAnsi="Arabic Typesetting" w:cs="Arabic Typesetting"/>
          <w:sz w:val="44"/>
          <w:szCs w:val="44"/>
          <w:rtl/>
        </w:rPr>
        <w:t>ْ</w:t>
      </w:r>
      <w:r w:rsidR="00043E3D" w:rsidRPr="00AE16E7">
        <w:rPr>
          <w:rFonts w:ascii="Arabic Typesetting" w:hAnsi="Arabic Typesetting" w:cs="Arabic Typesetting"/>
          <w:sz w:val="44"/>
          <w:szCs w:val="44"/>
          <w:rtl/>
        </w:rPr>
        <w:t>ض</w:t>
      </w:r>
      <w:r w:rsidR="00C018A5" w:rsidRPr="00AE16E7">
        <w:rPr>
          <w:rFonts w:ascii="Arabic Typesetting" w:hAnsi="Arabic Typesetting" w:cs="Arabic Typesetting"/>
          <w:sz w:val="44"/>
          <w:szCs w:val="44"/>
          <w:rtl/>
        </w:rPr>
        <w:t>ٍ فَطَلَعَ لَهُ فِي الأَرْضِ الأُولَى</w:t>
      </w:r>
      <w:r w:rsidR="00F93775" w:rsidRPr="00AE16E7">
        <w:rPr>
          <w:rFonts w:ascii="Arabic Typesetting" w:hAnsi="Arabic Typesetting" w:cs="Arabic Typesetting"/>
          <w:sz w:val="44"/>
          <w:szCs w:val="44"/>
          <w:rtl/>
        </w:rPr>
        <w:t xml:space="preserve"> وَسْقَانِ مِنْ قَمْحٍ </w:t>
      </w:r>
      <w:r w:rsidR="00627B35" w:rsidRPr="00AE16E7">
        <w:rPr>
          <w:rFonts w:ascii="Arabic Typesetting" w:hAnsi="Arabic Typesetting" w:cs="Arabic Typesetting"/>
          <w:sz w:val="44"/>
          <w:szCs w:val="44"/>
          <w:rtl/>
        </w:rPr>
        <w:t>مَثَلًا</w:t>
      </w:r>
      <w:r w:rsidR="00C018A5" w:rsidRPr="00AE16E7">
        <w:rPr>
          <w:rFonts w:ascii="Arabic Typesetting" w:hAnsi="Arabic Typesetting" w:cs="Arabic Typesetting"/>
          <w:sz w:val="44"/>
          <w:szCs w:val="44"/>
          <w:rtl/>
        </w:rPr>
        <w:t xml:space="preserve"> وَطَلَعَ لَهُ فِي الأَرْضِ</w:t>
      </w:r>
      <w:r w:rsidR="00F93775" w:rsidRPr="00AE16E7">
        <w:rPr>
          <w:rFonts w:ascii="Arabic Typesetting" w:hAnsi="Arabic Typesetting" w:cs="Arabic Typesetting"/>
          <w:sz w:val="44"/>
          <w:szCs w:val="44"/>
          <w:rtl/>
        </w:rPr>
        <w:t xml:space="preserve"> الثَّانِيَةِ ثَلاثَةُ أَوْسُقٍ مِنَ الْقَمْحِ</w:t>
      </w:r>
      <w:r w:rsidR="00C018A5" w:rsidRPr="00AE16E7">
        <w:rPr>
          <w:rFonts w:ascii="Arabic Typesetting" w:hAnsi="Arabic Typesetting" w:cs="Arabic Typesetting"/>
          <w:sz w:val="44"/>
          <w:szCs w:val="44"/>
          <w:rtl/>
        </w:rPr>
        <w:t xml:space="preserve"> وَاتَّفَقَ أَنَّ وَقْتَ حَصَادِهِمَا</w:t>
      </w:r>
      <w:r w:rsidR="00760664" w:rsidRPr="00AE16E7">
        <w:rPr>
          <w:rFonts w:ascii="Arabic Typesetting" w:hAnsi="Arabic Typesetting" w:cs="Arabic Typesetting"/>
          <w:sz w:val="44"/>
          <w:szCs w:val="44"/>
          <w:rtl/>
        </w:rPr>
        <w:t xml:space="preserve"> فِي عَامٍ وَاحِدٍ</w:t>
      </w:r>
      <w:r w:rsidR="00F93775" w:rsidRPr="00AE16E7">
        <w:rPr>
          <w:rFonts w:ascii="Arabic Typesetting" w:hAnsi="Arabic Typesetting" w:cs="Arabic Typesetting"/>
          <w:sz w:val="44"/>
          <w:szCs w:val="44"/>
          <w:rtl/>
        </w:rPr>
        <w:t xml:space="preserve"> تُكَمَّلُ هَذِهِ بِهَذِهِ فَيُزَكِّي الْجَمِيعَ.</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w:t>
      </w:r>
      <w:r w:rsidR="004663F9" w:rsidRPr="00AE16E7">
        <w:rPr>
          <w:rFonts w:ascii="Arabic Typesetting" w:hAnsi="Arabic Typesetting" w:cs="Arabic Typesetting"/>
          <w:color w:val="0000CC"/>
          <w:sz w:val="44"/>
          <w:szCs w:val="44"/>
          <w:rtl/>
        </w:rPr>
        <w:t>َلا يُكَمَّلُ جِنْسٌ بِجِنْسٍ كَالشَّعِيرِ مَعَ الْحِنْطَ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هُ لا يُكَمَّلُ النِّصَابُ مِنْ جِنْسَيْنِ كَالتَّمْرِ وَالزَّبِيبِ، وَالْقَمْحِ وَالشَّعِيرِ، فَإِذَا كَانَ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مِيَّةُ التَّمْرِ أَقَلَّ مِنْ خَمْسَةِ أَوْسُقٍ فَلا يُكَمَّلُ نِصَابُهَا بِالزَّبِيبِ، كَذَلِكَ إِذَا كَانَ</w:t>
      </w:r>
      <w:r w:rsidRPr="00AE16E7">
        <w:rPr>
          <w:rFonts w:ascii="Arabic Typesetting" w:hAnsi="Arabic Typesetting" w:cs="Arabic Typesetting"/>
          <w:sz w:val="44"/>
          <w:szCs w:val="44"/>
        </w:rPr>
        <w:t xml:space="preserve"> </w:t>
      </w:r>
      <w:r w:rsidR="00FF237B" w:rsidRPr="00AE16E7">
        <w:rPr>
          <w:rFonts w:ascii="Arabic Typesetting" w:hAnsi="Arabic Typesetting" w:cs="Arabic Typesetting"/>
          <w:sz w:val="44"/>
          <w:szCs w:val="44"/>
          <w:rtl/>
        </w:rPr>
        <w:t>عِنْدَهُ قَمْحٌ أَقَلُّ</w:t>
      </w:r>
      <w:r w:rsidRPr="00AE16E7">
        <w:rPr>
          <w:rFonts w:ascii="Arabic Typesetting" w:hAnsi="Arabic Typesetting" w:cs="Arabic Typesetting"/>
          <w:sz w:val="44"/>
          <w:szCs w:val="44"/>
          <w:rtl/>
        </w:rPr>
        <w:t xml:space="preserve"> مِنْ خَمْسَةِ أَوْسُقٍ وَكَانَ عِنْدَهُ مِنَ الشَّعِيرِ مَا يُكَمَّلُ بِهِ النِّصَا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لا يُكَمَّلُ هَذَا بِهَذَا فَلا زَكَاةَ عَلَيْهِ، لَكِنَّ النَّوْعَ يُكَمَّلُ بِالنَّوْعِ الآخَرِ فَإِ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نَ لَهُ نَوْعَانِ مِنَ التَّمْرِ كَالْبَرْنِيِّ وَالْعَجْوَةِ مِنَ التَّمْرِ فَإِنَّه يُكَمَّ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صَابُ مِنَ النَّوْعَيْنِ فَ</w:t>
      </w:r>
      <w:r w:rsidR="00627B35" w:rsidRPr="00AE16E7">
        <w:rPr>
          <w:rFonts w:ascii="Arabic Typesetting" w:hAnsi="Arabic Typesetting" w:cs="Arabic Typesetting"/>
          <w:sz w:val="44"/>
          <w:szCs w:val="44"/>
          <w:rtl/>
        </w:rPr>
        <w:t>تَجِبُ الزَّكَاةُ فِي ذَلِكَ لِا</w:t>
      </w:r>
      <w:r w:rsidRPr="00AE16E7">
        <w:rPr>
          <w:rFonts w:ascii="Arabic Typesetting" w:hAnsi="Arabic Typesetting" w:cs="Arabic Typesetting"/>
          <w:sz w:val="44"/>
          <w:szCs w:val="44"/>
          <w:rtl/>
        </w:rPr>
        <w:t>كْتِمَالِ النِّصَابِ مِنَ النَّوْعَيْنِ،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بُرُّ فَالْمِصْرِيُّ مِنْهُ يُكَمَّلُ نِصَ</w:t>
      </w:r>
      <w:r w:rsidR="00627B35" w:rsidRPr="00AE16E7">
        <w:rPr>
          <w:rFonts w:ascii="Arabic Typesetting" w:hAnsi="Arabic Typesetting" w:cs="Arabic Typesetting"/>
          <w:sz w:val="44"/>
          <w:szCs w:val="44"/>
          <w:rtl/>
        </w:rPr>
        <w:t>ابُهُ بِالْبُرِّ الشَّامِيِّ لِاتِّحَادِ الِا</w:t>
      </w:r>
      <w:r w:rsidRPr="00AE16E7">
        <w:rPr>
          <w:rFonts w:ascii="Arabic Typesetting" w:hAnsi="Arabic Typesetting" w:cs="Arabic Typesetting"/>
          <w:sz w:val="44"/>
          <w:szCs w:val="44"/>
          <w:rtl/>
        </w:rPr>
        <w:t>سْمِ</w:t>
      </w:r>
      <w:r w:rsidRPr="00AE16E7">
        <w:rPr>
          <w:rFonts w:ascii="Arabic Typesetting" w:hAnsi="Arabic Typesetting" w:cs="Arabic Typesetting"/>
          <w:sz w:val="44"/>
          <w:szCs w:val="44"/>
        </w:rPr>
        <w:t>.</w:t>
      </w:r>
    </w:p>
    <w:p w:rsidR="00F93775" w:rsidRPr="00AE16E7" w:rsidRDefault="00FF237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b/>
          <w:bCs/>
          <w:sz w:val="44"/>
          <w:szCs w:val="44"/>
        </w:rPr>
        <w:t xml:space="preserve"> </w:t>
      </w:r>
      <w:r w:rsidR="00F93775" w:rsidRPr="00AE16E7">
        <w:rPr>
          <w:rFonts w:ascii="Arabic Typesetting" w:hAnsi="Arabic Typesetting" w:cs="Arabic Typesetting"/>
          <w:sz w:val="44"/>
          <w:szCs w:val="44"/>
          <w:rtl/>
        </w:rPr>
        <w:t>قَالَ رَسُولُ اللَّهِ صَلَّى اللَّهُ عَلَيْهِ وَسَلَّ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نْ تَصَبَّحَ بِسَبْعِ تَمَرَاتٍ مِنْ عَجْوَةِ</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لْمَدِينَةِ مِمَّا بَيْنَ لابَتَيْهَا</w:t>
      </w:r>
      <w:r w:rsidR="00415979" w:rsidRPr="00AE16E7">
        <w:rPr>
          <w:rFonts w:ascii="Arabic Typesetting" w:hAnsi="Arabic Typesetting" w:cs="Arabic Typesetting"/>
          <w:color w:val="7030A0"/>
          <w:sz w:val="44"/>
          <w:szCs w:val="44"/>
          <w:rtl/>
        </w:rPr>
        <w:t xml:space="preserve"> [وَاللَّابَةُ: الْحَرَّةُ، وَهِيَ أَرْضٌ فِيهَا حِجَارَةٌ سُودٌ، وَالْمَدِينَةُ يَكْتَنِفُهَا لابَتَانِ</w:t>
      </w:r>
      <w:r w:rsidR="00415979"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 xml:space="preserve"> لَمْ يَضُرَّهُ فِي ذَلِكَ الْيَوْمِ سُمٌّ وَلا</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سِحْرٌ</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رَوَاهُ مُسْلِمٌ [</w:t>
      </w:r>
      <w:r w:rsidR="00627B35" w:rsidRPr="00AE16E7">
        <w:rPr>
          <w:rFonts w:ascii="Arabic Typesetting" w:hAnsi="Arabic Typesetting" w:cs="Arabic Typesetting"/>
          <w:color w:val="7030A0"/>
          <w:sz w:val="44"/>
          <w:szCs w:val="44"/>
          <w:rtl/>
        </w:rPr>
        <w:t>فِي صَحِيحِهِ</w:t>
      </w:r>
      <w:r w:rsidR="00415979"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تَجِبُ الزَّكَاةُ بِبُدُوِّ</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الصَّلاحِ وَاشْتِدَادِ الْحَبِّ</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زَكَاةَ الثَّمَرِ أَيْ ثَمَرِ النَّخْلِ وَالْكَرْمِ لا </w:t>
      </w:r>
      <w:r w:rsidR="00627B35" w:rsidRPr="00AE16E7">
        <w:rPr>
          <w:rFonts w:ascii="Arabic Typesetting" w:hAnsi="Arabic Typesetting" w:cs="Arabic Typesetting"/>
          <w:sz w:val="44"/>
          <w:szCs w:val="44"/>
          <w:rtl/>
        </w:rPr>
        <w:t>تَجِبُ عَلَى مَالِكِهِمَا إِلَّا</w:t>
      </w:r>
      <w:r w:rsidRPr="00AE16E7">
        <w:rPr>
          <w:rFonts w:ascii="Arabic Typesetting" w:hAnsi="Arabic Typesetting" w:cs="Arabic Typesetting"/>
          <w:sz w:val="44"/>
          <w:szCs w:val="44"/>
          <w:rtl/>
        </w:rPr>
        <w:t xml:space="preserve"> أَنْ يَبْدُوَ صَلاحُ الثَّمَرِ فَمَتَى بَدَا صَلاحُ الثَّمَرِ وَلَوْ فِي حَبَّةٍ وَاحِدَةٍ وَجَبَتِ الزَّكَاةُ. وَمَعْنَى بُدُوِّ الصَّلاحِ أَنْ تَظْهَرَ عَلامَ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لُوغِهِ صِفَةً يُطْلَبُ فِيهَا لِلأَكْل</w:t>
      </w:r>
      <w:r w:rsidR="006E31EB" w:rsidRPr="00AE16E7">
        <w:rPr>
          <w:rFonts w:ascii="Arabic Typesetting" w:hAnsi="Arabic Typesetting" w:cs="Arabic Typesetting"/>
          <w:sz w:val="44"/>
          <w:szCs w:val="44"/>
          <w:rtl/>
        </w:rPr>
        <w:t>ِ غَالِباً أَيْ حِينَ يَسْتَوِي</w:t>
      </w:r>
      <w:r w:rsidRPr="00AE16E7">
        <w:rPr>
          <w:rFonts w:ascii="Arabic Typesetting" w:hAnsi="Arabic Typesetting" w:cs="Arabic Typesetting"/>
          <w:sz w:val="44"/>
          <w:szCs w:val="44"/>
          <w:rtl/>
        </w:rPr>
        <w:t xml:space="preserve"> فَفِي حَالِ كَوْنِ ثَمَرَةِ الْكَرْ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صْرِمًا لا تَجِبُ فِيهِ الزَّكَا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 الْحَبُّ مِنَ الْقَمْحِ وَغَيْرِهِ لا تَجِبُ</w:t>
      </w:r>
      <w:r w:rsidRPr="00AE16E7">
        <w:rPr>
          <w:rFonts w:ascii="Arabic Typesetting" w:hAnsi="Arabic Typesetting" w:cs="Arabic Typesetting"/>
          <w:sz w:val="44"/>
          <w:szCs w:val="44"/>
        </w:rPr>
        <w:t xml:space="preserve"> </w:t>
      </w:r>
      <w:r w:rsidR="00627B35" w:rsidRPr="00AE16E7">
        <w:rPr>
          <w:rFonts w:ascii="Arabic Typesetting" w:hAnsi="Arabic Typesetting" w:cs="Arabic Typesetting"/>
          <w:sz w:val="44"/>
          <w:szCs w:val="44"/>
          <w:rtl/>
        </w:rPr>
        <w:t>فِيهِ الزَّكَاةُ إِلَّا</w:t>
      </w:r>
      <w:r w:rsidRPr="00AE16E7">
        <w:rPr>
          <w:rFonts w:ascii="Arabic Typesetting" w:hAnsi="Arabic Typesetting" w:cs="Arabic Typesetting"/>
          <w:sz w:val="44"/>
          <w:szCs w:val="44"/>
          <w:rtl/>
        </w:rPr>
        <w:t xml:space="preserve"> بَ</w:t>
      </w:r>
      <w:r w:rsidR="00627B35" w:rsidRPr="00AE16E7">
        <w:rPr>
          <w:rFonts w:ascii="Arabic Typesetting" w:hAnsi="Arabic Typesetting" w:cs="Arabic Typesetting"/>
          <w:sz w:val="44"/>
          <w:szCs w:val="44"/>
          <w:rtl/>
        </w:rPr>
        <w:t>عْدَ أَنْ يَشْتَدَّ الْحَبُّ لِأَ</w:t>
      </w:r>
      <w:r w:rsidRPr="00AE16E7">
        <w:rPr>
          <w:rFonts w:ascii="Arabic Typesetting" w:hAnsi="Arabic Typesetting" w:cs="Arabic Typesetting"/>
          <w:sz w:val="44"/>
          <w:szCs w:val="44"/>
          <w:rtl/>
        </w:rPr>
        <w:t>نَّهُ عِنْدَهَا يَصِيرُ مَقْصُودًا لِلأَكْلِ، فَالْعِنَبُ حِينَ يَصِيرُ فِيهِ مَاءٌ يَصِيرُ مَقْصُودًا لِلأَكْلِ، أَمَّا الْحِصْرِمُ لا يُقْصَدُ لِلأَكْلِ</w:t>
      </w:r>
      <w:r w:rsidRPr="00AE16E7">
        <w:rPr>
          <w:rFonts w:ascii="Arabic Typesetting" w:hAnsi="Arabic Typesetting" w:cs="Arabic Typesetting"/>
          <w:sz w:val="44"/>
          <w:szCs w:val="44"/>
        </w:rPr>
        <w:t xml:space="preserve"> </w:t>
      </w:r>
      <w:r w:rsidR="006E31EB" w:rsidRPr="00AE16E7">
        <w:rPr>
          <w:rFonts w:ascii="Arabic Typesetting" w:hAnsi="Arabic Typesetting" w:cs="Arabic Typesetting"/>
          <w:sz w:val="44"/>
          <w:szCs w:val="44"/>
          <w:rtl/>
        </w:rPr>
        <w:t>فِي الْغَالِبِ</w:t>
      </w:r>
      <w:r w:rsidR="00627B35" w:rsidRPr="00AE16E7">
        <w:rPr>
          <w:rFonts w:ascii="Arabic Typesetting" w:hAnsi="Arabic Typesetting" w:cs="Arabic Typesetting"/>
          <w:sz w:val="44"/>
          <w:szCs w:val="44"/>
          <w:rtl/>
        </w:rPr>
        <w:t xml:space="preserve"> وَذَلِكَ </w:t>
      </w:r>
      <w:r w:rsidR="00627B35" w:rsidRPr="00AE16E7">
        <w:rPr>
          <w:rFonts w:ascii="Arabic Typesetting" w:hAnsi="Arabic Typesetting" w:cs="Arabic Typesetting"/>
          <w:sz w:val="44"/>
          <w:szCs w:val="44"/>
          <w:rtl/>
        </w:rPr>
        <w:lastRenderedPageBreak/>
        <w:t>لِأَ</w:t>
      </w:r>
      <w:r w:rsidRPr="00AE16E7">
        <w:rPr>
          <w:rFonts w:ascii="Arabic Typesetting" w:hAnsi="Arabic Typesetting" w:cs="Arabic Typesetting"/>
          <w:sz w:val="44"/>
          <w:szCs w:val="44"/>
          <w:rtl/>
        </w:rPr>
        <w:t>نَّ الثَّمَرَ ثَمَرَ النَّخْلِ وَالْكَرْمِ يُسَمَّى قَبْلَ ذَلِكَ بَلَحً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حِصْرِمًا وَلا يُسَمَّى رُطَبًا وَلا عِنَبًا، وَالزَّرْعُ قَبْلَ اشْتِدَادِ الْحَبِّ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سَمَّى قَمْحًا وَلا شَعِيرًا</w:t>
      </w:r>
      <w:r w:rsidR="00627B35" w:rsidRPr="00AE16E7">
        <w:rPr>
          <w:rFonts w:ascii="Arabic Typesetting" w:hAnsi="Arabic Typesetting" w:cs="Arabic Typesetting"/>
          <w:sz w:val="44"/>
          <w:szCs w:val="44"/>
          <w:rtl/>
        </w:rPr>
        <w:t xml:space="preserve"> إِنَّمَا يُسَمَّى بَقْلًا</w:t>
      </w:r>
      <w:r w:rsidRPr="00AE16E7">
        <w:rPr>
          <w:rFonts w:ascii="Arabic Typesetting" w:hAnsi="Arabic Typesetting" w:cs="Arabic Typesetting"/>
          <w:sz w:val="44"/>
          <w:szCs w:val="44"/>
        </w:rPr>
        <w:t>.</w:t>
      </w:r>
    </w:p>
    <w:p w:rsidR="00F93775" w:rsidRPr="00AE16E7" w:rsidRDefault="00432FC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يَصِحُّ</w:t>
      </w:r>
      <w:r w:rsidR="00627B35" w:rsidRPr="00AE16E7">
        <w:rPr>
          <w:rFonts w:ascii="Arabic Typesetting" w:hAnsi="Arabic Typesetting" w:cs="Arabic Typesetting"/>
          <w:sz w:val="44"/>
          <w:szCs w:val="44"/>
          <w:rtl/>
        </w:rPr>
        <w:t xml:space="preserve"> الإِخْرَاجُ إِلَّا</w:t>
      </w:r>
      <w:r w:rsidR="00F93775" w:rsidRPr="00AE16E7">
        <w:rPr>
          <w:rFonts w:ascii="Arabic Typesetting" w:hAnsi="Arabic Typesetting" w:cs="Arabic Typesetting"/>
          <w:sz w:val="44"/>
          <w:szCs w:val="44"/>
          <w:rtl/>
        </w:rPr>
        <w:t xml:space="preserve"> بَعْدَ الْجَفَافِ وَالتَّصْفِيَةِ فَلا يُخْرَجُ مِنْهُ مُخْتَلِطًا بِسُنْبُلِهِ</w:t>
      </w:r>
      <w:r w:rsidR="00F93775" w:rsidRPr="00AE16E7">
        <w:rPr>
          <w:rFonts w:ascii="Arabic Typesetting" w:hAnsi="Arabic Typesetting" w:cs="Arabic Typesetting"/>
          <w:sz w:val="44"/>
          <w:szCs w:val="44"/>
        </w:rPr>
        <w:t>.</w:t>
      </w:r>
      <w:r w:rsidR="007E410A"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كَانَ عِنْدَهُ ثَمَرُ النَّخْلِ وَالْكَرْمِ وَكَانَ كُلُّ وَاحِدٍ مِنْهُمَا يَبْلُغُ النِّصَابَ لا يَبِيعُهُمَا حَتَّى يَصِيرَا تَمْرًا </w:t>
      </w:r>
      <w:proofErr w:type="spellStart"/>
      <w:r w:rsidRPr="00AE16E7">
        <w:rPr>
          <w:rFonts w:ascii="Arabic Typesetting" w:hAnsi="Arabic Typesetting" w:cs="Arabic Typesetting"/>
          <w:sz w:val="44"/>
          <w:szCs w:val="44"/>
          <w:rtl/>
        </w:rPr>
        <w:t>وَزَبِيبًا</w:t>
      </w:r>
      <w:proofErr w:type="spellEnd"/>
      <w:r w:rsidR="00D15CE1" w:rsidRPr="00AE16E7">
        <w:rPr>
          <w:rFonts w:ascii="Arabic Typesetting" w:hAnsi="Arabic Typesetting" w:cs="Arabic Typesetting"/>
          <w:sz w:val="44"/>
          <w:szCs w:val="44"/>
          <w:rtl/>
        </w:rPr>
        <w:t xml:space="preserve"> إ</w:t>
      </w:r>
      <w:r w:rsidR="007D3A1D" w:rsidRPr="00AE16E7">
        <w:rPr>
          <w:rFonts w:ascii="Arabic Typesetting" w:hAnsi="Arabic Typesetting" w:cs="Arabic Typesetting"/>
          <w:sz w:val="44"/>
          <w:szCs w:val="44"/>
          <w:rtl/>
        </w:rPr>
        <w:t>ِ</w:t>
      </w:r>
      <w:r w:rsidR="00D15CE1" w:rsidRPr="00AE16E7">
        <w:rPr>
          <w:rFonts w:ascii="Arabic Typesetting" w:hAnsi="Arabic Typesetting" w:cs="Arabic Typesetting"/>
          <w:sz w:val="44"/>
          <w:szCs w:val="44"/>
          <w:rtl/>
        </w:rPr>
        <w:t>ل</w:t>
      </w:r>
      <w:r w:rsidR="007D3A1D" w:rsidRPr="00AE16E7">
        <w:rPr>
          <w:rFonts w:ascii="Arabic Typesetting" w:hAnsi="Arabic Typesetting" w:cs="Arabic Typesetting"/>
          <w:sz w:val="44"/>
          <w:szCs w:val="44"/>
          <w:rtl/>
        </w:rPr>
        <w:t>َّ</w:t>
      </w:r>
      <w:r w:rsidR="00D15CE1" w:rsidRPr="00AE16E7">
        <w:rPr>
          <w:rFonts w:ascii="Arabic Typesetting" w:hAnsi="Arabic Typesetting" w:cs="Arabic Typesetting"/>
          <w:sz w:val="44"/>
          <w:szCs w:val="44"/>
          <w:rtl/>
        </w:rPr>
        <w:t>ا أ</w:t>
      </w:r>
      <w:r w:rsidR="007D3A1D" w:rsidRPr="00AE16E7">
        <w:rPr>
          <w:rFonts w:ascii="Arabic Typesetting" w:hAnsi="Arabic Typesetting" w:cs="Arabic Typesetting"/>
          <w:sz w:val="44"/>
          <w:szCs w:val="44"/>
          <w:rtl/>
        </w:rPr>
        <w:t>َ</w:t>
      </w:r>
      <w:r w:rsidR="00D15CE1" w:rsidRPr="00AE16E7">
        <w:rPr>
          <w:rFonts w:ascii="Arabic Typesetting" w:hAnsi="Arabic Typesetting" w:cs="Arabic Typesetting"/>
          <w:sz w:val="44"/>
          <w:szCs w:val="44"/>
          <w:rtl/>
        </w:rPr>
        <w:t>ن</w:t>
      </w:r>
      <w:r w:rsidR="007D3A1D" w:rsidRPr="00AE16E7">
        <w:rPr>
          <w:rFonts w:ascii="Arabic Typesetting" w:hAnsi="Arabic Typesetting" w:cs="Arabic Typesetting"/>
          <w:sz w:val="44"/>
          <w:szCs w:val="44"/>
          <w:rtl/>
        </w:rPr>
        <w:t>ْ</w:t>
      </w:r>
      <w:r w:rsidR="00D15CE1" w:rsidRPr="00AE16E7">
        <w:rPr>
          <w:rFonts w:ascii="Arabic Typesetting" w:hAnsi="Arabic Typesetting" w:cs="Arabic Typesetting"/>
          <w:sz w:val="44"/>
          <w:szCs w:val="44"/>
          <w:rtl/>
        </w:rPr>
        <w:t xml:space="preserve"> ي</w:t>
      </w:r>
      <w:r w:rsidR="007D3A1D" w:rsidRPr="00AE16E7">
        <w:rPr>
          <w:rFonts w:ascii="Arabic Typesetting" w:hAnsi="Arabic Typesetting" w:cs="Arabic Typesetting"/>
          <w:sz w:val="44"/>
          <w:szCs w:val="44"/>
          <w:rtl/>
        </w:rPr>
        <w:t>ُ</w:t>
      </w:r>
      <w:r w:rsidR="00D15CE1" w:rsidRPr="00AE16E7">
        <w:rPr>
          <w:rFonts w:ascii="Arabic Typesetting" w:hAnsi="Arabic Typesetting" w:cs="Arabic Typesetting"/>
          <w:sz w:val="44"/>
          <w:szCs w:val="44"/>
          <w:rtl/>
        </w:rPr>
        <w:t>خ</w:t>
      </w:r>
      <w:r w:rsidR="007D3A1D" w:rsidRPr="00AE16E7">
        <w:rPr>
          <w:rFonts w:ascii="Arabic Typesetting" w:hAnsi="Arabic Typesetting" w:cs="Arabic Typesetting"/>
          <w:sz w:val="44"/>
          <w:szCs w:val="44"/>
          <w:rtl/>
        </w:rPr>
        <w:t>ْ</w:t>
      </w:r>
      <w:r w:rsidR="00D15CE1" w:rsidRPr="00AE16E7">
        <w:rPr>
          <w:rFonts w:ascii="Arabic Typesetting" w:hAnsi="Arabic Typesetting" w:cs="Arabic Typesetting"/>
          <w:sz w:val="44"/>
          <w:szCs w:val="44"/>
          <w:rtl/>
        </w:rPr>
        <w:t>ر</w:t>
      </w:r>
      <w:r w:rsidR="007D3A1D" w:rsidRPr="00AE16E7">
        <w:rPr>
          <w:rFonts w:ascii="Arabic Typesetting" w:hAnsi="Arabic Typesetting" w:cs="Arabic Typesetting"/>
          <w:sz w:val="44"/>
          <w:szCs w:val="44"/>
          <w:rtl/>
        </w:rPr>
        <w:t>ِ</w:t>
      </w:r>
      <w:r w:rsidR="00D15CE1" w:rsidRPr="00AE16E7">
        <w:rPr>
          <w:rFonts w:ascii="Arabic Typesetting" w:hAnsi="Arabic Typesetting" w:cs="Arabic Typesetting"/>
          <w:sz w:val="44"/>
          <w:szCs w:val="44"/>
          <w:rtl/>
        </w:rPr>
        <w:t>ج</w:t>
      </w:r>
      <w:r w:rsidR="007D3A1D" w:rsidRPr="00AE16E7">
        <w:rPr>
          <w:rFonts w:ascii="Arabic Typesetting" w:hAnsi="Arabic Typesetting" w:cs="Arabic Typesetting"/>
          <w:sz w:val="44"/>
          <w:szCs w:val="44"/>
          <w:rtl/>
        </w:rPr>
        <w:t>َ</w:t>
      </w:r>
      <w:r w:rsidR="00D15CE1" w:rsidRPr="00AE16E7">
        <w:rPr>
          <w:rFonts w:ascii="Arabic Typesetting" w:hAnsi="Arabic Typesetting" w:cs="Arabic Typesetting"/>
          <w:sz w:val="44"/>
          <w:szCs w:val="44"/>
          <w:rtl/>
        </w:rPr>
        <w:t>ه</w:t>
      </w:r>
      <w:r w:rsidR="007D3A1D" w:rsidRPr="00AE16E7">
        <w:rPr>
          <w:rFonts w:ascii="Arabic Typesetting" w:hAnsi="Arabic Typesetting" w:cs="Arabic Typesetting"/>
          <w:sz w:val="44"/>
          <w:szCs w:val="44"/>
          <w:rtl/>
        </w:rPr>
        <w:t>ُ</w:t>
      </w:r>
      <w:r w:rsidR="00D15CE1" w:rsidRPr="00AE16E7">
        <w:rPr>
          <w:rFonts w:ascii="Arabic Typesetting" w:hAnsi="Arabic Typesetting" w:cs="Arabic Typesetting"/>
          <w:sz w:val="44"/>
          <w:szCs w:val="44"/>
          <w:rtl/>
        </w:rPr>
        <w:t>م</w:t>
      </w:r>
      <w:r w:rsidR="007D3A1D" w:rsidRPr="00AE16E7">
        <w:rPr>
          <w:rFonts w:ascii="Arabic Typesetting" w:hAnsi="Arabic Typesetting" w:cs="Arabic Typesetting"/>
          <w:sz w:val="44"/>
          <w:szCs w:val="44"/>
          <w:rtl/>
        </w:rPr>
        <w:t>َ</w:t>
      </w:r>
      <w:r w:rsidR="00D15CE1" w:rsidRPr="00AE16E7">
        <w:rPr>
          <w:rFonts w:ascii="Arabic Typesetting" w:hAnsi="Arabic Typesetting" w:cs="Arabic Typesetting"/>
          <w:sz w:val="44"/>
          <w:szCs w:val="44"/>
          <w:rtl/>
        </w:rPr>
        <w:t>ا فَيَجُوزُ أَنْ يُخَمِّنَ رَجُلٌ</w:t>
      </w:r>
      <w:r w:rsidR="00D15CE1" w:rsidRPr="00AE16E7">
        <w:rPr>
          <w:rFonts w:ascii="Arabic Typesetting" w:hAnsi="Arabic Typesetting" w:cs="Arabic Typesetting"/>
          <w:sz w:val="44"/>
          <w:szCs w:val="44"/>
        </w:rPr>
        <w:t xml:space="preserve"> </w:t>
      </w:r>
      <w:r w:rsidR="00D15CE1" w:rsidRPr="00AE16E7">
        <w:rPr>
          <w:rFonts w:ascii="Arabic Typesetting" w:hAnsi="Arabic Typesetting" w:cs="Arabic Typesetting"/>
          <w:sz w:val="44"/>
          <w:szCs w:val="44"/>
          <w:rtl/>
        </w:rPr>
        <w:t xml:space="preserve">ثِقَةٌ الثَّمَرَ قَبْلَ أَنْ يَكُونَ تَمْرًا أَوْ </w:t>
      </w:r>
      <w:proofErr w:type="spellStart"/>
      <w:r w:rsidR="00D15CE1" w:rsidRPr="00AE16E7">
        <w:rPr>
          <w:rFonts w:ascii="Arabic Typesetting" w:hAnsi="Arabic Typesetting" w:cs="Arabic Typesetting"/>
          <w:sz w:val="44"/>
          <w:szCs w:val="44"/>
          <w:rtl/>
        </w:rPr>
        <w:t>زَبِيبًا</w:t>
      </w:r>
      <w:proofErr w:type="spellEnd"/>
      <w:r w:rsidR="00D15CE1" w:rsidRPr="00AE16E7">
        <w:rPr>
          <w:rFonts w:ascii="Arabic Typesetting" w:hAnsi="Arabic Typesetting" w:cs="Arabic Typesetting"/>
          <w:sz w:val="44"/>
          <w:szCs w:val="44"/>
          <w:rtl/>
        </w:rPr>
        <w:t xml:space="preserve"> كَمْ يَكُونُ مِقْدَارُهُ حِينَ يَصِيرُ تَمْرًا</w:t>
      </w:r>
      <w:r w:rsidR="00D15CE1" w:rsidRPr="00AE16E7">
        <w:rPr>
          <w:rFonts w:ascii="Arabic Typesetting" w:hAnsi="Arabic Typesetting" w:cs="Arabic Typesetting"/>
          <w:sz w:val="44"/>
          <w:szCs w:val="44"/>
        </w:rPr>
        <w:t xml:space="preserve"> </w:t>
      </w:r>
      <w:r w:rsidR="00D15CE1" w:rsidRPr="00AE16E7">
        <w:rPr>
          <w:rFonts w:ascii="Arabic Typesetting" w:hAnsi="Arabic Typesetting" w:cs="Arabic Typesetting"/>
          <w:sz w:val="44"/>
          <w:szCs w:val="44"/>
          <w:rtl/>
        </w:rPr>
        <w:t xml:space="preserve">أَوْ </w:t>
      </w:r>
      <w:proofErr w:type="spellStart"/>
      <w:r w:rsidR="00D15CE1" w:rsidRPr="00AE16E7">
        <w:rPr>
          <w:rFonts w:ascii="Arabic Typesetting" w:hAnsi="Arabic Typesetting" w:cs="Arabic Typesetting"/>
          <w:sz w:val="44"/>
          <w:szCs w:val="44"/>
          <w:rtl/>
        </w:rPr>
        <w:t>زَبِيبًا</w:t>
      </w:r>
      <w:proofErr w:type="spellEnd"/>
      <w:r w:rsidR="00D15CE1" w:rsidRPr="00AE16E7">
        <w:rPr>
          <w:rFonts w:ascii="Arabic Typesetting" w:hAnsi="Arabic Typesetting" w:cs="Arabic Typesetting"/>
          <w:sz w:val="44"/>
          <w:szCs w:val="44"/>
          <w:rtl/>
        </w:rPr>
        <w:t xml:space="preserve"> وَتَصِيرُ الزَّكَاةُ فِي ذِمَّتِهِ</w:t>
      </w:r>
      <w:r w:rsidRPr="00AE16E7">
        <w:rPr>
          <w:rFonts w:ascii="Arabic Typesetting" w:hAnsi="Arabic Typesetting" w:cs="Arabic Typesetting"/>
          <w:sz w:val="44"/>
          <w:szCs w:val="44"/>
          <w:rtl/>
        </w:rPr>
        <w:t>، وَلا يُشْتَرَطُ أَنْ يَمُرَّ عَلَيْهِمَا الْحَوْلُ بَلْ بِمُجَرَّدِ بُلُوغِهِ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نِّصَابَ مَعَ كَوْنِهِمَا تَمْرًا </w:t>
      </w:r>
      <w:proofErr w:type="spellStart"/>
      <w:r w:rsidRPr="00AE16E7">
        <w:rPr>
          <w:rFonts w:ascii="Arabic Typesetting" w:hAnsi="Arabic Typesetting" w:cs="Arabic Typesetting"/>
          <w:sz w:val="44"/>
          <w:szCs w:val="44"/>
          <w:rtl/>
        </w:rPr>
        <w:t>وَزَبِيبًا</w:t>
      </w:r>
      <w:proofErr w:type="spellEnd"/>
      <w:r w:rsidRPr="00AE16E7">
        <w:rPr>
          <w:rFonts w:ascii="Arabic Typesetting" w:hAnsi="Arabic Typesetting" w:cs="Arabic Typesetting"/>
          <w:sz w:val="44"/>
          <w:szCs w:val="44"/>
          <w:rtl/>
        </w:rPr>
        <w:t xml:space="preserve"> يُزَكِّيهِمَا</w:t>
      </w:r>
      <w:r w:rsidRPr="00AE16E7">
        <w:rPr>
          <w:rFonts w:ascii="Arabic Typesetting" w:hAnsi="Arabic Typesetting" w:cs="Arabic Typesetting"/>
          <w:sz w:val="44"/>
          <w:szCs w:val="44"/>
        </w:rPr>
        <w:t>.</w:t>
      </w:r>
    </w:p>
    <w:p w:rsidR="00384410"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عِنْدَ الْحَنَفِيَّةِ</w:t>
      </w:r>
      <w:r w:rsidR="00384410" w:rsidRPr="00AE16E7">
        <w:rPr>
          <w:rFonts w:ascii="Arabic Typesetting" w:hAnsi="Arabic Typesetting" w:cs="Arabic Typesetting"/>
          <w:sz w:val="44"/>
          <w:szCs w:val="44"/>
          <w:rtl/>
        </w:rPr>
        <w:t xml:space="preserve"> يَجُوزُ أَنْ</w:t>
      </w:r>
      <w:r w:rsidRPr="00AE16E7">
        <w:rPr>
          <w:rFonts w:ascii="Arabic Typesetting" w:hAnsi="Arabic Typesetting" w:cs="Arabic Typesetting"/>
          <w:sz w:val="44"/>
          <w:szCs w:val="44"/>
          <w:rtl/>
        </w:rPr>
        <w:t xml:space="preserve"> يُزَكِّي</w:t>
      </w:r>
      <w:r w:rsidR="00384410"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xml:space="preserve"> قَبْلَ أَنْ يَبْدُوَ صَلاحُ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وْ بِدَفْعِ الزَّكَاةِ بِالْعُمْلَةِ الْوَرَ</w:t>
      </w:r>
      <w:r w:rsidR="00627B35" w:rsidRPr="00AE16E7">
        <w:rPr>
          <w:rFonts w:ascii="Arabic Typesetting" w:hAnsi="Arabic Typesetting" w:cs="Arabic Typesetting"/>
          <w:sz w:val="44"/>
          <w:szCs w:val="44"/>
          <w:rtl/>
        </w:rPr>
        <w:t>قِيَّةِ لِأَ</w:t>
      </w:r>
      <w:r w:rsidRPr="00AE16E7">
        <w:rPr>
          <w:rFonts w:ascii="Arabic Typesetting" w:hAnsi="Arabic Typesetting" w:cs="Arabic Typesetting"/>
          <w:sz w:val="44"/>
          <w:szCs w:val="44"/>
          <w:rtl/>
        </w:rPr>
        <w:t>نَّ الْقِيمَةَ عِنْدَهُمْ تُجْزِئُ</w:t>
      </w:r>
      <w:r w:rsidRPr="00AE16E7">
        <w:rPr>
          <w:rFonts w:ascii="Arabic Typesetting" w:hAnsi="Arabic Typesetting" w:cs="Arabic Typesetting"/>
          <w:sz w:val="44"/>
          <w:szCs w:val="44"/>
        </w:rPr>
        <w:t>.</w:t>
      </w:r>
    </w:p>
    <w:p w:rsidR="00F93775" w:rsidRPr="00AE16E7" w:rsidRDefault="007D3A1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sz w:val="44"/>
          <w:szCs w:val="44"/>
          <w:rtl/>
        </w:rPr>
        <w:t xml:space="preserve"> مَا كَانَ مِنَ الْعِنَبِ مِنَ الصِّنْفِ الَّذِي لا </w:t>
      </w:r>
      <w:proofErr w:type="spellStart"/>
      <w:r w:rsidR="00F93775" w:rsidRPr="00AE16E7">
        <w:rPr>
          <w:rFonts w:ascii="Arabic Typesetting" w:hAnsi="Arabic Typesetting" w:cs="Arabic Typesetting"/>
          <w:sz w:val="44"/>
          <w:szCs w:val="44"/>
          <w:rtl/>
        </w:rPr>
        <w:t>يَتَزَبَّبُ</w:t>
      </w:r>
      <w:proofErr w:type="spellEnd"/>
      <w:r w:rsidR="00F93775" w:rsidRPr="00AE16E7">
        <w:rPr>
          <w:rFonts w:ascii="Arabic Typesetting" w:hAnsi="Arabic Typesetting" w:cs="Arabic Typesetting"/>
          <w:sz w:val="44"/>
          <w:szCs w:val="44"/>
          <w:rtl/>
        </w:rPr>
        <w:t xml:space="preserve"> يُخْرَجُ مِنْهُ وَهُوَ عِنَبٌ رَطْبٌ قَبْلَ الْجَفَافِ،</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كَذَلِكَ مَا لا يَتَتَمَّرُ مِنْ ثَمَرِ النَّخْلِ يُخْرَجُ مِنْهُ زَكَاتُهُ وَهُوَ رُطَبٌ [</w:t>
      </w:r>
      <w:r w:rsidR="00F93775" w:rsidRPr="00AE16E7">
        <w:rPr>
          <w:rFonts w:ascii="Arabic Typesetting" w:hAnsi="Arabic Typesetting" w:cs="Arabic Typesetting"/>
          <w:color w:val="7030A0"/>
          <w:sz w:val="44"/>
          <w:szCs w:val="44"/>
          <w:rtl/>
        </w:rPr>
        <w:t>الرُّطَبُ هُوَ الَّذِي يُعْصَرُ فَيُسَوَّى مِنْهُ دِبْسٌ</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جِبُ فِيهَا الْعُشْرُ إِنْ لَمْ تُسْقَ بِمُؤْنَةٍ وَنِصْفُهُ إِنْ سُقِيَتْ بِهَا، وَمَا زَادَ عَلَى النِّصَابِ أُخْرِجَ مِنْهُ بِقِسْطِ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زَكَاةَ ثَمَرِ النَّخْلِ وَالْكَرْمِ أَيِ التَّمْرِ وَالزَّبِيبِ، وَالزَّرْعِ أَيِ الْحَبِّ مِنَ الْقَمْ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شَّعِيرِ وَالأَرُزِّ وَغَيْرِ ذَلِكَ عُشْرُ الْمَحْصُولِ، وَهُوَ ثَلاثُونَ صَاعًا عَنْ ثَلاثِمِائَةٍ 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سُقِيَتْ بِلا مُؤْنَةٍ أَيْ بِلا كُلْفَةٍ كَأَنْ سُقِيَتْ بِمَطَرٍ أَوْ نَحْوِهِ كَمَاءِ النَّهْرِ أَوِ الْعُيُ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وِ الثَّلْجِ أَوْ بِمَا يَجْرِي فِي السَّوَاقِي الْمَحْفُورَةِ مِنَ النَّهْرِ وَإِنِ احْتَاجَتْ لِمُؤْنَةٍ</w:t>
      </w:r>
      <w:r w:rsidR="00D3411E" w:rsidRPr="00AE16E7">
        <w:rPr>
          <w:rFonts w:ascii="Arabic Typesetting" w:hAnsi="Arabic Typesetting" w:cs="Arabic Typesetting"/>
          <w:sz w:val="44"/>
          <w:szCs w:val="44"/>
          <w:rtl/>
        </w:rPr>
        <w:t xml:space="preserve"> [</w:t>
      </w:r>
      <w:r w:rsidR="00D3411E" w:rsidRPr="00AE16E7">
        <w:rPr>
          <w:rFonts w:ascii="Arabic Typesetting" w:hAnsi="Arabic Typesetting" w:cs="Arabic Typesetting"/>
          <w:color w:val="7030A0"/>
          <w:sz w:val="44"/>
          <w:szCs w:val="44"/>
          <w:rtl/>
        </w:rPr>
        <w:t>كَأَنْ تَكَلَّفَ بِالْحَفْرِ مَثَلًا لإِيصَالِ الْمَاءِ</w:t>
      </w:r>
      <w:r w:rsidR="00D341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أَمَّا مَا سُقِيَ بِالْمُؤْنَةِ فَيَجِبُ فِيهِ نِصْفُ الْعُشْرِ أَيْ خَمْسَةَ عَشَرَ صَاعًا عَنِ</w:t>
      </w:r>
      <w:r w:rsidRPr="00AE16E7">
        <w:rPr>
          <w:rFonts w:ascii="Arabic Typesetting" w:hAnsi="Arabic Typesetting" w:cs="Arabic Typesetting"/>
          <w:sz w:val="44"/>
          <w:szCs w:val="44"/>
        </w:rPr>
        <w:t xml:space="preserve"> </w:t>
      </w:r>
      <w:r w:rsidR="00DB364D" w:rsidRPr="00AE16E7">
        <w:rPr>
          <w:rFonts w:ascii="Arabic Typesetting" w:hAnsi="Arabic Typesetting" w:cs="Arabic Typesetting"/>
          <w:sz w:val="44"/>
          <w:szCs w:val="44"/>
          <w:rtl/>
        </w:rPr>
        <w:t>الثَّلاثِمِائَةِ</w:t>
      </w:r>
      <w:r w:rsidRPr="00AE16E7">
        <w:rPr>
          <w:rFonts w:ascii="Arabic Typesetting" w:hAnsi="Arabic Typesetting" w:cs="Arabic Typesetting"/>
          <w:sz w:val="44"/>
          <w:szCs w:val="44"/>
          <w:rtl/>
        </w:rPr>
        <w:t xml:space="preserve"> وَذَلِكَ كَالْمَسْقِيِّ بِالنَّوَاضِحِ مِنَ الإِبِلِ وَالْبَقَرِ [</w:t>
      </w:r>
      <w:r w:rsidRPr="00AE16E7">
        <w:rPr>
          <w:rFonts w:ascii="Arabic Typesetting" w:hAnsi="Arabic Typesetting" w:cs="Arabic Typesetting"/>
          <w:color w:val="7030A0"/>
          <w:sz w:val="44"/>
          <w:szCs w:val="44"/>
          <w:rtl/>
        </w:rPr>
        <w:t>أَيِ الَّتِي تُسْتَعْمَلُ لِجَلْبِ الْمَاءِ مِنَ الآبَارِ</w:t>
      </w:r>
      <w:r w:rsidRPr="00AE16E7">
        <w:rPr>
          <w:rFonts w:ascii="Arabic Typesetting" w:hAnsi="Arabic Typesetting" w:cs="Arabic Typesetting"/>
          <w:sz w:val="44"/>
          <w:szCs w:val="44"/>
          <w:rtl/>
        </w:rPr>
        <w:t>] وَالدَّوَالِي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كَذَلِكَ إِذَا كَانُوا يُخْرِجُونَ الْمَاءَ بِالدِّلاءِ مِنَ الآبَارِ ثُمَّ يَسْقُونَ بِهَا</w:t>
      </w:r>
      <w:r w:rsidR="003F1912" w:rsidRPr="00AE16E7">
        <w:rPr>
          <w:rFonts w:ascii="Arabic Typesetting" w:hAnsi="Arabic Typesetting" w:cs="Arabic Typesetting"/>
          <w:sz w:val="44"/>
          <w:szCs w:val="44"/>
          <w:rtl/>
        </w:rPr>
        <w:t xml:space="preserve"> [</w:t>
      </w:r>
      <w:r w:rsidR="003F1912" w:rsidRPr="00AE16E7">
        <w:rPr>
          <w:rFonts w:ascii="Arabic Typesetting" w:hAnsi="Arabic Typesetting" w:cs="Arabic Typesetting"/>
          <w:color w:val="7030A0"/>
          <w:sz w:val="44"/>
          <w:szCs w:val="44"/>
          <w:rtl/>
        </w:rPr>
        <w:t>وَكَذَلِكَ الْمَسْقِيُّ بِوَاسِطَةِ الْمُوَلِّدِ الْكَهْرَبَائِيِّ</w:t>
      </w:r>
      <w:r w:rsidR="003F191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قِيُّ بِالْمَاءِ الْمَمْلُوكِ أَوْ بِالْمَاءِ الْمَغْصُوبِ</w:t>
      </w:r>
      <w:r w:rsidR="005523C8" w:rsidRPr="00AE16E7">
        <w:rPr>
          <w:rFonts w:ascii="Arabic Typesetting" w:hAnsi="Arabic Typesetting" w:cs="Arabic Typesetting"/>
          <w:sz w:val="44"/>
          <w:szCs w:val="44"/>
          <w:rtl/>
        </w:rPr>
        <w:t xml:space="preserve"> [</w:t>
      </w:r>
      <w:r w:rsidR="005523C8" w:rsidRPr="00AE16E7">
        <w:rPr>
          <w:rFonts w:ascii="Arabic Typesetting" w:hAnsi="Arabic Typesetting" w:cs="Arabic Typesetting"/>
          <w:color w:val="7030A0"/>
          <w:sz w:val="44"/>
          <w:szCs w:val="44"/>
          <w:rtl/>
        </w:rPr>
        <w:t>لِأَنَّ الْمَاءَ الْمَغْصُوبَ سَيَضْمَنُهُ</w:t>
      </w:r>
      <w:r w:rsidR="005523C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فَمَا سُقِيَ بِذَلِكَ أَيْ مَا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نْتِفَاعُهُ بِذَلِكَ فَقَطْ فَزَكَاتُهُ نِصْفُ الْعُشْرِ. قَالَ الْقَاضِي ابْنُ كَجٍّ لَوِ اشْتَرَى الْمَاءَ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اجِبُ نِصْفَ الْعُشْرِ وَكَذَا لَ</w:t>
      </w:r>
      <w:r w:rsidR="00627B35" w:rsidRPr="00AE16E7">
        <w:rPr>
          <w:rFonts w:ascii="Arabic Typesetting" w:hAnsi="Arabic Typesetting" w:cs="Arabic Typesetting"/>
          <w:sz w:val="44"/>
          <w:szCs w:val="44"/>
          <w:rtl/>
        </w:rPr>
        <w:t>وْ سَقَاهُ بِمَاءٍ مَغْصُوبٍ لِأَ</w:t>
      </w:r>
      <w:r w:rsidR="00C53B66" w:rsidRPr="00AE16E7">
        <w:rPr>
          <w:rFonts w:ascii="Arabic Typesetting" w:hAnsi="Arabic Typesetting" w:cs="Arabic Typesetting"/>
          <w:sz w:val="44"/>
          <w:szCs w:val="44"/>
          <w:rtl/>
        </w:rPr>
        <w:t>نَّ عَلَيْهِ ضَمَانَهُ</w:t>
      </w:r>
      <w:r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ذَكَ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ؤَلِّفُ حُكْمَ مَا زَادَ عَلَى النِّصَابِ فِي الثِّمَارِ وَالزُّرُوعِ أَنَّهُ يَجِبُ الإِخْرَاجُ مِ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حِسَابِهِ وَلَوْ كَانَ يَسِيرًا وَهُوَ الْعُشْرُ أَوْ نِصْفُهُ بِخِلافِ مَا يَزِيدُ فِي النَّعَمِ عَ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صَابِ فَإِنَّهُ عَفْوٌ لَيْسَ فِيهِ زَكَاةٌ كَمَا مَ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لا زَكَاة</w:t>
      </w:r>
      <w:r w:rsidR="00627B35" w:rsidRPr="00AE16E7">
        <w:rPr>
          <w:rFonts w:ascii="Arabic Typesetting" w:hAnsi="Arabic Typesetting" w:cs="Arabic Typesetting"/>
          <w:color w:val="0000CC"/>
          <w:sz w:val="44"/>
          <w:szCs w:val="44"/>
          <w:rtl/>
        </w:rPr>
        <w:t>َ فِيمَا دُونَ النِّصَابِ إِلَّا</w:t>
      </w:r>
      <w:r w:rsidRPr="00AE16E7">
        <w:rPr>
          <w:rFonts w:ascii="Arabic Typesetting" w:hAnsi="Arabic Typesetting" w:cs="Arabic Typesetting"/>
          <w:color w:val="0000CC"/>
          <w:sz w:val="44"/>
          <w:szCs w:val="44"/>
          <w:rtl/>
        </w:rPr>
        <w:t xml:space="preserve"> أَنْ يَتَطَوَّعَ</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أَ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زَكَاةَ فِيمَا كَانَ مِنَ الْحَبِّ وَالثَّمَ</w:t>
      </w:r>
      <w:r w:rsidR="00627B35" w:rsidRPr="00AE16E7">
        <w:rPr>
          <w:rFonts w:ascii="Arabic Typesetting" w:hAnsi="Arabic Typesetting" w:cs="Arabic Typesetting"/>
          <w:sz w:val="44"/>
          <w:szCs w:val="44"/>
          <w:rtl/>
        </w:rPr>
        <w:t>رِ أَقَلَّ مِنَ النِّصَاب</w:t>
      </w:r>
      <w:r w:rsidR="006307D8" w:rsidRPr="00AE16E7">
        <w:rPr>
          <w:rFonts w:ascii="Arabic Typesetting" w:hAnsi="Arabic Typesetting" w:cs="Arabic Typesetting"/>
          <w:sz w:val="44"/>
          <w:szCs w:val="44"/>
          <w:rtl/>
        </w:rPr>
        <w:t>ِ</w:t>
      </w:r>
      <w:r w:rsidR="00627B35" w:rsidRPr="00AE16E7">
        <w:rPr>
          <w:rFonts w:ascii="Arabic Typesetting" w:hAnsi="Arabic Typesetting" w:cs="Arabic Typesetting"/>
          <w:sz w:val="44"/>
          <w:szCs w:val="44"/>
          <w:rtl/>
        </w:rPr>
        <w:t xml:space="preserve"> إِلَّا</w:t>
      </w:r>
      <w:r w:rsidRPr="00AE16E7">
        <w:rPr>
          <w:rFonts w:ascii="Arabic Typesetting" w:hAnsi="Arabic Typesetting" w:cs="Arabic Typesetting"/>
          <w:sz w:val="44"/>
          <w:szCs w:val="44"/>
          <w:rtl/>
        </w:rPr>
        <w:t xml:space="preserve"> أَنْ يَتَطَوَّعَ مَالِكُ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خِلافًا لِمَذْهَبِ أَبِي حَنِيفَةَ فَإِنَّهُ يُوجِبُ الزَّكَاةَ فِيمَا دُونَ النِّصَابِ فِي الثِّمَا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زُّرُوعِ</w:t>
      </w:r>
      <w:r w:rsidRPr="00AE16E7">
        <w:rPr>
          <w:rFonts w:ascii="Arabic Typesetting" w:hAnsi="Arabic Typesetting" w:cs="Arabic Typesetting"/>
          <w:sz w:val="44"/>
          <w:szCs w:val="44"/>
        </w:rPr>
        <w:t>.</w:t>
      </w:r>
      <w:r w:rsidR="00704E20"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lastRenderedPageBreak/>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xml:space="preserve">: وَأَمَّا الذَّهَبُ </w:t>
      </w:r>
      <w:r w:rsidR="00627B35" w:rsidRPr="00AE16E7">
        <w:rPr>
          <w:rFonts w:ascii="Arabic Typesetting" w:hAnsi="Arabic Typesetting" w:cs="Arabic Typesetting"/>
          <w:color w:val="0000CC"/>
          <w:sz w:val="44"/>
          <w:szCs w:val="44"/>
          <w:rtl/>
        </w:rPr>
        <w:t>فَنِصَابُهُ عِشْرُونَ مِثْقَالًا</w:t>
      </w:r>
      <w:r w:rsidRPr="00AE16E7">
        <w:rPr>
          <w:rFonts w:ascii="Arabic Typesetting" w:hAnsi="Arabic Typesetting" w:cs="Arabic Typesetting"/>
          <w:color w:val="0000CC"/>
          <w:sz w:val="44"/>
          <w:szCs w:val="44"/>
          <w:rtl/>
        </w:rPr>
        <w:t xml:space="preserve"> وَالْفِضَّةُ مِائَتَا دِرْهَمٍ وَيَجِبُ فِيهِمَا رُبْعُ الْعُشْرِ وَمَا زَادَ فَبِحِسَابِ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 الْقَدْرَ الَّذِي تَجِبُ فِي</w:t>
      </w:r>
      <w:r w:rsidR="009C2121"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xml:space="preserve"> الزَّكَاةُ مِن</w:t>
      </w:r>
      <w:r w:rsidR="00627B35" w:rsidRPr="00AE16E7">
        <w:rPr>
          <w:rFonts w:ascii="Arabic Typesetting" w:hAnsi="Arabic Typesetting" w:cs="Arabic Typesetting"/>
          <w:sz w:val="44"/>
          <w:szCs w:val="44"/>
          <w:rtl/>
        </w:rPr>
        <w:t>َ الذَّهَبِ عِشْرُونَ مِثْقَالًا</w:t>
      </w:r>
      <w:r w:rsidRPr="00AE16E7">
        <w:rPr>
          <w:rFonts w:ascii="Arabic Typesetting" w:hAnsi="Arabic Typesetting" w:cs="Arabic Typesetting"/>
          <w:sz w:val="44"/>
          <w:szCs w:val="44"/>
          <w:rtl/>
        </w:rPr>
        <w:t>، وَالْمِثْقَالُ هُوَ مَا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زْنُهُ اثْنَتَيْنِ وَسَبْعِينَ حَبَّةَ شَعِيرٍ مُتَوَسِّطَةً بَعْدَ أَنْ يُقْطَعَ مِنْ طَرَفَيْهَا مَا دَ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طَالَ مِنْ غَيْرِ أَنْ تُقْشَرَ بِاعْتِبَارِ الْوَسَطِ مِنَ الْحَبَّ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فِضَّ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نِصَابُهَا أَيِ الْقَدْرُ الَّذِي تَجِبُ الزَّكَاةُ فِيهِ مِنْهَا مِائَتَا دِرْهَمٍ، وَالدِّرْ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سْلامِيُّ وَزْنُهُ خَمْسُونَ وَخُمُسَا حَبَّةِ شَعِيرٍ مُتَوَسِّطَةٍ، وَلا يَجِبُ</w:t>
      </w:r>
      <w:r w:rsidR="00627B35" w:rsidRPr="00AE16E7">
        <w:rPr>
          <w:rFonts w:ascii="Arabic Typesetting" w:hAnsi="Arabic Typesetting" w:cs="Arabic Typesetting"/>
          <w:sz w:val="44"/>
          <w:szCs w:val="44"/>
          <w:rtl/>
        </w:rPr>
        <w:t xml:space="preserve"> فِيهِمَا إِلَّا</w:t>
      </w:r>
      <w:r w:rsidRPr="00AE16E7">
        <w:rPr>
          <w:rFonts w:ascii="Arabic Typesetting" w:hAnsi="Arabic Typesetting" w:cs="Arabic Typesetting"/>
          <w:sz w:val="44"/>
          <w:szCs w:val="44"/>
          <w:rtl/>
        </w:rPr>
        <w:t xml:space="preserve"> رُبْ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شْرِ. وَمَا زَادَ مِنَ الذَّهَبِ وَالْفِضَّةِ عَلَى النِّصَاب</w:t>
      </w:r>
      <w:r w:rsidR="00ED6D0F" w:rsidRPr="00AE16E7">
        <w:rPr>
          <w:rFonts w:ascii="Arabic Typesetting" w:hAnsi="Arabic Typesetting" w:cs="Arabic Typesetting"/>
          <w:sz w:val="44"/>
          <w:szCs w:val="44"/>
          <w:rtl/>
        </w:rPr>
        <w:t>ِ وَإِنْ قَلَّ فَبِحَسَابِهِ لِأَ</w:t>
      </w:r>
      <w:r w:rsidRPr="00AE16E7">
        <w:rPr>
          <w:rFonts w:ascii="Arabic Typesetting" w:hAnsi="Arabic Typesetting" w:cs="Arabic Typesetting"/>
          <w:sz w:val="44"/>
          <w:szCs w:val="44"/>
          <w:rtl/>
        </w:rPr>
        <w:t>نَّهُ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قْصَ أَيْ لا عَفْوَ فِي الذَّهَبِ وَالْفِضَّةِ فِيمَا زَادَ عَلَى النِّصَابِ كَالأَقْوَاتِ، فَيَجِبُ</w:t>
      </w:r>
      <w:r w:rsidRPr="00AE16E7">
        <w:rPr>
          <w:rFonts w:ascii="Arabic Typesetting" w:hAnsi="Arabic Typesetting" w:cs="Arabic Typesetting"/>
          <w:sz w:val="44"/>
          <w:szCs w:val="44"/>
        </w:rPr>
        <w:t xml:space="preserve"> </w:t>
      </w:r>
      <w:r w:rsidR="00B11042" w:rsidRPr="00AE16E7">
        <w:rPr>
          <w:rFonts w:ascii="Arabic Typesetting" w:hAnsi="Arabic Typesetting" w:cs="Arabic Typesetting"/>
          <w:sz w:val="44"/>
          <w:szCs w:val="44"/>
          <w:rtl/>
        </w:rPr>
        <w:t>إِخْرَاجُ رُبْعِ</w:t>
      </w:r>
      <w:r w:rsidRPr="00AE16E7">
        <w:rPr>
          <w:rFonts w:ascii="Arabic Typesetting" w:hAnsi="Arabic Typesetting" w:cs="Arabic Typesetting"/>
          <w:sz w:val="44"/>
          <w:szCs w:val="44"/>
          <w:rtl/>
        </w:rPr>
        <w:t xml:space="preserve"> عُشْرِ الزَّائِدِ عَلَى النِّصَابِ، وَأَمَّا مَا نَقَصَ عَنِ النِّصَابِ مِنَ الذَّهَبِ وَالْفِضَّةِ فَلا زَكَاةَ فِيهِ. وَلا زَكَاةَ فِي الأَثْمَانِ مِنْ غ</w:t>
      </w:r>
      <w:r w:rsidR="00ED6D0F" w:rsidRPr="00AE16E7">
        <w:rPr>
          <w:rFonts w:ascii="Arabic Typesetting" w:hAnsi="Arabic Typesetting" w:cs="Arabic Typesetting"/>
          <w:sz w:val="44"/>
          <w:szCs w:val="44"/>
          <w:rtl/>
        </w:rPr>
        <w:t>َيْرِ الذَّهَبِ وَالْفِضَّةِ لِأَ</w:t>
      </w:r>
      <w:r w:rsidRPr="00AE16E7">
        <w:rPr>
          <w:rFonts w:ascii="Arabic Typesetting" w:hAnsi="Arabic Typesetting" w:cs="Arabic Typesetting"/>
          <w:sz w:val="44"/>
          <w:szCs w:val="44"/>
          <w:rtl/>
        </w:rPr>
        <w:t>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بِيَّ صَلَّى اللَّهُ عَلَيْهِ</w:t>
      </w:r>
      <w:r w:rsidR="009C2121" w:rsidRPr="00AE16E7">
        <w:rPr>
          <w:rFonts w:ascii="Arabic Typesetting" w:hAnsi="Arabic Typesetting" w:cs="Arabic Typesetting"/>
          <w:sz w:val="44"/>
          <w:szCs w:val="44"/>
          <w:rtl/>
        </w:rPr>
        <w:t xml:space="preserve"> وَسَلَّمَ لَمْ يَذْكُرْ زَكَاةَ</w:t>
      </w:r>
      <w:r w:rsidRPr="00AE16E7">
        <w:rPr>
          <w:rFonts w:ascii="Arabic Typesetting" w:hAnsi="Arabic Typesetting" w:cs="Arabic Typesetting"/>
          <w:sz w:val="44"/>
          <w:szCs w:val="44"/>
          <w:rtl/>
        </w:rPr>
        <w:t xml:space="preserve"> غَيْرِهِمَا، وَلا يُنْظَرُ إِلَى رَوَاجِ</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ثَّمَنِ الَّذِي هُوَ مِنْ غَيْرِهِمَا بِالتَّعَامُلِ بَيْنَ النَّاسِ عِنْدَ الإِمَامِ الشَّافِعِيِّ.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مَذْهَبِ مَالِكٍ</w:t>
      </w:r>
      <w:r w:rsidR="00487B19" w:rsidRPr="00AE16E7">
        <w:rPr>
          <w:rFonts w:ascii="Arabic Typesetting" w:hAnsi="Arabic Typesetting" w:cs="Arabic Typesetting"/>
          <w:sz w:val="44"/>
          <w:szCs w:val="44"/>
          <w:rtl/>
        </w:rPr>
        <w:t xml:space="preserve"> وَمَذْهَبِ أَحْمَدَ</w:t>
      </w:r>
      <w:r w:rsidRPr="00AE16E7">
        <w:rPr>
          <w:rFonts w:ascii="Arabic Typesetting" w:hAnsi="Arabic Typesetting" w:cs="Arabic Typesetting"/>
          <w:sz w:val="44"/>
          <w:szCs w:val="44"/>
          <w:rtl/>
        </w:rPr>
        <w:t xml:space="preserve"> الأَثْمَ</w:t>
      </w:r>
      <w:r w:rsidR="00ED6D0F" w:rsidRPr="00AE16E7">
        <w:rPr>
          <w:rFonts w:ascii="Arabic Typesetting" w:hAnsi="Arabic Typesetting" w:cs="Arabic Typesetting"/>
          <w:sz w:val="44"/>
          <w:szCs w:val="44"/>
          <w:rtl/>
        </w:rPr>
        <w:t>انُ لَيْسَ فِيهَا زَكَاةٌ إِلَّا</w:t>
      </w:r>
      <w:r w:rsidRPr="00AE16E7">
        <w:rPr>
          <w:rFonts w:ascii="Arabic Typesetting" w:hAnsi="Arabic Typesetting" w:cs="Arabic Typesetting"/>
          <w:sz w:val="44"/>
          <w:szCs w:val="44"/>
          <w:rtl/>
        </w:rPr>
        <w:t xml:space="preserve"> الذَّهَبَ وَالْفِضَّ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هَذِ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وْرَاقُ الَّتِي يَتَعَامَلُ بِهَا النَّاسُ الآنَ لا زَكَاةَ فِيهَا عَلَى مَذْهَبِ الشَّافِعِيِّ وَمَالِكٍ</w:t>
      </w:r>
      <w:r w:rsidR="00487B19" w:rsidRPr="00AE16E7">
        <w:rPr>
          <w:rFonts w:ascii="Arabic Typesetting" w:hAnsi="Arabic Typesetting" w:cs="Arabic Typesetting"/>
          <w:sz w:val="44"/>
          <w:szCs w:val="44"/>
          <w:rtl/>
        </w:rPr>
        <w:t xml:space="preserve"> وَأَحْمَدَ</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عْضُ النَّاسِ أَنْكَرُوا هَذَا فَقَالُوا إِنْ قُلْنَا لا زَكَاةَ فِي الْعُمْلَةِ ضَاعَ إِغَاثَةُ الْفُقَرَاءِ وَهَذَا </w:t>
      </w:r>
      <w:r w:rsidR="00ED6D0F" w:rsidRPr="00AE16E7">
        <w:rPr>
          <w:rFonts w:ascii="Arabic Typesetting" w:hAnsi="Arabic Typesetting" w:cs="Arabic Typesetting"/>
          <w:sz w:val="44"/>
          <w:szCs w:val="44"/>
          <w:rtl/>
        </w:rPr>
        <w:t>بَاطِلٌ لِأَ</w:t>
      </w:r>
      <w:r w:rsidRPr="00AE16E7">
        <w:rPr>
          <w:rFonts w:ascii="Arabic Typesetting" w:hAnsi="Arabic Typesetting" w:cs="Arabic Typesetting"/>
          <w:sz w:val="44"/>
          <w:szCs w:val="44"/>
          <w:rtl/>
        </w:rPr>
        <w:t xml:space="preserve">نَّ </w:t>
      </w:r>
      <w:proofErr w:type="spellStart"/>
      <w:r w:rsidRPr="00AE16E7">
        <w:rPr>
          <w:rFonts w:ascii="Arabic Typesetting" w:hAnsi="Arabic Typesetting" w:cs="Arabic Typesetting"/>
          <w:sz w:val="44"/>
          <w:szCs w:val="44"/>
          <w:rtl/>
        </w:rPr>
        <w:t>الزَّكَوَاتِ</w:t>
      </w:r>
      <w:proofErr w:type="spellEnd"/>
      <w:r w:rsidRPr="00AE16E7">
        <w:rPr>
          <w:rFonts w:ascii="Arabic Typesetting" w:hAnsi="Arabic Typesetting" w:cs="Arabic Typesetting"/>
          <w:sz w:val="44"/>
          <w:szCs w:val="44"/>
          <w:rtl/>
        </w:rPr>
        <w:t xml:space="preserve"> إِنْ لَمْ تَكْفِ حَاجَاتِ الْفُقَرَاءِ تُكَفَّى هَذِهِ الْحَاجَاتُ مِنْ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كَاةِ عَلَى حَسَبِ مَا بَيَّنَهُ الشَّرْعُ</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يُقَالُ لَهُمُ الْفُقَرَاءُ تُسَدُّ حَاجَات</w:t>
      </w:r>
      <w:r w:rsidR="00ED6D0F" w:rsidRPr="00AE16E7">
        <w:rPr>
          <w:rFonts w:ascii="Arabic Typesetting" w:hAnsi="Arabic Typesetting" w:cs="Arabic Typesetting"/>
          <w:sz w:val="44"/>
          <w:szCs w:val="44"/>
          <w:rtl/>
        </w:rPr>
        <w:t>ُهُمْ مِنْ غَيْرِ الزَّكَاةِ لِأَ</w:t>
      </w:r>
      <w:r w:rsidRPr="00AE16E7">
        <w:rPr>
          <w:rFonts w:ascii="Arabic Typesetting" w:hAnsi="Arabic Typesetting" w:cs="Arabic Typesetting"/>
          <w:sz w:val="44"/>
          <w:szCs w:val="44"/>
          <w:rtl/>
        </w:rPr>
        <w:t>نَّهُ فَرْضٌ عَلَى الأَغْنِيَاءِ أَنْ يَسُدُّوا حَاجَاتِ الْفُقَرَاء</w:t>
      </w:r>
      <w:r w:rsidR="00B1104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لْمَسْكَنِ وَالأَكْلِ وَالشُّرْبِ وَالْمَلْبَسِ، وَاجِبٌ، لَكِنْ أَغْنِيَاءُ هَذَا الْعَصْرِ لا يَعْرِفُونَ، أَحَدُهُمْ يَجْمَعُ مَا يَكْفِي عَشْرَةَ ءَالافِ نَفْسٍ وَلا</w:t>
      </w:r>
      <w:r w:rsidR="00ED6D0F" w:rsidRPr="00AE16E7">
        <w:rPr>
          <w:rFonts w:ascii="Arabic Typesetting" w:hAnsi="Arabic Typesetting" w:cs="Arabic Typesetting"/>
          <w:sz w:val="44"/>
          <w:szCs w:val="44"/>
          <w:rtl/>
        </w:rPr>
        <w:t xml:space="preserve"> يَدْفَعُ لِلْفُقَرَاءِ، جَهْلًا</w:t>
      </w:r>
      <w:r w:rsidRPr="00AE16E7">
        <w:rPr>
          <w:rFonts w:ascii="Arabic Typesetting" w:hAnsi="Arabic Typesetting" w:cs="Arabic Typesetting"/>
          <w:sz w:val="44"/>
          <w:szCs w:val="44"/>
          <w:rtl/>
        </w:rPr>
        <w:t xml:space="preserve"> يَهْجُمُونَ عَلَى مَذْهَبِ الشَّافِعِيِّ، شَافِعِيٌّ فِي دِمَشْقَ أَلَّفَ شَرْحًا عَلَى أَبِي شُجَاعٍ أَوْ عَلَى نَظْمِ أَبِي شُجَاعٍ كَانَ يَتَحَامَلُ عَلَى مَنْ يَقُولُ لا زَكَاةَ فِي الْعُمْلَةِ الْوَرَقِيَّةِ.</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إِنَّمَا تَجِبُ الزَّكَاةُ فِي النَّقْدَيْنِ إِذَا بَلَغَا النِّصَابَ</w:t>
      </w:r>
      <w:r w:rsidR="00B11042" w:rsidRPr="00AE16E7">
        <w:rPr>
          <w:rFonts w:ascii="Arabic Typesetting" w:hAnsi="Arabic Typesetting" w:cs="Arabic Typesetting"/>
          <w:sz w:val="44"/>
          <w:szCs w:val="44"/>
          <w:rtl/>
        </w:rPr>
        <w:t xml:space="preserve"> [</w:t>
      </w:r>
      <w:r w:rsidR="00B11042" w:rsidRPr="00AE16E7">
        <w:rPr>
          <w:rFonts w:ascii="Arabic Typesetting" w:hAnsi="Arabic Typesetting" w:cs="Arabic Typesetting"/>
          <w:color w:val="7030A0"/>
          <w:sz w:val="44"/>
          <w:szCs w:val="44"/>
          <w:rtl/>
        </w:rPr>
        <w:t>ف</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ل</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و</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ك</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ان</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م</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ه</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ر</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ال</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م</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ر</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أ</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ة</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ذ</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ه</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ب</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ا أ</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و</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ف</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ض</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ة</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ب</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ل</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غ</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ن</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ص</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اب</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ا و</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م</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ض</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ى ع</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ل</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ي</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ه</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ال</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ح</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و</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ل</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و</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ج</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ب</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ت</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ع</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ل</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ي</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ه</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ا ز</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ك</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ات</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ه</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و</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ل</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و</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ل</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م</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ت</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ق</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ب</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ض</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ه</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ب</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ع</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د</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ف</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ل</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و</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 xml:space="preserve"> م</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ض</w:t>
      </w:r>
      <w:r w:rsidR="00E7330C" w:rsidRPr="00AE16E7">
        <w:rPr>
          <w:rFonts w:ascii="Arabic Typesetting" w:hAnsi="Arabic Typesetting" w:cs="Arabic Typesetting"/>
          <w:color w:val="7030A0"/>
          <w:sz w:val="44"/>
          <w:szCs w:val="44"/>
          <w:rtl/>
        </w:rPr>
        <w:t>َ</w:t>
      </w:r>
      <w:r w:rsidR="00B11042" w:rsidRPr="00AE16E7">
        <w:rPr>
          <w:rFonts w:ascii="Arabic Typesetting" w:hAnsi="Arabic Typesetting" w:cs="Arabic Typesetting"/>
          <w:color w:val="7030A0"/>
          <w:sz w:val="44"/>
          <w:szCs w:val="44"/>
          <w:rtl/>
        </w:rPr>
        <w:t>ت</w:t>
      </w:r>
      <w:r w:rsidR="00E7330C" w:rsidRPr="00AE16E7">
        <w:rPr>
          <w:rFonts w:ascii="Arabic Typesetting" w:hAnsi="Arabic Typesetting" w:cs="Arabic Typesetting"/>
          <w:color w:val="7030A0"/>
          <w:sz w:val="44"/>
          <w:szCs w:val="44"/>
          <w:rtl/>
        </w:rPr>
        <w:t>ْ س</w:t>
      </w:r>
      <w:r w:rsidR="006A5FA0" w:rsidRPr="00AE16E7">
        <w:rPr>
          <w:rFonts w:ascii="Arabic Typesetting" w:hAnsi="Arabic Typesetting" w:cs="Arabic Typesetting"/>
          <w:color w:val="7030A0"/>
          <w:sz w:val="44"/>
          <w:szCs w:val="44"/>
          <w:rtl/>
        </w:rPr>
        <w:t>ُ</w:t>
      </w:r>
      <w:r w:rsidR="00E7330C" w:rsidRPr="00AE16E7">
        <w:rPr>
          <w:rFonts w:ascii="Arabic Typesetting" w:hAnsi="Arabic Typesetting" w:cs="Arabic Typesetting"/>
          <w:color w:val="7030A0"/>
          <w:sz w:val="44"/>
          <w:szCs w:val="44"/>
          <w:rtl/>
        </w:rPr>
        <w:t>نُونَ وَلَمْ تَدْفَعْ زَكَاتُهُ لَزِمَهَا دَفْعُ زَكَاةِ كُلِّ مَا مَضَى</w:t>
      </w:r>
      <w:r w:rsidR="00B1104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كَذَا الْحُلِيُّ وَلَوْ كَانَ غَيْرَ خَالِصٍ فَحُكْمُهُ كَحُكْمِ النَّقْدِ عِنْدَ مَنْ </w:t>
      </w:r>
      <w:r w:rsidR="00ED6D0F" w:rsidRPr="00AE16E7">
        <w:rPr>
          <w:rFonts w:ascii="Arabic Typesetting" w:hAnsi="Arabic Typesetting" w:cs="Arabic Typesetting"/>
          <w:sz w:val="44"/>
          <w:szCs w:val="44"/>
          <w:rtl/>
        </w:rPr>
        <w:t>يُوجِبُ الزَّكَاةَ فِيهِ. وَالِا</w:t>
      </w:r>
      <w:r w:rsidRPr="00AE16E7">
        <w:rPr>
          <w:rFonts w:ascii="Arabic Typesetting" w:hAnsi="Arabic Typesetting" w:cs="Arabic Typesetting"/>
          <w:sz w:val="44"/>
          <w:szCs w:val="44"/>
          <w:rtl/>
        </w:rPr>
        <w:t>عْتِبَارُ فِي النِّصَابِ بِخَالِصِ الذَّهَبِ وَالْفِضَّةِ وَأَمَّا الْمَخْلُوطُ</w:t>
      </w:r>
      <w:r w:rsidR="00E7330C"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مِنْهُمَا بِغَيْرِهِ فَلا زَكَاةَ فِيهِ حَتَّى يَبْلُغَ خَالِصُهُ نِصَابًا فَيُخْرَجُ مِنْهُ خَالِصًا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غْشُوشًا خَالِصُهُ قَدْرُ الْوَاجِبِ وَيَكُونُ الْغَشُّ الَّذِي فِيهِ تَبَرُّعًا</w:t>
      </w:r>
      <w:r w:rsidRPr="00AE16E7">
        <w:rPr>
          <w:rFonts w:ascii="Arabic Typesetting" w:hAnsi="Arabic Typesetting" w:cs="Arabic Typesetting"/>
          <w:sz w:val="44"/>
          <w:szCs w:val="44"/>
        </w:rPr>
        <w:t>.</w:t>
      </w:r>
    </w:p>
    <w:p w:rsidR="00F93775" w:rsidRPr="00AE16E7" w:rsidRDefault="0080664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نِصَابُ الْفِضَّةِ عَشَرَةُ ءَالافٍ وَثَمَانُونَ (10080) حَبَّةَ شَعِيرٍ أَيْ تَقْرِيبًا مَا يُسَاوِي خَمْسَمِائَةٍ وَأَرْبَعَةً وَتِسْعِينَ غرَامًا وَمِائَةً وَأَرْبَعَةً وَعِشْرِينَ جُزْءًا 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الأَلْفِ مِنَ الْغرَامِ (594،124) مِنَ الْفِضَّةِ وَنِصَابُ الذَّهَبِ أَلْفٌ وَأَرْبَعُمِائَةٍ وَأَرْبَعُونَ حَبَّةَ شَعِيرٍ (1440) أَيْ مَا يُسَاوِي تَقْرِيبًا أَرْبَعَةً وَثَمَانِينَ غرَامًا وَثَمَانَمِائَةٍ وَخَمْسَةً </w:t>
      </w:r>
      <w:r w:rsidR="00F93775" w:rsidRPr="00AE16E7">
        <w:rPr>
          <w:rFonts w:ascii="Arabic Typesetting" w:hAnsi="Arabic Typesetting" w:cs="Arabic Typesetting"/>
          <w:sz w:val="44"/>
          <w:szCs w:val="44"/>
          <w:rtl/>
        </w:rPr>
        <w:lastRenderedPageBreak/>
        <w:t>وَسَبْعِينَ جُزْءًا مِنَ الأَلْفِ مِنَ الْغرَامِ (</w:t>
      </w:r>
      <w:r w:rsidR="001D3B55" w:rsidRPr="00AE16E7">
        <w:rPr>
          <w:rFonts w:ascii="Arabic Typesetting" w:hAnsi="Arabic Typesetting" w:cs="Arabic Typesetting"/>
          <w:sz w:val="44"/>
          <w:szCs w:val="44"/>
          <w:rtl/>
        </w:rPr>
        <w:t>84,</w:t>
      </w:r>
      <w:r w:rsidR="00F93775" w:rsidRPr="00AE16E7">
        <w:rPr>
          <w:rFonts w:ascii="Arabic Typesetting" w:hAnsi="Arabic Typesetting" w:cs="Arabic Typesetting"/>
          <w:sz w:val="44"/>
          <w:szCs w:val="44"/>
          <w:rtl/>
        </w:rPr>
        <w:t>875) مِنَ الذَّهَبِ الْخَالِصِ وَ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مَغْشُوشِ مَا يُسَاوِي سِتَّةً وَثَمَانِينَ غرَامًا مِنْ عِيَارِ أَرْبَعَةٍ وَعِشْرِينَ، وَسَبْعَةً وَتِسْعِي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غرَامًا مِنْ عِيَارِ وَاحِدٍ وَعِشْرِينَ (97) وَمِائَةً وَأَرْبَعَةَ عَشَرَ غرَامًا مِنْ عِيَارِ ثَمَانِيَ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شَرَ (114)</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وَيُكَمَّلُ نَوْعٌ بِنَوْعٍ لا جِنْسٌ بِجِنْسٍ فَلَوْ كَانَ عِنْدَهُ فِي مِلْكِ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قْدَارٌ مِنَ الذَّهَبِ أَقَلُّ مِنَ النِّصَابِ وَمِقْدَارٌ مِنَ الْفِضَّةِ أَقَلُّ مِنَ النِّصَابِ وَ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قَدْرٍ يَس</w:t>
      </w:r>
      <w:r w:rsidR="00ED6D0F" w:rsidRPr="00AE16E7">
        <w:rPr>
          <w:rFonts w:ascii="Arabic Typesetting" w:hAnsi="Arabic Typesetting" w:cs="Arabic Typesetting"/>
          <w:sz w:val="44"/>
          <w:szCs w:val="44"/>
          <w:rtl/>
        </w:rPr>
        <w:t>ِيرٍ فَلا زَكَاةَ فِي ذَلِكَ لِأَ</w:t>
      </w:r>
      <w:r w:rsidRPr="00AE16E7">
        <w:rPr>
          <w:rFonts w:ascii="Arabic Typesetting" w:hAnsi="Arabic Typesetting" w:cs="Arabic Typesetting"/>
          <w:sz w:val="44"/>
          <w:szCs w:val="44"/>
          <w:rtl/>
        </w:rPr>
        <w:t>نَّهُ لَمْ يَكْمُلِ النِّصَابُ مِنَ الذَّهَبِ بِمُفْرَدِهِ وَ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الْفِضَّةِ بِمُفْرَدِهَا</w:t>
      </w:r>
      <w:r w:rsidRPr="00AE16E7">
        <w:rPr>
          <w:rFonts w:ascii="Arabic Typesetting" w:hAnsi="Arabic Typesetting" w:cs="Arabic Typesetting"/>
          <w:sz w:val="44"/>
          <w:szCs w:val="44"/>
        </w:rPr>
        <w:t>.</w:t>
      </w:r>
      <w:r w:rsidRPr="00AE16E7">
        <w:rPr>
          <w:rFonts w:ascii="Arabic Typesetting" w:hAnsi="Arabic Typesetting" w:cs="Arabic Typesetting"/>
          <w:sz w:val="44"/>
          <w:szCs w:val="44"/>
        </w:rPr>
        <w:br/>
      </w: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لا بُدّ</w:t>
      </w:r>
      <w:r w:rsidR="00ED6D0F" w:rsidRPr="00AE16E7">
        <w:rPr>
          <w:rFonts w:ascii="Arabic Typesetting" w:hAnsi="Arabic Typesetting" w:cs="Arabic Typesetting"/>
          <w:color w:val="0000CC"/>
          <w:sz w:val="44"/>
          <w:szCs w:val="44"/>
          <w:rtl/>
        </w:rPr>
        <w:t>َ فِيهِمَا مِنَ الْحَوْلِ إِلَّا</w:t>
      </w:r>
      <w:r w:rsidRPr="00AE16E7">
        <w:rPr>
          <w:rFonts w:ascii="Arabic Typesetting" w:hAnsi="Arabic Typesetting" w:cs="Arabic Typesetting"/>
          <w:color w:val="0000CC"/>
          <w:sz w:val="44"/>
          <w:szCs w:val="44"/>
          <w:rtl/>
        </w:rPr>
        <w:t xml:space="preserve"> مَا حَصَلَ مِنْ مَعْدِنٍ أَوْ رِكَازٍ فَيُخْرِجُهَا حَالاً وَفِي الرِّكَازِ الْخُمُسُ</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لا بُدَّ فِي وُجُوبِ زَكَاةِ الذَّهَبِ وَالْفِضَّةِ مِنَ الْحَوْلِ أَيْ مِنْ حَوَلانِ عَامٍ كَامِ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اعْتِبَارِ السَّنَةِ الْقَمَرِيَّةِ وَذَلِكَ لِحَدِيثِ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ا زَكَاةَ فِي مَالٍ حَتَّى يَحُولَ عَلَيْهِ الْحَوْلُ</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أَبُو دَاوُدَ فِي سُنَنِهِ</w:t>
      </w:r>
      <w:r w:rsidRPr="00AE16E7">
        <w:rPr>
          <w:rFonts w:ascii="Arabic Typesetting" w:hAnsi="Arabic Typesetting" w:cs="Arabic Typesetting"/>
          <w:sz w:val="44"/>
          <w:szCs w:val="44"/>
          <w:rtl/>
        </w:rPr>
        <w:t>]، فَإِذَا لَمْ يَسْتَمِرَّ سَنَةً كَامِلَةً فِي مِلْكِهِ فَقَدِ انْقَطَعَ الْحَوْلُ، فَإِنْ عَادَ إِلَى مِلْكِهِ يَسْتَأْنِفُ لَهُ سَنَةً كَامِلَةً، لَكِنْ لَوْ مَلَكَ إِنْسَانٌ نِصَابَ ذَهَبٍ أَوْ نِصَابَ فِضَّةٍ</w:t>
      </w:r>
      <w:r w:rsidR="00D3035D"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سِتَّةَ أَشْهُرٍ ثُمَّ أَقْرَضَهُ إِنْسَانًا لَمْ يَنْقَطِعِ الْحَوْلُ فَإِنْ حَالَ الْحَوْلُ بِتَمَامِ سِتَّةِ أَشْهُرٍ</w:t>
      </w:r>
      <w:r w:rsidRPr="00AE16E7">
        <w:rPr>
          <w:rFonts w:ascii="Arabic Typesetting" w:hAnsi="Arabic Typesetting" w:cs="Arabic Typesetting"/>
          <w:sz w:val="44"/>
          <w:szCs w:val="44"/>
        </w:rPr>
        <w:t xml:space="preserve"> </w:t>
      </w:r>
      <w:r w:rsidR="00D3035D" w:rsidRPr="00AE16E7">
        <w:rPr>
          <w:rFonts w:ascii="Arabic Typesetting" w:hAnsi="Arabic Typesetting" w:cs="Arabic Typesetting"/>
          <w:sz w:val="44"/>
          <w:szCs w:val="44"/>
          <w:rtl/>
        </w:rPr>
        <w:t>أُخَرَ</w:t>
      </w:r>
      <w:r w:rsidRPr="00AE16E7">
        <w:rPr>
          <w:rFonts w:ascii="Arabic Typesetting" w:hAnsi="Arabic Typesetting" w:cs="Arabic Typesetting"/>
          <w:sz w:val="44"/>
          <w:szCs w:val="44"/>
          <w:rtl/>
        </w:rPr>
        <w:t xml:space="preserve"> وَجَبَ عَلَيْهِ زَكَاةُ ذَلِكَ النِّصَابِ</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مَعْدِنُ فِي عُرْفِ الْفُقَهَاءِ فِي بَا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كَاةِ هُوَ الذَّهَبُ أَوِ الْفِضَّةُ اللَّذَانِ يُوجَدَانِ فِي الْمَوْضِعِ الَّذِي خَلَقَهُمَا اللَّهُ فِيهِ</w:t>
      </w:r>
      <w:r w:rsidR="00D3035D"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أَيْ لَيْسَ دَفِينًا فَالدَّفِينُ يُسَمَّى رِكَازًا، وَهَذَا الْحَاصِلُ مِنَ الْمَعْدِنِ يُزَكَّى بَعْدَ</w:t>
      </w:r>
      <w:r w:rsidRPr="00AE16E7">
        <w:rPr>
          <w:rFonts w:ascii="Arabic Typesetting" w:hAnsi="Arabic Typesetting" w:cs="Arabic Typesetting"/>
          <w:sz w:val="44"/>
          <w:szCs w:val="44"/>
        </w:rPr>
        <w:t xml:space="preserve"> </w:t>
      </w:r>
      <w:r w:rsidR="00F730CE" w:rsidRPr="00AE16E7">
        <w:rPr>
          <w:rFonts w:ascii="Arabic Typesetting" w:hAnsi="Arabic Typesetting" w:cs="Arabic Typesetting"/>
          <w:sz w:val="44"/>
          <w:szCs w:val="44"/>
          <w:rtl/>
        </w:rPr>
        <w:t>تَحْصِيلِهِ وَلا يُنْتَظَ</w:t>
      </w:r>
      <w:r w:rsidRPr="00AE16E7">
        <w:rPr>
          <w:rFonts w:ascii="Arabic Typesetting" w:hAnsi="Arabic Typesetting" w:cs="Arabic Typesetting"/>
          <w:sz w:val="44"/>
          <w:szCs w:val="44"/>
          <w:rtl/>
        </w:rPr>
        <w:t>رُ لَهُ حَوَلانُ حَوْلٍ لأِنَّ الْحَوْلَ إِنَّمَا يُشْتَرَطُ لِلنَّمَ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مَعْدِنُ نَمَاءٌ فِي نَفْسِهِ فَوَجَبَتْ زَكَاتُهُ فِي الْحَا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كَازُ فَهُوَ الدَّفِينُ الْجَاهِلِيُّ أَيِ الَّذِي كَانَ دُفِنَ قَبْلَ بِعْثَةِ سَيِّدِنَا مُحَمَّ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لَّى اللَّهُ عَلَيْهِ وَسَلَّمَ أَيْ مَا دَفَنَهُ النَّاسُ قَبْلَ بِعْثَةِ الرَّسُولِ، فَمَنْ عَثَرَ عَلَيْهِ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رْضٍ لَمْ تُعْمَرْ أَيْ لَيْسَ لَهَا صَاحِبٌ كَبَعْضِ الْجِبَالِ الَّتِي يُقَالُ عَنْهَا مِلْكُ الدَّوْلَةِ،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أَرْضٍ أَحْيَاهَا هُوَ أَي</w:t>
      </w:r>
      <w:r w:rsidR="00ED6D0F" w:rsidRPr="00AE16E7">
        <w:rPr>
          <w:rFonts w:ascii="Arabic Typesetting" w:hAnsi="Arabic Typesetting" w:cs="Arabic Typesetting"/>
          <w:sz w:val="44"/>
          <w:szCs w:val="44"/>
          <w:rtl/>
        </w:rPr>
        <w:t>ْ كَانَتْ غَيْرَ مَمْلُوكَةٍ لِأَ</w:t>
      </w:r>
      <w:r w:rsidRPr="00AE16E7">
        <w:rPr>
          <w:rFonts w:ascii="Arabic Typesetting" w:hAnsi="Arabic Typesetting" w:cs="Arabic Typesetting"/>
          <w:sz w:val="44"/>
          <w:szCs w:val="44"/>
          <w:rtl/>
        </w:rPr>
        <w:t>حَدٍ إِنَّما هُوَ أَحْيَاهَا أَ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تَّخَذَهَا مَزْرَ</w:t>
      </w:r>
      <w:r w:rsidR="0044387F" w:rsidRPr="00AE16E7">
        <w:rPr>
          <w:rFonts w:ascii="Arabic Typesetting" w:hAnsi="Arabic Typesetting" w:cs="Arabic Typesetting"/>
          <w:sz w:val="44"/>
          <w:szCs w:val="44"/>
          <w:rtl/>
        </w:rPr>
        <w:t>عَةً أَوْ بُسْتَانًا أَوْ مَسْك</w:t>
      </w:r>
      <w:r w:rsidR="003108C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ا أَوْ نَحْوَ ذَلِكَ، وَجَبَ عَلَيْهِ أَنْ يُزَكِّيَهُ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الِ أَيْ مَعَ بُلُوغِ النِّصَابِ أَيِ الْقَدْرِ الَّذِي تَجِبُ فِيهِ الزَّكَاةُ مِنَ الذَّهَبِ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فِضَّةِ، وَيُعْرَفُ كَوْنُهُ دَفِينًا جَاهِلِيًّا بِوُجُودِ اسْمِ مَلِكٍ مِنْ مُلُوكِ تِلْكَ الأَزْمَا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ا عَلَيْهِ اسْمُ مَلِكٍ مِنْ مُلُوكِ الإِسْلامِ وَمَا يُوجَدُ فِي طَرِيقٍ أَوْ مَسْجِدٍ أَوْ شَاطِئِ الْبَحْ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وْ فِي الْبَرِّيَّةِ فَإِنَّهُ لُقَطَة</w:t>
      </w:r>
      <w:r w:rsidR="0044387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اللُّقَطَةُ لَهَا حُكْمٌ خَاصٌّ وَهُوَ أَنْ تُعَرَّفَ سَنَةً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بَعْدَ مُضِيِّ </w:t>
      </w:r>
      <w:r w:rsidR="000438D0" w:rsidRPr="00AE16E7">
        <w:rPr>
          <w:rFonts w:ascii="Arabic Typesetting" w:hAnsi="Arabic Typesetting" w:cs="Arabic Typesetting"/>
          <w:sz w:val="44"/>
          <w:szCs w:val="44"/>
          <w:rtl/>
        </w:rPr>
        <w:t>السَّ</w:t>
      </w:r>
      <w:r w:rsidRPr="00AE16E7">
        <w:rPr>
          <w:rFonts w:ascii="Arabic Typesetting" w:hAnsi="Arabic Typesetting" w:cs="Arabic Typesetting"/>
          <w:sz w:val="44"/>
          <w:szCs w:val="44"/>
          <w:rtl/>
        </w:rPr>
        <w:t>نَةٍ إِنْ شَاءَ يَتَمَلَّكُهَا أَيْ بِنِيَّةِ إِنْ ظَهَرَ صَاحِبُهَا يَغْرَمُ</w:t>
      </w:r>
      <w:r w:rsidR="000438D0" w:rsidRPr="00AE16E7">
        <w:rPr>
          <w:rFonts w:ascii="Arabic Typesetting" w:hAnsi="Arabic Typesetting" w:cs="Arabic Typesetting"/>
          <w:sz w:val="44"/>
          <w:szCs w:val="44"/>
          <w:rtl/>
        </w:rPr>
        <w:t xml:space="preserve"> لَهُ</w:t>
      </w:r>
      <w:r w:rsidRPr="00AE16E7">
        <w:rPr>
          <w:rFonts w:ascii="Arabic Typesetting" w:hAnsi="Arabic Typesetting" w:cs="Arabic Typesetting"/>
          <w:sz w:val="44"/>
          <w:szCs w:val="44"/>
          <w:rtl/>
        </w:rPr>
        <w:t xml:space="preserve"> وَإِنْ شَ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حْفَظُهَا إِلَى أَنْ يَظْهَرَ صَاحِبُهَا. وَأَمَّا مَا يَجِدُهُ الشَّخْصُ فِي سَيَّارَتِهِ أَوْ دُكَّانِهِ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يْتِهِ أَوْ بُسْتَانِهِ فَلَيْسَ لَهُ حُكْمُ اللُّقَطَةِ بَلْ هُوَ كَالأَمَانَةِ الَّتِي يَضَعُهَا الشَّخْصُ</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نْدَهُ يَحْفَظُهَا وَلَوْ إِلَى عَشْرِ سِنِينَ وَلَيْسَ لَهُ أَنْ يَأْكُلَهَا، فَإِنْ كَانَتْ مِمَّا يَتْلَ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خَشِيَ تَلَفَهَا يَبِيعُهَا بِنِيَّةِ حِفْظِ ثَمَنِهَا لِصَاحِبِهَا</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وَأَمَّا لَ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سْتَأْجَرَ الشَّخْصُ أَرْضًا فَحَفَرَ فِيهَا فَوَجَدَ هَذَا الرِّكَازَ لا يَأْخُذُهُ لِنَفْسِهِ وَلا يَقُ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ذَا حَظِّي، بَلْ يُعْطِيهِ لِصَاحِبِ الأَرْضِ إِنْ كَانَ لَهُ</w:t>
      </w:r>
      <w:r w:rsidR="00ED6D0F" w:rsidRPr="00AE16E7">
        <w:rPr>
          <w:rFonts w:ascii="Arabic Typesetting" w:hAnsi="Arabic Typesetting" w:cs="Arabic Typesetting"/>
          <w:sz w:val="44"/>
          <w:szCs w:val="44"/>
          <w:rtl/>
        </w:rPr>
        <w:t xml:space="preserve"> وَهُوَ دَفَنَهُ فِيهَا وَإِلَّا</w:t>
      </w:r>
      <w:r w:rsidRPr="00AE16E7">
        <w:rPr>
          <w:rFonts w:ascii="Arabic Typesetting" w:hAnsi="Arabic Typesetting" w:cs="Arabic Typesetting"/>
          <w:sz w:val="44"/>
          <w:szCs w:val="44"/>
          <w:rtl/>
        </w:rPr>
        <w:t xml:space="preserve"> فَيَنْظُر</w:t>
      </w:r>
      <w:r w:rsidR="0047588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ي كَانَ يَمْلِكُ هَذِهِ الأَرْضَ قَبْلَهُ وَهَكَذَا حَتَّى يَصِلَ إ</w:t>
      </w:r>
      <w:r w:rsidR="00ED6D0F" w:rsidRPr="00AE16E7">
        <w:rPr>
          <w:rFonts w:ascii="Arabic Typesetting" w:hAnsi="Arabic Typesetting" w:cs="Arabic Typesetting"/>
          <w:sz w:val="44"/>
          <w:szCs w:val="44"/>
          <w:rtl/>
        </w:rPr>
        <w:t>ِلَى الَّذِي أَحْيَاهَا أَوَّلًا</w:t>
      </w:r>
      <w:r w:rsidRPr="00AE16E7">
        <w:rPr>
          <w:rFonts w:ascii="Arabic Typesetting" w:hAnsi="Arabic Typesetting" w:cs="Arabic Typesetting"/>
          <w:sz w:val="44"/>
          <w:szCs w:val="44"/>
          <w:rtl/>
        </w:rPr>
        <w:t>. أَمَّا</w:t>
      </w:r>
      <w:r w:rsidRPr="00AE16E7">
        <w:rPr>
          <w:rFonts w:ascii="Arabic Typesetting" w:hAnsi="Arabic Typesetting" w:cs="Arabic Typesetting"/>
          <w:sz w:val="44"/>
          <w:szCs w:val="44"/>
        </w:rPr>
        <w:t xml:space="preserve"> </w:t>
      </w:r>
      <w:r w:rsidR="009A10BE" w:rsidRPr="00AE16E7">
        <w:rPr>
          <w:rFonts w:ascii="Arabic Typesetting" w:hAnsi="Arabic Typesetting" w:cs="Arabic Typesetting"/>
          <w:sz w:val="44"/>
          <w:szCs w:val="44"/>
          <w:rtl/>
        </w:rPr>
        <w:t>بَعْضُ النَّاسِ فَمِ</w:t>
      </w:r>
      <w:r w:rsidRPr="00AE16E7">
        <w:rPr>
          <w:rFonts w:ascii="Arabic Typesetting" w:hAnsi="Arabic Typesetting" w:cs="Arabic Typesetting"/>
          <w:sz w:val="44"/>
          <w:szCs w:val="44"/>
          <w:rtl/>
        </w:rPr>
        <w:t>نْ شِدَّةِ جَهْلِهِمْ بِعِلْمِ الدِّينِ مَتَى مَا وَجَدُوا فِي مَكَانٍ مَا دَفِينً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أْكُلُونَهُ وَالْعِيَاذُ بِاللَّهِ حَتَّى لَوْ كَانَ دَفِينًا إِسْلامِيًّا أَوْ فِي أَرْضٍ مَمْلُوكَ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سْلِ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حُكْمُ الرِّكَازِ أَنَّهُ يُخْرَجُ مِنْهُ الخُمُسُ لَيْسَ رُبْ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شْرِ بِخِلافِ الْمَعْدِنِ فَإِنَّهُ يُخْرَجُ مِنْ</w:t>
      </w:r>
      <w:r w:rsidR="00ED6D0F" w:rsidRPr="00AE16E7">
        <w:rPr>
          <w:rFonts w:ascii="Arabic Typesetting" w:hAnsi="Arabic Typesetting" w:cs="Arabic Typesetting"/>
          <w:sz w:val="44"/>
          <w:szCs w:val="44"/>
          <w:rtl/>
        </w:rPr>
        <w:t>هُ رُبْعُ الْعُشْرِ وَذَلِكَ لِأَ</w:t>
      </w:r>
      <w:r w:rsidRPr="00AE16E7">
        <w:rPr>
          <w:rFonts w:ascii="Arabic Typesetting" w:hAnsi="Arabic Typesetting" w:cs="Arabic Typesetting"/>
          <w:sz w:val="44"/>
          <w:szCs w:val="44"/>
          <w:rtl/>
        </w:rPr>
        <w:t>نَّهُ لا مُؤْنَةَ فِي الرِّكَازِ</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خِلافِ الْمَعْدِنِ فَإِنَّ فِيهِ مُؤْنَةً لِتَصْفِيَتِهِ وَتَنْقِيَتِهِ مِنَ التُّرَابِ، فَالْمَعْدِ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رِّكَازُ كَالزَّرْعِ الَّذِي يُسْقَى بِلا مُؤْنَةٍ وَالزَّرْعِ الَّذِي يُسْقَى بِمُؤْنَةٍ فَإِ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زَكَاةَ الَّذِي يُسْقَى بِلا مُؤْنَةٍ الْعُش</w:t>
      </w:r>
      <w:r w:rsidR="005602E6" w:rsidRPr="00AE16E7">
        <w:rPr>
          <w:rFonts w:ascii="Arabic Typesetting" w:hAnsi="Arabic Typesetting" w:cs="Arabic Typesetting"/>
          <w:sz w:val="44"/>
          <w:szCs w:val="44"/>
          <w:rtl/>
        </w:rPr>
        <w:t>ْرُ وَالَّذِي يُسْقَى بِمُؤْنَةٍ</w:t>
      </w:r>
      <w:r w:rsidRPr="00AE16E7">
        <w:rPr>
          <w:rFonts w:ascii="Arabic Typesetting" w:hAnsi="Arabic Typesetting" w:cs="Arabic Typesetting"/>
          <w:sz w:val="44"/>
          <w:szCs w:val="44"/>
          <w:rtl/>
        </w:rPr>
        <w:t xml:space="preserve"> نِصْفُ الْعُشْرِ. وَلا زَكَاةَ</w:t>
      </w:r>
      <w:r w:rsidR="005602E6"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عَلَى مَنْ وَجَدَ دَفِينًا ج</w:t>
      </w:r>
      <w:r w:rsidR="00ED6D0F" w:rsidRPr="00AE16E7">
        <w:rPr>
          <w:rFonts w:ascii="Arabic Typesetting" w:hAnsi="Arabic Typesetting" w:cs="Arabic Typesetting"/>
          <w:sz w:val="44"/>
          <w:szCs w:val="44"/>
          <w:rtl/>
        </w:rPr>
        <w:t>َاهِلِيًّا مِنَ الْجَوَاهِرِ لِأَ</w:t>
      </w:r>
      <w:r w:rsidRPr="00AE16E7">
        <w:rPr>
          <w:rFonts w:ascii="Arabic Typesetting" w:hAnsi="Arabic Typesetting" w:cs="Arabic Typesetting"/>
          <w:sz w:val="44"/>
          <w:szCs w:val="44"/>
          <w:rtl/>
        </w:rPr>
        <w:t>نَّ الْجَوَاهِرَ لَيْسَ فِيهَا زَكَا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الرِّكَازِ كَوْنُهُ نِصَابًا وَلَوْ بِضَمِّهِ لِمَا فِي مِلْكِهِ مِنْ جِنْسِهِ كَأَنْ كَانَ الرِّكَازُ</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ذَهَبًا أَقَلَّ مِنْ مِقْدَارِ النِّصَابِ لَكِنْ كَانَ فِي مِلْكِهِ مَا يُكَمِّلُ ذَلِكَ الْقَدْرَ نِصَابً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الذَّهَبِ، أَوْ كَانَ عِنْدَهُ عُرُوضُ تِجَارَةٍ تُقَوَّمُ بِنَقْدِهِ بِأَنْ كَانَ الرِّكَازُ ذَهَبً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قَلَّ مِنَ النِّصَابِ وَكَانَ لَهُ عُرُوضُ تِجَارَةٍ تُقَوَّمُ بِالذَّهَبِ فَيُكَمَّلُ هَذَا بِهَذَا لِبُلُوغِ</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صَابِ وَيُزَكَّى</w:t>
      </w:r>
      <w:r w:rsidRPr="00AE16E7">
        <w:rPr>
          <w:rFonts w:ascii="Arabic Typesetting" w:hAnsi="Arabic Typesetting" w:cs="Arabic Typesetting"/>
          <w:sz w:val="44"/>
          <w:szCs w:val="44"/>
        </w:rPr>
        <w:t>.</w:t>
      </w:r>
    </w:p>
    <w:p w:rsidR="00F93775" w:rsidRPr="00AE16E7" w:rsidRDefault="002F297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sz w:val="44"/>
          <w:szCs w:val="44"/>
          <w:rtl/>
        </w:rPr>
        <w:t xml:space="preserve"> الْحُلِيُّ مِنَ الذَّهَبِ أَوِ الْفِضَّةِ إِذَا كَا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مُبَاحًا أَيْ لَيْسَ حَرَامًا </w:t>
      </w:r>
      <w:r w:rsidR="00ED6D0F" w:rsidRPr="00AE16E7">
        <w:rPr>
          <w:rFonts w:ascii="Arabic Typesetting" w:hAnsi="Arabic Typesetting" w:cs="Arabic Typesetting"/>
          <w:sz w:val="44"/>
          <w:szCs w:val="44"/>
          <w:rtl/>
        </w:rPr>
        <w:t>وَلا مَكْرُوهًا بِأَنْ كَانَ لِا</w:t>
      </w:r>
      <w:r w:rsidR="00F93775" w:rsidRPr="00AE16E7">
        <w:rPr>
          <w:rFonts w:ascii="Arabic Typesetting" w:hAnsi="Arabic Typesetting" w:cs="Arabic Typesetting"/>
          <w:sz w:val="44"/>
          <w:szCs w:val="44"/>
          <w:rtl/>
        </w:rPr>
        <w:t>مْرَأَةٍ فَلِلإِمَامِ الشَّافِعِيِّ رَضِيَ اللَّهُ عَنْهُ فِيهِ قَوْلانِ مَرَّةً قَالَ فِيهِ زَكَاةٌ وَمَرَّةً قَالَ لَيْسَ فِيهِ زَكَاةٌ، وَأَمَّ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بُو حَنِيفَةَ فَإ</w:t>
      </w:r>
      <w:r w:rsidR="00ED6D0F" w:rsidRPr="00AE16E7">
        <w:rPr>
          <w:rFonts w:ascii="Arabic Typesetting" w:hAnsi="Arabic Typesetting" w:cs="Arabic Typesetting"/>
          <w:sz w:val="44"/>
          <w:szCs w:val="44"/>
          <w:rtl/>
        </w:rPr>
        <w:t>ِنَّهُ يُزَكَّى عِنْدَهُ قَوْلًا</w:t>
      </w:r>
      <w:r w:rsidR="00F93775" w:rsidRPr="00AE16E7">
        <w:rPr>
          <w:rFonts w:ascii="Arabic Typesetting" w:hAnsi="Arabic Typesetting" w:cs="Arabic Typesetting"/>
          <w:sz w:val="44"/>
          <w:szCs w:val="44"/>
          <w:rtl/>
        </w:rPr>
        <w:t xml:space="preserve"> وَاحِدًا، وَلا فَرْقَ فِي وُجُوبِ زَكَاةِ الْحُلِ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عِنْدَهُ بَيْنَ مُبَاحِهِ وَمُحَرَّمِهِ. وَالْقَوْلُ </w:t>
      </w:r>
      <w:r w:rsidR="002F1F41" w:rsidRPr="00AE16E7">
        <w:rPr>
          <w:rFonts w:ascii="Arabic Typesetting" w:hAnsi="Arabic Typesetting" w:cs="Arabic Typesetting"/>
          <w:sz w:val="44"/>
          <w:szCs w:val="44"/>
          <w:rtl/>
        </w:rPr>
        <w:t>الرَّاجِحُ دَلِيلًا</w:t>
      </w:r>
      <w:r w:rsidR="00F93775" w:rsidRPr="00AE16E7">
        <w:rPr>
          <w:rFonts w:ascii="Arabic Typesetting" w:hAnsi="Arabic Typesetting" w:cs="Arabic Typesetting"/>
          <w:sz w:val="44"/>
          <w:szCs w:val="44"/>
          <w:rtl/>
        </w:rPr>
        <w:t xml:space="preserve"> مِنْ قَوْلَيِ الإِمَامِ الشَّافِعِ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نَّهُ يُزَكَّى وَذَلِكَ لِحَدِيثِ أَسْمَاءَ بِنْتِ يَزِيدَ أَنَّهَا قَالَتْ أَتَيْتُ أَنَا وَخَالَتِي إِلَ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رَسُولِ اللَّهِ صَلَّى اللَّهُ عَلَيْهِ وَسَلَّمَ وَعَلَيْنَا أَسْوِرَةٌ مِنْ ذَهَبٍ فَقَا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أَتُؤَدِّيَانِ</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زَكَاتَ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قُلْنَا لا قَا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أَتُحِبَّانِ أَنْ يُسَوِّرَكُمَا اللَّهُ سِوَارًا مِنْ نَارٍ يَوْمَ</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لْقِيَامَةِ</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قُلْنَا لا قَالَ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فَأَدِّيَا زَكَاتَهُ</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رَوَاهُ التِّرْمِذِيُّ</w:t>
      </w:r>
      <w:r w:rsidR="00516A2B" w:rsidRPr="00AE16E7">
        <w:rPr>
          <w:rFonts w:ascii="Arabic Typesetting" w:hAnsi="Arabic Typesetting" w:cs="Arabic Typesetting"/>
          <w:sz w:val="44"/>
          <w:szCs w:val="44"/>
          <w:rtl/>
        </w:rPr>
        <w:t xml:space="preserve"> [</w:t>
      </w:r>
      <w:r w:rsidR="00516A2B" w:rsidRPr="00AE16E7">
        <w:rPr>
          <w:rFonts w:ascii="Arabic Typesetting" w:hAnsi="Arabic Typesetting" w:cs="Arabic Typesetting"/>
          <w:color w:val="7030A0"/>
          <w:sz w:val="44"/>
          <w:szCs w:val="44"/>
          <w:rtl/>
        </w:rPr>
        <w:t>فِي سُنَنِهِ</w:t>
      </w:r>
      <w:r w:rsidR="00516A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الْبَيْهَقِيُّ</w:t>
      </w:r>
      <w:r w:rsidR="00516A2B" w:rsidRPr="00AE16E7">
        <w:rPr>
          <w:rFonts w:ascii="Arabic Typesetting" w:hAnsi="Arabic Typesetting" w:cs="Arabic Typesetting"/>
          <w:sz w:val="44"/>
          <w:szCs w:val="44"/>
          <w:rtl/>
        </w:rPr>
        <w:t xml:space="preserve"> [</w:t>
      </w:r>
      <w:r w:rsidR="00516A2B" w:rsidRPr="00AE16E7">
        <w:rPr>
          <w:rFonts w:ascii="Arabic Typesetting" w:hAnsi="Arabic Typesetting" w:cs="Arabic Typesetting"/>
          <w:color w:val="7030A0"/>
          <w:sz w:val="44"/>
          <w:szCs w:val="44"/>
          <w:rtl/>
        </w:rPr>
        <w:t>فِي سُنَنِهِ</w:t>
      </w:r>
      <w:r w:rsidR="00516A2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إِسْنَادٍ حَسَنٍ. وَإِنَّمَا قَالَ لَهُمَا رَسُولُ اللَّهِ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أَتُؤَدِّيَانِ زَكَاتَهُ</w:t>
      </w:r>
      <w:r w:rsidR="00F93775" w:rsidRPr="00AE16E7">
        <w:rPr>
          <w:rFonts w:ascii="Arabic Typesetting" w:hAnsi="Arabic Typesetting" w:cs="Arabic Typesetting"/>
          <w:color w:val="000000"/>
          <w:sz w:val="44"/>
          <w:szCs w:val="44"/>
          <w:rtl/>
        </w:rPr>
        <w:t>»</w:t>
      </w:r>
      <w:r w:rsidR="002F1F41" w:rsidRPr="00AE16E7">
        <w:rPr>
          <w:rFonts w:ascii="Arabic Typesetting" w:hAnsi="Arabic Typesetting" w:cs="Arabic Typesetting"/>
          <w:sz w:val="44"/>
          <w:szCs w:val="44"/>
          <w:rtl/>
        </w:rPr>
        <w:t xml:space="preserve"> لِأَ</w:t>
      </w:r>
      <w:r w:rsidR="00F93775" w:rsidRPr="00AE16E7">
        <w:rPr>
          <w:rFonts w:ascii="Arabic Typesetting" w:hAnsi="Arabic Typesetting" w:cs="Arabic Typesetting"/>
          <w:sz w:val="44"/>
          <w:szCs w:val="44"/>
          <w:rtl/>
        </w:rPr>
        <w:t>نَّهُ عَلِ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نَّ حُلِيَّ كُلِّ وَاحِدَةٍ مِنْهُمَا كَانَ نِصَابًا. وَقَدْ جَاءَ فِي الْقُرْءَانِ أَنَّ الَّذِينَ 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ؤَدُّونَ زَكَاةَ الذَّهَبِ وَالْفِضَّةِ تُحَمَّى فِي نَارِ جَهَنَّمَ يَوْمَ الْقِيَامَةِ وَتُكْوَى بِهَ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جِبَاهُهُمْ وَجُنُوبُهُمْ وَظُهُورُهُمْ. قَالَ اللَّهُ تَعَالَى ﴿</w:t>
      </w:r>
      <w:r w:rsidR="00192223" w:rsidRPr="00AE16E7">
        <w:rPr>
          <w:rFonts w:ascii="Arabic Typesetting" w:hAnsi="Arabic Typesetting" w:cs="Arabic Typesetting"/>
          <w:color w:val="C00000"/>
          <w:sz w:val="44"/>
          <w:szCs w:val="44"/>
          <w:rtl/>
        </w:rPr>
        <w:t>يَا أَيُّهَا الَّذِينَ ءامَنُواْ إِنَّ كَثِيرًا مِّنَ الأَحْبَارِ وَالرُّهْبَانِ لَيَأْكُلُونَ أَمْوَالَ النَّاسِ بِالْبَاطِلِ وَيَصُدُّونَ عَنْ سَبِيلِ اللَّهِ</w:t>
      </w:r>
      <w:r w:rsidR="00192223"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color w:val="C00000"/>
          <w:sz w:val="44"/>
          <w:szCs w:val="44"/>
          <w:rtl/>
        </w:rPr>
        <w:t>وَالَّذِينَ يَكْنِزُونَ</w:t>
      </w:r>
      <w:r w:rsidR="00F93775" w:rsidRPr="00AE16E7">
        <w:rPr>
          <w:rFonts w:ascii="Arabic Typesetting" w:hAnsi="Arabic Typesetting" w:cs="Arabic Typesetting"/>
          <w:color w:val="C00000"/>
          <w:sz w:val="44"/>
          <w:szCs w:val="44"/>
        </w:rPr>
        <w:t xml:space="preserve"> </w:t>
      </w:r>
      <w:r w:rsidR="005602E6" w:rsidRPr="00AE16E7">
        <w:rPr>
          <w:rFonts w:ascii="Arabic Typesetting" w:hAnsi="Arabic Typesetting" w:cs="Arabic Typesetting"/>
          <w:color w:val="C00000"/>
          <w:sz w:val="44"/>
          <w:szCs w:val="44"/>
          <w:rtl/>
        </w:rPr>
        <w:t>الذَّهَبَ وَالْفِضَّةَ وَلا</w:t>
      </w:r>
      <w:r w:rsidR="00F93775" w:rsidRPr="00AE16E7">
        <w:rPr>
          <w:rFonts w:ascii="Arabic Typesetting" w:hAnsi="Arabic Typesetting" w:cs="Arabic Typesetting"/>
          <w:color w:val="C00000"/>
          <w:sz w:val="44"/>
          <w:szCs w:val="44"/>
          <w:rtl/>
        </w:rPr>
        <w:t xml:space="preserve"> يُنْفِقُونَهَا فِي سَبِيلِ اللَّهِ</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فَبَشِّرْهُمْ بِعَذَابٍ أَلِيمٍ</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C00000"/>
          <w:sz w:val="44"/>
          <w:szCs w:val="44"/>
          <w:rtl/>
        </w:rPr>
        <w:t>يَوْمَ يُحْمَى عَلَيْهَا فِي نَارِ</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جَهَنَّمَ فَتُكْوَى بِهَا جِبَاهُهُمْ وَجُنُوبُهُمْ وَظُهُورُهُمْ هَـذَا</w:t>
      </w:r>
      <w:r w:rsidR="00F93775" w:rsidRPr="00AE16E7">
        <w:rPr>
          <w:rFonts w:ascii="Arabic Typesetting" w:hAnsi="Arabic Typesetting" w:cs="Arabic Typesetting"/>
          <w:color w:val="C00000"/>
          <w:sz w:val="44"/>
          <w:szCs w:val="44"/>
        </w:rPr>
        <w:t xml:space="preserve"> </w:t>
      </w:r>
      <w:r w:rsidR="002F1F41" w:rsidRPr="00AE16E7">
        <w:rPr>
          <w:rFonts w:ascii="Arabic Typesetting" w:hAnsi="Arabic Typesetting" w:cs="Arabic Typesetting"/>
          <w:color w:val="C00000"/>
          <w:sz w:val="44"/>
          <w:szCs w:val="44"/>
          <w:rtl/>
        </w:rPr>
        <w:t>مَا كَنَزْتُمْ لِأَ</w:t>
      </w:r>
      <w:r w:rsidR="00F93775" w:rsidRPr="00AE16E7">
        <w:rPr>
          <w:rFonts w:ascii="Arabic Typesetting" w:hAnsi="Arabic Typesetting" w:cs="Arabic Typesetting"/>
          <w:color w:val="C00000"/>
          <w:sz w:val="44"/>
          <w:szCs w:val="44"/>
          <w:rtl/>
        </w:rPr>
        <w:t>نْفُسِكُمْ</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فَذُوقُوا مَا كُنْتُمْ تَكْنِزُونَ</w:t>
      </w:r>
      <w:r w:rsidR="00F93775" w:rsidRPr="00AE16E7">
        <w:rPr>
          <w:rFonts w:ascii="Arabic Typesetting" w:hAnsi="Arabic Typesetting" w:cs="Arabic Typesetting"/>
          <w:sz w:val="44"/>
          <w:szCs w:val="44"/>
          <w:rtl/>
        </w:rPr>
        <w:t>﴾ [سُورَةَ التَّوْبَة] وَرُوِيَ فِي الْحَدِيثِ</w:t>
      </w:r>
      <w:r w:rsidR="00792CDE" w:rsidRPr="00AE16E7">
        <w:rPr>
          <w:rFonts w:ascii="Arabic Typesetting" w:hAnsi="Arabic Typesetting" w:cs="Arabic Typesetting"/>
          <w:sz w:val="44"/>
          <w:szCs w:val="44"/>
          <w:rtl/>
        </w:rPr>
        <w:t xml:space="preserve"> [</w:t>
      </w:r>
      <w:r w:rsidR="00792CDE" w:rsidRPr="00AE16E7">
        <w:rPr>
          <w:rFonts w:ascii="Arabic Typesetting" w:hAnsi="Arabic Typesetting" w:cs="Arabic Typesetting"/>
          <w:color w:val="7030A0"/>
          <w:sz w:val="44"/>
          <w:szCs w:val="44"/>
          <w:rtl/>
        </w:rPr>
        <w:t>الَّذِي أَخْرَجَهُ الْبُخَارِيُّ فِي صَحِيحِهِ</w:t>
      </w:r>
      <w:r w:rsidR="00792C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نَّ الإِنْسَانَ الَّذِي لا يُزَكِّي الذَّهَبَ وَالْفِضَّ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ذَا الذَّهَبُ وَهَذِهِ الْفِضَّةُ يَصِيرَانِ ثُعْبَانًا كَبِيرًا يَلْتَقِمُ [</w:t>
      </w:r>
      <w:r w:rsidR="00F93775" w:rsidRPr="00AE16E7">
        <w:rPr>
          <w:rFonts w:ascii="Arabic Typesetting" w:hAnsi="Arabic Typesetting" w:cs="Arabic Typesetting"/>
          <w:color w:val="7030A0"/>
          <w:sz w:val="44"/>
          <w:szCs w:val="44"/>
          <w:rtl/>
        </w:rPr>
        <w:t>أَيْ يَبْتَلِعُ</w:t>
      </w:r>
      <w:r w:rsidR="00F93775" w:rsidRPr="00AE16E7">
        <w:rPr>
          <w:rFonts w:ascii="Arabic Typesetting" w:hAnsi="Arabic Typesetting" w:cs="Arabic Typesetting"/>
          <w:sz w:val="44"/>
          <w:szCs w:val="44"/>
          <w:rtl/>
        </w:rPr>
        <w:t>] يَدَ هَذَا الشَّخْصِ الَّذِ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لَمْ يُزَكِّ. وَرَوَى الْبُخَارِيُّ فِي صَحِيحِهِ مِنْ حَدِيثِ أَبِي هُرَيْرَةَ </w:t>
      </w:r>
      <w:r w:rsidR="00F93775" w:rsidRPr="00AE16E7">
        <w:rPr>
          <w:rFonts w:ascii="Arabic Typesetting" w:hAnsi="Arabic Typesetting" w:cs="Arabic Typesetting"/>
          <w:color w:val="000000"/>
          <w:sz w:val="44"/>
          <w:szCs w:val="44"/>
          <w:rtl/>
        </w:rPr>
        <w:t>«</w:t>
      </w:r>
      <w:r w:rsidR="002F1F41" w:rsidRPr="00AE16E7">
        <w:rPr>
          <w:rFonts w:ascii="Arabic Typesetting" w:hAnsi="Arabic Typesetting" w:cs="Arabic Typesetting"/>
          <w:color w:val="C00000"/>
          <w:sz w:val="44"/>
          <w:szCs w:val="44"/>
          <w:rtl/>
        </w:rPr>
        <w:t>مَنْ ءَاتَاهُ اللَّهُ مَالًا</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فَلَمْ يُؤَدِّ زَكَاتَهُ مُثِّلَ مَالُهُ يَوْمَ الْقِيَامَةِ شُجَاعًا أَقْرَعَ لَهُ</w:t>
      </w:r>
      <w:r w:rsidR="005602E6"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زَبِيبَتَانِ يُطَوَّقُهُ يَوْمَ الْقِيَامَةِ</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لْمَعْنَى أَنَّهُ يُوضَعُ عَلَى رِقَابِهِمْ كَالطَّوْقِ</w:t>
      </w:r>
      <w:r w:rsidR="00BF4C9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أَيْ كَالْقِلادَةِ، قِسْمٌ يُكْوَى بِهَا جِبَاهُهُمْ وَجُنُوبُهُمْ وَقِسْمٌ يَكُونُ عَلَيْهِ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مِثْلَ الثُّعْبَانِ يُطَوَّقُ بِهِ أَعْنَاقُهُمْ قَالَ </w:t>
      </w:r>
      <w:r w:rsidR="00F93775" w:rsidRPr="00AE16E7">
        <w:rPr>
          <w:rFonts w:ascii="Arabic Typesetting" w:hAnsi="Arabic Typesetting" w:cs="Arabic Typesetting"/>
          <w:color w:val="000000"/>
          <w:sz w:val="44"/>
          <w:szCs w:val="44"/>
          <w:rtl/>
        </w:rPr>
        <w:t>«</w:t>
      </w:r>
      <w:r w:rsidR="008C29CA" w:rsidRPr="00AE16E7">
        <w:rPr>
          <w:rFonts w:ascii="Arabic Typesetting" w:hAnsi="Arabic Typesetting" w:cs="Arabic Typesetting"/>
          <w:color w:val="C00000"/>
          <w:sz w:val="44"/>
          <w:szCs w:val="44"/>
          <w:rtl/>
        </w:rPr>
        <w:t xml:space="preserve">ثُمَّ يَأْخُذُ </w:t>
      </w:r>
      <w:proofErr w:type="spellStart"/>
      <w:r w:rsidR="008C29CA" w:rsidRPr="00AE16E7">
        <w:rPr>
          <w:rFonts w:ascii="Arabic Typesetting" w:hAnsi="Arabic Typesetting" w:cs="Arabic Typesetting"/>
          <w:color w:val="C00000"/>
          <w:sz w:val="44"/>
          <w:szCs w:val="44"/>
          <w:rtl/>
        </w:rPr>
        <w:t>بِل</w:t>
      </w:r>
      <w:r w:rsidR="008038BF" w:rsidRPr="00AE16E7">
        <w:rPr>
          <w:rFonts w:ascii="Arabic Typesetting" w:hAnsi="Arabic Typesetting" w:cs="Arabic Typesetting"/>
          <w:color w:val="C00000"/>
          <w:sz w:val="44"/>
          <w:szCs w:val="44"/>
          <w:rtl/>
        </w:rPr>
        <w:t>ِ</w:t>
      </w:r>
      <w:r w:rsidR="005B3C6F" w:rsidRPr="00AE16E7">
        <w:rPr>
          <w:rFonts w:ascii="Arabic Typesetting" w:hAnsi="Arabic Typesetting" w:cs="Arabic Typesetting"/>
          <w:color w:val="C00000"/>
          <w:sz w:val="44"/>
          <w:szCs w:val="44"/>
          <w:rtl/>
        </w:rPr>
        <w:t>هْزِ</w:t>
      </w:r>
      <w:r w:rsidR="00F93775" w:rsidRPr="00AE16E7">
        <w:rPr>
          <w:rFonts w:ascii="Arabic Typesetting" w:hAnsi="Arabic Typesetting" w:cs="Arabic Typesetting"/>
          <w:color w:val="C00000"/>
          <w:sz w:val="44"/>
          <w:szCs w:val="44"/>
          <w:rtl/>
        </w:rPr>
        <w:t>مَتَيْهِ</w:t>
      </w:r>
      <w:proofErr w:type="spellEnd"/>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يَعْنِ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شِدْقَيْهِ </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ثُمَّ يَقُولُ أَنَا مَالُكَ أَنَا كَنْزُكَ</w:t>
      </w:r>
      <w:r w:rsidR="00F9377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ثُمَّ تَلا هَذِهِ الآيَةَ ﴿</w:t>
      </w:r>
      <w:r w:rsidR="002F1F41" w:rsidRPr="00AE16E7">
        <w:rPr>
          <w:rFonts w:ascii="Arabic Typesetting" w:hAnsi="Arabic Typesetting" w:cs="Arabic Typesetting"/>
          <w:color w:val="C00000"/>
          <w:sz w:val="44"/>
          <w:szCs w:val="44"/>
          <w:rtl/>
        </w:rPr>
        <w:t>وَلا</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يَحْسَبَنَّ الَّذِينَ يَبْخَلُونَ بِمَا ءَاتَاهُمُ اللَّهُ مِنْ فَضْلِهِ</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هُوَ خَيْرًا لَّهُمْ بَلْ هُوَ شَرٌّ لَّهُمْ سَيُطَوَّقُونَ مَا</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بَخِلُوا بِهِ يَوْمَ الْقِيَامَةِ</w:t>
      </w:r>
      <w:r w:rsidR="00F93775" w:rsidRPr="00AE16E7">
        <w:rPr>
          <w:rFonts w:ascii="Arabic Typesetting" w:hAnsi="Arabic Typesetting" w:cs="Arabic Typesetting"/>
          <w:sz w:val="44"/>
          <w:szCs w:val="44"/>
          <w:rtl/>
        </w:rPr>
        <w:t>﴾ [سُورَةَ ءَالِ عِمْرَان/180]. وَالَّذِي كَانَ لَه</w:t>
      </w:r>
      <w:r w:rsidR="00B87D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قَرٌ وَغَنَمٌ وَإِبِلٌ وَلا يُزَكِّي مِنْهَا يَصِيرُ الإِبِلُ يَدُوسُهُ بِخُفِّهِ بِرِجْلِهِ، وَالْبَقَرُ وَالْغَنَمُ تَنْطَحُهُ بِقُرُونِهَا.</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لِيُّ الذَّهَبِ وَالْفِضَّةِ الْمُحَرَّمُ فَهُوَ كَالَّذِي يَتَّخِذُهُ الرَّجُلُ، كَذَلِكَ لَوِ اتَّخَذَتِ الْمَرْأَةُ</w:t>
      </w:r>
      <w:r w:rsidRPr="00AE16E7">
        <w:rPr>
          <w:rFonts w:ascii="Arabic Typesetting" w:hAnsi="Arabic Typesetting" w:cs="Arabic Typesetting"/>
          <w:sz w:val="44"/>
          <w:szCs w:val="44"/>
        </w:rPr>
        <w:t xml:space="preserve"> </w:t>
      </w:r>
      <w:r w:rsidR="002F1F41" w:rsidRPr="00AE16E7">
        <w:rPr>
          <w:rFonts w:ascii="Arabic Typesetting" w:hAnsi="Arabic Typesetting" w:cs="Arabic Typesetting"/>
          <w:sz w:val="44"/>
          <w:szCs w:val="44"/>
          <w:rtl/>
        </w:rPr>
        <w:t>خَلْخَالًا</w:t>
      </w:r>
      <w:r w:rsidRPr="00AE16E7">
        <w:rPr>
          <w:rFonts w:ascii="Arabic Typesetting" w:hAnsi="Arabic Typesetting" w:cs="Arabic Typesetting"/>
          <w:sz w:val="44"/>
          <w:szCs w:val="44"/>
          <w:rtl/>
        </w:rPr>
        <w:t xml:space="preserve"> وَزْنُهُ مِائَتَا مِثْقَالٍ هَذَا إِسْرَافٌ خَرَجَ عَنْ حَدِّ الزِّينَةِ فَخَرَجَ عَنْ كَوْنِهِ مُبَاحً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لَى كَوْنِهِ حَرَامًا فَتَجِبُ زَكَاتُهُ، وَكَذَلِكَ الْمَكْرُوهُ [</w:t>
      </w:r>
      <w:r w:rsidRPr="00AE16E7">
        <w:rPr>
          <w:rFonts w:ascii="Arabic Typesetting" w:hAnsi="Arabic Typesetting" w:cs="Arabic Typesetting"/>
          <w:color w:val="7030A0"/>
          <w:sz w:val="44"/>
          <w:szCs w:val="44"/>
          <w:rtl/>
        </w:rPr>
        <w:t>الْمَكْرُوهُ كَمَا إِذَا كَانَ شَخْصٌ عِنْدَهُ أَوَانٍ مُتَعَدِّدَةٌ أُلْصِقَ بِهَا قِطَعُ فِضَّةٍ كَبِيرَةٌ لِحَاجَةٍ عَلَى مَوْضِعِ الْكَسْرِ، فَإِذَا بَلَغَتْ هَذِهِ الْقِطَعُ نِصَابًا تُزَكَّى</w:t>
      </w:r>
      <w:r w:rsidR="000933E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أَمَّا الْمُبَاحُ الَّذِي لَيْ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هِ كَرَاهَةٌ فَلَيْسَ عَلَى الْمَرْأَةِ فِيهِ زَكَاةٌ</w:t>
      </w:r>
      <w:r w:rsidR="00B87D62" w:rsidRPr="00AE16E7">
        <w:rPr>
          <w:rFonts w:ascii="Arabic Typesetting" w:hAnsi="Arabic Typesetting" w:cs="Arabic Typesetting"/>
          <w:sz w:val="44"/>
          <w:szCs w:val="44"/>
          <w:rtl/>
        </w:rPr>
        <w:t xml:space="preserve"> عَلَى أَحَدِ الْقَوْلَيْنِ</w:t>
      </w:r>
      <w:r w:rsidRPr="00AE16E7">
        <w:rPr>
          <w:rFonts w:ascii="Arabic Typesetting" w:hAnsi="Arabic Typesetting" w:cs="Arabic Typesetting"/>
          <w:sz w:val="44"/>
          <w:szCs w:val="44"/>
          <w:rtl/>
        </w:rPr>
        <w:t xml:space="preserve"> حَتَّى لَوْ كَانَ عِنْدَهَا ثَوْبٌ مَنْسُوجٌ بِالذَّهَ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بْلُغُ نِصَابًا فَلَ</w:t>
      </w:r>
      <w:r w:rsidR="00B87D62" w:rsidRPr="00AE16E7">
        <w:rPr>
          <w:rFonts w:ascii="Arabic Typesetting" w:hAnsi="Arabic Typesetting" w:cs="Arabic Typesetting"/>
          <w:sz w:val="44"/>
          <w:szCs w:val="44"/>
          <w:rtl/>
        </w:rPr>
        <w:t>يْسَ عَلَيْهَا فِيهِ زَكَاةٌ، فَ</w:t>
      </w:r>
      <w:r w:rsidRPr="00AE16E7">
        <w:rPr>
          <w:rFonts w:ascii="Arabic Typesetting" w:hAnsi="Arabic Typesetting" w:cs="Arabic Typesetting"/>
          <w:sz w:val="44"/>
          <w:szCs w:val="44"/>
          <w:rtl/>
        </w:rPr>
        <w:t>مَنْ أَدَّتِ الزَّكَاةَ عَنِ الْحُلِيِّ أَخَذَ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أَحْوَطِ وَمَنْ لَمْ تُزَكِّ يَجُوزُ</w:t>
      </w:r>
      <w:r w:rsidR="002F1F41" w:rsidRPr="00AE16E7">
        <w:rPr>
          <w:rFonts w:ascii="Arabic Typesetting" w:hAnsi="Arabic Typesetting" w:cs="Arabic Typesetting"/>
          <w:sz w:val="44"/>
          <w:szCs w:val="44"/>
          <w:rtl/>
        </w:rPr>
        <w:t xml:space="preserve"> لَنَا أَنْ نَسْكُتَ عَنْهَا لِأَ</w:t>
      </w:r>
      <w:r w:rsidRPr="00AE16E7">
        <w:rPr>
          <w:rFonts w:ascii="Arabic Typesetting" w:hAnsi="Arabic Typesetting" w:cs="Arabic Typesetting"/>
          <w:sz w:val="44"/>
          <w:szCs w:val="44"/>
          <w:rtl/>
        </w:rPr>
        <w:t>نَّ عَائِشَةَ رَضِيَ اللَّهُ عَنْهَا 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انَتْ تَرَى فِيهِ زَكَاةً وَكَذَلِكَ عَبْدُ اللَّهِ بنُ عُمَرَ بنِ الْخَطَّابِ كَانَ يُحَلِّي بَنَا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ذَّهَبِ وَلا يُزَكِّيهِ، وَكَذَلِكَ رُوِيَ عَنْ غَيْرِهِمَا مِنَ الصَّحَابَةِ، وَهُوَ مَذْهَبُ مَالِكٍ وَأَحْمَ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نِ حَنْبَلٍ فَإِنَّهُمَا قَالا لا زَكَاةَ فِي الْحُلِيِّ الْمُبَاحِ</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Pr>
      </w:pP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وَأَمَّا زَكَاةُ التِّجَارَةِ فَنِصَابُهَا نِصَابُ مَا اشْتُرِيَتْ بِهِ مِنَ النَّقْدَيْنِ وَالنَّقْدَانِ هُمَا الذَّهَبُ وَا</w:t>
      </w:r>
      <w:r w:rsidR="002F1F41" w:rsidRPr="00AE16E7">
        <w:rPr>
          <w:rFonts w:ascii="Arabic Typesetting" w:hAnsi="Arabic Typesetting" w:cs="Arabic Typesetting"/>
          <w:color w:val="0000CC"/>
          <w:sz w:val="44"/>
          <w:szCs w:val="44"/>
          <w:rtl/>
        </w:rPr>
        <w:t>لْفِضَّةُ وَلا يُعْتَبَرُ إِلَّا</w:t>
      </w:r>
      <w:r w:rsidRPr="00AE16E7">
        <w:rPr>
          <w:rFonts w:ascii="Arabic Typesetting" w:hAnsi="Arabic Typesetting" w:cs="Arabic Typesetting"/>
          <w:color w:val="0000CC"/>
          <w:sz w:val="44"/>
          <w:szCs w:val="44"/>
          <w:rtl/>
        </w:rPr>
        <w:t xml:space="preserve"> ءَاخِرَ الْحَوْلِ وَيَجِبُ فِيهَا</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رُبْعُ عُشْرِ الْقِيمَةِ</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شَّرْحُ</w:t>
      </w:r>
      <w:r w:rsidRPr="00AE16E7">
        <w:rPr>
          <w:rFonts w:ascii="Arabic Typesetting" w:hAnsi="Arabic Typesetting" w:cs="Arabic Typesetting"/>
          <w:sz w:val="44"/>
          <w:szCs w:val="44"/>
          <w:rtl/>
        </w:rPr>
        <w:t xml:space="preserve"> </w:t>
      </w:r>
      <w:r w:rsidR="00B913AC" w:rsidRPr="00AE16E7">
        <w:rPr>
          <w:rFonts w:ascii="Arabic Typesetting" w:hAnsi="Arabic Typesetting" w:cs="Arabic Typesetting"/>
          <w:sz w:val="44"/>
          <w:szCs w:val="44"/>
          <w:rtl/>
        </w:rPr>
        <w:t xml:space="preserve">أَنَّ </w:t>
      </w:r>
      <w:r w:rsidRPr="00AE16E7">
        <w:rPr>
          <w:rFonts w:ascii="Arabic Typesetting" w:hAnsi="Arabic Typesetting" w:cs="Arabic Typesetting"/>
          <w:sz w:val="44"/>
          <w:szCs w:val="44"/>
          <w:rtl/>
        </w:rPr>
        <w:t>هَذَا بَيَانُ حُكْمِ زَكَاةِ التِّجَارَةِ، وَمَعْنَ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تِّجَارَةِ </w:t>
      </w:r>
      <w:r w:rsidR="002F1F41" w:rsidRPr="00AE16E7">
        <w:rPr>
          <w:rFonts w:ascii="Arabic Typesetting" w:hAnsi="Arabic Typesetting" w:cs="Arabic Typesetting"/>
          <w:sz w:val="44"/>
          <w:szCs w:val="44"/>
          <w:rtl/>
        </w:rPr>
        <w:t>تَقْلِيبُ الْمَالِ لِغَرَضِ الِا</w:t>
      </w:r>
      <w:r w:rsidRPr="00AE16E7">
        <w:rPr>
          <w:rFonts w:ascii="Arabic Typesetting" w:hAnsi="Arabic Typesetting" w:cs="Arabic Typesetting"/>
          <w:sz w:val="44"/>
          <w:szCs w:val="44"/>
          <w:rtl/>
        </w:rPr>
        <w:t>سْتِرْبَاحِ بِأَنْ يَشْتَرِيَ وَيَبِيعَ ثُمَّ يَشْتَرِي</w:t>
      </w:r>
      <w:r w:rsidR="00B913A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يَبِيعَ لِغَرَضِ</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بْحِ. وَأَمَّا نِصَابُهَا فَهُوَ مُعْتَبَرٌ بِنِصَابِ مَا اشْتُرِيَتْ بِهِ مِنَ النَّقْدَيْنِ أَيِ</w:t>
      </w:r>
      <w:r w:rsidRPr="00AE16E7">
        <w:rPr>
          <w:rFonts w:ascii="Arabic Typesetting" w:hAnsi="Arabic Typesetting" w:cs="Arabic Typesetting"/>
          <w:sz w:val="44"/>
          <w:szCs w:val="44"/>
        </w:rPr>
        <w:t xml:space="preserve"> </w:t>
      </w:r>
      <w:r w:rsidR="002F1F41" w:rsidRPr="00AE16E7">
        <w:rPr>
          <w:rFonts w:ascii="Arabic Typesetting" w:hAnsi="Arabic Typesetting" w:cs="Arabic Typesetting"/>
          <w:sz w:val="44"/>
          <w:szCs w:val="44"/>
          <w:rtl/>
        </w:rPr>
        <w:t>الذَّهَبِ وَالْفِضَّةِ لِأَ</w:t>
      </w:r>
      <w:r w:rsidRPr="00AE16E7">
        <w:rPr>
          <w:rFonts w:ascii="Arabic Typesetting" w:hAnsi="Arabic Typesetting" w:cs="Arabic Typesetting"/>
          <w:sz w:val="44"/>
          <w:szCs w:val="44"/>
          <w:rtl/>
        </w:rPr>
        <w:t>نَّ عُرُوضَ التِّجَارَةِ تُقَوَّمُ بِمَا اشْتُرِيَتْ بِهِ فَإِنِ اشْتُرِيَتْ بِذَهَ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وِّمَتْ بِالذَّهَبِ، وَإِنِ اشْتُرِيَتْ بِفِضَّةٍ فَبِالْفِضَّةِ، وَإِنِ اشْتُرِيَتْ بِغَيْرِهِمَا قُوِّمَتْ بِالنَّقْدِ الْغَالِبِ فِي ذَلِكَ الْبَلَدِ فَإِنْ كَانَ الْغَالِبُ فِي ذَلِكَ الْبَلَدِ نَقْدَ الذَّهَ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بِالذَّهَبِ وَإِنْ كَانَ الْغَالِبُ فِيهِ نَقْدَ الْفِضَّةِ فَبِنَقْدِ الْفِضَّةِ. هَذَا الْحُكْمُ عِنْ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مَامِ الشَّافِعِيِّ رَضِيَ اللَّهُ عَنْهُ أَمَّا عِنْدَ أَبِي حَنِيفَةَ فَتُقَوَّمُ بِالنَّقْدِ الَّذِي هُوَ أَنْفَعُ لِلْفُقَرَاءِ، إِنْ كَانَ تَقْوِيْمُ عُرُوضِ التِّجَارَةِ بِالذَّهَبِ أَنْفَعَ لِلْفُقَرَاءِ فَتُقَوَّ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ذَّهَبِ، وَإِنْ كَانَ الأَنْفَعُ تَقْوِيْمَهَا بِالْفِضَّةِ فَتُقَوَّمُ بِالْفِضَّةِ، أَمَّا مَا يَصْرِفُهُ الإِنْسَانُ مِنْ هَذَا الْمَالِ فِي أَثْنَاءِ الْحَوْلِ قَبْلَ حَوَلانِ الْحَوْلِ لِحَاجَاتِهِ أَوْ يَتَصَدَّقُ بِهِ لِلنَّاسِ أَوْ يَأْخُذُهُ مِنْ هَذِهِ الْبَضَائِعِ فِي أَثْنَاءِ الْحَوْلِ لِيَتَّخِذَهُ</w:t>
      </w:r>
      <w:r w:rsidRPr="00AE16E7">
        <w:rPr>
          <w:rFonts w:ascii="Arabic Typesetting" w:hAnsi="Arabic Typesetting" w:cs="Arabic Typesetting"/>
          <w:sz w:val="44"/>
          <w:szCs w:val="44"/>
        </w:rPr>
        <w:t xml:space="preserve"> </w:t>
      </w:r>
      <w:r w:rsidR="002F1F41" w:rsidRPr="00AE16E7">
        <w:rPr>
          <w:rFonts w:ascii="Arabic Typesetting" w:hAnsi="Arabic Typesetting" w:cs="Arabic Typesetting"/>
          <w:sz w:val="44"/>
          <w:szCs w:val="44"/>
          <w:rtl/>
        </w:rPr>
        <w:t>لِقِنْيَةٍ أَيْ أَمْسَكَهُ لِلِا</w:t>
      </w:r>
      <w:r w:rsidRPr="00AE16E7">
        <w:rPr>
          <w:rFonts w:ascii="Arabic Typesetting" w:hAnsi="Arabic Typesetting" w:cs="Arabic Typesetting"/>
          <w:sz w:val="44"/>
          <w:szCs w:val="44"/>
          <w:rtl/>
        </w:rPr>
        <w:t>نْتِفَاعِ</w:t>
      </w:r>
      <w:r w:rsidR="002F1F41" w:rsidRPr="00AE16E7">
        <w:rPr>
          <w:rFonts w:ascii="Arabic Typesetting" w:hAnsi="Arabic Typesetting" w:cs="Arabic Typesetting"/>
          <w:sz w:val="44"/>
          <w:szCs w:val="44"/>
          <w:rtl/>
        </w:rPr>
        <w:t xml:space="preserve"> بِعَيْنِهِ أَكْلًا</w:t>
      </w:r>
      <w:r w:rsidR="002A5A39" w:rsidRPr="00AE16E7">
        <w:rPr>
          <w:rFonts w:ascii="Arabic Typesetting" w:hAnsi="Arabic Typesetting" w:cs="Arabic Typesetting"/>
          <w:sz w:val="44"/>
          <w:szCs w:val="44"/>
          <w:rtl/>
        </w:rPr>
        <w:t xml:space="preserve"> أَوْ شُرْبًا</w:t>
      </w:r>
      <w:r w:rsidRPr="00AE16E7">
        <w:rPr>
          <w:rFonts w:ascii="Arabic Typesetting" w:hAnsi="Arabic Typesetting" w:cs="Arabic Typesetting"/>
          <w:sz w:val="44"/>
          <w:szCs w:val="44"/>
          <w:rtl/>
        </w:rPr>
        <w:t xml:space="preserve"> أَوْ لُبْسًا أَوْ غَيْرَ ذَلِكَ، فَ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يَدْخُلُ فِي الْحِسَابِ عِنْدَ الزَّكَاةِ. ثُمَّ إِذَا بَلَغَتْ قِيمَتُهَا نِصَابًا ءَاخِرَ الْحَ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جَبَتْ زَ</w:t>
      </w:r>
      <w:r w:rsidR="002F1F41" w:rsidRPr="00AE16E7">
        <w:rPr>
          <w:rFonts w:ascii="Arabic Typesetting" w:hAnsi="Arabic Typesetting" w:cs="Arabic Typesetting"/>
          <w:sz w:val="44"/>
          <w:szCs w:val="44"/>
          <w:rtl/>
        </w:rPr>
        <w:t>كَاةُ هَذِهِ الْعُرُوضِ وَإِلَّا</w:t>
      </w:r>
      <w:r w:rsidRPr="00AE16E7">
        <w:rPr>
          <w:rFonts w:ascii="Arabic Typesetting" w:hAnsi="Arabic Typesetting" w:cs="Arabic Typesetting"/>
          <w:sz w:val="44"/>
          <w:szCs w:val="44"/>
          <w:rtl/>
        </w:rPr>
        <w:t xml:space="preserve"> فَلا، فَإِنْ كَانَتِ الْبِضَاعَةُ فِي ءَاخِرِ الْحَ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يمَتُهَا تُسَاوِي نِصَابًا وَبَعْدَ الْحَوْلِ بِيَوْمٍ أَوْ يَوْمَيْنِ رَخُصَتِ الْبِضَاعَةُ وَقَلَّ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يمَتُهَا لا يُنْظَرُ إِلَى قِيمَتِهَا بَعْدَمَا رَخُصَتْ بَلْ يُنْظَرُ إِلَى الْقِيمَةِ وَقْ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وَلانِ الْحَوْ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ثُمَّ</w:t>
      </w:r>
      <w:r w:rsidRPr="00AE16E7">
        <w:rPr>
          <w:rFonts w:ascii="Arabic Typesetting" w:hAnsi="Arabic Typesetting" w:cs="Arabic Typesetting"/>
          <w:sz w:val="44"/>
          <w:szCs w:val="44"/>
        </w:rPr>
        <w:t xml:space="preserve"> </w:t>
      </w:r>
      <w:r w:rsidR="002F1F41" w:rsidRPr="00AE16E7">
        <w:rPr>
          <w:rFonts w:ascii="Arabic Typesetting" w:hAnsi="Arabic Typesetting" w:cs="Arabic Typesetting"/>
          <w:sz w:val="44"/>
          <w:szCs w:val="44"/>
          <w:rtl/>
        </w:rPr>
        <w:t>إِنَّهُ لا يَجِبُ فِيهَا إِلَّا</w:t>
      </w:r>
      <w:r w:rsidRPr="00AE16E7">
        <w:rPr>
          <w:rFonts w:ascii="Arabic Typesetting" w:hAnsi="Arabic Typesetting" w:cs="Arabic Typesetting"/>
          <w:sz w:val="44"/>
          <w:szCs w:val="44"/>
          <w:rtl/>
        </w:rPr>
        <w:t xml:space="preserve"> رُبْعُ الْعُشْرِ وَهُوَ بِالنِّسْبَةِ لِمِائَتَيْ دِرْهَمِ فِضَّةٍ إِسْلامِيٍّ الَّتِي وَزْنُ كُلِّ دِرْهَمٍ مِنْهَا خَمْسُونَ وَخُمُسَا حَبَّةِ شَعِيرٍ كَمَا مَرَّ خَمْسَةُ دَرَاهِ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يَجِبُ فِي مَذْهَبِ الإِمَامِ الشَّافِعِيِّ إِخْرَاجُ عَيْنِ الذَّهَبِ أَوْ عَيْنِ الْفِضَّةِ</w:t>
      </w:r>
      <w:r w:rsidR="00342687" w:rsidRPr="00AE16E7">
        <w:rPr>
          <w:rFonts w:ascii="Arabic Typesetting" w:hAnsi="Arabic Typesetting" w:cs="Arabic Typesetting"/>
          <w:sz w:val="44"/>
          <w:szCs w:val="44"/>
          <w:rtl/>
        </w:rPr>
        <w:t xml:space="preserve"> [</w:t>
      </w:r>
      <w:r w:rsidR="00B25F6B" w:rsidRPr="00AE16E7">
        <w:rPr>
          <w:rFonts w:ascii="Arabic Typesetting" w:hAnsi="Arabic Typesetting" w:cs="Arabic Typesetting"/>
          <w:sz w:val="44"/>
          <w:szCs w:val="44"/>
          <w:rtl/>
        </w:rPr>
        <w:t>وَ</w:t>
      </w:r>
      <w:r w:rsidR="00342687" w:rsidRPr="00AE16E7">
        <w:rPr>
          <w:rFonts w:ascii="Arabic Typesetting" w:hAnsi="Arabic Typesetting" w:cs="Arabic Typesetting"/>
          <w:color w:val="7030A0"/>
          <w:sz w:val="44"/>
          <w:szCs w:val="44"/>
          <w:rtl/>
        </w:rPr>
        <w:t xml:space="preserve">لَيْسَ شَرْطًا أَنْ يُخْرِجَ جُزْءًا مِنْ عَيْنِ </w:t>
      </w:r>
      <w:proofErr w:type="spellStart"/>
      <w:r w:rsidR="00342687" w:rsidRPr="00AE16E7">
        <w:rPr>
          <w:rFonts w:ascii="Arabic Typesetting" w:hAnsi="Arabic Typesetting" w:cs="Arabic Typesetting"/>
          <w:color w:val="7030A0"/>
          <w:sz w:val="44"/>
          <w:szCs w:val="44"/>
          <w:rtl/>
        </w:rPr>
        <w:t>الْمُزَكَّى</w:t>
      </w:r>
      <w:proofErr w:type="spellEnd"/>
      <w:r w:rsidR="00342687" w:rsidRPr="00AE16E7">
        <w:rPr>
          <w:rFonts w:ascii="Arabic Typesetting" w:hAnsi="Arabic Typesetting" w:cs="Arabic Typesetting"/>
          <w:color w:val="7030A0"/>
          <w:sz w:val="44"/>
          <w:szCs w:val="44"/>
          <w:rtl/>
        </w:rPr>
        <w:t xml:space="preserve"> بَلْ لَهُ أَنْ يُخْرِجَ مِنْ غَيْرِهِ وَلَوْ بِطَرِيقِ الْقَرْضِ</w:t>
      </w:r>
      <w:r w:rsidR="0034268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نْدَ الزَّكَاةِ، أَمَّا عِنْدَ أَبِي حَنِيفَةَ فَيَكْفِي إِخْرَاجُ مَا يُسَاوِي الْقِيمَةَ مِنْ أَيِّ ثَمَنٍ مِنَ الأَثْمَانِ كَالْعُمْلَ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عْرُوفَةِ الْيَوْمَ وَيُجْزِئُ أَيْضًا عِنْدَهُ غَيْرُ الأَثْمَانِ مِنَ الْعُرُوضِ</w:t>
      </w:r>
      <w:r w:rsidRPr="00AE16E7">
        <w:rPr>
          <w:rFonts w:ascii="Arabic Typesetting" w:hAnsi="Arabic Typesetting" w:cs="Arabic Typesetting"/>
          <w:sz w:val="44"/>
          <w:szCs w:val="44"/>
        </w:rPr>
        <w:t>.</w:t>
      </w:r>
    </w:p>
    <w:p w:rsidR="00F93775" w:rsidRPr="00AE16E7" w:rsidRDefault="00B25F6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عَرْضُ فِي اصْطِلاحِ الْفُقَهَاءِ هُوَ مَا لَيْسَ ذَهَبًا وَلا فِضَّةً وَجَمْعُهُ عُرُوضٌ، وَأَمَّ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عِرْضُ بِالْكَسْرِ فَهُوَ مَحَلُّ الذَّمِّ وَالْمَدْحِ مِنَ الإِنْسَانِ، وَأَمَّا الْعُرْضُ بِضَ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عَيْنِ فَهُوَ الْجَانِبُ يُقَالُ عُرْضُ الْحَائِط</w:t>
      </w:r>
      <w:r w:rsidR="00B913AC" w:rsidRPr="00AE16E7">
        <w:rPr>
          <w:rFonts w:ascii="Arabic Typesetting" w:hAnsi="Arabic Typesetting" w:cs="Arabic Typesetting"/>
          <w:sz w:val="44"/>
          <w:szCs w:val="44"/>
          <w:rtl/>
        </w:rPr>
        <w:t>ِ وَمَعْنَاهُ جَانِبُ الْحَائِطِ</w:t>
      </w:r>
      <w:r w:rsidR="00F93775" w:rsidRPr="00AE16E7">
        <w:rPr>
          <w:rFonts w:ascii="Arabic Typesetting" w:hAnsi="Arabic Typesetting" w:cs="Arabic Typesetting"/>
          <w:sz w:val="44"/>
          <w:szCs w:val="44"/>
          <w:rtl/>
        </w:rPr>
        <w:t>، وَأَمَّا الْعَرَضُ بِفَتْحِ</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اءِ فَهُوَ مَا لا يَدُومُ. وَأَمَّا الذَّهَبُ وَالْفِضَّةُ فَقَدْ خُصَّا فِي عُرْفِ الْفُقَهَ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اسْمِ النَّقْدِ، فَإِذَا قَالَ الْفُقَهَاءُ النَّقْدُ فَهُوَ الذَّهَبُ وَالْفِضَّةُ وَمَا سِوَى الذَّهَبِ</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الْفِضَّةِ يُقَالُ لَهُ كَمَا مَرَّ عَرْضٌ. وَأَمَّا الأَثْمَانُ الَّتِي تَكُونُ مِنَ النُّحَاسِ فَلَهَ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سْمٌ خَاصٌّ وَهُوَ الْفَلْسُ يُقَالُ فَلْسٌ وَفُلُوسٌ وَكَانَتْ مَعْ</w:t>
      </w:r>
      <w:r w:rsidR="00EB1014" w:rsidRPr="00AE16E7">
        <w:rPr>
          <w:rFonts w:ascii="Arabic Typesetting" w:hAnsi="Arabic Typesetting" w:cs="Arabic Typesetting"/>
          <w:sz w:val="44"/>
          <w:szCs w:val="44"/>
          <w:rtl/>
        </w:rPr>
        <w:t>رُوفَةً فِي عَصْرِ الصَّحَابَةِ</w:t>
      </w:r>
      <w:r w:rsidR="00F93775" w:rsidRPr="00AE16E7">
        <w:rPr>
          <w:rFonts w:ascii="Arabic Typesetting" w:hAnsi="Arabic Typesetting" w:cs="Arabic Typesetting"/>
          <w:sz w:val="44"/>
          <w:szCs w:val="44"/>
          <w:rtl/>
        </w:rPr>
        <w:t xml:space="preserve"> </w:t>
      </w:r>
      <w:r w:rsidR="00045791" w:rsidRPr="00AE16E7">
        <w:rPr>
          <w:rFonts w:ascii="Arabic Typesetting" w:hAnsi="Arabic Typesetting" w:cs="Arabic Typesetting"/>
          <w:sz w:val="44"/>
          <w:szCs w:val="44"/>
          <w:rtl/>
        </w:rPr>
        <w:t>أَنْشَدَ</w:t>
      </w:r>
      <w:r w:rsidR="00F93775" w:rsidRPr="00AE16E7">
        <w:rPr>
          <w:rFonts w:ascii="Arabic Typesetting" w:hAnsi="Arabic Typesetting" w:cs="Arabic Typesetting"/>
          <w:sz w:val="44"/>
          <w:szCs w:val="44"/>
          <w:rtl/>
        </w:rPr>
        <w:t xml:space="preserve"> عَبْ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هِ بنُ عُمَرَ [الْوَافِر]</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يُحِبُّ الْخَمْرَ مِنْ مَالِ النَّدَامَى</w:t>
      </w:r>
      <w:r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ab/>
        <w:t>وَيَكْرَهُ أَنْ تُفَارِقَهُ الْفُلُوسُ [</w:t>
      </w:r>
      <w:r w:rsidRPr="00AE16E7">
        <w:rPr>
          <w:rFonts w:ascii="Arabic Typesetting" w:hAnsi="Arabic Typesetting" w:cs="Arabic Typesetting"/>
          <w:color w:val="7030A0"/>
          <w:sz w:val="44"/>
          <w:szCs w:val="44"/>
          <w:rtl/>
        </w:rPr>
        <w:t>هَذَا وَصْفُ رَجُلٍ مِنْ شِدَّةِ بُخْلِهِ لا يَشْتَرِي الْخَمْرَ إِنَّمَا يَشْرَبُ مِمَّا اشْتَرَاهُ غَيْرُهُ</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شْتَرَطُ لِوُجُوبِ الزَّكَاة فِي عُرُو</w:t>
      </w:r>
      <w:r w:rsidR="00D6324F" w:rsidRPr="00AE16E7">
        <w:rPr>
          <w:rFonts w:ascii="Arabic Typesetting" w:hAnsi="Arabic Typesetting" w:cs="Arabic Typesetting"/>
          <w:sz w:val="44"/>
          <w:szCs w:val="44"/>
          <w:rtl/>
        </w:rPr>
        <w:t>ضِ التِّجَارَةِ أَنْ لا يَقْطَعَ</w:t>
      </w:r>
      <w:r w:rsidRPr="00AE16E7">
        <w:rPr>
          <w:rFonts w:ascii="Arabic Typesetting" w:hAnsi="Arabic Typesetting" w:cs="Arabic Typesetting"/>
          <w:sz w:val="44"/>
          <w:szCs w:val="44"/>
          <w:rtl/>
        </w:rPr>
        <w:t xml:space="preserve"> نِيَّةَ التِّجَارَةِ فِي أَثْنَ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حَوْلِ فَإِنْ قَطَعَهَا فَلا زَكَاةَ عَلَيْهِ، أَمَّا </w:t>
      </w:r>
      <w:r w:rsidR="00D6324F" w:rsidRPr="00AE16E7">
        <w:rPr>
          <w:rFonts w:ascii="Arabic Typesetting" w:hAnsi="Arabic Typesetting" w:cs="Arabic Typesetting"/>
          <w:sz w:val="44"/>
          <w:szCs w:val="44"/>
          <w:rtl/>
        </w:rPr>
        <w:t>إِنْ قَطَعَ نِيَّةَ التِّجَارَةِ</w:t>
      </w:r>
      <w:r w:rsidRPr="00AE16E7">
        <w:rPr>
          <w:rFonts w:ascii="Arabic Typesetting" w:hAnsi="Arabic Typesetting" w:cs="Arabic Typesetting"/>
          <w:sz w:val="44"/>
          <w:szCs w:val="44"/>
          <w:rtl/>
        </w:rPr>
        <w:t xml:space="preserve"> بَعْدَمَا حَالَ الْحَ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فِيهِ زَكَاةٌ لِهَذَا الْعَامِ الْمَاضِي، أَمَّا بِالنِّسْبَةِ لِلْمُسْتَقْبَلِ فَقَدْ خَرَجَ عَنْ كَوْ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الَ تِجَارَ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أَيْضًا أَنْ لا يَنِضَّ </w:t>
      </w:r>
      <w:r w:rsidR="00D6324F" w:rsidRPr="00AE16E7">
        <w:rPr>
          <w:rFonts w:ascii="Arabic Typesetting" w:hAnsi="Arabic Typesetting" w:cs="Arabic Typesetting"/>
          <w:sz w:val="44"/>
          <w:szCs w:val="44"/>
          <w:rtl/>
        </w:rPr>
        <w:t>أَيْ أَنْ لا يَرْجِعَ مَالُ التِّجَارَةِ</w:t>
      </w:r>
      <w:r w:rsidRPr="00AE16E7">
        <w:rPr>
          <w:rFonts w:ascii="Arabic Typesetting" w:hAnsi="Arabic Typesetting" w:cs="Arabic Typesetting"/>
          <w:sz w:val="44"/>
          <w:szCs w:val="44"/>
          <w:rtl/>
        </w:rPr>
        <w:t xml:space="preserve"> نَاقِصًا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صَابِ بِالنَّقْدِ الَّذِي يُقَوَّمُ بِهِ أَثْنَاءَ الْحَوْلِ [</w:t>
      </w:r>
      <w:r w:rsidRPr="00AE16E7">
        <w:rPr>
          <w:rFonts w:ascii="Arabic Typesetting" w:hAnsi="Arabic Typesetting" w:cs="Arabic Typesetting"/>
          <w:color w:val="7030A0"/>
          <w:sz w:val="44"/>
          <w:szCs w:val="44"/>
          <w:rtl/>
        </w:rPr>
        <w:t xml:space="preserve">وَمَعْنَى </w:t>
      </w:r>
      <w:r w:rsidR="00EB1014" w:rsidRPr="00AE16E7">
        <w:rPr>
          <w:rFonts w:ascii="Arabic Typesetting" w:hAnsi="Arabic Typesetting" w:cs="Arabic Typesetting"/>
          <w:color w:val="7030A0"/>
          <w:sz w:val="44"/>
          <w:szCs w:val="44"/>
          <w:rtl/>
        </w:rPr>
        <w:t>أَنْ لا يَنِضَّ</w:t>
      </w:r>
      <w:r w:rsidRPr="00AE16E7">
        <w:rPr>
          <w:rFonts w:ascii="Arabic Typesetting" w:hAnsi="Arabic Typesetting" w:cs="Arabic Typesetting"/>
          <w:color w:val="7030A0"/>
          <w:sz w:val="44"/>
          <w:szCs w:val="44"/>
          <w:rtl/>
        </w:rPr>
        <w:t xml:space="preserve"> أَيْ أَنْ لا يَرْجِعَ إِلَى أَصْلِهِ الَّذِي مُلِكَ بِهِ مِنْ ذَهَبٍ أَوْ فِضَّةٍ نَاقِصًا عَنِ النِّصَابِ أَثْنَاءَ الْحَوْلِ كَأَنِ اشْتَرَى عَرْضًا بِذَهَبٍ فَبَاعَهُ أَثْنَاءَ الْحَوْلِ بِأَقَلَّ مِنْ</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نِصَابِ الذَّهَبِ كَأَنْ بَاعَهُ بِسَبْعَةَ عَشَرَ دِينَارًا انْقَطَعَ هَذَا الْحَوْلُ فَإِذَا حَالَ ذَلِكَ</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الْحَوْلُ لَمْ تَجِبْ عَلَيْهِ الزَّكَاةُ، فَإِنِ اشْتَرَى بِهَذَا الذَّهَبِ الَّذِي بَاعَ بِهِ عَرْضَ التِّجَارَةِ عَرْضًا لِلتِّجَارَةِ انْعَقَدَ حَوْلُهُ مِنْ حِينَئِذٍ</w:t>
      </w:r>
      <w:r w:rsidR="00EB1014" w:rsidRPr="00AE16E7">
        <w:rPr>
          <w:rFonts w:ascii="Arabic Typesetting" w:hAnsi="Arabic Typesetting" w:cs="Arabic Typesetting"/>
          <w:color w:val="7030A0"/>
          <w:sz w:val="44"/>
          <w:szCs w:val="44"/>
          <w:rtl/>
        </w:rPr>
        <w:t>، أَمَّا لَوْ بَاعَهُ بِعَرْضٍ أَوْ بِنَقْدٍ لا يُقَوَّمُ بِهِ ءَاخِرَ الْحَوْلِ فَحَوْلُهُ بَاقٍ</w:t>
      </w:r>
      <w:r w:rsidR="002A5A39" w:rsidRPr="00AE16E7">
        <w:rPr>
          <w:rFonts w:ascii="Arabic Typesetting" w:hAnsi="Arabic Typesetting" w:cs="Arabic Typesetting"/>
          <w:sz w:val="44"/>
          <w:szCs w:val="44"/>
          <w:rtl/>
        </w:rPr>
        <w:t>]، يُقَالُ نَضَّ</w:t>
      </w:r>
      <w:r w:rsidRPr="00AE16E7">
        <w:rPr>
          <w:rFonts w:ascii="Arabic Typesetting" w:hAnsi="Arabic Typesetting" w:cs="Arabic Typesetting"/>
          <w:sz w:val="44"/>
          <w:szCs w:val="44"/>
          <w:rtl/>
        </w:rPr>
        <w:t xml:space="preserve"> الْمَالُ أَيْ رَجَ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لَى أَصْلِهِ إِنْ كَانَ مِنْ ذَهَبٍ أَوْ مِنْ فِضَّةٍ، فَمَالُ التِّجَارَةِ إِنِ اسْتُعْمِلَ ثُمَّ بِي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ذَّهَبِ إِنْ كَانَ أَصْلُهُ ذَهَبًا أَوْ بِالْفِضَّةِ إِنْ كَانَ أَصْلُهُ فِضَّةً وَكَانَ ذَلِكَ الْمَبْلَغُ</w:t>
      </w:r>
      <w:r w:rsidRPr="00AE16E7">
        <w:rPr>
          <w:rFonts w:ascii="Arabic Typesetting" w:hAnsi="Arabic Typesetting" w:cs="Arabic Typesetting"/>
          <w:sz w:val="44"/>
          <w:szCs w:val="44"/>
        </w:rPr>
        <w:t xml:space="preserve"> </w:t>
      </w:r>
      <w:r w:rsidR="002A5A39" w:rsidRPr="00AE16E7">
        <w:rPr>
          <w:rFonts w:ascii="Arabic Typesetting" w:hAnsi="Arabic Typesetting" w:cs="Arabic Typesetting"/>
          <w:sz w:val="44"/>
          <w:szCs w:val="44"/>
          <w:rtl/>
        </w:rPr>
        <w:t>نَاقِصًا</w:t>
      </w:r>
      <w:r w:rsidRPr="00AE16E7">
        <w:rPr>
          <w:rFonts w:ascii="Arabic Typesetting" w:hAnsi="Arabic Typesetting" w:cs="Arabic Typesetting"/>
          <w:sz w:val="44"/>
          <w:szCs w:val="44"/>
          <w:rtl/>
        </w:rPr>
        <w:t xml:space="preserve"> عَنِ النِّصَابِ انْقَطَعَ الْحَوْلُ. وَأَمَّا إِذَا بَدَأَ الشَّخْصُ تِجَارَتَهُ بِمَالٍ ثُمَّ بَعْدَ مُرُورِ الْحَوْلِ تَبَيَّنَ لَهُ أَنَّ مَالَهُ نَقَصَ عَنْ أَصْلِهِ أَيْ خَسِ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تِجَارَتِهِ وَلَكِنَّهُ مَا زَالَ نِصَابًا أَوْ فَوْقَ النِّصَابِ فَعَلَيْهِ أَنْ يَدْفَعَ الزَّكَاةَ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الِهِ الَّذِي بَقِيَ</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يْضًا اقْتِرَانُ النِّيَّةِ بِتَمَلُّكِ الْمَالِ بِمُعَاوَضَةٍ مَحْضَةٍ كَبَيْعٍ أَوْ إِجَارَةٍ، أَوْ غَيْرِ مَحْضَ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عِوَضِ دَمٍ أَيْ دِيَةِ نَفْسٍ وَمَا دُونَهَا مِنَ الْجِنَايَاتِ كَدِيَةِ الْعَيْنِ أَوِ الْيَدِ، وَ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تُمُلِّكَ عَلَى أَنَّهُ مَهْرٌ أَوْ كَانَ عِوَضَ خُلْعٍ إِذَا نَوَى </w:t>
      </w:r>
      <w:r w:rsidRPr="00AE16E7">
        <w:rPr>
          <w:rFonts w:ascii="Arabic Typesetting" w:hAnsi="Arabic Typesetting" w:cs="Arabic Typesetting"/>
          <w:sz w:val="44"/>
          <w:szCs w:val="44"/>
          <w:rtl/>
        </w:rPr>
        <w:lastRenderedPageBreak/>
        <w:t>بِهَا التِّجَارَةَ، وَمَعْنَى الْمُعَاوَضَ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قَابَلَةُ شَىْءٍ بِشَىْءٍ، فَكُلُّ مَا مُلِكَ بِإِحْدَى هَذِهِ الْوُجُوهِ مَعَ نِيَّةِ التِّجَارَةِ فَفِ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كَاةُ، فَلَوْ أُصْدِقَتِ الْمَرْأَةُ عَرْضًا مِنَ الْعُرُوضِ أَيْ جُعِلَ ذَلِكَ مَهْرًا لَ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اسْتَلَمَتْهُ وَهِيَ تَنْوِي التِّجَارَةَ بِهِ أَوِ اخْتَلَعَتْ نَفْسَهَا بِمَالٍ مِنْ زَوْجِهَا أَيِ اشْتَرَتْ نَفْسَهَا بِمَبْلَغٍ مِنَ الْمَالِ مِنْ زَوْجِهَا لِفَكِّ الْعِصْمَةِ فَنَوَى الزَّوْجُ عِنْدَمَا قَبَضَ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رْضَ مِنْهَا التِّجَارَ</w:t>
      </w:r>
      <w:r w:rsidR="002F1F41" w:rsidRPr="00AE16E7">
        <w:rPr>
          <w:rFonts w:ascii="Arabic Typesetting" w:hAnsi="Arabic Typesetting" w:cs="Arabic Typesetting"/>
          <w:sz w:val="44"/>
          <w:szCs w:val="44"/>
          <w:rtl/>
        </w:rPr>
        <w:t>ةَ بِهِ فَفِي ذَلِكَ زَكَاةٌ لِأَ</w:t>
      </w:r>
      <w:r w:rsidRPr="00AE16E7">
        <w:rPr>
          <w:rFonts w:ascii="Arabic Typesetting" w:hAnsi="Arabic Typesetting" w:cs="Arabic Typesetting"/>
          <w:sz w:val="44"/>
          <w:szCs w:val="44"/>
          <w:rtl/>
        </w:rPr>
        <w:t>نَّهُ مُلِكَ بِمُعَاوَضَةٍ، بِخِلافِ الْمَالِ الَّ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تَمَلَّكُ بِغَيْرِ مُعَاوَضَةٍ كَالْمَالِ الْمُتَمَلَّكِ بِالإِرْثِ وَقَدْ مَرَّ حُكْمُهُ أَوِ الْهِبَ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لا ثَوَابٍ أَيْ جَزَاءٍ يُقَابَلُ بِهِ فَإِنَّهُ لا زَكَاةَ فِيهِ [</w:t>
      </w:r>
      <w:r w:rsidR="00446D39"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الْهِبَةُ بِثَوَابٍ هُوَ أَنْ يَقُولَ وَهَبْتُكَ هَذَا عَلَى أَنْ تَهَبَنِي كَذَا هَذِهِ مُعَاوَضَةٌ أَمَّا إِذَا</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قَالَ وَهَبْتُكَ هَذَا ثُمَّ قَالَ وَأَنَا أَهَبُك</w:t>
      </w:r>
      <w:r w:rsidR="00F721B9"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هَذَا فَلَيْسَتْ </w:t>
      </w:r>
      <w:r w:rsidR="002F1F41" w:rsidRPr="00AE16E7">
        <w:rPr>
          <w:rFonts w:ascii="Arabic Typesetting" w:hAnsi="Arabic Typesetting" w:cs="Arabic Typesetting"/>
          <w:color w:val="7030A0"/>
          <w:sz w:val="44"/>
          <w:szCs w:val="44"/>
          <w:rtl/>
        </w:rPr>
        <w:t>هَذِهِ الْهِبَةُ مُعَاوَضَةً لِأَ</w:t>
      </w:r>
      <w:r w:rsidRPr="00AE16E7">
        <w:rPr>
          <w:rFonts w:ascii="Arabic Typesetting" w:hAnsi="Arabic Typesetting" w:cs="Arabic Typesetting"/>
          <w:color w:val="7030A0"/>
          <w:sz w:val="44"/>
          <w:szCs w:val="44"/>
          <w:rtl/>
        </w:rPr>
        <w:t>نَّهُ لَمْ</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يُشْتَرَطْ فِيهَا الثَّوَابُ أَيِ الْجَزَاءُ، فَالصُّورَةُ الأُولَى بَيْعٌ مَعْنًى وَحُكْمًا</w:t>
      </w:r>
      <w:r w:rsidRPr="00AE16E7">
        <w:rPr>
          <w:rFonts w:ascii="Arabic Typesetting" w:hAnsi="Arabic Typesetting" w:cs="Arabic Typesetting"/>
          <w:sz w:val="44"/>
          <w:szCs w:val="44"/>
          <w:rtl/>
        </w:rPr>
        <w:t>]، فَلَوْ وَرِثَ الرَّجُلُ بَضَائِ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كَانَ مُوَرِّثُهُ مَالِكَهَا أَوْ وَهَبَهُ شَخْصٌ هِبَةً بِلا </w:t>
      </w:r>
      <w:r w:rsidR="00435B28" w:rsidRPr="00AE16E7">
        <w:rPr>
          <w:rFonts w:ascii="Arabic Typesetting" w:hAnsi="Arabic Typesetting" w:cs="Arabic Typesetting"/>
          <w:sz w:val="44"/>
          <w:szCs w:val="44"/>
          <w:rtl/>
        </w:rPr>
        <w:t>مُقَابِلٍ فَلا زَكَاةَ فِيهِ لِأَ</w:t>
      </w:r>
      <w:r w:rsidRPr="00AE16E7">
        <w:rPr>
          <w:rFonts w:ascii="Arabic Typesetting" w:hAnsi="Arabic Typesetting" w:cs="Arabic Typesetting"/>
          <w:sz w:val="44"/>
          <w:szCs w:val="44"/>
          <w:rtl/>
        </w:rPr>
        <w:t>نَّ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لِكَ بِلا مُعَاوَضَةٍ [</w:t>
      </w:r>
      <w:r w:rsidRPr="00AE16E7">
        <w:rPr>
          <w:rFonts w:ascii="Arabic Typesetting" w:hAnsi="Arabic Typesetting" w:cs="Arabic Typesetting"/>
          <w:color w:val="7030A0"/>
          <w:sz w:val="44"/>
          <w:szCs w:val="44"/>
          <w:rtl/>
        </w:rPr>
        <w:t>رَأْسُ الْمَالِ إِذَا كَانَ دَخَلَ مِنْ غَيْرِ طَرِيقِ الْمُعَاوَضَةِ فَلا زَكَاةَ فِيهِ</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أَيْضًا لِوُجُوبِ زَكَاةِ التِّجَارَةِ أَنْ لا يَقْصِدَ بِعَرْضِ التِّجَارَةِ الْقِنْيَةَ أَيِ الإِمْسَاكَ فِي يَدِهِ لِغَيْرِ التِّجَارَةِ وَلَوْ كَانَ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نْيَتُهُ مُحَرَّمَةً فَإِنَّهُ يَنْقَطِعُ حَوْلُ مَا نَوَاهَا فِيهِ وَقَدْ مَ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عِبْرَةُ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زَكَاةِ التِّجَارَةِ بِثَمَنِ الْبِضَاعَةِ عِنْدَ حَوَلانِ الْحَوْلِ بِاعْتِبَارِ شِرَاءِ النَّاسِ لِلْبِضَاعَ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يْسَ بِاعْتِبَارِ شِرَاءِ التَّاجِرِ لِلْبِضَاعَةِ. وَهَذَا الْحُكْمُ مُجْمَعٌ عَلَيْهِ، فَإِنْ كَانَ يَبِي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جُمْلَةِ وَالْمُفَرَّقِ يَحْسُبُ سِعْرَ الْمَبِيعِ بِالْجُمْلَةِ، فَإِنْ بَلَغَتْ قِيمَتُهَا بِاعْتِبَارِ الْجُمْلَةِ النِّصَابَ وَجَبَتْ فِيهَا الزَّكَا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إِذَا كَانَ التَّاجِرُ اشْتَرَى بِضَاعَةً بِثَمَنٍ فِي الذِّمَّةِ وَبَاعَ بِضَاعَةً بِثَمَنٍ فِي الذِّمَّةِ فَعِنْدَ حَوَلانِ الْحَوْلِ يَحْسُبُ هَذَا الْمَالَ وَيُزَكِّيهِ، وَقَالَ بَعْضُ الأَئِمَّةِ لا يَحْسُبُ قَدْرَ الدَّ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ي عَلَيْهِ وَيُزَكِّي مَا سِوَاهُ إِنْ بَلَغَ النِّصَابَ عِنْدَ حَوَلانِ الْحَوْلِ</w:t>
      </w:r>
      <w:r w:rsidR="001F3270" w:rsidRPr="00AE16E7">
        <w:rPr>
          <w:rFonts w:ascii="Arabic Typesetting" w:hAnsi="Arabic Typesetting" w:cs="Arabic Typesetting"/>
          <w:sz w:val="44"/>
          <w:szCs w:val="44"/>
          <w:rtl/>
        </w:rPr>
        <w:t xml:space="preserve"> [</w:t>
      </w:r>
      <w:r w:rsidR="001F3270" w:rsidRPr="00AE16E7">
        <w:rPr>
          <w:rFonts w:ascii="Arabic Typesetting" w:hAnsi="Arabic Typesetting" w:cs="Arabic Typesetting"/>
          <w:color w:val="7030A0"/>
          <w:sz w:val="44"/>
          <w:szCs w:val="44"/>
          <w:rtl/>
        </w:rPr>
        <w:t>هَذَا إِنْ كَانَ لا يَمْلِكُ مَا يَفِي بِهِ الدَّيْنَ وَإِلَّا فَيَلْزَمُهُ أَنْ يُزَكِّيَهُ</w:t>
      </w:r>
      <w:r w:rsidR="001F327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إِنْ نَسِيَ بَعْ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وَلانِ الْحَوْلِ كَمْ كَانَ مَالُ التِّجَارَةِ الَّذِي عِنْدَهُ يُزَكِّي الْقَدْرَ الْمُتَيَقَّنَ وَإِنْ شَاءَ</w:t>
      </w:r>
      <w:r w:rsidRPr="00AE16E7">
        <w:rPr>
          <w:rFonts w:ascii="Arabic Typesetting" w:hAnsi="Arabic Typesetting" w:cs="Arabic Typesetting"/>
          <w:sz w:val="44"/>
          <w:szCs w:val="44"/>
        </w:rPr>
        <w:t xml:space="preserve"> </w:t>
      </w:r>
      <w:r w:rsidR="00435B28" w:rsidRPr="00AE16E7">
        <w:rPr>
          <w:rFonts w:ascii="Arabic Typesetting" w:hAnsi="Arabic Typesetting" w:cs="Arabic Typesetting"/>
          <w:sz w:val="44"/>
          <w:szCs w:val="44"/>
          <w:rtl/>
        </w:rPr>
        <w:t>الِا</w:t>
      </w:r>
      <w:r w:rsidRPr="00AE16E7">
        <w:rPr>
          <w:rFonts w:ascii="Arabic Typesetting" w:hAnsi="Arabic Typesetting" w:cs="Arabic Typesetting"/>
          <w:sz w:val="44"/>
          <w:szCs w:val="44"/>
          <w:rtl/>
        </w:rPr>
        <w:t>حْتِيَاطَ يُزَكِّي الْحَدَّ الأَقْصَى الَّذِي يَظُنُّ أَنَّهُ كَانَ عِنْدَهُ عِنْدَ حَوَلانِ الْحَوْ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مَالُ الْخَلِيطَيْنِ أَوِ الْخُلَطَاءِ كَمَالِ الْمُنْفَرِدِ فِي النِّصَابِ وَالْمُخْرَجِ إِذَا كَمَلَتْ شُرُوطُ الْخُلْطَةِ</w:t>
      </w:r>
      <w:r w:rsidRPr="00AE16E7">
        <w:rPr>
          <w:rFonts w:ascii="Arabic Typesetting" w:hAnsi="Arabic Typesetting" w:cs="Arabic Typesetting"/>
          <w:color w:val="0000CC"/>
          <w:sz w:val="44"/>
          <w:szCs w:val="44"/>
        </w:rPr>
        <w:t>.</w:t>
      </w:r>
    </w:p>
    <w:p w:rsidR="004663F9"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إِذَا اخْتَلَطَ مَالُ شَخْصٍ بِمَالِ شَخْصٍ ءَاخَرَ أَوْ بِمَالِ أَكْثَرَ مِنْ شَخْصٍ فِي نِصَابٍ مِنْ جِنْ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حِدٍ وَإِنِ اخْتَلَفَ النَّوْعُ وَلَوْ غَيْرَ مَاشِيَةٍ أَو</w:t>
      </w:r>
      <w:r w:rsidR="00435B28" w:rsidRPr="00AE16E7">
        <w:rPr>
          <w:rFonts w:ascii="Arabic Typesetting" w:hAnsi="Arabic Typesetting" w:cs="Arabic Typesetting"/>
          <w:sz w:val="44"/>
          <w:szCs w:val="44"/>
          <w:rtl/>
        </w:rPr>
        <w:t>ْ فِي أَقَلَّ مِنْ نِصَابٍ وَلِأَ</w:t>
      </w:r>
      <w:r w:rsidRPr="00AE16E7">
        <w:rPr>
          <w:rFonts w:ascii="Arabic Typesetting" w:hAnsi="Arabic Typesetting" w:cs="Arabic Typesetting"/>
          <w:sz w:val="44"/>
          <w:szCs w:val="44"/>
          <w:rtl/>
        </w:rPr>
        <w:t>حَدِهِ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نِصَابٌ بِشَرْطِ أَنْ يَكُونَ الْخُلَطَاءُ مِنْ أَهْلِ الزَّكَاةِ يَكُونُ حُكْمُ هَذَا الْمَالِ كَمَالِ الشَّخْصِ</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نْفَرِدِ مِنْ حَيْثُ النِّصَابُ وَمِنْ حَيْثُ قَدْرُ الْمُخْرَجِ، فَتَجِبُ عَلَيْهِمَا الزَّكَاةُ كَزَكَاةِ الْمَالِ الْوَاحِدِ إِذَا كَمَلَتْ شُرُوطُ الْخُلْطَةِ وَ</w:t>
      </w:r>
      <w:r w:rsidR="00435B28" w:rsidRPr="00AE16E7">
        <w:rPr>
          <w:rFonts w:ascii="Arabic Typesetting" w:hAnsi="Arabic Typesetting" w:cs="Arabic Typesetting"/>
          <w:sz w:val="44"/>
          <w:szCs w:val="44"/>
          <w:rtl/>
        </w:rPr>
        <w:t>هِيَ دَوَامُ الْخُلْطَةِ حَوْلًا</w:t>
      </w:r>
      <w:r w:rsidRPr="00AE16E7">
        <w:rPr>
          <w:rFonts w:ascii="Arabic Typesetting" w:hAnsi="Arabic Typesetting" w:cs="Arabic Typesetting"/>
          <w:sz w:val="44"/>
          <w:szCs w:val="44"/>
          <w:rtl/>
        </w:rPr>
        <w:t xml:space="preserve"> فِي الْمَ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وْلِيِّ، فَلَوْ مَلَكَ كُلٌّ مِنَ الْخَلِيطَيْنِ أَرْبَعِينَ شَاةً أَوَّلَ الْمُحَرَّمِ وَخَلَطَ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وَّلَ صَفَرٍ لَمْ تَثْبُتْ فِي الْحَوْلِ الأَوَّلِ </w:t>
      </w:r>
      <w:r w:rsidRPr="00AE16E7">
        <w:rPr>
          <w:rFonts w:ascii="Arabic Typesetting" w:hAnsi="Arabic Typesetting" w:cs="Arabic Typesetting"/>
          <w:sz w:val="44"/>
          <w:szCs w:val="44"/>
          <w:rtl/>
        </w:rPr>
        <w:lastRenderedPageBreak/>
        <w:t>فَيُخْرِجُ كُلٌّ مِنْهُمَا شَاةً عَلَى حِدَةٍ وَتَثْبُ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خُلْطَةُ فِيمَا بَعْدَهُ، وَأَمَّا فِي غَيْرِ الْمَالِ الْحَوْلِيِّ بِأَنْ كَانَتِ الْخُلْطَةُ فِي زَرْ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وْ ثَمَرٍ فَالشَّرْطُ فِي ثُبُوتِ الْخُلْطَةِ أَنْ تَدُومَ إِلَى بُدُوِّ الصَّلاحِ</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لْخُلْطَةِ فِي الْمَاشِيَةِ اتِّحَادُ الْمَشْرَبِ وَالْمَسْرَحِ أَيْ مَشْرَبِ كِلْتَا الْمَاشِيَتَيْنِ وَمَسْرَحِهِمَا، وَالْمَسْرَحُ هُوَ الْمَكَانُ الَّذِي تُجْمَعُ إِلَيْهِ الْمَاشِيَةُ قَ</w:t>
      </w:r>
      <w:r w:rsidR="00FE407E" w:rsidRPr="00AE16E7">
        <w:rPr>
          <w:rFonts w:ascii="Arabic Typesetting" w:hAnsi="Arabic Typesetting" w:cs="Arabic Typesetting"/>
          <w:sz w:val="44"/>
          <w:szCs w:val="44"/>
          <w:rtl/>
        </w:rPr>
        <w:t>بْلَ سَوْقِهَا إِلَى الْمَرْعَى</w:t>
      </w:r>
      <w:r w:rsidRPr="00AE16E7">
        <w:rPr>
          <w:rFonts w:ascii="Arabic Typesetting" w:hAnsi="Arabic Typesetting" w:cs="Arabic Typesetting"/>
          <w:sz w:val="44"/>
          <w:szCs w:val="44"/>
          <w:rtl/>
        </w:rPr>
        <w:t xml:space="preserve"> وَبِشَرْ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تِّحَادِ الطَّرِيقِ فِي الْمَاشِيَةِ، وَمُرَاحِهَا أَيِ اتِّحَادِ مَأْوَى الْمَاشِيَتَيْنِ فِي اللَّيْ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تِّح</w:t>
      </w:r>
      <w:r w:rsidR="00FE407E" w:rsidRPr="00AE16E7">
        <w:rPr>
          <w:rFonts w:ascii="Arabic Typesetting" w:hAnsi="Arabic Typesetting" w:cs="Arabic Typesetting"/>
          <w:sz w:val="44"/>
          <w:szCs w:val="44"/>
          <w:rtl/>
        </w:rPr>
        <w:t>َادِ مَرَاعِيهَا، وَمَحَلِّ حَلَ</w:t>
      </w:r>
      <w:r w:rsidRPr="00AE16E7">
        <w:rPr>
          <w:rFonts w:ascii="Arabic Typesetting" w:hAnsi="Arabic Typesetting" w:cs="Arabic Typesetting"/>
          <w:sz w:val="44"/>
          <w:szCs w:val="44"/>
          <w:rtl/>
        </w:rPr>
        <w:t>بِهَا، وَمَكَانِ سَقْيِهَا، وَمَاءِ سَقْيِهَا، وَبِشَرْطِ اتِّحَ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ارِثِ، وَالْمَلَقِّحِ، وَالْجَدَّادِ، وَالْحَصَّادِ، وَالْحَمَّالِ، وَالْحَافِظِ، وَالْجَرِينِ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جَرِ وَالزَّرْعِ، وَالْجَرِينُ هُوَ الْمَحَلُّ الَّذِي تُجْمَعُ إِلَيْهِ الزُّرُوعُ وَالثِّمَارُ، وَاتِّحَ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ارِسِ وَالْمَكَانِ فِيمَا إِذَا كَانَتِ الْخُلْطَةُ فِي عُرُوضِ التِّجَارَةِ أَوِ النَّقْدِ أَيِ الذَّهَ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فِضَّةِ وَنَحْوِ ذَلِكَ. فَإِذَا تَحَقَّقَ اتِّحَادُ الْمَالَيْنِ أَيْ تَحَقَّقَتْ هَذِهِ الأَشْيَاءُ أَيْ عَدَ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خْصِيصِ مَالِ أَحَدِهِمَا بِشَىْءٍ مِنْ ذَلِكَ دُونَ مَالِ الآخَرِ كَانَ مَالُهُمَا كَمَالِ رَجُلٍ وَاحِ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زَكَّى ذَلِكَ الْمَالُ كَأَنَّهُ مَالُ شَخْصٍ وَاحِدٍ</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إِنَّ الْخُلْطَةَ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اشِيَةِ تُفِيدُ تَخْفِيفًا كَأَرْبَعِينَ شَاةً خُلِطَتْ بِمِثْلِهَا فَإِنَّ فِي ذَلِكَ تَخْفِيفًا عَلَى</w:t>
      </w:r>
      <w:r w:rsidRPr="00AE16E7">
        <w:rPr>
          <w:rFonts w:ascii="Arabic Typesetting" w:hAnsi="Arabic Typesetting" w:cs="Arabic Typesetting"/>
          <w:sz w:val="44"/>
          <w:szCs w:val="44"/>
        </w:rPr>
        <w:t xml:space="preserve"> </w:t>
      </w:r>
      <w:r w:rsidR="00435B28" w:rsidRPr="00AE16E7">
        <w:rPr>
          <w:rFonts w:ascii="Arabic Typesetting" w:hAnsi="Arabic Typesetting" w:cs="Arabic Typesetting"/>
          <w:sz w:val="44"/>
          <w:szCs w:val="44"/>
          <w:rtl/>
        </w:rPr>
        <w:t>الْخَلِيطَيْنِ لِأَ</w:t>
      </w:r>
      <w:r w:rsidRPr="00AE16E7">
        <w:rPr>
          <w:rFonts w:ascii="Arabic Typesetting" w:hAnsi="Arabic Typesetting" w:cs="Arabic Typesetting"/>
          <w:sz w:val="44"/>
          <w:szCs w:val="44"/>
          <w:rtl/>
        </w:rPr>
        <w:t>نَّهُمَا يُخْرِجَانِ شَاةً وَاحِدَةً وَلَوْلا الْخُلْطَةُ ل</w:t>
      </w:r>
      <w:r w:rsidR="00435B2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خْرَجَ كُلٌّ مِنْهُمَا شَاةً،</w:t>
      </w:r>
      <w:r w:rsidRPr="00AE16E7">
        <w:rPr>
          <w:rFonts w:ascii="Arabic Typesetting" w:hAnsi="Arabic Typesetting" w:cs="Arabic Typesetting"/>
          <w:sz w:val="44"/>
          <w:szCs w:val="44"/>
        </w:rPr>
        <w:t xml:space="preserve"> </w:t>
      </w:r>
      <w:r w:rsidR="00435B28" w:rsidRPr="00AE16E7">
        <w:rPr>
          <w:rFonts w:ascii="Arabic Typesetting" w:hAnsi="Arabic Typesetting" w:cs="Arabic Typesetting"/>
          <w:sz w:val="44"/>
          <w:szCs w:val="44"/>
          <w:rtl/>
        </w:rPr>
        <w:t>وَتُفِيدُ تَثْقِيلًا</w:t>
      </w:r>
      <w:r w:rsidRPr="00AE16E7">
        <w:rPr>
          <w:rFonts w:ascii="Arabic Typesetting" w:hAnsi="Arabic Typesetting" w:cs="Arabic Typesetting"/>
          <w:sz w:val="44"/>
          <w:szCs w:val="44"/>
          <w:rtl/>
        </w:rPr>
        <w:t xml:space="preserve"> كَعِشْرِي</w:t>
      </w:r>
      <w:r w:rsidR="007D71F5" w:rsidRPr="00AE16E7">
        <w:rPr>
          <w:rFonts w:ascii="Arabic Typesetting" w:hAnsi="Arabic Typesetting" w:cs="Arabic Typesetting"/>
          <w:sz w:val="44"/>
          <w:szCs w:val="44"/>
          <w:rtl/>
        </w:rPr>
        <w:t>نَ بِمِثْلِهَا بِأَنْ كَانَ لِكُ</w:t>
      </w:r>
      <w:r w:rsidRPr="00AE16E7">
        <w:rPr>
          <w:rFonts w:ascii="Arabic Typesetting" w:hAnsi="Arabic Typesetting" w:cs="Arabic Typesetting"/>
          <w:sz w:val="44"/>
          <w:szCs w:val="44"/>
          <w:rtl/>
        </w:rPr>
        <w:t>لِّ وَاحِدٍ مِنْهُمَا عِشْرُونَ شَاةً فَخَلَطَا</w:t>
      </w:r>
      <w:r w:rsidR="006E12CF"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شِيَا</w:t>
      </w:r>
      <w:r w:rsidR="006E12CF" w:rsidRPr="00AE16E7">
        <w:rPr>
          <w:rFonts w:ascii="Arabic Typesetting" w:hAnsi="Arabic Typesetting" w:cs="Arabic Typesetting"/>
          <w:sz w:val="44"/>
          <w:szCs w:val="44"/>
          <w:rtl/>
        </w:rPr>
        <w:t>هَهُ</w:t>
      </w:r>
      <w:r w:rsidRPr="00AE16E7">
        <w:rPr>
          <w:rFonts w:ascii="Arabic Typesetting" w:hAnsi="Arabic Typesetting" w:cs="Arabic Typesetting"/>
          <w:sz w:val="44"/>
          <w:szCs w:val="44"/>
          <w:rtl/>
        </w:rPr>
        <w:t>مَا فَإِنَّهُ تَجِبُ</w:t>
      </w:r>
      <w:r w:rsidR="00435B28" w:rsidRPr="00AE16E7">
        <w:rPr>
          <w:rFonts w:ascii="Arabic Typesetting" w:hAnsi="Arabic Typesetting" w:cs="Arabic Typesetting"/>
          <w:sz w:val="44"/>
          <w:szCs w:val="44"/>
          <w:rtl/>
        </w:rPr>
        <w:t xml:space="preserve"> عَلَيْهِمَا شَاةٌ وَاحِدَةٌ لِا</w:t>
      </w:r>
      <w:r w:rsidRPr="00AE16E7">
        <w:rPr>
          <w:rFonts w:ascii="Arabic Typesetting" w:hAnsi="Arabic Typesetting" w:cs="Arabic Typesetting"/>
          <w:sz w:val="44"/>
          <w:szCs w:val="44"/>
          <w:rtl/>
        </w:rPr>
        <w:t>كْتِمَالِ النِّصَابِ بِاجْتِمَاعِ مَالَيْهِمَا، وَلَوْلا الْخُلْطَةُ لَمْ تَجِبْ عَلَى وَاحِدٍ مِنْهُمَا فِيمَا يَخُصُّهُ. وَقَدْ تُفِيدُ تَخْفِيفً</w:t>
      </w:r>
      <w:r w:rsidR="00435B28" w:rsidRPr="00AE16E7">
        <w:rPr>
          <w:rFonts w:ascii="Arabic Typesetting" w:hAnsi="Arabic Typesetting" w:cs="Arabic Typesetting"/>
          <w:sz w:val="44"/>
          <w:szCs w:val="44"/>
          <w:rtl/>
        </w:rPr>
        <w:t>ا عَلَى أَحَدِهِمَا وَتَثْقِيلًا</w:t>
      </w:r>
      <w:r w:rsidRPr="00AE16E7">
        <w:rPr>
          <w:rFonts w:ascii="Arabic Typesetting" w:hAnsi="Arabic Typesetting" w:cs="Arabic Typesetting"/>
          <w:sz w:val="44"/>
          <w:szCs w:val="44"/>
          <w:rtl/>
        </w:rPr>
        <w:t xml:space="preserve"> عَلَى الآخَرِ كَأَرْبَعِينَ بِعِشْرِينَ فَإِنَّ صَاحِبَ الأَرْبَعِينَ اسْتَفَ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خْفِيفًا وَصَاحِبَ ال</w:t>
      </w:r>
      <w:r w:rsidR="00435B28" w:rsidRPr="00AE16E7">
        <w:rPr>
          <w:rFonts w:ascii="Arabic Typesetting" w:hAnsi="Arabic Typesetting" w:cs="Arabic Typesetting"/>
          <w:sz w:val="44"/>
          <w:szCs w:val="44"/>
          <w:rtl/>
        </w:rPr>
        <w:t>ْعِشْرِينَ مَا اسْتَفَادَ إِلَّا تَثْقِيلًا</w:t>
      </w:r>
      <w:r w:rsidRPr="00AE16E7">
        <w:rPr>
          <w:rFonts w:ascii="Arabic Typesetting" w:hAnsi="Arabic Typesetting" w:cs="Arabic Typesetting"/>
          <w:sz w:val="44"/>
          <w:szCs w:val="44"/>
          <w:rtl/>
        </w:rPr>
        <w:t>، وَقَدْ لا تُفِيدُ الْخُلْطَةُ تَخْفِيفًا</w:t>
      </w:r>
      <w:r w:rsidRPr="00AE16E7">
        <w:rPr>
          <w:rFonts w:ascii="Arabic Typesetting" w:hAnsi="Arabic Typesetting" w:cs="Arabic Typesetting"/>
          <w:sz w:val="44"/>
          <w:szCs w:val="44"/>
        </w:rPr>
        <w:t xml:space="preserve"> </w:t>
      </w:r>
      <w:r w:rsidR="00435B28" w:rsidRPr="00AE16E7">
        <w:rPr>
          <w:rFonts w:ascii="Arabic Typesetting" w:hAnsi="Arabic Typesetting" w:cs="Arabic Typesetting"/>
          <w:sz w:val="44"/>
          <w:szCs w:val="44"/>
          <w:rtl/>
        </w:rPr>
        <w:t>وَلا تَثْقِيلًا</w:t>
      </w:r>
      <w:r w:rsidRPr="00AE16E7">
        <w:rPr>
          <w:rFonts w:ascii="Arabic Typesetting" w:hAnsi="Arabic Typesetting" w:cs="Arabic Typesetting"/>
          <w:sz w:val="44"/>
          <w:szCs w:val="44"/>
          <w:rtl/>
        </w:rPr>
        <w:t xml:space="preserve"> كَمَا إِذَا كَانَ لِكُلِّ وَاحِدٍ مِنْهُمَا مِائَةُ شَاةٍ. وَأَمَّا فِي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اشِيَةِ</w:t>
      </w:r>
      <w:r w:rsidR="00435B28" w:rsidRPr="00AE16E7">
        <w:rPr>
          <w:rFonts w:ascii="Arabic Typesetting" w:hAnsi="Arabic Typesetting" w:cs="Arabic Typesetting"/>
          <w:sz w:val="44"/>
          <w:szCs w:val="44"/>
          <w:rtl/>
        </w:rPr>
        <w:t xml:space="preserve"> فَلا تُفِيدُ الْخُلْطَةُ إِلَّا</w:t>
      </w:r>
      <w:r w:rsidRPr="00AE16E7">
        <w:rPr>
          <w:rFonts w:ascii="Arabic Typesetting" w:hAnsi="Arabic Typesetting" w:cs="Arabic Typesetting"/>
          <w:sz w:val="44"/>
          <w:szCs w:val="44"/>
          <w:rtl/>
        </w:rPr>
        <w:t xml:space="preserve"> تَثْقِيل</w:t>
      </w:r>
      <w:r w:rsidR="00435B2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w:t>
      </w:r>
      <w:r w:rsidR="00435B28" w:rsidRPr="00AE16E7">
        <w:rPr>
          <w:rFonts w:ascii="Arabic Typesetting" w:hAnsi="Arabic Typesetting" w:cs="Arabic Typesetting"/>
          <w:sz w:val="44"/>
          <w:szCs w:val="44"/>
          <w:rtl/>
        </w:rPr>
        <w:t xml:space="preserve"> أَوْ لا تَثْقِيلًا</w:t>
      </w:r>
      <w:r w:rsidRPr="00AE16E7">
        <w:rPr>
          <w:rFonts w:ascii="Arabic Typesetting" w:hAnsi="Arabic Typesetting" w:cs="Arabic Typesetting"/>
          <w:sz w:val="44"/>
          <w:szCs w:val="44"/>
          <w:rtl/>
        </w:rPr>
        <w:t xml:space="preserve"> وَلا ت</w:t>
      </w:r>
      <w:r w:rsidR="00435B28" w:rsidRPr="00AE16E7">
        <w:rPr>
          <w:rFonts w:ascii="Arabic Typesetting" w:hAnsi="Arabic Typesetting" w:cs="Arabic Typesetting"/>
          <w:sz w:val="44"/>
          <w:szCs w:val="44"/>
          <w:rtl/>
        </w:rPr>
        <w:t>َخْفِيفًا وَإِنْ لَمْ يَكُنْ لِأَ</w:t>
      </w:r>
      <w:r w:rsidRPr="00AE16E7">
        <w:rPr>
          <w:rFonts w:ascii="Arabic Typesetting" w:hAnsi="Arabic Typesetting" w:cs="Arabic Typesetting"/>
          <w:sz w:val="44"/>
          <w:szCs w:val="44"/>
          <w:rtl/>
        </w:rPr>
        <w:t>حَدِهِمَا ن</w:t>
      </w:r>
      <w:r w:rsidR="001C0678" w:rsidRPr="00AE16E7">
        <w:rPr>
          <w:rFonts w:ascii="Arabic Typesetting" w:hAnsi="Arabic Typesetting" w:cs="Arabic Typesetting"/>
          <w:sz w:val="44"/>
          <w:szCs w:val="44"/>
          <w:rtl/>
        </w:rPr>
        <w:t>ِصَابٌ وَلَمْ يَبْلُغِ الْقَدْرُ الْمَخْلُوطُ</w:t>
      </w:r>
      <w:r w:rsidRPr="00AE16E7">
        <w:rPr>
          <w:rFonts w:ascii="Arabic Typesetting" w:hAnsi="Arabic Typesetting" w:cs="Arabic Typesetting"/>
          <w:sz w:val="44"/>
          <w:szCs w:val="44"/>
          <w:rtl/>
        </w:rPr>
        <w:t xml:space="preserve"> نِصَابًا فَلا زَكَ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إِنْ بَلَغَهُ مَجْمُوعُ مَالَيْهِمَا كَأَنِ انْفَرَدَ كُلٌّ بِسَبْعَةَ عَشَرَ وَاشْتَرَكَا فِي سِتٍّ أَوْ خَلَطَ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ثَمَانِيَةً وَثَلاثِينَ وَمَيَّزَا ثِنْتَيْنِ فَإِنَّهُ لا زَكَاةَ فِي الْحَالَيْنِ</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زَكَاةُ الْفِطْرِ تَجِبُ بِإِدْرَاكِ جُزْءٍ مِنْ رَمَضَانَ وَجُزْءٍ مِنْ شَوَّالٍ</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w:t>
      </w:r>
      <w:r w:rsidR="00C009DC" w:rsidRPr="00AE16E7">
        <w:rPr>
          <w:rFonts w:ascii="Arabic Typesetting" w:hAnsi="Arabic Typesetting" w:cs="Arabic Typesetting"/>
          <w:sz w:val="44"/>
          <w:szCs w:val="44"/>
          <w:rtl/>
        </w:rPr>
        <w:t>أَنَّ زَكَاةَ</w:t>
      </w:r>
      <w:r w:rsidRPr="00AE16E7">
        <w:rPr>
          <w:rFonts w:ascii="Arabic Typesetting" w:hAnsi="Arabic Typesetting" w:cs="Arabic Typesetting"/>
          <w:sz w:val="44"/>
          <w:szCs w:val="44"/>
          <w:rtl/>
        </w:rPr>
        <w:t xml:space="preserve"> الْفِطْرِ تَجِبُ عَلَى مَنْ أَدْرَكَ ءَاخِرَ جُزْءٍ مِنْ رَمَضَانَ وَأَوَّلَ جُزْءٍ مِنْ شَوَّالٍ وَذَلِكَ بِإِدْرَاكِ غُرُوبِ شَمْسِ ءَاخِرِ يَوْمٍ مِنْ رَمَضَانَ وَهُوَ حَيٌّ حَيَاةً مُسْتَقِرَّةً، فَمَنْ كَانَ حَيًّا عِنْدَ غُرُوبِ ءَاخِرِ يَوْمٍ مِنْ رَمَضَانَ وَلَو</w:t>
      </w:r>
      <w:r w:rsidR="008C415A" w:rsidRPr="00AE16E7">
        <w:rPr>
          <w:rFonts w:ascii="Arabic Typesetting" w:hAnsi="Arabic Typesetting" w:cs="Arabic Typesetting"/>
          <w:sz w:val="44"/>
          <w:szCs w:val="44"/>
          <w:rtl/>
        </w:rPr>
        <w:t>ْ وُلِدَ قَبْلَ ذَلِكَ بِسَاعَةٍ</w:t>
      </w:r>
      <w:r w:rsidRPr="00AE16E7">
        <w:rPr>
          <w:rFonts w:ascii="Arabic Typesetting" w:hAnsi="Arabic Typesetting" w:cs="Arabic Typesetting"/>
          <w:sz w:val="44"/>
          <w:szCs w:val="44"/>
          <w:rtl/>
        </w:rPr>
        <w:t xml:space="preserve"> يَجِبُ دَفْعُ الزَّكَاةِ عَنْهُ. فَلا تَجِبُ زَكَاةُ الْفِطْرِ فِيمَا حَدَثَ بَعْدَ الْغُرُوبِ مِنْ وَلَدٍ أَوْ غِنًى أَيْ مِ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الِ الَّذِي يُشْتَرَطُ أَنْ يَفْضُلَ عَمَّا يُخْرَجُ لِلْفِطْرَةِ، وَكَذَلِكَ لَوْ شُكَّ فِي حُدُوثِهِمَا بَعْدَ الْغُرُوبِ وَكَذَا نِكَاحُ الزَّوْجَةِ</w:t>
      </w:r>
      <w:r w:rsidR="000F2DCB" w:rsidRPr="00AE16E7">
        <w:rPr>
          <w:rFonts w:ascii="Arabic Typesetting" w:hAnsi="Arabic Typesetting" w:cs="Arabic Typesetting"/>
          <w:sz w:val="44"/>
          <w:szCs w:val="44"/>
          <w:rtl/>
        </w:rPr>
        <w:t xml:space="preserve"> [</w:t>
      </w:r>
      <w:r w:rsidR="000F2DCB" w:rsidRPr="00AE16E7">
        <w:rPr>
          <w:rFonts w:ascii="Arabic Typesetting" w:hAnsi="Arabic Typesetting" w:cs="Arabic Typesetting"/>
          <w:color w:val="7030A0"/>
          <w:sz w:val="44"/>
          <w:szCs w:val="44"/>
          <w:rtl/>
        </w:rPr>
        <w:t>يَجِبُ عَلَى الزَّوْجِ زَكَاةُ الْفِطْرَةِ عَنْ زَوْجَتِهِ إِذَا عَقَدَ عَلَيْهَا وَمَكَّنَتْهُ مِنْهَا أَيْ إِذَا مَكَّنَتْهُ مِنْ جِمَاعِهَا وَلَوْ لَمْ يُجَامِعْهَا</w:t>
      </w:r>
      <w:r w:rsidR="000F2DC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إِسْلامُ الشَّخْصِ. وَالْمُرَادُ بِالْغِنَى فِي هَذَا الْمَوْضِعِ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كُونَ لِلشَّخْصِ م</w:t>
      </w:r>
      <w:r w:rsidR="00435B28" w:rsidRPr="00AE16E7">
        <w:rPr>
          <w:rFonts w:ascii="Arabic Typesetting" w:hAnsi="Arabic Typesetting" w:cs="Arabic Typesetting"/>
          <w:sz w:val="44"/>
          <w:szCs w:val="44"/>
          <w:rtl/>
        </w:rPr>
        <w:t>َالٌ يُخْرِجُهُ زَكَاةً فَاضِلًا</w:t>
      </w:r>
      <w:r w:rsidRPr="00AE16E7">
        <w:rPr>
          <w:rFonts w:ascii="Arabic Typesetting" w:hAnsi="Arabic Typesetting" w:cs="Arabic Typesetting"/>
          <w:sz w:val="44"/>
          <w:szCs w:val="44"/>
          <w:rtl/>
        </w:rPr>
        <w:t> عَنْ دَيْنِهِ وَعَنْ قُوتِهِ وَقُوتِ مَنْ عَلَيْهِ نَفَقَ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وْمَ الْعِيدِ وَلَيْلَتَهُ، فَمَنْ كَانَ عِنْدَ الْغُرُوبِ </w:t>
      </w:r>
      <w:r w:rsidRPr="00AE16E7">
        <w:rPr>
          <w:rFonts w:ascii="Arabic Typesetting" w:hAnsi="Arabic Typesetting" w:cs="Arabic Typesetting"/>
          <w:sz w:val="44"/>
          <w:szCs w:val="44"/>
          <w:rtl/>
        </w:rPr>
        <w:lastRenderedPageBreak/>
        <w:t>حَيًّا وَكَانَ لَهُ مَالٌ يَفْضُلُ عَنْ ذَلِكَ فَ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غَنِيٌّ فِي بَابِ زَكَاةِ الْفِطْرَةِ، وَمَنْ كَانَ حَالَ الْغُرُوبِ بِصِفَةِ الْوُجُوبِ ثُمَّ حَدَثَ مَوْتٌ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طَلاقٌ لَمْ تَسْقُطْ زَكَاتُهُ</w:t>
      </w:r>
      <w:r w:rsidRPr="00AE16E7">
        <w:rPr>
          <w:rFonts w:ascii="Arabic Typesetting" w:hAnsi="Arabic Typesetting" w:cs="Arabic Typesetting"/>
          <w:sz w:val="44"/>
          <w:szCs w:val="44"/>
        </w:rPr>
        <w:t>.</w:t>
      </w:r>
    </w:p>
    <w:p w:rsidR="00F93775" w:rsidRPr="00AE16E7" w:rsidRDefault="00AC062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مَّ شَرَعَ الْمُؤَلِّفُ فِي بَيَانِ شُرُوطِ الْمُخْرَجِ عَنْهُ فَقَالَ</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CC"/>
          <w:sz w:val="44"/>
          <w:szCs w:val="44"/>
          <w:rtl/>
        </w:rPr>
        <w:t>عَلَى كُلِّ مُسْلِمٍ عَلَيْهِ وَعَلَى مَنْ عَلَيْهِ نَفَقَتُهُمْ إِذَا كَانُوا مُسْلِمِينَ</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إِنَّمَا تَجِبُ زَكَاةُ الْفِطْرَةِ عَلَى الْمُسْلِمِ الْحُرِّ وَلَوْ كَانَ </w:t>
      </w:r>
      <w:proofErr w:type="spellStart"/>
      <w:r w:rsidRPr="00AE16E7">
        <w:rPr>
          <w:rFonts w:ascii="Arabic Typesetting" w:hAnsi="Arabic Typesetting" w:cs="Arabic Typesetting"/>
          <w:sz w:val="44"/>
          <w:szCs w:val="44"/>
          <w:rtl/>
        </w:rPr>
        <w:t>مُبَعَّضًا</w:t>
      </w:r>
      <w:proofErr w:type="spellEnd"/>
      <w:r w:rsidRPr="00AE16E7">
        <w:rPr>
          <w:rFonts w:ascii="Arabic Typesetting" w:hAnsi="Arabic Typesetting" w:cs="Arabic Typesetting"/>
          <w:sz w:val="44"/>
          <w:szCs w:val="44"/>
          <w:rtl/>
        </w:rPr>
        <w:t xml:space="preserve"> أَيْ بَعْضُهُ</w:t>
      </w:r>
      <w:r w:rsidRPr="00AE16E7">
        <w:rPr>
          <w:rFonts w:ascii="Arabic Typesetting" w:hAnsi="Arabic Typesetting" w:cs="Arabic Typesetting"/>
          <w:sz w:val="44"/>
          <w:szCs w:val="44"/>
        </w:rPr>
        <w:t xml:space="preserve"> </w:t>
      </w:r>
      <w:r w:rsidR="00FF62C5" w:rsidRPr="00AE16E7">
        <w:rPr>
          <w:rFonts w:ascii="Arabic Typesetting" w:hAnsi="Arabic Typesetting" w:cs="Arabic Typesetting"/>
          <w:sz w:val="44"/>
          <w:szCs w:val="44"/>
          <w:rtl/>
        </w:rPr>
        <w:t>حُرٌّ وَبَعْضُهُ عَبْدٌ</w:t>
      </w:r>
      <w:r w:rsidRPr="00AE16E7">
        <w:rPr>
          <w:rFonts w:ascii="Arabic Typesetting" w:hAnsi="Arabic Typesetting" w:cs="Arabic Typesetting"/>
          <w:sz w:val="44"/>
          <w:szCs w:val="44"/>
          <w:rtl/>
        </w:rPr>
        <w:t xml:space="preserve"> م</w:t>
      </w:r>
      <w:r w:rsidR="009B3711" w:rsidRPr="00AE16E7">
        <w:rPr>
          <w:rFonts w:ascii="Arabic Typesetting" w:hAnsi="Arabic Typesetting" w:cs="Arabic Typesetting"/>
          <w:sz w:val="44"/>
          <w:szCs w:val="44"/>
          <w:rtl/>
        </w:rPr>
        <w:t>َمْلُوكٌ، وَلَوْ كَانَ صَغِيرًا</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يْ يَجِبُ دَفْعُهَا عَنْهُ</w:t>
      </w:r>
      <w:r w:rsidRPr="00AE16E7">
        <w:rPr>
          <w:rFonts w:ascii="Arabic Typesetting" w:hAnsi="Arabic Typesetting" w:cs="Arabic Typesetting"/>
          <w:sz w:val="44"/>
          <w:szCs w:val="44"/>
          <w:rtl/>
        </w:rPr>
        <w:t>]</w:t>
      </w:r>
      <w:r w:rsidR="009B371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لا تَجِبُ عَلَى الْكَافِرِ أَصَالَةً</w:t>
      </w:r>
      <w:r w:rsidR="00E33716" w:rsidRPr="00AE16E7">
        <w:rPr>
          <w:rFonts w:ascii="Arabic Typesetting" w:hAnsi="Arabic Typesetting" w:cs="Arabic Typesetting"/>
          <w:sz w:val="44"/>
          <w:szCs w:val="44"/>
          <w:rtl/>
        </w:rPr>
        <w:t xml:space="preserve"> عَنْ نَفْسِهِ</w:t>
      </w:r>
      <w:r w:rsidR="00435B28" w:rsidRPr="00AE16E7">
        <w:rPr>
          <w:rFonts w:ascii="Arabic Typesetting" w:hAnsi="Arabic Typesetting" w:cs="Arabic Typesetting"/>
          <w:sz w:val="44"/>
          <w:szCs w:val="44"/>
          <w:rtl/>
        </w:rPr>
        <w:t xml:space="preserve"> وَإِلَّا</w:t>
      </w:r>
      <w:r w:rsidRPr="00AE16E7">
        <w:rPr>
          <w:rFonts w:ascii="Arabic Typesetting" w:hAnsi="Arabic Typesetting" w:cs="Arabic Typesetting"/>
          <w:sz w:val="44"/>
          <w:szCs w:val="44"/>
          <w:rtl/>
        </w:rPr>
        <w:t xml:space="preserve"> فَق</w:t>
      </w:r>
      <w:r w:rsidR="00E33716" w:rsidRPr="00AE16E7">
        <w:rPr>
          <w:rFonts w:ascii="Arabic Typesetting" w:hAnsi="Arabic Typesetting" w:cs="Arabic Typesetting"/>
          <w:sz w:val="44"/>
          <w:szCs w:val="44"/>
          <w:rtl/>
        </w:rPr>
        <w:t>َدْ يَكُونُ الْمُخْرِجُ كَافِرًا</w:t>
      </w:r>
      <w:r w:rsidRPr="00AE16E7">
        <w:rPr>
          <w:rFonts w:ascii="Arabic Typesetting" w:hAnsi="Arabic Typesetting" w:cs="Arabic Typesetting"/>
          <w:sz w:val="44"/>
          <w:szCs w:val="44"/>
          <w:rtl/>
        </w:rPr>
        <w:t xml:space="preserve"> إِذْ يَلْزَمُهُ إِخْرَاجُ فِطْرَةِ قَرِيبِهِ الْمُسْلِمِ وَعَبْدِهِ الْمُسْلِمِ</w:t>
      </w:r>
      <w:r w:rsidR="009B3711" w:rsidRPr="00AE16E7">
        <w:rPr>
          <w:rFonts w:ascii="Arabic Typesetting" w:hAnsi="Arabic Typesetting" w:cs="Arabic Typesetting"/>
          <w:sz w:val="44"/>
          <w:szCs w:val="44"/>
          <w:rtl/>
        </w:rPr>
        <w:t xml:space="preserve"> [</w:t>
      </w:r>
      <w:r w:rsidR="009B3711" w:rsidRPr="00AE16E7">
        <w:rPr>
          <w:rFonts w:ascii="Arabic Typesetting" w:hAnsi="Arabic Typesetting" w:cs="Arabic Typesetting"/>
          <w:color w:val="7030A0"/>
          <w:sz w:val="44"/>
          <w:szCs w:val="44"/>
          <w:rtl/>
        </w:rPr>
        <w:t>الْكَافِرُ إِذَا كَانَ عِنْدَهُ عَبْدٌ مُسْلِمٌ لا يُتْرَكُ تَحْتَهُ ثُمَّ هَذَا الْكَافِرُ لا يَدْفَعُ بِيَدِهِ يُعْطِي مُسْلِمًا لِيَدْفَعَ الزَّكَاةَ أَوْ يُعْطِي قَرِيبَهُ الْمُسْلِمَ هَذَا وَيَقُولُ لَهُ ادْفَعْ هَذَا زَكَاةً</w:t>
      </w:r>
      <w:r w:rsidR="009B3711" w:rsidRPr="00AE16E7">
        <w:rPr>
          <w:rFonts w:ascii="Arabic Typesetting" w:hAnsi="Arabic Typesetting" w:cs="Arabic Typesetting"/>
          <w:sz w:val="44"/>
          <w:szCs w:val="44"/>
          <w:rtl/>
        </w:rPr>
        <w:t xml:space="preserve">] </w:t>
      </w:r>
      <w:r w:rsidR="00435B28" w:rsidRPr="00AE16E7">
        <w:rPr>
          <w:rFonts w:ascii="Arabic Typesetting" w:hAnsi="Arabic Typesetting" w:cs="Arabic Typesetting"/>
          <w:sz w:val="44"/>
          <w:szCs w:val="44"/>
          <w:rtl/>
        </w:rPr>
        <w:t>لِأَنَّهَا تَجِبُ أَوَّلًا</w:t>
      </w:r>
      <w:r w:rsidRPr="00AE16E7">
        <w:rPr>
          <w:rFonts w:ascii="Arabic Typesetting" w:hAnsi="Arabic Typesetting" w:cs="Arabic Typesetting"/>
          <w:sz w:val="44"/>
          <w:szCs w:val="44"/>
          <w:rtl/>
        </w:rPr>
        <w:t xml:space="preserve"> عَلَى الْمُؤَدَّى عَنْهُ ثُمَّ يَتَحَمَّلُهَا الْمُؤَدِّ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تَجِبُ</w:t>
      </w:r>
      <w:r w:rsidRPr="00AE16E7">
        <w:rPr>
          <w:rFonts w:ascii="Arabic Typesetting" w:hAnsi="Arabic Typesetting" w:cs="Arabic Typesetting"/>
          <w:sz w:val="44"/>
          <w:szCs w:val="44"/>
        </w:rPr>
        <w:t xml:space="preserve"> </w:t>
      </w:r>
      <w:r w:rsidR="00435B28" w:rsidRPr="00AE16E7">
        <w:rPr>
          <w:rFonts w:ascii="Arabic Typesetting" w:hAnsi="Arabic Typesetting" w:cs="Arabic Typesetting"/>
          <w:sz w:val="44"/>
          <w:szCs w:val="44"/>
          <w:rtl/>
        </w:rPr>
        <w:t>أَوَّلًا</w:t>
      </w:r>
      <w:r w:rsidRPr="00AE16E7">
        <w:rPr>
          <w:rFonts w:ascii="Arabic Typesetting" w:hAnsi="Arabic Typesetting" w:cs="Arabic Typesetting"/>
          <w:sz w:val="44"/>
          <w:szCs w:val="44"/>
          <w:rtl/>
        </w:rPr>
        <w:t xml:space="preserve"> عَلَى مَنْ عَلَيْهِ نَفَقَتُهُمْ فِطْرَتُهُمْ ثُمَّ يَتَحَمَّلُهَا عَنْهُمْ مَنْ تَجِبُ عَلَيْهِ نَفَقَتُ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مِمَّنْ عَلَيْهِ نَفَقَتُهُمُ الزَّوْجَةُ وَلَوْ رَجْعِيَّةً أَيْ طُلِّقَتْ بِطَلْقَةٍ أَوْ طَلْقَتَيْنِ وَ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تَنْتَهِ الْعِدَّةُ وَالْبَائِنُ الْحَامِلُ وَعَبْدُهَا الْمَمْلُوكُ لَهَا إِنْ أَخْدَمَهَا إِيَّا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جِبُ عَلَى الزَّوْجِ فِطْرَةُ زَوْجَتِهِ وَفِطْرَةُ خَادِمِهَا الَّذِي هُوَ مَمْلُوكٌ لَهَا إِذَا كَانَتْ مِ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يَسْتَحِقُّ </w:t>
      </w:r>
      <w:proofErr w:type="spellStart"/>
      <w:r w:rsidRPr="00AE16E7">
        <w:rPr>
          <w:rFonts w:ascii="Arabic Typesetting" w:hAnsi="Arabic Typesetting" w:cs="Arabic Typesetting"/>
          <w:sz w:val="44"/>
          <w:szCs w:val="44"/>
          <w:rtl/>
        </w:rPr>
        <w:t>الإِخْدَامَ</w:t>
      </w:r>
      <w:proofErr w:type="spellEnd"/>
      <w:r w:rsidRPr="00AE16E7">
        <w:rPr>
          <w:rFonts w:ascii="Arabic Typesetting" w:hAnsi="Arabic Typesetting" w:cs="Arabic Typesetting"/>
          <w:sz w:val="44"/>
          <w:szCs w:val="44"/>
          <w:rtl/>
        </w:rPr>
        <w:t xml:space="preserve"> كَأَنْ </w:t>
      </w:r>
      <w:r w:rsidR="0047021E" w:rsidRPr="00AE16E7">
        <w:rPr>
          <w:rFonts w:ascii="Arabic Typesetting" w:hAnsi="Arabic Typesetting" w:cs="Arabic Typesetting"/>
          <w:sz w:val="44"/>
          <w:szCs w:val="44"/>
          <w:rtl/>
        </w:rPr>
        <w:t>كَانَتْ فِي أَهْلِهَا مِمَّنْ تُخْدَ</w:t>
      </w:r>
      <w:r w:rsidRPr="00AE16E7">
        <w:rPr>
          <w:rFonts w:ascii="Arabic Typesetting" w:hAnsi="Arabic Typesetting" w:cs="Arabic Typesetting"/>
          <w:sz w:val="44"/>
          <w:szCs w:val="44"/>
          <w:rtl/>
        </w:rPr>
        <w:t>مُ أَيْ يُتَّخَذُ لَهَا خَادِمٌ</w:t>
      </w:r>
      <w:r w:rsidR="008419A1" w:rsidRPr="00AE16E7">
        <w:rPr>
          <w:rFonts w:ascii="Arabic Typesetting" w:hAnsi="Arabic Typesetting" w:cs="Arabic Typesetting"/>
          <w:sz w:val="44"/>
          <w:szCs w:val="44"/>
          <w:rtl/>
        </w:rPr>
        <w:t xml:space="preserve"> [</w:t>
      </w:r>
      <w:r w:rsidR="008419A1" w:rsidRPr="00AE16E7">
        <w:rPr>
          <w:rFonts w:ascii="Arabic Typesetting" w:hAnsi="Arabic Typesetting" w:cs="Arabic Typesetting"/>
          <w:color w:val="7030A0"/>
          <w:sz w:val="44"/>
          <w:szCs w:val="44"/>
          <w:rtl/>
        </w:rPr>
        <w:t>أَيْ عَبْدٌ مَمْلُوكٌ</w:t>
      </w:r>
      <w:r w:rsidR="008419A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الْوَلَدُ الصَّغِيرُ وَإِنْ سَفَلَ وَالْوَالِدُ وَإِنْ عَلا إِذَا كَانَا فَقِيرَيْنِ، أَمَّا إِنْ كَانَا غَنِيَّيْنِ بِمَالٍ فَلا تَجِبُ عَلَيْهِ زَكَاتُهُمَا. وَكَذَلِكَ لا تَجِبُ عَلَيْهِ زَكَاةُ وَلَدِهِ الصَّ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ي هُوَ مُكْتَفٍ بِكَسْبٍ لائِقٍ بِهِ، فَلَوْ قَدَرَ الْوَلَدُ عَلَى قُوتِ يَوْمِ الْعِيدِ وَلَيْلَتِهِ فَقَطْ</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 تَجِبْ عَلَى الأَبِ فِطْرَتُهُ وَكَذَا عَلَى الْوَلَدِ لإِعْسَارِهِ. وَ</w:t>
      </w:r>
      <w:r w:rsidR="00856DA3" w:rsidRPr="00AE16E7">
        <w:rPr>
          <w:rFonts w:ascii="Arabic Typesetting" w:hAnsi="Arabic Typesetting" w:cs="Arabic Typesetting"/>
          <w:sz w:val="44"/>
          <w:szCs w:val="44"/>
          <w:rtl/>
        </w:rPr>
        <w:t>لا يَصِحُّ إِخْرَاجُ الْفِطْرَةِ</w:t>
      </w:r>
      <w:r w:rsidRPr="00AE16E7">
        <w:rPr>
          <w:rFonts w:ascii="Arabic Typesetting" w:hAnsi="Arabic Typesetting" w:cs="Arabic Typesetting"/>
          <w:sz w:val="44"/>
          <w:szCs w:val="44"/>
          <w:rtl/>
        </w:rPr>
        <w:t xml:space="preserve"> عَنِ</w:t>
      </w:r>
      <w:r w:rsidR="00BB0A28"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أَصْلِ</w:t>
      </w:r>
      <w:r w:rsidR="0005545E" w:rsidRPr="00AE16E7">
        <w:rPr>
          <w:rFonts w:ascii="Arabic Typesetting" w:hAnsi="Arabic Typesetting" w:cs="Arabic Typesetting"/>
          <w:sz w:val="44"/>
          <w:szCs w:val="44"/>
          <w:rtl/>
        </w:rPr>
        <w:t xml:space="preserve"> الْغَنِيِّ</w:t>
      </w:r>
      <w:r w:rsidR="00435B28" w:rsidRPr="00AE16E7">
        <w:rPr>
          <w:rFonts w:ascii="Arabic Typesetting" w:hAnsi="Arabic Typesetting" w:cs="Arabic Typesetting"/>
          <w:sz w:val="44"/>
          <w:szCs w:val="44"/>
          <w:rtl/>
        </w:rPr>
        <w:t xml:space="preserve"> وَالْوَلَدِ الْبَالِغِ إِلَّا</w:t>
      </w:r>
      <w:r w:rsidRPr="00AE16E7">
        <w:rPr>
          <w:rFonts w:ascii="Arabic Typesetting" w:hAnsi="Arabic Typesetting" w:cs="Arabic Typesetting"/>
          <w:sz w:val="44"/>
          <w:szCs w:val="44"/>
          <w:rtl/>
        </w:rPr>
        <w:t xml:space="preserve"> بِإِذْنِهِ فَلْيُتَنَبَّهْ لِذَلِكَ فَإِنَّ كَثِيرًا مِنَ النَّا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غْفُلُونَ عَنْ هَذَا الْحُكْمِ فَيُخْرِجُونَ عَنِ الْوَلَدِ الْبَالِغِ بِدُونِ إِذْنِ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مِ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جِبُ إِخْرَاجُ الزَّكَا</w:t>
      </w:r>
      <w:r w:rsidR="00A90B95" w:rsidRPr="00AE16E7">
        <w:rPr>
          <w:rFonts w:ascii="Arabic Typesetting" w:hAnsi="Arabic Typesetting" w:cs="Arabic Typesetting"/>
          <w:sz w:val="44"/>
          <w:szCs w:val="44"/>
          <w:rtl/>
        </w:rPr>
        <w:t>ةِ عَنْهُ الْمَمْلُوكُ وَلَوْ أُ</w:t>
      </w:r>
      <w:r w:rsidRPr="00AE16E7">
        <w:rPr>
          <w:rFonts w:ascii="Arabic Typesetting" w:hAnsi="Arabic Typesetting" w:cs="Arabic Typesetting"/>
          <w:sz w:val="44"/>
          <w:szCs w:val="44"/>
          <w:rtl/>
        </w:rPr>
        <w:t>مَّ وَلَدٍ وَمُدَبَّرًا وَمُعَلَّقًا عِتْقُ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وُجُودِ صِفَةٍ كَأَنْ يَقُولَ لَهُ مَالِكُهُ إِنْ تَعَافَى فُلانٌ فَأَنْتَ حُرٌّ وَلَوْ كَانَ 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مْلُوكُ مَرْهُونًا أَوْ </w:t>
      </w:r>
      <w:proofErr w:type="spellStart"/>
      <w:r w:rsidRPr="00AE16E7">
        <w:rPr>
          <w:rFonts w:ascii="Arabic Typesetting" w:hAnsi="Arabic Typesetting" w:cs="Arabic Typesetting"/>
          <w:sz w:val="44"/>
          <w:szCs w:val="44"/>
          <w:rtl/>
        </w:rPr>
        <w:t>ءَابِقًا</w:t>
      </w:r>
      <w:proofErr w:type="spellEnd"/>
      <w:r w:rsidRPr="00AE16E7">
        <w:rPr>
          <w:rFonts w:ascii="Arabic Typesetting" w:hAnsi="Arabic Typesetting" w:cs="Arabic Typesetting"/>
          <w:sz w:val="44"/>
          <w:szCs w:val="44"/>
          <w:rtl/>
        </w:rPr>
        <w:t xml:space="preserve"> هَارِبًا وَإِنِ انْقَطَعَ خَبَرُهُ</w:t>
      </w:r>
      <w:r w:rsidRPr="00AE16E7">
        <w:rPr>
          <w:rFonts w:ascii="Arabic Typesetting" w:hAnsi="Arabic Typesetting" w:cs="Arabic Typesetting"/>
          <w:sz w:val="44"/>
          <w:szCs w:val="44"/>
        </w:rPr>
        <w:t>.</w:t>
      </w:r>
      <w:r w:rsidR="00BB2F4C"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عَلَى كُلِّ وَاحِدٍ صَاعٌ مِنْ غَالِبِ قُوتِ الْبَلَدِ إِذَا فَضَلَتْ عَنْ</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دَيْ</w:t>
      </w:r>
      <w:r w:rsidR="004663F9" w:rsidRPr="00AE16E7">
        <w:rPr>
          <w:rFonts w:ascii="Arabic Typesetting" w:hAnsi="Arabic Typesetting" w:cs="Arabic Typesetting"/>
          <w:color w:val="0000CC"/>
          <w:sz w:val="44"/>
          <w:szCs w:val="44"/>
          <w:rtl/>
        </w:rPr>
        <w:t>نِهِ وَكِسْوَتِهِ وَمَسْكَنِهِ وَقُوتِهِ</w:t>
      </w:r>
      <w:r w:rsidRPr="00AE16E7">
        <w:rPr>
          <w:rFonts w:ascii="Arabic Typesetting" w:hAnsi="Arabic Typesetting" w:cs="Arabic Typesetting"/>
          <w:color w:val="0000CC"/>
          <w:sz w:val="44"/>
          <w:szCs w:val="44"/>
          <w:rtl/>
        </w:rPr>
        <w:t xml:space="preserve"> وَقُوتِ مَنْ عَلَيْهِ</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نَفَقَتُهُمْ يَوْمَ الْعِيدِ وَلَيْلَتَهُ</w:t>
      </w:r>
      <w:r w:rsidRPr="00AE16E7">
        <w:rPr>
          <w:rFonts w:ascii="Arabic Typesetting" w:hAnsi="Arabic Typesetting" w:cs="Arabic Typesetting"/>
          <w:color w:val="0000CC"/>
          <w:sz w:val="44"/>
          <w:szCs w:val="44"/>
        </w:rPr>
        <w:t>.</w:t>
      </w:r>
      <w:r w:rsidR="00BB2F4C"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لا تَجِبُ الزَّكَاةُ</w:t>
      </w:r>
      <w:r w:rsidRPr="00AE16E7">
        <w:rPr>
          <w:rFonts w:ascii="Arabic Typesetting" w:hAnsi="Arabic Typesetting" w:cs="Arabic Typesetting"/>
          <w:sz w:val="44"/>
          <w:szCs w:val="44"/>
        </w:rPr>
        <w:t xml:space="preserve"> </w:t>
      </w:r>
      <w:r w:rsidR="00435B28" w:rsidRPr="00AE16E7">
        <w:rPr>
          <w:rFonts w:ascii="Arabic Typesetting" w:hAnsi="Arabic Typesetting" w:cs="Arabic Typesetting"/>
          <w:sz w:val="44"/>
          <w:szCs w:val="44"/>
          <w:rtl/>
        </w:rPr>
        <w:t>عَلَى مَنْ ذُكِرَ إِلَّا</w:t>
      </w:r>
      <w:r w:rsidRPr="00AE16E7">
        <w:rPr>
          <w:rFonts w:ascii="Arabic Typesetting" w:hAnsi="Arabic Typesetting" w:cs="Arabic Typesetting"/>
          <w:sz w:val="44"/>
          <w:szCs w:val="44"/>
          <w:rtl/>
        </w:rPr>
        <w:t xml:space="preserve"> إِذَا فَضَلَ مَا يُخْرِجُهُ لِلْفِطْرَةِ عَنْ دَيْنِهِ وَلَوْ ك</w:t>
      </w:r>
      <w:r w:rsidR="00435B28" w:rsidRPr="00AE16E7">
        <w:rPr>
          <w:rFonts w:ascii="Arabic Typesetting" w:hAnsi="Arabic Typesetting" w:cs="Arabic Typesetting"/>
          <w:sz w:val="44"/>
          <w:szCs w:val="44"/>
          <w:rtl/>
        </w:rPr>
        <w:t>َانَ ذَلِكَ الدَّيْنُ مُؤَجَّلًا</w:t>
      </w:r>
      <w:r w:rsidRPr="00AE16E7">
        <w:rPr>
          <w:rFonts w:ascii="Arabic Typesetting" w:hAnsi="Arabic Typesetting" w:cs="Arabic Typesetting"/>
          <w:sz w:val="44"/>
          <w:szCs w:val="44"/>
          <w:rtl/>
        </w:rPr>
        <w:t>، وَعَنْ كِسْوَتِهِ وَكِسْوَةِ</w:t>
      </w:r>
      <w:r w:rsidR="00435B28" w:rsidRPr="00AE16E7">
        <w:rPr>
          <w:rFonts w:ascii="Arabic Typesetting" w:hAnsi="Arabic Typesetting" w:cs="Arabic Typesetting"/>
          <w:sz w:val="44"/>
          <w:szCs w:val="44"/>
          <w:rtl/>
        </w:rPr>
        <w:t xml:space="preserve"> مَنْ عَلَيْهِ نَفَقَتُهُ اللَّا</w:t>
      </w:r>
      <w:r w:rsidRPr="00AE16E7">
        <w:rPr>
          <w:rFonts w:ascii="Arabic Typesetting" w:hAnsi="Arabic Typesetting" w:cs="Arabic Typesetting"/>
          <w:sz w:val="44"/>
          <w:szCs w:val="44"/>
          <w:rtl/>
        </w:rPr>
        <w:t>ئِقَيْنِ بِهِمَا مَنْصِبًا وَمُرُوءَ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دْرًا وَنَوْعًا، زَمَانًا وَمَكَانًا حَتَّى مَا يُتَجَمَّلُ بِهِ يَوْمَ الْعِيدِ مِمَّا جَرَتْ 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ادَةُ مِثْلِهِ يَوْمَ الْعِيدِ أَوْ يَحْتَاجُهُ لِنَحْوِ بَرْدٍ، وَعَنْ مَسْكَنِهِ وَمَسْكَنِ مَنْ عَلَيْهِ نَفَقَتُهُمْ</w:t>
      </w:r>
      <w:r w:rsidRPr="00AE16E7">
        <w:rPr>
          <w:rFonts w:ascii="Arabic Typesetting" w:hAnsi="Arabic Typesetting" w:cs="Arabic Typesetting"/>
          <w:sz w:val="44"/>
          <w:szCs w:val="44"/>
        </w:rPr>
        <w:t xml:space="preserve"> </w:t>
      </w:r>
      <w:r w:rsidR="00435B28" w:rsidRPr="00AE16E7">
        <w:rPr>
          <w:rFonts w:ascii="Arabic Typesetting" w:hAnsi="Arabic Typesetting" w:cs="Arabic Typesetting"/>
          <w:sz w:val="44"/>
          <w:szCs w:val="44"/>
          <w:rtl/>
        </w:rPr>
        <w:t>اللَّا</w:t>
      </w:r>
      <w:r w:rsidRPr="00AE16E7">
        <w:rPr>
          <w:rFonts w:ascii="Arabic Typesetting" w:hAnsi="Arabic Typesetting" w:cs="Arabic Typesetting"/>
          <w:sz w:val="44"/>
          <w:szCs w:val="44"/>
          <w:rtl/>
        </w:rPr>
        <w:t xml:space="preserve">ئِقَيْنِ </w:t>
      </w:r>
      <w:r w:rsidR="00A90B95" w:rsidRPr="00AE16E7">
        <w:rPr>
          <w:rFonts w:ascii="Arabic Typesetting" w:hAnsi="Arabic Typesetting" w:cs="Arabic Typesetting"/>
          <w:sz w:val="44"/>
          <w:szCs w:val="44"/>
          <w:rtl/>
        </w:rPr>
        <w:t>بِهِمْ وَإِنِ اعْتَادَ السَّكَنَ</w:t>
      </w:r>
      <w:r w:rsidRPr="00AE16E7">
        <w:rPr>
          <w:rFonts w:ascii="Arabic Typesetting" w:hAnsi="Arabic Typesetting" w:cs="Arabic Typesetting"/>
          <w:sz w:val="44"/>
          <w:szCs w:val="44"/>
          <w:rtl/>
        </w:rPr>
        <w:t xml:space="preserve"> بِأُجْرَةٍ وَكَذَا عَنْ خَادِمِهِ وَخَادِمِ مَنْ عَلَيْهِ نَفَقَ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كَزَوْجَتِهِ إِنْ كَانَتْ مِمَّنْ يَسْتَحِقُّ </w:t>
      </w:r>
      <w:proofErr w:type="spellStart"/>
      <w:r w:rsidRPr="00AE16E7">
        <w:rPr>
          <w:rFonts w:ascii="Arabic Typesetting" w:hAnsi="Arabic Typesetting" w:cs="Arabic Typesetting"/>
          <w:sz w:val="44"/>
          <w:szCs w:val="44"/>
          <w:rtl/>
        </w:rPr>
        <w:t>الإِخْدَامَ</w:t>
      </w:r>
      <w:proofErr w:type="spellEnd"/>
      <w:r w:rsidRPr="00AE16E7">
        <w:rPr>
          <w:rFonts w:ascii="Arabic Typesetting" w:hAnsi="Arabic Typesetting" w:cs="Arabic Typesetting"/>
          <w:sz w:val="44"/>
          <w:szCs w:val="44"/>
          <w:rtl/>
        </w:rPr>
        <w:t xml:space="preserve"> كَأَنْ كَانَتْ فِي أَهْلِهَا مِمَّنْ تُخْدَمُ، وَعَنْ قُوتِ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قُوتِ مَنْ عَلَيْهِ نَفَقَتُهُمْ وَلَوْ مَا اعْتِيدَ لِلْعِيدِ </w:t>
      </w:r>
      <w:r w:rsidRPr="00AE16E7">
        <w:rPr>
          <w:rFonts w:ascii="Arabic Typesetting" w:hAnsi="Arabic Typesetting" w:cs="Arabic Typesetting"/>
          <w:sz w:val="44"/>
          <w:szCs w:val="44"/>
          <w:rtl/>
        </w:rPr>
        <w:lastRenderedPageBreak/>
        <w:t>كَالْحَلْوَى لَيْلَةَ الْعِيدِ الْمُتَأَخِّرَةَ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وْمِهِ وَيَوْمَهُ. وَأَمَّا مَنْ طَرَأَ لَهُ الْقُدْرَةُ عَلَى ذَلِكَ بَعْدَ غُرُوبِ شَمْسِ ءَاخِرِ يَوْمٍ مِنْ</w:t>
      </w:r>
      <w:r w:rsidRPr="00AE16E7">
        <w:rPr>
          <w:rFonts w:ascii="Arabic Typesetting" w:hAnsi="Arabic Typesetting" w:cs="Arabic Typesetting"/>
          <w:sz w:val="44"/>
          <w:szCs w:val="44"/>
        </w:rPr>
        <w:t xml:space="preserve"> </w:t>
      </w:r>
      <w:r w:rsidR="0035499A" w:rsidRPr="00AE16E7">
        <w:rPr>
          <w:rFonts w:ascii="Arabic Typesetting" w:hAnsi="Arabic Typesetting" w:cs="Arabic Typesetting"/>
          <w:sz w:val="44"/>
          <w:szCs w:val="44"/>
          <w:rtl/>
        </w:rPr>
        <w:t>رَمَضَانَ فِي أَثْنَاءِ</w:t>
      </w:r>
      <w:r w:rsidRPr="00AE16E7">
        <w:rPr>
          <w:rFonts w:ascii="Arabic Typesetting" w:hAnsi="Arabic Typesetting" w:cs="Arabic Typesetting"/>
          <w:sz w:val="44"/>
          <w:szCs w:val="44"/>
          <w:rtl/>
        </w:rPr>
        <w:t xml:space="preserve"> اللَّيْلَةِ أَوْ فِي أَثْنَاءِ يَوْمِ الْعِيدِ أَخْرَجَهَا مِنْ غَيْرِ أَنْ تَكُونَ فَرْضً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يْ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يُعْلَمُ مِنْ ذَلِكَ أَنَّهُ لا يَجِبُ الْكَسْبُ مِنْ أَجْلِ أَدَاءِ الْفِطْرَةِ، هَ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ذَا لَمْ تَصِرْ زَكَاةُ الْفِط</w:t>
      </w:r>
      <w:r w:rsidR="00435B28" w:rsidRPr="00AE16E7">
        <w:rPr>
          <w:rFonts w:ascii="Arabic Typesetting" w:hAnsi="Arabic Typesetting" w:cs="Arabic Typesetting"/>
          <w:sz w:val="44"/>
          <w:szCs w:val="44"/>
          <w:rtl/>
        </w:rPr>
        <w:t>ْرَةِ دَيْنًا عَلَيْهِ، وَإِلَّا</w:t>
      </w:r>
      <w:r w:rsidRPr="00AE16E7">
        <w:rPr>
          <w:rFonts w:ascii="Arabic Typesetting" w:hAnsi="Arabic Typesetting" w:cs="Arabic Typesetting"/>
          <w:sz w:val="44"/>
          <w:szCs w:val="44"/>
          <w:rtl/>
        </w:rPr>
        <w:t xml:space="preserve"> بِأَنْ تَرَكَ أَدَاءَهَا وَهُوَ قَادِرٌ حَتَّى غَرَبَتْ شَمْسُ يَوْمِ الْعِيدِ ثُمَّ افْتَقَرَ بَعْدَ ذَلِكَ فَإِنَّهُ يَجِبُ عَلَيْهِ أَنْ يَكْسِبَ أَيْ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مَلَ لِقَضَاءِ زَكَاةِ الْفِطْرَةِ</w:t>
      </w:r>
      <w:r w:rsidRPr="00AE16E7">
        <w:rPr>
          <w:rFonts w:ascii="Arabic Typesetting" w:hAnsi="Arabic Typesetting" w:cs="Arabic Typesetting"/>
          <w:sz w:val="44"/>
          <w:szCs w:val="44"/>
        </w:rPr>
        <w:t>.</w:t>
      </w:r>
      <w:r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وَيَجُوزُ إِخْرَاجُهَا فِي رَمَضَانَ وَلَوْ أَوَّلَ لَيْلَ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رَمَضَانَ بِشُرُوطِ التَّعْجِيلِ أَيْ تَعْجِيلِ الزَّكَاةِ، وَالسُّنَّةُ إِخْرَاجُهَا يَوْمَ الْعِي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قَبْلَ الصَّلاةِ أَيْ صَلاةِ الْعِيدِ، وَيَحْرُمُ تَأْخِيرُهَا عَنْ يَوْمِ الْعِيدِ بِلا عُذْ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تَلَخَّصَ أَنَّ لَهَ</w:t>
      </w:r>
      <w:r w:rsidR="00ED450F" w:rsidRPr="00AE16E7">
        <w:rPr>
          <w:rFonts w:ascii="Arabic Typesetting" w:hAnsi="Arabic Typesetting" w:cs="Arabic Typesetting"/>
          <w:sz w:val="44"/>
          <w:szCs w:val="44"/>
          <w:rtl/>
        </w:rPr>
        <w:t>ا أَوْقَاتًا خَمْسَةً</w:t>
      </w:r>
      <w:r w:rsidRPr="00AE16E7">
        <w:rPr>
          <w:rFonts w:ascii="Arabic Typesetting" w:hAnsi="Arabic Typesetting" w:cs="Arabic Typesetting"/>
          <w:sz w:val="44"/>
          <w:szCs w:val="44"/>
          <w:rtl/>
        </w:rPr>
        <w:t xml:space="preserve"> </w:t>
      </w:r>
      <w:r w:rsidR="00ED450F" w:rsidRPr="00AE16E7">
        <w:rPr>
          <w:rFonts w:ascii="Arabic Typesetting" w:hAnsi="Arabic Typesetting" w:cs="Arabic Typesetting"/>
          <w:sz w:val="44"/>
          <w:szCs w:val="44"/>
          <w:rtl/>
        </w:rPr>
        <w:t>وَقْتَ جَوَازٍ وَهُوَ رَمَضَانُ</w:t>
      </w:r>
      <w:r w:rsidR="00721E3B" w:rsidRPr="00AE16E7">
        <w:rPr>
          <w:rFonts w:ascii="Arabic Typesetting" w:hAnsi="Arabic Typesetting" w:cs="Arabic Typesetting"/>
          <w:sz w:val="44"/>
          <w:szCs w:val="44"/>
          <w:rtl/>
        </w:rPr>
        <w:t>،</w:t>
      </w:r>
      <w:r w:rsidR="00ED450F" w:rsidRPr="00AE16E7">
        <w:rPr>
          <w:rFonts w:ascii="Arabic Typesetting" w:hAnsi="Arabic Typesetting" w:cs="Arabic Typesetting"/>
          <w:sz w:val="44"/>
          <w:szCs w:val="44"/>
          <w:rtl/>
        </w:rPr>
        <w:t xml:space="preserve"> وَوَقْتَ</w:t>
      </w:r>
      <w:r w:rsidRPr="00AE16E7">
        <w:rPr>
          <w:rFonts w:ascii="Arabic Typesetting" w:hAnsi="Arabic Typesetting" w:cs="Arabic Typesetting"/>
          <w:sz w:val="44"/>
          <w:szCs w:val="44"/>
          <w:rtl/>
        </w:rPr>
        <w:t xml:space="preserve"> وُجُوبٍ وَهُوَ غُرُوبُ شَمْسِ ءَاخِرِ</w:t>
      </w:r>
      <w:r w:rsidRPr="00AE16E7">
        <w:rPr>
          <w:rFonts w:ascii="Arabic Typesetting" w:hAnsi="Arabic Typesetting" w:cs="Arabic Typesetting"/>
          <w:sz w:val="44"/>
          <w:szCs w:val="44"/>
        </w:rPr>
        <w:t xml:space="preserve"> </w:t>
      </w:r>
      <w:r w:rsidR="00ED450F" w:rsidRPr="00AE16E7">
        <w:rPr>
          <w:rFonts w:ascii="Arabic Typesetting" w:hAnsi="Arabic Typesetting" w:cs="Arabic Typesetting"/>
          <w:sz w:val="44"/>
          <w:szCs w:val="44"/>
          <w:rtl/>
        </w:rPr>
        <w:t>يَوْمٍ مِنْهُ، وَوَقْتَ</w:t>
      </w:r>
      <w:r w:rsidRPr="00AE16E7">
        <w:rPr>
          <w:rFonts w:ascii="Arabic Typesetting" w:hAnsi="Arabic Typesetting" w:cs="Arabic Typesetting"/>
          <w:sz w:val="44"/>
          <w:szCs w:val="44"/>
          <w:rtl/>
        </w:rPr>
        <w:t xml:space="preserve"> فَضِيلَةٍ وَهُوَ </w:t>
      </w:r>
      <w:r w:rsidR="00ED450F" w:rsidRPr="00AE16E7">
        <w:rPr>
          <w:rFonts w:ascii="Arabic Typesetting" w:hAnsi="Arabic Typesetting" w:cs="Arabic Typesetting"/>
          <w:sz w:val="44"/>
          <w:szCs w:val="44"/>
          <w:rtl/>
        </w:rPr>
        <w:t>قَبْلَ صَلاةِ الْعِيدِ، وَوَقْتَ</w:t>
      </w:r>
      <w:r w:rsidRPr="00AE16E7">
        <w:rPr>
          <w:rFonts w:ascii="Arabic Typesetting" w:hAnsi="Arabic Typesetting" w:cs="Arabic Typesetting"/>
          <w:sz w:val="44"/>
          <w:szCs w:val="44"/>
          <w:rtl/>
        </w:rPr>
        <w:t xml:space="preserve"> كَرَا</w:t>
      </w:r>
      <w:r w:rsidR="00435B28" w:rsidRPr="00AE16E7">
        <w:rPr>
          <w:rFonts w:ascii="Arabic Typesetting" w:hAnsi="Arabic Typesetting" w:cs="Arabic Typesetting"/>
          <w:sz w:val="44"/>
          <w:szCs w:val="44"/>
          <w:rtl/>
        </w:rPr>
        <w:t>هَةٍ وَهُوَ مَا بَعْدَهَا إِ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يَكُونَ أَخَّرَهَا ل</w:t>
      </w:r>
      <w:r w:rsidR="00435B2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تِظَارِ نَحْ</w:t>
      </w:r>
      <w:r w:rsidR="00ED450F" w:rsidRPr="00AE16E7">
        <w:rPr>
          <w:rFonts w:ascii="Arabic Typesetting" w:hAnsi="Arabic Typesetting" w:cs="Arabic Typesetting"/>
          <w:sz w:val="44"/>
          <w:szCs w:val="44"/>
          <w:rtl/>
        </w:rPr>
        <w:t>وِ قَرِيبٍ، وَوَقْتَ</w:t>
      </w:r>
      <w:r w:rsidRPr="00AE16E7">
        <w:rPr>
          <w:rFonts w:ascii="Arabic Typesetting" w:hAnsi="Arabic Typesetting" w:cs="Arabic Typesetting"/>
          <w:sz w:val="44"/>
          <w:szCs w:val="44"/>
          <w:rtl/>
        </w:rPr>
        <w:t xml:space="preserve"> حُرْمَةٍ وَهُوَ مَا بَعْدَ غُرُوبِ شَمْسِ يَوْمِ</w:t>
      </w:r>
      <w:r w:rsidRPr="00AE16E7">
        <w:rPr>
          <w:rFonts w:ascii="Arabic Typesetting" w:hAnsi="Arabic Typesetting" w:cs="Arabic Typesetting"/>
          <w:sz w:val="44"/>
          <w:szCs w:val="44"/>
        </w:rPr>
        <w:t xml:space="preserve"> </w:t>
      </w:r>
      <w:r w:rsidR="00435B28" w:rsidRPr="00AE16E7">
        <w:rPr>
          <w:rFonts w:ascii="Arabic Typesetting" w:hAnsi="Arabic Typesetting" w:cs="Arabic Typesetting"/>
          <w:sz w:val="44"/>
          <w:szCs w:val="44"/>
          <w:rtl/>
        </w:rPr>
        <w:t>الْعِيدِ إِلَّا</w:t>
      </w:r>
      <w:r w:rsidRPr="00AE16E7">
        <w:rPr>
          <w:rFonts w:ascii="Arabic Typesetting" w:hAnsi="Arabic Typesetting" w:cs="Arabic Typesetting"/>
          <w:sz w:val="44"/>
          <w:szCs w:val="44"/>
          <w:rtl/>
        </w:rPr>
        <w:t xml:space="preserve"> أَنْ </w:t>
      </w:r>
      <w:r w:rsidR="000212DF" w:rsidRPr="00AE16E7">
        <w:rPr>
          <w:rFonts w:ascii="Arabic Typesetting" w:hAnsi="Arabic Typesetting" w:cs="Arabic Typesetting"/>
          <w:sz w:val="44"/>
          <w:szCs w:val="44"/>
          <w:rtl/>
        </w:rPr>
        <w:t>يَكُونَ أَخَّرَهَا لِعُذْرٍ كَغَ</w:t>
      </w:r>
      <w:r w:rsidRPr="00AE16E7">
        <w:rPr>
          <w:rFonts w:ascii="Arabic Typesetting" w:hAnsi="Arabic Typesetting" w:cs="Arabic Typesetting"/>
          <w:sz w:val="44"/>
          <w:szCs w:val="44"/>
          <w:rtl/>
        </w:rPr>
        <w:t>ي</w:t>
      </w:r>
      <w:r w:rsidR="000212D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ةِ مَالِهِ إِلَى مَسَافَةٍ أَقَلَّ مِنْ مَرْحَلَتَيْنِ، فَإِنْ غَابَ مَالُهُ مَرْحَلَتَيْنِ فَأَكْثَرَ فَلا وُجُوبَ مِنْ أَصْلِهِ، وَإِنْ كَانَ فِي مَكَانٍ يَبْعُدُ أَقَ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مَرْحَلَتَيْنِ فَكَأَنَّهُ حَاضِرٌ</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زَكَاةُ الْفِطْرِ هِيَ صَاعٌ مِنْ غَالِبِ قُوتِ الْبَلَدِ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كُلِّ وَاحِدٍ. وَالصَّاعُ أَرْبَعَةُ أَمْدَادٍ وَالْمُدُّ مِلْءُ الْكَفَّيْنِ الْمُعْتَدِلَتَيْنِ وَغَالِبُ قُو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بَلَدِ فِي بِلادِ الشَّامِ وَكَثِيرٍ غَيْرِهَا هُوَ الْقَمْحُ</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تَجِبُ النِّيَّةُ فِي جَمِيعِ أَنْ</w:t>
      </w:r>
      <w:r w:rsidR="004663F9" w:rsidRPr="00AE16E7">
        <w:rPr>
          <w:rFonts w:ascii="Arabic Typesetting" w:hAnsi="Arabic Typesetting" w:cs="Arabic Typesetting"/>
          <w:color w:val="0000CC"/>
          <w:sz w:val="44"/>
          <w:szCs w:val="44"/>
          <w:rtl/>
        </w:rPr>
        <w:t>وَاعِ الزَّكَاةِ مَعَ</w:t>
      </w:r>
      <w:r w:rsidRPr="00AE16E7">
        <w:rPr>
          <w:rFonts w:ascii="Arabic Typesetting" w:hAnsi="Arabic Typesetting" w:cs="Arabic Typesetting"/>
          <w:color w:val="0000CC"/>
          <w:sz w:val="44"/>
          <w:szCs w:val="44"/>
          <w:rtl/>
        </w:rPr>
        <w:t xml:space="preserve"> الإِفْرَازِ لِلْقَدْرِ الْمُخْرَجِ</w:t>
      </w:r>
      <w:r w:rsidR="004663F9" w:rsidRPr="00AE16E7">
        <w:rPr>
          <w:rFonts w:ascii="Arabic Typesetting" w:hAnsi="Arabic Typesetting" w:cs="Arabic Typesetting"/>
          <w:color w:val="0000CC"/>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تَجِبُ النِّيَّةُ الْقَلْبِيَّةُ فِي جَمِيعِ أَنْوَاعِ الزَّكَاةِ كَأَنْ يَقُولَ بِقَلْبِهِ هَذِهِ زَكَاةُ مَالِ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وْ بَدَنِي، أَوْ صَدَقَةُ مَالِي الْمَفْرُوضَةُ، أَوْ صَدَقَةُ الْمَالِ الْمَفْرُوضَةُ أَوِ الْوَاجِبَ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ا يَجِبُ تَعْيِينُ الْمُخْرَجِ عَنْهُ فِي النِّ</w:t>
      </w:r>
      <w:r w:rsidR="00435B28" w:rsidRPr="00AE16E7">
        <w:rPr>
          <w:rFonts w:ascii="Arabic Typesetting" w:hAnsi="Arabic Typesetting" w:cs="Arabic Typesetting"/>
          <w:sz w:val="44"/>
          <w:szCs w:val="44"/>
          <w:rtl/>
        </w:rPr>
        <w:t>يَّةِ، فَلَوْ لَمْ يَنْوِ إِلَّا</w:t>
      </w:r>
      <w:r w:rsidRPr="00AE16E7">
        <w:rPr>
          <w:rFonts w:ascii="Arabic Typesetting" w:hAnsi="Arabic Typesetting" w:cs="Arabic Typesetting"/>
          <w:sz w:val="44"/>
          <w:szCs w:val="44"/>
          <w:rtl/>
        </w:rPr>
        <w:t xml:space="preserve"> بَعْدَ الدَّفْعِ لَمْ تَصِحَّ، وَتَكْفِي النِّيَّةُ عِنْدَ دَفْعِهَا لِلإِمَامِ أَيِ الْخَلِيفَةِ أَوِ الْوَكِيلِ أَيْ وَكِيلِ</w:t>
      </w:r>
      <w:r w:rsidRPr="00AE16E7">
        <w:rPr>
          <w:rFonts w:ascii="Arabic Typesetting" w:hAnsi="Arabic Typesetting" w:cs="Arabic Typesetting"/>
          <w:sz w:val="44"/>
          <w:szCs w:val="44"/>
        </w:rPr>
        <w:t xml:space="preserve"> </w:t>
      </w:r>
      <w:proofErr w:type="spellStart"/>
      <w:r w:rsidRPr="00AE16E7">
        <w:rPr>
          <w:rFonts w:ascii="Arabic Typesetting" w:hAnsi="Arabic Typesetting" w:cs="Arabic Typesetting"/>
          <w:sz w:val="44"/>
          <w:szCs w:val="44"/>
          <w:rtl/>
        </w:rPr>
        <w:t>الْمُزَكِّي</w:t>
      </w:r>
      <w:proofErr w:type="spellEnd"/>
      <w:r w:rsidRPr="00AE16E7">
        <w:rPr>
          <w:rFonts w:ascii="Arabic Typesetting" w:hAnsi="Arabic Typesetting" w:cs="Arabic Typesetting"/>
          <w:sz w:val="44"/>
          <w:szCs w:val="44"/>
          <w:rtl/>
        </w:rPr>
        <w:t>. وَالإِفْرَازُ هُوَ عَزْلُ الْقَدْرِ الَّذِي يَكُونُ زَكَاةً عَنْ مَالِهِ</w:t>
      </w:r>
      <w:r w:rsidRPr="00AE16E7">
        <w:rPr>
          <w:rFonts w:ascii="Arabic Typesetting" w:hAnsi="Arabic Typesetting" w:cs="Arabic Typesetting"/>
          <w:sz w:val="44"/>
          <w:szCs w:val="44"/>
        </w:rPr>
        <w:t>.</w:t>
      </w:r>
    </w:p>
    <w:p w:rsidR="00F93775" w:rsidRPr="00AE16E7" w:rsidRDefault="00721E3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لزَّكَاةِ وَقْتُ وُجُوبٍ وَوَقْتُ جَوَازٍ، فَوَقْتُ الْوُجُوبِ حَوَلانُ الْحَوْلِ</w:t>
      </w:r>
      <w:r w:rsidR="00457139" w:rsidRPr="00AE16E7">
        <w:rPr>
          <w:rFonts w:ascii="Arabic Typesetting" w:hAnsi="Arabic Typesetting" w:cs="Arabic Typesetting"/>
          <w:sz w:val="44"/>
          <w:szCs w:val="44"/>
          <w:rtl/>
        </w:rPr>
        <w:t xml:space="preserve"> فِي الْمَالِ الْحَوْلِيِّ</w:t>
      </w:r>
      <w:r w:rsidR="00F93775" w:rsidRPr="00AE16E7">
        <w:rPr>
          <w:rFonts w:ascii="Arabic Typesetting" w:hAnsi="Arabic Typesetting" w:cs="Arabic Typesetting"/>
          <w:sz w:val="44"/>
          <w:szCs w:val="44"/>
          <w:rtl/>
        </w:rPr>
        <w:t xml:space="preserve"> فَمَتَى حَالَ الْحَوْلُ</w:t>
      </w:r>
      <w:r w:rsidR="0045713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جَبَتِ الزَّكَاةُ فِي الْمَالِ الْحَوْلِيِّ وَإِنْ لَمْ يَتَمَكَّنْ مِنْ أَدَائِهَا، فَلَيْسَ التَّمَكُّ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40141B"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 xml:space="preserve"> شَرْطًا لِلضَّمَانِ أَيْ إِنْ تَلِفَ الْمَالُ، وَيَضْمَنُ بِالتَّأْخِيرِ بَعْدَ التَّمَّكُنِ مُطْلَقًا. وَإِذَا تَمَكَّنَ بِأَنْ حَضَرَ الْمَالُ وَالْمُسْتَحِقُّ وَخَلا الْمَالِكُ مِنْ مُهِمٍّ دِينِيٍّ أَوْ دُنْيَوِيٍّ وَزَالَ حَجْرُ الإِفْلاسِ عَنِ الْمُفْلِسِ [</w:t>
      </w:r>
      <w:r w:rsidR="00F93775" w:rsidRPr="00AE16E7">
        <w:rPr>
          <w:rFonts w:ascii="Arabic Typesetting" w:hAnsi="Arabic Typesetting" w:cs="Arabic Typesetting"/>
          <w:color w:val="7030A0"/>
          <w:sz w:val="44"/>
          <w:szCs w:val="44"/>
          <w:rtl/>
        </w:rPr>
        <w:t>إِنْ تَلِفَ الْمَالُ قَبْلَ أَنْ يُفَكَّ عَنْهُ الْحَجْرُ مَا عَلَيْهِ زَكَاةٌ</w:t>
      </w:r>
      <w:r w:rsidR="00F93775" w:rsidRPr="00AE16E7">
        <w:rPr>
          <w:rFonts w:ascii="Arabic Typesetting" w:hAnsi="Arabic Typesetting" w:cs="Arabic Typesetting"/>
          <w:sz w:val="44"/>
          <w:szCs w:val="44"/>
          <w:rtl/>
        </w:rPr>
        <w:t>] وَجُفِّفَ التَّمْرُ وَنُقِّيَ الْحَبُّ</w:t>
      </w:r>
      <w:r w:rsidR="0045713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الْمَعْدِنُ فِيمَا يُسْتَخْرَجُ مِنَ الذَّهَبِ وَالْفِضَّةِ مِنَ الْمَوْضِعِ الَّذِي خَلَقَهُمَا اللَّهُ فِيهِ وَجَبَ</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أَدَاءُ فَوْرًا، فَإِنْ أَخَّرَ بَعْدَ الْوُجُوبِ وَالتَّمَكُّنِ أَثِمَ وَضَمِنَ قَدْرَ الزَّكَاةِ إِ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لِفَ الْمَالُ أَيْ وَجَبَ عَلَيْهِ الْغَرَامَةُ، لَكِنْ إِنْ لَمْ تَشْتَدَّ حَاجَةُ الْمُسْتَحِقِّينَ</w:t>
      </w:r>
      <w:r w:rsidR="009C40B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حَاضِرِينَ أَيْ لَمْ يَتَضَرَّرُوا بِتَأْخِيرِ إِخْ</w:t>
      </w:r>
      <w:r w:rsidR="0040141B" w:rsidRPr="00AE16E7">
        <w:rPr>
          <w:rFonts w:ascii="Arabic Typesetting" w:hAnsi="Arabic Typesetting" w:cs="Arabic Typesetting"/>
          <w:sz w:val="44"/>
          <w:szCs w:val="44"/>
          <w:rtl/>
        </w:rPr>
        <w:t>رَاجِهَا نُدِبَ التَّأْخِيرُ لِا</w:t>
      </w:r>
      <w:r w:rsidR="00F93775" w:rsidRPr="00AE16E7">
        <w:rPr>
          <w:rFonts w:ascii="Arabic Typesetting" w:hAnsi="Arabic Typesetting" w:cs="Arabic Typesetting"/>
          <w:sz w:val="44"/>
          <w:szCs w:val="44"/>
          <w:rtl/>
        </w:rPr>
        <w:t>نْتِظَارِ قَرِيبٍ يَسْتَحِقُّهَا أَوْ جَارٍ يَسْتَحِقُّهَا أَوْ مُسْتَحِقٍّ أَفْضَلَ مِنَ الْمَوْجُودِينَ الْحَا</w:t>
      </w:r>
      <w:r w:rsidR="0040141B" w:rsidRPr="00AE16E7">
        <w:rPr>
          <w:rFonts w:ascii="Arabic Typesetting" w:hAnsi="Arabic Typesetting" w:cs="Arabic Typesetting"/>
          <w:sz w:val="44"/>
          <w:szCs w:val="44"/>
          <w:rtl/>
        </w:rPr>
        <w:t>ضِرِينَ وَنَحْوِ ذَلِكَ وَإِلَّا</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حَرُمَ التَّأْخِيرُ، وَيَضْمَنُ لِلتَّأْخِيرِ مُطْلَقًا أَيْ فِي الْحَالِ الَّتِي يَجُوزُ فِيهَ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أْخِيرُ وَالْحَالِ الَّتِي لا يَجُوزُ فِيهَا التَّأْخِيرُ. وَتَأْخِيرُ دَفْعِ الزَّكَاةِ عَنْ وَقْتِهَ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نْ غَيْرِ عُذْرٍ مِنَ الْكَبَائِرِ</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مَّا وَقْتُ الْجَوَازِ فَهُوَ أَنْ يَدْفَعَ الزَّكَاةَ قَبْلَ تَمَامِ الْحَوْلِ وَيُجْزِئُ ذَلِكَ بِش</w:t>
      </w:r>
      <w:r w:rsidR="0040141B" w:rsidRPr="00AE16E7">
        <w:rPr>
          <w:rFonts w:ascii="Arabic Typesetting" w:hAnsi="Arabic Typesetting" w:cs="Arabic Typesetting"/>
          <w:sz w:val="44"/>
          <w:szCs w:val="44"/>
          <w:rtl/>
        </w:rPr>
        <w:t>َرْطِ بَقَاءِ الْمَالِكِ أَهْلًا</w:t>
      </w:r>
      <w:r w:rsidRPr="00AE16E7">
        <w:rPr>
          <w:rFonts w:ascii="Arabic Typesetting" w:hAnsi="Arabic Typesetting" w:cs="Arabic Typesetting"/>
          <w:sz w:val="44"/>
          <w:szCs w:val="44"/>
          <w:rtl/>
        </w:rPr>
        <w:t xml:space="preserve"> لِلْوُجُوبِ، وَبَقَاءِ الْمَالِ إِلَى ءَاخِرِ الْحَوْ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ا يَجُوزُ ت</w:t>
      </w:r>
      <w:r w:rsidR="0040141B" w:rsidRPr="00AE16E7">
        <w:rPr>
          <w:rFonts w:ascii="Arabic Typesetting" w:hAnsi="Arabic Typesetting" w:cs="Arabic Typesetting"/>
          <w:sz w:val="44"/>
          <w:szCs w:val="44"/>
          <w:rtl/>
        </w:rPr>
        <w:t>َسْلِيمُ مَالِ الزَّكَاةِ إِلَّا لِأَ</w:t>
      </w:r>
      <w:r w:rsidRPr="00AE16E7">
        <w:rPr>
          <w:rFonts w:ascii="Arabic Typesetting" w:hAnsi="Arabic Typesetting" w:cs="Arabic Typesetting"/>
          <w:sz w:val="44"/>
          <w:szCs w:val="44"/>
          <w:rtl/>
        </w:rPr>
        <w:t>مِينٍ يَعْرِفُ مَصَارِفَهَا فَلا يُخْشَى أَنْ يُضَيِّعَهَا وَيَصْرِفَهَا إِلَى نَوَاحٍ أُخْرَى</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خْتَلَفَ الْفُقَهَاءُ فِي جَوَازِ دَفْعِ الزَّكَاةِ فِي غَيْرِ بَلَدِ الْمَالِ فَالأَفْضَلُ دَفْعُهَا فِي بَلَ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الِ فَمَنْ كَ</w:t>
      </w:r>
      <w:r w:rsidR="0040141B" w:rsidRPr="00AE16E7">
        <w:rPr>
          <w:rFonts w:ascii="Arabic Typesetting" w:hAnsi="Arabic Typesetting" w:cs="Arabic Typesetting"/>
          <w:sz w:val="44"/>
          <w:szCs w:val="44"/>
          <w:rtl/>
        </w:rPr>
        <w:t>انَ يَسْكُنُ طَرَابُلُسَ مَثَلًا</w:t>
      </w:r>
      <w:r w:rsidRPr="00AE16E7">
        <w:rPr>
          <w:rFonts w:ascii="Arabic Typesetting" w:hAnsi="Arabic Typesetting" w:cs="Arabic Typesetting"/>
          <w:sz w:val="44"/>
          <w:szCs w:val="44"/>
          <w:rtl/>
        </w:rPr>
        <w:t xml:space="preserve"> وَمَالُهُ هُنَاكَ يَدْفَعُ فِي طَرَابُلُسَ وَلا يَدْفَ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بَيْرُوتَ. وَهُنَا مَسْئَلَةٌ مُهِمَّةٌ يَنْبَغِي بَيَانُهَا وَهِيَ أَنَّهُ لَوْ كَانَ لِشَخْصٍ عَلَى ءَاخَرَ مَالٌ فَقَالَ لَهُ الآخَرُ لا أَدْفَعُ لَكَ فَنَوَى الَّذِي وَجَبَتْ عَلَيْهِ الزَّكَاةُ</w:t>
      </w:r>
      <w:r w:rsidRPr="00AE16E7">
        <w:rPr>
          <w:rFonts w:ascii="Arabic Typesetting" w:hAnsi="Arabic Typesetting" w:cs="Arabic Typesetting"/>
          <w:sz w:val="44"/>
          <w:szCs w:val="44"/>
        </w:rPr>
        <w:t xml:space="preserve"> </w:t>
      </w:r>
      <w:r w:rsidR="0040141B" w:rsidRPr="00AE16E7">
        <w:rPr>
          <w:rFonts w:ascii="Arabic Typesetting" w:hAnsi="Arabic Typesetting" w:cs="Arabic Typesetting"/>
          <w:sz w:val="44"/>
          <w:szCs w:val="44"/>
          <w:rtl/>
        </w:rPr>
        <w:t>بِقَلْبِهِ قَائِلًا</w:t>
      </w:r>
      <w:r w:rsidRPr="00AE16E7">
        <w:rPr>
          <w:rFonts w:ascii="Arabic Typesetting" w:hAnsi="Arabic Typesetting" w:cs="Arabic Typesetting"/>
          <w:sz w:val="44"/>
          <w:szCs w:val="44"/>
          <w:rtl/>
        </w:rPr>
        <w:t xml:space="preserve"> أَجْعَلُ هَذَا الْمَالَ الَّذِي لِي عَلَى فُلانٍ زَكَاة</w:t>
      </w:r>
      <w:r w:rsidR="0040141B" w:rsidRPr="00AE16E7">
        <w:rPr>
          <w:rFonts w:ascii="Arabic Typesetting" w:hAnsi="Arabic Typesetting" w:cs="Arabic Typesetting"/>
          <w:sz w:val="44"/>
          <w:szCs w:val="44"/>
          <w:rtl/>
        </w:rPr>
        <w:t>ً لِأَ</w:t>
      </w:r>
      <w:r w:rsidRPr="00AE16E7">
        <w:rPr>
          <w:rFonts w:ascii="Arabic Typesetting" w:hAnsi="Arabic Typesetting" w:cs="Arabic Typesetting"/>
          <w:sz w:val="44"/>
          <w:szCs w:val="44"/>
          <w:rtl/>
        </w:rPr>
        <w:t>نَّهُ فَقِيرٌ مِنْ أَ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40141B" w:rsidRPr="00AE16E7">
        <w:rPr>
          <w:rFonts w:ascii="Arabic Typesetting" w:hAnsi="Arabic Typesetting" w:cs="Arabic Typesetting"/>
          <w:sz w:val="44"/>
          <w:szCs w:val="44"/>
          <w:rtl/>
        </w:rPr>
        <w:t>زَّكَاةِ فَهَذَا لا يَصِحُّ، لِأَ</w:t>
      </w:r>
      <w:r w:rsidRPr="00AE16E7">
        <w:rPr>
          <w:rFonts w:ascii="Arabic Typesetting" w:hAnsi="Arabic Typesetting" w:cs="Arabic Typesetting"/>
          <w:sz w:val="44"/>
          <w:szCs w:val="44"/>
          <w:rtl/>
        </w:rPr>
        <w:t>نَّهُ</w:t>
      </w:r>
      <w:r w:rsidR="0040141B" w:rsidRPr="00AE16E7">
        <w:rPr>
          <w:rFonts w:ascii="Arabic Typesetting" w:hAnsi="Arabic Typesetting" w:cs="Arabic Typesetting"/>
          <w:sz w:val="44"/>
          <w:szCs w:val="44"/>
          <w:rtl/>
        </w:rPr>
        <w:t xml:space="preserve"> لَمَّا دَفَعَ إِلَيْهِ أَوَّلًا</w:t>
      </w:r>
      <w:r w:rsidRPr="00AE16E7">
        <w:rPr>
          <w:rFonts w:ascii="Arabic Typesetting" w:hAnsi="Arabic Typesetting" w:cs="Arabic Typesetting"/>
          <w:sz w:val="44"/>
          <w:szCs w:val="44"/>
          <w:rtl/>
        </w:rPr>
        <w:t xml:space="preserve"> مَا نَوَى بِهِ الزَّكَاةَ إِنَّمَا نَوَى أَنْ يُقْرِضَهُ فَلا بُدَّ</w:t>
      </w:r>
      <w:r w:rsidR="0040141B" w:rsidRPr="00AE16E7">
        <w:rPr>
          <w:rFonts w:ascii="Arabic Typesetting" w:hAnsi="Arabic Typesetting" w:cs="Arabic Typesetting"/>
          <w:sz w:val="44"/>
          <w:szCs w:val="44"/>
          <w:rtl/>
        </w:rPr>
        <w:t xml:space="preserve"> أَنْ يَقْبِضَهُ مِنْهُ أَوَّلًا</w:t>
      </w:r>
      <w:r w:rsidRPr="00AE16E7">
        <w:rPr>
          <w:rFonts w:ascii="Arabic Typesetting" w:hAnsi="Arabic Typesetting" w:cs="Arabic Typesetting"/>
          <w:sz w:val="44"/>
          <w:szCs w:val="44"/>
          <w:rtl/>
        </w:rPr>
        <w:t xml:space="preserve"> ثُمَّ إِنْ شَاءَ يَدْفَعُهُ لَهُ زَكَا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4663F9"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يَجِ</w:t>
      </w:r>
      <w:r w:rsidR="004663F9" w:rsidRPr="00AE16E7">
        <w:rPr>
          <w:rFonts w:ascii="Arabic Typesetting" w:hAnsi="Arabic Typesetting" w:cs="Arabic Typesetting"/>
          <w:color w:val="0000CC"/>
          <w:sz w:val="44"/>
          <w:szCs w:val="44"/>
          <w:rtl/>
        </w:rPr>
        <w:t xml:space="preserve">بُ صَرْفُهَا إِلَى مَنْ وُجِدَ </w:t>
      </w:r>
      <w:r w:rsidRPr="00AE16E7">
        <w:rPr>
          <w:rFonts w:ascii="Arabic Typesetting" w:hAnsi="Arabic Typesetting" w:cs="Arabic Typesetting"/>
          <w:color w:val="0000CC"/>
          <w:sz w:val="44"/>
          <w:szCs w:val="44"/>
          <w:rtl/>
        </w:rPr>
        <w:t>فِي بَلَدِ الْمَالِ مِنَ الأَصْنَافِ</w:t>
      </w:r>
      <w:r w:rsidRPr="00AE16E7">
        <w:rPr>
          <w:rFonts w:ascii="Arabic Typesetting" w:hAnsi="Arabic Typesetting" w:cs="Arabic Typesetting"/>
          <w:color w:val="0000CC"/>
          <w:sz w:val="44"/>
          <w:szCs w:val="44"/>
        </w:rPr>
        <w:t xml:space="preserve"> </w:t>
      </w:r>
      <w:r w:rsidR="004663F9" w:rsidRPr="00AE16E7">
        <w:rPr>
          <w:rFonts w:ascii="Arabic Typesetting" w:hAnsi="Arabic Typesetting" w:cs="Arabic Typesetting"/>
          <w:color w:val="0000CC"/>
          <w:sz w:val="44"/>
          <w:szCs w:val="44"/>
          <w:rtl/>
        </w:rPr>
        <w:t>الثَّمَانِيَةِ</w:t>
      </w:r>
      <w:r w:rsidRPr="00AE16E7">
        <w:rPr>
          <w:rFonts w:ascii="Arabic Typesetting" w:hAnsi="Arabic Typesetting" w:cs="Arabic Typesetting"/>
          <w:color w:val="0000CC"/>
          <w:sz w:val="44"/>
          <w:szCs w:val="44"/>
          <w:rtl/>
        </w:rPr>
        <w:t xml:space="preserve"> مِنَ الْفُقَرَاءِ، وَالْمَسَاكِينِ، وَالْعَامِلِينَ عَلَيْهَا، وَالْمُؤَلَّفَةِ قُلُوبُهُمْ، وَفِي الرِّقَابِ، وَالْغَارِمِينَ وَهُمُ الْمَدِينُونَ الْعَاجِزُونَ عَنِ الْوَفَاءِ، وَفِي سَبِيلِ اللَّهِ وَهُمُ الْغُزَاةُ الْمُتَطَوِّعُونَ لَيْسَ</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مَعْنَاهُ كُلَّ عَمَلٍ خَيْرِيٍّ، وَابْنِ السَّبِيلِ وَهُوَ الْمُسَافِرُ الَّذِي لَيْسَ مَعَهُ مَا</w:t>
      </w:r>
      <w:r w:rsidRPr="00AE16E7">
        <w:rPr>
          <w:rFonts w:ascii="Arabic Typesetting" w:hAnsi="Arabic Typesetting" w:cs="Arabic Typesetting"/>
          <w:color w:val="0000CC"/>
          <w:sz w:val="44"/>
          <w:szCs w:val="44"/>
        </w:rPr>
        <w:t xml:space="preserve"> </w:t>
      </w:r>
      <w:r w:rsidRPr="00AE16E7">
        <w:rPr>
          <w:rFonts w:ascii="Arabic Typesetting" w:hAnsi="Arabic Typesetting" w:cs="Arabic Typesetting"/>
          <w:color w:val="0000CC"/>
          <w:sz w:val="44"/>
          <w:szCs w:val="44"/>
          <w:rtl/>
        </w:rPr>
        <w:t>يُوصِلُهُ إِلَى مَقْصِدِهِ</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لا يَجُوزُ دَفْعُ الزَّكَاةِ إِلَى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ؤُلاءِ الأَصْنَافِ الثَّمَانِيَةِ الَّذِينَ ذَكَرَهُمُ اللَّهُ فِي الْقُرْءَانِ بِقَوْلِهِ ﴿</w:t>
      </w:r>
      <w:r w:rsidRPr="00AE16E7">
        <w:rPr>
          <w:rFonts w:ascii="Arabic Typesetting" w:hAnsi="Arabic Typesetting" w:cs="Arabic Typesetting"/>
          <w:color w:val="C00000"/>
          <w:sz w:val="44"/>
          <w:szCs w:val="44"/>
          <w:rtl/>
        </w:rPr>
        <w:t>إِنَّمَ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الصَّدَقَاتُ لِلْفُقَرَاءِ وَالْمَسَاكِينِ وَالْعَامِلِينَ عَلَيْهَا</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وَالْمُؤَلَّفَةِ قُلُوبُهُمْ وَفِي الرِّقَابِ وَالْغَارِمِينَ وَفِي</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سَبِيلِ اللَّهِ وَابْنِ السَّبِيلِ</w:t>
      </w:r>
      <w:r w:rsidRPr="00AE16E7">
        <w:rPr>
          <w:rFonts w:ascii="Arabic Typesetting" w:hAnsi="Arabic Typesetting" w:cs="Arabic Typesetting"/>
          <w:sz w:val="44"/>
          <w:szCs w:val="44"/>
          <w:rtl/>
        </w:rPr>
        <w:t>﴾ [سُورَةَ التَّوْبَة/60]. وَلا يَجُوزُ صَرْفُهَا عِنْدَ</w:t>
      </w:r>
      <w:r w:rsidRPr="00AE16E7">
        <w:rPr>
          <w:rFonts w:ascii="Arabic Typesetting" w:hAnsi="Arabic Typesetting" w:cs="Arabic Typesetting"/>
          <w:sz w:val="44"/>
          <w:szCs w:val="44"/>
        </w:rPr>
        <w:t xml:space="preserve"> </w:t>
      </w:r>
      <w:r w:rsidR="0040141B" w:rsidRPr="00AE16E7">
        <w:rPr>
          <w:rFonts w:ascii="Arabic Typesetting" w:hAnsi="Arabic Typesetting" w:cs="Arabic Typesetting"/>
          <w:sz w:val="44"/>
          <w:szCs w:val="44"/>
          <w:rtl/>
        </w:rPr>
        <w:t>الإِمَامِ الشَّافِعِيِّ إِلَّا</w:t>
      </w:r>
      <w:r w:rsidRPr="00AE16E7">
        <w:rPr>
          <w:rFonts w:ascii="Arabic Typesetting" w:hAnsi="Arabic Typesetting" w:cs="Arabic Typesetting"/>
          <w:sz w:val="44"/>
          <w:szCs w:val="44"/>
          <w:rtl/>
        </w:rPr>
        <w:t xml:space="preserve"> إِلَى ثَلاثَةٍ مِنْ كُلِّ صِنْفٍ فَأَكْثَرَ مِنْ هَؤُلاءِ الثَّمَانِيَةِ أَيْ إِ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يُوجَدُ مِنْهُمْ فِي بَلَدِ الزَّكَاةِ</w:t>
      </w:r>
      <w:r w:rsidR="00BE0CC7" w:rsidRPr="00AE16E7">
        <w:rPr>
          <w:rFonts w:ascii="Arabic Typesetting" w:hAnsi="Arabic Typesetting" w:cs="Arabic Typesetting"/>
          <w:sz w:val="44"/>
          <w:szCs w:val="44"/>
          <w:rtl/>
        </w:rPr>
        <w:t xml:space="preserve"> أَيْ</w:t>
      </w:r>
      <w:r w:rsidRPr="00AE16E7">
        <w:rPr>
          <w:rFonts w:ascii="Arabic Typesetting" w:hAnsi="Arabic Typesetting" w:cs="Arabic Typesetting"/>
          <w:sz w:val="44"/>
          <w:szCs w:val="44"/>
          <w:rtl/>
        </w:rPr>
        <w:t xml:space="preserve"> فِي بَلَدِ الْمَالِ، وَجَمْ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ءَاخَرُونَ اخْتَارُوا جَوَازَ صَرْفِ زَكَاةِ شَخْصٍ وَاحِدٍ لِمُسْتَحِقٍّ وَاحِدٍ أَيْ إِمَّا مِنَ الْفُقَرَاءِ وَإِمَّا مِنَ الْمَسَاكِينِ وَإِمَّا مِنَ الْعَامِلِينَ وَإِمَّا مِنَ الأَصْنَا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ينَ بَعْدَهُمْ</w:t>
      </w:r>
      <w:r w:rsidR="00BE0CC7" w:rsidRPr="00AE16E7">
        <w:rPr>
          <w:rFonts w:ascii="Arabic Typesetting" w:hAnsi="Arabic Typesetting" w:cs="Arabic Typesetting"/>
          <w:sz w:val="44"/>
          <w:szCs w:val="44"/>
          <w:rtl/>
        </w:rPr>
        <w:t xml:space="preserve"> لَكِنِ اخْتَارَ جَمْعٌ مِنَ الشَّافِعِيَّةِ أَيْ</w:t>
      </w:r>
      <w:r w:rsidR="00BE0CC7" w:rsidRPr="00AE16E7">
        <w:rPr>
          <w:rFonts w:ascii="Arabic Typesetting" w:hAnsi="Arabic Typesetting" w:cs="Arabic Typesetting"/>
          <w:sz w:val="44"/>
          <w:szCs w:val="44"/>
        </w:rPr>
        <w:t xml:space="preserve"> </w:t>
      </w:r>
      <w:r w:rsidR="00BE0CC7" w:rsidRPr="00AE16E7">
        <w:rPr>
          <w:rFonts w:ascii="Arabic Typesetting" w:hAnsi="Arabic Typesetting" w:cs="Arabic Typesetting"/>
          <w:sz w:val="44"/>
          <w:szCs w:val="44"/>
          <w:rtl/>
        </w:rPr>
        <w:t>مِنْ أَتْبَاعِ الإِمَامِ الشَّافِعِيِّ جَوَازَ صَرْفِ زَكَاةِ الْفِطْرِ لِثَلاثَةِ فُقَرَاءَ أَوْ مَسَاكِينَ</w:t>
      </w:r>
      <w:r w:rsidRPr="00AE16E7">
        <w:rPr>
          <w:rFonts w:ascii="Arabic Typesetting" w:hAnsi="Arabic Typesetting" w:cs="Arabic Typesetting"/>
          <w:sz w:val="44"/>
          <w:szCs w:val="44"/>
          <w:rtl/>
        </w:rPr>
        <w:t>. أَمَّا غَيْرُ الإِمَامِ الشَّافِعِيِّ فَيُجِيزُ دَفْعَ الزَّكَاةِ إِلَى مَنْ يَشَ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الِكُ مِنْ هَؤُلاءِ الأَصْنَافِ وَلَوِ اقْتَصَرَ عَلَى صِنْفٍ وَاحِدٍ فَذَلِكَ جَائِزٌ عِنْدَ الأَئِمَّ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ثَّلاثَ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مَّا الْفَقِيرُ فَهُوَ مَنْ لا نَفَقَةَ عَلَى غَيْرِهِ وَاجِبَةٌ لَهُ [</w:t>
      </w:r>
      <w:r w:rsidRPr="00AE16E7">
        <w:rPr>
          <w:rFonts w:ascii="Arabic Typesetting" w:hAnsi="Arabic Typesetting" w:cs="Arabic Typesetting"/>
          <w:color w:val="7030A0"/>
          <w:sz w:val="44"/>
          <w:szCs w:val="44"/>
          <w:rtl/>
        </w:rPr>
        <w:t>فَإِنَّ مَنْ لَهُ نَفَقَةٌ وَاجِبَةٌ لَهُ عَلَى غَيْرِهِ كَالزَّوْجَةِ وَالأَبَوَيْنِ الْفَقِيرَيْنِ فَإِنَّهُ مُكْتَفٍ</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بِإِنْفَاقِ غَيْرِهِ عَلَيْهِ فَالزَّوْجَةُ مُكْتَفِيَةٌ بِإِنْفَاقِ الزَّوْجِ عَلَيْهَا وَالأَبَوَانِ الْفَقِيرَانِ</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مُكْتَفِيَانِ بِإِنْفَاقِ الْوَلَدِ الْمُوسِرِ عَلَيْهِمَا فَلا يُعَدُّونَ فُقَرَاءَ فِي بَابِ الزَّكَاةِ</w:t>
      </w:r>
      <w:r w:rsidRPr="00AE16E7">
        <w:rPr>
          <w:rFonts w:ascii="Arabic Typesetting" w:hAnsi="Arabic Typesetting" w:cs="Arabic Typesetting"/>
          <w:sz w:val="44"/>
          <w:szCs w:val="44"/>
          <w:rtl/>
        </w:rPr>
        <w:t>] وَلا مَالَ وَلا كَسْبٌ حَلالٌ يَقَعُ مَوْقِعًا مِنْ كِفَايَتِهِ مَطْعَمًا وَمَلْبَسًا وَمَسْكَنًا وَغَيْرَهَا مِمَّا لا بُدَّ مِنْهُ عَلَى مَا يَلِيقُ بِهِ وَبِمَمُونِهِ [</w:t>
      </w:r>
      <w:r w:rsidRPr="00AE16E7">
        <w:rPr>
          <w:rFonts w:ascii="Arabic Typesetting" w:hAnsi="Arabic Typesetting" w:cs="Arabic Typesetting"/>
          <w:color w:val="7030A0"/>
          <w:sz w:val="44"/>
          <w:szCs w:val="44"/>
          <w:rtl/>
        </w:rPr>
        <w:t>مَمُونُ الشَّخْصِ مَنْ عَلَيْهِ نَفَقَتُهُمْ كَزَوْجَتِهِ وَأَوْلادِهِ الصِّغَارِ</w:t>
      </w:r>
      <w:r w:rsidRPr="00AE16E7">
        <w:rPr>
          <w:rFonts w:ascii="Arabic Typesetting" w:hAnsi="Arabic Typesetting" w:cs="Arabic Typesetting"/>
          <w:sz w:val="44"/>
          <w:szCs w:val="44"/>
          <w:rtl/>
        </w:rPr>
        <w:t>]</w:t>
      </w:r>
      <w:r w:rsidR="007D6130" w:rsidRPr="00AE16E7">
        <w:rPr>
          <w:rFonts w:ascii="Arabic Typesetting" w:hAnsi="Arabic Typesetting" w:cs="Arabic Typesetting"/>
          <w:sz w:val="44"/>
          <w:szCs w:val="44"/>
          <w:rtl/>
        </w:rPr>
        <w:t>،</w:t>
      </w:r>
      <w:r w:rsidR="0040141B" w:rsidRPr="00AE16E7">
        <w:rPr>
          <w:rFonts w:ascii="Arabic Typesetting" w:hAnsi="Arabic Typesetting" w:cs="Arabic Typesetting"/>
          <w:sz w:val="44"/>
          <w:szCs w:val="44"/>
          <w:rtl/>
        </w:rPr>
        <w:t xml:space="preserve"> أَيْ لا يَجِدُ إِلَّا</w:t>
      </w:r>
      <w:r w:rsidRPr="00AE16E7">
        <w:rPr>
          <w:rFonts w:ascii="Arabic Typesetting" w:hAnsi="Arabic Typesetting" w:cs="Arabic Typesetting"/>
          <w:sz w:val="44"/>
          <w:szCs w:val="44"/>
          <w:rtl/>
        </w:rPr>
        <w:t xml:space="preserve"> أَقَ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نْ نِصْفِ كِفَايَتِهِ لِحَاجَتِهِ الَّتِي يَحْتَاجُهَا لِنَفْسِهِ وَلِمَنْ تَلْزَمُهُ </w:t>
      </w:r>
      <w:r w:rsidRPr="00AE16E7">
        <w:rPr>
          <w:rFonts w:ascii="Arabic Typesetting" w:hAnsi="Arabic Typesetting" w:cs="Arabic Typesetting"/>
          <w:sz w:val="44"/>
          <w:szCs w:val="44"/>
          <w:rtl/>
        </w:rPr>
        <w:lastRenderedPageBreak/>
        <w:t>نَفَقَتُهُ إِنْ كَانَ 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تَجِبُ عَلَيْهِ نَفَقَتُهُ كَأَوْلادٍ صِغَارٍ أَطْفَالٍ وَزَوْجَةٍ وَأَبَوَيْنِ فَقِيرَيْنِ مِنْ حَيْثُ الْمَطْعَمُ أَيِ الطَّعَامُ وَالْمَلْبَسُ وَالْمَسْكَنُ وَسَائِرُ مَا لا بُدَّ مِنْهُ بِاعْتِبَارِ مَا يَلِي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w:t>
      </w:r>
      <w:r w:rsidR="00EB64C7" w:rsidRPr="00AE16E7">
        <w:rPr>
          <w:rFonts w:ascii="Arabic Typesetting" w:hAnsi="Arabic Typesetting" w:cs="Arabic Typesetting"/>
          <w:sz w:val="44"/>
          <w:szCs w:val="44"/>
          <w:rtl/>
        </w:rPr>
        <w:t>ِهِ وَلَيْسَ بِاعْتِبَارِ فَوْق</w:t>
      </w:r>
      <w:r w:rsidR="00B4450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ا يَلِيقُ بِهِ كَالَّذِي يَحْت</w:t>
      </w:r>
      <w:r w:rsidR="00D1615A" w:rsidRPr="00AE16E7">
        <w:rPr>
          <w:rFonts w:ascii="Arabic Typesetting" w:hAnsi="Arabic Typesetting" w:cs="Arabic Typesetting"/>
          <w:sz w:val="44"/>
          <w:szCs w:val="44"/>
          <w:rtl/>
        </w:rPr>
        <w:t>َاجُ عَشَرَةً وَلا يَجِدُ إِلَّا</w:t>
      </w:r>
      <w:r w:rsidRPr="00AE16E7">
        <w:rPr>
          <w:rFonts w:ascii="Arabic Typesetting" w:hAnsi="Arabic Typesetting" w:cs="Arabic Typesetting"/>
          <w:sz w:val="44"/>
          <w:szCs w:val="44"/>
          <w:rtl/>
        </w:rPr>
        <w:t xml:space="preserve"> أَرْبَعَ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أَقَ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كِينُ فَهُوَ الَّذِي لَهُ مَا يَسُدُّ مَسَدًّا مِنْ حَاجَتِهِ إِمَّا بِمِلْكٍ أَوْ بِعَمَ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غِلُّ لَهُ [</w:t>
      </w:r>
      <w:r w:rsidRPr="00AE16E7">
        <w:rPr>
          <w:rFonts w:ascii="Arabic Typesetting" w:hAnsi="Arabic Typesetting" w:cs="Arabic Typesetting"/>
          <w:color w:val="7030A0"/>
          <w:sz w:val="44"/>
          <w:szCs w:val="44"/>
          <w:rtl/>
        </w:rPr>
        <w:t>فُلانٌ يُغِلُّ عَلَى عِيَالِهِ بِالضَّمِّ أَيْ يَأْتِيهِمْ بِالْغَلَّةِ كَذَا فِي مُخْتَارِ الصَّحَاحِ</w:t>
      </w:r>
      <w:r w:rsidRPr="00AE16E7">
        <w:rPr>
          <w:rFonts w:ascii="Arabic Typesetting" w:hAnsi="Arabic Typesetting" w:cs="Arabic Typesetting"/>
          <w:sz w:val="44"/>
          <w:szCs w:val="44"/>
          <w:rtl/>
        </w:rPr>
        <w:t>] لَكِنَّهُ لا يَكْفِيهِ كِفَايَةً لائِقَةً بِحَالِهِ كَمَنْ يَحْتَاجُ لِعَشَرَةٍ فَلا يَجِدُ</w:t>
      </w:r>
      <w:r w:rsidRPr="00AE16E7">
        <w:rPr>
          <w:rFonts w:ascii="Arabic Typesetting" w:hAnsi="Arabic Typesetting" w:cs="Arabic Typesetting"/>
          <w:sz w:val="44"/>
          <w:szCs w:val="44"/>
        </w:rPr>
        <w:t xml:space="preserve"> </w:t>
      </w:r>
      <w:r w:rsidR="00D1615A" w:rsidRPr="00AE16E7">
        <w:rPr>
          <w:rFonts w:ascii="Arabic Typesetting" w:hAnsi="Arabic Typesetting" w:cs="Arabic Typesetting"/>
          <w:sz w:val="44"/>
          <w:szCs w:val="44"/>
          <w:rtl/>
        </w:rPr>
        <w:t>إِلَّا</w:t>
      </w:r>
      <w:r w:rsidR="00B75001" w:rsidRPr="00AE16E7">
        <w:rPr>
          <w:rFonts w:ascii="Arabic Typesetting" w:hAnsi="Arabic Typesetting" w:cs="Arabic Typesetting"/>
          <w:sz w:val="44"/>
          <w:szCs w:val="44"/>
          <w:rtl/>
        </w:rPr>
        <w:t xml:space="preserve"> ثَمَانِيَةً فَيُعْطَى كِفَايَتُ</w:t>
      </w:r>
      <w:r w:rsidRPr="00AE16E7">
        <w:rPr>
          <w:rFonts w:ascii="Arabic Typesetting" w:hAnsi="Arabic Typesetting" w:cs="Arabic Typesetting"/>
          <w:sz w:val="44"/>
          <w:szCs w:val="44"/>
          <w:rtl/>
        </w:rPr>
        <w:t>هُ. ثُمَّ هَذَا يَخْتَلِفُ بِاخْتِلافِ السِّنِّ فَمَنْ كَانَ بَلَغَ الْعُمُ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غَالِبَ وَهُوَ س</w:t>
      </w:r>
      <w:r w:rsidR="00C95E6B" w:rsidRPr="00AE16E7">
        <w:rPr>
          <w:rFonts w:ascii="Arabic Typesetting" w:hAnsi="Arabic Typesetting" w:cs="Arabic Typesetting"/>
          <w:sz w:val="44"/>
          <w:szCs w:val="44"/>
          <w:rtl/>
        </w:rPr>
        <w:t>ِتُّونَ سَنَةً يُعْطَى كِفَايَةُ</w:t>
      </w:r>
      <w:r w:rsidRPr="00AE16E7">
        <w:rPr>
          <w:rFonts w:ascii="Arabic Typesetting" w:hAnsi="Arabic Typesetting" w:cs="Arabic Typesetting"/>
          <w:sz w:val="44"/>
          <w:szCs w:val="44"/>
          <w:rtl/>
        </w:rPr>
        <w:t xml:space="preserve"> سَنَةٍ وَاحِدَةٍ مِنَ الزَّكَاةِ ثُمَّ إِنْ عَاشَ بَعْ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نَةِ يُعْطَى مَا يَكْفِيهِ لِسَنَةٍ بَعْدَهَا وَهَكَذَا، وَإِنْ كَانَ دُونَ الْعُمُرِ الْغَالِبِ أَيْ دُ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تِّينَ يُعْطَى مَا يَكْفِيهِ لِبَاقِي الْعُمُرِ الْغَالِبِ، هَذَا فِي الْمَعْضُوبِ أَيِ الَّذِي قَطَعَ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رَضُ فَلا يَسْتَطِيعُ الْعَمَلَ، وَأَمَّا غَيْرُهُ فَيُعْطَى مَا يَكْفِيهِ لِيَفْتَحَ دُكَّانَ تِجَارَ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نَحْوَ ذَلِكَ، وَمَنْ لَهُ عَقَارٌ لا يَكْفِيهِ دَخْلُهُ فَهُوَ فَقِيرٌ أَوْ مِسْكِينٌ</w:t>
      </w: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الْحَاصِ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الْفَقِيرَ لا يَخْرُجُ مِنَ الْفَقْرِ إ</w:t>
      </w:r>
      <w:r w:rsidR="00D1615A" w:rsidRPr="00AE16E7">
        <w:rPr>
          <w:rFonts w:ascii="Arabic Typesetting" w:hAnsi="Arabic Typesetting" w:cs="Arabic Typesetting"/>
          <w:sz w:val="44"/>
          <w:szCs w:val="44"/>
          <w:rtl/>
        </w:rPr>
        <w:t>ِلَّا</w:t>
      </w:r>
      <w:r w:rsidRPr="00AE16E7">
        <w:rPr>
          <w:rFonts w:ascii="Arabic Typesetting" w:hAnsi="Arabic Typesetting" w:cs="Arabic Typesetting"/>
          <w:sz w:val="44"/>
          <w:szCs w:val="44"/>
          <w:rtl/>
        </w:rPr>
        <w:t xml:space="preserve"> بِأَنْ يَجِدَ تَمَامَ كِفَايَتِهِ وَكَذَلِكَ الْمِسْكِ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مَنْ كَانَ عِنْدَهُ مِلْكٌ يَجِدُ مِنْهُ كِفَايَتَهُ فَلا يَجُوزُ لَهُ بَعْدَ ذَلِكَ أَخْذُ الزَّكَاةِ بِاسْ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كَنَةِ أَوِ الْفَقْرِ، وَكَذَلِكَ مَنْ كَانَ لَهُ عَمَلٌ يَكْفِيهِ دَخْلُهُ لا يَجُوزُ لَهُ أَنْ يَأْخُذَ</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زَّكَاةَ بِاسْمِ </w:t>
      </w:r>
      <w:r w:rsidR="00D1615A" w:rsidRPr="00AE16E7">
        <w:rPr>
          <w:rFonts w:ascii="Arabic Typesetting" w:hAnsi="Arabic Typesetting" w:cs="Arabic Typesetting"/>
          <w:sz w:val="44"/>
          <w:szCs w:val="44"/>
          <w:rtl/>
        </w:rPr>
        <w:t>الْفَقْرِ أَوِ الْمَسْكَنَةِ لِأَ</w:t>
      </w:r>
      <w:r w:rsidRPr="00AE16E7">
        <w:rPr>
          <w:rFonts w:ascii="Arabic Typesetting" w:hAnsi="Arabic Typesetting" w:cs="Arabic Typesetting"/>
          <w:sz w:val="44"/>
          <w:szCs w:val="44"/>
          <w:rtl/>
        </w:rPr>
        <w:t>نَّ هَذَا غَنِيٌّ بِعَمَلِهِ كَمَا أَنَّ الأَوَّلَ غَنِيٌّ بِمَالِ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مَّا الْعَامِلُونَ عَلَيْهَا فَهُمُ الَّذِينَ نَصَبَهُمُ ال</w:t>
      </w:r>
      <w:r w:rsidR="00D1615A" w:rsidRPr="00AE16E7">
        <w:rPr>
          <w:rFonts w:ascii="Arabic Typesetting" w:hAnsi="Arabic Typesetting" w:cs="Arabic Typesetting"/>
          <w:sz w:val="44"/>
          <w:szCs w:val="44"/>
          <w:rtl/>
        </w:rPr>
        <w:t>ْخَلِيفَةُ أَوِ السُّلْطَانُ لِأَ</w:t>
      </w:r>
      <w:r w:rsidRPr="00AE16E7">
        <w:rPr>
          <w:rFonts w:ascii="Arabic Typesetting" w:hAnsi="Arabic Typesetting" w:cs="Arabic Typesetting"/>
          <w:sz w:val="44"/>
          <w:szCs w:val="44"/>
          <w:rtl/>
        </w:rPr>
        <w:t xml:space="preserve">خْذِ </w:t>
      </w:r>
      <w:proofErr w:type="spellStart"/>
      <w:r w:rsidRPr="00AE16E7">
        <w:rPr>
          <w:rFonts w:ascii="Arabic Typesetting" w:hAnsi="Arabic Typesetting" w:cs="Arabic Typesetting"/>
          <w:sz w:val="44"/>
          <w:szCs w:val="44"/>
          <w:rtl/>
        </w:rPr>
        <w:t>الزَّكَوَاتِ</w:t>
      </w:r>
      <w:proofErr w:type="spellEnd"/>
      <w:r w:rsidRPr="00AE16E7">
        <w:rPr>
          <w:rFonts w:ascii="Arabic Typesetting" w:hAnsi="Arabic Typesetting" w:cs="Arabic Typesetting"/>
          <w:sz w:val="44"/>
          <w:szCs w:val="44"/>
          <w:rtl/>
        </w:rPr>
        <w:t xml:space="preserve"> مِنْ أَصْحَابِ الأَمْوَالِ وَلَمْ يَجْعَلْ لَهُمْ أُجْرَةً مِنْ بَيْتِ</w:t>
      </w:r>
      <w:r w:rsidRPr="00AE16E7">
        <w:rPr>
          <w:rFonts w:ascii="Arabic Typesetting" w:hAnsi="Arabic Typesetting" w:cs="Arabic Typesetting"/>
          <w:sz w:val="44"/>
          <w:szCs w:val="44"/>
        </w:rPr>
        <w:t xml:space="preserve"> </w:t>
      </w:r>
      <w:r w:rsidR="00D1615A" w:rsidRPr="00AE16E7">
        <w:rPr>
          <w:rFonts w:ascii="Arabic Typesetting" w:hAnsi="Arabic Typesetting" w:cs="Arabic Typesetting"/>
          <w:sz w:val="44"/>
          <w:szCs w:val="44"/>
          <w:rtl/>
        </w:rPr>
        <w:t>الْمَالِ وَإِلَّا</w:t>
      </w:r>
      <w:r w:rsidRPr="00AE16E7">
        <w:rPr>
          <w:rFonts w:ascii="Arabic Typesetting" w:hAnsi="Arabic Typesetting" w:cs="Arabic Typesetting"/>
          <w:sz w:val="44"/>
          <w:szCs w:val="44"/>
          <w:rtl/>
        </w:rPr>
        <w:t xml:space="preserve"> فَلا يَجُوز</w:t>
      </w:r>
      <w:r w:rsidR="003A2CD4" w:rsidRPr="00AE16E7">
        <w:rPr>
          <w:rFonts w:ascii="Arabic Typesetting" w:hAnsi="Arabic Typesetting" w:cs="Arabic Typesetting"/>
          <w:sz w:val="44"/>
          <w:szCs w:val="44"/>
          <w:rtl/>
        </w:rPr>
        <w:t>ُ إِعْطَاؤُهُمْ مِنَ الزَّكَاةِ</w:t>
      </w:r>
      <w:r w:rsidRPr="00AE16E7">
        <w:rPr>
          <w:rFonts w:ascii="Arabic Typesetting" w:hAnsi="Arabic Typesetting" w:cs="Arabic Typesetting"/>
          <w:sz w:val="44"/>
          <w:szCs w:val="44"/>
          <w:rtl/>
        </w:rPr>
        <w:t xml:space="preserve"> وَذَلِكَ كَالسَّاعِي الَّذِي يَذْهَبُ إِلَ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صْحَابِ الأَمْوَالِ فَيَأْخُذُ مِنْهُمْ، وَالْكَاتِبِ الَّذِي يَكْتُبُ أَمْوَالَ الزَّكَاةِ، وَالْقَاسِمِ الَّذِ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قْسِمُ الزَّكَاةَ بَيْنَ الْمُسْتَحِقِّينَ، وَالْحَاشِرِ الَّذِي يَجْمَعُ أَهْلَ الأَمْوَالِ، وَالْحَاسِبِ، وَالْحَافِظِ وَهُوَ الَّذِي فَوَّضَ إِلَيْهِ السُّلْطَانُ أَوْ مَنْ يَنُوبُ مَنَابَهُ حِفْظَ مَالِ الزَّكَاةِ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سَّرِقَةِ وَالضَّيَاعِ، وَالْكَيَّالِ، وَالْوَزَّانِ، وَالْعَدَّادِ وَهُوَ الَّذِي وَظَّفَ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سُّلْطَانُ لِيَعُدَّ الْمَالَ الَّذِي يُجْلَبُ مِنْ أَهْلِ الأَمْوَالِ مِنْ </w:t>
      </w:r>
      <w:proofErr w:type="spellStart"/>
      <w:r w:rsidRPr="00AE16E7">
        <w:rPr>
          <w:rFonts w:ascii="Arabic Typesetting" w:hAnsi="Arabic Typesetting" w:cs="Arabic Typesetting"/>
          <w:sz w:val="44"/>
          <w:szCs w:val="44"/>
          <w:rtl/>
        </w:rPr>
        <w:t>زَكَوَاتِهِمْ</w:t>
      </w:r>
      <w:proofErr w:type="spellEnd"/>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ثُمَّ إِذَا دَفَعَ الْمَالِكُ الزَّكَاةَ بِنَفْسِهِ سَقَطَ الْعَامِلُ، وَكَذَلِكَ إِذَا وَكَّلَ إِنْسَانًا يُوَزِّعُ عَنْهُ يَسْقُطُ سَهْمُ الْعَامِلِ فَتَصِيرُ الزَّكَاةُ لِسَبْعَةِ أَصْنَافٍ</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إِ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رْسَلَ الإِمَامُ مِنْ عِنْدِهِ مَنْ يُخَمِّنُ الزَّكَاةَ زَكَاةَ التَّمْرِ أَوْ نَحْوِهِ فَيُشْتَرَطُ فِ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 يَكُونَ عَالِمًا بِالتَّخْمِينِ وَأَنْ يَكُونَ مِمَّنْ تُقْبَلُ شَهَادَتُهُ فَيَقُولُ لِصَاحِبِ الْمَ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تَ فِي ذِمَّتِكَ هَذَا الْقَدْرُ زَكَاةً فَإِذَا وَافَقَ بَعْدَ ذَلِكَ يَتَصَرَّفُ بِهَذَا الْمَالِ كَمَا يَشَاءُ ثُمَّ إِذَا طُلِبَ مِنْهُ الزَّكَاةُ فَقَالَ تَلِفَ مَالِي فَحُكْمُهُ حُكْمُ الْوَدِيعِ فِي تَفْصِي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ذَلِكَ</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مُؤَلَّفَةُ قُلُوبُهُمْ فَمَعْنَاهُ مَنْ كَانَ ضَعِيفَ النِّيَّةِ فِي أَهْ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سْلامِ أَيْ بَيْنَ الْمُسْلِمِينَ بِأَنْ يَكُونَ دَخَلَ فِي الإِسْلامِ وَفِي نَفْسِهِ وَحْشَةٌ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لِمِينَ أَيْ لَمْ يَتَآلَفْ</w:t>
      </w:r>
      <w:r w:rsidR="00626A3A" w:rsidRPr="00AE16E7">
        <w:rPr>
          <w:rFonts w:ascii="Arabic Typesetting" w:hAnsi="Arabic Typesetting" w:cs="Arabic Typesetting"/>
          <w:sz w:val="44"/>
          <w:szCs w:val="44"/>
          <w:rtl/>
        </w:rPr>
        <w:t xml:space="preserve"> بَعْدُ</w:t>
      </w:r>
      <w:r w:rsidRPr="00AE16E7">
        <w:rPr>
          <w:rFonts w:ascii="Arabic Typesetting" w:hAnsi="Arabic Typesetting" w:cs="Arabic Typesetting"/>
          <w:sz w:val="44"/>
          <w:szCs w:val="44"/>
          <w:rtl/>
        </w:rPr>
        <w:t xml:space="preserve"> مَعَ الْمُسْلِمِينَ فَيُعْطَى حَتَّى تَقْوَى نِيَّتُهُ بِالإِسْلامِ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كَاةِ، أَوْ يَكُونَ شَرِيفًا فِي قَوْمِهِ يُتَوَقَّعُ بِإِعْطَائِهِ إِسْلامُ نُظَرَائِهِ، فَهَذَا أَيْضً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دَاخِلٌ فِي الْمُؤَلَّفَةِ قُلُوبُهُمْ حَتَّى </w:t>
      </w:r>
      <w:r w:rsidRPr="00AE16E7">
        <w:rPr>
          <w:rFonts w:ascii="Arabic Typesetting" w:hAnsi="Arabic Typesetting" w:cs="Arabic Typesetting"/>
          <w:sz w:val="44"/>
          <w:szCs w:val="44"/>
          <w:rtl/>
        </w:rPr>
        <w:lastRenderedPageBreak/>
        <w:t>إِذَا أُعْطِيَ هَذَا يَرْغَبُ أُولَئِكَ الَّذِينَ هُمْ أَمْثَا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الْكُفَّارِ أَنْ يَدْخُلُوا فِي الإِسْلامِ. وَكَذَلِكَ يُعَدُّ مِنَ الْمُؤَلَّفَةِ قُلُوبُهُمْ مَنْ يُقَاتِلُ مَنْ يَلِيهِ مِنْ كُفَّارٍ وَمَانِعِي الزَّكَاةِ فَيُعْطَى لِهَذِهِ الْمَصْلَحَةِ مِنَ الزَّكَا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رِّقَابُ فَهُمُ الْمُكَاتَبُونَ كِتَابَةً صَحِيحَةً، وَهَؤُلاءِ هُمُ الَّذِينَ تَشَارَطُوا مَعَ أَسْيَادِ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يِ الأُنَاسِ الَّذِينَ يَمْلِكُونَهُمْ عَلَى أَنْ يَدْفَعُوا كَذَا مِنَ الْمَالِ فَإِذَا دَفَعُوا 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بْلَغَ يَكُونُونَ أَحْرَارًا كَمَا حَصَلَ لِسَلْمَانَ الْفَارِسِيِّ [</w:t>
      </w:r>
      <w:r w:rsidR="00244E25" w:rsidRPr="00AE16E7">
        <w:rPr>
          <w:rFonts w:ascii="Arabic Typesetting" w:hAnsi="Arabic Typesetting" w:cs="Arabic Typesetting"/>
          <w:color w:val="7030A0"/>
          <w:sz w:val="44"/>
          <w:szCs w:val="44"/>
          <w:rtl/>
        </w:rPr>
        <w:t>عَاشَ ثَلاثَمِائَةِ سَنَةٍ</w:t>
      </w:r>
      <w:r w:rsidRPr="00AE16E7">
        <w:rPr>
          <w:rFonts w:ascii="Arabic Typesetting" w:hAnsi="Arabic Typesetting" w:cs="Arabic Typesetting"/>
          <w:color w:val="7030A0"/>
          <w:sz w:val="44"/>
          <w:szCs w:val="44"/>
          <w:rtl/>
        </w:rPr>
        <w:t xml:space="preserve"> وَخَدَمَ حَوَالِي أَرْبَعَةَ عَشَرَ رَاهِبًا دَلَّهُ </w:t>
      </w:r>
      <w:proofErr w:type="spellStart"/>
      <w:r w:rsidRPr="00AE16E7">
        <w:rPr>
          <w:rFonts w:ascii="Arabic Typesetting" w:hAnsi="Arabic Typesetting" w:cs="Arabic Typesetting"/>
          <w:color w:val="7030A0"/>
          <w:sz w:val="44"/>
          <w:szCs w:val="44"/>
          <w:rtl/>
        </w:rPr>
        <w:t>ءَاخِرُهُمْ</w:t>
      </w:r>
      <w:proofErr w:type="spellEnd"/>
      <w:r w:rsidRPr="00AE16E7">
        <w:rPr>
          <w:rFonts w:ascii="Arabic Typesetting" w:hAnsi="Arabic Typesetting" w:cs="Arabic Typesetting"/>
          <w:color w:val="7030A0"/>
          <w:sz w:val="44"/>
          <w:szCs w:val="44"/>
          <w:rtl/>
        </w:rPr>
        <w:t xml:space="preserve"> عَلَى سَيِّدِنَا مُحَمَّدٍ صَلَّى اللَّهُ عَلَيْهِ وَسَلَّمَ</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F93775" w:rsidRPr="00AE16E7" w:rsidRDefault="0027233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فَائِدَةٌ</w:t>
      </w:r>
      <w:r w:rsidR="00F93775" w:rsidRPr="00AE16E7">
        <w:rPr>
          <w:rFonts w:ascii="Arabic Typesetting" w:hAnsi="Arabic Typesetting" w:cs="Arabic Typesetting"/>
          <w:sz w:val="44"/>
          <w:szCs w:val="44"/>
          <w:rtl/>
        </w:rPr>
        <w:t xml:space="preserve"> سَلْمَانُ الْفَارِسِيُّ كَانَ فِي الأَصْلِ حُرًّا مِنْ بَيْتٍ مَشْهُورٍ فِي فَارِسَ مِنَ الْمَجُوسِ 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ذِينَ يَعْبُدُونَ النَّارَ، لَكِنَّهُ تَرَكَ بَلَدَهُ وَتَغَرَّبَ فَأَخَذَهُ أُنَاسٌ مِنَ الْعَرَبِ وَبَاعُو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الْمَالِ إِلَى أَنْ وَصَلَ إِلَى الْمَدِينَةِ فَوَقَعَ فِي يَدِ يَهُودِيٍّ ثُمَّ تَشَارَطَ مَعَ سَيِّدِهِ عَلَى مَبْلَغٍ مِنَ الْمَالِ فَدَفَعَ إِل</w:t>
      </w:r>
      <w:r w:rsidR="00111D44" w:rsidRPr="00AE16E7">
        <w:rPr>
          <w:rFonts w:ascii="Arabic Typesetting" w:hAnsi="Arabic Typesetting" w:cs="Arabic Typesetting"/>
          <w:sz w:val="44"/>
          <w:szCs w:val="44"/>
          <w:rtl/>
        </w:rPr>
        <w:t>َيْهِ فَتَحَرَّرَ مِنْهُ.</w:t>
      </w:r>
      <w:r w:rsidR="00D1615A" w:rsidRPr="00AE16E7">
        <w:rPr>
          <w:rFonts w:ascii="Arabic Typesetting" w:hAnsi="Arabic Typesetting" w:cs="Arabic Typesetting"/>
          <w:sz w:val="44"/>
          <w:szCs w:val="44"/>
          <w:rtl/>
        </w:rPr>
        <w:t xml:space="preserve"> وَالِا</w:t>
      </w:r>
      <w:r w:rsidR="00F93775" w:rsidRPr="00AE16E7">
        <w:rPr>
          <w:rFonts w:ascii="Arabic Typesetting" w:hAnsi="Arabic Typesetting" w:cs="Arabic Typesetting"/>
          <w:sz w:val="44"/>
          <w:szCs w:val="44"/>
          <w:rtl/>
        </w:rPr>
        <w:t>سْتِرْقَاقُ حَقٌّ إِذَا كَانَ عَلَ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طَّرِيقَةِ الشَّرْعِيَّةِ كَمَا كَانَ يَحْصُلُ فِي الْمَاضِي، كَانَ فِي الْمَاضِي عَبِيدٌ وَإِمَ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كَاتِبُونَ أَسْيَادَهُمْ يُشَارِطُونَهُمْ عَلَى مَبْلَغٍ مِنَ الْمَالِ إِذَا دَفَعُوهُ صَارُوا أَحْرَارًا، فَاللَّهُ تَعَالَى جَعَلَ لَهُمْ حَقًّا فِي الزَّكَاةِ إِذَا لَمْ يَكُنْ مَعَهُمْ مَا يَفِي بِالْمَالِ الَّذِ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شْتُرِطَ عَلَيْهِمْ لِتَحَرُّرِهِمْ</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لْغَارِمُونَ فَهُمُ الْمَدِينُونَ الْعَاجِزُونَ عَ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وَفَاءِ، وَهُمْ أَنْوَاعٌ مِنْهُمْ مَنِ اسْتَدَانَ لِدَفْعِ فِتْنَةٍ بَيْنَ مُتَنَازِعَيْنِ كَأَنْ حَصَلَ قَتِيلٌ فَلَمْ يُعْلَمْ قَاتِلُهُ فَاسْتَدَانَ شَ</w:t>
      </w:r>
      <w:r w:rsidR="00D1615A" w:rsidRPr="00AE16E7">
        <w:rPr>
          <w:rFonts w:ascii="Arabic Typesetting" w:hAnsi="Arabic Typesetting" w:cs="Arabic Typesetting"/>
          <w:sz w:val="44"/>
          <w:szCs w:val="44"/>
          <w:rtl/>
        </w:rPr>
        <w:t>خْصٌ فَقِيرٌ أَوْ غَنِيٌّ مَالًا</w:t>
      </w:r>
      <w:r w:rsidRPr="00AE16E7">
        <w:rPr>
          <w:rFonts w:ascii="Arabic Typesetting" w:hAnsi="Arabic Typesetting" w:cs="Arabic Typesetting"/>
          <w:sz w:val="44"/>
          <w:szCs w:val="44"/>
          <w:rtl/>
        </w:rPr>
        <w:t xml:space="preserve"> مِنَ النَّا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تَسْكِينِ الْفِتْنَةِ هَذَا يُعْطَى مِنَ الزَّكَاةِ حَتَّى يَكُونَ فِي ذَلِكَ تَشْجِيعٌ لَهُ وَلِغَيْرِ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تَسْكِينِ الْفِتْنَةِ بَيْنَ الْمُتَنَازِعَيْنِ أَوِ الْمُتَنَازِعِينَ، هَذَا إِذَا لَمْ يُوَفِّهِ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الِهِ، أَمَّا إِذَا وَفَّاهُ مِنْ مَالِهِ فَلَيْسَ لَهُ أَنْ يَأْخُذَ، فَلا يُشْتَرَطُ فِي الْغَارِمِ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هَذِهِ الْمَصْلَحَةِ أَنْ يَكُونُوا فُقَرَاءَ</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كَذَلِكَ ال</w:t>
      </w:r>
      <w:r w:rsidR="00111D44" w:rsidRPr="00AE16E7">
        <w:rPr>
          <w:rFonts w:ascii="Arabic Typesetting" w:hAnsi="Arabic Typesetting" w:cs="Arabic Typesetting"/>
          <w:sz w:val="44"/>
          <w:szCs w:val="44"/>
          <w:rtl/>
        </w:rPr>
        <w:t>َّذِي اسْتَدَانَ لِقِرَى ضَيْفٍ</w:t>
      </w:r>
      <w:r w:rsidRPr="00AE16E7">
        <w:rPr>
          <w:rFonts w:ascii="Arabic Typesetting" w:hAnsi="Arabic Typesetting" w:cs="Arabic Typesetting"/>
          <w:sz w:val="44"/>
          <w:szCs w:val="44"/>
          <w:rtl/>
        </w:rPr>
        <w:t xml:space="preserve"> أَوْ</w:t>
      </w:r>
      <w:r w:rsidRPr="00AE16E7">
        <w:rPr>
          <w:rFonts w:ascii="Arabic Typesetting" w:hAnsi="Arabic Typesetting" w:cs="Arabic Typesetting"/>
          <w:sz w:val="44"/>
          <w:szCs w:val="44"/>
        </w:rPr>
        <w:t xml:space="preserve"> </w:t>
      </w:r>
      <w:r w:rsidR="00111D44" w:rsidRPr="00AE16E7">
        <w:rPr>
          <w:rFonts w:ascii="Arabic Typesetting" w:hAnsi="Arabic Typesetting" w:cs="Arabic Typesetting"/>
          <w:sz w:val="44"/>
          <w:szCs w:val="44"/>
          <w:rtl/>
        </w:rPr>
        <w:t>بِنَاءِ نَحْوِ مَسْجِدٍ أَوْ فَكِّ مُسْلِمٍ أَسِيرٍ</w:t>
      </w:r>
      <w:r w:rsidRPr="00AE16E7">
        <w:rPr>
          <w:rFonts w:ascii="Arabic Typesetting" w:hAnsi="Arabic Typesetting" w:cs="Arabic Typesetting"/>
          <w:sz w:val="44"/>
          <w:szCs w:val="44"/>
          <w:rtl/>
        </w:rPr>
        <w:t xml:space="preserve"> أَوْ نَحْوِ ذَلِكَ مِنَ الْمَصَالِحِ الْعَامَّةِ فَيُعْطَى أَيْضًا وَإِنْ كَانَ غَنِيًّا بِغَيْرِ نَقْدٍ إِنْ حَلَّ الدَّيْنُ، أَمَّا</w:t>
      </w:r>
      <w:r w:rsidR="00111D44" w:rsidRPr="00AE16E7">
        <w:rPr>
          <w:rFonts w:ascii="Arabic Typesetting" w:hAnsi="Arabic Typesetting" w:cs="Arabic Typesetting"/>
          <w:sz w:val="44"/>
          <w:szCs w:val="44"/>
          <w:rtl/>
        </w:rPr>
        <w:t xml:space="preserve"> إِنْ كَانَ الدَّيْنُ</w:t>
      </w:r>
      <w:r w:rsidR="00D1615A" w:rsidRPr="00AE16E7">
        <w:rPr>
          <w:rFonts w:ascii="Arabic Typesetting" w:hAnsi="Arabic Typesetting" w:cs="Arabic Typesetting"/>
          <w:sz w:val="44"/>
          <w:szCs w:val="44"/>
          <w:rtl/>
        </w:rPr>
        <w:t xml:space="preserve"> مُؤَجَّلًا</w:t>
      </w:r>
      <w:r w:rsidRPr="00AE16E7">
        <w:rPr>
          <w:rFonts w:ascii="Arabic Typesetting" w:hAnsi="Arabic Typesetting" w:cs="Arabic Typesetting"/>
          <w:sz w:val="44"/>
          <w:szCs w:val="44"/>
          <w:rtl/>
        </w:rPr>
        <w:t xml:space="preserve"> فَلا يُعْطَى. وَالنَّقْدُ هُوَ الذَّهَبُ وَالْفِضَّةُ</w:t>
      </w:r>
      <w:r w:rsidRPr="00AE16E7">
        <w:rPr>
          <w:rFonts w:ascii="Arabic Typesetting" w:hAnsi="Arabic Typesetting" w:cs="Arabic Typesetting"/>
          <w:sz w:val="44"/>
          <w:szCs w:val="44"/>
        </w:rPr>
        <w:t>.</w:t>
      </w:r>
      <w:r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وَكَذَلِكَ الَّذِي اسْتَدَانَ لِنَفْسِ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صَرَفَهُ فِي غَيْرِ مَعْصِيَةٍ، أَوْ صَرَفَهُ فِي مَعْصِيَةٍ وَتَابَ وَظَهَرَتْ عَلامَاتُ صِدْقِهِ فَيُعْطَى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كَاةِ قَدْرَ دَيْن</w:t>
      </w:r>
      <w:r w:rsidR="00D1615A" w:rsidRPr="00AE16E7">
        <w:rPr>
          <w:rFonts w:ascii="Arabic Typesetting" w:hAnsi="Arabic Typesetting" w:cs="Arabic Typesetting"/>
          <w:sz w:val="44"/>
          <w:szCs w:val="44"/>
          <w:rtl/>
        </w:rPr>
        <w:t>ِهِ إِنْ كَانَ الدَّيْنُ حَالًّا</w:t>
      </w:r>
      <w:r w:rsidRPr="00AE16E7">
        <w:rPr>
          <w:rFonts w:ascii="Arabic Typesetting" w:hAnsi="Arabic Typesetting" w:cs="Arabic Typesetting"/>
          <w:sz w:val="44"/>
          <w:szCs w:val="44"/>
          <w:rtl/>
        </w:rPr>
        <w:t xml:space="preserve"> وَعَجَزَ عَنْ وَفَائِ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 الَّذِي ضَمِنَ دَيْنًا لِغَيْرِهِ فَيُعْطَى هَذَا الضَّامِنُ مِنَ الزَّكَاةِ إِنْ كَانَ مُعْسِرًا أَيْ عَاجِزًا عَنِ الْو</w:t>
      </w:r>
      <w:r w:rsidR="00D1615A" w:rsidRPr="00AE16E7">
        <w:rPr>
          <w:rFonts w:ascii="Arabic Typesetting" w:hAnsi="Arabic Typesetting" w:cs="Arabic Typesetting"/>
          <w:sz w:val="44"/>
          <w:szCs w:val="44"/>
          <w:rtl/>
        </w:rPr>
        <w:t>َفَاءِ وَكَانَ الدَّيْنُ حَالًّا</w:t>
      </w:r>
      <w:r w:rsidRPr="00AE16E7">
        <w:rPr>
          <w:rFonts w:ascii="Arabic Typesetting" w:hAnsi="Arabic Typesetting" w:cs="Arabic Typesetting"/>
          <w:sz w:val="44"/>
          <w:szCs w:val="44"/>
          <w:rtl/>
        </w:rPr>
        <w:t xml:space="preserve"> عَلَى الشَّخْصِ الْمَضْمُونِ وَكَانَ الْمَضْمُونُ الأَصِي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عْسِرًا أَيْ فَقِيرًا أَوْ كَانَ مُوسِرًا ضَمِنَهُ بِغَيْرِ إِذْنِهِ لِعَدَمِ رُجُوعِهِ عَلَيْهِ</w:t>
      </w:r>
      <w:r w:rsidRPr="00AE16E7">
        <w:rPr>
          <w:rFonts w:ascii="Arabic Typesetting" w:hAnsi="Arabic Typesetting" w:cs="Arabic Typesetting"/>
          <w:sz w:val="44"/>
          <w:szCs w:val="44"/>
        </w:rPr>
        <w:t>.</w:t>
      </w:r>
      <w:r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وَكَذَلِ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عْطَى مِنَ الزَّكَاةِ مَنْ قَضَى دَيْنَهُ بِقَرْضٍ مَا يُوَفِّي بِهِ الْقَرْضَ. وَأَمَّا مَنْ مَاتَ وَ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خَلِّفْ مَا يُوَفِّي بِهِ دَيْنَهُ فَلا تُدْفَعُ الزَّكَاةُ لِ</w:t>
      </w:r>
      <w:r w:rsidR="00E403E7" w:rsidRPr="00AE16E7">
        <w:rPr>
          <w:rFonts w:ascii="Arabic Typesetting" w:hAnsi="Arabic Typesetting" w:cs="Arabic Typesetting"/>
          <w:sz w:val="44"/>
          <w:szCs w:val="44"/>
          <w:rtl/>
        </w:rPr>
        <w:t>وَفَاءِ دَيْنِهِ لِأَ</w:t>
      </w:r>
      <w:r w:rsidRPr="00AE16E7">
        <w:rPr>
          <w:rFonts w:ascii="Arabic Typesetting" w:hAnsi="Arabic Typesetting" w:cs="Arabic Typesetting"/>
          <w:sz w:val="44"/>
          <w:szCs w:val="44"/>
          <w:rtl/>
        </w:rPr>
        <w:t>نَّهُ خَرَجَ مِنْ كَوْنِهِ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تَحِقِّينَ</w:t>
      </w:r>
      <w:r w:rsidRPr="00AE16E7">
        <w:rPr>
          <w:rFonts w:ascii="Arabic Typesetting" w:hAnsi="Arabic Typesetting" w:cs="Arabic Typesetting"/>
          <w:sz w:val="44"/>
          <w:szCs w:val="44"/>
        </w:rPr>
        <w:t>.</w:t>
      </w:r>
    </w:p>
    <w:p w:rsidR="00F93775" w:rsidRPr="00AE16E7" w:rsidRDefault="00031B8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Pr="00AE16E7">
        <w:rPr>
          <w:rFonts w:ascii="Arabic Typesetting" w:hAnsi="Arabic Typesetting" w:cs="Arabic Typesetting"/>
          <w:b/>
          <w:bCs/>
          <w:sz w:val="44"/>
          <w:szCs w:val="44"/>
          <w:rtl/>
        </w:rPr>
        <w:t>تَنْبِيهٌ</w:t>
      </w:r>
      <w:r w:rsidR="00F93775" w:rsidRPr="00AE16E7">
        <w:rPr>
          <w:rFonts w:ascii="Arabic Typesetting" w:hAnsi="Arabic Typesetting" w:cs="Arabic Typesetting"/>
          <w:sz w:val="44"/>
          <w:szCs w:val="44"/>
          <w:rtl/>
        </w:rPr>
        <w:t xml:space="preserve"> لَوْ دَفَعَ زَكَاتَهُ لِمَدِينِهِ وَشَرَطَ عَلَيْهِ رَدَّهَا لَهُ عَنْ دَيْنِهِ لَمْ تَصِحَّ زَكَاتُهُ، وَأَمَّا إِنْ لَمْ يَشْرِطْ عَلَيْهِ لَكِنْ نَوَى هُوَ وَالْمَدِينُ ذَلِكَ صَحَّ دَفْعُهُ زَكَاةً، ثُمَّ إِنْ رَدَّ عَلَيْهِ عَنِ الدَّيْنِ صَحَّ الْوَفَاءُ، وَلَوْ قَالَ أَعْطِنِي دَيْنِي وَأَرُدُّهُ لَكَ زَكَاةً فَأَعْطَاهُ لَمْ يَلْزَمْهُ رَدُّهُ</w:t>
      </w:r>
      <w:r w:rsidR="00E8676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لَوْ قَالَ جَعَلْتُ الدَّيْ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ذِي لِي عَلَيْكَ زَكَاةً لَمْ يَصِحَّ</w:t>
      </w:r>
      <w:r w:rsidR="00F93775" w:rsidRPr="00AE16E7">
        <w:rPr>
          <w:rFonts w:ascii="Arabic Typesetting" w:hAnsi="Arabic Typesetting" w:cs="Arabic Typesetting"/>
          <w:sz w:val="44"/>
          <w:szCs w:val="44"/>
        </w:rPr>
        <w:t>.</w:t>
      </w:r>
    </w:p>
    <w:p w:rsidR="00F93775" w:rsidRPr="00AE16E7" w:rsidRDefault="00E8676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تَنْبِيهٌ مُهِمٌّ</w:t>
      </w:r>
      <w:r w:rsidR="00F93775" w:rsidRPr="00AE16E7">
        <w:rPr>
          <w:rFonts w:ascii="Arabic Typesetting" w:hAnsi="Arabic Typesetting" w:cs="Arabic Typesetting"/>
          <w:sz w:val="44"/>
          <w:szCs w:val="44"/>
          <w:rtl/>
        </w:rPr>
        <w:t xml:space="preserve"> تَعَوَّدَ بَعْضُ النَّاسِ بَعْ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دَفْعِ الزَّكَاةِ أَنْ يَسْتَرِدُّوهَا بِشِرَائِهَا بِثَمَنٍ قَلِي</w:t>
      </w:r>
      <w:r w:rsidR="00E713A4" w:rsidRPr="00AE16E7">
        <w:rPr>
          <w:rFonts w:ascii="Arabic Typesetting" w:hAnsi="Arabic Typesetting" w:cs="Arabic Typesetting"/>
          <w:sz w:val="44"/>
          <w:szCs w:val="44"/>
          <w:rtl/>
        </w:rPr>
        <w:t>لٍ مِنَ الَّذِي دَفَعُوهَا لَهُ</w:t>
      </w:r>
      <w:r w:rsidR="00F93775" w:rsidRPr="00AE16E7">
        <w:rPr>
          <w:rFonts w:ascii="Arabic Typesetting" w:hAnsi="Arabic Typesetting" w:cs="Arabic Typesetting"/>
          <w:sz w:val="44"/>
          <w:szCs w:val="44"/>
          <w:rtl/>
        </w:rPr>
        <w:t xml:space="preserve"> وَهَذَا عَمَلٌ</w:t>
      </w:r>
      <w:r w:rsidR="00F93775" w:rsidRPr="00AE16E7">
        <w:rPr>
          <w:rFonts w:ascii="Arabic Typesetting" w:hAnsi="Arabic Typesetting" w:cs="Arabic Typesetting"/>
          <w:sz w:val="44"/>
          <w:szCs w:val="44"/>
        </w:rPr>
        <w:t xml:space="preserve"> </w:t>
      </w:r>
      <w:r w:rsidR="00E713A4" w:rsidRPr="00AE16E7">
        <w:rPr>
          <w:rFonts w:ascii="Arabic Typesetting" w:hAnsi="Arabic Typesetting" w:cs="Arabic Typesetting"/>
          <w:sz w:val="44"/>
          <w:szCs w:val="44"/>
          <w:rtl/>
        </w:rPr>
        <w:t>قَبِيحٌ</w:t>
      </w:r>
      <w:r w:rsidR="00F93775" w:rsidRPr="00AE16E7">
        <w:rPr>
          <w:rFonts w:ascii="Arabic Typesetting" w:hAnsi="Arabic Typesetting" w:cs="Arabic Typesetting"/>
          <w:sz w:val="44"/>
          <w:szCs w:val="44"/>
          <w:rtl/>
        </w:rPr>
        <w:t xml:space="preserve"> لا يَنْبَغِي لِلإِنْسَانِ أَنْ يُعِيدَ زَكَاتَهُ أَوْ صَدَقَتَهُ الَّتِي فِيهَا تَطَوُّعٌ لا بِشِرَ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لا بِغَيْرِ شِرَاءٍ هَذَا عَمَلٌ خَبِيثٌ وَقَدْ وَرَدَ فِي الْحَدِيثِ</w:t>
      </w:r>
      <w:r w:rsidR="00E713A4" w:rsidRPr="00AE16E7">
        <w:rPr>
          <w:rFonts w:ascii="Arabic Typesetting" w:hAnsi="Arabic Typesetting" w:cs="Arabic Typesetting"/>
          <w:sz w:val="44"/>
          <w:szCs w:val="44"/>
          <w:rtl/>
        </w:rPr>
        <w:t xml:space="preserve"> [</w:t>
      </w:r>
      <w:r w:rsidR="00E713A4" w:rsidRPr="00AE16E7">
        <w:rPr>
          <w:rFonts w:ascii="Arabic Typesetting" w:hAnsi="Arabic Typesetting" w:cs="Arabic Typesetting"/>
          <w:color w:val="7030A0"/>
          <w:sz w:val="44"/>
          <w:szCs w:val="44"/>
          <w:rtl/>
        </w:rPr>
        <w:t>الَّذِي أَخْرَجَهُ الْبُخَارِيُّ فِي صَحِيحِهِ</w:t>
      </w:r>
      <w:r w:rsidR="00E713A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نَّ الَّذِي يَعُودُ فِي صَدَقَتِ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الْكَلْبِ يَعُودُ فِي قَيْئِهِ. فَالَّذِي يَعُودُ فِي هِبَتِهِ يَكُونُ كَالْكَلْبِ يَعُودُ فِ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يْئِهِ، وَيَدْخُلُ تَحْتَ هَذَا الْحَدِيثِ الَّذِي يَعُودُ بِزَكَاةِ مَالِهِ بَعْدَمَا دَفَعَهَا، وَهَؤُل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ذِينَ يَفْعَلُونَ ذَلِكَ سَاقَهَمْ إِلَى ذَلِكَ حُبُّ التَّنَعُّمِ فَيُقَالُ لَهُمُ الَّذِي يَدْفَعُ زَكَا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مَالِهِ مِنْ غَيْرِ أَنْ يَرْجِعَ فِيهَا قَدْ يَكُونُ </w:t>
      </w:r>
      <w:r w:rsidR="00E403E7" w:rsidRPr="00AE16E7">
        <w:rPr>
          <w:rFonts w:ascii="Arabic Typesetting" w:hAnsi="Arabic Typesetting" w:cs="Arabic Typesetting"/>
          <w:sz w:val="44"/>
          <w:szCs w:val="44"/>
          <w:rtl/>
        </w:rPr>
        <w:t>ذَلِكَ سَبَبًا لِأَ</w:t>
      </w:r>
      <w:r w:rsidR="00F93775" w:rsidRPr="00AE16E7">
        <w:rPr>
          <w:rFonts w:ascii="Arabic Typesetting" w:hAnsi="Arabic Typesetting" w:cs="Arabic Typesetting"/>
          <w:sz w:val="44"/>
          <w:szCs w:val="44"/>
          <w:rtl/>
        </w:rPr>
        <w:t>نْ يُبَارِكَ اللَّهُ لَهُ فِي مَالِهِ</w:t>
      </w:r>
      <w:r w:rsidR="00F93775" w:rsidRPr="00AE16E7">
        <w:rPr>
          <w:rFonts w:ascii="Arabic Typesetting" w:hAnsi="Arabic Typesetting" w:cs="Arabic Typesetting"/>
          <w:sz w:val="44"/>
          <w:szCs w:val="44"/>
        </w:rPr>
        <w:t xml:space="preserve"> </w:t>
      </w:r>
      <w:r w:rsidR="00E403E7" w:rsidRPr="00AE16E7">
        <w:rPr>
          <w:rFonts w:ascii="Arabic Typesetting" w:hAnsi="Arabic Typesetting" w:cs="Arabic Typesetting"/>
          <w:sz w:val="44"/>
          <w:szCs w:val="44"/>
          <w:rtl/>
        </w:rPr>
        <w:t>وَيُضَاعِفَهُ لَهُ وَلِأَ</w:t>
      </w:r>
      <w:r w:rsidR="00F93775" w:rsidRPr="00AE16E7">
        <w:rPr>
          <w:rFonts w:ascii="Arabic Typesetting" w:hAnsi="Arabic Typesetting" w:cs="Arabic Typesetting"/>
          <w:sz w:val="44"/>
          <w:szCs w:val="44"/>
          <w:rtl/>
        </w:rPr>
        <w:t xml:space="preserve">نْ يَدْفَعَ اللَّهُ عَنْهُ بَلايَا كَبِيرَةً لَوْ نَزَلَتْ بِهِ لَصَرَفَ أَضْعَافَ </w:t>
      </w:r>
      <w:proofErr w:type="spellStart"/>
      <w:r w:rsidR="00F93775" w:rsidRPr="00AE16E7">
        <w:rPr>
          <w:rFonts w:ascii="Arabic Typesetting" w:hAnsi="Arabic Typesetting" w:cs="Arabic Typesetting"/>
          <w:sz w:val="44"/>
          <w:szCs w:val="44"/>
          <w:rtl/>
        </w:rPr>
        <w:t>أَضْعَافِ</w:t>
      </w:r>
      <w:proofErr w:type="spellEnd"/>
      <w:r w:rsidR="00F93775" w:rsidRPr="00AE16E7">
        <w:rPr>
          <w:rFonts w:ascii="Arabic Typesetting" w:hAnsi="Arabic Typesetting" w:cs="Arabic Typesetting"/>
          <w:sz w:val="44"/>
          <w:szCs w:val="44"/>
          <w:rtl/>
        </w:rPr>
        <w:t xml:space="preserve"> هَذَا الْمَالِ الَّذِي أَرَادَ اسْتِرْدَادَهُ، بَلِ الَّذِي يَفْعَلُ تِلْكَ الْحِيلَةَ لِيَسْتَرِدَّ مَالَ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ذِي دَفَعَهُ تَذْهَبُ الْبَرَكَةُ مِنْ مَالِهِ</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أَ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فِي سَبِيلِ اللَّهِ فَالْمُرَادُ بِهِ الْغُزَاةُ الْمُتَطَوِّعُونَ بِالْجِهَادِ مَجَّانًا بِدُونِ رَاتِبٍ بِ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مْ يَكُنْ لَهُمْ</w:t>
      </w:r>
      <w:r w:rsidR="00E10A9B" w:rsidRPr="00AE16E7">
        <w:rPr>
          <w:rFonts w:ascii="Arabic Typesetting" w:hAnsi="Arabic Typesetting" w:cs="Arabic Typesetting"/>
          <w:sz w:val="44"/>
          <w:szCs w:val="44"/>
          <w:rtl/>
        </w:rPr>
        <w:t xml:space="preserve"> سَهْمٌ فِي دِيوَانِ الْمُرْتَزِ</w:t>
      </w:r>
      <w:r w:rsidRPr="00AE16E7">
        <w:rPr>
          <w:rFonts w:ascii="Arabic Typesetting" w:hAnsi="Arabic Typesetting" w:cs="Arabic Typesetting"/>
          <w:sz w:val="44"/>
          <w:szCs w:val="44"/>
          <w:rtl/>
        </w:rPr>
        <w:t xml:space="preserve">قَةِ مِنَ </w:t>
      </w:r>
      <w:proofErr w:type="spellStart"/>
      <w:r w:rsidRPr="00AE16E7">
        <w:rPr>
          <w:rFonts w:ascii="Arabic Typesetting" w:hAnsi="Arabic Typesetting" w:cs="Arabic Typesetting"/>
          <w:sz w:val="44"/>
          <w:szCs w:val="44"/>
          <w:rtl/>
        </w:rPr>
        <w:t>الْفَىْءِ</w:t>
      </w:r>
      <w:proofErr w:type="spellEnd"/>
      <w:r w:rsidRPr="00AE16E7">
        <w:rPr>
          <w:rFonts w:ascii="Arabic Typesetting" w:hAnsi="Arabic Typesetting" w:cs="Arabic Typesetting"/>
          <w:sz w:val="44"/>
          <w:szCs w:val="44"/>
          <w:rtl/>
        </w:rPr>
        <w:t xml:space="preserve"> فَيُعْطَوْنَ مَا يَحْتَاجُونَهُ لِلْجِهَ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لَوْ كَانُوا أَغْنِيَاءَ إِعَانَةً لَهُمْ عَلَى الْغَزْوِ [</w:t>
      </w:r>
      <w:r w:rsidRPr="00AE16E7">
        <w:rPr>
          <w:rFonts w:ascii="Arabic Typesetting" w:hAnsi="Arabic Typesetting" w:cs="Arabic Typesetting"/>
          <w:color w:val="7030A0"/>
          <w:sz w:val="44"/>
          <w:szCs w:val="44"/>
          <w:rtl/>
        </w:rPr>
        <w:t>الْغُزَاةُ جَمْعُ غَازٍ وَالْغَازِي مَعْنَاهُ الرَّجُلُ الَّذِي يَذْهَبُ لِلْجِهَادِ</w:t>
      </w:r>
      <w:r w:rsidRPr="00AE16E7">
        <w:rPr>
          <w:rFonts w:ascii="Arabic Typesetting" w:hAnsi="Arabic Typesetting" w:cs="Arabic Typesetting"/>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مُرْتَزِقَ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أَجْنَادُ </w:t>
      </w:r>
      <w:proofErr w:type="spellStart"/>
      <w:r w:rsidRPr="00AE16E7">
        <w:rPr>
          <w:rFonts w:ascii="Arabic Typesetting" w:hAnsi="Arabic Typesetting" w:cs="Arabic Typesetting"/>
          <w:sz w:val="44"/>
          <w:szCs w:val="44"/>
          <w:rtl/>
        </w:rPr>
        <w:t>الْمَرْصُودُونَ</w:t>
      </w:r>
      <w:proofErr w:type="spellEnd"/>
      <w:r w:rsidRPr="00AE16E7">
        <w:rPr>
          <w:rFonts w:ascii="Arabic Typesetting" w:hAnsi="Arabic Typesetting" w:cs="Arabic Typesetting"/>
          <w:sz w:val="44"/>
          <w:szCs w:val="44"/>
          <w:rtl/>
        </w:rPr>
        <w:t xml:space="preserve"> فِي الدِّيوَانِ ل</w:t>
      </w:r>
      <w:r w:rsidR="00E403E7" w:rsidRPr="00AE16E7">
        <w:rPr>
          <w:rFonts w:ascii="Arabic Typesetting" w:hAnsi="Arabic Typesetting" w:cs="Arabic Typesetting"/>
          <w:sz w:val="44"/>
          <w:szCs w:val="44"/>
          <w:rtl/>
        </w:rPr>
        <w:t>ِلْجِهَادِ، سُمُّوا بِذَلِكَ لِأَ</w:t>
      </w:r>
      <w:r w:rsidRPr="00AE16E7">
        <w:rPr>
          <w:rFonts w:ascii="Arabic Typesetting" w:hAnsi="Arabic Typesetting" w:cs="Arabic Typesetting"/>
          <w:sz w:val="44"/>
          <w:szCs w:val="44"/>
          <w:rtl/>
        </w:rPr>
        <w:t>نَّهُمْ أَرْصَدُوا نُفُوسَهُمْ</w:t>
      </w:r>
      <w:r w:rsidRPr="00AE16E7">
        <w:rPr>
          <w:rFonts w:ascii="Arabic Typesetting" w:hAnsi="Arabic Typesetting" w:cs="Arabic Typesetting"/>
          <w:sz w:val="44"/>
          <w:szCs w:val="44"/>
        </w:rPr>
        <w:t xml:space="preserve"> </w:t>
      </w:r>
      <w:r w:rsidR="001B62FD" w:rsidRPr="00AE16E7">
        <w:rPr>
          <w:rFonts w:ascii="Arabic Typesetting" w:hAnsi="Arabic Typesetting" w:cs="Arabic Typesetting"/>
          <w:sz w:val="44"/>
          <w:szCs w:val="44"/>
          <w:rtl/>
        </w:rPr>
        <w:t>لِلذَّبِّ عَنِ الدِّي</w:t>
      </w:r>
      <w:r w:rsidRPr="00AE16E7">
        <w:rPr>
          <w:rFonts w:ascii="Arabic Typesetting" w:hAnsi="Arabic Typesetting" w:cs="Arabic Typesetting"/>
          <w:sz w:val="44"/>
          <w:szCs w:val="44"/>
          <w:rtl/>
        </w:rPr>
        <w:t>نِ وَطَلَبِ الرِّزْقِ مِنْ مَالِهِ تَعَالَى. وَأَمَّا الْمُتَطَوِّعُونَ بِالْغَزْوِ إِذَ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نَشِطُوا فَهُمُ </w:t>
      </w:r>
      <w:proofErr w:type="spellStart"/>
      <w:r w:rsidRPr="00AE16E7">
        <w:rPr>
          <w:rFonts w:ascii="Arabic Typesetting" w:hAnsi="Arabic Typesetting" w:cs="Arabic Typesetting"/>
          <w:sz w:val="44"/>
          <w:szCs w:val="44"/>
          <w:rtl/>
        </w:rPr>
        <w:t>الْمُرَادُونَ</w:t>
      </w:r>
      <w:proofErr w:type="spellEnd"/>
      <w:r w:rsidRPr="00AE16E7">
        <w:rPr>
          <w:rFonts w:ascii="Arabic Typesetting" w:hAnsi="Arabic Typesetting" w:cs="Arabic Typesetting"/>
          <w:sz w:val="44"/>
          <w:szCs w:val="44"/>
          <w:rtl/>
        </w:rPr>
        <w:t xml:space="preserve"> بِسَبِيلِ اللَّهِ فَيُعْطَوْنَ مِنَ الزَّكَاةِ مِنْ سَهْمِ فِي سَبِيلِ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أَمَّا الْمُرْتَزِقَةُ فَلَهُمُ الأَخْمَاسُ الأَرْبَعَةُ مِنَ </w:t>
      </w:r>
      <w:proofErr w:type="spellStart"/>
      <w:r w:rsidRPr="00AE16E7">
        <w:rPr>
          <w:rFonts w:ascii="Arabic Typesetting" w:hAnsi="Arabic Typesetting" w:cs="Arabic Typesetting"/>
          <w:sz w:val="44"/>
          <w:szCs w:val="44"/>
          <w:rtl/>
        </w:rPr>
        <w:t>الْفَىْءِ</w:t>
      </w:r>
      <w:proofErr w:type="spellEnd"/>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وَالْفَىْءُ</w:t>
      </w:r>
      <w:proofErr w:type="spellEnd"/>
      <w:r w:rsidRPr="00AE16E7">
        <w:rPr>
          <w:rFonts w:ascii="Arabic Typesetting" w:hAnsi="Arabic Typesetting" w:cs="Arabic Typesetting"/>
          <w:sz w:val="44"/>
          <w:szCs w:val="44"/>
          <w:rtl/>
        </w:rPr>
        <w:t xml:space="preserve"> هُوَ الْمَالُ الَّذِي حَصَ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نَا مِنَ</w:t>
      </w:r>
      <w:r w:rsidR="004B4758" w:rsidRPr="00AE16E7">
        <w:rPr>
          <w:rFonts w:ascii="Arabic Typesetting" w:hAnsi="Arabic Typesetting" w:cs="Arabic Typesetting"/>
          <w:sz w:val="44"/>
          <w:szCs w:val="44"/>
          <w:rtl/>
        </w:rPr>
        <w:t xml:space="preserve"> الْكُفَّارِ بِلا قِتَالٍ </w:t>
      </w:r>
      <w:proofErr w:type="spellStart"/>
      <w:r w:rsidR="004B4758" w:rsidRPr="00AE16E7">
        <w:rPr>
          <w:rFonts w:ascii="Arabic Typesetting" w:hAnsi="Arabic Typesetting" w:cs="Arabic Typesetting"/>
          <w:sz w:val="44"/>
          <w:szCs w:val="44"/>
          <w:rtl/>
        </w:rPr>
        <w:t>وَإِي</w:t>
      </w:r>
      <w:r w:rsidRPr="00AE16E7">
        <w:rPr>
          <w:rFonts w:ascii="Arabic Typesetting" w:hAnsi="Arabic Typesetting" w:cs="Arabic Typesetting"/>
          <w:sz w:val="44"/>
          <w:szCs w:val="44"/>
          <w:rtl/>
        </w:rPr>
        <w:t>جَافِ</w:t>
      </w:r>
      <w:proofErr w:type="spellEnd"/>
      <w:r w:rsidRPr="00AE16E7">
        <w:rPr>
          <w:rFonts w:ascii="Arabic Typesetting" w:hAnsi="Arabic Typesetting" w:cs="Arabic Typesetting"/>
          <w:color w:val="009900"/>
          <w:sz w:val="44"/>
          <w:szCs w:val="44"/>
          <w:rtl/>
        </w:rPr>
        <w:t xml:space="preserve"> </w:t>
      </w:r>
      <w:r w:rsidR="0014204C" w:rsidRPr="00AE16E7">
        <w:rPr>
          <w:rFonts w:ascii="Arabic Typesetting" w:hAnsi="Arabic Typesetting" w:cs="Arabic Typesetting"/>
          <w:sz w:val="44"/>
          <w:szCs w:val="44"/>
          <w:rtl/>
        </w:rPr>
        <w:t>[</w:t>
      </w:r>
      <w:r w:rsidR="0014204C" w:rsidRPr="00AE16E7">
        <w:rPr>
          <w:rFonts w:ascii="Arabic Typesetting" w:hAnsi="Arabic Typesetting" w:cs="Arabic Typesetting"/>
          <w:color w:val="7030A0"/>
          <w:sz w:val="44"/>
          <w:szCs w:val="44"/>
          <w:rtl/>
        </w:rPr>
        <w:t>أَيْ إِعْمَالِ</w:t>
      </w:r>
      <w:r w:rsidR="0014204C"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خَيْلٍ وَرِكَابٍ</w:t>
      </w:r>
      <w:r w:rsidR="004B4758" w:rsidRPr="00AE16E7">
        <w:rPr>
          <w:rFonts w:ascii="Arabic Typesetting" w:hAnsi="Arabic Typesetting" w:cs="Arabic Typesetting"/>
          <w:sz w:val="44"/>
          <w:szCs w:val="44"/>
          <w:rtl/>
        </w:rPr>
        <w:t xml:space="preserve"> [</w:t>
      </w:r>
      <w:r w:rsidR="004B4758" w:rsidRPr="00AE16E7">
        <w:rPr>
          <w:rFonts w:ascii="Arabic Typesetting" w:hAnsi="Arabic Typesetting" w:cs="Arabic Typesetting"/>
          <w:color w:val="7030A0"/>
          <w:sz w:val="44"/>
          <w:szCs w:val="44"/>
          <w:rtl/>
        </w:rPr>
        <w:t>الْمُرَادُ بِهَا الإِبِلُ</w:t>
      </w:r>
      <w:r w:rsidR="004B475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بِلا مُؤْنَهٍ لَهَا وَقْعٌ كَالْجِزْيَةِ وَالْخَرَاجِ الْمَضْرُوبِ عَلَى حُكْمِهَا </w:t>
      </w:r>
      <w:r w:rsidR="004B4758" w:rsidRPr="00AE16E7">
        <w:rPr>
          <w:rFonts w:ascii="Arabic Typesetting" w:hAnsi="Arabic Typesetting" w:cs="Arabic Typesetting"/>
          <w:sz w:val="44"/>
          <w:szCs w:val="44"/>
          <w:rtl/>
        </w:rPr>
        <w:t>وَضَالَّةِ</w:t>
      </w:r>
      <w:r w:rsidRPr="00AE16E7">
        <w:rPr>
          <w:rFonts w:ascii="Arabic Typesetting" w:hAnsi="Arabic Typesetting" w:cs="Arabic Typesetting"/>
          <w:sz w:val="44"/>
          <w:szCs w:val="44"/>
          <w:rtl/>
        </w:rPr>
        <w:t xml:space="preserve"> الْحَرْبِيِّ فِي دَارِ الإِسْلامِ وَمَا جَ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فَّارُ أَيْ هَرَبُوا عَنْهُ خَوْفًا مِنَّا أَوْ غَيْرِنَا [</w:t>
      </w:r>
      <w:r w:rsidRPr="00AE16E7">
        <w:rPr>
          <w:rFonts w:ascii="Arabic Typesetting" w:hAnsi="Arabic Typesetting" w:cs="Arabic Typesetting"/>
          <w:color w:val="7030A0"/>
          <w:sz w:val="44"/>
          <w:szCs w:val="44"/>
          <w:rtl/>
        </w:rPr>
        <w:t>أَمَّا مَا جَلَوْا عَنْهُ بَعْدَ تَقَابُلِ الْجَيْشَيْنِ فَهُوَ غَنِيمَةٌ</w:t>
      </w:r>
      <w:r w:rsidR="004B4758" w:rsidRPr="00AE16E7">
        <w:rPr>
          <w:rFonts w:ascii="Arabic Typesetting" w:hAnsi="Arabic Typesetting" w:cs="Arabic Typesetting"/>
          <w:sz w:val="44"/>
          <w:szCs w:val="44"/>
          <w:rtl/>
        </w:rPr>
        <w:t>]، وَمَالِ</w:t>
      </w:r>
      <w:r w:rsidRPr="00AE16E7">
        <w:rPr>
          <w:rFonts w:ascii="Arabic Typesetting" w:hAnsi="Arabic Typesetting" w:cs="Arabic Typesetting"/>
          <w:sz w:val="44"/>
          <w:szCs w:val="44"/>
          <w:rtl/>
        </w:rPr>
        <w:t xml:space="preserve"> مُرْتَدٍّ قُتِلَ أَوْ مَاتَ عَلَى الرِّدَّةِ، فَهَذَا </w:t>
      </w:r>
      <w:proofErr w:type="spellStart"/>
      <w:r w:rsidRPr="00AE16E7">
        <w:rPr>
          <w:rFonts w:ascii="Arabic Typesetting" w:hAnsi="Arabic Typesetting" w:cs="Arabic Typesetting"/>
          <w:sz w:val="44"/>
          <w:szCs w:val="44"/>
          <w:rtl/>
        </w:rPr>
        <w:t>الْفَىْءُ</w:t>
      </w:r>
      <w:proofErr w:type="spellEnd"/>
      <w:r w:rsidRPr="00AE16E7">
        <w:rPr>
          <w:rFonts w:ascii="Arabic Typesetting" w:hAnsi="Arabic Typesetting" w:cs="Arabic Typesetting"/>
          <w:sz w:val="44"/>
          <w:szCs w:val="44"/>
          <w:rtl/>
        </w:rPr>
        <w:t xml:space="preserve"> يُخَمَّسُ فَأَرْبَعَةُ أَخْمَاسِهِ لِهَؤُلاءِ الْجُنُودِ كَمَا ذُكِرَ وَالْخُمُ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بَاقِي يُخَمَّسُ لِخَمْسَةٍ أَحَدِهَا مَصَالِحُ الْمُسْلِمِينَ كَالثُّغُورِ وَالْقُضَاةِ قُضَاةِ الْبِلادِ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قُضَاةِ الْعَسْكَرِ </w:t>
      </w:r>
      <w:r w:rsidR="00E403E7" w:rsidRPr="00AE16E7">
        <w:rPr>
          <w:rFonts w:ascii="Arabic Typesetting" w:hAnsi="Arabic Typesetting" w:cs="Arabic Typesetting"/>
          <w:sz w:val="44"/>
          <w:szCs w:val="44"/>
          <w:rtl/>
        </w:rPr>
        <w:t>وَهُمُ الَّذِينَ يَحْكُمُونَ لِأَ</w:t>
      </w:r>
      <w:r w:rsidRPr="00AE16E7">
        <w:rPr>
          <w:rFonts w:ascii="Arabic Typesetting" w:hAnsi="Arabic Typesetting" w:cs="Arabic Typesetting"/>
          <w:sz w:val="44"/>
          <w:szCs w:val="44"/>
          <w:rtl/>
        </w:rPr>
        <w:t xml:space="preserve">هْلِ </w:t>
      </w:r>
      <w:proofErr w:type="spellStart"/>
      <w:r w:rsidRPr="00AE16E7">
        <w:rPr>
          <w:rFonts w:ascii="Arabic Typesetting" w:hAnsi="Arabic Typesetting" w:cs="Arabic Typesetting"/>
          <w:sz w:val="44"/>
          <w:szCs w:val="44"/>
          <w:rtl/>
        </w:rPr>
        <w:t>الْفَىْءِ</w:t>
      </w:r>
      <w:proofErr w:type="spellEnd"/>
      <w:r w:rsidRPr="00AE16E7">
        <w:rPr>
          <w:rFonts w:ascii="Arabic Typesetting" w:hAnsi="Arabic Typesetting" w:cs="Arabic Typesetting"/>
          <w:sz w:val="44"/>
          <w:szCs w:val="44"/>
          <w:rtl/>
        </w:rPr>
        <w:t xml:space="preserve"> فِي مَغْزَاهُمْ فَهُمْ يُرْزَقُونَ مِنَ الأَخْمَاسِ</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رْبَعَةِ كَالْجُنُودِ، وَكَذَلِكَ أَئِمَّتُهُمْ وَمُؤَذِّنُوهُمْ، وَمِنْ مَصَالِحِ الْمُسْلِمِينَ الْعُلَمَاءُ وَلَوْ أَغْنِيَاءَ، وَثَانِيهَا بَنُو هَاشِمٍ وَبَنُو الْمُطَّلِبِ الْغَنِيُّ مِنْهُمْ وَالْفَقِيرُ وَالنِّسَاءُ وَيُفَضَّ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ذَّكَرُ عَلَى الأُنْثَى كَالإِرْثِ، وَثَالِثُهَا الْيَتَامَى مَعَ الْفَقْرِ، وَرَابِعُهَا الْمَسَاكِ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خَامِسُهَا ابْنُ السَّبِيلِ فَهَؤُلاءِ الْخَمْسَةُ أَهْلُ خُمُسِ </w:t>
      </w:r>
      <w:proofErr w:type="spellStart"/>
      <w:r w:rsidRPr="00AE16E7">
        <w:rPr>
          <w:rFonts w:ascii="Arabic Typesetting" w:hAnsi="Arabic Typesetting" w:cs="Arabic Typesetting"/>
          <w:sz w:val="44"/>
          <w:szCs w:val="44"/>
          <w:rtl/>
        </w:rPr>
        <w:t>الْفَىْءِ</w:t>
      </w:r>
      <w:proofErr w:type="spellEnd"/>
      <w:r w:rsidRPr="00AE16E7">
        <w:rPr>
          <w:rFonts w:ascii="Arabic Typesetting" w:hAnsi="Arabic Typesetting" w:cs="Arabic Typesetting"/>
          <w:sz w:val="44"/>
          <w:szCs w:val="44"/>
        </w:rPr>
        <w:t>.</w:t>
      </w:r>
    </w:p>
    <w:p w:rsidR="00F93775" w:rsidRPr="00AE16E7" w:rsidRDefault="00EA439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نْ أَرَادَ التَّفَرُّغَ لِطَلَبِ الْعِلْمِ إِنْ كَانَتْ تُرْجَى مِنْهُ النَّجَابَةُ أَيِ الْوُصُولُ إِلَى الْحَدِّ الَّذِي يَكُونُ فِي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فْتِيًا يَنْفَعُ النَّاسَ أَيْ تَوَفَّرَ فِي الشَّخْصِ أَنَّهُ مِنْ قُوَّةِ قَرِيْحَتِهِ وَشِدَّةِ ذَكَائِهِ وَحِفْظِ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 xml:space="preserve">يُرْجَى أَنْ يَصِلَ إِلَى مَرْتَبَةِ الْفَتْوَى </w:t>
      </w:r>
      <w:r w:rsidR="00F93775" w:rsidRPr="00AE16E7">
        <w:rPr>
          <w:rFonts w:ascii="Arabic Typesetting" w:hAnsi="Arabic Typesetting" w:cs="Arabic Typesetting"/>
          <w:sz w:val="44"/>
          <w:szCs w:val="44"/>
          <w:rtl/>
        </w:rPr>
        <w:lastRenderedPageBreak/>
        <w:t xml:space="preserve">فَقَالَ الْفُقَهَاءُ إِنْ كَانَ اشْتِغَالُهُ </w:t>
      </w:r>
      <w:r w:rsidR="00AA0F1A" w:rsidRPr="00AE16E7">
        <w:rPr>
          <w:rFonts w:ascii="Arabic Typesetting" w:hAnsi="Arabic Typesetting" w:cs="Arabic Typesetting"/>
          <w:sz w:val="44"/>
          <w:szCs w:val="44"/>
          <w:rtl/>
        </w:rPr>
        <w:t>بِالْعَمَلِ يَمْنَعُ</w:t>
      </w:r>
      <w:r w:rsidR="00F93775" w:rsidRPr="00AE16E7">
        <w:rPr>
          <w:rFonts w:ascii="Arabic Typesetting" w:hAnsi="Arabic Typesetting" w:cs="Arabic Typesetting"/>
          <w:sz w:val="44"/>
          <w:szCs w:val="44"/>
          <w:rtl/>
        </w:rPr>
        <w:t>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نِ الْوُصُولِ إِلَى هَذِهِ الْمَرْتَبَةِ يَجُوزُ أَنْ يُعْطَى مِنَ الزَّكَاةِ حَتَّى يَسْتَمِرَّ فِي سَبِيلِ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لْوُصُولِ إِلَى هَذِهِ الْمَرْتَبَةِ. وَمَرْتَبَةُ الْفَتْوَى لَيْسَتْ هِيِّنَةً هِيَ بِحَسَبِ أَصْلِهَا أَنْ يَحْفَظَ</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ذْهَبَهُ عَنْ ظَهْرِ قَلْبٍ بِحَيْثُ لا يَشِذّ</w:t>
      </w:r>
      <w:r w:rsidR="00E403E7" w:rsidRPr="00AE16E7">
        <w:rPr>
          <w:rFonts w:ascii="Arabic Typesetting" w:hAnsi="Arabic Typesetting" w:cs="Arabic Typesetting"/>
          <w:sz w:val="44"/>
          <w:szCs w:val="44"/>
          <w:rtl/>
        </w:rPr>
        <w:t>ُ عَنْ فَهْمِهِ إِلَّا</w:t>
      </w:r>
      <w:r w:rsidR="00305D37" w:rsidRPr="00AE16E7">
        <w:rPr>
          <w:rFonts w:ascii="Arabic Typesetting" w:hAnsi="Arabic Typesetting" w:cs="Arabic Typesetting"/>
          <w:sz w:val="44"/>
          <w:szCs w:val="44"/>
          <w:rtl/>
        </w:rPr>
        <w:t xml:space="preserve"> مَسَائِل</w:t>
      </w:r>
      <w:r w:rsidR="00F93775" w:rsidRPr="00AE16E7">
        <w:rPr>
          <w:rFonts w:ascii="Arabic Typesetting" w:hAnsi="Arabic Typesetting" w:cs="Arabic Typesetting"/>
          <w:sz w:val="44"/>
          <w:szCs w:val="44"/>
          <w:rtl/>
        </w:rPr>
        <w:t>، لَيْسَتْ مَرْتَبَةُ الْفَتْوَى أَ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حْفَظَ كِتَابًا أَوْ كِتَابَيْنِ أَوْ عَشَرَةً. ثُمَّ الإِفْتَاءُ إِنَّمَا يَجُوزُ لِلثِّقَةِ أَيِ الْعَدْلِ فَ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جُوزُ أَنْ يُسْتَفْتَى غَيْرُ الْعَدْلِ الْعَارِفِ</w:t>
      </w:r>
      <w:r w:rsidRPr="00AE16E7">
        <w:rPr>
          <w:rFonts w:ascii="Arabic Typesetting" w:hAnsi="Arabic Typesetting" w:cs="Arabic Typesetting"/>
          <w:sz w:val="44"/>
          <w:szCs w:val="44"/>
          <w:rtl/>
        </w:rPr>
        <w:t>. وَأَلْحَقَ</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عْضُ الأَئِمَّةِ الْمُجْتَهِدِينَ وَهُوَ الإِمَامُ أَحْمَدُ بِالْمُجَاهِدِينَ مَنْ يُرِيدُ الْحَجَّ إِذَا 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كُنْ مَعَهُ مَالٌ فَيَجُوزُ إِعْطَاؤُهُ مِنَ الزَّكَاةِ مَا يَحُجُّ بِهِ</w:t>
      </w:r>
      <w:r w:rsidR="00F93775"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ابْنُ السَّبِيلِ فَالْمُرَادُ بِ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افِرُ أَوْ مُرِيدُ السَّفَرِ الْمُحْتَاجُ بِأَنْ لَمْ يَكُنْ مَعَهُ مَا يَكْفِيهِ لِسَفَرِهِ لِلْوُصُولِ إِلَى بَلَدِهِ فَيُعْطَى مِنَ الزَّكَاةِ بِشَرْطِ أَنْ يَكُونَ سَفَرُهُ غَيْرَ مُحَرَّمٍ، فَمَنْ سَافَرَ لِغَيْرِ مَعْصِيَةٍ لَوْ لِنُزْهَةٍ أَوْ كَانَ غَرِيبًا مُجْتَازًا بِمَحَلِّ الزَّكَاةِ أُعُطِيَ مَا يَكْفِيهِ فِي سَفَرِهِ ذَهَابًا وَإِيَّابًا إِنْ كَانَ يَقْصِدُ الرُّجُوعَ إِلَى الْمَكَانِ الَّذِي يُسَافِرُ مِنْهُ أَوْ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هُ مَالٌ بِغَيْرِ مَحَلِّ الزَّكَاةِ فَإِنَّهُ يُعْطَى، وَكَذَلِكَ لَوْ وَجَدَ مَنْ يُقْرِضُهُ فَإِنَّهُ يُعْطَى. أَمَّا الْمُسَافِرُ سَف</w:t>
      </w:r>
      <w:r w:rsidR="00E403E7" w:rsidRPr="00AE16E7">
        <w:rPr>
          <w:rFonts w:ascii="Arabic Typesetting" w:hAnsi="Arabic Typesetting" w:cs="Arabic Typesetting"/>
          <w:sz w:val="44"/>
          <w:szCs w:val="44"/>
          <w:rtl/>
        </w:rPr>
        <w:t>َرًا مُحَرَّمًا فَلا يُعْطَى لِأَ</w:t>
      </w:r>
      <w:r w:rsidRPr="00AE16E7">
        <w:rPr>
          <w:rFonts w:ascii="Arabic Typesetting" w:hAnsi="Arabic Typesetting" w:cs="Arabic Typesetting"/>
          <w:sz w:val="44"/>
          <w:szCs w:val="44"/>
          <w:rtl/>
        </w:rPr>
        <w:t>نَّ فِيهِ إِعَانَةً عَلَى مَعْصِيَةٍ فَإِنْ تَا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الْمَعْصِيَةِ أُعْطِيَ مَا يَحْتَاجُهُ لِبَقِيَّةِ سَفَرِ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لْيُعْلَمْ أَنَّ شَرْطَ الآخِذِ</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هَؤُلاءِ الأَصْنَافِ الْمَذْكُورِينَ أَنْ يَكُونَ</w:t>
      </w:r>
      <w:r w:rsidR="00885C2B" w:rsidRPr="00AE16E7">
        <w:rPr>
          <w:rFonts w:ascii="Arabic Typesetting" w:hAnsi="Arabic Typesetting" w:cs="Arabic Typesetting"/>
          <w:sz w:val="44"/>
          <w:szCs w:val="44"/>
          <w:rtl/>
        </w:rPr>
        <w:t xml:space="preserve"> مُسْلِمًا</w:t>
      </w:r>
      <w:r w:rsidR="00E403E7" w:rsidRPr="00AE16E7">
        <w:rPr>
          <w:rFonts w:ascii="Arabic Typesetting" w:hAnsi="Arabic Typesetting" w:cs="Arabic Typesetting"/>
          <w:sz w:val="44"/>
          <w:szCs w:val="44"/>
          <w:rtl/>
        </w:rPr>
        <w:t xml:space="preserve"> حُرًّا كَامِلًا</w:t>
      </w:r>
      <w:r w:rsidRPr="00AE16E7">
        <w:rPr>
          <w:rFonts w:ascii="Arabic Typesetting" w:hAnsi="Arabic Typesetting" w:cs="Arabic Typesetting"/>
          <w:sz w:val="44"/>
          <w:szCs w:val="44"/>
          <w:rtl/>
        </w:rPr>
        <w:t xml:space="preserve"> فَلا يُعْطَى الرَّقِيقُ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كَاتَبِ وَلَوْ </w:t>
      </w:r>
      <w:proofErr w:type="spellStart"/>
      <w:r w:rsidRPr="00AE16E7">
        <w:rPr>
          <w:rFonts w:ascii="Arabic Typesetting" w:hAnsi="Arabic Typesetting" w:cs="Arabic Typesetting"/>
          <w:sz w:val="44"/>
          <w:szCs w:val="44"/>
          <w:rtl/>
        </w:rPr>
        <w:t>مُبَعَّضًا</w:t>
      </w:r>
      <w:proofErr w:type="spellEnd"/>
      <w:r w:rsidRPr="00AE16E7">
        <w:rPr>
          <w:rFonts w:ascii="Arabic Typesetting" w:hAnsi="Arabic Typesetting" w:cs="Arabic Typesetting"/>
          <w:sz w:val="44"/>
          <w:szCs w:val="44"/>
          <w:rtl/>
        </w:rPr>
        <w:t xml:space="preserve">، لَكِنِ الْعَامِلُ إِنْ كَانَ كَافِرًا كَحَاسِبٍ وَكَاتِبٍ فَإِنَّهُ يُعْطَى مِنَ الزَّكَاةِ عَلَى مَعْنَى الأُجْرَةِ فِيمَا إِذَا كَانَتِ </w:t>
      </w:r>
      <w:proofErr w:type="spellStart"/>
      <w:r w:rsidRPr="00AE16E7">
        <w:rPr>
          <w:rFonts w:ascii="Arabic Typesetting" w:hAnsi="Arabic Typesetting" w:cs="Arabic Typesetting"/>
          <w:sz w:val="44"/>
          <w:szCs w:val="44"/>
          <w:rtl/>
        </w:rPr>
        <w:t>الزَّكَوَاتُ</w:t>
      </w:r>
      <w:proofErr w:type="spellEnd"/>
      <w:r w:rsidRPr="00AE16E7">
        <w:rPr>
          <w:rFonts w:ascii="Arabic Typesetting" w:hAnsi="Arabic Typesetting" w:cs="Arabic Typesetting"/>
          <w:sz w:val="44"/>
          <w:szCs w:val="44"/>
          <w:rtl/>
        </w:rPr>
        <w:t xml:space="preserve"> بِيَدِ السُّلْطَانِ يُوَزِّعُهَا 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مَّا إِذَا وَزَّعَ الْمَالِكُ زَكَاةَ مَالِهِ فَلَيْسَ هُنَاكَ سَهْمُ الْعَامِلِ كَمَا سَبَقَ بَ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رَدُّ إِلَى السَّبْعَ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يُشْتَرَطُ لِصِحَّةِ الدَّفْعِ أَنْ يَكُونَ الآخِذُ غَ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اشِمِيٍّ وَلا مُطَّلِبِيٍّ وَلا مَوْلًى لَهُمْ فَالْهَاشِمِيُّ وَالْمُطَّلِبِيُّ وَمَوَالِيهِمْ</w:t>
      </w:r>
      <w:r w:rsidR="003F3A20" w:rsidRPr="00AE16E7">
        <w:rPr>
          <w:rFonts w:ascii="Arabic Typesetting" w:hAnsi="Arabic Typesetting" w:cs="Arabic Typesetting"/>
          <w:sz w:val="44"/>
          <w:szCs w:val="44"/>
          <w:rtl/>
        </w:rPr>
        <w:t xml:space="preserve"> [</w:t>
      </w:r>
      <w:r w:rsidR="003F3A20" w:rsidRPr="00AE16E7">
        <w:rPr>
          <w:rFonts w:ascii="Arabic Typesetting" w:hAnsi="Arabic Typesetting" w:cs="Arabic Typesetting"/>
          <w:color w:val="7030A0"/>
          <w:sz w:val="44"/>
          <w:szCs w:val="44"/>
          <w:rtl/>
        </w:rPr>
        <w:t>حَدِيثُ: «مَوْلَى الْقَوْمِ مِنْهُمْ» رَوَاهُ أَبُو دَاوُدَ، وَالْمُرَادُ بِالْمَوْلَى هُنَا الْعَتِيقُ</w:t>
      </w:r>
      <w:r w:rsidR="003F3A2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جُوزُ دَفْعُ الزَّكَاةِ إِلَيْهِمْ وَكَذَا مَنْ شُكَّ هَلْ هُوَ هَاشِمِيٌّ أَوْ مُطَّلِبِيٌّ. وَالْمُرَ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هَاشِمِيِّ هُنَا هُوَ مَنْ كَانَ مُؤْمِنًا مِنْ ذُرِّيَّةِ هَاشِمِ بنِ عَبْدِ مَنَافٍ وَالْمُرَ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الْمُطَّلِبِيِّ هُنَا هُوَ مَنْ كَانَ مُؤْمِنًا مِنْ ذُرِّيَّةِ الْمُطَّلِبِ بنِ عَبْدِ مَنَافٍ، وَهَاشِ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مُطَّلِبٌ أَخَوَانِ، فَمَنْ كَانَ مِنَ الْمُؤْمِنِينَ مِنْ ذُرِّيَّتِهِمَا فَلَيْسَ لَهُ حَقٌّ فِي الزَّكَا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إِنَّمَا حَقُّهُ فِي خُمُسِ الْخُمُسِ مِنَ الْغَنِيمَةِ </w:t>
      </w:r>
      <w:proofErr w:type="spellStart"/>
      <w:r w:rsidRPr="00AE16E7">
        <w:rPr>
          <w:rFonts w:ascii="Arabic Typesetting" w:hAnsi="Arabic Typesetting" w:cs="Arabic Typesetting"/>
          <w:sz w:val="44"/>
          <w:szCs w:val="44"/>
          <w:rtl/>
        </w:rPr>
        <w:t>وَالْفَىْءِ</w:t>
      </w:r>
      <w:proofErr w:type="spellEnd"/>
      <w:r w:rsidRPr="00AE16E7">
        <w:rPr>
          <w:rFonts w:ascii="Arabic Typesetting" w:hAnsi="Arabic Typesetting" w:cs="Arabic Typesetting"/>
          <w:sz w:val="44"/>
          <w:szCs w:val="44"/>
          <w:rtl/>
        </w:rPr>
        <w:t xml:space="preserve"> </w:t>
      </w:r>
      <w:r w:rsidR="003F3A20" w:rsidRPr="00AE16E7">
        <w:rPr>
          <w:rFonts w:ascii="Arabic Typesetting" w:hAnsi="Arabic Typesetting" w:cs="Arabic Typesetting"/>
          <w:sz w:val="44"/>
          <w:szCs w:val="44"/>
          <w:rtl/>
        </w:rPr>
        <w:t>كَالَّذِي</w:t>
      </w:r>
      <w:r w:rsidRPr="00AE16E7">
        <w:rPr>
          <w:rFonts w:ascii="Arabic Typesetting" w:hAnsi="Arabic Typesetting" w:cs="Arabic Typesetting"/>
          <w:sz w:val="44"/>
          <w:szCs w:val="44"/>
          <w:rtl/>
        </w:rPr>
        <w:t xml:space="preserve"> هَرَبَ عَنْهُ الْكُفَّا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نْ مَالٍ خَوْفًا مِنَ الْمُسْلِمِينَ مِنْ غَيْرِ قِتَالِهِ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رَوَى مُسْلِمٌ</w:t>
      </w:r>
      <w:r w:rsidR="003F3A20" w:rsidRPr="00AE16E7">
        <w:rPr>
          <w:rFonts w:ascii="Arabic Typesetting" w:hAnsi="Arabic Typesetting" w:cs="Arabic Typesetting"/>
          <w:sz w:val="44"/>
          <w:szCs w:val="44"/>
          <w:rtl/>
        </w:rPr>
        <w:t xml:space="preserve"> [</w:t>
      </w:r>
      <w:r w:rsidR="003F3A20" w:rsidRPr="00AE16E7">
        <w:rPr>
          <w:rFonts w:ascii="Arabic Typesetting" w:hAnsi="Arabic Typesetting" w:cs="Arabic Typesetting"/>
          <w:color w:val="7030A0"/>
          <w:sz w:val="44"/>
          <w:szCs w:val="44"/>
          <w:rtl/>
        </w:rPr>
        <w:t>فِي صَحِيحِهِ</w:t>
      </w:r>
      <w:r w:rsidR="003F3A2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نْ حَدِيثِ عَبْ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مُطَّلِبِ بنِ رَبِيعَةَ بنِ الْحَارِثِ رَضِيَ اللَّهُ عَنْهُ أَنَّهُ قَالَ </w:t>
      </w:r>
      <w:proofErr w:type="spellStart"/>
      <w:r w:rsidRPr="00AE16E7">
        <w:rPr>
          <w:rFonts w:ascii="Arabic Typesetting" w:hAnsi="Arabic Typesetting" w:cs="Arabic Typesetting"/>
          <w:sz w:val="44"/>
          <w:szCs w:val="44"/>
          <w:rtl/>
        </w:rPr>
        <w:t>قَالَ</w:t>
      </w:r>
      <w:proofErr w:type="spellEnd"/>
      <w:r w:rsidRPr="00AE16E7">
        <w:rPr>
          <w:rFonts w:ascii="Arabic Typesetting" w:hAnsi="Arabic Typesetting" w:cs="Arabic Typesetting"/>
          <w:sz w:val="44"/>
          <w:szCs w:val="44"/>
          <w:rtl/>
        </w:rPr>
        <w:t xml:space="preserve"> رَسُولُ اللَّهِ صَلَّى</w:t>
      </w:r>
      <w:r w:rsidR="00DE0D39"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w:t>
      </w:r>
      <w:r w:rsidR="00E403E7" w:rsidRPr="00AE16E7">
        <w:rPr>
          <w:rFonts w:ascii="Arabic Typesetting" w:hAnsi="Arabic Typesetting" w:cs="Arabic Typesetting"/>
          <w:color w:val="C00000"/>
          <w:sz w:val="44"/>
          <w:szCs w:val="44"/>
          <w:rtl/>
        </w:rPr>
        <w:t>نَّ الصَّدَقَةَ لا تَنْبَغِي لِآ</w:t>
      </w:r>
      <w:r w:rsidRPr="00AE16E7">
        <w:rPr>
          <w:rFonts w:ascii="Arabic Typesetting" w:hAnsi="Arabic Typesetting" w:cs="Arabic Typesetting"/>
          <w:color w:val="C00000"/>
          <w:sz w:val="44"/>
          <w:szCs w:val="44"/>
          <w:rtl/>
        </w:rPr>
        <w:t>لِ مُحَمَّدٍ إِنَّمَا هِيَ أَوْسَاخُ النَّاسِ</w:t>
      </w:r>
      <w:r w:rsidRPr="00AE16E7">
        <w:rPr>
          <w:rFonts w:ascii="Arabic Typesetting" w:hAnsi="Arabic Typesetting" w:cs="Arabic Typesetting"/>
          <w:color w:val="000000"/>
          <w:sz w:val="44"/>
          <w:szCs w:val="44"/>
          <w:rtl/>
        </w:rPr>
        <w:t>»</w:t>
      </w:r>
      <w:r w:rsidR="00AA7129" w:rsidRPr="00AE16E7">
        <w:rPr>
          <w:rFonts w:ascii="Arabic Typesetting" w:hAnsi="Arabic Typesetting" w:cs="Arabic Typesetting"/>
          <w:sz w:val="44"/>
          <w:szCs w:val="44"/>
          <w:rtl/>
        </w:rPr>
        <w:t xml:space="preserve"> وَفِي رِوَايَةٍ</w:t>
      </w:r>
      <w:r w:rsidRPr="00AE16E7">
        <w:rPr>
          <w:rFonts w:ascii="Arabic Typesetting" w:hAnsi="Arabic Typesetting" w:cs="Arabic Typesetting"/>
          <w:sz w:val="44"/>
          <w:szCs w:val="44"/>
          <w:rtl/>
        </w:rPr>
        <w:t xml:space="preserve"> </w:t>
      </w:r>
      <w:r w:rsidR="000B38EB"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 xml:space="preserve">وَإِنَّهَا لا تَحِلُّ لِمُحَمَّدٍ </w:t>
      </w:r>
      <w:r w:rsidR="00E403E7" w:rsidRPr="00AE16E7">
        <w:rPr>
          <w:rFonts w:ascii="Arabic Typesetting" w:hAnsi="Arabic Typesetting" w:cs="Arabic Typesetting"/>
          <w:color w:val="C00000"/>
          <w:sz w:val="44"/>
          <w:szCs w:val="44"/>
          <w:rtl/>
        </w:rPr>
        <w:t>وَلا لِآ</w:t>
      </w:r>
      <w:r w:rsidRPr="00AE16E7">
        <w:rPr>
          <w:rFonts w:ascii="Arabic Typesetting" w:hAnsi="Arabic Typesetting" w:cs="Arabic Typesetting"/>
          <w:color w:val="C00000"/>
          <w:sz w:val="44"/>
          <w:szCs w:val="44"/>
          <w:rtl/>
        </w:rPr>
        <w:t>لِ مُحَمَّدٍ</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وَالْمُرَادُ بِالصَّدَقَةِ</w:t>
      </w:r>
      <w:r w:rsidRPr="00AE16E7">
        <w:rPr>
          <w:rFonts w:ascii="Arabic Typesetting" w:hAnsi="Arabic Typesetting" w:cs="Arabic Typesetting"/>
          <w:sz w:val="44"/>
          <w:szCs w:val="44"/>
        </w:rPr>
        <w:t xml:space="preserve"> </w:t>
      </w:r>
      <w:r w:rsidR="00E403E7" w:rsidRPr="00AE16E7">
        <w:rPr>
          <w:rFonts w:ascii="Arabic Typesetting" w:hAnsi="Arabic Typesetting" w:cs="Arabic Typesetting"/>
          <w:sz w:val="44"/>
          <w:szCs w:val="44"/>
          <w:rtl/>
        </w:rPr>
        <w:t>الزَّكَاةُ لِأَ</w:t>
      </w:r>
      <w:r w:rsidRPr="00AE16E7">
        <w:rPr>
          <w:rFonts w:ascii="Arabic Typesetting" w:hAnsi="Arabic Typesetting" w:cs="Arabic Typesetting"/>
          <w:sz w:val="44"/>
          <w:szCs w:val="44"/>
          <w:rtl/>
        </w:rPr>
        <w:t>نَّهَا لا تَحِلُّ لِلْجِهَتَيْنِ، أَمَّا صَدَقَةُ التَّطَوُّعِ فَهِيَ حَرَامٌ عَلَى الرَّسُ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فَقَطْ عَلَى الْمُعْتَمَدِ. وَقَوْلُهُ </w:t>
      </w:r>
      <w:r w:rsidR="00CD2262" w:rsidRPr="00AE16E7">
        <w:rPr>
          <w:rFonts w:ascii="Arabic Typesetting" w:hAnsi="Arabic Typesetting" w:cs="Arabic Typesetting"/>
          <w:color w:val="000000"/>
          <w:sz w:val="44"/>
          <w:szCs w:val="44"/>
          <w:rtl/>
        </w:rPr>
        <w:t>«</w:t>
      </w:r>
      <w:r w:rsidR="00CD2262" w:rsidRPr="00AE16E7">
        <w:rPr>
          <w:rFonts w:ascii="Arabic Typesetting" w:hAnsi="Arabic Typesetting" w:cs="Arabic Typesetting"/>
          <w:color w:val="C00000"/>
          <w:sz w:val="44"/>
          <w:szCs w:val="44"/>
          <w:rtl/>
        </w:rPr>
        <w:t>إِنَّمَا هِيَ أَوْسَاخُ النَّاسِ</w:t>
      </w:r>
      <w:r w:rsidR="00CD2262"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مَعْنَاهُ هِيَ طُهْرَةٌ لِذُنُو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نَّاسِ. شُبِّهَتِ الزَّكَاةُ بِالْمَاءِ الَّذِي يُغْسَلُ بِهِ الْوَسَخُ وَالنَّجَاسَةُ. فَالزَّكَاةُ تُطَهِّرُ </w:t>
      </w:r>
      <w:proofErr w:type="spellStart"/>
      <w:r w:rsidRPr="00AE16E7">
        <w:rPr>
          <w:rFonts w:ascii="Arabic Typesetting" w:hAnsi="Arabic Typesetting" w:cs="Arabic Typesetting"/>
          <w:sz w:val="44"/>
          <w:szCs w:val="44"/>
          <w:rtl/>
        </w:rPr>
        <w:t>مُزَكِّيهَا</w:t>
      </w:r>
      <w:proofErr w:type="spellEnd"/>
      <w:r w:rsidRPr="00AE16E7">
        <w:rPr>
          <w:rFonts w:ascii="Arabic Typesetting" w:hAnsi="Arabic Typesetting" w:cs="Arabic Typesetting"/>
          <w:sz w:val="44"/>
          <w:szCs w:val="44"/>
          <w:rtl/>
        </w:rPr>
        <w:t xml:space="preserve"> كَمَا يُطَهِّرُ الْمَاءُ الطَّهُورُ مَحَلَّ النَّجَاسَةِ. فَلَمْ </w:t>
      </w:r>
      <w:r w:rsidRPr="00AE16E7">
        <w:rPr>
          <w:rFonts w:ascii="Arabic Typesetting" w:hAnsi="Arabic Typesetting" w:cs="Arabic Typesetting"/>
          <w:sz w:val="44"/>
          <w:szCs w:val="44"/>
          <w:rtl/>
        </w:rPr>
        <w:lastRenderedPageBreak/>
        <w:t>تَكُنْ لائِقَ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أَهْلِ الْبَيْتِ الَّذِينَ قَالَ اللَّهُ فِيهِمْ ﴿</w:t>
      </w:r>
      <w:r w:rsidRPr="00AE16E7">
        <w:rPr>
          <w:rFonts w:ascii="Arabic Typesetting" w:hAnsi="Arabic Typesetting" w:cs="Arabic Typesetting"/>
          <w:color w:val="C00000"/>
          <w:sz w:val="44"/>
          <w:szCs w:val="44"/>
          <w:rtl/>
        </w:rPr>
        <w:t>إِنَّمَا يُرِيدُ اللَّهُ لِيُذْهِبَ</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عَنكُمُ الرِّجْسَ أَهْلَ الْبَيْتِ وَيُطَهِّرَكُمْ تَطْهِيرًا</w:t>
      </w:r>
      <w:r w:rsidRPr="00AE16E7">
        <w:rPr>
          <w:rFonts w:ascii="Arabic Typesetting" w:hAnsi="Arabic Typesetting" w:cs="Arabic Typesetting"/>
          <w:sz w:val="44"/>
          <w:szCs w:val="44"/>
          <w:rtl/>
        </w:rPr>
        <w:t>﴾ [سُورَةَ الأَحْزَاب/33].</w:t>
      </w: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75386C"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لا يَجُوزُ وَلا يُجْزِئُ صَرْفُهَا لِغَيْرِهِمْ</w:t>
      </w:r>
      <w:r w:rsidRPr="00AE16E7">
        <w:rPr>
          <w:rFonts w:ascii="Arabic Typesetting" w:hAnsi="Arabic Typesetting" w:cs="Arabic Typesetting"/>
          <w:color w:val="0000CC"/>
          <w:sz w:val="44"/>
          <w:szCs w:val="44"/>
        </w:rPr>
        <w:t>.</w:t>
      </w:r>
      <w:r w:rsidR="003F0DA8" w:rsidRPr="00AE16E7">
        <w:rPr>
          <w:rFonts w:ascii="Arabic Typesetting" w:hAnsi="Arabic Typesetting" w:cs="Arabic Typesetting"/>
          <w:color w:val="0000CC"/>
          <w:sz w:val="44"/>
          <w:szCs w:val="44"/>
          <w:rtl/>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Pr="00AE16E7">
        <w:rPr>
          <w:rFonts w:ascii="Arabic Typesetting" w:hAnsi="Arabic Typesetting" w:cs="Arabic Typesetting"/>
          <w:sz w:val="44"/>
          <w:szCs w:val="44"/>
          <w:rtl/>
        </w:rPr>
        <w:t xml:space="preserve"> أَنَّهُ لا يَجُوز</w:t>
      </w:r>
      <w:r w:rsidR="00E403E7" w:rsidRPr="00AE16E7">
        <w:rPr>
          <w:rFonts w:ascii="Arabic Typesetting" w:hAnsi="Arabic Typesetting" w:cs="Arabic Typesetting"/>
          <w:sz w:val="44"/>
          <w:szCs w:val="44"/>
          <w:rtl/>
        </w:rPr>
        <w:t>ُ صَرْفُ الزَّكَاةِ إِلَّا</w:t>
      </w:r>
      <w:r w:rsidRPr="00AE16E7">
        <w:rPr>
          <w:rFonts w:ascii="Arabic Typesetting" w:hAnsi="Arabic Typesetting" w:cs="Arabic Typesetting"/>
          <w:sz w:val="44"/>
          <w:szCs w:val="44"/>
          <w:rtl/>
        </w:rPr>
        <w:t xml:space="preserve"> لِمَنْ عُلِمَ أَنَّهُ مِنَ الْمُسْتَحِقِّينَ مِنَ الأَصْنَا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ثَّمَانِيَةِ، فَمَنْ جُهِلَ حَالُهُ فَإِنِ ادَّعَى أَنَّهُ مِنَ الْمُؤَلَّفَةِ أَوْ أَنَّهُ فَقِيرٌ أَ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نَّهُ مِسْكِينٌ أُعْطِيَ بِلا يَمِينٍ إِنْ وَقَعَ فِي الْقَلْبِ صِدْقُهُ أَيْ مِنْ غَيْرِ أَنْ يُسْتَحْلَفَ وَمِنْ غَيْرِ أَنْ يُطْلَبَ مِنْهُ بَيِّنَةٌ أَيْ شَاهِدَانِ يَشْهَدَانِ لَهُ بِأَنَّهُ كَمَا قَالَ، وَأَمَّا مَنِ</w:t>
      </w:r>
      <w:r w:rsidRPr="00AE16E7">
        <w:rPr>
          <w:rFonts w:ascii="Arabic Typesetting" w:hAnsi="Arabic Typesetting" w:cs="Arabic Typesetting"/>
          <w:sz w:val="44"/>
          <w:szCs w:val="44"/>
        </w:rPr>
        <w:t xml:space="preserve"> </w:t>
      </w:r>
      <w:r w:rsidR="00E403E7" w:rsidRPr="00AE16E7">
        <w:rPr>
          <w:rFonts w:ascii="Arabic Typesetting" w:hAnsi="Arabic Typesetting" w:cs="Arabic Typesetting"/>
          <w:sz w:val="44"/>
          <w:szCs w:val="44"/>
          <w:rtl/>
        </w:rPr>
        <w:t>ادَّعَى أَنَّ لَهُ عِيَالًا</w:t>
      </w:r>
      <w:r w:rsidRPr="00AE16E7">
        <w:rPr>
          <w:rFonts w:ascii="Arabic Typesetting" w:hAnsi="Arabic Typesetting" w:cs="Arabic Typesetting"/>
          <w:sz w:val="44"/>
          <w:szCs w:val="44"/>
          <w:rtl/>
        </w:rPr>
        <w:t xml:space="preserve"> أَوْ كَانَ مَعْرُوفًا بِالْغِنَى فَادَّعَى أَنَّهُ تَلِفَ مَالُهُ وَعَرَ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نَّاسُ ذَلِكَ أَوِ ادَّعَى أَنَّهُ مِنَ الْعَامِلِينَ أَوْ أَنَّهُ مُكَاتَبٌ فَلا بُدَّ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بَيِّنَةٍ أَيْ شَاهِدَيْنِ أَوِ اسْتِفَاضَةٍ أَيِ انْتِشَارِ خَبَرِهِ أَوْ إِخْبَارِ مَنْ وَقَعَ فِي الْقَلْ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صِدْقُهُ وَلَوْ كَانَ خَبَرَ الدَّائِنِ أَيْ قَالَ إِنَّ لِي عَلَى فُلانٍ كَذَا مِنَ الدَّيْنِ فَإِنَّهُ يُعْطَى فِي هَذِهِ الْحَا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قَوْلُهُ </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وَلا يَجُوزُ وَلا يُجْزِئُ صَرْفُهَ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غَيْرِهِ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فَادَ بِهِ أَنَّهُ لا يَجُوزُ أَيْ يَحْرُمُ وَلا يَصِحُّ دَفْعُ الزَّكَاةِ إِلَى غَيْرِ هَؤُلاءِ الأَصْنَافِ الثَّمَانِيَةِ الْمَذْكُورِينَ فِي ءَايَةِ بَرَاءَةَ، فَإِنْ وُجِدُوا كُلُّهُمْ حَتَّى الْعَامِلُ إِنْ كَانَ الإِمَامُ هُوَ الْقَاس</w:t>
      </w:r>
      <w:r w:rsidR="00E83537" w:rsidRPr="00AE16E7">
        <w:rPr>
          <w:rFonts w:ascii="Arabic Typesetting" w:hAnsi="Arabic Typesetting" w:cs="Arabic Typesetting"/>
          <w:sz w:val="44"/>
          <w:szCs w:val="44"/>
          <w:rtl/>
        </w:rPr>
        <w:t>ِمُ لِلزَّكَاةِ وَجَبَ تَعْمِيمُ</w:t>
      </w:r>
      <w:r w:rsidRPr="00AE16E7">
        <w:rPr>
          <w:rFonts w:ascii="Arabic Typesetting" w:hAnsi="Arabic Typesetting" w:cs="Arabic Typesetting"/>
          <w:sz w:val="44"/>
          <w:szCs w:val="44"/>
          <w:rtl/>
        </w:rPr>
        <w:t xml:space="preserve">هُمْ عِنْدَ </w:t>
      </w:r>
      <w:r w:rsidR="00E403E7" w:rsidRPr="00AE16E7">
        <w:rPr>
          <w:rFonts w:ascii="Arabic Typesetting" w:hAnsi="Arabic Typesetting" w:cs="Arabic Typesetting"/>
          <w:sz w:val="44"/>
          <w:szCs w:val="44"/>
          <w:rtl/>
        </w:rPr>
        <w:t>الإِمَامِ الشَّافِعِيِّ وَإِلَّا</w:t>
      </w:r>
      <w:r w:rsidRPr="00AE16E7">
        <w:rPr>
          <w:rFonts w:ascii="Arabic Typesetting" w:hAnsi="Arabic Typesetting" w:cs="Arabic Typesetting"/>
          <w:sz w:val="44"/>
          <w:szCs w:val="44"/>
          <w:rtl/>
        </w:rPr>
        <w:t xml:space="preserve"> فَمَنْ عَدَا الْعَامِلِ يَجِبُ تَعْمِيمُهُ فِي الْمَذْهَبِ، وَإِنْ لَمْ يُوجَدْ فِي بَلَدِ الزَّكَاةِ</w:t>
      </w:r>
      <w:r w:rsidRPr="00AE16E7">
        <w:rPr>
          <w:rFonts w:ascii="Arabic Typesetting" w:hAnsi="Arabic Typesetting" w:cs="Arabic Typesetting"/>
          <w:sz w:val="44"/>
          <w:szCs w:val="44"/>
        </w:rPr>
        <w:t xml:space="preserve"> </w:t>
      </w:r>
      <w:r w:rsidR="00DB5112" w:rsidRPr="00AE16E7">
        <w:rPr>
          <w:rFonts w:ascii="Arabic Typesetting" w:hAnsi="Arabic Typesetting" w:cs="Arabic Typesetting"/>
          <w:sz w:val="44"/>
          <w:szCs w:val="44"/>
          <w:rtl/>
        </w:rPr>
        <w:t>إِلَّا</w:t>
      </w:r>
      <w:r w:rsidRPr="00AE16E7">
        <w:rPr>
          <w:rFonts w:ascii="Arabic Typesetting" w:hAnsi="Arabic Typesetting" w:cs="Arabic Typesetting"/>
          <w:sz w:val="44"/>
          <w:szCs w:val="44"/>
          <w:rtl/>
        </w:rPr>
        <w:t xml:space="preserve"> بَعْضُهُمْ دُفِعَ لِمَنْ وُجِدَ مِنْهُ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قلُّ الْعَدَدِ الَّذِي يُدْفَعُ إِلَيْهِ عِنْ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شَّافِعِيِّ رَضِيَ اللَّهُ عَنْهُ ثَلاثَةُ أَشْخَاصٍ مِنْ كُلِّ صِنْفٍ، فَعَلَى مَشْهُورِ الْمَذْهَبِ إِنْ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سْتَحِقُّونَ مَحْصُورِينَ وَكَانَتِ الزَّكَاةُ تَفِي بِحَاجَاتِهِمُ النَّاجِزَةِ وَهِيَ مُؤْنَةُ يَوْمٍ وَلَيْلَةٍ وَكِسْوَةُ فَصْلٍ وَجَبَ اسْتِيعَابُهُمْ أَيِ اسْتِيعَابُ الْمَوْجُودِ</w:t>
      </w:r>
      <w:r w:rsidR="00DB5112" w:rsidRPr="00AE16E7">
        <w:rPr>
          <w:rFonts w:ascii="Arabic Typesetting" w:hAnsi="Arabic Typesetting" w:cs="Arabic Typesetting"/>
          <w:sz w:val="44"/>
          <w:szCs w:val="44"/>
          <w:rtl/>
        </w:rPr>
        <w:t>ينَ فِي بَلَدِ الزَّكَاةِ إِ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عَامِلَ فَإِنَّهُ يَجُوزُ كَوْنُهُ وَاحِدًا هَذَا مَذْهَبُ الإِمَامِ الشَّافِعِيِّ، وَاخْتَارَ جَمْعٌ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تْبَاعِ الشَّافِعِيِّ جَوَازَ دَفْعِ زَكَاةِ وَاحِدٍ لِمُسْتَحِقٍّ وَاحِدٍ كَمَا تَقَدَّمَ، وَذَلِكَ قَوْ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ئِمَّةِ الثَّلاثَ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نَقْلُ الزَّكَاةِ مِنْ بَلَدِ الْمَالِ إِلَى غَيْرِهِ فَقَ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خْتَلَفَ فِيهِ رَأْيُ الإِمَامِ الشَّافِعِيِّ فَأَجَازَ ذَلِكَ فِي قَوْلٍ وَمَنَعَهُ فِي قَوْلٍ وَهُوَ مَشْهُو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ذْهَبِهِ وَإِلَى الْجَوَازِ ذَهَبَ الْبُخَارِيُّ</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كَذَلِكَ النَّقْلُ إِلَى غَيْرِ بَلَدِ الْمُؤَدَّى عَنْهُ فِي زَكَاةِ الْفِطْرَةِ فِيهِ خِلافٌ مَذْهَبِيٌّ فَيَجُوزُ فِي قَوْلٍ وَلا يَجُوزُ فِي قَوْلٍ</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هُنَا يُعْلَمُ أَنَّهُ لا يَجُوزُ دَفْعُ الزَّكَاةِ لِبِنَاءِ الْمَسَاجِدِ وَالْمُسْتَشْفَيَاتِ وَالْمَدَارِسِ، فَمَنْ دَفَعَ مِنْ زَكَاتِهِ</w:t>
      </w:r>
      <w:r w:rsidR="00D91DB7" w:rsidRPr="00AE16E7">
        <w:rPr>
          <w:rFonts w:ascii="Arabic Typesetting" w:hAnsi="Arabic Typesetting" w:cs="Arabic Typesetting"/>
          <w:sz w:val="44"/>
          <w:szCs w:val="44"/>
          <w:rtl/>
        </w:rPr>
        <w:t xml:space="preserve"> إِلَى مَدْرَسَةٍ أَوْ إِلَى مُسْتَشْفً</w:t>
      </w:r>
      <w:r w:rsidRPr="00AE16E7">
        <w:rPr>
          <w:rFonts w:ascii="Arabic Typesetting" w:hAnsi="Arabic Typesetting" w:cs="Arabic Typesetting"/>
          <w:sz w:val="44"/>
          <w:szCs w:val="44"/>
          <w:rtl/>
        </w:rPr>
        <w:t>ى أَوْ إِلَى بِنَاءِ مَسْجِدٍ فَلْيَعْلَ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أَنَّ زَكَاتَهُ مَا صَحَّتْ فَيَجِبُ عَلَيْهِ إِعَادَةُ الدَّفْعِ لِلْمُسْتَحِقِّينَ قَالَ رَسُولُ اللَّهِ صَلَّى اللَّهُ عَلَيْهِ وَسَلَّمَ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ر</w:t>
      </w:r>
      <w:r w:rsidR="00DB5112" w:rsidRPr="00AE16E7">
        <w:rPr>
          <w:rFonts w:ascii="Arabic Typesetting" w:hAnsi="Arabic Typesetting" w:cs="Arabic Typesetting"/>
          <w:color w:val="C00000"/>
          <w:sz w:val="44"/>
          <w:szCs w:val="44"/>
          <w:rtl/>
        </w:rPr>
        <w:t>ِجَالًا</w:t>
      </w:r>
      <w:r w:rsidRPr="00AE16E7">
        <w:rPr>
          <w:rFonts w:ascii="Arabic Typesetting" w:hAnsi="Arabic Typesetting" w:cs="Arabic Typesetting"/>
          <w:color w:val="C00000"/>
          <w:sz w:val="44"/>
          <w:szCs w:val="44"/>
          <w:rtl/>
        </w:rPr>
        <w:t xml:space="preserve"> يَتَخَوَّضُونَ</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يْ يَتَصَرَّفُونَ</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C00000"/>
          <w:sz w:val="44"/>
          <w:szCs w:val="44"/>
          <w:rtl/>
        </w:rPr>
        <w:t>فِي مَالِ اللَّهِ بِغَيْرِ حَقٍّ فَلَهُمُ النَّارُ يَوْمَ الْقِيَامَةِ</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رَوَاهُ الْبُخَارِيُّ فِي الصَّحِيحِ</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فَيُفْهَمُ مِنْ هَذَا الْحَدِيثِ أَنَّ الَّذِي يَأْخُذُ الزَّكَاةَ وَلَيْسَ هُوَ مِنَ الْمُسْتَحِقِّينَ الَّذِينَ ذَكَرَهُ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فِي الْقُرْءَانِ لَهُ النَّارُ يَوْمَ الْقِيَامَةِ، وَكَذَلِكَ الَّذِي يَأْكُلُ مَالَ الْوَقْفِ</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سْلامِيِّ بِغَيْرِ حَقٍّ أَيْ بِغَيْرِ الْوَجْهِ الشَّرْعِيِّ الَّذِي بَيَّنَهُ الْفُقَهَاءُ فِي كُتُبِهِمْ فَلَهُ النَّارُ يَوْمَ الْقِيَامَ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تَبَيَّنَ أَنَّ أَكْلَ مَالِ اللَّهِ</w:t>
      </w:r>
      <w:r w:rsidR="002F0424" w:rsidRPr="00AE16E7">
        <w:rPr>
          <w:rFonts w:ascii="Arabic Typesetting" w:hAnsi="Arabic Typesetting" w:cs="Arabic Typesetting"/>
          <w:sz w:val="44"/>
          <w:szCs w:val="44"/>
          <w:rtl/>
        </w:rPr>
        <w:t xml:space="preserve"> بِغَيْرِ حَقٍّ</w:t>
      </w:r>
      <w:r w:rsidRPr="00AE16E7">
        <w:rPr>
          <w:rFonts w:ascii="Arabic Typesetting" w:hAnsi="Arabic Typesetting" w:cs="Arabic Typesetting"/>
          <w:sz w:val="44"/>
          <w:szCs w:val="44"/>
          <w:rtl/>
        </w:rPr>
        <w:t xml:space="preserve"> مِنَ الْكَبَائِرِ وَمَا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يَشْمَلُ الزَّكَاةَ وَالْوَقْفَ وَالْغَنِيمَةَ فَمَنْ أَخَذَ مِنْ هَؤُلاءِ بِغَيْرِ اسْتِحْقَاق</w:t>
      </w:r>
      <w:r w:rsidR="002F0424" w:rsidRPr="00AE16E7">
        <w:rPr>
          <w:rFonts w:ascii="Arabic Typesetting" w:hAnsi="Arabic Typesetting" w:cs="Arabic Typesetting"/>
          <w:sz w:val="44"/>
          <w:szCs w:val="44"/>
          <w:rtl/>
        </w:rPr>
        <w:t>ٍ فَقَدِ</w:t>
      </w:r>
      <w:r w:rsidR="00DB5112" w:rsidRPr="00AE16E7">
        <w:rPr>
          <w:rFonts w:ascii="Arabic Typesetting" w:hAnsi="Arabic Typesetting" w:cs="Arabic Typesetting"/>
          <w:sz w:val="44"/>
          <w:szCs w:val="44"/>
          <w:rtl/>
        </w:rPr>
        <w:t xml:space="preserve"> ارْتَكَبَ كَبِيرَةً لِأَ</w:t>
      </w:r>
      <w:r w:rsidRPr="00AE16E7">
        <w:rPr>
          <w:rFonts w:ascii="Arabic Typesetting" w:hAnsi="Arabic Typesetting" w:cs="Arabic Typesetting"/>
          <w:sz w:val="44"/>
          <w:szCs w:val="44"/>
          <w:rtl/>
        </w:rPr>
        <w:t>نَّ كُلَّ مَعْصِيَةٍ وَرَدَ النَّصُّ بِأَنَّ فَاعِلَهَا يَدْخُلُ النَّارَ فَهِيَ كَبِيرَةٌ، وَمَ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كْثَرَ مَنْ أَكَلَ مَالَ اللَّهِ بِغَيْرِ حَقٍّ مُنْذُ أَزْمِنَةٍ طَوِيلَةٍ وَلا سِيَّمَا الْوَقْفُ فَهُوَ يَحْصُلُ أَكْثَرُ مِنْ غَيْرِهِ</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الدَّلِيلُ عَلَى أَنَّهُ لا يَجُوزُ دَفْعُ </w:t>
      </w:r>
      <w:r w:rsidR="00F41B8B" w:rsidRPr="00AE16E7">
        <w:rPr>
          <w:rFonts w:ascii="Arabic Typesetting" w:hAnsi="Arabic Typesetting" w:cs="Arabic Typesetting"/>
          <w:sz w:val="44"/>
          <w:szCs w:val="44"/>
          <w:rtl/>
        </w:rPr>
        <w:t>الزَّكَاةِ لِكُلِّ مَا هُوَ بِرٌّ</w:t>
      </w:r>
      <w:r w:rsidRPr="00AE16E7">
        <w:rPr>
          <w:rFonts w:ascii="Arabic Typesetting" w:hAnsi="Arabic Typesetting" w:cs="Arabic Typesetting"/>
          <w:sz w:val="44"/>
          <w:szCs w:val="44"/>
          <w:rtl/>
        </w:rPr>
        <w:t xml:space="preserve"> وَخَيْرٌ مِمَّا عَدَا الأَصْنَافِ الثَّمَانِيَ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أَنَّ الْمُرَادَ بِقَوْلِهِ تَعَالَى ﴿</w:t>
      </w:r>
      <w:r w:rsidRPr="00AE16E7">
        <w:rPr>
          <w:rFonts w:ascii="Arabic Typesetting" w:hAnsi="Arabic Typesetting" w:cs="Arabic Typesetting"/>
          <w:color w:val="C00000"/>
          <w:sz w:val="44"/>
          <w:szCs w:val="44"/>
          <w:rtl/>
        </w:rPr>
        <w:t>وَفِي سَبِيلِ اللَّهِ</w:t>
      </w:r>
      <w:r w:rsidRPr="00AE16E7">
        <w:rPr>
          <w:rFonts w:ascii="Arabic Typesetting" w:hAnsi="Arabic Typesetting" w:cs="Arabic Typesetting"/>
          <w:sz w:val="44"/>
          <w:szCs w:val="44"/>
          <w:rtl/>
        </w:rPr>
        <w:t>﴾ لَيْسَ كُل</w:t>
      </w:r>
      <w:r w:rsidR="00100A6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نْوَاعِ الْب</w:t>
      </w:r>
      <w:r w:rsidR="006E7B1A" w:rsidRPr="00AE16E7">
        <w:rPr>
          <w:rFonts w:ascii="Arabic Typesetting" w:hAnsi="Arabic Typesetting" w:cs="Arabic Typesetting"/>
          <w:sz w:val="44"/>
          <w:szCs w:val="44"/>
          <w:rtl/>
        </w:rPr>
        <w:t>ِ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وَالإِحْسَانِ مِنْ بِنَاءِ مَسْجِدٍ وَمَدْرَسَةٍ وَمُسْتَشْفًى وَنَحْوِ ذَلِكَ هُوَ قَوْلُ رَسُولِ اللَّهِ صَلَّى اللَّهُ عَلَيْهِ وَسَلَّمَ وَقَدْ ذَكَرَ الزَّكَاةَ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هَا لا تَحِلُّ لِغَنِيٍّ وَلا لِذِي مِرَّةٍ سَوِيٍّ</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أَخْرَجَهُ أَبُو دَاوُدَ فِي سُنَنِهِ وَالْبَيْهَقِيُّ فِي سُنَنِهِ</w:t>
      </w:r>
      <w:r w:rsidRPr="00AE16E7">
        <w:rPr>
          <w:rFonts w:ascii="Arabic Typesetting" w:hAnsi="Arabic Typesetting" w:cs="Arabic Typesetting"/>
          <w:sz w:val="44"/>
          <w:szCs w:val="44"/>
          <w:rtl/>
        </w:rPr>
        <w:t>]</w:t>
      </w:r>
      <w:r w:rsidR="00D122F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قَوْلُهُ صَلَّى اللَّهُ عَلَيْهِ وَسَلَّمَ لِرَجُلَيْنِ جَاءَا يَسْأَلانِهِ الزَّكَاةَ وَكَانَا قَوِيَّيْنِ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إِنْ شِئْتُمَا أَعْطَيْتُكُمَا وَلَيْسَ فِيهَا حَقٌّ لِغَنِيٍّ وَلا لِقَوِيٍّ مُكْتَسِبٍ</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انْظُرِ الْمَصْدَرَ السَّابِقَ</w:t>
      </w:r>
      <w:r w:rsidRPr="00AE16E7">
        <w:rPr>
          <w:rFonts w:ascii="Arabic Typesetting" w:hAnsi="Arabic Typesetting" w:cs="Arabic Typesetting"/>
          <w:sz w:val="44"/>
          <w:szCs w:val="44"/>
          <w:rtl/>
        </w:rPr>
        <w:t>] فَحَرَّمَ رَسُولُ اللَّهُ صَلَّى اللَّهُ عَلَيْهِ وَسَلَّمَ بِهَذَيْنِ الْحَدِيثَيْنِ الزَّكَاةَ عَلَى مَنْ يَمْلِكُ</w:t>
      </w:r>
      <w:r w:rsidRPr="00AE16E7">
        <w:rPr>
          <w:rFonts w:ascii="Arabic Typesetting" w:hAnsi="Arabic Typesetting" w:cs="Arabic Typesetting"/>
          <w:sz w:val="44"/>
          <w:szCs w:val="44"/>
        </w:rPr>
        <w:t xml:space="preserve"> </w:t>
      </w:r>
      <w:r w:rsidR="00DB5112" w:rsidRPr="00AE16E7">
        <w:rPr>
          <w:rFonts w:ascii="Arabic Typesetting" w:hAnsi="Arabic Typesetting" w:cs="Arabic Typesetting"/>
          <w:sz w:val="44"/>
          <w:szCs w:val="44"/>
          <w:rtl/>
        </w:rPr>
        <w:t>مَالًا</w:t>
      </w:r>
      <w:r w:rsidRPr="00AE16E7">
        <w:rPr>
          <w:rFonts w:ascii="Arabic Typesetting" w:hAnsi="Arabic Typesetting" w:cs="Arabic Typesetting"/>
          <w:sz w:val="44"/>
          <w:szCs w:val="44"/>
          <w:rtl/>
        </w:rPr>
        <w:t xml:space="preserve"> يُغْنِيهِ أَيْ يَكْفِيهِ لِحَاجَاتِهِ وَعَلَى مَنْ لَهُ قُوَّةٌ عَلَى الْعَمَلِ الَّذِي يَكْفِي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حَاجَ</w:t>
      </w:r>
      <w:r w:rsidR="00DB5112" w:rsidRPr="00AE16E7">
        <w:rPr>
          <w:rFonts w:ascii="Arabic Typesetting" w:hAnsi="Arabic Typesetting" w:cs="Arabic Typesetting"/>
          <w:sz w:val="44"/>
          <w:szCs w:val="44"/>
          <w:rtl/>
        </w:rPr>
        <w:t>اتِهِ الأَصْلِيَّةِ لِأَ</w:t>
      </w:r>
      <w:r w:rsidR="008532F5" w:rsidRPr="00AE16E7">
        <w:rPr>
          <w:rFonts w:ascii="Arabic Typesetting" w:hAnsi="Arabic Typesetting" w:cs="Arabic Typesetting"/>
          <w:sz w:val="44"/>
          <w:szCs w:val="44"/>
          <w:rtl/>
        </w:rPr>
        <w:t>نَّ الْمِ</w:t>
      </w:r>
      <w:r w:rsidRPr="00AE16E7">
        <w:rPr>
          <w:rFonts w:ascii="Arabic Typesetting" w:hAnsi="Arabic Typesetting" w:cs="Arabic Typesetting"/>
          <w:sz w:val="44"/>
          <w:szCs w:val="44"/>
          <w:rtl/>
        </w:rPr>
        <w:t>رَّةَ هِيَ الْقُوَّ</w:t>
      </w:r>
      <w:r w:rsidR="00DB5112" w:rsidRPr="00AE16E7">
        <w:rPr>
          <w:rFonts w:ascii="Arabic Typesetting" w:hAnsi="Arabic Typesetting" w:cs="Arabic Typesetting"/>
          <w:sz w:val="44"/>
          <w:szCs w:val="44"/>
          <w:rtl/>
        </w:rPr>
        <w:t>ةُ وَهِيَ الْقُدْرَةُ عَلَى الِا</w:t>
      </w:r>
      <w:r w:rsidRPr="00AE16E7">
        <w:rPr>
          <w:rFonts w:ascii="Arabic Typesetting" w:hAnsi="Arabic Typesetting" w:cs="Arabic Typesetting"/>
          <w:sz w:val="44"/>
          <w:szCs w:val="44"/>
          <w:rtl/>
        </w:rPr>
        <w:t>كْتِسَابِ وَالسَّوِيُّ التَّامُّ الْخَلْقِ. فَدَلَّنَا حَدِيثُ النَّبِيِّ صَلَّى اللَّ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لَيْهِ وَسَلَّمَ وَهُوَ</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بَيِّنُ لِمَا أَنْزَلَ اللَّهُ فِي كِتَابِهِ أَنَّ الْمُرَادَ بِقَوْلِ اللَّهِ تَعَالَى ﴿</w:t>
      </w:r>
      <w:r w:rsidRPr="00AE16E7">
        <w:rPr>
          <w:rFonts w:ascii="Arabic Typesetting" w:hAnsi="Arabic Typesetting" w:cs="Arabic Typesetting"/>
          <w:color w:val="C00000"/>
          <w:sz w:val="44"/>
          <w:szCs w:val="44"/>
          <w:rtl/>
        </w:rPr>
        <w:t>وَفِي</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سَبِيلِ اللَّهِ</w:t>
      </w:r>
      <w:r w:rsidRPr="00AE16E7">
        <w:rPr>
          <w:rFonts w:ascii="Arabic Typesetting" w:hAnsi="Arabic Typesetting" w:cs="Arabic Typesetting"/>
          <w:sz w:val="44"/>
          <w:szCs w:val="44"/>
          <w:rtl/>
        </w:rPr>
        <w:t>﴾ فِي ءَايَةِ الصَّدَقَاتِ بَعْضُ أَعْمَالِ الْبِرِّ لا كُلُّهَا وَهُوَ الْجِهَادُ.</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يَدْخُلُ فِي سَبِيلِ اللَّهِ عِنْدَ الإِمَامِ أَحْمَدَ مَنْ يُرِيدُ الْحَجَّ وَهُوَ فَقِيرٌ. وَلَمْ يَقُ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إِنَّ كَلِمَةَ ﴿</w:t>
      </w:r>
      <w:r w:rsidRPr="00AE16E7">
        <w:rPr>
          <w:rFonts w:ascii="Arabic Typesetting" w:hAnsi="Arabic Typesetting" w:cs="Arabic Typesetting"/>
          <w:color w:val="C00000"/>
          <w:sz w:val="44"/>
          <w:szCs w:val="44"/>
          <w:rtl/>
        </w:rPr>
        <w:t>وَفِي</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سَبِيلِ اللَّهِ</w:t>
      </w:r>
      <w:r w:rsidRPr="00AE16E7">
        <w:rPr>
          <w:rFonts w:ascii="Arabic Typesetting" w:hAnsi="Arabic Typesetting" w:cs="Arabic Typesetting"/>
          <w:sz w:val="44"/>
          <w:szCs w:val="44"/>
          <w:rtl/>
        </w:rPr>
        <w:t>﴾ تَعُمُّ كُلَّ مَشْرُوعٍ خَيْرِيٍّ أَحَدٌ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ئِمَّةِ الْمُجْتَهِدِينَ إِنَّمَا ذَلِكَ ذَكَرَهُ بَعْضُ الْحَنَفِيَّةِ مِنَ الْمُتَأَخِّرِينَ لَيْسَ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أَصْحَابِ أَبِي حَنِيفَةَ الَّذِينَ هُمْ</w:t>
      </w:r>
      <w:r w:rsidR="00506DC5" w:rsidRPr="00AE16E7">
        <w:rPr>
          <w:rFonts w:ascii="Arabic Typesetting" w:hAnsi="Arabic Typesetting" w:cs="Arabic Typesetting"/>
          <w:sz w:val="44"/>
          <w:szCs w:val="44"/>
          <w:rtl/>
        </w:rPr>
        <w:t xml:space="preserve"> مُجْتَهِدُونَ فَحَرَامٌ أَنْ يُؤْخَ</w:t>
      </w:r>
      <w:r w:rsidRPr="00AE16E7">
        <w:rPr>
          <w:rFonts w:ascii="Arabic Typesetting" w:hAnsi="Arabic Typesetting" w:cs="Arabic Typesetting"/>
          <w:sz w:val="44"/>
          <w:szCs w:val="44"/>
          <w:rtl/>
        </w:rPr>
        <w:t>ذَ بِقَوْلِ هَذَا الْعَالِمِ</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فَلْيُحْذَ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مِنْ هَؤُلاءِ الَّذِينَ يَلُمُّونَ أَمْوَالَ </w:t>
      </w:r>
      <w:proofErr w:type="spellStart"/>
      <w:r w:rsidRPr="00AE16E7">
        <w:rPr>
          <w:rFonts w:ascii="Arabic Typesetting" w:hAnsi="Arabic Typesetting" w:cs="Arabic Typesetting"/>
          <w:sz w:val="44"/>
          <w:szCs w:val="44"/>
          <w:rtl/>
        </w:rPr>
        <w:t>الزَّكَوَاتِ</w:t>
      </w:r>
      <w:proofErr w:type="spellEnd"/>
      <w:r w:rsidRPr="00AE16E7">
        <w:rPr>
          <w:rFonts w:ascii="Arabic Typesetting" w:hAnsi="Arabic Typesetting" w:cs="Arabic Typesetting"/>
          <w:sz w:val="44"/>
          <w:szCs w:val="44"/>
          <w:rtl/>
        </w:rPr>
        <w:t xml:space="preserve"> بِاسْمِ الْمُسْتَشْفَى أَوْ بِنَاءِ جَامِعٍ أَوْ بِنَ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دْرَسَةٍ، هَؤُلاءِ حَرَامٌ عَلَيْهِمْ وَحَرَامٌ ع</w:t>
      </w:r>
      <w:r w:rsidR="00DB5112" w:rsidRPr="00AE16E7">
        <w:rPr>
          <w:rFonts w:ascii="Arabic Typesetting" w:hAnsi="Arabic Typesetting" w:cs="Arabic Typesetting"/>
          <w:sz w:val="44"/>
          <w:szCs w:val="44"/>
          <w:rtl/>
        </w:rPr>
        <w:t>َلَى الَّذِينَ يُعْطُونَهُمْ</w:t>
      </w:r>
      <w:r w:rsidR="00D122F2" w:rsidRPr="00AE16E7">
        <w:rPr>
          <w:rFonts w:ascii="Arabic Typesetting" w:hAnsi="Arabic Typesetting" w:cs="Arabic Typesetting"/>
          <w:sz w:val="44"/>
          <w:szCs w:val="44"/>
          <w:rtl/>
        </w:rPr>
        <w:t xml:space="preserve"> [</w:t>
      </w:r>
      <w:r w:rsidR="00D122F2" w:rsidRPr="00AE16E7">
        <w:rPr>
          <w:rFonts w:ascii="Arabic Typesetting" w:hAnsi="Arabic Typesetting" w:cs="Arabic Typesetting"/>
          <w:color w:val="7030A0"/>
          <w:sz w:val="44"/>
          <w:szCs w:val="44"/>
          <w:rtl/>
        </w:rPr>
        <w:t>أَيْ مَعَ مَعْرِفَتِهِمْ بِالْحَالِ</w:t>
      </w:r>
      <w:r w:rsidR="00D122F2" w:rsidRPr="00AE16E7">
        <w:rPr>
          <w:rFonts w:ascii="Arabic Typesetting" w:hAnsi="Arabic Typesetting" w:cs="Arabic Typesetting"/>
          <w:sz w:val="44"/>
          <w:szCs w:val="44"/>
          <w:rtl/>
        </w:rPr>
        <w:t>]</w:t>
      </w:r>
      <w:r w:rsidR="00DB5112" w:rsidRPr="00AE16E7">
        <w:rPr>
          <w:rFonts w:ascii="Arabic Typesetting" w:hAnsi="Arabic Typesetting" w:cs="Arabic Typesetting"/>
          <w:sz w:val="44"/>
          <w:szCs w:val="44"/>
          <w:rtl/>
        </w:rPr>
        <w:t xml:space="preserve"> لِأَ</w:t>
      </w:r>
      <w:r w:rsidRPr="00AE16E7">
        <w:rPr>
          <w:rFonts w:ascii="Arabic Typesetting" w:hAnsi="Arabic Typesetting" w:cs="Arabic Typesetting"/>
          <w:sz w:val="44"/>
          <w:szCs w:val="44"/>
          <w:rtl/>
        </w:rPr>
        <w:t>نَّهُ لَوْ كَانَ كُلُّ</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مَلٍ خَيْرِيٍّ يَدْخُلُ فِي قَوْلِهِ تَعَالَى ﴿</w:t>
      </w:r>
      <w:r w:rsidRPr="00AE16E7">
        <w:rPr>
          <w:rFonts w:ascii="Arabic Typesetting" w:hAnsi="Arabic Typesetting" w:cs="Arabic Typesetting"/>
          <w:color w:val="C00000"/>
          <w:sz w:val="44"/>
          <w:szCs w:val="44"/>
          <w:rtl/>
        </w:rPr>
        <w:t>وَفِي</w:t>
      </w:r>
      <w:r w:rsidR="00525852" w:rsidRPr="00AE16E7">
        <w:rPr>
          <w:rFonts w:ascii="Arabic Typesetting" w:hAnsi="Arabic Typesetting" w:cs="Arabic Typesetting"/>
          <w:color w:val="C00000"/>
          <w:sz w:val="44"/>
          <w:szCs w:val="44"/>
          <w:rtl/>
        </w:rPr>
        <w:t xml:space="preserve"> </w:t>
      </w:r>
      <w:r w:rsidRPr="00AE16E7">
        <w:rPr>
          <w:rFonts w:ascii="Arabic Typesetting" w:hAnsi="Arabic Typesetting" w:cs="Arabic Typesetting"/>
          <w:color w:val="C00000"/>
          <w:sz w:val="44"/>
          <w:szCs w:val="44"/>
          <w:rtl/>
        </w:rPr>
        <w:t>سَبِيلِ اللَّهِ</w:t>
      </w:r>
      <w:r w:rsidRPr="00AE16E7">
        <w:rPr>
          <w:rFonts w:ascii="Arabic Typesetting" w:hAnsi="Arabic Typesetting" w:cs="Arabic Typesetting"/>
          <w:sz w:val="44"/>
          <w:szCs w:val="44"/>
          <w:rtl/>
        </w:rPr>
        <w:t>﴾ [سُورَةَ التَّوْبَة/60]</w:t>
      </w:r>
      <w:r w:rsidR="00B9485B"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 xml:space="preserve">مَا قَالَ الرَّسُولُ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لَيْسَ فِيهَا حَقٌّ لِغَنِيٍّ وَلا لِقَوِيٍّ مُكْتَسِبٍ</w:t>
      </w:r>
      <w:r w:rsidRPr="00AE16E7">
        <w:rPr>
          <w:rFonts w:ascii="Arabic Typesetting" w:hAnsi="Arabic Typesetting" w:cs="Arabic Typesetting"/>
          <w:color w:val="000000"/>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هَؤُل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خَالَفُوا الإِجْمَاعَ، وَقَدْ نَقَلَ ابْنُ حَزْمٍ الإِجْمَاعَ عَلَى أَنَّهُ لا يَجُوزُ دَفْعُ</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زَّكَاةِ لِبِنَاءِ الْمَسَاجِدِ، وَالإِجْمَاعُ هُوَ إِجْمَاعُ الْمُجْتَهِدِينَ وَلا يُعْتَدُّ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إِجْمَاعِ بِقَوْلِ الْعُلَمَاءِ الَّذِينَ لَم</w:t>
      </w:r>
      <w:r w:rsidR="00DB5112" w:rsidRPr="00AE16E7">
        <w:rPr>
          <w:rFonts w:ascii="Arabic Typesetting" w:hAnsi="Arabic Typesetting" w:cs="Arabic Typesetting"/>
          <w:sz w:val="44"/>
          <w:szCs w:val="44"/>
          <w:rtl/>
        </w:rPr>
        <w:t>ْ يَصِلُوا إِلَى مَرْتَبَةِ الِا</w:t>
      </w:r>
      <w:r w:rsidRPr="00AE16E7">
        <w:rPr>
          <w:rFonts w:ascii="Arabic Typesetting" w:hAnsi="Arabic Typesetting" w:cs="Arabic Typesetting"/>
          <w:sz w:val="44"/>
          <w:szCs w:val="44"/>
          <w:rtl/>
        </w:rPr>
        <w:t>جْتِهَادِ كَصَاحِبِ</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 xml:space="preserve">الْبَدَائِعِ </w:t>
      </w:r>
      <w:proofErr w:type="spellStart"/>
      <w:r w:rsidRPr="00AE16E7">
        <w:rPr>
          <w:rFonts w:ascii="Arabic Typesetting" w:hAnsi="Arabic Typesetting" w:cs="Arabic Typesetting"/>
          <w:sz w:val="44"/>
          <w:szCs w:val="44"/>
          <w:rtl/>
        </w:rPr>
        <w:t>الْكَاسَانِيِّ</w:t>
      </w:r>
      <w:proofErr w:type="spellEnd"/>
      <w:r w:rsidRPr="00AE16E7">
        <w:rPr>
          <w:rFonts w:ascii="Arabic Typesetting" w:hAnsi="Arabic Typesetting" w:cs="Arabic Typesetting"/>
          <w:sz w:val="44"/>
          <w:szCs w:val="44"/>
          <w:rtl/>
        </w:rPr>
        <w:t xml:space="preserve"> الْحَنَفِيِّ فَإِنَّهُ فَسَّرَ فِي سَبِيلِ اللَّهِ بِجَمِيعِ أَعْمَالِ الْخَيْرِ،</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صَاحِبُ الْبَدَائِعِ هَذَا هُوَ مُقَلِّدٌ فِي الْمَذْهَبِ الْحَنَفِيِّ ابْتَدَعَ مَا لَيْسَ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مَذْهَبِ وَه</w:t>
      </w:r>
      <w:r w:rsidR="00DB5112" w:rsidRPr="00AE16E7">
        <w:rPr>
          <w:rFonts w:ascii="Arabic Typesetting" w:hAnsi="Arabic Typesetting" w:cs="Arabic Typesetting"/>
          <w:sz w:val="44"/>
          <w:szCs w:val="44"/>
          <w:rtl/>
        </w:rPr>
        <w:t>ُوَ بَعِيدٌ مِنْ مَرْتَبَةِ الِا</w:t>
      </w:r>
      <w:r w:rsidRPr="00AE16E7">
        <w:rPr>
          <w:rFonts w:ascii="Arabic Typesetting" w:hAnsi="Arabic Typesetting" w:cs="Arabic Typesetting"/>
          <w:sz w:val="44"/>
          <w:szCs w:val="44"/>
          <w:rtl/>
        </w:rPr>
        <w:t>جْتِهَادِ فَلا يُعْتَبَرُ قَوْلُهُ حُجَّةً فِي دِ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وَتَبِعَهُ بَعْضُ أَهْلِ الْعَصْرِ الَّذِينَ لا يُعْتَدُّ بِهِمْ فَهُؤَلاءِ لا يَكُونُو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حُجَّةً عِنْدَ اللَّهِ يَوْمَ الْقِيَامَةِ. وَلَوْ كَانَ يَجُوزُ دَفْعُ الزَّكَاةِ لِكُلِّ عَمَلٍ خَيْرِ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ا قَالَ رَسُولُ اللَّهِ صَلَّى اللَّهُ عَلَيْهِ سَلَّمَ فِي حَدِيثِهِ الصَّحِيحِ الْمَشْهُورِ</w:t>
      </w:r>
      <w:r w:rsidR="0046037B" w:rsidRPr="00AE16E7">
        <w:rPr>
          <w:rFonts w:ascii="Arabic Typesetting" w:hAnsi="Arabic Typesetting" w:cs="Arabic Typesetting"/>
          <w:sz w:val="44"/>
          <w:szCs w:val="44"/>
          <w:rtl/>
        </w:rPr>
        <w:t xml:space="preserve"> [</w:t>
      </w:r>
      <w:r w:rsidR="0046037B" w:rsidRPr="00AE16E7">
        <w:rPr>
          <w:rFonts w:ascii="Arabic Typesetting" w:hAnsi="Arabic Typesetting" w:cs="Arabic Typesetting"/>
          <w:color w:val="7030A0"/>
          <w:sz w:val="44"/>
          <w:szCs w:val="44"/>
          <w:rtl/>
        </w:rPr>
        <w:t xml:space="preserve">الَّذِي أَخْرَجَهُ </w:t>
      </w:r>
      <w:r w:rsidR="0046037B" w:rsidRPr="00AE16E7">
        <w:rPr>
          <w:rFonts w:ascii="Arabic Typesetting" w:hAnsi="Arabic Typesetting" w:cs="Arabic Typesetting"/>
          <w:color w:val="7030A0"/>
          <w:sz w:val="44"/>
          <w:szCs w:val="44"/>
          <w:rtl/>
        </w:rPr>
        <w:lastRenderedPageBreak/>
        <w:t>الْبُخَارِيُّ فِي صَحِيحِهِ</w:t>
      </w:r>
      <w:r w:rsidR="0046037B"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Pr="00AE16E7">
        <w:rPr>
          <w:rFonts w:ascii="Arabic Typesetting" w:hAnsi="Arabic Typesetting" w:cs="Arabic Typesetting"/>
          <w:color w:val="C00000"/>
          <w:sz w:val="44"/>
          <w:szCs w:val="44"/>
          <w:rtl/>
        </w:rPr>
        <w:t>تُؤْخَذُ مِنْ</w:t>
      </w:r>
      <w:r w:rsidRPr="00AE16E7">
        <w:rPr>
          <w:rFonts w:ascii="Arabic Typesetting" w:hAnsi="Arabic Typesetting" w:cs="Arabic Typesetting"/>
          <w:color w:val="C00000"/>
          <w:sz w:val="44"/>
          <w:szCs w:val="44"/>
        </w:rPr>
        <w:t xml:space="preserve"> </w:t>
      </w:r>
      <w:r w:rsidRPr="00AE16E7">
        <w:rPr>
          <w:rFonts w:ascii="Arabic Typesetting" w:hAnsi="Arabic Typesetting" w:cs="Arabic Typesetting"/>
          <w:color w:val="C00000"/>
          <w:sz w:val="44"/>
          <w:szCs w:val="44"/>
          <w:rtl/>
        </w:rPr>
        <w:t>أَغْنِيَائِهِمْ وَتُرَدُّ إِلَى فُقَرَائِهِمْ</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أَمَّا مُطْلَقُ الأَعْمَالِ الْخَيْرِيَّةِ فَتَجُوزُ فِ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غَنِيِّ وَالْفَقِيرِ وَإِنْ كَانَ التَّص</w:t>
      </w:r>
      <w:r w:rsidR="00D04F39" w:rsidRPr="00AE16E7">
        <w:rPr>
          <w:rFonts w:ascii="Arabic Typesetting" w:hAnsi="Arabic Typesetting" w:cs="Arabic Typesetting"/>
          <w:sz w:val="44"/>
          <w:szCs w:val="44"/>
          <w:rtl/>
        </w:rPr>
        <w:t>َدُّقُ عَلَى الْفَقِيرِ أَفْضَلَ.</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قِصَّةٌ فِيهَا عِبْرَةٌ</w:t>
      </w:r>
      <w:r w:rsidRPr="00AE16E7">
        <w:rPr>
          <w:rFonts w:ascii="Arabic Typesetting" w:hAnsi="Arabic Typesetting" w:cs="Arabic Typesetting"/>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حَدَثَ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ي بِلادِ الْحَبَشَةِ فِي بَعْضِ أَرْيَافِ هَرَر قِصَّةٌ غَرِيبَةٌ وَهِيَ أَنَّ جَمَاعَةً مِنَ الْفُقَرَاءِ</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جَاءُوا إِلَى الْمَكَانِ الَّذِي يُوضَعُ فِيهِ الْحَبُّ لِيَطْلُبُوا الزَّكَاةَ مِنَ الْمُزَارِعِ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قَالُوا لَهُمُ الْيَوْمَ نَحْصُدُ وَنُصَفِّي الْحَبَّ ثُمَّ نُعْطِيكُمْ غَدًا، وَنِيَّتُهُمْ أَ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ا يُعْطُوهُمْ مِنْ خُبْثِهِمْ، ثُمَّ قَبْلَ الْغَدِ انْشَقَّتِ الأَرْضُ وَبلَعَتِ</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حَبَّ، لَوْ كَانُوا صَادِقِينَ فِي نِيَّتِهِمْ فِي إِعْطَاءِ الْحَبِّ لِهَؤُلاءِ الْمُسْتَحِقِّي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زَكَاةً مَا أَصَابَهُمْ هَذَا الْبَلاءُ، بَلِ الَّذِي يَتَصَدَّقُ وَيُزَكِّي مَالَهُ يُبَارِكُ</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لَّهُ لَهُ فِي مَالِهِ كَمَا يَدُلُّ عَلَى ذَلِكَ مَا جَاءَ فِي الْحَدِيثِ فِي قِصَّةِ الرَّجُلِ الَّذِي كَا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تَصَدَّقُ بِثُلُثِ مَا تُنْتِجُهُ أَرْضُهُ وَيُنْفِقُ الثُّلُثَ عَلَى أَهْلِهِ وَيَرُدُّ الثُّلُثَ فِي أَرْضِهِ ثُمَّ</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أَى شَخْصٌ سَحَابَةً وَسَمِعَ صَوْتًا يَقُولُ اسْقِ أَرْضَ فُلانٍ فَجَاءَتِ السَّحَابَةُ فَسَقَتْ أَرْضَهُ</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دُونَ الأَرَاضِي الَّتِي حَوْلَهُ رَوَاهُ مُسْلِمٌ</w:t>
      </w:r>
      <w:r w:rsidR="00595651" w:rsidRPr="00AE16E7">
        <w:rPr>
          <w:rFonts w:ascii="Arabic Typesetting" w:hAnsi="Arabic Typesetting" w:cs="Arabic Typesetting"/>
          <w:sz w:val="44"/>
          <w:szCs w:val="44"/>
          <w:rtl/>
        </w:rPr>
        <w:t xml:space="preserve"> [</w:t>
      </w:r>
      <w:r w:rsidR="00595651" w:rsidRPr="00AE16E7">
        <w:rPr>
          <w:rFonts w:ascii="Arabic Typesetting" w:hAnsi="Arabic Typesetting" w:cs="Arabic Typesetting"/>
          <w:color w:val="7030A0"/>
          <w:sz w:val="44"/>
          <w:szCs w:val="44"/>
          <w:rtl/>
        </w:rPr>
        <w:t>فِي صَحِيحِهِ</w:t>
      </w:r>
      <w:r w:rsidR="00595651"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w:t>
      </w:r>
    </w:p>
    <w:p w:rsidR="00BD0464" w:rsidRPr="00AE16E7" w:rsidRDefault="00BD0464" w:rsidP="00674657">
      <w:pPr>
        <w:pStyle w:val="KeinLeerraum"/>
        <w:bidi/>
        <w:rPr>
          <w:rFonts w:ascii="Arabic Typesetting" w:hAnsi="Arabic Typesetting" w:cs="Arabic Typesetting"/>
          <w:sz w:val="44"/>
          <w:szCs w:val="44"/>
          <w:rtl/>
        </w:rPr>
      </w:pPr>
    </w:p>
    <w:p w:rsidR="00F93775" w:rsidRPr="00AE16E7" w:rsidRDefault="00F93775" w:rsidP="001E5F84">
      <w:pPr>
        <w:pStyle w:val="KeinLeerraum"/>
        <w:bidi/>
        <w:jc w:val="center"/>
        <w:rPr>
          <w:rFonts w:ascii="Arabic Typesetting" w:hAnsi="Arabic Typesetting" w:cs="Arabic Typesetting"/>
          <w:sz w:val="44"/>
          <w:szCs w:val="44"/>
          <w:rtl/>
        </w:rPr>
      </w:pPr>
      <w:r w:rsidRPr="00AE16E7">
        <w:rPr>
          <w:rFonts w:ascii="Arabic Typesetting" w:hAnsi="Arabic Typesetting" w:cs="Arabic Typesetting"/>
          <w:color w:val="0000CC"/>
          <w:sz w:val="44"/>
          <w:szCs w:val="44"/>
          <w:rtl/>
        </w:rPr>
        <w:t>كِتَابُ الصِّيَامِ</w:t>
      </w:r>
    </w:p>
    <w:p w:rsidR="00F93775" w:rsidRPr="00AE16E7" w:rsidRDefault="00F93775" w:rsidP="00674657">
      <w:pPr>
        <w:pStyle w:val="KeinLeerraum"/>
        <w:bidi/>
        <w:rPr>
          <w:rFonts w:ascii="Arabic Typesetting" w:hAnsi="Arabic Typesetting" w:cs="Arabic Typesetting"/>
          <w:sz w:val="44"/>
          <w:szCs w:val="44"/>
        </w:rPr>
      </w:pPr>
    </w:p>
    <w:p w:rsidR="00F93775" w:rsidRPr="00AE16E7" w:rsidRDefault="00F93775"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يَجِبُ صَوْمُ شَهْرِ رَمَضَانَ عَلَى كُلِّ مُسْلِمٍ مُكَلَّفٍ وَلا يَصِحُّ مِنْ حَائِضٍ وَنُفَسَاءَ وَيَجِبُ عَلَيْهِمَا الْقَضَاءُ</w:t>
      </w:r>
      <w:r w:rsidRPr="00AE16E7">
        <w:rPr>
          <w:rFonts w:ascii="Arabic Typesetting" w:hAnsi="Arabic Typesetting" w:cs="Arabic Typesetting"/>
          <w:color w:val="0000CC"/>
          <w:sz w:val="44"/>
          <w:szCs w:val="44"/>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رْحُ</w:t>
      </w:r>
      <w:r w:rsidR="00DB5112" w:rsidRPr="00AE16E7">
        <w:rPr>
          <w:rFonts w:ascii="Arabic Typesetting" w:hAnsi="Arabic Typesetting" w:cs="Arabic Typesetting"/>
          <w:sz w:val="44"/>
          <w:szCs w:val="44"/>
          <w:rtl/>
        </w:rPr>
        <w:t xml:space="preserve"> صَوْمُ رَمَضَانَ وَاجِبٌ لِأَ</w:t>
      </w:r>
      <w:r w:rsidRPr="00AE16E7">
        <w:rPr>
          <w:rFonts w:ascii="Arabic Typesetting" w:hAnsi="Arabic Typesetting" w:cs="Arabic Typesetting"/>
          <w:sz w:val="44"/>
          <w:szCs w:val="44"/>
          <w:rtl/>
        </w:rPr>
        <w:t>نَّهُ أَحَدُ أَعْظَمِ أُمُورِ الإِسْلامِ الْخَمْسَةِ وَهُوَ أَفْضَلُ الشُّهُورِ، كَمَا أَنَّ أَفْضَلَ اللَّيَالِي لَيْلَةُ الْقَدْرِ، وَكَمَا أَنَّ يَوْمَ عَرَفَةَ أَفْضَلُ أَيَّامِ الْعَامِ، وَكَمَا أَنَّ يَوْمَ الْجُمُعَةِ أَفْضَلُ أَيَّامِ الأُسْبُوعِ، وَإِنَّمَا يَجِبُ الصَّوْمُ بِاسْتِكْمَالِ شَعْبَانَ ثَلاثِينَ يَوْمًا أَيْ مِنَ ابْتِدَاءِ رُؤْيَةِ هِلالِ شَعْبَانَ أَوْ بِرُؤْيَةِ عَدْلِ شَهَادَةٍ هِلالَ رَمَضَانَ بَعْدَ الْغُرُوبِ أَيْ إِذَا شَهِدَ الشَّاهِدُ الْعَدْلُ [</w:t>
      </w:r>
      <w:r w:rsidRPr="00AE16E7">
        <w:rPr>
          <w:rFonts w:ascii="Arabic Typesetting" w:hAnsi="Arabic Typesetting" w:cs="Arabic Typesetting"/>
          <w:color w:val="7030A0"/>
          <w:sz w:val="44"/>
          <w:szCs w:val="44"/>
          <w:rtl/>
        </w:rPr>
        <w:t>عَدْلُ الشَّهَادَةِ هُوَ الَّذِي ث</w:t>
      </w:r>
      <w:r w:rsidR="006E24C2" w:rsidRPr="00AE16E7">
        <w:rPr>
          <w:rFonts w:ascii="Arabic Typesetting" w:hAnsi="Arabic Typesetting" w:cs="Arabic Typesetting"/>
          <w:color w:val="7030A0"/>
          <w:sz w:val="44"/>
          <w:szCs w:val="44"/>
          <w:rtl/>
        </w:rPr>
        <w:t>َبَتَ عِنْدَ الْقَاضِي عَدَالَتُ</w:t>
      </w:r>
      <w:r w:rsidRPr="00AE16E7">
        <w:rPr>
          <w:rFonts w:ascii="Arabic Typesetting" w:hAnsi="Arabic Typesetting" w:cs="Arabic Typesetting"/>
          <w:color w:val="7030A0"/>
          <w:sz w:val="44"/>
          <w:szCs w:val="44"/>
          <w:rtl/>
        </w:rPr>
        <w:t>هُ وَأَمَّا عَدْلُ الرِّوَايَةِ هُوَ الَّذِي تُقْبَلُ رِوَايَتُهُ وَه</w:t>
      </w:r>
      <w:r w:rsidR="006E24C2" w:rsidRPr="00AE16E7">
        <w:rPr>
          <w:rFonts w:ascii="Arabic Typesetting" w:hAnsi="Arabic Typesetting" w:cs="Arabic Typesetting"/>
          <w:color w:val="7030A0"/>
          <w:sz w:val="44"/>
          <w:szCs w:val="44"/>
          <w:rtl/>
        </w:rPr>
        <w:t>َذَا لا يُشْتَرَطُ أَنْ تَثْبُتَ</w:t>
      </w:r>
      <w:r w:rsidRPr="00AE16E7">
        <w:rPr>
          <w:rFonts w:ascii="Arabic Typesetting" w:hAnsi="Arabic Typesetting" w:cs="Arabic Typesetting"/>
          <w:color w:val="7030A0"/>
          <w:sz w:val="44"/>
          <w:szCs w:val="44"/>
          <w:rtl/>
        </w:rPr>
        <w:t xml:space="preserve"> عَدَالَتُهُ عِنْدَ الْقَاضِي</w:t>
      </w:r>
      <w:r w:rsidRPr="00AE16E7">
        <w:rPr>
          <w:rFonts w:ascii="Arabic Typesetting" w:hAnsi="Arabic Typesetting" w:cs="Arabic Typesetting"/>
          <w:sz w:val="44"/>
          <w:szCs w:val="44"/>
          <w:rtl/>
        </w:rPr>
        <w:t>]</w:t>
      </w:r>
      <w:r w:rsidR="004C1FC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الْعَدْلُ هُوَ مَنْ سَلِمَ مِنَ</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كَبَائِرِ وَمِنْ غَلَبَةِ الصَّغَائِرِ عَلَى طَاعَاتِهِ مَعَ كَوْنِهِ مُلْتَزِمًا بِمُرُوءَةِ أَمْثَالِهِ أَيْ لا يَشْتَغِلُ بِنَحْوِ تَطْيِيرِ الْحَمَامِ وَلا يُكْثِرُ مِنَ الرِّوَايَاتِ الْمُضْحِكَةِ الَّتِي مَا فِيهَا ثَمَرَةٌ وَلَوْ كَانَتْ مُبَاحَةً</w:t>
      </w:r>
      <w:r w:rsidR="006E24C2" w:rsidRPr="00AE16E7">
        <w:rPr>
          <w:rFonts w:ascii="Arabic Typesetting" w:hAnsi="Arabic Typesetting" w:cs="Arabic Typesetting"/>
          <w:sz w:val="44"/>
          <w:szCs w:val="44"/>
          <w:rtl/>
        </w:rPr>
        <w:t xml:space="preserve"> وَلا يُكْثِرُ مِنْ لَعِبِ الش</w:t>
      </w:r>
      <w:r w:rsidR="00711AF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رَنْجِّ وَأَمْثَالِ ذَلِكَ. وَمِهْنَةُ الزَّبَّالِ تَمْنَعُ الْعَدَا</w:t>
      </w:r>
      <w:r w:rsidR="00DB5112" w:rsidRPr="00AE16E7">
        <w:rPr>
          <w:rFonts w:ascii="Arabic Typesetting" w:hAnsi="Arabic Typesetting" w:cs="Arabic Typesetting"/>
          <w:sz w:val="44"/>
          <w:szCs w:val="44"/>
          <w:rtl/>
        </w:rPr>
        <w:t>لَةَ فِي بَابِ الشُّهُودِ إِلَّا</w:t>
      </w:r>
      <w:r w:rsidRPr="00AE16E7">
        <w:rPr>
          <w:rFonts w:ascii="Arabic Typesetting" w:hAnsi="Arabic Typesetting" w:cs="Arabic Typesetting"/>
          <w:sz w:val="44"/>
          <w:szCs w:val="44"/>
          <w:rtl/>
        </w:rPr>
        <w:t xml:space="preserve"> أَنْ سَاقَتْهُ الضَّرُورَةُ لِذَلِكَ فَلا يَكُونُ ذَلِكَ خَارِمًا لِمُرُوءَتِهِ، كَأَنْ لَمْ يَ</w:t>
      </w:r>
      <w:r w:rsidR="00CA28FA" w:rsidRPr="00AE16E7">
        <w:rPr>
          <w:rFonts w:ascii="Arabic Typesetting" w:hAnsi="Arabic Typesetting" w:cs="Arabic Typesetting"/>
          <w:sz w:val="44"/>
          <w:szCs w:val="44"/>
          <w:rtl/>
        </w:rPr>
        <w:t>جِدْ مَا يَتَقَوَّتُ بِهِ غَيْر</w:t>
      </w:r>
      <w:r w:rsidR="004C1FC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هَذَا فَدَخَلَ فِيهِ. وَمِمَّا يُخِلُّ بِالْمُرُوءَةِ أَيْضًا الرَّقْصُ وَإِنْ لَمْ يَكُنْ مِنَ النَّوْعِ الْمُحَرَّمِ، وَكَذَلِكَ الَّذِي يَأْكُلُ مَاشِيًا فِي السُّوقِ وَهُوَ لَيْسَ مِنْ أَهْلِ السُّوقِ، أَمَّا فِي الْبَرِّيَّةِ فَقَدْ كَانَ الصَّحَابَةُ</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أْكُلُونَ وَهُمْ يَمْشُونَ، فَإِذَا شَهِدَ عَدْلٌ عَلَى هَذِهِ الصِّفَةِ بِأَنَّهُ شَاهَدَ هِلالَ رَمَضَانَ ثَبَتَ</w:t>
      </w:r>
      <w:r w:rsidRPr="00AE16E7">
        <w:rPr>
          <w:rFonts w:ascii="Arabic Typesetting" w:hAnsi="Arabic Typesetting" w:cs="Arabic Typesetting"/>
          <w:sz w:val="44"/>
          <w:szCs w:val="44"/>
        </w:rPr>
        <w:t xml:space="preserve"> </w:t>
      </w:r>
      <w:r w:rsidR="00CA28FA" w:rsidRPr="00AE16E7">
        <w:rPr>
          <w:rFonts w:ascii="Arabic Typesetting" w:hAnsi="Arabic Typesetting" w:cs="Arabic Typesetting"/>
          <w:sz w:val="44"/>
          <w:szCs w:val="44"/>
          <w:rtl/>
        </w:rPr>
        <w:t>الصِّيَامُ</w:t>
      </w:r>
      <w:r w:rsidRPr="00AE16E7">
        <w:rPr>
          <w:rFonts w:ascii="Arabic Typesetting" w:hAnsi="Arabic Typesetting" w:cs="Arabic Typesetting"/>
          <w:sz w:val="44"/>
          <w:szCs w:val="44"/>
          <w:rtl/>
        </w:rPr>
        <w:t xml:space="preserve"> فِي حَقِّ نَفْسِهِ وَفِي </w:t>
      </w:r>
      <w:r w:rsidRPr="00AE16E7">
        <w:rPr>
          <w:rFonts w:ascii="Arabic Typesetting" w:hAnsi="Arabic Typesetting" w:cs="Arabic Typesetting"/>
          <w:sz w:val="44"/>
          <w:szCs w:val="44"/>
          <w:rtl/>
        </w:rPr>
        <w:lastRenderedPageBreak/>
        <w:t>حَقِّ غَيْرِهِ، وَشَهَادَتُهُ تَكُونُ بِأَنْ يَقُولَ أَشْهَدُ أَنِّي رَأَيْتُ هِلالَ رَمَضَانَ اللَّيْلَةَ أَمَّا لَوْ قَالَ عَلِمْتُ أَنَّهُ هِلالُ رَمَضَانَ اللَّيْلَةَ فَل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ثْبُتُ بِقَوْلِهِ هَذَا</w:t>
      </w:r>
      <w:r w:rsidR="00B6356E"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CA28FA" w:rsidP="00674657">
      <w:pPr>
        <w:pStyle w:val="KeinLeerraum"/>
        <w:bidi/>
        <w:rPr>
          <w:rFonts w:ascii="Arabic Typesetting" w:hAnsi="Arabic Typesetting" w:cs="Arabic Typesetting"/>
          <w:color w:val="009900"/>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ج</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w:t>
      </w:r>
      <w:r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b/>
          <w:bCs/>
          <w:sz w:val="44"/>
          <w:szCs w:val="44"/>
          <w:rtl/>
        </w:rPr>
        <w:t>ف</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عٌ</w:t>
      </w:r>
      <w:r w:rsidR="00F93775" w:rsidRPr="00AE16E7">
        <w:rPr>
          <w:rFonts w:ascii="Arabic Typesetting" w:hAnsi="Arabic Typesetting" w:cs="Arabic Typesetting"/>
          <w:sz w:val="44"/>
          <w:szCs w:val="44"/>
          <w:rtl/>
        </w:rPr>
        <w:t>: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دِّ</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D9531C" w:rsidRPr="00AE16E7">
        <w:rPr>
          <w:rFonts w:ascii="Arabic Typesetting" w:hAnsi="Arabic Typesetting" w:cs="Arabic Typesetting"/>
          <w:sz w:val="44"/>
          <w:szCs w:val="44"/>
          <w:rtl/>
        </w:rPr>
        <w:t>دًا</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ك</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ج</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3DC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اع</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ع</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ع</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انَ 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ظ</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1F3DC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1F3DC8" w:rsidRPr="00AE16E7">
        <w:rPr>
          <w:rFonts w:ascii="Arabic Typesetting" w:hAnsi="Arabic Typesetting" w:cs="Arabic Typesetting"/>
          <w:sz w:val="44"/>
          <w:szCs w:val="44"/>
          <w:rtl/>
        </w:rPr>
        <w:t>ُرٍّ</w:t>
      </w:r>
      <w:r w:rsidR="00F93775" w:rsidRPr="00AE16E7">
        <w:rPr>
          <w:rFonts w:ascii="Arabic Typesetting" w:hAnsi="Arabic Typesetting" w:cs="Arabic Typesetting"/>
          <w:sz w:val="44"/>
          <w:szCs w:val="44"/>
          <w:rtl/>
        </w:rPr>
        <w:t xml:space="preserve"> 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 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ص</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F3D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A445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A4457"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D8338A" w:rsidRPr="00AE16E7">
        <w:rPr>
          <w:rFonts w:ascii="Arabic Typesetting" w:hAnsi="Arabic Typesetting" w:cs="Arabic Typesetting"/>
          <w:color w:val="7030A0"/>
          <w:sz w:val="44"/>
          <w:szCs w:val="44"/>
          <w:rtl/>
        </w:rPr>
        <w:t xml:space="preserve">أَيْ </w:t>
      </w:r>
      <w:r w:rsidR="00F93775" w:rsidRPr="00AE16E7">
        <w:rPr>
          <w:rFonts w:ascii="Arabic Typesetting" w:hAnsi="Arabic Typesetting" w:cs="Arabic Typesetting"/>
          <w:color w:val="7030A0"/>
          <w:sz w:val="44"/>
          <w:szCs w:val="44"/>
          <w:rtl/>
        </w:rPr>
        <w:t>إ</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1F3DC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ع</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ظ</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الإِج</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A4457"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ل</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4F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A4457"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ذ</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ص</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هـ، 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ز</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إِ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A445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ظ</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دّ</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A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ا ت</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ج</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06E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ان</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606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w:t>
      </w:r>
      <w:r w:rsidR="001A124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A1249" w:rsidRPr="00AE16E7">
        <w:rPr>
          <w:rFonts w:ascii="Arabic Typesetting" w:hAnsi="Arabic Typesetting" w:cs="Arabic Typesetting"/>
          <w:sz w:val="44"/>
          <w:szCs w:val="44"/>
          <w:rtl/>
        </w:rPr>
        <w:t>ُدًا</w:t>
      </w:r>
      <w:r w:rsidR="00F93775" w:rsidRPr="00AE16E7">
        <w:rPr>
          <w:rFonts w:ascii="Arabic Typesetting" w:hAnsi="Arabic Typesetting" w:cs="Arabic Typesetting"/>
          <w:sz w:val="44"/>
          <w:szCs w:val="44"/>
          <w:rtl/>
        </w:rPr>
        <w:t xml:space="preserve"> و</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1A124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و</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ئ</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ض</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ئ</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1A124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إ</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51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7543E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543E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543E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543E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ذ</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1A1249" w:rsidRPr="00AE16E7">
        <w:rPr>
          <w:rFonts w:ascii="Arabic Typesetting" w:hAnsi="Arabic Typesetting" w:cs="Arabic Typesetting"/>
          <w:sz w:val="44"/>
          <w:szCs w:val="44"/>
          <w:rtl/>
        </w:rPr>
        <w:t>ِ</w:t>
      </w:r>
      <w:r w:rsidR="007543E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ن</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1A124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1A1249" w:rsidRPr="00AE16E7">
        <w:rPr>
          <w:rFonts w:ascii="Arabic Typesetting" w:hAnsi="Arabic Typesetting" w:cs="Arabic Typesetting"/>
          <w:sz w:val="44"/>
          <w:szCs w:val="44"/>
          <w:rtl/>
        </w:rPr>
        <w:t>َا </w:t>
      </w:r>
      <w:r w:rsidR="00F93775" w:rsidRPr="00AE16E7">
        <w:rPr>
          <w:rFonts w:ascii="Arabic Typesetting" w:hAnsi="Arabic Typesetting" w:cs="Arabic Typesetting"/>
          <w:sz w:val="44"/>
          <w:szCs w:val="44"/>
          <w:rtl/>
        </w:rPr>
        <w:t>ف</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ش</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A12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7543E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ش</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916E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س</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غ</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6916E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916E2"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أ</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ؤ</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د</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ع</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ص</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916E2"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ل</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ع</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أ</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ل</w:t>
      </w:r>
      <w:r w:rsidR="006916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E7FF8"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8E7FF8"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E7F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8E7FF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مَّ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آ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402A24" w:rsidRPr="00AE16E7" w:rsidRDefault="00402A2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ا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نَّ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r w:rsidR="00F93775"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ف</w:t>
      </w:r>
      <w:r w:rsidRPr="00AE16E7">
        <w:rPr>
          <w:rFonts w:ascii="Arabic Typesetting" w:hAnsi="Arabic Typesetting" w:cs="Arabic Typesetting"/>
          <w:sz w:val="44"/>
          <w:szCs w:val="44"/>
          <w:rtl/>
        </w:rPr>
        <w:t>َطِّ</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2777C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ت</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5321" w:rsidRPr="00AE16E7">
        <w:rPr>
          <w:rFonts w:ascii="Arabic Typesetting" w:hAnsi="Arabic Typesetting" w:cs="Arabic Typesetting"/>
          <w:sz w:val="44"/>
          <w:szCs w:val="44"/>
          <w:rtl/>
        </w:rPr>
        <w:t>ُ إِل</w:t>
      </w:r>
      <w:r w:rsidR="005300F1" w:rsidRPr="00AE16E7">
        <w:rPr>
          <w:rFonts w:ascii="Arabic Typesetting" w:hAnsi="Arabic Typesetting" w:cs="Arabic Typesetting"/>
          <w:sz w:val="44"/>
          <w:szCs w:val="44"/>
          <w:rtl/>
        </w:rPr>
        <w:t>َّ</w:t>
      </w:r>
      <w:r w:rsidR="00305321" w:rsidRPr="00AE16E7">
        <w:rPr>
          <w:rFonts w:ascii="Arabic Typesetting" w:hAnsi="Arabic Typesetting" w:cs="Arabic Typesetting"/>
          <w:sz w:val="44"/>
          <w:szCs w:val="44"/>
          <w:rtl/>
        </w:rPr>
        <w:t>ا إِذَا</w:t>
      </w:r>
      <w:r w:rsidR="00305321" w:rsidRPr="00AE16E7">
        <w:rPr>
          <w:rFonts w:ascii="Arabic Typesetting" w:hAnsi="Arabic Typesetting" w:cs="Arabic Typesetting"/>
          <w:sz w:val="44"/>
          <w:szCs w:val="44"/>
        </w:rPr>
        <w:t xml:space="preserve"> </w:t>
      </w:r>
      <w:r w:rsidR="00305321" w:rsidRPr="00AE16E7">
        <w:rPr>
          <w:rFonts w:ascii="Arabic Typesetting" w:hAnsi="Arabic Typesetting" w:cs="Arabic Typesetting"/>
          <w:sz w:val="44"/>
          <w:szCs w:val="44"/>
          <w:rtl/>
        </w:rPr>
        <w:t xml:space="preserve">كَانَتِ الْقَابِلَةُ أَدْخَلَتْ يَدَهَا فِي الْفَرْجِ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ف</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ش</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ت</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ه</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س</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ط</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ل</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 ب</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أ</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ت</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ث</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ف</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د</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و</w:t>
      </w:r>
      <w:r w:rsidR="00305321" w:rsidRPr="00AE16E7">
        <w:rPr>
          <w:rFonts w:ascii="Arabic Typesetting" w:hAnsi="Arabic Typesetting" w:cs="Arabic Typesetting"/>
          <w:color w:val="7030A0"/>
          <w:sz w:val="44"/>
          <w:szCs w:val="44"/>
          <w:rtl/>
        </w:rPr>
        <w:t>َ</w:t>
      </w:r>
      <w:r w:rsidR="00563FCB" w:rsidRPr="00AE16E7">
        <w:rPr>
          <w:rFonts w:ascii="Arabic Typesetting" w:hAnsi="Arabic Typesetting" w:cs="Arabic Typesetting"/>
          <w:color w:val="7030A0"/>
          <w:sz w:val="44"/>
          <w:szCs w:val="44"/>
          <w:rtl/>
        </w:rPr>
        <w:t>ذَكَرَهُ</w:t>
      </w:r>
      <w:r w:rsidR="00F93775" w:rsidRPr="00AE16E7">
        <w:rPr>
          <w:rFonts w:ascii="Arabic Typesetting" w:hAnsi="Arabic Typesetting" w:cs="Arabic Typesetting"/>
          <w:color w:val="7030A0"/>
          <w:sz w:val="44"/>
          <w:szCs w:val="44"/>
          <w:rtl/>
        </w:rPr>
        <w:t xml:space="preserve"> ف</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ش</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305321" w:rsidRPr="00AE16E7">
        <w:rPr>
          <w:rFonts w:ascii="Arabic Typesetting" w:hAnsi="Arabic Typesetting" w:cs="Arabic Typesetting"/>
          <w:color w:val="7030A0"/>
          <w:sz w:val="44"/>
          <w:szCs w:val="44"/>
          <w:rtl/>
        </w:rPr>
        <w:t>ِ</w:t>
      </w:r>
      <w:r w:rsidR="00563FCB" w:rsidRPr="00AE16E7">
        <w:rPr>
          <w:rFonts w:ascii="Arabic Typesetting" w:hAnsi="Arabic Typesetting" w:cs="Arabic Typesetting"/>
          <w:color w:val="7030A0"/>
          <w:sz w:val="44"/>
          <w:szCs w:val="44"/>
          <w:rtl/>
        </w:rPr>
        <w:t xml:space="preserve"> وَذَكَرَ قَوْلًا ءَاخَرَ بِأَنَّهُ لا يُبْطِلُ، </w:t>
      </w:r>
      <w:r w:rsidR="00F93775" w:rsidRPr="00AE16E7">
        <w:rPr>
          <w:rFonts w:ascii="Arabic Typesetting" w:hAnsi="Arabic Typesetting" w:cs="Arabic Typesetting"/>
          <w:color w:val="7030A0"/>
          <w:sz w:val="44"/>
          <w:szCs w:val="44"/>
          <w:rtl/>
        </w:rPr>
        <w:t>و</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ر</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ج</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د</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30532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ل</w:t>
      </w:r>
      <w:r w:rsidR="005300F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D58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3D58E6" w:rsidRPr="00AE16E7">
        <w:rPr>
          <w:rFonts w:ascii="Arabic Typesetting" w:hAnsi="Arabic Typesetting" w:cs="Arabic Typesetting"/>
          <w:sz w:val="44"/>
          <w:szCs w:val="44"/>
          <w:rtl/>
        </w:rPr>
        <w:t>الْحَيْضِ</w:t>
      </w:r>
      <w:r w:rsidR="00F93775" w:rsidRPr="00AE16E7">
        <w:rPr>
          <w:rFonts w:ascii="Arabic Typesetting" w:hAnsi="Arabic Typesetting" w:cs="Arabic Typesetting"/>
          <w:sz w:val="44"/>
          <w:szCs w:val="44"/>
          <w:rtl/>
        </w:rPr>
        <w:t xml:space="preserve"> ف</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5321" w:rsidRPr="00AE16E7">
        <w:rPr>
          <w:rFonts w:ascii="Arabic Typesetting" w:hAnsi="Arabic Typesetting" w:cs="Arabic Typesetting"/>
          <w:sz w:val="44"/>
          <w:szCs w:val="44"/>
          <w:rtl/>
        </w:rPr>
        <w:t>ْ</w:t>
      </w:r>
      <w:r w:rsidR="003D58E6" w:rsidRPr="00AE16E7">
        <w:rPr>
          <w:rFonts w:ascii="Arabic Typesetting" w:hAnsi="Arabic Typesetting" w:cs="Arabic Typesetting"/>
          <w:sz w:val="44"/>
          <w:szCs w:val="44"/>
          <w:rtl/>
        </w:rPr>
        <w:t xml:space="preserve"> تَأْكُلَ</w:t>
      </w:r>
      <w:r w:rsidR="00F93775" w:rsidRPr="00AE16E7">
        <w:rPr>
          <w:rFonts w:ascii="Arabic Typesetting" w:hAnsi="Arabic Typesetting" w:cs="Arabic Typesetting"/>
          <w:sz w:val="44"/>
          <w:szCs w:val="44"/>
          <w:rtl/>
        </w:rPr>
        <w:t xml:space="preserve"> ف</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53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3D58E6" w:rsidRPr="00AE16E7">
        <w:rPr>
          <w:rFonts w:ascii="Arabic Typesetting" w:hAnsi="Arabic Typesetting" w:cs="Arabic Typesetting"/>
          <w:sz w:val="44"/>
          <w:szCs w:val="44"/>
          <w:rtl/>
        </w:rPr>
        <w:t>وَ</w:t>
      </w:r>
      <w:r w:rsidR="00F93775" w:rsidRPr="00AE16E7">
        <w:rPr>
          <w:rFonts w:ascii="Arabic Typesetting" w:hAnsi="Arabic Typesetting" w:cs="Arabic Typesetting"/>
          <w:sz w:val="44"/>
          <w:szCs w:val="44"/>
          <w:rtl/>
        </w:rPr>
        <w:t>لا تُف</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شْحَة</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279" w:rsidRPr="00AE16E7">
        <w:rPr>
          <w:rFonts w:ascii="Arabic Typesetting" w:hAnsi="Arabic Typesetting" w:cs="Arabic Typesetting"/>
          <w:sz w:val="44"/>
          <w:szCs w:val="44"/>
          <w:rtl/>
        </w:rPr>
        <w:t>ٍ</w:t>
      </w:r>
      <w:r w:rsidR="003D58E6" w:rsidRPr="00AE16E7">
        <w:rPr>
          <w:rFonts w:ascii="Arabic Typesetting" w:hAnsi="Arabic Typesetting" w:cs="Arabic Typesetting"/>
          <w:sz w:val="44"/>
          <w:szCs w:val="44"/>
          <w:rtl/>
        </w:rPr>
        <w:t xml:space="preserve"> انْقَطَعَ</w:t>
      </w:r>
      <w:r w:rsidR="00F93775" w:rsidRPr="00AE16E7">
        <w:rPr>
          <w:rFonts w:ascii="Arabic Typesetting" w:hAnsi="Arabic Typesetting" w:cs="Arabic Typesetting"/>
          <w:sz w:val="44"/>
          <w:szCs w:val="44"/>
          <w:rtl/>
        </w:rPr>
        <w:t>. و</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ج</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ت</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95327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و</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ظ</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ح</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53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س</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B43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w:t>
      </w:r>
    </w:p>
    <w:p w:rsidR="00F93775" w:rsidRPr="00AE16E7" w:rsidRDefault="00832C3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ك</w:t>
      </w:r>
      <w:r w:rsidR="00E81622"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م</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8162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أ</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C468F" w:rsidRPr="00AE16E7">
        <w:rPr>
          <w:rFonts w:ascii="Arabic Typesetting" w:hAnsi="Arabic Typesetting" w:cs="Arabic Typesetting"/>
          <w:sz w:val="44"/>
          <w:szCs w:val="44"/>
          <w:rtl/>
        </w:rPr>
        <w:t>ْ</w:t>
      </w:r>
      <w:r w:rsidR="00E81622" w:rsidRPr="00AE16E7">
        <w:rPr>
          <w:rFonts w:ascii="Arabic Typesetting" w:hAnsi="Arabic Typesetting" w:cs="Arabic Typesetting"/>
          <w:sz w:val="44"/>
          <w:szCs w:val="44"/>
          <w:rtl/>
        </w:rPr>
        <w:t xml:space="preserve"> أَ</w:t>
      </w:r>
      <w:r w:rsidR="00F93775" w:rsidRPr="00AE16E7">
        <w:rPr>
          <w:rFonts w:ascii="Arabic Typesetting" w:hAnsi="Arabic Typesetting" w:cs="Arabic Typesetting"/>
          <w:sz w:val="44"/>
          <w:szCs w:val="44"/>
          <w:rtl/>
        </w:rPr>
        <w:t>ف</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أ</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 لا ي</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ى ب</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E816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A4457" w:rsidRPr="00AE16E7" w:rsidRDefault="00E81622"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ج</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زُ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طْرُ لِمُسَا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 سَ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 قَصْرٍ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إ</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يَشُقَّ 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الصّ</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مُ،</w:t>
      </w:r>
      <w:r w:rsidR="00F93775" w:rsidRPr="00AE16E7">
        <w:rPr>
          <w:rFonts w:ascii="Arabic Typesetting" w:hAnsi="Arabic Typesetting" w:cs="Arabic Typesetting"/>
          <w:color w:val="0000CC"/>
          <w:sz w:val="44"/>
          <w:szCs w:val="44"/>
          <w:rtl/>
        </w:rPr>
        <w:t xml:space="preserve">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رِيض</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ا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ض</w:t>
      </w:r>
      <w:r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عٍ</w:t>
      </w:r>
      <w:r w:rsidR="00F93775" w:rsidRPr="00AE16E7">
        <w:rPr>
          <w:rFonts w:ascii="Arabic Typesetting" w:hAnsi="Arabic Typesetting" w:cs="Arabic Typesetting"/>
          <w:color w:val="0000CC"/>
          <w:sz w:val="44"/>
          <w:szCs w:val="44"/>
          <w:rtl/>
        </w:rPr>
        <w:t xml:space="preserve"> يَشُقُّ عَ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ش</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لا تُح</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مَ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ط</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جِبُ 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مُ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ضَاءُ</w:t>
      </w:r>
      <w:r w:rsidR="00F93775" w:rsidRPr="00AE16E7">
        <w:rPr>
          <w:rFonts w:ascii="Arabic Typesetting" w:hAnsi="Arabic Typesetting" w:cs="Arabic Typesetting"/>
          <w:color w:val="0000CC"/>
          <w:sz w:val="44"/>
          <w:szCs w:val="44"/>
        </w:rPr>
        <w:t>.</w:t>
      </w:r>
    </w:p>
    <w:p w:rsidR="00F93775" w:rsidRPr="00AE16E7" w:rsidRDefault="00E8162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Pr="00AE16E7">
        <w:rPr>
          <w:rFonts w:ascii="Arabic Typesetting" w:hAnsi="Arabic Typesetting" w:cs="Arabic Typesetting"/>
          <w:b/>
          <w:bCs/>
          <w:sz w:val="44"/>
          <w:szCs w:val="44"/>
          <w:rtl/>
        </w:rPr>
        <w:t>ُ</w:t>
      </w:r>
      <w:r w:rsidR="00FA445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BC46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FA3C8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130A9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373C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ي</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ر</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ف</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373C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س</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ط</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ع</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ر</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س</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w:t>
      </w:r>
      <w:r w:rsidR="00951C0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س</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ت</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7373C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7373C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7373C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ه</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م</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7373C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86B40" w:rsidRPr="00AE16E7">
        <w:rPr>
          <w:rFonts w:ascii="Arabic Typesetting" w:hAnsi="Arabic Typesetting" w:cs="Arabic Typesetting"/>
          <w:sz w:val="44"/>
          <w:szCs w:val="44"/>
          <w:rtl/>
        </w:rPr>
        <w:t>ِ</w:t>
      </w:r>
      <w:r w:rsidR="005300F1" w:rsidRPr="00AE16E7">
        <w:rPr>
          <w:rFonts w:ascii="Arabic Typesetting" w:hAnsi="Arabic Typesetting" w:cs="Arabic Typesetting"/>
          <w:sz w:val="44"/>
          <w:szCs w:val="44"/>
          <w:rtl/>
        </w:rPr>
        <w:t>يلًا</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986B40" w:rsidRPr="00AE16E7">
        <w:rPr>
          <w:rFonts w:ascii="Arabic Typesetting" w:hAnsi="Arabic Typesetting" w:cs="Arabic Typesetting"/>
          <w:sz w:val="44"/>
          <w:szCs w:val="44"/>
          <w:rtl/>
        </w:rPr>
        <w:t>ُ</w:t>
      </w:r>
      <w:r w:rsidR="00520B2D" w:rsidRPr="00AE16E7">
        <w:rPr>
          <w:rFonts w:ascii="Arabic Typesetting" w:hAnsi="Arabic Typesetting" w:cs="Arabic Typesetting"/>
          <w:sz w:val="44"/>
          <w:szCs w:val="44"/>
          <w:rtl/>
        </w:rPr>
        <w:t xml:space="preserve"> سِتَّةُ ءَالافِ</w:t>
      </w:r>
      <w:r w:rsidR="00F93775" w:rsidRPr="00AE16E7">
        <w:rPr>
          <w:rFonts w:ascii="Arabic Typesetting" w:hAnsi="Arabic Typesetting" w:cs="Arabic Typesetting"/>
          <w:sz w:val="44"/>
          <w:szCs w:val="44"/>
          <w:rtl/>
        </w:rPr>
        <w:t xml:space="preserve"> ذ</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ف</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986B4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 ع</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04C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904CE" w:rsidRPr="00AE16E7">
        <w:rPr>
          <w:rFonts w:ascii="Arabic Typesetting" w:hAnsi="Arabic Typesetting" w:cs="Arabic Typesetting"/>
          <w:sz w:val="44"/>
          <w:szCs w:val="44"/>
          <w:rtl/>
        </w:rPr>
        <w:t>َى الصِّ</w:t>
      </w:r>
      <w:r w:rsidR="00F93775" w:rsidRPr="00AE16E7">
        <w:rPr>
          <w:rFonts w:ascii="Arabic Typesetting" w:hAnsi="Arabic Typesetting" w:cs="Arabic Typesetting"/>
          <w:sz w:val="44"/>
          <w:szCs w:val="44"/>
          <w:rtl/>
        </w:rPr>
        <w:t>ي</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04C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469D1" w:rsidRPr="00AE16E7">
        <w:rPr>
          <w:rFonts w:ascii="Arabic Typesetting" w:hAnsi="Arabic Typesetting" w:cs="Arabic Typesetting"/>
          <w:sz w:val="44"/>
          <w:szCs w:val="44"/>
          <w:rtl/>
        </w:rPr>
        <w:t>يَجُ</w:t>
      </w:r>
      <w:r w:rsidR="001904CE" w:rsidRPr="00AE16E7">
        <w:rPr>
          <w:rFonts w:ascii="Arabic Typesetting" w:hAnsi="Arabic Typesetting" w:cs="Arabic Typesetting"/>
          <w:sz w:val="44"/>
          <w:szCs w:val="44"/>
          <w:rtl/>
        </w:rPr>
        <w:t>زْ لَهُ الإِ</w:t>
      </w:r>
      <w:r w:rsidR="00F93775" w:rsidRPr="00AE16E7">
        <w:rPr>
          <w:rFonts w:ascii="Arabic Typesetting" w:hAnsi="Arabic Typesetting" w:cs="Arabic Typesetting"/>
          <w:sz w:val="44"/>
          <w:szCs w:val="44"/>
          <w:rtl/>
        </w:rPr>
        <w:t>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904CE"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و</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ظ</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04C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إ</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904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A3C87" w:rsidRPr="00AE16E7" w:rsidRDefault="00FA3C8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130A9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ة</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ب</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66D2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469D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صَّو</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ة</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ة</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46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ط</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 ي</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 ع</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ء</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غ</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ة</w:t>
      </w:r>
      <w:r w:rsidR="007F1D3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451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451C8" w:rsidRPr="00AE16E7">
        <w:rPr>
          <w:rFonts w:ascii="Arabic Typesetting" w:hAnsi="Arabic Typesetting" w:cs="Arabic Typesetting"/>
          <w:sz w:val="44"/>
          <w:szCs w:val="44"/>
          <w:rtl/>
        </w:rPr>
        <w:t>ًّ</w:t>
      </w:r>
      <w:r w:rsidR="006B61C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360873" w:rsidRPr="00AE16E7">
        <w:rPr>
          <w:rFonts w:ascii="Arabic Typesetting" w:hAnsi="Arabic Typesetting" w:cs="Arabic Typesetting"/>
          <w:sz w:val="44"/>
          <w:szCs w:val="44"/>
          <w:rtl/>
        </w:rPr>
        <w:t>إِ</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ض</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6B61CD" w:rsidRPr="00AE16E7">
        <w:rPr>
          <w:rFonts w:ascii="Arabic Typesetting" w:hAnsi="Arabic Typesetting" w:cs="Arabic Typesetting"/>
          <w:sz w:val="44"/>
          <w:szCs w:val="44"/>
          <w:rtl/>
        </w:rPr>
        <w:t>ِ</w:t>
      </w:r>
      <w:r w:rsidR="00360873"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B61CD" w:rsidRPr="00AE16E7">
        <w:rPr>
          <w:rFonts w:ascii="Arabic Typesetting" w:hAnsi="Arabic Typesetting" w:cs="Arabic Typesetting"/>
          <w:sz w:val="44"/>
          <w:szCs w:val="44"/>
          <w:rtl/>
        </w:rPr>
        <w:t>َ</w:t>
      </w:r>
      <w:r w:rsidR="00360873" w:rsidRPr="00AE16E7">
        <w:rPr>
          <w:rFonts w:ascii="Arabic Typesetting" w:hAnsi="Arabic Typesetting" w:cs="Arabic Typesetting"/>
          <w:sz w:val="44"/>
          <w:szCs w:val="44"/>
          <w:rtl/>
        </w:rPr>
        <w:t>إِ</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B61CD" w:rsidRPr="00AE16E7">
        <w:rPr>
          <w:rFonts w:ascii="Arabic Typesetting" w:hAnsi="Arabic Typesetting" w:cs="Arabic Typesetting"/>
          <w:sz w:val="44"/>
          <w:szCs w:val="44"/>
          <w:rtl/>
        </w:rPr>
        <w:t>َ</w:t>
      </w:r>
      <w:r w:rsidR="00360873" w:rsidRPr="00AE16E7">
        <w:rPr>
          <w:rFonts w:ascii="Arabic Typesetting" w:hAnsi="Arabic Typesetting" w:cs="Arabic Typesetting"/>
          <w:sz w:val="44"/>
          <w:szCs w:val="44"/>
          <w:rtl/>
        </w:rPr>
        <w:t>إِ</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B61C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ص</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6B61CD"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FA3C8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130A9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ض</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CC1C6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ا 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ج</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B61CD"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ال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C3AF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B61CD" w:rsidRPr="00AE16E7">
        <w:rPr>
          <w:rFonts w:ascii="Arabic Typesetting" w:hAnsi="Arabic Typesetting" w:cs="Arabic Typesetting"/>
          <w:sz w:val="44"/>
          <w:szCs w:val="44"/>
          <w:rtl/>
        </w:rPr>
        <w:t>َرَّ</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دٌّ، 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خُّ</w:t>
      </w:r>
      <w:r w:rsidR="00F93775" w:rsidRPr="00AE16E7">
        <w:rPr>
          <w:rFonts w:ascii="Arabic Typesetting" w:hAnsi="Arabic Typesetting" w:cs="Arabic Typesetting"/>
          <w:sz w:val="44"/>
          <w:szCs w:val="44"/>
          <w:rtl/>
        </w:rPr>
        <w:t>ص</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ش</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ا 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ا 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B6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083E" w:rsidRPr="00AE16E7">
        <w:rPr>
          <w:rFonts w:ascii="Arabic Typesetting" w:hAnsi="Arabic Typesetting" w:cs="Arabic Typesetting"/>
          <w:color w:val="7030A0"/>
          <w:sz w:val="44"/>
          <w:szCs w:val="44"/>
          <w:rtl/>
        </w:rPr>
        <w:t>وَ</w:t>
      </w:r>
      <w:r w:rsidR="00F93775" w:rsidRPr="00AE16E7">
        <w:rPr>
          <w:rFonts w:ascii="Arabic Typesetting" w:hAnsi="Arabic Typesetting" w:cs="Arabic Typesetting"/>
          <w:color w:val="7030A0"/>
          <w:sz w:val="44"/>
          <w:szCs w:val="44"/>
          <w:rtl/>
        </w:rPr>
        <w:t>ع</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ق</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إ</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خ</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6B61CD" w:rsidRPr="00AE16E7">
        <w:rPr>
          <w:rFonts w:ascii="Arabic Typesetting" w:hAnsi="Arabic Typesetting" w:cs="Arabic Typesetting"/>
          <w:color w:val="7030A0"/>
          <w:sz w:val="44"/>
          <w:szCs w:val="44"/>
          <w:rtl/>
        </w:rPr>
        <w:t>ًا</w:t>
      </w:r>
      <w:r w:rsidR="00F93775" w:rsidRPr="00AE16E7">
        <w:rPr>
          <w:rFonts w:ascii="Arabic Typesetting" w:hAnsi="Arabic Typesetting" w:cs="Arabic Typesetting"/>
          <w:color w:val="7030A0"/>
          <w:sz w:val="44"/>
          <w:szCs w:val="44"/>
          <w:rtl/>
        </w:rPr>
        <w:t xml:space="preserve"> ع</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أ</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و</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6B61CD" w:rsidRPr="00AE16E7">
        <w:rPr>
          <w:rFonts w:ascii="Arabic Typesetting" w:hAnsi="Arabic Typesetting" w:cs="Arabic Typesetting"/>
          <w:color w:val="7030A0"/>
          <w:sz w:val="44"/>
          <w:szCs w:val="44"/>
          <w:rtl/>
        </w:rPr>
        <w:t>ًا</w:t>
      </w:r>
      <w:r w:rsidR="00F93775" w:rsidRPr="00AE16E7">
        <w:rPr>
          <w:rFonts w:ascii="Arabic Typesetting" w:hAnsi="Arabic Typesetting" w:cs="Arabic Typesetting"/>
          <w:color w:val="7030A0"/>
          <w:sz w:val="44"/>
          <w:szCs w:val="44"/>
          <w:rtl/>
        </w:rPr>
        <w:t xml:space="preserve"> ف</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ف</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6B61C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A3C87" w:rsidRPr="00AE16E7" w:rsidRDefault="00F9083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خَّ</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A67FBF" w:rsidRPr="00AE16E7">
        <w:rPr>
          <w:rFonts w:ascii="Arabic Typesetting" w:hAnsi="Arabic Typesetting" w:cs="Arabic Typesetting"/>
          <w:sz w:val="44"/>
          <w:szCs w:val="44"/>
          <w:rtl/>
        </w:rPr>
        <w:t>تَ</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رَّ</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A67FBF" w:rsidRPr="00AE16E7">
        <w:rPr>
          <w:rFonts w:ascii="Arabic Typesetting" w:hAnsi="Arabic Typesetting" w:cs="Arabic Typesetting"/>
          <w:sz w:val="44"/>
          <w:szCs w:val="44"/>
          <w:rtl/>
        </w:rPr>
        <w:t>الْفِدْيَةُ</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3E7B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ا 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F9083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الإ</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ك</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 ي</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ق</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ص</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زَمِن</w:t>
      </w:r>
      <w:r w:rsidR="003069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w:t>
      </w:r>
      <w:r w:rsidR="00F93775" w:rsidRPr="00AE16E7">
        <w:rPr>
          <w:rFonts w:ascii="Arabic Typesetting" w:hAnsi="Arabic Typesetting" w:cs="Arabic Typesetting"/>
          <w:sz w:val="44"/>
          <w:szCs w:val="44"/>
          <w:rtl/>
        </w:rPr>
        <w:t>] أ</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 لا 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ر</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ا يُر</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ر</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ى 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ع</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د</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مُه</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ش</w:t>
      </w:r>
      <w:r w:rsidR="003069F0" w:rsidRPr="00AE16E7">
        <w:rPr>
          <w:rFonts w:ascii="Arabic Typesetting" w:hAnsi="Arabic Typesetting" w:cs="Arabic Typesetting"/>
          <w:sz w:val="44"/>
          <w:szCs w:val="44"/>
          <w:rtl/>
        </w:rPr>
        <w:t>َىْءٌ</w:t>
      </w:r>
      <w:r w:rsidR="00F93775" w:rsidRPr="00AE16E7">
        <w:rPr>
          <w:rFonts w:ascii="Arabic Typesetting" w:hAnsi="Arabic Typesetting" w:cs="Arabic Typesetting"/>
          <w:sz w:val="44"/>
          <w:szCs w:val="44"/>
          <w:rtl/>
        </w:rPr>
        <w:t>، 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د</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ةُ تُد</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ع</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069F0"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ف</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ه</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ق</w:t>
      </w:r>
      <w:r w:rsidR="003069F0" w:rsidRPr="00AE16E7">
        <w:rPr>
          <w:rFonts w:ascii="Arabic Typesetting" w:hAnsi="Arabic Typesetting" w:cs="Arabic Typesetting"/>
          <w:sz w:val="44"/>
          <w:szCs w:val="44"/>
          <w:rtl/>
        </w:rPr>
        <w:t>َدِّ</w:t>
      </w:r>
      <w:r w:rsidR="00F93775" w:rsidRPr="00AE16E7">
        <w:rPr>
          <w:rFonts w:ascii="Arabic Typesetting" w:hAnsi="Arabic Typesetting" w:cs="Arabic Typesetting"/>
          <w:sz w:val="44"/>
          <w:szCs w:val="44"/>
          <w:rtl/>
        </w:rPr>
        <w:t>مُ الدّ</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069F0" w:rsidRPr="00AE16E7">
        <w:rPr>
          <w:rFonts w:ascii="Arabic Typesetting" w:hAnsi="Arabic Typesetting" w:cs="Arabic Typesetting"/>
          <w:sz w:val="44"/>
          <w:szCs w:val="44"/>
          <w:rtl/>
        </w:rPr>
        <w:t>ْعَ كُلَّ</w:t>
      </w:r>
      <w:r w:rsidR="00F93775" w:rsidRPr="00AE16E7">
        <w:rPr>
          <w:rFonts w:ascii="Arabic Typesetting" w:hAnsi="Arabic Typesetting" w:cs="Arabic Typesetting"/>
          <w:sz w:val="44"/>
          <w:szCs w:val="44"/>
          <w:rtl/>
        </w:rPr>
        <w:t>ه</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ع</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069F0"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3069F0" w:rsidRPr="00AE16E7">
        <w:rPr>
          <w:rFonts w:ascii="Arabic Typesetting" w:hAnsi="Arabic Typesetting" w:cs="Arabic Typesetting"/>
          <w:sz w:val="44"/>
          <w:szCs w:val="44"/>
          <w:rtl/>
        </w:rPr>
        <w:t>َخِّ</w:t>
      </w:r>
      <w:r w:rsidR="00F93775" w:rsidRPr="00AE16E7">
        <w:rPr>
          <w:rFonts w:ascii="Arabic Typesetting" w:hAnsi="Arabic Typesetting" w:cs="Arabic Typesetting"/>
          <w:sz w:val="44"/>
          <w:szCs w:val="44"/>
          <w:rtl/>
        </w:rPr>
        <w:t>رُ إ</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اس</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3069F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د</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دٌّ ع</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069F0"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ب</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FA3C87"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3069F0"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3069F0"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3069F0" w:rsidRPr="00AE16E7">
        <w:rPr>
          <w:rFonts w:ascii="Arabic Typesetting" w:hAnsi="Arabic Typesetting" w:cs="Arabic Typesetting"/>
          <w:color w:val="0000CC"/>
          <w:sz w:val="44"/>
          <w:szCs w:val="44"/>
          <w:rtl/>
        </w:rPr>
        <w:t>ِبُ التَّ</w:t>
      </w:r>
      <w:r w:rsidR="00F93775" w:rsidRPr="00AE16E7">
        <w:rPr>
          <w:rFonts w:ascii="Arabic Typesetting" w:hAnsi="Arabic Typesetting" w:cs="Arabic Typesetting"/>
          <w:color w:val="0000CC"/>
          <w:sz w:val="44"/>
          <w:szCs w:val="44"/>
          <w:rtl/>
        </w:rPr>
        <w:t>ب</w:t>
      </w:r>
      <w:r w:rsidR="003069F0"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يت</w:t>
      </w:r>
      <w:r w:rsidR="003069F0"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w:t>
      </w:r>
    </w:p>
    <w:p w:rsidR="00F93775" w:rsidRPr="00AE16E7" w:rsidRDefault="00FA3C8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Pr="00AE16E7">
        <w:rPr>
          <w:rFonts w:ascii="Arabic Typesetting" w:hAnsi="Arabic Typesetting" w:cs="Arabic Typesetting"/>
          <w:b/>
          <w:bCs/>
          <w:sz w:val="44"/>
          <w:szCs w:val="44"/>
          <w:rtl/>
        </w:rPr>
        <w:t>الش</w:t>
      </w:r>
      <w:r w:rsidR="003069F0"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tl/>
        </w:rPr>
        <w:t>ر</w:t>
      </w:r>
      <w:r w:rsidR="003069F0"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tl/>
        </w:rPr>
        <w:t>ح</w:t>
      </w:r>
      <w:r w:rsidR="003069F0" w:rsidRPr="00AE16E7">
        <w:rPr>
          <w:rFonts w:ascii="Arabic Typesetting" w:hAnsi="Arabic Typesetting" w:cs="Arabic Typesetting"/>
          <w:b/>
          <w:bCs/>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3069F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5300F1"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 xml:space="preserve"> 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014746" w:rsidRPr="00AE16E7">
        <w:rPr>
          <w:rFonts w:ascii="Arabic Typesetting" w:hAnsi="Arabic Typesetting" w:cs="Arabic Typesetting"/>
          <w:sz w:val="44"/>
          <w:szCs w:val="44"/>
          <w:rtl/>
        </w:rPr>
        <w:t xml:space="preserve"> يَتَعَاطَى مُ</w:t>
      </w:r>
      <w:r w:rsidR="00F93775" w:rsidRPr="00AE16E7">
        <w:rPr>
          <w:rFonts w:ascii="Arabic Typesetting" w:hAnsi="Arabic Typesetting" w:cs="Arabic Typesetting"/>
          <w:sz w:val="44"/>
          <w:szCs w:val="44"/>
          <w:rtl/>
        </w:rPr>
        <w:t>ف</w:t>
      </w:r>
      <w:r w:rsidR="000147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7F7304" w:rsidRPr="00AE16E7">
        <w:rPr>
          <w:rFonts w:ascii="Arabic Typesetting" w:hAnsi="Arabic Typesetting" w:cs="Arabic Typesetting"/>
          <w:sz w:val="44"/>
          <w:szCs w:val="44"/>
          <w:rtl/>
        </w:rPr>
        <w:t>ِ</w:t>
      </w:r>
      <w:r w:rsidR="000147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14746"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ة</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F7304"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 xml:space="preserve"> 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7F7304"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7F7304" w:rsidRPr="00AE16E7">
        <w:rPr>
          <w:rFonts w:ascii="Arabic Typesetting" w:hAnsi="Arabic Typesetting" w:cs="Arabic Typesetting"/>
          <w:color w:val="C00000"/>
          <w:sz w:val="44"/>
          <w:szCs w:val="44"/>
          <w:rtl/>
        </w:rPr>
        <w:t>ْ يُبَيِّتِ الصِّ</w:t>
      </w:r>
      <w:r w:rsidR="00F93775" w:rsidRPr="00AE16E7">
        <w:rPr>
          <w:rFonts w:ascii="Arabic Typesetting" w:hAnsi="Arabic Typesetting" w:cs="Arabic Typesetting"/>
          <w:color w:val="C00000"/>
          <w:sz w:val="44"/>
          <w:szCs w:val="44"/>
          <w:rtl/>
        </w:rPr>
        <w:t>ي</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مَ ق</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 ال</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 ف</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 ص</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مَ ل</w:t>
      </w:r>
      <w:r w:rsidR="007F730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7F7304" w:rsidRPr="00AE16E7">
        <w:rPr>
          <w:rFonts w:ascii="Arabic Typesetting" w:hAnsi="Arabic Typesetting" w:cs="Arabic Typesetting"/>
          <w:color w:val="C00000"/>
          <w:sz w:val="44"/>
          <w:szCs w:val="44"/>
          <w:rtl/>
        </w:rPr>
        <w:t>ُ</w:t>
      </w:r>
      <w:r w:rsidR="007F7304"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غ</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F730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ى الصَّ</w:t>
      </w:r>
      <w:r w:rsidR="00F93775" w:rsidRPr="00AE16E7">
        <w:rPr>
          <w:rFonts w:ascii="Arabic Typesetting" w:hAnsi="Arabic Typesetting" w:cs="Arabic Typesetting"/>
          <w:sz w:val="44"/>
          <w:szCs w:val="44"/>
          <w:rtl/>
        </w:rPr>
        <w:t>ائ</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د</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7F7304" w:rsidRPr="00AE16E7">
        <w:rPr>
          <w:rFonts w:ascii="Arabic Typesetting" w:hAnsi="Arabic Typesetting" w:cs="Arabic Typesetting"/>
          <w:sz w:val="44"/>
          <w:szCs w:val="44"/>
          <w:rtl/>
        </w:rPr>
        <w:t>ّ</w:t>
      </w:r>
      <w:r w:rsidR="00E102A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ص</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F7304"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7F7304" w:rsidRPr="00AE16E7">
        <w:rPr>
          <w:rFonts w:ascii="Arabic Typesetting" w:hAnsi="Arabic Typesetting" w:cs="Arabic Typesetting"/>
          <w:sz w:val="44"/>
          <w:szCs w:val="44"/>
          <w:rtl/>
        </w:rPr>
        <w:t>ِ</w:t>
      </w:r>
      <w:r w:rsidR="003E7B28"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tl/>
        </w:rPr>
        <w:t xml:space="preserve"> ص</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7F7304"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ص</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 و</w:t>
      </w:r>
      <w:r w:rsidR="007F7304" w:rsidRPr="00AE16E7">
        <w:rPr>
          <w:rFonts w:ascii="Arabic Typesetting" w:hAnsi="Arabic Typesetting" w:cs="Arabic Typesetting"/>
          <w:sz w:val="44"/>
          <w:szCs w:val="44"/>
          <w:rtl/>
        </w:rPr>
        <w:t>َلا بُدَّ</w:t>
      </w:r>
      <w:r w:rsidR="00014746" w:rsidRPr="00AE16E7">
        <w:rPr>
          <w:rFonts w:ascii="Arabic Typesetting" w:hAnsi="Arabic Typesetting" w:cs="Arabic Typesetting"/>
          <w:sz w:val="44"/>
          <w:szCs w:val="44"/>
          <w:rtl/>
        </w:rPr>
        <w:t xml:space="preserve"> لَهُ</w:t>
      </w:r>
      <w:r w:rsidR="00F93775" w:rsidRPr="00AE16E7">
        <w:rPr>
          <w:rFonts w:ascii="Arabic Typesetting" w:hAnsi="Arabic Typesetting" w:cs="Arabic Typesetting"/>
          <w:sz w:val="44"/>
          <w:szCs w:val="44"/>
          <w:rtl/>
        </w:rPr>
        <w:t xml:space="preserve"> 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7F7304" w:rsidRPr="00AE16E7">
        <w:rPr>
          <w:rFonts w:ascii="Arabic Typesetting" w:hAnsi="Arabic Typesetting" w:cs="Arabic Typesetting"/>
          <w:sz w:val="44"/>
          <w:szCs w:val="44"/>
          <w:rtl/>
        </w:rPr>
        <w:t>ِحُّ</w:t>
      </w:r>
      <w:r w:rsidR="00F93775" w:rsidRPr="00AE16E7">
        <w:rPr>
          <w:rFonts w:ascii="Arabic Typesetting" w:hAnsi="Arabic Typesetting" w:cs="Arabic Typesetting"/>
          <w:sz w:val="44"/>
          <w:szCs w:val="44"/>
          <w:rtl/>
        </w:rPr>
        <w:t xml:space="preserve"> ص</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ص</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5300F1"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w:t>
      </w:r>
      <w:r w:rsidR="007F730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F7304"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ص</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7304"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 xml:space="preserve"> 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7F7304"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ؤ</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F730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6D4218" w:rsidRPr="00AE16E7" w:rsidRDefault="00C15AB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102A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E102A7" w:rsidRPr="00AE16E7">
        <w:rPr>
          <w:rFonts w:ascii="Arabic Typesetting" w:hAnsi="Arabic Typesetting" w:cs="Arabic Typesetting"/>
          <w:sz w:val="44"/>
          <w:szCs w:val="44"/>
          <w:rtl/>
        </w:rPr>
        <w:t>ليَّ</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 النَّ</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ت</w:t>
      </w:r>
      <w:r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E102A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02A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C15AB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ت</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نُ ف</w:t>
      </w:r>
      <w:r w:rsidRPr="00AE16E7">
        <w:rPr>
          <w:rFonts w:ascii="Arabic Typesetting" w:hAnsi="Arabic Typesetting" w:cs="Arabic Typesetting"/>
          <w:color w:val="0000CC"/>
          <w:sz w:val="44"/>
          <w:szCs w:val="44"/>
          <w:rtl/>
        </w:rPr>
        <w:t>ِي النِيَّ</w:t>
      </w:r>
      <w:r w:rsidR="00F93775" w:rsidRPr="00AE16E7">
        <w:rPr>
          <w:rFonts w:ascii="Arabic Typesetting" w:hAnsi="Arabic Typesetting" w:cs="Arabic Typesetting"/>
          <w:color w:val="0000CC"/>
          <w:sz w:val="44"/>
          <w:szCs w:val="44"/>
          <w:rtl/>
        </w:rPr>
        <w:t>ة</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Pr="00AE16E7">
        <w:rPr>
          <w:rFonts w:ascii="Arabic Typesetting" w:hAnsi="Arabic Typesetting" w:cs="Arabic Typesetting"/>
          <w:color w:val="0000CC"/>
          <w:sz w:val="44"/>
          <w:szCs w:val="44"/>
          <w:rtl/>
        </w:rPr>
        <w:t>ُلِّ</w:t>
      </w:r>
      <w:r w:rsidR="00F93775" w:rsidRPr="00AE16E7">
        <w:rPr>
          <w:rFonts w:ascii="Arabic Typesetting" w:hAnsi="Arabic Typesetting" w:cs="Arabic Typesetting"/>
          <w:color w:val="0000CC"/>
          <w:sz w:val="44"/>
          <w:szCs w:val="44"/>
          <w:rtl/>
        </w:rPr>
        <w:t xml:space="preserve"> 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F93775" w:rsidRPr="00AE16E7">
        <w:rPr>
          <w:rFonts w:ascii="Arabic Typesetting" w:hAnsi="Arabic Typesetting" w:cs="Arabic Typesetting"/>
          <w:color w:val="0000CC"/>
          <w:sz w:val="44"/>
          <w:szCs w:val="44"/>
        </w:rPr>
        <w:t>.</w:t>
      </w:r>
    </w:p>
    <w:p w:rsidR="00F93775" w:rsidRPr="00AE16E7" w:rsidRDefault="00C15AB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06222B" w:rsidRPr="00AE16E7">
        <w:rPr>
          <w:rFonts w:ascii="Arabic Typesetting" w:hAnsi="Arabic Typesetting" w:cs="Arabic Typesetting"/>
          <w:b/>
          <w:bCs/>
          <w:sz w:val="44"/>
          <w:szCs w:val="44"/>
          <w:rtl/>
        </w:rPr>
        <w:t>الشَّرْحُ</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 أَنَّ</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ب</w:t>
      </w:r>
      <w:r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300F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B464ED" w:rsidRPr="00AE16E7" w:rsidRDefault="00AF66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5300F1"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E7B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C0A5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C0A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6D421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س</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D421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60E6F" w:rsidRPr="00AE16E7">
        <w:rPr>
          <w:rFonts w:ascii="Arabic Typesetting" w:hAnsi="Arabic Typesetting" w:cs="Arabic Typesetting"/>
          <w:sz w:val="44"/>
          <w:szCs w:val="44"/>
          <w:rtl/>
        </w:rPr>
        <w:t>ـ</w:t>
      </w:r>
      <w:r w:rsidR="00F93775" w:rsidRPr="00AE16E7">
        <w:rPr>
          <w:rFonts w:ascii="Arabic Typesetting" w:hAnsi="Arabic Typesetting" w:cs="Arabic Typesetting"/>
          <w:sz w:val="44"/>
          <w:szCs w:val="44"/>
          <w:rtl/>
        </w:rPr>
        <w:t>م</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C8246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C8246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سَابُ ه</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C824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بُ الأ</w:t>
      </w:r>
      <w:r w:rsidR="00C82462" w:rsidRPr="00AE16E7">
        <w:rPr>
          <w:rFonts w:ascii="Arabic Typesetting" w:hAnsi="Arabic Typesetting" w:cs="Arabic Typesetting"/>
          <w:sz w:val="44"/>
          <w:szCs w:val="44"/>
          <w:rtl/>
        </w:rPr>
        <w:t>َجْرِ</w:t>
      </w:r>
      <w:r w:rsidR="00F93775" w:rsidRPr="00AE16E7">
        <w:rPr>
          <w:rFonts w:ascii="Arabic Typesetting" w:hAnsi="Arabic Typesetting" w:cs="Arabic Typesetting"/>
          <w:sz w:val="44"/>
          <w:szCs w:val="44"/>
        </w:rPr>
        <w:t>.</w:t>
      </w:r>
      <w:r w:rsidR="0006222B" w:rsidRPr="00AE16E7">
        <w:rPr>
          <w:rFonts w:ascii="Arabic Typesetting" w:hAnsi="Arabic Typesetting" w:cs="Arabic Typesetting"/>
          <w:sz w:val="44"/>
          <w:szCs w:val="44"/>
          <w:rtl/>
        </w:rPr>
        <w:t xml:space="preserve"> </w:t>
      </w:r>
    </w:p>
    <w:p w:rsidR="00F93775" w:rsidRPr="00AE16E7" w:rsidRDefault="00C8246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وْ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164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1645E" w:rsidRPr="00AE16E7">
        <w:rPr>
          <w:rFonts w:ascii="Arabic Typesetting" w:hAnsi="Arabic Typesetting" w:cs="Arabic Typesetting"/>
          <w:sz w:val="44"/>
          <w:szCs w:val="44"/>
          <w:rtl/>
        </w:rPr>
        <w:t>ِ</w:t>
      </w:r>
      <w:r w:rsidR="00813A46" w:rsidRPr="00AE16E7">
        <w:rPr>
          <w:rFonts w:ascii="Arabic Typesetting" w:hAnsi="Arabic Typesetting" w:cs="Arabic Typesetting"/>
          <w:color w:val="7030A0"/>
          <w:sz w:val="44"/>
          <w:szCs w:val="44"/>
          <w:rtl/>
        </w:rPr>
        <w:t xml:space="preserve"> </w:t>
      </w:r>
      <w:r w:rsidR="00813A46" w:rsidRPr="00AE16E7">
        <w:rPr>
          <w:rFonts w:ascii="Arabic Typesetting" w:hAnsi="Arabic Typesetting" w:cs="Arabic Typesetting"/>
          <w:sz w:val="44"/>
          <w:szCs w:val="44"/>
          <w:rtl/>
        </w:rPr>
        <w:t>[</w:t>
      </w:r>
      <w:r w:rsidR="00813A46" w:rsidRPr="00AE16E7">
        <w:rPr>
          <w:rFonts w:ascii="Arabic Typesetting" w:hAnsi="Arabic Typesetting" w:cs="Arabic Typesetting"/>
          <w:color w:val="7030A0"/>
          <w:sz w:val="44"/>
          <w:szCs w:val="44"/>
          <w:rtl/>
        </w:rPr>
        <w:t>أَمَّا الْمَرْأَةُ الَّتِي تَعْتَقِدُ أَنَّ الْحَيْضَ يَأْتِيهَا فِي رَمَضَانَ لا تَنْوِي عَنِ الشَّهْرِ كُلِّهِ فِي أَوَّلِ يَوْمٍ مِنْ رَمَضَانَ</w:t>
      </w:r>
      <w:r w:rsidR="00813A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813A46" w:rsidRPr="00AE16E7">
        <w:rPr>
          <w:rFonts w:ascii="Arabic Typesetting" w:hAnsi="Arabic Typesetting" w:cs="Arabic Typesetting"/>
          <w:sz w:val="44"/>
          <w:szCs w:val="44"/>
          <w:rtl/>
        </w:rPr>
        <w:t>.</w:t>
      </w:r>
    </w:p>
    <w:p w:rsidR="00C82462" w:rsidRPr="00AE16E7" w:rsidRDefault="00C8246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وَقَع</w:t>
      </w:r>
      <w:r w:rsidR="008C0A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C0A5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طَ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طَ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proofErr w:type="spellEnd"/>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نَّهُ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93775" w:rsidRPr="00AE16E7">
        <w:rPr>
          <w:rFonts w:ascii="Arabic Typesetting" w:hAnsi="Arabic Typesetting" w:cs="Arabic Typesetting"/>
          <w:sz w:val="44"/>
          <w:szCs w:val="44"/>
        </w:rPr>
        <w:t>.</w:t>
      </w:r>
    </w:p>
    <w:p w:rsidR="00F93775" w:rsidRPr="00AE16E7" w:rsidRDefault="00C82462"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إِ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كُ 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عِ</w:t>
      </w:r>
      <w:r w:rsidR="00F93775" w:rsidRPr="00AE16E7">
        <w:rPr>
          <w:rFonts w:ascii="Arabic Typesetting" w:hAnsi="Arabic Typesetting" w:cs="Arabic Typesetting"/>
          <w:color w:val="0000CC"/>
          <w:sz w:val="44"/>
          <w:szCs w:val="44"/>
        </w:rPr>
        <w:t>.</w:t>
      </w:r>
    </w:p>
    <w:p w:rsidR="00F93775" w:rsidRPr="00AE16E7" w:rsidRDefault="00B16F2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8E730D"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8E730D"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8E730D" w:rsidRPr="00AE16E7">
        <w:rPr>
          <w:rFonts w:ascii="Arabic Typesetting" w:hAnsi="Arabic Typesetting" w:cs="Arabic Typesetting"/>
          <w:b/>
          <w:bCs/>
          <w:sz w:val="44"/>
          <w:szCs w:val="44"/>
          <w:rtl/>
        </w:rPr>
        <w:t>ُ</w:t>
      </w:r>
      <w:r w:rsidR="008E730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نَّ م</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ط</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ة</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م</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 ع</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الص</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E73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ج</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أ</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د</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300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ص</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ب</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21E4A" w:rsidRPr="00AE16E7">
        <w:rPr>
          <w:rFonts w:ascii="Arabic Typesetting" w:hAnsi="Arabic Typesetting" w:cs="Arabic Typesetting"/>
          <w:sz w:val="44"/>
          <w:szCs w:val="44"/>
          <w:rtl/>
        </w:rPr>
        <w:t>ْلامٍ</w:t>
      </w:r>
      <w:r w:rsidR="00F93775" w:rsidRPr="00AE16E7">
        <w:rPr>
          <w:rFonts w:ascii="Arabic Typesetting" w:hAnsi="Arabic Typesetting" w:cs="Arabic Typesetting"/>
          <w:sz w:val="44"/>
          <w:szCs w:val="44"/>
          <w:rtl/>
        </w:rPr>
        <w:t xml:space="preserve"> أ</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ب</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21E4A"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د</w:t>
      </w:r>
      <w:r w:rsidR="00921E4A"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21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21E4A"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وَسَوَاءٌ فِي هَذَا الْحُكْمِ [</w:t>
      </w:r>
      <w:r w:rsidR="00184EA4" w:rsidRPr="00AE16E7">
        <w:rPr>
          <w:rFonts w:ascii="Arabic Typesetting" w:hAnsi="Arabic Typesetting" w:cs="Arabic Typesetting"/>
          <w:color w:val="7030A0"/>
          <w:sz w:val="44"/>
          <w:szCs w:val="44"/>
          <w:rtl/>
        </w:rPr>
        <w:t>أَيِ الْمَذْكُورِ ءَانِفًا مَعَ الْعِلْمِ وَالتَّعَمُّدِ</w:t>
      </w:r>
      <w:r w:rsidR="00184EA4" w:rsidRPr="00AE16E7">
        <w:rPr>
          <w:rFonts w:ascii="Arabic Typesetting" w:hAnsi="Arabic Typesetting" w:cs="Arabic Typesetting"/>
          <w:sz w:val="44"/>
          <w:szCs w:val="44"/>
          <w:rtl/>
        </w:rPr>
        <w:t>] الْوَاطِئُ وَالْمَوْطُوءَةُ فَإِنَّ صِيَامَ كُلٍّ</w:t>
      </w:r>
      <w:r w:rsidR="00184EA4" w:rsidRPr="00AE16E7">
        <w:rPr>
          <w:rFonts w:ascii="Arabic Typesetting" w:hAnsi="Arabic Typesetting" w:cs="Arabic Typesetting"/>
          <w:sz w:val="44"/>
          <w:szCs w:val="44"/>
        </w:rPr>
        <w:t xml:space="preserve"> </w:t>
      </w:r>
      <w:r w:rsidR="00184EA4" w:rsidRPr="00AE16E7">
        <w:rPr>
          <w:rFonts w:ascii="Arabic Typesetting" w:hAnsi="Arabic Typesetting" w:cs="Arabic Typesetting"/>
          <w:sz w:val="44"/>
          <w:szCs w:val="44"/>
          <w:rtl/>
        </w:rPr>
        <w:t>مِنْهُمَا يَفْسُدُ، وَإِنَّمَا يَخْتَلِفُ الْحُكْمُ فِي الْوَاطِئِ وَالْمَوْطُوءَةِ فِي كَفَّارَةِ الإِفْسَادِ</w:t>
      </w:r>
      <w:r w:rsidR="00184EA4" w:rsidRPr="00AE16E7">
        <w:rPr>
          <w:rFonts w:ascii="Arabic Typesetting" w:hAnsi="Arabic Typesetting" w:cs="Arabic Typesetting"/>
          <w:sz w:val="44"/>
          <w:szCs w:val="44"/>
        </w:rPr>
        <w:t xml:space="preserve"> </w:t>
      </w:r>
      <w:r w:rsidR="00184EA4" w:rsidRPr="00AE16E7">
        <w:rPr>
          <w:rFonts w:ascii="Arabic Typesetting" w:hAnsi="Arabic Typesetting" w:cs="Arabic Typesetting"/>
          <w:sz w:val="44"/>
          <w:szCs w:val="44"/>
          <w:rtl/>
        </w:rPr>
        <w:t>بِالْجِمَاعِ فَالْكَفَّارَةُ عَلَى الْوَاطِئِ أَيِ الرَّجُلِ لَيْسَ عَلَى الْمَرْأَةِ الْمَوْطُوءَةِ</w:t>
      </w:r>
      <w:r w:rsidR="00F93775"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ق</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ال</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ص</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اح</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ب</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ال</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ب</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ي</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ان</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و</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إ</w:t>
      </w:r>
      <w:r w:rsidR="00CD31C7" w:rsidRPr="00AE16E7">
        <w:rPr>
          <w:rFonts w:ascii="Arabic Typesetting" w:hAnsi="Arabic Typesetting" w:cs="Arabic Typesetting"/>
          <w:sz w:val="44"/>
          <w:szCs w:val="44"/>
          <w:rtl/>
        </w:rPr>
        <w:t>ِنْ</w:t>
      </w:r>
      <w:r w:rsidR="00184EA4" w:rsidRPr="00AE16E7">
        <w:rPr>
          <w:rFonts w:ascii="Arabic Typesetting" w:hAnsi="Arabic Typesetting" w:cs="Arabic Typesetting"/>
          <w:sz w:val="44"/>
          <w:szCs w:val="44"/>
          <w:rtl/>
        </w:rPr>
        <w:t xml:space="preserve"> أ</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و</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ل</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ج</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ال</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خ</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ن</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ث</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ى ال</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م</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ش</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ك</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ل</w:t>
      </w:r>
      <w:r w:rsidR="00CD31C7" w:rsidRPr="00AE16E7">
        <w:rPr>
          <w:rFonts w:ascii="Arabic Typesetting" w:hAnsi="Arabic Typesetting" w:cs="Arabic Typesetting"/>
          <w:sz w:val="44"/>
          <w:szCs w:val="44"/>
          <w:rtl/>
        </w:rPr>
        <w:t>ُ [</w:t>
      </w:r>
      <w:r w:rsidR="00CD31C7" w:rsidRPr="00AE16E7">
        <w:rPr>
          <w:rFonts w:ascii="Arabic Typesetting" w:hAnsi="Arabic Typesetting" w:cs="Arabic Typesetting"/>
          <w:color w:val="7030A0"/>
          <w:sz w:val="44"/>
          <w:szCs w:val="44"/>
          <w:rtl/>
        </w:rPr>
        <w:t>وَهُوَ الْخُنْثَى الَّذِي لَمْ يَتَّضِحْ كَوْنُهُ ذَكَرًا أَوْ أُنْثَى</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ذ</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ك</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ر</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ه</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ف</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ي د</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ب</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ر</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ر</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ج</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ل</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أ</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و</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ف</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ي ف</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ر</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ج</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ام</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ر</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أ</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ة</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أ</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و</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ف</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ي د</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ب</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ر</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ه</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ا أ</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و</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ف</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ي ف</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ر</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ج</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خ</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ن</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ث</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ى م</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ش</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ك</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ل</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أ</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و</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ف</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ي د</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ب</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ر</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ه</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ل</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م</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ي</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ف</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ط</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ر</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ال</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خ</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ن</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ث</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ى ال</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م</w:t>
      </w:r>
      <w:r w:rsidR="00CD31C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ول</w:t>
      </w:r>
      <w:r w:rsidR="00CD31C7" w:rsidRPr="00AE16E7">
        <w:rPr>
          <w:rFonts w:ascii="Arabic Typesetting" w:hAnsi="Arabic Typesetting" w:cs="Arabic Typesetting"/>
          <w:sz w:val="44"/>
          <w:szCs w:val="44"/>
          <w:rtl/>
        </w:rPr>
        <w:t>ِجُ لِجَوَازِ أَنْ يَكُونَ ذَكَر</w:t>
      </w:r>
      <w:r w:rsidR="00F82DD7" w:rsidRPr="00AE16E7">
        <w:rPr>
          <w:rFonts w:ascii="Arabic Typesetting" w:hAnsi="Arabic Typesetting" w:cs="Arabic Typesetting"/>
          <w:sz w:val="44"/>
          <w:szCs w:val="44"/>
          <w:rtl/>
        </w:rPr>
        <w:t>ُ</w:t>
      </w:r>
      <w:r w:rsidR="00CD31C7" w:rsidRPr="00AE16E7">
        <w:rPr>
          <w:rFonts w:ascii="Arabic Typesetting" w:hAnsi="Arabic Typesetting" w:cs="Arabic Typesetting"/>
          <w:sz w:val="44"/>
          <w:szCs w:val="44"/>
          <w:rtl/>
        </w:rPr>
        <w:t xml:space="preserve">هُ عُضْوًا زَائِدًا </w:t>
      </w:r>
      <w:r w:rsidR="00F82DD7" w:rsidRPr="00AE16E7">
        <w:rPr>
          <w:rFonts w:ascii="Arabic Typesetting" w:hAnsi="Arabic Typesetting" w:cs="Arabic Typesetting"/>
          <w:sz w:val="44"/>
          <w:szCs w:val="44"/>
          <w:rtl/>
        </w:rPr>
        <w:lastRenderedPageBreak/>
        <w:t>وَيَفْسُدُ صَوْمُ الْمُولَجِ فِيهِ</w:t>
      </w:r>
      <w:r w:rsidR="00184EA4" w:rsidRPr="00AE16E7">
        <w:rPr>
          <w:rFonts w:ascii="Arabic Typesetting" w:hAnsi="Arabic Typesetting" w:cs="Arabic Typesetting"/>
          <w:sz w:val="44"/>
          <w:szCs w:val="44"/>
          <w:rtl/>
        </w:rPr>
        <w:t xml:space="preserve"> و</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لا ت</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ج</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ب</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ع</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ل</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ي</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ه</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ال</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ك</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ف</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ار</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ة</w:t>
      </w:r>
      <w:r w:rsidR="00F82DD7" w:rsidRPr="00AE16E7">
        <w:rPr>
          <w:rFonts w:ascii="Arabic Typesetting" w:hAnsi="Arabic Typesetting" w:cs="Arabic Typesetting"/>
          <w:sz w:val="44"/>
          <w:szCs w:val="44"/>
          <w:rtl/>
        </w:rPr>
        <w:t>ُ لِجَوَازِ أَنْ يَكُونَ ذَكَرُهُ عُضْوًا زَائِدًا</w:t>
      </w:r>
      <w:r w:rsidR="00184EA4" w:rsidRPr="00AE16E7">
        <w:rPr>
          <w:rFonts w:ascii="Arabic Typesetting" w:hAnsi="Arabic Typesetting" w:cs="Arabic Typesetting"/>
          <w:sz w:val="44"/>
          <w:szCs w:val="44"/>
          <w:rtl/>
        </w:rPr>
        <w:t xml:space="preserve"> و</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إ</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ن</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م</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ا ي</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ك</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ون</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ك</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م</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ا ل</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و</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أ</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د</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خ</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ل</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إ</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ص</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ب</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ع</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ه</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ف</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ي ال</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ف</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ر</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ج</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أ</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و</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الد</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ب</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ر</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 xml:space="preserve"> و</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ذ</w:t>
      </w:r>
      <w:r w:rsidR="00F82DD7" w:rsidRPr="00AE16E7">
        <w:rPr>
          <w:rFonts w:ascii="Arabic Typesetting" w:hAnsi="Arabic Typesetting" w:cs="Arabic Typesetting"/>
          <w:sz w:val="44"/>
          <w:szCs w:val="44"/>
          <w:rtl/>
        </w:rPr>
        <w:t>َ</w:t>
      </w:r>
      <w:r w:rsidR="00184EA4" w:rsidRPr="00AE16E7">
        <w:rPr>
          <w:rFonts w:ascii="Arabic Typesetting" w:hAnsi="Arabic Typesetting" w:cs="Arabic Typesetting"/>
          <w:sz w:val="44"/>
          <w:szCs w:val="44"/>
          <w:rtl/>
        </w:rPr>
        <w:t>ل</w:t>
      </w:r>
      <w:r w:rsidR="00F82DD7" w:rsidRPr="00AE16E7">
        <w:rPr>
          <w:rFonts w:ascii="Arabic Typesetting" w:hAnsi="Arabic Typesetting" w:cs="Arabic Typesetting"/>
          <w:sz w:val="44"/>
          <w:szCs w:val="44"/>
          <w:rtl/>
        </w:rPr>
        <w:t>ِ</w:t>
      </w:r>
      <w:r w:rsidR="00CD31C7" w:rsidRPr="00AE16E7">
        <w:rPr>
          <w:rFonts w:ascii="Arabic Typesetting" w:hAnsi="Arabic Typesetting" w:cs="Arabic Typesetting"/>
          <w:sz w:val="44"/>
          <w:szCs w:val="44"/>
          <w:rtl/>
        </w:rPr>
        <w:t>ك</w:t>
      </w:r>
      <w:r w:rsidR="00F82DD7" w:rsidRPr="00AE16E7">
        <w:rPr>
          <w:rFonts w:ascii="Arabic Typesetting" w:hAnsi="Arabic Typesetting" w:cs="Arabic Typesetting"/>
          <w:sz w:val="44"/>
          <w:szCs w:val="44"/>
          <w:rtl/>
        </w:rPr>
        <w:t>َ</w:t>
      </w:r>
      <w:r w:rsidR="00CD31C7" w:rsidRPr="00AE16E7">
        <w:rPr>
          <w:rFonts w:ascii="Arabic Typesetting" w:hAnsi="Arabic Typesetting" w:cs="Arabic Typesetting"/>
          <w:sz w:val="44"/>
          <w:szCs w:val="44"/>
          <w:rtl/>
        </w:rPr>
        <w:t xml:space="preserve"> لا ي</w:t>
      </w:r>
      <w:r w:rsidR="00F82DD7" w:rsidRPr="00AE16E7">
        <w:rPr>
          <w:rFonts w:ascii="Arabic Typesetting" w:hAnsi="Arabic Typesetting" w:cs="Arabic Typesetting"/>
          <w:sz w:val="44"/>
          <w:szCs w:val="44"/>
          <w:rtl/>
        </w:rPr>
        <w:t>ُ</w:t>
      </w:r>
      <w:r w:rsidR="00CD31C7" w:rsidRPr="00AE16E7">
        <w:rPr>
          <w:rFonts w:ascii="Arabic Typesetting" w:hAnsi="Arabic Typesetting" w:cs="Arabic Typesetting"/>
          <w:sz w:val="44"/>
          <w:szCs w:val="44"/>
          <w:rtl/>
        </w:rPr>
        <w:t>ف</w:t>
      </w:r>
      <w:r w:rsidR="00F82DD7" w:rsidRPr="00AE16E7">
        <w:rPr>
          <w:rFonts w:ascii="Arabic Typesetting" w:hAnsi="Arabic Typesetting" w:cs="Arabic Typesetting"/>
          <w:sz w:val="44"/>
          <w:szCs w:val="44"/>
          <w:rtl/>
        </w:rPr>
        <w:t>ْ</w:t>
      </w:r>
      <w:r w:rsidR="00CD31C7" w:rsidRPr="00AE16E7">
        <w:rPr>
          <w:rFonts w:ascii="Arabic Typesetting" w:hAnsi="Arabic Typesetting" w:cs="Arabic Typesetting"/>
          <w:sz w:val="44"/>
          <w:szCs w:val="44"/>
          <w:rtl/>
        </w:rPr>
        <w:t>س</w:t>
      </w:r>
      <w:r w:rsidR="00F82DD7" w:rsidRPr="00AE16E7">
        <w:rPr>
          <w:rFonts w:ascii="Arabic Typesetting" w:hAnsi="Arabic Typesetting" w:cs="Arabic Typesetting"/>
          <w:sz w:val="44"/>
          <w:szCs w:val="44"/>
          <w:rtl/>
        </w:rPr>
        <w:t>ِ</w:t>
      </w:r>
      <w:r w:rsidR="00CD31C7" w:rsidRPr="00AE16E7">
        <w:rPr>
          <w:rFonts w:ascii="Arabic Typesetting" w:hAnsi="Arabic Typesetting" w:cs="Arabic Typesetting"/>
          <w:sz w:val="44"/>
          <w:szCs w:val="44"/>
          <w:rtl/>
        </w:rPr>
        <w:t>د</w:t>
      </w:r>
      <w:r w:rsidR="00F82DD7" w:rsidRPr="00AE16E7">
        <w:rPr>
          <w:rFonts w:ascii="Arabic Typesetting" w:hAnsi="Arabic Typesetting" w:cs="Arabic Typesetting"/>
          <w:sz w:val="44"/>
          <w:szCs w:val="44"/>
          <w:rtl/>
        </w:rPr>
        <w:t>ُ</w:t>
      </w:r>
      <w:r w:rsidR="00CD31C7" w:rsidRPr="00AE16E7">
        <w:rPr>
          <w:rFonts w:ascii="Arabic Typesetting" w:hAnsi="Arabic Typesetting" w:cs="Arabic Typesetting"/>
          <w:sz w:val="44"/>
          <w:szCs w:val="44"/>
          <w:rtl/>
        </w:rPr>
        <w:t xml:space="preserve"> الص</w:t>
      </w:r>
      <w:r w:rsidR="00F82DD7" w:rsidRPr="00AE16E7">
        <w:rPr>
          <w:rFonts w:ascii="Arabic Typesetting" w:hAnsi="Arabic Typesetting" w:cs="Arabic Typesetting"/>
          <w:sz w:val="44"/>
          <w:szCs w:val="44"/>
          <w:rtl/>
        </w:rPr>
        <w:t>َّ</w:t>
      </w:r>
      <w:r w:rsidR="00CD31C7" w:rsidRPr="00AE16E7">
        <w:rPr>
          <w:rFonts w:ascii="Arabic Typesetting" w:hAnsi="Arabic Typesetting" w:cs="Arabic Typesetting"/>
          <w:sz w:val="44"/>
          <w:szCs w:val="44"/>
          <w:rtl/>
        </w:rPr>
        <w:t>و</w:t>
      </w:r>
      <w:r w:rsidR="00F82DD7" w:rsidRPr="00AE16E7">
        <w:rPr>
          <w:rFonts w:ascii="Arabic Typesetting" w:hAnsi="Arabic Typesetting" w:cs="Arabic Typesetting"/>
          <w:sz w:val="44"/>
          <w:szCs w:val="44"/>
          <w:rtl/>
        </w:rPr>
        <w:t>ْ</w:t>
      </w:r>
      <w:r w:rsidR="00CD31C7" w:rsidRPr="00AE16E7">
        <w:rPr>
          <w:rFonts w:ascii="Arabic Typesetting" w:hAnsi="Arabic Typesetting" w:cs="Arabic Typesetting"/>
          <w:sz w:val="44"/>
          <w:szCs w:val="44"/>
          <w:rtl/>
        </w:rPr>
        <w:t>م</w:t>
      </w:r>
      <w:r w:rsidR="00F82DD7" w:rsidRPr="00AE16E7">
        <w:rPr>
          <w:rFonts w:ascii="Arabic Typesetting" w:hAnsi="Arabic Typesetting" w:cs="Arabic Typesetting"/>
          <w:sz w:val="44"/>
          <w:szCs w:val="44"/>
          <w:rtl/>
        </w:rPr>
        <w:t>َ [</w:t>
      </w:r>
      <w:r w:rsidR="00F82DD7" w:rsidRPr="00AE16E7">
        <w:rPr>
          <w:rFonts w:ascii="Arabic Typesetting" w:hAnsi="Arabic Typesetting" w:cs="Arabic Typesetting"/>
          <w:color w:val="7030A0"/>
          <w:sz w:val="44"/>
          <w:szCs w:val="44"/>
          <w:rtl/>
        </w:rPr>
        <w:t>أَيْ صَوْمَ الْمُدْخِلِ</w:t>
      </w:r>
      <w:r w:rsidR="00F82DD7" w:rsidRPr="00AE16E7">
        <w:rPr>
          <w:rFonts w:ascii="Arabic Typesetting" w:hAnsi="Arabic Typesetting" w:cs="Arabic Typesetting"/>
          <w:sz w:val="44"/>
          <w:szCs w:val="44"/>
          <w:rtl/>
        </w:rPr>
        <w:t>]»</w:t>
      </w:r>
      <w:r w:rsidR="00CD31C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ذ</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أ</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33E7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ط</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ي </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D0377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ظ</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33E7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33E7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ن</w:t>
      </w:r>
      <w:r w:rsidR="00294894" w:rsidRPr="00AE16E7">
        <w:rPr>
          <w:rFonts w:ascii="Arabic Typesetting" w:hAnsi="Arabic Typesetting" w:cs="Arabic Typesetting"/>
          <w:sz w:val="44"/>
          <w:szCs w:val="44"/>
          <w:rtl/>
        </w:rPr>
        <w:t>َ</w:t>
      </w:r>
      <w:r w:rsidR="005768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ف</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A33E7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A33E70" w:rsidRPr="00AE16E7">
        <w:rPr>
          <w:rFonts w:ascii="Arabic Typesetting" w:hAnsi="Arabic Typesetting" w:cs="Arabic Typesetting"/>
          <w:sz w:val="44"/>
          <w:szCs w:val="44"/>
          <w:rtl/>
        </w:rPr>
        <w:t>ِ</w:t>
      </w:r>
      <w:r w:rsidR="0029489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ط</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A33E7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3E70" w:rsidRPr="00AE16E7">
        <w:rPr>
          <w:rFonts w:ascii="Arabic Typesetting" w:hAnsi="Arabic Typesetting" w:cs="Arabic Typesetting"/>
          <w:sz w:val="44"/>
          <w:szCs w:val="44"/>
          <w:rtl/>
        </w:rPr>
        <w:t>ِ</w:t>
      </w:r>
      <w:r w:rsidR="00294894"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 xml:space="preserve"> </w:t>
      </w:r>
      <w:proofErr w:type="spellStart"/>
      <w:r w:rsidR="00F82DD7" w:rsidRPr="00AE16E7">
        <w:rPr>
          <w:rFonts w:ascii="Arabic Typesetting" w:hAnsi="Arabic Typesetting" w:cs="Arabic Typesetting"/>
          <w:sz w:val="44"/>
          <w:szCs w:val="44"/>
          <w:u w:val="single"/>
          <w:rtl/>
        </w:rPr>
        <w:t>و</w:t>
      </w:r>
      <w:r w:rsidR="00A33E70"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الش</w:t>
      </w:r>
      <w:r w:rsidR="00A33E70"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ر</w:t>
      </w:r>
      <w:r w:rsidR="00A33E70"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و</w:t>
      </w:r>
      <w:r w:rsidR="00A33E70"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ان</w:t>
      </w:r>
      <w:r w:rsidR="00A33E70"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ي</w:t>
      </w:r>
      <w:r w:rsidR="00A33E70" w:rsidRPr="00AE16E7">
        <w:rPr>
          <w:rFonts w:ascii="Arabic Typesetting" w:hAnsi="Arabic Typesetting" w:cs="Arabic Typesetting"/>
          <w:sz w:val="44"/>
          <w:szCs w:val="44"/>
          <w:u w:val="single"/>
          <w:rtl/>
        </w:rPr>
        <w:t>ُّ</w:t>
      </w:r>
      <w:proofErr w:type="spellEnd"/>
      <w:r w:rsidR="00F82DD7" w:rsidRPr="00AE16E7">
        <w:rPr>
          <w:rFonts w:ascii="Arabic Typesetting" w:hAnsi="Arabic Typesetting" w:cs="Arabic Typesetting"/>
          <w:sz w:val="44"/>
          <w:szCs w:val="44"/>
          <w:u w:val="single"/>
          <w:rtl/>
        </w:rPr>
        <w:t xml:space="preserve"> و</w:t>
      </w:r>
      <w:r w:rsidR="00D25F6E"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اب</w:t>
      </w:r>
      <w:r w:rsidR="00D25F6E"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ن</w:t>
      </w:r>
      <w:r w:rsidR="00D25F6E"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 xml:space="preserve"> ال</w:t>
      </w:r>
      <w:r w:rsidR="00D25F6E"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ق</w:t>
      </w:r>
      <w:r w:rsidR="00D25F6E"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اس</w:t>
      </w:r>
      <w:r w:rsidR="00D25F6E"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م</w:t>
      </w:r>
      <w:r w:rsidR="00D25F6E"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 xml:space="preserve"> ال</w:t>
      </w:r>
      <w:r w:rsidR="00D25F6E"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ع</w:t>
      </w:r>
      <w:r w:rsidR="00A33E70"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ب</w:t>
      </w:r>
      <w:r w:rsidR="00A33E70"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اد</w:t>
      </w:r>
      <w:r w:rsidR="00A33E70"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u w:val="single"/>
          <w:rtl/>
        </w:rPr>
        <w:t>ي</w:t>
      </w:r>
      <w:r w:rsidR="00A33E70" w:rsidRPr="00AE16E7">
        <w:rPr>
          <w:rFonts w:ascii="Arabic Typesetting" w:hAnsi="Arabic Typesetting" w:cs="Arabic Typesetting"/>
          <w:sz w:val="44"/>
          <w:szCs w:val="44"/>
          <w:u w:val="single"/>
          <w:rtl/>
        </w:rPr>
        <w:t>ُّ</w:t>
      </w:r>
      <w:r w:rsidR="00F82DD7" w:rsidRPr="00AE16E7">
        <w:rPr>
          <w:rFonts w:ascii="Arabic Typesetting" w:hAnsi="Arabic Typesetting" w:cs="Arabic Typesetting"/>
          <w:sz w:val="44"/>
          <w:szCs w:val="44"/>
          <w:rtl/>
        </w:rPr>
        <w:t xml:space="preserve"> ف</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ي ح</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و</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اش</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يه</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م</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ا «ع</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ل</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ى ت</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ح</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ف</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ة</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 xml:space="preserve"> ال</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م</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ح</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ت</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اج</w:t>
      </w:r>
      <w:r w:rsidR="00D25F6E" w:rsidRPr="00AE16E7">
        <w:rPr>
          <w:rFonts w:ascii="Arabic Typesetting" w:hAnsi="Arabic Typesetting" w:cs="Arabic Typesetting"/>
          <w:sz w:val="44"/>
          <w:szCs w:val="44"/>
          <w:rtl/>
        </w:rPr>
        <w:t>ِ</w:t>
      </w:r>
      <w:r w:rsidR="00F82DD7"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 xml:space="preserve"> </w:t>
      </w:r>
      <w:proofErr w:type="spellStart"/>
      <w:r w:rsidR="009761FB" w:rsidRPr="00AE16E7">
        <w:rPr>
          <w:rFonts w:ascii="Arabic Typesetting" w:hAnsi="Arabic Typesetting" w:cs="Arabic Typesetting"/>
          <w:sz w:val="44"/>
          <w:szCs w:val="44"/>
          <w:rtl/>
        </w:rPr>
        <w:t>و</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ال</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ب</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ح</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ر</w:t>
      </w:r>
      <w:r w:rsidR="00D25F6E" w:rsidRPr="00AE16E7">
        <w:rPr>
          <w:rFonts w:ascii="Arabic Typesetting" w:hAnsi="Arabic Typesetting" w:cs="Arabic Typesetting"/>
          <w:sz w:val="44"/>
          <w:szCs w:val="44"/>
          <w:rtl/>
        </w:rPr>
        <w:t>ِ</w:t>
      </w:r>
      <w:proofErr w:type="spellEnd"/>
      <w:r w:rsidR="009761FB" w:rsidRPr="00AE16E7">
        <w:rPr>
          <w:rFonts w:ascii="Arabic Typesetting" w:hAnsi="Arabic Typesetting" w:cs="Arabic Typesetting"/>
          <w:sz w:val="44"/>
          <w:szCs w:val="44"/>
          <w:rtl/>
        </w:rPr>
        <w:t xml:space="preserve"> الر</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ائ</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ق</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 xml:space="preserve"> ش</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ر</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ح</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 xml:space="preserve"> ك</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ن</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ز</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 xml:space="preserve"> الد</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ق</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ائ</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ق</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 ال</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ح</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ن</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ف</w:t>
      </w:r>
      <w:r w:rsidR="00D25F6E"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ي</w:t>
      </w:r>
      <w:r w:rsidR="00D25F6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68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68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68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768CE" w:rsidRPr="00AE16E7">
        <w:rPr>
          <w:rFonts w:ascii="Arabic Typesetting" w:hAnsi="Arabic Typesetting" w:cs="Arabic Typesetting"/>
          <w:sz w:val="44"/>
          <w:szCs w:val="44"/>
          <w:rtl/>
        </w:rPr>
        <w:t>ِ</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377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377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ع</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6407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ال</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تَّض</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64074"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هُ إ</w:t>
      </w:r>
      <w:r w:rsidR="00A33E70"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ذ</w:t>
      </w:r>
      <w:r w:rsidR="00A33E70"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ا ج</w:t>
      </w:r>
      <w:r w:rsidR="00A33E70"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ام</w:t>
      </w:r>
      <w:r w:rsidR="00A33E70" w:rsidRPr="00AE16E7">
        <w:rPr>
          <w:rFonts w:ascii="Arabic Typesetting" w:hAnsi="Arabic Typesetting" w:cs="Arabic Typesetting"/>
          <w:sz w:val="44"/>
          <w:szCs w:val="44"/>
          <w:rtl/>
        </w:rPr>
        <w:t>َ</w:t>
      </w:r>
      <w:r w:rsidR="009761FB" w:rsidRPr="00AE16E7">
        <w:rPr>
          <w:rFonts w:ascii="Arabic Typesetting" w:hAnsi="Arabic Typesetting" w:cs="Arabic Typesetting"/>
          <w:sz w:val="44"/>
          <w:szCs w:val="44"/>
          <w:rtl/>
        </w:rPr>
        <w:t>ع</w:t>
      </w:r>
      <w:r w:rsidR="00A33E7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9761FB" w:rsidRPr="00AE16E7">
        <w:rPr>
          <w:rFonts w:ascii="Arabic Typesetting" w:hAnsi="Arabic Typesetting" w:cs="Arabic Typesetting"/>
          <w:sz w:val="44"/>
          <w:szCs w:val="44"/>
          <w:rtl/>
        </w:rPr>
        <w:t>بِ</w:t>
      </w:r>
      <w:r w:rsidR="00F93775" w:rsidRPr="00AE16E7">
        <w:rPr>
          <w:rFonts w:ascii="Arabic Typesetting" w:hAnsi="Arabic Typesetting" w:cs="Arabic Typesetting"/>
          <w:sz w:val="44"/>
          <w:szCs w:val="44"/>
          <w:rtl/>
        </w:rPr>
        <w:t>ق</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6407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9761FB"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ف</w:t>
      </w:r>
      <w:r w:rsidR="009761FB" w:rsidRPr="00AE16E7">
        <w:rPr>
          <w:rFonts w:ascii="Arabic Typesetting" w:hAnsi="Arabic Typesetting" w:cs="Arabic Typesetting"/>
          <w:sz w:val="44"/>
          <w:szCs w:val="44"/>
          <w:rtl/>
        </w:rPr>
        <w:t>ْ</w:t>
      </w:r>
      <w:r w:rsidR="00E64074" w:rsidRPr="00AE16E7">
        <w:rPr>
          <w:rFonts w:ascii="Arabic Typesetting" w:hAnsi="Arabic Typesetting" w:cs="Arabic Typesetting"/>
          <w:sz w:val="44"/>
          <w:szCs w:val="44"/>
          <w:rtl/>
        </w:rPr>
        <w:t>ط</w:t>
      </w:r>
      <w:r w:rsidR="009761F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761F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r w:rsidR="005768CE" w:rsidRPr="00AE16E7">
        <w:rPr>
          <w:rFonts w:ascii="Arabic Typesetting" w:hAnsi="Arabic Typesetting" w:cs="Arabic Typesetting"/>
          <w:sz w:val="44"/>
          <w:szCs w:val="44"/>
          <w:rtl/>
        </w:rPr>
        <w:t xml:space="preserve"> </w:t>
      </w:r>
    </w:p>
    <w:p w:rsidR="00F93775" w:rsidRPr="00AE16E7" w:rsidRDefault="00921E4A"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0029561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س</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E64074"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 xml:space="preserve">اءِ </w:t>
      </w:r>
      <w:r w:rsidR="00F93775" w:rsidRPr="00AE16E7">
        <w:rPr>
          <w:rFonts w:ascii="Arabic Typesetting" w:hAnsi="Arabic Typesetting" w:cs="Arabic Typesetting"/>
          <w:color w:val="0000CC"/>
          <w:sz w:val="44"/>
          <w:szCs w:val="44"/>
          <w:rtl/>
        </w:rPr>
        <w:t>و</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س</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خ</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جُ ال</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ب</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 ال</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E6407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w:t>
      </w:r>
    </w:p>
    <w:p w:rsidR="00F93775" w:rsidRPr="00AE16E7" w:rsidRDefault="00921E4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D444CD"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D444CD"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D444CD" w:rsidRPr="00AE16E7">
        <w:rPr>
          <w:rFonts w:ascii="Arabic Typesetting" w:hAnsi="Arabic Typesetting" w:cs="Arabic Typesetting"/>
          <w:b/>
          <w:bCs/>
          <w:sz w:val="44"/>
          <w:szCs w:val="44"/>
          <w:rtl/>
        </w:rPr>
        <w:t>ُ</w:t>
      </w:r>
      <w:r w:rsidR="00D444C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444CD"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ب</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444CD" w:rsidRPr="00AE16E7">
        <w:rPr>
          <w:rFonts w:ascii="Arabic Typesetting" w:hAnsi="Arabic Typesetting" w:cs="Arabic Typesetting"/>
          <w:sz w:val="44"/>
          <w:szCs w:val="44"/>
          <w:rtl/>
        </w:rPr>
        <w:t>َطِّ</w:t>
      </w:r>
      <w:r w:rsidR="00F93775" w:rsidRPr="00AE16E7">
        <w:rPr>
          <w:rFonts w:ascii="Arabic Typesetting" w:hAnsi="Arabic Typesetting" w:cs="Arabic Typesetting"/>
          <w:sz w:val="44"/>
          <w:szCs w:val="44"/>
          <w:rtl/>
        </w:rPr>
        <w:t>رٌ س</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ك</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122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ح</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444CD" w:rsidRPr="00AE16E7">
        <w:rPr>
          <w:rFonts w:ascii="Arabic Typesetting" w:hAnsi="Arabic Typesetting" w:cs="Arabic Typesetting"/>
          <w:sz w:val="44"/>
          <w:szCs w:val="44"/>
          <w:rtl/>
        </w:rPr>
        <w:t>ٍ</w:t>
      </w:r>
      <w:r w:rsidR="00220C5F" w:rsidRPr="00AE16E7">
        <w:rPr>
          <w:rFonts w:ascii="Arabic Typesetting" w:hAnsi="Arabic Typesetting" w:cs="Arabic Typesetting"/>
          <w:sz w:val="44"/>
          <w:szCs w:val="44"/>
          <w:rtl/>
        </w:rPr>
        <w:t xml:space="preserve"> [</w:t>
      </w:r>
      <w:r w:rsidR="00220C5F" w:rsidRPr="00AE16E7">
        <w:rPr>
          <w:rFonts w:ascii="Arabic Typesetting" w:hAnsi="Arabic Typesetting" w:cs="Arabic Typesetting"/>
          <w:color w:val="7030A0"/>
          <w:sz w:val="44"/>
          <w:szCs w:val="44"/>
          <w:rtl/>
        </w:rPr>
        <w:t xml:space="preserve">أَمَّا لَوْ ضَمَّهَا إِلَيْهِ وَبَيْنَهُمَا ثَوْبٌ يَمْنَعُ مُلاقَاةَ الْبَشَرَتَيْنِ وَأَنْزَلَ الْمَنِيَّ فَإِنَّهُ لا يُفْطِرُ </w:t>
      </w:r>
      <w:r w:rsidR="00B0741F" w:rsidRPr="00AE16E7">
        <w:rPr>
          <w:rFonts w:ascii="Arabic Typesetting" w:hAnsi="Arabic Typesetting" w:cs="Arabic Typesetting"/>
          <w:color w:val="7030A0"/>
          <w:sz w:val="44"/>
          <w:szCs w:val="44"/>
          <w:rtl/>
        </w:rPr>
        <w:t>هَذَا إِذَا لَمْ يَقْصِدْ بِالضَّمِّ مَعَ الْحَائِلِ إِخْرَاجَ الْمَنِيَّ أَمَّا إِذَا قَصَدَ ذَلِكَ وَخَرَجَ الْمَنِيُّ فَهَذَا اسْتِمْنَاءٌ مُبْطِلٌ</w:t>
      </w:r>
      <w:r w:rsidR="00220C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444C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ق</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444CD" w:rsidRPr="00AE16E7">
        <w:rPr>
          <w:rFonts w:ascii="Arabic Typesetting" w:hAnsi="Arabic Typesetting" w:cs="Arabic Typesetting"/>
          <w:sz w:val="44"/>
          <w:szCs w:val="44"/>
          <w:rtl/>
        </w:rPr>
        <w:t>ْ</w:t>
      </w:r>
      <w:r w:rsidR="008C43A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أ</w:t>
      </w:r>
      <w:r w:rsidR="00D444CD"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ا</w:t>
      </w:r>
      <w:r w:rsidR="00D444C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4122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122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122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4122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ء</w:t>
      </w:r>
      <w:r w:rsidR="004122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444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AD195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C43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p>
    <w:p w:rsidR="00F93775" w:rsidRPr="00AE16E7" w:rsidRDefault="00921E4A"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w:t>
      </w:r>
      <w:r w:rsidR="00AD195E" w:rsidRPr="00AE16E7">
        <w:rPr>
          <w:rFonts w:ascii="Arabic Typesetting" w:hAnsi="Arabic Typesetting" w:cs="Arabic Typesetting"/>
          <w:color w:val="0000CC"/>
          <w:sz w:val="44"/>
          <w:szCs w:val="44"/>
          <w:rtl/>
        </w:rPr>
        <w:t xml:space="preserve"> </w:t>
      </w:r>
      <w:proofErr w:type="spellStart"/>
      <w:r w:rsidR="00F93775" w:rsidRPr="00AE16E7">
        <w:rPr>
          <w:rFonts w:ascii="Arabic Typesetting" w:hAnsi="Arabic Typesetting" w:cs="Arabic Typesetting"/>
          <w:color w:val="0000CC"/>
          <w:sz w:val="44"/>
          <w:szCs w:val="44"/>
          <w:rtl/>
        </w:rPr>
        <w:t>و</w:t>
      </w:r>
      <w:r w:rsidR="00AD19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0029561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س</w:t>
      </w:r>
      <w:r w:rsidR="00AD19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AD19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اءَةِ</w:t>
      </w:r>
      <w:proofErr w:type="spellEnd"/>
      <w:r w:rsidR="00F93775" w:rsidRPr="00AE16E7">
        <w:rPr>
          <w:rFonts w:ascii="Arabic Typesetting" w:hAnsi="Arabic Typesetting" w:cs="Arabic Typesetting"/>
          <w:color w:val="0000CC"/>
          <w:sz w:val="44"/>
          <w:szCs w:val="44"/>
        </w:rPr>
        <w:t>.</w:t>
      </w:r>
    </w:p>
    <w:p w:rsidR="00F93775" w:rsidRPr="00AE16E7" w:rsidRDefault="00921E4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AD195E"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AD195E"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AD195E" w:rsidRPr="00AE16E7">
        <w:rPr>
          <w:rFonts w:ascii="Arabic Typesetting" w:hAnsi="Arabic Typesetting" w:cs="Arabic Typesetting"/>
          <w:b/>
          <w:bCs/>
          <w:sz w:val="44"/>
          <w:szCs w:val="44"/>
          <w:rtl/>
        </w:rPr>
        <w:t>ُ</w:t>
      </w:r>
      <w:r w:rsidR="00AD195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D195E"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م</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D195E" w:rsidRPr="00AE16E7">
        <w:rPr>
          <w:rFonts w:ascii="Arabic Typesetting" w:hAnsi="Arabic Typesetting" w:cs="Arabic Typesetting"/>
          <w:sz w:val="44"/>
          <w:szCs w:val="44"/>
          <w:rtl/>
        </w:rPr>
        <w:t>َطِّ</w:t>
      </w:r>
      <w:r w:rsidR="00F93775" w:rsidRPr="00AE16E7">
        <w:rPr>
          <w:rFonts w:ascii="Arabic Typesetting" w:hAnsi="Arabic Typesetting" w:cs="Arabic Typesetting"/>
          <w:sz w:val="44"/>
          <w:szCs w:val="44"/>
          <w:rtl/>
        </w:rPr>
        <w:t>ر</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D195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ر</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ش</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C43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C43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C43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C43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س</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ع</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ا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D195E" w:rsidRPr="00AE16E7">
        <w:rPr>
          <w:rFonts w:ascii="Arabic Typesetting" w:hAnsi="Arabic Typesetting" w:cs="Arabic Typesetting"/>
          <w:sz w:val="44"/>
          <w:szCs w:val="44"/>
          <w:rtl/>
        </w:rPr>
        <w:t>َىْءِ</w:t>
      </w:r>
      <w:proofErr w:type="spellEnd"/>
      <w:r w:rsidR="00F93775" w:rsidRPr="00AE16E7">
        <w:rPr>
          <w:rFonts w:ascii="Arabic Typesetting" w:hAnsi="Arabic Typesetting" w:cs="Arabic Typesetting"/>
          <w:sz w:val="44"/>
          <w:szCs w:val="44"/>
          <w:rtl/>
        </w:rPr>
        <w:t xml:space="preserve"> إ</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AD195E" w:rsidRPr="00AE16E7">
        <w:rPr>
          <w:rFonts w:ascii="Arabic Typesetting" w:hAnsi="Arabic Typesetting" w:cs="Arabic Typesetting"/>
          <w:sz w:val="44"/>
          <w:szCs w:val="44"/>
          <w:rtl/>
        </w:rPr>
        <w:t>َىْءٌ</w:t>
      </w:r>
      <w:r w:rsidR="00F93775" w:rsidRPr="00AE16E7">
        <w:rPr>
          <w:rFonts w:ascii="Arabic Typesetting" w:hAnsi="Arabic Typesetting" w:cs="Arabic Typesetting"/>
          <w:sz w:val="44"/>
          <w:szCs w:val="44"/>
          <w:rtl/>
        </w:rPr>
        <w:t xml:space="preserve"> أ</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و</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ق</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D195E"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ر</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D195E" w:rsidRPr="00AE16E7">
        <w:rPr>
          <w:rFonts w:ascii="Arabic Typesetting" w:hAnsi="Arabic Typesetting" w:cs="Arabic Typesetting"/>
          <w:sz w:val="44"/>
          <w:szCs w:val="44"/>
          <w:rtl/>
        </w:rPr>
        <w:t>َ</w:t>
      </w:r>
      <w:r w:rsidR="00527E8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م</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ذ</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ء</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sz w:val="44"/>
          <w:szCs w:val="44"/>
          <w:rtl/>
        </w:rPr>
        <w:t xml:space="preserve"> </w:t>
      </w:r>
      <w:r w:rsidR="00527E89"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w:t>
      </w:r>
      <w:r w:rsidR="00AD195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AD195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غ</w:t>
      </w:r>
      <w:r w:rsidR="00AD195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AD195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AD195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AD195E" w:rsidRPr="00AE16E7">
        <w:rPr>
          <w:rFonts w:ascii="Arabic Typesetting" w:hAnsi="Arabic Typesetting" w:cs="Arabic Typesetting"/>
          <w:color w:val="7030A0"/>
          <w:sz w:val="44"/>
          <w:szCs w:val="44"/>
          <w:rtl/>
        </w:rPr>
        <w:t>ُ</w:t>
      </w:r>
      <w:r w:rsidR="00527E8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C00000"/>
          <w:sz w:val="44"/>
          <w:szCs w:val="44"/>
          <w:rtl/>
        </w:rPr>
        <w:t>ف</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 ق</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ض</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ء</w:t>
      </w:r>
      <w:r w:rsidR="00AD195E" w:rsidRPr="00AE16E7">
        <w:rPr>
          <w:rFonts w:ascii="Arabic Typesetting" w:hAnsi="Arabic Typesetting" w:cs="Arabic Typesetting"/>
          <w:color w:val="C00000"/>
          <w:sz w:val="44"/>
          <w:szCs w:val="44"/>
          <w:rtl/>
        </w:rPr>
        <w:t>َ عَ</w:t>
      </w:r>
      <w:r w:rsidR="00F93775" w:rsidRPr="00AE16E7">
        <w:rPr>
          <w:rFonts w:ascii="Arabic Typesetting" w:hAnsi="Arabic Typesetting" w:cs="Arabic Typesetting"/>
          <w:color w:val="C00000"/>
          <w:sz w:val="44"/>
          <w:szCs w:val="44"/>
          <w:rtl/>
        </w:rPr>
        <w:t>ل</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س</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ء</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ق</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ض</w:t>
      </w:r>
      <w:r w:rsidR="00AD195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ء</w:t>
      </w:r>
      <w:r w:rsidR="00AD195E" w:rsidRPr="00AE16E7">
        <w:rPr>
          <w:rFonts w:ascii="Arabic Typesetting" w:hAnsi="Arabic Typesetting" w:cs="Arabic Typesetting"/>
          <w:color w:val="C00000"/>
          <w:sz w:val="44"/>
          <w:szCs w:val="44"/>
          <w:rtl/>
        </w:rPr>
        <w:t>ٌ</w:t>
      </w:r>
      <w:r w:rsidR="002948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خ</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D19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غ</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ت</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7E4A22" w:rsidRPr="00AE16E7">
        <w:rPr>
          <w:rFonts w:ascii="Arabic Typesetting" w:hAnsi="Arabic Typesetting" w:cs="Arabic Typesetting"/>
          <w:sz w:val="44"/>
          <w:szCs w:val="44"/>
          <w:rtl/>
        </w:rPr>
        <w:t>ِ [</w:t>
      </w:r>
      <w:r w:rsidR="008C43A3" w:rsidRPr="00AE16E7">
        <w:rPr>
          <w:rFonts w:ascii="Arabic Typesetting" w:hAnsi="Arabic Typesetting" w:cs="Arabic Typesetting"/>
          <w:color w:val="7030A0"/>
          <w:sz w:val="44"/>
          <w:szCs w:val="44"/>
          <w:rtl/>
        </w:rPr>
        <w:t>وَ</w:t>
      </w:r>
      <w:r w:rsidR="007E4A22" w:rsidRPr="00AE16E7">
        <w:rPr>
          <w:rFonts w:ascii="Arabic Typesetting" w:hAnsi="Arabic Typesetting" w:cs="Arabic Typesetting"/>
          <w:color w:val="7030A0"/>
          <w:sz w:val="44"/>
          <w:szCs w:val="44"/>
          <w:rtl/>
        </w:rPr>
        <w:t>الن</w:t>
      </w:r>
      <w:r w:rsidR="00BB4370" w:rsidRPr="00AE16E7">
        <w:rPr>
          <w:rFonts w:ascii="Arabic Typesetting" w:hAnsi="Arabic Typesetting" w:cs="Arabic Typesetting"/>
          <w:color w:val="7030A0"/>
          <w:sz w:val="44"/>
          <w:szCs w:val="44"/>
          <w:rtl/>
        </w:rPr>
        <w:t>ُّ</w:t>
      </w:r>
      <w:r w:rsidR="007E4A22" w:rsidRPr="00AE16E7">
        <w:rPr>
          <w:rFonts w:ascii="Arabic Typesetting" w:hAnsi="Arabic Typesetting" w:cs="Arabic Typesetting"/>
          <w:color w:val="7030A0"/>
          <w:sz w:val="44"/>
          <w:szCs w:val="44"/>
          <w:rtl/>
        </w:rPr>
        <w:t>خُامَةُ بِالضَّمِّ النُّخَاعَةُ،</w:t>
      </w:r>
      <w:r w:rsidR="007E4A22" w:rsidRPr="00AE16E7">
        <w:rPr>
          <w:rFonts w:ascii="Arabic Typesetting" w:hAnsi="Arabic Typesetting" w:cs="Arabic Typesetting"/>
          <w:sz w:val="44"/>
          <w:szCs w:val="44"/>
          <w:rtl/>
        </w:rPr>
        <w:t xml:space="preserve"> </w:t>
      </w:r>
      <w:r w:rsidR="007E4A22" w:rsidRPr="00AE16E7">
        <w:rPr>
          <w:rFonts w:ascii="Arabic Typesetting" w:hAnsi="Arabic Typesetting" w:cs="Arabic Typesetting"/>
          <w:color w:val="7030A0"/>
          <w:sz w:val="44"/>
          <w:szCs w:val="44"/>
          <w:rtl/>
        </w:rPr>
        <w:t>اللَّيْثُ: النُّخَامَةُ مَا يَخْرُجُ مِنَ الْخَيْشُومِ عِنْدَ التَّنَخُّمِ</w:t>
      </w:r>
      <w:r w:rsidR="007E4A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921E4A"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7E4A2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7E4A2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7E4A22" w:rsidRPr="00AE16E7">
        <w:rPr>
          <w:rFonts w:ascii="Arabic Typesetting" w:hAnsi="Arabic Typesetting" w:cs="Arabic Typesetting"/>
          <w:color w:val="0000CC"/>
          <w:sz w:val="44"/>
          <w:szCs w:val="44"/>
          <w:rtl/>
        </w:rPr>
        <w:t>ِ الرِّ</w:t>
      </w:r>
      <w:r w:rsidR="00F93775" w:rsidRPr="00AE16E7">
        <w:rPr>
          <w:rFonts w:ascii="Arabic Typesetting" w:hAnsi="Arabic Typesetting" w:cs="Arabic Typesetting"/>
          <w:color w:val="0000CC"/>
          <w:sz w:val="44"/>
          <w:szCs w:val="44"/>
          <w:rtl/>
        </w:rPr>
        <w:t>دَّةِ</w:t>
      </w:r>
      <w:r w:rsidR="00F93775" w:rsidRPr="00AE16E7">
        <w:rPr>
          <w:rFonts w:ascii="Arabic Typesetting" w:hAnsi="Arabic Typesetting" w:cs="Arabic Typesetting"/>
          <w:color w:val="0000CC"/>
          <w:sz w:val="44"/>
          <w:szCs w:val="44"/>
        </w:rPr>
        <w:t>.</w:t>
      </w:r>
    </w:p>
    <w:p w:rsidR="00AA4951" w:rsidRPr="00AE16E7" w:rsidRDefault="0013520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lastRenderedPageBreak/>
        <w:t xml:space="preserve">   </w:t>
      </w:r>
      <w:r w:rsidR="00F93775" w:rsidRPr="00AE16E7">
        <w:rPr>
          <w:rFonts w:ascii="Arabic Typesetting" w:hAnsi="Arabic Typesetting" w:cs="Arabic Typesetting"/>
          <w:b/>
          <w:bCs/>
          <w:sz w:val="44"/>
          <w:szCs w:val="44"/>
          <w:rtl/>
        </w:rPr>
        <w:t>الش</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Pr="00AE16E7">
        <w:rPr>
          <w:rFonts w:ascii="Arabic Typesetting" w:hAnsi="Arabic Typesetting" w:cs="Arabic Typesetting"/>
          <w:b/>
          <w:bCs/>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ذُ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13520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د</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خ</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لِ 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 ج</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Pr="00AE16E7">
        <w:rPr>
          <w:rFonts w:ascii="Arabic Typesetting" w:hAnsi="Arabic Typesetting" w:cs="Arabic Typesetting"/>
          <w:color w:val="0000CC"/>
          <w:sz w:val="44"/>
          <w:szCs w:val="44"/>
          <w:rtl/>
        </w:rPr>
        <w:t>ًا</w:t>
      </w:r>
      <w:r w:rsidR="00F93775" w:rsidRPr="00AE16E7">
        <w:rPr>
          <w:rFonts w:ascii="Arabic Typesetting" w:hAnsi="Arabic Typesetting" w:cs="Arabic Typesetting"/>
          <w:color w:val="0000CC"/>
          <w:sz w:val="44"/>
          <w:szCs w:val="44"/>
          <w:rtl/>
        </w:rPr>
        <w:t xml:space="preserve"> إ</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29561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قَهُ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خ</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صَ الط</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 مِنْ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هِ</w:t>
      </w:r>
      <w:r w:rsidR="00F93775" w:rsidRPr="00AE16E7">
        <w:rPr>
          <w:rFonts w:ascii="Arabic Typesetting" w:hAnsi="Arabic Typesetting" w:cs="Arabic Typesetting"/>
          <w:color w:val="0000CC"/>
          <w:sz w:val="44"/>
          <w:szCs w:val="44"/>
        </w:rPr>
        <w:t>.</w:t>
      </w:r>
    </w:p>
    <w:p w:rsidR="00F93775" w:rsidRPr="00AE16E7" w:rsidRDefault="0013520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صَّ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كُفَّ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يْنٍ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مْسِ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C43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ط</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غ</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إ</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س</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إ</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د</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غ</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8C43A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ف</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E5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ف</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ج</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حٍ ع</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م</w:t>
      </w:r>
      <w:r w:rsidR="00B91E5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 م</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91E5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ا ن</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1E5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B91E5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ا م</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E5F" w:rsidRPr="00AE16E7">
        <w:rPr>
          <w:rFonts w:ascii="Arabic Typesetting" w:hAnsi="Arabic Typesetting" w:cs="Arabic Typesetting"/>
          <w:sz w:val="44"/>
          <w:szCs w:val="44"/>
          <w:rtl/>
        </w:rPr>
        <w:t xml:space="preserve">ًا </w:t>
      </w:r>
      <w:r w:rsidR="00F93775" w:rsidRPr="00AE16E7">
        <w:rPr>
          <w:rFonts w:ascii="Arabic Typesetting" w:hAnsi="Arabic Typesetting" w:cs="Arabic Typesetting"/>
          <w:sz w:val="44"/>
          <w:szCs w:val="44"/>
          <w:rtl/>
        </w:rPr>
        <w:t>ب</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91E5F" w:rsidRPr="00AE16E7">
        <w:rPr>
          <w:rFonts w:ascii="Arabic Typesetting" w:hAnsi="Arabic Typesetting" w:cs="Arabic Typesetting"/>
          <w:sz w:val="44"/>
          <w:szCs w:val="44"/>
          <w:rtl/>
        </w:rPr>
        <w:t>َ</w:t>
      </w:r>
      <w:r w:rsidR="00F21F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B91E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ج</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C7D" w:rsidRPr="00AE16E7">
        <w:rPr>
          <w:rFonts w:ascii="Arabic Typesetting" w:hAnsi="Arabic Typesetting" w:cs="Arabic Typesetting"/>
          <w:sz w:val="44"/>
          <w:szCs w:val="44"/>
          <w:rtl/>
        </w:rPr>
        <w:t>َطِّ</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ج</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8C43A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أ</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C7D" w:rsidRPr="00AE16E7">
        <w:rPr>
          <w:rFonts w:ascii="Arabic Typesetting" w:hAnsi="Arabic Typesetting" w:cs="Arabic Typesetting"/>
          <w:sz w:val="44"/>
          <w:szCs w:val="44"/>
          <w:rtl/>
        </w:rPr>
        <w:t>َطِّ</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ج</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ح</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C7D"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 لا يُفَطِّ</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إ</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ظ</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دَم</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ق</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 تُفَطِّ</w:t>
      </w:r>
      <w:r w:rsidR="00F93775" w:rsidRPr="00AE16E7">
        <w:rPr>
          <w:rFonts w:ascii="Arabic Typesetting" w:hAnsi="Arabic Typesetting" w:cs="Arabic Typesetting"/>
          <w:sz w:val="44"/>
          <w:szCs w:val="44"/>
          <w:rtl/>
        </w:rPr>
        <w:t>ر</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5C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D5C7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953F21"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tl/>
        </w:rPr>
        <w:t>ء</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53F2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إ</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53F21" w:rsidRPr="00AE16E7">
        <w:rPr>
          <w:rFonts w:ascii="Arabic Typesetting" w:hAnsi="Arabic Typesetting" w:cs="Arabic Typesetting"/>
          <w:sz w:val="44"/>
          <w:szCs w:val="44"/>
          <w:rtl/>
        </w:rPr>
        <w:t>ْمِحْقَنَةُ يُفَطِّ</w:t>
      </w:r>
      <w:r w:rsidR="00F93775" w:rsidRPr="00AE16E7">
        <w:rPr>
          <w:rFonts w:ascii="Arabic Typesetting" w:hAnsi="Arabic Typesetting" w:cs="Arabic Typesetting"/>
          <w:sz w:val="44"/>
          <w:szCs w:val="44"/>
          <w:rtl/>
        </w:rPr>
        <w:t>رُ أ</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 ذ</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953F21" w:rsidRPr="00AE16E7">
        <w:rPr>
          <w:rFonts w:ascii="Arabic Typesetting" w:hAnsi="Arabic Typesetting" w:cs="Arabic Typesetting"/>
          <w:sz w:val="44"/>
          <w:szCs w:val="44"/>
          <w:rtl/>
        </w:rPr>
        <w:t>لا يُفَطِّ</w:t>
      </w:r>
      <w:r w:rsidR="00F93775" w:rsidRPr="00AE16E7">
        <w:rPr>
          <w:rFonts w:ascii="Arabic Typesetting" w:hAnsi="Arabic Typesetting" w:cs="Arabic Typesetting"/>
          <w:sz w:val="44"/>
          <w:szCs w:val="44"/>
          <w:rtl/>
        </w:rPr>
        <w:t>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53F21"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إ</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إ</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ع</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د</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953F2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295612" w:rsidRPr="00AE16E7">
        <w:rPr>
          <w:rFonts w:ascii="Arabic Typesetting" w:hAnsi="Arabic Typesetting" w:cs="Arabic Typesetting"/>
          <w:sz w:val="44"/>
          <w:szCs w:val="44"/>
          <w:rtl/>
        </w:rPr>
        <w:t>يلًا</w:t>
      </w:r>
      <w:r w:rsidR="00F93775" w:rsidRPr="00AE16E7">
        <w:rPr>
          <w:rFonts w:ascii="Arabic Typesetting" w:hAnsi="Arabic Typesetting" w:cs="Arabic Typesetting"/>
          <w:sz w:val="44"/>
          <w:szCs w:val="44"/>
          <w:rtl/>
        </w:rPr>
        <w:t xml:space="preserve"> 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ف</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ك</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ط</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13520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53F21" w:rsidRPr="00AE16E7">
        <w:rPr>
          <w:rFonts w:ascii="Arabic Typesetting" w:hAnsi="Arabic Typesetting" w:cs="Arabic Typesetting"/>
          <w:sz w:val="44"/>
          <w:szCs w:val="44"/>
          <w:rtl/>
        </w:rPr>
        <w:t>َلا تُفَطِّ</w:t>
      </w:r>
      <w:r w:rsidR="00F93775" w:rsidRPr="00AE16E7">
        <w:rPr>
          <w:rFonts w:ascii="Arabic Typesetting" w:hAnsi="Arabic Typesetting" w:cs="Arabic Typesetting"/>
          <w:sz w:val="44"/>
          <w:szCs w:val="44"/>
          <w:rtl/>
        </w:rPr>
        <w:t>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53F21"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عْمِه</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لْقِه</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ظ</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13520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د</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س</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41097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شُرْبَ</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الس</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ك</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53F21"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و</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ع</w:t>
      </w:r>
      <w:r w:rsidR="00693F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3F21" w:rsidRPr="00AE16E7">
        <w:rPr>
          <w:rFonts w:ascii="Arabic Typesetting" w:hAnsi="Arabic Typesetting" w:cs="Arabic Typesetting"/>
          <w:sz w:val="44"/>
          <w:szCs w:val="44"/>
          <w:rtl/>
        </w:rPr>
        <w:t>َ</w:t>
      </w:r>
      <w:r w:rsidR="00693F33" w:rsidRPr="00AE16E7">
        <w:rPr>
          <w:rFonts w:ascii="Arabic Typesetting" w:hAnsi="Arabic Typesetting" w:cs="Arabic Typesetting"/>
          <w:sz w:val="44"/>
          <w:szCs w:val="44"/>
          <w:rtl/>
        </w:rPr>
        <w:t xml:space="preserve"> التِّ</w:t>
      </w:r>
      <w:r w:rsidR="00F93775" w:rsidRPr="00AE16E7">
        <w:rPr>
          <w:rFonts w:ascii="Arabic Typesetting" w:hAnsi="Arabic Typesetting" w:cs="Arabic Typesetting"/>
          <w:sz w:val="44"/>
          <w:szCs w:val="44"/>
          <w:rtl/>
        </w:rPr>
        <w:t>ن</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53F2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س</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ك</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15CF9"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E15CF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41097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15CF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 </w:t>
      </w:r>
      <w:proofErr w:type="spellStart"/>
      <w:r w:rsidR="00F93775" w:rsidRPr="00AE16E7">
        <w:rPr>
          <w:rFonts w:ascii="Arabic Typesetting" w:hAnsi="Arabic Typesetting" w:cs="Arabic Typesetting"/>
          <w:sz w:val="44"/>
          <w:szCs w:val="44"/>
          <w:rtl/>
        </w:rPr>
        <w:t>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41097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ال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خ</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ا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حٌ 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15CF9" w:rsidRPr="00AE16E7">
        <w:rPr>
          <w:rFonts w:ascii="Arabic Typesetting" w:hAnsi="Arabic Typesetting" w:cs="Arabic Typesetting"/>
          <w:sz w:val="44"/>
          <w:szCs w:val="44"/>
          <w:rtl/>
        </w:rPr>
        <w:t>َامِّ</w:t>
      </w:r>
      <w:r w:rsidR="00F93775" w:rsidRPr="00AE16E7">
        <w:rPr>
          <w:rFonts w:ascii="Arabic Typesetting" w:hAnsi="Arabic Typesetting" w:cs="Arabic Typesetting"/>
          <w:sz w:val="44"/>
          <w:szCs w:val="44"/>
          <w:rtl/>
        </w:rPr>
        <w:t>، 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ظ</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خَرْقَ الأُذُ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13520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15CF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رْبَلَتِهِ 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E15CF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قُّ ال</w:t>
      </w:r>
      <w:r w:rsidR="002956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15CF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سّ</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طّ</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E15CF9"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tl/>
        </w:rPr>
        <w:t>ء</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15CF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 الرِّ</w:t>
      </w:r>
      <w:r w:rsidR="00F93775" w:rsidRPr="00AE16E7">
        <w:rPr>
          <w:rFonts w:ascii="Arabic Typesetting" w:hAnsi="Arabic Typesetting" w:cs="Arabic Typesetting"/>
          <w:sz w:val="44"/>
          <w:szCs w:val="44"/>
          <w:rtl/>
        </w:rPr>
        <w:t>يق</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ا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5CF9" w:rsidRPr="00AE16E7">
        <w:rPr>
          <w:rFonts w:ascii="Arabic Typesetting" w:hAnsi="Arabic Typesetting" w:cs="Arabic Typesetting"/>
          <w:sz w:val="44"/>
          <w:szCs w:val="44"/>
          <w:rtl/>
        </w:rPr>
        <w:t>ِ اللِّ</w:t>
      </w:r>
      <w:r w:rsidR="00F93775" w:rsidRPr="00AE16E7">
        <w:rPr>
          <w:rFonts w:ascii="Arabic Typesetting" w:hAnsi="Arabic Typesetting" w:cs="Arabic Typesetting"/>
          <w:sz w:val="44"/>
          <w:szCs w:val="44"/>
          <w:rtl/>
        </w:rPr>
        <w:t>س</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ظ</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15CF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DB4F12" w:rsidRPr="00AE16E7">
        <w:rPr>
          <w:rFonts w:ascii="Arabic Typesetting" w:hAnsi="Arabic Typesetting" w:cs="Arabic Typesetting"/>
          <w:sz w:val="44"/>
          <w:szCs w:val="44"/>
          <w:rtl/>
        </w:rPr>
        <w:t xml:space="preserve"> الرِّ</w:t>
      </w:r>
      <w:r w:rsidR="00F93775" w:rsidRPr="00AE16E7">
        <w:rPr>
          <w:rFonts w:ascii="Arabic Typesetting" w:hAnsi="Arabic Typesetting" w:cs="Arabic Typesetting"/>
          <w:sz w:val="44"/>
          <w:szCs w:val="44"/>
          <w:rtl/>
        </w:rPr>
        <w:t>يقُ ا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 يُفَطِّ</w:t>
      </w:r>
      <w:r w:rsidR="00F93775" w:rsidRPr="00AE16E7">
        <w:rPr>
          <w:rFonts w:ascii="Arabic Typesetting" w:hAnsi="Arabic Typesetting" w:cs="Arabic Typesetting"/>
          <w:sz w:val="44"/>
          <w:szCs w:val="44"/>
          <w:rtl/>
        </w:rPr>
        <w:t>رُ إ</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ى </w:t>
      </w:r>
      <w:r w:rsidR="00F93775" w:rsidRPr="00AE16E7">
        <w:rPr>
          <w:rFonts w:ascii="Arabic Typesetting" w:hAnsi="Arabic Typesetting" w:cs="Arabic Typesetting"/>
          <w:sz w:val="44"/>
          <w:szCs w:val="44"/>
          <w:rtl/>
        </w:rPr>
        <w:lastRenderedPageBreak/>
        <w:t>ا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B4F1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B4F12" w:rsidRPr="00AE16E7">
        <w:rPr>
          <w:rFonts w:ascii="Arabic Typesetting" w:hAnsi="Arabic Typesetting" w:cs="Arabic Typesetting"/>
          <w:sz w:val="44"/>
          <w:szCs w:val="44"/>
          <w:rtl/>
        </w:rPr>
        <w:t>َ الرِّ</w:t>
      </w:r>
      <w:r w:rsidR="00F93775" w:rsidRPr="00AE16E7">
        <w:rPr>
          <w:rFonts w:ascii="Arabic Typesetting" w:hAnsi="Arabic Typesetting" w:cs="Arabic Typesetting"/>
          <w:sz w:val="44"/>
          <w:szCs w:val="44"/>
          <w:rtl/>
        </w:rPr>
        <w:t>يقُ النّ</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B4F1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B4F12"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B4F12" w:rsidRPr="00AE16E7">
        <w:rPr>
          <w:rFonts w:ascii="Arabic Typesetting" w:hAnsi="Arabic Typesetting" w:cs="Arabic Typesetting"/>
          <w:sz w:val="44"/>
          <w:szCs w:val="44"/>
          <w:rtl/>
        </w:rPr>
        <w:t>َمَّا الرِّ</w:t>
      </w:r>
      <w:r w:rsidR="00F93775" w:rsidRPr="00AE16E7">
        <w:rPr>
          <w:rFonts w:ascii="Arabic Typesetting" w:hAnsi="Arabic Typesetting" w:cs="Arabic Typesetting"/>
          <w:sz w:val="44"/>
          <w:szCs w:val="44"/>
          <w:rtl/>
        </w:rPr>
        <w:t>يق</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خ</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473159" w:rsidRPr="00AE16E7">
        <w:rPr>
          <w:rFonts w:ascii="Arabic Typesetting" w:hAnsi="Arabic Typesetting" w:cs="Arabic Typesetting"/>
          <w:sz w:val="44"/>
          <w:szCs w:val="44"/>
          <w:rtl/>
        </w:rPr>
        <w:t xml:space="preserve"> اللِّ</w:t>
      </w:r>
      <w:r w:rsidR="00F93775" w:rsidRPr="00AE16E7">
        <w:rPr>
          <w:rFonts w:ascii="Arabic Typesetting" w:hAnsi="Arabic Typesetting" w:cs="Arabic Typesetting"/>
          <w:sz w:val="44"/>
          <w:szCs w:val="44"/>
          <w:rtl/>
        </w:rPr>
        <w:t>ث</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ف</w:t>
      </w:r>
      <w:r w:rsidR="00DB4F12" w:rsidRPr="00AE16E7">
        <w:rPr>
          <w:rFonts w:ascii="Arabic Typesetting" w:hAnsi="Arabic Typesetting" w:cs="Arabic Typesetting"/>
          <w:sz w:val="44"/>
          <w:szCs w:val="44"/>
          <w:rtl/>
        </w:rPr>
        <w:t>َا الرِّ</w:t>
      </w:r>
      <w:r w:rsidR="00F93775" w:rsidRPr="00AE16E7">
        <w:rPr>
          <w:rFonts w:ascii="Arabic Typesetting" w:hAnsi="Arabic Typesetting" w:cs="Arabic Typesetting"/>
          <w:sz w:val="44"/>
          <w:szCs w:val="44"/>
          <w:rtl/>
        </w:rPr>
        <w:t>يقُ 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د</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ق</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ص</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B4F12" w:rsidRPr="00AE16E7">
        <w:rPr>
          <w:rFonts w:ascii="Arabic Typesetting" w:hAnsi="Arabic Typesetting" w:cs="Arabic Typesetting"/>
          <w:sz w:val="44"/>
          <w:szCs w:val="44"/>
          <w:rtl/>
        </w:rPr>
        <w:t>َا الرِّ</w:t>
      </w:r>
      <w:r w:rsidR="00F93775" w:rsidRPr="00AE16E7">
        <w:rPr>
          <w:rFonts w:ascii="Arabic Typesetting" w:hAnsi="Arabic Typesetting" w:cs="Arabic Typesetting"/>
          <w:sz w:val="44"/>
          <w:szCs w:val="44"/>
          <w:rtl/>
        </w:rPr>
        <w:t>يقُ 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ب</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 ب</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5544B" w:rsidRPr="00AE16E7">
        <w:rPr>
          <w:rFonts w:ascii="Arabic Typesetting" w:hAnsi="Arabic Typesetting" w:cs="Arabic Typesetting"/>
          <w:sz w:val="44"/>
          <w:szCs w:val="44"/>
          <w:rtl/>
        </w:rPr>
        <w:t>َ أَنِ اجْتَمَعَ عَلَيْهِمَا</w:t>
      </w:r>
      <w:r w:rsidR="00F93775" w:rsidRPr="00AE16E7">
        <w:rPr>
          <w:rFonts w:ascii="Arabic Typesetting" w:hAnsi="Arabic Typesetting" w:cs="Arabic Typesetting"/>
          <w:sz w:val="44"/>
          <w:szCs w:val="44"/>
          <w:rtl/>
        </w:rPr>
        <w:t xml:space="preserve"> </w:t>
      </w:r>
      <w:r w:rsidR="00F5544B" w:rsidRPr="00AE16E7">
        <w:rPr>
          <w:rFonts w:ascii="Arabic Typesetting" w:hAnsi="Arabic Typesetting" w:cs="Arabic Typesetting"/>
          <w:sz w:val="44"/>
          <w:szCs w:val="44"/>
          <w:rtl/>
        </w:rPr>
        <w:t>وَ</w:t>
      </w:r>
      <w:r w:rsidR="00F93775" w:rsidRPr="00AE16E7">
        <w:rPr>
          <w:rFonts w:ascii="Arabic Typesetting" w:hAnsi="Arabic Typesetting" w:cs="Arabic Typesetting"/>
          <w:sz w:val="44"/>
          <w:szCs w:val="44"/>
          <w:rtl/>
        </w:rPr>
        <w:t>أ</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B4F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w:t>
      </w:r>
      <w:r w:rsidR="007358EF" w:rsidRPr="00AE16E7">
        <w:rPr>
          <w:rFonts w:ascii="Arabic Typesetting" w:hAnsi="Arabic Typesetting" w:cs="Arabic Typesetting"/>
          <w:sz w:val="44"/>
          <w:szCs w:val="44"/>
          <w:rtl/>
        </w:rPr>
        <w:t>إِل</w:t>
      </w:r>
      <w:r w:rsidR="00295612" w:rsidRPr="00AE16E7">
        <w:rPr>
          <w:rFonts w:ascii="Arabic Typesetting" w:hAnsi="Arabic Typesetting" w:cs="Arabic Typesetting"/>
          <w:sz w:val="44"/>
          <w:szCs w:val="44"/>
          <w:rtl/>
        </w:rPr>
        <w:t>َّ</w:t>
      </w:r>
      <w:r w:rsidR="007358EF" w:rsidRPr="00AE16E7">
        <w:rPr>
          <w:rFonts w:ascii="Arabic Typesetting" w:hAnsi="Arabic Typesetting" w:cs="Arabic Typesetting"/>
          <w:sz w:val="44"/>
          <w:szCs w:val="44"/>
          <w:rtl/>
        </w:rPr>
        <w:t>ا</w:t>
      </w:r>
      <w:r w:rsidR="007358EF" w:rsidRPr="00AE16E7">
        <w:rPr>
          <w:rFonts w:ascii="Arabic Typesetting" w:hAnsi="Arabic Typesetting" w:cs="Arabic Typesetting"/>
          <w:sz w:val="44"/>
          <w:szCs w:val="44"/>
        </w:rPr>
        <w:t xml:space="preserve"> </w:t>
      </w:r>
      <w:r w:rsidR="007358EF" w:rsidRPr="00AE16E7">
        <w:rPr>
          <w:rFonts w:ascii="Arabic Typesetting" w:hAnsi="Arabic Typesetting" w:cs="Arabic Typesetting"/>
          <w:sz w:val="44"/>
          <w:szCs w:val="44"/>
          <w:rtl/>
        </w:rPr>
        <w:t>أَنْ يَكُونَ جَاهِ</w:t>
      </w:r>
      <w:r w:rsidR="0051010D" w:rsidRPr="00AE16E7">
        <w:rPr>
          <w:rFonts w:ascii="Arabic Typesetting" w:hAnsi="Arabic Typesetting" w:cs="Arabic Typesetting"/>
          <w:sz w:val="44"/>
          <w:szCs w:val="44"/>
          <w:rtl/>
        </w:rPr>
        <w:t>لًا</w:t>
      </w:r>
      <w:r w:rsidR="007358EF" w:rsidRPr="00AE16E7">
        <w:rPr>
          <w:rFonts w:ascii="Arabic Typesetting" w:hAnsi="Arabic Typesetting" w:cs="Arabic Typesetting"/>
          <w:sz w:val="44"/>
          <w:szCs w:val="44"/>
          <w:rtl/>
        </w:rPr>
        <w:t xml:space="preserve"> بِحُرْمَةِ ذَلِكَ ل</w:t>
      </w:r>
      <w:r w:rsidR="0051010D" w:rsidRPr="00AE16E7">
        <w:rPr>
          <w:rFonts w:ascii="Arabic Typesetting" w:hAnsi="Arabic Typesetting" w:cs="Arabic Typesetting"/>
          <w:sz w:val="44"/>
          <w:szCs w:val="44"/>
          <w:rtl/>
        </w:rPr>
        <w:t>ِ</w:t>
      </w:r>
      <w:r w:rsidR="007358EF" w:rsidRPr="00AE16E7">
        <w:rPr>
          <w:rFonts w:ascii="Arabic Typesetting" w:hAnsi="Arabic Typesetting" w:cs="Arabic Typesetting"/>
          <w:sz w:val="44"/>
          <w:szCs w:val="44"/>
          <w:rtl/>
        </w:rPr>
        <w:t>أ</w:t>
      </w:r>
      <w:r w:rsidR="0051010D" w:rsidRPr="00AE16E7">
        <w:rPr>
          <w:rFonts w:ascii="Arabic Typesetting" w:hAnsi="Arabic Typesetting" w:cs="Arabic Typesetting"/>
          <w:sz w:val="44"/>
          <w:szCs w:val="44"/>
          <w:rtl/>
        </w:rPr>
        <w:t>َ</w:t>
      </w:r>
      <w:r w:rsidR="007358EF" w:rsidRPr="00AE16E7">
        <w:rPr>
          <w:rFonts w:ascii="Arabic Typesetting" w:hAnsi="Arabic Typesetting" w:cs="Arabic Typesetting"/>
          <w:sz w:val="44"/>
          <w:szCs w:val="44"/>
          <w:rtl/>
        </w:rPr>
        <w:t>نَّهُ مِمَّا يَخْفَى عَلَى الْعَوَامِ</w:t>
      </w:r>
      <w:r w:rsidR="00473159" w:rsidRPr="00AE16E7">
        <w:rPr>
          <w:rFonts w:ascii="Arabic Typesetting" w:hAnsi="Arabic Typesetting" w:cs="Arabic Typesetting"/>
          <w:sz w:val="44"/>
          <w:szCs w:val="44"/>
          <w:rtl/>
        </w:rPr>
        <w:t>ّ</w:t>
      </w:r>
      <w:r w:rsidR="007358EF" w:rsidRPr="00AE16E7">
        <w:rPr>
          <w:rFonts w:ascii="Arabic Typesetting" w:hAnsi="Arabic Typesetting" w:cs="Arabic Typesetting"/>
          <w:sz w:val="44"/>
          <w:szCs w:val="44"/>
          <w:rtl/>
        </w:rPr>
        <w:t xml:space="preserve"> أَيِ </w:t>
      </w:r>
      <w:r w:rsidR="00F5544B" w:rsidRPr="00AE16E7">
        <w:rPr>
          <w:rFonts w:ascii="Arabic Typesetting" w:hAnsi="Arabic Typesetting" w:cs="Arabic Typesetting"/>
          <w:sz w:val="44"/>
          <w:szCs w:val="44"/>
          <w:rtl/>
        </w:rPr>
        <w:t xml:space="preserve"> </w:t>
      </w:r>
      <w:r w:rsidR="007358EF" w:rsidRPr="00AE16E7">
        <w:rPr>
          <w:rFonts w:ascii="Arabic Typesetting" w:hAnsi="Arabic Typesetting" w:cs="Arabic Typesetting"/>
          <w:sz w:val="44"/>
          <w:szCs w:val="44"/>
          <w:rtl/>
        </w:rPr>
        <w:t xml:space="preserve">الْجُهَّالِ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اس</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س</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ك</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د</w:t>
      </w:r>
      <w:r w:rsidR="00DB4F1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إ</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خ</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إ</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w:t>
      </w:r>
      <w:r w:rsidR="007358EF" w:rsidRPr="00AE16E7">
        <w:rPr>
          <w:rFonts w:ascii="Arabic Typesetting" w:hAnsi="Arabic Typesetting" w:cs="Arabic Typesetting"/>
          <w:color w:val="7030A0"/>
          <w:sz w:val="44"/>
          <w:szCs w:val="44"/>
          <w:rtl/>
        </w:rPr>
        <w:t xml:space="preserve"> </w:t>
      </w:r>
      <w:r w:rsidR="00F93775" w:rsidRPr="00AE16E7">
        <w:rPr>
          <w:rFonts w:ascii="Arabic Typesetting" w:hAnsi="Arabic Typesetting" w:cs="Arabic Typesetting"/>
          <w:color w:val="7030A0"/>
          <w:sz w:val="44"/>
          <w:szCs w:val="44"/>
          <w:rtl/>
        </w:rPr>
        <w:t>ال</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ث</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ر</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ق</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ص</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ف</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م</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ذ</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 ي</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7358E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7358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
    <w:p w:rsidR="00F93775" w:rsidRPr="00AE16E7" w:rsidRDefault="0001232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ن</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0E34" w:rsidRPr="00AE16E7">
        <w:rPr>
          <w:rFonts w:ascii="Arabic Typesetting" w:hAnsi="Arabic Typesetting" w:cs="Arabic Typesetting"/>
          <w:sz w:val="44"/>
          <w:szCs w:val="44"/>
          <w:rtl/>
        </w:rPr>
        <w:t xml:space="preserve"> إِلَى</w:t>
      </w:r>
      <w:r w:rsidR="00F93775" w:rsidRPr="00AE16E7">
        <w:rPr>
          <w:rFonts w:ascii="Arabic Typesetting" w:hAnsi="Arabic Typesetting" w:cs="Arabic Typesetting"/>
          <w:sz w:val="44"/>
          <w:szCs w:val="44"/>
          <w:rtl/>
        </w:rPr>
        <w:t xml:space="preserve"> </w:t>
      </w:r>
      <w:r w:rsidR="0000410E" w:rsidRPr="00AE16E7">
        <w:rPr>
          <w:rFonts w:ascii="Arabic Typesetting" w:hAnsi="Arabic Typesetting" w:cs="Arabic Typesetting"/>
          <w:sz w:val="44"/>
          <w:szCs w:val="44"/>
          <w:rtl/>
        </w:rPr>
        <w:t>فَمِهِ</w:t>
      </w:r>
      <w:r w:rsidR="00F93775" w:rsidRPr="00AE16E7">
        <w:rPr>
          <w:rFonts w:ascii="Arabic Typesetting" w:hAnsi="Arabic Typesetting" w:cs="Arabic Typesetting"/>
          <w:sz w:val="44"/>
          <w:szCs w:val="44"/>
          <w:rtl/>
        </w:rPr>
        <w:t xml:space="preserve"> ش</w:t>
      </w:r>
      <w:r w:rsidR="00F467B8"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tl/>
        </w:rPr>
        <w:t>ء</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ف</w:t>
      </w:r>
      <w:r w:rsidR="00F467B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25663" w:rsidRPr="00AE16E7">
        <w:rPr>
          <w:rFonts w:ascii="Arabic Typesetting" w:hAnsi="Arabic Typesetting" w:cs="Arabic Typesetting"/>
          <w:sz w:val="44"/>
          <w:szCs w:val="44"/>
          <w:rtl/>
        </w:rPr>
        <w:t>ُ</w:t>
      </w:r>
      <w:r w:rsidR="0000410E" w:rsidRPr="00AE16E7">
        <w:rPr>
          <w:rFonts w:ascii="Arabic Typesetting" w:hAnsi="Arabic Typesetting" w:cs="Arabic Typesetting"/>
          <w:sz w:val="44"/>
          <w:szCs w:val="44"/>
          <w:rtl/>
        </w:rPr>
        <w:t>.</w:t>
      </w:r>
    </w:p>
    <w:p w:rsidR="00F93775" w:rsidRPr="00AE16E7" w:rsidRDefault="0001232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خ</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خَا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ط</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ش</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الس</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ك</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25663"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25663"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 xml:space="preserve"> بُخ</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ض</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825663" w:rsidRPr="00AE16E7">
        <w:rPr>
          <w:rFonts w:ascii="Arabic Typesetting" w:hAnsi="Arabic Typesetting" w:cs="Arabic Typesetting"/>
          <w:sz w:val="44"/>
          <w:szCs w:val="44"/>
          <w:rtl/>
        </w:rPr>
        <w:t>َثِّ</w:t>
      </w:r>
      <w:r w:rsidR="00F93775" w:rsidRPr="00AE16E7">
        <w:rPr>
          <w:rFonts w:ascii="Arabic Typesetting" w:hAnsi="Arabic Typesetting" w:cs="Arabic Typesetting"/>
          <w:sz w:val="44"/>
          <w:szCs w:val="44"/>
          <w:rtl/>
        </w:rPr>
        <w:t>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25663"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د</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هِ 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ج</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ع</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2566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93775" w:rsidRPr="00AE16E7">
        <w:rPr>
          <w:rFonts w:ascii="Arabic Typesetting" w:hAnsi="Arabic Typesetting" w:cs="Arabic Typesetting"/>
          <w:sz w:val="44"/>
          <w:szCs w:val="44"/>
        </w:rPr>
        <w:t>.</w:t>
      </w:r>
      <w:r w:rsidR="00F93775" w:rsidRPr="00AE16E7">
        <w:rPr>
          <w:rFonts w:ascii="Arabic Typesetting" w:hAnsi="Arabic Typesetting" w:cs="Arabic Typesetting"/>
          <w:sz w:val="44"/>
          <w:szCs w:val="44"/>
        </w:rPr>
        <w:br/>
      </w:r>
      <w:r w:rsidR="0082566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25663" w:rsidRPr="00AE16E7">
        <w:rPr>
          <w:rFonts w:ascii="Arabic Typesetting" w:hAnsi="Arabic Typesetting" w:cs="Arabic Typesetting"/>
          <w:sz w:val="44"/>
          <w:szCs w:val="44"/>
          <w:rtl/>
        </w:rPr>
        <w:t>ِ السُّ</w:t>
      </w:r>
      <w:r w:rsidR="00F93775" w:rsidRPr="00AE16E7">
        <w:rPr>
          <w:rFonts w:ascii="Arabic Typesetting" w:hAnsi="Arabic Typesetting" w:cs="Arabic Typesetting"/>
          <w:sz w:val="44"/>
          <w:szCs w:val="44"/>
          <w:rtl/>
        </w:rPr>
        <w:t>ك</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 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2566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101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ا ب</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ش</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25663" w:rsidRPr="00AE16E7">
        <w:rPr>
          <w:rFonts w:ascii="Arabic Typesetting" w:hAnsi="Arabic Typesetting" w:cs="Arabic Typesetting"/>
          <w:sz w:val="44"/>
          <w:szCs w:val="44"/>
          <w:rtl/>
        </w:rPr>
        <w:t>َا لا تُفَطِّ</w:t>
      </w:r>
      <w:r w:rsidR="00F93775" w:rsidRPr="00AE16E7">
        <w:rPr>
          <w:rFonts w:ascii="Arabic Typesetting" w:hAnsi="Arabic Typesetting" w:cs="Arabic Typesetting"/>
          <w:sz w:val="44"/>
          <w:szCs w:val="44"/>
          <w:rtl/>
        </w:rPr>
        <w:t>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101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256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r w:rsidR="00052C9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52C99" w:rsidRPr="00AE16E7">
        <w:rPr>
          <w:rFonts w:ascii="Arabic Typesetting" w:hAnsi="Arabic Typesetting" w:cs="Arabic Typesetting"/>
          <w:sz w:val="44"/>
          <w:szCs w:val="44"/>
          <w:rtl/>
        </w:rPr>
        <w:t>ُ</w:t>
      </w:r>
      <w:r w:rsidR="00BE3A2A" w:rsidRPr="00AE16E7">
        <w:rPr>
          <w:rFonts w:ascii="Arabic Typesetting" w:hAnsi="Arabic Typesetting" w:cs="Arabic Typesetting"/>
          <w:sz w:val="44"/>
          <w:szCs w:val="44"/>
          <w:rtl/>
        </w:rPr>
        <w:t xml:space="preserve"> فِي الشِّرْيَانِ</w:t>
      </w:r>
      <w:r w:rsidR="00F93775" w:rsidRPr="00AE16E7">
        <w:rPr>
          <w:rFonts w:ascii="Arabic Typesetting" w:hAnsi="Arabic Typesetting" w:cs="Arabic Typesetting"/>
          <w:sz w:val="44"/>
          <w:szCs w:val="44"/>
          <w:rtl/>
        </w:rPr>
        <w:t xml:space="preserve"> ا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01232D" w:rsidRPr="00AE16E7" w:rsidRDefault="0001232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إ</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ج</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ء</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101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غَ ب</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لْق</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ف</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52C99" w:rsidRPr="00AE16E7">
        <w:rPr>
          <w:rFonts w:ascii="Arabic Typesetting" w:hAnsi="Arabic Typesetting" w:cs="Arabic Typesetting"/>
          <w:sz w:val="44"/>
          <w:szCs w:val="44"/>
          <w:rtl/>
        </w:rPr>
        <w:t>َ</w:t>
      </w:r>
      <w:r w:rsidR="00C44782" w:rsidRPr="00AE16E7">
        <w:rPr>
          <w:rFonts w:ascii="Arabic Typesetting" w:hAnsi="Arabic Typesetting" w:cs="Arabic Typesetting"/>
          <w:sz w:val="44"/>
          <w:szCs w:val="44"/>
          <w:rtl/>
        </w:rPr>
        <w:t>عَ</w:t>
      </w:r>
      <w:proofErr w:type="spellEnd"/>
      <w:r w:rsidR="00F93775" w:rsidRPr="00AE16E7">
        <w:rPr>
          <w:rFonts w:ascii="Arabic Typesetting" w:hAnsi="Arabic Typesetting" w:cs="Arabic Typesetting"/>
          <w:sz w:val="44"/>
          <w:szCs w:val="44"/>
          <w:rtl/>
        </w:rPr>
        <w:t xml:space="preserve"> ب</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ل</w:t>
      </w:r>
      <w:r w:rsidR="005101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ك</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أ</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ب</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 ب</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101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52C99" w:rsidRPr="00AE16E7">
        <w:rPr>
          <w:rFonts w:ascii="Arabic Typesetting" w:hAnsi="Arabic Typesetting" w:cs="Arabic Typesetting"/>
          <w:sz w:val="44"/>
          <w:szCs w:val="44"/>
          <w:rtl/>
        </w:rPr>
        <w:t>ٍ</w:t>
      </w:r>
      <w:r w:rsidR="00BE3A2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ش</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052C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ف</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ع</w:t>
      </w:r>
      <w:r w:rsidR="00505172"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ا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01232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00DA492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00DA492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00DA492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00DA4924"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الأ</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49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05172" w:rsidRPr="00AE16E7">
        <w:rPr>
          <w:rFonts w:ascii="Arabic Typesetting" w:hAnsi="Arabic Typesetting" w:cs="Arabic Typesetting"/>
          <w:sz w:val="44"/>
          <w:szCs w:val="44"/>
          <w:rtl/>
        </w:rPr>
        <w:t>ِيُّ</w:t>
      </w:r>
      <w:proofErr w:type="spellEnd"/>
      <w:r w:rsidR="00C20392" w:rsidRPr="00AE16E7">
        <w:rPr>
          <w:rFonts w:ascii="Arabic Typesetting" w:hAnsi="Arabic Typesetting" w:cs="Arabic Typesetting"/>
          <w:sz w:val="44"/>
          <w:szCs w:val="44"/>
          <w:rtl/>
        </w:rPr>
        <w:t xml:space="preserve"> [</w:t>
      </w:r>
      <w:r w:rsidR="00C20392" w:rsidRPr="00AE16E7">
        <w:rPr>
          <w:rFonts w:ascii="Arabic Typesetting" w:hAnsi="Arabic Typesetting" w:cs="Arabic Typesetting"/>
          <w:color w:val="7030A0"/>
          <w:sz w:val="44"/>
          <w:szCs w:val="44"/>
          <w:rtl/>
        </w:rPr>
        <w:t>فِي حَاشِيَةِ شِهَابِ الدِّينِ الرَّمْلِيِّ عَلَى أَسْنَى الْمَطَالِبِ</w:t>
      </w:r>
      <w:r w:rsidR="00C203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360D9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ت</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د</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0517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غ</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0517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إ</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A49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101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س</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ت</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A49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 ا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د</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غ</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360D9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w:t>
      </w:r>
      <w:r w:rsidR="00F93775" w:rsidRPr="00AE16E7">
        <w:rPr>
          <w:rFonts w:ascii="Arabic Typesetting" w:hAnsi="Arabic Typesetting" w:cs="Arabic Typesetting"/>
          <w:sz w:val="44"/>
          <w:szCs w:val="44"/>
        </w:rPr>
        <w:t>.</w:t>
      </w:r>
    </w:p>
    <w:p w:rsidR="00F93775" w:rsidRPr="00AE16E7" w:rsidRDefault="0001232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ا ا</w:t>
      </w:r>
      <w:r w:rsidR="00F93775" w:rsidRPr="00AE16E7">
        <w:rPr>
          <w:rFonts w:ascii="Arabic Typesetting" w:hAnsi="Arabic Typesetting" w:cs="Arabic Typesetting"/>
          <w:sz w:val="44"/>
          <w:szCs w:val="44"/>
          <w:rtl/>
        </w:rPr>
        <w:t>س</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0517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د</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سِك</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505172"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جْر</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دْخُ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يُمْسِك</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051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Pr>
        <w:br/>
      </w:r>
      <w:r w:rsidR="00DA4924"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ت</w:t>
      </w:r>
      <w:r w:rsidR="00505172"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00505172"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ب</w:t>
      </w:r>
      <w:r w:rsidR="00505172"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ه</w:t>
      </w:r>
      <w:r w:rsidR="00505172"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81705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أ</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م</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ظ</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خ</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ف</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ب</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1705B" w:rsidRPr="00AE16E7">
        <w:rPr>
          <w:rFonts w:ascii="Arabic Typesetting" w:hAnsi="Arabic Typesetting" w:cs="Arabic Typesetting"/>
          <w:sz w:val="44"/>
          <w:szCs w:val="44"/>
          <w:rtl/>
        </w:rPr>
        <w:t>ِمًا</w:t>
      </w:r>
      <w:r w:rsidR="00F93775" w:rsidRPr="00AE16E7">
        <w:rPr>
          <w:rFonts w:ascii="Arabic Typesetting" w:hAnsi="Arabic Typesetting" w:cs="Arabic Typesetting"/>
          <w:sz w:val="44"/>
          <w:szCs w:val="44"/>
          <w:rtl/>
        </w:rPr>
        <w:t xml:space="preserve"> ب</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إ</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81705B" w:rsidRPr="00AE16E7">
        <w:rPr>
          <w:rFonts w:ascii="Arabic Typesetting" w:hAnsi="Arabic Typesetting" w:cs="Arabic Typesetting"/>
          <w:sz w:val="44"/>
          <w:szCs w:val="44"/>
          <w:rtl/>
        </w:rPr>
        <w:t>ِ</w:t>
      </w:r>
      <w:r w:rsidR="0051010D"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 xml:space="preserve"> ب</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1705B" w:rsidRPr="00AE16E7">
        <w:rPr>
          <w:rFonts w:ascii="Arabic Typesetting" w:hAnsi="Arabic Typesetting" w:cs="Arabic Typesetting"/>
          <w:sz w:val="44"/>
          <w:szCs w:val="44"/>
          <w:rtl/>
        </w:rPr>
        <w:t>ِ السِّ</w:t>
      </w:r>
      <w:r w:rsidR="00F93775" w:rsidRPr="00AE16E7">
        <w:rPr>
          <w:rFonts w:ascii="Arabic Typesetting" w:hAnsi="Arabic Typesetting" w:cs="Arabic Typesetting"/>
          <w:sz w:val="44"/>
          <w:szCs w:val="44"/>
          <w:rtl/>
        </w:rPr>
        <w:t>و</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ي</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 و</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ح</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ع</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لْغ</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705B" w:rsidRPr="00AE16E7">
        <w:rPr>
          <w:rFonts w:ascii="Arabic Typesetting" w:hAnsi="Arabic Typesetting" w:cs="Arabic Typesetting"/>
          <w:sz w:val="44"/>
          <w:szCs w:val="44"/>
          <w:rtl/>
        </w:rPr>
        <w:t>ِ لا يُفَطِّ</w:t>
      </w:r>
      <w:r w:rsidR="00F93775" w:rsidRPr="00AE16E7">
        <w:rPr>
          <w:rFonts w:ascii="Arabic Typesetting" w:hAnsi="Arabic Typesetting" w:cs="Arabic Typesetting"/>
          <w:sz w:val="44"/>
          <w:szCs w:val="44"/>
          <w:rtl/>
        </w:rPr>
        <w:t>ر</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101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رَج</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 إ</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خ</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عَه</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س</w:t>
      </w:r>
      <w:r w:rsidR="0081705B" w:rsidRPr="00AE16E7">
        <w:rPr>
          <w:rFonts w:ascii="Arabic Typesetting" w:hAnsi="Arabic Typesetting" w:cs="Arabic Typesetting"/>
          <w:sz w:val="44"/>
          <w:szCs w:val="44"/>
          <w:rtl/>
        </w:rPr>
        <w:t>ْحَ</w:t>
      </w:r>
      <w:r w:rsidR="00F93775" w:rsidRPr="00AE16E7">
        <w:rPr>
          <w:rFonts w:ascii="Arabic Typesetting" w:hAnsi="Arabic Typesetting" w:cs="Arabic Typesetting"/>
          <w:sz w:val="44"/>
          <w:szCs w:val="44"/>
          <w:rtl/>
        </w:rPr>
        <w:t>ةٌ ل</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w:t>
      </w:r>
      <w:r w:rsidR="008170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F93775" w:rsidRPr="00AE16E7">
        <w:rPr>
          <w:rFonts w:ascii="Arabic Typesetting" w:hAnsi="Arabic Typesetting" w:cs="Arabic Typesetting"/>
          <w:sz w:val="44"/>
          <w:szCs w:val="44"/>
        </w:rPr>
        <w:t>.</w:t>
      </w:r>
    </w:p>
    <w:p w:rsidR="00447306" w:rsidRPr="00AE16E7" w:rsidRDefault="0081705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مُفَطِّ</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101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101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101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81705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أ</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بَ و</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 و</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ص</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فْسُد</w:t>
      </w:r>
      <w:r w:rsidR="00283D71" w:rsidRPr="00AE16E7">
        <w:rPr>
          <w:rFonts w:ascii="Arabic Typesetting" w:hAnsi="Arabic Typesetting" w:cs="Arabic Typesetting"/>
          <w:sz w:val="44"/>
          <w:szCs w:val="44"/>
          <w:rtl/>
        </w:rPr>
        <w:t>ُ صَوْمُ</w:t>
      </w:r>
      <w:r w:rsidR="00F93775" w:rsidRPr="00AE16E7">
        <w:rPr>
          <w:rFonts w:ascii="Arabic Typesetting" w:hAnsi="Arabic Typesetting" w:cs="Arabic Typesetting"/>
          <w:sz w:val="44"/>
          <w:szCs w:val="44"/>
          <w:rtl/>
        </w:rPr>
        <w:t>ه</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ق</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83D71"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ر</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83D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360D9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ن</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ص</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ئ</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أ</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أ</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ش</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تِمَّ ص</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6020C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283D71"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ف</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إ</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أ</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ط</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ل</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283D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ه</w:t>
      </w:r>
      <w:r w:rsidR="00283D71" w:rsidRPr="00AE16E7">
        <w:rPr>
          <w:rFonts w:ascii="Arabic Typesetting" w:hAnsi="Arabic Typesetting" w:cs="Arabic Typesetting"/>
          <w:color w:val="C00000"/>
          <w:sz w:val="44"/>
          <w:szCs w:val="44"/>
          <w:rtl/>
        </w:rPr>
        <w:t>ُ</w:t>
      </w:r>
      <w:r w:rsidR="00360D93" w:rsidRPr="00AE16E7">
        <w:rPr>
          <w:rFonts w:ascii="Arabic Typesetting" w:hAnsi="Arabic Typesetting" w:cs="Arabic Typesetting"/>
          <w:color w:val="000000"/>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ف</w:t>
      </w:r>
      <w:r w:rsidR="00283D71"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tl/>
        </w:rPr>
        <w:t>و</w:t>
      </w:r>
      <w:r w:rsidR="00283D71"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tl/>
        </w:rPr>
        <w:t>ائ</w:t>
      </w:r>
      <w:r w:rsidR="00283D71"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tl/>
        </w:rPr>
        <w:t>د</w:t>
      </w:r>
      <w:r w:rsidR="00283D71"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Pr>
        <w:t>:</w:t>
      </w:r>
      <w:r w:rsidRPr="00AE16E7">
        <w:rPr>
          <w:rFonts w:ascii="Arabic Typesetting" w:hAnsi="Arabic Typesetting" w:cs="Arabic Typesetting"/>
          <w:sz w:val="44"/>
          <w:szCs w:val="44"/>
        </w:rPr>
        <w:br/>
      </w:r>
      <w:r w:rsidR="00283D71" w:rsidRPr="00AE16E7">
        <w:rPr>
          <w:rFonts w:ascii="Arabic Typesetting" w:hAnsi="Arabic Typesetting" w:cs="Arabic Typesetting"/>
          <w:b/>
          <w:bCs/>
          <w:sz w:val="44"/>
          <w:szCs w:val="44"/>
          <w:rtl/>
        </w:rPr>
        <w:t xml:space="preserve">   </w:t>
      </w:r>
      <w:r w:rsidRPr="00AE16E7">
        <w:rPr>
          <w:rFonts w:ascii="Arabic Typesetting" w:hAnsi="Arabic Typesetting" w:cs="Arabic Typesetting"/>
          <w:b/>
          <w:bCs/>
          <w:sz w:val="44"/>
          <w:szCs w:val="44"/>
          <w:rtl/>
        </w:rPr>
        <w:t>الأ</w:t>
      </w:r>
      <w:r w:rsidR="00283D71"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tl/>
        </w:rPr>
        <w:t>ول</w:t>
      </w:r>
      <w:r w:rsidR="00283D71" w:rsidRPr="00AE16E7">
        <w:rPr>
          <w:rFonts w:ascii="Arabic Typesetting" w:hAnsi="Arabic Typesetting" w:cs="Arabic Typesetting"/>
          <w:b/>
          <w:bCs/>
          <w:sz w:val="44"/>
          <w:szCs w:val="44"/>
          <w:rtl/>
        </w:rPr>
        <w:t>َ</w:t>
      </w:r>
      <w:r w:rsidRPr="00AE16E7">
        <w:rPr>
          <w:rFonts w:ascii="Arabic Typesetting" w:hAnsi="Arabic Typesetting" w:cs="Arabic Typesetting"/>
          <w:b/>
          <w:bCs/>
          <w:sz w:val="44"/>
          <w:szCs w:val="44"/>
          <w:rtl/>
        </w:rPr>
        <w:t>ى</w:t>
      </w:r>
      <w:r w:rsidRPr="00AE16E7">
        <w:rPr>
          <w:rFonts w:ascii="Arabic Typesetting" w:hAnsi="Arabic Typesetting" w:cs="Arabic Typesetting"/>
          <w:b/>
          <w:bCs/>
          <w:sz w:val="44"/>
          <w:szCs w:val="44"/>
        </w:rPr>
        <w:t>:</w:t>
      </w:r>
      <w:r w:rsidRPr="00AE16E7">
        <w:rPr>
          <w:rFonts w:ascii="Arabic Typesetting" w:hAnsi="Arabic Typesetting" w:cs="Arabic Typesetting"/>
          <w:sz w:val="44"/>
          <w:szCs w:val="44"/>
          <w:rtl/>
        </w:rPr>
        <w:t xml:space="preserve"> م</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غ</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ر</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ل</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ن</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س</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283D71"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ف</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ن</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ر</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ل</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283D71"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ر</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283D71"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ي</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م</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283D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ب</w:t>
      </w:r>
      <w:r w:rsidR="00283D71" w:rsidRPr="00AE16E7">
        <w:rPr>
          <w:rFonts w:ascii="Arabic Typesetting" w:hAnsi="Arabic Typesetting" w:cs="Arabic Typesetting"/>
          <w:sz w:val="44"/>
          <w:szCs w:val="44"/>
          <w:rtl/>
        </w:rPr>
        <w:t>ًا</w:t>
      </w:r>
      <w:r w:rsidRPr="00AE16E7">
        <w:rPr>
          <w:rFonts w:ascii="Arabic Typesetting" w:hAnsi="Arabic Typesetting" w:cs="Arabic Typesetting"/>
          <w:sz w:val="44"/>
          <w:szCs w:val="44"/>
        </w:rPr>
        <w:t>.</w:t>
      </w:r>
    </w:p>
    <w:p w:rsidR="00F93775" w:rsidRPr="00AE16E7" w:rsidRDefault="00283D7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ث</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سَ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طْ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خِّ</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384854" w:rsidRPr="00AE16E7">
        <w:rPr>
          <w:rFonts w:ascii="Arabic Typesetting" w:hAnsi="Arabic Typesetting" w:cs="Arabic Typesetting"/>
          <w:sz w:val="44"/>
          <w:szCs w:val="44"/>
          <w:rtl/>
        </w:rPr>
        <w:t xml:space="preserve"> السّ</w:t>
      </w:r>
      <w:r w:rsidR="00F634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السُّ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Pr="00AE16E7">
        <w:rPr>
          <w:rFonts w:ascii="Arabic Typesetting" w:hAnsi="Arabic Typesetting" w:cs="Arabic Typesetting"/>
          <w:color w:val="7030A0"/>
          <w:sz w:val="44"/>
          <w:szCs w:val="44"/>
          <w:rtl/>
        </w:rPr>
        <w:t>ِ</w:t>
      </w:r>
      <w:r w:rsidR="00F63466" w:rsidRPr="00AE16E7">
        <w:rPr>
          <w:rFonts w:ascii="Arabic Typesetting" w:hAnsi="Arabic Typesetting" w:cs="Arabic Typesetting"/>
          <w:color w:val="7030A0"/>
          <w:sz w:val="44"/>
          <w:szCs w:val="44"/>
          <w:rtl/>
        </w:rPr>
        <w:t xml:space="preserve"> فِي ذَلِكَ الْوَقْتِ</w:t>
      </w:r>
      <w:r w:rsidR="00F93775" w:rsidRPr="00AE16E7">
        <w:rPr>
          <w:rFonts w:ascii="Arabic Typesetting" w:hAnsi="Arabic Typesetting" w:cs="Arabic Typesetting"/>
          <w:color w:val="7030A0"/>
          <w:sz w:val="44"/>
          <w:szCs w:val="44"/>
          <w:rtl/>
        </w:rPr>
        <w:t xml:space="preserve"> 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ا</w:t>
      </w:r>
      <w:r w:rsidR="00F93775" w:rsidRPr="00AE16E7">
        <w:rPr>
          <w:rFonts w:ascii="Arabic Typesetting" w:hAnsi="Arabic Typesetting" w:cs="Arabic Typesetting"/>
          <w:color w:val="7030A0"/>
          <w:sz w:val="44"/>
          <w:szCs w:val="44"/>
          <w:rtl/>
        </w:rPr>
        <w:t xml:space="preserve"> السَّ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س</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63466" w:rsidRPr="00AE16E7">
        <w:rPr>
          <w:rFonts w:ascii="Arabic Typesetting" w:hAnsi="Arabic Typesetting" w:cs="Arabic Typesetting"/>
          <w:sz w:val="44"/>
          <w:szCs w:val="44"/>
          <w:rtl/>
        </w:rPr>
        <w:t xml:space="preserve"> [</w:t>
      </w:r>
      <w:r w:rsidR="00F63466" w:rsidRPr="00AE16E7">
        <w:rPr>
          <w:rFonts w:ascii="Arabic Typesetting" w:hAnsi="Arabic Typesetting" w:cs="Arabic Typesetting"/>
          <w:color w:val="7030A0"/>
          <w:sz w:val="44"/>
          <w:szCs w:val="44"/>
          <w:rtl/>
        </w:rPr>
        <w:t>فِي صَحِيحَيْهِمَا</w:t>
      </w:r>
      <w:r w:rsidR="00F634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360D9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لا ي</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ز</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س</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ب</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خ</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عَجَّلُوا ا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ط</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Pr="00AE16E7">
        <w:rPr>
          <w:rFonts w:ascii="Arabic Typesetting" w:hAnsi="Arabic Typesetting" w:cs="Arabic Typesetting"/>
          <w:color w:val="C00000"/>
          <w:sz w:val="44"/>
          <w:szCs w:val="44"/>
          <w:rtl/>
        </w:rPr>
        <w:t>َ</w:t>
      </w:r>
      <w:r w:rsidR="00360D9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63466" w:rsidRPr="00AE16E7">
        <w:rPr>
          <w:rFonts w:ascii="Arabic Typesetting" w:hAnsi="Arabic Typesetting" w:cs="Arabic Typesetting"/>
          <w:sz w:val="44"/>
          <w:szCs w:val="44"/>
          <w:rtl/>
        </w:rPr>
        <w:t xml:space="preserve"> [</w:t>
      </w:r>
      <w:r w:rsidR="00F63466" w:rsidRPr="00AE16E7">
        <w:rPr>
          <w:rFonts w:ascii="Arabic Typesetting" w:hAnsi="Arabic Typesetting" w:cs="Arabic Typesetting"/>
          <w:color w:val="7030A0"/>
          <w:sz w:val="44"/>
          <w:szCs w:val="44"/>
          <w:rtl/>
        </w:rPr>
        <w:t>فِي سُنَنِهِ</w:t>
      </w:r>
      <w:r w:rsidR="00F634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F483A" w:rsidRPr="00AE16E7">
        <w:rPr>
          <w:rFonts w:ascii="Arabic Typesetting" w:hAnsi="Arabic Typesetting" w:cs="Arabic Typesetting"/>
          <w:sz w:val="44"/>
          <w:szCs w:val="44"/>
          <w:rtl/>
        </w:rPr>
        <w:t xml:space="preserve"> قَالَ</w:t>
      </w:r>
      <w:r w:rsidRPr="00AE16E7">
        <w:rPr>
          <w:rFonts w:ascii="Arabic Typesetting" w:hAnsi="Arabic Typesetting" w:cs="Arabic Typesetting"/>
          <w:sz w:val="44"/>
          <w:szCs w:val="44"/>
          <w:rtl/>
        </w:rPr>
        <w:t> </w:t>
      </w:r>
      <w:proofErr w:type="spellStart"/>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360D9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أ</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بُّ</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ع</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د</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إ</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أ</w:t>
      </w:r>
      <w:r w:rsidRPr="00AE16E7">
        <w:rPr>
          <w:rFonts w:ascii="Arabic Typesetting" w:hAnsi="Arabic Typesetting" w:cs="Arabic Typesetting"/>
          <w:color w:val="C00000"/>
          <w:sz w:val="44"/>
          <w:szCs w:val="44"/>
          <w:rtl/>
        </w:rPr>
        <w:t>َ</w:t>
      </w:r>
      <w:r w:rsidR="000355FF" w:rsidRPr="00AE16E7">
        <w:rPr>
          <w:rFonts w:ascii="Arabic Typesetting" w:hAnsi="Arabic Typesetting" w:cs="Arabic Typesetting"/>
          <w:color w:val="C00000"/>
          <w:sz w:val="44"/>
          <w:szCs w:val="44"/>
          <w:rtl/>
        </w:rPr>
        <w:t>عْجَلُ</w:t>
      </w:r>
      <w:r w:rsidR="00F93775" w:rsidRPr="00AE16E7">
        <w:rPr>
          <w:rFonts w:ascii="Arabic Typesetting" w:hAnsi="Arabic Typesetting" w:cs="Arabic Typesetting"/>
          <w:color w:val="C00000"/>
          <w:sz w:val="44"/>
          <w:szCs w:val="44"/>
          <w:rtl/>
        </w:rPr>
        <w:t>هُ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طْرًا</w:t>
      </w:r>
      <w:r w:rsidR="00360D93" w:rsidRPr="00AE16E7">
        <w:rPr>
          <w:rFonts w:ascii="Arabic Typesetting" w:hAnsi="Arabic Typesetting" w:cs="Arabic Typesetting"/>
          <w:color w:val="000000"/>
          <w:sz w:val="44"/>
          <w:szCs w:val="44"/>
          <w:rtl/>
        </w:rPr>
        <w:t>».</w:t>
      </w:r>
    </w:p>
    <w:p w:rsidR="00F93775" w:rsidRPr="00AE16E7" w:rsidRDefault="00283D7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ث</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ل</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ث</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w:t>
      </w:r>
      <w:r w:rsidR="000355F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0355F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ت</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A072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س</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ن</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ضّ</w:t>
      </w:r>
      <w:r w:rsidR="006A0726" w:rsidRPr="00AE16E7">
        <w:rPr>
          <w:rFonts w:ascii="Arabic Typesetting" w:hAnsi="Arabic Typesetting" w:cs="Arabic Typesetting"/>
          <w:sz w:val="44"/>
          <w:szCs w:val="44"/>
          <w:rtl/>
        </w:rPr>
        <w:t>َب</w:t>
      </w:r>
      <w:r w:rsidR="00B87D3F" w:rsidRPr="00AE16E7">
        <w:rPr>
          <w:rFonts w:ascii="Arabic Typesetting" w:hAnsi="Arabic Typesetting" w:cs="Arabic Typesetting"/>
          <w:sz w:val="44"/>
          <w:szCs w:val="44"/>
          <w:rtl/>
        </w:rPr>
        <w:t>ِ</w:t>
      </w:r>
      <w:r w:rsidR="006A0726"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ر</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6A0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A0726" w:rsidRPr="00AE16E7">
        <w:rPr>
          <w:rFonts w:ascii="Arabic Typesetting" w:hAnsi="Arabic Typesetting" w:cs="Arabic Typesetting"/>
          <w:sz w:val="44"/>
          <w:szCs w:val="44"/>
          <w:rtl/>
        </w:rPr>
        <w:t xml:space="preserve">َ </w:t>
      </w:r>
      <w:r w:rsidR="00360D9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إ</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ذ</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أ</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ط</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أ</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كُم</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فْطِر</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ت</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ر</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إ</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ي</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ف</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ط</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6A0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م</w:t>
      </w:r>
      <w:r w:rsidR="0079153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ء</w:t>
      </w:r>
      <w:r w:rsidR="00791533"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ف</w:t>
      </w:r>
      <w:r w:rsidR="0079153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إ</w:t>
      </w:r>
      <w:r w:rsidR="0079153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79153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79153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طَه</w:t>
      </w:r>
      <w:r w:rsidR="0079153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ر</w:t>
      </w:r>
      <w:r w:rsidR="00791533" w:rsidRPr="00AE16E7">
        <w:rPr>
          <w:rFonts w:ascii="Arabic Typesetting" w:hAnsi="Arabic Typesetting" w:cs="Arabic Typesetting"/>
          <w:color w:val="C00000"/>
          <w:sz w:val="44"/>
          <w:szCs w:val="44"/>
          <w:rtl/>
        </w:rPr>
        <w:t>ٌ</w:t>
      </w:r>
      <w:r w:rsidR="00360D9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Pr>
        <w:t>.</w:t>
      </w:r>
    </w:p>
    <w:p w:rsidR="00F93775" w:rsidRPr="00AE16E7" w:rsidRDefault="00C94E80"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79153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أَنْ لا يُجَنَّ و</w:t>
      </w:r>
      <w:r w:rsidR="0079153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79153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79153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لَحْظَةً و</w:t>
      </w:r>
      <w:r w:rsidR="0079153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أ</w:t>
      </w:r>
      <w:r w:rsidR="0079153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 لا يُغ</w:t>
      </w:r>
      <w:r w:rsidR="0079153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ى ع</w:t>
      </w:r>
      <w:r w:rsidR="0079153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79153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هِ كُلَّ ال</w:t>
      </w:r>
      <w:r w:rsidR="0079153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79153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79153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F93775" w:rsidRPr="00AE16E7">
        <w:rPr>
          <w:rFonts w:ascii="Arabic Typesetting" w:hAnsi="Arabic Typesetting" w:cs="Arabic Typesetting"/>
          <w:color w:val="0000CC"/>
          <w:sz w:val="44"/>
          <w:szCs w:val="44"/>
        </w:rPr>
        <w:t>.</w:t>
      </w:r>
    </w:p>
    <w:p w:rsidR="00F93775" w:rsidRPr="00AE16E7" w:rsidRDefault="00C94E8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791533"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791533"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791533" w:rsidRPr="00AE16E7">
        <w:rPr>
          <w:rFonts w:ascii="Arabic Typesetting" w:hAnsi="Arabic Typesetting" w:cs="Arabic Typesetting"/>
          <w:b/>
          <w:bCs/>
          <w:sz w:val="44"/>
          <w:szCs w:val="44"/>
          <w:rtl/>
        </w:rPr>
        <w:t>ُ</w:t>
      </w:r>
      <w:r w:rsidR="0079153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ة</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ص</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ج</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جُنَّ ف</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915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نَّه 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403CA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403CA1" w:rsidRPr="00AE16E7">
        <w:rPr>
          <w:rFonts w:ascii="Arabic Typesetting" w:hAnsi="Arabic Typesetting" w:cs="Arabic Typesetting"/>
          <w:sz w:val="44"/>
          <w:szCs w:val="44"/>
          <w:rtl/>
        </w:rPr>
        <w:t>ُجَنِّ</w:t>
      </w:r>
      <w:r w:rsidR="00F93775" w:rsidRPr="00AE16E7">
        <w:rPr>
          <w:rFonts w:ascii="Arabic Typesetting" w:hAnsi="Arabic Typesetting" w:cs="Arabic Typesetting"/>
          <w:sz w:val="44"/>
          <w:szCs w:val="44"/>
          <w:rtl/>
        </w:rPr>
        <w:t>ن</w:t>
      </w:r>
      <w:r w:rsidR="00403CA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C94E80" w:rsidRPr="00AE16E7" w:rsidRDefault="00403CA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101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قَ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C94E80"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ا يَص</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 صَو</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 ال</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يدَي</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 و</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أ</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م</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تّ</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ش</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قِ و</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ذ</w:t>
      </w:r>
      <w:r w:rsidR="00403CA1" w:rsidRPr="00AE16E7">
        <w:rPr>
          <w:rFonts w:ascii="Arabic Typesetting" w:hAnsi="Arabic Typesetting" w:cs="Arabic Typesetting"/>
          <w:color w:val="0000CC"/>
          <w:sz w:val="44"/>
          <w:szCs w:val="44"/>
          <w:rtl/>
        </w:rPr>
        <w:t>َا النِّ</w:t>
      </w:r>
      <w:r w:rsidR="00F93775" w:rsidRPr="00AE16E7">
        <w:rPr>
          <w:rFonts w:ascii="Arabic Typesetting" w:hAnsi="Arabic Typesetting" w:cs="Arabic Typesetting"/>
          <w:color w:val="0000CC"/>
          <w:sz w:val="44"/>
          <w:szCs w:val="44"/>
          <w:rtl/>
        </w:rPr>
        <w:t>ص</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الأ</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خ</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رُ مِنْ ش</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نَ و</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403CA1" w:rsidRPr="00AE16E7">
        <w:rPr>
          <w:rFonts w:ascii="Arabic Typesetting" w:hAnsi="Arabic Typesetting" w:cs="Arabic Typesetting"/>
          <w:color w:val="0000CC"/>
          <w:sz w:val="44"/>
          <w:szCs w:val="44"/>
          <w:rtl/>
        </w:rPr>
        <w:t>ْمُ الشَّكِّ إِل</w:t>
      </w:r>
      <w:r w:rsidR="0051010D" w:rsidRPr="00AE16E7">
        <w:rPr>
          <w:rFonts w:ascii="Arabic Typesetting" w:hAnsi="Arabic Typesetting" w:cs="Arabic Typesetting"/>
          <w:color w:val="0000CC"/>
          <w:sz w:val="44"/>
          <w:szCs w:val="44"/>
          <w:rtl/>
        </w:rPr>
        <w:t>َّ</w:t>
      </w:r>
      <w:r w:rsidR="00403CA1" w:rsidRPr="00AE16E7">
        <w:rPr>
          <w:rFonts w:ascii="Arabic Typesetting" w:hAnsi="Arabic Typesetting" w:cs="Arabic Typesetting"/>
          <w:color w:val="0000CC"/>
          <w:sz w:val="44"/>
          <w:szCs w:val="44"/>
          <w:rtl/>
        </w:rPr>
        <w:t>ا</w:t>
      </w:r>
      <w:r w:rsidR="00F93775" w:rsidRPr="00AE16E7">
        <w:rPr>
          <w:rFonts w:ascii="Arabic Typesetting" w:hAnsi="Arabic Typesetting" w:cs="Arabic Typesetting"/>
          <w:color w:val="0000CC"/>
          <w:sz w:val="44"/>
          <w:szCs w:val="44"/>
          <w:rtl/>
        </w:rPr>
        <w:t xml:space="preserve"> أ</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 يَص</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هُ بِمَا ق</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هُ أ</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403CA1"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ل</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ض</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ءٍ أ</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ن</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ذ</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 أ</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وِر</w:t>
      </w:r>
      <w:r w:rsidR="00403CA1"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 xml:space="preserve">دٍ </w:t>
      </w:r>
      <w:r w:rsidR="00F93775" w:rsidRPr="00AE16E7">
        <w:rPr>
          <w:rFonts w:ascii="Arabic Typesetting" w:hAnsi="Arabic Typesetting" w:cs="Arabic Typesetting"/>
          <w:color w:val="0000CC"/>
          <w:sz w:val="44"/>
          <w:szCs w:val="44"/>
          <w:rtl/>
        </w:rPr>
        <w:t>ك</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 اع</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دَ ص</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 ال</w:t>
      </w:r>
      <w:r w:rsidR="0051010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ث</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 و</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خ</w:t>
      </w:r>
      <w:r w:rsidR="00403CA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403CA1"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يسِ.</w:t>
      </w:r>
    </w:p>
    <w:p w:rsidR="00F93775" w:rsidRPr="00AE16E7" w:rsidRDefault="00C94E8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403CA1"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403CA1"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403CA1"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proofErr w:type="spellEnd"/>
      <w:r w:rsidR="00F93775" w:rsidRPr="00AE16E7">
        <w:rPr>
          <w:rFonts w:ascii="Arabic Typesetting" w:hAnsi="Arabic Typesetting" w:cs="Arabic Typesetting"/>
          <w:sz w:val="44"/>
          <w:szCs w:val="44"/>
          <w:rtl/>
        </w:rPr>
        <w:t xml:space="preserve"> 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ص</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م</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 الث</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03CA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03CA1" w:rsidRPr="00AE16E7">
        <w:rPr>
          <w:rFonts w:ascii="Arabic Typesetting" w:hAnsi="Arabic Typesetting" w:cs="Arabic Typesetting"/>
          <w:sz w:val="44"/>
          <w:szCs w:val="44"/>
          <w:rtl/>
        </w:rPr>
        <w:t>ُ النِّ</w:t>
      </w:r>
      <w:r w:rsidR="00F93775" w:rsidRPr="00AE16E7">
        <w:rPr>
          <w:rFonts w:ascii="Arabic Typesetting" w:hAnsi="Arabic Typesetting" w:cs="Arabic Typesetting"/>
          <w:sz w:val="44"/>
          <w:szCs w:val="44"/>
          <w:rtl/>
        </w:rPr>
        <w:t>ص</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1010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403C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34354" w:rsidRPr="00AE16E7" w:rsidRDefault="001364D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أَمَّا النِّ</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580A08" w:rsidRPr="00AE16E7">
        <w:rPr>
          <w:rFonts w:ascii="Arabic Typesetting" w:hAnsi="Arabic Typesetting" w:cs="Arabic Typesetting"/>
          <w:sz w:val="44"/>
          <w:szCs w:val="44"/>
          <w:rtl/>
        </w:rPr>
        <w:t xml:space="preserve"> [</w:t>
      </w:r>
      <w:r w:rsidR="00580A08" w:rsidRPr="00AE16E7">
        <w:rPr>
          <w:rFonts w:ascii="Arabic Typesetting" w:hAnsi="Arabic Typesetting" w:cs="Arabic Typesetting"/>
          <w:color w:val="7030A0"/>
          <w:sz w:val="44"/>
          <w:szCs w:val="44"/>
          <w:rtl/>
        </w:rPr>
        <w:t>فِي السُّنَنِ</w:t>
      </w:r>
      <w:r w:rsidR="00580A0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الن</w:t>
      </w:r>
      <w:r w:rsidR="00971D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580A08" w:rsidRPr="00AE16E7">
        <w:rPr>
          <w:rFonts w:ascii="Arabic Typesetting" w:hAnsi="Arabic Typesetting" w:cs="Arabic Typesetting"/>
          <w:sz w:val="44"/>
          <w:szCs w:val="44"/>
          <w:rtl/>
        </w:rPr>
        <w:t xml:space="preserve"> [</w:t>
      </w:r>
      <w:r w:rsidR="00580A08" w:rsidRPr="00AE16E7">
        <w:rPr>
          <w:rFonts w:ascii="Arabic Typesetting" w:hAnsi="Arabic Typesetting" w:cs="Arabic Typesetting"/>
          <w:color w:val="7030A0"/>
          <w:sz w:val="44"/>
          <w:szCs w:val="44"/>
          <w:rtl/>
        </w:rPr>
        <w:t>فِي السُّنَنِ الْكُبْرَى</w:t>
      </w:r>
      <w:r w:rsidR="00580A0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360D9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إ</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ذ</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ا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صَف</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ش</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نُ ف</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 تَصُومُوا</w:t>
      </w:r>
      <w:r w:rsidR="0044730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p>
    <w:p w:rsidR="00F93775" w:rsidRPr="00AE16E7" w:rsidRDefault="00F3435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نُّ ص</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ي</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364DE" w:rsidRPr="00AE16E7">
        <w:rPr>
          <w:rFonts w:ascii="Arabic Typesetting" w:hAnsi="Arabic Typesetting" w:cs="Arabic Typesetting"/>
          <w:sz w:val="44"/>
          <w:szCs w:val="44"/>
          <w:rtl/>
        </w:rPr>
        <w:t>ِ النِّ</w:t>
      </w:r>
      <w:r w:rsidR="00F93775" w:rsidRPr="00AE16E7">
        <w:rPr>
          <w:rFonts w:ascii="Arabic Typesetting" w:hAnsi="Arabic Typesetting" w:cs="Arabic Typesetting"/>
          <w:sz w:val="44"/>
          <w:szCs w:val="44"/>
          <w:rtl/>
        </w:rPr>
        <w:t>ص</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1364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360D9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إ</w:t>
      </w:r>
      <w:r w:rsidR="001364D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ذ</w:t>
      </w:r>
      <w:r w:rsidR="001364D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ك</w:t>
      </w:r>
      <w:r w:rsidR="001364D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ن</w:t>
      </w:r>
      <w:r w:rsidR="001364D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1364D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w:t>
      </w:r>
      <w:r w:rsidR="001364D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1364D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1364DE" w:rsidRPr="00AE16E7">
        <w:rPr>
          <w:rFonts w:ascii="Arabic Typesetting" w:hAnsi="Arabic Typesetting" w:cs="Arabic Typesetting"/>
          <w:color w:val="C00000"/>
          <w:sz w:val="44"/>
          <w:szCs w:val="44"/>
          <w:rtl/>
        </w:rPr>
        <w:t>َةُ النِّ</w:t>
      </w:r>
      <w:r w:rsidR="00F93775" w:rsidRPr="00AE16E7">
        <w:rPr>
          <w:rFonts w:ascii="Arabic Typesetting" w:hAnsi="Arabic Typesetting" w:cs="Arabic Typesetting"/>
          <w:color w:val="C00000"/>
          <w:sz w:val="44"/>
          <w:szCs w:val="44"/>
          <w:rtl/>
        </w:rPr>
        <w:t>ص</w:t>
      </w:r>
      <w:r w:rsidR="001364D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 م</w:t>
      </w:r>
      <w:r w:rsidR="001364D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1364DE"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ش</w:t>
      </w:r>
      <w:r w:rsidR="001364D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1364D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1364DE" w:rsidRPr="00AE16E7">
        <w:rPr>
          <w:rFonts w:ascii="Arabic Typesetting" w:hAnsi="Arabic Typesetting" w:cs="Arabic Typesetting"/>
          <w:color w:val="C00000"/>
          <w:sz w:val="44"/>
          <w:szCs w:val="44"/>
          <w:rtl/>
        </w:rPr>
        <w:t>َانَ</w:t>
      </w:r>
      <w:r w:rsidR="00F93775" w:rsidRPr="00AE16E7">
        <w:rPr>
          <w:rFonts w:ascii="Arabic Typesetting" w:hAnsi="Arabic Typesetting" w:cs="Arabic Typesetting"/>
          <w:color w:val="C00000"/>
          <w:sz w:val="44"/>
          <w:szCs w:val="44"/>
          <w:rtl/>
        </w:rPr>
        <w:t xml:space="preserve"> ف</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مُوا ل</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ه</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و</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ص</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مُوا ن</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ر</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44730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فِي سُنَنِ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1364D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00021271"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00021271"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00021271"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00021271"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إ</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021271"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ا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آخ</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21271" w:rsidRPr="00AE16E7">
        <w:rPr>
          <w:rFonts w:ascii="Arabic Typesetting" w:hAnsi="Arabic Typesetting" w:cs="Arabic Typesetting"/>
          <w:sz w:val="44"/>
          <w:szCs w:val="44"/>
          <w:rtl/>
        </w:rPr>
        <w:t>ِجِدٍّ</w:t>
      </w:r>
      <w:r w:rsidR="00F93775" w:rsidRPr="00AE16E7">
        <w:rPr>
          <w:rFonts w:ascii="Arabic Typesetting" w:hAnsi="Arabic Typesetting" w:cs="Arabic Typesetting"/>
          <w:sz w:val="44"/>
          <w:szCs w:val="44"/>
          <w:rtl/>
        </w:rPr>
        <w:t xml:space="preserve"> 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ي</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5770B0" w:rsidRPr="00AE16E7">
        <w:rPr>
          <w:rFonts w:ascii="Arabic Typesetting" w:hAnsi="Arabic Typesetting" w:cs="Arabic Typesetting"/>
          <w:sz w:val="44"/>
          <w:szCs w:val="44"/>
          <w:rtl/>
        </w:rPr>
        <w:t>أَنْشَدَ</w:t>
      </w:r>
      <w:r w:rsidR="00F93775" w:rsidRPr="00AE16E7">
        <w:rPr>
          <w:rFonts w:ascii="Arabic Typesetting" w:hAnsi="Arabic Typesetting" w:cs="Arabic Typesetting"/>
          <w:sz w:val="44"/>
          <w:szCs w:val="44"/>
          <w:rtl/>
        </w:rPr>
        <w:t xml:space="preserve"> بَ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93775" w:rsidRPr="00AE16E7">
        <w:rPr>
          <w:rFonts w:ascii="Arabic Typesetting" w:hAnsi="Arabic Typesetting" w:cs="Arabic Typesetting"/>
          <w:sz w:val="44"/>
          <w:szCs w:val="44"/>
        </w:rPr>
        <w:t>:</w:t>
      </w:r>
      <w:r w:rsidR="005770B0" w:rsidRPr="00AE16E7">
        <w:rPr>
          <w:rFonts w:ascii="Arabic Typesetting" w:hAnsi="Arabic Typesetting" w:cs="Arabic Typesetting"/>
          <w:sz w:val="44"/>
          <w:szCs w:val="44"/>
          <w:rtl/>
        </w:rPr>
        <w:t xml:space="preserve"> [الْوَافِر]</w:t>
      </w:r>
    </w:p>
    <w:p w:rsidR="00447306"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إ</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ال</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ش</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نَ م</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ش</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021271" w:rsidRPr="00AE16E7">
        <w:rPr>
          <w:rFonts w:ascii="Arabic Typesetting" w:hAnsi="Arabic Typesetting" w:cs="Arabic Typesetting"/>
          <w:sz w:val="44"/>
          <w:szCs w:val="44"/>
          <w:rtl/>
        </w:rPr>
        <w:t>ْ</w:t>
      </w:r>
      <w:r w:rsidR="00447306" w:rsidRPr="00AE16E7">
        <w:rPr>
          <w:rFonts w:ascii="Arabic Typesetting" w:hAnsi="Arabic Typesetting" w:cs="Arabic Typesetting"/>
          <w:sz w:val="44"/>
          <w:szCs w:val="44"/>
          <w:rtl/>
        </w:rPr>
        <w:tab/>
      </w:r>
      <w:r w:rsidR="00447306" w:rsidRPr="00AE16E7">
        <w:rPr>
          <w:rFonts w:ascii="Arabic Typesetting" w:hAnsi="Arabic Typesetting" w:cs="Arabic Typesetting"/>
          <w:sz w:val="44"/>
          <w:szCs w:val="44"/>
          <w:rtl/>
        </w:rPr>
        <w:tab/>
      </w:r>
      <w:r w:rsidRPr="00AE16E7">
        <w:rPr>
          <w:rFonts w:ascii="Arabic Typesetting" w:hAnsi="Arabic Typesetting" w:cs="Arabic Typesetting"/>
          <w:sz w:val="44"/>
          <w:szCs w:val="44"/>
          <w:rtl/>
        </w:rPr>
        <w:t>فَو</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صِلْ شُر</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 لَيْلِكَ ب</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ن</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رِ</w:t>
      </w:r>
    </w:p>
    <w:p w:rsidR="00447306" w:rsidRPr="00AE16E7" w:rsidRDefault="00447306" w:rsidP="00674657">
      <w:pPr>
        <w:pStyle w:val="KeinLeerraum"/>
        <w:bidi/>
        <w:ind w:firstLine="1304"/>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 ت</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ش</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 ب</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ح</w:t>
      </w:r>
      <w:r w:rsidR="000212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صِغ</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        </w:t>
      </w:r>
      <w:r w:rsidRPr="00AE16E7">
        <w:rPr>
          <w:rFonts w:ascii="Arabic Typesetting" w:hAnsi="Arabic Typesetting" w:cs="Arabic Typesetting"/>
          <w:sz w:val="44"/>
          <w:szCs w:val="44"/>
          <w:rtl/>
        </w:rPr>
        <w:tab/>
      </w:r>
      <w:r w:rsidR="006F20B8" w:rsidRPr="00AE16E7">
        <w:rPr>
          <w:rFonts w:ascii="Arabic Typesetting" w:hAnsi="Arabic Typesetting" w:cs="Arabic Typesetting"/>
          <w:sz w:val="44"/>
          <w:szCs w:val="44"/>
          <w:rtl/>
        </w:rPr>
        <w:tab/>
      </w:r>
      <w:r w:rsidR="00F93775" w:rsidRPr="00AE16E7">
        <w:rPr>
          <w:rFonts w:ascii="Arabic Typesetting" w:hAnsi="Arabic Typesetting" w:cs="Arabic Typesetting"/>
          <w:sz w:val="44"/>
          <w:szCs w:val="44"/>
          <w:rtl/>
        </w:rPr>
        <w:t>ف</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ض</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 الز</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p>
    <w:p w:rsidR="00447306" w:rsidRPr="00AE16E7" w:rsidRDefault="00447306" w:rsidP="00674657">
      <w:pPr>
        <w:pStyle w:val="KeinLeerraum"/>
        <w:bidi/>
        <w:rPr>
          <w:rFonts w:ascii="Arabic Typesetting" w:hAnsi="Arabic Typesetting" w:cs="Arabic Typesetting"/>
          <w:sz w:val="44"/>
          <w:szCs w:val="44"/>
          <w:rtl/>
        </w:rPr>
      </w:pPr>
    </w:p>
    <w:p w:rsidR="00F93775" w:rsidRPr="00AE16E7" w:rsidRDefault="0036080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127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تَ </w:t>
      </w:r>
      <w:proofErr w:type="spellStart"/>
      <w:r w:rsidR="00F93775" w:rsidRPr="00AE16E7">
        <w:rPr>
          <w:rFonts w:ascii="Arabic Typesetting" w:hAnsi="Arabic Typesetting" w:cs="Arabic Typesetting"/>
          <w:sz w:val="44"/>
          <w:szCs w:val="44"/>
          <w:rtl/>
        </w:rPr>
        <w:t>ء</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proofErr w:type="spellEnd"/>
      <w:r w:rsidRPr="00AE16E7">
        <w:rPr>
          <w:rFonts w:ascii="Arabic Typesetting" w:hAnsi="Arabic Typesetting" w:cs="Arabic Typesetting"/>
          <w:sz w:val="44"/>
          <w:szCs w:val="44"/>
          <w:rtl/>
        </w:rPr>
        <w:t xml:space="preserve"> قَرِيبٌ</w:t>
      </w:r>
      <w:r w:rsidR="00F93775" w:rsidRPr="00AE16E7">
        <w:rPr>
          <w:rFonts w:ascii="Arabic Typesetting" w:hAnsi="Arabic Typesetting" w:cs="Arabic Typesetting"/>
          <w:sz w:val="44"/>
          <w:szCs w:val="44"/>
          <w:rtl/>
        </w:rPr>
        <w:t xml:space="preserve"> ف</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آخ</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2127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إ</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ج</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ط</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أ</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س</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 ص</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لشّ</w:t>
      </w:r>
      <w:r w:rsidR="00021271" w:rsidRPr="00AE16E7">
        <w:rPr>
          <w:rFonts w:ascii="Arabic Typesetting" w:hAnsi="Arabic Typesetting" w:cs="Arabic Typesetting"/>
          <w:sz w:val="44"/>
          <w:szCs w:val="44"/>
          <w:rtl/>
        </w:rPr>
        <w:t>َكِّ</w:t>
      </w:r>
      <w:r w:rsidR="00F93775" w:rsidRPr="00AE16E7">
        <w:rPr>
          <w:rFonts w:ascii="Arabic Typesetting" w:hAnsi="Arabic Typesetting" w:cs="Arabic Typesetting"/>
          <w:sz w:val="44"/>
          <w:szCs w:val="44"/>
          <w:rtl/>
        </w:rPr>
        <w:t xml:space="preserve"> 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أ</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 د</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و</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س</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021271" w:rsidRPr="00AE16E7">
        <w:rPr>
          <w:rFonts w:ascii="Arabic Typesetting" w:hAnsi="Arabic Typesetting" w:cs="Arabic Typesetting"/>
          <w:color w:val="7030A0"/>
          <w:sz w:val="44"/>
          <w:szCs w:val="44"/>
          <w:rtl/>
        </w:rPr>
        <w:t>ِ</w:t>
      </w:r>
      <w:r w:rsidR="002A78CA"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و</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س</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02127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ف</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360D9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ص</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مَ ال</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 ال</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ذ</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يُشَكُّ ف</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ه</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ع</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ص</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أ</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ال</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س</w:t>
      </w:r>
      <w:r w:rsidR="000212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021271" w:rsidRPr="00AE16E7">
        <w:rPr>
          <w:rFonts w:ascii="Arabic Typesetting" w:hAnsi="Arabic Typesetting" w:cs="Arabic Typesetting"/>
          <w:color w:val="C00000"/>
          <w:sz w:val="44"/>
          <w:szCs w:val="44"/>
          <w:rtl/>
        </w:rPr>
        <w:t>ِ</w:t>
      </w:r>
      <w:r w:rsidR="0044730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ح</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12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111B6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w:t>
      </w:r>
      <w:r w:rsidRPr="00AE16E7">
        <w:rPr>
          <w:rFonts w:ascii="Arabic Typesetting" w:hAnsi="Arabic Typesetting" w:cs="Arabic Typesetting"/>
          <w:sz w:val="44"/>
          <w:szCs w:val="44"/>
          <w:rtl/>
        </w:rPr>
        <w:t>َّكِّ</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B80D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ثُ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ل</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723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D360BA" w:rsidRPr="00AE16E7">
        <w:rPr>
          <w:rFonts w:ascii="Arabic Typesetting" w:hAnsi="Arabic Typesetting" w:cs="Arabic Typesetting"/>
          <w:sz w:val="44"/>
          <w:szCs w:val="44"/>
          <w:rtl/>
        </w:rPr>
        <w:t xml:space="preserve">وَذَلِكَ لِقَوْلِ النَّبِيِّ صَلَّى اللَّهُ عَلَيْهِ وَسَلَّمَ </w:t>
      </w:r>
      <w:r w:rsidR="00D360BA" w:rsidRPr="00AE16E7">
        <w:rPr>
          <w:rFonts w:ascii="Arabic Typesetting" w:hAnsi="Arabic Typesetting" w:cs="Arabic Typesetting"/>
          <w:color w:val="000000"/>
          <w:sz w:val="44"/>
          <w:szCs w:val="44"/>
          <w:rtl/>
        </w:rPr>
        <w:t>«</w:t>
      </w:r>
      <w:r w:rsidR="00D360BA" w:rsidRPr="00AE16E7">
        <w:rPr>
          <w:rFonts w:ascii="Arabic Typesetting" w:hAnsi="Arabic Typesetting" w:cs="Arabic Typesetting"/>
          <w:color w:val="C00000"/>
          <w:sz w:val="44"/>
          <w:szCs w:val="44"/>
          <w:rtl/>
        </w:rPr>
        <w:t>لا تَقَدَّمُوا رَمَضَانَ بِيَوْمٍ أَوْ يَوْمَيْنِ</w:t>
      </w:r>
      <w:r w:rsidR="00D360BA" w:rsidRPr="00AE16E7">
        <w:rPr>
          <w:rFonts w:ascii="Arabic Typesetting" w:hAnsi="Arabic Typesetting" w:cs="Arabic Typesetting"/>
          <w:color w:val="000000"/>
          <w:sz w:val="44"/>
          <w:szCs w:val="44"/>
          <w:rtl/>
        </w:rPr>
        <w:t>»</w:t>
      </w:r>
      <w:r w:rsidR="00D360BA" w:rsidRPr="00AE16E7">
        <w:rPr>
          <w:rFonts w:ascii="Arabic Typesetting" w:hAnsi="Arabic Typesetting" w:cs="Arabic Typesetting"/>
          <w:sz w:val="44"/>
          <w:szCs w:val="44"/>
          <w:rtl/>
        </w:rPr>
        <w:t xml:space="preserve"> [</w:t>
      </w:r>
      <w:r w:rsidR="00D360BA" w:rsidRPr="00AE16E7">
        <w:rPr>
          <w:rFonts w:ascii="Arabic Typesetting" w:hAnsi="Arabic Typesetting" w:cs="Arabic Typesetting"/>
          <w:color w:val="7030A0"/>
          <w:sz w:val="44"/>
          <w:szCs w:val="44"/>
          <w:rtl/>
        </w:rPr>
        <w:t>أَخْرَجَهُ الْبُخَارِيُّ وَمُسْلِمٌ فِي صَحِيحَيْهِمَا</w:t>
      </w:r>
      <w:r w:rsidR="00D360BA" w:rsidRPr="00AE16E7">
        <w:rPr>
          <w:rFonts w:ascii="Arabic Typesetting" w:hAnsi="Arabic Typesetting" w:cs="Arabic Typesetting"/>
          <w:sz w:val="44"/>
          <w:szCs w:val="44"/>
          <w:rtl/>
        </w:rPr>
        <w:t xml:space="preserve">]، وَقَالَ: </w:t>
      </w:r>
      <w:r w:rsidR="00D360BA" w:rsidRPr="00AE16E7">
        <w:rPr>
          <w:rFonts w:ascii="Arabic Typesetting" w:hAnsi="Arabic Typesetting" w:cs="Arabic Typesetting"/>
          <w:color w:val="000000"/>
          <w:sz w:val="44"/>
          <w:szCs w:val="44"/>
          <w:rtl/>
        </w:rPr>
        <w:t>«</w:t>
      </w:r>
      <w:r w:rsidR="00D360BA" w:rsidRPr="00AE16E7">
        <w:rPr>
          <w:rFonts w:ascii="Arabic Typesetting" w:hAnsi="Arabic Typesetting" w:cs="Arabic Typesetting"/>
          <w:color w:val="C00000"/>
          <w:sz w:val="44"/>
          <w:szCs w:val="44"/>
          <w:rtl/>
        </w:rPr>
        <w:t>صُومُوا لِرُؤْيَتِهِ وَأَفْطِرُوا</w:t>
      </w:r>
      <w:r w:rsidR="00D360BA" w:rsidRPr="00AE16E7">
        <w:rPr>
          <w:rFonts w:ascii="Arabic Typesetting" w:hAnsi="Arabic Typesetting" w:cs="Arabic Typesetting"/>
          <w:color w:val="C00000"/>
          <w:sz w:val="44"/>
          <w:szCs w:val="44"/>
        </w:rPr>
        <w:t xml:space="preserve"> </w:t>
      </w:r>
      <w:r w:rsidR="00D360BA" w:rsidRPr="00AE16E7">
        <w:rPr>
          <w:rFonts w:ascii="Arabic Typesetting" w:hAnsi="Arabic Typesetting" w:cs="Arabic Typesetting"/>
          <w:color w:val="C00000"/>
          <w:sz w:val="44"/>
          <w:szCs w:val="44"/>
          <w:rtl/>
        </w:rPr>
        <w:t>لِرُؤْيَتِهِ فَإِنْ غُمَّ عَلَيْكُمْ فَأَكْمِلُوا عِدَّةَ شَعْبَانَ ثَلاثِيْنَ</w:t>
      </w:r>
      <w:r w:rsidR="00D360BA" w:rsidRPr="00AE16E7">
        <w:rPr>
          <w:rFonts w:ascii="Arabic Typesetting" w:hAnsi="Arabic Typesetting" w:cs="Arabic Typesetting"/>
          <w:color w:val="000000"/>
          <w:sz w:val="44"/>
          <w:szCs w:val="44"/>
          <w:rtl/>
        </w:rPr>
        <w:t>»</w:t>
      </w:r>
      <w:r w:rsidR="00D360BA" w:rsidRPr="00AE16E7">
        <w:rPr>
          <w:rFonts w:ascii="Arabic Typesetting" w:hAnsi="Arabic Typesetting" w:cs="Arabic Typesetting"/>
          <w:sz w:val="44"/>
          <w:szCs w:val="44"/>
          <w:rtl/>
        </w:rPr>
        <w:t xml:space="preserve"> رَوَاهُمَا الْبُخَارِيُّ وَمُسْلِمٌ وَغَيْرُهُمَا،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كِّ</w:t>
      </w:r>
      <w:r w:rsidR="00F93775" w:rsidRPr="00AE16E7">
        <w:rPr>
          <w:rFonts w:ascii="Arabic Typesetting" w:hAnsi="Arabic Typesetting" w:cs="Arabic Typesetting"/>
          <w:sz w:val="44"/>
          <w:szCs w:val="44"/>
          <w:rtl/>
        </w:rPr>
        <w:t xml:space="preserve"> و</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نْ و</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ق</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ل</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 ث</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ء</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421146" w:rsidRPr="00AE16E7">
        <w:rPr>
          <w:rFonts w:ascii="Arabic Typesetting" w:hAnsi="Arabic Typesetting" w:cs="Arabic Typesetting"/>
          <w:sz w:val="44"/>
          <w:szCs w:val="44"/>
          <w:rtl/>
        </w:rPr>
        <w:t>ُ</w:t>
      </w:r>
      <w:r w:rsidR="00D360BA"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شَه</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ا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ص</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ه</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2114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ن</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11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r w:rsidR="00FC2010" w:rsidRPr="00AE16E7">
        <w:rPr>
          <w:rFonts w:ascii="Arabic Typesetting" w:hAnsi="Arabic Typesetting" w:cs="Arabic Typesetting"/>
          <w:sz w:val="44"/>
          <w:szCs w:val="44"/>
          <w:rtl/>
        </w:rPr>
        <w:t xml:space="preserve"> </w:t>
      </w:r>
    </w:p>
    <w:p w:rsidR="00F93775" w:rsidRPr="00AE16E7" w:rsidRDefault="0033072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ت</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ب</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ه</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الصِّ</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نَّ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الصِّ</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D360BA" w:rsidRPr="00AE16E7">
        <w:rPr>
          <w:rFonts w:ascii="Arabic Typesetting" w:hAnsi="Arabic Typesetting" w:cs="Arabic Typesetting"/>
          <w:sz w:val="44"/>
          <w:szCs w:val="44"/>
          <w:rtl/>
        </w:rPr>
        <w:t xml:space="preserve"> [</w:t>
      </w:r>
      <w:r w:rsidR="00D360BA" w:rsidRPr="00AE16E7">
        <w:rPr>
          <w:rFonts w:ascii="Arabic Typesetting" w:hAnsi="Arabic Typesetting" w:cs="Arabic Typesetting"/>
          <w:color w:val="7030A0"/>
          <w:sz w:val="44"/>
          <w:szCs w:val="44"/>
          <w:rtl/>
        </w:rPr>
        <w:t>هَذَا فِي الْبِلادِ الَّتِي لا يُثْبِتُ فِيهَا الْقَاضِي دُخُولَ شَهْرِ رَمَضَانَ إِلَّا بِالطَّرِيقِ الشَّرْعِيِّ</w:t>
      </w:r>
      <w:r w:rsidR="00D360B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33072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ت</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ب</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ه</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6B4AD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33072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حُرِّ</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44730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tl/>
        </w:rPr>
        <w:t>ي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447306" w:rsidRPr="00AE16E7">
        <w:rPr>
          <w:rFonts w:ascii="Arabic Typesetting" w:hAnsi="Arabic Typesetting" w:cs="Arabic Typesetting"/>
          <w:sz w:val="44"/>
          <w:szCs w:val="44"/>
          <w:rtl/>
        </w:rPr>
        <w:t>»</w:t>
      </w:r>
      <w:r w:rsidR="004419BF" w:rsidRPr="00AE16E7">
        <w:rPr>
          <w:rFonts w:ascii="Arabic Typesetting" w:hAnsi="Arabic Typesetting" w:cs="Arabic Typesetting"/>
          <w:sz w:val="44"/>
          <w:szCs w:val="44"/>
          <w:rtl/>
        </w:rPr>
        <w:t>.</w:t>
      </w:r>
      <w:r w:rsidR="00447306" w:rsidRPr="00AE16E7">
        <w:rPr>
          <w:rFonts w:ascii="Arabic Typesetting" w:hAnsi="Arabic Typesetting" w:cs="Arabic Typesetting"/>
          <w:color w:val="000000"/>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دِّ</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419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419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Pr="00AE16E7">
        <w:rPr>
          <w:rFonts w:ascii="Arabic Typesetting" w:hAnsi="Arabic Typesetting" w:cs="Arabic Typesetting"/>
          <w:sz w:val="44"/>
          <w:szCs w:val="44"/>
          <w:rtl/>
        </w:rPr>
        <w:t>َزُكِّ</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 الصِّ</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ا 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لَدَان</w:t>
      </w:r>
      <w:r w:rsidR="004419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ش</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ق</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ش</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ه</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 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وا</w:t>
      </w:r>
      <w:r w:rsidR="0054663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46635" w:rsidRPr="00AE16E7">
        <w:rPr>
          <w:rFonts w:ascii="Arabic Typesetting" w:hAnsi="Arabic Typesetting" w:cs="Arabic Typesetting"/>
          <w:sz w:val="44"/>
          <w:szCs w:val="44"/>
          <w:rtl/>
        </w:rPr>
        <w:t>ُ الصِّ</w:t>
      </w:r>
      <w:r w:rsidR="00F93775" w:rsidRPr="00AE16E7">
        <w:rPr>
          <w:rFonts w:ascii="Arabic Typesetting" w:hAnsi="Arabic Typesetting" w:cs="Arabic Typesetting"/>
          <w:sz w:val="44"/>
          <w:szCs w:val="44"/>
          <w:rtl/>
        </w:rPr>
        <w:t>يا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 كُلِّ</w:t>
      </w:r>
      <w:r w:rsidR="00F93775" w:rsidRPr="00AE16E7">
        <w:rPr>
          <w:rFonts w:ascii="Arabic Typesetting" w:hAnsi="Arabic Typesetting" w:cs="Arabic Typesetting"/>
          <w:sz w:val="44"/>
          <w:szCs w:val="44"/>
          <w:rtl/>
        </w:rPr>
        <w:t xml:space="preserve"> 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C21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ث</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46635" w:rsidRPr="00AE16E7">
        <w:rPr>
          <w:rFonts w:ascii="Arabic Typesetting" w:hAnsi="Arabic Typesetting" w:cs="Arabic Typesetting"/>
          <w:sz w:val="44"/>
          <w:szCs w:val="44"/>
          <w:rtl/>
        </w:rPr>
        <w:t>ُوتَ الصِّ</w:t>
      </w:r>
      <w:r w:rsidR="00F93775" w:rsidRPr="00AE16E7">
        <w:rPr>
          <w:rFonts w:ascii="Arabic Typesetting" w:hAnsi="Arabic Typesetting" w:cs="Arabic Typesetting"/>
          <w:sz w:val="44"/>
          <w:szCs w:val="44"/>
          <w:rtl/>
        </w:rPr>
        <w:t>ي</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د</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ث</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54663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شُّر</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ق</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إ</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w:t>
      </w:r>
      <w:r w:rsidR="00546635" w:rsidRPr="00AE16E7">
        <w:rPr>
          <w:rFonts w:ascii="Arabic Typesetting" w:hAnsi="Arabic Typesetting" w:cs="Arabic Typesetting"/>
          <w:sz w:val="44"/>
          <w:szCs w:val="44"/>
          <w:rtl/>
        </w:rPr>
        <w:t>ِ الصِّ</w:t>
      </w:r>
      <w:r w:rsidR="00F93775" w:rsidRPr="00AE16E7">
        <w:rPr>
          <w:rFonts w:ascii="Arabic Typesetting" w:hAnsi="Arabic Typesetting" w:cs="Arabic Typesetting"/>
          <w:sz w:val="44"/>
          <w:szCs w:val="44"/>
          <w:rtl/>
        </w:rPr>
        <w:t>ي</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54663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ل</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ك</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5466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4663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ع</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4E3AD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ع</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4E3AD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ه</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ء</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ونَ </w:t>
      </w:r>
      <w:proofErr w:type="spellStart"/>
      <w:r w:rsidR="00F93775" w:rsidRPr="00AE16E7">
        <w:rPr>
          <w:rFonts w:ascii="Arabic Typesetting" w:hAnsi="Arabic Typesetting" w:cs="Arabic Typesetting"/>
          <w:sz w:val="44"/>
          <w:szCs w:val="44"/>
          <w:rtl/>
        </w:rPr>
        <w:t>الرُّز</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E3ADD"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يُق</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ك</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E3ADD"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 أ</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سّ</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 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حْس</w:t>
      </w:r>
      <w:r w:rsidR="004317B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يْرَ ا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4E3ADD" w:rsidRPr="00AE16E7">
        <w:rPr>
          <w:rFonts w:ascii="Arabic Typesetting" w:hAnsi="Arabic Typesetting" w:cs="Arabic Typesetting"/>
          <w:sz w:val="44"/>
          <w:szCs w:val="44"/>
          <w:rtl/>
        </w:rPr>
        <w:t>َقِّ</w:t>
      </w:r>
      <w:r w:rsidR="00F93775" w:rsidRPr="00AE16E7">
        <w:rPr>
          <w:rFonts w:ascii="Arabic Typesetting" w:hAnsi="Arabic Typesetting" w:cs="Arabic Typesetting"/>
          <w:sz w:val="44"/>
          <w:szCs w:val="44"/>
          <w:rtl/>
        </w:rPr>
        <w:t>ت</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ه</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ء</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ع</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ص</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ح</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E3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لْمَه</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د</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ه</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A20D3"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C21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76B8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876B89" w:rsidRPr="00AE16E7">
        <w:rPr>
          <w:rFonts w:ascii="Arabic Typesetting" w:hAnsi="Arabic Typesetting" w:cs="Arabic Typesetting"/>
          <w:color w:val="000000"/>
          <w:sz w:val="44"/>
          <w:szCs w:val="44"/>
          <w:rtl/>
        </w:rPr>
        <w:t xml:space="preserve">«(قَوْلُهُ </w:t>
      </w:r>
      <w:r w:rsidR="00F93775" w:rsidRPr="00AE16E7">
        <w:rPr>
          <w:rFonts w:ascii="Arabic Typesetting" w:hAnsi="Arabic Typesetting" w:cs="Arabic Typesetting"/>
          <w:sz w:val="44"/>
          <w:szCs w:val="44"/>
          <w:rtl/>
        </w:rPr>
        <w:t>و</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عِ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ةَ 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ؤَقِّ</w:t>
      </w:r>
      <w:r w:rsidR="00F93775" w:rsidRPr="00AE16E7">
        <w:rPr>
          <w:rFonts w:ascii="Arabic Typesetting" w:hAnsi="Arabic Typesetting" w:cs="Arabic Typesetting"/>
          <w:sz w:val="44"/>
          <w:szCs w:val="44"/>
          <w:rtl/>
        </w:rPr>
        <w:t>ت</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AA20D3" w:rsidRPr="00AE16E7">
        <w:rPr>
          <w:rFonts w:ascii="Arabic Typesetting" w:hAnsi="Arabic Typesetting" w:cs="Arabic Typesetting"/>
          <w:sz w:val="44"/>
          <w:szCs w:val="44"/>
          <w:rtl/>
        </w:rPr>
        <w:t>َ</w:t>
      </w:r>
      <w:r w:rsidR="00876B89" w:rsidRPr="00AE16E7">
        <w:rPr>
          <w:rFonts w:ascii="Arabic Typesetting" w:hAnsi="Arabic Typesetting" w:cs="Arabic Typesetting"/>
          <w:sz w:val="44"/>
          <w:szCs w:val="44"/>
          <w:rtl/>
        </w:rPr>
        <w:t>) أَيْ</w:t>
      </w:r>
      <w:r w:rsidR="00F93775" w:rsidRPr="00AE16E7">
        <w:rPr>
          <w:rFonts w:ascii="Arabic Typesetting" w:hAnsi="Arabic Typesetting" w:cs="Arabic Typesetting"/>
          <w:sz w:val="44"/>
          <w:szCs w:val="44"/>
          <w:rtl/>
        </w:rPr>
        <w:t xml:space="preserve"> ف</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ع</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876B89"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ب</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ج</w:t>
      </w:r>
      <w:r w:rsidR="00AA20D3" w:rsidRPr="00AE16E7">
        <w:rPr>
          <w:rFonts w:ascii="Arabic Typesetting" w:hAnsi="Arabic Typesetting" w:cs="Arabic Typesetting"/>
          <w:color w:val="7030A0"/>
          <w:sz w:val="44"/>
          <w:szCs w:val="44"/>
          <w:rtl/>
        </w:rPr>
        <w:t>ِ</w:t>
      </w:r>
      <w:r w:rsidR="00876B8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ع</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بَرُ ق</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ا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ه</w:t>
      </w:r>
      <w:r w:rsidR="00AA20D3" w:rsidRPr="00AE16E7">
        <w:rPr>
          <w:rFonts w:ascii="Arabic Typesetting" w:hAnsi="Arabic Typesetting" w:cs="Arabic Typesetting"/>
          <w:sz w:val="44"/>
          <w:szCs w:val="44"/>
          <w:rtl/>
        </w:rPr>
        <w:t>ِ</w:t>
      </w:r>
      <w:r w:rsidR="00553A8A" w:rsidRPr="00AE16E7">
        <w:rPr>
          <w:rFonts w:ascii="Arabic Typesetting" w:hAnsi="Arabic Typesetting" w:cs="Arabic Typesetting"/>
          <w:color w:val="000000"/>
          <w:sz w:val="44"/>
          <w:szCs w:val="44"/>
          <w:rtl/>
        </w:rPr>
        <w:t>»</w:t>
      </w:r>
      <w:r w:rsidR="00E97341" w:rsidRPr="00AE16E7">
        <w:rPr>
          <w:rFonts w:ascii="Arabic Typesetting" w:hAnsi="Arabic Typesetting" w:cs="Arabic Typesetting"/>
          <w:sz w:val="44"/>
          <w:szCs w:val="44"/>
          <w:rtl/>
        </w:rPr>
        <w:t>،</w:t>
      </w:r>
      <w:r w:rsidR="005A026B" w:rsidRPr="00AE16E7">
        <w:rPr>
          <w:rFonts w:ascii="Arabic Typesetting" w:hAnsi="Arabic Typesetting" w:cs="Arabic Typesetting"/>
          <w:sz w:val="44"/>
          <w:szCs w:val="44"/>
          <w:rtl/>
        </w:rPr>
        <w:t xml:space="preserve"> ثُمَّ نَقَلَ عَنْ فَتَاوَى الشِّهَابِ الرَّمْلِيِّ الْكَبِيرِ الشَّافِعِيِّ مَا نَصُّهُ: وَوَجْهُ </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لْ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AA20D3" w:rsidRPr="00AE16E7">
        <w:rPr>
          <w:rFonts w:ascii="Arabic Typesetting" w:hAnsi="Arabic Typesetting" w:cs="Arabic Typesetting"/>
          <w:sz w:val="44"/>
          <w:szCs w:val="44"/>
          <w:rtl/>
        </w:rPr>
        <w:t>ُ</w:t>
      </w:r>
      <w:r w:rsidR="0006359B" w:rsidRPr="00AE16E7">
        <w:rPr>
          <w:rFonts w:ascii="Arabic Typesetting" w:hAnsi="Arabic Typesetting" w:cs="Arabic Typesetting"/>
          <w:sz w:val="44"/>
          <w:szCs w:val="44"/>
          <w:rtl/>
        </w:rPr>
        <w:t xml:space="preserve"> أَ</w:t>
      </w:r>
      <w:r w:rsidR="00F93775" w:rsidRPr="00AE16E7">
        <w:rPr>
          <w:rFonts w:ascii="Arabic Typesetting" w:hAnsi="Arabic Typesetting" w:cs="Arabic Typesetting"/>
          <w:sz w:val="44"/>
          <w:szCs w:val="44"/>
          <w:rtl/>
        </w:rPr>
        <w:t>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عَ </w:t>
      </w:r>
      <w:r w:rsidR="005A026B"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ر</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لَ الل</w:t>
      </w:r>
      <w:r w:rsidR="00AA20D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AA20D3" w:rsidRPr="00AE16E7">
        <w:rPr>
          <w:rFonts w:ascii="Arabic Typesetting" w:hAnsi="Arabic Typesetting" w:cs="Arabic Typesetting"/>
          <w:color w:val="7030A0"/>
          <w:sz w:val="44"/>
          <w:szCs w:val="44"/>
          <w:rtl/>
        </w:rPr>
        <w:t>ِ</w:t>
      </w:r>
      <w:r w:rsidR="005A026B" w:rsidRPr="00AE16E7">
        <w:rPr>
          <w:rFonts w:ascii="Arabic Typesetting" w:hAnsi="Arabic Typesetting" w:cs="Arabic Typesetting"/>
          <w:color w:val="7030A0"/>
          <w:sz w:val="44"/>
          <w:szCs w:val="44"/>
          <w:rtl/>
        </w:rPr>
        <w:t xml:space="preserve"> صَلَّى اللَّهُ عَلَيْهِ وَسَلَّمَ</w:t>
      </w:r>
      <w:r w:rsidR="005A026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 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غ</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 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44730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ن</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أُمَّةٌ</w:t>
      </w:r>
      <w:r w:rsidR="00F93775" w:rsidRPr="00AE16E7">
        <w:rPr>
          <w:rFonts w:ascii="Arabic Typesetting" w:hAnsi="Arabic Typesetting" w:cs="Arabic Typesetting"/>
          <w:color w:val="C00000"/>
          <w:sz w:val="44"/>
          <w:szCs w:val="44"/>
        </w:rPr>
        <w:t xml:space="preserve"> </w:t>
      </w:r>
      <w:r w:rsidR="00AA20D3" w:rsidRPr="00AE16E7">
        <w:rPr>
          <w:rFonts w:ascii="Arabic Typesetting" w:hAnsi="Arabic Typesetting" w:cs="Arabic Typesetting"/>
          <w:color w:val="C00000"/>
          <w:sz w:val="44"/>
          <w:szCs w:val="44"/>
          <w:rtl/>
        </w:rPr>
        <w:t>أُمِّ</w:t>
      </w:r>
      <w:r w:rsidR="00F93775" w:rsidRPr="00AE16E7">
        <w:rPr>
          <w:rFonts w:ascii="Arabic Typesetting" w:hAnsi="Arabic Typesetting" w:cs="Arabic Typesetting"/>
          <w:color w:val="C00000"/>
          <w:sz w:val="44"/>
          <w:szCs w:val="44"/>
          <w:rtl/>
        </w:rPr>
        <w:t>يَّةٌ لا نَك</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بُ و</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 نَح</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ب</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شَّه</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 ه</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ذ</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و</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ذ</w:t>
      </w:r>
      <w:r w:rsidR="00AA20D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44730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5A026B" w:rsidRPr="00AE16E7">
        <w:rPr>
          <w:rFonts w:ascii="Arabic Typesetting" w:hAnsi="Arabic Typesetting" w:cs="Arabic Typesetting"/>
          <w:sz w:val="44"/>
          <w:szCs w:val="44"/>
          <w:rtl/>
        </w:rPr>
        <w:t xml:space="preserve">اهـ </w:t>
      </w:r>
      <w:r w:rsidR="00F93775" w:rsidRPr="00AE16E7">
        <w:rPr>
          <w:rFonts w:ascii="Arabic Typesetting" w:hAnsi="Arabic Typesetting" w:cs="Arabic Typesetting"/>
          <w:sz w:val="44"/>
          <w:szCs w:val="44"/>
          <w:rtl/>
        </w:rPr>
        <w:t>ر</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A20D3" w:rsidRPr="00AE16E7">
        <w:rPr>
          <w:rFonts w:ascii="Arabic Typesetting" w:hAnsi="Arabic Typesetting" w:cs="Arabic Typesetting"/>
          <w:sz w:val="44"/>
          <w:szCs w:val="44"/>
          <w:rtl/>
        </w:rPr>
        <w:t>ُّ</w:t>
      </w:r>
      <w:r w:rsidR="0006359B" w:rsidRPr="00AE16E7">
        <w:rPr>
          <w:rFonts w:ascii="Arabic Typesetting" w:hAnsi="Arabic Typesetting" w:cs="Arabic Typesetting"/>
          <w:sz w:val="44"/>
          <w:szCs w:val="44"/>
          <w:rtl/>
        </w:rPr>
        <w:t xml:space="preserve"> [</w:t>
      </w:r>
      <w:r w:rsidR="0006359B" w:rsidRPr="00AE16E7">
        <w:rPr>
          <w:rFonts w:ascii="Arabic Typesetting" w:hAnsi="Arabic Typesetting" w:cs="Arabic Typesetting"/>
          <w:color w:val="7030A0"/>
          <w:sz w:val="44"/>
          <w:szCs w:val="44"/>
          <w:rtl/>
        </w:rPr>
        <w:t>فِي صَحِيحِهِ</w:t>
      </w:r>
      <w:r w:rsidR="0006359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ف</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عْمَ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ر</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 ح</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ه</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 إ</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ر</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A20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AA20D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154E6E" w:rsidRPr="00AE16E7">
        <w:rPr>
          <w:rFonts w:ascii="Arabic Typesetting" w:hAnsi="Arabic Typesetting" w:cs="Arabic Typesetting"/>
          <w:sz w:val="44"/>
          <w:szCs w:val="44"/>
          <w:rtl/>
        </w:rPr>
        <w:t xml:space="preserve"> شَرْحِ الدَّرْدِيرِ عَلَى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1A6742" w:rsidRPr="00AE16E7">
        <w:rPr>
          <w:rFonts w:ascii="Arabic Typesetting" w:hAnsi="Arabic Typesetting" w:cs="Arabic Typesetting"/>
          <w:sz w:val="44"/>
          <w:szCs w:val="44"/>
          <w:rtl/>
        </w:rPr>
        <w:t>ُ</w:t>
      </w:r>
      <w:r w:rsidR="00154E6E" w:rsidRPr="00AE16E7">
        <w:rPr>
          <w:rFonts w:ascii="Arabic Typesetting" w:hAnsi="Arabic Typesetting" w:cs="Arabic Typesetting"/>
          <w:sz w:val="44"/>
          <w:szCs w:val="44"/>
          <w:rtl/>
        </w:rPr>
        <w:t xml:space="preserve"> «(لا) </w:t>
      </w:r>
      <w:r w:rsidR="00F93775" w:rsidRPr="00AE16E7">
        <w:rPr>
          <w:rFonts w:ascii="Arabic Typesetting" w:hAnsi="Arabic Typesetting" w:cs="Arabic Typesetting"/>
          <w:sz w:val="44"/>
          <w:szCs w:val="44"/>
          <w:rtl/>
        </w:rPr>
        <w:t>يَثْبُت</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نُ </w:t>
      </w:r>
      <w:r w:rsidR="00154E6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A6742"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م</w:t>
      </w:r>
      <w:r w:rsidR="001A6742" w:rsidRPr="00AE16E7">
        <w:rPr>
          <w:rFonts w:ascii="Arabic Typesetting" w:hAnsi="Arabic Typesetting" w:cs="Arabic Typesetting"/>
          <w:sz w:val="44"/>
          <w:szCs w:val="44"/>
          <w:rtl/>
        </w:rPr>
        <w:t>ٍ</w:t>
      </w:r>
      <w:r w:rsidR="00154E6E" w:rsidRPr="00AE16E7">
        <w:rPr>
          <w:rFonts w:ascii="Arabic Typesetting" w:hAnsi="Arabic Typesetting" w:cs="Arabic Typesetting"/>
          <w:sz w:val="44"/>
          <w:szCs w:val="44"/>
          <w:rtl/>
        </w:rPr>
        <w:t>)</w:t>
      </w:r>
      <w:r w:rsidR="001A674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ف</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A674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001A6742" w:rsidRPr="00AE16E7">
        <w:rPr>
          <w:rFonts w:ascii="Arabic Typesetting" w:hAnsi="Arabic Typesetting" w:cs="Arabic Typesetting"/>
          <w:sz w:val="44"/>
          <w:szCs w:val="44"/>
          <w:rtl/>
        </w:rPr>
        <w:t>َقِّ</w:t>
      </w:r>
      <w:r w:rsidR="00F93775" w:rsidRPr="00AE16E7">
        <w:rPr>
          <w:rFonts w:ascii="Arabic Typesetting" w:hAnsi="Arabic Typesetting" w:cs="Arabic Typesetting"/>
          <w:sz w:val="44"/>
          <w:szCs w:val="44"/>
          <w:rtl/>
        </w:rPr>
        <w:t xml:space="preserve"> غ</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1A6742" w:rsidRPr="00AE16E7">
        <w:rPr>
          <w:rFonts w:ascii="Arabic Typesetting" w:hAnsi="Arabic Typesetting" w:cs="Arabic Typesetting"/>
          <w:sz w:val="44"/>
          <w:szCs w:val="44"/>
          <w:rtl/>
        </w:rPr>
        <w:t>َقِّ</w:t>
      </w:r>
      <w:r w:rsidR="00F93775" w:rsidRPr="00AE16E7">
        <w:rPr>
          <w:rFonts w:ascii="Arabic Typesetting" w:hAnsi="Arabic Typesetting" w:cs="Arabic Typesetting"/>
          <w:sz w:val="44"/>
          <w:szCs w:val="44"/>
          <w:rtl/>
        </w:rPr>
        <w:t xml:space="preserve"> ن</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A6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ه</w:t>
      </w:r>
      <w:r w:rsidR="001A6742" w:rsidRPr="00AE16E7">
        <w:rPr>
          <w:rFonts w:ascii="Arabic Typesetting" w:hAnsi="Arabic Typesetting" w:cs="Arabic Typesetting"/>
          <w:sz w:val="44"/>
          <w:szCs w:val="44"/>
          <w:rtl/>
        </w:rPr>
        <w:t>ِ</w:t>
      </w:r>
      <w:r w:rsidR="00154E6E" w:rsidRPr="00AE16E7">
        <w:rPr>
          <w:rFonts w:ascii="Arabic Typesetting" w:hAnsi="Arabic Typesetting" w:cs="Arabic Typesetting"/>
          <w:color w:val="000000"/>
          <w:sz w:val="44"/>
          <w:szCs w:val="44"/>
          <w:rtl/>
        </w:rPr>
        <w:t>»</w:t>
      </w:r>
      <w:r w:rsidR="00154E6E" w:rsidRPr="00AE16E7">
        <w:rPr>
          <w:rFonts w:ascii="Arabic Typesetting" w:hAnsi="Arabic Typesetting" w:cs="Arabic Typesetting"/>
          <w:sz w:val="44"/>
          <w:szCs w:val="44"/>
          <w:rtl/>
        </w:rPr>
        <w:t xml:space="preserve"> ا</w:t>
      </w:r>
      <w:r w:rsidR="00F93775" w:rsidRPr="00AE16E7">
        <w:rPr>
          <w:rFonts w:ascii="Arabic Typesetting" w:hAnsi="Arabic Typesetting" w:cs="Arabic Typesetting"/>
          <w:sz w:val="44"/>
          <w:szCs w:val="44"/>
          <w:rtl/>
        </w:rPr>
        <w:t>هـ.</w:t>
      </w:r>
    </w:p>
    <w:p w:rsidR="00447306" w:rsidRPr="00AE16E7" w:rsidRDefault="00317A3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154E6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193729" w:rsidRPr="00AE16E7">
        <w:rPr>
          <w:rFonts w:ascii="Arabic Typesetting" w:hAnsi="Arabic Typesetting" w:cs="Arabic Typesetting"/>
          <w:sz w:val="44"/>
          <w:szCs w:val="44"/>
          <w:rtl/>
        </w:rPr>
        <w:t>«</w:t>
      </w:r>
      <w:r w:rsidR="00154E6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 xml:space="preserve">ُ </w:t>
      </w:r>
      <w:r w:rsidR="00193729"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ص</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 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 الث</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ث</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ن</w:t>
      </w:r>
      <w:r w:rsidR="004317B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ش</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Pr="00AE16E7">
        <w:rPr>
          <w:rFonts w:ascii="Arabic Typesetting" w:hAnsi="Arabic Typesetting" w:cs="Arabic Typesetting"/>
          <w:color w:val="7030A0"/>
          <w:sz w:val="44"/>
          <w:szCs w:val="44"/>
          <w:rtl/>
        </w:rPr>
        <w:t>َ</w:t>
      </w:r>
      <w:r w:rsidR="0019372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نَدٍ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يٍّ</w:t>
      </w:r>
      <w:r w:rsidR="0019372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ولَةِ غَيْمٍ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تَرٍ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19372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193729" w:rsidRPr="00AE16E7">
        <w:rPr>
          <w:rFonts w:ascii="Arabic Typesetting" w:hAnsi="Arabic Typesetting" w:cs="Arabic Typesetting"/>
          <w:sz w:val="44"/>
          <w:szCs w:val="44"/>
          <w:rtl/>
        </w:rPr>
        <w:t xml:space="preserve">ـ)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ه</w:t>
      </w:r>
      <w:r w:rsidRPr="00AE16E7">
        <w:rPr>
          <w:rFonts w:ascii="Arabic Typesetting" w:hAnsi="Arabic Typesetting" w:cs="Arabic Typesetting"/>
          <w:sz w:val="44"/>
          <w:szCs w:val="44"/>
          <w:rtl/>
        </w:rPr>
        <w:t>ُ</w:t>
      </w:r>
      <w:proofErr w:type="spellEnd"/>
      <w:r w:rsidRPr="00AE16E7">
        <w:rPr>
          <w:rFonts w:ascii="Arabic Typesetting" w:hAnsi="Arabic Typesetting" w:cs="Arabic Typesetting"/>
          <w:sz w:val="44"/>
          <w:szCs w:val="44"/>
          <w:rtl/>
        </w:rPr>
        <w:t xml:space="preserve"> </w:t>
      </w:r>
      <w:r w:rsidR="00193729" w:rsidRPr="00AE16E7">
        <w:rPr>
          <w:rFonts w:ascii="Arabic Typesetting" w:hAnsi="Arabic Typesetting" w:cs="Arabic Typesetting"/>
          <w:sz w:val="44"/>
          <w:szCs w:val="44"/>
          <w:rtl/>
        </w:rPr>
        <w:t>لـِ(</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وم</w:t>
      </w:r>
      <w:r w:rsidRPr="00AE16E7">
        <w:rPr>
          <w:rFonts w:ascii="Arabic Typesetting" w:hAnsi="Arabic Typesetting" w:cs="Arabic Typesetting"/>
          <w:sz w:val="44"/>
          <w:szCs w:val="44"/>
          <w:rtl/>
        </w:rPr>
        <w:t>ٍ</w:t>
      </w:r>
      <w:r w:rsidR="0019372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تُ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 </w:t>
      </w:r>
      <w:r w:rsidR="0019372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صَحْ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م</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ج</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هُ</w:t>
      </w:r>
      <w:r w:rsidR="00193729" w:rsidRPr="00AE16E7">
        <w:rPr>
          <w:rFonts w:ascii="Arabic Typesetting" w:hAnsi="Arabic Typesetting" w:cs="Arabic Typesetting"/>
          <w:sz w:val="44"/>
          <w:szCs w:val="44"/>
          <w:rtl/>
        </w:rPr>
        <w:t>)</w:t>
      </w:r>
      <w:r w:rsidR="00DC3E1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ص</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ه</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عَوَّلُ ع</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C3E19" w:rsidRPr="00AE16E7">
        <w:rPr>
          <w:rFonts w:ascii="Arabic Typesetting" w:hAnsi="Arabic Typesetting" w:cs="Arabic Typesetting"/>
          <w:sz w:val="44"/>
          <w:szCs w:val="44"/>
          <w:rtl/>
        </w:rPr>
        <w:t>ًا</w:t>
      </w:r>
      <w:r w:rsidR="00193729"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 ي</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C3E19" w:rsidRPr="00AE16E7">
        <w:rPr>
          <w:rFonts w:ascii="Arabic Typesetting" w:hAnsi="Arabic Typesetting" w:cs="Arabic Typesetting"/>
          <w:sz w:val="44"/>
          <w:szCs w:val="44"/>
          <w:rtl/>
        </w:rPr>
        <w:t>ِيًّا</w:t>
      </w:r>
      <w:r w:rsidR="00F93775" w:rsidRPr="00AE16E7">
        <w:rPr>
          <w:rFonts w:ascii="Arabic Typesetting" w:hAnsi="Arabic Typesetting" w:cs="Arabic Typesetting"/>
          <w:sz w:val="44"/>
          <w:szCs w:val="44"/>
          <w:rtl/>
        </w:rPr>
        <w:t xml:space="preserve"> ع</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C3E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DC3E1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44730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447306" w:rsidRPr="00AE16E7">
        <w:rPr>
          <w:rFonts w:ascii="Arabic Typesetting" w:hAnsi="Arabic Typesetting" w:cs="Arabic Typesetting"/>
          <w:color w:val="000000"/>
          <w:sz w:val="44"/>
          <w:szCs w:val="44"/>
          <w:rtl/>
        </w:rPr>
        <w:t>»</w:t>
      </w:r>
      <w:r w:rsidR="00193729"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4317B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عِبْرَةَ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نَجِّ</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Pr="00AE16E7">
        <w:rPr>
          <w:rFonts w:ascii="Arabic Typesetting" w:hAnsi="Arabic Typesetting" w:cs="Arabic Typesetting"/>
          <w:color w:val="000000"/>
          <w:sz w:val="44"/>
          <w:szCs w:val="44"/>
          <w:rtl/>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447306" w:rsidRPr="00AE16E7">
        <w:rPr>
          <w:rFonts w:ascii="Arabic Typesetting" w:hAnsi="Arabic Typesetting" w:cs="Arabic Typesetting"/>
          <w:sz w:val="44"/>
          <w:szCs w:val="44"/>
          <w:rtl/>
        </w:rPr>
        <w:t xml:space="preserve">» </w:t>
      </w:r>
      <w:r w:rsidR="004317B4"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هـ</w:t>
      </w:r>
      <w:r w:rsidR="00F93775" w:rsidRPr="00AE16E7">
        <w:rPr>
          <w:rFonts w:ascii="Arabic Typesetting" w:hAnsi="Arabic Typesetting" w:cs="Arabic Typesetting"/>
          <w:sz w:val="44"/>
          <w:szCs w:val="44"/>
        </w:rPr>
        <w:t>.</w:t>
      </w:r>
      <w:r w:rsidR="004317B4" w:rsidRPr="00AE16E7">
        <w:rPr>
          <w:rFonts w:ascii="Arabic Typesetting" w:hAnsi="Arabic Typesetting" w:cs="Arabic Typesetting"/>
          <w:sz w:val="44"/>
          <w:szCs w:val="44"/>
          <w:rtl/>
        </w:rPr>
        <w:t xml:space="preserve"> </w:t>
      </w:r>
    </w:p>
    <w:p w:rsidR="00F93775" w:rsidRPr="00AE16E7" w:rsidRDefault="00DC3E1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w:t>
      </w:r>
      <w:r w:rsidRPr="00AE16E7">
        <w:rPr>
          <w:rFonts w:ascii="Arabic Typesetting" w:hAnsi="Arabic Typesetting" w:cs="Arabic Typesetting"/>
          <w:color w:val="C00000"/>
          <w:sz w:val="44"/>
          <w:szCs w:val="44"/>
          <w:rtl/>
        </w:rPr>
        <w:t>وَبِالنَّ</w:t>
      </w:r>
      <w:r w:rsidR="00F93775" w:rsidRPr="00AE16E7">
        <w:rPr>
          <w:rFonts w:ascii="Arabic Typesetting" w:hAnsi="Arabic Typesetting" w:cs="Arabic Typesetting"/>
          <w:color w:val="C00000"/>
          <w:sz w:val="44"/>
          <w:szCs w:val="44"/>
          <w:rtl/>
        </w:rPr>
        <w:t>جْمِ هُمْ يَهْتَد</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نَ</w:t>
      </w:r>
      <w:r w:rsidR="00F93775" w:rsidRPr="00AE16E7">
        <w:rPr>
          <w:rFonts w:ascii="Arabic Typesetting" w:hAnsi="Arabic Typesetting" w:cs="Arabic Typesetting"/>
          <w:sz w:val="44"/>
          <w:szCs w:val="44"/>
          <w:rtl/>
        </w:rPr>
        <w:t>﴾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16]، ف</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ف</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بْل</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سّ</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DC3E1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و</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BD672A" w:rsidRPr="00AE16E7">
        <w:rPr>
          <w:rFonts w:ascii="Arabic Typesetting" w:hAnsi="Arabic Typesetting" w:cs="Arabic Typesetting"/>
          <w:sz w:val="44"/>
          <w:szCs w:val="44"/>
          <w:rtl/>
        </w:rPr>
        <w:t>َقِّ</w:t>
      </w:r>
      <w:r w:rsidR="00F93775" w:rsidRPr="00AE16E7">
        <w:rPr>
          <w:rFonts w:ascii="Arabic Typesetting" w:hAnsi="Arabic Typesetting" w:cs="Arabic Typesetting"/>
          <w:sz w:val="44"/>
          <w:szCs w:val="44"/>
          <w:rtl/>
        </w:rPr>
        <w:t>ت</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 ال</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BD67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ر</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ظ</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صْر</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E0DB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ح</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ر</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شّ</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قِ و</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جْر</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اد</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ون</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3E0DB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سَائ</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ن</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ع</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ذ</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ص</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ت</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أ</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د</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E0DB0" w:rsidRPr="00AE16E7">
        <w:rPr>
          <w:rFonts w:ascii="Arabic Typesetting" w:hAnsi="Arabic Typesetting" w:cs="Arabic Typesetting"/>
          <w:sz w:val="44"/>
          <w:szCs w:val="44"/>
          <w:rtl/>
        </w:rPr>
        <w:t>َقِّ</w:t>
      </w:r>
      <w:r w:rsidR="00F93775" w:rsidRPr="00AE16E7">
        <w:rPr>
          <w:rFonts w:ascii="Arabic Typesetting" w:hAnsi="Arabic Typesetting" w:cs="Arabic Typesetting"/>
          <w:sz w:val="44"/>
          <w:szCs w:val="44"/>
          <w:rtl/>
        </w:rPr>
        <w:t>ت</w:t>
      </w:r>
      <w:r w:rsidR="003E0D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3E0DB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سَ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دُ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w:t>
      </w:r>
      <w:r w:rsidR="00F93775" w:rsidRPr="00AE16E7">
        <w:rPr>
          <w:rFonts w:ascii="Arabic Typesetting" w:hAnsi="Arabic Typesetting" w:cs="Arabic Typesetting"/>
          <w:sz w:val="44"/>
          <w:szCs w:val="44"/>
        </w:rPr>
        <w:br/>
      </w: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نْ أ</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 ص</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0C369B" w:rsidRPr="00AE16E7">
        <w:rPr>
          <w:rFonts w:ascii="Arabic Typesetting" w:hAnsi="Arabic Typesetting" w:cs="Arabic Typesetting"/>
          <w:color w:val="0000CC"/>
          <w:sz w:val="44"/>
          <w:szCs w:val="44"/>
          <w:rtl/>
        </w:rPr>
        <w:t>مَ</w:t>
      </w:r>
      <w:r w:rsidR="00F93775" w:rsidRPr="00AE16E7">
        <w:rPr>
          <w:rFonts w:ascii="Arabic Typesetting" w:hAnsi="Arabic Typesetting" w:cs="Arabic Typesetting"/>
          <w:color w:val="0000CC"/>
          <w:sz w:val="44"/>
          <w:szCs w:val="44"/>
          <w:rtl/>
        </w:rPr>
        <w:t xml:space="preserve"> 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ض</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نَ</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ا 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خ</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ص</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لَهُ 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ط</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هِ 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عٍ 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إ</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ث</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ض</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ءُ 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Pr="00AE16E7">
        <w:rPr>
          <w:rFonts w:ascii="Arabic Typesetting" w:hAnsi="Arabic Typesetting" w:cs="Arabic Typesetting"/>
          <w:color w:val="0000CC"/>
          <w:sz w:val="44"/>
          <w:szCs w:val="44"/>
          <w:rtl/>
        </w:rPr>
        <w:t>ًا</w:t>
      </w:r>
      <w:r w:rsidR="00F93775" w:rsidRPr="00AE16E7">
        <w:rPr>
          <w:rFonts w:ascii="Arabic Typesetting" w:hAnsi="Arabic Typesetting" w:cs="Arabic Typesetting"/>
          <w:color w:val="0000CC"/>
          <w:sz w:val="44"/>
          <w:szCs w:val="44"/>
          <w:rtl/>
        </w:rPr>
        <w:t xml:space="preserve">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Pr="00AE16E7">
        <w:rPr>
          <w:rFonts w:ascii="Arabic Typesetting" w:hAnsi="Arabic Typesetting" w:cs="Arabic Typesetting"/>
          <w:color w:val="0000CC"/>
          <w:sz w:val="44"/>
          <w:szCs w:val="44"/>
          <w:rtl/>
        </w:rPr>
        <w:t>ُ</w:t>
      </w:r>
      <w:r w:rsidR="001854F8"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 xml:space="preserve">ظِهَارٍ </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 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إِ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ط</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ص</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مُ ش</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نِ 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إِ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ط</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 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إِط</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مُ س</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نَ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ن</w:t>
      </w:r>
      <w:r w:rsidRPr="00AE16E7">
        <w:rPr>
          <w:rFonts w:ascii="Arabic Typesetting" w:hAnsi="Arabic Typesetting" w:cs="Arabic Typesetting"/>
          <w:color w:val="0000CC"/>
          <w:sz w:val="44"/>
          <w:szCs w:val="44"/>
          <w:rtl/>
        </w:rPr>
        <w:t>ًا</w:t>
      </w:r>
      <w:r w:rsidR="00F93775" w:rsidRPr="00AE16E7">
        <w:rPr>
          <w:rFonts w:ascii="Arabic Typesetting" w:hAnsi="Arabic Typesetting" w:cs="Arabic Typesetting"/>
          <w:color w:val="0000CC"/>
          <w:sz w:val="44"/>
          <w:szCs w:val="44"/>
          <w:rtl/>
        </w:rPr>
        <w:t xml:space="preserve"> أ</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ت</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كُ ك</w:t>
      </w:r>
      <w:r w:rsidRPr="00AE16E7">
        <w:rPr>
          <w:rFonts w:ascii="Arabic Typesetting" w:hAnsi="Arabic Typesetting" w:cs="Arabic Typesetting"/>
          <w:color w:val="0000CC"/>
          <w:sz w:val="44"/>
          <w:szCs w:val="44"/>
          <w:rtl/>
        </w:rPr>
        <w:t>ُلِّ</w:t>
      </w:r>
      <w:r w:rsidR="00F93775" w:rsidRPr="00AE16E7">
        <w:rPr>
          <w:rFonts w:ascii="Arabic Typesetting" w:hAnsi="Arabic Typesetting" w:cs="Arabic Typesetting"/>
          <w:color w:val="0000CC"/>
          <w:sz w:val="44"/>
          <w:szCs w:val="44"/>
          <w:rtl/>
        </w:rPr>
        <w:t xml:space="preserve">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ح</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مْ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Pr="00AE16E7">
        <w:rPr>
          <w:rFonts w:ascii="Arabic Typesetting" w:hAnsi="Arabic Typesetting" w:cs="Arabic Typesetting"/>
          <w:color w:val="0000CC"/>
          <w:sz w:val="44"/>
          <w:szCs w:val="44"/>
          <w:rtl/>
        </w:rPr>
        <w:t>ًا</w:t>
      </w:r>
      <w:r w:rsidR="00F93775" w:rsidRPr="00AE16E7">
        <w:rPr>
          <w:rFonts w:ascii="Arabic Typesetting" w:hAnsi="Arabic Typesetting" w:cs="Arabic Typesetting"/>
          <w:color w:val="0000CC"/>
          <w:sz w:val="44"/>
          <w:szCs w:val="44"/>
          <w:rtl/>
        </w:rPr>
        <w:t xml:space="preserve"> مِنْ</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قَ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 أ</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غ</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هِ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غ</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 قُوتِ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دُّ 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ءُ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لَت</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w:t>
      </w:r>
    </w:p>
    <w:p w:rsidR="00F93775" w:rsidRPr="00AE16E7" w:rsidRDefault="003E0DB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1854F8"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C7D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C7D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C7D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C7D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C7D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C7D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C7D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336F4E" w:rsidRPr="00AE16E7">
        <w:rPr>
          <w:rFonts w:ascii="Arabic Typesetting" w:hAnsi="Arabic Typesetting" w:cs="Arabic Typesetting"/>
          <w:sz w:val="44"/>
          <w:szCs w:val="44"/>
          <w:rtl/>
        </w:rPr>
        <w:t>الظِّ</w:t>
      </w:r>
      <w:r w:rsidR="00F93775" w:rsidRPr="00AE16E7">
        <w:rPr>
          <w:rFonts w:ascii="Arabic Typesetting" w:hAnsi="Arabic Typesetting" w:cs="Arabic Typesetting"/>
          <w:sz w:val="44"/>
          <w:szCs w:val="44"/>
          <w:rtl/>
        </w:rPr>
        <w:t>ه</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ص</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ظ</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273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م</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36F4E"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ق</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336F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w:t>
      </w:r>
    </w:p>
    <w:p w:rsidR="00F93775" w:rsidRPr="00AE16E7" w:rsidRDefault="00336F4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C369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ت</w:t>
      </w:r>
      <w:r w:rsidRPr="00AE16E7">
        <w:rPr>
          <w:rFonts w:ascii="Arabic Typesetting" w:hAnsi="Arabic Typesetting" w:cs="Arabic Typesetting"/>
          <w:sz w:val="44"/>
          <w:szCs w:val="44"/>
          <w:rtl/>
        </w:rPr>
        <w:t>َامًّ</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ت</w:t>
      </w:r>
      <w:r w:rsidRPr="00AE16E7">
        <w:rPr>
          <w:rFonts w:ascii="Arabic Typesetting" w:hAnsi="Arabic Typesetting" w:cs="Arabic Typesetting"/>
          <w:sz w:val="44"/>
          <w:szCs w:val="44"/>
          <w:rtl/>
        </w:rPr>
        <w:t>َامٌّ</w:t>
      </w:r>
      <w:r w:rsidR="00F93775" w:rsidRPr="00AE16E7">
        <w:rPr>
          <w:rFonts w:ascii="Arabic Typesetting" w:hAnsi="Arabic Typesetting" w:cs="Arabic Typesetting"/>
          <w:sz w:val="44"/>
          <w:szCs w:val="44"/>
          <w:rtl/>
        </w:rPr>
        <w:t xml:space="preserve"> 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ا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343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هً</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336F4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BA029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ب</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ن</w:t>
      </w:r>
      <w:r w:rsidRPr="00AE16E7">
        <w:rPr>
          <w:rFonts w:ascii="Arabic Typesetting" w:hAnsi="Arabic Typesetting" w:cs="Arabic Typesetting"/>
          <w:b/>
          <w:bCs/>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ضُ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D40E3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ت</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ب</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ه</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4D351F" w:rsidRPr="00AE16E7">
        <w:rPr>
          <w:rFonts w:ascii="Arabic Typesetting" w:hAnsi="Arabic Typesetting" w:cs="Arabic Typesetting"/>
          <w:color w:val="7030A0"/>
          <w:sz w:val="44"/>
          <w:szCs w:val="44"/>
          <w:rtl/>
        </w:rPr>
        <w:t>فِي</w:t>
      </w:r>
      <w:r w:rsidR="004D351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غ</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إ</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w:t>
      </w:r>
      <w:r w:rsidR="00F93775" w:rsidRPr="00AE16E7">
        <w:rPr>
          <w:rFonts w:ascii="Arabic Typesetting" w:hAnsi="Arabic Typesetting" w:cs="Arabic Typesetting"/>
          <w:sz w:val="44"/>
          <w:szCs w:val="44"/>
          <w:rtl/>
        </w:rPr>
        <w:t xml:space="preserve">] </w:t>
      </w:r>
      <w:r w:rsidR="004D351F" w:rsidRPr="00AE16E7">
        <w:rPr>
          <w:rFonts w:ascii="Arabic Typesetting" w:hAnsi="Arabic Typesetting" w:cs="Arabic Typesetting"/>
          <w:sz w:val="44"/>
          <w:szCs w:val="44"/>
          <w:rtl/>
        </w:rPr>
        <w:t xml:space="preserve">مَا نَصُّهُ </w:t>
      </w:r>
      <w:r w:rsidR="0044730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لا </w:t>
      </w:r>
      <w:proofErr w:type="spellStart"/>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proofErr w:type="spellEnd"/>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ص</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44730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هـ.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طِّ</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D40E3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ص</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793DE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ز</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ظ</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ذ</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793DE2" w:rsidRPr="00AE16E7">
        <w:rPr>
          <w:rFonts w:ascii="Arabic Typesetting" w:hAnsi="Arabic Typesetting" w:cs="Arabic Typesetting"/>
          <w:sz w:val="44"/>
          <w:szCs w:val="44"/>
          <w:rtl/>
        </w:rPr>
        <w:t>ِي </w:t>
      </w:r>
      <w:r w:rsidR="00F93775" w:rsidRPr="00AE16E7">
        <w:rPr>
          <w:rFonts w:ascii="Arabic Typesetting" w:hAnsi="Arabic Typesetting" w:cs="Arabic Typesetting"/>
          <w:sz w:val="44"/>
          <w:szCs w:val="44"/>
          <w:rtl/>
        </w:rPr>
        <w:t>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ص</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غ</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D35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D351F" w:rsidRPr="00AE16E7">
        <w:rPr>
          <w:rFonts w:ascii="Arabic Typesetting" w:hAnsi="Arabic Typesetting" w:cs="Arabic Typesetting"/>
          <w:sz w:val="44"/>
          <w:szCs w:val="44"/>
          <w:rtl/>
        </w:rPr>
        <w:t>ْ</w:t>
      </w:r>
      <w:r w:rsidR="00793DE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س</w:t>
      </w:r>
      <w:r w:rsidR="00793DE2" w:rsidRPr="00AE16E7">
        <w:rPr>
          <w:rFonts w:ascii="Arabic Typesetting" w:hAnsi="Arabic Typesetting" w:cs="Arabic Typesetting"/>
          <w:sz w:val="44"/>
          <w:szCs w:val="44"/>
          <w:rtl/>
        </w:rPr>
        <w:t>َابَّ</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ص</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ص</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أ</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ش</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د</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076BA4" w:rsidRPr="00AE16E7">
        <w:rPr>
          <w:rFonts w:ascii="Arabic Typesetting" w:hAnsi="Arabic Typesetting" w:cs="Arabic Typesetting"/>
          <w:sz w:val="44"/>
          <w:szCs w:val="44"/>
          <w:rtl/>
        </w:rPr>
        <w:t>لِلْبُخَارِيِّ</w:t>
      </w:r>
      <w:r w:rsidR="00F93775" w:rsidRPr="00AE16E7">
        <w:rPr>
          <w:rFonts w:ascii="Arabic Typesetting" w:hAnsi="Arabic Typesetting" w:cs="Arabic Typesetting"/>
          <w:sz w:val="44"/>
          <w:szCs w:val="44"/>
          <w:rtl/>
        </w:rPr>
        <w:t xml:space="preserve"> 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ق</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93DE2"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ر</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93DE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44730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ي</w:t>
      </w:r>
      <w:r w:rsidR="00793DE2"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ق</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ز</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ر</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4D351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ب</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ح</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ج</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أ</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ي</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ط</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م</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ش</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ب</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0633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أ</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ا ي</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ه</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الص</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ث</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ب</w:t>
      </w:r>
      <w:r w:rsidR="0006333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076BA4"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w:t>
      </w:r>
    </w:p>
    <w:p w:rsidR="00F93775" w:rsidRPr="00AE16E7" w:rsidRDefault="00D40E3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ص</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ك</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م</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ر</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ذ</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ظ</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ق</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د</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63337" w:rsidRPr="00AE16E7">
        <w:rPr>
          <w:rFonts w:ascii="Arabic Typesetting" w:hAnsi="Arabic Typesetting" w:cs="Arabic Typesetting"/>
          <w:sz w:val="44"/>
          <w:szCs w:val="44"/>
          <w:rtl/>
        </w:rPr>
        <w:t>َ</w:t>
      </w:r>
      <w:r w:rsidR="00760357" w:rsidRPr="00AE16E7">
        <w:rPr>
          <w:rFonts w:ascii="Arabic Typesetting" w:hAnsi="Arabic Typesetting" w:cs="Arabic Typesetting"/>
          <w:sz w:val="44"/>
          <w:szCs w:val="44"/>
          <w:rtl/>
        </w:rPr>
        <w:t xml:space="preserve"> [</w:t>
      </w:r>
      <w:r w:rsidR="00760357" w:rsidRPr="00AE16E7">
        <w:rPr>
          <w:rFonts w:ascii="Arabic Typesetting" w:hAnsi="Arabic Typesetting" w:cs="Arabic Typesetting"/>
          <w:color w:val="7030A0"/>
          <w:sz w:val="44"/>
          <w:szCs w:val="44"/>
          <w:rtl/>
        </w:rPr>
        <w:t>فِي سُنَنِهِ</w:t>
      </w:r>
      <w:r w:rsidR="00760357" w:rsidRPr="00AE16E7">
        <w:rPr>
          <w:rFonts w:ascii="Arabic Typesetting" w:hAnsi="Arabic Typesetting" w:cs="Arabic Typesetting"/>
          <w:sz w:val="44"/>
          <w:szCs w:val="44"/>
          <w:rtl/>
        </w:rPr>
        <w:t xml:space="preserve">]. </w:t>
      </w:r>
    </w:p>
    <w:p w:rsidR="00F93775" w:rsidRPr="00AE16E7" w:rsidRDefault="00D40E3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06333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6333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إ</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63337" w:rsidRPr="00AE16E7">
        <w:rPr>
          <w:rFonts w:ascii="Arabic Typesetting" w:hAnsi="Arabic Typesetting" w:cs="Arabic Typesetting"/>
          <w:sz w:val="44"/>
          <w:szCs w:val="44"/>
          <w:rtl/>
        </w:rPr>
        <w:t>َرُّ</w:t>
      </w:r>
      <w:r w:rsidR="00F93775" w:rsidRPr="00AE16E7">
        <w:rPr>
          <w:rFonts w:ascii="Arabic Typesetting" w:hAnsi="Arabic Typesetting" w:cs="Arabic Typesetting"/>
          <w:sz w:val="44"/>
          <w:szCs w:val="44"/>
          <w:rtl/>
        </w:rPr>
        <w:t>ع</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إ</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ن</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063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w:t>
      </w:r>
    </w:p>
    <w:p w:rsidR="00B2079D" w:rsidRPr="00AE16E7" w:rsidRDefault="00D40E3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7603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7ACA" w:rsidRPr="00AE16E7">
        <w:rPr>
          <w:rFonts w:ascii="Arabic Typesetting" w:hAnsi="Arabic Typesetting" w:cs="Arabic Typesetting"/>
          <w:sz w:val="44"/>
          <w:szCs w:val="44"/>
          <w:rtl/>
        </w:rPr>
        <w:t>َى ءَا</w:t>
      </w:r>
      <w:r w:rsidR="00F93775" w:rsidRPr="00AE16E7">
        <w:rPr>
          <w:rFonts w:ascii="Arabic Typesetting" w:hAnsi="Arabic Typesetting" w:cs="Arabic Typesetting"/>
          <w:sz w:val="44"/>
          <w:szCs w:val="44"/>
          <w:rtl/>
        </w:rPr>
        <w:t>خ</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2619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E37ACA"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w:t>
      </w:r>
      <w:r w:rsidR="00447306" w:rsidRPr="00AE16E7">
        <w:rPr>
          <w:rFonts w:ascii="Arabic Typesetting" w:hAnsi="Arabic Typesetting" w:cs="Arabic Typesetting"/>
          <w:color w:val="000000"/>
          <w:sz w:val="44"/>
          <w:szCs w:val="44"/>
          <w:rtl/>
        </w:rPr>
        <w:t xml:space="preserve"> «</w:t>
      </w:r>
      <w:r w:rsidR="00F93775" w:rsidRPr="00AE16E7">
        <w:rPr>
          <w:rFonts w:ascii="Arabic Typesetting" w:hAnsi="Arabic Typesetting" w:cs="Arabic Typesetting"/>
          <w:color w:val="C00000"/>
          <w:sz w:val="44"/>
          <w:szCs w:val="44"/>
          <w:rtl/>
        </w:rPr>
        <w:t>ت</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ا ف</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إ</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الس</w:t>
      </w:r>
      <w:r w:rsidR="00A344C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ر</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ب</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0F568F" w:rsidRPr="00AE16E7">
        <w:rPr>
          <w:rFonts w:ascii="Arabic Typesetting" w:hAnsi="Arabic Typesetting" w:cs="Arabic Typesetting"/>
          <w:color w:val="C00000"/>
          <w:sz w:val="44"/>
          <w:szCs w:val="44"/>
          <w:rtl/>
        </w:rPr>
        <w:t>ً</w:t>
      </w:r>
      <w:r w:rsidR="00447306" w:rsidRPr="00AE16E7">
        <w:rPr>
          <w:rFonts w:ascii="Arabic Typesetting" w:hAnsi="Arabic Typesetting" w:cs="Arabic Typesetting"/>
          <w:color w:val="000000"/>
          <w:sz w:val="44"/>
          <w:szCs w:val="44"/>
          <w:rtl/>
        </w:rPr>
        <w:t>»</w:t>
      </w:r>
      <w:r w:rsidR="00447306" w:rsidRPr="00AE16E7">
        <w:rPr>
          <w:rFonts w:ascii="Arabic Typesetting" w:hAnsi="Arabic Typesetting" w:cs="Arabic Typesetting"/>
          <w:sz w:val="44"/>
          <w:szCs w:val="44"/>
          <w:rtl/>
        </w:rPr>
        <w:t xml:space="preserve"> </w:t>
      </w:r>
      <w:r w:rsidR="00760357" w:rsidRPr="00AE16E7">
        <w:rPr>
          <w:rFonts w:ascii="Arabic Typesetting" w:hAnsi="Arabic Typesetting" w:cs="Arabic Typesetting"/>
          <w:sz w:val="44"/>
          <w:szCs w:val="44"/>
          <w:rtl/>
        </w:rPr>
        <w:t>اهـ</w:t>
      </w:r>
      <w:r w:rsidR="00F93775" w:rsidRPr="00AE16E7">
        <w:rPr>
          <w:rFonts w:ascii="Arabic Typesetting" w:hAnsi="Arabic Typesetting" w:cs="Arabic Typesetting"/>
          <w:sz w:val="44"/>
          <w:szCs w:val="44"/>
          <w:rtl/>
        </w:rPr>
        <w:t xml:space="preserve"> و</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37ACA" w:rsidRPr="00AE16E7">
        <w:rPr>
          <w:rFonts w:ascii="Arabic Typesetting" w:hAnsi="Arabic Typesetting" w:cs="Arabic Typesetting"/>
          <w:sz w:val="44"/>
          <w:szCs w:val="44"/>
          <w:rtl/>
        </w:rPr>
        <w:t>ُ الس</w:t>
      </w:r>
      <w:r w:rsidR="00FC5F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760357" w:rsidRPr="00AE16E7" w:rsidRDefault="00D40E3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447306" w:rsidRPr="00AE16E7">
        <w:rPr>
          <w:rFonts w:ascii="Arabic Typesetting" w:hAnsi="Arabic Typesetting" w:cs="Arabic Typesetting"/>
          <w:color w:val="000000"/>
          <w:sz w:val="44"/>
          <w:szCs w:val="44"/>
          <w:rtl/>
        </w:rPr>
        <w:t xml:space="preserve"> «</w:t>
      </w:r>
      <w:r w:rsidR="00F93775" w:rsidRPr="00AE16E7">
        <w:rPr>
          <w:rFonts w:ascii="Arabic Typesetting" w:hAnsi="Arabic Typesetting" w:cs="Arabic Typesetting"/>
          <w:color w:val="C00000"/>
          <w:sz w:val="44"/>
          <w:szCs w:val="44"/>
          <w:rtl/>
        </w:rPr>
        <w:t>أفْطَر</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ص</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ئ</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ن</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أ</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ط</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م</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أ</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ر</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ص</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ئ</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E37AC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E37ACA" w:rsidRPr="00AE16E7">
        <w:rPr>
          <w:rFonts w:ascii="Arabic Typesetting" w:hAnsi="Arabic Typesetting" w:cs="Arabic Typesetting"/>
          <w:color w:val="C00000"/>
          <w:sz w:val="44"/>
          <w:szCs w:val="44"/>
          <w:rtl/>
        </w:rPr>
        <w:t>ُ</w:t>
      </w:r>
      <w:r w:rsidR="00447306" w:rsidRPr="00AE16E7">
        <w:rPr>
          <w:rFonts w:ascii="Arabic Typesetting" w:hAnsi="Arabic Typesetting" w:cs="Arabic Typesetting"/>
          <w:color w:val="000000"/>
          <w:sz w:val="44"/>
          <w:szCs w:val="44"/>
          <w:rtl/>
        </w:rPr>
        <w:t>»</w:t>
      </w:r>
      <w:r w:rsidR="00E37AC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ذ</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د</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37ACA" w:rsidRPr="00AE16E7">
        <w:rPr>
          <w:rFonts w:ascii="Arabic Typesetting" w:hAnsi="Arabic Typesetting" w:cs="Arabic Typesetting"/>
          <w:sz w:val="44"/>
          <w:szCs w:val="44"/>
          <w:rtl/>
        </w:rPr>
        <w:t>َ</w:t>
      </w:r>
      <w:r w:rsidR="00760357" w:rsidRPr="00AE16E7">
        <w:rPr>
          <w:rFonts w:ascii="Arabic Typesetting" w:hAnsi="Arabic Typesetting" w:cs="Arabic Typesetting"/>
          <w:sz w:val="44"/>
          <w:szCs w:val="44"/>
          <w:rtl/>
        </w:rPr>
        <w:t xml:space="preserve"> [</w:t>
      </w:r>
      <w:r w:rsidR="00760357" w:rsidRPr="00AE16E7">
        <w:rPr>
          <w:rFonts w:ascii="Arabic Typesetting" w:hAnsi="Arabic Typesetting" w:cs="Arabic Typesetting"/>
          <w:color w:val="7030A0"/>
          <w:sz w:val="44"/>
          <w:szCs w:val="44"/>
          <w:rtl/>
        </w:rPr>
        <w:t>فِي سُنَنِهِ</w:t>
      </w:r>
      <w:r w:rsidR="007603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7A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D40E3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م</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م</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ح</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603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ش</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603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7603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آخ</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w:t>
      </w:r>
    </w:p>
    <w:p w:rsidR="00F93775" w:rsidRPr="00AE16E7" w:rsidRDefault="00D40E3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ذ</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44730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إ</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ك</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ت</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إ</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د</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ل</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ا ب</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ن</w:t>
      </w:r>
      <w:r w:rsidR="008D5E54" w:rsidRPr="00AE16E7">
        <w:rPr>
          <w:rFonts w:ascii="Arabic Typesetting" w:hAnsi="Arabic Typesetting" w:cs="Arabic Typesetting"/>
          <w:color w:val="C00000"/>
          <w:sz w:val="44"/>
          <w:szCs w:val="44"/>
          <w:rtl/>
        </w:rPr>
        <w:t>َ</w:t>
      </w:r>
      <w:r w:rsidR="0044730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8D5E5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 xml:space="preserve">ُ </w:t>
      </w:r>
      <w:r w:rsidR="000C369B" w:rsidRPr="00AE16E7">
        <w:rPr>
          <w:rFonts w:ascii="Arabic Typesetting" w:hAnsi="Arabic Typesetting" w:cs="Arabic Typesetting"/>
          <w:sz w:val="44"/>
          <w:szCs w:val="44"/>
          <w:rtl/>
        </w:rPr>
        <w:t>بِأَ</w:t>
      </w:r>
      <w:r w:rsidR="00F93775" w:rsidRPr="00AE16E7">
        <w:rPr>
          <w:rFonts w:ascii="Arabic Typesetting" w:hAnsi="Arabic Typesetting" w:cs="Arabic Typesetting"/>
          <w:sz w:val="44"/>
          <w:szCs w:val="44"/>
          <w:rtl/>
        </w:rPr>
        <w:t>ك</w:t>
      </w:r>
      <w:r w:rsidR="000C369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C369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ق</w:t>
      </w:r>
      <w:r w:rsidR="008D5E54" w:rsidRPr="00AE16E7">
        <w:rPr>
          <w:rFonts w:ascii="Arabic Typesetting" w:hAnsi="Arabic Typesetting" w:cs="Arabic Typesetting"/>
          <w:sz w:val="44"/>
          <w:szCs w:val="44"/>
          <w:rtl/>
        </w:rPr>
        <w:t>ْلُوِّ</w:t>
      </w:r>
      <w:r w:rsidR="00F93775" w:rsidRPr="00AE16E7">
        <w:rPr>
          <w:rFonts w:ascii="Arabic Typesetting" w:hAnsi="Arabic Typesetting" w:cs="Arabic Typesetting"/>
          <w:sz w:val="44"/>
          <w:szCs w:val="44"/>
          <w:rtl/>
        </w:rPr>
        <w:t xml:space="preserve"> الذ</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إ</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ذ</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D40E3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أ</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خ</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ى م</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م</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008D5E54"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8D5E54" w:rsidRPr="00AE16E7">
        <w:rPr>
          <w:rFonts w:ascii="Arabic Typesetting" w:hAnsi="Arabic Typesetting" w:cs="Arabic Typesetting"/>
          <w:sz w:val="44"/>
          <w:szCs w:val="44"/>
          <w:rtl/>
        </w:rPr>
        <w:t>ِ</w:t>
      </w:r>
      <w:r w:rsidR="0005363B" w:rsidRPr="00AE16E7">
        <w:rPr>
          <w:rFonts w:ascii="Arabic Typesetting" w:hAnsi="Arabic Typesetting" w:cs="Arabic Typesetting"/>
          <w:sz w:val="44"/>
          <w:szCs w:val="44"/>
          <w:rtl/>
        </w:rPr>
        <w:t xml:space="preserve"> [</w:t>
      </w:r>
      <w:r w:rsidR="0005363B" w:rsidRPr="00AE16E7">
        <w:rPr>
          <w:rFonts w:ascii="Arabic Typesetting" w:hAnsi="Arabic Typesetting" w:cs="Arabic Typesetting"/>
          <w:color w:val="7030A0"/>
          <w:sz w:val="44"/>
          <w:szCs w:val="44"/>
          <w:rtl/>
        </w:rPr>
        <w:t>الَّذِي أَخْرَجَهُ التِّرْمِذِيُّ فِي سُنَنِهِ</w:t>
      </w:r>
      <w:r w:rsidR="000536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2C083F" w:rsidRPr="00AE16E7">
        <w:rPr>
          <w:rFonts w:ascii="Arabic Typesetting" w:hAnsi="Arabic Typesetting" w:cs="Arabic Typesetting"/>
          <w:sz w:val="44"/>
          <w:szCs w:val="44"/>
          <w:rtl/>
        </w:rPr>
        <w:t xml:space="preserve"> قَالَ</w:t>
      </w:r>
      <w:r w:rsidR="00F93775" w:rsidRPr="00AE16E7">
        <w:rPr>
          <w:rFonts w:ascii="Arabic Typesetting" w:hAnsi="Arabic Typesetting" w:cs="Arabic Typesetting"/>
          <w:sz w:val="44"/>
          <w:szCs w:val="44"/>
          <w:rtl/>
        </w:rPr>
        <w:t xml:space="preserve"> </w:t>
      </w:r>
      <w:r w:rsidR="0044730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ط</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ص</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ئ</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ف</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ث</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أ</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8D5E5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8D5E54" w:rsidRPr="00AE16E7">
        <w:rPr>
          <w:rFonts w:ascii="Arabic Typesetting" w:hAnsi="Arabic Typesetting" w:cs="Arabic Typesetting"/>
          <w:color w:val="C00000"/>
          <w:sz w:val="44"/>
          <w:szCs w:val="44"/>
          <w:rtl/>
        </w:rPr>
        <w:t>ِ</w:t>
      </w:r>
      <w:r w:rsidR="0044730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 </w:t>
      </w:r>
      <w:r w:rsidR="00F93775" w:rsidRPr="00AE16E7">
        <w:rPr>
          <w:rFonts w:ascii="Arabic Typesetting" w:hAnsi="Arabic Typesetting" w:cs="Arabic Typesetting"/>
          <w:sz w:val="44"/>
          <w:szCs w:val="44"/>
          <w:rtl/>
        </w:rPr>
        <w:lastRenderedPageBreak/>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ص</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5E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8D5E5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م</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س</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ئ</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ل</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م</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م</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7D777D" w:rsidRPr="00AE16E7" w:rsidRDefault="008D5E54" w:rsidP="00674657">
      <w:pPr>
        <w:pStyle w:val="KeinLeerraum"/>
        <w:bidi/>
        <w:rPr>
          <w:rFonts w:ascii="Arabic Typesetting" w:hAnsi="Arabic Typesetting" w:cs="Arabic Typesetting"/>
          <w:sz w:val="44"/>
          <w:szCs w:val="44"/>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F93775" w:rsidP="001E5F84">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ك</w:t>
      </w:r>
      <w:r w:rsidR="007D777D"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ت</w:t>
      </w:r>
      <w:r w:rsidR="007D777D"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اب</w:t>
      </w:r>
      <w:r w:rsidR="007D777D"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ال</w:t>
      </w:r>
      <w:r w:rsidR="007D777D"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ح</w:t>
      </w:r>
      <w:r w:rsidR="007D777D"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ج</w:t>
      </w:r>
      <w:r w:rsidR="007D777D" w:rsidRPr="00AE16E7">
        <w:rPr>
          <w:rFonts w:ascii="Arabic Typesetting" w:hAnsi="Arabic Typesetting" w:cs="Arabic Typesetting"/>
          <w:color w:val="0000CC"/>
          <w:sz w:val="44"/>
          <w:szCs w:val="44"/>
          <w:rtl/>
        </w:rPr>
        <w:t>ِّ</w:t>
      </w:r>
    </w:p>
    <w:p w:rsidR="007D777D" w:rsidRPr="00AE16E7" w:rsidRDefault="007D777D" w:rsidP="00674657">
      <w:pPr>
        <w:pStyle w:val="KeinLeerraum"/>
        <w:bidi/>
        <w:rPr>
          <w:rFonts w:ascii="Arabic Typesetting" w:hAnsi="Arabic Typesetting" w:cs="Arabic Typesetting"/>
          <w:sz w:val="44"/>
          <w:szCs w:val="44"/>
        </w:rPr>
      </w:pPr>
    </w:p>
    <w:p w:rsidR="00F93775" w:rsidRPr="00AE16E7" w:rsidRDefault="007D777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w:t>
      </w:r>
      <w:r w:rsidR="00F93775" w:rsidRPr="00AE16E7">
        <w:rPr>
          <w:rFonts w:ascii="Arabic Typesetting" w:hAnsi="Arabic Typesetting" w:cs="Arabic Typesetting"/>
          <w:color w:val="C00000"/>
          <w:sz w:val="44"/>
          <w:szCs w:val="44"/>
          <w:rtl/>
        </w:rPr>
        <w:t>و</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ال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س</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ح</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س</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ط</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ع</w:t>
      </w:r>
      <w:r w:rsidRPr="00AE16E7">
        <w:rPr>
          <w:rFonts w:ascii="Arabic Typesetting" w:hAnsi="Arabic Typesetting" w:cs="Arabic Typesetting"/>
          <w:color w:val="C00000"/>
          <w:sz w:val="44"/>
          <w:szCs w:val="44"/>
          <w:rtl/>
        </w:rPr>
        <w:t>َ إِ</w:t>
      </w:r>
      <w:r w:rsidR="00F93775" w:rsidRPr="00AE16E7">
        <w:rPr>
          <w:rFonts w:ascii="Arabic Typesetting" w:hAnsi="Arabic Typesetting" w:cs="Arabic Typesetting"/>
          <w:color w:val="C00000"/>
          <w:sz w:val="44"/>
          <w:szCs w:val="44"/>
          <w:rtl/>
        </w:rPr>
        <w:t>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س</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ل</w:t>
      </w:r>
      <w:r w:rsidR="00D235A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F9377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ان/</w:t>
      </w:r>
      <w:r w:rsidR="00F93775" w:rsidRPr="00AE16E7">
        <w:rPr>
          <w:rFonts w:ascii="Arabic Typesetting" w:hAnsi="Arabic Typesetting" w:cs="Arabic Typesetting"/>
          <w:sz w:val="44"/>
          <w:szCs w:val="44"/>
          <w:rtl/>
        </w:rPr>
        <w:t>97</w:t>
      </w:r>
      <w:r w:rsidR="00F93775" w:rsidRPr="00AE16E7">
        <w:rPr>
          <w:rFonts w:ascii="Arabic Typesetting" w:hAnsi="Arabic Typesetting" w:cs="Arabic Typesetting"/>
          <w:sz w:val="44"/>
          <w:szCs w:val="44"/>
        </w:rPr>
        <w:t>[</w:t>
      </w:r>
      <w:r w:rsidR="000572E9" w:rsidRPr="00AE16E7">
        <w:rPr>
          <w:rFonts w:ascii="Arabic Typesetting" w:hAnsi="Arabic Typesetting" w:cs="Arabic Typesetting"/>
          <w:sz w:val="44"/>
          <w:szCs w:val="44"/>
          <w:rtl/>
        </w:rPr>
        <w:t>.</w:t>
      </w:r>
    </w:p>
    <w:p w:rsidR="00F93775" w:rsidRPr="00AE16E7" w:rsidRDefault="007D777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م</w:t>
      </w:r>
      <w:r w:rsidRPr="00AE16E7">
        <w:rPr>
          <w:rFonts w:ascii="Arabic Typesetting" w:hAnsi="Arabic Typesetting" w:cs="Arabic Typesetting"/>
          <w:color w:val="C00000"/>
          <w:sz w:val="44"/>
          <w:szCs w:val="44"/>
          <w:rtl/>
        </w:rPr>
        <w:t>ْرَةُ إِ</w:t>
      </w:r>
      <w:r w:rsidR="00F93775" w:rsidRPr="00AE16E7">
        <w:rPr>
          <w:rFonts w:ascii="Arabic Typesetting" w:hAnsi="Arabic Typesetting" w:cs="Arabic Typesetting"/>
          <w:color w:val="C00000"/>
          <w:sz w:val="44"/>
          <w:szCs w:val="44"/>
          <w:rtl/>
        </w:rPr>
        <w:t>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ا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 ك</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ار</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 لِ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ب</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Pr="00AE16E7">
        <w:rPr>
          <w:rFonts w:ascii="Arabic Typesetting" w:hAnsi="Arabic Typesetting" w:cs="Arabic Typesetting"/>
          <w:color w:val="C00000"/>
          <w:sz w:val="44"/>
          <w:szCs w:val="44"/>
          <w:rtl/>
        </w:rPr>
        <w:t>َا </w:t>
      </w:r>
      <w:r w:rsidR="00F93775" w:rsidRPr="00AE16E7">
        <w:rPr>
          <w:rFonts w:ascii="Arabic Typesetting" w:hAnsi="Arabic Typesetting" w:cs="Arabic Typesetting"/>
          <w:color w:val="C00000"/>
          <w:sz w:val="44"/>
          <w:szCs w:val="44"/>
          <w:rtl/>
        </w:rPr>
        <w:t>و</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 ا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ر</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ج</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ز</w:t>
      </w:r>
      <w:r w:rsidRPr="00AE16E7">
        <w:rPr>
          <w:rFonts w:ascii="Arabic Typesetting" w:hAnsi="Arabic Typesetting" w:cs="Arabic Typesetting"/>
          <w:color w:val="C00000"/>
          <w:sz w:val="44"/>
          <w:szCs w:val="44"/>
          <w:rtl/>
        </w:rPr>
        <w:t>َاءٌ إِ</w:t>
      </w:r>
      <w:r w:rsidR="00F93775" w:rsidRPr="00AE16E7">
        <w:rPr>
          <w:rFonts w:ascii="Arabic Typesetting" w:hAnsi="Arabic Typesetting" w:cs="Arabic Typesetting"/>
          <w:color w:val="C00000"/>
          <w:sz w:val="44"/>
          <w:szCs w:val="44"/>
          <w:rtl/>
        </w:rPr>
        <w:t>ل</w:t>
      </w:r>
      <w:r w:rsidR="00D235A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ا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825C68" w:rsidRPr="00AE16E7">
        <w:rPr>
          <w:rFonts w:ascii="Arabic Typesetting" w:hAnsi="Arabic Typesetting" w:cs="Arabic Typesetting"/>
          <w:color w:val="C00000"/>
          <w:sz w:val="44"/>
          <w:szCs w:val="44"/>
          <w:rtl/>
        </w:rPr>
        <w:t>ُ</w:t>
      </w:r>
      <w:r w:rsidRPr="00AE16E7">
        <w:rPr>
          <w:rFonts w:ascii="Arabic Typesetting" w:hAnsi="Arabic Typesetting" w:cs="Arabic Typesetting"/>
          <w:color w:val="000000"/>
          <w:sz w:val="44"/>
          <w:szCs w:val="44"/>
          <w:rtl/>
        </w:rPr>
        <w:t>».</w:t>
      </w:r>
    </w:p>
    <w:p w:rsidR="00F93775" w:rsidRPr="00AE16E7" w:rsidRDefault="007D777D"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مْ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م</w:t>
      </w:r>
      <w:r w:rsidR="008C140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00F93775" w:rsidRPr="00AE16E7">
        <w:rPr>
          <w:rFonts w:ascii="Arabic Typesetting" w:hAnsi="Arabic Typesetting" w:cs="Arabic Typesetting"/>
          <w:color w:val="0000CC"/>
          <w:sz w:val="44"/>
          <w:szCs w:val="44"/>
        </w:rPr>
        <w:t>.</w:t>
      </w:r>
    </w:p>
    <w:p w:rsidR="007D777D" w:rsidRPr="00AE16E7" w:rsidRDefault="007D777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الش</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Pr="00AE16E7">
        <w:rPr>
          <w:rFonts w:ascii="Arabic Typesetting" w:hAnsi="Arabic Typesetting" w:cs="Arabic Typesetting"/>
          <w:b/>
          <w:bCs/>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 ل</w:t>
      </w:r>
      <w:r w:rsidR="00D235A3"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7D777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ا</w:t>
      </w:r>
      <w:r w:rsidR="00405CF8" w:rsidRPr="00AE16E7">
        <w:rPr>
          <w:rFonts w:ascii="Arabic Typesetting" w:hAnsi="Arabic Typesetting" w:cs="Arabic Typesetting"/>
          <w:sz w:val="44"/>
          <w:szCs w:val="44"/>
          <w:rtl/>
        </w:rPr>
        <w:t xml:space="preserve"> وَإِنَّمَا هُوَ مِنَ الْكَبَائِرِ</w:t>
      </w:r>
      <w:r w:rsidR="00F93775" w:rsidRPr="00AE16E7">
        <w:rPr>
          <w:rFonts w:ascii="Arabic Typesetting" w:hAnsi="Arabic Typesetting" w:cs="Arabic Typesetting"/>
          <w:sz w:val="44"/>
          <w:szCs w:val="44"/>
        </w:rPr>
        <w:t>.</w:t>
      </w:r>
    </w:p>
    <w:p w:rsidR="00094BED" w:rsidRPr="00AE16E7" w:rsidRDefault="007D777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 الإِ</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ى أَ</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و</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94BED" w:rsidRPr="00AE16E7">
        <w:rPr>
          <w:rFonts w:ascii="Arabic Typesetting" w:hAnsi="Arabic Typesetting" w:cs="Arabic Typesetting"/>
          <w:sz w:val="44"/>
          <w:szCs w:val="44"/>
          <w:rtl/>
        </w:rPr>
        <w:t>ْضٌ إِ</w:t>
      </w:r>
      <w:r w:rsidR="00F93775" w:rsidRPr="00AE16E7">
        <w:rPr>
          <w:rFonts w:ascii="Arabic Typesetting" w:hAnsi="Arabic Typesetting" w:cs="Arabic Typesetting"/>
          <w:sz w:val="44"/>
          <w:szCs w:val="44"/>
          <w:rtl/>
        </w:rPr>
        <w:t>ل</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سُنّ</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4B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94BE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w:t>
      </w:r>
    </w:p>
    <w:p w:rsidR="00F93775" w:rsidRPr="00AE16E7" w:rsidRDefault="00094BE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573B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ج</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573BD"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صَّلاة</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ل</w:t>
      </w:r>
      <w:r w:rsidR="003573BD" w:rsidRPr="00AE16E7">
        <w:rPr>
          <w:rFonts w:ascii="Arabic Typesetting" w:hAnsi="Arabic Typesetting" w:cs="Arabic Typesetting"/>
          <w:sz w:val="44"/>
          <w:szCs w:val="44"/>
          <w:rtl/>
        </w:rPr>
        <w:t>ِلصِّ</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573BD"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ز</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573B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3573BD"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نْ ح</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 ف</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ي</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ث</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و</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ي</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سُق</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خ</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ذ</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وبِهِ ك</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 و</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تْهُ أ</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ه</w:t>
      </w:r>
      <w:r w:rsidR="003573BD" w:rsidRPr="00AE16E7">
        <w:rPr>
          <w:rFonts w:ascii="Arabic Typesetting" w:hAnsi="Arabic Typesetting" w:cs="Arabic Typesetting"/>
          <w:color w:val="C00000"/>
          <w:sz w:val="44"/>
          <w:szCs w:val="44"/>
          <w:rtl/>
        </w:rPr>
        <w:t>ُ</w:t>
      </w:r>
      <w:r w:rsidR="003573BD"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ف</w:t>
      </w:r>
      <w:r w:rsidR="003573B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ص</w:t>
      </w:r>
      <w:r w:rsidR="003573B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3573B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003573B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573B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3573B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صّ</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زّ</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الصِّ</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ت</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ص</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ه</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3573BD" w:rsidRPr="00AE16E7">
        <w:rPr>
          <w:rFonts w:ascii="Arabic Typesetting" w:hAnsi="Arabic Typesetting" w:cs="Arabic Typesetting"/>
          <w:sz w:val="44"/>
          <w:szCs w:val="44"/>
          <w:rtl/>
        </w:rPr>
        <w:t>ِي الدِّ</w:t>
      </w:r>
      <w:r w:rsidR="00F93775" w:rsidRPr="00AE16E7">
        <w:rPr>
          <w:rFonts w:ascii="Arabic Typesetting" w:hAnsi="Arabic Typesetting" w:cs="Arabic Typesetting"/>
          <w:sz w:val="44"/>
          <w:szCs w:val="44"/>
          <w:rtl/>
        </w:rPr>
        <w:t>ين</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573BD"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ف</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 ذ</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زِيَّة</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ت</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غ</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ز</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ذ</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D235A3" w:rsidRPr="00AE16E7">
        <w:rPr>
          <w:rFonts w:ascii="Arabic Typesetting" w:hAnsi="Arabic Typesetting" w:cs="Arabic Typesetting"/>
          <w:sz w:val="44"/>
          <w:szCs w:val="44"/>
          <w:rtl/>
        </w:rPr>
        <w:t>يلًا</w:t>
      </w:r>
      <w:r w:rsidR="00F93775" w:rsidRPr="00AE16E7">
        <w:rPr>
          <w:rFonts w:ascii="Arabic Typesetting" w:hAnsi="Arabic Typesetting" w:cs="Arabic Typesetting"/>
          <w:sz w:val="44"/>
          <w:szCs w:val="44"/>
          <w:rtl/>
        </w:rPr>
        <w:t xml:space="preserve"> ع</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ى اللَّهُ</w:t>
      </w:r>
      <w:r w:rsidR="00F93775" w:rsidRPr="00AE16E7">
        <w:rPr>
          <w:rFonts w:ascii="Arabic Typesetting" w:hAnsi="Arabic Typesetting" w:cs="Arabic Typesetting"/>
          <w:sz w:val="44"/>
          <w:szCs w:val="44"/>
          <w:rtl/>
        </w:rPr>
        <w:t xml:space="preserve"> ع</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573B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3573BD" w:rsidRPr="00AE16E7">
        <w:rPr>
          <w:rFonts w:ascii="Arabic Typesetting" w:hAnsi="Arabic Typesetting" w:cs="Arabic Typesetting"/>
          <w:sz w:val="44"/>
          <w:szCs w:val="44"/>
          <w:rtl/>
        </w:rPr>
        <w:t xml:space="preserve"> </w:t>
      </w:r>
      <w:r w:rsidR="003573BD"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ف</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م</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ي</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3573B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ثْ</w:t>
      </w:r>
      <w:r w:rsidR="003573BD" w:rsidRPr="00AE16E7">
        <w:rPr>
          <w:rFonts w:ascii="Arabic Typesetting" w:hAnsi="Arabic Typesetting" w:cs="Arabic Typesetting"/>
          <w:color w:val="000000"/>
          <w:sz w:val="44"/>
          <w:szCs w:val="44"/>
          <w:rtl/>
        </w:rPr>
        <w:t>»</w:t>
      </w:r>
      <w:r w:rsidR="003573BD" w:rsidRPr="00AE16E7">
        <w:rPr>
          <w:rFonts w:ascii="Arabic Typesetting" w:hAnsi="Arabic Typesetting" w:cs="Arabic Typesetting"/>
          <w:sz w:val="44"/>
          <w:szCs w:val="44"/>
          <w:rtl/>
        </w:rPr>
        <w:t xml:space="preserve"> أَ</w:t>
      </w:r>
      <w:r w:rsidR="00F93775" w:rsidRPr="00AE16E7">
        <w:rPr>
          <w:rFonts w:ascii="Arabic Typesetting" w:hAnsi="Arabic Typesetting" w:cs="Arabic Typesetting"/>
          <w:sz w:val="44"/>
          <w:szCs w:val="44"/>
          <w:rtl/>
        </w:rPr>
        <w:t>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 ف</w:t>
      </w:r>
      <w:r w:rsidR="003573BD" w:rsidRPr="00AE16E7">
        <w:rPr>
          <w:rFonts w:ascii="Arabic Typesetting" w:hAnsi="Arabic Typesetting" w:cs="Arabic Typesetting"/>
          <w:sz w:val="44"/>
          <w:szCs w:val="44"/>
          <w:rtl/>
        </w:rPr>
        <w:t>ِي الإِ</w:t>
      </w:r>
      <w:r w:rsidR="00F93775" w:rsidRPr="00AE16E7">
        <w:rPr>
          <w:rFonts w:ascii="Arabic Typesetting" w:hAnsi="Arabic Typesetting" w:cs="Arabic Typesetting"/>
          <w:sz w:val="44"/>
          <w:szCs w:val="44"/>
          <w:rtl/>
        </w:rPr>
        <w:t>ح</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094BE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573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0F3E84" w:rsidRPr="00AE16E7">
        <w:rPr>
          <w:rFonts w:ascii="Arabic Typesetting" w:hAnsi="Arabic Typesetting" w:cs="Arabic Typesetting"/>
          <w:sz w:val="44"/>
          <w:szCs w:val="44"/>
          <w:rtl/>
        </w:rPr>
        <w:t xml:space="preserve"> [</w:t>
      </w:r>
      <w:r w:rsidR="000F3E84" w:rsidRPr="00AE16E7">
        <w:rPr>
          <w:rFonts w:ascii="Arabic Typesetting" w:hAnsi="Arabic Typesetting" w:cs="Arabic Typesetting"/>
          <w:b/>
          <w:bCs/>
          <w:color w:val="7030A0"/>
          <w:sz w:val="44"/>
          <w:szCs w:val="44"/>
          <w:rtl/>
        </w:rPr>
        <w:t>تَنْبِيهٌ</w:t>
      </w:r>
      <w:r w:rsidR="000F3E84" w:rsidRPr="00AE16E7">
        <w:rPr>
          <w:rFonts w:ascii="Arabic Typesetting" w:hAnsi="Arabic Typesetting" w:cs="Arabic Typesetting"/>
          <w:color w:val="7030A0"/>
          <w:sz w:val="44"/>
          <w:szCs w:val="44"/>
          <w:rtl/>
        </w:rPr>
        <w:t xml:space="preserve"> مَنْ حَجَّ لا يَسْقُطُ عَنْهُ الصَّلَوَاتُ الَّتِي لَمْ يَقْضِهَا وَلا الصِّيَامُ الَّذِي لَمْ يَقْضِهِ وَلا الزَّكَاةُ الَّتِي لَمْ يُؤَدِّهَا وَلا يَسْقُطُ عَنْهُ حُقُوقُ النَّاسِ الَّتِي فِي ذِمَّتِهِ كَأَنْ كَانَ أَكَلَ مَالَ مُسْلِمٍ بِغَيْرِ حَقٍّ بَلْ لا بُدَّ لَهُ مِنْ رَدِّهِ لَهُ، وَلا بُدَّ لَهُ مِنْ قَضَاءِ </w:t>
      </w:r>
      <w:r w:rsidR="000F3E84" w:rsidRPr="00AE16E7">
        <w:rPr>
          <w:rFonts w:ascii="Arabic Typesetting" w:hAnsi="Arabic Typesetting" w:cs="Arabic Typesetting"/>
          <w:color w:val="7030A0"/>
          <w:sz w:val="44"/>
          <w:szCs w:val="44"/>
          <w:rtl/>
        </w:rPr>
        <w:lastRenderedPageBreak/>
        <w:t>مَا فَاتَهُ مِنْ صَلاةٍ وَصِيَامٍ وَزَكَاةٍ</w:t>
      </w:r>
      <w:r w:rsidR="000F3E8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23126" w:rsidRPr="00AE16E7">
        <w:rPr>
          <w:rFonts w:ascii="Arabic Typesetting" w:hAnsi="Arabic Typesetting" w:cs="Arabic Typesetting"/>
          <w:sz w:val="44"/>
          <w:szCs w:val="44"/>
          <w:rtl/>
        </w:rPr>
        <w:t>ْ</w:t>
      </w:r>
      <w:r w:rsidR="000F3E8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ي </w:t>
      </w:r>
      <w:proofErr w:type="spellStart"/>
      <w:r w:rsidR="00F93775" w:rsidRPr="00AE16E7">
        <w:rPr>
          <w:rFonts w:ascii="Arabic Typesetting" w:hAnsi="Arabic Typesetting" w:cs="Arabic Typesetting"/>
          <w:sz w:val="44"/>
          <w:szCs w:val="44"/>
          <w:rtl/>
        </w:rPr>
        <w:t>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43BE"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8843BE" w:rsidRPr="00AE16E7">
        <w:rPr>
          <w:rFonts w:ascii="Arabic Typesetting" w:hAnsi="Arabic Typesetting" w:cs="Arabic Typesetting"/>
          <w:sz w:val="44"/>
          <w:szCs w:val="44"/>
          <w:rtl/>
        </w:rPr>
        <w:t>َ</w:t>
      </w:r>
      <w:r w:rsidR="00D235A3" w:rsidRPr="00AE16E7">
        <w:rPr>
          <w:rFonts w:ascii="Arabic Typesetting" w:hAnsi="Arabic Typesetting" w:cs="Arabic Typesetting"/>
          <w:sz w:val="44"/>
          <w:szCs w:val="44"/>
          <w:rtl/>
        </w:rPr>
        <w:t>لالًا</w:t>
      </w:r>
      <w:r w:rsidR="00F93775" w:rsidRPr="00AE16E7">
        <w:rPr>
          <w:rFonts w:ascii="Arabic Typesetting" w:hAnsi="Arabic Typesetting" w:cs="Arabic Typesetting"/>
          <w:sz w:val="44"/>
          <w:szCs w:val="44"/>
          <w:rtl/>
        </w:rPr>
        <w:t>،</w:t>
      </w:r>
      <w:r w:rsidR="008843B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ق</w:t>
      </w:r>
      <w:r w:rsidR="008843BE"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ذ</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ن</w:t>
      </w:r>
      <w:r w:rsidR="008843BE" w:rsidRPr="00AE16E7">
        <w:rPr>
          <w:rFonts w:ascii="Arabic Typesetting" w:hAnsi="Arabic Typesetting" w:cs="Arabic Typesetting"/>
          <w:sz w:val="44"/>
          <w:szCs w:val="44"/>
          <w:rtl/>
        </w:rPr>
        <w:t>ْ</w:t>
      </w:r>
      <w:r w:rsidR="000F3E8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ر</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8843B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نْ ح</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 ف</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ي</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ث</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ي</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8843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8843BE" w:rsidRPr="00AE16E7">
        <w:rPr>
          <w:rFonts w:ascii="Arabic Typesetting" w:hAnsi="Arabic Typesetting" w:cs="Arabic Typesetting"/>
          <w:color w:val="C00000"/>
          <w:sz w:val="44"/>
          <w:szCs w:val="44"/>
          <w:rtl/>
        </w:rPr>
        <w:t>ْ</w:t>
      </w:r>
      <w:r w:rsidR="008843BE" w:rsidRPr="00AE16E7">
        <w:rPr>
          <w:rFonts w:ascii="Arabic Typesetting" w:hAnsi="Arabic Typesetting" w:cs="Arabic Typesetting"/>
          <w:color w:val="000000"/>
          <w:sz w:val="44"/>
          <w:szCs w:val="44"/>
          <w:rtl/>
        </w:rPr>
        <w:t>»</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ذ</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ت</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غ</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92A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8843BE" w:rsidRPr="00AE16E7">
        <w:rPr>
          <w:rFonts w:ascii="Arabic Typesetting" w:hAnsi="Arabic Typesetting" w:cs="Arabic Typesetting"/>
          <w:sz w:val="44"/>
          <w:szCs w:val="44"/>
          <w:rtl/>
        </w:rPr>
        <w:t>َا إِ</w:t>
      </w:r>
      <w:r w:rsidR="00F93775" w:rsidRPr="00AE16E7">
        <w:rPr>
          <w:rFonts w:ascii="Arabic Typesetting" w:hAnsi="Arabic Typesetting" w:cs="Arabic Typesetting"/>
          <w:sz w:val="44"/>
          <w:szCs w:val="44"/>
          <w:rtl/>
        </w:rPr>
        <w:t>ل</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43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 ض</w:t>
      </w:r>
      <w:r w:rsidR="00347C1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47C1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ب</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د</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كَ</w:t>
      </w:r>
      <w:r w:rsidR="003645BB" w:rsidRPr="00AE16E7">
        <w:rPr>
          <w:rFonts w:ascii="Arabic Typesetting" w:hAnsi="Arabic Typesetting" w:cs="Arabic Typesetting"/>
          <w:sz w:val="44"/>
          <w:szCs w:val="44"/>
          <w:rtl/>
        </w:rPr>
        <w:t xml:space="preserve"> وَلا أَذْهَبْتَ ثَوَابُهُ</w:t>
      </w:r>
      <w:r w:rsidR="000332E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ب</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proofErr w:type="spellEnd"/>
      <w:r w:rsidR="00F93775" w:rsidRPr="00AE16E7">
        <w:rPr>
          <w:rFonts w:ascii="Arabic Typesetting" w:hAnsi="Arabic Typesetting" w:cs="Arabic Typesetting"/>
          <w:sz w:val="44"/>
          <w:szCs w:val="44"/>
          <w:rtl/>
        </w:rPr>
        <w:t xml:space="preserve"> ام</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332EE"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ة</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332EE"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ل</w:t>
      </w:r>
      <w:r w:rsidR="00492A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332EE" w:rsidRPr="00AE16E7">
        <w:rPr>
          <w:rFonts w:ascii="Arabic Typesetting" w:hAnsi="Arabic Typesetting" w:cs="Arabic Typesetting"/>
          <w:sz w:val="44"/>
          <w:szCs w:val="44"/>
          <w:rtl/>
        </w:rPr>
        <w:t>ْ</w:t>
      </w:r>
      <w:r w:rsidR="00EC021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332EE"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ل</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332EE"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ف</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0332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92A52"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ر</w:t>
      </w:r>
      <w:r w:rsidR="00E92A52"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ا أَ</w:t>
      </w:r>
      <w:r w:rsidR="00F93775" w:rsidRPr="00AE16E7">
        <w:rPr>
          <w:rFonts w:ascii="Arabic Typesetting" w:hAnsi="Arabic Typesetting" w:cs="Arabic Typesetting"/>
          <w:sz w:val="44"/>
          <w:szCs w:val="44"/>
          <w:rtl/>
        </w:rPr>
        <w:t>ع</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w:t>
      </w:r>
      <w:r w:rsidR="00E75104" w:rsidRPr="00AE16E7">
        <w:rPr>
          <w:rFonts w:ascii="Arabic Typesetting" w:hAnsi="Arabic Typesetting" w:cs="Arabic Typesetting"/>
          <w:sz w:val="44"/>
          <w:szCs w:val="44"/>
          <w:rtl/>
        </w:rPr>
        <w:t>ا</w:t>
      </w:r>
      <w:r w:rsidR="00E92A5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92A52"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ع</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92A52"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ر</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ب</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92A5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خ</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E92A52"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ش</w:t>
      </w:r>
      <w:r w:rsidR="00492A2D" w:rsidRPr="00AE16E7">
        <w:rPr>
          <w:rFonts w:ascii="Arabic Typesetting" w:hAnsi="Arabic Typesetting" w:cs="Arabic Typesetting"/>
          <w:sz w:val="44"/>
          <w:szCs w:val="44"/>
          <w:rtl/>
        </w:rPr>
        <w:t>ِّ</w:t>
      </w:r>
      <w:r w:rsidR="00E92A52" w:rsidRPr="00AE16E7">
        <w:rPr>
          <w:rFonts w:ascii="Arabic Typesetting" w:hAnsi="Arabic Typesetting" w:cs="Arabic Typesetting"/>
          <w:sz w:val="44"/>
          <w:szCs w:val="44"/>
          <w:rtl/>
        </w:rPr>
        <w:t>قِّ</w:t>
      </w:r>
      <w:r w:rsidR="00F93775" w:rsidRPr="00AE16E7">
        <w:rPr>
          <w:rFonts w:ascii="Arabic Typesetting" w:hAnsi="Arabic Typesetting" w:cs="Arabic Typesetting"/>
          <w:sz w:val="44"/>
          <w:szCs w:val="44"/>
          <w:rtl/>
        </w:rPr>
        <w:t xml:space="preserve"> الآخ</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E92A52"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ك</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w:t>
      </w:r>
      <w:r w:rsidR="00F93775" w:rsidRPr="00AE16E7">
        <w:rPr>
          <w:rFonts w:ascii="Arabic Typesetting" w:hAnsi="Arabic Typesetting" w:cs="Arabic Typesetting"/>
          <w:color w:val="7030A0"/>
          <w:sz w:val="44"/>
          <w:szCs w:val="44"/>
          <w:rtl/>
        </w:rPr>
        <w:t>ف</w:t>
      </w:r>
      <w:r w:rsidR="00E92A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ص</w:t>
      </w:r>
      <w:r w:rsidR="00E92A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E92A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00E92A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E92A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و</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92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w:t>
      </w:r>
      <w:r w:rsidR="00F93775" w:rsidRPr="00AE16E7">
        <w:rPr>
          <w:rFonts w:ascii="Arabic Typesetting" w:hAnsi="Arabic Typesetting" w:cs="Arabic Typesetting"/>
          <w:color w:val="7030A0"/>
          <w:sz w:val="44"/>
          <w:szCs w:val="44"/>
          <w:rtl/>
        </w:rPr>
        <w:t>ف</w:t>
      </w:r>
      <w:r w:rsidR="00E92A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س</w:t>
      </w:r>
      <w:r w:rsidR="00E92A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E92A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E92A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E92A5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p>
    <w:p w:rsidR="00F93775" w:rsidRPr="00AE16E7" w:rsidRDefault="00702A1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F86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F86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E75104"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ه</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ن</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D5EBF" w:rsidRPr="00AE16E7">
        <w:rPr>
          <w:rFonts w:ascii="Arabic Typesetting" w:hAnsi="Arabic Typesetting" w:cs="Arabic Typesetting"/>
          <w:sz w:val="44"/>
          <w:szCs w:val="44"/>
          <w:rtl/>
        </w:rPr>
        <w:t>َ</w:t>
      </w:r>
      <w:r w:rsidR="001F254B"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ق</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F8627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5EB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AD5EB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0332EE" w:rsidRPr="00AE16E7" w:rsidRDefault="00AD5EBF"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Pr="00AE16E7">
        <w:rPr>
          <w:rFonts w:ascii="Arabic Typesetting" w:hAnsi="Arabic Typesetting" w:cs="Arabic Typesetting"/>
          <w:color w:val="0000CC"/>
          <w:sz w:val="44"/>
          <w:szCs w:val="44"/>
          <w:rtl/>
        </w:rPr>
        <w:t>ْحُرِّ</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فِ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ط</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عِ 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يُوص</w:t>
      </w:r>
      <w:r w:rsidRPr="00AE16E7">
        <w:rPr>
          <w:rFonts w:ascii="Arabic Typesetting" w:hAnsi="Arabic Typesetting" w:cs="Arabic Typesetting"/>
          <w:color w:val="0000CC"/>
          <w:sz w:val="44"/>
          <w:szCs w:val="44"/>
          <w:rtl/>
        </w:rPr>
        <w:t>ِلُ</w:t>
      </w:r>
      <w:r w:rsidR="00F93775" w:rsidRPr="00AE16E7">
        <w:rPr>
          <w:rFonts w:ascii="Arabic Typesetting" w:hAnsi="Arabic Typesetting" w:cs="Arabic Typesetting"/>
          <w:color w:val="0000CC"/>
          <w:sz w:val="44"/>
          <w:szCs w:val="44"/>
          <w:rtl/>
        </w:rPr>
        <w:t>هُ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Pr="00AE16E7">
        <w:rPr>
          <w:rFonts w:ascii="Arabic Typesetting" w:hAnsi="Arabic Typesetting" w:cs="Arabic Typesetting"/>
          <w:color w:val="0000CC"/>
          <w:sz w:val="44"/>
          <w:szCs w:val="44"/>
          <w:rtl/>
        </w:rPr>
        <w:t>ُهُ إِ</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ط</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 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ضِل</w:t>
      </w:r>
      <w:r w:rsidR="00D235A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دَيْن</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و</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هِ و</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هِ الل</w:t>
      </w:r>
      <w:r w:rsidR="00D235A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ئ</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 ب</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و</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ؤ</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م</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ع</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 م</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ؤ</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مُدَّةَ ذ</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ب</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BB7591"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و</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إ</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42175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ب</w:t>
      </w:r>
      <w:r w:rsidR="00BB759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F93775" w:rsidRPr="00AE16E7">
        <w:rPr>
          <w:rFonts w:ascii="Arabic Typesetting" w:hAnsi="Arabic Typesetting" w:cs="Arabic Typesetting"/>
          <w:color w:val="0000CC"/>
          <w:sz w:val="44"/>
          <w:szCs w:val="44"/>
        </w:rPr>
        <w:t>.</w:t>
      </w:r>
    </w:p>
    <w:p w:rsidR="00F93775" w:rsidRPr="00AE16E7" w:rsidRDefault="00AD5EB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BB7591"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BB7591"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BB7591" w:rsidRPr="00AE16E7">
        <w:rPr>
          <w:rFonts w:ascii="Arabic Typesetting" w:hAnsi="Arabic Typesetting" w:cs="Arabic Typesetting"/>
          <w:b/>
          <w:bCs/>
          <w:sz w:val="44"/>
          <w:szCs w:val="44"/>
          <w:rtl/>
        </w:rPr>
        <w:t>ُ</w:t>
      </w:r>
      <w:r w:rsidR="00C669B5" w:rsidRPr="00AE16E7">
        <w:rPr>
          <w:rFonts w:ascii="Arabic Typesetting" w:hAnsi="Arabic Typesetting" w:cs="Arabic Typesetting"/>
          <w:b/>
          <w:bCs/>
          <w:sz w:val="44"/>
          <w:szCs w:val="44"/>
          <w:rtl/>
        </w:rPr>
        <w:t xml:space="preserve"> </w:t>
      </w:r>
      <w:r w:rsidR="00C669B5" w:rsidRPr="00AE16E7">
        <w:rPr>
          <w:rFonts w:ascii="Arabic Typesetting" w:hAnsi="Arabic Typesetting" w:cs="Arabic Typesetting"/>
          <w:sz w:val="44"/>
          <w:szCs w:val="44"/>
          <w:rtl/>
        </w:rPr>
        <w:t>أَنَّ</w:t>
      </w:r>
      <w:r w:rsidR="00F93775" w:rsidRPr="00AE16E7">
        <w:rPr>
          <w:rFonts w:ascii="Arabic Typesetting" w:hAnsi="Arabic Typesetting" w:cs="Arabic Typesetting"/>
          <w:sz w:val="44"/>
          <w:szCs w:val="44"/>
          <w:rtl/>
        </w:rPr>
        <w:t xml:space="preserve"> ل</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ط</w:t>
      </w:r>
      <w:r w:rsidR="002D6F7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D6F7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B75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0332EE" w:rsidRPr="00AE16E7" w:rsidRDefault="00793BB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طُ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غ</w:t>
      </w:r>
      <w:r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793BB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45FF4"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ن</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ط</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س</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45FF4" w:rsidRPr="00AE16E7">
        <w:rPr>
          <w:rFonts w:ascii="Arabic Typesetting" w:hAnsi="Arabic Typesetting" w:cs="Arabic Typesetting"/>
          <w:sz w:val="44"/>
          <w:szCs w:val="44"/>
          <w:rtl/>
        </w:rPr>
        <w:t xml:space="preserve">ِ </w:t>
      </w:r>
      <w:r w:rsidR="003C26A9" w:rsidRPr="00AE16E7">
        <w:rPr>
          <w:rFonts w:ascii="Arabic Typesetting" w:hAnsi="Arabic Typesetting" w:cs="Arabic Typesetting"/>
          <w:sz w:val="44"/>
          <w:szCs w:val="44"/>
          <w:rtl/>
        </w:rPr>
        <w:t>إِ</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45FF4" w:rsidRPr="00AE16E7">
        <w:rPr>
          <w:rFonts w:ascii="Arabic Typesetting" w:hAnsi="Arabic Typesetting" w:cs="Arabic Typesetting"/>
          <w:sz w:val="44"/>
          <w:szCs w:val="44"/>
          <w:rtl/>
        </w:rPr>
        <w:t>َإِ</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كِّ</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مْ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45FF4"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ق</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ك</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45FF4" w:rsidRPr="00AE16E7">
        <w:rPr>
          <w:rFonts w:ascii="Arabic Typesetting" w:hAnsi="Arabic Typesetting" w:cs="Arabic Typesetting"/>
          <w:sz w:val="44"/>
          <w:szCs w:val="44"/>
          <w:rtl/>
        </w:rPr>
        <w:t>ُ الأَ</w:t>
      </w:r>
      <w:r w:rsidR="00F93775" w:rsidRPr="00AE16E7">
        <w:rPr>
          <w:rFonts w:ascii="Arabic Typesetting" w:hAnsi="Arabic Typesetting" w:cs="Arabic Typesetting"/>
          <w:sz w:val="44"/>
          <w:szCs w:val="44"/>
          <w:rtl/>
        </w:rPr>
        <w:t>ج</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A45FF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لأَ</w:t>
      </w:r>
      <w:r w:rsidR="00F93775" w:rsidRPr="00AE16E7">
        <w:rPr>
          <w:rFonts w:ascii="Arabic Typesetting" w:hAnsi="Arabic Typesetting" w:cs="Arabic Typesetting"/>
          <w:sz w:val="44"/>
          <w:szCs w:val="44"/>
          <w:rtl/>
        </w:rPr>
        <w:t>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صَّ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A45FF4"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A45FF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ج</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C26A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ع</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أ</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ع</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ف</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ط</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ت</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A45FF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45FF4" w:rsidRPr="00AE16E7">
        <w:rPr>
          <w:rFonts w:ascii="Arabic Typesetting" w:hAnsi="Arabic Typesetting" w:cs="Arabic Typesetting"/>
          <w:sz w:val="44"/>
          <w:szCs w:val="44"/>
          <w:rtl/>
        </w:rPr>
        <w:t>َ</w:t>
      </w:r>
      <w:r w:rsidR="000332EE" w:rsidRPr="00AE16E7">
        <w:rPr>
          <w:rFonts w:ascii="Arabic Typesetting" w:hAnsi="Arabic Typesetting" w:cs="Arabic Typesetting"/>
          <w:sz w:val="44"/>
          <w:szCs w:val="44"/>
          <w:rtl/>
        </w:rPr>
        <w:t xml:space="preserve"> </w:t>
      </w:r>
      <w:r w:rsidR="000332E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ن</w:t>
      </w:r>
      <w:r w:rsidR="00A45FF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A45FF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A45FF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A45FF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A45FF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3C26A9"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أ</w:t>
      </w:r>
      <w:r w:rsidR="00A45FF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A45FF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A45FF4" w:rsidRPr="00AE16E7">
        <w:rPr>
          <w:rFonts w:ascii="Arabic Typesetting" w:hAnsi="Arabic Typesetting" w:cs="Arabic Typesetting"/>
          <w:color w:val="C00000"/>
          <w:sz w:val="44"/>
          <w:szCs w:val="44"/>
          <w:rtl/>
        </w:rPr>
        <w:t>ٌ</w:t>
      </w:r>
      <w:r w:rsidR="000332E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 [</w:t>
      </w:r>
      <w:r w:rsidR="00A45FF4" w:rsidRPr="00AE16E7">
        <w:rPr>
          <w:rFonts w:ascii="Arabic Typesetting" w:hAnsi="Arabic Typesetting" w:cs="Arabic Typesetting"/>
          <w:color w:val="7030A0"/>
          <w:sz w:val="44"/>
          <w:szCs w:val="44"/>
          <w:rtl/>
        </w:rPr>
        <w:t>فِي صَحِيحِهِ</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A45FF4" w:rsidRPr="00AE16E7">
        <w:rPr>
          <w:rFonts w:ascii="Arabic Typesetting" w:hAnsi="Arabic Typesetting" w:cs="Arabic Typesetting"/>
          <w:sz w:val="44"/>
          <w:szCs w:val="44"/>
          <w:rtl/>
        </w:rPr>
        <w:t>َإِ</w:t>
      </w:r>
      <w:r w:rsidR="00F93775" w:rsidRPr="00AE16E7">
        <w:rPr>
          <w:rFonts w:ascii="Arabic Typesetting" w:hAnsi="Arabic Typesetting" w:cs="Arabic Typesetting"/>
          <w:sz w:val="44"/>
          <w:szCs w:val="44"/>
          <w:rtl/>
        </w:rPr>
        <w:t>ذ</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ج</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45FF4" w:rsidRPr="00AE16E7">
        <w:rPr>
          <w:rFonts w:ascii="Arabic Typesetting" w:hAnsi="Arabic Typesetting" w:cs="Arabic Typesetting"/>
          <w:sz w:val="44"/>
          <w:szCs w:val="44"/>
          <w:rtl/>
        </w:rPr>
        <w:t>ِ</w:t>
      </w:r>
      <w:r w:rsidR="00E4088D" w:rsidRPr="00AE16E7">
        <w:rPr>
          <w:rFonts w:ascii="Arabic Typesetting" w:hAnsi="Arabic Typesetting" w:cs="Arabic Typesetting"/>
          <w:sz w:val="44"/>
          <w:szCs w:val="44"/>
          <w:rtl/>
        </w:rPr>
        <w:t>يُّهُ </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45FF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45FF4"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ي</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ى م</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4088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4088D" w:rsidRPr="00AE16E7">
        <w:rPr>
          <w:rFonts w:ascii="Arabic Typesetting" w:hAnsi="Arabic Typesetting" w:cs="Arabic Typesetting"/>
          <w:sz w:val="44"/>
          <w:szCs w:val="44"/>
          <w:rtl/>
        </w:rPr>
        <w:t>ِ</w:t>
      </w:r>
      <w:r w:rsidR="00A6754E" w:rsidRPr="00AE16E7">
        <w:rPr>
          <w:rFonts w:ascii="Arabic Typesetting" w:hAnsi="Arabic Typesetting" w:cs="Arabic Typesetting"/>
          <w:sz w:val="44"/>
          <w:szCs w:val="44"/>
          <w:rtl/>
        </w:rPr>
        <w:t xml:space="preserve"> غَيْرِ الْمُمَيِّزِ</w:t>
      </w:r>
      <w:r w:rsidR="00F93775" w:rsidRPr="00AE16E7">
        <w:rPr>
          <w:rFonts w:ascii="Arabic Typesetting" w:hAnsi="Arabic Typesetting" w:cs="Arabic Typesetting"/>
          <w:sz w:val="44"/>
          <w:szCs w:val="44"/>
          <w:rtl/>
        </w:rPr>
        <w:t xml:space="preserve"> م</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523B"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4F523B"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ع</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ت</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ج</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تُ اب</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حْرِم</w:t>
      </w:r>
      <w:r w:rsidR="004F523B" w:rsidRPr="00AE16E7">
        <w:rPr>
          <w:rFonts w:ascii="Arabic Typesetting" w:hAnsi="Arabic Typesetting" w:cs="Arabic Typesetting"/>
          <w:sz w:val="44"/>
          <w:szCs w:val="44"/>
          <w:rtl/>
        </w:rPr>
        <w:t>ًا بِحَجٍّ أَ</w:t>
      </w:r>
      <w:r w:rsidR="00F93775" w:rsidRPr="00AE16E7">
        <w:rPr>
          <w:rFonts w:ascii="Arabic Typesetting" w:hAnsi="Arabic Typesetting" w:cs="Arabic Typesetting"/>
          <w:sz w:val="44"/>
          <w:szCs w:val="44"/>
          <w:rtl/>
        </w:rPr>
        <w:t>و</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م</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523B" w:rsidRPr="00AE16E7">
        <w:rPr>
          <w:rFonts w:ascii="Arabic Typesetting" w:hAnsi="Arabic Typesetting" w:cs="Arabic Typesetting"/>
          <w:sz w:val="44"/>
          <w:szCs w:val="44"/>
          <w:rtl/>
        </w:rPr>
        <w:t>َ</w:t>
      </w:r>
      <w:r w:rsidR="003C26A9"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tl/>
        </w:rPr>
        <w:t>. و</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ح</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ه</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ء</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52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A82A8A" w:rsidRPr="00AE16E7" w:rsidRDefault="00823F4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ةُ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يِّ</w:t>
      </w:r>
      <w:r w:rsidR="0056735F" w:rsidRPr="00AE16E7">
        <w:rPr>
          <w:rFonts w:ascii="Arabic Typesetting" w:hAnsi="Arabic Typesetting" w:cs="Arabic Typesetting"/>
          <w:sz w:val="44"/>
          <w:szCs w:val="44"/>
          <w:rtl/>
        </w:rPr>
        <w:t xml:space="preserve"> لِلصَّبِيِّ</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A82A8A" w:rsidRPr="00AE16E7">
        <w:rPr>
          <w:rFonts w:ascii="Arabic Typesetting" w:hAnsi="Arabic Typesetting" w:cs="Arabic Typesetting"/>
          <w:sz w:val="44"/>
          <w:szCs w:val="44"/>
          <w:rtl/>
        </w:rPr>
        <w:t>.</w:t>
      </w:r>
    </w:p>
    <w:p w:rsidR="008C3F22" w:rsidRPr="00AE16E7" w:rsidRDefault="008C3F2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وَأَمَّا صِحَّةُ وُقُوعِ الْحَجِّ عَنْ نَذْرٍ فَيُشْتَرَطُ فِيهِ التَّكْلِيفُ.</w:t>
      </w:r>
    </w:p>
    <w:p w:rsidR="00F93775" w:rsidRPr="00AE16E7" w:rsidRDefault="00823F4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8C3F22" w:rsidRPr="00AE16E7">
        <w:rPr>
          <w:rFonts w:ascii="Arabic Typesetting" w:hAnsi="Arabic Typesetting" w:cs="Arabic Typesetting"/>
          <w:sz w:val="44"/>
          <w:szCs w:val="44"/>
          <w:rtl/>
        </w:rPr>
        <w:t>وَ</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 </w:t>
      </w:r>
      <w:r w:rsidR="00D11937" w:rsidRPr="00AE16E7">
        <w:rPr>
          <w:rFonts w:ascii="Arabic Typesetting" w:hAnsi="Arabic Typesetting" w:cs="Arabic Typesetting"/>
          <w:sz w:val="44"/>
          <w:szCs w:val="44"/>
          <w:rtl/>
        </w:rPr>
        <w:t>وُقُوعُ</w:t>
      </w:r>
      <w:r w:rsidR="00A82A8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867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A82A8A" w:rsidRPr="00AE16E7">
        <w:rPr>
          <w:rFonts w:ascii="Arabic Typesetting" w:hAnsi="Arabic Typesetting" w:cs="Arabic Typesetting"/>
          <w:sz w:val="44"/>
          <w:szCs w:val="44"/>
          <w:rtl/>
        </w:rPr>
        <w:t xml:space="preserve"> </w:t>
      </w:r>
    </w:p>
    <w:p w:rsidR="00A91F43" w:rsidRPr="00AE16E7" w:rsidRDefault="00823F4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D235A3"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آ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673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00623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251CC3" w:rsidRPr="00AE16E7">
        <w:rPr>
          <w:rFonts w:ascii="Arabic Typesetting" w:hAnsi="Arabic Typesetting" w:cs="Arabic Typesetting"/>
          <w:sz w:val="44"/>
          <w:szCs w:val="44"/>
          <w:rtl/>
        </w:rPr>
        <w:t xml:space="preserve"> [</w:t>
      </w:r>
      <w:r w:rsidR="00251CC3" w:rsidRPr="00AE16E7">
        <w:rPr>
          <w:rFonts w:ascii="Arabic Typesetting" w:hAnsi="Arabic Typesetting" w:cs="Arabic Typesetting"/>
          <w:color w:val="7030A0"/>
          <w:sz w:val="44"/>
          <w:szCs w:val="44"/>
          <w:rtl/>
        </w:rPr>
        <w:t>وَيَجُوزُ لَهُ ذَلِكَ</w:t>
      </w:r>
      <w:r w:rsidR="00251C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4460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ف</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06237" w:rsidRPr="00AE16E7">
        <w:rPr>
          <w:rFonts w:ascii="Arabic Typesetting" w:hAnsi="Arabic Typesetting" w:cs="Arabic Typesetting"/>
          <w:sz w:val="44"/>
          <w:szCs w:val="44"/>
          <w:rtl/>
        </w:rPr>
        <w:t>ِ الصِّ</w:t>
      </w:r>
      <w:r w:rsidR="00F93775" w:rsidRPr="00AE16E7">
        <w:rPr>
          <w:rFonts w:ascii="Arabic Typesetting" w:hAnsi="Arabic Typesetting" w:cs="Arabic Typesetting"/>
          <w:sz w:val="44"/>
          <w:szCs w:val="44"/>
          <w:rtl/>
        </w:rPr>
        <w:t>ب</w:t>
      </w:r>
      <w:r w:rsidR="00006237" w:rsidRPr="00AE16E7">
        <w:rPr>
          <w:rFonts w:ascii="Arabic Typesetting" w:hAnsi="Arabic Typesetting" w:cs="Arabic Typesetting"/>
          <w:sz w:val="44"/>
          <w:szCs w:val="44"/>
          <w:rtl/>
        </w:rPr>
        <w:t>َا إِ</w:t>
      </w:r>
      <w:r w:rsidR="00F93775" w:rsidRPr="00AE16E7">
        <w:rPr>
          <w:rFonts w:ascii="Arabic Typesetting" w:hAnsi="Arabic Typesetting" w:cs="Arabic Typesetting"/>
          <w:sz w:val="44"/>
          <w:szCs w:val="44"/>
          <w:rtl/>
        </w:rPr>
        <w:t>ذ</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ع</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غ</w:t>
      </w:r>
      <w:r w:rsidR="0000623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ق</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06237"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ر</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 ال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038E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038E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062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0332E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أ</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م</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ص</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006237" w:rsidRPr="00AE16E7">
        <w:rPr>
          <w:rFonts w:ascii="Arabic Typesetting" w:hAnsi="Arabic Typesetting" w:cs="Arabic Typesetting"/>
          <w:color w:val="C00000"/>
          <w:sz w:val="44"/>
          <w:szCs w:val="44"/>
          <w:rtl/>
        </w:rPr>
        <w:t>ِيٍّ</w:t>
      </w:r>
      <w:r w:rsidR="00F93775" w:rsidRPr="00AE16E7">
        <w:rPr>
          <w:rFonts w:ascii="Arabic Typesetting" w:hAnsi="Arabic Typesetting" w:cs="Arabic Typesetting"/>
          <w:color w:val="C00000"/>
          <w:sz w:val="44"/>
          <w:szCs w:val="44"/>
          <w:rtl/>
        </w:rPr>
        <w:t xml:space="preserve"> ح</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 ث</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ب</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غ</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ن</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ثَ ف</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أ</w:t>
      </w:r>
      <w:r w:rsidR="000062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006237" w:rsidRPr="00AE16E7">
        <w:rPr>
          <w:rFonts w:ascii="Arabic Typesetting" w:hAnsi="Arabic Typesetting" w:cs="Arabic Typesetting"/>
          <w:color w:val="C00000"/>
          <w:sz w:val="44"/>
          <w:szCs w:val="44"/>
          <w:rtl/>
        </w:rPr>
        <w:t>ْ</w:t>
      </w:r>
      <w:r w:rsidR="008F0FCC" w:rsidRPr="00AE16E7">
        <w:rPr>
          <w:rFonts w:ascii="Arabic Typesetting" w:hAnsi="Arabic Typesetting" w:cs="Arabic Typesetting"/>
          <w:color w:val="C00000"/>
          <w:sz w:val="44"/>
          <w:szCs w:val="44"/>
          <w:rtl/>
        </w:rPr>
        <w:t xml:space="preserve"> يَحُجَّ حَ</w:t>
      </w:r>
      <w:r w:rsidR="00F93775" w:rsidRPr="00AE16E7">
        <w:rPr>
          <w:rFonts w:ascii="Arabic Typesetting" w:hAnsi="Arabic Typesetting" w:cs="Arabic Typesetting"/>
          <w:color w:val="C00000"/>
          <w:sz w:val="44"/>
          <w:szCs w:val="44"/>
          <w:rtl/>
        </w:rPr>
        <w:t>جَّة</w:t>
      </w:r>
      <w:r w:rsidR="008F0FCC" w:rsidRPr="00AE16E7">
        <w:rPr>
          <w:rFonts w:ascii="Arabic Typesetting" w:hAnsi="Arabic Typesetting" w:cs="Arabic Typesetting"/>
          <w:color w:val="C00000"/>
          <w:sz w:val="44"/>
          <w:szCs w:val="44"/>
          <w:rtl/>
        </w:rPr>
        <w:t>ً أُ</w:t>
      </w:r>
      <w:r w:rsidR="00F93775" w:rsidRPr="00AE16E7">
        <w:rPr>
          <w:rFonts w:ascii="Arabic Typesetting" w:hAnsi="Arabic Typesetting" w:cs="Arabic Typesetting"/>
          <w:color w:val="C00000"/>
          <w:sz w:val="44"/>
          <w:szCs w:val="44"/>
          <w:rtl/>
        </w:rPr>
        <w:t>خ</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w:t>
      </w:r>
      <w:r w:rsidR="008F0FCC"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و</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أ</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م</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ع</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 ح</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 ث</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8F0FCC" w:rsidRPr="00AE16E7">
        <w:rPr>
          <w:rFonts w:ascii="Arabic Typesetting" w:hAnsi="Arabic Typesetting" w:cs="Arabic Typesetting"/>
          <w:color w:val="C00000"/>
          <w:sz w:val="44"/>
          <w:szCs w:val="44"/>
          <w:rtl/>
        </w:rPr>
        <w:t>َّ أُ</w:t>
      </w:r>
      <w:r w:rsidR="00F93775" w:rsidRPr="00AE16E7">
        <w:rPr>
          <w:rFonts w:ascii="Arabic Typesetting" w:hAnsi="Arabic Typesetting" w:cs="Arabic Typesetting"/>
          <w:color w:val="C00000"/>
          <w:sz w:val="44"/>
          <w:szCs w:val="44"/>
          <w:rtl/>
        </w:rPr>
        <w:t>ع</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قَ ف</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ي</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8F0FCC" w:rsidRPr="00AE16E7">
        <w:rPr>
          <w:rFonts w:ascii="Arabic Typesetting" w:hAnsi="Arabic Typesetting" w:cs="Arabic Typesetting"/>
          <w:color w:val="C00000"/>
          <w:sz w:val="44"/>
          <w:szCs w:val="44"/>
          <w:rtl/>
        </w:rPr>
        <w:t>ِ أَ</w:t>
      </w:r>
      <w:r w:rsidR="00F93775" w:rsidRPr="00AE16E7">
        <w:rPr>
          <w:rFonts w:ascii="Arabic Typesetting" w:hAnsi="Arabic Typesetting" w:cs="Arabic Typesetting"/>
          <w:color w:val="C00000"/>
          <w:sz w:val="44"/>
          <w:szCs w:val="44"/>
          <w:rtl/>
        </w:rPr>
        <w:t>ن</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يَحُجَّ ح</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8F0FCC" w:rsidRPr="00AE16E7">
        <w:rPr>
          <w:rFonts w:ascii="Arabic Typesetting" w:hAnsi="Arabic Typesetting" w:cs="Arabic Typesetting"/>
          <w:color w:val="C00000"/>
          <w:sz w:val="44"/>
          <w:szCs w:val="44"/>
          <w:rtl/>
        </w:rPr>
        <w:t>ً أُ</w:t>
      </w:r>
      <w:r w:rsidR="00F93775" w:rsidRPr="00AE16E7">
        <w:rPr>
          <w:rFonts w:ascii="Arabic Typesetting" w:hAnsi="Arabic Typesetting" w:cs="Arabic Typesetting"/>
          <w:color w:val="C00000"/>
          <w:sz w:val="44"/>
          <w:szCs w:val="44"/>
          <w:rtl/>
        </w:rPr>
        <w:t>خ</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8F0FC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w:t>
      </w:r>
      <w:r w:rsidR="008F0FCC" w:rsidRPr="00AE16E7">
        <w:rPr>
          <w:rFonts w:ascii="Arabic Typesetting" w:hAnsi="Arabic Typesetting" w:cs="Arabic Typesetting"/>
          <w:color w:val="000000"/>
          <w:sz w:val="44"/>
          <w:szCs w:val="44"/>
          <w:rtl/>
        </w:rPr>
        <w:t>»</w:t>
      </w:r>
      <w:r w:rsidR="000332EE" w:rsidRPr="00AE16E7">
        <w:rPr>
          <w:rFonts w:ascii="Arabic Typesetting" w:hAnsi="Arabic Typesetting" w:cs="Arabic Typesetting"/>
          <w:color w:val="000000"/>
          <w:sz w:val="44"/>
          <w:szCs w:val="44"/>
          <w:rtl/>
        </w:rPr>
        <w:t xml:space="preserve"> </w:t>
      </w:r>
      <w:r w:rsidR="00F93775" w:rsidRPr="00AE16E7">
        <w:rPr>
          <w:rFonts w:ascii="Arabic Typesetting" w:hAnsi="Arabic Typesetting" w:cs="Arabic Typesetting"/>
          <w:sz w:val="44"/>
          <w:szCs w:val="44"/>
          <w:rtl/>
        </w:rPr>
        <w:t>ر</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F0FCC"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ب</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F40E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ش</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F0FCC" w:rsidRPr="00AE16E7">
        <w:rPr>
          <w:rFonts w:ascii="Arabic Typesetting" w:hAnsi="Arabic Typesetting" w:cs="Arabic Typesetting"/>
          <w:sz w:val="44"/>
          <w:szCs w:val="44"/>
          <w:rtl/>
        </w:rPr>
        <w:t>َ</w:t>
      </w:r>
      <w:r w:rsidR="00CA5FF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F0F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0332EE" w:rsidRPr="00AE16E7" w:rsidRDefault="008F0FC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ا إِ</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60E6F" w:rsidRPr="00AE16E7">
        <w:rPr>
          <w:rFonts w:ascii="Arabic Typesetting" w:hAnsi="Arabic Typesetting" w:cs="Arabic Typesetting"/>
          <w:sz w:val="44"/>
          <w:szCs w:val="44"/>
          <w:rtl/>
        </w:rPr>
        <w:t>ـ</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اهـ</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334D2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B3A1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334D27"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ف</w:t>
      </w:r>
      <w:r w:rsidRPr="00AE16E7">
        <w:rPr>
          <w:rFonts w:ascii="Arabic Typesetting" w:hAnsi="Arabic Typesetting" w:cs="Arabic Typesetting"/>
          <w:color w:val="0000CC"/>
          <w:sz w:val="44"/>
          <w:szCs w:val="44"/>
          <w:rtl/>
        </w:rPr>
        <w:t>َ</w:t>
      </w:r>
      <w:r w:rsidR="00D235A3" w:rsidRPr="00AE16E7">
        <w:rPr>
          <w:rFonts w:ascii="Arabic Typesetting" w:hAnsi="Arabic Typesetting" w:cs="Arabic Typesetting"/>
          <w:color w:val="0000CC"/>
          <w:sz w:val="44"/>
          <w:szCs w:val="44"/>
          <w:rtl/>
        </w:rPr>
        <w:t>اضِلًا</w:t>
      </w:r>
      <w:r w:rsidR="00F93775" w:rsidRPr="00AE16E7">
        <w:rPr>
          <w:rFonts w:ascii="Arabic Typesetting" w:hAnsi="Arabic Typesetting" w:cs="Arabic Typesetting"/>
          <w:color w:val="0000CC"/>
          <w:sz w:val="44"/>
          <w:szCs w:val="44"/>
          <w:rtl/>
        </w:rPr>
        <w:t xml:space="preserve"> 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د</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هِ الل</w:t>
      </w:r>
      <w:r w:rsidR="00D235A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ئ</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ؤ</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ؤ</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هُ 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ذ</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إ</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6B197F"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w:t>
      </w:r>
    </w:p>
    <w:p w:rsidR="00F93775" w:rsidRPr="00AE16E7" w:rsidRDefault="0085754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CF5A3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19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CF5A3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أ</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ش</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F274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ت</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ش</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F274D"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ا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F274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س</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ا </w:t>
      </w:r>
      <w:r w:rsidR="00F93775" w:rsidRPr="00AE16E7">
        <w:rPr>
          <w:rFonts w:ascii="Arabic Typesetting" w:hAnsi="Arabic Typesetting" w:cs="Arabic Typesetting"/>
          <w:sz w:val="44"/>
          <w:szCs w:val="44"/>
          <w:rtl/>
        </w:rPr>
        <w:t>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م</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ث</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2F274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ا أَ</w:t>
      </w:r>
      <w:r w:rsidR="00F93775" w:rsidRPr="00AE16E7">
        <w:rPr>
          <w:rFonts w:ascii="Arabic Typesetting" w:hAnsi="Arabic Typesetting" w:cs="Arabic Typesetting"/>
          <w:sz w:val="44"/>
          <w:szCs w:val="44"/>
          <w:rtl/>
        </w:rPr>
        <w:t>ن</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7F5DA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لا ت</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ف</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 ال</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2F274D" w:rsidRPr="00AE16E7">
        <w:rPr>
          <w:rFonts w:ascii="Arabic Typesetting" w:hAnsi="Arabic Typesetting" w:cs="Arabic Typesetting"/>
          <w:color w:val="C00000"/>
          <w:sz w:val="44"/>
          <w:szCs w:val="44"/>
          <w:rtl/>
        </w:rPr>
        <w:t>ْأَ</w:t>
      </w:r>
      <w:r w:rsidR="00F93775" w:rsidRPr="00AE16E7">
        <w:rPr>
          <w:rFonts w:ascii="Arabic Typesetting" w:hAnsi="Arabic Typesetting" w:cs="Arabic Typesetting"/>
          <w:color w:val="C00000"/>
          <w:sz w:val="44"/>
          <w:szCs w:val="44"/>
          <w:rtl/>
        </w:rPr>
        <w:t>ة</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ر</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ث</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ث</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أ</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م</w:t>
      </w:r>
      <w:r w:rsidR="002F274D" w:rsidRPr="00AE16E7">
        <w:rPr>
          <w:rFonts w:ascii="Arabic Typesetting" w:hAnsi="Arabic Typesetting" w:cs="Arabic Typesetting"/>
          <w:color w:val="C00000"/>
          <w:sz w:val="44"/>
          <w:szCs w:val="44"/>
          <w:rtl/>
        </w:rPr>
        <w:t>ٍ</w:t>
      </w:r>
      <w:r w:rsidR="007F5DA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أ</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ال</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ص</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2F274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7F5DA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م</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ر</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ي</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2F274D" w:rsidRPr="00AE16E7">
        <w:rPr>
          <w:rFonts w:ascii="Arabic Typesetting" w:hAnsi="Arabic Typesetting" w:cs="Arabic Typesetting"/>
          <w:color w:val="C00000"/>
          <w:sz w:val="44"/>
          <w:szCs w:val="44"/>
          <w:rtl/>
        </w:rPr>
        <w:t>ٍ</w:t>
      </w:r>
      <w:r w:rsidR="007F5DA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EF1012" w:rsidRPr="00AE16E7">
        <w:rPr>
          <w:rFonts w:ascii="Arabic Typesetting" w:hAnsi="Arabic Typesetting" w:cs="Arabic Typesetting"/>
          <w:color w:val="7030A0"/>
          <w:sz w:val="44"/>
          <w:szCs w:val="44"/>
          <w:rtl/>
        </w:rPr>
        <w:t>أَخْرَجَهُ</w:t>
      </w:r>
      <w:r w:rsidR="00EF1012" w:rsidRPr="00AE16E7">
        <w:rPr>
          <w:rFonts w:ascii="Arabic Typesetting" w:hAnsi="Arabic Typesetting" w:cs="Arabic Typesetting"/>
          <w:color w:val="7030A0"/>
          <w:sz w:val="44"/>
          <w:szCs w:val="44"/>
        </w:rPr>
        <w:t xml:space="preserve"> </w:t>
      </w:r>
      <w:r w:rsidR="00EF1012" w:rsidRPr="00AE16E7">
        <w:rPr>
          <w:rFonts w:ascii="Arabic Typesetting" w:hAnsi="Arabic Typesetting" w:cs="Arabic Typesetting"/>
          <w:color w:val="7030A0"/>
          <w:sz w:val="44"/>
          <w:szCs w:val="44"/>
          <w:rtl/>
        </w:rPr>
        <w:t>الْبُخَارِيُّ فِي صَحِيحِهِ</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ر</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002F274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F274D" w:rsidRPr="00AE16E7">
        <w:rPr>
          <w:rFonts w:ascii="Arabic Typesetting" w:hAnsi="Arabic Typesetting" w:cs="Arabic Typesetting"/>
          <w:sz w:val="44"/>
          <w:szCs w:val="44"/>
          <w:rtl/>
        </w:rPr>
        <w:t xml:space="preserve">ٍ </w:t>
      </w:r>
      <w:r w:rsidR="007F5DA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ب</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2F274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د</w:t>
      </w:r>
      <w:r w:rsidR="002F274D" w:rsidRPr="00AE16E7">
        <w:rPr>
          <w:rFonts w:ascii="Arabic Typesetting" w:hAnsi="Arabic Typesetting" w:cs="Arabic Typesetting"/>
          <w:color w:val="C00000"/>
          <w:sz w:val="44"/>
          <w:szCs w:val="44"/>
          <w:rtl/>
        </w:rPr>
        <w:t>ًا</w:t>
      </w:r>
      <w:r w:rsidR="007F5DA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7F5DA5" w:rsidRPr="00AE16E7">
        <w:rPr>
          <w:rFonts w:ascii="Arabic Typesetting" w:hAnsi="Arabic Typesetting" w:cs="Arabic Typesetting"/>
          <w:color w:val="7030A0"/>
          <w:sz w:val="44"/>
          <w:szCs w:val="44"/>
          <w:rtl/>
        </w:rPr>
        <w:t>أَخْرَجَهَا أَبُو دَاوُدَ فِي سُنَنِهِ، وَ</w:t>
      </w:r>
      <w:r w:rsidR="00F93775" w:rsidRPr="00AE16E7">
        <w:rPr>
          <w:rFonts w:ascii="Arabic Typesetting" w:hAnsi="Arabic Typesetting" w:cs="Arabic Typesetting"/>
          <w:color w:val="7030A0"/>
          <w:sz w:val="44"/>
          <w:szCs w:val="44"/>
          <w:rtl/>
        </w:rPr>
        <w:t>ال</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د</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ه</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ف</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ن</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ن</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2F274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xml:space="preserve">] </w:t>
      </w:r>
      <w:r w:rsidR="007F5DA5" w:rsidRPr="00AE16E7">
        <w:rPr>
          <w:rFonts w:ascii="Arabic Typesetting" w:hAnsi="Arabic Typesetting" w:cs="Arabic Typesetting"/>
          <w:color w:val="000000"/>
          <w:sz w:val="44"/>
          <w:szCs w:val="44"/>
          <w:rtl/>
        </w:rPr>
        <w:t>«</w:t>
      </w:r>
      <w:r w:rsidR="002F274D" w:rsidRPr="00AE16E7">
        <w:rPr>
          <w:rFonts w:ascii="Arabic Typesetting" w:hAnsi="Arabic Typesetting" w:cs="Arabic Typesetting"/>
          <w:color w:val="C00000"/>
          <w:sz w:val="44"/>
          <w:szCs w:val="44"/>
          <w:rtl/>
        </w:rPr>
        <w:t>إِل</w:t>
      </w:r>
      <w:r w:rsidR="00D235A3" w:rsidRPr="00AE16E7">
        <w:rPr>
          <w:rFonts w:ascii="Arabic Typesetting" w:hAnsi="Arabic Typesetting" w:cs="Arabic Typesetting"/>
          <w:color w:val="C00000"/>
          <w:sz w:val="44"/>
          <w:szCs w:val="44"/>
          <w:rtl/>
        </w:rPr>
        <w:t>َّ</w:t>
      </w:r>
      <w:r w:rsidR="002F274D" w:rsidRPr="00AE16E7">
        <w:rPr>
          <w:rFonts w:ascii="Arabic Typesetting" w:hAnsi="Arabic Typesetting" w:cs="Arabic Typesetting"/>
          <w:color w:val="C00000"/>
          <w:sz w:val="44"/>
          <w:szCs w:val="44"/>
          <w:rtl/>
        </w:rPr>
        <w:t>ا وَمَعَهَا مَحْرَمٌ</w:t>
      </w:r>
      <w:r w:rsidR="007F5DA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F5DA5" w:rsidRPr="00AE16E7">
        <w:rPr>
          <w:rFonts w:ascii="Arabic Typesetting" w:hAnsi="Arabic Typesetting" w:cs="Arabic Typesetting"/>
          <w:sz w:val="44"/>
          <w:szCs w:val="44"/>
          <w:rtl/>
        </w:rPr>
        <w:t>ُ الإِ</w:t>
      </w:r>
      <w:r w:rsidR="00F93775" w:rsidRPr="00AE16E7">
        <w:rPr>
          <w:rFonts w:ascii="Arabic Typesetting" w:hAnsi="Arabic Typesetting" w:cs="Arabic Typesetting"/>
          <w:sz w:val="44"/>
          <w:szCs w:val="44"/>
          <w:rtl/>
        </w:rPr>
        <w:t>س</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7F5D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A91F43" w:rsidRPr="00AE16E7" w:rsidRDefault="007F5DA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6B19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س</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ا </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235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A3163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ا 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A3163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31633"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ض</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A3163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ح</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ض</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ض</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16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ض</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ك</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CE525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E5254"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ة</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م</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CE525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CE5254" w:rsidRPr="00AE16E7" w:rsidRDefault="00CE525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
    <w:p w:rsidR="00F93775" w:rsidRPr="00AE16E7" w:rsidRDefault="00CE525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0C5BD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0C5BD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183A7C"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AB6DCF" w:rsidRPr="00AE16E7">
        <w:rPr>
          <w:rFonts w:ascii="Arabic Typesetting" w:hAnsi="Arabic Typesetting" w:cs="Arabic Typesetting"/>
          <w:sz w:val="44"/>
          <w:szCs w:val="44"/>
          <w:rtl/>
        </w:rPr>
        <w:t xml:space="preserve"> كَانَ</w:t>
      </w:r>
      <w:r w:rsidR="00F93775" w:rsidRPr="00AE16E7">
        <w:rPr>
          <w:rFonts w:ascii="Arabic Typesetting" w:hAnsi="Arabic Typesetting" w:cs="Arabic Typesetting"/>
          <w:sz w:val="44"/>
          <w:szCs w:val="44"/>
          <w:rtl/>
        </w:rPr>
        <w:t xml:space="preserve"> </w:t>
      </w:r>
      <w:r w:rsidR="00AB6DCF" w:rsidRPr="00AE16E7">
        <w:rPr>
          <w:rFonts w:ascii="Arabic Typesetting" w:hAnsi="Arabic Typesetting" w:cs="Arabic Typesetting"/>
          <w:sz w:val="44"/>
          <w:szCs w:val="44"/>
          <w:rtl/>
        </w:rPr>
        <w:t>لا يَجِدُ الأُجْرَةَ لَكِنْ وَجَدَ</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83A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أ</w:t>
      </w:r>
      <w:r w:rsidRPr="00AE16E7">
        <w:rPr>
          <w:rFonts w:ascii="Arabic Typesetting" w:hAnsi="Arabic Typesetting" w:cs="Arabic Typesetting"/>
          <w:sz w:val="44"/>
          <w:szCs w:val="44"/>
          <w:rtl/>
        </w:rPr>
        <w:t>َ</w:t>
      </w:r>
      <w:r w:rsidR="00183A7C"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ل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83A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C5BD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C5BD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F3FF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9F3FF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إِ</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83A7C" w:rsidRPr="00AE16E7">
        <w:rPr>
          <w:rFonts w:ascii="Arabic Typesetting" w:hAnsi="Arabic Typesetting" w:cs="Arabic Typesetting"/>
          <w:sz w:val="44"/>
          <w:szCs w:val="44"/>
          <w:rtl/>
        </w:rPr>
        <w:t xml:space="preserve"> بِنَفْسِهِ</w:t>
      </w:r>
      <w:r w:rsidR="00F93775" w:rsidRPr="00AE16E7">
        <w:rPr>
          <w:rFonts w:ascii="Arabic Typesetting" w:hAnsi="Arabic Typesetting" w:cs="Arabic Typesetting"/>
          <w:sz w:val="44"/>
          <w:szCs w:val="44"/>
          <w:rtl/>
        </w:rPr>
        <w:t xml:space="preserve"> و</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F17B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7F17B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C5BD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D0365F" w:rsidRPr="00AE16E7">
        <w:rPr>
          <w:rFonts w:ascii="Arabic Typesetting" w:hAnsi="Arabic Typesetting" w:cs="Arabic Typesetting"/>
          <w:sz w:val="44"/>
          <w:szCs w:val="44"/>
          <w:rtl/>
        </w:rPr>
        <w:t xml:space="preserve"> [</w:t>
      </w:r>
      <w:r w:rsidR="00D0365F" w:rsidRPr="00AE16E7">
        <w:rPr>
          <w:rFonts w:ascii="Arabic Typesetting" w:hAnsi="Arabic Typesetting" w:cs="Arabic Typesetting"/>
          <w:color w:val="7030A0"/>
          <w:sz w:val="44"/>
          <w:szCs w:val="44"/>
          <w:rtl/>
        </w:rPr>
        <w:t>يُبَيِّنُ لِلْمُسْتَأْجِرِ فِي الْعَقْدِ كَأَنْ يَقُولَ لَهُ أَحَجُّ بِالأَرْكَانِ وَالْوَاجِبَاتِ الَّتِي خِلافَ فِيهَا وَمَا زَادَ فَتَبَرُّعٌ</w:t>
      </w:r>
      <w:r w:rsidR="00D0365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B620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B620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B620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lastRenderedPageBreak/>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3139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إِ</w:t>
      </w:r>
      <w:r w:rsidR="00F93775" w:rsidRPr="00AE16E7">
        <w:rPr>
          <w:rFonts w:ascii="Arabic Typesetting" w:hAnsi="Arabic Typesetting" w:cs="Arabic Typesetting"/>
          <w:sz w:val="44"/>
          <w:szCs w:val="44"/>
          <w:rtl/>
        </w:rPr>
        <w:t>ل</w:t>
      </w:r>
      <w:r w:rsidR="000C5BD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ا </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3139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Pr="00AE16E7">
        <w:rPr>
          <w:rFonts w:ascii="Arabic Typesetting" w:hAnsi="Arabic Typesetting" w:cs="Arabic Typesetting"/>
          <w:b/>
          <w:bCs/>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7504C9"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85A8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ز</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ذ</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ز</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85A8F"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و</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w:t>
      </w:r>
      <w:r w:rsidR="00D85A8F" w:rsidRPr="00AE16E7">
        <w:rPr>
          <w:rFonts w:ascii="Arabic Typesetting" w:hAnsi="Arabic Typesetting" w:cs="Arabic Typesetting"/>
          <w:sz w:val="44"/>
          <w:szCs w:val="44"/>
          <w:rtl/>
        </w:rPr>
        <w:t>لأَ</w:t>
      </w:r>
      <w:r w:rsidR="00F93775" w:rsidRPr="00AE16E7">
        <w:rPr>
          <w:rFonts w:ascii="Arabic Typesetting" w:hAnsi="Arabic Typesetting" w:cs="Arabic Typesetting"/>
          <w:sz w:val="44"/>
          <w:szCs w:val="44"/>
          <w:rtl/>
        </w:rPr>
        <w:t>ج</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ج</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85A8F"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ف</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D85A8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85A8F"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A91F43" w:rsidRPr="00AE16E7" w:rsidRDefault="00D85A8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7504C9"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b/>
          <w:bCs/>
          <w:sz w:val="44"/>
          <w:szCs w:val="44"/>
          <w:rtl/>
        </w:rPr>
        <w:t>ف</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ض</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ل</w:t>
      </w:r>
      <w:r w:rsidR="000C5BD8"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 ع</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د</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و</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م</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س</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ك</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و</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ك</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س</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و</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ت</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Pr>
        <w:t xml:space="preserve"> </w:t>
      </w:r>
      <w:r w:rsidR="00F93775" w:rsidRPr="00AE16E7">
        <w:rPr>
          <w:rFonts w:ascii="Arabic Typesetting" w:hAnsi="Arabic Typesetting" w:cs="Arabic Typesetting"/>
          <w:b/>
          <w:bCs/>
          <w:sz w:val="44"/>
          <w:szCs w:val="44"/>
          <w:rtl/>
        </w:rPr>
        <w:t>الل</w:t>
      </w:r>
      <w:r w:rsidR="000C5BD8"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ق</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ب</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و</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م</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ؤ</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م</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ع</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ل</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م</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ؤ</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ت</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م</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ذ</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ب</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و</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إ</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w:t>
      </w:r>
      <w:r w:rsidR="008B6208"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ب</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Pr="00AE16E7">
        <w:rPr>
          <w:rFonts w:ascii="Arabic Typesetting" w:hAnsi="Arabic Typesetting" w:cs="Arabic Typesetting"/>
          <w:b/>
          <w:bCs/>
          <w:sz w:val="44"/>
          <w:szCs w:val="44"/>
          <w:rtl/>
        </w:rPr>
        <w:t>ِ</w:t>
      </w:r>
      <w:r w:rsidR="007504C9"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C5BD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Pr="00AE16E7">
        <w:rPr>
          <w:rFonts w:ascii="Arabic Typesetting" w:hAnsi="Arabic Typesetting" w:cs="Arabic Typesetting"/>
          <w:sz w:val="44"/>
          <w:szCs w:val="44"/>
          <w:rtl/>
        </w:rPr>
        <w:t>ِ</w:t>
      </w:r>
      <w:r w:rsidR="000C5BD8" w:rsidRPr="00AE16E7">
        <w:rPr>
          <w:rFonts w:ascii="Arabic Typesetting" w:hAnsi="Arabic Typesetting" w:cs="Arabic Typesetting"/>
          <w:sz w:val="44"/>
          <w:szCs w:val="44"/>
          <w:rtl/>
        </w:rPr>
        <w:t>لًا</w:t>
      </w:r>
      <w:r w:rsidR="000E63B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0C5BD8"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ال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A91F4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00D85A8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ض</w:t>
      </w:r>
      <w:r w:rsidR="00D85A8F" w:rsidRPr="00AE16E7">
        <w:rPr>
          <w:rFonts w:ascii="Arabic Typesetting" w:hAnsi="Arabic Typesetting" w:cs="Arabic Typesetting"/>
          <w:b/>
          <w:bCs/>
          <w:sz w:val="44"/>
          <w:szCs w:val="44"/>
          <w:rtl/>
        </w:rPr>
        <w:t>ِ</w:t>
      </w:r>
      <w:r w:rsidR="000C5BD8" w:rsidRPr="00AE16E7">
        <w:rPr>
          <w:rFonts w:ascii="Arabic Typesetting" w:hAnsi="Arabic Typesetting" w:cs="Arabic Typesetting"/>
          <w:b/>
          <w:bCs/>
          <w:sz w:val="44"/>
          <w:szCs w:val="44"/>
          <w:rtl/>
        </w:rPr>
        <w:t>لًا</w:t>
      </w:r>
      <w:r w:rsidR="00F93775" w:rsidRPr="00AE16E7">
        <w:rPr>
          <w:rFonts w:ascii="Arabic Typesetting" w:hAnsi="Arabic Typesetting" w:cs="Arabic Typesetting"/>
          <w:b/>
          <w:bCs/>
          <w:sz w:val="44"/>
          <w:szCs w:val="44"/>
          <w:rtl/>
        </w:rPr>
        <w:t xml:space="preserve"> ع</w:t>
      </w:r>
      <w:r w:rsidR="00D85A8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00D85A8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 xml:space="preserve"> م</w:t>
      </w:r>
      <w:r w:rsidR="00D85A8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س</w:t>
      </w:r>
      <w:r w:rsidR="00D85A8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ك</w:t>
      </w:r>
      <w:r w:rsidR="00D85A8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00D85A8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ه</w:t>
      </w:r>
      <w:r w:rsidR="009149EC" w:rsidRPr="00AE16E7">
        <w:rPr>
          <w:rFonts w:ascii="Arabic Typesetting" w:hAnsi="Arabic Typesetting" w:cs="Arabic Typesetting"/>
          <w:b/>
          <w:bCs/>
          <w:sz w:val="44"/>
          <w:szCs w:val="44"/>
          <w:rtl/>
        </w:rPr>
        <w:t>ِ</w:t>
      </w:r>
      <w:r w:rsidR="00D85A8F"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أ</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 xml:space="preserve">ًا </w:t>
      </w:r>
      <w:r w:rsidR="00F93775" w:rsidRPr="00AE16E7">
        <w:rPr>
          <w:rFonts w:ascii="Arabic Typesetting" w:hAnsi="Arabic Typesetting" w:cs="Arabic Typesetting"/>
          <w:sz w:val="44"/>
          <w:szCs w:val="44"/>
          <w:rtl/>
        </w:rPr>
        <w:t>أ</w:t>
      </w:r>
      <w:r w:rsidR="00D85A8F" w:rsidRPr="00AE16E7">
        <w:rPr>
          <w:rFonts w:ascii="Arabic Typesetting" w:hAnsi="Arabic Typesetting" w:cs="Arabic Typesetting"/>
          <w:sz w:val="44"/>
          <w:szCs w:val="44"/>
          <w:rtl/>
        </w:rPr>
        <w:t>َوْ </w:t>
      </w:r>
      <w:r w:rsidR="00F93775" w:rsidRPr="00AE16E7">
        <w:rPr>
          <w:rFonts w:ascii="Arabic Typesetting" w:hAnsi="Arabic Typesetting" w:cs="Arabic Typesetting"/>
          <w:sz w:val="44"/>
          <w:szCs w:val="44"/>
          <w:rtl/>
        </w:rPr>
        <w:t>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85A8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د</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ئ</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5A8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ال</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ال</w:t>
      </w:r>
      <w:r w:rsidR="000C5BD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ي</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ال</w:t>
      </w:r>
      <w:r w:rsidR="000C5BD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A91F43" w:rsidRPr="00AE16E7" w:rsidRDefault="00A91F4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ز</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ت</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5E17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A91F4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0E63B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roofErr w:type="spellStart"/>
      <w:r w:rsidR="00FF57E6" w:rsidRPr="00AE16E7">
        <w:rPr>
          <w:rFonts w:ascii="Arabic Typesetting" w:hAnsi="Arabic Typesetting" w:cs="Arabic Typesetting"/>
          <w:sz w:val="44"/>
          <w:szCs w:val="44"/>
          <w:rtl/>
        </w:rPr>
        <w:t>إِ</w:t>
      </w:r>
      <w:r w:rsidR="00F93775" w:rsidRPr="00AE16E7">
        <w:rPr>
          <w:rFonts w:ascii="Arabic Typesetting" w:hAnsi="Arabic Typesetting" w:cs="Arabic Typesetting"/>
          <w:sz w:val="44"/>
          <w:szCs w:val="44"/>
          <w:rtl/>
        </w:rPr>
        <w:t>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FF57E6"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أ</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ز</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ج</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57E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ز</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F57E6"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235CD7" w:rsidRPr="00AE16E7">
        <w:rPr>
          <w:rFonts w:ascii="Arabic Typesetting" w:hAnsi="Arabic Typesetting" w:cs="Arabic Typesetting"/>
          <w:sz w:val="44"/>
          <w:szCs w:val="44"/>
          <w:rtl/>
        </w:rPr>
        <w:t xml:space="preserve"> [</w:t>
      </w:r>
      <w:r w:rsidR="00235CD7" w:rsidRPr="00AE16E7">
        <w:rPr>
          <w:rFonts w:ascii="Arabic Typesetting" w:hAnsi="Arabic Typesetting" w:cs="Arabic Typesetting"/>
          <w:color w:val="7030A0"/>
          <w:sz w:val="44"/>
          <w:szCs w:val="44"/>
          <w:rtl/>
        </w:rPr>
        <w:t>أَيْ مَعَ عِلْمِهِ بِحَالِهِ</w:t>
      </w:r>
      <w:r w:rsidR="00235CD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أ</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FF57E6"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F57E6"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ز</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F57E6" w:rsidRPr="00AE16E7">
        <w:rPr>
          <w:rFonts w:ascii="Arabic Typesetting" w:hAnsi="Arabic Typesetting" w:cs="Arabic Typesetting"/>
          <w:sz w:val="44"/>
          <w:szCs w:val="44"/>
          <w:rtl/>
        </w:rPr>
        <w:t>ْ</w:t>
      </w:r>
      <w:r w:rsidR="008A7119" w:rsidRPr="00AE16E7">
        <w:rPr>
          <w:rFonts w:ascii="Arabic Typesetting" w:hAnsi="Arabic Typesetting" w:cs="Arabic Typesetting"/>
          <w:sz w:val="44"/>
          <w:szCs w:val="44"/>
          <w:rtl/>
        </w:rPr>
        <w:t xml:space="preserve"> مَثَلًا</w:t>
      </w:r>
      <w:r w:rsidR="00F93775" w:rsidRPr="00AE16E7">
        <w:rPr>
          <w:rFonts w:ascii="Arabic Typesetting" w:hAnsi="Arabic Typesetting" w:cs="Arabic Typesetting"/>
          <w:sz w:val="44"/>
          <w:szCs w:val="44"/>
          <w:rtl/>
        </w:rPr>
        <w:t xml:space="preserve"> 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FF57E6" w:rsidRPr="00AE16E7">
        <w:rPr>
          <w:rFonts w:ascii="Arabic Typesetting" w:hAnsi="Arabic Typesetting" w:cs="Arabic Typesetting"/>
          <w:sz w:val="44"/>
          <w:szCs w:val="44"/>
          <w:rtl/>
        </w:rPr>
        <w:t>ًا </w:t>
      </w:r>
      <w:r w:rsidR="00F93775" w:rsidRPr="00AE16E7">
        <w:rPr>
          <w:rFonts w:ascii="Arabic Typesetting" w:hAnsi="Arabic Typesetting" w:cs="Arabic Typesetting"/>
          <w:sz w:val="44"/>
          <w:szCs w:val="44"/>
          <w:rtl/>
        </w:rPr>
        <w:t>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ص</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57E6"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و</w:t>
      </w:r>
      <w:r w:rsidR="00FF57E6" w:rsidRPr="00AE16E7">
        <w:rPr>
          <w:rFonts w:ascii="Arabic Typesetting" w:hAnsi="Arabic Typesetting" w:cs="Arabic Typesetting"/>
          <w:sz w:val="44"/>
          <w:szCs w:val="44"/>
          <w:rtl/>
        </w:rPr>
        <w:t>َإِ</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ذ</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57E6" w:rsidRPr="00AE16E7">
        <w:rPr>
          <w:rFonts w:ascii="Arabic Typesetting" w:hAnsi="Arabic Typesetting" w:cs="Arabic Typesetting"/>
          <w:sz w:val="44"/>
          <w:szCs w:val="44"/>
          <w:rtl/>
        </w:rPr>
        <w:t>ِي الآ</w:t>
      </w:r>
      <w:r w:rsidR="00F93775" w:rsidRPr="00AE16E7">
        <w:rPr>
          <w:rFonts w:ascii="Arabic Typesetting" w:hAnsi="Arabic Typesetting" w:cs="Arabic Typesetting"/>
          <w:sz w:val="44"/>
          <w:szCs w:val="44"/>
          <w:rtl/>
        </w:rPr>
        <w:t>خ</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F57E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F57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w:t>
      </w:r>
    </w:p>
    <w:p w:rsidR="00F93775" w:rsidRPr="00AE16E7" w:rsidRDefault="00FF57E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50F90"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DB3EA2"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ح</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ع</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أ</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أ</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ك</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أ</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350F9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د</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أ</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ق</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ض</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ق</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ض</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ا د</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 أَ</w:t>
      </w:r>
      <w:r w:rsidR="00F93775" w:rsidRPr="00AE16E7">
        <w:rPr>
          <w:rFonts w:ascii="Arabic Typesetting" w:hAnsi="Arabic Typesetting" w:cs="Arabic Typesetting"/>
          <w:color w:val="C00000"/>
          <w:sz w:val="44"/>
          <w:szCs w:val="44"/>
          <w:rtl/>
        </w:rPr>
        <w:t>ح</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ب</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ء</w:t>
      </w:r>
      <w:r w:rsidRPr="00AE16E7">
        <w:rPr>
          <w:rFonts w:ascii="Arabic Typesetting" w:hAnsi="Arabic Typesetting" w:cs="Arabic Typesetting"/>
          <w:color w:val="C00000"/>
          <w:sz w:val="44"/>
          <w:szCs w:val="44"/>
          <w:rtl/>
        </w:rPr>
        <w:t>ِ</w:t>
      </w:r>
      <w:r w:rsidR="00BC7DE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641B11" w:rsidRPr="00AE16E7">
        <w:rPr>
          <w:rFonts w:ascii="Arabic Typesetting" w:hAnsi="Arabic Typesetting" w:cs="Arabic Typesetting"/>
          <w:sz w:val="44"/>
          <w:szCs w:val="44"/>
          <w:rtl/>
        </w:rPr>
        <w:t xml:space="preserve"> [</w:t>
      </w:r>
      <w:r w:rsidR="00641B11" w:rsidRPr="00AE16E7">
        <w:rPr>
          <w:rFonts w:ascii="Arabic Typesetting" w:hAnsi="Arabic Typesetting" w:cs="Arabic Typesetting"/>
          <w:color w:val="7030A0"/>
          <w:sz w:val="44"/>
          <w:szCs w:val="44"/>
          <w:rtl/>
        </w:rPr>
        <w:t>فِي صَحِيحِهِ</w:t>
      </w:r>
      <w:r w:rsidR="00641B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0E7F0F"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أ</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ن</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س</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الأ</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2D74A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إ</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BF2BC3" w:rsidRPr="00AE16E7">
        <w:rPr>
          <w:rFonts w:ascii="Arabic Typesetting" w:hAnsi="Arabic Typesetting" w:cs="Arabic Typesetting"/>
          <w:color w:val="0000CC"/>
          <w:sz w:val="44"/>
          <w:szCs w:val="44"/>
          <w:rtl/>
        </w:rPr>
        <w:t>َامُ</w:t>
      </w:r>
      <w:r w:rsidR="00F93775" w:rsidRPr="00AE16E7">
        <w:rPr>
          <w:rFonts w:ascii="Arabic Typesetting" w:hAnsi="Arabic Typesetting" w:cs="Arabic Typesetting"/>
          <w:color w:val="0000CC"/>
          <w:sz w:val="44"/>
          <w:szCs w:val="44"/>
          <w:rtl/>
        </w:rPr>
        <w:t xml:space="preserve"> و</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أ</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ي</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ل</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ب</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BF2BC3" w:rsidRPr="00AE16E7">
        <w:rPr>
          <w:rFonts w:ascii="Arabic Typesetting" w:hAnsi="Arabic Typesetting" w:cs="Arabic Typesetting"/>
          <w:color w:val="0000CC"/>
          <w:sz w:val="44"/>
          <w:szCs w:val="44"/>
          <w:rtl/>
        </w:rPr>
        <w:t>ِ «</w:t>
      </w:r>
      <w:r w:rsidR="00F93775" w:rsidRPr="00AE16E7">
        <w:rPr>
          <w:rFonts w:ascii="Arabic Typesetting" w:hAnsi="Arabic Typesetting" w:cs="Arabic Typesetting"/>
          <w:color w:val="0000CC"/>
          <w:sz w:val="44"/>
          <w:szCs w:val="44"/>
          <w:rtl/>
        </w:rPr>
        <w:t>د</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خ</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ف</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ع</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BF2BC3" w:rsidRPr="00AE16E7">
        <w:rPr>
          <w:rFonts w:ascii="Arabic Typesetting" w:hAnsi="Arabic Typesetting" w:cs="Arabic Typesetting"/>
          <w:color w:val="0000CC"/>
          <w:sz w:val="44"/>
          <w:szCs w:val="44"/>
          <w:rtl/>
        </w:rPr>
        <w:t>َجِّ</w:t>
      </w:r>
      <w:r w:rsidR="00F93775" w:rsidRPr="00AE16E7">
        <w:rPr>
          <w:rFonts w:ascii="Arabic Typesetting" w:hAnsi="Arabic Typesetting" w:cs="Arabic Typesetting"/>
          <w:color w:val="0000CC"/>
          <w:sz w:val="44"/>
          <w:szCs w:val="44"/>
          <w:rtl/>
        </w:rPr>
        <w:t xml:space="preserve"> أ</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00BF2BC3"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w:t>
      </w:r>
      <w:r w:rsidR="009916A8" w:rsidRPr="00AE16E7">
        <w:rPr>
          <w:rFonts w:ascii="Arabic Typesetting" w:hAnsi="Arabic Typesetting" w:cs="Arabic Typesetting"/>
          <w:color w:val="0000CC"/>
          <w:sz w:val="44"/>
          <w:szCs w:val="44"/>
          <w:rtl/>
        </w:rPr>
        <w:t xml:space="preserve"> </w:t>
      </w:r>
    </w:p>
    <w:p w:rsidR="00F93775" w:rsidRPr="00AE16E7" w:rsidRDefault="000E7F0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BF2BC3"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BF2BC3"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BF2BC3" w:rsidRPr="00AE16E7">
        <w:rPr>
          <w:rFonts w:ascii="Arabic Typesetting" w:hAnsi="Arabic Typesetting" w:cs="Arabic Typesetting"/>
          <w:b/>
          <w:bCs/>
          <w:sz w:val="44"/>
          <w:szCs w:val="44"/>
          <w:rtl/>
        </w:rPr>
        <w:t>ُ</w:t>
      </w:r>
      <w:r w:rsidR="002D74A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أ</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ا ي</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ت</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د</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F2BC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F2BC3" w:rsidRPr="00AE16E7">
        <w:rPr>
          <w:rFonts w:ascii="Arabic Typesetting" w:hAnsi="Arabic Typesetting" w:cs="Arabic Typesetting"/>
          <w:sz w:val="44"/>
          <w:szCs w:val="44"/>
          <w:rtl/>
        </w:rPr>
        <w:t>َا الإِ</w:t>
      </w:r>
      <w:r w:rsidR="00F93775" w:rsidRPr="00AE16E7">
        <w:rPr>
          <w:rFonts w:ascii="Arabic Typesetting" w:hAnsi="Arabic Typesetting" w:cs="Arabic Typesetting"/>
          <w:sz w:val="44"/>
          <w:szCs w:val="44"/>
          <w:rtl/>
        </w:rPr>
        <w:t>ح</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F2BC3" w:rsidRPr="00AE16E7">
        <w:rPr>
          <w:rFonts w:ascii="Arabic Typesetting" w:hAnsi="Arabic Typesetting" w:cs="Arabic Typesetting"/>
          <w:sz w:val="44"/>
          <w:szCs w:val="44"/>
          <w:rtl/>
        </w:rPr>
        <w:t>َى الإِ</w:t>
      </w:r>
      <w:r w:rsidR="00F93775" w:rsidRPr="00AE16E7">
        <w:rPr>
          <w:rFonts w:ascii="Arabic Typesetting" w:hAnsi="Arabic Typesetting" w:cs="Arabic Typesetting"/>
          <w:sz w:val="44"/>
          <w:szCs w:val="44"/>
          <w:rtl/>
        </w:rPr>
        <w:t>ح</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نُّس</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س</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ت</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F2BC3"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ا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F2BC3"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د</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نّ</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F2B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BF2BC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ت</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ب</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ه</w:t>
      </w:r>
      <w:r w:rsidRPr="00AE16E7">
        <w:rPr>
          <w:rFonts w:ascii="Arabic Typesetting" w:hAnsi="Arabic Typesetting" w:cs="Arabic Typesetting"/>
          <w:b/>
          <w:bCs/>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ذ</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إ</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ذ</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ن</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ن</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D25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9872E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 الإِ</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إِ</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ءِ</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57332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837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CF0DF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ج</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F0D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73326"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73326"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57332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57332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ط</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ط</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افَ</w:t>
      </w:r>
      <w:r w:rsidR="00F93775" w:rsidRPr="00AE16E7">
        <w:rPr>
          <w:rFonts w:ascii="Arabic Typesetting" w:hAnsi="Arabic Typesetting" w:cs="Arabic Typesetting"/>
          <w:sz w:val="44"/>
          <w:szCs w:val="44"/>
          <w:rtl/>
        </w:rPr>
        <w:t xml:space="preserve">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573326" w:rsidRPr="00AE16E7">
        <w:rPr>
          <w:rFonts w:ascii="Arabic Typesetting" w:hAnsi="Arabic Typesetting" w:cs="Arabic Typesetting"/>
          <w:sz w:val="44"/>
          <w:szCs w:val="44"/>
          <w:rtl/>
        </w:rPr>
        <w:t>ِ</w:t>
      </w:r>
      <w:r w:rsidR="0048371F" w:rsidRPr="00AE16E7">
        <w:rPr>
          <w:rFonts w:ascii="Arabic Typesetting" w:hAnsi="Arabic Typesetting" w:cs="Arabic Typesetting"/>
          <w:sz w:val="44"/>
          <w:szCs w:val="44"/>
          <w:rtl/>
        </w:rPr>
        <w:t>ذَا</w:t>
      </w:r>
      <w:r w:rsidR="00F93775" w:rsidRPr="00AE16E7">
        <w:rPr>
          <w:rFonts w:ascii="Arabic Typesetting" w:hAnsi="Arabic Typesetting" w:cs="Arabic Typesetting"/>
          <w:sz w:val="44"/>
          <w:szCs w:val="44"/>
          <w:rtl/>
        </w:rPr>
        <w:t xml:space="preserve"> ك</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837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ف</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إ</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E0A63" w:rsidRPr="00AE16E7">
        <w:rPr>
          <w:rFonts w:ascii="Arabic Typesetting" w:hAnsi="Arabic Typesetting" w:cs="Arabic Typesetting"/>
          <w:sz w:val="44"/>
          <w:szCs w:val="44"/>
          <w:rtl/>
        </w:rPr>
        <w:t>َ</w:t>
      </w:r>
      <w:r w:rsidR="00DA45BA" w:rsidRPr="00AE16E7">
        <w:rPr>
          <w:rFonts w:ascii="Arabic Typesetting" w:hAnsi="Arabic Typesetting" w:cs="Arabic Typesetting"/>
          <w:sz w:val="44"/>
          <w:szCs w:val="44"/>
          <w:rtl/>
        </w:rPr>
        <w:t xml:space="preserve"> ال</w:t>
      </w:r>
      <w:r w:rsidR="00F93775" w:rsidRPr="00AE16E7">
        <w:rPr>
          <w:rFonts w:ascii="Arabic Typesetting" w:hAnsi="Arabic Typesetting" w:cs="Arabic Typesetting"/>
          <w:sz w:val="44"/>
          <w:szCs w:val="44"/>
          <w:rtl/>
        </w:rPr>
        <w:t>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رُ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D20C6D" w:rsidRPr="00AE16E7">
        <w:rPr>
          <w:rFonts w:ascii="Arabic Typesetting" w:hAnsi="Arabic Typesetting" w:cs="Arabic Typesetting"/>
          <w:sz w:val="44"/>
          <w:szCs w:val="44"/>
          <w:rtl/>
        </w:rPr>
        <w:t>ذُو الْقَعْدَةِ وَ</w:t>
      </w:r>
      <w:r w:rsidR="00F93775" w:rsidRPr="00AE16E7">
        <w:rPr>
          <w:rFonts w:ascii="Arabic Typesetting" w:hAnsi="Arabic Typesetting" w:cs="Arabic Typesetting"/>
          <w:sz w:val="44"/>
          <w:szCs w:val="44"/>
          <w:rtl/>
        </w:rPr>
        <w:t>ذ</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9872E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73326" w:rsidRPr="00AE16E7">
        <w:rPr>
          <w:rFonts w:ascii="Arabic Typesetting" w:hAnsi="Arabic Typesetting" w:cs="Arabic Typesetting"/>
          <w:sz w:val="44"/>
          <w:szCs w:val="44"/>
          <w:rtl/>
        </w:rPr>
        <w:t>ِ ال</w:t>
      </w:r>
      <w:r w:rsidR="003641EC"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غ</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ط</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9872E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57332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ث</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733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ع</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91157" w:rsidRPr="00AE16E7">
        <w:rPr>
          <w:rFonts w:ascii="Arabic Typesetting" w:hAnsi="Arabic Typesetting" w:cs="Arabic Typesetting"/>
          <w:sz w:val="44"/>
          <w:szCs w:val="44"/>
          <w:rtl/>
        </w:rPr>
        <w:t xml:space="preserve">َا </w:t>
      </w:r>
      <w:r w:rsidR="00F93775" w:rsidRPr="00AE16E7">
        <w:rPr>
          <w:rFonts w:ascii="Arabic Typesetting" w:hAnsi="Arabic Typesetting" w:cs="Arabic Typesetting"/>
          <w:sz w:val="44"/>
          <w:szCs w:val="44"/>
          <w:rtl/>
        </w:rPr>
        <w:t>الث</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ث</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ع</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157"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15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ج</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ف</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157"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س</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الإ</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837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س</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11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س</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د</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46764" w:rsidRPr="00AE16E7">
        <w:rPr>
          <w:rFonts w:ascii="Arabic Typesetting" w:hAnsi="Arabic Typesetting" w:cs="Arabic Typesetting"/>
          <w:sz w:val="44"/>
          <w:szCs w:val="44"/>
          <w:rtl/>
        </w:rPr>
        <w:t>ِّ</w:t>
      </w:r>
      <w:r w:rsidR="00A91F4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467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246764"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ك</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ن</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خ</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ر</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ل</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ل</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ص</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الل</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إ</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م</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246764"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ف</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24676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ض</w:t>
      </w:r>
      <w:r w:rsidR="00F93E44" w:rsidRPr="00AE16E7">
        <w:rPr>
          <w:rFonts w:ascii="Arabic Typesetting" w:hAnsi="Arabic Typesetting" w:cs="Arabic Typesetting"/>
          <w:color w:val="C00000"/>
          <w:sz w:val="44"/>
          <w:szCs w:val="44"/>
          <w:rtl/>
        </w:rPr>
        <w:t>َمِّ</w:t>
      </w:r>
      <w:r w:rsidR="00F93775" w:rsidRPr="00AE16E7">
        <w:rPr>
          <w:rFonts w:ascii="Arabic Typesetting" w:hAnsi="Arabic Typesetting" w:cs="Arabic Typesetting"/>
          <w:color w:val="C00000"/>
          <w:sz w:val="44"/>
          <w:szCs w:val="44"/>
          <w:rtl/>
        </w:rPr>
        <w:t>خ</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ج</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ه</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ب</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إ</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م</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إ</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ذ</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ع</w:t>
      </w:r>
      <w:r w:rsidR="00F93E4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إ</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ن</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س</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و</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ف</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ر</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ل</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لل</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ص</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الل</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DE0471" w:rsidRPr="00AE16E7">
        <w:rPr>
          <w:rFonts w:ascii="Arabic Typesetting" w:hAnsi="Arabic Typesetting" w:cs="Arabic Typesetting"/>
          <w:color w:val="C00000"/>
          <w:sz w:val="44"/>
          <w:szCs w:val="44"/>
          <w:rtl/>
        </w:rPr>
        <w:t>َ </w:t>
      </w:r>
      <w:r w:rsidR="00F93775" w:rsidRPr="00AE16E7">
        <w:rPr>
          <w:rFonts w:ascii="Arabic Typesetting" w:hAnsi="Arabic Typesetting" w:cs="Arabic Typesetting"/>
          <w:color w:val="C00000"/>
          <w:sz w:val="44"/>
          <w:szCs w:val="44"/>
          <w:rtl/>
        </w:rPr>
        <w:t>ذ</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 ي</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ن</w:t>
      </w:r>
      <w:r w:rsidR="00DE047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246764" w:rsidRPr="00AE16E7">
        <w:rPr>
          <w:rFonts w:ascii="Arabic Typesetting" w:hAnsi="Arabic Typesetting" w:cs="Arabic Typesetting"/>
          <w:color w:val="000000"/>
          <w:sz w:val="44"/>
          <w:szCs w:val="44"/>
          <w:rtl/>
        </w:rPr>
        <w:t>».</w:t>
      </w:r>
    </w:p>
    <w:p w:rsidR="00F93775" w:rsidRPr="00AE16E7" w:rsidRDefault="00F3241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0050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0050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0050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Pr>
        <w:t xml:space="preserve"> </w:t>
      </w:r>
      <w:r w:rsidR="00B00503"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و</w:t>
      </w:r>
      <w:r w:rsidR="00B00503" w:rsidRPr="00AE16E7">
        <w:rPr>
          <w:rFonts w:ascii="Arabic Typesetting" w:hAnsi="Arabic Typesetting" w:cs="Arabic Typesetting"/>
          <w:sz w:val="44"/>
          <w:szCs w:val="44"/>
          <w:rtl/>
        </w:rPr>
        <w:t>ْ بِ</w:t>
      </w:r>
      <w:r w:rsidR="00F93775" w:rsidRPr="00AE16E7">
        <w:rPr>
          <w:rFonts w:ascii="Arabic Typesetting" w:hAnsi="Arabic Typesetting" w:cs="Arabic Typesetting"/>
          <w:sz w:val="44"/>
          <w:szCs w:val="44"/>
          <w:rtl/>
        </w:rPr>
        <w:t>عُ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نَّ </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BC73D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د</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و</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7020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702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A7020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النِّ</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A7020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9F48B4" w:rsidRPr="00AE16E7">
        <w:rPr>
          <w:rFonts w:ascii="Arabic Typesetting" w:hAnsi="Arabic Typesetting" w:cs="Arabic Typesetting"/>
          <w:sz w:val="44"/>
          <w:szCs w:val="44"/>
          <w:rtl/>
        </w:rPr>
        <w:t xml:space="preserve"> صَلَّى اللَّهُ عَلَيْهِ وَسَلَّمَ</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51CE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A7020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00503" w:rsidRPr="00AE16E7">
        <w:rPr>
          <w:rFonts w:ascii="Arabic Typesetting" w:hAnsi="Arabic Typesetting" w:cs="Arabic Typesetting"/>
          <w:sz w:val="44"/>
          <w:szCs w:val="44"/>
          <w:rtl/>
        </w:rPr>
        <w:t>ُهُ</w:t>
      </w:r>
      <w:r w:rsidR="00F93775" w:rsidRPr="00AE16E7">
        <w:rPr>
          <w:rFonts w:ascii="Arabic Typesetting" w:hAnsi="Arabic Typesetting" w:cs="Arabic Typesetting"/>
          <w:sz w:val="44"/>
          <w:szCs w:val="44"/>
          <w:rtl/>
        </w:rPr>
        <w:t xml:space="preserve"> يُ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آ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A91F43" w:rsidRPr="00AE16E7" w:rsidRDefault="003C2CE2"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الث</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ن</w:t>
      </w:r>
      <w:r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ي</w:t>
      </w:r>
      <w:r w:rsidR="00F93775" w:rsidRPr="00AE16E7">
        <w:rPr>
          <w:rFonts w:ascii="Arabic Typesetting" w:hAnsi="Arabic Typesetting" w:cs="Arabic Typesetting"/>
          <w:color w:val="0000CC"/>
          <w:sz w:val="44"/>
          <w:szCs w:val="44"/>
          <w:rtl/>
        </w:rPr>
        <w:t xml:space="preserve">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ز</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ش</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Pr="00AE16E7">
        <w:rPr>
          <w:rFonts w:ascii="Arabic Typesetting" w:hAnsi="Arabic Typesetting" w:cs="Arabic Typesetting"/>
          <w:color w:val="0000CC"/>
          <w:sz w:val="44"/>
          <w:szCs w:val="44"/>
          <w:rtl/>
        </w:rPr>
        <w:t>َ إِ</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د</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w:t>
      </w:r>
    </w:p>
    <w:p w:rsidR="00F93775" w:rsidRPr="00AE16E7" w:rsidRDefault="003C2CE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DC0648"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DC0648"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DC0648"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C0648" w:rsidRPr="00AE16E7">
        <w:rPr>
          <w:rFonts w:ascii="Arabic Typesetting" w:hAnsi="Arabic Typesetting" w:cs="Arabic Typesetting"/>
          <w:sz w:val="44"/>
          <w:szCs w:val="44"/>
          <w:rtl/>
        </w:rPr>
        <w:t>ِي</w:t>
      </w:r>
      <w:r w:rsidR="00B00503" w:rsidRPr="00AE16E7">
        <w:rPr>
          <w:rFonts w:ascii="Arabic Typesetting" w:hAnsi="Arabic Typesetting" w:cs="Arabic Typesetting"/>
          <w:sz w:val="44"/>
          <w:szCs w:val="44"/>
          <w:rtl/>
        </w:rPr>
        <w:t>َ</w:t>
      </w:r>
      <w:r w:rsidR="00DC0648"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ل</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C0648" w:rsidRPr="00AE16E7">
        <w:rPr>
          <w:rFonts w:ascii="Arabic Typesetting" w:hAnsi="Arabic Typesetting" w:cs="Arabic Typesetting"/>
          <w:sz w:val="44"/>
          <w:szCs w:val="44"/>
          <w:rtl/>
        </w:rPr>
        <w:t>َ</w:t>
      </w:r>
      <w:r w:rsidR="003C20EA" w:rsidRPr="00AE16E7">
        <w:rPr>
          <w:rFonts w:ascii="Arabic Typesetting" w:hAnsi="Arabic Typesetting" w:cs="Arabic Typesetting"/>
          <w:sz w:val="44"/>
          <w:szCs w:val="44"/>
          <w:rtl/>
        </w:rPr>
        <w:t xml:space="preserve"> </w:t>
      </w:r>
      <w:r w:rsidR="00DC0648"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ل</w:t>
      </w:r>
      <w:r w:rsidR="00DC064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DC064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DC064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00DC064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DC064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00DC064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DC0648" w:rsidRPr="00AE16E7">
        <w:rPr>
          <w:rFonts w:ascii="Arabic Typesetting" w:hAnsi="Arabic Typesetting" w:cs="Arabic Typesetting"/>
          <w:color w:val="C00000"/>
          <w:sz w:val="44"/>
          <w:szCs w:val="44"/>
          <w:rtl/>
        </w:rPr>
        <w:t>ُ</w:t>
      </w:r>
      <w:r w:rsidR="00DC0648"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ر</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DC0648" w:rsidRPr="00AE16E7">
        <w:rPr>
          <w:rFonts w:ascii="Arabic Typesetting" w:hAnsi="Arabic Typesetting" w:cs="Arabic Typesetting"/>
          <w:sz w:val="44"/>
          <w:szCs w:val="44"/>
          <w:rtl/>
        </w:rPr>
        <w:t>الأَ</w:t>
      </w:r>
      <w:r w:rsidR="00F93775" w:rsidRPr="00AE16E7">
        <w:rPr>
          <w:rFonts w:ascii="Arabic Typesetting" w:hAnsi="Arabic Typesetting" w:cs="Arabic Typesetting"/>
          <w:sz w:val="44"/>
          <w:szCs w:val="44"/>
          <w:rtl/>
        </w:rPr>
        <w:t>ر</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C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C0648" w:rsidRPr="00AE16E7">
        <w:rPr>
          <w:rFonts w:ascii="Arabic Typesetting" w:hAnsi="Arabic Typesetting" w:cs="Arabic Typesetting"/>
          <w:sz w:val="44"/>
          <w:szCs w:val="44"/>
          <w:rtl/>
        </w:rPr>
        <w:t>ُ</w:t>
      </w:r>
      <w:r w:rsidR="00573D01" w:rsidRPr="00AE16E7">
        <w:rPr>
          <w:rFonts w:ascii="Arabic Typesetting" w:hAnsi="Arabic Typesetting" w:cs="Arabic Typesetting"/>
          <w:sz w:val="44"/>
          <w:szCs w:val="44"/>
          <w:rtl/>
        </w:rPr>
        <w:t xml:space="preserve"> [</w:t>
      </w:r>
      <w:r w:rsidR="00573D01" w:rsidRPr="00AE16E7">
        <w:rPr>
          <w:rFonts w:ascii="Arabic Typesetting" w:hAnsi="Arabic Typesetting" w:cs="Arabic Typesetting"/>
          <w:color w:val="7030A0"/>
          <w:sz w:val="44"/>
          <w:szCs w:val="44"/>
          <w:rtl/>
        </w:rPr>
        <w:t>أَبُو دَاوُدَ فِي سُنَنِهِ وَالتِّرْمِذِيُّ فِي سُنَنِهِ وَالنَّسَائِيُّ فِي سُنَنِهِ وَابْنُ مَاجَه فِي سُنَنِهِ</w:t>
      </w:r>
      <w:r w:rsidR="00573D0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B083D" w:rsidRPr="00AE16E7">
        <w:rPr>
          <w:rFonts w:ascii="Arabic Typesetting" w:hAnsi="Arabic Typesetting" w:cs="Arabic Typesetting"/>
          <w:sz w:val="44"/>
          <w:szCs w:val="44"/>
          <w:rtl/>
        </w:rPr>
        <w:t>ْ أَنَّ</w:t>
      </w:r>
      <w:r w:rsidR="00F93775" w:rsidRPr="00AE16E7">
        <w:rPr>
          <w:rFonts w:ascii="Arabic Typesetting" w:hAnsi="Arabic Typesetting" w:cs="Arabic Typesetting"/>
          <w:sz w:val="44"/>
          <w:szCs w:val="44"/>
          <w:rtl/>
        </w:rPr>
        <w:t xml:space="preserve"> م</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E025C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ظ</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B083D"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B08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EB083D" w:rsidRPr="00AE16E7">
        <w:rPr>
          <w:rFonts w:ascii="Arabic Typesetting" w:hAnsi="Arabic Typesetting" w:cs="Arabic Typesetting"/>
          <w:sz w:val="44"/>
          <w:szCs w:val="44"/>
          <w:rtl/>
        </w:rPr>
        <w:t>.</w:t>
      </w:r>
    </w:p>
    <w:p w:rsidR="00F93775" w:rsidRPr="00AE16E7" w:rsidRDefault="00EB083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2818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EB083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E7DA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B94A7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4A7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proofErr w:type="spellEnd"/>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020F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 الإِ</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A91F43"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لا</w:t>
      </w:r>
      <w:r w:rsidR="00F93775" w:rsidRPr="00AE16E7">
        <w:rPr>
          <w:rFonts w:ascii="Arabic Typesetting" w:hAnsi="Arabic Typesetting" w:cs="Arabic Typesetting"/>
          <w:color w:val="7030A0"/>
          <w:sz w:val="44"/>
          <w:szCs w:val="44"/>
          <w:rtl/>
        </w:rPr>
        <w:t>ص</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Pr="00AE16E7">
        <w:rPr>
          <w:rFonts w:ascii="Arabic Typesetting" w:hAnsi="Arabic Typesetting" w:cs="Arabic Typesetting"/>
          <w:color w:val="7030A0"/>
          <w:sz w:val="44"/>
          <w:szCs w:val="44"/>
          <w:rtl/>
        </w:rPr>
        <w:t>َ</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F020F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ا إِ</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ا </w:t>
      </w:r>
      <w:r w:rsidR="00E025CC" w:rsidRPr="00AE16E7">
        <w:rPr>
          <w:rFonts w:ascii="Arabic Typesetting" w:hAnsi="Arabic Typesetting" w:cs="Arabic Typesetting"/>
          <w:color w:val="7030A0"/>
          <w:sz w:val="44"/>
          <w:szCs w:val="44"/>
          <w:rtl/>
        </w:rPr>
        <w:t>الْ</w:t>
      </w:r>
      <w:r w:rsidR="00F93775" w:rsidRPr="00AE16E7">
        <w:rPr>
          <w:rFonts w:ascii="Arabic Typesetting" w:hAnsi="Arabic Typesetting" w:cs="Arabic Typesetting"/>
          <w:color w:val="7030A0"/>
          <w:sz w:val="44"/>
          <w:szCs w:val="44"/>
          <w:rtl/>
        </w:rPr>
        <w:t>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E025C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ء</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ء</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w:t>
      </w:r>
      <w:r w:rsidR="00F93775" w:rsidRPr="00AE16E7">
        <w:rPr>
          <w:rFonts w:ascii="Arabic Typesetting" w:hAnsi="Arabic Typesetting" w:cs="Arabic Typesetting"/>
          <w:sz w:val="44"/>
          <w:szCs w:val="44"/>
          <w:rtl/>
        </w:rPr>
        <w:t>]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7E7DAC" w:rsidRPr="00AE16E7" w:rsidRDefault="00EB083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ا ي</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9078B" w:rsidRPr="00AE16E7">
        <w:rPr>
          <w:rFonts w:ascii="Arabic Typesetting" w:hAnsi="Arabic Typesetting" w:cs="Arabic Typesetting"/>
          <w:sz w:val="44"/>
          <w:szCs w:val="44"/>
          <w:rtl/>
        </w:rPr>
        <w:t>َ</w:t>
      </w:r>
      <w:r w:rsidR="007E7DA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
    <w:p w:rsidR="00F93775" w:rsidRPr="00AE16E7" w:rsidRDefault="007E7DA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ا ف</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 </w:t>
      </w:r>
      <w:r w:rsidR="00F93775" w:rsidRPr="00AE16E7">
        <w:rPr>
          <w:rFonts w:ascii="Arabic Typesetting" w:hAnsi="Arabic Typesetting" w:cs="Arabic Typesetting"/>
          <w:caps/>
          <w:sz w:val="44"/>
          <w:szCs w:val="44"/>
          <w:rtl/>
        </w:rPr>
        <w:t>م</w:t>
      </w:r>
      <w:r w:rsidR="0029078B" w:rsidRPr="00AE16E7">
        <w:rPr>
          <w:rFonts w:ascii="Arabic Typesetting" w:hAnsi="Arabic Typesetting" w:cs="Arabic Typesetting"/>
          <w:caps/>
          <w:sz w:val="44"/>
          <w:szCs w:val="44"/>
          <w:rtl/>
        </w:rPr>
        <w:t>ِ</w:t>
      </w:r>
      <w:r w:rsidR="00F93775" w:rsidRPr="00AE16E7">
        <w:rPr>
          <w:rFonts w:ascii="Arabic Typesetting" w:hAnsi="Arabic Typesetting" w:cs="Arabic Typesetting"/>
          <w:caps/>
          <w:sz w:val="44"/>
          <w:szCs w:val="44"/>
          <w:rtl/>
        </w:rPr>
        <w:t>ن</w:t>
      </w:r>
      <w:r w:rsidR="0029078B" w:rsidRPr="00AE16E7">
        <w:rPr>
          <w:rFonts w:ascii="Arabic Typesetting" w:hAnsi="Arabic Typesetting" w:cs="Arabic Typesetting"/>
          <w:caps/>
          <w:sz w:val="44"/>
          <w:szCs w:val="44"/>
          <w:rtl/>
        </w:rPr>
        <w:t>َ</w:t>
      </w:r>
      <w:r w:rsidR="00F93775" w:rsidRPr="00AE16E7">
        <w:rPr>
          <w:rFonts w:ascii="Arabic Typesetting" w:hAnsi="Arabic Typesetting" w:cs="Arabic Typesetting"/>
          <w:sz w:val="44"/>
          <w:szCs w:val="44"/>
          <w:rtl/>
        </w:rPr>
        <w:t xml:space="preserve"> الت</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د</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ا س</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س</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818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إ</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078B"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ش</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ك</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ء</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و</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إ</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ل</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ن</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29078B" w:rsidRPr="00AE16E7">
        <w:rPr>
          <w:rFonts w:ascii="Arabic Typesetting" w:hAnsi="Arabic Typesetting" w:cs="Arabic Typesetting"/>
          <w:color w:val="7030A0"/>
          <w:sz w:val="44"/>
          <w:szCs w:val="44"/>
          <w:rtl/>
        </w:rPr>
        <w:t xml:space="preserve">ِي </w:t>
      </w:r>
      <w:r w:rsidR="00F93775" w:rsidRPr="00AE16E7">
        <w:rPr>
          <w:rFonts w:ascii="Arabic Typesetting" w:hAnsi="Arabic Typesetting" w:cs="Arabic Typesetting"/>
          <w:color w:val="7030A0"/>
          <w:sz w:val="44"/>
          <w:szCs w:val="44"/>
          <w:rtl/>
        </w:rPr>
        <w:t>ال</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ف</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ع</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ت</w:t>
      </w:r>
      <w:r w:rsidR="000335F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ج</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ت</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29078B" w:rsidRPr="00AE16E7">
        <w:rPr>
          <w:rFonts w:ascii="Arabic Typesetting" w:hAnsi="Arabic Typesetting" w:cs="Arabic Typesetting"/>
          <w:color w:val="7030A0"/>
          <w:sz w:val="44"/>
          <w:szCs w:val="44"/>
          <w:rtl/>
        </w:rPr>
        <w:t>ِّ</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ث</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28184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9078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و</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و</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29078B"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ت</w:t>
      </w:r>
      <w:r w:rsidR="00F93775" w:rsidRPr="00AE16E7">
        <w:rPr>
          <w:rFonts w:ascii="Arabic Typesetting" w:hAnsi="Arabic Typesetting" w:cs="Arabic Typesetting"/>
          <w:sz w:val="44"/>
          <w:szCs w:val="44"/>
          <w:rtl/>
        </w:rPr>
        <w:t>]. و</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4B660F"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ح</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B660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EC711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إ</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ر</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C71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 </w:t>
      </w:r>
    </w:p>
    <w:p w:rsidR="00F93775" w:rsidRPr="00AE16E7" w:rsidRDefault="00EC711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ت</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ب</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ه</w:t>
      </w:r>
      <w:r w:rsidRPr="00AE16E7">
        <w:rPr>
          <w:rFonts w:ascii="Arabic Typesetting" w:hAnsi="Arabic Typesetting" w:cs="Arabic Typesetting"/>
          <w:b/>
          <w:bCs/>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BE1F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BA14F6" w:rsidRPr="00AE16E7">
        <w:rPr>
          <w:rFonts w:ascii="Arabic Typesetting" w:hAnsi="Arabic Typesetting" w:cs="Arabic Typesetting"/>
          <w:sz w:val="44"/>
          <w:szCs w:val="44"/>
          <w:rtl/>
        </w:rPr>
        <w:t xml:space="preserve"> يَوْمُ</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85C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85C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7E7DAC" w:rsidRPr="00AE16E7">
        <w:rPr>
          <w:rFonts w:ascii="Arabic Typesetting" w:hAnsi="Arabic Typesetting" w:cs="Arabic Typesetting"/>
          <w:sz w:val="44"/>
          <w:szCs w:val="44"/>
          <w:rtl/>
        </w:rPr>
        <w:t>ذَاكَ الَّذِي شَاعَ</w:t>
      </w:r>
      <w:r w:rsidR="00F93775" w:rsidRPr="00AE16E7">
        <w:rPr>
          <w:rFonts w:ascii="Arabic Typesetting" w:hAnsi="Arabic Typesetting" w:cs="Arabic Typesetting"/>
          <w:sz w:val="44"/>
          <w:szCs w:val="44"/>
        </w:rPr>
        <w:t xml:space="preserve"> .</w:t>
      </w:r>
    </w:p>
    <w:p w:rsidR="00E1763B" w:rsidRPr="00AE16E7" w:rsidRDefault="00EC711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ج</w:t>
      </w:r>
      <w:r w:rsidR="00BE1F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E1F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ش</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B44EB9"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 xml:space="preserve">قَالَ الْمُؤَلِّفُ رَحِمَهُ اللَّهُ: </w:t>
      </w:r>
      <w:r w:rsidR="00F93775" w:rsidRPr="00AE16E7">
        <w:rPr>
          <w:rFonts w:ascii="Arabic Typesetting" w:hAnsi="Arabic Typesetting" w:cs="Arabic Typesetting"/>
          <w:color w:val="0000CC"/>
          <w:sz w:val="44"/>
          <w:szCs w:val="44"/>
          <w:rtl/>
        </w:rPr>
        <w:t>الث</w:t>
      </w:r>
      <w:r w:rsidR="004E404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004E404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ث</w:t>
      </w:r>
      <w:r w:rsidR="004E404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ط</w:t>
      </w:r>
      <w:r w:rsidR="004E404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4E404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ف</w:t>
      </w:r>
      <w:r w:rsidR="004E404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ب</w:t>
      </w:r>
      <w:r w:rsidR="004E404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004E404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4E404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4E404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4E404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 xml:space="preserve"> .</w:t>
      </w:r>
    </w:p>
    <w:p w:rsidR="00F93775" w:rsidRPr="00AE16E7" w:rsidRDefault="00B44EB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4E4046"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4E4046"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4E4046"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الر</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E404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ا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د</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ا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D16F7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ء</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د</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4E4046" w:rsidRPr="00AE16E7">
        <w:rPr>
          <w:rFonts w:ascii="Arabic Typesetting" w:hAnsi="Arabic Typesetting" w:cs="Arabic Typesetting"/>
          <w:color w:val="7030A0"/>
          <w:sz w:val="44"/>
          <w:szCs w:val="44"/>
          <w:rtl/>
        </w:rPr>
        <w:t xml:space="preserve">َ </w:t>
      </w:r>
      <w:r w:rsidR="00F93775" w:rsidRPr="00AE16E7">
        <w:rPr>
          <w:rFonts w:ascii="Arabic Typesetting" w:hAnsi="Arabic Typesetting" w:cs="Arabic Typesetting"/>
          <w:color w:val="7030A0"/>
          <w:sz w:val="44"/>
          <w:szCs w:val="44"/>
          <w:rtl/>
        </w:rPr>
        <w:t>الأ</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ء</w:t>
      </w:r>
      <w:r w:rsidR="004E4046" w:rsidRPr="00AE16E7">
        <w:rPr>
          <w:rFonts w:ascii="Arabic Typesetting" w:hAnsi="Arabic Typesetting" w:cs="Arabic Typesetting"/>
          <w:color w:val="7030A0"/>
          <w:sz w:val="44"/>
          <w:szCs w:val="44"/>
          <w:rtl/>
        </w:rPr>
        <w:t>ِ إِ</w:t>
      </w:r>
      <w:r w:rsidR="00F93775" w:rsidRPr="00AE16E7">
        <w:rPr>
          <w:rFonts w:ascii="Arabic Typesetting" w:hAnsi="Arabic Typesetting" w:cs="Arabic Typesetting"/>
          <w:color w:val="7030A0"/>
          <w:sz w:val="44"/>
          <w:szCs w:val="44"/>
          <w:rtl/>
        </w:rPr>
        <w:t>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ع</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س</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م</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ص</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ال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ن</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ص</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w:t>
      </w:r>
      <w:r w:rsidR="004E4046" w:rsidRPr="00AE16E7">
        <w:rPr>
          <w:rFonts w:ascii="Arabic Typesetting" w:hAnsi="Arabic Typesetting" w:cs="Arabic Typesetting"/>
          <w:color w:val="7030A0"/>
          <w:sz w:val="44"/>
          <w:szCs w:val="44"/>
          <w:rtl/>
        </w:rPr>
        <w:t xml:space="preserve"> </w:t>
      </w:r>
      <w:r w:rsidR="00F93775" w:rsidRPr="00AE16E7">
        <w:rPr>
          <w:rFonts w:ascii="Arabic Typesetting" w:hAnsi="Arabic Typesetting" w:cs="Arabic Typesetting"/>
          <w:color w:val="7030A0"/>
          <w:sz w:val="44"/>
          <w:szCs w:val="44"/>
          <w:rtl/>
        </w:rPr>
        <w:t>ال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D04C8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D04C8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س</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ص</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ت</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س</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ش</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ش</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أ</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ق</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D04C8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ن</w:t>
      </w:r>
      <w:r w:rsidR="004E4046"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D04C8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ث</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D04C8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D04C8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س</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 ت</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ذ</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4B4ADD" w:rsidRPr="00AE16E7">
        <w:rPr>
          <w:rFonts w:ascii="Arabic Typesetting" w:hAnsi="Arabic Typesetting" w:cs="Arabic Typesetting"/>
          <w:color w:val="7030A0"/>
          <w:sz w:val="44"/>
          <w:szCs w:val="44"/>
          <w:rtl/>
        </w:rPr>
        <w:t>َ إِ</w:t>
      </w:r>
      <w:r w:rsidR="00F93775" w:rsidRPr="00AE16E7">
        <w:rPr>
          <w:rFonts w:ascii="Arabic Typesetting" w:hAnsi="Arabic Typesetting" w:cs="Arabic Typesetting"/>
          <w:color w:val="7030A0"/>
          <w:sz w:val="44"/>
          <w:szCs w:val="44"/>
          <w:rtl/>
        </w:rPr>
        <w:t>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ي</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Pr>
        <w:t xml:space="preserve"> </w:t>
      </w:r>
      <w:r w:rsidR="00F93775" w:rsidRPr="00AE16E7">
        <w:rPr>
          <w:rFonts w:ascii="Arabic Typesetting" w:hAnsi="Arabic Typesetting" w:cs="Arabic Typesetting"/>
          <w:color w:val="7030A0"/>
          <w:sz w:val="44"/>
          <w:szCs w:val="44"/>
          <w:rtl/>
        </w:rPr>
        <w:t>ا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و</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ن</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إ</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ا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ه</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D04C8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إ</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w:t>
      </w:r>
      <w:r w:rsidR="004B4ADD" w:rsidRPr="00AE16E7">
        <w:rPr>
          <w:rFonts w:ascii="Arabic Typesetting" w:hAnsi="Arabic Typesetting" w:cs="Arabic Typesetting"/>
          <w:color w:val="7030A0"/>
          <w:sz w:val="44"/>
          <w:szCs w:val="44"/>
          <w:rtl/>
        </w:rPr>
        <w:t xml:space="preserve"> </w:t>
      </w:r>
      <w:r w:rsidR="00F93775" w:rsidRPr="00AE16E7">
        <w:rPr>
          <w:rFonts w:ascii="Arabic Typesetting" w:hAnsi="Arabic Typesetting" w:cs="Arabic Typesetting"/>
          <w:color w:val="7030A0"/>
          <w:sz w:val="44"/>
          <w:szCs w:val="44"/>
          <w:rtl/>
        </w:rPr>
        <w:t>ب</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ه</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ر</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4B4ADD" w:rsidRPr="00AE16E7">
        <w:rPr>
          <w:rFonts w:ascii="Arabic Typesetting" w:hAnsi="Arabic Typesetting" w:cs="Arabic Typesetting"/>
          <w:color w:val="7030A0"/>
          <w:sz w:val="44"/>
          <w:szCs w:val="44"/>
          <w:rtl/>
        </w:rPr>
        <w:t>ِ</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B4ADD"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4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أ</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D04C84"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د</w:t>
      </w:r>
      <w:r w:rsidR="004B4AD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B44EB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4B4AD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ط</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B4AD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B4ADD" w:rsidRPr="00AE16E7">
        <w:rPr>
          <w:rFonts w:ascii="Arabic Typesetting" w:hAnsi="Arabic Typesetting" w:cs="Arabic Typesetting"/>
          <w:sz w:val="44"/>
          <w:szCs w:val="44"/>
          <w:rtl/>
        </w:rPr>
        <w:t>َ</w:t>
      </w:r>
      <w:r w:rsidR="0030775C" w:rsidRPr="00AE16E7">
        <w:rPr>
          <w:rFonts w:ascii="Arabic Typesetting" w:hAnsi="Arabic Typesetting" w:cs="Arabic Typesetting"/>
          <w:sz w:val="44"/>
          <w:szCs w:val="44"/>
          <w:rtl/>
        </w:rPr>
        <w:t>ارًّ</w:t>
      </w:r>
      <w:r w:rsidR="00F93775" w:rsidRPr="00AE16E7">
        <w:rPr>
          <w:rFonts w:ascii="Arabic Typesetting" w:hAnsi="Arabic Typesetting" w:cs="Arabic Typesetting"/>
          <w:sz w:val="44"/>
          <w:szCs w:val="44"/>
          <w:rtl/>
        </w:rPr>
        <w:t>ا ل</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775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0775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4B4AD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ى </w:t>
      </w:r>
      <w:proofErr w:type="spellStart"/>
      <w:r w:rsidR="00F93775" w:rsidRPr="00AE16E7">
        <w:rPr>
          <w:rFonts w:ascii="Arabic Typesetting" w:hAnsi="Arabic Typesetting" w:cs="Arabic Typesetting"/>
          <w:sz w:val="44"/>
          <w:szCs w:val="44"/>
          <w:rtl/>
        </w:rPr>
        <w:t>ا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proofErr w:type="spellEnd"/>
      <w:r w:rsidR="00F93775" w:rsidRPr="00AE16E7">
        <w:rPr>
          <w:rFonts w:ascii="Arabic Typesetting" w:hAnsi="Arabic Typesetting" w:cs="Arabic Typesetting"/>
          <w:sz w:val="44"/>
          <w:szCs w:val="44"/>
          <w:rtl/>
        </w:rPr>
        <w:t xml:space="preserve"> أ</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خ</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04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76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ى </w:t>
      </w:r>
      <w:proofErr w:type="spellStart"/>
      <w:r w:rsidR="00F93775" w:rsidRPr="00AE16E7">
        <w:rPr>
          <w:rFonts w:ascii="Arabic Typesetting" w:hAnsi="Arabic Typesetting" w:cs="Arabic Typesetting"/>
          <w:sz w:val="44"/>
          <w:szCs w:val="44"/>
          <w:rtl/>
        </w:rPr>
        <w:t>ا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proofErr w:type="spellEnd"/>
      <w:r w:rsidR="00F93775" w:rsidRPr="00AE16E7">
        <w:rPr>
          <w:rFonts w:ascii="Arabic Typesetting" w:hAnsi="Arabic Typesetting" w:cs="Arabic Typesetting"/>
          <w:sz w:val="44"/>
          <w:szCs w:val="44"/>
          <w:rtl/>
        </w:rPr>
        <w:t xml:space="preserve"> </w:t>
      </w:r>
      <w:r w:rsidR="007130E4" w:rsidRPr="00AE16E7">
        <w:rPr>
          <w:rFonts w:ascii="Arabic Typesetting" w:hAnsi="Arabic Typesetting" w:cs="Arabic Typesetting"/>
          <w:sz w:val="44"/>
          <w:szCs w:val="44"/>
          <w:rtl/>
        </w:rPr>
        <w:t>لَمْ</w:t>
      </w:r>
      <w:r w:rsidR="00F93775" w:rsidRPr="00AE16E7">
        <w:rPr>
          <w:rFonts w:ascii="Arabic Typesetting" w:hAnsi="Arabic Typesetting" w:cs="Arabic Typesetting"/>
          <w:sz w:val="44"/>
          <w:szCs w:val="44"/>
          <w:rtl/>
        </w:rPr>
        <w:t xml:space="preserve"> ي</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130E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76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ط</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83763" w:rsidRPr="00AE16E7">
        <w:rPr>
          <w:rFonts w:ascii="Arabic Typesetting" w:hAnsi="Arabic Typesetting" w:cs="Arabic Typesetting"/>
          <w:sz w:val="44"/>
          <w:szCs w:val="44"/>
          <w:rtl/>
        </w:rPr>
        <w:t>ِ</w:t>
      </w:r>
      <w:r w:rsidR="002C7AC4" w:rsidRPr="00AE16E7">
        <w:rPr>
          <w:rFonts w:ascii="Arabic Typesetting" w:hAnsi="Arabic Typesetting" w:cs="Arabic Typesetting"/>
          <w:sz w:val="44"/>
          <w:szCs w:val="44"/>
          <w:rtl/>
        </w:rPr>
        <w:t xml:space="preserve"> فَإِنْ كَانَ بِمَكَّةَ أَعَادَ وَإِنْ خَرَجَ إِلَى بَلَدِهِ أَجْزَأَهُ</w:t>
      </w:r>
      <w:r w:rsidR="00F93775" w:rsidRPr="00AE16E7">
        <w:rPr>
          <w:rFonts w:ascii="Arabic Typesetting" w:hAnsi="Arabic Typesetting" w:cs="Arabic Typesetting"/>
          <w:sz w:val="44"/>
          <w:szCs w:val="44"/>
          <w:rtl/>
        </w:rPr>
        <w:t xml:space="preserve"> و</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83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B44EB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ط</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FE5EB9" w:rsidRPr="00AE16E7">
        <w:rPr>
          <w:rFonts w:ascii="Arabic Typesetting" w:hAnsi="Arabic Typesetting" w:cs="Arabic Typesetting"/>
          <w:sz w:val="44"/>
          <w:szCs w:val="44"/>
          <w:rtl/>
        </w:rPr>
        <w:t>ِ</w:t>
      </w:r>
      <w:r w:rsidR="006131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5A3B0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1) </w:t>
      </w:r>
      <w:r w:rsidR="00F93775" w:rsidRPr="00AE16E7">
        <w:rPr>
          <w:rFonts w:ascii="Arabic Typesetting" w:hAnsi="Arabic Typesetting" w:cs="Arabic Typesetting"/>
          <w:sz w:val="44"/>
          <w:szCs w:val="44"/>
          <w:rtl/>
        </w:rPr>
        <w:t>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ذ</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E5EB9"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هِ 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E5EB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7130E4" w:rsidRPr="00AE16E7">
        <w:rPr>
          <w:rFonts w:ascii="Arabic Typesetting" w:hAnsi="Arabic Typesetting" w:cs="Arabic Typesetting"/>
          <w:sz w:val="44"/>
          <w:szCs w:val="44"/>
          <w:rtl/>
        </w:rPr>
        <w:t xml:space="preserve"> لا</w:t>
      </w:r>
      <w:r w:rsidR="00F93775" w:rsidRPr="00AE16E7">
        <w:rPr>
          <w:rFonts w:ascii="Arabic Typesetting" w:hAnsi="Arabic Typesetting" w:cs="Arabic Typesetting"/>
          <w:sz w:val="44"/>
          <w:szCs w:val="44"/>
          <w:rtl/>
        </w:rPr>
        <w:t xml:space="preserve"> 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ج</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E5EB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w:t>
      </w:r>
    </w:p>
    <w:p w:rsidR="00F93775" w:rsidRPr="00AE16E7" w:rsidRDefault="005A3B0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2) </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د</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إ</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 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 ت</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w:t>
      </w:r>
      <w:r w:rsidR="00FE5EB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5A3B0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3) </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ا ي</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ا 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E5E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73731"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ك</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غ</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رَّ، 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غ</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130E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غ</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 سُنَّ الأ</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73731" w:rsidRPr="00AE16E7">
        <w:rPr>
          <w:rFonts w:ascii="Arabic Typesetting" w:hAnsi="Arabic Typesetting" w:cs="Arabic Typesetting"/>
          <w:sz w:val="44"/>
          <w:szCs w:val="44"/>
          <w:rtl/>
        </w:rPr>
        <w:t>ُ</w:t>
      </w:r>
      <w:r w:rsidR="007130E4" w:rsidRPr="00AE16E7">
        <w:rPr>
          <w:rFonts w:ascii="Arabic Typesetting" w:hAnsi="Arabic Typesetting" w:cs="Arabic Typesetting"/>
          <w:sz w:val="44"/>
          <w:szCs w:val="44"/>
          <w:rtl/>
        </w:rPr>
        <w:t>دًا</w:t>
      </w:r>
      <w:r w:rsidR="00F93775" w:rsidRPr="00AE16E7">
        <w:rPr>
          <w:rFonts w:ascii="Arabic Typesetting" w:hAnsi="Arabic Typesetting" w:cs="Arabic Typesetting"/>
          <w:sz w:val="44"/>
          <w:szCs w:val="44"/>
          <w:rtl/>
        </w:rPr>
        <w:t xml:space="preserve"> 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1E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7373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97373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د</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ش</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 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ط</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973731"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ي ا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 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ص</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ت</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5A3B0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4) </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س</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Pr>
        <w:t>.</w:t>
      </w:r>
    </w:p>
    <w:p w:rsidR="00F93775" w:rsidRPr="00AE16E7" w:rsidRDefault="005A3B0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5) </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ذَ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جْ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97373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شَّاذ</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ا 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7373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ذٍ 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Pr>
        <w:br/>
      </w:r>
      <w:r w:rsidRPr="00AE16E7">
        <w:rPr>
          <w:rFonts w:ascii="Arabic Typesetting" w:hAnsi="Arabic Typesetting" w:cs="Arabic Typesetting"/>
          <w:sz w:val="44"/>
          <w:szCs w:val="44"/>
          <w:rtl/>
        </w:rPr>
        <w:t xml:space="preserve">   (6) </w:t>
      </w:r>
      <w:r w:rsidR="00F93775" w:rsidRPr="00AE16E7">
        <w:rPr>
          <w:rFonts w:ascii="Arabic Typesetting" w:hAnsi="Arabic Typesetting" w:cs="Arabic Typesetting"/>
          <w:sz w:val="44"/>
          <w:szCs w:val="44"/>
          <w:rtl/>
        </w:rPr>
        <w:t>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ط</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737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w:t>
      </w:r>
      <w:r w:rsidR="00412057"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ي</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ش</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ش</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 الط</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ف</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ك</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ا ف</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ط</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ف</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ص</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ال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412057"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ع</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ك</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ا ا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ر</w:t>
      </w:r>
      <w:r w:rsidR="00412057" w:rsidRPr="00AE16E7">
        <w:rPr>
          <w:rFonts w:ascii="Arabic Typesetting" w:hAnsi="Arabic Typesetting" w:cs="Arabic Typesetting"/>
          <w:sz w:val="44"/>
          <w:szCs w:val="44"/>
          <w:rtl/>
        </w:rPr>
        <w:t>َ</w:t>
      </w:r>
      <w:r w:rsidR="00B54A65" w:rsidRPr="00AE16E7">
        <w:rPr>
          <w:rFonts w:ascii="Arabic Typesetting" w:hAnsi="Arabic Typesetting" w:cs="Arabic Typesetting"/>
          <w:sz w:val="44"/>
          <w:szCs w:val="44"/>
          <w:rtl/>
        </w:rPr>
        <w:t xml:space="preserve"> [</w:t>
      </w:r>
      <w:r w:rsidR="00B54A65" w:rsidRPr="00AE16E7">
        <w:rPr>
          <w:rFonts w:ascii="Arabic Typesetting" w:hAnsi="Arabic Typesetting" w:cs="Arabic Typesetting"/>
          <w:color w:val="7030A0"/>
          <w:sz w:val="44"/>
          <w:szCs w:val="44"/>
          <w:rtl/>
        </w:rPr>
        <w:t>أَخْرَجَهُ الْبُخَارِيُّ فِي صَحِيحِهِ</w:t>
      </w:r>
      <w:r w:rsidR="00B54A6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ف</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إ</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ز</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ت</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 س</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412057" w:rsidRPr="00AE16E7">
        <w:rPr>
          <w:rFonts w:ascii="Arabic Typesetting" w:hAnsi="Arabic Typesetting" w:cs="Arabic Typesetting"/>
          <w:sz w:val="44"/>
          <w:szCs w:val="44"/>
          <w:rtl/>
        </w:rPr>
        <w:t>َ</w:t>
      </w:r>
      <w:r w:rsidR="00B54A65" w:rsidRPr="00AE16E7">
        <w:rPr>
          <w:rFonts w:ascii="Arabic Typesetting" w:hAnsi="Arabic Typesetting" w:cs="Arabic Typesetting"/>
          <w:sz w:val="44"/>
          <w:szCs w:val="44"/>
          <w:rtl/>
        </w:rPr>
        <w:t xml:space="preserve"> [</w:t>
      </w:r>
      <w:r w:rsidR="00B54A65" w:rsidRPr="00AE16E7">
        <w:rPr>
          <w:rFonts w:ascii="Arabic Typesetting" w:hAnsi="Arabic Typesetting" w:cs="Arabic Typesetting"/>
          <w:color w:val="7030A0"/>
          <w:sz w:val="44"/>
          <w:szCs w:val="44"/>
          <w:rtl/>
        </w:rPr>
        <w:t>أَخْرَجَهُ الْبُخَارِيُّ فِي صَحِيحِهِ</w:t>
      </w:r>
      <w:r w:rsidR="00B54A6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ف</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ح</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 لا ي</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ت</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ر</w:t>
      </w:r>
      <w:r w:rsidR="00353BC1" w:rsidRPr="00AE16E7">
        <w:rPr>
          <w:rFonts w:ascii="Arabic Typesetting" w:hAnsi="Arabic Typesetting" w:cs="Arabic Typesetting"/>
          <w:sz w:val="44"/>
          <w:szCs w:val="44"/>
          <w:rtl/>
        </w:rPr>
        <w:t>ٌ</w:t>
      </w:r>
      <w:proofErr w:type="spellEnd"/>
      <w:r w:rsidRPr="00AE16E7">
        <w:rPr>
          <w:rFonts w:ascii="Arabic Typesetting" w:hAnsi="Arabic Typesetting" w:cs="Arabic Typesetting"/>
          <w:sz w:val="44"/>
          <w:szCs w:val="44"/>
          <w:rtl/>
        </w:rPr>
        <w:t xml:space="preserve"> لأ</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ح</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353BC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ت</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ر</w:t>
      </w:r>
      <w:r w:rsidR="00412057" w:rsidRPr="00AE16E7">
        <w:rPr>
          <w:rFonts w:ascii="Arabic Typesetting" w:hAnsi="Arabic Typesetting" w:cs="Arabic Typesetting"/>
          <w:sz w:val="44"/>
          <w:szCs w:val="44"/>
          <w:rtl/>
        </w:rPr>
        <w:t>ٌ</w:t>
      </w:r>
      <w:proofErr w:type="spellEnd"/>
      <w:r w:rsidRPr="00AE16E7">
        <w:rPr>
          <w:rFonts w:ascii="Arabic Typesetting" w:hAnsi="Arabic Typesetting" w:cs="Arabic Typesetting"/>
          <w:sz w:val="44"/>
          <w:szCs w:val="44"/>
          <w:rtl/>
        </w:rPr>
        <w:t xml:space="preserve"> 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ع</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ثٍ أ</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غ</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حَرُمَ ل</w:t>
      </w:r>
      <w:r w:rsidR="00F2777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w:t>
      </w:r>
      <w:r w:rsidR="00F27772"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ت</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ر</w:t>
      </w:r>
      <w:r w:rsidR="00412057" w:rsidRPr="00AE16E7">
        <w:rPr>
          <w:rFonts w:ascii="Arabic Typesetting" w:hAnsi="Arabic Typesetting" w:cs="Arabic Typesetting"/>
          <w:sz w:val="44"/>
          <w:szCs w:val="44"/>
          <w:rtl/>
        </w:rPr>
        <w:t>َ</w:t>
      </w:r>
      <w:proofErr w:type="spellEnd"/>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 س</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ا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353BC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م</w:t>
      </w:r>
      <w:r w:rsidR="00CE371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ح</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م</w:t>
      </w:r>
      <w:r w:rsidR="00412057"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05063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7) و</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ط</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غ</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أ</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2A64A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CE371D"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ك</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ا 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484DA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B37A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ا و</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ب</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ا ح</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2A64A5" w:rsidRPr="00AE16E7">
        <w:rPr>
          <w:rFonts w:ascii="Arabic Typesetting" w:hAnsi="Arabic Typesetting" w:cs="Arabic Typesetting"/>
          <w:sz w:val="44"/>
          <w:szCs w:val="44"/>
          <w:rtl/>
        </w:rPr>
        <w:t>ِيفًا </w:t>
      </w:r>
      <w:r w:rsidR="00F93775" w:rsidRPr="00AE16E7">
        <w:rPr>
          <w:rFonts w:ascii="Arabic Typesetting" w:hAnsi="Arabic Typesetting" w:cs="Arabic Typesetting"/>
          <w:sz w:val="44"/>
          <w:szCs w:val="44"/>
          <w:rtl/>
        </w:rPr>
        <w:t>ط</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ا ج</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ك</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A64A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D510D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إ</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77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 إ</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رَ ب</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A64A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2160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21609" w:rsidRPr="00AE16E7">
        <w:rPr>
          <w:rFonts w:ascii="Arabic Typesetting" w:hAnsi="Arabic Typesetting" w:cs="Arabic Typesetting"/>
          <w:sz w:val="44"/>
          <w:szCs w:val="44"/>
          <w:rtl/>
        </w:rPr>
        <w:t>ِالرِّ</w:t>
      </w:r>
      <w:r w:rsidR="00F93775" w:rsidRPr="00AE16E7">
        <w:rPr>
          <w:rFonts w:ascii="Arabic Typesetting" w:hAnsi="Arabic Typesetting" w:cs="Arabic Typesetting"/>
          <w:sz w:val="44"/>
          <w:szCs w:val="44"/>
          <w:rtl/>
        </w:rPr>
        <w:t>ج</w:t>
      </w:r>
      <w:r w:rsidR="0032160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2160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32160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32160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ل</w:t>
      </w:r>
      <w:r w:rsidR="00F277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277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77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5F6FA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77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E415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نُّ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32160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ل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A679FB"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ر</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ء</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ت</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ف</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الدُّ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ح</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الآخ</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ح</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ع</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ذ</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ب</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ر</w:t>
      </w:r>
      <w:r w:rsidRPr="00AE16E7">
        <w:rPr>
          <w:rFonts w:ascii="Arabic Typesetting" w:hAnsi="Arabic Typesetting" w:cs="Arabic Typesetting"/>
          <w:color w:val="C00000"/>
          <w:sz w:val="44"/>
          <w:szCs w:val="44"/>
          <w:rtl/>
        </w:rPr>
        <w:t>ِ</w:t>
      </w:r>
      <w:r w:rsidR="00A679FB"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 د</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و</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س</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A679FB" w:rsidRPr="00AE16E7">
        <w:rPr>
          <w:rFonts w:ascii="Arabic Typesetting" w:hAnsi="Arabic Typesetting" w:cs="Arabic Typesetting"/>
          <w:sz w:val="44"/>
          <w:szCs w:val="44"/>
          <w:rtl/>
        </w:rPr>
        <w:t xml:space="preserve">ا. </w:t>
      </w:r>
      <w:r w:rsidR="00F93775" w:rsidRPr="00AE16E7">
        <w:rPr>
          <w:rFonts w:ascii="Arabic Typesetting" w:hAnsi="Arabic Typesetting" w:cs="Arabic Typesetting"/>
          <w:sz w:val="44"/>
          <w:szCs w:val="44"/>
        </w:rPr>
        <w:t xml:space="preserve"> </w:t>
      </w:r>
    </w:p>
    <w:p w:rsidR="00F93775" w:rsidRPr="00AE16E7" w:rsidRDefault="0079414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مَلُ و</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277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27EE7" w:rsidRPr="00AE16E7">
        <w:rPr>
          <w:rFonts w:ascii="Arabic Typesetting" w:hAnsi="Arabic Typesetting" w:cs="Arabic Typesetting"/>
          <w:sz w:val="44"/>
          <w:szCs w:val="44"/>
          <w:rtl/>
        </w:rPr>
        <w:t>ِلرِّ</w:t>
      </w:r>
      <w:r w:rsidR="00F93775" w:rsidRPr="00AE16E7">
        <w:rPr>
          <w:rFonts w:ascii="Arabic Typesetting" w:hAnsi="Arabic Typesetting" w:cs="Arabic Typesetting"/>
          <w:sz w:val="44"/>
          <w:szCs w:val="44"/>
          <w:rtl/>
        </w:rPr>
        <w:t>ج</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لُ و</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أ</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 الث</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أ</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ن</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ج</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و</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277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427E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ب</w:t>
      </w:r>
      <w:r w:rsidR="00427EE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عُ </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C5CB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AC5CB4" w:rsidRPr="00AE16E7">
        <w:rPr>
          <w:rFonts w:ascii="Arabic Typesetting" w:hAnsi="Arabic Typesetting" w:cs="Arabic Typesetting"/>
          <w:sz w:val="44"/>
          <w:szCs w:val="44"/>
          <w:rtl/>
        </w:rPr>
        <w:t xml:space="preserve"> الأَيْمَ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79414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ا النِّ</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79414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E1763B" w:rsidRPr="00AE16E7" w:rsidRDefault="0079414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لاة</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5F6FAC" w:rsidRPr="00AE16E7">
        <w:rPr>
          <w:rFonts w:ascii="Arabic Typesetting" w:hAnsi="Arabic Typesetting" w:cs="Arabic Typesetting"/>
          <w:sz w:val="44"/>
          <w:szCs w:val="44"/>
          <w:rtl/>
        </w:rPr>
        <w:t xml:space="preserve"> </w:t>
      </w:r>
      <w:proofErr w:type="spellStart"/>
      <w:r w:rsidR="005F6FAC" w:rsidRPr="00AE16E7">
        <w:rPr>
          <w:rFonts w:ascii="Arabic Typesetting" w:hAnsi="Arabic Typesetting" w:cs="Arabic Typesetting"/>
          <w:sz w:val="44"/>
          <w:szCs w:val="44"/>
          <w:rtl/>
        </w:rPr>
        <w:t>الطَّو</w:t>
      </w:r>
      <w:r w:rsidR="00AC5CB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77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ط</w:t>
      </w:r>
      <w:r w:rsidRPr="00AE16E7">
        <w:rPr>
          <w:rFonts w:ascii="Arabic Typesetting" w:hAnsi="Arabic Typesetting" w:cs="Arabic Typesetting"/>
          <w:sz w:val="44"/>
          <w:szCs w:val="44"/>
          <w:rtl/>
        </w:rPr>
        <w:t>َّ</w:t>
      </w:r>
      <w:r w:rsidR="00AC5CB4" w:rsidRPr="00AE16E7">
        <w:rPr>
          <w:rFonts w:ascii="Arabic Typesetting" w:hAnsi="Arabic Typesetting" w:cs="Arabic Typesetting"/>
          <w:sz w:val="44"/>
          <w:szCs w:val="44"/>
          <w:rtl/>
        </w:rPr>
        <w:t>وْ</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64230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ا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ا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خِلافٌ</w:t>
      </w:r>
      <w:r w:rsidRPr="00AE16E7">
        <w:rPr>
          <w:rFonts w:ascii="Arabic Typesetting" w:hAnsi="Arabic Typesetting" w:cs="Arabic Typesetting"/>
          <w:sz w:val="44"/>
          <w:szCs w:val="44"/>
          <w:rtl/>
        </w:rPr>
        <w:t>.</w:t>
      </w:r>
    </w:p>
    <w:p w:rsidR="00F93775" w:rsidRPr="00AE16E7" w:rsidRDefault="00794149"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C119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C119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229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Pr="00AE16E7">
        <w:rPr>
          <w:rFonts w:ascii="Arabic Typesetting" w:hAnsi="Arabic Typesetting" w:cs="Arabic Typesetting"/>
          <w:sz w:val="44"/>
          <w:szCs w:val="44"/>
          <w:rtl/>
        </w:rPr>
        <w:t>َ</w:t>
      </w:r>
      <w:r w:rsidR="009C1197" w:rsidRPr="00AE16E7">
        <w:rPr>
          <w:rFonts w:ascii="Arabic Typesetting" w:hAnsi="Arabic Typesetting" w:cs="Arabic Typesetting"/>
          <w:sz w:val="44"/>
          <w:szCs w:val="44"/>
          <w:rtl/>
        </w:rPr>
        <w:t xml:space="preserve"> ثُمَّ فِي الْكَعْبَةِ</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C67F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جْ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C67F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C67F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0C67F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42FD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42FD2" w:rsidRPr="00AE16E7">
        <w:rPr>
          <w:rFonts w:ascii="Arabic Typesetting" w:hAnsi="Arabic Typesetting" w:cs="Arabic Typesetting"/>
          <w:sz w:val="44"/>
          <w:szCs w:val="44"/>
          <w:rtl/>
        </w:rPr>
        <w:t>ِ</w:t>
      </w:r>
      <w:r w:rsidR="009C119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99716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567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ى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27772"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AD51AF" w:rsidRPr="00AE16E7">
        <w:rPr>
          <w:rFonts w:ascii="Arabic Typesetting" w:hAnsi="Arabic Typesetting" w:cs="Arabic Typesetting"/>
          <w:sz w:val="44"/>
          <w:szCs w:val="44"/>
          <w:rtl/>
        </w:rPr>
        <w:t>تَ</w:t>
      </w:r>
      <w:r w:rsidR="00F93775" w:rsidRPr="00AE16E7">
        <w:rPr>
          <w:rFonts w:ascii="Arabic Typesetting" w:hAnsi="Arabic Typesetting" w:cs="Arabic Typesetting"/>
          <w:sz w:val="44"/>
          <w:szCs w:val="44"/>
          <w:rtl/>
        </w:rPr>
        <w:t>ي</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و</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567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ل</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D51A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ص</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ى ب</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و</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لاة</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و</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AD51A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و</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AD51A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E1763B" w:rsidRPr="00AE16E7" w:rsidRDefault="00AD51A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Pr="00AE16E7">
        <w:rPr>
          <w:rFonts w:ascii="Arabic Typesetting" w:hAnsi="Arabic Typesetting" w:cs="Arabic Typesetting"/>
          <w:b/>
          <w:bCs/>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آ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7567A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F277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06122D" w:rsidRPr="00AE16E7">
        <w:rPr>
          <w:rFonts w:ascii="Arabic Typesetting" w:hAnsi="Arabic Typesetting" w:cs="Arabic Typesetting"/>
          <w:sz w:val="44"/>
          <w:szCs w:val="44"/>
          <w:rtl/>
        </w:rPr>
        <w:t xml:space="preserve"> [</w:t>
      </w:r>
      <w:r w:rsidR="0006122D" w:rsidRPr="00AE16E7">
        <w:rPr>
          <w:rFonts w:ascii="Arabic Typesetting" w:hAnsi="Arabic Typesetting" w:cs="Arabic Typesetting"/>
          <w:color w:val="7030A0"/>
          <w:sz w:val="44"/>
          <w:szCs w:val="44"/>
          <w:rtl/>
        </w:rPr>
        <w:t>فِي صَحِيحِهِ</w:t>
      </w:r>
      <w:r w:rsidR="000612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06122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D72930" w:rsidRPr="00AE16E7">
        <w:rPr>
          <w:rFonts w:ascii="Arabic Typesetting" w:hAnsi="Arabic Typesetting" w:cs="Arabic Typesetting"/>
          <w:sz w:val="44"/>
          <w:szCs w:val="44"/>
          <w:rtl/>
        </w:rPr>
        <w:t>مِنْ</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7293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7293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72930" w:rsidRPr="00AE16E7">
        <w:rPr>
          <w:rFonts w:ascii="Arabic Typesetting" w:hAnsi="Arabic Typesetting" w:cs="Arabic Typesetting"/>
          <w:sz w:val="44"/>
          <w:szCs w:val="44"/>
          <w:rtl/>
        </w:rPr>
        <w:t>ِينَ</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E176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AD51A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Pr="00AE16E7">
        <w:rPr>
          <w:rFonts w:ascii="Arabic Typesetting" w:hAnsi="Arabic Typesetting" w:cs="Arabic Typesetting"/>
          <w:b/>
          <w:bCs/>
          <w:sz w:val="44"/>
          <w:szCs w:val="44"/>
          <w:rtl/>
        </w:rPr>
        <w:t>ٌ</w:t>
      </w:r>
      <w:r w:rsidR="008D2FD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ج</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د</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رُّك</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D4328" w:rsidRPr="00AE16E7">
        <w:rPr>
          <w:rFonts w:ascii="Arabic Typesetting" w:hAnsi="Arabic Typesetting" w:cs="Arabic Typesetting"/>
          <w:sz w:val="44"/>
          <w:szCs w:val="44"/>
          <w:rtl/>
        </w:rPr>
        <w:t xml:space="preserve">ِ </w:t>
      </w:r>
      <w:r w:rsidR="00004F6B"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ي</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ن</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 </w:t>
      </w:r>
      <w:proofErr w:type="spellStart"/>
      <w:r w:rsidR="00F93775" w:rsidRPr="00AE16E7">
        <w:rPr>
          <w:rFonts w:ascii="Arabic Typesetting" w:hAnsi="Arabic Typesetting" w:cs="Arabic Typesetting"/>
          <w:sz w:val="44"/>
          <w:szCs w:val="44"/>
          <w:rtl/>
        </w:rPr>
        <w:t>ي</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D432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proofErr w:type="spellEnd"/>
      <w:r w:rsidR="00F93775" w:rsidRPr="00AE16E7">
        <w:rPr>
          <w:rFonts w:ascii="Arabic Typesetting" w:hAnsi="Arabic Typesetting" w:cs="Arabic Typesetting"/>
          <w:sz w:val="44"/>
          <w:szCs w:val="44"/>
          <w:rtl/>
        </w:rPr>
        <w:t xml:space="preserve"> 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د</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ر</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2FDA" w:rsidRPr="00AE16E7">
        <w:rPr>
          <w:rFonts w:ascii="Arabic Typesetting" w:hAnsi="Arabic Typesetting" w:cs="Arabic Typesetting"/>
          <w:sz w:val="44"/>
          <w:szCs w:val="44"/>
          <w:rtl/>
        </w:rPr>
        <w:t>ٍ</w:t>
      </w:r>
      <w:r w:rsidR="00AE38D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ر</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ج</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2FDA"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ج</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2FDA"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ش</w:t>
      </w:r>
      <w:r w:rsidR="00FF102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إ</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2FDA" w:rsidRPr="00AE16E7">
        <w:rPr>
          <w:rFonts w:ascii="Arabic Typesetting" w:hAnsi="Arabic Typesetting" w:cs="Arabic Typesetting"/>
          <w:sz w:val="44"/>
          <w:szCs w:val="44"/>
          <w:rtl/>
        </w:rPr>
        <w:t>ُوا إِ</w:t>
      </w:r>
      <w:r w:rsidR="00F93775" w:rsidRPr="00AE16E7">
        <w:rPr>
          <w:rFonts w:ascii="Arabic Typesetting" w:hAnsi="Arabic Typesetting" w:cs="Arabic Typesetting"/>
          <w:sz w:val="44"/>
          <w:szCs w:val="44"/>
          <w:rtl/>
        </w:rPr>
        <w:t>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8D2FD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2FD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 </w:t>
      </w:r>
    </w:p>
    <w:p w:rsidR="008D2FDA" w:rsidRPr="00AE16E7" w:rsidRDefault="008D2FD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بُّدِيٌّ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بِّ</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B630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B630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رْتُ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E1763B" w:rsidRPr="00AE16E7">
        <w:rPr>
          <w:rFonts w:ascii="Arabic Typesetting" w:hAnsi="Arabic Typesetting" w:cs="Arabic Typesetting"/>
          <w:sz w:val="44"/>
          <w:szCs w:val="44"/>
          <w:rtl/>
        </w:rPr>
        <w:t>.</w:t>
      </w:r>
    </w:p>
    <w:p w:rsidR="00F93775" w:rsidRPr="00AE16E7" w:rsidRDefault="008D2FD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w:t>
      </w:r>
      <w:r w:rsidR="00F93775" w:rsidRPr="00AE16E7">
        <w:rPr>
          <w:rFonts w:ascii="Arabic Typesetting" w:hAnsi="Arabic Typesetting" w:cs="Arabic Typesetting"/>
          <w:color w:val="0000CC"/>
          <w:sz w:val="44"/>
          <w:szCs w:val="44"/>
          <w:rtl/>
        </w:rPr>
        <w:t>ال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ب</w:t>
      </w:r>
      <w:r w:rsidRPr="00AE16E7">
        <w:rPr>
          <w:rFonts w:ascii="Arabic Typesetting" w:hAnsi="Arabic Typesetting" w:cs="Arabic Typesetting"/>
          <w:color w:val="0000CC"/>
          <w:sz w:val="44"/>
          <w:szCs w:val="44"/>
          <w:rtl/>
        </w:rPr>
        <w:t>ِ</w:t>
      </w:r>
      <w:r w:rsidR="00350847" w:rsidRPr="00AE16E7">
        <w:rPr>
          <w:rFonts w:ascii="Arabic Typesetting" w:hAnsi="Arabic Typesetting" w:cs="Arabic Typesetting"/>
          <w:color w:val="0000CC"/>
          <w:sz w:val="44"/>
          <w:szCs w:val="44"/>
          <w:rtl/>
        </w:rPr>
        <w:t>عُ</w:t>
      </w:r>
      <w:r w:rsidR="00F93775" w:rsidRPr="00AE16E7">
        <w:rPr>
          <w:rFonts w:ascii="Arabic Typesetting" w:hAnsi="Arabic Typesetting" w:cs="Arabic Typesetting"/>
          <w:color w:val="0000CC"/>
          <w:sz w:val="44"/>
          <w:szCs w:val="44"/>
          <w:rtl/>
        </w:rPr>
        <w:t xml:space="preserve"> السَّ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 الصَّ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ر</w:t>
      </w:r>
      <w:r w:rsidRPr="00AE16E7">
        <w:rPr>
          <w:rFonts w:ascii="Arabic Typesetting" w:hAnsi="Arabic Typesetting" w:cs="Arabic Typesetting"/>
          <w:color w:val="0000CC"/>
          <w:sz w:val="44"/>
          <w:szCs w:val="44"/>
          <w:rtl/>
        </w:rPr>
        <w:t>ْوَةِ</w:t>
      </w:r>
      <w:r w:rsidR="002D74A5"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س</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م</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ت</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م</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إ</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ال</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35084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350847"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 xml:space="preserve"> </w:t>
      </w:r>
    </w:p>
    <w:p w:rsidR="00F93775" w:rsidRPr="00AE16E7" w:rsidRDefault="008D2FD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6F40C3"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6F40C3"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6F40C3"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F40C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DA419D" w:rsidRPr="00AE16E7">
        <w:rPr>
          <w:rFonts w:ascii="Arabic Typesetting" w:hAnsi="Arabic Typesetting" w:cs="Arabic Typesetting"/>
          <w:sz w:val="44"/>
          <w:szCs w:val="44"/>
          <w:rtl/>
        </w:rPr>
        <w:t>أَرْبَعَةٌ.</w:t>
      </w:r>
    </w:p>
    <w:p w:rsidR="00F93775" w:rsidRPr="00AE16E7" w:rsidRDefault="006F40C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الأَ</w:t>
      </w:r>
      <w:r w:rsidR="00F93775" w:rsidRPr="00AE16E7">
        <w:rPr>
          <w:rFonts w:ascii="Arabic Typesetting" w:hAnsi="Arabic Typesetting" w:cs="Arabic Typesetting"/>
          <w:b/>
          <w:bCs/>
          <w:sz w:val="44"/>
          <w:szCs w:val="44"/>
          <w:rtl/>
        </w:rPr>
        <w:t>و</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ل</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6E3DD2" w:rsidRPr="00AE16E7">
        <w:rPr>
          <w:rFonts w:ascii="Arabic Typesetting" w:hAnsi="Arabic Typesetting" w:cs="Arabic Typesetting"/>
          <w:sz w:val="44"/>
          <w:szCs w:val="44"/>
          <w:rtl/>
        </w:rPr>
        <w:t xml:space="preserve"> [</w:t>
      </w:r>
      <w:r w:rsidR="006E3DD2" w:rsidRPr="00AE16E7">
        <w:rPr>
          <w:rFonts w:ascii="Arabic Typesetting" w:hAnsi="Arabic Typesetting" w:cs="Arabic Typesetting"/>
          <w:color w:val="7030A0"/>
          <w:sz w:val="44"/>
          <w:szCs w:val="44"/>
          <w:rtl/>
        </w:rPr>
        <w:t>وَقَدْ أُزِيلَ فِي هَذَا الزَّمَنِ</w:t>
      </w:r>
      <w:r w:rsidR="006E3DD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CB6306" w:rsidRPr="00AE16E7">
        <w:rPr>
          <w:rFonts w:ascii="Arabic Typesetting" w:hAnsi="Arabic Typesetting" w:cs="Arabic Typesetting"/>
          <w:sz w:val="44"/>
          <w:szCs w:val="44"/>
          <w:rtl/>
        </w:rPr>
        <w:t xml:space="preserve"> وَالْعَقْدُ هُوَ الْمَبْنَى الْمُقَوَّسُ</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طُمَّ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E56E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6F40C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ث</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ن</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6F40C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ث</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ل</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ث</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جَ م</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خ</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سْعَى و</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د</w:t>
      </w:r>
      <w:r w:rsidR="0065427C"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ل</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65427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542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ل</w:t>
      </w:r>
      <w:r w:rsidR="00CB630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ه</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ش</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9186F" w:rsidRPr="00AE16E7">
        <w:rPr>
          <w:rFonts w:ascii="Arabic Typesetting" w:hAnsi="Arabic Typesetting" w:cs="Arabic Typesetting"/>
          <w:sz w:val="44"/>
          <w:szCs w:val="44"/>
          <w:rtl/>
        </w:rPr>
        <w:t>ْ</w:t>
      </w:r>
      <w:r w:rsidR="00CB6306" w:rsidRPr="00AE16E7">
        <w:rPr>
          <w:rFonts w:ascii="Arabic Typesetting" w:hAnsi="Arabic Typesetting" w:cs="Arabic Typesetting"/>
          <w:sz w:val="44"/>
          <w:szCs w:val="44"/>
          <w:rtl/>
        </w:rPr>
        <w:t>طُ</w:t>
      </w:r>
      <w:r w:rsidR="00F93775" w:rsidRPr="00AE16E7">
        <w:rPr>
          <w:rFonts w:ascii="Arabic Typesetting" w:hAnsi="Arabic Typesetting" w:cs="Arabic Typesetting"/>
          <w:sz w:val="44"/>
          <w:szCs w:val="44"/>
          <w:rtl/>
        </w:rPr>
        <w:t>، ف</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D26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ش</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9186F" w:rsidRPr="00AE16E7">
        <w:rPr>
          <w:rFonts w:ascii="Arabic Typesetting" w:hAnsi="Arabic Typesetting" w:cs="Arabic Typesetting"/>
          <w:sz w:val="44"/>
          <w:szCs w:val="44"/>
          <w:rtl/>
        </w:rPr>
        <w:t>َ</w:t>
      </w:r>
      <w:r w:rsidR="00B61B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 السّ</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9186F" w:rsidRPr="00AE16E7">
        <w:rPr>
          <w:rFonts w:ascii="Arabic Typesetting" w:hAnsi="Arabic Typesetting" w:cs="Arabic Typesetting"/>
          <w:sz w:val="44"/>
          <w:szCs w:val="44"/>
          <w:rtl/>
        </w:rPr>
        <w:t>َ كُلَّهُ.</w:t>
      </w:r>
      <w:r w:rsidR="00F93775" w:rsidRPr="00AE16E7">
        <w:rPr>
          <w:rFonts w:ascii="Arabic Typesetting" w:hAnsi="Arabic Typesetting" w:cs="Arabic Typesetting"/>
          <w:sz w:val="44"/>
          <w:szCs w:val="44"/>
        </w:rPr>
        <w:t xml:space="preserve"> </w:t>
      </w:r>
    </w:p>
    <w:p w:rsidR="00F93775" w:rsidRPr="00AE16E7" w:rsidRDefault="0009186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277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277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p>
    <w:p w:rsidR="00F93775" w:rsidRPr="00AE16E7" w:rsidRDefault="0009186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ا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B61B7F"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بِّ</w:t>
      </w:r>
      <w:r w:rsidR="00F93775" w:rsidRPr="00AE16E7">
        <w:rPr>
          <w:rFonts w:ascii="Arabic Typesetting" w:hAnsi="Arabic Typesetting" w:cs="Arabic Typesetting"/>
          <w:sz w:val="44"/>
          <w:szCs w:val="44"/>
          <w:rtl/>
        </w:rPr>
        <w:t xml:space="preserve"> ا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B61B7F" w:rsidRPr="00AE16E7">
        <w:rPr>
          <w:rFonts w:ascii="Arabic Typesetting" w:hAnsi="Arabic Typesetting" w:cs="Arabic Typesetting"/>
          <w:color w:val="000000"/>
          <w:sz w:val="44"/>
          <w:szCs w:val="44"/>
          <w:rtl/>
        </w:rPr>
        <w:t>»</w:t>
      </w:r>
      <w:r w:rsidR="001549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p>
    <w:p w:rsidR="001549ED" w:rsidRPr="00AE16E7" w:rsidRDefault="008D2FD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p>
    <w:p w:rsidR="00F93775" w:rsidRPr="00AE16E7" w:rsidRDefault="00E6236F"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09186F"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0009186F"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خ</w:t>
      </w:r>
      <w:r w:rsidR="0009186F"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م</w:t>
      </w:r>
      <w:r w:rsidR="0009186F" w:rsidRPr="00AE16E7">
        <w:rPr>
          <w:rFonts w:ascii="Arabic Typesetting" w:hAnsi="Arabic Typesetting" w:cs="Arabic Typesetting"/>
          <w:color w:val="0000CC"/>
          <w:sz w:val="44"/>
          <w:szCs w:val="44"/>
          <w:rtl/>
        </w:rPr>
        <w:t>ِسُ</w:t>
      </w:r>
      <w:r w:rsidR="00F93775" w:rsidRPr="00AE16E7">
        <w:rPr>
          <w:rFonts w:ascii="Arabic Typesetting" w:hAnsi="Arabic Typesetting" w:cs="Arabic Typesetting"/>
          <w:color w:val="0000CC"/>
          <w:sz w:val="44"/>
          <w:szCs w:val="44"/>
          <w:rtl/>
        </w:rPr>
        <w:t xml:space="preserve"> ال</w:t>
      </w:r>
      <w:r w:rsidR="0009186F"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09186F"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09186F"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 أ</w:t>
      </w:r>
      <w:r w:rsidR="0009186F"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09186F"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ت</w:t>
      </w:r>
      <w:r w:rsidR="0009186F"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09186F"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ص</w:t>
      </w:r>
      <w:r w:rsidR="0009186F"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رُ</w:t>
      </w:r>
      <w:r w:rsidR="008D2FDA"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 xml:space="preserve"> </w:t>
      </w:r>
    </w:p>
    <w:p w:rsidR="00E1763B" w:rsidRPr="00AE16E7" w:rsidRDefault="008D2FDA"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الش</w:t>
      </w:r>
      <w:r w:rsidR="0009186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09186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09186F"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9186F"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ا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 ه</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36A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أ</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9186F"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ف</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 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ض</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9186F"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و</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9186F"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و</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ا ع</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ي</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918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دْر</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تَد</w:t>
      </w:r>
      <w:r w:rsidR="00E862C2"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ي ص</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ن</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ح</w:t>
      </w:r>
      <w:r w:rsidR="00E862C2" w:rsidRPr="00AE16E7">
        <w:rPr>
          <w:rFonts w:ascii="Arabic Typesetting" w:hAnsi="Arabic Typesetting" w:cs="Arabic Typesetting"/>
          <w:sz w:val="44"/>
          <w:szCs w:val="44"/>
          <w:rtl/>
        </w:rPr>
        <w:t>َدِّ</w:t>
      </w:r>
      <w:r w:rsidR="00F93775" w:rsidRPr="00AE16E7">
        <w:rPr>
          <w:rFonts w:ascii="Arabic Typesetting" w:hAnsi="Arabic Typesetting" w:cs="Arabic Typesetting"/>
          <w:sz w:val="44"/>
          <w:szCs w:val="44"/>
          <w:rtl/>
        </w:rPr>
        <w:t xml:space="preserve"> الر</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ف</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862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76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E1763B" w:rsidRPr="00AE16E7" w:rsidRDefault="00E862C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E137B0"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لل</w:t>
      </w:r>
      <w:r w:rsidR="003D5FA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3D5FA3" w:rsidRPr="00AE16E7">
        <w:rPr>
          <w:rFonts w:ascii="Arabic Typesetting" w:hAnsi="Arabic Typesetting" w:cs="Arabic Typesetting"/>
          <w:color w:val="C00000"/>
          <w:sz w:val="44"/>
          <w:szCs w:val="44"/>
          <w:rtl/>
        </w:rPr>
        <w:t>ُمَّ </w:t>
      </w:r>
      <w:r w:rsidR="00F93775" w:rsidRPr="00AE16E7">
        <w:rPr>
          <w:rFonts w:ascii="Arabic Typesetting" w:hAnsi="Arabic Typesetting" w:cs="Arabic Typesetting"/>
          <w:color w:val="C00000"/>
          <w:sz w:val="44"/>
          <w:szCs w:val="44"/>
          <w:rtl/>
        </w:rPr>
        <w:t>اغ</w:t>
      </w:r>
      <w:r w:rsidR="003D5FA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003D5FA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3D5FA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w:t>
      </w:r>
      <w:r w:rsidR="003D5FA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3D5FA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3D5FA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3D5FA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3D5FA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3D5FA3"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ن</w:t>
      </w:r>
      <w:r w:rsidR="003D5FA3" w:rsidRPr="00AE16E7">
        <w:rPr>
          <w:rFonts w:ascii="Arabic Typesetting" w:hAnsi="Arabic Typesetting" w:cs="Arabic Typesetting"/>
          <w:color w:val="C00000"/>
          <w:sz w:val="44"/>
          <w:szCs w:val="44"/>
          <w:rtl/>
        </w:rPr>
        <w:t>َ</w:t>
      </w:r>
      <w:r w:rsidR="00E137B0"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ق</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w:t>
      </w:r>
      <w:r w:rsidR="003D5FA3" w:rsidRPr="00AE16E7">
        <w:rPr>
          <w:rFonts w:ascii="Arabic Typesetting" w:hAnsi="Arabic Typesetting" w:cs="Arabic Typesetting"/>
          <w:sz w:val="44"/>
          <w:szCs w:val="44"/>
          <w:rtl/>
        </w:rPr>
        <w:t xml:space="preserve"> </w:t>
      </w:r>
      <w:r w:rsidR="00E137B0"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D5FA3" w:rsidRPr="00AE16E7">
        <w:rPr>
          <w:rFonts w:ascii="Arabic Typesetting" w:hAnsi="Arabic Typesetting" w:cs="Arabic Typesetting"/>
          <w:sz w:val="44"/>
          <w:szCs w:val="44"/>
          <w:rtl/>
        </w:rPr>
        <w:t>َصِّ</w:t>
      </w:r>
      <w:r w:rsidR="00F93775" w:rsidRPr="00AE16E7">
        <w:rPr>
          <w:rFonts w:ascii="Arabic Typesetting" w:hAnsi="Arabic Typesetting" w:cs="Arabic Typesetting"/>
          <w:sz w:val="44"/>
          <w:szCs w:val="44"/>
          <w:rtl/>
        </w:rPr>
        <w:t>ر</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3D5FA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D5FA3" w:rsidRPr="00AE16E7">
        <w:rPr>
          <w:rFonts w:ascii="Arabic Typesetting" w:hAnsi="Arabic Typesetting" w:cs="Arabic Typesetting"/>
          <w:sz w:val="44"/>
          <w:szCs w:val="44"/>
          <w:rtl/>
        </w:rPr>
        <w:t>ِ</w:t>
      </w:r>
      <w:r w:rsidR="00E137B0" w:rsidRPr="00AE16E7">
        <w:rPr>
          <w:rFonts w:ascii="Arabic Typesetting" w:hAnsi="Arabic Typesetting" w:cs="Arabic Typesetting"/>
          <w:color w:val="000000"/>
          <w:sz w:val="44"/>
          <w:szCs w:val="44"/>
          <w:rtl/>
        </w:rPr>
        <w:t xml:space="preserve">» </w:t>
      </w:r>
      <w:r w:rsidR="00F93775" w:rsidRPr="00AE16E7">
        <w:rPr>
          <w:rFonts w:ascii="Arabic Typesetting" w:hAnsi="Arabic Typesetting" w:cs="Arabic Typesetting"/>
          <w:sz w:val="44"/>
          <w:szCs w:val="44"/>
          <w:rtl/>
        </w:rPr>
        <w:t>ق</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E137B0"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لل</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غ</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E137B0" w:rsidRPr="00AE16E7">
        <w:rPr>
          <w:rFonts w:ascii="Arabic Typesetting" w:hAnsi="Arabic Typesetting" w:cs="Arabic Typesetting"/>
          <w:color w:val="C00000"/>
          <w:sz w:val="44"/>
          <w:szCs w:val="44"/>
          <w:rtl/>
        </w:rPr>
        <w:t>َلِّ</w:t>
      </w:r>
      <w:r w:rsidR="00F93775" w:rsidRPr="00AE16E7">
        <w:rPr>
          <w:rFonts w:ascii="Arabic Typesetting" w:hAnsi="Arabic Typesetting" w:cs="Arabic Typesetting"/>
          <w:color w:val="C00000"/>
          <w:sz w:val="44"/>
          <w:szCs w:val="44"/>
          <w:rtl/>
        </w:rPr>
        <w:t>ق</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ن</w:t>
      </w:r>
      <w:r w:rsidR="00E137B0" w:rsidRPr="00AE16E7">
        <w:rPr>
          <w:rFonts w:ascii="Arabic Typesetting" w:hAnsi="Arabic Typesetting" w:cs="Arabic Typesetting"/>
          <w:color w:val="C00000"/>
          <w:sz w:val="44"/>
          <w:szCs w:val="44"/>
          <w:rtl/>
        </w:rPr>
        <w:t>َ</w:t>
      </w:r>
      <w:r w:rsidR="00E137B0" w:rsidRPr="00AE16E7">
        <w:rPr>
          <w:rFonts w:ascii="Arabic Typesetting" w:hAnsi="Arabic Typesetting" w:cs="Arabic Typesetting"/>
          <w:color w:val="000000"/>
          <w:sz w:val="44"/>
          <w:szCs w:val="44"/>
          <w:rtl/>
        </w:rPr>
        <w:t xml:space="preserve">» </w:t>
      </w:r>
      <w:r w:rsidR="00F93775" w:rsidRPr="00AE16E7">
        <w:rPr>
          <w:rFonts w:ascii="Arabic Typesetting" w:hAnsi="Arabic Typesetting" w:cs="Arabic Typesetting"/>
          <w:sz w:val="44"/>
          <w:szCs w:val="44"/>
          <w:rtl/>
        </w:rPr>
        <w:t>ق</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w:t>
      </w:r>
      <w:r w:rsidR="00E137B0" w:rsidRPr="00AE16E7">
        <w:rPr>
          <w:rFonts w:ascii="Arabic Typesetting" w:hAnsi="Arabic Typesetting" w:cs="Arabic Typesetting"/>
          <w:sz w:val="44"/>
          <w:szCs w:val="44"/>
          <w:rtl/>
        </w:rPr>
        <w:t xml:space="preserve"> </w:t>
      </w:r>
      <w:r w:rsidR="00E137B0"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37B0" w:rsidRPr="00AE16E7">
        <w:rPr>
          <w:rFonts w:ascii="Arabic Typesetting" w:hAnsi="Arabic Typesetting" w:cs="Arabic Typesetting"/>
          <w:sz w:val="44"/>
          <w:szCs w:val="44"/>
          <w:rtl/>
        </w:rPr>
        <w:t>ِ</w:t>
      </w:r>
      <w:r w:rsidR="00E137B0" w:rsidRPr="00AE16E7">
        <w:rPr>
          <w:rFonts w:ascii="Arabic Typesetting" w:hAnsi="Arabic Typesetting" w:cs="Arabic Typesetting"/>
          <w:color w:val="000000"/>
          <w:sz w:val="44"/>
          <w:szCs w:val="44"/>
          <w:rtl/>
        </w:rPr>
        <w:t xml:space="preserve">» </w:t>
      </w:r>
      <w:r w:rsidR="00F93775" w:rsidRPr="00AE16E7">
        <w:rPr>
          <w:rFonts w:ascii="Arabic Typesetting" w:hAnsi="Arabic Typesetting" w:cs="Arabic Typesetting"/>
          <w:sz w:val="44"/>
          <w:szCs w:val="44"/>
          <w:rtl/>
        </w:rPr>
        <w:t>ث</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E137B0"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و</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ص</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E137B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ن</w:t>
      </w:r>
      <w:r w:rsidR="00E137B0" w:rsidRPr="00AE16E7">
        <w:rPr>
          <w:rFonts w:ascii="Arabic Typesetting" w:hAnsi="Arabic Typesetting" w:cs="Arabic Typesetting"/>
          <w:color w:val="C00000"/>
          <w:sz w:val="44"/>
          <w:szCs w:val="44"/>
          <w:rtl/>
        </w:rPr>
        <w:t>َ</w:t>
      </w:r>
      <w:r w:rsidR="00E137B0" w:rsidRPr="00AE16E7">
        <w:rPr>
          <w:rFonts w:ascii="Arabic Typesetting" w:hAnsi="Arabic Typesetting" w:cs="Arabic Typesetting"/>
          <w:color w:val="000000"/>
          <w:sz w:val="44"/>
          <w:szCs w:val="44"/>
          <w:rtl/>
        </w:rPr>
        <w:t xml:space="preserve">» </w:t>
      </w:r>
      <w:r w:rsidR="00F93775" w:rsidRPr="00AE16E7">
        <w:rPr>
          <w:rFonts w:ascii="Arabic Typesetting" w:hAnsi="Arabic Typesetting" w:cs="Arabic Typesetting"/>
          <w:sz w:val="44"/>
          <w:szCs w:val="44"/>
          <w:rtl/>
        </w:rPr>
        <w:t>ر</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ف</w:t>
      </w:r>
      <w:r w:rsidR="00E137B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ص</w:t>
      </w:r>
      <w:r w:rsidR="00E137B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E137B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00E137B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E137B0"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8E2803" w:rsidRPr="00AE16E7">
        <w:rPr>
          <w:rFonts w:ascii="Arabic Typesetting" w:hAnsi="Arabic Typesetting" w:cs="Arabic Typesetting"/>
          <w:sz w:val="44"/>
          <w:szCs w:val="44"/>
          <w:rtl/>
        </w:rPr>
        <w:t>،</w:t>
      </w:r>
      <w:r w:rsidR="00E137B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ذ</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137B0"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ق</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غ</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137B0" w:rsidRPr="00AE16E7">
        <w:rPr>
          <w:rFonts w:ascii="Arabic Typesetting" w:hAnsi="Arabic Typesetting" w:cs="Arabic Typesetting"/>
          <w:sz w:val="44"/>
          <w:szCs w:val="44"/>
          <w:rtl/>
        </w:rPr>
        <w:t>َصِّ</w:t>
      </w:r>
      <w:r w:rsidR="00F93775" w:rsidRPr="00AE16E7">
        <w:rPr>
          <w:rFonts w:ascii="Arabic Typesetting" w:hAnsi="Arabic Typesetting" w:cs="Arabic Typesetting"/>
          <w:sz w:val="44"/>
          <w:szCs w:val="44"/>
          <w:rtl/>
        </w:rPr>
        <w:t>ر</w:t>
      </w:r>
      <w:r w:rsidR="00E137B0" w:rsidRPr="00AE16E7">
        <w:rPr>
          <w:rFonts w:ascii="Arabic Typesetting" w:hAnsi="Arabic Typesetting" w:cs="Arabic Typesetting"/>
          <w:sz w:val="44"/>
          <w:szCs w:val="44"/>
          <w:rtl/>
        </w:rPr>
        <w:t>ُ</w:t>
      </w:r>
      <w:r w:rsidR="008E0E8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ا ك</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ش</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ش</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أ</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ا إ</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E137B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137B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E1763B" w:rsidRPr="00AE16E7" w:rsidRDefault="00E137B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D000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ن</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ك</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أ</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ز</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ج</w:t>
      </w:r>
      <w:r w:rsidR="00736A7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رَّس</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ل</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ص</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الل</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ن</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أ</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خ</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ذُ م</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ش</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ر</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ح</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ت</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ن</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ك</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ف</w:t>
      </w:r>
      <w:r w:rsidR="00FD00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ة</w:t>
      </w:r>
      <w:r w:rsidR="00FD000E" w:rsidRPr="00AE16E7">
        <w:rPr>
          <w:rFonts w:ascii="Arabic Typesetting" w:hAnsi="Arabic Typesetting" w:cs="Arabic Typesetting"/>
          <w:color w:val="C00000"/>
          <w:sz w:val="44"/>
          <w:szCs w:val="44"/>
          <w:rtl/>
        </w:rPr>
        <w:t>ِ</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ص</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00FD00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FD000E" w:rsidRPr="00AE16E7">
        <w:rPr>
          <w:rFonts w:ascii="Arabic Typesetting" w:hAnsi="Arabic Typesetting" w:cs="Arabic Typesetting"/>
          <w:color w:val="7030A0"/>
          <w:sz w:val="44"/>
          <w:szCs w:val="44"/>
          <w:rtl/>
        </w:rPr>
        <w:t>ِ</w:t>
      </w:r>
      <w:r w:rsidR="00736A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ه</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D000E" w:rsidRPr="00AE16E7">
        <w:rPr>
          <w:rFonts w:ascii="Arabic Typesetting" w:hAnsi="Arabic Typesetting" w:cs="Arabic Typesetting"/>
          <w:sz w:val="44"/>
          <w:szCs w:val="44"/>
          <w:rtl/>
        </w:rPr>
        <w:t>ِلُ إِ</w:t>
      </w:r>
      <w:r w:rsidR="00F93775" w:rsidRPr="00AE16E7">
        <w:rPr>
          <w:rFonts w:ascii="Arabic Typesetting" w:hAnsi="Arabic Typesetting" w:cs="Arabic Typesetting"/>
          <w:sz w:val="44"/>
          <w:szCs w:val="44"/>
          <w:rtl/>
        </w:rPr>
        <w:t>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أ</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D000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ه</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D000E" w:rsidRPr="00AE16E7">
        <w:rPr>
          <w:rFonts w:ascii="Arabic Typesetting" w:hAnsi="Arabic Typesetting" w:cs="Arabic Typesetting"/>
          <w:sz w:val="44"/>
          <w:szCs w:val="44"/>
          <w:rtl/>
        </w:rPr>
        <w:t>ِلرِّ</w:t>
      </w:r>
      <w:r w:rsidR="00F93775" w:rsidRPr="00AE16E7">
        <w:rPr>
          <w:rFonts w:ascii="Arabic Typesetting" w:hAnsi="Arabic Typesetting" w:cs="Arabic Typesetting"/>
          <w:sz w:val="44"/>
          <w:szCs w:val="44"/>
          <w:rtl/>
        </w:rPr>
        <w:t>ج</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ح</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77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D00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D000E" w:rsidRPr="00AE16E7">
        <w:rPr>
          <w:rFonts w:ascii="Arabic Typesetting" w:hAnsi="Arabic Typesetting" w:cs="Arabic Typesetting"/>
          <w:sz w:val="44"/>
          <w:szCs w:val="44"/>
          <w:rtl/>
        </w:rPr>
        <w:t>ٍ</w:t>
      </w:r>
      <w:r w:rsidR="00E176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E137B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229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إ</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 ش</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ك</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E229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ش</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إ</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ص</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صِّ</w:t>
      </w:r>
      <w:r w:rsidR="00F93775" w:rsidRPr="00AE16E7">
        <w:rPr>
          <w:rFonts w:ascii="Arabic Typesetting" w:hAnsi="Arabic Typesetting" w:cs="Arabic Typesetting"/>
          <w:sz w:val="44"/>
          <w:szCs w:val="44"/>
          <w:rtl/>
        </w:rPr>
        <w:t xml:space="preserve"> 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ث</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صِّ</w:t>
      </w:r>
      <w:r w:rsidR="00F93775" w:rsidRPr="00AE16E7">
        <w:rPr>
          <w:rFonts w:ascii="Arabic Typesetting" w:hAnsi="Arabic Typesetting" w:cs="Arabic Typesetting"/>
          <w:sz w:val="44"/>
          <w:szCs w:val="44"/>
          <w:rtl/>
        </w:rPr>
        <w:t xml:space="preserve"> 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 أُ</w:t>
      </w:r>
      <w:r w:rsidR="00F93775" w:rsidRPr="00AE16E7">
        <w:rPr>
          <w:rFonts w:ascii="Arabic Typesetting" w:hAnsi="Arabic Typesetting" w:cs="Arabic Typesetting"/>
          <w:sz w:val="44"/>
          <w:szCs w:val="44"/>
          <w:rtl/>
        </w:rPr>
        <w:t>خ</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36A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36A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ض</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لا 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E229F" w:rsidRPr="00AE16E7">
        <w:rPr>
          <w:rFonts w:ascii="Arabic Typesetting" w:hAnsi="Arabic Typesetting" w:cs="Arabic Typesetting"/>
          <w:sz w:val="44"/>
          <w:szCs w:val="44"/>
          <w:rtl/>
        </w:rPr>
        <w:t>ِ.</w:t>
      </w:r>
    </w:p>
    <w:p w:rsidR="00E1763B" w:rsidRPr="00AE16E7" w:rsidRDefault="00E137B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736A7D" w:rsidRPr="00AE16E7">
        <w:rPr>
          <w:rFonts w:ascii="Arabic Typesetting" w:hAnsi="Arabic Typesetting" w:cs="Arabic Typesetting"/>
          <w:sz w:val="44"/>
          <w:szCs w:val="44"/>
          <w:rtl/>
        </w:rPr>
        <w:t>دَ أَ</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36A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ا 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w:t>
      </w:r>
      <w:r w:rsidR="00F51DEC" w:rsidRPr="00AE16E7">
        <w:rPr>
          <w:rFonts w:ascii="Arabic Typesetting" w:hAnsi="Arabic Typesetting" w:cs="Arabic Typesetting"/>
          <w:sz w:val="44"/>
          <w:szCs w:val="44"/>
          <w:rtl/>
        </w:rPr>
        <w:t xml:space="preserve"> [</w:t>
      </w:r>
      <w:r w:rsidR="00F51DEC" w:rsidRPr="00AE16E7">
        <w:rPr>
          <w:rFonts w:ascii="Arabic Typesetting" w:hAnsi="Arabic Typesetting" w:cs="Arabic Typesetting"/>
          <w:color w:val="7030A0"/>
          <w:sz w:val="44"/>
          <w:szCs w:val="44"/>
          <w:rtl/>
        </w:rPr>
        <w:t>رَوَاهُ الطَّبَرَانِيُّ فِي الْمُعْجَمِ الأَوْسَطِ</w:t>
      </w:r>
      <w:r w:rsidR="00F51DEC" w:rsidRPr="00AE16E7">
        <w:rPr>
          <w:rFonts w:ascii="Arabic Typesetting" w:hAnsi="Arabic Typesetting" w:cs="Arabic Typesetting"/>
          <w:sz w:val="44"/>
          <w:szCs w:val="44"/>
          <w:rtl/>
        </w:rPr>
        <w:t>]</w:t>
      </w:r>
      <w:r w:rsidR="00E1763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E1763B" w:rsidRPr="00AE16E7" w:rsidRDefault="00E137B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س</w:t>
      </w:r>
      <w:r w:rsidR="000E22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00E1763B" w:rsidRPr="00AE16E7">
        <w:rPr>
          <w:rFonts w:ascii="Arabic Typesetting" w:hAnsi="Arabic Typesetting" w:cs="Arabic Typesetting"/>
          <w:sz w:val="44"/>
          <w:szCs w:val="44"/>
          <w:rtl/>
        </w:rPr>
        <w:t>:</w:t>
      </w:r>
    </w:p>
    <w:p w:rsidR="00E1763B" w:rsidRPr="00AE16E7" w:rsidRDefault="00F93775" w:rsidP="00674657">
      <w:pPr>
        <w:pStyle w:val="KeinLeerraum"/>
        <w:numPr>
          <w:ilvl w:val="0"/>
          <w:numId w:val="24"/>
        </w:numPr>
        <w:bidi/>
        <w:rPr>
          <w:rFonts w:ascii="Arabic Typesetting" w:hAnsi="Arabic Typesetting" w:cs="Arabic Typesetting"/>
          <w:sz w:val="44"/>
          <w:szCs w:val="44"/>
          <w:rtl/>
        </w:rPr>
      </w:pPr>
      <w:r w:rsidRPr="00AE16E7">
        <w:rPr>
          <w:rFonts w:ascii="Arabic Typesetting" w:hAnsi="Arabic Typesetting" w:cs="Arabic Typesetting"/>
          <w:sz w:val="44"/>
          <w:szCs w:val="44"/>
          <w:rtl/>
        </w:rPr>
        <w:t>أ</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ن</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ي</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ن</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أ</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ط</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ع</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ش</w:t>
      </w:r>
      <w:r w:rsidR="000E229F"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س</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ط</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ف</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ر</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س</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E229F" w:rsidRPr="00AE16E7">
        <w:rPr>
          <w:rFonts w:ascii="Arabic Typesetting" w:hAnsi="Arabic Typesetting" w:cs="Arabic Typesetting"/>
          <w:sz w:val="44"/>
          <w:szCs w:val="44"/>
          <w:rtl/>
        </w:rPr>
        <w:t>ِ</w:t>
      </w:r>
      <w:r w:rsidR="00E1763B"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F93775" w:rsidP="00674657">
      <w:pPr>
        <w:pStyle w:val="KeinLeerraum"/>
        <w:numPr>
          <w:ilvl w:val="0"/>
          <w:numId w:val="24"/>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دَاء</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ن</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ق</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0E22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F93775" w:rsidP="00674657">
      <w:pPr>
        <w:pStyle w:val="KeinLeerraum"/>
        <w:numPr>
          <w:ilvl w:val="0"/>
          <w:numId w:val="24"/>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س</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ب</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F93775" w:rsidP="00674657">
      <w:pPr>
        <w:pStyle w:val="KeinLeerraum"/>
        <w:numPr>
          <w:ilvl w:val="0"/>
          <w:numId w:val="24"/>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ت</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ر</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CF68D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ء</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ت</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ر</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E1763B" w:rsidRPr="00AE16E7" w:rsidRDefault="00F93775" w:rsidP="00674657">
      <w:pPr>
        <w:pStyle w:val="KeinLeerraum"/>
        <w:numPr>
          <w:ilvl w:val="0"/>
          <w:numId w:val="24"/>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ج</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ع</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ر</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ج</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ع</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غ</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ذ</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E55C84"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E55C84" w:rsidRPr="00AE16E7">
        <w:rPr>
          <w:rFonts w:ascii="Arabic Typesetting" w:hAnsi="Arabic Typesetting" w:cs="Arabic Typesetting"/>
          <w:sz w:val="44"/>
          <w:szCs w:val="44"/>
          <w:rtl/>
        </w:rPr>
        <w:t>ِ</w:t>
      </w:r>
      <w:r w:rsidR="00E1763B"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E137B0"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 xml:space="preserve">قَالَ الْمُؤَلِّفُ رَحِمَهُ اللَّهُ: </w:t>
      </w:r>
      <w:r w:rsidR="00F93775" w:rsidRPr="00AE16E7">
        <w:rPr>
          <w:rFonts w:ascii="Arabic Typesetting" w:hAnsi="Arabic Typesetting" w:cs="Arabic Typesetting"/>
          <w:color w:val="0000CC"/>
          <w:sz w:val="44"/>
          <w:szCs w:val="44"/>
          <w:rtl/>
        </w:rPr>
        <w:t>الس</w:t>
      </w:r>
      <w:r w:rsidR="00E55C8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د</w:t>
      </w:r>
      <w:r w:rsidR="00E55C8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 الت</w:t>
      </w:r>
      <w:r w:rsidR="00E55C8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E55C8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E55C8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بُ ف</w:t>
      </w:r>
      <w:r w:rsidR="00E55C8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م</w:t>
      </w:r>
      <w:r w:rsidR="00E55C8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E55C8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ظ</w:t>
      </w:r>
      <w:r w:rsidR="00E55C8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 الأ</w:t>
      </w:r>
      <w:r w:rsidR="00E55C8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E55C8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00E55C84"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انِ</w:t>
      </w:r>
      <w:r w:rsidR="00E55C84"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 xml:space="preserve"> </w:t>
      </w:r>
    </w:p>
    <w:p w:rsidR="00F93775" w:rsidRPr="00AE16E7" w:rsidRDefault="00E137B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E55C8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E55C8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E55C84"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إ</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 ف</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ب</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55C84"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E55C84" w:rsidRPr="00AE16E7" w:rsidRDefault="00E137B0"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00E55C8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00E55C8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00E55C84"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004812B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ع</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ج</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أ</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ب</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ث</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الإ</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82AC3" w:rsidRPr="00AE16E7">
        <w:rPr>
          <w:rFonts w:ascii="Arabic Typesetting" w:hAnsi="Arabic Typesetting" w:cs="Arabic Typesetting"/>
          <w:sz w:val="44"/>
          <w:szCs w:val="44"/>
          <w:rtl/>
        </w:rPr>
        <w:t xml:space="preserve"> الْمَتْبُوعِ بِسَعْيٍ إِنْ لَمْ يَكُنْ سَعَى قَبْلَ ذَلِكَ</w:t>
      </w:r>
      <w:r w:rsidR="00167A2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ب</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67A2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ث</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د</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لُّ ب</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رُمَ ع</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ح</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لٌ ث</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ب</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ث</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لُّ 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 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رُ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26554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مَّ 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ر</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 ك</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55C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55C84" w:rsidRPr="00AE16E7">
        <w:rPr>
          <w:rFonts w:ascii="Arabic Typesetting" w:hAnsi="Arabic Typesetting" w:cs="Arabic Typesetting"/>
          <w:sz w:val="44"/>
          <w:szCs w:val="44"/>
          <w:rtl/>
        </w:rPr>
        <w:t xml:space="preserve">. </w:t>
      </w:r>
    </w:p>
    <w:p w:rsidR="00F93775" w:rsidRPr="00AE16E7" w:rsidRDefault="00E55C84"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إ</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CF68D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ا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ف</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أ</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Pr="00AE16E7">
        <w:rPr>
          <w:rFonts w:ascii="Arabic Typesetting" w:hAnsi="Arabic Typesetting" w:cs="Arabic Typesetting"/>
          <w:color w:val="0000CC"/>
          <w:sz w:val="44"/>
          <w:szCs w:val="44"/>
          <w:rtl/>
        </w:rPr>
        <w:t>َ</w:t>
      </w:r>
      <w:r w:rsidR="00774910" w:rsidRPr="00AE16E7">
        <w:rPr>
          <w:rFonts w:ascii="Arabic Typesetting" w:hAnsi="Arabic Typesetting" w:cs="Arabic Typesetting"/>
          <w:color w:val="0000CC"/>
          <w:sz w:val="44"/>
          <w:szCs w:val="44"/>
          <w:rtl/>
        </w:rPr>
        <w:t>انٌ لِ</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ةِ</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 xml:space="preserve"> </w:t>
      </w:r>
    </w:p>
    <w:p w:rsidR="00F93775" w:rsidRPr="00AE16E7" w:rsidRDefault="00E55C8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الش</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E55C8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طَّ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ED2249" w:rsidRPr="00AE16E7">
        <w:rPr>
          <w:rFonts w:ascii="Arabic Typesetting" w:hAnsi="Arabic Typesetting" w:cs="Arabic Typesetting"/>
          <w:sz w:val="44"/>
          <w:szCs w:val="44"/>
          <w:rtl/>
        </w:rPr>
        <w:t xml:space="preserve">الْمَفْرُوضُ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902D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Pr>
        <w:br/>
      </w:r>
      <w:r w:rsidR="00902D7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006659EB"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006659EB"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006659EB"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006659EB" w:rsidRPr="00AE16E7">
        <w:rPr>
          <w:rFonts w:ascii="Arabic Typesetting" w:hAnsi="Arabic Typesetting" w:cs="Arabic Typesetting"/>
          <w:b/>
          <w:bCs/>
          <w:sz w:val="44"/>
          <w:szCs w:val="44"/>
          <w:rtl/>
        </w:rPr>
        <w:t>ٌ</w:t>
      </w:r>
      <w:r w:rsidR="00B90C1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خ</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ب</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ث</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659EB"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السَّع</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902D7F"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ذ</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أ</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ن</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ف</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ض</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و</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ش</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طٌ لا بُدَّ م</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م</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ع</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ت</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6659EB"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 xml:space="preserve">ا، </w:t>
      </w:r>
      <w:r w:rsidR="00F93775" w:rsidRPr="00AE16E7">
        <w:rPr>
          <w:rFonts w:ascii="Arabic Typesetting" w:hAnsi="Arabic Typesetting" w:cs="Arabic Typesetting"/>
          <w:color w:val="0000CC"/>
          <w:sz w:val="44"/>
          <w:szCs w:val="44"/>
          <w:rtl/>
        </w:rPr>
        <w:t>ف</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ش</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طُ</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ل</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ط</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فِ ق</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ط</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 م</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ف</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و</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م</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ج</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أ</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6659EB" w:rsidRPr="00AE16E7">
        <w:rPr>
          <w:rFonts w:ascii="Arabic Typesetting" w:hAnsi="Arabic Typesetting" w:cs="Arabic Typesetting"/>
          <w:color w:val="0000CC"/>
          <w:sz w:val="44"/>
          <w:szCs w:val="44"/>
          <w:rtl/>
        </w:rPr>
        <w:t>ِ إِ</w:t>
      </w:r>
      <w:r w:rsidR="00F93775" w:rsidRPr="00AE16E7">
        <w:rPr>
          <w:rFonts w:ascii="Arabic Typesetting" w:hAnsi="Arabic Typesetting" w:cs="Arabic Typesetting"/>
          <w:color w:val="0000CC"/>
          <w:sz w:val="44"/>
          <w:szCs w:val="44"/>
          <w:rtl/>
        </w:rPr>
        <w:t>ل</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ال</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أ</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س</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م</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ت</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و</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ش</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ط</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 س</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 ال</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و</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ط</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ر</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و</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أ</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ي</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ع</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ي</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ر</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 لا ي</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ه</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w:t>
      </w:r>
      <w:r w:rsidR="006659EB"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و</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لا </w:t>
      </w:r>
      <w:proofErr w:type="spellStart"/>
      <w:r w:rsidR="00F93775" w:rsidRPr="00AE16E7">
        <w:rPr>
          <w:rFonts w:ascii="Arabic Typesetting" w:hAnsi="Arabic Typesetting" w:cs="Arabic Typesetting"/>
          <w:color w:val="0000CC"/>
          <w:sz w:val="44"/>
          <w:szCs w:val="44"/>
          <w:rtl/>
        </w:rPr>
        <w:t>ي</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6659EB"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ه</w:t>
      </w:r>
      <w:r w:rsidR="006659EB"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ا</w:t>
      </w:r>
      <w:proofErr w:type="spellEnd"/>
      <w:r w:rsidR="00F93775" w:rsidRPr="00AE16E7">
        <w:rPr>
          <w:rFonts w:ascii="Arabic Typesetting" w:hAnsi="Arabic Typesetting" w:cs="Arabic Typesetting"/>
          <w:color w:val="0000CC"/>
          <w:sz w:val="44"/>
          <w:szCs w:val="44"/>
        </w:rPr>
        <w:t>.</w:t>
      </w:r>
    </w:p>
    <w:p w:rsidR="00902D7F" w:rsidRPr="00AE16E7" w:rsidRDefault="00902D7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6659EB"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6659EB"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6659EB"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ض</w:t>
      </w:r>
      <w:r w:rsidR="006659EB"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ك</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ط</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158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6659EB" w:rsidRPr="00AE16E7">
        <w:rPr>
          <w:rFonts w:ascii="Arabic Typesetting" w:hAnsi="Arabic Typesetting" w:cs="Arabic Typesetting"/>
          <w:sz w:val="44"/>
          <w:szCs w:val="44"/>
          <w:rtl/>
        </w:rPr>
        <w:t>ِ</w:t>
      </w:r>
      <w:proofErr w:type="spellEnd"/>
      <w:r w:rsidR="006659E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س</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ش</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طٌ الس</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ط</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ط</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ب</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659EB" w:rsidRPr="00AE16E7">
        <w:rPr>
          <w:rFonts w:ascii="Arabic Typesetting" w:hAnsi="Arabic Typesetting" w:cs="Arabic Typesetting"/>
          <w:sz w:val="44"/>
          <w:szCs w:val="44"/>
          <w:rtl/>
        </w:rPr>
        <w:t>َا ل</w:t>
      </w:r>
      <w:r w:rsidR="00CF68D5"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نَّه</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A43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A43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A439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6659EB" w:rsidRPr="00AE16E7">
        <w:rPr>
          <w:rFonts w:ascii="Arabic Typesetting" w:hAnsi="Arabic Typesetting" w:cs="Arabic Typesetting"/>
          <w:sz w:val="44"/>
          <w:szCs w:val="44"/>
          <w:rtl/>
        </w:rPr>
        <w:t xml:space="preserve">َىْءٌ </w:t>
      </w:r>
      <w:r w:rsidR="00F93775" w:rsidRPr="00AE16E7">
        <w:rPr>
          <w:rFonts w:ascii="Arabic Typesetting" w:hAnsi="Arabic Typesetting" w:cs="Arabic Typesetting"/>
          <w:sz w:val="44"/>
          <w:szCs w:val="44"/>
          <w:rtl/>
        </w:rPr>
        <w:t>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659EB"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ط</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ا أ</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659E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720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6720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720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720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720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6720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720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3414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ن</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341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3414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F3414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F3414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ط</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ء</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ط</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طُّه</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 أ</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جُنُبٌ ص</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س</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006803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إ</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20AD5" w:rsidRPr="00AE16E7">
        <w:rPr>
          <w:rFonts w:ascii="Arabic Typesetting" w:hAnsi="Arabic Typesetting" w:cs="Arabic Typesetting"/>
          <w:sz w:val="44"/>
          <w:szCs w:val="44"/>
          <w:rtl/>
        </w:rPr>
        <w:t>ِي هُيِّ</w:t>
      </w:r>
      <w:r w:rsidR="00F93775" w:rsidRPr="00AE16E7">
        <w:rPr>
          <w:rFonts w:ascii="Arabic Typesetting" w:hAnsi="Arabic Typesetting" w:cs="Arabic Typesetting"/>
          <w:sz w:val="44"/>
          <w:szCs w:val="44"/>
          <w:rtl/>
        </w:rPr>
        <w:t>ئ</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ص</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20AD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A20AD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ف</w:t>
      </w:r>
      <w:r w:rsidR="00A20AD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A20AD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A20AD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م</w:t>
      </w:r>
      <w:r w:rsidR="00A20AD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ي</w:t>
      </w:r>
      <w:r w:rsidR="00A20AD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00A20AD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A20AD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 ال</w:t>
      </w:r>
      <w:r w:rsidR="00A20AD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A20AD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جُّ</w:t>
      </w:r>
      <w:r w:rsidR="00A20AD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غ</w:t>
      </w:r>
      <w:r w:rsidR="00A20AD5" w:rsidRPr="00AE16E7">
        <w:rPr>
          <w:rFonts w:ascii="Arabic Typesetting" w:hAnsi="Arabic Typesetting" w:cs="Arabic Typesetting"/>
          <w:color w:val="C00000"/>
          <w:sz w:val="44"/>
          <w:szCs w:val="44"/>
          <w:rtl/>
        </w:rPr>
        <w:t>َيْرَ أَنْ لا تَطُوفِي بِالْبَيْتِ حَتَّى تَطْهُرِي</w:t>
      </w:r>
      <w:r w:rsidR="00A20AD5" w:rsidRPr="00AE16E7">
        <w:rPr>
          <w:rFonts w:ascii="Arabic Typesetting" w:hAnsi="Arabic Typesetting" w:cs="Arabic Typesetting"/>
          <w:color w:val="000000"/>
          <w:sz w:val="44"/>
          <w:szCs w:val="44"/>
          <w:rtl/>
        </w:rPr>
        <w:t>»</w:t>
      </w:r>
      <w:r w:rsidR="00A20AD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أ</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E21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ط</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20A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ف</w:t>
      </w:r>
      <w:r w:rsidR="00F006E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ص</w:t>
      </w:r>
      <w:r w:rsidR="00F006E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F006E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00F006E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F006E7"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و</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902D7F"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F006E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رُمَ ع</w:t>
      </w:r>
      <w:r w:rsidR="00F006E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F006E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م</w:t>
      </w:r>
      <w:r w:rsidR="00F006E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F006E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أ</w:t>
      </w:r>
      <w:r w:rsidR="00F006E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F006E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F006E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F006E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طِيبٌ</w:t>
      </w:r>
      <w:r w:rsidRPr="00AE16E7">
        <w:rPr>
          <w:rFonts w:ascii="Arabic Typesetting" w:hAnsi="Arabic Typesetting" w:cs="Arabic Typesetting"/>
          <w:color w:val="0000CC"/>
          <w:sz w:val="44"/>
          <w:szCs w:val="44"/>
          <w:rtl/>
        </w:rPr>
        <w:t>.</w:t>
      </w:r>
    </w:p>
    <w:p w:rsidR="00F93775" w:rsidRPr="00AE16E7" w:rsidRDefault="00902D7F"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b/>
          <w:bCs/>
          <w:sz w:val="44"/>
          <w:szCs w:val="44"/>
          <w:rtl/>
        </w:rPr>
        <w:t>الش</w:t>
      </w:r>
      <w:r w:rsidR="00F006E7"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F006E7"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F006E7"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006E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006E7"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أ</w:t>
      </w:r>
      <w:r w:rsidR="00F006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ص</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DD151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D151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C0FE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151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كَمٍ ب</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 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غ</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A422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w:t>
      </w:r>
    </w:p>
    <w:p w:rsidR="00F93775" w:rsidRPr="00AE16E7" w:rsidRDefault="00DD151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أ</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 أ</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حْرُ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C62A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وَ</w:t>
      </w:r>
      <w:r w:rsidR="005E68E3" w:rsidRPr="00AE16E7">
        <w:rPr>
          <w:rFonts w:ascii="Arabic Typesetting" w:hAnsi="Arabic Typesetting" w:cs="Arabic Typesetting"/>
          <w:color w:val="7030A0"/>
          <w:sz w:val="44"/>
          <w:szCs w:val="44"/>
          <w:rtl/>
        </w:rPr>
        <w:t>الأَخْشَمُ</w:t>
      </w:r>
      <w:r w:rsidR="005C62AD" w:rsidRPr="00AE16E7">
        <w:rPr>
          <w:rFonts w:ascii="Arabic Typesetting" w:hAnsi="Arabic Typesetting" w:cs="Arabic Typesetting"/>
          <w:color w:val="7030A0"/>
          <w:sz w:val="44"/>
          <w:szCs w:val="44"/>
          <w:rtl/>
        </w:rPr>
        <w:t xml:space="preserve"> </w:t>
      </w:r>
      <w:r w:rsidR="00F93775" w:rsidRPr="00AE16E7">
        <w:rPr>
          <w:rFonts w:ascii="Arabic Typesetting" w:hAnsi="Arabic Typesetting" w:cs="Arabic Typesetting"/>
          <w:color w:val="7030A0"/>
          <w:sz w:val="44"/>
          <w:szCs w:val="44"/>
          <w:rtl/>
        </w:rPr>
        <w:t>ال</w:t>
      </w:r>
      <w:r w:rsidR="005C62A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5C62A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لا ي</w:t>
      </w:r>
      <w:r w:rsidR="005C62A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ش</w:t>
      </w:r>
      <w:r w:rsidR="005C62A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C62A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C62AD" w:rsidRPr="00AE16E7">
        <w:rPr>
          <w:rFonts w:ascii="Arabic Typesetting" w:hAnsi="Arabic Typesetting" w:cs="Arabic Typesetting"/>
          <w:sz w:val="44"/>
          <w:szCs w:val="44"/>
          <w:rtl/>
        </w:rPr>
        <w:t>ْ</w:t>
      </w:r>
      <w:r w:rsidR="00CF68D5"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 xml:space="preserve"> 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C62A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ك</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5C62AD"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C62A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أ</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5C62AD"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الط</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proofErr w:type="spellEnd"/>
      <w:r w:rsidR="005C62A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ش</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ز</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ع</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5C62A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نْبِتَ و</w:t>
      </w:r>
      <w:r w:rsidR="005C62AD" w:rsidRPr="00AE16E7">
        <w:rPr>
          <w:rFonts w:ascii="Arabic Typesetting" w:hAnsi="Arabic Typesetting" w:cs="Arabic Typesetting"/>
          <w:sz w:val="44"/>
          <w:szCs w:val="44"/>
          <w:rtl/>
        </w:rPr>
        <w:t>َتُعُهِّ</w:t>
      </w:r>
      <w:r w:rsidR="00F93775" w:rsidRPr="00AE16E7">
        <w:rPr>
          <w:rFonts w:ascii="Arabic Typesetting" w:hAnsi="Arabic Typesetting" w:cs="Arabic Typesetting"/>
          <w:sz w:val="44"/>
          <w:szCs w:val="44"/>
          <w:rtl/>
        </w:rPr>
        <w:t>د</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C62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صْفُ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F68D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نَّرْجِسِ</w:t>
      </w:r>
      <w:r w:rsidR="0065240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ضَوْ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652400"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062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ج</w:t>
      </w:r>
      <w:r w:rsidR="00A373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5240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88062F" w:rsidRPr="00AE16E7">
        <w:rPr>
          <w:rFonts w:ascii="Arabic Typesetting" w:hAnsi="Arabic Typesetting" w:cs="Arabic Typesetting"/>
          <w:sz w:val="44"/>
          <w:szCs w:val="44"/>
          <w:rtl/>
        </w:rPr>
        <w:t>ال</w:t>
      </w:r>
      <w:r w:rsidR="00CF68D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خ</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س</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ح</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65240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ح</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ت</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910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10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 ف</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 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ط</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د</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س</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س</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هْلِكَ ظ</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52400" w:rsidRPr="00AE16E7">
        <w:rPr>
          <w:rFonts w:ascii="Arabic Typesetting" w:hAnsi="Arabic Typesetting" w:cs="Arabic Typesetting"/>
          <w:sz w:val="44"/>
          <w:szCs w:val="44"/>
          <w:rtl/>
        </w:rPr>
        <w:t xml:space="preserve">ًا </w:t>
      </w:r>
      <w:r w:rsidR="00F93775" w:rsidRPr="00AE16E7">
        <w:rPr>
          <w:rFonts w:ascii="Arabic Typesetting" w:hAnsi="Arabic Typesetting" w:cs="Arabic Typesetting"/>
          <w:sz w:val="44"/>
          <w:szCs w:val="44"/>
          <w:rtl/>
        </w:rPr>
        <w:t>ي</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52400" w:rsidRPr="00AE16E7">
        <w:rPr>
          <w:rFonts w:ascii="Arabic Typesetting" w:hAnsi="Arabic Typesetting" w:cs="Arabic Typesetting"/>
          <w:sz w:val="44"/>
          <w:szCs w:val="44"/>
          <w:rtl/>
        </w:rPr>
        <w:t>َشِّ</w:t>
      </w:r>
      <w:r w:rsidR="00F93775" w:rsidRPr="00AE16E7">
        <w:rPr>
          <w:rFonts w:ascii="Arabic Typesetting" w:hAnsi="Arabic Typesetting" w:cs="Arabic Typesetting"/>
          <w:sz w:val="44"/>
          <w:szCs w:val="44"/>
          <w:rtl/>
        </w:rPr>
        <w:t xml:space="preserve"> ا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دَى، 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الل</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524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5910EF" w:rsidRPr="00AE16E7">
        <w:rPr>
          <w:rFonts w:ascii="Arabic Typesetting" w:hAnsi="Arabic Typesetting" w:cs="Arabic Typesetting"/>
          <w:sz w:val="44"/>
          <w:szCs w:val="44"/>
          <w:rtl/>
        </w:rPr>
        <w:t xml:space="preserve"> </w:t>
      </w:r>
      <w:r w:rsidR="00416137" w:rsidRPr="00AE16E7">
        <w:rPr>
          <w:rFonts w:ascii="Arabic Typesetting" w:hAnsi="Arabic Typesetting" w:cs="Arabic Typesetting"/>
          <w:sz w:val="44"/>
          <w:szCs w:val="44"/>
          <w:rtl/>
        </w:rPr>
        <w:t>فَ</w:t>
      </w:r>
      <w:r w:rsidR="005910EF" w:rsidRPr="00AE16E7">
        <w:rPr>
          <w:rFonts w:ascii="Arabic Typesetting" w:hAnsi="Arabic Typesetting" w:cs="Arabic Typesetting"/>
          <w:sz w:val="44"/>
          <w:szCs w:val="44"/>
          <w:rtl/>
        </w:rPr>
        <w:t>الْحَلْوَى الَّتِي فِيهَا طِيبٌ رَائِحَتُهُ بَاقِيَةٌ لا يَجُوزُ أَكْلُهَا لِلْمُحْرِمِ،</w:t>
      </w:r>
      <w:r w:rsidR="00F93775" w:rsidRPr="00AE16E7">
        <w:rPr>
          <w:rFonts w:ascii="Arabic Typesetting" w:hAnsi="Arabic Typesetting" w:cs="Arabic Typesetting"/>
          <w:sz w:val="44"/>
          <w:szCs w:val="44"/>
          <w:rtl/>
        </w:rPr>
        <w:t xml:space="preserve"> </w:t>
      </w:r>
      <w:r w:rsidR="005910EF" w:rsidRPr="00AE16E7">
        <w:rPr>
          <w:rFonts w:ascii="Arabic Typesetting" w:hAnsi="Arabic Typesetting" w:cs="Arabic Typesetting"/>
          <w:sz w:val="44"/>
          <w:szCs w:val="44"/>
          <w:rtl/>
        </w:rPr>
        <w:t>وَكَذَلِكَ لا يَجُوزُ لِلْمُحْرِمِ أَنْ</w:t>
      </w:r>
      <w:r w:rsidR="005910EF" w:rsidRPr="00AE16E7">
        <w:rPr>
          <w:rFonts w:ascii="Arabic Typesetting" w:hAnsi="Arabic Typesetting" w:cs="Arabic Typesetting"/>
          <w:sz w:val="44"/>
          <w:szCs w:val="44"/>
        </w:rPr>
        <w:t xml:space="preserve"> </w:t>
      </w:r>
      <w:r w:rsidR="005910EF" w:rsidRPr="00AE16E7">
        <w:rPr>
          <w:rFonts w:ascii="Arabic Typesetting" w:hAnsi="Arabic Typesetting" w:cs="Arabic Typesetting"/>
          <w:sz w:val="44"/>
          <w:szCs w:val="44"/>
          <w:rtl/>
        </w:rPr>
        <w:t>يَشْرَبَ مَاءَ الْوَرْدِ وَمَاءَ الزَّهْرِ حَتَّى لَوْ وُضِعَ فِي الطَّعَامِ إِنْ كَانَتْ رَائِحَتُهُ أَوْ طَعْمُهُ بَاقِيَيْنِ ظَاهِرَةً أَيْ إِنْ لَمْ يَسْتَهْلِكْ</w:t>
      </w:r>
      <w:r w:rsidR="005910EF" w:rsidRPr="00AE16E7">
        <w:rPr>
          <w:rFonts w:ascii="Arabic Typesetting" w:hAnsi="Arabic Typesetting" w:cs="Arabic Typesetting"/>
          <w:sz w:val="44"/>
          <w:szCs w:val="44"/>
        </w:rPr>
        <w:t>.</w:t>
      </w:r>
      <w:r w:rsidR="005910EF" w:rsidRPr="00AE16E7">
        <w:rPr>
          <w:rFonts w:ascii="Arabic Typesetting" w:hAnsi="Arabic Typesetting" w:cs="Arabic Typesetting"/>
          <w:sz w:val="44"/>
          <w:szCs w:val="44"/>
          <w:rtl/>
        </w:rPr>
        <w:t xml:space="preserve"> </w:t>
      </w:r>
    </w:p>
    <w:p w:rsidR="00F93775" w:rsidRPr="00AE16E7" w:rsidRDefault="00B24F6B"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ل</w:t>
      </w:r>
      <w:r w:rsidR="00F8207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 الطِّ</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بِقَ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لا مَسٍّ</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جَمَّرَ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جَ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شْو</w:t>
      </w:r>
      <w:r w:rsidRPr="00AE16E7">
        <w:rPr>
          <w:rFonts w:ascii="Arabic Typesetting" w:hAnsi="Arabic Typesetting" w:cs="Arabic Typesetting"/>
          <w:sz w:val="44"/>
          <w:szCs w:val="44"/>
          <w:rtl/>
        </w:rPr>
        <w:t>ِ حُلِيِّ</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قَنَ</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ةِ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صُبَّ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1606A"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خ</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ق</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1606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ق</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و</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ن</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ي</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ج</w:t>
      </w:r>
      <w:r w:rsidR="0031606A" w:rsidRPr="00AE16E7">
        <w:rPr>
          <w:rFonts w:ascii="Arabic Typesetting" w:hAnsi="Arabic Typesetting" w:cs="Arabic Typesetting"/>
          <w:color w:val="7030A0"/>
          <w:sz w:val="44"/>
          <w:szCs w:val="44"/>
          <w:rtl/>
        </w:rPr>
        <w:t>ِ</w:t>
      </w:r>
      <w:r w:rsidR="00C043C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r w:rsidR="00C043C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 ي</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ش</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ء</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إ</w:t>
      </w:r>
      <w:r w:rsidR="0031606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ت</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إ</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ه</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إ</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ي</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ن</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ب</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ث</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3F61C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3F61C1" w:rsidRPr="00AE16E7">
        <w:rPr>
          <w:rFonts w:ascii="Arabic Typesetting" w:hAnsi="Arabic Typesetting" w:cs="Arabic Typesetting"/>
          <w:color w:val="7030A0"/>
          <w:sz w:val="44"/>
          <w:szCs w:val="44"/>
          <w:rtl/>
        </w:rPr>
        <w:t>ِ</w:t>
      </w:r>
      <w:r w:rsidR="00C043CC" w:rsidRPr="00AE16E7">
        <w:rPr>
          <w:rFonts w:ascii="Arabic Typesetting" w:hAnsi="Arabic Typesetting" w:cs="Arabic Typesetting"/>
          <w:color w:val="7030A0"/>
          <w:sz w:val="44"/>
          <w:szCs w:val="44"/>
          <w:rtl/>
        </w:rPr>
        <w:t>»</w:t>
      </w:r>
      <w:r w:rsidR="00AE17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 أ</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ط</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31606A"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نَعْلِه</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دَى، 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1606A" w:rsidRPr="00AE16E7">
        <w:rPr>
          <w:rFonts w:ascii="Arabic Typesetting" w:hAnsi="Arabic Typesetting" w:cs="Arabic Typesetting"/>
          <w:sz w:val="44"/>
          <w:szCs w:val="44"/>
          <w:rtl/>
        </w:rPr>
        <w:t>َ</w:t>
      </w:r>
      <w:r w:rsidR="00F62752"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ب</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1606A"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ق</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31606A"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tl/>
        </w:rPr>
        <w:t>ء</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1606A" w:rsidRPr="00AE16E7">
        <w:rPr>
          <w:rFonts w:ascii="Arabic Typesetting" w:hAnsi="Arabic Typesetting" w:cs="Arabic Typesetting"/>
          <w:sz w:val="44"/>
          <w:szCs w:val="44"/>
          <w:rtl/>
        </w:rPr>
        <w:t>َ</w:t>
      </w:r>
      <w:r w:rsidR="00F62752"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ب</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إ</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ت</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31606A"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1606A"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ا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1606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1606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627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627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و</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BD09F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BD09FF"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tl/>
        </w:rPr>
        <w:t>ء</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D09F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ف</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D09F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ف</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D09F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E06FF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E816F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127506" w:rsidRPr="00AE16E7">
        <w:rPr>
          <w:rFonts w:ascii="Arabic Typesetting" w:hAnsi="Arabic Typesetting" w:cs="Arabic Typesetting"/>
          <w:sz w:val="44"/>
          <w:szCs w:val="44"/>
          <w:rtl/>
        </w:rPr>
        <w:t xml:space="preserve">وَالدَّلِيلِ عَلَيْهِ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884D53" w:rsidRPr="00AE16E7">
        <w:rPr>
          <w:rFonts w:ascii="Arabic Typesetting" w:hAnsi="Arabic Typesetting" w:cs="Arabic Typesetting"/>
          <w:sz w:val="44"/>
          <w:szCs w:val="44"/>
          <w:rtl/>
        </w:rPr>
        <w:t xml:space="preserve">ا </w:t>
      </w:r>
      <w:r w:rsidR="00F93775" w:rsidRPr="00AE16E7">
        <w:rPr>
          <w:rFonts w:ascii="Arabic Typesetting" w:hAnsi="Arabic Typesetting" w:cs="Arabic Typesetting"/>
          <w:sz w:val="44"/>
          <w:szCs w:val="44"/>
          <w:rtl/>
        </w:rPr>
        <w:t>د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884D53" w:rsidRPr="00AE16E7">
        <w:rPr>
          <w:rFonts w:ascii="Arabic Typesetting" w:hAnsi="Arabic Typesetting" w:cs="Arabic Typesetting"/>
          <w:sz w:val="44"/>
          <w:szCs w:val="44"/>
          <w:rtl/>
        </w:rPr>
        <w:t xml:space="preserve">ًا </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884D53" w:rsidRPr="00AE16E7">
        <w:rPr>
          <w:rFonts w:ascii="Arabic Typesetting" w:hAnsi="Arabic Typesetting" w:cs="Arabic Typesetting"/>
          <w:sz w:val="44"/>
          <w:szCs w:val="44"/>
          <w:rtl/>
        </w:rPr>
        <w:t>ا ءَاخَرَ</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ك</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أ</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ط</w:t>
      </w:r>
      <w:r w:rsidRPr="00AE16E7">
        <w:rPr>
          <w:rFonts w:ascii="Arabic Typesetting" w:hAnsi="Arabic Typesetting" w:cs="Arabic Typesetting"/>
          <w:color w:val="C00000"/>
          <w:sz w:val="44"/>
          <w:szCs w:val="44"/>
          <w:rtl/>
        </w:rPr>
        <w:t>َيِّ</w:t>
      </w:r>
      <w:r w:rsidR="00F93775" w:rsidRPr="00AE16E7">
        <w:rPr>
          <w:rFonts w:ascii="Arabic Typesetting" w:hAnsi="Arabic Typesetting" w:cs="Arabic Typesetting"/>
          <w:color w:val="C00000"/>
          <w:sz w:val="44"/>
          <w:szCs w:val="44"/>
          <w:rtl/>
        </w:rPr>
        <w:t>ب</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ر</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ص</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ال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إ</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ن</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C00000"/>
          <w:sz w:val="44"/>
          <w:szCs w:val="44"/>
          <w:rtl/>
        </w:rPr>
        <w:t>و</w:t>
      </w:r>
      <w:r w:rsidRPr="00AE16E7">
        <w:rPr>
          <w:rFonts w:ascii="Arabic Typesetting" w:hAnsi="Arabic Typesetting" w:cs="Arabic Typesetting"/>
          <w:color w:val="C00000"/>
          <w:sz w:val="44"/>
          <w:szCs w:val="44"/>
          <w:rtl/>
        </w:rPr>
        <w:t>َلِحِلِّ</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ص</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لِيِّ</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لُبْ</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ل</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نْ تَطَيَّ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بِسَ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ه</w:t>
      </w:r>
      <w:r w:rsidR="003F61C1" w:rsidRPr="00AE16E7">
        <w:rPr>
          <w:rFonts w:ascii="Arabic Typesetting" w:hAnsi="Arabic Typesetting" w:cs="Arabic Typesetting"/>
          <w:sz w:val="44"/>
          <w:szCs w:val="44"/>
          <w:rtl/>
        </w:rPr>
        <w:t>َا الطِّ</w:t>
      </w:r>
      <w:r w:rsidR="00F93775" w:rsidRPr="00AE16E7">
        <w:rPr>
          <w:rFonts w:ascii="Arabic Typesetting" w:hAnsi="Arabic Typesetting" w:cs="Arabic Typesetting"/>
          <w:sz w:val="44"/>
          <w:szCs w:val="44"/>
          <w:rtl/>
        </w:rPr>
        <w:t>يب</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ب</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اب</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F61C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ع</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غ</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لَ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05209F" w:rsidRPr="00AE16E7">
        <w:rPr>
          <w:rFonts w:ascii="Arabic Typesetting" w:hAnsi="Arabic Typesetting" w:cs="Arabic Typesetting"/>
          <w:sz w:val="44"/>
          <w:szCs w:val="44"/>
          <w:rtl/>
        </w:rPr>
        <w:t>أَوْ</w:t>
      </w:r>
      <w:r w:rsidR="00F93775" w:rsidRPr="00AE16E7">
        <w:rPr>
          <w:rFonts w:ascii="Arabic Typesetting" w:hAnsi="Arabic Typesetting" w:cs="Arabic Typesetting"/>
          <w:sz w:val="44"/>
          <w:szCs w:val="44"/>
          <w:rtl/>
        </w:rPr>
        <w:t xml:space="preserve"> ي</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س</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غ</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ل</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61C1" w:rsidRPr="00AE16E7">
        <w:rPr>
          <w:rFonts w:ascii="Arabic Typesetting" w:hAnsi="Arabic Typesetting" w:cs="Arabic Typesetting"/>
          <w:sz w:val="44"/>
          <w:szCs w:val="44"/>
          <w:rtl/>
        </w:rPr>
        <w:t>ُنَظِّ</w:t>
      </w:r>
      <w:r w:rsidR="00F93775" w:rsidRPr="00AE16E7">
        <w:rPr>
          <w:rFonts w:ascii="Arabic Typesetting" w:hAnsi="Arabic Typesetting" w:cs="Arabic Typesetting"/>
          <w:sz w:val="44"/>
          <w:szCs w:val="44"/>
          <w:rtl/>
        </w:rPr>
        <w:t>ف</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3F61C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F61C1" w:rsidRPr="00AE16E7">
        <w:rPr>
          <w:rFonts w:ascii="Arabic Typesetting" w:hAnsi="Arabic Typesetting" w:cs="Arabic Typesetting"/>
          <w:sz w:val="44"/>
          <w:szCs w:val="44"/>
          <w:rtl/>
        </w:rPr>
        <w:t>ْمُعَط</w:t>
      </w:r>
      <w:r w:rsidR="00773E7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ة</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ل</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س</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3F61C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ر</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61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BA1FAE" w:rsidRPr="00AE16E7">
        <w:rPr>
          <w:rFonts w:ascii="Arabic Typesetting" w:hAnsi="Arabic Typesetting" w:cs="Arabic Typesetting"/>
          <w:sz w:val="44"/>
          <w:szCs w:val="44"/>
          <w:rtl/>
        </w:rPr>
        <w:t>ِ</w:t>
      </w:r>
      <w:r w:rsidR="00773E7B" w:rsidRPr="00AE16E7">
        <w:rPr>
          <w:rFonts w:ascii="Arabic Typesetting" w:hAnsi="Arabic Typesetting" w:cs="Arabic Typesetting"/>
          <w:sz w:val="44"/>
          <w:szCs w:val="44"/>
          <w:rtl/>
        </w:rPr>
        <w:t xml:space="preserve">لٍ </w:t>
      </w:r>
      <w:r w:rsidR="00F93775" w:rsidRPr="00AE16E7">
        <w:rPr>
          <w:rFonts w:ascii="Arabic Typesetting" w:hAnsi="Arabic Typesetting" w:cs="Arabic Typesetting"/>
          <w:sz w:val="44"/>
          <w:szCs w:val="44"/>
          <w:rtl/>
        </w:rPr>
        <w:t>مُط</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73E7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غ</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BA1FA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w:t>
      </w:r>
      <w:r w:rsidR="00127506" w:rsidRPr="00AE16E7">
        <w:rPr>
          <w:rFonts w:ascii="Arabic Typesetting" w:hAnsi="Arabic Typesetting" w:cs="Arabic Typesetting"/>
          <w:sz w:val="44"/>
          <w:szCs w:val="44"/>
          <w:rtl/>
        </w:rPr>
        <w:t xml:space="preserve"> </w:t>
      </w:r>
    </w:p>
    <w:p w:rsidR="00F93775" w:rsidRPr="00AE16E7" w:rsidRDefault="00BA1FA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ت</w:t>
      </w:r>
      <w:r w:rsidR="00893D6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ن</w:t>
      </w:r>
      <w:r w:rsidR="00893D6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ب</w:t>
      </w:r>
      <w:r w:rsidR="00893D6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يه</w:t>
      </w:r>
      <w:r w:rsidR="00893D6F" w:rsidRPr="00AE16E7">
        <w:rPr>
          <w:rFonts w:ascii="Arabic Typesetting" w:hAnsi="Arabic Typesetting" w:cs="Arabic Typesetting"/>
          <w:b/>
          <w:bCs/>
          <w:sz w:val="44"/>
          <w:szCs w:val="44"/>
          <w:rtl/>
        </w:rPr>
        <w:t>ٌ</w:t>
      </w:r>
      <w:r w:rsidR="0005209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ت</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ج</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893D6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2268BC" w:rsidRPr="00AE16E7">
        <w:rPr>
          <w:rFonts w:ascii="Arabic Typesetting" w:hAnsi="Arabic Typesetting" w:cs="Arabic Typesetting"/>
          <w:sz w:val="44"/>
          <w:szCs w:val="44"/>
          <w:rtl/>
        </w:rPr>
        <w:t xml:space="preserve"> </w:t>
      </w:r>
      <w:r w:rsidR="006A7D3F" w:rsidRPr="00AE16E7">
        <w:rPr>
          <w:rFonts w:ascii="Arabic Typesetting" w:hAnsi="Arabic Typesetting" w:cs="Arabic Typesetting"/>
          <w:sz w:val="44"/>
          <w:szCs w:val="44"/>
          <w:rtl/>
        </w:rPr>
        <w:t>إِ</w:t>
      </w:r>
      <w:r w:rsidR="002268BC" w:rsidRPr="00AE16E7">
        <w:rPr>
          <w:rFonts w:ascii="Arabic Typesetting" w:hAnsi="Arabic Typesetting" w:cs="Arabic Typesetting"/>
          <w:sz w:val="44"/>
          <w:szCs w:val="44"/>
          <w:rtl/>
        </w:rPr>
        <w:t>نْ</w:t>
      </w:r>
      <w:r w:rsidR="00893D6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ض</w:t>
      </w:r>
      <w:r w:rsidR="002268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ر</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6A7D3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3D6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264F87"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أ</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ام</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أ</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 خ</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ب</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م</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893D6F" w:rsidRPr="00AE16E7">
        <w:rPr>
          <w:rFonts w:ascii="Arabic Typesetting" w:hAnsi="Arabic Typesetting" w:cs="Arabic Typesetting"/>
          <w:color w:val="C00000"/>
          <w:sz w:val="44"/>
          <w:szCs w:val="44"/>
          <w:rtl/>
        </w:rPr>
        <w:t>َطِّ</w:t>
      </w:r>
      <w:r w:rsidR="00F93775" w:rsidRPr="00AE16E7">
        <w:rPr>
          <w:rFonts w:ascii="Arabic Typesetting" w:hAnsi="Arabic Typesetting" w:cs="Arabic Typesetting"/>
          <w:color w:val="C00000"/>
          <w:sz w:val="44"/>
          <w:szCs w:val="44"/>
          <w:rtl/>
        </w:rPr>
        <w:t>ر</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ت</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ب</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 ل</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ا ر</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893D6F"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ف</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ز</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ن</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6A7D3F" w:rsidRPr="00AE16E7">
        <w:rPr>
          <w:rFonts w:ascii="Arabic Typesetting" w:hAnsi="Arabic Typesetting" w:cs="Arabic Typesetting"/>
          <w:color w:val="C00000"/>
          <w:sz w:val="44"/>
          <w:szCs w:val="44"/>
          <w:rtl/>
        </w:rPr>
        <w:t>ٌ</w:t>
      </w:r>
      <w:r w:rsidR="00264F87"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ر</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ف</w:t>
      </w:r>
      <w:r w:rsidR="00893D6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ص</w:t>
      </w:r>
      <w:r w:rsidR="00893D6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893D6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00893D6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893D6F"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0520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3D6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264F87"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ل</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ا ر</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ح</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893D6F"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264F87" w:rsidRPr="00AE16E7">
        <w:rPr>
          <w:rFonts w:ascii="Arabic Typesetting" w:hAnsi="Arabic Typesetting" w:cs="Arabic Typesetting"/>
          <w:color w:val="000000"/>
          <w:sz w:val="44"/>
          <w:szCs w:val="44"/>
          <w:rtl/>
        </w:rPr>
        <w:t>»</w:t>
      </w:r>
      <w:r w:rsidR="00264F8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ج</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64F87"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ذ</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264F8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ذ</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ج</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64F87"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ت</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264F8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264F87" w:rsidRPr="00AE16E7">
        <w:rPr>
          <w:rFonts w:ascii="Arabic Typesetting" w:hAnsi="Arabic Typesetting" w:cs="Arabic Typesetting"/>
          <w:color w:val="000000"/>
          <w:sz w:val="44"/>
          <w:szCs w:val="44"/>
          <w:rtl/>
        </w:rPr>
        <w:t>«</w:t>
      </w:r>
      <w:r w:rsidR="00264F87" w:rsidRPr="00AE16E7">
        <w:rPr>
          <w:rFonts w:ascii="Arabic Typesetting" w:hAnsi="Arabic Typesetting" w:cs="Arabic Typesetting"/>
          <w:color w:val="C00000"/>
          <w:sz w:val="44"/>
          <w:szCs w:val="44"/>
          <w:rtl/>
        </w:rPr>
        <w:t>لِيَجِدُوا رِيْحَهَا</w:t>
      </w:r>
      <w:r w:rsidR="00264F87"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لامُ ا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A7D3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ث</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64F87"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264F87" w:rsidRPr="00AE16E7">
        <w:rPr>
          <w:rFonts w:ascii="Arabic Typesetting" w:hAnsi="Arabic Typesetting" w:cs="Arabic Typesetting"/>
          <w:sz w:val="44"/>
          <w:szCs w:val="44"/>
          <w:rtl/>
        </w:rPr>
        <w:t>ِ</w:t>
      </w:r>
      <w:r w:rsidR="000753FD" w:rsidRPr="00AE16E7">
        <w:rPr>
          <w:rFonts w:ascii="Arabic Typesetting" w:hAnsi="Arabic Typesetting" w:cs="Arabic Typesetting"/>
          <w:sz w:val="44"/>
          <w:szCs w:val="44"/>
          <w:rtl/>
        </w:rPr>
        <w:t xml:space="preserve"> وَيَكُونُ مَا بَعْدَهَا نَقِيضُ مُقْتَضَى مَا قَبْلَهَا</w:t>
      </w:r>
      <w:r w:rsidR="00F93775" w:rsidRPr="00AE16E7">
        <w:rPr>
          <w:rFonts w:ascii="Arabic Typesetting" w:hAnsi="Arabic Typesetting" w:cs="Arabic Typesetting"/>
          <w:sz w:val="44"/>
          <w:szCs w:val="44"/>
          <w:rtl/>
        </w:rPr>
        <w:t xml:space="preserve"> ك</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A7D3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264F87"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ا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753FD" w:rsidRPr="00AE16E7">
        <w:rPr>
          <w:rFonts w:ascii="Arabic Typesetting" w:hAnsi="Arabic Typesetting" w:cs="Arabic Typesetting"/>
          <w:sz w:val="44"/>
          <w:szCs w:val="44"/>
          <w:rtl/>
        </w:rPr>
        <w:t>ُ</w:t>
      </w:r>
      <w:r w:rsidR="00264F87"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ج</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264F8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ت</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ص</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ذ</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6A7D3F" w:rsidRPr="00AE16E7">
        <w:rPr>
          <w:rFonts w:ascii="Arabic Typesetting" w:hAnsi="Arabic Typesetting" w:cs="Arabic Typesetting"/>
          <w:sz w:val="44"/>
          <w:szCs w:val="44"/>
          <w:rtl/>
        </w:rPr>
        <w:t xml:space="preserve"> ذَلِكَ</w:t>
      </w:r>
      <w:r w:rsidR="00F93775" w:rsidRPr="00AE16E7">
        <w:rPr>
          <w:rFonts w:ascii="Arabic Typesetting" w:hAnsi="Arabic Typesetting" w:cs="Arabic Typesetting"/>
          <w:sz w:val="44"/>
          <w:szCs w:val="44"/>
          <w:rtl/>
        </w:rPr>
        <w:t xml:space="preserve"> ال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از</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BA1FAE"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 ر</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أ</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 و</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264F87" w:rsidRPr="00AE16E7">
        <w:rPr>
          <w:rFonts w:ascii="Arabic Typesetting" w:hAnsi="Arabic Typesetting" w:cs="Arabic Typesetting"/>
          <w:color w:val="0000CC"/>
          <w:sz w:val="44"/>
          <w:szCs w:val="44"/>
          <w:rtl/>
        </w:rPr>
        <w:t>َ</w:t>
      </w:r>
      <w:r w:rsidR="003B6944" w:rsidRPr="00AE16E7">
        <w:rPr>
          <w:rFonts w:ascii="Arabic Typesetting" w:hAnsi="Arabic Typesetting" w:cs="Arabic Typesetting"/>
          <w:color w:val="0000CC"/>
          <w:sz w:val="44"/>
          <w:szCs w:val="44"/>
          <w:rtl/>
        </w:rPr>
        <w:t>ةٍ</w:t>
      </w:r>
      <w:r w:rsidR="00F93775" w:rsidRPr="00AE16E7">
        <w:rPr>
          <w:rFonts w:ascii="Arabic Typesetting" w:hAnsi="Arabic Typesetting" w:cs="Arabic Typesetting"/>
          <w:color w:val="0000CC"/>
          <w:sz w:val="44"/>
          <w:szCs w:val="44"/>
          <w:rtl/>
        </w:rPr>
        <w:t xml:space="preserve"> ب</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ز</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264F87" w:rsidRPr="00AE16E7">
        <w:rPr>
          <w:rFonts w:ascii="Arabic Typesetting" w:hAnsi="Arabic Typesetting" w:cs="Arabic Typesetting"/>
          <w:color w:val="0000CC"/>
          <w:sz w:val="44"/>
          <w:szCs w:val="44"/>
          <w:rtl/>
        </w:rPr>
        <w:t>ْتٍ</w:t>
      </w:r>
      <w:r w:rsidR="00F93775" w:rsidRPr="00AE16E7">
        <w:rPr>
          <w:rFonts w:ascii="Arabic Typesetting" w:hAnsi="Arabic Typesetting" w:cs="Arabic Typesetting"/>
          <w:color w:val="0000CC"/>
          <w:sz w:val="44"/>
          <w:szCs w:val="44"/>
          <w:rtl/>
        </w:rPr>
        <w:t xml:space="preserve"> أ</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شَح</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 أ</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شَم</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 عَسَلٍ ذ</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ئِب</w:t>
      </w:r>
      <w:r w:rsidR="00264F87"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ن</w:t>
      </w:r>
      <w:r w:rsidR="00264F87"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w:t>
      </w:r>
    </w:p>
    <w:p w:rsidR="00F93775" w:rsidRPr="00AE16E7" w:rsidRDefault="00BA1FA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264F87"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264F87"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264F87"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ث</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B694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3B6944" w:rsidRPr="00AE16E7">
        <w:rPr>
          <w:rFonts w:ascii="Arabic Typesetting" w:hAnsi="Arabic Typesetting" w:cs="Arabic Typesetting"/>
          <w:sz w:val="44"/>
          <w:szCs w:val="44"/>
          <w:rtl/>
        </w:rPr>
        <w:t>ن</w:t>
      </w:r>
      <w:r w:rsidR="00B94825" w:rsidRPr="00AE16E7">
        <w:rPr>
          <w:rFonts w:ascii="Arabic Typesetting" w:hAnsi="Arabic Typesetting" w:cs="Arabic Typesetting"/>
          <w:sz w:val="44"/>
          <w:szCs w:val="44"/>
          <w:rtl/>
        </w:rPr>
        <w:t>ُ</w:t>
      </w:r>
      <w:r w:rsidR="00503E90" w:rsidRPr="00AE16E7">
        <w:rPr>
          <w:rFonts w:ascii="Arabic Typesetting" w:hAnsi="Arabic Typesetting" w:cs="Arabic Typesetting"/>
          <w:sz w:val="44"/>
          <w:szCs w:val="44"/>
          <w:rtl/>
        </w:rPr>
        <w:t xml:space="preserve"> شَعَرِ</w:t>
      </w:r>
      <w:r w:rsidR="00F93775" w:rsidRPr="00AE16E7">
        <w:rPr>
          <w:rFonts w:ascii="Arabic Typesetting" w:hAnsi="Arabic Typesetting" w:cs="Arabic Typesetting"/>
          <w:sz w:val="44"/>
          <w:szCs w:val="44"/>
          <w:rtl/>
        </w:rPr>
        <w:t xml:space="preserve"> الر</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سَ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د</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64F87"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64F8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س</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ك</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ز</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64F8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م</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ز</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أ</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ع</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ذ</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3E7441" w:rsidRPr="00AE16E7">
        <w:rPr>
          <w:rFonts w:ascii="Arabic Typesetting" w:hAnsi="Arabic Typesetting" w:cs="Arabic Typesetting"/>
          <w:sz w:val="44"/>
          <w:szCs w:val="44"/>
          <w:rtl/>
        </w:rPr>
        <w:t>ِ</w:t>
      </w:r>
      <w:r w:rsidR="003B694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غ</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ض</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ع</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ر</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و</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يّ</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3E744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ه</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شَع</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لش</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م</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ز</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 أ</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أ</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لا يَح</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م</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ر</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ح</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م</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أ</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ذ</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نِه</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ز</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E744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E7441" w:rsidRPr="00AE16E7">
        <w:rPr>
          <w:rFonts w:ascii="Arabic Typesetting" w:hAnsi="Arabic Typesetting" w:cs="Arabic Typesetting"/>
          <w:sz w:val="44"/>
          <w:szCs w:val="44"/>
          <w:rtl/>
        </w:rPr>
        <w:t>ِ</w:t>
      </w:r>
      <w:r w:rsidR="0071081B" w:rsidRPr="00AE16E7">
        <w:rPr>
          <w:rFonts w:ascii="Arabic Typesetting" w:hAnsi="Arabic Typesetting" w:cs="Arabic Typesetting"/>
          <w:sz w:val="44"/>
          <w:szCs w:val="44"/>
          <w:rtl/>
        </w:rPr>
        <w:t xml:space="preserve"> وَغَيْرِهِ مِنَ الدُّهُونِ</w:t>
      </w:r>
      <w:r w:rsidR="00F93775" w:rsidRPr="00AE16E7">
        <w:rPr>
          <w:rFonts w:ascii="Arabic Typesetting" w:hAnsi="Arabic Typesetting" w:cs="Arabic Typesetting"/>
          <w:sz w:val="44"/>
          <w:szCs w:val="44"/>
        </w:rPr>
        <w:t>.</w:t>
      </w:r>
    </w:p>
    <w:p w:rsidR="00F93775" w:rsidRPr="00AE16E7" w:rsidRDefault="00BA1FAE"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02026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إ</w:t>
      </w:r>
      <w:r w:rsidR="0002026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ز</w:t>
      </w:r>
      <w:r w:rsidR="0002026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0002026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ظُف</w:t>
      </w:r>
      <w:r w:rsidR="0002026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 و</w:t>
      </w:r>
      <w:r w:rsidR="0002026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ش</w:t>
      </w:r>
      <w:r w:rsidR="0002026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020266"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F93775" w:rsidRPr="00AE16E7">
        <w:rPr>
          <w:rFonts w:ascii="Arabic Typesetting" w:hAnsi="Arabic Typesetting" w:cs="Arabic Typesetting"/>
          <w:color w:val="0000CC"/>
          <w:sz w:val="44"/>
          <w:szCs w:val="44"/>
        </w:rPr>
        <w:t>.</w:t>
      </w:r>
    </w:p>
    <w:p w:rsidR="00672ACE" w:rsidRPr="00AE16E7" w:rsidRDefault="00BA1FA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الش</w:t>
      </w:r>
      <w:r w:rsidR="00020266"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020266"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020266" w:rsidRPr="00AE16E7">
        <w:rPr>
          <w:rFonts w:ascii="Arabic Typesetting" w:hAnsi="Arabic Typesetting" w:cs="Arabic Typesetting"/>
          <w:b/>
          <w:bCs/>
          <w:sz w:val="44"/>
          <w:szCs w:val="44"/>
          <w:rtl/>
        </w:rPr>
        <w:t>ُ</w:t>
      </w:r>
      <w:r w:rsidR="00020266" w:rsidRPr="00AE16E7">
        <w:rPr>
          <w:rFonts w:ascii="Arabic Typesetting" w:hAnsi="Arabic Typesetting" w:cs="Arabic Typesetting"/>
          <w:sz w:val="44"/>
          <w:szCs w:val="44"/>
          <w:rtl/>
        </w:rPr>
        <w:t xml:space="preserve"> </w:t>
      </w:r>
      <w:r w:rsidR="00B94825" w:rsidRPr="00AE16E7">
        <w:rPr>
          <w:rFonts w:ascii="Arabic Typesetting" w:hAnsi="Arabic Typesetting" w:cs="Arabic Typesetting"/>
          <w:sz w:val="44"/>
          <w:szCs w:val="44"/>
          <w:rtl/>
        </w:rPr>
        <w:t xml:space="preserve">أَنَّ </w:t>
      </w:r>
      <w:r w:rsidR="00F93775" w:rsidRPr="00AE16E7">
        <w:rPr>
          <w:rFonts w:ascii="Arabic Typesetting" w:hAnsi="Arabic Typesetting" w:cs="Arabic Typesetting"/>
          <w:sz w:val="44"/>
          <w:szCs w:val="44"/>
          <w:rtl/>
        </w:rPr>
        <w:t>الث</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B9482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ظ</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ب</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2026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 ب</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202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2741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إ</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الظ</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52741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B694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2741D" w:rsidRPr="00AE16E7">
        <w:rPr>
          <w:rFonts w:ascii="Arabic Typesetting" w:hAnsi="Arabic Typesetting" w:cs="Arabic Typesetting"/>
          <w:sz w:val="44"/>
          <w:szCs w:val="44"/>
          <w:rtl/>
        </w:rPr>
        <w:t>ِ</w:t>
      </w:r>
      <w:r w:rsidR="00C3223C" w:rsidRPr="00AE16E7">
        <w:rPr>
          <w:rFonts w:ascii="Arabic Typesetting" w:hAnsi="Arabic Typesetting" w:cs="Arabic Typesetting"/>
          <w:sz w:val="44"/>
          <w:szCs w:val="44"/>
          <w:rtl/>
        </w:rPr>
        <w:t xml:space="preserve"> نَبَتَتْ دَاخِلَ جَفْنِهِ</w:t>
      </w:r>
      <w:r w:rsidR="00F93775" w:rsidRPr="00AE16E7">
        <w:rPr>
          <w:rFonts w:ascii="Arabic Typesetting" w:hAnsi="Arabic Typesetting" w:cs="Arabic Typesetting"/>
          <w:sz w:val="44"/>
          <w:szCs w:val="44"/>
          <w:rtl/>
        </w:rPr>
        <w:t xml:space="preserve"> ج</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2741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B694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غ</w:t>
      </w:r>
      <w:r w:rsidR="0052741D" w:rsidRPr="00AE16E7">
        <w:rPr>
          <w:rFonts w:ascii="Arabic Typesetting" w:hAnsi="Arabic Typesetting" w:cs="Arabic Typesetting"/>
          <w:sz w:val="44"/>
          <w:szCs w:val="44"/>
          <w:rtl/>
        </w:rPr>
        <w:t>َطِّ</w:t>
      </w:r>
      <w:r w:rsidR="00F93775" w:rsidRPr="00AE16E7">
        <w:rPr>
          <w:rFonts w:ascii="Arabic Typesetting" w:hAnsi="Arabic Typesetting" w:cs="Arabic Typesetting"/>
          <w:sz w:val="44"/>
          <w:szCs w:val="44"/>
          <w:rtl/>
        </w:rPr>
        <w:t>ي ع</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2741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274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إ</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ش</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ت</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ع</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ا</w:t>
      </w:r>
      <w:r w:rsidR="00F93775" w:rsidRPr="00AE16E7">
        <w:rPr>
          <w:rFonts w:ascii="Arabic Typesetting" w:hAnsi="Arabic Typesetting" w:cs="Arabic Typesetting"/>
          <w:color w:val="7030A0"/>
          <w:sz w:val="44"/>
          <w:szCs w:val="44"/>
          <w:rtl/>
        </w:rPr>
        <w:t xml:space="preserve"> 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ظ</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r w:rsidR="00BB32DE" w:rsidRPr="00AE16E7">
        <w:rPr>
          <w:rFonts w:ascii="Arabic Typesetting" w:hAnsi="Arabic Typesetting" w:cs="Arabic Typesetting"/>
          <w:color w:val="7030A0"/>
          <w:sz w:val="44"/>
          <w:szCs w:val="44"/>
          <w:rtl/>
        </w:rPr>
        <w:t>وَ</w:t>
      </w:r>
      <w:r w:rsidR="00F93775" w:rsidRPr="00AE16E7">
        <w:rPr>
          <w:rFonts w:ascii="Arabic Typesetting" w:hAnsi="Arabic Typesetting" w:cs="Arabic Typesetting"/>
          <w:color w:val="7030A0"/>
          <w:sz w:val="44"/>
          <w:szCs w:val="44"/>
          <w:rtl/>
        </w:rPr>
        <w:t>ه</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ش</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proofErr w:type="spellStart"/>
      <w:r w:rsidR="00F93775" w:rsidRPr="00AE16E7">
        <w:rPr>
          <w:rFonts w:ascii="Arabic Typesetting" w:hAnsi="Arabic Typesetting" w:cs="Arabic Typesetting"/>
          <w:color w:val="7030A0"/>
          <w:sz w:val="44"/>
          <w:szCs w:val="44"/>
          <w:rtl/>
        </w:rPr>
        <w:t>ء</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ص</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2741D" w:rsidRPr="00AE16E7">
        <w:rPr>
          <w:rFonts w:ascii="Arabic Typesetting" w:hAnsi="Arabic Typesetting" w:cs="Arabic Typesetting"/>
          <w:color w:val="7030A0"/>
          <w:sz w:val="44"/>
          <w:szCs w:val="44"/>
          <w:rtl/>
        </w:rPr>
        <w:t>ٍ</w:t>
      </w:r>
      <w:proofErr w:type="spellEnd"/>
      <w:r w:rsidR="00F93775" w:rsidRPr="00AE16E7">
        <w:rPr>
          <w:rFonts w:ascii="Arabic Typesetting" w:hAnsi="Arabic Typesetting" w:cs="Arabic Typesetting"/>
          <w:color w:val="7030A0"/>
          <w:sz w:val="44"/>
          <w:szCs w:val="44"/>
          <w:rtl/>
        </w:rPr>
        <w:t xml:space="preserve"> 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52741D" w:rsidRPr="00AE16E7">
        <w:rPr>
          <w:rFonts w:ascii="Arabic Typesetting" w:hAnsi="Arabic Typesetting" w:cs="Arabic Typesetting"/>
          <w:color w:val="7030A0"/>
          <w:sz w:val="44"/>
          <w:szCs w:val="44"/>
          <w:rtl/>
        </w:rPr>
        <w:t>َّةِ</w:t>
      </w:r>
      <w:r w:rsidR="00F93775" w:rsidRPr="00AE16E7">
        <w:rPr>
          <w:rFonts w:ascii="Arabic Typesetting" w:hAnsi="Arabic Typesetting" w:cs="Arabic Typesetting"/>
          <w:color w:val="7030A0"/>
          <w:sz w:val="44"/>
          <w:szCs w:val="44"/>
          <w:rtl/>
        </w:rPr>
        <w:t xml:space="preserve"> 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ك</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ص</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ع</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ج</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ع</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ش</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ر</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ز</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إ</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F820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F820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F820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F8207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ش</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ر</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ز</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ش</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ت</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ظ</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ث</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ت</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ك</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ح</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ي</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ه</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ل</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ن</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52741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p>
    <w:p w:rsidR="00F93775" w:rsidRPr="00AE16E7" w:rsidRDefault="00BA1FA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م</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C081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C081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6C338E"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tl/>
        </w:rPr>
        <w:t>ء</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ن</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C081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C081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 ه</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C081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C081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C338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ق</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C338E" w:rsidRPr="00AE16E7">
        <w:rPr>
          <w:rFonts w:ascii="Arabic Typesetting" w:hAnsi="Arabic Typesetting" w:cs="Arabic Typesetting"/>
          <w:sz w:val="44"/>
          <w:szCs w:val="44"/>
          <w:rtl/>
        </w:rPr>
        <w:t>ْ</w:t>
      </w:r>
      <w:r w:rsidR="00F82072"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 xml:space="preserve"> ف</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C338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r w:rsidR="00F93775" w:rsidRPr="00AE16E7">
        <w:rPr>
          <w:rFonts w:ascii="Arabic Typesetting" w:hAnsi="Arabic Typesetting" w:cs="Arabic Typesetting"/>
          <w:sz w:val="44"/>
          <w:szCs w:val="44"/>
          <w:rtl/>
        </w:rPr>
        <w:t xml:space="preserve"> و</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458BE"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tl/>
        </w:rPr>
        <w:t xml:space="preserve"> أ</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ظ</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C338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ث</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ث</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D371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ء</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ت</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458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F93775" w:rsidRPr="00AE16E7" w:rsidRDefault="00BA1FA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أ</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461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ص</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ت</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75B6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ي</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سَنُّ</w:t>
      </w:r>
      <w:r w:rsidR="0088461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4611"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ي</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8461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C377E1"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غ</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و</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ج</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م</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ئ</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س</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88461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C377E1"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أ</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 د</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و</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س</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C377E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C96E1C" w:rsidRPr="00AE16E7" w:rsidRDefault="00C96E1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كَ</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 xml:space="preserve">ِ </w:t>
      </w:r>
      <w:proofErr w:type="spellStart"/>
      <w:r w:rsidRPr="00AE16E7">
        <w:rPr>
          <w:rFonts w:ascii="Arabic Typesetting" w:hAnsi="Arabic Typesetting" w:cs="Arabic Typesetting"/>
          <w:sz w:val="44"/>
          <w:szCs w:val="44"/>
          <w:rtl/>
        </w:rPr>
        <w:t>ال</w:t>
      </w:r>
      <w:r w:rsidR="00F8207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820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تُحِدُّ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ى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w:t>
      </w:r>
    </w:p>
    <w:p w:rsidR="00F93775" w:rsidRPr="00AE16E7" w:rsidRDefault="00C96E1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عٌ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Pr="00AE16E7">
        <w:rPr>
          <w:rFonts w:ascii="Arabic Typesetting" w:hAnsi="Arabic Typesetting" w:cs="Arabic Typesetting"/>
          <w:color w:val="0000CC"/>
          <w:sz w:val="44"/>
          <w:szCs w:val="44"/>
          <w:rtl/>
        </w:rPr>
        <w:t>َ</w:t>
      </w:r>
      <w:r w:rsidR="00147E3F" w:rsidRPr="00AE16E7">
        <w:rPr>
          <w:rFonts w:ascii="Arabic Typesetting" w:hAnsi="Arabic Typesetting" w:cs="Arabic Typesetting"/>
          <w:color w:val="0000CC"/>
          <w:sz w:val="44"/>
          <w:szCs w:val="44"/>
          <w:rtl/>
        </w:rPr>
        <w:t>دِّ</w:t>
      </w:r>
      <w:r w:rsidR="00F93775"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تُهُ.</w:t>
      </w:r>
    </w:p>
    <w:p w:rsidR="00672ACE" w:rsidRPr="00AE16E7" w:rsidRDefault="00DD024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C96E1C"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C96E1C"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C96E1C" w:rsidRPr="00AE16E7">
        <w:rPr>
          <w:rFonts w:ascii="Arabic Typesetting" w:hAnsi="Arabic Typesetting" w:cs="Arabic Typesetting"/>
          <w:b/>
          <w:bCs/>
          <w:sz w:val="44"/>
          <w:szCs w:val="44"/>
          <w:rtl/>
        </w:rPr>
        <w:t>ُ</w:t>
      </w:r>
      <w:r w:rsidRPr="00AE16E7">
        <w:rPr>
          <w:rFonts w:ascii="Arabic Typesetting" w:hAnsi="Arabic Typesetting" w:cs="Arabic Typesetting"/>
          <w:sz w:val="44"/>
          <w:szCs w:val="44"/>
          <w:rtl/>
        </w:rPr>
        <w:t xml:space="preserve"> </w:t>
      </w:r>
      <w:r w:rsidR="001B2B6C" w:rsidRPr="00AE16E7">
        <w:rPr>
          <w:rFonts w:ascii="Arabic Typesetting" w:hAnsi="Arabic Typesetting" w:cs="Arabic Typesetting"/>
          <w:sz w:val="44"/>
          <w:szCs w:val="44"/>
          <w:rtl/>
        </w:rPr>
        <w:t xml:space="preserve">أَنَّ </w:t>
      </w:r>
      <w:r w:rsidR="00F93775" w:rsidRPr="00AE16E7">
        <w:rPr>
          <w:rFonts w:ascii="Arabic Typesetting" w:hAnsi="Arabic Typesetting" w:cs="Arabic Typesetting"/>
          <w:sz w:val="44"/>
          <w:szCs w:val="44"/>
          <w:rtl/>
        </w:rPr>
        <w:t>الر</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B2B6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ب</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32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بُر</w:t>
      </w:r>
      <w:r w:rsidR="00F732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C96E1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غ</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ت</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 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غ</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C96E1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ز</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7325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ل</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96E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ج</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57EC2" w:rsidRPr="00AE16E7">
        <w:rPr>
          <w:rFonts w:ascii="Arabic Typesetting" w:hAnsi="Arabic Typesetting" w:cs="Arabic Typesetting"/>
          <w:sz w:val="44"/>
          <w:szCs w:val="44"/>
          <w:rtl/>
        </w:rPr>
        <w:t>ِ</w:t>
      </w:r>
      <w:r w:rsidR="0046266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 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ةٍ </w:t>
      </w:r>
      <w:r w:rsidR="001005CB" w:rsidRPr="00AE16E7">
        <w:rPr>
          <w:rFonts w:ascii="Arabic Typesetting" w:hAnsi="Arabic Typesetting" w:cs="Arabic Typesetting"/>
          <w:sz w:val="44"/>
          <w:szCs w:val="44"/>
          <w:rtl/>
        </w:rPr>
        <w:t>مِنْ</w:t>
      </w:r>
      <w:r w:rsidR="00F93775" w:rsidRPr="00AE16E7">
        <w:rPr>
          <w:rFonts w:ascii="Arabic Typesetting" w:hAnsi="Arabic Typesetting" w:cs="Arabic Typesetting"/>
          <w:sz w:val="44"/>
          <w:szCs w:val="44"/>
          <w:rtl/>
        </w:rPr>
        <w:t xml:space="preserve"> ز</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57EC2" w:rsidRPr="00AE16E7">
        <w:rPr>
          <w:rFonts w:ascii="Arabic Typesetting" w:hAnsi="Arabic Typesetting" w:cs="Arabic Typesetting"/>
          <w:sz w:val="44"/>
          <w:szCs w:val="44"/>
          <w:rtl/>
        </w:rPr>
        <w:t>َ</w:t>
      </w:r>
      <w:r w:rsidR="001005CB" w:rsidRPr="00AE16E7">
        <w:rPr>
          <w:rFonts w:ascii="Arabic Typesetting" w:hAnsi="Arabic Typesetting" w:cs="Arabic Typesetting"/>
          <w:sz w:val="44"/>
          <w:szCs w:val="44"/>
          <w:rtl/>
        </w:rPr>
        <w:t>أَمَةٍ</w:t>
      </w:r>
      <w:r w:rsidR="00FC28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أ</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ت</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857EC2" w:rsidRPr="00AE16E7">
        <w:rPr>
          <w:rFonts w:ascii="Arabic Typesetting" w:hAnsi="Arabic Typesetting" w:cs="Arabic Typesetting"/>
          <w:sz w:val="44"/>
          <w:szCs w:val="44"/>
          <w:rtl/>
        </w:rPr>
        <w:t>ِ</w:t>
      </w:r>
      <w:r w:rsidR="001005C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295B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95B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1005CB" w:rsidRPr="00AE16E7">
        <w:rPr>
          <w:rFonts w:ascii="Arabic Typesetting" w:hAnsi="Arabic Typesetting" w:cs="Arabic Typesetting"/>
          <w:sz w:val="44"/>
          <w:szCs w:val="44"/>
          <w:rtl/>
        </w:rPr>
        <w:t xml:space="preserve"> [</w:t>
      </w:r>
      <w:r w:rsidR="001005CB" w:rsidRPr="00AE16E7">
        <w:rPr>
          <w:rFonts w:ascii="Arabic Typesetting" w:hAnsi="Arabic Typesetting" w:cs="Arabic Typesetting"/>
          <w:color w:val="7030A0"/>
          <w:sz w:val="44"/>
          <w:szCs w:val="44"/>
          <w:rtl/>
        </w:rPr>
        <w:t xml:space="preserve">وَالْمُرَادُ بِتَحْلِيلِهِ إِيَّاهَا أَنْ يَأْمُرَهَا بِالتَّحَلُّلِ وَتَحَلُّلُهَا كَتَحَلُّلِ </w:t>
      </w:r>
      <w:proofErr w:type="spellStart"/>
      <w:r w:rsidR="001005CB" w:rsidRPr="00AE16E7">
        <w:rPr>
          <w:rFonts w:ascii="Arabic Typesetting" w:hAnsi="Arabic Typesetting" w:cs="Arabic Typesetting"/>
          <w:color w:val="7030A0"/>
          <w:sz w:val="44"/>
          <w:szCs w:val="44"/>
          <w:rtl/>
        </w:rPr>
        <w:t>الْمحصَرِ</w:t>
      </w:r>
      <w:proofErr w:type="spellEnd"/>
      <w:r w:rsidR="001005CB" w:rsidRPr="00AE16E7">
        <w:rPr>
          <w:rFonts w:ascii="Arabic Typesetting" w:hAnsi="Arabic Typesetting" w:cs="Arabic Typesetting"/>
          <w:color w:val="7030A0"/>
          <w:sz w:val="44"/>
          <w:szCs w:val="44"/>
          <w:rtl/>
        </w:rPr>
        <w:t xml:space="preserve"> فَلَوْ لَمْ تَتَحَلَّلْ كَانَ لَهُ أَنْ يَسْتَمْتِعَ بِهَا كَمَا فِي الْمَجْمُوعِ وَالإِثْمُ عَلَيْهَا لا عَلَيْهِ</w:t>
      </w:r>
      <w:r w:rsidR="001005C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95B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95B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857EC2" w:rsidRPr="00AE16E7">
        <w:rPr>
          <w:rFonts w:ascii="Arabic Typesetting" w:hAnsi="Arabic Typesetting" w:cs="Arabic Typesetting"/>
          <w:sz w:val="44"/>
          <w:szCs w:val="44"/>
          <w:rtl/>
        </w:rPr>
        <w:t>ُ</w:t>
      </w:r>
      <w:r w:rsidR="0046266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57EC2" w:rsidRPr="00AE16E7">
        <w:rPr>
          <w:rFonts w:ascii="Arabic Typesetting" w:hAnsi="Arabic Typesetting" w:cs="Arabic Typesetting"/>
          <w:sz w:val="44"/>
          <w:szCs w:val="44"/>
          <w:rtl/>
        </w:rPr>
        <w:t>ُّ</w:t>
      </w:r>
      <w:r w:rsidR="00F7325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ء</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إ</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ت</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57EC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إ</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ز</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57E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17DBC"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ال</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ه</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 ع</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17DB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324C8" w:rsidRPr="00AE16E7">
        <w:rPr>
          <w:rFonts w:ascii="Arabic Typesetting" w:hAnsi="Arabic Typesetting" w:cs="Arabic Typesetting"/>
          <w:sz w:val="44"/>
          <w:szCs w:val="44"/>
          <w:rtl/>
        </w:rPr>
        <w:t>يُلْزِمَهَا بِالتَّحَلُّلِ</w:t>
      </w:r>
      <w:r w:rsidR="00F93775" w:rsidRPr="00AE16E7">
        <w:rPr>
          <w:rFonts w:ascii="Arabic Typesetting" w:hAnsi="Arabic Typesetting" w:cs="Arabic Typesetting"/>
          <w:sz w:val="44"/>
          <w:szCs w:val="44"/>
        </w:rPr>
        <w:t>.</w:t>
      </w:r>
    </w:p>
    <w:p w:rsidR="00F93775" w:rsidRPr="00AE16E7" w:rsidRDefault="00D17DB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دِّ</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D59D1" w:rsidRPr="00AE16E7">
        <w:rPr>
          <w:rFonts w:ascii="Arabic Typesetting" w:hAnsi="Arabic Typesetting" w:cs="Arabic Typesetting"/>
          <w:sz w:val="44"/>
          <w:szCs w:val="44"/>
          <w:rtl/>
        </w:rPr>
        <w:t>وَ</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D59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ن</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1259" w:rsidRPr="00AE16E7">
        <w:rPr>
          <w:rFonts w:ascii="Arabic Typesetting" w:hAnsi="Arabic Typesetting" w:cs="Arabic Typesetting"/>
          <w:sz w:val="44"/>
          <w:szCs w:val="44"/>
          <w:rtl/>
        </w:rPr>
        <w:t>ِ</w:t>
      </w:r>
      <w:r w:rsidR="00FD59D1" w:rsidRPr="00AE16E7">
        <w:rPr>
          <w:rFonts w:ascii="Arabic Typesetting" w:hAnsi="Arabic Typesetting" w:cs="Arabic Typesetting"/>
          <w:sz w:val="44"/>
          <w:szCs w:val="44"/>
          <w:rtl/>
        </w:rPr>
        <w:t>يَّ أَمَّا إِنْ كَانَ بِحَائِلٍ فَلا فِدْيَةَ عَلَيْهِ،</w:t>
      </w:r>
      <w:r w:rsidR="00F93775" w:rsidRPr="00AE16E7">
        <w:rPr>
          <w:rFonts w:ascii="Arabic Typesetting" w:hAnsi="Arabic Typesetting" w:cs="Arabic Typesetting"/>
          <w:sz w:val="44"/>
          <w:szCs w:val="44"/>
          <w:rtl/>
        </w:rPr>
        <w:t xml:space="preserve"> و</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012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ش</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ش</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 ال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ذ</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w:t>
      </w:r>
    </w:p>
    <w:p w:rsidR="00F93775" w:rsidRPr="00AE16E7" w:rsidRDefault="00DD0243"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DD0BBE" w:rsidRPr="00AE16E7">
        <w:rPr>
          <w:rFonts w:ascii="Arabic Typesetting" w:hAnsi="Arabic Typesetting" w:cs="Arabic Typesetting"/>
          <w:color w:val="0000CC"/>
          <w:sz w:val="44"/>
          <w:szCs w:val="44"/>
          <w:rtl/>
        </w:rPr>
        <w:t>َعَقْدُ النِّ</w:t>
      </w:r>
      <w:r w:rsidR="00F93775" w:rsidRPr="00AE16E7">
        <w:rPr>
          <w:rFonts w:ascii="Arabic Typesetting" w:hAnsi="Arabic Typesetting" w:cs="Arabic Typesetting"/>
          <w:color w:val="0000CC"/>
          <w:sz w:val="44"/>
          <w:szCs w:val="44"/>
          <w:rtl/>
        </w:rPr>
        <w:t>ك</w:t>
      </w:r>
      <w:r w:rsidR="00DD0BB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حِ</w:t>
      </w:r>
      <w:r w:rsidR="00F93775" w:rsidRPr="00AE16E7">
        <w:rPr>
          <w:rFonts w:ascii="Arabic Typesetting" w:hAnsi="Arabic Typesetting" w:cs="Arabic Typesetting"/>
          <w:color w:val="0000CC"/>
          <w:sz w:val="44"/>
          <w:szCs w:val="44"/>
        </w:rPr>
        <w:t>.</w:t>
      </w:r>
    </w:p>
    <w:p w:rsidR="00672ACE" w:rsidRPr="00AE16E7" w:rsidRDefault="00DD024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DD0BBE"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DD0BBE"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DD0BBE" w:rsidRPr="00AE16E7">
        <w:rPr>
          <w:rFonts w:ascii="Arabic Typesetting" w:hAnsi="Arabic Typesetting" w:cs="Arabic Typesetting"/>
          <w:b/>
          <w:bCs/>
          <w:sz w:val="44"/>
          <w:szCs w:val="44"/>
          <w:rtl/>
        </w:rPr>
        <w:t>ُ</w:t>
      </w:r>
      <w:r w:rsidR="00DD0BBE" w:rsidRPr="00AE16E7">
        <w:rPr>
          <w:rFonts w:ascii="Arabic Typesetting" w:hAnsi="Arabic Typesetting" w:cs="Arabic Typesetting"/>
          <w:sz w:val="44"/>
          <w:szCs w:val="44"/>
          <w:rtl/>
        </w:rPr>
        <w:t xml:space="preserve"> </w:t>
      </w:r>
      <w:r w:rsidR="001B2B6C" w:rsidRPr="00AE16E7">
        <w:rPr>
          <w:rFonts w:ascii="Arabic Typesetting" w:hAnsi="Arabic Typesetting" w:cs="Arabic Typesetting"/>
          <w:sz w:val="44"/>
          <w:szCs w:val="44"/>
          <w:rtl/>
        </w:rPr>
        <w:t xml:space="preserve">أَنَّ </w:t>
      </w:r>
      <w:r w:rsidR="00F93775" w:rsidRPr="00AE16E7">
        <w:rPr>
          <w:rFonts w:ascii="Arabic Typesetting" w:hAnsi="Arabic Typesetting" w:cs="Arabic Typesetting"/>
          <w:sz w:val="44"/>
          <w:szCs w:val="44"/>
          <w:rtl/>
        </w:rPr>
        <w:t>ا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B2B6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3064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 ذ</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D0BB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DD0BB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D0BB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DD0BB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D0BBE" w:rsidRPr="00AE16E7">
        <w:rPr>
          <w:rFonts w:ascii="Arabic Typesetting" w:hAnsi="Arabic Typesetting" w:cs="Arabic Typesetting"/>
          <w:sz w:val="44"/>
          <w:szCs w:val="44"/>
          <w:rtl/>
        </w:rPr>
        <w:t>ٍ</w:t>
      </w:r>
      <w:r w:rsidR="005A32A1" w:rsidRPr="00AE16E7">
        <w:rPr>
          <w:rFonts w:ascii="Arabic Typesetting" w:hAnsi="Arabic Typesetting" w:cs="Arabic Typesetting"/>
          <w:sz w:val="44"/>
          <w:szCs w:val="44"/>
          <w:rtl/>
        </w:rPr>
        <w:t xml:space="preserve"> [</w:t>
      </w:r>
      <w:r w:rsidR="005A32A1" w:rsidRPr="00AE16E7">
        <w:rPr>
          <w:rFonts w:ascii="Arabic Typesetting" w:hAnsi="Arabic Typesetting" w:cs="Arabic Typesetting"/>
          <w:color w:val="7030A0"/>
          <w:sz w:val="44"/>
          <w:szCs w:val="44"/>
          <w:rtl/>
        </w:rPr>
        <w:t>فِي صَحِيحِهِ</w:t>
      </w:r>
      <w:r w:rsidR="005A32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ص</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4012F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لا يَنْكِحُ ال</w:t>
      </w:r>
      <w:r w:rsidR="00DD0B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DD0B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DD0B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DD0B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 و</w:t>
      </w:r>
      <w:r w:rsidR="00DD0B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 يُنْكِحُ و</w:t>
      </w:r>
      <w:r w:rsidR="00DD0BB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يَخْطُبُ</w:t>
      </w:r>
      <w:r w:rsidR="004012F6" w:rsidRPr="00AE16E7">
        <w:rPr>
          <w:rFonts w:ascii="Arabic Typesetting" w:hAnsi="Arabic Typesetting" w:cs="Arabic Typesetting"/>
          <w:color w:val="000000"/>
          <w:sz w:val="44"/>
          <w:szCs w:val="44"/>
          <w:rtl/>
        </w:rPr>
        <w:t>».</w:t>
      </w:r>
    </w:p>
    <w:p w:rsidR="00DD0243" w:rsidRPr="00AE16E7" w:rsidRDefault="00DD0243"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884611" w:rsidRPr="00AE16E7">
        <w:rPr>
          <w:rFonts w:ascii="Arabic Typesetting" w:hAnsi="Arabic Typesetting" w:cs="Arabic Typesetting"/>
          <w:color w:val="0000CC"/>
          <w:sz w:val="44"/>
          <w:szCs w:val="44"/>
          <w:rtl/>
        </w:rPr>
        <w:t>: و</w:t>
      </w:r>
      <w:r w:rsidR="00DD0BBE"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صَي</w:t>
      </w:r>
      <w:r w:rsidR="00DD0BBE" w:rsidRPr="00AE16E7">
        <w:rPr>
          <w:rFonts w:ascii="Arabic Typesetting" w:hAnsi="Arabic Typesetting" w:cs="Arabic Typesetting"/>
          <w:color w:val="0000CC"/>
          <w:sz w:val="44"/>
          <w:szCs w:val="44"/>
          <w:rtl/>
        </w:rPr>
        <w:t>ْدُ</w:t>
      </w:r>
      <w:r w:rsidRPr="00AE16E7">
        <w:rPr>
          <w:rFonts w:ascii="Arabic Typesetting" w:hAnsi="Arabic Typesetting" w:cs="Arabic Typesetting"/>
          <w:color w:val="0000CC"/>
          <w:sz w:val="44"/>
          <w:szCs w:val="44"/>
          <w:rtl/>
        </w:rPr>
        <w:t xml:space="preserve"> م</w:t>
      </w:r>
      <w:r w:rsidR="00DD0BBE"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أ</w:t>
      </w:r>
      <w:r w:rsidR="00DD0BBE"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ك</w:t>
      </w:r>
      <w:r w:rsidR="00DD0BBE" w:rsidRPr="00AE16E7">
        <w:rPr>
          <w:rFonts w:ascii="Arabic Typesetting" w:hAnsi="Arabic Typesetting" w:cs="Arabic Typesetting"/>
          <w:color w:val="0000CC"/>
          <w:sz w:val="44"/>
          <w:szCs w:val="44"/>
          <w:rtl/>
        </w:rPr>
        <w:t>ُولٍ بَرِّ</w:t>
      </w:r>
      <w:r w:rsidRPr="00AE16E7">
        <w:rPr>
          <w:rFonts w:ascii="Arabic Typesetting" w:hAnsi="Arabic Typesetting" w:cs="Arabic Typesetting"/>
          <w:color w:val="0000CC"/>
          <w:sz w:val="44"/>
          <w:szCs w:val="44"/>
          <w:rtl/>
        </w:rPr>
        <w:t>ي</w:t>
      </w:r>
      <w:r w:rsidR="00DD0BBE"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وَح</w:t>
      </w:r>
      <w:r w:rsidR="00DD0BBE" w:rsidRPr="00AE16E7">
        <w:rPr>
          <w:rFonts w:ascii="Arabic Typesetting" w:hAnsi="Arabic Typesetting" w:cs="Arabic Typesetting"/>
          <w:color w:val="0000CC"/>
          <w:sz w:val="44"/>
          <w:szCs w:val="44"/>
          <w:rtl/>
        </w:rPr>
        <w:t>ْشِيٍّ</w:t>
      </w:r>
      <w:r w:rsidRPr="00AE16E7">
        <w:rPr>
          <w:rFonts w:ascii="Arabic Typesetting" w:hAnsi="Arabic Typesetting" w:cs="Arabic Typesetting"/>
          <w:color w:val="0000CC"/>
          <w:sz w:val="44"/>
          <w:szCs w:val="44"/>
          <w:rtl/>
        </w:rPr>
        <w:t>.</w:t>
      </w:r>
    </w:p>
    <w:p w:rsidR="00F93775" w:rsidRPr="00AE16E7" w:rsidRDefault="00DD0243"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DD0BBE"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DD0BBE"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DD0BBE" w:rsidRPr="00AE16E7">
        <w:rPr>
          <w:rFonts w:ascii="Arabic Typesetting" w:hAnsi="Arabic Typesetting" w:cs="Arabic Typesetting"/>
          <w:b/>
          <w:bCs/>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5B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46266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46266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81188E" w:rsidRPr="00AE16E7">
        <w:rPr>
          <w:rFonts w:ascii="Arabic Typesetting" w:hAnsi="Arabic Typesetting" w:cs="Arabic Typesetting"/>
          <w:sz w:val="44"/>
          <w:szCs w:val="44"/>
          <w:rtl/>
        </w:rPr>
        <w:t>د</w:t>
      </w:r>
      <w:r w:rsidR="005A32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 ب</w:t>
      </w:r>
      <w:r w:rsidR="00DD0BBE" w:rsidRPr="00AE16E7">
        <w:rPr>
          <w:rFonts w:ascii="Arabic Typesetting" w:hAnsi="Arabic Typesetting" w:cs="Arabic Typesetting"/>
          <w:sz w:val="44"/>
          <w:szCs w:val="44"/>
          <w:rtl/>
        </w:rPr>
        <w:t>َرِّ</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DD0BBE"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س</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ع</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D0BBE" w:rsidRPr="00AE16E7">
        <w:rPr>
          <w:rFonts w:ascii="Arabic Typesetting" w:hAnsi="Arabic Typesetting" w:cs="Arabic Typesetting"/>
          <w:sz w:val="44"/>
          <w:szCs w:val="44"/>
          <w:rtl/>
        </w:rPr>
        <w:t>َ</w:t>
      </w:r>
      <w:r w:rsidR="00295B12" w:rsidRPr="00AE16E7">
        <w:rPr>
          <w:rFonts w:ascii="Arabic Typesetting" w:hAnsi="Arabic Typesetting" w:cs="Arabic Typesetting"/>
          <w:sz w:val="44"/>
          <w:szCs w:val="44"/>
          <w:rtl/>
        </w:rPr>
        <w:t xml:space="preserve"> مَثَلًا</w:t>
      </w:r>
      <w:r w:rsidR="00F93775" w:rsidRPr="00AE16E7">
        <w:rPr>
          <w:rFonts w:ascii="Arabic Typesetting" w:hAnsi="Arabic Typesetting" w:cs="Arabic Typesetting"/>
          <w:sz w:val="44"/>
          <w:szCs w:val="44"/>
          <w:rtl/>
        </w:rPr>
        <w:t xml:space="preserve">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 xml:space="preserve">ًا </w:t>
      </w:r>
      <w:r w:rsidR="00F93775" w:rsidRPr="00AE16E7">
        <w:rPr>
          <w:rFonts w:ascii="Arabic Typesetting" w:hAnsi="Arabic Typesetting" w:cs="Arabic Typesetting"/>
          <w:sz w:val="44"/>
          <w:szCs w:val="44"/>
          <w:rtl/>
        </w:rPr>
        <w:t>ف</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ص</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95B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95B1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B3ED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D0BB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سٌ</w:t>
      </w:r>
      <w:r w:rsidR="00F93775" w:rsidRPr="00AE16E7">
        <w:rPr>
          <w:rFonts w:ascii="Arabic Typesetting" w:hAnsi="Arabic Typesetting" w:cs="Arabic Typesetting"/>
          <w:sz w:val="44"/>
          <w:szCs w:val="44"/>
        </w:rPr>
        <w:t>.</w:t>
      </w:r>
      <w:r w:rsidR="00B403C9" w:rsidRPr="00AE16E7">
        <w:rPr>
          <w:rFonts w:ascii="Arabic Typesetting" w:hAnsi="Arabic Typesetting" w:cs="Arabic Typesetting"/>
          <w:sz w:val="44"/>
          <w:szCs w:val="44"/>
          <w:rtl/>
        </w:rPr>
        <w:t xml:space="preserve"> وَكَمَا لا يَجُوزُ صَيْدُ مَأْكُولٍ بَرِّيٍّ وَحْشِيٍّ عَلَى الْمُحْرِمِ كَذَلِكَ لا يَجُوزُ لَهُ أَنْ يُنَفِّرَهُ وَيَطْرُدَهُ.</w:t>
      </w:r>
    </w:p>
    <w:p w:rsidR="00295B12" w:rsidRPr="00AE16E7" w:rsidRDefault="00DD0BB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ص</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ل</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B3ED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B3ED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غ</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ك</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ص</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1002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م</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 ط</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10023"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الإ</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ذ</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81002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45AA1" w:rsidRPr="00AE16E7">
        <w:rPr>
          <w:rFonts w:ascii="Arabic Typesetting" w:hAnsi="Arabic Typesetting" w:cs="Arabic Typesetting"/>
          <w:sz w:val="44"/>
          <w:szCs w:val="44"/>
          <w:rtl/>
        </w:rPr>
        <w:t>َي</w:t>
      </w:r>
      <w:r w:rsidR="005721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دَأ</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ال</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قُور</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أ</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ن</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أ</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ش</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ذ</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و</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ط</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ش</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ص</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145AA1" w:rsidRPr="00AE16E7">
        <w:rPr>
          <w:rFonts w:ascii="Arabic Typesetting" w:hAnsi="Arabic Typesetting" w:cs="Arabic Typesetting"/>
          <w:color w:val="7030A0"/>
          <w:sz w:val="44"/>
          <w:szCs w:val="44"/>
          <w:rtl/>
        </w:rPr>
        <w:t xml:space="preserve">ْ </w:t>
      </w:r>
      <w:r w:rsidR="00F93775" w:rsidRPr="00AE16E7">
        <w:rPr>
          <w:rFonts w:ascii="Arabic Typesetting" w:hAnsi="Arabic Typesetting" w:cs="Arabic Typesetting"/>
          <w:color w:val="7030A0"/>
          <w:sz w:val="44"/>
          <w:szCs w:val="44"/>
          <w:rtl/>
        </w:rPr>
        <w:t>ع</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د</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ضّ</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ح</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ل</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5721B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145AA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ص</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45AA1"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و</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45AA1" w:rsidRPr="00AE16E7">
        <w:rPr>
          <w:rFonts w:ascii="Arabic Typesetting" w:hAnsi="Arabic Typesetting" w:cs="Arabic Typesetting"/>
          <w:sz w:val="44"/>
          <w:szCs w:val="44"/>
          <w:rtl/>
        </w:rPr>
        <w:t>ِ</w:t>
      </w:r>
      <w:r w:rsidR="00E151F6" w:rsidRPr="00AE16E7">
        <w:rPr>
          <w:rFonts w:ascii="Arabic Typesetting" w:hAnsi="Arabic Typesetting" w:cs="Arabic Typesetting"/>
          <w:sz w:val="44"/>
          <w:szCs w:val="44"/>
          <w:rtl/>
        </w:rPr>
        <w:t xml:space="preserve"> [</w:t>
      </w:r>
      <w:r w:rsidR="00E151F6" w:rsidRPr="00AE16E7">
        <w:rPr>
          <w:rFonts w:ascii="Arabic Typesetting" w:hAnsi="Arabic Typesetting" w:cs="Arabic Typesetting"/>
          <w:color w:val="7030A0"/>
          <w:sz w:val="44"/>
          <w:szCs w:val="44"/>
          <w:rtl/>
        </w:rPr>
        <w:t>أَخْرَجَهُ الْبُخَارِيُّ فِي صَحِيحِهِ</w:t>
      </w:r>
      <w:r w:rsidR="00E151F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غ</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ث</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ض</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إ</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45AA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س</w:t>
      </w:r>
      <w:r w:rsidR="00145AA1"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tl/>
        </w:rPr>
        <w:t xml:space="preserve"> 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45AA1"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tl/>
        </w:rPr>
        <w:t>ء</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45A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145AA1" w:rsidRPr="00AE16E7" w:rsidRDefault="00145AA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ش</w:t>
      </w:r>
      <w:r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tl/>
        </w:rPr>
        <w:t>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و</w:t>
      </w:r>
      <w:r w:rsidRPr="00AE16E7">
        <w:rPr>
          <w:rFonts w:ascii="Arabic Typesetting" w:hAnsi="Arabic Typesetting" w:cs="Arabic Typesetting"/>
          <w:sz w:val="44"/>
          <w:szCs w:val="44"/>
          <w:rtl/>
        </w:rPr>
        <w:t>َ</w:t>
      </w:r>
      <w:r w:rsidR="005721B1" w:rsidRPr="00AE16E7">
        <w:rPr>
          <w:rFonts w:ascii="Arabic Typesetting" w:hAnsi="Arabic Typesetting" w:cs="Arabic Typesetting"/>
          <w:sz w:val="44"/>
          <w:szCs w:val="44"/>
          <w:rtl/>
        </w:rPr>
        <w:t xml:space="preserve">فِيهِ </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145AA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ل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0288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رَّس</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ص</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ح</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رَد</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أ</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 د</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و</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س</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FC7C0E"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r w:rsidR="00F93775" w:rsidRPr="00AE16E7">
        <w:rPr>
          <w:rFonts w:ascii="Arabic Typesetting" w:hAnsi="Arabic Typesetting" w:cs="Arabic Typesetting"/>
          <w:sz w:val="44"/>
          <w:szCs w:val="44"/>
          <w:rtl/>
        </w:rPr>
        <w:t xml:space="preserve"> 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ض</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ل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C7C0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ء</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لا 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أ</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د</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س</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س</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D3CF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D3CF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س</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C7C0E" w:rsidRPr="00AE16E7">
        <w:rPr>
          <w:rFonts w:ascii="Arabic Typesetting" w:hAnsi="Arabic Typesetting" w:cs="Arabic Typesetting"/>
          <w:color w:val="C00000"/>
          <w:sz w:val="44"/>
          <w:szCs w:val="44"/>
          <w:rtl/>
        </w:rPr>
        <w:t>يَا أَيُّ</w:t>
      </w:r>
      <w:r w:rsidR="00F93775" w:rsidRPr="00AE16E7">
        <w:rPr>
          <w:rFonts w:ascii="Arabic Typesetting" w:hAnsi="Arabic Typesetting" w:cs="Arabic Typesetting"/>
          <w:color w:val="C00000"/>
          <w:sz w:val="44"/>
          <w:szCs w:val="44"/>
          <w:rtl/>
        </w:rPr>
        <w:t>هَا النَّمْلُ</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د</w:t>
      </w:r>
      <w:r w:rsidR="00FC7C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خ</w:t>
      </w:r>
      <w:r w:rsidR="00FC7C0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FC7C0E" w:rsidRPr="00AE16E7">
        <w:rPr>
          <w:rFonts w:ascii="Arabic Typesetting" w:hAnsi="Arabic Typesetting" w:cs="Arabic Typesetting"/>
          <w:color w:val="C00000"/>
          <w:sz w:val="44"/>
          <w:szCs w:val="44"/>
          <w:rtl/>
        </w:rPr>
        <w:t>ُوا</w:t>
      </w:r>
      <w:r w:rsidR="00F93775" w:rsidRPr="00AE16E7">
        <w:rPr>
          <w:rFonts w:ascii="Arabic Typesetting" w:hAnsi="Arabic Typesetting" w:cs="Arabic Typesetting"/>
          <w:color w:val="C00000"/>
          <w:sz w:val="44"/>
          <w:szCs w:val="44"/>
          <w:rtl/>
        </w:rPr>
        <w:t xml:space="preserve"> مَسَاكِنَكُمْ لا يَحْطِمَنَّكُمْ سُلَيْمَانُ وَجُنُودُهُ وَهُمْ</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لا يَشْعُرُونَ</w:t>
      </w:r>
      <w:r w:rsidR="00F93775" w:rsidRPr="00AE16E7">
        <w:rPr>
          <w:rFonts w:ascii="Arabic Typesetting" w:hAnsi="Arabic Typesetting" w:cs="Arabic Typesetting"/>
          <w:sz w:val="44"/>
          <w:szCs w:val="44"/>
          <w:rtl/>
        </w:rPr>
        <w:t>﴾ [س</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18] أ</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غ</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5D3CF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D3CF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 أ</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ا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ا ي</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و</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ض</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FC7C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FC7C0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ش</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غ</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B576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خ</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ض</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ةٌ</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سَّمَكُ 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D3CF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D3CF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97133" w:rsidRPr="00AE16E7">
        <w:rPr>
          <w:rFonts w:ascii="Arabic Typesetting" w:hAnsi="Arabic Typesetting" w:cs="Arabic Typesetting"/>
          <w:sz w:val="44"/>
          <w:szCs w:val="44"/>
          <w:rtl/>
        </w:rPr>
        <w:t>َ بَرِّ</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إ</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002885" w:rsidRPr="00AE16E7" w:rsidRDefault="00FC7C0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97133" w:rsidRPr="00AE16E7">
        <w:rPr>
          <w:rFonts w:ascii="Arabic Typesetting" w:hAnsi="Arabic Typesetting" w:cs="Arabic Typesetting"/>
          <w:sz w:val="44"/>
          <w:szCs w:val="44"/>
          <w:rtl/>
        </w:rPr>
        <w:t>َرِّيِّ</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97133"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ض</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E57E2E" w:rsidRPr="00AE16E7">
        <w:rPr>
          <w:rFonts w:ascii="Arabic Typesetting" w:hAnsi="Arabic Typesetting" w:cs="Arabic Typesetting"/>
          <w:sz w:val="44"/>
          <w:szCs w:val="44"/>
          <w:rtl/>
        </w:rPr>
        <w:t>وَ</w:t>
      </w:r>
      <w:r w:rsidR="00F93775" w:rsidRPr="00AE16E7">
        <w:rPr>
          <w:rFonts w:ascii="Arabic Typesetting" w:hAnsi="Arabic Typesetting" w:cs="Arabic Typesetting"/>
          <w:sz w:val="44"/>
          <w:szCs w:val="44"/>
          <w:rtl/>
        </w:rPr>
        <w:t>س</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ش</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غْرَمُ 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ش</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 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97133"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ذِ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D3CF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D3CF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 ف</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971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579F8" w:rsidRPr="00AE16E7">
        <w:rPr>
          <w:rFonts w:ascii="Arabic Typesetting" w:hAnsi="Arabic Typesetting" w:cs="Arabic Typesetting"/>
          <w:sz w:val="44"/>
          <w:szCs w:val="44"/>
          <w:rtl/>
        </w:rPr>
        <w:t>َ</w:t>
      </w:r>
      <w:r w:rsidR="00002885" w:rsidRPr="00AE16E7">
        <w:rPr>
          <w:rFonts w:ascii="Arabic Typesetting" w:hAnsi="Arabic Typesetting" w:cs="Arabic Typesetting"/>
          <w:sz w:val="44"/>
          <w:szCs w:val="44"/>
          <w:rtl/>
        </w:rPr>
        <w:t xml:space="preserve"> نَعَامَةً</w:t>
      </w:r>
      <w:r w:rsidR="00F93775" w:rsidRPr="00AE16E7">
        <w:rPr>
          <w:rFonts w:ascii="Arabic Typesetting" w:hAnsi="Arabic Typesetting" w:cs="Arabic Typesetting"/>
          <w:sz w:val="44"/>
          <w:szCs w:val="44"/>
          <w:rtl/>
        </w:rPr>
        <w:t xml:space="preserve"> ي</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م</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ش</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ه</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ث</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ب</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لن</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ء</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579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ب</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ف</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w:t>
      </w:r>
      <w:r w:rsidR="00B111B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ي</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ث</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ضَبُع</w:t>
      </w:r>
      <w:r w:rsidR="00B111BB"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بْش</w:t>
      </w:r>
      <w:r w:rsidR="00B111BB"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و</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ض</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م</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B111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8F42EE"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000B0192"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000B0192"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000B0192"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000B0192"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 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ت</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شُ ف</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خ</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ه</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ع</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ذ</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6F2FF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ش</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B019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ت</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شُ ف</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B0192" w:rsidRPr="00AE16E7">
        <w:rPr>
          <w:rFonts w:ascii="Arabic Typesetting" w:hAnsi="Arabic Typesetting" w:cs="Arabic Typesetting"/>
          <w:sz w:val="44"/>
          <w:szCs w:val="44"/>
          <w:rtl/>
        </w:rPr>
        <w:t>َرِّ</w:t>
      </w:r>
      <w:r w:rsidR="00F93775" w:rsidRPr="00AE16E7">
        <w:rPr>
          <w:rFonts w:ascii="Arabic Typesetting" w:hAnsi="Arabic Typesetting" w:cs="Arabic Typesetting"/>
          <w:sz w:val="44"/>
          <w:szCs w:val="44"/>
          <w:rtl/>
        </w:rPr>
        <w:t xml:space="preserve"> و</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م</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B0192"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و</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0B019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w:t>
      </w:r>
      <w:r w:rsidR="000B0192" w:rsidRPr="00AE16E7">
        <w:rPr>
          <w:rFonts w:ascii="Arabic Typesetting" w:hAnsi="Arabic Typesetting" w:cs="Arabic Typesetting"/>
          <w:color w:val="C00000"/>
          <w:sz w:val="44"/>
          <w:szCs w:val="44"/>
          <w:rtl/>
        </w:rPr>
        <w:t>وَيُحَرِّ</w:t>
      </w:r>
      <w:r w:rsidR="00F93775" w:rsidRPr="00AE16E7">
        <w:rPr>
          <w:rFonts w:ascii="Arabic Typesetting" w:hAnsi="Arabic Typesetting" w:cs="Arabic Typesetting"/>
          <w:color w:val="C00000"/>
          <w:sz w:val="44"/>
          <w:szCs w:val="44"/>
          <w:rtl/>
        </w:rPr>
        <w:t>مُ عَلَيْهِمُ ال</w:t>
      </w:r>
      <w:r w:rsidR="000B0192"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خَبَائِثَ</w:t>
      </w:r>
      <w:r w:rsidR="004012F6"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س</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157] و</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جُم</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0B0192" w:rsidRPr="00AE16E7">
        <w:rPr>
          <w:rFonts w:ascii="Arabic Typesetting" w:hAnsi="Arabic Typesetting" w:cs="Arabic Typesetting"/>
          <w:sz w:val="44"/>
          <w:szCs w:val="44"/>
          <w:rtl/>
        </w:rPr>
        <w:t>ِ</w:t>
      </w:r>
      <w:r w:rsidR="00456903" w:rsidRPr="00AE16E7">
        <w:rPr>
          <w:rFonts w:ascii="Arabic Typesetting" w:hAnsi="Arabic Typesetting" w:cs="Arabic Typesetting"/>
          <w:sz w:val="44"/>
          <w:szCs w:val="44"/>
          <w:rtl/>
        </w:rPr>
        <w:t xml:space="preserve"> فَلا يَجُوزُ أَكْلُهَا</w:t>
      </w:r>
      <w:r w:rsidR="00F93775" w:rsidRPr="00AE16E7">
        <w:rPr>
          <w:rFonts w:ascii="Arabic Typesetting" w:hAnsi="Arabic Typesetting" w:cs="Arabic Typesetting"/>
          <w:sz w:val="44"/>
          <w:szCs w:val="44"/>
          <w:rtl/>
        </w:rPr>
        <w:t>، و</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B0192" w:rsidRPr="00AE16E7">
        <w:rPr>
          <w:rFonts w:ascii="Arabic Typesetting" w:hAnsi="Arabic Typesetting" w:cs="Arabic Typesetting"/>
          <w:sz w:val="44"/>
          <w:szCs w:val="44"/>
          <w:rtl/>
        </w:rPr>
        <w:t>ُ الضِّ</w:t>
      </w:r>
      <w:r w:rsidR="00F93775" w:rsidRPr="00AE16E7">
        <w:rPr>
          <w:rFonts w:ascii="Arabic Typesetting" w:hAnsi="Arabic Typesetting" w:cs="Arabic Typesetting"/>
          <w:sz w:val="44"/>
          <w:szCs w:val="44"/>
          <w:rtl/>
        </w:rPr>
        <w:t>ف</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ق</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 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زّ</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B01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4012F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4D1531" w:rsidRPr="00AE16E7">
        <w:rPr>
          <w:rFonts w:ascii="Arabic Typesetting" w:hAnsi="Arabic Typesetting" w:cs="Arabic Typesetting"/>
          <w:color w:val="0000CC"/>
          <w:sz w:val="44"/>
          <w:szCs w:val="44"/>
          <w:rtl/>
        </w:rPr>
        <w:t xml:space="preserve">َى الرَّجلِ </w:t>
      </w:r>
      <w:r w:rsidR="00F93775" w:rsidRPr="00AE16E7">
        <w:rPr>
          <w:rFonts w:ascii="Arabic Typesetting" w:hAnsi="Arabic Typesetting" w:cs="Arabic Typesetting"/>
          <w:color w:val="0000CC"/>
          <w:sz w:val="44"/>
          <w:szCs w:val="44"/>
          <w:rtl/>
        </w:rPr>
        <w:t>س</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 ر</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أ</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هِ و</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ب</w:t>
      </w:r>
      <w:r w:rsidR="004D1531" w:rsidRPr="00AE16E7">
        <w:rPr>
          <w:rFonts w:ascii="Arabic Typesetting" w:hAnsi="Arabic Typesetting" w:cs="Arabic Typesetting"/>
          <w:color w:val="0000CC"/>
          <w:sz w:val="44"/>
          <w:szCs w:val="44"/>
          <w:rtl/>
        </w:rPr>
        <w:t>ْسُ</w:t>
      </w:r>
      <w:r w:rsidR="002D74A5"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م</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طٍ ب</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خ</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ط</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أ</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لِب</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الل</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ي</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ش</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ص</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ف</w:t>
      </w:r>
      <w:r w:rsidR="004D15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0000CC"/>
          <w:sz w:val="44"/>
          <w:szCs w:val="44"/>
          <w:rtl/>
        </w:rPr>
        <w:t xml:space="preserve"> أ</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ن</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4D153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4D1531" w:rsidRPr="00AE16E7">
        <w:rPr>
          <w:rFonts w:ascii="Arabic Typesetting" w:hAnsi="Arabic Typesetting" w:cs="Arabic Typesetting"/>
          <w:color w:val="0000CC"/>
          <w:sz w:val="44"/>
          <w:szCs w:val="44"/>
          <w:rtl/>
        </w:rPr>
        <w:t>ِ.</w:t>
      </w:r>
    </w:p>
    <w:p w:rsidR="00DB081C" w:rsidRPr="00AE16E7" w:rsidRDefault="004012F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الش</w:t>
      </w:r>
      <w:r w:rsidR="004D1531"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4D1531"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4D1531"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س</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ح</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رّ</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ل</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ب</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D153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D153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م</w:t>
      </w:r>
      <w:r w:rsidR="004D153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4D153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س</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ش</w:t>
      </w:r>
      <w:r w:rsidR="004D1531"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tl/>
        </w:rPr>
        <w:t>ءٍ 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ه</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ك</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ذ</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w:t>
      </w:r>
      <w:r w:rsidR="005D3CF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5D3CF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أ</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ال</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ذ</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عَدّ</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D153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D153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ح</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و</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D15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14F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طٍ ك</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ع</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ض</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ب</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4667E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ق</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ب</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ن</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 د</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 و</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D82898"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ل</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م</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8289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8289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D82898"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243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ن</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س</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أ</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ف</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 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89243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14F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ط</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ط</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ب</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9243E"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ك</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w:t>
      </w:r>
      <w:r w:rsidR="0039509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9243E" w:rsidRPr="00AE16E7">
        <w:rPr>
          <w:rFonts w:ascii="Arabic Typesetting" w:hAnsi="Arabic Typesetting" w:cs="Arabic Typesetting"/>
          <w:sz w:val="44"/>
          <w:szCs w:val="44"/>
          <w:rtl/>
        </w:rPr>
        <w:t>ُ</w:t>
      </w:r>
      <w:r w:rsidR="00114F0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ط</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ط</w:t>
      </w:r>
      <w:r w:rsidR="0089243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9243E"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924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0774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ض</w:t>
      </w:r>
      <w:r w:rsidR="00707742" w:rsidRPr="00AE16E7">
        <w:rPr>
          <w:rFonts w:ascii="Arabic Typesetting" w:hAnsi="Arabic Typesetting" w:cs="Arabic Typesetting"/>
          <w:sz w:val="44"/>
          <w:szCs w:val="44"/>
          <w:rtl/>
        </w:rPr>
        <w:t>ًا </w:t>
      </w:r>
      <w:r w:rsidR="00F93775" w:rsidRPr="00AE16E7">
        <w:rPr>
          <w:rFonts w:ascii="Arabic Typesetting" w:hAnsi="Arabic Typesetting" w:cs="Arabic Typesetting"/>
          <w:sz w:val="44"/>
          <w:szCs w:val="44"/>
          <w:rtl/>
        </w:rPr>
        <w:t>ف</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ط</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ط</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بِس</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A450FA" w:rsidRPr="00AE16E7">
        <w:rPr>
          <w:rFonts w:ascii="Arabic Typesetting" w:hAnsi="Arabic Typesetting" w:cs="Arabic Typesetting"/>
          <w:sz w:val="44"/>
          <w:szCs w:val="44"/>
          <w:rtl/>
        </w:rPr>
        <w:t>كَذَلِكَ يَجُوزُ لِلرَّجُلِ الْمُحْرِمِ أَنْ يَعْقِدَ إِزَارَهُ بِأَنْ يَرْبِطَ</w:t>
      </w:r>
      <w:r w:rsidR="00A450FA" w:rsidRPr="00AE16E7">
        <w:rPr>
          <w:rFonts w:ascii="Arabic Typesetting" w:hAnsi="Arabic Typesetting" w:cs="Arabic Typesetting"/>
          <w:sz w:val="44"/>
          <w:szCs w:val="44"/>
        </w:rPr>
        <w:t xml:space="preserve"> </w:t>
      </w:r>
      <w:r w:rsidR="00A450FA" w:rsidRPr="00AE16E7">
        <w:rPr>
          <w:rFonts w:ascii="Arabic Typesetting" w:hAnsi="Arabic Typesetting" w:cs="Arabic Typesetting"/>
          <w:sz w:val="44"/>
          <w:szCs w:val="44"/>
          <w:rtl/>
        </w:rPr>
        <w:t xml:space="preserve">كُلًّا مِنْ طَرَفَيْهِ بِالآخَرِ، وَكَذَلِكَ يَجُوزُ لَهُ أَنْ يَرْبِطَ خَيْطًا عَلَى إِزَارِهِ وَأَنْ يَعْقِدَ هَذَا الْخَيْطَ عَلَى الإِزَارِ، وَكَذَلِكَ يَجُوزُ لَهُ أَنْ يَتَقَلَّدَ سَيْفًا وَأَنْ يَشُدَّ مِنْطَقَةً عَلَى وَسَطِهِ وَلَوْ لَمْ يَكُنْ لَهُ حَاجَةٌ إِلَيْهَا لِأَنَّهَا تُفِيدُهُ تَثْبِيتَ الإِزَارِ. </w:t>
      </w:r>
      <w:r w:rsidR="00F93775" w:rsidRPr="00AE16E7">
        <w:rPr>
          <w:rFonts w:ascii="Arabic Typesetting" w:hAnsi="Arabic Typesetting" w:cs="Arabic Typesetting"/>
          <w:sz w:val="44"/>
          <w:szCs w:val="44"/>
          <w:rtl/>
        </w:rPr>
        <w:t>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ت</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 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0774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ع</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0774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0774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70774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شَدُّ ب</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91F8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91F83" w:rsidRPr="00AE16E7">
        <w:rPr>
          <w:rFonts w:ascii="Arabic Typesetting" w:hAnsi="Arabic Typesetting" w:cs="Arabic Typesetting"/>
          <w:sz w:val="44"/>
          <w:szCs w:val="44"/>
          <w:rtl/>
        </w:rPr>
        <w:t>ٌ</w:t>
      </w:r>
      <w:r w:rsidR="00A450FA" w:rsidRPr="00AE16E7">
        <w:rPr>
          <w:rFonts w:ascii="Arabic Typesetting" w:hAnsi="Arabic Typesetting" w:cs="Arabic Typesetting"/>
          <w:sz w:val="44"/>
          <w:szCs w:val="44"/>
          <w:rtl/>
        </w:rPr>
        <w:t xml:space="preserve"> سَوَاءٌ كَانَ مِنْ جِلْدٍ أَوْ قِمَاشٍ كَهَذَا الَّذِي تُحْفَظُ فِيهِ النُّقُودُ وَنَحْوِهَا</w:t>
      </w:r>
      <w:r w:rsidR="00F93775" w:rsidRPr="00AE16E7">
        <w:rPr>
          <w:rFonts w:ascii="Arabic Typesetting" w:hAnsi="Arabic Typesetting" w:cs="Arabic Typesetting"/>
          <w:sz w:val="44"/>
          <w:szCs w:val="44"/>
          <w:rtl/>
        </w:rPr>
        <w:t>. و</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رُضَتْ ج</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91F83"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ك</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14F0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ظ</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بْوَة</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ال</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ء</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ا ف</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م</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ر</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ن</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ر</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ء</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الظ</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لر</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ن</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ش</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ع</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ك</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ت</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91F83"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لُ ك</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 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ح</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لاق</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ح</w:t>
      </w:r>
      <w:r w:rsidR="00560C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60C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ي</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س</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 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رِفَ</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د</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س</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91F83" w:rsidRPr="00AE16E7">
        <w:rPr>
          <w:rFonts w:ascii="Arabic Typesetting" w:hAnsi="Arabic Typesetting" w:cs="Arabic Typesetting"/>
          <w:sz w:val="44"/>
          <w:szCs w:val="44"/>
          <w:rtl/>
        </w:rPr>
        <w:t>ِي الرِّ</w:t>
      </w:r>
      <w:r w:rsidR="00F93775" w:rsidRPr="00AE16E7">
        <w:rPr>
          <w:rFonts w:ascii="Arabic Typesetting" w:hAnsi="Arabic Typesetting" w:cs="Arabic Typesetting"/>
          <w:sz w:val="44"/>
          <w:szCs w:val="44"/>
          <w:rtl/>
        </w:rPr>
        <w:t>د</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291F8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رَّج</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ح</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560C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ب</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291F83"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ف</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1F83" w:rsidRPr="00AE16E7">
        <w:rPr>
          <w:rFonts w:ascii="Arabic Typesetting" w:hAnsi="Arabic Typesetting" w:cs="Arabic Typesetting"/>
          <w:sz w:val="44"/>
          <w:szCs w:val="44"/>
          <w:rtl/>
        </w:rPr>
        <w:t>ِّ</w:t>
      </w:r>
      <w:r w:rsidR="00DB081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
    <w:p w:rsidR="00F93775" w:rsidRPr="00AE16E7" w:rsidRDefault="00DB081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ر</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291F8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عَدُّ س</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ف</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 لا يُعَدُّ س</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ف</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ت</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صَدَ ا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ف</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A7B3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DA7B35" w:rsidRPr="00AE16E7">
        <w:rPr>
          <w:rFonts w:ascii="Arabic Typesetting" w:hAnsi="Arabic Typesetting" w:cs="Arabic Typesetting"/>
          <w:sz w:val="44"/>
          <w:szCs w:val="44"/>
          <w:rtl/>
        </w:rPr>
        <w:t>َطِّ</w:t>
      </w:r>
      <w:r w:rsidR="00F93775" w:rsidRPr="00AE16E7">
        <w:rPr>
          <w:rFonts w:ascii="Arabic Typesetting" w:hAnsi="Arabic Typesetting" w:cs="Arabic Typesetting"/>
          <w:sz w:val="44"/>
          <w:szCs w:val="44"/>
          <w:rtl/>
        </w:rPr>
        <w:t>ي</w:t>
      </w:r>
      <w:r w:rsidR="00560C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هُ ع</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560CC8" w:rsidRPr="00AE16E7">
        <w:rPr>
          <w:rFonts w:ascii="Arabic Typesetting" w:hAnsi="Arabic Typesetting" w:cs="Arabic Typesetting"/>
          <w:sz w:val="44"/>
          <w:szCs w:val="44"/>
          <w:rtl/>
        </w:rPr>
        <w:t xml:space="preserve"> يَلْبَسَ</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حْرِمُ ش</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DA7B3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زّ</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س</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60CC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60C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سُئِلَ ع</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لْبَسُ ا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ق</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DA7B35"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لا يَل</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سُ ال</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صَ و</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w:t>
      </w:r>
      <w:r w:rsidR="00DA7B3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ال</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ئ</w:t>
      </w:r>
      <w:r w:rsidR="00DA7B35" w:rsidRPr="00AE16E7">
        <w:rPr>
          <w:rFonts w:ascii="Arabic Typesetting" w:hAnsi="Arabic Typesetting" w:cs="Arabic Typesetting"/>
          <w:color w:val="C00000"/>
          <w:sz w:val="44"/>
          <w:szCs w:val="44"/>
          <w:rtl/>
        </w:rPr>
        <w:t>ِمَ</w:t>
      </w:r>
      <w:r w:rsidR="00F93775" w:rsidRPr="00AE16E7">
        <w:rPr>
          <w:rFonts w:ascii="Arabic Typesetting" w:hAnsi="Arabic Typesetting" w:cs="Arabic Typesetting"/>
          <w:color w:val="C00000"/>
          <w:sz w:val="44"/>
          <w:szCs w:val="44"/>
          <w:rtl/>
        </w:rPr>
        <w:t xml:space="preserve"> و</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 السّر</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و</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لاتِ و</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 ال</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نِسَ و</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 ال</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خِف</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فَ إ</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5D3CF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أ</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دٌ لا ي</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دُ</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نَع</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يْنِ ف</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يَلْبَسِ ال</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خُفَّي</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يَقْطَعْه</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أ</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فَلَ م</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 ال</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ع</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و</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 ت</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س</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ا ش</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ئ</w:t>
      </w:r>
      <w:r w:rsidR="00DA7B35" w:rsidRPr="00AE16E7">
        <w:rPr>
          <w:rFonts w:ascii="Arabic Typesetting" w:hAnsi="Arabic Typesetting" w:cs="Arabic Typesetting"/>
          <w:color w:val="C00000"/>
          <w:sz w:val="44"/>
          <w:szCs w:val="44"/>
          <w:rtl/>
        </w:rPr>
        <w:t>ًا</w:t>
      </w:r>
      <w:r w:rsidR="00F93775" w:rsidRPr="00AE16E7">
        <w:rPr>
          <w:rFonts w:ascii="Arabic Typesetting" w:hAnsi="Arabic Typesetting" w:cs="Arabic Typesetting"/>
          <w:color w:val="C00000"/>
          <w:sz w:val="44"/>
          <w:szCs w:val="44"/>
          <w:rtl/>
        </w:rPr>
        <w:t xml:space="preserve"> م</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DA7B35" w:rsidRPr="00AE16E7">
        <w:rPr>
          <w:rFonts w:ascii="Arabic Typesetting" w:hAnsi="Arabic Typesetting" w:cs="Arabic Typesetting"/>
          <w:color w:val="C00000"/>
          <w:sz w:val="44"/>
          <w:szCs w:val="44"/>
          <w:rtl/>
        </w:rPr>
        <w:t>َ الثِّ</w:t>
      </w:r>
      <w:r w:rsidR="00F93775" w:rsidRPr="00AE16E7">
        <w:rPr>
          <w:rFonts w:ascii="Arabic Typesetting" w:hAnsi="Arabic Typesetting" w:cs="Arabic Typesetting"/>
          <w:color w:val="C00000"/>
          <w:sz w:val="44"/>
          <w:szCs w:val="44"/>
          <w:rtl/>
        </w:rPr>
        <w:t>ي</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بِ م</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هُ الزّ</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نُ و</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 ال</w:t>
      </w:r>
      <w:r w:rsidR="00DA7B3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رْس</w:t>
      </w:r>
      <w:r w:rsidR="00DA7B35" w:rsidRPr="00AE16E7">
        <w:rPr>
          <w:rFonts w:ascii="Arabic Typesetting" w:hAnsi="Arabic Typesetting" w:cs="Arabic Typesetting"/>
          <w:color w:val="C00000"/>
          <w:sz w:val="44"/>
          <w:szCs w:val="44"/>
          <w:rtl/>
        </w:rPr>
        <w:t>ُ</w:t>
      </w:r>
      <w:r w:rsidR="00DA7B35" w:rsidRPr="00AE16E7">
        <w:rPr>
          <w:rFonts w:ascii="Arabic Typesetting" w:hAnsi="Arabic Typesetting" w:cs="Arabic Typesetting"/>
          <w:color w:val="000000"/>
          <w:sz w:val="44"/>
          <w:szCs w:val="44"/>
          <w:rtl/>
        </w:rPr>
        <w:t>».</w:t>
      </w:r>
    </w:p>
    <w:p w:rsidR="00F93775" w:rsidRPr="00AE16E7" w:rsidRDefault="004012F6"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 xml:space="preserve">قَالَ الْمُؤَلِّفُ رَحِمَهُ اللَّهُ: </w:t>
      </w:r>
      <w:r w:rsidR="00F93775" w:rsidRPr="00AE16E7">
        <w:rPr>
          <w:rFonts w:ascii="Arabic Typesetting" w:hAnsi="Arabic Typesetting" w:cs="Arabic Typesetting"/>
          <w:color w:val="0000CC"/>
          <w:sz w:val="44"/>
          <w:szCs w:val="44"/>
          <w:rtl/>
        </w:rPr>
        <w:t>و</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ال</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س</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 و</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ه</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و</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فّ</w:t>
      </w:r>
      <w:r w:rsidR="00DA7B35"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زٌ</w:t>
      </w:r>
      <w:r w:rsidR="00F93775" w:rsidRPr="00AE16E7">
        <w:rPr>
          <w:rFonts w:ascii="Arabic Typesetting" w:hAnsi="Arabic Typesetting" w:cs="Arabic Typesetting"/>
          <w:color w:val="0000CC"/>
          <w:sz w:val="44"/>
          <w:szCs w:val="44"/>
        </w:rPr>
        <w:t>.</w:t>
      </w:r>
    </w:p>
    <w:p w:rsidR="00553CB7" w:rsidRPr="00AE16E7" w:rsidRDefault="004012F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DA7B35"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DA7B35"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DA7B35"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ث</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DA7B35" w:rsidRPr="00AE16E7">
        <w:rPr>
          <w:rFonts w:ascii="Arabic Typesetting" w:hAnsi="Arabic Typesetting" w:cs="Arabic Typesetting"/>
          <w:sz w:val="44"/>
          <w:szCs w:val="44"/>
          <w:rtl/>
        </w:rPr>
        <w:t>َطِّ</w:t>
      </w:r>
      <w:r w:rsidR="00F93775" w:rsidRPr="00AE16E7">
        <w:rPr>
          <w:rFonts w:ascii="Arabic Typesetting" w:hAnsi="Arabic Typesetting" w:cs="Arabic Typesetting"/>
          <w:sz w:val="44"/>
          <w:szCs w:val="44"/>
          <w:rtl/>
        </w:rPr>
        <w:t>ي</w:t>
      </w:r>
      <w:r w:rsidR="00DA7B3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عَدُّ س</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DA7B3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A7B3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w:t>
      </w:r>
      <w:r w:rsidR="00F75F32" w:rsidRPr="00AE16E7">
        <w:rPr>
          <w:rFonts w:ascii="Arabic Typesetting" w:hAnsi="Arabic Typesetting" w:cs="Arabic Typesetting"/>
          <w:sz w:val="44"/>
          <w:szCs w:val="44"/>
          <w:rtl/>
        </w:rPr>
        <w:t xml:space="preserve">دُونَ بَقِيَّةِ بَدَنِهَا فَيَجِبُ سَتْرُهُ وَلَوْ بِمُحِيطٍ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ج</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ء</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DA7B35" w:rsidRPr="00AE16E7">
        <w:rPr>
          <w:rFonts w:ascii="Arabic Typesetting" w:hAnsi="Arabic Typesetting" w:cs="Arabic Typesetting"/>
          <w:color w:val="7030A0"/>
          <w:sz w:val="44"/>
          <w:szCs w:val="44"/>
          <w:rtl/>
        </w:rPr>
        <w:t>ِ</w:t>
      </w:r>
      <w:r w:rsidR="00CD0C88" w:rsidRPr="00AE16E7">
        <w:rPr>
          <w:rFonts w:ascii="Arabic Typesetting" w:hAnsi="Arabic Typesetting" w:cs="Arabic Typesetting"/>
          <w:color w:val="7030A0"/>
          <w:sz w:val="44"/>
          <w:szCs w:val="44"/>
          <w:rtl/>
        </w:rPr>
        <w:t xml:space="preserve"> </w:t>
      </w:r>
      <w:r w:rsidR="00F93775" w:rsidRPr="00AE16E7">
        <w:rPr>
          <w:rFonts w:ascii="Arabic Typesetting" w:hAnsi="Arabic Typesetting" w:cs="Arabic Typesetting"/>
          <w:color w:val="7030A0"/>
          <w:sz w:val="44"/>
          <w:szCs w:val="44"/>
          <w:rtl/>
        </w:rPr>
        <w:t>ر</w:t>
      </w:r>
      <w:r w:rsidR="00CD0C8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ل</w:t>
      </w:r>
      <w:r w:rsidR="00DA7B35" w:rsidRPr="00AE16E7">
        <w:rPr>
          <w:rFonts w:ascii="Arabic Typesetting" w:hAnsi="Arabic Typesetting" w:cs="Arabic Typesetting"/>
          <w:color w:val="7030A0"/>
          <w:sz w:val="44"/>
          <w:szCs w:val="44"/>
          <w:rtl/>
        </w:rPr>
        <w:t>ِ</w:t>
      </w:r>
      <w:r w:rsidR="00CD0C88" w:rsidRPr="00AE16E7">
        <w:rPr>
          <w:rFonts w:ascii="Arabic Typesetting" w:hAnsi="Arabic Typesetting" w:cs="Arabic Typesetting"/>
          <w:color w:val="7030A0"/>
          <w:sz w:val="44"/>
          <w:szCs w:val="44"/>
          <w:rtl/>
        </w:rPr>
        <w:t xml:space="preserve"> اللَّهِ</w:t>
      </w:r>
      <w:r w:rsidR="00F93775" w:rsidRPr="00AE16E7">
        <w:rPr>
          <w:rFonts w:ascii="Arabic Typesetting" w:hAnsi="Arabic Typesetting" w:cs="Arabic Typesetting"/>
          <w:color w:val="7030A0"/>
          <w:sz w:val="44"/>
          <w:szCs w:val="44"/>
          <w:rtl/>
        </w:rPr>
        <w:t xml:space="preserve"> ص</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الل</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w:t>
      </w:r>
      <w:r w:rsidR="00F75F3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إ</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ر</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ر</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إ</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DA7B35" w:rsidRPr="00AE16E7">
        <w:rPr>
          <w:rFonts w:ascii="Arabic Typesetting" w:hAnsi="Arabic Typesetting" w:cs="Arabic Typesetting"/>
          <w:color w:val="7030A0"/>
          <w:sz w:val="44"/>
          <w:szCs w:val="44"/>
          <w:rtl/>
        </w:rPr>
        <w:t>ِ</w:t>
      </w:r>
      <w:r w:rsidR="009702ED" w:rsidRPr="00AE16E7">
        <w:rPr>
          <w:rFonts w:ascii="Arabic Typesetting" w:hAnsi="Arabic Typesetting" w:cs="Arabic Typesetting"/>
          <w:color w:val="7030A0"/>
          <w:sz w:val="44"/>
          <w:szCs w:val="44"/>
          <w:rtl/>
        </w:rPr>
        <w:t xml:space="preserve"> </w:t>
      </w:r>
      <w:r w:rsidR="00F93775" w:rsidRPr="00AE16E7">
        <w:rPr>
          <w:rFonts w:ascii="Arabic Typesetting" w:hAnsi="Arabic Typesetting" w:cs="Arabic Typesetting"/>
          <w:color w:val="7030A0"/>
          <w:sz w:val="44"/>
          <w:szCs w:val="44"/>
          <w:rtl/>
        </w:rPr>
        <w:t>ف</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و</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w:t>
      </w:r>
      <w:r w:rsidR="00F75F3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ر</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ه</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DA7B35" w:rsidRPr="00AE16E7">
        <w:rPr>
          <w:rFonts w:ascii="Arabic Typesetting" w:hAnsi="Arabic Typesetting" w:cs="Arabic Typesetting"/>
          <w:color w:val="7030A0"/>
          <w:sz w:val="44"/>
          <w:szCs w:val="44"/>
          <w:rtl/>
        </w:rPr>
        <w:t>ُّ</w:t>
      </w:r>
      <w:r w:rsidR="00DB081C" w:rsidRPr="00AE16E7">
        <w:rPr>
          <w:rFonts w:ascii="Arabic Typesetting" w:hAnsi="Arabic Typesetting" w:cs="Arabic Typesetting"/>
          <w:color w:val="7030A0"/>
          <w:sz w:val="44"/>
          <w:szCs w:val="44"/>
          <w:rtl/>
        </w:rPr>
        <w:t xml:space="preserve"> فِي سُنَنِهِ</w:t>
      </w:r>
      <w:r w:rsidR="00F93775" w:rsidRPr="00AE16E7">
        <w:rPr>
          <w:rFonts w:ascii="Arabic Typesetting" w:hAnsi="Arabic Typesetting" w:cs="Arabic Typesetting"/>
          <w:color w:val="7030A0"/>
          <w:sz w:val="44"/>
          <w:szCs w:val="44"/>
          <w:rtl/>
        </w:rPr>
        <w:t>، ال</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ى أ</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ر</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إ</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أ</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ح</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A7B35" w:rsidRPr="00AE16E7">
        <w:rPr>
          <w:rFonts w:ascii="Arabic Typesetting" w:hAnsi="Arabic Typesetting" w:cs="Arabic Typesetting"/>
          <w:color w:val="7030A0"/>
          <w:sz w:val="44"/>
          <w:szCs w:val="44"/>
          <w:rtl/>
        </w:rPr>
        <w:t xml:space="preserve">ِ </w:t>
      </w:r>
      <w:r w:rsidR="00F93775" w:rsidRPr="00AE16E7">
        <w:rPr>
          <w:rFonts w:ascii="Arabic Typesetting" w:hAnsi="Arabic Typesetting" w:cs="Arabic Typesetting"/>
          <w:color w:val="7030A0"/>
          <w:sz w:val="44"/>
          <w:szCs w:val="44"/>
          <w:rtl/>
        </w:rPr>
        <w:t>س</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ر</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A7B35"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ال</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أ</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w:t>
      </w:r>
      <w:r w:rsidR="000E651C" w:rsidRPr="00AE16E7">
        <w:rPr>
          <w:rFonts w:ascii="Arabic Typesetting" w:hAnsi="Arabic Typesetting" w:cs="Arabic Typesetting"/>
          <w:color w:val="7030A0"/>
          <w:sz w:val="44"/>
          <w:szCs w:val="44"/>
          <w:rtl/>
        </w:rPr>
        <w:t xml:space="preserve"> بِالإِحْرَامِ</w:t>
      </w:r>
      <w:r w:rsidR="00F93775" w:rsidRPr="00AE16E7">
        <w:rPr>
          <w:rFonts w:ascii="Arabic Typesetting" w:hAnsi="Arabic Typesetting" w:cs="Arabic Typesetting"/>
          <w:color w:val="7030A0"/>
          <w:sz w:val="44"/>
          <w:szCs w:val="44"/>
          <w:rtl/>
        </w:rPr>
        <w:t xml:space="preserve"> س</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25768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w:t>
      </w:r>
      <w:r w:rsidR="0054576E" w:rsidRPr="00AE16E7">
        <w:rPr>
          <w:rFonts w:ascii="Arabic Typesetting" w:hAnsi="Arabic Typesetting" w:cs="Arabic Typesetting"/>
          <w:color w:val="7030A0"/>
          <w:sz w:val="44"/>
          <w:szCs w:val="44"/>
          <w:rtl/>
        </w:rPr>
        <w:t>، وَكَذَا يَحْرُمُ عَلَيْهَا لُبْسُ قُفَّازٍ</w:t>
      </w:r>
      <w:r w:rsidR="00F93775" w:rsidRPr="00AE16E7">
        <w:rPr>
          <w:rFonts w:ascii="Arabic Typesetting" w:hAnsi="Arabic Typesetting" w:cs="Arabic Typesetting"/>
          <w:sz w:val="44"/>
          <w:szCs w:val="44"/>
          <w:rtl/>
        </w:rPr>
        <w:t>]</w:t>
      </w:r>
      <w:r w:rsidR="00F75F3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ا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ا ي</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ال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ص</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ش</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إ</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اس</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75F32"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إ</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75F32"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ف</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75F3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75F3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ك</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غ</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75F3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F75F3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5F3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 ع</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ق</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ح</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د</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ث</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D4763"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م</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D4763" w:rsidRPr="00AE16E7">
        <w:rPr>
          <w:rFonts w:ascii="Arabic Typesetting" w:hAnsi="Arabic Typesetting" w:cs="Arabic Typesetting"/>
          <w:sz w:val="44"/>
          <w:szCs w:val="44"/>
          <w:rtl/>
        </w:rPr>
        <w:t>ًا</w:t>
      </w:r>
      <w:proofErr w:type="spellEnd"/>
      <w:r w:rsidR="00F93775" w:rsidRPr="00AE16E7">
        <w:rPr>
          <w:rFonts w:ascii="Arabic Typesetting" w:hAnsi="Arabic Typesetting" w:cs="Arabic Typesetting"/>
          <w:sz w:val="44"/>
          <w:szCs w:val="44"/>
          <w:rtl/>
        </w:rPr>
        <w:t xml:space="preserve"> ع</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D4763" w:rsidRPr="00AE16E7">
        <w:rPr>
          <w:rFonts w:ascii="Arabic Typesetting" w:hAnsi="Arabic Typesetting" w:cs="Arabic Typesetting"/>
          <w:sz w:val="44"/>
          <w:szCs w:val="44"/>
          <w:rtl/>
        </w:rPr>
        <w:t>َ السِّ</w:t>
      </w:r>
      <w:r w:rsidR="00F93775" w:rsidRPr="00AE16E7">
        <w:rPr>
          <w:rFonts w:ascii="Arabic Typesetting" w:hAnsi="Arabic Typesetting" w:cs="Arabic Typesetting"/>
          <w:sz w:val="44"/>
          <w:szCs w:val="44"/>
          <w:rtl/>
        </w:rPr>
        <w:t>ت</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خ</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76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ش</w:t>
      </w:r>
      <w:r w:rsidR="00424092"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tl/>
        </w:rPr>
        <w:t>ء</w:t>
      </w:r>
      <w:r w:rsidR="0042409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2409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إ</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ج</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ه</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ب</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س</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م</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ص</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و</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ا ف</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42409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42409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س</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24092"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إ</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ذ</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4092" w:rsidRPr="00AE16E7">
        <w:rPr>
          <w:rFonts w:ascii="Arabic Typesetting" w:hAnsi="Arabic Typesetting" w:cs="Arabic Typesetting"/>
          <w:sz w:val="44"/>
          <w:szCs w:val="44"/>
          <w:rtl/>
        </w:rPr>
        <w:t>ِ</w:t>
      </w:r>
      <w:r w:rsidR="00BC45F6" w:rsidRPr="00AE16E7">
        <w:rPr>
          <w:rFonts w:ascii="Arabic Typesetting" w:hAnsi="Arabic Typesetting" w:cs="Arabic Typesetting"/>
          <w:sz w:val="44"/>
          <w:szCs w:val="44"/>
          <w:rtl/>
        </w:rPr>
        <w:t xml:space="preserve"> </w:t>
      </w:r>
      <w:r w:rsidR="00424092" w:rsidRPr="00AE16E7">
        <w:rPr>
          <w:rFonts w:ascii="Arabic Typesetting" w:hAnsi="Arabic Typesetting" w:cs="Arabic Typesetting"/>
          <w:sz w:val="44"/>
          <w:szCs w:val="44"/>
          <w:rtl/>
        </w:rPr>
        <w:t>الرِّ</w:t>
      </w:r>
      <w:r w:rsidR="00F93775" w:rsidRPr="00AE16E7">
        <w:rPr>
          <w:rFonts w:ascii="Arabic Typesetting" w:hAnsi="Arabic Typesetting" w:cs="Arabic Typesetting"/>
          <w:sz w:val="44"/>
          <w:szCs w:val="44"/>
          <w:rtl/>
        </w:rPr>
        <w:t>ج</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 أ</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س</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47BC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 ع</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د</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 ب</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أ</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غ</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24092" w:rsidRPr="00AE16E7">
        <w:rPr>
          <w:rFonts w:ascii="Arabic Typesetting" w:hAnsi="Arabic Typesetting" w:cs="Arabic Typesetting"/>
          <w:sz w:val="44"/>
          <w:szCs w:val="44"/>
          <w:rtl/>
        </w:rPr>
        <w:t>ِ</w:t>
      </w:r>
      <w:r w:rsidR="00553CB7"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tl/>
        </w:rPr>
        <w:t xml:space="preserve"> 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424092"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إ</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 س</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2409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553CB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6A61D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جُّ</w:t>
      </w:r>
      <w:proofErr w:type="spellEnd"/>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ن</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Pr="00AE16E7">
        <w:rPr>
          <w:rFonts w:ascii="Arabic Typesetting" w:hAnsi="Arabic Typesetting" w:cs="Arabic Typesetting"/>
          <w:color w:val="C00000"/>
          <w:sz w:val="44"/>
          <w:szCs w:val="44"/>
          <w:rtl/>
        </w:rPr>
        <w:t>ْ</w:t>
      </w:r>
      <w:r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ص</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Pr="00AE16E7">
        <w:rPr>
          <w:rFonts w:ascii="Arabic Typesetting" w:hAnsi="Arabic Typesetting" w:cs="Arabic Typesetting"/>
          <w:color w:val="7030A0"/>
          <w:sz w:val="44"/>
          <w:szCs w:val="44"/>
          <w:rtl/>
        </w:rPr>
        <w:t>ِ</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273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ء</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غ</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44B90" w:rsidRPr="00AE16E7">
        <w:rPr>
          <w:rFonts w:ascii="Arabic Typesetting" w:hAnsi="Arabic Typesetting" w:cs="Arabic Typesetting"/>
          <w:sz w:val="44"/>
          <w:szCs w:val="44"/>
          <w:rtl/>
        </w:rPr>
        <w:t>َرِّ</w:t>
      </w:r>
      <w:r w:rsidR="00F93775" w:rsidRPr="00AE16E7">
        <w:rPr>
          <w:rFonts w:ascii="Arabic Typesetting" w:hAnsi="Arabic Typesetting" w:cs="Arabic Typesetting"/>
          <w:sz w:val="44"/>
          <w:szCs w:val="44"/>
          <w:rtl/>
        </w:rPr>
        <w:t>م</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44B90" w:rsidRPr="00AE16E7">
        <w:rPr>
          <w:rFonts w:ascii="Arabic Typesetting" w:hAnsi="Arabic Typesetting" w:cs="Arabic Typesetting"/>
          <w:sz w:val="44"/>
          <w:szCs w:val="44"/>
          <w:rtl/>
        </w:rPr>
        <w:t>َرِّ</w:t>
      </w:r>
      <w:r w:rsidR="00F93775" w:rsidRPr="00AE16E7">
        <w:rPr>
          <w:rFonts w:ascii="Arabic Typesetting" w:hAnsi="Arabic Typesetting" w:cs="Arabic Typesetting"/>
          <w:sz w:val="44"/>
          <w:szCs w:val="44"/>
          <w:rtl/>
        </w:rPr>
        <w:t>م</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44B90" w:rsidRPr="00AE16E7">
        <w:rPr>
          <w:rFonts w:ascii="Arabic Typesetting" w:hAnsi="Arabic Typesetting" w:cs="Arabic Typesetting"/>
          <w:sz w:val="44"/>
          <w:szCs w:val="44"/>
          <w:rtl/>
        </w:rPr>
        <w:t>َ</w:t>
      </w:r>
      <w:r w:rsidR="00E4629A" w:rsidRPr="00AE16E7">
        <w:rPr>
          <w:rFonts w:ascii="Arabic Typesetting" w:hAnsi="Arabic Typesetting" w:cs="Arabic Typesetting"/>
          <w:sz w:val="44"/>
          <w:szCs w:val="44"/>
          <w:rtl/>
        </w:rPr>
        <w:t>ا لَمْ</w:t>
      </w:r>
      <w:r w:rsidR="00F93775" w:rsidRPr="00AE16E7">
        <w:rPr>
          <w:rFonts w:ascii="Arabic Typesetting" w:hAnsi="Arabic Typesetting" w:cs="Arabic Typesetting"/>
          <w:sz w:val="44"/>
          <w:szCs w:val="44"/>
          <w:rtl/>
        </w:rPr>
        <w:t xml:space="preserve"> ي</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خ</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ت</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44B9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44B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DA00E4"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B80B3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خ</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ب</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80B31" w:rsidRPr="00AE16E7">
        <w:rPr>
          <w:rFonts w:ascii="Arabic Typesetting" w:hAnsi="Arabic Typesetting" w:cs="Arabic Typesetting"/>
          <w:sz w:val="44"/>
          <w:szCs w:val="44"/>
          <w:rtl/>
        </w:rPr>
        <w:t>ِ الْقَرْنِ</w:t>
      </w:r>
      <w:r w:rsidR="00F93775" w:rsidRPr="00AE16E7">
        <w:rPr>
          <w:rFonts w:ascii="Arabic Typesetting" w:hAnsi="Arabic Typesetting" w:cs="Arabic Typesetting"/>
          <w:sz w:val="44"/>
          <w:szCs w:val="44"/>
          <w:rtl/>
        </w:rPr>
        <w:t xml:space="preserve"> الث</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س</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ز</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ل</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هـ 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B80B3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CC1E6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C1E67"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tl/>
        </w:rPr>
        <w:t xml:space="preserve">: </w:t>
      </w:r>
      <w:r w:rsidR="00CC1E67"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ى الرِّ</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CC1E67"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w:t>
      </w:r>
      <w:r w:rsidR="00CC1E6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CC1E67"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CC1E67" w:rsidRPr="00AE16E7">
        <w:rPr>
          <w:rFonts w:ascii="Arabic Typesetting" w:hAnsi="Arabic Typesetting" w:cs="Arabic Typesetting"/>
          <w:color w:val="000000"/>
          <w:sz w:val="44"/>
          <w:szCs w:val="44"/>
          <w:rtl/>
        </w:rPr>
        <w:t>»</w:t>
      </w:r>
      <w:r w:rsidRPr="00AE16E7">
        <w:rPr>
          <w:rFonts w:ascii="Arabic Typesetting" w:hAnsi="Arabic Typesetting" w:cs="Arabic Typesetting"/>
          <w:sz w:val="44"/>
          <w:szCs w:val="44"/>
          <w:rtl/>
        </w:rPr>
        <w:t xml:space="preserve"> اهـ </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8460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606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ى الرِّ</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ض</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color w:val="000000"/>
          <w:sz w:val="44"/>
          <w:szCs w:val="44"/>
          <w:rtl/>
        </w:rPr>
        <w:t>«</w:t>
      </w:r>
      <w:r w:rsidR="00B80B31"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547BC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B80B3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س</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ط</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80B31"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ن</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80B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w:t>
      </w:r>
    </w:p>
    <w:p w:rsidR="00F93775" w:rsidRPr="00AE16E7" w:rsidRDefault="00B80B3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C1E67" w:rsidRPr="00AE16E7">
        <w:rPr>
          <w:rFonts w:ascii="Arabic Typesetting" w:hAnsi="Arabic Typesetting" w:cs="Arabic Typesetting"/>
          <w:sz w:val="44"/>
          <w:szCs w:val="44"/>
          <w:rtl/>
        </w:rPr>
        <w:t xml:space="preserve"> مَوْضِعٍ ءَاخَرَ</w:t>
      </w:r>
      <w:r w:rsidR="006257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DA00E4"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313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313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313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313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96A5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D4A7F" w:rsidRPr="00AE16E7">
        <w:rPr>
          <w:rFonts w:ascii="Arabic Typesetting" w:hAnsi="Arabic Typesetting" w:cs="Arabic Typesetting"/>
          <w:sz w:val="44"/>
          <w:szCs w:val="44"/>
          <w:rtl/>
        </w:rPr>
        <w:t>ٍ</w:t>
      </w:r>
      <w:r w:rsidR="00DA00E4" w:rsidRPr="00AE16E7">
        <w:rPr>
          <w:rFonts w:ascii="Arabic Typesetting" w:hAnsi="Arabic Typesetting" w:cs="Arabic Typesetting"/>
          <w:color w:val="000000"/>
          <w:sz w:val="44"/>
          <w:szCs w:val="44"/>
          <w:rtl/>
        </w:rPr>
        <w:t>»</w:t>
      </w:r>
      <w:r w:rsidR="006D4A7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إ</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DA00E4"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6D4A7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ر</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 ا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DA00E4"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ن</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D4A7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A292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625766" w:rsidRPr="00AE16E7">
        <w:rPr>
          <w:rFonts w:ascii="Arabic Typesetting" w:hAnsi="Arabic Typesetting" w:cs="Arabic Typesetting"/>
          <w:sz w:val="44"/>
          <w:szCs w:val="44"/>
          <w:rtl/>
        </w:rPr>
        <w:t>لِثٍ</w:t>
      </w:r>
      <w:r w:rsidR="00F93775" w:rsidRPr="00AE16E7">
        <w:rPr>
          <w:rFonts w:ascii="Arabic Typesetting" w:hAnsi="Arabic Typesetting" w:cs="Arabic Typesetting"/>
          <w:sz w:val="44"/>
          <w:szCs w:val="44"/>
          <w:rtl/>
        </w:rPr>
        <w:t xml:space="preserve"> ب</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0F5722"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و</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م</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4A701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ط</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D09A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خ</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D09A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ا 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إ</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077C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33194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3194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ث</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A63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ط</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ح</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أ</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D09A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625766" w:rsidRPr="00AE16E7">
        <w:rPr>
          <w:rFonts w:ascii="Arabic Typesetting" w:hAnsi="Arabic Typesetting" w:cs="Arabic Typesetting"/>
          <w:sz w:val="44"/>
          <w:szCs w:val="44"/>
          <w:rtl/>
        </w:rPr>
        <w:t xml:space="preserve"> [</w:t>
      </w:r>
      <w:r w:rsidR="00625766" w:rsidRPr="00AE16E7">
        <w:rPr>
          <w:rFonts w:ascii="Arabic Typesetting" w:hAnsi="Arabic Typesetting" w:cs="Arabic Typesetting"/>
          <w:color w:val="7030A0"/>
          <w:sz w:val="44"/>
          <w:szCs w:val="44"/>
          <w:rtl/>
        </w:rPr>
        <w:t>تَحْرِيمُ النَّظَرِ إِلَى وَجْهِ الْحُرَّةِ بِلا شَهْوَةٍ خِلافُ الْمُعْتَمَدِ</w:t>
      </w:r>
      <w:r w:rsidR="006257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ى الرِّ</w:t>
      </w:r>
      <w:r w:rsidR="00F93775" w:rsidRPr="00AE16E7">
        <w:rPr>
          <w:rFonts w:ascii="Arabic Typesetting" w:hAnsi="Arabic Typesetting" w:cs="Arabic Typesetting"/>
          <w:sz w:val="44"/>
          <w:szCs w:val="44"/>
          <w:rtl/>
        </w:rPr>
        <w:t>ج</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0F572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D09A0" w:rsidRPr="00AE16E7">
        <w:rPr>
          <w:rFonts w:ascii="Arabic Typesetting" w:hAnsi="Arabic Typesetting" w:cs="Arabic Typesetting"/>
          <w:sz w:val="44"/>
          <w:szCs w:val="44"/>
          <w:rtl/>
        </w:rPr>
        <w:t>ِبِّ</w:t>
      </w:r>
      <w:r w:rsidR="00F93775" w:rsidRPr="00AE16E7">
        <w:rPr>
          <w:rFonts w:ascii="Arabic Typesetting" w:hAnsi="Arabic Typesetting" w:cs="Arabic Typesetting"/>
          <w:sz w:val="44"/>
          <w:szCs w:val="44"/>
          <w:rtl/>
        </w:rPr>
        <w:t xml:space="preserve"> الط</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92B1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D09A0" w:rsidRPr="00AE16E7">
        <w:rPr>
          <w:rFonts w:ascii="Arabic Typesetting" w:hAnsi="Arabic Typesetting" w:cs="Arabic Typesetting"/>
          <w:sz w:val="44"/>
          <w:szCs w:val="44"/>
          <w:rtl/>
        </w:rPr>
        <w:t>ْ</w:t>
      </w:r>
      <w:r w:rsidR="00331944"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 xml:space="preserve"> 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ض</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س</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س</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3194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3194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u w:val="single"/>
          <w:rtl/>
        </w:rPr>
        <w:t>غ</w:t>
      </w:r>
      <w:r w:rsidR="007D09A0" w:rsidRPr="00AE16E7">
        <w:rPr>
          <w:rFonts w:ascii="Arabic Typesetting" w:hAnsi="Arabic Typesetting" w:cs="Arabic Typesetting"/>
          <w:sz w:val="44"/>
          <w:szCs w:val="44"/>
          <w:u w:val="single"/>
          <w:rtl/>
        </w:rPr>
        <w:t>َ</w:t>
      </w:r>
      <w:r w:rsidR="00F93775" w:rsidRPr="00AE16E7">
        <w:rPr>
          <w:rFonts w:ascii="Arabic Typesetting" w:hAnsi="Arabic Typesetting" w:cs="Arabic Typesetting"/>
          <w:sz w:val="44"/>
          <w:szCs w:val="44"/>
          <w:u w:val="single"/>
          <w:rtl/>
        </w:rPr>
        <w:t>ي</w:t>
      </w:r>
      <w:r w:rsidR="007D09A0" w:rsidRPr="00AE16E7">
        <w:rPr>
          <w:rFonts w:ascii="Arabic Typesetting" w:hAnsi="Arabic Typesetting" w:cs="Arabic Typesetting"/>
          <w:sz w:val="44"/>
          <w:szCs w:val="44"/>
          <w:u w:val="single"/>
          <w:rtl/>
        </w:rPr>
        <w:t>ْ</w:t>
      </w:r>
      <w:r w:rsidR="00F93775" w:rsidRPr="00AE16E7">
        <w:rPr>
          <w:rFonts w:ascii="Arabic Typesetting" w:hAnsi="Arabic Typesetting" w:cs="Arabic Typesetting"/>
          <w:sz w:val="44"/>
          <w:szCs w:val="44"/>
          <w:u w:val="single"/>
          <w:rtl/>
        </w:rPr>
        <w:t>ر</w:t>
      </w:r>
      <w:r w:rsidR="00092B18" w:rsidRPr="00AE16E7">
        <w:rPr>
          <w:rFonts w:ascii="Arabic Typesetting" w:hAnsi="Arabic Typesetting" w:cs="Arabic Typesetting"/>
          <w:sz w:val="44"/>
          <w:szCs w:val="44"/>
          <w:u w:val="single"/>
          <w:rtl/>
        </w:rPr>
        <w:t>ُ</w:t>
      </w:r>
      <w:r w:rsidR="00F93775" w:rsidRPr="00AE16E7">
        <w:rPr>
          <w:rFonts w:ascii="Arabic Typesetting" w:hAnsi="Arabic Typesetting" w:cs="Arabic Typesetting"/>
          <w:sz w:val="44"/>
          <w:szCs w:val="44"/>
          <w:u w:val="single"/>
          <w:rtl/>
        </w:rPr>
        <w:t>ه</w:t>
      </w:r>
      <w:r w:rsidR="007D09A0" w:rsidRPr="00AE16E7">
        <w:rPr>
          <w:rFonts w:ascii="Arabic Typesetting" w:hAnsi="Arabic Typesetting" w:cs="Arabic Typesetting"/>
          <w:sz w:val="44"/>
          <w:szCs w:val="44"/>
          <w:u w:val="single"/>
          <w:rtl/>
        </w:rPr>
        <w:t>َ</w:t>
      </w:r>
      <w:r w:rsidR="00F93775" w:rsidRPr="00AE16E7">
        <w:rPr>
          <w:rFonts w:ascii="Arabic Typesetting" w:hAnsi="Arabic Typesetting" w:cs="Arabic Typesetting"/>
          <w:sz w:val="44"/>
          <w:szCs w:val="44"/>
          <w:u w:val="single"/>
          <w:rtl/>
        </w:rPr>
        <w:t>ا</w:t>
      </w:r>
      <w:r w:rsidR="00F93775" w:rsidRPr="00AE16E7">
        <w:rPr>
          <w:rFonts w:ascii="Arabic Typesetting" w:hAnsi="Arabic Typesetting" w:cs="Arabic Typesetting"/>
          <w:sz w:val="44"/>
          <w:szCs w:val="44"/>
          <w:rtl/>
        </w:rPr>
        <w:t xml:space="preserve"> ك</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ص</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92B1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ث</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u w:val="single"/>
          <w:rtl/>
        </w:rPr>
        <w:t>ق</w:t>
      </w:r>
      <w:r w:rsidR="007D09A0" w:rsidRPr="00AE16E7">
        <w:rPr>
          <w:rFonts w:ascii="Arabic Typesetting" w:hAnsi="Arabic Typesetting" w:cs="Arabic Typesetting"/>
          <w:sz w:val="44"/>
          <w:szCs w:val="44"/>
          <w:u w:val="single"/>
          <w:rtl/>
        </w:rPr>
        <w:t>َ</w:t>
      </w:r>
      <w:r w:rsidR="00F93775" w:rsidRPr="00AE16E7">
        <w:rPr>
          <w:rFonts w:ascii="Arabic Typesetting" w:hAnsi="Arabic Typesetting" w:cs="Arabic Typesetting"/>
          <w:sz w:val="44"/>
          <w:szCs w:val="44"/>
          <w:u w:val="single"/>
          <w:rtl/>
        </w:rPr>
        <w:t>و</w:t>
      </w:r>
      <w:r w:rsidR="007D09A0" w:rsidRPr="00AE16E7">
        <w:rPr>
          <w:rFonts w:ascii="Arabic Typesetting" w:hAnsi="Arabic Typesetting" w:cs="Arabic Typesetting"/>
          <w:sz w:val="44"/>
          <w:szCs w:val="44"/>
          <w:u w:val="single"/>
          <w:rtl/>
        </w:rPr>
        <w:t>ْ</w:t>
      </w:r>
      <w:r w:rsidR="00F93775" w:rsidRPr="00AE16E7">
        <w:rPr>
          <w:rFonts w:ascii="Arabic Typesetting" w:hAnsi="Arabic Typesetting" w:cs="Arabic Typesetting"/>
          <w:sz w:val="44"/>
          <w:szCs w:val="44"/>
          <w:u w:val="single"/>
          <w:rtl/>
        </w:rPr>
        <w:t>ل</w:t>
      </w:r>
      <w:r w:rsidR="00092B18" w:rsidRPr="00AE16E7">
        <w:rPr>
          <w:rFonts w:ascii="Arabic Typesetting" w:hAnsi="Arabic Typesetting" w:cs="Arabic Typesetting"/>
          <w:sz w:val="44"/>
          <w:szCs w:val="44"/>
          <w:u w:val="single"/>
          <w:rtl/>
        </w:rPr>
        <w:t>ٌ</w:t>
      </w:r>
      <w:r w:rsidR="00092B1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D09A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92B1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092B1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92B1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92B1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C04A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إ</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خ</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ص</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إ</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ح</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6E76D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بْسُ 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إ</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ذ</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6E76DE" w:rsidRPr="00AE16E7">
        <w:rPr>
          <w:rFonts w:ascii="Arabic Typesetting" w:hAnsi="Arabic Typesetting" w:cs="Arabic Typesetting"/>
          <w:sz w:val="44"/>
          <w:szCs w:val="44"/>
          <w:rtl/>
        </w:rPr>
        <w:t>ٌ</w:t>
      </w:r>
      <w:r w:rsidR="006E76D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هـ</w:t>
      </w:r>
      <w:r w:rsidR="00F93775" w:rsidRPr="00AE16E7">
        <w:rPr>
          <w:rFonts w:ascii="Arabic Typesetting" w:hAnsi="Arabic Typesetting" w:cs="Arabic Typesetting"/>
          <w:sz w:val="44"/>
          <w:szCs w:val="44"/>
        </w:rPr>
        <w:t>.</w:t>
      </w:r>
      <w:r w:rsidR="000F5722" w:rsidRPr="00AE16E7">
        <w:rPr>
          <w:rFonts w:ascii="Arabic Typesetting" w:hAnsi="Arabic Typesetting" w:cs="Arabic Typesetting"/>
          <w:sz w:val="44"/>
          <w:szCs w:val="44"/>
          <w:rtl/>
        </w:rPr>
        <w:t xml:space="preserve"> </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E76D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35E3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3194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416E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roofErr w:type="spellStart"/>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E76DE"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إ</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62B8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317B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E76D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س</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 ل</w:t>
      </w:r>
      <w:r w:rsidR="00F942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942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2B8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ط</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2B8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7529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س</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ز</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E76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مَ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AC64C2" w:rsidRPr="00AE16E7">
        <w:rPr>
          <w:rFonts w:ascii="Arabic Typesetting" w:hAnsi="Arabic Typesetting" w:cs="Arabic Typesetting"/>
          <w:sz w:val="44"/>
          <w:szCs w:val="44"/>
          <w:rtl/>
        </w:rPr>
        <w:t>وَ</w:t>
      </w:r>
      <w:r w:rsidR="00F93775" w:rsidRPr="00AE16E7">
        <w:rPr>
          <w:rFonts w:ascii="Arabic Typesetting" w:hAnsi="Arabic Typesetting" w:cs="Arabic Typesetting"/>
          <w:sz w:val="44"/>
          <w:szCs w:val="44"/>
          <w:rtl/>
        </w:rPr>
        <w:t>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ف</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ث</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ق</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ب</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AC64C2" w:rsidRPr="00AE16E7">
        <w:rPr>
          <w:rFonts w:ascii="Arabic Typesetting" w:hAnsi="Arabic Typesetting" w:cs="Arabic Typesetting"/>
          <w:sz w:val="44"/>
          <w:szCs w:val="44"/>
          <w:rtl/>
        </w:rPr>
        <w:t>إِ</w:t>
      </w:r>
      <w:r w:rsidR="00F93775" w:rsidRPr="00AE16E7">
        <w:rPr>
          <w:rFonts w:ascii="Arabic Typesetting" w:hAnsi="Arabic Typesetting" w:cs="Arabic Typesetting"/>
          <w:sz w:val="44"/>
          <w:szCs w:val="44"/>
          <w:rtl/>
        </w:rPr>
        <w:t>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 ع</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لُبْسُ الض</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ه</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ء</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21A2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321A24" w:rsidRPr="00AE16E7">
        <w:rPr>
          <w:rFonts w:ascii="Arabic Typesetting" w:hAnsi="Arabic Typesetting" w:cs="Arabic Typesetting"/>
          <w:sz w:val="44"/>
          <w:szCs w:val="44"/>
          <w:rtl/>
        </w:rPr>
        <w:t>ُ</w:t>
      </w:r>
      <w:r w:rsidR="00AC64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الضّ</w:t>
      </w:r>
      <w:r w:rsidR="00321A24"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ق</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ص</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21A24" w:rsidRPr="00AE16E7">
        <w:rPr>
          <w:rFonts w:ascii="Arabic Typesetting" w:hAnsi="Arabic Typesetting" w:cs="Arabic Typesetting"/>
          <w:sz w:val="44"/>
          <w:szCs w:val="44"/>
          <w:rtl/>
        </w:rPr>
        <w:t>ِلنِّ</w:t>
      </w:r>
      <w:r w:rsidR="00F93775" w:rsidRPr="00AE16E7">
        <w:rPr>
          <w:rFonts w:ascii="Arabic Typesetting" w:hAnsi="Arabic Typesetting" w:cs="Arabic Typesetting"/>
          <w:sz w:val="44"/>
          <w:szCs w:val="44"/>
          <w:rtl/>
        </w:rPr>
        <w:t>س</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21A24" w:rsidRPr="00AE16E7">
        <w:rPr>
          <w:rFonts w:ascii="Arabic Typesetting" w:hAnsi="Arabic Typesetting" w:cs="Arabic Typesetting"/>
          <w:sz w:val="44"/>
          <w:szCs w:val="44"/>
          <w:rtl/>
        </w:rPr>
        <w:t>ِ</w:t>
      </w:r>
      <w:r w:rsidR="000E04C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AC64C2"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ش</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ف</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غ</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21A24" w:rsidRPr="00AE16E7">
        <w:rPr>
          <w:rFonts w:ascii="Arabic Typesetting" w:hAnsi="Arabic Typesetting" w:cs="Arabic Typesetting"/>
          <w:sz w:val="44"/>
          <w:szCs w:val="44"/>
          <w:rtl/>
        </w:rPr>
        <w:t>َحَلِّ</w:t>
      </w:r>
      <w:r w:rsidR="00F93775" w:rsidRPr="00AE16E7">
        <w:rPr>
          <w:rFonts w:ascii="Arabic Typesetting" w:hAnsi="Arabic Typesetting" w:cs="Arabic Typesetting"/>
          <w:sz w:val="44"/>
          <w:szCs w:val="44"/>
          <w:rtl/>
        </w:rPr>
        <w:t xml:space="preserve"> الت</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21A24" w:rsidRPr="00AE16E7">
        <w:rPr>
          <w:rFonts w:ascii="Arabic Typesetting" w:hAnsi="Arabic Typesetting" w:cs="Arabic Typesetting"/>
          <w:sz w:val="44"/>
          <w:szCs w:val="44"/>
          <w:rtl/>
        </w:rPr>
        <w:t>َرِّ</w:t>
      </w:r>
      <w:r w:rsidR="00F93775" w:rsidRPr="00AE16E7">
        <w:rPr>
          <w:rFonts w:ascii="Arabic Typesetting" w:hAnsi="Arabic Typesetting" w:cs="Arabic Typesetting"/>
          <w:sz w:val="44"/>
          <w:szCs w:val="44"/>
          <w:rtl/>
        </w:rPr>
        <w:t>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ع</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21A24"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21A24" w:rsidRPr="00AE16E7">
        <w:rPr>
          <w:rFonts w:ascii="Arabic Typesetting" w:hAnsi="Arabic Typesetting" w:cs="Arabic Typesetting"/>
          <w:sz w:val="44"/>
          <w:szCs w:val="44"/>
          <w:rtl/>
        </w:rPr>
        <w:t>َقِّ</w:t>
      </w:r>
      <w:r w:rsidR="00F93775" w:rsidRPr="00AE16E7">
        <w:rPr>
          <w:rFonts w:ascii="Arabic Typesetting" w:hAnsi="Arabic Typesetting" w:cs="Arabic Typesetting"/>
          <w:sz w:val="44"/>
          <w:szCs w:val="44"/>
          <w:rtl/>
        </w:rPr>
        <w:t xml:space="preserve"> ت</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321A24" w:rsidRPr="00AE16E7">
        <w:rPr>
          <w:rFonts w:ascii="Arabic Typesetting" w:hAnsi="Arabic Typesetting" w:cs="Arabic Typesetting"/>
          <w:sz w:val="44"/>
          <w:szCs w:val="44"/>
          <w:rtl/>
        </w:rPr>
        <w:t>ُ</w:t>
      </w:r>
      <w:r w:rsidR="00822359" w:rsidRPr="00AE16E7">
        <w:rPr>
          <w:rFonts w:ascii="Arabic Typesetting" w:hAnsi="Arabic Typesetting" w:cs="Arabic Typesetting"/>
          <w:sz w:val="44"/>
          <w:szCs w:val="44"/>
          <w:rtl/>
        </w:rPr>
        <w:t xml:space="preserve"> لُبْسُ</w:t>
      </w:r>
      <w:r w:rsidR="00321A24" w:rsidRPr="00AE16E7">
        <w:rPr>
          <w:rFonts w:ascii="Arabic Typesetting" w:hAnsi="Arabic Typesetting" w:cs="Arabic Typesetting"/>
          <w:sz w:val="44"/>
          <w:szCs w:val="44"/>
          <w:rtl/>
        </w:rPr>
        <w:t xml:space="preserve"> </w:t>
      </w:r>
      <w:r w:rsidR="00AC64C2" w:rsidRPr="00AE16E7">
        <w:rPr>
          <w:rFonts w:ascii="Arabic Typesetting" w:hAnsi="Arabic Typesetting" w:cs="Arabic Typesetting"/>
          <w:sz w:val="44"/>
          <w:szCs w:val="44"/>
          <w:rtl/>
        </w:rPr>
        <w:t>السِّرْوَالِ</w:t>
      </w:r>
      <w:r w:rsidR="00F93775" w:rsidRPr="00AE16E7">
        <w:rPr>
          <w:rFonts w:ascii="Arabic Typesetting" w:hAnsi="Arabic Typesetting" w:cs="Arabic Typesetting"/>
          <w:sz w:val="44"/>
          <w:szCs w:val="44"/>
          <w:rtl/>
        </w:rPr>
        <w:t xml:space="preserve"> الض</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2235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ر</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ل</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321A2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496A5C"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ه</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ظ</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ر</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ح</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AC64C2"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ب</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ء</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ش</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ن</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ب</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لَّي</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E30990"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ا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ش</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8140E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140E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140E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س</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3099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ج</w:t>
      </w:r>
      <w:r w:rsidR="0033664C"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664C" w:rsidRPr="00AE16E7">
        <w:rPr>
          <w:rFonts w:ascii="Arabic Typesetting" w:hAnsi="Arabic Typesetting" w:cs="Arabic Typesetting"/>
          <w:sz w:val="44"/>
          <w:szCs w:val="44"/>
          <w:rtl/>
        </w:rPr>
        <w:t>ِ</w:t>
      </w:r>
      <w:r w:rsidR="00843FFA" w:rsidRPr="00AE16E7">
        <w:rPr>
          <w:rFonts w:ascii="Arabic Typesetting" w:hAnsi="Arabic Typesetting" w:cs="Arabic Typesetting"/>
          <w:sz w:val="44"/>
          <w:szCs w:val="44"/>
          <w:rtl/>
        </w:rPr>
        <w:t>:</w:t>
      </w:r>
      <w:r w:rsidRPr="00AE16E7">
        <w:rPr>
          <w:rFonts w:ascii="Arabic Typesetting" w:hAnsi="Arabic Typesetting" w:cs="Arabic Typesetting"/>
          <w:color w:val="000000"/>
          <w:sz w:val="44"/>
          <w:szCs w:val="44"/>
          <w:rtl/>
        </w:rPr>
        <w:t xml:space="preserve"> «</w:t>
      </w:r>
      <w:r w:rsidR="00F93775" w:rsidRPr="00AE16E7">
        <w:rPr>
          <w:rFonts w:ascii="Arabic Typesetting" w:hAnsi="Arabic Typesetting" w:cs="Arabic Typesetting"/>
          <w:sz w:val="44"/>
          <w:szCs w:val="44"/>
          <w:rtl/>
        </w:rPr>
        <w:t>(و</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ه</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ر</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م</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ج</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غ</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ظ</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3664C"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ط</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664C"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ف</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33664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ف</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أ</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33664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767B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ق</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م</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ا ي</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767B1"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ن</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A7756" w:rsidRPr="00AE16E7">
        <w:rPr>
          <w:rFonts w:ascii="Arabic Typesetting" w:hAnsi="Arabic Typesetting" w:cs="Arabic Typesetting"/>
          <w:sz w:val="44"/>
          <w:szCs w:val="44"/>
          <w:rtl/>
        </w:rPr>
        <w:t>ْ</w:t>
      </w:r>
      <w:r w:rsidR="008140E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F767B1" w:rsidRPr="00AE16E7">
        <w:rPr>
          <w:rFonts w:ascii="Arabic Typesetting" w:hAnsi="Arabic Typesetting" w:cs="Arabic Typesetting"/>
          <w:sz w:val="44"/>
          <w:szCs w:val="44"/>
          <w:rtl/>
        </w:rPr>
        <w:t>َ</w:t>
      </w:r>
      <w:r w:rsidR="008140E1" w:rsidRPr="00AE16E7">
        <w:rPr>
          <w:rFonts w:ascii="Arabic Typesetting" w:hAnsi="Arabic Typesetting" w:cs="Arabic Typesetting"/>
          <w:sz w:val="44"/>
          <w:szCs w:val="44"/>
          <w:rtl/>
        </w:rPr>
        <w:t>تُهُ</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إ</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EB0CC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غ</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942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942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ي</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767B1" w:rsidRPr="00AE16E7">
        <w:rPr>
          <w:rFonts w:ascii="Arabic Typesetting" w:hAnsi="Arabic Typesetting" w:cs="Arabic Typesetting"/>
          <w:sz w:val="44"/>
          <w:szCs w:val="44"/>
          <w:rtl/>
        </w:rPr>
        <w:t>الرِّ</w:t>
      </w:r>
      <w:r w:rsidR="00F93775" w:rsidRPr="00AE16E7">
        <w:rPr>
          <w:rFonts w:ascii="Arabic Typesetting" w:hAnsi="Arabic Typesetting" w:cs="Arabic Typesetting"/>
          <w:sz w:val="44"/>
          <w:szCs w:val="44"/>
          <w:rtl/>
        </w:rPr>
        <w:t>ج</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767B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19480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F6B61" w:rsidRPr="00AE16E7">
        <w:rPr>
          <w:rFonts w:ascii="Arabic Typesetting" w:hAnsi="Arabic Typesetting" w:cs="Arabic Typesetting"/>
          <w:sz w:val="44"/>
          <w:szCs w:val="44"/>
          <w:rtl/>
        </w:rPr>
        <w:t>َخِّ</w:t>
      </w:r>
      <w:r w:rsidR="00F93775" w:rsidRPr="00AE16E7">
        <w:rPr>
          <w:rFonts w:ascii="Arabic Typesetting" w:hAnsi="Arabic Typesetting" w:cs="Arabic Typesetting"/>
          <w:sz w:val="44"/>
          <w:szCs w:val="44"/>
          <w:rtl/>
        </w:rPr>
        <w:t>ر</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1F6B6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ز</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0B5A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د</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س</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ت</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1F6B6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دّ</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ء</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D601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ر</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د</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س</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س</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د</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14CA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ذ</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ح</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 أ</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1645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1645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ى </w:t>
      </w:r>
      <w:r w:rsidR="00C7272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ح</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م</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C72726" w:rsidRPr="00AE16E7">
        <w:rPr>
          <w:rFonts w:ascii="Arabic Typesetting" w:hAnsi="Arabic Typesetting" w:cs="Arabic Typesetting"/>
          <w:color w:val="C00000"/>
          <w:sz w:val="44"/>
          <w:szCs w:val="44"/>
          <w:rtl/>
        </w:rPr>
        <w:t>ُ</w:t>
      </w:r>
      <w:r w:rsidR="006851E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ق</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C7272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C72726" w:rsidRPr="00AE16E7">
        <w:rPr>
          <w:rFonts w:ascii="Arabic Typesetting" w:hAnsi="Arabic Typesetting" w:cs="Arabic Typesetting"/>
          <w:color w:val="000000"/>
          <w:sz w:val="44"/>
          <w:szCs w:val="44"/>
          <w:rtl/>
        </w:rPr>
        <w:t>«</w:t>
      </w:r>
      <w:proofErr w:type="spellStart"/>
      <w:r w:rsidR="00F93775" w:rsidRPr="00AE16E7">
        <w:rPr>
          <w:rFonts w:ascii="Arabic Typesetting" w:hAnsi="Arabic Typesetting" w:cs="Arabic Typesetting"/>
          <w:color w:val="C00000"/>
          <w:sz w:val="44"/>
          <w:szCs w:val="44"/>
          <w:rtl/>
        </w:rPr>
        <w:t>أ</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مْي</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و</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ن</w:t>
      </w:r>
      <w:r w:rsidR="00C72726" w:rsidRPr="00AE16E7">
        <w:rPr>
          <w:rFonts w:ascii="Arabic Typesetting" w:hAnsi="Arabic Typesetting" w:cs="Arabic Typesetting"/>
          <w:color w:val="C00000"/>
          <w:sz w:val="44"/>
          <w:szCs w:val="44"/>
          <w:rtl/>
        </w:rPr>
        <w:t>ِ</w:t>
      </w:r>
      <w:proofErr w:type="spellEnd"/>
      <w:r w:rsidR="00F93775" w:rsidRPr="00AE16E7">
        <w:rPr>
          <w:rFonts w:ascii="Arabic Typesetting" w:hAnsi="Arabic Typesetting" w:cs="Arabic Typesetting"/>
          <w:color w:val="C00000"/>
          <w:sz w:val="44"/>
          <w:szCs w:val="44"/>
          <w:rtl/>
        </w:rPr>
        <w:t xml:space="preserve"> أ</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C7272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6851E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ق</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د</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0616A"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ه</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C72726" w:rsidRPr="00AE16E7">
        <w:rPr>
          <w:rFonts w:ascii="Arabic Typesetting" w:hAnsi="Arabic Typesetting" w:cs="Arabic Typesetting"/>
          <w:sz w:val="44"/>
          <w:szCs w:val="44"/>
          <w:rtl/>
        </w:rPr>
        <w:t>ِ</w:t>
      </w:r>
      <w:r w:rsidR="00F0616A"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و</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غ</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7272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72726" w:rsidRPr="00AE16E7">
        <w:rPr>
          <w:rFonts w:ascii="Arabic Typesetting" w:hAnsi="Arabic Typesetting" w:cs="Arabic Typesetting"/>
          <w:sz w:val="44"/>
          <w:szCs w:val="44"/>
          <w:rtl/>
        </w:rPr>
        <w:t>ِّ</w:t>
      </w:r>
      <w:r w:rsidR="00F0616A" w:rsidRPr="00AE16E7">
        <w:rPr>
          <w:rFonts w:ascii="Arabic Typesetting" w:hAnsi="Arabic Typesetting" w:cs="Arabic Typesetting"/>
          <w:sz w:val="44"/>
          <w:szCs w:val="44"/>
          <w:rtl/>
        </w:rPr>
        <w:t>.</w:t>
      </w:r>
    </w:p>
    <w:p w:rsidR="00496A5C"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6851EE" w:rsidRPr="00AE16E7">
        <w:rPr>
          <w:rFonts w:ascii="Arabic Typesetting" w:hAnsi="Arabic Typesetting" w:cs="Arabic Typesetting"/>
          <w:sz w:val="44"/>
          <w:szCs w:val="44"/>
          <w:rtl/>
        </w:rPr>
        <w:t>ُ</w:t>
      </w:r>
      <w:r w:rsidR="00C72726" w:rsidRPr="00AE16E7">
        <w:rPr>
          <w:rFonts w:ascii="Arabic Typesetting" w:hAnsi="Arabic Typesetting" w:cs="Arabic Typesetting"/>
          <w:sz w:val="44"/>
          <w:szCs w:val="44"/>
          <w:rtl/>
        </w:rPr>
        <w:t xml:space="preserve"> </w:t>
      </w:r>
      <w:r w:rsidR="00C7272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ح</w:t>
      </w:r>
      <w:r w:rsidR="006851E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6851E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ب</w:t>
      </w:r>
      <w:r w:rsidR="006851E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م</w:t>
      </w:r>
      <w:r w:rsidR="006851E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6851E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6851EE" w:rsidRPr="00AE16E7">
        <w:rPr>
          <w:rFonts w:ascii="Arabic Typesetting" w:hAnsi="Arabic Typesetting" w:cs="Arabic Typesetting"/>
          <w:color w:val="C00000"/>
          <w:sz w:val="44"/>
          <w:szCs w:val="44"/>
          <w:rtl/>
        </w:rPr>
        <w:t>ُ</w:t>
      </w:r>
      <w:r w:rsidR="006851E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اخ</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ض</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ط</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ت</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851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ض</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ح</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231D6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C72726" w:rsidRPr="00AE16E7">
        <w:rPr>
          <w:rFonts w:ascii="Arabic Typesetting" w:hAnsi="Arabic Typesetting" w:cs="Arabic Typesetting"/>
          <w:color w:val="000000"/>
          <w:sz w:val="44"/>
          <w:szCs w:val="44"/>
          <w:rtl/>
        </w:rPr>
        <w:t>«</w:t>
      </w:r>
      <w:proofErr w:type="spellStart"/>
      <w:r w:rsidR="00F93775" w:rsidRPr="00AE16E7">
        <w:rPr>
          <w:rFonts w:ascii="Arabic Typesetting" w:hAnsi="Arabic Typesetting" w:cs="Arabic Typesetting"/>
          <w:color w:val="C00000"/>
          <w:sz w:val="44"/>
          <w:szCs w:val="44"/>
          <w:rtl/>
        </w:rPr>
        <w:t>أ</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ف</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و</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ن</w:t>
      </w:r>
      <w:r w:rsidR="00930B10" w:rsidRPr="00AE16E7">
        <w:rPr>
          <w:rFonts w:ascii="Arabic Typesetting" w:hAnsi="Arabic Typesetting" w:cs="Arabic Typesetting"/>
          <w:color w:val="C00000"/>
          <w:sz w:val="44"/>
          <w:szCs w:val="44"/>
          <w:rtl/>
        </w:rPr>
        <w:t>ِ</w:t>
      </w:r>
      <w:proofErr w:type="spellEnd"/>
      <w:r w:rsidR="00F93775" w:rsidRPr="00AE16E7">
        <w:rPr>
          <w:rFonts w:ascii="Arabic Typesetting" w:hAnsi="Arabic Typesetting" w:cs="Arabic Typesetting"/>
          <w:color w:val="C00000"/>
          <w:sz w:val="44"/>
          <w:szCs w:val="44"/>
          <w:rtl/>
        </w:rPr>
        <w:t xml:space="preserve"> أ</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6851E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خ</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ص</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3D1D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3D1D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ق</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 </w:t>
      </w:r>
      <w:r w:rsidR="00C7272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ع</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930B10" w:rsidRPr="00AE16E7">
        <w:rPr>
          <w:rFonts w:ascii="Arabic Typesetting" w:hAnsi="Arabic Typesetting" w:cs="Arabic Typesetting"/>
          <w:color w:val="C00000"/>
          <w:sz w:val="44"/>
          <w:szCs w:val="44"/>
          <w:rtl/>
        </w:rPr>
        <w:t>َدِّ</w:t>
      </w:r>
      <w:r w:rsidR="00F93775" w:rsidRPr="00AE16E7">
        <w:rPr>
          <w:rFonts w:ascii="Arabic Typesetting" w:hAnsi="Arabic Typesetting" w:cs="Arabic Typesetting"/>
          <w:color w:val="C00000"/>
          <w:sz w:val="44"/>
          <w:szCs w:val="44"/>
          <w:rtl/>
        </w:rPr>
        <w:t>ي ع</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ب</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930B10"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أ</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م</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إ</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ر</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أ</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ت</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ض</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ن</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ث</w:t>
      </w:r>
      <w:r w:rsidR="00930B10" w:rsidRPr="00AE16E7">
        <w:rPr>
          <w:rFonts w:ascii="Arabic Typesetting" w:hAnsi="Arabic Typesetting" w:cs="Arabic Typesetting"/>
          <w:color w:val="C00000"/>
          <w:sz w:val="44"/>
          <w:szCs w:val="44"/>
          <w:rtl/>
        </w:rPr>
        <w:t>ِيَ</w:t>
      </w:r>
      <w:r w:rsidR="00F93775" w:rsidRPr="00AE16E7">
        <w:rPr>
          <w:rFonts w:ascii="Arabic Typesetting" w:hAnsi="Arabic Typesetting" w:cs="Arabic Typesetting"/>
          <w:color w:val="C00000"/>
          <w:sz w:val="44"/>
          <w:szCs w:val="44"/>
          <w:rtl/>
        </w:rPr>
        <w:t>اب</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3D1D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930B10" w:rsidRPr="00AE16E7">
        <w:rPr>
          <w:rFonts w:ascii="Arabic Typesetting" w:hAnsi="Arabic Typesetting" w:cs="Arabic Typesetting"/>
          <w:color w:val="C00000"/>
          <w:sz w:val="44"/>
          <w:szCs w:val="44"/>
          <w:rtl/>
        </w:rPr>
        <w:t>ُ</w:t>
      </w:r>
      <w:r w:rsidR="006851E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C7272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ح</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6851E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خ</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 ب</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ر</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C72726"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اع</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930B10" w:rsidRPr="00AE16E7">
        <w:rPr>
          <w:rFonts w:ascii="Arabic Typesetting" w:hAnsi="Arabic Typesetting" w:cs="Arabic Typesetting"/>
          <w:color w:val="C00000"/>
          <w:sz w:val="44"/>
          <w:szCs w:val="44"/>
          <w:rtl/>
        </w:rPr>
        <w:t>َدِّ</w:t>
      </w:r>
      <w:r w:rsidR="00F93775" w:rsidRPr="00AE16E7">
        <w:rPr>
          <w:rFonts w:ascii="Arabic Typesetting" w:hAnsi="Arabic Typesetting" w:cs="Arabic Typesetting"/>
          <w:color w:val="C00000"/>
          <w:sz w:val="44"/>
          <w:szCs w:val="44"/>
          <w:rtl/>
        </w:rPr>
        <w:t>ي ع</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ب</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أ</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م</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إ</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ر</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أ</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ت</w:t>
      </w:r>
      <w:r w:rsidR="00930B10" w:rsidRPr="00AE16E7">
        <w:rPr>
          <w:rFonts w:ascii="Arabic Typesetting" w:hAnsi="Arabic Typesetting" w:cs="Arabic Typesetting"/>
          <w:color w:val="C00000"/>
          <w:sz w:val="44"/>
          <w:szCs w:val="44"/>
          <w:rtl/>
        </w:rPr>
        <w:t>َضَ</w:t>
      </w:r>
      <w:r w:rsidR="00F93775" w:rsidRPr="00AE16E7">
        <w:rPr>
          <w:rFonts w:ascii="Arabic Typesetting" w:hAnsi="Arabic Typesetting" w:cs="Arabic Typesetting"/>
          <w:color w:val="C00000"/>
          <w:sz w:val="44"/>
          <w:szCs w:val="44"/>
          <w:rtl/>
        </w:rPr>
        <w:t>ع</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ن</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ث</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بَك</w:t>
      </w:r>
      <w:r w:rsidR="003D1D37"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ع</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930B10"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930B10" w:rsidRPr="00AE16E7">
        <w:rPr>
          <w:rFonts w:ascii="Arabic Typesetting" w:hAnsi="Arabic Typesetting" w:cs="Arabic Typesetting"/>
          <w:color w:val="C00000"/>
          <w:sz w:val="44"/>
          <w:szCs w:val="44"/>
          <w:rtl/>
        </w:rPr>
        <w:t>ُ</w:t>
      </w:r>
      <w:r w:rsidR="006851EE"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ء</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سَت</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ز</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30B1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ز</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ر</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930B1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ج</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930B1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ء</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30B1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ع</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رْد</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30B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F942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942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ر</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ذ</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ي</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94EE8"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رْد</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194EE8"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ف</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ج</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94EE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w:t>
      </w:r>
      <w:r w:rsidR="00F93775" w:rsidRPr="00AE16E7">
        <w:rPr>
          <w:rFonts w:ascii="Arabic Typesetting" w:hAnsi="Arabic Typesetting" w:cs="Arabic Typesetting"/>
          <w:sz w:val="44"/>
          <w:szCs w:val="44"/>
        </w:rPr>
        <w:t>.</w:t>
      </w:r>
    </w:p>
    <w:p w:rsidR="00496A5C" w:rsidRPr="00AE16E7" w:rsidRDefault="00194EE8"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آ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وَلْيَضْرِبْنَ بِخُمُرِهِنَّ على جُيُوبِهِنَّ</w:t>
      </w:r>
      <w:r w:rsidR="00F93775" w:rsidRPr="00AE16E7">
        <w:rPr>
          <w:rFonts w:ascii="Arabic Typesetting" w:hAnsi="Arabic Typesetting" w:cs="Arabic Typesetting"/>
          <w:sz w:val="44"/>
          <w:szCs w:val="44"/>
          <w:rtl/>
        </w:rPr>
        <w:t>﴾ [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31]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آ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ض</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ن</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آي</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w:t>
      </w:r>
      <w:r w:rsidR="00403DDF" w:rsidRPr="00AE16E7">
        <w:rPr>
          <w:rFonts w:ascii="Arabic Typesetting" w:hAnsi="Arabic Typesetting" w:cs="Arabic Typesetting"/>
          <w:color w:val="C00000"/>
          <w:sz w:val="44"/>
          <w:szCs w:val="44"/>
          <w:rtl/>
        </w:rPr>
        <w:t>يُدْنِي</w:t>
      </w:r>
      <w:r w:rsidR="00F93775" w:rsidRPr="00AE16E7">
        <w:rPr>
          <w:rFonts w:ascii="Arabic Typesetting" w:hAnsi="Arabic Typesetting" w:cs="Arabic Typesetting"/>
          <w:color w:val="C00000"/>
          <w:sz w:val="44"/>
          <w:szCs w:val="44"/>
          <w:rtl/>
        </w:rPr>
        <w:t>نَ</w:t>
      </w:r>
      <w:r w:rsidR="00F93775" w:rsidRPr="00AE16E7">
        <w:rPr>
          <w:rFonts w:ascii="Arabic Typesetting" w:hAnsi="Arabic Typesetting" w:cs="Arabic Typesetting"/>
          <w:color w:val="C00000"/>
          <w:sz w:val="44"/>
          <w:szCs w:val="44"/>
        </w:rPr>
        <w:t xml:space="preserve"> </w:t>
      </w:r>
      <w:r w:rsidR="00403DDF" w:rsidRPr="00AE16E7">
        <w:rPr>
          <w:rFonts w:ascii="Arabic Typesetting" w:hAnsi="Arabic Typesetting" w:cs="Arabic Typesetting"/>
          <w:color w:val="C00000"/>
          <w:sz w:val="44"/>
          <w:szCs w:val="44"/>
          <w:rtl/>
        </w:rPr>
        <w:t>عَلَيْهِنَّ مِن جَلا</w:t>
      </w:r>
      <w:r w:rsidR="00F93775" w:rsidRPr="00AE16E7">
        <w:rPr>
          <w:rFonts w:ascii="Arabic Typesetting" w:hAnsi="Arabic Typesetting" w:cs="Arabic Typesetting"/>
          <w:color w:val="C00000"/>
          <w:sz w:val="44"/>
          <w:szCs w:val="44"/>
          <w:rtl/>
        </w:rPr>
        <w:t>بِيبِهِنَّ</w:t>
      </w:r>
      <w:r w:rsidR="00F93775" w:rsidRPr="00AE16E7">
        <w:rPr>
          <w:rFonts w:ascii="Arabic Typesetting" w:hAnsi="Arabic Typesetting" w:cs="Arabic Typesetting"/>
          <w:sz w:val="44"/>
          <w:szCs w:val="44"/>
          <w:rtl/>
        </w:rPr>
        <w:t>﴾ [س</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59]. و</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آي</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w:t>
      </w:r>
      <w:r w:rsidR="00403DD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ت</w:t>
      </w:r>
      <w:r w:rsidR="0081229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م</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ل</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81229C" w:rsidRPr="00AE16E7">
        <w:rPr>
          <w:rFonts w:ascii="Arabic Typesetting" w:hAnsi="Arabic Typesetting" w:cs="Arabic Typesetting"/>
          <w:sz w:val="44"/>
          <w:szCs w:val="44"/>
          <w:rtl/>
        </w:rPr>
        <w:t>ُ</w:t>
      </w:r>
      <w:r w:rsidR="00403DD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03DD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1229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1229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ص</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C00000"/>
          <w:sz w:val="44"/>
          <w:szCs w:val="44"/>
          <w:rtl/>
        </w:rPr>
        <w:t>ذَلِكَ أَدْنَى أَن</w:t>
      </w:r>
      <w:r w:rsidR="00C85849"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يُعْرَفْنَ</w:t>
      </w:r>
      <w:r w:rsidR="00F93775" w:rsidRPr="00AE16E7">
        <w:rPr>
          <w:rFonts w:ascii="Arabic Typesetting" w:hAnsi="Arabic Typesetting" w:cs="Arabic Typesetting"/>
          <w:sz w:val="44"/>
          <w:szCs w:val="44"/>
          <w:rtl/>
        </w:rPr>
        <w:t>﴾ [س</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59] أ</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85849" w:rsidRPr="00AE16E7">
        <w:rPr>
          <w:rFonts w:ascii="Arabic Typesetting" w:hAnsi="Arabic Typesetting" w:cs="Arabic Typesetting"/>
          <w:sz w:val="44"/>
          <w:szCs w:val="44"/>
          <w:rtl/>
        </w:rPr>
        <w:t>ْ</w:t>
      </w:r>
      <w:r w:rsidR="006A7C07" w:rsidRPr="00AE16E7">
        <w:rPr>
          <w:rFonts w:ascii="Arabic Typesetting" w:hAnsi="Arabic Typesetting" w:cs="Arabic Typesetting"/>
          <w:sz w:val="44"/>
          <w:szCs w:val="44"/>
          <w:rtl/>
        </w:rPr>
        <w:t xml:space="preserve"> بِهَذَا</w:t>
      </w:r>
      <w:r w:rsidR="00F93775" w:rsidRPr="00AE16E7">
        <w:rPr>
          <w:rFonts w:ascii="Arabic Typesetting" w:hAnsi="Arabic Typesetting" w:cs="Arabic Typesetting"/>
          <w:sz w:val="44"/>
          <w:szCs w:val="44"/>
          <w:rtl/>
        </w:rPr>
        <w:t xml:space="preserve"> يُ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سْنَ إ</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85849" w:rsidRPr="00AE16E7">
        <w:rPr>
          <w:rFonts w:ascii="Arabic Typesetting" w:hAnsi="Arabic Typesetting" w:cs="Arabic Typesetting"/>
          <w:sz w:val="44"/>
          <w:szCs w:val="44"/>
          <w:rtl/>
        </w:rPr>
        <w:t>َ</w:t>
      </w:r>
      <w:r w:rsidR="003D1D37" w:rsidRPr="00AE16E7">
        <w:rPr>
          <w:rFonts w:ascii="Arabic Typesetting" w:hAnsi="Arabic Typesetting" w:cs="Arabic Typesetting"/>
          <w:sz w:val="44"/>
          <w:szCs w:val="44"/>
          <w:rtl/>
        </w:rPr>
        <w:t>اءً</w:t>
      </w:r>
      <w:r w:rsidR="00F93775" w:rsidRPr="00AE16E7">
        <w:rPr>
          <w:rFonts w:ascii="Arabic Typesetting" w:hAnsi="Arabic Typesetting" w:cs="Arabic Typesetting"/>
          <w:sz w:val="44"/>
          <w:szCs w:val="44"/>
          <w:rtl/>
        </w:rPr>
        <w:t>، 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آي</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w:t>
      </w:r>
      <w:r w:rsidR="00F93775" w:rsidRPr="00AE16E7">
        <w:rPr>
          <w:rFonts w:ascii="Arabic Typesetting" w:hAnsi="Arabic Typesetting" w:cs="Arabic Typesetting"/>
          <w:color w:val="C00000"/>
          <w:sz w:val="44"/>
          <w:szCs w:val="44"/>
          <w:rtl/>
        </w:rPr>
        <w:t>عَلَى جُيُوبِهِنَّ</w:t>
      </w:r>
      <w:r w:rsidR="00231D6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C8584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جَ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85849" w:rsidRPr="00AE16E7">
        <w:rPr>
          <w:rFonts w:ascii="Arabic Typesetting" w:hAnsi="Arabic Typesetting" w:cs="Arabic Typesetting"/>
          <w:sz w:val="44"/>
          <w:szCs w:val="44"/>
          <w:rtl/>
        </w:rPr>
        <w:t>ُرَ</w:t>
      </w:r>
      <w:r w:rsidR="00F93775" w:rsidRPr="00AE16E7">
        <w:rPr>
          <w:rFonts w:ascii="Arabic Typesetting" w:hAnsi="Arabic Typesetting" w:cs="Arabic Typesetting"/>
          <w:sz w:val="44"/>
          <w:szCs w:val="44"/>
          <w:rtl/>
        </w:rPr>
        <w:t>كّ</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س</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A7C0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00C85849"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00C85849"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00C85849"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00C85849" w:rsidRPr="00AE16E7">
        <w:rPr>
          <w:rFonts w:ascii="Arabic Typesetting" w:hAnsi="Arabic Typesetting" w:cs="Arabic Typesetting"/>
          <w:b/>
          <w:bCs/>
          <w:sz w:val="44"/>
          <w:szCs w:val="44"/>
          <w:rtl/>
        </w:rPr>
        <w:t>ٌ</w:t>
      </w:r>
      <w:r w:rsidR="00C8584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نُصَّ ف</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ش</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ج</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A143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85849" w:rsidRPr="00AE16E7">
        <w:rPr>
          <w:rFonts w:ascii="Arabic Typesetting" w:hAnsi="Arabic Typesetting" w:cs="Arabic Typesetting"/>
          <w:sz w:val="44"/>
          <w:szCs w:val="44"/>
          <w:rtl/>
        </w:rPr>
        <w:t>َ</w:t>
      </w:r>
      <w:r w:rsidR="004D348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C85849"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رِ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w:t>
      </w:r>
      <w:r w:rsidR="00F93775" w:rsidRPr="00AE16E7">
        <w:rPr>
          <w:rFonts w:ascii="Arabic Typesetting" w:hAnsi="Arabic Typesetting" w:cs="Arabic Typesetting"/>
          <w:color w:val="7030A0"/>
          <w:sz w:val="44"/>
          <w:szCs w:val="44"/>
          <w:rtl/>
        </w:rPr>
        <w:t>ي</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و</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ه</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د</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ل</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ط</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أ</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م</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و</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ه</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د</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ل</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غ</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ق</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ط</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BF777A" w:rsidRPr="00AE16E7">
        <w:rPr>
          <w:rFonts w:ascii="Arabic Typesetting" w:hAnsi="Arabic Typesetting" w:cs="Arabic Typesetting"/>
          <w:sz w:val="44"/>
          <w:szCs w:val="44"/>
          <w:rtl/>
        </w:rPr>
        <w:t xml:space="preserve"> </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61D1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61D1E" w:rsidRPr="00AE16E7">
        <w:rPr>
          <w:rFonts w:ascii="Arabic Typesetting" w:hAnsi="Arabic Typesetting" w:cs="Arabic Typesetting"/>
          <w:sz w:val="44"/>
          <w:szCs w:val="44"/>
          <w:rtl/>
        </w:rPr>
        <w:t>ٍ</w:t>
      </w:r>
      <w:r w:rsidR="00C8584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ل</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B61D1E" w:rsidRPr="00AE16E7">
        <w:rPr>
          <w:rFonts w:ascii="Arabic Typesetting" w:hAnsi="Arabic Typesetting" w:cs="Arabic Typesetting"/>
          <w:sz w:val="44"/>
          <w:szCs w:val="44"/>
          <w:rtl/>
        </w:rPr>
        <w:t>ُ (مُحَدِّ</w:t>
      </w:r>
      <w:r w:rsidR="00F93775" w:rsidRPr="00AE16E7">
        <w:rPr>
          <w:rFonts w:ascii="Arabic Typesetting" w:hAnsi="Arabic Typesetting" w:cs="Arabic Typesetting"/>
          <w:sz w:val="44"/>
          <w:szCs w:val="44"/>
          <w:rtl/>
        </w:rPr>
        <w:t>د</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Pr>
        <w:t xml:space="preserve">- </w:t>
      </w:r>
      <w:r w:rsidR="00C8584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8584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1437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ض</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ط</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ب</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4F103C"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w:t>
      </w:r>
      <w:r w:rsidR="00B61D1E" w:rsidRPr="00AE16E7">
        <w:rPr>
          <w:rFonts w:ascii="Arabic Typesetting" w:hAnsi="Arabic Typesetting" w:cs="Arabic Typesetting"/>
          <w:sz w:val="44"/>
          <w:szCs w:val="44"/>
          <w:rtl/>
        </w:rPr>
        <w:t xml:space="preserve">عَلَيْهِ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إ</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رُب</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حِز</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م</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إ</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ك</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ي</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ف</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4F103C" w:rsidRPr="00AE16E7">
        <w:rPr>
          <w:rFonts w:ascii="Arabic Typesetting" w:hAnsi="Arabic Typesetting" w:cs="Arabic Typesetting"/>
          <w:color w:val="7030A0"/>
          <w:sz w:val="44"/>
          <w:szCs w:val="44"/>
          <w:rtl/>
        </w:rPr>
        <w:t>َ </w:t>
      </w:r>
      <w:r w:rsidR="00F93775" w:rsidRPr="00AE16E7">
        <w:rPr>
          <w:rFonts w:ascii="Arabic Typesetting" w:hAnsi="Arabic Typesetting" w:cs="Arabic Typesetting"/>
          <w:color w:val="7030A0"/>
          <w:sz w:val="44"/>
          <w:szCs w:val="44"/>
          <w:rtl/>
        </w:rPr>
        <w:t>ب</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ذ</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م</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ه</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4F103C"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ط</w:t>
      </w:r>
      <w:r w:rsidR="004F103C" w:rsidRPr="00AE16E7">
        <w:rPr>
          <w:rFonts w:ascii="Arabic Typesetting" w:hAnsi="Arabic Typesetting" w:cs="Arabic Typesetting"/>
          <w:color w:val="7030A0"/>
          <w:sz w:val="44"/>
          <w:szCs w:val="44"/>
          <w:rtl/>
        </w:rPr>
        <w:t>ْ</w:t>
      </w:r>
      <w:r w:rsidR="0032793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03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ص</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إ</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ء</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ص</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03C" w:rsidRPr="00AE16E7">
        <w:rPr>
          <w:rFonts w:ascii="Arabic Typesetting" w:hAnsi="Arabic Typesetting" w:cs="Arabic Typesetting"/>
          <w:sz w:val="44"/>
          <w:szCs w:val="44"/>
          <w:rtl/>
        </w:rPr>
        <w:t>ُ</w:t>
      </w:r>
      <w:r w:rsidR="00D925A0" w:rsidRPr="00AE16E7">
        <w:rPr>
          <w:rFonts w:ascii="Arabic Typesetting" w:hAnsi="Arabic Typesetting" w:cs="Arabic Typesetting"/>
          <w:sz w:val="44"/>
          <w:szCs w:val="44"/>
          <w:rtl/>
        </w:rPr>
        <w:t xml:space="preserve"> </w:t>
      </w:r>
      <w:proofErr w:type="spellStart"/>
      <w:r w:rsidR="00D925A0" w:rsidRPr="00AE16E7">
        <w:rPr>
          <w:rFonts w:ascii="Arabic Typesetting" w:hAnsi="Arabic Typesetting" w:cs="Arabic Typesetting"/>
          <w:sz w:val="44"/>
          <w:szCs w:val="44"/>
          <w:rtl/>
        </w:rPr>
        <w:t>ال</w:t>
      </w:r>
      <w:r w:rsidR="00F9423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ح</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4F103C" w:rsidRPr="00AE16E7">
        <w:rPr>
          <w:rFonts w:ascii="Arabic Typesetting" w:hAnsi="Arabic Typesetting" w:cs="Arabic Typesetting"/>
          <w:sz w:val="44"/>
          <w:szCs w:val="44"/>
          <w:rtl/>
        </w:rPr>
        <w:t>ُ</w:t>
      </w:r>
      <w:proofErr w:type="spellEnd"/>
      <w:r w:rsidR="004F103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ن</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03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فْط</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ث</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ظ</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61D1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5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4F103C" w:rsidRPr="00AE16E7">
        <w:rPr>
          <w:rFonts w:ascii="Arabic Typesetting" w:hAnsi="Arabic Typesetting" w:cs="Arabic Typesetting"/>
          <w:sz w:val="44"/>
          <w:szCs w:val="44"/>
          <w:rtl/>
        </w:rPr>
        <w:t>َىْءٍ</w:t>
      </w:r>
      <w:r w:rsidR="00F93775" w:rsidRPr="00AE16E7">
        <w:rPr>
          <w:rFonts w:ascii="Arabic Typesetting" w:hAnsi="Arabic Typesetting" w:cs="Arabic Typesetting"/>
          <w:sz w:val="44"/>
          <w:szCs w:val="44"/>
          <w:rtl/>
        </w:rPr>
        <w:t xml:space="preserve"> ء</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D348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ظ</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ص</w:t>
      </w:r>
      <w:r w:rsidR="00C544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03C" w:rsidRPr="00AE16E7">
        <w:rPr>
          <w:rFonts w:ascii="Arabic Typesetting" w:hAnsi="Arabic Typesetting" w:cs="Arabic Typesetting"/>
          <w:sz w:val="44"/>
          <w:szCs w:val="44"/>
          <w:rtl/>
        </w:rPr>
        <w:t>ْ</w:t>
      </w:r>
      <w:r w:rsidR="00C54457" w:rsidRPr="00AE16E7">
        <w:rPr>
          <w:rFonts w:ascii="Arabic Typesetting" w:hAnsi="Arabic Typesetting" w:cs="Arabic Typesetting"/>
          <w:sz w:val="44"/>
          <w:szCs w:val="44"/>
          <w:rtl/>
        </w:rPr>
        <w:t xml:space="preserve"> قَ</w:t>
      </w:r>
      <w:r w:rsidR="00F93775" w:rsidRPr="00AE16E7">
        <w:rPr>
          <w:rFonts w:ascii="Arabic Typesetting" w:hAnsi="Arabic Typesetting" w:cs="Arabic Typesetting"/>
          <w:sz w:val="44"/>
          <w:szCs w:val="44"/>
          <w:rtl/>
        </w:rPr>
        <w:t>ب</w:t>
      </w:r>
      <w:r w:rsidR="004F103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524909" w:rsidRPr="00AE16E7">
        <w:rPr>
          <w:rFonts w:ascii="Arabic Typesetting" w:hAnsi="Arabic Typesetting" w:cs="Arabic Typesetting"/>
          <w:sz w:val="44"/>
          <w:szCs w:val="44"/>
          <w:rtl/>
        </w:rPr>
        <w:t xml:space="preserve"> [</w:t>
      </w:r>
      <w:r w:rsidR="00524909" w:rsidRPr="00AE16E7">
        <w:rPr>
          <w:rFonts w:ascii="Arabic Typesetting" w:hAnsi="Arabic Typesetting" w:cs="Arabic Typesetting"/>
          <w:color w:val="7030A0"/>
          <w:sz w:val="44"/>
          <w:szCs w:val="44"/>
          <w:rtl/>
        </w:rPr>
        <w:t>الْقَبَاءُ هُوَ الَّذِي يَلْبَسُهُ بَعْضُ أَهْلِ بَيْرُوتَ الْكِبَار يُقَالُ لَهُ (</w:t>
      </w:r>
      <w:proofErr w:type="spellStart"/>
      <w:r w:rsidR="00524909" w:rsidRPr="00AE16E7">
        <w:rPr>
          <w:rFonts w:ascii="Arabic Typesetting" w:hAnsi="Arabic Typesetting" w:cs="Arabic Typesetting"/>
          <w:color w:val="7030A0"/>
          <w:sz w:val="44"/>
          <w:szCs w:val="44"/>
          <w:rtl/>
        </w:rPr>
        <w:t>قُمْبَاز</w:t>
      </w:r>
      <w:proofErr w:type="spellEnd"/>
      <w:r w:rsidR="00524909" w:rsidRPr="00AE16E7">
        <w:rPr>
          <w:rFonts w:ascii="Arabic Typesetting" w:hAnsi="Arabic Typesetting" w:cs="Arabic Typesetting"/>
          <w:color w:val="7030A0"/>
          <w:sz w:val="44"/>
          <w:szCs w:val="44"/>
          <w:rtl/>
        </w:rPr>
        <w:t>) هَذَا مَعْرُوفٌ لِلرِّجَالِ قَدِي</w:t>
      </w:r>
      <w:r w:rsidR="007C0BCA" w:rsidRPr="00AE16E7">
        <w:rPr>
          <w:rFonts w:ascii="Arabic Typesetting" w:hAnsi="Arabic Typesetting" w:cs="Arabic Typesetting"/>
          <w:color w:val="7030A0"/>
          <w:sz w:val="44"/>
          <w:szCs w:val="44"/>
          <w:rtl/>
        </w:rPr>
        <w:t>ـ</w:t>
      </w:r>
      <w:r w:rsidR="00524909" w:rsidRPr="00AE16E7">
        <w:rPr>
          <w:rFonts w:ascii="Arabic Typesetting" w:hAnsi="Arabic Typesetting" w:cs="Arabic Typesetting"/>
          <w:color w:val="7030A0"/>
          <w:sz w:val="44"/>
          <w:szCs w:val="44"/>
          <w:rtl/>
        </w:rPr>
        <w:t>مًا وَحَدِيثًا.</w:t>
      </w:r>
      <w:r w:rsidR="00524909" w:rsidRPr="00AE16E7">
        <w:rPr>
          <w:rFonts w:ascii="Arabic Typesetting" w:hAnsi="Arabic Typesetting" w:cs="Arabic Typesetting"/>
          <w:color w:val="7030A0"/>
          <w:sz w:val="44"/>
          <w:szCs w:val="44"/>
        </w:rPr>
        <w:t xml:space="preserve"> </w:t>
      </w:r>
      <w:r w:rsidR="00524909" w:rsidRPr="00AE16E7">
        <w:rPr>
          <w:rFonts w:ascii="Arabic Typesetting" w:hAnsi="Arabic Typesetting" w:cs="Arabic Typesetting"/>
          <w:color w:val="7030A0"/>
          <w:sz w:val="44"/>
          <w:szCs w:val="44"/>
          <w:rtl/>
        </w:rPr>
        <w:t>أَيَّامَ الرَّسُولِ صَلَّى اللَّهُ عَلَيْهِ وَسَلَّمَ كَانَ يَلِفُّ أَحَدَ الْجَانِبَيْنِ عَلَى الآخَرِ خَيْطٌ رَفِيعٌ يُرْبَطُ بِهِ</w:t>
      </w:r>
      <w:r w:rsidR="0052490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09050A" w:rsidRPr="00AE16E7">
        <w:rPr>
          <w:rFonts w:ascii="Arabic Typesetting" w:hAnsi="Arabic Typesetting" w:cs="Arabic Typesetting"/>
          <w:sz w:val="44"/>
          <w:szCs w:val="44"/>
          <w:rtl/>
        </w:rPr>
        <w:t>أَوْ بُرْنُسٍ</w:t>
      </w:r>
      <w:r w:rsidR="00524909" w:rsidRPr="00AE16E7">
        <w:rPr>
          <w:rFonts w:ascii="Arabic Typesetting" w:hAnsi="Arabic Typesetting" w:cs="Arabic Typesetting"/>
          <w:sz w:val="44"/>
          <w:szCs w:val="44"/>
          <w:rtl/>
        </w:rPr>
        <w:t xml:space="preserve"> [</w:t>
      </w:r>
      <w:r w:rsidR="00524909" w:rsidRPr="00AE16E7">
        <w:rPr>
          <w:rFonts w:ascii="Arabic Typesetting" w:hAnsi="Arabic Typesetting" w:cs="Arabic Typesetting"/>
          <w:color w:val="7030A0"/>
          <w:sz w:val="44"/>
          <w:szCs w:val="44"/>
          <w:rtl/>
        </w:rPr>
        <w:t>وَالْبُرْنُسُ قَلَنْسُوَةٌ طَوِيلَةٌ وَكَانَ النُّسَّاكُ يَلْبَسُونَهَا فِي صَدْرِ الإِسْلامِ كَمَا فِي مُخْتَارِ الصَّحَاحِ</w:t>
      </w:r>
      <w:r w:rsidR="00440A25" w:rsidRPr="00AE16E7">
        <w:rPr>
          <w:rFonts w:ascii="Arabic Typesetting" w:hAnsi="Arabic Typesetting" w:cs="Arabic Typesetting"/>
          <w:color w:val="7030A0"/>
          <w:sz w:val="44"/>
          <w:szCs w:val="44"/>
          <w:rtl/>
        </w:rPr>
        <w:t>، وَفِي لِسَانِ الْعَرَبِ: الْبُرْنُسُ كُلُّ ثَوْبٍ رَأْسُهُ مِنْهُ مُلْتَزِقٌ بِهِ</w:t>
      </w:r>
      <w:r w:rsidR="00524909" w:rsidRPr="00AE16E7">
        <w:rPr>
          <w:rFonts w:ascii="Arabic Typesetting" w:hAnsi="Arabic Typesetting" w:cs="Arabic Typesetting"/>
          <w:sz w:val="44"/>
          <w:szCs w:val="44"/>
          <w:rtl/>
        </w:rPr>
        <w:t>]</w:t>
      </w:r>
      <w:r w:rsidR="0009050A"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ان</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09050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09050A" w:rsidRPr="00AE16E7">
        <w:rPr>
          <w:rFonts w:ascii="Arabic Typesetting" w:hAnsi="Arabic Typesetting" w:cs="Arabic Typesetting"/>
          <w:sz w:val="44"/>
          <w:szCs w:val="44"/>
          <w:rtl/>
        </w:rPr>
        <w:t>ٍ</w:t>
      </w:r>
      <w:r w:rsidR="00966C7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ن</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ص</w:t>
      </w:r>
      <w:r w:rsidR="0009050A"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9050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r w:rsidR="00B61D1E" w:rsidRPr="00AE16E7">
        <w:rPr>
          <w:rFonts w:ascii="Arabic Typesetting" w:hAnsi="Arabic Typesetting" w:cs="Arabic Typesetting"/>
          <w:sz w:val="44"/>
          <w:szCs w:val="44"/>
          <w:rtl/>
        </w:rPr>
        <w:t xml:space="preserve"> </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8A292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ن</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132960"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لأ</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A292A"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بن</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A292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ط</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A292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9967B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color w:val="C00000"/>
          <w:sz w:val="44"/>
          <w:szCs w:val="44"/>
          <w:rtl/>
        </w:rPr>
        <w:t>إِنَّ ل</w:t>
      </w:r>
      <w:r w:rsidR="008A292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 النّ</w:t>
      </w:r>
      <w:r w:rsidR="008A292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ظ</w:t>
      </w:r>
      <w:r w:rsidR="008A292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ة</w:t>
      </w:r>
      <w:r w:rsidR="008A292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أُول</w:t>
      </w:r>
      <w:r w:rsidR="00CD47C2"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و</w:t>
      </w:r>
      <w:r w:rsidR="00CD47C2"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CD47C2"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CD47C2"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تْ ل</w:t>
      </w:r>
      <w:r w:rsidR="00CD47C2"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 النّ</w:t>
      </w:r>
      <w:r w:rsidR="00CD47C2"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ظْرَةُ</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لآخِرَة</w:t>
      </w:r>
      <w:r w:rsidR="00CD47C2" w:rsidRPr="00AE16E7">
        <w:rPr>
          <w:rFonts w:ascii="Arabic Typesetting" w:hAnsi="Arabic Typesetting" w:cs="Arabic Typesetting"/>
          <w:color w:val="C00000"/>
          <w:sz w:val="44"/>
          <w:szCs w:val="44"/>
          <w:rtl/>
        </w:rPr>
        <w:t>ُ</w:t>
      </w:r>
      <w:r w:rsidR="009967B3" w:rsidRPr="00AE16E7">
        <w:rPr>
          <w:rFonts w:ascii="Arabic Typesetting" w:hAnsi="Arabic Typesetting" w:cs="Arabic Typesetting"/>
          <w:color w:val="000000"/>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أ</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CD47C2" w:rsidRPr="00AE16E7">
        <w:rPr>
          <w:rFonts w:ascii="Arabic Typesetting" w:hAnsi="Arabic Typesetting" w:cs="Arabic Typesetting"/>
          <w:color w:val="7030A0"/>
          <w:sz w:val="44"/>
          <w:szCs w:val="44"/>
          <w:rtl/>
        </w:rPr>
        <w:t>ُ</w:t>
      </w:r>
      <w:r w:rsidR="00966C78" w:rsidRPr="00AE16E7">
        <w:rPr>
          <w:rFonts w:ascii="Arabic Typesetting" w:hAnsi="Arabic Typesetting" w:cs="Arabic Typesetting"/>
          <w:color w:val="7030A0"/>
          <w:sz w:val="44"/>
          <w:szCs w:val="44"/>
          <w:rtl/>
        </w:rPr>
        <w:t xml:space="preserve"> أَبُو دَاوُدَ فِي سُنَنِهِ</w:t>
      </w:r>
      <w:r w:rsidR="00F93775" w:rsidRPr="00AE16E7">
        <w:rPr>
          <w:rFonts w:ascii="Arabic Typesetting" w:hAnsi="Arabic Typesetting" w:cs="Arabic Typesetting"/>
          <w:color w:val="7030A0"/>
          <w:sz w:val="44"/>
          <w:szCs w:val="44"/>
          <w:rtl/>
        </w:rPr>
        <w:t xml:space="preserve"> </w:t>
      </w:r>
      <w:r w:rsidR="00966C78" w:rsidRPr="00AE16E7">
        <w:rPr>
          <w:rFonts w:ascii="Arabic Typesetting" w:hAnsi="Arabic Typesetting" w:cs="Arabic Typesetting"/>
          <w:color w:val="7030A0"/>
          <w:sz w:val="44"/>
          <w:szCs w:val="44"/>
          <w:rtl/>
        </w:rPr>
        <w:t>وَ</w:t>
      </w:r>
      <w:r w:rsidR="00F93775" w:rsidRPr="00AE16E7">
        <w:rPr>
          <w:rFonts w:ascii="Arabic Typesetting" w:hAnsi="Arabic Typesetting" w:cs="Arabic Typesetting"/>
          <w:color w:val="7030A0"/>
          <w:sz w:val="44"/>
          <w:szCs w:val="44"/>
          <w:rtl/>
        </w:rPr>
        <w:t>ال</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ك</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ال</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س</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CD47C2"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س</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D47C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آخ</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آخ</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CD47C2" w:rsidRPr="00AE16E7">
        <w:rPr>
          <w:rFonts w:ascii="Arabic Typesetting" w:hAnsi="Arabic Typesetting" w:cs="Arabic Typesetting"/>
          <w:sz w:val="44"/>
          <w:szCs w:val="44"/>
          <w:rtl/>
        </w:rPr>
        <w:t>َفٍّ</w:t>
      </w:r>
      <w:r w:rsidR="00F93775" w:rsidRPr="00AE16E7">
        <w:rPr>
          <w:rFonts w:ascii="Arabic Typesetting" w:hAnsi="Arabic Typesetting" w:cs="Arabic Typesetting"/>
          <w:sz w:val="44"/>
          <w:szCs w:val="44"/>
          <w:rtl/>
        </w:rPr>
        <w:t xml:space="preserve">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CD47C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CD47C2" w:rsidRPr="00AE16E7">
        <w:rPr>
          <w:rFonts w:ascii="Arabic Typesetting" w:hAnsi="Arabic Typesetting" w:cs="Arabic Typesetting"/>
          <w:sz w:val="44"/>
          <w:szCs w:val="44"/>
          <w:rtl/>
        </w:rPr>
        <w:t>َىْءٌ</w:t>
      </w:r>
      <w:r w:rsidR="00F93775" w:rsidRPr="00AE16E7">
        <w:rPr>
          <w:rFonts w:ascii="Arabic Typesetting" w:hAnsi="Arabic Typesetting" w:cs="Arabic Typesetting"/>
          <w:sz w:val="44"/>
          <w:szCs w:val="44"/>
          <w:rtl/>
        </w:rPr>
        <w:t xml:space="preserve"> 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CD47C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س</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س</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ح</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ج</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خ</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جَ ا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ث</w:t>
      </w:r>
      <w:r w:rsidR="00CD47C2" w:rsidRPr="00AE16E7">
        <w:rPr>
          <w:rFonts w:ascii="Arabic Typesetting" w:hAnsi="Arabic Typesetting" w:cs="Arabic Typesetting"/>
          <w:sz w:val="44"/>
          <w:szCs w:val="44"/>
          <w:rtl/>
        </w:rPr>
        <w:t>َ</w:t>
      </w:r>
      <w:r w:rsidR="00F9423E"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CD47C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ت</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تَرَت</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 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ع</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CD47C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ح</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سَمّ</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CD4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مّ</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13084" w:rsidRPr="00AE16E7">
        <w:rPr>
          <w:rFonts w:ascii="Arabic Typesetting" w:hAnsi="Arabic Typesetting" w:cs="Arabic Typesetting"/>
          <w:sz w:val="44"/>
          <w:szCs w:val="44"/>
          <w:rtl/>
        </w:rPr>
        <w:t xml:space="preserve"> تُغَطِّ</w:t>
      </w:r>
      <w:r w:rsidR="00F93775" w:rsidRPr="00AE16E7">
        <w:rPr>
          <w:rFonts w:ascii="Arabic Typesetting" w:hAnsi="Arabic Typesetting" w:cs="Arabic Typesetting"/>
          <w:sz w:val="44"/>
          <w:szCs w:val="44"/>
          <w:rtl/>
        </w:rPr>
        <w:t>ي الأ</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و</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مَ، أ</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رّ</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ج</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308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ت</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 يَدَه</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ه</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1308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7658" w:rsidRPr="00AE16E7">
        <w:rPr>
          <w:rFonts w:ascii="Arabic Typesetting" w:hAnsi="Arabic Typesetting" w:cs="Arabic Typesetting"/>
          <w:sz w:val="44"/>
          <w:szCs w:val="44"/>
          <w:rtl/>
        </w:rPr>
        <w:t>ْ تُغَطِّ</w:t>
      </w:r>
      <w:r w:rsidR="00F93775" w:rsidRPr="00AE16E7">
        <w:rPr>
          <w:rFonts w:ascii="Arabic Typesetting" w:hAnsi="Arabic Typesetting" w:cs="Arabic Typesetting"/>
          <w:sz w:val="44"/>
          <w:szCs w:val="44"/>
          <w:rtl/>
        </w:rPr>
        <w:t>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7658" w:rsidRPr="00AE16E7">
        <w:rPr>
          <w:rFonts w:ascii="Arabic Typesetting" w:hAnsi="Arabic Typesetting" w:cs="Arabic Typesetting"/>
          <w:sz w:val="44"/>
          <w:szCs w:val="44"/>
          <w:rtl/>
        </w:rPr>
        <w:t>ِ</w:t>
      </w:r>
      <w:r w:rsidR="00536B08" w:rsidRPr="00AE16E7">
        <w:rPr>
          <w:rFonts w:ascii="Arabic Typesetting" w:hAnsi="Arabic Typesetting" w:cs="Arabic Typesetting"/>
          <w:sz w:val="44"/>
          <w:szCs w:val="44"/>
          <w:rtl/>
        </w:rPr>
        <w:t xml:space="preserve"> مَثَلًا</w:t>
      </w:r>
      <w:r w:rsidR="00F93775" w:rsidRPr="00AE16E7">
        <w:rPr>
          <w:rFonts w:ascii="Arabic Typesetting" w:hAnsi="Arabic Typesetting" w:cs="Arabic Typesetting"/>
          <w:sz w:val="44"/>
          <w:szCs w:val="44"/>
          <w:rtl/>
        </w:rPr>
        <w:t xml:space="preserve"> 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فَت</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رَفِ</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عَدّ</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7658"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فَيَ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ضَعَ ك</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D3765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ء</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لُ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ر</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ع</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ض</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ع</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ب</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ق</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ص</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ص</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لَ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د</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أ</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D3765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ب</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ضَعْ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م</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ك</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ي</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س</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765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w:t>
      </w:r>
    </w:p>
    <w:p w:rsidR="00F93775" w:rsidRPr="00AE16E7" w:rsidRDefault="00496A5C"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ف</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نْ ف</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لَ ش</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ئ</w:t>
      </w:r>
      <w:r w:rsidR="008D365E" w:rsidRPr="00AE16E7">
        <w:rPr>
          <w:rFonts w:ascii="Arabic Typesetting" w:hAnsi="Arabic Typesetting" w:cs="Arabic Typesetting"/>
          <w:color w:val="0000CC"/>
          <w:sz w:val="44"/>
          <w:szCs w:val="44"/>
          <w:rtl/>
        </w:rPr>
        <w:t>ًا</w:t>
      </w:r>
      <w:r w:rsidR="00F93775" w:rsidRPr="00AE16E7">
        <w:rPr>
          <w:rFonts w:ascii="Arabic Typesetting" w:hAnsi="Arabic Typesetting" w:cs="Arabic Typesetting"/>
          <w:color w:val="0000CC"/>
          <w:sz w:val="44"/>
          <w:szCs w:val="44"/>
          <w:rtl/>
        </w:rPr>
        <w:t xml:space="preserve"> م</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ه</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ذ</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ت</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ف</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إ</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ث</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و</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008D365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8D365E"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8D365E"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8D365E" w:rsidRPr="00AE16E7">
        <w:rPr>
          <w:rFonts w:ascii="Arabic Typesetting" w:hAnsi="Arabic Typesetting" w:cs="Arabic Typesetting"/>
          <w:b/>
          <w:bCs/>
          <w:sz w:val="44"/>
          <w:szCs w:val="44"/>
          <w:rtl/>
        </w:rPr>
        <w:t>ُ</w:t>
      </w:r>
      <w:r w:rsidR="008D365E" w:rsidRPr="00AE16E7">
        <w:rPr>
          <w:rFonts w:ascii="Arabic Typesetting" w:hAnsi="Arabic Typesetting" w:cs="Arabic Typesetting"/>
          <w:sz w:val="44"/>
          <w:szCs w:val="44"/>
          <w:rtl/>
        </w:rPr>
        <w:t xml:space="preserve"> </w:t>
      </w:r>
      <w:r w:rsidR="00416EA3" w:rsidRPr="00AE16E7">
        <w:rPr>
          <w:rFonts w:ascii="Arabic Typesetting" w:hAnsi="Arabic Typesetting" w:cs="Arabic Typesetting"/>
          <w:sz w:val="44"/>
          <w:szCs w:val="44"/>
          <w:rtl/>
        </w:rPr>
        <w:t>أَ</w:t>
      </w:r>
      <w:r w:rsidR="00F93775" w:rsidRPr="00AE16E7">
        <w:rPr>
          <w:rFonts w:ascii="Arabic Typesetting" w:hAnsi="Arabic Typesetting" w:cs="Arabic Typesetting"/>
          <w:sz w:val="44"/>
          <w:szCs w:val="44"/>
          <w:rtl/>
        </w:rPr>
        <w:t>ن</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ط</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د</w:t>
      </w:r>
      <w:r w:rsidR="000C69E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ط</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365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ظ</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C46199" w:rsidRPr="00AE16E7">
        <w:rPr>
          <w:rFonts w:ascii="Arabic Typesetting" w:hAnsi="Arabic Typesetting" w:cs="Arabic Typesetting"/>
          <w:sz w:val="44"/>
          <w:szCs w:val="44"/>
          <w:rtl/>
        </w:rPr>
        <w:t xml:space="preserve"> لا</w:t>
      </w:r>
      <w:r w:rsidR="00F93775" w:rsidRPr="00AE16E7">
        <w:rPr>
          <w:rFonts w:ascii="Arabic Typesetting" w:hAnsi="Arabic Typesetting" w:cs="Arabic Typesetting"/>
          <w:sz w:val="44"/>
          <w:szCs w:val="44"/>
          <w:rtl/>
        </w:rPr>
        <w:t xml:space="preserve"> ي</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365E" w:rsidRPr="00AE16E7">
        <w:rPr>
          <w:rFonts w:ascii="Arabic Typesetting" w:hAnsi="Arabic Typesetting" w:cs="Arabic Typesetting"/>
          <w:sz w:val="44"/>
          <w:szCs w:val="44"/>
          <w:rtl/>
        </w:rPr>
        <w:t>َ</w:t>
      </w:r>
      <w:r w:rsidR="00B371D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 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ث</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365E" w:rsidRPr="00AE16E7">
        <w:rPr>
          <w:rFonts w:ascii="Arabic Typesetting" w:hAnsi="Arabic Typesetting" w:cs="Arabic Typesetting"/>
          <w:sz w:val="44"/>
          <w:szCs w:val="44"/>
          <w:rtl/>
        </w:rPr>
        <w:t>ِ</w:t>
      </w:r>
      <w:r w:rsidR="00B371D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 xml:space="preserve"> 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ت</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ش</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365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ء</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365E"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ل</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ه</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8D365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560DF6" w:rsidRPr="00AE16E7" w:rsidRDefault="008D365E"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5C3D" w:rsidRPr="00AE16E7">
        <w:rPr>
          <w:rFonts w:ascii="Arabic Typesetting" w:hAnsi="Arabic Typesetting" w:cs="Arabic Typesetting"/>
          <w:sz w:val="44"/>
          <w:szCs w:val="44"/>
          <w:rtl/>
        </w:rPr>
        <w:t>ِ</w:t>
      </w:r>
      <w:r w:rsidR="0005043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35C3D" w:rsidRPr="00AE16E7">
        <w:rPr>
          <w:rFonts w:ascii="Arabic Typesetting" w:hAnsi="Arabic Typesetting" w:cs="Arabic Typesetting"/>
          <w:sz w:val="44"/>
          <w:szCs w:val="44"/>
          <w:rtl/>
        </w:rPr>
        <w:t>ُدٍّ</w:t>
      </w:r>
      <w:r w:rsidR="00F93775" w:rsidRPr="00AE16E7">
        <w:rPr>
          <w:rFonts w:ascii="Arabic Typesetting" w:hAnsi="Arabic Typesetting" w:cs="Arabic Typesetting"/>
          <w:sz w:val="44"/>
          <w:szCs w:val="44"/>
          <w:rtl/>
        </w:rPr>
        <w:t xml:space="preserve"> ي</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35C3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و</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ذ</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942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942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ع</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35C3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r w:rsidR="00F93775" w:rsidRPr="00AE16E7">
        <w:rPr>
          <w:rFonts w:ascii="Arabic Typesetting" w:hAnsi="Arabic Typesetting" w:cs="Arabic Typesetting"/>
          <w:sz w:val="44"/>
          <w:szCs w:val="44"/>
        </w:rPr>
        <w:br/>
      </w:r>
      <w:r w:rsidR="00496A5C"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ز</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دُ ال</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عُ ب</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إ</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د</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و</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ب</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ال</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ض</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ء</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ف</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335C3D" w:rsidRPr="00AE16E7">
        <w:rPr>
          <w:rFonts w:ascii="Arabic Typesetting" w:hAnsi="Arabic Typesetting" w:cs="Arabic Typesetting"/>
          <w:color w:val="0000CC"/>
          <w:sz w:val="44"/>
          <w:szCs w:val="44"/>
          <w:rtl/>
        </w:rPr>
        <w:t>ًا</w:t>
      </w:r>
      <w:r w:rsidR="00F93775" w:rsidRPr="00AE16E7">
        <w:rPr>
          <w:rFonts w:ascii="Arabic Typesetting" w:hAnsi="Arabic Typesetting" w:cs="Arabic Typesetting"/>
          <w:color w:val="0000CC"/>
          <w:sz w:val="44"/>
          <w:szCs w:val="44"/>
          <w:rtl/>
        </w:rPr>
        <w:t xml:space="preserve"> و</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إ</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م</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س</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335C3D"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ف</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أ</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ح</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ب</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ع</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ي</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ض</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ف</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ه</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و</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ا ي</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ط</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ه</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ث</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ي</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ض</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ف</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الس</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ب</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w:t>
      </w:r>
      <w:r w:rsidR="00335C3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الش</w:t>
      </w:r>
      <w:r w:rsidR="00FF22B9"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FF22B9"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FF22B9" w:rsidRPr="00AE16E7">
        <w:rPr>
          <w:rFonts w:ascii="Arabic Typesetting" w:hAnsi="Arabic Typesetting" w:cs="Arabic Typesetting"/>
          <w:b/>
          <w:bCs/>
          <w:sz w:val="44"/>
          <w:szCs w:val="44"/>
          <w:rtl/>
        </w:rPr>
        <w:t>ُ</w:t>
      </w:r>
      <w:r w:rsidR="005C08DE" w:rsidRPr="00AE16E7">
        <w:rPr>
          <w:rFonts w:ascii="Arabic Typesetting" w:hAnsi="Arabic Typesetting" w:cs="Arabic Typesetting"/>
          <w:sz w:val="44"/>
          <w:szCs w:val="44"/>
          <w:rtl/>
        </w:rPr>
        <w:t xml:space="preserve"> أَ</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FF22B9" w:rsidRPr="00AE16E7">
        <w:rPr>
          <w:rFonts w:ascii="Arabic Typesetting" w:hAnsi="Arabic Typesetting" w:cs="Arabic Typesetting"/>
          <w:sz w:val="44"/>
          <w:szCs w:val="44"/>
          <w:rtl/>
        </w:rPr>
        <w:t>َ إِ</w:t>
      </w:r>
      <w:r w:rsidR="00F93775" w:rsidRPr="00AE16E7">
        <w:rPr>
          <w:rFonts w:ascii="Arabic Typesetting" w:hAnsi="Arabic Typesetting" w:cs="Arabic Typesetting"/>
          <w:sz w:val="44"/>
          <w:szCs w:val="44"/>
          <w:rtl/>
        </w:rPr>
        <w:t>ت</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FF22B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ث</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FF22B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22B9"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د</w:t>
      </w:r>
      <w:r w:rsidR="00FF22B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إ</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إ</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FF22B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FF22B9" w:rsidRPr="00AE16E7">
        <w:rPr>
          <w:rFonts w:ascii="Arabic Typesetting" w:hAnsi="Arabic Typesetting" w:cs="Arabic Typesetting"/>
          <w:sz w:val="44"/>
          <w:szCs w:val="44"/>
          <w:rtl/>
        </w:rPr>
        <w:t>َ</w:t>
      </w:r>
      <w:r w:rsidR="00F9423E"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tl/>
        </w:rPr>
        <w:t xml:space="preserve"> 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22B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رِّ</w:t>
      </w:r>
      <w:r w:rsidR="00F93775" w:rsidRPr="00AE16E7">
        <w:rPr>
          <w:rFonts w:ascii="Arabic Typesetting" w:hAnsi="Arabic Typesetting" w:cs="Arabic Typesetting"/>
          <w:sz w:val="44"/>
          <w:szCs w:val="44"/>
          <w:rtl/>
        </w:rPr>
        <w:t xml:space="preserve">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غ</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801E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ذ</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942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F22B9"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ق</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22B9" w:rsidRPr="00AE16E7">
        <w:rPr>
          <w:rFonts w:ascii="Arabic Typesetting" w:hAnsi="Arabic Typesetting" w:cs="Arabic Typesetting"/>
          <w:sz w:val="44"/>
          <w:szCs w:val="44"/>
          <w:rtl/>
        </w:rPr>
        <w:t>ُ</w:t>
      </w:r>
      <w:r w:rsidR="00822C31" w:rsidRPr="00AE16E7">
        <w:rPr>
          <w:rFonts w:ascii="Arabic Typesetting" w:hAnsi="Arabic Typesetting" w:cs="Arabic Typesetting"/>
          <w:sz w:val="44"/>
          <w:szCs w:val="44"/>
          <w:rtl/>
        </w:rPr>
        <w:t xml:space="preserve"> [</w:t>
      </w:r>
      <w:r w:rsidR="00822C31" w:rsidRPr="00AE16E7">
        <w:rPr>
          <w:rFonts w:ascii="Arabic Typesetting" w:hAnsi="Arabic Typesetting" w:cs="Arabic Typesetting"/>
          <w:color w:val="7030A0"/>
          <w:sz w:val="44"/>
          <w:szCs w:val="44"/>
          <w:rtl/>
        </w:rPr>
        <w:t>عَشْرَ مَرَّاتٍ</w:t>
      </w:r>
      <w:r w:rsidR="00822C3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01E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01E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ش</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F22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C33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009C33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C33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9C33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C33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C33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C33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C33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9C33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C33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C33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9C33D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C62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C62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C62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ن</w:t>
      </w:r>
      <w:r w:rsidR="00C62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C62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C62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C62E4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C956B6" w:rsidRPr="00AE16E7">
        <w:rPr>
          <w:rFonts w:ascii="Arabic Typesetting" w:hAnsi="Arabic Typesetting" w:cs="Arabic Typesetting"/>
          <w:sz w:val="44"/>
          <w:szCs w:val="44"/>
          <w:rtl/>
        </w:rPr>
        <w:t xml:space="preserve"> كَانَ قَارِنًا وَأَفْسَدَ</w:t>
      </w:r>
      <w:r w:rsidR="00F93775" w:rsidRPr="00AE16E7">
        <w:rPr>
          <w:rFonts w:ascii="Arabic Typesetting" w:hAnsi="Arabic Typesetting" w:cs="Arabic Typesetting"/>
          <w:sz w:val="44"/>
          <w:szCs w:val="44"/>
          <w:rtl/>
        </w:rPr>
        <w:t xml:space="preserve"> ال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92C08" w:rsidRPr="00AE16E7">
        <w:rPr>
          <w:rFonts w:ascii="Arabic Typesetting" w:hAnsi="Arabic Typesetting" w:cs="Arabic Typesetting"/>
          <w:sz w:val="44"/>
          <w:szCs w:val="44"/>
          <w:rtl/>
        </w:rPr>
        <w:t>َ</w:t>
      </w:r>
      <w:r w:rsidR="00C956B6" w:rsidRPr="00AE16E7">
        <w:rPr>
          <w:rFonts w:ascii="Arabic Typesetting" w:hAnsi="Arabic Typesetting" w:cs="Arabic Typesetting"/>
          <w:sz w:val="44"/>
          <w:szCs w:val="44"/>
          <w:rtl/>
        </w:rPr>
        <w:t xml:space="preserve"> بِالْجِمَاعِ</w:t>
      </w:r>
      <w:r w:rsidR="00F93775" w:rsidRPr="00AE16E7">
        <w:rPr>
          <w:rFonts w:ascii="Arabic Typesetting" w:hAnsi="Arabic Typesetting" w:cs="Arabic Typesetting"/>
          <w:sz w:val="44"/>
          <w:szCs w:val="44"/>
          <w:rtl/>
        </w:rPr>
        <w:t xml:space="preserve"> </w:t>
      </w:r>
      <w:r w:rsidR="00C956B6" w:rsidRPr="00AE16E7">
        <w:rPr>
          <w:rFonts w:ascii="Arabic Typesetting" w:hAnsi="Arabic Typesetting" w:cs="Arabic Typesetting"/>
          <w:sz w:val="44"/>
          <w:szCs w:val="44"/>
          <w:rtl/>
        </w:rPr>
        <w:t>أَحْرَمَ بِالْ</w:t>
      </w:r>
      <w:r w:rsidR="00F93775" w:rsidRPr="00AE16E7">
        <w:rPr>
          <w:rFonts w:ascii="Arabic Typesetting" w:hAnsi="Arabic Typesetting" w:cs="Arabic Typesetting"/>
          <w:sz w:val="44"/>
          <w:szCs w:val="44"/>
          <w:rtl/>
        </w:rPr>
        <w:t>ع</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956B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01EB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 أ</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 يُح</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مَ م</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ق</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ت</w:t>
      </w:r>
      <w:r w:rsidR="00840EF2"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و</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ق</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تُ ه</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ض</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 ا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ذ</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840EF2"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ع</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نَهُ ر</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ص</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ال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ع</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و</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ح</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مَ م</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ك</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لأ</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ض</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تُسَمّ</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ذ</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ا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لَيْف</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ل</w:t>
      </w:r>
      <w:r w:rsidR="00F9423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أ</w:t>
      </w:r>
      <w:r w:rsidR="00F9423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ال</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ن</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و</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ي</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ب</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ط</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ق</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840EF2"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840EF2"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الش</w:t>
      </w:r>
      <w:r w:rsidR="00840EF2"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840EF2"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840EF2"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ش</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40EF2"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ا 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40EF2"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غ</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40EF2"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ع</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9423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40EF2"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إ</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40EF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371F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p>
    <w:p w:rsidR="00560DF6"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ح</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إ</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لُك</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ط</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ؤ</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ا ب</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560DF6"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ز</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CF5D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CF5D1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لَ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م،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ب</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88351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و</w:t>
      </w:r>
      <w:r w:rsidR="00883510" w:rsidRPr="00AE16E7">
        <w:rPr>
          <w:rFonts w:ascii="Arabic Typesetting" w:hAnsi="Arabic Typesetting" w:cs="Arabic Typesetting"/>
          <w:sz w:val="44"/>
          <w:szCs w:val="44"/>
          <w:rtl/>
        </w:rPr>
        <w:t>َالتِّ</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83510"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8835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رْ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ط</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ء</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3775"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ج</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0E510B"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ال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س</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ك</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0E510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ج</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ز</w:t>
      </w:r>
      <w:r w:rsidR="00476F7D"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ار</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د</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ن</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ت</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76F7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w:t>
      </w:r>
    </w:p>
    <w:p w:rsidR="00F9423E" w:rsidRPr="00AE16E7" w:rsidRDefault="00496A5C"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كِّ</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978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كِّ</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أ</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خ</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مِسَا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06FA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ف</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BF059D" w:rsidRPr="00AE16E7">
        <w:rPr>
          <w:rFonts w:ascii="Arabic Typesetting" w:hAnsi="Arabic Typesetting" w:cs="Arabic Typesetting"/>
          <w:sz w:val="44"/>
          <w:szCs w:val="44"/>
          <w:rtl/>
        </w:rPr>
        <w:t>مِ</w:t>
      </w:r>
      <w:r w:rsidR="00F93775" w:rsidRPr="00AE16E7">
        <w:rPr>
          <w:rFonts w:ascii="Arabic Typesetting" w:hAnsi="Arabic Typesetting" w:cs="Arabic Typesetting"/>
          <w:sz w:val="44"/>
          <w:szCs w:val="44"/>
          <w:rtl/>
        </w:rPr>
        <w:t xml:space="preserve"> 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لٌّ. 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ط</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F059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مَّا الت</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ى 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ع</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لَ 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6FA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ص</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D06FA1" w:rsidRPr="00AE16E7">
        <w:rPr>
          <w:rFonts w:ascii="Arabic Typesetting" w:hAnsi="Arabic Typesetting" w:cs="Arabic Typesetting"/>
          <w:sz w:val="44"/>
          <w:szCs w:val="44"/>
          <w:rtl/>
        </w:rPr>
        <w:t>ْحِلِّ</w:t>
      </w:r>
      <w:r w:rsidR="00F93775" w:rsidRPr="00AE16E7">
        <w:rPr>
          <w:rFonts w:ascii="Arabic Typesetting" w:hAnsi="Arabic Typesetting" w:cs="Arabic Typesetting"/>
          <w:sz w:val="44"/>
          <w:szCs w:val="44"/>
          <w:rtl/>
        </w:rPr>
        <w:t xml:space="preserve"> ق</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41E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مُ</w:t>
      </w:r>
      <w:r w:rsidR="00F93775" w:rsidRPr="00AE16E7">
        <w:rPr>
          <w:rFonts w:ascii="Arabic Typesetting" w:hAnsi="Arabic Typesetting" w:cs="Arabic Typesetting"/>
          <w:sz w:val="44"/>
          <w:szCs w:val="44"/>
        </w:rPr>
        <w:t xml:space="preserve"> .</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مَّا 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ز</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06FA1"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ش</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06FA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ا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ع</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B04428" w:rsidRPr="00AE16E7">
        <w:rPr>
          <w:rFonts w:ascii="Arabic Typesetting" w:hAnsi="Arabic Typesetting" w:cs="Arabic Typesetting"/>
          <w:color w:val="7030A0"/>
          <w:sz w:val="44"/>
          <w:szCs w:val="44"/>
          <w:rtl/>
        </w:rPr>
        <w:t>شَوَالٌ كَانَ لِلُقَاحِ الإِبِلِ، وَذُو الْقَعْدَةِ</w:t>
      </w:r>
      <w:r w:rsidR="00B0442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7030A0"/>
          <w:sz w:val="44"/>
          <w:szCs w:val="44"/>
          <w:rtl/>
        </w:rPr>
        <w:t>ك</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ن</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ا ي</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ن</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ه</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ع</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ن</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ه</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ل</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ذ</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ل</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ك</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س</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م</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و</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ذ</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 ال</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ق</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ع</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د</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ة</w:t>
      </w:r>
      <w:r w:rsidR="00A1657A"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 و</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ا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جّ</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ق</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ى </w:t>
      </w:r>
      <w:r w:rsidR="00A1657A" w:rsidRPr="00AE16E7">
        <w:rPr>
          <w:rFonts w:ascii="Arabic Typesetting" w:hAnsi="Arabic Typesetting" w:cs="Arabic Typesetting"/>
          <w:sz w:val="44"/>
          <w:szCs w:val="44"/>
          <w:rtl/>
        </w:rPr>
        <w:t>﴿</w:t>
      </w:r>
      <w:r w:rsidR="001802FF" w:rsidRPr="00AE16E7">
        <w:rPr>
          <w:rFonts w:ascii="Arabic Typesetting" w:hAnsi="Arabic Typesetting" w:cs="Arabic Typesetting"/>
          <w:color w:val="C00000"/>
          <w:sz w:val="44"/>
          <w:szCs w:val="44"/>
          <w:rtl/>
        </w:rPr>
        <w:t>الْحَجُّ أَشْهُرٌ مَّ</w:t>
      </w:r>
      <w:r w:rsidR="00F93775" w:rsidRPr="00AE16E7">
        <w:rPr>
          <w:rFonts w:ascii="Arabic Typesetting" w:hAnsi="Arabic Typesetting" w:cs="Arabic Typesetting"/>
          <w:color w:val="C00000"/>
          <w:sz w:val="44"/>
          <w:szCs w:val="44"/>
          <w:rtl/>
        </w:rPr>
        <w:t>عْلُومَاتٌ</w:t>
      </w:r>
      <w:r w:rsidR="00A1657A" w:rsidRPr="00AE16E7">
        <w:rPr>
          <w:rFonts w:ascii="Arabic Typesetting" w:hAnsi="Arabic Typesetting" w:cs="Arabic Typesetting"/>
          <w:sz w:val="44"/>
          <w:szCs w:val="44"/>
          <w:rtl/>
        </w:rPr>
        <w:t>﴾</w:t>
      </w:r>
      <w:r w:rsidR="00A1657A" w:rsidRPr="00AE16E7">
        <w:rPr>
          <w:rFonts w:ascii="Arabic Typesetting" w:hAnsi="Arabic Typesetting" w:cs="Arabic Typesetting"/>
          <w:sz w:val="44"/>
          <w:szCs w:val="44"/>
        </w:rPr>
        <w:t xml:space="preserve"> </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1657A" w:rsidRPr="00AE16E7">
        <w:rPr>
          <w:rFonts w:ascii="Arabic Typesetting" w:hAnsi="Arabic Typesetting" w:cs="Arabic Typesetting"/>
          <w:sz w:val="44"/>
          <w:szCs w:val="44"/>
          <w:rtl/>
        </w:rPr>
        <w:t>/197]</w:t>
      </w:r>
      <w:r w:rsidR="00F93775" w:rsidRPr="00AE16E7">
        <w:rPr>
          <w:rFonts w:ascii="Arabic Typesetting" w:hAnsi="Arabic Typesetting" w:cs="Arabic Typesetting"/>
          <w:sz w:val="44"/>
          <w:szCs w:val="44"/>
          <w:rtl/>
        </w:rPr>
        <w:t>. و</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654B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ا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9654B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ة</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ز</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A1657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مَّا ا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ز</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إِح</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86EDE"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ص</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686ED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ح</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ج</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غ</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686ED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00686ED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ال</w:t>
      </w:r>
      <w:r w:rsidR="00686ED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686EDE" w:rsidRPr="00AE16E7">
        <w:rPr>
          <w:rFonts w:ascii="Arabic Typesetting" w:hAnsi="Arabic Typesetting" w:cs="Arabic Typesetting"/>
          <w:color w:val="0000CC"/>
          <w:sz w:val="44"/>
          <w:szCs w:val="44"/>
          <w:rtl/>
        </w:rPr>
        <w:t>َجِّ</w:t>
      </w:r>
      <w:r w:rsidRPr="00AE16E7">
        <w:rPr>
          <w:rFonts w:ascii="Arabic Typesetting" w:hAnsi="Arabic Typesetting" w:cs="Arabic Typesetting"/>
          <w:color w:val="0000CC"/>
          <w:sz w:val="44"/>
          <w:szCs w:val="44"/>
          <w:rtl/>
        </w:rPr>
        <w:t xml:space="preserve"> م</w:t>
      </w:r>
      <w:r w:rsidR="00686EDE"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ب</w:t>
      </w:r>
      <w:r w:rsidR="00686EDE"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يتُ م</w:t>
      </w:r>
      <w:r w:rsidR="00686EDE"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ز</w:t>
      </w:r>
      <w:r w:rsidR="00686EDE"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د</w:t>
      </w:r>
      <w:r w:rsidR="00686EDE"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ل</w:t>
      </w:r>
      <w:r w:rsidR="00686EDE"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ف</w:t>
      </w:r>
      <w:r w:rsidR="00686EDE"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 xml:space="preserve">ةَ </w:t>
      </w:r>
      <w:r w:rsidR="00F93775" w:rsidRPr="00AE16E7">
        <w:rPr>
          <w:rFonts w:ascii="Arabic Typesetting" w:hAnsi="Arabic Typesetting" w:cs="Arabic Typesetting"/>
          <w:color w:val="0000CC"/>
          <w:sz w:val="44"/>
          <w:szCs w:val="44"/>
          <w:rtl/>
        </w:rPr>
        <w:t>ع</w:t>
      </w:r>
      <w:r w:rsidR="00686ED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686ED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ق</w:t>
      </w:r>
      <w:r w:rsidR="00686ED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686EDE"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F93775" w:rsidRPr="00AE16E7">
        <w:rPr>
          <w:rFonts w:ascii="Arabic Typesetting" w:hAnsi="Arabic Typesetting" w:cs="Arabic Typesetting"/>
          <w:sz w:val="44"/>
          <w:szCs w:val="44"/>
        </w:rPr>
        <w:t xml:space="preserve"> .</w:t>
      </w:r>
    </w:p>
    <w:p w:rsidR="00A35666"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الش</w:t>
      </w:r>
      <w:r w:rsidR="00686EDE"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686EDE"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686EDE"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86EDE"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ف</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9654B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654B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ش</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ء</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 السِّ</w:t>
      </w:r>
      <w:r w:rsidR="00F93775" w:rsidRPr="00AE16E7">
        <w:rPr>
          <w:rFonts w:ascii="Arabic Typesetting" w:hAnsi="Arabic Typesetting" w:cs="Arabic Typesetting"/>
          <w:sz w:val="44"/>
          <w:szCs w:val="44"/>
          <w:rtl/>
        </w:rPr>
        <w:t>ق</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إِ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686EDE"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ف</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ه</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د</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686ED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686EDE" w:rsidRPr="00AE16E7">
        <w:rPr>
          <w:rFonts w:ascii="Arabic Typesetting" w:hAnsi="Arabic Typesetting" w:cs="Arabic Typesetting"/>
          <w:sz w:val="44"/>
          <w:szCs w:val="44"/>
          <w:rtl/>
        </w:rPr>
        <w:t>ِ</w:t>
      </w:r>
      <w:r w:rsidR="00A35666" w:rsidRPr="00AE16E7">
        <w:rPr>
          <w:rFonts w:ascii="Arabic Typesetting" w:hAnsi="Arabic Typesetting" w:cs="Arabic Typesetting"/>
          <w:sz w:val="44"/>
          <w:szCs w:val="44"/>
          <w:rtl/>
        </w:rPr>
        <w:t>.</w:t>
      </w:r>
    </w:p>
    <w:p w:rsidR="00F93775" w:rsidRPr="00AE16E7" w:rsidRDefault="00A35666"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2C3E57" w:rsidRPr="00AE16E7">
        <w:rPr>
          <w:rFonts w:ascii="Arabic Typesetting" w:hAnsi="Arabic Typesetting" w:cs="Arabic Typesetting"/>
          <w:color w:val="0000CC"/>
          <w:sz w:val="44"/>
          <w:szCs w:val="44"/>
          <w:rtl/>
        </w:rPr>
        <w:t>: و</w:t>
      </w:r>
      <w:r w:rsidRPr="00AE16E7">
        <w:rPr>
          <w:rFonts w:ascii="Arabic Typesetting" w:hAnsi="Arabic Typesetting" w:cs="Arabic Typesetting"/>
          <w:color w:val="0000CC"/>
          <w:sz w:val="44"/>
          <w:szCs w:val="44"/>
          <w:rtl/>
        </w:rPr>
        <w:t>َ</w:t>
      </w:r>
      <w:r w:rsidR="002C3E57" w:rsidRPr="00AE16E7">
        <w:rPr>
          <w:rFonts w:ascii="Arabic Typesetting" w:hAnsi="Arabic Typesetting" w:cs="Arabic Typesetting"/>
          <w:color w:val="0000CC"/>
          <w:sz w:val="44"/>
          <w:szCs w:val="44"/>
          <w:rtl/>
        </w:rPr>
        <w:t>م</w:t>
      </w:r>
      <w:r w:rsidRPr="00AE16E7">
        <w:rPr>
          <w:rFonts w:ascii="Arabic Typesetting" w:hAnsi="Arabic Typesetting" w:cs="Arabic Typesetting"/>
          <w:color w:val="0000CC"/>
          <w:sz w:val="44"/>
          <w:szCs w:val="44"/>
          <w:rtl/>
        </w:rPr>
        <w:t>ِنً</w:t>
      </w:r>
      <w:r w:rsidR="002D74A5" w:rsidRPr="00AE16E7">
        <w:rPr>
          <w:rFonts w:ascii="Arabic Typesetting" w:hAnsi="Arabic Typesetting" w:cs="Arabic Typesetting"/>
          <w:color w:val="0000CC"/>
          <w:sz w:val="44"/>
          <w:szCs w:val="44"/>
          <w:rtl/>
        </w:rPr>
        <w:t xml:space="preserve">ى </w:t>
      </w:r>
      <w:r w:rsidR="00F93775" w:rsidRPr="00AE16E7">
        <w:rPr>
          <w:rFonts w:ascii="Arabic Typesetting" w:hAnsi="Arabic Typesetting" w:cs="Arabic Typesetting"/>
          <w:color w:val="0000CC"/>
          <w:sz w:val="44"/>
          <w:szCs w:val="44"/>
          <w:rtl/>
        </w:rPr>
        <w:t>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ق</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 و</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ا ي</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نِ ع</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ق</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لٍ</w:t>
      </w:r>
      <w:r w:rsidR="00F93775" w:rsidRPr="00AE16E7">
        <w:rPr>
          <w:rFonts w:ascii="Arabic Typesetting" w:hAnsi="Arabic Typesetting" w:cs="Arabic Typesetting"/>
          <w:color w:val="0000CC"/>
          <w:sz w:val="44"/>
          <w:szCs w:val="44"/>
        </w:rPr>
        <w:t xml:space="preserve"> .</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A35666"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A35666"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A35666"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proofErr w:type="spellEnd"/>
      <w:r w:rsidR="00F93775" w:rsidRPr="00AE16E7">
        <w:rPr>
          <w:rFonts w:ascii="Arabic Typesetting" w:hAnsi="Arabic Typesetting" w:cs="Arabic Typesetting"/>
          <w:sz w:val="44"/>
          <w:szCs w:val="44"/>
          <w:rtl/>
        </w:rPr>
        <w:t>، 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11E6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ش</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ث</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مَّا 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A3566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proofErr w:type="spellEnd"/>
      <w:r w:rsidR="00F93775" w:rsidRPr="00AE16E7">
        <w:rPr>
          <w:rFonts w:ascii="Arabic Typesetting" w:hAnsi="Arabic Typesetting" w:cs="Arabic Typesetting"/>
          <w:sz w:val="44"/>
          <w:szCs w:val="44"/>
          <w:rtl/>
        </w:rPr>
        <w:t xml:space="preserve"> 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360E5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ز</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 السِّ</w:t>
      </w:r>
      <w:r w:rsidR="00F93775" w:rsidRPr="00AE16E7">
        <w:rPr>
          <w:rFonts w:ascii="Arabic Typesetting" w:hAnsi="Arabic Typesetting" w:cs="Arabic Typesetting"/>
          <w:sz w:val="44"/>
          <w:szCs w:val="44"/>
          <w:rtl/>
        </w:rPr>
        <w:t>ق</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ع</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3566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35666" w:rsidRPr="00AE16E7">
        <w:rPr>
          <w:rFonts w:ascii="Arabic Typesetting" w:hAnsi="Arabic Typesetting" w:cs="Arabic Typesetting"/>
          <w:sz w:val="44"/>
          <w:szCs w:val="44"/>
          <w:rtl/>
        </w:rPr>
        <w:t>ِلإِ</w:t>
      </w:r>
      <w:r w:rsidR="00F93775" w:rsidRPr="00AE16E7">
        <w:rPr>
          <w:rFonts w:ascii="Arabic Typesetting" w:hAnsi="Arabic Typesetting" w:cs="Arabic Typesetting"/>
          <w:sz w:val="44"/>
          <w:szCs w:val="44"/>
          <w:rtl/>
        </w:rPr>
        <w:t>م</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ه</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10B9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ف</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ع</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إ</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د</w:t>
      </w:r>
      <w:r w:rsidR="00A10B9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10B9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2C3E57"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 و</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ج</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ال</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ع</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ق</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ي</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 الن</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 و</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ال</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ر</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تِ الث</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اثِ أَيَّامَ الت</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ش</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11112D"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قِ.</w:t>
      </w:r>
      <w:r w:rsidR="00F93775" w:rsidRPr="00AE16E7">
        <w:rPr>
          <w:rFonts w:ascii="Arabic Typesetting" w:hAnsi="Arabic Typesetting" w:cs="Arabic Typesetting"/>
          <w:color w:val="0000CC"/>
          <w:sz w:val="44"/>
          <w:szCs w:val="44"/>
        </w:rPr>
        <w:t xml:space="preserve"> </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11112D"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11112D"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11112D"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w:t>
      </w:r>
      <w:r w:rsidR="00A35D43" w:rsidRPr="00AE16E7">
        <w:rPr>
          <w:rFonts w:ascii="Arabic Typesetting" w:hAnsi="Arabic Typesetting" w:cs="Arabic Typesetting"/>
          <w:sz w:val="44"/>
          <w:szCs w:val="44"/>
          <w:rtl/>
        </w:rPr>
        <w:t xml:space="preserve">أَنَّ </w:t>
      </w:r>
      <w:r w:rsidR="00F93775" w:rsidRPr="00AE16E7">
        <w:rPr>
          <w:rFonts w:ascii="Arabic Typesetting" w:hAnsi="Arabic Typesetting" w:cs="Arabic Typesetting"/>
          <w:sz w:val="44"/>
          <w:szCs w:val="44"/>
          <w:rtl/>
        </w:rPr>
        <w:t>م</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35D4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ح</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إ</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ء</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خ</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857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ل</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ش</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ز</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1112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1112D"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خ</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إ</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lastRenderedPageBreak/>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ق</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ز</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ل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 ع</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ل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 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 إ</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 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ع</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ه</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إ</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F9423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ف</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 ك</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ه</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ل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ج</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ال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1F775F"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ج</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ت</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ج</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1F775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ظ</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إِ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ح</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إ</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B3C9B"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ش</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F775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ظَهَرْتَ 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ك</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9967B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ظ</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إِب</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967B3"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ش</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9967B3"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9967B3"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ع</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967B3" w:rsidRPr="00AE16E7">
        <w:rPr>
          <w:rFonts w:ascii="Arabic Typesetting" w:hAnsi="Arabic Typesetting" w:cs="Arabic Typesetting"/>
          <w:sz w:val="44"/>
          <w:szCs w:val="44"/>
          <w:rtl/>
        </w:rPr>
        <w:t>ُ</w:t>
      </w:r>
      <w:r w:rsidR="00075CC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ال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ح</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ت</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967B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9967B3" w:rsidRPr="00AE16E7">
        <w:rPr>
          <w:rFonts w:ascii="Arabic Typesetting" w:hAnsi="Arabic Typesetting" w:cs="Arabic Typesetting"/>
          <w:sz w:val="44"/>
          <w:szCs w:val="44"/>
          <w:rtl/>
        </w:rPr>
        <w:t>ِيٍّ</w:t>
      </w:r>
      <w:r w:rsidR="000501C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F93775"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ش</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675BDD" w:rsidRPr="00AE16E7">
        <w:rPr>
          <w:rFonts w:ascii="Arabic Typesetting" w:hAnsi="Arabic Typesetting" w:cs="Arabic Typesetting"/>
          <w:sz w:val="44"/>
          <w:szCs w:val="44"/>
          <w:rtl/>
        </w:rPr>
        <w:t>ِ</w:t>
      </w:r>
      <w:r w:rsidR="00075CCA" w:rsidRPr="00AE16E7">
        <w:rPr>
          <w:rFonts w:ascii="Arabic Typesetting" w:hAnsi="Arabic Typesetting" w:cs="Arabic Typesetting"/>
          <w:sz w:val="44"/>
          <w:szCs w:val="44"/>
          <w:rtl/>
        </w:rPr>
        <w:t>:</w:t>
      </w:r>
    </w:p>
    <w:p w:rsidR="00210FBA" w:rsidRPr="00AE16E7" w:rsidRDefault="00F93775" w:rsidP="00674657">
      <w:pPr>
        <w:pStyle w:val="KeinLeerraum"/>
        <w:numPr>
          <w:ilvl w:val="0"/>
          <w:numId w:val="32"/>
        </w:numPr>
        <w:bidi/>
        <w:rPr>
          <w:rFonts w:ascii="Arabic Typesetting" w:hAnsi="Arabic Typesetting" w:cs="Arabic Typesetting"/>
          <w:sz w:val="44"/>
          <w:szCs w:val="44"/>
        </w:rPr>
      </w:pPr>
      <w:r w:rsidRPr="00AE16E7">
        <w:rPr>
          <w:rFonts w:ascii="Arabic Typesetting" w:hAnsi="Arabic Typesetting" w:cs="Arabic Typesetting"/>
          <w:sz w:val="44"/>
          <w:szCs w:val="44"/>
          <w:rtl/>
        </w:rPr>
        <w:t>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ب</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أ</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ش</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ق</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ف</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خ</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color w:val="7030A0"/>
          <w:sz w:val="44"/>
          <w:szCs w:val="44"/>
          <w:rtl/>
        </w:rPr>
        <w:t>ف</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م</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w:t>
      </w:r>
      <w:r w:rsidRPr="00AE16E7">
        <w:rPr>
          <w:rFonts w:ascii="Arabic Typesetting" w:hAnsi="Arabic Typesetting" w:cs="Arabic Typesetting"/>
          <w:color w:val="7030A0"/>
          <w:sz w:val="44"/>
          <w:szCs w:val="44"/>
        </w:rPr>
        <w:t xml:space="preserve"> </w:t>
      </w:r>
      <w:r w:rsidRPr="00AE16E7">
        <w:rPr>
          <w:rFonts w:ascii="Arabic Typesetting" w:hAnsi="Arabic Typesetting" w:cs="Arabic Typesetting"/>
          <w:color w:val="7030A0"/>
          <w:sz w:val="44"/>
          <w:szCs w:val="44"/>
          <w:rtl/>
        </w:rPr>
        <w:t>ب</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ع</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د</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م</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س</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ج</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د</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خ</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ف</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إ</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ى ج</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ة</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ج</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ب</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و</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ر</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د</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أ</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ث</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ر</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ب</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أ</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ء</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د</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م</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دُف</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ه</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ك</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ك</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س</w:t>
      </w:r>
      <w:r w:rsidR="00675BDD" w:rsidRPr="00AE16E7">
        <w:rPr>
          <w:rFonts w:ascii="Arabic Typesetting" w:hAnsi="Arabic Typesetting" w:cs="Arabic Typesetting"/>
          <w:color w:val="7030A0"/>
          <w:sz w:val="44"/>
          <w:szCs w:val="44"/>
          <w:rtl/>
        </w:rPr>
        <w:t xml:space="preserve">َ </w:t>
      </w:r>
      <w:r w:rsidRPr="00AE16E7">
        <w:rPr>
          <w:rFonts w:ascii="Arabic Typesetting" w:hAnsi="Arabic Typesetting" w:cs="Arabic Typesetting"/>
          <w:color w:val="7030A0"/>
          <w:sz w:val="44"/>
          <w:szCs w:val="44"/>
          <w:rtl/>
        </w:rPr>
        <w:t>ع</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و</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م</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ع</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ام</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ة</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و</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و</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ر</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د</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أ</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ث</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ر</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أ</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675BDD" w:rsidRPr="00AE16E7">
        <w:rPr>
          <w:rFonts w:ascii="Arabic Typesetting" w:hAnsi="Arabic Typesetting" w:cs="Arabic Typesetting"/>
          <w:color w:val="7030A0"/>
          <w:sz w:val="44"/>
          <w:szCs w:val="44"/>
          <w:rtl/>
        </w:rPr>
        <w:t>ْضً</w:t>
      </w:r>
      <w:r w:rsidRPr="00AE16E7">
        <w:rPr>
          <w:rFonts w:ascii="Arabic Typesetting" w:hAnsi="Arabic Typesetting" w:cs="Arabic Typesetting"/>
          <w:color w:val="7030A0"/>
          <w:sz w:val="44"/>
          <w:szCs w:val="44"/>
          <w:rtl/>
        </w:rPr>
        <w:t>ا ب</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أ</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إ</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س</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م</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ع</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ع</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س</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ام</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د</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ف</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ن</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ت</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ح</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ت</w:t>
      </w:r>
      <w:r w:rsidR="00675BDD" w:rsidRPr="00AE16E7">
        <w:rPr>
          <w:rFonts w:ascii="Arabic Typesetting" w:hAnsi="Arabic Typesetting" w:cs="Arabic Typesetting"/>
          <w:color w:val="7030A0"/>
          <w:sz w:val="44"/>
          <w:szCs w:val="44"/>
          <w:rtl/>
        </w:rPr>
        <w:t xml:space="preserve">َ </w:t>
      </w:r>
      <w:r w:rsidRPr="00AE16E7">
        <w:rPr>
          <w:rFonts w:ascii="Arabic Typesetting" w:hAnsi="Arabic Typesetting" w:cs="Arabic Typesetting"/>
          <w:color w:val="7030A0"/>
          <w:sz w:val="44"/>
          <w:szCs w:val="44"/>
          <w:rtl/>
        </w:rPr>
        <w:t>ا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حِجْر</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أ</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ب</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م</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س</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ف</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ة</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ب</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ع</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د</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ة</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ف</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م</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ذ</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 ت</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ق</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و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و</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ه</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اب</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ة</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ف</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ي ه</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ذ</w:t>
      </w:r>
      <w:r w:rsidR="00675BDD" w:rsidRPr="00AE16E7">
        <w:rPr>
          <w:rFonts w:ascii="Arabic Typesetting" w:hAnsi="Arabic Typesetting" w:cs="Arabic Typesetting"/>
          <w:color w:val="7030A0"/>
          <w:sz w:val="44"/>
          <w:szCs w:val="44"/>
          <w:rtl/>
        </w:rPr>
        <w:t>َ</w:t>
      </w:r>
      <w:r w:rsidR="00541512" w:rsidRPr="00AE16E7">
        <w:rPr>
          <w:rFonts w:ascii="Arabic Typesetting" w:hAnsi="Arabic Typesetting" w:cs="Arabic Typesetting"/>
          <w:color w:val="7030A0"/>
          <w:sz w:val="44"/>
          <w:szCs w:val="44"/>
          <w:rtl/>
        </w:rPr>
        <w:t>ا</w:t>
      </w:r>
      <w:r w:rsidRPr="00AE16E7">
        <w:rPr>
          <w:rFonts w:ascii="Arabic Typesetting" w:hAnsi="Arabic Typesetting" w:cs="Arabic Typesetting"/>
          <w:color w:val="7030A0"/>
          <w:sz w:val="44"/>
          <w:szCs w:val="44"/>
          <w:rtl/>
        </w:rPr>
        <w:t xml:space="preserve"> ه</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ي</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ح</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ر</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م</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ون</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 xml:space="preserve"> الص</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لاة</w:t>
      </w:r>
      <w:r w:rsidR="00675BDD" w:rsidRPr="00AE16E7">
        <w:rPr>
          <w:rFonts w:ascii="Arabic Typesetting" w:hAnsi="Arabic Typesetting" w:cs="Arabic Typesetting"/>
          <w:color w:val="7030A0"/>
          <w:sz w:val="44"/>
          <w:szCs w:val="44"/>
          <w:rtl/>
        </w:rPr>
        <w:t xml:space="preserve">َ فِي </w:t>
      </w:r>
      <w:r w:rsidRPr="00AE16E7">
        <w:rPr>
          <w:rFonts w:ascii="Arabic Typesetting" w:hAnsi="Arabic Typesetting" w:cs="Arabic Typesetting"/>
          <w:color w:val="7030A0"/>
          <w:sz w:val="44"/>
          <w:szCs w:val="44"/>
          <w:rtl/>
        </w:rPr>
        <w:t>ال</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color w:val="7030A0"/>
          <w:sz w:val="44"/>
          <w:szCs w:val="44"/>
          <w:rtl/>
        </w:rPr>
        <w:t>حِجْر</w:t>
      </w:r>
      <w:r w:rsidR="00675BDD" w:rsidRPr="00AE16E7">
        <w:rPr>
          <w:rFonts w:ascii="Arabic Typesetting" w:hAnsi="Arabic Typesetting" w:cs="Arabic Typesetting"/>
          <w:color w:val="7030A0"/>
          <w:sz w:val="44"/>
          <w:szCs w:val="44"/>
          <w:rtl/>
        </w:rPr>
        <w:t>ِ</w:t>
      </w:r>
      <w:r w:rsidRPr="00AE16E7">
        <w:rPr>
          <w:rFonts w:ascii="Arabic Typesetting" w:hAnsi="Arabic Typesetting" w:cs="Arabic Typesetting"/>
          <w:sz w:val="44"/>
          <w:szCs w:val="44"/>
          <w:rtl/>
        </w:rPr>
        <w:t>]</w:t>
      </w:r>
      <w:r w:rsidR="00675BDD"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ث</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ه</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و</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ث</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خ</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ه</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ج</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د</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ال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بُ لا ب</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ح</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675BDD"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أ</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خّ</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إ</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ث</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ث</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ش</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ق</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ف</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 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ز</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ع</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ت</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خ</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ث</w:t>
      </w:r>
      <w:r w:rsidR="00675BDD" w:rsidRPr="00AE16E7">
        <w:rPr>
          <w:rFonts w:ascii="Arabic Typesetting" w:hAnsi="Arabic Typesetting" w:cs="Arabic Typesetting"/>
          <w:sz w:val="44"/>
          <w:szCs w:val="44"/>
          <w:rtl/>
        </w:rPr>
        <w:t>َ</w:t>
      </w:r>
      <w:r w:rsidR="00F9423E" w:rsidRPr="00AE16E7">
        <w:rPr>
          <w:rFonts w:ascii="Arabic Typesetting" w:hAnsi="Arabic Typesetting" w:cs="Arabic Typesetting"/>
          <w:sz w:val="44"/>
          <w:szCs w:val="44"/>
          <w:rtl/>
        </w:rPr>
        <w:t>لًا</w:t>
      </w:r>
      <w:r w:rsidRPr="00AE16E7">
        <w:rPr>
          <w:rFonts w:ascii="Arabic Typesetting" w:hAnsi="Arabic Typesetting" w:cs="Arabic Typesetting"/>
          <w:sz w:val="44"/>
          <w:szCs w:val="44"/>
          <w:rtl/>
        </w:rPr>
        <w:t xml:space="preserve"> ث</w:t>
      </w:r>
      <w:r w:rsidR="00675BDD"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ث</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ت</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تٍ ع</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م</w:t>
      </w:r>
      <w:r w:rsidR="000A61F8"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لث</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ث</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ث</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 إ</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ى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ت</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ش</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ش</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ز</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ث</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يُك</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w:t>
      </w:r>
      <w:r w:rsidR="002C3E57" w:rsidRPr="00AE16E7">
        <w:rPr>
          <w:rFonts w:ascii="Arabic Typesetting" w:hAnsi="Arabic Typesetting" w:cs="Arabic Typesetting"/>
          <w:sz w:val="44"/>
          <w:szCs w:val="44"/>
          <w:rtl/>
        </w:rPr>
        <w:t>.</w:t>
      </w:r>
      <w:r w:rsidR="00560DF6" w:rsidRPr="00AE16E7">
        <w:rPr>
          <w:rFonts w:ascii="Arabic Typesetting" w:hAnsi="Arabic Typesetting" w:cs="Arabic Typesetting"/>
          <w:sz w:val="44"/>
          <w:szCs w:val="44"/>
        </w:rPr>
        <w:t xml:space="preserve"> </w:t>
      </w:r>
    </w:p>
    <w:p w:rsidR="00F93775" w:rsidRPr="00AE16E7" w:rsidRDefault="00F93775" w:rsidP="00674657">
      <w:pPr>
        <w:pStyle w:val="KeinLeerraum"/>
        <w:numPr>
          <w:ilvl w:val="0"/>
          <w:numId w:val="32"/>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ش</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 xml:space="preserve"> 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ح</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xml:space="preserve"> 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ت</w:t>
      </w:r>
      <w:r w:rsidR="000A61F8" w:rsidRPr="00AE16E7">
        <w:rPr>
          <w:rFonts w:ascii="Arabic Typesetting" w:hAnsi="Arabic Typesetting" w:cs="Arabic Typesetting"/>
          <w:sz w:val="44"/>
          <w:szCs w:val="44"/>
          <w:rtl/>
        </w:rPr>
        <w:t>ًا</w:t>
      </w:r>
      <w:r w:rsidRPr="00AE16E7">
        <w:rPr>
          <w:rFonts w:ascii="Arabic Typesetting" w:hAnsi="Arabic Typesetting" w:cs="Arabic Typesetting"/>
          <w:sz w:val="44"/>
          <w:szCs w:val="44"/>
        </w:rPr>
        <w:t xml:space="preserve"> .</w:t>
      </w:r>
    </w:p>
    <w:p w:rsidR="00F93775" w:rsidRPr="00AE16E7" w:rsidRDefault="00F93775" w:rsidP="00674657">
      <w:pPr>
        <w:pStyle w:val="KeinLeerraum"/>
        <w:numPr>
          <w:ilvl w:val="0"/>
          <w:numId w:val="32"/>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ف</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 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F93775" w:rsidP="00674657">
      <w:pPr>
        <w:pStyle w:val="KeinLeerraum"/>
        <w:numPr>
          <w:ilvl w:val="0"/>
          <w:numId w:val="32"/>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ا 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ال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F93775" w:rsidP="00674657">
      <w:pPr>
        <w:pStyle w:val="KeinLeerraum"/>
        <w:numPr>
          <w:ilvl w:val="0"/>
          <w:numId w:val="32"/>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مُ </w:t>
      </w:r>
      <w:proofErr w:type="spellStart"/>
      <w:r w:rsidRPr="00AE16E7">
        <w:rPr>
          <w:rFonts w:ascii="Arabic Typesetting" w:hAnsi="Arabic Typesetting" w:cs="Arabic Typesetting"/>
          <w:sz w:val="44"/>
          <w:szCs w:val="44"/>
          <w:rtl/>
        </w:rPr>
        <w:t>الص</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0A61F8" w:rsidRPr="00AE16E7">
        <w:rPr>
          <w:rFonts w:ascii="Arabic Typesetting" w:hAnsi="Arabic Typesetting" w:cs="Arabic Typesetting"/>
          <w:sz w:val="44"/>
          <w:szCs w:val="44"/>
          <w:rtl/>
        </w:rPr>
        <w:t>ِ</w:t>
      </w:r>
      <w:proofErr w:type="spellEnd"/>
      <w:r w:rsidRPr="00AE16E7">
        <w:rPr>
          <w:rFonts w:ascii="Arabic Typesetting" w:hAnsi="Arabic Typesetting" w:cs="Arabic Typesetting"/>
          <w:sz w:val="44"/>
          <w:szCs w:val="44"/>
          <w:rtl/>
        </w:rPr>
        <w:t>، 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000E4B4A" w:rsidRPr="00AE16E7">
        <w:rPr>
          <w:rFonts w:ascii="Arabic Typesetting" w:hAnsi="Arabic Typesetting" w:cs="Arabic Typesetting"/>
          <w:sz w:val="44"/>
          <w:szCs w:val="44"/>
          <w:rtl/>
        </w:rPr>
        <w:t xml:space="preserve"> لا</w:t>
      </w:r>
      <w:r w:rsidRPr="00AE16E7">
        <w:rPr>
          <w:rFonts w:ascii="Arabic Typesetting" w:hAnsi="Arabic Typesetting" w:cs="Arabic Typesetting"/>
          <w:sz w:val="44"/>
          <w:szCs w:val="44"/>
          <w:rtl/>
        </w:rPr>
        <w:t xml:space="preserve"> 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ال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E4B4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غ</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هُ ف</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ت</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جَوْد</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F93775" w:rsidP="00674657">
      <w:pPr>
        <w:pStyle w:val="KeinLeerraum"/>
        <w:numPr>
          <w:ilvl w:val="0"/>
          <w:numId w:val="32"/>
        </w:numPr>
        <w:bidi/>
        <w:rPr>
          <w:rFonts w:ascii="Arabic Typesetting" w:hAnsi="Arabic Typesetting" w:cs="Arabic Typesetting"/>
          <w:sz w:val="44"/>
          <w:szCs w:val="44"/>
          <w:rtl/>
        </w:rPr>
      </w:pP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ف</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غ</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 xml:space="preserve"> ح</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 xml:space="preserve"> ل</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 xml:space="preserve"> ي</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ص</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حّ</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 ق</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ال</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 xml:space="preserve"> ب</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ع</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ض</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 xml:space="preserve"> الش</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اف</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ع</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009967B3"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9967B3"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ج</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9967B3" w:rsidRPr="00AE16E7">
        <w:rPr>
          <w:rFonts w:ascii="Arabic Typesetting" w:hAnsi="Arabic Typesetting" w:cs="Arabic Typesetting"/>
          <w:sz w:val="44"/>
          <w:szCs w:val="44"/>
          <w:rtl/>
        </w:rPr>
        <w:t>»</w:t>
      </w:r>
      <w:r w:rsidR="009967B3" w:rsidRPr="00AE16E7">
        <w:rPr>
          <w:rFonts w:ascii="Arabic Typesetting" w:hAnsi="Arabic Typesetting" w:cs="Arabic Typesetting"/>
          <w:color w:val="000000"/>
          <w:sz w:val="44"/>
          <w:szCs w:val="44"/>
          <w:rtl/>
        </w:rPr>
        <w:t xml:space="preserve"> </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ذ</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ث</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ث</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 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lastRenderedPageBreak/>
        <w:t>ج</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أ</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ل</w:t>
      </w:r>
      <w:r w:rsidR="000A61F8" w:rsidRPr="00AE16E7">
        <w:rPr>
          <w:rFonts w:ascii="Arabic Typesetting" w:hAnsi="Arabic Typesetting" w:cs="Arabic Typesetting"/>
          <w:sz w:val="44"/>
          <w:szCs w:val="44"/>
          <w:rtl/>
        </w:rPr>
        <w:t>َى </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ج</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 يُش</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ء</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ةِ ف</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ى ف</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 ي</w:t>
      </w:r>
      <w:r w:rsidR="000A61F8"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رُّ ت</w:t>
      </w:r>
      <w:r w:rsidR="000E4B4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0E4B4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ه</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أ</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خ</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جُه</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ب</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ع</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ى، و</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ب</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ى ف</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ص</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ةُ ال</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 ب</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أ</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 خ</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ر</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7B7519"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 ب</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ث</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إ</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ث</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اع</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دَّ</w:t>
      </w:r>
      <w:r w:rsidR="00957F8A"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ب</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ش</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 ف</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ع</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ةِ ف</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ى 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ع</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دّ</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ب</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ى ب</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غ</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ز</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أ</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 ب</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رَّجْ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غ</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أ</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أ</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E54B8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ع</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ث</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957F8A" w:rsidRPr="00AE16E7">
        <w:rPr>
          <w:rFonts w:ascii="Arabic Typesetting" w:hAnsi="Arabic Typesetting" w:cs="Arabic Typesetting"/>
          <w:sz w:val="44"/>
          <w:szCs w:val="44"/>
          <w:rtl/>
        </w:rPr>
        <w:t>ْ</w:t>
      </w:r>
      <w:r w:rsidR="000E4B4A" w:rsidRPr="00AE16E7">
        <w:rPr>
          <w:rFonts w:ascii="Arabic Typesetting" w:hAnsi="Arabic Typesetting" w:cs="Arabic Typesetting"/>
          <w:sz w:val="44"/>
          <w:szCs w:val="44"/>
          <w:rtl/>
        </w:rPr>
        <w:t>مُوَكِّ</w:t>
      </w:r>
      <w:r w:rsidRPr="00AE16E7">
        <w:rPr>
          <w:rFonts w:ascii="Arabic Typesetting" w:hAnsi="Arabic Typesetting" w:cs="Arabic Typesetting"/>
          <w:sz w:val="44"/>
          <w:szCs w:val="44"/>
          <w:rtl/>
        </w:rPr>
        <w:t>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ث</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ط</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ع</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ث</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000E4B4A"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ا ي</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ز</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ت</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ال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إ</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E54B8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خ</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ش</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ض</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957F8A"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ا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ئ</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 ال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ا ي</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حَجُّ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ر</w:t>
      </w:r>
      <w:r w:rsidR="00957F8A" w:rsidRPr="00AE16E7">
        <w:rPr>
          <w:rFonts w:ascii="Arabic Typesetting" w:hAnsi="Arabic Typesetting" w:cs="Arabic Typesetting"/>
          <w:sz w:val="44"/>
          <w:szCs w:val="44"/>
          <w:rtl/>
        </w:rPr>
        <w:t>ًا</w:t>
      </w:r>
      <w:r w:rsidRPr="00AE16E7">
        <w:rPr>
          <w:rFonts w:ascii="Arabic Typesetting" w:hAnsi="Arabic Typesetting" w:cs="Arabic Typesetting"/>
          <w:sz w:val="44"/>
          <w:szCs w:val="44"/>
          <w:rtl/>
        </w:rPr>
        <w:t>. 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ن</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ت</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كَ رَمْيَ</w:t>
      </w:r>
      <w:r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ا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رِ ك</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ي</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ه</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 و</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ح</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957F8A" w:rsidRPr="00AE16E7">
        <w:rPr>
          <w:rFonts w:ascii="Arabic Typesetting" w:hAnsi="Arabic Typesetting" w:cs="Arabic Typesetting"/>
          <w:sz w:val="44"/>
          <w:szCs w:val="44"/>
          <w:rtl/>
        </w:rPr>
        <w:t>ٌ</w:t>
      </w:r>
      <w:r w:rsidRPr="00AE16E7">
        <w:rPr>
          <w:rFonts w:ascii="Arabic Typesetting" w:hAnsi="Arabic Typesetting" w:cs="Arabic Typesetting"/>
          <w:sz w:val="44"/>
          <w:szCs w:val="44"/>
        </w:rPr>
        <w:t xml:space="preserve"> .</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957F8A" w:rsidRPr="00AE16E7">
        <w:rPr>
          <w:rFonts w:ascii="Arabic Typesetting" w:hAnsi="Arabic Typesetting" w:cs="Arabic Typesetting"/>
          <w:sz w:val="44"/>
          <w:szCs w:val="44"/>
          <w:rtl/>
        </w:rPr>
        <w:t>َدِّ</w:t>
      </w:r>
      <w:r w:rsidR="00F93775" w:rsidRPr="00AE16E7">
        <w:rPr>
          <w:rFonts w:ascii="Arabic Typesetting" w:hAnsi="Arabic Typesetting" w:cs="Arabic Typesetting"/>
          <w:sz w:val="44"/>
          <w:szCs w:val="44"/>
          <w:rtl/>
        </w:rPr>
        <w:t>ث</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ح</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957F8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538F3"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ط</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آد</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ث</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إِب</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س</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د</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أ</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64EEA" w:rsidRPr="00AE16E7">
        <w:rPr>
          <w:rFonts w:ascii="Arabic Typesetting" w:hAnsi="Arabic Typesetting" w:cs="Arabic Typesetting"/>
          <w:sz w:val="44"/>
          <w:szCs w:val="44"/>
          <w:rtl/>
        </w:rPr>
        <w:t>َ</w:t>
      </w:r>
      <w:r w:rsidR="008D3127" w:rsidRPr="00AE16E7">
        <w:rPr>
          <w:rFonts w:ascii="Arabic Typesetting" w:hAnsi="Arabic Typesetting" w:cs="Arabic Typesetting"/>
          <w:sz w:val="44"/>
          <w:szCs w:val="44"/>
          <w:rtl/>
        </w:rPr>
        <w:t xml:space="preserve"> [</w:t>
      </w:r>
      <w:r w:rsidR="008D3127" w:rsidRPr="00AE16E7">
        <w:rPr>
          <w:rFonts w:ascii="Arabic Typesetting" w:hAnsi="Arabic Typesetting" w:cs="Arabic Typesetting"/>
          <w:color w:val="7030A0"/>
          <w:sz w:val="44"/>
          <w:szCs w:val="44"/>
          <w:rtl/>
        </w:rPr>
        <w:t>فِي السُّنَنِ الْكُبْرَى</w:t>
      </w:r>
      <w:r w:rsidR="008D312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يُق</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جُّ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ئ</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64EEA"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س</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ئ</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ء</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مَ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بِ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جُّ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ئ</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ذ</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ى ج</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64EEA" w:rsidRPr="00AE16E7">
        <w:rPr>
          <w:rFonts w:ascii="Arabic Typesetting" w:hAnsi="Arabic Typesetting" w:cs="Arabic Typesetting"/>
          <w:sz w:val="44"/>
          <w:szCs w:val="44"/>
          <w:rtl/>
        </w:rPr>
        <w:t>َ</w:t>
      </w:r>
      <w:r w:rsidR="006B05EE" w:rsidRPr="00AE16E7">
        <w:rPr>
          <w:rFonts w:ascii="Arabic Typesetting" w:hAnsi="Arabic Typesetting" w:cs="Arabic Typesetting"/>
          <w:sz w:val="44"/>
          <w:szCs w:val="44"/>
          <w:rtl/>
        </w:rPr>
        <w:t>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364EEA"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نُّ 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64EEA" w:rsidRPr="00AE16E7">
        <w:rPr>
          <w:rFonts w:ascii="Arabic Typesetting" w:hAnsi="Arabic Typesetting" w:cs="Arabic Typesetting"/>
          <w:sz w:val="44"/>
          <w:szCs w:val="44"/>
          <w:rtl/>
        </w:rPr>
        <w:t>َاجِّ</w:t>
      </w:r>
      <w:r w:rsidR="00F93775" w:rsidRPr="00AE16E7">
        <w:rPr>
          <w:rFonts w:ascii="Arabic Typesetting" w:hAnsi="Arabic Typesetting" w:cs="Arabic Typesetting"/>
          <w:sz w:val="44"/>
          <w:szCs w:val="44"/>
          <w:rtl/>
        </w:rPr>
        <w:t xml:space="preserve"> أ</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كَبِّرَ 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إ</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رِ ك</w:t>
      </w:r>
      <w:r w:rsidR="00364EEA"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ح</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اةٍ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ا </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ي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Pr>
        <w:t> </w:t>
      </w:r>
      <w:r w:rsidR="00F93775" w:rsidRPr="00AE16E7">
        <w:rPr>
          <w:rFonts w:ascii="Arabic Typesetting" w:hAnsi="Arabic Typesetting" w:cs="Arabic Typesetting"/>
          <w:sz w:val="44"/>
          <w:szCs w:val="44"/>
          <w:rtl/>
        </w:rPr>
        <w:t>الدُّ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بْ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 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رُ 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إ</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رِ ك</w:t>
      </w:r>
      <w:r w:rsidR="00364EEA"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 xml:space="preserve"> حَصَاةٍ ث</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دَّمُ ث</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سْهِلُ ف</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 ف</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لُ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بْلَة</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و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عُ 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64EEA" w:rsidRPr="00AE16E7">
        <w:rPr>
          <w:rFonts w:ascii="Arabic Typesetting" w:hAnsi="Arabic Typesetting" w:cs="Arabic Typesetting"/>
          <w:sz w:val="44"/>
          <w:szCs w:val="44"/>
          <w:rtl/>
        </w:rPr>
        <w:t>ِ</w:t>
      </w:r>
      <w:r w:rsidR="006B05EE" w:rsidRPr="00AE16E7">
        <w:rPr>
          <w:rFonts w:ascii="Arabic Typesetting" w:hAnsi="Arabic Typesetting" w:cs="Arabic Typesetting"/>
          <w:sz w:val="44"/>
          <w:szCs w:val="44"/>
          <w:rtl/>
        </w:rPr>
        <w:t>يلً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ث</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رْمِي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ث</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 ذ</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 ف</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هِلُ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 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بْلَة</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و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عُ 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64EEA" w:rsidRPr="00AE16E7">
        <w:rPr>
          <w:rFonts w:ascii="Arabic Typesetting" w:hAnsi="Arabic Typesetting" w:cs="Arabic Typesetting"/>
          <w:sz w:val="44"/>
          <w:szCs w:val="44"/>
          <w:rtl/>
        </w:rPr>
        <w:t>ِ</w:t>
      </w:r>
      <w:r w:rsidR="006B05EE" w:rsidRPr="00AE16E7">
        <w:rPr>
          <w:rFonts w:ascii="Arabic Typesetting" w:hAnsi="Arabic Typesetting" w:cs="Arabic Typesetting"/>
          <w:sz w:val="44"/>
          <w:szCs w:val="44"/>
          <w:rtl/>
        </w:rPr>
        <w:t>يلًا</w:t>
      </w:r>
      <w:r w:rsidR="00F93775" w:rsidRPr="00AE16E7">
        <w:rPr>
          <w:rFonts w:ascii="Arabic Typesetting" w:hAnsi="Arabic Typesetting" w:cs="Arabic Typesetting"/>
          <w:sz w:val="44"/>
          <w:szCs w:val="44"/>
          <w:rtl/>
        </w:rPr>
        <w:t xml:space="preserve"> ث</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رْمِي جَمْ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ذ</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بَةِ مِ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قِفُ 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ث</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ف</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 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ر</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ولَ ال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64EEA"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64EEA" w:rsidRPr="00AE16E7">
        <w:rPr>
          <w:rFonts w:ascii="Arabic Typesetting" w:hAnsi="Arabic Typesetting" w:cs="Arabic Typesetting"/>
          <w:sz w:val="44"/>
          <w:szCs w:val="44"/>
          <w:rtl/>
        </w:rPr>
        <w:t>».</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ن</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ى</w:t>
      </w:r>
      <w:r w:rsidR="00EF6D7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لَقَ ف</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لَ التّ</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لَ الأ</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ف</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دُ 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د</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 ع</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6D7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 ال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F6D7C" w:rsidRPr="00AE16E7">
        <w:rPr>
          <w:rFonts w:ascii="Arabic Typesetting" w:hAnsi="Arabic Typesetting" w:cs="Arabic Typesetting"/>
          <w:sz w:val="44"/>
          <w:szCs w:val="44"/>
          <w:rtl/>
        </w:rPr>
        <w:t>َ: «</w:t>
      </w:r>
      <w:r w:rsidR="00F93775" w:rsidRPr="00AE16E7">
        <w:rPr>
          <w:rFonts w:ascii="Arabic Typesetting" w:hAnsi="Arabic Typesetting" w:cs="Arabic Typesetting"/>
          <w:color w:val="C00000"/>
          <w:sz w:val="44"/>
          <w:szCs w:val="44"/>
          <w:rtl/>
        </w:rPr>
        <w:t>إ</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ذ</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ر</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يْتُم</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لَقْتُم</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ف</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حَلَّ ل</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EF6D7C" w:rsidRPr="00AE16E7">
        <w:rPr>
          <w:rFonts w:ascii="Arabic Typesetting" w:hAnsi="Arabic Typesetting" w:cs="Arabic Typesetting"/>
          <w:color w:val="C00000"/>
          <w:sz w:val="44"/>
          <w:szCs w:val="44"/>
          <w:rtl/>
        </w:rPr>
        <w:t>ُمُ الطِّي</w:t>
      </w:r>
      <w:r w:rsidR="00F93775" w:rsidRPr="00AE16E7">
        <w:rPr>
          <w:rFonts w:ascii="Arabic Typesetting" w:hAnsi="Arabic Typesetting" w:cs="Arabic Typesetting"/>
          <w:color w:val="C00000"/>
          <w:sz w:val="44"/>
          <w:szCs w:val="44"/>
          <w:rtl/>
        </w:rPr>
        <w:t>بُ و</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 ش</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ءٍ إ</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6B05E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EF6D7C" w:rsidRPr="00AE16E7">
        <w:rPr>
          <w:rFonts w:ascii="Arabic Typesetting" w:hAnsi="Arabic Typesetting" w:cs="Arabic Typesetting"/>
          <w:color w:val="C00000"/>
          <w:sz w:val="44"/>
          <w:szCs w:val="44"/>
          <w:rtl/>
        </w:rPr>
        <w:t xml:space="preserve"> النِّ</w:t>
      </w:r>
      <w:r w:rsidR="00F93775" w:rsidRPr="00AE16E7">
        <w:rPr>
          <w:rFonts w:ascii="Arabic Typesetting" w:hAnsi="Arabic Typesetting" w:cs="Arabic Typesetting"/>
          <w:color w:val="C00000"/>
          <w:sz w:val="44"/>
          <w:szCs w:val="44"/>
          <w:rtl/>
        </w:rPr>
        <w:t>س</w:t>
      </w:r>
      <w:r w:rsidR="00EF6D7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ء</w:t>
      </w:r>
      <w:r w:rsidR="00EF6D7C" w:rsidRPr="00AE16E7">
        <w:rPr>
          <w:rFonts w:ascii="Arabic Typesetting" w:hAnsi="Arabic Typesetting" w:cs="Arabic Typesetting"/>
          <w:color w:val="C00000"/>
          <w:sz w:val="44"/>
          <w:szCs w:val="44"/>
          <w:rtl/>
        </w:rPr>
        <w:t>َ</w:t>
      </w:r>
      <w:r w:rsidR="00EF6D7C" w:rsidRPr="00AE16E7">
        <w:rPr>
          <w:rFonts w:ascii="Arabic Typesetting" w:hAnsi="Arabic Typesetting" w:cs="Arabic Typesetting"/>
          <w:sz w:val="44"/>
          <w:szCs w:val="44"/>
          <w:rtl/>
        </w:rPr>
        <w:t>».</w:t>
      </w:r>
    </w:p>
    <w:p w:rsidR="008D3127" w:rsidRPr="00AE16E7" w:rsidRDefault="00EF6D7C" w:rsidP="00674657">
      <w:pPr>
        <w:pStyle w:val="KeinLeerraum"/>
        <w:bidi/>
        <w:rPr>
          <w:rFonts w:ascii="Arabic Typesetting" w:hAnsi="Arabic Typesetting" w:cs="Arabic Typesetting"/>
          <w:sz w:val="44"/>
          <w:szCs w:val="44"/>
          <w:rtl/>
          <w:lang w:val="en-US"/>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نَّ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مْيُ </w:t>
      </w:r>
      <w:r w:rsidR="008D3127" w:rsidRPr="00AE16E7">
        <w:rPr>
          <w:rFonts w:ascii="Arabic Typesetting" w:hAnsi="Arabic Typesetting" w:cs="Arabic Typesetting"/>
          <w:sz w:val="44"/>
          <w:szCs w:val="44"/>
          <w:rtl/>
        </w:rPr>
        <w:t>جَمْرَةِ الْعَقَبَةِ</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دْ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مْ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ص</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مْ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 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ي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ا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مِنً</w:t>
      </w:r>
      <w:r w:rsidR="00F93775" w:rsidRPr="00AE16E7">
        <w:rPr>
          <w:rFonts w:ascii="Arabic Typesetting" w:hAnsi="Arabic Typesetting" w:cs="Arabic Typesetting"/>
          <w:sz w:val="44"/>
          <w:szCs w:val="44"/>
          <w:rtl/>
        </w:rPr>
        <w:t>ى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ه</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قَ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 ث</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3127" w:rsidRPr="00AE16E7">
        <w:rPr>
          <w:rFonts w:ascii="Arabic Typesetting" w:hAnsi="Arabic Typesetting" w:cs="Arabic Typesetting"/>
          <w:sz w:val="44"/>
          <w:szCs w:val="44"/>
          <w:rtl/>
        </w:rPr>
        <w:t>.</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color w:val="0000CC"/>
          <w:sz w:val="44"/>
          <w:szCs w:val="44"/>
          <w:rtl/>
        </w:rPr>
        <w:t xml:space="preserve">   </w:t>
      </w:r>
      <w:r w:rsidR="002D74A5" w:rsidRPr="00AE16E7">
        <w:rPr>
          <w:rFonts w:ascii="Arabic Typesetting" w:hAnsi="Arabic Typesetting" w:cs="Arabic Typesetting"/>
          <w:color w:val="0000CC"/>
          <w:sz w:val="44"/>
          <w:szCs w:val="44"/>
          <w:rtl/>
        </w:rPr>
        <w:t>قَالَ الْمُؤَلِّفُ رَحِمَهُ اللَّهُ</w:t>
      </w:r>
      <w:r w:rsidRPr="00AE16E7">
        <w:rPr>
          <w:rFonts w:ascii="Arabic Typesetting" w:hAnsi="Arabic Typesetting" w:cs="Arabic Typesetting"/>
          <w:color w:val="0000CC"/>
          <w:sz w:val="44"/>
          <w:szCs w:val="44"/>
          <w:rtl/>
        </w:rPr>
        <w:t>: و</w:t>
      </w:r>
      <w:r w:rsidR="00EF6D7C"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ط</w:t>
      </w:r>
      <w:r w:rsidR="00EF6D7C"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و</w:t>
      </w:r>
      <w:r w:rsidR="00EF6D7C"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افُ ال</w:t>
      </w:r>
      <w:r w:rsidR="00EF6D7C"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و</w:t>
      </w:r>
      <w:r w:rsidR="00EF6D7C"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د</w:t>
      </w:r>
      <w:r w:rsidR="00EF6D7C"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 xml:space="preserve">اعِ </w:t>
      </w:r>
      <w:r w:rsidR="00F93775" w:rsidRPr="00AE16E7">
        <w:rPr>
          <w:rFonts w:ascii="Arabic Typesetting" w:hAnsi="Arabic Typesetting" w:cs="Arabic Typesetting"/>
          <w:color w:val="0000CC"/>
          <w:sz w:val="44"/>
          <w:szCs w:val="44"/>
          <w:rtl/>
        </w:rPr>
        <w:t>ع</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ق</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 ف</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ال</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ذ</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EF6D7C"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بِ</w:t>
      </w:r>
      <w:r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Pr>
        <w:t xml:space="preserve"> </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EF6D7C"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EF6D7C"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EF6D7C"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 ي</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ع</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F6D7C"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م</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ش</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F6D7C"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6D7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إ</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ت</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د</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EF6D7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2C3E57"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lastRenderedPageBreak/>
        <w:t xml:space="preserve">   </w:t>
      </w:r>
      <w:r w:rsidR="00A51903" w:rsidRPr="00AE16E7">
        <w:rPr>
          <w:rFonts w:ascii="Arabic Typesetting" w:hAnsi="Arabic Typesetting" w:cs="Arabic Typesetting"/>
          <w:color w:val="0000CC"/>
          <w:sz w:val="44"/>
          <w:szCs w:val="44"/>
          <w:rtl/>
        </w:rPr>
        <w:t>قَالَ الْمُؤَلِّفُ رَحِمَهُ اللَّهُ</w:t>
      </w:r>
      <w:r w:rsidR="002D74A5"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و</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ذ</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 الأ</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رُ</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الس</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م</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 ل</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 ي</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أ</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 ب</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w:t>
      </w:r>
      <w:r w:rsidR="00EF6D7C"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لا 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س</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 ح</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هُ إِنَّم</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نُ ع</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هِ إ</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ث</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756371"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و</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ب</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خ</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افِ الأ</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نِ ال</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م</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 ذ</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هَا ف</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إِنَّ ال</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 لا 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صُلُ</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ب</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نِه</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و</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نْ ت</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ه</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لا 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هُ</w:t>
      </w:r>
      <w:r w:rsidR="00E86D48" w:rsidRPr="00AE16E7">
        <w:rPr>
          <w:rFonts w:ascii="Arabic Typesetting" w:hAnsi="Arabic Typesetting" w:cs="Arabic Typesetting"/>
          <w:color w:val="0000CC"/>
          <w:sz w:val="44"/>
          <w:szCs w:val="44"/>
          <w:rtl/>
        </w:rPr>
        <w:t xml:space="preserve"> دَمٌ</w:t>
      </w:r>
      <w:r w:rsidR="00F93775" w:rsidRPr="00AE16E7">
        <w:rPr>
          <w:rFonts w:ascii="Arabic Typesetting" w:hAnsi="Arabic Typesetting" w:cs="Arabic Typesetting"/>
          <w:color w:val="0000CC"/>
          <w:sz w:val="44"/>
          <w:szCs w:val="44"/>
          <w:rtl/>
        </w:rPr>
        <w:t xml:space="preserve"> أ</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 ذ</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 ش</w:t>
      </w:r>
      <w:r w:rsidR="00756371" w:rsidRPr="00AE16E7">
        <w:rPr>
          <w:rFonts w:ascii="Arabic Typesetting" w:hAnsi="Arabic Typesetting" w:cs="Arabic Typesetting"/>
          <w:color w:val="0000CC"/>
          <w:sz w:val="44"/>
          <w:szCs w:val="44"/>
          <w:rtl/>
        </w:rPr>
        <w:t>َ</w:t>
      </w:r>
      <w:r w:rsidR="002D74A5" w:rsidRPr="00AE16E7">
        <w:rPr>
          <w:rFonts w:ascii="Arabic Typesetting" w:hAnsi="Arabic Typesetting" w:cs="Arabic Typesetting"/>
          <w:color w:val="0000CC"/>
          <w:sz w:val="44"/>
          <w:szCs w:val="44"/>
          <w:rtl/>
        </w:rPr>
        <w:t>اةٍ</w:t>
      </w:r>
      <w:r w:rsidR="00F93775" w:rsidRPr="00AE16E7">
        <w:rPr>
          <w:rFonts w:ascii="Arabic Typesetting" w:hAnsi="Arabic Typesetting" w:cs="Arabic Typesetting"/>
          <w:color w:val="0000CC"/>
          <w:sz w:val="44"/>
          <w:szCs w:val="44"/>
        </w:rPr>
        <w:t xml:space="preserve"> .</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756371"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756371"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756371"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ح</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ف</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90469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56371"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أ</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إ</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75637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د</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ت</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5637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56371"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ف</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ث</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151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ت</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Pr="00AE16E7">
        <w:rPr>
          <w:rFonts w:ascii="Arabic Typesetting" w:hAnsi="Arabic Typesetting" w:cs="Arabic Typesetting"/>
          <w:sz w:val="44"/>
          <w:szCs w:val="44"/>
          <w:rtl/>
        </w:rPr>
        <w:t>ق</w:t>
      </w:r>
      <w:r w:rsidR="007563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7563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ل</w:t>
      </w:r>
      <w:r w:rsidR="007563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7563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ت</w:t>
      </w:r>
      <w:r w:rsidR="007563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7563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756371"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color w:val="C00000"/>
          <w:sz w:val="44"/>
          <w:szCs w:val="44"/>
          <w:rtl/>
        </w:rPr>
        <w:t>فَمَنْ تَمَتّ</w:t>
      </w:r>
      <w:r w:rsidR="00756371" w:rsidRPr="00AE16E7">
        <w:rPr>
          <w:rFonts w:ascii="Arabic Typesetting" w:hAnsi="Arabic Typesetting" w:cs="Arabic Typesetting"/>
          <w:color w:val="C00000"/>
          <w:sz w:val="44"/>
          <w:szCs w:val="44"/>
          <w:rtl/>
        </w:rPr>
        <w:t>َعَ بِالْعُمْرَةِ إِلَى الْحَجِّ</w:t>
      </w:r>
      <w:r w:rsidR="00F93775" w:rsidRPr="00AE16E7">
        <w:rPr>
          <w:rFonts w:ascii="Arabic Typesetting" w:hAnsi="Arabic Typesetting" w:cs="Arabic Typesetting"/>
          <w:color w:val="C00000"/>
          <w:sz w:val="44"/>
          <w:szCs w:val="44"/>
          <w:rtl/>
        </w:rPr>
        <w:t xml:space="preserve"> فَمَا</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اسْتَيْسَرَ مِنَ الْهَدْيِ</w:t>
      </w:r>
      <w:r w:rsidR="00756371"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س</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75637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196]</w:t>
      </w:r>
      <w:r w:rsidR="00F93775" w:rsidRPr="00AE16E7">
        <w:rPr>
          <w:rFonts w:ascii="Arabic Typesetting" w:hAnsi="Arabic Typesetting" w:cs="Arabic Typesetting"/>
          <w:sz w:val="44"/>
          <w:szCs w:val="44"/>
        </w:rPr>
        <w:t>.</w:t>
      </w:r>
      <w:r w:rsidR="00F93775" w:rsidRPr="00AE16E7">
        <w:rPr>
          <w:rFonts w:ascii="Arabic Typesetting" w:hAnsi="Arabic Typesetting" w:cs="Arabic Typesetting"/>
          <w:sz w:val="44"/>
          <w:szCs w:val="44"/>
          <w:rtl/>
        </w:rPr>
        <w:t xml:space="preserve"> </w:t>
      </w:r>
    </w:p>
    <w:p w:rsidR="00F93775" w:rsidRPr="00AE16E7" w:rsidRDefault="002C3E57" w:rsidP="00674657">
      <w:pPr>
        <w:pStyle w:val="KeinLeerraum"/>
        <w:bidi/>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 xml:space="preserve">   </w:t>
      </w:r>
      <w:r w:rsidR="00A51903" w:rsidRPr="00AE16E7">
        <w:rPr>
          <w:rFonts w:ascii="Arabic Typesetting" w:hAnsi="Arabic Typesetting" w:cs="Arabic Typesetting"/>
          <w:color w:val="0000CC"/>
          <w:sz w:val="44"/>
          <w:szCs w:val="44"/>
          <w:rtl/>
        </w:rPr>
        <w:t>قَالَ الْمُؤَلِّفُ رَحِمَهُ اللَّهُ</w:t>
      </w:r>
      <w:r w:rsidR="00F93775" w:rsidRPr="00AE16E7">
        <w:rPr>
          <w:rFonts w:ascii="Arabic Typesetting" w:hAnsi="Arabic Typesetting" w:cs="Arabic Typesetting"/>
          <w:color w:val="0000CC"/>
          <w:sz w:val="44"/>
          <w:szCs w:val="44"/>
          <w:rtl/>
        </w:rPr>
        <w:t>:</w:t>
      </w:r>
      <w:r w:rsidR="00756371"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و</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 ص</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 ال</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 و</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ن</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ب</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تُهُم</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ع</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ى مُح</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رِمٍ و</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الٍ و</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ت</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ز</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دُ م</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ك</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ب</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ج</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وبِ</w:t>
      </w:r>
      <w:r w:rsidR="00F93775" w:rsidRPr="00AE16E7">
        <w:rPr>
          <w:rFonts w:ascii="Arabic Typesetting" w:hAnsi="Arabic Typesetting" w:cs="Arabic Typesetting"/>
          <w:color w:val="0000CC"/>
          <w:sz w:val="44"/>
          <w:szCs w:val="44"/>
        </w:rPr>
        <w:t xml:space="preserve"> </w:t>
      </w:r>
      <w:r w:rsidR="00F93775" w:rsidRPr="00AE16E7">
        <w:rPr>
          <w:rFonts w:ascii="Arabic Typesetting" w:hAnsi="Arabic Typesetting" w:cs="Arabic Typesetting"/>
          <w:color w:val="0000CC"/>
          <w:sz w:val="44"/>
          <w:szCs w:val="44"/>
          <w:rtl/>
        </w:rPr>
        <w:t>ال</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ف</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756371" w:rsidRPr="00AE16E7">
        <w:rPr>
          <w:rFonts w:ascii="Arabic Typesetting" w:hAnsi="Arabic Typesetting" w:cs="Arabic Typesetting"/>
          <w:color w:val="0000CC"/>
          <w:sz w:val="44"/>
          <w:szCs w:val="44"/>
          <w:rtl/>
        </w:rPr>
        <w:t>َ</w:t>
      </w:r>
      <w:r w:rsidR="00A51903" w:rsidRPr="00AE16E7">
        <w:rPr>
          <w:rFonts w:ascii="Arabic Typesetting" w:hAnsi="Arabic Typesetting" w:cs="Arabic Typesetting"/>
          <w:color w:val="0000CC"/>
          <w:sz w:val="44"/>
          <w:szCs w:val="44"/>
          <w:rtl/>
        </w:rPr>
        <w:t xml:space="preserve">ةِ، </w:t>
      </w:r>
      <w:r w:rsidR="00F93775" w:rsidRPr="00AE16E7">
        <w:rPr>
          <w:rFonts w:ascii="Arabic Typesetting" w:hAnsi="Arabic Typesetting" w:cs="Arabic Typesetting"/>
          <w:color w:val="0000CC"/>
          <w:sz w:val="44"/>
          <w:szCs w:val="44"/>
          <w:rtl/>
        </w:rPr>
        <w:t>ف</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لا ف</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ف</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 ص</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Pr="00AE16E7">
        <w:rPr>
          <w:rFonts w:ascii="Arabic Typesetting" w:hAnsi="Arabic Typesetting" w:cs="Arabic Typesetting"/>
          <w:color w:val="0000CC"/>
          <w:sz w:val="44"/>
          <w:szCs w:val="44"/>
          <w:rtl/>
        </w:rPr>
        <w:t xml:space="preserve"> حَرَمِ ال</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م</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د</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ين</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ةِ و</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ق</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ط</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عِ ن</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ب</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اتِهَا</w:t>
      </w:r>
      <w:r w:rsidR="00F93775" w:rsidRPr="00AE16E7">
        <w:rPr>
          <w:rFonts w:ascii="Arabic Typesetting" w:hAnsi="Arabic Typesetting" w:cs="Arabic Typesetting"/>
          <w:color w:val="0000CC"/>
          <w:sz w:val="44"/>
          <w:szCs w:val="44"/>
          <w:rtl/>
        </w:rPr>
        <w:t>. و</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حَرَمُ</w:t>
      </w:r>
      <w:r w:rsidR="00756371" w:rsidRPr="00AE16E7">
        <w:rPr>
          <w:rFonts w:ascii="Arabic Typesetting" w:hAnsi="Arabic Typesetting" w:cs="Arabic Typesetting"/>
          <w:color w:val="0000CC"/>
          <w:sz w:val="44"/>
          <w:szCs w:val="44"/>
          <w:rtl/>
        </w:rPr>
        <w:t xml:space="preserve"> </w:t>
      </w:r>
      <w:r w:rsidR="00F93775" w:rsidRPr="00AE16E7">
        <w:rPr>
          <w:rFonts w:ascii="Arabic Typesetting" w:hAnsi="Arabic Typesetting" w:cs="Arabic Typesetting"/>
          <w:color w:val="0000CC"/>
          <w:sz w:val="44"/>
          <w:szCs w:val="44"/>
          <w:rtl/>
        </w:rPr>
        <w:t>ال</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م</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د</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ن</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ةِ م</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ا ب</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ي</w:t>
      </w:r>
      <w:r w:rsidR="00756371" w:rsidRPr="00AE16E7">
        <w:rPr>
          <w:rFonts w:ascii="Arabic Typesetting" w:hAnsi="Arabic Typesetting" w:cs="Arabic Typesetting"/>
          <w:color w:val="0000CC"/>
          <w:sz w:val="44"/>
          <w:szCs w:val="44"/>
          <w:rtl/>
        </w:rPr>
        <w:t>ْ</w:t>
      </w:r>
      <w:r w:rsidR="00F93775" w:rsidRPr="00AE16E7">
        <w:rPr>
          <w:rFonts w:ascii="Arabic Typesetting" w:hAnsi="Arabic Typesetting" w:cs="Arabic Typesetting"/>
          <w:color w:val="0000CC"/>
          <w:sz w:val="44"/>
          <w:szCs w:val="44"/>
          <w:rtl/>
        </w:rPr>
        <w:t xml:space="preserve">نَ </w:t>
      </w:r>
      <w:r w:rsidRPr="00AE16E7">
        <w:rPr>
          <w:rFonts w:ascii="Arabic Typesetting" w:hAnsi="Arabic Typesetting" w:cs="Arabic Typesetting"/>
          <w:color w:val="0000CC"/>
          <w:sz w:val="44"/>
          <w:szCs w:val="44"/>
          <w:rtl/>
        </w:rPr>
        <w:t>جَبَلِ عَيْرٍ و</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جَب</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لِ ثَو</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ر</w:t>
      </w:r>
      <w:r w:rsidR="00756371"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w:t>
      </w:r>
    </w:p>
    <w:p w:rsidR="00F93775" w:rsidRPr="00AE16E7" w:rsidRDefault="002C3E57"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b/>
          <w:bCs/>
          <w:sz w:val="44"/>
          <w:szCs w:val="44"/>
          <w:rtl/>
        </w:rPr>
        <w:t>الش</w:t>
      </w:r>
      <w:r w:rsidR="00FB414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ر</w:t>
      </w:r>
      <w:r w:rsidR="00FB414F"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ح</w:t>
      </w:r>
      <w:r w:rsidR="00FB414F" w:rsidRPr="00AE16E7">
        <w:rPr>
          <w:rFonts w:ascii="Arabic Typesetting" w:hAnsi="Arabic Typesetting" w:cs="Arabic Typesetting"/>
          <w:b/>
          <w:bCs/>
          <w:sz w:val="44"/>
          <w:szCs w:val="44"/>
          <w:rtl/>
        </w:rPr>
        <w:t>ُ</w:t>
      </w:r>
      <w:r w:rsidR="00F93775" w:rsidRPr="00AE16E7">
        <w:rPr>
          <w:rFonts w:ascii="Arabic Typesetting" w:hAnsi="Arabic Typesetting" w:cs="Arabic Typesetting"/>
          <w:sz w:val="44"/>
          <w:szCs w:val="44"/>
          <w:rtl/>
        </w:rPr>
        <w:t xml:space="preserve"> أ</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A51903" w:rsidRPr="00AE16E7">
        <w:rPr>
          <w:rFonts w:ascii="Arabic Typesetting" w:hAnsi="Arabic Typesetting" w:cs="Arabic Typesetting"/>
          <w:sz w:val="44"/>
          <w:szCs w:val="44"/>
          <w:rtl/>
        </w:rPr>
        <w:t>كِّ</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151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151C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BD7C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ص</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ش</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D7C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ب</w:t>
      </w:r>
      <w:r w:rsidR="00BD7C1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B414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وَجُّ</w:t>
      </w:r>
      <w:proofErr w:type="spellEnd"/>
      <w:r w:rsidR="00F93775" w:rsidRPr="00AE16E7">
        <w:rPr>
          <w:rFonts w:ascii="Arabic Typesetting" w:hAnsi="Arabic Typesetting" w:cs="Arabic Typesetting"/>
          <w:sz w:val="44"/>
          <w:szCs w:val="44"/>
          <w:rtl/>
        </w:rPr>
        <w:t xml:space="preserve"> الط</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ط</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مَّا ب</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س</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ك</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ش</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نَّ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B414F"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ل</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 الص</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ا</w:t>
      </w:r>
      <w:r w:rsidR="00FB414F"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ص</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ض</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إِب</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B414F"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كَّ</w:t>
      </w:r>
      <w:r w:rsidR="00F93775" w:rsidRPr="00AE16E7">
        <w:rPr>
          <w:rFonts w:ascii="Arabic Typesetting" w:hAnsi="Arabic Typesetting" w:cs="Arabic Typesetting"/>
          <w:sz w:val="44"/>
          <w:szCs w:val="44"/>
          <w:rtl/>
        </w:rPr>
        <w:t>ة</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ج</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ج</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د</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كْتَنَفَةٌ 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18300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ت</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ذ</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ذ</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لا 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ت</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ذ</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tl/>
        </w:rPr>
        <w:t>،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ص</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ت</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ة</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p>
    <w:p w:rsidR="00F93775"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b/>
          <w:bCs/>
          <w:sz w:val="44"/>
          <w:szCs w:val="44"/>
          <w:rtl/>
        </w:rPr>
        <w:t>ف</w:t>
      </w:r>
      <w:r w:rsidR="00183005"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ائ</w:t>
      </w:r>
      <w:r w:rsidR="00183005"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د</w:t>
      </w:r>
      <w:r w:rsidR="00183005" w:rsidRPr="00AE16E7">
        <w:rPr>
          <w:rFonts w:ascii="Arabic Typesetting" w:hAnsi="Arabic Typesetting" w:cs="Arabic Typesetting"/>
          <w:b/>
          <w:bCs/>
          <w:sz w:val="44"/>
          <w:szCs w:val="44"/>
          <w:rtl/>
        </w:rPr>
        <w:t>َ</w:t>
      </w:r>
      <w:r w:rsidR="00F93775" w:rsidRPr="00AE16E7">
        <w:rPr>
          <w:rFonts w:ascii="Arabic Typesetting" w:hAnsi="Arabic Typesetting" w:cs="Arabic Typesetting"/>
          <w:b/>
          <w:bCs/>
          <w:sz w:val="44"/>
          <w:szCs w:val="44"/>
          <w:rtl/>
        </w:rPr>
        <w:t>ة</w:t>
      </w:r>
      <w:r w:rsidR="00183005" w:rsidRPr="00AE16E7">
        <w:rPr>
          <w:rFonts w:ascii="Arabic Typesetting" w:hAnsi="Arabic Typesetting" w:cs="Arabic Typesetting"/>
          <w:b/>
          <w:bCs/>
          <w:sz w:val="44"/>
          <w:szCs w:val="44"/>
          <w:rtl/>
        </w:rPr>
        <w:t>ٌ</w:t>
      </w:r>
      <w:r w:rsidR="002D0682" w:rsidRPr="00AE16E7">
        <w:rPr>
          <w:rFonts w:ascii="Arabic Typesetting" w:hAnsi="Arabic Typesetting" w:cs="Arabic Typesetting"/>
          <w:b/>
          <w:bCs/>
          <w:sz w:val="44"/>
          <w:szCs w:val="44"/>
          <w:rtl/>
        </w:rPr>
        <w:t xml:space="preserve"> </w:t>
      </w:r>
      <w:r w:rsidR="00F93775" w:rsidRPr="00AE16E7">
        <w:rPr>
          <w:rFonts w:ascii="Arabic Typesetting" w:hAnsi="Arabic Typesetting" w:cs="Arabic Typesetting"/>
          <w:sz w:val="44"/>
          <w:szCs w:val="44"/>
          <w:rtl/>
        </w:rPr>
        <w:t>مَنْ أ</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جَّ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حُو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عٌ 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83005" w:rsidRPr="00AE16E7">
        <w:rPr>
          <w:rFonts w:ascii="Arabic Typesetting" w:hAnsi="Arabic Typesetting" w:cs="Arabic Typesetting"/>
          <w:sz w:val="44"/>
          <w:szCs w:val="44"/>
          <w:rtl/>
        </w:rPr>
        <w:t>َ النِّ</w:t>
      </w:r>
      <w:r w:rsidR="00F93775" w:rsidRPr="00AE16E7">
        <w:rPr>
          <w:rFonts w:ascii="Arabic Typesetting" w:hAnsi="Arabic Typesetting" w:cs="Arabic Typesetting"/>
          <w:sz w:val="44"/>
          <w:szCs w:val="44"/>
          <w:rtl/>
        </w:rPr>
        <w:t>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مْتُ ب</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و</w:t>
      </w:r>
      <w:r w:rsidR="00183005" w:rsidRPr="00AE16E7">
        <w:rPr>
          <w:rFonts w:ascii="Arabic Typesetting" w:hAnsi="Arabic Typesetting" w:cs="Arabic Typesetting"/>
          <w:sz w:val="44"/>
          <w:szCs w:val="44"/>
          <w:rtl/>
        </w:rPr>
        <w:t>َمَحِلِّ</w:t>
      </w:r>
      <w:r w:rsidR="00F93775" w:rsidRPr="00AE16E7">
        <w:rPr>
          <w:rFonts w:ascii="Arabic Typesetting" w:hAnsi="Arabic Typesetting" w:cs="Arabic Typesetting"/>
          <w:sz w:val="44"/>
          <w:szCs w:val="44"/>
          <w:rtl/>
        </w:rPr>
        <w:t>ي 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ث</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بَسَنِي ح</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سٌ إ</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18300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حَبَسَنِي</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ث</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ا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D4BE6" w:rsidRPr="00AE16E7">
        <w:rPr>
          <w:rFonts w:ascii="Arabic Typesetting" w:hAnsi="Arabic Typesetting" w:cs="Arabic Typesetting"/>
          <w:sz w:val="44"/>
          <w:szCs w:val="44"/>
          <w:rtl/>
        </w:rPr>
        <w:t>َجِّ</w:t>
      </w:r>
      <w:r w:rsidR="00F93775" w:rsidRPr="00AE16E7">
        <w:rPr>
          <w:rFonts w:ascii="Arabic Typesetting" w:hAnsi="Arabic Typesetting" w:cs="Arabic Typesetting"/>
          <w:sz w:val="44"/>
          <w:szCs w:val="44"/>
          <w:rtl/>
        </w:rPr>
        <w:t xml:space="preserve"> ح</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 بَعْدَم</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رَم</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حَلَّلُ</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ر</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ذ</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ك</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دَلَّ ع</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ذ</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ح</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 ا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لَ الن</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ص</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ضُبَاعَةَ ب</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الزُّبَيْر</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ن</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طّ</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8D4BE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ر</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8D4BE6"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tl/>
        </w:rPr>
        <w:t>ي أُر</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 ا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و</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ش</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ةٌ ف</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ص</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183005"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حُجِّي و</w:t>
      </w:r>
      <w:r w:rsidR="008D4BE6"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ش</w:t>
      </w:r>
      <w:r w:rsidR="008D4BE6" w:rsidRPr="00AE16E7">
        <w:rPr>
          <w:rFonts w:ascii="Arabic Typesetting" w:hAnsi="Arabic Typesetting" w:cs="Arabic Typesetting"/>
          <w:color w:val="C00000"/>
          <w:sz w:val="44"/>
          <w:szCs w:val="44"/>
          <w:rtl/>
        </w:rPr>
        <w:t>ْتَرِطِي</w:t>
      </w:r>
      <w:r w:rsidR="00F93775" w:rsidRPr="00AE16E7">
        <w:rPr>
          <w:rFonts w:ascii="Arabic Typesetting" w:hAnsi="Arabic Typesetting" w:cs="Arabic Typesetting"/>
          <w:color w:val="C00000"/>
          <w:sz w:val="44"/>
          <w:szCs w:val="44"/>
          <w:rtl/>
        </w:rPr>
        <w:t xml:space="preserve"> أ</w:t>
      </w:r>
      <w:r w:rsidR="00BD7C15"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BD7C15" w:rsidRPr="00AE16E7">
        <w:rPr>
          <w:rFonts w:ascii="Arabic Typesetting" w:hAnsi="Arabic Typesetting" w:cs="Arabic Typesetting"/>
          <w:color w:val="C00000"/>
          <w:sz w:val="44"/>
          <w:szCs w:val="44"/>
          <w:rtl/>
        </w:rPr>
        <w:t>َّ</w:t>
      </w:r>
      <w:r w:rsidR="00987CE6" w:rsidRPr="00AE16E7">
        <w:rPr>
          <w:rFonts w:ascii="Arabic Typesetting" w:hAnsi="Arabic Typesetting" w:cs="Arabic Typesetting"/>
          <w:color w:val="C00000"/>
          <w:sz w:val="44"/>
          <w:szCs w:val="44"/>
          <w:rtl/>
        </w:rPr>
        <w:t xml:space="preserve"> مَحِلِّ</w:t>
      </w:r>
      <w:r w:rsidR="00BD7C15" w:rsidRPr="00AE16E7">
        <w:rPr>
          <w:rFonts w:ascii="Arabic Typesetting" w:hAnsi="Arabic Typesetting" w:cs="Arabic Typesetting"/>
          <w:color w:val="C00000"/>
          <w:sz w:val="44"/>
          <w:szCs w:val="44"/>
          <w:rtl/>
        </w:rPr>
        <w:t>ي</w:t>
      </w:r>
      <w:r w:rsidR="00F93775" w:rsidRPr="00AE16E7">
        <w:rPr>
          <w:rFonts w:ascii="Arabic Typesetting" w:hAnsi="Arabic Typesetting" w:cs="Arabic Typesetting"/>
          <w:color w:val="C00000"/>
          <w:sz w:val="44"/>
          <w:szCs w:val="44"/>
          <w:rtl/>
        </w:rPr>
        <w:t xml:space="preserve"> حَيْثُ حَبَسْتَنِي</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ه</w:t>
      </w:r>
      <w:r w:rsidR="00183005" w:rsidRPr="00AE16E7">
        <w:rPr>
          <w:rFonts w:ascii="Arabic Typesetting" w:hAnsi="Arabic Typesetting" w:cs="Arabic Typesetting"/>
          <w:sz w:val="44"/>
          <w:szCs w:val="44"/>
          <w:rtl/>
        </w:rPr>
        <w:t>ـ</w:t>
      </w:r>
      <w:r w:rsidR="003C78E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تّ</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كُّ الإ</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حْصَر</w:t>
      </w:r>
      <w:r w:rsidR="003036B9"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دُ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 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لْق</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ذّ</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ت</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612092" w:rsidRPr="00AE16E7">
        <w:rPr>
          <w:rFonts w:ascii="Arabic Typesetting" w:hAnsi="Arabic Typesetting" w:cs="Arabic Typesetting"/>
          <w:sz w:val="44"/>
          <w:szCs w:val="44"/>
          <w:rtl/>
        </w:rPr>
        <w:t xml:space="preserve">عِنْدَمَا </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و</w:t>
      </w:r>
      <w:r w:rsidR="003036B9" w:rsidRPr="00AE16E7">
        <w:rPr>
          <w:rFonts w:ascii="Arabic Typesetting" w:hAnsi="Arabic Typesetting" w:cs="Arabic Typesetting"/>
          <w:sz w:val="44"/>
          <w:szCs w:val="44"/>
          <w:rtl/>
        </w:rPr>
        <w:t>َ</w:t>
      </w:r>
      <w:r w:rsidR="00612092" w:rsidRPr="00AE16E7">
        <w:rPr>
          <w:rFonts w:ascii="Arabic Typesetting" w:hAnsi="Arabic Typesetting" w:cs="Arabic Typesetting"/>
          <w:sz w:val="44"/>
          <w:szCs w:val="44"/>
          <w:rtl/>
        </w:rPr>
        <w:t>عِنْدَمَا</w:t>
      </w:r>
      <w:r w:rsidR="00F93775" w:rsidRPr="00AE16E7">
        <w:rPr>
          <w:rFonts w:ascii="Arabic Typesetting" w:hAnsi="Arabic Typesetting" w:cs="Arabic Typesetting"/>
          <w:sz w:val="44"/>
          <w:szCs w:val="44"/>
          <w:rtl/>
        </w:rPr>
        <w:t xml:space="preserve"> 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ق</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ذ</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2E666E" w:rsidRPr="00AE16E7">
        <w:rPr>
          <w:rFonts w:ascii="Arabic Typesetting" w:hAnsi="Arabic Typesetting" w:cs="Arabic Typesetting"/>
          <w:sz w:val="44"/>
          <w:szCs w:val="44"/>
          <w:rtl/>
        </w:rPr>
        <w:t>تِ</w:t>
      </w:r>
      <w:r w:rsidR="001C296E" w:rsidRPr="00AE16E7">
        <w:rPr>
          <w:rFonts w:ascii="Arabic Typesetting" w:hAnsi="Arabic Typesetting" w:cs="Arabic Typesetting"/>
          <w:sz w:val="44"/>
          <w:szCs w:val="44"/>
          <w:rtl/>
        </w:rPr>
        <w:t>هِ</w:t>
      </w:r>
      <w:r w:rsidR="00F93775" w:rsidRPr="00AE16E7">
        <w:rPr>
          <w:rFonts w:ascii="Arabic Typesetting" w:hAnsi="Arabic Typesetting" w:cs="Arabic Typesetting"/>
          <w:sz w:val="44"/>
          <w:szCs w:val="44"/>
          <w:rtl/>
        </w:rPr>
        <w:t xml:space="preserve"> أ</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ذ</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036B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حُ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ز</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ت</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36B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د</w:t>
      </w:r>
      <w:r w:rsidR="003036B9" w:rsidRPr="00AE16E7">
        <w:rPr>
          <w:rFonts w:ascii="Arabic Typesetting" w:hAnsi="Arabic Typesetting" w:cs="Arabic Typesetting"/>
          <w:sz w:val="44"/>
          <w:szCs w:val="44"/>
          <w:rtl/>
        </w:rPr>
        <w:t>َدِ</w:t>
      </w:r>
      <w:r w:rsidR="00F93775" w:rsidRPr="00AE16E7">
        <w:rPr>
          <w:rFonts w:ascii="Arabic Typesetting" w:hAnsi="Arabic Typesetting" w:cs="Arabic Typesetting"/>
          <w:sz w:val="44"/>
          <w:szCs w:val="44"/>
          <w:rtl/>
        </w:rPr>
        <w:t xml:space="preserve"> أ</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م</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لَ 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أ</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7B6D6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3036B9"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أ</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دّ</w:t>
      </w:r>
      <w:r w:rsidR="003036B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Pr>
        <w:t xml:space="preserve"> .</w:t>
      </w:r>
      <w:r w:rsidR="00016FEC" w:rsidRPr="00AE16E7">
        <w:rPr>
          <w:rFonts w:ascii="Arabic Typesetting" w:hAnsi="Arabic Typesetting" w:cs="Arabic Typesetting"/>
          <w:sz w:val="44"/>
          <w:szCs w:val="44"/>
          <w:rtl/>
        </w:rPr>
        <w:t>نَعَمْ إِنْ تَيَقَّنَ الْحَاجُّ زَوَالَ الْحَصْرِ فِي مُدَّةٍ يُمْكِنُهُ إِدْرَاكَ الْحَجِّ بَعْدَهَا امْتَنَعَ تَحَلُّلُهُ، وَكَذَا الْمُعْتَمِرُ إِذَا تَيَقَّنَ قُرْبَ زَوَالِهِ وَهُوَ ثَلاثَةُ أَيَّامٍ.</w:t>
      </w:r>
    </w:p>
    <w:p w:rsidR="004D4993"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إ</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ى </w:t>
      </w:r>
      <w:proofErr w:type="spellStart"/>
      <w:r w:rsidR="00F93775" w:rsidRPr="00AE16E7">
        <w:rPr>
          <w:rFonts w:ascii="Arabic Typesetting" w:hAnsi="Arabic Typesetting" w:cs="Arabic Typesetting"/>
          <w:sz w:val="44"/>
          <w:szCs w:val="44"/>
          <w:rtl/>
        </w:rPr>
        <w:t>مُحْصَر</w:t>
      </w:r>
      <w:r w:rsidR="00B94A52" w:rsidRPr="00AE16E7">
        <w:rPr>
          <w:rFonts w:ascii="Arabic Typesetting" w:hAnsi="Arabic Typesetting" w:cs="Arabic Typesetting"/>
          <w:sz w:val="44"/>
          <w:szCs w:val="44"/>
          <w:rtl/>
        </w:rPr>
        <w:t>ٍ</w:t>
      </w:r>
      <w:proofErr w:type="spellEnd"/>
      <w:r w:rsidR="00DE2A09" w:rsidRPr="00AE16E7">
        <w:rPr>
          <w:rFonts w:ascii="Arabic Typesetting" w:hAnsi="Arabic Typesetting" w:cs="Arabic Typesetting"/>
          <w:sz w:val="44"/>
          <w:szCs w:val="44"/>
          <w:rtl/>
        </w:rPr>
        <w:t xml:space="preserve"> مُتَطَوِّعٍ</w:t>
      </w:r>
      <w:r w:rsidR="00F93775" w:rsidRPr="00AE16E7">
        <w:rPr>
          <w:rFonts w:ascii="Arabic Typesetting" w:hAnsi="Arabic Typesetting" w:cs="Arabic Typesetting"/>
          <w:sz w:val="44"/>
          <w:szCs w:val="44"/>
          <w:rtl/>
        </w:rPr>
        <w:t>، ف</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B94A52" w:rsidRPr="00AE16E7">
        <w:rPr>
          <w:rFonts w:ascii="Arabic Typesetting" w:hAnsi="Arabic Typesetting" w:cs="Arabic Typesetting"/>
          <w:sz w:val="44"/>
          <w:szCs w:val="44"/>
          <w:rtl/>
        </w:rPr>
        <w:t>ًا</w:t>
      </w:r>
      <w:r w:rsidR="00897BBE" w:rsidRPr="00AE16E7">
        <w:rPr>
          <w:rFonts w:ascii="Arabic Typesetting" w:hAnsi="Arabic Typesetting" w:cs="Arabic Typesetting"/>
          <w:sz w:val="44"/>
          <w:szCs w:val="44"/>
          <w:rtl/>
        </w:rPr>
        <w:t xml:space="preserve"> مُسْتَقِرِّا</w:t>
      </w:r>
      <w:r w:rsidR="00065693" w:rsidRPr="00AE16E7">
        <w:rPr>
          <w:rFonts w:ascii="Arabic Typesetting" w:hAnsi="Arabic Typesetting" w:cs="Arabic Typesetting"/>
          <w:sz w:val="44"/>
          <w:szCs w:val="44"/>
          <w:rtl/>
        </w:rPr>
        <w:t xml:space="preserve"> كَحَجَّةِ الإِسْلامِ بَعْدَ السَّنَةِ الأُولَى مِنْ سِنِيِّ الإِمْكَانِ وَكَالْقَضَاءِ وَالنَّذْرِ</w:t>
      </w:r>
      <w:r w:rsidR="00F93775" w:rsidRPr="00AE16E7">
        <w:rPr>
          <w:rFonts w:ascii="Arabic Typesetting" w:hAnsi="Arabic Typesetting" w:cs="Arabic Typesetting"/>
          <w:sz w:val="44"/>
          <w:szCs w:val="44"/>
          <w:rtl/>
        </w:rPr>
        <w:t xml:space="preserve"> ف</w:t>
      </w:r>
      <w:r w:rsidR="00B94A52"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يَبْقَى </w:t>
      </w:r>
      <w:r w:rsidR="00F93775" w:rsidRPr="00AE16E7">
        <w:rPr>
          <w:rFonts w:ascii="Arabic Typesetting" w:hAnsi="Arabic Typesetting" w:cs="Arabic Typesetting"/>
          <w:sz w:val="44"/>
          <w:szCs w:val="44"/>
          <w:rtl/>
        </w:rPr>
        <w:t>ف</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ى </w:t>
      </w:r>
      <w:r w:rsidR="00065693" w:rsidRPr="00AE16E7">
        <w:rPr>
          <w:rFonts w:ascii="Arabic Typesetting" w:hAnsi="Arabic Typesetting" w:cs="Arabic Typesetting"/>
          <w:sz w:val="44"/>
          <w:szCs w:val="44"/>
          <w:rtl/>
        </w:rPr>
        <w:t>فِي</w:t>
      </w:r>
      <w:r w:rsidR="00F93775" w:rsidRPr="00AE16E7">
        <w:rPr>
          <w:rFonts w:ascii="Arabic Typesetting" w:hAnsi="Arabic Typesetting" w:cs="Arabic Typesetting"/>
          <w:sz w:val="44"/>
          <w:szCs w:val="44"/>
          <w:rtl/>
        </w:rPr>
        <w:t xml:space="preserve"> ذ</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ع</w:t>
      </w:r>
      <w:r w:rsidR="00B94A52"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أَوْ غَيْرَ مُسْتَقِرٍّ كَحَجَّةِ الإِسْلامِ فِي السَّنَةِ الأُولَى مِنْ سِنِيِّ الإِمْكَانِ اعْتُبِرَتِ </w:t>
      </w:r>
      <w:proofErr w:type="spellStart"/>
      <w:r w:rsidR="00065693" w:rsidRPr="00AE16E7">
        <w:rPr>
          <w:rFonts w:ascii="Arabic Typesetting" w:hAnsi="Arabic Typesetting" w:cs="Arabic Typesetting"/>
          <w:sz w:val="44"/>
          <w:szCs w:val="44"/>
          <w:rtl/>
        </w:rPr>
        <w:t>الإِسْتَطَاعَةُ</w:t>
      </w:r>
      <w:proofErr w:type="spellEnd"/>
      <w:r w:rsidR="00065693" w:rsidRPr="00AE16E7">
        <w:rPr>
          <w:rFonts w:ascii="Arabic Typesetting" w:hAnsi="Arabic Typesetting" w:cs="Arabic Typesetting"/>
          <w:sz w:val="44"/>
          <w:szCs w:val="44"/>
          <w:rtl/>
        </w:rPr>
        <w:t xml:space="preserve"> بَعْدَ زَوَالِ الإِحْصَارِ إِنْ وُجِدَتْ وَجَبَ وَإِلَّا فَلا.</w:t>
      </w:r>
    </w:p>
    <w:p w:rsidR="00F93775"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 ال</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ف</w:t>
      </w:r>
      <w:r w:rsidR="002E666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لٌ ب</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م</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E666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 و</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B94A5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93775" w:rsidRPr="00AE16E7">
        <w:rPr>
          <w:rFonts w:ascii="Arabic Typesetting" w:hAnsi="Arabic Typesetting" w:cs="Arabic Typesetting"/>
          <w:sz w:val="44"/>
          <w:szCs w:val="44"/>
        </w:rPr>
        <w:t xml:space="preserve"> .</w:t>
      </w:r>
      <w:r w:rsidR="00065693" w:rsidRPr="00AE16E7">
        <w:rPr>
          <w:rFonts w:ascii="Arabic Typesetting" w:hAnsi="Arabic Typesetting" w:cs="Arabic Typesetting"/>
          <w:sz w:val="44"/>
          <w:szCs w:val="44"/>
          <w:rtl/>
        </w:rPr>
        <w:t>فَإِنْ أَحْرَمَ الْعَبْدُ بِغَيْرِ إِذْنِ مَوْلاهُ جَازَ لَهُ أَنْ يُحَلِّلَهُ لِأَنَّ تَقْرِيرَهُ عَلَى الإِحْرَامِ يُعَطِّلُ مَنَافِعَهُ عَلَيْهِ وَالْمُرَادُ أَنَّهُ يَأْمُرُهُ بِالتَّحَلُّلِ فَيَجُوزُ لَهُ حِينَئِذٍ فَيَحْلُق</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و</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ي</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ن</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و</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ي الت</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ح</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ل</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ل</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و</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ي</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ص</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وم</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ل</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أ</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ن</w:t>
      </w:r>
      <w:r w:rsidR="00C955E7" w:rsidRPr="00AE16E7">
        <w:rPr>
          <w:rFonts w:ascii="Arabic Typesetting" w:hAnsi="Arabic Typesetting" w:cs="Arabic Typesetting"/>
          <w:sz w:val="44"/>
          <w:szCs w:val="44"/>
          <w:rtl/>
        </w:rPr>
        <w:t>َّهُ</w:t>
      </w:r>
      <w:r w:rsidR="00065693" w:rsidRPr="00AE16E7">
        <w:rPr>
          <w:rFonts w:ascii="Arabic Typesetting" w:hAnsi="Arabic Typesetting" w:cs="Arabic Typesetting"/>
          <w:sz w:val="44"/>
          <w:szCs w:val="44"/>
          <w:rtl/>
        </w:rPr>
        <w:t xml:space="preserve"> لا ي</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م</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ل</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ك</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م</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ا ي</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ه</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د</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ي أ</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و</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ي</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ط</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ع</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م</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ف</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إ</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ن</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أ</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ح</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ر</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م</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ب</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إ</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ذ</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ن</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ه</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ل</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م</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ي</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ك</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ن</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ل</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ه</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أ</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ن</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ي</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ح</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ل</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ل</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ه</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 xml:space="preserve">، </w:t>
      </w:r>
      <w:proofErr w:type="spellStart"/>
      <w:r w:rsidR="00065693" w:rsidRPr="00AE16E7">
        <w:rPr>
          <w:rFonts w:ascii="Arabic Typesetting" w:hAnsi="Arabic Typesetting" w:cs="Arabic Typesetting"/>
          <w:sz w:val="44"/>
          <w:szCs w:val="44"/>
          <w:rtl/>
        </w:rPr>
        <w:t>و</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ال</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م</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ب</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ع</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ض</w:t>
      </w:r>
      <w:r w:rsidR="00C955E7" w:rsidRPr="00AE16E7">
        <w:rPr>
          <w:rFonts w:ascii="Arabic Typesetting" w:hAnsi="Arabic Typesetting" w:cs="Arabic Typesetting"/>
          <w:sz w:val="44"/>
          <w:szCs w:val="44"/>
          <w:rtl/>
        </w:rPr>
        <w:t>ُ</w:t>
      </w:r>
      <w:proofErr w:type="spellEnd"/>
      <w:r w:rsidR="00065693" w:rsidRPr="00AE16E7">
        <w:rPr>
          <w:rFonts w:ascii="Arabic Typesetting" w:hAnsi="Arabic Typesetting" w:cs="Arabic Typesetting"/>
          <w:sz w:val="44"/>
          <w:szCs w:val="44"/>
          <w:rtl/>
        </w:rPr>
        <w:t xml:space="preserve"> ك</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ال</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ق</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ن</w:t>
      </w:r>
      <w:r w:rsidR="00C955E7" w:rsidRPr="00AE16E7">
        <w:rPr>
          <w:rFonts w:ascii="Arabic Typesetting" w:hAnsi="Arabic Typesetting" w:cs="Arabic Typesetting"/>
          <w:sz w:val="44"/>
          <w:szCs w:val="44"/>
          <w:rtl/>
        </w:rPr>
        <w:t>ِّ</w:t>
      </w:r>
      <w:r w:rsidR="00065693" w:rsidRPr="00AE16E7">
        <w:rPr>
          <w:rFonts w:ascii="Arabic Typesetting" w:hAnsi="Arabic Typesetting" w:cs="Arabic Typesetting"/>
          <w:sz w:val="44"/>
          <w:szCs w:val="44"/>
          <w:rtl/>
        </w:rPr>
        <w:t>.</w:t>
      </w:r>
    </w:p>
    <w:p w:rsidR="00F93775"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C955E7" w:rsidRPr="00AE16E7">
        <w:rPr>
          <w:rFonts w:ascii="Arabic Typesetting" w:hAnsi="Arabic Typesetting" w:cs="Arabic Typesetting"/>
          <w:sz w:val="44"/>
          <w:szCs w:val="44"/>
          <w:rtl/>
        </w:rPr>
        <w:t xml:space="preserve">وَإِنْ أَحْرَمَتِ الْمَرْأَةُ بِحَجِّ التَّطَوُّعِ بِغَيْرِ إِذْنِ زَوْجِهَا جَازَ لَهُ أَنْ يُحَلِّلَهَا لِأَنَّ تَقْرِيرَهَا عَلَيْهِ يُعَطِّلُ حَقَّهُ مِنَ الِاسْتِمْتَاعِ بِهَا وَالْمُرَادُ أَنَّهُ يَأْمُرُهَا بِالتَّحَلَّلِ فَتَأْتِي بِمَا يَتَحَلَّلُ بِهِ </w:t>
      </w:r>
      <w:proofErr w:type="spellStart"/>
      <w:r w:rsidR="00C955E7" w:rsidRPr="00AE16E7">
        <w:rPr>
          <w:rFonts w:ascii="Arabic Typesetting" w:hAnsi="Arabic Typesetting" w:cs="Arabic Typesetting"/>
          <w:sz w:val="44"/>
          <w:szCs w:val="44"/>
          <w:rtl/>
        </w:rPr>
        <w:t>الْمُحْصَرُ</w:t>
      </w:r>
      <w:proofErr w:type="spellEnd"/>
      <w:r w:rsidR="00C955E7" w:rsidRPr="00AE16E7">
        <w:rPr>
          <w:rFonts w:ascii="Arabic Typesetting" w:hAnsi="Arabic Typesetting" w:cs="Arabic Typesetting"/>
          <w:sz w:val="44"/>
          <w:szCs w:val="44"/>
          <w:rtl/>
        </w:rPr>
        <w:t xml:space="preserve">، فَإِنْ كَانَ بِإِذْنِهِ فَلَيْسَ لَهُ تَحْلِيلُهَا. وَفِي حَجِّ الإِسْلامِ إِذَا أَحْرَمَتْ بِغَيْرِ إِذْنِهِ قَوْلانِ أَظْهَرُهُمَا أَنَّ لَهُ أَنْ يُحَلِّلَهَا لِمَا ذَكَرُوا، وَالثَّانِي لا. </w:t>
      </w:r>
    </w:p>
    <w:p w:rsidR="004D4993" w:rsidRPr="00AE16E7" w:rsidRDefault="004D4993" w:rsidP="00674657">
      <w:pPr>
        <w:pStyle w:val="KeinLeerraum"/>
        <w:bidi/>
        <w:rPr>
          <w:rFonts w:ascii="Arabic Typesetting" w:hAnsi="Arabic Typesetting" w:cs="Arabic Typesetting"/>
          <w:sz w:val="44"/>
          <w:szCs w:val="44"/>
        </w:rPr>
      </w:pPr>
    </w:p>
    <w:p w:rsidR="00F93775" w:rsidRPr="00AE16E7" w:rsidRDefault="00F93775" w:rsidP="00674657">
      <w:pPr>
        <w:pStyle w:val="KeinLeerraum"/>
        <w:bidi/>
        <w:jc w:val="center"/>
        <w:rPr>
          <w:rFonts w:ascii="Arabic Typesetting" w:hAnsi="Arabic Typesetting" w:cs="Arabic Typesetting"/>
          <w:color w:val="0000CC"/>
          <w:sz w:val="44"/>
          <w:szCs w:val="44"/>
          <w:rtl/>
        </w:rPr>
      </w:pPr>
      <w:r w:rsidRPr="00AE16E7">
        <w:rPr>
          <w:rFonts w:ascii="Arabic Typesetting" w:hAnsi="Arabic Typesetting" w:cs="Arabic Typesetting"/>
          <w:color w:val="0000CC"/>
          <w:sz w:val="44"/>
          <w:szCs w:val="44"/>
          <w:rtl/>
        </w:rPr>
        <w:t>خ</w:t>
      </w:r>
      <w:r w:rsidR="008C67EB"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ات</w:t>
      </w:r>
      <w:r w:rsidR="008C67EB"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م</w:t>
      </w:r>
      <w:r w:rsidR="008C67EB"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ة</w:t>
      </w:r>
      <w:r w:rsidR="008C67EB"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ف</w:t>
      </w:r>
      <w:r w:rsidR="008C67EB"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ي ك</w:t>
      </w:r>
      <w:r w:rsidR="008C67EB"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ت</w:t>
      </w:r>
      <w:r w:rsidR="008C67EB"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اب</w:t>
      </w:r>
      <w:r w:rsidR="008C67EB"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 xml:space="preserve"> ال</w:t>
      </w:r>
      <w:r w:rsidR="008C67EB" w:rsidRPr="00AE16E7">
        <w:rPr>
          <w:rFonts w:ascii="Arabic Typesetting" w:hAnsi="Arabic Typesetting" w:cs="Arabic Typesetting"/>
          <w:color w:val="0000CC"/>
          <w:sz w:val="44"/>
          <w:szCs w:val="44"/>
          <w:rtl/>
        </w:rPr>
        <w:t>ْ</w:t>
      </w:r>
      <w:r w:rsidRPr="00AE16E7">
        <w:rPr>
          <w:rFonts w:ascii="Arabic Typesetting" w:hAnsi="Arabic Typesetting" w:cs="Arabic Typesetting"/>
          <w:color w:val="0000CC"/>
          <w:sz w:val="44"/>
          <w:szCs w:val="44"/>
          <w:rtl/>
        </w:rPr>
        <w:t>ح</w:t>
      </w:r>
      <w:r w:rsidR="008C67EB" w:rsidRPr="00AE16E7">
        <w:rPr>
          <w:rFonts w:ascii="Arabic Typesetting" w:hAnsi="Arabic Typesetting" w:cs="Arabic Typesetting"/>
          <w:color w:val="0000CC"/>
          <w:sz w:val="44"/>
          <w:szCs w:val="44"/>
          <w:rtl/>
        </w:rPr>
        <w:t>َجِّ</w:t>
      </w:r>
    </w:p>
    <w:p w:rsidR="004D4993" w:rsidRPr="00AE16E7" w:rsidRDefault="004D4993" w:rsidP="00674657">
      <w:pPr>
        <w:pStyle w:val="KeinLeerraum"/>
        <w:bidi/>
        <w:rPr>
          <w:rFonts w:ascii="Arabic Typesetting" w:hAnsi="Arabic Typesetting" w:cs="Arabic Typesetting"/>
          <w:color w:val="0000CC"/>
          <w:sz w:val="44"/>
          <w:szCs w:val="44"/>
        </w:rPr>
      </w:pPr>
    </w:p>
    <w:p w:rsidR="00F93775"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تُس</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15D1"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ز</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ج</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ئ</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أ</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آف</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ق</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د</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ش</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ر</w:t>
      </w:r>
      <w:r w:rsidR="00987C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3F15D1"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خ</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 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ع</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15D1"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ف</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ز</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3F15D1"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8D4BE6"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ز</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ش</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ف</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ذ</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ز</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أ</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غ</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ضّ</w:t>
      </w:r>
      <w:r w:rsidR="004F1C37" w:rsidRPr="00AE16E7">
        <w:rPr>
          <w:rFonts w:ascii="Arabic Typesetting" w:hAnsi="Arabic Typesetting" w:cs="Arabic Typesetting"/>
          <w:sz w:val="44"/>
          <w:szCs w:val="44"/>
          <w:rtl/>
        </w:rPr>
        <w:t>ًا </w:t>
      </w:r>
      <w:r w:rsidR="00F93775" w:rsidRPr="00AE16E7">
        <w:rPr>
          <w:rFonts w:ascii="Arabic Typesetting" w:hAnsi="Arabic Typesetting" w:cs="Arabic Typesetting"/>
          <w:sz w:val="44"/>
          <w:szCs w:val="44"/>
          <w:rtl/>
        </w:rPr>
        <w:t>ط</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ء</w:t>
      </w:r>
      <w:r w:rsidR="004F1C37"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ا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إِج</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ف</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lastRenderedPageBreak/>
        <w:t>ال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ي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ص</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س</w:t>
      </w:r>
      <w:r w:rsidR="004F1C37"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د</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ت</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C37"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ي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خ</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ق</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4F1C37" w:rsidRPr="00AE16E7">
        <w:rPr>
          <w:rFonts w:ascii="Arabic Typesetting" w:hAnsi="Arabic Typesetting" w:cs="Arabic Typesetting"/>
          <w:sz w:val="44"/>
          <w:szCs w:val="44"/>
          <w:rtl/>
        </w:rPr>
        <w:t>ْغُرِّ</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ح</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ى </w:t>
      </w:r>
      <w:proofErr w:type="spellStart"/>
      <w:r w:rsidR="00F93775" w:rsidRPr="00AE16E7">
        <w:rPr>
          <w:rFonts w:ascii="Arabic Typesetting" w:hAnsi="Arabic Typesetting" w:cs="Arabic Typesetting"/>
          <w:sz w:val="44"/>
          <w:szCs w:val="44"/>
          <w:rtl/>
        </w:rPr>
        <w:t>ء</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ط</w:t>
      </w:r>
      <w:r w:rsidR="004F1C37"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ط</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ال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4F1C37"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w:t>
      </w:r>
    </w:p>
    <w:p w:rsidR="00F93775" w:rsidRPr="00AE16E7" w:rsidRDefault="008D4BE6"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w:t>
      </w:r>
      <w:r w:rsidR="004F1C37"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807494"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ق</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4F1C37"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ث</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4F1C37" w:rsidRPr="00AE16E7">
        <w:rPr>
          <w:rFonts w:ascii="Arabic Typesetting" w:hAnsi="Arabic Typesetting" w:cs="Arabic Typesetting"/>
          <w:sz w:val="44"/>
          <w:szCs w:val="44"/>
          <w:rtl/>
        </w:rPr>
        <w:t>َحَّى </w:t>
      </w:r>
      <w:r w:rsidR="00F93775" w:rsidRPr="00AE16E7">
        <w:rPr>
          <w:rFonts w:ascii="Arabic Typesetting" w:hAnsi="Arabic Typesetting" w:cs="Arabic Typesetting"/>
          <w:sz w:val="44"/>
          <w:szCs w:val="44"/>
          <w:rtl/>
        </w:rPr>
        <w:t>إ</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4F1C37"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B3631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ذ</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لَّ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ى ال</w:t>
      </w:r>
      <w:r w:rsidR="00F93775" w:rsidRPr="00AE16E7">
        <w:rPr>
          <w:rFonts w:ascii="Arabic Typesetting" w:hAnsi="Arabic Typesetting" w:cs="Arabic Typesetting"/>
          <w:sz w:val="44"/>
          <w:szCs w:val="44"/>
          <w:rtl/>
        </w:rPr>
        <w:t>ص</w:t>
      </w:r>
      <w:r w:rsidR="00B36310" w:rsidRPr="00AE16E7">
        <w:rPr>
          <w:rFonts w:ascii="Arabic Typesetting" w:hAnsi="Arabic Typesetting" w:cs="Arabic Typesetting"/>
          <w:sz w:val="44"/>
          <w:szCs w:val="44"/>
          <w:rtl/>
        </w:rPr>
        <w:t>ِّدِّ</w:t>
      </w:r>
      <w:r w:rsidR="00F93775" w:rsidRPr="00AE16E7">
        <w:rPr>
          <w:rFonts w:ascii="Arabic Typesetting" w:hAnsi="Arabic Typesetting" w:cs="Arabic Typesetting"/>
          <w:sz w:val="44"/>
          <w:szCs w:val="44"/>
          <w:rtl/>
        </w:rPr>
        <w:t>يق</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ث</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ق</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ا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ق</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ث</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أ</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س</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ث</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ل</w:t>
      </w:r>
      <w:r w:rsidR="00B36310"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ب</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ط</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ف</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ن</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ع</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ى </w:t>
      </w:r>
      <w:r w:rsidR="00F93775" w:rsidRPr="00AE16E7">
        <w:rPr>
          <w:rFonts w:ascii="Arabic Typesetting" w:hAnsi="Arabic Typesetting" w:cs="Arabic Typesetting"/>
          <w:sz w:val="44"/>
          <w:szCs w:val="44"/>
          <w:rtl/>
        </w:rPr>
        <w:t>ر</w:t>
      </w:r>
      <w:r w:rsidR="00B36310" w:rsidRPr="00AE16E7">
        <w:rPr>
          <w:rFonts w:ascii="Arabic Typesetting" w:hAnsi="Arabic Typesetting" w:cs="Arabic Typesetting"/>
          <w:sz w:val="44"/>
          <w:szCs w:val="44"/>
          <w:rtl/>
        </w:rPr>
        <w:t>َبِّ</w:t>
      </w:r>
      <w:r w:rsidR="00F93775" w:rsidRPr="00AE16E7">
        <w:rPr>
          <w:rFonts w:ascii="Arabic Typesetting" w:hAnsi="Arabic Typesetting" w:cs="Arabic Typesetting"/>
          <w:sz w:val="44"/>
          <w:szCs w:val="44"/>
          <w:rtl/>
        </w:rPr>
        <w:t>ه</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ث</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B36310" w:rsidRPr="00AE16E7">
        <w:rPr>
          <w:rFonts w:ascii="Arabic Typesetting" w:hAnsi="Arabic Typesetting" w:cs="Arabic Typesetting"/>
          <w:sz w:val="44"/>
          <w:szCs w:val="44"/>
          <w:rtl/>
        </w:rPr>
        <w:t>ُو </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سّ</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ن</w:t>
      </w:r>
      <w:r w:rsidR="00B3631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أ</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ن</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36310" w:rsidRPr="00AE16E7">
        <w:rPr>
          <w:rFonts w:ascii="Arabic Typesetting" w:hAnsi="Arabic Typesetting" w:cs="Arabic Typesetting"/>
          <w:sz w:val="44"/>
          <w:szCs w:val="44"/>
          <w:rtl/>
        </w:rPr>
        <w:t>َلِّ</w:t>
      </w:r>
      <w:r w:rsidR="00F93775" w:rsidRPr="00AE16E7">
        <w:rPr>
          <w:rFonts w:ascii="Arabic Typesetting" w:hAnsi="Arabic Typesetting" w:cs="Arabic Typesetting"/>
          <w:sz w:val="44"/>
          <w:szCs w:val="44"/>
          <w:rtl/>
        </w:rPr>
        <w:t>م</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ر</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B3631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B3631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w:t>
      </w:r>
    </w:p>
    <w:p w:rsidR="00357275"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ر</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ه</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5E3A0C"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ر</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نَّ</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ب</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ل</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طَنَّ ع</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س</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اب</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حَكَم</w:t>
      </w:r>
      <w:r w:rsidR="005E3A0C" w:rsidRPr="00AE16E7">
        <w:rPr>
          <w:rFonts w:ascii="Arabic Typesetting" w:hAnsi="Arabic Typesetting" w:cs="Arabic Typesetting"/>
          <w:color w:val="C00000"/>
          <w:sz w:val="44"/>
          <w:szCs w:val="44"/>
          <w:rtl/>
        </w:rPr>
        <w:t>ًا</w:t>
      </w:r>
      <w:r w:rsidR="00F93775" w:rsidRPr="00AE16E7">
        <w:rPr>
          <w:rFonts w:ascii="Arabic Typesetting" w:hAnsi="Arabic Typesetting" w:cs="Arabic Typesetting"/>
          <w:color w:val="C00000"/>
          <w:sz w:val="44"/>
          <w:szCs w:val="44"/>
          <w:rtl/>
        </w:rPr>
        <w:t xml:space="preserve"> مُقْس</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ط</w:t>
      </w:r>
      <w:r w:rsidR="005E3A0C" w:rsidRPr="00AE16E7">
        <w:rPr>
          <w:rFonts w:ascii="Arabic Typesetting" w:hAnsi="Arabic Typesetting" w:cs="Arabic Typesetting"/>
          <w:color w:val="C00000"/>
          <w:sz w:val="44"/>
          <w:szCs w:val="44"/>
          <w:rtl/>
        </w:rPr>
        <w:t>ًا</w:t>
      </w:r>
      <w:r w:rsidR="00F93775" w:rsidRPr="00AE16E7">
        <w:rPr>
          <w:rFonts w:ascii="Arabic Typesetting" w:hAnsi="Arabic Typesetting" w:cs="Arabic Typesetting"/>
          <w:color w:val="C00000"/>
          <w:sz w:val="44"/>
          <w:szCs w:val="44"/>
          <w:rtl/>
        </w:rPr>
        <w:t>،</w:t>
      </w:r>
      <w:r w:rsidR="005E3A0C"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وَلَيَس</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كَنَّ فَجّ</w:t>
      </w:r>
      <w:r w:rsidR="005E3A0C" w:rsidRPr="00AE16E7">
        <w:rPr>
          <w:rFonts w:ascii="Arabic Typesetting" w:hAnsi="Arabic Typesetting" w:cs="Arabic Typesetting"/>
          <w:color w:val="C00000"/>
          <w:sz w:val="44"/>
          <w:szCs w:val="44"/>
          <w:rtl/>
        </w:rPr>
        <w:t>ًا</w:t>
      </w:r>
      <w:r w:rsidR="00F93775" w:rsidRPr="00AE16E7">
        <w:rPr>
          <w:rFonts w:ascii="Arabic Typesetting" w:hAnsi="Arabic Typesetting" w:cs="Arabic Typesetting"/>
          <w:color w:val="C00000"/>
          <w:sz w:val="44"/>
          <w:szCs w:val="44"/>
          <w:rtl/>
        </w:rPr>
        <w:t xml:space="preserve"> ح</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جّ</w:t>
      </w:r>
      <w:r w:rsidR="005E3A0C" w:rsidRPr="00AE16E7">
        <w:rPr>
          <w:rFonts w:ascii="Arabic Typesetting" w:hAnsi="Arabic Typesetting" w:cs="Arabic Typesetting"/>
          <w:color w:val="C00000"/>
          <w:sz w:val="44"/>
          <w:szCs w:val="44"/>
          <w:rtl/>
        </w:rPr>
        <w:t>ًا</w:t>
      </w:r>
      <w:r w:rsidR="00F93775" w:rsidRPr="00AE16E7">
        <w:rPr>
          <w:rFonts w:ascii="Arabic Typesetting" w:hAnsi="Arabic Typesetting" w:cs="Arabic Typesetting"/>
          <w:color w:val="C00000"/>
          <w:sz w:val="44"/>
          <w:szCs w:val="44"/>
          <w:rtl/>
        </w:rPr>
        <w:t xml:space="preserve"> أ</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5E3A0C" w:rsidRPr="00AE16E7">
        <w:rPr>
          <w:rFonts w:ascii="Arabic Typesetting" w:hAnsi="Arabic Typesetting" w:cs="Arabic Typesetting"/>
          <w:color w:val="C00000"/>
          <w:sz w:val="44"/>
          <w:szCs w:val="44"/>
          <w:rtl/>
        </w:rPr>
        <w:t>ًا</w:t>
      </w:r>
      <w:r w:rsidR="00F93775" w:rsidRPr="00AE16E7">
        <w:rPr>
          <w:rFonts w:ascii="Arabic Typesetting" w:hAnsi="Arabic Typesetting" w:cs="Arabic Typesetting"/>
          <w:color w:val="C00000"/>
          <w:sz w:val="44"/>
          <w:szCs w:val="44"/>
          <w:rtl/>
        </w:rPr>
        <w:t xml:space="preserve"> و</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أْتِيَنَّ ق</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ح</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ت</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ي</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5E3A0C" w:rsidRPr="00AE16E7">
        <w:rPr>
          <w:rFonts w:ascii="Arabic Typesetting" w:hAnsi="Arabic Typesetting" w:cs="Arabic Typesetting"/>
          <w:color w:val="C00000"/>
          <w:sz w:val="44"/>
          <w:szCs w:val="44"/>
          <w:rtl/>
        </w:rPr>
        <w:t>َ</w:t>
      </w:r>
      <w:r w:rsidR="006B05EE" w:rsidRPr="00AE16E7">
        <w:rPr>
          <w:rFonts w:ascii="Arabic Typesetting" w:hAnsi="Arabic Typesetting" w:cs="Arabic Typesetting"/>
          <w:color w:val="C00000"/>
          <w:sz w:val="44"/>
          <w:szCs w:val="44"/>
          <w:rtl/>
        </w:rPr>
        <w:t>لِّ</w:t>
      </w:r>
      <w:r w:rsidR="00F93775" w:rsidRPr="00AE16E7">
        <w:rPr>
          <w:rFonts w:ascii="Arabic Typesetting" w:hAnsi="Arabic Typesetting" w:cs="Arabic Typesetting"/>
          <w:color w:val="C00000"/>
          <w:sz w:val="44"/>
          <w:szCs w:val="44"/>
          <w:rtl/>
        </w:rPr>
        <w:t>مَ</w:t>
      </w:r>
      <w:r w:rsidR="005E3A0C"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ع</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و</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6B05E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أ</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 ع</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5E3A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5E3A0C" w:rsidRPr="00AE16E7">
        <w:rPr>
          <w:rFonts w:ascii="Arabic Typesetting" w:hAnsi="Arabic Typesetting" w:cs="Arabic Typesetting"/>
          <w:color w:val="C00000"/>
          <w:sz w:val="44"/>
          <w:szCs w:val="44"/>
          <w:rtl/>
        </w:rPr>
        <w:t>ِ</w:t>
      </w:r>
      <w:r w:rsidR="00385E1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ص</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ح</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ك</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و</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E17C2"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الذ</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ه</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C36F97" w:rsidRPr="00AE16E7">
        <w:rPr>
          <w:rFonts w:ascii="Arabic Typesetting" w:hAnsi="Arabic Typesetting" w:cs="Arabic Typesetting"/>
          <w:sz w:val="44"/>
          <w:szCs w:val="44"/>
          <w:rtl/>
        </w:rPr>
        <w:t>الطَّبَرَانِيُّ</w:t>
      </w:r>
      <w:r w:rsidR="00F93775" w:rsidRPr="00AE16E7">
        <w:rPr>
          <w:rFonts w:ascii="Arabic Typesetting" w:hAnsi="Arabic Typesetting" w:cs="Arabic Typesetting"/>
          <w:sz w:val="44"/>
          <w:szCs w:val="44"/>
          <w:rtl/>
        </w:rPr>
        <w:t xml:space="preserve"> ب</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AE17C2"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و</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ك</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C36F97" w:rsidRPr="00AE16E7">
        <w:rPr>
          <w:rFonts w:ascii="Arabic Typesetting" w:hAnsi="Arabic Typesetting" w:cs="Arabic Typesetting"/>
          <w:color w:val="C00000"/>
          <w:sz w:val="44"/>
          <w:szCs w:val="44"/>
          <w:rtl/>
        </w:rPr>
        <w:t xml:space="preserve"> عِيسَى ابْنُ مَرْيَمَ</w:t>
      </w:r>
      <w:r w:rsidR="00F93775" w:rsidRPr="00AE16E7">
        <w:rPr>
          <w:rFonts w:ascii="Arabic Typesetting" w:hAnsi="Arabic Typesetting" w:cs="Arabic Typesetting"/>
          <w:color w:val="C00000"/>
          <w:sz w:val="44"/>
          <w:szCs w:val="44"/>
          <w:rtl/>
        </w:rPr>
        <w:t xml:space="preserve"> فَجَّ الرَّو</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ء</w:t>
      </w:r>
      <w:r w:rsidR="00D305F8" w:rsidRPr="00AE16E7">
        <w:rPr>
          <w:rFonts w:ascii="Arabic Typesetting" w:hAnsi="Arabic Typesetting" w:cs="Arabic Typesetting"/>
          <w:color w:val="C00000"/>
          <w:sz w:val="44"/>
          <w:szCs w:val="44"/>
          <w:rtl/>
        </w:rPr>
        <w:t>ِ</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ن</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ن</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05F8"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ك</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ح</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8D4BE6" w:rsidRPr="00AE16E7">
        <w:rPr>
          <w:rFonts w:ascii="Arabic Typesetting" w:hAnsi="Arabic Typesetting" w:cs="Arabic Typesetting"/>
          <w:sz w:val="44"/>
          <w:szCs w:val="44"/>
          <w:rtl/>
        </w:rPr>
        <w:t>«</w:t>
      </w:r>
      <w:r w:rsidR="00D305F8" w:rsidRPr="00AE16E7">
        <w:rPr>
          <w:rFonts w:ascii="Arabic Typesetting" w:hAnsi="Arabic Typesetting" w:cs="Arabic Typesetting"/>
          <w:color w:val="C00000"/>
          <w:sz w:val="44"/>
          <w:szCs w:val="44"/>
          <w:rtl/>
        </w:rPr>
        <w:t>لا تُشَدُّ الرِّ</w:t>
      </w:r>
      <w:r w:rsidR="00F93775" w:rsidRPr="00AE16E7">
        <w:rPr>
          <w:rFonts w:ascii="Arabic Typesetting" w:hAnsi="Arabic Typesetting" w:cs="Arabic Typesetting"/>
          <w:color w:val="C00000"/>
          <w:sz w:val="44"/>
          <w:szCs w:val="44"/>
          <w:rtl/>
        </w:rPr>
        <w:t>ح</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إِل</w:t>
      </w:r>
      <w:r w:rsidR="006B05E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إ</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ث</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ث</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ج</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ال</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م</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و</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أ</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ص</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و</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ه</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ذ</w:t>
      </w:r>
      <w:r w:rsidR="00D305F8"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8D4BE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ص</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00D305F8"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D305F8" w:rsidRPr="00AE16E7">
        <w:rPr>
          <w:rFonts w:ascii="Arabic Typesetting" w:hAnsi="Arabic Typesetting" w:cs="Arabic Typesetting"/>
          <w:color w:val="7030A0"/>
          <w:sz w:val="44"/>
          <w:szCs w:val="44"/>
          <w:rtl/>
        </w:rPr>
        <w:t>ِ</w:t>
      </w:r>
      <w:r w:rsidR="00807494" w:rsidRPr="00AE16E7">
        <w:rPr>
          <w:rFonts w:ascii="Arabic Typesetting" w:hAnsi="Arabic Typesetting" w:cs="Arabic Typesetting"/>
          <w:sz w:val="44"/>
          <w:szCs w:val="44"/>
          <w:rtl/>
        </w:rPr>
        <w:t>]</w:t>
      </w:r>
      <w:r w:rsidR="008A292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B05EE" w:rsidRPr="00AE16E7">
        <w:rPr>
          <w:rFonts w:ascii="Arabic Typesetting" w:hAnsi="Arabic Typesetting" w:cs="Arabic Typesetting"/>
          <w:sz w:val="44"/>
          <w:szCs w:val="44"/>
          <w:rtl/>
        </w:rPr>
        <w:t>َ</w:t>
      </w:r>
      <w:r w:rsidR="00D305F8" w:rsidRPr="00AE16E7">
        <w:rPr>
          <w:rFonts w:ascii="Arabic Typesetting" w:hAnsi="Arabic Typesetting" w:cs="Arabic Typesetting"/>
          <w:sz w:val="44"/>
          <w:szCs w:val="44"/>
          <w:rtl/>
        </w:rPr>
        <w:t>نَّ </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ص</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ا مَز</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ة</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807494"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ص</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ل</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ج</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ث</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ث</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05F8"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ل</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05F8"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ت</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إ</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خ</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ص</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ص</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ح</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ع</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لا ت</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05F8"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ذ</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ؤ</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ي</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إِ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ط</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ق</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 بن</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ح</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أ</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 ع</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دْ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ص</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ةَ 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طُّو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 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د</w:t>
      </w:r>
      <w:r w:rsidR="00D305F8" w:rsidRPr="00AE16E7">
        <w:rPr>
          <w:rFonts w:ascii="Arabic Typesetting" w:hAnsi="Arabic Typesetting" w:cs="Arabic Typesetting"/>
          <w:sz w:val="44"/>
          <w:szCs w:val="44"/>
          <w:rtl/>
        </w:rPr>
        <w:t>ٍ إِنِّ</w:t>
      </w:r>
      <w:r w:rsidR="00F93775" w:rsidRPr="00AE16E7">
        <w:rPr>
          <w:rFonts w:ascii="Arabic Typesetting" w:hAnsi="Arabic Typesetting" w:cs="Arabic Typesetting"/>
          <w:sz w:val="44"/>
          <w:szCs w:val="44"/>
          <w:rtl/>
        </w:rPr>
        <w:t>ي 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ص</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D305F8"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لا</w:t>
      </w:r>
      <w:r w:rsidR="00F265FD"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ي</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ب</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غ</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 ل</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F265FD" w:rsidRPr="00AE16E7">
        <w:rPr>
          <w:rFonts w:ascii="Arabic Typesetting" w:hAnsi="Arabic Typesetting" w:cs="Arabic Typesetting"/>
          <w:color w:val="C00000"/>
          <w:sz w:val="44"/>
          <w:szCs w:val="44"/>
          <w:rtl/>
        </w:rPr>
        <w:t>ْمَطِيِّ</w:t>
      </w:r>
      <w:r w:rsidR="00F93775" w:rsidRPr="00AE16E7">
        <w:rPr>
          <w:rFonts w:ascii="Arabic Typesetting" w:hAnsi="Arabic Typesetting" w:cs="Arabic Typesetting"/>
          <w:color w:val="C00000"/>
          <w:sz w:val="44"/>
          <w:szCs w:val="44"/>
          <w:rtl/>
        </w:rPr>
        <w:t xml:space="preserve"> أ</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ت</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ع</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إ</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م</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80749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تُبْتَغ</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ف</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ه</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ص</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ة</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غ</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807494"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ح</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م</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و</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الأ</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ق</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ص</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و</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ج</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sz w:val="44"/>
          <w:szCs w:val="44"/>
          <w:rtl/>
        </w:rPr>
        <w:t>ف</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ر</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لا ت</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ش</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F265FD" w:rsidRPr="00AE16E7">
        <w:rPr>
          <w:rFonts w:ascii="Arabic Typesetting" w:hAnsi="Arabic Typesetting" w:cs="Arabic Typesetting"/>
          <w:color w:val="C00000"/>
          <w:sz w:val="44"/>
          <w:szCs w:val="44"/>
          <w:rtl/>
        </w:rPr>
        <w:t>ُ الرِّ</w:t>
      </w:r>
      <w:r w:rsidR="00F93775" w:rsidRPr="00AE16E7">
        <w:rPr>
          <w:rFonts w:ascii="Arabic Typesetting" w:hAnsi="Arabic Typesetting" w:cs="Arabic Typesetting"/>
          <w:color w:val="C00000"/>
          <w:sz w:val="44"/>
          <w:szCs w:val="44"/>
          <w:rtl/>
        </w:rPr>
        <w:t>ح</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ل</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إ</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6B05EE"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إ</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ى ث</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ث</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ة</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م</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س</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ج</w:t>
      </w:r>
      <w:r w:rsidR="00F265FD"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F265FD" w:rsidRPr="00AE16E7">
        <w:rPr>
          <w:rFonts w:ascii="Arabic Typesetting" w:hAnsi="Arabic Typesetting" w:cs="Arabic Typesetting"/>
          <w:color w:val="C00000"/>
          <w:sz w:val="44"/>
          <w:szCs w:val="44"/>
          <w:rtl/>
        </w:rPr>
        <w:t>ٍ</w:t>
      </w:r>
      <w:r w:rsidR="008D4BE6" w:rsidRPr="00AE16E7">
        <w:rPr>
          <w:rFonts w:ascii="Arabic Typesetting" w:hAnsi="Arabic Typesetting" w:cs="Arabic Typesetting"/>
          <w:sz w:val="44"/>
          <w:szCs w:val="44"/>
          <w:rtl/>
        </w:rPr>
        <w:t>»</w:t>
      </w:r>
      <w:r w:rsidR="00F265F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لا</w:t>
      </w:r>
      <w:r w:rsidR="00F265FD"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ب</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ح</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 ب</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ت</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س</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نَّب</w:t>
      </w:r>
      <w:r w:rsidR="00F265FD"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ص</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ق</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265FD" w:rsidRPr="00AE16E7">
        <w:rPr>
          <w:rFonts w:ascii="Arabic Typesetting" w:hAnsi="Arabic Typesetting" w:cs="Arabic Typesetting"/>
          <w:sz w:val="44"/>
          <w:szCs w:val="44"/>
          <w:rtl/>
        </w:rPr>
        <w:t>ٍ</w:t>
      </w:r>
      <w:r w:rsidR="008A292A"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w:t>
      </w:r>
      <w:r w:rsidR="00590E1E" w:rsidRPr="00AE16E7">
        <w:rPr>
          <w:rFonts w:ascii="Arabic Typesetting" w:hAnsi="Arabic Typesetting" w:cs="Arabic Typesetting"/>
          <w:color w:val="7030A0"/>
          <w:sz w:val="44"/>
          <w:szCs w:val="44"/>
          <w:rtl/>
        </w:rPr>
        <w:t>ف</w:t>
      </w:r>
      <w:r w:rsidR="00F265FD" w:rsidRPr="00AE16E7">
        <w:rPr>
          <w:rFonts w:ascii="Arabic Typesetting" w:hAnsi="Arabic Typesetting" w:cs="Arabic Typesetting"/>
          <w:color w:val="7030A0"/>
          <w:sz w:val="44"/>
          <w:szCs w:val="44"/>
          <w:rtl/>
        </w:rPr>
        <w:t>ِ</w:t>
      </w:r>
      <w:r w:rsidR="00590E1E" w:rsidRPr="00AE16E7">
        <w:rPr>
          <w:rFonts w:ascii="Arabic Typesetting" w:hAnsi="Arabic Typesetting" w:cs="Arabic Typesetting"/>
          <w:color w:val="7030A0"/>
          <w:sz w:val="44"/>
          <w:szCs w:val="44"/>
          <w:rtl/>
        </w:rPr>
        <w:t xml:space="preserve">ي </w:t>
      </w:r>
      <w:r w:rsidR="00F93775" w:rsidRPr="00AE16E7">
        <w:rPr>
          <w:rFonts w:ascii="Arabic Typesetting" w:hAnsi="Arabic Typesetting" w:cs="Arabic Typesetting"/>
          <w:color w:val="7030A0"/>
          <w:sz w:val="44"/>
          <w:szCs w:val="44"/>
          <w:rtl/>
        </w:rPr>
        <w:t>ف</w:t>
      </w:r>
      <w:r w:rsidR="00F265F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ت</w:t>
      </w:r>
      <w:r w:rsidR="00F265F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F265F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F265F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F265F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F265FD"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F93775" w:rsidRPr="00AE16E7">
        <w:rPr>
          <w:rFonts w:ascii="Arabic Typesetting" w:hAnsi="Arabic Typesetting" w:cs="Arabic Typesetting"/>
          <w:sz w:val="44"/>
          <w:szCs w:val="44"/>
          <w:rtl/>
        </w:rPr>
        <w:t>]</w:t>
      </w:r>
      <w:r w:rsidR="00982277" w:rsidRPr="00AE16E7">
        <w:rPr>
          <w:rFonts w:ascii="Arabic Typesetting" w:hAnsi="Arabic Typesetting" w:cs="Arabic Typesetting"/>
          <w:sz w:val="44"/>
          <w:szCs w:val="44"/>
          <w:rtl/>
        </w:rPr>
        <w:t xml:space="preserve"> </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ا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ب</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و</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يُف</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يثُ </w:t>
      </w:r>
      <w:proofErr w:type="spellStart"/>
      <w:r w:rsidR="00F93775" w:rsidRPr="00AE16E7">
        <w:rPr>
          <w:rFonts w:ascii="Arabic Typesetting" w:hAnsi="Arabic Typesetting" w:cs="Arabic Typesetting"/>
          <w:sz w:val="44"/>
          <w:szCs w:val="44"/>
          <w:rtl/>
        </w:rPr>
        <w:t>ا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ثُ</w:t>
      </w:r>
      <w:proofErr w:type="spellEnd"/>
      <w:r w:rsidR="00F93775" w:rsidRPr="00AE16E7">
        <w:rPr>
          <w:rFonts w:ascii="Arabic Typesetting" w:hAnsi="Arabic Typesetting" w:cs="Arabic Typesetting"/>
          <w:sz w:val="44"/>
          <w:szCs w:val="44"/>
          <w:rtl/>
        </w:rPr>
        <w:t xml:space="preserve"> ق</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8D4BE6" w:rsidRPr="00AE16E7">
        <w:rPr>
          <w:rFonts w:ascii="Arabic Typesetting" w:hAnsi="Arabic Typesetting" w:cs="Arabic Typesetting"/>
          <w:sz w:val="44"/>
          <w:szCs w:val="44"/>
          <w:rtl/>
        </w:rPr>
        <w:t>ال</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ح</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اف</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ظ</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 xml:space="preserve"> ال</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ع</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ر</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اق</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ي</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 xml:space="preserve"> ف</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ي أ</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ل</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ف</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يّ</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ت</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ه</w:t>
      </w:r>
      <w:r w:rsidR="00F265FD" w:rsidRPr="00AE16E7">
        <w:rPr>
          <w:rFonts w:ascii="Arabic Typesetting" w:hAnsi="Arabic Typesetting" w:cs="Arabic Typesetting"/>
          <w:sz w:val="44"/>
          <w:szCs w:val="44"/>
          <w:rtl/>
        </w:rPr>
        <w:t>ِ</w:t>
      </w:r>
      <w:r w:rsidR="008D4BE6"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ر</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F265FD"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714025" w:rsidRPr="00AE16E7">
        <w:rPr>
          <w:rFonts w:ascii="Arabic Typesetting" w:hAnsi="Arabic Typesetting" w:cs="Arabic Typesetting"/>
          <w:sz w:val="44"/>
          <w:szCs w:val="44"/>
        </w:rPr>
        <w:t xml:space="preserve"> </w:t>
      </w:r>
    </w:p>
    <w:p w:rsidR="00F93775" w:rsidRPr="00AE16E7" w:rsidRDefault="00F93775" w:rsidP="00674657">
      <w:pPr>
        <w:pStyle w:val="KeinLeerraum"/>
        <w:bidi/>
        <w:jc w:val="center"/>
        <w:rPr>
          <w:rFonts w:ascii="Arabic Typesetting" w:hAnsi="Arabic Typesetting" w:cs="Arabic Typesetting"/>
          <w:sz w:val="44"/>
          <w:szCs w:val="44"/>
          <w:rtl/>
        </w:rPr>
      </w:pPr>
      <w:r w:rsidRPr="00AE16E7">
        <w:rPr>
          <w:rFonts w:ascii="Arabic Typesetting" w:hAnsi="Arabic Typesetting" w:cs="Arabic Typesetting"/>
          <w:sz w:val="44"/>
          <w:szCs w:val="44"/>
        </w:rPr>
        <w:t>*</w:t>
      </w:r>
      <w:r w:rsidRPr="00AE16E7">
        <w:rPr>
          <w:rFonts w:ascii="Arabic Typesetting" w:hAnsi="Arabic Typesetting" w:cs="Arabic Typesetting"/>
          <w:sz w:val="44"/>
          <w:szCs w:val="44"/>
          <w:rtl/>
        </w:rPr>
        <w:t>و</w:t>
      </w:r>
      <w:r w:rsidR="00202D5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خ</w:t>
      </w:r>
      <w:r w:rsidR="00202D5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202D5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 م</w:t>
      </w:r>
      <w:r w:rsidR="00202D5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ف</w:t>
      </w:r>
      <w:r w:rsidR="00202D5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ر</w:t>
      </w:r>
      <w:r w:rsidR="00202D5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هُ ب</w:t>
      </w:r>
      <w:r w:rsidR="00202D5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202D5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202D50"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رِدِ</w:t>
      </w:r>
      <w:r w:rsidRPr="00AE16E7">
        <w:rPr>
          <w:rFonts w:ascii="Arabic Typesetting" w:hAnsi="Arabic Typesetting" w:cs="Arabic Typesetting"/>
          <w:sz w:val="44"/>
          <w:szCs w:val="44"/>
        </w:rPr>
        <w:t xml:space="preserve"> *</w:t>
      </w:r>
    </w:p>
    <w:p w:rsidR="004D4993" w:rsidRPr="00AE16E7" w:rsidRDefault="004D4993" w:rsidP="00674657">
      <w:pPr>
        <w:pStyle w:val="KeinLeerraum"/>
        <w:bidi/>
        <w:rPr>
          <w:rFonts w:ascii="Arabic Typesetting" w:hAnsi="Arabic Typesetting" w:cs="Arabic Typesetting"/>
          <w:sz w:val="44"/>
          <w:szCs w:val="44"/>
          <w:rtl/>
        </w:rPr>
      </w:pPr>
    </w:p>
    <w:p w:rsidR="00F93775" w:rsidRPr="00AE16E7" w:rsidRDefault="004D4993"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lastRenderedPageBreak/>
        <w:t xml:space="preserve">   </w:t>
      </w:r>
      <w:r w:rsidR="00F93775" w:rsidRPr="00AE16E7">
        <w:rPr>
          <w:rFonts w:ascii="Arabic Typesetting" w:hAnsi="Arabic Typesetting" w:cs="Arabic Typesetting"/>
          <w:sz w:val="44"/>
          <w:szCs w:val="44"/>
          <w:rtl/>
        </w:rPr>
        <w:t>و</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ق</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02D50" w:rsidRPr="00AE16E7">
        <w:rPr>
          <w:rFonts w:ascii="Arabic Typesetting" w:hAnsi="Arabic Typesetting" w:cs="Arabic Typesetting"/>
          <w:sz w:val="44"/>
          <w:szCs w:val="44"/>
          <w:rtl/>
        </w:rPr>
        <w:t xml:space="preserve">ِيِّ» </w:t>
      </w:r>
      <w:r w:rsidR="00F93775" w:rsidRPr="00AE16E7">
        <w:rPr>
          <w:rFonts w:ascii="Arabic Typesetting" w:hAnsi="Arabic Typesetting" w:cs="Arabic Typesetting"/>
          <w:sz w:val="44"/>
          <w:szCs w:val="44"/>
          <w:rtl/>
        </w:rPr>
        <w:t>ف</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ح</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ص</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02D5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ع</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ال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ظ</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02D5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ف</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ا ح</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ة</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ب</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ت</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6B05EE"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00202D50"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ر</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w:t>
      </w:r>
      <w:r w:rsidR="00807494" w:rsidRPr="00AE16E7">
        <w:rPr>
          <w:rFonts w:ascii="Arabic Typesetting" w:hAnsi="Arabic Typesetting" w:cs="Arabic Typesetting"/>
          <w:sz w:val="44"/>
          <w:szCs w:val="44"/>
          <w:rtl/>
        </w:rPr>
        <w:t xml:space="preserve"> أَنَّ </w:t>
      </w:r>
      <w:r w:rsidR="00F93775" w:rsidRPr="00AE16E7">
        <w:rPr>
          <w:rFonts w:ascii="Arabic Typesetting" w:hAnsi="Arabic Typesetting" w:cs="Arabic Typesetting"/>
          <w:sz w:val="44"/>
          <w:szCs w:val="44"/>
          <w:rtl/>
        </w:rPr>
        <w:t>ق</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ز</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ئ</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ب</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ب</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ن</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202D50" w:rsidRPr="00AE16E7">
        <w:rPr>
          <w:rFonts w:ascii="Arabic Typesetting" w:hAnsi="Arabic Typesetting" w:cs="Arabic Typesetting"/>
          <w:sz w:val="44"/>
          <w:szCs w:val="44"/>
          <w:rtl/>
        </w:rPr>
        <w:t>ِيِّ</w:t>
      </w:r>
      <w:r w:rsidR="00F93775" w:rsidRPr="00AE16E7">
        <w:rPr>
          <w:rFonts w:ascii="Arabic Typesetting" w:hAnsi="Arabic Typesetting" w:cs="Arabic Typesetting"/>
          <w:sz w:val="44"/>
          <w:szCs w:val="44"/>
          <w:rtl/>
        </w:rPr>
        <w:t xml:space="preserve"> ص</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ذ</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 ت</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ج</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ه</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p>
    <w:p w:rsidR="00F93775" w:rsidRPr="00AE16E7" w:rsidRDefault="004D4993" w:rsidP="00674657">
      <w:pPr>
        <w:pStyle w:val="KeinLeerraum"/>
        <w:bidi/>
        <w:rPr>
          <w:rFonts w:ascii="Arabic Typesetting" w:hAnsi="Arabic Typesetting" w:cs="Arabic Typesetting"/>
          <w:color w:val="009900"/>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سَنُّ 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00202D50" w:rsidRPr="00AE16E7">
        <w:rPr>
          <w:rFonts w:ascii="Arabic Typesetting" w:hAnsi="Arabic Typesetting" w:cs="Arabic Typesetting"/>
          <w:sz w:val="44"/>
          <w:szCs w:val="44"/>
          <w:rtl/>
        </w:rPr>
        <w:t>َاجِّ</w:t>
      </w:r>
      <w:r w:rsidR="00F93775" w:rsidRPr="00AE16E7">
        <w:rPr>
          <w:rFonts w:ascii="Arabic Typesetting" w:hAnsi="Arabic Typesetting" w:cs="Arabic Typesetting"/>
          <w:sz w:val="44"/>
          <w:szCs w:val="44"/>
          <w:rtl/>
        </w:rPr>
        <w:t xml:space="preserve"> ش</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م</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ز</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202D50"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202D50"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ي</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ضَلّ</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ي</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ء</w:t>
      </w:r>
      <w:r w:rsidR="001D720C" w:rsidRPr="00AE16E7">
        <w:rPr>
          <w:rFonts w:ascii="Arabic Typesetting" w:hAnsi="Arabic Typesetting" w:cs="Arabic Typesetting"/>
          <w:sz w:val="44"/>
          <w:szCs w:val="44"/>
          <w:rtl/>
        </w:rPr>
        <w:t>َ</w:t>
      </w:r>
      <w:proofErr w:type="spellEnd"/>
      <w:r w:rsidR="00F93775" w:rsidRPr="00AE16E7">
        <w:rPr>
          <w:rFonts w:ascii="Arabic Typesetting" w:hAnsi="Arabic Typesetting" w:cs="Arabic Typesetting"/>
          <w:sz w:val="44"/>
          <w:szCs w:val="44"/>
          <w:rtl/>
        </w:rPr>
        <w:t xml:space="preserve"> م</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بَع</w:t>
      </w:r>
      <w:r w:rsidR="001D720C"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D720C"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ي</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بْل</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ة</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001D720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ى ال</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ر</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ر</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س</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ول</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 xml:space="preserve"> الل</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ه</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 xml:space="preserve"> ص</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ل</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ى الل</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ه</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 xml:space="preserve"> ع</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ل</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ي</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ه</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 xml:space="preserve"> و</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س</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ل</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م</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 xml:space="preserve"> ق</w:t>
      </w:r>
      <w:r w:rsidR="001D720C" w:rsidRPr="00AE16E7">
        <w:rPr>
          <w:rFonts w:ascii="Arabic Typesetting" w:hAnsi="Arabic Typesetting" w:cs="Arabic Typesetting"/>
          <w:sz w:val="44"/>
          <w:szCs w:val="44"/>
          <w:rtl/>
        </w:rPr>
        <w:t>َ</w:t>
      </w:r>
      <w:r w:rsidR="005E3A0C" w:rsidRPr="00AE16E7">
        <w:rPr>
          <w:rFonts w:ascii="Arabic Typesetting" w:hAnsi="Arabic Typesetting" w:cs="Arabic Typesetting"/>
          <w:sz w:val="44"/>
          <w:szCs w:val="44"/>
          <w:rtl/>
        </w:rPr>
        <w:t>ال</w:t>
      </w:r>
      <w:r w:rsidR="001D720C"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ل</w:t>
      </w:r>
      <w:r w:rsidR="001D72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و</w:t>
      </w:r>
      <w:r w:rsidR="001D72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لا أ</w:t>
      </w:r>
      <w:r w:rsidR="001D72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نّ</w:t>
      </w:r>
      <w:r w:rsidR="001D72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ه</w:t>
      </w:r>
      <w:r w:rsidR="001D72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ج</w:t>
      </w:r>
      <w:r w:rsidR="001D720C"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رَ</w:t>
      </w:r>
      <w:r w:rsidR="001D720C" w:rsidRPr="00AE16E7">
        <w:rPr>
          <w:rFonts w:ascii="Arabic Typesetting" w:hAnsi="Arabic Typesetting" w:cs="Arabic Typesetting"/>
          <w:color w:val="C00000"/>
          <w:sz w:val="44"/>
          <w:szCs w:val="44"/>
          <w:rtl/>
        </w:rPr>
        <w:t xml:space="preserve"> </w:t>
      </w:r>
      <w:r w:rsidR="00F93775" w:rsidRPr="00AE16E7">
        <w:rPr>
          <w:rFonts w:ascii="Arabic Typesetting" w:hAnsi="Arabic Typesetting" w:cs="Arabic Typesetting"/>
          <w:color w:val="C00000"/>
          <w:sz w:val="44"/>
          <w:szCs w:val="44"/>
          <w:rtl/>
        </w:rPr>
        <w:t>ز</w:t>
      </w:r>
      <w:r w:rsidR="00EC606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00EC606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زَمَت</w:t>
      </w:r>
      <w:r w:rsidR="00EC606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ب</w:t>
      </w:r>
      <w:r w:rsidR="00EC606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ي</w:t>
      </w:r>
      <w:r w:rsidR="00EC606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د</w:t>
      </w:r>
      <w:r w:rsidR="00EC606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00EC606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 ل</w:t>
      </w:r>
      <w:r w:rsidR="00EC606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ك</w:t>
      </w:r>
      <w:r w:rsidR="00EC606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ن</w:t>
      </w:r>
      <w:r w:rsidR="00EC606A"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عَيْن</w:t>
      </w:r>
      <w:r w:rsidR="00EC606A" w:rsidRPr="00AE16E7">
        <w:rPr>
          <w:rFonts w:ascii="Arabic Typesetting" w:hAnsi="Arabic Typesetting" w:cs="Arabic Typesetting"/>
          <w:color w:val="C00000"/>
          <w:sz w:val="44"/>
          <w:szCs w:val="44"/>
          <w:rtl/>
        </w:rPr>
        <w:t>ًا</w:t>
      </w:r>
      <w:r w:rsidR="006A7931" w:rsidRPr="00AE16E7">
        <w:rPr>
          <w:rFonts w:ascii="Arabic Typesetting" w:hAnsi="Arabic Typesetting" w:cs="Arabic Typesetting"/>
          <w:color w:val="C00000"/>
          <w:sz w:val="44"/>
          <w:szCs w:val="44"/>
          <w:rtl/>
        </w:rPr>
        <w:t xml:space="preserve"> مَعِي</w:t>
      </w:r>
      <w:r w:rsidR="00F93775" w:rsidRPr="00AE16E7">
        <w:rPr>
          <w:rFonts w:ascii="Arabic Typesetting" w:hAnsi="Arabic Typesetting" w:cs="Arabic Typesetting"/>
          <w:color w:val="C00000"/>
          <w:sz w:val="44"/>
          <w:szCs w:val="44"/>
          <w:rtl/>
        </w:rPr>
        <w:t>ن</w:t>
      </w:r>
      <w:r w:rsidR="006A7931"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5E3A0C" w:rsidRPr="00AE16E7">
        <w:rPr>
          <w:rFonts w:ascii="Arabic Typesetting" w:hAnsi="Arabic Typesetting" w:cs="Arabic Typesetting"/>
          <w:sz w:val="44"/>
          <w:szCs w:val="44"/>
          <w:rtl/>
        </w:rPr>
        <w:t>» </w:t>
      </w:r>
      <w:r w:rsidR="00F93775" w:rsidRPr="00AE16E7">
        <w:rPr>
          <w:rFonts w:ascii="Arabic Typesetting" w:hAnsi="Arabic Typesetting" w:cs="Arabic Typesetting"/>
          <w:sz w:val="44"/>
          <w:szCs w:val="44"/>
          <w:rtl/>
        </w:rPr>
        <w:t>[</w:t>
      </w:r>
      <w:r w:rsidR="00F93775" w:rsidRPr="00AE16E7">
        <w:rPr>
          <w:rFonts w:ascii="Arabic Typesetting" w:hAnsi="Arabic Typesetting" w:cs="Arabic Typesetting"/>
          <w:color w:val="7030A0"/>
          <w:sz w:val="44"/>
          <w:szCs w:val="44"/>
          <w:rtl/>
        </w:rPr>
        <w:t>أ</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ر</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ج</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ال</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ب</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خ</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ار</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 xml:space="preserve"> ف</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 ص</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ح</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يح</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color w:val="7030A0"/>
          <w:sz w:val="44"/>
          <w:szCs w:val="44"/>
          <w:rtl/>
        </w:rPr>
        <w:t>ه</w:t>
      </w:r>
      <w:r w:rsidR="006A7931" w:rsidRPr="00AE16E7">
        <w:rPr>
          <w:rFonts w:ascii="Arabic Typesetting" w:hAnsi="Arabic Typesetting" w:cs="Arabic Typesetting"/>
          <w:color w:val="7030A0"/>
          <w:sz w:val="44"/>
          <w:szCs w:val="44"/>
          <w:rtl/>
        </w:rPr>
        <w:t>ِ</w:t>
      </w:r>
      <w:r w:rsidR="00F93775" w:rsidRPr="00AE16E7">
        <w:rPr>
          <w:rFonts w:ascii="Arabic Typesetting" w:hAnsi="Arabic Typesetting" w:cs="Arabic Typesetting"/>
          <w:sz w:val="44"/>
          <w:szCs w:val="44"/>
          <w:rtl/>
        </w:rPr>
        <w:t>]</w:t>
      </w:r>
      <w:r w:rsidR="006A7931" w:rsidRPr="00AE16E7">
        <w:rPr>
          <w:rFonts w:ascii="Arabic Typesetting" w:hAnsi="Arabic Typesetting" w:cs="Arabic Typesetting"/>
          <w:sz w:val="44"/>
          <w:szCs w:val="44"/>
          <w:rtl/>
        </w:rPr>
        <w:t>.</w:t>
      </w:r>
    </w:p>
    <w:p w:rsidR="00F87E6E" w:rsidRPr="00AE16E7" w:rsidRDefault="006A7931"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ق</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r w:rsidR="005E3A0C" w:rsidRPr="00AE16E7">
        <w:rPr>
          <w:rFonts w:ascii="Arabic Typesetting" w:hAnsi="Arabic Typesetting" w:cs="Arabic Typesetting"/>
          <w:sz w:val="44"/>
          <w:szCs w:val="44"/>
          <w:rtl/>
        </w:rPr>
        <w:t>«</w:t>
      </w:r>
      <w:r w:rsidR="00F93775" w:rsidRPr="00AE16E7">
        <w:rPr>
          <w:rFonts w:ascii="Arabic Typesetting" w:hAnsi="Arabic Typesetting" w:cs="Arabic Typesetting"/>
          <w:color w:val="C00000"/>
          <w:sz w:val="44"/>
          <w:szCs w:val="44"/>
          <w:rtl/>
        </w:rPr>
        <w:t>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ءُ ز</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زَ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 xml:space="preserve"> لِم</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ا</w:t>
      </w:r>
      <w:r w:rsidR="00F93775" w:rsidRPr="00AE16E7">
        <w:rPr>
          <w:rFonts w:ascii="Arabic Typesetting" w:hAnsi="Arabic Typesetting" w:cs="Arabic Typesetting"/>
          <w:color w:val="C00000"/>
          <w:sz w:val="44"/>
          <w:szCs w:val="44"/>
        </w:rPr>
        <w:t xml:space="preserve"> </w:t>
      </w:r>
      <w:r w:rsidR="00F93775" w:rsidRPr="00AE16E7">
        <w:rPr>
          <w:rFonts w:ascii="Arabic Typesetting" w:hAnsi="Arabic Typesetting" w:cs="Arabic Typesetting"/>
          <w:color w:val="C00000"/>
          <w:sz w:val="44"/>
          <w:szCs w:val="44"/>
          <w:rtl/>
        </w:rPr>
        <w:t>شُرِبَ ل</w:t>
      </w:r>
      <w:r w:rsidRPr="00AE16E7">
        <w:rPr>
          <w:rFonts w:ascii="Arabic Typesetting" w:hAnsi="Arabic Typesetting" w:cs="Arabic Typesetting"/>
          <w:color w:val="C00000"/>
          <w:sz w:val="44"/>
          <w:szCs w:val="44"/>
          <w:rtl/>
        </w:rPr>
        <w:t>َ</w:t>
      </w:r>
      <w:r w:rsidR="00F93775" w:rsidRPr="00AE16E7">
        <w:rPr>
          <w:rFonts w:ascii="Arabic Typesetting" w:hAnsi="Arabic Typesetting" w:cs="Arabic Typesetting"/>
          <w:color w:val="C00000"/>
          <w:sz w:val="44"/>
          <w:szCs w:val="44"/>
          <w:rtl/>
        </w:rPr>
        <w:t>ه</w:t>
      </w:r>
      <w:r w:rsidRPr="00AE16E7">
        <w:rPr>
          <w:rFonts w:ascii="Arabic Typesetting" w:hAnsi="Arabic Typesetting" w:cs="Arabic Typesetting"/>
          <w:color w:val="C00000"/>
          <w:sz w:val="44"/>
          <w:szCs w:val="44"/>
          <w:rtl/>
        </w:rPr>
        <w:t>ُ</w:t>
      </w:r>
      <w:r w:rsidR="005E3A0C" w:rsidRPr="00AE16E7">
        <w:rPr>
          <w:rFonts w:ascii="Arabic Typesetting" w:hAnsi="Arabic Typesetting" w:cs="Arabic Typesetting"/>
          <w:sz w:val="44"/>
          <w:szCs w:val="44"/>
          <w:rtl/>
        </w:rPr>
        <w:t xml:space="preserve">» </w:t>
      </w:r>
      <w:r w:rsidR="00F93775" w:rsidRPr="00AE16E7">
        <w:rPr>
          <w:rFonts w:ascii="Arabic Typesetting" w:hAnsi="Arabic Typesetting" w:cs="Arabic Typesetting"/>
          <w:sz w:val="44"/>
          <w:szCs w:val="44"/>
          <w:rtl/>
        </w:rPr>
        <w:t>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إ</w:t>
      </w:r>
      <w:r w:rsidRPr="00AE16E7">
        <w:rPr>
          <w:rFonts w:ascii="Arabic Typesetting" w:hAnsi="Arabic Typesetting" w:cs="Arabic Typesetting"/>
          <w:sz w:val="44"/>
          <w:szCs w:val="44"/>
          <w:rtl/>
        </w:rPr>
        <w:t>ِنِّ</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بُ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ت</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w:t>
      </w:r>
      <w:proofErr w:type="spellStart"/>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proofErr w:type="spellEnd"/>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غ</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ال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ه</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إ</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 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أ</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Pr>
        <w:t xml:space="preserve"> </w:t>
      </w:r>
      <w:r w:rsidR="00F93775" w:rsidRPr="00AE16E7">
        <w:rPr>
          <w:rFonts w:ascii="Arabic Typesetting" w:hAnsi="Arabic Typesetting" w:cs="Arabic Typesetting"/>
          <w:sz w:val="44"/>
          <w:szCs w:val="44"/>
          <w:rtl/>
        </w:rPr>
        <w:t>عِ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م</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زْق</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س</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ا</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ش</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ف</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و</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ح</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و</w:t>
      </w:r>
      <w:r w:rsidR="00A62F99"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ذ</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ك</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م</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ن</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الد</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ع</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ء</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 xml:space="preserve"> ب</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ال</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خ</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ي</w:t>
      </w:r>
      <w:r w:rsidRPr="00AE16E7">
        <w:rPr>
          <w:rFonts w:ascii="Arabic Typesetting" w:hAnsi="Arabic Typesetting" w:cs="Arabic Typesetting"/>
          <w:sz w:val="44"/>
          <w:szCs w:val="44"/>
          <w:rtl/>
        </w:rPr>
        <w:t>ْ</w:t>
      </w:r>
      <w:r w:rsidR="00F93775" w:rsidRPr="00AE16E7">
        <w:rPr>
          <w:rFonts w:ascii="Arabic Typesetting" w:hAnsi="Arabic Typesetting" w:cs="Arabic Typesetting"/>
          <w:sz w:val="44"/>
          <w:szCs w:val="44"/>
          <w:rtl/>
        </w:rPr>
        <w:t>ر</w:t>
      </w:r>
      <w:r w:rsidRPr="00AE16E7">
        <w:rPr>
          <w:rFonts w:ascii="Arabic Typesetting" w:hAnsi="Arabic Typesetting" w:cs="Arabic Typesetting"/>
          <w:sz w:val="44"/>
          <w:szCs w:val="44"/>
          <w:rtl/>
        </w:rPr>
        <w:t>ِ</w:t>
      </w:r>
      <w:r w:rsidR="006323EC" w:rsidRPr="00AE16E7">
        <w:rPr>
          <w:rFonts w:ascii="Arabic Typesetting" w:hAnsi="Arabic Typesetting" w:cs="Arabic Typesetting"/>
          <w:sz w:val="44"/>
          <w:szCs w:val="44"/>
          <w:rtl/>
        </w:rPr>
        <w:t>.</w:t>
      </w:r>
    </w:p>
    <w:p w:rsidR="00407B9C" w:rsidRDefault="00717E62" w:rsidP="00674657">
      <w:pPr>
        <w:pStyle w:val="KeinLeerraum"/>
        <w:bidi/>
        <w:rPr>
          <w:rFonts w:ascii="Arabic Typesetting" w:hAnsi="Arabic Typesetting" w:cs="Arabic Typesetting"/>
          <w:sz w:val="44"/>
          <w:szCs w:val="44"/>
          <w:rtl/>
        </w:rPr>
      </w:pPr>
      <w:r w:rsidRPr="00AE16E7">
        <w:rPr>
          <w:rFonts w:ascii="Arabic Typesetting" w:hAnsi="Arabic Typesetting" w:cs="Arabic Typesetting"/>
          <w:b/>
          <w:bCs/>
          <w:sz w:val="44"/>
          <w:szCs w:val="44"/>
          <w:rtl/>
        </w:rPr>
        <w:t>فَائِدَةٌ</w:t>
      </w:r>
      <w:r w:rsidRPr="00AE16E7">
        <w:rPr>
          <w:rFonts w:ascii="Arabic Typesetting" w:hAnsi="Arabic Typesetting" w:cs="Arabic Typesetting"/>
          <w:sz w:val="44"/>
          <w:szCs w:val="44"/>
          <w:rtl/>
        </w:rPr>
        <w:t xml:space="preserve"> رَوَى أَبُو دَاوُدَ وَالْحَاكِمُ وَالْبَيْهَقِيُّ فِي الدَّعَوَاتِ وَاللَّفْظُ لَهُ عَنْ عَائِشَةَ رَضِيَ اللَّهُ عَنْهَا أَنَّ رَسُولَ اللَّهِ صَلَّى اللَّهُ عَلَيْهِ وَسَلَّمَ كَانَ إِذَا اشْتَكَى الإِنْسَا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ش</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ء</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ك</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ج</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ص</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اللَّ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إ</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و</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 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س</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أ</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ث</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لَّ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ت</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B8441C"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أ</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بريقة</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ض</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ت</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ش</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 س</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إ</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و</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ط</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أ</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خ</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ت</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ف</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ق</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ث</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ج</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و</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ف</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إ</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لَّ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ح</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إ</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ف</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س</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غ</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ق</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ذ</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خ</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ص</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ت</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أ</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ت</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ي</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ف</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ذ</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ت</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ك</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ا ي</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ج</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وز</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إ</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خ</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ج</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إ</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 ك</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ا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 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ن</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ق</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ر</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ح</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ز</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ة</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ص</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د</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اع</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و</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ص</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ه</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ي</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ب</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 xml:space="preserve"> 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ل</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ح</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م</w:t>
      </w:r>
      <w:r w:rsidR="0034061E" w:rsidRPr="00AE16E7">
        <w:rPr>
          <w:rFonts w:ascii="Arabic Typesetting" w:hAnsi="Arabic Typesetting" w:cs="Arabic Typesetting"/>
          <w:sz w:val="44"/>
          <w:szCs w:val="44"/>
          <w:rtl/>
        </w:rPr>
        <w:t>َّ</w:t>
      </w:r>
      <w:r w:rsidRPr="00AE16E7">
        <w:rPr>
          <w:rFonts w:ascii="Arabic Typesetting" w:hAnsi="Arabic Typesetting" w:cs="Arabic Typesetting"/>
          <w:sz w:val="44"/>
          <w:szCs w:val="44"/>
          <w:rtl/>
        </w:rPr>
        <w:t>ى.</w:t>
      </w:r>
    </w:p>
    <w:p w:rsidR="00184D36" w:rsidRPr="00AE16E7" w:rsidRDefault="00184D36" w:rsidP="00184D36">
      <w:pPr>
        <w:pStyle w:val="KeinLeerraum"/>
        <w:bidi/>
        <w:rPr>
          <w:rFonts w:ascii="Arabic Typesetting" w:hAnsi="Arabic Typesetting" w:cs="Arabic Typesetting"/>
          <w:sz w:val="44"/>
          <w:szCs w:val="44"/>
          <w:lang w:val="de-DE"/>
        </w:rPr>
      </w:pPr>
      <w:bookmarkStart w:id="0" w:name="_GoBack"/>
      <w:bookmarkEnd w:id="0"/>
    </w:p>
    <w:sectPr w:rsidR="00184D36" w:rsidRPr="00AE16E7" w:rsidSect="008322B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3A1" w:rsidRDefault="00DF33A1" w:rsidP="00DA46B5">
      <w:pPr>
        <w:spacing w:after="0" w:line="240" w:lineRule="auto"/>
      </w:pPr>
      <w:r>
        <w:separator/>
      </w:r>
    </w:p>
  </w:endnote>
  <w:endnote w:type="continuationSeparator" w:id="0">
    <w:p w:rsidR="00DF33A1" w:rsidRDefault="00DF33A1" w:rsidP="00DA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28217"/>
      <w:docPartObj>
        <w:docPartGallery w:val="Page Numbers (Bottom of Page)"/>
        <w:docPartUnique/>
      </w:docPartObj>
    </w:sdtPr>
    <w:sdtEndPr>
      <w:rPr>
        <w:noProof/>
      </w:rPr>
    </w:sdtEndPr>
    <w:sdtContent>
      <w:p w:rsidR="003824D7" w:rsidRDefault="003824D7">
        <w:pPr>
          <w:pStyle w:val="Fuzeile"/>
          <w:jc w:val="center"/>
        </w:pPr>
        <w:r>
          <w:fldChar w:fldCharType="begin"/>
        </w:r>
        <w:r>
          <w:instrText xml:space="preserve"> PAGE   \* MERGEFORMAT </w:instrText>
        </w:r>
        <w:r>
          <w:fldChar w:fldCharType="separate"/>
        </w:r>
        <w:r>
          <w:rPr>
            <w:noProof/>
          </w:rPr>
          <w:t>255</w:t>
        </w:r>
        <w:r>
          <w:rPr>
            <w:noProof/>
          </w:rPr>
          <w:fldChar w:fldCharType="end"/>
        </w:r>
      </w:p>
    </w:sdtContent>
  </w:sdt>
  <w:p w:rsidR="003824D7" w:rsidRDefault="003824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3A1" w:rsidRDefault="00DF33A1" w:rsidP="00DA46B5">
      <w:pPr>
        <w:spacing w:after="0" w:line="240" w:lineRule="auto"/>
      </w:pPr>
      <w:r>
        <w:separator/>
      </w:r>
    </w:p>
  </w:footnote>
  <w:footnote w:type="continuationSeparator" w:id="0">
    <w:p w:rsidR="00DF33A1" w:rsidRDefault="00DF33A1" w:rsidP="00DA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7" w:rsidRDefault="003824D7" w:rsidP="001C1B6B">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9CA"/>
    <w:multiLevelType w:val="hybridMultilevel"/>
    <w:tmpl w:val="A6188930"/>
    <w:lvl w:ilvl="0" w:tplc="A8A8DA54">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0E088D"/>
    <w:multiLevelType w:val="hybridMultilevel"/>
    <w:tmpl w:val="DF7AF6F8"/>
    <w:lvl w:ilvl="0" w:tplc="A8A8DA54">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E91EB4"/>
    <w:multiLevelType w:val="hybridMultilevel"/>
    <w:tmpl w:val="B8204780"/>
    <w:lvl w:ilvl="0" w:tplc="DDD6FE24">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EC1EF6"/>
    <w:multiLevelType w:val="hybridMultilevel"/>
    <w:tmpl w:val="7882A598"/>
    <w:lvl w:ilvl="0" w:tplc="84E01DCC">
      <w:numFmt w:val="bullet"/>
      <w:lvlText w:val="-"/>
      <w:lvlJc w:val="left"/>
      <w:pPr>
        <w:ind w:left="720" w:hanging="360"/>
      </w:pPr>
      <w:rPr>
        <w:rFonts w:ascii="Traditional Arabic" w:eastAsiaTheme="minorEastAsia" w:hAnsi="Traditional Arabic" w:cs="Traditional Arab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A639F1"/>
    <w:multiLevelType w:val="hybridMultilevel"/>
    <w:tmpl w:val="33AE1922"/>
    <w:lvl w:ilvl="0" w:tplc="666CB7AC">
      <w:start w:val="1"/>
      <w:numFmt w:val="bullet"/>
      <w:lvlText w:val=""/>
      <w:lvlJc w:val="left"/>
      <w:pPr>
        <w:ind w:left="962" w:hanging="360"/>
      </w:pPr>
      <w:rPr>
        <w:rFonts w:ascii="Symbol" w:hAnsi="Symbol" w:hint="default"/>
        <w:sz w:val="24"/>
        <w:szCs w:val="24"/>
      </w:rPr>
    </w:lvl>
    <w:lvl w:ilvl="1" w:tplc="04060003" w:tentative="1">
      <w:start w:val="1"/>
      <w:numFmt w:val="bullet"/>
      <w:lvlText w:val="o"/>
      <w:lvlJc w:val="left"/>
      <w:pPr>
        <w:ind w:left="1682" w:hanging="360"/>
      </w:pPr>
      <w:rPr>
        <w:rFonts w:ascii="Courier New" w:hAnsi="Courier New" w:cs="Courier New" w:hint="default"/>
      </w:rPr>
    </w:lvl>
    <w:lvl w:ilvl="2" w:tplc="04060005" w:tentative="1">
      <w:start w:val="1"/>
      <w:numFmt w:val="bullet"/>
      <w:lvlText w:val=""/>
      <w:lvlJc w:val="left"/>
      <w:pPr>
        <w:ind w:left="2402" w:hanging="360"/>
      </w:pPr>
      <w:rPr>
        <w:rFonts w:ascii="Wingdings" w:hAnsi="Wingdings" w:hint="default"/>
      </w:rPr>
    </w:lvl>
    <w:lvl w:ilvl="3" w:tplc="04060001" w:tentative="1">
      <w:start w:val="1"/>
      <w:numFmt w:val="bullet"/>
      <w:lvlText w:val=""/>
      <w:lvlJc w:val="left"/>
      <w:pPr>
        <w:ind w:left="3122" w:hanging="360"/>
      </w:pPr>
      <w:rPr>
        <w:rFonts w:ascii="Symbol" w:hAnsi="Symbol" w:hint="default"/>
      </w:rPr>
    </w:lvl>
    <w:lvl w:ilvl="4" w:tplc="04060003" w:tentative="1">
      <w:start w:val="1"/>
      <w:numFmt w:val="bullet"/>
      <w:lvlText w:val="o"/>
      <w:lvlJc w:val="left"/>
      <w:pPr>
        <w:ind w:left="3842" w:hanging="360"/>
      </w:pPr>
      <w:rPr>
        <w:rFonts w:ascii="Courier New" w:hAnsi="Courier New" w:cs="Courier New" w:hint="default"/>
      </w:rPr>
    </w:lvl>
    <w:lvl w:ilvl="5" w:tplc="04060005" w:tentative="1">
      <w:start w:val="1"/>
      <w:numFmt w:val="bullet"/>
      <w:lvlText w:val=""/>
      <w:lvlJc w:val="left"/>
      <w:pPr>
        <w:ind w:left="4562" w:hanging="360"/>
      </w:pPr>
      <w:rPr>
        <w:rFonts w:ascii="Wingdings" w:hAnsi="Wingdings" w:hint="default"/>
      </w:rPr>
    </w:lvl>
    <w:lvl w:ilvl="6" w:tplc="04060001" w:tentative="1">
      <w:start w:val="1"/>
      <w:numFmt w:val="bullet"/>
      <w:lvlText w:val=""/>
      <w:lvlJc w:val="left"/>
      <w:pPr>
        <w:ind w:left="5282" w:hanging="360"/>
      </w:pPr>
      <w:rPr>
        <w:rFonts w:ascii="Symbol" w:hAnsi="Symbol" w:hint="default"/>
      </w:rPr>
    </w:lvl>
    <w:lvl w:ilvl="7" w:tplc="04060003" w:tentative="1">
      <w:start w:val="1"/>
      <w:numFmt w:val="bullet"/>
      <w:lvlText w:val="o"/>
      <w:lvlJc w:val="left"/>
      <w:pPr>
        <w:ind w:left="6002" w:hanging="360"/>
      </w:pPr>
      <w:rPr>
        <w:rFonts w:ascii="Courier New" w:hAnsi="Courier New" w:cs="Courier New" w:hint="default"/>
      </w:rPr>
    </w:lvl>
    <w:lvl w:ilvl="8" w:tplc="04060005" w:tentative="1">
      <w:start w:val="1"/>
      <w:numFmt w:val="bullet"/>
      <w:lvlText w:val=""/>
      <w:lvlJc w:val="left"/>
      <w:pPr>
        <w:ind w:left="6722" w:hanging="360"/>
      </w:pPr>
      <w:rPr>
        <w:rFonts w:ascii="Wingdings" w:hAnsi="Wingdings" w:hint="default"/>
      </w:rPr>
    </w:lvl>
  </w:abstractNum>
  <w:abstractNum w:abstractNumId="5" w15:restartNumberingAfterBreak="0">
    <w:nsid w:val="103C71FB"/>
    <w:multiLevelType w:val="hybridMultilevel"/>
    <w:tmpl w:val="17B27BD0"/>
    <w:lvl w:ilvl="0" w:tplc="AF8C0CCA">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A06628"/>
    <w:multiLevelType w:val="hybridMultilevel"/>
    <w:tmpl w:val="4AC4B19E"/>
    <w:lvl w:ilvl="0" w:tplc="98B012E6">
      <w:start w:val="1"/>
      <w:numFmt w:val="decimal"/>
      <w:lvlText w:val="(%1)"/>
      <w:lvlJc w:val="left"/>
      <w:pPr>
        <w:ind w:left="945" w:hanging="720"/>
      </w:pPr>
      <w:rPr>
        <w:rFonts w:hint="default"/>
      </w:rPr>
    </w:lvl>
    <w:lvl w:ilvl="1" w:tplc="04060019" w:tentative="1">
      <w:start w:val="1"/>
      <w:numFmt w:val="lowerLetter"/>
      <w:lvlText w:val="%2."/>
      <w:lvlJc w:val="left"/>
      <w:pPr>
        <w:ind w:left="1305" w:hanging="360"/>
      </w:pPr>
    </w:lvl>
    <w:lvl w:ilvl="2" w:tplc="0406001B" w:tentative="1">
      <w:start w:val="1"/>
      <w:numFmt w:val="lowerRoman"/>
      <w:lvlText w:val="%3."/>
      <w:lvlJc w:val="right"/>
      <w:pPr>
        <w:ind w:left="2025" w:hanging="180"/>
      </w:pPr>
    </w:lvl>
    <w:lvl w:ilvl="3" w:tplc="0406000F" w:tentative="1">
      <w:start w:val="1"/>
      <w:numFmt w:val="decimal"/>
      <w:lvlText w:val="%4."/>
      <w:lvlJc w:val="left"/>
      <w:pPr>
        <w:ind w:left="2745" w:hanging="360"/>
      </w:pPr>
    </w:lvl>
    <w:lvl w:ilvl="4" w:tplc="04060019" w:tentative="1">
      <w:start w:val="1"/>
      <w:numFmt w:val="lowerLetter"/>
      <w:lvlText w:val="%5."/>
      <w:lvlJc w:val="left"/>
      <w:pPr>
        <w:ind w:left="3465" w:hanging="360"/>
      </w:pPr>
    </w:lvl>
    <w:lvl w:ilvl="5" w:tplc="0406001B" w:tentative="1">
      <w:start w:val="1"/>
      <w:numFmt w:val="lowerRoman"/>
      <w:lvlText w:val="%6."/>
      <w:lvlJc w:val="right"/>
      <w:pPr>
        <w:ind w:left="4185" w:hanging="180"/>
      </w:pPr>
    </w:lvl>
    <w:lvl w:ilvl="6" w:tplc="0406000F" w:tentative="1">
      <w:start w:val="1"/>
      <w:numFmt w:val="decimal"/>
      <w:lvlText w:val="%7."/>
      <w:lvlJc w:val="left"/>
      <w:pPr>
        <w:ind w:left="4905" w:hanging="360"/>
      </w:pPr>
    </w:lvl>
    <w:lvl w:ilvl="7" w:tplc="04060019" w:tentative="1">
      <w:start w:val="1"/>
      <w:numFmt w:val="lowerLetter"/>
      <w:lvlText w:val="%8."/>
      <w:lvlJc w:val="left"/>
      <w:pPr>
        <w:ind w:left="5625" w:hanging="360"/>
      </w:pPr>
    </w:lvl>
    <w:lvl w:ilvl="8" w:tplc="0406001B" w:tentative="1">
      <w:start w:val="1"/>
      <w:numFmt w:val="lowerRoman"/>
      <w:lvlText w:val="%9."/>
      <w:lvlJc w:val="right"/>
      <w:pPr>
        <w:ind w:left="6345" w:hanging="180"/>
      </w:pPr>
    </w:lvl>
  </w:abstractNum>
  <w:abstractNum w:abstractNumId="7" w15:restartNumberingAfterBreak="0">
    <w:nsid w:val="19406439"/>
    <w:multiLevelType w:val="hybridMultilevel"/>
    <w:tmpl w:val="CA4EA374"/>
    <w:lvl w:ilvl="0" w:tplc="111E14AC">
      <w:start w:val="1"/>
      <w:numFmt w:val="bullet"/>
      <w:lvlText w:val=""/>
      <w:lvlJc w:val="left"/>
      <w:pPr>
        <w:ind w:left="720" w:hanging="360"/>
      </w:pPr>
      <w:rPr>
        <w:rFonts w:ascii="Symbol" w:hAnsi="Symbol" w:hint="default"/>
        <w:sz w:val="24"/>
        <w:szCs w:val="24"/>
        <w:lang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A95505"/>
    <w:multiLevelType w:val="hybridMultilevel"/>
    <w:tmpl w:val="0D0E56F0"/>
    <w:lvl w:ilvl="0" w:tplc="A8A8DA54">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B61C68"/>
    <w:multiLevelType w:val="hybridMultilevel"/>
    <w:tmpl w:val="E02C8F86"/>
    <w:lvl w:ilvl="0" w:tplc="AAD403CA">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A22675"/>
    <w:multiLevelType w:val="hybridMultilevel"/>
    <w:tmpl w:val="462C704C"/>
    <w:lvl w:ilvl="0" w:tplc="C44E5E34">
      <w:start w:val="1"/>
      <w:numFmt w:val="bullet"/>
      <w:lvlText w:val=""/>
      <w:lvlJc w:val="left"/>
      <w:pPr>
        <w:ind w:left="1204" w:hanging="360"/>
      </w:pPr>
      <w:rPr>
        <w:rFonts w:ascii="Symbol" w:hAnsi="Symbol" w:hint="default"/>
        <w:sz w:val="24"/>
        <w:szCs w:val="24"/>
      </w:rPr>
    </w:lvl>
    <w:lvl w:ilvl="1" w:tplc="04060003" w:tentative="1">
      <w:start w:val="1"/>
      <w:numFmt w:val="bullet"/>
      <w:lvlText w:val="o"/>
      <w:lvlJc w:val="left"/>
      <w:pPr>
        <w:ind w:left="1682" w:hanging="360"/>
      </w:pPr>
      <w:rPr>
        <w:rFonts w:ascii="Courier New" w:hAnsi="Courier New" w:cs="Courier New" w:hint="default"/>
      </w:rPr>
    </w:lvl>
    <w:lvl w:ilvl="2" w:tplc="04060005" w:tentative="1">
      <w:start w:val="1"/>
      <w:numFmt w:val="bullet"/>
      <w:lvlText w:val=""/>
      <w:lvlJc w:val="left"/>
      <w:pPr>
        <w:ind w:left="2402" w:hanging="360"/>
      </w:pPr>
      <w:rPr>
        <w:rFonts w:ascii="Wingdings" w:hAnsi="Wingdings" w:hint="default"/>
      </w:rPr>
    </w:lvl>
    <w:lvl w:ilvl="3" w:tplc="04060001" w:tentative="1">
      <w:start w:val="1"/>
      <w:numFmt w:val="bullet"/>
      <w:lvlText w:val=""/>
      <w:lvlJc w:val="left"/>
      <w:pPr>
        <w:ind w:left="3122" w:hanging="360"/>
      </w:pPr>
      <w:rPr>
        <w:rFonts w:ascii="Symbol" w:hAnsi="Symbol" w:hint="default"/>
      </w:rPr>
    </w:lvl>
    <w:lvl w:ilvl="4" w:tplc="04060003" w:tentative="1">
      <w:start w:val="1"/>
      <w:numFmt w:val="bullet"/>
      <w:lvlText w:val="o"/>
      <w:lvlJc w:val="left"/>
      <w:pPr>
        <w:ind w:left="3842" w:hanging="360"/>
      </w:pPr>
      <w:rPr>
        <w:rFonts w:ascii="Courier New" w:hAnsi="Courier New" w:cs="Courier New" w:hint="default"/>
      </w:rPr>
    </w:lvl>
    <w:lvl w:ilvl="5" w:tplc="04060005" w:tentative="1">
      <w:start w:val="1"/>
      <w:numFmt w:val="bullet"/>
      <w:lvlText w:val=""/>
      <w:lvlJc w:val="left"/>
      <w:pPr>
        <w:ind w:left="4562" w:hanging="360"/>
      </w:pPr>
      <w:rPr>
        <w:rFonts w:ascii="Wingdings" w:hAnsi="Wingdings" w:hint="default"/>
      </w:rPr>
    </w:lvl>
    <w:lvl w:ilvl="6" w:tplc="04060001" w:tentative="1">
      <w:start w:val="1"/>
      <w:numFmt w:val="bullet"/>
      <w:lvlText w:val=""/>
      <w:lvlJc w:val="left"/>
      <w:pPr>
        <w:ind w:left="5282" w:hanging="360"/>
      </w:pPr>
      <w:rPr>
        <w:rFonts w:ascii="Symbol" w:hAnsi="Symbol" w:hint="default"/>
      </w:rPr>
    </w:lvl>
    <w:lvl w:ilvl="7" w:tplc="04060003" w:tentative="1">
      <w:start w:val="1"/>
      <w:numFmt w:val="bullet"/>
      <w:lvlText w:val="o"/>
      <w:lvlJc w:val="left"/>
      <w:pPr>
        <w:ind w:left="6002" w:hanging="360"/>
      </w:pPr>
      <w:rPr>
        <w:rFonts w:ascii="Courier New" w:hAnsi="Courier New" w:cs="Courier New" w:hint="default"/>
      </w:rPr>
    </w:lvl>
    <w:lvl w:ilvl="8" w:tplc="04060005" w:tentative="1">
      <w:start w:val="1"/>
      <w:numFmt w:val="bullet"/>
      <w:lvlText w:val=""/>
      <w:lvlJc w:val="left"/>
      <w:pPr>
        <w:ind w:left="6722" w:hanging="360"/>
      </w:pPr>
      <w:rPr>
        <w:rFonts w:ascii="Wingdings" w:hAnsi="Wingdings" w:hint="default"/>
      </w:rPr>
    </w:lvl>
  </w:abstractNum>
  <w:abstractNum w:abstractNumId="11" w15:restartNumberingAfterBreak="0">
    <w:nsid w:val="2B29033C"/>
    <w:multiLevelType w:val="hybridMultilevel"/>
    <w:tmpl w:val="8C8A12FE"/>
    <w:lvl w:ilvl="0" w:tplc="466E713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EB7F05"/>
    <w:multiLevelType w:val="hybridMultilevel"/>
    <w:tmpl w:val="2530174A"/>
    <w:lvl w:ilvl="0" w:tplc="BE5C4BBA">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E16132"/>
    <w:multiLevelType w:val="hybridMultilevel"/>
    <w:tmpl w:val="27D2FB2E"/>
    <w:lvl w:ilvl="0" w:tplc="B0AEAB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94351"/>
    <w:multiLevelType w:val="hybridMultilevel"/>
    <w:tmpl w:val="FADEA6EC"/>
    <w:lvl w:ilvl="0" w:tplc="5B50641C">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4C26FB"/>
    <w:multiLevelType w:val="hybridMultilevel"/>
    <w:tmpl w:val="60D09DA4"/>
    <w:lvl w:ilvl="0" w:tplc="AA5CF89A">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5B346A"/>
    <w:multiLevelType w:val="hybridMultilevel"/>
    <w:tmpl w:val="49BE5DAE"/>
    <w:lvl w:ilvl="0" w:tplc="A8A8DA54">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B310F3"/>
    <w:multiLevelType w:val="hybridMultilevel"/>
    <w:tmpl w:val="BAE67C4C"/>
    <w:lvl w:ilvl="0" w:tplc="A8A8DA54">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E329FC"/>
    <w:multiLevelType w:val="hybridMultilevel"/>
    <w:tmpl w:val="C3B0E254"/>
    <w:lvl w:ilvl="0" w:tplc="A8A8DA54">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51D2D97"/>
    <w:multiLevelType w:val="hybridMultilevel"/>
    <w:tmpl w:val="11D69F66"/>
    <w:lvl w:ilvl="0" w:tplc="8690B056">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3C0548"/>
    <w:multiLevelType w:val="hybridMultilevel"/>
    <w:tmpl w:val="ED8EDF46"/>
    <w:lvl w:ilvl="0" w:tplc="0B866E80">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067D36"/>
    <w:multiLevelType w:val="hybridMultilevel"/>
    <w:tmpl w:val="8A403D9C"/>
    <w:lvl w:ilvl="0" w:tplc="AF8C0CCA">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C54C58"/>
    <w:multiLevelType w:val="hybridMultilevel"/>
    <w:tmpl w:val="D5F0D28A"/>
    <w:lvl w:ilvl="0" w:tplc="AE64A68C">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8F7D65"/>
    <w:multiLevelType w:val="hybridMultilevel"/>
    <w:tmpl w:val="6680CD92"/>
    <w:lvl w:ilvl="0" w:tplc="FF528294">
      <w:start w:val="1"/>
      <w:numFmt w:val="bullet"/>
      <w:lvlText w:val=""/>
      <w:lvlJc w:val="left"/>
      <w:pPr>
        <w:ind w:left="962" w:hanging="360"/>
      </w:pPr>
      <w:rPr>
        <w:rFonts w:ascii="Symbol" w:hAnsi="Symbol" w:hint="default"/>
        <w:sz w:val="24"/>
        <w:szCs w:val="24"/>
      </w:rPr>
    </w:lvl>
    <w:lvl w:ilvl="1" w:tplc="04060003" w:tentative="1">
      <w:start w:val="1"/>
      <w:numFmt w:val="bullet"/>
      <w:lvlText w:val="o"/>
      <w:lvlJc w:val="left"/>
      <w:pPr>
        <w:ind w:left="1682" w:hanging="360"/>
      </w:pPr>
      <w:rPr>
        <w:rFonts w:ascii="Courier New" w:hAnsi="Courier New" w:cs="Courier New" w:hint="default"/>
      </w:rPr>
    </w:lvl>
    <w:lvl w:ilvl="2" w:tplc="04060005" w:tentative="1">
      <w:start w:val="1"/>
      <w:numFmt w:val="bullet"/>
      <w:lvlText w:val=""/>
      <w:lvlJc w:val="left"/>
      <w:pPr>
        <w:ind w:left="2402" w:hanging="360"/>
      </w:pPr>
      <w:rPr>
        <w:rFonts w:ascii="Wingdings" w:hAnsi="Wingdings" w:hint="default"/>
      </w:rPr>
    </w:lvl>
    <w:lvl w:ilvl="3" w:tplc="04060001" w:tentative="1">
      <w:start w:val="1"/>
      <w:numFmt w:val="bullet"/>
      <w:lvlText w:val=""/>
      <w:lvlJc w:val="left"/>
      <w:pPr>
        <w:ind w:left="3122" w:hanging="360"/>
      </w:pPr>
      <w:rPr>
        <w:rFonts w:ascii="Symbol" w:hAnsi="Symbol" w:hint="default"/>
      </w:rPr>
    </w:lvl>
    <w:lvl w:ilvl="4" w:tplc="04060003" w:tentative="1">
      <w:start w:val="1"/>
      <w:numFmt w:val="bullet"/>
      <w:lvlText w:val="o"/>
      <w:lvlJc w:val="left"/>
      <w:pPr>
        <w:ind w:left="3842" w:hanging="360"/>
      </w:pPr>
      <w:rPr>
        <w:rFonts w:ascii="Courier New" w:hAnsi="Courier New" w:cs="Courier New" w:hint="default"/>
      </w:rPr>
    </w:lvl>
    <w:lvl w:ilvl="5" w:tplc="04060005" w:tentative="1">
      <w:start w:val="1"/>
      <w:numFmt w:val="bullet"/>
      <w:lvlText w:val=""/>
      <w:lvlJc w:val="left"/>
      <w:pPr>
        <w:ind w:left="4562" w:hanging="360"/>
      </w:pPr>
      <w:rPr>
        <w:rFonts w:ascii="Wingdings" w:hAnsi="Wingdings" w:hint="default"/>
      </w:rPr>
    </w:lvl>
    <w:lvl w:ilvl="6" w:tplc="04060001" w:tentative="1">
      <w:start w:val="1"/>
      <w:numFmt w:val="bullet"/>
      <w:lvlText w:val=""/>
      <w:lvlJc w:val="left"/>
      <w:pPr>
        <w:ind w:left="5282" w:hanging="360"/>
      </w:pPr>
      <w:rPr>
        <w:rFonts w:ascii="Symbol" w:hAnsi="Symbol" w:hint="default"/>
      </w:rPr>
    </w:lvl>
    <w:lvl w:ilvl="7" w:tplc="04060003" w:tentative="1">
      <w:start w:val="1"/>
      <w:numFmt w:val="bullet"/>
      <w:lvlText w:val="o"/>
      <w:lvlJc w:val="left"/>
      <w:pPr>
        <w:ind w:left="6002" w:hanging="360"/>
      </w:pPr>
      <w:rPr>
        <w:rFonts w:ascii="Courier New" w:hAnsi="Courier New" w:cs="Courier New" w:hint="default"/>
      </w:rPr>
    </w:lvl>
    <w:lvl w:ilvl="8" w:tplc="04060005" w:tentative="1">
      <w:start w:val="1"/>
      <w:numFmt w:val="bullet"/>
      <w:lvlText w:val=""/>
      <w:lvlJc w:val="left"/>
      <w:pPr>
        <w:ind w:left="6722" w:hanging="360"/>
      </w:pPr>
      <w:rPr>
        <w:rFonts w:ascii="Wingdings" w:hAnsi="Wingdings" w:hint="default"/>
      </w:rPr>
    </w:lvl>
  </w:abstractNum>
  <w:abstractNum w:abstractNumId="24" w15:restartNumberingAfterBreak="0">
    <w:nsid w:val="58CC54D3"/>
    <w:multiLevelType w:val="hybridMultilevel"/>
    <w:tmpl w:val="85DCC3C0"/>
    <w:lvl w:ilvl="0" w:tplc="539E2F0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F60A84"/>
    <w:multiLevelType w:val="hybridMultilevel"/>
    <w:tmpl w:val="B3927E62"/>
    <w:lvl w:ilvl="0" w:tplc="A8A8DA54">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DE2EB5"/>
    <w:multiLevelType w:val="hybridMultilevel"/>
    <w:tmpl w:val="206AF766"/>
    <w:lvl w:ilvl="0" w:tplc="04060001">
      <w:start w:val="1"/>
      <w:numFmt w:val="bullet"/>
      <w:lvlText w:val=""/>
      <w:lvlJc w:val="left"/>
      <w:pPr>
        <w:ind w:left="962" w:hanging="360"/>
      </w:pPr>
      <w:rPr>
        <w:rFonts w:ascii="Symbol" w:hAnsi="Symbol" w:hint="default"/>
      </w:rPr>
    </w:lvl>
    <w:lvl w:ilvl="1" w:tplc="04060003" w:tentative="1">
      <w:start w:val="1"/>
      <w:numFmt w:val="bullet"/>
      <w:lvlText w:val="o"/>
      <w:lvlJc w:val="left"/>
      <w:pPr>
        <w:ind w:left="1682" w:hanging="360"/>
      </w:pPr>
      <w:rPr>
        <w:rFonts w:ascii="Courier New" w:hAnsi="Courier New" w:cs="Courier New" w:hint="default"/>
      </w:rPr>
    </w:lvl>
    <w:lvl w:ilvl="2" w:tplc="04060005" w:tentative="1">
      <w:start w:val="1"/>
      <w:numFmt w:val="bullet"/>
      <w:lvlText w:val=""/>
      <w:lvlJc w:val="left"/>
      <w:pPr>
        <w:ind w:left="2402" w:hanging="360"/>
      </w:pPr>
      <w:rPr>
        <w:rFonts w:ascii="Wingdings" w:hAnsi="Wingdings" w:hint="default"/>
      </w:rPr>
    </w:lvl>
    <w:lvl w:ilvl="3" w:tplc="04060001" w:tentative="1">
      <w:start w:val="1"/>
      <w:numFmt w:val="bullet"/>
      <w:lvlText w:val=""/>
      <w:lvlJc w:val="left"/>
      <w:pPr>
        <w:ind w:left="3122" w:hanging="360"/>
      </w:pPr>
      <w:rPr>
        <w:rFonts w:ascii="Symbol" w:hAnsi="Symbol" w:hint="default"/>
      </w:rPr>
    </w:lvl>
    <w:lvl w:ilvl="4" w:tplc="04060003" w:tentative="1">
      <w:start w:val="1"/>
      <w:numFmt w:val="bullet"/>
      <w:lvlText w:val="o"/>
      <w:lvlJc w:val="left"/>
      <w:pPr>
        <w:ind w:left="3842" w:hanging="360"/>
      </w:pPr>
      <w:rPr>
        <w:rFonts w:ascii="Courier New" w:hAnsi="Courier New" w:cs="Courier New" w:hint="default"/>
      </w:rPr>
    </w:lvl>
    <w:lvl w:ilvl="5" w:tplc="04060005" w:tentative="1">
      <w:start w:val="1"/>
      <w:numFmt w:val="bullet"/>
      <w:lvlText w:val=""/>
      <w:lvlJc w:val="left"/>
      <w:pPr>
        <w:ind w:left="4562" w:hanging="360"/>
      </w:pPr>
      <w:rPr>
        <w:rFonts w:ascii="Wingdings" w:hAnsi="Wingdings" w:hint="default"/>
      </w:rPr>
    </w:lvl>
    <w:lvl w:ilvl="6" w:tplc="04060001" w:tentative="1">
      <w:start w:val="1"/>
      <w:numFmt w:val="bullet"/>
      <w:lvlText w:val=""/>
      <w:lvlJc w:val="left"/>
      <w:pPr>
        <w:ind w:left="5282" w:hanging="360"/>
      </w:pPr>
      <w:rPr>
        <w:rFonts w:ascii="Symbol" w:hAnsi="Symbol" w:hint="default"/>
      </w:rPr>
    </w:lvl>
    <w:lvl w:ilvl="7" w:tplc="04060003" w:tentative="1">
      <w:start w:val="1"/>
      <w:numFmt w:val="bullet"/>
      <w:lvlText w:val="o"/>
      <w:lvlJc w:val="left"/>
      <w:pPr>
        <w:ind w:left="6002" w:hanging="360"/>
      </w:pPr>
      <w:rPr>
        <w:rFonts w:ascii="Courier New" w:hAnsi="Courier New" w:cs="Courier New" w:hint="default"/>
      </w:rPr>
    </w:lvl>
    <w:lvl w:ilvl="8" w:tplc="04060005" w:tentative="1">
      <w:start w:val="1"/>
      <w:numFmt w:val="bullet"/>
      <w:lvlText w:val=""/>
      <w:lvlJc w:val="left"/>
      <w:pPr>
        <w:ind w:left="6722" w:hanging="360"/>
      </w:pPr>
      <w:rPr>
        <w:rFonts w:ascii="Wingdings" w:hAnsi="Wingdings" w:hint="default"/>
      </w:rPr>
    </w:lvl>
  </w:abstractNum>
  <w:abstractNum w:abstractNumId="27" w15:restartNumberingAfterBreak="0">
    <w:nsid w:val="6660342D"/>
    <w:multiLevelType w:val="hybridMultilevel"/>
    <w:tmpl w:val="46F45528"/>
    <w:lvl w:ilvl="0" w:tplc="666CB7AC">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7B6C3B"/>
    <w:multiLevelType w:val="hybridMultilevel"/>
    <w:tmpl w:val="90A23F8A"/>
    <w:lvl w:ilvl="0" w:tplc="C44E5E34">
      <w:start w:val="1"/>
      <w:numFmt w:val="bullet"/>
      <w:lvlText w:val=""/>
      <w:lvlJc w:val="left"/>
      <w:pPr>
        <w:ind w:left="962" w:hanging="360"/>
      </w:pPr>
      <w:rPr>
        <w:rFonts w:ascii="Symbol" w:hAnsi="Symbol" w:hint="default"/>
        <w:sz w:val="24"/>
        <w:szCs w:val="24"/>
      </w:rPr>
    </w:lvl>
    <w:lvl w:ilvl="1" w:tplc="04060003" w:tentative="1">
      <w:start w:val="1"/>
      <w:numFmt w:val="bullet"/>
      <w:lvlText w:val="o"/>
      <w:lvlJc w:val="left"/>
      <w:pPr>
        <w:ind w:left="1682" w:hanging="360"/>
      </w:pPr>
      <w:rPr>
        <w:rFonts w:ascii="Courier New" w:hAnsi="Courier New" w:cs="Courier New" w:hint="default"/>
      </w:rPr>
    </w:lvl>
    <w:lvl w:ilvl="2" w:tplc="04060005" w:tentative="1">
      <w:start w:val="1"/>
      <w:numFmt w:val="bullet"/>
      <w:lvlText w:val=""/>
      <w:lvlJc w:val="left"/>
      <w:pPr>
        <w:ind w:left="2402" w:hanging="360"/>
      </w:pPr>
      <w:rPr>
        <w:rFonts w:ascii="Wingdings" w:hAnsi="Wingdings" w:hint="default"/>
      </w:rPr>
    </w:lvl>
    <w:lvl w:ilvl="3" w:tplc="04060001" w:tentative="1">
      <w:start w:val="1"/>
      <w:numFmt w:val="bullet"/>
      <w:lvlText w:val=""/>
      <w:lvlJc w:val="left"/>
      <w:pPr>
        <w:ind w:left="3122" w:hanging="360"/>
      </w:pPr>
      <w:rPr>
        <w:rFonts w:ascii="Symbol" w:hAnsi="Symbol" w:hint="default"/>
      </w:rPr>
    </w:lvl>
    <w:lvl w:ilvl="4" w:tplc="04060003" w:tentative="1">
      <w:start w:val="1"/>
      <w:numFmt w:val="bullet"/>
      <w:lvlText w:val="o"/>
      <w:lvlJc w:val="left"/>
      <w:pPr>
        <w:ind w:left="3842" w:hanging="360"/>
      </w:pPr>
      <w:rPr>
        <w:rFonts w:ascii="Courier New" w:hAnsi="Courier New" w:cs="Courier New" w:hint="default"/>
      </w:rPr>
    </w:lvl>
    <w:lvl w:ilvl="5" w:tplc="04060005" w:tentative="1">
      <w:start w:val="1"/>
      <w:numFmt w:val="bullet"/>
      <w:lvlText w:val=""/>
      <w:lvlJc w:val="left"/>
      <w:pPr>
        <w:ind w:left="4562" w:hanging="360"/>
      </w:pPr>
      <w:rPr>
        <w:rFonts w:ascii="Wingdings" w:hAnsi="Wingdings" w:hint="default"/>
      </w:rPr>
    </w:lvl>
    <w:lvl w:ilvl="6" w:tplc="04060001" w:tentative="1">
      <w:start w:val="1"/>
      <w:numFmt w:val="bullet"/>
      <w:lvlText w:val=""/>
      <w:lvlJc w:val="left"/>
      <w:pPr>
        <w:ind w:left="5282" w:hanging="360"/>
      </w:pPr>
      <w:rPr>
        <w:rFonts w:ascii="Symbol" w:hAnsi="Symbol" w:hint="default"/>
      </w:rPr>
    </w:lvl>
    <w:lvl w:ilvl="7" w:tplc="04060003" w:tentative="1">
      <w:start w:val="1"/>
      <w:numFmt w:val="bullet"/>
      <w:lvlText w:val="o"/>
      <w:lvlJc w:val="left"/>
      <w:pPr>
        <w:ind w:left="6002" w:hanging="360"/>
      </w:pPr>
      <w:rPr>
        <w:rFonts w:ascii="Courier New" w:hAnsi="Courier New" w:cs="Courier New" w:hint="default"/>
      </w:rPr>
    </w:lvl>
    <w:lvl w:ilvl="8" w:tplc="04060005" w:tentative="1">
      <w:start w:val="1"/>
      <w:numFmt w:val="bullet"/>
      <w:lvlText w:val=""/>
      <w:lvlJc w:val="left"/>
      <w:pPr>
        <w:ind w:left="6722" w:hanging="360"/>
      </w:pPr>
      <w:rPr>
        <w:rFonts w:ascii="Wingdings" w:hAnsi="Wingdings" w:hint="default"/>
      </w:rPr>
    </w:lvl>
  </w:abstractNum>
  <w:abstractNum w:abstractNumId="29" w15:restartNumberingAfterBreak="0">
    <w:nsid w:val="71E35996"/>
    <w:multiLevelType w:val="hybridMultilevel"/>
    <w:tmpl w:val="456E1C4A"/>
    <w:lvl w:ilvl="0" w:tplc="CADAC412">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4128CA"/>
    <w:multiLevelType w:val="hybridMultilevel"/>
    <w:tmpl w:val="6A62BB7A"/>
    <w:lvl w:ilvl="0" w:tplc="D92AB3AA">
      <w:start w:val="1"/>
      <w:numFmt w:val="bullet"/>
      <w:lvlText w:val=""/>
      <w:lvlJc w:val="left"/>
      <w:pPr>
        <w:ind w:left="720" w:hanging="360"/>
      </w:pPr>
      <w:rPr>
        <w:rFonts w:ascii="Symbol" w:hAnsi="Symbol" w:hint="default"/>
        <w:color w:val="auto"/>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AA42ACD"/>
    <w:multiLevelType w:val="hybridMultilevel"/>
    <w:tmpl w:val="78FA8EA4"/>
    <w:lvl w:ilvl="0" w:tplc="AF8C0CCA">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0"/>
  </w:num>
  <w:num w:numId="5">
    <w:abstractNumId w:val="16"/>
  </w:num>
  <w:num w:numId="6">
    <w:abstractNumId w:val="18"/>
  </w:num>
  <w:num w:numId="7">
    <w:abstractNumId w:val="25"/>
  </w:num>
  <w:num w:numId="8">
    <w:abstractNumId w:val="29"/>
  </w:num>
  <w:num w:numId="9">
    <w:abstractNumId w:val="7"/>
  </w:num>
  <w:num w:numId="10">
    <w:abstractNumId w:val="22"/>
  </w:num>
  <w:num w:numId="11">
    <w:abstractNumId w:val="20"/>
  </w:num>
  <w:num w:numId="12">
    <w:abstractNumId w:val="26"/>
  </w:num>
  <w:num w:numId="13">
    <w:abstractNumId w:val="14"/>
  </w:num>
  <w:num w:numId="14">
    <w:abstractNumId w:val="28"/>
  </w:num>
  <w:num w:numId="15">
    <w:abstractNumId w:val="10"/>
  </w:num>
  <w:num w:numId="16">
    <w:abstractNumId w:val="31"/>
  </w:num>
  <w:num w:numId="17">
    <w:abstractNumId w:val="21"/>
  </w:num>
  <w:num w:numId="18">
    <w:abstractNumId w:val="5"/>
  </w:num>
  <w:num w:numId="19">
    <w:abstractNumId w:val="30"/>
  </w:num>
  <w:num w:numId="20">
    <w:abstractNumId w:val="11"/>
  </w:num>
  <w:num w:numId="21">
    <w:abstractNumId w:val="24"/>
  </w:num>
  <w:num w:numId="22">
    <w:abstractNumId w:val="6"/>
  </w:num>
  <w:num w:numId="23">
    <w:abstractNumId w:val="19"/>
  </w:num>
  <w:num w:numId="24">
    <w:abstractNumId w:val="12"/>
  </w:num>
  <w:num w:numId="25">
    <w:abstractNumId w:val="13"/>
  </w:num>
  <w:num w:numId="26">
    <w:abstractNumId w:val="9"/>
  </w:num>
  <w:num w:numId="27">
    <w:abstractNumId w:val="27"/>
  </w:num>
  <w:num w:numId="28">
    <w:abstractNumId w:val="4"/>
  </w:num>
  <w:num w:numId="29">
    <w:abstractNumId w:val="3"/>
  </w:num>
  <w:num w:numId="30">
    <w:abstractNumId w:val="15"/>
  </w:num>
  <w:num w:numId="31">
    <w:abstractNumId w:val="23"/>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3A20"/>
    <w:rsid w:val="000004A3"/>
    <w:rsid w:val="000009D4"/>
    <w:rsid w:val="00001E25"/>
    <w:rsid w:val="00002322"/>
    <w:rsid w:val="00002885"/>
    <w:rsid w:val="00003015"/>
    <w:rsid w:val="0000410E"/>
    <w:rsid w:val="00004A5D"/>
    <w:rsid w:val="00004F6B"/>
    <w:rsid w:val="000058F0"/>
    <w:rsid w:val="00006237"/>
    <w:rsid w:val="00006260"/>
    <w:rsid w:val="00006CCC"/>
    <w:rsid w:val="0000775A"/>
    <w:rsid w:val="00012039"/>
    <w:rsid w:val="0001232D"/>
    <w:rsid w:val="00012437"/>
    <w:rsid w:val="0001283C"/>
    <w:rsid w:val="000129F8"/>
    <w:rsid w:val="000133DB"/>
    <w:rsid w:val="00013714"/>
    <w:rsid w:val="00013A18"/>
    <w:rsid w:val="00014388"/>
    <w:rsid w:val="00014746"/>
    <w:rsid w:val="00014D31"/>
    <w:rsid w:val="000163D6"/>
    <w:rsid w:val="00016FEC"/>
    <w:rsid w:val="000179B9"/>
    <w:rsid w:val="00020266"/>
    <w:rsid w:val="00021271"/>
    <w:rsid w:val="000212DF"/>
    <w:rsid w:val="00021613"/>
    <w:rsid w:val="00021BA5"/>
    <w:rsid w:val="00021E80"/>
    <w:rsid w:val="00021EC4"/>
    <w:rsid w:val="00023A12"/>
    <w:rsid w:val="00023FFD"/>
    <w:rsid w:val="000255C3"/>
    <w:rsid w:val="0002571A"/>
    <w:rsid w:val="0002619D"/>
    <w:rsid w:val="000268F0"/>
    <w:rsid w:val="00026C8D"/>
    <w:rsid w:val="00026CAE"/>
    <w:rsid w:val="00026E2D"/>
    <w:rsid w:val="000278F9"/>
    <w:rsid w:val="00030A54"/>
    <w:rsid w:val="00030F6D"/>
    <w:rsid w:val="000310C7"/>
    <w:rsid w:val="00031B8C"/>
    <w:rsid w:val="00032432"/>
    <w:rsid w:val="00032CC2"/>
    <w:rsid w:val="00032FFB"/>
    <w:rsid w:val="000332EE"/>
    <w:rsid w:val="000335F0"/>
    <w:rsid w:val="00034856"/>
    <w:rsid w:val="000355FF"/>
    <w:rsid w:val="00035E33"/>
    <w:rsid w:val="00036785"/>
    <w:rsid w:val="00036C35"/>
    <w:rsid w:val="000379E5"/>
    <w:rsid w:val="00040701"/>
    <w:rsid w:val="00040C09"/>
    <w:rsid w:val="000419C5"/>
    <w:rsid w:val="00041BC9"/>
    <w:rsid w:val="000420C3"/>
    <w:rsid w:val="000438D0"/>
    <w:rsid w:val="000439ED"/>
    <w:rsid w:val="00043E3D"/>
    <w:rsid w:val="000446D9"/>
    <w:rsid w:val="00044DA7"/>
    <w:rsid w:val="00045196"/>
    <w:rsid w:val="00045791"/>
    <w:rsid w:val="00046411"/>
    <w:rsid w:val="000473F2"/>
    <w:rsid w:val="0004770F"/>
    <w:rsid w:val="000501CD"/>
    <w:rsid w:val="00050436"/>
    <w:rsid w:val="00050631"/>
    <w:rsid w:val="000506A6"/>
    <w:rsid w:val="00050A47"/>
    <w:rsid w:val="0005209F"/>
    <w:rsid w:val="00052419"/>
    <w:rsid w:val="0005254A"/>
    <w:rsid w:val="0005262A"/>
    <w:rsid w:val="000526A1"/>
    <w:rsid w:val="00052887"/>
    <w:rsid w:val="00052C99"/>
    <w:rsid w:val="0005363B"/>
    <w:rsid w:val="0005387E"/>
    <w:rsid w:val="000543B0"/>
    <w:rsid w:val="0005545E"/>
    <w:rsid w:val="00055BD0"/>
    <w:rsid w:val="00056021"/>
    <w:rsid w:val="000560D6"/>
    <w:rsid w:val="00056C8F"/>
    <w:rsid w:val="00056F32"/>
    <w:rsid w:val="000572E9"/>
    <w:rsid w:val="00057927"/>
    <w:rsid w:val="00057CEB"/>
    <w:rsid w:val="000605CC"/>
    <w:rsid w:val="000606EF"/>
    <w:rsid w:val="0006074A"/>
    <w:rsid w:val="0006122D"/>
    <w:rsid w:val="0006222B"/>
    <w:rsid w:val="0006270B"/>
    <w:rsid w:val="00063337"/>
    <w:rsid w:val="0006359B"/>
    <w:rsid w:val="00063D32"/>
    <w:rsid w:val="00065693"/>
    <w:rsid w:val="0006630C"/>
    <w:rsid w:val="00070308"/>
    <w:rsid w:val="00071BB0"/>
    <w:rsid w:val="00072A6A"/>
    <w:rsid w:val="00072C08"/>
    <w:rsid w:val="00072DB2"/>
    <w:rsid w:val="00073289"/>
    <w:rsid w:val="000735DF"/>
    <w:rsid w:val="00074149"/>
    <w:rsid w:val="00074D41"/>
    <w:rsid w:val="000753FD"/>
    <w:rsid w:val="000755E5"/>
    <w:rsid w:val="00075CCA"/>
    <w:rsid w:val="00075F7F"/>
    <w:rsid w:val="00076ADE"/>
    <w:rsid w:val="00076BA4"/>
    <w:rsid w:val="00077007"/>
    <w:rsid w:val="000777FF"/>
    <w:rsid w:val="00077D02"/>
    <w:rsid w:val="00080965"/>
    <w:rsid w:val="00080B46"/>
    <w:rsid w:val="00080EB0"/>
    <w:rsid w:val="000825F6"/>
    <w:rsid w:val="0008401E"/>
    <w:rsid w:val="00085049"/>
    <w:rsid w:val="00087469"/>
    <w:rsid w:val="000875C1"/>
    <w:rsid w:val="00087DE3"/>
    <w:rsid w:val="0009050A"/>
    <w:rsid w:val="0009078F"/>
    <w:rsid w:val="00091187"/>
    <w:rsid w:val="00091273"/>
    <w:rsid w:val="0009186F"/>
    <w:rsid w:val="00091B8B"/>
    <w:rsid w:val="0009237F"/>
    <w:rsid w:val="000927A2"/>
    <w:rsid w:val="00092B18"/>
    <w:rsid w:val="00093364"/>
    <w:rsid w:val="000933EF"/>
    <w:rsid w:val="000944BC"/>
    <w:rsid w:val="00094BED"/>
    <w:rsid w:val="00094D96"/>
    <w:rsid w:val="000951B4"/>
    <w:rsid w:val="0009564F"/>
    <w:rsid w:val="000960A8"/>
    <w:rsid w:val="0009621E"/>
    <w:rsid w:val="00096614"/>
    <w:rsid w:val="00096D55"/>
    <w:rsid w:val="00097242"/>
    <w:rsid w:val="00097A9C"/>
    <w:rsid w:val="000A18D7"/>
    <w:rsid w:val="000A1E74"/>
    <w:rsid w:val="000A25F1"/>
    <w:rsid w:val="000A37EC"/>
    <w:rsid w:val="000A3968"/>
    <w:rsid w:val="000A3D62"/>
    <w:rsid w:val="000A4012"/>
    <w:rsid w:val="000A4A64"/>
    <w:rsid w:val="000A4D42"/>
    <w:rsid w:val="000A585A"/>
    <w:rsid w:val="000A5B79"/>
    <w:rsid w:val="000A61F8"/>
    <w:rsid w:val="000A64C7"/>
    <w:rsid w:val="000A64C9"/>
    <w:rsid w:val="000B0192"/>
    <w:rsid w:val="000B0424"/>
    <w:rsid w:val="000B0437"/>
    <w:rsid w:val="000B1762"/>
    <w:rsid w:val="000B1F11"/>
    <w:rsid w:val="000B2636"/>
    <w:rsid w:val="000B38EB"/>
    <w:rsid w:val="000B459A"/>
    <w:rsid w:val="000B4C2D"/>
    <w:rsid w:val="000B4FC4"/>
    <w:rsid w:val="000B5962"/>
    <w:rsid w:val="000B5AE8"/>
    <w:rsid w:val="000B6A8F"/>
    <w:rsid w:val="000B6DD4"/>
    <w:rsid w:val="000B6EE9"/>
    <w:rsid w:val="000C0364"/>
    <w:rsid w:val="000C2B90"/>
    <w:rsid w:val="000C2C56"/>
    <w:rsid w:val="000C2C94"/>
    <w:rsid w:val="000C31AA"/>
    <w:rsid w:val="000C369B"/>
    <w:rsid w:val="000C3B9F"/>
    <w:rsid w:val="000C4424"/>
    <w:rsid w:val="000C4828"/>
    <w:rsid w:val="000C561F"/>
    <w:rsid w:val="000C5BD8"/>
    <w:rsid w:val="000C63F4"/>
    <w:rsid w:val="000C67FE"/>
    <w:rsid w:val="000C69ED"/>
    <w:rsid w:val="000D0B89"/>
    <w:rsid w:val="000D210F"/>
    <w:rsid w:val="000D2CF4"/>
    <w:rsid w:val="000D3782"/>
    <w:rsid w:val="000D3FDA"/>
    <w:rsid w:val="000D4443"/>
    <w:rsid w:val="000D53F4"/>
    <w:rsid w:val="000D5B83"/>
    <w:rsid w:val="000D6504"/>
    <w:rsid w:val="000D6D58"/>
    <w:rsid w:val="000D72DD"/>
    <w:rsid w:val="000E04C8"/>
    <w:rsid w:val="000E0A31"/>
    <w:rsid w:val="000E1E22"/>
    <w:rsid w:val="000E229F"/>
    <w:rsid w:val="000E4017"/>
    <w:rsid w:val="000E4B4A"/>
    <w:rsid w:val="000E510B"/>
    <w:rsid w:val="000E63B7"/>
    <w:rsid w:val="000E651C"/>
    <w:rsid w:val="000E7F0F"/>
    <w:rsid w:val="000F00EC"/>
    <w:rsid w:val="000F01EB"/>
    <w:rsid w:val="000F08D0"/>
    <w:rsid w:val="000F0FEB"/>
    <w:rsid w:val="000F110C"/>
    <w:rsid w:val="000F1387"/>
    <w:rsid w:val="000F149B"/>
    <w:rsid w:val="000F1ED4"/>
    <w:rsid w:val="000F295B"/>
    <w:rsid w:val="000F2DCB"/>
    <w:rsid w:val="000F33F2"/>
    <w:rsid w:val="000F3518"/>
    <w:rsid w:val="000F3E84"/>
    <w:rsid w:val="000F4BB0"/>
    <w:rsid w:val="000F5584"/>
    <w:rsid w:val="000F568F"/>
    <w:rsid w:val="000F5722"/>
    <w:rsid w:val="001002A7"/>
    <w:rsid w:val="001005CB"/>
    <w:rsid w:val="00100A69"/>
    <w:rsid w:val="00100D4B"/>
    <w:rsid w:val="00100D87"/>
    <w:rsid w:val="00101A51"/>
    <w:rsid w:val="0010210A"/>
    <w:rsid w:val="00102156"/>
    <w:rsid w:val="00102219"/>
    <w:rsid w:val="0010274F"/>
    <w:rsid w:val="0010484A"/>
    <w:rsid w:val="0010550E"/>
    <w:rsid w:val="001055EF"/>
    <w:rsid w:val="00106EF6"/>
    <w:rsid w:val="001106F9"/>
    <w:rsid w:val="001107DA"/>
    <w:rsid w:val="0011112D"/>
    <w:rsid w:val="00111687"/>
    <w:rsid w:val="00111B64"/>
    <w:rsid w:val="00111D44"/>
    <w:rsid w:val="00111E7A"/>
    <w:rsid w:val="00112A05"/>
    <w:rsid w:val="00113826"/>
    <w:rsid w:val="00114F00"/>
    <w:rsid w:val="00115AAA"/>
    <w:rsid w:val="00116A3E"/>
    <w:rsid w:val="00117AB1"/>
    <w:rsid w:val="00120417"/>
    <w:rsid w:val="0012066B"/>
    <w:rsid w:val="00120E6F"/>
    <w:rsid w:val="00120FD7"/>
    <w:rsid w:val="00122B1E"/>
    <w:rsid w:val="001240AB"/>
    <w:rsid w:val="001240BF"/>
    <w:rsid w:val="0012577F"/>
    <w:rsid w:val="00127337"/>
    <w:rsid w:val="0012739F"/>
    <w:rsid w:val="00127506"/>
    <w:rsid w:val="00130A90"/>
    <w:rsid w:val="00131160"/>
    <w:rsid w:val="001312FA"/>
    <w:rsid w:val="00131C8A"/>
    <w:rsid w:val="001323BF"/>
    <w:rsid w:val="00132960"/>
    <w:rsid w:val="00132B27"/>
    <w:rsid w:val="001331F8"/>
    <w:rsid w:val="00133F2B"/>
    <w:rsid w:val="00135206"/>
    <w:rsid w:val="001364DE"/>
    <w:rsid w:val="00136776"/>
    <w:rsid w:val="00136E0E"/>
    <w:rsid w:val="00136FFE"/>
    <w:rsid w:val="00137847"/>
    <w:rsid w:val="00137EC3"/>
    <w:rsid w:val="001407F4"/>
    <w:rsid w:val="0014204C"/>
    <w:rsid w:val="00142921"/>
    <w:rsid w:val="00143729"/>
    <w:rsid w:val="00144A1B"/>
    <w:rsid w:val="00144A84"/>
    <w:rsid w:val="00145056"/>
    <w:rsid w:val="00145AA1"/>
    <w:rsid w:val="00146142"/>
    <w:rsid w:val="00146B22"/>
    <w:rsid w:val="00147087"/>
    <w:rsid w:val="001471A4"/>
    <w:rsid w:val="001471E3"/>
    <w:rsid w:val="00147E3F"/>
    <w:rsid w:val="00150AB9"/>
    <w:rsid w:val="001514B3"/>
    <w:rsid w:val="00151EB0"/>
    <w:rsid w:val="00152289"/>
    <w:rsid w:val="00152DCE"/>
    <w:rsid w:val="00153378"/>
    <w:rsid w:val="001534B3"/>
    <w:rsid w:val="00154184"/>
    <w:rsid w:val="001544B8"/>
    <w:rsid w:val="001549ED"/>
    <w:rsid w:val="00154BF1"/>
    <w:rsid w:val="00154C28"/>
    <w:rsid w:val="00154E6E"/>
    <w:rsid w:val="00155382"/>
    <w:rsid w:val="00155893"/>
    <w:rsid w:val="00155A43"/>
    <w:rsid w:val="00155BDD"/>
    <w:rsid w:val="00157453"/>
    <w:rsid w:val="001576D2"/>
    <w:rsid w:val="00157C9D"/>
    <w:rsid w:val="00160869"/>
    <w:rsid w:val="001611EA"/>
    <w:rsid w:val="00161DD2"/>
    <w:rsid w:val="0016267D"/>
    <w:rsid w:val="00162D7B"/>
    <w:rsid w:val="00163DB5"/>
    <w:rsid w:val="00165217"/>
    <w:rsid w:val="001657CD"/>
    <w:rsid w:val="00165F11"/>
    <w:rsid w:val="00165F2A"/>
    <w:rsid w:val="00167A2F"/>
    <w:rsid w:val="0017091F"/>
    <w:rsid w:val="001715B6"/>
    <w:rsid w:val="00171DEE"/>
    <w:rsid w:val="00172100"/>
    <w:rsid w:val="00172606"/>
    <w:rsid w:val="00173523"/>
    <w:rsid w:val="00173561"/>
    <w:rsid w:val="0017394A"/>
    <w:rsid w:val="00173ED4"/>
    <w:rsid w:val="0017477C"/>
    <w:rsid w:val="001749E2"/>
    <w:rsid w:val="00176197"/>
    <w:rsid w:val="0017698E"/>
    <w:rsid w:val="0017753C"/>
    <w:rsid w:val="001802FF"/>
    <w:rsid w:val="00180A27"/>
    <w:rsid w:val="00180C39"/>
    <w:rsid w:val="00183005"/>
    <w:rsid w:val="00183A7C"/>
    <w:rsid w:val="00184748"/>
    <w:rsid w:val="0018495A"/>
    <w:rsid w:val="00184D36"/>
    <w:rsid w:val="00184EA4"/>
    <w:rsid w:val="001854F8"/>
    <w:rsid w:val="001855B3"/>
    <w:rsid w:val="00185ED4"/>
    <w:rsid w:val="0018672E"/>
    <w:rsid w:val="00186735"/>
    <w:rsid w:val="001879D1"/>
    <w:rsid w:val="00187E0A"/>
    <w:rsid w:val="001904CE"/>
    <w:rsid w:val="00190901"/>
    <w:rsid w:val="00191ABD"/>
    <w:rsid w:val="00192223"/>
    <w:rsid w:val="00192CA8"/>
    <w:rsid w:val="00193729"/>
    <w:rsid w:val="00193B3B"/>
    <w:rsid w:val="0019480E"/>
    <w:rsid w:val="00194EE8"/>
    <w:rsid w:val="00195598"/>
    <w:rsid w:val="001957FD"/>
    <w:rsid w:val="00195AF9"/>
    <w:rsid w:val="0019660D"/>
    <w:rsid w:val="00197694"/>
    <w:rsid w:val="001A0383"/>
    <w:rsid w:val="001A0F20"/>
    <w:rsid w:val="001A1249"/>
    <w:rsid w:val="001A19A7"/>
    <w:rsid w:val="001A2390"/>
    <w:rsid w:val="001A2AE4"/>
    <w:rsid w:val="001A2CBF"/>
    <w:rsid w:val="001A2E09"/>
    <w:rsid w:val="001A32FB"/>
    <w:rsid w:val="001A34F7"/>
    <w:rsid w:val="001A4177"/>
    <w:rsid w:val="001A4C2A"/>
    <w:rsid w:val="001A4F43"/>
    <w:rsid w:val="001A58E6"/>
    <w:rsid w:val="001A6742"/>
    <w:rsid w:val="001A67E7"/>
    <w:rsid w:val="001A68E8"/>
    <w:rsid w:val="001A7099"/>
    <w:rsid w:val="001A72AF"/>
    <w:rsid w:val="001A7F4A"/>
    <w:rsid w:val="001B1413"/>
    <w:rsid w:val="001B1911"/>
    <w:rsid w:val="001B2B6C"/>
    <w:rsid w:val="001B2DDB"/>
    <w:rsid w:val="001B3001"/>
    <w:rsid w:val="001B5E98"/>
    <w:rsid w:val="001B62FD"/>
    <w:rsid w:val="001B68EB"/>
    <w:rsid w:val="001B6E9B"/>
    <w:rsid w:val="001B7A5D"/>
    <w:rsid w:val="001C0678"/>
    <w:rsid w:val="001C0FE7"/>
    <w:rsid w:val="001C171C"/>
    <w:rsid w:val="001C171E"/>
    <w:rsid w:val="001C1B6B"/>
    <w:rsid w:val="001C296E"/>
    <w:rsid w:val="001C299F"/>
    <w:rsid w:val="001C2BA9"/>
    <w:rsid w:val="001C2C2D"/>
    <w:rsid w:val="001C358F"/>
    <w:rsid w:val="001C3E60"/>
    <w:rsid w:val="001C41B7"/>
    <w:rsid w:val="001C5CD6"/>
    <w:rsid w:val="001C5D36"/>
    <w:rsid w:val="001C5D6D"/>
    <w:rsid w:val="001C621A"/>
    <w:rsid w:val="001D02ED"/>
    <w:rsid w:val="001D06A1"/>
    <w:rsid w:val="001D072A"/>
    <w:rsid w:val="001D1245"/>
    <w:rsid w:val="001D12BF"/>
    <w:rsid w:val="001D1866"/>
    <w:rsid w:val="001D19FC"/>
    <w:rsid w:val="001D29D9"/>
    <w:rsid w:val="001D2BB4"/>
    <w:rsid w:val="001D3B55"/>
    <w:rsid w:val="001D49BA"/>
    <w:rsid w:val="001D5DB5"/>
    <w:rsid w:val="001D6526"/>
    <w:rsid w:val="001D7004"/>
    <w:rsid w:val="001D720C"/>
    <w:rsid w:val="001E03B8"/>
    <w:rsid w:val="001E0E52"/>
    <w:rsid w:val="001E0F4D"/>
    <w:rsid w:val="001E15B6"/>
    <w:rsid w:val="001E38DA"/>
    <w:rsid w:val="001E44C3"/>
    <w:rsid w:val="001E4F8C"/>
    <w:rsid w:val="001E5F84"/>
    <w:rsid w:val="001E7999"/>
    <w:rsid w:val="001E7AC3"/>
    <w:rsid w:val="001F00CD"/>
    <w:rsid w:val="001F094B"/>
    <w:rsid w:val="001F0D13"/>
    <w:rsid w:val="001F10FF"/>
    <w:rsid w:val="001F1D49"/>
    <w:rsid w:val="001F254B"/>
    <w:rsid w:val="001F2D83"/>
    <w:rsid w:val="001F3270"/>
    <w:rsid w:val="001F346B"/>
    <w:rsid w:val="001F375D"/>
    <w:rsid w:val="001F38CA"/>
    <w:rsid w:val="001F3DC8"/>
    <w:rsid w:val="001F458B"/>
    <w:rsid w:val="001F4F33"/>
    <w:rsid w:val="001F5576"/>
    <w:rsid w:val="001F669C"/>
    <w:rsid w:val="001F66A3"/>
    <w:rsid w:val="001F6755"/>
    <w:rsid w:val="001F6B61"/>
    <w:rsid w:val="001F775F"/>
    <w:rsid w:val="00201B1E"/>
    <w:rsid w:val="00202D50"/>
    <w:rsid w:val="0020311B"/>
    <w:rsid w:val="00203397"/>
    <w:rsid w:val="00204187"/>
    <w:rsid w:val="00204B97"/>
    <w:rsid w:val="00204C7C"/>
    <w:rsid w:val="002053C1"/>
    <w:rsid w:val="00206265"/>
    <w:rsid w:val="002068CB"/>
    <w:rsid w:val="002079BB"/>
    <w:rsid w:val="0021010B"/>
    <w:rsid w:val="00210631"/>
    <w:rsid w:val="00210F04"/>
    <w:rsid w:val="00210FBA"/>
    <w:rsid w:val="00211BBC"/>
    <w:rsid w:val="00211D09"/>
    <w:rsid w:val="00212F5E"/>
    <w:rsid w:val="00213084"/>
    <w:rsid w:val="0021428B"/>
    <w:rsid w:val="002146F5"/>
    <w:rsid w:val="0021491E"/>
    <w:rsid w:val="002156CD"/>
    <w:rsid w:val="00215FAB"/>
    <w:rsid w:val="0022021B"/>
    <w:rsid w:val="00220C5F"/>
    <w:rsid w:val="0022132E"/>
    <w:rsid w:val="00221BCB"/>
    <w:rsid w:val="0022265B"/>
    <w:rsid w:val="002257E1"/>
    <w:rsid w:val="00225F29"/>
    <w:rsid w:val="00226164"/>
    <w:rsid w:val="002268BC"/>
    <w:rsid w:val="00230137"/>
    <w:rsid w:val="00231592"/>
    <w:rsid w:val="00231D69"/>
    <w:rsid w:val="00233180"/>
    <w:rsid w:val="0023486A"/>
    <w:rsid w:val="00234F15"/>
    <w:rsid w:val="00235010"/>
    <w:rsid w:val="00235874"/>
    <w:rsid w:val="00235CD7"/>
    <w:rsid w:val="00235D8E"/>
    <w:rsid w:val="00237021"/>
    <w:rsid w:val="00237D30"/>
    <w:rsid w:val="00237E47"/>
    <w:rsid w:val="0024004D"/>
    <w:rsid w:val="00240A80"/>
    <w:rsid w:val="00241643"/>
    <w:rsid w:val="002416DA"/>
    <w:rsid w:val="00241C4E"/>
    <w:rsid w:val="00241F72"/>
    <w:rsid w:val="00243142"/>
    <w:rsid w:val="0024317D"/>
    <w:rsid w:val="0024378C"/>
    <w:rsid w:val="002442A9"/>
    <w:rsid w:val="00244DF5"/>
    <w:rsid w:val="00244E25"/>
    <w:rsid w:val="00246764"/>
    <w:rsid w:val="002470F5"/>
    <w:rsid w:val="002473BA"/>
    <w:rsid w:val="002479A1"/>
    <w:rsid w:val="00247B69"/>
    <w:rsid w:val="00251106"/>
    <w:rsid w:val="002514A0"/>
    <w:rsid w:val="00251AE4"/>
    <w:rsid w:val="00251CC3"/>
    <w:rsid w:val="002523CE"/>
    <w:rsid w:val="002523E3"/>
    <w:rsid w:val="002527B6"/>
    <w:rsid w:val="00253073"/>
    <w:rsid w:val="002545B3"/>
    <w:rsid w:val="0025564D"/>
    <w:rsid w:val="00255C4F"/>
    <w:rsid w:val="0025768C"/>
    <w:rsid w:val="002606EF"/>
    <w:rsid w:val="00261F31"/>
    <w:rsid w:val="002623C6"/>
    <w:rsid w:val="00262595"/>
    <w:rsid w:val="002630C2"/>
    <w:rsid w:val="002633AD"/>
    <w:rsid w:val="00263A61"/>
    <w:rsid w:val="002640CB"/>
    <w:rsid w:val="00264D7C"/>
    <w:rsid w:val="00264F87"/>
    <w:rsid w:val="00265545"/>
    <w:rsid w:val="00265682"/>
    <w:rsid w:val="0026694D"/>
    <w:rsid w:val="00267B07"/>
    <w:rsid w:val="00267C98"/>
    <w:rsid w:val="00270B1C"/>
    <w:rsid w:val="0027223B"/>
    <w:rsid w:val="0027233B"/>
    <w:rsid w:val="00273EA6"/>
    <w:rsid w:val="00273FCD"/>
    <w:rsid w:val="0027446D"/>
    <w:rsid w:val="0027460D"/>
    <w:rsid w:val="002748B2"/>
    <w:rsid w:val="00274D9A"/>
    <w:rsid w:val="00274FA1"/>
    <w:rsid w:val="0027563C"/>
    <w:rsid w:val="00275BE7"/>
    <w:rsid w:val="002763E0"/>
    <w:rsid w:val="002777C7"/>
    <w:rsid w:val="00280458"/>
    <w:rsid w:val="00280E93"/>
    <w:rsid w:val="0028184E"/>
    <w:rsid w:val="00282504"/>
    <w:rsid w:val="00282722"/>
    <w:rsid w:val="00282922"/>
    <w:rsid w:val="00283D71"/>
    <w:rsid w:val="00283DFD"/>
    <w:rsid w:val="00284C12"/>
    <w:rsid w:val="00284FD3"/>
    <w:rsid w:val="00285150"/>
    <w:rsid w:val="00285361"/>
    <w:rsid w:val="00286773"/>
    <w:rsid w:val="002869C2"/>
    <w:rsid w:val="00287B22"/>
    <w:rsid w:val="00287BE4"/>
    <w:rsid w:val="0029078B"/>
    <w:rsid w:val="0029158E"/>
    <w:rsid w:val="00291F83"/>
    <w:rsid w:val="00293EAF"/>
    <w:rsid w:val="002943D2"/>
    <w:rsid w:val="00294651"/>
    <w:rsid w:val="00294894"/>
    <w:rsid w:val="0029493D"/>
    <w:rsid w:val="00295612"/>
    <w:rsid w:val="00295ADA"/>
    <w:rsid w:val="00295B12"/>
    <w:rsid w:val="0029666C"/>
    <w:rsid w:val="00296D41"/>
    <w:rsid w:val="00297200"/>
    <w:rsid w:val="00297258"/>
    <w:rsid w:val="00297B2B"/>
    <w:rsid w:val="002A13CD"/>
    <w:rsid w:val="002A1B3A"/>
    <w:rsid w:val="002A28C1"/>
    <w:rsid w:val="002A2C62"/>
    <w:rsid w:val="002A46F3"/>
    <w:rsid w:val="002A4A2B"/>
    <w:rsid w:val="002A4AA9"/>
    <w:rsid w:val="002A5A39"/>
    <w:rsid w:val="002A64A5"/>
    <w:rsid w:val="002A78CA"/>
    <w:rsid w:val="002B0ED5"/>
    <w:rsid w:val="002B360B"/>
    <w:rsid w:val="002B41D4"/>
    <w:rsid w:val="002B4812"/>
    <w:rsid w:val="002B6E22"/>
    <w:rsid w:val="002B7468"/>
    <w:rsid w:val="002B76FE"/>
    <w:rsid w:val="002B7966"/>
    <w:rsid w:val="002C083F"/>
    <w:rsid w:val="002C118F"/>
    <w:rsid w:val="002C1233"/>
    <w:rsid w:val="002C2641"/>
    <w:rsid w:val="002C3138"/>
    <w:rsid w:val="002C3E57"/>
    <w:rsid w:val="002C4152"/>
    <w:rsid w:val="002C5F43"/>
    <w:rsid w:val="002C6778"/>
    <w:rsid w:val="002C7A0C"/>
    <w:rsid w:val="002C7AC4"/>
    <w:rsid w:val="002D0682"/>
    <w:rsid w:val="002D0C2B"/>
    <w:rsid w:val="002D1340"/>
    <w:rsid w:val="002D19AB"/>
    <w:rsid w:val="002D1CE3"/>
    <w:rsid w:val="002D1EFA"/>
    <w:rsid w:val="002D215E"/>
    <w:rsid w:val="002D21A2"/>
    <w:rsid w:val="002D230D"/>
    <w:rsid w:val="002D259A"/>
    <w:rsid w:val="002D25E9"/>
    <w:rsid w:val="002D28B9"/>
    <w:rsid w:val="002D2A77"/>
    <w:rsid w:val="002D2AD8"/>
    <w:rsid w:val="002D2DA9"/>
    <w:rsid w:val="002D2EA4"/>
    <w:rsid w:val="002D6E76"/>
    <w:rsid w:val="002D6F27"/>
    <w:rsid w:val="002D6F73"/>
    <w:rsid w:val="002D74A5"/>
    <w:rsid w:val="002E02C8"/>
    <w:rsid w:val="002E036C"/>
    <w:rsid w:val="002E0F07"/>
    <w:rsid w:val="002E3DB7"/>
    <w:rsid w:val="002E4442"/>
    <w:rsid w:val="002E4C97"/>
    <w:rsid w:val="002E63CA"/>
    <w:rsid w:val="002E661B"/>
    <w:rsid w:val="002E666E"/>
    <w:rsid w:val="002E67C8"/>
    <w:rsid w:val="002E7FC1"/>
    <w:rsid w:val="002F0424"/>
    <w:rsid w:val="002F0682"/>
    <w:rsid w:val="002F084B"/>
    <w:rsid w:val="002F1392"/>
    <w:rsid w:val="002F1F41"/>
    <w:rsid w:val="002F274D"/>
    <w:rsid w:val="002F2976"/>
    <w:rsid w:val="002F2CD3"/>
    <w:rsid w:val="002F353C"/>
    <w:rsid w:val="002F4373"/>
    <w:rsid w:val="002F46A5"/>
    <w:rsid w:val="002F4E61"/>
    <w:rsid w:val="002F510A"/>
    <w:rsid w:val="002F6450"/>
    <w:rsid w:val="002F6D05"/>
    <w:rsid w:val="002F7B6F"/>
    <w:rsid w:val="00301A4B"/>
    <w:rsid w:val="003030A2"/>
    <w:rsid w:val="003036B9"/>
    <w:rsid w:val="00304907"/>
    <w:rsid w:val="00305314"/>
    <w:rsid w:val="00305321"/>
    <w:rsid w:val="00305961"/>
    <w:rsid w:val="00305B72"/>
    <w:rsid w:val="00305D37"/>
    <w:rsid w:val="003067C7"/>
    <w:rsid w:val="003069F0"/>
    <w:rsid w:val="0030775C"/>
    <w:rsid w:val="003108C1"/>
    <w:rsid w:val="00310AD8"/>
    <w:rsid w:val="00311C17"/>
    <w:rsid w:val="00312050"/>
    <w:rsid w:val="00312D61"/>
    <w:rsid w:val="00312FC8"/>
    <w:rsid w:val="00313293"/>
    <w:rsid w:val="0031423B"/>
    <w:rsid w:val="00314BE8"/>
    <w:rsid w:val="003156E0"/>
    <w:rsid w:val="0031606A"/>
    <w:rsid w:val="0031669D"/>
    <w:rsid w:val="00317A32"/>
    <w:rsid w:val="00321502"/>
    <w:rsid w:val="003215C4"/>
    <w:rsid w:val="00321609"/>
    <w:rsid w:val="00321A24"/>
    <w:rsid w:val="00324175"/>
    <w:rsid w:val="003249E3"/>
    <w:rsid w:val="003251A8"/>
    <w:rsid w:val="00325B64"/>
    <w:rsid w:val="00326D6F"/>
    <w:rsid w:val="0032711D"/>
    <w:rsid w:val="0032793F"/>
    <w:rsid w:val="00327F06"/>
    <w:rsid w:val="00327F81"/>
    <w:rsid w:val="00330721"/>
    <w:rsid w:val="00331944"/>
    <w:rsid w:val="003333A7"/>
    <w:rsid w:val="0033434F"/>
    <w:rsid w:val="00334D27"/>
    <w:rsid w:val="00335882"/>
    <w:rsid w:val="00335BD5"/>
    <w:rsid w:val="00335C3D"/>
    <w:rsid w:val="00335D10"/>
    <w:rsid w:val="00336074"/>
    <w:rsid w:val="0033664C"/>
    <w:rsid w:val="00336F4E"/>
    <w:rsid w:val="0033724C"/>
    <w:rsid w:val="00340298"/>
    <w:rsid w:val="00340367"/>
    <w:rsid w:val="0034061E"/>
    <w:rsid w:val="00340A98"/>
    <w:rsid w:val="0034224D"/>
    <w:rsid w:val="0034230E"/>
    <w:rsid w:val="00342687"/>
    <w:rsid w:val="0034296F"/>
    <w:rsid w:val="00343636"/>
    <w:rsid w:val="0034469E"/>
    <w:rsid w:val="00344B90"/>
    <w:rsid w:val="0034506E"/>
    <w:rsid w:val="00345EE8"/>
    <w:rsid w:val="00345FC8"/>
    <w:rsid w:val="003474B4"/>
    <w:rsid w:val="00347744"/>
    <w:rsid w:val="00347C13"/>
    <w:rsid w:val="00350847"/>
    <w:rsid w:val="00350D4A"/>
    <w:rsid w:val="00350F90"/>
    <w:rsid w:val="00351168"/>
    <w:rsid w:val="00352791"/>
    <w:rsid w:val="003538F3"/>
    <w:rsid w:val="00353BC1"/>
    <w:rsid w:val="00353DBD"/>
    <w:rsid w:val="0035432C"/>
    <w:rsid w:val="0035499A"/>
    <w:rsid w:val="00355C05"/>
    <w:rsid w:val="0035645C"/>
    <w:rsid w:val="00356536"/>
    <w:rsid w:val="00356B76"/>
    <w:rsid w:val="00357275"/>
    <w:rsid w:val="003573BD"/>
    <w:rsid w:val="003578E2"/>
    <w:rsid w:val="00357E52"/>
    <w:rsid w:val="00357E68"/>
    <w:rsid w:val="00360801"/>
    <w:rsid w:val="00360873"/>
    <w:rsid w:val="00360D93"/>
    <w:rsid w:val="00360E57"/>
    <w:rsid w:val="00361879"/>
    <w:rsid w:val="00361F0B"/>
    <w:rsid w:val="00362B89"/>
    <w:rsid w:val="003641EC"/>
    <w:rsid w:val="0036422A"/>
    <w:rsid w:val="003645BB"/>
    <w:rsid w:val="00364EEA"/>
    <w:rsid w:val="00367D8D"/>
    <w:rsid w:val="00372BFC"/>
    <w:rsid w:val="00372D7C"/>
    <w:rsid w:val="00372F7C"/>
    <w:rsid w:val="00374866"/>
    <w:rsid w:val="00375333"/>
    <w:rsid w:val="003757AB"/>
    <w:rsid w:val="00375B1D"/>
    <w:rsid w:val="00375D11"/>
    <w:rsid w:val="003760C0"/>
    <w:rsid w:val="00376D42"/>
    <w:rsid w:val="003772A6"/>
    <w:rsid w:val="003775D5"/>
    <w:rsid w:val="00377757"/>
    <w:rsid w:val="00377AB3"/>
    <w:rsid w:val="00380725"/>
    <w:rsid w:val="00380BFC"/>
    <w:rsid w:val="00380D0C"/>
    <w:rsid w:val="00381F65"/>
    <w:rsid w:val="003824D7"/>
    <w:rsid w:val="00382A9D"/>
    <w:rsid w:val="003837AA"/>
    <w:rsid w:val="003837D7"/>
    <w:rsid w:val="00384410"/>
    <w:rsid w:val="00384854"/>
    <w:rsid w:val="00384AF2"/>
    <w:rsid w:val="00384AFE"/>
    <w:rsid w:val="00384ED0"/>
    <w:rsid w:val="00385E1D"/>
    <w:rsid w:val="0038693A"/>
    <w:rsid w:val="003900A8"/>
    <w:rsid w:val="00390609"/>
    <w:rsid w:val="003914DD"/>
    <w:rsid w:val="0039284D"/>
    <w:rsid w:val="00393973"/>
    <w:rsid w:val="003941C2"/>
    <w:rsid w:val="00395095"/>
    <w:rsid w:val="0039548D"/>
    <w:rsid w:val="0039641A"/>
    <w:rsid w:val="00397B2D"/>
    <w:rsid w:val="003A1024"/>
    <w:rsid w:val="003A1714"/>
    <w:rsid w:val="003A1B7E"/>
    <w:rsid w:val="003A2CD4"/>
    <w:rsid w:val="003A306C"/>
    <w:rsid w:val="003A3A5B"/>
    <w:rsid w:val="003A3A88"/>
    <w:rsid w:val="003A4640"/>
    <w:rsid w:val="003A4AF8"/>
    <w:rsid w:val="003A5E46"/>
    <w:rsid w:val="003A5FB0"/>
    <w:rsid w:val="003A68E6"/>
    <w:rsid w:val="003A69EE"/>
    <w:rsid w:val="003A6E92"/>
    <w:rsid w:val="003A70A1"/>
    <w:rsid w:val="003A7756"/>
    <w:rsid w:val="003A7C75"/>
    <w:rsid w:val="003A7CF2"/>
    <w:rsid w:val="003A7E6D"/>
    <w:rsid w:val="003A7FD3"/>
    <w:rsid w:val="003B0DD2"/>
    <w:rsid w:val="003B1580"/>
    <w:rsid w:val="003B1A04"/>
    <w:rsid w:val="003B1E26"/>
    <w:rsid w:val="003B1F09"/>
    <w:rsid w:val="003B2D6A"/>
    <w:rsid w:val="003B3511"/>
    <w:rsid w:val="003B3A18"/>
    <w:rsid w:val="003B4A59"/>
    <w:rsid w:val="003B50E0"/>
    <w:rsid w:val="003B6944"/>
    <w:rsid w:val="003B69C0"/>
    <w:rsid w:val="003C1054"/>
    <w:rsid w:val="003C1F2C"/>
    <w:rsid w:val="003C20EA"/>
    <w:rsid w:val="003C26A9"/>
    <w:rsid w:val="003C2CE2"/>
    <w:rsid w:val="003C353C"/>
    <w:rsid w:val="003C3658"/>
    <w:rsid w:val="003C59DE"/>
    <w:rsid w:val="003C5E2D"/>
    <w:rsid w:val="003C6A08"/>
    <w:rsid w:val="003C78E9"/>
    <w:rsid w:val="003C7B8D"/>
    <w:rsid w:val="003D0134"/>
    <w:rsid w:val="003D1D37"/>
    <w:rsid w:val="003D3357"/>
    <w:rsid w:val="003D39CB"/>
    <w:rsid w:val="003D42A7"/>
    <w:rsid w:val="003D466C"/>
    <w:rsid w:val="003D58E6"/>
    <w:rsid w:val="003D5FA3"/>
    <w:rsid w:val="003D5FF3"/>
    <w:rsid w:val="003D61FF"/>
    <w:rsid w:val="003D641F"/>
    <w:rsid w:val="003D644E"/>
    <w:rsid w:val="003E0BA1"/>
    <w:rsid w:val="003E0DB0"/>
    <w:rsid w:val="003E0F4C"/>
    <w:rsid w:val="003E20AF"/>
    <w:rsid w:val="003E500E"/>
    <w:rsid w:val="003E504B"/>
    <w:rsid w:val="003E578A"/>
    <w:rsid w:val="003E6F87"/>
    <w:rsid w:val="003E7441"/>
    <w:rsid w:val="003E7B28"/>
    <w:rsid w:val="003E7EF4"/>
    <w:rsid w:val="003F05F0"/>
    <w:rsid w:val="003F0DA8"/>
    <w:rsid w:val="003F1218"/>
    <w:rsid w:val="003F1376"/>
    <w:rsid w:val="003F15D1"/>
    <w:rsid w:val="003F181C"/>
    <w:rsid w:val="003F1912"/>
    <w:rsid w:val="003F2203"/>
    <w:rsid w:val="003F2505"/>
    <w:rsid w:val="003F2D00"/>
    <w:rsid w:val="003F32A3"/>
    <w:rsid w:val="003F3A20"/>
    <w:rsid w:val="003F545F"/>
    <w:rsid w:val="003F55A5"/>
    <w:rsid w:val="003F577D"/>
    <w:rsid w:val="003F61C1"/>
    <w:rsid w:val="003F6208"/>
    <w:rsid w:val="004012F6"/>
    <w:rsid w:val="0040141B"/>
    <w:rsid w:val="0040210D"/>
    <w:rsid w:val="004026AB"/>
    <w:rsid w:val="00402861"/>
    <w:rsid w:val="0040288F"/>
    <w:rsid w:val="00402A24"/>
    <w:rsid w:val="00403AAA"/>
    <w:rsid w:val="00403CA1"/>
    <w:rsid w:val="00403D09"/>
    <w:rsid w:val="00403DDF"/>
    <w:rsid w:val="00405851"/>
    <w:rsid w:val="00405CF8"/>
    <w:rsid w:val="0040652A"/>
    <w:rsid w:val="00406DBC"/>
    <w:rsid w:val="00407652"/>
    <w:rsid w:val="004077B6"/>
    <w:rsid w:val="00407B9C"/>
    <w:rsid w:val="00410421"/>
    <w:rsid w:val="00410729"/>
    <w:rsid w:val="00410978"/>
    <w:rsid w:val="00410AB1"/>
    <w:rsid w:val="00411BC6"/>
    <w:rsid w:val="00412057"/>
    <w:rsid w:val="0041218B"/>
    <w:rsid w:val="00412272"/>
    <w:rsid w:val="00412C21"/>
    <w:rsid w:val="00412E7E"/>
    <w:rsid w:val="004143B3"/>
    <w:rsid w:val="00414434"/>
    <w:rsid w:val="00414590"/>
    <w:rsid w:val="00414A63"/>
    <w:rsid w:val="00415979"/>
    <w:rsid w:val="00416137"/>
    <w:rsid w:val="00416EA3"/>
    <w:rsid w:val="00416F27"/>
    <w:rsid w:val="00417AA0"/>
    <w:rsid w:val="00421146"/>
    <w:rsid w:val="0042175C"/>
    <w:rsid w:val="004225D2"/>
    <w:rsid w:val="00422B02"/>
    <w:rsid w:val="00423064"/>
    <w:rsid w:val="004239C5"/>
    <w:rsid w:val="00423C42"/>
    <w:rsid w:val="00424092"/>
    <w:rsid w:val="00424F2A"/>
    <w:rsid w:val="00425E48"/>
    <w:rsid w:val="00427EE7"/>
    <w:rsid w:val="004308CE"/>
    <w:rsid w:val="00430D38"/>
    <w:rsid w:val="00431086"/>
    <w:rsid w:val="00431396"/>
    <w:rsid w:val="004317B4"/>
    <w:rsid w:val="0043225A"/>
    <w:rsid w:val="004323EC"/>
    <w:rsid w:val="0043272B"/>
    <w:rsid w:val="00432FC8"/>
    <w:rsid w:val="004330DD"/>
    <w:rsid w:val="0043385C"/>
    <w:rsid w:val="00433C10"/>
    <w:rsid w:val="00434E52"/>
    <w:rsid w:val="00435127"/>
    <w:rsid w:val="00435B28"/>
    <w:rsid w:val="0043635A"/>
    <w:rsid w:val="00436384"/>
    <w:rsid w:val="00436587"/>
    <w:rsid w:val="00436A7F"/>
    <w:rsid w:val="0044011D"/>
    <w:rsid w:val="00440A25"/>
    <w:rsid w:val="00440C5B"/>
    <w:rsid w:val="004419BF"/>
    <w:rsid w:val="0044216F"/>
    <w:rsid w:val="0044248A"/>
    <w:rsid w:val="00443054"/>
    <w:rsid w:val="0044387F"/>
    <w:rsid w:val="0044460C"/>
    <w:rsid w:val="00444A7E"/>
    <w:rsid w:val="00444E0F"/>
    <w:rsid w:val="00445DB4"/>
    <w:rsid w:val="004466DF"/>
    <w:rsid w:val="00446D39"/>
    <w:rsid w:val="004471F4"/>
    <w:rsid w:val="00447306"/>
    <w:rsid w:val="004509A5"/>
    <w:rsid w:val="00450A29"/>
    <w:rsid w:val="00451B8E"/>
    <w:rsid w:val="00451CE5"/>
    <w:rsid w:val="00452742"/>
    <w:rsid w:val="00452841"/>
    <w:rsid w:val="0045291C"/>
    <w:rsid w:val="004535E8"/>
    <w:rsid w:val="004544E0"/>
    <w:rsid w:val="00456903"/>
    <w:rsid w:val="00457139"/>
    <w:rsid w:val="00457393"/>
    <w:rsid w:val="00460027"/>
    <w:rsid w:val="0046016C"/>
    <w:rsid w:val="00460179"/>
    <w:rsid w:val="0046037B"/>
    <w:rsid w:val="00460CE9"/>
    <w:rsid w:val="00460D78"/>
    <w:rsid w:val="0046175B"/>
    <w:rsid w:val="004617FA"/>
    <w:rsid w:val="00461E03"/>
    <w:rsid w:val="004621B8"/>
    <w:rsid w:val="0046266E"/>
    <w:rsid w:val="0046327F"/>
    <w:rsid w:val="00463864"/>
    <w:rsid w:val="0046392B"/>
    <w:rsid w:val="00463A20"/>
    <w:rsid w:val="00463C7A"/>
    <w:rsid w:val="00465445"/>
    <w:rsid w:val="00465484"/>
    <w:rsid w:val="00465BAF"/>
    <w:rsid w:val="004663F9"/>
    <w:rsid w:val="004667EF"/>
    <w:rsid w:val="00466D20"/>
    <w:rsid w:val="0046719C"/>
    <w:rsid w:val="004672D3"/>
    <w:rsid w:val="0047021E"/>
    <w:rsid w:val="00471A66"/>
    <w:rsid w:val="00471B62"/>
    <w:rsid w:val="00472A70"/>
    <w:rsid w:val="00473159"/>
    <w:rsid w:val="0047359A"/>
    <w:rsid w:val="00473E8F"/>
    <w:rsid w:val="00474FCF"/>
    <w:rsid w:val="004750A8"/>
    <w:rsid w:val="0047588D"/>
    <w:rsid w:val="00475C71"/>
    <w:rsid w:val="00476AFF"/>
    <w:rsid w:val="00476F7D"/>
    <w:rsid w:val="00477A58"/>
    <w:rsid w:val="004806C9"/>
    <w:rsid w:val="00480C03"/>
    <w:rsid w:val="004812B3"/>
    <w:rsid w:val="00481626"/>
    <w:rsid w:val="004817D1"/>
    <w:rsid w:val="004821A0"/>
    <w:rsid w:val="004821C0"/>
    <w:rsid w:val="00482CE2"/>
    <w:rsid w:val="0048371F"/>
    <w:rsid w:val="00483F68"/>
    <w:rsid w:val="00484DAF"/>
    <w:rsid w:val="0048518D"/>
    <w:rsid w:val="00485589"/>
    <w:rsid w:val="00485D34"/>
    <w:rsid w:val="004860CC"/>
    <w:rsid w:val="00487B19"/>
    <w:rsid w:val="00491A5D"/>
    <w:rsid w:val="0049218E"/>
    <w:rsid w:val="00492A2D"/>
    <w:rsid w:val="00492B38"/>
    <w:rsid w:val="00493A00"/>
    <w:rsid w:val="00493AFD"/>
    <w:rsid w:val="00493D89"/>
    <w:rsid w:val="00494088"/>
    <w:rsid w:val="00494F4D"/>
    <w:rsid w:val="00495C67"/>
    <w:rsid w:val="004969BF"/>
    <w:rsid w:val="00496A26"/>
    <w:rsid w:val="00496A5C"/>
    <w:rsid w:val="00496D0A"/>
    <w:rsid w:val="00496E71"/>
    <w:rsid w:val="0049748F"/>
    <w:rsid w:val="004974CB"/>
    <w:rsid w:val="00497511"/>
    <w:rsid w:val="004A02E6"/>
    <w:rsid w:val="004A21C3"/>
    <w:rsid w:val="004A23CA"/>
    <w:rsid w:val="004A3902"/>
    <w:rsid w:val="004A40AD"/>
    <w:rsid w:val="004A43AD"/>
    <w:rsid w:val="004A44EE"/>
    <w:rsid w:val="004A53AC"/>
    <w:rsid w:val="004A701D"/>
    <w:rsid w:val="004A7491"/>
    <w:rsid w:val="004A7497"/>
    <w:rsid w:val="004A7BB4"/>
    <w:rsid w:val="004B0ABF"/>
    <w:rsid w:val="004B1F26"/>
    <w:rsid w:val="004B2FD4"/>
    <w:rsid w:val="004B38B7"/>
    <w:rsid w:val="004B3C92"/>
    <w:rsid w:val="004B4758"/>
    <w:rsid w:val="004B4ADD"/>
    <w:rsid w:val="004B58E6"/>
    <w:rsid w:val="004B660F"/>
    <w:rsid w:val="004B6E2D"/>
    <w:rsid w:val="004B7EFB"/>
    <w:rsid w:val="004C0626"/>
    <w:rsid w:val="004C0689"/>
    <w:rsid w:val="004C16F8"/>
    <w:rsid w:val="004C1FCD"/>
    <w:rsid w:val="004C2578"/>
    <w:rsid w:val="004C304D"/>
    <w:rsid w:val="004C31B1"/>
    <w:rsid w:val="004C3807"/>
    <w:rsid w:val="004C4FD1"/>
    <w:rsid w:val="004C5496"/>
    <w:rsid w:val="004C59D6"/>
    <w:rsid w:val="004C5DFE"/>
    <w:rsid w:val="004C6937"/>
    <w:rsid w:val="004C6B16"/>
    <w:rsid w:val="004C7746"/>
    <w:rsid w:val="004C7DD6"/>
    <w:rsid w:val="004D016B"/>
    <w:rsid w:val="004D0BD4"/>
    <w:rsid w:val="004D0F14"/>
    <w:rsid w:val="004D1032"/>
    <w:rsid w:val="004D1531"/>
    <w:rsid w:val="004D1A3F"/>
    <w:rsid w:val="004D245E"/>
    <w:rsid w:val="004D284D"/>
    <w:rsid w:val="004D2C77"/>
    <w:rsid w:val="004D3480"/>
    <w:rsid w:val="004D351F"/>
    <w:rsid w:val="004D4111"/>
    <w:rsid w:val="004D4328"/>
    <w:rsid w:val="004D4993"/>
    <w:rsid w:val="004D7004"/>
    <w:rsid w:val="004D7297"/>
    <w:rsid w:val="004D7760"/>
    <w:rsid w:val="004D7B1F"/>
    <w:rsid w:val="004D7E92"/>
    <w:rsid w:val="004D7F17"/>
    <w:rsid w:val="004E0344"/>
    <w:rsid w:val="004E0F21"/>
    <w:rsid w:val="004E2022"/>
    <w:rsid w:val="004E3ADD"/>
    <w:rsid w:val="004E4046"/>
    <w:rsid w:val="004E4676"/>
    <w:rsid w:val="004E4ABC"/>
    <w:rsid w:val="004E4C75"/>
    <w:rsid w:val="004E532A"/>
    <w:rsid w:val="004E5C2D"/>
    <w:rsid w:val="004E63C1"/>
    <w:rsid w:val="004E6510"/>
    <w:rsid w:val="004E691E"/>
    <w:rsid w:val="004E7CB4"/>
    <w:rsid w:val="004F0176"/>
    <w:rsid w:val="004F0806"/>
    <w:rsid w:val="004F103C"/>
    <w:rsid w:val="004F1153"/>
    <w:rsid w:val="004F1C37"/>
    <w:rsid w:val="004F2279"/>
    <w:rsid w:val="004F2519"/>
    <w:rsid w:val="004F2D98"/>
    <w:rsid w:val="004F3275"/>
    <w:rsid w:val="004F3BAC"/>
    <w:rsid w:val="004F490D"/>
    <w:rsid w:val="004F523B"/>
    <w:rsid w:val="004F6C56"/>
    <w:rsid w:val="004F6C7D"/>
    <w:rsid w:val="004F723A"/>
    <w:rsid w:val="004F725A"/>
    <w:rsid w:val="005003F3"/>
    <w:rsid w:val="0050056A"/>
    <w:rsid w:val="00501150"/>
    <w:rsid w:val="00502B53"/>
    <w:rsid w:val="00502BBD"/>
    <w:rsid w:val="00502E95"/>
    <w:rsid w:val="00503330"/>
    <w:rsid w:val="00503718"/>
    <w:rsid w:val="00503E90"/>
    <w:rsid w:val="0050449D"/>
    <w:rsid w:val="00505172"/>
    <w:rsid w:val="00505964"/>
    <w:rsid w:val="00505AD4"/>
    <w:rsid w:val="0050638C"/>
    <w:rsid w:val="005066B6"/>
    <w:rsid w:val="00506DC5"/>
    <w:rsid w:val="00507599"/>
    <w:rsid w:val="0050768F"/>
    <w:rsid w:val="0051010D"/>
    <w:rsid w:val="005102D0"/>
    <w:rsid w:val="005115DD"/>
    <w:rsid w:val="0051250A"/>
    <w:rsid w:val="00514ABC"/>
    <w:rsid w:val="00516A2B"/>
    <w:rsid w:val="00516FDB"/>
    <w:rsid w:val="00517C4F"/>
    <w:rsid w:val="005203F9"/>
    <w:rsid w:val="00520822"/>
    <w:rsid w:val="005208E4"/>
    <w:rsid w:val="00520B20"/>
    <w:rsid w:val="00520B2D"/>
    <w:rsid w:val="00521770"/>
    <w:rsid w:val="0052255B"/>
    <w:rsid w:val="00522861"/>
    <w:rsid w:val="00524503"/>
    <w:rsid w:val="00524909"/>
    <w:rsid w:val="00525852"/>
    <w:rsid w:val="00525B57"/>
    <w:rsid w:val="0052741D"/>
    <w:rsid w:val="00527E89"/>
    <w:rsid w:val="005300F1"/>
    <w:rsid w:val="00530648"/>
    <w:rsid w:val="005312D9"/>
    <w:rsid w:val="005315ED"/>
    <w:rsid w:val="005316B7"/>
    <w:rsid w:val="00531BEB"/>
    <w:rsid w:val="0053225A"/>
    <w:rsid w:val="005325CA"/>
    <w:rsid w:val="00536751"/>
    <w:rsid w:val="00536B08"/>
    <w:rsid w:val="005372AA"/>
    <w:rsid w:val="00537448"/>
    <w:rsid w:val="00537650"/>
    <w:rsid w:val="00537D0F"/>
    <w:rsid w:val="00541512"/>
    <w:rsid w:val="00541932"/>
    <w:rsid w:val="005450DD"/>
    <w:rsid w:val="0054576E"/>
    <w:rsid w:val="005460A7"/>
    <w:rsid w:val="00546635"/>
    <w:rsid w:val="005468A7"/>
    <w:rsid w:val="00547BC9"/>
    <w:rsid w:val="00547EFC"/>
    <w:rsid w:val="005502B1"/>
    <w:rsid w:val="00550336"/>
    <w:rsid w:val="00550F7A"/>
    <w:rsid w:val="00550FFB"/>
    <w:rsid w:val="0055199C"/>
    <w:rsid w:val="00551A0B"/>
    <w:rsid w:val="00551E91"/>
    <w:rsid w:val="005523C8"/>
    <w:rsid w:val="00552A66"/>
    <w:rsid w:val="00552F13"/>
    <w:rsid w:val="00553A8A"/>
    <w:rsid w:val="00553CB7"/>
    <w:rsid w:val="00555239"/>
    <w:rsid w:val="00555BB3"/>
    <w:rsid w:val="0055661C"/>
    <w:rsid w:val="005571BC"/>
    <w:rsid w:val="005602E6"/>
    <w:rsid w:val="005605EE"/>
    <w:rsid w:val="00560CC8"/>
    <w:rsid w:val="00560DF6"/>
    <w:rsid w:val="00561D26"/>
    <w:rsid w:val="00563370"/>
    <w:rsid w:val="00563FCB"/>
    <w:rsid w:val="00567322"/>
    <w:rsid w:val="0056735F"/>
    <w:rsid w:val="0056750D"/>
    <w:rsid w:val="00570E31"/>
    <w:rsid w:val="0057179F"/>
    <w:rsid w:val="005721B1"/>
    <w:rsid w:val="00573326"/>
    <w:rsid w:val="00573D01"/>
    <w:rsid w:val="005748A7"/>
    <w:rsid w:val="0057529E"/>
    <w:rsid w:val="005753D5"/>
    <w:rsid w:val="00575EBA"/>
    <w:rsid w:val="00575F79"/>
    <w:rsid w:val="005768CE"/>
    <w:rsid w:val="005769BD"/>
    <w:rsid w:val="005770B0"/>
    <w:rsid w:val="0057740D"/>
    <w:rsid w:val="00577CF7"/>
    <w:rsid w:val="005809B6"/>
    <w:rsid w:val="00580A08"/>
    <w:rsid w:val="00580E86"/>
    <w:rsid w:val="00580F67"/>
    <w:rsid w:val="00582738"/>
    <w:rsid w:val="0058278E"/>
    <w:rsid w:val="00583552"/>
    <w:rsid w:val="00583763"/>
    <w:rsid w:val="0058391F"/>
    <w:rsid w:val="00583BA6"/>
    <w:rsid w:val="00583D57"/>
    <w:rsid w:val="0058501C"/>
    <w:rsid w:val="005850B6"/>
    <w:rsid w:val="0058586F"/>
    <w:rsid w:val="00585A78"/>
    <w:rsid w:val="00585D0B"/>
    <w:rsid w:val="00585D18"/>
    <w:rsid w:val="00586BB0"/>
    <w:rsid w:val="00586CCA"/>
    <w:rsid w:val="00587956"/>
    <w:rsid w:val="005879E3"/>
    <w:rsid w:val="00590519"/>
    <w:rsid w:val="0059081B"/>
    <w:rsid w:val="00590E1E"/>
    <w:rsid w:val="005910EF"/>
    <w:rsid w:val="00592282"/>
    <w:rsid w:val="005929ED"/>
    <w:rsid w:val="005937AD"/>
    <w:rsid w:val="005947A1"/>
    <w:rsid w:val="00594A7A"/>
    <w:rsid w:val="00595651"/>
    <w:rsid w:val="00596B20"/>
    <w:rsid w:val="00597133"/>
    <w:rsid w:val="005976B6"/>
    <w:rsid w:val="005A020B"/>
    <w:rsid w:val="005A026B"/>
    <w:rsid w:val="005A0785"/>
    <w:rsid w:val="005A1A88"/>
    <w:rsid w:val="005A1B24"/>
    <w:rsid w:val="005A1BE7"/>
    <w:rsid w:val="005A2221"/>
    <w:rsid w:val="005A2252"/>
    <w:rsid w:val="005A32A1"/>
    <w:rsid w:val="005A3953"/>
    <w:rsid w:val="005A3B03"/>
    <w:rsid w:val="005A4222"/>
    <w:rsid w:val="005A46ED"/>
    <w:rsid w:val="005A472B"/>
    <w:rsid w:val="005A4FA0"/>
    <w:rsid w:val="005A59E7"/>
    <w:rsid w:val="005A680F"/>
    <w:rsid w:val="005A69C4"/>
    <w:rsid w:val="005B07AB"/>
    <w:rsid w:val="005B0D66"/>
    <w:rsid w:val="005B2163"/>
    <w:rsid w:val="005B3C6F"/>
    <w:rsid w:val="005B544E"/>
    <w:rsid w:val="005B56F2"/>
    <w:rsid w:val="005B652B"/>
    <w:rsid w:val="005B6F52"/>
    <w:rsid w:val="005C08DE"/>
    <w:rsid w:val="005C2743"/>
    <w:rsid w:val="005C27FE"/>
    <w:rsid w:val="005C2C5E"/>
    <w:rsid w:val="005C2EF3"/>
    <w:rsid w:val="005C52AF"/>
    <w:rsid w:val="005C5CF0"/>
    <w:rsid w:val="005C62AD"/>
    <w:rsid w:val="005C75B7"/>
    <w:rsid w:val="005C7DDE"/>
    <w:rsid w:val="005D0A04"/>
    <w:rsid w:val="005D0A53"/>
    <w:rsid w:val="005D0BB6"/>
    <w:rsid w:val="005D0BBA"/>
    <w:rsid w:val="005D0D8A"/>
    <w:rsid w:val="005D192A"/>
    <w:rsid w:val="005D223B"/>
    <w:rsid w:val="005D23AF"/>
    <w:rsid w:val="005D2FAB"/>
    <w:rsid w:val="005D3CF6"/>
    <w:rsid w:val="005D4625"/>
    <w:rsid w:val="005D4BAF"/>
    <w:rsid w:val="005D6AF7"/>
    <w:rsid w:val="005D7EB2"/>
    <w:rsid w:val="005E000D"/>
    <w:rsid w:val="005E0FE6"/>
    <w:rsid w:val="005E15C3"/>
    <w:rsid w:val="005E1732"/>
    <w:rsid w:val="005E1B84"/>
    <w:rsid w:val="005E1FEE"/>
    <w:rsid w:val="005E357C"/>
    <w:rsid w:val="005E3A0C"/>
    <w:rsid w:val="005E4C74"/>
    <w:rsid w:val="005E5B33"/>
    <w:rsid w:val="005E5EBF"/>
    <w:rsid w:val="005E68E3"/>
    <w:rsid w:val="005E70FE"/>
    <w:rsid w:val="005E7537"/>
    <w:rsid w:val="005E7FD2"/>
    <w:rsid w:val="005F0131"/>
    <w:rsid w:val="005F1B05"/>
    <w:rsid w:val="005F38A4"/>
    <w:rsid w:val="005F3A1E"/>
    <w:rsid w:val="005F4768"/>
    <w:rsid w:val="005F6DBE"/>
    <w:rsid w:val="005F6FAC"/>
    <w:rsid w:val="00600C37"/>
    <w:rsid w:val="00601326"/>
    <w:rsid w:val="006019BC"/>
    <w:rsid w:val="00601D37"/>
    <w:rsid w:val="006020C3"/>
    <w:rsid w:val="00602188"/>
    <w:rsid w:val="006024E4"/>
    <w:rsid w:val="00602EA5"/>
    <w:rsid w:val="00603DA7"/>
    <w:rsid w:val="00604FE0"/>
    <w:rsid w:val="00605471"/>
    <w:rsid w:val="0060677D"/>
    <w:rsid w:val="00607D20"/>
    <w:rsid w:val="006107E6"/>
    <w:rsid w:val="006118FA"/>
    <w:rsid w:val="00611EBC"/>
    <w:rsid w:val="00612092"/>
    <w:rsid w:val="006131AE"/>
    <w:rsid w:val="00613390"/>
    <w:rsid w:val="00614776"/>
    <w:rsid w:val="00615257"/>
    <w:rsid w:val="00615B8F"/>
    <w:rsid w:val="0061645A"/>
    <w:rsid w:val="00616557"/>
    <w:rsid w:val="00616EC4"/>
    <w:rsid w:val="00620B83"/>
    <w:rsid w:val="00620F90"/>
    <w:rsid w:val="0062152F"/>
    <w:rsid w:val="00622FE8"/>
    <w:rsid w:val="0062335A"/>
    <w:rsid w:val="0062338F"/>
    <w:rsid w:val="00623ED1"/>
    <w:rsid w:val="00624339"/>
    <w:rsid w:val="00624F01"/>
    <w:rsid w:val="006256D5"/>
    <w:rsid w:val="00625766"/>
    <w:rsid w:val="0062597D"/>
    <w:rsid w:val="00626150"/>
    <w:rsid w:val="006263B3"/>
    <w:rsid w:val="006267F2"/>
    <w:rsid w:val="00626A3A"/>
    <w:rsid w:val="00626F41"/>
    <w:rsid w:val="00627702"/>
    <w:rsid w:val="00627B35"/>
    <w:rsid w:val="006307D8"/>
    <w:rsid w:val="006323EC"/>
    <w:rsid w:val="00632C29"/>
    <w:rsid w:val="0063318E"/>
    <w:rsid w:val="00634D13"/>
    <w:rsid w:val="00634F66"/>
    <w:rsid w:val="00636075"/>
    <w:rsid w:val="006370B3"/>
    <w:rsid w:val="00637267"/>
    <w:rsid w:val="00640DDB"/>
    <w:rsid w:val="006415C2"/>
    <w:rsid w:val="00641A9F"/>
    <w:rsid w:val="00641B11"/>
    <w:rsid w:val="0064230B"/>
    <w:rsid w:val="00642C17"/>
    <w:rsid w:val="00642CC3"/>
    <w:rsid w:val="00644F5A"/>
    <w:rsid w:val="006451A0"/>
    <w:rsid w:val="0064538C"/>
    <w:rsid w:val="00647914"/>
    <w:rsid w:val="00647AB9"/>
    <w:rsid w:val="00650511"/>
    <w:rsid w:val="00652400"/>
    <w:rsid w:val="00652ED8"/>
    <w:rsid w:val="006538B8"/>
    <w:rsid w:val="0065427C"/>
    <w:rsid w:val="00654C83"/>
    <w:rsid w:val="006557BC"/>
    <w:rsid w:val="00656311"/>
    <w:rsid w:val="00657B28"/>
    <w:rsid w:val="006608E4"/>
    <w:rsid w:val="00660A5E"/>
    <w:rsid w:val="00661517"/>
    <w:rsid w:val="0066151F"/>
    <w:rsid w:val="00661FB8"/>
    <w:rsid w:val="006623AB"/>
    <w:rsid w:val="0066269D"/>
    <w:rsid w:val="00662863"/>
    <w:rsid w:val="006631F1"/>
    <w:rsid w:val="006634E0"/>
    <w:rsid w:val="00663D92"/>
    <w:rsid w:val="00665437"/>
    <w:rsid w:val="00665775"/>
    <w:rsid w:val="0066598A"/>
    <w:rsid w:val="0066599A"/>
    <w:rsid w:val="006659EB"/>
    <w:rsid w:val="00666BD9"/>
    <w:rsid w:val="006679E9"/>
    <w:rsid w:val="00667C0D"/>
    <w:rsid w:val="00670345"/>
    <w:rsid w:val="006715BB"/>
    <w:rsid w:val="00671727"/>
    <w:rsid w:val="00672050"/>
    <w:rsid w:val="0067281C"/>
    <w:rsid w:val="006729DB"/>
    <w:rsid w:val="00672ACE"/>
    <w:rsid w:val="00674293"/>
    <w:rsid w:val="00674657"/>
    <w:rsid w:val="00674D93"/>
    <w:rsid w:val="00675BDD"/>
    <w:rsid w:val="00675BEE"/>
    <w:rsid w:val="00675DA7"/>
    <w:rsid w:val="00675EF0"/>
    <w:rsid w:val="00676F9D"/>
    <w:rsid w:val="00677340"/>
    <w:rsid w:val="00677859"/>
    <w:rsid w:val="00680088"/>
    <w:rsid w:val="006800D1"/>
    <w:rsid w:val="0068018B"/>
    <w:rsid w:val="0068039A"/>
    <w:rsid w:val="006803EE"/>
    <w:rsid w:val="006812E8"/>
    <w:rsid w:val="006814C2"/>
    <w:rsid w:val="00681CC1"/>
    <w:rsid w:val="00682494"/>
    <w:rsid w:val="00682642"/>
    <w:rsid w:val="00682E35"/>
    <w:rsid w:val="006830C8"/>
    <w:rsid w:val="00684260"/>
    <w:rsid w:val="006842AC"/>
    <w:rsid w:val="006851EE"/>
    <w:rsid w:val="00685E4F"/>
    <w:rsid w:val="0068643E"/>
    <w:rsid w:val="00686676"/>
    <w:rsid w:val="00686EDE"/>
    <w:rsid w:val="00687B55"/>
    <w:rsid w:val="006916E2"/>
    <w:rsid w:val="00692488"/>
    <w:rsid w:val="006938FA"/>
    <w:rsid w:val="00693C00"/>
    <w:rsid w:val="00693F33"/>
    <w:rsid w:val="00695690"/>
    <w:rsid w:val="006966CC"/>
    <w:rsid w:val="006A0726"/>
    <w:rsid w:val="006A2119"/>
    <w:rsid w:val="006A270E"/>
    <w:rsid w:val="006A3371"/>
    <w:rsid w:val="006A3F3D"/>
    <w:rsid w:val="006A4058"/>
    <w:rsid w:val="006A5782"/>
    <w:rsid w:val="006A5B58"/>
    <w:rsid w:val="006A5FA0"/>
    <w:rsid w:val="006A61DB"/>
    <w:rsid w:val="006A72A4"/>
    <w:rsid w:val="006A74BB"/>
    <w:rsid w:val="006A7526"/>
    <w:rsid w:val="006A777E"/>
    <w:rsid w:val="006A7931"/>
    <w:rsid w:val="006A7C07"/>
    <w:rsid w:val="006A7D3F"/>
    <w:rsid w:val="006B05EE"/>
    <w:rsid w:val="006B197F"/>
    <w:rsid w:val="006B2B2E"/>
    <w:rsid w:val="006B2C09"/>
    <w:rsid w:val="006B4AD4"/>
    <w:rsid w:val="006B4F9B"/>
    <w:rsid w:val="006B557C"/>
    <w:rsid w:val="006B56A0"/>
    <w:rsid w:val="006B5764"/>
    <w:rsid w:val="006B614F"/>
    <w:rsid w:val="006B61CD"/>
    <w:rsid w:val="006B6948"/>
    <w:rsid w:val="006B6D47"/>
    <w:rsid w:val="006B7617"/>
    <w:rsid w:val="006C0184"/>
    <w:rsid w:val="006C0842"/>
    <w:rsid w:val="006C1787"/>
    <w:rsid w:val="006C21C8"/>
    <w:rsid w:val="006C2C9A"/>
    <w:rsid w:val="006C315C"/>
    <w:rsid w:val="006C325A"/>
    <w:rsid w:val="006C338E"/>
    <w:rsid w:val="006C4906"/>
    <w:rsid w:val="006C5B12"/>
    <w:rsid w:val="006C5FE5"/>
    <w:rsid w:val="006C6BA0"/>
    <w:rsid w:val="006C709F"/>
    <w:rsid w:val="006C746B"/>
    <w:rsid w:val="006D0C46"/>
    <w:rsid w:val="006D30B6"/>
    <w:rsid w:val="006D3599"/>
    <w:rsid w:val="006D385D"/>
    <w:rsid w:val="006D3D57"/>
    <w:rsid w:val="006D3F37"/>
    <w:rsid w:val="006D3F8A"/>
    <w:rsid w:val="006D4218"/>
    <w:rsid w:val="006D4763"/>
    <w:rsid w:val="006D4A7F"/>
    <w:rsid w:val="006D521B"/>
    <w:rsid w:val="006D5676"/>
    <w:rsid w:val="006D56BC"/>
    <w:rsid w:val="006D5B79"/>
    <w:rsid w:val="006D6837"/>
    <w:rsid w:val="006D6E68"/>
    <w:rsid w:val="006D74A1"/>
    <w:rsid w:val="006E12CF"/>
    <w:rsid w:val="006E194C"/>
    <w:rsid w:val="006E2151"/>
    <w:rsid w:val="006E24C2"/>
    <w:rsid w:val="006E2536"/>
    <w:rsid w:val="006E31EB"/>
    <w:rsid w:val="006E3740"/>
    <w:rsid w:val="006E3DD2"/>
    <w:rsid w:val="006E3EC8"/>
    <w:rsid w:val="006E3F2F"/>
    <w:rsid w:val="006E3FAB"/>
    <w:rsid w:val="006E4E3B"/>
    <w:rsid w:val="006E50FC"/>
    <w:rsid w:val="006E735E"/>
    <w:rsid w:val="006E76DE"/>
    <w:rsid w:val="006E7B1A"/>
    <w:rsid w:val="006F115D"/>
    <w:rsid w:val="006F14E8"/>
    <w:rsid w:val="006F1ECB"/>
    <w:rsid w:val="006F20B8"/>
    <w:rsid w:val="006F2304"/>
    <w:rsid w:val="006F2927"/>
    <w:rsid w:val="006F2FFE"/>
    <w:rsid w:val="006F3D9B"/>
    <w:rsid w:val="006F40C3"/>
    <w:rsid w:val="006F4973"/>
    <w:rsid w:val="006F6302"/>
    <w:rsid w:val="006F66F6"/>
    <w:rsid w:val="006F6777"/>
    <w:rsid w:val="007007DB"/>
    <w:rsid w:val="00700AC4"/>
    <w:rsid w:val="00700E26"/>
    <w:rsid w:val="007013EE"/>
    <w:rsid w:val="00702A1A"/>
    <w:rsid w:val="00703834"/>
    <w:rsid w:val="007039D5"/>
    <w:rsid w:val="0070443A"/>
    <w:rsid w:val="00704815"/>
    <w:rsid w:val="00704CD1"/>
    <w:rsid w:val="00704E20"/>
    <w:rsid w:val="00705ABE"/>
    <w:rsid w:val="00706595"/>
    <w:rsid w:val="00707742"/>
    <w:rsid w:val="00710155"/>
    <w:rsid w:val="0071081B"/>
    <w:rsid w:val="00710DB0"/>
    <w:rsid w:val="00711AFA"/>
    <w:rsid w:val="00712253"/>
    <w:rsid w:val="00712BC7"/>
    <w:rsid w:val="00712C69"/>
    <w:rsid w:val="00712C86"/>
    <w:rsid w:val="007130E4"/>
    <w:rsid w:val="00714025"/>
    <w:rsid w:val="00714885"/>
    <w:rsid w:val="007148E0"/>
    <w:rsid w:val="00714B28"/>
    <w:rsid w:val="00714E30"/>
    <w:rsid w:val="007152C9"/>
    <w:rsid w:val="0071587A"/>
    <w:rsid w:val="00715ECA"/>
    <w:rsid w:val="00716759"/>
    <w:rsid w:val="007167BA"/>
    <w:rsid w:val="0071695C"/>
    <w:rsid w:val="00716A0E"/>
    <w:rsid w:val="00716BCA"/>
    <w:rsid w:val="00716CC3"/>
    <w:rsid w:val="00717B98"/>
    <w:rsid w:val="00717E62"/>
    <w:rsid w:val="00720906"/>
    <w:rsid w:val="00720EFE"/>
    <w:rsid w:val="007215A6"/>
    <w:rsid w:val="00721961"/>
    <w:rsid w:val="00721E3B"/>
    <w:rsid w:val="00721E9F"/>
    <w:rsid w:val="00722FD6"/>
    <w:rsid w:val="0072361D"/>
    <w:rsid w:val="0072396B"/>
    <w:rsid w:val="0072479F"/>
    <w:rsid w:val="00724AAC"/>
    <w:rsid w:val="00724B67"/>
    <w:rsid w:val="00724C1C"/>
    <w:rsid w:val="00724EE0"/>
    <w:rsid w:val="00725E95"/>
    <w:rsid w:val="00726446"/>
    <w:rsid w:val="007269B4"/>
    <w:rsid w:val="00727384"/>
    <w:rsid w:val="007307A5"/>
    <w:rsid w:val="00730983"/>
    <w:rsid w:val="0073105F"/>
    <w:rsid w:val="007317BB"/>
    <w:rsid w:val="00731AEB"/>
    <w:rsid w:val="00733903"/>
    <w:rsid w:val="0073438B"/>
    <w:rsid w:val="00734E48"/>
    <w:rsid w:val="007350B3"/>
    <w:rsid w:val="00735159"/>
    <w:rsid w:val="007358EF"/>
    <w:rsid w:val="00736A7D"/>
    <w:rsid w:val="00736CB0"/>
    <w:rsid w:val="007371FC"/>
    <w:rsid w:val="007373CF"/>
    <w:rsid w:val="0073748E"/>
    <w:rsid w:val="00737775"/>
    <w:rsid w:val="00737ABE"/>
    <w:rsid w:val="0074005B"/>
    <w:rsid w:val="00742FD2"/>
    <w:rsid w:val="00743D49"/>
    <w:rsid w:val="0074462A"/>
    <w:rsid w:val="00744D83"/>
    <w:rsid w:val="00745824"/>
    <w:rsid w:val="00745BF0"/>
    <w:rsid w:val="00745FAB"/>
    <w:rsid w:val="007479D2"/>
    <w:rsid w:val="007479E8"/>
    <w:rsid w:val="007504C9"/>
    <w:rsid w:val="00750E6C"/>
    <w:rsid w:val="00751080"/>
    <w:rsid w:val="00751216"/>
    <w:rsid w:val="00751B6E"/>
    <w:rsid w:val="00753513"/>
    <w:rsid w:val="0075386C"/>
    <w:rsid w:val="007543E3"/>
    <w:rsid w:val="00754D5E"/>
    <w:rsid w:val="00754FA4"/>
    <w:rsid w:val="007554A0"/>
    <w:rsid w:val="00755908"/>
    <w:rsid w:val="00756371"/>
    <w:rsid w:val="007567AA"/>
    <w:rsid w:val="00756C07"/>
    <w:rsid w:val="007579F8"/>
    <w:rsid w:val="00760357"/>
    <w:rsid w:val="00760664"/>
    <w:rsid w:val="00761071"/>
    <w:rsid w:val="0076153D"/>
    <w:rsid w:val="00761689"/>
    <w:rsid w:val="00761D1C"/>
    <w:rsid w:val="007626CA"/>
    <w:rsid w:val="0076361F"/>
    <w:rsid w:val="00763734"/>
    <w:rsid w:val="00763A26"/>
    <w:rsid w:val="00763DBA"/>
    <w:rsid w:val="007644D6"/>
    <w:rsid w:val="00764EBE"/>
    <w:rsid w:val="00765E19"/>
    <w:rsid w:val="0077006A"/>
    <w:rsid w:val="00770182"/>
    <w:rsid w:val="007706D7"/>
    <w:rsid w:val="00770A31"/>
    <w:rsid w:val="007711FF"/>
    <w:rsid w:val="00772523"/>
    <w:rsid w:val="00773E7B"/>
    <w:rsid w:val="00774910"/>
    <w:rsid w:val="00774B2B"/>
    <w:rsid w:val="00776109"/>
    <w:rsid w:val="00777316"/>
    <w:rsid w:val="00777F1C"/>
    <w:rsid w:val="00777FD8"/>
    <w:rsid w:val="00780262"/>
    <w:rsid w:val="00780DC7"/>
    <w:rsid w:val="00780F2C"/>
    <w:rsid w:val="007828A7"/>
    <w:rsid w:val="00783287"/>
    <w:rsid w:val="0078401C"/>
    <w:rsid w:val="0078544D"/>
    <w:rsid w:val="00785CBD"/>
    <w:rsid w:val="00785DD0"/>
    <w:rsid w:val="007867F5"/>
    <w:rsid w:val="00786A30"/>
    <w:rsid w:val="00791533"/>
    <w:rsid w:val="007916A1"/>
    <w:rsid w:val="007920E0"/>
    <w:rsid w:val="00792C08"/>
    <w:rsid w:val="00792CDE"/>
    <w:rsid w:val="00793BBB"/>
    <w:rsid w:val="00793DE2"/>
    <w:rsid w:val="00794149"/>
    <w:rsid w:val="00794661"/>
    <w:rsid w:val="00794D83"/>
    <w:rsid w:val="00794FBF"/>
    <w:rsid w:val="007961A2"/>
    <w:rsid w:val="00796CED"/>
    <w:rsid w:val="0079773E"/>
    <w:rsid w:val="007A07D2"/>
    <w:rsid w:val="007A0D34"/>
    <w:rsid w:val="007A0F89"/>
    <w:rsid w:val="007A116A"/>
    <w:rsid w:val="007A146F"/>
    <w:rsid w:val="007A19A3"/>
    <w:rsid w:val="007A2265"/>
    <w:rsid w:val="007A2B8C"/>
    <w:rsid w:val="007A2C34"/>
    <w:rsid w:val="007A2F89"/>
    <w:rsid w:val="007A343C"/>
    <w:rsid w:val="007A4147"/>
    <w:rsid w:val="007A454D"/>
    <w:rsid w:val="007A486E"/>
    <w:rsid w:val="007A5512"/>
    <w:rsid w:val="007A5671"/>
    <w:rsid w:val="007A61EE"/>
    <w:rsid w:val="007A68B9"/>
    <w:rsid w:val="007A6974"/>
    <w:rsid w:val="007A7154"/>
    <w:rsid w:val="007B00DB"/>
    <w:rsid w:val="007B14B3"/>
    <w:rsid w:val="007B17BA"/>
    <w:rsid w:val="007B225F"/>
    <w:rsid w:val="007B230A"/>
    <w:rsid w:val="007B258B"/>
    <w:rsid w:val="007B3211"/>
    <w:rsid w:val="007B3254"/>
    <w:rsid w:val="007B3B19"/>
    <w:rsid w:val="007B5725"/>
    <w:rsid w:val="007B6C95"/>
    <w:rsid w:val="007B6D47"/>
    <w:rsid w:val="007B6D64"/>
    <w:rsid w:val="007B7285"/>
    <w:rsid w:val="007B7519"/>
    <w:rsid w:val="007B7700"/>
    <w:rsid w:val="007C0817"/>
    <w:rsid w:val="007C0A5D"/>
    <w:rsid w:val="007C0BCA"/>
    <w:rsid w:val="007C101B"/>
    <w:rsid w:val="007C2744"/>
    <w:rsid w:val="007C46FE"/>
    <w:rsid w:val="007C497B"/>
    <w:rsid w:val="007C4990"/>
    <w:rsid w:val="007C5DE9"/>
    <w:rsid w:val="007C7461"/>
    <w:rsid w:val="007D0100"/>
    <w:rsid w:val="007D09A0"/>
    <w:rsid w:val="007D0A56"/>
    <w:rsid w:val="007D0F7F"/>
    <w:rsid w:val="007D1A33"/>
    <w:rsid w:val="007D2B61"/>
    <w:rsid w:val="007D2F78"/>
    <w:rsid w:val="007D3719"/>
    <w:rsid w:val="007D3A1D"/>
    <w:rsid w:val="007D4AEA"/>
    <w:rsid w:val="007D5EF6"/>
    <w:rsid w:val="007D6130"/>
    <w:rsid w:val="007D6288"/>
    <w:rsid w:val="007D682A"/>
    <w:rsid w:val="007D690B"/>
    <w:rsid w:val="007D71F5"/>
    <w:rsid w:val="007D777D"/>
    <w:rsid w:val="007D77CA"/>
    <w:rsid w:val="007D7D34"/>
    <w:rsid w:val="007D7D93"/>
    <w:rsid w:val="007E06AE"/>
    <w:rsid w:val="007E0A63"/>
    <w:rsid w:val="007E12CC"/>
    <w:rsid w:val="007E2F8D"/>
    <w:rsid w:val="007E2FD5"/>
    <w:rsid w:val="007E3E8D"/>
    <w:rsid w:val="007E410A"/>
    <w:rsid w:val="007E4A22"/>
    <w:rsid w:val="007E4E03"/>
    <w:rsid w:val="007E5C75"/>
    <w:rsid w:val="007E6476"/>
    <w:rsid w:val="007E66A8"/>
    <w:rsid w:val="007E7836"/>
    <w:rsid w:val="007E7DAC"/>
    <w:rsid w:val="007F07BF"/>
    <w:rsid w:val="007F17B7"/>
    <w:rsid w:val="007F1D39"/>
    <w:rsid w:val="007F462C"/>
    <w:rsid w:val="007F52DF"/>
    <w:rsid w:val="007F55B4"/>
    <w:rsid w:val="007F5DA5"/>
    <w:rsid w:val="007F662A"/>
    <w:rsid w:val="007F6708"/>
    <w:rsid w:val="007F68DB"/>
    <w:rsid w:val="007F6907"/>
    <w:rsid w:val="007F7304"/>
    <w:rsid w:val="007F7EC6"/>
    <w:rsid w:val="00801EBD"/>
    <w:rsid w:val="00802BA9"/>
    <w:rsid w:val="008031C0"/>
    <w:rsid w:val="008038BF"/>
    <w:rsid w:val="008038E5"/>
    <w:rsid w:val="00804F13"/>
    <w:rsid w:val="00805267"/>
    <w:rsid w:val="00805783"/>
    <w:rsid w:val="0080607C"/>
    <w:rsid w:val="00806239"/>
    <w:rsid w:val="00806640"/>
    <w:rsid w:val="0080677C"/>
    <w:rsid w:val="008067E2"/>
    <w:rsid w:val="0080693F"/>
    <w:rsid w:val="00807494"/>
    <w:rsid w:val="0080772D"/>
    <w:rsid w:val="00807802"/>
    <w:rsid w:val="00807992"/>
    <w:rsid w:val="00810023"/>
    <w:rsid w:val="00810240"/>
    <w:rsid w:val="00811171"/>
    <w:rsid w:val="0081128F"/>
    <w:rsid w:val="008115F3"/>
    <w:rsid w:val="00811619"/>
    <w:rsid w:val="0081188E"/>
    <w:rsid w:val="00811F8D"/>
    <w:rsid w:val="00811F9B"/>
    <w:rsid w:val="0081229C"/>
    <w:rsid w:val="008134DE"/>
    <w:rsid w:val="00813A46"/>
    <w:rsid w:val="00813C4D"/>
    <w:rsid w:val="00813E15"/>
    <w:rsid w:val="008140E1"/>
    <w:rsid w:val="008147E6"/>
    <w:rsid w:val="00814A30"/>
    <w:rsid w:val="00814A3A"/>
    <w:rsid w:val="00814B0F"/>
    <w:rsid w:val="008154F1"/>
    <w:rsid w:val="00815DC2"/>
    <w:rsid w:val="0081645E"/>
    <w:rsid w:val="0081705B"/>
    <w:rsid w:val="00817768"/>
    <w:rsid w:val="00817912"/>
    <w:rsid w:val="00817990"/>
    <w:rsid w:val="00817ABF"/>
    <w:rsid w:val="00817DFA"/>
    <w:rsid w:val="00817E4E"/>
    <w:rsid w:val="00820723"/>
    <w:rsid w:val="0082086C"/>
    <w:rsid w:val="00820B48"/>
    <w:rsid w:val="00820CB9"/>
    <w:rsid w:val="00820E79"/>
    <w:rsid w:val="00822359"/>
    <w:rsid w:val="00822C31"/>
    <w:rsid w:val="00822DA7"/>
    <w:rsid w:val="008233EC"/>
    <w:rsid w:val="00823F4E"/>
    <w:rsid w:val="0082479C"/>
    <w:rsid w:val="00825529"/>
    <w:rsid w:val="00825663"/>
    <w:rsid w:val="00825C68"/>
    <w:rsid w:val="00827694"/>
    <w:rsid w:val="00827B8E"/>
    <w:rsid w:val="0083075C"/>
    <w:rsid w:val="008316FB"/>
    <w:rsid w:val="0083174E"/>
    <w:rsid w:val="008322B8"/>
    <w:rsid w:val="00832C3C"/>
    <w:rsid w:val="00832C9C"/>
    <w:rsid w:val="00833A2B"/>
    <w:rsid w:val="00834D0D"/>
    <w:rsid w:val="008350B2"/>
    <w:rsid w:val="00837015"/>
    <w:rsid w:val="008370ED"/>
    <w:rsid w:val="0084003D"/>
    <w:rsid w:val="00840077"/>
    <w:rsid w:val="008401B1"/>
    <w:rsid w:val="00840EF2"/>
    <w:rsid w:val="008416E0"/>
    <w:rsid w:val="008419A1"/>
    <w:rsid w:val="00842E1D"/>
    <w:rsid w:val="00843FFA"/>
    <w:rsid w:val="00844EFF"/>
    <w:rsid w:val="0084566C"/>
    <w:rsid w:val="008456BA"/>
    <w:rsid w:val="00846062"/>
    <w:rsid w:val="008477AD"/>
    <w:rsid w:val="0085042D"/>
    <w:rsid w:val="00851AA7"/>
    <w:rsid w:val="00851C70"/>
    <w:rsid w:val="008532F5"/>
    <w:rsid w:val="0085518C"/>
    <w:rsid w:val="00855C59"/>
    <w:rsid w:val="0085649C"/>
    <w:rsid w:val="008567B1"/>
    <w:rsid w:val="00856DA3"/>
    <w:rsid w:val="00857542"/>
    <w:rsid w:val="00857EC2"/>
    <w:rsid w:val="00861070"/>
    <w:rsid w:val="0086124F"/>
    <w:rsid w:val="00861C54"/>
    <w:rsid w:val="00861E9D"/>
    <w:rsid w:val="008628A5"/>
    <w:rsid w:val="00862EE6"/>
    <w:rsid w:val="008634A1"/>
    <w:rsid w:val="00863AF9"/>
    <w:rsid w:val="00863C8A"/>
    <w:rsid w:val="00864C2C"/>
    <w:rsid w:val="0086519F"/>
    <w:rsid w:val="008653CE"/>
    <w:rsid w:val="00865492"/>
    <w:rsid w:val="00865F5F"/>
    <w:rsid w:val="00866951"/>
    <w:rsid w:val="00867459"/>
    <w:rsid w:val="00870736"/>
    <w:rsid w:val="00871135"/>
    <w:rsid w:val="0087153C"/>
    <w:rsid w:val="008719BA"/>
    <w:rsid w:val="00872584"/>
    <w:rsid w:val="00872C9F"/>
    <w:rsid w:val="008739B6"/>
    <w:rsid w:val="008741CF"/>
    <w:rsid w:val="00875BE7"/>
    <w:rsid w:val="008760F1"/>
    <w:rsid w:val="00876B89"/>
    <w:rsid w:val="00876F8B"/>
    <w:rsid w:val="0088062F"/>
    <w:rsid w:val="008812D1"/>
    <w:rsid w:val="008818B2"/>
    <w:rsid w:val="0088196F"/>
    <w:rsid w:val="00882382"/>
    <w:rsid w:val="008824FD"/>
    <w:rsid w:val="00883510"/>
    <w:rsid w:val="008843BE"/>
    <w:rsid w:val="00884611"/>
    <w:rsid w:val="00884A32"/>
    <w:rsid w:val="00884D53"/>
    <w:rsid w:val="00885524"/>
    <w:rsid w:val="00885AA1"/>
    <w:rsid w:val="00885C2B"/>
    <w:rsid w:val="0088638D"/>
    <w:rsid w:val="00887F48"/>
    <w:rsid w:val="00887F7E"/>
    <w:rsid w:val="00891D62"/>
    <w:rsid w:val="0089243E"/>
    <w:rsid w:val="0089277D"/>
    <w:rsid w:val="00893243"/>
    <w:rsid w:val="00893CF2"/>
    <w:rsid w:val="00893D6F"/>
    <w:rsid w:val="008958F5"/>
    <w:rsid w:val="008959BB"/>
    <w:rsid w:val="00895F1A"/>
    <w:rsid w:val="00896762"/>
    <w:rsid w:val="00896988"/>
    <w:rsid w:val="00896AED"/>
    <w:rsid w:val="00896F8B"/>
    <w:rsid w:val="00897BBE"/>
    <w:rsid w:val="00897E43"/>
    <w:rsid w:val="00897ED7"/>
    <w:rsid w:val="008A0FEF"/>
    <w:rsid w:val="008A1377"/>
    <w:rsid w:val="008A1827"/>
    <w:rsid w:val="008A292A"/>
    <w:rsid w:val="008A41B5"/>
    <w:rsid w:val="008A4658"/>
    <w:rsid w:val="008A5D8E"/>
    <w:rsid w:val="008A630A"/>
    <w:rsid w:val="008A6531"/>
    <w:rsid w:val="008A6EF1"/>
    <w:rsid w:val="008A7119"/>
    <w:rsid w:val="008A714C"/>
    <w:rsid w:val="008B0984"/>
    <w:rsid w:val="008B0F06"/>
    <w:rsid w:val="008B127A"/>
    <w:rsid w:val="008B1E73"/>
    <w:rsid w:val="008B2FFB"/>
    <w:rsid w:val="008B3577"/>
    <w:rsid w:val="008B3D57"/>
    <w:rsid w:val="008B3ED4"/>
    <w:rsid w:val="008B436F"/>
    <w:rsid w:val="008B4545"/>
    <w:rsid w:val="008B56DC"/>
    <w:rsid w:val="008B5AA0"/>
    <w:rsid w:val="008B6208"/>
    <w:rsid w:val="008B64DA"/>
    <w:rsid w:val="008B6F49"/>
    <w:rsid w:val="008B71B3"/>
    <w:rsid w:val="008B7B9C"/>
    <w:rsid w:val="008C0755"/>
    <w:rsid w:val="008C07D4"/>
    <w:rsid w:val="008C0A5D"/>
    <w:rsid w:val="008C0FD0"/>
    <w:rsid w:val="008C1405"/>
    <w:rsid w:val="008C1D2B"/>
    <w:rsid w:val="008C2812"/>
    <w:rsid w:val="008C29CA"/>
    <w:rsid w:val="008C3F22"/>
    <w:rsid w:val="008C415A"/>
    <w:rsid w:val="008C43A3"/>
    <w:rsid w:val="008C43A8"/>
    <w:rsid w:val="008C50D2"/>
    <w:rsid w:val="008C50FE"/>
    <w:rsid w:val="008C57B0"/>
    <w:rsid w:val="008C5E5C"/>
    <w:rsid w:val="008C67EB"/>
    <w:rsid w:val="008C6E67"/>
    <w:rsid w:val="008D028C"/>
    <w:rsid w:val="008D0504"/>
    <w:rsid w:val="008D1442"/>
    <w:rsid w:val="008D1549"/>
    <w:rsid w:val="008D2088"/>
    <w:rsid w:val="008D2BF4"/>
    <w:rsid w:val="008D2DFE"/>
    <w:rsid w:val="008D2E9F"/>
    <w:rsid w:val="008D2FDA"/>
    <w:rsid w:val="008D3127"/>
    <w:rsid w:val="008D341A"/>
    <w:rsid w:val="008D365E"/>
    <w:rsid w:val="008D389D"/>
    <w:rsid w:val="008D3D94"/>
    <w:rsid w:val="008D3DEC"/>
    <w:rsid w:val="008D4BE6"/>
    <w:rsid w:val="008D4FF0"/>
    <w:rsid w:val="008D51B7"/>
    <w:rsid w:val="008D5237"/>
    <w:rsid w:val="008D5777"/>
    <w:rsid w:val="008D5C7D"/>
    <w:rsid w:val="008D5E54"/>
    <w:rsid w:val="008D6023"/>
    <w:rsid w:val="008D6B71"/>
    <w:rsid w:val="008E0E8C"/>
    <w:rsid w:val="008E10A9"/>
    <w:rsid w:val="008E11C8"/>
    <w:rsid w:val="008E12EA"/>
    <w:rsid w:val="008E2803"/>
    <w:rsid w:val="008E288B"/>
    <w:rsid w:val="008E28C8"/>
    <w:rsid w:val="008E2E56"/>
    <w:rsid w:val="008E3918"/>
    <w:rsid w:val="008E3BCF"/>
    <w:rsid w:val="008E41CB"/>
    <w:rsid w:val="008E4879"/>
    <w:rsid w:val="008E53CC"/>
    <w:rsid w:val="008E54FF"/>
    <w:rsid w:val="008E6A86"/>
    <w:rsid w:val="008E730D"/>
    <w:rsid w:val="008E7FF8"/>
    <w:rsid w:val="008F0EC1"/>
    <w:rsid w:val="008F0FCC"/>
    <w:rsid w:val="008F1607"/>
    <w:rsid w:val="008F1C63"/>
    <w:rsid w:val="008F1D17"/>
    <w:rsid w:val="008F2E5D"/>
    <w:rsid w:val="008F3064"/>
    <w:rsid w:val="008F42EE"/>
    <w:rsid w:val="008F5E8A"/>
    <w:rsid w:val="008F6586"/>
    <w:rsid w:val="008F6814"/>
    <w:rsid w:val="008F6AD9"/>
    <w:rsid w:val="008F6B43"/>
    <w:rsid w:val="008F6C01"/>
    <w:rsid w:val="008F70CD"/>
    <w:rsid w:val="00900FFD"/>
    <w:rsid w:val="0090217B"/>
    <w:rsid w:val="00902D7F"/>
    <w:rsid w:val="00902F48"/>
    <w:rsid w:val="00903F55"/>
    <w:rsid w:val="00904047"/>
    <w:rsid w:val="00904695"/>
    <w:rsid w:val="009055E6"/>
    <w:rsid w:val="009061FE"/>
    <w:rsid w:val="0090653B"/>
    <w:rsid w:val="009071AE"/>
    <w:rsid w:val="009071C5"/>
    <w:rsid w:val="00907A3D"/>
    <w:rsid w:val="009119E9"/>
    <w:rsid w:val="00913844"/>
    <w:rsid w:val="00913A90"/>
    <w:rsid w:val="00913EEA"/>
    <w:rsid w:val="009149EC"/>
    <w:rsid w:val="00914CAB"/>
    <w:rsid w:val="00915E37"/>
    <w:rsid w:val="00916D9A"/>
    <w:rsid w:val="00920901"/>
    <w:rsid w:val="00920B68"/>
    <w:rsid w:val="009214CD"/>
    <w:rsid w:val="00921522"/>
    <w:rsid w:val="00921D21"/>
    <w:rsid w:val="00921E4A"/>
    <w:rsid w:val="00921FB1"/>
    <w:rsid w:val="00922D17"/>
    <w:rsid w:val="00922EE8"/>
    <w:rsid w:val="009235B5"/>
    <w:rsid w:val="0092368C"/>
    <w:rsid w:val="009240C1"/>
    <w:rsid w:val="00924249"/>
    <w:rsid w:val="009269FC"/>
    <w:rsid w:val="00926AB3"/>
    <w:rsid w:val="00926BFD"/>
    <w:rsid w:val="00926EE7"/>
    <w:rsid w:val="009305CC"/>
    <w:rsid w:val="00930B10"/>
    <w:rsid w:val="0093153A"/>
    <w:rsid w:val="0093198D"/>
    <w:rsid w:val="00932297"/>
    <w:rsid w:val="009324E2"/>
    <w:rsid w:val="009339D9"/>
    <w:rsid w:val="00933FFE"/>
    <w:rsid w:val="009344FE"/>
    <w:rsid w:val="00934617"/>
    <w:rsid w:val="00934FF6"/>
    <w:rsid w:val="00935CCF"/>
    <w:rsid w:val="009403DE"/>
    <w:rsid w:val="009408E4"/>
    <w:rsid w:val="00942005"/>
    <w:rsid w:val="009424EE"/>
    <w:rsid w:val="00943EBE"/>
    <w:rsid w:val="00944380"/>
    <w:rsid w:val="00945776"/>
    <w:rsid w:val="009463EA"/>
    <w:rsid w:val="00946A17"/>
    <w:rsid w:val="00947BD0"/>
    <w:rsid w:val="00951C0F"/>
    <w:rsid w:val="00951F40"/>
    <w:rsid w:val="00951FF8"/>
    <w:rsid w:val="009523C5"/>
    <w:rsid w:val="00953279"/>
    <w:rsid w:val="00953306"/>
    <w:rsid w:val="009533DC"/>
    <w:rsid w:val="00953F21"/>
    <w:rsid w:val="00954AE2"/>
    <w:rsid w:val="00954CD9"/>
    <w:rsid w:val="009557A1"/>
    <w:rsid w:val="009566D7"/>
    <w:rsid w:val="0095751C"/>
    <w:rsid w:val="00957A55"/>
    <w:rsid w:val="00957E37"/>
    <w:rsid w:val="00957F8A"/>
    <w:rsid w:val="009603D9"/>
    <w:rsid w:val="00960E90"/>
    <w:rsid w:val="009616F3"/>
    <w:rsid w:val="00962B65"/>
    <w:rsid w:val="00963744"/>
    <w:rsid w:val="00963FEE"/>
    <w:rsid w:val="00964A82"/>
    <w:rsid w:val="00964CB0"/>
    <w:rsid w:val="009654B4"/>
    <w:rsid w:val="009654EB"/>
    <w:rsid w:val="00965701"/>
    <w:rsid w:val="009657EA"/>
    <w:rsid w:val="00966C78"/>
    <w:rsid w:val="00967362"/>
    <w:rsid w:val="00970065"/>
    <w:rsid w:val="009702ED"/>
    <w:rsid w:val="0097174A"/>
    <w:rsid w:val="00971A8C"/>
    <w:rsid w:val="00971CE2"/>
    <w:rsid w:val="00971DAA"/>
    <w:rsid w:val="009725AC"/>
    <w:rsid w:val="00972BEC"/>
    <w:rsid w:val="00973099"/>
    <w:rsid w:val="0097334F"/>
    <w:rsid w:val="0097350B"/>
    <w:rsid w:val="00973593"/>
    <w:rsid w:val="00973731"/>
    <w:rsid w:val="00975404"/>
    <w:rsid w:val="009757FA"/>
    <w:rsid w:val="009761FB"/>
    <w:rsid w:val="009763B2"/>
    <w:rsid w:val="00976718"/>
    <w:rsid w:val="00976A29"/>
    <w:rsid w:val="00976A58"/>
    <w:rsid w:val="00976BE2"/>
    <w:rsid w:val="00977A0E"/>
    <w:rsid w:val="00977B70"/>
    <w:rsid w:val="00977F8C"/>
    <w:rsid w:val="00981B33"/>
    <w:rsid w:val="00981C5F"/>
    <w:rsid w:val="00982277"/>
    <w:rsid w:val="00982B85"/>
    <w:rsid w:val="009841EA"/>
    <w:rsid w:val="00986B40"/>
    <w:rsid w:val="009872E7"/>
    <w:rsid w:val="00987CE6"/>
    <w:rsid w:val="009908B7"/>
    <w:rsid w:val="00991388"/>
    <w:rsid w:val="009916A8"/>
    <w:rsid w:val="00992E34"/>
    <w:rsid w:val="009935A1"/>
    <w:rsid w:val="00993779"/>
    <w:rsid w:val="00993CB2"/>
    <w:rsid w:val="00994257"/>
    <w:rsid w:val="00994CD8"/>
    <w:rsid w:val="00995F72"/>
    <w:rsid w:val="00996233"/>
    <w:rsid w:val="0099633C"/>
    <w:rsid w:val="009967B3"/>
    <w:rsid w:val="00996ABA"/>
    <w:rsid w:val="0099716C"/>
    <w:rsid w:val="0099761C"/>
    <w:rsid w:val="009A0269"/>
    <w:rsid w:val="009A0D89"/>
    <w:rsid w:val="009A10BE"/>
    <w:rsid w:val="009A1962"/>
    <w:rsid w:val="009A19E6"/>
    <w:rsid w:val="009A1A97"/>
    <w:rsid w:val="009A35DD"/>
    <w:rsid w:val="009A3942"/>
    <w:rsid w:val="009A51FF"/>
    <w:rsid w:val="009A6920"/>
    <w:rsid w:val="009A7136"/>
    <w:rsid w:val="009B02B9"/>
    <w:rsid w:val="009B0F36"/>
    <w:rsid w:val="009B19EC"/>
    <w:rsid w:val="009B2384"/>
    <w:rsid w:val="009B24E4"/>
    <w:rsid w:val="009B27D7"/>
    <w:rsid w:val="009B3711"/>
    <w:rsid w:val="009B3C2D"/>
    <w:rsid w:val="009B41C7"/>
    <w:rsid w:val="009B5E71"/>
    <w:rsid w:val="009B5F44"/>
    <w:rsid w:val="009C090A"/>
    <w:rsid w:val="009C0B77"/>
    <w:rsid w:val="009C0E4F"/>
    <w:rsid w:val="009C1197"/>
    <w:rsid w:val="009C1452"/>
    <w:rsid w:val="009C1C89"/>
    <w:rsid w:val="009C2121"/>
    <w:rsid w:val="009C2766"/>
    <w:rsid w:val="009C33D3"/>
    <w:rsid w:val="009C40B1"/>
    <w:rsid w:val="009C4821"/>
    <w:rsid w:val="009C4A1C"/>
    <w:rsid w:val="009C789C"/>
    <w:rsid w:val="009D0BA0"/>
    <w:rsid w:val="009D1E9C"/>
    <w:rsid w:val="009D25AA"/>
    <w:rsid w:val="009D2879"/>
    <w:rsid w:val="009D294F"/>
    <w:rsid w:val="009D2B62"/>
    <w:rsid w:val="009D3180"/>
    <w:rsid w:val="009D67A6"/>
    <w:rsid w:val="009D6863"/>
    <w:rsid w:val="009D7201"/>
    <w:rsid w:val="009D7D17"/>
    <w:rsid w:val="009E00DC"/>
    <w:rsid w:val="009E0357"/>
    <w:rsid w:val="009E10F6"/>
    <w:rsid w:val="009E1EA4"/>
    <w:rsid w:val="009E2B4D"/>
    <w:rsid w:val="009E3316"/>
    <w:rsid w:val="009E3694"/>
    <w:rsid w:val="009E3D2C"/>
    <w:rsid w:val="009E5B68"/>
    <w:rsid w:val="009E70AC"/>
    <w:rsid w:val="009E74F5"/>
    <w:rsid w:val="009E7D17"/>
    <w:rsid w:val="009F0DBA"/>
    <w:rsid w:val="009F1CCC"/>
    <w:rsid w:val="009F29A4"/>
    <w:rsid w:val="009F2BBA"/>
    <w:rsid w:val="009F3BDD"/>
    <w:rsid w:val="009F3EB9"/>
    <w:rsid w:val="009F3FF1"/>
    <w:rsid w:val="009F48B4"/>
    <w:rsid w:val="009F5C37"/>
    <w:rsid w:val="009F5D75"/>
    <w:rsid w:val="009F6160"/>
    <w:rsid w:val="009F6800"/>
    <w:rsid w:val="009F7629"/>
    <w:rsid w:val="00A00629"/>
    <w:rsid w:val="00A00FD8"/>
    <w:rsid w:val="00A010CB"/>
    <w:rsid w:val="00A01276"/>
    <w:rsid w:val="00A0327C"/>
    <w:rsid w:val="00A03452"/>
    <w:rsid w:val="00A03FEB"/>
    <w:rsid w:val="00A047AA"/>
    <w:rsid w:val="00A04D5D"/>
    <w:rsid w:val="00A04DC6"/>
    <w:rsid w:val="00A04DDC"/>
    <w:rsid w:val="00A0679D"/>
    <w:rsid w:val="00A0724B"/>
    <w:rsid w:val="00A07DC2"/>
    <w:rsid w:val="00A07DC9"/>
    <w:rsid w:val="00A103D3"/>
    <w:rsid w:val="00A10B9F"/>
    <w:rsid w:val="00A10CD9"/>
    <w:rsid w:val="00A1101F"/>
    <w:rsid w:val="00A112DB"/>
    <w:rsid w:val="00A11D91"/>
    <w:rsid w:val="00A127E9"/>
    <w:rsid w:val="00A12ACA"/>
    <w:rsid w:val="00A12BEA"/>
    <w:rsid w:val="00A12D76"/>
    <w:rsid w:val="00A12F40"/>
    <w:rsid w:val="00A13F14"/>
    <w:rsid w:val="00A14372"/>
    <w:rsid w:val="00A14DE9"/>
    <w:rsid w:val="00A1509E"/>
    <w:rsid w:val="00A1657A"/>
    <w:rsid w:val="00A178DA"/>
    <w:rsid w:val="00A17F51"/>
    <w:rsid w:val="00A20052"/>
    <w:rsid w:val="00A2030F"/>
    <w:rsid w:val="00A20AD5"/>
    <w:rsid w:val="00A2189C"/>
    <w:rsid w:val="00A21987"/>
    <w:rsid w:val="00A2251C"/>
    <w:rsid w:val="00A22706"/>
    <w:rsid w:val="00A22A90"/>
    <w:rsid w:val="00A23065"/>
    <w:rsid w:val="00A233C4"/>
    <w:rsid w:val="00A24BFC"/>
    <w:rsid w:val="00A25B7C"/>
    <w:rsid w:val="00A26423"/>
    <w:rsid w:val="00A268A4"/>
    <w:rsid w:val="00A30AFA"/>
    <w:rsid w:val="00A30C0E"/>
    <w:rsid w:val="00A31633"/>
    <w:rsid w:val="00A31997"/>
    <w:rsid w:val="00A32B83"/>
    <w:rsid w:val="00A335E7"/>
    <w:rsid w:val="00A33E70"/>
    <w:rsid w:val="00A344C7"/>
    <w:rsid w:val="00A34779"/>
    <w:rsid w:val="00A34AE1"/>
    <w:rsid w:val="00A3538D"/>
    <w:rsid w:val="00A35666"/>
    <w:rsid w:val="00A356D8"/>
    <w:rsid w:val="00A35B14"/>
    <w:rsid w:val="00A35D43"/>
    <w:rsid w:val="00A364EB"/>
    <w:rsid w:val="00A36FBD"/>
    <w:rsid w:val="00A3730A"/>
    <w:rsid w:val="00A40E34"/>
    <w:rsid w:val="00A4193F"/>
    <w:rsid w:val="00A41C24"/>
    <w:rsid w:val="00A4235C"/>
    <w:rsid w:val="00A4277D"/>
    <w:rsid w:val="00A42AD9"/>
    <w:rsid w:val="00A44029"/>
    <w:rsid w:val="00A4452B"/>
    <w:rsid w:val="00A44FC0"/>
    <w:rsid w:val="00A450FA"/>
    <w:rsid w:val="00A455BC"/>
    <w:rsid w:val="00A45EA9"/>
    <w:rsid w:val="00A45FF4"/>
    <w:rsid w:val="00A4608F"/>
    <w:rsid w:val="00A4659A"/>
    <w:rsid w:val="00A465E0"/>
    <w:rsid w:val="00A5005F"/>
    <w:rsid w:val="00A50598"/>
    <w:rsid w:val="00A516F1"/>
    <w:rsid w:val="00A51903"/>
    <w:rsid w:val="00A51EFA"/>
    <w:rsid w:val="00A52C77"/>
    <w:rsid w:val="00A53413"/>
    <w:rsid w:val="00A53797"/>
    <w:rsid w:val="00A54203"/>
    <w:rsid w:val="00A544E2"/>
    <w:rsid w:val="00A54C82"/>
    <w:rsid w:val="00A55127"/>
    <w:rsid w:val="00A55337"/>
    <w:rsid w:val="00A55B4C"/>
    <w:rsid w:val="00A562F6"/>
    <w:rsid w:val="00A573A0"/>
    <w:rsid w:val="00A5749E"/>
    <w:rsid w:val="00A57A7C"/>
    <w:rsid w:val="00A60DCD"/>
    <w:rsid w:val="00A60E55"/>
    <w:rsid w:val="00A61106"/>
    <w:rsid w:val="00A611F0"/>
    <w:rsid w:val="00A61495"/>
    <w:rsid w:val="00A62F99"/>
    <w:rsid w:val="00A633E9"/>
    <w:rsid w:val="00A635DC"/>
    <w:rsid w:val="00A63E78"/>
    <w:rsid w:val="00A640D3"/>
    <w:rsid w:val="00A64E63"/>
    <w:rsid w:val="00A65590"/>
    <w:rsid w:val="00A6754E"/>
    <w:rsid w:val="00A679FB"/>
    <w:rsid w:val="00A67E03"/>
    <w:rsid w:val="00A67FBF"/>
    <w:rsid w:val="00A70201"/>
    <w:rsid w:val="00A706FE"/>
    <w:rsid w:val="00A70B21"/>
    <w:rsid w:val="00A713D6"/>
    <w:rsid w:val="00A72462"/>
    <w:rsid w:val="00A72D2F"/>
    <w:rsid w:val="00A7630A"/>
    <w:rsid w:val="00A8045D"/>
    <w:rsid w:val="00A8067D"/>
    <w:rsid w:val="00A80B92"/>
    <w:rsid w:val="00A81223"/>
    <w:rsid w:val="00A813D5"/>
    <w:rsid w:val="00A81F94"/>
    <w:rsid w:val="00A82216"/>
    <w:rsid w:val="00A8285C"/>
    <w:rsid w:val="00A82A8A"/>
    <w:rsid w:val="00A82F5D"/>
    <w:rsid w:val="00A83AD4"/>
    <w:rsid w:val="00A83C80"/>
    <w:rsid w:val="00A83F47"/>
    <w:rsid w:val="00A842E0"/>
    <w:rsid w:val="00A84665"/>
    <w:rsid w:val="00A85752"/>
    <w:rsid w:val="00A85883"/>
    <w:rsid w:val="00A86503"/>
    <w:rsid w:val="00A86D16"/>
    <w:rsid w:val="00A87792"/>
    <w:rsid w:val="00A87D05"/>
    <w:rsid w:val="00A90985"/>
    <w:rsid w:val="00A90B95"/>
    <w:rsid w:val="00A9115F"/>
    <w:rsid w:val="00A91F43"/>
    <w:rsid w:val="00A92D32"/>
    <w:rsid w:val="00A92D72"/>
    <w:rsid w:val="00A92F27"/>
    <w:rsid w:val="00A9328E"/>
    <w:rsid w:val="00A95530"/>
    <w:rsid w:val="00A9678E"/>
    <w:rsid w:val="00A968E0"/>
    <w:rsid w:val="00AA00BE"/>
    <w:rsid w:val="00AA0CA1"/>
    <w:rsid w:val="00AA0F1A"/>
    <w:rsid w:val="00AA20D3"/>
    <w:rsid w:val="00AA2327"/>
    <w:rsid w:val="00AA45E5"/>
    <w:rsid w:val="00AA4951"/>
    <w:rsid w:val="00AA4AC0"/>
    <w:rsid w:val="00AA4C13"/>
    <w:rsid w:val="00AA68F2"/>
    <w:rsid w:val="00AA7129"/>
    <w:rsid w:val="00AA7824"/>
    <w:rsid w:val="00AA7C78"/>
    <w:rsid w:val="00AB1D47"/>
    <w:rsid w:val="00AB2102"/>
    <w:rsid w:val="00AB2709"/>
    <w:rsid w:val="00AB2B1B"/>
    <w:rsid w:val="00AB3C9B"/>
    <w:rsid w:val="00AB435D"/>
    <w:rsid w:val="00AB476C"/>
    <w:rsid w:val="00AB66DC"/>
    <w:rsid w:val="00AB66F9"/>
    <w:rsid w:val="00AB6DCF"/>
    <w:rsid w:val="00AB74D1"/>
    <w:rsid w:val="00AB79AE"/>
    <w:rsid w:val="00AB7E5A"/>
    <w:rsid w:val="00AC0133"/>
    <w:rsid w:val="00AC062E"/>
    <w:rsid w:val="00AC0870"/>
    <w:rsid w:val="00AC0BB5"/>
    <w:rsid w:val="00AC0C09"/>
    <w:rsid w:val="00AC2384"/>
    <w:rsid w:val="00AC2721"/>
    <w:rsid w:val="00AC3010"/>
    <w:rsid w:val="00AC58E5"/>
    <w:rsid w:val="00AC5CB4"/>
    <w:rsid w:val="00AC64C2"/>
    <w:rsid w:val="00AC7F1B"/>
    <w:rsid w:val="00AC7F21"/>
    <w:rsid w:val="00AD195E"/>
    <w:rsid w:val="00AD259E"/>
    <w:rsid w:val="00AD305F"/>
    <w:rsid w:val="00AD454A"/>
    <w:rsid w:val="00AD4692"/>
    <w:rsid w:val="00AD47ED"/>
    <w:rsid w:val="00AD51AF"/>
    <w:rsid w:val="00AD5EBF"/>
    <w:rsid w:val="00AD7001"/>
    <w:rsid w:val="00AD7832"/>
    <w:rsid w:val="00AE0CAB"/>
    <w:rsid w:val="00AE16E7"/>
    <w:rsid w:val="00AE172D"/>
    <w:rsid w:val="00AE17C2"/>
    <w:rsid w:val="00AE1B42"/>
    <w:rsid w:val="00AE21D4"/>
    <w:rsid w:val="00AE21FC"/>
    <w:rsid w:val="00AE2764"/>
    <w:rsid w:val="00AE38D0"/>
    <w:rsid w:val="00AE39C4"/>
    <w:rsid w:val="00AE4C3C"/>
    <w:rsid w:val="00AE5432"/>
    <w:rsid w:val="00AE5774"/>
    <w:rsid w:val="00AE5C92"/>
    <w:rsid w:val="00AE752D"/>
    <w:rsid w:val="00AF000E"/>
    <w:rsid w:val="00AF0D7A"/>
    <w:rsid w:val="00AF102B"/>
    <w:rsid w:val="00AF10CB"/>
    <w:rsid w:val="00AF113A"/>
    <w:rsid w:val="00AF1DBF"/>
    <w:rsid w:val="00AF4157"/>
    <w:rsid w:val="00AF4EAD"/>
    <w:rsid w:val="00AF6693"/>
    <w:rsid w:val="00AF6C00"/>
    <w:rsid w:val="00AF6FBB"/>
    <w:rsid w:val="00AF757E"/>
    <w:rsid w:val="00AF78F4"/>
    <w:rsid w:val="00B00184"/>
    <w:rsid w:val="00B00503"/>
    <w:rsid w:val="00B00FF2"/>
    <w:rsid w:val="00B0244D"/>
    <w:rsid w:val="00B033EA"/>
    <w:rsid w:val="00B034A1"/>
    <w:rsid w:val="00B04428"/>
    <w:rsid w:val="00B0477F"/>
    <w:rsid w:val="00B053B2"/>
    <w:rsid w:val="00B057C7"/>
    <w:rsid w:val="00B062D2"/>
    <w:rsid w:val="00B06489"/>
    <w:rsid w:val="00B06D41"/>
    <w:rsid w:val="00B06EF6"/>
    <w:rsid w:val="00B0741F"/>
    <w:rsid w:val="00B07609"/>
    <w:rsid w:val="00B10FF3"/>
    <w:rsid w:val="00B11042"/>
    <w:rsid w:val="00B111BB"/>
    <w:rsid w:val="00B11461"/>
    <w:rsid w:val="00B118D7"/>
    <w:rsid w:val="00B11F93"/>
    <w:rsid w:val="00B1234E"/>
    <w:rsid w:val="00B128A2"/>
    <w:rsid w:val="00B12C74"/>
    <w:rsid w:val="00B1365E"/>
    <w:rsid w:val="00B13785"/>
    <w:rsid w:val="00B158F7"/>
    <w:rsid w:val="00B1597E"/>
    <w:rsid w:val="00B16129"/>
    <w:rsid w:val="00B16430"/>
    <w:rsid w:val="00B168CD"/>
    <w:rsid w:val="00B16F24"/>
    <w:rsid w:val="00B171FB"/>
    <w:rsid w:val="00B17850"/>
    <w:rsid w:val="00B200F5"/>
    <w:rsid w:val="00B20404"/>
    <w:rsid w:val="00B2079D"/>
    <w:rsid w:val="00B23CB0"/>
    <w:rsid w:val="00B24F6B"/>
    <w:rsid w:val="00B25975"/>
    <w:rsid w:val="00B25A52"/>
    <w:rsid w:val="00B25F6B"/>
    <w:rsid w:val="00B276AE"/>
    <w:rsid w:val="00B305E8"/>
    <w:rsid w:val="00B31324"/>
    <w:rsid w:val="00B31A22"/>
    <w:rsid w:val="00B33130"/>
    <w:rsid w:val="00B3314D"/>
    <w:rsid w:val="00B3366F"/>
    <w:rsid w:val="00B3378A"/>
    <w:rsid w:val="00B33F8B"/>
    <w:rsid w:val="00B34442"/>
    <w:rsid w:val="00B3503D"/>
    <w:rsid w:val="00B35DE1"/>
    <w:rsid w:val="00B35F9F"/>
    <w:rsid w:val="00B36310"/>
    <w:rsid w:val="00B366B2"/>
    <w:rsid w:val="00B371D1"/>
    <w:rsid w:val="00B376EE"/>
    <w:rsid w:val="00B403C9"/>
    <w:rsid w:val="00B408A4"/>
    <w:rsid w:val="00B42448"/>
    <w:rsid w:val="00B4309D"/>
    <w:rsid w:val="00B432FC"/>
    <w:rsid w:val="00B44509"/>
    <w:rsid w:val="00B44E72"/>
    <w:rsid w:val="00B44EB9"/>
    <w:rsid w:val="00B45B0B"/>
    <w:rsid w:val="00B45E31"/>
    <w:rsid w:val="00B464ED"/>
    <w:rsid w:val="00B4734E"/>
    <w:rsid w:val="00B50216"/>
    <w:rsid w:val="00B5289A"/>
    <w:rsid w:val="00B52B9C"/>
    <w:rsid w:val="00B52CCF"/>
    <w:rsid w:val="00B5391D"/>
    <w:rsid w:val="00B53D61"/>
    <w:rsid w:val="00B54A65"/>
    <w:rsid w:val="00B54ACB"/>
    <w:rsid w:val="00B555D5"/>
    <w:rsid w:val="00B556A0"/>
    <w:rsid w:val="00B578E0"/>
    <w:rsid w:val="00B6054B"/>
    <w:rsid w:val="00B60720"/>
    <w:rsid w:val="00B60D7B"/>
    <w:rsid w:val="00B60E6F"/>
    <w:rsid w:val="00B61B7F"/>
    <w:rsid w:val="00B61D1E"/>
    <w:rsid w:val="00B628C3"/>
    <w:rsid w:val="00B62DE4"/>
    <w:rsid w:val="00B6356E"/>
    <w:rsid w:val="00B63FE0"/>
    <w:rsid w:val="00B64FA7"/>
    <w:rsid w:val="00B651E4"/>
    <w:rsid w:val="00B6644D"/>
    <w:rsid w:val="00B66CDA"/>
    <w:rsid w:val="00B66DAF"/>
    <w:rsid w:val="00B670CC"/>
    <w:rsid w:val="00B70022"/>
    <w:rsid w:val="00B7018B"/>
    <w:rsid w:val="00B70B98"/>
    <w:rsid w:val="00B71FA6"/>
    <w:rsid w:val="00B72CC0"/>
    <w:rsid w:val="00B73561"/>
    <w:rsid w:val="00B73A1B"/>
    <w:rsid w:val="00B73C9C"/>
    <w:rsid w:val="00B74B4C"/>
    <w:rsid w:val="00B75001"/>
    <w:rsid w:val="00B7752A"/>
    <w:rsid w:val="00B80B31"/>
    <w:rsid w:val="00B80D10"/>
    <w:rsid w:val="00B8121F"/>
    <w:rsid w:val="00B81621"/>
    <w:rsid w:val="00B81C04"/>
    <w:rsid w:val="00B8270C"/>
    <w:rsid w:val="00B82AC3"/>
    <w:rsid w:val="00B838C1"/>
    <w:rsid w:val="00B8441C"/>
    <w:rsid w:val="00B84BC0"/>
    <w:rsid w:val="00B8668D"/>
    <w:rsid w:val="00B86AE0"/>
    <w:rsid w:val="00B87636"/>
    <w:rsid w:val="00B877DB"/>
    <w:rsid w:val="00B87BCA"/>
    <w:rsid w:val="00B87D3F"/>
    <w:rsid w:val="00B87D62"/>
    <w:rsid w:val="00B87DA0"/>
    <w:rsid w:val="00B90C1A"/>
    <w:rsid w:val="00B91157"/>
    <w:rsid w:val="00B913AC"/>
    <w:rsid w:val="00B91E5F"/>
    <w:rsid w:val="00B923E6"/>
    <w:rsid w:val="00B926FF"/>
    <w:rsid w:val="00B92814"/>
    <w:rsid w:val="00B92E11"/>
    <w:rsid w:val="00B92E4E"/>
    <w:rsid w:val="00B92EA7"/>
    <w:rsid w:val="00B933AC"/>
    <w:rsid w:val="00B93897"/>
    <w:rsid w:val="00B9416B"/>
    <w:rsid w:val="00B94523"/>
    <w:rsid w:val="00B9457A"/>
    <w:rsid w:val="00B94825"/>
    <w:rsid w:val="00B9485B"/>
    <w:rsid w:val="00B94887"/>
    <w:rsid w:val="00B94A52"/>
    <w:rsid w:val="00B94A76"/>
    <w:rsid w:val="00B951C8"/>
    <w:rsid w:val="00B97C6D"/>
    <w:rsid w:val="00B97F33"/>
    <w:rsid w:val="00BA0294"/>
    <w:rsid w:val="00BA14F6"/>
    <w:rsid w:val="00BA16FA"/>
    <w:rsid w:val="00BA1863"/>
    <w:rsid w:val="00BA1C65"/>
    <w:rsid w:val="00BA1FAE"/>
    <w:rsid w:val="00BA3DAD"/>
    <w:rsid w:val="00BA44FA"/>
    <w:rsid w:val="00BA4F7A"/>
    <w:rsid w:val="00BA4FBD"/>
    <w:rsid w:val="00BA6C53"/>
    <w:rsid w:val="00BA73A0"/>
    <w:rsid w:val="00BA79F8"/>
    <w:rsid w:val="00BB0673"/>
    <w:rsid w:val="00BB0A28"/>
    <w:rsid w:val="00BB2579"/>
    <w:rsid w:val="00BB2D70"/>
    <w:rsid w:val="00BB2F4C"/>
    <w:rsid w:val="00BB32DE"/>
    <w:rsid w:val="00BB3C01"/>
    <w:rsid w:val="00BB4370"/>
    <w:rsid w:val="00BB4541"/>
    <w:rsid w:val="00BB48E3"/>
    <w:rsid w:val="00BB5456"/>
    <w:rsid w:val="00BB5624"/>
    <w:rsid w:val="00BB64D7"/>
    <w:rsid w:val="00BB6A0D"/>
    <w:rsid w:val="00BB7591"/>
    <w:rsid w:val="00BC112A"/>
    <w:rsid w:val="00BC13DC"/>
    <w:rsid w:val="00BC18C9"/>
    <w:rsid w:val="00BC1C4F"/>
    <w:rsid w:val="00BC395C"/>
    <w:rsid w:val="00BC3D1E"/>
    <w:rsid w:val="00BC3F30"/>
    <w:rsid w:val="00BC457B"/>
    <w:rsid w:val="00BC45F6"/>
    <w:rsid w:val="00BC468F"/>
    <w:rsid w:val="00BC6799"/>
    <w:rsid w:val="00BC73D8"/>
    <w:rsid w:val="00BC7A7E"/>
    <w:rsid w:val="00BC7DE3"/>
    <w:rsid w:val="00BC7DF4"/>
    <w:rsid w:val="00BD020D"/>
    <w:rsid w:val="00BD0464"/>
    <w:rsid w:val="00BD074B"/>
    <w:rsid w:val="00BD09E2"/>
    <w:rsid w:val="00BD09FF"/>
    <w:rsid w:val="00BD0C6F"/>
    <w:rsid w:val="00BD2436"/>
    <w:rsid w:val="00BD28CB"/>
    <w:rsid w:val="00BD4528"/>
    <w:rsid w:val="00BD601B"/>
    <w:rsid w:val="00BD64E2"/>
    <w:rsid w:val="00BD672A"/>
    <w:rsid w:val="00BD6AE3"/>
    <w:rsid w:val="00BD6B00"/>
    <w:rsid w:val="00BD6B27"/>
    <w:rsid w:val="00BD7C15"/>
    <w:rsid w:val="00BE0368"/>
    <w:rsid w:val="00BE0CC7"/>
    <w:rsid w:val="00BE1988"/>
    <w:rsid w:val="00BE1D6A"/>
    <w:rsid w:val="00BE1FA5"/>
    <w:rsid w:val="00BE1FB6"/>
    <w:rsid w:val="00BE239E"/>
    <w:rsid w:val="00BE321B"/>
    <w:rsid w:val="00BE33B6"/>
    <w:rsid w:val="00BE3A2A"/>
    <w:rsid w:val="00BE47AC"/>
    <w:rsid w:val="00BE6CDC"/>
    <w:rsid w:val="00BE74AF"/>
    <w:rsid w:val="00BF059D"/>
    <w:rsid w:val="00BF1210"/>
    <w:rsid w:val="00BF18A2"/>
    <w:rsid w:val="00BF247D"/>
    <w:rsid w:val="00BF249E"/>
    <w:rsid w:val="00BF2BC3"/>
    <w:rsid w:val="00BF2D60"/>
    <w:rsid w:val="00BF4C3D"/>
    <w:rsid w:val="00BF4C7A"/>
    <w:rsid w:val="00BF4C9F"/>
    <w:rsid w:val="00BF538B"/>
    <w:rsid w:val="00BF635D"/>
    <w:rsid w:val="00BF777A"/>
    <w:rsid w:val="00C001FC"/>
    <w:rsid w:val="00C009DC"/>
    <w:rsid w:val="00C018A5"/>
    <w:rsid w:val="00C02DA9"/>
    <w:rsid w:val="00C03C19"/>
    <w:rsid w:val="00C04260"/>
    <w:rsid w:val="00C043CC"/>
    <w:rsid w:val="00C04434"/>
    <w:rsid w:val="00C054EF"/>
    <w:rsid w:val="00C06B80"/>
    <w:rsid w:val="00C07189"/>
    <w:rsid w:val="00C1022D"/>
    <w:rsid w:val="00C116C5"/>
    <w:rsid w:val="00C13CC3"/>
    <w:rsid w:val="00C154CB"/>
    <w:rsid w:val="00C15A68"/>
    <w:rsid w:val="00C15AB5"/>
    <w:rsid w:val="00C15CA9"/>
    <w:rsid w:val="00C15FAD"/>
    <w:rsid w:val="00C167A8"/>
    <w:rsid w:val="00C1715E"/>
    <w:rsid w:val="00C17752"/>
    <w:rsid w:val="00C17B2E"/>
    <w:rsid w:val="00C17C04"/>
    <w:rsid w:val="00C20392"/>
    <w:rsid w:val="00C20B5E"/>
    <w:rsid w:val="00C21044"/>
    <w:rsid w:val="00C21884"/>
    <w:rsid w:val="00C21978"/>
    <w:rsid w:val="00C22270"/>
    <w:rsid w:val="00C22E23"/>
    <w:rsid w:val="00C23054"/>
    <w:rsid w:val="00C230F6"/>
    <w:rsid w:val="00C23126"/>
    <w:rsid w:val="00C23511"/>
    <w:rsid w:val="00C2358A"/>
    <w:rsid w:val="00C2524C"/>
    <w:rsid w:val="00C25B4F"/>
    <w:rsid w:val="00C27138"/>
    <w:rsid w:val="00C3166C"/>
    <w:rsid w:val="00C318FC"/>
    <w:rsid w:val="00C319E1"/>
    <w:rsid w:val="00C3223C"/>
    <w:rsid w:val="00C328D4"/>
    <w:rsid w:val="00C33BEE"/>
    <w:rsid w:val="00C33E4D"/>
    <w:rsid w:val="00C34E34"/>
    <w:rsid w:val="00C35150"/>
    <w:rsid w:val="00C35BC1"/>
    <w:rsid w:val="00C35F86"/>
    <w:rsid w:val="00C36F97"/>
    <w:rsid w:val="00C37281"/>
    <w:rsid w:val="00C37350"/>
    <w:rsid w:val="00C377E1"/>
    <w:rsid w:val="00C379D4"/>
    <w:rsid w:val="00C41DCE"/>
    <w:rsid w:val="00C42022"/>
    <w:rsid w:val="00C43F6C"/>
    <w:rsid w:val="00C44782"/>
    <w:rsid w:val="00C44F63"/>
    <w:rsid w:val="00C45FE6"/>
    <w:rsid w:val="00C46199"/>
    <w:rsid w:val="00C47D16"/>
    <w:rsid w:val="00C47DAD"/>
    <w:rsid w:val="00C5023A"/>
    <w:rsid w:val="00C508A3"/>
    <w:rsid w:val="00C51F4A"/>
    <w:rsid w:val="00C52605"/>
    <w:rsid w:val="00C526BD"/>
    <w:rsid w:val="00C528B1"/>
    <w:rsid w:val="00C529CD"/>
    <w:rsid w:val="00C53901"/>
    <w:rsid w:val="00C53B66"/>
    <w:rsid w:val="00C54457"/>
    <w:rsid w:val="00C557DF"/>
    <w:rsid w:val="00C559A5"/>
    <w:rsid w:val="00C56369"/>
    <w:rsid w:val="00C563CB"/>
    <w:rsid w:val="00C56918"/>
    <w:rsid w:val="00C56B36"/>
    <w:rsid w:val="00C5731E"/>
    <w:rsid w:val="00C60E78"/>
    <w:rsid w:val="00C61157"/>
    <w:rsid w:val="00C61C0B"/>
    <w:rsid w:val="00C625FD"/>
    <w:rsid w:val="00C62E4A"/>
    <w:rsid w:val="00C6339B"/>
    <w:rsid w:val="00C63942"/>
    <w:rsid w:val="00C660BA"/>
    <w:rsid w:val="00C669B5"/>
    <w:rsid w:val="00C66F16"/>
    <w:rsid w:val="00C71301"/>
    <w:rsid w:val="00C718D5"/>
    <w:rsid w:val="00C72726"/>
    <w:rsid w:val="00C74788"/>
    <w:rsid w:val="00C75AD5"/>
    <w:rsid w:val="00C75B67"/>
    <w:rsid w:val="00C763EE"/>
    <w:rsid w:val="00C77073"/>
    <w:rsid w:val="00C77904"/>
    <w:rsid w:val="00C77C3D"/>
    <w:rsid w:val="00C77E95"/>
    <w:rsid w:val="00C8013E"/>
    <w:rsid w:val="00C81143"/>
    <w:rsid w:val="00C8138C"/>
    <w:rsid w:val="00C8202F"/>
    <w:rsid w:val="00C82462"/>
    <w:rsid w:val="00C83152"/>
    <w:rsid w:val="00C84332"/>
    <w:rsid w:val="00C85382"/>
    <w:rsid w:val="00C85849"/>
    <w:rsid w:val="00C863BC"/>
    <w:rsid w:val="00C86AC5"/>
    <w:rsid w:val="00C8784E"/>
    <w:rsid w:val="00C87A0E"/>
    <w:rsid w:val="00C87A3F"/>
    <w:rsid w:val="00C903EE"/>
    <w:rsid w:val="00C9082D"/>
    <w:rsid w:val="00C9167F"/>
    <w:rsid w:val="00C9226C"/>
    <w:rsid w:val="00C9243F"/>
    <w:rsid w:val="00C92870"/>
    <w:rsid w:val="00C93DDD"/>
    <w:rsid w:val="00C9430A"/>
    <w:rsid w:val="00C94558"/>
    <w:rsid w:val="00C94573"/>
    <w:rsid w:val="00C94BBC"/>
    <w:rsid w:val="00C94E80"/>
    <w:rsid w:val="00C955E7"/>
    <w:rsid w:val="00C95644"/>
    <w:rsid w:val="00C956B6"/>
    <w:rsid w:val="00C95A89"/>
    <w:rsid w:val="00C95DAF"/>
    <w:rsid w:val="00C95E6B"/>
    <w:rsid w:val="00C969EE"/>
    <w:rsid w:val="00C96E1C"/>
    <w:rsid w:val="00C96EB2"/>
    <w:rsid w:val="00C97995"/>
    <w:rsid w:val="00CA1325"/>
    <w:rsid w:val="00CA229F"/>
    <w:rsid w:val="00CA232B"/>
    <w:rsid w:val="00CA28FA"/>
    <w:rsid w:val="00CA2F2C"/>
    <w:rsid w:val="00CA310D"/>
    <w:rsid w:val="00CA49E8"/>
    <w:rsid w:val="00CA4B93"/>
    <w:rsid w:val="00CA5697"/>
    <w:rsid w:val="00CA5D2F"/>
    <w:rsid w:val="00CA5FFE"/>
    <w:rsid w:val="00CA6122"/>
    <w:rsid w:val="00CA61A9"/>
    <w:rsid w:val="00CA621C"/>
    <w:rsid w:val="00CA671A"/>
    <w:rsid w:val="00CA6E08"/>
    <w:rsid w:val="00CB0391"/>
    <w:rsid w:val="00CB087F"/>
    <w:rsid w:val="00CB0EB5"/>
    <w:rsid w:val="00CB0F9E"/>
    <w:rsid w:val="00CB1264"/>
    <w:rsid w:val="00CB195A"/>
    <w:rsid w:val="00CB2D6C"/>
    <w:rsid w:val="00CB2DF0"/>
    <w:rsid w:val="00CB31AA"/>
    <w:rsid w:val="00CB3B9F"/>
    <w:rsid w:val="00CB3D2E"/>
    <w:rsid w:val="00CB4693"/>
    <w:rsid w:val="00CB6306"/>
    <w:rsid w:val="00CB6594"/>
    <w:rsid w:val="00CB6FB9"/>
    <w:rsid w:val="00CB7C99"/>
    <w:rsid w:val="00CB7F3A"/>
    <w:rsid w:val="00CC04AD"/>
    <w:rsid w:val="00CC07AC"/>
    <w:rsid w:val="00CC1C6A"/>
    <w:rsid w:val="00CC1E67"/>
    <w:rsid w:val="00CC20D2"/>
    <w:rsid w:val="00CC43A2"/>
    <w:rsid w:val="00CC52E0"/>
    <w:rsid w:val="00CC5656"/>
    <w:rsid w:val="00CC6ECB"/>
    <w:rsid w:val="00CC77C2"/>
    <w:rsid w:val="00CD0B4D"/>
    <w:rsid w:val="00CD0C88"/>
    <w:rsid w:val="00CD1102"/>
    <w:rsid w:val="00CD1DE0"/>
    <w:rsid w:val="00CD2262"/>
    <w:rsid w:val="00CD31C7"/>
    <w:rsid w:val="00CD3348"/>
    <w:rsid w:val="00CD47C2"/>
    <w:rsid w:val="00CD6BC7"/>
    <w:rsid w:val="00CE05FC"/>
    <w:rsid w:val="00CE0A74"/>
    <w:rsid w:val="00CE0C6C"/>
    <w:rsid w:val="00CE1526"/>
    <w:rsid w:val="00CE1DA8"/>
    <w:rsid w:val="00CE2086"/>
    <w:rsid w:val="00CE2AAB"/>
    <w:rsid w:val="00CE371D"/>
    <w:rsid w:val="00CE3D39"/>
    <w:rsid w:val="00CE48F3"/>
    <w:rsid w:val="00CE4BDD"/>
    <w:rsid w:val="00CE5254"/>
    <w:rsid w:val="00CE6560"/>
    <w:rsid w:val="00CE6D2A"/>
    <w:rsid w:val="00CE7D90"/>
    <w:rsid w:val="00CF04BE"/>
    <w:rsid w:val="00CF083C"/>
    <w:rsid w:val="00CF0CC2"/>
    <w:rsid w:val="00CF0DFC"/>
    <w:rsid w:val="00CF28DA"/>
    <w:rsid w:val="00CF2ECD"/>
    <w:rsid w:val="00CF332A"/>
    <w:rsid w:val="00CF3C07"/>
    <w:rsid w:val="00CF530A"/>
    <w:rsid w:val="00CF5A3A"/>
    <w:rsid w:val="00CF5D1F"/>
    <w:rsid w:val="00CF68D5"/>
    <w:rsid w:val="00CF7042"/>
    <w:rsid w:val="00D01259"/>
    <w:rsid w:val="00D033D4"/>
    <w:rsid w:val="00D034BD"/>
    <w:rsid w:val="00D0365F"/>
    <w:rsid w:val="00D03778"/>
    <w:rsid w:val="00D04BC3"/>
    <w:rsid w:val="00D04C84"/>
    <w:rsid w:val="00D04F39"/>
    <w:rsid w:val="00D06FA1"/>
    <w:rsid w:val="00D07174"/>
    <w:rsid w:val="00D10126"/>
    <w:rsid w:val="00D10509"/>
    <w:rsid w:val="00D1097B"/>
    <w:rsid w:val="00D11208"/>
    <w:rsid w:val="00D116E5"/>
    <w:rsid w:val="00D11937"/>
    <w:rsid w:val="00D122F2"/>
    <w:rsid w:val="00D12BED"/>
    <w:rsid w:val="00D1365F"/>
    <w:rsid w:val="00D13C30"/>
    <w:rsid w:val="00D1467E"/>
    <w:rsid w:val="00D14724"/>
    <w:rsid w:val="00D151CE"/>
    <w:rsid w:val="00D15CE1"/>
    <w:rsid w:val="00D1615A"/>
    <w:rsid w:val="00D16625"/>
    <w:rsid w:val="00D16BDB"/>
    <w:rsid w:val="00D16F7E"/>
    <w:rsid w:val="00D174D7"/>
    <w:rsid w:val="00D17DBC"/>
    <w:rsid w:val="00D20C6D"/>
    <w:rsid w:val="00D21712"/>
    <w:rsid w:val="00D219A9"/>
    <w:rsid w:val="00D22185"/>
    <w:rsid w:val="00D235A3"/>
    <w:rsid w:val="00D249DC"/>
    <w:rsid w:val="00D25F6E"/>
    <w:rsid w:val="00D264F1"/>
    <w:rsid w:val="00D26AF2"/>
    <w:rsid w:val="00D26C1F"/>
    <w:rsid w:val="00D26D75"/>
    <w:rsid w:val="00D277D0"/>
    <w:rsid w:val="00D27A66"/>
    <w:rsid w:val="00D27C5D"/>
    <w:rsid w:val="00D27ED0"/>
    <w:rsid w:val="00D3035D"/>
    <w:rsid w:val="00D305F8"/>
    <w:rsid w:val="00D30965"/>
    <w:rsid w:val="00D310E1"/>
    <w:rsid w:val="00D31D00"/>
    <w:rsid w:val="00D31F1D"/>
    <w:rsid w:val="00D32E81"/>
    <w:rsid w:val="00D3411E"/>
    <w:rsid w:val="00D360BA"/>
    <w:rsid w:val="00D36172"/>
    <w:rsid w:val="00D36789"/>
    <w:rsid w:val="00D36A18"/>
    <w:rsid w:val="00D36A92"/>
    <w:rsid w:val="00D36D62"/>
    <w:rsid w:val="00D37658"/>
    <w:rsid w:val="00D37D29"/>
    <w:rsid w:val="00D40435"/>
    <w:rsid w:val="00D404C9"/>
    <w:rsid w:val="00D4074A"/>
    <w:rsid w:val="00D40E3C"/>
    <w:rsid w:val="00D43809"/>
    <w:rsid w:val="00D43B90"/>
    <w:rsid w:val="00D43FCD"/>
    <w:rsid w:val="00D44293"/>
    <w:rsid w:val="00D444CD"/>
    <w:rsid w:val="00D458BE"/>
    <w:rsid w:val="00D46C71"/>
    <w:rsid w:val="00D47E6A"/>
    <w:rsid w:val="00D50083"/>
    <w:rsid w:val="00D5076C"/>
    <w:rsid w:val="00D50A70"/>
    <w:rsid w:val="00D50DF7"/>
    <w:rsid w:val="00D510D7"/>
    <w:rsid w:val="00D52666"/>
    <w:rsid w:val="00D53C27"/>
    <w:rsid w:val="00D5401E"/>
    <w:rsid w:val="00D546B2"/>
    <w:rsid w:val="00D555E3"/>
    <w:rsid w:val="00D56D5C"/>
    <w:rsid w:val="00D56F32"/>
    <w:rsid w:val="00D56F8C"/>
    <w:rsid w:val="00D602C9"/>
    <w:rsid w:val="00D62584"/>
    <w:rsid w:val="00D6324F"/>
    <w:rsid w:val="00D633FA"/>
    <w:rsid w:val="00D64419"/>
    <w:rsid w:val="00D658B7"/>
    <w:rsid w:val="00D65F3A"/>
    <w:rsid w:val="00D6630D"/>
    <w:rsid w:val="00D6695A"/>
    <w:rsid w:val="00D67E60"/>
    <w:rsid w:val="00D70695"/>
    <w:rsid w:val="00D71D39"/>
    <w:rsid w:val="00D72930"/>
    <w:rsid w:val="00D729CD"/>
    <w:rsid w:val="00D73182"/>
    <w:rsid w:val="00D74A60"/>
    <w:rsid w:val="00D755C1"/>
    <w:rsid w:val="00D75ADD"/>
    <w:rsid w:val="00D803F3"/>
    <w:rsid w:val="00D81DE7"/>
    <w:rsid w:val="00D81EF9"/>
    <w:rsid w:val="00D82898"/>
    <w:rsid w:val="00D8338A"/>
    <w:rsid w:val="00D83DB8"/>
    <w:rsid w:val="00D85380"/>
    <w:rsid w:val="00D855BE"/>
    <w:rsid w:val="00D85A8F"/>
    <w:rsid w:val="00D86E9E"/>
    <w:rsid w:val="00D87FDF"/>
    <w:rsid w:val="00D90191"/>
    <w:rsid w:val="00D90740"/>
    <w:rsid w:val="00D9177D"/>
    <w:rsid w:val="00D91D57"/>
    <w:rsid w:val="00D91D68"/>
    <w:rsid w:val="00D91DB7"/>
    <w:rsid w:val="00D91F7D"/>
    <w:rsid w:val="00D92094"/>
    <w:rsid w:val="00D925A0"/>
    <w:rsid w:val="00D9272D"/>
    <w:rsid w:val="00D92BEC"/>
    <w:rsid w:val="00D93102"/>
    <w:rsid w:val="00D931DB"/>
    <w:rsid w:val="00D93F62"/>
    <w:rsid w:val="00D9472A"/>
    <w:rsid w:val="00D9531C"/>
    <w:rsid w:val="00D95C72"/>
    <w:rsid w:val="00D96261"/>
    <w:rsid w:val="00D963A0"/>
    <w:rsid w:val="00D963DC"/>
    <w:rsid w:val="00D96941"/>
    <w:rsid w:val="00D969C6"/>
    <w:rsid w:val="00D97389"/>
    <w:rsid w:val="00D975F7"/>
    <w:rsid w:val="00D975FE"/>
    <w:rsid w:val="00D97BF7"/>
    <w:rsid w:val="00DA00E4"/>
    <w:rsid w:val="00DA05A4"/>
    <w:rsid w:val="00DA1840"/>
    <w:rsid w:val="00DA1ABB"/>
    <w:rsid w:val="00DA29AB"/>
    <w:rsid w:val="00DA2D7E"/>
    <w:rsid w:val="00DA3393"/>
    <w:rsid w:val="00DA3CB9"/>
    <w:rsid w:val="00DA3D06"/>
    <w:rsid w:val="00DA4039"/>
    <w:rsid w:val="00DA419D"/>
    <w:rsid w:val="00DA4391"/>
    <w:rsid w:val="00DA45BA"/>
    <w:rsid w:val="00DA46B5"/>
    <w:rsid w:val="00DA4924"/>
    <w:rsid w:val="00DA4D8A"/>
    <w:rsid w:val="00DA4DE8"/>
    <w:rsid w:val="00DA5A44"/>
    <w:rsid w:val="00DA6B6D"/>
    <w:rsid w:val="00DA7047"/>
    <w:rsid w:val="00DA790F"/>
    <w:rsid w:val="00DA7B35"/>
    <w:rsid w:val="00DA7C34"/>
    <w:rsid w:val="00DA7E01"/>
    <w:rsid w:val="00DB081C"/>
    <w:rsid w:val="00DB0BA4"/>
    <w:rsid w:val="00DB132C"/>
    <w:rsid w:val="00DB1765"/>
    <w:rsid w:val="00DB1EE0"/>
    <w:rsid w:val="00DB2152"/>
    <w:rsid w:val="00DB364D"/>
    <w:rsid w:val="00DB37AC"/>
    <w:rsid w:val="00DB38C1"/>
    <w:rsid w:val="00DB38E8"/>
    <w:rsid w:val="00DB3EA2"/>
    <w:rsid w:val="00DB4075"/>
    <w:rsid w:val="00DB44C8"/>
    <w:rsid w:val="00DB4954"/>
    <w:rsid w:val="00DB4F12"/>
    <w:rsid w:val="00DB5083"/>
    <w:rsid w:val="00DB5112"/>
    <w:rsid w:val="00DB7CEB"/>
    <w:rsid w:val="00DC0648"/>
    <w:rsid w:val="00DC0C40"/>
    <w:rsid w:val="00DC20C2"/>
    <w:rsid w:val="00DC2817"/>
    <w:rsid w:val="00DC2A11"/>
    <w:rsid w:val="00DC3122"/>
    <w:rsid w:val="00DC39CA"/>
    <w:rsid w:val="00DC3E19"/>
    <w:rsid w:val="00DC409C"/>
    <w:rsid w:val="00DC440C"/>
    <w:rsid w:val="00DC4F90"/>
    <w:rsid w:val="00DC7285"/>
    <w:rsid w:val="00DC784D"/>
    <w:rsid w:val="00DD0243"/>
    <w:rsid w:val="00DD0423"/>
    <w:rsid w:val="00DD047F"/>
    <w:rsid w:val="00DD0672"/>
    <w:rsid w:val="00DD0BBE"/>
    <w:rsid w:val="00DD1188"/>
    <w:rsid w:val="00DD1518"/>
    <w:rsid w:val="00DD1A6F"/>
    <w:rsid w:val="00DD292B"/>
    <w:rsid w:val="00DD58B1"/>
    <w:rsid w:val="00DD63E3"/>
    <w:rsid w:val="00DD6A14"/>
    <w:rsid w:val="00DD6F0A"/>
    <w:rsid w:val="00DD7B39"/>
    <w:rsid w:val="00DE0471"/>
    <w:rsid w:val="00DE05D8"/>
    <w:rsid w:val="00DE0D39"/>
    <w:rsid w:val="00DE2A09"/>
    <w:rsid w:val="00DE2C0A"/>
    <w:rsid w:val="00DE2D05"/>
    <w:rsid w:val="00DE32DE"/>
    <w:rsid w:val="00DE35B9"/>
    <w:rsid w:val="00DE6F52"/>
    <w:rsid w:val="00DE75A0"/>
    <w:rsid w:val="00DE75F7"/>
    <w:rsid w:val="00DF0A92"/>
    <w:rsid w:val="00DF1486"/>
    <w:rsid w:val="00DF1A2D"/>
    <w:rsid w:val="00DF2A65"/>
    <w:rsid w:val="00DF33A1"/>
    <w:rsid w:val="00DF3F81"/>
    <w:rsid w:val="00DF423B"/>
    <w:rsid w:val="00DF51E8"/>
    <w:rsid w:val="00DF5352"/>
    <w:rsid w:val="00DF5DA9"/>
    <w:rsid w:val="00DF7462"/>
    <w:rsid w:val="00E00B8B"/>
    <w:rsid w:val="00E0142B"/>
    <w:rsid w:val="00E025CC"/>
    <w:rsid w:val="00E029EC"/>
    <w:rsid w:val="00E042C3"/>
    <w:rsid w:val="00E045A1"/>
    <w:rsid w:val="00E04674"/>
    <w:rsid w:val="00E049A1"/>
    <w:rsid w:val="00E05B6D"/>
    <w:rsid w:val="00E05D87"/>
    <w:rsid w:val="00E063FA"/>
    <w:rsid w:val="00E06B6D"/>
    <w:rsid w:val="00E06FFC"/>
    <w:rsid w:val="00E07279"/>
    <w:rsid w:val="00E0738C"/>
    <w:rsid w:val="00E102A7"/>
    <w:rsid w:val="00E10A9B"/>
    <w:rsid w:val="00E113F9"/>
    <w:rsid w:val="00E137B0"/>
    <w:rsid w:val="00E13D27"/>
    <w:rsid w:val="00E13F18"/>
    <w:rsid w:val="00E14542"/>
    <w:rsid w:val="00E151F6"/>
    <w:rsid w:val="00E15CF9"/>
    <w:rsid w:val="00E160C0"/>
    <w:rsid w:val="00E165A2"/>
    <w:rsid w:val="00E16A88"/>
    <w:rsid w:val="00E170E9"/>
    <w:rsid w:val="00E1763B"/>
    <w:rsid w:val="00E17868"/>
    <w:rsid w:val="00E17D53"/>
    <w:rsid w:val="00E200EB"/>
    <w:rsid w:val="00E207A8"/>
    <w:rsid w:val="00E20E8E"/>
    <w:rsid w:val="00E22A22"/>
    <w:rsid w:val="00E22F3A"/>
    <w:rsid w:val="00E248AE"/>
    <w:rsid w:val="00E24989"/>
    <w:rsid w:val="00E24A33"/>
    <w:rsid w:val="00E25676"/>
    <w:rsid w:val="00E256D1"/>
    <w:rsid w:val="00E25CCA"/>
    <w:rsid w:val="00E3010A"/>
    <w:rsid w:val="00E30990"/>
    <w:rsid w:val="00E30D38"/>
    <w:rsid w:val="00E31636"/>
    <w:rsid w:val="00E31CCB"/>
    <w:rsid w:val="00E33716"/>
    <w:rsid w:val="00E33986"/>
    <w:rsid w:val="00E33CAD"/>
    <w:rsid w:val="00E33E0D"/>
    <w:rsid w:val="00E3431A"/>
    <w:rsid w:val="00E3442F"/>
    <w:rsid w:val="00E35081"/>
    <w:rsid w:val="00E366F3"/>
    <w:rsid w:val="00E3786D"/>
    <w:rsid w:val="00E37ACA"/>
    <w:rsid w:val="00E403E7"/>
    <w:rsid w:val="00E4088D"/>
    <w:rsid w:val="00E40925"/>
    <w:rsid w:val="00E40DDC"/>
    <w:rsid w:val="00E4142B"/>
    <w:rsid w:val="00E415F2"/>
    <w:rsid w:val="00E4180C"/>
    <w:rsid w:val="00E41B8A"/>
    <w:rsid w:val="00E41E7C"/>
    <w:rsid w:val="00E4350C"/>
    <w:rsid w:val="00E4464B"/>
    <w:rsid w:val="00E44BAA"/>
    <w:rsid w:val="00E44C2D"/>
    <w:rsid w:val="00E45334"/>
    <w:rsid w:val="00E45D75"/>
    <w:rsid w:val="00E4629A"/>
    <w:rsid w:val="00E471FB"/>
    <w:rsid w:val="00E47DA2"/>
    <w:rsid w:val="00E50C5D"/>
    <w:rsid w:val="00E50EFF"/>
    <w:rsid w:val="00E51C09"/>
    <w:rsid w:val="00E523B2"/>
    <w:rsid w:val="00E534CD"/>
    <w:rsid w:val="00E536D6"/>
    <w:rsid w:val="00E54A22"/>
    <w:rsid w:val="00E54B8E"/>
    <w:rsid w:val="00E55C84"/>
    <w:rsid w:val="00E56CBB"/>
    <w:rsid w:val="00E56E52"/>
    <w:rsid w:val="00E57E2E"/>
    <w:rsid w:val="00E57F21"/>
    <w:rsid w:val="00E6177C"/>
    <w:rsid w:val="00E61C0F"/>
    <w:rsid w:val="00E622A4"/>
    <w:rsid w:val="00E6236F"/>
    <w:rsid w:val="00E6404D"/>
    <w:rsid w:val="00E64074"/>
    <w:rsid w:val="00E6641A"/>
    <w:rsid w:val="00E6661D"/>
    <w:rsid w:val="00E67DF5"/>
    <w:rsid w:val="00E709EE"/>
    <w:rsid w:val="00E713A4"/>
    <w:rsid w:val="00E716CF"/>
    <w:rsid w:val="00E71792"/>
    <w:rsid w:val="00E71A81"/>
    <w:rsid w:val="00E726B8"/>
    <w:rsid w:val="00E72809"/>
    <w:rsid w:val="00E72989"/>
    <w:rsid w:val="00E7330C"/>
    <w:rsid w:val="00E74900"/>
    <w:rsid w:val="00E75104"/>
    <w:rsid w:val="00E7518E"/>
    <w:rsid w:val="00E7547C"/>
    <w:rsid w:val="00E764C1"/>
    <w:rsid w:val="00E765C1"/>
    <w:rsid w:val="00E767CB"/>
    <w:rsid w:val="00E76BA4"/>
    <w:rsid w:val="00E76BC9"/>
    <w:rsid w:val="00E76FB1"/>
    <w:rsid w:val="00E777D6"/>
    <w:rsid w:val="00E80310"/>
    <w:rsid w:val="00E81178"/>
    <w:rsid w:val="00E81622"/>
    <w:rsid w:val="00E816F6"/>
    <w:rsid w:val="00E820C3"/>
    <w:rsid w:val="00E83537"/>
    <w:rsid w:val="00E844BA"/>
    <w:rsid w:val="00E85474"/>
    <w:rsid w:val="00E8564F"/>
    <w:rsid w:val="00E862C2"/>
    <w:rsid w:val="00E8647C"/>
    <w:rsid w:val="00E86767"/>
    <w:rsid w:val="00E86A76"/>
    <w:rsid w:val="00E86D48"/>
    <w:rsid w:val="00E87152"/>
    <w:rsid w:val="00E87649"/>
    <w:rsid w:val="00E876EB"/>
    <w:rsid w:val="00E87FF9"/>
    <w:rsid w:val="00E91289"/>
    <w:rsid w:val="00E91A2E"/>
    <w:rsid w:val="00E92905"/>
    <w:rsid w:val="00E92A52"/>
    <w:rsid w:val="00E9309D"/>
    <w:rsid w:val="00E94B8B"/>
    <w:rsid w:val="00E958BC"/>
    <w:rsid w:val="00E97150"/>
    <w:rsid w:val="00E97341"/>
    <w:rsid w:val="00E9785F"/>
    <w:rsid w:val="00EA151F"/>
    <w:rsid w:val="00EA1CCA"/>
    <w:rsid w:val="00EA1DBC"/>
    <w:rsid w:val="00EA22C3"/>
    <w:rsid w:val="00EA35EC"/>
    <w:rsid w:val="00EA3A59"/>
    <w:rsid w:val="00EA4395"/>
    <w:rsid w:val="00EA46D4"/>
    <w:rsid w:val="00EB083D"/>
    <w:rsid w:val="00EB0CC8"/>
    <w:rsid w:val="00EB1014"/>
    <w:rsid w:val="00EB1C68"/>
    <w:rsid w:val="00EB25EE"/>
    <w:rsid w:val="00EB328B"/>
    <w:rsid w:val="00EB350D"/>
    <w:rsid w:val="00EB3553"/>
    <w:rsid w:val="00EB4CC0"/>
    <w:rsid w:val="00EB64C7"/>
    <w:rsid w:val="00EB7F56"/>
    <w:rsid w:val="00EC0184"/>
    <w:rsid w:val="00EC021D"/>
    <w:rsid w:val="00EC339D"/>
    <w:rsid w:val="00EC3AF5"/>
    <w:rsid w:val="00EC41DB"/>
    <w:rsid w:val="00EC4E92"/>
    <w:rsid w:val="00EC53FF"/>
    <w:rsid w:val="00EC5A8E"/>
    <w:rsid w:val="00EC606A"/>
    <w:rsid w:val="00EC6350"/>
    <w:rsid w:val="00EC7115"/>
    <w:rsid w:val="00ED06FF"/>
    <w:rsid w:val="00ED1713"/>
    <w:rsid w:val="00ED1EF8"/>
    <w:rsid w:val="00ED2249"/>
    <w:rsid w:val="00ED450F"/>
    <w:rsid w:val="00ED466E"/>
    <w:rsid w:val="00ED4A9D"/>
    <w:rsid w:val="00ED4DBC"/>
    <w:rsid w:val="00ED4F80"/>
    <w:rsid w:val="00ED50F4"/>
    <w:rsid w:val="00ED510D"/>
    <w:rsid w:val="00ED5B53"/>
    <w:rsid w:val="00ED625A"/>
    <w:rsid w:val="00ED62CB"/>
    <w:rsid w:val="00ED64FE"/>
    <w:rsid w:val="00ED69CD"/>
    <w:rsid w:val="00ED6BE1"/>
    <w:rsid w:val="00ED6D0F"/>
    <w:rsid w:val="00ED6D8A"/>
    <w:rsid w:val="00ED6D9F"/>
    <w:rsid w:val="00ED6DC2"/>
    <w:rsid w:val="00ED6F54"/>
    <w:rsid w:val="00ED7361"/>
    <w:rsid w:val="00ED76CE"/>
    <w:rsid w:val="00ED799C"/>
    <w:rsid w:val="00EE006D"/>
    <w:rsid w:val="00EE07E7"/>
    <w:rsid w:val="00EE0C8F"/>
    <w:rsid w:val="00EE0D93"/>
    <w:rsid w:val="00EE1DF6"/>
    <w:rsid w:val="00EE1F97"/>
    <w:rsid w:val="00EE30B8"/>
    <w:rsid w:val="00EE3317"/>
    <w:rsid w:val="00EE4046"/>
    <w:rsid w:val="00EE51ED"/>
    <w:rsid w:val="00EE5945"/>
    <w:rsid w:val="00EE5B58"/>
    <w:rsid w:val="00EE5E56"/>
    <w:rsid w:val="00EE70EE"/>
    <w:rsid w:val="00EE727C"/>
    <w:rsid w:val="00EE72F2"/>
    <w:rsid w:val="00EE7FB8"/>
    <w:rsid w:val="00EF0C51"/>
    <w:rsid w:val="00EF1012"/>
    <w:rsid w:val="00EF1552"/>
    <w:rsid w:val="00EF2866"/>
    <w:rsid w:val="00EF2A6E"/>
    <w:rsid w:val="00EF3AD4"/>
    <w:rsid w:val="00EF40E2"/>
    <w:rsid w:val="00EF5156"/>
    <w:rsid w:val="00EF5208"/>
    <w:rsid w:val="00EF6A2B"/>
    <w:rsid w:val="00EF6CC3"/>
    <w:rsid w:val="00EF6D7C"/>
    <w:rsid w:val="00EF7E54"/>
    <w:rsid w:val="00F004A3"/>
    <w:rsid w:val="00F006E7"/>
    <w:rsid w:val="00F00DD4"/>
    <w:rsid w:val="00F0205E"/>
    <w:rsid w:val="00F020FE"/>
    <w:rsid w:val="00F02337"/>
    <w:rsid w:val="00F026BA"/>
    <w:rsid w:val="00F029FA"/>
    <w:rsid w:val="00F037CF"/>
    <w:rsid w:val="00F04BA4"/>
    <w:rsid w:val="00F04EF6"/>
    <w:rsid w:val="00F04F21"/>
    <w:rsid w:val="00F05326"/>
    <w:rsid w:val="00F054A9"/>
    <w:rsid w:val="00F055E6"/>
    <w:rsid w:val="00F0616A"/>
    <w:rsid w:val="00F06742"/>
    <w:rsid w:val="00F069E7"/>
    <w:rsid w:val="00F06E6A"/>
    <w:rsid w:val="00F077C1"/>
    <w:rsid w:val="00F078D6"/>
    <w:rsid w:val="00F10415"/>
    <w:rsid w:val="00F10613"/>
    <w:rsid w:val="00F10890"/>
    <w:rsid w:val="00F11E6C"/>
    <w:rsid w:val="00F140DE"/>
    <w:rsid w:val="00F161FB"/>
    <w:rsid w:val="00F2036C"/>
    <w:rsid w:val="00F20688"/>
    <w:rsid w:val="00F21DE9"/>
    <w:rsid w:val="00F21F54"/>
    <w:rsid w:val="00F225F4"/>
    <w:rsid w:val="00F22D48"/>
    <w:rsid w:val="00F230AE"/>
    <w:rsid w:val="00F23659"/>
    <w:rsid w:val="00F241AB"/>
    <w:rsid w:val="00F2426B"/>
    <w:rsid w:val="00F242FF"/>
    <w:rsid w:val="00F24D9A"/>
    <w:rsid w:val="00F24E70"/>
    <w:rsid w:val="00F2621B"/>
    <w:rsid w:val="00F265FD"/>
    <w:rsid w:val="00F27772"/>
    <w:rsid w:val="00F30598"/>
    <w:rsid w:val="00F31BC2"/>
    <w:rsid w:val="00F31C73"/>
    <w:rsid w:val="00F31D00"/>
    <w:rsid w:val="00F321DE"/>
    <w:rsid w:val="00F3234F"/>
    <w:rsid w:val="00F32417"/>
    <w:rsid w:val="00F324C8"/>
    <w:rsid w:val="00F32E61"/>
    <w:rsid w:val="00F3344C"/>
    <w:rsid w:val="00F33D2D"/>
    <w:rsid w:val="00F34141"/>
    <w:rsid w:val="00F34354"/>
    <w:rsid w:val="00F356CC"/>
    <w:rsid w:val="00F35D84"/>
    <w:rsid w:val="00F361A4"/>
    <w:rsid w:val="00F36439"/>
    <w:rsid w:val="00F37DB7"/>
    <w:rsid w:val="00F40775"/>
    <w:rsid w:val="00F41B8B"/>
    <w:rsid w:val="00F435B9"/>
    <w:rsid w:val="00F451C8"/>
    <w:rsid w:val="00F45F06"/>
    <w:rsid w:val="00F461F5"/>
    <w:rsid w:val="00F467B8"/>
    <w:rsid w:val="00F469D1"/>
    <w:rsid w:val="00F50625"/>
    <w:rsid w:val="00F51DEC"/>
    <w:rsid w:val="00F52C9D"/>
    <w:rsid w:val="00F52E04"/>
    <w:rsid w:val="00F53211"/>
    <w:rsid w:val="00F535BB"/>
    <w:rsid w:val="00F538D7"/>
    <w:rsid w:val="00F53BC6"/>
    <w:rsid w:val="00F55317"/>
    <w:rsid w:val="00F5544B"/>
    <w:rsid w:val="00F55674"/>
    <w:rsid w:val="00F5651F"/>
    <w:rsid w:val="00F56786"/>
    <w:rsid w:val="00F56FF6"/>
    <w:rsid w:val="00F6082E"/>
    <w:rsid w:val="00F6129D"/>
    <w:rsid w:val="00F62752"/>
    <w:rsid w:val="00F63466"/>
    <w:rsid w:val="00F64012"/>
    <w:rsid w:val="00F6482A"/>
    <w:rsid w:val="00F6519F"/>
    <w:rsid w:val="00F65E4A"/>
    <w:rsid w:val="00F66160"/>
    <w:rsid w:val="00F66673"/>
    <w:rsid w:val="00F66699"/>
    <w:rsid w:val="00F67669"/>
    <w:rsid w:val="00F67710"/>
    <w:rsid w:val="00F677E0"/>
    <w:rsid w:val="00F67B7B"/>
    <w:rsid w:val="00F70F45"/>
    <w:rsid w:val="00F71706"/>
    <w:rsid w:val="00F721B9"/>
    <w:rsid w:val="00F72D20"/>
    <w:rsid w:val="00F730CE"/>
    <w:rsid w:val="00F7325B"/>
    <w:rsid w:val="00F73DA1"/>
    <w:rsid w:val="00F73E2D"/>
    <w:rsid w:val="00F75F32"/>
    <w:rsid w:val="00F767B1"/>
    <w:rsid w:val="00F814B2"/>
    <w:rsid w:val="00F82072"/>
    <w:rsid w:val="00F8235E"/>
    <w:rsid w:val="00F82A24"/>
    <w:rsid w:val="00F82DD7"/>
    <w:rsid w:val="00F82ECA"/>
    <w:rsid w:val="00F83D96"/>
    <w:rsid w:val="00F852E0"/>
    <w:rsid w:val="00F858EB"/>
    <w:rsid w:val="00F85BDC"/>
    <w:rsid w:val="00F86279"/>
    <w:rsid w:val="00F864D9"/>
    <w:rsid w:val="00F867CD"/>
    <w:rsid w:val="00F87E6E"/>
    <w:rsid w:val="00F901BF"/>
    <w:rsid w:val="00F9083E"/>
    <w:rsid w:val="00F9191D"/>
    <w:rsid w:val="00F91B67"/>
    <w:rsid w:val="00F9246F"/>
    <w:rsid w:val="00F925B6"/>
    <w:rsid w:val="00F92CE8"/>
    <w:rsid w:val="00F92EBA"/>
    <w:rsid w:val="00F93775"/>
    <w:rsid w:val="00F93E44"/>
    <w:rsid w:val="00F9423E"/>
    <w:rsid w:val="00F946AA"/>
    <w:rsid w:val="00F95B81"/>
    <w:rsid w:val="00F95BCC"/>
    <w:rsid w:val="00F96D96"/>
    <w:rsid w:val="00F97811"/>
    <w:rsid w:val="00FA01FC"/>
    <w:rsid w:val="00FA12B3"/>
    <w:rsid w:val="00FA1B23"/>
    <w:rsid w:val="00FA31B3"/>
    <w:rsid w:val="00FA3322"/>
    <w:rsid w:val="00FA3C87"/>
    <w:rsid w:val="00FA4457"/>
    <w:rsid w:val="00FA505B"/>
    <w:rsid w:val="00FA507D"/>
    <w:rsid w:val="00FA53CD"/>
    <w:rsid w:val="00FA5CCF"/>
    <w:rsid w:val="00FA6916"/>
    <w:rsid w:val="00FA6B79"/>
    <w:rsid w:val="00FB0187"/>
    <w:rsid w:val="00FB0880"/>
    <w:rsid w:val="00FB33D5"/>
    <w:rsid w:val="00FB3763"/>
    <w:rsid w:val="00FB414F"/>
    <w:rsid w:val="00FB460B"/>
    <w:rsid w:val="00FB632C"/>
    <w:rsid w:val="00FB77C4"/>
    <w:rsid w:val="00FC016E"/>
    <w:rsid w:val="00FC0287"/>
    <w:rsid w:val="00FC02CD"/>
    <w:rsid w:val="00FC0442"/>
    <w:rsid w:val="00FC099F"/>
    <w:rsid w:val="00FC0C06"/>
    <w:rsid w:val="00FC0EA0"/>
    <w:rsid w:val="00FC2010"/>
    <w:rsid w:val="00FC2892"/>
    <w:rsid w:val="00FC34C5"/>
    <w:rsid w:val="00FC4008"/>
    <w:rsid w:val="00FC4671"/>
    <w:rsid w:val="00FC4811"/>
    <w:rsid w:val="00FC5923"/>
    <w:rsid w:val="00FC5A30"/>
    <w:rsid w:val="00FC5F5F"/>
    <w:rsid w:val="00FC63BE"/>
    <w:rsid w:val="00FC68E6"/>
    <w:rsid w:val="00FC6F93"/>
    <w:rsid w:val="00FC7C0E"/>
    <w:rsid w:val="00FD000E"/>
    <w:rsid w:val="00FD0476"/>
    <w:rsid w:val="00FD100F"/>
    <w:rsid w:val="00FD2637"/>
    <w:rsid w:val="00FD2920"/>
    <w:rsid w:val="00FD2B99"/>
    <w:rsid w:val="00FD3481"/>
    <w:rsid w:val="00FD39BA"/>
    <w:rsid w:val="00FD40E7"/>
    <w:rsid w:val="00FD59D1"/>
    <w:rsid w:val="00FD620F"/>
    <w:rsid w:val="00FD6919"/>
    <w:rsid w:val="00FD71DD"/>
    <w:rsid w:val="00FE0962"/>
    <w:rsid w:val="00FE0E46"/>
    <w:rsid w:val="00FE25A4"/>
    <w:rsid w:val="00FE2E49"/>
    <w:rsid w:val="00FE36B0"/>
    <w:rsid w:val="00FE3872"/>
    <w:rsid w:val="00FE3A70"/>
    <w:rsid w:val="00FE407E"/>
    <w:rsid w:val="00FE4E4E"/>
    <w:rsid w:val="00FE53B4"/>
    <w:rsid w:val="00FE5558"/>
    <w:rsid w:val="00FE5EB9"/>
    <w:rsid w:val="00FE5F68"/>
    <w:rsid w:val="00FE684F"/>
    <w:rsid w:val="00FE6D4D"/>
    <w:rsid w:val="00FE75A9"/>
    <w:rsid w:val="00FE7A79"/>
    <w:rsid w:val="00FF0223"/>
    <w:rsid w:val="00FF03A9"/>
    <w:rsid w:val="00FF102C"/>
    <w:rsid w:val="00FF19D0"/>
    <w:rsid w:val="00FF22B9"/>
    <w:rsid w:val="00FF237B"/>
    <w:rsid w:val="00FF2F01"/>
    <w:rsid w:val="00FF3929"/>
    <w:rsid w:val="00FF4077"/>
    <w:rsid w:val="00FF483A"/>
    <w:rsid w:val="00FF4EC6"/>
    <w:rsid w:val="00FF57E6"/>
    <w:rsid w:val="00FF62C5"/>
    <w:rsid w:val="00FF664E"/>
    <w:rsid w:val="00FF6AB8"/>
    <w:rsid w:val="00FF6D5D"/>
    <w:rsid w:val="00FF73B9"/>
  </w:rsids>
  <m:mathPr>
    <m:mathFont m:val="Cambria Math"/>
    <m:brkBin m:val="before"/>
    <m:brkBinSub m:val="--"/>
    <m:smallFrac/>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6444"/>
  <w15:docId w15:val="{7C2B144E-94DA-45F8-A2CB-8E3B3375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840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63A2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Kopfzeile">
    <w:name w:val="header"/>
    <w:basedOn w:val="Standard"/>
    <w:link w:val="KopfzeileZchn"/>
    <w:unhideWhenUsed/>
    <w:rsid w:val="00DA46B5"/>
    <w:pPr>
      <w:tabs>
        <w:tab w:val="center" w:pos="4153"/>
        <w:tab w:val="right" w:pos="8306"/>
      </w:tabs>
      <w:spacing w:after="0" w:line="240" w:lineRule="auto"/>
    </w:pPr>
  </w:style>
  <w:style w:type="character" w:customStyle="1" w:styleId="KopfzeileZchn">
    <w:name w:val="Kopfzeile Zchn"/>
    <w:basedOn w:val="Absatz-Standardschriftart"/>
    <w:link w:val="Kopfzeile"/>
    <w:rsid w:val="00DA46B5"/>
  </w:style>
  <w:style w:type="paragraph" w:styleId="Fuzeile">
    <w:name w:val="footer"/>
    <w:basedOn w:val="Standard"/>
    <w:link w:val="FuzeileZchn"/>
    <w:uiPriority w:val="99"/>
    <w:unhideWhenUsed/>
    <w:rsid w:val="00DA46B5"/>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DA46B5"/>
  </w:style>
  <w:style w:type="paragraph" w:styleId="KeinLeerraum">
    <w:name w:val="No Spacing"/>
    <w:uiPriority w:val="1"/>
    <w:qFormat/>
    <w:rsid w:val="00A24BFC"/>
    <w:pPr>
      <w:spacing w:after="0" w:line="240" w:lineRule="auto"/>
    </w:pPr>
  </w:style>
  <w:style w:type="table" w:styleId="Tabellenraster">
    <w:name w:val="Table Grid"/>
    <w:basedOn w:val="NormaleTabelle"/>
    <w:uiPriority w:val="59"/>
    <w:rsid w:val="00407B9C"/>
    <w:pPr>
      <w:spacing w:after="0" w:line="240" w:lineRule="auto"/>
    </w:pPr>
    <w:rPr>
      <w:rFonts w:eastAsiaTheme="minorHAnsi"/>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1245"/>
    <w:pPr>
      <w:ind w:left="720"/>
      <w:contextualSpacing/>
    </w:pPr>
  </w:style>
  <w:style w:type="character" w:customStyle="1" w:styleId="apple-style-span">
    <w:name w:val="apple-style-span"/>
    <w:basedOn w:val="Absatz-Standardschriftart"/>
    <w:rsid w:val="00433C10"/>
  </w:style>
  <w:style w:type="character" w:styleId="Fett">
    <w:name w:val="Strong"/>
    <w:basedOn w:val="Absatz-Standardschriftart"/>
    <w:qFormat/>
    <w:rsid w:val="00F93775"/>
    <w:rPr>
      <w:b/>
      <w:bCs/>
    </w:rPr>
  </w:style>
  <w:style w:type="character" w:styleId="Hervorhebung">
    <w:name w:val="Emphasis"/>
    <w:basedOn w:val="Absatz-Standardschriftart"/>
    <w:qFormat/>
    <w:rsid w:val="00F93775"/>
    <w:rPr>
      <w:i/>
      <w:iCs/>
    </w:rPr>
  </w:style>
  <w:style w:type="paragraph" w:styleId="NurText">
    <w:name w:val="Plain Text"/>
    <w:basedOn w:val="Standard"/>
    <w:link w:val="NurTextZchn"/>
    <w:uiPriority w:val="99"/>
    <w:rsid w:val="00F93775"/>
    <w:pPr>
      <w:spacing w:after="0" w:line="240" w:lineRule="auto"/>
    </w:pPr>
    <w:rPr>
      <w:rFonts w:ascii="Courier New" w:eastAsia="Times New Roman" w:hAnsi="Courier New" w:cs="Courier New"/>
      <w:sz w:val="20"/>
      <w:szCs w:val="20"/>
      <w:lang w:val="en-US" w:eastAsia="en-US"/>
    </w:rPr>
  </w:style>
  <w:style w:type="character" w:customStyle="1" w:styleId="NurTextZchn">
    <w:name w:val="Nur Text Zchn"/>
    <w:basedOn w:val="Absatz-Standardschriftart"/>
    <w:link w:val="NurText"/>
    <w:uiPriority w:val="99"/>
    <w:rsid w:val="00F93775"/>
    <w:rPr>
      <w:rFonts w:ascii="Courier New" w:eastAsia="Times New Roman" w:hAnsi="Courier New" w:cs="Courier New"/>
      <w:sz w:val="20"/>
      <w:szCs w:val="20"/>
      <w:lang w:val="en-US" w:eastAsia="en-US"/>
    </w:rPr>
  </w:style>
  <w:style w:type="paragraph" w:styleId="Funotentext">
    <w:name w:val="footnote text"/>
    <w:basedOn w:val="Standard"/>
    <w:link w:val="FunotentextZchn"/>
    <w:rsid w:val="00F93775"/>
    <w:pPr>
      <w:spacing w:after="0" w:line="240" w:lineRule="auto"/>
    </w:pPr>
    <w:rPr>
      <w:rFonts w:ascii="Times New Roman" w:eastAsia="PMingLiU" w:hAnsi="Times New Roman" w:cs="Times New Roman"/>
      <w:sz w:val="20"/>
      <w:szCs w:val="20"/>
      <w:lang w:val="en-GB" w:eastAsia="zh-TW"/>
    </w:rPr>
  </w:style>
  <w:style w:type="character" w:customStyle="1" w:styleId="FunotentextZchn">
    <w:name w:val="Fußnotentext Zchn"/>
    <w:basedOn w:val="Absatz-Standardschriftart"/>
    <w:link w:val="Funotentext"/>
    <w:rsid w:val="00F93775"/>
    <w:rPr>
      <w:rFonts w:ascii="Times New Roman" w:eastAsia="PMingLiU" w:hAnsi="Times New Roman" w:cs="Times New Roman"/>
      <w:sz w:val="20"/>
      <w:szCs w:val="20"/>
      <w:lang w:val="en-GB" w:eastAsia="zh-TW"/>
    </w:rPr>
  </w:style>
  <w:style w:type="character" w:styleId="Funotenzeichen">
    <w:name w:val="footnote reference"/>
    <w:basedOn w:val="Absatz-Standardschriftart"/>
    <w:rsid w:val="00F93775"/>
    <w:rPr>
      <w:vertAlign w:val="superscript"/>
    </w:rPr>
  </w:style>
  <w:style w:type="character" w:styleId="Hyperlink">
    <w:name w:val="Hyperlink"/>
    <w:basedOn w:val="Absatz-Standardschriftart"/>
    <w:uiPriority w:val="99"/>
    <w:unhideWhenUsed/>
    <w:rsid w:val="00F93775"/>
    <w:rPr>
      <w:color w:val="0066CC"/>
      <w:u w:val="single"/>
    </w:rPr>
  </w:style>
  <w:style w:type="paragraph" w:styleId="Sprechblasentext">
    <w:name w:val="Balloon Text"/>
    <w:basedOn w:val="Standard"/>
    <w:link w:val="SprechblasentextZchn"/>
    <w:uiPriority w:val="99"/>
    <w:semiHidden/>
    <w:unhideWhenUsed/>
    <w:rsid w:val="00822D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D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9903-2F10-4D87-BC65-6005DC14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124783</Words>
  <Characters>786134</Characters>
  <Application>Microsoft Office Word</Application>
  <DocSecurity>0</DocSecurity>
  <Lines>6551</Lines>
  <Paragraphs>1818</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Hewlett-Packard</Company>
  <LinksUpToDate>false</LinksUpToDate>
  <CharactersWithSpaces>90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daa.fm 2mfm.org</cp:lastModifiedBy>
  <cp:revision>134</cp:revision>
  <dcterms:created xsi:type="dcterms:W3CDTF">2012-09-24T14:53:00Z</dcterms:created>
  <dcterms:modified xsi:type="dcterms:W3CDTF">2019-10-23T19:21:00Z</dcterms:modified>
</cp:coreProperties>
</file>